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FE7" w14:textId="26BDE486" w:rsidR="00DB3694" w:rsidRDefault="00DB3694" w:rsidP="00DB3694">
      <w:pPr>
        <w:rPr>
          <w:b/>
          <w:sz w:val="28"/>
        </w:rPr>
      </w:pPr>
      <w:r>
        <w:rPr>
          <w:b/>
          <w:sz w:val="28"/>
          <w:highlight w:val="yellow"/>
        </w:rPr>
        <w:t>Абатова Мира Искандеровна</w:t>
      </w:r>
    </w:p>
    <w:p w14:paraId="2A5212D1" w14:textId="0BB213B2" w:rsidR="00DB3694" w:rsidRPr="00D565FD" w:rsidRDefault="00DB3694" w:rsidP="00DB369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311">
        <w:t>05</w:t>
      </w:r>
      <w:r>
        <w:t>.0</w:t>
      </w:r>
      <w:r w:rsidR="009F7311">
        <w:t>3</w:t>
      </w:r>
      <w:r w:rsidRPr="00551A8A">
        <w:t>.19</w:t>
      </w:r>
      <w:r w:rsidR="009F7311">
        <w:t>91</w:t>
      </w:r>
      <w:r>
        <w:t xml:space="preserve">/ </w:t>
      </w:r>
      <w:r w:rsidR="009F7311">
        <w:t>г</w:t>
      </w:r>
      <w:r w:rsidRPr="00BB69E3">
        <w:t>.</w:t>
      </w:r>
      <w:r>
        <w:t xml:space="preserve"> </w:t>
      </w:r>
      <w:r w:rsidR="009F7311">
        <w:t>Орск</w:t>
      </w:r>
      <w:r>
        <w:t xml:space="preserve">, </w:t>
      </w:r>
      <w:r w:rsidR="009F7311">
        <w:t>Оренбургская область</w:t>
      </w:r>
    </w:p>
    <w:p w14:paraId="29A8A3DC" w14:textId="3E9CBB7D" w:rsidR="00DB3694" w:rsidRPr="00551A8A" w:rsidRDefault="00DB3694" w:rsidP="00DB369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3076">
        <w:rPr>
          <w:lang w:val="en-US"/>
        </w:rPr>
        <w:t>miraabatova</w:t>
      </w:r>
      <w:r w:rsidRPr="00B13255">
        <w:t>@</w:t>
      </w:r>
      <w:r w:rsidR="00AE3076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45A2F0C9" w14:textId="213157B6" w:rsidR="00DB3694" w:rsidRDefault="00DB3694" w:rsidP="00DB369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91C17">
        <w:rPr>
          <w:bCs/>
        </w:rPr>
        <w:t>60035</w:t>
      </w:r>
      <w:r>
        <w:rPr>
          <w:bCs/>
        </w:rPr>
        <w:t xml:space="preserve">, </w:t>
      </w:r>
      <w:r w:rsidR="00791C17">
        <w:rPr>
          <w:bCs/>
        </w:rPr>
        <w:t>г. Оренбург</w:t>
      </w:r>
      <w:r>
        <w:rPr>
          <w:bCs/>
        </w:rPr>
        <w:t xml:space="preserve">, ул. </w:t>
      </w:r>
      <w:r w:rsidR="00791C17">
        <w:rPr>
          <w:bCs/>
        </w:rPr>
        <w:t>Пролетарская</w:t>
      </w:r>
      <w:r>
        <w:rPr>
          <w:bCs/>
        </w:rPr>
        <w:t xml:space="preserve">, д. </w:t>
      </w:r>
      <w:r w:rsidR="00791C17">
        <w:rPr>
          <w:bCs/>
        </w:rPr>
        <w:t>288/4, кв. 123</w:t>
      </w:r>
    </w:p>
    <w:p w14:paraId="16FC1BE6" w14:textId="77777777" w:rsidR="00DB3694" w:rsidRPr="00551A8A" w:rsidRDefault="00DB3694" w:rsidP="00DB369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C707F7" w14:textId="77777777" w:rsidR="00DB3694" w:rsidRPr="00551A8A" w:rsidRDefault="00DB3694" w:rsidP="00DB369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897E86" w14:textId="77777777" w:rsidR="00DB3694" w:rsidRPr="006F17FA" w:rsidRDefault="00DB3694" w:rsidP="00DB369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694" w:rsidRPr="006F17FA" w14:paraId="073C21D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C7B4D2" w14:textId="77777777" w:rsidR="00DB3694" w:rsidRPr="006F17FA" w:rsidRDefault="00DB369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70A37A" w14:textId="367D4757" w:rsidR="00DB3694" w:rsidRPr="00C63E8B" w:rsidRDefault="009F731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13431252</w:t>
            </w:r>
          </w:p>
        </w:tc>
      </w:tr>
    </w:tbl>
    <w:p w14:paraId="28EBEB03" w14:textId="77777777" w:rsidR="00DB3694" w:rsidRPr="006F17FA" w:rsidRDefault="00DB3694" w:rsidP="00DB369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DB3694" w:rsidRPr="006F17FA" w14:paraId="2DEDA72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38FC1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ECBC3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BBA0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CB7AC0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0EF0A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F43EC" w14:textId="77777777" w:rsidR="00DB3694" w:rsidRPr="006F17FA" w:rsidRDefault="00DB369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3694" w:rsidRPr="006F17FA" w14:paraId="5C48352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44A9" w14:textId="74C058BE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1CCC3" w14:textId="77777777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080B16E" w14:textId="3D5961EE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39EFA" w14:textId="350DE348" w:rsidR="00DB3694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6CABE" w14:textId="4DB72D59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CA07B" w14:textId="2BB3A3CB" w:rsidR="00DB3694" w:rsidRPr="006F17FA" w:rsidRDefault="00DB3694" w:rsidP="00DB3694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57723" w14:textId="259F7B3D" w:rsidR="00DB3694" w:rsidRPr="00D027BA" w:rsidRDefault="00DB3694" w:rsidP="00DB3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2B34C3" w14:textId="77777777" w:rsidR="00DB3694" w:rsidRDefault="00DB3694" w:rsidP="00DB369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694" w:rsidRPr="006F17FA" w14:paraId="16A917D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DC1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9B0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3694" w:rsidRPr="006F17FA" w14:paraId="1C5CFF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B8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B246" w14:textId="77777777" w:rsidR="00DB3694" w:rsidRPr="00BC0192" w:rsidRDefault="00DB369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12052B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B3694" w:rsidRPr="006F17FA" w14:paraId="6BA165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5D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747F" w14:textId="7316AA8A" w:rsidR="00DB3694" w:rsidRPr="003E0E60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837D4">
              <w:rPr>
                <w:sz w:val="20"/>
                <w:szCs w:val="20"/>
              </w:rPr>
              <w:t>0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837D4">
              <w:rPr>
                <w:sz w:val="20"/>
                <w:szCs w:val="20"/>
              </w:rPr>
              <w:t>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F55DA39" w14:textId="079D4368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F837D4">
              <w:rPr>
                <w:sz w:val="20"/>
                <w:szCs w:val="20"/>
              </w:rPr>
              <w:t>5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DB3694" w:rsidRPr="006F17FA" w14:paraId="1EECB3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004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B324" w14:textId="13203CE6" w:rsidR="00DB3694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7311">
              <w:rPr>
                <w:sz w:val="20"/>
                <w:szCs w:val="20"/>
              </w:rPr>
              <w:t>5483</w:t>
            </w:r>
            <w:r>
              <w:rPr>
                <w:sz w:val="20"/>
                <w:szCs w:val="20"/>
              </w:rPr>
              <w:t xml:space="preserve"> от </w:t>
            </w:r>
            <w:r w:rsidR="009F7311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731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4E562D" w14:textId="4FD7555C" w:rsidR="00DB3694" w:rsidRPr="00DC66A2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F7311">
              <w:rPr>
                <w:sz w:val="20"/>
                <w:szCs w:val="20"/>
              </w:rPr>
              <w:t>644</w:t>
            </w:r>
          </w:p>
          <w:p w14:paraId="0B4CDDFC" w14:textId="77777777" w:rsidR="00DB3694" w:rsidRPr="006F17FA" w:rsidRDefault="00DB369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3694" w:rsidRPr="006F17FA" w14:paraId="5393FA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2D30" w14:textId="77777777" w:rsidR="00DB3694" w:rsidRPr="005A08F5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03F5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056/44379-Е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30.06.2022</w:t>
            </w:r>
          </w:p>
          <w:p w14:paraId="36937FA0" w14:textId="101B7611" w:rsidR="0057034F" w:rsidRPr="00DC66A2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56/64700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DB3694" w:rsidRPr="006F17FA" w14:paraId="43B4CF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DB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A2C" w14:textId="77777777" w:rsidR="00DB3694" w:rsidRDefault="00781CFE" w:rsidP="00327518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>№ 996523000022577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6.06.2023</w:t>
            </w:r>
            <w:r>
              <w:rPr>
                <w:sz w:val="20"/>
                <w:szCs w:val="20"/>
              </w:rPr>
              <w:t xml:space="preserve"> </w:t>
            </w:r>
          </w:p>
          <w:p w14:paraId="3BB902FF" w14:textId="4FEB36A7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8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B3694" w:rsidRPr="00684EB2" w14:paraId="5B1F2D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3376" w14:textId="77777777" w:rsidR="00DB3694" w:rsidRPr="006F17FA" w:rsidRDefault="00DB369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E572" w14:textId="3E119218" w:rsidR="00DB3694" w:rsidRPr="00121018" w:rsidRDefault="0017432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CB72B75" w14:textId="77777777" w:rsidR="008F3596" w:rsidRDefault="00DB3694" w:rsidP="00DB369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61C38A7" w14:textId="1A0B1E92" w:rsidR="00DB3694" w:rsidRDefault="008F3596" w:rsidP="00DB3694">
      <w:pPr>
        <w:jc w:val="both"/>
        <w:rPr>
          <w:sz w:val="20"/>
          <w:szCs w:val="20"/>
        </w:rPr>
      </w:pPr>
      <w:r>
        <w:t>-</w:t>
      </w:r>
      <w:r w:rsidR="00DB3694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9F7311">
        <w:rPr>
          <w:sz w:val="20"/>
          <w:szCs w:val="20"/>
        </w:rPr>
        <w:t>317</w:t>
      </w:r>
      <w:r w:rsidR="00DB3694" w:rsidRPr="00BF32FF">
        <w:rPr>
          <w:sz w:val="20"/>
          <w:szCs w:val="20"/>
        </w:rPr>
        <w:t>/2023/16. Срок действия с 0</w:t>
      </w:r>
      <w:r w:rsidR="009F7311">
        <w:rPr>
          <w:sz w:val="20"/>
          <w:szCs w:val="20"/>
        </w:rPr>
        <w:t>1</w:t>
      </w:r>
      <w:r w:rsidR="00DB3694" w:rsidRPr="00BF32FF">
        <w:rPr>
          <w:sz w:val="20"/>
          <w:szCs w:val="20"/>
        </w:rPr>
        <w:t xml:space="preserve">.06.2023 по </w:t>
      </w:r>
      <w:r w:rsidR="009F7311">
        <w:rPr>
          <w:sz w:val="20"/>
          <w:szCs w:val="20"/>
        </w:rPr>
        <w:t>31</w:t>
      </w:r>
      <w:r w:rsidR="00DB3694" w:rsidRPr="00BF32FF">
        <w:rPr>
          <w:sz w:val="20"/>
          <w:szCs w:val="20"/>
        </w:rPr>
        <w:t>.0</w:t>
      </w:r>
      <w:r w:rsidR="009F7311">
        <w:rPr>
          <w:sz w:val="20"/>
          <w:szCs w:val="20"/>
        </w:rPr>
        <w:t>5</w:t>
      </w:r>
      <w:r w:rsidR="00DB3694" w:rsidRPr="00BF32FF">
        <w:rPr>
          <w:sz w:val="20"/>
          <w:szCs w:val="20"/>
        </w:rPr>
        <w:t>.2024</w:t>
      </w:r>
    </w:p>
    <w:p w14:paraId="22217048" w14:textId="658BA293" w:rsidR="008F3596" w:rsidRDefault="008F3596" w:rsidP="008F3596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7C33D8" w14:textId="6EA704CE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6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B63FC7" w14:textId="77777777" w:rsidR="00DB3694" w:rsidRPr="00413C0C" w:rsidRDefault="00DB3694" w:rsidP="00DB3694">
      <w:pPr>
        <w:jc w:val="both"/>
        <w:rPr>
          <w:sz w:val="20"/>
          <w:szCs w:val="20"/>
        </w:rPr>
      </w:pPr>
    </w:p>
    <w:p w14:paraId="51B9785A" w14:textId="2DC30FF6" w:rsidR="00DB3694" w:rsidRDefault="00DB3694" w:rsidP="00DB369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106B5">
        <w:rPr>
          <w:b/>
          <w:noProof/>
        </w:rPr>
        <w:t>2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106B5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3106B5">
        <w:rPr>
          <w:b/>
          <w:noProof/>
        </w:rPr>
        <w:t>20</w:t>
      </w:r>
      <w:r>
        <w:rPr>
          <w:b/>
          <w:noProof/>
        </w:rPr>
        <w:t>.06.2023г.</w:t>
      </w:r>
    </w:p>
    <w:p w14:paraId="534B0456" w14:textId="50ED0902" w:rsidR="00DB3694" w:rsidRDefault="00DB3694" w:rsidP="00DB369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92AE4">
        <w:rPr>
          <w:b/>
        </w:rPr>
        <w:t>223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92AE4">
        <w:rPr>
          <w:b/>
        </w:rPr>
        <w:t>28.06.2023</w:t>
      </w:r>
      <w:r>
        <w:rPr>
          <w:b/>
        </w:rPr>
        <w:t>г.</w:t>
      </w:r>
    </w:p>
    <w:p w14:paraId="307F75C2" w14:textId="77777777" w:rsidR="009F2533" w:rsidRPr="006F17FA" w:rsidRDefault="009F2533" w:rsidP="00DB3694">
      <w:pPr>
        <w:jc w:val="both"/>
      </w:pPr>
    </w:p>
    <w:p w14:paraId="4F5FA5EE" w14:textId="4CD25CB1" w:rsidR="00DB3694" w:rsidRDefault="009F2533" w:rsidP="00242A1A">
      <w:pPr>
        <w:rPr>
          <w:b/>
          <w:sz w:val="28"/>
          <w:highlight w:val="yellow"/>
        </w:rPr>
      </w:pPr>
      <w:r w:rsidRPr="009F2533">
        <w:rPr>
          <w:b/>
          <w:sz w:val="28"/>
          <w:highlight w:val="yellow"/>
        </w:rPr>
        <w:lastRenderedPageBreak/>
        <w:t>АЙБАЗОВА (ШЕВЦОВА) ИРИНА ОЛЕГОВНА</w:t>
      </w:r>
    </w:p>
    <w:p w14:paraId="347F8349" w14:textId="37CA4CB6" w:rsidR="009F2533" w:rsidRPr="00A43FCD" w:rsidRDefault="009F2533" w:rsidP="009F25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61719" w:rsidRPr="00261719">
        <w:rPr>
          <w:sz w:val="22"/>
          <w:szCs w:val="22"/>
        </w:rPr>
        <w:t>28.09.1989</w:t>
      </w:r>
      <w:r w:rsidRPr="00033BCD">
        <w:rPr>
          <w:sz w:val="22"/>
          <w:szCs w:val="22"/>
        </w:rPr>
        <w:t xml:space="preserve">/ </w:t>
      </w:r>
      <w:r w:rsidR="00044224">
        <w:rPr>
          <w:sz w:val="22"/>
          <w:szCs w:val="22"/>
        </w:rPr>
        <w:t>ст</w:t>
      </w:r>
      <w:r w:rsidR="008F485B">
        <w:rPr>
          <w:sz w:val="22"/>
          <w:szCs w:val="22"/>
        </w:rPr>
        <w:t>-ца</w:t>
      </w:r>
      <w:r w:rsidR="00044224" w:rsidRPr="00044224">
        <w:rPr>
          <w:sz w:val="22"/>
          <w:szCs w:val="22"/>
        </w:rPr>
        <w:t xml:space="preserve"> Т</w:t>
      </w:r>
      <w:r w:rsidR="00044224">
        <w:rPr>
          <w:sz w:val="22"/>
          <w:szCs w:val="22"/>
        </w:rPr>
        <w:t>ерская,</w:t>
      </w:r>
      <w:r w:rsidR="00044224" w:rsidRPr="00044224">
        <w:rPr>
          <w:sz w:val="22"/>
          <w:szCs w:val="22"/>
        </w:rPr>
        <w:t xml:space="preserve"> СЕВЕРО-ОСЕТИНСКОЙ АССР</w:t>
      </w:r>
    </w:p>
    <w:p w14:paraId="1ADC45DD" w14:textId="4D86AEA6" w:rsidR="009F2533" w:rsidRPr="0060648C" w:rsidRDefault="009F2533" w:rsidP="009F25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E2477">
        <w:rPr>
          <w:bCs/>
          <w:lang w:val="en-US"/>
        </w:rPr>
        <w:t>shevczova</w:t>
      </w:r>
      <w:r w:rsidR="006E2477" w:rsidRPr="00910434">
        <w:rPr>
          <w:bCs/>
        </w:rPr>
        <w:t>_</w:t>
      </w:r>
      <w:r w:rsidR="006E2477">
        <w:rPr>
          <w:bCs/>
          <w:lang w:val="en-US"/>
        </w:rPr>
        <w:t>irina</w:t>
      </w:r>
      <w:r w:rsidRPr="00843552">
        <w:rPr>
          <w:bCs/>
        </w:rPr>
        <w:t>@</w:t>
      </w:r>
      <w:r w:rsidR="006E2477">
        <w:rPr>
          <w:bCs/>
          <w:lang w:val="en-US"/>
        </w:rPr>
        <w:t>l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F70E78F" w14:textId="172456B7" w:rsidR="009F2533" w:rsidRPr="0062100B" w:rsidRDefault="009F2533" w:rsidP="009F253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5610">
        <w:rPr>
          <w:bCs/>
        </w:rPr>
        <w:t>Ставропольский край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6F5610">
        <w:rPr>
          <w:bCs/>
        </w:rPr>
        <w:t>Ессентуки</w:t>
      </w:r>
      <w:r>
        <w:rPr>
          <w:bCs/>
        </w:rPr>
        <w:t xml:space="preserve">, ул. </w:t>
      </w:r>
      <w:r w:rsidR="006F5610">
        <w:rPr>
          <w:bCs/>
        </w:rPr>
        <w:t>Кленовая роща</w:t>
      </w:r>
      <w:r>
        <w:rPr>
          <w:bCs/>
        </w:rPr>
        <w:t xml:space="preserve">, д. </w:t>
      </w:r>
      <w:r w:rsidR="006F5610">
        <w:rPr>
          <w:bCs/>
        </w:rPr>
        <w:t>1</w:t>
      </w:r>
      <w:r>
        <w:rPr>
          <w:bCs/>
        </w:rPr>
        <w:t xml:space="preserve">, кв. </w:t>
      </w:r>
      <w:r w:rsidR="006F5610">
        <w:rPr>
          <w:bCs/>
        </w:rPr>
        <w:t>4</w:t>
      </w:r>
      <w:r>
        <w:rPr>
          <w:bCs/>
        </w:rPr>
        <w:t xml:space="preserve">. </w:t>
      </w:r>
    </w:p>
    <w:p w14:paraId="79701C3B" w14:textId="77777777" w:rsidR="009F2533" w:rsidRPr="00551A8A" w:rsidRDefault="009F2533" w:rsidP="009F25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807FB" w14:textId="77777777" w:rsidR="009F2533" w:rsidRPr="00551A8A" w:rsidRDefault="009F2533" w:rsidP="009F25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70E76" w14:textId="77777777" w:rsidR="009F2533" w:rsidRPr="006F17FA" w:rsidRDefault="009F2533" w:rsidP="009F25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F2533" w:rsidRPr="006F17FA" w14:paraId="61E2F760" w14:textId="77777777" w:rsidTr="000D6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9C62" w14:textId="77777777" w:rsidR="009F2533" w:rsidRPr="006F17FA" w:rsidRDefault="009F2533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63B6F" w14:textId="77A011C4" w:rsidR="009F2533" w:rsidRPr="00A43FCD" w:rsidRDefault="009F2533" w:rsidP="000D6C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10434">
              <w:rPr>
                <w:color w:val="000000"/>
                <w:sz w:val="20"/>
                <w:szCs w:val="20"/>
              </w:rPr>
              <w:t>1009073987</w:t>
            </w:r>
          </w:p>
        </w:tc>
      </w:tr>
    </w:tbl>
    <w:p w14:paraId="5B3906D9" w14:textId="77777777" w:rsidR="009F2533" w:rsidRPr="006F17FA" w:rsidRDefault="009F2533" w:rsidP="009F25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F2533" w:rsidRPr="006F17FA" w14:paraId="43CB752E" w14:textId="77777777" w:rsidTr="000D6CB7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89F0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9B47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D5321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B1CCA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C385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A3BF8" w14:textId="77777777" w:rsidR="009F2533" w:rsidRPr="006F17FA" w:rsidRDefault="009F2533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2E8E" w:rsidRPr="006F17FA" w14:paraId="49F085FB" w14:textId="77777777" w:rsidTr="000D6CB7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B489D" w14:textId="758D9818" w:rsidR="00962E8E" w:rsidRPr="00E81B31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DB69A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осковская академия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CDF986C" w14:textId="02B99ECC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769C2" w14:textId="02202F95" w:rsidR="00962E8E" w:rsidRDefault="006F5610" w:rsidP="00962E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62E8E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962E8E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12180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062A" w14:textId="77777777" w:rsidR="00962E8E" w:rsidRPr="00292194" w:rsidRDefault="00962E8E" w:rsidP="00962E8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ADB" w14:textId="77777777" w:rsidR="00962E8E" w:rsidRDefault="00962E8E" w:rsidP="00962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50C088" w14:textId="77777777" w:rsidR="009F2533" w:rsidRDefault="009F2533" w:rsidP="009F25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F2533" w:rsidRPr="006F17FA" w14:paraId="26287F71" w14:textId="77777777" w:rsidTr="000D6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CC9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AA85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F2533" w:rsidRPr="006F17FA" w14:paraId="7C30A367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4B2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B67E9" w14:textId="77777777" w:rsidR="009F2533" w:rsidRPr="00BC0192" w:rsidRDefault="009F2533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E618A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9F2533" w:rsidRPr="006F17FA" w14:paraId="5A1C1B53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01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BA83" w14:textId="1C7870C4" w:rsidR="009F2533" w:rsidRPr="00344CCC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A267DA"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 w:rsidR="00A267DA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 w:rsidR="00A267DA">
              <w:rPr>
                <w:sz w:val="20"/>
                <w:szCs w:val="20"/>
              </w:rPr>
              <w:t>3</w:t>
            </w:r>
          </w:p>
          <w:p w14:paraId="1CB80171" w14:textId="57F4808A" w:rsidR="009F2533" w:rsidRPr="00317B2D" w:rsidRDefault="009F2533" w:rsidP="000D6CB7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A267DA"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 w:rsidR="00A267DA">
              <w:rPr>
                <w:sz w:val="20"/>
                <w:szCs w:val="20"/>
              </w:rPr>
              <w:t>3</w:t>
            </w:r>
          </w:p>
        </w:tc>
      </w:tr>
      <w:tr w:rsidR="009F2533" w:rsidRPr="006F17FA" w14:paraId="3D561792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1FBD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4E4E" w14:textId="5677450E" w:rsidR="009F2533" w:rsidRPr="00597517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3E39">
              <w:rPr>
                <w:sz w:val="20"/>
                <w:szCs w:val="20"/>
              </w:rPr>
              <w:t>5525</w:t>
            </w:r>
            <w:r>
              <w:rPr>
                <w:sz w:val="20"/>
                <w:szCs w:val="20"/>
              </w:rPr>
              <w:t xml:space="preserve"> от 2</w:t>
            </w:r>
            <w:r w:rsidR="00983E39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983E3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037EC78" w14:textId="055C037D" w:rsidR="009F2533" w:rsidRPr="00EF4B4C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3E39">
              <w:rPr>
                <w:sz w:val="20"/>
                <w:szCs w:val="20"/>
              </w:rPr>
              <w:t>39686</w:t>
            </w:r>
          </w:p>
          <w:p w14:paraId="6C7771D0" w14:textId="77777777" w:rsidR="009F2533" w:rsidRPr="006F17FA" w:rsidRDefault="009F2533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F2533" w:rsidRPr="006F17FA" w14:paraId="29B2AD9B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222B" w14:textId="77777777" w:rsidR="009F2533" w:rsidRPr="005A08F5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1B2" w14:textId="77777777" w:rsidR="009F2533" w:rsidRDefault="009F2533" w:rsidP="000D6CB7">
            <w:pPr>
              <w:jc w:val="center"/>
              <w:rPr>
                <w:sz w:val="20"/>
                <w:szCs w:val="20"/>
              </w:rPr>
            </w:pPr>
            <w:r w:rsidRPr="009F2533">
              <w:rPr>
                <w:sz w:val="20"/>
                <w:szCs w:val="20"/>
              </w:rPr>
              <w:t>№ 026/51264-Е</w:t>
            </w:r>
            <w:r w:rsidR="008F3596">
              <w:rPr>
                <w:sz w:val="20"/>
                <w:szCs w:val="20"/>
              </w:rPr>
              <w:t xml:space="preserve"> от </w:t>
            </w:r>
            <w:r w:rsidR="008F3596" w:rsidRPr="009F2533">
              <w:rPr>
                <w:sz w:val="20"/>
                <w:szCs w:val="20"/>
              </w:rPr>
              <w:t>24.05.2024</w:t>
            </w:r>
          </w:p>
          <w:p w14:paraId="00D29534" w14:textId="7F292F98" w:rsidR="00BD039D" w:rsidRPr="00DC66A2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026/84469-Е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7.07.2025</w:t>
            </w:r>
          </w:p>
        </w:tc>
      </w:tr>
      <w:tr w:rsidR="009F2533" w:rsidRPr="006F17FA" w14:paraId="6A028B2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240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8EAB" w14:textId="77777777" w:rsidR="009F2533" w:rsidRDefault="0047542B" w:rsidP="000D6CB7">
            <w:pPr>
              <w:jc w:val="center"/>
              <w:rPr>
                <w:sz w:val="20"/>
                <w:szCs w:val="20"/>
              </w:rPr>
            </w:pPr>
            <w:r w:rsidRPr="0047542B">
              <w:rPr>
                <w:sz w:val="20"/>
                <w:szCs w:val="20"/>
              </w:rPr>
              <w:t>№ 996524000019970</w:t>
            </w:r>
            <w:r>
              <w:rPr>
                <w:sz w:val="20"/>
                <w:szCs w:val="20"/>
              </w:rPr>
              <w:t xml:space="preserve"> от </w:t>
            </w:r>
            <w:r w:rsidRPr="0047542B">
              <w:rPr>
                <w:sz w:val="20"/>
                <w:szCs w:val="20"/>
              </w:rPr>
              <w:t>18.05.2024</w:t>
            </w:r>
          </w:p>
          <w:p w14:paraId="0820B669" w14:textId="6BC29925" w:rsidR="00BD039D" w:rsidRPr="009A5390" w:rsidRDefault="00BD039D" w:rsidP="000D6CB7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20"/>
                <w:szCs w:val="20"/>
              </w:rPr>
              <w:t>№ 996525000026182</w:t>
            </w:r>
            <w:r>
              <w:rPr>
                <w:sz w:val="20"/>
                <w:szCs w:val="20"/>
              </w:rPr>
              <w:t xml:space="preserve"> от </w:t>
            </w:r>
            <w:r w:rsidRPr="00BD039D">
              <w:rPr>
                <w:sz w:val="20"/>
                <w:szCs w:val="20"/>
              </w:rPr>
              <w:t>03.07.2025</w:t>
            </w:r>
          </w:p>
        </w:tc>
      </w:tr>
      <w:tr w:rsidR="009F2533" w:rsidRPr="00684EB2" w14:paraId="2814E104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2B3" w14:textId="77777777" w:rsidR="009F2533" w:rsidRPr="006F17FA" w:rsidRDefault="009F2533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7B53" w14:textId="77777777" w:rsidR="009F2533" w:rsidRPr="00A56546" w:rsidRDefault="009F2533" w:rsidP="000D6CB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3E8CC29" w14:textId="77777777" w:rsidR="00831E2A" w:rsidRDefault="009F2533" w:rsidP="009F25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4092355" w14:textId="34ED127E" w:rsidR="009F2533" w:rsidRPr="00447B2A" w:rsidRDefault="00831E2A" w:rsidP="009F25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F253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540C3">
        <w:rPr>
          <w:sz w:val="20"/>
          <w:szCs w:val="20"/>
        </w:rPr>
        <w:t>4389</w:t>
      </w:r>
      <w:r w:rsidR="009F2533" w:rsidRPr="003D199D">
        <w:rPr>
          <w:sz w:val="20"/>
          <w:szCs w:val="20"/>
        </w:rPr>
        <w:t>/700/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. Срок действия с </w:t>
      </w:r>
      <w:r w:rsidR="009F2533">
        <w:rPr>
          <w:sz w:val="20"/>
          <w:szCs w:val="20"/>
        </w:rPr>
        <w:t>0</w:t>
      </w:r>
      <w:r w:rsidR="000540C3">
        <w:rPr>
          <w:sz w:val="20"/>
          <w:szCs w:val="20"/>
        </w:rPr>
        <w:t>4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3</w:t>
      </w:r>
      <w:r w:rsidR="009F2533" w:rsidRPr="003D199D">
        <w:rPr>
          <w:sz w:val="20"/>
          <w:szCs w:val="20"/>
        </w:rPr>
        <w:t xml:space="preserve"> по </w:t>
      </w:r>
      <w:r w:rsidR="000540C3">
        <w:rPr>
          <w:sz w:val="20"/>
          <w:szCs w:val="20"/>
        </w:rPr>
        <w:t>03</w:t>
      </w:r>
      <w:r w:rsidR="009F2533" w:rsidRPr="003D199D">
        <w:rPr>
          <w:sz w:val="20"/>
          <w:szCs w:val="20"/>
        </w:rPr>
        <w:t>.</w:t>
      </w:r>
      <w:r w:rsidR="000540C3">
        <w:rPr>
          <w:sz w:val="20"/>
          <w:szCs w:val="20"/>
        </w:rPr>
        <w:t>10</w:t>
      </w:r>
      <w:r w:rsidR="009F2533" w:rsidRPr="003D199D">
        <w:rPr>
          <w:sz w:val="20"/>
          <w:szCs w:val="20"/>
        </w:rPr>
        <w:t>.202</w:t>
      </w:r>
      <w:r w:rsidR="000540C3">
        <w:rPr>
          <w:sz w:val="20"/>
          <w:szCs w:val="20"/>
        </w:rPr>
        <w:t>4</w:t>
      </w:r>
    </w:p>
    <w:p w14:paraId="05EB3E33" w14:textId="4D74D39D" w:rsidR="00831E2A" w:rsidRDefault="00831E2A" w:rsidP="00831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2CD318C5" w14:textId="343F21A9" w:rsidR="00F27641" w:rsidRDefault="00F27641" w:rsidP="00F276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7641">
        <w:rPr>
          <w:sz w:val="20"/>
          <w:szCs w:val="20"/>
        </w:rPr>
        <w:t>18507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2CBDD683" w14:textId="77777777" w:rsidR="00831E2A" w:rsidRPr="00413C0C" w:rsidRDefault="00831E2A" w:rsidP="00831E2A">
      <w:pPr>
        <w:jc w:val="both"/>
        <w:rPr>
          <w:sz w:val="20"/>
          <w:szCs w:val="20"/>
        </w:rPr>
      </w:pPr>
    </w:p>
    <w:p w14:paraId="0684BFFA" w14:textId="38E1D46D" w:rsidR="009F2533" w:rsidRDefault="009F2533" w:rsidP="009F25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17B7">
        <w:rPr>
          <w:b/>
          <w:noProof/>
        </w:rPr>
        <w:t>67</w:t>
      </w:r>
      <w:r>
        <w:rPr>
          <w:b/>
          <w:noProof/>
        </w:rPr>
        <w:t>-СГ/202</w:t>
      </w:r>
      <w:r w:rsidR="007717B7">
        <w:rPr>
          <w:b/>
          <w:noProof/>
        </w:rPr>
        <w:t>3</w:t>
      </w:r>
      <w:r>
        <w:rPr>
          <w:b/>
          <w:noProof/>
        </w:rPr>
        <w:t xml:space="preserve"> от 24.</w:t>
      </w:r>
      <w:r w:rsidR="007717B7">
        <w:rPr>
          <w:b/>
          <w:noProof/>
        </w:rPr>
        <w:t>10</w:t>
      </w:r>
      <w:r>
        <w:rPr>
          <w:b/>
          <w:noProof/>
        </w:rPr>
        <w:t>.202</w:t>
      </w:r>
      <w:r w:rsidR="007717B7">
        <w:rPr>
          <w:b/>
          <w:noProof/>
        </w:rPr>
        <w:t>3</w:t>
      </w:r>
      <w:r>
        <w:rPr>
          <w:b/>
          <w:noProof/>
        </w:rPr>
        <w:t>г.</w:t>
      </w:r>
    </w:p>
    <w:p w14:paraId="2DC58E6C" w14:textId="77777777" w:rsidR="009F2533" w:rsidRDefault="009F2533" w:rsidP="009F25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D6F91E7" w14:textId="77777777" w:rsidR="009F2533" w:rsidRPr="009F2533" w:rsidRDefault="009F2533" w:rsidP="00242A1A">
      <w:pPr>
        <w:rPr>
          <w:b/>
          <w:sz w:val="28"/>
          <w:highlight w:val="yellow"/>
        </w:rPr>
      </w:pPr>
    </w:p>
    <w:p w14:paraId="380AA7D5" w14:textId="67F8D065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1C255DE2" w14:textId="77777777" w:rsidR="007A4300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  <w:p w14:paraId="48BACDD6" w14:textId="77777777" w:rsidR="00106F94" w:rsidRDefault="00106F94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6247-М от 06.04.2023</w:t>
            </w:r>
          </w:p>
          <w:p w14:paraId="0C6EE72F" w14:textId="77777777" w:rsidR="00DF05CF" w:rsidRDefault="00DF05C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37289-М от 28.03.2024</w:t>
            </w:r>
          </w:p>
          <w:p w14:paraId="08B1241B" w14:textId="60BA6FF1" w:rsidR="0096717F" w:rsidRPr="006F17FA" w:rsidRDefault="0096717F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103337-М от 14.05.2025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011B36E" w14:textId="77777777" w:rsidR="007A4300" w:rsidRDefault="007A4300" w:rsidP="005755D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  <w:p w14:paraId="57A3FF84" w14:textId="77777777" w:rsidR="00A3075C" w:rsidRDefault="00A3075C" w:rsidP="005755D1">
            <w:pPr>
              <w:jc w:val="center"/>
              <w:rPr>
                <w:color w:val="000000"/>
                <w:sz w:val="18"/>
                <w:szCs w:val="22"/>
              </w:rPr>
            </w:pPr>
            <w:r w:rsidRPr="00A3075C">
              <w:rPr>
                <w:color w:val="000000"/>
                <w:sz w:val="18"/>
                <w:szCs w:val="22"/>
              </w:rPr>
              <w:t>№230412-0010-120920331 от 22.04.2023</w:t>
            </w:r>
          </w:p>
          <w:p w14:paraId="3CC14006" w14:textId="77777777" w:rsidR="00DF05CF" w:rsidRDefault="00DF05CF" w:rsidP="005755D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0555991 от 04.04.2024</w:t>
            </w:r>
          </w:p>
          <w:p w14:paraId="6456BC4D" w14:textId="005989A2" w:rsidR="0096717F" w:rsidRPr="006F17FA" w:rsidRDefault="0096717F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2535106 от 22.04.2025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lastRenderedPageBreak/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27823E3B" w14:textId="32F9571D" w:rsidR="00C71EB3" w:rsidRDefault="00C71EB3" w:rsidP="00C71EB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5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54141457" w14:textId="6A7BA8ED" w:rsidR="00780793" w:rsidRDefault="00780793" w:rsidP="007807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43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3042B21A" w14:textId="4490F6DB" w:rsidR="00870FBC" w:rsidRDefault="009D4545" w:rsidP="00870FBC">
      <w:pPr>
        <w:jc w:val="both"/>
        <w:rPr>
          <w:sz w:val="20"/>
          <w:szCs w:val="20"/>
        </w:rPr>
      </w:pPr>
      <w:r w:rsidRPr="009D4545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67</w:t>
      </w:r>
      <w:r w:rsidRPr="009D454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. Срок действия с </w:t>
      </w:r>
      <w:r w:rsidR="005B354B">
        <w:rPr>
          <w:sz w:val="20"/>
          <w:szCs w:val="20"/>
        </w:rPr>
        <w:t>11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D4545">
        <w:rPr>
          <w:sz w:val="20"/>
          <w:szCs w:val="20"/>
        </w:rPr>
        <w:t xml:space="preserve"> по </w:t>
      </w:r>
      <w:r w:rsidR="005B354B">
        <w:rPr>
          <w:sz w:val="20"/>
          <w:szCs w:val="20"/>
        </w:rPr>
        <w:t>10</w:t>
      </w:r>
      <w:r w:rsidRPr="009D4545">
        <w:rPr>
          <w:sz w:val="20"/>
          <w:szCs w:val="20"/>
        </w:rPr>
        <w:t>.0</w:t>
      </w:r>
      <w:r w:rsidR="005B354B">
        <w:rPr>
          <w:sz w:val="20"/>
          <w:szCs w:val="20"/>
        </w:rPr>
        <w:t>5</w:t>
      </w:r>
      <w:r w:rsidRPr="009D454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54CF88" w14:textId="77777777" w:rsidR="009D4545" w:rsidRPr="0004344A" w:rsidRDefault="009D4545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5673919C" w14:textId="77777777" w:rsidR="00A90A75" w:rsidRDefault="00A90A75">
      <w:pPr>
        <w:rPr>
          <w:b/>
        </w:rPr>
      </w:pPr>
    </w:p>
    <w:p w14:paraId="6894F56D" w14:textId="00F5D9CB" w:rsidR="00A90A75" w:rsidRDefault="00A90A75" w:rsidP="00A90A75">
      <w:pPr>
        <w:rPr>
          <w:b/>
          <w:sz w:val="28"/>
        </w:rPr>
      </w:pPr>
      <w:r w:rsidRPr="00A90A75">
        <w:rPr>
          <w:b/>
          <w:sz w:val="28"/>
          <w:highlight w:val="yellow"/>
        </w:rPr>
        <w:t>АБДРАХМАНОВ РОМАН РАВИЛЕВИЧ</w:t>
      </w:r>
    </w:p>
    <w:p w14:paraId="2991B7BE" w14:textId="19D6837D" w:rsidR="00D16CD6" w:rsidRDefault="00A90A75" w:rsidP="00A90A7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70AFD" w:rsidRPr="00D70AFD">
        <w:rPr>
          <w:sz w:val="22"/>
          <w:szCs w:val="22"/>
        </w:rPr>
        <w:t>05.01.1984</w:t>
      </w:r>
      <w:r w:rsidRPr="00033BCD">
        <w:rPr>
          <w:sz w:val="22"/>
          <w:szCs w:val="22"/>
        </w:rPr>
        <w:t xml:space="preserve">/ </w:t>
      </w:r>
      <w:r w:rsidR="00D16CD6">
        <w:rPr>
          <w:sz w:val="22"/>
          <w:szCs w:val="22"/>
        </w:rPr>
        <w:t>г</w:t>
      </w:r>
      <w:r w:rsidR="00D16CD6" w:rsidRPr="00D16CD6">
        <w:rPr>
          <w:sz w:val="22"/>
          <w:szCs w:val="22"/>
        </w:rPr>
        <w:t>. МАГНИТОГОРСК</w:t>
      </w:r>
    </w:p>
    <w:p w14:paraId="2B1D3B96" w14:textId="243E96D2" w:rsidR="00A90A75" w:rsidRPr="0060648C" w:rsidRDefault="00A90A75" w:rsidP="00A90A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D3CB7" w:rsidRPr="000D3CB7">
        <w:t>roman8408@list.ru</w:t>
      </w:r>
      <w:r w:rsidRPr="0060648C">
        <w:tab/>
      </w:r>
    </w:p>
    <w:p w14:paraId="1B83A9A2" w14:textId="33307B58" w:rsidR="00A90A75" w:rsidRPr="007E230A" w:rsidRDefault="00A90A75" w:rsidP="00A90A7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7749A">
        <w:rPr>
          <w:bCs/>
        </w:rPr>
        <w:t>г.</w:t>
      </w:r>
      <w:r>
        <w:rPr>
          <w:bCs/>
        </w:rPr>
        <w:t xml:space="preserve"> </w:t>
      </w:r>
      <w:r w:rsidR="009E043C">
        <w:rPr>
          <w:bCs/>
        </w:rPr>
        <w:t>Казань</w:t>
      </w:r>
      <w:r w:rsidRPr="0007749A">
        <w:rPr>
          <w:bCs/>
        </w:rPr>
        <w:t xml:space="preserve">, ул. </w:t>
      </w:r>
      <w:r w:rsidR="009E043C">
        <w:rPr>
          <w:bCs/>
        </w:rPr>
        <w:t>Четаев</w:t>
      </w:r>
      <w:r w:rsidR="00D474F9">
        <w:rPr>
          <w:bCs/>
        </w:rPr>
        <w:t>а</w:t>
      </w:r>
      <w:r w:rsidRPr="0007749A">
        <w:rPr>
          <w:bCs/>
        </w:rPr>
        <w:t xml:space="preserve">, д. </w:t>
      </w:r>
      <w:r w:rsidR="009E043C">
        <w:rPr>
          <w:bCs/>
        </w:rPr>
        <w:t>14а</w:t>
      </w:r>
      <w:r w:rsidRPr="0007749A">
        <w:rPr>
          <w:bCs/>
        </w:rPr>
        <w:t xml:space="preserve">, кв. </w:t>
      </w:r>
      <w:r w:rsidR="009E043C">
        <w:rPr>
          <w:bCs/>
        </w:rPr>
        <w:t>13</w:t>
      </w:r>
      <w:r>
        <w:rPr>
          <w:bCs/>
        </w:rPr>
        <w:t xml:space="preserve">. </w:t>
      </w:r>
    </w:p>
    <w:p w14:paraId="250F71E9" w14:textId="77777777" w:rsidR="00A90A75" w:rsidRPr="00551A8A" w:rsidRDefault="00A90A75" w:rsidP="00A90A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C91CB1D" w14:textId="77777777" w:rsidR="00A90A75" w:rsidRPr="00551A8A" w:rsidRDefault="00A90A75" w:rsidP="00A90A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29FEB6" w14:textId="77777777" w:rsidR="00A90A75" w:rsidRPr="006F17FA" w:rsidRDefault="00A90A75" w:rsidP="00A90A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0A75" w:rsidRPr="006F17FA" w14:paraId="38C1B691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D6A87" w14:textId="77777777" w:rsidR="00A90A75" w:rsidRPr="006F17FA" w:rsidRDefault="00A90A75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8C91C9" w14:textId="3564E3E1" w:rsidR="00A90A75" w:rsidRPr="00A43FCD" w:rsidRDefault="00196655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4609474270</w:t>
            </w:r>
          </w:p>
        </w:tc>
      </w:tr>
    </w:tbl>
    <w:p w14:paraId="7A85BDE7" w14:textId="77777777" w:rsidR="00A90A75" w:rsidRPr="006F17FA" w:rsidRDefault="00A90A75" w:rsidP="00A90A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90A75" w:rsidRPr="006F17FA" w14:paraId="294D51D3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32FF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40A0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236D0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DBC47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8CCD3B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AA1751" w14:textId="77777777" w:rsidR="00A90A75" w:rsidRPr="006F17FA" w:rsidRDefault="00A90A75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0A75" w:rsidRPr="006F17FA" w14:paraId="566320E2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8C580" w14:textId="2A32D745" w:rsidR="00A90A75" w:rsidRPr="00EC13FC" w:rsidRDefault="00A90A75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2F44E3">
              <w:rPr>
                <w:color w:val="000000"/>
                <w:sz w:val="20"/>
                <w:szCs w:val="20"/>
              </w:rPr>
              <w:t>55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7CC12" w14:textId="3586608A" w:rsidR="00607C0C" w:rsidRPr="00607C0C" w:rsidRDefault="00A90A75" w:rsidP="00607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ВПО </w:t>
            </w:r>
            <w:r w:rsidR="00607C0C" w:rsidRPr="00607C0C">
              <w:rPr>
                <w:color w:val="000000"/>
                <w:sz w:val="20"/>
                <w:szCs w:val="20"/>
              </w:rPr>
              <w:t>"Магнитогорский государственный</w:t>
            </w:r>
          </w:p>
          <w:p w14:paraId="3D1C7295" w14:textId="77777777" w:rsidR="00607C0C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>технический университет</w:t>
            </w:r>
          </w:p>
          <w:p w14:paraId="4774607B" w14:textId="2966EC1D" w:rsidR="00A90A75" w:rsidRPr="00607C0C" w:rsidRDefault="00607C0C" w:rsidP="00607C0C">
            <w:pPr>
              <w:rPr>
                <w:color w:val="000000"/>
                <w:sz w:val="20"/>
                <w:szCs w:val="20"/>
              </w:rPr>
            </w:pPr>
            <w:r w:rsidRPr="00607C0C">
              <w:rPr>
                <w:color w:val="000000"/>
                <w:sz w:val="20"/>
                <w:szCs w:val="20"/>
              </w:rPr>
              <w:t xml:space="preserve">им. Г.И. Носова" </w:t>
            </w:r>
            <w:r w:rsidR="00A90A75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62D78" w14:textId="77E00FAA" w:rsidR="00A90A75" w:rsidRDefault="00FD00A7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0A75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698DE" w14:textId="1824131D" w:rsidR="00A90A75" w:rsidRDefault="00FD00A7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336399" w14:textId="77777777" w:rsidR="00A90A75" w:rsidRPr="00292194" w:rsidRDefault="00A90A75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0D473" w14:textId="77777777" w:rsidR="00A90A75" w:rsidRDefault="00A90A75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F16787" w14:textId="77777777" w:rsidR="00A90A75" w:rsidRDefault="00A90A75" w:rsidP="00A90A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0A75" w:rsidRPr="006F17FA" w14:paraId="5C3C657B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F52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8F5B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0A75" w:rsidRPr="006F17FA" w14:paraId="251C4342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E35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B7A8" w14:textId="77777777" w:rsidR="00A90A75" w:rsidRPr="00BC0192" w:rsidRDefault="00A90A75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E98EE9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A90A75" w:rsidRPr="006F17FA" w14:paraId="7B9D458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CF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A21" w14:textId="77777777" w:rsidR="00A90A75" w:rsidRDefault="00A90A75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36C12B" w14:textId="5CC2B573" w:rsidR="00A90A75" w:rsidRPr="00317B2D" w:rsidRDefault="00FD6902" w:rsidP="006D1AD9">
            <w:pPr>
              <w:jc w:val="center"/>
              <w:rPr>
                <w:sz w:val="20"/>
                <w:szCs w:val="20"/>
              </w:rPr>
            </w:pPr>
            <w:r w:rsidRPr="00FD6902">
              <w:rPr>
                <w:sz w:val="20"/>
                <w:szCs w:val="20"/>
              </w:rPr>
              <w:t>17.10.2025г. № 332-РГД/2025</w:t>
            </w:r>
          </w:p>
        </w:tc>
      </w:tr>
      <w:tr w:rsidR="00A90A75" w:rsidRPr="006F17FA" w14:paraId="12DA87D9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C4CE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EE7A" w14:textId="67D43F9D" w:rsidR="00A90A75" w:rsidRPr="00597517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061E">
              <w:rPr>
                <w:sz w:val="20"/>
                <w:szCs w:val="20"/>
              </w:rPr>
              <w:t>5067</w:t>
            </w:r>
            <w:r>
              <w:rPr>
                <w:sz w:val="20"/>
                <w:szCs w:val="20"/>
              </w:rPr>
              <w:t xml:space="preserve"> от </w:t>
            </w:r>
            <w:r w:rsidR="002C061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06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061E">
              <w:rPr>
                <w:sz w:val="20"/>
                <w:szCs w:val="20"/>
              </w:rPr>
              <w:t>3</w:t>
            </w:r>
          </w:p>
          <w:p w14:paraId="5A34776A" w14:textId="14BAD455" w:rsidR="00A90A75" w:rsidRPr="0088101E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061E">
              <w:rPr>
                <w:sz w:val="20"/>
                <w:szCs w:val="20"/>
              </w:rPr>
              <w:t>39228</w:t>
            </w:r>
          </w:p>
          <w:p w14:paraId="29D60715" w14:textId="77777777" w:rsidR="00A90A75" w:rsidRPr="006F17FA" w:rsidRDefault="00A90A75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0A75" w:rsidRPr="006F17FA" w14:paraId="3E18B8D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3CA" w14:textId="77777777" w:rsidR="00A90A75" w:rsidRPr="005A08F5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62EC" w14:textId="66DA5BB0" w:rsidR="00A90A75" w:rsidRPr="00DC66A2" w:rsidRDefault="00D16CD6" w:rsidP="006D1AD9">
            <w:pPr>
              <w:jc w:val="center"/>
              <w:rPr>
                <w:sz w:val="20"/>
                <w:szCs w:val="20"/>
              </w:rPr>
            </w:pPr>
            <w:r w:rsidRPr="00D16CD6">
              <w:rPr>
                <w:sz w:val="20"/>
                <w:szCs w:val="20"/>
              </w:rPr>
              <w:t>№ 016/258024-Е</w:t>
            </w:r>
            <w:r>
              <w:rPr>
                <w:sz w:val="20"/>
                <w:szCs w:val="20"/>
              </w:rPr>
              <w:t xml:space="preserve"> от </w:t>
            </w:r>
            <w:r w:rsidRPr="00D16CD6">
              <w:rPr>
                <w:sz w:val="20"/>
                <w:szCs w:val="20"/>
              </w:rPr>
              <w:t>04.11.2025</w:t>
            </w:r>
          </w:p>
        </w:tc>
      </w:tr>
      <w:tr w:rsidR="00A90A75" w:rsidRPr="006F17FA" w14:paraId="502DC88F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0C0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205F" w14:textId="52E1F0AA" w:rsidR="00A90A75" w:rsidRPr="009A5390" w:rsidRDefault="00D70AFD" w:rsidP="006D1AD9">
            <w:pPr>
              <w:jc w:val="center"/>
              <w:rPr>
                <w:sz w:val="20"/>
                <w:szCs w:val="20"/>
              </w:rPr>
            </w:pPr>
            <w:r w:rsidRPr="00D70AFD">
              <w:rPr>
                <w:sz w:val="20"/>
                <w:szCs w:val="20"/>
              </w:rPr>
              <w:t>№ 996525000039466</w:t>
            </w:r>
            <w:r>
              <w:rPr>
                <w:sz w:val="20"/>
                <w:szCs w:val="20"/>
              </w:rPr>
              <w:t xml:space="preserve"> от </w:t>
            </w:r>
            <w:r w:rsidRPr="00D70AFD">
              <w:rPr>
                <w:sz w:val="20"/>
                <w:szCs w:val="20"/>
              </w:rPr>
              <w:t>09.10.2025</w:t>
            </w:r>
          </w:p>
        </w:tc>
      </w:tr>
      <w:tr w:rsidR="00A90A75" w:rsidRPr="00684EB2" w14:paraId="1FB3106A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ED18" w14:textId="77777777" w:rsidR="00A90A75" w:rsidRPr="006F17FA" w:rsidRDefault="00A90A75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6EB7" w14:textId="1BFE1E7B" w:rsidR="00A90A75" w:rsidRPr="00505CF3" w:rsidRDefault="00A90A75" w:rsidP="006D1A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05CF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05CF3">
              <w:rPr>
                <w:sz w:val="20"/>
                <w:szCs w:val="20"/>
                <w:lang w:val="en-US"/>
              </w:rPr>
              <w:t>0555477</w:t>
            </w:r>
            <w:r>
              <w:rPr>
                <w:sz w:val="20"/>
                <w:szCs w:val="20"/>
              </w:rPr>
              <w:t xml:space="preserve"> от 10.0</w:t>
            </w:r>
            <w:r w:rsidR="00505C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0</w:t>
            </w:r>
            <w:r w:rsidR="00505CF3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3389733F" w14:textId="6D3A41AE" w:rsidR="00A90A75" w:rsidRPr="00447B2A" w:rsidRDefault="00A90A75" w:rsidP="00A90A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476F1" w:rsidRPr="004476F1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129/2025/16. Срок действия с 1</w:t>
      </w:r>
      <w:r w:rsidR="004476F1">
        <w:rPr>
          <w:bCs/>
          <w:sz w:val="20"/>
          <w:szCs w:val="20"/>
        </w:rPr>
        <w:t>0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 xml:space="preserve">.2025 по </w:t>
      </w:r>
      <w:r w:rsidR="004476F1">
        <w:rPr>
          <w:bCs/>
          <w:sz w:val="20"/>
          <w:szCs w:val="20"/>
        </w:rPr>
        <w:t>09</w:t>
      </w:r>
      <w:r w:rsidR="004476F1" w:rsidRPr="004476F1">
        <w:rPr>
          <w:bCs/>
          <w:sz w:val="20"/>
          <w:szCs w:val="20"/>
        </w:rPr>
        <w:t>.</w:t>
      </w:r>
      <w:r w:rsidR="004476F1">
        <w:rPr>
          <w:bCs/>
          <w:sz w:val="20"/>
          <w:szCs w:val="20"/>
        </w:rPr>
        <w:t>11</w:t>
      </w:r>
      <w:r w:rsidR="004476F1" w:rsidRPr="004476F1">
        <w:rPr>
          <w:bCs/>
          <w:sz w:val="20"/>
          <w:szCs w:val="20"/>
        </w:rPr>
        <w:t>.2026</w:t>
      </w:r>
    </w:p>
    <w:p w14:paraId="3B170F54" w14:textId="77777777" w:rsidR="00A90A75" w:rsidRPr="00413C0C" w:rsidRDefault="00A90A75" w:rsidP="00A90A75">
      <w:pPr>
        <w:jc w:val="both"/>
        <w:rPr>
          <w:sz w:val="20"/>
          <w:szCs w:val="20"/>
        </w:rPr>
      </w:pPr>
    </w:p>
    <w:p w14:paraId="7EB3E261" w14:textId="77777777" w:rsidR="00A90A75" w:rsidRDefault="00A90A75" w:rsidP="00A90A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5 от 10.11.2025г.</w:t>
      </w:r>
    </w:p>
    <w:p w14:paraId="56008D69" w14:textId="058EA2E9" w:rsidR="00A90A75" w:rsidRDefault="00A90A75" w:rsidP="00A90A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442D" w:rsidRPr="00B9442D">
        <w:rPr>
          <w:b/>
        </w:rPr>
        <w:t>2423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9442D" w:rsidRPr="00B9442D">
        <w:rPr>
          <w:b/>
        </w:rPr>
        <w:t>13.11.2025</w:t>
      </w:r>
      <w:r w:rsidRPr="008C0EF6">
        <w:rPr>
          <w:b/>
        </w:rPr>
        <w:t>г</w:t>
      </w:r>
      <w:r>
        <w:rPr>
          <w:b/>
        </w:rPr>
        <w:t>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925"/>
        <w:gridCol w:w="960"/>
        <w:gridCol w:w="1814"/>
        <w:gridCol w:w="1480"/>
        <w:gridCol w:w="1400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96FDF" w14:textId="77777777" w:rsidR="002C5EFE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Ивановский государственный университет» </w:t>
            </w:r>
          </w:p>
          <w:p w14:paraId="663D603D" w14:textId="033E185E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71D72" w14:textId="77777777" w:rsidR="00F43941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601C2D" w14:textId="5B7CF0B2" w:rsidR="00494234" w:rsidRPr="00E618BA" w:rsidRDefault="00494234" w:rsidP="00F43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FAC1193" w:rsidR="00F43941" w:rsidRPr="006F17FA" w:rsidRDefault="00494234" w:rsidP="00F43941">
            <w:pPr>
              <w:jc w:val="right"/>
            </w:pPr>
            <w:r>
              <w:t>1</w:t>
            </w: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8EC28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2FB7785" w14:textId="34287E58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4A15D56C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9E1D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A3DB44" w14:textId="054479FF" w:rsidR="00494234" w:rsidRPr="00E618BA" w:rsidRDefault="00494234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450157CF" w:rsidR="00C51C71" w:rsidRPr="006F17FA" w:rsidRDefault="00494234" w:rsidP="00C51C71">
            <w:pPr>
              <w:jc w:val="right"/>
            </w:pPr>
            <w:r>
              <w:t>1</w:t>
            </w:r>
          </w:p>
        </w:tc>
      </w:tr>
      <w:tr w:rsidR="00494234" w:rsidRPr="006F17FA" w14:paraId="58ABAB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B9871" w14:textId="3C8303CD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АУ №</w:t>
            </w:r>
            <w:r>
              <w:rPr>
                <w:color w:val="000000"/>
                <w:sz w:val="20"/>
                <w:szCs w:val="20"/>
              </w:rPr>
              <w:t>41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65597" w14:textId="77777777" w:rsidR="00494234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44035D" w14:textId="254E2B41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1D83B" w14:textId="3C0CFBC2" w:rsidR="00494234" w:rsidRPr="00E618BA" w:rsidRDefault="00494234" w:rsidP="00494234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13A48" w14:textId="7313FDB4" w:rsidR="00494234" w:rsidRPr="00001E70" w:rsidRDefault="00494234" w:rsidP="0049423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B6E6" w14:textId="60F8C72B" w:rsidR="00494234" w:rsidRPr="00E618BA" w:rsidRDefault="00494234" w:rsidP="0049423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647C1" w14:textId="42FDA24D" w:rsidR="00494234" w:rsidRPr="006F17FA" w:rsidRDefault="00494234" w:rsidP="00494234">
            <w:pPr>
              <w:jc w:val="right"/>
            </w:pPr>
            <w:r>
              <w:t>1</w:t>
            </w:r>
          </w:p>
        </w:tc>
      </w:tr>
      <w:tr w:rsidR="00304DA4" w:rsidRPr="006F17FA" w14:paraId="48D1D58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03FA7" w14:textId="156626A3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9257A" w14:textId="77777777" w:rsidR="00304DA4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F6B905" w14:textId="300FAEA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602" w14:textId="2DC6C4DB" w:rsidR="00304DA4" w:rsidRPr="00E618BA" w:rsidRDefault="00304DA4" w:rsidP="00304D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71F40" w14:textId="4142EAAE" w:rsidR="00304DA4" w:rsidRPr="00001E70" w:rsidRDefault="00304DA4" w:rsidP="00304DA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C0C0" w14:textId="3F31F199" w:rsidR="00304DA4" w:rsidRPr="00E618BA" w:rsidRDefault="00304DA4" w:rsidP="00304DA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D722C" w14:textId="7A0E52FF" w:rsidR="00304DA4" w:rsidRDefault="00304DA4" w:rsidP="00304DA4">
            <w:pPr>
              <w:jc w:val="right"/>
            </w:pPr>
            <w:r>
              <w:t>1</w:t>
            </w: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2627E689" w14:textId="77777777" w:rsidR="009A585B" w:rsidRDefault="009A585B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  <w:p w14:paraId="145CC7E1" w14:textId="77777777" w:rsidR="00B9667D" w:rsidRDefault="00B9667D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№ 037/01051-Е от 19.01.2024</w:t>
            </w:r>
          </w:p>
          <w:p w14:paraId="7F2DAD0A" w14:textId="1FF9ACB2" w:rsidR="002038F3" w:rsidRPr="006F17FA" w:rsidRDefault="002038F3" w:rsidP="00B97D2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18"/>
                <w:szCs w:val="18"/>
              </w:rPr>
              <w:t>№ 037/06006-Е от 10.03.2025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591FFE11" w14:textId="77777777" w:rsidR="00EE7227" w:rsidRDefault="00EE7227" w:rsidP="00B97D28">
            <w:pPr>
              <w:jc w:val="center"/>
              <w:rPr>
                <w:sz w:val="18"/>
                <w:szCs w:val="18"/>
              </w:rPr>
            </w:pPr>
            <w:r w:rsidRPr="00B9667D">
              <w:rPr>
                <w:sz w:val="18"/>
                <w:szCs w:val="18"/>
              </w:rPr>
              <w:t>996523000012303 от 21.03.2023</w:t>
            </w:r>
          </w:p>
          <w:p w14:paraId="373B2BAE" w14:textId="77777777" w:rsidR="00E01B96" w:rsidRDefault="00E01B96" w:rsidP="00B97D28">
            <w:pPr>
              <w:jc w:val="center"/>
              <w:rPr>
                <w:sz w:val="18"/>
                <w:szCs w:val="18"/>
              </w:rPr>
            </w:pPr>
            <w:r w:rsidRPr="00E01B96">
              <w:rPr>
                <w:sz w:val="18"/>
                <w:szCs w:val="18"/>
              </w:rPr>
              <w:t>№ 996524000013388 от 29.03.2024</w:t>
            </w:r>
          </w:p>
          <w:p w14:paraId="75B7ABBC" w14:textId="31A571B9" w:rsidR="00C40AD3" w:rsidRPr="006F17FA" w:rsidRDefault="00C40AD3" w:rsidP="00B97D28">
            <w:pPr>
              <w:jc w:val="center"/>
              <w:rPr>
                <w:sz w:val="20"/>
                <w:szCs w:val="20"/>
              </w:rPr>
            </w:pPr>
            <w:r w:rsidRPr="00C40AD3">
              <w:rPr>
                <w:sz w:val="18"/>
                <w:szCs w:val="18"/>
              </w:rPr>
              <w:t>№ 996525000008709 от 27.02.2025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EDC19B" w14:textId="0E8AFFA3" w:rsidR="003B5A4F" w:rsidRDefault="00F85057" w:rsidP="003B5A4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342AC1A6" w14:textId="165B969C" w:rsidR="00157B74" w:rsidRDefault="00157B74" w:rsidP="00157B7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923F822" w14:textId="14BF5713" w:rsidR="00834139" w:rsidRDefault="00834139" w:rsidP="0083413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6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lastRenderedPageBreak/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49431E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2EFD86A8" w14:textId="77777777" w:rsidR="00727D0F" w:rsidRDefault="00727D0F" w:rsidP="00CD3C93">
      <w:pPr>
        <w:rPr>
          <w:b/>
        </w:rPr>
      </w:pPr>
    </w:p>
    <w:p w14:paraId="7C6E78A3" w14:textId="6543DD90" w:rsidR="00727D0F" w:rsidRDefault="00727D0F" w:rsidP="00727D0F">
      <w:pPr>
        <w:rPr>
          <w:b/>
          <w:sz w:val="28"/>
        </w:rPr>
      </w:pPr>
      <w:r w:rsidRPr="00727D0F">
        <w:rPr>
          <w:b/>
          <w:sz w:val="28"/>
          <w:highlight w:val="yellow"/>
        </w:rPr>
        <w:t xml:space="preserve">Агапитова </w:t>
      </w:r>
      <w:r w:rsidR="003B62B5">
        <w:rPr>
          <w:b/>
          <w:sz w:val="28"/>
          <w:highlight w:val="yellow"/>
        </w:rPr>
        <w:t xml:space="preserve">(Кирпикова) </w:t>
      </w:r>
      <w:r w:rsidRPr="00727D0F">
        <w:rPr>
          <w:b/>
          <w:sz w:val="28"/>
          <w:highlight w:val="yellow"/>
        </w:rPr>
        <w:t>Наталия Александровна</w:t>
      </w:r>
    </w:p>
    <w:p w14:paraId="264D9749" w14:textId="54D8C8B3" w:rsidR="00727D0F" w:rsidRPr="00D565FD" w:rsidRDefault="00727D0F" w:rsidP="00727D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2E56">
        <w:t>29</w:t>
      </w:r>
      <w:r>
        <w:t>.</w:t>
      </w:r>
      <w:r w:rsidR="00B22E56">
        <w:t>06</w:t>
      </w:r>
      <w:r w:rsidRPr="00551A8A">
        <w:t>.</w:t>
      </w:r>
      <w:r>
        <w:t>199</w:t>
      </w:r>
      <w:r w:rsidR="00B22E56">
        <w:t>0</w:t>
      </w:r>
      <w:r>
        <w:t xml:space="preserve">/ </w:t>
      </w:r>
      <w:r w:rsidR="00B22E56">
        <w:t>г</w:t>
      </w:r>
      <w:r w:rsidRPr="00DF727D">
        <w:t xml:space="preserve">. </w:t>
      </w:r>
      <w:r w:rsidR="00B22E56">
        <w:t>Кирово-Чепецк</w:t>
      </w:r>
      <w:r>
        <w:t xml:space="preserve">, </w:t>
      </w:r>
      <w:r w:rsidR="00B22E56">
        <w:t>Киров</w:t>
      </w:r>
      <w:r>
        <w:t>ская область</w:t>
      </w:r>
    </w:p>
    <w:p w14:paraId="09B193FB" w14:textId="45F97E00" w:rsidR="00727D0F" w:rsidRPr="00551A8A" w:rsidRDefault="00727D0F" w:rsidP="00727D0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842C8">
        <w:rPr>
          <w:lang w:val="en-US"/>
        </w:rPr>
        <w:t>an</w:t>
      </w:r>
      <w:r w:rsidR="005842C8" w:rsidRPr="009A53B4">
        <w:t>290690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C86AA18" w14:textId="1DFFB21D" w:rsidR="00727D0F" w:rsidRDefault="00727D0F" w:rsidP="00727D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042C2">
        <w:rPr>
          <w:bCs/>
        </w:rPr>
        <w:t>610046</w:t>
      </w:r>
      <w:r>
        <w:rPr>
          <w:bCs/>
        </w:rPr>
        <w:t xml:space="preserve">, г. </w:t>
      </w:r>
      <w:r w:rsidR="005042C2">
        <w:rPr>
          <w:bCs/>
        </w:rPr>
        <w:t>Киров</w:t>
      </w:r>
      <w:r>
        <w:rPr>
          <w:bCs/>
        </w:rPr>
        <w:t xml:space="preserve">, </w:t>
      </w:r>
      <w:r w:rsidR="005042C2">
        <w:rPr>
          <w:bCs/>
        </w:rPr>
        <w:t>проспект</w:t>
      </w:r>
      <w:r>
        <w:rPr>
          <w:bCs/>
        </w:rPr>
        <w:t xml:space="preserve"> О</w:t>
      </w:r>
      <w:r w:rsidR="005042C2">
        <w:rPr>
          <w:bCs/>
        </w:rPr>
        <w:t>ктябрьский</w:t>
      </w:r>
      <w:r>
        <w:rPr>
          <w:bCs/>
        </w:rPr>
        <w:t xml:space="preserve">, д. </w:t>
      </w:r>
      <w:r w:rsidR="005042C2">
        <w:rPr>
          <w:bCs/>
        </w:rPr>
        <w:t>117</w:t>
      </w:r>
      <w:r>
        <w:rPr>
          <w:bCs/>
        </w:rPr>
        <w:t xml:space="preserve">, оф. </w:t>
      </w:r>
      <w:r w:rsidR="005042C2">
        <w:rPr>
          <w:bCs/>
        </w:rPr>
        <w:t>А, каб. 12</w:t>
      </w:r>
      <w:r>
        <w:rPr>
          <w:bCs/>
        </w:rPr>
        <w:t>.</w:t>
      </w:r>
    </w:p>
    <w:p w14:paraId="55385779" w14:textId="77777777" w:rsidR="00727D0F" w:rsidRPr="00551A8A" w:rsidRDefault="00727D0F" w:rsidP="00727D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80A76D" w14:textId="77777777" w:rsidR="00727D0F" w:rsidRPr="00551A8A" w:rsidRDefault="00727D0F" w:rsidP="00727D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A40511" w14:textId="77777777" w:rsidR="00727D0F" w:rsidRPr="006F17FA" w:rsidRDefault="00727D0F" w:rsidP="00727D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D0F" w:rsidRPr="006F17FA" w14:paraId="61F923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362C5" w14:textId="77777777" w:rsidR="00727D0F" w:rsidRPr="006F17FA" w:rsidRDefault="00727D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D11AAD" w14:textId="07357FF5" w:rsidR="00727D0F" w:rsidRPr="00700473" w:rsidRDefault="002F2AE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210156905</w:t>
            </w:r>
          </w:p>
        </w:tc>
      </w:tr>
    </w:tbl>
    <w:p w14:paraId="2DC1CEFC" w14:textId="77777777" w:rsidR="00727D0F" w:rsidRPr="006F17FA" w:rsidRDefault="00727D0F" w:rsidP="00727D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125"/>
        <w:gridCol w:w="990"/>
        <w:gridCol w:w="1671"/>
        <w:gridCol w:w="1468"/>
        <w:gridCol w:w="1199"/>
      </w:tblGrid>
      <w:tr w:rsidR="00727D0F" w:rsidRPr="006F17FA" w14:paraId="5E8D56E8" w14:textId="77777777" w:rsidTr="00CE6450">
        <w:trPr>
          <w:tblHeader/>
          <w:tblCellSpacing w:w="0" w:type="dxa"/>
        </w:trPr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E74A8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E4C70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744D2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E807DB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20EAF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A3D46" w14:textId="77777777" w:rsidR="00727D0F" w:rsidRPr="006F17FA" w:rsidRDefault="00727D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1F97" w:rsidRPr="006F17FA" w14:paraId="7C566A52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020" w14:textId="357C48D4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DF51A" w14:textId="3094AD90" w:rsidR="00831F97" w:rsidRDefault="00831F97" w:rsidP="00831F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="005042C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 xml:space="preserve">гуманитарно-экономический </w:t>
            </w:r>
            <w:r w:rsidR="005042C2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378B519" w14:textId="6730CA79" w:rsidR="00831F97" w:rsidRPr="00D52B14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84638" w14:textId="2500043C" w:rsidR="00831F97" w:rsidRPr="00D52B14" w:rsidRDefault="00831F97" w:rsidP="00831F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 w:rsidR="005042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2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A866B" w14:textId="0791137C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399EE" w14:textId="50C43461" w:rsidR="00831F97" w:rsidRPr="002D6039" w:rsidRDefault="00831F97" w:rsidP="00831F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4F7E2" w14:textId="52D3329F" w:rsidR="00831F97" w:rsidRPr="00D027BA" w:rsidRDefault="00831F97" w:rsidP="00831F97">
            <w:pPr>
              <w:rPr>
                <w:color w:val="000000"/>
                <w:sz w:val="20"/>
                <w:szCs w:val="20"/>
              </w:rPr>
            </w:pPr>
          </w:p>
        </w:tc>
      </w:tr>
      <w:tr w:rsidR="00516A40" w:rsidRPr="006F17FA" w14:paraId="0FE6DA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D2F6D" w14:textId="4FBF1308" w:rsidR="00516A40" w:rsidRDefault="00516A40" w:rsidP="00516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12F8E" w14:textId="7F120C39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A34F4" w14:textId="592DBE6F" w:rsidR="00516A40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3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2A5E" w14:textId="2D83ED0D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C14B2" w14:textId="12E68FE7" w:rsidR="00516A40" w:rsidRPr="006F17FA" w:rsidRDefault="00516A40" w:rsidP="00516A40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29B27" w14:textId="322B5C5F" w:rsidR="00516A40" w:rsidRPr="00D027BA" w:rsidRDefault="00516A40" w:rsidP="00516A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549F" w:rsidRPr="006F17FA" w14:paraId="28E13546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ED28C" w14:textId="1A08AA3C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19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98C8" w14:textId="77777777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8700F0A" w14:textId="19121F2E" w:rsidR="00B7549F" w:rsidRPr="006F17FA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DC5BB" w14:textId="2FCC9826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5B45" w14:textId="0A69B76A" w:rsidR="00B7549F" w:rsidRPr="006F17FA" w:rsidRDefault="00B7549F" w:rsidP="00B7549F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32B9" w14:textId="14AE200C" w:rsidR="00B7549F" w:rsidRPr="00516A40" w:rsidRDefault="00B7549F" w:rsidP="00B7549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78FB6" w14:textId="77102B39" w:rsidR="00B7549F" w:rsidRDefault="00B7549F" w:rsidP="00B7549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CE6450" w:rsidRPr="006F17FA" w14:paraId="6BEAEF59" w14:textId="77777777" w:rsidTr="00CE6450">
        <w:trPr>
          <w:tblCellSpacing w:w="0" w:type="dxa"/>
        </w:trPr>
        <w:tc>
          <w:tcPr>
            <w:tcW w:w="8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6E61B" w14:textId="09EDD699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306F5" w14:textId="7777777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6163D41" w14:textId="1F1EE2D0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896DF" w14:textId="570A8847" w:rsidR="00CE6450" w:rsidRDefault="00CE6450" w:rsidP="00CE6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9B96" w14:textId="570F47DB" w:rsidR="00CE6450" w:rsidRPr="00001E70" w:rsidRDefault="00CE6450" w:rsidP="00CE645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DBAA2" w14:textId="00448131" w:rsidR="00CE6450" w:rsidRPr="00E618BA" w:rsidRDefault="00CE6450" w:rsidP="00CE645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DBD7B" w14:textId="5F1CE61A" w:rsidR="00CE6450" w:rsidRDefault="00CE6450" w:rsidP="00CE6450">
            <w:r>
              <w:t>1</w:t>
            </w:r>
          </w:p>
        </w:tc>
      </w:tr>
    </w:tbl>
    <w:p w14:paraId="1A39C819" w14:textId="77777777" w:rsidR="00727D0F" w:rsidRDefault="00727D0F" w:rsidP="00727D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D0F" w:rsidRPr="006F17FA" w14:paraId="4DCCC6E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7BF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9AD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D0F" w:rsidRPr="006F17FA" w14:paraId="3F86EB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C15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9764" w14:textId="77777777" w:rsidR="00727D0F" w:rsidRPr="00BC0192" w:rsidRDefault="00727D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5B8EEC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D0F" w:rsidRPr="006F17FA" w14:paraId="4C071D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E9A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E2D5" w14:textId="6811FCAB" w:rsidR="009A53B4" w:rsidRPr="009A53B4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937C82C" w14:textId="64D177E2" w:rsidR="00727D0F" w:rsidRPr="006F17FA" w:rsidRDefault="009A53B4" w:rsidP="009A53B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3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727D0F" w:rsidRPr="006F17FA" w14:paraId="4C1568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E99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1CDC" w14:textId="080ACFDF" w:rsidR="00727D0F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D4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D4B14">
              <w:rPr>
                <w:sz w:val="20"/>
                <w:szCs w:val="20"/>
              </w:rPr>
              <w:t>5933</w:t>
            </w:r>
            <w:r>
              <w:rPr>
                <w:sz w:val="20"/>
                <w:szCs w:val="20"/>
              </w:rPr>
              <w:t xml:space="preserve"> от </w:t>
            </w:r>
            <w:r w:rsidR="00AD4B14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D4B1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</w:t>
            </w:r>
            <w:r w:rsidR="00AD4B14">
              <w:rPr>
                <w:sz w:val="20"/>
                <w:szCs w:val="20"/>
              </w:rPr>
              <w:t>23</w:t>
            </w:r>
          </w:p>
          <w:p w14:paraId="36E6DF44" w14:textId="5DC090BA" w:rsidR="00727D0F" w:rsidRPr="00694779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D4B14">
              <w:rPr>
                <w:sz w:val="20"/>
                <w:szCs w:val="20"/>
              </w:rPr>
              <w:t>40094</w:t>
            </w:r>
          </w:p>
          <w:p w14:paraId="52100826" w14:textId="77777777" w:rsidR="00727D0F" w:rsidRPr="006F17FA" w:rsidRDefault="00727D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D0F" w:rsidRPr="006F17FA" w14:paraId="3685B7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5E1" w14:textId="77777777" w:rsidR="00727D0F" w:rsidRPr="005A08F5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ECCF" w14:textId="77777777" w:rsidR="00727D0F" w:rsidRDefault="000D74E8" w:rsidP="00327518">
            <w:pPr>
              <w:jc w:val="center"/>
              <w:rPr>
                <w:sz w:val="20"/>
                <w:szCs w:val="20"/>
              </w:rPr>
            </w:pPr>
            <w:r w:rsidRPr="000D74E8">
              <w:rPr>
                <w:sz w:val="20"/>
                <w:szCs w:val="20"/>
              </w:rPr>
              <w:t>№ 043/42665-Е</w:t>
            </w:r>
            <w:r>
              <w:rPr>
                <w:sz w:val="20"/>
                <w:szCs w:val="20"/>
              </w:rPr>
              <w:t xml:space="preserve"> от </w:t>
            </w:r>
            <w:r w:rsidRPr="000D74E8">
              <w:rPr>
                <w:sz w:val="20"/>
                <w:szCs w:val="20"/>
              </w:rPr>
              <w:t>26.07.2023</w:t>
            </w:r>
          </w:p>
          <w:p w14:paraId="7709379B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043/43787-Е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5.07.2024</w:t>
            </w:r>
          </w:p>
          <w:p w14:paraId="3B2C88B7" w14:textId="5373F97A" w:rsidR="00687BD3" w:rsidRPr="00DC66A2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43/45909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727D0F" w:rsidRPr="006F17FA" w14:paraId="75868C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16D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0D5F" w14:textId="77777777" w:rsidR="00727D0F" w:rsidRDefault="00727D0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D74E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</w:t>
            </w:r>
            <w:r w:rsidR="000D74E8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0</w:t>
            </w:r>
            <w:r w:rsidR="000D74E8">
              <w:rPr>
                <w:sz w:val="20"/>
                <w:szCs w:val="20"/>
              </w:rPr>
              <w:t>7</w:t>
            </w:r>
            <w:r w:rsidRPr="005A7ADF">
              <w:rPr>
                <w:sz w:val="20"/>
                <w:szCs w:val="20"/>
              </w:rPr>
              <w:t>.2023</w:t>
            </w:r>
          </w:p>
          <w:p w14:paraId="7EC2438A" w14:textId="77777777" w:rsidR="000A7EC1" w:rsidRDefault="000A7EC1" w:rsidP="00327518">
            <w:pPr>
              <w:jc w:val="center"/>
              <w:rPr>
                <w:sz w:val="20"/>
                <w:szCs w:val="20"/>
              </w:rPr>
            </w:pPr>
            <w:r w:rsidRPr="000A7EC1">
              <w:rPr>
                <w:sz w:val="20"/>
                <w:szCs w:val="20"/>
              </w:rPr>
              <w:t>№ 996524000027350</w:t>
            </w:r>
            <w:r>
              <w:rPr>
                <w:sz w:val="20"/>
                <w:szCs w:val="20"/>
              </w:rPr>
              <w:t xml:space="preserve"> от </w:t>
            </w:r>
            <w:r w:rsidRPr="000A7EC1">
              <w:rPr>
                <w:sz w:val="20"/>
                <w:szCs w:val="20"/>
              </w:rPr>
              <w:t>10.07.2024</w:t>
            </w:r>
          </w:p>
          <w:p w14:paraId="69C63FB2" w14:textId="1179735C" w:rsidR="00687BD3" w:rsidRPr="009A5390" w:rsidRDefault="00687BD3" w:rsidP="00327518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669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5.07.2025</w:t>
            </w:r>
          </w:p>
        </w:tc>
      </w:tr>
      <w:tr w:rsidR="00727D0F" w:rsidRPr="00684EB2" w14:paraId="232DA1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EF66" w14:textId="77777777" w:rsidR="00727D0F" w:rsidRPr="006F17FA" w:rsidRDefault="00727D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F764" w14:textId="1FE1D318" w:rsidR="00727D0F" w:rsidRPr="001258CC" w:rsidRDefault="00727D0F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3B62B5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3B62B5">
              <w:rPr>
                <w:sz w:val="20"/>
                <w:szCs w:val="20"/>
              </w:rPr>
              <w:t>731695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3B62B5">
              <w:rPr>
                <w:sz w:val="20"/>
                <w:szCs w:val="20"/>
              </w:rPr>
              <w:t>24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11</w:t>
            </w:r>
            <w:r w:rsidRPr="00D40375">
              <w:rPr>
                <w:sz w:val="20"/>
                <w:szCs w:val="20"/>
              </w:rPr>
              <w:t>.</w:t>
            </w:r>
            <w:r w:rsidR="003B62B5">
              <w:rPr>
                <w:sz w:val="20"/>
                <w:szCs w:val="20"/>
              </w:rPr>
              <w:t>2009</w:t>
            </w:r>
          </w:p>
        </w:tc>
      </w:tr>
    </w:tbl>
    <w:p w14:paraId="30318FCE" w14:textId="77777777" w:rsidR="007E0DD4" w:rsidRDefault="00727D0F" w:rsidP="00727D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90F47D" w14:textId="7866B197" w:rsidR="00727D0F" w:rsidRPr="00447B2A" w:rsidRDefault="007E0DD4" w:rsidP="00727D0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27D0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120382">
        <w:rPr>
          <w:sz w:val="20"/>
          <w:szCs w:val="20"/>
        </w:rPr>
        <w:t>8562</w:t>
      </w:r>
      <w:r w:rsidR="00727D0F" w:rsidRPr="00447B2A">
        <w:rPr>
          <w:sz w:val="20"/>
          <w:szCs w:val="20"/>
        </w:rPr>
        <w:t>/2023/</w:t>
      </w:r>
      <w:r w:rsidR="00120382">
        <w:rPr>
          <w:sz w:val="20"/>
          <w:szCs w:val="20"/>
        </w:rPr>
        <w:t>16</w:t>
      </w:r>
      <w:r w:rsidR="00727D0F" w:rsidRPr="00447B2A">
        <w:rPr>
          <w:sz w:val="20"/>
          <w:szCs w:val="20"/>
        </w:rPr>
        <w:t xml:space="preserve">. Срок действия с </w:t>
      </w:r>
      <w:r w:rsidR="00120382">
        <w:rPr>
          <w:sz w:val="20"/>
          <w:szCs w:val="20"/>
        </w:rPr>
        <w:t>18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 xml:space="preserve">.2023 по </w:t>
      </w:r>
      <w:r w:rsidR="00120382">
        <w:rPr>
          <w:sz w:val="20"/>
          <w:szCs w:val="20"/>
        </w:rPr>
        <w:t>17</w:t>
      </w:r>
      <w:r w:rsidR="00727D0F" w:rsidRPr="00447B2A">
        <w:rPr>
          <w:sz w:val="20"/>
          <w:szCs w:val="20"/>
        </w:rPr>
        <w:t>.0</w:t>
      </w:r>
      <w:r w:rsidR="00120382">
        <w:rPr>
          <w:sz w:val="20"/>
          <w:szCs w:val="20"/>
        </w:rPr>
        <w:t>9</w:t>
      </w:r>
      <w:r w:rsidR="00727D0F" w:rsidRPr="00447B2A">
        <w:rPr>
          <w:sz w:val="20"/>
          <w:szCs w:val="20"/>
        </w:rPr>
        <w:t>.2024</w:t>
      </w:r>
    </w:p>
    <w:p w14:paraId="5C003520" w14:textId="79496D2B" w:rsidR="00727D0F" w:rsidRDefault="007E0DD4" w:rsidP="00727D0F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3</w:t>
      </w:r>
      <w:r>
        <w:rPr>
          <w:sz w:val="20"/>
          <w:szCs w:val="20"/>
        </w:rPr>
        <w:t>16</w:t>
      </w:r>
      <w:r w:rsidRPr="007E0DD4">
        <w:rPr>
          <w:sz w:val="20"/>
          <w:szCs w:val="20"/>
        </w:rPr>
        <w:t xml:space="preserve">/2024/16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 xml:space="preserve">.09.2024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5</w:t>
      </w:r>
    </w:p>
    <w:p w14:paraId="7074D35C" w14:textId="5E04BAB1" w:rsidR="006F2236" w:rsidRDefault="006F2236" w:rsidP="006F2236">
      <w:pPr>
        <w:jc w:val="both"/>
        <w:rPr>
          <w:sz w:val="20"/>
          <w:szCs w:val="20"/>
        </w:rPr>
      </w:pPr>
      <w:r w:rsidRPr="007E0DD4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6F2236">
        <w:rPr>
          <w:sz w:val="20"/>
          <w:szCs w:val="20"/>
        </w:rPr>
        <w:t>15994/2025/16</w:t>
      </w:r>
      <w:r w:rsidRPr="007E0DD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E0DD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E0DD4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7EA24913" w14:textId="77777777" w:rsidR="007E0DD4" w:rsidRPr="00413C0C" w:rsidRDefault="007E0DD4" w:rsidP="00727D0F">
      <w:pPr>
        <w:jc w:val="both"/>
        <w:rPr>
          <w:sz w:val="20"/>
          <w:szCs w:val="20"/>
        </w:rPr>
      </w:pPr>
    </w:p>
    <w:p w14:paraId="0F03050A" w14:textId="17425475" w:rsidR="00727D0F" w:rsidRDefault="00727D0F" w:rsidP="00727D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02C99">
        <w:rPr>
          <w:b/>
          <w:noProof/>
        </w:rPr>
        <w:t>9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02C99">
        <w:rPr>
          <w:b/>
          <w:noProof/>
        </w:rPr>
        <w:t>9</w:t>
      </w:r>
      <w:r>
        <w:rPr>
          <w:b/>
          <w:noProof/>
        </w:rPr>
        <w:t>-СГ/2023 от 1</w:t>
      </w:r>
      <w:r w:rsidR="00102C99">
        <w:rPr>
          <w:b/>
          <w:noProof/>
        </w:rPr>
        <w:t>9</w:t>
      </w:r>
      <w:r>
        <w:rPr>
          <w:b/>
          <w:noProof/>
        </w:rPr>
        <w:t>.09.2023г.</w:t>
      </w:r>
    </w:p>
    <w:p w14:paraId="01E50024" w14:textId="1D1EE3F8" w:rsidR="00727D0F" w:rsidRDefault="00727D0F" w:rsidP="00727D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3A39">
        <w:rPr>
          <w:b/>
        </w:rPr>
        <w:t>22558</w:t>
      </w:r>
      <w:r w:rsidRPr="00006872">
        <w:rPr>
          <w:b/>
        </w:rPr>
        <w:t xml:space="preserve">; Дата регистрации в Росреестре: </w:t>
      </w:r>
      <w:r w:rsidR="00DA3A39">
        <w:rPr>
          <w:b/>
        </w:rPr>
        <w:t>22.09.2023</w:t>
      </w:r>
      <w:r w:rsidRPr="00006872">
        <w:rPr>
          <w:b/>
        </w:rPr>
        <w:t>г</w:t>
      </w:r>
      <w:r>
        <w:rPr>
          <w:b/>
        </w:rPr>
        <w:t>.</w:t>
      </w:r>
    </w:p>
    <w:p w14:paraId="09EF47C4" w14:textId="77777777" w:rsidR="004919DD" w:rsidRDefault="004919DD" w:rsidP="00727D0F">
      <w:pPr>
        <w:rPr>
          <w:b/>
        </w:rPr>
      </w:pPr>
    </w:p>
    <w:p w14:paraId="01C86889" w14:textId="77777777" w:rsidR="004919DD" w:rsidRDefault="004919DD" w:rsidP="004919DD">
      <w:pPr>
        <w:rPr>
          <w:b/>
          <w:sz w:val="28"/>
        </w:rPr>
      </w:pPr>
      <w:r w:rsidRPr="004919DD">
        <w:rPr>
          <w:b/>
          <w:sz w:val="28"/>
          <w:highlight w:val="yellow"/>
        </w:rPr>
        <w:t>АГАТИЙ ВЯЧЕСЛАВ ВАЛЕРЬЕВИЧ</w:t>
      </w:r>
    </w:p>
    <w:p w14:paraId="5117F86E" w14:textId="637DB4AF" w:rsidR="004919DD" w:rsidRPr="00C36CC0" w:rsidRDefault="004919DD" w:rsidP="004919D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41BDF" w:rsidRPr="00B41BDF">
        <w:rPr>
          <w:sz w:val="22"/>
          <w:szCs w:val="22"/>
        </w:rPr>
        <w:t>15.02.1989</w:t>
      </w:r>
      <w:r w:rsidRPr="00033BCD">
        <w:rPr>
          <w:sz w:val="22"/>
          <w:szCs w:val="22"/>
        </w:rPr>
        <w:t xml:space="preserve">/ </w:t>
      </w:r>
      <w:r w:rsidR="00A10615">
        <w:rPr>
          <w:sz w:val="22"/>
          <w:szCs w:val="22"/>
        </w:rPr>
        <w:t>г</w:t>
      </w:r>
      <w:r w:rsidR="00A10615" w:rsidRPr="00A10615">
        <w:rPr>
          <w:sz w:val="22"/>
          <w:szCs w:val="22"/>
        </w:rPr>
        <w:t>. ЖДАНОВКА</w:t>
      </w:r>
      <w:r w:rsidR="00A10615">
        <w:rPr>
          <w:sz w:val="22"/>
          <w:szCs w:val="22"/>
        </w:rPr>
        <w:t xml:space="preserve">, </w:t>
      </w:r>
      <w:r w:rsidR="00A10615" w:rsidRPr="00A10615">
        <w:rPr>
          <w:sz w:val="22"/>
          <w:szCs w:val="22"/>
        </w:rPr>
        <w:t>ДОНЕЦКАЯ ОБЛ</w:t>
      </w:r>
      <w:r w:rsidR="00A10615">
        <w:rPr>
          <w:sz w:val="22"/>
          <w:szCs w:val="22"/>
        </w:rPr>
        <w:t>АСТЬ</w:t>
      </w:r>
    </w:p>
    <w:p w14:paraId="1FA28208" w14:textId="7104C677" w:rsidR="004919DD" w:rsidRPr="0060648C" w:rsidRDefault="004919DD" w:rsidP="004919D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04B78">
        <w:rPr>
          <w:lang w:val="en-US"/>
        </w:rPr>
        <w:t>federalpravo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863403A" w14:textId="2A1E295B" w:rsidR="004919DD" w:rsidRPr="007E230A" w:rsidRDefault="004919DD" w:rsidP="004919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04B78">
        <w:rPr>
          <w:bCs/>
        </w:rPr>
        <w:t>09004</w:t>
      </w:r>
      <w:r>
        <w:rPr>
          <w:bCs/>
        </w:rPr>
        <w:t xml:space="preserve">, г. </w:t>
      </w:r>
      <w:r w:rsidR="00D04B78">
        <w:rPr>
          <w:bCs/>
        </w:rPr>
        <w:t>Москва</w:t>
      </w:r>
      <w:r>
        <w:rPr>
          <w:bCs/>
        </w:rPr>
        <w:t xml:space="preserve">, ул. </w:t>
      </w:r>
      <w:r w:rsidR="00D04B78">
        <w:rPr>
          <w:bCs/>
        </w:rPr>
        <w:t>Земляной Вал</w:t>
      </w:r>
      <w:r>
        <w:rPr>
          <w:bCs/>
        </w:rPr>
        <w:t xml:space="preserve">, д. </w:t>
      </w:r>
      <w:r w:rsidR="00D04B78">
        <w:rPr>
          <w:bCs/>
        </w:rPr>
        <w:t>64</w:t>
      </w:r>
      <w:r>
        <w:rPr>
          <w:bCs/>
        </w:rPr>
        <w:t xml:space="preserve">, </w:t>
      </w:r>
      <w:r w:rsidR="00D04B78">
        <w:rPr>
          <w:bCs/>
        </w:rPr>
        <w:t>стр</w:t>
      </w:r>
      <w:r>
        <w:rPr>
          <w:bCs/>
        </w:rPr>
        <w:t xml:space="preserve">. </w:t>
      </w:r>
      <w:r w:rsidR="00D04B78">
        <w:rPr>
          <w:bCs/>
        </w:rPr>
        <w:t>2, оф. 505</w:t>
      </w:r>
      <w:r>
        <w:rPr>
          <w:bCs/>
        </w:rPr>
        <w:t xml:space="preserve">. </w:t>
      </w:r>
    </w:p>
    <w:p w14:paraId="52A3CA4F" w14:textId="77777777" w:rsidR="004919DD" w:rsidRPr="00551A8A" w:rsidRDefault="004919DD" w:rsidP="004919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951F59" w14:textId="77777777" w:rsidR="004919DD" w:rsidRPr="00551A8A" w:rsidRDefault="004919DD" w:rsidP="004919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093B1" w14:textId="77777777" w:rsidR="004919DD" w:rsidRPr="006F17FA" w:rsidRDefault="004919DD" w:rsidP="004919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9DD" w:rsidRPr="006F17FA" w14:paraId="66743D59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B89A" w14:textId="77777777" w:rsidR="004919DD" w:rsidRPr="006F17FA" w:rsidRDefault="004919DD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4CDAD6" w14:textId="32EC164A" w:rsidR="004919DD" w:rsidRPr="00D04B78" w:rsidRDefault="00D04B78" w:rsidP="00FA5C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4919D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  <w:lang w:val="en-US"/>
              </w:rPr>
              <w:t>218498600</w:t>
            </w:r>
          </w:p>
        </w:tc>
      </w:tr>
    </w:tbl>
    <w:p w14:paraId="1462780B" w14:textId="77777777" w:rsidR="004919DD" w:rsidRPr="006F17FA" w:rsidRDefault="004919DD" w:rsidP="004919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919DD" w:rsidRPr="006F17FA" w14:paraId="3D06C83A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409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87760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D86CFF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A6BA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08045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59D0E" w14:textId="77777777" w:rsidR="004919DD" w:rsidRPr="006F17FA" w:rsidRDefault="004919DD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4D57" w:rsidRPr="006F17FA" w14:paraId="5200CBF9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C1E01" w14:textId="431AE7F9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0C11" w14:textId="6505C5F2" w:rsidR="00074D57" w:rsidRPr="006F17FA" w:rsidRDefault="00074D57" w:rsidP="00074D5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8C82352" w14:textId="1891A791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FD995" w14:textId="22E0864E" w:rsidR="00074D57" w:rsidRDefault="00074D57" w:rsidP="00074D57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AE5F9" w14:textId="27269DAE" w:rsidR="00074D57" w:rsidRDefault="00074D57" w:rsidP="00074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547D0" w14:textId="411D0666" w:rsidR="00074D57" w:rsidRPr="00292194" w:rsidRDefault="00074D57" w:rsidP="00074D57">
            <w:pPr>
              <w:rPr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0E5E9" w14:textId="77777777" w:rsidR="00074D57" w:rsidRDefault="00074D57" w:rsidP="00074D5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D87B8F" w14:textId="77777777" w:rsidR="004919DD" w:rsidRDefault="004919DD" w:rsidP="004919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919DD" w:rsidRPr="006F17FA" w14:paraId="03D8A8BB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295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E539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919DD" w:rsidRPr="006F17FA" w14:paraId="20A9187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CC6D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37CE" w14:textId="77777777" w:rsidR="004919DD" w:rsidRPr="00BC0192" w:rsidRDefault="004919DD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F1BB3E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4919DD" w:rsidRPr="006F17FA" w14:paraId="6600BDB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AA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A75" w14:textId="1888DB30" w:rsidR="004919DD" w:rsidRDefault="004919DD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Pr="009C190F">
              <w:rPr>
                <w:sz w:val="20"/>
                <w:szCs w:val="20"/>
              </w:rPr>
              <w:t>1</w:t>
            </w:r>
            <w:r w:rsidR="00074D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074D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42879234" w14:textId="129EDDB3" w:rsidR="004919DD" w:rsidRPr="00317B2D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074D57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919DD" w:rsidRPr="006F17FA" w14:paraId="1A4D516B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BE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86D5" w14:textId="70C22FB7" w:rsidR="004919DD" w:rsidRPr="00597517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D04B78" w:rsidRPr="00915E49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 xml:space="preserve"> от 0</w:t>
            </w:r>
            <w:r w:rsidR="00D04B78" w:rsidRPr="00915E49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D04B78" w:rsidRPr="00915E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87265CE" w14:textId="3DCBED87" w:rsidR="004919DD" w:rsidRPr="00915E49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8</w:t>
            </w:r>
            <w:r w:rsidR="00D04B78" w:rsidRPr="00915E49">
              <w:rPr>
                <w:sz w:val="20"/>
                <w:szCs w:val="20"/>
              </w:rPr>
              <w:t>23</w:t>
            </w:r>
          </w:p>
          <w:p w14:paraId="17B8742B" w14:textId="77777777" w:rsidR="004919DD" w:rsidRPr="006F17FA" w:rsidRDefault="004919DD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919DD" w:rsidRPr="006F17FA" w14:paraId="147CF79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767" w14:textId="77777777" w:rsidR="004919DD" w:rsidRPr="005A08F5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D53E" w14:textId="77777777" w:rsidR="004919DD" w:rsidRDefault="00A10615" w:rsidP="00FA5CDF">
            <w:pPr>
              <w:jc w:val="center"/>
              <w:rPr>
                <w:sz w:val="20"/>
                <w:szCs w:val="20"/>
              </w:rPr>
            </w:pPr>
            <w:r w:rsidRPr="00A10615">
              <w:rPr>
                <w:sz w:val="20"/>
                <w:szCs w:val="20"/>
              </w:rPr>
              <w:t>№ 080/48671-Е</w:t>
            </w:r>
            <w:r>
              <w:rPr>
                <w:sz w:val="20"/>
                <w:szCs w:val="20"/>
              </w:rPr>
              <w:t xml:space="preserve"> от </w:t>
            </w:r>
            <w:r w:rsidRPr="00A10615">
              <w:rPr>
                <w:sz w:val="20"/>
                <w:szCs w:val="20"/>
              </w:rPr>
              <w:t>03.09.2024</w:t>
            </w:r>
          </w:p>
          <w:p w14:paraId="62A9505D" w14:textId="3296BC28" w:rsidR="006C1BAA" w:rsidRPr="00DC66A2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080/01011-Е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5.01.2026</w:t>
            </w:r>
          </w:p>
        </w:tc>
      </w:tr>
      <w:tr w:rsidR="004919DD" w:rsidRPr="006F17FA" w14:paraId="4CBFCCD5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6D12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DA53" w14:textId="77777777" w:rsidR="004919DD" w:rsidRDefault="00B26D9D" w:rsidP="00FA5CDF">
            <w:pPr>
              <w:jc w:val="center"/>
              <w:rPr>
                <w:sz w:val="20"/>
                <w:szCs w:val="20"/>
              </w:rPr>
            </w:pPr>
            <w:r w:rsidRPr="00B26D9D">
              <w:rPr>
                <w:sz w:val="20"/>
                <w:szCs w:val="20"/>
              </w:rPr>
              <w:t>№ 9965240000462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B26D9D">
              <w:rPr>
                <w:sz w:val="20"/>
                <w:szCs w:val="20"/>
              </w:rPr>
              <w:t>12.11.2024</w:t>
            </w:r>
          </w:p>
          <w:p w14:paraId="64EBFFC3" w14:textId="306EA0A3" w:rsidR="006C1BAA" w:rsidRPr="009A5390" w:rsidRDefault="006C1BAA" w:rsidP="00FA5CDF">
            <w:pPr>
              <w:jc w:val="center"/>
              <w:rPr>
                <w:sz w:val="20"/>
                <w:szCs w:val="20"/>
              </w:rPr>
            </w:pPr>
            <w:r w:rsidRPr="006C1BAA">
              <w:rPr>
                <w:sz w:val="20"/>
                <w:szCs w:val="20"/>
              </w:rPr>
              <w:t>№ 996526000001134</w:t>
            </w:r>
            <w:r>
              <w:rPr>
                <w:sz w:val="20"/>
                <w:szCs w:val="20"/>
              </w:rPr>
              <w:t xml:space="preserve"> от </w:t>
            </w:r>
            <w:r w:rsidRPr="006C1BAA">
              <w:rPr>
                <w:sz w:val="20"/>
                <w:szCs w:val="20"/>
              </w:rPr>
              <w:t>14.01.2026</w:t>
            </w:r>
          </w:p>
        </w:tc>
      </w:tr>
      <w:tr w:rsidR="004919DD" w:rsidRPr="00684EB2" w14:paraId="7D6286CD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DDEB" w14:textId="77777777" w:rsidR="004919DD" w:rsidRPr="006F17FA" w:rsidRDefault="004919DD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78B5" w14:textId="09C92F01" w:rsidR="004919DD" w:rsidRPr="00E0034A" w:rsidRDefault="00B26D9D" w:rsidP="00FA5CD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B250D4" w14:textId="77777777" w:rsidR="002D68BC" w:rsidRDefault="004919DD" w:rsidP="004919DD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7DA5883" w14:textId="06D3B980" w:rsidR="004919DD" w:rsidRPr="00447B2A" w:rsidRDefault="002D68BC" w:rsidP="004919D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919DD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4919DD" w:rsidRPr="00CE1A61">
        <w:rPr>
          <w:sz w:val="20"/>
          <w:szCs w:val="20"/>
        </w:rPr>
        <w:t>3</w:t>
      </w:r>
      <w:r w:rsidR="00D04B78" w:rsidRPr="00CE1A61">
        <w:rPr>
          <w:sz w:val="20"/>
          <w:szCs w:val="20"/>
        </w:rPr>
        <w:t>854</w:t>
      </w:r>
      <w:r w:rsidR="004919DD" w:rsidRPr="00E735D5">
        <w:rPr>
          <w:sz w:val="20"/>
          <w:szCs w:val="20"/>
        </w:rPr>
        <w:t xml:space="preserve">/2024/16. Срок действия с </w:t>
      </w:r>
      <w:r w:rsidR="00D04B78" w:rsidRPr="00CE1A61">
        <w:rPr>
          <w:sz w:val="20"/>
          <w:szCs w:val="20"/>
        </w:rPr>
        <w:t>17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 xml:space="preserve">.2024 по </w:t>
      </w:r>
      <w:r w:rsidR="004919DD" w:rsidRPr="00CE1A61">
        <w:rPr>
          <w:sz w:val="20"/>
          <w:szCs w:val="20"/>
        </w:rPr>
        <w:t>1</w:t>
      </w:r>
      <w:r w:rsidR="00D04B78" w:rsidRPr="00CE1A61">
        <w:rPr>
          <w:sz w:val="20"/>
          <w:szCs w:val="20"/>
        </w:rPr>
        <w:t>6</w:t>
      </w:r>
      <w:r w:rsidR="004919DD" w:rsidRPr="00E735D5">
        <w:rPr>
          <w:sz w:val="20"/>
          <w:szCs w:val="20"/>
        </w:rPr>
        <w:t>.</w:t>
      </w:r>
      <w:r w:rsidR="004919DD" w:rsidRPr="00CE1A61">
        <w:rPr>
          <w:sz w:val="20"/>
          <w:szCs w:val="20"/>
        </w:rPr>
        <w:t>12</w:t>
      </w:r>
      <w:r w:rsidR="004919DD" w:rsidRPr="00E735D5">
        <w:rPr>
          <w:sz w:val="20"/>
          <w:szCs w:val="20"/>
        </w:rPr>
        <w:t>.2025</w:t>
      </w:r>
    </w:p>
    <w:p w14:paraId="6194424C" w14:textId="726D51A7" w:rsidR="002D68BC" w:rsidRPr="00447B2A" w:rsidRDefault="002D68BC" w:rsidP="002D68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76B6" w:rsidRPr="000F76B6">
        <w:t xml:space="preserve"> </w:t>
      </w:r>
      <w:r w:rsidR="000F76B6" w:rsidRPr="000F76B6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76B6" w:rsidRPr="002D68BC">
        <w:rPr>
          <w:sz w:val="20"/>
          <w:szCs w:val="20"/>
        </w:rPr>
        <w:t>20782/700/25</w:t>
      </w:r>
      <w:r w:rsidRPr="00E735D5">
        <w:rPr>
          <w:sz w:val="20"/>
          <w:szCs w:val="20"/>
        </w:rPr>
        <w:t xml:space="preserve">. Срок действия с </w:t>
      </w:r>
      <w:r w:rsidRPr="00CE1A61">
        <w:rPr>
          <w:sz w:val="20"/>
          <w:szCs w:val="20"/>
        </w:rPr>
        <w:t>17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CE1A61">
        <w:rPr>
          <w:sz w:val="20"/>
          <w:szCs w:val="20"/>
        </w:rPr>
        <w:t>16</w:t>
      </w:r>
      <w:r w:rsidRPr="00E735D5">
        <w:rPr>
          <w:sz w:val="20"/>
          <w:szCs w:val="20"/>
        </w:rPr>
        <w:t>.</w:t>
      </w:r>
      <w:r w:rsidRPr="00CE1A61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E82851D" w14:textId="77777777" w:rsidR="004919DD" w:rsidRPr="00413C0C" w:rsidRDefault="004919DD" w:rsidP="004919DD">
      <w:pPr>
        <w:jc w:val="both"/>
        <w:rPr>
          <w:sz w:val="20"/>
          <w:szCs w:val="20"/>
        </w:rPr>
      </w:pPr>
    </w:p>
    <w:p w14:paraId="1039761D" w14:textId="77777777" w:rsidR="004919DD" w:rsidRDefault="004919DD" w:rsidP="004919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7750271" w14:textId="512D2848" w:rsidR="004919DD" w:rsidRDefault="004919DD" w:rsidP="004919D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275C3">
        <w:rPr>
          <w:b/>
        </w:rPr>
        <w:t>236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275C3">
        <w:rPr>
          <w:b/>
        </w:rPr>
        <w:t>23.01.2025</w:t>
      </w:r>
      <w:r>
        <w:rPr>
          <w:b/>
        </w:rPr>
        <w:t>г.</w:t>
      </w:r>
    </w:p>
    <w:p w14:paraId="045B27F3" w14:textId="77777777" w:rsidR="00EF34A3" w:rsidRDefault="00EF34A3" w:rsidP="004919DD">
      <w:pPr>
        <w:rPr>
          <w:b/>
        </w:rPr>
      </w:pPr>
    </w:p>
    <w:p w14:paraId="447AE7CE" w14:textId="77777777" w:rsidR="00EF34A3" w:rsidRDefault="00EF34A3" w:rsidP="00EF34A3">
      <w:pPr>
        <w:rPr>
          <w:b/>
          <w:sz w:val="28"/>
        </w:rPr>
      </w:pPr>
      <w:r w:rsidRPr="00EF34A3">
        <w:rPr>
          <w:b/>
          <w:sz w:val="28"/>
          <w:highlight w:val="yellow"/>
        </w:rPr>
        <w:t>АКУЛИНУШКИН ВАСИЛИЙ АЛЕКСАНДРОВИЧ</w:t>
      </w:r>
    </w:p>
    <w:p w14:paraId="1457A9AF" w14:textId="3D2F6A4C" w:rsidR="00EF34A3" w:rsidRPr="00A43FCD" w:rsidRDefault="00EF34A3" w:rsidP="00EF34A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B079B" w:rsidRPr="00BB079B">
        <w:rPr>
          <w:sz w:val="22"/>
          <w:szCs w:val="22"/>
        </w:rPr>
        <w:t>18.07.1994</w:t>
      </w:r>
      <w:r w:rsidRPr="00033BCD">
        <w:rPr>
          <w:sz w:val="22"/>
          <w:szCs w:val="22"/>
        </w:rPr>
        <w:t xml:space="preserve">/ </w:t>
      </w:r>
      <w:r w:rsidR="00BB079B">
        <w:rPr>
          <w:sz w:val="22"/>
          <w:szCs w:val="22"/>
        </w:rPr>
        <w:t>г.</w:t>
      </w:r>
      <w:r w:rsidRPr="00044224">
        <w:rPr>
          <w:sz w:val="22"/>
          <w:szCs w:val="22"/>
        </w:rPr>
        <w:t xml:space="preserve"> </w:t>
      </w:r>
      <w:r w:rsidR="00BB079B" w:rsidRPr="00BB079B">
        <w:rPr>
          <w:sz w:val="22"/>
          <w:szCs w:val="22"/>
        </w:rPr>
        <w:t>МОСКВА</w:t>
      </w:r>
    </w:p>
    <w:p w14:paraId="021553C7" w14:textId="3068DB55" w:rsidR="00EF34A3" w:rsidRPr="0060648C" w:rsidRDefault="00EF34A3" w:rsidP="00EF34A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i</w:t>
      </w:r>
      <w:r w:rsidR="00A209FF">
        <w:rPr>
          <w:bCs/>
          <w:lang w:val="en-US"/>
        </w:rPr>
        <w:t>nfo</w:t>
      </w:r>
      <w:r w:rsidRPr="00843552">
        <w:rPr>
          <w:bCs/>
        </w:rPr>
        <w:t>@</w:t>
      </w:r>
      <w:r w:rsidR="002C3CD5">
        <w:rPr>
          <w:bCs/>
          <w:lang w:val="en-US"/>
        </w:rPr>
        <w:t>arbrms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073BAB6C" w14:textId="0951326E" w:rsidR="00EF34A3" w:rsidRPr="0062100B" w:rsidRDefault="00EF34A3" w:rsidP="00EF34A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2CE3">
        <w:rPr>
          <w:bCs/>
        </w:rPr>
        <w:t xml:space="preserve">129090, </w:t>
      </w:r>
      <w:r w:rsidRPr="007348D6">
        <w:rPr>
          <w:bCs/>
        </w:rPr>
        <w:t xml:space="preserve">г. </w:t>
      </w:r>
      <w:r w:rsidR="00E12CE3">
        <w:rPr>
          <w:bCs/>
        </w:rPr>
        <w:t>Москва</w:t>
      </w:r>
      <w:r>
        <w:rPr>
          <w:bCs/>
        </w:rPr>
        <w:t xml:space="preserve">, </w:t>
      </w:r>
      <w:r w:rsidR="00E12CE3">
        <w:rPr>
          <w:bCs/>
        </w:rPr>
        <w:t>а/я</w:t>
      </w:r>
      <w:r>
        <w:rPr>
          <w:bCs/>
        </w:rPr>
        <w:t xml:space="preserve"> </w:t>
      </w:r>
      <w:r w:rsidR="00E12CE3">
        <w:rPr>
          <w:bCs/>
        </w:rPr>
        <w:t>52</w:t>
      </w:r>
      <w:r>
        <w:rPr>
          <w:bCs/>
        </w:rPr>
        <w:t xml:space="preserve">. </w:t>
      </w:r>
    </w:p>
    <w:p w14:paraId="172C1592" w14:textId="77777777" w:rsidR="00EF34A3" w:rsidRPr="00551A8A" w:rsidRDefault="00EF34A3" w:rsidP="00EF34A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444984" w14:textId="77777777" w:rsidR="00EF34A3" w:rsidRPr="00551A8A" w:rsidRDefault="00EF34A3" w:rsidP="00EF34A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C4FC20" w14:textId="77777777" w:rsidR="00EF34A3" w:rsidRPr="006F17FA" w:rsidRDefault="00EF34A3" w:rsidP="00EF3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34A3" w:rsidRPr="006F17FA" w14:paraId="56622A0D" w14:textId="77777777" w:rsidTr="004B09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090512" w14:textId="77777777" w:rsidR="00EF34A3" w:rsidRPr="006F17FA" w:rsidRDefault="00EF34A3" w:rsidP="004B09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45086" w14:textId="6940107D" w:rsidR="00EF34A3" w:rsidRPr="00A43FCD" w:rsidRDefault="00570A43" w:rsidP="004B09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131176920</w:t>
            </w:r>
          </w:p>
        </w:tc>
      </w:tr>
    </w:tbl>
    <w:p w14:paraId="0EF41ADA" w14:textId="77777777" w:rsidR="00EF34A3" w:rsidRPr="006F17FA" w:rsidRDefault="00EF34A3" w:rsidP="00EF3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EF34A3" w:rsidRPr="006F17FA" w14:paraId="527E969B" w14:textId="77777777" w:rsidTr="004B092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6E6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02202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565AB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A1AC6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20CF9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88DA4" w14:textId="77777777" w:rsidR="00EF34A3" w:rsidRPr="006F17FA" w:rsidRDefault="00EF34A3" w:rsidP="004B09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0DB2" w:rsidRPr="006F17FA" w14:paraId="71D09E0A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4A3D4" w14:textId="48193A8E" w:rsidR="00800DB2" w:rsidRPr="00E81B31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4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3E3C1" w14:textId="7777777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AF4F8E8" w14:textId="4FF5383B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DB646" w14:textId="144C5B46" w:rsidR="00800DB2" w:rsidRDefault="00800DB2" w:rsidP="00800DB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654AC" w14:textId="69FC3DA7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41FF" w14:textId="0CF4F259" w:rsidR="00800DB2" w:rsidRPr="00292194" w:rsidRDefault="00800DB2" w:rsidP="00800DB2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FB99E" w14:textId="60AB6C9D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0DB2" w:rsidRPr="006F17FA" w14:paraId="4B896736" w14:textId="77777777" w:rsidTr="004B092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46200" w14:textId="11068766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0-202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D109" w14:textId="7777777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20460F" w14:textId="29DC0F40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7FCC" w14:textId="6A53389A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807D" w14:textId="4C5F5D75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10AE9" w14:textId="01913E87" w:rsidR="00800DB2" w:rsidRPr="006F17FA" w:rsidRDefault="00800DB2" w:rsidP="00800DB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C5BC6" w14:textId="3C187F89" w:rsidR="00800DB2" w:rsidRDefault="00800DB2" w:rsidP="00800D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4BD5F3" w14:textId="77777777" w:rsidR="00EF34A3" w:rsidRDefault="00EF34A3" w:rsidP="00EF34A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34A3" w:rsidRPr="006F17FA" w14:paraId="64B0C78E" w14:textId="77777777" w:rsidTr="004B09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FE8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2F05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34A3" w:rsidRPr="006F17FA" w14:paraId="65354178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6C6C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6346" w14:textId="77777777" w:rsidR="00EF34A3" w:rsidRPr="00BC0192" w:rsidRDefault="00EF34A3" w:rsidP="004B09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8D279A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</w:p>
        </w:tc>
      </w:tr>
      <w:tr w:rsidR="00EF34A3" w:rsidRPr="006F17FA" w14:paraId="0907DB92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29E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C210" w14:textId="3C75A7ED" w:rsidR="00EF34A3" w:rsidRPr="00344CCC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33F81">
              <w:rPr>
                <w:sz w:val="20"/>
                <w:szCs w:val="20"/>
              </w:rPr>
              <w:t>03</w:t>
            </w:r>
            <w:r w:rsidRPr="00344CCC">
              <w:rPr>
                <w:sz w:val="20"/>
                <w:szCs w:val="20"/>
              </w:rPr>
              <w:t>.0</w:t>
            </w:r>
            <w:r w:rsidR="00233F81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 w:rsidR="00233F81">
              <w:rPr>
                <w:sz w:val="20"/>
                <w:szCs w:val="20"/>
              </w:rPr>
              <w:t>4</w:t>
            </w:r>
          </w:p>
          <w:p w14:paraId="00A9B16A" w14:textId="0C724F41" w:rsidR="00EF34A3" w:rsidRPr="00317B2D" w:rsidRDefault="00EF34A3" w:rsidP="004B09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233F81">
              <w:rPr>
                <w:sz w:val="20"/>
                <w:szCs w:val="20"/>
              </w:rPr>
              <w:t>241</w:t>
            </w:r>
            <w:r w:rsidRPr="00344CCC">
              <w:rPr>
                <w:sz w:val="20"/>
                <w:szCs w:val="20"/>
              </w:rPr>
              <w:t>-РГД/202</w:t>
            </w:r>
            <w:r w:rsidR="00233F81">
              <w:rPr>
                <w:sz w:val="20"/>
                <w:szCs w:val="20"/>
              </w:rPr>
              <w:t>4</w:t>
            </w:r>
          </w:p>
        </w:tc>
      </w:tr>
      <w:tr w:rsidR="00EF34A3" w:rsidRPr="006F17FA" w14:paraId="0259CFA1" w14:textId="77777777" w:rsidTr="004B09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C07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2E90F" w14:textId="5BA37B7B" w:rsidR="00EF34A3" w:rsidRPr="00597517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69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5569B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5569B4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569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69B4">
              <w:rPr>
                <w:sz w:val="20"/>
                <w:szCs w:val="20"/>
              </w:rPr>
              <w:t>4</w:t>
            </w:r>
          </w:p>
          <w:p w14:paraId="4D93C299" w14:textId="189BFFFE" w:rsidR="00EF34A3" w:rsidRPr="00EF4B4C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569B4">
              <w:rPr>
                <w:sz w:val="20"/>
                <w:szCs w:val="20"/>
              </w:rPr>
              <w:t>40693</w:t>
            </w:r>
          </w:p>
          <w:p w14:paraId="389D3728" w14:textId="77777777" w:rsidR="00EF34A3" w:rsidRPr="006F17FA" w:rsidRDefault="00EF34A3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34A3" w:rsidRPr="006F17FA" w14:paraId="15760153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BA6" w14:textId="77777777" w:rsidR="00EF34A3" w:rsidRPr="005A08F5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F6F0" w14:textId="56478583" w:rsidR="00EF34A3" w:rsidRPr="00DC66A2" w:rsidRDefault="00BB079B" w:rsidP="004B092A">
            <w:pPr>
              <w:jc w:val="center"/>
              <w:rPr>
                <w:sz w:val="20"/>
                <w:szCs w:val="20"/>
              </w:rPr>
            </w:pPr>
            <w:r w:rsidRPr="00BB079B">
              <w:rPr>
                <w:sz w:val="20"/>
                <w:szCs w:val="20"/>
              </w:rPr>
              <w:t>№ 099/336173-Е</w:t>
            </w:r>
            <w:r>
              <w:rPr>
                <w:sz w:val="20"/>
                <w:szCs w:val="20"/>
              </w:rPr>
              <w:t xml:space="preserve"> от </w:t>
            </w:r>
            <w:r w:rsidRPr="00BB079B">
              <w:rPr>
                <w:sz w:val="20"/>
                <w:szCs w:val="20"/>
              </w:rPr>
              <w:t>04.06.2025</w:t>
            </w:r>
          </w:p>
        </w:tc>
      </w:tr>
      <w:tr w:rsidR="00EF34A3" w:rsidRPr="006F17FA" w14:paraId="51278320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801A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5310" w14:textId="346EF969" w:rsidR="00EF34A3" w:rsidRPr="009A5390" w:rsidRDefault="00467475" w:rsidP="004B092A">
            <w:pPr>
              <w:jc w:val="center"/>
              <w:rPr>
                <w:sz w:val="20"/>
                <w:szCs w:val="20"/>
              </w:rPr>
            </w:pPr>
            <w:r w:rsidRPr="00467475">
              <w:rPr>
                <w:sz w:val="20"/>
                <w:szCs w:val="20"/>
              </w:rPr>
              <w:t>№ 996525000022100</w:t>
            </w:r>
            <w:r>
              <w:rPr>
                <w:sz w:val="20"/>
                <w:szCs w:val="20"/>
              </w:rPr>
              <w:t xml:space="preserve"> от </w:t>
            </w:r>
            <w:r w:rsidRPr="00467475">
              <w:rPr>
                <w:sz w:val="20"/>
                <w:szCs w:val="20"/>
              </w:rPr>
              <w:t>03.06.2025</w:t>
            </w:r>
          </w:p>
        </w:tc>
      </w:tr>
      <w:tr w:rsidR="00EF34A3" w:rsidRPr="00684EB2" w14:paraId="0910C1FE" w14:textId="77777777" w:rsidTr="004B09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531" w14:textId="77777777" w:rsidR="00EF34A3" w:rsidRPr="006F17FA" w:rsidRDefault="00EF34A3" w:rsidP="004B09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9F73" w14:textId="2A2D200D" w:rsidR="00EF34A3" w:rsidRPr="0099048B" w:rsidRDefault="0099048B" w:rsidP="004B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 9468356 от 04.12.2012 </w:t>
            </w:r>
          </w:p>
        </w:tc>
      </w:tr>
    </w:tbl>
    <w:p w14:paraId="3AF04974" w14:textId="48686510" w:rsidR="00EF34A3" w:rsidRPr="00F81503" w:rsidRDefault="00EF34A3" w:rsidP="00EF34A3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</w:t>
      </w:r>
      <w:r w:rsidR="00F81503">
        <w:rPr>
          <w:sz w:val="20"/>
          <w:szCs w:val="20"/>
        </w:rPr>
        <w:t>62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81503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 w:rsidR="00F81503">
        <w:rPr>
          <w:sz w:val="20"/>
          <w:szCs w:val="20"/>
        </w:rPr>
        <w:t>17</w:t>
      </w:r>
      <w:r w:rsidRPr="00B05FDA">
        <w:rPr>
          <w:sz w:val="20"/>
          <w:szCs w:val="20"/>
        </w:rPr>
        <w:t>.0</w:t>
      </w:r>
      <w:r w:rsidR="00F81503">
        <w:rPr>
          <w:sz w:val="20"/>
          <w:szCs w:val="20"/>
        </w:rPr>
        <w:t>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 w:rsidR="00F81503">
        <w:rPr>
          <w:sz w:val="20"/>
          <w:szCs w:val="20"/>
        </w:rPr>
        <w:t>16</w:t>
      </w:r>
      <w:r w:rsidRPr="00B05FDA">
        <w:rPr>
          <w:sz w:val="20"/>
          <w:szCs w:val="20"/>
        </w:rPr>
        <w:t>.</w:t>
      </w:r>
      <w:r w:rsidR="00F81503">
        <w:rPr>
          <w:sz w:val="20"/>
          <w:szCs w:val="20"/>
        </w:rPr>
        <w:t>06</w:t>
      </w:r>
      <w:r w:rsidRPr="00B05FDA">
        <w:rPr>
          <w:sz w:val="20"/>
          <w:szCs w:val="20"/>
        </w:rPr>
        <w:t>.202</w:t>
      </w:r>
      <w:r w:rsidR="00F81503">
        <w:rPr>
          <w:sz w:val="20"/>
          <w:szCs w:val="20"/>
        </w:rPr>
        <w:t>6</w:t>
      </w:r>
    </w:p>
    <w:p w14:paraId="2F3EA841" w14:textId="77777777" w:rsidR="00EF34A3" w:rsidRPr="00413C0C" w:rsidRDefault="00EF34A3" w:rsidP="00EF34A3">
      <w:pPr>
        <w:jc w:val="both"/>
        <w:rPr>
          <w:sz w:val="20"/>
          <w:szCs w:val="20"/>
        </w:rPr>
      </w:pPr>
    </w:p>
    <w:p w14:paraId="11C9A500" w14:textId="2E496830" w:rsidR="00EF34A3" w:rsidRDefault="00EF34A3" w:rsidP="00EF34A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36F">
        <w:rPr>
          <w:b/>
          <w:noProof/>
        </w:rPr>
        <w:t>38</w:t>
      </w:r>
      <w:r>
        <w:rPr>
          <w:b/>
          <w:noProof/>
        </w:rPr>
        <w:t>-СГ/202</w:t>
      </w:r>
      <w:r w:rsidR="0025236F">
        <w:rPr>
          <w:b/>
          <w:noProof/>
        </w:rPr>
        <w:t>4</w:t>
      </w:r>
      <w:r>
        <w:rPr>
          <w:b/>
          <w:noProof/>
        </w:rPr>
        <w:t xml:space="preserve"> от </w:t>
      </w:r>
      <w:r w:rsidR="0025236F">
        <w:rPr>
          <w:b/>
          <w:noProof/>
        </w:rPr>
        <w:t>19</w:t>
      </w:r>
      <w:r>
        <w:rPr>
          <w:b/>
          <w:noProof/>
        </w:rPr>
        <w:t>.0</w:t>
      </w:r>
      <w:r w:rsidR="0025236F">
        <w:rPr>
          <w:b/>
          <w:noProof/>
        </w:rPr>
        <w:t>6</w:t>
      </w:r>
      <w:r>
        <w:rPr>
          <w:b/>
          <w:noProof/>
        </w:rPr>
        <w:t>.202</w:t>
      </w:r>
      <w:r w:rsidR="0025236F">
        <w:rPr>
          <w:b/>
          <w:noProof/>
        </w:rPr>
        <w:t>4</w:t>
      </w:r>
      <w:r>
        <w:rPr>
          <w:b/>
          <w:noProof/>
        </w:rPr>
        <w:t>г.</w:t>
      </w:r>
    </w:p>
    <w:p w14:paraId="7FCBAD3D" w14:textId="77777777" w:rsidR="00EF34A3" w:rsidRDefault="00EF34A3" w:rsidP="00EF34A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EEB5C9A" w14:textId="77777777" w:rsidR="004919DD" w:rsidRDefault="004919DD" w:rsidP="004919DD"/>
    <w:p w14:paraId="0FB9B975" w14:textId="5EFAF8E9" w:rsidR="009C1C64" w:rsidRDefault="009C1C64" w:rsidP="009C1C64">
      <w:pPr>
        <w:rPr>
          <w:b/>
          <w:sz w:val="28"/>
        </w:rPr>
      </w:pPr>
      <w:r>
        <w:rPr>
          <w:b/>
          <w:sz w:val="28"/>
          <w:highlight w:val="yellow"/>
        </w:rPr>
        <w:t>Александров Сергей Викторович</w:t>
      </w:r>
    </w:p>
    <w:p w14:paraId="630C6A29" w14:textId="5F764AC9" w:rsidR="009C1C64" w:rsidRPr="00D565FD" w:rsidRDefault="009C1C64" w:rsidP="009C1C6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D3B">
        <w:t>25</w:t>
      </w:r>
      <w:r>
        <w:t>.</w:t>
      </w:r>
      <w:r w:rsidR="006A7D3B">
        <w:t>12</w:t>
      </w:r>
      <w:r w:rsidRPr="00551A8A">
        <w:t>.19</w:t>
      </w:r>
      <w:r w:rsidR="006A7D3B">
        <w:t>69</w:t>
      </w:r>
      <w:r>
        <w:t xml:space="preserve">/ </w:t>
      </w:r>
      <w:r w:rsidRPr="006C5A36">
        <w:t>г. К</w:t>
      </w:r>
      <w:r w:rsidR="006A7D3B">
        <w:t>у</w:t>
      </w:r>
      <w:r w:rsidRPr="006C5A36">
        <w:t>р</w:t>
      </w:r>
      <w:r w:rsidR="006A7D3B">
        <w:t>ган</w:t>
      </w:r>
    </w:p>
    <w:p w14:paraId="6E518A9F" w14:textId="11FDF79F" w:rsidR="009C1C64" w:rsidRPr="00551A8A" w:rsidRDefault="009C1C64" w:rsidP="009C1C6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2F61">
        <w:t>25</w:t>
      </w:r>
      <w:r w:rsidR="00B62F61">
        <w:rPr>
          <w:lang w:val="en-US"/>
        </w:rPr>
        <w:t>sergius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B62F61">
        <w:rPr>
          <w:lang w:val="en-US"/>
        </w:rPr>
        <w:t>ru</w:t>
      </w:r>
      <w:r>
        <w:tab/>
      </w:r>
    </w:p>
    <w:p w14:paraId="493FECE6" w14:textId="1730ADE5" w:rsidR="009C1C64" w:rsidRDefault="009C1C64" w:rsidP="009C1C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2F61">
        <w:rPr>
          <w:bCs/>
        </w:rPr>
        <w:t xml:space="preserve">625013, </w:t>
      </w:r>
      <w:r w:rsidRPr="00CA52B9">
        <w:rPr>
          <w:bCs/>
        </w:rPr>
        <w:t xml:space="preserve">г. </w:t>
      </w:r>
      <w:r w:rsidR="00B62F61">
        <w:rPr>
          <w:bCs/>
        </w:rPr>
        <w:t>Тюмень</w:t>
      </w:r>
      <w:r>
        <w:rPr>
          <w:bCs/>
        </w:rPr>
        <w:t xml:space="preserve">, ул. </w:t>
      </w:r>
      <w:r w:rsidR="00B62F61">
        <w:rPr>
          <w:bCs/>
        </w:rPr>
        <w:t>50 лет Октября</w:t>
      </w:r>
      <w:r>
        <w:rPr>
          <w:bCs/>
        </w:rPr>
        <w:t xml:space="preserve">, д. </w:t>
      </w:r>
      <w:r w:rsidR="00B62F61">
        <w:rPr>
          <w:bCs/>
        </w:rPr>
        <w:t>63а</w:t>
      </w:r>
      <w:r>
        <w:rPr>
          <w:bCs/>
        </w:rPr>
        <w:t xml:space="preserve">, кв. </w:t>
      </w:r>
      <w:r w:rsidR="00B62F61">
        <w:rPr>
          <w:bCs/>
        </w:rPr>
        <w:t>15а</w:t>
      </w:r>
    </w:p>
    <w:p w14:paraId="34700634" w14:textId="77777777" w:rsidR="009C1C64" w:rsidRPr="00551A8A" w:rsidRDefault="009C1C64" w:rsidP="009C1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AAB9C7" w14:textId="77777777" w:rsidR="009C1C64" w:rsidRPr="00551A8A" w:rsidRDefault="009C1C64" w:rsidP="009C1C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A5ECAB" w14:textId="77777777" w:rsidR="009C1C64" w:rsidRPr="006F17FA" w:rsidRDefault="009C1C64" w:rsidP="009C1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1C64" w:rsidRPr="006F17FA" w14:paraId="4C3B70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5531B" w14:textId="77777777" w:rsidR="009C1C64" w:rsidRPr="006F17FA" w:rsidRDefault="009C1C6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021DBB" w14:textId="2DD743A5" w:rsidR="009C1C64" w:rsidRPr="00945C66" w:rsidRDefault="00945C6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01927860</w:t>
            </w:r>
          </w:p>
        </w:tc>
      </w:tr>
    </w:tbl>
    <w:p w14:paraId="1F5A3827" w14:textId="77777777" w:rsidR="009C1C64" w:rsidRPr="006F17FA" w:rsidRDefault="009C1C64" w:rsidP="009C1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9C1C64" w:rsidRPr="006F17FA" w14:paraId="4E1F9FE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902F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38C8E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1400BA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6C8A93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D33A6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32B45" w14:textId="77777777" w:rsidR="009C1C64" w:rsidRPr="006F17FA" w:rsidRDefault="009C1C6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1C64" w:rsidRPr="006F17FA" w14:paraId="4684E0E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3BDA" w14:textId="2ECEF611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CB929" w14:textId="671D45E5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ий машиностроительный институт г. Курган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81F94" w14:textId="1D993E6F" w:rsidR="009C1C64" w:rsidRDefault="009C1C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1A5A8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A5A8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1A5A8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047C1" w14:textId="1AED7CB6" w:rsidR="009C1C64" w:rsidRPr="006F17FA" w:rsidRDefault="004B584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на </w:t>
            </w:r>
            <w:r w:rsidR="005A0DBA">
              <w:rPr>
                <w:color w:val="000000"/>
                <w:sz w:val="20"/>
                <w:szCs w:val="20"/>
              </w:rPr>
              <w:t>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DB2E5" w14:textId="59C0BE77" w:rsidR="009C1C64" w:rsidRPr="006F17FA" w:rsidRDefault="001A5A8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4D7BA" w14:textId="01872C79" w:rsidR="009C1C64" w:rsidRPr="00D027BA" w:rsidRDefault="009C1C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B59C37" w14:textId="77777777" w:rsidR="009C1C64" w:rsidRDefault="009C1C64" w:rsidP="009C1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1C64" w:rsidRPr="006F17FA" w14:paraId="10C876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C0E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ABB84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1C64" w:rsidRPr="006F17FA" w14:paraId="4EE7DA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5B96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704B" w14:textId="77777777" w:rsidR="009C1C64" w:rsidRPr="00BC0192" w:rsidRDefault="009C1C6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1BCF2E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C1C64" w:rsidRPr="006F17FA" w14:paraId="285FA6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C757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24EE" w14:textId="0AF8342B" w:rsidR="009C1C64" w:rsidRPr="003E0E60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AB68D82" w14:textId="6F6C149B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0F4AAC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C1C64" w:rsidRPr="006F17FA" w14:paraId="23BB618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12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43FE9" w14:textId="39F8D8B3" w:rsidR="009C1C64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F6820">
              <w:rPr>
                <w:sz w:val="20"/>
                <w:szCs w:val="20"/>
              </w:rPr>
              <w:t>5050</w:t>
            </w:r>
            <w:r>
              <w:rPr>
                <w:sz w:val="20"/>
                <w:szCs w:val="20"/>
              </w:rPr>
              <w:t xml:space="preserve"> от </w:t>
            </w:r>
            <w:r w:rsidR="004F6820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F682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4547B6D" w14:textId="7DDD5F7D" w:rsidR="009C1C64" w:rsidRPr="00694779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2</w:t>
            </w:r>
            <w:r w:rsidR="00025A90">
              <w:rPr>
                <w:sz w:val="20"/>
                <w:szCs w:val="20"/>
              </w:rPr>
              <w:t>11</w:t>
            </w:r>
          </w:p>
          <w:p w14:paraId="480FDDC3" w14:textId="77777777" w:rsidR="009C1C64" w:rsidRPr="006F17FA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1C64" w:rsidRPr="006F17FA" w14:paraId="222065D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9CB" w14:textId="77777777" w:rsidR="009C1C64" w:rsidRPr="005A08F5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103F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 xml:space="preserve">№ </w:t>
            </w:r>
            <w:r w:rsidR="00FA5D08">
              <w:rPr>
                <w:sz w:val="20"/>
                <w:szCs w:val="20"/>
              </w:rPr>
              <w:t>3</w:t>
            </w:r>
            <w:r w:rsidRPr="00261698">
              <w:rPr>
                <w:sz w:val="20"/>
                <w:szCs w:val="20"/>
              </w:rPr>
              <w:t>/</w:t>
            </w:r>
            <w:r w:rsidR="00FA5D08">
              <w:rPr>
                <w:sz w:val="20"/>
                <w:szCs w:val="20"/>
              </w:rPr>
              <w:t>8-51402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</w:t>
            </w:r>
            <w:r w:rsidR="00FA5D08">
              <w:rPr>
                <w:sz w:val="20"/>
                <w:szCs w:val="20"/>
              </w:rPr>
              <w:t>8</w:t>
            </w:r>
            <w:r w:rsidRPr="00261698">
              <w:rPr>
                <w:sz w:val="20"/>
                <w:szCs w:val="20"/>
              </w:rPr>
              <w:t>.0</w:t>
            </w:r>
            <w:r w:rsidR="00FA5D08">
              <w:rPr>
                <w:sz w:val="20"/>
                <w:szCs w:val="20"/>
              </w:rPr>
              <w:t>5</w:t>
            </w:r>
            <w:r w:rsidRPr="00261698">
              <w:rPr>
                <w:sz w:val="20"/>
                <w:szCs w:val="20"/>
              </w:rPr>
              <w:t>.2023</w:t>
            </w:r>
          </w:p>
          <w:p w14:paraId="1CE541F7" w14:textId="4F98053A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72/5747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9C1C64" w:rsidRPr="006F17FA" w14:paraId="2D54E8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889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81B1" w14:textId="77777777" w:rsidR="009C1C64" w:rsidRDefault="009C1C64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</w:t>
            </w:r>
            <w:r w:rsidR="00FA5D08">
              <w:rPr>
                <w:sz w:val="20"/>
                <w:szCs w:val="20"/>
              </w:rPr>
              <w:t>018330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0</w:t>
            </w:r>
            <w:r w:rsidR="00FA5D08">
              <w:rPr>
                <w:sz w:val="20"/>
                <w:szCs w:val="20"/>
              </w:rPr>
              <w:t>2</w:t>
            </w:r>
            <w:r w:rsidRPr="00261698">
              <w:rPr>
                <w:sz w:val="20"/>
                <w:szCs w:val="20"/>
              </w:rPr>
              <w:t>.05.2023</w:t>
            </w:r>
          </w:p>
          <w:p w14:paraId="168FFFCC" w14:textId="4F805E4B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966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8.05.2025</w:t>
            </w:r>
          </w:p>
        </w:tc>
      </w:tr>
      <w:tr w:rsidR="009C1C64" w:rsidRPr="00684EB2" w14:paraId="3CFBB5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4AF" w14:textId="77777777" w:rsidR="009C1C64" w:rsidRPr="006F17FA" w:rsidRDefault="009C1C6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4115" w14:textId="1BEF25A5" w:rsidR="009C1C64" w:rsidRPr="00071288" w:rsidRDefault="009C1C6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BA239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BA2398">
              <w:rPr>
                <w:sz w:val="20"/>
                <w:szCs w:val="20"/>
              </w:rPr>
              <w:t>6189646</w:t>
            </w:r>
            <w:r>
              <w:rPr>
                <w:sz w:val="20"/>
                <w:szCs w:val="20"/>
              </w:rPr>
              <w:t xml:space="preserve"> от </w:t>
            </w:r>
            <w:r w:rsidR="00BA239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BA23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A2398">
              <w:rPr>
                <w:sz w:val="20"/>
                <w:szCs w:val="20"/>
              </w:rPr>
              <w:t>1987</w:t>
            </w:r>
          </w:p>
        </w:tc>
      </w:tr>
    </w:tbl>
    <w:p w14:paraId="4527AD16" w14:textId="77777777" w:rsidR="002A21A6" w:rsidRDefault="009C1C64" w:rsidP="009C1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772DAF" w14:textId="1E280AE6" w:rsidR="009C1C64" w:rsidRDefault="002A21A6" w:rsidP="009C1C64">
      <w:pPr>
        <w:jc w:val="both"/>
        <w:rPr>
          <w:sz w:val="20"/>
          <w:szCs w:val="20"/>
        </w:rPr>
      </w:pPr>
      <w:r>
        <w:t>-</w:t>
      </w:r>
      <w:r w:rsidR="00C71AB4" w:rsidRPr="000E02AA">
        <w:rPr>
          <w:sz w:val="20"/>
          <w:szCs w:val="20"/>
        </w:rPr>
        <w:t xml:space="preserve">Страхователь: </w:t>
      </w:r>
      <w:r w:rsidR="00C71AB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C71AB4" w:rsidRPr="00413C0C">
        <w:rPr>
          <w:sz w:val="20"/>
          <w:szCs w:val="20"/>
        </w:rPr>
        <w:t xml:space="preserve">Лицензия </w:t>
      </w:r>
      <w:r w:rsidR="00C71AB4" w:rsidRPr="00F87983">
        <w:rPr>
          <w:sz w:val="20"/>
          <w:szCs w:val="20"/>
        </w:rPr>
        <w:t>СИ № 3767</w:t>
      </w:r>
      <w:r w:rsidR="00C71AB4">
        <w:rPr>
          <w:sz w:val="20"/>
          <w:szCs w:val="20"/>
        </w:rPr>
        <w:t xml:space="preserve"> </w:t>
      </w:r>
      <w:r w:rsidR="00C71AB4" w:rsidRPr="00413C0C">
        <w:rPr>
          <w:sz w:val="20"/>
          <w:szCs w:val="20"/>
        </w:rPr>
        <w:t xml:space="preserve">от </w:t>
      </w:r>
      <w:r w:rsidR="00C71AB4">
        <w:rPr>
          <w:sz w:val="20"/>
          <w:szCs w:val="20"/>
        </w:rPr>
        <w:t>21</w:t>
      </w:r>
      <w:r w:rsidR="00C71AB4" w:rsidRPr="00413C0C">
        <w:rPr>
          <w:sz w:val="20"/>
          <w:szCs w:val="20"/>
        </w:rPr>
        <w:t>.</w:t>
      </w:r>
      <w:r w:rsidR="00C71AB4">
        <w:rPr>
          <w:sz w:val="20"/>
          <w:szCs w:val="20"/>
        </w:rPr>
        <w:t>09</w:t>
      </w:r>
      <w:r w:rsidR="00C71AB4" w:rsidRPr="00413C0C">
        <w:rPr>
          <w:sz w:val="20"/>
          <w:szCs w:val="20"/>
        </w:rPr>
        <w:t>.20</w:t>
      </w:r>
      <w:r w:rsidR="00C71AB4">
        <w:rPr>
          <w:sz w:val="20"/>
          <w:szCs w:val="20"/>
        </w:rPr>
        <w:t>22</w:t>
      </w:r>
      <w:r w:rsidR="00C71AB4">
        <w:rPr>
          <w:bCs/>
          <w:sz w:val="20"/>
          <w:szCs w:val="20"/>
        </w:rPr>
        <w:t>.</w:t>
      </w:r>
      <w:r w:rsidR="00C71AB4" w:rsidRPr="00413C0C">
        <w:rPr>
          <w:sz w:val="20"/>
          <w:szCs w:val="20"/>
        </w:rPr>
        <w:t xml:space="preserve"> Страховая сумма: </w:t>
      </w:r>
      <w:r w:rsidR="00C71AB4" w:rsidRPr="006A17EB">
        <w:rPr>
          <w:sz w:val="20"/>
          <w:szCs w:val="20"/>
        </w:rPr>
        <w:t xml:space="preserve">10000000 (десять миллионов) </w:t>
      </w:r>
      <w:r w:rsidR="00C71AB4" w:rsidRPr="00413C0C">
        <w:rPr>
          <w:sz w:val="20"/>
          <w:szCs w:val="20"/>
        </w:rPr>
        <w:t xml:space="preserve">руб. Полис № </w:t>
      </w:r>
      <w:r w:rsidR="00C71AB4">
        <w:rPr>
          <w:sz w:val="20"/>
          <w:szCs w:val="20"/>
        </w:rPr>
        <w:t>АУ</w:t>
      </w:r>
      <w:r w:rsidR="00C71AB4" w:rsidRPr="00413C0C">
        <w:rPr>
          <w:sz w:val="20"/>
          <w:szCs w:val="20"/>
        </w:rPr>
        <w:t xml:space="preserve"> </w:t>
      </w:r>
      <w:r w:rsidR="00C71AB4">
        <w:rPr>
          <w:sz w:val="20"/>
          <w:szCs w:val="20"/>
        </w:rPr>
        <w:t>07648/2023/16.</w:t>
      </w:r>
      <w:r w:rsidR="00C71AB4" w:rsidRPr="00413C0C">
        <w:rPr>
          <w:sz w:val="20"/>
          <w:szCs w:val="20"/>
        </w:rPr>
        <w:t xml:space="preserve"> Срок действия с </w:t>
      </w:r>
      <w:r w:rsidR="00C71AB4">
        <w:rPr>
          <w:sz w:val="20"/>
          <w:szCs w:val="20"/>
        </w:rPr>
        <w:t>28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3</w:t>
      </w:r>
      <w:r w:rsidR="00C71AB4" w:rsidRPr="00C71EB3">
        <w:rPr>
          <w:sz w:val="20"/>
          <w:szCs w:val="20"/>
        </w:rPr>
        <w:t xml:space="preserve"> по </w:t>
      </w:r>
      <w:r w:rsidR="00C71AB4">
        <w:rPr>
          <w:sz w:val="20"/>
          <w:szCs w:val="20"/>
        </w:rPr>
        <w:t>27</w:t>
      </w:r>
      <w:r w:rsidR="00C71AB4" w:rsidRPr="00C71EB3">
        <w:rPr>
          <w:sz w:val="20"/>
          <w:szCs w:val="20"/>
        </w:rPr>
        <w:t>.0</w:t>
      </w:r>
      <w:r w:rsidR="00C71AB4">
        <w:rPr>
          <w:sz w:val="20"/>
          <w:szCs w:val="20"/>
        </w:rPr>
        <w:t>6</w:t>
      </w:r>
      <w:r w:rsidR="00C71AB4" w:rsidRPr="00C71EB3">
        <w:rPr>
          <w:sz w:val="20"/>
          <w:szCs w:val="20"/>
        </w:rPr>
        <w:t>.202</w:t>
      </w:r>
      <w:r w:rsidR="00C71AB4">
        <w:rPr>
          <w:sz w:val="20"/>
          <w:szCs w:val="20"/>
        </w:rPr>
        <w:t>4</w:t>
      </w:r>
    </w:p>
    <w:p w14:paraId="3ECA8B81" w14:textId="32C5D418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8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41FAF" w14:textId="1FA4BA90" w:rsidR="004E4C7A" w:rsidRDefault="004E4C7A" w:rsidP="004E4C7A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75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8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0643F" w14:textId="77777777" w:rsidR="009C1C64" w:rsidRPr="00413C0C" w:rsidRDefault="009C1C64" w:rsidP="009C1C64">
      <w:pPr>
        <w:jc w:val="both"/>
        <w:rPr>
          <w:sz w:val="20"/>
          <w:szCs w:val="20"/>
        </w:rPr>
      </w:pPr>
    </w:p>
    <w:p w14:paraId="07B29E48" w14:textId="1F3F7DE2" w:rsidR="009C1C64" w:rsidRDefault="009C1C64" w:rsidP="009C1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39A1">
        <w:rPr>
          <w:b/>
          <w:noProof/>
        </w:rPr>
        <w:t>30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A39A1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5A39A1">
        <w:rPr>
          <w:b/>
          <w:noProof/>
        </w:rPr>
        <w:t>30</w:t>
      </w:r>
      <w:r>
        <w:rPr>
          <w:b/>
          <w:noProof/>
        </w:rPr>
        <w:t>.06.2023г.</w:t>
      </w:r>
    </w:p>
    <w:p w14:paraId="6A6ED804" w14:textId="403F5CAD" w:rsidR="009C1C64" w:rsidRDefault="009C1C64" w:rsidP="009C1C64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9620392" w14:textId="77777777" w:rsidR="009C1C64" w:rsidRPr="006F17FA" w:rsidRDefault="009C1C64" w:rsidP="009C1C64">
      <w:pPr>
        <w:jc w:val="both"/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7C4E5" w14:textId="77777777" w:rsidR="008F0444" w:rsidRPr="006F17FA" w:rsidRDefault="008F044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095A9C" w14:textId="45207263" w:rsidR="008F0444" w:rsidRPr="00900F6C" w:rsidRDefault="00A8346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3D8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F4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F97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1034B" w14:textId="77777777" w:rsidR="008F0444" w:rsidRPr="00BC0192" w:rsidRDefault="008F044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27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AF48" w14:textId="70815A72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33E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1AE9" w14:textId="53C2BDFE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469" w14:textId="77777777" w:rsidR="008F0444" w:rsidRPr="005A08F5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3FA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  <w:p w14:paraId="27697B86" w14:textId="77777777" w:rsidR="00AA780B" w:rsidRDefault="00AA780B" w:rsidP="00327518">
            <w:pPr>
              <w:jc w:val="center"/>
              <w:rPr>
                <w:sz w:val="20"/>
                <w:szCs w:val="20"/>
              </w:rPr>
            </w:pPr>
            <w:r w:rsidRPr="00AA780B">
              <w:rPr>
                <w:sz w:val="20"/>
                <w:szCs w:val="20"/>
                <w:lang w:val="en-US"/>
              </w:rPr>
              <w:t>№ 016/137206-Е</w:t>
            </w:r>
            <w:r>
              <w:rPr>
                <w:sz w:val="20"/>
                <w:szCs w:val="20"/>
              </w:rPr>
              <w:t xml:space="preserve"> от </w:t>
            </w:r>
            <w:r w:rsidRPr="00AA780B">
              <w:rPr>
                <w:sz w:val="20"/>
                <w:szCs w:val="20"/>
                <w:lang w:val="en-US"/>
              </w:rPr>
              <w:t>07.09.2023</w:t>
            </w:r>
          </w:p>
          <w:p w14:paraId="46D304AA" w14:textId="350140EE" w:rsidR="0010440E" w:rsidRPr="0010440E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016/221594-Е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23.09.2025</w:t>
            </w:r>
          </w:p>
        </w:tc>
      </w:tr>
      <w:tr w:rsidR="008F0444" w:rsidRPr="006F17FA" w14:paraId="62881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1180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7D12" w14:textId="77777777" w:rsidR="008F0444" w:rsidRDefault="008F044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  <w:p w14:paraId="46E3C424" w14:textId="77777777" w:rsidR="00B17067" w:rsidRDefault="00B170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 от 15.08.2023</w:t>
            </w:r>
          </w:p>
          <w:p w14:paraId="069653DF" w14:textId="77777777" w:rsidR="00882D19" w:rsidRDefault="00882D1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21.08.2024</w:t>
            </w:r>
          </w:p>
          <w:p w14:paraId="38A30F20" w14:textId="061C600B" w:rsidR="0010440E" w:rsidRPr="00684103" w:rsidRDefault="0010440E" w:rsidP="00327518">
            <w:pPr>
              <w:jc w:val="center"/>
              <w:rPr>
                <w:sz w:val="20"/>
                <w:szCs w:val="20"/>
              </w:rPr>
            </w:pPr>
            <w:r w:rsidRPr="0010440E">
              <w:rPr>
                <w:sz w:val="20"/>
                <w:szCs w:val="20"/>
              </w:rPr>
              <w:t>№ 996525000034060</w:t>
            </w:r>
            <w:r>
              <w:rPr>
                <w:sz w:val="20"/>
                <w:szCs w:val="20"/>
              </w:rPr>
              <w:t xml:space="preserve"> от </w:t>
            </w:r>
            <w:r w:rsidRPr="0010440E">
              <w:rPr>
                <w:sz w:val="20"/>
                <w:szCs w:val="20"/>
              </w:rPr>
              <w:t>02.09.2025</w:t>
            </w:r>
          </w:p>
        </w:tc>
      </w:tr>
      <w:tr w:rsidR="008F0444" w:rsidRPr="00684EB2" w14:paraId="51FBCD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4F2" w14:textId="77777777" w:rsidR="008F0444" w:rsidRPr="006F17FA" w:rsidRDefault="008F044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6E3" w14:textId="77777777" w:rsidR="008F0444" w:rsidRPr="00BA6247" w:rsidRDefault="008F044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23D9C18" w14:textId="77777777" w:rsidR="00FB1FCF" w:rsidRDefault="008F0444" w:rsidP="008F04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F8FED7" w14:textId="009A06BC" w:rsidR="008F0444" w:rsidRDefault="00FB1FCF" w:rsidP="008F0444">
      <w:pPr>
        <w:jc w:val="both"/>
        <w:rPr>
          <w:sz w:val="20"/>
          <w:szCs w:val="20"/>
        </w:rPr>
      </w:pPr>
      <w:r>
        <w:t>-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30010EBF" w14:textId="204D8679" w:rsidR="00FB1FCF" w:rsidRDefault="00FB1FCF" w:rsidP="00FB1F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9/2023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3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4</w:t>
      </w:r>
    </w:p>
    <w:p w14:paraId="6477B6BD" w14:textId="7BCC5BD1" w:rsidR="002456B5" w:rsidRDefault="002456B5" w:rsidP="002456B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89/2024/16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4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5</w:t>
      </w:r>
    </w:p>
    <w:p w14:paraId="615EA594" w14:textId="697AD1D8" w:rsidR="0004175F" w:rsidRDefault="0004175F" w:rsidP="000417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4175F">
        <w:rPr>
          <w:sz w:val="20"/>
          <w:szCs w:val="20"/>
        </w:rPr>
        <w:t>16004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FB1FCF">
        <w:rPr>
          <w:sz w:val="20"/>
          <w:szCs w:val="20"/>
        </w:rPr>
        <w:t>01.09.202</w:t>
      </w:r>
      <w:r>
        <w:rPr>
          <w:sz w:val="20"/>
          <w:szCs w:val="20"/>
        </w:rPr>
        <w:t>5</w:t>
      </w:r>
      <w:r w:rsidRPr="00FB1FCF">
        <w:rPr>
          <w:sz w:val="20"/>
          <w:szCs w:val="20"/>
        </w:rPr>
        <w:t xml:space="preserve"> по 31.08.202</w:t>
      </w:r>
      <w:r>
        <w:rPr>
          <w:sz w:val="20"/>
          <w:szCs w:val="20"/>
        </w:rPr>
        <w:t>6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0CF526FC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2AB56BCB" w:rsidR="00F43941" w:rsidRPr="006F17FA" w:rsidRDefault="00D278A2" w:rsidP="00F43941">
            <w:pPr>
              <w:jc w:val="right"/>
            </w:pPr>
            <w:r>
              <w:t>1</w:t>
            </w: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0C6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43E10624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0D605672" w:rsidR="008E33EB" w:rsidRPr="006F17FA" w:rsidRDefault="00D278A2" w:rsidP="008E33EB">
            <w:pPr>
              <w:jc w:val="right"/>
            </w:pPr>
            <w:r>
              <w:t>1</w:t>
            </w:r>
          </w:p>
        </w:tc>
      </w:tr>
      <w:tr w:rsidR="00B75DD2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6E7A3C8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07095DCE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  <w:tr w:rsidR="00B75DD2" w:rsidRPr="006F17FA" w14:paraId="2BC87A05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9DEC" w14:textId="493B700E" w:rsidR="00B75DD2" w:rsidRDefault="00B75DD2" w:rsidP="00B7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74A78" w14:textId="02D3D960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08800" w14:textId="22CF4A74" w:rsidR="00B75DD2" w:rsidRPr="006F17FA" w:rsidRDefault="00B75DD2" w:rsidP="00B75D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E60DC" w14:textId="254DF6F1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6BCB3" w14:textId="3B073E9D" w:rsidR="00B75DD2" w:rsidRPr="006F17FA" w:rsidRDefault="00B75DD2" w:rsidP="00B75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204A0" w14:textId="1F011182" w:rsidR="00B75DD2" w:rsidRPr="006F17FA" w:rsidRDefault="00D278A2" w:rsidP="00B75DD2">
            <w:pPr>
              <w:jc w:val="right"/>
            </w:pPr>
            <w:r>
              <w:t>1</w:t>
            </w: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5987AAD5" w14:textId="77777777" w:rsidR="0028766E" w:rsidRDefault="0028766E" w:rsidP="00627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  <w:p w14:paraId="26D791C6" w14:textId="77777777" w:rsidR="00B84260" w:rsidRDefault="00B84260" w:rsidP="00627C6B">
            <w:pPr>
              <w:jc w:val="center"/>
              <w:rPr>
                <w:sz w:val="18"/>
                <w:szCs w:val="18"/>
              </w:rPr>
            </w:pPr>
            <w:r w:rsidRPr="00B84260">
              <w:rPr>
                <w:sz w:val="18"/>
                <w:szCs w:val="18"/>
              </w:rPr>
              <w:t>№ 061/161217-Е от 12.10.2023</w:t>
            </w:r>
          </w:p>
          <w:p w14:paraId="28A93D19" w14:textId="77777777" w:rsidR="00123D37" w:rsidRDefault="00123D37" w:rsidP="00627C6B">
            <w:pPr>
              <w:jc w:val="center"/>
              <w:rPr>
                <w:sz w:val="18"/>
                <w:szCs w:val="18"/>
              </w:rPr>
            </w:pPr>
            <w:r w:rsidRPr="00123D37">
              <w:rPr>
                <w:sz w:val="18"/>
                <w:szCs w:val="18"/>
              </w:rPr>
              <w:t>№ 061/162211-Е от 14.10.2024</w:t>
            </w:r>
          </w:p>
          <w:p w14:paraId="16347187" w14:textId="4BD8D46D" w:rsidR="0096221B" w:rsidRPr="006F17FA" w:rsidRDefault="0096221B" w:rsidP="00627C6B">
            <w:pPr>
              <w:jc w:val="center"/>
              <w:rPr>
                <w:sz w:val="20"/>
                <w:szCs w:val="20"/>
              </w:rPr>
            </w:pPr>
            <w:r w:rsidRPr="0096221B">
              <w:rPr>
                <w:sz w:val="18"/>
                <w:szCs w:val="18"/>
              </w:rPr>
              <w:t>№ 061/176449-Е от 08.10.2025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3A3C08C3" w14:textId="77777777" w:rsidR="0028766E" w:rsidRDefault="0028766E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6.10.2022</w:t>
            </w:r>
          </w:p>
          <w:p w14:paraId="7A3C56DF" w14:textId="77777777" w:rsidR="00BA0A01" w:rsidRDefault="00BA0A01" w:rsidP="00AF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 от 09.10.2023</w:t>
            </w:r>
          </w:p>
          <w:p w14:paraId="7E18F38E" w14:textId="77777777" w:rsidR="00123D37" w:rsidRPr="00CB47A4" w:rsidRDefault="00123D37" w:rsidP="00AF174D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996524000041407 от 09.10.2024</w:t>
            </w:r>
          </w:p>
          <w:p w14:paraId="76AF55DA" w14:textId="731A3D69" w:rsidR="00CB47A4" w:rsidRPr="006F17FA" w:rsidRDefault="00CB47A4" w:rsidP="00AF174D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18"/>
                <w:szCs w:val="18"/>
              </w:rPr>
              <w:t>№ 996525000039330 от 08.10.2025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lastRenderedPageBreak/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6B547738" w:rsidR="00AF61D1" w:rsidRDefault="003E20BE" w:rsidP="006355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7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48C63AA" w14:textId="2A471F3D" w:rsidR="001761BF" w:rsidRDefault="001761BF" w:rsidP="001761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0977D032" w14:textId="2A754C32" w:rsidR="00027400" w:rsidRDefault="00027400" w:rsidP="000274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7400">
        <w:rPr>
          <w:sz w:val="20"/>
          <w:szCs w:val="20"/>
        </w:rPr>
        <w:t>21151/700/26</w:t>
      </w:r>
      <w:r w:rsidRPr="000E0BE1">
        <w:rPr>
          <w:sz w:val="20"/>
          <w:szCs w:val="20"/>
        </w:rPr>
        <w:t xml:space="preserve">. Срок действия с </w:t>
      </w:r>
      <w:r w:rsidRPr="003E20B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6079B344" w14:textId="77777777" w:rsidR="003E20BE" w:rsidRPr="006F17FA" w:rsidRDefault="003E20BE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1C928635" w14:textId="77777777" w:rsidR="00177B8F" w:rsidRDefault="00177B8F" w:rsidP="00101BA9"/>
    <w:p w14:paraId="6348222D" w14:textId="30D8642F" w:rsidR="00177B8F" w:rsidRDefault="00177B8F" w:rsidP="00177B8F">
      <w:pPr>
        <w:rPr>
          <w:b/>
          <w:sz w:val="28"/>
        </w:rPr>
      </w:pPr>
      <w:r w:rsidRPr="00177B8F">
        <w:rPr>
          <w:b/>
          <w:sz w:val="28"/>
          <w:highlight w:val="yellow"/>
        </w:rPr>
        <w:t>АЛ</w:t>
      </w:r>
      <w:r w:rsidR="00715A40">
        <w:rPr>
          <w:b/>
          <w:sz w:val="28"/>
          <w:highlight w:val="yellow"/>
        </w:rPr>
        <w:t>Е</w:t>
      </w:r>
      <w:r w:rsidRPr="00177B8F">
        <w:rPr>
          <w:b/>
          <w:sz w:val="28"/>
          <w:highlight w:val="yellow"/>
        </w:rPr>
        <w:t>ШКИН ВАЛЕРИЙ МИХАЙЛОВИЧ</w:t>
      </w:r>
    </w:p>
    <w:p w14:paraId="61395A12" w14:textId="754F79BA" w:rsidR="00177B8F" w:rsidRPr="00C36CC0" w:rsidRDefault="00177B8F" w:rsidP="00177B8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B5588" w:rsidRPr="008B5588">
        <w:rPr>
          <w:sz w:val="22"/>
          <w:szCs w:val="22"/>
        </w:rPr>
        <w:t>16.04.1988</w:t>
      </w:r>
      <w:r w:rsidRPr="00033BCD">
        <w:rPr>
          <w:sz w:val="22"/>
          <w:szCs w:val="22"/>
        </w:rPr>
        <w:t xml:space="preserve">/ </w:t>
      </w:r>
      <w:r w:rsidR="008B5588">
        <w:rPr>
          <w:sz w:val="22"/>
          <w:szCs w:val="22"/>
        </w:rPr>
        <w:t>с</w:t>
      </w:r>
      <w:r w:rsidR="008B5588" w:rsidRPr="008B5588">
        <w:rPr>
          <w:sz w:val="22"/>
          <w:szCs w:val="22"/>
        </w:rPr>
        <w:t>.</w:t>
      </w:r>
      <w:r w:rsidR="008B5588">
        <w:rPr>
          <w:sz w:val="22"/>
          <w:szCs w:val="22"/>
        </w:rPr>
        <w:t xml:space="preserve"> </w:t>
      </w:r>
      <w:r w:rsidR="008B5588" w:rsidRPr="008B5588">
        <w:rPr>
          <w:sz w:val="22"/>
          <w:szCs w:val="22"/>
        </w:rPr>
        <w:t>ЕЛЬНИКИ</w:t>
      </w:r>
      <w:r w:rsidR="008B5588">
        <w:rPr>
          <w:sz w:val="22"/>
          <w:szCs w:val="22"/>
        </w:rPr>
        <w:t>,</w:t>
      </w:r>
      <w:r w:rsidR="008B5588" w:rsidRPr="008B5588">
        <w:rPr>
          <w:sz w:val="22"/>
          <w:szCs w:val="22"/>
        </w:rPr>
        <w:t xml:space="preserve"> МОРДОВСК</w:t>
      </w:r>
      <w:r w:rsidR="008B5588">
        <w:rPr>
          <w:sz w:val="22"/>
          <w:szCs w:val="22"/>
        </w:rPr>
        <w:t>АЯ</w:t>
      </w:r>
      <w:r w:rsidR="008B5588" w:rsidRPr="008B5588">
        <w:rPr>
          <w:sz w:val="22"/>
          <w:szCs w:val="22"/>
        </w:rPr>
        <w:t xml:space="preserve"> ССР</w:t>
      </w:r>
    </w:p>
    <w:p w14:paraId="704146D8" w14:textId="1F955581" w:rsidR="00177B8F" w:rsidRPr="008015E7" w:rsidRDefault="00177B8F" w:rsidP="00177B8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2210D" w:rsidRPr="00C2210D">
        <w:rPr>
          <w:lang w:val="en-US"/>
        </w:rPr>
        <w:t>variant</w:t>
      </w:r>
      <w:r w:rsidR="00C2210D" w:rsidRPr="00C2210D">
        <w:t>.</w:t>
      </w:r>
      <w:r w:rsidR="00C2210D" w:rsidRPr="00C2210D">
        <w:rPr>
          <w:lang w:val="en-US"/>
        </w:rPr>
        <w:t>pz</w:t>
      </w:r>
      <w:r w:rsidR="00C2210D" w:rsidRPr="00C2210D">
        <w:t>@</w:t>
      </w:r>
      <w:r w:rsidR="00C2210D" w:rsidRPr="00C2210D">
        <w:rPr>
          <w:lang w:val="en-US"/>
        </w:rPr>
        <w:t>mail</w:t>
      </w:r>
      <w:r w:rsidR="00C2210D" w:rsidRPr="00C2210D">
        <w:t>.</w:t>
      </w:r>
      <w:r w:rsidR="00C2210D" w:rsidRPr="00C2210D">
        <w:rPr>
          <w:lang w:val="en-US"/>
        </w:rPr>
        <w:t>ru</w:t>
      </w:r>
    </w:p>
    <w:p w14:paraId="1347B24D" w14:textId="2C4E7A97" w:rsidR="00177B8F" w:rsidRPr="007E230A" w:rsidRDefault="00177B8F" w:rsidP="00953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34F5" w:rsidRPr="009534F5">
        <w:rPr>
          <w:bCs/>
        </w:rPr>
        <w:t>115407, г. Москва, ул. Затонная, д. 6,</w:t>
      </w:r>
      <w:r w:rsidR="009534F5" w:rsidRPr="00C10918">
        <w:rPr>
          <w:bCs/>
        </w:rPr>
        <w:t xml:space="preserve"> </w:t>
      </w:r>
      <w:r w:rsidR="009534F5" w:rsidRPr="009534F5">
        <w:rPr>
          <w:bCs/>
        </w:rPr>
        <w:t>кв. 79</w:t>
      </w:r>
      <w:r>
        <w:rPr>
          <w:bCs/>
        </w:rPr>
        <w:t xml:space="preserve">. </w:t>
      </w:r>
    </w:p>
    <w:p w14:paraId="408FE1C1" w14:textId="77777777" w:rsidR="00177B8F" w:rsidRPr="00551A8A" w:rsidRDefault="00177B8F" w:rsidP="00177B8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D48247" w14:textId="77777777" w:rsidR="00177B8F" w:rsidRPr="00551A8A" w:rsidRDefault="00177B8F" w:rsidP="00177B8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96BD79" w14:textId="77777777" w:rsidR="00177B8F" w:rsidRPr="006F17FA" w:rsidRDefault="00177B8F" w:rsidP="00177B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7B8F" w:rsidRPr="006F17FA" w14:paraId="43A51B57" w14:textId="77777777" w:rsidTr="006C5C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FC983" w14:textId="77777777" w:rsidR="00177B8F" w:rsidRPr="006F17FA" w:rsidRDefault="00177B8F" w:rsidP="006C5C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12787D" w14:textId="1B943C7E" w:rsidR="00177B8F" w:rsidRPr="00F05C6C" w:rsidRDefault="00F05C6C" w:rsidP="006C5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0700740080</w:t>
            </w:r>
          </w:p>
        </w:tc>
      </w:tr>
    </w:tbl>
    <w:p w14:paraId="3016C0D5" w14:textId="77777777" w:rsidR="00177B8F" w:rsidRPr="006F17FA" w:rsidRDefault="00177B8F" w:rsidP="00177B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77B8F" w:rsidRPr="006F17FA" w14:paraId="1D8CD791" w14:textId="77777777" w:rsidTr="006C5C3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F0784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23D63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9EED5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C4290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25858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3ED21" w14:textId="77777777" w:rsidR="00177B8F" w:rsidRPr="006F17FA" w:rsidRDefault="00177B8F" w:rsidP="006C5C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B8F" w:rsidRPr="006F17FA" w14:paraId="3945CF68" w14:textId="77777777" w:rsidTr="006C5C3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6A194" w14:textId="2A551927" w:rsidR="00177B8F" w:rsidRDefault="001B1EBC" w:rsidP="006C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184AE" w14:textId="2A76752B" w:rsidR="00177B8F" w:rsidRDefault="00813C55" w:rsidP="0081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ВПО </w:t>
            </w:r>
            <w:r w:rsidRPr="00813C55">
              <w:rPr>
                <w:color w:val="000000"/>
                <w:sz w:val="20"/>
                <w:szCs w:val="20"/>
              </w:rPr>
              <w:t>Центросоюза Российской Федерации</w:t>
            </w:r>
            <w:r w:rsidR="00DF39F4">
              <w:rPr>
                <w:color w:val="000000"/>
                <w:sz w:val="20"/>
                <w:szCs w:val="20"/>
              </w:rPr>
              <w:t xml:space="preserve"> </w:t>
            </w:r>
            <w:r w:rsidRPr="00813C55">
              <w:rPr>
                <w:color w:val="000000"/>
                <w:sz w:val="20"/>
                <w:szCs w:val="20"/>
              </w:rPr>
              <w:t>"Российский университет кооперации"</w:t>
            </w:r>
            <w:r w:rsidR="000073D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BDFDA" w14:textId="7370DBF7" w:rsidR="00177B8F" w:rsidRDefault="00177B8F" w:rsidP="006C5C3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13C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</w:t>
            </w:r>
            <w:r w:rsidR="00813C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81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78377" w14:textId="1B5EC6D7" w:rsidR="00177B8F" w:rsidRDefault="00813C55" w:rsidP="006C5C35">
            <w:pPr>
              <w:rPr>
                <w:color w:val="000000"/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B3AD4" w14:textId="2DED6928" w:rsidR="00177B8F" w:rsidRPr="00292194" w:rsidRDefault="00813C55" w:rsidP="006C5C35">
            <w:pPr>
              <w:rPr>
                <w:sz w:val="20"/>
                <w:szCs w:val="20"/>
              </w:rPr>
            </w:pPr>
            <w:r w:rsidRPr="00813C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C59C" w14:textId="77777777" w:rsidR="00177B8F" w:rsidRDefault="00177B8F" w:rsidP="006C5C3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12D72B" w14:textId="77777777" w:rsidR="00177B8F" w:rsidRDefault="00177B8F" w:rsidP="00177B8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7B8F" w:rsidRPr="006F17FA" w14:paraId="2EAC2227" w14:textId="77777777" w:rsidTr="006C5C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E40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8118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7B8F" w:rsidRPr="006F17FA" w14:paraId="7FA5F9D4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00FF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ED69" w14:textId="77777777" w:rsidR="00177B8F" w:rsidRPr="00BC0192" w:rsidRDefault="00177B8F" w:rsidP="006C5C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9A684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</w:p>
        </w:tc>
      </w:tr>
      <w:tr w:rsidR="00177B8F" w:rsidRPr="006F17FA" w14:paraId="79587BDF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F1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1C7D" w14:textId="77777777" w:rsidR="006E192D" w:rsidRPr="008015E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6E192D" w:rsidRPr="006E192D">
              <w:rPr>
                <w:sz w:val="20"/>
                <w:szCs w:val="20"/>
              </w:rPr>
              <w:t xml:space="preserve">21.07.2025г. </w:t>
            </w:r>
          </w:p>
          <w:p w14:paraId="5A047DBC" w14:textId="3E6F34DF" w:rsidR="00177B8F" w:rsidRPr="00317B2D" w:rsidRDefault="006E192D" w:rsidP="006C5C35">
            <w:pPr>
              <w:jc w:val="center"/>
              <w:rPr>
                <w:sz w:val="20"/>
                <w:szCs w:val="20"/>
              </w:rPr>
            </w:pPr>
            <w:r w:rsidRPr="006E192D">
              <w:rPr>
                <w:sz w:val="20"/>
                <w:szCs w:val="20"/>
              </w:rPr>
              <w:t>№ 316-РГД/2025</w:t>
            </w:r>
          </w:p>
        </w:tc>
      </w:tr>
      <w:tr w:rsidR="00177B8F" w:rsidRPr="006F17FA" w14:paraId="268AFA81" w14:textId="77777777" w:rsidTr="006C5C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0D67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F7C5" w14:textId="23DAA012" w:rsidR="00177B8F" w:rsidRPr="00597517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905FC" w:rsidRPr="009905FC">
              <w:rPr>
                <w:sz w:val="20"/>
                <w:szCs w:val="20"/>
              </w:rPr>
              <w:t>8254</w:t>
            </w:r>
            <w:r>
              <w:rPr>
                <w:sz w:val="20"/>
                <w:szCs w:val="20"/>
              </w:rPr>
              <w:t xml:space="preserve"> от </w:t>
            </w:r>
            <w:r w:rsidR="009905FC" w:rsidRPr="009905FC">
              <w:rPr>
                <w:sz w:val="20"/>
                <w:szCs w:val="20"/>
              </w:rPr>
              <w:t>06.06.2025</w:t>
            </w:r>
          </w:p>
          <w:p w14:paraId="3A4101C1" w14:textId="3655E547" w:rsidR="00177B8F" w:rsidRPr="00EF4B4C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905FC" w:rsidRPr="009905FC">
              <w:rPr>
                <w:sz w:val="20"/>
                <w:szCs w:val="20"/>
              </w:rPr>
              <w:t>11/042414</w:t>
            </w:r>
          </w:p>
          <w:p w14:paraId="6AED2400" w14:textId="77777777" w:rsidR="00177B8F" w:rsidRPr="006F17FA" w:rsidRDefault="00177B8F" w:rsidP="006C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7B8F" w:rsidRPr="006F17FA" w14:paraId="6A49CB11" w14:textId="77777777" w:rsidTr="006C5C35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ECEC" w14:textId="77777777" w:rsidR="00177B8F" w:rsidRPr="005A08F5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82C0" w14:textId="77777777" w:rsidR="00177B8F" w:rsidRDefault="008B5588" w:rsidP="006C5C35">
            <w:pPr>
              <w:jc w:val="center"/>
              <w:rPr>
                <w:sz w:val="20"/>
                <w:szCs w:val="20"/>
              </w:rPr>
            </w:pPr>
            <w:r w:rsidRPr="008B5588">
              <w:rPr>
                <w:sz w:val="20"/>
                <w:szCs w:val="20"/>
              </w:rPr>
              <w:t>№ 099/87700-Е</w:t>
            </w:r>
            <w:r>
              <w:rPr>
                <w:sz w:val="20"/>
                <w:szCs w:val="20"/>
              </w:rPr>
              <w:t xml:space="preserve"> от </w:t>
            </w:r>
            <w:r w:rsidRPr="008B5588">
              <w:rPr>
                <w:sz w:val="20"/>
                <w:szCs w:val="20"/>
              </w:rPr>
              <w:t>12.02.2025</w:t>
            </w:r>
          </w:p>
          <w:p w14:paraId="1D65ED35" w14:textId="3987EBE1" w:rsidR="00722CAE" w:rsidRPr="00722CAE" w:rsidRDefault="00722CAE" w:rsidP="006C5C35">
            <w:pPr>
              <w:jc w:val="center"/>
            </w:pPr>
            <w:r w:rsidRPr="00722CAE">
              <w:rPr>
                <w:sz w:val="20"/>
                <w:szCs w:val="20"/>
              </w:rPr>
              <w:t>№ 099/62760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2.02.2026</w:t>
            </w:r>
          </w:p>
        </w:tc>
      </w:tr>
      <w:tr w:rsidR="00177B8F" w:rsidRPr="006F17FA" w14:paraId="7608CC58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996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88C9" w14:textId="77777777" w:rsidR="00177B8F" w:rsidRDefault="00D27447" w:rsidP="006C5C35">
            <w:pPr>
              <w:jc w:val="center"/>
              <w:rPr>
                <w:sz w:val="20"/>
                <w:szCs w:val="20"/>
              </w:rPr>
            </w:pPr>
            <w:r w:rsidRPr="00D27447">
              <w:rPr>
                <w:sz w:val="20"/>
                <w:szCs w:val="20"/>
              </w:rPr>
              <w:t>№ 996525000006269</w:t>
            </w:r>
            <w:r>
              <w:rPr>
                <w:sz w:val="20"/>
                <w:szCs w:val="20"/>
              </w:rPr>
              <w:t xml:space="preserve"> от </w:t>
            </w:r>
            <w:r w:rsidRPr="00D27447">
              <w:rPr>
                <w:sz w:val="20"/>
                <w:szCs w:val="20"/>
              </w:rPr>
              <w:t>11.02.2025</w:t>
            </w:r>
          </w:p>
          <w:p w14:paraId="1D48343D" w14:textId="38E784E5" w:rsidR="00722CAE" w:rsidRPr="009A5390" w:rsidRDefault="00722CAE" w:rsidP="006C5C35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996526000004304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30.01.2026</w:t>
            </w:r>
          </w:p>
        </w:tc>
      </w:tr>
      <w:tr w:rsidR="00177B8F" w:rsidRPr="00684EB2" w14:paraId="21C5FAE0" w14:textId="77777777" w:rsidTr="006C5C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0C" w14:textId="77777777" w:rsidR="00177B8F" w:rsidRPr="006F17FA" w:rsidRDefault="00177B8F" w:rsidP="006C5C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748C" w14:textId="15FEDA7D" w:rsidR="00177B8F" w:rsidRPr="002E48E1" w:rsidRDefault="00CC7514" w:rsidP="006C5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1703306 от 17.08.2011</w:t>
            </w:r>
          </w:p>
        </w:tc>
      </w:tr>
    </w:tbl>
    <w:p w14:paraId="433618F3" w14:textId="422FE83A" w:rsidR="00177B8F" w:rsidRDefault="00177B8F" w:rsidP="00177B8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C0B08" w:rsidRPr="00AC0B08">
        <w:rPr>
          <w:sz w:val="20"/>
          <w:szCs w:val="20"/>
        </w:rPr>
        <w:t>1823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C0B08" w:rsidRPr="00AC0B08">
        <w:rPr>
          <w:sz w:val="20"/>
          <w:szCs w:val="20"/>
        </w:rPr>
        <w:t>08.08.2025 по 07.08.2026</w:t>
      </w:r>
    </w:p>
    <w:p w14:paraId="0D67F740" w14:textId="77777777" w:rsidR="00177B8F" w:rsidRPr="000F5D00" w:rsidRDefault="00177B8F" w:rsidP="00177B8F">
      <w:pPr>
        <w:jc w:val="both"/>
      </w:pPr>
    </w:p>
    <w:p w14:paraId="688504F9" w14:textId="308DF806" w:rsidR="00177B8F" w:rsidRDefault="00177B8F" w:rsidP="00177B8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48E1" w:rsidRPr="002E48E1">
        <w:rPr>
          <w:b/>
          <w:noProof/>
        </w:rPr>
        <w:t>22</w:t>
      </w:r>
      <w:r w:rsidRPr="000D03A7">
        <w:rPr>
          <w:b/>
          <w:noProof/>
        </w:rPr>
        <w:t>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48E1" w:rsidRPr="002E48E1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2E48E1" w:rsidRPr="002E48E1">
        <w:rPr>
          <w:b/>
          <w:noProof/>
        </w:rPr>
        <w:t>22</w:t>
      </w:r>
      <w:r>
        <w:rPr>
          <w:b/>
          <w:noProof/>
        </w:rPr>
        <w:t>.08.2025г.</w:t>
      </w:r>
    </w:p>
    <w:p w14:paraId="521CC389" w14:textId="1F09D182" w:rsidR="00177B8F" w:rsidRDefault="00177B8F" w:rsidP="00177B8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6FA7">
        <w:rPr>
          <w:b/>
        </w:rPr>
        <w:t>241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A6FA7">
        <w:rPr>
          <w:b/>
        </w:rPr>
        <w:t>02.09.2005</w:t>
      </w:r>
      <w:r w:rsidRPr="008C0EF6">
        <w:rPr>
          <w:b/>
        </w:rPr>
        <w:t>г</w:t>
      </w:r>
      <w:r>
        <w:rPr>
          <w:b/>
        </w:rPr>
        <w:t>.</w:t>
      </w:r>
    </w:p>
    <w:p w14:paraId="016474CD" w14:textId="77777777" w:rsidR="004A349D" w:rsidRDefault="004A349D" w:rsidP="00177B8F">
      <w:pPr>
        <w:rPr>
          <w:b/>
        </w:rPr>
      </w:pPr>
    </w:p>
    <w:p w14:paraId="27383C6C" w14:textId="77777777" w:rsidR="004A349D" w:rsidRDefault="004A349D" w:rsidP="004A349D">
      <w:pPr>
        <w:rPr>
          <w:b/>
          <w:sz w:val="28"/>
        </w:rPr>
      </w:pPr>
      <w:r w:rsidRPr="004A349D">
        <w:rPr>
          <w:b/>
          <w:sz w:val="28"/>
          <w:highlight w:val="yellow"/>
        </w:rPr>
        <w:t>АЛЕШИН ВЯЧЕСЛАВ ИГОРЕВИЧ</w:t>
      </w:r>
    </w:p>
    <w:p w14:paraId="081DB926" w14:textId="52BAFF98" w:rsidR="004A349D" w:rsidRPr="00C36CC0" w:rsidRDefault="004A349D" w:rsidP="004A34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111F7" w:rsidRPr="00E111F7">
        <w:rPr>
          <w:sz w:val="22"/>
          <w:szCs w:val="22"/>
        </w:rPr>
        <w:t>13.11.1996</w:t>
      </w:r>
      <w:r w:rsidRPr="00033BCD">
        <w:rPr>
          <w:sz w:val="22"/>
          <w:szCs w:val="22"/>
        </w:rPr>
        <w:t xml:space="preserve">/ </w:t>
      </w:r>
      <w:r w:rsidR="00E111F7">
        <w:rPr>
          <w:sz w:val="22"/>
          <w:szCs w:val="22"/>
        </w:rPr>
        <w:t>г</w:t>
      </w:r>
      <w:r w:rsidRPr="00D85910">
        <w:rPr>
          <w:sz w:val="22"/>
          <w:szCs w:val="22"/>
        </w:rPr>
        <w:t xml:space="preserve">. </w:t>
      </w:r>
      <w:r w:rsidR="00E111F7" w:rsidRPr="00E111F7">
        <w:rPr>
          <w:sz w:val="22"/>
          <w:szCs w:val="22"/>
        </w:rPr>
        <w:t>САРАТОВ</w:t>
      </w:r>
    </w:p>
    <w:p w14:paraId="77548EE3" w14:textId="77D1DA4E" w:rsidR="004A349D" w:rsidRPr="0060648C" w:rsidRDefault="004A349D" w:rsidP="004A349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A16E4" w:rsidRPr="006A16E4">
        <w:rPr>
          <w:lang w:val="en-US"/>
        </w:rPr>
        <w:t>vya</w:t>
      </w:r>
      <w:r w:rsidR="006A16E4" w:rsidRPr="006A16E4">
        <w:t>4</w:t>
      </w:r>
      <w:r w:rsidR="006A16E4" w:rsidRPr="006A16E4">
        <w:rPr>
          <w:lang w:val="en-US"/>
        </w:rPr>
        <w:t>eslav</w:t>
      </w:r>
      <w:r w:rsidR="006A16E4" w:rsidRPr="006A16E4">
        <w:t>.</w:t>
      </w:r>
      <w:r w:rsidR="006A16E4" w:rsidRPr="006A16E4">
        <w:rPr>
          <w:lang w:val="en-US"/>
        </w:rPr>
        <w:t>aleshin</w:t>
      </w:r>
      <w:r w:rsidR="006A16E4" w:rsidRPr="006A16E4">
        <w:t>@</w:t>
      </w:r>
      <w:r w:rsidR="006A16E4" w:rsidRPr="006A16E4">
        <w:rPr>
          <w:lang w:val="en-US"/>
        </w:rPr>
        <w:t>gmail</w:t>
      </w:r>
      <w:r w:rsidR="006A16E4" w:rsidRPr="006A16E4">
        <w:t>.</w:t>
      </w:r>
      <w:r w:rsidR="006A16E4" w:rsidRPr="006A16E4">
        <w:rPr>
          <w:lang w:val="en-US"/>
        </w:rPr>
        <w:t>com</w:t>
      </w:r>
      <w:r w:rsidRPr="0060648C">
        <w:tab/>
      </w:r>
    </w:p>
    <w:p w14:paraId="01FAA17D" w14:textId="11678948" w:rsidR="004A349D" w:rsidRPr="007F352D" w:rsidRDefault="004A349D" w:rsidP="004A349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16E4" w:rsidRPr="006A16E4">
        <w:rPr>
          <w:bCs/>
        </w:rPr>
        <w:t>410076, а/я 2500</w:t>
      </w:r>
      <w:r>
        <w:rPr>
          <w:bCs/>
        </w:rPr>
        <w:t>.</w:t>
      </w:r>
    </w:p>
    <w:p w14:paraId="0711F82E" w14:textId="77777777" w:rsidR="004A349D" w:rsidRPr="00551A8A" w:rsidRDefault="004A349D" w:rsidP="004A349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6A9FEE" w14:textId="77777777" w:rsidR="004A349D" w:rsidRPr="00551A8A" w:rsidRDefault="004A349D" w:rsidP="004A349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86462B" w14:textId="77777777" w:rsidR="004A349D" w:rsidRPr="006F17FA" w:rsidRDefault="004A349D" w:rsidP="004A349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349D" w:rsidRPr="006F17FA" w14:paraId="65BB2354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3EAC93" w14:textId="77777777" w:rsidR="004A349D" w:rsidRPr="006F17FA" w:rsidRDefault="004A349D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F4BC9" w14:textId="31F9DCD4" w:rsidR="004A349D" w:rsidRPr="00D37F69" w:rsidRDefault="00ED608A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10720965</w:t>
            </w:r>
          </w:p>
        </w:tc>
      </w:tr>
    </w:tbl>
    <w:p w14:paraId="57472807" w14:textId="77777777" w:rsidR="004A349D" w:rsidRPr="006F17FA" w:rsidRDefault="004A349D" w:rsidP="004A34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A349D" w:rsidRPr="006F17FA" w14:paraId="5BF8912D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77E91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F5B5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FFEA33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C89F4F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949268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19186" w14:textId="77777777" w:rsidR="004A349D" w:rsidRPr="006F17FA" w:rsidRDefault="004A349D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49D" w:rsidRPr="006F17FA" w14:paraId="5474DA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0D5" w14:textId="44B3FE62" w:rsidR="004A349D" w:rsidRPr="009A6BA6" w:rsidRDefault="009A6BA6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3F136" w14:textId="2CA3A450" w:rsidR="004A349D" w:rsidRPr="00D27734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9A6BA6" w:rsidRPr="009A6BA6">
              <w:rPr>
                <w:color w:val="000000"/>
                <w:sz w:val="19"/>
                <w:szCs w:val="19"/>
                <w:shd w:val="clear" w:color="auto" w:fill="FFFFFF"/>
              </w:rPr>
              <w:t>Саратовская государственная юридическая академия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549B05C" w14:textId="7DC6FF8F" w:rsidR="004A349D" w:rsidRPr="00392CD8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9A6BA6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F8A20" w14:textId="27AE0C61" w:rsidR="004A349D" w:rsidRPr="00D27734" w:rsidRDefault="009A6BA6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292CB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62CD2" w14:textId="77777777" w:rsidR="004A349D" w:rsidRPr="00643266" w:rsidRDefault="004A349D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3B2D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A349D" w:rsidRPr="006F17FA" w14:paraId="41DF15A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9DF3" w14:textId="4CBAC07C" w:rsidR="004A349D" w:rsidRDefault="004A349D" w:rsidP="004D1105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</w:t>
            </w:r>
            <w:r w:rsidR="00210D91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62135" w14:textId="77777777" w:rsidR="004A349D" w:rsidRPr="00802C84" w:rsidRDefault="004A349D" w:rsidP="004D1105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AA4D55A" w14:textId="77777777" w:rsidR="004A349D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9DB80" w14:textId="7CD03D55" w:rsidR="004A349D" w:rsidRPr="003F28EE" w:rsidRDefault="004A349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</w:t>
            </w:r>
            <w:r w:rsidR="00210D91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6965E" w14:textId="77777777" w:rsidR="004A349D" w:rsidRPr="00B55A9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57F5" w14:textId="77777777" w:rsidR="004A349D" w:rsidRPr="006F17FA" w:rsidRDefault="004A349D" w:rsidP="004D1105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23A9A" w14:textId="77777777" w:rsidR="004A349D" w:rsidRDefault="004A349D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64EEDEE" w14:textId="77777777" w:rsidR="004A349D" w:rsidRDefault="004A349D" w:rsidP="004A349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349D" w:rsidRPr="006F17FA" w14:paraId="6562A88A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EC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3BDBC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349D" w:rsidRPr="006F17FA" w14:paraId="10F256CE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EC5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7FFA" w14:textId="77777777" w:rsidR="004A349D" w:rsidRPr="00BC0192" w:rsidRDefault="004A349D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B6D7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A349D" w:rsidRPr="006F17FA" w14:paraId="351C733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CCA4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8512" w14:textId="77777777" w:rsidR="004A349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E30E70A" w14:textId="040E2B22" w:rsidR="004A349D" w:rsidRPr="00317B2D" w:rsidRDefault="004A349D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75B45" w:rsidRPr="00F75B45">
              <w:rPr>
                <w:sz w:val="20"/>
                <w:szCs w:val="20"/>
              </w:rPr>
              <w:t>26.01.2026г. № 354-РГД/2026</w:t>
            </w:r>
          </w:p>
        </w:tc>
      </w:tr>
      <w:tr w:rsidR="004A349D" w:rsidRPr="006F17FA" w14:paraId="0DF22204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702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A086" w14:textId="58777E89" w:rsidR="004A349D" w:rsidRPr="00597517" w:rsidRDefault="004A349D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10CBB" w:rsidRPr="00810CBB">
              <w:rPr>
                <w:sz w:val="20"/>
                <w:szCs w:val="20"/>
              </w:rPr>
              <w:t>876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10CBB" w:rsidRPr="00810CBB">
              <w:rPr>
                <w:sz w:val="20"/>
                <w:szCs w:val="20"/>
              </w:rPr>
              <w:t>19.12.2025</w:t>
            </w:r>
          </w:p>
          <w:p w14:paraId="093E0262" w14:textId="616129F5" w:rsidR="004A349D" w:rsidRPr="009C6DAB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10CBB" w:rsidRPr="00810CBB">
              <w:rPr>
                <w:sz w:val="20"/>
                <w:szCs w:val="20"/>
              </w:rPr>
              <w:t>11/042929</w:t>
            </w:r>
          </w:p>
          <w:p w14:paraId="2AEE2AF1" w14:textId="77777777" w:rsidR="004A349D" w:rsidRPr="006F17FA" w:rsidRDefault="004A349D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349D" w:rsidRPr="006F17FA" w14:paraId="5128BB4A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B5A" w14:textId="77777777" w:rsidR="004A349D" w:rsidRPr="005A08F5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6280" w14:textId="59424BE6" w:rsidR="004A349D" w:rsidRPr="00DC66A2" w:rsidRDefault="00E111F7" w:rsidP="004D1105">
            <w:pPr>
              <w:jc w:val="center"/>
              <w:rPr>
                <w:sz w:val="20"/>
                <w:szCs w:val="20"/>
              </w:rPr>
            </w:pPr>
            <w:r w:rsidRPr="00E111F7">
              <w:rPr>
                <w:sz w:val="20"/>
                <w:szCs w:val="20"/>
              </w:rPr>
              <w:t>№ 064/02271-Е</w:t>
            </w:r>
            <w:r>
              <w:rPr>
                <w:sz w:val="20"/>
                <w:szCs w:val="20"/>
              </w:rPr>
              <w:t xml:space="preserve"> от </w:t>
            </w:r>
            <w:r w:rsidRPr="00E111F7">
              <w:rPr>
                <w:sz w:val="20"/>
                <w:szCs w:val="20"/>
              </w:rPr>
              <w:t>16.01.2026</w:t>
            </w:r>
          </w:p>
        </w:tc>
      </w:tr>
      <w:tr w:rsidR="004A349D" w:rsidRPr="006F17FA" w14:paraId="56C5B2D2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EA37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BC6" w14:textId="4B430B17" w:rsidR="004A349D" w:rsidRPr="009A5390" w:rsidRDefault="00810CBB" w:rsidP="004D1105">
            <w:pPr>
              <w:jc w:val="center"/>
              <w:rPr>
                <w:sz w:val="20"/>
                <w:szCs w:val="20"/>
              </w:rPr>
            </w:pPr>
            <w:r w:rsidRPr="00810CBB">
              <w:rPr>
                <w:sz w:val="20"/>
                <w:szCs w:val="20"/>
              </w:rPr>
              <w:t>№ 996526000000926</w:t>
            </w:r>
            <w:r>
              <w:rPr>
                <w:sz w:val="20"/>
                <w:szCs w:val="20"/>
              </w:rPr>
              <w:t xml:space="preserve"> от </w:t>
            </w:r>
            <w:r w:rsidRPr="00810CBB">
              <w:rPr>
                <w:sz w:val="20"/>
                <w:szCs w:val="20"/>
              </w:rPr>
              <w:t>13.01.2026</w:t>
            </w:r>
          </w:p>
        </w:tc>
      </w:tr>
      <w:tr w:rsidR="004A349D" w:rsidRPr="00684EB2" w14:paraId="61E28640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E99" w14:textId="77777777" w:rsidR="004A349D" w:rsidRPr="006F17FA" w:rsidRDefault="004A349D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2B64" w14:textId="77777777" w:rsidR="004A349D" w:rsidRPr="00826647" w:rsidRDefault="004A349D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A4526E2" w14:textId="21B5EB36" w:rsidR="004A349D" w:rsidRPr="00447B2A" w:rsidRDefault="004A349D" w:rsidP="004A349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66C9B" w:rsidRPr="00966C9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085/2026/114. Срок действия с 0</w:t>
      </w:r>
      <w:r w:rsidR="00966C9B">
        <w:rPr>
          <w:sz w:val="20"/>
          <w:szCs w:val="20"/>
        </w:rPr>
        <w:t>4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6</w:t>
      </w:r>
      <w:r w:rsidR="00966C9B" w:rsidRPr="00966C9B">
        <w:rPr>
          <w:sz w:val="20"/>
          <w:szCs w:val="20"/>
        </w:rPr>
        <w:t xml:space="preserve"> по 0</w:t>
      </w:r>
      <w:r w:rsidR="00966C9B">
        <w:rPr>
          <w:sz w:val="20"/>
          <w:szCs w:val="20"/>
        </w:rPr>
        <w:t>3</w:t>
      </w:r>
      <w:r w:rsidR="00966C9B" w:rsidRPr="00966C9B">
        <w:rPr>
          <w:sz w:val="20"/>
          <w:szCs w:val="20"/>
        </w:rPr>
        <w:t>.0</w:t>
      </w:r>
      <w:r w:rsidR="00966C9B">
        <w:rPr>
          <w:sz w:val="20"/>
          <w:szCs w:val="20"/>
        </w:rPr>
        <w:t>2</w:t>
      </w:r>
      <w:r w:rsidR="00966C9B" w:rsidRPr="00966C9B">
        <w:rPr>
          <w:sz w:val="20"/>
          <w:szCs w:val="20"/>
        </w:rPr>
        <w:t>.202</w:t>
      </w:r>
      <w:r w:rsidR="00966C9B">
        <w:rPr>
          <w:sz w:val="20"/>
          <w:szCs w:val="20"/>
        </w:rPr>
        <w:t>7</w:t>
      </w:r>
    </w:p>
    <w:p w14:paraId="59F17993" w14:textId="77777777" w:rsidR="004A349D" w:rsidRPr="00413C0C" w:rsidRDefault="004A349D" w:rsidP="004A349D">
      <w:pPr>
        <w:jc w:val="both"/>
        <w:rPr>
          <w:sz w:val="20"/>
          <w:szCs w:val="20"/>
        </w:rPr>
      </w:pPr>
    </w:p>
    <w:p w14:paraId="1FD1F590" w14:textId="776F4399" w:rsidR="004A349D" w:rsidRDefault="004A349D" w:rsidP="004A349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6345C" w:rsidRPr="0016345C">
        <w:rPr>
          <w:b/>
          <w:noProof/>
        </w:rPr>
        <w:t>06.02.2026г</w:t>
      </w:r>
      <w:r w:rsidRPr="00B8210A">
        <w:rPr>
          <w:b/>
          <w:noProof/>
        </w:rPr>
        <w:t xml:space="preserve">; Протокол СГ № </w:t>
      </w:r>
      <w:r w:rsidR="0016345C">
        <w:rPr>
          <w:b/>
          <w:noProof/>
        </w:rPr>
        <w:t>7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16345C">
        <w:rPr>
          <w:b/>
          <w:noProof/>
        </w:rPr>
        <w:t>06</w:t>
      </w:r>
      <w:r w:rsidRPr="00746925">
        <w:rPr>
          <w:b/>
          <w:noProof/>
        </w:rPr>
        <w:t>.0</w:t>
      </w:r>
      <w:r w:rsidR="0016345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7CCCBE13" w14:textId="45306F62" w:rsidR="00A939CA" w:rsidRDefault="004A349D" w:rsidP="004A349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1AE59633" w14:textId="77777777" w:rsidR="004A349D" w:rsidRDefault="004A349D" w:rsidP="004A349D"/>
    <w:p w14:paraId="0A623932" w14:textId="430F2B47" w:rsidR="00BC4381" w:rsidRDefault="00BC4381" w:rsidP="00BC4381">
      <w:pPr>
        <w:rPr>
          <w:b/>
          <w:sz w:val="28"/>
        </w:rPr>
      </w:pPr>
      <w:r>
        <w:rPr>
          <w:b/>
          <w:sz w:val="28"/>
          <w:highlight w:val="yellow"/>
        </w:rPr>
        <w:t>Аликберова Алина Дамировна</w:t>
      </w:r>
    </w:p>
    <w:p w14:paraId="7538F6AC" w14:textId="6E1D1A35" w:rsidR="00BC4381" w:rsidRPr="00D565FD" w:rsidRDefault="00BC4381" w:rsidP="00BC43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68B">
        <w:t>1</w:t>
      </w:r>
      <w:r>
        <w:t>1.11</w:t>
      </w:r>
      <w:r w:rsidRPr="00551A8A">
        <w:t>.19</w:t>
      </w:r>
      <w:r w:rsidR="0032368B">
        <w:t>9</w:t>
      </w:r>
      <w:r>
        <w:t xml:space="preserve">8/ </w:t>
      </w:r>
      <w:r w:rsidR="0032368B">
        <w:t>г</w:t>
      </w:r>
      <w:r w:rsidRPr="006C5A36">
        <w:t xml:space="preserve">. </w:t>
      </w:r>
      <w:r w:rsidR="0032368B">
        <w:t>Астрахань</w:t>
      </w:r>
    </w:p>
    <w:p w14:paraId="255C1794" w14:textId="58533579" w:rsidR="00BC4381" w:rsidRPr="00551A8A" w:rsidRDefault="00BC4381" w:rsidP="00BC438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D299B">
        <w:rPr>
          <w:lang w:val="en-US"/>
        </w:rPr>
        <w:t>alinadamirovna</w:t>
      </w:r>
      <w:r w:rsidR="008D299B" w:rsidRPr="0032368B">
        <w:t>98</w:t>
      </w:r>
      <w:r w:rsidRPr="00B13255">
        <w:t>@</w:t>
      </w:r>
      <w:r w:rsidR="008D299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9013C3D" w14:textId="012E6641" w:rsidR="00BC4381" w:rsidRDefault="00BC4381" w:rsidP="00BC43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D299B">
        <w:rPr>
          <w:bCs/>
        </w:rPr>
        <w:t>416450</w:t>
      </w:r>
      <w:r>
        <w:rPr>
          <w:bCs/>
        </w:rPr>
        <w:t xml:space="preserve">, </w:t>
      </w:r>
      <w:r w:rsidR="008D299B">
        <w:rPr>
          <w:bCs/>
        </w:rPr>
        <w:t>Астрахан</w:t>
      </w:r>
      <w:r>
        <w:rPr>
          <w:bCs/>
        </w:rPr>
        <w:t xml:space="preserve">ская обл., </w:t>
      </w:r>
      <w:r w:rsidR="008D299B">
        <w:rPr>
          <w:bCs/>
        </w:rPr>
        <w:t>с</w:t>
      </w:r>
      <w:r>
        <w:rPr>
          <w:bCs/>
        </w:rPr>
        <w:t>.</w:t>
      </w:r>
      <w:r w:rsidR="008D299B">
        <w:rPr>
          <w:bCs/>
        </w:rPr>
        <w:t xml:space="preserve"> Началово</w:t>
      </w:r>
      <w:r>
        <w:rPr>
          <w:bCs/>
        </w:rPr>
        <w:t xml:space="preserve">, </w:t>
      </w:r>
      <w:r w:rsidR="008D299B">
        <w:rPr>
          <w:bCs/>
        </w:rPr>
        <w:t xml:space="preserve">ул. Клинчинская, </w:t>
      </w:r>
      <w:r>
        <w:rPr>
          <w:bCs/>
        </w:rPr>
        <w:t xml:space="preserve">д. </w:t>
      </w:r>
      <w:r w:rsidR="008D299B">
        <w:rPr>
          <w:bCs/>
        </w:rPr>
        <w:t>5</w:t>
      </w:r>
      <w:r>
        <w:rPr>
          <w:bCs/>
        </w:rPr>
        <w:t>.</w:t>
      </w:r>
    </w:p>
    <w:p w14:paraId="1F70E833" w14:textId="77777777" w:rsidR="00BC4381" w:rsidRPr="00551A8A" w:rsidRDefault="00BC4381" w:rsidP="00BC43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889F8E" w14:textId="77777777" w:rsidR="00BC4381" w:rsidRPr="00551A8A" w:rsidRDefault="00BC4381" w:rsidP="00BC43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5DD8D0" w14:textId="77777777" w:rsidR="00BC4381" w:rsidRPr="006F17FA" w:rsidRDefault="00BC4381" w:rsidP="00BC43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4381" w:rsidRPr="006F17FA" w14:paraId="121A4A4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36F51" w14:textId="77777777" w:rsidR="00BC4381" w:rsidRPr="006F17FA" w:rsidRDefault="00BC438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E24267" w14:textId="63929A86" w:rsidR="00BC4381" w:rsidRPr="00945C66" w:rsidRDefault="0032368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902412010</w:t>
            </w:r>
          </w:p>
        </w:tc>
      </w:tr>
    </w:tbl>
    <w:p w14:paraId="15A1407F" w14:textId="77777777" w:rsidR="00BC4381" w:rsidRPr="006F17FA" w:rsidRDefault="00BC4381" w:rsidP="00BC43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C4381" w:rsidRPr="006F17FA" w14:paraId="4EA9722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3F76A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78EF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3DA45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94262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A816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0F87C" w14:textId="77777777" w:rsidR="00BC4381" w:rsidRPr="006F17FA" w:rsidRDefault="00BC438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4381" w:rsidRPr="006F17FA" w14:paraId="79AADA9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C5EF6" w14:textId="3CCCB96D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56A4D" w14:textId="5E8514DC" w:rsidR="00BC4381" w:rsidRPr="006F17FA" w:rsidRDefault="00A13A9C" w:rsidP="00327518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 w:rsidR="008D299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BE80F" w14:textId="6A543526" w:rsidR="00BC4381" w:rsidRDefault="00A13A9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26A5B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F5E8" w14:textId="77777777" w:rsidR="00BC4381" w:rsidRPr="006F17FA" w:rsidRDefault="00BC438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9EBF" w14:textId="77777777" w:rsidR="00BC4381" w:rsidRPr="00D027BA" w:rsidRDefault="00BC438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A904DC3" w14:textId="77777777" w:rsidR="00BC4381" w:rsidRDefault="00BC4381" w:rsidP="00BC43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4381" w:rsidRPr="006F17FA" w14:paraId="0DF0BA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E30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7B2A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4381" w:rsidRPr="006F17FA" w14:paraId="66C61F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13D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3F1E" w14:textId="77777777" w:rsidR="00BC4381" w:rsidRPr="00BC0192" w:rsidRDefault="00BC438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A42256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C4381" w:rsidRPr="006F17FA" w14:paraId="6C5175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455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D98D" w14:textId="3C4EC19F" w:rsidR="00BC4381" w:rsidRPr="003E0E60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FD1D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94ECEA" w14:textId="5F57B34D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FD1DCF"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C4381" w:rsidRPr="006F17FA" w14:paraId="11D5949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959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7584" w14:textId="6B5C702E" w:rsidR="00BC4381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52706">
              <w:rPr>
                <w:sz w:val="20"/>
                <w:szCs w:val="20"/>
              </w:rPr>
              <w:t>5484</w:t>
            </w:r>
            <w:r>
              <w:rPr>
                <w:sz w:val="20"/>
                <w:szCs w:val="20"/>
              </w:rPr>
              <w:t xml:space="preserve"> от </w:t>
            </w:r>
            <w:r w:rsidR="00152706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2706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D272CE7" w14:textId="64B3FB3A" w:rsidR="00BC4381" w:rsidRPr="00694779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52706">
              <w:rPr>
                <w:sz w:val="20"/>
                <w:szCs w:val="20"/>
              </w:rPr>
              <w:t>645</w:t>
            </w:r>
          </w:p>
          <w:p w14:paraId="62F2A5F5" w14:textId="77777777" w:rsidR="00BC4381" w:rsidRPr="006F17FA" w:rsidRDefault="00BC438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4381" w:rsidRPr="006F17FA" w14:paraId="5A57D7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CCF" w14:textId="77777777" w:rsidR="00BC4381" w:rsidRPr="005A08F5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7D7D" w14:textId="77777777" w:rsidR="00BC4381" w:rsidRDefault="00041763" w:rsidP="00327518">
            <w:pPr>
              <w:jc w:val="center"/>
              <w:rPr>
                <w:sz w:val="20"/>
                <w:szCs w:val="20"/>
              </w:rPr>
            </w:pPr>
            <w:r w:rsidRPr="00041763">
              <w:rPr>
                <w:sz w:val="20"/>
                <w:szCs w:val="20"/>
              </w:rPr>
              <w:t>№ 030/31735-Е</w:t>
            </w:r>
            <w:r>
              <w:rPr>
                <w:sz w:val="20"/>
                <w:szCs w:val="20"/>
              </w:rPr>
              <w:t xml:space="preserve"> от </w:t>
            </w:r>
            <w:r w:rsidRPr="00041763">
              <w:rPr>
                <w:sz w:val="20"/>
                <w:szCs w:val="20"/>
              </w:rPr>
              <w:t>06.07.2023</w:t>
            </w:r>
          </w:p>
          <w:p w14:paraId="37DA6057" w14:textId="77777777" w:rsidR="003C1248" w:rsidRDefault="003C1248" w:rsidP="00327518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30/38659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3.07.2024</w:t>
            </w:r>
          </w:p>
          <w:p w14:paraId="403F6022" w14:textId="0D7F4063" w:rsidR="0090134E" w:rsidRPr="00DC66A2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30/7564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8.12.2025</w:t>
            </w:r>
          </w:p>
        </w:tc>
      </w:tr>
      <w:tr w:rsidR="00BC4381" w:rsidRPr="006F17FA" w14:paraId="2AA7DC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A4A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4F8" w14:textId="77777777" w:rsidR="00BC4381" w:rsidRDefault="004559B8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>№ 996523000028878</w:t>
            </w:r>
            <w:r>
              <w:rPr>
                <w:sz w:val="20"/>
                <w:szCs w:val="20"/>
              </w:rPr>
              <w:t xml:space="preserve"> от </w:t>
            </w:r>
            <w:r w:rsidRPr="004559B8">
              <w:rPr>
                <w:sz w:val="20"/>
                <w:szCs w:val="20"/>
              </w:rPr>
              <w:t>25.07.2023</w:t>
            </w:r>
          </w:p>
          <w:p w14:paraId="53957D21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4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780D2095" w14:textId="43986598" w:rsidR="0090134E" w:rsidRPr="009A5390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924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7.12.2025</w:t>
            </w:r>
          </w:p>
        </w:tc>
      </w:tr>
      <w:tr w:rsidR="00BC4381" w:rsidRPr="00684EB2" w14:paraId="29AB13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AFB" w14:textId="77777777" w:rsidR="00BC4381" w:rsidRPr="006F17FA" w:rsidRDefault="00BC438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698" w14:textId="241DF71D" w:rsidR="00BC4381" w:rsidRPr="00BC4381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AB5FF2" w14:textId="77777777" w:rsidR="002A21A6" w:rsidRDefault="00BC4381" w:rsidP="00BC4381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26D02C" w14:textId="048CC420" w:rsidR="00BC4381" w:rsidRDefault="002A21A6" w:rsidP="00BC4381">
      <w:pPr>
        <w:jc w:val="both"/>
        <w:rPr>
          <w:sz w:val="20"/>
          <w:szCs w:val="20"/>
        </w:rPr>
      </w:pPr>
      <w:r>
        <w:t>-</w:t>
      </w:r>
      <w:r w:rsidR="00BC438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2706">
        <w:rPr>
          <w:sz w:val="20"/>
          <w:szCs w:val="20"/>
        </w:rPr>
        <w:t>3502</w:t>
      </w:r>
      <w:r w:rsidR="00BC4381" w:rsidRPr="000E0BE1">
        <w:rPr>
          <w:sz w:val="20"/>
          <w:szCs w:val="20"/>
        </w:rPr>
        <w:t xml:space="preserve">/700/23. Срок действия с </w:t>
      </w:r>
      <w:r w:rsidR="00152706">
        <w:rPr>
          <w:sz w:val="20"/>
          <w:szCs w:val="20"/>
        </w:rPr>
        <w:t>0</w:t>
      </w:r>
      <w:r w:rsidR="00BC4381">
        <w:rPr>
          <w:sz w:val="20"/>
          <w:szCs w:val="20"/>
        </w:rPr>
        <w:t>1</w:t>
      </w:r>
      <w:r w:rsidR="00BC4381" w:rsidRPr="000E0BE1">
        <w:rPr>
          <w:sz w:val="20"/>
          <w:szCs w:val="20"/>
        </w:rPr>
        <w:t>.0</w:t>
      </w:r>
      <w:r w:rsidR="00BC4381">
        <w:rPr>
          <w:sz w:val="20"/>
          <w:szCs w:val="20"/>
        </w:rPr>
        <w:t>7</w:t>
      </w:r>
      <w:r w:rsidR="00BC4381" w:rsidRPr="000E0BE1">
        <w:rPr>
          <w:sz w:val="20"/>
          <w:szCs w:val="20"/>
        </w:rPr>
        <w:t xml:space="preserve">.2023 по </w:t>
      </w:r>
      <w:r w:rsidR="00152706">
        <w:rPr>
          <w:sz w:val="20"/>
          <w:szCs w:val="20"/>
        </w:rPr>
        <w:t>30</w:t>
      </w:r>
      <w:r w:rsidR="00BC4381" w:rsidRPr="000E0BE1">
        <w:rPr>
          <w:sz w:val="20"/>
          <w:szCs w:val="20"/>
        </w:rPr>
        <w:t>.0</w:t>
      </w:r>
      <w:r w:rsidR="00152706">
        <w:rPr>
          <w:sz w:val="20"/>
          <w:szCs w:val="20"/>
        </w:rPr>
        <w:t>6</w:t>
      </w:r>
      <w:r w:rsidR="00BC4381" w:rsidRPr="000E0BE1">
        <w:rPr>
          <w:sz w:val="20"/>
          <w:szCs w:val="20"/>
        </w:rPr>
        <w:t>.2024</w:t>
      </w:r>
    </w:p>
    <w:p w14:paraId="41C25DAC" w14:textId="382BA7E7" w:rsidR="002A21A6" w:rsidRDefault="002A21A6" w:rsidP="002A21A6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A1A8B7" w14:textId="3575CDBA" w:rsidR="00AE2BA8" w:rsidRDefault="00AE2BA8" w:rsidP="00AE2BA8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0CE042" w14:textId="77777777" w:rsidR="00BC4381" w:rsidRPr="00413C0C" w:rsidRDefault="00BC4381" w:rsidP="00BC4381">
      <w:pPr>
        <w:jc w:val="both"/>
        <w:rPr>
          <w:sz w:val="20"/>
          <w:szCs w:val="20"/>
        </w:rPr>
      </w:pPr>
    </w:p>
    <w:p w14:paraId="40040743" w14:textId="4C43748E" w:rsidR="00BC4381" w:rsidRDefault="00BC4381" w:rsidP="00BC43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52706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52706">
        <w:rPr>
          <w:b/>
          <w:noProof/>
        </w:rPr>
        <w:t>6</w:t>
      </w:r>
      <w:r>
        <w:rPr>
          <w:b/>
          <w:noProof/>
        </w:rPr>
        <w:t>-СГ/2023 от 2</w:t>
      </w:r>
      <w:r w:rsidR="00152706">
        <w:rPr>
          <w:b/>
          <w:noProof/>
        </w:rPr>
        <w:t>5</w:t>
      </w:r>
      <w:r>
        <w:rPr>
          <w:b/>
          <w:noProof/>
        </w:rPr>
        <w:t>.07.2023г.</w:t>
      </w:r>
    </w:p>
    <w:p w14:paraId="1A09F0A9" w14:textId="7F587569" w:rsidR="00BC4381" w:rsidRDefault="00BC4381" w:rsidP="00BC4381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>
        <w:rPr>
          <w:b/>
        </w:rPr>
        <w:t>22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0290A">
        <w:rPr>
          <w:b/>
        </w:rPr>
        <w:t>10.08.2023</w:t>
      </w:r>
      <w:r>
        <w:rPr>
          <w:b/>
        </w:rPr>
        <w:t>г.</w:t>
      </w:r>
    </w:p>
    <w:p w14:paraId="7F9D2B96" w14:textId="4B9E0FCE" w:rsidR="005A7ADF" w:rsidRDefault="005A7ADF" w:rsidP="00BC4381">
      <w:pPr>
        <w:tabs>
          <w:tab w:val="right" w:pos="9355"/>
        </w:tabs>
        <w:rPr>
          <w:b/>
        </w:rPr>
      </w:pPr>
    </w:p>
    <w:p w14:paraId="377169F0" w14:textId="306B74A7" w:rsidR="005A7ADF" w:rsidRDefault="005A7ADF" w:rsidP="005A7ADF">
      <w:pPr>
        <w:rPr>
          <w:b/>
          <w:sz w:val="28"/>
        </w:rPr>
      </w:pPr>
      <w:r>
        <w:rPr>
          <w:b/>
          <w:sz w:val="28"/>
          <w:highlight w:val="yellow"/>
        </w:rPr>
        <w:t>Алимбаев Юма Алимбаевич</w:t>
      </w:r>
    </w:p>
    <w:p w14:paraId="14F9DB35" w14:textId="6F5F7956" w:rsidR="005A7ADF" w:rsidRPr="00D565FD" w:rsidRDefault="005A7ADF" w:rsidP="005A7A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.11</w:t>
      </w:r>
      <w:r w:rsidRPr="00551A8A">
        <w:t>.</w:t>
      </w:r>
      <w:r>
        <w:t>1959/ с</w:t>
      </w:r>
      <w:r w:rsidRPr="00DF727D">
        <w:t xml:space="preserve">. </w:t>
      </w:r>
      <w:r w:rsidR="00700473">
        <w:t>Юрты Ренчики</w:t>
      </w:r>
      <w:r>
        <w:t xml:space="preserve">, </w:t>
      </w:r>
      <w:r w:rsidR="00700473">
        <w:t>Тюменская область</w:t>
      </w:r>
    </w:p>
    <w:p w14:paraId="505B2A83" w14:textId="0F4357E5" w:rsidR="005A7ADF" w:rsidRPr="00551A8A" w:rsidRDefault="005A7ADF" w:rsidP="005A7AD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42B6">
        <w:rPr>
          <w:lang w:val="en-US"/>
        </w:rPr>
        <w:t>ay</w:t>
      </w:r>
      <w:r w:rsidR="003C42B6" w:rsidRPr="00700473">
        <w:t>755962</w:t>
      </w:r>
      <w:r w:rsidRPr="00B13255">
        <w:t>@</w:t>
      </w:r>
      <w:r w:rsidR="003C42B6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547ACE83" w14:textId="12E1889F" w:rsidR="005A7ADF" w:rsidRDefault="005A7ADF" w:rsidP="005A7A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1351">
        <w:rPr>
          <w:bCs/>
        </w:rPr>
        <w:t>625023</w:t>
      </w:r>
      <w:r>
        <w:rPr>
          <w:bCs/>
        </w:rPr>
        <w:t xml:space="preserve">, г. </w:t>
      </w:r>
      <w:r w:rsidR="00541351">
        <w:rPr>
          <w:bCs/>
        </w:rPr>
        <w:t>Тюмень</w:t>
      </w:r>
      <w:r>
        <w:rPr>
          <w:bCs/>
        </w:rPr>
        <w:t>, ул. Од</w:t>
      </w:r>
      <w:r w:rsidR="00541351">
        <w:rPr>
          <w:bCs/>
        </w:rPr>
        <w:t>есская</w:t>
      </w:r>
      <w:r>
        <w:rPr>
          <w:bCs/>
        </w:rPr>
        <w:t xml:space="preserve">, д. </w:t>
      </w:r>
      <w:r w:rsidR="00541351">
        <w:rPr>
          <w:bCs/>
        </w:rPr>
        <w:t>9</w:t>
      </w:r>
      <w:r>
        <w:rPr>
          <w:bCs/>
        </w:rPr>
        <w:t xml:space="preserve">, </w:t>
      </w:r>
      <w:r w:rsidR="00541351">
        <w:rPr>
          <w:bCs/>
        </w:rPr>
        <w:t>оф</w:t>
      </w:r>
      <w:r>
        <w:rPr>
          <w:bCs/>
        </w:rPr>
        <w:t xml:space="preserve">. </w:t>
      </w:r>
      <w:r w:rsidR="00541351">
        <w:rPr>
          <w:bCs/>
        </w:rPr>
        <w:t>402</w:t>
      </w:r>
      <w:r>
        <w:rPr>
          <w:bCs/>
        </w:rPr>
        <w:t>.</w:t>
      </w:r>
    </w:p>
    <w:p w14:paraId="06515926" w14:textId="77777777" w:rsidR="005A7ADF" w:rsidRPr="00551A8A" w:rsidRDefault="005A7ADF" w:rsidP="005A7A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D5CD4F" w14:textId="77777777" w:rsidR="005A7ADF" w:rsidRPr="00551A8A" w:rsidRDefault="005A7ADF" w:rsidP="005A7A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324CFB" w14:textId="77777777" w:rsidR="005A7ADF" w:rsidRPr="006F17FA" w:rsidRDefault="005A7ADF" w:rsidP="005A7A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7ADF" w:rsidRPr="006F17FA" w14:paraId="565A0B3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007A3" w14:textId="77777777" w:rsidR="005A7ADF" w:rsidRPr="006F17FA" w:rsidRDefault="005A7A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F1B282" w14:textId="41CD97C2" w:rsidR="005A7ADF" w:rsidRPr="00700473" w:rsidRDefault="0070047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900667037</w:t>
            </w:r>
          </w:p>
        </w:tc>
      </w:tr>
    </w:tbl>
    <w:p w14:paraId="576CABE5" w14:textId="77777777" w:rsidR="005A7ADF" w:rsidRPr="006F17FA" w:rsidRDefault="005A7ADF" w:rsidP="005A7A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A7ADF" w:rsidRPr="006F17FA" w14:paraId="631AF04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B6081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23FC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D5AC82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7AA67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10D95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2D0A3" w14:textId="77777777" w:rsidR="005A7ADF" w:rsidRPr="006F17FA" w:rsidRDefault="005A7A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1351" w:rsidRPr="006F17FA" w14:paraId="5823C6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1BA2D" w14:textId="36FB30A8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22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C3498" w14:textId="4C633AFC" w:rsidR="00541351" w:rsidRPr="00C86DAB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ПО «Тюменский государственный университет»</w:t>
            </w:r>
          </w:p>
          <w:p w14:paraId="5AD02205" w14:textId="54BA771F" w:rsidR="00541351" w:rsidRPr="00D52B14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5F334" w14:textId="29180A99" w:rsidR="00541351" w:rsidRPr="00D52B14" w:rsidRDefault="00541351" w:rsidP="00541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67B" w14:textId="18A77E51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5686F" w14:textId="29501248" w:rsidR="00541351" w:rsidRPr="002D6039" w:rsidRDefault="00541351" w:rsidP="00541351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45CAB" w14:textId="1935F7DF" w:rsidR="00541351" w:rsidRPr="00D027BA" w:rsidRDefault="00541351" w:rsidP="0054135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885618" w14:textId="77777777" w:rsidR="005A7ADF" w:rsidRDefault="005A7ADF" w:rsidP="005A7A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7ADF" w:rsidRPr="006F17FA" w14:paraId="7E4C3E2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2B9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F4B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A7ADF" w:rsidRPr="006F17FA" w14:paraId="522969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CB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4ECFB" w14:textId="77777777" w:rsidR="005A7ADF" w:rsidRPr="00BC0192" w:rsidRDefault="005A7A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E451F9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A7ADF" w:rsidRPr="006F17FA" w14:paraId="2F3AD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F6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59EC" w14:textId="19D360D8" w:rsidR="005A7ADF" w:rsidRPr="000A7B3F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B15152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>СРО А</w:t>
            </w:r>
            <w:r w:rsidR="00697DC8">
              <w:rPr>
                <w:sz w:val="20"/>
                <w:szCs w:val="20"/>
              </w:rPr>
              <w:t>У</w:t>
            </w:r>
            <w:r w:rsidR="00F87A07">
              <w:rPr>
                <w:sz w:val="20"/>
                <w:szCs w:val="20"/>
              </w:rPr>
              <w:t xml:space="preserve"> «Южный </w:t>
            </w:r>
            <w:r w:rsidR="001F7360">
              <w:rPr>
                <w:sz w:val="20"/>
                <w:szCs w:val="20"/>
              </w:rPr>
              <w:t>Урал</w:t>
            </w:r>
            <w:r w:rsidR="00F87A07">
              <w:rPr>
                <w:sz w:val="20"/>
                <w:szCs w:val="20"/>
              </w:rPr>
              <w:t>»</w:t>
            </w:r>
            <w:r w:rsidRPr="000A7B3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F87A07">
              <w:rPr>
                <w:sz w:val="20"/>
                <w:szCs w:val="20"/>
              </w:rPr>
              <w:t>2</w:t>
            </w:r>
            <w:r w:rsidRPr="000A7B3F">
              <w:rPr>
                <w:sz w:val="20"/>
                <w:szCs w:val="20"/>
              </w:rPr>
              <w:t>.</w:t>
            </w:r>
            <w:r w:rsidR="00F87A07"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20</w:t>
            </w:r>
            <w:r w:rsidR="00F87A07">
              <w:rPr>
                <w:sz w:val="20"/>
                <w:szCs w:val="20"/>
              </w:rPr>
              <w:t>06</w:t>
            </w:r>
          </w:p>
          <w:p w14:paraId="521CA034" w14:textId="09215288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№ </w:t>
            </w:r>
            <w:r w:rsidR="00F87A07">
              <w:rPr>
                <w:sz w:val="20"/>
                <w:szCs w:val="20"/>
              </w:rPr>
              <w:t>61</w:t>
            </w:r>
          </w:p>
        </w:tc>
      </w:tr>
      <w:tr w:rsidR="005A7ADF" w:rsidRPr="006F17FA" w14:paraId="62FCA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A4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E798" w14:textId="07B75DBC" w:rsidR="005A7ADF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06F4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№ 1</w:t>
            </w:r>
            <w:r w:rsidR="00E06F49">
              <w:rPr>
                <w:sz w:val="20"/>
                <w:szCs w:val="20"/>
              </w:rPr>
              <w:t>865</w:t>
            </w:r>
            <w:r>
              <w:rPr>
                <w:sz w:val="20"/>
                <w:szCs w:val="20"/>
              </w:rPr>
              <w:t xml:space="preserve"> от </w:t>
            </w:r>
            <w:r w:rsidR="00E06F4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06F49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E06F49">
              <w:rPr>
                <w:sz w:val="20"/>
                <w:szCs w:val="20"/>
              </w:rPr>
              <w:t>06</w:t>
            </w:r>
          </w:p>
          <w:p w14:paraId="12AEA28A" w14:textId="66157982" w:rsidR="005A7ADF" w:rsidRPr="00694779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06F49">
              <w:rPr>
                <w:sz w:val="20"/>
                <w:szCs w:val="20"/>
              </w:rPr>
              <w:t>10283</w:t>
            </w:r>
          </w:p>
          <w:p w14:paraId="509E4653" w14:textId="77777777" w:rsidR="005A7ADF" w:rsidRPr="006F17FA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A7ADF" w:rsidRPr="006F17FA" w14:paraId="30D70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ACBA" w14:textId="77777777" w:rsidR="005A7ADF" w:rsidRPr="005A08F5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9D05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72</w:t>
            </w:r>
            <w:r w:rsidRPr="008E4C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038</w:t>
            </w:r>
            <w:r w:rsidRPr="008E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3908C3B8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72/2411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1.03.2025</w:t>
            </w:r>
          </w:p>
          <w:p w14:paraId="510B12A4" w14:textId="3C0BCA08" w:rsidR="00921FCE" w:rsidRPr="00DC66A2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072/03797-E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28.01.2026</w:t>
            </w:r>
          </w:p>
        </w:tc>
      </w:tr>
      <w:tr w:rsidR="005A7ADF" w:rsidRPr="006F17FA" w14:paraId="0311C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40C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328F6" w14:textId="77777777" w:rsidR="005A7ADF" w:rsidRDefault="005A7ADF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>№ 996523000035621</w:t>
            </w:r>
            <w:r>
              <w:rPr>
                <w:sz w:val="20"/>
                <w:szCs w:val="20"/>
              </w:rPr>
              <w:t xml:space="preserve"> от </w:t>
            </w:r>
            <w:r w:rsidRPr="005A7ADF">
              <w:rPr>
                <w:sz w:val="20"/>
                <w:szCs w:val="20"/>
              </w:rPr>
              <w:t>15.09.2023</w:t>
            </w:r>
          </w:p>
          <w:p w14:paraId="4179833B" w14:textId="77777777" w:rsidR="002038F3" w:rsidRDefault="002038F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 от 13.01.2025</w:t>
            </w:r>
          </w:p>
          <w:p w14:paraId="2458F092" w14:textId="3D65D5CC" w:rsidR="00921FCE" w:rsidRPr="009A5390" w:rsidRDefault="00921FC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21FCE">
              <w:rPr>
                <w:sz w:val="20"/>
                <w:szCs w:val="20"/>
              </w:rPr>
              <w:t>996526000001513</w:t>
            </w:r>
            <w:r>
              <w:rPr>
                <w:sz w:val="20"/>
                <w:szCs w:val="20"/>
              </w:rPr>
              <w:t xml:space="preserve"> от </w:t>
            </w:r>
            <w:r w:rsidRPr="00921FCE">
              <w:rPr>
                <w:sz w:val="20"/>
                <w:szCs w:val="20"/>
              </w:rPr>
              <w:t>15.01.2026</w:t>
            </w:r>
          </w:p>
        </w:tc>
      </w:tr>
      <w:tr w:rsidR="005A7ADF" w:rsidRPr="00684EB2" w14:paraId="6E6DA0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3E9F" w14:textId="77777777" w:rsidR="005A7ADF" w:rsidRPr="006F17FA" w:rsidRDefault="005A7A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47D6" w14:textId="257F426A" w:rsidR="005A7ADF" w:rsidRPr="001258CC" w:rsidRDefault="005A7A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258CC">
              <w:rPr>
                <w:sz w:val="20"/>
                <w:szCs w:val="20"/>
              </w:rPr>
              <w:t>4477761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1258CC">
              <w:rPr>
                <w:sz w:val="20"/>
                <w:szCs w:val="20"/>
              </w:rPr>
              <w:t>03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58CC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="001258CC">
              <w:rPr>
                <w:sz w:val="20"/>
                <w:szCs w:val="20"/>
              </w:rPr>
              <w:t>82</w:t>
            </w:r>
          </w:p>
        </w:tc>
      </w:tr>
    </w:tbl>
    <w:p w14:paraId="2F72DD50" w14:textId="77777777" w:rsidR="00962563" w:rsidRDefault="005A7ADF" w:rsidP="005A7A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BAE98F" w14:textId="64A120A4" w:rsidR="005A7ADF" w:rsidRPr="00447B2A" w:rsidRDefault="00962563" w:rsidP="005A7ADF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5A7ADF"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47B2A" w:rsidRPr="00447B2A">
        <w:rPr>
          <w:sz w:val="20"/>
          <w:szCs w:val="20"/>
        </w:rPr>
        <w:t>6179</w:t>
      </w:r>
      <w:r w:rsidR="005A7ADF" w:rsidRPr="00447B2A">
        <w:rPr>
          <w:sz w:val="20"/>
          <w:szCs w:val="20"/>
        </w:rPr>
        <w:t>/2023/</w:t>
      </w:r>
      <w:r w:rsidR="00447B2A" w:rsidRPr="00447B2A">
        <w:rPr>
          <w:sz w:val="20"/>
          <w:szCs w:val="20"/>
        </w:rPr>
        <w:t>25</w:t>
      </w:r>
      <w:r w:rsidR="005A7ADF" w:rsidRPr="00447B2A">
        <w:rPr>
          <w:sz w:val="20"/>
          <w:szCs w:val="20"/>
        </w:rPr>
        <w:t xml:space="preserve">. Срок действия с </w:t>
      </w:r>
      <w:r w:rsidR="00447B2A" w:rsidRPr="00447B2A">
        <w:rPr>
          <w:sz w:val="20"/>
          <w:szCs w:val="20"/>
        </w:rPr>
        <w:t>03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 xml:space="preserve">.2023 по </w:t>
      </w:r>
      <w:r w:rsidR="00447B2A" w:rsidRPr="00447B2A">
        <w:rPr>
          <w:sz w:val="20"/>
          <w:szCs w:val="20"/>
        </w:rPr>
        <w:t>02</w:t>
      </w:r>
      <w:r w:rsidR="005A7ADF" w:rsidRPr="00447B2A">
        <w:rPr>
          <w:sz w:val="20"/>
          <w:szCs w:val="20"/>
        </w:rPr>
        <w:t>.0</w:t>
      </w:r>
      <w:r w:rsidR="00447B2A" w:rsidRPr="00447B2A">
        <w:rPr>
          <w:sz w:val="20"/>
          <w:szCs w:val="20"/>
        </w:rPr>
        <w:t>3</w:t>
      </w:r>
      <w:r w:rsidR="005A7ADF" w:rsidRPr="00447B2A">
        <w:rPr>
          <w:sz w:val="20"/>
          <w:szCs w:val="20"/>
        </w:rPr>
        <w:t>.2024</w:t>
      </w:r>
    </w:p>
    <w:p w14:paraId="146E1553" w14:textId="5B72C237" w:rsidR="00962563" w:rsidRPr="00413C0C" w:rsidRDefault="00962563" w:rsidP="009625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1341D1" w14:textId="5C2CAC25" w:rsidR="00381FF9" w:rsidRPr="00413C0C" w:rsidRDefault="00381FF9" w:rsidP="00381F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2/2025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9F20F0" w14:textId="77777777" w:rsidR="005A7ADF" w:rsidRPr="00413C0C" w:rsidRDefault="005A7ADF" w:rsidP="005A7ADF">
      <w:pPr>
        <w:jc w:val="both"/>
        <w:rPr>
          <w:sz w:val="20"/>
          <w:szCs w:val="20"/>
        </w:rPr>
      </w:pPr>
    </w:p>
    <w:p w14:paraId="6ABF791E" w14:textId="77777777" w:rsidR="005A7ADF" w:rsidRDefault="005A7ADF" w:rsidP="005A7A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3 от 15.09.2023г.</w:t>
      </w:r>
    </w:p>
    <w:p w14:paraId="4E965D3F" w14:textId="77777777" w:rsidR="005A7ADF" w:rsidRPr="006F17FA" w:rsidRDefault="005A7ADF" w:rsidP="005A7A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42016449" w:rsidR="00F34C0E" w:rsidRPr="006F17FA" w:rsidRDefault="005E7009" w:rsidP="009D1EE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5E7009" w:rsidRPr="006F17FA" w14:paraId="4208CB54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CAA50" w14:textId="1DC37C02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8039" w14:textId="77777777" w:rsidR="005E7009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DE6EF1" w14:textId="4B21D9D5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F003" w14:textId="3A4C8E18" w:rsidR="005E7009" w:rsidRDefault="005E7009" w:rsidP="005E70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E827A" w14:textId="004B346F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03E8F" w14:textId="6027457D" w:rsidR="005E7009" w:rsidRPr="006F17FA" w:rsidRDefault="005E7009" w:rsidP="005E70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F5A7" w14:textId="5DA1AAF8" w:rsidR="005E7009" w:rsidRPr="006F17FA" w:rsidRDefault="005E7009" w:rsidP="005E70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51A4FF5C" w14:textId="77777777" w:rsidR="00827A58" w:rsidRDefault="00827A58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  <w:p w14:paraId="7A0EF438" w14:textId="77777777" w:rsidR="00CB2F99" w:rsidRDefault="00CB2F99" w:rsidP="0092005D">
            <w:pPr>
              <w:jc w:val="center"/>
              <w:rPr>
                <w:sz w:val="18"/>
                <w:szCs w:val="18"/>
              </w:rPr>
            </w:pPr>
            <w:r w:rsidRPr="00CB2F99">
              <w:rPr>
                <w:sz w:val="18"/>
                <w:szCs w:val="18"/>
              </w:rPr>
              <w:t>№ 074/185841-Е</w:t>
            </w:r>
            <w:r>
              <w:rPr>
                <w:sz w:val="18"/>
                <w:szCs w:val="18"/>
              </w:rPr>
              <w:t xml:space="preserve"> от </w:t>
            </w:r>
            <w:r w:rsidRPr="00CB2F99">
              <w:rPr>
                <w:sz w:val="18"/>
                <w:szCs w:val="18"/>
              </w:rPr>
              <w:t>19.12.2023</w:t>
            </w:r>
          </w:p>
          <w:p w14:paraId="40895A5E" w14:textId="3DBEA0C7" w:rsidR="0036006A" w:rsidRPr="00827A58" w:rsidRDefault="0036006A" w:rsidP="0092005D">
            <w:pPr>
              <w:jc w:val="center"/>
              <w:rPr>
                <w:sz w:val="18"/>
                <w:szCs w:val="18"/>
              </w:rPr>
            </w:pPr>
            <w:r w:rsidRPr="0036006A">
              <w:rPr>
                <w:sz w:val="18"/>
                <w:szCs w:val="18"/>
              </w:rPr>
              <w:t>№ 074/214875-Е</w:t>
            </w:r>
            <w:r>
              <w:rPr>
                <w:sz w:val="18"/>
                <w:szCs w:val="18"/>
              </w:rPr>
              <w:t xml:space="preserve"> от </w:t>
            </w:r>
            <w:r w:rsidRPr="0036006A">
              <w:rPr>
                <w:sz w:val="18"/>
                <w:szCs w:val="18"/>
              </w:rPr>
              <w:t>18.12.2025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6066397B" w14:textId="77777777" w:rsidR="0068087F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1C4C2C43" w14:textId="77777777" w:rsidR="00A23005" w:rsidRDefault="00A23005" w:rsidP="005B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8.12.2024</w:t>
            </w:r>
          </w:p>
          <w:p w14:paraId="1BD132D1" w14:textId="1E3C3C7B" w:rsidR="001013EE" w:rsidRPr="00827A58" w:rsidRDefault="001013EE" w:rsidP="005B309B">
            <w:pPr>
              <w:jc w:val="center"/>
              <w:rPr>
                <w:sz w:val="18"/>
                <w:szCs w:val="18"/>
              </w:rPr>
            </w:pPr>
            <w:r w:rsidRPr="001013EE">
              <w:rPr>
                <w:sz w:val="18"/>
                <w:szCs w:val="18"/>
              </w:rPr>
              <w:t>№ б/н от 1</w:t>
            </w:r>
            <w:r>
              <w:rPr>
                <w:sz w:val="18"/>
                <w:szCs w:val="18"/>
              </w:rPr>
              <w:t>4</w:t>
            </w:r>
            <w:r w:rsidRPr="001013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013E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70D12486" w14:textId="06ED33F4" w:rsidR="002C2FA9" w:rsidRPr="008F48F7" w:rsidRDefault="002C2FA9" w:rsidP="002C2FA9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4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3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4</w:t>
      </w:r>
    </w:p>
    <w:p w14:paraId="303138BA" w14:textId="38FA51D7" w:rsidR="00CE4F9B" w:rsidRDefault="00CE4F9B" w:rsidP="00CE4F9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0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2E23F0EB" w14:textId="6B78C6DD" w:rsidR="0069595E" w:rsidRDefault="0069595E" w:rsidP="0069595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9595E">
        <w:rPr>
          <w:sz w:val="20"/>
          <w:szCs w:val="20"/>
        </w:rPr>
        <w:t>19455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B615D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AE16B5" w14:textId="77777777" w:rsidR="000E7C4A" w:rsidRPr="006F17FA" w:rsidRDefault="000E7C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AA12F2" w14:textId="020C8F09" w:rsidR="000E7C4A" w:rsidRPr="00A70801" w:rsidRDefault="00521E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9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AAA2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158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886C" w14:textId="77777777" w:rsidR="000E7C4A" w:rsidRPr="00BC0192" w:rsidRDefault="000E7C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EB7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2FDA" w14:textId="359DE395" w:rsidR="000E7C4A" w:rsidRPr="006F17FA" w:rsidRDefault="00F21B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E7C4A" w:rsidRPr="006F17FA">
              <w:rPr>
                <w:sz w:val="20"/>
                <w:szCs w:val="20"/>
              </w:rPr>
              <w:t xml:space="preserve">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="000E7C4A"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 w:rsidR="000E7C4A">
              <w:rPr>
                <w:sz w:val="20"/>
                <w:szCs w:val="20"/>
              </w:rPr>
              <w:t>.</w:t>
            </w:r>
            <w:r w:rsidR="000E7C4A"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155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0AEA" w14:textId="6C368884" w:rsidR="000E7C4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358" w14:textId="77777777" w:rsidR="000E7C4A" w:rsidRPr="005A08F5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878C" w14:textId="77777777" w:rsidR="000E7C4A" w:rsidRDefault="00AE662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  <w:p w14:paraId="709FF40A" w14:textId="3F5F4043" w:rsidR="008D55D7" w:rsidRPr="00DC66A2" w:rsidRDefault="008D55D7" w:rsidP="00327518">
            <w:pPr>
              <w:jc w:val="center"/>
              <w:rPr>
                <w:sz w:val="20"/>
                <w:szCs w:val="20"/>
              </w:rPr>
            </w:pPr>
            <w:r w:rsidRPr="008D55D7">
              <w:rPr>
                <w:sz w:val="20"/>
                <w:szCs w:val="20"/>
              </w:rPr>
              <w:t>№ 053/01626-Е</w:t>
            </w:r>
            <w:r>
              <w:rPr>
                <w:sz w:val="20"/>
                <w:szCs w:val="20"/>
              </w:rPr>
              <w:t xml:space="preserve"> от </w:t>
            </w:r>
            <w:r w:rsidRPr="008D55D7">
              <w:rPr>
                <w:sz w:val="20"/>
                <w:szCs w:val="20"/>
              </w:rPr>
              <w:t>26.01.2024</w:t>
            </w:r>
          </w:p>
        </w:tc>
      </w:tr>
      <w:tr w:rsidR="000E7C4A" w:rsidRPr="006F17FA" w14:paraId="6AE803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7BD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D9E6" w14:textId="1EE6CC95" w:rsidR="000E7C4A" w:rsidRPr="00684103" w:rsidRDefault="00ED5D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EC2" w14:textId="77777777" w:rsidR="000E7C4A" w:rsidRPr="006F17FA" w:rsidRDefault="000E7C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1850" w14:textId="51D0F3AC" w:rsidR="000E7C4A" w:rsidRPr="001D5193" w:rsidRDefault="000E7C4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69B1361A" w14:textId="77777777" w:rsidR="003728AE" w:rsidRDefault="000E7C4A" w:rsidP="000E7C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</w:p>
    <w:p w14:paraId="1D4BD2BA" w14:textId="4E7562D4" w:rsidR="000E7C4A" w:rsidRDefault="003728AE" w:rsidP="000E7C4A">
      <w:pPr>
        <w:jc w:val="both"/>
        <w:rPr>
          <w:sz w:val="20"/>
          <w:szCs w:val="20"/>
        </w:rPr>
      </w:pPr>
      <w:r>
        <w:t>-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="000E7C4A" w:rsidRPr="006F17FA">
        <w:t xml:space="preserve"> </w:t>
      </w:r>
    </w:p>
    <w:p w14:paraId="085D41A0" w14:textId="3690AEA0" w:rsidR="003728AE" w:rsidRPr="00A53C06" w:rsidRDefault="003728AE" w:rsidP="003728A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7499A860" w14:textId="0080943E" w:rsidR="001761BF" w:rsidRPr="00A53C06" w:rsidRDefault="001761BF" w:rsidP="001761B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6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130FD33" w14:textId="5E454017" w:rsidR="00914E9D" w:rsidRPr="00A53C06" w:rsidRDefault="00914E9D" w:rsidP="00914E9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914E9D">
        <w:rPr>
          <w:sz w:val="20"/>
          <w:szCs w:val="20"/>
        </w:rPr>
        <w:t>2114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4F52CBF8" w:rsidR="000E7C4A" w:rsidRDefault="000E7C4A" w:rsidP="000E7C4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A1E27">
        <w:rPr>
          <w:b/>
        </w:rPr>
        <w:t>22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A1E27">
        <w:rPr>
          <w:b/>
        </w:rPr>
        <w:t>10.03.2023г.</w:t>
      </w:r>
    </w:p>
    <w:p w14:paraId="3667C961" w14:textId="77777777" w:rsidR="00C049C8" w:rsidRDefault="00C049C8" w:rsidP="000E7C4A">
      <w:pPr>
        <w:rPr>
          <w:b/>
        </w:rPr>
      </w:pPr>
    </w:p>
    <w:p w14:paraId="5E4A6FE3" w14:textId="64AD8A8D" w:rsidR="00C049C8" w:rsidRDefault="00C049C8" w:rsidP="00C049C8">
      <w:pPr>
        <w:rPr>
          <w:b/>
          <w:sz w:val="28"/>
        </w:rPr>
      </w:pPr>
      <w:r w:rsidRPr="009B6BB7">
        <w:rPr>
          <w:b/>
          <w:sz w:val="28"/>
          <w:highlight w:val="yellow"/>
        </w:rPr>
        <w:t xml:space="preserve">АМЕЛИНА </w:t>
      </w:r>
      <w:r w:rsidR="007A6635" w:rsidRPr="009B6BB7">
        <w:rPr>
          <w:b/>
          <w:sz w:val="28"/>
          <w:highlight w:val="yellow"/>
        </w:rPr>
        <w:t xml:space="preserve">(КАРГАПОЛОВА) </w:t>
      </w:r>
      <w:r w:rsidRPr="009B6BB7">
        <w:rPr>
          <w:b/>
          <w:sz w:val="28"/>
          <w:highlight w:val="yellow"/>
        </w:rPr>
        <w:t>ЕКАТЕРИНА АНАТОЛЬЕВНА</w:t>
      </w:r>
    </w:p>
    <w:p w14:paraId="123C0DBF" w14:textId="6CC47E37" w:rsidR="00C049C8" w:rsidRPr="00A43FCD" w:rsidRDefault="00C049C8" w:rsidP="00C049C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34FF3" w:rsidRPr="00134FF3">
        <w:rPr>
          <w:sz w:val="22"/>
          <w:szCs w:val="22"/>
        </w:rPr>
        <w:t>01</w:t>
      </w:r>
      <w:r w:rsidRPr="00033BCD">
        <w:rPr>
          <w:sz w:val="22"/>
          <w:szCs w:val="22"/>
        </w:rPr>
        <w:t>.</w:t>
      </w:r>
      <w:r w:rsidR="00134FF3"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134FF3" w:rsidRPr="00134FF3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="00134FF3"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134FF3">
        <w:rPr>
          <w:sz w:val="22"/>
          <w:szCs w:val="22"/>
        </w:rPr>
        <w:t>Петропавловск-Камчатский</w:t>
      </w:r>
    </w:p>
    <w:p w14:paraId="24E82291" w14:textId="571613FB" w:rsidR="00C049C8" w:rsidRPr="0060648C" w:rsidRDefault="00C049C8" w:rsidP="00C049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D6081">
        <w:rPr>
          <w:bCs/>
          <w:lang w:val="en-US"/>
        </w:rPr>
        <w:t>pravo</w:t>
      </w:r>
      <w:r w:rsidR="000D6081" w:rsidRPr="000D6081">
        <w:rPr>
          <w:bCs/>
        </w:rPr>
        <w:t>.</w:t>
      </w:r>
      <w:r w:rsidR="000D6081">
        <w:rPr>
          <w:bCs/>
          <w:lang w:val="en-US"/>
        </w:rPr>
        <w:t>factum</w:t>
      </w:r>
      <w:r w:rsidRPr="00843552">
        <w:rPr>
          <w:bCs/>
        </w:rPr>
        <w:t>@</w:t>
      </w:r>
      <w:r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882E7C5" w14:textId="44FF8225" w:rsidR="00C049C8" w:rsidRPr="0062100B" w:rsidRDefault="00C049C8" w:rsidP="00C049C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D6081">
        <w:rPr>
          <w:bCs/>
        </w:rPr>
        <w:t>108801</w:t>
      </w:r>
      <w:r w:rsidRPr="00E31ED3">
        <w:rPr>
          <w:bCs/>
        </w:rPr>
        <w:t xml:space="preserve">, г. </w:t>
      </w:r>
      <w:r w:rsidR="000D6081">
        <w:rPr>
          <w:bCs/>
        </w:rPr>
        <w:t>Москва п. Коммунарка</w:t>
      </w:r>
      <w:r w:rsidRPr="00E31ED3">
        <w:rPr>
          <w:bCs/>
        </w:rPr>
        <w:t>,</w:t>
      </w:r>
      <w:r>
        <w:rPr>
          <w:bCs/>
        </w:rPr>
        <w:t xml:space="preserve"> ул. </w:t>
      </w:r>
      <w:r w:rsidR="000D6081">
        <w:rPr>
          <w:bCs/>
        </w:rPr>
        <w:t>Липовый парк</w:t>
      </w:r>
      <w:r>
        <w:rPr>
          <w:bCs/>
        </w:rPr>
        <w:t xml:space="preserve">, д. </w:t>
      </w:r>
      <w:r w:rsidR="000D6081">
        <w:rPr>
          <w:bCs/>
        </w:rPr>
        <w:t>7, кв. 478</w:t>
      </w:r>
      <w:r>
        <w:rPr>
          <w:bCs/>
        </w:rPr>
        <w:t xml:space="preserve">. </w:t>
      </w:r>
    </w:p>
    <w:p w14:paraId="51025B43" w14:textId="77777777" w:rsidR="00C049C8" w:rsidRPr="00551A8A" w:rsidRDefault="00C049C8" w:rsidP="00C049C8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740C5A" w14:textId="77777777" w:rsidR="00C049C8" w:rsidRPr="00551A8A" w:rsidRDefault="00C049C8" w:rsidP="00C049C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0AD1EF" w14:textId="77777777" w:rsidR="00C049C8" w:rsidRPr="006F17FA" w:rsidRDefault="00C049C8" w:rsidP="00C049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049C8" w:rsidRPr="006F17FA" w14:paraId="27B0053D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46D41" w14:textId="77777777" w:rsidR="00C049C8" w:rsidRPr="006F17FA" w:rsidRDefault="00C049C8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802FA1" w14:textId="3E3322D5" w:rsidR="00C049C8" w:rsidRPr="005C6B06" w:rsidRDefault="005C6B06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111820214</w:t>
            </w:r>
          </w:p>
        </w:tc>
      </w:tr>
    </w:tbl>
    <w:p w14:paraId="26C5AF28" w14:textId="77777777" w:rsidR="00C049C8" w:rsidRPr="006F17FA" w:rsidRDefault="00C049C8" w:rsidP="00C049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C049C8" w:rsidRPr="006F17FA" w14:paraId="76051415" w14:textId="77777777" w:rsidTr="000D6081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DD5BA4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14858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1206D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5C1E0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B84C5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13D99" w14:textId="77777777" w:rsidR="00C049C8" w:rsidRPr="006F17FA" w:rsidRDefault="00C049C8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6E6A" w:rsidRPr="006F17FA" w14:paraId="4CBDDB30" w14:textId="77777777" w:rsidTr="000D6081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6A73" w14:textId="6403C176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505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BE6F8" w14:textId="72A54FA2" w:rsidR="00936E6A" w:rsidRPr="006F17FA" w:rsidRDefault="00936E6A" w:rsidP="00936E6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овск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8229ECF" w14:textId="23F75C2F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34DA7" w14:textId="1AC9D0F8" w:rsidR="00936E6A" w:rsidRDefault="00936E6A" w:rsidP="00936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9.200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6F36F" w14:textId="1423CA00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5B53A" w14:textId="474F8F8A" w:rsidR="00936E6A" w:rsidRPr="00936E6A" w:rsidRDefault="00936E6A" w:rsidP="00936E6A">
            <w:pPr>
              <w:rPr>
                <w:color w:val="000000"/>
                <w:sz w:val="22"/>
                <w:szCs w:val="22"/>
              </w:rPr>
            </w:pPr>
            <w:r w:rsidRPr="00936E6A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64BFB" w14:textId="77777777" w:rsidR="00936E6A" w:rsidRDefault="00936E6A" w:rsidP="00936E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BB658E" w14:textId="77777777" w:rsidR="00C049C8" w:rsidRDefault="00C049C8" w:rsidP="00C049C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049C8" w:rsidRPr="006F17FA" w14:paraId="1C93679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5A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A2EE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049C8" w:rsidRPr="006F17FA" w14:paraId="1D9D98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9B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BAC6" w14:textId="77777777" w:rsidR="00C049C8" w:rsidRPr="00BC0192" w:rsidRDefault="00C049C8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528143F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C049C8" w:rsidRPr="006F17FA" w14:paraId="2A5AA9FC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6C3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C0CA" w14:textId="710C4315" w:rsidR="00C049C8" w:rsidRPr="00344CCC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FB2114"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717ED913" w14:textId="7293E23B" w:rsidR="00C049C8" w:rsidRPr="00317B2D" w:rsidRDefault="00C049C8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FB211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C049C8" w:rsidRPr="006F17FA" w14:paraId="2B196BEE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97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6F16" w14:textId="4A5844F0" w:rsidR="00C049C8" w:rsidRPr="00597517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1264">
              <w:rPr>
                <w:sz w:val="20"/>
                <w:szCs w:val="20"/>
              </w:rPr>
              <w:t>5361</w:t>
            </w:r>
            <w:r>
              <w:rPr>
                <w:sz w:val="20"/>
                <w:szCs w:val="20"/>
              </w:rPr>
              <w:t xml:space="preserve"> от </w:t>
            </w:r>
            <w:r w:rsidR="00F31264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F3126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1264">
              <w:rPr>
                <w:sz w:val="20"/>
                <w:szCs w:val="20"/>
              </w:rPr>
              <w:t>4</w:t>
            </w:r>
          </w:p>
          <w:p w14:paraId="10D37F21" w14:textId="70D49849" w:rsidR="00C049C8" w:rsidRPr="00C06494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F31264">
              <w:rPr>
                <w:sz w:val="20"/>
                <w:szCs w:val="20"/>
              </w:rPr>
              <w:t>522</w:t>
            </w:r>
          </w:p>
          <w:p w14:paraId="1CC0CA31" w14:textId="77777777" w:rsidR="00C049C8" w:rsidRPr="006F17FA" w:rsidRDefault="00C049C8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049C8" w:rsidRPr="006F17FA" w14:paraId="35333257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0CC" w14:textId="77777777" w:rsidR="00C049C8" w:rsidRPr="005A08F5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85CE" w14:textId="77777777" w:rsidR="00C049C8" w:rsidRDefault="007A6635" w:rsidP="00997939">
            <w:pPr>
              <w:jc w:val="center"/>
              <w:rPr>
                <w:sz w:val="20"/>
                <w:szCs w:val="20"/>
              </w:rPr>
            </w:pPr>
            <w:r w:rsidRPr="007A6635">
              <w:rPr>
                <w:sz w:val="20"/>
                <w:szCs w:val="20"/>
              </w:rPr>
              <w:t>№ 099/241255-Е</w:t>
            </w:r>
            <w:r>
              <w:rPr>
                <w:sz w:val="20"/>
                <w:szCs w:val="20"/>
              </w:rPr>
              <w:t xml:space="preserve"> от </w:t>
            </w:r>
            <w:r w:rsidRPr="007A6635">
              <w:rPr>
                <w:sz w:val="20"/>
                <w:szCs w:val="20"/>
              </w:rPr>
              <w:t>17.05.2024</w:t>
            </w:r>
          </w:p>
          <w:p w14:paraId="1C7E5297" w14:textId="76396E38" w:rsidR="008165BF" w:rsidRPr="00DC66A2" w:rsidRDefault="008165BF" w:rsidP="00997939">
            <w:pPr>
              <w:jc w:val="center"/>
              <w:rPr>
                <w:sz w:val="20"/>
                <w:szCs w:val="20"/>
              </w:rPr>
            </w:pPr>
            <w:r w:rsidRPr="008165BF">
              <w:rPr>
                <w:sz w:val="20"/>
                <w:szCs w:val="20"/>
              </w:rPr>
              <w:t>№ 099/238290-Е</w:t>
            </w:r>
            <w:r>
              <w:rPr>
                <w:sz w:val="20"/>
                <w:szCs w:val="20"/>
              </w:rPr>
              <w:t xml:space="preserve"> от </w:t>
            </w:r>
            <w:r w:rsidRPr="008165BF">
              <w:rPr>
                <w:sz w:val="20"/>
                <w:szCs w:val="20"/>
              </w:rPr>
              <w:t>16.04.2025</w:t>
            </w:r>
          </w:p>
        </w:tc>
      </w:tr>
      <w:tr w:rsidR="00C049C8" w:rsidRPr="006F17FA" w14:paraId="3C85E166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206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CD43" w14:textId="77777777" w:rsidR="00C049C8" w:rsidRDefault="008D21C0" w:rsidP="00997939">
            <w:pPr>
              <w:jc w:val="center"/>
              <w:rPr>
                <w:sz w:val="20"/>
                <w:szCs w:val="20"/>
              </w:rPr>
            </w:pPr>
            <w:r w:rsidRPr="008D21C0">
              <w:rPr>
                <w:sz w:val="20"/>
                <w:szCs w:val="20"/>
              </w:rPr>
              <w:t>№ 996524000019646</w:t>
            </w:r>
            <w:r>
              <w:rPr>
                <w:sz w:val="20"/>
                <w:szCs w:val="20"/>
              </w:rPr>
              <w:t xml:space="preserve"> от </w:t>
            </w:r>
            <w:r w:rsidRPr="008D21C0">
              <w:rPr>
                <w:sz w:val="20"/>
                <w:szCs w:val="20"/>
              </w:rPr>
              <w:t>16.05.2024</w:t>
            </w:r>
          </w:p>
          <w:p w14:paraId="26378F6C" w14:textId="22941388" w:rsidR="001A3180" w:rsidRPr="009A5390" w:rsidRDefault="001A3180" w:rsidP="00997939">
            <w:pPr>
              <w:jc w:val="center"/>
              <w:rPr>
                <w:sz w:val="20"/>
                <w:szCs w:val="20"/>
              </w:rPr>
            </w:pPr>
            <w:r w:rsidRPr="001A3180">
              <w:rPr>
                <w:sz w:val="20"/>
                <w:szCs w:val="20"/>
              </w:rPr>
              <w:t>№ 996525000015987</w:t>
            </w:r>
            <w:r>
              <w:rPr>
                <w:sz w:val="20"/>
                <w:szCs w:val="20"/>
              </w:rPr>
              <w:t xml:space="preserve"> от </w:t>
            </w:r>
            <w:r w:rsidRPr="001A3180">
              <w:rPr>
                <w:sz w:val="20"/>
                <w:szCs w:val="20"/>
              </w:rPr>
              <w:t>15.04.2025</w:t>
            </w:r>
          </w:p>
        </w:tc>
      </w:tr>
      <w:tr w:rsidR="00C049C8" w:rsidRPr="00684EB2" w14:paraId="434377DD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49C" w14:textId="77777777" w:rsidR="00C049C8" w:rsidRPr="006F17FA" w:rsidRDefault="00C049C8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3DB7" w14:textId="1D6D48A4" w:rsidR="00C049C8" w:rsidRPr="00FD6CF5" w:rsidRDefault="00FD6CF5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>№1731327</w:t>
            </w:r>
            <w:r w:rsidR="00232755">
              <w:rPr>
                <w:sz w:val="20"/>
                <w:szCs w:val="20"/>
              </w:rPr>
              <w:t xml:space="preserve"> от 02.11.1999</w:t>
            </w:r>
          </w:p>
        </w:tc>
      </w:tr>
    </w:tbl>
    <w:p w14:paraId="3E0D77B1" w14:textId="77777777" w:rsidR="00C1058B" w:rsidRDefault="00C049C8" w:rsidP="00C049C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E5A1FB9" w14:textId="50BEAD5C" w:rsidR="00C049C8" w:rsidRDefault="00C049C8" w:rsidP="00C049C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B65440">
        <w:rPr>
          <w:sz w:val="20"/>
          <w:szCs w:val="20"/>
        </w:rPr>
        <w:t>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B65440"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B65440"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5E5926" w14:textId="4AEE5012" w:rsidR="00C1058B" w:rsidRDefault="00C1058B" w:rsidP="00C1058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FA5CB" w14:textId="77777777" w:rsidR="00C049C8" w:rsidRPr="00447B2A" w:rsidRDefault="00C049C8" w:rsidP="00C049C8">
      <w:pPr>
        <w:jc w:val="both"/>
        <w:rPr>
          <w:color w:val="000000" w:themeColor="text1"/>
          <w:sz w:val="20"/>
          <w:szCs w:val="20"/>
        </w:rPr>
      </w:pPr>
    </w:p>
    <w:p w14:paraId="66082F51" w14:textId="4A91EBD7" w:rsidR="00C049C8" w:rsidRDefault="00C049C8" w:rsidP="00C049C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02135E">
        <w:rPr>
          <w:b/>
          <w:noProof/>
        </w:rPr>
        <w:t>4</w:t>
      </w:r>
      <w:r>
        <w:rPr>
          <w:b/>
          <w:noProof/>
        </w:rPr>
        <w:t>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2135E">
        <w:rPr>
          <w:b/>
          <w:noProof/>
        </w:rPr>
        <w:t>3</w:t>
      </w:r>
      <w:r>
        <w:rPr>
          <w:b/>
          <w:noProof/>
        </w:rPr>
        <w:t>-СГ/2024 от 0</w:t>
      </w:r>
      <w:r w:rsidR="0002135E">
        <w:rPr>
          <w:b/>
          <w:noProof/>
        </w:rPr>
        <w:t>4</w:t>
      </w:r>
      <w:r>
        <w:rPr>
          <w:b/>
          <w:noProof/>
        </w:rPr>
        <w:t>.06.2024г.</w:t>
      </w:r>
    </w:p>
    <w:p w14:paraId="630C16B5" w14:textId="409E1C36" w:rsidR="00C049C8" w:rsidRDefault="00C049C8" w:rsidP="00C049C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52E1B" w:rsidRPr="00752E1B">
        <w:rPr>
          <w:b/>
        </w:rPr>
        <w:t>231</w:t>
      </w:r>
      <w:r w:rsidR="00752E1B">
        <w:rPr>
          <w:b/>
        </w:rPr>
        <w:t>24</w:t>
      </w:r>
      <w:r w:rsidR="00752E1B" w:rsidRPr="00752E1B">
        <w:rPr>
          <w:b/>
        </w:rPr>
        <w:t xml:space="preserve">; Дата регистрации в Росреестре: </w:t>
      </w:r>
      <w:r w:rsidR="00D55696">
        <w:rPr>
          <w:b/>
        </w:rPr>
        <w:t>11</w:t>
      </w:r>
      <w:r w:rsidR="00752E1B" w:rsidRPr="00752E1B">
        <w:rPr>
          <w:b/>
        </w:rPr>
        <w:t>.06.2024г.</w:t>
      </w:r>
    </w:p>
    <w:p w14:paraId="1D3110AF" w14:textId="77777777" w:rsidR="00C049C8" w:rsidRDefault="00C049C8" w:rsidP="00472876">
      <w:pPr>
        <w:rPr>
          <w:b/>
          <w:sz w:val="28"/>
          <w:highlight w:val="yellow"/>
        </w:rPr>
      </w:pPr>
    </w:p>
    <w:p w14:paraId="664262A4" w14:textId="597FF6EF" w:rsidR="00472876" w:rsidRDefault="00472876" w:rsidP="00472876">
      <w:pPr>
        <w:rPr>
          <w:b/>
          <w:sz w:val="28"/>
        </w:rPr>
      </w:pPr>
      <w:r w:rsidRPr="00472876">
        <w:rPr>
          <w:b/>
          <w:sz w:val="28"/>
          <w:highlight w:val="yellow"/>
        </w:rPr>
        <w:t>АМИРОВ АЛМАЗ НАИЛЕВИЧ</w:t>
      </w:r>
    </w:p>
    <w:p w14:paraId="27F5FC74" w14:textId="4576AA35" w:rsidR="00472876" w:rsidRPr="00A43FCD" w:rsidRDefault="00472876" w:rsidP="004728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1</w:t>
      </w:r>
      <w:r w:rsidR="00E06EE5">
        <w:rPr>
          <w:sz w:val="22"/>
          <w:szCs w:val="22"/>
        </w:rPr>
        <w:t>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E06EE5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99576B">
        <w:rPr>
          <w:sz w:val="22"/>
          <w:szCs w:val="22"/>
        </w:rPr>
        <w:t xml:space="preserve">г. </w:t>
      </w:r>
      <w:r w:rsidR="00E06EE5">
        <w:rPr>
          <w:sz w:val="22"/>
          <w:szCs w:val="22"/>
        </w:rPr>
        <w:t>Казань</w:t>
      </w:r>
    </w:p>
    <w:p w14:paraId="22E2C416" w14:textId="45253636" w:rsidR="00472876" w:rsidRPr="0060648C" w:rsidRDefault="00472876" w:rsidP="004728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262D">
        <w:rPr>
          <w:bCs/>
          <w:lang w:val="en-US"/>
        </w:rPr>
        <w:t>almaz</w:t>
      </w:r>
      <w:r w:rsidR="00B4262D" w:rsidRPr="00E06EE5">
        <w:rPr>
          <w:bCs/>
        </w:rPr>
        <w:t>-96</w:t>
      </w:r>
      <w:r w:rsidRPr="00843552">
        <w:rPr>
          <w:bCs/>
        </w:rPr>
        <w:t>@</w:t>
      </w:r>
      <w:r w:rsidRPr="00843552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0894094" w14:textId="176CCC6A" w:rsidR="00472876" w:rsidRPr="0062100B" w:rsidRDefault="00472876" w:rsidP="0047287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4262D">
        <w:rPr>
          <w:bCs/>
        </w:rPr>
        <w:t>42014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B4262D">
        <w:rPr>
          <w:bCs/>
        </w:rPr>
        <w:t>Казань</w:t>
      </w:r>
      <w:r>
        <w:rPr>
          <w:bCs/>
        </w:rPr>
        <w:t xml:space="preserve">, ул. </w:t>
      </w:r>
      <w:r w:rsidR="00B4262D">
        <w:rPr>
          <w:bCs/>
        </w:rPr>
        <w:t>Ноксинский Спуск</w:t>
      </w:r>
      <w:r>
        <w:rPr>
          <w:bCs/>
        </w:rPr>
        <w:t xml:space="preserve">, д. </w:t>
      </w:r>
      <w:r w:rsidR="00B4262D">
        <w:rPr>
          <w:bCs/>
        </w:rPr>
        <w:t>2</w:t>
      </w:r>
      <w:r>
        <w:rPr>
          <w:bCs/>
        </w:rPr>
        <w:t>4</w:t>
      </w:r>
      <w:r w:rsidR="00B4262D">
        <w:rPr>
          <w:bCs/>
        </w:rPr>
        <w:t>, кв. 30</w:t>
      </w:r>
      <w:r>
        <w:rPr>
          <w:bCs/>
        </w:rPr>
        <w:t xml:space="preserve">. </w:t>
      </w:r>
    </w:p>
    <w:p w14:paraId="5C7F5DA2" w14:textId="77777777" w:rsidR="00472876" w:rsidRPr="00551A8A" w:rsidRDefault="00472876" w:rsidP="004728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37F109" w14:textId="77777777" w:rsidR="00472876" w:rsidRPr="00551A8A" w:rsidRDefault="00472876" w:rsidP="0047287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626B04D" w14:textId="77777777" w:rsidR="00472876" w:rsidRPr="006F17FA" w:rsidRDefault="00472876" w:rsidP="004728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2876" w:rsidRPr="006F17FA" w14:paraId="2A32C15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463F22" w14:textId="77777777" w:rsidR="00472876" w:rsidRPr="006F17FA" w:rsidRDefault="00472876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C7EE" w14:textId="415967CF" w:rsidR="00472876" w:rsidRPr="00A43FCD" w:rsidRDefault="00E06EE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24025529</w:t>
            </w:r>
          </w:p>
        </w:tc>
      </w:tr>
    </w:tbl>
    <w:p w14:paraId="7830E6B2" w14:textId="77777777" w:rsidR="00472876" w:rsidRPr="006F17FA" w:rsidRDefault="00472876" w:rsidP="004728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72876" w:rsidRPr="006F17FA" w14:paraId="457372A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F39A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2A76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DECC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238B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74A0E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0D90C" w14:textId="77777777" w:rsidR="00472876" w:rsidRPr="006F17FA" w:rsidRDefault="00472876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4487" w:rsidRPr="006F17FA" w14:paraId="10E02BEE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273F0" w14:textId="58DFB22C" w:rsidR="00C44487" w:rsidRPr="00E81B31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374ф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E60C2" w14:textId="77777777" w:rsidR="00C44487" w:rsidRPr="006F17FA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E26C761" w14:textId="37A2E0FF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BC48E" w14:textId="5511E684" w:rsidR="00C44487" w:rsidRDefault="00C44487" w:rsidP="00C444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06038" w14:textId="77777777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7F5A5" w14:textId="77777777" w:rsidR="00C44487" w:rsidRPr="00292194" w:rsidRDefault="00C44487" w:rsidP="00C4448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7A8B7" w14:textId="07ED6123" w:rsidR="00C44487" w:rsidRDefault="00C44487" w:rsidP="00C44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3020CD3" w14:textId="77777777" w:rsidR="00472876" w:rsidRDefault="00472876" w:rsidP="004728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2876" w:rsidRPr="006F17FA" w14:paraId="67D52E45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972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10622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2876" w:rsidRPr="006F17FA" w14:paraId="5866EB4B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F7B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06FC" w14:textId="77777777" w:rsidR="00472876" w:rsidRPr="00BC0192" w:rsidRDefault="00472876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3C8B0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472876" w:rsidRPr="006F17FA" w14:paraId="3F548B0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7089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453C" w14:textId="57F36A93" w:rsidR="00472876" w:rsidRPr="00344CCC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BA3E34"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0</w:t>
            </w:r>
            <w:r w:rsidR="00BA3E34"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7E73E63C" w14:textId="67C1E213" w:rsidR="00472876" w:rsidRPr="00317B2D" w:rsidRDefault="00472876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BA3E34">
              <w:rPr>
                <w:sz w:val="20"/>
                <w:szCs w:val="20"/>
              </w:rPr>
              <w:t>3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472876" w:rsidRPr="006F17FA" w14:paraId="1D81D9F6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F81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D809" w14:textId="1A1107D9" w:rsidR="00472876" w:rsidRPr="00597517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06113">
              <w:rPr>
                <w:sz w:val="20"/>
                <w:szCs w:val="20"/>
              </w:rPr>
              <w:t>6158</w:t>
            </w:r>
            <w:r>
              <w:rPr>
                <w:sz w:val="20"/>
                <w:szCs w:val="20"/>
              </w:rPr>
              <w:t xml:space="preserve"> от 2</w:t>
            </w:r>
            <w:r w:rsidR="0070611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7061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113">
              <w:rPr>
                <w:sz w:val="20"/>
                <w:szCs w:val="20"/>
              </w:rPr>
              <w:t>3</w:t>
            </w:r>
          </w:p>
          <w:p w14:paraId="35E0B8BF" w14:textId="61FF1D65" w:rsidR="00472876" w:rsidRPr="00EF4B4C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6113">
              <w:rPr>
                <w:sz w:val="20"/>
                <w:szCs w:val="20"/>
              </w:rPr>
              <w:t>40318</w:t>
            </w:r>
          </w:p>
          <w:p w14:paraId="091C4B4F" w14:textId="77777777" w:rsidR="00472876" w:rsidRPr="006F17FA" w:rsidRDefault="00472876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2876" w:rsidRPr="006F17FA" w14:paraId="1DBE7EE7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80E" w14:textId="77777777" w:rsidR="00472876" w:rsidRPr="005A08F5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E8B8" w14:textId="77777777" w:rsidR="00472876" w:rsidRDefault="006E77BC" w:rsidP="007C4423">
            <w:pPr>
              <w:jc w:val="center"/>
              <w:rPr>
                <w:sz w:val="20"/>
                <w:szCs w:val="20"/>
              </w:rPr>
            </w:pPr>
            <w:r w:rsidRPr="006E77BC">
              <w:rPr>
                <w:sz w:val="20"/>
                <w:szCs w:val="20"/>
              </w:rPr>
              <w:t>№ 016/35069-Е</w:t>
            </w:r>
            <w:r>
              <w:rPr>
                <w:sz w:val="20"/>
                <w:szCs w:val="20"/>
              </w:rPr>
              <w:t xml:space="preserve"> от </w:t>
            </w:r>
            <w:r w:rsidRPr="006E77BC">
              <w:rPr>
                <w:sz w:val="20"/>
                <w:szCs w:val="20"/>
              </w:rPr>
              <w:t>21.03.2024</w:t>
            </w:r>
          </w:p>
          <w:p w14:paraId="35656C52" w14:textId="77777777" w:rsidR="002038F3" w:rsidRDefault="002038F3" w:rsidP="007C4423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16/42410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13.03.2025</w:t>
            </w:r>
          </w:p>
          <w:p w14:paraId="497161B7" w14:textId="6E64C6CD" w:rsidR="00645CD1" w:rsidRPr="00DC66A2" w:rsidRDefault="00645CD1" w:rsidP="007C4423">
            <w:pPr>
              <w:jc w:val="center"/>
              <w:rPr>
                <w:sz w:val="20"/>
                <w:szCs w:val="20"/>
              </w:rPr>
            </w:pPr>
            <w:r w:rsidRPr="00645CD1">
              <w:rPr>
                <w:sz w:val="20"/>
                <w:szCs w:val="20"/>
              </w:rPr>
              <w:t>№ 016/26871-Е</w:t>
            </w:r>
            <w:r>
              <w:rPr>
                <w:sz w:val="20"/>
                <w:szCs w:val="20"/>
              </w:rPr>
              <w:t xml:space="preserve"> от </w:t>
            </w:r>
            <w:r w:rsidRPr="00645CD1">
              <w:rPr>
                <w:sz w:val="20"/>
                <w:szCs w:val="20"/>
              </w:rPr>
              <w:t>11.02.2026</w:t>
            </w:r>
          </w:p>
        </w:tc>
      </w:tr>
      <w:tr w:rsidR="00472876" w:rsidRPr="006F17FA" w14:paraId="137D603E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A18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9785" w14:textId="77777777" w:rsidR="00472876" w:rsidRDefault="00472876" w:rsidP="007C4423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AC0D45">
              <w:rPr>
                <w:sz w:val="20"/>
                <w:szCs w:val="20"/>
              </w:rPr>
              <w:t xml:space="preserve">996524000008953 </w:t>
            </w:r>
            <w:r>
              <w:rPr>
                <w:sz w:val="20"/>
                <w:szCs w:val="20"/>
              </w:rPr>
              <w:t xml:space="preserve">от </w:t>
            </w:r>
            <w:r w:rsidR="00AC0D45">
              <w:rPr>
                <w:sz w:val="20"/>
                <w:szCs w:val="20"/>
              </w:rPr>
              <w:t>29</w:t>
            </w:r>
            <w:r w:rsidRPr="009441E6">
              <w:rPr>
                <w:sz w:val="20"/>
                <w:szCs w:val="20"/>
              </w:rPr>
              <w:t>.0</w:t>
            </w:r>
            <w:r w:rsidR="00AC0D45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1D42836" w14:textId="77777777" w:rsidR="006834CE" w:rsidRDefault="006834CE" w:rsidP="007C4423">
            <w:pPr>
              <w:jc w:val="center"/>
              <w:rPr>
                <w:sz w:val="20"/>
                <w:szCs w:val="20"/>
              </w:rPr>
            </w:pPr>
            <w:r w:rsidRPr="006834CE">
              <w:rPr>
                <w:sz w:val="20"/>
                <w:szCs w:val="20"/>
              </w:rPr>
              <w:t>№ 996525000007412</w:t>
            </w:r>
            <w:r>
              <w:rPr>
                <w:sz w:val="20"/>
                <w:szCs w:val="20"/>
              </w:rPr>
              <w:t xml:space="preserve"> от </w:t>
            </w:r>
            <w:r w:rsidRPr="006834CE">
              <w:rPr>
                <w:sz w:val="20"/>
                <w:szCs w:val="20"/>
              </w:rPr>
              <w:t>19.02.2025</w:t>
            </w:r>
          </w:p>
          <w:p w14:paraId="0150CAB6" w14:textId="2DF2EB6D" w:rsidR="008E31CE" w:rsidRPr="009A5390" w:rsidRDefault="008E31CE" w:rsidP="007C4423">
            <w:pPr>
              <w:jc w:val="center"/>
              <w:rPr>
                <w:sz w:val="20"/>
                <w:szCs w:val="20"/>
              </w:rPr>
            </w:pPr>
            <w:r w:rsidRPr="008E31CE">
              <w:rPr>
                <w:sz w:val="20"/>
                <w:szCs w:val="20"/>
              </w:rPr>
              <w:t>№ 996526000005105</w:t>
            </w:r>
            <w:r>
              <w:rPr>
                <w:sz w:val="20"/>
                <w:szCs w:val="20"/>
              </w:rPr>
              <w:t xml:space="preserve"> от </w:t>
            </w:r>
            <w:r w:rsidRPr="008E31CE">
              <w:rPr>
                <w:sz w:val="20"/>
                <w:szCs w:val="20"/>
              </w:rPr>
              <w:t>04.02.2026</w:t>
            </w:r>
          </w:p>
        </w:tc>
      </w:tr>
      <w:tr w:rsidR="00472876" w:rsidRPr="00684EB2" w14:paraId="13AB6E54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FE0" w14:textId="77777777" w:rsidR="00472876" w:rsidRPr="006F17FA" w:rsidRDefault="00472876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FF1" w14:textId="153A905A" w:rsidR="00472876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469F0D2" w14:textId="77777777" w:rsidR="00F40DD3" w:rsidRDefault="00472876" w:rsidP="0047287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2B454D3" w14:textId="0F486B0E" w:rsidR="00472876" w:rsidRPr="00447B2A" w:rsidRDefault="00F40DD3" w:rsidP="0047287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72876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72876">
        <w:rPr>
          <w:sz w:val="20"/>
          <w:szCs w:val="20"/>
        </w:rPr>
        <w:t>8</w:t>
      </w:r>
      <w:r w:rsidR="007B1338">
        <w:rPr>
          <w:sz w:val="20"/>
          <w:szCs w:val="20"/>
        </w:rPr>
        <w:t>881</w:t>
      </w:r>
      <w:r w:rsidR="00472876" w:rsidRPr="003D199D">
        <w:rPr>
          <w:sz w:val="20"/>
          <w:szCs w:val="20"/>
        </w:rPr>
        <w:t>/700/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. Срок действия с </w:t>
      </w:r>
      <w:r w:rsidR="007B1338">
        <w:rPr>
          <w:sz w:val="20"/>
          <w:szCs w:val="20"/>
        </w:rPr>
        <w:t>20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5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 xml:space="preserve"> по </w:t>
      </w:r>
      <w:r w:rsidR="007B1338">
        <w:rPr>
          <w:sz w:val="20"/>
          <w:szCs w:val="20"/>
        </w:rPr>
        <w:t>19</w:t>
      </w:r>
      <w:r w:rsidR="00472876" w:rsidRPr="003D199D">
        <w:rPr>
          <w:sz w:val="20"/>
          <w:szCs w:val="20"/>
        </w:rPr>
        <w:t>.0</w:t>
      </w:r>
      <w:r w:rsidR="00472876">
        <w:rPr>
          <w:sz w:val="20"/>
          <w:szCs w:val="20"/>
        </w:rPr>
        <w:t>4</w:t>
      </w:r>
      <w:r w:rsidR="00472876" w:rsidRPr="003D199D">
        <w:rPr>
          <w:sz w:val="20"/>
          <w:szCs w:val="20"/>
        </w:rPr>
        <w:t>.202</w:t>
      </w:r>
      <w:r w:rsidR="00472876">
        <w:rPr>
          <w:sz w:val="20"/>
          <w:szCs w:val="20"/>
        </w:rPr>
        <w:t>5</w:t>
      </w:r>
    </w:p>
    <w:p w14:paraId="6CBCAF75" w14:textId="670FB5DC" w:rsidR="00F40DD3" w:rsidRPr="00447B2A" w:rsidRDefault="00F40DD3" w:rsidP="00F40D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5632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26E0FE" w14:textId="77777777" w:rsidR="00472876" w:rsidRPr="00413C0C" w:rsidRDefault="00472876" w:rsidP="00472876">
      <w:pPr>
        <w:jc w:val="both"/>
        <w:rPr>
          <w:sz w:val="20"/>
          <w:szCs w:val="20"/>
        </w:rPr>
      </w:pPr>
    </w:p>
    <w:p w14:paraId="2D924EE9" w14:textId="272A8A1E" w:rsidR="00472876" w:rsidRDefault="00472876" w:rsidP="004728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B1338">
        <w:rPr>
          <w:b/>
          <w:noProof/>
        </w:rPr>
        <w:t>24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B1338">
        <w:rPr>
          <w:b/>
          <w:noProof/>
        </w:rPr>
        <w:t>32</w:t>
      </w:r>
      <w:r>
        <w:rPr>
          <w:b/>
          <w:noProof/>
        </w:rPr>
        <w:t xml:space="preserve">-СГ/2024 от </w:t>
      </w:r>
      <w:r w:rsidR="007B1338">
        <w:rPr>
          <w:b/>
          <w:noProof/>
        </w:rPr>
        <w:t>24</w:t>
      </w:r>
      <w:r>
        <w:rPr>
          <w:b/>
          <w:noProof/>
        </w:rPr>
        <w:t>.05.2024г.</w:t>
      </w:r>
    </w:p>
    <w:p w14:paraId="60EA03EE" w14:textId="4C87902D" w:rsidR="00472876" w:rsidRDefault="00472876" w:rsidP="004728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9</w:t>
      </w:r>
      <w:r w:rsidR="00585230" w:rsidRPr="00585230">
        <w:rPr>
          <w:b/>
        </w:rPr>
        <w:t>; Дата регистрации в Росреестре: 04.06.2024г.</w:t>
      </w:r>
    </w:p>
    <w:p w14:paraId="48EA6325" w14:textId="77777777" w:rsidR="00472876" w:rsidRDefault="00472876" w:rsidP="009655AF">
      <w:pPr>
        <w:rPr>
          <w:b/>
          <w:sz w:val="28"/>
          <w:highlight w:val="yellow"/>
        </w:rPr>
      </w:pPr>
    </w:p>
    <w:p w14:paraId="38608192" w14:textId="0CA59FA6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C3F0F2D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  <w:p w14:paraId="004F32E0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 w:rsidRPr="00543D81">
              <w:rPr>
                <w:sz w:val="20"/>
                <w:szCs w:val="20"/>
              </w:rPr>
              <w:t>№ 047/91263-М</w:t>
            </w:r>
            <w:r>
              <w:rPr>
                <w:sz w:val="20"/>
                <w:szCs w:val="20"/>
              </w:rPr>
              <w:t xml:space="preserve"> от </w:t>
            </w:r>
            <w:r w:rsidRPr="00543D81">
              <w:rPr>
                <w:sz w:val="20"/>
                <w:szCs w:val="20"/>
              </w:rPr>
              <w:t>13.04.2023</w:t>
            </w:r>
          </w:p>
          <w:p w14:paraId="121BF89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7/152018-М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06.06.2024</w:t>
            </w:r>
          </w:p>
          <w:p w14:paraId="6CA515B8" w14:textId="0710AD50" w:rsidR="00684858" w:rsidRPr="005A08F5" w:rsidRDefault="00684858" w:rsidP="00182367">
            <w:pPr>
              <w:jc w:val="center"/>
              <w:rPr>
                <w:sz w:val="20"/>
                <w:szCs w:val="20"/>
              </w:rPr>
            </w:pPr>
            <w:r w:rsidRPr="00684858">
              <w:rPr>
                <w:sz w:val="20"/>
                <w:szCs w:val="20"/>
              </w:rPr>
              <w:t>№ 047/222679-Е</w:t>
            </w:r>
            <w:r>
              <w:rPr>
                <w:sz w:val="20"/>
                <w:szCs w:val="20"/>
              </w:rPr>
              <w:t xml:space="preserve"> от 2</w:t>
            </w:r>
            <w:r w:rsidRPr="00684858">
              <w:rPr>
                <w:sz w:val="20"/>
                <w:szCs w:val="20"/>
              </w:rPr>
              <w:t>3.07.2025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59B3D44C" w14:textId="77777777" w:rsidR="002B349C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  <w:p w14:paraId="68CBC9FD" w14:textId="77777777" w:rsidR="00543D81" w:rsidRDefault="00543D8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04.04.2023</w:t>
            </w:r>
          </w:p>
          <w:p w14:paraId="13246161" w14:textId="77777777" w:rsidR="00190ED9" w:rsidRDefault="00190ED9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20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B92492F" w14:textId="16F53A69" w:rsidR="006D13F5" w:rsidRPr="006F17FA" w:rsidRDefault="006D13F5" w:rsidP="00182367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 xml:space="preserve">№ б.н. от </w:t>
            </w:r>
            <w:r>
              <w:rPr>
                <w:sz w:val="20"/>
                <w:szCs w:val="20"/>
              </w:rPr>
              <w:t>07</w:t>
            </w:r>
            <w:r w:rsidRPr="00190E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90ED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51E55EF1" w:rsidR="009655AF" w:rsidRDefault="00C9461C" w:rsidP="009655A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1</w:t>
      </w:r>
      <w:r w:rsidRPr="00BF32FF">
        <w:rPr>
          <w:sz w:val="20"/>
          <w:szCs w:val="20"/>
        </w:rPr>
        <w:t xml:space="preserve">/2023/16. Срок действия с </w:t>
      </w:r>
      <w:r w:rsidR="00710B3D" w:rsidRPr="00710B3D">
        <w:rPr>
          <w:sz w:val="20"/>
          <w:szCs w:val="20"/>
        </w:rPr>
        <w:t>22.06.202</w:t>
      </w:r>
      <w:r w:rsidR="00710B3D">
        <w:rPr>
          <w:sz w:val="20"/>
          <w:szCs w:val="20"/>
        </w:rPr>
        <w:t>3</w:t>
      </w:r>
      <w:r w:rsidR="00710B3D" w:rsidRPr="00710B3D">
        <w:rPr>
          <w:sz w:val="20"/>
          <w:szCs w:val="20"/>
        </w:rPr>
        <w:t xml:space="preserve"> по 21.06.202</w:t>
      </w:r>
      <w:r w:rsidR="00710B3D">
        <w:rPr>
          <w:sz w:val="20"/>
          <w:szCs w:val="20"/>
        </w:rPr>
        <w:t>4</w:t>
      </w:r>
    </w:p>
    <w:p w14:paraId="2E0F3EC2" w14:textId="58B22285" w:rsidR="002B5603" w:rsidRDefault="002B5603" w:rsidP="002B5603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5F29610C" w14:textId="40CADDC9" w:rsidR="00E5435F" w:rsidRDefault="00E5435F" w:rsidP="00E5435F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10B3D">
        <w:rPr>
          <w:sz w:val="20"/>
          <w:szCs w:val="20"/>
        </w:rPr>
        <w:t>22.06.202</w:t>
      </w:r>
      <w:r>
        <w:rPr>
          <w:sz w:val="20"/>
          <w:szCs w:val="20"/>
        </w:rPr>
        <w:t>5</w:t>
      </w:r>
      <w:r w:rsidRPr="00710B3D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6</w:t>
      </w:r>
    </w:p>
    <w:p w14:paraId="07E7BC3F" w14:textId="77777777" w:rsidR="00C9461C" w:rsidRDefault="00C9461C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21FE5D0D" w:rsidR="009655AF" w:rsidRDefault="009655AF" w:rsidP="009655AF">
      <w:pPr>
        <w:rPr>
          <w:b/>
        </w:rPr>
      </w:pPr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36447B56" w14:textId="77777777" w:rsidR="00695D61" w:rsidRPr="006F17FA" w:rsidRDefault="00695D61" w:rsidP="009655AF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62"/>
        <w:gridCol w:w="960"/>
        <w:gridCol w:w="2632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46D39682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2E0FDF79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31FCF176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4FC800CD" w:rsidR="00EC60CF" w:rsidRPr="00B505C7" w:rsidRDefault="00B505C7" w:rsidP="00EC60CF">
            <w:pPr>
              <w:jc w:val="right"/>
              <w:rPr>
                <w:sz w:val="20"/>
                <w:szCs w:val="20"/>
              </w:rPr>
            </w:pPr>
            <w:r w:rsidRPr="00B505C7">
              <w:rPr>
                <w:sz w:val="20"/>
                <w:szCs w:val="20"/>
              </w:rPr>
              <w:t>1</w:t>
            </w:r>
          </w:p>
        </w:tc>
      </w:tr>
      <w:tr w:rsidR="00D20F57" w:rsidRPr="006F17FA" w14:paraId="656DE65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B09A" w14:textId="4CD54DA0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3</w:t>
            </w:r>
            <w:r w:rsidR="00B505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7BD5B" w14:textId="77777777" w:rsidR="00D20F57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B55F563" w14:textId="42381065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B11B" w14:textId="7BD9BF57" w:rsidR="00D20F57" w:rsidRPr="006F17FA" w:rsidRDefault="00D20F57" w:rsidP="00D20F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E1FFF" w14:textId="6B8E65D6" w:rsidR="00D20F57" w:rsidRPr="00DD37DC" w:rsidRDefault="00D20F57" w:rsidP="00D20F5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1C2D" w14:textId="50E5BF0C" w:rsidR="00D20F57" w:rsidRPr="006F17FA" w:rsidRDefault="00D20F57" w:rsidP="00D20F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BE06F" w14:textId="18DF1663" w:rsidR="00D20F57" w:rsidRPr="006F17FA" w:rsidRDefault="00D20F57" w:rsidP="00D20F5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345408BB" w14:textId="77777777" w:rsidR="00185967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  <w:p w14:paraId="420118AE" w14:textId="77777777" w:rsidR="00DA3174" w:rsidRDefault="00DA3174" w:rsidP="00173CA4">
            <w:pPr>
              <w:jc w:val="center"/>
              <w:rPr>
                <w:sz w:val="18"/>
                <w:szCs w:val="18"/>
              </w:rPr>
            </w:pPr>
            <w:r w:rsidRPr="00DA3174">
              <w:rPr>
                <w:sz w:val="18"/>
                <w:szCs w:val="18"/>
              </w:rPr>
              <w:t>№ 047/341362-Е</w:t>
            </w:r>
            <w:r>
              <w:rPr>
                <w:sz w:val="18"/>
                <w:szCs w:val="18"/>
              </w:rPr>
              <w:t xml:space="preserve"> от </w:t>
            </w:r>
            <w:r w:rsidRPr="00DA3174">
              <w:rPr>
                <w:sz w:val="18"/>
                <w:szCs w:val="18"/>
              </w:rPr>
              <w:t>03.11.2023</w:t>
            </w:r>
          </w:p>
          <w:p w14:paraId="134B174A" w14:textId="77777777" w:rsidR="00C45358" w:rsidRDefault="00C45358" w:rsidP="00173CA4">
            <w:pPr>
              <w:jc w:val="center"/>
              <w:rPr>
                <w:sz w:val="18"/>
                <w:szCs w:val="18"/>
              </w:rPr>
            </w:pPr>
            <w:r w:rsidRPr="00C45358">
              <w:rPr>
                <w:sz w:val="18"/>
                <w:szCs w:val="18"/>
              </w:rPr>
              <w:t>№ 047/346434-Е</w:t>
            </w:r>
            <w:r>
              <w:rPr>
                <w:sz w:val="18"/>
                <w:szCs w:val="18"/>
              </w:rPr>
              <w:t xml:space="preserve"> от </w:t>
            </w:r>
            <w:r w:rsidRPr="00C45358">
              <w:rPr>
                <w:sz w:val="18"/>
                <w:szCs w:val="18"/>
              </w:rPr>
              <w:t>31.10.2024</w:t>
            </w:r>
          </w:p>
          <w:p w14:paraId="2BED159F" w14:textId="5CD22717" w:rsidR="00CB47A4" w:rsidRPr="002B5631" w:rsidRDefault="00CB47A4" w:rsidP="00173CA4">
            <w:pPr>
              <w:jc w:val="center"/>
              <w:rPr>
                <w:sz w:val="18"/>
                <w:szCs w:val="18"/>
              </w:rPr>
            </w:pPr>
            <w:r w:rsidRPr="00CB47A4">
              <w:rPr>
                <w:sz w:val="18"/>
                <w:szCs w:val="18"/>
              </w:rPr>
              <w:t>№ 047/354239-Е</w:t>
            </w:r>
            <w:r>
              <w:rPr>
                <w:sz w:val="18"/>
                <w:szCs w:val="18"/>
              </w:rPr>
              <w:t xml:space="preserve"> от </w:t>
            </w:r>
            <w:r w:rsidRPr="00CB47A4">
              <w:rPr>
                <w:sz w:val="18"/>
                <w:szCs w:val="18"/>
              </w:rPr>
              <w:t>08.10.2025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330F3E58" w14:textId="77777777" w:rsidR="00232FEC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  <w:p w14:paraId="775EE689" w14:textId="77777777" w:rsidR="00796A7E" w:rsidRDefault="00796A7E" w:rsidP="007E79B0">
            <w:pPr>
              <w:jc w:val="center"/>
              <w:rPr>
                <w:sz w:val="18"/>
                <w:szCs w:val="18"/>
              </w:rPr>
            </w:pPr>
            <w:r w:rsidRPr="00796A7E">
              <w:rPr>
                <w:sz w:val="18"/>
                <w:szCs w:val="18"/>
              </w:rPr>
              <w:t>№ 996523000040379</w:t>
            </w:r>
            <w:r>
              <w:rPr>
                <w:sz w:val="18"/>
                <w:szCs w:val="18"/>
              </w:rPr>
              <w:t xml:space="preserve"> от </w:t>
            </w:r>
            <w:r w:rsidRPr="00796A7E">
              <w:rPr>
                <w:sz w:val="18"/>
                <w:szCs w:val="18"/>
              </w:rPr>
              <w:t>23.10.2023</w:t>
            </w:r>
          </w:p>
          <w:p w14:paraId="339BBED2" w14:textId="77777777" w:rsidR="00985288" w:rsidRDefault="00985288" w:rsidP="007E79B0">
            <w:pPr>
              <w:jc w:val="center"/>
              <w:rPr>
                <w:sz w:val="18"/>
                <w:szCs w:val="18"/>
              </w:rPr>
            </w:pPr>
            <w:r w:rsidRPr="00985288">
              <w:rPr>
                <w:sz w:val="18"/>
                <w:szCs w:val="18"/>
              </w:rPr>
              <w:t>№ 996524000043325</w:t>
            </w:r>
            <w:r>
              <w:rPr>
                <w:sz w:val="18"/>
                <w:szCs w:val="18"/>
              </w:rPr>
              <w:t xml:space="preserve"> от </w:t>
            </w:r>
            <w:r w:rsidRPr="00985288">
              <w:rPr>
                <w:sz w:val="18"/>
                <w:szCs w:val="18"/>
              </w:rPr>
              <w:t>22.10.2024</w:t>
            </w:r>
          </w:p>
          <w:p w14:paraId="14652A25" w14:textId="4CC4A793" w:rsidR="002F1E0D" w:rsidRPr="002B5631" w:rsidRDefault="002F1E0D" w:rsidP="007E79B0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9012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85729F3" w14:textId="684BA15A" w:rsidR="00616D45" w:rsidRPr="00413C0C" w:rsidRDefault="00616D45" w:rsidP="00616D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4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E86F6B" w14:textId="4A4B5BE8" w:rsidR="003D70C3" w:rsidRPr="00413C0C" w:rsidRDefault="003D70C3" w:rsidP="003D70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4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67B108" w14:textId="4CC5B21D" w:rsidR="00A441E3" w:rsidRPr="00413C0C" w:rsidRDefault="00A441E3" w:rsidP="00A441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441E3">
        <w:rPr>
          <w:sz w:val="20"/>
          <w:szCs w:val="20"/>
        </w:rPr>
        <w:t>17850/2026/11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441CD587" w14:textId="77777777" w:rsidR="00EA4F79" w:rsidRDefault="00EA4F79" w:rsidP="00E732FD">
      <w:pPr>
        <w:rPr>
          <w:b/>
          <w:sz w:val="28"/>
        </w:rPr>
      </w:pPr>
      <w:r w:rsidRPr="00EA4F79">
        <w:rPr>
          <w:b/>
          <w:sz w:val="28"/>
          <w:highlight w:val="yellow"/>
        </w:rPr>
        <w:t>АРАФАЙЛОВ ДЕНИС АНДРЕЕВИЧ</w:t>
      </w:r>
    </w:p>
    <w:p w14:paraId="6784FB2A" w14:textId="42EAB502" w:rsidR="00E732FD" w:rsidRPr="00033BCD" w:rsidRDefault="00E732FD" w:rsidP="00E732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6B2FBD">
        <w:t>5</w:t>
      </w:r>
      <w:r w:rsidRPr="00033BCD">
        <w:rPr>
          <w:sz w:val="22"/>
          <w:szCs w:val="22"/>
        </w:rPr>
        <w:t>.0</w:t>
      </w:r>
      <w:r w:rsidR="006B2FBD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6B2FBD">
        <w:rPr>
          <w:sz w:val="22"/>
          <w:szCs w:val="22"/>
        </w:rPr>
        <w:t>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6B2FBD">
        <w:rPr>
          <w:sz w:val="22"/>
          <w:szCs w:val="22"/>
        </w:rPr>
        <w:t>иров</w:t>
      </w:r>
    </w:p>
    <w:p w14:paraId="73A469F9" w14:textId="6FC79280" w:rsidR="00E732FD" w:rsidRPr="00551A8A" w:rsidRDefault="00E732FD" w:rsidP="00DC4304">
      <w:r w:rsidRPr="00551A8A">
        <w:rPr>
          <w:b/>
        </w:rPr>
        <w:t>Эл. почта:</w:t>
      </w:r>
      <w:r w:rsidR="00DC4304">
        <w:t xml:space="preserve"> </w:t>
      </w:r>
      <w:r w:rsidR="00DC4304">
        <w:rPr>
          <w:lang w:val="en-US"/>
        </w:rPr>
        <w:t>a</w:t>
      </w:r>
      <w:r w:rsidR="00DC4304" w:rsidRPr="00DC4304">
        <w:rPr>
          <w:lang w:val="en-US"/>
        </w:rPr>
        <w:t>rafaiilov</w:t>
      </w:r>
      <w:r w:rsidR="00DC4304" w:rsidRPr="00DC4304">
        <w:t>95@</w:t>
      </w:r>
      <w:r w:rsidR="00DC4304" w:rsidRPr="00DC4304">
        <w:rPr>
          <w:lang w:val="en-US"/>
        </w:rPr>
        <w:t>mail</w:t>
      </w:r>
      <w:r w:rsidR="00DC4304" w:rsidRPr="00DC4304">
        <w:t>.</w:t>
      </w:r>
      <w:r w:rsidR="00DC4304" w:rsidRPr="00DC4304">
        <w:rPr>
          <w:lang w:val="en-US"/>
        </w:rPr>
        <w:t>ru</w:t>
      </w:r>
      <w:r>
        <w:tab/>
      </w:r>
    </w:p>
    <w:p w14:paraId="05826EFF" w14:textId="1F761D1E" w:rsidR="00E732FD" w:rsidRDefault="00E732FD" w:rsidP="00535F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5F0B" w:rsidRPr="00535F0B">
        <w:rPr>
          <w:bCs/>
        </w:rPr>
        <w:t>109443,</w:t>
      </w:r>
      <w:r w:rsidR="00535F0B">
        <w:rPr>
          <w:bCs/>
        </w:rPr>
        <w:t xml:space="preserve"> </w:t>
      </w:r>
      <w:r w:rsidR="00535F0B" w:rsidRPr="00535F0B">
        <w:rPr>
          <w:bCs/>
        </w:rPr>
        <w:t>г. Москва, ул. Юных Ленинцев, дом 77, корпус 3,</w:t>
      </w:r>
      <w:r w:rsidR="00535F0B">
        <w:rPr>
          <w:bCs/>
        </w:rPr>
        <w:t xml:space="preserve"> </w:t>
      </w:r>
      <w:r w:rsidR="00535F0B" w:rsidRPr="00535F0B">
        <w:rPr>
          <w:bCs/>
        </w:rPr>
        <w:t>кв. 56</w:t>
      </w:r>
      <w:r>
        <w:rPr>
          <w:bCs/>
        </w:rPr>
        <w:t>.</w:t>
      </w:r>
    </w:p>
    <w:p w14:paraId="77E8D1B9" w14:textId="77777777" w:rsidR="00E732FD" w:rsidRPr="00551A8A" w:rsidRDefault="00E732FD" w:rsidP="00E732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9C2A30A" w14:textId="77777777" w:rsidR="00E732FD" w:rsidRPr="00551A8A" w:rsidRDefault="00E732FD" w:rsidP="00E732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F581C8" w14:textId="77777777" w:rsidR="00E732FD" w:rsidRPr="006F17FA" w:rsidRDefault="00E732FD" w:rsidP="00E732F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32FD" w:rsidRPr="006F17FA" w14:paraId="4F2AEDF6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0DCFA" w14:textId="77777777" w:rsidR="00E732FD" w:rsidRPr="006F17FA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AA3E75" w14:textId="2545A01C" w:rsidR="00E732FD" w:rsidRPr="00251A98" w:rsidRDefault="00E732FD" w:rsidP="00F4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034D">
              <w:rPr>
                <w:color w:val="000000"/>
                <w:sz w:val="20"/>
                <w:szCs w:val="20"/>
              </w:rPr>
              <w:t>34588332775</w:t>
            </w:r>
          </w:p>
        </w:tc>
      </w:tr>
    </w:tbl>
    <w:p w14:paraId="3CF7DFF1" w14:textId="77777777" w:rsidR="00E732FD" w:rsidRPr="006F17FA" w:rsidRDefault="00E732FD" w:rsidP="00E732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732FD" w:rsidRPr="006F17FA" w14:paraId="72BF80E6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6F7C5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0486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67F37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7B489C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D443E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FC183" w14:textId="77777777" w:rsidR="00E732FD" w:rsidRPr="006F17FA" w:rsidRDefault="00E732FD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D5D" w:rsidRPr="006F17FA" w14:paraId="7B254041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0EE3E" w14:textId="05B562BD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8D07A" w14:textId="77777777" w:rsidR="003D6D5D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0210C616" w14:textId="15129C5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BD8C9" w14:textId="630DEA95" w:rsidR="003D6D5D" w:rsidRDefault="003D6D5D" w:rsidP="003D6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889F7" w14:textId="031170CC" w:rsidR="003D6D5D" w:rsidRDefault="003D6D5D" w:rsidP="003D6D5D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18546" w14:textId="3E1E514E" w:rsidR="003D6D5D" w:rsidRPr="00292194" w:rsidRDefault="003D6D5D" w:rsidP="003D6D5D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829F47" w14:textId="0922C617" w:rsidR="003D6D5D" w:rsidRDefault="00230C3F" w:rsidP="003D6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F1EF92B" w14:textId="77777777" w:rsidR="00E732FD" w:rsidRDefault="00E732FD" w:rsidP="00E732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32FD" w:rsidRPr="006F17FA" w14:paraId="09217601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4B1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5D9F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732FD" w:rsidRPr="006F17FA" w14:paraId="66975D78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4A6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0EAA" w14:textId="77777777" w:rsidR="00E732FD" w:rsidRPr="00BC0192" w:rsidRDefault="00E732FD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85AFD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732FD" w:rsidRPr="006F17FA" w14:paraId="06CB1CE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253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E181" w14:textId="4A710AB7" w:rsidR="00C235A9" w:rsidRPr="00C235A9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8</w:t>
            </w:r>
            <w:r w:rsidRPr="00C235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295716">
              <w:rPr>
                <w:sz w:val="20"/>
                <w:szCs w:val="20"/>
              </w:rPr>
              <w:t>4</w:t>
            </w:r>
          </w:p>
          <w:p w14:paraId="0BCB06A8" w14:textId="296AC53D" w:rsidR="00E732FD" w:rsidRPr="006F17FA" w:rsidRDefault="00C235A9" w:rsidP="00C235A9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0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732FD" w:rsidRPr="006F17FA" w14:paraId="710E0964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4A12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55F4" w14:textId="39B2D025" w:rsidR="00E732FD" w:rsidRPr="00597517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4F8F">
              <w:rPr>
                <w:sz w:val="20"/>
                <w:szCs w:val="20"/>
              </w:rPr>
              <w:t>3995</w:t>
            </w:r>
            <w:r>
              <w:rPr>
                <w:sz w:val="20"/>
                <w:szCs w:val="20"/>
              </w:rPr>
              <w:t xml:space="preserve"> от 2</w:t>
            </w:r>
            <w:r w:rsidR="00544F8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4F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4F8F">
              <w:rPr>
                <w:sz w:val="20"/>
                <w:szCs w:val="20"/>
              </w:rPr>
              <w:t>3</w:t>
            </w:r>
          </w:p>
          <w:p w14:paraId="21DC3B13" w14:textId="1C899596" w:rsidR="00E732FD" w:rsidRPr="004E4391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44F8F">
              <w:rPr>
                <w:sz w:val="20"/>
                <w:szCs w:val="20"/>
              </w:rPr>
              <w:t>8159</w:t>
            </w:r>
          </w:p>
          <w:p w14:paraId="18D2FBAE" w14:textId="77777777" w:rsidR="00E732FD" w:rsidRPr="006F17FA" w:rsidRDefault="00E732FD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732FD" w:rsidRPr="006F17FA" w14:paraId="56175F52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3099" w14:textId="77777777" w:rsidR="00E732FD" w:rsidRPr="005A08F5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83C" w14:textId="77777777" w:rsidR="00E732FD" w:rsidRDefault="00BF795B" w:rsidP="00F45A5A">
            <w:pPr>
              <w:jc w:val="center"/>
              <w:rPr>
                <w:sz w:val="20"/>
                <w:szCs w:val="20"/>
              </w:rPr>
            </w:pPr>
            <w:r w:rsidRPr="00BF795B">
              <w:rPr>
                <w:sz w:val="20"/>
                <w:szCs w:val="20"/>
              </w:rPr>
              <w:t>№ 099/57272-Е</w:t>
            </w:r>
            <w:r>
              <w:rPr>
                <w:sz w:val="20"/>
                <w:szCs w:val="20"/>
              </w:rPr>
              <w:t xml:space="preserve"> от </w:t>
            </w:r>
            <w:r w:rsidRPr="00BF795B">
              <w:rPr>
                <w:sz w:val="20"/>
                <w:szCs w:val="20"/>
              </w:rPr>
              <w:t>05.02.2024</w:t>
            </w:r>
          </w:p>
          <w:p w14:paraId="5868122B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099/260220-Е от 28.04.2025</w:t>
            </w:r>
          </w:p>
          <w:p w14:paraId="16DDCD3D" w14:textId="763FE35D" w:rsidR="000369E2" w:rsidRPr="00DC66A2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099/32336-Е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2.01.2026</w:t>
            </w:r>
          </w:p>
        </w:tc>
      </w:tr>
      <w:tr w:rsidR="00E732FD" w:rsidRPr="006F17FA" w14:paraId="5C678E8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B58A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D742" w14:textId="77777777" w:rsidR="00E732FD" w:rsidRDefault="0010233C" w:rsidP="00F45A5A">
            <w:pPr>
              <w:jc w:val="center"/>
              <w:rPr>
                <w:sz w:val="20"/>
                <w:szCs w:val="20"/>
              </w:rPr>
            </w:pPr>
            <w:r w:rsidRPr="0010233C">
              <w:rPr>
                <w:sz w:val="20"/>
                <w:szCs w:val="20"/>
              </w:rPr>
              <w:t>№ 996524000002947</w:t>
            </w:r>
            <w:r>
              <w:rPr>
                <w:sz w:val="20"/>
                <w:szCs w:val="20"/>
              </w:rPr>
              <w:t xml:space="preserve"> от </w:t>
            </w:r>
            <w:r w:rsidRPr="0010233C">
              <w:rPr>
                <w:sz w:val="20"/>
                <w:szCs w:val="20"/>
              </w:rPr>
              <w:t>24.01.2024</w:t>
            </w:r>
          </w:p>
          <w:p w14:paraId="503EEBCC" w14:textId="77777777" w:rsidR="00D50F63" w:rsidRDefault="00D50F63" w:rsidP="00F45A5A">
            <w:pPr>
              <w:jc w:val="center"/>
              <w:rPr>
                <w:sz w:val="20"/>
                <w:szCs w:val="20"/>
              </w:rPr>
            </w:pPr>
            <w:r w:rsidRPr="00D50F63">
              <w:rPr>
                <w:sz w:val="20"/>
                <w:szCs w:val="20"/>
              </w:rPr>
              <w:t>№ 996525000017332</w:t>
            </w:r>
            <w:r>
              <w:rPr>
                <w:sz w:val="20"/>
                <w:szCs w:val="20"/>
              </w:rPr>
              <w:t xml:space="preserve"> от </w:t>
            </w:r>
            <w:r w:rsidRPr="00D50F63">
              <w:rPr>
                <w:sz w:val="20"/>
                <w:szCs w:val="20"/>
              </w:rPr>
              <w:t>24.04.2025</w:t>
            </w:r>
          </w:p>
          <w:p w14:paraId="6B31466C" w14:textId="43944FE0" w:rsidR="000369E2" w:rsidRPr="009A5390" w:rsidRDefault="000369E2" w:rsidP="00F45A5A">
            <w:pPr>
              <w:jc w:val="center"/>
              <w:rPr>
                <w:sz w:val="20"/>
                <w:szCs w:val="20"/>
              </w:rPr>
            </w:pPr>
            <w:r w:rsidRPr="000369E2">
              <w:rPr>
                <w:sz w:val="20"/>
                <w:szCs w:val="20"/>
              </w:rPr>
              <w:t>№ 996526000002307</w:t>
            </w:r>
            <w:r>
              <w:rPr>
                <w:sz w:val="20"/>
                <w:szCs w:val="20"/>
              </w:rPr>
              <w:t xml:space="preserve"> от </w:t>
            </w:r>
            <w:r w:rsidRPr="000369E2">
              <w:rPr>
                <w:sz w:val="20"/>
                <w:szCs w:val="20"/>
              </w:rPr>
              <w:t>20.01.2026</w:t>
            </w:r>
          </w:p>
        </w:tc>
      </w:tr>
      <w:tr w:rsidR="00E732FD" w:rsidRPr="00684EB2" w14:paraId="0A30767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D19" w14:textId="77777777" w:rsidR="00E732FD" w:rsidRPr="006F17FA" w:rsidRDefault="00E732FD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8992" w14:textId="5898415B" w:rsidR="00E732FD" w:rsidRPr="00632EBA" w:rsidRDefault="00E732FD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A66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="00DA66B3">
              <w:rPr>
                <w:sz w:val="20"/>
                <w:szCs w:val="20"/>
              </w:rPr>
              <w:t>78084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A66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2</w:t>
            </w:r>
            <w:r w:rsidRPr="00E10369">
              <w:rPr>
                <w:sz w:val="20"/>
                <w:szCs w:val="20"/>
              </w:rPr>
              <w:t>.</w:t>
            </w:r>
            <w:r w:rsidR="00DA66B3">
              <w:rPr>
                <w:sz w:val="20"/>
                <w:szCs w:val="20"/>
              </w:rPr>
              <w:t>0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A66B3">
              <w:rPr>
                <w:sz w:val="20"/>
                <w:szCs w:val="20"/>
              </w:rPr>
              <w:t>6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EEE73C8" w14:textId="77777777" w:rsidR="007A280E" w:rsidRDefault="00E732FD" w:rsidP="00E732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03C7CB6" w14:textId="2CDC9B72" w:rsidR="00E732FD" w:rsidRPr="00447B2A" w:rsidRDefault="007A280E" w:rsidP="00E732F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2F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32FD">
        <w:rPr>
          <w:sz w:val="20"/>
          <w:szCs w:val="20"/>
        </w:rPr>
        <w:t>7485</w:t>
      </w:r>
      <w:r w:rsidR="00E732FD" w:rsidRPr="00752B95">
        <w:rPr>
          <w:sz w:val="20"/>
          <w:szCs w:val="20"/>
        </w:rPr>
        <w:t>/700/2</w:t>
      </w:r>
      <w:r w:rsidR="00E732FD">
        <w:rPr>
          <w:sz w:val="20"/>
          <w:szCs w:val="20"/>
        </w:rPr>
        <w:t>4</w:t>
      </w:r>
      <w:r w:rsidR="00E732FD" w:rsidRPr="00752B95">
        <w:rPr>
          <w:sz w:val="20"/>
          <w:szCs w:val="20"/>
        </w:rPr>
        <w:t>. Срок действия с</w:t>
      </w:r>
      <w:r w:rsidR="00E732FD" w:rsidRPr="00413C0C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>04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4</w:t>
      </w:r>
      <w:r w:rsidR="00E732FD" w:rsidRPr="00E30AE3">
        <w:rPr>
          <w:sz w:val="20"/>
          <w:szCs w:val="20"/>
        </w:rPr>
        <w:t xml:space="preserve"> по </w:t>
      </w:r>
      <w:r w:rsidR="00E732FD">
        <w:rPr>
          <w:sz w:val="20"/>
          <w:szCs w:val="20"/>
        </w:rPr>
        <w:t>03</w:t>
      </w:r>
      <w:r w:rsidR="00E732FD" w:rsidRPr="00E30AE3">
        <w:rPr>
          <w:sz w:val="20"/>
          <w:szCs w:val="20"/>
        </w:rPr>
        <w:t>.0</w:t>
      </w:r>
      <w:r w:rsidR="00E732FD">
        <w:rPr>
          <w:sz w:val="20"/>
          <w:szCs w:val="20"/>
        </w:rPr>
        <w:t>3</w:t>
      </w:r>
      <w:r w:rsidR="00E732FD" w:rsidRPr="00E30AE3">
        <w:rPr>
          <w:sz w:val="20"/>
          <w:szCs w:val="20"/>
        </w:rPr>
        <w:t>.202</w:t>
      </w:r>
      <w:r w:rsidR="00E732FD">
        <w:rPr>
          <w:sz w:val="20"/>
          <w:szCs w:val="20"/>
        </w:rPr>
        <w:t>5</w:t>
      </w:r>
    </w:p>
    <w:p w14:paraId="204395C0" w14:textId="349EAF70" w:rsidR="007A280E" w:rsidRPr="00447B2A" w:rsidRDefault="007A280E" w:rsidP="007A280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9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88F350" w14:textId="77777777" w:rsidR="00E732FD" w:rsidRPr="00413C0C" w:rsidRDefault="00E732FD" w:rsidP="00E732FD">
      <w:pPr>
        <w:jc w:val="both"/>
        <w:rPr>
          <w:sz w:val="20"/>
          <w:szCs w:val="20"/>
        </w:rPr>
      </w:pPr>
    </w:p>
    <w:p w14:paraId="3FEB0973" w14:textId="2E8A955E" w:rsidR="00E732FD" w:rsidRDefault="00E732FD" w:rsidP="00E732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</w:t>
      </w:r>
      <w:r w:rsidR="006B5D8C">
        <w:rPr>
          <w:b/>
          <w:noProof/>
        </w:rPr>
        <w:t>4</w:t>
      </w:r>
      <w:r>
        <w:rPr>
          <w:b/>
          <w:noProof/>
        </w:rPr>
        <w:t xml:space="preserve"> от </w:t>
      </w:r>
      <w:r w:rsidR="00867D03">
        <w:rPr>
          <w:b/>
          <w:noProof/>
        </w:rPr>
        <w:t>1</w:t>
      </w:r>
      <w:r>
        <w:rPr>
          <w:b/>
          <w:noProof/>
        </w:rPr>
        <w:t>3.03.202</w:t>
      </w:r>
      <w:r w:rsidR="000F7F70">
        <w:rPr>
          <w:b/>
          <w:noProof/>
        </w:rPr>
        <w:t>4</w:t>
      </w:r>
      <w:r>
        <w:rPr>
          <w:b/>
          <w:noProof/>
        </w:rPr>
        <w:t>г.</w:t>
      </w:r>
    </w:p>
    <w:p w14:paraId="36D64A48" w14:textId="7D6C6D11" w:rsidR="00E732FD" w:rsidRDefault="00E732FD" w:rsidP="00E732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DA4">
        <w:rPr>
          <w:b/>
        </w:rPr>
        <w:t>22893</w:t>
      </w:r>
      <w:r w:rsidRPr="008C0EF6">
        <w:rPr>
          <w:b/>
        </w:rPr>
        <w:t xml:space="preserve">; Дата регистрации в Росреестре: </w:t>
      </w:r>
      <w:r w:rsidR="00811DA4">
        <w:rPr>
          <w:b/>
        </w:rPr>
        <w:t>20.03.2024</w:t>
      </w:r>
      <w:r w:rsidRPr="008C0EF6">
        <w:rPr>
          <w:b/>
        </w:rPr>
        <w:t>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320D4046" w14:textId="77777777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  <w:p w14:paraId="12DF1C20" w14:textId="77777777" w:rsidR="00AA44FC" w:rsidRDefault="00AA44FC" w:rsidP="00684103">
            <w:pPr>
              <w:jc w:val="center"/>
              <w:rPr>
                <w:sz w:val="20"/>
                <w:szCs w:val="20"/>
              </w:rPr>
            </w:pPr>
            <w:r w:rsidRPr="00AA44FC">
              <w:rPr>
                <w:sz w:val="20"/>
                <w:szCs w:val="20"/>
              </w:rPr>
              <w:t>№ 018/145957-Е</w:t>
            </w:r>
            <w:r>
              <w:rPr>
                <w:sz w:val="20"/>
                <w:szCs w:val="20"/>
              </w:rPr>
              <w:t xml:space="preserve"> от </w:t>
            </w:r>
            <w:r w:rsidRPr="00AA44FC">
              <w:rPr>
                <w:sz w:val="20"/>
                <w:szCs w:val="20"/>
              </w:rPr>
              <w:t>01.11.2023</w:t>
            </w:r>
          </w:p>
          <w:p w14:paraId="08B0D456" w14:textId="7975F96D" w:rsidR="009D6D8E" w:rsidRPr="005A08F5" w:rsidRDefault="009D6D8E" w:rsidP="0068410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018/78421-Е</w:t>
            </w:r>
            <w:r>
              <w:rPr>
                <w:sz w:val="20"/>
                <w:szCs w:val="20"/>
              </w:rPr>
              <w:t xml:space="preserve"> от  </w:t>
            </w:r>
            <w:r w:rsidRPr="009D6D8E">
              <w:rPr>
                <w:sz w:val="20"/>
                <w:szCs w:val="20"/>
              </w:rPr>
              <w:t>09.06.2025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03C4E676" w14:textId="77777777" w:rsid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  <w:p w14:paraId="585C3319" w14:textId="79B14A9F" w:rsidR="00FF028B" w:rsidRPr="00684103" w:rsidRDefault="00FF028B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 от 19.05.2023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53F6C9" w14:textId="341ABE2B" w:rsidR="005405E8" w:rsidRDefault="005405E8" w:rsidP="005405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59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797FA395" w14:textId="49A5C4B9" w:rsidR="0044550F" w:rsidRDefault="0044550F" w:rsidP="004455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02BA6A32" w14:textId="6A456D10" w:rsidR="00E9639D" w:rsidRDefault="00E9639D" w:rsidP="00E9639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9639D">
        <w:rPr>
          <w:sz w:val="20"/>
          <w:szCs w:val="20"/>
        </w:rPr>
        <w:t>201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29"/>
        <w:gridCol w:w="960"/>
        <w:gridCol w:w="2292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321CC66A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2138CE30" w14:textId="77777777" w:rsidR="003A2ED3" w:rsidRDefault="003A2ED3" w:rsidP="00E66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  <w:p w14:paraId="0D716E72" w14:textId="77777777" w:rsidR="007A4C77" w:rsidRDefault="007A4C77" w:rsidP="00E66AE3">
            <w:pPr>
              <w:jc w:val="center"/>
              <w:rPr>
                <w:sz w:val="18"/>
                <w:szCs w:val="18"/>
              </w:rPr>
            </w:pPr>
            <w:r w:rsidRPr="007A4C77">
              <w:rPr>
                <w:sz w:val="18"/>
                <w:szCs w:val="18"/>
              </w:rPr>
              <w:t>№ 039/</w:t>
            </w:r>
            <w:r>
              <w:rPr>
                <w:sz w:val="18"/>
                <w:szCs w:val="18"/>
              </w:rPr>
              <w:t>52552</w:t>
            </w:r>
            <w:r w:rsidRPr="007A4C77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3</w:t>
            </w:r>
            <w:r w:rsidRPr="007A4C7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7A4C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99DF7E7" w14:textId="77777777" w:rsidR="000C49E4" w:rsidRDefault="000C49E4" w:rsidP="00E66AE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039/55688-Е от 17.12.2024</w:t>
            </w:r>
          </w:p>
          <w:p w14:paraId="09B0A5EC" w14:textId="227E87E8" w:rsidR="00EA1AF7" w:rsidRPr="006F17FA" w:rsidRDefault="00EA1AF7" w:rsidP="00E66AE3">
            <w:pPr>
              <w:jc w:val="center"/>
              <w:rPr>
                <w:sz w:val="20"/>
                <w:szCs w:val="20"/>
              </w:rPr>
            </w:pPr>
            <w:r w:rsidRPr="00EA1AF7">
              <w:rPr>
                <w:sz w:val="18"/>
                <w:szCs w:val="18"/>
              </w:rPr>
              <w:t>№ 039/55859-Е от 12.11.2025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lastRenderedPageBreak/>
              <w:t>№ 20211207-001-80 от 07.12.2021</w:t>
            </w:r>
          </w:p>
          <w:p w14:paraId="10B40181" w14:textId="77777777" w:rsidR="00316807" w:rsidRDefault="00FE022C" w:rsidP="00A4727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  <w:p w14:paraId="7E3C1960" w14:textId="77777777" w:rsidR="007623C4" w:rsidRDefault="007623C4" w:rsidP="00A47273">
            <w:pPr>
              <w:jc w:val="center"/>
              <w:rPr>
                <w:sz w:val="18"/>
                <w:szCs w:val="18"/>
              </w:rPr>
            </w:pPr>
            <w:r w:rsidRPr="007623C4">
              <w:rPr>
                <w:sz w:val="18"/>
                <w:szCs w:val="18"/>
              </w:rPr>
              <w:t>№ 996523000044502</w:t>
            </w:r>
            <w:r>
              <w:rPr>
                <w:sz w:val="18"/>
                <w:szCs w:val="18"/>
              </w:rPr>
              <w:t xml:space="preserve"> от </w:t>
            </w:r>
            <w:r w:rsidRPr="007623C4">
              <w:rPr>
                <w:sz w:val="18"/>
                <w:szCs w:val="18"/>
              </w:rPr>
              <w:t>23.11.2023</w:t>
            </w:r>
          </w:p>
          <w:p w14:paraId="3EF57F92" w14:textId="77777777" w:rsidR="000C49E4" w:rsidRDefault="000C49E4" w:rsidP="00A47273">
            <w:pPr>
              <w:jc w:val="center"/>
              <w:rPr>
                <w:sz w:val="18"/>
                <w:szCs w:val="18"/>
              </w:rPr>
            </w:pPr>
            <w:r w:rsidRPr="000C49E4">
              <w:rPr>
                <w:sz w:val="18"/>
                <w:szCs w:val="18"/>
              </w:rPr>
              <w:t>№ 996524000050529</w:t>
            </w:r>
            <w:r>
              <w:rPr>
                <w:sz w:val="18"/>
                <w:szCs w:val="18"/>
              </w:rPr>
              <w:t xml:space="preserve"> от </w:t>
            </w:r>
            <w:r w:rsidRPr="000C49E4">
              <w:rPr>
                <w:sz w:val="18"/>
                <w:szCs w:val="18"/>
              </w:rPr>
              <w:t>15.12.2024</w:t>
            </w:r>
          </w:p>
          <w:p w14:paraId="1A38CBC4" w14:textId="4BB5B5DB" w:rsidR="00EA1AF7" w:rsidRPr="00A47273" w:rsidRDefault="00EA1AF7" w:rsidP="00A47273">
            <w:pPr>
              <w:jc w:val="center"/>
              <w:rPr>
                <w:sz w:val="18"/>
                <w:szCs w:val="18"/>
              </w:rPr>
            </w:pPr>
            <w:r w:rsidRPr="00EA1AF7">
              <w:rPr>
                <w:sz w:val="18"/>
                <w:szCs w:val="18"/>
              </w:rPr>
              <w:t>№ 996525000042911</w:t>
            </w:r>
            <w:r>
              <w:rPr>
                <w:sz w:val="18"/>
                <w:szCs w:val="18"/>
              </w:rPr>
              <w:t xml:space="preserve"> от </w:t>
            </w:r>
            <w:r w:rsidRPr="00EA1AF7">
              <w:rPr>
                <w:sz w:val="18"/>
                <w:szCs w:val="18"/>
              </w:rPr>
              <w:t>04.11.2025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AC54F3" w14:textId="6D52D247" w:rsidR="00A40C2A" w:rsidRDefault="00A40C2A" w:rsidP="00A40C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065FB2" w14:textId="0C145C0B" w:rsidR="00E52E27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580A2" w14:textId="54A9B60C" w:rsidR="0015724A" w:rsidRDefault="0015724A" w:rsidP="0015724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5724A">
        <w:rPr>
          <w:sz w:val="20"/>
          <w:szCs w:val="20"/>
        </w:rPr>
        <w:t>21591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922227" w14:textId="77777777" w:rsidR="00E52E27" w:rsidRPr="006F17FA" w:rsidRDefault="00E52E27" w:rsidP="00E52E27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721ED8AA" w14:textId="77777777" w:rsidR="00D32F00" w:rsidRPr="006F17FA" w:rsidRDefault="00D32F00" w:rsidP="000E00A1">
      <w:pPr>
        <w:rPr>
          <w:b/>
        </w:rPr>
      </w:pPr>
    </w:p>
    <w:p w14:paraId="161E4597" w14:textId="74FF3A5F" w:rsidR="00D32F00" w:rsidRDefault="00D32F00" w:rsidP="00D32F00">
      <w:pPr>
        <w:rPr>
          <w:b/>
          <w:sz w:val="28"/>
        </w:rPr>
      </w:pPr>
      <w:r w:rsidRPr="00D32F00">
        <w:rPr>
          <w:b/>
          <w:sz w:val="28"/>
          <w:highlight w:val="yellow"/>
        </w:rPr>
        <w:t xml:space="preserve">АСАДУЛЛИНА </w:t>
      </w:r>
      <w:r w:rsidR="0088180F">
        <w:rPr>
          <w:b/>
          <w:sz w:val="28"/>
          <w:highlight w:val="yellow"/>
        </w:rPr>
        <w:t xml:space="preserve">(ГАЛИМЗЯНОВА) </w:t>
      </w:r>
      <w:r w:rsidRPr="00D32F00">
        <w:rPr>
          <w:b/>
          <w:sz w:val="28"/>
          <w:highlight w:val="yellow"/>
        </w:rPr>
        <w:t>ЭЛЬЗА ИЛЬДАРОВНА</w:t>
      </w:r>
    </w:p>
    <w:p w14:paraId="1EF01B06" w14:textId="006511AA" w:rsidR="00D32F00" w:rsidRPr="00A43FCD" w:rsidRDefault="00D32F00" w:rsidP="00D32F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A5BFC" w:rsidRPr="003A5BFC">
        <w:rPr>
          <w:sz w:val="22"/>
          <w:szCs w:val="22"/>
        </w:rPr>
        <w:t>17.09.199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24436">
        <w:rPr>
          <w:sz w:val="22"/>
          <w:szCs w:val="22"/>
        </w:rPr>
        <w:t>Уфа</w:t>
      </w:r>
    </w:p>
    <w:p w14:paraId="7C497F48" w14:textId="44C9EA42" w:rsidR="00D32F00" w:rsidRPr="0060648C" w:rsidRDefault="00D32F00" w:rsidP="00D32F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F24C63" w:rsidRPr="00F24C63">
        <w:t>elza.galimzyanova.99@mail.ru</w:t>
      </w:r>
      <w:r w:rsidRPr="0060648C">
        <w:tab/>
      </w:r>
    </w:p>
    <w:p w14:paraId="2AA4DFA6" w14:textId="10071086" w:rsidR="00D32F00" w:rsidRPr="007E230A" w:rsidRDefault="00D32F00" w:rsidP="00F24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24C63" w:rsidRPr="00F24C63">
        <w:rPr>
          <w:bCs/>
        </w:rPr>
        <w:t>г. Калининград, ул. Героя</w:t>
      </w:r>
      <w:r w:rsidR="00F24C63">
        <w:rPr>
          <w:bCs/>
        </w:rPr>
        <w:t xml:space="preserve"> </w:t>
      </w:r>
      <w:r w:rsidR="00F24C63" w:rsidRPr="00F24C63">
        <w:rPr>
          <w:bCs/>
        </w:rPr>
        <w:t>России Катериничева, д. 9, к. 2, кв. 212</w:t>
      </w:r>
      <w:r>
        <w:rPr>
          <w:bCs/>
        </w:rPr>
        <w:t xml:space="preserve">. </w:t>
      </w:r>
    </w:p>
    <w:p w14:paraId="1224ABC3" w14:textId="77777777" w:rsidR="00D32F00" w:rsidRPr="00551A8A" w:rsidRDefault="00D32F00" w:rsidP="00D32F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3DE241E" w14:textId="77777777" w:rsidR="00D32F00" w:rsidRPr="00551A8A" w:rsidRDefault="00D32F00" w:rsidP="00D32F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1C694B" w14:textId="77777777" w:rsidR="00D32F00" w:rsidRPr="006F17FA" w:rsidRDefault="00D32F00" w:rsidP="00D32F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2F00" w:rsidRPr="006F17FA" w14:paraId="7BBF99F6" w14:textId="77777777" w:rsidTr="007F7F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02649" w14:textId="77777777" w:rsidR="00D32F00" w:rsidRPr="006F17FA" w:rsidRDefault="00D32F00" w:rsidP="007F7F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C96F4C" w14:textId="6EF932DF" w:rsidR="00D32F00" w:rsidRPr="00A43FCD" w:rsidRDefault="000B41C8" w:rsidP="007F7F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319680878</w:t>
            </w:r>
          </w:p>
        </w:tc>
      </w:tr>
    </w:tbl>
    <w:p w14:paraId="00826D07" w14:textId="77777777" w:rsidR="00D32F00" w:rsidRPr="006F17FA" w:rsidRDefault="00D32F00" w:rsidP="00D32F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32F00" w:rsidRPr="006F17FA" w14:paraId="5B6458D7" w14:textId="77777777" w:rsidTr="007F7F3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D665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C8F77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8CED8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B3E10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D8C7C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35D05" w14:textId="77777777" w:rsidR="00D32F00" w:rsidRPr="006F17FA" w:rsidRDefault="00D32F00" w:rsidP="007F7F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31C7" w:rsidRPr="006F17FA" w14:paraId="4848F891" w14:textId="77777777" w:rsidTr="007F7F3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A0D5B" w14:textId="791647B3" w:rsidR="005C31C7" w:rsidRPr="008B4B72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3B109A5" w14:textId="158D48AE" w:rsidR="005C31C7" w:rsidRDefault="005C31C7" w:rsidP="005C31C7">
            <w:pPr>
              <w:rPr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15E53" w14:textId="0D92F83D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C3C84" w14:textId="3D44EC32" w:rsidR="005C31C7" w:rsidRDefault="005C31C7" w:rsidP="005C31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6DCA" w14:textId="339C1470" w:rsidR="005C31C7" w:rsidRDefault="005C31C7" w:rsidP="005C31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2D66B" w14:textId="08548E4E" w:rsidR="005C31C7" w:rsidRPr="00292194" w:rsidRDefault="005C31C7" w:rsidP="005C31C7">
            <w:pPr>
              <w:rPr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8A043" w14:textId="77777777" w:rsidR="005C31C7" w:rsidRDefault="005C31C7" w:rsidP="005C31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749E6E" w14:textId="77777777" w:rsidR="00D32F00" w:rsidRDefault="00D32F00" w:rsidP="00D32F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2F00" w:rsidRPr="006F17FA" w14:paraId="6DFCD40E" w14:textId="77777777" w:rsidTr="007F7F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DF0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B111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2F00" w:rsidRPr="006F17FA" w14:paraId="33827C9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918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78DF" w14:textId="77777777" w:rsidR="00D32F00" w:rsidRPr="00BC0192" w:rsidRDefault="00D32F00" w:rsidP="007F7F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BCE3F8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</w:p>
        </w:tc>
      </w:tr>
      <w:tr w:rsidR="00D32F00" w:rsidRPr="006F17FA" w14:paraId="7C835715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31A7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3F4F" w14:textId="77777777" w:rsidR="00B1392A" w:rsidRDefault="00D32F00" w:rsidP="007F7F3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1392A" w:rsidRPr="00B1392A">
              <w:rPr>
                <w:sz w:val="20"/>
                <w:szCs w:val="20"/>
              </w:rPr>
              <w:t xml:space="preserve">18.08.2025г. </w:t>
            </w:r>
          </w:p>
          <w:p w14:paraId="17503EBB" w14:textId="2E22365C" w:rsidR="00D32F00" w:rsidRPr="00317B2D" w:rsidRDefault="00B1392A" w:rsidP="007F7F39">
            <w:pPr>
              <w:jc w:val="center"/>
              <w:rPr>
                <w:sz w:val="20"/>
                <w:szCs w:val="20"/>
              </w:rPr>
            </w:pPr>
            <w:r w:rsidRPr="00B1392A">
              <w:rPr>
                <w:sz w:val="20"/>
                <w:szCs w:val="20"/>
              </w:rPr>
              <w:t>№ 321-РГД/2025</w:t>
            </w:r>
          </w:p>
        </w:tc>
      </w:tr>
      <w:tr w:rsidR="00D32F00" w:rsidRPr="006F17FA" w14:paraId="2CA5BBCC" w14:textId="77777777" w:rsidTr="007F7F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7F3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90E9" w14:textId="1E8D67A9" w:rsidR="00D32F00" w:rsidRPr="00597517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A5F8A">
              <w:rPr>
                <w:sz w:val="20"/>
                <w:szCs w:val="20"/>
              </w:rPr>
              <w:t>6828</w:t>
            </w:r>
            <w:r>
              <w:rPr>
                <w:sz w:val="20"/>
                <w:szCs w:val="20"/>
              </w:rPr>
              <w:t xml:space="preserve"> от </w:t>
            </w:r>
            <w:r w:rsidR="00FA5F8A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5F8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00B4078" w14:textId="26CB0EFB" w:rsidR="00D32F00" w:rsidRPr="0088101E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FA5F8A">
              <w:rPr>
                <w:sz w:val="20"/>
                <w:szCs w:val="20"/>
              </w:rPr>
              <w:t>0988</w:t>
            </w:r>
          </w:p>
          <w:p w14:paraId="1AB4FEF5" w14:textId="77777777" w:rsidR="00D32F00" w:rsidRPr="006F17FA" w:rsidRDefault="00D32F00" w:rsidP="007F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2F00" w:rsidRPr="006F17FA" w14:paraId="52AE149F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CD3" w14:textId="77777777" w:rsidR="00D32F00" w:rsidRPr="005A08F5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61F0" w14:textId="20995BB4" w:rsidR="00D32F00" w:rsidRPr="00DC66A2" w:rsidRDefault="009D4F17" w:rsidP="007F7F39">
            <w:pPr>
              <w:jc w:val="center"/>
              <w:rPr>
                <w:sz w:val="20"/>
                <w:szCs w:val="20"/>
              </w:rPr>
            </w:pPr>
            <w:r w:rsidRPr="009D4F17">
              <w:rPr>
                <w:sz w:val="20"/>
                <w:szCs w:val="20"/>
              </w:rPr>
              <w:t>№ 039/39578-E</w:t>
            </w:r>
            <w:r>
              <w:rPr>
                <w:sz w:val="20"/>
                <w:szCs w:val="20"/>
              </w:rPr>
              <w:t xml:space="preserve"> от 22.08.20</w:t>
            </w:r>
            <w:r w:rsidRPr="009D4F17">
              <w:rPr>
                <w:sz w:val="20"/>
                <w:szCs w:val="20"/>
              </w:rPr>
              <w:t>25</w:t>
            </w:r>
          </w:p>
        </w:tc>
      </w:tr>
      <w:tr w:rsidR="00D32F00" w:rsidRPr="006F17FA" w14:paraId="74898BA7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E8D5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21C0" w14:textId="108343DD" w:rsidR="00D32F00" w:rsidRPr="009A5390" w:rsidRDefault="00D32F00" w:rsidP="007F7F39">
            <w:pPr>
              <w:jc w:val="center"/>
              <w:rPr>
                <w:sz w:val="20"/>
                <w:szCs w:val="20"/>
              </w:rPr>
            </w:pPr>
            <w:r w:rsidRPr="00D32F00">
              <w:rPr>
                <w:sz w:val="20"/>
                <w:szCs w:val="20"/>
              </w:rPr>
              <w:t>№ 996525000031400</w:t>
            </w:r>
            <w:r>
              <w:rPr>
                <w:sz w:val="20"/>
                <w:szCs w:val="20"/>
              </w:rPr>
              <w:t xml:space="preserve"> от </w:t>
            </w:r>
            <w:r w:rsidRPr="00D32F00">
              <w:rPr>
                <w:sz w:val="20"/>
                <w:szCs w:val="20"/>
              </w:rPr>
              <w:t>13.08.2025</w:t>
            </w:r>
          </w:p>
        </w:tc>
      </w:tr>
      <w:tr w:rsidR="00D32F00" w:rsidRPr="00684EB2" w14:paraId="5A4974B9" w14:textId="77777777" w:rsidTr="007F7F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BC1" w14:textId="77777777" w:rsidR="00D32F00" w:rsidRPr="006F17FA" w:rsidRDefault="00D32F00" w:rsidP="007F7F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7F24" w14:textId="77777777" w:rsidR="00D32F00" w:rsidRPr="00C04C1D" w:rsidRDefault="00D32F00" w:rsidP="007F7F39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0FC595" w14:textId="53FCEB05" w:rsidR="00D32F00" w:rsidRPr="00447B2A" w:rsidRDefault="00D32F00" w:rsidP="00D32F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03DDC" w:rsidRPr="00A03DDC">
        <w:rPr>
          <w:sz w:val="20"/>
          <w:szCs w:val="20"/>
        </w:rPr>
        <w:t>185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03DDC" w:rsidRPr="00A03DDC">
        <w:rPr>
          <w:sz w:val="20"/>
          <w:szCs w:val="20"/>
        </w:rPr>
        <w:t>01.09.2025 по 31.08.2026</w:t>
      </w:r>
    </w:p>
    <w:p w14:paraId="2B1BBFF2" w14:textId="77777777" w:rsidR="00D32F00" w:rsidRPr="00413C0C" w:rsidRDefault="00D32F00" w:rsidP="00D32F00">
      <w:pPr>
        <w:jc w:val="both"/>
        <w:rPr>
          <w:sz w:val="20"/>
          <w:szCs w:val="20"/>
        </w:rPr>
      </w:pPr>
    </w:p>
    <w:p w14:paraId="629F6015" w14:textId="1EC4B085" w:rsidR="00D32F00" w:rsidRDefault="00D32F00" w:rsidP="00D32F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B6508">
        <w:rPr>
          <w:b/>
          <w:noProof/>
        </w:rPr>
        <w:t>46</w:t>
      </w:r>
      <w:r>
        <w:rPr>
          <w:b/>
          <w:noProof/>
        </w:rPr>
        <w:t xml:space="preserve">-СГ/2025 от </w:t>
      </w:r>
      <w:r w:rsidR="00BB6508">
        <w:rPr>
          <w:b/>
          <w:noProof/>
        </w:rPr>
        <w:t>03</w:t>
      </w:r>
      <w:r>
        <w:rPr>
          <w:b/>
          <w:noProof/>
        </w:rPr>
        <w:t>.0</w:t>
      </w:r>
      <w:r w:rsidR="00BB6508">
        <w:rPr>
          <w:b/>
          <w:noProof/>
        </w:rPr>
        <w:t>9</w:t>
      </w:r>
      <w:r>
        <w:rPr>
          <w:b/>
          <w:noProof/>
        </w:rPr>
        <w:t>.2025г.</w:t>
      </w:r>
    </w:p>
    <w:p w14:paraId="1735F62D" w14:textId="60A6A270" w:rsidR="00D32F00" w:rsidRDefault="00D32F00" w:rsidP="00D32F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B6B9B">
        <w:rPr>
          <w:b/>
        </w:rPr>
        <w:t>412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</w:t>
      </w:r>
      <w:r w:rsidR="005B6B9B">
        <w:rPr>
          <w:b/>
        </w:rPr>
        <w:t>5</w:t>
      </w:r>
      <w:r>
        <w:rPr>
          <w:b/>
        </w:rPr>
        <w:t>.0</w:t>
      </w:r>
      <w:r w:rsidR="005B6B9B">
        <w:rPr>
          <w:b/>
        </w:rPr>
        <w:t>9</w:t>
      </w:r>
      <w:r>
        <w:rPr>
          <w:b/>
        </w:rPr>
        <w:t>.2025</w:t>
      </w:r>
      <w:r w:rsidRPr="008C0EF6">
        <w:rPr>
          <w:b/>
        </w:rPr>
        <w:t>г</w:t>
      </w:r>
      <w:r>
        <w:rPr>
          <w:b/>
        </w:rPr>
        <w:t>.</w:t>
      </w:r>
    </w:p>
    <w:p w14:paraId="0C31C915" w14:textId="77777777" w:rsidR="00D32F00" w:rsidRPr="006F17FA" w:rsidRDefault="00D32F00" w:rsidP="00D32F00"/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39C3D580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E52E27">
        <w:t>Щ</w:t>
      </w:r>
      <w:r w:rsidR="00825F10" w:rsidRPr="006F17FA">
        <w:t>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0F375DE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  <w:p w14:paraId="080C1EBB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031/57882-Е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10.08.2023</w:t>
            </w:r>
          </w:p>
          <w:p w14:paraId="6F8B02FE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31/8668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2.01.2025</w:t>
            </w:r>
          </w:p>
          <w:p w14:paraId="52595245" w14:textId="4DC9A438" w:rsidR="00DF75C8" w:rsidRPr="006F17FA" w:rsidRDefault="00DF75C8" w:rsidP="003F2B3D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1/93707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2.12.2025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5200DEE1" w14:textId="77777777" w:rsidR="00AA3634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  <w:p w14:paraId="32230A62" w14:textId="77777777" w:rsidR="00FE5740" w:rsidRDefault="00FE5740" w:rsidP="003F2B3D">
            <w:pPr>
              <w:jc w:val="center"/>
              <w:rPr>
                <w:sz w:val="20"/>
                <w:szCs w:val="20"/>
              </w:rPr>
            </w:pPr>
            <w:r w:rsidRPr="00FE5740">
              <w:rPr>
                <w:sz w:val="20"/>
                <w:szCs w:val="20"/>
              </w:rPr>
              <w:t>№ 996523000030902</w:t>
            </w:r>
            <w:r>
              <w:rPr>
                <w:sz w:val="20"/>
                <w:szCs w:val="20"/>
              </w:rPr>
              <w:t xml:space="preserve"> от </w:t>
            </w:r>
            <w:r w:rsidRPr="00FE5740">
              <w:rPr>
                <w:sz w:val="20"/>
                <w:szCs w:val="20"/>
              </w:rPr>
              <w:t>09.08.2023</w:t>
            </w:r>
          </w:p>
          <w:p w14:paraId="4801D38F" w14:textId="77777777" w:rsidR="00543040" w:rsidRDefault="00543040" w:rsidP="003F2B3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14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46056CB2" w14:textId="473CF7ED" w:rsidR="004565F1" w:rsidRPr="006F17FA" w:rsidRDefault="004565F1" w:rsidP="003F2B3D">
            <w:pPr>
              <w:jc w:val="center"/>
              <w:rPr>
                <w:sz w:val="20"/>
                <w:szCs w:val="20"/>
              </w:rPr>
            </w:pPr>
            <w:r w:rsidRPr="004565F1">
              <w:rPr>
                <w:sz w:val="20"/>
                <w:szCs w:val="20"/>
              </w:rPr>
              <w:t>№ 996525000048531</w:t>
            </w:r>
            <w:r>
              <w:rPr>
                <w:sz w:val="20"/>
                <w:szCs w:val="20"/>
              </w:rPr>
              <w:t xml:space="preserve"> от </w:t>
            </w:r>
            <w:r w:rsidRPr="004565F1">
              <w:rPr>
                <w:sz w:val="20"/>
                <w:szCs w:val="20"/>
              </w:rPr>
              <w:t>15.12.2025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7243C36F" w14:textId="2689FA97" w:rsidR="00E470B6" w:rsidRPr="004067E5" w:rsidRDefault="00E470B6" w:rsidP="00E470B6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593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3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4</w:t>
      </w:r>
    </w:p>
    <w:p w14:paraId="48BCC0E4" w14:textId="49E37AE4" w:rsidR="003A54D0" w:rsidRPr="00A30097" w:rsidRDefault="003A54D0" w:rsidP="003A54D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A1BA341" w14:textId="57E8C13D" w:rsidR="007A67BE" w:rsidRPr="00A30097" w:rsidRDefault="007A67BE" w:rsidP="007A67B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7A67BE">
        <w:rPr>
          <w:sz w:val="20"/>
          <w:szCs w:val="20"/>
        </w:rPr>
        <w:t>16780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660B3E">
        <w:rPr>
          <w:sz w:val="20"/>
          <w:szCs w:val="20"/>
        </w:rPr>
        <w:t>9.1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DB5BA" w14:textId="77777777" w:rsidR="00FA6DBD" w:rsidRPr="006F17FA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E173F7" w14:textId="5E9856FA" w:rsidR="00FA6DBD" w:rsidRPr="00900F6C" w:rsidRDefault="00FA6D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A3E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9A61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2712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DC64" w14:textId="77777777" w:rsidR="00FA6DBD" w:rsidRPr="00BC0192" w:rsidRDefault="00FA6DB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C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A42C" w14:textId="740E4778" w:rsidR="00FA6DBD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D761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08E" w14:textId="1C3015F5" w:rsidR="00FA6DBD" w:rsidRPr="006F17FA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5A8" w14:textId="77777777" w:rsidR="00FA6DBD" w:rsidRPr="005A08F5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E927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  <w:p w14:paraId="77B84D79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047/124977-Е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18.05.2023</w:t>
            </w:r>
          </w:p>
          <w:p w14:paraId="16DAE21B" w14:textId="45D87BC5" w:rsidR="003B2D44" w:rsidRPr="005A08F5" w:rsidRDefault="003B2D44" w:rsidP="00327518">
            <w:pPr>
              <w:jc w:val="center"/>
              <w:rPr>
                <w:sz w:val="20"/>
                <w:szCs w:val="20"/>
              </w:rPr>
            </w:pPr>
            <w:r w:rsidRPr="003B2D44">
              <w:rPr>
                <w:sz w:val="20"/>
                <w:szCs w:val="20"/>
              </w:rPr>
              <w:t>№ 047/210549-Е</w:t>
            </w:r>
            <w:r>
              <w:rPr>
                <w:sz w:val="20"/>
                <w:szCs w:val="20"/>
              </w:rPr>
              <w:t xml:space="preserve"> от 1</w:t>
            </w:r>
            <w:r w:rsidRPr="003B2D44">
              <w:rPr>
                <w:sz w:val="20"/>
                <w:szCs w:val="20"/>
              </w:rPr>
              <w:t>9.07.2024</w:t>
            </w:r>
          </w:p>
        </w:tc>
      </w:tr>
      <w:tr w:rsidR="00FA6DBD" w:rsidRPr="006F17FA" w14:paraId="31558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6463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B3BC" w14:textId="77777777" w:rsidR="00FA6DBD" w:rsidRDefault="00FA6DB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072DB57" w14:textId="6CDA4B3F" w:rsidR="0041292C" w:rsidRPr="00684103" w:rsidRDefault="0041292C" w:rsidP="00327518">
            <w:pPr>
              <w:jc w:val="center"/>
              <w:rPr>
                <w:sz w:val="20"/>
                <w:szCs w:val="20"/>
              </w:rPr>
            </w:pPr>
            <w:r w:rsidRPr="0041292C">
              <w:rPr>
                <w:sz w:val="20"/>
                <w:szCs w:val="20"/>
              </w:rPr>
              <w:t>№ 996523000037045</w:t>
            </w:r>
            <w:r>
              <w:rPr>
                <w:sz w:val="20"/>
                <w:szCs w:val="20"/>
              </w:rPr>
              <w:t xml:space="preserve"> от </w:t>
            </w:r>
            <w:r w:rsidRPr="0041292C">
              <w:rPr>
                <w:sz w:val="20"/>
                <w:szCs w:val="20"/>
              </w:rPr>
              <w:t>27.09.2023</w:t>
            </w:r>
          </w:p>
        </w:tc>
      </w:tr>
      <w:tr w:rsidR="00FA6DBD" w:rsidRPr="006F17FA" w14:paraId="5A3C0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2A9" w14:textId="77777777" w:rsidR="00FA6DBD" w:rsidRPr="006F17FA" w:rsidRDefault="00FA6DB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1121" w14:textId="425784AD" w:rsidR="00FA6DBD" w:rsidRPr="00462A59" w:rsidRDefault="00FA6DB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933022" w14:textId="368D8F66" w:rsidR="00510A91" w:rsidRDefault="00510A91" w:rsidP="00510A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1A2CF" w14:textId="1B7599A7" w:rsidR="003A21EC" w:rsidRDefault="003A21EC" w:rsidP="003A21E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Default="00FA6DBD" w:rsidP="00FA6DBD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45E434A9" w14:textId="77777777" w:rsidR="002F47ED" w:rsidRDefault="002F47ED" w:rsidP="00FA6DBD">
      <w:pPr>
        <w:rPr>
          <w:b/>
        </w:rPr>
      </w:pPr>
    </w:p>
    <w:p w14:paraId="35845F78" w14:textId="77777777" w:rsidR="002F47ED" w:rsidRDefault="002F47ED" w:rsidP="002F47ED">
      <w:pPr>
        <w:rPr>
          <w:b/>
          <w:sz w:val="28"/>
        </w:rPr>
      </w:pPr>
      <w:r w:rsidRPr="002F47ED">
        <w:rPr>
          <w:b/>
          <w:sz w:val="28"/>
          <w:highlight w:val="yellow"/>
        </w:rPr>
        <w:t>АХМАТХАНОВ ЗАУРБЕК ХУВАЖИБАУДЫЕВИЧ</w:t>
      </w:r>
    </w:p>
    <w:p w14:paraId="6523F005" w14:textId="00A0F906" w:rsidR="002F47ED" w:rsidRPr="00A43FCD" w:rsidRDefault="002F47ED" w:rsidP="002F47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2DA" w:rsidRPr="004E52DA">
        <w:rPr>
          <w:sz w:val="22"/>
          <w:szCs w:val="22"/>
        </w:rPr>
        <w:t>15.10.198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2DA" w:rsidRPr="004E52DA">
        <w:rPr>
          <w:sz w:val="22"/>
          <w:szCs w:val="22"/>
        </w:rPr>
        <w:t>ВОЛГОДОНСК</w:t>
      </w:r>
      <w:r w:rsidR="004E52DA">
        <w:rPr>
          <w:sz w:val="22"/>
          <w:szCs w:val="22"/>
        </w:rPr>
        <w:t>,</w:t>
      </w:r>
      <w:r w:rsidR="004E52DA" w:rsidRPr="004E52DA">
        <w:rPr>
          <w:sz w:val="22"/>
          <w:szCs w:val="22"/>
        </w:rPr>
        <w:t xml:space="preserve"> РОСТОВСК</w:t>
      </w:r>
      <w:r w:rsidR="004E52DA">
        <w:rPr>
          <w:sz w:val="22"/>
          <w:szCs w:val="22"/>
        </w:rPr>
        <w:t>АЯ</w:t>
      </w:r>
      <w:r w:rsidR="004E52DA" w:rsidRPr="004E52DA">
        <w:rPr>
          <w:sz w:val="22"/>
          <w:szCs w:val="22"/>
        </w:rPr>
        <w:t xml:space="preserve"> ОБЛ</w:t>
      </w:r>
      <w:r w:rsidR="004E52DA">
        <w:rPr>
          <w:sz w:val="22"/>
          <w:szCs w:val="22"/>
        </w:rPr>
        <w:t>АСТЬ</w:t>
      </w:r>
    </w:p>
    <w:p w14:paraId="2EBBEED2" w14:textId="6E5EDE6C" w:rsidR="002F47ED" w:rsidRPr="0060648C" w:rsidRDefault="002F47ED" w:rsidP="002F47ED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369BF">
        <w:t>111</w:t>
      </w:r>
      <w:r w:rsidR="007369BF">
        <w:rPr>
          <w:lang w:val="en-US"/>
        </w:rPr>
        <w:t>zau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AC5C38E" w14:textId="4BC5174F" w:rsidR="002F47ED" w:rsidRPr="007E230A" w:rsidRDefault="002F47ED" w:rsidP="002F47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7369BF">
        <w:rPr>
          <w:bCs/>
        </w:rPr>
        <w:t>Грозный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7369BF">
        <w:rPr>
          <w:bCs/>
        </w:rPr>
        <w:t>Мурман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7369BF">
        <w:rPr>
          <w:bCs/>
        </w:rPr>
        <w:t>27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7369BF">
        <w:rPr>
          <w:bCs/>
        </w:rPr>
        <w:t>3</w:t>
      </w:r>
      <w:r>
        <w:rPr>
          <w:bCs/>
        </w:rPr>
        <w:t xml:space="preserve">. </w:t>
      </w:r>
    </w:p>
    <w:p w14:paraId="0FEC138D" w14:textId="77777777" w:rsidR="002F47ED" w:rsidRPr="00551A8A" w:rsidRDefault="002F47ED" w:rsidP="002F47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EB6D087" w14:textId="77777777" w:rsidR="002F47ED" w:rsidRPr="00551A8A" w:rsidRDefault="002F47ED" w:rsidP="002F47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AAFBE" w14:textId="77777777" w:rsidR="002F47ED" w:rsidRPr="006F17FA" w:rsidRDefault="002F47ED" w:rsidP="002F47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7ED" w:rsidRPr="006F17FA" w14:paraId="5395515C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51105" w14:textId="77777777" w:rsidR="002F47ED" w:rsidRPr="006F17FA" w:rsidRDefault="002F47ED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CAD68A" w14:textId="27EA1677" w:rsidR="002F47ED" w:rsidRPr="00A43FCD" w:rsidRDefault="009B4BB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1579714376</w:t>
            </w:r>
          </w:p>
        </w:tc>
      </w:tr>
    </w:tbl>
    <w:p w14:paraId="225F1F8C" w14:textId="77777777" w:rsidR="002F47ED" w:rsidRPr="006F17FA" w:rsidRDefault="002F47ED" w:rsidP="002F47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F47ED" w:rsidRPr="006F17FA" w14:paraId="1D05661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A11A1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2A2C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CE4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729AD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8805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D0E2B" w14:textId="77777777" w:rsidR="002F47ED" w:rsidRPr="006F17FA" w:rsidRDefault="002F47ED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7ED" w:rsidRPr="006F17FA" w14:paraId="39E14EB0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AF585" w14:textId="2A9817B7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84377" w14:textId="3EE4C054" w:rsidR="00A40C59" w:rsidRDefault="00A40C59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</w:t>
            </w:r>
            <w:r w:rsidR="002F47ED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219D5BE" w14:textId="4B02D875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A40C59">
              <w:rPr>
                <w:color w:val="000000"/>
                <w:sz w:val="20"/>
                <w:szCs w:val="20"/>
              </w:rPr>
              <w:t>В</w:t>
            </w:r>
            <w:r w:rsidR="0013218E">
              <w:rPr>
                <w:color w:val="000000"/>
                <w:sz w:val="20"/>
                <w:szCs w:val="20"/>
              </w:rPr>
              <w:t>ладими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9BF8D" w14:textId="6798A9A5" w:rsidR="002F47ED" w:rsidRDefault="00A40C59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662C9" w14:textId="77777777" w:rsidR="002F47ED" w:rsidRDefault="002F47ED" w:rsidP="00E54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87556" w14:textId="77777777" w:rsidR="002F47ED" w:rsidRPr="00292194" w:rsidRDefault="002F47ED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A468C" w14:textId="078B6881" w:rsidR="002F47ED" w:rsidRDefault="002F47ED" w:rsidP="00E54D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475EA6" w14:textId="77777777" w:rsidR="002F47ED" w:rsidRDefault="002F47ED" w:rsidP="002F47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7ED" w:rsidRPr="006F17FA" w14:paraId="3DC822BA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A2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3062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7ED" w:rsidRPr="006F17FA" w14:paraId="4F5B97AC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E9D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D18" w14:textId="77777777" w:rsidR="002F47ED" w:rsidRPr="00BC0192" w:rsidRDefault="002F47ED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5D651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2F47ED" w:rsidRPr="006F17FA" w14:paraId="70A0F0F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8ECF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4F33" w14:textId="3B1F2822" w:rsidR="002F47ED" w:rsidRPr="006455A3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40C59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0</w:t>
            </w:r>
            <w:r w:rsidR="00A40C5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7B8339C" w14:textId="5F07B586" w:rsidR="002F47ED" w:rsidRPr="00317B2D" w:rsidRDefault="002F47ED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A40C59">
              <w:rPr>
                <w:sz w:val="20"/>
                <w:szCs w:val="20"/>
              </w:rPr>
              <w:t>9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2F47ED" w:rsidRPr="006F17FA" w14:paraId="027D0F57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E65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0899" w14:textId="2BD573E9" w:rsidR="002F47ED" w:rsidRPr="00597517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5336" w:rsidRPr="0088101E">
              <w:rPr>
                <w:sz w:val="20"/>
                <w:szCs w:val="20"/>
              </w:rPr>
              <w:t>7495</w:t>
            </w:r>
            <w:r>
              <w:rPr>
                <w:sz w:val="20"/>
                <w:szCs w:val="20"/>
              </w:rPr>
              <w:t xml:space="preserve"> от </w:t>
            </w:r>
            <w:r w:rsidR="00BD5336" w:rsidRPr="0088101E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B2D8B61" w14:textId="125CFC5E" w:rsidR="002F47ED" w:rsidRPr="0088101E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D5336" w:rsidRPr="0088101E">
              <w:rPr>
                <w:sz w:val="20"/>
                <w:szCs w:val="20"/>
              </w:rPr>
              <w:t>1655</w:t>
            </w:r>
          </w:p>
          <w:p w14:paraId="4D48F21D" w14:textId="77777777" w:rsidR="002F47ED" w:rsidRPr="006F17FA" w:rsidRDefault="002F47ED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7ED" w:rsidRPr="006F17FA" w14:paraId="460B5D3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70D" w14:textId="77777777" w:rsidR="002F47ED" w:rsidRPr="005A08F5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BB47" w14:textId="3F3BA220" w:rsidR="002F47ED" w:rsidRPr="00DC66A2" w:rsidRDefault="004E52DA" w:rsidP="00E54D05">
            <w:pPr>
              <w:jc w:val="center"/>
              <w:rPr>
                <w:sz w:val="20"/>
                <w:szCs w:val="20"/>
              </w:rPr>
            </w:pPr>
            <w:r w:rsidRPr="004E52DA">
              <w:rPr>
                <w:sz w:val="20"/>
                <w:szCs w:val="20"/>
              </w:rPr>
              <w:t>№ 095/14556-Е</w:t>
            </w:r>
            <w:r>
              <w:rPr>
                <w:sz w:val="20"/>
                <w:szCs w:val="20"/>
              </w:rPr>
              <w:t xml:space="preserve"> от </w:t>
            </w:r>
            <w:r w:rsidRPr="004E52DA">
              <w:rPr>
                <w:sz w:val="20"/>
                <w:szCs w:val="20"/>
              </w:rPr>
              <w:t>14.06.2024</w:t>
            </w:r>
          </w:p>
        </w:tc>
      </w:tr>
      <w:tr w:rsidR="002F47ED" w:rsidRPr="006F17FA" w14:paraId="1B6260F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F2A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3C98" w14:textId="75AC712D" w:rsidR="002F47ED" w:rsidRPr="009A5390" w:rsidRDefault="00BD5336" w:rsidP="00E54D05">
            <w:pPr>
              <w:jc w:val="center"/>
              <w:rPr>
                <w:sz w:val="20"/>
                <w:szCs w:val="20"/>
              </w:rPr>
            </w:pPr>
            <w:r w:rsidRPr="00BD5336">
              <w:rPr>
                <w:sz w:val="20"/>
                <w:szCs w:val="20"/>
              </w:rPr>
              <w:t>№ 996525000006213</w:t>
            </w:r>
            <w:r>
              <w:rPr>
                <w:sz w:val="20"/>
                <w:szCs w:val="20"/>
              </w:rPr>
              <w:t xml:space="preserve"> от </w:t>
            </w:r>
            <w:r w:rsidRPr="00BD5336">
              <w:rPr>
                <w:sz w:val="20"/>
                <w:szCs w:val="20"/>
              </w:rPr>
              <w:t>11.02.2025</w:t>
            </w:r>
          </w:p>
        </w:tc>
      </w:tr>
      <w:tr w:rsidR="002F47ED" w:rsidRPr="00684EB2" w14:paraId="48ABA4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F2" w14:textId="77777777" w:rsidR="002F47ED" w:rsidRPr="006F17FA" w:rsidRDefault="002F47ED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A841" w14:textId="77777777" w:rsidR="002F47ED" w:rsidRPr="00C04C1D" w:rsidRDefault="002F47E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D37791" w14:textId="77777777" w:rsidR="0035665A" w:rsidRDefault="002F47ED" w:rsidP="002F47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BC8EE88" w14:textId="7B5C250B" w:rsidR="002F47ED" w:rsidRPr="00447B2A" w:rsidRDefault="0035665A" w:rsidP="002F47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7E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69BF">
        <w:rPr>
          <w:sz w:val="20"/>
          <w:szCs w:val="20"/>
        </w:rPr>
        <w:t>14522</w:t>
      </w:r>
      <w:r w:rsidR="002F47ED" w:rsidRPr="00752B95">
        <w:rPr>
          <w:sz w:val="20"/>
          <w:szCs w:val="20"/>
        </w:rPr>
        <w:t>/700/2</w:t>
      </w:r>
      <w:r w:rsidR="007369BF">
        <w:rPr>
          <w:sz w:val="20"/>
          <w:szCs w:val="20"/>
        </w:rPr>
        <w:t>5</w:t>
      </w:r>
      <w:r w:rsidR="002F47ED" w:rsidRPr="00752B95">
        <w:rPr>
          <w:sz w:val="20"/>
          <w:szCs w:val="20"/>
        </w:rPr>
        <w:t>. Срок действия с</w:t>
      </w:r>
      <w:r w:rsidR="002F47ED" w:rsidRPr="00413C0C">
        <w:rPr>
          <w:sz w:val="20"/>
          <w:szCs w:val="20"/>
        </w:rPr>
        <w:t xml:space="preserve"> </w:t>
      </w:r>
      <w:r w:rsidR="007369BF">
        <w:rPr>
          <w:sz w:val="20"/>
          <w:szCs w:val="20"/>
        </w:rPr>
        <w:t>13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5</w:t>
      </w:r>
      <w:r w:rsidR="002F47ED" w:rsidRPr="00E30AE3">
        <w:rPr>
          <w:sz w:val="20"/>
          <w:szCs w:val="20"/>
        </w:rPr>
        <w:t xml:space="preserve"> по </w:t>
      </w:r>
      <w:r w:rsidR="002F47ED">
        <w:rPr>
          <w:sz w:val="20"/>
          <w:szCs w:val="20"/>
        </w:rPr>
        <w:t>1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0</w:t>
      </w:r>
      <w:r w:rsidR="007369BF">
        <w:rPr>
          <w:sz w:val="20"/>
          <w:szCs w:val="20"/>
        </w:rPr>
        <w:t>2</w:t>
      </w:r>
      <w:r w:rsidR="002F47ED" w:rsidRPr="00E30AE3">
        <w:rPr>
          <w:sz w:val="20"/>
          <w:szCs w:val="20"/>
        </w:rPr>
        <w:t>.202</w:t>
      </w:r>
      <w:r w:rsidR="007369BF">
        <w:rPr>
          <w:sz w:val="20"/>
          <w:szCs w:val="20"/>
        </w:rPr>
        <w:t>6</w:t>
      </w:r>
    </w:p>
    <w:p w14:paraId="1730EE3F" w14:textId="018B1F7C" w:rsidR="0035665A" w:rsidRPr="00447B2A" w:rsidRDefault="0035665A" w:rsidP="003566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5665A">
        <w:rPr>
          <w:sz w:val="20"/>
          <w:szCs w:val="20"/>
        </w:rPr>
        <w:t>2150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3DBF4" w14:textId="77777777" w:rsidR="002F47ED" w:rsidRPr="00413C0C" w:rsidRDefault="002F47ED" w:rsidP="002F47ED">
      <w:pPr>
        <w:jc w:val="both"/>
        <w:rPr>
          <w:sz w:val="20"/>
          <w:szCs w:val="20"/>
        </w:rPr>
      </w:pPr>
    </w:p>
    <w:p w14:paraId="05CA05EC" w14:textId="77777777" w:rsidR="002F47ED" w:rsidRDefault="002F47ED" w:rsidP="002F47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3251DFE3" w14:textId="37F20D6A" w:rsidR="002F47ED" w:rsidRDefault="002F47ED" w:rsidP="002F47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286B">
        <w:rPr>
          <w:b/>
        </w:rPr>
        <w:t>2367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286B">
        <w:rPr>
          <w:b/>
        </w:rPr>
        <w:t>03.03.2025</w:t>
      </w:r>
      <w:r w:rsidRPr="008C0EF6">
        <w:rPr>
          <w:b/>
        </w:rPr>
        <w:t>г</w:t>
      </w:r>
      <w:r>
        <w:rPr>
          <w:b/>
        </w:rPr>
        <w:t>.</w:t>
      </w:r>
    </w:p>
    <w:p w14:paraId="69D9B091" w14:textId="77777777" w:rsidR="008054F5" w:rsidRPr="006F17FA" w:rsidRDefault="008054F5" w:rsidP="00FA6DBD"/>
    <w:p w14:paraId="50762781" w14:textId="184F304C" w:rsidR="008054F5" w:rsidRDefault="008054F5" w:rsidP="008054F5">
      <w:pPr>
        <w:rPr>
          <w:b/>
          <w:sz w:val="28"/>
        </w:rPr>
      </w:pPr>
      <w:r w:rsidRPr="007D2B44">
        <w:rPr>
          <w:b/>
          <w:sz w:val="28"/>
          <w:highlight w:val="yellow"/>
        </w:rPr>
        <w:t>АХМЕТОВА (ВИШНЯКОВА) ЮЛИЯ АХМЕТОВНА</w:t>
      </w:r>
    </w:p>
    <w:p w14:paraId="5FD65342" w14:textId="77777777" w:rsidR="008054F5" w:rsidRPr="00033BCD" w:rsidRDefault="008054F5" w:rsidP="008054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2</w:t>
      </w:r>
      <w:r w:rsidRPr="00033BC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>
        <w:rPr>
          <w:sz w:val="22"/>
          <w:szCs w:val="22"/>
        </w:rPr>
        <w:t>Волгоград</w:t>
      </w:r>
    </w:p>
    <w:p w14:paraId="3C44EB2F" w14:textId="77777777" w:rsidR="008054F5" w:rsidRPr="00551A8A" w:rsidRDefault="008054F5" w:rsidP="008054F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>
        <w:rPr>
          <w:lang w:val="en-US"/>
        </w:rPr>
        <w:t>paradigma</w:t>
      </w:r>
      <w:r w:rsidRPr="00C3036D">
        <w:t>84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3AFF4C9B" w14:textId="77777777" w:rsidR="008054F5" w:rsidRDefault="008054F5" w:rsidP="008054F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C3036D">
        <w:rPr>
          <w:bCs/>
        </w:rPr>
        <w:t>400</w:t>
      </w:r>
      <w:r>
        <w:rPr>
          <w:bCs/>
        </w:rPr>
        <w:t>06</w:t>
      </w:r>
      <w:r w:rsidRPr="00C3036D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>
        <w:rPr>
          <w:bCs/>
        </w:rPr>
        <w:t>Волгоград</w:t>
      </w:r>
      <w:r w:rsidRPr="00B6761F">
        <w:rPr>
          <w:bCs/>
        </w:rPr>
        <w:t xml:space="preserve">, </w:t>
      </w:r>
      <w:r>
        <w:rPr>
          <w:bCs/>
        </w:rPr>
        <w:t>а/я 883.</w:t>
      </w:r>
    </w:p>
    <w:p w14:paraId="6F2AAAAD" w14:textId="77777777" w:rsidR="008054F5" w:rsidRPr="00551A8A" w:rsidRDefault="008054F5" w:rsidP="008054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E29CEB" w14:textId="77777777" w:rsidR="008054F5" w:rsidRPr="00551A8A" w:rsidRDefault="008054F5" w:rsidP="008054F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AAB6C4" w14:textId="77777777" w:rsidR="008054F5" w:rsidRPr="006F17FA" w:rsidRDefault="008054F5" w:rsidP="008054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54F5" w:rsidRPr="006F17FA" w14:paraId="5F342C37" w14:textId="77777777" w:rsidTr="00F02AC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25D69" w14:textId="77777777" w:rsidR="008054F5" w:rsidRPr="006F17FA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3667AD" w14:textId="77777777" w:rsidR="008054F5" w:rsidRPr="00251A98" w:rsidRDefault="008054F5" w:rsidP="00F02A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45735900</w:t>
            </w:r>
          </w:p>
        </w:tc>
      </w:tr>
    </w:tbl>
    <w:p w14:paraId="6F91280C" w14:textId="77777777" w:rsidR="008054F5" w:rsidRPr="006F17FA" w:rsidRDefault="008054F5" w:rsidP="008054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3026"/>
        <w:gridCol w:w="988"/>
        <w:gridCol w:w="1671"/>
        <w:gridCol w:w="1456"/>
        <w:gridCol w:w="1199"/>
      </w:tblGrid>
      <w:tr w:rsidR="008054F5" w:rsidRPr="006F17FA" w14:paraId="7B7CFCDE" w14:textId="77777777" w:rsidTr="00F02AC6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A4E0B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0D53C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145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A220C6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01728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54174" w14:textId="77777777" w:rsidR="008054F5" w:rsidRPr="006F17FA" w:rsidRDefault="008054F5" w:rsidP="00F02A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54F5" w:rsidRPr="006F17FA" w14:paraId="53CCBB98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DC8EA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9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15AA7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Волгоградский государственный университет»</w:t>
            </w:r>
          </w:p>
          <w:p w14:paraId="0FCF8180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D442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6A9C4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B8A1D" w14:textId="77777777" w:rsidR="008054F5" w:rsidRPr="00292194" w:rsidRDefault="008054F5" w:rsidP="00F02AC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E4011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054F5" w:rsidRPr="006F17FA" w14:paraId="33DE8F37" w14:textId="77777777" w:rsidTr="00F02AC6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593F4" w14:textId="77777777" w:rsidR="008054F5" w:rsidRDefault="008054F5" w:rsidP="00F02AC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22024-ПК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9DA66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44C3E1F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CE2D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D86E9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8E81" w14:textId="77777777" w:rsidR="008054F5" w:rsidRPr="006F17FA" w:rsidRDefault="008054F5" w:rsidP="00F02AC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0E06E" w14:textId="77777777" w:rsidR="008054F5" w:rsidRDefault="008054F5" w:rsidP="00F02AC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C28EDBF" w14:textId="77777777" w:rsidR="008054F5" w:rsidRDefault="008054F5" w:rsidP="008054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54F5" w:rsidRPr="006F17FA" w14:paraId="3614E12E" w14:textId="77777777" w:rsidTr="00F02A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A9A4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D45E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54F5" w:rsidRPr="006F17FA" w14:paraId="6C0721A1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30B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14F7" w14:textId="77777777" w:rsidR="008054F5" w:rsidRPr="00BC0192" w:rsidRDefault="008054F5" w:rsidP="00F02AC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804A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</w:p>
        </w:tc>
      </w:tr>
      <w:tr w:rsidR="008054F5" w:rsidRPr="006F17FA" w14:paraId="203BC92D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8B5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543" w14:textId="77777777" w:rsidR="008054F5" w:rsidRPr="009A53B4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3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C179855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4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054F5" w:rsidRPr="006F17FA" w14:paraId="6C0A1E45" w14:textId="77777777" w:rsidTr="00F02A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416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176F" w14:textId="77777777" w:rsidR="008054F5" w:rsidRPr="00597517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10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E70D631" w14:textId="77777777" w:rsidR="008054F5" w:rsidRPr="004E4391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71</w:t>
            </w:r>
          </w:p>
          <w:p w14:paraId="09D5D99D" w14:textId="77777777" w:rsidR="008054F5" w:rsidRPr="006F17FA" w:rsidRDefault="008054F5" w:rsidP="00F02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54F5" w:rsidRPr="006F17FA" w14:paraId="4E18520E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CC8" w14:textId="77777777" w:rsidR="008054F5" w:rsidRPr="005A08F5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AEE4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6269</w:t>
            </w:r>
            <w:r w:rsidRPr="009139D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14</w:t>
            </w:r>
            <w:r w:rsidRPr="009139D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139D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53378F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C3036D">
              <w:rPr>
                <w:sz w:val="20"/>
                <w:szCs w:val="20"/>
              </w:rPr>
              <w:t>№ 034/103789-Е</w:t>
            </w:r>
            <w:r>
              <w:rPr>
                <w:sz w:val="20"/>
                <w:szCs w:val="20"/>
              </w:rPr>
              <w:t xml:space="preserve"> от </w:t>
            </w:r>
            <w:r w:rsidRPr="00C3036D">
              <w:rPr>
                <w:sz w:val="20"/>
                <w:szCs w:val="20"/>
              </w:rPr>
              <w:t>11.10.2023</w:t>
            </w:r>
          </w:p>
          <w:p w14:paraId="3B342729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0D5BE3">
              <w:rPr>
                <w:sz w:val="20"/>
                <w:szCs w:val="20"/>
              </w:rPr>
              <w:t>№ 034/119424-Е</w:t>
            </w:r>
            <w:r>
              <w:rPr>
                <w:sz w:val="20"/>
                <w:szCs w:val="20"/>
              </w:rPr>
              <w:t xml:space="preserve"> от </w:t>
            </w:r>
            <w:r w:rsidRPr="000D5BE3">
              <w:rPr>
                <w:sz w:val="20"/>
                <w:szCs w:val="20"/>
              </w:rPr>
              <w:t>21.11.2024</w:t>
            </w:r>
          </w:p>
          <w:p w14:paraId="62B4D33A" w14:textId="1E41432F" w:rsidR="00BE4E3E" w:rsidRPr="00DC66A2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034/65485-Е</w:t>
            </w:r>
            <w:r>
              <w:rPr>
                <w:sz w:val="20"/>
                <w:szCs w:val="20"/>
              </w:rPr>
              <w:t xml:space="preserve"> от 0</w:t>
            </w:r>
            <w:r w:rsidRPr="00BE4E3E">
              <w:rPr>
                <w:sz w:val="20"/>
                <w:szCs w:val="20"/>
              </w:rPr>
              <w:t>3.07.2025</w:t>
            </w:r>
          </w:p>
        </w:tc>
      </w:tr>
      <w:tr w:rsidR="008054F5" w:rsidRPr="006F17FA" w14:paraId="57256493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B1D7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34EA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2E198E">
              <w:rPr>
                <w:sz w:val="20"/>
                <w:szCs w:val="20"/>
              </w:rPr>
              <w:t>№ 996523000025013</w:t>
            </w:r>
            <w:r>
              <w:rPr>
                <w:sz w:val="20"/>
                <w:szCs w:val="20"/>
              </w:rPr>
              <w:t xml:space="preserve"> от </w:t>
            </w:r>
            <w:r w:rsidRPr="002E198E">
              <w:rPr>
                <w:sz w:val="20"/>
                <w:szCs w:val="20"/>
              </w:rPr>
              <w:t>25.06.2023</w:t>
            </w:r>
          </w:p>
          <w:p w14:paraId="5991A423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986902">
              <w:rPr>
                <w:sz w:val="20"/>
                <w:szCs w:val="20"/>
              </w:rPr>
              <w:t>№ 996524000027588</w:t>
            </w:r>
            <w:r>
              <w:rPr>
                <w:sz w:val="20"/>
                <w:szCs w:val="20"/>
              </w:rPr>
              <w:t xml:space="preserve"> от </w:t>
            </w:r>
            <w:r w:rsidRPr="00986902">
              <w:rPr>
                <w:sz w:val="20"/>
                <w:szCs w:val="20"/>
              </w:rPr>
              <w:t>12.07.2024</w:t>
            </w:r>
          </w:p>
          <w:p w14:paraId="4C89F025" w14:textId="77777777" w:rsidR="008054F5" w:rsidRDefault="008054F5" w:rsidP="00F02AC6">
            <w:pPr>
              <w:jc w:val="center"/>
              <w:rPr>
                <w:sz w:val="20"/>
                <w:szCs w:val="20"/>
              </w:rPr>
            </w:pPr>
            <w:r w:rsidRPr="00E7764F">
              <w:rPr>
                <w:sz w:val="20"/>
                <w:szCs w:val="20"/>
              </w:rPr>
              <w:t>№ 996524000045343</w:t>
            </w:r>
            <w:r>
              <w:rPr>
                <w:sz w:val="20"/>
                <w:szCs w:val="20"/>
              </w:rPr>
              <w:t xml:space="preserve"> от </w:t>
            </w:r>
            <w:r w:rsidRPr="00E7764F">
              <w:rPr>
                <w:sz w:val="20"/>
                <w:szCs w:val="20"/>
              </w:rPr>
              <w:t>06.11.2024</w:t>
            </w:r>
          </w:p>
          <w:p w14:paraId="4352B638" w14:textId="030F8B54" w:rsidR="00BE4E3E" w:rsidRPr="009A5390" w:rsidRDefault="00BE4E3E" w:rsidP="00F02AC6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25.09.2025</w:t>
            </w:r>
          </w:p>
        </w:tc>
      </w:tr>
      <w:tr w:rsidR="008054F5" w:rsidRPr="00684EB2" w14:paraId="5A0CD73A" w14:textId="77777777" w:rsidTr="00F02A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A43" w14:textId="77777777" w:rsidR="008054F5" w:rsidRPr="006F17FA" w:rsidRDefault="008054F5" w:rsidP="00F02A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7F488" w14:textId="77777777" w:rsidR="008054F5" w:rsidRPr="002E198E" w:rsidRDefault="008054F5" w:rsidP="00F02A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6920733 от 01.08.2004</w:t>
            </w:r>
          </w:p>
        </w:tc>
      </w:tr>
    </w:tbl>
    <w:p w14:paraId="39A9B366" w14:textId="77777777" w:rsidR="008054F5" w:rsidRDefault="008054F5" w:rsidP="008054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4160A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297</w:t>
      </w:r>
      <w:r w:rsidRPr="00C3036D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4</w:t>
      </w:r>
    </w:p>
    <w:p w14:paraId="3ADE4A23" w14:textId="77777777" w:rsidR="008054F5" w:rsidRPr="00447B2A" w:rsidRDefault="008054F5" w:rsidP="008054F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1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3036D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CCEE5A5" w14:textId="77777777" w:rsidR="008054F5" w:rsidRPr="00413C0C" w:rsidRDefault="008054F5" w:rsidP="008054F5">
      <w:pPr>
        <w:jc w:val="both"/>
        <w:rPr>
          <w:sz w:val="20"/>
          <w:szCs w:val="20"/>
        </w:rPr>
      </w:pPr>
    </w:p>
    <w:p w14:paraId="284CEF57" w14:textId="77777777" w:rsidR="008054F5" w:rsidRDefault="008054F5" w:rsidP="008054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3-СГ/2023 от 23.11.2023г.</w:t>
      </w:r>
    </w:p>
    <w:p w14:paraId="2A86B4F3" w14:textId="77777777" w:rsidR="008054F5" w:rsidRPr="006F17FA" w:rsidRDefault="008054F5" w:rsidP="008054F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701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04.12.2023</w:t>
      </w:r>
      <w:r w:rsidRPr="008C0EF6"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6780D4A0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50A78F0C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0FDCA" w14:textId="6A9714C9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5A8C3A5B" w:rsidR="002614A8" w:rsidRPr="006F17FA" w:rsidRDefault="00BE4E06" w:rsidP="002614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4E06" w:rsidRPr="006F17FA" w14:paraId="1D6C1F1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19735" w14:textId="014FA6E9" w:rsidR="00BE4E06" w:rsidRDefault="00BE4E06" w:rsidP="00BE4E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2A498" w14:textId="520024F8" w:rsidR="00BE4E06" w:rsidRPr="006F17FA" w:rsidRDefault="00BE4E06" w:rsidP="00BE4E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3AFB" w14:textId="3FD78398" w:rsidR="00BE4E06" w:rsidRDefault="00BE4E06" w:rsidP="00BE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67E7" w14:textId="7D2E6C73" w:rsidR="00BE4E06" w:rsidRPr="00001E70" w:rsidRDefault="00BE4E06" w:rsidP="00BE4E0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F603" w14:textId="790381DE" w:rsidR="00BE4E06" w:rsidRPr="00E618BA" w:rsidRDefault="00BE4E06" w:rsidP="00BE4E06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0BCE9" w14:textId="169A18DD" w:rsidR="00BE4E06" w:rsidRPr="006F17FA" w:rsidRDefault="00BE4E06" w:rsidP="00BE4E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7B2E" w:rsidRPr="006F17FA" w14:paraId="61DFAAF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16FE5" w14:textId="10623306" w:rsidR="006E7B2E" w:rsidRDefault="006E7B2E" w:rsidP="006E7B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E8260" w14:textId="0DAD7221" w:rsidR="006E7B2E" w:rsidRPr="006F17F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C8314" w14:textId="7A2ED087" w:rsidR="006E7B2E" w:rsidRDefault="006E7B2E" w:rsidP="006E7B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D66D0" w14:textId="6A19F64F" w:rsidR="006E7B2E" w:rsidRPr="00001E70" w:rsidRDefault="006E7B2E" w:rsidP="006E7B2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1D84" w14:textId="010B2CAA" w:rsidR="006E7B2E" w:rsidRPr="00E618BA" w:rsidRDefault="006E7B2E" w:rsidP="006E7B2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F36A2" w14:textId="24BD21D1" w:rsidR="006E7B2E" w:rsidRDefault="006E7B2E" w:rsidP="006E7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5FF82D75" w14:textId="77777777" w:rsidR="0065285D" w:rsidRDefault="0065285D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  <w:p w14:paraId="4492D5CF" w14:textId="77777777" w:rsidR="00471BC8" w:rsidRDefault="00471BC8" w:rsidP="001E18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r w:rsidR="00FC72FC">
              <w:rPr>
                <w:color w:val="000000"/>
                <w:sz w:val="18"/>
              </w:rPr>
              <w:t>074/58980-М от 17.05.2023</w:t>
            </w:r>
          </w:p>
          <w:p w14:paraId="2708AADF" w14:textId="734884A6" w:rsidR="004D198F" w:rsidRPr="006F17FA" w:rsidRDefault="004D198F" w:rsidP="001E186F">
            <w:pPr>
              <w:jc w:val="center"/>
              <w:rPr>
                <w:sz w:val="18"/>
                <w:szCs w:val="20"/>
              </w:rPr>
            </w:pPr>
            <w:r w:rsidRPr="004D198F">
              <w:rPr>
                <w:sz w:val="18"/>
                <w:szCs w:val="20"/>
              </w:rPr>
              <w:t>№ 074/66171-Е</w:t>
            </w:r>
            <w:r>
              <w:rPr>
                <w:sz w:val="18"/>
                <w:szCs w:val="20"/>
              </w:rPr>
              <w:t xml:space="preserve"> от </w:t>
            </w:r>
            <w:r w:rsidRPr="004D198F">
              <w:rPr>
                <w:sz w:val="18"/>
                <w:szCs w:val="20"/>
              </w:rPr>
              <w:t>06.06.2024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0E3638" w:rsidRDefault="001E186F" w:rsidP="00292A4B">
            <w:pPr>
              <w:jc w:val="center"/>
              <w:rPr>
                <w:sz w:val="16"/>
                <w:szCs w:val="18"/>
              </w:rPr>
            </w:pPr>
            <w:r w:rsidRPr="000E3638">
              <w:rPr>
                <w:sz w:val="16"/>
                <w:szCs w:val="18"/>
              </w:rPr>
              <w:t>№ б/н от 24.10.2019</w:t>
            </w:r>
          </w:p>
          <w:p w14:paraId="76E0F637" w14:textId="328B1EA3" w:rsidR="00D21502" w:rsidRPr="000E3638" w:rsidRDefault="00D21502" w:rsidP="00292A4B">
            <w:pPr>
              <w:jc w:val="center"/>
              <w:rPr>
                <w:color w:val="000000"/>
                <w:sz w:val="16"/>
                <w:szCs w:val="22"/>
              </w:rPr>
            </w:pPr>
            <w:r w:rsidRPr="000E3638">
              <w:rPr>
                <w:color w:val="000000"/>
                <w:sz w:val="16"/>
                <w:szCs w:val="22"/>
              </w:rPr>
              <w:t>№б</w:t>
            </w:r>
            <w:r w:rsidR="0013245E" w:rsidRPr="000E3638">
              <w:rPr>
                <w:color w:val="000000"/>
                <w:sz w:val="16"/>
                <w:szCs w:val="22"/>
              </w:rPr>
              <w:t>/</w:t>
            </w:r>
            <w:r w:rsidRPr="000E3638">
              <w:rPr>
                <w:color w:val="000000"/>
                <w:sz w:val="16"/>
                <w:szCs w:val="22"/>
              </w:rPr>
              <w:t>н от 31.10.2020</w:t>
            </w:r>
          </w:p>
          <w:p w14:paraId="2A9E4C3D" w14:textId="77777777" w:rsidR="0013245E" w:rsidRPr="000E3638" w:rsidRDefault="0013245E" w:rsidP="00292A4B">
            <w:pPr>
              <w:jc w:val="center"/>
              <w:rPr>
                <w:color w:val="000000"/>
                <w:sz w:val="16"/>
                <w:szCs w:val="18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7.01.2022</w:t>
            </w:r>
          </w:p>
          <w:p w14:paraId="5851E699" w14:textId="77777777" w:rsidR="00FC72FC" w:rsidRDefault="00FC72FC" w:rsidP="00292A4B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>№ б/н от 28.04.2023</w:t>
            </w:r>
          </w:p>
          <w:p w14:paraId="26E194B7" w14:textId="77777777" w:rsidR="000E3638" w:rsidRDefault="000E3638" w:rsidP="00292A4B">
            <w:pPr>
              <w:jc w:val="center"/>
              <w:rPr>
                <w:sz w:val="16"/>
                <w:szCs w:val="20"/>
              </w:rPr>
            </w:pPr>
            <w:r w:rsidRPr="000E3638">
              <w:rPr>
                <w:sz w:val="16"/>
                <w:szCs w:val="20"/>
              </w:rPr>
              <w:t>№ 996524000020402</w:t>
            </w:r>
            <w:r>
              <w:rPr>
                <w:sz w:val="16"/>
                <w:szCs w:val="20"/>
              </w:rPr>
              <w:t xml:space="preserve"> от </w:t>
            </w:r>
            <w:r w:rsidRPr="000E3638">
              <w:rPr>
                <w:sz w:val="16"/>
                <w:szCs w:val="20"/>
              </w:rPr>
              <w:t>22.05.2024</w:t>
            </w:r>
          </w:p>
          <w:p w14:paraId="7A96EC35" w14:textId="57835FB0" w:rsidR="00166B00" w:rsidRPr="00166B00" w:rsidRDefault="00166B00" w:rsidP="00166B00">
            <w:pPr>
              <w:jc w:val="center"/>
              <w:rPr>
                <w:color w:val="000000"/>
                <w:sz w:val="18"/>
                <w:szCs w:val="20"/>
              </w:rPr>
            </w:pPr>
            <w:r w:rsidRPr="000E3638">
              <w:rPr>
                <w:color w:val="000000"/>
                <w:sz w:val="16"/>
                <w:szCs w:val="18"/>
              </w:rPr>
              <w:t xml:space="preserve">№ б/н от </w:t>
            </w:r>
            <w:r>
              <w:rPr>
                <w:color w:val="000000"/>
                <w:sz w:val="16"/>
                <w:szCs w:val="18"/>
              </w:rPr>
              <w:t>03</w:t>
            </w:r>
            <w:r w:rsidRPr="000E3638">
              <w:rPr>
                <w:color w:val="000000"/>
                <w:sz w:val="16"/>
                <w:szCs w:val="18"/>
              </w:rPr>
              <w:t>.0</w:t>
            </w:r>
            <w:r>
              <w:rPr>
                <w:color w:val="000000"/>
                <w:sz w:val="16"/>
                <w:szCs w:val="18"/>
              </w:rPr>
              <w:t>9</w:t>
            </w:r>
            <w:r w:rsidRPr="000E3638">
              <w:rPr>
                <w:color w:val="000000"/>
                <w:sz w:val="16"/>
                <w:szCs w:val="18"/>
              </w:rPr>
              <w:t>.202</w:t>
            </w:r>
            <w:r>
              <w:rPr>
                <w:color w:val="000000"/>
                <w:sz w:val="16"/>
                <w:szCs w:val="18"/>
              </w:rPr>
              <w:t>5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8D255D" w14:textId="7380E80F" w:rsidR="00660B3E" w:rsidRPr="00A30097" w:rsidRDefault="00660B3E" w:rsidP="00660B3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41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2AAC8885" w14:textId="5A63E406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4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D2BE8C3" w14:textId="53688088" w:rsidR="00110985" w:rsidRPr="00A30097" w:rsidRDefault="00110985" w:rsidP="00110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110985">
        <w:rPr>
          <w:sz w:val="20"/>
          <w:szCs w:val="20"/>
        </w:rPr>
        <w:t>16956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1B8B700F" w:rsidR="00EC60CF" w:rsidRDefault="00FE3394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3394" w:rsidRPr="006F17FA" w14:paraId="7CE2956D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1553" w14:textId="59BFC7A3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5B6C" w14:textId="77777777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84FF52E" w14:textId="40FEF42F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DD25C" w14:textId="735A471F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BD570" w14:textId="3251592A" w:rsidR="00FE3394" w:rsidRPr="00DD37DC" w:rsidRDefault="00FE3394" w:rsidP="00FE3394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7DE23" w14:textId="75D67AD8" w:rsidR="00FE3394" w:rsidRPr="006F17FA" w:rsidRDefault="00FE3394" w:rsidP="00FE33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1C440" w14:textId="4033A176" w:rsidR="00FE3394" w:rsidRDefault="00FE3394" w:rsidP="00FE3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D273B8" w14:textId="77777777" w:rsidR="00767904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  <w:p w14:paraId="1647777A" w14:textId="2D5C03D9" w:rsidR="009D0DB4" w:rsidRPr="005A08F5" w:rsidRDefault="009D0DB4" w:rsidP="005F5AB5">
            <w:pPr>
              <w:jc w:val="center"/>
              <w:rPr>
                <w:sz w:val="20"/>
                <w:szCs w:val="20"/>
              </w:rPr>
            </w:pPr>
            <w:r w:rsidRPr="009D0DB4">
              <w:rPr>
                <w:sz w:val="20"/>
                <w:szCs w:val="20"/>
              </w:rPr>
              <w:t>№ 002/95568-Е</w:t>
            </w:r>
            <w:r>
              <w:rPr>
                <w:sz w:val="20"/>
                <w:szCs w:val="20"/>
              </w:rPr>
              <w:t xml:space="preserve"> от </w:t>
            </w:r>
            <w:r w:rsidRPr="009D0DB4">
              <w:rPr>
                <w:sz w:val="20"/>
                <w:szCs w:val="20"/>
              </w:rPr>
              <w:t>08.06.2023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25E9C3" w14:textId="77777777" w:rsidR="00141DA7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  <w:p w14:paraId="589BE802" w14:textId="3FD40F04" w:rsidR="000254BE" w:rsidRPr="006F17FA" w:rsidRDefault="000254BE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/001/69351 от 10.08.2023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02C7DEE7" w:rsidR="004F2699" w:rsidRDefault="00D12EB4" w:rsidP="006B0BDD">
      <w:pPr>
        <w:jc w:val="both"/>
        <w:rPr>
          <w:sz w:val="20"/>
          <w:szCs w:val="20"/>
        </w:rPr>
      </w:pPr>
      <w:r w:rsidRPr="00D12EB4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ОАУ №000</w:t>
      </w:r>
      <w:r>
        <w:rPr>
          <w:sz w:val="20"/>
          <w:szCs w:val="20"/>
        </w:rPr>
        <w:t>565</w:t>
      </w:r>
      <w:r w:rsidRPr="00D12EB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>/1695-10. Срок действия договора с 27.10.202</w:t>
      </w:r>
      <w:r>
        <w:rPr>
          <w:sz w:val="20"/>
          <w:szCs w:val="20"/>
        </w:rPr>
        <w:t>3</w:t>
      </w:r>
      <w:r w:rsidRPr="00D12EB4">
        <w:rPr>
          <w:sz w:val="20"/>
          <w:szCs w:val="20"/>
        </w:rPr>
        <w:t xml:space="preserve"> по 26.10.202</w:t>
      </w:r>
      <w:r w:rsidR="003728AE">
        <w:rPr>
          <w:sz w:val="20"/>
          <w:szCs w:val="20"/>
        </w:rPr>
        <w:t>4</w:t>
      </w:r>
    </w:p>
    <w:p w14:paraId="01BE5879" w14:textId="77777777" w:rsidR="00D12EB4" w:rsidRDefault="00D12EB4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lastRenderedPageBreak/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9FBF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2CA31FC" w14:textId="2AA98B97" w:rsidR="006D73E5" w:rsidRPr="005A08F5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068/32368-Е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16.08.2023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6E92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18C2F1" w14:textId="0AACC42C" w:rsidR="006D73E5" w:rsidRPr="006F17FA" w:rsidRDefault="006D73E5" w:rsidP="0026145A">
            <w:pPr>
              <w:jc w:val="center"/>
              <w:rPr>
                <w:sz w:val="20"/>
                <w:szCs w:val="20"/>
              </w:rPr>
            </w:pPr>
            <w:r w:rsidRPr="006D73E5">
              <w:rPr>
                <w:sz w:val="20"/>
                <w:szCs w:val="20"/>
              </w:rPr>
              <w:t>№ 996523000038321</w:t>
            </w:r>
            <w:r>
              <w:rPr>
                <w:sz w:val="20"/>
                <w:szCs w:val="20"/>
              </w:rPr>
              <w:t xml:space="preserve"> от </w:t>
            </w:r>
            <w:r w:rsidRPr="006D73E5">
              <w:rPr>
                <w:sz w:val="20"/>
                <w:szCs w:val="20"/>
              </w:rPr>
              <w:t>06.10.2023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320AD" w14:textId="05A7EE08" w:rsidR="00DB09E4" w:rsidRDefault="00DB09E4" w:rsidP="00DB09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0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3AE75569" w14:textId="77777777" w:rsidR="005B1C69" w:rsidRDefault="005B1C69" w:rsidP="008B4988">
      <w:pPr>
        <w:rPr>
          <w:b/>
        </w:rPr>
      </w:pPr>
    </w:p>
    <w:p w14:paraId="61D466F1" w14:textId="77777777" w:rsidR="005B1C69" w:rsidRDefault="005B1C69" w:rsidP="005B1C69">
      <w:pPr>
        <w:rPr>
          <w:b/>
          <w:sz w:val="28"/>
        </w:rPr>
      </w:pPr>
      <w:r w:rsidRPr="005B1C69">
        <w:rPr>
          <w:b/>
          <w:sz w:val="28"/>
          <w:highlight w:val="yellow"/>
        </w:rPr>
        <w:t>БАЛАДЖАЕВ ЭДУАРД САВИЛОВИЧ</w:t>
      </w:r>
    </w:p>
    <w:p w14:paraId="60E2C6E4" w14:textId="2DDF4E17" w:rsidR="005B1C69" w:rsidRPr="00A43FCD" w:rsidRDefault="005B1C69" w:rsidP="005B1C6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F3DE0" w:rsidRPr="006F3DE0">
        <w:rPr>
          <w:sz w:val="22"/>
          <w:szCs w:val="22"/>
        </w:rPr>
        <w:t>20.06.1986</w:t>
      </w:r>
      <w:r w:rsidRPr="00033BCD">
        <w:rPr>
          <w:sz w:val="22"/>
          <w:szCs w:val="22"/>
        </w:rPr>
        <w:t xml:space="preserve">/ </w:t>
      </w:r>
      <w:r w:rsidR="006F3DE0" w:rsidRPr="006F3DE0">
        <w:rPr>
          <w:sz w:val="22"/>
          <w:szCs w:val="22"/>
        </w:rPr>
        <w:t>п. Шексна</w:t>
      </w:r>
      <w:r w:rsidR="006F3DE0">
        <w:rPr>
          <w:sz w:val="22"/>
          <w:szCs w:val="22"/>
        </w:rPr>
        <w:t>,</w:t>
      </w:r>
      <w:r w:rsidR="006F3DE0" w:rsidRPr="006F3DE0">
        <w:rPr>
          <w:sz w:val="22"/>
          <w:szCs w:val="22"/>
        </w:rPr>
        <w:t xml:space="preserve"> Вологодск</w:t>
      </w:r>
      <w:r w:rsidR="006F3DE0">
        <w:rPr>
          <w:sz w:val="22"/>
          <w:szCs w:val="22"/>
        </w:rPr>
        <w:t>ая</w:t>
      </w:r>
      <w:r w:rsidR="006F3DE0" w:rsidRPr="006F3DE0">
        <w:rPr>
          <w:sz w:val="22"/>
          <w:szCs w:val="22"/>
        </w:rPr>
        <w:t xml:space="preserve"> обл</w:t>
      </w:r>
      <w:r w:rsidR="006F3DE0">
        <w:rPr>
          <w:sz w:val="22"/>
          <w:szCs w:val="22"/>
        </w:rPr>
        <w:t>асть</w:t>
      </w:r>
    </w:p>
    <w:p w14:paraId="76F50313" w14:textId="6CD38FA6" w:rsidR="005B1C69" w:rsidRPr="0060648C" w:rsidRDefault="005B1C69" w:rsidP="005B1C6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825AE">
        <w:rPr>
          <w:lang w:val="en-US"/>
        </w:rPr>
        <w:t>eduardbaladjaev</w:t>
      </w:r>
      <w:r w:rsidRPr="008436CD">
        <w:t>@</w:t>
      </w:r>
      <w:r w:rsidR="003825AE">
        <w:rPr>
          <w:lang w:val="en-US"/>
        </w:rPr>
        <w:t>yandex</w:t>
      </w:r>
      <w:r w:rsidRPr="008436CD">
        <w:t>.</w:t>
      </w:r>
      <w:r w:rsidR="003825AE">
        <w:rPr>
          <w:lang w:val="en-US"/>
        </w:rPr>
        <w:t>ru</w:t>
      </w:r>
      <w:r w:rsidRPr="0060648C">
        <w:tab/>
      </w:r>
    </w:p>
    <w:p w14:paraId="3083DF79" w14:textId="712C1FB1" w:rsidR="005B1C69" w:rsidRPr="007E230A" w:rsidRDefault="005B1C69" w:rsidP="005B1C6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825AE">
        <w:rPr>
          <w:bCs/>
        </w:rPr>
        <w:t>160002, г</w:t>
      </w:r>
      <w:r w:rsidRPr="00911DAB">
        <w:rPr>
          <w:bCs/>
        </w:rPr>
        <w:t xml:space="preserve">. </w:t>
      </w:r>
      <w:r w:rsidR="003825AE">
        <w:rPr>
          <w:bCs/>
        </w:rPr>
        <w:t>Вологда</w:t>
      </w:r>
      <w:r>
        <w:rPr>
          <w:bCs/>
        </w:rPr>
        <w:t xml:space="preserve">, ул. </w:t>
      </w:r>
      <w:r w:rsidR="003825AE">
        <w:rPr>
          <w:bCs/>
        </w:rPr>
        <w:t>Южакова</w:t>
      </w:r>
      <w:r>
        <w:rPr>
          <w:bCs/>
        </w:rPr>
        <w:t xml:space="preserve">, д. 2, кв. </w:t>
      </w:r>
      <w:r w:rsidR="003825AE">
        <w:rPr>
          <w:bCs/>
        </w:rPr>
        <w:t>151</w:t>
      </w:r>
      <w:r>
        <w:rPr>
          <w:bCs/>
        </w:rPr>
        <w:t xml:space="preserve">. </w:t>
      </w:r>
    </w:p>
    <w:p w14:paraId="4E20EA44" w14:textId="77777777" w:rsidR="005B1C69" w:rsidRPr="00551A8A" w:rsidRDefault="005B1C69" w:rsidP="005B1C6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FC80D37" w14:textId="77777777" w:rsidR="005B1C69" w:rsidRPr="00551A8A" w:rsidRDefault="005B1C69" w:rsidP="005B1C6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FE102" w14:textId="77777777" w:rsidR="005B1C69" w:rsidRPr="006F17FA" w:rsidRDefault="005B1C69" w:rsidP="005B1C6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1C69" w:rsidRPr="006F17FA" w14:paraId="6A3A0B7F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57BE07" w14:textId="77777777" w:rsidR="005B1C69" w:rsidRPr="006F17FA" w:rsidRDefault="005B1C69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21E423" w14:textId="38713C6C" w:rsidR="005B1C69" w:rsidRPr="00A43FCD" w:rsidRDefault="007C3E37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2528210810</w:t>
            </w:r>
          </w:p>
        </w:tc>
      </w:tr>
    </w:tbl>
    <w:p w14:paraId="4FD7FFD8" w14:textId="77777777" w:rsidR="005B1C69" w:rsidRPr="006F17FA" w:rsidRDefault="005B1C69" w:rsidP="005B1C6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2813"/>
        <w:gridCol w:w="984"/>
        <w:gridCol w:w="1846"/>
        <w:gridCol w:w="1428"/>
        <w:gridCol w:w="1199"/>
      </w:tblGrid>
      <w:tr w:rsidR="005B1C69" w:rsidRPr="006F17FA" w14:paraId="5CBF8C87" w14:textId="77777777" w:rsidTr="005927B6">
        <w:trPr>
          <w:tblHeader/>
          <w:tblCellSpacing w:w="0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F336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452E1E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70407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2CD3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E81E8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A774D" w14:textId="77777777" w:rsidR="005B1C69" w:rsidRPr="006F17FA" w:rsidRDefault="005B1C69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1C69" w:rsidRPr="006F17FA" w14:paraId="1E521E92" w14:textId="77777777" w:rsidTr="005927B6">
        <w:trPr>
          <w:tblCellSpacing w:w="0" w:type="dxa"/>
        </w:trPr>
        <w:tc>
          <w:tcPr>
            <w:tcW w:w="10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F02CA" w14:textId="1A8B819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E0DE" w14:textId="57DE15BF" w:rsidR="005B1C69" w:rsidRPr="006F17FA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900">
              <w:rPr>
                <w:color w:val="000000"/>
                <w:sz w:val="20"/>
                <w:szCs w:val="20"/>
                <w:lang w:val="en-US"/>
              </w:rPr>
              <w:t>K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7C3E3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 w:rsidR="005A2900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>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B16430" w14:textId="54161752" w:rsidR="005B1C69" w:rsidRDefault="005B1C69" w:rsidP="00AF3A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5A2900" w:rsidRPr="005A290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6079" w14:textId="48A13464" w:rsidR="005B1C69" w:rsidRDefault="005A2900" w:rsidP="00AF3A3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AF666" w14:textId="564C21BA" w:rsidR="005B1C69" w:rsidRDefault="002741F5" w:rsidP="00AF3A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B64DE" w14:textId="77777777" w:rsidR="005B1C69" w:rsidRPr="00292194" w:rsidRDefault="005B1C69" w:rsidP="00AF3A3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3B" w14:textId="77777777" w:rsidR="005B1C69" w:rsidRDefault="005B1C69" w:rsidP="00AF3A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DFAE28" w14:textId="77777777" w:rsidR="005B1C69" w:rsidRDefault="005B1C69" w:rsidP="005B1C6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1C69" w:rsidRPr="006F17FA" w14:paraId="2732CFA7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28F8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9647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1C69" w:rsidRPr="006F17FA" w14:paraId="66A4165A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F370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EB40" w14:textId="77777777" w:rsidR="005B1C69" w:rsidRPr="00BC0192" w:rsidRDefault="005B1C69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4CCEBD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5B1C69" w:rsidRPr="006F17FA" w14:paraId="55BAC9F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E7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A067" w14:textId="1885E5BC" w:rsidR="005B1C69" w:rsidRPr="006455A3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</w:t>
            </w:r>
            <w:r w:rsidR="003A5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3A59D9">
              <w:rPr>
                <w:sz w:val="20"/>
                <w:szCs w:val="20"/>
              </w:rPr>
              <w:t>5</w:t>
            </w:r>
          </w:p>
          <w:p w14:paraId="72D44DD5" w14:textId="59D48219" w:rsidR="005B1C69" w:rsidRPr="0093458F" w:rsidRDefault="005B1C69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3A59D9">
              <w:rPr>
                <w:sz w:val="20"/>
                <w:szCs w:val="20"/>
              </w:rPr>
              <w:t>96</w:t>
            </w:r>
            <w:r w:rsidRPr="006455A3">
              <w:rPr>
                <w:sz w:val="20"/>
                <w:szCs w:val="20"/>
              </w:rPr>
              <w:t>-РГД/202</w:t>
            </w:r>
            <w:r w:rsidR="003A59D9">
              <w:rPr>
                <w:sz w:val="20"/>
                <w:szCs w:val="20"/>
              </w:rPr>
              <w:t>5</w:t>
            </w:r>
          </w:p>
        </w:tc>
      </w:tr>
      <w:tr w:rsidR="005B1C69" w:rsidRPr="006F17FA" w14:paraId="24430AF1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87B5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2FAE" w14:textId="6CE8ED59" w:rsidR="005B1C69" w:rsidRPr="00597517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4C2D21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 xml:space="preserve"> от 2</w:t>
            </w:r>
            <w:r w:rsidR="004C2D21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4C2D2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63E2AD" w14:textId="0B0B07A4" w:rsidR="005B1C69" w:rsidRPr="00EF4B4C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4C2D21">
              <w:rPr>
                <w:sz w:val="20"/>
                <w:szCs w:val="20"/>
              </w:rPr>
              <w:t>346</w:t>
            </w:r>
          </w:p>
          <w:p w14:paraId="73FBF716" w14:textId="77777777" w:rsidR="005B1C69" w:rsidRPr="006F17FA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1C69" w:rsidRPr="006F17FA" w14:paraId="427F839B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72" w14:textId="77777777" w:rsidR="005B1C69" w:rsidRPr="005A08F5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B89" w14:textId="6C10C86A" w:rsidR="005B1C69" w:rsidRPr="00833ACC" w:rsidRDefault="00806EE7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806EE7">
              <w:rPr>
                <w:sz w:val="20"/>
                <w:szCs w:val="20"/>
              </w:rPr>
              <w:t>№ 035/01958-Е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03.02.2025</w:t>
            </w:r>
          </w:p>
        </w:tc>
      </w:tr>
      <w:tr w:rsidR="005B1C69" w:rsidRPr="006F17FA" w14:paraId="13A526C3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AD2C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3EFC" w14:textId="02AA42D2" w:rsidR="005B1C69" w:rsidRPr="009A5390" w:rsidRDefault="00806EE7" w:rsidP="00AF3A3D">
            <w:pPr>
              <w:jc w:val="center"/>
              <w:rPr>
                <w:sz w:val="20"/>
                <w:szCs w:val="20"/>
              </w:rPr>
            </w:pPr>
            <w:r w:rsidRPr="00806EE7">
              <w:rPr>
                <w:sz w:val="20"/>
                <w:szCs w:val="20"/>
              </w:rPr>
              <w:t>№ 996525000007491</w:t>
            </w:r>
            <w:r>
              <w:rPr>
                <w:sz w:val="20"/>
                <w:szCs w:val="20"/>
              </w:rPr>
              <w:t xml:space="preserve"> от </w:t>
            </w:r>
            <w:r w:rsidRPr="00806EE7">
              <w:rPr>
                <w:sz w:val="20"/>
                <w:szCs w:val="20"/>
              </w:rPr>
              <w:t>19.02.2025</w:t>
            </w:r>
          </w:p>
        </w:tc>
      </w:tr>
      <w:tr w:rsidR="005B1C69" w:rsidRPr="00684EB2" w14:paraId="1F0F5DA9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8D1" w14:textId="77777777" w:rsidR="005B1C69" w:rsidRPr="006F17FA" w:rsidRDefault="005B1C69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09AF" w14:textId="7BFAD55E" w:rsidR="005B1C69" w:rsidRPr="00951A2D" w:rsidRDefault="005B1C69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806EE7">
              <w:rPr>
                <w:sz w:val="20"/>
                <w:szCs w:val="20"/>
              </w:rPr>
              <w:t>-</w:t>
            </w:r>
            <w:r w:rsidR="00806EE7"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806EE7">
              <w:rPr>
                <w:sz w:val="20"/>
                <w:szCs w:val="20"/>
              </w:rPr>
              <w:t>9217993</w:t>
            </w:r>
            <w:r>
              <w:rPr>
                <w:sz w:val="20"/>
                <w:szCs w:val="20"/>
              </w:rPr>
              <w:t xml:space="preserve"> от 1</w:t>
            </w:r>
            <w:r w:rsidR="00806E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806E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06EE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B88E321" w14:textId="3C4426CD" w:rsidR="005B1C69" w:rsidRPr="00447B2A" w:rsidRDefault="005B1C69" w:rsidP="005B1C6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A863CE">
        <w:rPr>
          <w:sz w:val="20"/>
          <w:szCs w:val="20"/>
        </w:rPr>
        <w:t>89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863CE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863CE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D7E2E73" w14:textId="77777777" w:rsidR="005B1C69" w:rsidRPr="00413C0C" w:rsidRDefault="005B1C69" w:rsidP="005B1C69">
      <w:pPr>
        <w:jc w:val="both"/>
        <w:rPr>
          <w:sz w:val="20"/>
          <w:szCs w:val="20"/>
        </w:rPr>
      </w:pPr>
    </w:p>
    <w:p w14:paraId="2CC8B3DE" w14:textId="77777777" w:rsidR="005B1C69" w:rsidRDefault="005B1C69" w:rsidP="005B1C6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AA90711" w14:textId="0F77178D" w:rsidR="005B1C69" w:rsidRDefault="005B1C69" w:rsidP="005B1C6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5BCF" w:rsidRPr="002E5BCF">
        <w:rPr>
          <w:b/>
        </w:rPr>
        <w:t>237</w:t>
      </w:r>
      <w:r w:rsidR="002E5BCF">
        <w:rPr>
          <w:b/>
        </w:rPr>
        <w:t>10</w:t>
      </w:r>
      <w:r w:rsidR="002E5BCF" w:rsidRPr="002E5BC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66007" w14:textId="77777777" w:rsidR="003C4924" w:rsidRPr="006F17FA" w:rsidRDefault="003C49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ED85E" w14:textId="6A4A290B" w:rsidR="003C4924" w:rsidRPr="00900F6C" w:rsidRDefault="00900F6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550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A862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C5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5789" w14:textId="77777777" w:rsidR="003C4924" w:rsidRPr="00BC0192" w:rsidRDefault="003C49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EB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49F" w14:textId="4DBFCD38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D388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BD27" w14:textId="272C4ED2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75E" w14:textId="77777777" w:rsidR="003C4924" w:rsidRPr="005A08F5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8FDB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F07A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8400" w14:textId="77777777" w:rsidR="003C4924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4B5" w14:textId="77777777" w:rsidR="003C4924" w:rsidRPr="006F17FA" w:rsidRDefault="003C49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6BC2" w14:textId="22F1ADBA" w:rsidR="003C4924" w:rsidRPr="007576E9" w:rsidRDefault="00F5604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345B7901" w14:textId="77777777" w:rsidR="00A42BB5" w:rsidRDefault="00A42BB5" w:rsidP="00A42BB5">
      <w:pPr>
        <w:rPr>
          <w:b/>
          <w:sz w:val="28"/>
        </w:rPr>
      </w:pPr>
      <w:r w:rsidRPr="00A42BB5">
        <w:rPr>
          <w:b/>
          <w:sz w:val="28"/>
          <w:highlight w:val="yellow"/>
        </w:rPr>
        <w:t>БАНУЧЯН АННА РОМАНОВНА</w:t>
      </w:r>
    </w:p>
    <w:p w14:paraId="79D784F7" w14:textId="21B21F1B" w:rsidR="00A42BB5" w:rsidRPr="00EE728C" w:rsidRDefault="00A42BB5" w:rsidP="00A42BB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2E6F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B2E6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BB2E6F">
        <w:rPr>
          <w:sz w:val="22"/>
          <w:szCs w:val="22"/>
        </w:rPr>
        <w:t>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BB2E6F">
        <w:rPr>
          <w:sz w:val="22"/>
          <w:szCs w:val="22"/>
        </w:rPr>
        <w:t>Ангрен</w:t>
      </w:r>
      <w:r w:rsidRPr="006459C4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</w:t>
      </w:r>
      <w:r w:rsidR="00BB2E6F" w:rsidRPr="00157244">
        <w:t>Узбекистан</w:t>
      </w:r>
      <w:r w:rsidRPr="00EE728C">
        <w:rPr>
          <w:sz w:val="22"/>
          <w:szCs w:val="22"/>
        </w:rPr>
        <w:t xml:space="preserve"> </w:t>
      </w:r>
    </w:p>
    <w:p w14:paraId="5C14EA85" w14:textId="237C9655" w:rsidR="00A42BB5" w:rsidRPr="00551A8A" w:rsidRDefault="00A42BB5" w:rsidP="00A42BB5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17AED">
        <w:rPr>
          <w:lang w:val="en-US"/>
        </w:rPr>
        <w:t>banuch</w:t>
      </w:r>
      <w:r w:rsidR="00486085">
        <w:rPr>
          <w:lang w:val="en-US"/>
        </w:rPr>
        <w:t>ya</w:t>
      </w:r>
      <w:r w:rsidR="00A17AED">
        <w:rPr>
          <w:lang w:val="en-US"/>
        </w:rPr>
        <w:t>n</w:t>
      </w:r>
      <w:r w:rsidR="00A17AED" w:rsidRPr="00A17AED">
        <w:t>.</w:t>
      </w:r>
      <w:r w:rsidR="00A17AED">
        <w:rPr>
          <w:lang w:val="en-US"/>
        </w:rPr>
        <w:t>anna</w:t>
      </w:r>
      <w:r w:rsidR="00A17AED" w:rsidRPr="00A17AED">
        <w:t>.</w:t>
      </w:r>
      <w:r w:rsidR="00A17AED">
        <w:rPr>
          <w:lang w:val="en-US"/>
        </w:rPr>
        <w:t>arbitr</w:t>
      </w:r>
      <w:r w:rsidRPr="00B6761F">
        <w:t>@</w:t>
      </w:r>
      <w:r w:rsidR="00A17AED">
        <w:rPr>
          <w:lang w:val="en-US"/>
        </w:rPr>
        <w:t>gmail</w:t>
      </w:r>
      <w:r w:rsidRPr="00B6761F">
        <w:t>.</w:t>
      </w:r>
      <w:r w:rsidR="00A17AED">
        <w:rPr>
          <w:lang w:val="en-US"/>
        </w:rPr>
        <w:t>com</w:t>
      </w:r>
      <w:r>
        <w:tab/>
      </w:r>
    </w:p>
    <w:p w14:paraId="2975D4A6" w14:textId="5ABA97ED" w:rsidR="00A42BB5" w:rsidRDefault="00A42BB5" w:rsidP="00A42B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4C88">
        <w:rPr>
          <w:bCs/>
        </w:rPr>
        <w:t>Московская обл.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4D4C88">
        <w:rPr>
          <w:bCs/>
        </w:rPr>
        <w:t>Мытищи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4D4C88">
        <w:rPr>
          <w:bCs/>
        </w:rPr>
        <w:t>Юбилейная</w:t>
      </w:r>
      <w:r>
        <w:rPr>
          <w:bCs/>
        </w:rPr>
        <w:t xml:space="preserve">, д. </w:t>
      </w:r>
      <w:r w:rsidR="004D4C88">
        <w:rPr>
          <w:bCs/>
        </w:rPr>
        <w:t>30</w:t>
      </w:r>
      <w:r>
        <w:rPr>
          <w:bCs/>
        </w:rPr>
        <w:t xml:space="preserve">, </w:t>
      </w:r>
      <w:r w:rsidR="004D4C88">
        <w:rPr>
          <w:bCs/>
        </w:rPr>
        <w:t>кв. 168.</w:t>
      </w:r>
    </w:p>
    <w:p w14:paraId="286BA019" w14:textId="77777777" w:rsidR="00A42BB5" w:rsidRPr="00551A8A" w:rsidRDefault="00A42BB5" w:rsidP="00A42B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9B6F9" w14:textId="77777777" w:rsidR="00A42BB5" w:rsidRPr="00551A8A" w:rsidRDefault="00A42BB5" w:rsidP="00A42BB5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81D4AC4" w14:textId="77777777" w:rsidR="00A42BB5" w:rsidRPr="006F17FA" w:rsidRDefault="00A42BB5" w:rsidP="00A42B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42BB5" w:rsidRPr="006F17FA" w14:paraId="22B83BA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A3904" w14:textId="77777777" w:rsidR="00A42BB5" w:rsidRPr="006F17FA" w:rsidRDefault="00A42BB5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A1303" w14:textId="76D158A2" w:rsidR="00A42BB5" w:rsidRPr="00251A98" w:rsidRDefault="00EE0B7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9341835</w:t>
            </w:r>
          </w:p>
        </w:tc>
      </w:tr>
    </w:tbl>
    <w:p w14:paraId="10D515D1" w14:textId="77777777" w:rsidR="00A42BB5" w:rsidRPr="006F17FA" w:rsidRDefault="00A42BB5" w:rsidP="00A42B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42BB5" w:rsidRPr="006F17FA" w14:paraId="5CD2B24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A37A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6742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21D03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FBBB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0CA65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17502" w14:textId="77777777" w:rsidR="00A42BB5" w:rsidRPr="006F17FA" w:rsidRDefault="00A42BB5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308F" w:rsidRPr="006F17FA" w14:paraId="7ECE7C1B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E44DB" w14:textId="4AD3E53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7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3B9" w14:textId="77777777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7957966D" w14:textId="340B8774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2C0D8" w14:textId="39352487" w:rsidR="0004308F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204" w14:textId="29328CD8" w:rsidR="0004308F" w:rsidRDefault="0004308F" w:rsidP="000430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D4B3C" w14:textId="49CEA6D3" w:rsidR="0004308F" w:rsidRPr="00292194" w:rsidRDefault="0004308F" w:rsidP="000430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C1716" w14:textId="4174D7AE" w:rsidR="0004308F" w:rsidRDefault="0004308F" w:rsidP="000430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7C2533" w14:textId="77777777" w:rsidR="00A42BB5" w:rsidRDefault="00A42BB5" w:rsidP="00A42B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42BB5" w:rsidRPr="006F17FA" w14:paraId="06929964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E612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ADC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42BB5" w:rsidRPr="006F17FA" w14:paraId="2179619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F09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19F7" w14:textId="77777777" w:rsidR="00A42BB5" w:rsidRPr="00BC0192" w:rsidRDefault="00A42BB5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EDD37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A42BB5" w:rsidRPr="006F17FA" w14:paraId="3FE941D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A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6C4" w14:textId="2C0F2D9F" w:rsidR="00220955" w:rsidRPr="00220955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3</w:t>
            </w:r>
            <w:r w:rsidRPr="002209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2095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74151BB" w14:textId="52210616" w:rsidR="00A42BB5" w:rsidRPr="006F17FA" w:rsidRDefault="00220955" w:rsidP="00220955">
            <w:pPr>
              <w:jc w:val="center"/>
              <w:rPr>
                <w:sz w:val="20"/>
                <w:szCs w:val="20"/>
              </w:rPr>
            </w:pPr>
            <w:r w:rsidRPr="0022095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1</w:t>
            </w:r>
            <w:r w:rsidRPr="0022095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42BB5" w:rsidRPr="006F17FA" w14:paraId="7541C8D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C7B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19E4D" w14:textId="7502C880" w:rsidR="00A42BB5" w:rsidRPr="00597517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23B6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E23B69">
              <w:rPr>
                <w:sz w:val="20"/>
                <w:szCs w:val="20"/>
              </w:rPr>
              <w:t>5858</w:t>
            </w:r>
            <w:r>
              <w:rPr>
                <w:sz w:val="20"/>
                <w:szCs w:val="20"/>
              </w:rPr>
              <w:t xml:space="preserve"> от </w:t>
            </w:r>
            <w:r w:rsidR="00E23B69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23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23B69">
              <w:rPr>
                <w:sz w:val="20"/>
                <w:szCs w:val="20"/>
              </w:rPr>
              <w:t>3</w:t>
            </w:r>
          </w:p>
          <w:p w14:paraId="0762ADF1" w14:textId="6362F679" w:rsidR="00A42BB5" w:rsidRPr="004E4391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23B69">
              <w:rPr>
                <w:sz w:val="20"/>
                <w:szCs w:val="20"/>
              </w:rPr>
              <w:t>0019</w:t>
            </w:r>
          </w:p>
          <w:p w14:paraId="6FB7B258" w14:textId="77777777" w:rsidR="00A42BB5" w:rsidRPr="006F17FA" w:rsidRDefault="00A42BB5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42BB5" w:rsidRPr="006F17FA" w14:paraId="5E1C419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DAA" w14:textId="77777777" w:rsidR="00A42BB5" w:rsidRPr="005A08F5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BCEA" w14:textId="77777777" w:rsidR="00A42BB5" w:rsidRDefault="00A42BB5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 xml:space="preserve">№ </w:t>
            </w:r>
            <w:r w:rsidR="00397EC8" w:rsidRPr="00397EC8">
              <w:rPr>
                <w:sz w:val="20"/>
                <w:szCs w:val="20"/>
              </w:rPr>
              <w:t>№ 026/120062-Е</w:t>
            </w:r>
            <w:r w:rsidR="00397EC8">
              <w:rPr>
                <w:sz w:val="20"/>
                <w:szCs w:val="20"/>
              </w:rPr>
              <w:t xml:space="preserve"> от </w:t>
            </w:r>
            <w:r w:rsidR="00397EC8" w:rsidRPr="00397EC8">
              <w:rPr>
                <w:sz w:val="20"/>
                <w:szCs w:val="20"/>
              </w:rPr>
              <w:t>09.11.2023</w:t>
            </w:r>
          </w:p>
          <w:p w14:paraId="4AA8D72C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6/14822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1821A74F" w14:textId="7D1A627F" w:rsidR="007A627D" w:rsidRPr="00DC66A2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099/52380-Е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8.01.2026</w:t>
            </w:r>
          </w:p>
        </w:tc>
      </w:tr>
      <w:tr w:rsidR="00A42BB5" w:rsidRPr="006F17FA" w14:paraId="49D86F3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B8C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1343" w14:textId="77777777" w:rsidR="00A42BB5" w:rsidRDefault="004F4C6E" w:rsidP="00420CFF">
            <w:pPr>
              <w:jc w:val="center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№ 996523000039462</w:t>
            </w:r>
            <w:r>
              <w:rPr>
                <w:sz w:val="20"/>
                <w:szCs w:val="20"/>
              </w:rPr>
              <w:t xml:space="preserve"> от </w:t>
            </w:r>
            <w:r w:rsidRPr="004F4C6E">
              <w:rPr>
                <w:sz w:val="20"/>
                <w:szCs w:val="20"/>
              </w:rPr>
              <w:t>17.10.2023</w:t>
            </w:r>
          </w:p>
          <w:p w14:paraId="08CF5B6A" w14:textId="77777777" w:rsidR="006C43F9" w:rsidRDefault="006C43F9" w:rsidP="00420CFF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2285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7.12.2024</w:t>
            </w:r>
          </w:p>
          <w:p w14:paraId="1C78300F" w14:textId="1C6A3D43" w:rsidR="007A627D" w:rsidRPr="009A5390" w:rsidRDefault="007A627D" w:rsidP="00420CFF">
            <w:pPr>
              <w:jc w:val="center"/>
              <w:rPr>
                <w:sz w:val="20"/>
                <w:szCs w:val="20"/>
              </w:rPr>
            </w:pPr>
            <w:r w:rsidRPr="007A627D">
              <w:rPr>
                <w:sz w:val="20"/>
                <w:szCs w:val="20"/>
              </w:rPr>
              <w:t>№ 996526000003620</w:t>
            </w:r>
            <w:r>
              <w:rPr>
                <w:sz w:val="20"/>
                <w:szCs w:val="20"/>
              </w:rPr>
              <w:t xml:space="preserve"> от </w:t>
            </w:r>
            <w:r w:rsidRPr="007A627D">
              <w:rPr>
                <w:sz w:val="20"/>
                <w:szCs w:val="20"/>
              </w:rPr>
              <w:t>27.01.2026</w:t>
            </w:r>
          </w:p>
        </w:tc>
      </w:tr>
      <w:tr w:rsidR="00A42BB5" w:rsidRPr="00684EB2" w14:paraId="16EAB37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A90" w14:textId="77777777" w:rsidR="00A42BB5" w:rsidRPr="006F17FA" w:rsidRDefault="00A42BB5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0807" w14:textId="7101EE04" w:rsidR="00A42BB5" w:rsidRPr="008535B4" w:rsidRDefault="00397EC8" w:rsidP="00420CFF">
            <w:pPr>
              <w:jc w:val="center"/>
              <w:rPr>
                <w:sz w:val="20"/>
                <w:szCs w:val="20"/>
              </w:rPr>
            </w:pPr>
            <w:r w:rsidRPr="00397EC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397EC8">
              <w:rPr>
                <w:sz w:val="20"/>
                <w:szCs w:val="20"/>
              </w:rPr>
              <w:t>-I</w:t>
            </w:r>
            <w:r>
              <w:rPr>
                <w:sz w:val="20"/>
                <w:szCs w:val="20"/>
                <w:lang w:val="en-US"/>
              </w:rPr>
              <w:t>II</w:t>
            </w:r>
            <w:r w:rsidRPr="00397EC8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082594</w:t>
            </w:r>
            <w:r w:rsidRPr="00397EC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71F83">
              <w:rPr>
                <w:sz w:val="20"/>
                <w:szCs w:val="20"/>
              </w:rPr>
              <w:t>6</w:t>
            </w:r>
            <w:r w:rsidRPr="00397EC8">
              <w:rPr>
                <w:sz w:val="20"/>
                <w:szCs w:val="20"/>
              </w:rPr>
              <w:t>.0</w:t>
            </w:r>
            <w:r w:rsidR="00971F83">
              <w:rPr>
                <w:sz w:val="20"/>
                <w:szCs w:val="20"/>
              </w:rPr>
              <w:t>2</w:t>
            </w:r>
            <w:r w:rsidRPr="00397EC8">
              <w:rPr>
                <w:sz w:val="20"/>
                <w:szCs w:val="20"/>
              </w:rPr>
              <w:t>.</w:t>
            </w:r>
            <w:r w:rsidR="00971F83">
              <w:rPr>
                <w:sz w:val="20"/>
                <w:szCs w:val="20"/>
              </w:rPr>
              <w:t>2017</w:t>
            </w:r>
          </w:p>
        </w:tc>
      </w:tr>
    </w:tbl>
    <w:p w14:paraId="640C5885" w14:textId="77777777" w:rsidR="00065705" w:rsidRDefault="00A42BB5" w:rsidP="00A42B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F465B4" w14:textId="48ACC3FA" w:rsidR="00A42BB5" w:rsidRPr="00447B2A" w:rsidRDefault="00065705" w:rsidP="00A42B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42BB5"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F4354">
        <w:rPr>
          <w:sz w:val="20"/>
          <w:szCs w:val="20"/>
        </w:rPr>
        <w:t>6374</w:t>
      </w:r>
      <w:r w:rsidR="00A42BB5" w:rsidRPr="00253E37">
        <w:rPr>
          <w:sz w:val="20"/>
          <w:szCs w:val="20"/>
        </w:rPr>
        <w:t>/700/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. Срок действия с </w:t>
      </w:r>
      <w:r w:rsidR="004F4354">
        <w:rPr>
          <w:sz w:val="20"/>
          <w:szCs w:val="20"/>
        </w:rPr>
        <w:t>22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</w:t>
      </w:r>
      <w:r w:rsidR="00A42BB5" w:rsidRPr="00253E37">
        <w:rPr>
          <w:sz w:val="20"/>
          <w:szCs w:val="20"/>
        </w:rPr>
        <w:t>1.202</w:t>
      </w:r>
      <w:r w:rsidR="00A42BB5">
        <w:rPr>
          <w:sz w:val="20"/>
          <w:szCs w:val="20"/>
        </w:rPr>
        <w:t>4</w:t>
      </w:r>
      <w:r w:rsidR="00A42BB5" w:rsidRPr="00253E37">
        <w:rPr>
          <w:sz w:val="20"/>
          <w:szCs w:val="20"/>
        </w:rPr>
        <w:t xml:space="preserve"> по </w:t>
      </w:r>
      <w:r w:rsidR="004F4354">
        <w:rPr>
          <w:sz w:val="20"/>
          <w:szCs w:val="20"/>
        </w:rPr>
        <w:t>21</w:t>
      </w:r>
      <w:r w:rsidR="00A42BB5" w:rsidRPr="00253E37">
        <w:rPr>
          <w:sz w:val="20"/>
          <w:szCs w:val="20"/>
        </w:rPr>
        <w:t>.</w:t>
      </w:r>
      <w:r w:rsidR="00A42BB5">
        <w:rPr>
          <w:sz w:val="20"/>
          <w:szCs w:val="20"/>
        </w:rPr>
        <w:t>01</w:t>
      </w:r>
      <w:r w:rsidR="00A42BB5" w:rsidRPr="00253E37">
        <w:rPr>
          <w:sz w:val="20"/>
          <w:szCs w:val="20"/>
        </w:rPr>
        <w:t>.202</w:t>
      </w:r>
      <w:r w:rsidR="00A42BB5">
        <w:rPr>
          <w:sz w:val="20"/>
          <w:szCs w:val="20"/>
        </w:rPr>
        <w:t>5</w:t>
      </w:r>
    </w:p>
    <w:p w14:paraId="26E7299C" w14:textId="024B2DAB" w:rsidR="00065705" w:rsidRPr="00447B2A" w:rsidRDefault="00DD3F35" w:rsidP="0006570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6570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65705">
        <w:rPr>
          <w:sz w:val="20"/>
          <w:szCs w:val="20"/>
        </w:rPr>
        <w:t>12142</w:t>
      </w:r>
      <w:r w:rsidR="00065705" w:rsidRPr="00752B95">
        <w:rPr>
          <w:sz w:val="20"/>
          <w:szCs w:val="20"/>
        </w:rPr>
        <w:t>/700/2</w:t>
      </w:r>
      <w:r w:rsidR="00065705">
        <w:rPr>
          <w:sz w:val="20"/>
          <w:szCs w:val="20"/>
        </w:rPr>
        <w:t>5</w:t>
      </w:r>
      <w:r w:rsidR="00065705" w:rsidRPr="00752B95">
        <w:rPr>
          <w:sz w:val="20"/>
          <w:szCs w:val="20"/>
        </w:rPr>
        <w:t>. Срок действия с</w:t>
      </w:r>
      <w:r w:rsidR="00065705" w:rsidRPr="00413C0C">
        <w:rPr>
          <w:sz w:val="20"/>
          <w:szCs w:val="20"/>
        </w:rPr>
        <w:t xml:space="preserve"> </w:t>
      </w:r>
      <w:r w:rsidR="00065705">
        <w:rPr>
          <w:sz w:val="20"/>
          <w:szCs w:val="20"/>
        </w:rPr>
        <w:t>22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5</w:t>
      </w:r>
      <w:r w:rsidR="00065705" w:rsidRPr="00E30AE3">
        <w:rPr>
          <w:sz w:val="20"/>
          <w:szCs w:val="20"/>
        </w:rPr>
        <w:t xml:space="preserve"> по </w:t>
      </w:r>
      <w:r w:rsidR="00065705">
        <w:rPr>
          <w:sz w:val="20"/>
          <w:szCs w:val="20"/>
        </w:rPr>
        <w:t>21</w:t>
      </w:r>
      <w:r w:rsidR="00065705" w:rsidRPr="00E30AE3">
        <w:rPr>
          <w:sz w:val="20"/>
          <w:szCs w:val="20"/>
        </w:rPr>
        <w:t>.</w:t>
      </w:r>
      <w:r w:rsidR="00065705">
        <w:rPr>
          <w:sz w:val="20"/>
          <w:szCs w:val="20"/>
        </w:rPr>
        <w:t>01</w:t>
      </w:r>
      <w:r w:rsidR="00065705" w:rsidRPr="00E30AE3">
        <w:rPr>
          <w:sz w:val="20"/>
          <w:szCs w:val="20"/>
        </w:rPr>
        <w:t>.202</w:t>
      </w:r>
      <w:r w:rsidR="00065705">
        <w:rPr>
          <w:sz w:val="20"/>
          <w:szCs w:val="20"/>
        </w:rPr>
        <w:t>6</w:t>
      </w:r>
    </w:p>
    <w:p w14:paraId="066DD49C" w14:textId="798AB03F" w:rsidR="00DD3F35" w:rsidRPr="00447B2A" w:rsidRDefault="00DD3F35" w:rsidP="00DD3F35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D3F35">
        <w:rPr>
          <w:sz w:val="20"/>
          <w:szCs w:val="20"/>
        </w:rPr>
        <w:t>203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EEE7312" w14:textId="77777777" w:rsidR="00A42BB5" w:rsidRPr="00413C0C" w:rsidRDefault="00A42BB5" w:rsidP="00A42BB5">
      <w:pPr>
        <w:jc w:val="both"/>
        <w:rPr>
          <w:sz w:val="20"/>
          <w:szCs w:val="20"/>
        </w:rPr>
      </w:pPr>
    </w:p>
    <w:p w14:paraId="4CC15AB8" w14:textId="6AAB8199" w:rsidR="00A42BB5" w:rsidRDefault="00A42BB5" w:rsidP="00A42B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5924">
        <w:rPr>
          <w:b/>
        </w:rPr>
        <w:t>06</w:t>
      </w:r>
      <w:r w:rsidRPr="00CA2AB6">
        <w:rPr>
          <w:b/>
        </w:rPr>
        <w:t>.0</w:t>
      </w:r>
      <w:r w:rsidR="00A55924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55924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A55924">
        <w:rPr>
          <w:b/>
          <w:noProof/>
        </w:rPr>
        <w:t>06</w:t>
      </w:r>
      <w:r>
        <w:rPr>
          <w:b/>
          <w:noProof/>
        </w:rPr>
        <w:t>.0</w:t>
      </w:r>
      <w:r w:rsidR="00A55924">
        <w:rPr>
          <w:b/>
          <w:noProof/>
        </w:rPr>
        <w:t>2</w:t>
      </w:r>
      <w:r>
        <w:rPr>
          <w:b/>
          <w:noProof/>
        </w:rPr>
        <w:t>.2024г.</w:t>
      </w:r>
    </w:p>
    <w:p w14:paraId="30C23550" w14:textId="7AFBFF89" w:rsidR="00A42BB5" w:rsidRPr="006F17FA" w:rsidRDefault="00A42BB5" w:rsidP="00A42BB5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55924">
        <w:rPr>
          <w:b/>
        </w:rPr>
        <w:t>22823</w:t>
      </w:r>
      <w:r w:rsidRPr="008C0EF6">
        <w:rPr>
          <w:b/>
        </w:rPr>
        <w:t xml:space="preserve">; Дата регистрации в Росреестре: </w:t>
      </w:r>
      <w:r w:rsidR="00A55924">
        <w:rPr>
          <w:b/>
        </w:rPr>
        <w:t>09</w:t>
      </w:r>
      <w:r>
        <w:rPr>
          <w:b/>
        </w:rPr>
        <w:t>.0</w:t>
      </w:r>
      <w:r w:rsidR="00A55924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5587C241" w14:textId="77777777" w:rsidR="00A42BB5" w:rsidRDefault="00A42BB5" w:rsidP="00AA5422">
      <w:pPr>
        <w:rPr>
          <w:b/>
          <w:sz w:val="28"/>
          <w:highlight w:val="yellow"/>
        </w:rPr>
      </w:pPr>
    </w:p>
    <w:p w14:paraId="2401AAE1" w14:textId="25840A31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  <w:tr w:rsidR="007E1801" w:rsidRPr="006F17FA" w14:paraId="7C02B507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7CB6" w14:textId="5507ADAC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E78A6" w14:textId="77777777" w:rsidR="007E1801" w:rsidRPr="006F17FA" w:rsidRDefault="007E1801" w:rsidP="007E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F673865" w14:textId="1D5718AD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5236" w14:textId="49415370" w:rsidR="007E1801" w:rsidRPr="006F17FA" w:rsidRDefault="007E1801" w:rsidP="007E180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9B15" w14:textId="74AD31C9" w:rsidR="007E1801" w:rsidRPr="006F17FA" w:rsidRDefault="007E1801" w:rsidP="007E1801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3810C" w14:textId="335BEB19" w:rsidR="007E1801" w:rsidRPr="006F17FA" w:rsidRDefault="007E1801" w:rsidP="007E1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A6C1F" w14:textId="6856FA51" w:rsidR="007E1801" w:rsidRPr="006F17FA" w:rsidRDefault="007E1801" w:rsidP="007E180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629E" w14:textId="77777777" w:rsidR="00AA5422" w:rsidRPr="001C3653" w:rsidRDefault="00AA5422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</w:t>
            </w:r>
            <w:r w:rsidR="00A025F8" w:rsidRPr="001C3653">
              <w:rPr>
                <w:sz w:val="18"/>
                <w:szCs w:val="18"/>
              </w:rPr>
              <w:t>1338</w:t>
            </w:r>
            <w:r w:rsidRPr="001C3653">
              <w:rPr>
                <w:sz w:val="18"/>
                <w:szCs w:val="18"/>
              </w:rPr>
              <w:t xml:space="preserve">-Е от </w:t>
            </w:r>
            <w:r w:rsidR="00A025F8" w:rsidRPr="001C3653">
              <w:rPr>
                <w:sz w:val="18"/>
                <w:szCs w:val="18"/>
              </w:rPr>
              <w:t>20</w:t>
            </w:r>
            <w:r w:rsidRPr="001C3653">
              <w:rPr>
                <w:sz w:val="18"/>
                <w:szCs w:val="18"/>
              </w:rPr>
              <w:t>.01.2021</w:t>
            </w:r>
          </w:p>
          <w:p w14:paraId="17B7865E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7152-Е от 11.03.2022</w:t>
            </w:r>
          </w:p>
          <w:p w14:paraId="1D70ACAB" w14:textId="77777777" w:rsidR="006B0226" w:rsidRPr="001C3653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3490-Е от 01.02.2023</w:t>
            </w:r>
          </w:p>
          <w:p w14:paraId="5C7CB8EA" w14:textId="77777777" w:rsidR="00916D54" w:rsidRPr="001C3653" w:rsidRDefault="00916D54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8469-Е от 14.03.2024</w:t>
            </w:r>
          </w:p>
          <w:p w14:paraId="0963956C" w14:textId="77777777" w:rsidR="001C3653" w:rsidRDefault="001C3653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28/01415-Е от 20.01.2025</w:t>
            </w:r>
          </w:p>
          <w:p w14:paraId="2439E2D4" w14:textId="26A27414" w:rsidR="00432917" w:rsidRPr="001C3653" w:rsidRDefault="00432917" w:rsidP="00212B0D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028/02390-Е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7.01.2026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AF23" w14:textId="77777777" w:rsidR="00AA5422" w:rsidRPr="001C3653" w:rsidRDefault="004B3E5E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16/10994 от 16.03.2021</w:t>
            </w:r>
          </w:p>
          <w:p w14:paraId="0B12F6AF" w14:textId="77777777" w:rsidR="00D5497C" w:rsidRPr="001C3653" w:rsidRDefault="00D5497C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 07-20/15263 от 05.04.2022</w:t>
            </w:r>
          </w:p>
          <w:p w14:paraId="2C7C2FD4" w14:textId="77777777" w:rsidR="006B0226" w:rsidRDefault="006B0226" w:rsidP="00212B0D">
            <w:pPr>
              <w:jc w:val="center"/>
              <w:rPr>
                <w:sz w:val="18"/>
                <w:szCs w:val="18"/>
              </w:rPr>
            </w:pPr>
            <w:r w:rsidRPr="001C3653">
              <w:rPr>
                <w:sz w:val="18"/>
                <w:szCs w:val="18"/>
              </w:rPr>
              <w:t>№2023013101002105</w:t>
            </w:r>
            <w:r w:rsidR="00D3673B" w:rsidRPr="001C3653">
              <w:rPr>
                <w:sz w:val="18"/>
                <w:szCs w:val="18"/>
              </w:rPr>
              <w:t xml:space="preserve"> </w:t>
            </w:r>
            <w:r w:rsidRPr="001C3653">
              <w:rPr>
                <w:sz w:val="18"/>
                <w:szCs w:val="18"/>
              </w:rPr>
              <w:t>от 13.02.2023</w:t>
            </w:r>
          </w:p>
          <w:p w14:paraId="3B57372C" w14:textId="171B2A16" w:rsidR="007256D8" w:rsidRPr="001C3653" w:rsidRDefault="007256D8" w:rsidP="00212B0D">
            <w:pPr>
              <w:jc w:val="center"/>
              <w:rPr>
                <w:sz w:val="18"/>
                <w:szCs w:val="18"/>
              </w:rPr>
            </w:pPr>
            <w:r w:rsidRPr="007256D8">
              <w:rPr>
                <w:sz w:val="18"/>
                <w:szCs w:val="18"/>
              </w:rPr>
              <w:t>№ 996525000001263</w:t>
            </w:r>
            <w:r>
              <w:rPr>
                <w:sz w:val="18"/>
                <w:szCs w:val="18"/>
              </w:rPr>
              <w:t xml:space="preserve"> от </w:t>
            </w:r>
            <w:r w:rsidRPr="007256D8">
              <w:rPr>
                <w:sz w:val="18"/>
                <w:szCs w:val="18"/>
              </w:rPr>
              <w:t>14.01.2025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4FD1B50" w:rsidR="00EC5F53" w:rsidRPr="007E1801" w:rsidRDefault="00D3673B" w:rsidP="00EC5F53">
      <w:pPr>
        <w:jc w:val="both"/>
        <w:rPr>
          <w:sz w:val="20"/>
          <w:szCs w:val="22"/>
        </w:rPr>
      </w:pPr>
      <w:r w:rsidRPr="007E1801">
        <w:rPr>
          <w:sz w:val="20"/>
          <w:szCs w:val="22"/>
        </w:rPr>
        <w:t>-</w:t>
      </w:r>
      <w:r w:rsidR="00EC5F53" w:rsidRPr="007E1801">
        <w:rPr>
          <w:sz w:val="20"/>
          <w:szCs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34B76678" w14:textId="2E94F9B9" w:rsidR="00D3673B" w:rsidRPr="00A30097" w:rsidRDefault="00D3673B" w:rsidP="00D3673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0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B96F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96FB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7DA827" w14:textId="1174C92E" w:rsidR="005C1F47" w:rsidRDefault="005C1F47" w:rsidP="005C1F4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2847E1" w14:textId="443EE71A" w:rsidR="00B73965" w:rsidRDefault="00B73965" w:rsidP="00B73965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7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634"/>
        <w:gridCol w:w="993"/>
        <w:gridCol w:w="2507"/>
        <w:gridCol w:w="1246"/>
        <w:gridCol w:w="1199"/>
      </w:tblGrid>
      <w:tr w:rsidR="00E90270" w:rsidRPr="006F17FA" w14:paraId="12301D29" w14:textId="77777777" w:rsidTr="00C245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0D3362" w:rsidRPr="006F17FA" w14:paraId="080C9535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88AF2" w14:textId="29696075" w:rsidR="000D3362" w:rsidRDefault="000D3362" w:rsidP="000D33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64BBB" w14:textId="77777777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777174A" w14:textId="7F64394B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C566A0" w14:textId="42F6F5E5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EBB73" w14:textId="17443194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14E0" w14:textId="2E2EB702" w:rsidR="000D3362" w:rsidRPr="006F17FA" w:rsidRDefault="000D3362" w:rsidP="000D33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FB701" w14:textId="512FA310" w:rsidR="000D3362" w:rsidRDefault="000D3362" w:rsidP="000D33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245BB" w:rsidRPr="006F17FA" w14:paraId="502F55F4" w14:textId="77777777" w:rsidTr="00C245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23AB6" w14:textId="2C5AD3A0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0</w:t>
            </w:r>
          </w:p>
        </w:tc>
        <w:tc>
          <w:tcPr>
            <w:tcW w:w="26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7CD71" w14:textId="7777777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7831C3B" w14:textId="27412D83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BB2E" w14:textId="759369C2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5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B2F2" w14:textId="48021AA1" w:rsidR="00C245BB" w:rsidRPr="006B1E04" w:rsidRDefault="00C245BB" w:rsidP="00C245BB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0C295" w14:textId="13C46DE7" w:rsidR="00C245BB" w:rsidRPr="006F17FA" w:rsidRDefault="00C245BB" w:rsidP="00C24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5B1B6" w14:textId="71B90178" w:rsidR="00C245BB" w:rsidRDefault="00C245BB" w:rsidP="00C245BB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D12FF22" w14:textId="77777777" w:rsidR="001369C6" w:rsidRDefault="001369C6" w:rsidP="000E5C95">
            <w:pPr>
              <w:jc w:val="center"/>
              <w:rPr>
                <w:sz w:val="18"/>
                <w:szCs w:val="18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  <w:p w14:paraId="0B846046" w14:textId="77777777" w:rsidR="007F22FB" w:rsidRDefault="007F22FB" w:rsidP="000E5C95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063/154992-Е от 02.10.2024</w:t>
            </w:r>
          </w:p>
          <w:p w14:paraId="3FA52216" w14:textId="64135BBB" w:rsidR="005D7D44" w:rsidRPr="006F17FA" w:rsidRDefault="005D7D44" w:rsidP="000E5C95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063/179876-Е от 30.09.2025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02321F42" w14:textId="77777777" w:rsidR="00842F61" w:rsidRPr="00E36FF0" w:rsidRDefault="00842F61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2000000097 от 17.10.2022</w:t>
            </w:r>
          </w:p>
          <w:p w14:paraId="7EBA844A" w14:textId="77777777" w:rsidR="00E36FF0" w:rsidRDefault="00E36FF0" w:rsidP="00196579">
            <w:pPr>
              <w:jc w:val="center"/>
              <w:rPr>
                <w:sz w:val="18"/>
                <w:szCs w:val="18"/>
              </w:rPr>
            </w:pPr>
            <w:r w:rsidRPr="00E36FF0">
              <w:rPr>
                <w:sz w:val="18"/>
                <w:szCs w:val="18"/>
              </w:rPr>
              <w:t>№ 996523000039164 от 13.10.2023</w:t>
            </w:r>
          </w:p>
          <w:p w14:paraId="20F9C8D3" w14:textId="77777777" w:rsidR="007F22FB" w:rsidRDefault="007F22FB" w:rsidP="00196579">
            <w:pPr>
              <w:jc w:val="center"/>
              <w:rPr>
                <w:sz w:val="18"/>
                <w:szCs w:val="18"/>
              </w:rPr>
            </w:pPr>
            <w:r w:rsidRPr="007F22FB">
              <w:rPr>
                <w:sz w:val="18"/>
                <w:szCs w:val="18"/>
              </w:rPr>
              <w:t>№ 996524000039696 от 27.09.2024</w:t>
            </w:r>
          </w:p>
          <w:p w14:paraId="2BAA339E" w14:textId="5BAF1EF7" w:rsidR="005D7D44" w:rsidRPr="006F17FA" w:rsidRDefault="005D7D44" w:rsidP="00196579">
            <w:pPr>
              <w:jc w:val="center"/>
              <w:rPr>
                <w:sz w:val="20"/>
                <w:szCs w:val="20"/>
              </w:rPr>
            </w:pPr>
            <w:r w:rsidRPr="005D7D44">
              <w:rPr>
                <w:sz w:val="18"/>
                <w:szCs w:val="18"/>
              </w:rPr>
              <w:t>№ 996525000037563 от 25.09.2025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6279710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="00B96FB2" w:rsidRPr="00B96FB2">
        <w:rPr>
          <w:sz w:val="20"/>
          <w:szCs w:val="20"/>
        </w:rPr>
        <w:t>25.04.2022 по 24.04.2023</w:t>
      </w:r>
    </w:p>
    <w:p w14:paraId="6866C6AE" w14:textId="08C927D1" w:rsidR="00B96FB2" w:rsidRPr="00A30097" w:rsidRDefault="00B96FB2" w:rsidP="00B96FB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B96FB2">
        <w:rPr>
          <w:sz w:val="20"/>
          <w:szCs w:val="20"/>
        </w:rPr>
        <w:t>25.04.202</w:t>
      </w:r>
      <w:r>
        <w:rPr>
          <w:sz w:val="20"/>
          <w:szCs w:val="20"/>
        </w:rPr>
        <w:t>3</w:t>
      </w:r>
      <w:r w:rsidRPr="00B96FB2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4</w:t>
      </w:r>
    </w:p>
    <w:p w14:paraId="4780A63E" w14:textId="471F2189" w:rsidR="00FF326A" w:rsidRDefault="00FF326A" w:rsidP="00FF326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812146" w14:textId="62574C36" w:rsidR="00FD7F90" w:rsidRDefault="00FD7F90" w:rsidP="00FD7F9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251"/>
        <w:gridCol w:w="1010"/>
        <w:gridCol w:w="2402"/>
        <w:gridCol w:w="1343"/>
        <w:gridCol w:w="1331"/>
      </w:tblGrid>
      <w:tr w:rsidR="00F27BBB" w:rsidRPr="006F17FA" w14:paraId="5E979952" w14:textId="77777777" w:rsidTr="009579AF">
        <w:trPr>
          <w:tblHeader/>
          <w:tblCellSpacing w:w="0" w:type="dxa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06C49F15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9579AF" w:rsidRPr="006F17FA" w14:paraId="6DF71484" w14:textId="77777777" w:rsidTr="009579AF">
        <w:trPr>
          <w:tblCellSpacing w:w="0" w:type="dxa"/>
        </w:trPr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77C1" w14:textId="5CED121D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31473</w:t>
            </w:r>
          </w:p>
        </w:tc>
        <w:tc>
          <w:tcPr>
            <w:tcW w:w="22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8188D" w14:textId="1A39B64C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D992" w14:textId="482CBF86" w:rsidR="009579AF" w:rsidRPr="00CE0595" w:rsidRDefault="009579AF" w:rsidP="009579A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BC16" w14:textId="046C6D36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702F" w14:textId="4EA65063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18CE6" w14:textId="5D66C067" w:rsidR="009579AF" w:rsidRPr="006F17FA" w:rsidRDefault="009579AF" w:rsidP="009579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9C64933" w14:textId="77777777" w:rsidR="00B959C3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  <w:p w14:paraId="2F5EB498" w14:textId="77777777" w:rsidR="003D2A83" w:rsidRDefault="003D2A83" w:rsidP="00737E6C">
            <w:pPr>
              <w:jc w:val="center"/>
              <w:rPr>
                <w:sz w:val="20"/>
                <w:szCs w:val="20"/>
              </w:rPr>
            </w:pPr>
            <w:r w:rsidRPr="003D2A83">
              <w:rPr>
                <w:sz w:val="20"/>
                <w:szCs w:val="20"/>
              </w:rPr>
              <w:t>№ 013/39196-Е</w:t>
            </w:r>
            <w:r>
              <w:rPr>
                <w:sz w:val="20"/>
                <w:szCs w:val="20"/>
              </w:rPr>
              <w:t xml:space="preserve"> от </w:t>
            </w:r>
            <w:r w:rsidRPr="003D2A83">
              <w:rPr>
                <w:sz w:val="20"/>
                <w:szCs w:val="20"/>
              </w:rPr>
              <w:t>19.10.2023</w:t>
            </w:r>
          </w:p>
          <w:p w14:paraId="3810DD6E" w14:textId="77777777" w:rsidR="00232636" w:rsidRDefault="00232636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2087 от 17.10.2023</w:t>
            </w:r>
          </w:p>
          <w:p w14:paraId="779595B7" w14:textId="77777777" w:rsidR="00AD25CC" w:rsidRDefault="00AD25CC" w:rsidP="00737E6C">
            <w:pPr>
              <w:jc w:val="center"/>
              <w:rPr>
                <w:sz w:val="20"/>
                <w:szCs w:val="20"/>
              </w:rPr>
            </w:pPr>
            <w:r w:rsidRPr="00AD25CC">
              <w:rPr>
                <w:sz w:val="20"/>
                <w:szCs w:val="20"/>
              </w:rPr>
              <w:t>№ 013/34715-Е</w:t>
            </w:r>
            <w:r>
              <w:rPr>
                <w:sz w:val="20"/>
                <w:szCs w:val="20"/>
              </w:rPr>
              <w:t xml:space="preserve"> от </w:t>
            </w:r>
            <w:r w:rsidRPr="00AD25CC">
              <w:rPr>
                <w:sz w:val="20"/>
                <w:szCs w:val="20"/>
              </w:rPr>
              <w:t>09.10.2024</w:t>
            </w:r>
          </w:p>
          <w:p w14:paraId="776A60A2" w14:textId="1AB22339" w:rsidR="00FF4D37" w:rsidRPr="005A08F5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3/37279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B420B0A" w14:textId="77777777" w:rsidR="00F154DF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  <w:p w14:paraId="44365366" w14:textId="77777777" w:rsidR="00A64D2C" w:rsidRDefault="00A64D2C" w:rsidP="00737E6C">
            <w:pPr>
              <w:jc w:val="center"/>
              <w:rPr>
                <w:sz w:val="20"/>
                <w:szCs w:val="20"/>
              </w:rPr>
            </w:pPr>
            <w:r w:rsidRPr="00A64D2C">
              <w:rPr>
                <w:sz w:val="20"/>
                <w:szCs w:val="20"/>
              </w:rPr>
              <w:t>№ 996523000038675</w:t>
            </w:r>
            <w:r>
              <w:rPr>
                <w:sz w:val="20"/>
                <w:szCs w:val="20"/>
              </w:rPr>
              <w:t xml:space="preserve"> от </w:t>
            </w:r>
            <w:r w:rsidRPr="00A64D2C">
              <w:rPr>
                <w:sz w:val="20"/>
                <w:szCs w:val="20"/>
              </w:rPr>
              <w:t>10.10.2023</w:t>
            </w:r>
          </w:p>
          <w:p w14:paraId="334BB45D" w14:textId="77777777" w:rsidR="00B548E9" w:rsidRDefault="00B548E9" w:rsidP="00737E6C">
            <w:pPr>
              <w:jc w:val="center"/>
              <w:rPr>
                <w:sz w:val="20"/>
                <w:szCs w:val="20"/>
              </w:rPr>
            </w:pPr>
            <w:r w:rsidRPr="00B548E9">
              <w:rPr>
                <w:sz w:val="20"/>
                <w:szCs w:val="20"/>
              </w:rPr>
              <w:t>№ 996524000041423</w:t>
            </w:r>
            <w:r>
              <w:rPr>
                <w:sz w:val="20"/>
                <w:szCs w:val="20"/>
              </w:rPr>
              <w:t xml:space="preserve"> от </w:t>
            </w:r>
            <w:r w:rsidRPr="00B548E9">
              <w:rPr>
                <w:sz w:val="20"/>
                <w:szCs w:val="20"/>
              </w:rPr>
              <w:t>09.10.2024</w:t>
            </w:r>
          </w:p>
          <w:p w14:paraId="7DD653EE" w14:textId="109A02CC" w:rsidR="00FF4D37" w:rsidRPr="006F17FA" w:rsidRDefault="00FF4D37" w:rsidP="00737E6C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996525000037905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9.09.2025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lastRenderedPageBreak/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11E2FE4A" w:rsidR="00F27BBB" w:rsidRDefault="00312129" w:rsidP="00F27B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72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E0BE1">
        <w:rPr>
          <w:sz w:val="20"/>
          <w:szCs w:val="20"/>
        </w:rPr>
        <w:t>.2024</w:t>
      </w:r>
    </w:p>
    <w:p w14:paraId="7CF2AD31" w14:textId="46ABD41A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7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317C2C72" w14:textId="4EDF7644" w:rsidR="00BC02A1" w:rsidRDefault="00BC02A1" w:rsidP="00BC02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C02A1">
        <w:rPr>
          <w:sz w:val="20"/>
          <w:szCs w:val="20"/>
        </w:rPr>
        <w:t>19110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6</w:t>
      </w:r>
    </w:p>
    <w:p w14:paraId="027DCA5C" w14:textId="77777777" w:rsidR="00312129" w:rsidRDefault="00312129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F9CA6" w14:textId="77777777" w:rsidR="006B74CB" w:rsidRPr="006F17FA" w:rsidRDefault="006B74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D9548A" w14:textId="76B62402" w:rsidR="006B74CB" w:rsidRPr="00900F6C" w:rsidRDefault="00F56A8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9D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FC9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90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C4CD" w14:textId="77777777" w:rsidR="006B74CB" w:rsidRPr="00BC0192" w:rsidRDefault="006B74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877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0250" w14:textId="65AA7212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6CA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942" w14:textId="3B3FFDA0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81E" w14:textId="77777777" w:rsidR="006B74CB" w:rsidRPr="005A08F5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A94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3C14F83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  <w:lang w:val="en-US"/>
              </w:rPr>
              <w:t>№ 012/39045-Е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  <w:lang w:val="en-US"/>
              </w:rPr>
              <w:t>09.01.2024</w:t>
            </w:r>
          </w:p>
          <w:p w14:paraId="6A954BAE" w14:textId="20C8A647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</w:rPr>
              <w:t>№ 012/02000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</w:rPr>
              <w:t>10.02.2025</w:t>
            </w:r>
          </w:p>
        </w:tc>
      </w:tr>
      <w:tr w:rsidR="006B74CB" w:rsidRPr="006F17FA" w14:paraId="25C7ED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FF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7D2" w14:textId="77777777" w:rsidR="006B74CB" w:rsidRDefault="006B74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76CE28AF" w14:textId="77777777" w:rsidR="000F3878" w:rsidRDefault="000F3878" w:rsidP="00327518">
            <w:pPr>
              <w:jc w:val="center"/>
              <w:rPr>
                <w:sz w:val="20"/>
                <w:szCs w:val="20"/>
              </w:rPr>
            </w:pPr>
            <w:r w:rsidRPr="000F3878">
              <w:rPr>
                <w:sz w:val="20"/>
                <w:szCs w:val="20"/>
              </w:rPr>
              <w:t>№ 996523000047040</w:t>
            </w:r>
            <w:r>
              <w:rPr>
                <w:sz w:val="20"/>
                <w:szCs w:val="20"/>
              </w:rPr>
              <w:t xml:space="preserve"> от </w:t>
            </w:r>
            <w:r w:rsidRPr="000F3878">
              <w:rPr>
                <w:sz w:val="20"/>
                <w:szCs w:val="20"/>
              </w:rPr>
              <w:t>11.12.2023</w:t>
            </w:r>
          </w:p>
          <w:p w14:paraId="17AEBE51" w14:textId="6676EF05" w:rsidR="00F82A2D" w:rsidRPr="00684103" w:rsidRDefault="00F82A2D" w:rsidP="00327518">
            <w:pPr>
              <w:jc w:val="center"/>
              <w:rPr>
                <w:sz w:val="20"/>
                <w:szCs w:val="20"/>
              </w:rPr>
            </w:pPr>
            <w:r w:rsidRPr="00F82A2D">
              <w:rPr>
                <w:sz w:val="20"/>
                <w:szCs w:val="20"/>
              </w:rPr>
              <w:t>№ 996525000000580</w:t>
            </w:r>
            <w:r>
              <w:rPr>
                <w:sz w:val="20"/>
                <w:szCs w:val="20"/>
              </w:rPr>
              <w:t xml:space="preserve"> от </w:t>
            </w:r>
            <w:r w:rsidRPr="00F82A2D">
              <w:rPr>
                <w:sz w:val="20"/>
                <w:szCs w:val="20"/>
              </w:rPr>
              <w:t>09.01.2025</w:t>
            </w:r>
          </w:p>
        </w:tc>
      </w:tr>
      <w:tr w:rsidR="006B74CB" w:rsidRPr="00684EB2" w14:paraId="7056A08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F46" w14:textId="77777777" w:rsidR="006B74CB" w:rsidRPr="006F17FA" w:rsidRDefault="006B74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1F4D" w14:textId="520A0844" w:rsidR="006B74CB" w:rsidRPr="002C6697" w:rsidRDefault="006B74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35567368" w14:textId="77777777" w:rsidR="00A22816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58ED1A" w14:textId="50962A7B" w:rsidR="006B74CB" w:rsidRPr="009E70FB" w:rsidRDefault="00A22816" w:rsidP="006B74CB">
      <w:pPr>
        <w:jc w:val="both"/>
      </w:pPr>
      <w:r>
        <w:t>-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4C4E9C42" w:rsidR="006B74CB" w:rsidRPr="00F0393B" w:rsidRDefault="00A22816" w:rsidP="006B74C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>
        <w:rPr>
          <w:sz w:val="20"/>
          <w:szCs w:val="20"/>
        </w:rPr>
        <w:t>9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58AFE6" w14:textId="6C9499C4" w:rsidR="00F82A2D" w:rsidRPr="00F0393B" w:rsidRDefault="00F82A2D" w:rsidP="00F82A2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16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0A88F0" w14:textId="687F3385" w:rsidR="006B74CB" w:rsidRDefault="00985072" w:rsidP="006B74CB">
      <w:pPr>
        <w:jc w:val="both"/>
        <w:rPr>
          <w:sz w:val="20"/>
          <w:szCs w:val="20"/>
        </w:rPr>
      </w:pPr>
      <w:r w:rsidRPr="00985072">
        <w:rPr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31/700/26. Срок действия с 11.01.202</w:t>
      </w:r>
      <w:r>
        <w:rPr>
          <w:sz w:val="20"/>
          <w:szCs w:val="20"/>
        </w:rPr>
        <w:t>6</w:t>
      </w:r>
      <w:r w:rsidRPr="00985072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6F7E42E0" w14:textId="77777777" w:rsidR="00985072" w:rsidRDefault="00985072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9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384"/>
        <w:gridCol w:w="960"/>
        <w:gridCol w:w="2470"/>
        <w:gridCol w:w="1387"/>
        <w:gridCol w:w="1273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8F1508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654C3864" w:rsidR="008F1508" w:rsidRPr="006F17FA" w:rsidRDefault="008F1508" w:rsidP="008F1508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04995" w14:textId="77777777" w:rsidR="008F1508" w:rsidRDefault="008F1508" w:rsidP="008F1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0F255F" w14:textId="3B33C7B9" w:rsidR="008F1508" w:rsidRPr="006F17FA" w:rsidRDefault="008F1508" w:rsidP="008F1508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4C81E1F1" w:rsidR="008F1508" w:rsidRPr="006F17FA" w:rsidRDefault="008F1508" w:rsidP="008F150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2DC5BD4F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15FC429D" w:rsidR="008F1508" w:rsidRPr="006F17FA" w:rsidRDefault="008F1508" w:rsidP="008F150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09943C62" w:rsidR="008F1508" w:rsidRPr="006F17FA" w:rsidRDefault="008F1508" w:rsidP="008F15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EB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66</w:t>
            </w:r>
            <w:r w:rsidRPr="004C6E4B">
              <w:rPr>
                <w:sz w:val="18"/>
                <w:szCs w:val="18"/>
              </w:rPr>
              <w:t>/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8</w:t>
            </w:r>
            <w:r w:rsidR="00834E7B" w:rsidRPr="004C6E4B">
              <w:rPr>
                <w:sz w:val="18"/>
                <w:szCs w:val="18"/>
              </w:rPr>
              <w:t>269</w:t>
            </w:r>
            <w:r w:rsidRPr="004C6E4B">
              <w:rPr>
                <w:sz w:val="18"/>
                <w:szCs w:val="18"/>
              </w:rPr>
              <w:t>-Е от 0</w:t>
            </w:r>
            <w:r w:rsidR="00834E7B" w:rsidRPr="004C6E4B">
              <w:rPr>
                <w:sz w:val="18"/>
                <w:szCs w:val="18"/>
              </w:rPr>
              <w:t>6</w:t>
            </w:r>
            <w:r w:rsidRPr="004C6E4B">
              <w:rPr>
                <w:sz w:val="18"/>
                <w:szCs w:val="18"/>
              </w:rPr>
              <w:t>.0</w:t>
            </w:r>
            <w:r w:rsidR="00834E7B" w:rsidRPr="004C6E4B">
              <w:rPr>
                <w:sz w:val="18"/>
                <w:szCs w:val="18"/>
              </w:rPr>
              <w:t>5</w:t>
            </w:r>
            <w:r w:rsidRPr="004C6E4B">
              <w:rPr>
                <w:sz w:val="18"/>
                <w:szCs w:val="18"/>
              </w:rPr>
              <w:t>.2020</w:t>
            </w:r>
          </w:p>
          <w:p w14:paraId="4B4785BD" w14:textId="77777777" w:rsidR="00D751D1" w:rsidRPr="004C6E4B" w:rsidRDefault="00D751D1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38497-Е от 24.11.2020</w:t>
            </w:r>
          </w:p>
          <w:p w14:paraId="0B37BC1E" w14:textId="77777777" w:rsidR="00685336" w:rsidRPr="004C6E4B" w:rsidRDefault="006853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03309-Е от 10.08.2021</w:t>
            </w:r>
          </w:p>
          <w:p w14:paraId="757BA1B0" w14:textId="77777777" w:rsidR="00F07E02" w:rsidRPr="004C6E4B" w:rsidRDefault="00F07E02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</w:t>
            </w:r>
            <w:r w:rsidR="005511D4" w:rsidRPr="004C6E4B">
              <w:rPr>
                <w:sz w:val="18"/>
                <w:szCs w:val="18"/>
              </w:rPr>
              <w:t xml:space="preserve"> </w:t>
            </w:r>
            <w:r w:rsidRPr="004C6E4B">
              <w:rPr>
                <w:sz w:val="18"/>
                <w:szCs w:val="18"/>
              </w:rPr>
              <w:t>066/111690-Е от 29.07.2022</w:t>
            </w:r>
          </w:p>
          <w:p w14:paraId="49604EB2" w14:textId="77777777" w:rsidR="00C33439" w:rsidRPr="004C6E4B" w:rsidRDefault="00C33439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5920-Е от 11.07.2023</w:t>
            </w:r>
          </w:p>
          <w:p w14:paraId="537882B8" w14:textId="77777777" w:rsidR="004C6E4B" w:rsidRDefault="004C6E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66/112230-Е от 26.06.2024</w:t>
            </w:r>
          </w:p>
          <w:p w14:paraId="11E276C2" w14:textId="023B6947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066/110746-Е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04.06.2025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7CD9" w14:textId="77777777" w:rsidR="005200FE" w:rsidRPr="004C6E4B" w:rsidRDefault="005200FE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</w:t>
            </w:r>
            <w:r w:rsidR="00834E7B" w:rsidRPr="004C6E4B">
              <w:rPr>
                <w:sz w:val="18"/>
                <w:szCs w:val="18"/>
              </w:rPr>
              <w:t>0010682</w:t>
            </w:r>
            <w:r w:rsidRPr="004C6E4B">
              <w:rPr>
                <w:sz w:val="18"/>
                <w:szCs w:val="18"/>
              </w:rPr>
              <w:t xml:space="preserve"> от 2</w:t>
            </w:r>
            <w:r w:rsidR="00834E7B" w:rsidRPr="004C6E4B">
              <w:rPr>
                <w:sz w:val="18"/>
                <w:szCs w:val="18"/>
              </w:rPr>
              <w:t>4</w:t>
            </w:r>
            <w:r w:rsidRPr="004C6E4B">
              <w:rPr>
                <w:sz w:val="18"/>
                <w:szCs w:val="18"/>
              </w:rPr>
              <w:t>.07.2020</w:t>
            </w:r>
          </w:p>
          <w:p w14:paraId="51DA1243" w14:textId="77777777" w:rsidR="008E456A" w:rsidRPr="004C6E4B" w:rsidRDefault="008E456A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4185 от 21.06.2021</w:t>
            </w:r>
          </w:p>
          <w:p w14:paraId="346F6507" w14:textId="77777777" w:rsidR="0031734B" w:rsidRPr="004C6E4B" w:rsidRDefault="0031734B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34242 от 12.07.2022</w:t>
            </w:r>
          </w:p>
          <w:p w14:paraId="5B01938F" w14:textId="77777777" w:rsidR="0067240C" w:rsidRPr="004C6E4B" w:rsidRDefault="0067240C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0021527 от 21.06.2023</w:t>
            </w:r>
          </w:p>
          <w:p w14:paraId="6E109260" w14:textId="77777777" w:rsidR="007D2C36" w:rsidRDefault="007D2C36" w:rsidP="00194ACD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996524000023630 от 14.06.2024</w:t>
            </w:r>
          </w:p>
          <w:p w14:paraId="762F8D23" w14:textId="57676D1E" w:rsidR="00E93943" w:rsidRPr="004C6E4B" w:rsidRDefault="00E93943" w:rsidP="00194ACD">
            <w:pPr>
              <w:jc w:val="center"/>
              <w:rPr>
                <w:sz w:val="18"/>
                <w:szCs w:val="18"/>
              </w:rPr>
            </w:pPr>
            <w:r w:rsidRPr="00E93943">
              <w:rPr>
                <w:sz w:val="18"/>
                <w:szCs w:val="18"/>
              </w:rPr>
              <w:t>№ 996525000021282</w:t>
            </w:r>
            <w:r>
              <w:rPr>
                <w:sz w:val="18"/>
                <w:szCs w:val="18"/>
              </w:rPr>
              <w:t xml:space="preserve"> от </w:t>
            </w:r>
            <w:r w:rsidRPr="00E93943">
              <w:rPr>
                <w:sz w:val="18"/>
                <w:szCs w:val="18"/>
              </w:rPr>
              <w:t>28.05.2025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1DB5D17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8F0011" w14:textId="5309DC21" w:rsidR="004E63CC" w:rsidRDefault="004E63CC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4</w:t>
      </w:r>
      <w:r w:rsidRPr="00447B2A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4</w:t>
      </w:r>
    </w:p>
    <w:p w14:paraId="087D78BD" w14:textId="574D27D0" w:rsidR="008E2C6B" w:rsidRDefault="00E13D28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E63CC">
        <w:rPr>
          <w:sz w:val="20"/>
          <w:szCs w:val="20"/>
        </w:rPr>
        <w:t xml:space="preserve"> </w:t>
      </w:r>
      <w:r w:rsidRPr="00447B2A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0</w:t>
      </w:r>
      <w:r w:rsidRPr="00447B2A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447B2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47B2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47B2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47B2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EF689" w14:textId="766B9E4C" w:rsidR="00EB4959" w:rsidRPr="00623948" w:rsidRDefault="00EB4959" w:rsidP="00EB495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B4959">
        <w:rPr>
          <w:sz w:val="20"/>
          <w:szCs w:val="20"/>
        </w:rPr>
        <w:t>18268/700/25</w:t>
      </w:r>
      <w:r w:rsidRPr="00413C0C">
        <w:rPr>
          <w:sz w:val="20"/>
          <w:szCs w:val="20"/>
        </w:rPr>
        <w:t xml:space="preserve">. Срок действия с </w:t>
      </w:r>
      <w:r w:rsidRPr="00EB4959">
        <w:rPr>
          <w:sz w:val="20"/>
          <w:szCs w:val="20"/>
        </w:rPr>
        <w:t>21.09.2025 по 20.09.2026</w:t>
      </w:r>
    </w:p>
    <w:p w14:paraId="1EC0FBBD" w14:textId="77777777" w:rsidR="00E13D28" w:rsidRPr="00E13D28" w:rsidRDefault="00E13D28" w:rsidP="005200FE">
      <w:pPr>
        <w:jc w:val="both"/>
        <w:rPr>
          <w:sz w:val="20"/>
          <w:szCs w:val="20"/>
        </w:rPr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15D67462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5F3B9816" w14:textId="77777777" w:rsidR="001116B6" w:rsidRDefault="001116B6" w:rsidP="005200FE">
      <w:pPr>
        <w:rPr>
          <w:b/>
        </w:rPr>
      </w:pPr>
    </w:p>
    <w:p w14:paraId="7B8BFDA4" w14:textId="77777777" w:rsidR="001116B6" w:rsidRDefault="001116B6" w:rsidP="001116B6">
      <w:pPr>
        <w:rPr>
          <w:b/>
          <w:sz w:val="28"/>
        </w:rPr>
      </w:pPr>
      <w:r w:rsidRPr="001116B6">
        <w:rPr>
          <w:b/>
          <w:sz w:val="28"/>
          <w:highlight w:val="yellow"/>
        </w:rPr>
        <w:t>БАШМАКОВ ОЛЕГ РАМИЛЬЕВИЧ</w:t>
      </w:r>
    </w:p>
    <w:p w14:paraId="6AE372F9" w14:textId="4BFFC452" w:rsidR="001116B6" w:rsidRPr="00EE728C" w:rsidRDefault="001116B6" w:rsidP="001116B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14A0E">
        <w:t>01</w:t>
      </w:r>
      <w:r w:rsidRPr="00930DC9">
        <w:t>.0</w:t>
      </w:r>
      <w:r w:rsidR="00714A0E">
        <w:t>3</w:t>
      </w:r>
      <w:r w:rsidRPr="00930DC9">
        <w:t>.19</w:t>
      </w:r>
      <w:r w:rsidR="00714A0E">
        <w:t>84</w:t>
      </w:r>
      <w:r w:rsidRPr="00930DC9">
        <w:t>/ г.</w:t>
      </w:r>
      <w:r w:rsidR="00A55891" w:rsidRPr="00A55891">
        <w:t xml:space="preserve"> Ногинс</w:t>
      </w:r>
      <w:r w:rsidR="00A55891">
        <w:t>к,</w:t>
      </w:r>
      <w:r w:rsidR="00A55891" w:rsidRPr="00A55891">
        <w:t xml:space="preserve"> М</w:t>
      </w:r>
      <w:r w:rsidR="00A55891">
        <w:t>осковская</w:t>
      </w:r>
      <w:r w:rsidR="00A55891" w:rsidRPr="00A55891">
        <w:t xml:space="preserve"> </w:t>
      </w:r>
      <w:r w:rsidR="00A55891">
        <w:t>область</w:t>
      </w:r>
      <w:r w:rsidRPr="00930DC9">
        <w:t xml:space="preserve"> </w:t>
      </w:r>
    </w:p>
    <w:p w14:paraId="32BEAC46" w14:textId="1AADCE25" w:rsidR="001116B6" w:rsidRPr="00551A8A" w:rsidRDefault="001116B6" w:rsidP="001116B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73481">
        <w:rPr>
          <w:lang w:val="en-US"/>
        </w:rPr>
        <w:t>oleg</w:t>
      </w:r>
      <w:r w:rsidRPr="00B6761F">
        <w:t>@</w:t>
      </w:r>
      <w:r w:rsidR="00673481">
        <w:rPr>
          <w:lang w:val="en-US"/>
        </w:rPr>
        <w:t>bachmakov</w:t>
      </w:r>
      <w:r w:rsidRPr="00B6761F">
        <w:t>.</w:t>
      </w:r>
      <w:r w:rsidR="00673481">
        <w:rPr>
          <w:lang w:val="en-US"/>
        </w:rPr>
        <w:t>pro</w:t>
      </w:r>
      <w:r>
        <w:tab/>
      </w:r>
    </w:p>
    <w:p w14:paraId="57E3CFF9" w14:textId="693D0839" w:rsidR="001116B6" w:rsidRDefault="001116B6" w:rsidP="001116B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A201FC">
        <w:rPr>
          <w:bCs/>
        </w:rPr>
        <w:t xml:space="preserve">г. </w:t>
      </w:r>
      <w:r w:rsidR="00673481">
        <w:rPr>
          <w:bCs/>
        </w:rPr>
        <w:t>Москва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673481">
        <w:rPr>
          <w:bCs/>
        </w:rPr>
        <w:t>Ефремова</w:t>
      </w:r>
      <w:r>
        <w:rPr>
          <w:bCs/>
        </w:rPr>
        <w:t xml:space="preserve">, д. </w:t>
      </w:r>
      <w:r w:rsidR="00673481">
        <w:rPr>
          <w:bCs/>
        </w:rPr>
        <w:t>18</w:t>
      </w:r>
      <w:r>
        <w:rPr>
          <w:bCs/>
        </w:rPr>
        <w:t>, кв.</w:t>
      </w:r>
      <w:r w:rsidR="00673481">
        <w:rPr>
          <w:bCs/>
        </w:rPr>
        <w:t xml:space="preserve"> </w:t>
      </w:r>
      <w:r>
        <w:rPr>
          <w:bCs/>
        </w:rPr>
        <w:t>2.</w:t>
      </w:r>
    </w:p>
    <w:p w14:paraId="59AE556D" w14:textId="77777777" w:rsidR="001116B6" w:rsidRPr="00551A8A" w:rsidRDefault="001116B6" w:rsidP="001116B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0102BDD" w14:textId="77777777" w:rsidR="001116B6" w:rsidRPr="00551A8A" w:rsidRDefault="001116B6" w:rsidP="001116B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6F7B06" w14:textId="77777777" w:rsidR="001116B6" w:rsidRPr="006F17FA" w:rsidRDefault="001116B6" w:rsidP="001116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16B6" w:rsidRPr="006F17FA" w14:paraId="7402B35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CF88CB" w14:textId="77777777" w:rsidR="001116B6" w:rsidRPr="006F17FA" w:rsidRDefault="001116B6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BFB800" w14:textId="73B3C51F" w:rsidR="001116B6" w:rsidRPr="00251A98" w:rsidRDefault="00741028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08561944</w:t>
            </w:r>
          </w:p>
        </w:tc>
      </w:tr>
    </w:tbl>
    <w:p w14:paraId="26A6D431" w14:textId="77777777" w:rsidR="001116B6" w:rsidRPr="006F17FA" w:rsidRDefault="001116B6" w:rsidP="001116B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116B6" w:rsidRPr="006F17FA" w14:paraId="63F478E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72FA5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BB099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2A76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C5794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8C812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2550" w14:textId="77777777" w:rsidR="001116B6" w:rsidRPr="006F17FA" w:rsidRDefault="001116B6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D3B" w:rsidRPr="006F17FA" w14:paraId="6808A167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F2616" w14:textId="10BC84F0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21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4F09D" w14:textId="7E8C6D59" w:rsidR="000B2D3B" w:rsidRPr="006F17FA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 w:rsidR="006734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ниверситет</w:t>
            </w:r>
            <w:r w:rsidR="00673481">
              <w:rPr>
                <w:color w:val="000000"/>
                <w:sz w:val="20"/>
                <w:szCs w:val="20"/>
              </w:rPr>
              <w:t xml:space="preserve"> экономики</w:t>
            </w:r>
            <w:r>
              <w:rPr>
                <w:color w:val="000000"/>
                <w:sz w:val="20"/>
                <w:szCs w:val="20"/>
              </w:rPr>
              <w:t>, статистики и информатики (МЭСИ)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4BF699D" w14:textId="6B4DD339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376D1" w14:textId="1FE24E3C" w:rsidR="000B2D3B" w:rsidRDefault="000B2D3B" w:rsidP="000B2D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1EE0A" w14:textId="7517D282" w:rsidR="000B2D3B" w:rsidRDefault="000B2D3B" w:rsidP="000B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E5BB" w14:textId="77CAEE18" w:rsidR="000B2D3B" w:rsidRPr="00292194" w:rsidRDefault="000B2D3B" w:rsidP="000B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039" w14:textId="77777777" w:rsidR="000B2D3B" w:rsidRDefault="000B2D3B" w:rsidP="000B2D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24DD30" w14:textId="77777777" w:rsidR="001116B6" w:rsidRDefault="001116B6" w:rsidP="001116B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16B6" w:rsidRPr="006F17FA" w14:paraId="69668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C13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833D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16B6" w:rsidRPr="006F17FA" w14:paraId="67DF814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277F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F17B" w14:textId="77777777" w:rsidR="001116B6" w:rsidRPr="00BC0192" w:rsidRDefault="001116B6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7B3F4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1116B6" w:rsidRPr="006F17FA" w14:paraId="3FD9F3F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212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80D3" w14:textId="502BCF98" w:rsidR="00125E35" w:rsidRPr="00125E35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5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7279A5C9" w14:textId="48895B2B" w:rsidR="001116B6" w:rsidRPr="006F17FA" w:rsidRDefault="00125E35" w:rsidP="00125E35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0</w:t>
            </w:r>
            <w:r>
              <w:rPr>
                <w:sz w:val="20"/>
                <w:szCs w:val="20"/>
              </w:rPr>
              <w:t>9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1116B6" w:rsidRPr="006F17FA" w14:paraId="0C8DFCCA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D49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2D97" w14:textId="66FFD7B9" w:rsidR="001116B6" w:rsidRPr="00597517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3</w:t>
            </w:r>
            <w:r w:rsidR="0074102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E41CC0C" w14:textId="28C77D9B" w:rsidR="001116B6" w:rsidRPr="004E4391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741028">
              <w:rPr>
                <w:sz w:val="20"/>
                <w:szCs w:val="20"/>
              </w:rPr>
              <w:t>499</w:t>
            </w:r>
          </w:p>
          <w:p w14:paraId="3D3DF287" w14:textId="77777777" w:rsidR="001116B6" w:rsidRPr="006F17FA" w:rsidRDefault="001116B6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16B6" w:rsidRPr="006F17FA" w14:paraId="5401005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965" w14:textId="77777777" w:rsidR="001116B6" w:rsidRPr="005A08F5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4608" w14:textId="77777777" w:rsidR="001116B6" w:rsidRDefault="00287D25" w:rsidP="00420CFF">
            <w:pPr>
              <w:jc w:val="center"/>
              <w:rPr>
                <w:sz w:val="20"/>
                <w:szCs w:val="20"/>
              </w:rPr>
            </w:pPr>
            <w:r w:rsidRPr="00287D25">
              <w:rPr>
                <w:sz w:val="20"/>
                <w:szCs w:val="20"/>
              </w:rPr>
              <w:t>№ 099/37727-Е</w:t>
            </w:r>
            <w:r>
              <w:rPr>
                <w:sz w:val="20"/>
                <w:szCs w:val="20"/>
              </w:rPr>
              <w:t xml:space="preserve"> от </w:t>
            </w:r>
            <w:r w:rsidRPr="00287D25">
              <w:rPr>
                <w:sz w:val="20"/>
                <w:szCs w:val="20"/>
              </w:rPr>
              <w:t>25.01.2024</w:t>
            </w:r>
          </w:p>
          <w:p w14:paraId="0B68F162" w14:textId="22202750" w:rsidR="00BF3AD7" w:rsidRPr="00DC66A2" w:rsidRDefault="00BF3AD7" w:rsidP="00420CFF">
            <w:pPr>
              <w:jc w:val="center"/>
              <w:rPr>
                <w:sz w:val="20"/>
                <w:szCs w:val="20"/>
              </w:rPr>
            </w:pPr>
            <w:r w:rsidRPr="00BF3AD7">
              <w:rPr>
                <w:sz w:val="20"/>
                <w:szCs w:val="20"/>
              </w:rPr>
              <w:t>№ 099/463536-Е</w:t>
            </w:r>
            <w:r>
              <w:rPr>
                <w:sz w:val="20"/>
                <w:szCs w:val="20"/>
              </w:rPr>
              <w:t xml:space="preserve"> от </w:t>
            </w:r>
            <w:r w:rsidRPr="00BF3AD7">
              <w:rPr>
                <w:sz w:val="20"/>
                <w:szCs w:val="20"/>
              </w:rPr>
              <w:t>06.08.2025</w:t>
            </w:r>
          </w:p>
        </w:tc>
      </w:tr>
      <w:tr w:rsidR="001116B6" w:rsidRPr="006F17FA" w14:paraId="51ED87FE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4E0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859B" w14:textId="77777777" w:rsidR="001116B6" w:rsidRDefault="00A55891" w:rsidP="00420CFF">
            <w:pPr>
              <w:jc w:val="center"/>
              <w:rPr>
                <w:sz w:val="20"/>
                <w:szCs w:val="20"/>
              </w:rPr>
            </w:pPr>
            <w:r w:rsidRPr="00A55891">
              <w:rPr>
                <w:sz w:val="20"/>
                <w:szCs w:val="20"/>
              </w:rPr>
              <w:t>№ 996524000003103</w:t>
            </w:r>
            <w:r>
              <w:rPr>
                <w:sz w:val="20"/>
                <w:szCs w:val="20"/>
              </w:rPr>
              <w:t xml:space="preserve"> от </w:t>
            </w:r>
            <w:r w:rsidRPr="00A55891">
              <w:rPr>
                <w:sz w:val="20"/>
                <w:szCs w:val="20"/>
              </w:rPr>
              <w:t>25.01.2024</w:t>
            </w:r>
          </w:p>
          <w:p w14:paraId="786B92D9" w14:textId="61FE5597" w:rsidR="00722D91" w:rsidRPr="009A5390" w:rsidRDefault="00722D91" w:rsidP="00420CFF">
            <w:pPr>
              <w:jc w:val="center"/>
              <w:rPr>
                <w:sz w:val="20"/>
                <w:szCs w:val="20"/>
              </w:rPr>
            </w:pPr>
            <w:r w:rsidRPr="00722D91">
              <w:rPr>
                <w:sz w:val="20"/>
                <w:szCs w:val="20"/>
              </w:rPr>
              <w:t>№ 996525000030247</w:t>
            </w:r>
            <w:r>
              <w:rPr>
                <w:sz w:val="20"/>
                <w:szCs w:val="20"/>
              </w:rPr>
              <w:t xml:space="preserve"> от </w:t>
            </w:r>
            <w:r w:rsidRPr="00722D91">
              <w:rPr>
                <w:sz w:val="20"/>
                <w:szCs w:val="20"/>
              </w:rPr>
              <w:t>06.08.2025</w:t>
            </w:r>
          </w:p>
        </w:tc>
      </w:tr>
      <w:tr w:rsidR="001116B6" w:rsidRPr="00684EB2" w14:paraId="103C059C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A2D" w14:textId="77777777" w:rsidR="001116B6" w:rsidRPr="006F17FA" w:rsidRDefault="001116B6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7E16" w14:textId="0E40FFCE" w:rsidR="001116B6" w:rsidRPr="00256D7E" w:rsidRDefault="001116B6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256D7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256D7E">
              <w:rPr>
                <w:sz w:val="20"/>
                <w:szCs w:val="20"/>
                <w:lang w:val="en-US"/>
              </w:rPr>
              <w:t>2851630</w:t>
            </w:r>
            <w:r>
              <w:rPr>
                <w:sz w:val="20"/>
                <w:szCs w:val="20"/>
              </w:rPr>
              <w:t xml:space="preserve"> от 0</w:t>
            </w:r>
            <w:r w:rsidR="00256D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256D7E">
              <w:rPr>
                <w:sz w:val="20"/>
                <w:szCs w:val="20"/>
              </w:rPr>
              <w:t>2000</w:t>
            </w:r>
          </w:p>
        </w:tc>
      </w:tr>
    </w:tbl>
    <w:p w14:paraId="18113615" w14:textId="77777777" w:rsidR="00E52E27" w:rsidRDefault="001116B6" w:rsidP="001116B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9AFEFA3" w14:textId="67547335" w:rsidR="001116B6" w:rsidRPr="00447B2A" w:rsidRDefault="00E52E27" w:rsidP="001116B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16B6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116B6">
        <w:rPr>
          <w:sz w:val="20"/>
          <w:szCs w:val="20"/>
        </w:rPr>
        <w:t>0</w:t>
      </w:r>
      <w:r w:rsidR="00E4250E">
        <w:rPr>
          <w:sz w:val="20"/>
          <w:szCs w:val="20"/>
        </w:rPr>
        <w:t>305</w:t>
      </w:r>
      <w:r w:rsidR="001116B6" w:rsidRPr="001608A7">
        <w:rPr>
          <w:sz w:val="20"/>
          <w:szCs w:val="20"/>
        </w:rPr>
        <w:t>/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/16. Срок действия с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4</w:t>
      </w:r>
      <w:r w:rsidR="001116B6" w:rsidRPr="001608A7">
        <w:rPr>
          <w:sz w:val="20"/>
          <w:szCs w:val="20"/>
        </w:rPr>
        <w:t xml:space="preserve"> по </w:t>
      </w:r>
      <w:r w:rsidR="001116B6">
        <w:rPr>
          <w:sz w:val="20"/>
          <w:szCs w:val="20"/>
        </w:rPr>
        <w:t>1</w:t>
      </w:r>
      <w:r w:rsidR="00E4250E">
        <w:rPr>
          <w:sz w:val="20"/>
          <w:szCs w:val="20"/>
        </w:rPr>
        <w:t>3</w:t>
      </w:r>
      <w:r w:rsidR="001116B6" w:rsidRPr="001608A7">
        <w:rPr>
          <w:sz w:val="20"/>
          <w:szCs w:val="20"/>
        </w:rPr>
        <w:t>.0</w:t>
      </w:r>
      <w:r w:rsidR="001116B6">
        <w:rPr>
          <w:sz w:val="20"/>
          <w:szCs w:val="20"/>
        </w:rPr>
        <w:t>2</w:t>
      </w:r>
      <w:r w:rsidR="001116B6" w:rsidRPr="001608A7">
        <w:rPr>
          <w:sz w:val="20"/>
          <w:szCs w:val="20"/>
        </w:rPr>
        <w:t>.202</w:t>
      </w:r>
      <w:r w:rsidR="001116B6">
        <w:rPr>
          <w:sz w:val="20"/>
          <w:szCs w:val="20"/>
        </w:rPr>
        <w:t>5</w:t>
      </w:r>
    </w:p>
    <w:p w14:paraId="0D9A46B1" w14:textId="681E321E" w:rsidR="00E52E27" w:rsidRPr="00623948" w:rsidRDefault="00E52E27" w:rsidP="00E52E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2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C69F6D" w14:textId="13321EB9" w:rsidR="004C2838" w:rsidRPr="00623948" w:rsidRDefault="004C2838" w:rsidP="004C28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C2838">
        <w:rPr>
          <w:sz w:val="20"/>
          <w:szCs w:val="20"/>
        </w:rPr>
        <w:t>2149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D892260" w14:textId="77777777" w:rsidR="001116B6" w:rsidRPr="00413C0C" w:rsidRDefault="001116B6" w:rsidP="001116B6">
      <w:pPr>
        <w:jc w:val="both"/>
        <w:rPr>
          <w:sz w:val="20"/>
          <w:szCs w:val="20"/>
        </w:rPr>
      </w:pPr>
    </w:p>
    <w:p w14:paraId="30F86E67" w14:textId="332FDEA6" w:rsidR="001116B6" w:rsidRDefault="001116B6" w:rsidP="001116B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360F0">
        <w:rPr>
          <w:b/>
        </w:rPr>
        <w:t>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360F0">
        <w:rPr>
          <w:b/>
          <w:noProof/>
        </w:rPr>
        <w:t>7</w:t>
      </w:r>
      <w:r>
        <w:rPr>
          <w:b/>
          <w:noProof/>
        </w:rPr>
        <w:t>-СГ/2024 от 1</w:t>
      </w:r>
      <w:r w:rsidR="00F360F0">
        <w:rPr>
          <w:b/>
          <w:noProof/>
        </w:rPr>
        <w:t>4</w:t>
      </w:r>
      <w:r>
        <w:rPr>
          <w:b/>
          <w:noProof/>
        </w:rPr>
        <w:t>.02.2024г.</w:t>
      </w:r>
    </w:p>
    <w:p w14:paraId="45B041BB" w14:textId="4CB3FA5C" w:rsidR="001116B6" w:rsidRPr="006F17FA" w:rsidRDefault="001116B6" w:rsidP="001116B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A008B1">
        <w:rPr>
          <w:b/>
        </w:rPr>
        <w:t>44</w:t>
      </w:r>
      <w:r w:rsidR="00DB5420"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A008B1">
        <w:rPr>
          <w:b/>
        </w:rPr>
        <w:t>2</w:t>
      </w:r>
      <w:r>
        <w:rPr>
          <w:b/>
        </w:rPr>
        <w:t>1.02.2024</w:t>
      </w:r>
      <w:r w:rsidRPr="008C0EF6">
        <w:rPr>
          <w:b/>
        </w:rPr>
        <w:t>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25EB3" w14:textId="77777777" w:rsidR="00337724" w:rsidRPr="006F17FA" w:rsidRDefault="0033772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B7B6C4" w14:textId="014F4A4F" w:rsidR="00337724" w:rsidRPr="00900F6C" w:rsidRDefault="000A700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6D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CF0E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70C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EE9D" w14:textId="77777777" w:rsidR="00337724" w:rsidRPr="00BC0192" w:rsidRDefault="0033772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8DE5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4562" w14:textId="019CEF6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2CB2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8534" w14:textId="7246DBCC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A4C" w14:textId="77777777" w:rsidR="00337724" w:rsidRPr="005A08F5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8A88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B691B95" w14:textId="77777777" w:rsidR="00F26684" w:rsidRDefault="00F26684" w:rsidP="00327518">
            <w:pPr>
              <w:jc w:val="center"/>
              <w:rPr>
                <w:sz w:val="20"/>
                <w:szCs w:val="20"/>
              </w:rPr>
            </w:pPr>
            <w:r w:rsidRPr="00F26684">
              <w:rPr>
                <w:sz w:val="20"/>
                <w:szCs w:val="20"/>
              </w:rPr>
              <w:t>№ 099/585691-Е</w:t>
            </w:r>
            <w:r>
              <w:rPr>
                <w:sz w:val="20"/>
                <w:szCs w:val="20"/>
              </w:rPr>
              <w:t xml:space="preserve"> от </w:t>
            </w:r>
            <w:r w:rsidRPr="00F26684">
              <w:rPr>
                <w:sz w:val="20"/>
                <w:szCs w:val="20"/>
              </w:rPr>
              <w:t>04.10.2023</w:t>
            </w:r>
          </w:p>
          <w:p w14:paraId="78DDEB22" w14:textId="15AB6415" w:rsidR="003A66B6" w:rsidRPr="005A08F5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099/459329-Е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5.08.2025</w:t>
            </w:r>
          </w:p>
        </w:tc>
      </w:tr>
      <w:tr w:rsidR="00337724" w:rsidRPr="006F17FA" w14:paraId="68D1F1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6C43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7463" w14:textId="77777777" w:rsidR="00337724" w:rsidRDefault="0033772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  <w:p w14:paraId="757C134D" w14:textId="77777777" w:rsidR="009C47E2" w:rsidRDefault="009C47E2" w:rsidP="00327518">
            <w:pPr>
              <w:jc w:val="center"/>
              <w:rPr>
                <w:sz w:val="20"/>
                <w:szCs w:val="20"/>
              </w:rPr>
            </w:pPr>
            <w:r w:rsidRPr="009C47E2">
              <w:rPr>
                <w:sz w:val="20"/>
                <w:szCs w:val="20"/>
              </w:rPr>
              <w:t>№ 996523000039946</w:t>
            </w:r>
            <w:r>
              <w:rPr>
                <w:sz w:val="20"/>
                <w:szCs w:val="20"/>
              </w:rPr>
              <w:t xml:space="preserve"> от </w:t>
            </w:r>
            <w:r w:rsidRPr="009C47E2">
              <w:rPr>
                <w:sz w:val="20"/>
                <w:szCs w:val="20"/>
              </w:rPr>
              <w:t>19.10.2023</w:t>
            </w:r>
          </w:p>
          <w:p w14:paraId="1B64104C" w14:textId="614285A6" w:rsidR="003A66B6" w:rsidRPr="00684103" w:rsidRDefault="003A66B6" w:rsidP="00327518">
            <w:pPr>
              <w:jc w:val="center"/>
              <w:rPr>
                <w:sz w:val="20"/>
                <w:szCs w:val="20"/>
              </w:rPr>
            </w:pPr>
            <w:r w:rsidRPr="003A66B6">
              <w:rPr>
                <w:sz w:val="20"/>
                <w:szCs w:val="20"/>
              </w:rPr>
              <w:t>№ 996525000029970</w:t>
            </w:r>
            <w:r>
              <w:rPr>
                <w:sz w:val="20"/>
                <w:szCs w:val="20"/>
              </w:rPr>
              <w:t xml:space="preserve"> от </w:t>
            </w:r>
            <w:r w:rsidRPr="003A66B6">
              <w:rPr>
                <w:sz w:val="20"/>
                <w:szCs w:val="20"/>
              </w:rPr>
              <w:t>04.08.2025</w:t>
            </w:r>
          </w:p>
        </w:tc>
      </w:tr>
      <w:tr w:rsidR="00337724" w:rsidRPr="006F17FA" w14:paraId="3592BC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2B" w14:textId="77777777" w:rsidR="00337724" w:rsidRPr="006F17FA" w:rsidRDefault="0033772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6184" w14:textId="5A8E6E76" w:rsidR="00337724" w:rsidRPr="008734FD" w:rsidRDefault="009124D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576A0953" w14:textId="77777777" w:rsidR="00ED7B47" w:rsidRDefault="00337724" w:rsidP="003377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766BFF" w14:textId="65C138DA" w:rsidR="00337724" w:rsidRPr="00F0393B" w:rsidRDefault="00ED7B47" w:rsidP="00337724">
      <w:pPr>
        <w:jc w:val="both"/>
        <w:rPr>
          <w:sz w:val="20"/>
          <w:szCs w:val="20"/>
        </w:rPr>
      </w:pPr>
      <w:r>
        <w:t>-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3DD1B20D" w14:textId="4573789E" w:rsidR="00ED7B47" w:rsidRPr="00F0393B" w:rsidRDefault="00ED7B47" w:rsidP="00ED7B47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30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4BACAA7" w14:textId="06D1A4D2" w:rsidR="00D84967" w:rsidRDefault="00D84967" w:rsidP="00D84967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AB3549" w14:textId="0E4F4D2A" w:rsidR="00EF3F8A" w:rsidRDefault="00EF3F8A" w:rsidP="00EF3F8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0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6685FF7B" w14:textId="77777777" w:rsidR="002B5B77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  <w:p w14:paraId="21D0AF4E" w14:textId="77777777" w:rsidR="00D36518" w:rsidRDefault="00D36518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36518">
              <w:rPr>
                <w:sz w:val="20"/>
                <w:szCs w:val="20"/>
              </w:rPr>
              <w:t>064/28565-Е</w:t>
            </w:r>
            <w:r>
              <w:rPr>
                <w:sz w:val="20"/>
                <w:szCs w:val="20"/>
              </w:rPr>
              <w:t xml:space="preserve"> от 21.04.2023</w:t>
            </w:r>
          </w:p>
          <w:p w14:paraId="3ED2E6E9" w14:textId="3A72E303" w:rsidR="00A67B9C" w:rsidRPr="006F17FA" w:rsidRDefault="00A67B9C" w:rsidP="00684DCB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64/41566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9.04.2025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728E21F7" w14:textId="77777777" w:rsidR="002B5B77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  <w:p w14:paraId="796366CA" w14:textId="77777777" w:rsidR="00D36518" w:rsidRDefault="00D36518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4 от 04.04.2023</w:t>
            </w:r>
          </w:p>
          <w:p w14:paraId="35C5EBE4" w14:textId="7A092671" w:rsidR="00A67B9C" w:rsidRPr="006F17FA" w:rsidRDefault="00A67B9C" w:rsidP="008F678F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6777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1.04.2025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</w:t>
      </w:r>
      <w:r w:rsidR="00053BC7" w:rsidRPr="00466DE3">
        <w:rPr>
          <w:sz w:val="20"/>
          <w:szCs w:val="20"/>
        </w:rPr>
        <w:lastRenderedPageBreak/>
        <w:t>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3EC1623F" w14:textId="72EED934" w:rsidR="006629FE" w:rsidRPr="006B4408" w:rsidRDefault="006629FE" w:rsidP="006629FE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/1695-10. Срок действия договора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3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4</w:t>
      </w:r>
    </w:p>
    <w:p w14:paraId="2815C680" w14:textId="124A3A94" w:rsidR="006C2882" w:rsidRDefault="006C2882" w:rsidP="006C288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A4431">
        <w:rPr>
          <w:sz w:val="20"/>
          <w:szCs w:val="20"/>
        </w:rPr>
        <w:t>79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8A443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="008A4431" w:rsidRPr="008A4431">
        <w:rPr>
          <w:sz w:val="20"/>
          <w:szCs w:val="20"/>
        </w:rPr>
        <w:t>29.04.202</w:t>
      </w:r>
      <w:r w:rsidR="008A4431">
        <w:rPr>
          <w:sz w:val="20"/>
          <w:szCs w:val="20"/>
        </w:rPr>
        <w:t>4</w:t>
      </w:r>
      <w:r w:rsidR="008A4431" w:rsidRPr="008A4431">
        <w:rPr>
          <w:sz w:val="20"/>
          <w:szCs w:val="20"/>
        </w:rPr>
        <w:t xml:space="preserve"> по 28.04.202</w:t>
      </w:r>
      <w:r w:rsidR="008A4431">
        <w:rPr>
          <w:sz w:val="20"/>
          <w:szCs w:val="20"/>
        </w:rPr>
        <w:t>5</w:t>
      </w:r>
    </w:p>
    <w:p w14:paraId="414EC4AB" w14:textId="01FB7289" w:rsidR="00C710FA" w:rsidRDefault="00C710FA" w:rsidP="00C710F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11/2025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791"/>
        <w:gridCol w:w="960"/>
        <w:gridCol w:w="2258"/>
        <w:gridCol w:w="1376"/>
        <w:gridCol w:w="1253"/>
      </w:tblGrid>
      <w:tr w:rsidR="000E7977" w:rsidRPr="006F17FA" w14:paraId="2776EB4C" w14:textId="77777777" w:rsidTr="00947A7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EC7EE7" w:rsidRPr="006F17FA" w14:paraId="6D38242B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118FB" w14:textId="19FC905C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7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7ED9E" w14:textId="77777777" w:rsidR="00EC7EE7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D80417" w14:textId="40E38470" w:rsidR="00EC7EE7" w:rsidRPr="006F17FA" w:rsidRDefault="00EC7EE7" w:rsidP="00EC7E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1B4F5" w14:textId="24AEBE03" w:rsidR="00EC7EE7" w:rsidRDefault="00EC7EE7" w:rsidP="00EC7E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4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7E33D" w14:textId="4451F055" w:rsidR="00EC7EE7" w:rsidRPr="006B1E04" w:rsidRDefault="00EC7EE7" w:rsidP="00EC7EE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55288" w14:textId="167DC9B8" w:rsidR="00EC7EE7" w:rsidRPr="00DE746E" w:rsidRDefault="00EC7EE7" w:rsidP="00EC7EE7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0E29" w14:textId="77777777" w:rsidR="00EC7EE7" w:rsidRPr="006F17FA" w:rsidRDefault="00EC7EE7" w:rsidP="00EC7EE7">
            <w:pPr>
              <w:rPr>
                <w:color w:val="000000"/>
                <w:sz w:val="22"/>
                <w:szCs w:val="22"/>
              </w:rPr>
            </w:pPr>
          </w:p>
        </w:tc>
      </w:tr>
      <w:tr w:rsidR="00947A73" w:rsidRPr="006F17FA" w14:paraId="43E9528D" w14:textId="77777777" w:rsidTr="00947A7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5D80" w14:textId="6DFDCF1F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68</w:t>
            </w:r>
          </w:p>
        </w:tc>
        <w:tc>
          <w:tcPr>
            <w:tcW w:w="27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01C3" w14:textId="77777777" w:rsidR="00947A73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C4C6ED" w14:textId="3BD18329" w:rsidR="00947A73" w:rsidRPr="006F17FA" w:rsidRDefault="00947A73" w:rsidP="00947A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3A41" w14:textId="54AE94E1" w:rsidR="00947A73" w:rsidRDefault="00947A73" w:rsidP="00947A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7A661" w14:textId="25111DF0" w:rsidR="00947A73" w:rsidRPr="006B1E04" w:rsidRDefault="00947A73" w:rsidP="00947A7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6BE1D" w14:textId="1CB638C3" w:rsidR="00947A73" w:rsidRPr="00DE746E" w:rsidRDefault="00947A73" w:rsidP="00947A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8476F" w14:textId="15AC49A3" w:rsidR="00947A73" w:rsidRPr="006F17FA" w:rsidRDefault="00947A73" w:rsidP="00947A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F8B2A26" w14:textId="77777777" w:rsidR="00D5497C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  <w:p w14:paraId="41709BC2" w14:textId="77777777" w:rsidR="002574CB" w:rsidRDefault="002574CB" w:rsidP="00B70D60">
            <w:pPr>
              <w:jc w:val="center"/>
              <w:rPr>
                <w:sz w:val="20"/>
                <w:szCs w:val="20"/>
              </w:rPr>
            </w:pPr>
            <w:r w:rsidRPr="002574CB">
              <w:rPr>
                <w:sz w:val="20"/>
                <w:szCs w:val="20"/>
              </w:rPr>
              <w:t>№ 052/89347-Е</w:t>
            </w:r>
            <w:r>
              <w:rPr>
                <w:sz w:val="20"/>
                <w:szCs w:val="20"/>
              </w:rPr>
              <w:t xml:space="preserve"> от </w:t>
            </w:r>
            <w:r w:rsidRPr="002574CB">
              <w:rPr>
                <w:sz w:val="20"/>
                <w:szCs w:val="20"/>
              </w:rPr>
              <w:t>31.07.2023</w:t>
            </w:r>
          </w:p>
          <w:p w14:paraId="542646A4" w14:textId="77777777" w:rsidR="00EC7EE7" w:rsidRDefault="00EC7EE7" w:rsidP="00B70D60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052/94507-Е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1.08.2024</w:t>
            </w:r>
          </w:p>
          <w:p w14:paraId="5D30C71E" w14:textId="1F5C97C4" w:rsidR="00AD6231" w:rsidRPr="006F17FA" w:rsidRDefault="00AD6231" w:rsidP="00B70D60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52/108869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2.08.2025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6A8D3458" w14:textId="77777777" w:rsidR="00063E89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  <w:p w14:paraId="1D378597" w14:textId="77777777" w:rsidR="006572F6" w:rsidRDefault="006572F6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08.2023</w:t>
            </w:r>
          </w:p>
          <w:p w14:paraId="1E1CF01B" w14:textId="77777777" w:rsidR="00EC7EE7" w:rsidRDefault="00EC7EE7" w:rsidP="00DF175A">
            <w:pPr>
              <w:jc w:val="center"/>
              <w:rPr>
                <w:sz w:val="20"/>
                <w:szCs w:val="20"/>
              </w:rPr>
            </w:pPr>
            <w:r w:rsidRPr="00EC7EE7">
              <w:rPr>
                <w:sz w:val="20"/>
                <w:szCs w:val="20"/>
              </w:rPr>
              <w:t>№ 996524000030543</w:t>
            </w:r>
            <w:r>
              <w:rPr>
                <w:sz w:val="20"/>
                <w:szCs w:val="20"/>
              </w:rPr>
              <w:t xml:space="preserve"> от </w:t>
            </w:r>
            <w:r w:rsidRPr="00EC7EE7">
              <w:rPr>
                <w:sz w:val="20"/>
                <w:szCs w:val="20"/>
              </w:rPr>
              <w:t>08.08.2024</w:t>
            </w:r>
          </w:p>
          <w:p w14:paraId="05EF7E0A" w14:textId="5F3A1AB2" w:rsidR="008A0673" w:rsidRPr="006F17FA" w:rsidRDefault="008A0673" w:rsidP="00DF175A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70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6182FB4C" w:rsidR="00F35FC6" w:rsidRDefault="00F67A7F" w:rsidP="00F35FC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61ADA207" w14:textId="0732C78F" w:rsidR="00784639" w:rsidRDefault="00784639" w:rsidP="007846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4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6110F97C" w14:textId="5305119E" w:rsidR="00386876" w:rsidRDefault="00386876" w:rsidP="00386876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386876">
        <w:rPr>
          <w:sz w:val="20"/>
          <w:szCs w:val="20"/>
        </w:rPr>
        <w:t>17885/700/25</w:t>
      </w:r>
      <w:r w:rsidRPr="00413C0C">
        <w:rPr>
          <w:sz w:val="20"/>
          <w:szCs w:val="20"/>
        </w:rPr>
        <w:t xml:space="preserve">. Срок действия с </w:t>
      </w:r>
      <w:r w:rsidRPr="00F67A7F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F67A7F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403D3F2" w14:textId="16A98703" w:rsidR="00386876" w:rsidRPr="006F17FA" w:rsidRDefault="0038687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Default="00F35FC6" w:rsidP="00F35FC6">
      <w:pPr>
        <w:rPr>
          <w:b/>
        </w:rPr>
      </w:pPr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00D88502" w14:textId="77777777" w:rsidR="00623948" w:rsidRPr="006F17FA" w:rsidRDefault="00623948" w:rsidP="00F35FC6"/>
    <w:p w14:paraId="18FD57EF" w14:textId="77777777" w:rsidR="00623948" w:rsidRDefault="00623948" w:rsidP="00623948">
      <w:pPr>
        <w:rPr>
          <w:b/>
          <w:sz w:val="28"/>
        </w:rPr>
      </w:pPr>
      <w:r w:rsidRPr="00623948">
        <w:rPr>
          <w:b/>
          <w:sz w:val="28"/>
          <w:highlight w:val="yellow"/>
        </w:rPr>
        <w:t>БЕЛОУСОВА (МОЛАЧИНА) ВИКТОРИЯ НИКОЛАЕВНА</w:t>
      </w:r>
    </w:p>
    <w:p w14:paraId="5D2532D2" w14:textId="4D13C77A" w:rsidR="00623948" w:rsidRPr="00EE728C" w:rsidRDefault="00623948" w:rsidP="00623948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2DDE" w:rsidRPr="002D2DDE">
        <w:t>23.05.1981</w:t>
      </w:r>
      <w:r w:rsidRPr="00930DC9">
        <w:t>/ г.</w:t>
      </w:r>
      <w:r w:rsidRPr="00A55891">
        <w:t xml:space="preserve"> </w:t>
      </w:r>
      <w:r w:rsidR="002D2DDE" w:rsidRPr="002D2DDE">
        <w:t>НОВОТРОИЦК</w:t>
      </w:r>
      <w:r w:rsidR="002D2DDE">
        <w:t xml:space="preserve">, </w:t>
      </w:r>
      <w:r w:rsidR="002D2DDE" w:rsidRPr="002D2DDE">
        <w:t>ОРЕНБУРГСКАЯ ОБЛ</w:t>
      </w:r>
    </w:p>
    <w:p w14:paraId="771B8C89" w14:textId="2511F3C4" w:rsidR="00623948" w:rsidRPr="00551A8A" w:rsidRDefault="00623948" w:rsidP="00623948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C0C56" w:rsidRPr="003C0C56">
        <w:rPr>
          <w:lang w:val="en-US"/>
        </w:rPr>
        <w:t>belousovavn</w:t>
      </w:r>
      <w:r w:rsidR="003C0C56" w:rsidRPr="003C0C56">
        <w:t>@</w:t>
      </w:r>
      <w:r w:rsidR="003C0C56" w:rsidRPr="003C0C56">
        <w:rPr>
          <w:lang w:val="en-US"/>
        </w:rPr>
        <w:t>rambler</w:t>
      </w:r>
      <w:r w:rsidR="003C0C56" w:rsidRPr="003C0C56">
        <w:t>.</w:t>
      </w:r>
      <w:r w:rsidR="003C0C56" w:rsidRPr="003C0C56">
        <w:rPr>
          <w:lang w:val="en-US"/>
        </w:rPr>
        <w:t>ru</w:t>
      </w:r>
      <w:r>
        <w:tab/>
      </w:r>
    </w:p>
    <w:p w14:paraId="76EB5356" w14:textId="3CCAD029" w:rsidR="00623948" w:rsidRDefault="00623948" w:rsidP="00AA3BF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A3BF0" w:rsidRPr="00AA3BF0">
        <w:rPr>
          <w:bCs/>
        </w:rPr>
        <w:t>462363, Оренбургская область,</w:t>
      </w:r>
      <w:r w:rsidR="00AA3BF0">
        <w:rPr>
          <w:bCs/>
        </w:rPr>
        <w:t xml:space="preserve"> </w:t>
      </w:r>
      <w:r w:rsidR="00AA3BF0" w:rsidRPr="00AA3BF0">
        <w:rPr>
          <w:bCs/>
        </w:rPr>
        <w:t>г. Новотроицк, проспект Металлургов, д. 10</w:t>
      </w:r>
      <w:r w:rsidR="00AA3BF0">
        <w:rPr>
          <w:bCs/>
        </w:rPr>
        <w:t>,</w:t>
      </w:r>
      <w:r w:rsidR="00AA3BF0" w:rsidRPr="00AA3BF0">
        <w:rPr>
          <w:bCs/>
        </w:rPr>
        <w:t xml:space="preserve"> к</w:t>
      </w:r>
      <w:r w:rsidR="00AA3BF0">
        <w:rPr>
          <w:bCs/>
        </w:rPr>
        <w:t>в</w:t>
      </w:r>
      <w:r>
        <w:rPr>
          <w:bCs/>
        </w:rPr>
        <w:t>.</w:t>
      </w:r>
      <w:r w:rsidR="00AA3BF0">
        <w:rPr>
          <w:bCs/>
        </w:rPr>
        <w:t xml:space="preserve"> 45.</w:t>
      </w:r>
    </w:p>
    <w:p w14:paraId="3CE8F5EA" w14:textId="77777777" w:rsidR="00623948" w:rsidRPr="00551A8A" w:rsidRDefault="00623948" w:rsidP="0062394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2EEC98" w14:textId="77777777" w:rsidR="00623948" w:rsidRPr="00551A8A" w:rsidRDefault="00623948" w:rsidP="0062394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377436" w14:textId="77777777" w:rsidR="00623948" w:rsidRPr="006F17FA" w:rsidRDefault="00623948" w:rsidP="006239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3948" w:rsidRPr="006F17FA" w14:paraId="796F93B2" w14:textId="77777777" w:rsidTr="00A43AC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721228" w14:textId="77777777" w:rsidR="00623948" w:rsidRPr="006F17FA" w:rsidRDefault="00623948" w:rsidP="00A43AC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2F80DE" w14:textId="359AC0AE" w:rsidR="00623948" w:rsidRPr="00251A98" w:rsidRDefault="009417A3" w:rsidP="00A4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704726270</w:t>
            </w:r>
          </w:p>
        </w:tc>
      </w:tr>
    </w:tbl>
    <w:p w14:paraId="488205B4" w14:textId="77777777" w:rsidR="00623948" w:rsidRPr="006F17FA" w:rsidRDefault="00623948" w:rsidP="006239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23948" w:rsidRPr="006F17FA" w14:paraId="7954269B" w14:textId="77777777" w:rsidTr="00A43AC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1B5EA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C9E97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C66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E789C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5AAF2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C018B" w14:textId="77777777" w:rsidR="00623948" w:rsidRPr="006F17FA" w:rsidRDefault="00623948" w:rsidP="00A43AC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23948" w:rsidRPr="006F17FA" w14:paraId="0C324E32" w14:textId="77777777" w:rsidTr="00A43AC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A04D7" w14:textId="5AB3DB10" w:rsidR="00623948" w:rsidRDefault="00623948" w:rsidP="00A4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458F">
              <w:rPr>
                <w:sz w:val="20"/>
                <w:szCs w:val="20"/>
              </w:rPr>
              <w:t>415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BB415" w14:textId="77777777" w:rsidR="00623948" w:rsidRDefault="00992E41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</w:t>
            </w:r>
            <w:r w:rsidR="0037458F">
              <w:rPr>
                <w:color w:val="000000"/>
                <w:sz w:val="20"/>
                <w:szCs w:val="20"/>
              </w:rPr>
              <w:t xml:space="preserve">ВПО </w:t>
            </w:r>
            <w:r w:rsidRPr="00992E41">
              <w:rPr>
                <w:color w:val="000000"/>
                <w:sz w:val="20"/>
                <w:szCs w:val="20"/>
              </w:rPr>
              <w:t xml:space="preserve">"Оренбургский государственный </w:t>
            </w:r>
            <w:r w:rsidR="0037458F" w:rsidRPr="00992E41">
              <w:rPr>
                <w:color w:val="000000"/>
                <w:sz w:val="20"/>
                <w:szCs w:val="20"/>
              </w:rPr>
              <w:t>университет</w:t>
            </w:r>
            <w:r w:rsidRPr="00992E41">
              <w:rPr>
                <w:color w:val="000000"/>
                <w:sz w:val="20"/>
                <w:szCs w:val="20"/>
              </w:rPr>
              <w:t>"</w:t>
            </w:r>
          </w:p>
          <w:p w14:paraId="6E166DD3" w14:textId="7C4D5F1C" w:rsidR="008A73F9" w:rsidRDefault="008A73F9" w:rsidP="00A43A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3801" w14:textId="31E2D983" w:rsidR="00623948" w:rsidRDefault="0037458F" w:rsidP="00A43A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</w:t>
            </w:r>
            <w:r w:rsidR="00997E0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0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15E0B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1CA8D" w14:textId="77777777" w:rsidR="00623948" w:rsidRPr="00292194" w:rsidRDefault="00623948" w:rsidP="00A43A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4551E" w14:textId="77777777" w:rsidR="00623948" w:rsidRDefault="00623948" w:rsidP="00A43A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EE9608" w14:textId="77777777" w:rsidR="00623948" w:rsidRDefault="00623948" w:rsidP="006239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3948" w:rsidRPr="006F17FA" w14:paraId="2A363433" w14:textId="77777777" w:rsidTr="00A43AC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6B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8BA6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23948" w:rsidRPr="006F17FA" w14:paraId="6142327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AA5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6F23" w14:textId="77777777" w:rsidR="00623948" w:rsidRPr="00BC0192" w:rsidRDefault="00623948" w:rsidP="00A43AC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B39405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</w:p>
        </w:tc>
      </w:tr>
      <w:tr w:rsidR="00623948" w:rsidRPr="006F17FA" w14:paraId="58BDC4BF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32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1017" w14:textId="62F4E24D" w:rsidR="00641ACC" w:rsidRDefault="00641ACC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623948" w:rsidRPr="00125E35">
              <w:rPr>
                <w:sz w:val="20"/>
                <w:szCs w:val="20"/>
              </w:rPr>
              <w:t xml:space="preserve"> "СРО «ГАУ» от </w:t>
            </w:r>
            <w:r w:rsidRPr="00641ACC">
              <w:rPr>
                <w:sz w:val="20"/>
                <w:szCs w:val="20"/>
              </w:rPr>
              <w:t xml:space="preserve">02.08.2023г. </w:t>
            </w:r>
          </w:p>
          <w:p w14:paraId="3EDA5363" w14:textId="5DA22A77" w:rsidR="00623948" w:rsidRPr="006F17FA" w:rsidRDefault="00641ACC" w:rsidP="00A43AC7">
            <w:pPr>
              <w:jc w:val="center"/>
              <w:rPr>
                <w:sz w:val="20"/>
                <w:szCs w:val="20"/>
              </w:rPr>
            </w:pPr>
            <w:r w:rsidRPr="00641ACC">
              <w:rPr>
                <w:sz w:val="20"/>
                <w:szCs w:val="20"/>
              </w:rPr>
              <w:t>№ 176-РГД/2023</w:t>
            </w:r>
          </w:p>
        </w:tc>
      </w:tr>
      <w:tr w:rsidR="00623948" w:rsidRPr="006F17FA" w14:paraId="180C95A3" w14:textId="77777777" w:rsidTr="00A43AC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DAE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9AF8" w14:textId="188E742E" w:rsidR="00623948" w:rsidRPr="00597517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A4239">
              <w:rPr>
                <w:sz w:val="20"/>
                <w:szCs w:val="20"/>
              </w:rPr>
              <w:t>5892</w:t>
            </w:r>
            <w:r>
              <w:rPr>
                <w:sz w:val="20"/>
                <w:szCs w:val="20"/>
              </w:rPr>
              <w:t xml:space="preserve"> от </w:t>
            </w:r>
            <w:r w:rsidR="003A4239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AA5DCC2" w14:textId="6B2BC0FE" w:rsidR="00623948" w:rsidRPr="004E4391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A4239" w:rsidRPr="003A4239">
              <w:rPr>
                <w:sz w:val="20"/>
                <w:szCs w:val="20"/>
              </w:rPr>
              <w:t>11/040053</w:t>
            </w:r>
          </w:p>
          <w:p w14:paraId="4812E5F4" w14:textId="77777777" w:rsidR="00623948" w:rsidRPr="006F17FA" w:rsidRDefault="00623948" w:rsidP="00A4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23948" w:rsidRPr="006F17FA" w14:paraId="050C1C57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72" w14:textId="77777777" w:rsidR="00623948" w:rsidRPr="005A08F5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ED31" w14:textId="3DFFFD0D" w:rsidR="00623948" w:rsidRPr="00DC66A2" w:rsidRDefault="002D2DDE" w:rsidP="00A43AC7">
            <w:pPr>
              <w:jc w:val="center"/>
              <w:rPr>
                <w:sz w:val="20"/>
                <w:szCs w:val="20"/>
              </w:rPr>
            </w:pPr>
            <w:r w:rsidRPr="002D2DDE">
              <w:rPr>
                <w:sz w:val="20"/>
                <w:szCs w:val="20"/>
              </w:rPr>
              <w:t>№ 056/68560-Е</w:t>
            </w:r>
            <w:r>
              <w:rPr>
                <w:sz w:val="20"/>
                <w:szCs w:val="20"/>
              </w:rPr>
              <w:t xml:space="preserve"> от </w:t>
            </w:r>
            <w:r w:rsidRPr="002D2DDE">
              <w:rPr>
                <w:sz w:val="20"/>
                <w:szCs w:val="20"/>
              </w:rPr>
              <w:t>27.08.2024</w:t>
            </w:r>
          </w:p>
        </w:tc>
      </w:tr>
      <w:tr w:rsidR="00623948" w:rsidRPr="006F17FA" w14:paraId="379D508D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72D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337E" w14:textId="76702CDA" w:rsidR="00623948" w:rsidRPr="009A5390" w:rsidRDefault="00544246" w:rsidP="00A43AC7">
            <w:pPr>
              <w:jc w:val="center"/>
              <w:rPr>
                <w:sz w:val="20"/>
                <w:szCs w:val="20"/>
              </w:rPr>
            </w:pPr>
            <w:r w:rsidRPr="00544246">
              <w:rPr>
                <w:sz w:val="20"/>
                <w:szCs w:val="20"/>
              </w:rPr>
              <w:t>№ 9965240000328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44246">
              <w:rPr>
                <w:sz w:val="20"/>
                <w:szCs w:val="20"/>
              </w:rPr>
              <w:t>14.08.2024</w:t>
            </w:r>
          </w:p>
        </w:tc>
      </w:tr>
      <w:tr w:rsidR="00623948" w:rsidRPr="00684EB2" w14:paraId="71237661" w14:textId="77777777" w:rsidTr="00A43AC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AA7" w14:textId="77777777" w:rsidR="00623948" w:rsidRPr="006F17FA" w:rsidRDefault="00623948" w:rsidP="00A43AC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B2CE" w14:textId="45623D0D" w:rsidR="00623948" w:rsidRPr="003A4239" w:rsidRDefault="00623948" w:rsidP="00A43A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3A4239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23</w:t>
            </w:r>
            <w:r w:rsidR="003A4239">
              <w:rPr>
                <w:sz w:val="20"/>
                <w:szCs w:val="20"/>
                <w:lang w:val="en-US"/>
              </w:rPr>
              <w:t>5625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3A4239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3A4239"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5080EB8B" w14:textId="77777777" w:rsidR="00997E05" w:rsidRDefault="00623948" w:rsidP="0062394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4173E3" w14:textId="55D685A4" w:rsidR="00997E05" w:rsidRPr="00544246" w:rsidRDefault="00997E05" w:rsidP="00997E05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97E05">
        <w:rPr>
          <w:sz w:val="20"/>
          <w:szCs w:val="20"/>
        </w:rPr>
        <w:t>0639/700/24</w:t>
      </w:r>
      <w:r w:rsidRPr="00413C0C">
        <w:rPr>
          <w:sz w:val="20"/>
          <w:szCs w:val="20"/>
        </w:rPr>
        <w:t xml:space="preserve">. Срок действия с </w:t>
      </w:r>
      <w:r w:rsidRPr="00544246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544246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61826A08" w14:textId="7CD9120D" w:rsidR="00623948" w:rsidRPr="00544246" w:rsidRDefault="00997E05" w:rsidP="00623948">
      <w:pPr>
        <w:jc w:val="both"/>
      </w:pPr>
      <w:r>
        <w:t>-</w:t>
      </w:r>
      <w:r w:rsidR="00623948" w:rsidRPr="00413C0C">
        <w:rPr>
          <w:bCs/>
          <w:sz w:val="20"/>
          <w:szCs w:val="20"/>
        </w:rPr>
        <w:t>ООО «</w:t>
      </w:r>
      <w:r w:rsidR="00623948">
        <w:rPr>
          <w:bCs/>
          <w:sz w:val="20"/>
          <w:szCs w:val="20"/>
        </w:rPr>
        <w:t>Британский страховой дом</w:t>
      </w:r>
      <w:r w:rsidR="00623948" w:rsidRPr="00413C0C">
        <w:rPr>
          <w:bCs/>
          <w:sz w:val="20"/>
          <w:szCs w:val="20"/>
        </w:rPr>
        <w:t>», 1</w:t>
      </w:r>
      <w:r w:rsidR="00623948">
        <w:rPr>
          <w:bCs/>
          <w:sz w:val="20"/>
          <w:szCs w:val="20"/>
        </w:rPr>
        <w:t>97350</w:t>
      </w:r>
      <w:r w:rsidR="00623948" w:rsidRPr="00413C0C">
        <w:rPr>
          <w:bCs/>
          <w:sz w:val="20"/>
          <w:szCs w:val="20"/>
        </w:rPr>
        <w:t xml:space="preserve">, г. </w:t>
      </w:r>
      <w:r w:rsidR="00623948">
        <w:rPr>
          <w:bCs/>
          <w:sz w:val="20"/>
          <w:szCs w:val="20"/>
        </w:rPr>
        <w:t>Санкт-Петербург</w:t>
      </w:r>
      <w:r w:rsidR="00623948" w:rsidRPr="00413C0C">
        <w:rPr>
          <w:bCs/>
          <w:sz w:val="20"/>
          <w:szCs w:val="20"/>
        </w:rPr>
        <w:t xml:space="preserve">, </w:t>
      </w:r>
      <w:r w:rsidR="00623948">
        <w:rPr>
          <w:bCs/>
          <w:sz w:val="20"/>
          <w:szCs w:val="20"/>
        </w:rPr>
        <w:t>ул. Л. Зверевой</w:t>
      </w:r>
      <w:r w:rsidR="00623948" w:rsidRPr="00413C0C">
        <w:rPr>
          <w:bCs/>
          <w:sz w:val="20"/>
          <w:szCs w:val="20"/>
        </w:rPr>
        <w:t xml:space="preserve">, д. </w:t>
      </w:r>
      <w:r w:rsidR="00623948">
        <w:rPr>
          <w:bCs/>
          <w:sz w:val="20"/>
          <w:szCs w:val="20"/>
        </w:rPr>
        <w:t>5</w:t>
      </w:r>
      <w:r w:rsidR="00623948" w:rsidRPr="00413C0C">
        <w:rPr>
          <w:bCs/>
          <w:sz w:val="20"/>
          <w:szCs w:val="20"/>
        </w:rPr>
        <w:t>/1</w:t>
      </w:r>
      <w:r w:rsidR="00623948">
        <w:rPr>
          <w:bCs/>
          <w:sz w:val="20"/>
          <w:szCs w:val="20"/>
        </w:rPr>
        <w:t>, кв. 101</w:t>
      </w:r>
      <w:r w:rsidR="00623948" w:rsidRPr="00413C0C">
        <w:rPr>
          <w:bCs/>
          <w:sz w:val="20"/>
          <w:szCs w:val="20"/>
        </w:rPr>
        <w:t>.</w:t>
      </w:r>
      <w:r w:rsidR="00623948">
        <w:rPr>
          <w:bCs/>
          <w:sz w:val="20"/>
          <w:szCs w:val="20"/>
        </w:rPr>
        <w:t xml:space="preserve"> </w:t>
      </w:r>
      <w:r w:rsidR="00623948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23948">
        <w:rPr>
          <w:sz w:val="20"/>
          <w:szCs w:val="20"/>
        </w:rPr>
        <w:t>799</w:t>
      </w:r>
      <w:r w:rsidR="00623948" w:rsidRPr="00413C0C">
        <w:rPr>
          <w:sz w:val="20"/>
          <w:szCs w:val="20"/>
        </w:rPr>
        <w:t xml:space="preserve"> от 2</w:t>
      </w:r>
      <w:r w:rsidR="00623948">
        <w:rPr>
          <w:sz w:val="20"/>
          <w:szCs w:val="20"/>
        </w:rPr>
        <w:t>6</w:t>
      </w:r>
      <w:r w:rsidR="00623948" w:rsidRPr="00413C0C">
        <w:rPr>
          <w:sz w:val="20"/>
          <w:szCs w:val="20"/>
        </w:rPr>
        <w:t>.1</w:t>
      </w:r>
      <w:r w:rsidR="00623948">
        <w:rPr>
          <w:sz w:val="20"/>
          <w:szCs w:val="20"/>
        </w:rPr>
        <w:t>2</w:t>
      </w:r>
      <w:r w:rsidR="00623948" w:rsidRPr="00413C0C">
        <w:rPr>
          <w:sz w:val="20"/>
          <w:szCs w:val="20"/>
        </w:rPr>
        <w:t>.201</w:t>
      </w:r>
      <w:r w:rsidR="00623948">
        <w:rPr>
          <w:sz w:val="20"/>
          <w:szCs w:val="20"/>
        </w:rPr>
        <w:t>9</w:t>
      </w:r>
      <w:r w:rsidR="00623948" w:rsidRPr="00413C0C">
        <w:rPr>
          <w:sz w:val="20"/>
          <w:szCs w:val="20"/>
        </w:rPr>
        <w:t xml:space="preserve">. Договор </w:t>
      </w:r>
      <w:r w:rsidR="00623948">
        <w:rPr>
          <w:sz w:val="20"/>
          <w:szCs w:val="20"/>
        </w:rPr>
        <w:t xml:space="preserve">ОАУ </w:t>
      </w:r>
      <w:r w:rsidR="00623948" w:rsidRPr="00413C0C">
        <w:rPr>
          <w:sz w:val="20"/>
          <w:szCs w:val="20"/>
        </w:rPr>
        <w:t>№</w:t>
      </w:r>
      <w:r w:rsidR="00623948">
        <w:rPr>
          <w:sz w:val="20"/>
          <w:szCs w:val="20"/>
        </w:rPr>
        <w:t xml:space="preserve"> </w:t>
      </w:r>
      <w:r w:rsidR="00544246" w:rsidRPr="00544246">
        <w:rPr>
          <w:sz w:val="20"/>
          <w:szCs w:val="20"/>
        </w:rPr>
        <w:t>17699/700/25</w:t>
      </w:r>
      <w:r w:rsidR="00623948" w:rsidRPr="00413C0C">
        <w:rPr>
          <w:sz w:val="20"/>
          <w:szCs w:val="20"/>
        </w:rPr>
        <w:t xml:space="preserve">. Срок действия с </w:t>
      </w:r>
      <w:r w:rsidR="00544246" w:rsidRPr="00544246">
        <w:rPr>
          <w:sz w:val="20"/>
          <w:szCs w:val="20"/>
        </w:rPr>
        <w:t>12.08.2025 по 11.08.2026</w:t>
      </w:r>
    </w:p>
    <w:p w14:paraId="760E8063" w14:textId="77777777" w:rsidR="00623948" w:rsidRPr="00413C0C" w:rsidRDefault="00623948" w:rsidP="00623948">
      <w:pPr>
        <w:jc w:val="both"/>
        <w:rPr>
          <w:sz w:val="20"/>
          <w:szCs w:val="20"/>
        </w:rPr>
      </w:pPr>
    </w:p>
    <w:p w14:paraId="25605126" w14:textId="23D83B9B" w:rsidR="00623948" w:rsidRDefault="00623948" w:rsidP="0062394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1927">
        <w:rPr>
          <w:b/>
        </w:rPr>
        <w:t>05</w:t>
      </w:r>
      <w:r w:rsidRPr="00CA2AB6">
        <w:rPr>
          <w:b/>
        </w:rPr>
        <w:t>.0</w:t>
      </w:r>
      <w:r w:rsidR="00181927">
        <w:rPr>
          <w:b/>
        </w:rPr>
        <w:t>9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81927">
        <w:rPr>
          <w:b/>
          <w:noProof/>
        </w:rPr>
        <w:t>56</w:t>
      </w:r>
      <w:r>
        <w:rPr>
          <w:b/>
          <w:noProof/>
        </w:rPr>
        <w:t xml:space="preserve">-СГ/2024 от </w:t>
      </w:r>
      <w:r w:rsidR="00181927">
        <w:rPr>
          <w:b/>
          <w:noProof/>
        </w:rPr>
        <w:t>05</w:t>
      </w:r>
      <w:r>
        <w:rPr>
          <w:b/>
          <w:noProof/>
        </w:rPr>
        <w:t>.0</w:t>
      </w:r>
      <w:r w:rsidR="00181927">
        <w:rPr>
          <w:b/>
          <w:noProof/>
        </w:rPr>
        <w:t>9</w:t>
      </w:r>
      <w:r>
        <w:rPr>
          <w:b/>
          <w:noProof/>
        </w:rPr>
        <w:t>.2024г.</w:t>
      </w:r>
    </w:p>
    <w:p w14:paraId="7B15E9F4" w14:textId="7C1758F1" w:rsidR="00623948" w:rsidRPr="006F17FA" w:rsidRDefault="00623948" w:rsidP="0062394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927">
        <w:rPr>
          <w:b/>
        </w:rPr>
        <w:t>23313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>
        <w:rPr>
          <w:b/>
        </w:rPr>
        <w:t>1</w:t>
      </w:r>
      <w:r w:rsidR="00181927">
        <w:rPr>
          <w:b/>
        </w:rPr>
        <w:t>0</w:t>
      </w:r>
      <w:r>
        <w:rPr>
          <w:b/>
        </w:rPr>
        <w:t>.0</w:t>
      </w:r>
      <w:r w:rsidR="00181927">
        <w:rPr>
          <w:b/>
        </w:rPr>
        <w:t>9</w:t>
      </w:r>
      <w:r>
        <w:rPr>
          <w:b/>
        </w:rPr>
        <w:t>.2024</w:t>
      </w:r>
      <w:r w:rsidRPr="008C0EF6">
        <w:rPr>
          <w:b/>
        </w:rPr>
        <w:t>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1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228"/>
        <w:gridCol w:w="992"/>
        <w:gridCol w:w="2362"/>
        <w:gridCol w:w="1463"/>
        <w:gridCol w:w="1359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4C011E0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</w:t>
            </w:r>
            <w:r w:rsidR="006D4988"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B66" w:rsidRPr="006F17FA" w14:paraId="34E4AFCB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9AA0D" w14:textId="3467D41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1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64B6A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9DA019" w14:textId="5D47D49C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9DCB" w14:textId="27B439DE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763A" w14:textId="481CC148" w:rsidR="00BB4B66" w:rsidRPr="005B55BE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93DC0" w14:textId="122FB383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2CECF" w14:textId="4B065F96" w:rsidR="00BB4B66" w:rsidRPr="006F17FA" w:rsidRDefault="00BB4B66" w:rsidP="00BB4B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597" w:rsidRPr="006F17FA" w14:paraId="126F60A7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4674A" w14:textId="370D07DB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599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EBEFD" w14:textId="77777777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CB683C" w14:textId="7DB1C912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A448" w14:textId="15ABC39D" w:rsidR="003F5597" w:rsidRDefault="003F5597" w:rsidP="003F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D39DF" w14:textId="2E24FBAF" w:rsidR="003F5597" w:rsidRPr="006B1E04" w:rsidRDefault="003F5597" w:rsidP="003F559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1E014" w14:textId="5BD83A65" w:rsidR="003F5597" w:rsidRPr="006F17FA" w:rsidRDefault="003F5597" w:rsidP="003F55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E1E5B" w14:textId="11451C05" w:rsidR="003F5597" w:rsidRDefault="003F5597" w:rsidP="003F5597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52A5A7B" w14:textId="77777777" w:rsidR="00872D4F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  <w:p w14:paraId="22F0E508" w14:textId="77777777" w:rsidR="007B599D" w:rsidRDefault="007B599D" w:rsidP="0026145A">
            <w:pPr>
              <w:jc w:val="center"/>
              <w:rPr>
                <w:sz w:val="20"/>
                <w:szCs w:val="20"/>
              </w:rPr>
            </w:pPr>
            <w:r w:rsidRPr="007B599D">
              <w:rPr>
                <w:sz w:val="20"/>
                <w:szCs w:val="20"/>
              </w:rPr>
              <w:t>№ 064/71747-Е</w:t>
            </w:r>
            <w:r>
              <w:rPr>
                <w:sz w:val="20"/>
                <w:szCs w:val="20"/>
              </w:rPr>
              <w:t xml:space="preserve"> от </w:t>
            </w:r>
            <w:r w:rsidRPr="007B599D">
              <w:rPr>
                <w:sz w:val="20"/>
                <w:szCs w:val="20"/>
              </w:rPr>
              <w:t>09.08.2023</w:t>
            </w:r>
          </w:p>
          <w:p w14:paraId="0C679871" w14:textId="77777777" w:rsidR="003C1248" w:rsidRDefault="003C1248" w:rsidP="0026145A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064/59411-Е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2.07.2024</w:t>
            </w:r>
          </w:p>
          <w:p w14:paraId="72C834F2" w14:textId="5C79FEC0" w:rsidR="00C90BD3" w:rsidRPr="005A08F5" w:rsidRDefault="00C90BD3" w:rsidP="0026145A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4/68418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9.07.2025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14FABF95" w14:textId="77777777" w:rsidR="000140EB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  <w:p w14:paraId="66058193" w14:textId="77777777" w:rsidR="00C15124" w:rsidRDefault="00C1512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7.2023</w:t>
            </w:r>
          </w:p>
          <w:p w14:paraId="648970A9" w14:textId="77777777" w:rsidR="00600775" w:rsidRDefault="00600775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31.07.2024</w:t>
            </w:r>
          </w:p>
          <w:p w14:paraId="278D5E75" w14:textId="1DECD607" w:rsidR="008A58C7" w:rsidRPr="006F17FA" w:rsidRDefault="008A58C7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3.07.2025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lastRenderedPageBreak/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57F56FAA" w:rsidR="002726C4" w:rsidRDefault="00386C94" w:rsidP="002726C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011/2023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06091753" w14:textId="0A38D850" w:rsidR="00430CB4" w:rsidRDefault="00430CB4" w:rsidP="00430CB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095/2024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58A7B607" w14:textId="1282FEAC" w:rsidR="00320E07" w:rsidRDefault="00320E07" w:rsidP="00320E0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20E07">
        <w:rPr>
          <w:sz w:val="20"/>
          <w:szCs w:val="20"/>
        </w:rPr>
        <w:t xml:space="preserve"> 15852/202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386C94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7DC9A6F8" w14:textId="77777777" w:rsidR="002E540E" w:rsidRDefault="002E540E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b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4E369527" w14:textId="77777777" w:rsidR="00D251CB" w:rsidRDefault="00D251CB" w:rsidP="002726C4">
      <w:pPr>
        <w:rPr>
          <w:color w:val="000000"/>
          <w:sz w:val="23"/>
          <w:szCs w:val="23"/>
          <w:shd w:val="clear" w:color="auto" w:fill="FFFFFF"/>
        </w:rPr>
      </w:pPr>
    </w:p>
    <w:p w14:paraId="2EDAA756" w14:textId="77777777" w:rsidR="00D251CB" w:rsidRDefault="00D251CB" w:rsidP="00D251CB">
      <w:pPr>
        <w:rPr>
          <w:b/>
          <w:sz w:val="28"/>
        </w:rPr>
      </w:pPr>
      <w:r w:rsidRPr="00D251CB">
        <w:rPr>
          <w:b/>
          <w:sz w:val="28"/>
          <w:highlight w:val="yellow"/>
        </w:rPr>
        <w:t>БОДНАР ДАРЬЯ АЛЕКСЕЕВНА</w:t>
      </w:r>
    </w:p>
    <w:p w14:paraId="21619685" w14:textId="413B9F57" w:rsidR="00D251CB" w:rsidRPr="00A43FCD" w:rsidRDefault="00D251CB" w:rsidP="00D251C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71EA8" w:rsidRPr="00071EA8">
        <w:rPr>
          <w:sz w:val="22"/>
          <w:szCs w:val="22"/>
        </w:rPr>
        <w:t>22.05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71EA8">
        <w:rPr>
          <w:sz w:val="22"/>
          <w:szCs w:val="22"/>
        </w:rPr>
        <w:t>Апшеронск, Краснодарский край</w:t>
      </w:r>
    </w:p>
    <w:p w14:paraId="37D8361F" w14:textId="2DE9A50D" w:rsidR="00D251CB" w:rsidRPr="0060648C" w:rsidRDefault="00D251CB" w:rsidP="00D251C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335B2">
        <w:rPr>
          <w:lang w:val="en-US"/>
        </w:rPr>
        <w:t>daria</w:t>
      </w:r>
      <w:r w:rsidR="003335B2" w:rsidRPr="003335B2">
        <w:t>.</w:t>
      </w:r>
      <w:r w:rsidR="003335B2">
        <w:rPr>
          <w:lang w:val="en-US"/>
        </w:rPr>
        <w:t>bodnar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7CA119E0" w14:textId="79EE8F7E" w:rsidR="00D251CB" w:rsidRPr="007E230A" w:rsidRDefault="00D251CB" w:rsidP="00D251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335B2">
        <w:rPr>
          <w:bCs/>
        </w:rPr>
        <w:t>Калининград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335B2">
        <w:rPr>
          <w:bCs/>
        </w:rPr>
        <w:t>Ясн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335B2">
        <w:rPr>
          <w:bCs/>
        </w:rPr>
        <w:t>9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3335B2">
        <w:rPr>
          <w:bCs/>
        </w:rPr>
        <w:t>50</w:t>
      </w:r>
      <w:r>
        <w:rPr>
          <w:bCs/>
        </w:rPr>
        <w:t xml:space="preserve">. </w:t>
      </w:r>
    </w:p>
    <w:p w14:paraId="4B6AA5AE" w14:textId="77777777" w:rsidR="00D251CB" w:rsidRPr="00551A8A" w:rsidRDefault="00D251CB" w:rsidP="00D251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62CF10" w14:textId="77777777" w:rsidR="00D251CB" w:rsidRPr="00551A8A" w:rsidRDefault="00D251CB" w:rsidP="00D251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AE8442" w14:textId="77777777" w:rsidR="00D251CB" w:rsidRPr="006F17FA" w:rsidRDefault="00D251CB" w:rsidP="00D251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51CB" w:rsidRPr="006F17FA" w14:paraId="6FDA9082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14C3F3" w14:textId="77777777" w:rsidR="00D251CB" w:rsidRPr="006F17FA" w:rsidRDefault="00D251CB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E114D" w14:textId="3363ACCB" w:rsidR="00D251CB" w:rsidRPr="00A43FCD" w:rsidRDefault="00071EA8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2507693583</w:t>
            </w:r>
          </w:p>
        </w:tc>
      </w:tr>
    </w:tbl>
    <w:p w14:paraId="2EE6CDC1" w14:textId="77777777" w:rsidR="00D251CB" w:rsidRPr="006F17FA" w:rsidRDefault="00D251CB" w:rsidP="00D251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251CB" w:rsidRPr="006F17FA" w14:paraId="4DB5405B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028C5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90E98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11AED1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C5A5A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2DAAE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1C1097" w14:textId="77777777" w:rsidR="00D251CB" w:rsidRPr="006F17FA" w:rsidRDefault="00D251CB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51CB" w:rsidRPr="006F17FA" w14:paraId="1701A507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2B22F" w14:textId="0E77D919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A87B8" w14:textId="55071552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D251CB" w:rsidRPr="006F17FA">
              <w:rPr>
                <w:color w:val="000000"/>
                <w:sz w:val="20"/>
                <w:szCs w:val="20"/>
              </w:rPr>
              <w:t xml:space="preserve">» </w:t>
            </w:r>
            <w:r w:rsidR="00D251CB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58519" w14:textId="5BEF431A" w:rsidR="00D251CB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FCF3F" w14:textId="76A286D6" w:rsidR="00D251CB" w:rsidRDefault="00944492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E8272" w14:textId="75BA364E" w:rsidR="00D251CB" w:rsidRPr="00292194" w:rsidRDefault="00944492" w:rsidP="0031140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3218" w14:textId="77777777" w:rsidR="00D251CB" w:rsidRDefault="00D251CB" w:rsidP="00311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4988" w:rsidRPr="006F17FA" w14:paraId="0CCD7A73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B7F47" w14:textId="43A90AA7" w:rsidR="006D4988" w:rsidRPr="008B4B72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3524BD02" w14:textId="01699F22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3C9CB" w14:textId="48A3F564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8B4B72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  <w:r w:rsidR="00563476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1694E" w14:textId="1499A861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B924" w14:textId="6196493C" w:rsidR="006D4988" w:rsidRDefault="006D4988" w:rsidP="006D49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71D3" w14:textId="3F324DB7" w:rsidR="006D4988" w:rsidRPr="006F17FA" w:rsidRDefault="006D4988" w:rsidP="006D498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353AA" w14:textId="77777777" w:rsidR="006D4988" w:rsidRDefault="006D4988" w:rsidP="006D49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DF5183" w14:textId="77777777" w:rsidR="00D251CB" w:rsidRDefault="00D251CB" w:rsidP="00D251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51CB" w:rsidRPr="006F17FA" w14:paraId="2AC745D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039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882F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51CB" w:rsidRPr="006F17FA" w14:paraId="502D2B0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AD6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D0E2" w14:textId="77777777" w:rsidR="00D251CB" w:rsidRPr="00BC0192" w:rsidRDefault="00D251CB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01191D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D251CB" w:rsidRPr="006F17FA" w14:paraId="1F881277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06E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1C95" w14:textId="25F86894" w:rsidR="00D251CB" w:rsidRPr="006455A3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3206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</w:t>
            </w:r>
            <w:r w:rsidR="000320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32061">
              <w:rPr>
                <w:sz w:val="20"/>
                <w:szCs w:val="20"/>
              </w:rPr>
              <w:t>4</w:t>
            </w:r>
          </w:p>
          <w:p w14:paraId="3C4433E8" w14:textId="190D5E5F" w:rsidR="00D251CB" w:rsidRPr="00317B2D" w:rsidRDefault="00D251CB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="0003206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-РГД/202</w:t>
            </w:r>
            <w:r w:rsidR="00032061">
              <w:rPr>
                <w:sz w:val="20"/>
                <w:szCs w:val="20"/>
              </w:rPr>
              <w:t>4</w:t>
            </w:r>
          </w:p>
        </w:tc>
      </w:tr>
      <w:tr w:rsidR="00D251CB" w:rsidRPr="006F17FA" w14:paraId="38440300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2823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9671" w14:textId="5B09EAB7" w:rsidR="00D251CB" w:rsidRPr="00597517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255A">
              <w:rPr>
                <w:sz w:val="20"/>
                <w:szCs w:val="20"/>
              </w:rPr>
              <w:t>5529</w:t>
            </w:r>
            <w:r>
              <w:rPr>
                <w:sz w:val="20"/>
                <w:szCs w:val="20"/>
              </w:rPr>
              <w:t xml:space="preserve"> от 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2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255A">
              <w:rPr>
                <w:sz w:val="20"/>
                <w:szCs w:val="20"/>
              </w:rPr>
              <w:t>3</w:t>
            </w:r>
          </w:p>
          <w:p w14:paraId="28292AB8" w14:textId="09044A92" w:rsidR="00D251CB" w:rsidRPr="00EF4B4C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E255A">
              <w:rPr>
                <w:sz w:val="20"/>
                <w:szCs w:val="20"/>
              </w:rPr>
              <w:t>39690</w:t>
            </w:r>
          </w:p>
          <w:p w14:paraId="4E589B20" w14:textId="77777777" w:rsidR="00D251CB" w:rsidRPr="006F17FA" w:rsidRDefault="00D251CB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51CB" w:rsidRPr="006F17FA" w14:paraId="1867C14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1D1" w14:textId="77777777" w:rsidR="00D251CB" w:rsidRPr="005A08F5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EA25" w14:textId="77777777" w:rsidR="00D251CB" w:rsidRDefault="00D251CB" w:rsidP="00311402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</w:t>
            </w:r>
            <w:r w:rsidR="003335B2">
              <w:rPr>
                <w:sz w:val="20"/>
                <w:szCs w:val="20"/>
              </w:rPr>
              <w:t>39</w:t>
            </w:r>
            <w:r w:rsidRPr="00ED54AE">
              <w:rPr>
                <w:sz w:val="20"/>
                <w:szCs w:val="20"/>
              </w:rPr>
              <w:t>/</w:t>
            </w:r>
            <w:r w:rsidR="003335B2">
              <w:rPr>
                <w:sz w:val="20"/>
                <w:szCs w:val="20"/>
              </w:rPr>
              <w:t>21135</w:t>
            </w:r>
            <w:r w:rsidRPr="00ED54AE">
              <w:rPr>
                <w:sz w:val="20"/>
                <w:szCs w:val="20"/>
              </w:rPr>
              <w:t>-</w:t>
            </w:r>
            <w:r w:rsidR="003335B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3335B2">
              <w:rPr>
                <w:sz w:val="20"/>
                <w:szCs w:val="20"/>
              </w:rPr>
              <w:t>03</w:t>
            </w:r>
            <w:r w:rsidRPr="00ED54AE">
              <w:rPr>
                <w:sz w:val="20"/>
                <w:szCs w:val="20"/>
              </w:rPr>
              <w:t>.</w:t>
            </w:r>
            <w:r w:rsidR="003335B2">
              <w:rPr>
                <w:sz w:val="20"/>
                <w:szCs w:val="20"/>
              </w:rPr>
              <w:t>06</w:t>
            </w:r>
            <w:r w:rsidRPr="00ED54AE">
              <w:rPr>
                <w:sz w:val="20"/>
                <w:szCs w:val="20"/>
              </w:rPr>
              <w:t>.202</w:t>
            </w:r>
            <w:r w:rsidR="003335B2">
              <w:rPr>
                <w:sz w:val="20"/>
                <w:szCs w:val="20"/>
              </w:rPr>
              <w:t>4</w:t>
            </w:r>
          </w:p>
          <w:p w14:paraId="77D09818" w14:textId="572F475E" w:rsidR="00B22030" w:rsidRPr="00DC66A2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39/29173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F17FA" w14:paraId="5930099D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A95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325" w14:textId="77777777" w:rsidR="00D251CB" w:rsidRDefault="00071EA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>№ 996524000037834</w:t>
            </w:r>
            <w:r>
              <w:rPr>
                <w:sz w:val="20"/>
                <w:szCs w:val="20"/>
              </w:rPr>
              <w:t xml:space="preserve"> от </w:t>
            </w:r>
            <w:r w:rsidRPr="00071EA8">
              <w:rPr>
                <w:sz w:val="20"/>
                <w:szCs w:val="20"/>
              </w:rPr>
              <w:t>19.09.2024</w:t>
            </w:r>
          </w:p>
          <w:p w14:paraId="19331EC4" w14:textId="212E7D1D" w:rsidR="00B22030" w:rsidRPr="009A5390" w:rsidRDefault="00B22030" w:rsidP="00311402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776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D251CB" w:rsidRPr="00684EB2" w14:paraId="172DD4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FA8" w14:textId="77777777" w:rsidR="00D251CB" w:rsidRPr="006F17FA" w:rsidRDefault="00D251CB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BEC9" w14:textId="77777777" w:rsidR="00D251CB" w:rsidRPr="00C04C1D" w:rsidRDefault="00D251CB" w:rsidP="00311402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C5767B" w14:textId="77777777" w:rsidR="00290BF6" w:rsidRDefault="00D251CB" w:rsidP="00D251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4A7825" w14:textId="4A5F38A8" w:rsidR="00D251CB" w:rsidRPr="00447B2A" w:rsidRDefault="00290BF6" w:rsidP="00D251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251C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251CB">
        <w:rPr>
          <w:sz w:val="20"/>
          <w:szCs w:val="20"/>
        </w:rPr>
        <w:t>14</w:t>
      </w:r>
      <w:r w:rsidR="00992891">
        <w:rPr>
          <w:sz w:val="20"/>
          <w:szCs w:val="20"/>
        </w:rPr>
        <w:t>0</w:t>
      </w:r>
      <w:r w:rsidR="00D251CB">
        <w:rPr>
          <w:sz w:val="20"/>
          <w:szCs w:val="20"/>
        </w:rPr>
        <w:t>5</w:t>
      </w:r>
      <w:r w:rsidR="00992891">
        <w:rPr>
          <w:sz w:val="20"/>
          <w:szCs w:val="20"/>
        </w:rPr>
        <w:t>8</w:t>
      </w:r>
      <w:r w:rsidR="00D251CB" w:rsidRPr="00752B95">
        <w:rPr>
          <w:sz w:val="20"/>
          <w:szCs w:val="20"/>
        </w:rPr>
        <w:t>/700/2</w:t>
      </w:r>
      <w:r w:rsidR="00D251CB">
        <w:rPr>
          <w:sz w:val="20"/>
          <w:szCs w:val="20"/>
        </w:rPr>
        <w:t>5</w:t>
      </w:r>
      <w:r w:rsidR="00D251CB" w:rsidRPr="00752B95">
        <w:rPr>
          <w:sz w:val="20"/>
          <w:szCs w:val="20"/>
        </w:rPr>
        <w:t>. Срок действия с</w:t>
      </w:r>
      <w:r w:rsidR="00D251CB" w:rsidRPr="00413C0C">
        <w:rPr>
          <w:sz w:val="20"/>
          <w:szCs w:val="20"/>
        </w:rPr>
        <w:t xml:space="preserve"> </w:t>
      </w:r>
      <w:r w:rsidR="00D251CB">
        <w:rPr>
          <w:sz w:val="20"/>
          <w:szCs w:val="20"/>
        </w:rPr>
        <w:t>1</w:t>
      </w:r>
      <w:r w:rsidR="00992891">
        <w:rPr>
          <w:sz w:val="20"/>
          <w:szCs w:val="20"/>
        </w:rPr>
        <w:t>0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5</w:t>
      </w:r>
      <w:r w:rsidR="00D251CB" w:rsidRPr="00E30AE3">
        <w:rPr>
          <w:sz w:val="20"/>
          <w:szCs w:val="20"/>
        </w:rPr>
        <w:t xml:space="preserve"> по </w:t>
      </w:r>
      <w:r w:rsidR="00992891">
        <w:rPr>
          <w:sz w:val="20"/>
          <w:szCs w:val="20"/>
        </w:rPr>
        <w:t>09</w:t>
      </w:r>
      <w:r w:rsidR="00D251CB" w:rsidRPr="00E30AE3">
        <w:rPr>
          <w:sz w:val="20"/>
          <w:szCs w:val="20"/>
        </w:rPr>
        <w:t>.0</w:t>
      </w:r>
      <w:r w:rsidR="00D251CB">
        <w:rPr>
          <w:sz w:val="20"/>
          <w:szCs w:val="20"/>
        </w:rPr>
        <w:t>2</w:t>
      </w:r>
      <w:r w:rsidR="00D251CB" w:rsidRPr="00E30AE3">
        <w:rPr>
          <w:sz w:val="20"/>
          <w:szCs w:val="20"/>
        </w:rPr>
        <w:t>.202</w:t>
      </w:r>
      <w:r w:rsidR="00D251CB">
        <w:rPr>
          <w:sz w:val="20"/>
          <w:szCs w:val="20"/>
        </w:rPr>
        <w:t>6</w:t>
      </w:r>
    </w:p>
    <w:p w14:paraId="1487B380" w14:textId="6750CC51" w:rsidR="00290BF6" w:rsidRPr="00447B2A" w:rsidRDefault="00290BF6" w:rsidP="00290BF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90BF6">
        <w:rPr>
          <w:sz w:val="20"/>
          <w:szCs w:val="20"/>
        </w:rPr>
        <w:t>2146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7F006F2" w14:textId="77777777" w:rsidR="00D251CB" w:rsidRPr="00413C0C" w:rsidRDefault="00D251CB" w:rsidP="00D251CB">
      <w:pPr>
        <w:jc w:val="both"/>
        <w:rPr>
          <w:sz w:val="20"/>
          <w:szCs w:val="20"/>
        </w:rPr>
      </w:pPr>
    </w:p>
    <w:p w14:paraId="5E475425" w14:textId="43E8EC0D" w:rsidR="00D251CB" w:rsidRDefault="00D251CB" w:rsidP="00D251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93FCC">
        <w:rPr>
          <w:b/>
          <w:noProof/>
        </w:rPr>
        <w:t>20</w:t>
      </w:r>
      <w:r>
        <w:rPr>
          <w:b/>
          <w:noProof/>
        </w:rPr>
        <w:t>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093FCC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093FCC">
        <w:rPr>
          <w:b/>
          <w:noProof/>
        </w:rPr>
        <w:t>20</w:t>
      </w:r>
      <w:r>
        <w:rPr>
          <w:b/>
          <w:noProof/>
        </w:rPr>
        <w:t>.02.2025г.</w:t>
      </w:r>
    </w:p>
    <w:p w14:paraId="7173EE4C" w14:textId="032EECCB" w:rsidR="00D251CB" w:rsidRDefault="00D251CB" w:rsidP="00D251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7074" w:rsidRPr="00BA7074">
        <w:rPr>
          <w:b/>
        </w:rPr>
        <w:t>236</w:t>
      </w:r>
      <w:r w:rsidR="00BA7074">
        <w:rPr>
          <w:b/>
        </w:rPr>
        <w:t>66</w:t>
      </w:r>
      <w:r w:rsidR="00BA7074" w:rsidRPr="00BA707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2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1E2" w:rsidRPr="006F17FA" w14:paraId="02524542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86ACC" w14:textId="798BC634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CF31" w14:textId="77777777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5D200" w14:textId="0C7C5C2D" w:rsidR="00BE21E2" w:rsidRPr="006F17FA" w:rsidRDefault="00BE21E2" w:rsidP="00BE21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62531" w14:textId="24F808F1" w:rsidR="00BE21E2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7E74" w14:textId="1713E7FF" w:rsidR="00BE21E2" w:rsidRPr="00CC2A75" w:rsidRDefault="00BE21E2" w:rsidP="00BE21E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8DDB6" w14:textId="71B7EBE3" w:rsidR="00BE21E2" w:rsidRDefault="00BE21E2" w:rsidP="00BE21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E8A74" w14:textId="37E163E5" w:rsidR="00BE21E2" w:rsidRPr="006F17FA" w:rsidRDefault="00BE21E2" w:rsidP="00BE21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4EBE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00123-Е от 18.01.2019</w:t>
            </w:r>
          </w:p>
          <w:p w14:paraId="5B827283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10017-Е от 29.03.2021</w:t>
            </w:r>
          </w:p>
          <w:p w14:paraId="2C00B722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8180-Е от 23.03.2022</w:t>
            </w:r>
          </w:p>
          <w:p w14:paraId="262E2D1A" w14:textId="77777777" w:rsidR="000F0675" w:rsidRDefault="000F06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51/06468-Е от 01.03.2023</w:t>
            </w:r>
          </w:p>
          <w:p w14:paraId="5947BE43" w14:textId="77777777" w:rsidR="00272038" w:rsidRDefault="00272038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1/12243-Е от 21.03.2024</w:t>
            </w:r>
          </w:p>
          <w:p w14:paraId="03118846" w14:textId="42062117" w:rsidR="00BE21E2" w:rsidRPr="00355475" w:rsidRDefault="00BE21E2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</w:t>
            </w:r>
            <w:r w:rsidR="00981CD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/06175-Е от 20.02.2025</w:t>
            </w:r>
          </w:p>
        </w:tc>
      </w:tr>
      <w:tr w:rsidR="00E50E81" w:rsidRPr="006F17FA" w14:paraId="78D2C0E3" w14:textId="77777777" w:rsidTr="00A47A92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FEB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09.1-33/52В/2018 от 17.01.2019</w:t>
            </w:r>
          </w:p>
          <w:p w14:paraId="3EF498E8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769 от 23.03.2020</w:t>
            </w:r>
          </w:p>
          <w:p w14:paraId="690DB8D2" w14:textId="77777777" w:rsidR="00E50E81" w:rsidRPr="00355475" w:rsidRDefault="00E50E8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865 от 24.03.2021</w:t>
            </w:r>
          </w:p>
          <w:p w14:paraId="05F5EDCC" w14:textId="77777777" w:rsidR="00145484" w:rsidRPr="00355475" w:rsidRDefault="00145484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2000004576 от 07.04.2022</w:t>
            </w:r>
          </w:p>
          <w:p w14:paraId="4FB3C37D" w14:textId="77777777" w:rsidR="00D916D1" w:rsidRPr="00355475" w:rsidRDefault="00D916D1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996523000005628 от 16.02.2023</w:t>
            </w:r>
          </w:p>
          <w:p w14:paraId="59212191" w14:textId="77777777" w:rsidR="00355475" w:rsidRDefault="00355475" w:rsidP="00E50E81">
            <w:pPr>
              <w:jc w:val="center"/>
              <w:rPr>
                <w:sz w:val="18"/>
                <w:szCs w:val="18"/>
              </w:rPr>
            </w:pPr>
            <w:r w:rsidRPr="00355475">
              <w:rPr>
                <w:sz w:val="18"/>
                <w:szCs w:val="18"/>
              </w:rPr>
              <w:t>№ 996524000009898 от 05.03.2024</w:t>
            </w:r>
          </w:p>
          <w:p w14:paraId="489AE1BC" w14:textId="67C13942" w:rsidR="00981CDF" w:rsidRPr="00355475" w:rsidRDefault="00981CDF" w:rsidP="00E50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05930 от 10.02.2025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C176C1" w14:textId="75D4136E" w:rsidR="000E421A" w:rsidRDefault="000E421A" w:rsidP="000E42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66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05284B0" w14:textId="019C625F" w:rsidR="008E44C4" w:rsidRDefault="008E44C4" w:rsidP="008E44C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1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2638"/>
        <w:gridCol w:w="960"/>
        <w:gridCol w:w="2306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6290B1E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B04F9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  <w:tr w:rsidR="00C80BA6" w:rsidRPr="006F17FA" w14:paraId="6538BB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B6463" w14:textId="06D7553A" w:rsidR="00C80BA6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36C7" w14:textId="77777777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AF6D07B" w14:textId="0988435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C01A" w14:textId="4B8B37CB" w:rsidR="00C80BA6" w:rsidRPr="006F17FA" w:rsidRDefault="00C80BA6" w:rsidP="00C80B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E4883" w14:textId="36E83785" w:rsidR="00C80BA6" w:rsidRPr="00DD37DC" w:rsidRDefault="00C80BA6" w:rsidP="00C80BA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0A3BA" w14:textId="05A6BBD1" w:rsidR="00C80BA6" w:rsidRPr="006F17FA" w:rsidRDefault="00C80BA6" w:rsidP="00C80B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6041D" w14:textId="687FF3E0" w:rsidR="00C80BA6" w:rsidRPr="006F17FA" w:rsidRDefault="00C80BA6" w:rsidP="00C80B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04A33192" w14:textId="77777777" w:rsidR="009677C3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  <w:p w14:paraId="04C802D1" w14:textId="77777777" w:rsidR="003D4285" w:rsidRDefault="003D4285" w:rsidP="000539D4">
            <w:pPr>
              <w:jc w:val="center"/>
              <w:rPr>
                <w:sz w:val="18"/>
                <w:szCs w:val="18"/>
              </w:rPr>
            </w:pPr>
            <w:r w:rsidRPr="003D4285">
              <w:rPr>
                <w:sz w:val="18"/>
                <w:szCs w:val="18"/>
              </w:rPr>
              <w:t>№ 039/48035-Е</w:t>
            </w:r>
            <w:r>
              <w:rPr>
                <w:sz w:val="18"/>
                <w:szCs w:val="18"/>
              </w:rPr>
              <w:t xml:space="preserve"> от </w:t>
            </w:r>
            <w:r w:rsidRPr="003D4285">
              <w:rPr>
                <w:sz w:val="18"/>
                <w:szCs w:val="18"/>
              </w:rPr>
              <w:t>03.11.2023</w:t>
            </w:r>
          </w:p>
          <w:p w14:paraId="44E33D99" w14:textId="77777777" w:rsidR="00F521B9" w:rsidRDefault="00F521B9" w:rsidP="000539D4">
            <w:pPr>
              <w:jc w:val="center"/>
              <w:rPr>
                <w:sz w:val="18"/>
                <w:szCs w:val="18"/>
              </w:rPr>
            </w:pPr>
            <w:r w:rsidRPr="00F521B9">
              <w:rPr>
                <w:sz w:val="18"/>
                <w:szCs w:val="18"/>
              </w:rPr>
              <w:t>№ 039/44624-Е</w:t>
            </w:r>
            <w:r>
              <w:rPr>
                <w:sz w:val="18"/>
                <w:szCs w:val="18"/>
              </w:rPr>
              <w:t xml:space="preserve"> от </w:t>
            </w:r>
            <w:r w:rsidRPr="00F521B9">
              <w:rPr>
                <w:sz w:val="18"/>
                <w:szCs w:val="18"/>
              </w:rPr>
              <w:t>22.10.2024</w:t>
            </w:r>
          </w:p>
          <w:p w14:paraId="55199B4B" w14:textId="20D98C17" w:rsidR="006332C1" w:rsidRPr="00902A1F" w:rsidRDefault="006332C1" w:rsidP="000539D4">
            <w:pPr>
              <w:jc w:val="center"/>
              <w:rPr>
                <w:sz w:val="18"/>
                <w:szCs w:val="18"/>
              </w:rPr>
            </w:pPr>
            <w:r w:rsidRPr="006332C1">
              <w:rPr>
                <w:sz w:val="18"/>
                <w:szCs w:val="18"/>
              </w:rPr>
              <w:t>№ 039/50585-Е</w:t>
            </w:r>
            <w:r>
              <w:rPr>
                <w:sz w:val="18"/>
                <w:szCs w:val="18"/>
              </w:rPr>
              <w:t xml:space="preserve"> от </w:t>
            </w:r>
            <w:r w:rsidRPr="006332C1">
              <w:rPr>
                <w:sz w:val="18"/>
                <w:szCs w:val="18"/>
              </w:rPr>
              <w:t>10.10.2025</w:t>
            </w:r>
          </w:p>
        </w:tc>
      </w:tr>
      <w:tr w:rsidR="00D66568" w:rsidRPr="006F17FA" w14:paraId="381ED6A7" w14:textId="77777777" w:rsidTr="00F2478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6AA902D9" w14:textId="77777777" w:rsidR="00902A1F" w:rsidRDefault="00902A1F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  <w:p w14:paraId="4E56134F" w14:textId="77777777" w:rsidR="00F24784" w:rsidRDefault="00F24784" w:rsidP="00F24784">
            <w:pPr>
              <w:jc w:val="center"/>
              <w:rPr>
                <w:sz w:val="18"/>
                <w:szCs w:val="18"/>
              </w:rPr>
            </w:pPr>
            <w:r w:rsidRPr="00F24784">
              <w:rPr>
                <w:sz w:val="18"/>
                <w:szCs w:val="18"/>
              </w:rPr>
              <w:t>№ 996523000039145</w:t>
            </w:r>
            <w:r>
              <w:rPr>
                <w:sz w:val="18"/>
                <w:szCs w:val="18"/>
              </w:rPr>
              <w:t xml:space="preserve"> от </w:t>
            </w:r>
            <w:r w:rsidRPr="00F24784">
              <w:rPr>
                <w:sz w:val="18"/>
                <w:szCs w:val="18"/>
              </w:rPr>
              <w:t>13.10.2023</w:t>
            </w:r>
          </w:p>
          <w:p w14:paraId="324D1E89" w14:textId="77777777" w:rsidR="00576939" w:rsidRDefault="00576939" w:rsidP="00F24784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996524000042455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15.10.2024</w:t>
            </w:r>
          </w:p>
          <w:p w14:paraId="102A0C19" w14:textId="2B7ABBD2" w:rsidR="002F1E0D" w:rsidRPr="00902A1F" w:rsidRDefault="002F1E0D" w:rsidP="00F24784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8961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6.10.2025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70FF1AC8" w14:textId="7B4F7FFE" w:rsidR="00EB0CA8" w:rsidRPr="0071075E" w:rsidRDefault="00EB0CA8" w:rsidP="00EB0CA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59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723DF353" w14:textId="2822D492" w:rsidR="002476C0" w:rsidRDefault="002476C0" w:rsidP="002476C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504BFAE7" w14:textId="0A1ED179" w:rsidR="004D7EF9" w:rsidRDefault="004D7EF9" w:rsidP="004D7EF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4D7EF9">
        <w:rPr>
          <w:sz w:val="20"/>
          <w:szCs w:val="20"/>
        </w:rPr>
        <w:t>1918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62C67D8C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3CB50F4" w:rsidR="001A3592" w:rsidRPr="006F17FA" w:rsidRDefault="00E83E07" w:rsidP="001A3592">
            <w:pPr>
              <w:jc w:val="right"/>
            </w:pPr>
            <w:r>
              <w:t>1</w:t>
            </w:r>
          </w:p>
        </w:tc>
      </w:tr>
      <w:tr w:rsidR="00E83E07" w:rsidRPr="006F17FA" w14:paraId="7276975D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45D58" w14:textId="6A2BA149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DC89F" w14:textId="6CEC5C7D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63275" w14:textId="1D0EF76A" w:rsidR="00E83E07" w:rsidRDefault="00E83E07" w:rsidP="00E83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AA345" w14:textId="50757741" w:rsidR="00E83E07" w:rsidRPr="00DD37DC" w:rsidRDefault="00E83E07" w:rsidP="00E83E0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67611" w14:textId="456CCF88" w:rsidR="00E83E07" w:rsidRPr="006F17FA" w:rsidRDefault="00E83E07" w:rsidP="00E8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C4883" w14:textId="7A6262DA" w:rsidR="00E83E07" w:rsidRDefault="00E83E07" w:rsidP="00E83E07">
            <w:pPr>
              <w:jc w:val="right"/>
            </w:pPr>
            <w:r>
              <w:t>1</w:t>
            </w: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BCF0" w14:textId="77777777" w:rsidR="00345B4A" w:rsidRPr="00BA12D0" w:rsidRDefault="00345B4A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</w:t>
            </w:r>
            <w:r w:rsidR="00BA2F95" w:rsidRPr="00BA12D0">
              <w:rPr>
                <w:sz w:val="18"/>
                <w:szCs w:val="18"/>
              </w:rPr>
              <w:t>35/2-7915Э</w:t>
            </w:r>
            <w:r w:rsidR="0030143A" w:rsidRPr="00BA12D0">
              <w:rPr>
                <w:sz w:val="18"/>
                <w:szCs w:val="18"/>
              </w:rPr>
              <w:t xml:space="preserve"> от </w:t>
            </w:r>
            <w:r w:rsidR="00BA2F95" w:rsidRPr="00BA12D0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BA12D0" w:rsidRDefault="004B5A7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3328-Е от 29.12.2020</w:t>
            </w:r>
          </w:p>
          <w:p w14:paraId="394A5D02" w14:textId="77777777" w:rsidR="009502E4" w:rsidRPr="00BA12D0" w:rsidRDefault="009502E4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231324-Е от 06.12.2021</w:t>
            </w:r>
          </w:p>
          <w:p w14:paraId="3D5EDBF4" w14:textId="77777777" w:rsidR="009A3B7B" w:rsidRPr="00BA12D0" w:rsidRDefault="009A3B7B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37314-Е от 29.05.2023</w:t>
            </w:r>
          </w:p>
          <w:p w14:paraId="2FC3713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47/184023-Е от 27.06.2024</w:t>
            </w:r>
          </w:p>
          <w:p w14:paraId="29FE220C" w14:textId="2E3DFD99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47/198279-Е от 25.06.2025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5420" w14:textId="77777777" w:rsidR="00345B4A" w:rsidRPr="00BA12D0" w:rsidRDefault="000B714D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181031 от 09.12.2016</w:t>
            </w:r>
          </w:p>
          <w:p w14:paraId="59987B66" w14:textId="77777777" w:rsidR="009124D7" w:rsidRPr="00BA12D0" w:rsidRDefault="009124D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46595093 от 07.12.2021</w:t>
            </w:r>
          </w:p>
          <w:p w14:paraId="2F81CA0B" w14:textId="77777777" w:rsidR="00183436" w:rsidRPr="00BA12D0" w:rsidRDefault="00183436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54756703 от 18.05.2023</w:t>
            </w:r>
          </w:p>
          <w:p w14:paraId="6CBFACAD" w14:textId="77777777" w:rsidR="000D5AA7" w:rsidRPr="00BA12D0" w:rsidRDefault="000D5AA7" w:rsidP="0030143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4000027518 от 11.07.2024</w:t>
            </w:r>
          </w:p>
          <w:p w14:paraId="4C8F4252" w14:textId="0983B114" w:rsidR="00BA12D0" w:rsidRPr="006F17FA" w:rsidRDefault="00BA12D0" w:rsidP="0030143A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996525000023970 от 18.06.2025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1C4A69" w14:textId="353F3DA2" w:rsidR="00153B26" w:rsidRDefault="00153B26" w:rsidP="00153B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4</w:t>
      </w:r>
      <w:r w:rsidRPr="00BF32FF">
        <w:rPr>
          <w:sz w:val="20"/>
          <w:szCs w:val="20"/>
        </w:rPr>
        <w:t xml:space="preserve">/2023/16. Срок действия с </w:t>
      </w:r>
      <w:r w:rsidRPr="00153B26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153B26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A12807C" w14:textId="2274E014" w:rsidR="00721D13" w:rsidRDefault="00721D13" w:rsidP="00721D1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65CDB2" w14:textId="7E2C776A" w:rsidR="00E13084" w:rsidRDefault="00E13084" w:rsidP="00E1308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13084">
        <w:rPr>
          <w:sz w:val="20"/>
          <w:szCs w:val="20"/>
        </w:rPr>
        <w:t>16320/2025/16</w:t>
      </w:r>
      <w:r w:rsidRPr="00BF32FF">
        <w:rPr>
          <w:sz w:val="20"/>
          <w:szCs w:val="20"/>
        </w:rPr>
        <w:t xml:space="preserve">. Срок действия с </w:t>
      </w:r>
      <w:r w:rsidRPr="00153B26">
        <w:rPr>
          <w:sz w:val="20"/>
          <w:szCs w:val="20"/>
        </w:rPr>
        <w:t>01.</w:t>
      </w:r>
      <w:r>
        <w:rPr>
          <w:sz w:val="20"/>
          <w:szCs w:val="20"/>
        </w:rPr>
        <w:t>09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53B26">
        <w:rPr>
          <w:sz w:val="20"/>
          <w:szCs w:val="20"/>
        </w:rPr>
        <w:t xml:space="preserve"> по 3</w:t>
      </w:r>
      <w:r>
        <w:rPr>
          <w:sz w:val="20"/>
          <w:szCs w:val="20"/>
        </w:rPr>
        <w:t>1</w:t>
      </w:r>
      <w:r w:rsidRPr="00153B2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153B2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683F1F" w14:textId="77777777" w:rsidR="00435244" w:rsidRDefault="00435244" w:rsidP="00435244">
      <w:pPr>
        <w:rPr>
          <w:b/>
          <w:sz w:val="28"/>
          <w:highlight w:val="yellow"/>
        </w:rPr>
      </w:pPr>
    </w:p>
    <w:p w14:paraId="6F3C7A92" w14:textId="77777777" w:rsidR="00435244" w:rsidRDefault="00435244" w:rsidP="00435244">
      <w:pPr>
        <w:rPr>
          <w:b/>
          <w:sz w:val="28"/>
        </w:rPr>
      </w:pPr>
      <w:r w:rsidRPr="00435244">
        <w:rPr>
          <w:b/>
          <w:sz w:val="28"/>
          <w:highlight w:val="yellow"/>
        </w:rPr>
        <w:t>БЕЛЯЕВ ДЕНИС ВИКТОРОВИЧ</w:t>
      </w:r>
    </w:p>
    <w:p w14:paraId="5794D4D6" w14:textId="750C63E7" w:rsidR="0091497A" w:rsidRDefault="00435244" w:rsidP="0043524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1497A">
        <w:rPr>
          <w:sz w:val="22"/>
          <w:szCs w:val="22"/>
        </w:rPr>
        <w:t>01</w:t>
      </w:r>
      <w:r w:rsidRPr="00261719">
        <w:rPr>
          <w:sz w:val="22"/>
          <w:szCs w:val="22"/>
        </w:rPr>
        <w:t>.</w:t>
      </w:r>
      <w:r w:rsidRPr="0091497A">
        <w:rPr>
          <w:sz w:val="22"/>
          <w:szCs w:val="22"/>
        </w:rPr>
        <w:t>1</w:t>
      </w:r>
      <w:r w:rsidR="0091497A">
        <w:rPr>
          <w:sz w:val="22"/>
          <w:szCs w:val="22"/>
        </w:rPr>
        <w:t>1</w:t>
      </w:r>
      <w:r w:rsidRPr="00261719">
        <w:rPr>
          <w:sz w:val="22"/>
          <w:szCs w:val="22"/>
        </w:rPr>
        <w:t>.199</w:t>
      </w:r>
      <w:r w:rsidR="0091497A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91497A">
        <w:rPr>
          <w:sz w:val="22"/>
          <w:szCs w:val="22"/>
        </w:rPr>
        <w:t>Челябинск</w:t>
      </w:r>
    </w:p>
    <w:p w14:paraId="7D300F3F" w14:textId="56961AF4" w:rsidR="00435244" w:rsidRPr="0060648C" w:rsidRDefault="00435244" w:rsidP="0043524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A55E7" w:rsidRPr="00EA55E7">
        <w:rPr>
          <w:bCs/>
          <w:lang w:val="en-US"/>
        </w:rPr>
        <w:t>dvbelyaev</w:t>
      </w:r>
      <w:r w:rsidR="00EA55E7" w:rsidRPr="00EA55E7">
        <w:rPr>
          <w:bCs/>
        </w:rPr>
        <w:t>74@</w:t>
      </w:r>
      <w:r w:rsidR="00EA55E7" w:rsidRPr="00EA55E7">
        <w:rPr>
          <w:bCs/>
          <w:lang w:val="en-US"/>
        </w:rPr>
        <w:t>gmail</w:t>
      </w:r>
      <w:r w:rsidR="00EA55E7" w:rsidRPr="00EA55E7">
        <w:rPr>
          <w:bCs/>
        </w:rPr>
        <w:t>.</w:t>
      </w:r>
      <w:r w:rsidR="00EA55E7" w:rsidRPr="00EA55E7">
        <w:rPr>
          <w:bCs/>
          <w:lang w:val="en-US"/>
        </w:rPr>
        <w:t>com</w:t>
      </w:r>
    </w:p>
    <w:p w14:paraId="37C5DEFF" w14:textId="1B72ABD9" w:rsidR="00435244" w:rsidRPr="0062100B" w:rsidRDefault="00435244" w:rsidP="00EF42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16BED" w:rsidRPr="00E16BED">
        <w:rPr>
          <w:bCs/>
        </w:rPr>
        <w:t>454092, г. Челябинск, а/я 9458</w:t>
      </w:r>
      <w:r>
        <w:rPr>
          <w:bCs/>
        </w:rPr>
        <w:t xml:space="preserve">. </w:t>
      </w:r>
    </w:p>
    <w:p w14:paraId="3D08A0E6" w14:textId="77777777" w:rsidR="00435244" w:rsidRPr="00551A8A" w:rsidRDefault="00435244" w:rsidP="004352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115D3E" w14:textId="77777777" w:rsidR="00435244" w:rsidRPr="00551A8A" w:rsidRDefault="00435244" w:rsidP="004352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32C427" w14:textId="77777777" w:rsidR="00435244" w:rsidRPr="006F17FA" w:rsidRDefault="00435244" w:rsidP="0043524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5244" w:rsidRPr="006F17FA" w14:paraId="524F36E5" w14:textId="77777777" w:rsidTr="009A3A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9BE196" w14:textId="77777777" w:rsidR="00435244" w:rsidRPr="006F17FA" w:rsidRDefault="00435244" w:rsidP="009A3A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A1406" w14:textId="2D416E2B" w:rsidR="00435244" w:rsidRPr="00686872" w:rsidRDefault="00686872" w:rsidP="009A3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716761128</w:t>
            </w:r>
          </w:p>
        </w:tc>
      </w:tr>
    </w:tbl>
    <w:p w14:paraId="43F9CDD3" w14:textId="77777777" w:rsidR="00435244" w:rsidRPr="006F17FA" w:rsidRDefault="00435244" w:rsidP="004352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35244" w:rsidRPr="006F17FA" w14:paraId="12625E25" w14:textId="77777777" w:rsidTr="009A3A6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014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C528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875BC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97DD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3DAB6D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633E9" w14:textId="77777777" w:rsidR="00435244" w:rsidRPr="006F17FA" w:rsidRDefault="00435244" w:rsidP="009A3A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31C2" w:rsidRPr="006F17FA" w14:paraId="2DC6124E" w14:textId="77777777" w:rsidTr="009A3A6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273E7" w14:textId="233DA12C" w:rsidR="009A31C2" w:rsidRPr="00E81B31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/72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F27D7" w14:textId="09102813" w:rsidR="009A31C2" w:rsidRPr="006F17FA" w:rsidRDefault="009A31C2" w:rsidP="009A3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ВП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4F0284" w14:textId="61883E24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74BE" w14:textId="757F9063" w:rsidR="009A31C2" w:rsidRDefault="009A31C2" w:rsidP="009A31C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B815A" w14:textId="4260E42C" w:rsidR="009A31C2" w:rsidRDefault="009A31C2" w:rsidP="009A3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3BDA" w14:textId="16AE7E39" w:rsidR="009A31C2" w:rsidRPr="00292194" w:rsidRDefault="009A31C2" w:rsidP="009A31C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F217" w14:textId="39D30A72" w:rsidR="009A31C2" w:rsidRDefault="009A31C2" w:rsidP="009A31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B90BC9" w14:textId="77777777" w:rsidR="00435244" w:rsidRDefault="00435244" w:rsidP="004352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5244" w:rsidRPr="006F17FA" w14:paraId="6741B1C4" w14:textId="77777777" w:rsidTr="009A3A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281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4973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5244" w:rsidRPr="006F17FA" w14:paraId="44FD10B6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91B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6924" w14:textId="77777777" w:rsidR="00435244" w:rsidRPr="00BC0192" w:rsidRDefault="00435244" w:rsidP="009A3A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977F57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</w:p>
        </w:tc>
      </w:tr>
      <w:tr w:rsidR="00435244" w:rsidRPr="006F17FA" w14:paraId="03D1B153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5E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167" w14:textId="77777777" w:rsidR="00435244" w:rsidRPr="00344CCC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F4579B" w14:textId="77777777" w:rsidR="00435244" w:rsidRPr="00317B2D" w:rsidRDefault="00435244" w:rsidP="009A3A6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35244" w:rsidRPr="006F17FA" w14:paraId="48849779" w14:textId="77777777" w:rsidTr="009A3A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BA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1E8B" w14:textId="38318F6E" w:rsidR="00435244" w:rsidRPr="00597517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097A">
              <w:rPr>
                <w:sz w:val="20"/>
                <w:szCs w:val="20"/>
              </w:rPr>
              <w:t>5171</w:t>
            </w:r>
            <w:r>
              <w:rPr>
                <w:sz w:val="20"/>
                <w:szCs w:val="20"/>
              </w:rPr>
              <w:t xml:space="preserve"> от </w:t>
            </w:r>
            <w:r w:rsidR="0091097A">
              <w:rPr>
                <w:sz w:val="20"/>
                <w:szCs w:val="20"/>
              </w:rPr>
              <w:t>1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E126D39" w14:textId="3D925304" w:rsidR="00435244" w:rsidRPr="00EF4B4C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1097A">
              <w:rPr>
                <w:sz w:val="20"/>
                <w:szCs w:val="20"/>
              </w:rPr>
              <w:t>39</w:t>
            </w:r>
            <w:r w:rsidR="00FC49F3">
              <w:rPr>
                <w:sz w:val="20"/>
                <w:szCs w:val="20"/>
              </w:rPr>
              <w:t>332</w:t>
            </w:r>
          </w:p>
          <w:p w14:paraId="63F4FC6C" w14:textId="77777777" w:rsidR="00435244" w:rsidRPr="006F17FA" w:rsidRDefault="00435244" w:rsidP="009A3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5244" w:rsidRPr="006F17FA" w14:paraId="016E0377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0" w14:textId="77777777" w:rsidR="00435244" w:rsidRPr="005A08F5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A2BC" w14:textId="77777777" w:rsidR="00435244" w:rsidRDefault="001D595F" w:rsidP="009A3A63">
            <w:pPr>
              <w:jc w:val="center"/>
              <w:rPr>
                <w:sz w:val="20"/>
                <w:szCs w:val="20"/>
              </w:rPr>
            </w:pPr>
            <w:r w:rsidRPr="001D595F">
              <w:rPr>
                <w:sz w:val="20"/>
                <w:szCs w:val="20"/>
              </w:rPr>
              <w:t>№ 074/107327-Е</w:t>
            </w:r>
            <w:r>
              <w:rPr>
                <w:sz w:val="20"/>
                <w:szCs w:val="20"/>
              </w:rPr>
              <w:t xml:space="preserve"> от </w:t>
            </w:r>
            <w:r w:rsidRPr="001D595F">
              <w:rPr>
                <w:sz w:val="20"/>
                <w:szCs w:val="20"/>
              </w:rPr>
              <w:t>21.08.2024</w:t>
            </w:r>
          </w:p>
          <w:p w14:paraId="08F6DC4C" w14:textId="6D0F3FCD" w:rsidR="00FE2411" w:rsidRPr="00DC66A2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074/208186-Е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8.12.2025</w:t>
            </w:r>
          </w:p>
        </w:tc>
      </w:tr>
      <w:tr w:rsidR="00435244" w:rsidRPr="006F17FA" w14:paraId="735C1794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404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2AB8" w14:textId="77777777" w:rsidR="00435244" w:rsidRDefault="00263155" w:rsidP="009A3A63">
            <w:pPr>
              <w:jc w:val="center"/>
              <w:rPr>
                <w:sz w:val="20"/>
                <w:szCs w:val="20"/>
              </w:rPr>
            </w:pPr>
            <w:r w:rsidRPr="00263155">
              <w:rPr>
                <w:sz w:val="20"/>
                <w:szCs w:val="20"/>
              </w:rPr>
              <w:t>№ 996524000030297</w:t>
            </w:r>
            <w:r>
              <w:rPr>
                <w:sz w:val="20"/>
                <w:szCs w:val="20"/>
              </w:rPr>
              <w:t xml:space="preserve"> от </w:t>
            </w:r>
            <w:r w:rsidRPr="00263155">
              <w:rPr>
                <w:sz w:val="20"/>
                <w:szCs w:val="20"/>
              </w:rPr>
              <w:t>06.08.2024</w:t>
            </w:r>
          </w:p>
          <w:p w14:paraId="1046489B" w14:textId="78920A17" w:rsidR="00FE2411" w:rsidRPr="009A5390" w:rsidRDefault="00FE2411" w:rsidP="009A3A63">
            <w:pPr>
              <w:jc w:val="center"/>
              <w:rPr>
                <w:sz w:val="20"/>
                <w:szCs w:val="20"/>
              </w:rPr>
            </w:pPr>
            <w:r w:rsidRPr="00FE2411">
              <w:rPr>
                <w:sz w:val="20"/>
                <w:szCs w:val="20"/>
              </w:rPr>
              <w:t>№ 996525000046915</w:t>
            </w:r>
            <w:r>
              <w:rPr>
                <w:sz w:val="20"/>
                <w:szCs w:val="20"/>
              </w:rPr>
              <w:t xml:space="preserve"> от </w:t>
            </w:r>
            <w:r w:rsidRPr="00FE2411">
              <w:rPr>
                <w:sz w:val="20"/>
                <w:szCs w:val="20"/>
              </w:rPr>
              <w:t>03.12.2025</w:t>
            </w:r>
          </w:p>
        </w:tc>
      </w:tr>
      <w:tr w:rsidR="00435244" w:rsidRPr="00684EB2" w14:paraId="37D6F522" w14:textId="77777777" w:rsidTr="009A3A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E97" w14:textId="77777777" w:rsidR="00435244" w:rsidRPr="006F17FA" w:rsidRDefault="00435244" w:rsidP="009A3A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FA37" w14:textId="7667FEEF" w:rsidR="00435244" w:rsidRPr="00F2080F" w:rsidRDefault="00F2080F" w:rsidP="009A3A63">
            <w:pPr>
              <w:jc w:val="center"/>
              <w:rPr>
                <w:sz w:val="20"/>
                <w:szCs w:val="20"/>
              </w:rPr>
            </w:pPr>
            <w:r w:rsidRPr="00F2080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7299D6" w14:textId="77777777" w:rsidR="004264F7" w:rsidRDefault="00435244" w:rsidP="0043524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C86FB6F" w14:textId="0A846AA1" w:rsidR="00435244" w:rsidRPr="00447B2A" w:rsidRDefault="004264F7" w:rsidP="0043524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155" w:rsidRPr="0026315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263155">
        <w:rPr>
          <w:sz w:val="20"/>
          <w:szCs w:val="20"/>
        </w:rPr>
        <w:t>2717</w:t>
      </w:r>
      <w:r w:rsidR="00263155" w:rsidRPr="00263155">
        <w:rPr>
          <w:sz w:val="20"/>
          <w:szCs w:val="20"/>
        </w:rPr>
        <w:t>/2024/16. Срок действия с 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 xml:space="preserve">.2024 по </w:t>
      </w:r>
      <w:r w:rsidR="00263155">
        <w:rPr>
          <w:sz w:val="20"/>
          <w:szCs w:val="20"/>
        </w:rPr>
        <w:t>08</w:t>
      </w:r>
      <w:r w:rsidR="00263155" w:rsidRPr="00263155">
        <w:rPr>
          <w:sz w:val="20"/>
          <w:szCs w:val="20"/>
        </w:rPr>
        <w:t>.0</w:t>
      </w:r>
      <w:r w:rsidR="00263155">
        <w:rPr>
          <w:sz w:val="20"/>
          <w:szCs w:val="20"/>
        </w:rPr>
        <w:t>9</w:t>
      </w:r>
      <w:r w:rsidR="00263155" w:rsidRPr="00263155">
        <w:rPr>
          <w:sz w:val="20"/>
          <w:szCs w:val="20"/>
        </w:rPr>
        <w:t>.2025</w:t>
      </w:r>
    </w:p>
    <w:p w14:paraId="768968D5" w14:textId="592EE66C" w:rsidR="004264F7" w:rsidRDefault="004264F7" w:rsidP="004264F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264F7">
        <w:rPr>
          <w:sz w:val="20"/>
          <w:szCs w:val="20"/>
        </w:rPr>
        <w:t>18591/700/25</w:t>
      </w:r>
      <w:r w:rsidRPr="00413C0C">
        <w:rPr>
          <w:sz w:val="20"/>
          <w:szCs w:val="20"/>
        </w:rPr>
        <w:t xml:space="preserve">. Срок действия с </w:t>
      </w:r>
      <w:r w:rsidRPr="004264F7">
        <w:rPr>
          <w:sz w:val="20"/>
          <w:szCs w:val="20"/>
        </w:rPr>
        <w:t>09.09.202</w:t>
      </w:r>
      <w:r>
        <w:rPr>
          <w:sz w:val="20"/>
          <w:szCs w:val="20"/>
        </w:rPr>
        <w:t>5</w:t>
      </w:r>
      <w:r w:rsidRPr="004264F7">
        <w:rPr>
          <w:sz w:val="20"/>
          <w:szCs w:val="20"/>
        </w:rPr>
        <w:t xml:space="preserve"> по 08.09.202</w:t>
      </w:r>
      <w:r>
        <w:rPr>
          <w:sz w:val="20"/>
          <w:szCs w:val="20"/>
        </w:rPr>
        <w:t>6</w:t>
      </w:r>
    </w:p>
    <w:p w14:paraId="7168A23E" w14:textId="77777777" w:rsidR="00435244" w:rsidRPr="00413C0C" w:rsidRDefault="00435244" w:rsidP="00435244">
      <w:pPr>
        <w:jc w:val="both"/>
        <w:rPr>
          <w:sz w:val="20"/>
          <w:szCs w:val="20"/>
        </w:rPr>
      </w:pPr>
    </w:p>
    <w:p w14:paraId="56252B52" w14:textId="77777777" w:rsidR="00435244" w:rsidRDefault="00435244" w:rsidP="004352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1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9-СГ/2024 от 11.09.2024г.</w:t>
      </w:r>
    </w:p>
    <w:p w14:paraId="6AFBB9EF" w14:textId="77777777" w:rsidR="00435244" w:rsidRDefault="00435244" w:rsidP="0043524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32751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6A54EE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492EF6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32751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3275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3EC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05A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B7D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BBD2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7C5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784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2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0688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378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1D68" w14:textId="77777777" w:rsidR="00954149" w:rsidRPr="006F17FA" w:rsidRDefault="00954149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4D92CAEB" w14:textId="77777777" w:rsidR="007068E2" w:rsidRDefault="007068E2" w:rsidP="00327518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  <w:p w14:paraId="115D2E31" w14:textId="77777777" w:rsidR="00126D96" w:rsidRDefault="00126D96" w:rsidP="00327518">
            <w:pPr>
              <w:jc w:val="center"/>
              <w:rPr>
                <w:sz w:val="18"/>
                <w:szCs w:val="18"/>
              </w:rPr>
            </w:pPr>
            <w:r w:rsidRPr="00126D96">
              <w:rPr>
                <w:sz w:val="18"/>
                <w:szCs w:val="18"/>
              </w:rPr>
              <w:t>№ 092/04596-Е от 05.03.2024</w:t>
            </w:r>
          </w:p>
          <w:p w14:paraId="2B4A339B" w14:textId="656417BF" w:rsidR="00BA12D0" w:rsidRPr="006F17FA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18"/>
                <w:szCs w:val="18"/>
              </w:rPr>
              <w:t>№ 092/17202-Е от 27.06.2025</w:t>
            </w:r>
          </w:p>
        </w:tc>
      </w:tr>
      <w:tr w:rsidR="00954149" w:rsidRPr="006F17FA" w14:paraId="631DF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E1E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318D" w14:textId="77777777" w:rsidR="00954149" w:rsidRPr="006F17FA" w:rsidRDefault="00954149" w:rsidP="0032751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3655D127" w14:textId="77777777" w:rsidR="00EB7286" w:rsidRDefault="00EB7286" w:rsidP="00327518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BA0A171" w14:textId="77777777" w:rsidR="00DF2205" w:rsidRDefault="00DF2205" w:rsidP="00327518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996524000008089 от 24.02.2024</w:t>
            </w:r>
          </w:p>
          <w:p w14:paraId="5B3D8B83" w14:textId="43BD9BA3" w:rsidR="0081635D" w:rsidRPr="006F17FA" w:rsidRDefault="0081635D" w:rsidP="00327518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95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954149" w:rsidRPr="006F17FA" w14:paraId="1DCB9D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10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D672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69878585" w14:textId="6BD25E79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85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3966FCE6" w14:textId="43B0AB21" w:rsidR="00AB763C" w:rsidRPr="00447B2A" w:rsidRDefault="00AB763C" w:rsidP="00AB763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708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CB1951" w14:textId="2B839700" w:rsidR="0043700A" w:rsidRDefault="0043700A" w:rsidP="0043700A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749"/>
        <w:gridCol w:w="961"/>
        <w:gridCol w:w="2088"/>
        <w:gridCol w:w="1429"/>
        <w:gridCol w:w="1279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43D7" w:rsidRPr="006F17FA" w14:paraId="76D64D36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17F2D" w14:textId="69ABDA19" w:rsidR="00DB43D7" w:rsidRDefault="00DB43D7" w:rsidP="00DB43D7">
            <w:pPr>
              <w:rPr>
                <w:color w:val="000000"/>
                <w:sz w:val="20"/>
                <w:szCs w:val="20"/>
              </w:rPr>
            </w:pPr>
            <w:r w:rsidRPr="00DB43D7">
              <w:rPr>
                <w:color w:val="000000"/>
                <w:sz w:val="20"/>
                <w:szCs w:val="20"/>
              </w:rPr>
              <w:t>151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8C9F2" w14:textId="49FE7180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838A1" w14:textId="79869163" w:rsidR="00DB43D7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26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17219" w14:textId="76D30B47" w:rsidR="00DB43D7" w:rsidRPr="00DD37DC" w:rsidRDefault="00DB43D7" w:rsidP="00DB43D7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B5B" w14:textId="19648DDE" w:rsidR="00DB43D7" w:rsidRPr="006F17FA" w:rsidRDefault="00DB43D7" w:rsidP="00DB43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9677" w14:textId="3A848497" w:rsidR="00DB43D7" w:rsidRPr="006F17FA" w:rsidRDefault="00DB43D7" w:rsidP="00DB43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DB43D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A3E3E3C" w14:textId="77777777" w:rsidR="00DB210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  <w:p w14:paraId="62A6C50A" w14:textId="77777777" w:rsidR="006B6CBC" w:rsidRDefault="006B6CBC" w:rsidP="00280FB0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052/163569-Е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3.12.2023</w:t>
            </w:r>
          </w:p>
          <w:p w14:paraId="270E40FD" w14:textId="7BF4AE37" w:rsidR="00DB43D7" w:rsidRPr="00F81DE5" w:rsidRDefault="00DB43D7" w:rsidP="00280FB0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052/165746-Е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3.12.2025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5801BA86" w14:textId="77777777" w:rsidR="00DB210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  <w:p w14:paraId="4139DCF8" w14:textId="77777777" w:rsidR="006B6CBC" w:rsidRDefault="006B6CBC" w:rsidP="00547359">
            <w:pPr>
              <w:jc w:val="center"/>
              <w:rPr>
                <w:sz w:val="18"/>
                <w:szCs w:val="18"/>
              </w:rPr>
            </w:pPr>
            <w:r w:rsidRPr="006B6CBC">
              <w:rPr>
                <w:sz w:val="18"/>
                <w:szCs w:val="18"/>
              </w:rPr>
              <w:t>№ 996523000046897</w:t>
            </w:r>
            <w:r>
              <w:rPr>
                <w:sz w:val="18"/>
                <w:szCs w:val="18"/>
              </w:rPr>
              <w:t xml:space="preserve"> от </w:t>
            </w:r>
            <w:r w:rsidRPr="006B6CBC">
              <w:rPr>
                <w:sz w:val="18"/>
                <w:szCs w:val="18"/>
              </w:rPr>
              <w:t>10.12.2023</w:t>
            </w:r>
          </w:p>
          <w:p w14:paraId="62DE64E7" w14:textId="00C203EB" w:rsidR="00DB43D7" w:rsidRPr="00F81DE5" w:rsidRDefault="00DB43D7" w:rsidP="00547359">
            <w:pPr>
              <w:jc w:val="center"/>
              <w:rPr>
                <w:sz w:val="18"/>
                <w:szCs w:val="18"/>
              </w:rPr>
            </w:pPr>
            <w:r w:rsidRPr="00DB43D7">
              <w:rPr>
                <w:sz w:val="18"/>
                <w:szCs w:val="18"/>
              </w:rPr>
              <w:t>№ 996525000046570</w:t>
            </w:r>
            <w:r>
              <w:rPr>
                <w:sz w:val="18"/>
                <w:szCs w:val="18"/>
              </w:rPr>
              <w:t xml:space="preserve"> от </w:t>
            </w:r>
            <w:r w:rsidRPr="00DB43D7">
              <w:rPr>
                <w:sz w:val="18"/>
                <w:szCs w:val="18"/>
              </w:rPr>
              <w:t>01.12.2025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6F45D7CE" w:rsidR="00E114F5" w:rsidRDefault="00B93BCF" w:rsidP="00E114F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44</w:t>
      </w:r>
      <w:r w:rsidRPr="000E0BE1">
        <w:rPr>
          <w:sz w:val="20"/>
          <w:szCs w:val="20"/>
        </w:rPr>
        <w:t xml:space="preserve">/700/23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0F9A95A1" w14:textId="2050AF32" w:rsidR="00CD1EA7" w:rsidRDefault="00CD1EA7" w:rsidP="00CD1EA7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397899D8" w14:textId="12A8C6AC" w:rsidR="00C36775" w:rsidRDefault="00C36775" w:rsidP="00C36775">
      <w:pPr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C36775">
        <w:rPr>
          <w:sz w:val="20"/>
          <w:szCs w:val="20"/>
        </w:rPr>
        <w:t>18253/700/25</w:t>
      </w:r>
      <w:r w:rsidRPr="000E0BE1">
        <w:rPr>
          <w:sz w:val="20"/>
          <w:szCs w:val="20"/>
        </w:rPr>
        <w:t xml:space="preserve">. Срок действия с </w:t>
      </w:r>
      <w:r w:rsidRPr="00B93BCF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B93BCF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44C710FB" w14:textId="77777777" w:rsidR="00B93BCF" w:rsidRPr="006F17FA" w:rsidRDefault="00B93BCF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8DAE1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14D888AE" w14:textId="2E1CFD94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62D6D" w14:textId="77777777" w:rsidR="00DB43D7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DCE146A" w14:textId="0531ACFE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59351416" w14:textId="77777777" w:rsidR="004A6599" w:rsidRDefault="004A6599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  <w:p w14:paraId="1B825D90" w14:textId="77777777" w:rsidR="000B3CEA" w:rsidRDefault="000B3CEA" w:rsidP="00F9354C">
            <w:pPr>
              <w:jc w:val="center"/>
              <w:rPr>
                <w:sz w:val="18"/>
                <w:szCs w:val="18"/>
              </w:rPr>
            </w:pPr>
            <w:r w:rsidRPr="00E5421A">
              <w:rPr>
                <w:sz w:val="18"/>
                <w:szCs w:val="18"/>
              </w:rPr>
              <w:t>№ 016/188675-Е от 28.10.2023</w:t>
            </w:r>
          </w:p>
          <w:p w14:paraId="2C4E8407" w14:textId="095B4047" w:rsidR="00543040" w:rsidRPr="00975256" w:rsidRDefault="00543040" w:rsidP="00F9354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016/260960-Е от 15.01.2025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6634D1EA" w14:textId="77777777" w:rsidR="00C76A51" w:rsidRDefault="00C76A5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  <w:p w14:paraId="20B79F04" w14:textId="77777777" w:rsidR="00E5421A" w:rsidRDefault="00E5421A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160696 от 12.10.2023</w:t>
            </w:r>
          </w:p>
          <w:p w14:paraId="135BF8F0" w14:textId="5AA5156C" w:rsidR="008070BB" w:rsidRPr="00975256" w:rsidRDefault="008070BB" w:rsidP="001F5508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18"/>
                <w:szCs w:val="18"/>
              </w:rPr>
              <w:t>№ 996524000052028 от 25.12.2024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295B398A" w14:textId="15EE47EE" w:rsidR="00E75460" w:rsidRPr="009A0153" w:rsidRDefault="00E75460" w:rsidP="00E75460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3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4</w:t>
      </w:r>
    </w:p>
    <w:p w14:paraId="5BE62E1B" w14:textId="6ABF95EC" w:rsidR="00DE5401" w:rsidRPr="00A53C06" w:rsidRDefault="00DE5401" w:rsidP="00DE5401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64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1</w:t>
      </w:r>
      <w:r>
        <w:rPr>
          <w:sz w:val="20"/>
          <w:szCs w:val="20"/>
        </w:rPr>
        <w:t>9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A53C0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6F7341E" w14:textId="608085E1" w:rsidR="00B1555A" w:rsidRPr="00EA3BEB" w:rsidRDefault="00B1555A" w:rsidP="00B1555A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1555A">
        <w:rPr>
          <w:sz w:val="20"/>
          <w:szCs w:val="20"/>
        </w:rPr>
        <w:t>16859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1555A">
        <w:rPr>
          <w:sz w:val="20"/>
          <w:szCs w:val="20"/>
        </w:rPr>
        <w:t>19.11.202</w:t>
      </w:r>
      <w:r>
        <w:rPr>
          <w:sz w:val="20"/>
          <w:szCs w:val="20"/>
        </w:rPr>
        <w:t>5</w:t>
      </w:r>
      <w:r w:rsidRPr="00B1555A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6</w:t>
      </w:r>
    </w:p>
    <w:p w14:paraId="5ACF4AD2" w14:textId="77777777" w:rsidR="006B2AED" w:rsidRPr="006F17FA" w:rsidRDefault="006B2AED" w:rsidP="0027457D"/>
    <w:p w14:paraId="5D763F5E" w14:textId="6B9A3022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>г.</w:t>
      </w:r>
    </w:p>
    <w:p w14:paraId="1C69D444" w14:textId="15357DB1" w:rsidR="006B2AED" w:rsidRDefault="006B2AED" w:rsidP="006B2AED">
      <w:pPr>
        <w:rPr>
          <w:b/>
        </w:rPr>
      </w:pPr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г.</w:t>
      </w:r>
    </w:p>
    <w:p w14:paraId="4023B429" w14:textId="34C35FF6" w:rsidR="008A4C22" w:rsidRDefault="008A4C22" w:rsidP="006B2AED">
      <w:pPr>
        <w:rPr>
          <w:b/>
        </w:rPr>
      </w:pPr>
    </w:p>
    <w:p w14:paraId="2E17EE47" w14:textId="77777777" w:rsidR="008A4C22" w:rsidRDefault="008A4C22" w:rsidP="008A4C22">
      <w:pPr>
        <w:rPr>
          <w:b/>
          <w:sz w:val="28"/>
        </w:rPr>
      </w:pPr>
      <w:r w:rsidRPr="008A4C22">
        <w:rPr>
          <w:b/>
          <w:sz w:val="28"/>
          <w:highlight w:val="yellow"/>
        </w:rPr>
        <w:t>Бирюков Алексей Владимирович</w:t>
      </w:r>
    </w:p>
    <w:p w14:paraId="3A0D71C5" w14:textId="5E209A04" w:rsidR="008A4C22" w:rsidRPr="00D565FD" w:rsidRDefault="008A4C22" w:rsidP="008A4C2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F5195E">
        <w:t>1</w:t>
      </w:r>
      <w:r>
        <w:t>.0</w:t>
      </w:r>
      <w:r w:rsidR="00F5195E">
        <w:t>7</w:t>
      </w:r>
      <w:r w:rsidRPr="00551A8A">
        <w:t>.19</w:t>
      </w:r>
      <w:r>
        <w:t>7</w:t>
      </w:r>
      <w:r w:rsidR="00F5195E">
        <w:t>4</w:t>
      </w:r>
      <w:r>
        <w:t xml:space="preserve">/ </w:t>
      </w:r>
      <w:r w:rsidR="00F5195E">
        <w:t>п</w:t>
      </w:r>
      <w:r w:rsidRPr="00BB69E3">
        <w:t xml:space="preserve">. </w:t>
      </w:r>
      <w:r>
        <w:t>Л</w:t>
      </w:r>
      <w:r w:rsidR="00F5195E">
        <w:t>иманское, Одесская область</w:t>
      </w:r>
    </w:p>
    <w:p w14:paraId="30D26D88" w14:textId="5D911CC5" w:rsidR="008A4C22" w:rsidRPr="00551A8A" w:rsidRDefault="008A4C22" w:rsidP="008A4C2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01A4A">
        <w:rPr>
          <w:lang w:val="en-US"/>
        </w:rPr>
        <w:t>abv</w:t>
      </w:r>
      <w:r w:rsidR="00801A4A" w:rsidRPr="00F5195E">
        <w:t>-</w:t>
      </w:r>
      <w:r w:rsidR="00801A4A">
        <w:rPr>
          <w:lang w:val="en-US"/>
        </w:rPr>
        <w:t>com</w:t>
      </w:r>
      <w:r w:rsidRPr="00B13255">
        <w:t>@</w:t>
      </w:r>
      <w:r w:rsidR="00801A4A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3C0C184" w14:textId="0A3F4DAF" w:rsidR="008A4C22" w:rsidRDefault="008A4C22" w:rsidP="008A4C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</w:t>
      </w:r>
      <w:r w:rsidR="00801A4A">
        <w:rPr>
          <w:bCs/>
        </w:rPr>
        <w:t>56043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801A4A">
        <w:rPr>
          <w:bCs/>
        </w:rPr>
        <w:t>Барнаул, а/я 5831</w:t>
      </w:r>
    </w:p>
    <w:p w14:paraId="64CCA6E3" w14:textId="77777777" w:rsidR="008A4C22" w:rsidRPr="00551A8A" w:rsidRDefault="008A4C22" w:rsidP="008A4C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A2B4CAD" w14:textId="77777777" w:rsidR="008A4C22" w:rsidRPr="00551A8A" w:rsidRDefault="008A4C22" w:rsidP="008A4C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94625" w14:textId="77777777" w:rsidR="008A4C22" w:rsidRPr="006F17FA" w:rsidRDefault="008A4C22" w:rsidP="008A4C2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4C22" w:rsidRPr="006F17FA" w14:paraId="0C924BC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49CE1" w14:textId="77777777" w:rsidR="008A4C22" w:rsidRPr="006F17FA" w:rsidRDefault="008A4C2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360B8" w14:textId="72138DCF" w:rsidR="008A4C22" w:rsidRPr="00C63E8B" w:rsidRDefault="00F5195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63547910</w:t>
            </w:r>
          </w:p>
        </w:tc>
      </w:tr>
    </w:tbl>
    <w:p w14:paraId="637228CC" w14:textId="77777777" w:rsidR="008A4C22" w:rsidRPr="006F17FA" w:rsidRDefault="008A4C22" w:rsidP="008A4C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A4C22" w:rsidRPr="006F17FA" w14:paraId="7C3CE0E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3FE97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B096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53A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45424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5CB37B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E5DAF" w14:textId="77777777" w:rsidR="008A4C22" w:rsidRPr="006F17FA" w:rsidRDefault="008A4C2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C22" w:rsidRPr="006F17FA" w14:paraId="0D142F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D186C" w14:textId="3F069385" w:rsidR="008A4C22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6E594" w14:textId="43945556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23529" w14:textId="202BABD4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0F2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220F2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220F2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E29EE" w14:textId="6A16174A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B669B" w14:textId="2D657291" w:rsidR="008A4C22" w:rsidRPr="006F17FA" w:rsidRDefault="00220F2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C054D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A4C22" w:rsidRPr="006F17FA" w14:paraId="35C50E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62ACE" w14:textId="1C378F96" w:rsidR="008A4C22" w:rsidRDefault="002B11B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CD6FB" w14:textId="77777777" w:rsidR="002B11B5" w:rsidRDefault="002B11B5" w:rsidP="00327518">
            <w:pPr>
              <w:rPr>
                <w:color w:val="000000"/>
                <w:sz w:val="20"/>
                <w:szCs w:val="20"/>
              </w:rPr>
            </w:pPr>
            <w:r w:rsidRPr="002B11B5">
              <w:rPr>
                <w:color w:val="000000"/>
                <w:sz w:val="20"/>
                <w:szCs w:val="20"/>
              </w:rPr>
              <w:t xml:space="preserve">Алтайский государственный университет </w:t>
            </w:r>
          </w:p>
          <w:p w14:paraId="343594A9" w14:textId="5B707747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B11B5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4DB35" w14:textId="3122AE9F" w:rsidR="008A4C22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2B11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</w:t>
            </w:r>
            <w:r w:rsidR="002B11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427E" w14:textId="788C399B" w:rsidR="008A4C22" w:rsidRPr="006F17FA" w:rsidRDefault="00470910" w:rsidP="00327518">
            <w:pPr>
              <w:rPr>
                <w:color w:val="000000"/>
                <w:sz w:val="20"/>
                <w:szCs w:val="20"/>
              </w:rPr>
            </w:pPr>
            <w:r w:rsidRPr="0047091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A520" w14:textId="77777777" w:rsidR="008A4C22" w:rsidRPr="006F17FA" w:rsidRDefault="008A4C2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B629" w14:textId="77777777" w:rsidR="008A4C22" w:rsidRPr="00D027BA" w:rsidRDefault="008A4C2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04DE6" w:rsidRPr="006F17FA" w14:paraId="45C2BF2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CA275" w14:textId="77ED3ABC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7CBFF" w14:textId="77777777" w:rsidR="00504DE6" w:rsidRPr="006F17FA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3D14E66" w14:textId="70E9CC7A" w:rsidR="00504DE6" w:rsidRPr="002B11B5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8E79" w14:textId="4FFB5891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B95B1" w14:textId="0E9AFA31" w:rsidR="00504DE6" w:rsidRPr="00470910" w:rsidRDefault="00504DE6" w:rsidP="00504DE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A8A0F" w14:textId="6A7CD09D" w:rsidR="00504DE6" w:rsidRDefault="00504DE6" w:rsidP="00504D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245D" w14:textId="515BF452" w:rsidR="00504DE6" w:rsidRPr="00D027BA" w:rsidRDefault="00504DE6" w:rsidP="00504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C442CC" w14:textId="77777777" w:rsidR="008A4C22" w:rsidRDefault="008A4C22" w:rsidP="008A4C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4C22" w:rsidRPr="006F17FA" w14:paraId="71AEE1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D79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8457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4C22" w:rsidRPr="006F17FA" w14:paraId="677CF1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103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791A" w14:textId="77777777" w:rsidR="008A4C22" w:rsidRPr="00BC0192" w:rsidRDefault="008A4C2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3D9B55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4C22" w:rsidRPr="006F17FA" w14:paraId="26165F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D10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41B8" w14:textId="77777777" w:rsidR="008A4C22" w:rsidRPr="003E0E60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9BB00B1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A4C22" w:rsidRPr="006F17FA" w14:paraId="212617F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766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8BB1" w14:textId="647C9690" w:rsidR="008A4C2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434B27">
              <w:rPr>
                <w:sz w:val="20"/>
                <w:szCs w:val="20"/>
              </w:rPr>
              <w:t>974</w:t>
            </w:r>
            <w:r>
              <w:rPr>
                <w:sz w:val="20"/>
                <w:szCs w:val="20"/>
              </w:rPr>
              <w:t xml:space="preserve"> от </w:t>
            </w:r>
            <w:r w:rsidR="00434B27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34B27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34B27">
              <w:rPr>
                <w:sz w:val="20"/>
                <w:szCs w:val="20"/>
              </w:rPr>
              <w:t>3</w:t>
            </w:r>
          </w:p>
          <w:p w14:paraId="6CE7AB49" w14:textId="17C95329" w:rsidR="008A4C22" w:rsidRPr="00DC66A2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34B27">
              <w:rPr>
                <w:sz w:val="20"/>
                <w:szCs w:val="20"/>
              </w:rPr>
              <w:t>6175</w:t>
            </w:r>
          </w:p>
          <w:p w14:paraId="0EA3133F" w14:textId="77777777" w:rsidR="008A4C22" w:rsidRPr="006F17FA" w:rsidRDefault="008A4C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4C22" w:rsidRPr="006F17FA" w14:paraId="1887BE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BB" w14:textId="77777777" w:rsidR="008A4C22" w:rsidRPr="005A08F5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379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022/28677-Е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02.05.2023</w:t>
            </w:r>
          </w:p>
          <w:p w14:paraId="4A485F22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022/32262-Е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8.05.2024</w:t>
            </w:r>
          </w:p>
          <w:p w14:paraId="1CAF9F87" w14:textId="4EF38EEC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22/34909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7.05.2025</w:t>
            </w:r>
          </w:p>
        </w:tc>
      </w:tr>
      <w:tr w:rsidR="008A4C22" w:rsidRPr="006F17FA" w14:paraId="1AB4CE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69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4A80" w14:textId="77777777" w:rsidR="008A4C22" w:rsidRDefault="00BC3061" w:rsidP="00327518">
            <w:pPr>
              <w:jc w:val="center"/>
              <w:rPr>
                <w:sz w:val="20"/>
                <w:szCs w:val="20"/>
              </w:rPr>
            </w:pPr>
            <w:r w:rsidRPr="00BC3061">
              <w:rPr>
                <w:sz w:val="20"/>
                <w:szCs w:val="20"/>
              </w:rPr>
              <w:t>№ 996523000018053</w:t>
            </w:r>
            <w:r>
              <w:rPr>
                <w:sz w:val="20"/>
                <w:szCs w:val="20"/>
              </w:rPr>
              <w:t xml:space="preserve"> от </w:t>
            </w:r>
            <w:r w:rsidRPr="00BC3061">
              <w:rPr>
                <w:sz w:val="20"/>
                <w:szCs w:val="20"/>
              </w:rPr>
              <w:t>29.04.2023</w:t>
            </w:r>
          </w:p>
          <w:p w14:paraId="20738D89" w14:textId="77777777" w:rsidR="00B845DD" w:rsidRDefault="00B845DD" w:rsidP="00327518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18665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07.05.2024</w:t>
            </w:r>
          </w:p>
          <w:p w14:paraId="573EAE62" w14:textId="08B7C890" w:rsidR="00504DE6" w:rsidRPr="009A5390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996525000019942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 xml:space="preserve">20.05.2025 </w:t>
            </w:r>
          </w:p>
        </w:tc>
      </w:tr>
      <w:tr w:rsidR="008A4C22" w:rsidRPr="00684EB2" w14:paraId="346E48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A1E" w14:textId="77777777" w:rsidR="008A4C22" w:rsidRPr="006F17FA" w:rsidRDefault="008A4C2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2FF3" w14:textId="4CA6B421" w:rsidR="008A4C22" w:rsidRPr="00121018" w:rsidRDefault="002D66B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A4C22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I</w:t>
            </w:r>
            <w:r w:rsidR="008A4C22">
              <w:rPr>
                <w:sz w:val="20"/>
                <w:szCs w:val="20"/>
                <w:lang w:val="en-US"/>
              </w:rPr>
              <w:t xml:space="preserve">I </w:t>
            </w:r>
            <w:r w:rsidR="008A4C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350970</w:t>
            </w:r>
            <w:r w:rsidR="008A4C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8A4C2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8</w:t>
            </w:r>
            <w:r w:rsidR="008A4C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</w:p>
        </w:tc>
      </w:tr>
    </w:tbl>
    <w:p w14:paraId="288F0785" w14:textId="77777777" w:rsidR="00102D04" w:rsidRDefault="008A4C22" w:rsidP="008A4C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F1A404" w14:textId="122036FC" w:rsidR="008A4C22" w:rsidRDefault="00102D04" w:rsidP="008A4C22">
      <w:pPr>
        <w:jc w:val="both"/>
        <w:rPr>
          <w:sz w:val="20"/>
          <w:szCs w:val="20"/>
        </w:rPr>
      </w:pPr>
      <w:r>
        <w:t>-</w:t>
      </w:r>
      <w:r w:rsidR="008A4C22"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</w:t>
      </w:r>
      <w:r w:rsidR="008A4C22">
        <w:rPr>
          <w:sz w:val="20"/>
          <w:szCs w:val="20"/>
        </w:rPr>
        <w:t>02</w:t>
      </w:r>
      <w:r w:rsidR="008A4C22" w:rsidRPr="008A4C22">
        <w:rPr>
          <w:sz w:val="20"/>
          <w:szCs w:val="20"/>
        </w:rPr>
        <w:t>/2023/</w:t>
      </w:r>
      <w:r w:rsidR="008A4C22">
        <w:rPr>
          <w:sz w:val="20"/>
          <w:szCs w:val="20"/>
        </w:rPr>
        <w:t>16</w:t>
      </w:r>
      <w:r w:rsidR="008A4C22" w:rsidRPr="008A4C22">
        <w:rPr>
          <w:sz w:val="20"/>
          <w:szCs w:val="20"/>
        </w:rPr>
        <w:t>. Срок действия с 1</w:t>
      </w:r>
      <w:r w:rsidR="008A4C22">
        <w:rPr>
          <w:sz w:val="20"/>
          <w:szCs w:val="20"/>
        </w:rPr>
        <w:t>4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3 по 1</w:t>
      </w:r>
      <w:r w:rsidR="008A4C22">
        <w:rPr>
          <w:sz w:val="20"/>
          <w:szCs w:val="20"/>
        </w:rPr>
        <w:t>3</w:t>
      </w:r>
      <w:r w:rsidR="008A4C22" w:rsidRPr="008A4C22">
        <w:rPr>
          <w:sz w:val="20"/>
          <w:szCs w:val="20"/>
        </w:rPr>
        <w:t>.0</w:t>
      </w:r>
      <w:r w:rsidR="008A4C22">
        <w:rPr>
          <w:sz w:val="20"/>
          <w:szCs w:val="20"/>
        </w:rPr>
        <w:t>6</w:t>
      </w:r>
      <w:r w:rsidR="008A4C22" w:rsidRPr="008A4C22">
        <w:rPr>
          <w:sz w:val="20"/>
          <w:szCs w:val="20"/>
        </w:rPr>
        <w:t>.2024</w:t>
      </w:r>
    </w:p>
    <w:p w14:paraId="4A06D864" w14:textId="184C6139" w:rsidR="00102D04" w:rsidRDefault="00102D04" w:rsidP="00102D04">
      <w:pPr>
        <w:jc w:val="both"/>
        <w:rPr>
          <w:sz w:val="20"/>
          <w:szCs w:val="20"/>
        </w:rPr>
      </w:pPr>
      <w: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722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>. Срок действия с 1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4DE67B8" w14:textId="42D38D68" w:rsidR="008E4FCB" w:rsidRPr="00EA3BEB" w:rsidRDefault="008E4FCB" w:rsidP="008E4FCB">
      <w:pPr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15/2025/16.</w:t>
      </w:r>
      <w:r w:rsidRPr="00413C0C">
        <w:rPr>
          <w:sz w:val="20"/>
          <w:szCs w:val="20"/>
        </w:rPr>
        <w:t xml:space="preserve"> Срок действия с </w:t>
      </w:r>
      <w:r w:rsidRPr="008E4FCB">
        <w:rPr>
          <w:sz w:val="20"/>
          <w:szCs w:val="20"/>
        </w:rPr>
        <w:t>14.06.202</w:t>
      </w:r>
      <w:r>
        <w:rPr>
          <w:sz w:val="20"/>
          <w:szCs w:val="20"/>
        </w:rPr>
        <w:t>5</w:t>
      </w:r>
      <w:r w:rsidRPr="008E4FCB">
        <w:rPr>
          <w:sz w:val="20"/>
          <w:szCs w:val="20"/>
        </w:rPr>
        <w:t xml:space="preserve"> по 13.06.202</w:t>
      </w:r>
      <w:r>
        <w:rPr>
          <w:sz w:val="20"/>
          <w:szCs w:val="20"/>
        </w:rPr>
        <w:t>6</w:t>
      </w:r>
    </w:p>
    <w:p w14:paraId="222DEC18" w14:textId="77777777" w:rsidR="008A4C22" w:rsidRPr="00413C0C" w:rsidRDefault="008A4C22" w:rsidP="008A4C22">
      <w:pPr>
        <w:jc w:val="both"/>
        <w:rPr>
          <w:sz w:val="20"/>
          <w:szCs w:val="20"/>
        </w:rPr>
      </w:pPr>
    </w:p>
    <w:p w14:paraId="56C728DD" w14:textId="57141ABE" w:rsidR="008A4C22" w:rsidRDefault="008A4C22" w:rsidP="008A4C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B27">
        <w:rPr>
          <w:b/>
          <w:noProof/>
        </w:rPr>
        <w:t>14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34B2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434B27">
        <w:rPr>
          <w:b/>
          <w:noProof/>
        </w:rPr>
        <w:t>14</w:t>
      </w:r>
      <w:r>
        <w:rPr>
          <w:b/>
          <w:noProof/>
        </w:rPr>
        <w:t>.06.2023г.</w:t>
      </w:r>
    </w:p>
    <w:p w14:paraId="31777F73" w14:textId="1D4FF71F" w:rsidR="008A4C22" w:rsidRPr="006F17FA" w:rsidRDefault="008A4C22" w:rsidP="008A4C22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4536" w:rsidRPr="008B4536">
        <w:rPr>
          <w:b/>
        </w:rPr>
        <w:t>2229</w:t>
      </w:r>
      <w:r w:rsidR="008B4536">
        <w:rPr>
          <w:b/>
        </w:rPr>
        <w:t>0</w:t>
      </w:r>
      <w:r w:rsidR="008B4536" w:rsidRPr="008B4536">
        <w:rPr>
          <w:b/>
        </w:rPr>
        <w:t>; Дата регистрации в Росреестре: 19.06.2023</w:t>
      </w:r>
      <w:r>
        <w:rPr>
          <w:b/>
        </w:rPr>
        <w:t>г.</w:t>
      </w:r>
    </w:p>
    <w:p w14:paraId="2300E363" w14:textId="77777777" w:rsidR="00ED5CAA" w:rsidRPr="006F17FA" w:rsidRDefault="00ED5CAA" w:rsidP="00DB5D38"/>
    <w:p w14:paraId="38F6D9AC" w14:textId="4F5993F9" w:rsidR="00C163F0" w:rsidRDefault="00C163F0" w:rsidP="00C163F0">
      <w:pPr>
        <w:rPr>
          <w:b/>
          <w:sz w:val="28"/>
        </w:rPr>
      </w:pPr>
      <w:r w:rsidRPr="00C163F0">
        <w:rPr>
          <w:b/>
          <w:sz w:val="28"/>
          <w:highlight w:val="yellow"/>
        </w:rPr>
        <w:t>БОГОМОЛОВА ЮЛИЯ ЕВГЕНЬЕВНА</w:t>
      </w:r>
    </w:p>
    <w:p w14:paraId="71096B6E" w14:textId="3C9D564D" w:rsidR="00C163F0" w:rsidRPr="00C36CC0" w:rsidRDefault="00C163F0" w:rsidP="00C163F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36CC0" w:rsidRPr="00C36CC0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36CC0" w:rsidRPr="00C36CC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36CC0" w:rsidRPr="00C36CC0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C36CC0">
        <w:rPr>
          <w:sz w:val="22"/>
          <w:szCs w:val="22"/>
        </w:rPr>
        <w:t>Торез, Донецкая обл., УССР</w:t>
      </w:r>
    </w:p>
    <w:p w14:paraId="116B53E6" w14:textId="589A13CE" w:rsidR="00C163F0" w:rsidRPr="0060648C" w:rsidRDefault="00C163F0" w:rsidP="00C163F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03F52">
        <w:rPr>
          <w:lang w:val="en-US"/>
        </w:rPr>
        <w:t>s</w:t>
      </w:r>
      <w:r w:rsidR="00303F52" w:rsidRPr="00303F52">
        <w:t>_</w:t>
      </w:r>
      <w:r w:rsidR="00303F52">
        <w:rPr>
          <w:lang w:val="en-US"/>
        </w:rPr>
        <w:t>julija</w:t>
      </w:r>
      <w:r w:rsidRPr="0060648C">
        <w:t>@</w:t>
      </w:r>
      <w:r w:rsidR="00303F52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531AC332" w14:textId="7C88FB96" w:rsidR="00C163F0" w:rsidRPr="007E230A" w:rsidRDefault="00C163F0" w:rsidP="00C163F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D7514">
        <w:rPr>
          <w:bCs/>
        </w:rPr>
        <w:t>1</w:t>
      </w:r>
      <w:r w:rsidR="003B2150">
        <w:rPr>
          <w:bCs/>
        </w:rPr>
        <w:t>11538</w:t>
      </w:r>
      <w:r w:rsidRPr="00FD7514">
        <w:rPr>
          <w:bCs/>
        </w:rPr>
        <w:t xml:space="preserve">, </w:t>
      </w:r>
      <w:r w:rsidR="003B2150">
        <w:rPr>
          <w:bCs/>
        </w:rPr>
        <w:t xml:space="preserve">г. </w:t>
      </w:r>
      <w:r w:rsidRPr="00FD7514">
        <w:rPr>
          <w:bCs/>
        </w:rPr>
        <w:t>Мос</w:t>
      </w:r>
      <w:r>
        <w:rPr>
          <w:bCs/>
        </w:rPr>
        <w:t>к</w:t>
      </w:r>
      <w:r w:rsidR="003B2150">
        <w:rPr>
          <w:bCs/>
        </w:rPr>
        <w:t>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B2150">
        <w:rPr>
          <w:bCs/>
        </w:rPr>
        <w:t>а/я 7</w:t>
      </w:r>
      <w:r>
        <w:rPr>
          <w:bCs/>
        </w:rPr>
        <w:t xml:space="preserve">. </w:t>
      </w:r>
    </w:p>
    <w:p w14:paraId="44BF4389" w14:textId="77777777" w:rsidR="00C163F0" w:rsidRPr="00551A8A" w:rsidRDefault="00C163F0" w:rsidP="00C163F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8EA799" w14:textId="77777777" w:rsidR="00C163F0" w:rsidRPr="00551A8A" w:rsidRDefault="00C163F0" w:rsidP="00C163F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C087B4" w14:textId="77777777" w:rsidR="00C163F0" w:rsidRPr="006F17FA" w:rsidRDefault="00C163F0" w:rsidP="00C163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63F0" w:rsidRPr="006F17FA" w14:paraId="08473B31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2C640" w14:textId="77777777" w:rsidR="00C163F0" w:rsidRPr="006F17FA" w:rsidRDefault="00C163F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1C787D" w14:textId="2AEB72E6" w:rsidR="00C163F0" w:rsidRPr="00303F52" w:rsidRDefault="00C163F0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303F52">
              <w:rPr>
                <w:color w:val="000000"/>
                <w:sz w:val="20"/>
                <w:szCs w:val="20"/>
                <w:lang w:val="en-US"/>
              </w:rPr>
              <w:t>5818036427</w:t>
            </w:r>
          </w:p>
        </w:tc>
      </w:tr>
    </w:tbl>
    <w:p w14:paraId="2FB669DE" w14:textId="77777777" w:rsidR="00C163F0" w:rsidRPr="006F17FA" w:rsidRDefault="00C163F0" w:rsidP="00C163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63F0" w:rsidRPr="006F17FA" w14:paraId="5FBB3012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843CB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D6390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17A95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875D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DE103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21475A" w14:textId="77777777" w:rsidR="00C163F0" w:rsidRPr="006F17FA" w:rsidRDefault="00C163F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5E1F" w:rsidRPr="006F17FA" w14:paraId="4D9B974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FFD5B" w14:textId="7EF96BC6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37F1F" w14:textId="77777777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76C7B29C" w14:textId="4C407944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0447" w14:textId="2087A7E5" w:rsidR="00D75E1F" w:rsidRDefault="00D75E1F" w:rsidP="00D75E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D1080" w14:textId="06269BD3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EF03E" w14:textId="0A2CE89C" w:rsidR="00D75E1F" w:rsidRPr="00292194" w:rsidRDefault="00D75E1F" w:rsidP="00D75E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4A05" w14:textId="0EBB6EF6" w:rsidR="00D75E1F" w:rsidRDefault="00D75E1F" w:rsidP="00D75E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5085DFB" w14:textId="77777777" w:rsidR="00C163F0" w:rsidRDefault="00C163F0" w:rsidP="00C163F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63F0" w:rsidRPr="006F17FA" w14:paraId="21DB4A04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D70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80B3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63F0" w:rsidRPr="006F17FA" w14:paraId="607E443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002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94A6" w14:textId="77777777" w:rsidR="00C163F0" w:rsidRPr="00BC0192" w:rsidRDefault="00C163F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726AF7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C163F0" w:rsidRPr="006F17FA" w14:paraId="37E101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4EA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66A" w14:textId="632374A7" w:rsidR="00C163F0" w:rsidRPr="006455A3" w:rsidRDefault="000C080D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</w:t>
            </w:r>
            <w:r w:rsidR="00C163F0" w:rsidRPr="006455A3">
              <w:rPr>
                <w:sz w:val="20"/>
                <w:szCs w:val="20"/>
              </w:rPr>
              <w:t>СРО А</w:t>
            </w:r>
            <w:r>
              <w:rPr>
                <w:sz w:val="20"/>
                <w:szCs w:val="20"/>
              </w:rPr>
              <w:t>У под эгидой РСПП</w:t>
            </w:r>
            <w:r w:rsidR="00C163F0" w:rsidRPr="006455A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="00C163F0"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163F0"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CD6CF71" w14:textId="1198B666" w:rsidR="00C163F0" w:rsidRPr="00317B2D" w:rsidRDefault="00C163F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C080D">
              <w:rPr>
                <w:sz w:val="20"/>
                <w:szCs w:val="20"/>
              </w:rPr>
              <w:t>027/С/1</w:t>
            </w:r>
          </w:p>
        </w:tc>
      </w:tr>
      <w:tr w:rsidR="00C163F0" w:rsidRPr="006F17FA" w14:paraId="7EF52570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25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0520" w14:textId="3BDF8AE6" w:rsidR="00C163F0" w:rsidRPr="00597517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9E0">
              <w:rPr>
                <w:sz w:val="20"/>
                <w:szCs w:val="20"/>
              </w:rPr>
              <w:t>2714</w:t>
            </w:r>
            <w:r>
              <w:rPr>
                <w:sz w:val="20"/>
                <w:szCs w:val="20"/>
              </w:rPr>
              <w:t xml:space="preserve"> от 1</w:t>
            </w:r>
            <w:r w:rsidR="007919E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7919E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9E0">
              <w:rPr>
                <w:sz w:val="20"/>
                <w:szCs w:val="20"/>
              </w:rPr>
              <w:t>1</w:t>
            </w:r>
          </w:p>
          <w:p w14:paraId="69728573" w14:textId="115C7029" w:rsidR="00C163F0" w:rsidRPr="00EF4B4C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9E0">
              <w:rPr>
                <w:sz w:val="20"/>
                <w:szCs w:val="20"/>
              </w:rPr>
              <w:t>36880</w:t>
            </w:r>
          </w:p>
          <w:p w14:paraId="69766B09" w14:textId="77777777" w:rsidR="00C163F0" w:rsidRPr="006F17FA" w:rsidRDefault="00C163F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63F0" w:rsidRPr="006F17FA" w14:paraId="57194A7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2C7B" w14:textId="77777777" w:rsidR="00C163F0" w:rsidRPr="005A08F5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DCE26" w14:textId="77777777" w:rsidR="00C163F0" w:rsidRDefault="00871E88" w:rsidP="0056388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66/216784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11.2023</w:t>
            </w:r>
          </w:p>
          <w:p w14:paraId="247928A7" w14:textId="15408E0D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99/363606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9.06.2025</w:t>
            </w:r>
          </w:p>
        </w:tc>
      </w:tr>
      <w:tr w:rsidR="00C163F0" w:rsidRPr="006F17FA" w14:paraId="73EE34D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8C3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D4A1" w14:textId="77777777" w:rsidR="00C163F0" w:rsidRDefault="00AB25B8" w:rsidP="0056388E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400001245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2.03.2024</w:t>
            </w:r>
          </w:p>
          <w:p w14:paraId="41A1B6CA" w14:textId="31A385A7" w:rsidR="00C90BD3" w:rsidRPr="009A5390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3966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18.06.2025</w:t>
            </w:r>
          </w:p>
        </w:tc>
      </w:tr>
      <w:tr w:rsidR="00C163F0" w:rsidRPr="00684EB2" w14:paraId="1F1609C1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241" w14:textId="77777777" w:rsidR="00C163F0" w:rsidRPr="006F17FA" w:rsidRDefault="00C163F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4731" w14:textId="7FB42C68" w:rsidR="00C163F0" w:rsidRPr="00AD06E7" w:rsidRDefault="00AD06E7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5277305 от 06.09.2015</w:t>
            </w:r>
          </w:p>
        </w:tc>
      </w:tr>
    </w:tbl>
    <w:p w14:paraId="2837AEDF" w14:textId="77777777" w:rsidR="00516D98" w:rsidRDefault="00C163F0" w:rsidP="00C163F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0FA9F" w14:textId="7B3C5682" w:rsidR="00C163F0" w:rsidRPr="00447B2A" w:rsidRDefault="00516D98" w:rsidP="00C163F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163F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B25B8">
        <w:rPr>
          <w:sz w:val="20"/>
          <w:szCs w:val="20"/>
        </w:rPr>
        <w:t>7201</w:t>
      </w:r>
      <w:r w:rsidR="00C163F0" w:rsidRPr="00752B95">
        <w:rPr>
          <w:sz w:val="20"/>
          <w:szCs w:val="20"/>
        </w:rPr>
        <w:t>/700/2</w:t>
      </w:r>
      <w:r w:rsidR="00C163F0">
        <w:rPr>
          <w:sz w:val="20"/>
          <w:szCs w:val="20"/>
        </w:rPr>
        <w:t>4</w:t>
      </w:r>
      <w:r w:rsidR="00C163F0" w:rsidRPr="00752B95">
        <w:rPr>
          <w:sz w:val="20"/>
          <w:szCs w:val="20"/>
        </w:rPr>
        <w:t>. Срок действия с</w:t>
      </w:r>
      <w:r w:rsidR="00C163F0" w:rsidRPr="00413C0C">
        <w:rPr>
          <w:sz w:val="20"/>
          <w:szCs w:val="20"/>
        </w:rPr>
        <w:t xml:space="preserve"> </w:t>
      </w:r>
      <w:r w:rsidR="00C163F0">
        <w:rPr>
          <w:sz w:val="20"/>
          <w:szCs w:val="20"/>
        </w:rPr>
        <w:t>01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3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4</w:t>
      </w:r>
      <w:r w:rsidR="00C163F0" w:rsidRPr="00E30AE3">
        <w:rPr>
          <w:sz w:val="20"/>
          <w:szCs w:val="20"/>
        </w:rPr>
        <w:t xml:space="preserve"> по </w:t>
      </w:r>
      <w:r w:rsidR="00AB25B8">
        <w:rPr>
          <w:sz w:val="20"/>
          <w:szCs w:val="20"/>
        </w:rPr>
        <w:t>28</w:t>
      </w:r>
      <w:r w:rsidR="00C163F0" w:rsidRPr="00E30AE3">
        <w:rPr>
          <w:sz w:val="20"/>
          <w:szCs w:val="20"/>
        </w:rPr>
        <w:t>.0</w:t>
      </w:r>
      <w:r w:rsidR="00AB25B8">
        <w:rPr>
          <w:sz w:val="20"/>
          <w:szCs w:val="20"/>
        </w:rPr>
        <w:t>2</w:t>
      </w:r>
      <w:r w:rsidR="00C163F0" w:rsidRPr="00E30AE3">
        <w:rPr>
          <w:sz w:val="20"/>
          <w:szCs w:val="20"/>
        </w:rPr>
        <w:t>.202</w:t>
      </w:r>
      <w:r w:rsidR="00C163F0">
        <w:rPr>
          <w:sz w:val="20"/>
          <w:szCs w:val="20"/>
        </w:rPr>
        <w:t>5</w:t>
      </w:r>
    </w:p>
    <w:p w14:paraId="3E435724" w14:textId="7F869BE8" w:rsidR="00516D98" w:rsidRPr="00447B2A" w:rsidRDefault="00516D98" w:rsidP="00516D9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9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1B6082" w14:textId="77777777" w:rsidR="00C163F0" w:rsidRPr="00413C0C" w:rsidRDefault="00C163F0" w:rsidP="00C163F0">
      <w:pPr>
        <w:jc w:val="both"/>
        <w:rPr>
          <w:sz w:val="20"/>
          <w:szCs w:val="20"/>
        </w:rPr>
      </w:pPr>
    </w:p>
    <w:p w14:paraId="4B521E49" w14:textId="2091706E" w:rsidR="00C163F0" w:rsidRDefault="00C163F0" w:rsidP="00C163F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B25B8">
        <w:rPr>
          <w:b/>
          <w:noProof/>
        </w:rPr>
        <w:t>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02F08">
        <w:rPr>
          <w:b/>
          <w:noProof/>
        </w:rPr>
        <w:t>1</w:t>
      </w:r>
      <w:r>
        <w:rPr>
          <w:b/>
          <w:noProof/>
        </w:rPr>
        <w:t>-СГ/2024 от 0</w:t>
      </w:r>
      <w:r w:rsidR="00AB25B8">
        <w:rPr>
          <w:b/>
          <w:noProof/>
        </w:rPr>
        <w:t>2</w:t>
      </w:r>
      <w:r>
        <w:rPr>
          <w:b/>
          <w:noProof/>
        </w:rPr>
        <w:t>.04.2024г.</w:t>
      </w:r>
    </w:p>
    <w:p w14:paraId="2860C62A" w14:textId="548AFADC" w:rsidR="00C163F0" w:rsidRDefault="00C163F0" w:rsidP="00C163F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8416D">
        <w:rPr>
          <w:b/>
        </w:rPr>
        <w:t>2131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8416D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2C6A183" w14:textId="492F0564" w:rsidR="002A7BBC" w:rsidRDefault="002A7BBC" w:rsidP="00C163F0">
      <w:pPr>
        <w:rPr>
          <w:b/>
        </w:rPr>
      </w:pPr>
    </w:p>
    <w:p w14:paraId="6CDB4C99" w14:textId="77777777" w:rsidR="002A7BBC" w:rsidRDefault="002A7BBC" w:rsidP="002A7BBC">
      <w:pPr>
        <w:rPr>
          <w:b/>
          <w:sz w:val="28"/>
        </w:rPr>
      </w:pPr>
      <w:r w:rsidRPr="002A7BBC">
        <w:rPr>
          <w:b/>
          <w:sz w:val="28"/>
          <w:highlight w:val="yellow"/>
        </w:rPr>
        <w:t>БОГМОНОВ РОМАН РАИСОВИЧ</w:t>
      </w:r>
    </w:p>
    <w:p w14:paraId="1B6A38D4" w14:textId="5051C259" w:rsidR="002A7BBC" w:rsidRPr="00B21DDD" w:rsidRDefault="002A7BBC" w:rsidP="002A7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54894">
        <w:rPr>
          <w:sz w:val="22"/>
          <w:szCs w:val="22"/>
        </w:rPr>
        <w:t>04</w:t>
      </w:r>
      <w:r w:rsidRPr="00033BCD">
        <w:rPr>
          <w:sz w:val="22"/>
          <w:szCs w:val="22"/>
        </w:rPr>
        <w:t>.</w:t>
      </w:r>
      <w:r w:rsidR="00054894">
        <w:rPr>
          <w:sz w:val="22"/>
          <w:szCs w:val="22"/>
        </w:rPr>
        <w:t>08</w:t>
      </w:r>
      <w:r w:rsidRPr="00033BCD">
        <w:rPr>
          <w:sz w:val="22"/>
          <w:szCs w:val="22"/>
        </w:rPr>
        <w:t>.19</w:t>
      </w:r>
      <w:r w:rsidR="00054894">
        <w:rPr>
          <w:sz w:val="22"/>
          <w:szCs w:val="22"/>
        </w:rPr>
        <w:t>7</w:t>
      </w:r>
      <w:r w:rsidRPr="00495186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="00054894" w:rsidRPr="00054894">
        <w:rPr>
          <w:sz w:val="22"/>
          <w:szCs w:val="22"/>
        </w:rPr>
        <w:t>г. Владивосток</w:t>
      </w:r>
    </w:p>
    <w:p w14:paraId="5512ED6A" w14:textId="5F539F07" w:rsidR="002A7BBC" w:rsidRPr="0060648C" w:rsidRDefault="002A7BBC" w:rsidP="0005489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4894" w:rsidRPr="001450D0">
        <w:rPr>
          <w:smallCaps/>
        </w:rPr>
        <w:t>RR.BOGMONOV@MAIL.RU</w:t>
      </w:r>
      <w:r w:rsidRPr="0060648C">
        <w:tab/>
      </w:r>
    </w:p>
    <w:p w14:paraId="522AD186" w14:textId="0B8EA8E6" w:rsidR="002A7BBC" w:rsidRPr="007E230A" w:rsidRDefault="002A7BBC" w:rsidP="002A7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4894" w:rsidRPr="00054894">
        <w:rPr>
          <w:bCs/>
        </w:rPr>
        <w:t xml:space="preserve">690062, </w:t>
      </w:r>
      <w:r w:rsidR="00054894">
        <w:rPr>
          <w:bCs/>
        </w:rPr>
        <w:t xml:space="preserve">г. </w:t>
      </w:r>
      <w:r w:rsidR="00054894" w:rsidRPr="00054894">
        <w:rPr>
          <w:bCs/>
        </w:rPr>
        <w:t>Владивосток</w:t>
      </w:r>
      <w:r w:rsidR="00054894">
        <w:rPr>
          <w:bCs/>
        </w:rPr>
        <w:t>,</w:t>
      </w:r>
      <w:r w:rsidR="00054894" w:rsidRPr="00054894">
        <w:rPr>
          <w:bCs/>
        </w:rPr>
        <w:t xml:space="preserve"> а/я 52</w:t>
      </w:r>
      <w:r>
        <w:rPr>
          <w:bCs/>
        </w:rPr>
        <w:t xml:space="preserve">. </w:t>
      </w:r>
    </w:p>
    <w:p w14:paraId="4FB4EF99" w14:textId="77777777" w:rsidR="002A7BBC" w:rsidRPr="00551A8A" w:rsidRDefault="002A7BBC" w:rsidP="002A7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58AC54" w14:textId="77777777" w:rsidR="002A7BBC" w:rsidRPr="00551A8A" w:rsidRDefault="002A7BBC" w:rsidP="002A7BB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3D7F3FF" w14:textId="77777777" w:rsidR="002A7BBC" w:rsidRPr="006F17FA" w:rsidRDefault="002A7BBC" w:rsidP="002A7B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A7BBC" w:rsidRPr="006F17FA" w14:paraId="2BBB4FF4" w14:textId="77777777" w:rsidTr="009F42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B8639D" w14:textId="77777777" w:rsidR="002A7BBC" w:rsidRPr="006F17FA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D2600B" w14:textId="25220650" w:rsidR="002A7BBC" w:rsidRPr="00054894" w:rsidRDefault="002A7BBC" w:rsidP="009F4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05489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054894">
              <w:rPr>
                <w:color w:val="000000"/>
                <w:sz w:val="20"/>
                <w:szCs w:val="20"/>
              </w:rPr>
              <w:t>697549702</w:t>
            </w:r>
          </w:p>
        </w:tc>
      </w:tr>
    </w:tbl>
    <w:p w14:paraId="4BF701D5" w14:textId="77777777" w:rsidR="002A7BBC" w:rsidRPr="006F17FA" w:rsidRDefault="002A7BBC" w:rsidP="002A7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A7BBC" w:rsidRPr="006F17FA" w14:paraId="16392CBE" w14:textId="77777777" w:rsidTr="009F42E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E1913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4DFCB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A4C2F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6DF4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C2367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6E056" w14:textId="77777777" w:rsidR="002A7BBC" w:rsidRPr="006F17FA" w:rsidRDefault="002A7BBC" w:rsidP="009F42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7BBC" w:rsidRPr="006F17FA" w14:paraId="7BE5380E" w14:textId="77777777" w:rsidTr="009F42E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4546" w14:textId="7893ECE2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768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C5683" w14:textId="357F6BC9" w:rsidR="002A7BBC" w:rsidRDefault="00054894" w:rsidP="009F4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2A7BBC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FAF64" w14:textId="4ABA3D91" w:rsidR="002A7BBC" w:rsidRDefault="00054894" w:rsidP="009F42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853F6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9ECE5" w14:textId="77777777" w:rsidR="002A7BBC" w:rsidRPr="00292194" w:rsidRDefault="002A7BBC" w:rsidP="009F42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1CF95" w14:textId="77777777" w:rsidR="002A7BBC" w:rsidRDefault="002A7BBC" w:rsidP="009F42E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A46261" w14:textId="77777777" w:rsidR="002A7BBC" w:rsidRDefault="002A7BBC" w:rsidP="002A7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A7BBC" w:rsidRPr="006F17FA" w14:paraId="4890E9D8" w14:textId="77777777" w:rsidTr="009F42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F4A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D1BB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A7BBC" w:rsidRPr="006F17FA" w14:paraId="3BC7A189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77F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DFC7" w14:textId="77777777" w:rsidR="002A7BBC" w:rsidRPr="00BC0192" w:rsidRDefault="002A7BBC" w:rsidP="009F42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1DE42E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</w:p>
        </w:tc>
      </w:tr>
      <w:tr w:rsidR="002A7BBC" w:rsidRPr="006F17FA" w14:paraId="3804D07B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07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E8FB" w14:textId="41F21314" w:rsidR="002A7BBC" w:rsidRPr="00317B2D" w:rsidRDefault="001450D0" w:rsidP="009F42E4">
            <w:pPr>
              <w:jc w:val="center"/>
              <w:rPr>
                <w:sz w:val="20"/>
                <w:szCs w:val="20"/>
              </w:rPr>
            </w:pPr>
            <w:r w:rsidRPr="001450D0">
              <w:rPr>
                <w:sz w:val="20"/>
                <w:szCs w:val="20"/>
              </w:rPr>
              <w:t>Союз АУ «Созидание» от 0</w:t>
            </w:r>
            <w:r>
              <w:rPr>
                <w:sz w:val="20"/>
                <w:szCs w:val="20"/>
              </w:rPr>
              <w:t>3</w:t>
            </w:r>
            <w:r w:rsidRPr="001450D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450D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A7BBC" w:rsidRPr="006F17FA" w14:paraId="77301AC2" w14:textId="77777777" w:rsidTr="009F42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DCB8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571C" w14:textId="48B2F1BA" w:rsidR="002A7BBC" w:rsidRPr="00597517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50D0">
              <w:rPr>
                <w:sz w:val="20"/>
                <w:szCs w:val="20"/>
              </w:rPr>
              <w:t>2398</w:t>
            </w:r>
            <w:r>
              <w:rPr>
                <w:sz w:val="20"/>
                <w:szCs w:val="20"/>
              </w:rPr>
              <w:t xml:space="preserve"> от </w:t>
            </w:r>
            <w:r w:rsidR="001450D0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8F002B">
              <w:rPr>
                <w:sz w:val="20"/>
                <w:szCs w:val="20"/>
              </w:rPr>
              <w:t>1</w:t>
            </w:r>
          </w:p>
          <w:p w14:paraId="5DE8A5F6" w14:textId="6F509442" w:rsidR="002A7BBC" w:rsidRPr="00EF4B4C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5</w:t>
            </w:r>
            <w:r w:rsidR="001450D0">
              <w:rPr>
                <w:sz w:val="20"/>
                <w:szCs w:val="20"/>
              </w:rPr>
              <w:t>65</w:t>
            </w:r>
          </w:p>
          <w:p w14:paraId="4133B193" w14:textId="77777777" w:rsidR="002A7BBC" w:rsidRPr="006F17FA" w:rsidRDefault="002A7BBC" w:rsidP="009F4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A7BBC" w:rsidRPr="006F17FA" w14:paraId="79DCDDD4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3D3" w14:textId="77777777" w:rsidR="002A7BBC" w:rsidRPr="005A08F5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12BC" w14:textId="77777777" w:rsidR="002A7BBC" w:rsidRDefault="00E93463" w:rsidP="009F42E4">
            <w:pPr>
              <w:jc w:val="center"/>
              <w:rPr>
                <w:sz w:val="20"/>
                <w:szCs w:val="20"/>
              </w:rPr>
            </w:pPr>
            <w:r w:rsidRPr="00E93463">
              <w:rPr>
                <w:sz w:val="20"/>
                <w:szCs w:val="20"/>
              </w:rPr>
              <w:t>№ 025/44830-Е</w:t>
            </w:r>
            <w:r>
              <w:rPr>
                <w:sz w:val="20"/>
                <w:szCs w:val="20"/>
              </w:rPr>
              <w:t xml:space="preserve"> от </w:t>
            </w:r>
            <w:r w:rsidRPr="00E93463">
              <w:rPr>
                <w:sz w:val="20"/>
                <w:szCs w:val="20"/>
              </w:rPr>
              <w:t>05.06.2024</w:t>
            </w:r>
          </w:p>
          <w:p w14:paraId="338B1622" w14:textId="59392C0E" w:rsidR="00BA12D0" w:rsidRPr="00DC66A2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25/52505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7.06.2025</w:t>
            </w:r>
          </w:p>
        </w:tc>
      </w:tr>
      <w:tr w:rsidR="002A7BBC" w:rsidRPr="006F17FA" w14:paraId="6F8152BF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929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8E21" w14:textId="77777777" w:rsidR="002A7BBC" w:rsidRDefault="00D22732" w:rsidP="009F42E4">
            <w:pPr>
              <w:jc w:val="center"/>
              <w:rPr>
                <w:sz w:val="20"/>
                <w:szCs w:val="20"/>
              </w:rPr>
            </w:pPr>
            <w:r w:rsidRPr="00D22732">
              <w:rPr>
                <w:sz w:val="20"/>
                <w:szCs w:val="20"/>
              </w:rPr>
              <w:t>№ 996524000021549</w:t>
            </w:r>
            <w:r>
              <w:rPr>
                <w:sz w:val="20"/>
                <w:szCs w:val="20"/>
              </w:rPr>
              <w:t xml:space="preserve"> от </w:t>
            </w:r>
            <w:r w:rsidRPr="00D22732">
              <w:rPr>
                <w:sz w:val="20"/>
                <w:szCs w:val="20"/>
              </w:rPr>
              <w:t>30.05.2024</w:t>
            </w:r>
          </w:p>
          <w:p w14:paraId="41CCF936" w14:textId="56C4D84B" w:rsidR="00BA12D0" w:rsidRPr="009A5390" w:rsidRDefault="00BA12D0" w:rsidP="009F42E4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93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9.06.2025</w:t>
            </w:r>
          </w:p>
        </w:tc>
      </w:tr>
      <w:tr w:rsidR="002A7BBC" w:rsidRPr="00684EB2" w14:paraId="26CB1E6E" w14:textId="77777777" w:rsidTr="009F42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A30" w14:textId="77777777" w:rsidR="002A7BBC" w:rsidRPr="006F17FA" w:rsidRDefault="002A7BBC" w:rsidP="009F42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9691" w14:textId="2C930F1E" w:rsidR="002A7BBC" w:rsidRPr="00632EBA" w:rsidRDefault="00170A6A" w:rsidP="009F42E4">
            <w:pPr>
              <w:jc w:val="center"/>
              <w:rPr>
                <w:sz w:val="20"/>
                <w:szCs w:val="20"/>
              </w:rPr>
            </w:pPr>
            <w:r w:rsidRPr="00170A6A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CA0E5B" w14:textId="77777777" w:rsidR="00EF5D48" w:rsidRDefault="002A7BBC" w:rsidP="002A7B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5B2F10" w14:textId="2995B5D1" w:rsidR="002A7BBC" w:rsidRPr="00447B2A" w:rsidRDefault="00EF5D48" w:rsidP="002A7B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464E8" w:rsidRPr="003464E8">
        <w:rPr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>/177/</w:t>
      </w:r>
      <w:r w:rsidR="003464E8">
        <w:rPr>
          <w:sz w:val="20"/>
          <w:szCs w:val="20"/>
        </w:rPr>
        <w:t>020038</w:t>
      </w:r>
      <w:r w:rsidR="003464E8" w:rsidRPr="003464E8">
        <w:rPr>
          <w:sz w:val="20"/>
          <w:szCs w:val="20"/>
        </w:rPr>
        <w:t xml:space="preserve">. Срок действия с </w:t>
      </w:r>
      <w:r w:rsidR="003464E8">
        <w:rPr>
          <w:sz w:val="20"/>
          <w:szCs w:val="20"/>
        </w:rPr>
        <w:t>28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3</w:t>
      </w:r>
      <w:r w:rsidR="003464E8" w:rsidRPr="003464E8">
        <w:rPr>
          <w:sz w:val="20"/>
          <w:szCs w:val="20"/>
        </w:rPr>
        <w:t xml:space="preserve"> по </w:t>
      </w:r>
      <w:r w:rsidR="003464E8">
        <w:rPr>
          <w:sz w:val="20"/>
          <w:szCs w:val="20"/>
        </w:rPr>
        <w:t>27</w:t>
      </w:r>
      <w:r w:rsidR="003464E8" w:rsidRPr="003464E8">
        <w:rPr>
          <w:sz w:val="20"/>
          <w:szCs w:val="20"/>
        </w:rPr>
        <w:t>.0</w:t>
      </w:r>
      <w:r w:rsidR="003464E8">
        <w:rPr>
          <w:sz w:val="20"/>
          <w:szCs w:val="20"/>
        </w:rPr>
        <w:t>9</w:t>
      </w:r>
      <w:r w:rsidR="003464E8" w:rsidRPr="003464E8">
        <w:rPr>
          <w:sz w:val="20"/>
          <w:szCs w:val="20"/>
        </w:rPr>
        <w:t>.202</w:t>
      </w:r>
      <w:r w:rsidR="003464E8">
        <w:rPr>
          <w:sz w:val="20"/>
          <w:szCs w:val="20"/>
        </w:rPr>
        <w:t>4</w:t>
      </w:r>
    </w:p>
    <w:p w14:paraId="1A294F22" w14:textId="7537E94B" w:rsidR="002A7BBC" w:rsidRDefault="00EF5D48" w:rsidP="002A7B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5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B7B3E">
        <w:rPr>
          <w:sz w:val="20"/>
          <w:szCs w:val="20"/>
        </w:rPr>
        <w:t>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789830D" w14:textId="23B69AF7" w:rsidR="00912898" w:rsidRDefault="00912898" w:rsidP="009128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2898">
        <w:rPr>
          <w:sz w:val="20"/>
          <w:szCs w:val="20"/>
        </w:rPr>
        <w:t>18754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B9F3279" w14:textId="77777777" w:rsidR="00EF5D48" w:rsidRPr="00413C0C" w:rsidRDefault="00EF5D48" w:rsidP="002A7BBC">
      <w:pPr>
        <w:jc w:val="both"/>
        <w:rPr>
          <w:sz w:val="20"/>
          <w:szCs w:val="20"/>
        </w:rPr>
      </w:pPr>
    </w:p>
    <w:p w14:paraId="3DCD886B" w14:textId="4CFAB84D" w:rsidR="002A7BBC" w:rsidRDefault="002A7BBC" w:rsidP="002A7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93463">
        <w:rPr>
          <w:b/>
          <w:noProof/>
        </w:rPr>
        <w:t>39</w:t>
      </w:r>
      <w:r>
        <w:rPr>
          <w:b/>
          <w:noProof/>
        </w:rPr>
        <w:t>-СГ/2024 от 2</w:t>
      </w:r>
      <w:r w:rsidR="00E93463">
        <w:rPr>
          <w:b/>
          <w:noProof/>
        </w:rPr>
        <w:t>0</w:t>
      </w:r>
      <w:r>
        <w:rPr>
          <w:b/>
          <w:noProof/>
        </w:rPr>
        <w:t>.0</w:t>
      </w:r>
      <w:r w:rsidR="00E93463">
        <w:rPr>
          <w:b/>
          <w:noProof/>
        </w:rPr>
        <w:t>6</w:t>
      </w:r>
      <w:r>
        <w:rPr>
          <w:b/>
          <w:noProof/>
        </w:rPr>
        <w:t>.2024г.</w:t>
      </w:r>
    </w:p>
    <w:p w14:paraId="10F74C23" w14:textId="5444B1DE" w:rsidR="002A7BBC" w:rsidRDefault="002A7BBC" w:rsidP="002A7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E93463">
        <w:rPr>
          <w:b/>
        </w:rPr>
        <w:t>1534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E93463">
        <w:rPr>
          <w:b/>
        </w:rPr>
        <w:t>1</w:t>
      </w:r>
      <w:r>
        <w:rPr>
          <w:b/>
        </w:rPr>
        <w:t>.0</w:t>
      </w:r>
      <w:r w:rsidR="00E93463">
        <w:rPr>
          <w:b/>
        </w:rPr>
        <w:t>6</w:t>
      </w:r>
      <w:r>
        <w:rPr>
          <w:b/>
        </w:rPr>
        <w:t>.2024</w:t>
      </w:r>
      <w:r w:rsidRPr="008C0EF6">
        <w:rPr>
          <w:b/>
        </w:rPr>
        <w:t>г.</w:t>
      </w:r>
    </w:p>
    <w:p w14:paraId="633D1260" w14:textId="77777777" w:rsidR="00C163F0" w:rsidRPr="006F17FA" w:rsidRDefault="00C163F0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A2170" w14:textId="77777777" w:rsidR="0058733B" w:rsidRPr="006F17FA" w:rsidRDefault="0058733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317E30" w14:textId="37EBD0C2" w:rsidR="0058733B" w:rsidRPr="00900F6C" w:rsidRDefault="009200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6600" w:rsidRPr="006F17FA" w14:paraId="7FDEB17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3CF86" w14:textId="3A4E536C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30820" w14:textId="77777777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2D2D48" w14:textId="7E5B7482" w:rsidR="00436600" w:rsidRDefault="00436600" w:rsidP="0043660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F08AF" w14:textId="0F4C1F47" w:rsidR="00436600" w:rsidRPr="00C86DAB" w:rsidRDefault="00436600" w:rsidP="004366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0022" w14:textId="1058BCCB" w:rsidR="00436600" w:rsidRPr="00C86DAB" w:rsidRDefault="00436600" w:rsidP="00436600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AFB08" w14:textId="374F8346" w:rsidR="00436600" w:rsidRPr="00C86DAB" w:rsidRDefault="00436600" w:rsidP="00436600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4436" w14:textId="006BF1DF" w:rsidR="00436600" w:rsidRDefault="00436600" w:rsidP="00436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42BF4" w:rsidRPr="006F17FA" w14:paraId="7DB0048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CF8A" w14:textId="7C5EFB36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1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0A7EB" w14:textId="77777777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B24A2EC" w14:textId="2746DB02" w:rsidR="00142BF4" w:rsidRPr="006F17F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AFDA4" w14:textId="644CA049" w:rsidR="00142BF4" w:rsidRDefault="00142BF4" w:rsidP="00142B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16879" w14:textId="6AADF213" w:rsidR="00142BF4" w:rsidRPr="00001E70" w:rsidRDefault="00142BF4" w:rsidP="00142BF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1D960" w14:textId="2E2CAFC6" w:rsidR="00142BF4" w:rsidRPr="00E618BA" w:rsidRDefault="00142BF4" w:rsidP="00142BF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D1588" w14:textId="036015DA" w:rsidR="00142BF4" w:rsidRDefault="00142BF4" w:rsidP="00142B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09F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8021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88C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DC0DB" w14:textId="77777777" w:rsidR="0058733B" w:rsidRPr="00BC0192" w:rsidRDefault="0058733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9A3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A018" w14:textId="253FE119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98E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A05C" w14:textId="251CA990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3CC" w14:textId="77777777" w:rsidR="0058733B" w:rsidRPr="005A08F5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3084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  <w:p w14:paraId="021E5E9B" w14:textId="77777777" w:rsidR="002E2D97" w:rsidRDefault="002E2D97" w:rsidP="00327518">
            <w:pPr>
              <w:jc w:val="center"/>
              <w:rPr>
                <w:sz w:val="20"/>
                <w:szCs w:val="20"/>
              </w:rPr>
            </w:pPr>
            <w:r w:rsidRPr="002E2D97">
              <w:rPr>
                <w:sz w:val="20"/>
                <w:szCs w:val="20"/>
                <w:lang w:val="en-US"/>
              </w:rPr>
              <w:t>№ 064/104938-Е</w:t>
            </w:r>
            <w:r>
              <w:rPr>
                <w:sz w:val="20"/>
                <w:szCs w:val="20"/>
              </w:rPr>
              <w:t xml:space="preserve"> от </w:t>
            </w:r>
            <w:r w:rsidRPr="002E2D97">
              <w:rPr>
                <w:sz w:val="20"/>
                <w:szCs w:val="20"/>
                <w:lang w:val="en-US"/>
              </w:rPr>
              <w:t>12.10.2023</w:t>
            </w:r>
          </w:p>
          <w:p w14:paraId="5FEDE87E" w14:textId="64FDEE87" w:rsidR="00DB1F65" w:rsidRPr="00DB1F65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064/125048-Е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26.12.2024</w:t>
            </w:r>
          </w:p>
        </w:tc>
      </w:tr>
      <w:tr w:rsidR="0058733B" w:rsidRPr="006F17FA" w14:paraId="32389D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094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86EF" w14:textId="77777777" w:rsidR="0058733B" w:rsidRDefault="0058733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7F93959" w14:textId="77777777" w:rsidR="00D201BD" w:rsidRDefault="00D201BD" w:rsidP="00327518">
            <w:pPr>
              <w:jc w:val="center"/>
              <w:rPr>
                <w:sz w:val="20"/>
                <w:szCs w:val="20"/>
              </w:rPr>
            </w:pPr>
            <w:r w:rsidRPr="00D201BD">
              <w:rPr>
                <w:sz w:val="20"/>
                <w:szCs w:val="20"/>
              </w:rPr>
              <w:t>№ 996523000035463</w:t>
            </w:r>
            <w:r>
              <w:rPr>
                <w:sz w:val="20"/>
                <w:szCs w:val="20"/>
              </w:rPr>
              <w:t xml:space="preserve"> от </w:t>
            </w:r>
            <w:r w:rsidRPr="00D201BD">
              <w:rPr>
                <w:sz w:val="20"/>
                <w:szCs w:val="20"/>
              </w:rPr>
              <w:t>14.09.2023</w:t>
            </w:r>
          </w:p>
          <w:p w14:paraId="7578B159" w14:textId="3391B530" w:rsidR="00DB1F65" w:rsidRPr="00684103" w:rsidRDefault="00DB1F65" w:rsidP="00327518">
            <w:pPr>
              <w:jc w:val="center"/>
              <w:rPr>
                <w:sz w:val="20"/>
                <w:szCs w:val="20"/>
              </w:rPr>
            </w:pPr>
            <w:r w:rsidRPr="00DB1F65">
              <w:rPr>
                <w:sz w:val="20"/>
                <w:szCs w:val="20"/>
              </w:rPr>
              <w:t>№ 996525000000950</w:t>
            </w:r>
            <w:r>
              <w:rPr>
                <w:sz w:val="20"/>
                <w:szCs w:val="20"/>
              </w:rPr>
              <w:t xml:space="preserve"> от </w:t>
            </w:r>
            <w:r w:rsidRPr="00DB1F65">
              <w:rPr>
                <w:sz w:val="20"/>
                <w:szCs w:val="20"/>
              </w:rPr>
              <w:t>12.01.2025</w:t>
            </w:r>
          </w:p>
        </w:tc>
      </w:tr>
      <w:tr w:rsidR="0058733B" w:rsidRPr="00684EB2" w14:paraId="26CB2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B1F" w14:textId="77777777" w:rsidR="0058733B" w:rsidRPr="006F17FA" w:rsidRDefault="0058733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0D46" w14:textId="61AA4A7E" w:rsidR="0058733B" w:rsidRPr="00BA6247" w:rsidRDefault="007B3A84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2070B4" w14:textId="77777777" w:rsidR="004E74A5" w:rsidRDefault="0058733B" w:rsidP="005873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C54490" w14:textId="73B8E08D" w:rsidR="0058733B" w:rsidRDefault="004E74A5" w:rsidP="0058733B">
      <w:pPr>
        <w:jc w:val="both"/>
        <w:rPr>
          <w:sz w:val="20"/>
          <w:szCs w:val="20"/>
        </w:rPr>
      </w:pPr>
      <w:r>
        <w:t>-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0232F5DD" w14:textId="078113F9" w:rsidR="004E74A5" w:rsidRPr="00413C0C" w:rsidRDefault="004E74A5" w:rsidP="004E74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363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41B2CA12" w14:textId="3717AC10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07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06817992" w14:textId="474940DD" w:rsidR="00755EA0" w:rsidRPr="00413C0C" w:rsidRDefault="00755EA0" w:rsidP="00755E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55EA0">
        <w:rPr>
          <w:sz w:val="20"/>
          <w:szCs w:val="20"/>
        </w:rPr>
        <w:t>18589/700/25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lastRenderedPageBreak/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5EBA6161" w14:textId="77777777" w:rsidR="00752F28" w:rsidRDefault="00752F28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  <w:p w14:paraId="0FC30FC0" w14:textId="76FFBF87" w:rsidR="00316D16" w:rsidRPr="006F17FA" w:rsidRDefault="00316D16" w:rsidP="005F2D6B">
            <w:pPr>
              <w:jc w:val="center"/>
              <w:rPr>
                <w:sz w:val="20"/>
                <w:szCs w:val="20"/>
              </w:rPr>
            </w:pPr>
            <w:r w:rsidRPr="00316D16">
              <w:rPr>
                <w:sz w:val="20"/>
                <w:szCs w:val="20"/>
              </w:rPr>
              <w:t>№ 064/116355-Е</w:t>
            </w:r>
            <w:r>
              <w:rPr>
                <w:sz w:val="20"/>
                <w:szCs w:val="20"/>
              </w:rPr>
              <w:t xml:space="preserve"> от </w:t>
            </w:r>
            <w:r w:rsidRPr="00316D16">
              <w:rPr>
                <w:sz w:val="20"/>
                <w:szCs w:val="20"/>
              </w:rPr>
              <w:t>09.11.2023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3B6EA944" w14:textId="77777777" w:rsidR="0006361B" w:rsidRDefault="0006361B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  <w:p w14:paraId="0118B831" w14:textId="508366EC" w:rsidR="001D5BFF" w:rsidRPr="006F17FA" w:rsidRDefault="001D5BFF" w:rsidP="00A62CE2">
            <w:pPr>
              <w:jc w:val="center"/>
              <w:rPr>
                <w:sz w:val="20"/>
                <w:szCs w:val="20"/>
              </w:rPr>
            </w:pPr>
            <w:r w:rsidRPr="001D5BFF">
              <w:rPr>
                <w:sz w:val="18"/>
                <w:szCs w:val="18"/>
              </w:rPr>
              <w:t>№ 996523000039444 от 17.10.2023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FA14FD" w14:textId="76BABF2F" w:rsidR="00373168" w:rsidRPr="00413C0C" w:rsidRDefault="00373168" w:rsidP="003731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983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4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71CD1DC1" w14:textId="77777777" w:rsidR="00B96D0E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  <w:p w14:paraId="4D484908" w14:textId="77777777" w:rsidR="00DF59D3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047/206076-Е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2.07.2024</w:t>
            </w:r>
          </w:p>
          <w:p w14:paraId="2D62A66F" w14:textId="321C4D0D" w:rsidR="00FF4D37" w:rsidRPr="006D152D" w:rsidRDefault="00FF4D37" w:rsidP="00F3132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47/298220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64D4F52E" w14:textId="77777777" w:rsidR="003809D6" w:rsidRDefault="003809D6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  <w:p w14:paraId="414BC99A" w14:textId="526C6109" w:rsidR="00DF59D3" w:rsidRPr="006D152D" w:rsidRDefault="00DF59D3" w:rsidP="00F31323">
            <w:pPr>
              <w:jc w:val="center"/>
              <w:rPr>
                <w:sz w:val="20"/>
                <w:szCs w:val="20"/>
              </w:rPr>
            </w:pPr>
            <w:r w:rsidRPr="00DF59D3">
              <w:rPr>
                <w:sz w:val="20"/>
                <w:szCs w:val="20"/>
              </w:rPr>
              <w:t>№ 996524000036707</w:t>
            </w:r>
            <w:r>
              <w:rPr>
                <w:sz w:val="20"/>
                <w:szCs w:val="20"/>
              </w:rPr>
              <w:t xml:space="preserve"> от </w:t>
            </w:r>
            <w:r w:rsidRPr="00DF59D3">
              <w:rPr>
                <w:sz w:val="20"/>
                <w:szCs w:val="20"/>
              </w:rPr>
              <w:t>11.09.2024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0E85556B" w:rsidR="004E03A5" w:rsidRDefault="00B92BEF" w:rsidP="004E03A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38/2023/8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4</w:t>
      </w:r>
    </w:p>
    <w:p w14:paraId="780BC636" w14:textId="62C0AA22" w:rsidR="00F13C2B" w:rsidRDefault="00F13C2B" w:rsidP="00F13C2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3/2024/</w:t>
      </w:r>
      <w:r w:rsidR="008D719E">
        <w:rPr>
          <w:sz w:val="20"/>
          <w:szCs w:val="20"/>
        </w:rPr>
        <w:t>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5</w:t>
      </w:r>
    </w:p>
    <w:p w14:paraId="733B8944" w14:textId="5C76EA68" w:rsidR="00B736AA" w:rsidRDefault="00B736AA" w:rsidP="00B736AA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B736AA">
        <w:rPr>
          <w:sz w:val="20"/>
          <w:szCs w:val="20"/>
        </w:rPr>
        <w:t>1636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5.10.202</w:t>
      </w:r>
      <w:r>
        <w:rPr>
          <w:sz w:val="20"/>
          <w:szCs w:val="20"/>
        </w:rPr>
        <w:t>5</w:t>
      </w:r>
      <w:r w:rsidRPr="00B92BEF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6</w:t>
      </w:r>
    </w:p>
    <w:p w14:paraId="3ECD8A3A" w14:textId="77777777" w:rsidR="00B92BEF" w:rsidRPr="006F17FA" w:rsidRDefault="00B92BEF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Default="004E03A5" w:rsidP="004E03A5">
      <w:pPr>
        <w:rPr>
          <w:b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5183FCBF" w14:textId="77777777" w:rsidR="00614530" w:rsidRPr="006F17FA" w:rsidRDefault="00614530" w:rsidP="004E03A5"/>
    <w:p w14:paraId="06447325" w14:textId="77777777" w:rsidR="00614530" w:rsidRDefault="00614530" w:rsidP="00614530">
      <w:pPr>
        <w:rPr>
          <w:b/>
          <w:sz w:val="28"/>
        </w:rPr>
      </w:pPr>
      <w:r w:rsidRPr="00614530">
        <w:rPr>
          <w:b/>
          <w:sz w:val="28"/>
          <w:highlight w:val="yellow"/>
        </w:rPr>
        <w:t>БУДИН ДМИТРИЙ НИКОЛАЕВИЧ</w:t>
      </w:r>
    </w:p>
    <w:p w14:paraId="0206ABCE" w14:textId="6C64C7B6" w:rsidR="00614530" w:rsidRDefault="00614530" w:rsidP="00614530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71451" w:rsidRPr="00871451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871451" w:rsidRPr="00871451">
        <w:rPr>
          <w:sz w:val="22"/>
          <w:szCs w:val="22"/>
        </w:rPr>
        <w:t>СМОЛЕНСК</w:t>
      </w:r>
    </w:p>
    <w:p w14:paraId="54F9A493" w14:textId="197BF79B" w:rsidR="00614530" w:rsidRPr="0060648C" w:rsidRDefault="00614530" w:rsidP="0061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76FA6" w:rsidRPr="00876FA6">
        <w:t>budin.dmitriy.arbitr@gmail.com</w:t>
      </w:r>
      <w:r w:rsidRPr="0060648C">
        <w:tab/>
      </w:r>
    </w:p>
    <w:p w14:paraId="082B71BA" w14:textId="5938F872" w:rsidR="00614530" w:rsidRDefault="00614530" w:rsidP="00876F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76FA6" w:rsidRPr="00876FA6">
        <w:rPr>
          <w:bCs/>
        </w:rPr>
        <w:t>241520, Брянская область</w:t>
      </w:r>
      <w:r w:rsidR="00876FA6">
        <w:rPr>
          <w:bCs/>
        </w:rPr>
        <w:t xml:space="preserve">, </w:t>
      </w:r>
      <w:r w:rsidR="00876FA6" w:rsidRPr="00876FA6">
        <w:rPr>
          <w:bCs/>
        </w:rPr>
        <w:t>с. Супонево</w:t>
      </w:r>
      <w:r w:rsidR="00876FA6">
        <w:rPr>
          <w:bCs/>
        </w:rPr>
        <w:t>,</w:t>
      </w:r>
      <w:r w:rsidR="00876FA6" w:rsidRPr="00876FA6">
        <w:rPr>
          <w:bCs/>
        </w:rPr>
        <w:t xml:space="preserve"> ул. Светлая д. 17</w:t>
      </w:r>
      <w:r>
        <w:rPr>
          <w:bCs/>
        </w:rPr>
        <w:t>.</w:t>
      </w:r>
    </w:p>
    <w:p w14:paraId="05B69A48" w14:textId="77777777" w:rsidR="00614530" w:rsidRPr="007D41BB" w:rsidRDefault="00614530" w:rsidP="00614530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4967FD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2738B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525CD051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79C39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F10514" w14:textId="1623E965" w:rsidR="00614530" w:rsidRPr="00D37F69" w:rsidRDefault="00D14FBD" w:rsidP="00EE06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0042944009</w:t>
            </w:r>
          </w:p>
        </w:tc>
      </w:tr>
    </w:tbl>
    <w:p w14:paraId="4DB09D99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614530" w:rsidRPr="006F17FA" w14:paraId="265D0139" w14:textId="77777777" w:rsidTr="00EE069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ADF2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0D76E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56A2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565A7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9A68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B590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571902BE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AC1E" w14:textId="45C3AF6F" w:rsidR="00614530" w:rsidRPr="00643266" w:rsidRDefault="00C54998" w:rsidP="00E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2670E" w14:textId="3E9252DE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КО УВО</w:t>
            </w:r>
            <w:r w:rsidR="00614530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Московский пограничный институт</w:t>
            </w:r>
          </w:p>
          <w:p w14:paraId="49A83FE1" w14:textId="4F1F07CD" w:rsidR="00E65102" w:rsidRPr="00E65102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Федеральной службы безопасности Российской Федерации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234BCE85" w14:textId="56A772A1" w:rsidR="00614530" w:rsidRPr="00943FC9" w:rsidRDefault="00E65102" w:rsidP="00E6510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5102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E9311" w14:textId="192B0542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.06.201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CC958" w14:textId="25B801C6" w:rsidR="00614530" w:rsidRPr="00643266" w:rsidRDefault="00E65102" w:rsidP="00EE0695">
            <w:pPr>
              <w:rPr>
                <w:color w:val="000000"/>
                <w:sz w:val="20"/>
                <w:szCs w:val="20"/>
              </w:rPr>
            </w:pPr>
            <w:r w:rsidRPr="00E65102">
              <w:rPr>
                <w:color w:val="000000"/>
                <w:sz w:val="20"/>
                <w:szCs w:val="20"/>
              </w:rPr>
              <w:t>Погранич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50A76" w14:textId="26146396" w:rsidR="00614530" w:rsidRPr="00643266" w:rsidRDefault="004A14B6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</w:t>
            </w:r>
            <w:r w:rsidR="00614530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F345E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  <w:tr w:rsidR="00614530" w:rsidRPr="006F17FA" w14:paraId="1C034D2A" w14:textId="77777777" w:rsidTr="00EE069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B11F4" w14:textId="7F1A4B5A" w:rsidR="00614530" w:rsidRPr="006F17FA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202300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C329" w14:textId="1F8957E6" w:rsidR="00614530" w:rsidRDefault="001D43CF" w:rsidP="00EE0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АНО ДПО </w:t>
            </w:r>
            <w:r w:rsidRPr="001D43C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 w:rsidR="00D66F50">
              <w:rPr>
                <w:color w:val="000000"/>
                <w:sz w:val="20"/>
                <w:szCs w:val="20"/>
              </w:rPr>
              <w:t xml:space="preserve"> </w:t>
            </w:r>
            <w:r w:rsidR="00614530" w:rsidRPr="00321FBB">
              <w:rPr>
                <w:color w:val="000000"/>
                <w:sz w:val="20"/>
                <w:szCs w:val="20"/>
              </w:rPr>
              <w:t xml:space="preserve">г. </w:t>
            </w:r>
            <w:r w:rsidR="0061453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7F01B" w14:textId="7FBA37D6" w:rsidR="00614530" w:rsidRDefault="001D43CF" w:rsidP="00EE06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33186" w14:textId="14A1DD55" w:rsidR="00614530" w:rsidRPr="006F17FA" w:rsidRDefault="00593FF7" w:rsidP="00EE0695">
            <w:pPr>
              <w:rPr>
                <w:color w:val="000000"/>
                <w:sz w:val="20"/>
                <w:szCs w:val="20"/>
              </w:rPr>
            </w:pPr>
            <w:r w:rsidRPr="00593FF7">
              <w:rPr>
                <w:color w:val="000000"/>
                <w:sz w:val="20"/>
                <w:szCs w:val="20"/>
              </w:rPr>
              <w:t>Антикризисн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93FF7">
              <w:rPr>
                <w:color w:val="000000"/>
                <w:sz w:val="20"/>
                <w:szCs w:val="20"/>
              </w:rPr>
              <w:t>упра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FA2F1" w14:textId="77777777" w:rsidR="00614530" w:rsidRPr="00D1433D" w:rsidRDefault="00614530" w:rsidP="00EE0695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AD968" w14:textId="6E14D901" w:rsidR="00614530" w:rsidRDefault="00942103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B40AB1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0E9B3593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84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81D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46F0B993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B9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5D41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234A93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69251FB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3E1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A3C0" w14:textId="77777777" w:rsidR="00C54998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7C0F11A7" w14:textId="12B4448D" w:rsidR="00614530" w:rsidRPr="00317B2D" w:rsidRDefault="00C54998" w:rsidP="00C54998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>от 05.02.2026г. № 357-РГД/2026</w:t>
            </w:r>
          </w:p>
        </w:tc>
      </w:tr>
      <w:tr w:rsidR="00614530" w:rsidRPr="006F17FA" w14:paraId="61441F5C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69F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651F" w14:textId="4E9F4AEA" w:rsidR="00614530" w:rsidRPr="00597517" w:rsidRDefault="00614530" w:rsidP="00EE069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3951DB"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3951DB">
              <w:rPr>
                <w:sz w:val="20"/>
                <w:szCs w:val="20"/>
              </w:rPr>
              <w:t>57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51DB">
              <w:rPr>
                <w:sz w:val="20"/>
                <w:szCs w:val="20"/>
              </w:rPr>
              <w:t>02</w:t>
            </w:r>
            <w:r w:rsidRPr="00212CCE">
              <w:rPr>
                <w:sz w:val="20"/>
                <w:szCs w:val="20"/>
              </w:rPr>
              <w:t>.0</w:t>
            </w:r>
            <w:r w:rsidR="003951DB">
              <w:rPr>
                <w:sz w:val="20"/>
                <w:szCs w:val="20"/>
              </w:rPr>
              <w:t>3</w:t>
            </w:r>
            <w:r w:rsidRPr="00212CCE">
              <w:rPr>
                <w:sz w:val="20"/>
                <w:szCs w:val="20"/>
              </w:rPr>
              <w:t>.20</w:t>
            </w:r>
            <w:r w:rsidR="003951DB">
              <w:rPr>
                <w:sz w:val="20"/>
                <w:szCs w:val="20"/>
              </w:rPr>
              <w:t>23</w:t>
            </w:r>
          </w:p>
          <w:p w14:paraId="0E970432" w14:textId="23B63370" w:rsidR="00614530" w:rsidRPr="009C6DAB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951DB" w:rsidRPr="003951DB">
              <w:rPr>
                <w:sz w:val="20"/>
                <w:szCs w:val="20"/>
              </w:rPr>
              <w:t>11/039935</w:t>
            </w:r>
          </w:p>
          <w:p w14:paraId="5288B2E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783D6DE6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54A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00BB2" w14:textId="0FD44825" w:rsidR="00614530" w:rsidRPr="00DC66A2" w:rsidRDefault="00871451" w:rsidP="00EE0695">
            <w:pPr>
              <w:jc w:val="center"/>
              <w:rPr>
                <w:sz w:val="20"/>
                <w:szCs w:val="20"/>
              </w:rPr>
            </w:pPr>
            <w:r w:rsidRPr="00871451">
              <w:rPr>
                <w:sz w:val="20"/>
                <w:szCs w:val="20"/>
              </w:rPr>
              <w:t>№ 032/61674-Е</w:t>
            </w:r>
            <w:r>
              <w:rPr>
                <w:sz w:val="20"/>
                <w:szCs w:val="20"/>
              </w:rPr>
              <w:t xml:space="preserve"> от </w:t>
            </w:r>
            <w:r w:rsidRPr="00871451">
              <w:rPr>
                <w:sz w:val="20"/>
                <w:szCs w:val="20"/>
              </w:rPr>
              <w:t>25.11.2025</w:t>
            </w:r>
          </w:p>
        </w:tc>
      </w:tr>
      <w:tr w:rsidR="00614530" w:rsidRPr="006F17FA" w14:paraId="461CCF1E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0045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50AD" w14:textId="2467CD28" w:rsidR="00614530" w:rsidRPr="009A5390" w:rsidRDefault="003951DB" w:rsidP="00EE0695">
            <w:pPr>
              <w:jc w:val="center"/>
              <w:rPr>
                <w:sz w:val="20"/>
                <w:szCs w:val="20"/>
              </w:rPr>
            </w:pPr>
            <w:r w:rsidRPr="003951DB">
              <w:rPr>
                <w:sz w:val="20"/>
                <w:szCs w:val="20"/>
              </w:rPr>
              <w:t>№ 996525000045490</w:t>
            </w:r>
            <w:r>
              <w:rPr>
                <w:sz w:val="20"/>
                <w:szCs w:val="20"/>
              </w:rPr>
              <w:t xml:space="preserve"> от </w:t>
            </w:r>
            <w:r w:rsidRPr="003951DB">
              <w:rPr>
                <w:sz w:val="20"/>
                <w:szCs w:val="20"/>
              </w:rPr>
              <w:t>21.11.2025</w:t>
            </w:r>
          </w:p>
        </w:tc>
      </w:tr>
      <w:tr w:rsidR="00614530" w:rsidRPr="00684EB2" w14:paraId="226B488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9CAC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61B" w14:textId="77777777" w:rsidR="00614530" w:rsidRPr="00826647" w:rsidRDefault="00614530" w:rsidP="00EE0695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CB6C1F" w14:textId="52FBC4FB" w:rsidR="00614530" w:rsidRPr="006C1EC9" w:rsidRDefault="00614530" w:rsidP="0061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62C80">
        <w:rPr>
          <w:sz w:val="20"/>
          <w:szCs w:val="20"/>
        </w:rPr>
        <w:t>2</w:t>
      </w:r>
      <w:r w:rsidR="00E62C80" w:rsidRPr="00E62C80">
        <w:rPr>
          <w:sz w:val="20"/>
          <w:szCs w:val="20"/>
        </w:rPr>
        <w:t>2423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652F3">
        <w:rPr>
          <w:sz w:val="20"/>
          <w:szCs w:val="20"/>
        </w:rPr>
        <w:t>23.01.2026 по 22.01.2027</w:t>
      </w:r>
    </w:p>
    <w:p w14:paraId="7EFF9063" w14:textId="77777777" w:rsidR="00614530" w:rsidRPr="00413C0C" w:rsidRDefault="00614530" w:rsidP="00614530">
      <w:pPr>
        <w:jc w:val="both"/>
        <w:rPr>
          <w:sz w:val="20"/>
          <w:szCs w:val="20"/>
        </w:rPr>
      </w:pPr>
    </w:p>
    <w:p w14:paraId="2D532FD6" w14:textId="2C695146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</w:t>
      </w:r>
      <w:r w:rsidR="00473CF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473CF7">
        <w:rPr>
          <w:b/>
          <w:noProof/>
        </w:rPr>
        <w:t>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6B5EE09C" w14:textId="77777777" w:rsidR="00614530" w:rsidRDefault="00614530" w:rsidP="00614530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lastRenderedPageBreak/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63F67765" w14:textId="77777777" w:rsidR="0029360E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  <w:p w14:paraId="4A0048F0" w14:textId="77777777" w:rsidR="00325A01" w:rsidRDefault="00325A01" w:rsidP="00E97481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059/107768-Е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6.09.2023</w:t>
            </w:r>
          </w:p>
          <w:p w14:paraId="21F1BE7C" w14:textId="77777777" w:rsidR="002745A9" w:rsidRDefault="002745A9" w:rsidP="00E97481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59/110026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1.10.2024</w:t>
            </w:r>
          </w:p>
          <w:p w14:paraId="439CAF28" w14:textId="6E616E09" w:rsidR="00FF4D37" w:rsidRPr="00D751D1" w:rsidRDefault="00FF4D37" w:rsidP="00E97481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059/118425-Е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10.09.2025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783B913" w14:textId="77777777" w:rsidR="0029360E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  <w:p w14:paraId="13E9EC50" w14:textId="77777777" w:rsidR="00325A01" w:rsidRDefault="00325A01" w:rsidP="004B0BD3">
            <w:pPr>
              <w:jc w:val="center"/>
              <w:rPr>
                <w:sz w:val="18"/>
                <w:szCs w:val="18"/>
              </w:rPr>
            </w:pPr>
            <w:r w:rsidRPr="00325A01">
              <w:rPr>
                <w:sz w:val="18"/>
                <w:szCs w:val="18"/>
              </w:rPr>
              <w:t>№ 996523000036937</w:t>
            </w:r>
            <w:r>
              <w:rPr>
                <w:sz w:val="18"/>
                <w:szCs w:val="18"/>
              </w:rPr>
              <w:t xml:space="preserve"> от </w:t>
            </w:r>
            <w:r w:rsidRPr="00325A01">
              <w:rPr>
                <w:sz w:val="18"/>
                <w:szCs w:val="18"/>
              </w:rPr>
              <w:t>27.09.2023</w:t>
            </w:r>
          </w:p>
          <w:p w14:paraId="37F38CBA" w14:textId="77777777" w:rsidR="002745A9" w:rsidRDefault="002745A9" w:rsidP="004B0BD3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9177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6.09.2024</w:t>
            </w:r>
          </w:p>
          <w:p w14:paraId="54391AE2" w14:textId="1B45DE7F" w:rsidR="00FF4D37" w:rsidRPr="00D751D1" w:rsidRDefault="00FF4D37" w:rsidP="004B0BD3">
            <w:pPr>
              <w:jc w:val="center"/>
              <w:rPr>
                <w:sz w:val="18"/>
                <w:szCs w:val="18"/>
              </w:rPr>
            </w:pPr>
            <w:r w:rsidRPr="00FF4D37">
              <w:rPr>
                <w:sz w:val="18"/>
                <w:szCs w:val="18"/>
              </w:rPr>
              <w:t>№ 996525000037804</w:t>
            </w:r>
            <w:r>
              <w:rPr>
                <w:sz w:val="18"/>
                <w:szCs w:val="18"/>
              </w:rPr>
              <w:t xml:space="preserve"> от </w:t>
            </w:r>
            <w:r w:rsidRPr="00FF4D37">
              <w:rPr>
                <w:sz w:val="18"/>
                <w:szCs w:val="18"/>
              </w:rPr>
              <w:t>29.09.2025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5C71D603" w14:textId="69A24FF8" w:rsidR="000E7D1F" w:rsidRDefault="000E7D1F" w:rsidP="000E7D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803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452B2C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52B2C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452B2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52B2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4ECE1" w14:textId="7F201A4B" w:rsidR="00E02CA4" w:rsidRDefault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185BF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5BF8" w:rsidRPr="00A750E5">
        <w:rPr>
          <w:sz w:val="20"/>
          <w:szCs w:val="20"/>
        </w:rPr>
        <w:t>9</w:t>
      </w:r>
      <w:r w:rsidR="00185BF8">
        <w:rPr>
          <w:sz w:val="20"/>
          <w:szCs w:val="20"/>
        </w:rPr>
        <w:t>448</w:t>
      </w:r>
      <w:r w:rsidR="00185BF8" w:rsidRPr="00752B95">
        <w:rPr>
          <w:sz w:val="20"/>
          <w:szCs w:val="20"/>
        </w:rPr>
        <w:t>/700/2</w:t>
      </w:r>
      <w:r w:rsidR="00185BF8">
        <w:rPr>
          <w:sz w:val="20"/>
          <w:szCs w:val="20"/>
        </w:rPr>
        <w:t>4</w:t>
      </w:r>
      <w:r w:rsidR="00185BF8" w:rsidRPr="00752B95">
        <w:rPr>
          <w:sz w:val="20"/>
          <w:szCs w:val="20"/>
        </w:rPr>
        <w:t>. Срок действия с</w:t>
      </w:r>
      <w:r w:rsidR="00185BF8" w:rsidRPr="00413C0C">
        <w:rPr>
          <w:sz w:val="20"/>
          <w:szCs w:val="20"/>
        </w:rPr>
        <w:t xml:space="preserve"> </w:t>
      </w:r>
      <w:r w:rsidR="00185BF8" w:rsidRPr="00185BF8">
        <w:rPr>
          <w:sz w:val="20"/>
          <w:szCs w:val="20"/>
        </w:rPr>
        <w:t>05.07.202</w:t>
      </w:r>
      <w:r w:rsidR="00185BF8">
        <w:rPr>
          <w:sz w:val="20"/>
          <w:szCs w:val="20"/>
        </w:rPr>
        <w:t>4</w:t>
      </w:r>
      <w:r w:rsidR="00185BF8" w:rsidRPr="00185BF8">
        <w:rPr>
          <w:sz w:val="20"/>
          <w:szCs w:val="20"/>
        </w:rPr>
        <w:t xml:space="preserve"> по 04.07.202</w:t>
      </w:r>
      <w:r w:rsidR="00185BF8">
        <w:rPr>
          <w:sz w:val="20"/>
          <w:szCs w:val="20"/>
        </w:rPr>
        <w:t>5</w:t>
      </w:r>
    </w:p>
    <w:p w14:paraId="758BD596" w14:textId="5578C2D9" w:rsidR="00280337" w:rsidRDefault="00280337" w:rsidP="002803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185BF8">
        <w:rPr>
          <w:sz w:val="20"/>
          <w:szCs w:val="20"/>
        </w:rPr>
        <w:t>05.07.202</w:t>
      </w:r>
      <w:r>
        <w:rPr>
          <w:sz w:val="20"/>
          <w:szCs w:val="20"/>
        </w:rPr>
        <w:t>5</w:t>
      </w:r>
      <w:r w:rsidRPr="00185BF8">
        <w:rPr>
          <w:sz w:val="20"/>
          <w:szCs w:val="20"/>
        </w:rPr>
        <w:t xml:space="preserve"> по 04.07.202</w:t>
      </w:r>
      <w:r>
        <w:rPr>
          <w:sz w:val="20"/>
          <w:szCs w:val="20"/>
        </w:rPr>
        <w:t>6</w:t>
      </w:r>
    </w:p>
    <w:p w14:paraId="6E8A5116" w14:textId="77777777" w:rsidR="00185BF8" w:rsidRDefault="00185BF8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474"/>
        <w:gridCol w:w="1140"/>
        <w:gridCol w:w="2354"/>
        <w:gridCol w:w="1292"/>
        <w:gridCol w:w="1262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B52444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B52444" w:rsidRPr="006F17FA" w:rsidRDefault="00B52444" w:rsidP="00B52444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3007AAB2" w:rsidR="00B52444" w:rsidRPr="006F17FA" w:rsidRDefault="00B52444" w:rsidP="00B5244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312C461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0A8A52AD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497867A2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647F736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087BE7E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3F1F3E26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13367F9A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2CC9E255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85A9" w14:textId="77777777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AFCE58" w14:textId="7C938C83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0F4EAB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46234905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52B51118" w:rsidR="00B52444" w:rsidRPr="006F17FA" w:rsidRDefault="00B52444" w:rsidP="00B5244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EC8" w14:textId="77777777" w:rsidR="00B52444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37DF55" w14:textId="014E78D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52444" w:rsidRPr="006F17FA" w14:paraId="0962EB1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2873" w14:textId="240E062E" w:rsidR="00B52444" w:rsidRDefault="00B52444" w:rsidP="00B52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7C45" w14:textId="256BA77B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619F" w14:textId="250CFE98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4E2A9" w14:textId="0AC6697C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83554" w14:textId="78C96457" w:rsidR="00B52444" w:rsidRPr="006F17FA" w:rsidRDefault="00B52444" w:rsidP="00B524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29961" w14:textId="611B5F31" w:rsidR="00B52444" w:rsidRPr="006F17FA" w:rsidRDefault="00B52444" w:rsidP="00B52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28D2B2D5" w:rsidR="0016174C" w:rsidRPr="006F17FA" w:rsidRDefault="008D4E14" w:rsidP="0005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16174C"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3623628E" w:rsidR="00AA7218" w:rsidRPr="006F17FA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AA7218" w:rsidRPr="006F17FA">
              <w:rPr>
                <w:sz w:val="18"/>
                <w:szCs w:val="20"/>
              </w:rPr>
              <w:t>Б-407042 от 31.05.2019</w:t>
            </w:r>
          </w:p>
          <w:p w14:paraId="5A96E1DF" w14:textId="0688BEE0" w:rsidR="00B43F98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B43F98" w:rsidRPr="00F5386C">
              <w:rPr>
                <w:sz w:val="18"/>
                <w:szCs w:val="20"/>
              </w:rPr>
              <w:t>052/03362-Е от 29.05.2020</w:t>
            </w:r>
          </w:p>
          <w:p w14:paraId="5BF7F2DF" w14:textId="470F5052" w:rsidR="008D2C5E" w:rsidRDefault="008D4E14" w:rsidP="00AA721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8D2C5E">
              <w:rPr>
                <w:sz w:val="18"/>
                <w:szCs w:val="20"/>
              </w:rPr>
              <w:t>052/54748-Е от 25.06.2021</w:t>
            </w:r>
          </w:p>
          <w:p w14:paraId="17CF332D" w14:textId="77777777" w:rsidR="00B35E5F" w:rsidRDefault="008D4E14" w:rsidP="00AA7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35E5F" w:rsidRPr="00B35E5F">
              <w:rPr>
                <w:sz w:val="18"/>
                <w:szCs w:val="18"/>
              </w:rPr>
              <w:t>052/143460-Е от 09.01.2023</w:t>
            </w:r>
          </w:p>
          <w:p w14:paraId="696406B8" w14:textId="770A8CA0" w:rsidR="000E421A" w:rsidRPr="006F17FA" w:rsidRDefault="000E421A" w:rsidP="00AA7218">
            <w:pPr>
              <w:jc w:val="center"/>
              <w:rPr>
                <w:sz w:val="20"/>
                <w:szCs w:val="20"/>
              </w:rPr>
            </w:pPr>
            <w:r w:rsidRPr="000E421A">
              <w:rPr>
                <w:sz w:val="18"/>
                <w:szCs w:val="18"/>
              </w:rPr>
              <w:t>№ 052/28937-Е от 13.03.2024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D3760E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550AFF5" w14:textId="77777777" w:rsidR="0062143D" w:rsidRDefault="0062143D" w:rsidP="007933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  <w:p w14:paraId="4E5445C3" w14:textId="77777777" w:rsidR="00EB61F9" w:rsidRDefault="00EB61F9" w:rsidP="00793343">
            <w:pPr>
              <w:jc w:val="center"/>
              <w:rPr>
                <w:sz w:val="18"/>
                <w:szCs w:val="18"/>
              </w:rPr>
            </w:pPr>
            <w:r w:rsidRPr="00EB61F9">
              <w:rPr>
                <w:sz w:val="18"/>
                <w:szCs w:val="18"/>
              </w:rPr>
              <w:t>№996523000018447 от 02.05.2023</w:t>
            </w:r>
          </w:p>
          <w:p w14:paraId="41B1824A" w14:textId="6A0E1843" w:rsidR="00850C40" w:rsidRPr="006F17FA" w:rsidRDefault="00850C40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5 от 29.05.2024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lastRenderedPageBreak/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708E3804" w14:textId="6D7BFBD1" w:rsidR="00C0144C" w:rsidRDefault="00C0144C" w:rsidP="00C014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25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3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4</w:t>
      </w:r>
    </w:p>
    <w:p w14:paraId="5EDED596" w14:textId="2E98A370" w:rsidR="007419D0" w:rsidRDefault="007419D0" w:rsidP="007419D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4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5</w:t>
      </w:r>
    </w:p>
    <w:p w14:paraId="26B6BA90" w14:textId="4FD9B6A8" w:rsidR="00B84F7F" w:rsidRDefault="00B84F7F" w:rsidP="00B84F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144C">
        <w:rPr>
          <w:sz w:val="20"/>
          <w:szCs w:val="20"/>
        </w:rPr>
        <w:t>28.07.202</w:t>
      </w:r>
      <w:r>
        <w:rPr>
          <w:sz w:val="20"/>
          <w:szCs w:val="20"/>
        </w:rPr>
        <w:t>5</w:t>
      </w:r>
      <w:r w:rsidRPr="00C0144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6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435"/>
        <w:gridCol w:w="963"/>
        <w:gridCol w:w="2456"/>
        <w:gridCol w:w="1425"/>
        <w:gridCol w:w="1271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D1342" w:rsidRPr="006F17FA" w14:paraId="7250F77B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AA86" w14:textId="3828C222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3D8ED" w14:textId="77777777" w:rsidR="00CD1342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7198F4" w14:textId="4355CB86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5948B" w14:textId="5CA9319D" w:rsidR="00CD1342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07269" w14:textId="01003783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1FEC9" w14:textId="005E5D1B" w:rsidR="00CD1342" w:rsidRPr="006F17FA" w:rsidRDefault="00CD1342" w:rsidP="00CD134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83A4B" w14:textId="3F269759" w:rsidR="00CD1342" w:rsidRPr="006F17FA" w:rsidRDefault="00CD1342" w:rsidP="00CD13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Pr="00EB34CF" w:rsidRDefault="00A62EBC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78841-Е от 13.10.2020</w:t>
            </w:r>
          </w:p>
          <w:p w14:paraId="13EBCFE4" w14:textId="77777777" w:rsidR="00DB75A3" w:rsidRPr="00EB34CF" w:rsidRDefault="00DB75A3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90325-Е от 23.09.2021</w:t>
            </w:r>
          </w:p>
          <w:p w14:paraId="7E545C14" w14:textId="77777777" w:rsidR="0029360E" w:rsidRPr="00EB34CF" w:rsidRDefault="0029360E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02566-Е от 28.09.2022</w:t>
            </w:r>
          </w:p>
          <w:p w14:paraId="5ACEBBF4" w14:textId="77777777" w:rsidR="00EB34CF" w:rsidRDefault="00EB34CF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B34CF">
              <w:rPr>
                <w:color w:val="000000"/>
                <w:sz w:val="18"/>
                <w:szCs w:val="18"/>
                <w:shd w:val="clear" w:color="auto" w:fill="FFFFFF"/>
              </w:rPr>
              <w:t>№ 052/125007-Е от 25.09.2023</w:t>
            </w:r>
          </w:p>
          <w:p w14:paraId="21859746" w14:textId="77777777" w:rsidR="00BF3A62" w:rsidRDefault="00BF3A62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052/117919-Е от 06.09.2024</w:t>
            </w:r>
          </w:p>
          <w:p w14:paraId="2AD42EB6" w14:textId="23C3C519" w:rsidR="00A5582E" w:rsidRPr="006F17FA" w:rsidRDefault="00A5582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A5582E">
              <w:rPr>
                <w:color w:val="000000"/>
                <w:sz w:val="18"/>
                <w:szCs w:val="18"/>
                <w:shd w:val="clear" w:color="auto" w:fill="FFFFFF"/>
              </w:rPr>
              <w:t>№ 052/147703-Е от 28.10.2025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0048" w14:textId="77777777" w:rsidR="00C44625" w:rsidRPr="00BF3A62" w:rsidRDefault="00C44625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35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В/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09</w:t>
            </w: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9A5CF7" w:rsidRPr="00BF3A62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50C6BDD9" w14:textId="77777777" w:rsidR="00F91DB0" w:rsidRPr="00BF3A62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Pr="00BF3A62" w:rsidRDefault="004F5E4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24 от 12.10.2020</w:t>
            </w:r>
          </w:p>
          <w:p w14:paraId="1199258D" w14:textId="77777777" w:rsidR="00DB75A3" w:rsidRPr="00BF3A62" w:rsidRDefault="00DB75A3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63 от 11.10.2021</w:t>
            </w:r>
          </w:p>
          <w:p w14:paraId="40A258DC" w14:textId="77777777" w:rsidR="00572630" w:rsidRPr="00BF3A62" w:rsidRDefault="0057263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F3A62">
              <w:rPr>
                <w:color w:val="000000"/>
                <w:sz w:val="18"/>
                <w:szCs w:val="18"/>
                <w:shd w:val="clear" w:color="auto" w:fill="FFFFFF"/>
              </w:rPr>
              <w:t>№ 50 от 10.10.2022</w:t>
            </w:r>
          </w:p>
          <w:p w14:paraId="46B20068" w14:textId="77777777" w:rsidR="009C2AE9" w:rsidRDefault="009C2AE9" w:rsidP="009A5CF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29 от 20.10.2023</w:t>
            </w:r>
          </w:p>
          <w:p w14:paraId="6D5C7936" w14:textId="77777777" w:rsidR="006F678A" w:rsidRDefault="006F678A" w:rsidP="009A5CF7">
            <w:pPr>
              <w:jc w:val="center"/>
              <w:rPr>
                <w:sz w:val="18"/>
                <w:szCs w:val="18"/>
              </w:rPr>
            </w:pPr>
            <w:r w:rsidRPr="006F678A">
              <w:rPr>
                <w:sz w:val="18"/>
                <w:szCs w:val="18"/>
              </w:rPr>
              <w:t>№ 25 от 22.11.2024</w:t>
            </w:r>
          </w:p>
          <w:p w14:paraId="736DFE3A" w14:textId="02301716" w:rsidR="00316949" w:rsidRPr="006F17FA" w:rsidRDefault="00316949" w:rsidP="009A5CF7">
            <w:pPr>
              <w:jc w:val="center"/>
              <w:rPr>
                <w:sz w:val="20"/>
                <w:szCs w:val="20"/>
              </w:rPr>
            </w:pPr>
            <w:r w:rsidRPr="00316949">
              <w:rPr>
                <w:sz w:val="18"/>
                <w:szCs w:val="18"/>
              </w:rPr>
              <w:t>№ 10 от 23.10.2025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0389F63B" w14:textId="41FCD20D" w:rsidR="00C757BC" w:rsidRDefault="00C757BC" w:rsidP="00C757B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2ECDDD" w14:textId="405FDBBB" w:rsidR="006011D0" w:rsidRPr="00447B2A" w:rsidRDefault="006011D0" w:rsidP="006011D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BE6D5C0" w14:textId="33FBADCB" w:rsidR="00BF61CC" w:rsidRPr="00447B2A" w:rsidRDefault="00BF61CC" w:rsidP="00BF61CC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1CC">
        <w:rPr>
          <w:sz w:val="20"/>
          <w:szCs w:val="20"/>
        </w:rPr>
        <w:t>2032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1FB59" w14:textId="77777777" w:rsidR="00600B18" w:rsidRPr="006F17FA" w:rsidRDefault="00600B1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B462B2" w14:textId="6C9B8701" w:rsidR="00600B18" w:rsidRPr="00243804" w:rsidRDefault="0024380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807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861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B2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9D88" w14:textId="77777777" w:rsidR="00600B18" w:rsidRPr="00BC0192" w:rsidRDefault="00600B1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299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E0FA" w14:textId="27A3ECC2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AEA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A517" w14:textId="1BF9D2BF" w:rsidR="00600B18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4A5" w14:textId="77777777" w:rsidR="00600B18" w:rsidRPr="005A08F5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6A7" w14:textId="77777777" w:rsidR="00600B18" w:rsidRPr="00DC66A2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BDC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160D" w14:textId="77777777" w:rsidR="00600B18" w:rsidRPr="009A5390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69D" w14:textId="77777777" w:rsidR="00600B18" w:rsidRPr="006F17FA" w:rsidRDefault="00600B1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6A69" w14:textId="452216B4" w:rsidR="00600B18" w:rsidRPr="004F7AD3" w:rsidRDefault="00600B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216A59A0" w14:textId="77777777" w:rsidR="00925740" w:rsidRDefault="00600B18" w:rsidP="00600B1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6BFDDB" w14:textId="07FD0095" w:rsidR="00600B18" w:rsidRDefault="00925740" w:rsidP="00600B18">
      <w:pPr>
        <w:jc w:val="both"/>
        <w:rPr>
          <w:sz w:val="20"/>
          <w:szCs w:val="20"/>
        </w:rPr>
      </w:pPr>
      <w:r>
        <w:t>-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00C031D" w14:textId="2668F66B" w:rsidR="00925740" w:rsidRDefault="00925740" w:rsidP="0092574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30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C3CC1D" w14:textId="190ECD9B" w:rsidR="00BF2717" w:rsidRPr="00A53C06" w:rsidRDefault="00BF2717" w:rsidP="00BF2717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71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3728AE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3D466E" w14:textId="77777777" w:rsidR="00BF2717" w:rsidRPr="00A53C06" w:rsidRDefault="00BF2717" w:rsidP="00925740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D88E75" w14:textId="77777777" w:rsidR="00481D9A" w:rsidRPr="006F17FA" w:rsidRDefault="00481D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DDE6BC" w14:textId="34B17867" w:rsidR="00481D9A" w:rsidRPr="00A70801" w:rsidRDefault="008F499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адимирский государственный университет им. А.Г. и Н.Г. Столетовых»</w:t>
            </w:r>
          </w:p>
          <w:p w14:paraId="5A5129E8" w14:textId="65087B2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729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28D3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62F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304B" w14:textId="77777777" w:rsidR="00481D9A" w:rsidRPr="00BC0192" w:rsidRDefault="00481D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314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93D3" w14:textId="61B23534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C4A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CEAA" w14:textId="282FC635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DAE3" w14:textId="77777777" w:rsidR="00481D9A" w:rsidRPr="005A08F5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B82C" w14:textId="77777777" w:rsidR="00481D9A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 w:rsidRPr="005529C1">
              <w:rPr>
                <w:sz w:val="20"/>
                <w:szCs w:val="20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03C38AAA" w14:textId="77777777" w:rsidR="00130355" w:rsidRDefault="0013035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Pr="005529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  <w:p w14:paraId="365D68AF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</w:rPr>
              <w:t>№ 033/53215-Е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</w:rPr>
              <w:t>28.12.2023</w:t>
            </w:r>
          </w:p>
          <w:p w14:paraId="1D293C49" w14:textId="547448BC" w:rsidR="00612291" w:rsidRPr="00DC66A2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3/52655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7.12.2024</w:t>
            </w:r>
          </w:p>
        </w:tc>
      </w:tr>
      <w:tr w:rsidR="00481D9A" w:rsidRPr="006F17FA" w14:paraId="716019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F31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E1B8" w14:textId="77777777" w:rsidR="00481D9A" w:rsidRDefault="00481D9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3625CE15" w14:textId="77777777" w:rsidR="006651E7" w:rsidRDefault="006651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  <w:p w14:paraId="29834D1E" w14:textId="77777777" w:rsidR="00A33A2D" w:rsidRDefault="00A33A2D" w:rsidP="00327518">
            <w:pPr>
              <w:jc w:val="center"/>
              <w:rPr>
                <w:sz w:val="20"/>
                <w:szCs w:val="20"/>
              </w:rPr>
            </w:pPr>
            <w:r w:rsidRPr="00A33A2D">
              <w:rPr>
                <w:sz w:val="20"/>
                <w:szCs w:val="20"/>
                <w:lang w:val="en-US"/>
              </w:rPr>
              <w:t>№ 996523000047076</w:t>
            </w:r>
            <w:r>
              <w:rPr>
                <w:sz w:val="20"/>
                <w:szCs w:val="20"/>
              </w:rPr>
              <w:t xml:space="preserve"> от </w:t>
            </w:r>
            <w:r w:rsidRPr="00A33A2D">
              <w:rPr>
                <w:sz w:val="20"/>
                <w:szCs w:val="20"/>
                <w:lang w:val="en-US"/>
              </w:rPr>
              <w:t>11.12.2023</w:t>
            </w:r>
          </w:p>
          <w:p w14:paraId="77CC3D7F" w14:textId="1C8B278F" w:rsidR="00612291" w:rsidRP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9674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09.12.2024</w:t>
            </w:r>
          </w:p>
        </w:tc>
      </w:tr>
      <w:tr w:rsidR="00481D9A" w:rsidRPr="00684EB2" w14:paraId="54FE14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0F7" w14:textId="77777777" w:rsidR="00481D9A" w:rsidRPr="006F17FA" w:rsidRDefault="00481D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8376" w14:textId="5E62DBDB" w:rsidR="00481D9A" w:rsidRPr="004F7AD3" w:rsidRDefault="00481D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557AABB8" w14:textId="77777777" w:rsidR="00B71667" w:rsidRDefault="00481D9A" w:rsidP="00481D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26127F5" w14:textId="5E1AA130" w:rsidR="00481D9A" w:rsidRDefault="00B71667" w:rsidP="00481D9A">
      <w:pPr>
        <w:jc w:val="both"/>
        <w:rPr>
          <w:sz w:val="20"/>
          <w:szCs w:val="20"/>
        </w:rPr>
      </w:pPr>
      <w:r>
        <w:t>-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45E53478" w14:textId="4E23976D" w:rsidR="00B71667" w:rsidRDefault="00B71667" w:rsidP="00B7166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5</w:t>
      </w:r>
    </w:p>
    <w:p w14:paraId="4DD2AA25" w14:textId="0BCD2B1C" w:rsidR="00FE4E6F" w:rsidRDefault="00FE4E6F" w:rsidP="00FE4E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10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9.03.202</w:t>
      </w:r>
      <w:r>
        <w:rPr>
          <w:sz w:val="20"/>
          <w:szCs w:val="20"/>
        </w:rPr>
        <w:t>6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2698055F" w14:textId="77777777" w:rsidR="00255012" w:rsidRDefault="00255012" w:rsidP="00481D9A">
      <w:pPr>
        <w:rPr>
          <w:b/>
          <w:sz w:val="28"/>
          <w:highlight w:val="red"/>
        </w:rPr>
      </w:pPr>
    </w:p>
    <w:p w14:paraId="131294A7" w14:textId="77777777" w:rsidR="00255012" w:rsidRDefault="00255012" w:rsidP="00255012">
      <w:pPr>
        <w:rPr>
          <w:b/>
          <w:sz w:val="28"/>
        </w:rPr>
      </w:pPr>
      <w:r w:rsidRPr="00255012">
        <w:rPr>
          <w:b/>
          <w:sz w:val="28"/>
          <w:highlight w:val="yellow"/>
        </w:rPr>
        <w:t>БЫЧКОВА (КРУЧИНИНА) ЕЛЕНА АЛЕКСАНДРОВНА</w:t>
      </w:r>
    </w:p>
    <w:p w14:paraId="3B2F058F" w14:textId="78A44179" w:rsidR="00255012" w:rsidRDefault="00255012" w:rsidP="0025501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3A4A" w:rsidRPr="00403A4A">
        <w:rPr>
          <w:sz w:val="22"/>
          <w:szCs w:val="22"/>
        </w:rPr>
        <w:t>13.11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16CD6">
        <w:rPr>
          <w:sz w:val="22"/>
          <w:szCs w:val="22"/>
        </w:rPr>
        <w:t xml:space="preserve">. </w:t>
      </w:r>
      <w:r w:rsidR="00403A4A" w:rsidRPr="00403A4A">
        <w:rPr>
          <w:sz w:val="22"/>
          <w:szCs w:val="22"/>
        </w:rPr>
        <w:t>СИМФЕРОПОЛЬ</w:t>
      </w:r>
    </w:p>
    <w:p w14:paraId="15F50D2D" w14:textId="31448B9B" w:rsidR="00255012" w:rsidRPr="0060648C" w:rsidRDefault="00255012" w:rsidP="0025501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044F2" w:rsidRPr="003044F2">
        <w:t>eabichkova@yandex.ru</w:t>
      </w:r>
      <w:r w:rsidRPr="0060648C">
        <w:tab/>
      </w:r>
    </w:p>
    <w:p w14:paraId="75074319" w14:textId="79EE3A45" w:rsidR="00255012" w:rsidRPr="007E230A" w:rsidRDefault="00255012" w:rsidP="00555B3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55B32" w:rsidRPr="00555B32">
        <w:rPr>
          <w:bCs/>
        </w:rPr>
        <w:t>305005, Курская область,</w:t>
      </w:r>
      <w:r w:rsidR="00555B32">
        <w:rPr>
          <w:bCs/>
        </w:rPr>
        <w:t xml:space="preserve"> </w:t>
      </w:r>
      <w:r w:rsidR="00555B32" w:rsidRPr="00555B32">
        <w:rPr>
          <w:bCs/>
        </w:rPr>
        <w:t>г. Курск, ул. Майский бульвар, д. 33, кв. 155</w:t>
      </w:r>
      <w:r>
        <w:rPr>
          <w:bCs/>
        </w:rPr>
        <w:t xml:space="preserve">. </w:t>
      </w:r>
    </w:p>
    <w:p w14:paraId="32A6086C" w14:textId="77777777" w:rsidR="00255012" w:rsidRPr="00551A8A" w:rsidRDefault="00255012" w:rsidP="0025501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9DF845" w14:textId="77777777" w:rsidR="00255012" w:rsidRPr="00551A8A" w:rsidRDefault="00255012" w:rsidP="0025501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4A2B29" w14:textId="77777777" w:rsidR="00255012" w:rsidRPr="006F17FA" w:rsidRDefault="00255012" w:rsidP="0025501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5012" w:rsidRPr="006F17FA" w14:paraId="237587A3" w14:textId="77777777" w:rsidTr="00A0032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66914B" w14:textId="77777777" w:rsidR="00255012" w:rsidRPr="006F17FA" w:rsidRDefault="00255012" w:rsidP="00A003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0DC70" w14:textId="7B0E400E" w:rsidR="00255012" w:rsidRPr="00A43FCD" w:rsidRDefault="00C17184" w:rsidP="00A003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7184">
              <w:rPr>
                <w:color w:val="000000"/>
                <w:sz w:val="20"/>
                <w:szCs w:val="20"/>
              </w:rPr>
              <w:t>462003467325</w:t>
            </w:r>
          </w:p>
        </w:tc>
      </w:tr>
    </w:tbl>
    <w:p w14:paraId="6EE12E9C" w14:textId="77777777" w:rsidR="00255012" w:rsidRPr="006F17FA" w:rsidRDefault="00255012" w:rsidP="002550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55012" w:rsidRPr="006F17FA" w14:paraId="582DFCD5" w14:textId="77777777" w:rsidTr="00A0032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611EE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AA9A7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B75D6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246A7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5E56D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F39EC" w14:textId="77777777" w:rsidR="00255012" w:rsidRPr="006F17FA" w:rsidRDefault="00255012" w:rsidP="00A003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5012" w:rsidRPr="006F17FA" w14:paraId="300D0190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95902" w14:textId="35B3E171" w:rsidR="00255012" w:rsidRPr="00EC13FC" w:rsidRDefault="008336DB" w:rsidP="00A00322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Д-241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AE20" w14:textId="11B606C0" w:rsidR="008336DB" w:rsidRPr="008336DB" w:rsidRDefault="008336DB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</w:t>
            </w:r>
            <w:r w:rsidRPr="008336DB">
              <w:rPr>
                <w:color w:val="000000"/>
                <w:sz w:val="20"/>
                <w:szCs w:val="20"/>
              </w:rPr>
              <w:t>Юго-Западный</w:t>
            </w:r>
          </w:p>
          <w:p w14:paraId="4438BFBD" w14:textId="77777777" w:rsidR="00255012" w:rsidRDefault="008336DB" w:rsidP="008336DB">
            <w:pPr>
              <w:rPr>
                <w:color w:val="000000"/>
                <w:sz w:val="20"/>
                <w:szCs w:val="20"/>
              </w:rPr>
            </w:pPr>
            <w:r w:rsidRPr="008336DB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5A3DE686" w14:textId="1542CC25" w:rsidR="000C5977" w:rsidRPr="00607C0C" w:rsidRDefault="000C5977" w:rsidP="008336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7794" w14:textId="2E7E4B12" w:rsidR="00255012" w:rsidRDefault="008336DB" w:rsidP="00A003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51487" w14:textId="6487DF54" w:rsidR="00255012" w:rsidRDefault="00A958A5" w:rsidP="00A00322">
            <w:pPr>
              <w:rPr>
                <w:color w:val="000000"/>
                <w:sz w:val="20"/>
                <w:szCs w:val="20"/>
              </w:rPr>
            </w:pPr>
            <w:r w:rsidRPr="00A958A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13584" w14:textId="17AA2889" w:rsidR="00255012" w:rsidRPr="00292194" w:rsidRDefault="00CB4B6F" w:rsidP="00A00322">
            <w:pPr>
              <w:rPr>
                <w:sz w:val="20"/>
                <w:szCs w:val="20"/>
              </w:rPr>
            </w:pPr>
            <w:r w:rsidRPr="00CB4B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EE4D1" w14:textId="77777777" w:rsidR="00255012" w:rsidRDefault="00255012" w:rsidP="00A00322">
            <w:pPr>
              <w:rPr>
                <w:color w:val="000000"/>
                <w:sz w:val="20"/>
                <w:szCs w:val="20"/>
              </w:rPr>
            </w:pPr>
          </w:p>
        </w:tc>
      </w:tr>
      <w:tr w:rsidR="00CB4B6F" w:rsidRPr="006F17FA" w14:paraId="33B05E57" w14:textId="77777777" w:rsidTr="00A0032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D1331" w14:textId="6BD8E86F" w:rsidR="00CB4B6F" w:rsidRPr="008336DB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4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9F1C" w14:textId="77777777" w:rsidR="00CB4B6F" w:rsidRPr="006F17FA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8D6029C" w14:textId="0D10D38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F0346" w14:textId="413D7B7E" w:rsidR="00CB4B6F" w:rsidRDefault="003A76F0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CB4B6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CB4B6F">
              <w:rPr>
                <w:color w:val="000000"/>
                <w:sz w:val="20"/>
                <w:szCs w:val="20"/>
              </w:rPr>
              <w:t>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5DC9" w14:textId="5B9A1EAB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3BB31" w14:textId="42976AD3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1121B" w14:textId="45E9FF49" w:rsidR="00CB4B6F" w:rsidRDefault="00CB4B6F" w:rsidP="00CB4B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01D0C5" w14:textId="77777777" w:rsidR="00255012" w:rsidRDefault="00255012" w:rsidP="0025501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5012" w:rsidRPr="006F17FA" w14:paraId="6F700A70" w14:textId="77777777" w:rsidTr="00A003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F24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F5F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5012" w:rsidRPr="006F17FA" w14:paraId="448B36A3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1B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9660" w14:textId="77777777" w:rsidR="00255012" w:rsidRPr="00BC0192" w:rsidRDefault="00255012" w:rsidP="00A0032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0A91E1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</w:p>
        </w:tc>
      </w:tr>
      <w:tr w:rsidR="00255012" w:rsidRPr="006F17FA" w14:paraId="5A16C46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26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1AAA" w14:textId="77777777" w:rsidR="00255012" w:rsidRDefault="00255012" w:rsidP="00A0032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1C2BDF00" w14:textId="59BEFD1B" w:rsidR="00255012" w:rsidRPr="00317B2D" w:rsidRDefault="00646BF6" w:rsidP="00A00322">
            <w:pPr>
              <w:jc w:val="center"/>
              <w:rPr>
                <w:sz w:val="20"/>
                <w:szCs w:val="20"/>
              </w:rPr>
            </w:pPr>
            <w:r w:rsidRPr="00646BF6">
              <w:rPr>
                <w:sz w:val="20"/>
                <w:szCs w:val="20"/>
              </w:rPr>
              <w:t>07.11.2025г. № 337-РГД/2025</w:t>
            </w:r>
          </w:p>
        </w:tc>
      </w:tr>
      <w:tr w:rsidR="00255012" w:rsidRPr="006F17FA" w14:paraId="0DA2D84B" w14:textId="77777777" w:rsidTr="00A003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FF0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D453" w14:textId="3943B515" w:rsidR="00255012" w:rsidRPr="00597517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380FF7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 от </w:t>
            </w:r>
            <w:r w:rsidR="00380FF7" w:rsidRPr="00380FF7">
              <w:rPr>
                <w:sz w:val="20"/>
                <w:szCs w:val="20"/>
              </w:rPr>
              <w:t>09.10.2025</w:t>
            </w:r>
          </w:p>
          <w:p w14:paraId="5B2E61B2" w14:textId="2C81511A" w:rsidR="00255012" w:rsidRPr="0088101E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80FF7" w:rsidRPr="00380FF7">
              <w:rPr>
                <w:sz w:val="20"/>
                <w:szCs w:val="20"/>
              </w:rPr>
              <w:t>11/042116</w:t>
            </w:r>
          </w:p>
          <w:p w14:paraId="1D66D916" w14:textId="77777777" w:rsidR="00255012" w:rsidRPr="006F17FA" w:rsidRDefault="00255012" w:rsidP="00A0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5012" w:rsidRPr="006F17FA" w14:paraId="37751C49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AAC" w14:textId="77777777" w:rsidR="00255012" w:rsidRPr="005A08F5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0F85" w14:textId="34014E30" w:rsidR="00255012" w:rsidRPr="00DC66A2" w:rsidRDefault="00403A4A" w:rsidP="00A00322">
            <w:pPr>
              <w:jc w:val="center"/>
              <w:rPr>
                <w:sz w:val="20"/>
                <w:szCs w:val="20"/>
              </w:rPr>
            </w:pPr>
            <w:r w:rsidRPr="00403A4A">
              <w:rPr>
                <w:sz w:val="20"/>
                <w:szCs w:val="20"/>
              </w:rPr>
              <w:t>№ 046/79979-Е</w:t>
            </w:r>
            <w:r>
              <w:rPr>
                <w:sz w:val="20"/>
                <w:szCs w:val="20"/>
              </w:rPr>
              <w:t xml:space="preserve"> от </w:t>
            </w:r>
            <w:r w:rsidRPr="00403A4A">
              <w:rPr>
                <w:sz w:val="20"/>
                <w:szCs w:val="20"/>
              </w:rPr>
              <w:t>23.10.2025</w:t>
            </w:r>
          </w:p>
        </w:tc>
      </w:tr>
      <w:tr w:rsidR="00255012" w:rsidRPr="006F17FA" w14:paraId="54D58FD7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47D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1C53" w14:textId="258F776B" w:rsidR="00255012" w:rsidRPr="009A5390" w:rsidRDefault="008D62B0" w:rsidP="00A00322">
            <w:pPr>
              <w:jc w:val="center"/>
              <w:rPr>
                <w:sz w:val="20"/>
                <w:szCs w:val="20"/>
              </w:rPr>
            </w:pPr>
            <w:r w:rsidRPr="008D62B0">
              <w:rPr>
                <w:sz w:val="20"/>
                <w:szCs w:val="20"/>
              </w:rPr>
              <w:t>№ 996525000043777</w:t>
            </w:r>
            <w:r>
              <w:rPr>
                <w:sz w:val="20"/>
                <w:szCs w:val="20"/>
              </w:rPr>
              <w:t xml:space="preserve"> от </w:t>
            </w:r>
            <w:r w:rsidRPr="008D62B0">
              <w:rPr>
                <w:sz w:val="20"/>
                <w:szCs w:val="20"/>
              </w:rPr>
              <w:t>10.11.2025</w:t>
            </w:r>
          </w:p>
        </w:tc>
      </w:tr>
      <w:tr w:rsidR="00255012" w:rsidRPr="00684EB2" w14:paraId="5CB90F84" w14:textId="77777777" w:rsidTr="00A003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655" w14:textId="77777777" w:rsidR="00255012" w:rsidRPr="006F17FA" w:rsidRDefault="00255012" w:rsidP="00A003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6B96" w14:textId="662B84EB" w:rsidR="00255012" w:rsidRPr="006A37C3" w:rsidRDefault="006A37C3" w:rsidP="00A00322">
            <w:pPr>
              <w:jc w:val="center"/>
              <w:rPr>
                <w:sz w:val="20"/>
                <w:szCs w:val="20"/>
              </w:rPr>
            </w:pPr>
            <w:r w:rsidRPr="006A37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5135E" w14:textId="1A6B5F98" w:rsidR="00255012" w:rsidRPr="00447B2A" w:rsidRDefault="00255012" w:rsidP="0025501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56AD4" w:rsidRPr="00756AD4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56AD4">
        <w:rPr>
          <w:bCs/>
          <w:sz w:val="20"/>
          <w:szCs w:val="20"/>
        </w:rPr>
        <w:t>2</w:t>
      </w:r>
      <w:r w:rsidR="00756AD4" w:rsidRPr="00756AD4">
        <w:rPr>
          <w:bCs/>
          <w:sz w:val="20"/>
          <w:szCs w:val="20"/>
        </w:rPr>
        <w:t>0</w:t>
      </w:r>
      <w:r w:rsidR="00756AD4">
        <w:rPr>
          <w:bCs/>
          <w:sz w:val="20"/>
          <w:szCs w:val="20"/>
        </w:rPr>
        <w:t>092</w:t>
      </w:r>
      <w:r w:rsidR="00756AD4" w:rsidRPr="00756AD4">
        <w:rPr>
          <w:bCs/>
          <w:sz w:val="20"/>
          <w:szCs w:val="20"/>
        </w:rPr>
        <w:t xml:space="preserve">/700/25. Срок действия с </w:t>
      </w:r>
      <w:r w:rsidRPr="004476F1">
        <w:rPr>
          <w:bCs/>
          <w:sz w:val="20"/>
          <w:szCs w:val="20"/>
        </w:rPr>
        <w:t>1</w:t>
      </w:r>
      <w:r w:rsidR="00521CED">
        <w:rPr>
          <w:bCs/>
          <w:sz w:val="20"/>
          <w:szCs w:val="20"/>
        </w:rPr>
        <w:t>3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 xml:space="preserve">.2025 по </w:t>
      </w:r>
      <w:r w:rsidR="00521CED">
        <w:rPr>
          <w:bCs/>
          <w:sz w:val="20"/>
          <w:szCs w:val="20"/>
        </w:rPr>
        <w:t>12</w:t>
      </w:r>
      <w:r w:rsidRPr="004476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1</w:t>
      </w:r>
      <w:r w:rsidRPr="004476F1">
        <w:rPr>
          <w:bCs/>
          <w:sz w:val="20"/>
          <w:szCs w:val="20"/>
        </w:rPr>
        <w:t>.2026</w:t>
      </w:r>
    </w:p>
    <w:p w14:paraId="6C14E3DF" w14:textId="77777777" w:rsidR="00255012" w:rsidRPr="00413C0C" w:rsidRDefault="00255012" w:rsidP="00255012">
      <w:pPr>
        <w:jc w:val="both"/>
        <w:rPr>
          <w:sz w:val="20"/>
          <w:szCs w:val="20"/>
        </w:rPr>
      </w:pPr>
    </w:p>
    <w:p w14:paraId="7876E356" w14:textId="587BFDCF" w:rsidR="00255012" w:rsidRDefault="00255012" w:rsidP="0025501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8D62B0">
        <w:rPr>
          <w:b/>
          <w:noProof/>
        </w:rPr>
        <w:t>4</w:t>
      </w:r>
      <w:r>
        <w:rPr>
          <w:b/>
          <w:noProof/>
        </w:rPr>
        <w:t>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D62B0">
        <w:rPr>
          <w:b/>
          <w:noProof/>
        </w:rPr>
        <w:t>6</w:t>
      </w:r>
      <w:r>
        <w:rPr>
          <w:b/>
          <w:noProof/>
        </w:rPr>
        <w:t>-СГ/2025 от 1</w:t>
      </w:r>
      <w:r w:rsidR="008D62B0">
        <w:rPr>
          <w:b/>
          <w:noProof/>
        </w:rPr>
        <w:t>4</w:t>
      </w:r>
      <w:r>
        <w:rPr>
          <w:b/>
          <w:noProof/>
        </w:rPr>
        <w:t>.11.2025г.</w:t>
      </w:r>
    </w:p>
    <w:p w14:paraId="03FC47DE" w14:textId="4EBCA333" w:rsidR="00255012" w:rsidRDefault="00255012" w:rsidP="0025501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7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7D8F9" w14:textId="77777777" w:rsidR="004C11EB" w:rsidRPr="006F17FA" w:rsidRDefault="004C11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4BB660" w14:textId="15AAA253" w:rsidR="004C11EB" w:rsidRPr="00900F6C" w:rsidRDefault="00AF298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269E2DDC" w:rsidR="00513A55" w:rsidRDefault="00B52444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54F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FAE1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4A5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0AAB" w14:textId="77777777" w:rsidR="004C11EB" w:rsidRPr="00BC0192" w:rsidRDefault="004C11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B33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1F970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881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5948" w14:textId="14694DFD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6C3" w14:textId="77777777" w:rsidR="004C11EB" w:rsidRPr="005A08F5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86E9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25199BDA" w14:textId="24529A68" w:rsidR="00415E85" w:rsidRPr="00415E85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  <w:lang w:val="en-US"/>
              </w:rPr>
              <w:t>№ 074/92232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  <w:lang w:val="en-US"/>
              </w:rPr>
              <w:t>09.06.2025</w:t>
            </w:r>
          </w:p>
        </w:tc>
      </w:tr>
      <w:tr w:rsidR="004C11EB" w:rsidRPr="006F17FA" w14:paraId="4A79AE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DE2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B2BC" w14:textId="77777777" w:rsidR="004C11EB" w:rsidRDefault="004C11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173D8C7F" w14:textId="77777777" w:rsidR="009C40A1" w:rsidRDefault="009C40A1" w:rsidP="00327518">
            <w:pPr>
              <w:jc w:val="center"/>
              <w:rPr>
                <w:sz w:val="20"/>
                <w:szCs w:val="20"/>
              </w:rPr>
            </w:pPr>
            <w:r w:rsidRPr="009C40A1">
              <w:rPr>
                <w:sz w:val="20"/>
                <w:szCs w:val="20"/>
              </w:rPr>
              <w:t>№ 996523000032801</w:t>
            </w:r>
            <w:r>
              <w:rPr>
                <w:sz w:val="20"/>
                <w:szCs w:val="20"/>
              </w:rPr>
              <w:t xml:space="preserve"> от </w:t>
            </w:r>
            <w:r w:rsidRPr="009C40A1">
              <w:rPr>
                <w:sz w:val="20"/>
                <w:szCs w:val="20"/>
              </w:rPr>
              <w:t>25.08.2023</w:t>
            </w:r>
          </w:p>
          <w:p w14:paraId="7725869D" w14:textId="77777777" w:rsidR="00A61760" w:rsidRDefault="00A61760" w:rsidP="00327518">
            <w:pPr>
              <w:jc w:val="center"/>
              <w:rPr>
                <w:sz w:val="20"/>
                <w:szCs w:val="20"/>
              </w:rPr>
            </w:pPr>
            <w:r w:rsidRPr="00A61760">
              <w:rPr>
                <w:sz w:val="20"/>
                <w:szCs w:val="20"/>
              </w:rPr>
              <w:t>№ 996524000022332</w:t>
            </w:r>
            <w:r>
              <w:rPr>
                <w:sz w:val="20"/>
                <w:szCs w:val="20"/>
              </w:rPr>
              <w:t xml:space="preserve"> от </w:t>
            </w:r>
            <w:r w:rsidRPr="00A61760">
              <w:rPr>
                <w:sz w:val="20"/>
                <w:szCs w:val="20"/>
              </w:rPr>
              <w:t>04.06.2024</w:t>
            </w:r>
          </w:p>
          <w:p w14:paraId="544086A1" w14:textId="01188263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111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7.05.2025</w:t>
            </w:r>
          </w:p>
        </w:tc>
      </w:tr>
      <w:tr w:rsidR="004C11EB" w:rsidRPr="00684EB2" w14:paraId="048B95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61A" w14:textId="77777777" w:rsidR="004C11EB" w:rsidRPr="006F17FA" w:rsidRDefault="004C11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FFE4C" w14:textId="5E159E92" w:rsidR="004C11EB" w:rsidRPr="00BA6247" w:rsidRDefault="006E448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14AEA9F" w14:textId="77777777" w:rsidR="00CC4B78" w:rsidRDefault="004C11EB" w:rsidP="004C11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E22634" w14:textId="72179D17" w:rsidR="004C11EB" w:rsidRPr="00F0393B" w:rsidRDefault="00CC4B78" w:rsidP="004C11EB">
      <w:pPr>
        <w:jc w:val="both"/>
        <w:rPr>
          <w:sz w:val="20"/>
          <w:szCs w:val="20"/>
        </w:rPr>
      </w:pPr>
      <w:r>
        <w:t>-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0EF27890" w14:textId="76DAACB4" w:rsidR="00CC4B78" w:rsidRDefault="00CC4B78" w:rsidP="00CC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9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9447E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9447E9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198C3BD3" w14:textId="3294C22D" w:rsidR="00CD7DC7" w:rsidRDefault="00CD7DC7" w:rsidP="00CD7DC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1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DFAD44" w14:textId="206AB72D" w:rsidR="004D66C4" w:rsidRDefault="004D66C4" w:rsidP="004D66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24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3E20B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E20B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6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67B6F625" w14:textId="77777777" w:rsidR="00137332" w:rsidRDefault="00137332" w:rsidP="00CD106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  <w:p w14:paraId="336077E0" w14:textId="0FD140F2" w:rsidR="00184955" w:rsidRPr="006F17FA" w:rsidRDefault="00184955" w:rsidP="00CD1063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099/481393-Е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CD350C">
              <w:rPr>
                <w:sz w:val="18"/>
                <w:szCs w:val="20"/>
              </w:rPr>
              <w:t>/02</w:t>
            </w:r>
            <w:r w:rsidR="00F62AE4" w:rsidRPr="00CD350C">
              <w:rPr>
                <w:sz w:val="18"/>
                <w:szCs w:val="20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CD350C">
              <w:rPr>
                <w:sz w:val="20"/>
                <w:szCs w:val="20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B034781" w14:textId="77777777" w:rsidR="00192752" w:rsidRDefault="00192752" w:rsidP="001B3228">
            <w:pPr>
              <w:jc w:val="center"/>
              <w:rPr>
                <w:color w:val="000000"/>
                <w:sz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  <w:p w14:paraId="6A2F12A4" w14:textId="24E79927" w:rsidR="00184955" w:rsidRPr="006F17FA" w:rsidRDefault="00184955" w:rsidP="001B3228">
            <w:pPr>
              <w:jc w:val="center"/>
              <w:rPr>
                <w:sz w:val="20"/>
                <w:szCs w:val="20"/>
              </w:rPr>
            </w:pPr>
            <w:r w:rsidRPr="00184955">
              <w:rPr>
                <w:sz w:val="20"/>
                <w:szCs w:val="20"/>
              </w:rPr>
              <w:t>№ 996525000031498</w:t>
            </w:r>
            <w:r>
              <w:rPr>
                <w:sz w:val="20"/>
                <w:szCs w:val="20"/>
              </w:rPr>
              <w:t xml:space="preserve"> от </w:t>
            </w:r>
            <w:r w:rsidRPr="00184955">
              <w:rPr>
                <w:sz w:val="20"/>
                <w:szCs w:val="20"/>
              </w:rPr>
              <w:t>13.08.2025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83592A" w14:textId="05197C5A" w:rsidR="008C7F84" w:rsidRDefault="008C7F84" w:rsidP="008C7F8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47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38991F75" w14:textId="04E5CE38" w:rsidR="002A094F" w:rsidRDefault="002A094F" w:rsidP="002A094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62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419551D6" w14:textId="21E0EEB2" w:rsidR="002C11F1" w:rsidRDefault="002C11F1" w:rsidP="002C11F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C11F1">
        <w:rPr>
          <w:sz w:val="20"/>
          <w:szCs w:val="20"/>
        </w:rPr>
        <w:t>1739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0"/>
        <w:gridCol w:w="960"/>
        <w:gridCol w:w="2322"/>
        <w:gridCol w:w="1420"/>
        <w:gridCol w:w="1259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31BFBD8D" w:rsidR="00757D3C" w:rsidRPr="006F17FA" w:rsidRDefault="00473867" w:rsidP="00757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B5B40" w:rsidRPr="006F17FA" w14:paraId="0C7CFCE6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B5503" w14:textId="6FCFACBB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E2F0F" w14:textId="77777777" w:rsidR="009B5B40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369258A" w14:textId="42473912" w:rsidR="008E400D" w:rsidRPr="006F17FA" w:rsidRDefault="008E400D" w:rsidP="009B5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1E39E" w14:textId="7B3C3BE2" w:rsidR="009B5B40" w:rsidRDefault="009B5B40" w:rsidP="009B5B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5FEFC" w14:textId="5011DC23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3FA89" w14:textId="58370D3F" w:rsidR="009B5B40" w:rsidRPr="006F17FA" w:rsidRDefault="009B5B40" w:rsidP="009B5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F56AC" w14:textId="5303FE41" w:rsidR="009B5B40" w:rsidRPr="006F17FA" w:rsidRDefault="009B5B40" w:rsidP="009B5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27560D42" w14:textId="77777777" w:rsidR="00DE658C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35703-Е от 12.10.2022</w:t>
            </w:r>
          </w:p>
          <w:p w14:paraId="097A5012" w14:textId="77777777" w:rsidR="0096123D" w:rsidRDefault="0096123D" w:rsidP="00F31323">
            <w:pPr>
              <w:jc w:val="center"/>
              <w:rPr>
                <w:sz w:val="20"/>
                <w:szCs w:val="20"/>
              </w:rPr>
            </w:pPr>
            <w:r w:rsidRPr="0096123D">
              <w:rPr>
                <w:sz w:val="20"/>
                <w:szCs w:val="20"/>
              </w:rPr>
              <w:t>№ 016/158382-Е</w:t>
            </w:r>
            <w:r>
              <w:rPr>
                <w:sz w:val="20"/>
                <w:szCs w:val="20"/>
              </w:rPr>
              <w:t xml:space="preserve"> от </w:t>
            </w:r>
            <w:r w:rsidRPr="0096123D">
              <w:rPr>
                <w:sz w:val="20"/>
                <w:szCs w:val="20"/>
              </w:rPr>
              <w:t>30.09.2023</w:t>
            </w:r>
          </w:p>
          <w:p w14:paraId="0F3BB8AA" w14:textId="5C634946" w:rsidR="00A571EE" w:rsidRPr="006F17FA" w:rsidRDefault="00A571EE" w:rsidP="00F31323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016/192789-Е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21.10.2024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A2AC3F0" w14:textId="77777777" w:rsidR="00DE658C" w:rsidRDefault="00DE658C" w:rsidP="00B75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996522000019731 от 16.09.2022</w:t>
            </w:r>
          </w:p>
          <w:p w14:paraId="7DFFA450" w14:textId="77777777" w:rsidR="00FE7BBD" w:rsidRDefault="00FE7BBD" w:rsidP="00B75EF4">
            <w:pPr>
              <w:jc w:val="center"/>
              <w:rPr>
                <w:sz w:val="20"/>
                <w:szCs w:val="20"/>
              </w:rPr>
            </w:pPr>
            <w:r w:rsidRPr="00FE7BBD">
              <w:rPr>
                <w:sz w:val="20"/>
                <w:szCs w:val="20"/>
              </w:rPr>
              <w:t>№ 996523000034212</w:t>
            </w:r>
            <w:r>
              <w:rPr>
                <w:sz w:val="20"/>
                <w:szCs w:val="20"/>
              </w:rPr>
              <w:t xml:space="preserve"> от </w:t>
            </w:r>
            <w:r w:rsidRPr="00FE7BBD">
              <w:rPr>
                <w:sz w:val="20"/>
                <w:szCs w:val="20"/>
              </w:rPr>
              <w:t>05.09.2023</w:t>
            </w:r>
          </w:p>
          <w:p w14:paraId="0BA2C95F" w14:textId="77777777" w:rsidR="00017B23" w:rsidRDefault="00017B23" w:rsidP="00B75EF4">
            <w:pPr>
              <w:jc w:val="center"/>
              <w:rPr>
                <w:sz w:val="20"/>
                <w:szCs w:val="20"/>
              </w:rPr>
            </w:pPr>
            <w:r w:rsidRPr="00017B23">
              <w:rPr>
                <w:sz w:val="20"/>
                <w:szCs w:val="20"/>
              </w:rPr>
              <w:t>№ 996524000040675</w:t>
            </w:r>
            <w:r>
              <w:rPr>
                <w:sz w:val="20"/>
                <w:szCs w:val="20"/>
              </w:rPr>
              <w:t xml:space="preserve"> от </w:t>
            </w:r>
            <w:r w:rsidRPr="00017B23">
              <w:rPr>
                <w:sz w:val="20"/>
                <w:szCs w:val="20"/>
              </w:rPr>
              <w:t>07.10.2024</w:t>
            </w:r>
          </w:p>
          <w:p w14:paraId="387BF881" w14:textId="7FD3116A" w:rsidR="00936826" w:rsidRPr="00B75EF4" w:rsidRDefault="00936826" w:rsidP="00B75EF4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6941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22.09.2025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05400726" w:rsidR="005605BE" w:rsidRDefault="00FC1208" w:rsidP="005605B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703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2F7DEE3B" w14:textId="32939A26" w:rsidR="00DA18F0" w:rsidRDefault="00DA18F0" w:rsidP="00DA18F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8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B83019F" w14:textId="531C563F" w:rsidR="00811C16" w:rsidRDefault="00811C16" w:rsidP="00811C1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1C16">
        <w:rPr>
          <w:sz w:val="20"/>
          <w:szCs w:val="20"/>
        </w:rPr>
        <w:t>18555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47B2C5" w14:textId="77777777" w:rsidR="00FC1208" w:rsidRPr="006F17FA" w:rsidRDefault="00FC1208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56D23B2A" w:rsidR="005605BE" w:rsidRDefault="005605BE" w:rsidP="005605BE">
      <w:pPr>
        <w:rPr>
          <w:b/>
        </w:rPr>
      </w:pPr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46318E5F" w14:textId="77777777" w:rsidR="00E35791" w:rsidRDefault="00E35791" w:rsidP="005605BE">
      <w:pPr>
        <w:rPr>
          <w:b/>
        </w:rPr>
      </w:pPr>
    </w:p>
    <w:p w14:paraId="5B00D6EE" w14:textId="77777777" w:rsidR="00E35791" w:rsidRDefault="00E35791" w:rsidP="00E35791">
      <w:pPr>
        <w:rPr>
          <w:b/>
          <w:sz w:val="28"/>
        </w:rPr>
      </w:pPr>
      <w:r w:rsidRPr="00E35791">
        <w:rPr>
          <w:b/>
          <w:sz w:val="28"/>
          <w:highlight w:val="yellow"/>
        </w:rPr>
        <w:t>ВАСЬКОВА ИННА АНДРЕЕВНА</w:t>
      </w:r>
    </w:p>
    <w:p w14:paraId="7D19F72B" w14:textId="476682CA" w:rsidR="00E35791" w:rsidRPr="00A43FCD" w:rsidRDefault="00E35791" w:rsidP="00E35791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924F09" w:rsidRPr="00924F09">
        <w:rPr>
          <w:sz w:val="22"/>
          <w:szCs w:val="22"/>
        </w:rPr>
        <w:t>06.01.1982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924F09" w:rsidRPr="00924F09">
        <w:rPr>
          <w:sz w:val="22"/>
          <w:szCs w:val="22"/>
        </w:rPr>
        <w:t>ЛЕСНОЙ</w:t>
      </w:r>
      <w:r w:rsidR="00924F09">
        <w:rPr>
          <w:sz w:val="22"/>
          <w:szCs w:val="22"/>
        </w:rPr>
        <w:t>,</w:t>
      </w:r>
      <w:r w:rsidR="00924F09" w:rsidRPr="00924F09">
        <w:rPr>
          <w:sz w:val="22"/>
          <w:szCs w:val="22"/>
        </w:rPr>
        <w:t xml:space="preserve"> СВЕРДЛОВСК</w:t>
      </w:r>
      <w:r w:rsidR="00924F09">
        <w:rPr>
          <w:sz w:val="22"/>
          <w:szCs w:val="22"/>
        </w:rPr>
        <w:t>АЯ</w:t>
      </w:r>
      <w:r w:rsidR="00924F09" w:rsidRPr="00924F09">
        <w:rPr>
          <w:sz w:val="22"/>
          <w:szCs w:val="22"/>
        </w:rPr>
        <w:t xml:space="preserve"> ОБЛАСТ</w:t>
      </w:r>
      <w:r w:rsidR="00924F09">
        <w:rPr>
          <w:sz w:val="22"/>
          <w:szCs w:val="22"/>
        </w:rPr>
        <w:t>Ь</w:t>
      </w:r>
    </w:p>
    <w:p w14:paraId="682C19A4" w14:textId="178379B3" w:rsidR="00E35791" w:rsidRPr="0060648C" w:rsidRDefault="00E35791" w:rsidP="00E357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70660" w:rsidRPr="00970660">
        <w:t>vaskova.in@yandex.ru</w:t>
      </w:r>
      <w:r w:rsidRPr="0060648C">
        <w:tab/>
      </w:r>
    </w:p>
    <w:p w14:paraId="7EE08D81" w14:textId="5BF68916" w:rsidR="00E35791" w:rsidRPr="007E230A" w:rsidRDefault="00E35791" w:rsidP="009706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70660" w:rsidRPr="00970660">
        <w:rPr>
          <w:bCs/>
        </w:rPr>
        <w:t>188663 Ленинградская область,</w:t>
      </w:r>
      <w:r w:rsidR="00970660">
        <w:rPr>
          <w:bCs/>
        </w:rPr>
        <w:t xml:space="preserve"> </w:t>
      </w:r>
      <w:r w:rsidR="00970660" w:rsidRPr="00970660">
        <w:rPr>
          <w:bCs/>
        </w:rPr>
        <w:t>поселок Кузьмоловский, а/я 48</w:t>
      </w:r>
      <w:r>
        <w:rPr>
          <w:bCs/>
        </w:rPr>
        <w:t xml:space="preserve">. </w:t>
      </w:r>
    </w:p>
    <w:p w14:paraId="07A18168" w14:textId="77777777" w:rsidR="00E35791" w:rsidRPr="00551A8A" w:rsidRDefault="00E35791" w:rsidP="00E357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9EE29DA" w14:textId="77777777" w:rsidR="00E35791" w:rsidRPr="00551A8A" w:rsidRDefault="00E35791" w:rsidP="00E357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7D71" w14:textId="77777777" w:rsidR="00E35791" w:rsidRPr="006F17FA" w:rsidRDefault="00E35791" w:rsidP="00E357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35791" w:rsidRPr="006F17FA" w14:paraId="348E7A4B" w14:textId="77777777" w:rsidTr="00122B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12B72" w14:textId="77777777" w:rsidR="00E35791" w:rsidRPr="006F17FA" w:rsidRDefault="00E35791" w:rsidP="00122B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6C949F" w14:textId="3A48B68F" w:rsidR="00E35791" w:rsidRPr="00A43FCD" w:rsidRDefault="00E35791" w:rsidP="00122B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1D95">
              <w:rPr>
                <w:color w:val="000000"/>
                <w:sz w:val="20"/>
                <w:szCs w:val="20"/>
              </w:rPr>
              <w:t>63005743803</w:t>
            </w:r>
          </w:p>
        </w:tc>
      </w:tr>
    </w:tbl>
    <w:p w14:paraId="58F6639D" w14:textId="77777777" w:rsidR="00E35791" w:rsidRPr="006F17FA" w:rsidRDefault="00E35791" w:rsidP="00E357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E35791" w:rsidRPr="006F17FA" w14:paraId="5D689706" w14:textId="77777777" w:rsidTr="00122B4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86C1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81B20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59A3A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AA89CC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5321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CA03" w14:textId="77777777" w:rsidR="00E35791" w:rsidRPr="006F17FA" w:rsidRDefault="00E35791" w:rsidP="00122B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032" w:rsidRPr="006F17FA" w14:paraId="47753E9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6BB64" w14:textId="544D78F0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/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A2214" w14:textId="0A4392EB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педагогический университет»</w:t>
            </w:r>
          </w:p>
          <w:p w14:paraId="2BF4A591" w14:textId="1389FBD0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0824B" w14:textId="32F71293" w:rsidR="00B16032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3502F" w14:textId="6B85EFC4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80C38" w14:textId="1024A4A5" w:rsidR="00B16032" w:rsidRPr="00292194" w:rsidRDefault="00B16032" w:rsidP="00B1603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97E75" w14:textId="78F490C5" w:rsidR="00B16032" w:rsidRDefault="00B16032" w:rsidP="00B160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8713E" w:rsidRPr="006F17FA" w14:paraId="0D4EBFE9" w14:textId="77777777" w:rsidTr="00122B4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095E6" w14:textId="03D0DDA8" w:rsidR="00D8713E" w:rsidRDefault="00D8713E" w:rsidP="00D8713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9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36EDF" w14:textId="2C1F50F4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14471" w14:textId="2C54B16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B7E50" w14:textId="43945C71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9A60C" w14:textId="0B8512F2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3CBD1" w14:textId="0B347B53" w:rsidR="00D8713E" w:rsidRDefault="00D8713E" w:rsidP="00D871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7EF433A" w14:textId="77777777" w:rsidR="00E35791" w:rsidRDefault="00E35791" w:rsidP="00E357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35791" w:rsidRPr="006F17FA" w14:paraId="41D542E0" w14:textId="77777777" w:rsidTr="00122B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B7F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D1B0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35791" w:rsidRPr="006F17FA" w14:paraId="428723F1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19E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6DC" w14:textId="77777777" w:rsidR="00E35791" w:rsidRPr="00BC0192" w:rsidRDefault="00E35791" w:rsidP="00122B4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FDC54F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</w:p>
        </w:tc>
      </w:tr>
      <w:tr w:rsidR="00E35791" w:rsidRPr="006F17FA" w14:paraId="0833079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FE3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1132" w14:textId="77777777" w:rsidR="004D6035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34039334" w14:textId="42CC8870" w:rsidR="00E35791" w:rsidRPr="00317B2D" w:rsidRDefault="00E35791" w:rsidP="00122B4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4D6035" w:rsidRPr="004D6035">
              <w:rPr>
                <w:sz w:val="20"/>
                <w:szCs w:val="20"/>
              </w:rPr>
              <w:t>08.11.2023г. № 195-РГД/2023</w:t>
            </w:r>
          </w:p>
        </w:tc>
      </w:tr>
      <w:tr w:rsidR="00E35791" w:rsidRPr="006F17FA" w14:paraId="575CC545" w14:textId="77777777" w:rsidTr="00122B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B8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11B7" w14:textId="21436EAC" w:rsidR="00E35791" w:rsidRPr="00597517" w:rsidRDefault="001F76E1" w:rsidP="00122B48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>АК № 3707</w:t>
            </w:r>
            <w:r>
              <w:rPr>
                <w:sz w:val="20"/>
                <w:szCs w:val="20"/>
              </w:rPr>
              <w:t xml:space="preserve"> </w:t>
            </w:r>
            <w:r w:rsidR="00E35791">
              <w:rPr>
                <w:sz w:val="20"/>
                <w:szCs w:val="20"/>
              </w:rPr>
              <w:t xml:space="preserve">от </w:t>
            </w:r>
            <w:r w:rsidRPr="001F76E1">
              <w:rPr>
                <w:sz w:val="20"/>
                <w:szCs w:val="20"/>
              </w:rPr>
              <w:t>29.07.2022</w:t>
            </w:r>
          </w:p>
          <w:p w14:paraId="1A12531A" w14:textId="67B37898" w:rsidR="00E35791" w:rsidRPr="0088101E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F76E1" w:rsidRPr="001F76E1">
              <w:rPr>
                <w:sz w:val="20"/>
                <w:szCs w:val="20"/>
              </w:rPr>
              <w:t>11/037872</w:t>
            </w:r>
          </w:p>
          <w:p w14:paraId="4C0ADA12" w14:textId="77777777" w:rsidR="00E35791" w:rsidRPr="006F17FA" w:rsidRDefault="00E3579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35791" w:rsidRPr="006F17FA" w14:paraId="25188E2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04" w14:textId="77777777" w:rsidR="00E35791" w:rsidRPr="005A08F5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B1F9" w14:textId="28E0F7D7" w:rsidR="00E35791" w:rsidRPr="00DC66A2" w:rsidRDefault="00E35791" w:rsidP="00122B48">
            <w:pPr>
              <w:jc w:val="center"/>
              <w:rPr>
                <w:sz w:val="20"/>
                <w:szCs w:val="20"/>
              </w:rPr>
            </w:pPr>
            <w:r w:rsidRPr="00E35791">
              <w:rPr>
                <w:sz w:val="20"/>
                <w:szCs w:val="20"/>
              </w:rPr>
              <w:t>№ 047/180152-Е</w:t>
            </w:r>
            <w:r>
              <w:rPr>
                <w:sz w:val="20"/>
                <w:szCs w:val="20"/>
              </w:rPr>
              <w:t xml:space="preserve"> от </w:t>
            </w:r>
            <w:r w:rsidRPr="00E35791">
              <w:rPr>
                <w:sz w:val="20"/>
                <w:szCs w:val="20"/>
              </w:rPr>
              <w:t>11.06.2025</w:t>
            </w:r>
          </w:p>
        </w:tc>
      </w:tr>
      <w:tr w:rsidR="00E35791" w:rsidRPr="006F17FA" w14:paraId="7E6A7DED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D6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C32" w14:textId="5FF30A10" w:rsidR="00E35791" w:rsidRPr="009A5390" w:rsidRDefault="00CF704B" w:rsidP="00122B48">
            <w:pPr>
              <w:jc w:val="center"/>
              <w:rPr>
                <w:sz w:val="20"/>
                <w:szCs w:val="20"/>
              </w:rPr>
            </w:pPr>
            <w:r w:rsidRPr="00CF704B">
              <w:rPr>
                <w:sz w:val="20"/>
                <w:szCs w:val="20"/>
              </w:rPr>
              <w:t>№ 996525000021877</w:t>
            </w:r>
            <w:r>
              <w:rPr>
                <w:sz w:val="20"/>
                <w:szCs w:val="20"/>
              </w:rPr>
              <w:t xml:space="preserve"> от </w:t>
            </w:r>
            <w:r w:rsidRPr="00CF704B">
              <w:rPr>
                <w:sz w:val="20"/>
                <w:szCs w:val="20"/>
              </w:rPr>
              <w:t>02.06.2025</w:t>
            </w:r>
          </w:p>
        </w:tc>
      </w:tr>
      <w:tr w:rsidR="00E35791" w:rsidRPr="00684EB2" w14:paraId="5A595DC7" w14:textId="77777777" w:rsidTr="00122B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4A" w14:textId="77777777" w:rsidR="00E35791" w:rsidRPr="006F17FA" w:rsidRDefault="00E35791" w:rsidP="00122B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ECD4" w14:textId="015ECC79" w:rsidR="00E35791" w:rsidRPr="00622DA1" w:rsidRDefault="00622DA1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>№ 5337372 от 01.11.2011г.</w:t>
            </w:r>
          </w:p>
        </w:tc>
      </w:tr>
    </w:tbl>
    <w:p w14:paraId="316F7030" w14:textId="755A873C" w:rsidR="00E35791" w:rsidRPr="00447B2A" w:rsidRDefault="00E35791" w:rsidP="00E3579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AE464C">
        <w:rPr>
          <w:sz w:val="20"/>
          <w:szCs w:val="20"/>
        </w:rPr>
        <w:t>753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AE464C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AE464C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FB390" w14:textId="77777777" w:rsidR="00E35791" w:rsidRPr="00413C0C" w:rsidRDefault="00E35791" w:rsidP="00E35791">
      <w:pPr>
        <w:jc w:val="both"/>
        <w:rPr>
          <w:sz w:val="20"/>
          <w:szCs w:val="20"/>
        </w:rPr>
      </w:pPr>
    </w:p>
    <w:p w14:paraId="100851CA" w14:textId="38C26B4D" w:rsidR="00E35791" w:rsidRDefault="00E35791" w:rsidP="00E357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3C48">
        <w:rPr>
          <w:b/>
          <w:noProof/>
        </w:rPr>
        <w:t>09.</w:t>
      </w:r>
      <w:r>
        <w:rPr>
          <w:b/>
          <w:noProof/>
        </w:rPr>
        <w:t>0</w:t>
      </w:r>
      <w:r w:rsidR="00043C48">
        <w:rPr>
          <w:b/>
          <w:noProof/>
        </w:rPr>
        <w:t>7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043C48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043C48">
        <w:rPr>
          <w:b/>
          <w:noProof/>
        </w:rPr>
        <w:t>09</w:t>
      </w:r>
      <w:r>
        <w:rPr>
          <w:b/>
          <w:noProof/>
        </w:rPr>
        <w:t>.0</w:t>
      </w:r>
      <w:r w:rsidR="00043C48">
        <w:rPr>
          <w:b/>
          <w:noProof/>
        </w:rPr>
        <w:t>7</w:t>
      </w:r>
      <w:r>
        <w:rPr>
          <w:b/>
          <w:noProof/>
        </w:rPr>
        <w:t>.2025г.</w:t>
      </w:r>
    </w:p>
    <w:p w14:paraId="2A3667E2" w14:textId="632ADEF5" w:rsidR="00E35791" w:rsidRDefault="00E35791" w:rsidP="00E357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756AC">
        <w:rPr>
          <w:b/>
        </w:rPr>
        <w:t>2</w:t>
      </w:r>
      <w:r w:rsidR="004F65C6">
        <w:rPr>
          <w:b/>
        </w:rPr>
        <w:t>4013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756AC">
        <w:rPr>
          <w:b/>
        </w:rPr>
        <w:t>23.07.2025</w:t>
      </w:r>
      <w:r w:rsidRPr="008C0EF6">
        <w:rPr>
          <w:b/>
        </w:rPr>
        <w:t>г</w:t>
      </w:r>
      <w:r>
        <w:rPr>
          <w:b/>
        </w:rPr>
        <w:t>.</w:t>
      </w:r>
    </w:p>
    <w:p w14:paraId="043C171B" w14:textId="77777777" w:rsidR="00E35791" w:rsidRPr="006F17FA" w:rsidRDefault="00E35791" w:rsidP="00E35791"/>
    <w:p w14:paraId="416DE5F4" w14:textId="77777777" w:rsidR="00553C52" w:rsidRDefault="00553C52" w:rsidP="00553C52">
      <w:pPr>
        <w:rPr>
          <w:b/>
          <w:sz w:val="28"/>
        </w:rPr>
      </w:pPr>
      <w:r w:rsidRPr="00553C52">
        <w:rPr>
          <w:b/>
          <w:sz w:val="28"/>
          <w:highlight w:val="yellow"/>
        </w:rPr>
        <w:t>ВАУЛИНА (БУРМИСТРОВА) ЛЮБОВЬ ВЛАДИМИРОВНА</w:t>
      </w:r>
    </w:p>
    <w:p w14:paraId="27742BD5" w14:textId="7D589869" w:rsidR="00553C52" w:rsidRPr="00C36CC0" w:rsidRDefault="00553C52" w:rsidP="00553C5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53C52">
        <w:rPr>
          <w:sz w:val="22"/>
          <w:szCs w:val="22"/>
        </w:rPr>
        <w:t>04.10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ШЕМОНАИХА</w:t>
      </w:r>
      <w:r>
        <w:rPr>
          <w:sz w:val="22"/>
          <w:szCs w:val="22"/>
        </w:rPr>
        <w:t>,</w:t>
      </w:r>
      <w:r w:rsidRPr="00553C52">
        <w:rPr>
          <w:sz w:val="22"/>
          <w:szCs w:val="22"/>
        </w:rPr>
        <w:t xml:space="preserve"> РЕСП. КАЗАХСТАН</w:t>
      </w:r>
    </w:p>
    <w:p w14:paraId="2EC252E9" w14:textId="6DB14A63" w:rsidR="00553C52" w:rsidRPr="0060648C" w:rsidRDefault="00553C52" w:rsidP="00553C5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64350">
        <w:rPr>
          <w:lang w:val="en-US"/>
        </w:rPr>
        <w:t>vaulina</w:t>
      </w:r>
      <w:r w:rsidR="00064350" w:rsidRPr="00064350">
        <w:t>-</w:t>
      </w:r>
      <w:r w:rsidR="00064350">
        <w:rPr>
          <w:lang w:val="en-US"/>
        </w:rPr>
        <w:t>burmistrova</w:t>
      </w:r>
      <w:r w:rsidRPr="00E25FDD">
        <w:t>@</w:t>
      </w:r>
      <w:r w:rsidR="00064350">
        <w:rPr>
          <w:lang w:val="en-US"/>
        </w:rPr>
        <w:t>yandex</w:t>
      </w:r>
      <w:r w:rsidRPr="00E25FDD">
        <w:t>.</w:t>
      </w:r>
      <w:r w:rsidR="00064350">
        <w:rPr>
          <w:lang w:val="en-US"/>
        </w:rPr>
        <w:t>ru</w:t>
      </w:r>
      <w:r w:rsidRPr="0060648C">
        <w:tab/>
      </w:r>
    </w:p>
    <w:p w14:paraId="6FF387E3" w14:textId="631FD8BE" w:rsidR="00553C52" w:rsidRPr="007E230A" w:rsidRDefault="00553C52" w:rsidP="00553C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36D9E">
        <w:rPr>
          <w:bCs/>
        </w:rPr>
        <w:t>654014</w:t>
      </w:r>
      <w:r w:rsidRPr="00E25FDD">
        <w:rPr>
          <w:bCs/>
        </w:rPr>
        <w:t xml:space="preserve">, г. </w:t>
      </w:r>
      <w:r w:rsidR="00236D9E">
        <w:rPr>
          <w:bCs/>
        </w:rPr>
        <w:t>Новокузнецк</w:t>
      </w:r>
      <w:r w:rsidRPr="00E25FDD">
        <w:rPr>
          <w:bCs/>
        </w:rPr>
        <w:t xml:space="preserve">, ул. </w:t>
      </w:r>
      <w:r w:rsidR="00236D9E">
        <w:rPr>
          <w:bCs/>
        </w:rPr>
        <w:t>Горная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236D9E">
        <w:rPr>
          <w:bCs/>
        </w:rPr>
        <w:t>34</w:t>
      </w:r>
      <w:r>
        <w:rPr>
          <w:bCs/>
        </w:rPr>
        <w:t xml:space="preserve">. </w:t>
      </w:r>
    </w:p>
    <w:p w14:paraId="6CB10819" w14:textId="77777777" w:rsidR="00553C52" w:rsidRPr="00551A8A" w:rsidRDefault="00553C52" w:rsidP="00553C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909201" w14:textId="77777777" w:rsidR="00553C52" w:rsidRPr="00551A8A" w:rsidRDefault="00553C52" w:rsidP="00553C5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3E11FE" w14:textId="77777777" w:rsidR="00553C52" w:rsidRPr="006F17FA" w:rsidRDefault="00553C52" w:rsidP="00553C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53C52" w:rsidRPr="006F17FA" w14:paraId="163E6373" w14:textId="77777777" w:rsidTr="008824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45311D" w14:textId="77777777" w:rsidR="00553C52" w:rsidRPr="006F17FA" w:rsidRDefault="00553C52" w:rsidP="008824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79F87B" w14:textId="72429C68" w:rsidR="00553C52" w:rsidRPr="00311F20" w:rsidRDefault="00AE1695" w:rsidP="00882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814473403</w:t>
            </w:r>
          </w:p>
        </w:tc>
      </w:tr>
    </w:tbl>
    <w:p w14:paraId="7279E14E" w14:textId="77777777" w:rsidR="00553C52" w:rsidRPr="006F17FA" w:rsidRDefault="00553C52" w:rsidP="00553C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553C52" w:rsidRPr="006F17FA" w14:paraId="0B738AD1" w14:textId="77777777" w:rsidTr="0088245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565D2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00620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7D57D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A5EA68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E9B5B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ACA67" w14:textId="77777777" w:rsidR="00553C52" w:rsidRPr="006F17FA" w:rsidRDefault="00553C52" w:rsidP="008824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3C52" w:rsidRPr="006F17FA" w14:paraId="0D1A7A7A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2CA5" w14:textId="526455FF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AA309" w14:textId="77EAB263" w:rsidR="00553C52" w:rsidRDefault="00035DBC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553C52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553C5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 w:rsidR="00553C52">
              <w:rPr>
                <w:color w:val="000000"/>
                <w:sz w:val="20"/>
                <w:szCs w:val="20"/>
              </w:rPr>
              <w:t>»</w:t>
            </w:r>
          </w:p>
          <w:p w14:paraId="188D7C18" w14:textId="3C6D757E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35DBC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E66CF" w14:textId="7823EDFA" w:rsidR="00553C52" w:rsidRDefault="00035DBC" w:rsidP="0088245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ACE9F" w14:textId="77777777" w:rsidR="00553C52" w:rsidRPr="007F01CF" w:rsidRDefault="00553C52" w:rsidP="0088245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55ED0" w14:textId="77777777" w:rsidR="00553C52" w:rsidRPr="007F01CF" w:rsidRDefault="00553C52" w:rsidP="0088245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31C1E" w14:textId="77777777" w:rsidR="00553C52" w:rsidRDefault="00553C52" w:rsidP="008824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5DBC" w:rsidRPr="006F17FA" w14:paraId="0AB5BCFD" w14:textId="77777777" w:rsidTr="0088245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94A0D" w14:textId="35BFBABA" w:rsidR="00035DBC" w:rsidRPr="00643266" w:rsidRDefault="00035DBC" w:rsidP="00035DB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142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8F83" w14:textId="45B4CFFA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F7673" w14:textId="6AF3D096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FD5CB" w14:textId="163A34BE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9B98B" w14:textId="502953D9" w:rsidR="00035DBC" w:rsidRPr="00643266" w:rsidRDefault="00035DBC" w:rsidP="00035DBC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D973" w14:textId="77777777" w:rsidR="00035DBC" w:rsidRDefault="00035DBC" w:rsidP="00035D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1FEFD4" w14:textId="77777777" w:rsidR="00553C52" w:rsidRDefault="00553C52" w:rsidP="00553C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53C52" w:rsidRPr="006F17FA" w14:paraId="3E5E13F9" w14:textId="77777777" w:rsidTr="008824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18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7534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53C52" w:rsidRPr="006F17FA" w14:paraId="6657F6E9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742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339D" w14:textId="77777777" w:rsidR="00553C52" w:rsidRPr="00BC0192" w:rsidRDefault="00553C52" w:rsidP="008824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8D032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</w:p>
        </w:tc>
      </w:tr>
      <w:tr w:rsidR="00553C52" w:rsidRPr="006F17FA" w14:paraId="52B1296D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673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82A4" w14:textId="2E08E093" w:rsidR="00553C52" w:rsidRDefault="00553C52" w:rsidP="0088245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5D0C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4</w:t>
            </w:r>
          </w:p>
          <w:p w14:paraId="34D7B7C1" w14:textId="0576A9EF" w:rsidR="00553C52" w:rsidRPr="00317B2D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D0C7D">
              <w:rPr>
                <w:sz w:val="20"/>
                <w:szCs w:val="20"/>
              </w:rPr>
              <w:t>7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53C52" w:rsidRPr="006F17FA" w14:paraId="51D8A02A" w14:textId="77777777" w:rsidTr="008824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AEB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CEC9" w14:textId="5BD3FECC" w:rsidR="00553C52" w:rsidRPr="00597517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7003">
              <w:rPr>
                <w:sz w:val="20"/>
                <w:szCs w:val="20"/>
              </w:rPr>
              <w:t>7257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70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BE3C0C5" w14:textId="112609F6" w:rsidR="00553C52" w:rsidRPr="009C6DAB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7003">
              <w:rPr>
                <w:sz w:val="20"/>
                <w:szCs w:val="20"/>
              </w:rPr>
              <w:t>41417</w:t>
            </w:r>
          </w:p>
          <w:p w14:paraId="4B6737E8" w14:textId="77777777" w:rsidR="00553C52" w:rsidRPr="006F17FA" w:rsidRDefault="00553C52" w:rsidP="00882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53C52" w:rsidRPr="006F17FA" w14:paraId="059AE45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3FC6" w14:textId="77777777" w:rsidR="00553C52" w:rsidRPr="005A08F5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AEF" w14:textId="22B2C8EC" w:rsidR="00553C52" w:rsidRPr="00DC66A2" w:rsidRDefault="00553C52" w:rsidP="00882458">
            <w:pPr>
              <w:jc w:val="center"/>
              <w:rPr>
                <w:sz w:val="20"/>
                <w:szCs w:val="20"/>
              </w:rPr>
            </w:pPr>
            <w:r w:rsidRPr="00553C52">
              <w:rPr>
                <w:sz w:val="20"/>
                <w:szCs w:val="20"/>
              </w:rPr>
              <w:t>№ 042/174160-Е</w:t>
            </w:r>
            <w:r>
              <w:rPr>
                <w:sz w:val="20"/>
                <w:szCs w:val="20"/>
              </w:rPr>
              <w:t xml:space="preserve"> от </w:t>
            </w:r>
            <w:r w:rsidRPr="00553C52">
              <w:rPr>
                <w:sz w:val="20"/>
                <w:szCs w:val="20"/>
              </w:rPr>
              <w:t>17.09.2024</w:t>
            </w:r>
          </w:p>
        </w:tc>
      </w:tr>
      <w:tr w:rsidR="00553C52" w:rsidRPr="006F17FA" w14:paraId="1C690AFF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E91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75CD" w14:textId="233E3089" w:rsidR="00553C52" w:rsidRPr="009A5390" w:rsidRDefault="005162E6" w:rsidP="00882458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>№ 996524000037051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9.2024</w:t>
            </w:r>
          </w:p>
        </w:tc>
      </w:tr>
      <w:tr w:rsidR="00553C52" w:rsidRPr="00684EB2" w14:paraId="382A55A8" w14:textId="77777777" w:rsidTr="008824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418" w14:textId="77777777" w:rsidR="00553C52" w:rsidRPr="006F17FA" w:rsidRDefault="00553C52" w:rsidP="008824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DCD2" w14:textId="77777777" w:rsidR="00553C52" w:rsidRPr="00D71DF5" w:rsidRDefault="00553C52" w:rsidP="00882458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7FB875" w14:textId="77777777" w:rsidR="00864E44" w:rsidRDefault="00553C52" w:rsidP="00553C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24E10D" w14:textId="5AD43266" w:rsidR="00553C52" w:rsidRPr="00447B2A" w:rsidRDefault="00864E44" w:rsidP="00553C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53C5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3C52">
        <w:rPr>
          <w:sz w:val="20"/>
          <w:szCs w:val="20"/>
        </w:rPr>
        <w:t>13</w:t>
      </w:r>
      <w:r w:rsidR="00AE1695">
        <w:rPr>
          <w:sz w:val="20"/>
          <w:szCs w:val="20"/>
        </w:rPr>
        <w:t>709</w:t>
      </w:r>
      <w:r w:rsidR="00553C52" w:rsidRPr="00752B95">
        <w:rPr>
          <w:sz w:val="20"/>
          <w:szCs w:val="20"/>
        </w:rPr>
        <w:t>/700/2</w:t>
      </w:r>
      <w:r w:rsidR="00553C52">
        <w:rPr>
          <w:sz w:val="20"/>
          <w:szCs w:val="20"/>
        </w:rPr>
        <w:t>5</w:t>
      </w:r>
      <w:r w:rsidR="00553C52" w:rsidRPr="00752B95">
        <w:rPr>
          <w:sz w:val="20"/>
          <w:szCs w:val="20"/>
        </w:rPr>
        <w:t>. Срок действия с</w:t>
      </w:r>
      <w:r w:rsidR="00553C52" w:rsidRPr="00413C0C">
        <w:rPr>
          <w:sz w:val="20"/>
          <w:szCs w:val="20"/>
        </w:rPr>
        <w:t xml:space="preserve"> </w:t>
      </w:r>
      <w:r w:rsidR="00AE1695">
        <w:rPr>
          <w:sz w:val="20"/>
          <w:szCs w:val="20"/>
        </w:rPr>
        <w:t>17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5</w:t>
      </w:r>
      <w:r w:rsidR="00553C52" w:rsidRPr="00E30AE3">
        <w:rPr>
          <w:sz w:val="20"/>
          <w:szCs w:val="20"/>
        </w:rPr>
        <w:t xml:space="preserve"> по </w:t>
      </w:r>
      <w:r w:rsidR="00553C52">
        <w:rPr>
          <w:sz w:val="20"/>
          <w:szCs w:val="20"/>
        </w:rPr>
        <w:t>1</w:t>
      </w:r>
      <w:r w:rsidR="00AE1695">
        <w:rPr>
          <w:sz w:val="20"/>
          <w:szCs w:val="20"/>
        </w:rPr>
        <w:t>6</w:t>
      </w:r>
      <w:r w:rsidR="00553C52" w:rsidRPr="00E30AE3">
        <w:rPr>
          <w:sz w:val="20"/>
          <w:szCs w:val="20"/>
        </w:rPr>
        <w:t>.</w:t>
      </w:r>
      <w:r w:rsidR="00553C52">
        <w:rPr>
          <w:sz w:val="20"/>
          <w:szCs w:val="20"/>
        </w:rPr>
        <w:t>01</w:t>
      </w:r>
      <w:r w:rsidR="00553C52" w:rsidRPr="00E30AE3">
        <w:rPr>
          <w:sz w:val="20"/>
          <w:szCs w:val="20"/>
        </w:rPr>
        <w:t>.202</w:t>
      </w:r>
      <w:r w:rsidR="00553C52">
        <w:rPr>
          <w:sz w:val="20"/>
          <w:szCs w:val="20"/>
        </w:rPr>
        <w:t>6</w:t>
      </w:r>
    </w:p>
    <w:p w14:paraId="6C097B8E" w14:textId="1C6189D6" w:rsidR="00864E44" w:rsidRPr="00447B2A" w:rsidRDefault="00864E44" w:rsidP="00864E4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2</w:t>
      </w:r>
      <w:r w:rsidRPr="00864E44">
        <w:rPr>
          <w:sz w:val="20"/>
          <w:szCs w:val="20"/>
        </w:rPr>
        <w:t>005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0DA9373" w14:textId="77777777" w:rsidR="00553C52" w:rsidRPr="00413C0C" w:rsidRDefault="00553C52" w:rsidP="00553C52">
      <w:pPr>
        <w:jc w:val="both"/>
        <w:rPr>
          <w:sz w:val="20"/>
          <w:szCs w:val="20"/>
        </w:rPr>
      </w:pPr>
    </w:p>
    <w:p w14:paraId="3C5799EA" w14:textId="66BA4C8D" w:rsidR="00553C52" w:rsidRDefault="00553C52" w:rsidP="00553C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36D9E">
        <w:rPr>
          <w:b/>
          <w:noProof/>
        </w:rPr>
        <w:t>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236D9E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B87882" w14:textId="6936F1AE" w:rsidR="00553C52" w:rsidRDefault="00553C52" w:rsidP="00553C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B7EE5" w:rsidRPr="001B7EE5">
        <w:rPr>
          <w:b/>
        </w:rPr>
        <w:t>2370</w:t>
      </w:r>
      <w:r w:rsidR="001B7EE5">
        <w:rPr>
          <w:b/>
        </w:rPr>
        <w:t>3</w:t>
      </w:r>
      <w:r w:rsidR="001B7EE5" w:rsidRPr="001B7EE5">
        <w:rPr>
          <w:b/>
        </w:rPr>
        <w:t xml:space="preserve">; Дата регистрации в Росреестре: </w:t>
      </w:r>
      <w:r w:rsidR="001B7EE5">
        <w:rPr>
          <w:b/>
        </w:rPr>
        <w:t>19</w:t>
      </w:r>
      <w:r w:rsidR="001B7EE5" w:rsidRPr="001B7EE5">
        <w:rPr>
          <w:b/>
        </w:rPr>
        <w:t>.03.2025г</w:t>
      </w:r>
      <w:r>
        <w:rPr>
          <w:b/>
        </w:rPr>
        <w:t>.</w:t>
      </w:r>
    </w:p>
    <w:p w14:paraId="5A3492BF" w14:textId="2DEE9715" w:rsidR="00AF40F8" w:rsidRDefault="00AF40F8" w:rsidP="005605BE">
      <w:pPr>
        <w:rPr>
          <w:b/>
        </w:rPr>
      </w:pPr>
    </w:p>
    <w:p w14:paraId="264D4BFE" w14:textId="77777777" w:rsidR="00AF40F8" w:rsidRDefault="00AF40F8" w:rsidP="00AF40F8">
      <w:pPr>
        <w:rPr>
          <w:b/>
          <w:sz w:val="28"/>
        </w:rPr>
      </w:pPr>
      <w:r w:rsidRPr="00AF40F8">
        <w:rPr>
          <w:b/>
          <w:sz w:val="28"/>
          <w:highlight w:val="yellow"/>
        </w:rPr>
        <w:t>Веселина Елена Евгеньевна</w:t>
      </w:r>
    </w:p>
    <w:p w14:paraId="5D282177" w14:textId="47CDBE18" w:rsidR="00AF40F8" w:rsidRPr="00033BCD" w:rsidRDefault="00AF40F8" w:rsidP="00AF40F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239A6">
        <w:rPr>
          <w:sz w:val="22"/>
          <w:szCs w:val="22"/>
        </w:rPr>
        <w:t>15</w:t>
      </w:r>
      <w:r w:rsidRPr="00033BCD">
        <w:rPr>
          <w:sz w:val="22"/>
          <w:szCs w:val="22"/>
        </w:rPr>
        <w:t>.0</w:t>
      </w:r>
      <w:r w:rsidR="003239A6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3239A6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9/ </w:t>
      </w:r>
      <w:r w:rsidR="003239A6">
        <w:rPr>
          <w:sz w:val="22"/>
          <w:szCs w:val="22"/>
        </w:rPr>
        <w:t>г. Барнаул, Алтайский край</w:t>
      </w:r>
    </w:p>
    <w:p w14:paraId="6798B7D5" w14:textId="35B1BE27" w:rsidR="00AF40F8" w:rsidRPr="00551A8A" w:rsidRDefault="00AF40F8" w:rsidP="00B6761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B6761F" w:rsidRPr="00B6761F">
        <w:rPr>
          <w:lang w:val="en-US"/>
        </w:rPr>
        <w:t>veselina</w:t>
      </w:r>
      <w:r w:rsidR="00B6761F" w:rsidRPr="00B6761F">
        <w:t>.</w:t>
      </w:r>
      <w:r w:rsidR="00B6761F" w:rsidRPr="00B6761F">
        <w:rPr>
          <w:lang w:val="en-US"/>
        </w:rPr>
        <w:t>arbitr</w:t>
      </w:r>
      <w:r w:rsidR="00B6761F" w:rsidRPr="00B6761F">
        <w:t>@</w:t>
      </w:r>
      <w:r w:rsidR="00B6761F" w:rsidRPr="00B6761F">
        <w:rPr>
          <w:lang w:val="en-US"/>
        </w:rPr>
        <w:t>gmail</w:t>
      </w:r>
      <w:r w:rsidR="00B6761F" w:rsidRPr="00B6761F">
        <w:t>.</w:t>
      </w:r>
      <w:r w:rsidR="00B6761F" w:rsidRPr="00B6761F">
        <w:rPr>
          <w:lang w:val="en-US"/>
        </w:rPr>
        <w:t>com</w:t>
      </w:r>
      <w:r>
        <w:tab/>
      </w:r>
    </w:p>
    <w:p w14:paraId="68D14BE8" w14:textId="4F82BBC7" w:rsidR="00AF40F8" w:rsidRDefault="00AF40F8" w:rsidP="00B6761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761F" w:rsidRPr="00B6761F">
        <w:rPr>
          <w:bCs/>
        </w:rPr>
        <w:t>125124, г Москва, ул. Правды, д.</w:t>
      </w:r>
      <w:r w:rsidR="00B6761F">
        <w:rPr>
          <w:bCs/>
        </w:rPr>
        <w:t xml:space="preserve"> </w:t>
      </w:r>
      <w:r w:rsidR="00B6761F" w:rsidRPr="00B6761F">
        <w:rPr>
          <w:bCs/>
        </w:rPr>
        <w:t>24, стр. 4, оф. 813</w:t>
      </w:r>
      <w:r w:rsidR="00B6761F">
        <w:rPr>
          <w:bCs/>
        </w:rPr>
        <w:t>.</w:t>
      </w:r>
    </w:p>
    <w:p w14:paraId="4059E1D7" w14:textId="77777777" w:rsidR="00AF40F8" w:rsidRPr="00551A8A" w:rsidRDefault="00AF40F8" w:rsidP="00AF40F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339D7C9" w14:textId="77777777" w:rsidR="00AF40F8" w:rsidRPr="00551A8A" w:rsidRDefault="00AF40F8" w:rsidP="00AF40F8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181C53" w14:textId="77777777" w:rsidR="00AF40F8" w:rsidRPr="006F17FA" w:rsidRDefault="00AF40F8" w:rsidP="00AF40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40F8" w:rsidRPr="006F17FA" w14:paraId="6A2FC5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0381FB" w14:textId="77777777" w:rsidR="00AF40F8" w:rsidRPr="006F17FA" w:rsidRDefault="00AF40F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9E4E55" w14:textId="7B169985" w:rsidR="00AF40F8" w:rsidRPr="00033BCD" w:rsidRDefault="00B026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90316217</w:t>
            </w:r>
          </w:p>
        </w:tc>
      </w:tr>
    </w:tbl>
    <w:p w14:paraId="45BF83E5" w14:textId="77777777" w:rsidR="00AF40F8" w:rsidRPr="006F17FA" w:rsidRDefault="00AF40F8" w:rsidP="00AF40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3119"/>
        <w:gridCol w:w="990"/>
        <w:gridCol w:w="1671"/>
        <w:gridCol w:w="1468"/>
        <w:gridCol w:w="1199"/>
      </w:tblGrid>
      <w:tr w:rsidR="00B6761F" w:rsidRPr="006F17FA" w14:paraId="24D2377A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33C04E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5618D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5C49AB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31118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395B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4738F" w14:textId="77777777" w:rsidR="00AF40F8" w:rsidRPr="006F17FA" w:rsidRDefault="00AF40F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61F" w:rsidRPr="006F17FA" w14:paraId="7043309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24F41" w14:textId="2BE47E8E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/4Б-1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5FED6" w14:textId="77777777" w:rsidR="00B6761F" w:rsidRPr="006F17FA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D3B84BE" w14:textId="763E188D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03FAC" w14:textId="467ABB1A" w:rsidR="00B6761F" w:rsidRDefault="00B6761F" w:rsidP="00B6761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76A5E" w14:textId="7E54BF18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8A3E4" w14:textId="1433FD33" w:rsidR="00B6761F" w:rsidRPr="00292194" w:rsidRDefault="00B6761F" w:rsidP="00B6761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43286" w14:textId="29853C36" w:rsidR="00B6761F" w:rsidRDefault="00B6761F" w:rsidP="00B6761F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86324" w:rsidRPr="006F17FA" w14:paraId="2C2ED2B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61F10" w14:textId="0E7B83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2024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5FC92" w14:textId="77777777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02983B" w14:textId="0C175412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ED18" w14:textId="35523E90" w:rsidR="00B86324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28D82" w14:textId="1AB71D4B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7B42" w14:textId="7DEB89C1" w:rsidR="00B86324" w:rsidRPr="006F17FA" w:rsidRDefault="00B86324" w:rsidP="00B8632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7450" w14:textId="5010A434" w:rsidR="00B86324" w:rsidRPr="00D027BA" w:rsidRDefault="00B86324" w:rsidP="00B8632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5925726" w14:textId="77777777" w:rsidR="00AF40F8" w:rsidRDefault="00AF40F8" w:rsidP="00AF40F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40F8" w:rsidRPr="006F17FA" w14:paraId="6CE9414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927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F0E5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40F8" w:rsidRPr="006F17FA" w14:paraId="07E345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011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3EC" w14:textId="77777777" w:rsidR="00AF40F8" w:rsidRPr="00BC0192" w:rsidRDefault="00AF40F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EC3CB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F40F8" w:rsidRPr="006F17FA" w14:paraId="28B87A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D40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E5A2" w14:textId="7D75CAC1" w:rsidR="00AF40F8" w:rsidRPr="009A53B4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1A2434">
              <w:rPr>
                <w:sz w:val="20"/>
                <w:szCs w:val="20"/>
              </w:rPr>
              <w:t>0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2434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BE84554" w14:textId="69E04303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1A2434">
              <w:rPr>
                <w:sz w:val="20"/>
                <w:szCs w:val="20"/>
              </w:rPr>
              <w:t>6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F40F8" w:rsidRPr="006F17FA" w14:paraId="0077F92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1DE3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6A9A" w14:textId="2C1734AA" w:rsidR="00AF40F8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575BF">
              <w:rPr>
                <w:sz w:val="20"/>
                <w:szCs w:val="20"/>
              </w:rPr>
              <w:t>2157</w:t>
            </w:r>
            <w:r>
              <w:rPr>
                <w:sz w:val="20"/>
                <w:szCs w:val="20"/>
              </w:rPr>
              <w:t xml:space="preserve"> от </w:t>
            </w:r>
            <w:r w:rsidR="002575BF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575B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575BF">
              <w:rPr>
                <w:sz w:val="20"/>
                <w:szCs w:val="20"/>
              </w:rPr>
              <w:t>2</w:t>
            </w:r>
          </w:p>
          <w:p w14:paraId="72D26751" w14:textId="787960E9" w:rsidR="00AF40F8" w:rsidRPr="00514721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75BF">
              <w:rPr>
                <w:sz w:val="20"/>
                <w:szCs w:val="20"/>
              </w:rPr>
              <w:t>6325</w:t>
            </w:r>
          </w:p>
          <w:p w14:paraId="0CD2724F" w14:textId="77777777" w:rsidR="00AF40F8" w:rsidRPr="006F17FA" w:rsidRDefault="00AF40F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40F8" w:rsidRPr="006F17FA" w14:paraId="460BE1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B7D" w14:textId="77777777" w:rsidR="00AF40F8" w:rsidRPr="005A08F5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0D78" w14:textId="77777777" w:rsidR="00AF40F8" w:rsidRDefault="00327518" w:rsidP="00327518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50/502830-Е</w:t>
            </w:r>
            <w:r w:rsidR="00E0056B">
              <w:rPr>
                <w:sz w:val="20"/>
                <w:szCs w:val="20"/>
              </w:rPr>
              <w:t xml:space="preserve"> от </w:t>
            </w:r>
            <w:r w:rsidR="00E0056B" w:rsidRPr="00327518">
              <w:rPr>
                <w:sz w:val="20"/>
                <w:szCs w:val="20"/>
              </w:rPr>
              <w:t>31.10.2023</w:t>
            </w:r>
          </w:p>
          <w:p w14:paraId="055F7E8E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099/677575-Е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17.12.2024</w:t>
            </w:r>
          </w:p>
          <w:p w14:paraId="4002C9FE" w14:textId="49E67428" w:rsidR="000D2988" w:rsidRPr="00DC66A2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099/789883-Е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5.12.2025</w:t>
            </w:r>
          </w:p>
        </w:tc>
      </w:tr>
      <w:tr w:rsidR="00AF40F8" w:rsidRPr="006F17FA" w14:paraId="23C7D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4E6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187F" w14:textId="77777777" w:rsidR="00AF40F8" w:rsidRDefault="00D43A20" w:rsidP="00327518">
            <w:pPr>
              <w:jc w:val="center"/>
              <w:rPr>
                <w:sz w:val="20"/>
                <w:szCs w:val="20"/>
              </w:rPr>
            </w:pPr>
            <w:r w:rsidRPr="00D43A20">
              <w:rPr>
                <w:sz w:val="20"/>
                <w:szCs w:val="20"/>
              </w:rPr>
              <w:t>№ 996523000041073</w:t>
            </w:r>
            <w:r>
              <w:rPr>
                <w:sz w:val="20"/>
                <w:szCs w:val="20"/>
              </w:rPr>
              <w:t xml:space="preserve"> от </w:t>
            </w:r>
            <w:r w:rsidRPr="00D43A20">
              <w:rPr>
                <w:sz w:val="20"/>
                <w:szCs w:val="20"/>
              </w:rPr>
              <w:t>30.10.2023</w:t>
            </w:r>
          </w:p>
          <w:p w14:paraId="7510FDBB" w14:textId="77777777" w:rsidR="00B86324" w:rsidRDefault="00B86324" w:rsidP="00327518">
            <w:pPr>
              <w:jc w:val="center"/>
              <w:rPr>
                <w:sz w:val="20"/>
                <w:szCs w:val="20"/>
              </w:rPr>
            </w:pPr>
            <w:r w:rsidRPr="00B86324">
              <w:rPr>
                <w:sz w:val="20"/>
                <w:szCs w:val="20"/>
              </w:rPr>
              <w:t>№ 996524000051863</w:t>
            </w:r>
            <w:r>
              <w:rPr>
                <w:sz w:val="20"/>
                <w:szCs w:val="20"/>
              </w:rPr>
              <w:t xml:space="preserve"> от </w:t>
            </w:r>
            <w:r w:rsidRPr="00B86324">
              <w:rPr>
                <w:sz w:val="20"/>
                <w:szCs w:val="20"/>
              </w:rPr>
              <w:t>24.12.2024</w:t>
            </w:r>
          </w:p>
          <w:p w14:paraId="10E45CC6" w14:textId="6BE81E10" w:rsidR="000D2988" w:rsidRPr="009A5390" w:rsidRDefault="000D2988" w:rsidP="00327518">
            <w:pPr>
              <w:jc w:val="center"/>
              <w:rPr>
                <w:sz w:val="20"/>
                <w:szCs w:val="20"/>
              </w:rPr>
            </w:pPr>
            <w:r w:rsidRPr="000D2988">
              <w:rPr>
                <w:sz w:val="20"/>
                <w:szCs w:val="20"/>
              </w:rPr>
              <w:t>№ 996525000050099</w:t>
            </w:r>
            <w:r>
              <w:rPr>
                <w:sz w:val="20"/>
                <w:szCs w:val="20"/>
              </w:rPr>
              <w:t xml:space="preserve"> от </w:t>
            </w:r>
            <w:r w:rsidRPr="000D2988">
              <w:rPr>
                <w:sz w:val="20"/>
                <w:szCs w:val="20"/>
              </w:rPr>
              <w:t>24.12.2025</w:t>
            </w:r>
          </w:p>
        </w:tc>
      </w:tr>
      <w:tr w:rsidR="00AF40F8" w:rsidRPr="00684EB2" w14:paraId="2DC3144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810" w14:textId="77777777" w:rsidR="00AF40F8" w:rsidRPr="006F17FA" w:rsidRDefault="00AF40F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A3DD5" w14:textId="32D45D21" w:rsidR="00AF40F8" w:rsidRPr="00632EBA" w:rsidRDefault="00E10369" w:rsidP="00327518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40842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E76C5A7" w14:textId="77777777" w:rsidR="00A45546" w:rsidRDefault="00AF40F8" w:rsidP="00AF40F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FEDEA65" w14:textId="6B05264C" w:rsidR="00AF40F8" w:rsidRPr="00447B2A" w:rsidRDefault="00A45546" w:rsidP="00AF40F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F40F8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C0AF6">
        <w:rPr>
          <w:sz w:val="20"/>
          <w:szCs w:val="20"/>
        </w:rPr>
        <w:t>5038</w:t>
      </w:r>
      <w:r w:rsidR="00AF40F8" w:rsidRPr="00E26F5F">
        <w:rPr>
          <w:sz w:val="20"/>
          <w:szCs w:val="20"/>
        </w:rPr>
        <w:t xml:space="preserve">/700/23. Срок действия с </w:t>
      </w:r>
      <w:r w:rsidR="009C0AF6">
        <w:rPr>
          <w:sz w:val="20"/>
          <w:szCs w:val="20"/>
        </w:rPr>
        <w:t>3</w:t>
      </w:r>
      <w:r w:rsidR="00FD1DD6">
        <w:rPr>
          <w:sz w:val="20"/>
          <w:szCs w:val="20"/>
        </w:rPr>
        <w:t>1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 xml:space="preserve">.2023 по </w:t>
      </w:r>
      <w:r w:rsidR="00AF40F8">
        <w:rPr>
          <w:sz w:val="20"/>
          <w:szCs w:val="20"/>
        </w:rPr>
        <w:t>3</w:t>
      </w:r>
      <w:r w:rsidR="00FD1DD6">
        <w:rPr>
          <w:sz w:val="20"/>
          <w:szCs w:val="20"/>
        </w:rPr>
        <w:t>0</w:t>
      </w:r>
      <w:r w:rsidR="00AF40F8" w:rsidRPr="00E26F5F">
        <w:rPr>
          <w:sz w:val="20"/>
          <w:szCs w:val="20"/>
        </w:rPr>
        <w:t>.</w:t>
      </w:r>
      <w:r w:rsidR="00AF40F8">
        <w:rPr>
          <w:sz w:val="20"/>
          <w:szCs w:val="20"/>
        </w:rPr>
        <w:t>10</w:t>
      </w:r>
      <w:r w:rsidR="00AF40F8" w:rsidRPr="00E26F5F">
        <w:rPr>
          <w:sz w:val="20"/>
          <w:szCs w:val="20"/>
        </w:rPr>
        <w:t>.2024</w:t>
      </w:r>
    </w:p>
    <w:p w14:paraId="724DDB5F" w14:textId="75744D9B" w:rsidR="00A45546" w:rsidRPr="00447B2A" w:rsidRDefault="00A45546" w:rsidP="00A4554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54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637030" w14:textId="18D0CF91" w:rsidR="005C3B26" w:rsidRPr="00447B2A" w:rsidRDefault="005C3B26" w:rsidP="005C3B2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C3B26">
        <w:rPr>
          <w:sz w:val="20"/>
          <w:szCs w:val="20"/>
        </w:rPr>
        <w:t>18781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45EF2B" w14:textId="77777777" w:rsidR="00AF40F8" w:rsidRPr="00413C0C" w:rsidRDefault="00AF40F8" w:rsidP="00AF40F8">
      <w:pPr>
        <w:jc w:val="both"/>
        <w:rPr>
          <w:sz w:val="20"/>
          <w:szCs w:val="20"/>
        </w:rPr>
      </w:pPr>
    </w:p>
    <w:p w14:paraId="76F53396" w14:textId="635EBC95" w:rsidR="00AF40F8" w:rsidRDefault="00AF40F8" w:rsidP="00AF40F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F5D19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3F5D19">
        <w:rPr>
          <w:b/>
          <w:noProof/>
        </w:rPr>
        <w:t>03</w:t>
      </w:r>
      <w:r>
        <w:rPr>
          <w:b/>
          <w:noProof/>
        </w:rPr>
        <w:t>.1</w:t>
      </w:r>
      <w:r w:rsidR="003F5D19">
        <w:rPr>
          <w:b/>
          <w:noProof/>
        </w:rPr>
        <w:t>1</w:t>
      </w:r>
      <w:r>
        <w:rPr>
          <w:b/>
          <w:noProof/>
        </w:rPr>
        <w:t>.2023г.</w:t>
      </w:r>
    </w:p>
    <w:p w14:paraId="3526D779" w14:textId="3C77162D" w:rsidR="00AF40F8" w:rsidRDefault="00AF40F8" w:rsidP="00AF40F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</w:t>
      </w:r>
      <w:r w:rsidR="005E569A" w:rsidRPr="005E569A">
        <w:rPr>
          <w:b/>
        </w:rPr>
        <w:t>:</w:t>
      </w:r>
      <w:r w:rsidR="005E569A">
        <w:rPr>
          <w:b/>
        </w:rPr>
        <w:t xml:space="preserve"> </w:t>
      </w:r>
      <w:r w:rsidR="005E569A" w:rsidRPr="005E569A">
        <w:rPr>
          <w:b/>
        </w:rPr>
        <w:t>2267</w:t>
      </w:r>
      <w:r w:rsidR="005E569A">
        <w:rPr>
          <w:b/>
        </w:rPr>
        <w:t>5</w:t>
      </w:r>
      <w:r w:rsidR="005E569A" w:rsidRPr="005E569A">
        <w:rPr>
          <w:b/>
        </w:rPr>
        <w:t>; Дата регистрации в Росреестре: 20.11.2023г.</w:t>
      </w:r>
    </w:p>
    <w:p w14:paraId="442ABE51" w14:textId="77777777" w:rsidR="00EF4F11" w:rsidRPr="006F17FA" w:rsidRDefault="00EF4F11" w:rsidP="00AF40F8"/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"/>
        <w:gridCol w:w="2356"/>
        <w:gridCol w:w="960"/>
        <w:gridCol w:w="2398"/>
        <w:gridCol w:w="1419"/>
        <w:gridCol w:w="1257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8F69A6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2F80BA2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2674FC5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bookmarkEnd w:id="2"/>
      <w:tr w:rsidR="008F69A6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5C8680B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100B073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6E3A61B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427E23BD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1EDE6DE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C2DDC2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42CBCBC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0663C3D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8F69A6" w:rsidRPr="006F17FA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274453D5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3C5D2317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4FE53026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8C13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5C17F93A" w:rsidR="008F69A6" w:rsidRPr="006F17FA" w:rsidRDefault="008F69A6" w:rsidP="008F69A6">
            <w:pPr>
              <w:jc w:val="right"/>
            </w:pPr>
            <w:r>
              <w:t>1</w:t>
            </w:r>
          </w:p>
        </w:tc>
      </w:tr>
      <w:tr w:rsidR="008F69A6" w:rsidRPr="006F17FA" w14:paraId="3C1B5F0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3CFAB" w14:textId="482536C4" w:rsidR="008F69A6" w:rsidRDefault="008F69A6" w:rsidP="008F69A6">
            <w:pPr>
              <w:rPr>
                <w:color w:val="000000"/>
                <w:sz w:val="20"/>
                <w:szCs w:val="20"/>
              </w:rPr>
            </w:pPr>
            <w:bookmarkStart w:id="3" w:name="_Hlk295301"/>
            <w:r>
              <w:rPr>
                <w:color w:val="000000"/>
                <w:sz w:val="20"/>
                <w:szCs w:val="20"/>
              </w:rPr>
              <w:lastRenderedPageBreak/>
              <w:t>10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28BD7" w14:textId="5DB27339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BA434" w14:textId="21FB2F12" w:rsidR="008F69A6" w:rsidRDefault="008F69A6" w:rsidP="008F69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32BD" w14:textId="3C498574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39F4" w14:textId="6B918AA8" w:rsidR="008F69A6" w:rsidRPr="006F17FA" w:rsidRDefault="008F69A6" w:rsidP="008F69A6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60F71" w14:textId="49812EDD" w:rsidR="008F69A6" w:rsidRPr="006F17FA" w:rsidRDefault="008F69A6" w:rsidP="008F69A6">
            <w:pPr>
              <w:jc w:val="right"/>
            </w:pPr>
            <w:r>
              <w:rPr>
                <w:sz w:val="22"/>
                <w:szCs w:val="22"/>
              </w:rPr>
              <w:t>1</w:t>
            </w:r>
          </w:p>
        </w:tc>
      </w:tr>
    </w:tbl>
    <w:bookmarkEnd w:id="3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28B4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60200 от 21.06.2016</w:t>
            </w:r>
          </w:p>
          <w:p w14:paraId="50994593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5/56512 от 20.09.2017</w:t>
            </w:r>
          </w:p>
          <w:p w14:paraId="230EFD7C" w14:textId="77777777" w:rsidR="007F16D0" w:rsidRPr="005A79F9" w:rsidRDefault="007F16D0" w:rsidP="0034439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34439B" w:rsidRPr="005A79F9">
              <w:rPr>
                <w:sz w:val="16"/>
                <w:szCs w:val="16"/>
              </w:rPr>
              <w:t xml:space="preserve"> 016/82948-Е от 29.08.2018</w:t>
            </w:r>
          </w:p>
          <w:p w14:paraId="111F32CD" w14:textId="77777777" w:rsidR="00F764BE" w:rsidRPr="005A79F9" w:rsidRDefault="00F764BE" w:rsidP="00F764BE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51128-Е от 08.05.2019</w:t>
            </w:r>
          </w:p>
          <w:p w14:paraId="74EC9126" w14:textId="77777777" w:rsidR="00E547B9" w:rsidRPr="005A79F9" w:rsidRDefault="00E547B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5145-Е от 16.03.2020</w:t>
            </w:r>
          </w:p>
          <w:p w14:paraId="17757679" w14:textId="77777777" w:rsidR="000C539F" w:rsidRPr="005A79F9" w:rsidRDefault="000C539F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27256-Е от 17.03.2021</w:t>
            </w:r>
          </w:p>
          <w:p w14:paraId="01265402" w14:textId="77777777" w:rsidR="00977E9D" w:rsidRPr="005A79F9" w:rsidRDefault="00977E9D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32885-Е от 25.03.2022</w:t>
            </w:r>
          </w:p>
          <w:p w14:paraId="6B1B8C78" w14:textId="77777777" w:rsidR="002324E0" w:rsidRPr="005A79F9" w:rsidRDefault="002324E0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5845-Е от 05.04.2023</w:t>
            </w:r>
          </w:p>
          <w:p w14:paraId="643A4A69" w14:textId="77777777" w:rsidR="00EB2DBA" w:rsidRPr="005A79F9" w:rsidRDefault="00EB2DBA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49413-Е от 09.04.2024</w:t>
            </w:r>
          </w:p>
          <w:p w14:paraId="3289653A" w14:textId="48937D37" w:rsidR="005A79F9" w:rsidRPr="005A79F9" w:rsidRDefault="005A79F9" w:rsidP="00E547B9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016/73731-Е от 14.04.2025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7B3F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276 от 08.06.2016</w:t>
            </w:r>
          </w:p>
          <w:p w14:paraId="65B3215C" w14:textId="77777777" w:rsidR="00192752" w:rsidRPr="005A79F9" w:rsidRDefault="00192752" w:rsidP="00192752">
            <w:pPr>
              <w:jc w:val="center"/>
              <w:rPr>
                <w:sz w:val="16"/>
                <w:szCs w:val="16"/>
              </w:rPr>
            </w:pPr>
            <w:r w:rsidRPr="005A79F9">
              <w:rPr>
                <w:color w:val="000000"/>
                <w:sz w:val="16"/>
                <w:szCs w:val="16"/>
              </w:rPr>
              <w:t>№170621-0010-97481089 от 22.06.2017</w:t>
            </w:r>
          </w:p>
          <w:p w14:paraId="2413C1D5" w14:textId="77777777" w:rsidR="007F16D0" w:rsidRPr="005A79F9" w:rsidRDefault="007F16D0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 xml:space="preserve">№ </w:t>
            </w:r>
            <w:r w:rsidR="00192752" w:rsidRPr="005A79F9">
              <w:rPr>
                <w:sz w:val="16"/>
                <w:szCs w:val="16"/>
              </w:rPr>
              <w:t>1</w:t>
            </w:r>
            <w:r w:rsidR="00C7192B" w:rsidRPr="005A79F9">
              <w:rPr>
                <w:sz w:val="16"/>
                <w:szCs w:val="16"/>
              </w:rPr>
              <w:t>0524-0010-99441658 от 30.05.2018</w:t>
            </w:r>
          </w:p>
          <w:p w14:paraId="24FFC213" w14:textId="77777777" w:rsidR="00F764BE" w:rsidRPr="005A79F9" w:rsidRDefault="00F764BE" w:rsidP="00C7192B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190423-0010-103194927 от 30.04.2019</w:t>
            </w:r>
          </w:p>
          <w:p w14:paraId="02C52780" w14:textId="77777777" w:rsidR="002C668D" w:rsidRPr="005A79F9" w:rsidRDefault="002C668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00304-0010-105672187 от 04.03.2020</w:t>
            </w:r>
          </w:p>
          <w:p w14:paraId="42DD855E" w14:textId="77777777" w:rsidR="00666D1E" w:rsidRPr="005A79F9" w:rsidRDefault="00666D1E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</w:t>
            </w:r>
            <w:r w:rsidR="000C539F" w:rsidRPr="005A79F9">
              <w:rPr>
                <w:sz w:val="16"/>
                <w:szCs w:val="16"/>
              </w:rPr>
              <w:t xml:space="preserve"> 210315-0010-109311824 от 15.03.2021</w:t>
            </w:r>
          </w:p>
          <w:p w14:paraId="55C08DA4" w14:textId="77777777" w:rsidR="00977E9D" w:rsidRPr="005A79F9" w:rsidRDefault="00977E9D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220310-0010-114889161 от 10.03.2022</w:t>
            </w:r>
          </w:p>
          <w:p w14:paraId="55AA10DD" w14:textId="77777777" w:rsidR="002324E0" w:rsidRPr="005A79F9" w:rsidRDefault="002324E0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3000013533 от 29.03.2023</w:t>
            </w:r>
          </w:p>
          <w:p w14:paraId="519425FE" w14:textId="77777777" w:rsidR="004A3D3B" w:rsidRPr="005A79F9" w:rsidRDefault="004A3D3B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4000012646 от 25.03.2024</w:t>
            </w:r>
          </w:p>
          <w:p w14:paraId="60890FBF" w14:textId="60C7FF07" w:rsidR="005A79F9" w:rsidRPr="005A79F9" w:rsidRDefault="005A79F9" w:rsidP="002C668D">
            <w:pPr>
              <w:jc w:val="center"/>
              <w:rPr>
                <w:sz w:val="16"/>
                <w:szCs w:val="16"/>
              </w:rPr>
            </w:pPr>
            <w:r w:rsidRPr="005A79F9">
              <w:rPr>
                <w:sz w:val="16"/>
                <w:szCs w:val="16"/>
              </w:rPr>
              <w:t>№ 996525000012345 от 21.03.2025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lastRenderedPageBreak/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5C072C87" w:rsidR="00422ECB" w:rsidRDefault="005A0AD2" w:rsidP="007F4197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08</w:t>
      </w:r>
      <w:r w:rsidRPr="00BF32FF">
        <w:rPr>
          <w:sz w:val="20"/>
          <w:szCs w:val="20"/>
        </w:rPr>
        <w:t xml:space="preserve">/2023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3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4</w:t>
      </w:r>
    </w:p>
    <w:p w14:paraId="7A49C830" w14:textId="783D7D1A" w:rsidR="00427B6D" w:rsidRDefault="00427B6D" w:rsidP="00427B6D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1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5A0AD2">
        <w:rPr>
          <w:sz w:val="20"/>
          <w:szCs w:val="20"/>
        </w:rPr>
        <w:t>22.06.202</w:t>
      </w:r>
      <w:r>
        <w:rPr>
          <w:sz w:val="20"/>
          <w:szCs w:val="20"/>
        </w:rPr>
        <w:t>4</w:t>
      </w:r>
      <w:r w:rsidRPr="005A0AD2">
        <w:rPr>
          <w:sz w:val="20"/>
          <w:szCs w:val="20"/>
        </w:rPr>
        <w:t xml:space="preserve"> по 21.06.202</w:t>
      </w:r>
      <w:r>
        <w:rPr>
          <w:sz w:val="20"/>
          <w:szCs w:val="20"/>
        </w:rPr>
        <w:t>5</w:t>
      </w:r>
    </w:p>
    <w:p w14:paraId="64116FE6" w14:textId="77777777" w:rsidR="005A0AD2" w:rsidRPr="006F17FA" w:rsidRDefault="005A0AD2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C1CB3" w14:textId="77777777" w:rsidR="00954149" w:rsidRPr="006F17FA" w:rsidRDefault="0095414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E5F077" w14:textId="564631B6" w:rsidR="00954149" w:rsidRPr="00900F6C" w:rsidRDefault="00C43A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B573B" w:rsidRPr="006F17FA" w14:paraId="6DB0C6A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DBA3" w14:textId="2249E941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FD813" w14:textId="11023392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4544" w14:textId="1C812C4D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1EFD" w14:textId="228D4BA8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0AF38" w14:textId="219C4306" w:rsidR="003B573B" w:rsidRPr="006F17FA" w:rsidRDefault="003B573B" w:rsidP="003B57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ED2FC" w14:textId="02C4129A" w:rsidR="003B573B" w:rsidRDefault="003B573B" w:rsidP="003B57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8B6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0CF0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F6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ED73" w14:textId="77777777" w:rsidR="00954149" w:rsidRPr="00BC0192" w:rsidRDefault="0095414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FD5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8A3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4C77" w14:textId="640A9883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022D" w14:textId="77777777" w:rsidR="00954149" w:rsidRPr="005A08F5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EAF4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B2A3163" w14:textId="3E522779" w:rsidR="008F4EED" w:rsidRPr="00157D54" w:rsidRDefault="008F4EED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8143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3.09.2023</w:t>
            </w:r>
          </w:p>
          <w:p w14:paraId="7E60AD00" w14:textId="77777777" w:rsidR="00794AB8" w:rsidRDefault="00794AB8" w:rsidP="00327518">
            <w:pPr>
              <w:jc w:val="center"/>
              <w:rPr>
                <w:sz w:val="20"/>
                <w:szCs w:val="20"/>
              </w:rPr>
            </w:pPr>
            <w:r w:rsidRPr="00157D54">
              <w:rPr>
                <w:sz w:val="20"/>
                <w:szCs w:val="20"/>
              </w:rPr>
              <w:t>№ 039/30750-Е</w:t>
            </w:r>
            <w:r>
              <w:rPr>
                <w:sz w:val="20"/>
                <w:szCs w:val="20"/>
              </w:rPr>
              <w:t xml:space="preserve"> от </w:t>
            </w:r>
            <w:r w:rsidRPr="00157D54">
              <w:rPr>
                <w:sz w:val="20"/>
                <w:szCs w:val="20"/>
              </w:rPr>
              <w:t>12.08.2024</w:t>
            </w:r>
          </w:p>
          <w:p w14:paraId="5E006538" w14:textId="50508EFE" w:rsidR="00320E07" w:rsidRPr="00157D54" w:rsidRDefault="00320E07" w:rsidP="00327518">
            <w:pPr>
              <w:jc w:val="center"/>
              <w:rPr>
                <w:sz w:val="20"/>
                <w:szCs w:val="20"/>
              </w:rPr>
            </w:pPr>
            <w:r w:rsidRPr="00320E07">
              <w:rPr>
                <w:sz w:val="20"/>
                <w:szCs w:val="20"/>
              </w:rPr>
              <w:t>№ 039/35614-Е</w:t>
            </w:r>
            <w:r>
              <w:rPr>
                <w:sz w:val="20"/>
                <w:szCs w:val="20"/>
              </w:rPr>
              <w:t xml:space="preserve"> от </w:t>
            </w:r>
            <w:r w:rsidRPr="00320E07">
              <w:rPr>
                <w:sz w:val="20"/>
                <w:szCs w:val="20"/>
              </w:rPr>
              <w:t>23.07.2025</w:t>
            </w:r>
          </w:p>
        </w:tc>
      </w:tr>
      <w:tr w:rsidR="00954149" w:rsidRPr="006F17FA" w14:paraId="713E6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4CB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D75A" w14:textId="77777777" w:rsidR="00954149" w:rsidRDefault="0095414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  <w:p w14:paraId="0C177889" w14:textId="77777777" w:rsidR="00794CA0" w:rsidRDefault="00794CA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5-003-237 от 15.08.2023</w:t>
            </w:r>
          </w:p>
          <w:p w14:paraId="2FABEA0B" w14:textId="295D2785" w:rsidR="00B6039A" w:rsidRPr="00684103" w:rsidRDefault="00B603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04-003-182 от 04.09.2024</w:t>
            </w:r>
          </w:p>
        </w:tc>
      </w:tr>
      <w:tr w:rsidR="00954149" w:rsidRPr="00684EB2" w14:paraId="6AE14D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DAF" w14:textId="77777777" w:rsidR="00954149" w:rsidRPr="006F17FA" w:rsidRDefault="0095414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62B" w14:textId="02F68ED9" w:rsidR="00954149" w:rsidRPr="005E2E10" w:rsidRDefault="00BA5863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65FAB" w14:textId="77777777" w:rsidR="00B1316C" w:rsidRDefault="00954149" w:rsidP="009541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730C43" w14:textId="0FF0F3D2" w:rsidR="00954149" w:rsidRDefault="00B1316C" w:rsidP="00954149">
      <w:pPr>
        <w:jc w:val="both"/>
        <w:rPr>
          <w:sz w:val="20"/>
          <w:szCs w:val="20"/>
        </w:rPr>
      </w:pPr>
      <w:r>
        <w:t>-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6DD10278" w:rsidR="00954149" w:rsidRDefault="00B1316C" w:rsidP="0095414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943C85">
        <w:rPr>
          <w:sz w:val="20"/>
          <w:szCs w:val="20"/>
        </w:rPr>
        <w:t>38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943C85" w:rsidRPr="00943C85">
        <w:rPr>
          <w:sz w:val="20"/>
          <w:szCs w:val="20"/>
        </w:rPr>
        <w:t>1</w:t>
      </w:r>
      <w:r w:rsidR="009C2720">
        <w:rPr>
          <w:sz w:val="20"/>
          <w:szCs w:val="20"/>
        </w:rPr>
        <w:t>7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3</w:t>
      </w:r>
      <w:r w:rsidR="00943C85" w:rsidRPr="00943C85">
        <w:rPr>
          <w:sz w:val="20"/>
          <w:szCs w:val="20"/>
        </w:rPr>
        <w:t xml:space="preserve"> по 1</w:t>
      </w:r>
      <w:r w:rsidR="009C2720">
        <w:rPr>
          <w:sz w:val="20"/>
          <w:szCs w:val="20"/>
        </w:rPr>
        <w:t>6</w:t>
      </w:r>
      <w:r w:rsidR="00943C85" w:rsidRPr="00943C85">
        <w:rPr>
          <w:sz w:val="20"/>
          <w:szCs w:val="20"/>
        </w:rPr>
        <w:t>.08.202</w:t>
      </w:r>
      <w:r w:rsidR="00943C85">
        <w:rPr>
          <w:sz w:val="20"/>
          <w:szCs w:val="20"/>
        </w:rPr>
        <w:t>4</w:t>
      </w:r>
    </w:p>
    <w:p w14:paraId="2228E765" w14:textId="4284E4B8" w:rsidR="006014A7" w:rsidRDefault="006014A7" w:rsidP="006014A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360209EF" w14:textId="04651DD0" w:rsidR="00B267CE" w:rsidRDefault="00B267CE" w:rsidP="00B267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43C85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943C85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943C8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5FE623AA" w14:textId="77777777" w:rsidR="00B1316C" w:rsidRDefault="00B1316C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4A9879D7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56871076" w14:textId="168F532A" w:rsidR="006307D0" w:rsidRDefault="006307D0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08360" w14:textId="77777777" w:rsidR="00222FAE" w:rsidRPr="006F17FA" w:rsidRDefault="00222FA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3CC8B2" w14:textId="5FB36F45" w:rsidR="00222FAE" w:rsidRPr="007F134D" w:rsidRDefault="007F134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35B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6E372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E6D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CA49C" w14:textId="77777777" w:rsidR="00222FAE" w:rsidRPr="00BC0192" w:rsidRDefault="00222FA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23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B48A4" w14:textId="79A68236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FA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7BA1" w14:textId="406CE744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18B" w14:textId="77777777" w:rsidR="00222FAE" w:rsidRPr="005A08F5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7DA3" w14:textId="77777777" w:rsidR="00222FAE" w:rsidRDefault="00DC66A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  <w:p w14:paraId="3E5CF465" w14:textId="77777777" w:rsidR="00817B34" w:rsidRDefault="00817B34" w:rsidP="00327518">
            <w:pPr>
              <w:jc w:val="center"/>
              <w:rPr>
                <w:sz w:val="20"/>
                <w:szCs w:val="20"/>
              </w:rPr>
            </w:pPr>
            <w:r w:rsidRPr="00817B34">
              <w:rPr>
                <w:sz w:val="20"/>
                <w:szCs w:val="20"/>
              </w:rPr>
              <w:t>№ 047/14086-Е</w:t>
            </w:r>
            <w:r>
              <w:rPr>
                <w:sz w:val="20"/>
                <w:szCs w:val="20"/>
              </w:rPr>
              <w:t xml:space="preserve"> от </w:t>
            </w:r>
            <w:r w:rsidRPr="00817B34">
              <w:rPr>
                <w:sz w:val="20"/>
                <w:szCs w:val="20"/>
              </w:rPr>
              <w:t>29.01.2024</w:t>
            </w:r>
          </w:p>
          <w:p w14:paraId="44E5AD06" w14:textId="7EC25BF9" w:rsidR="003B33BE" w:rsidRPr="00DC66A2" w:rsidRDefault="003B33BE" w:rsidP="00327518">
            <w:pPr>
              <w:jc w:val="center"/>
              <w:rPr>
                <w:sz w:val="20"/>
                <w:szCs w:val="20"/>
              </w:rPr>
            </w:pPr>
            <w:r w:rsidRPr="003B33BE">
              <w:rPr>
                <w:sz w:val="20"/>
                <w:szCs w:val="20"/>
              </w:rPr>
              <w:t>№ 047/00486-Е</w:t>
            </w:r>
            <w:r>
              <w:rPr>
                <w:sz w:val="20"/>
                <w:szCs w:val="20"/>
              </w:rPr>
              <w:t xml:space="preserve"> от </w:t>
            </w:r>
            <w:r w:rsidRPr="003B33BE">
              <w:rPr>
                <w:sz w:val="20"/>
                <w:szCs w:val="20"/>
              </w:rPr>
              <w:t>12.01.2026</w:t>
            </w:r>
          </w:p>
        </w:tc>
      </w:tr>
      <w:tr w:rsidR="00222FAE" w:rsidRPr="006F17FA" w14:paraId="02012A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2048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3B1E" w14:textId="77777777" w:rsidR="00222FAE" w:rsidRDefault="00222FA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  <w:p w14:paraId="51583AD6" w14:textId="77777777" w:rsidR="007000B3" w:rsidRDefault="007000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 от 07.02.2024</w:t>
            </w:r>
          </w:p>
          <w:p w14:paraId="42A32BEF" w14:textId="77777777" w:rsidR="00851588" w:rsidRDefault="008515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31.01.2025</w:t>
            </w:r>
          </w:p>
          <w:p w14:paraId="22F73D8E" w14:textId="1C160ED8" w:rsidR="00243F33" w:rsidRPr="00684103" w:rsidRDefault="00243F3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0.12.2025</w:t>
            </w:r>
          </w:p>
        </w:tc>
      </w:tr>
      <w:tr w:rsidR="00222FAE" w:rsidRPr="00684EB2" w14:paraId="55E628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A07F" w14:textId="77777777" w:rsidR="00222FAE" w:rsidRPr="006F17FA" w:rsidRDefault="00222FA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D626" w14:textId="5B4056E3" w:rsidR="00222FAE" w:rsidRPr="00AA15E1" w:rsidRDefault="00222FA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6EBBF7D5" w14:textId="77777777" w:rsidR="00187C1C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332068" w14:textId="3C1FA6CE" w:rsidR="00EA3A67" w:rsidRPr="000B3D9E" w:rsidRDefault="00187C1C" w:rsidP="00EA3A67">
      <w:pPr>
        <w:jc w:val="both"/>
      </w:pPr>
      <w:r>
        <w:t>-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254F1391" w14:textId="30547C55" w:rsidR="00187C1C" w:rsidRDefault="00187C1C" w:rsidP="00187C1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5027EE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39B10FC" w14:textId="7BCCDDC7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5F4E308" w14:textId="226031F2" w:rsidR="001C5B01" w:rsidRDefault="001C5B01" w:rsidP="001C5B0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1C5B01">
        <w:rPr>
          <w:sz w:val="20"/>
          <w:szCs w:val="20"/>
        </w:rPr>
        <w:t>20282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</w:t>
      </w:r>
      <w:r>
        <w:rPr>
          <w:sz w:val="20"/>
          <w:szCs w:val="20"/>
        </w:rPr>
        <w:t>29</w:t>
      </w:r>
      <w:r w:rsidRPr="009969DF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"/>
        <w:gridCol w:w="2551"/>
        <w:gridCol w:w="960"/>
        <w:gridCol w:w="2523"/>
        <w:gridCol w:w="1304"/>
        <w:gridCol w:w="1278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084BBA" w:rsidRDefault="00111B68" w:rsidP="00111B68">
            <w:pPr>
              <w:jc w:val="right"/>
              <w:rPr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31.03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17FF89CC" w:rsidR="00111B68" w:rsidRPr="006F17FA" w:rsidRDefault="00084BBA" w:rsidP="00111B68">
            <w:pPr>
              <w:jc w:val="right"/>
            </w:pPr>
            <w:r>
              <w:t>1</w:t>
            </w: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Pr="00084BBA" w:rsidRDefault="00D80EE2" w:rsidP="00D80EE2">
            <w:pPr>
              <w:jc w:val="right"/>
              <w:rPr>
                <w:color w:val="000000"/>
                <w:sz w:val="20"/>
                <w:szCs w:val="22"/>
              </w:rPr>
            </w:pPr>
            <w:r w:rsidRPr="00084BBA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69C725BC" w:rsidR="00D80EE2" w:rsidRPr="006F17FA" w:rsidRDefault="00084BBA" w:rsidP="00D80EE2">
            <w:pPr>
              <w:jc w:val="right"/>
            </w:pPr>
            <w:r>
              <w:t>1</w:t>
            </w:r>
          </w:p>
        </w:tc>
      </w:tr>
      <w:tr w:rsidR="00084BBA" w:rsidRPr="006F17FA" w14:paraId="639924B4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7F247" w14:textId="5CFB66DF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6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67CD6" w14:textId="039AAAD8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FFEED" w14:textId="6CE58309" w:rsidR="00084BBA" w:rsidRDefault="00084BBA" w:rsidP="00084B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9434" w14:textId="053B7A43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95B05" w14:textId="55CE11EA" w:rsidR="00084BBA" w:rsidRPr="006F17FA" w:rsidRDefault="00084BBA" w:rsidP="00084B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59745" w14:textId="5D9212FA" w:rsidR="00084BBA" w:rsidRDefault="00084BBA" w:rsidP="00084BBA">
            <w:pPr>
              <w:jc w:val="right"/>
            </w:pPr>
            <w:r>
              <w:t>1</w:t>
            </w: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314B4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314B4A">
              <w:rPr>
                <w:sz w:val="20"/>
                <w:szCs w:val="20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314B4A">
              <w:rPr>
                <w:sz w:val="20"/>
                <w:szCs w:val="20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133E3842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  <w:p w14:paraId="748E7999" w14:textId="77777777" w:rsidR="00A2157E" w:rsidRDefault="00A2157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2157E">
              <w:rPr>
                <w:sz w:val="20"/>
                <w:szCs w:val="20"/>
              </w:rPr>
              <w:t>052/04155-Е</w:t>
            </w:r>
            <w:r>
              <w:rPr>
                <w:sz w:val="20"/>
                <w:szCs w:val="20"/>
              </w:rPr>
              <w:t xml:space="preserve"> от 20.01.2023</w:t>
            </w:r>
          </w:p>
          <w:p w14:paraId="4CF2B032" w14:textId="31057337" w:rsidR="002038F3" w:rsidRPr="006F17FA" w:rsidRDefault="002038F3" w:rsidP="00212B0D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52/26264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6.03.2025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4DDDB894" w14:textId="77777777" w:rsidR="000872E9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814A49" w14:textId="77777777" w:rsidR="008A0DFC" w:rsidRDefault="008A0DFC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8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2F6AD6A" w14:textId="731D5E28" w:rsidR="002038F3" w:rsidRPr="006F17FA" w:rsidRDefault="002038F3" w:rsidP="000872E9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9550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4.03.2025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27F93E" w14:textId="749780F8" w:rsidR="00A76A95" w:rsidRDefault="00A76A95" w:rsidP="00A76A9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5</w:t>
      </w:r>
    </w:p>
    <w:p w14:paraId="1344BD3B" w14:textId="01D97409" w:rsidR="00DE7E91" w:rsidRDefault="00DE7E91" w:rsidP="00DE7E9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4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3.02.202</w:t>
      </w:r>
      <w:r>
        <w:rPr>
          <w:sz w:val="20"/>
          <w:szCs w:val="20"/>
        </w:rPr>
        <w:t>6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5F3490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3490" w:rsidRPr="006F17FA" w14:paraId="6ABB48FE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BD435" w14:textId="144FDA6A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A0563" w14:textId="77777777" w:rsidR="005F3490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88BE75" w14:textId="19ED7844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F7A1B" w14:textId="462B7F40" w:rsidR="005F3490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C0AFE" w14:textId="0DBD9D15" w:rsidR="005F3490" w:rsidRPr="006B1E04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E7A0F" w14:textId="3E3FF882" w:rsidR="005F3490" w:rsidRPr="006F17FA" w:rsidRDefault="005F3490" w:rsidP="005F34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D4560" w14:textId="372D70D0" w:rsidR="005F3490" w:rsidRPr="006F17FA" w:rsidRDefault="005F3490" w:rsidP="005F3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2CA1AE0E" w14:textId="77777777" w:rsidR="009E0D4C" w:rsidRDefault="009E0D4C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  <w:p w14:paraId="1C306CB0" w14:textId="1A58B643" w:rsidR="00616439" w:rsidRPr="00616439" w:rsidRDefault="00616439" w:rsidP="00616439">
            <w:pPr>
              <w:jc w:val="center"/>
              <w:rPr>
                <w:sz w:val="18"/>
                <w:szCs w:val="18"/>
              </w:rPr>
            </w:pPr>
            <w:r w:rsidRPr="00616439">
              <w:rPr>
                <w:sz w:val="18"/>
                <w:szCs w:val="18"/>
              </w:rPr>
              <w:t>№ 078/</w:t>
            </w:r>
            <w:r>
              <w:rPr>
                <w:sz w:val="18"/>
                <w:szCs w:val="18"/>
              </w:rPr>
              <w:t>78</w:t>
            </w:r>
            <w:r w:rsidR="00574E0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0</w:t>
            </w:r>
            <w:r w:rsidRPr="00616439">
              <w:rPr>
                <w:sz w:val="18"/>
                <w:szCs w:val="18"/>
              </w:rPr>
              <w:t>-М от 1</w:t>
            </w:r>
            <w:r>
              <w:rPr>
                <w:sz w:val="18"/>
                <w:szCs w:val="18"/>
              </w:rPr>
              <w:t>3</w:t>
            </w:r>
            <w:r w:rsidRPr="006164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1643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E6202F6" w14:textId="77777777" w:rsidR="009E0D4C" w:rsidRDefault="009E0D4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  <w:p w14:paraId="6636649C" w14:textId="09B2B19C" w:rsidR="00A85C01" w:rsidRPr="006F17FA" w:rsidRDefault="00A85C01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504576 от 25.09.2023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7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56"/>
        <w:gridCol w:w="1349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B31" w:rsidRPr="006F17FA" w14:paraId="7EEC37ED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F152" w14:textId="62B0E1E2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936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B61FF" w14:textId="77777777" w:rsidR="002C1B31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0FECCF4" w14:textId="485B1CC6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9715A" w14:textId="10F2A83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5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E52D3" w14:textId="3EF496BB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C4D49" w14:textId="48476B2F" w:rsidR="002C1B31" w:rsidRPr="006F17FA" w:rsidRDefault="002C1B31" w:rsidP="002C1B3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D9AE6" w14:textId="76E7CF73" w:rsidR="002C1B31" w:rsidRPr="006F17FA" w:rsidRDefault="002C1B31" w:rsidP="002C1B31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3E92F7F" w14:textId="77777777" w:rsidR="00772534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  <w:p w14:paraId="41229987" w14:textId="77777777" w:rsidR="00EB3533" w:rsidRDefault="00EB3533" w:rsidP="0069140F">
            <w:pPr>
              <w:jc w:val="center"/>
              <w:rPr>
                <w:sz w:val="20"/>
                <w:szCs w:val="20"/>
              </w:rPr>
            </w:pPr>
            <w:r w:rsidRPr="00EB3533">
              <w:rPr>
                <w:sz w:val="20"/>
                <w:szCs w:val="20"/>
              </w:rPr>
              <w:t>№ 039/29727-Е</w:t>
            </w:r>
            <w:r>
              <w:rPr>
                <w:sz w:val="20"/>
                <w:szCs w:val="20"/>
              </w:rPr>
              <w:t xml:space="preserve"> от </w:t>
            </w:r>
            <w:r w:rsidRPr="00EB3533">
              <w:rPr>
                <w:sz w:val="20"/>
                <w:szCs w:val="20"/>
              </w:rPr>
              <w:t>03.08.2023</w:t>
            </w:r>
          </w:p>
          <w:p w14:paraId="38D04691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 w:rsidRPr="007326E7">
              <w:rPr>
                <w:sz w:val="20"/>
                <w:szCs w:val="20"/>
              </w:rPr>
              <w:t>№ 039/38698-Е</w:t>
            </w:r>
            <w:r>
              <w:rPr>
                <w:sz w:val="20"/>
                <w:szCs w:val="20"/>
              </w:rPr>
              <w:t xml:space="preserve"> от </w:t>
            </w:r>
            <w:r w:rsidRPr="007326E7">
              <w:rPr>
                <w:sz w:val="20"/>
                <w:szCs w:val="20"/>
              </w:rPr>
              <w:t>18.09.2024</w:t>
            </w:r>
          </w:p>
          <w:p w14:paraId="719DE109" w14:textId="15AE7963" w:rsidR="002C1B31" w:rsidRPr="005A08F5" w:rsidRDefault="002C1B31" w:rsidP="0069140F">
            <w:pPr>
              <w:jc w:val="center"/>
              <w:rPr>
                <w:sz w:val="20"/>
                <w:szCs w:val="20"/>
              </w:rPr>
            </w:pPr>
            <w:r w:rsidRPr="002C1B31">
              <w:rPr>
                <w:sz w:val="20"/>
                <w:szCs w:val="20"/>
              </w:rPr>
              <w:t>№ 039/31773-Е</w:t>
            </w:r>
            <w:r>
              <w:rPr>
                <w:sz w:val="20"/>
                <w:szCs w:val="20"/>
              </w:rPr>
              <w:t xml:space="preserve"> от </w:t>
            </w:r>
            <w:r w:rsidRPr="002C1B31">
              <w:rPr>
                <w:sz w:val="20"/>
                <w:szCs w:val="20"/>
              </w:rPr>
              <w:t>04.07.2025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85C8A31" w14:textId="77777777" w:rsidR="00316B23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  <w:p w14:paraId="35C39BC4" w14:textId="77777777" w:rsidR="000D77DB" w:rsidRDefault="000D77DB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7-001-505 от 17.08.2023</w:t>
            </w:r>
          </w:p>
          <w:p w14:paraId="165D8566" w14:textId="77777777" w:rsidR="007326E7" w:rsidRDefault="007326E7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910-001-582 от 10.09.2024</w:t>
            </w:r>
          </w:p>
          <w:p w14:paraId="3B497B8D" w14:textId="75FE3F39" w:rsidR="00293CF5" w:rsidRPr="006F17FA" w:rsidRDefault="00293CF5" w:rsidP="0069140F">
            <w:pPr>
              <w:jc w:val="center"/>
              <w:rPr>
                <w:sz w:val="20"/>
                <w:szCs w:val="20"/>
              </w:rPr>
            </w:pPr>
            <w:r w:rsidRPr="00293CF5">
              <w:rPr>
                <w:sz w:val="20"/>
                <w:szCs w:val="20"/>
              </w:rPr>
              <w:t>№ 996525000028717</w:t>
            </w:r>
            <w:r>
              <w:rPr>
                <w:sz w:val="20"/>
                <w:szCs w:val="20"/>
              </w:rPr>
              <w:t xml:space="preserve"> от </w:t>
            </w:r>
            <w:r w:rsidRPr="00293CF5">
              <w:rPr>
                <w:sz w:val="20"/>
                <w:szCs w:val="20"/>
              </w:rPr>
              <w:t>24.07.2025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79C7825" w14:textId="240D5BF1" w:rsidR="00C813F3" w:rsidRDefault="00C813F3" w:rsidP="00C813F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CFE2929" w14:textId="094D90DF" w:rsidR="002D0F97" w:rsidRDefault="002D0F97" w:rsidP="002D0F9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4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5</w:t>
      </w:r>
    </w:p>
    <w:p w14:paraId="45771ACA" w14:textId="70633F7D" w:rsidR="0086716A" w:rsidRDefault="0086716A" w:rsidP="0086716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6716A">
        <w:rPr>
          <w:sz w:val="20"/>
          <w:szCs w:val="20"/>
        </w:rPr>
        <w:t>18260/700/25</w:t>
      </w:r>
      <w:r w:rsidRPr="00413C0C">
        <w:rPr>
          <w:sz w:val="20"/>
          <w:szCs w:val="20"/>
        </w:rPr>
        <w:t xml:space="preserve">. Срок действия с </w:t>
      </w:r>
      <w:r w:rsidRPr="00C813F3">
        <w:rPr>
          <w:sz w:val="20"/>
          <w:szCs w:val="20"/>
        </w:rPr>
        <w:t>10.09.202</w:t>
      </w:r>
      <w:r>
        <w:rPr>
          <w:sz w:val="20"/>
          <w:szCs w:val="20"/>
        </w:rPr>
        <w:t>5</w:t>
      </w:r>
      <w:r w:rsidRPr="00C813F3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6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Pr="00925F2E" w:rsidRDefault="004F62CD" w:rsidP="00737E6C">
      <w:pPr>
        <w:rPr>
          <w:b/>
        </w:rPr>
      </w:pPr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781F7036" w14:textId="77777777" w:rsidR="00D170A1" w:rsidRPr="00925F2E" w:rsidRDefault="00D170A1" w:rsidP="00737E6C">
      <w:pPr>
        <w:rPr>
          <w:b/>
        </w:rPr>
      </w:pPr>
    </w:p>
    <w:p w14:paraId="50D495DF" w14:textId="77777777" w:rsidR="00D170A1" w:rsidRPr="00D170A1" w:rsidRDefault="00D170A1" w:rsidP="00D170A1">
      <w:pPr>
        <w:rPr>
          <w:b/>
          <w:sz w:val="28"/>
        </w:rPr>
      </w:pPr>
      <w:r w:rsidRPr="00D170A1">
        <w:rPr>
          <w:b/>
          <w:sz w:val="28"/>
          <w:highlight w:val="yellow"/>
        </w:rPr>
        <w:t>ВОЛОКИТИН ИВАН АЛЕКСАНДРОВИЧ</w:t>
      </w:r>
    </w:p>
    <w:p w14:paraId="7533A3DB" w14:textId="10528769" w:rsidR="00D170A1" w:rsidRPr="00A43FCD" w:rsidRDefault="00D170A1" w:rsidP="00D170A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3ACC" w:rsidRPr="00833ACC">
        <w:rPr>
          <w:sz w:val="22"/>
          <w:szCs w:val="22"/>
        </w:rPr>
        <w:t>22.02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33ACC" w:rsidRPr="00833ACC">
        <w:rPr>
          <w:sz w:val="22"/>
          <w:szCs w:val="22"/>
        </w:rPr>
        <w:t>МОСКВА</w:t>
      </w:r>
    </w:p>
    <w:p w14:paraId="5921FB46" w14:textId="0C9B1A83" w:rsidR="00D170A1" w:rsidRPr="0060648C" w:rsidRDefault="00D170A1" w:rsidP="00D170A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A37F3F">
        <w:rPr>
          <w:lang w:val="en-US"/>
        </w:rPr>
        <w:t>auvolokitin</w:t>
      </w:r>
      <w:r w:rsidRPr="008436CD">
        <w:t>@</w:t>
      </w:r>
      <w:r w:rsidR="00A37F3F">
        <w:rPr>
          <w:lang w:val="en-US"/>
        </w:rPr>
        <w:t>g</w:t>
      </w:r>
      <w:r>
        <w:rPr>
          <w:lang w:val="en-US"/>
        </w:rPr>
        <w:t>mail</w:t>
      </w:r>
      <w:r w:rsidRPr="008436CD">
        <w:t>.</w:t>
      </w:r>
      <w:r w:rsidR="00A37F3F">
        <w:rPr>
          <w:lang w:val="en-US"/>
        </w:rPr>
        <w:t>com</w:t>
      </w:r>
      <w:r w:rsidRPr="0060648C">
        <w:tab/>
      </w:r>
    </w:p>
    <w:p w14:paraId="07B189DE" w14:textId="0C27FD8A" w:rsidR="00D170A1" w:rsidRPr="007E230A" w:rsidRDefault="00D170A1" w:rsidP="00D170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13202F">
        <w:rPr>
          <w:bCs/>
        </w:rPr>
        <w:t>1942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 w:rsidR="0013202F">
        <w:rPr>
          <w:bCs/>
        </w:rPr>
        <w:t>Москва, а/я 22</w:t>
      </w:r>
      <w:r>
        <w:rPr>
          <w:bCs/>
        </w:rPr>
        <w:t xml:space="preserve">. </w:t>
      </w:r>
    </w:p>
    <w:p w14:paraId="4102D088" w14:textId="77777777" w:rsidR="00D170A1" w:rsidRPr="00551A8A" w:rsidRDefault="00D170A1" w:rsidP="00D170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406C4CE" w14:textId="77777777" w:rsidR="00D170A1" w:rsidRPr="00551A8A" w:rsidRDefault="00D170A1" w:rsidP="00D170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B8CCAF" w14:textId="77777777" w:rsidR="00D170A1" w:rsidRPr="006F17FA" w:rsidRDefault="00D170A1" w:rsidP="00D170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70A1" w:rsidRPr="006F17FA" w14:paraId="7AFE3C8B" w14:textId="77777777" w:rsidTr="001928A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111BD" w14:textId="77777777" w:rsidR="00D170A1" w:rsidRPr="006F17FA" w:rsidRDefault="00D170A1" w:rsidP="001928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627A65" w14:textId="382CCDE0" w:rsidR="00D170A1" w:rsidRPr="00A43FCD" w:rsidRDefault="007B277E" w:rsidP="00192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716537028</w:t>
            </w:r>
          </w:p>
        </w:tc>
      </w:tr>
    </w:tbl>
    <w:p w14:paraId="0665A81F" w14:textId="77777777" w:rsidR="00D170A1" w:rsidRPr="006F17FA" w:rsidRDefault="00D170A1" w:rsidP="00D17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D170A1" w:rsidRPr="006F17FA" w14:paraId="41E348FD" w14:textId="77777777" w:rsidTr="001928A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F580D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119355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E0EF3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6FD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F9D11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6968B9" w14:textId="77777777" w:rsidR="00D170A1" w:rsidRPr="006F17FA" w:rsidRDefault="00D170A1" w:rsidP="001928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6A91" w:rsidRPr="006F17FA" w14:paraId="5E90D1B1" w14:textId="77777777" w:rsidTr="001928A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3EC33" w14:textId="5CA22B5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BD4BA" w14:textId="77777777" w:rsidR="00356A91" w:rsidRDefault="00356A91" w:rsidP="00356A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ECBE1F8" w14:textId="3D2C96BF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8B791" w14:textId="057202E5" w:rsidR="00356A91" w:rsidRDefault="00356A91" w:rsidP="00356A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.0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712AA" w14:textId="6F80F5F6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C731" w14:textId="6E6341E4" w:rsidR="00356A91" w:rsidRPr="00292194" w:rsidRDefault="00356A91" w:rsidP="00356A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D8EEC" w14:textId="6B476634" w:rsidR="00356A91" w:rsidRDefault="00356A91" w:rsidP="00356A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1DB127F9" w14:textId="77777777" w:rsidR="00D170A1" w:rsidRDefault="00D170A1" w:rsidP="00D170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70A1" w:rsidRPr="006F17FA" w14:paraId="4F27D4D8" w14:textId="77777777" w:rsidTr="001928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7A0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DC97F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70A1" w:rsidRPr="006F17FA" w14:paraId="560ADF80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35C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5F9F" w14:textId="77777777" w:rsidR="00D170A1" w:rsidRPr="00BC0192" w:rsidRDefault="00D170A1" w:rsidP="001928A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523D6B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</w:p>
        </w:tc>
      </w:tr>
      <w:tr w:rsidR="00D170A1" w:rsidRPr="006F17FA" w14:paraId="6C219C72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231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81148" w14:textId="3663CF50" w:rsidR="00D170A1" w:rsidRPr="006455A3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E6EAD"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6EAD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AABCE99" w14:textId="369F2521" w:rsidR="00D170A1" w:rsidRPr="0093458F" w:rsidRDefault="00D170A1" w:rsidP="001928A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E6EAD">
              <w:rPr>
                <w:sz w:val="20"/>
                <w:szCs w:val="20"/>
              </w:rPr>
              <w:t>297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D170A1" w:rsidRPr="006F17FA" w14:paraId="6998EC68" w14:textId="77777777" w:rsidTr="001928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B96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822C" w14:textId="1965EB31" w:rsidR="00D170A1" w:rsidRPr="00597517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408CB">
              <w:rPr>
                <w:sz w:val="20"/>
                <w:szCs w:val="20"/>
              </w:rPr>
              <w:t>5081</w:t>
            </w:r>
            <w:r>
              <w:rPr>
                <w:sz w:val="20"/>
                <w:szCs w:val="20"/>
              </w:rPr>
              <w:t xml:space="preserve"> от </w:t>
            </w:r>
            <w:r w:rsidR="001408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408CB">
              <w:rPr>
                <w:sz w:val="20"/>
                <w:szCs w:val="20"/>
              </w:rPr>
              <w:t>3</w:t>
            </w:r>
          </w:p>
          <w:p w14:paraId="5AF87BF1" w14:textId="1938A200" w:rsidR="00D170A1" w:rsidRPr="00EF4B4C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408CB">
              <w:rPr>
                <w:sz w:val="20"/>
                <w:szCs w:val="20"/>
              </w:rPr>
              <w:t>9242</w:t>
            </w:r>
          </w:p>
          <w:p w14:paraId="09B7C1F8" w14:textId="77777777" w:rsidR="00D170A1" w:rsidRPr="006F17FA" w:rsidRDefault="00D170A1" w:rsidP="00192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70A1" w:rsidRPr="006F17FA" w14:paraId="58EAFA21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3D28" w14:textId="77777777" w:rsidR="00D170A1" w:rsidRPr="005A08F5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E62D" w14:textId="43F925BC" w:rsidR="00D170A1" w:rsidRPr="00833ACC" w:rsidRDefault="00833ACC" w:rsidP="001928AD">
            <w:pPr>
              <w:jc w:val="center"/>
              <w:rPr>
                <w:sz w:val="20"/>
                <w:szCs w:val="20"/>
                <w:lang w:val="en-US"/>
              </w:rPr>
            </w:pPr>
            <w:r w:rsidRPr="00833ACC">
              <w:rPr>
                <w:sz w:val="20"/>
                <w:szCs w:val="20"/>
              </w:rPr>
              <w:t>№ 099/652972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33ACC">
              <w:rPr>
                <w:sz w:val="20"/>
                <w:szCs w:val="20"/>
              </w:rPr>
              <w:t>05.12.2024</w:t>
            </w:r>
          </w:p>
        </w:tc>
      </w:tr>
      <w:tr w:rsidR="00D170A1" w:rsidRPr="006F17FA" w14:paraId="6EE2434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D27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C0D9" w14:textId="6C2EE787" w:rsidR="00D170A1" w:rsidRPr="009A5390" w:rsidRDefault="008E3583" w:rsidP="001928AD">
            <w:pPr>
              <w:jc w:val="center"/>
              <w:rPr>
                <w:sz w:val="20"/>
                <w:szCs w:val="20"/>
              </w:rPr>
            </w:pPr>
            <w:r w:rsidRPr="008E3583">
              <w:rPr>
                <w:sz w:val="20"/>
                <w:szCs w:val="20"/>
              </w:rPr>
              <w:t>№ 996524000049057</w:t>
            </w:r>
            <w:r>
              <w:rPr>
                <w:sz w:val="20"/>
                <w:szCs w:val="20"/>
              </w:rPr>
              <w:t xml:space="preserve"> от </w:t>
            </w:r>
            <w:r w:rsidRPr="008E3583">
              <w:rPr>
                <w:sz w:val="20"/>
                <w:szCs w:val="20"/>
              </w:rPr>
              <w:t>04.12.2024</w:t>
            </w:r>
          </w:p>
        </w:tc>
      </w:tr>
      <w:tr w:rsidR="00D170A1" w:rsidRPr="00684EB2" w14:paraId="4D1A480F" w14:textId="77777777" w:rsidTr="001928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EEA" w14:textId="77777777" w:rsidR="00D170A1" w:rsidRPr="006F17FA" w:rsidRDefault="00D170A1" w:rsidP="001928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E288" w14:textId="47B2B941" w:rsidR="00D170A1" w:rsidRPr="00B70BB3" w:rsidRDefault="008622D6" w:rsidP="001928AD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4B3A53" w14:textId="4E4DB041" w:rsidR="00D170A1" w:rsidRPr="00447B2A" w:rsidRDefault="00D170A1" w:rsidP="00D170A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9B6DA6">
        <w:rPr>
          <w:sz w:val="20"/>
          <w:szCs w:val="20"/>
        </w:rPr>
        <w:t>3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9B6DA6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9B6DA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093195" w14:textId="77777777" w:rsidR="00D170A1" w:rsidRPr="00413C0C" w:rsidRDefault="00D170A1" w:rsidP="00D170A1">
      <w:pPr>
        <w:jc w:val="both"/>
        <w:rPr>
          <w:sz w:val="20"/>
          <w:szCs w:val="20"/>
        </w:rPr>
      </w:pPr>
    </w:p>
    <w:p w14:paraId="5CBFFA24" w14:textId="75A16584" w:rsidR="00D170A1" w:rsidRDefault="00D170A1" w:rsidP="00D170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163A44">
        <w:rPr>
          <w:b/>
          <w:noProof/>
        </w:rPr>
        <w:t>8</w:t>
      </w:r>
      <w:r>
        <w:rPr>
          <w:b/>
          <w:noProof/>
        </w:rPr>
        <w:t>-СГ/2025 от 0</w:t>
      </w:r>
      <w:r w:rsidR="00163A44">
        <w:rPr>
          <w:b/>
          <w:noProof/>
        </w:rPr>
        <w:t>7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BEC2F30" w14:textId="09783104" w:rsidR="00D170A1" w:rsidRDefault="00D170A1" w:rsidP="00D170A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95C" w:rsidRPr="0010495C">
        <w:rPr>
          <w:b/>
        </w:rPr>
        <w:t>2370</w:t>
      </w:r>
      <w:r w:rsidR="0010495C">
        <w:rPr>
          <w:b/>
        </w:rPr>
        <w:t>9</w:t>
      </w:r>
      <w:r w:rsidR="0010495C" w:rsidRPr="0010495C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657"/>
        <w:gridCol w:w="960"/>
        <w:gridCol w:w="2259"/>
        <w:gridCol w:w="1286"/>
        <w:gridCol w:w="1253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12A0D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9AF004" w14:textId="74C2317B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4" w:name="OLE_LINK30"/>
            <w:bookmarkStart w:id="5" w:name="OLE_LINK31"/>
            <w:bookmarkStart w:id="6" w:name="OLE_LINK32"/>
            <w:bookmarkStart w:id="7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8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C96FF" w14:textId="77777777" w:rsidR="00A33618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FF5947C" w14:textId="36E723FE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9" w:name="_Hlk295032"/>
            <w:bookmarkEnd w:id="8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29E67" w14:textId="77777777" w:rsidR="00A33618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C2018C4" w14:textId="671998AA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14EF8F" w14:textId="77777777" w:rsidR="00A33618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5D49127" w14:textId="6B83BDCA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217D272B" w:rsidR="000071C1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="000071C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A33618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E5FF39" w14:textId="77777777" w:rsidR="00A33618" w:rsidRDefault="0064772A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EB396" w14:textId="1637207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  <w:tr w:rsidR="00A33618" w:rsidRPr="006F17FA" w14:paraId="1913A396" w14:textId="77777777" w:rsidTr="004105C4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0A5EC9" w14:textId="4FC275FA" w:rsidR="00A33618" w:rsidRPr="006F17FA" w:rsidRDefault="00A33618" w:rsidP="00A33618">
            <w:pPr>
              <w:rPr>
                <w:color w:val="000000"/>
                <w:sz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92024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6AFD2A2" w14:textId="77777777" w:rsidR="00A33618" w:rsidRDefault="00A33618" w:rsidP="00A33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DE2FAE5" w14:textId="2230459A" w:rsidR="00A33618" w:rsidRPr="006F17FA" w:rsidRDefault="00A33618" w:rsidP="00A33618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BFEDAB" w14:textId="6EC698CA" w:rsidR="00A33618" w:rsidRPr="006F17FA" w:rsidRDefault="00A33618" w:rsidP="00A3361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.11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0DA816" w14:textId="41853EF8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F65492" w14:textId="2FCD84B0" w:rsidR="00A33618" w:rsidRPr="006F17FA" w:rsidRDefault="00A33618" w:rsidP="00A3361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73330" w14:textId="7A68308C" w:rsidR="00A33618" w:rsidRPr="006F17FA" w:rsidRDefault="00A33618" w:rsidP="00A33618">
            <w:pPr>
              <w:jc w:val="right"/>
            </w:pPr>
            <w:r>
              <w:t>1</w:t>
            </w:r>
          </w:p>
        </w:tc>
      </w:tr>
      <w:tr w:rsidR="004105C4" w:rsidRPr="006F17FA" w14:paraId="7F787868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4663" w14:textId="6CCC8E0A" w:rsidR="004105C4" w:rsidRDefault="004105C4" w:rsidP="004105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105C4">
              <w:rPr>
                <w:color w:val="000000"/>
                <w:sz w:val="19"/>
                <w:szCs w:val="19"/>
                <w:shd w:val="clear" w:color="auto" w:fill="FFFFFF"/>
              </w:rPr>
              <w:t>572025-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A9C2B" w14:textId="77777777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7D307A1" w14:textId="4605FC1B" w:rsidR="004105C4" w:rsidRDefault="004105C4" w:rsidP="00410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85FCA" w14:textId="12E483CB" w:rsidR="004105C4" w:rsidRDefault="004105C4" w:rsidP="004105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F99FC" w14:textId="5C4D9BBE" w:rsidR="004105C4" w:rsidRPr="00001E70" w:rsidRDefault="004105C4" w:rsidP="004105C4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3049B" w14:textId="285CAD8E" w:rsidR="004105C4" w:rsidRPr="00E618BA" w:rsidRDefault="004105C4" w:rsidP="004105C4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480A8" w14:textId="067AD8C9" w:rsidR="004105C4" w:rsidRDefault="004105C4" w:rsidP="004105C4">
            <w:pPr>
              <w:jc w:val="right"/>
            </w:pPr>
            <w:r>
              <w:t>1</w:t>
            </w:r>
          </w:p>
        </w:tc>
      </w:tr>
    </w:tbl>
    <w:bookmarkEnd w:id="9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lastRenderedPageBreak/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E983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53826 от 05.02.2016</w:t>
            </w:r>
          </w:p>
          <w:p w14:paraId="5025279F" w14:textId="77777777" w:rsidR="00192752" w:rsidRPr="001C05FE" w:rsidRDefault="00192752" w:rsidP="00192752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6/81462 от 24.05.2017</w:t>
            </w:r>
          </w:p>
          <w:p w14:paraId="3C6DE138" w14:textId="77777777" w:rsidR="00316BD5" w:rsidRPr="001C05FE" w:rsidRDefault="00316BD5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A556AD" w:rsidRPr="001C05FE">
              <w:rPr>
                <w:sz w:val="18"/>
                <w:szCs w:val="18"/>
              </w:rPr>
              <w:t xml:space="preserve"> 6/</w:t>
            </w:r>
            <w:r w:rsidR="00813080" w:rsidRPr="001C05FE">
              <w:rPr>
                <w:sz w:val="18"/>
                <w:szCs w:val="18"/>
              </w:rPr>
              <w:t>12</w:t>
            </w:r>
            <w:r w:rsidR="005E499D" w:rsidRPr="001C05FE">
              <w:rPr>
                <w:sz w:val="18"/>
                <w:szCs w:val="18"/>
              </w:rPr>
              <w:t>0092 от 04.07.2018</w:t>
            </w:r>
          </w:p>
          <w:p w14:paraId="5E65EEBE" w14:textId="77777777" w:rsidR="008045F8" w:rsidRPr="001C05FE" w:rsidRDefault="008045F8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/148094 от 08.07.2019</w:t>
            </w:r>
          </w:p>
          <w:p w14:paraId="2A9EB085" w14:textId="77777777" w:rsidR="00735FAA" w:rsidRPr="001C05FE" w:rsidRDefault="00735FAA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6752</w:t>
            </w:r>
            <w:r w:rsidR="00B01E92" w:rsidRPr="001C05FE">
              <w:rPr>
                <w:sz w:val="18"/>
                <w:szCs w:val="18"/>
              </w:rPr>
              <w:t>-Е</w:t>
            </w:r>
            <w:r w:rsidRPr="001C05FE">
              <w:rPr>
                <w:sz w:val="18"/>
                <w:szCs w:val="18"/>
              </w:rPr>
              <w:t xml:space="preserve"> от 17.08.2020</w:t>
            </w:r>
          </w:p>
          <w:p w14:paraId="3C3A5949" w14:textId="77777777" w:rsidR="00557D76" w:rsidRPr="001C05FE" w:rsidRDefault="00557D7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00334-Е от 14.01.2022</w:t>
            </w:r>
          </w:p>
          <w:p w14:paraId="404C1C07" w14:textId="77777777" w:rsidR="00F27F8D" w:rsidRPr="001C05FE" w:rsidRDefault="00F27F8D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1137-Е от 11.04.2023</w:t>
            </w:r>
          </w:p>
          <w:p w14:paraId="62A36A7A" w14:textId="77777777" w:rsidR="00E161B6" w:rsidRDefault="00E161B6" w:rsidP="00A556A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068/14475-Е от 26.04.2024</w:t>
            </w:r>
          </w:p>
          <w:p w14:paraId="0784E138" w14:textId="3280B6D5" w:rsidR="00B94504" w:rsidRPr="006F17FA" w:rsidRDefault="00B94504" w:rsidP="00A556AD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18"/>
                <w:szCs w:val="18"/>
              </w:rPr>
              <w:t>№ 068/18957-Е от 21.05.2025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A1D1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859В/2016 от 12.02.2016</w:t>
            </w:r>
          </w:p>
          <w:p w14:paraId="5CDEA11F" w14:textId="77777777" w:rsidR="00192752" w:rsidRPr="001C05FE" w:rsidRDefault="00192752" w:rsidP="0064772A">
            <w:pPr>
              <w:jc w:val="center"/>
              <w:rPr>
                <w:sz w:val="18"/>
                <w:szCs w:val="18"/>
              </w:rPr>
            </w:pPr>
            <w:r w:rsidRPr="001C05FE">
              <w:rPr>
                <w:color w:val="000000"/>
                <w:sz w:val="18"/>
                <w:szCs w:val="18"/>
              </w:rPr>
              <w:t>№2018В/2017 от 23.05.2017</w:t>
            </w:r>
          </w:p>
          <w:p w14:paraId="63D80610" w14:textId="77777777" w:rsidR="00316BD5" w:rsidRPr="001C05FE" w:rsidRDefault="00192752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</w:t>
            </w:r>
            <w:r w:rsidR="005E499D" w:rsidRPr="001C05FE">
              <w:rPr>
                <w:sz w:val="18"/>
                <w:szCs w:val="18"/>
              </w:rPr>
              <w:t>1921В/2018 от 09.07.2018</w:t>
            </w:r>
          </w:p>
          <w:p w14:paraId="716D91EA" w14:textId="77777777" w:rsidR="008045F8" w:rsidRPr="001C05FE" w:rsidRDefault="008045F8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23 от 10.07.2019</w:t>
            </w:r>
          </w:p>
          <w:p w14:paraId="73FC4E60" w14:textId="77777777" w:rsidR="002A7066" w:rsidRPr="001C05FE" w:rsidRDefault="002A706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78 от 17.08.2020</w:t>
            </w:r>
          </w:p>
          <w:p w14:paraId="79DA6113" w14:textId="77777777" w:rsidR="00557D76" w:rsidRPr="001C05FE" w:rsidRDefault="00557D76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6 от 19.01.2022</w:t>
            </w:r>
          </w:p>
          <w:p w14:paraId="6158022A" w14:textId="77777777" w:rsidR="00F27F8D" w:rsidRPr="001C05FE" w:rsidRDefault="00F27F8D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996523000016495 от 19.04.2023</w:t>
            </w:r>
          </w:p>
          <w:p w14:paraId="4D761024" w14:textId="77777777" w:rsidR="001C05FE" w:rsidRDefault="001C05FE" w:rsidP="005E499D">
            <w:pPr>
              <w:jc w:val="center"/>
              <w:rPr>
                <w:sz w:val="18"/>
                <w:szCs w:val="18"/>
              </w:rPr>
            </w:pPr>
            <w:r w:rsidRPr="001C05FE">
              <w:rPr>
                <w:sz w:val="18"/>
                <w:szCs w:val="18"/>
              </w:rPr>
              <w:t>№ 51 от 08.05.2024</w:t>
            </w:r>
          </w:p>
          <w:p w14:paraId="1383B2C0" w14:textId="6325CE04" w:rsidR="00B94504" w:rsidRPr="006F17FA" w:rsidRDefault="00B94504" w:rsidP="005E499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 от 23.05.2025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7278369F" w:rsidR="00B84E8C" w:rsidRDefault="00F877C9" w:rsidP="00A95A20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B2B27" w:rsidRPr="00413C0C">
        <w:rPr>
          <w:bCs/>
          <w:sz w:val="20"/>
          <w:szCs w:val="20"/>
        </w:rPr>
        <w:t>ООО «</w:t>
      </w:r>
      <w:r w:rsidR="009B2B27">
        <w:rPr>
          <w:bCs/>
          <w:sz w:val="20"/>
          <w:szCs w:val="20"/>
        </w:rPr>
        <w:t>Британский страховой дом</w:t>
      </w:r>
      <w:r w:rsidR="009B2B27" w:rsidRPr="00413C0C">
        <w:rPr>
          <w:bCs/>
          <w:sz w:val="20"/>
          <w:szCs w:val="20"/>
        </w:rPr>
        <w:t>», 1</w:t>
      </w:r>
      <w:r w:rsidR="009B2B27">
        <w:rPr>
          <w:bCs/>
          <w:sz w:val="20"/>
          <w:szCs w:val="20"/>
        </w:rPr>
        <w:t>97350</w:t>
      </w:r>
      <w:r w:rsidR="009B2B27" w:rsidRPr="00413C0C">
        <w:rPr>
          <w:bCs/>
          <w:sz w:val="20"/>
          <w:szCs w:val="20"/>
        </w:rPr>
        <w:t xml:space="preserve">, г. </w:t>
      </w:r>
      <w:r w:rsidR="009B2B27">
        <w:rPr>
          <w:bCs/>
          <w:sz w:val="20"/>
          <w:szCs w:val="20"/>
        </w:rPr>
        <w:t>Санкт-Петербург</w:t>
      </w:r>
      <w:r w:rsidR="009B2B27" w:rsidRPr="00413C0C">
        <w:rPr>
          <w:bCs/>
          <w:sz w:val="20"/>
          <w:szCs w:val="20"/>
        </w:rPr>
        <w:t xml:space="preserve">, </w:t>
      </w:r>
      <w:r w:rsidR="009B2B27">
        <w:rPr>
          <w:bCs/>
          <w:sz w:val="20"/>
          <w:szCs w:val="20"/>
        </w:rPr>
        <w:t>ул. Л. Зверевой</w:t>
      </w:r>
      <w:r w:rsidR="009B2B27" w:rsidRPr="00413C0C">
        <w:rPr>
          <w:bCs/>
          <w:sz w:val="20"/>
          <w:szCs w:val="20"/>
        </w:rPr>
        <w:t xml:space="preserve">, д. </w:t>
      </w:r>
      <w:r w:rsidR="009B2B27">
        <w:rPr>
          <w:bCs/>
          <w:sz w:val="20"/>
          <w:szCs w:val="20"/>
        </w:rPr>
        <w:t>5</w:t>
      </w:r>
      <w:r w:rsidR="009B2B27" w:rsidRPr="00413C0C">
        <w:rPr>
          <w:bCs/>
          <w:sz w:val="20"/>
          <w:szCs w:val="20"/>
        </w:rPr>
        <w:t>/1</w:t>
      </w:r>
      <w:r w:rsidR="009B2B27">
        <w:rPr>
          <w:bCs/>
          <w:sz w:val="20"/>
          <w:szCs w:val="20"/>
        </w:rPr>
        <w:t>, кв. 101</w:t>
      </w:r>
      <w:r w:rsidR="009B2B27" w:rsidRPr="00413C0C">
        <w:rPr>
          <w:bCs/>
          <w:sz w:val="20"/>
          <w:szCs w:val="20"/>
        </w:rPr>
        <w:t>.</w:t>
      </w:r>
      <w:r w:rsidR="009B2B27">
        <w:rPr>
          <w:bCs/>
          <w:sz w:val="20"/>
          <w:szCs w:val="20"/>
        </w:rPr>
        <w:t xml:space="preserve"> </w:t>
      </w:r>
      <w:r w:rsidR="009B2B27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9B2B27">
        <w:rPr>
          <w:sz w:val="20"/>
          <w:szCs w:val="20"/>
        </w:rPr>
        <w:t>799</w:t>
      </w:r>
      <w:r w:rsidR="009B2B27" w:rsidRPr="00413C0C">
        <w:rPr>
          <w:sz w:val="20"/>
          <w:szCs w:val="20"/>
        </w:rPr>
        <w:t xml:space="preserve"> от 2</w:t>
      </w:r>
      <w:r w:rsidR="009B2B27">
        <w:rPr>
          <w:sz w:val="20"/>
          <w:szCs w:val="20"/>
        </w:rPr>
        <w:t>6</w:t>
      </w:r>
      <w:r w:rsidR="009B2B27" w:rsidRPr="00413C0C">
        <w:rPr>
          <w:sz w:val="20"/>
          <w:szCs w:val="20"/>
        </w:rPr>
        <w:t>.1</w:t>
      </w:r>
      <w:r w:rsidR="009B2B27">
        <w:rPr>
          <w:sz w:val="20"/>
          <w:szCs w:val="20"/>
        </w:rPr>
        <w:t>2</w:t>
      </w:r>
      <w:r w:rsidR="009B2B27" w:rsidRPr="00413C0C">
        <w:rPr>
          <w:sz w:val="20"/>
          <w:szCs w:val="20"/>
        </w:rPr>
        <w:t>.201</w:t>
      </w:r>
      <w:r w:rsidR="009B2B27">
        <w:rPr>
          <w:sz w:val="20"/>
          <w:szCs w:val="20"/>
        </w:rPr>
        <w:t>9</w:t>
      </w:r>
      <w:r w:rsidR="009B2B27" w:rsidRPr="00413C0C">
        <w:rPr>
          <w:sz w:val="20"/>
          <w:szCs w:val="20"/>
        </w:rPr>
        <w:t xml:space="preserve">. Договор </w:t>
      </w:r>
      <w:r w:rsidR="009B2B27">
        <w:rPr>
          <w:sz w:val="20"/>
          <w:szCs w:val="20"/>
        </w:rPr>
        <w:t xml:space="preserve">ОАУ </w:t>
      </w:r>
      <w:r w:rsidR="009B2B27" w:rsidRPr="00413C0C">
        <w:rPr>
          <w:sz w:val="20"/>
          <w:szCs w:val="20"/>
        </w:rPr>
        <w:t>№</w:t>
      </w:r>
      <w:r w:rsidR="009B2B27">
        <w:rPr>
          <w:sz w:val="20"/>
          <w:szCs w:val="20"/>
        </w:rPr>
        <w:t xml:space="preserve"> 5093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700</w:t>
      </w:r>
      <w:r w:rsidR="009B2B27" w:rsidRPr="00413C0C">
        <w:rPr>
          <w:sz w:val="20"/>
          <w:szCs w:val="20"/>
        </w:rPr>
        <w:t>/</w:t>
      </w:r>
      <w:r w:rsidR="009B2B27">
        <w:rPr>
          <w:sz w:val="20"/>
          <w:szCs w:val="20"/>
        </w:rPr>
        <w:t>23</w:t>
      </w:r>
      <w:r w:rsidR="009B2B27" w:rsidRPr="00413C0C">
        <w:rPr>
          <w:sz w:val="20"/>
          <w:szCs w:val="20"/>
        </w:rPr>
        <w:t xml:space="preserve">. Срок действия с </w:t>
      </w:r>
      <w:r w:rsidR="009B2B27" w:rsidRPr="009B2B27">
        <w:rPr>
          <w:sz w:val="20"/>
          <w:szCs w:val="20"/>
        </w:rPr>
        <w:t>20.12.202</w:t>
      </w:r>
      <w:r w:rsidR="009B2B27">
        <w:rPr>
          <w:sz w:val="20"/>
          <w:szCs w:val="20"/>
        </w:rPr>
        <w:t>3</w:t>
      </w:r>
      <w:r w:rsidR="009B2B27" w:rsidRPr="009B2B27">
        <w:rPr>
          <w:sz w:val="20"/>
          <w:szCs w:val="20"/>
        </w:rPr>
        <w:t xml:space="preserve"> по 19.12.202</w:t>
      </w:r>
      <w:r w:rsidR="009B2B27">
        <w:rPr>
          <w:sz w:val="20"/>
          <w:szCs w:val="20"/>
        </w:rPr>
        <w:t>4</w:t>
      </w:r>
    </w:p>
    <w:p w14:paraId="59727F0F" w14:textId="310312F1" w:rsidR="00F877C9" w:rsidRDefault="00F877C9" w:rsidP="00F877C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4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5</w:t>
      </w:r>
    </w:p>
    <w:p w14:paraId="44797784" w14:textId="73398000" w:rsidR="00294391" w:rsidRDefault="00294391" w:rsidP="00294391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94391">
        <w:rPr>
          <w:sz w:val="20"/>
          <w:szCs w:val="20"/>
        </w:rPr>
        <w:t>19398/700/25</w:t>
      </w:r>
      <w:r w:rsidRPr="00413C0C">
        <w:rPr>
          <w:sz w:val="20"/>
          <w:szCs w:val="20"/>
        </w:rPr>
        <w:t xml:space="preserve">. Срок действия с </w:t>
      </w:r>
      <w:r w:rsidRPr="009B2B27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9B2B27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44F69A81" w14:textId="77777777" w:rsidR="009B2B27" w:rsidRPr="006F17FA" w:rsidRDefault="009B2B27" w:rsidP="00A95A20"/>
    <w:p w14:paraId="4DBCB121" w14:textId="6C7F45D6" w:rsidR="00B84E8C" w:rsidRDefault="00B84E8C">
      <w:r w:rsidRPr="006F17FA">
        <w:rPr>
          <w:b/>
        </w:rPr>
        <w:lastRenderedPageBreak/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69A723EB" w14:textId="4C19CDE7" w:rsidR="00F46D02" w:rsidRDefault="00F46D02"/>
    <w:p w14:paraId="2CC44315" w14:textId="77777777" w:rsidR="00F46D02" w:rsidRDefault="00F46D02" w:rsidP="00F46D02">
      <w:pPr>
        <w:rPr>
          <w:b/>
          <w:sz w:val="28"/>
        </w:rPr>
      </w:pPr>
      <w:r w:rsidRPr="00F46D02">
        <w:rPr>
          <w:b/>
          <w:sz w:val="28"/>
          <w:highlight w:val="yellow"/>
        </w:rPr>
        <w:t>Воронцова Анастасия Андреевна</w:t>
      </w:r>
    </w:p>
    <w:p w14:paraId="7E422410" w14:textId="07BA5F42" w:rsidR="00F46D02" w:rsidRPr="00033BCD" w:rsidRDefault="00F46D02" w:rsidP="00F46D0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25FA7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025FA7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025FA7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025FA7">
        <w:rPr>
          <w:sz w:val="22"/>
          <w:szCs w:val="22"/>
        </w:rPr>
        <w:t>Якутск</w:t>
      </w:r>
      <w:r>
        <w:rPr>
          <w:sz w:val="22"/>
          <w:szCs w:val="22"/>
        </w:rPr>
        <w:t xml:space="preserve">, </w:t>
      </w:r>
      <w:r w:rsidR="00025FA7">
        <w:rPr>
          <w:sz w:val="22"/>
          <w:szCs w:val="22"/>
        </w:rPr>
        <w:t>ЯАССР</w:t>
      </w:r>
    </w:p>
    <w:p w14:paraId="4A6E6CD4" w14:textId="236507AE" w:rsidR="00F46D02" w:rsidRPr="00551A8A" w:rsidRDefault="00F46D02" w:rsidP="00F46D0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Pr="00B6761F">
        <w:rPr>
          <w:lang w:val="en-US"/>
        </w:rPr>
        <w:t>v</w:t>
      </w:r>
      <w:r w:rsidR="006111F0">
        <w:rPr>
          <w:lang w:val="en-US"/>
        </w:rPr>
        <w:t>oroncova</w:t>
      </w:r>
      <w:r w:rsidR="006111F0" w:rsidRPr="006111F0">
        <w:t>.</w:t>
      </w:r>
      <w:r w:rsidR="006111F0">
        <w:rPr>
          <w:lang w:val="en-US"/>
        </w:rPr>
        <w:t>nastya</w:t>
      </w:r>
      <w:r w:rsidRPr="00B6761F">
        <w:t>@</w:t>
      </w:r>
      <w:r w:rsidRPr="00B6761F">
        <w:rPr>
          <w:lang w:val="en-US"/>
        </w:rPr>
        <w:t>mail</w:t>
      </w:r>
      <w:r w:rsidRPr="00B6761F">
        <w:t>.</w:t>
      </w:r>
      <w:r w:rsidR="006111F0">
        <w:rPr>
          <w:lang w:val="en-US"/>
        </w:rPr>
        <w:t>ru</w:t>
      </w:r>
      <w:r>
        <w:tab/>
      </w:r>
    </w:p>
    <w:p w14:paraId="0951D3F7" w14:textId="394F4B23" w:rsidR="00F46D02" w:rsidRDefault="00F46D02" w:rsidP="00F46D0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484A">
        <w:rPr>
          <w:bCs/>
        </w:rPr>
        <w:t>357000</w:t>
      </w:r>
      <w:r w:rsidRPr="00B6761F">
        <w:rPr>
          <w:bCs/>
        </w:rPr>
        <w:t xml:space="preserve">, </w:t>
      </w:r>
      <w:r w:rsidR="006E484A">
        <w:rPr>
          <w:bCs/>
        </w:rPr>
        <w:t xml:space="preserve">Ставропольский край, </w:t>
      </w:r>
      <w:r w:rsidRPr="00B6761F">
        <w:rPr>
          <w:bCs/>
        </w:rPr>
        <w:t>г</w:t>
      </w:r>
      <w:r w:rsidR="006E484A">
        <w:rPr>
          <w:bCs/>
        </w:rPr>
        <w:t>.</w:t>
      </w:r>
      <w:r w:rsidRPr="00B6761F">
        <w:rPr>
          <w:bCs/>
        </w:rPr>
        <w:t xml:space="preserve"> </w:t>
      </w:r>
      <w:r w:rsidR="006E484A">
        <w:rPr>
          <w:bCs/>
        </w:rPr>
        <w:t>Пятигорск</w:t>
      </w:r>
      <w:r w:rsidRPr="00B6761F">
        <w:rPr>
          <w:bCs/>
        </w:rPr>
        <w:t xml:space="preserve">, ул. </w:t>
      </w:r>
      <w:r w:rsidR="006E484A">
        <w:rPr>
          <w:bCs/>
        </w:rPr>
        <w:t>Ю. Фучика</w:t>
      </w:r>
      <w:r w:rsidRPr="00B6761F">
        <w:rPr>
          <w:bCs/>
        </w:rPr>
        <w:t>, д.</w:t>
      </w:r>
      <w:r w:rsidR="006E484A">
        <w:rPr>
          <w:bCs/>
        </w:rPr>
        <w:t xml:space="preserve"> 8</w:t>
      </w:r>
      <w:r w:rsidRPr="00B6761F">
        <w:rPr>
          <w:bCs/>
        </w:rPr>
        <w:t xml:space="preserve">, </w:t>
      </w:r>
      <w:r w:rsidR="006E484A">
        <w:rPr>
          <w:bCs/>
        </w:rPr>
        <w:t>к</w:t>
      </w:r>
      <w:r w:rsidRPr="00B6761F">
        <w:rPr>
          <w:bCs/>
        </w:rPr>
        <w:t xml:space="preserve">. </w:t>
      </w:r>
      <w:r w:rsidR="006E484A">
        <w:rPr>
          <w:bCs/>
        </w:rPr>
        <w:t>3</w:t>
      </w:r>
      <w:r w:rsidRPr="00B6761F">
        <w:rPr>
          <w:bCs/>
        </w:rPr>
        <w:t xml:space="preserve">, </w:t>
      </w:r>
      <w:r w:rsidR="006E484A">
        <w:rPr>
          <w:bCs/>
        </w:rPr>
        <w:t>кв</w:t>
      </w:r>
      <w:r w:rsidRPr="00B6761F">
        <w:rPr>
          <w:bCs/>
        </w:rPr>
        <w:t xml:space="preserve">. </w:t>
      </w:r>
      <w:r w:rsidR="006E484A">
        <w:rPr>
          <w:bCs/>
        </w:rPr>
        <w:t>47</w:t>
      </w:r>
      <w:r>
        <w:rPr>
          <w:bCs/>
        </w:rPr>
        <w:t>.</w:t>
      </w:r>
    </w:p>
    <w:p w14:paraId="233D6121" w14:textId="77777777" w:rsidR="00F46D02" w:rsidRPr="00551A8A" w:rsidRDefault="00F46D02" w:rsidP="00F46D0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4C403E3" w14:textId="77777777" w:rsidR="00F46D02" w:rsidRPr="00551A8A" w:rsidRDefault="00F46D02" w:rsidP="00F46D0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5C738" w14:textId="77777777" w:rsidR="00F46D02" w:rsidRPr="006F17FA" w:rsidRDefault="00F46D02" w:rsidP="00F46D0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6D02" w:rsidRPr="006F17FA" w14:paraId="12F8294C" w14:textId="77777777" w:rsidTr="000D05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48B28C" w14:textId="77777777" w:rsidR="00F46D02" w:rsidRPr="006F17FA" w:rsidRDefault="00F46D02" w:rsidP="000D05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F65A6E" w14:textId="2645228C" w:rsidR="00F46D02" w:rsidRPr="00033BCD" w:rsidRDefault="00E64E62" w:rsidP="000D05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103174768</w:t>
            </w:r>
          </w:p>
        </w:tc>
      </w:tr>
    </w:tbl>
    <w:p w14:paraId="5554FB7C" w14:textId="77777777" w:rsidR="00F46D02" w:rsidRPr="006F17FA" w:rsidRDefault="00F46D02" w:rsidP="00F46D0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6D02" w:rsidRPr="006F17FA" w14:paraId="4C363DE6" w14:textId="77777777" w:rsidTr="000D059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0AAB3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16906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6D66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C3BB4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B661E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8529" w14:textId="77777777" w:rsidR="00F46D02" w:rsidRPr="006F17FA" w:rsidRDefault="00F46D02" w:rsidP="000D05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6D02" w:rsidRPr="006F17FA" w14:paraId="057AC5A6" w14:textId="77777777" w:rsidTr="000D059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18FBF" w14:textId="310B90DD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46D02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7</w:t>
            </w:r>
            <w:r w:rsidR="00F46D0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48181" w14:textId="3244CF13" w:rsidR="00F46D02" w:rsidRPr="006F17FA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6E484A"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8891A04" w14:textId="3F4CD9BD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E484A"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7D15C" w14:textId="2624FC57" w:rsidR="00F46D02" w:rsidRDefault="006E484A" w:rsidP="000D05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A251" w14:textId="77777777" w:rsidR="00F46D02" w:rsidRDefault="00F46D02" w:rsidP="000D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AECD9" w14:textId="77777777" w:rsidR="00F46D02" w:rsidRPr="00292194" w:rsidRDefault="00F46D02" w:rsidP="000D05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CF835" w14:textId="248B2F69" w:rsidR="00F46D02" w:rsidRDefault="00F46D02" w:rsidP="000D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D3437" w14:textId="77777777" w:rsidR="00F46D02" w:rsidRDefault="00F46D02" w:rsidP="00F46D0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6D02" w:rsidRPr="006F17FA" w14:paraId="0D1BBD5B" w14:textId="77777777" w:rsidTr="000D05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3AF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B6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6D02" w:rsidRPr="006F17FA" w14:paraId="0B4EC737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BDC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22C8" w14:textId="77777777" w:rsidR="00F46D02" w:rsidRPr="00BC0192" w:rsidRDefault="00F46D02" w:rsidP="000D05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550FDF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</w:p>
        </w:tc>
      </w:tr>
      <w:tr w:rsidR="00F46D02" w:rsidRPr="006F17FA" w14:paraId="2E9D9452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D5A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A4A1" w14:textId="721FF16D" w:rsidR="00F46D02" w:rsidRPr="009A53B4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B41ED8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</w:t>
            </w:r>
            <w:r w:rsidR="00B41ED8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35C6C" w14:textId="1DAE8EE0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B41ED8">
              <w:rPr>
                <w:sz w:val="20"/>
                <w:szCs w:val="20"/>
              </w:rPr>
              <w:t>8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46D02" w:rsidRPr="006F17FA" w14:paraId="58251B5C" w14:textId="77777777" w:rsidTr="000D05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5A5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C34" w14:textId="2EB601F8" w:rsidR="00F46D02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6AF">
              <w:rPr>
                <w:sz w:val="20"/>
                <w:szCs w:val="20"/>
              </w:rPr>
              <w:t>5511</w:t>
            </w:r>
            <w:r>
              <w:rPr>
                <w:sz w:val="20"/>
                <w:szCs w:val="20"/>
              </w:rPr>
              <w:t xml:space="preserve"> от </w:t>
            </w:r>
            <w:r w:rsidR="007206AF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06AF">
              <w:rPr>
                <w:sz w:val="20"/>
                <w:szCs w:val="20"/>
              </w:rPr>
              <w:t>3</w:t>
            </w:r>
          </w:p>
          <w:p w14:paraId="04AF01AE" w14:textId="0B82B47A" w:rsidR="00F46D02" w:rsidRPr="00514721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206AF">
              <w:rPr>
                <w:sz w:val="20"/>
                <w:szCs w:val="20"/>
              </w:rPr>
              <w:t>9672</w:t>
            </w:r>
          </w:p>
          <w:p w14:paraId="48E018D2" w14:textId="77777777" w:rsidR="00F46D02" w:rsidRPr="006F17FA" w:rsidRDefault="00F46D02" w:rsidP="000D0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6D02" w:rsidRPr="006F17FA" w14:paraId="5A9344E1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7EB" w14:textId="77777777" w:rsidR="00F46D02" w:rsidRPr="005A08F5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DCCE" w14:textId="77777777" w:rsidR="00F46D02" w:rsidRDefault="00F46D02" w:rsidP="000D0595">
            <w:pPr>
              <w:jc w:val="center"/>
              <w:rPr>
                <w:sz w:val="20"/>
                <w:szCs w:val="20"/>
              </w:rPr>
            </w:pPr>
            <w:r w:rsidRPr="00327518">
              <w:rPr>
                <w:sz w:val="20"/>
                <w:szCs w:val="20"/>
              </w:rPr>
              <w:t>№ 0</w:t>
            </w:r>
            <w:r w:rsidR="0023783A">
              <w:rPr>
                <w:sz w:val="20"/>
                <w:szCs w:val="20"/>
              </w:rPr>
              <w:t>26</w:t>
            </w:r>
            <w:r w:rsidRPr="00327518">
              <w:rPr>
                <w:sz w:val="20"/>
                <w:szCs w:val="20"/>
              </w:rPr>
              <w:t>/</w:t>
            </w:r>
            <w:r w:rsidR="0023783A">
              <w:rPr>
                <w:sz w:val="20"/>
                <w:szCs w:val="20"/>
              </w:rPr>
              <w:t>116590</w:t>
            </w:r>
            <w:r w:rsidRPr="0032751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3783A">
              <w:rPr>
                <w:sz w:val="20"/>
                <w:szCs w:val="20"/>
              </w:rPr>
              <w:t>28</w:t>
            </w:r>
            <w:r w:rsidRPr="00327518">
              <w:rPr>
                <w:sz w:val="20"/>
                <w:szCs w:val="20"/>
              </w:rPr>
              <w:t>.10.2023</w:t>
            </w:r>
          </w:p>
          <w:p w14:paraId="5CFEA725" w14:textId="77777777" w:rsidR="00D30CEB" w:rsidRDefault="00D30CEB" w:rsidP="000D0595">
            <w:pPr>
              <w:jc w:val="center"/>
              <w:rPr>
                <w:sz w:val="20"/>
                <w:szCs w:val="20"/>
              </w:rPr>
            </w:pPr>
            <w:r w:rsidRPr="00D30CEB">
              <w:rPr>
                <w:sz w:val="20"/>
                <w:szCs w:val="20"/>
              </w:rPr>
              <w:t>№ 026/147434-Е</w:t>
            </w:r>
            <w:r>
              <w:rPr>
                <w:sz w:val="20"/>
                <w:szCs w:val="20"/>
              </w:rPr>
              <w:t xml:space="preserve"> от 0</w:t>
            </w:r>
            <w:r w:rsidRPr="00D30CEB">
              <w:rPr>
                <w:sz w:val="20"/>
                <w:szCs w:val="20"/>
              </w:rPr>
              <w:t>9.01.2025</w:t>
            </w:r>
          </w:p>
          <w:p w14:paraId="58846C31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6.10.2025</w:t>
            </w:r>
          </w:p>
          <w:p w14:paraId="2A4600A3" w14:textId="78253052" w:rsidR="007F4D6F" w:rsidRPr="00DC66A2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026/133379-Е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6.10.2025</w:t>
            </w:r>
          </w:p>
        </w:tc>
      </w:tr>
      <w:tr w:rsidR="00F46D02" w:rsidRPr="006F17FA" w14:paraId="037578FF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5982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949F" w14:textId="77777777" w:rsidR="00F46D02" w:rsidRDefault="003F7E73" w:rsidP="000D0595">
            <w:pPr>
              <w:jc w:val="center"/>
              <w:rPr>
                <w:sz w:val="20"/>
                <w:szCs w:val="20"/>
              </w:rPr>
            </w:pPr>
            <w:r w:rsidRPr="003F7E73">
              <w:rPr>
                <w:sz w:val="20"/>
                <w:szCs w:val="20"/>
              </w:rPr>
              <w:t>№ 996523000038538</w:t>
            </w:r>
            <w:r>
              <w:rPr>
                <w:sz w:val="20"/>
                <w:szCs w:val="20"/>
              </w:rPr>
              <w:t xml:space="preserve"> от </w:t>
            </w:r>
            <w:r w:rsidRPr="003F7E73">
              <w:rPr>
                <w:sz w:val="20"/>
                <w:szCs w:val="20"/>
              </w:rPr>
              <w:t>09.10.2023</w:t>
            </w:r>
          </w:p>
          <w:p w14:paraId="136055C9" w14:textId="77777777" w:rsidR="00600775" w:rsidRDefault="00600775" w:rsidP="000D059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50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4B8811B7" w14:textId="77777777" w:rsidR="00225DC9" w:rsidRDefault="00225DC9" w:rsidP="000D0595">
            <w:pPr>
              <w:jc w:val="center"/>
              <w:rPr>
                <w:sz w:val="20"/>
                <w:szCs w:val="20"/>
              </w:rPr>
            </w:pPr>
            <w:r w:rsidRPr="00225DC9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225DC9">
              <w:rPr>
                <w:sz w:val="20"/>
                <w:szCs w:val="20"/>
              </w:rPr>
              <w:t>07.10.2025</w:t>
            </w:r>
          </w:p>
          <w:p w14:paraId="7A64AE09" w14:textId="1B713B10" w:rsidR="007F4D6F" w:rsidRPr="009A5390" w:rsidRDefault="007F4D6F" w:rsidP="000D0595">
            <w:pPr>
              <w:jc w:val="center"/>
              <w:rPr>
                <w:sz w:val="20"/>
                <w:szCs w:val="20"/>
              </w:rPr>
            </w:pPr>
            <w:r w:rsidRPr="007F4D6F">
              <w:rPr>
                <w:sz w:val="20"/>
                <w:szCs w:val="20"/>
              </w:rPr>
              <w:t>№ 996525000039104</w:t>
            </w:r>
            <w:r>
              <w:rPr>
                <w:sz w:val="20"/>
                <w:szCs w:val="20"/>
              </w:rPr>
              <w:t xml:space="preserve"> от </w:t>
            </w:r>
            <w:r w:rsidRPr="007F4D6F">
              <w:rPr>
                <w:sz w:val="20"/>
                <w:szCs w:val="20"/>
              </w:rPr>
              <w:t>07.10.2025</w:t>
            </w:r>
          </w:p>
        </w:tc>
      </w:tr>
      <w:tr w:rsidR="00F46D02" w:rsidRPr="00684EB2" w14:paraId="3D22FE06" w14:textId="77777777" w:rsidTr="000D05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D80" w14:textId="77777777" w:rsidR="00F46D02" w:rsidRPr="006F17FA" w:rsidRDefault="00F46D02" w:rsidP="000D05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508E" w14:textId="7D9DE3DA" w:rsidR="00F46D02" w:rsidRPr="00632EBA" w:rsidRDefault="00F46D02" w:rsidP="000D0595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37352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F37352">
              <w:rPr>
                <w:sz w:val="20"/>
                <w:szCs w:val="20"/>
              </w:rPr>
              <w:t>165379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F37352">
              <w:rPr>
                <w:sz w:val="20"/>
                <w:szCs w:val="20"/>
              </w:rPr>
              <w:t>22</w:t>
            </w:r>
            <w:r w:rsidRPr="00E10369">
              <w:rPr>
                <w:sz w:val="20"/>
                <w:szCs w:val="20"/>
              </w:rPr>
              <w:t>.</w:t>
            </w:r>
            <w:r w:rsidR="00F37352">
              <w:rPr>
                <w:sz w:val="20"/>
                <w:szCs w:val="20"/>
              </w:rPr>
              <w:t>0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F37352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AA34EFF" w14:textId="77777777" w:rsidR="00E16871" w:rsidRDefault="00F46D02" w:rsidP="00F46D0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780CFE" w14:textId="261A5B50" w:rsidR="00F46D02" w:rsidRPr="00447B2A" w:rsidRDefault="00E16871" w:rsidP="00F46D0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6D02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46D02">
        <w:rPr>
          <w:sz w:val="20"/>
          <w:szCs w:val="20"/>
        </w:rPr>
        <w:t>5</w:t>
      </w:r>
      <w:r w:rsidR="00C92497">
        <w:rPr>
          <w:sz w:val="20"/>
          <w:szCs w:val="20"/>
        </w:rPr>
        <w:t>136</w:t>
      </w:r>
      <w:r w:rsidR="00F46D02" w:rsidRPr="00E26F5F">
        <w:rPr>
          <w:sz w:val="20"/>
          <w:szCs w:val="20"/>
        </w:rPr>
        <w:t xml:space="preserve">/700/23. Срок действия с </w:t>
      </w:r>
      <w:r w:rsidR="00C92497">
        <w:rPr>
          <w:sz w:val="20"/>
          <w:szCs w:val="20"/>
        </w:rPr>
        <w:t>0</w:t>
      </w:r>
      <w:r w:rsidR="00F46D02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 xml:space="preserve">.2023 по </w:t>
      </w:r>
      <w:r w:rsidR="00F46D02">
        <w:rPr>
          <w:sz w:val="20"/>
          <w:szCs w:val="20"/>
        </w:rPr>
        <w:t>3</w:t>
      </w:r>
      <w:r w:rsidR="00C92497">
        <w:rPr>
          <w:sz w:val="20"/>
          <w:szCs w:val="20"/>
        </w:rPr>
        <w:t>1</w:t>
      </w:r>
      <w:r w:rsidR="00F46D02" w:rsidRPr="00E26F5F">
        <w:rPr>
          <w:sz w:val="20"/>
          <w:szCs w:val="20"/>
        </w:rPr>
        <w:t>.</w:t>
      </w:r>
      <w:r w:rsidR="00F46D02">
        <w:rPr>
          <w:sz w:val="20"/>
          <w:szCs w:val="20"/>
        </w:rPr>
        <w:t>1</w:t>
      </w:r>
      <w:r w:rsidR="00565BD3">
        <w:rPr>
          <w:sz w:val="20"/>
          <w:szCs w:val="20"/>
        </w:rPr>
        <w:t>0</w:t>
      </w:r>
      <w:r w:rsidR="00F46D02" w:rsidRPr="00E26F5F">
        <w:rPr>
          <w:sz w:val="20"/>
          <w:szCs w:val="20"/>
        </w:rPr>
        <w:t>.2024</w:t>
      </w:r>
    </w:p>
    <w:p w14:paraId="7BBFB451" w14:textId="49572251" w:rsidR="00E16871" w:rsidRPr="00447B2A" w:rsidRDefault="00E16871" w:rsidP="00E1687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26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6380FB" w14:textId="4CDF67A2" w:rsidR="00225DC9" w:rsidRPr="00447B2A" w:rsidRDefault="00225DC9" w:rsidP="00225D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25DC9">
        <w:rPr>
          <w:sz w:val="20"/>
          <w:szCs w:val="20"/>
        </w:rPr>
        <w:t>18728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971376" w14:textId="77777777" w:rsidR="00F46D02" w:rsidRPr="00413C0C" w:rsidRDefault="00F46D02" w:rsidP="00F46D02">
      <w:pPr>
        <w:jc w:val="both"/>
        <w:rPr>
          <w:sz w:val="20"/>
          <w:szCs w:val="20"/>
        </w:rPr>
      </w:pPr>
    </w:p>
    <w:p w14:paraId="08D26FA3" w14:textId="59B41B2B" w:rsidR="00F46D02" w:rsidRDefault="00F46D02" w:rsidP="00F46D0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D6AD0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D6AD0">
        <w:rPr>
          <w:b/>
          <w:noProof/>
        </w:rPr>
        <w:t>79</w:t>
      </w:r>
      <w:r>
        <w:rPr>
          <w:b/>
          <w:noProof/>
        </w:rPr>
        <w:t>-СГ/2023 от 0</w:t>
      </w:r>
      <w:r w:rsidR="003D6AD0">
        <w:rPr>
          <w:b/>
          <w:noProof/>
        </w:rPr>
        <w:t>8</w:t>
      </w:r>
      <w:r>
        <w:rPr>
          <w:b/>
          <w:noProof/>
        </w:rPr>
        <w:t>.11.2023г.</w:t>
      </w:r>
    </w:p>
    <w:p w14:paraId="0C117B90" w14:textId="670140A9" w:rsidR="00F46D02" w:rsidRDefault="00F46D02" w:rsidP="00F46D0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433109">
        <w:rPr>
          <w:b/>
        </w:rPr>
        <w:t xml:space="preserve"> 22676</w:t>
      </w:r>
      <w:r w:rsidR="00433109" w:rsidRPr="00006872">
        <w:rPr>
          <w:b/>
        </w:rPr>
        <w:t>; Дата регистрации в Росреестре:</w:t>
      </w:r>
      <w:r w:rsidR="00433109">
        <w:rPr>
          <w:b/>
        </w:rPr>
        <w:t xml:space="preserve"> 20.11.2023г.</w:t>
      </w:r>
    </w:p>
    <w:p w14:paraId="5AE4299C" w14:textId="77777777" w:rsidR="00B84E8C" w:rsidRPr="006F17FA" w:rsidRDefault="00B84E8C"/>
    <w:p w14:paraId="6598D7AB" w14:textId="77777777" w:rsidR="0094125B" w:rsidRDefault="0094125B" w:rsidP="0094125B">
      <w:pPr>
        <w:rPr>
          <w:b/>
          <w:sz w:val="28"/>
        </w:rPr>
      </w:pPr>
      <w:r w:rsidRPr="0094125B">
        <w:rPr>
          <w:b/>
          <w:sz w:val="28"/>
          <w:highlight w:val="yellow"/>
        </w:rPr>
        <w:t>Габов Игорь Андреевич</w:t>
      </w:r>
    </w:p>
    <w:p w14:paraId="0CAE9AEF" w14:textId="4A3F89C8" w:rsidR="0094125B" w:rsidRPr="00EE728C" w:rsidRDefault="0094125B" w:rsidP="0094125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50353">
        <w:t>14</w:t>
      </w:r>
      <w:r w:rsidRPr="00930DC9">
        <w:t>.0</w:t>
      </w:r>
      <w:r w:rsidR="00E50353">
        <w:t>2</w:t>
      </w:r>
      <w:r w:rsidRPr="00930DC9">
        <w:t>.199</w:t>
      </w:r>
      <w:r w:rsidR="00E50353">
        <w:t>3</w:t>
      </w:r>
      <w:r w:rsidRPr="00930DC9">
        <w:t xml:space="preserve">/ г. </w:t>
      </w:r>
      <w:r w:rsidR="00E50353">
        <w:t>Екатеринбург</w:t>
      </w:r>
      <w:r w:rsidRPr="00930DC9">
        <w:t xml:space="preserve"> </w:t>
      </w:r>
    </w:p>
    <w:p w14:paraId="217A8118" w14:textId="30E7F108" w:rsidR="0094125B" w:rsidRPr="00551A8A" w:rsidRDefault="0094125B" w:rsidP="0094125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831D5">
        <w:rPr>
          <w:lang w:val="en-US"/>
        </w:rPr>
        <w:t>smile</w:t>
      </w:r>
      <w:r w:rsidR="00D831D5" w:rsidRPr="00B40BE7">
        <w:t>1993</w:t>
      </w:r>
      <w:r w:rsidRPr="00B6761F">
        <w:t>@</w:t>
      </w:r>
      <w:r>
        <w:rPr>
          <w:lang w:val="en-US"/>
        </w:rPr>
        <w:t>l</w:t>
      </w:r>
      <w:r w:rsidR="00D831D5">
        <w:rPr>
          <w:lang w:val="en-US"/>
        </w:rPr>
        <w:t>ist</w:t>
      </w:r>
      <w:r w:rsidRPr="00B6761F">
        <w:t>.</w:t>
      </w:r>
      <w:r>
        <w:rPr>
          <w:lang w:val="en-US"/>
        </w:rPr>
        <w:t>ru</w:t>
      </w:r>
      <w:r>
        <w:tab/>
      </w:r>
    </w:p>
    <w:p w14:paraId="73B72705" w14:textId="0E18C42F" w:rsidR="0094125B" w:rsidRDefault="0094125B" w:rsidP="00D831D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1D5" w:rsidRPr="00D831D5">
        <w:rPr>
          <w:bCs/>
        </w:rPr>
        <w:t>г. Екатеринбург, ул.</w:t>
      </w:r>
      <w:r w:rsidR="00D831D5">
        <w:rPr>
          <w:bCs/>
        </w:rPr>
        <w:t xml:space="preserve"> </w:t>
      </w:r>
      <w:r w:rsidR="00D831D5" w:rsidRPr="00D831D5">
        <w:rPr>
          <w:bCs/>
        </w:rPr>
        <w:t>Фурманова, 67-241</w:t>
      </w:r>
      <w:r>
        <w:rPr>
          <w:bCs/>
        </w:rPr>
        <w:t>.</w:t>
      </w:r>
    </w:p>
    <w:p w14:paraId="5460D896" w14:textId="77777777" w:rsidR="0094125B" w:rsidRPr="00551A8A" w:rsidRDefault="0094125B" w:rsidP="0094125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61D061" w14:textId="77777777" w:rsidR="0094125B" w:rsidRPr="00551A8A" w:rsidRDefault="0094125B" w:rsidP="0094125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83E392" w14:textId="77777777" w:rsidR="0094125B" w:rsidRPr="006F17FA" w:rsidRDefault="0094125B" w:rsidP="0094125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4125B" w:rsidRPr="006F17FA" w14:paraId="1E6FC105" w14:textId="77777777" w:rsidTr="00D067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E12B5" w14:textId="77777777" w:rsidR="0094125B" w:rsidRPr="006F17FA" w:rsidRDefault="0094125B" w:rsidP="00D067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E08C37" w14:textId="7B9D8656" w:rsidR="0094125B" w:rsidRPr="00B40BE7" w:rsidRDefault="00B40BE7" w:rsidP="00D067F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7102545522</w:t>
            </w:r>
          </w:p>
        </w:tc>
      </w:tr>
    </w:tbl>
    <w:p w14:paraId="404CA8A6" w14:textId="77777777" w:rsidR="0094125B" w:rsidRPr="006F17FA" w:rsidRDefault="0094125B" w:rsidP="0094125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94125B" w:rsidRPr="006F17FA" w14:paraId="4E0836FD" w14:textId="77777777" w:rsidTr="00D067FA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EEABE4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51D85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A7366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9E21B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3D551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7B3E0C" w14:textId="77777777" w:rsidR="0094125B" w:rsidRPr="006F17FA" w:rsidRDefault="0094125B" w:rsidP="00D067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8297C" w:rsidRPr="006F17FA" w14:paraId="7085884E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25FA7" w14:textId="65F3A574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30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64763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A1A77AF" w14:textId="2A1D73F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5EAC" w14:textId="1F091BA7" w:rsidR="0058297C" w:rsidRDefault="0058297C" w:rsidP="005829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2CE1D" w14:textId="34C42CD1" w:rsidR="0058297C" w:rsidRDefault="00D8543E" w:rsidP="0058297C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A2261" w14:textId="645B0F2C" w:rsidR="0058297C" w:rsidRPr="00292194" w:rsidRDefault="0058297C" w:rsidP="0058297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58FAC" w14:textId="1461E44D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8297C" w:rsidRPr="006F17FA" w14:paraId="27BC9105" w14:textId="77777777" w:rsidTr="00D067FA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77C7E" w14:textId="5FD5CEFC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283CC" w14:textId="77777777" w:rsidR="0058297C" w:rsidRPr="008B0C90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309FB242" w14:textId="4C36F250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66890" w14:textId="72FAD2A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64D4E" w14:textId="1B7070F1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7FE1" w14:textId="43A99568" w:rsidR="0058297C" w:rsidRDefault="0058297C" w:rsidP="00582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6ACB6" w14:textId="77777777" w:rsidR="0058297C" w:rsidRDefault="0058297C" w:rsidP="005829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CB1BD6" w14:textId="77777777" w:rsidR="0094125B" w:rsidRDefault="0094125B" w:rsidP="0094125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125B" w:rsidRPr="006F17FA" w14:paraId="3772B91C" w14:textId="77777777" w:rsidTr="00D067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231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C649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4125B" w:rsidRPr="006F17FA" w14:paraId="28F23F80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31CD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5C04" w14:textId="77777777" w:rsidR="0094125B" w:rsidRPr="00BC0192" w:rsidRDefault="0094125B" w:rsidP="00D067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41D76C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</w:p>
        </w:tc>
      </w:tr>
      <w:tr w:rsidR="0094125B" w:rsidRPr="006F17FA" w14:paraId="4BA7A077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F50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2AA5" w14:textId="5AE1C265" w:rsidR="0094125B" w:rsidRPr="00096645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 w:rsidR="00D0680E"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0680E">
              <w:rPr>
                <w:sz w:val="20"/>
                <w:szCs w:val="20"/>
              </w:rPr>
              <w:t>2</w:t>
            </w:r>
            <w:r w:rsidRPr="0009664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420DC14" w14:textId="1A79A301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0680E">
              <w:rPr>
                <w:sz w:val="20"/>
                <w:szCs w:val="20"/>
              </w:rPr>
              <w:t>8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4125B" w:rsidRPr="006F17FA" w14:paraId="247175C1" w14:textId="77777777" w:rsidTr="00D067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CDB8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F98B" w14:textId="61D15E6D" w:rsidR="0094125B" w:rsidRPr="00597517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143DC" w:rsidRPr="00977E3D">
              <w:rPr>
                <w:sz w:val="20"/>
                <w:szCs w:val="20"/>
              </w:rPr>
              <w:t>4550</w:t>
            </w:r>
            <w:r>
              <w:rPr>
                <w:sz w:val="20"/>
                <w:szCs w:val="20"/>
              </w:rPr>
              <w:t xml:space="preserve"> от </w:t>
            </w:r>
            <w:r w:rsidR="000143DC" w:rsidRPr="00977E3D">
              <w:rPr>
                <w:sz w:val="20"/>
                <w:szCs w:val="20"/>
              </w:rPr>
              <w:t>08</w:t>
            </w:r>
            <w:r w:rsidRPr="00A67D9A">
              <w:rPr>
                <w:sz w:val="20"/>
                <w:szCs w:val="20"/>
              </w:rPr>
              <w:t>.</w:t>
            </w:r>
            <w:r w:rsidR="000143DC" w:rsidRPr="00977E3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143DC" w:rsidRPr="00977E3D">
              <w:rPr>
                <w:sz w:val="20"/>
                <w:szCs w:val="20"/>
              </w:rPr>
              <w:t>2</w:t>
            </w:r>
          </w:p>
          <w:p w14:paraId="4EECF9F9" w14:textId="780C7AEA" w:rsidR="0094125B" w:rsidRPr="00977E3D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143DC" w:rsidRPr="00977E3D">
              <w:rPr>
                <w:sz w:val="20"/>
                <w:szCs w:val="20"/>
              </w:rPr>
              <w:t>38711</w:t>
            </w:r>
          </w:p>
          <w:p w14:paraId="743EB34D" w14:textId="77777777" w:rsidR="0094125B" w:rsidRPr="006F17FA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4125B" w:rsidRPr="006F17FA" w14:paraId="4112F928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C6E" w14:textId="77777777" w:rsidR="0094125B" w:rsidRPr="005A08F5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3E18" w14:textId="4BC1A7C7" w:rsidR="0094125B" w:rsidRPr="00DC66A2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066/160036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20E2A">
              <w:rPr>
                <w:sz w:val="20"/>
                <w:szCs w:val="20"/>
              </w:rPr>
              <w:t>31.08.2023</w:t>
            </w:r>
          </w:p>
        </w:tc>
      </w:tr>
      <w:tr w:rsidR="0094125B" w:rsidRPr="006F17FA" w14:paraId="19FB5005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697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0A40" w14:textId="77777777" w:rsidR="0094125B" w:rsidRDefault="00F20E2A" w:rsidP="00D067FA">
            <w:pPr>
              <w:jc w:val="center"/>
              <w:rPr>
                <w:sz w:val="20"/>
                <w:szCs w:val="20"/>
              </w:rPr>
            </w:pPr>
            <w:r w:rsidRPr="00F20E2A">
              <w:rPr>
                <w:sz w:val="20"/>
                <w:szCs w:val="20"/>
              </w:rPr>
              <w:t>№ 996523000031804</w:t>
            </w:r>
            <w:r>
              <w:rPr>
                <w:sz w:val="20"/>
                <w:szCs w:val="20"/>
              </w:rPr>
              <w:t xml:space="preserve"> от </w:t>
            </w:r>
            <w:r w:rsidRPr="00F20E2A">
              <w:rPr>
                <w:sz w:val="20"/>
                <w:szCs w:val="20"/>
              </w:rPr>
              <w:t>17.08.2023</w:t>
            </w:r>
          </w:p>
          <w:p w14:paraId="1F1F9747" w14:textId="01B5AA92" w:rsidR="009452CF" w:rsidRPr="009A5390" w:rsidRDefault="009452CF" w:rsidP="00D067FA">
            <w:pPr>
              <w:jc w:val="center"/>
              <w:rPr>
                <w:sz w:val="20"/>
                <w:szCs w:val="20"/>
              </w:rPr>
            </w:pPr>
            <w:r w:rsidRPr="009452CF">
              <w:rPr>
                <w:sz w:val="20"/>
                <w:szCs w:val="20"/>
              </w:rPr>
              <w:t>№ 996525000024405</w:t>
            </w:r>
            <w:r>
              <w:rPr>
                <w:sz w:val="20"/>
                <w:szCs w:val="20"/>
              </w:rPr>
              <w:t xml:space="preserve"> от </w:t>
            </w:r>
            <w:r w:rsidRPr="009452CF">
              <w:rPr>
                <w:sz w:val="20"/>
                <w:szCs w:val="20"/>
              </w:rPr>
              <w:t>23.06.2025</w:t>
            </w:r>
          </w:p>
        </w:tc>
      </w:tr>
      <w:tr w:rsidR="0094125B" w:rsidRPr="00684EB2" w14:paraId="5F927F72" w14:textId="77777777" w:rsidTr="00D067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F65" w14:textId="77777777" w:rsidR="0094125B" w:rsidRPr="006F17FA" w:rsidRDefault="0094125B" w:rsidP="00D067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2CA5" w14:textId="45F990D0" w:rsidR="0094125B" w:rsidRPr="008535B4" w:rsidRDefault="0094125B" w:rsidP="00D06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F42F9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F42F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F42F9">
              <w:rPr>
                <w:sz w:val="20"/>
                <w:szCs w:val="20"/>
              </w:rPr>
              <w:t>0450212</w:t>
            </w:r>
            <w:r>
              <w:rPr>
                <w:sz w:val="20"/>
                <w:szCs w:val="20"/>
              </w:rPr>
              <w:t xml:space="preserve"> от </w:t>
            </w:r>
            <w:r w:rsidR="003F42F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3F4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F42F9">
              <w:rPr>
                <w:sz w:val="20"/>
                <w:szCs w:val="20"/>
              </w:rPr>
              <w:t>2016</w:t>
            </w:r>
          </w:p>
        </w:tc>
      </w:tr>
    </w:tbl>
    <w:p w14:paraId="2846C286" w14:textId="77777777" w:rsidR="009731DA" w:rsidRDefault="0094125B" w:rsidP="0094125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301986" w14:textId="3DA15A82" w:rsidR="0094125B" w:rsidRPr="00447B2A" w:rsidRDefault="009731DA" w:rsidP="0094125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4125B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94125B">
        <w:rPr>
          <w:sz w:val="20"/>
          <w:szCs w:val="20"/>
        </w:rPr>
        <w:t>0</w:t>
      </w:r>
      <w:r w:rsidR="00E90A47" w:rsidRPr="00B71667">
        <w:rPr>
          <w:sz w:val="20"/>
          <w:szCs w:val="20"/>
        </w:rPr>
        <w:t>461</w:t>
      </w:r>
      <w:r w:rsidR="0094125B" w:rsidRPr="001608A7">
        <w:rPr>
          <w:sz w:val="20"/>
          <w:szCs w:val="20"/>
        </w:rPr>
        <w:t>/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/16. Срок действия с </w:t>
      </w:r>
      <w:r w:rsidR="00E90A47" w:rsidRPr="00B71667">
        <w:rPr>
          <w:sz w:val="20"/>
          <w:szCs w:val="20"/>
        </w:rPr>
        <w:t>01</w:t>
      </w:r>
      <w:r w:rsidR="0094125B" w:rsidRPr="001608A7">
        <w:rPr>
          <w:sz w:val="20"/>
          <w:szCs w:val="20"/>
        </w:rPr>
        <w:t>.0</w:t>
      </w:r>
      <w:r w:rsidR="00E90A47" w:rsidRPr="00B71667">
        <w:rPr>
          <w:sz w:val="20"/>
          <w:szCs w:val="20"/>
        </w:rPr>
        <w:t>3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4</w:t>
      </w:r>
      <w:r w:rsidR="0094125B" w:rsidRPr="001608A7">
        <w:rPr>
          <w:sz w:val="20"/>
          <w:szCs w:val="20"/>
        </w:rPr>
        <w:t xml:space="preserve"> по </w:t>
      </w:r>
      <w:r w:rsidR="00E90A47" w:rsidRPr="00B71667">
        <w:rPr>
          <w:sz w:val="20"/>
          <w:szCs w:val="20"/>
        </w:rPr>
        <w:t>28</w:t>
      </w:r>
      <w:r w:rsidR="0094125B" w:rsidRPr="001608A7">
        <w:rPr>
          <w:sz w:val="20"/>
          <w:szCs w:val="20"/>
        </w:rPr>
        <w:t>.0</w:t>
      </w:r>
      <w:r w:rsidR="0094125B">
        <w:rPr>
          <w:sz w:val="20"/>
          <w:szCs w:val="20"/>
        </w:rPr>
        <w:t>2</w:t>
      </w:r>
      <w:r w:rsidR="0094125B" w:rsidRPr="001608A7">
        <w:rPr>
          <w:sz w:val="20"/>
          <w:szCs w:val="20"/>
        </w:rPr>
        <w:t>.202</w:t>
      </w:r>
      <w:r w:rsidR="0094125B">
        <w:rPr>
          <w:sz w:val="20"/>
          <w:szCs w:val="20"/>
        </w:rPr>
        <w:t>5</w:t>
      </w:r>
    </w:p>
    <w:p w14:paraId="1CDC986F" w14:textId="7B341BC0" w:rsidR="009731DA" w:rsidRPr="00447B2A" w:rsidRDefault="009731DA" w:rsidP="009731D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688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 w:rsidRPr="00B71667">
        <w:rPr>
          <w:sz w:val="20"/>
          <w:szCs w:val="20"/>
        </w:rPr>
        <w:t>01</w:t>
      </w:r>
      <w:r w:rsidRPr="001608A7">
        <w:rPr>
          <w:sz w:val="20"/>
          <w:szCs w:val="20"/>
        </w:rPr>
        <w:t>.0</w:t>
      </w:r>
      <w:r w:rsidRPr="00B71667">
        <w:rPr>
          <w:sz w:val="20"/>
          <w:szCs w:val="20"/>
        </w:rPr>
        <w:t>3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 w:rsidRPr="00B71667">
        <w:rPr>
          <w:sz w:val="20"/>
          <w:szCs w:val="20"/>
        </w:rPr>
        <w:t>28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ECBD" w14:textId="77777777" w:rsidR="0094125B" w:rsidRPr="00413C0C" w:rsidRDefault="0094125B" w:rsidP="0094125B">
      <w:pPr>
        <w:jc w:val="both"/>
        <w:rPr>
          <w:sz w:val="20"/>
          <w:szCs w:val="20"/>
        </w:rPr>
      </w:pPr>
    </w:p>
    <w:p w14:paraId="4739FE4E" w14:textId="3081DF3F" w:rsidR="0094125B" w:rsidRDefault="0094125B" w:rsidP="0094125B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D0680E">
        <w:rPr>
          <w:b/>
        </w:rPr>
        <w:t>04</w:t>
      </w:r>
      <w:r w:rsidRPr="00CA2AB6">
        <w:rPr>
          <w:b/>
        </w:rPr>
        <w:t>.0</w:t>
      </w:r>
      <w:r w:rsidR="00D0680E">
        <w:rPr>
          <w:b/>
        </w:rPr>
        <w:t>3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0680E">
        <w:rPr>
          <w:b/>
          <w:noProof/>
        </w:rPr>
        <w:t>12</w:t>
      </w:r>
      <w:r>
        <w:rPr>
          <w:b/>
          <w:noProof/>
        </w:rPr>
        <w:t xml:space="preserve">-СГ/2024 от </w:t>
      </w:r>
      <w:r w:rsidR="00D0680E">
        <w:rPr>
          <w:b/>
          <w:noProof/>
        </w:rPr>
        <w:t>04</w:t>
      </w:r>
      <w:r>
        <w:rPr>
          <w:b/>
          <w:noProof/>
        </w:rPr>
        <w:t>.0</w:t>
      </w:r>
      <w:r w:rsidR="00D0680E">
        <w:rPr>
          <w:b/>
          <w:noProof/>
        </w:rPr>
        <w:t>3</w:t>
      </w:r>
      <w:r>
        <w:rPr>
          <w:b/>
          <w:noProof/>
        </w:rPr>
        <w:t>.2024г.</w:t>
      </w:r>
    </w:p>
    <w:p w14:paraId="657708FA" w14:textId="5B03F91E" w:rsidR="0012383A" w:rsidRDefault="0094125B" w:rsidP="0094125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7D1DA0">
        <w:rPr>
          <w:b/>
        </w:rPr>
        <w:t xml:space="preserve"> </w:t>
      </w:r>
      <w:r w:rsidR="007D1DA0" w:rsidRPr="007D1DA0">
        <w:rPr>
          <w:b/>
        </w:rPr>
        <w:t>228</w:t>
      </w:r>
      <w:r w:rsidR="00EE519D">
        <w:rPr>
          <w:b/>
        </w:rPr>
        <w:t>61</w:t>
      </w:r>
      <w:r w:rsidR="007D1DA0" w:rsidRPr="007D1DA0">
        <w:rPr>
          <w:b/>
        </w:rPr>
        <w:t xml:space="preserve">; Дата регистрации в Росреестре: </w:t>
      </w:r>
      <w:r w:rsidR="00F96BC0">
        <w:rPr>
          <w:b/>
        </w:rPr>
        <w:t>04</w:t>
      </w:r>
      <w:r w:rsidR="007D1DA0" w:rsidRPr="007D1DA0">
        <w:rPr>
          <w:b/>
        </w:rPr>
        <w:t>.0</w:t>
      </w:r>
      <w:r w:rsidR="00F96BC0">
        <w:rPr>
          <w:b/>
        </w:rPr>
        <w:t>3</w:t>
      </w:r>
      <w:r w:rsidR="007D1DA0" w:rsidRPr="007D1DA0">
        <w:rPr>
          <w:b/>
        </w:rPr>
        <w:t>.2024г</w:t>
      </w:r>
      <w:r w:rsidRPr="008C0EF6">
        <w:rPr>
          <w:b/>
        </w:rPr>
        <w:t>.</w:t>
      </w:r>
    </w:p>
    <w:p w14:paraId="5931F11B" w14:textId="77777777" w:rsidR="0094125B" w:rsidRDefault="0094125B" w:rsidP="0094125B"/>
    <w:p w14:paraId="5E3980CA" w14:textId="0ED17BA0" w:rsidR="0012383A" w:rsidRPr="008162B9" w:rsidRDefault="0012383A" w:rsidP="0012383A">
      <w:pPr>
        <w:rPr>
          <w:b/>
          <w:sz w:val="28"/>
        </w:rPr>
      </w:pPr>
      <w:r>
        <w:rPr>
          <w:b/>
          <w:sz w:val="28"/>
          <w:highlight w:val="yellow"/>
        </w:rPr>
        <w:t>Гагаева Анжелика Мурадовна</w:t>
      </w:r>
    </w:p>
    <w:p w14:paraId="5F0EA6DD" w14:textId="01C2D96C" w:rsidR="0012383A" w:rsidRPr="00D565FD" w:rsidRDefault="0012383A" w:rsidP="0012383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F39D7">
        <w:t>21</w:t>
      </w:r>
      <w:r>
        <w:t>.</w:t>
      </w:r>
      <w:r w:rsidR="004F39D7">
        <w:t>10</w:t>
      </w:r>
      <w:r w:rsidRPr="00551A8A">
        <w:t>.19</w:t>
      </w:r>
      <w:r>
        <w:t>9</w:t>
      </w:r>
      <w:r w:rsidR="004F39D7">
        <w:t>5</w:t>
      </w:r>
      <w:r>
        <w:t xml:space="preserve">/ </w:t>
      </w:r>
      <w:r w:rsidR="006E6B14">
        <w:t>г</w:t>
      </w:r>
      <w:r w:rsidRPr="00BB69E3">
        <w:t xml:space="preserve">. </w:t>
      </w:r>
      <w:r w:rsidR="006E6B14">
        <w:t>Луга</w:t>
      </w:r>
      <w:r>
        <w:t xml:space="preserve">, </w:t>
      </w:r>
      <w:r w:rsidR="006E6B14">
        <w:t>Ленинградская область</w:t>
      </w:r>
    </w:p>
    <w:p w14:paraId="50245230" w14:textId="2A01B565" w:rsidR="0012383A" w:rsidRPr="00551A8A" w:rsidRDefault="0012383A" w:rsidP="0012383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E1017">
        <w:rPr>
          <w:lang w:val="en-US"/>
        </w:rPr>
        <w:t>au</w:t>
      </w:r>
      <w:r w:rsidR="002E1017" w:rsidRPr="002E1017">
        <w:t>.</w:t>
      </w:r>
      <w:r w:rsidR="002E1017">
        <w:rPr>
          <w:lang w:val="en-US"/>
        </w:rPr>
        <w:t>anzhelika</w:t>
      </w:r>
      <w:r w:rsidR="002E1017" w:rsidRPr="006E6B14">
        <w:t>_</w:t>
      </w:r>
      <w:r w:rsidR="002E1017">
        <w:rPr>
          <w:lang w:val="en-US"/>
        </w:rPr>
        <w:t>myradova</w:t>
      </w:r>
      <w:r w:rsidRPr="00B13255">
        <w:t>@</w:t>
      </w:r>
      <w:r w:rsidR="002E1017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1D67A" w14:textId="46065EFA" w:rsidR="0012383A" w:rsidRDefault="0012383A" w:rsidP="0012383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5E6362">
        <w:rPr>
          <w:bCs/>
        </w:rPr>
        <w:t>9223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5E6362">
        <w:rPr>
          <w:bCs/>
        </w:rPr>
        <w:t>Санкт-Петербург</w:t>
      </w:r>
      <w:r>
        <w:rPr>
          <w:bCs/>
        </w:rPr>
        <w:t xml:space="preserve">, ул. </w:t>
      </w:r>
      <w:r w:rsidR="005E6362">
        <w:rPr>
          <w:bCs/>
        </w:rPr>
        <w:t>Софийская</w:t>
      </w:r>
      <w:r>
        <w:rPr>
          <w:bCs/>
        </w:rPr>
        <w:t>, д. 3</w:t>
      </w:r>
      <w:r w:rsidR="005E6362">
        <w:rPr>
          <w:bCs/>
        </w:rPr>
        <w:t>2</w:t>
      </w:r>
      <w:r>
        <w:rPr>
          <w:bCs/>
        </w:rPr>
        <w:t>,</w:t>
      </w:r>
      <w:r w:rsidR="005E6362">
        <w:rPr>
          <w:bCs/>
        </w:rPr>
        <w:t xml:space="preserve"> корп. 1,</w:t>
      </w:r>
      <w:r>
        <w:rPr>
          <w:bCs/>
        </w:rPr>
        <w:t xml:space="preserve"> кв.</w:t>
      </w:r>
      <w:r w:rsidR="005E6362">
        <w:rPr>
          <w:bCs/>
        </w:rPr>
        <w:t xml:space="preserve"> 38</w:t>
      </w:r>
    </w:p>
    <w:p w14:paraId="563DD465" w14:textId="77777777" w:rsidR="0012383A" w:rsidRPr="00551A8A" w:rsidRDefault="0012383A" w:rsidP="0012383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0A0ADF" w14:textId="77777777" w:rsidR="0012383A" w:rsidRPr="00551A8A" w:rsidRDefault="0012383A" w:rsidP="0012383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4FE13C" w14:textId="77777777" w:rsidR="0012383A" w:rsidRPr="006F17FA" w:rsidRDefault="0012383A" w:rsidP="001238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383A" w:rsidRPr="006F17FA" w14:paraId="03698EA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07492" w14:textId="77777777" w:rsidR="0012383A" w:rsidRPr="006F17FA" w:rsidRDefault="0012383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04BA3D" w14:textId="43D308CD" w:rsidR="0012383A" w:rsidRPr="00FF4EDE" w:rsidRDefault="006E6B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509578760</w:t>
            </w:r>
          </w:p>
        </w:tc>
      </w:tr>
    </w:tbl>
    <w:p w14:paraId="03926401" w14:textId="77777777" w:rsidR="0012383A" w:rsidRPr="006F17FA" w:rsidRDefault="0012383A" w:rsidP="001238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12383A" w:rsidRPr="006F17FA" w14:paraId="7E662C36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32AD8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67F3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3BA0E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590B0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C9576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ED4CA" w14:textId="77777777" w:rsidR="0012383A" w:rsidRPr="006F17FA" w:rsidRDefault="0012383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6DD2" w:rsidRPr="006F17FA" w14:paraId="5489E45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5A" w14:textId="5A4B25F8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4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FB388" w14:textId="7C806C73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  <w:r>
              <w:rPr>
                <w:color w:val="000000"/>
                <w:sz w:val="20"/>
                <w:szCs w:val="20"/>
              </w:rPr>
              <w:t xml:space="preserve"> г. Оре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725D9" w14:textId="3617994E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3CD93" w14:textId="4752E9B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енедж</w:t>
            </w:r>
            <w:r>
              <w:rPr>
                <w:color w:val="000000"/>
                <w:sz w:val="20"/>
                <w:szCs w:val="20"/>
              </w:rPr>
              <w:t>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24EC6" w14:textId="62BFF0E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501FC" w14:textId="656CF2D6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A86DD2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5599B5D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11E0F" w14:textId="7CDA8A81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-149/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67EE" w14:textId="77777777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4F9B0309" w14:textId="159FF30D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04518" w14:textId="343BE82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74E82" w14:textId="7946F7DC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BB230" w14:textId="329FBA3E" w:rsidR="00A86DD2" w:rsidRPr="006F17FA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F9090" w14:textId="34B8B829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86DD2" w:rsidRPr="006F17FA" w14:paraId="08F8BA1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3CA89" w14:textId="3F6DC1EF" w:rsidR="00A86DD2" w:rsidRDefault="00A86DD2" w:rsidP="00A86D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/149-8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8903" w14:textId="7C5C7651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E2E7B" w14:textId="757B0A5E" w:rsidR="00A86DD2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9EEF0" w14:textId="21F85AC0" w:rsidR="00A86DD2" w:rsidRPr="00D027BA" w:rsidRDefault="00A86DD2" w:rsidP="00A86DD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4740" w14:textId="4FBE35A4" w:rsidR="00A86DD2" w:rsidRPr="00D027BA" w:rsidRDefault="00A86DD2" w:rsidP="00A86DD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A48D3" w14:textId="77777777" w:rsidR="00A86DD2" w:rsidRPr="00D027BA" w:rsidRDefault="00A86DD2" w:rsidP="00A86DD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ECB5A" w14:textId="77777777" w:rsidR="0012383A" w:rsidRDefault="0012383A" w:rsidP="0012383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383A" w:rsidRPr="006F17FA" w14:paraId="610DE28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32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E22E7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383A" w:rsidRPr="006F17FA" w14:paraId="05501E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440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FF94" w14:textId="77777777" w:rsidR="0012383A" w:rsidRPr="00BC0192" w:rsidRDefault="0012383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447BD9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2383A" w:rsidRPr="006F17FA" w14:paraId="384EA4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D3CC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398E" w14:textId="4494B53D" w:rsidR="0055039B" w:rsidRPr="0055039B" w:rsidRDefault="00182D1E" w:rsidP="0055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="0055039B" w:rsidRPr="0055039B">
              <w:rPr>
                <w:sz w:val="20"/>
                <w:szCs w:val="20"/>
              </w:rPr>
              <w:t xml:space="preserve">едущих </w:t>
            </w:r>
            <w:r w:rsidR="00AA1CCC">
              <w:rPr>
                <w:sz w:val="20"/>
                <w:szCs w:val="20"/>
              </w:rPr>
              <w:t>а</w:t>
            </w:r>
            <w:r w:rsidR="0055039B" w:rsidRPr="0055039B">
              <w:rPr>
                <w:sz w:val="20"/>
                <w:szCs w:val="20"/>
              </w:rPr>
              <w:t xml:space="preserve">рбитражных </w:t>
            </w:r>
            <w:r w:rsidR="00AA1CCC">
              <w:rPr>
                <w:sz w:val="20"/>
                <w:szCs w:val="20"/>
              </w:rPr>
              <w:t>у</w:t>
            </w:r>
            <w:r w:rsidR="0055039B"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3CDAFDFD" w14:textId="41BAAB96" w:rsidR="0012383A" w:rsidRPr="006F17FA" w:rsidRDefault="0055039B" w:rsidP="0055039B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12383A" w:rsidRPr="006F17FA" w14:paraId="0603B4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0DF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EAFE" w14:textId="5C69F2C2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55B28">
              <w:rPr>
                <w:sz w:val="20"/>
                <w:szCs w:val="20"/>
              </w:rPr>
              <w:t>3752</w:t>
            </w:r>
            <w:r>
              <w:rPr>
                <w:sz w:val="20"/>
                <w:szCs w:val="20"/>
              </w:rPr>
              <w:t xml:space="preserve"> от 0</w:t>
            </w:r>
            <w:r w:rsidR="00A55B28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A55B28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71EC0642" w14:textId="6AEB353B" w:rsidR="0012383A" w:rsidRPr="00DC66A2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55B28">
              <w:rPr>
                <w:sz w:val="20"/>
                <w:szCs w:val="20"/>
              </w:rPr>
              <w:t>7917</w:t>
            </w:r>
          </w:p>
          <w:p w14:paraId="06B91913" w14:textId="77777777" w:rsidR="0012383A" w:rsidRPr="006F17F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2383A" w:rsidRPr="006F17FA" w14:paraId="14B074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6CD" w14:textId="77777777" w:rsidR="0012383A" w:rsidRPr="005A08F5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C30B" w14:textId="25D01F4C" w:rsidR="0012383A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D5130" w:rsidRPr="00AD5130">
              <w:rPr>
                <w:sz w:val="20"/>
                <w:szCs w:val="20"/>
              </w:rPr>
              <w:t>047/353451-Е</w:t>
            </w:r>
            <w:r w:rsidR="00AD51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D5130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>12.202</w:t>
            </w:r>
            <w:r w:rsidR="00AD5130">
              <w:rPr>
                <w:sz w:val="20"/>
                <w:szCs w:val="20"/>
              </w:rPr>
              <w:t>2</w:t>
            </w:r>
          </w:p>
          <w:p w14:paraId="13D98BD6" w14:textId="77777777" w:rsidR="0012383A" w:rsidRDefault="009D7FF5" w:rsidP="00327518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47/386568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1.12.2023</w:t>
            </w:r>
          </w:p>
          <w:p w14:paraId="09CB04D2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088800-Е от 23.01.2025</w:t>
            </w:r>
          </w:p>
          <w:p w14:paraId="25965E68" w14:textId="18E99DB3" w:rsidR="00F83DC2" w:rsidRPr="00DC66A2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047/444231-Е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26.12.2025</w:t>
            </w:r>
          </w:p>
        </w:tc>
      </w:tr>
      <w:tr w:rsidR="0012383A" w:rsidRPr="006F17FA" w14:paraId="40364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FD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F43" w14:textId="77777777" w:rsidR="0012383A" w:rsidRDefault="00E333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2383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="0012383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12383A">
              <w:rPr>
                <w:sz w:val="20"/>
                <w:szCs w:val="20"/>
              </w:rPr>
              <w:t>.2023</w:t>
            </w:r>
          </w:p>
          <w:p w14:paraId="27966E05" w14:textId="77777777" w:rsidR="00360588" w:rsidRDefault="00360588" w:rsidP="00327518">
            <w:pPr>
              <w:jc w:val="center"/>
              <w:rPr>
                <w:sz w:val="20"/>
                <w:szCs w:val="20"/>
              </w:rPr>
            </w:pPr>
            <w:r w:rsidRPr="00360588">
              <w:rPr>
                <w:sz w:val="20"/>
                <w:szCs w:val="20"/>
              </w:rPr>
              <w:t>№ 996524000009015</w:t>
            </w:r>
            <w:r>
              <w:rPr>
                <w:sz w:val="20"/>
                <w:szCs w:val="20"/>
              </w:rPr>
              <w:t xml:space="preserve"> от </w:t>
            </w:r>
            <w:r w:rsidRPr="00360588">
              <w:rPr>
                <w:sz w:val="20"/>
                <w:szCs w:val="20"/>
              </w:rPr>
              <w:t>29.02.2024</w:t>
            </w:r>
          </w:p>
          <w:p w14:paraId="50D2A688" w14:textId="77777777" w:rsidR="00BA44C7" w:rsidRDefault="00BA44C7" w:rsidP="00327518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20"/>
                <w:szCs w:val="20"/>
              </w:rPr>
              <w:t>№ 996525000000910</w:t>
            </w:r>
            <w:r>
              <w:rPr>
                <w:sz w:val="20"/>
                <w:szCs w:val="20"/>
              </w:rPr>
              <w:t xml:space="preserve"> от </w:t>
            </w:r>
            <w:r w:rsidRPr="00BA44C7">
              <w:rPr>
                <w:sz w:val="20"/>
                <w:szCs w:val="20"/>
              </w:rPr>
              <w:t>11.01.2025</w:t>
            </w:r>
          </w:p>
          <w:p w14:paraId="6D71C242" w14:textId="4C5AB795" w:rsidR="00F83DC2" w:rsidRPr="009A5390" w:rsidRDefault="00F83DC2" w:rsidP="00327518">
            <w:pPr>
              <w:jc w:val="center"/>
              <w:rPr>
                <w:sz w:val="20"/>
                <w:szCs w:val="20"/>
              </w:rPr>
            </w:pPr>
            <w:r w:rsidRPr="00F83DC2">
              <w:rPr>
                <w:sz w:val="20"/>
                <w:szCs w:val="20"/>
              </w:rPr>
              <w:t>№ 996526000001452</w:t>
            </w:r>
            <w:r>
              <w:rPr>
                <w:sz w:val="20"/>
                <w:szCs w:val="20"/>
              </w:rPr>
              <w:t xml:space="preserve"> от </w:t>
            </w:r>
            <w:r w:rsidRPr="00F83DC2">
              <w:rPr>
                <w:sz w:val="20"/>
                <w:szCs w:val="20"/>
              </w:rPr>
              <w:t>15.01.2026</w:t>
            </w:r>
          </w:p>
        </w:tc>
      </w:tr>
      <w:tr w:rsidR="0012383A" w:rsidRPr="00684EB2" w14:paraId="224090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6AB" w14:textId="77777777" w:rsidR="0012383A" w:rsidRPr="006F17FA" w:rsidRDefault="0012383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32BF" w14:textId="2C11A9D7" w:rsidR="0012383A" w:rsidRPr="00DE1C2F" w:rsidRDefault="0012383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DE1C2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DE1C2F">
              <w:rPr>
                <w:sz w:val="20"/>
                <w:szCs w:val="20"/>
              </w:rPr>
              <w:t>316028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E1C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DE1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</w:t>
            </w:r>
            <w:r w:rsidR="00DE1C2F">
              <w:rPr>
                <w:sz w:val="20"/>
                <w:szCs w:val="20"/>
              </w:rPr>
              <w:t>7</w:t>
            </w:r>
          </w:p>
        </w:tc>
      </w:tr>
    </w:tbl>
    <w:p w14:paraId="5F31681F" w14:textId="77777777" w:rsidR="00610B02" w:rsidRDefault="0012383A" w:rsidP="0012383A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3266B" w:rsidRPr="000E02AA">
        <w:rPr>
          <w:sz w:val="20"/>
          <w:szCs w:val="20"/>
        </w:rPr>
        <w:t xml:space="preserve">Страхователь: </w:t>
      </w:r>
    </w:p>
    <w:p w14:paraId="21EE5A56" w14:textId="05745D22" w:rsidR="0012383A" w:rsidRDefault="00610B02" w:rsidP="0012383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3266B" w:rsidRPr="000E02AA">
        <w:rPr>
          <w:sz w:val="20"/>
          <w:szCs w:val="20"/>
        </w:rPr>
        <w:t xml:space="preserve">ООО «Ак Барс страхование», </w:t>
      </w:r>
      <w:r w:rsidR="00B326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266B" w:rsidRPr="000E02AA">
        <w:rPr>
          <w:sz w:val="20"/>
          <w:szCs w:val="20"/>
        </w:rPr>
        <w:t>. Полис № ОАУ 000</w:t>
      </w:r>
      <w:r w:rsidR="00B3266B">
        <w:rPr>
          <w:sz w:val="20"/>
          <w:szCs w:val="20"/>
        </w:rPr>
        <w:t>256</w:t>
      </w:r>
      <w:r w:rsidR="00B3266B" w:rsidRPr="000E02AA">
        <w:rPr>
          <w:sz w:val="20"/>
          <w:szCs w:val="20"/>
        </w:rPr>
        <w:t>/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>/1695-10. Срок действия договора с 0</w:t>
      </w:r>
      <w:r w:rsidR="00B3266B">
        <w:rPr>
          <w:sz w:val="20"/>
          <w:szCs w:val="20"/>
        </w:rPr>
        <w:t>5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3</w:t>
      </w:r>
      <w:r w:rsidR="00B3266B" w:rsidRPr="000E02AA">
        <w:rPr>
          <w:sz w:val="20"/>
          <w:szCs w:val="20"/>
        </w:rPr>
        <w:t xml:space="preserve"> по </w:t>
      </w:r>
      <w:r w:rsidR="00B3266B">
        <w:rPr>
          <w:sz w:val="20"/>
          <w:szCs w:val="20"/>
        </w:rPr>
        <w:t>04</w:t>
      </w:r>
      <w:r w:rsidR="00B3266B" w:rsidRPr="000E02AA">
        <w:rPr>
          <w:sz w:val="20"/>
          <w:szCs w:val="20"/>
        </w:rPr>
        <w:t>.0</w:t>
      </w:r>
      <w:r w:rsidR="00B3266B">
        <w:rPr>
          <w:sz w:val="20"/>
          <w:szCs w:val="20"/>
        </w:rPr>
        <w:t>4</w:t>
      </w:r>
      <w:r w:rsidR="00B3266B" w:rsidRPr="000E02AA">
        <w:rPr>
          <w:sz w:val="20"/>
          <w:szCs w:val="20"/>
        </w:rPr>
        <w:t>.202</w:t>
      </w:r>
      <w:r w:rsidR="00B3266B">
        <w:rPr>
          <w:sz w:val="20"/>
          <w:szCs w:val="20"/>
        </w:rPr>
        <w:t>4</w:t>
      </w:r>
    </w:p>
    <w:p w14:paraId="5C259C18" w14:textId="2DE1D7FF" w:rsidR="00610B02" w:rsidRDefault="00610B02" w:rsidP="00610B0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0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EF4A15" w14:textId="662208A1" w:rsidR="00BC4229" w:rsidRDefault="00BC4229" w:rsidP="00BC42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0C4AF7" w14:textId="77777777" w:rsidR="0012383A" w:rsidRPr="00413C0C" w:rsidRDefault="0012383A" w:rsidP="0012383A">
      <w:pPr>
        <w:jc w:val="both"/>
        <w:rPr>
          <w:sz w:val="20"/>
          <w:szCs w:val="20"/>
        </w:rPr>
      </w:pPr>
    </w:p>
    <w:p w14:paraId="02A4C8A4" w14:textId="221FEBB0" w:rsidR="0012383A" w:rsidRDefault="0012383A" w:rsidP="0012383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0F7C4E">
        <w:rPr>
          <w:b/>
          <w:noProof/>
        </w:rPr>
        <w:t>8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F7C4E">
        <w:rPr>
          <w:b/>
          <w:noProof/>
        </w:rPr>
        <w:t>6</w:t>
      </w:r>
      <w:r>
        <w:rPr>
          <w:b/>
          <w:noProof/>
        </w:rPr>
        <w:t>-СГ/2023 от 2</w:t>
      </w:r>
      <w:r w:rsidR="000F7C4E">
        <w:rPr>
          <w:b/>
          <w:noProof/>
        </w:rPr>
        <w:t>8</w:t>
      </w:r>
      <w:r>
        <w:rPr>
          <w:b/>
          <w:noProof/>
        </w:rPr>
        <w:t>.04.2023г.</w:t>
      </w:r>
    </w:p>
    <w:p w14:paraId="06B1E611" w14:textId="72F6A531" w:rsidR="0012383A" w:rsidRDefault="0012383A" w:rsidP="0012383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744DD">
        <w:rPr>
          <w:b/>
        </w:rPr>
        <w:t>2222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44DD">
        <w:rPr>
          <w:b/>
        </w:rPr>
        <w:t>11.05.</w:t>
      </w:r>
      <w:r>
        <w:rPr>
          <w:b/>
        </w:rPr>
        <w:t>2023г.</w:t>
      </w:r>
    </w:p>
    <w:p w14:paraId="7B2C2B07" w14:textId="687BB0D7" w:rsidR="002B43AE" w:rsidRDefault="002B43AE" w:rsidP="0012383A">
      <w:pPr>
        <w:rPr>
          <w:b/>
        </w:rPr>
      </w:pPr>
    </w:p>
    <w:p w14:paraId="428D8881" w14:textId="77777777" w:rsidR="002B43AE" w:rsidRDefault="002B43AE" w:rsidP="002B43AE">
      <w:pPr>
        <w:rPr>
          <w:b/>
          <w:sz w:val="28"/>
        </w:rPr>
      </w:pPr>
      <w:r w:rsidRPr="002B43AE">
        <w:rPr>
          <w:b/>
          <w:sz w:val="28"/>
          <w:highlight w:val="yellow"/>
        </w:rPr>
        <w:t>ГАДАЛОВА (ЗАПЕВАЛОВА) ИРИНА МИХАЙЛОВНА</w:t>
      </w:r>
    </w:p>
    <w:p w14:paraId="4FBD8629" w14:textId="19075167" w:rsidR="002B43AE" w:rsidRPr="00A43FCD" w:rsidRDefault="002B43AE" w:rsidP="002B43A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602F6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602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602F6">
        <w:rPr>
          <w:sz w:val="22"/>
          <w:szCs w:val="22"/>
        </w:rPr>
        <w:t>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8602F6">
        <w:rPr>
          <w:sz w:val="22"/>
          <w:szCs w:val="22"/>
        </w:rPr>
        <w:t>Москва</w:t>
      </w:r>
    </w:p>
    <w:p w14:paraId="34D0A3AB" w14:textId="69CF3DF7" w:rsidR="002B43AE" w:rsidRPr="0060648C" w:rsidRDefault="002B43AE" w:rsidP="00911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911DAB" w:rsidRPr="00911DAB">
        <w:t xml:space="preserve"> </w:t>
      </w:r>
      <w:r w:rsidR="00911DAB" w:rsidRPr="00911DAB">
        <w:rPr>
          <w:lang w:val="en-US"/>
        </w:rPr>
        <w:t>i</w:t>
      </w:r>
      <w:r w:rsidR="00911DAB" w:rsidRPr="00911DAB">
        <w:t>9850356880@</w:t>
      </w:r>
      <w:r w:rsidR="00911DAB" w:rsidRPr="00911DAB">
        <w:rPr>
          <w:lang w:val="en-US"/>
        </w:rPr>
        <w:t>gmail</w:t>
      </w:r>
      <w:r w:rsidR="00911DAB" w:rsidRPr="00911DAB">
        <w:t>.</w:t>
      </w:r>
      <w:r w:rsidR="00911DAB" w:rsidRPr="00911DAB">
        <w:rPr>
          <w:lang w:val="en-US"/>
        </w:rPr>
        <w:t>com</w:t>
      </w:r>
      <w:r w:rsidRPr="0060648C">
        <w:tab/>
      </w:r>
    </w:p>
    <w:p w14:paraId="4323A99E" w14:textId="21CBD0D5" w:rsidR="002B43AE" w:rsidRPr="007E230A" w:rsidRDefault="002B43AE" w:rsidP="00911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1DAB" w:rsidRPr="00911DAB">
        <w:rPr>
          <w:bCs/>
        </w:rPr>
        <w:t>115054, г. Москва, ул.</w:t>
      </w:r>
      <w:r w:rsidR="00911DAB">
        <w:rPr>
          <w:bCs/>
        </w:rPr>
        <w:t xml:space="preserve"> </w:t>
      </w:r>
      <w:r w:rsidR="00911DAB" w:rsidRPr="00911DAB">
        <w:rPr>
          <w:bCs/>
        </w:rPr>
        <w:t xml:space="preserve">Дубининская, </w:t>
      </w:r>
      <w:r w:rsidR="00911DAB">
        <w:rPr>
          <w:bCs/>
        </w:rPr>
        <w:t xml:space="preserve">д. </w:t>
      </w:r>
      <w:r w:rsidR="00911DAB" w:rsidRPr="00911DAB">
        <w:rPr>
          <w:bCs/>
        </w:rPr>
        <w:t>11</w:t>
      </w:r>
      <w:r w:rsidR="00911DAB">
        <w:rPr>
          <w:bCs/>
        </w:rPr>
        <w:t xml:space="preserve">, </w:t>
      </w:r>
      <w:r w:rsidR="00911DAB" w:rsidRPr="00911DAB">
        <w:rPr>
          <w:bCs/>
        </w:rPr>
        <w:t>стр</w:t>
      </w:r>
      <w:r w:rsidR="00911DAB">
        <w:rPr>
          <w:bCs/>
        </w:rPr>
        <w:t xml:space="preserve">. </w:t>
      </w:r>
      <w:r w:rsidR="00911DAB" w:rsidRPr="00911DAB">
        <w:rPr>
          <w:bCs/>
        </w:rPr>
        <w:t>2, а/я 120</w:t>
      </w:r>
      <w:r>
        <w:rPr>
          <w:bCs/>
        </w:rPr>
        <w:t xml:space="preserve">. </w:t>
      </w:r>
    </w:p>
    <w:p w14:paraId="4A2EEBB6" w14:textId="6BE96EF1" w:rsidR="002B43AE" w:rsidRPr="00551A8A" w:rsidRDefault="002B43AE" w:rsidP="002B43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="0021059F" w:rsidRPr="006F17FA">
        <w:t>8(9</w:t>
      </w:r>
      <w:r w:rsidR="0021059F">
        <w:t>85</w:t>
      </w:r>
      <w:r w:rsidR="0021059F" w:rsidRPr="006F17FA">
        <w:t>)</w:t>
      </w:r>
      <w:r w:rsidR="0021059F">
        <w:t>03</w:t>
      </w:r>
      <w:r w:rsidR="0021059F" w:rsidRPr="006F17FA">
        <w:t>5-</w:t>
      </w:r>
      <w:r w:rsidR="0021059F">
        <w:t>68</w:t>
      </w:r>
      <w:r w:rsidR="0021059F" w:rsidRPr="006F17FA">
        <w:t>-</w:t>
      </w:r>
      <w:r w:rsidR="0021059F">
        <w:t xml:space="preserve">80, </w:t>
      </w:r>
      <w:r w:rsidRPr="006F17FA">
        <w:t>8-900-322-22-52</w:t>
      </w:r>
    </w:p>
    <w:p w14:paraId="051592BE" w14:textId="77777777" w:rsidR="002B43AE" w:rsidRPr="00551A8A" w:rsidRDefault="002B43AE" w:rsidP="002B43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AB2C89" w14:textId="77777777" w:rsidR="002B43AE" w:rsidRPr="006F17FA" w:rsidRDefault="002B43AE" w:rsidP="002B43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B43AE" w:rsidRPr="006F17FA" w14:paraId="13F3A123" w14:textId="77777777" w:rsidTr="001D19E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D84F5F" w14:textId="77777777" w:rsidR="002B43AE" w:rsidRPr="006F17FA" w:rsidRDefault="002B43AE" w:rsidP="001D19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69D3EA" w14:textId="33C7D457" w:rsidR="002B43AE" w:rsidRPr="00A43FCD" w:rsidRDefault="008602F6" w:rsidP="001D19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2703779363</w:t>
            </w:r>
          </w:p>
        </w:tc>
      </w:tr>
    </w:tbl>
    <w:p w14:paraId="04796920" w14:textId="77777777" w:rsidR="002B43AE" w:rsidRPr="006F17FA" w:rsidRDefault="002B43AE" w:rsidP="002B43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B43AE" w:rsidRPr="006F17FA" w14:paraId="62C0B4A7" w14:textId="77777777" w:rsidTr="001D19E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A6F3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B8635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84F2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7D1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B5F2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AE786" w14:textId="77777777" w:rsidR="002B43AE" w:rsidRPr="006F17FA" w:rsidRDefault="002B43AE" w:rsidP="001D19E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11DAB" w:rsidRPr="006F17FA" w14:paraId="288F248A" w14:textId="77777777" w:rsidTr="001D19E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F549F" w14:textId="5F9FDA72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С110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376C" w14:textId="3905722E" w:rsidR="00911DAB" w:rsidRPr="006F17FA" w:rsidRDefault="00911DAB" w:rsidP="00911DA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У ВПО Московск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бразования Натальи Нестеровой</w:t>
            </w:r>
          </w:p>
          <w:p w14:paraId="1BD63F70" w14:textId="49C41575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C7DBD" w14:textId="4CFF1EB5" w:rsidR="00911DAB" w:rsidRDefault="00911DAB" w:rsidP="00911DA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10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06B2A" w14:textId="0CA28BD3" w:rsidR="00911DAB" w:rsidRDefault="00911DAB" w:rsidP="00911D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C0A3D" w14:textId="2E64FE5F" w:rsidR="00911DAB" w:rsidRPr="00292194" w:rsidRDefault="00911DAB" w:rsidP="00911DA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BA26" w14:textId="77777777" w:rsidR="00911DAB" w:rsidRDefault="00911DAB" w:rsidP="00911DA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7988B8" w14:textId="77777777" w:rsidR="002B43AE" w:rsidRDefault="002B43AE" w:rsidP="002B43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B43AE" w:rsidRPr="006F17FA" w14:paraId="33064B5B" w14:textId="77777777" w:rsidTr="001D19E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5D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8A7A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B43AE" w:rsidRPr="006F17FA" w14:paraId="3BCF3698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E27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0B93" w14:textId="77777777" w:rsidR="002B43AE" w:rsidRPr="00BC0192" w:rsidRDefault="002B43AE" w:rsidP="001D19E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F5ABDF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</w:p>
        </w:tc>
      </w:tr>
      <w:tr w:rsidR="002B43AE" w:rsidRPr="006F17FA" w14:paraId="1A9566CE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1FC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0F13" w14:textId="291CD3A0" w:rsidR="002B43AE" w:rsidRPr="006455A3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47EA9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.0</w:t>
            </w:r>
            <w:r w:rsidR="00F47EA9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DD4463" w14:textId="57880204" w:rsidR="002B43AE" w:rsidRPr="00317B2D" w:rsidRDefault="002B43AE" w:rsidP="001D19E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47EA9">
              <w:rPr>
                <w:sz w:val="20"/>
                <w:szCs w:val="20"/>
              </w:rPr>
              <w:t>1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B43AE" w:rsidRPr="006F17FA" w14:paraId="113980DE" w14:textId="77777777" w:rsidTr="001D19E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255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8B3E" w14:textId="303BA059" w:rsidR="002B43AE" w:rsidRPr="00597517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C5C05">
              <w:rPr>
                <w:sz w:val="20"/>
                <w:szCs w:val="20"/>
              </w:rPr>
              <w:t>6341</w:t>
            </w:r>
            <w:r>
              <w:rPr>
                <w:sz w:val="20"/>
                <w:szCs w:val="20"/>
              </w:rPr>
              <w:t xml:space="preserve"> от 1</w:t>
            </w:r>
            <w:r w:rsidR="005C5C0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5C5C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C5C05">
              <w:rPr>
                <w:sz w:val="20"/>
                <w:szCs w:val="20"/>
              </w:rPr>
              <w:t>3</w:t>
            </w:r>
          </w:p>
          <w:p w14:paraId="7FC7A6CE" w14:textId="4A75649C" w:rsidR="002B43AE" w:rsidRPr="00EF4B4C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C5C05">
              <w:rPr>
                <w:sz w:val="20"/>
                <w:szCs w:val="20"/>
              </w:rPr>
              <w:t>40501</w:t>
            </w:r>
          </w:p>
          <w:p w14:paraId="29573282" w14:textId="77777777" w:rsidR="002B43AE" w:rsidRPr="006F17FA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B43AE" w:rsidRPr="006F17FA" w14:paraId="6DBC83CC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DBE" w14:textId="77777777" w:rsidR="002B43AE" w:rsidRPr="005A08F5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D11A" w14:textId="77777777" w:rsidR="002B43AE" w:rsidRDefault="007C1E4E" w:rsidP="001D19E6">
            <w:pPr>
              <w:jc w:val="center"/>
              <w:rPr>
                <w:sz w:val="20"/>
                <w:szCs w:val="20"/>
              </w:rPr>
            </w:pPr>
            <w:r w:rsidRPr="007C1E4E">
              <w:rPr>
                <w:sz w:val="20"/>
                <w:szCs w:val="20"/>
              </w:rPr>
              <w:t>№ 099/33482-Е</w:t>
            </w:r>
            <w:r>
              <w:rPr>
                <w:sz w:val="20"/>
                <w:szCs w:val="20"/>
              </w:rPr>
              <w:t xml:space="preserve"> от </w:t>
            </w:r>
            <w:r w:rsidRPr="007C1E4E">
              <w:rPr>
                <w:sz w:val="20"/>
                <w:szCs w:val="20"/>
              </w:rPr>
              <w:t>24.01.2024</w:t>
            </w:r>
          </w:p>
          <w:p w14:paraId="4811CB99" w14:textId="0DF325B5" w:rsidR="0096717F" w:rsidRPr="00DC66A2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0706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2B43AE" w:rsidRPr="006F17FA" w14:paraId="2B78248F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36E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B36D2" w14:textId="77777777" w:rsidR="002B43AE" w:rsidRDefault="00911DAB" w:rsidP="001D19E6">
            <w:pPr>
              <w:jc w:val="center"/>
              <w:rPr>
                <w:sz w:val="20"/>
                <w:szCs w:val="20"/>
              </w:rPr>
            </w:pPr>
            <w:r w:rsidRPr="00911DAB">
              <w:rPr>
                <w:sz w:val="20"/>
                <w:szCs w:val="20"/>
              </w:rPr>
              <w:t>№ 996524000002776</w:t>
            </w:r>
            <w:r>
              <w:rPr>
                <w:sz w:val="20"/>
                <w:szCs w:val="20"/>
              </w:rPr>
              <w:t xml:space="preserve"> от </w:t>
            </w:r>
            <w:r w:rsidRPr="00911DAB">
              <w:rPr>
                <w:sz w:val="20"/>
                <w:szCs w:val="20"/>
              </w:rPr>
              <w:t>23.01.2024</w:t>
            </w:r>
          </w:p>
          <w:p w14:paraId="010B5994" w14:textId="389C7E04" w:rsidR="0096717F" w:rsidRPr="009A5390" w:rsidRDefault="0096717F" w:rsidP="001D19E6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445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5.06.2025</w:t>
            </w:r>
          </w:p>
        </w:tc>
      </w:tr>
      <w:tr w:rsidR="002B43AE" w:rsidRPr="00684EB2" w14:paraId="2E600725" w14:textId="77777777" w:rsidTr="001D19E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8B8" w14:textId="77777777" w:rsidR="002B43AE" w:rsidRPr="006F17FA" w:rsidRDefault="002B43AE" w:rsidP="001D19E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56DC" w14:textId="6FDBC0A1" w:rsidR="002B43AE" w:rsidRPr="00A56546" w:rsidRDefault="002B43AE" w:rsidP="001D1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C73163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№ 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C73163">
              <w:rPr>
                <w:sz w:val="20"/>
                <w:szCs w:val="20"/>
              </w:rPr>
              <w:t>92228</w:t>
            </w:r>
            <w:r>
              <w:rPr>
                <w:sz w:val="20"/>
                <w:szCs w:val="20"/>
              </w:rPr>
              <w:t xml:space="preserve"> от </w:t>
            </w:r>
            <w:r w:rsidR="00C731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C731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C73163">
              <w:rPr>
                <w:sz w:val="20"/>
                <w:szCs w:val="20"/>
              </w:rPr>
              <w:t>3</w:t>
            </w:r>
          </w:p>
        </w:tc>
      </w:tr>
    </w:tbl>
    <w:p w14:paraId="425EF1E0" w14:textId="77777777" w:rsidR="00197DCB" w:rsidRDefault="002B43AE" w:rsidP="002B43A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FEEC63" w14:textId="4F720494" w:rsidR="002B43AE" w:rsidRPr="00447B2A" w:rsidRDefault="00197DCB" w:rsidP="002B43AE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="002B43A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B43AE">
        <w:rPr>
          <w:sz w:val="20"/>
          <w:szCs w:val="20"/>
        </w:rPr>
        <w:t>7</w:t>
      </w:r>
      <w:r w:rsidR="007C1E4E">
        <w:rPr>
          <w:sz w:val="20"/>
          <w:szCs w:val="20"/>
        </w:rPr>
        <w:t>578</w:t>
      </w:r>
      <w:r w:rsidR="002B43AE" w:rsidRPr="00752B95">
        <w:rPr>
          <w:sz w:val="20"/>
          <w:szCs w:val="20"/>
        </w:rPr>
        <w:t>/700/2</w:t>
      </w:r>
      <w:r w:rsidR="002B43AE">
        <w:rPr>
          <w:sz w:val="20"/>
          <w:szCs w:val="20"/>
        </w:rPr>
        <w:t>4</w:t>
      </w:r>
      <w:r w:rsidR="002B43AE" w:rsidRPr="00752B95">
        <w:rPr>
          <w:sz w:val="20"/>
          <w:szCs w:val="20"/>
        </w:rPr>
        <w:t>. Срок действия с</w:t>
      </w:r>
      <w:r w:rsidR="002B43AE" w:rsidRPr="00413C0C">
        <w:rPr>
          <w:sz w:val="20"/>
          <w:szCs w:val="20"/>
        </w:rPr>
        <w:t xml:space="preserve"> </w:t>
      </w:r>
      <w:r w:rsidR="007C1E4E">
        <w:rPr>
          <w:sz w:val="20"/>
          <w:szCs w:val="20"/>
        </w:rPr>
        <w:t>20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 xml:space="preserve"> по </w:t>
      </w:r>
      <w:r w:rsidR="002B43AE">
        <w:rPr>
          <w:sz w:val="20"/>
          <w:szCs w:val="20"/>
        </w:rPr>
        <w:t>1</w:t>
      </w:r>
      <w:r w:rsidR="007C1E4E">
        <w:rPr>
          <w:sz w:val="20"/>
          <w:szCs w:val="20"/>
        </w:rPr>
        <w:t>9</w:t>
      </w:r>
      <w:r w:rsidR="002B43AE" w:rsidRPr="00E30AE3">
        <w:rPr>
          <w:sz w:val="20"/>
          <w:szCs w:val="20"/>
        </w:rPr>
        <w:t>.0</w:t>
      </w:r>
      <w:r w:rsidR="002B43AE">
        <w:rPr>
          <w:sz w:val="20"/>
          <w:szCs w:val="20"/>
        </w:rPr>
        <w:t>4</w:t>
      </w:r>
      <w:r w:rsidR="002B43AE" w:rsidRPr="00E30AE3">
        <w:rPr>
          <w:sz w:val="20"/>
          <w:szCs w:val="20"/>
        </w:rPr>
        <w:t>.202</w:t>
      </w:r>
      <w:r w:rsidR="002B43AE">
        <w:rPr>
          <w:sz w:val="20"/>
          <w:szCs w:val="20"/>
        </w:rPr>
        <w:t>5</w:t>
      </w:r>
    </w:p>
    <w:p w14:paraId="31FC4B05" w14:textId="4077F4EE" w:rsidR="00197DCB" w:rsidRPr="00447B2A" w:rsidRDefault="00197DCB" w:rsidP="00197DCB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 w:rsidR="00D0386E"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 w:rsidR="00501395"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 w:rsidR="00501395">
        <w:rPr>
          <w:sz w:val="20"/>
          <w:szCs w:val="20"/>
        </w:rPr>
        <w:t>пр</w:t>
      </w:r>
      <w:r w:rsidR="00820D2B">
        <w:rPr>
          <w:sz w:val="20"/>
          <w:szCs w:val="20"/>
        </w:rPr>
        <w:t>. Ленинградский</w:t>
      </w:r>
      <w:r w:rsidRPr="00752B95">
        <w:rPr>
          <w:sz w:val="20"/>
          <w:szCs w:val="20"/>
        </w:rPr>
        <w:t xml:space="preserve">, д. </w:t>
      </w:r>
      <w:r w:rsidR="00820D2B"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 w:rsidR="00820D2B"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="00557D7F"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="001C7002">
        <w:rPr>
          <w:sz w:val="20"/>
          <w:szCs w:val="20"/>
        </w:rPr>
        <w:t>647-77-000035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1C7002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 w:rsidR="001C7002">
        <w:rPr>
          <w:sz w:val="20"/>
          <w:szCs w:val="20"/>
        </w:rPr>
        <w:t>6</w:t>
      </w:r>
    </w:p>
    <w:p w14:paraId="32BF528E" w14:textId="77777777" w:rsidR="002B43AE" w:rsidRPr="00413C0C" w:rsidRDefault="002B43AE" w:rsidP="002B43AE">
      <w:pPr>
        <w:jc w:val="both"/>
        <w:rPr>
          <w:sz w:val="20"/>
          <w:szCs w:val="20"/>
        </w:rPr>
      </w:pPr>
    </w:p>
    <w:p w14:paraId="70CEDB17" w14:textId="49535CB9" w:rsidR="002B43AE" w:rsidRDefault="002B43AE" w:rsidP="002B43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60A9B">
        <w:rPr>
          <w:b/>
          <w:noProof/>
        </w:rPr>
        <w:t>22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60A9B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60A9B">
        <w:rPr>
          <w:b/>
          <w:noProof/>
        </w:rPr>
        <w:t>22</w:t>
      </w:r>
      <w:r>
        <w:rPr>
          <w:b/>
          <w:noProof/>
        </w:rPr>
        <w:t>.04.2024г.</w:t>
      </w:r>
    </w:p>
    <w:p w14:paraId="4AB7E276" w14:textId="61EE6C60" w:rsidR="002B43AE" w:rsidRDefault="002B43AE" w:rsidP="002B43A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79DC">
        <w:rPr>
          <w:b/>
        </w:rPr>
        <w:t>2298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7079DC">
        <w:rPr>
          <w:b/>
        </w:rPr>
        <w:t xml:space="preserve"> 27.04.2024</w:t>
      </w:r>
      <w:r w:rsidRPr="008C0EF6">
        <w:rPr>
          <w:b/>
        </w:rPr>
        <w:t>г</w:t>
      </w:r>
      <w:r w:rsidR="007079DC">
        <w:rPr>
          <w:b/>
        </w:rPr>
        <w:t>.</w:t>
      </w:r>
    </w:p>
    <w:p w14:paraId="09FFB088" w14:textId="77777777" w:rsidR="002B43AE" w:rsidRDefault="002B43AE" w:rsidP="0019487A">
      <w:pPr>
        <w:rPr>
          <w:b/>
          <w:sz w:val="28"/>
          <w:highlight w:val="yellow"/>
        </w:rPr>
      </w:pPr>
    </w:p>
    <w:p w14:paraId="2E111659" w14:textId="0B77B24B" w:rsidR="0019487A" w:rsidRDefault="0019487A" w:rsidP="0019487A">
      <w:pPr>
        <w:rPr>
          <w:b/>
          <w:sz w:val="28"/>
        </w:rPr>
      </w:pPr>
      <w:r w:rsidRPr="0019487A">
        <w:rPr>
          <w:b/>
          <w:sz w:val="28"/>
          <w:highlight w:val="yellow"/>
        </w:rPr>
        <w:t>Газизова Наталья Андреевна</w:t>
      </w:r>
    </w:p>
    <w:p w14:paraId="305FED1B" w14:textId="54B3F354" w:rsidR="0019487A" w:rsidRPr="00D565FD" w:rsidRDefault="0019487A" w:rsidP="0019487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3AB3">
        <w:t>30</w:t>
      </w:r>
      <w:r>
        <w:t>.</w:t>
      </w:r>
      <w:r w:rsidR="00823AB3">
        <w:t>04</w:t>
      </w:r>
      <w:r w:rsidRPr="00551A8A">
        <w:t>.19</w:t>
      </w:r>
      <w:r w:rsidR="00823AB3">
        <w:t>94</w:t>
      </w:r>
      <w:r>
        <w:t xml:space="preserve">/ </w:t>
      </w:r>
      <w:r w:rsidRPr="006C5A36">
        <w:t xml:space="preserve">г. </w:t>
      </w:r>
      <w:r w:rsidR="00823AB3">
        <w:t>Архангельск</w:t>
      </w:r>
    </w:p>
    <w:p w14:paraId="6B17E864" w14:textId="1D715CFC" w:rsidR="0019487A" w:rsidRPr="00551A8A" w:rsidRDefault="0019487A" w:rsidP="0019487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70B27">
        <w:rPr>
          <w:lang w:val="en-US"/>
        </w:rPr>
        <w:t>nanally</w:t>
      </w:r>
      <w:r w:rsidRPr="00B13255">
        <w:t>@</w:t>
      </w:r>
      <w:r w:rsidR="00270B27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F3B3E64" w14:textId="5EC9E8E3" w:rsidR="0019487A" w:rsidRDefault="0019487A" w:rsidP="0019487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0B27" w:rsidRPr="00270B27">
        <w:rPr>
          <w:bCs/>
        </w:rPr>
        <w:t>г. Архангельск</w:t>
      </w:r>
      <w:r>
        <w:rPr>
          <w:bCs/>
        </w:rPr>
        <w:t xml:space="preserve">, ул. </w:t>
      </w:r>
      <w:r w:rsidR="00270B27">
        <w:rPr>
          <w:bCs/>
        </w:rPr>
        <w:t>Воскресенская</w:t>
      </w:r>
      <w:r>
        <w:rPr>
          <w:bCs/>
        </w:rPr>
        <w:t xml:space="preserve">, д. </w:t>
      </w:r>
      <w:r w:rsidR="00270B27">
        <w:rPr>
          <w:bCs/>
        </w:rPr>
        <w:t>59.</w:t>
      </w:r>
    </w:p>
    <w:p w14:paraId="6ED531C1" w14:textId="77777777" w:rsidR="0019487A" w:rsidRPr="00551A8A" w:rsidRDefault="0019487A" w:rsidP="0019487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E2B87F" w14:textId="77777777" w:rsidR="0019487A" w:rsidRPr="00551A8A" w:rsidRDefault="0019487A" w:rsidP="0019487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CC8B86" w14:textId="77777777" w:rsidR="0019487A" w:rsidRPr="006F17FA" w:rsidRDefault="0019487A" w:rsidP="0019487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9487A" w:rsidRPr="006F17FA" w14:paraId="26B3EF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14DAC" w14:textId="77777777" w:rsidR="0019487A" w:rsidRPr="006F17FA" w:rsidRDefault="0019487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DDAFF3" w14:textId="557103F7" w:rsidR="0019487A" w:rsidRPr="00945C66" w:rsidRDefault="009F166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40912930</w:t>
            </w:r>
          </w:p>
        </w:tc>
      </w:tr>
    </w:tbl>
    <w:p w14:paraId="60022105" w14:textId="77777777" w:rsidR="0019487A" w:rsidRPr="006F17FA" w:rsidRDefault="0019487A" w:rsidP="0019487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10"/>
        <w:gridCol w:w="1030"/>
        <w:gridCol w:w="2402"/>
        <w:gridCol w:w="1304"/>
        <w:gridCol w:w="1277"/>
      </w:tblGrid>
      <w:tr w:rsidR="0019487A" w:rsidRPr="006F17FA" w14:paraId="3D77B1C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9AF75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F1E6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8C897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42000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C5CFD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385091" w14:textId="77777777" w:rsidR="0019487A" w:rsidRPr="006F17FA" w:rsidRDefault="0019487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E13" w:rsidRPr="006F17FA" w14:paraId="1FA847D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F6BC" w14:textId="42019138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-0627/2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C5203" w14:textId="11083A7F" w:rsidR="00663E13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="00663E13"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 w:rsidR="00CB4EB4">
              <w:rPr>
                <w:color w:val="000000"/>
                <w:sz w:val="20"/>
                <w:szCs w:val="20"/>
              </w:rPr>
              <w:t xml:space="preserve">(Арктический) </w:t>
            </w:r>
            <w:r>
              <w:rPr>
                <w:color w:val="000000"/>
                <w:sz w:val="20"/>
                <w:szCs w:val="20"/>
              </w:rPr>
              <w:t>федеральный университет им. М.В. Ломоносова»</w:t>
            </w:r>
          </w:p>
          <w:p w14:paraId="7E656329" w14:textId="2510D3AB" w:rsidR="001D3234" w:rsidRPr="006F17FA" w:rsidRDefault="001D3234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A0612" w14:textId="0FBAEA62" w:rsidR="00663E13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7A2DA" w14:textId="20B608FC" w:rsidR="00663E13" w:rsidRPr="006F17FA" w:rsidRDefault="00B01125" w:rsidP="00663E13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5586" w14:textId="2E5948ED" w:rsidR="00663E13" w:rsidRPr="006F17FA" w:rsidRDefault="00663E13" w:rsidP="00663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09E5E" w14:textId="1CDD88A4" w:rsidR="00663E13" w:rsidRPr="00D027BA" w:rsidRDefault="00663E13" w:rsidP="00663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D85507" w14:textId="77777777" w:rsidR="0019487A" w:rsidRDefault="0019487A" w:rsidP="0019487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9487A" w:rsidRPr="006F17FA" w14:paraId="44BC4C8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C2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5B38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9487A" w:rsidRPr="006F17FA" w14:paraId="6AD5A8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6EA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020C2" w14:textId="77777777" w:rsidR="0019487A" w:rsidRPr="00BC0192" w:rsidRDefault="0019487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35A3B1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9487A" w:rsidRPr="006F17FA" w14:paraId="2CDD74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34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4A49" w14:textId="6A8B4F8A" w:rsidR="0019487A" w:rsidRPr="003E0E60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193F94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BC88EC" w14:textId="2822026D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193F94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9487A" w:rsidRPr="006F17FA" w14:paraId="79BF942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6D3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497E" w14:textId="22F099B6" w:rsidR="0019487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CB4EB4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 xml:space="preserve"> от </w:t>
            </w:r>
            <w:r w:rsidR="00CB4EB4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B4EB4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3081C45" w14:textId="229687A2" w:rsidR="0019487A" w:rsidRPr="00694779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CB4EB4">
              <w:rPr>
                <w:sz w:val="20"/>
                <w:szCs w:val="20"/>
              </w:rPr>
              <w:t>647</w:t>
            </w:r>
          </w:p>
          <w:p w14:paraId="7931776D" w14:textId="77777777" w:rsidR="0019487A" w:rsidRPr="006F17FA" w:rsidRDefault="0019487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9487A" w:rsidRPr="006F17FA" w14:paraId="696F30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3453" w14:textId="77777777" w:rsidR="0019487A" w:rsidRPr="005A08F5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A4F3" w14:textId="77777777" w:rsidR="0019487A" w:rsidRDefault="004438AD" w:rsidP="00327518">
            <w:pPr>
              <w:jc w:val="center"/>
              <w:rPr>
                <w:sz w:val="20"/>
                <w:szCs w:val="20"/>
              </w:rPr>
            </w:pPr>
            <w:r w:rsidRPr="004438AD">
              <w:rPr>
                <w:sz w:val="20"/>
                <w:szCs w:val="20"/>
              </w:rPr>
              <w:t>№ 029/38325-Е</w:t>
            </w:r>
            <w:r>
              <w:rPr>
                <w:sz w:val="20"/>
                <w:szCs w:val="20"/>
              </w:rPr>
              <w:t xml:space="preserve"> от </w:t>
            </w:r>
            <w:r w:rsidRPr="004438AD">
              <w:rPr>
                <w:sz w:val="20"/>
                <w:szCs w:val="20"/>
              </w:rPr>
              <w:t>29.06.2023</w:t>
            </w:r>
          </w:p>
          <w:p w14:paraId="477833FC" w14:textId="49DAB8F6" w:rsidR="0017002B" w:rsidRPr="00DC66A2" w:rsidRDefault="0017002B" w:rsidP="00327518">
            <w:pPr>
              <w:jc w:val="center"/>
              <w:rPr>
                <w:sz w:val="20"/>
                <w:szCs w:val="20"/>
              </w:rPr>
            </w:pPr>
            <w:r w:rsidRPr="0017002B">
              <w:rPr>
                <w:sz w:val="20"/>
                <w:szCs w:val="20"/>
              </w:rPr>
              <w:t>№ 029/34411-Е</w:t>
            </w:r>
            <w:r>
              <w:rPr>
                <w:sz w:val="20"/>
                <w:szCs w:val="20"/>
              </w:rPr>
              <w:t xml:space="preserve"> от </w:t>
            </w:r>
            <w:r w:rsidRPr="0017002B">
              <w:rPr>
                <w:sz w:val="20"/>
                <w:szCs w:val="20"/>
              </w:rPr>
              <w:t>25.06.2024</w:t>
            </w:r>
          </w:p>
        </w:tc>
      </w:tr>
      <w:tr w:rsidR="0019487A" w:rsidRPr="006F17FA" w14:paraId="74F65A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8E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B09" w14:textId="77777777" w:rsidR="0019487A" w:rsidRDefault="00D0077F" w:rsidP="00327518">
            <w:pPr>
              <w:jc w:val="center"/>
              <w:rPr>
                <w:sz w:val="20"/>
                <w:szCs w:val="20"/>
              </w:rPr>
            </w:pPr>
            <w:r w:rsidRPr="00D0077F">
              <w:rPr>
                <w:sz w:val="20"/>
                <w:szCs w:val="20"/>
              </w:rPr>
              <w:t>№ 996523000023186</w:t>
            </w:r>
            <w:r>
              <w:rPr>
                <w:sz w:val="20"/>
                <w:szCs w:val="20"/>
              </w:rPr>
              <w:t xml:space="preserve"> от </w:t>
            </w:r>
            <w:r w:rsidRPr="00D0077F">
              <w:rPr>
                <w:sz w:val="20"/>
                <w:szCs w:val="20"/>
              </w:rPr>
              <w:t>09.06.2023</w:t>
            </w:r>
          </w:p>
          <w:p w14:paraId="77A7A1C8" w14:textId="3ACD0790" w:rsidR="00A766E3" w:rsidRPr="009A5390" w:rsidRDefault="00A766E3" w:rsidP="00327518">
            <w:pPr>
              <w:jc w:val="center"/>
              <w:rPr>
                <w:sz w:val="20"/>
                <w:szCs w:val="20"/>
              </w:rPr>
            </w:pPr>
            <w:r w:rsidRPr="00A766E3">
              <w:rPr>
                <w:sz w:val="20"/>
                <w:szCs w:val="20"/>
              </w:rPr>
              <w:t>№ 996525000029953</w:t>
            </w:r>
            <w:r>
              <w:rPr>
                <w:sz w:val="20"/>
                <w:szCs w:val="20"/>
              </w:rPr>
              <w:t xml:space="preserve"> от </w:t>
            </w:r>
            <w:r w:rsidRPr="00A766E3">
              <w:rPr>
                <w:sz w:val="20"/>
                <w:szCs w:val="20"/>
              </w:rPr>
              <w:t>04.08.2025</w:t>
            </w:r>
          </w:p>
        </w:tc>
      </w:tr>
      <w:tr w:rsidR="0019487A" w:rsidRPr="00684EB2" w14:paraId="5D2CA8D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9BF" w14:textId="77777777" w:rsidR="0019487A" w:rsidRPr="006F17FA" w:rsidRDefault="0019487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2D25B" w14:textId="375868B2" w:rsidR="0019487A" w:rsidRPr="00071288" w:rsidRDefault="0019487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19DC52" w14:textId="77777777" w:rsidR="0017002B" w:rsidRDefault="0019487A" w:rsidP="0019487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5568B17" w14:textId="612604D6" w:rsidR="0019487A" w:rsidRDefault="0017002B" w:rsidP="0019487A">
      <w:pPr>
        <w:jc w:val="both"/>
        <w:rPr>
          <w:sz w:val="20"/>
          <w:szCs w:val="20"/>
        </w:rPr>
      </w:pPr>
      <w:r>
        <w:t>-</w:t>
      </w:r>
      <w:r w:rsidR="00F50C6F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50C6F">
        <w:rPr>
          <w:sz w:val="20"/>
          <w:szCs w:val="20"/>
        </w:rPr>
        <w:t>3147</w:t>
      </w:r>
      <w:r w:rsidR="00F50C6F" w:rsidRPr="00F50C6F">
        <w:rPr>
          <w:sz w:val="20"/>
          <w:szCs w:val="20"/>
        </w:rPr>
        <w:t xml:space="preserve">/700/23. Срок действия с </w:t>
      </w:r>
      <w:r w:rsidR="00F50C6F">
        <w:rPr>
          <w:sz w:val="20"/>
          <w:szCs w:val="20"/>
        </w:rPr>
        <w:t>01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7</w:t>
      </w:r>
      <w:r w:rsidR="00F50C6F" w:rsidRPr="00F50C6F">
        <w:rPr>
          <w:sz w:val="20"/>
          <w:szCs w:val="20"/>
        </w:rPr>
        <w:t xml:space="preserve">.2023 по </w:t>
      </w:r>
      <w:r w:rsidR="00F50C6F">
        <w:rPr>
          <w:sz w:val="20"/>
          <w:szCs w:val="20"/>
        </w:rPr>
        <w:t>30</w:t>
      </w:r>
      <w:r w:rsidR="00F50C6F" w:rsidRPr="00F50C6F">
        <w:rPr>
          <w:sz w:val="20"/>
          <w:szCs w:val="20"/>
        </w:rPr>
        <w:t>.0</w:t>
      </w:r>
      <w:r w:rsidR="00F50C6F">
        <w:rPr>
          <w:sz w:val="20"/>
          <w:szCs w:val="20"/>
        </w:rPr>
        <w:t>6</w:t>
      </w:r>
      <w:r w:rsidR="00F50C6F" w:rsidRPr="00F50C6F">
        <w:rPr>
          <w:sz w:val="20"/>
          <w:szCs w:val="20"/>
        </w:rPr>
        <w:t>.2024</w:t>
      </w:r>
    </w:p>
    <w:p w14:paraId="7CC41F06" w14:textId="0B34FD0A" w:rsidR="0017002B" w:rsidRDefault="0017002B" w:rsidP="0017002B">
      <w:pPr>
        <w:jc w:val="both"/>
        <w:rPr>
          <w:sz w:val="20"/>
          <w:szCs w:val="20"/>
        </w:rPr>
      </w:pPr>
      <w:r>
        <w:lastRenderedPageBreak/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765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4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18AC54" w14:textId="10A21E8A" w:rsidR="00A50B87" w:rsidRDefault="00A50B87" w:rsidP="00A50B87">
      <w:pPr>
        <w:jc w:val="both"/>
        <w:rPr>
          <w:sz w:val="20"/>
          <w:szCs w:val="20"/>
        </w:rPr>
      </w:pPr>
      <w:r>
        <w:t>-</w:t>
      </w:r>
      <w:r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443</w:t>
      </w:r>
      <w:r w:rsidRPr="00F50C6F">
        <w:rPr>
          <w:sz w:val="20"/>
          <w:szCs w:val="20"/>
        </w:rPr>
        <w:t>/700/</w:t>
      </w:r>
      <w:r>
        <w:rPr>
          <w:sz w:val="20"/>
          <w:szCs w:val="20"/>
        </w:rPr>
        <w:t>25</w:t>
      </w:r>
      <w:r w:rsidRPr="00F50C6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0C6F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0C6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0C6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422A74E" w14:textId="77777777" w:rsidR="0019487A" w:rsidRPr="00413C0C" w:rsidRDefault="0019487A" w:rsidP="0019487A">
      <w:pPr>
        <w:jc w:val="both"/>
        <w:rPr>
          <w:sz w:val="20"/>
          <w:szCs w:val="20"/>
        </w:rPr>
      </w:pPr>
    </w:p>
    <w:p w14:paraId="30792CC9" w14:textId="12A88D01" w:rsidR="0019487A" w:rsidRDefault="0019487A" w:rsidP="0019487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D52B3">
        <w:rPr>
          <w:b/>
          <w:noProof/>
        </w:rPr>
        <w:t>40</w:t>
      </w:r>
      <w:r>
        <w:rPr>
          <w:b/>
          <w:noProof/>
        </w:rPr>
        <w:t>-СГ/2023 от 0</w:t>
      </w:r>
      <w:r w:rsidR="00CD52B3">
        <w:rPr>
          <w:b/>
          <w:noProof/>
        </w:rPr>
        <w:t>4</w:t>
      </w:r>
      <w:r>
        <w:rPr>
          <w:b/>
          <w:noProof/>
        </w:rPr>
        <w:t>.0</w:t>
      </w:r>
      <w:r w:rsidR="00CD52B3">
        <w:rPr>
          <w:b/>
          <w:noProof/>
        </w:rPr>
        <w:t>7</w:t>
      </w:r>
      <w:r>
        <w:rPr>
          <w:b/>
          <w:noProof/>
        </w:rPr>
        <w:t>.2023г.</w:t>
      </w:r>
    </w:p>
    <w:p w14:paraId="33B7DF81" w14:textId="605A5392" w:rsidR="0019487A" w:rsidRDefault="0019487A" w:rsidP="0019487A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4040">
        <w:rPr>
          <w:b/>
        </w:rPr>
        <w:t>223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4040">
        <w:rPr>
          <w:b/>
        </w:rPr>
        <w:t>11.07.2023</w:t>
      </w:r>
      <w:r>
        <w:rPr>
          <w:b/>
        </w:rPr>
        <w:t>г.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0" w:name="OLE_LINK35"/>
      <w:bookmarkStart w:id="11" w:name="OLE_LINK36"/>
      <w:bookmarkStart w:id="12" w:name="OLE_LINK37"/>
      <w:r w:rsidRPr="006F17FA">
        <w:rPr>
          <w:b/>
        </w:rPr>
        <w:t>Эл. почта:</w:t>
      </w:r>
      <w:bookmarkEnd w:id="10"/>
      <w:bookmarkEnd w:id="11"/>
      <w:bookmarkEnd w:id="12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29620578" w:rsidR="000C39F1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3"/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30789BF2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1E03541B" w:rsidR="007F7F42" w:rsidRPr="006F17FA" w:rsidRDefault="00911272">
            <w:pPr>
              <w:jc w:val="right"/>
            </w:pPr>
            <w:r>
              <w:t>1</w:t>
            </w: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00BE4456" w:rsidR="00785CC7" w:rsidRPr="006F17FA" w:rsidRDefault="00911272">
            <w:pPr>
              <w:jc w:val="right"/>
            </w:pPr>
            <w:r>
              <w:t>1</w:t>
            </w: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1E505762" w:rsidR="00CF0510" w:rsidRPr="006F17FA" w:rsidRDefault="00911272" w:rsidP="00CF0510">
            <w:pPr>
              <w:jc w:val="right"/>
            </w:pPr>
            <w:r>
              <w:t>1</w:t>
            </w: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0B3510AA" w:rsidR="00731C81" w:rsidRPr="006F17FA" w:rsidRDefault="00911272" w:rsidP="00731C81">
            <w:pPr>
              <w:jc w:val="right"/>
            </w:pPr>
            <w:r>
              <w:t>1</w:t>
            </w: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0DCD025F" w:rsidR="003A5496" w:rsidRPr="006F17FA" w:rsidRDefault="00911272" w:rsidP="003A5496">
            <w:pPr>
              <w:jc w:val="right"/>
            </w:pPr>
            <w:r>
              <w:t>1</w:t>
            </w:r>
          </w:p>
        </w:tc>
      </w:tr>
      <w:tr w:rsidR="00911272" w:rsidRPr="006F17FA" w14:paraId="5A1FF5CD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911D1" w14:textId="055E6487" w:rsidR="00911272" w:rsidRDefault="00911272" w:rsidP="009112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5985" w14:textId="737CA0B7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FFE96" w14:textId="07999126" w:rsidR="00911272" w:rsidRPr="006F17FA" w:rsidRDefault="00911272" w:rsidP="009112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68DF7" w14:textId="073F8E41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135E4" w14:textId="2C4108D0" w:rsidR="00911272" w:rsidRPr="006F17FA" w:rsidRDefault="00911272" w:rsidP="00911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D3AA6" w14:textId="55FBEC0D" w:rsidR="00911272" w:rsidRPr="006F17FA" w:rsidRDefault="00911272" w:rsidP="0091127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17" w:name="OLE_LINK28"/>
            <w:bookmarkStart w:id="18" w:name="OLE_LINK29"/>
            <w:bookmarkStart w:id="19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17"/>
            <w:bookmarkEnd w:id="18"/>
            <w:bookmarkEnd w:id="19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22A953D1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</w:t>
            </w:r>
            <w:r w:rsidR="00E47DDA">
              <w:rPr>
                <w:color w:val="000000"/>
                <w:sz w:val="18"/>
              </w:rPr>
              <w:t xml:space="preserve"> </w:t>
            </w:r>
            <w:r w:rsidRPr="006F17FA">
              <w:rPr>
                <w:color w:val="000000"/>
                <w:sz w:val="18"/>
              </w:rPr>
              <w:t>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015DA9C6" w14:textId="77777777" w:rsidR="00B02C69" w:rsidRDefault="00FD73EA" w:rsidP="003F604E">
            <w:pPr>
              <w:jc w:val="center"/>
              <w:rPr>
                <w:sz w:val="18"/>
                <w:szCs w:val="18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  <w:p w14:paraId="020A5D45" w14:textId="77777777" w:rsidR="009C1FF9" w:rsidRDefault="009C1FF9" w:rsidP="003F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21017-Е от 10.12.2023</w:t>
            </w:r>
          </w:p>
          <w:p w14:paraId="35345B33" w14:textId="77777777" w:rsidR="00E47DDA" w:rsidRPr="000F4E94" w:rsidRDefault="00E47DDA" w:rsidP="003F604E">
            <w:pPr>
              <w:jc w:val="center"/>
              <w:rPr>
                <w:sz w:val="18"/>
                <w:szCs w:val="18"/>
              </w:rPr>
            </w:pPr>
            <w:r w:rsidRPr="000F4E94">
              <w:rPr>
                <w:sz w:val="18"/>
                <w:szCs w:val="18"/>
              </w:rPr>
              <w:t>№5/242530 от 24.12.2024</w:t>
            </w:r>
          </w:p>
          <w:p w14:paraId="652253E2" w14:textId="1A0E42E0" w:rsidR="000F4E94" w:rsidRPr="006F17FA" w:rsidRDefault="000F4E94" w:rsidP="003F604E">
            <w:pPr>
              <w:jc w:val="center"/>
              <w:rPr>
                <w:sz w:val="20"/>
                <w:szCs w:val="20"/>
              </w:rPr>
            </w:pPr>
            <w:r w:rsidRPr="000F4E94">
              <w:rPr>
                <w:sz w:val="18"/>
                <w:szCs w:val="18"/>
              </w:rPr>
              <w:t>№5/314499 от 23.12.2025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2AC6F816" w14:textId="77777777" w:rsidR="00B02C69" w:rsidRDefault="004E674F" w:rsidP="009C51DB">
            <w:pPr>
              <w:jc w:val="center"/>
              <w:rPr>
                <w:sz w:val="18"/>
                <w:szCs w:val="18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  <w:p w14:paraId="3326D581" w14:textId="77777777" w:rsidR="009B71B2" w:rsidRDefault="009B71B2" w:rsidP="009C5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44963 от 28.11.2023</w:t>
            </w:r>
          </w:p>
          <w:p w14:paraId="0F607F9F" w14:textId="77777777" w:rsidR="00E47DDA" w:rsidRDefault="00E47DDA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48736 от 02.12.2024</w:t>
            </w:r>
          </w:p>
          <w:p w14:paraId="38438CBA" w14:textId="6E77E96C" w:rsidR="000F4E94" w:rsidRPr="00E47DDA" w:rsidRDefault="000F4E94" w:rsidP="00E47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8408 от 12.12.2025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DBED0D" w14:textId="68C7A5A3" w:rsidR="005D586E" w:rsidRPr="00DC6119" w:rsidRDefault="005D586E" w:rsidP="005D586E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F1B1AA" w14:textId="1D20F612" w:rsidR="00944FB1" w:rsidRPr="00A30097" w:rsidRDefault="00944FB1" w:rsidP="00944F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5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DD867B1" w14:textId="202590BA" w:rsidR="00D05D5F" w:rsidRPr="00A30097" w:rsidRDefault="00D05D5F" w:rsidP="00D05D5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6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C72AA9" w14:textId="77777777" w:rsidR="0061264D" w:rsidRPr="006F17FA" w:rsidRDefault="0061264D" w:rsidP="008E66A5"/>
    <w:p w14:paraId="1EBC5BAE" w14:textId="2C9DCCEF" w:rsidR="00B84E8C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CCBA58C" w14:textId="77777777" w:rsidR="00152706" w:rsidRPr="006F17FA" w:rsidRDefault="00152706"/>
    <w:p w14:paraId="3D2A2627" w14:textId="7259082E" w:rsidR="00466D4A" w:rsidRDefault="00466D4A" w:rsidP="00466D4A">
      <w:pPr>
        <w:rPr>
          <w:b/>
          <w:sz w:val="28"/>
        </w:rPr>
      </w:pPr>
      <w:r>
        <w:rPr>
          <w:b/>
          <w:sz w:val="28"/>
          <w:highlight w:val="yellow"/>
        </w:rPr>
        <w:t>Гайович Юрий Михайлович</w:t>
      </w:r>
    </w:p>
    <w:p w14:paraId="150673F2" w14:textId="708BD990" w:rsidR="00466D4A" w:rsidRPr="00D565FD" w:rsidRDefault="00466D4A" w:rsidP="00466D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2890">
        <w:t>21</w:t>
      </w:r>
      <w:r>
        <w:t>.</w:t>
      </w:r>
      <w:r w:rsidR="00532890">
        <w:t>11</w:t>
      </w:r>
      <w:r w:rsidRPr="00551A8A">
        <w:t>.19</w:t>
      </w:r>
      <w:r w:rsidR="00532890">
        <w:t>58</w:t>
      </w:r>
      <w:r>
        <w:t xml:space="preserve">/ </w:t>
      </w:r>
      <w:r w:rsidR="00532890">
        <w:t>с</w:t>
      </w:r>
      <w:r w:rsidRPr="006C5A36">
        <w:t xml:space="preserve">. </w:t>
      </w:r>
      <w:r w:rsidR="00532890">
        <w:t>Золоторево</w:t>
      </w:r>
      <w:r>
        <w:t xml:space="preserve">, </w:t>
      </w:r>
      <w:r w:rsidR="00532890">
        <w:t>Закарпат</w:t>
      </w:r>
      <w:r>
        <w:t>ская область</w:t>
      </w:r>
    </w:p>
    <w:p w14:paraId="339AD339" w14:textId="723CF762" w:rsidR="00466D4A" w:rsidRPr="00551A8A" w:rsidRDefault="00466D4A" w:rsidP="00466D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23857">
        <w:rPr>
          <w:lang w:val="en-US"/>
        </w:rPr>
        <w:t>gayovichyurii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5A5F00C" w14:textId="5DA358CE" w:rsidR="00466D4A" w:rsidRDefault="00466D4A" w:rsidP="00466D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13C0F">
        <w:rPr>
          <w:bCs/>
        </w:rPr>
        <w:t>652523</w:t>
      </w:r>
      <w:r>
        <w:rPr>
          <w:bCs/>
        </w:rPr>
        <w:t xml:space="preserve">, </w:t>
      </w:r>
      <w:r w:rsidR="00E13C0F">
        <w:rPr>
          <w:bCs/>
        </w:rPr>
        <w:t>Кемеровская обл</w:t>
      </w:r>
      <w:r w:rsidR="00805315">
        <w:rPr>
          <w:bCs/>
        </w:rPr>
        <w:t>.</w:t>
      </w:r>
      <w:r w:rsidR="00E13C0F">
        <w:rPr>
          <w:bCs/>
        </w:rPr>
        <w:t xml:space="preserve">, </w:t>
      </w:r>
      <w:r>
        <w:rPr>
          <w:bCs/>
        </w:rPr>
        <w:t xml:space="preserve">г. </w:t>
      </w:r>
      <w:r w:rsidR="00E13C0F">
        <w:rPr>
          <w:bCs/>
        </w:rPr>
        <w:t>Ленинск-Кузнецкий</w:t>
      </w:r>
      <w:r>
        <w:rPr>
          <w:bCs/>
        </w:rPr>
        <w:t>,</w:t>
      </w:r>
      <w:r w:rsidR="00E13C0F">
        <w:rPr>
          <w:bCs/>
        </w:rPr>
        <w:t xml:space="preserve"> д. 61, кор. 1, кв. 26</w:t>
      </w:r>
      <w:r>
        <w:rPr>
          <w:bCs/>
        </w:rPr>
        <w:t>.</w:t>
      </w:r>
    </w:p>
    <w:p w14:paraId="59F6DAFE" w14:textId="77777777" w:rsidR="00466D4A" w:rsidRPr="00551A8A" w:rsidRDefault="00466D4A" w:rsidP="00466D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3C2BEB" w14:textId="77777777" w:rsidR="00466D4A" w:rsidRPr="00551A8A" w:rsidRDefault="00466D4A" w:rsidP="00466D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56DDAEC" w14:textId="77777777" w:rsidR="00466D4A" w:rsidRPr="006F17FA" w:rsidRDefault="00466D4A" w:rsidP="00466D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6D4A" w:rsidRPr="006F17FA" w14:paraId="7DAEDA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44FA6" w14:textId="77777777" w:rsidR="00466D4A" w:rsidRPr="006F17FA" w:rsidRDefault="00466D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206AD2" w14:textId="39C943FE" w:rsidR="00466D4A" w:rsidRPr="00945C66" w:rsidRDefault="00F9555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4496086</w:t>
            </w:r>
          </w:p>
        </w:tc>
      </w:tr>
    </w:tbl>
    <w:p w14:paraId="37F2BD51" w14:textId="77777777" w:rsidR="00466D4A" w:rsidRPr="006F17FA" w:rsidRDefault="00466D4A" w:rsidP="00466D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66D4A" w:rsidRPr="006F17FA" w14:paraId="5AE6040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8F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2F835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8E61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FDC37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01E58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8F32F" w14:textId="77777777" w:rsidR="00466D4A" w:rsidRPr="006F17FA" w:rsidRDefault="00466D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1628" w:rsidRPr="006F17FA" w14:paraId="1B6DDEC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467C" w14:textId="251B65DF" w:rsidR="000B1628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7555">
              <w:rPr>
                <w:color w:val="000000"/>
                <w:sz w:val="20"/>
                <w:szCs w:val="20"/>
              </w:rPr>
              <w:t>226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1875B" w14:textId="77777777" w:rsidR="000B1628" w:rsidRDefault="000B1628" w:rsidP="000B1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4E3AD2C5" w14:textId="4AB29995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4B399" w14:textId="16CA6FF3" w:rsidR="000B1628" w:rsidRDefault="003B7555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  <w:r w:rsidR="0063033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ABADD" w14:textId="1015A6C3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8A9" w14:textId="27B29511" w:rsidR="000B1628" w:rsidRPr="006F17FA" w:rsidRDefault="000B1628" w:rsidP="000B16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06636" w14:textId="77777777" w:rsidR="000B1628" w:rsidRPr="00D027BA" w:rsidRDefault="000B1628" w:rsidP="000B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C36D219" w14:textId="77777777" w:rsidR="00466D4A" w:rsidRDefault="00466D4A" w:rsidP="00466D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6D4A" w:rsidRPr="006F17FA" w14:paraId="56816A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B18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3288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66D4A" w:rsidRPr="006F17FA" w14:paraId="76D4402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9B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FE07" w14:textId="77777777" w:rsidR="00466D4A" w:rsidRPr="00BC0192" w:rsidRDefault="00466D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623D3D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66D4A" w:rsidRPr="006F17FA" w14:paraId="03E68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14B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716" w14:textId="4DF0F625" w:rsidR="00466D4A" w:rsidRPr="003E0E60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6D5C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D5C67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E3C8C7E" w14:textId="7A5D824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6D5C67">
              <w:rPr>
                <w:sz w:val="20"/>
                <w:szCs w:val="20"/>
              </w:rPr>
              <w:t>4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66D4A" w:rsidRPr="006F17FA" w14:paraId="0BC6522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24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256B" w14:textId="6B670D3C" w:rsidR="00466D4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7A52">
              <w:rPr>
                <w:sz w:val="20"/>
                <w:szCs w:val="20"/>
              </w:rPr>
              <w:t>3776</w:t>
            </w:r>
            <w:r>
              <w:rPr>
                <w:sz w:val="20"/>
                <w:szCs w:val="20"/>
              </w:rPr>
              <w:t xml:space="preserve"> от </w:t>
            </w:r>
            <w:r w:rsidR="00507A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07A52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 w:rsidR="00507A52">
              <w:rPr>
                <w:sz w:val="20"/>
                <w:szCs w:val="20"/>
              </w:rPr>
              <w:t>3</w:t>
            </w:r>
          </w:p>
          <w:p w14:paraId="596E59A1" w14:textId="0ED66B87" w:rsidR="00466D4A" w:rsidRPr="00694779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7A52">
              <w:rPr>
                <w:sz w:val="20"/>
                <w:szCs w:val="20"/>
              </w:rPr>
              <w:t>7941</w:t>
            </w:r>
          </w:p>
          <w:p w14:paraId="79715492" w14:textId="77777777" w:rsidR="00466D4A" w:rsidRPr="006F17FA" w:rsidRDefault="00466D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66D4A" w:rsidRPr="006F17FA" w14:paraId="213BC2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E2C" w14:textId="77777777" w:rsidR="00466D4A" w:rsidRPr="005A08F5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7E4A" w14:textId="77777777" w:rsidR="00466D4A" w:rsidRDefault="001D58B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05257" w:rsidRPr="00505257">
              <w:rPr>
                <w:sz w:val="20"/>
                <w:szCs w:val="20"/>
              </w:rPr>
              <w:t>042/</w:t>
            </w:r>
            <w:r>
              <w:rPr>
                <w:sz w:val="20"/>
                <w:szCs w:val="20"/>
              </w:rPr>
              <w:t>38184</w:t>
            </w:r>
            <w:r w:rsidR="00505257" w:rsidRPr="00505257">
              <w:rPr>
                <w:sz w:val="20"/>
                <w:szCs w:val="20"/>
              </w:rPr>
              <w:t>-М</w:t>
            </w:r>
            <w:r w:rsidR="00505257">
              <w:rPr>
                <w:sz w:val="20"/>
                <w:szCs w:val="20"/>
              </w:rPr>
              <w:t xml:space="preserve"> от </w:t>
            </w:r>
            <w:r w:rsidR="00505257" w:rsidRPr="00505257">
              <w:rPr>
                <w:sz w:val="20"/>
                <w:szCs w:val="20"/>
              </w:rPr>
              <w:t>14.0</w:t>
            </w:r>
            <w:r w:rsidR="00505257">
              <w:rPr>
                <w:sz w:val="20"/>
                <w:szCs w:val="20"/>
              </w:rPr>
              <w:t>3</w:t>
            </w:r>
            <w:r w:rsidR="00505257" w:rsidRPr="00505257">
              <w:rPr>
                <w:sz w:val="20"/>
                <w:szCs w:val="20"/>
              </w:rPr>
              <w:t>.2023</w:t>
            </w:r>
          </w:p>
          <w:p w14:paraId="7477566E" w14:textId="1FF11ECD" w:rsidR="00B77B47" w:rsidRPr="00DC66A2" w:rsidRDefault="00B77B4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77B47">
              <w:rPr>
                <w:sz w:val="20"/>
                <w:szCs w:val="20"/>
              </w:rPr>
              <w:t>042149556-М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3.</w:t>
            </w:r>
            <w:r w:rsidRPr="00B77B47">
              <w:rPr>
                <w:sz w:val="20"/>
                <w:szCs w:val="20"/>
              </w:rPr>
              <w:t>2024</w:t>
            </w:r>
          </w:p>
        </w:tc>
      </w:tr>
      <w:tr w:rsidR="00466D4A" w:rsidRPr="006F17FA" w14:paraId="5A464D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1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DEAC" w14:textId="77777777" w:rsidR="00466D4A" w:rsidRDefault="00466D4A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 xml:space="preserve">№ </w:t>
            </w:r>
            <w:r w:rsidR="001D58B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1D58B6">
              <w:rPr>
                <w:sz w:val="20"/>
                <w:szCs w:val="20"/>
              </w:rPr>
              <w:t>20</w:t>
            </w:r>
            <w:r w:rsidRPr="00985749">
              <w:rPr>
                <w:sz w:val="20"/>
                <w:szCs w:val="20"/>
              </w:rPr>
              <w:t>.0</w:t>
            </w:r>
            <w:r w:rsidR="001D58B6">
              <w:rPr>
                <w:sz w:val="20"/>
                <w:szCs w:val="20"/>
              </w:rPr>
              <w:t>3</w:t>
            </w:r>
            <w:r w:rsidRPr="00985749">
              <w:rPr>
                <w:sz w:val="20"/>
                <w:szCs w:val="20"/>
              </w:rPr>
              <w:t>.2023</w:t>
            </w:r>
          </w:p>
          <w:p w14:paraId="66AB7221" w14:textId="4A28D5F4" w:rsidR="009E13DA" w:rsidRPr="009A5390" w:rsidRDefault="009E13D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 от 20.09.2024</w:t>
            </w:r>
          </w:p>
        </w:tc>
      </w:tr>
      <w:tr w:rsidR="00466D4A" w:rsidRPr="00684EB2" w14:paraId="60BA29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AE4D" w14:textId="77777777" w:rsidR="00466D4A" w:rsidRPr="006F17FA" w:rsidRDefault="00466D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B157" w14:textId="6B9AB297" w:rsidR="00466D4A" w:rsidRPr="00152706" w:rsidRDefault="00152706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CBCA1E" w14:textId="77777777" w:rsidR="0063380C" w:rsidRDefault="00466D4A" w:rsidP="00466D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DBC2DA" w14:textId="5515D4A9" w:rsidR="00466D4A" w:rsidRDefault="0063380C" w:rsidP="00466D4A">
      <w:pPr>
        <w:jc w:val="both"/>
        <w:rPr>
          <w:sz w:val="20"/>
          <w:szCs w:val="20"/>
        </w:rPr>
      </w:pPr>
      <w:r>
        <w:t>-</w:t>
      </w:r>
      <w:r w:rsidR="00466D4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93B4C">
        <w:rPr>
          <w:sz w:val="20"/>
          <w:szCs w:val="20"/>
        </w:rPr>
        <w:t>2839</w:t>
      </w:r>
      <w:r w:rsidR="00466D4A" w:rsidRPr="000E0BE1">
        <w:rPr>
          <w:sz w:val="20"/>
          <w:szCs w:val="20"/>
        </w:rPr>
        <w:t xml:space="preserve">/700/23. Срок действия с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2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 xml:space="preserve">.2023 по </w:t>
      </w:r>
      <w:r w:rsidR="00466D4A">
        <w:rPr>
          <w:sz w:val="20"/>
          <w:szCs w:val="20"/>
        </w:rPr>
        <w:t>1</w:t>
      </w:r>
      <w:r w:rsidR="00493B4C">
        <w:rPr>
          <w:sz w:val="20"/>
          <w:szCs w:val="20"/>
        </w:rPr>
        <w:t>1</w:t>
      </w:r>
      <w:r w:rsidR="00466D4A" w:rsidRPr="000E0BE1">
        <w:rPr>
          <w:sz w:val="20"/>
          <w:szCs w:val="20"/>
        </w:rPr>
        <w:t>.0</w:t>
      </w:r>
      <w:r w:rsidR="00466D4A">
        <w:rPr>
          <w:sz w:val="20"/>
          <w:szCs w:val="20"/>
        </w:rPr>
        <w:t>7</w:t>
      </w:r>
      <w:r w:rsidR="00466D4A" w:rsidRPr="000E0BE1">
        <w:rPr>
          <w:sz w:val="20"/>
          <w:szCs w:val="20"/>
        </w:rPr>
        <w:t>.2024</w:t>
      </w:r>
    </w:p>
    <w:p w14:paraId="3DF2B24F" w14:textId="78CECF8A" w:rsidR="0063380C" w:rsidRDefault="0063380C" w:rsidP="0063380C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8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="008A169A">
        <w:rPr>
          <w:sz w:val="20"/>
          <w:szCs w:val="20"/>
        </w:rPr>
        <w:t>01</w:t>
      </w:r>
      <w:r w:rsidRPr="000E0BE1">
        <w:rPr>
          <w:sz w:val="20"/>
          <w:szCs w:val="20"/>
        </w:rPr>
        <w:t>.0</w:t>
      </w:r>
      <w:r w:rsidR="008A169A"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 w:rsidR="008A169A"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 w:rsidR="008A169A">
        <w:rPr>
          <w:sz w:val="20"/>
          <w:szCs w:val="20"/>
        </w:rPr>
        <w:t>3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522693A" w14:textId="7215A5AD" w:rsidR="00325D85" w:rsidRPr="00447B2A" w:rsidRDefault="00325D85" w:rsidP="00325D8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709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00AD5CB6" w14:textId="310C0D5C" w:rsidR="009C2B5E" w:rsidRPr="00447B2A" w:rsidRDefault="009C2B5E" w:rsidP="009C2B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C2B5E">
        <w:rPr>
          <w:sz w:val="20"/>
          <w:szCs w:val="20"/>
        </w:rPr>
        <w:t>19564/700/25</w:t>
      </w:r>
      <w:r w:rsidRPr="00253E37">
        <w:rPr>
          <w:sz w:val="20"/>
          <w:szCs w:val="20"/>
        </w:rPr>
        <w:t>. Срок действия с 0</w:t>
      </w:r>
      <w:r>
        <w:rPr>
          <w:sz w:val="20"/>
          <w:szCs w:val="20"/>
        </w:rPr>
        <w:t>1</w:t>
      </w:r>
      <w:r w:rsidRPr="00253E37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253E37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69CF1C54" w14:textId="77777777" w:rsidR="00466D4A" w:rsidRPr="00413C0C" w:rsidRDefault="00466D4A" w:rsidP="00466D4A">
      <w:pPr>
        <w:jc w:val="both"/>
        <w:rPr>
          <w:sz w:val="20"/>
          <w:szCs w:val="20"/>
        </w:rPr>
      </w:pPr>
    </w:p>
    <w:p w14:paraId="497EBB60" w14:textId="5167551F" w:rsidR="00466D4A" w:rsidRDefault="00466D4A" w:rsidP="00466D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507A52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07A52">
        <w:rPr>
          <w:b/>
          <w:noProof/>
        </w:rPr>
        <w:t>5</w:t>
      </w:r>
      <w:r>
        <w:rPr>
          <w:b/>
          <w:noProof/>
        </w:rPr>
        <w:t>-СГ/2023 от 2</w:t>
      </w:r>
      <w:r w:rsidR="00507A52">
        <w:rPr>
          <w:b/>
          <w:noProof/>
        </w:rPr>
        <w:t>4</w:t>
      </w:r>
      <w:r>
        <w:rPr>
          <w:b/>
          <w:noProof/>
        </w:rPr>
        <w:t>.07.2023г.</w:t>
      </w:r>
    </w:p>
    <w:p w14:paraId="1DE72B31" w14:textId="7CDDA1C5" w:rsidR="00466D4A" w:rsidRDefault="00466D4A" w:rsidP="00466D4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4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0" w:name="OLE_LINK38"/>
            <w:bookmarkStart w:id="21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0"/>
    <w:bookmarkEnd w:id="21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6F6186C2" w:rsidR="00766930" w:rsidRPr="006F17FA" w:rsidRDefault="00F328A9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693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0B7BAD80" w:rsidR="00766930" w:rsidRPr="006642D9" w:rsidRDefault="00F328A9" w:rsidP="00766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28A9" w:rsidRPr="006F17FA" w14:paraId="263AA63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7268B" w14:textId="6A17907D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7AF6" w14:textId="77777777" w:rsidR="00F328A9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E9A9C" w14:textId="43DA1CD6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E0CBD" w14:textId="2191260B" w:rsidR="00F328A9" w:rsidRPr="006F17FA" w:rsidRDefault="00F328A9" w:rsidP="00F328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BA619" w14:textId="586D47D7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FD517" w14:textId="7369E6C2" w:rsidR="00F328A9" w:rsidRPr="006F17FA" w:rsidRDefault="00F328A9" w:rsidP="00F328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E9C30" w14:textId="40C690A5" w:rsidR="00F328A9" w:rsidRPr="006642D9" w:rsidRDefault="00F328A9" w:rsidP="00F328A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48CC" w:rsidRPr="006F17FA" w14:paraId="623B8C3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B808E" w14:textId="7608D556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50C4C" w14:textId="77777777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7F6D47" w14:textId="3CA57123" w:rsidR="00AB48CC" w:rsidRPr="006F17FA" w:rsidRDefault="00AB48CC" w:rsidP="00AB48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FE49" w14:textId="28AD9D15" w:rsidR="00AB48CC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AF78D" w14:textId="31F67175" w:rsidR="00AB48CC" w:rsidRPr="00CC2A75" w:rsidRDefault="00AB48CC" w:rsidP="00AB48C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799EA" w14:textId="566B51F8" w:rsidR="00AB48CC" w:rsidRDefault="00AB48CC" w:rsidP="00AB48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89A12" w14:textId="6E348755" w:rsidR="00AB48CC" w:rsidRPr="006F17FA" w:rsidRDefault="00AB48CC" w:rsidP="00AB48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FA68B8" w14:textId="77777777" w:rsidR="00AB48CC" w:rsidRDefault="00AB48CC" w:rsidP="00BD5968">
      <w:pPr>
        <w:autoSpaceDE w:val="0"/>
        <w:autoSpaceDN w:val="0"/>
        <w:adjustRightInd w:val="0"/>
        <w:rPr>
          <w:b/>
          <w:bCs/>
        </w:rPr>
      </w:pPr>
    </w:p>
    <w:p w14:paraId="319EF39B" w14:textId="7392F629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6BE5E4AA" w14:textId="77777777" w:rsidR="00382719" w:rsidRDefault="00382719" w:rsidP="00585562">
            <w:pPr>
              <w:jc w:val="center"/>
              <w:rPr>
                <w:sz w:val="18"/>
                <w:szCs w:val="18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  <w:p w14:paraId="11D5F55A" w14:textId="77777777" w:rsidR="00B61DDB" w:rsidRPr="00760C43" w:rsidRDefault="00B61DDB" w:rsidP="00585562">
            <w:pPr>
              <w:jc w:val="center"/>
              <w:rPr>
                <w:sz w:val="18"/>
                <w:szCs w:val="18"/>
              </w:rPr>
            </w:pPr>
            <w:r w:rsidRPr="00760C43">
              <w:rPr>
                <w:sz w:val="18"/>
                <w:szCs w:val="18"/>
              </w:rPr>
              <w:lastRenderedPageBreak/>
              <w:t>№ 063/210475-Е от 21.11.2023</w:t>
            </w:r>
          </w:p>
          <w:p w14:paraId="1C09FB28" w14:textId="278A21B2" w:rsidR="00760C43" w:rsidRPr="006F17FA" w:rsidRDefault="00760C43" w:rsidP="00585562">
            <w:pPr>
              <w:jc w:val="center"/>
              <w:rPr>
                <w:sz w:val="20"/>
                <w:szCs w:val="20"/>
              </w:rPr>
            </w:pPr>
            <w:r w:rsidRPr="00760C43">
              <w:rPr>
                <w:sz w:val="18"/>
                <w:szCs w:val="18"/>
              </w:rPr>
              <w:t>№ 063/202036-Е от 27.12.2024</w:t>
            </w:r>
          </w:p>
        </w:tc>
      </w:tr>
      <w:tr w:rsidR="000D488B" w:rsidRPr="006F17FA" w14:paraId="035A791F" w14:textId="77777777" w:rsidTr="00C8465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21A3FB78" w14:textId="77777777" w:rsidR="005D1D1F" w:rsidRDefault="005D1D1F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  <w:p w14:paraId="0FE47B52" w14:textId="77777777" w:rsidR="00C90E37" w:rsidRDefault="00C90E37" w:rsidP="004C636C">
            <w:pPr>
              <w:jc w:val="center"/>
              <w:rPr>
                <w:sz w:val="18"/>
                <w:szCs w:val="18"/>
              </w:rPr>
            </w:pPr>
            <w:r w:rsidRPr="00C90E37">
              <w:rPr>
                <w:sz w:val="18"/>
                <w:szCs w:val="18"/>
              </w:rPr>
              <w:t>№ 996522000030132 от 28.12.2022</w:t>
            </w:r>
          </w:p>
          <w:p w14:paraId="7C18BDFD" w14:textId="77777777" w:rsidR="00C84654" w:rsidRPr="00AE2B7F" w:rsidRDefault="00C84654" w:rsidP="00C84654">
            <w:pPr>
              <w:jc w:val="center"/>
              <w:rPr>
                <w:sz w:val="18"/>
                <w:szCs w:val="18"/>
              </w:rPr>
            </w:pPr>
            <w:r w:rsidRPr="00AE2B7F">
              <w:rPr>
                <w:sz w:val="18"/>
                <w:szCs w:val="18"/>
              </w:rPr>
              <w:t>№ 996523000044493 от 23.11.2023</w:t>
            </w:r>
          </w:p>
          <w:p w14:paraId="08175D14" w14:textId="309C6BAA" w:rsidR="00AE2B7F" w:rsidRPr="006F17FA" w:rsidRDefault="00AE2B7F" w:rsidP="00C84654">
            <w:pPr>
              <w:jc w:val="center"/>
              <w:rPr>
                <w:sz w:val="20"/>
                <w:szCs w:val="20"/>
              </w:rPr>
            </w:pPr>
            <w:r w:rsidRPr="00AE2B7F">
              <w:rPr>
                <w:sz w:val="18"/>
                <w:szCs w:val="18"/>
              </w:rPr>
              <w:t>№ 996524000052032 от 25.12.2024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2DEB011" w14:textId="1A5B3D83" w:rsidR="006A7256" w:rsidRDefault="006A7256" w:rsidP="006A725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471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715EDF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13E44D2B" w14:textId="2F741B46" w:rsidR="00E415C7" w:rsidRDefault="00E415C7" w:rsidP="00E415C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65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8644D3C" w14:textId="6B3FB9FA" w:rsidR="00C91873" w:rsidRDefault="00C91873" w:rsidP="00C9187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91873">
        <w:rPr>
          <w:sz w:val="20"/>
          <w:szCs w:val="20"/>
        </w:rPr>
        <w:t>1703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4AB9D026" w14:textId="77777777" w:rsidR="00076AF1" w:rsidRPr="006F17FA" w:rsidRDefault="00076AF1" w:rsidP="000D488B"/>
    <w:p w14:paraId="0F003A8E" w14:textId="623CC27B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8C7F84">
        <w:rPr>
          <w:b/>
        </w:rPr>
        <w:t xml:space="preserve"> 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408DBE9A" w:rsidR="00A40B7D" w:rsidRPr="006F17FA" w:rsidRDefault="00B173E9" w:rsidP="008F5A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18D5EB05" w:rsidR="004006DC" w:rsidRPr="006F17FA" w:rsidRDefault="00B173E9" w:rsidP="00400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61A5E6D2" w:rsidR="00737368" w:rsidRPr="006F17FA" w:rsidRDefault="00B173E9" w:rsidP="007373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32C27B31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B173E9" w:rsidRPr="006F17FA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6D0AF876" w:rsidR="00B173E9" w:rsidRPr="009B05C7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58EABE27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3494F57C" w:rsidR="00B173E9" w:rsidRPr="006F17FA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173E9" w:rsidRPr="006F17FA" w14:paraId="0D35C2D4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45934" w14:textId="3842C4EC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CB3A1" w14:textId="77777777" w:rsidR="00B173E9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1EDDDC" w14:textId="5753FAF5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1FCB6" w14:textId="31C758F6" w:rsidR="00B173E9" w:rsidRDefault="00B173E9" w:rsidP="00B17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8D060" w14:textId="700F731E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EA8E6" w14:textId="1BC04102" w:rsidR="00B173E9" w:rsidRPr="006F17FA" w:rsidRDefault="00B173E9" w:rsidP="00B173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257F8" w14:textId="398AADFD" w:rsidR="00B173E9" w:rsidRDefault="00B173E9" w:rsidP="00B173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Pr="00B7745A" w:rsidRDefault="00B90FEE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5840-М от 21.08.2020</w:t>
            </w:r>
          </w:p>
          <w:p w14:paraId="736BF644" w14:textId="77777777" w:rsidR="00BA7D1F" w:rsidRPr="00B7745A" w:rsidRDefault="00BA7D1F" w:rsidP="00374F20">
            <w:pPr>
              <w:jc w:val="center"/>
              <w:rPr>
                <w:color w:val="000000"/>
                <w:sz w:val="18"/>
                <w:szCs w:val="20"/>
              </w:rPr>
            </w:pPr>
            <w:r w:rsidRPr="00B7745A">
              <w:rPr>
                <w:color w:val="000000"/>
                <w:sz w:val="18"/>
                <w:szCs w:val="20"/>
              </w:rPr>
              <w:t>№016/97567-М от 27.08.2021</w:t>
            </w:r>
          </w:p>
          <w:p w14:paraId="0BB36CD9" w14:textId="77777777" w:rsidR="00557CFA" w:rsidRDefault="00557CFA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  <w:p w14:paraId="129454D6" w14:textId="77777777" w:rsidR="00333462" w:rsidRDefault="00333462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27891-М от 25.08.2023</w:t>
            </w:r>
          </w:p>
          <w:p w14:paraId="11B813DA" w14:textId="77777777" w:rsidR="003572BE" w:rsidRDefault="003572BE" w:rsidP="00374F2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№016/102334-М от 04.07.2024</w:t>
            </w:r>
          </w:p>
          <w:p w14:paraId="2E5BB5CE" w14:textId="2D924161" w:rsidR="00B7745A" w:rsidRPr="006F17FA" w:rsidRDefault="00B7745A" w:rsidP="00374F2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Pr="00B7745A">
              <w:rPr>
                <w:sz w:val="18"/>
                <w:szCs w:val="20"/>
              </w:rPr>
              <w:t>016/142634-M</w:t>
            </w:r>
            <w:r>
              <w:rPr>
                <w:sz w:val="18"/>
                <w:szCs w:val="20"/>
              </w:rPr>
              <w:t xml:space="preserve"> от </w:t>
            </w:r>
            <w:r w:rsidRPr="00B7745A">
              <w:rPr>
                <w:sz w:val="18"/>
                <w:szCs w:val="20"/>
              </w:rPr>
              <w:t>24.06.2025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56804BFC" w14:textId="77777777" w:rsidR="00557C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  <w:p w14:paraId="3953812D" w14:textId="77777777" w:rsidR="007A12EA" w:rsidRDefault="007A12E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805-0010-122154786 от 05.08.2023</w:t>
            </w:r>
          </w:p>
          <w:p w14:paraId="35906B2C" w14:textId="77777777" w:rsidR="004820AD" w:rsidRDefault="004820AD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0847553 от 19.06.2024</w:t>
            </w:r>
          </w:p>
          <w:p w14:paraId="0D6D0305" w14:textId="43A73E16" w:rsidR="005B75F1" w:rsidRPr="006F17FA" w:rsidRDefault="005B75F1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5B75F1">
              <w:rPr>
                <w:sz w:val="20"/>
                <w:szCs w:val="20"/>
              </w:rPr>
              <w:t>02871905</w:t>
            </w:r>
            <w:r>
              <w:rPr>
                <w:sz w:val="20"/>
                <w:szCs w:val="20"/>
              </w:rPr>
              <w:t xml:space="preserve"> от 09.06.2025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2876656B" w14:textId="5164481B" w:rsidR="002E2458" w:rsidRDefault="002E2458" w:rsidP="002E24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E2458">
        <w:rPr>
          <w:sz w:val="20"/>
          <w:szCs w:val="20"/>
        </w:rPr>
        <w:t>10.12.202</w:t>
      </w:r>
      <w:r>
        <w:rPr>
          <w:sz w:val="20"/>
          <w:szCs w:val="20"/>
        </w:rPr>
        <w:t>3</w:t>
      </w:r>
      <w:r w:rsidRPr="002E2458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4</w:t>
      </w:r>
    </w:p>
    <w:p w14:paraId="5CBE6577" w14:textId="6DF6D198" w:rsidR="004D5648" w:rsidRDefault="004D5648" w:rsidP="004D56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D59AE4" w14:textId="0A0544CE" w:rsidR="00F404A6" w:rsidRDefault="00F404A6" w:rsidP="00F404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404A6">
        <w:rPr>
          <w:sz w:val="20"/>
          <w:szCs w:val="20"/>
        </w:rPr>
        <w:t>196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4DE0" w14:textId="77777777" w:rsidR="00226B97" w:rsidRPr="006F17FA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C5C6C" w14:textId="03184347" w:rsidR="00226B97" w:rsidRPr="00900F6C" w:rsidRDefault="00226B9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701F" w:rsidRPr="006F17FA" w14:paraId="3B978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9DFC" w14:textId="0623C69E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18626" w14:textId="77777777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5AA20B" w14:textId="5E34390B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3D23" w14:textId="1862CB83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9F2" w14:textId="244C514D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EA7C6" w14:textId="1ED7C234" w:rsidR="00BD701F" w:rsidRPr="006F17FA" w:rsidRDefault="00BD701F" w:rsidP="00BD701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72F20" w14:textId="56420674" w:rsidR="00BD701F" w:rsidRDefault="00BD701F" w:rsidP="00BD70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A11E1" w:rsidRPr="006F17FA" w14:paraId="5684623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CA8F2" w14:textId="45797189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4E3E" w14:textId="77777777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DA187D" w14:textId="651F495C" w:rsidR="009A11E1" w:rsidRPr="006F17F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A65AD" w14:textId="03047972" w:rsidR="009A11E1" w:rsidRDefault="009A11E1" w:rsidP="009A1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B77C4" w14:textId="5D62D2C9" w:rsidR="009A11E1" w:rsidRPr="00001E70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4C7C" w14:textId="333D4A0E" w:rsidR="009A11E1" w:rsidRPr="00E618BA" w:rsidRDefault="009A11E1" w:rsidP="009A11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8DFF4" w14:textId="514EB72D" w:rsidR="009A11E1" w:rsidRDefault="009A11E1" w:rsidP="009A11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AB0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2268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1F9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F59D" w14:textId="77777777" w:rsidR="00226B97" w:rsidRPr="00BC0192" w:rsidRDefault="00226B9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03B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4CAA" w14:textId="3F37A42C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0DD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82CE" w14:textId="1E5E67C2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A0" w14:textId="77777777" w:rsidR="00226B97" w:rsidRPr="005A08F5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E0839" w14:textId="77777777" w:rsidR="00226B97" w:rsidRDefault="00226B9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  <w:p w14:paraId="21C31BA8" w14:textId="77777777" w:rsidR="004B6FAA" w:rsidRDefault="004B6FAA" w:rsidP="00327518">
            <w:pPr>
              <w:jc w:val="center"/>
              <w:rPr>
                <w:sz w:val="20"/>
                <w:szCs w:val="20"/>
              </w:rPr>
            </w:pPr>
            <w:r w:rsidRPr="004B6FAA">
              <w:rPr>
                <w:sz w:val="20"/>
                <w:szCs w:val="20"/>
                <w:lang w:val="en-US"/>
              </w:rPr>
              <w:t>№ 026/41253-Е</w:t>
            </w:r>
            <w:r>
              <w:rPr>
                <w:sz w:val="20"/>
                <w:szCs w:val="20"/>
              </w:rPr>
              <w:t xml:space="preserve"> от </w:t>
            </w:r>
            <w:r w:rsidRPr="004B6FAA">
              <w:rPr>
                <w:sz w:val="20"/>
                <w:szCs w:val="20"/>
                <w:lang w:val="en-US"/>
              </w:rPr>
              <w:t>23.05.2023</w:t>
            </w:r>
          </w:p>
          <w:p w14:paraId="72DAEC45" w14:textId="3E6BBE72" w:rsidR="00793DE9" w:rsidRPr="00793DE9" w:rsidRDefault="00793DE9" w:rsidP="00327518">
            <w:pPr>
              <w:jc w:val="center"/>
              <w:rPr>
                <w:sz w:val="20"/>
                <w:szCs w:val="20"/>
              </w:rPr>
            </w:pPr>
            <w:r w:rsidRPr="00793DE9">
              <w:rPr>
                <w:sz w:val="20"/>
                <w:szCs w:val="20"/>
              </w:rPr>
              <w:t>№ 026/155540-Е</w:t>
            </w:r>
            <w:r>
              <w:rPr>
                <w:sz w:val="20"/>
                <w:szCs w:val="20"/>
              </w:rPr>
              <w:t xml:space="preserve"> от </w:t>
            </w:r>
            <w:r w:rsidRPr="00793DE9">
              <w:rPr>
                <w:sz w:val="20"/>
                <w:szCs w:val="20"/>
              </w:rPr>
              <w:t>03.12.2025</w:t>
            </w:r>
          </w:p>
        </w:tc>
      </w:tr>
      <w:tr w:rsidR="00226B97" w:rsidRPr="006F17FA" w14:paraId="1BB0E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2A4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48FA" w14:textId="77777777" w:rsidR="00226B97" w:rsidRDefault="00226B9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7D53F62B" w14:textId="77777777" w:rsidR="00CA6C53" w:rsidRDefault="00CA6C5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  <w:p w14:paraId="3065FC31" w14:textId="77777777" w:rsidR="00736F65" w:rsidRDefault="00736F65" w:rsidP="00327518">
            <w:pPr>
              <w:jc w:val="center"/>
              <w:rPr>
                <w:sz w:val="20"/>
                <w:szCs w:val="20"/>
              </w:rPr>
            </w:pPr>
            <w:r w:rsidRPr="00736F65">
              <w:rPr>
                <w:sz w:val="20"/>
                <w:szCs w:val="20"/>
              </w:rPr>
              <w:t>№ 996523000035399</w:t>
            </w:r>
            <w:r>
              <w:rPr>
                <w:sz w:val="20"/>
                <w:szCs w:val="20"/>
              </w:rPr>
              <w:t xml:space="preserve"> от </w:t>
            </w:r>
            <w:r w:rsidRPr="00736F65">
              <w:rPr>
                <w:sz w:val="20"/>
                <w:szCs w:val="20"/>
              </w:rPr>
              <w:t>13.09.2023</w:t>
            </w:r>
          </w:p>
          <w:p w14:paraId="20DB64A6" w14:textId="22432BFE" w:rsidR="00AE218D" w:rsidRPr="00684103" w:rsidRDefault="00AE218D" w:rsidP="00327518">
            <w:pPr>
              <w:jc w:val="center"/>
              <w:rPr>
                <w:sz w:val="20"/>
                <w:szCs w:val="20"/>
              </w:rPr>
            </w:pPr>
            <w:r w:rsidRPr="00AE218D">
              <w:rPr>
                <w:sz w:val="20"/>
                <w:szCs w:val="20"/>
              </w:rPr>
              <w:t>№ 996525000046556</w:t>
            </w:r>
            <w:r>
              <w:rPr>
                <w:sz w:val="20"/>
                <w:szCs w:val="20"/>
              </w:rPr>
              <w:t xml:space="preserve"> от </w:t>
            </w:r>
            <w:r w:rsidRPr="00AE218D">
              <w:rPr>
                <w:sz w:val="20"/>
                <w:szCs w:val="20"/>
              </w:rPr>
              <w:t>01.12.2025</w:t>
            </w:r>
          </w:p>
        </w:tc>
      </w:tr>
      <w:tr w:rsidR="00226B97" w:rsidRPr="006F17FA" w14:paraId="6FB0A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EE" w14:textId="77777777" w:rsidR="00226B97" w:rsidRPr="006F17FA" w:rsidRDefault="00226B9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4130" w14:textId="76ED9FA0" w:rsidR="00226B97" w:rsidRPr="008734FD" w:rsidRDefault="008734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04D6D79E" w14:textId="77777777" w:rsidR="00A77D3B" w:rsidRDefault="00226B97" w:rsidP="00226B9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824B605" w14:textId="4D099CF2" w:rsidR="00226B97" w:rsidRPr="00F0393B" w:rsidRDefault="00A77D3B" w:rsidP="00226B97">
      <w:pPr>
        <w:jc w:val="both"/>
        <w:rPr>
          <w:sz w:val="20"/>
          <w:szCs w:val="20"/>
        </w:rPr>
      </w:pPr>
      <w:r>
        <w:t>-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2</w:t>
      </w:r>
      <w:r w:rsidR="00226B97"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="00226B97" w:rsidRPr="0004344A">
        <w:rPr>
          <w:sz w:val="20"/>
          <w:szCs w:val="20"/>
        </w:rPr>
        <w:t>.</w:t>
      </w:r>
      <w:r w:rsidR="00226B97"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="00226B97" w:rsidRPr="0004344A">
        <w:rPr>
          <w:sz w:val="20"/>
          <w:szCs w:val="20"/>
        </w:rPr>
        <w:t>.202</w:t>
      </w:r>
      <w:r w:rsidR="00226B97">
        <w:rPr>
          <w:sz w:val="20"/>
          <w:szCs w:val="20"/>
        </w:rPr>
        <w:t>3</w:t>
      </w:r>
    </w:p>
    <w:p w14:paraId="411A8ADC" w14:textId="3311F7C1" w:rsidR="00A77D3B" w:rsidRDefault="00A77D3B" w:rsidP="00A77D3B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4</w:t>
      </w:r>
      <w:r w:rsidR="00D82C68">
        <w:rPr>
          <w:sz w:val="20"/>
          <w:szCs w:val="20"/>
        </w:rPr>
        <w:t>6</w:t>
      </w:r>
      <w:r>
        <w:rPr>
          <w:sz w:val="20"/>
          <w:szCs w:val="20"/>
        </w:rPr>
        <w:t>/2023/</w:t>
      </w:r>
      <w:r w:rsidR="00D82C68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A77D3B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A77D3B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0E86C107" w14:textId="3CAA7EBC" w:rsidR="00C035B8" w:rsidRDefault="00C035B8" w:rsidP="00226B97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4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5</w:t>
      </w:r>
    </w:p>
    <w:p w14:paraId="3A0ED51E" w14:textId="74D0D706" w:rsidR="00B94504" w:rsidRDefault="00B94504" w:rsidP="00B94504">
      <w:pPr>
        <w:jc w:val="both"/>
        <w:rPr>
          <w:sz w:val="20"/>
          <w:szCs w:val="20"/>
        </w:rPr>
      </w:pPr>
      <w:r w:rsidRPr="00C035B8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165</w:t>
      </w:r>
      <w:r w:rsidRPr="00C035B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35B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35B8">
        <w:rPr>
          <w:sz w:val="20"/>
          <w:szCs w:val="20"/>
        </w:rPr>
        <w:t>. Срок действия с 06.06.202</w:t>
      </w:r>
      <w:r>
        <w:rPr>
          <w:sz w:val="20"/>
          <w:szCs w:val="20"/>
        </w:rPr>
        <w:t xml:space="preserve">5 </w:t>
      </w:r>
      <w:r w:rsidRPr="00C035B8">
        <w:rPr>
          <w:sz w:val="20"/>
          <w:szCs w:val="20"/>
        </w:rPr>
        <w:t>по 05.06.202</w:t>
      </w:r>
      <w:r>
        <w:rPr>
          <w:sz w:val="20"/>
          <w:szCs w:val="20"/>
        </w:rPr>
        <w:t>6</w:t>
      </w:r>
    </w:p>
    <w:p w14:paraId="4BDF51CB" w14:textId="77777777" w:rsidR="00C035B8" w:rsidRDefault="00C035B8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245"/>
        <w:gridCol w:w="960"/>
        <w:gridCol w:w="2270"/>
        <w:gridCol w:w="1506"/>
        <w:gridCol w:w="1254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484C6949" w:rsidR="00005D74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0764FD0C" w:rsidR="00EC1796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5F48D01E" w:rsidR="002A11E1" w:rsidRPr="006F17FA" w:rsidRDefault="002732D4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3CA69FA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41E6570F" w:rsidR="00046C86" w:rsidRPr="006F17FA" w:rsidRDefault="002732D4" w:rsidP="00046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32D4" w:rsidRPr="006F17FA" w14:paraId="022F6A36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49505" w14:textId="12599DE4" w:rsidR="002732D4" w:rsidRDefault="002732D4" w:rsidP="002732D4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5D88E" w14:textId="3E580E6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17D1A" w14:textId="5843F3A1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92D27" w14:textId="6AFA33C6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21C9" w14:textId="1BA11F47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AF615" w14:textId="0F39B373" w:rsidR="002732D4" w:rsidRPr="006F17FA" w:rsidRDefault="002732D4" w:rsidP="00273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4307C" w:rsidRPr="006F17FA" w14:paraId="02333EAF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A899" w14:textId="5E57E035" w:rsidR="0094307C" w:rsidRDefault="0094307C" w:rsidP="0094307C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178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055AB" w14:textId="7777777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D88AC6F" w14:textId="40533619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D04E" w14:textId="4BBDAB33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2F9BB" w14:textId="1DA513D2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5A04" w14:textId="60F60EA4" w:rsidR="0094307C" w:rsidRPr="006F17FA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388C" w14:textId="77777777" w:rsidR="0094307C" w:rsidRDefault="0094307C" w:rsidP="009430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4E46" w14:textId="77777777" w:rsidR="00B90FEE" w:rsidRPr="002272A2" w:rsidRDefault="003B5F3F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056/08399-Е от 20.02.2019</w:t>
            </w:r>
          </w:p>
          <w:p w14:paraId="76748614" w14:textId="77777777" w:rsidR="003B5F3F" w:rsidRPr="002272A2" w:rsidRDefault="00B90FEE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7/З/166574 от 21.10.2017</w:t>
            </w:r>
          </w:p>
          <w:p w14:paraId="6F48A560" w14:textId="77777777" w:rsidR="00376EB0" w:rsidRPr="002272A2" w:rsidRDefault="00376EB0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07237-Е от 28.02.2020</w:t>
            </w:r>
          </w:p>
          <w:p w14:paraId="0D6B3CB6" w14:textId="77777777" w:rsidR="00C9034B" w:rsidRPr="002272A2" w:rsidRDefault="00C9034B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18901-Е от 29.03.2021</w:t>
            </w:r>
          </w:p>
          <w:p w14:paraId="19F0CBE9" w14:textId="77777777" w:rsidR="005967CC" w:rsidRDefault="005967CC" w:rsidP="00F3225C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56/24157-Е от 05.04.2023</w:t>
            </w:r>
          </w:p>
          <w:p w14:paraId="75367D76" w14:textId="77777777" w:rsidR="00747E35" w:rsidRDefault="00747E35" w:rsidP="00F3225C">
            <w:pPr>
              <w:jc w:val="center"/>
              <w:rPr>
                <w:sz w:val="18"/>
                <w:szCs w:val="18"/>
              </w:rPr>
            </w:pPr>
            <w:r w:rsidRPr="00747E35">
              <w:rPr>
                <w:sz w:val="18"/>
                <w:szCs w:val="18"/>
              </w:rPr>
              <w:t>№ 056/25524-Е</w:t>
            </w:r>
            <w:r>
              <w:rPr>
                <w:sz w:val="18"/>
                <w:szCs w:val="18"/>
              </w:rPr>
              <w:t xml:space="preserve"> от </w:t>
            </w:r>
            <w:r w:rsidRPr="00747E35">
              <w:rPr>
                <w:sz w:val="18"/>
                <w:szCs w:val="18"/>
              </w:rPr>
              <w:t>08.04.2024</w:t>
            </w:r>
          </w:p>
          <w:p w14:paraId="50FD344F" w14:textId="0C0C7555" w:rsidR="00241645" w:rsidRPr="002272A2" w:rsidRDefault="00241645" w:rsidP="00F3225C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056/34122-Е</w:t>
            </w:r>
            <w:r>
              <w:rPr>
                <w:sz w:val="18"/>
                <w:szCs w:val="18"/>
              </w:rPr>
              <w:t xml:space="preserve"> от </w:t>
            </w:r>
            <w:r w:rsidRPr="00241645">
              <w:rPr>
                <w:sz w:val="18"/>
                <w:szCs w:val="18"/>
              </w:rPr>
              <w:t>10.04.2025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13EA" w14:textId="77777777" w:rsidR="009A2258" w:rsidRPr="002272A2" w:rsidRDefault="009A2258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2272A2" w:rsidRDefault="00B82523" w:rsidP="00AF7791">
            <w:pPr>
              <w:jc w:val="center"/>
              <w:rPr>
                <w:color w:val="000000"/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</w:t>
            </w:r>
            <w:r w:rsidR="00AF7791" w:rsidRPr="002272A2">
              <w:rPr>
                <w:sz w:val="18"/>
                <w:szCs w:val="18"/>
              </w:rPr>
              <w:t>4-17/02894@</w:t>
            </w:r>
            <w:r w:rsidRPr="002272A2">
              <w:rPr>
                <w:sz w:val="18"/>
                <w:szCs w:val="18"/>
              </w:rPr>
              <w:t xml:space="preserve"> от </w:t>
            </w:r>
            <w:r w:rsidR="00B90FEE" w:rsidRPr="002272A2">
              <w:rPr>
                <w:color w:val="000000"/>
                <w:sz w:val="18"/>
                <w:szCs w:val="18"/>
              </w:rPr>
              <w:t>16.04.2018</w:t>
            </w:r>
          </w:p>
          <w:p w14:paraId="387E626E" w14:textId="77777777" w:rsidR="00B90FEE" w:rsidRPr="002272A2" w:rsidRDefault="00B90FEE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color w:val="000000"/>
                <w:sz w:val="18"/>
                <w:szCs w:val="18"/>
              </w:rPr>
              <w:t>№04-17/-1353 от 03.02.2020</w:t>
            </w:r>
          </w:p>
          <w:p w14:paraId="7420D636" w14:textId="77777777" w:rsidR="00F65234" w:rsidRPr="002272A2" w:rsidRDefault="00F65234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04-15/2 от 09.03.2021</w:t>
            </w:r>
          </w:p>
          <w:p w14:paraId="52D91AB8" w14:textId="77777777" w:rsidR="003F1C2C" w:rsidRPr="002272A2" w:rsidRDefault="003F1C2C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36 от 25.04.2022</w:t>
            </w:r>
          </w:p>
          <w:p w14:paraId="7244DEAB" w14:textId="77777777" w:rsidR="00BB0222" w:rsidRDefault="00BB0222" w:rsidP="00AF7791">
            <w:pPr>
              <w:jc w:val="center"/>
              <w:rPr>
                <w:sz w:val="18"/>
                <w:szCs w:val="18"/>
              </w:rPr>
            </w:pPr>
            <w:r w:rsidRPr="002272A2">
              <w:rPr>
                <w:sz w:val="18"/>
                <w:szCs w:val="18"/>
              </w:rPr>
              <w:t>№ 6 от 31.03.2023</w:t>
            </w:r>
          </w:p>
          <w:p w14:paraId="6392E981" w14:textId="48FA46D8" w:rsidR="003C60FE" w:rsidRPr="002272A2" w:rsidRDefault="003C60FE" w:rsidP="00AF7791">
            <w:pPr>
              <w:jc w:val="center"/>
              <w:rPr>
                <w:sz w:val="18"/>
                <w:szCs w:val="18"/>
              </w:rPr>
            </w:pPr>
            <w:r w:rsidRPr="003C60FE">
              <w:rPr>
                <w:sz w:val="18"/>
                <w:szCs w:val="18"/>
              </w:rPr>
              <w:t>№ 996525000012428</w:t>
            </w:r>
            <w:r>
              <w:rPr>
                <w:sz w:val="18"/>
                <w:szCs w:val="18"/>
              </w:rPr>
              <w:t xml:space="preserve"> от </w:t>
            </w:r>
            <w:r w:rsidRPr="003C60FE">
              <w:rPr>
                <w:sz w:val="18"/>
                <w:szCs w:val="18"/>
              </w:rPr>
              <w:t>21.03.2025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6861FBA5" w14:textId="1912255D" w:rsidR="0063454C" w:rsidRDefault="0063454C" w:rsidP="0063454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E74BCE" w14:textId="03B78B1B" w:rsidR="00AC3607" w:rsidRDefault="00AC3607" w:rsidP="00AC36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EF8837" w14:textId="5CD834F4" w:rsidR="002C02BF" w:rsidRDefault="002C02BF" w:rsidP="002C02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 Срок дейс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18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677"/>
        <w:gridCol w:w="960"/>
        <w:gridCol w:w="2295"/>
        <w:gridCol w:w="1419"/>
        <w:gridCol w:w="1256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494609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7EB241D0" w14:textId="77777777" w:rsidTr="00344CC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83D7" w14:textId="4E03D81F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-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4C9E7" w14:textId="77777777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5DD77A" w14:textId="0D812AB8" w:rsidR="00494609" w:rsidRDefault="00494609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02D47" w14:textId="23603862" w:rsidR="00494609" w:rsidRDefault="00494609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5BAFB" w14:textId="0BC2D909" w:rsidR="00494609" w:rsidRDefault="007503EE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3263E" w14:textId="003AA536" w:rsidR="00494609" w:rsidRDefault="007503EE" w:rsidP="0066240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F0A7D" w14:textId="2BB96A80" w:rsidR="00494609" w:rsidRPr="00551A8A" w:rsidRDefault="00A33618" w:rsidP="006624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CCC" w:rsidRPr="006F17FA" w14:paraId="5E800051" w14:textId="77777777" w:rsidTr="00FE12A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6CC5" w14:textId="49F9AEEF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FFC32" w14:textId="77777777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8B902B" w14:textId="3CCAF696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89DA" w14:textId="76C33399" w:rsidR="00344CCC" w:rsidRDefault="00344CCC" w:rsidP="00344C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34DEF" w14:textId="516BE38B" w:rsidR="00344CCC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18637" w14:textId="330529E8" w:rsidR="00344CCC" w:rsidRPr="006F17FA" w:rsidRDefault="00344CCC" w:rsidP="00344C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6D541" w14:textId="68257E06" w:rsidR="00344CCC" w:rsidRPr="00551A8A" w:rsidRDefault="00344CCC" w:rsidP="00344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12A5" w:rsidRPr="006F17FA" w14:paraId="11E5C58A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D8A76D" w14:textId="2FC39EAD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8AEE81" w14:textId="77777777" w:rsidR="00FE12A5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9BE692" w14:textId="7DECA838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97769" w14:textId="69F8CE79" w:rsidR="00FE12A5" w:rsidRDefault="00FE12A5" w:rsidP="00FE12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6C11A" w14:textId="0F743324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7AC0A3" w14:textId="77DAAC97" w:rsidR="00FE12A5" w:rsidRPr="006F17FA" w:rsidRDefault="00FE12A5" w:rsidP="00FE12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3CFDE9" w14:textId="1B1C05C2" w:rsidR="00FE12A5" w:rsidRDefault="00FE12A5" w:rsidP="00FE1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3ECDCF2D" w14:textId="77777777" w:rsidR="000D759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  <w:p w14:paraId="320B9A54" w14:textId="77777777" w:rsidR="002F6123" w:rsidRDefault="002F612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F6123">
              <w:rPr>
                <w:sz w:val="20"/>
                <w:szCs w:val="20"/>
              </w:rPr>
              <w:t>047/92712-Е</w:t>
            </w:r>
            <w:r>
              <w:rPr>
                <w:sz w:val="20"/>
                <w:szCs w:val="20"/>
              </w:rPr>
              <w:t xml:space="preserve"> от 18.04.2023</w:t>
            </w:r>
          </w:p>
          <w:p w14:paraId="280BD297" w14:textId="77777777" w:rsidR="00344CCC" w:rsidRDefault="00344CCC" w:rsidP="00B87A2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047/98279-Е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18.04.2024</w:t>
            </w:r>
          </w:p>
          <w:p w14:paraId="774BC6A9" w14:textId="39854EFC" w:rsidR="00FE12A5" w:rsidRPr="005A08F5" w:rsidRDefault="00FE12A5" w:rsidP="00B87A2A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047/114015-Е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11.04.2025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1AAE2D06" w14:textId="77777777" w:rsidR="000D7595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  <w:p w14:paraId="16956B53" w14:textId="77777777" w:rsidR="00C16430" w:rsidRDefault="00C16430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16430">
              <w:rPr>
                <w:sz w:val="20"/>
                <w:szCs w:val="20"/>
              </w:rPr>
              <w:t>996523000014626</w:t>
            </w:r>
            <w:r>
              <w:rPr>
                <w:sz w:val="20"/>
                <w:szCs w:val="20"/>
              </w:rPr>
              <w:t xml:space="preserve"> от 05.04.2023</w:t>
            </w:r>
          </w:p>
          <w:p w14:paraId="469128B0" w14:textId="77777777" w:rsidR="00344CCC" w:rsidRDefault="00344CCC" w:rsidP="000D7595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996524000014518</w:t>
            </w:r>
            <w:r>
              <w:rPr>
                <w:sz w:val="20"/>
                <w:szCs w:val="20"/>
              </w:rPr>
              <w:t xml:space="preserve"> от </w:t>
            </w:r>
            <w:r w:rsidRPr="00344CCC">
              <w:rPr>
                <w:sz w:val="20"/>
                <w:szCs w:val="20"/>
              </w:rPr>
              <w:t>05.04.2024</w:t>
            </w:r>
          </w:p>
          <w:p w14:paraId="046954F7" w14:textId="4A8527E1" w:rsidR="00FE12A5" w:rsidRPr="006F17FA" w:rsidRDefault="00FE12A5" w:rsidP="000D7595">
            <w:pPr>
              <w:jc w:val="center"/>
              <w:rPr>
                <w:sz w:val="20"/>
                <w:szCs w:val="20"/>
              </w:rPr>
            </w:pPr>
            <w:r w:rsidRPr="00FE12A5">
              <w:rPr>
                <w:sz w:val="20"/>
                <w:szCs w:val="20"/>
              </w:rPr>
              <w:t>№ 996525000014944</w:t>
            </w:r>
            <w:r>
              <w:rPr>
                <w:sz w:val="20"/>
                <w:szCs w:val="20"/>
              </w:rPr>
              <w:t xml:space="preserve"> от </w:t>
            </w:r>
            <w:r w:rsidRPr="00FE12A5">
              <w:rPr>
                <w:sz w:val="20"/>
                <w:szCs w:val="20"/>
              </w:rPr>
              <w:t>08.04.2025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344EA5" w14:textId="2D3E1F84" w:rsidR="004038D6" w:rsidRDefault="004038D6" w:rsidP="004038D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53/2023/25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868AA59" w14:textId="246DAFCF" w:rsidR="00344CCC" w:rsidRDefault="00344CCC" w:rsidP="00344C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51/2024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4E8E073D" w14:textId="1E8091AE" w:rsidR="00AF3F06" w:rsidRDefault="00AF3F06" w:rsidP="00AF3F06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84/2025/16.</w:t>
      </w:r>
      <w:r w:rsidRPr="00413C0C">
        <w:rPr>
          <w:sz w:val="20"/>
          <w:szCs w:val="20"/>
        </w:rPr>
        <w:t xml:space="preserve"> Срок действия с </w:t>
      </w:r>
      <w:r w:rsidRPr="00C71EB3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26DAD460" w:rsidR="00D04B95" w:rsidRPr="009C18D8" w:rsidRDefault="00D04B95" w:rsidP="00645C0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5C02" w:rsidRPr="00645C02">
        <w:rPr>
          <w:bCs/>
        </w:rPr>
        <w:t>454071, г. Челябинск, ул. Комарова, д.</w:t>
      </w:r>
      <w:r w:rsidR="00645C02">
        <w:rPr>
          <w:bCs/>
        </w:rPr>
        <w:t xml:space="preserve"> </w:t>
      </w:r>
      <w:r w:rsidR="00645C02" w:rsidRPr="00645C02">
        <w:rPr>
          <w:bCs/>
        </w:rPr>
        <w:t>135а, кв. 13</w:t>
      </w:r>
      <w:r w:rsidR="00645C02">
        <w:rPr>
          <w:bCs/>
        </w:rPr>
        <w:t>.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E2C5EA" w14:textId="77777777" w:rsidR="00D04B95" w:rsidRPr="006F17FA" w:rsidRDefault="00D04B9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5629" w14:textId="0C181384" w:rsidR="00D04B95" w:rsidRPr="00900F6C" w:rsidRDefault="008053C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BD50DF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61487" w:rsidRPr="006F17FA" w14:paraId="32908486" w14:textId="77777777" w:rsidTr="00BD50DF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3CDAB" w14:textId="1CE1DD3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58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71BAB" w14:textId="77777777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6E5C8ED" w14:textId="767D5B17" w:rsidR="00D61487" w:rsidRPr="006F17FA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A0197" w14:textId="285E110E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BF85D" w14:textId="592A8D90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3E106" w14:textId="5085A979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89D5" w14:textId="32C370D5" w:rsidR="00D61487" w:rsidRDefault="00D61487" w:rsidP="00D6148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D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F888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E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99E5" w14:textId="77777777" w:rsidR="00D04B95" w:rsidRPr="00BC0192" w:rsidRDefault="00D04B9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05D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95EA" w14:textId="00B0C6EF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FB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02D6" w14:textId="10ACF90B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88E5" w14:textId="77777777" w:rsidR="00D04B95" w:rsidRPr="005A08F5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F5564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00CE6E22" w14:textId="77777777" w:rsidR="006702BA" w:rsidRDefault="006702BA" w:rsidP="00327518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  <w:lang w:val="en-US"/>
              </w:rPr>
              <w:t>№ 074/130539-Е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  <w:lang w:val="en-US"/>
              </w:rPr>
              <w:t>14.09.2023</w:t>
            </w:r>
          </w:p>
          <w:p w14:paraId="021A85C6" w14:textId="2191EE7D" w:rsidR="00366B84" w:rsidRPr="00366B84" w:rsidRDefault="00366B84" w:rsidP="00327518">
            <w:pPr>
              <w:jc w:val="center"/>
              <w:rPr>
                <w:sz w:val="20"/>
                <w:szCs w:val="20"/>
              </w:rPr>
            </w:pPr>
            <w:r w:rsidRPr="00366B84">
              <w:rPr>
                <w:sz w:val="20"/>
                <w:szCs w:val="20"/>
              </w:rPr>
              <w:t>№ 074/105067-Е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3.07.2025</w:t>
            </w:r>
          </w:p>
        </w:tc>
      </w:tr>
      <w:tr w:rsidR="00D04B95" w:rsidRPr="006F17FA" w14:paraId="1C6C20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F83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169E" w14:textId="77777777" w:rsidR="00D04B95" w:rsidRDefault="00D04B9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A3CFB27" w14:textId="77777777" w:rsidR="00A569A4" w:rsidRDefault="00A569A4" w:rsidP="00327518">
            <w:pPr>
              <w:jc w:val="center"/>
              <w:rPr>
                <w:sz w:val="20"/>
                <w:szCs w:val="20"/>
              </w:rPr>
            </w:pPr>
            <w:r w:rsidRPr="00A569A4">
              <w:rPr>
                <w:sz w:val="20"/>
                <w:szCs w:val="20"/>
              </w:rPr>
              <w:t>№ 996523000032055</w:t>
            </w:r>
            <w:r>
              <w:rPr>
                <w:sz w:val="20"/>
                <w:szCs w:val="20"/>
              </w:rPr>
              <w:t xml:space="preserve"> от </w:t>
            </w:r>
            <w:r w:rsidRPr="00A569A4">
              <w:rPr>
                <w:sz w:val="20"/>
                <w:szCs w:val="20"/>
              </w:rPr>
              <w:t>21.08.2023</w:t>
            </w:r>
          </w:p>
          <w:p w14:paraId="6B64FDDE" w14:textId="4EABD990" w:rsidR="00D61487" w:rsidRPr="00684103" w:rsidRDefault="00D61487" w:rsidP="00327518">
            <w:pPr>
              <w:jc w:val="center"/>
              <w:rPr>
                <w:sz w:val="20"/>
                <w:szCs w:val="20"/>
              </w:rPr>
            </w:pPr>
            <w:r w:rsidRPr="00D61487">
              <w:rPr>
                <w:sz w:val="20"/>
                <w:szCs w:val="20"/>
              </w:rPr>
              <w:t>№ 996524000049532</w:t>
            </w:r>
            <w:r>
              <w:rPr>
                <w:sz w:val="20"/>
                <w:szCs w:val="20"/>
              </w:rPr>
              <w:t xml:space="preserve"> от </w:t>
            </w:r>
            <w:r w:rsidRPr="00D61487">
              <w:rPr>
                <w:sz w:val="20"/>
                <w:szCs w:val="20"/>
              </w:rPr>
              <w:t>07.12.2024</w:t>
            </w:r>
          </w:p>
        </w:tc>
      </w:tr>
      <w:tr w:rsidR="00D04B95" w:rsidRPr="006F17FA" w14:paraId="00CFD5D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D7A" w14:textId="77777777" w:rsidR="00D04B95" w:rsidRPr="006F17FA" w:rsidRDefault="00D04B9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16D0" w14:textId="77777777" w:rsidR="00D04B95" w:rsidRPr="008734FD" w:rsidRDefault="00D04B9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3DA914D" w14:textId="77777777" w:rsidR="00631FB3" w:rsidRDefault="00D04B95" w:rsidP="00D04B95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4BA6B8" w14:textId="33051CCD" w:rsidR="00D04B95" w:rsidRPr="00F0393B" w:rsidRDefault="00631FB3" w:rsidP="00D04B95">
      <w:pPr>
        <w:jc w:val="both"/>
        <w:rPr>
          <w:sz w:val="20"/>
          <w:szCs w:val="20"/>
        </w:rPr>
      </w:pPr>
      <w:r>
        <w:t>-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0C79482B" w:rsidR="00D04B95" w:rsidRDefault="00631FB3" w:rsidP="00D04B9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166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3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4</w:t>
      </w:r>
    </w:p>
    <w:p w14:paraId="18BBA0E0" w14:textId="247E8F9C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516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24F944" w14:textId="246160AB" w:rsidR="00EF76EB" w:rsidRDefault="00EF76EB" w:rsidP="00EF76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AF16AC" w14:textId="77777777" w:rsidR="00631FB3" w:rsidRDefault="00631FB3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422C6677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3C63A970" w14:textId="56680F18" w:rsidR="003274F7" w:rsidRDefault="003274F7" w:rsidP="00D04B95">
      <w:pPr>
        <w:rPr>
          <w:b/>
        </w:rPr>
      </w:pPr>
    </w:p>
    <w:p w14:paraId="1A55AC54" w14:textId="77777777" w:rsidR="003274F7" w:rsidRDefault="003274F7" w:rsidP="003274F7">
      <w:pPr>
        <w:rPr>
          <w:b/>
          <w:sz w:val="28"/>
        </w:rPr>
      </w:pPr>
      <w:r w:rsidRPr="003274F7">
        <w:rPr>
          <w:b/>
          <w:sz w:val="28"/>
          <w:highlight w:val="yellow"/>
        </w:rPr>
        <w:t>Гнедь Елена Юрьевна</w:t>
      </w:r>
    </w:p>
    <w:p w14:paraId="21777DDE" w14:textId="5BB85084" w:rsidR="003274F7" w:rsidRPr="00D565FD" w:rsidRDefault="003274F7" w:rsidP="003274F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.12</w:t>
      </w:r>
      <w:r w:rsidRPr="00551A8A">
        <w:t>.19</w:t>
      </w:r>
      <w:r>
        <w:t>75/ г</w:t>
      </w:r>
      <w:r w:rsidRPr="00BB69E3">
        <w:t xml:space="preserve">. </w:t>
      </w:r>
      <w:r>
        <w:t>Кемерово</w:t>
      </w:r>
    </w:p>
    <w:p w14:paraId="00247CED" w14:textId="04EEE89E" w:rsidR="003274F7" w:rsidRPr="00551A8A" w:rsidRDefault="003274F7" w:rsidP="003274F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E15C4">
        <w:rPr>
          <w:lang w:val="en-US"/>
        </w:rPr>
        <w:t>ga</w:t>
      </w:r>
      <w:r>
        <w:rPr>
          <w:lang w:val="en-US"/>
        </w:rPr>
        <w:t>lena</w:t>
      </w:r>
      <w:r w:rsidR="00AE15C4" w:rsidRPr="00AE15C4">
        <w:t>.</w:t>
      </w:r>
      <w:r w:rsidR="00AE15C4">
        <w:rPr>
          <w:lang w:val="en-US"/>
        </w:rPr>
        <w:t>finarbitr</w:t>
      </w:r>
      <w:r w:rsidRPr="00B13255">
        <w:t>@</w:t>
      </w:r>
      <w:r w:rsidR="00AE15C4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AE15C4">
        <w:rPr>
          <w:lang w:val="en-US"/>
        </w:rPr>
        <w:t>com</w:t>
      </w:r>
      <w:r>
        <w:tab/>
      </w:r>
    </w:p>
    <w:p w14:paraId="12D94A52" w14:textId="28B1BB1A" w:rsidR="003274F7" w:rsidRDefault="003274F7" w:rsidP="00327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5C4">
        <w:rPr>
          <w:bCs/>
        </w:rPr>
        <w:t>236022</w:t>
      </w:r>
      <w:r>
        <w:rPr>
          <w:bCs/>
        </w:rPr>
        <w:t xml:space="preserve">, </w:t>
      </w:r>
      <w:r>
        <w:t>г</w:t>
      </w:r>
      <w:r>
        <w:rPr>
          <w:bCs/>
        </w:rPr>
        <w:t>. К</w:t>
      </w:r>
      <w:r w:rsidR="00AE15C4">
        <w:rPr>
          <w:bCs/>
        </w:rPr>
        <w:t>алининград</w:t>
      </w:r>
      <w:r>
        <w:rPr>
          <w:bCs/>
        </w:rPr>
        <w:t xml:space="preserve">, ул. </w:t>
      </w:r>
      <w:r w:rsidR="00AE15C4">
        <w:rPr>
          <w:bCs/>
        </w:rPr>
        <w:t>Мусорского</w:t>
      </w:r>
      <w:r>
        <w:rPr>
          <w:bCs/>
        </w:rPr>
        <w:t xml:space="preserve">, д. </w:t>
      </w:r>
      <w:r w:rsidR="00AE15C4">
        <w:rPr>
          <w:bCs/>
        </w:rPr>
        <w:t>10А</w:t>
      </w:r>
    </w:p>
    <w:p w14:paraId="3504E470" w14:textId="77777777" w:rsidR="003274F7" w:rsidRPr="00551A8A" w:rsidRDefault="003274F7" w:rsidP="003274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7BC6AD2" w14:textId="77777777" w:rsidR="003274F7" w:rsidRPr="00551A8A" w:rsidRDefault="003274F7" w:rsidP="003274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5AC6F1" w14:textId="77777777" w:rsidR="003274F7" w:rsidRPr="006F17FA" w:rsidRDefault="003274F7" w:rsidP="003274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74F7" w:rsidRPr="006F17FA" w14:paraId="666904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8EDE6B" w14:textId="77777777" w:rsidR="003274F7" w:rsidRPr="006F17FA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F7AB08" w14:textId="5F3311CC" w:rsidR="003274F7" w:rsidRPr="00FF4EDE" w:rsidRDefault="003274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22033">
              <w:rPr>
                <w:color w:val="000000"/>
                <w:sz w:val="20"/>
                <w:szCs w:val="20"/>
              </w:rPr>
              <w:t>20509166940</w:t>
            </w:r>
          </w:p>
        </w:tc>
      </w:tr>
    </w:tbl>
    <w:p w14:paraId="65E0B3B2" w14:textId="77777777" w:rsidR="003274F7" w:rsidRPr="006F17FA" w:rsidRDefault="003274F7" w:rsidP="003274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274F7" w:rsidRPr="006F17FA" w14:paraId="2A56CEA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A9405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ED744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2E0B9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3E8A2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05703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6BE7E" w14:textId="77777777" w:rsidR="003274F7" w:rsidRPr="006F17FA" w:rsidRDefault="003274F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74F7" w:rsidRPr="006F17FA" w14:paraId="10F50AFC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29F34" w14:textId="6814E21D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8047B" w14:textId="77777777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</w:p>
          <w:p w14:paraId="19E2731F" w14:textId="417BE79D" w:rsidR="00CA532E" w:rsidRPr="006F17FA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2EF3" w14:textId="64F64561" w:rsidR="003274F7" w:rsidRDefault="00CA532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0ED14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13F912" w14:textId="77777777" w:rsidR="003274F7" w:rsidRPr="006F17FA" w:rsidRDefault="003274F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1B74" w14:textId="77777777" w:rsidR="003274F7" w:rsidRPr="00D027BA" w:rsidRDefault="003274F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B310DC" w14:textId="77777777" w:rsidR="003274F7" w:rsidRDefault="003274F7" w:rsidP="003274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74F7" w:rsidRPr="006F17FA" w14:paraId="74AD429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F3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8A80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74F7" w:rsidRPr="006F17FA" w14:paraId="01402E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374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EAB4" w14:textId="77777777" w:rsidR="003274F7" w:rsidRPr="00BC0192" w:rsidRDefault="003274F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36D2C1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74F7" w:rsidRPr="006F17FA" w14:paraId="4CA79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E2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3D28" w14:textId="32495277" w:rsidR="003E0E60" w:rsidRPr="003E0E60" w:rsidRDefault="00096D26" w:rsidP="003E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3E0E60" w:rsidRPr="003E0E60">
              <w:rPr>
                <w:sz w:val="20"/>
                <w:szCs w:val="20"/>
              </w:rPr>
              <w:t xml:space="preserve"> «СРО «ГАУ» от </w:t>
            </w:r>
            <w:r w:rsidR="003E0E60">
              <w:rPr>
                <w:sz w:val="20"/>
                <w:szCs w:val="20"/>
              </w:rPr>
              <w:t>05</w:t>
            </w:r>
            <w:r w:rsidR="003E0E60" w:rsidRPr="003E0E60">
              <w:rPr>
                <w:sz w:val="20"/>
                <w:szCs w:val="20"/>
              </w:rPr>
              <w:t>.</w:t>
            </w:r>
            <w:r w:rsidR="003E0E60">
              <w:rPr>
                <w:sz w:val="20"/>
                <w:szCs w:val="20"/>
              </w:rPr>
              <w:t>04</w:t>
            </w:r>
            <w:r w:rsidR="003E0E60" w:rsidRPr="003E0E60">
              <w:rPr>
                <w:sz w:val="20"/>
                <w:szCs w:val="20"/>
              </w:rPr>
              <w:t>.202</w:t>
            </w:r>
            <w:r w:rsidR="003E0E60">
              <w:rPr>
                <w:sz w:val="20"/>
                <w:szCs w:val="20"/>
              </w:rPr>
              <w:t>3</w:t>
            </w:r>
          </w:p>
          <w:p w14:paraId="284DD315" w14:textId="6DC784BE" w:rsidR="003274F7" w:rsidRPr="006F17FA" w:rsidRDefault="003E0E60" w:rsidP="003E0E60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1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274F7" w:rsidRPr="006F17FA" w14:paraId="53E58D7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B7F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FDA" w14:textId="67E8EB4B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151B0">
              <w:rPr>
                <w:sz w:val="20"/>
                <w:szCs w:val="20"/>
              </w:rPr>
              <w:t>3778</w:t>
            </w:r>
            <w:r>
              <w:rPr>
                <w:sz w:val="20"/>
                <w:szCs w:val="20"/>
              </w:rPr>
              <w:t xml:space="preserve"> от </w:t>
            </w:r>
            <w:r w:rsidR="00F151B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51B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6815A6F" w14:textId="20FCF9AE" w:rsidR="003274F7" w:rsidRPr="00DC66A2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151B0">
              <w:rPr>
                <w:sz w:val="20"/>
                <w:szCs w:val="20"/>
              </w:rPr>
              <w:t>7943</w:t>
            </w:r>
          </w:p>
          <w:p w14:paraId="6B771ECD" w14:textId="77777777" w:rsidR="003274F7" w:rsidRPr="006F17FA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74F7" w:rsidRPr="006F17FA" w14:paraId="748D46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257" w14:textId="77777777" w:rsidR="003274F7" w:rsidRPr="005A08F5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2AF1" w14:textId="77777777" w:rsidR="003274F7" w:rsidRDefault="00EC5AA5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39/45207-Е</w:t>
            </w:r>
            <w:r>
              <w:rPr>
                <w:sz w:val="20"/>
                <w:szCs w:val="20"/>
              </w:rPr>
              <w:t xml:space="preserve"> от </w:t>
            </w:r>
            <w:r w:rsidRPr="00EC5AA5">
              <w:rPr>
                <w:sz w:val="20"/>
                <w:szCs w:val="20"/>
              </w:rPr>
              <w:t>05.12.2022</w:t>
            </w:r>
          </w:p>
          <w:p w14:paraId="39EDD83C" w14:textId="60366299" w:rsidR="00B9346F" w:rsidRPr="00DC66A2" w:rsidRDefault="00B9346F" w:rsidP="00327518">
            <w:pPr>
              <w:jc w:val="center"/>
              <w:rPr>
                <w:sz w:val="20"/>
                <w:szCs w:val="20"/>
              </w:rPr>
            </w:pPr>
            <w:r w:rsidRPr="00B9346F">
              <w:rPr>
                <w:sz w:val="20"/>
                <w:szCs w:val="20"/>
              </w:rPr>
              <w:t>№ 039/17340-Е</w:t>
            </w:r>
            <w:r>
              <w:rPr>
                <w:sz w:val="20"/>
                <w:szCs w:val="20"/>
              </w:rPr>
              <w:t xml:space="preserve"> от </w:t>
            </w:r>
            <w:r w:rsidRPr="00B9346F">
              <w:rPr>
                <w:sz w:val="20"/>
                <w:szCs w:val="20"/>
              </w:rPr>
              <w:t>15.04.2025</w:t>
            </w:r>
          </w:p>
        </w:tc>
      </w:tr>
      <w:tr w:rsidR="003274F7" w:rsidRPr="006F17FA" w14:paraId="318F08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1EC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5426" w14:textId="77777777" w:rsidR="003274F7" w:rsidRDefault="003274F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C5AA5" w:rsidRPr="00EC5AA5">
              <w:rPr>
                <w:sz w:val="20"/>
                <w:szCs w:val="20"/>
              </w:rPr>
              <w:t>996523000003808</w:t>
            </w:r>
            <w:r>
              <w:rPr>
                <w:sz w:val="20"/>
                <w:szCs w:val="20"/>
              </w:rPr>
              <w:t xml:space="preserve"> от 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C5A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</w:p>
          <w:p w14:paraId="5C15208F" w14:textId="37B97A86" w:rsidR="0011647F" w:rsidRPr="009A5390" w:rsidRDefault="0011647F" w:rsidP="00327518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8816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28.02.2024</w:t>
            </w:r>
          </w:p>
        </w:tc>
      </w:tr>
      <w:tr w:rsidR="003274F7" w:rsidRPr="00684EB2" w14:paraId="14842A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9AB" w14:textId="77777777" w:rsidR="003274F7" w:rsidRPr="006F17FA" w:rsidRDefault="003274F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04CD" w14:textId="15AD0429" w:rsidR="003274F7" w:rsidRPr="00DA584E" w:rsidRDefault="00DA58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6273385" w14:textId="77777777" w:rsidR="00A12728" w:rsidRDefault="003274F7" w:rsidP="003274F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 xml:space="preserve">Страхователь: </w:t>
      </w:r>
    </w:p>
    <w:p w14:paraId="2D709D7F" w14:textId="48F030E2" w:rsidR="003274F7" w:rsidRDefault="00A12728" w:rsidP="003274F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238BD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2238BD" w:rsidRPr="00413C0C">
        <w:rPr>
          <w:sz w:val="20"/>
          <w:szCs w:val="20"/>
        </w:rPr>
        <w:t xml:space="preserve">Лицензия </w:t>
      </w:r>
      <w:r w:rsidR="002238BD" w:rsidRPr="00F87983">
        <w:rPr>
          <w:sz w:val="20"/>
          <w:szCs w:val="20"/>
        </w:rPr>
        <w:t>СИ № 3767</w:t>
      </w:r>
      <w:r w:rsidR="002238BD">
        <w:rPr>
          <w:sz w:val="20"/>
          <w:szCs w:val="20"/>
        </w:rPr>
        <w:t xml:space="preserve"> </w:t>
      </w:r>
      <w:r w:rsidR="002238BD" w:rsidRPr="00413C0C">
        <w:rPr>
          <w:sz w:val="20"/>
          <w:szCs w:val="20"/>
        </w:rPr>
        <w:t xml:space="preserve">от </w:t>
      </w:r>
      <w:r w:rsidR="002238BD">
        <w:rPr>
          <w:sz w:val="20"/>
          <w:szCs w:val="20"/>
        </w:rPr>
        <w:t>21</w:t>
      </w:r>
      <w:r w:rsidR="002238BD" w:rsidRPr="00413C0C">
        <w:rPr>
          <w:sz w:val="20"/>
          <w:szCs w:val="20"/>
        </w:rPr>
        <w:t>.</w:t>
      </w:r>
      <w:r w:rsidR="002238BD">
        <w:rPr>
          <w:sz w:val="20"/>
          <w:szCs w:val="20"/>
        </w:rPr>
        <w:t>09</w:t>
      </w:r>
      <w:r w:rsidR="002238BD" w:rsidRPr="00413C0C">
        <w:rPr>
          <w:sz w:val="20"/>
          <w:szCs w:val="20"/>
        </w:rPr>
        <w:t>.20</w:t>
      </w:r>
      <w:r w:rsidR="002238BD">
        <w:rPr>
          <w:sz w:val="20"/>
          <w:szCs w:val="20"/>
        </w:rPr>
        <w:t>22</w:t>
      </w:r>
      <w:r w:rsidR="002238BD">
        <w:rPr>
          <w:bCs/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траховая сумма: </w:t>
      </w:r>
      <w:r w:rsidR="002238BD" w:rsidRPr="006A17EB">
        <w:rPr>
          <w:sz w:val="20"/>
          <w:szCs w:val="20"/>
        </w:rPr>
        <w:t xml:space="preserve">10000000 (десять миллионов) </w:t>
      </w:r>
      <w:r w:rsidR="002238BD" w:rsidRPr="00413C0C">
        <w:rPr>
          <w:sz w:val="20"/>
          <w:szCs w:val="20"/>
        </w:rPr>
        <w:t xml:space="preserve">руб. Полис № </w:t>
      </w:r>
      <w:r w:rsidR="002238BD">
        <w:rPr>
          <w:sz w:val="20"/>
          <w:szCs w:val="20"/>
        </w:rPr>
        <w:t>АУ</w:t>
      </w:r>
      <w:r w:rsidR="002238BD" w:rsidRPr="00413C0C">
        <w:rPr>
          <w:sz w:val="20"/>
          <w:szCs w:val="20"/>
        </w:rPr>
        <w:t xml:space="preserve"> </w:t>
      </w:r>
      <w:r w:rsidR="002238BD">
        <w:rPr>
          <w:sz w:val="20"/>
          <w:szCs w:val="20"/>
        </w:rPr>
        <w:t>06753/2023/</w:t>
      </w:r>
      <w:r w:rsidR="00F151B0">
        <w:rPr>
          <w:sz w:val="20"/>
          <w:szCs w:val="20"/>
        </w:rPr>
        <w:t>8</w:t>
      </w:r>
      <w:r w:rsidR="002238BD">
        <w:rPr>
          <w:sz w:val="20"/>
          <w:szCs w:val="20"/>
        </w:rPr>
        <w:t>.</w:t>
      </w:r>
      <w:r w:rsidR="002238BD" w:rsidRPr="00413C0C">
        <w:rPr>
          <w:sz w:val="20"/>
          <w:szCs w:val="20"/>
        </w:rPr>
        <w:t xml:space="preserve"> Срок действия с </w:t>
      </w:r>
      <w:r w:rsidR="002238BD">
        <w:rPr>
          <w:sz w:val="20"/>
          <w:szCs w:val="20"/>
        </w:rPr>
        <w:t>02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3</w:t>
      </w:r>
      <w:r w:rsidR="002238BD" w:rsidRPr="00C71EB3">
        <w:rPr>
          <w:sz w:val="20"/>
          <w:szCs w:val="20"/>
        </w:rPr>
        <w:t xml:space="preserve"> по 0</w:t>
      </w:r>
      <w:r w:rsidR="002238BD">
        <w:rPr>
          <w:sz w:val="20"/>
          <w:szCs w:val="20"/>
        </w:rPr>
        <w:t>1</w:t>
      </w:r>
      <w:r w:rsidR="002238BD" w:rsidRPr="00C71EB3">
        <w:rPr>
          <w:sz w:val="20"/>
          <w:szCs w:val="20"/>
        </w:rPr>
        <w:t>.05.202</w:t>
      </w:r>
      <w:r w:rsidR="002238BD">
        <w:rPr>
          <w:sz w:val="20"/>
          <w:szCs w:val="20"/>
        </w:rPr>
        <w:t>4</w:t>
      </w:r>
      <w:r w:rsidR="003274F7" w:rsidRPr="00413C0C">
        <w:rPr>
          <w:sz w:val="20"/>
          <w:szCs w:val="20"/>
        </w:rPr>
        <w:t xml:space="preserve"> </w:t>
      </w:r>
    </w:p>
    <w:p w14:paraId="41903773" w14:textId="0BAA581A" w:rsidR="00A12728" w:rsidRPr="00A53C06" w:rsidRDefault="00A12728" w:rsidP="00A1272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243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4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5</w:t>
      </w:r>
    </w:p>
    <w:p w14:paraId="7AF582CB" w14:textId="1EB26954" w:rsidR="00B9346F" w:rsidRPr="00A53C06" w:rsidRDefault="00B9346F" w:rsidP="00B9346F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12728">
        <w:rPr>
          <w:sz w:val="20"/>
          <w:szCs w:val="20"/>
        </w:rPr>
        <w:t>02.05.202</w:t>
      </w:r>
      <w:r>
        <w:rPr>
          <w:sz w:val="20"/>
          <w:szCs w:val="20"/>
        </w:rPr>
        <w:t>5</w:t>
      </w:r>
      <w:r w:rsidRPr="00A12728">
        <w:rPr>
          <w:sz w:val="20"/>
          <w:szCs w:val="20"/>
        </w:rPr>
        <w:t xml:space="preserve"> по 01.05.202</w:t>
      </w:r>
      <w:r>
        <w:rPr>
          <w:sz w:val="20"/>
          <w:szCs w:val="20"/>
        </w:rPr>
        <w:t>6</w:t>
      </w:r>
    </w:p>
    <w:p w14:paraId="5456D638" w14:textId="77777777" w:rsidR="003274F7" w:rsidRPr="00413C0C" w:rsidRDefault="003274F7" w:rsidP="003274F7">
      <w:pPr>
        <w:jc w:val="both"/>
        <w:rPr>
          <w:sz w:val="20"/>
          <w:szCs w:val="20"/>
        </w:rPr>
      </w:pPr>
    </w:p>
    <w:p w14:paraId="22650E51" w14:textId="2565D150" w:rsidR="003274F7" w:rsidRDefault="003274F7" w:rsidP="003274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92DA6">
        <w:rPr>
          <w:b/>
          <w:noProof/>
        </w:rPr>
        <w:t>1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92DA6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492DA6">
        <w:rPr>
          <w:b/>
          <w:noProof/>
        </w:rPr>
        <w:t>1</w:t>
      </w:r>
      <w:r>
        <w:rPr>
          <w:b/>
          <w:noProof/>
        </w:rPr>
        <w:t>2.05.2023г.</w:t>
      </w:r>
    </w:p>
    <w:p w14:paraId="19E30974" w14:textId="5D44CFC1" w:rsidR="003274F7" w:rsidRDefault="003274F7" w:rsidP="003274F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F28CD">
        <w:rPr>
          <w:b/>
        </w:rPr>
        <w:t>222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F28CD">
        <w:rPr>
          <w:b/>
        </w:rPr>
        <w:t>15.05.</w:t>
      </w:r>
      <w:r>
        <w:rPr>
          <w:b/>
        </w:rPr>
        <w:t>2023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E4F38B2" w:rsidR="00BB2295" w:rsidRPr="006F17FA" w:rsidRDefault="004E62BB" w:rsidP="00BB22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403F138D" w:rsidR="00125CE7" w:rsidRPr="006F17FA" w:rsidRDefault="004E62BB" w:rsidP="00125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BB" w:rsidRPr="006F17FA" w14:paraId="3F0E5873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DC53B" w14:textId="262CC42C" w:rsidR="004E62BB" w:rsidRDefault="004E62BB" w:rsidP="004E62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43BAD" w14:textId="6AA8DE7F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547C" w14:textId="4349772F" w:rsidR="004E62BB" w:rsidRDefault="004E62BB" w:rsidP="004E62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FDD9B" w14:textId="421020CC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564DE" w14:textId="7FC70773" w:rsidR="004E62BB" w:rsidRPr="006F17FA" w:rsidRDefault="004E62BB" w:rsidP="004E62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B5F28" w14:textId="1175C2B6" w:rsidR="004E62BB" w:rsidRDefault="004E62BB" w:rsidP="004E62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2FE" w:rsidRPr="006F17FA" w14:paraId="687822BC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19849" w14:textId="6FF7C099" w:rsidR="007252FE" w:rsidRDefault="007252FE" w:rsidP="007252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1E8" w14:textId="5EB08FD1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215DE" w14:textId="3DE8AED1" w:rsidR="007252FE" w:rsidRDefault="007252FE" w:rsidP="007252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DD7C4" w14:textId="7082608E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B462F" w14:textId="54BF22D8" w:rsidR="007252FE" w:rsidRPr="006F17FA" w:rsidRDefault="007252FE" w:rsidP="007252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3398" w14:textId="43A88AAA" w:rsidR="007252FE" w:rsidRDefault="007252FE" w:rsidP="007252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D02" w:rsidRPr="006F17FA" w14:paraId="049F6DF8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4863C" w14:textId="6325062E" w:rsidR="00567D02" w:rsidRDefault="00567D02" w:rsidP="0056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E5622" w14:textId="19E8B0E9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B21E1" w14:textId="5B28AAF6" w:rsidR="00567D02" w:rsidRDefault="00567D02" w:rsidP="00567D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F922C" w14:textId="00FACFD7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78F3B" w14:textId="3104179D" w:rsidR="00567D02" w:rsidRPr="006F17FA" w:rsidRDefault="00567D02" w:rsidP="0056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E9DFA" w14:textId="050AB7D5" w:rsidR="00567D02" w:rsidRDefault="00567D02" w:rsidP="00567D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5B9B262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0F6F11E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75001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1E993D3B" w14:textId="77777777" w:rsidR="004735E7" w:rsidRDefault="004735E7" w:rsidP="000B2144">
            <w:pPr>
              <w:jc w:val="center"/>
              <w:rPr>
                <w:sz w:val="20"/>
                <w:szCs w:val="20"/>
              </w:rPr>
            </w:pPr>
            <w:r w:rsidRPr="004735E7">
              <w:rPr>
                <w:sz w:val="20"/>
                <w:szCs w:val="20"/>
              </w:rPr>
              <w:t>№ 056/98154-Е</w:t>
            </w:r>
            <w:r>
              <w:rPr>
                <w:sz w:val="20"/>
                <w:szCs w:val="20"/>
              </w:rPr>
              <w:t xml:space="preserve"> от </w:t>
            </w:r>
            <w:r w:rsidRPr="004735E7">
              <w:rPr>
                <w:sz w:val="20"/>
                <w:szCs w:val="20"/>
              </w:rPr>
              <w:t>18.10.2023</w:t>
            </w:r>
          </w:p>
          <w:p w14:paraId="3B51EFE4" w14:textId="77777777" w:rsidR="00F62649" w:rsidRDefault="00F62649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6921-Е от 11.11.2024</w:t>
            </w:r>
          </w:p>
          <w:p w14:paraId="4DA95EE4" w14:textId="4116516E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056/96143-Е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5.09.2025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5DB64C4C" w14:textId="77777777" w:rsidR="00D708BC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  <w:p w14:paraId="3600BCE7" w14:textId="77777777" w:rsidR="00EC7C6C" w:rsidRDefault="00EC7C6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15.02.2023</w:t>
            </w:r>
          </w:p>
          <w:p w14:paraId="3FAD0324" w14:textId="77777777" w:rsidR="002C0E51" w:rsidRDefault="002C0E51" w:rsidP="000B2144">
            <w:pPr>
              <w:jc w:val="center"/>
              <w:rPr>
                <w:sz w:val="20"/>
                <w:szCs w:val="20"/>
              </w:rPr>
            </w:pPr>
            <w:r w:rsidRPr="002C0E51">
              <w:rPr>
                <w:sz w:val="20"/>
                <w:szCs w:val="20"/>
              </w:rPr>
              <w:t>№ 996523000039923</w:t>
            </w:r>
            <w:r>
              <w:rPr>
                <w:sz w:val="20"/>
                <w:szCs w:val="20"/>
              </w:rPr>
              <w:t xml:space="preserve"> от </w:t>
            </w:r>
            <w:r w:rsidRPr="002C0E51">
              <w:rPr>
                <w:sz w:val="20"/>
                <w:szCs w:val="20"/>
              </w:rPr>
              <w:t>19.10.2023</w:t>
            </w:r>
          </w:p>
          <w:p w14:paraId="18E7D805" w14:textId="77777777" w:rsidR="007252FE" w:rsidRDefault="007252FE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42499 от 16.10.2024</w:t>
            </w:r>
          </w:p>
          <w:p w14:paraId="6A8E9323" w14:textId="08575C79" w:rsidR="004A2443" w:rsidRPr="006F17FA" w:rsidRDefault="004A2443" w:rsidP="000B2144">
            <w:pPr>
              <w:jc w:val="center"/>
              <w:rPr>
                <w:sz w:val="20"/>
                <w:szCs w:val="20"/>
              </w:rPr>
            </w:pPr>
            <w:r w:rsidRPr="004A2443">
              <w:rPr>
                <w:sz w:val="20"/>
                <w:szCs w:val="20"/>
              </w:rPr>
              <w:t>№ 996525000037011</w:t>
            </w:r>
            <w:r>
              <w:rPr>
                <w:sz w:val="20"/>
                <w:szCs w:val="20"/>
              </w:rPr>
              <w:t xml:space="preserve"> от </w:t>
            </w:r>
            <w:r w:rsidRPr="004A2443">
              <w:rPr>
                <w:sz w:val="20"/>
                <w:szCs w:val="20"/>
              </w:rPr>
              <w:t>23.09.2025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6FBBF86D" w14:textId="40D7C4B1" w:rsidR="007A1C9E" w:rsidRPr="00134786" w:rsidRDefault="007A1C9E" w:rsidP="007A1C9E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8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38368A59" w14:textId="5EEEBD06" w:rsidR="00DD70CD" w:rsidRDefault="00F85A4A" w:rsidP="00DD70CD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1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5</w:t>
      </w:r>
    </w:p>
    <w:p w14:paraId="49B83D45" w14:textId="105E4428" w:rsidR="0066236A" w:rsidRDefault="0066236A" w:rsidP="0066236A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6236A">
        <w:rPr>
          <w:sz w:val="20"/>
          <w:szCs w:val="20"/>
        </w:rPr>
        <w:t>1905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F85A4A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5E644EB8" w14:textId="77777777" w:rsidR="00F85A4A" w:rsidRPr="006F17FA" w:rsidRDefault="00F85A4A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2045FA58" w:rsidR="005334FD" w:rsidRPr="006F17FA" w:rsidRDefault="002113A9" w:rsidP="005334FD">
      <w:bookmarkStart w:id="22" w:name="OLE_LINK40"/>
      <w:bookmarkStart w:id="23" w:name="OLE_LINK41"/>
      <w:bookmarkStart w:id="24" w:name="OLE_LINK42"/>
      <w:bookmarkStart w:id="25" w:name="OLE_LINK43"/>
      <w:bookmarkStart w:id="26" w:name="OLE_LINK44"/>
      <w:bookmarkStart w:id="27" w:name="OLE_LINK45"/>
      <w:bookmarkStart w:id="28" w:name="OLE_LINK46"/>
      <w:bookmarkStart w:id="29" w:name="OLE_LINK47"/>
      <w:bookmarkStart w:id="30" w:name="OLE_LINK48"/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43E8B1E" w:rsidR="005334FD" w:rsidRPr="006F17FA" w:rsidRDefault="005334FD" w:rsidP="005334FD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610"/>
        <w:gridCol w:w="960"/>
        <w:gridCol w:w="2387"/>
        <w:gridCol w:w="1295"/>
        <w:gridCol w:w="1265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53227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D391E0" w14:textId="5A51D2E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09D30440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40BEB7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5C30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E85028C" w14:textId="1831BF2A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3E47329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085554BB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7993" w14:textId="77777777" w:rsidR="00386D8E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1031E0" w14:textId="7C00848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79EF4C4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4CA04068" w:rsidR="00512750" w:rsidRPr="006F17FA" w:rsidRDefault="00386D8E" w:rsidP="005127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86D8E" w:rsidRPr="006F17FA" w14:paraId="6C67F833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BA2F1" w14:textId="2CA51861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3E0C" w14:textId="77777777" w:rsidR="00386D8E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A6E360" w14:textId="6DCF0A54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D9BF6" w14:textId="7B7FC769" w:rsidR="00386D8E" w:rsidRPr="006F17FA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50E27" w14:textId="45D9F17D" w:rsidR="00386D8E" w:rsidRPr="006F17FA" w:rsidRDefault="00386D8E" w:rsidP="00386D8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CA337" w14:textId="551214B0" w:rsidR="00386D8E" w:rsidRPr="00917A8F" w:rsidRDefault="00386D8E" w:rsidP="00386D8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E65E6" w14:textId="31B07A55" w:rsidR="00386D8E" w:rsidRDefault="00386D8E" w:rsidP="00386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746AD02" w14:textId="06212851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D67CA24" w14:textId="45335978" w:rsidR="00671137" w:rsidRPr="00181605" w:rsidRDefault="00671137" w:rsidP="00671137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342B" w14:textId="208EFBAA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727BCFF" w14:textId="77777777" w:rsidR="00CE5590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859C2C7" w14:textId="77777777" w:rsidR="006E3054" w:rsidRDefault="006E3054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09299-Е от 11.01.2024</w:t>
            </w:r>
          </w:p>
          <w:p w14:paraId="123A9609" w14:textId="5D75FAAF" w:rsidR="00B32E87" w:rsidRPr="006F17FA" w:rsidRDefault="00B32E87" w:rsidP="00785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/25635-М от 04.02.2025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338DAEE6" w14:textId="77777777" w:rsidR="007E135D" w:rsidRDefault="007E135D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 от 18.08.2021</w:t>
            </w:r>
          </w:p>
          <w:p w14:paraId="475214DF" w14:textId="4ADACB01" w:rsidR="00255A95" w:rsidRPr="00255A95" w:rsidRDefault="00255A95" w:rsidP="00533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4.01.2025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9303838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lastRenderedPageBreak/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A6B15" w:rsidRPr="00F0393B">
        <w:rPr>
          <w:sz w:val="20"/>
          <w:szCs w:val="20"/>
        </w:rPr>
        <w:t xml:space="preserve">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30F5269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02E19"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802E19"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56A5D7D6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6F145C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6F145C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2C3690" w14:textId="7F690662" w:rsidR="007D15C5" w:rsidRPr="00A53C06" w:rsidRDefault="007D15C5" w:rsidP="007D15C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185</w:t>
      </w:r>
      <w:r w:rsidRPr="00A53C06">
        <w:rPr>
          <w:sz w:val="20"/>
          <w:szCs w:val="20"/>
        </w:rPr>
        <w:t xml:space="preserve">/700/23. Срок действия с </w:t>
      </w:r>
      <w:r w:rsidRPr="007D15C5">
        <w:rPr>
          <w:sz w:val="20"/>
          <w:szCs w:val="20"/>
        </w:rPr>
        <w:t>23.07.202</w:t>
      </w:r>
      <w:r>
        <w:rPr>
          <w:sz w:val="20"/>
          <w:szCs w:val="20"/>
        </w:rPr>
        <w:t>3</w:t>
      </w:r>
      <w:r w:rsidRPr="007D15C5">
        <w:rPr>
          <w:sz w:val="20"/>
          <w:szCs w:val="20"/>
        </w:rPr>
        <w:t xml:space="preserve"> по 22.07.202</w:t>
      </w:r>
      <w:r>
        <w:rPr>
          <w:sz w:val="20"/>
          <w:szCs w:val="20"/>
        </w:rPr>
        <w:t>4</w:t>
      </w:r>
    </w:p>
    <w:p w14:paraId="5A691884" w14:textId="7610F89C" w:rsidR="000F7D42" w:rsidRPr="00A30097" w:rsidRDefault="000F7D42" w:rsidP="000F7D4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7AB9B510" w14:textId="38B18C92" w:rsidR="00AC5272" w:rsidRPr="00A30097" w:rsidRDefault="00AC5272" w:rsidP="00AC5272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89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0510E1C6" w:rsidR="00C122D1" w:rsidRPr="00551A8A" w:rsidRDefault="00C122D1" w:rsidP="00C122D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109CEE9D" w:rsidR="00C122D1" w:rsidRPr="00551A8A" w:rsidRDefault="00C122D1" w:rsidP="00C122D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5EC786" w14:textId="77777777" w:rsidR="00C122D1" w:rsidRPr="006F17FA" w:rsidRDefault="00C122D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19176D" w14:textId="075BFA28" w:rsidR="00C122D1" w:rsidRPr="00900F6C" w:rsidRDefault="00A2044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A94A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8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CF97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AC1E" w14:textId="77777777" w:rsidR="00C122D1" w:rsidRPr="00BC0192" w:rsidRDefault="00C122D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FBB1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7A29" w14:textId="4DD27AB2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E8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17C6" w14:textId="363AA2C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53F73F0D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2E1" w14:textId="77777777" w:rsidR="00C122D1" w:rsidRPr="005A08F5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50E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13F0875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E9639D">
              <w:rPr>
                <w:sz w:val="20"/>
                <w:szCs w:val="20"/>
              </w:rPr>
              <w:t>№ 070/77260-Е</w:t>
            </w:r>
            <w:r>
              <w:rPr>
                <w:sz w:val="20"/>
                <w:szCs w:val="20"/>
              </w:rPr>
              <w:t xml:space="preserve"> от </w:t>
            </w:r>
            <w:r w:rsidRPr="00E9639D">
              <w:rPr>
                <w:sz w:val="20"/>
                <w:szCs w:val="20"/>
              </w:rPr>
              <w:t>15.12.2023</w:t>
            </w:r>
          </w:p>
          <w:p w14:paraId="40FDA237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070/91123-Е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6.12.2024</w:t>
            </w:r>
          </w:p>
          <w:p w14:paraId="7974CB81" w14:textId="661DCEF4" w:rsidR="0090134E" w:rsidRPr="00E1478F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70/93484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9.12.2025</w:t>
            </w:r>
          </w:p>
        </w:tc>
      </w:tr>
      <w:tr w:rsidR="00C122D1" w:rsidRPr="006F17FA" w14:paraId="37B5F0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F06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03C5" w14:textId="77777777" w:rsidR="00C122D1" w:rsidRDefault="00C122D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  <w:p w14:paraId="4E1ECA6D" w14:textId="77777777" w:rsidR="00F80AE6" w:rsidRDefault="00F80AE6" w:rsidP="00327518">
            <w:pPr>
              <w:jc w:val="center"/>
              <w:rPr>
                <w:sz w:val="20"/>
                <w:szCs w:val="20"/>
              </w:rPr>
            </w:pPr>
            <w:r w:rsidRPr="00F80AE6">
              <w:rPr>
                <w:sz w:val="20"/>
                <w:szCs w:val="20"/>
              </w:rPr>
              <w:t>№ 996523000046171</w:t>
            </w:r>
            <w:r>
              <w:rPr>
                <w:sz w:val="20"/>
                <w:szCs w:val="20"/>
              </w:rPr>
              <w:t xml:space="preserve"> от </w:t>
            </w:r>
            <w:r w:rsidRPr="00F80AE6">
              <w:rPr>
                <w:sz w:val="20"/>
                <w:szCs w:val="20"/>
              </w:rPr>
              <w:t>05.12.2023</w:t>
            </w:r>
          </w:p>
          <w:p w14:paraId="0B1A3369" w14:textId="77777777" w:rsidR="00E1478F" w:rsidRDefault="00E1478F" w:rsidP="00327518">
            <w:pPr>
              <w:jc w:val="center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№ 996524000051905</w:t>
            </w:r>
            <w:r>
              <w:rPr>
                <w:sz w:val="20"/>
                <w:szCs w:val="20"/>
              </w:rPr>
              <w:t xml:space="preserve"> от </w:t>
            </w:r>
            <w:r w:rsidRPr="00E1478F">
              <w:rPr>
                <w:sz w:val="20"/>
                <w:szCs w:val="20"/>
              </w:rPr>
              <w:t>25.12.2024</w:t>
            </w:r>
          </w:p>
          <w:p w14:paraId="24ED1E73" w14:textId="025F2FA6" w:rsidR="0090134E" w:rsidRPr="00684103" w:rsidRDefault="0090134E" w:rsidP="00327518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475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4.12.2025</w:t>
            </w:r>
          </w:p>
        </w:tc>
      </w:tr>
      <w:tr w:rsidR="00C122D1" w:rsidRPr="00684EB2" w14:paraId="75D197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178" w14:textId="77777777" w:rsidR="00C122D1" w:rsidRPr="006F17FA" w:rsidRDefault="00C122D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B655" w14:textId="57862694" w:rsidR="00C122D1" w:rsidRPr="002C6697" w:rsidRDefault="00C122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2A5FA908" w14:textId="77777777" w:rsidR="002D1A73" w:rsidRDefault="00C122D1" w:rsidP="00C122D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A51B58" w14:textId="32E46D8D" w:rsidR="00C122D1" w:rsidRPr="00F0393B" w:rsidRDefault="002D1A73" w:rsidP="00C122D1">
      <w:pPr>
        <w:jc w:val="both"/>
        <w:rPr>
          <w:sz w:val="20"/>
          <w:szCs w:val="20"/>
        </w:rPr>
      </w:pPr>
      <w:r>
        <w:t>-</w:t>
      </w:r>
      <w:r w:rsidR="00C122D1" w:rsidRPr="00134786">
        <w:rPr>
          <w:sz w:val="20"/>
          <w:szCs w:val="20"/>
        </w:rPr>
        <w:t xml:space="preserve">ООО «Ак Барс страхование», </w:t>
      </w:r>
      <w:r w:rsidR="00C122D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122D1"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="00C122D1" w:rsidRPr="00134786">
        <w:rPr>
          <w:sz w:val="20"/>
          <w:szCs w:val="20"/>
        </w:rPr>
        <w:t>/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="00C122D1" w:rsidRPr="00134786">
        <w:rPr>
          <w:sz w:val="20"/>
          <w:szCs w:val="20"/>
        </w:rPr>
        <w:t>.</w:t>
      </w:r>
      <w:r w:rsidR="00C122D1"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="00C122D1" w:rsidRPr="00134786">
        <w:rPr>
          <w:sz w:val="20"/>
          <w:szCs w:val="20"/>
        </w:rPr>
        <w:t>.202</w:t>
      </w:r>
      <w:r w:rsidR="00C122D1">
        <w:rPr>
          <w:sz w:val="20"/>
          <w:szCs w:val="20"/>
        </w:rPr>
        <w:t>3</w:t>
      </w:r>
    </w:p>
    <w:p w14:paraId="004B854E" w14:textId="4976565E" w:rsidR="002D1A73" w:rsidRDefault="002D1A73" w:rsidP="002D1A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3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15401EB8" w14:textId="6E49C4DB" w:rsidR="00801002" w:rsidRDefault="00801002" w:rsidP="008010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1F08D268" w14:textId="4FA79072" w:rsidR="0084658F" w:rsidRDefault="0084658F" w:rsidP="0084658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4658F">
        <w:rPr>
          <w:sz w:val="20"/>
          <w:szCs w:val="20"/>
        </w:rPr>
        <w:t>19642/700/25</w:t>
      </w:r>
      <w:r w:rsidRPr="00413C0C">
        <w:rPr>
          <w:sz w:val="20"/>
          <w:szCs w:val="20"/>
        </w:rPr>
        <w:t xml:space="preserve">. Срок действия с </w:t>
      </w:r>
      <w:r w:rsidRPr="002D1A73">
        <w:rPr>
          <w:sz w:val="20"/>
          <w:szCs w:val="20"/>
        </w:rPr>
        <w:t>07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6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11DD6582" w:rsidR="00063FD4" w:rsidRPr="00551A8A" w:rsidRDefault="00063FD4" w:rsidP="00063FD4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11F22F7D" w:rsidR="00063FD4" w:rsidRPr="00551A8A" w:rsidRDefault="00063FD4" w:rsidP="00063FD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E8A4" w14:textId="15C4A7C2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0F61AEE1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3BC8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73B29C4" w14:textId="3942D2D7" w:rsidR="00866AFC" w:rsidRPr="005A08F5" w:rsidRDefault="00866AFC" w:rsidP="00124807">
            <w:pPr>
              <w:jc w:val="center"/>
              <w:rPr>
                <w:sz w:val="20"/>
                <w:szCs w:val="20"/>
              </w:rPr>
            </w:pPr>
            <w:r w:rsidRPr="00866AFC">
              <w:rPr>
                <w:sz w:val="20"/>
                <w:szCs w:val="20"/>
              </w:rPr>
              <w:t>№ 039/47604-Е</w:t>
            </w:r>
            <w:r>
              <w:rPr>
                <w:sz w:val="20"/>
                <w:szCs w:val="20"/>
              </w:rPr>
              <w:t xml:space="preserve"> от </w:t>
            </w:r>
            <w:r w:rsidRPr="00866AFC">
              <w:rPr>
                <w:sz w:val="20"/>
                <w:szCs w:val="20"/>
              </w:rPr>
              <w:t>01.11.2023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7E7CC3B9" w14:textId="77777777" w:rsidR="000D3CF0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  <w:p w14:paraId="297E59EA" w14:textId="54DC5174" w:rsidR="00AF0E9A" w:rsidRPr="006F17FA" w:rsidRDefault="00AF0E9A" w:rsidP="00124807">
            <w:pPr>
              <w:jc w:val="center"/>
              <w:rPr>
                <w:sz w:val="20"/>
                <w:szCs w:val="20"/>
              </w:rPr>
            </w:pPr>
            <w:r w:rsidRPr="00AF0E9A">
              <w:rPr>
                <w:sz w:val="20"/>
                <w:szCs w:val="20"/>
              </w:rPr>
              <w:t>№ 996523000041963</w:t>
            </w:r>
            <w:r>
              <w:rPr>
                <w:sz w:val="20"/>
                <w:szCs w:val="20"/>
              </w:rPr>
              <w:t xml:space="preserve"> от </w:t>
            </w:r>
            <w:r w:rsidRPr="00AF0E9A">
              <w:rPr>
                <w:sz w:val="20"/>
                <w:szCs w:val="20"/>
              </w:rPr>
              <w:t>03.11.2023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6734164" w:rsidR="00063FD4" w:rsidRDefault="00A6418B" w:rsidP="0006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865</w:t>
      </w:r>
      <w:r w:rsidRPr="00E26F5F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7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6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4</w:t>
      </w:r>
    </w:p>
    <w:p w14:paraId="6AB95F67" w14:textId="77777777" w:rsidR="00A6418B" w:rsidRDefault="00A6418B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652BE7EC" w:rsidR="00E57E99" w:rsidRPr="006F17FA" w:rsidRDefault="001A7DE6" w:rsidP="00E57E99">
      <w:r w:rsidRPr="006F17FA">
        <w:rPr>
          <w:b/>
        </w:rPr>
        <w:lastRenderedPageBreak/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02211">
        <w:rPr>
          <w:b/>
        </w:rPr>
        <w:t xml:space="preserve"> </w:t>
      </w:r>
      <w:hyperlink r:id="rId19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58975342" w:rsidR="00E57E99" w:rsidRPr="006F17FA" w:rsidRDefault="00E57E99" w:rsidP="00E57E9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556"/>
        <w:gridCol w:w="960"/>
        <w:gridCol w:w="2430"/>
        <w:gridCol w:w="1298"/>
        <w:gridCol w:w="1269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12DEE" w:rsidRPr="006F17FA" w14:paraId="0CA4C05B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749DD" w14:textId="68F3217A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15D3" w14:textId="77777777" w:rsidR="00212DEE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7F972EF" w14:textId="622E3690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17E2" w14:textId="21F01645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29DF" w14:textId="12931462" w:rsidR="00212DEE" w:rsidRPr="00685467" w:rsidRDefault="00212DEE" w:rsidP="00212DE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311A7" w14:textId="2F81B9BC" w:rsidR="00212DEE" w:rsidRPr="006F17FA" w:rsidRDefault="00212DEE" w:rsidP="00212DE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8EBA4" w14:textId="1EBF3BBD" w:rsidR="00212DEE" w:rsidRPr="006F17FA" w:rsidRDefault="00212DEE" w:rsidP="00212DEE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CFC38CC" w14:textId="09CFD25B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="00C06285">
        <w:t>–</w:t>
      </w:r>
      <w:r>
        <w:t xml:space="preserve"> КК</w:t>
      </w:r>
    </w:p>
    <w:p w14:paraId="131B9D4A" w14:textId="2CF73615" w:rsidR="00315B60" w:rsidRPr="00181605" w:rsidRDefault="00315B60" w:rsidP="00315B60">
      <w:r>
        <w:t xml:space="preserve">Вид дисциплинарного наказания </w:t>
      </w:r>
      <w:r w:rsidR="00C06285">
        <w:t>–</w:t>
      </w:r>
      <w:r>
        <w:t xml:space="preserve">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433F" w14:textId="0FC82FA6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7C10EAB7" w14:textId="77777777" w:rsidR="00236EBB" w:rsidRDefault="00236EBB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  <w:p w14:paraId="52367767" w14:textId="77777777" w:rsidR="00BE7926" w:rsidRDefault="00BE7926" w:rsidP="00631F6F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63/220042-Е от 12.12.2023</w:t>
            </w:r>
          </w:p>
          <w:p w14:paraId="5223161B" w14:textId="77777777" w:rsidR="008014F8" w:rsidRDefault="008014F8" w:rsidP="00631F6F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t>№ 063/202324-Е от 27.12.2024</w:t>
            </w:r>
          </w:p>
          <w:p w14:paraId="0D70B032" w14:textId="47048CE5" w:rsidR="00022590" w:rsidRPr="006F17FA" w:rsidRDefault="00022590" w:rsidP="00631F6F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063/226128-Е от 26.12.2025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2A84897B" w14:textId="4FD10B49" w:rsidR="005D5011" w:rsidRPr="00BE7926" w:rsidRDefault="00CC2AB2" w:rsidP="00BE7926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41CFB384" w14:textId="77777777" w:rsidR="00236EBB" w:rsidRDefault="00236EBB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  <w:p w14:paraId="0CAEB906" w14:textId="77777777" w:rsidR="008014F8" w:rsidRDefault="008014F8" w:rsidP="00FF5C50">
            <w:pPr>
              <w:jc w:val="center"/>
              <w:rPr>
                <w:sz w:val="18"/>
                <w:szCs w:val="18"/>
              </w:rPr>
            </w:pPr>
            <w:r w:rsidRPr="008014F8">
              <w:rPr>
                <w:sz w:val="18"/>
                <w:szCs w:val="18"/>
              </w:rPr>
              <w:lastRenderedPageBreak/>
              <w:t>№ 996524000052201 от 26.12.2024</w:t>
            </w:r>
          </w:p>
          <w:p w14:paraId="1CD0122B" w14:textId="13580314" w:rsidR="00022590" w:rsidRPr="006F17FA" w:rsidRDefault="00022590" w:rsidP="00FF5C50">
            <w:pPr>
              <w:jc w:val="center"/>
              <w:rPr>
                <w:sz w:val="20"/>
                <w:szCs w:val="20"/>
              </w:rPr>
            </w:pPr>
            <w:r w:rsidRPr="00022590">
              <w:rPr>
                <w:sz w:val="18"/>
                <w:szCs w:val="18"/>
              </w:rPr>
              <w:t>№ 996525000050407 от 26.12.2025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24AF6467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</w:t>
      </w:r>
      <w:r w:rsidR="00C06285">
        <w:rPr>
          <w:sz w:val="20"/>
          <w:szCs w:val="20"/>
        </w:rPr>
        <w:t>«</w:t>
      </w:r>
      <w:r w:rsidR="00980DB4" w:rsidRPr="00BC7096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1FBD6C3D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C7096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C7096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60A2A81A" w14:textId="770F8C7D" w:rsidR="00CF0683" w:rsidRDefault="00CF0683" w:rsidP="00CF068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402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3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2.12.202</w:t>
      </w:r>
      <w:r>
        <w:rPr>
          <w:sz w:val="20"/>
          <w:szCs w:val="20"/>
        </w:rPr>
        <w:t>4</w:t>
      </w:r>
    </w:p>
    <w:p w14:paraId="656CD4C8" w14:textId="0DA14791" w:rsidR="00441CA7" w:rsidRDefault="00441CA7" w:rsidP="00441CA7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3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D4B18CD" w14:textId="43251C25" w:rsidR="00166DA3" w:rsidRDefault="00166DA3" w:rsidP="00166DA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6DA3">
        <w:rPr>
          <w:sz w:val="20"/>
          <w:szCs w:val="20"/>
        </w:rPr>
        <w:t>16863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0CD53374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="001A7DE6" w:rsidRPr="006F17FA">
        <w:rPr>
          <w:b/>
        </w:rPr>
        <w:t>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3C624DC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3"/>
        <w:gridCol w:w="960"/>
        <w:gridCol w:w="1473"/>
        <w:gridCol w:w="1360"/>
        <w:gridCol w:w="1353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5A2EF0AD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 xml:space="preserve">Гос. Образовательное учреждение ВПО </w:t>
            </w:r>
            <w:r w:rsidR="00C06285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  <w:r w:rsidR="00C062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01F35C4F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05458B50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B20C524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3337E25A" w:rsidR="0074234E" w:rsidRPr="006F17FA" w:rsidRDefault="00C04444" w:rsidP="0074234E">
            <w:pPr>
              <w:jc w:val="right"/>
            </w:pPr>
            <w:r>
              <w:t>1</w:t>
            </w:r>
          </w:p>
        </w:tc>
      </w:tr>
      <w:tr w:rsidR="00357083" w:rsidRPr="006F17FA" w14:paraId="7833EA5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BB1AF" w14:textId="0D30617B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C436A" w14:textId="5FD307D5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3263B" w14:textId="2A945736" w:rsidR="00357083" w:rsidRDefault="00357083" w:rsidP="00357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E6E6A" w14:textId="667CEBF2" w:rsidR="00357083" w:rsidRPr="00A95015" w:rsidRDefault="00357083" w:rsidP="00357083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EAF33" w14:textId="617499C0" w:rsidR="00357083" w:rsidRPr="00035DD6" w:rsidRDefault="00357083" w:rsidP="003570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4176F" w14:textId="513B37BC" w:rsidR="00357083" w:rsidRDefault="00357083" w:rsidP="00357083">
            <w:pPr>
              <w:jc w:val="right"/>
            </w:pPr>
            <w:r>
              <w:t>1</w:t>
            </w:r>
          </w:p>
        </w:tc>
      </w:tr>
    </w:tbl>
    <w:p w14:paraId="3791F0DF" w14:textId="42C20C0B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34E2FD8" w14:textId="77777777" w:rsidR="00F74D64" w:rsidRDefault="00F74D64" w:rsidP="0044366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018/126665-Е от 21.10.2022</w:t>
            </w:r>
          </w:p>
          <w:p w14:paraId="0F613FF2" w14:textId="5D4828F9" w:rsidR="00AD6231" w:rsidRPr="006F17FA" w:rsidRDefault="00AD6231" w:rsidP="00443661">
            <w:pPr>
              <w:jc w:val="center"/>
            </w:pPr>
            <w:r w:rsidRPr="00AD6231">
              <w:rPr>
                <w:sz w:val="18"/>
                <w:szCs w:val="18"/>
              </w:rPr>
              <w:t>№ 018/121956-Е от 26.08.2025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4949BD40" w14:textId="77777777" w:rsidR="0019266F" w:rsidRDefault="0019266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0.08.2022</w:t>
            </w:r>
          </w:p>
          <w:p w14:paraId="1D0376BD" w14:textId="77777777" w:rsidR="00FA4F9F" w:rsidRDefault="00FA4F9F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8 от 31.07.2023</w:t>
            </w:r>
          </w:p>
          <w:p w14:paraId="15A8A5EF" w14:textId="77777777" w:rsidR="002E327D" w:rsidRDefault="002E327D" w:rsidP="00881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4000028405 от 22.07.2024</w:t>
            </w:r>
          </w:p>
          <w:p w14:paraId="1ABBDA78" w14:textId="1D9D2E12" w:rsidR="0083177B" w:rsidRPr="006F17FA" w:rsidRDefault="0083177B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</w:t>
            </w:r>
            <w:r w:rsidRPr="0083177B">
              <w:rPr>
                <w:sz w:val="18"/>
                <w:szCs w:val="18"/>
              </w:rPr>
              <w:t xml:space="preserve"> 996525000027199 от 11.07.2025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27F458B1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2AA479AA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lastRenderedPageBreak/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="00C06285" w:rsidRPr="00BC7096">
        <w:rPr>
          <w:color w:val="000000"/>
          <w:sz w:val="20"/>
          <w:szCs w:val="20"/>
        </w:rPr>
        <w:t>С</w:t>
      </w:r>
      <w:r w:rsidRPr="00BC7096">
        <w:rPr>
          <w:color w:val="000000"/>
          <w:sz w:val="20"/>
          <w:szCs w:val="20"/>
        </w:rPr>
        <w:t>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5427A0BB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C7096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C7096">
        <w:rPr>
          <w:color w:val="000000"/>
          <w:sz w:val="20"/>
          <w:szCs w:val="20"/>
        </w:rPr>
        <w:t xml:space="preserve">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 xml:space="preserve">Лермонтова, 152. </w:t>
      </w:r>
      <w:r w:rsidR="00C06285" w:rsidRPr="00BC7096">
        <w:rPr>
          <w:color w:val="000000"/>
          <w:sz w:val="20"/>
          <w:szCs w:val="20"/>
        </w:rPr>
        <w:t>Т</w:t>
      </w:r>
      <w:r w:rsidRPr="00BC7096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1EA6C681" w:rsidR="00D20FBD" w:rsidRDefault="00795CF7" w:rsidP="00AB30E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16</w:t>
      </w:r>
      <w:r w:rsidRPr="004A36E7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4</w:t>
      </w:r>
    </w:p>
    <w:p w14:paraId="62AE8E8D" w14:textId="6ADB0616" w:rsidR="008236A6" w:rsidRDefault="008236A6" w:rsidP="008236A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07F2E77A" w14:textId="01DBC86B" w:rsidR="000456C9" w:rsidRDefault="000456C9" w:rsidP="000456C9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5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8767E4" w14:textId="77777777" w:rsidR="00795CF7" w:rsidRPr="006F17FA" w:rsidRDefault="00795CF7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ED0D15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C114DD">
        <w:rPr>
          <w:b/>
        </w:rPr>
        <w:t xml:space="preserve"> </w:t>
      </w:r>
      <w:hyperlink r:id="rId20" w:history="1">
        <w:r w:rsidR="00C06285" w:rsidRPr="00360941">
          <w:rPr>
            <w:rStyle w:val="a4"/>
          </w:rPr>
          <w:t>9251258127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023FCF6D" w:rsidR="00C71635" w:rsidRPr="006F17FA" w:rsidRDefault="00C71635" w:rsidP="00C71635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169C0289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7BC92BC" w14:textId="508647B2" w:rsidR="004C4AEA" w:rsidRDefault="004C4AEA" w:rsidP="004C4AEA">
      <w:r>
        <w:t xml:space="preserve">Вид дисциплинарного наказания </w:t>
      </w:r>
      <w:r w:rsidR="00C06285">
        <w:t>–</w:t>
      </w:r>
      <w:r>
        <w:t xml:space="preserve">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72AF1312" w14:textId="77777777" w:rsidR="009B5205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  <w:p w14:paraId="327D9777" w14:textId="433C9273" w:rsidR="004B56E7" w:rsidRPr="006F17FA" w:rsidRDefault="004B56E7" w:rsidP="006D33BD">
            <w:pPr>
              <w:jc w:val="center"/>
              <w:rPr>
                <w:sz w:val="20"/>
                <w:szCs w:val="20"/>
              </w:rPr>
            </w:pPr>
            <w:r w:rsidRPr="004B56E7">
              <w:rPr>
                <w:sz w:val="20"/>
                <w:szCs w:val="20"/>
              </w:rPr>
              <w:t>№ 050/575147-Е</w:t>
            </w:r>
            <w:r>
              <w:rPr>
                <w:sz w:val="20"/>
                <w:szCs w:val="20"/>
              </w:rPr>
              <w:t xml:space="preserve"> от </w:t>
            </w:r>
            <w:r w:rsidRPr="004B56E7">
              <w:rPr>
                <w:sz w:val="20"/>
                <w:szCs w:val="20"/>
              </w:rPr>
              <w:t>28.12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BB645D4" w14:textId="77777777" w:rsidR="00E96879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69CF9C7D" w14:textId="77777777" w:rsidR="00764E50" w:rsidRDefault="00764E50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</w:t>
            </w:r>
            <w:r>
              <w:rPr>
                <w:sz w:val="20"/>
              </w:rPr>
              <w:t>960006650</w:t>
            </w:r>
            <w:r w:rsidRPr="006F17FA">
              <w:rPr>
                <w:sz w:val="20"/>
              </w:rPr>
              <w:t>-</w:t>
            </w:r>
            <w:r>
              <w:rPr>
                <w:sz w:val="20"/>
              </w:rPr>
              <w:t xml:space="preserve">71219644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04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C6585FE" w14:textId="290E6B09" w:rsidR="0096717F" w:rsidRPr="006F17FA" w:rsidRDefault="0096717F" w:rsidP="00B97D2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60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12087BB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71635"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71635" w:rsidRPr="00073644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510906D0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073644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Pr="00073644">
        <w:rPr>
          <w:sz w:val="20"/>
          <w:szCs w:val="20"/>
        </w:rPr>
        <w:t>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1281AB89" w14:textId="716A9DFF" w:rsidR="00263F97" w:rsidRDefault="00263F97" w:rsidP="00263F9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5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61F6117" w14:textId="7E2CECCD" w:rsidR="0060340B" w:rsidRDefault="0060340B" w:rsidP="006034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42935538" w14:textId="296CA849" w:rsidR="00F545B3" w:rsidRDefault="00F545B3" w:rsidP="00F545B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545B3">
        <w:rPr>
          <w:sz w:val="20"/>
          <w:szCs w:val="20"/>
        </w:rPr>
        <w:t>21114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458CD167" w:rsidR="00501731" w:rsidRPr="00551A8A" w:rsidRDefault="00501731" w:rsidP="0050173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26782604" w:rsidR="00501731" w:rsidRPr="00551A8A" w:rsidRDefault="00501731" w:rsidP="0050173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127D3" w14:textId="77777777" w:rsidR="00501731" w:rsidRPr="006F17FA" w:rsidRDefault="0050173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1AEE2" w14:textId="3940C6E7" w:rsidR="00501731" w:rsidRPr="00900F6C" w:rsidRDefault="004E3E3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8B6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1F9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96AC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1495" w14:textId="77777777" w:rsidR="00501731" w:rsidRPr="00BC0192" w:rsidRDefault="0050173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F0DE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177E" w14:textId="2C155E19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F83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A2958" w14:textId="6D414A19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6A0B8B64" w:rsidR="00501731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1D" w14:textId="77777777" w:rsidR="00501731" w:rsidRPr="005A08F5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C82D" w14:textId="12718C32" w:rsidR="00501731" w:rsidRPr="005A08F5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CCF1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F306" w14:textId="028698AC" w:rsidR="00501731" w:rsidRPr="00684103" w:rsidRDefault="0050173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E99F" w14:textId="77777777" w:rsidR="00501731" w:rsidRPr="006F17FA" w:rsidRDefault="0050173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64F4" w14:textId="056A987B" w:rsidR="00501731" w:rsidRPr="00111134" w:rsidRDefault="0050173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64FC9764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="003F6961" w:rsidRPr="00F0393B">
        <w:rPr>
          <w:sz w:val="20"/>
          <w:szCs w:val="20"/>
        </w:rPr>
        <w:t xml:space="preserve">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0F928E1F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1" w:history="1">
        <w:r w:rsidR="00C06285" w:rsidRPr="00360941">
          <w:rPr>
            <w:rStyle w:val="a4"/>
            <w:lang w:val="en-US"/>
          </w:rPr>
          <w:t>progress</w:t>
        </w:r>
        <w:r w:rsidR="00C06285" w:rsidRPr="00360941">
          <w:rPr>
            <w:rStyle w:val="a4"/>
          </w:rPr>
          <w:t>1998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6281B96D" w:rsidR="007F191E" w:rsidRPr="006F17FA" w:rsidRDefault="007F191E" w:rsidP="007F191E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B11C3E" w:rsidRPr="006F17FA" w14:paraId="1E8D8B6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2C9AF" w14:textId="5CA91EDD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2B109" w14:textId="77777777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3FF1C0" w14:textId="3DEE82F5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A2EEA" w14:textId="38A183EB" w:rsidR="00B11C3E" w:rsidRDefault="00B11C3E" w:rsidP="00B11C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68A85" w14:textId="0A0386B5" w:rsidR="00B11C3E" w:rsidRPr="00CC2A75" w:rsidRDefault="00B11C3E" w:rsidP="00B11C3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CDD0B" w14:textId="445383DB" w:rsidR="00B11C3E" w:rsidRDefault="00B11C3E" w:rsidP="00B11C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8C8D6" w14:textId="52F63892" w:rsidR="00B11C3E" w:rsidRPr="006F17FA" w:rsidRDefault="00B11C3E" w:rsidP="00B1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6F7CBEB5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72D086E2" w14:textId="50879A79" w:rsidR="00D33CE6" w:rsidRDefault="00D33CE6" w:rsidP="00D33CE6">
      <w:r>
        <w:t xml:space="preserve">Вид дисциплинарного наказания </w:t>
      </w:r>
      <w:r w:rsidR="00C06285">
        <w:t>–</w:t>
      </w:r>
      <w:r>
        <w:t xml:space="preserve">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30D4" w14:textId="77777777" w:rsidR="007F191E" w:rsidRPr="00461B08" w:rsidRDefault="00A519BD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393166 от 09</w:t>
            </w:r>
            <w:r w:rsidR="007F191E" w:rsidRPr="00461B08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461B08" w:rsidRDefault="004C1B2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461B08" w:rsidRDefault="000B2DB5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461B08" w:rsidRDefault="00A53401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4662-Е от 31.03.2022</w:t>
            </w:r>
          </w:p>
          <w:p w14:paraId="4CB7A862" w14:textId="77777777" w:rsidR="006B5602" w:rsidRPr="00461B08" w:rsidRDefault="006B5602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052/25642-Е от 15.03.2023</w:t>
            </w:r>
          </w:p>
          <w:p w14:paraId="5821E3B6" w14:textId="77777777" w:rsidR="00B25E8E" w:rsidRPr="00461B08" w:rsidRDefault="00B25E8E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26105-Е от 05.03.2024</w:t>
            </w:r>
          </w:p>
          <w:p w14:paraId="6C5B5082" w14:textId="44E41523" w:rsidR="00461B08" w:rsidRPr="00461B08" w:rsidRDefault="00461B08" w:rsidP="00D26E6E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52/35450-Е от 26.03.2025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FDF1" w14:textId="77777777" w:rsidR="007F191E" w:rsidRPr="00461B08" w:rsidRDefault="007F191E" w:rsidP="00A519BD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A519BD" w:rsidRPr="00461B08">
              <w:rPr>
                <w:sz w:val="16"/>
                <w:szCs w:val="16"/>
              </w:rPr>
              <w:t>00998516 от 26</w:t>
            </w:r>
            <w:r w:rsidRPr="00461B08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461B08" w:rsidRDefault="00695740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 xml:space="preserve">№ </w:t>
            </w:r>
            <w:r w:rsidR="00B02344" w:rsidRPr="00461B08">
              <w:rPr>
                <w:sz w:val="16"/>
                <w:szCs w:val="16"/>
              </w:rPr>
              <w:t>22202379501019385</w:t>
            </w:r>
            <w:r w:rsidRPr="00461B08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461B08" w:rsidRDefault="00E86FE7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461B08" w:rsidRDefault="00A53401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56184 от 18.03.2022</w:t>
            </w:r>
          </w:p>
          <w:p w14:paraId="3AD3B809" w14:textId="77777777" w:rsidR="005405B3" w:rsidRPr="00461B08" w:rsidRDefault="005405B3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00234577 от 14.03.2023</w:t>
            </w:r>
          </w:p>
          <w:p w14:paraId="4802356D" w14:textId="77777777" w:rsidR="00B25E8E" w:rsidRPr="00461B08" w:rsidRDefault="00B25E8E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4000009724 от 04.03.2024</w:t>
            </w:r>
          </w:p>
          <w:p w14:paraId="1974A009" w14:textId="641C1BD3" w:rsidR="00461B08" w:rsidRPr="00461B08" w:rsidRDefault="00461B08" w:rsidP="00B02344">
            <w:pPr>
              <w:jc w:val="center"/>
              <w:rPr>
                <w:sz w:val="16"/>
                <w:szCs w:val="16"/>
              </w:rPr>
            </w:pPr>
            <w:r w:rsidRPr="00461B08">
              <w:rPr>
                <w:sz w:val="16"/>
                <w:szCs w:val="16"/>
              </w:rPr>
              <w:t>№ 996525000012148 от 20.03.2025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7D5344E5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A2106E" w:rsidRPr="00EF3608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A2106E" w:rsidRPr="00EF3608">
        <w:rPr>
          <w:sz w:val="20"/>
          <w:szCs w:val="20"/>
        </w:rPr>
        <w:t>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70629E6C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24A8B46F" w14:textId="27E18871" w:rsidR="000C1ED9" w:rsidRDefault="000C1ED9" w:rsidP="000C1ED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213858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213858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31465637" w14:textId="23E07F86" w:rsidR="00E55C7D" w:rsidRPr="00A30097" w:rsidRDefault="00E55C7D" w:rsidP="00E55C7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0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26AF264" w14:textId="566F8A2B" w:rsidR="00476306" w:rsidRPr="00A30097" w:rsidRDefault="00476306" w:rsidP="0047630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9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2317169E" w14:textId="77777777" w:rsidR="00007700" w:rsidRDefault="00007700" w:rsidP="007F191E">
      <w:pPr>
        <w:rPr>
          <w:b/>
        </w:rPr>
      </w:pPr>
    </w:p>
    <w:p w14:paraId="30DBA951" w14:textId="77777777" w:rsidR="00007700" w:rsidRDefault="00007700" w:rsidP="00007700">
      <w:pPr>
        <w:rPr>
          <w:b/>
          <w:sz w:val="28"/>
        </w:rPr>
      </w:pPr>
      <w:r w:rsidRPr="00007700">
        <w:rPr>
          <w:b/>
          <w:sz w:val="28"/>
          <w:highlight w:val="yellow"/>
        </w:rPr>
        <w:t>ГОФМАН ЛЕВ НИКОЛАЕВИЧ</w:t>
      </w:r>
    </w:p>
    <w:p w14:paraId="78399AB9" w14:textId="42010D68" w:rsidR="00007700" w:rsidRPr="00A43FCD" w:rsidRDefault="00007700" w:rsidP="0000770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5701B" w:rsidRPr="00B5701B">
        <w:rPr>
          <w:sz w:val="22"/>
          <w:szCs w:val="22"/>
        </w:rPr>
        <w:t>27.03.1982</w:t>
      </w:r>
      <w:r w:rsidRPr="00033BCD">
        <w:rPr>
          <w:sz w:val="22"/>
          <w:szCs w:val="22"/>
        </w:rPr>
        <w:t xml:space="preserve">/ </w:t>
      </w:r>
      <w:r w:rsidR="002D7BE9">
        <w:rPr>
          <w:sz w:val="22"/>
          <w:szCs w:val="22"/>
        </w:rPr>
        <w:t>пос</w:t>
      </w:r>
      <w:r w:rsidR="00B5701B" w:rsidRPr="00B5701B">
        <w:rPr>
          <w:sz w:val="22"/>
          <w:szCs w:val="22"/>
        </w:rPr>
        <w:t xml:space="preserve">. СУМКИНО, </w:t>
      </w:r>
      <w:r w:rsidR="002D7BE9">
        <w:rPr>
          <w:sz w:val="22"/>
          <w:szCs w:val="22"/>
        </w:rPr>
        <w:t>г</w:t>
      </w:r>
      <w:r w:rsidR="00B5701B" w:rsidRPr="00B5701B">
        <w:rPr>
          <w:sz w:val="22"/>
          <w:szCs w:val="22"/>
        </w:rPr>
        <w:t>. ТОБОЛЬСК, ТЮМЕНСК</w:t>
      </w:r>
      <w:r w:rsidR="002D7BE9">
        <w:rPr>
          <w:sz w:val="22"/>
          <w:szCs w:val="22"/>
        </w:rPr>
        <w:t>АЯ</w:t>
      </w:r>
      <w:r w:rsidR="00B5701B" w:rsidRPr="00B5701B">
        <w:rPr>
          <w:sz w:val="22"/>
          <w:szCs w:val="22"/>
        </w:rPr>
        <w:t xml:space="preserve"> ОБЛ</w:t>
      </w:r>
      <w:r w:rsidR="002D7BE9">
        <w:rPr>
          <w:sz w:val="22"/>
          <w:szCs w:val="22"/>
        </w:rPr>
        <w:t>АСТЬ</w:t>
      </w:r>
    </w:p>
    <w:p w14:paraId="54F1ADF5" w14:textId="3001EB3C" w:rsidR="00007700" w:rsidRPr="0060648C" w:rsidRDefault="00007700" w:rsidP="0000770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7749A" w:rsidRPr="0007749A">
        <w:t>au-gofmanln@bk.ru</w:t>
      </w:r>
      <w:r w:rsidRPr="0060648C">
        <w:tab/>
      </w:r>
    </w:p>
    <w:p w14:paraId="56AB687E" w14:textId="448748FC" w:rsidR="00007700" w:rsidRPr="007E230A" w:rsidRDefault="00007700" w:rsidP="000774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7749A" w:rsidRPr="0007749A">
        <w:rPr>
          <w:bCs/>
        </w:rPr>
        <w:t>644074, Омская область, г.</w:t>
      </w:r>
      <w:r w:rsidR="0007749A">
        <w:rPr>
          <w:bCs/>
        </w:rPr>
        <w:t xml:space="preserve"> </w:t>
      </w:r>
      <w:r w:rsidR="0007749A" w:rsidRPr="0007749A">
        <w:rPr>
          <w:bCs/>
        </w:rPr>
        <w:t>Омск, ул. Конева, д. 28, кв. 48</w:t>
      </w:r>
      <w:r>
        <w:rPr>
          <w:bCs/>
        </w:rPr>
        <w:t xml:space="preserve">. </w:t>
      </w:r>
    </w:p>
    <w:p w14:paraId="08D49779" w14:textId="77777777" w:rsidR="00007700" w:rsidRPr="00551A8A" w:rsidRDefault="00007700" w:rsidP="000077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C3AD6F" w14:textId="77777777" w:rsidR="00007700" w:rsidRPr="00551A8A" w:rsidRDefault="00007700" w:rsidP="00007700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E1692C" w14:textId="77777777" w:rsidR="00007700" w:rsidRPr="006F17FA" w:rsidRDefault="00007700" w:rsidP="000077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700" w:rsidRPr="006F17FA" w14:paraId="5E525B8F" w14:textId="77777777" w:rsidTr="006D1AD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8C7B66" w14:textId="77777777" w:rsidR="00007700" w:rsidRPr="006F17FA" w:rsidRDefault="00007700" w:rsidP="006D1AD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66DDA9" w14:textId="218CF06A" w:rsidR="00007700" w:rsidRPr="00A43FCD" w:rsidRDefault="00630BCA" w:rsidP="006D1A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2101419615</w:t>
            </w:r>
          </w:p>
        </w:tc>
      </w:tr>
    </w:tbl>
    <w:p w14:paraId="188F5B83" w14:textId="77777777" w:rsidR="00007700" w:rsidRPr="006F17FA" w:rsidRDefault="00007700" w:rsidP="000077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07700" w:rsidRPr="006F17FA" w14:paraId="51563022" w14:textId="77777777" w:rsidTr="006D1AD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66CE8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7CE296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0D7A52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1A6FDC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1D1D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3EBB4" w14:textId="77777777" w:rsidR="00007700" w:rsidRPr="006F17FA" w:rsidRDefault="00007700" w:rsidP="006D1AD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7700" w:rsidRPr="006F17FA" w14:paraId="0962441A" w14:textId="77777777" w:rsidTr="006D1AD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F742" w14:textId="594F6615" w:rsidR="00007700" w:rsidRPr="00EC13FC" w:rsidRDefault="00EC13FC" w:rsidP="006D1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FA845" w14:textId="1AB9B8DE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У УВПО </w:t>
            </w:r>
            <w:r w:rsidRPr="00EC13FC">
              <w:rPr>
                <w:color w:val="000000"/>
                <w:sz w:val="20"/>
                <w:szCs w:val="20"/>
              </w:rPr>
              <w:t>«Сибирская государственная</w:t>
            </w:r>
          </w:p>
          <w:p w14:paraId="67A72366" w14:textId="77777777" w:rsidR="00EC13FC" w:rsidRPr="00EC13FC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автомобильно-дорожная академия</w:t>
            </w:r>
          </w:p>
          <w:p w14:paraId="12628927" w14:textId="07C6DFBB" w:rsidR="00007700" w:rsidRDefault="00EC13FC" w:rsidP="00EC13FC">
            <w:pPr>
              <w:rPr>
                <w:color w:val="000000"/>
                <w:sz w:val="20"/>
                <w:szCs w:val="20"/>
              </w:rPr>
            </w:pPr>
            <w:r w:rsidRPr="00EC13FC">
              <w:rPr>
                <w:color w:val="000000"/>
                <w:sz w:val="20"/>
                <w:szCs w:val="20"/>
              </w:rPr>
              <w:t>(СибАДИ)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07700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F67" w14:textId="69D8C56E" w:rsidR="00007700" w:rsidRDefault="00EC13FC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0FDA8" w14:textId="40C92374" w:rsidR="00DE38A3" w:rsidRPr="00DE38A3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Автомобили и автомобильное</w:t>
            </w:r>
          </w:p>
          <w:p w14:paraId="193CE224" w14:textId="5090097F" w:rsidR="00007700" w:rsidRDefault="00DE38A3" w:rsidP="00DE38A3">
            <w:pPr>
              <w:rPr>
                <w:color w:val="000000"/>
                <w:sz w:val="20"/>
                <w:szCs w:val="20"/>
              </w:rPr>
            </w:pPr>
            <w:r w:rsidRPr="00DE38A3">
              <w:rPr>
                <w:color w:val="000000"/>
                <w:sz w:val="20"/>
                <w:szCs w:val="20"/>
              </w:rPr>
              <w:t>хозяйство»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C2BE2" w14:textId="7B6B2F5B" w:rsidR="00007700" w:rsidRPr="00292194" w:rsidRDefault="00DE38A3" w:rsidP="006D1A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007700" w:rsidRPr="00F42C01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C6EC6" w14:textId="77777777" w:rsidR="00007700" w:rsidRDefault="00007700" w:rsidP="006D1AD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DB4655" w14:textId="77777777" w:rsidR="00007700" w:rsidRDefault="00007700" w:rsidP="000077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700" w:rsidRPr="006F17FA" w14:paraId="1F0F0896" w14:textId="77777777" w:rsidTr="006D1AD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24B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03F1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7700" w:rsidRPr="006F17FA" w14:paraId="6738173D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E06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19EDD" w14:textId="77777777" w:rsidR="00007700" w:rsidRPr="00BC0192" w:rsidRDefault="00007700" w:rsidP="006D1AD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885BD8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</w:p>
        </w:tc>
      </w:tr>
      <w:tr w:rsidR="00007700" w:rsidRPr="006F17FA" w14:paraId="0686FE13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655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8DC1" w14:textId="77777777" w:rsidR="00EC13FC" w:rsidRDefault="00007700" w:rsidP="006D1AD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A179A4B" w14:textId="7497DB1B" w:rsidR="00007700" w:rsidRPr="00317B2D" w:rsidRDefault="00EC13FC" w:rsidP="006D1AD9">
            <w:pPr>
              <w:jc w:val="center"/>
              <w:rPr>
                <w:sz w:val="20"/>
                <w:szCs w:val="20"/>
              </w:rPr>
            </w:pPr>
            <w:r w:rsidRPr="00EC13FC">
              <w:rPr>
                <w:sz w:val="20"/>
                <w:szCs w:val="20"/>
              </w:rPr>
              <w:t>31.10.2025г. № 336-РГД/2025</w:t>
            </w:r>
          </w:p>
        </w:tc>
      </w:tr>
      <w:tr w:rsidR="00007700" w:rsidRPr="006F17FA" w14:paraId="43471B20" w14:textId="77777777" w:rsidTr="006D1AD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D5AE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1F39" w14:textId="423C40BD" w:rsidR="00007700" w:rsidRPr="00597517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C797F">
              <w:rPr>
                <w:sz w:val="20"/>
                <w:szCs w:val="20"/>
              </w:rPr>
              <w:t>7958</w:t>
            </w:r>
            <w:r>
              <w:rPr>
                <w:sz w:val="20"/>
                <w:szCs w:val="20"/>
              </w:rPr>
              <w:t xml:space="preserve"> от </w:t>
            </w:r>
            <w:r w:rsidR="00DC797F">
              <w:rPr>
                <w:sz w:val="20"/>
                <w:szCs w:val="20"/>
              </w:rPr>
              <w:t>09</w:t>
            </w:r>
            <w:r w:rsidRPr="00A67D9A">
              <w:rPr>
                <w:sz w:val="20"/>
                <w:szCs w:val="20"/>
              </w:rPr>
              <w:t>.</w:t>
            </w:r>
            <w:r w:rsidR="00DC79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C797F">
              <w:rPr>
                <w:sz w:val="20"/>
                <w:szCs w:val="20"/>
              </w:rPr>
              <w:t>5</w:t>
            </w:r>
          </w:p>
          <w:p w14:paraId="16398B3A" w14:textId="7C12DC1A" w:rsidR="00007700" w:rsidRPr="0088101E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DC797F">
              <w:rPr>
                <w:sz w:val="20"/>
                <w:szCs w:val="20"/>
              </w:rPr>
              <w:t>2118</w:t>
            </w:r>
          </w:p>
          <w:p w14:paraId="389EE86B" w14:textId="77777777" w:rsidR="00007700" w:rsidRPr="006F17FA" w:rsidRDefault="00007700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07700" w:rsidRPr="006F17FA" w14:paraId="4DF016FB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74B1" w14:textId="77777777" w:rsidR="00007700" w:rsidRPr="005A08F5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6A85" w14:textId="62FF1117" w:rsidR="00007700" w:rsidRPr="00DC66A2" w:rsidRDefault="00A37E81" w:rsidP="006D1AD9">
            <w:pPr>
              <w:jc w:val="center"/>
              <w:rPr>
                <w:sz w:val="20"/>
                <w:szCs w:val="20"/>
              </w:rPr>
            </w:pPr>
            <w:r w:rsidRPr="00A37E81">
              <w:rPr>
                <w:sz w:val="20"/>
                <w:szCs w:val="20"/>
              </w:rPr>
              <w:t>№ 055/110679-Е</w:t>
            </w:r>
            <w:r>
              <w:rPr>
                <w:sz w:val="20"/>
                <w:szCs w:val="20"/>
              </w:rPr>
              <w:t xml:space="preserve"> от 0</w:t>
            </w:r>
            <w:r w:rsidRPr="00A37E81">
              <w:rPr>
                <w:sz w:val="20"/>
                <w:szCs w:val="20"/>
              </w:rPr>
              <w:t>9.01.2025</w:t>
            </w:r>
          </w:p>
        </w:tc>
      </w:tr>
      <w:tr w:rsidR="00007700" w:rsidRPr="006F17FA" w14:paraId="482BF3E4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A89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CAF5" w14:textId="6822C986" w:rsidR="00007700" w:rsidRPr="009A5390" w:rsidRDefault="00E665A2" w:rsidP="006D1AD9">
            <w:pPr>
              <w:jc w:val="center"/>
              <w:rPr>
                <w:sz w:val="20"/>
                <w:szCs w:val="20"/>
              </w:rPr>
            </w:pPr>
            <w:r w:rsidRPr="00E665A2">
              <w:rPr>
                <w:sz w:val="20"/>
                <w:szCs w:val="20"/>
              </w:rPr>
              <w:t>№ 996525000042734</w:t>
            </w:r>
            <w:r>
              <w:rPr>
                <w:sz w:val="20"/>
                <w:szCs w:val="20"/>
              </w:rPr>
              <w:t xml:space="preserve"> от </w:t>
            </w:r>
            <w:r w:rsidRPr="00E665A2">
              <w:rPr>
                <w:sz w:val="20"/>
                <w:szCs w:val="20"/>
              </w:rPr>
              <w:t>01.11.2025</w:t>
            </w:r>
          </w:p>
        </w:tc>
      </w:tr>
      <w:tr w:rsidR="00007700" w:rsidRPr="00684EB2" w14:paraId="0AF61CA9" w14:textId="77777777" w:rsidTr="006D1AD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854" w14:textId="77777777" w:rsidR="00007700" w:rsidRPr="006F17FA" w:rsidRDefault="00007700" w:rsidP="006D1AD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7AEF" w14:textId="2CE1475C" w:rsidR="00007700" w:rsidRPr="00E665A2" w:rsidRDefault="00E665A2" w:rsidP="006D1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4738156 от 10.04.2000</w:t>
            </w:r>
          </w:p>
        </w:tc>
      </w:tr>
    </w:tbl>
    <w:p w14:paraId="1EB64036" w14:textId="7945D7A0" w:rsidR="00007700" w:rsidRPr="00447B2A" w:rsidRDefault="00007700" w:rsidP="00007700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26CEA" w:rsidRPr="0069172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26CEA">
        <w:rPr>
          <w:bCs/>
          <w:sz w:val="20"/>
          <w:szCs w:val="20"/>
        </w:rPr>
        <w:t xml:space="preserve"> </w:t>
      </w:r>
      <w:r w:rsidR="00426CEA"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="00426CEA" w:rsidRPr="00426CEA">
        <w:rPr>
          <w:sz w:val="20"/>
          <w:szCs w:val="20"/>
        </w:rPr>
        <w:t>60/25/177/029868</w:t>
      </w:r>
      <w:r w:rsidR="00426CEA" w:rsidRPr="00691727">
        <w:rPr>
          <w:sz w:val="20"/>
          <w:szCs w:val="20"/>
        </w:rPr>
        <w:t xml:space="preserve">. Срок действия с </w:t>
      </w:r>
      <w:r w:rsidR="00426CEA">
        <w:rPr>
          <w:sz w:val="20"/>
          <w:szCs w:val="20"/>
        </w:rPr>
        <w:t>10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5</w:t>
      </w:r>
      <w:r w:rsidR="00426CEA" w:rsidRPr="00691727">
        <w:rPr>
          <w:sz w:val="20"/>
          <w:szCs w:val="20"/>
        </w:rPr>
        <w:t xml:space="preserve"> по </w:t>
      </w:r>
      <w:r w:rsidR="00426CEA">
        <w:rPr>
          <w:sz w:val="20"/>
          <w:szCs w:val="20"/>
        </w:rPr>
        <w:t>09</w:t>
      </w:r>
      <w:r w:rsidR="00426CEA" w:rsidRPr="00691727">
        <w:rPr>
          <w:sz w:val="20"/>
          <w:szCs w:val="20"/>
        </w:rPr>
        <w:t>.</w:t>
      </w:r>
      <w:r w:rsidR="00426CEA">
        <w:rPr>
          <w:sz w:val="20"/>
          <w:szCs w:val="20"/>
        </w:rPr>
        <w:t>11</w:t>
      </w:r>
      <w:r w:rsidR="00426CEA" w:rsidRPr="00691727">
        <w:rPr>
          <w:sz w:val="20"/>
          <w:szCs w:val="20"/>
        </w:rPr>
        <w:t>.202</w:t>
      </w:r>
      <w:r w:rsidR="00426CEA">
        <w:rPr>
          <w:sz w:val="20"/>
          <w:szCs w:val="20"/>
        </w:rPr>
        <w:t>6</w:t>
      </w:r>
    </w:p>
    <w:p w14:paraId="50CA0FAA" w14:textId="77777777" w:rsidR="00007700" w:rsidRPr="00413C0C" w:rsidRDefault="00007700" w:rsidP="00007700">
      <w:pPr>
        <w:jc w:val="both"/>
        <w:rPr>
          <w:sz w:val="20"/>
          <w:szCs w:val="20"/>
        </w:rPr>
      </w:pPr>
    </w:p>
    <w:p w14:paraId="72C7C180" w14:textId="497C3468" w:rsidR="00007700" w:rsidRDefault="00007700" w:rsidP="000077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D02C0">
        <w:rPr>
          <w:b/>
          <w:noProof/>
        </w:rPr>
        <w:t>6</w:t>
      </w:r>
      <w:r>
        <w:rPr>
          <w:b/>
          <w:noProof/>
        </w:rPr>
        <w:t xml:space="preserve">4-СГ/2025 от </w:t>
      </w:r>
      <w:r w:rsidR="00DD02C0">
        <w:rPr>
          <w:b/>
          <w:noProof/>
        </w:rPr>
        <w:t>10</w:t>
      </w:r>
      <w:r>
        <w:rPr>
          <w:b/>
          <w:noProof/>
        </w:rPr>
        <w:t>.</w:t>
      </w:r>
      <w:r w:rsidR="00DD02C0">
        <w:rPr>
          <w:b/>
          <w:noProof/>
        </w:rPr>
        <w:t>11</w:t>
      </w:r>
      <w:r>
        <w:rPr>
          <w:b/>
          <w:noProof/>
        </w:rPr>
        <w:t>.2025г.</w:t>
      </w:r>
    </w:p>
    <w:p w14:paraId="7457360C" w14:textId="38B9206A" w:rsidR="00007700" w:rsidRDefault="00007700" w:rsidP="0000770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946AE" w:rsidRPr="00A946AE">
        <w:rPr>
          <w:b/>
        </w:rPr>
        <w:t>2422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A946AE" w:rsidRPr="00A946AE">
        <w:rPr>
          <w:b/>
        </w:rPr>
        <w:t>11.11.2025</w:t>
      </w:r>
      <w:r w:rsidRPr="008C0EF6">
        <w:rPr>
          <w:b/>
        </w:rPr>
        <w:t>г</w:t>
      </w:r>
      <w:r>
        <w:rPr>
          <w:b/>
        </w:rPr>
        <w:t>.</w:t>
      </w:r>
    </w:p>
    <w:p w14:paraId="460BFEEB" w14:textId="63A7A448" w:rsidR="008859CB" w:rsidRDefault="008859CB" w:rsidP="007F191E">
      <w:pPr>
        <w:rPr>
          <w:b/>
        </w:rPr>
      </w:pPr>
    </w:p>
    <w:p w14:paraId="551EF2C1" w14:textId="5678BBCC" w:rsidR="007E12E7" w:rsidRDefault="007E12E7" w:rsidP="007E12E7">
      <w:pPr>
        <w:rPr>
          <w:b/>
          <w:sz w:val="28"/>
        </w:rPr>
      </w:pPr>
      <w:r>
        <w:rPr>
          <w:b/>
          <w:sz w:val="28"/>
          <w:highlight w:val="yellow"/>
        </w:rPr>
        <w:t>Грачёв Андрей Николаевич</w:t>
      </w:r>
    </w:p>
    <w:p w14:paraId="1F53B919" w14:textId="42F98EED" w:rsidR="007E12E7" w:rsidRPr="00D565FD" w:rsidRDefault="007E12E7" w:rsidP="007E12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02EFE">
        <w:t>4</w:t>
      </w:r>
      <w:r>
        <w:t>.</w:t>
      </w:r>
      <w:r w:rsidR="00C02EFE">
        <w:t>06</w:t>
      </w:r>
      <w:r w:rsidRPr="00551A8A">
        <w:t>.19</w:t>
      </w:r>
      <w:r w:rsidR="00C02EFE">
        <w:t>73</w:t>
      </w:r>
      <w:r>
        <w:t>/ г</w:t>
      </w:r>
      <w:r w:rsidRPr="006C5A36">
        <w:t xml:space="preserve">. </w:t>
      </w:r>
      <w:r w:rsidR="00C02EFE">
        <w:t>Прокопьевск, Кемеровская область</w:t>
      </w:r>
    </w:p>
    <w:p w14:paraId="69F0A588" w14:textId="33A9AAC5" w:rsidR="007E12E7" w:rsidRPr="00551A8A" w:rsidRDefault="007E12E7" w:rsidP="007E12E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3F2D95">
        <w:rPr>
          <w:lang w:val="en-US"/>
        </w:rPr>
        <w:t>g</w:t>
      </w:r>
      <w:r w:rsidR="008D4B21">
        <w:rPr>
          <w:lang w:val="en-US"/>
        </w:rPr>
        <w:t>rand</w:t>
      </w:r>
      <w:r w:rsidR="008D4B21" w:rsidRPr="00C02EFE">
        <w:t>9810210088</w:t>
      </w:r>
      <w:r w:rsidRPr="00B13255">
        <w:t>@</w:t>
      </w:r>
      <w:r w:rsidR="008D4B21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500B4E1D" w14:textId="327E7556" w:rsidR="007E12E7" w:rsidRDefault="007E12E7" w:rsidP="007E12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6C29">
        <w:rPr>
          <w:bCs/>
        </w:rPr>
        <w:t>198515</w:t>
      </w:r>
      <w:r>
        <w:rPr>
          <w:bCs/>
        </w:rPr>
        <w:t xml:space="preserve">, </w:t>
      </w:r>
      <w:r w:rsidR="007B6C29">
        <w:rPr>
          <w:bCs/>
        </w:rPr>
        <w:t>г</w:t>
      </w:r>
      <w:r>
        <w:rPr>
          <w:bCs/>
        </w:rPr>
        <w:t xml:space="preserve">. </w:t>
      </w:r>
      <w:r w:rsidR="007B6C29">
        <w:rPr>
          <w:bCs/>
        </w:rPr>
        <w:t>Санкт-Петербург, п. Стрельна,</w:t>
      </w:r>
      <w:r>
        <w:rPr>
          <w:bCs/>
        </w:rPr>
        <w:t xml:space="preserve"> ул. </w:t>
      </w:r>
      <w:r w:rsidR="007B6C29">
        <w:rPr>
          <w:bCs/>
        </w:rPr>
        <w:t>Достоевского</w:t>
      </w:r>
      <w:r>
        <w:rPr>
          <w:bCs/>
        </w:rPr>
        <w:t xml:space="preserve">, д. </w:t>
      </w:r>
      <w:r w:rsidR="007B6C29">
        <w:rPr>
          <w:bCs/>
        </w:rPr>
        <w:t>20, стр. 1</w:t>
      </w:r>
      <w:r>
        <w:rPr>
          <w:bCs/>
        </w:rPr>
        <w:t>.</w:t>
      </w:r>
    </w:p>
    <w:p w14:paraId="5CC0841A" w14:textId="695F6677" w:rsidR="007E12E7" w:rsidRPr="00551A8A" w:rsidRDefault="007E12E7" w:rsidP="007E12E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98C3EB" w14:textId="77777777" w:rsidR="007E12E7" w:rsidRPr="00551A8A" w:rsidRDefault="007E12E7" w:rsidP="007E12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A0EC7B" w14:textId="77777777" w:rsidR="007E12E7" w:rsidRPr="006F17FA" w:rsidRDefault="007E12E7" w:rsidP="007E12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12E7" w:rsidRPr="006F17FA" w14:paraId="123BD0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9D09EB" w14:textId="77777777" w:rsidR="007E12E7" w:rsidRPr="006F17FA" w:rsidRDefault="007E12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92510B" w14:textId="572E3EF6" w:rsidR="007E12E7" w:rsidRPr="00945C66" w:rsidRDefault="00C02E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7828431</w:t>
            </w:r>
          </w:p>
        </w:tc>
      </w:tr>
    </w:tbl>
    <w:p w14:paraId="1BAF90D2" w14:textId="77777777" w:rsidR="007E12E7" w:rsidRPr="006F17FA" w:rsidRDefault="007E12E7" w:rsidP="007E12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12E7" w:rsidRPr="006F17FA" w14:paraId="5B56603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537CAA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25E52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96474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9F88DD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24E25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8C9C57" w14:textId="77777777" w:rsidR="007E12E7" w:rsidRPr="006F17FA" w:rsidRDefault="007E12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12E7" w:rsidRPr="006F17FA" w14:paraId="50BA923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6EB90" w14:textId="38700E2B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C043" w14:textId="1F6DC5BF" w:rsidR="007E12E7" w:rsidRPr="006F17FA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университет</w:t>
            </w:r>
            <w:r w:rsidR="00527EF7"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7B916" w14:textId="139582CA" w:rsidR="007E12E7" w:rsidRDefault="003D33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7E12E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E12E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4464E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D27C" w14:textId="77777777" w:rsidR="007E12E7" w:rsidRPr="006F17FA" w:rsidRDefault="007E12E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CC912" w14:textId="77777777" w:rsidR="007E12E7" w:rsidRPr="00D027BA" w:rsidRDefault="007E12E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087A67D" w14:textId="77777777" w:rsidR="007E12E7" w:rsidRDefault="007E12E7" w:rsidP="007E12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12E7" w:rsidRPr="006F17FA" w14:paraId="56AC46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DBD6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4CBA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12E7" w:rsidRPr="006F17FA" w14:paraId="73C0EA3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A7C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4C6B" w14:textId="77777777" w:rsidR="007E12E7" w:rsidRPr="00BC0192" w:rsidRDefault="007E12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477783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12E7" w:rsidRPr="006F17FA" w14:paraId="57D3DE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B26B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9181" w14:textId="4C77FE73" w:rsidR="007E12E7" w:rsidRPr="003E0E60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44557B" w:rsidRPr="00B1316C">
              <w:rPr>
                <w:sz w:val="20"/>
                <w:szCs w:val="20"/>
              </w:rPr>
              <w:t>16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FACEB82" w14:textId="5A7AD78F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44557B" w:rsidRPr="00B1316C">
              <w:rPr>
                <w:sz w:val="20"/>
                <w:szCs w:val="20"/>
              </w:rPr>
              <w:t>5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E12E7" w:rsidRPr="006F17FA" w14:paraId="1375F4F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34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20C5" w14:textId="493DBA5A" w:rsidR="007E12E7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EA1C2F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 xml:space="preserve"> от 2</w:t>
            </w:r>
            <w:r w:rsidR="00EA1C2F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A1C2F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310566" w14:textId="48C5BD4E" w:rsidR="007E12E7" w:rsidRPr="00694779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EA1C2F">
              <w:rPr>
                <w:sz w:val="20"/>
                <w:szCs w:val="20"/>
              </w:rPr>
              <w:t>959</w:t>
            </w:r>
          </w:p>
          <w:p w14:paraId="69A9001B" w14:textId="77777777" w:rsidR="007E12E7" w:rsidRPr="006F17FA" w:rsidRDefault="007E12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12E7" w:rsidRPr="006F17FA" w14:paraId="038651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898" w14:textId="77777777" w:rsidR="007E12E7" w:rsidRPr="005A08F5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BE8" w14:textId="486F1CD2" w:rsidR="007E12E7" w:rsidRPr="00DC66A2" w:rsidRDefault="00F5699A" w:rsidP="00327518">
            <w:pPr>
              <w:jc w:val="center"/>
              <w:rPr>
                <w:sz w:val="20"/>
                <w:szCs w:val="20"/>
              </w:rPr>
            </w:pPr>
            <w:r w:rsidRPr="00F5699A">
              <w:rPr>
                <w:sz w:val="20"/>
                <w:szCs w:val="20"/>
              </w:rPr>
              <w:t>№ 047/85868-Е</w:t>
            </w:r>
            <w:r>
              <w:rPr>
                <w:sz w:val="20"/>
                <w:szCs w:val="20"/>
              </w:rPr>
              <w:t xml:space="preserve"> от </w:t>
            </w:r>
            <w:r w:rsidRPr="00F5699A">
              <w:rPr>
                <w:sz w:val="20"/>
                <w:szCs w:val="20"/>
              </w:rPr>
              <w:t>14.04.2023</w:t>
            </w:r>
          </w:p>
        </w:tc>
      </w:tr>
      <w:tr w:rsidR="007E12E7" w:rsidRPr="006F17FA" w14:paraId="08B474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47F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8C899" w14:textId="6D2DC1C1" w:rsidR="007E12E7" w:rsidRPr="009A5390" w:rsidRDefault="007E12E7" w:rsidP="00327518">
            <w:pPr>
              <w:jc w:val="center"/>
              <w:rPr>
                <w:sz w:val="20"/>
                <w:szCs w:val="20"/>
              </w:rPr>
            </w:pPr>
            <w:r w:rsidRPr="004559B8">
              <w:rPr>
                <w:sz w:val="20"/>
                <w:szCs w:val="20"/>
              </w:rPr>
              <w:t xml:space="preserve">№ </w:t>
            </w:r>
            <w:r w:rsidR="008440C0">
              <w:rPr>
                <w:sz w:val="20"/>
                <w:szCs w:val="20"/>
              </w:rPr>
              <w:t>54069997</w:t>
            </w:r>
            <w:r>
              <w:rPr>
                <w:sz w:val="20"/>
                <w:szCs w:val="20"/>
              </w:rPr>
              <w:t xml:space="preserve"> от </w:t>
            </w:r>
            <w:r w:rsidR="008440C0">
              <w:rPr>
                <w:sz w:val="20"/>
                <w:szCs w:val="20"/>
              </w:rPr>
              <w:t>31</w:t>
            </w:r>
            <w:r w:rsidRPr="004559B8">
              <w:rPr>
                <w:sz w:val="20"/>
                <w:szCs w:val="20"/>
              </w:rPr>
              <w:t>.0</w:t>
            </w:r>
            <w:r w:rsidR="008440C0">
              <w:rPr>
                <w:sz w:val="20"/>
                <w:szCs w:val="20"/>
              </w:rPr>
              <w:t>3</w:t>
            </w:r>
            <w:r w:rsidRPr="004559B8">
              <w:rPr>
                <w:sz w:val="20"/>
                <w:szCs w:val="20"/>
              </w:rPr>
              <w:t>.2023</w:t>
            </w:r>
          </w:p>
        </w:tc>
      </w:tr>
      <w:tr w:rsidR="007E12E7" w:rsidRPr="00684EB2" w14:paraId="52D2F7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A57" w14:textId="77777777" w:rsidR="007E12E7" w:rsidRPr="006F17FA" w:rsidRDefault="007E12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6094" w14:textId="488C9A6B" w:rsidR="007E12E7" w:rsidRPr="00906C02" w:rsidRDefault="00906C0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8466585 от 01.02.1994</w:t>
            </w:r>
          </w:p>
        </w:tc>
      </w:tr>
    </w:tbl>
    <w:p w14:paraId="0275FB54" w14:textId="409D4453" w:rsidR="007E12E7" w:rsidRDefault="007E12E7" w:rsidP="007E12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02EF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016F8">
        <w:rPr>
          <w:sz w:val="20"/>
          <w:szCs w:val="20"/>
        </w:rPr>
        <w:t>0818</w:t>
      </w:r>
      <w:r w:rsidR="00C02EFE" w:rsidRPr="00C02EFE">
        <w:rPr>
          <w:sz w:val="20"/>
          <w:szCs w:val="20"/>
        </w:rPr>
        <w:t>/2023/8. Срок действия с 0</w:t>
      </w:r>
      <w:r w:rsidR="00E016F8">
        <w:rPr>
          <w:sz w:val="20"/>
          <w:szCs w:val="20"/>
        </w:rPr>
        <w:t>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8</w:t>
      </w:r>
      <w:r w:rsidR="00C02EFE" w:rsidRPr="00C02EFE">
        <w:rPr>
          <w:sz w:val="20"/>
          <w:szCs w:val="20"/>
        </w:rPr>
        <w:t xml:space="preserve">.2023 по </w:t>
      </w:r>
      <w:r w:rsidR="00E016F8">
        <w:rPr>
          <w:sz w:val="20"/>
          <w:szCs w:val="20"/>
        </w:rPr>
        <w:t>31</w:t>
      </w:r>
      <w:r w:rsidR="00C02EFE" w:rsidRPr="00C02EFE">
        <w:rPr>
          <w:sz w:val="20"/>
          <w:szCs w:val="20"/>
        </w:rPr>
        <w:t>.0</w:t>
      </w:r>
      <w:r w:rsidR="00E016F8">
        <w:rPr>
          <w:sz w:val="20"/>
          <w:szCs w:val="20"/>
        </w:rPr>
        <w:t>7</w:t>
      </w:r>
      <w:r w:rsidR="00C02EFE" w:rsidRPr="00C02EFE">
        <w:rPr>
          <w:sz w:val="20"/>
          <w:szCs w:val="20"/>
        </w:rPr>
        <w:t>.2024</w:t>
      </w:r>
    </w:p>
    <w:p w14:paraId="033782D0" w14:textId="77777777" w:rsidR="007E12E7" w:rsidRPr="00413C0C" w:rsidRDefault="007E12E7" w:rsidP="007E12E7">
      <w:pPr>
        <w:jc w:val="both"/>
        <w:rPr>
          <w:sz w:val="20"/>
          <w:szCs w:val="20"/>
        </w:rPr>
      </w:pPr>
    </w:p>
    <w:p w14:paraId="03A20903" w14:textId="79697A10" w:rsidR="007E12E7" w:rsidRDefault="007E12E7" w:rsidP="007E12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215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2215AD">
        <w:rPr>
          <w:b/>
          <w:noProof/>
        </w:rPr>
        <w:t>01</w:t>
      </w:r>
      <w:r>
        <w:rPr>
          <w:b/>
          <w:noProof/>
        </w:rPr>
        <w:t>.0</w:t>
      </w:r>
      <w:r w:rsidR="002215AD">
        <w:rPr>
          <w:b/>
          <w:noProof/>
        </w:rPr>
        <w:t>8</w:t>
      </w:r>
      <w:r>
        <w:rPr>
          <w:b/>
          <w:noProof/>
        </w:rPr>
        <w:t>.2023г.</w:t>
      </w:r>
    </w:p>
    <w:p w14:paraId="7A4058FA" w14:textId="7309B815" w:rsidR="007E12E7" w:rsidRDefault="007E12E7" w:rsidP="007E12E7">
      <w:pPr>
        <w:tabs>
          <w:tab w:val="right" w:pos="9355"/>
        </w:tabs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0290A" w:rsidRPr="0070290A">
        <w:rPr>
          <w:b/>
        </w:rPr>
        <w:t>223</w:t>
      </w:r>
      <w:r w:rsidR="0070290A">
        <w:rPr>
          <w:b/>
        </w:rPr>
        <w:t>90</w:t>
      </w:r>
      <w:r w:rsidR="0070290A" w:rsidRPr="0070290A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4EC50DDA" w14:textId="77777777" w:rsidR="004377BE" w:rsidRDefault="004377BE" w:rsidP="007E12E7">
      <w:pPr>
        <w:tabs>
          <w:tab w:val="right" w:pos="9355"/>
        </w:tabs>
      </w:pPr>
    </w:p>
    <w:p w14:paraId="7A0DDE9A" w14:textId="77777777" w:rsidR="004377BE" w:rsidRDefault="004377BE" w:rsidP="004377BE">
      <w:pPr>
        <w:rPr>
          <w:b/>
          <w:sz w:val="28"/>
        </w:rPr>
      </w:pPr>
      <w:r w:rsidRPr="004377BE">
        <w:rPr>
          <w:b/>
          <w:sz w:val="28"/>
          <w:highlight w:val="yellow"/>
        </w:rPr>
        <w:t>ГРАЧЕВА (ПЛЕШКОВА) ЕЛЕНА АЛЕКСАНДРОВНА</w:t>
      </w:r>
    </w:p>
    <w:p w14:paraId="50311623" w14:textId="6BF41456" w:rsidR="004C1C54" w:rsidRDefault="004377BE" w:rsidP="004377B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C1C54" w:rsidRPr="004C1C54">
        <w:rPr>
          <w:sz w:val="22"/>
          <w:szCs w:val="22"/>
        </w:rPr>
        <w:t>05.12.1971</w:t>
      </w:r>
      <w:r w:rsidRPr="00033BCD">
        <w:rPr>
          <w:sz w:val="22"/>
          <w:szCs w:val="22"/>
        </w:rPr>
        <w:t xml:space="preserve">/ </w:t>
      </w:r>
      <w:r w:rsidR="004C1C54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4C1C54" w:rsidRPr="004C1C54">
        <w:rPr>
          <w:sz w:val="22"/>
          <w:szCs w:val="22"/>
        </w:rPr>
        <w:t>САРАНСК</w:t>
      </w:r>
    </w:p>
    <w:p w14:paraId="636C4ACF" w14:textId="59392566" w:rsidR="004377BE" w:rsidRPr="0060648C" w:rsidRDefault="004377BE" w:rsidP="004377B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6ECF">
        <w:rPr>
          <w:lang w:val="en-US"/>
        </w:rPr>
        <w:t>e</w:t>
      </w:r>
      <w:r w:rsidR="004C6ECF" w:rsidRPr="004C6ECF">
        <w:rPr>
          <w:lang w:val="en-US"/>
        </w:rPr>
        <w:t>gracheva</w:t>
      </w:r>
      <w:r w:rsidR="004C6ECF" w:rsidRPr="004C6ECF">
        <w:t>1971@</w:t>
      </w:r>
      <w:r w:rsidR="004C6ECF" w:rsidRPr="004C6ECF">
        <w:rPr>
          <w:lang w:val="en-US"/>
        </w:rPr>
        <w:t>yandex</w:t>
      </w:r>
      <w:r w:rsidR="004C6ECF" w:rsidRPr="004C6ECF">
        <w:t>.</w:t>
      </w:r>
      <w:r w:rsidR="004C6ECF" w:rsidRPr="004C6ECF">
        <w:rPr>
          <w:lang w:val="en-US"/>
        </w:rPr>
        <w:t>ru</w:t>
      </w:r>
      <w:r w:rsidRPr="0060648C">
        <w:tab/>
      </w:r>
    </w:p>
    <w:p w14:paraId="4C7ECFF3" w14:textId="55B2FF13" w:rsidR="004377BE" w:rsidRPr="007E230A" w:rsidRDefault="004377BE" w:rsidP="00A4502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B7D1B" w:rsidRPr="00AB7D1B">
        <w:rPr>
          <w:bCs/>
        </w:rPr>
        <w:t>430011, Респ</w:t>
      </w:r>
      <w:r w:rsidR="006B4ED1">
        <w:rPr>
          <w:bCs/>
        </w:rPr>
        <w:t>ублика</w:t>
      </w:r>
      <w:r w:rsidR="00AB7D1B" w:rsidRPr="00AB7D1B">
        <w:rPr>
          <w:bCs/>
        </w:rPr>
        <w:t xml:space="preserve"> Мордовия, г Саранск, ул. Полежаева, </w:t>
      </w:r>
      <w:r w:rsidR="00AB7D1B">
        <w:rPr>
          <w:bCs/>
        </w:rPr>
        <w:t xml:space="preserve">д. </w:t>
      </w:r>
      <w:r w:rsidR="00AB7D1B" w:rsidRPr="00AB7D1B">
        <w:rPr>
          <w:bCs/>
        </w:rPr>
        <w:t>66, а/я 25</w:t>
      </w:r>
      <w:r>
        <w:rPr>
          <w:bCs/>
        </w:rPr>
        <w:t xml:space="preserve">. </w:t>
      </w:r>
    </w:p>
    <w:p w14:paraId="37FC7492" w14:textId="77777777" w:rsidR="004377BE" w:rsidRPr="00551A8A" w:rsidRDefault="004377BE" w:rsidP="004377B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B10CFF7" w14:textId="77777777" w:rsidR="004377BE" w:rsidRPr="00551A8A" w:rsidRDefault="004377BE" w:rsidP="004377B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72924" w14:textId="77777777" w:rsidR="004377BE" w:rsidRPr="006F17FA" w:rsidRDefault="004377BE" w:rsidP="004377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77BE" w:rsidRPr="006F17FA" w14:paraId="7EA8AAB8" w14:textId="77777777" w:rsidTr="0031353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585E" w14:textId="77777777" w:rsidR="004377BE" w:rsidRPr="006F17FA" w:rsidRDefault="004377BE" w:rsidP="003135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4E597" w14:textId="59D77E52" w:rsidR="004377BE" w:rsidRPr="00A43FCD" w:rsidRDefault="00025125" w:rsidP="0031353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703084472</w:t>
            </w:r>
          </w:p>
        </w:tc>
      </w:tr>
    </w:tbl>
    <w:p w14:paraId="27AA3F05" w14:textId="77777777" w:rsidR="004377BE" w:rsidRPr="006F17FA" w:rsidRDefault="004377BE" w:rsidP="004377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377BE" w:rsidRPr="006F17FA" w14:paraId="40C8D7EF" w14:textId="77777777" w:rsidTr="0031353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06521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747350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8931C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B08B37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98223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26BA8" w14:textId="77777777" w:rsidR="004377BE" w:rsidRPr="006F17FA" w:rsidRDefault="004377BE" w:rsidP="003135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377BE" w:rsidRPr="006F17FA" w14:paraId="2EC5CA42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0C5BC" w14:textId="69A9159D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7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EBC4D" w14:textId="3FF1C096" w:rsidR="004377BE" w:rsidRPr="003C29ED" w:rsidRDefault="00E16A27" w:rsidP="00E16A2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НК ПК «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Московский кооператив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 xml:space="preserve">ный 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институт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Ц</w:t>
            </w:r>
            <w:r w:rsidRPr="00E16A27">
              <w:rPr>
                <w:color w:val="000000"/>
                <w:sz w:val="19"/>
                <w:szCs w:val="19"/>
                <w:shd w:val="clear" w:color="auto" w:fill="FFFFFF"/>
              </w:rPr>
              <w:t>ентросоюза</w:t>
            </w:r>
            <w:r w:rsidR="003C29ED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667DC4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 w:rsidR="004377B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4377B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130AAB52" w14:textId="7777777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B17FF" w14:textId="250CB02C" w:rsidR="004377BE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.01.199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2F28B" w14:textId="77777777" w:rsidR="003C29ED" w:rsidRPr="003C29ED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Бухгалтерский</w:t>
            </w:r>
          </w:p>
          <w:p w14:paraId="10B455C0" w14:textId="37463B9A" w:rsidR="004377BE" w:rsidRDefault="003C29ED" w:rsidP="003C29ED">
            <w:pPr>
              <w:rPr>
                <w:color w:val="000000"/>
                <w:sz w:val="20"/>
                <w:szCs w:val="20"/>
              </w:rPr>
            </w:pPr>
            <w:r w:rsidRPr="003C29ED">
              <w:rPr>
                <w:color w:val="000000"/>
                <w:sz w:val="20"/>
                <w:szCs w:val="20"/>
              </w:rPr>
              <w:t>у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A5E7E" w14:textId="0266B6A8" w:rsidR="004377BE" w:rsidRPr="00292194" w:rsidRDefault="003C29ED" w:rsidP="003135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80D5F" w14:textId="3979F717" w:rsidR="004377BE" w:rsidRDefault="004377BE" w:rsidP="00313530">
            <w:pPr>
              <w:rPr>
                <w:color w:val="000000"/>
                <w:sz w:val="20"/>
                <w:szCs w:val="20"/>
              </w:rPr>
            </w:pPr>
          </w:p>
        </w:tc>
      </w:tr>
      <w:tr w:rsidR="00667DC4" w:rsidRPr="006F17FA" w14:paraId="689DDE89" w14:textId="77777777" w:rsidTr="0031353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D0A29" w14:textId="6BE1B798" w:rsidR="00667DC4" w:rsidRDefault="00667DC4" w:rsidP="00667DC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03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2EC88" w14:textId="77777777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4ABABF9" w14:textId="5C190089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4AA6" w14:textId="1D833B31" w:rsidR="00667DC4" w:rsidRDefault="00667DC4" w:rsidP="00667DC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.04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977F4" w14:textId="0178D3E4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BA793" w14:textId="38F1506C" w:rsidR="00667DC4" w:rsidRPr="006F17FA" w:rsidRDefault="00667DC4" w:rsidP="00667DC4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8ADBC" w14:textId="1CA71E6F" w:rsidR="00667DC4" w:rsidRDefault="00667DC4" w:rsidP="00667D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B6F146D" w14:textId="77777777" w:rsidR="004377BE" w:rsidRDefault="004377BE" w:rsidP="004377B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77BE" w:rsidRPr="006F17FA" w14:paraId="16D7D453" w14:textId="77777777" w:rsidTr="0031353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73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6DAA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77BE" w:rsidRPr="006F17FA" w14:paraId="7AE052EC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527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416E" w14:textId="77777777" w:rsidR="004377BE" w:rsidRPr="00BC0192" w:rsidRDefault="004377BE" w:rsidP="003135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C1E0F7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</w:p>
        </w:tc>
      </w:tr>
      <w:tr w:rsidR="004377BE" w:rsidRPr="006F17FA" w14:paraId="24C27F19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6DB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035C" w14:textId="0040DAA2" w:rsidR="000B1314" w:rsidRPr="000B1314" w:rsidRDefault="004377BE" w:rsidP="0031353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B1314" w:rsidRPr="000B1314">
              <w:rPr>
                <w:sz w:val="20"/>
                <w:szCs w:val="20"/>
              </w:rPr>
              <w:t xml:space="preserve">04.08.2025г. </w:t>
            </w:r>
          </w:p>
          <w:p w14:paraId="2FF6A91D" w14:textId="6D86C561" w:rsidR="004377BE" w:rsidRPr="0093458F" w:rsidRDefault="000B1314" w:rsidP="00313530">
            <w:pPr>
              <w:jc w:val="center"/>
              <w:rPr>
                <w:sz w:val="20"/>
                <w:szCs w:val="20"/>
              </w:rPr>
            </w:pPr>
            <w:r w:rsidRPr="000B1314">
              <w:rPr>
                <w:sz w:val="20"/>
                <w:szCs w:val="20"/>
              </w:rPr>
              <w:t>№ 319-РГД/2025</w:t>
            </w:r>
          </w:p>
        </w:tc>
      </w:tr>
      <w:tr w:rsidR="004377BE" w:rsidRPr="006F17FA" w14:paraId="6E7FEB31" w14:textId="77777777" w:rsidTr="003135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B973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42AD" w14:textId="7707BFD1" w:rsidR="004377BE" w:rsidRPr="00597517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B6FAD">
              <w:rPr>
                <w:sz w:val="20"/>
                <w:szCs w:val="20"/>
              </w:rPr>
              <w:t>7942</w:t>
            </w:r>
            <w:r>
              <w:rPr>
                <w:sz w:val="20"/>
                <w:szCs w:val="20"/>
              </w:rPr>
              <w:t xml:space="preserve"> от </w:t>
            </w:r>
            <w:r w:rsidR="005B6FAD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FA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BC7AEC8" w14:textId="6E2E8C32" w:rsidR="004377BE" w:rsidRPr="00EF4B4C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5B6FA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  <w:p w14:paraId="2688F085" w14:textId="77777777" w:rsidR="004377BE" w:rsidRPr="006F17FA" w:rsidRDefault="004377BE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77BE" w:rsidRPr="006F17FA" w14:paraId="26F5012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E94" w14:textId="77777777" w:rsidR="004377BE" w:rsidRPr="005A08F5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5D44" w14:textId="6929D81B" w:rsidR="004377BE" w:rsidRPr="00833ACC" w:rsidRDefault="004C1C54" w:rsidP="00313530">
            <w:pPr>
              <w:jc w:val="center"/>
              <w:rPr>
                <w:sz w:val="20"/>
                <w:szCs w:val="20"/>
                <w:lang w:val="en-US"/>
              </w:rPr>
            </w:pPr>
            <w:r w:rsidRPr="004C1C54">
              <w:rPr>
                <w:sz w:val="20"/>
                <w:szCs w:val="20"/>
              </w:rPr>
              <w:t>№ 013/08236-Е</w:t>
            </w:r>
            <w:r>
              <w:rPr>
                <w:sz w:val="20"/>
                <w:szCs w:val="20"/>
              </w:rPr>
              <w:t xml:space="preserve"> от </w:t>
            </w:r>
            <w:r w:rsidRPr="004C1C54">
              <w:rPr>
                <w:sz w:val="20"/>
                <w:szCs w:val="20"/>
              </w:rPr>
              <w:t>10.03.2025</w:t>
            </w:r>
          </w:p>
        </w:tc>
      </w:tr>
      <w:tr w:rsidR="004377BE" w:rsidRPr="006F17FA" w14:paraId="1655C0CD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DE69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2B6E" w14:textId="33CC1F88" w:rsidR="004377BE" w:rsidRPr="009A5390" w:rsidRDefault="00152D86" w:rsidP="00313530">
            <w:pPr>
              <w:jc w:val="center"/>
              <w:rPr>
                <w:sz w:val="20"/>
                <w:szCs w:val="20"/>
              </w:rPr>
            </w:pPr>
            <w:r w:rsidRPr="00152D86">
              <w:rPr>
                <w:sz w:val="20"/>
                <w:szCs w:val="20"/>
              </w:rPr>
              <w:t>№ 996525000008577</w:t>
            </w:r>
            <w:r>
              <w:rPr>
                <w:sz w:val="20"/>
                <w:szCs w:val="20"/>
              </w:rPr>
              <w:t xml:space="preserve"> от </w:t>
            </w:r>
            <w:r w:rsidRPr="00152D86">
              <w:rPr>
                <w:sz w:val="20"/>
                <w:szCs w:val="20"/>
              </w:rPr>
              <w:t>26.02.2025</w:t>
            </w:r>
          </w:p>
        </w:tc>
      </w:tr>
      <w:tr w:rsidR="004377BE" w:rsidRPr="00684EB2" w14:paraId="5D30BEF5" w14:textId="77777777" w:rsidTr="003135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7E5" w14:textId="77777777" w:rsidR="004377BE" w:rsidRPr="006F17FA" w:rsidRDefault="004377BE" w:rsidP="003135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0AB7" w14:textId="2E61F9CD" w:rsidR="004377BE" w:rsidRPr="00BA5087" w:rsidRDefault="00152D86" w:rsidP="00313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377B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4377BE">
              <w:rPr>
                <w:sz w:val="20"/>
                <w:szCs w:val="20"/>
                <w:lang w:val="en-US"/>
              </w:rPr>
              <w:t xml:space="preserve">I </w:t>
            </w:r>
            <w:r w:rsidR="004377B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806931</w:t>
            </w:r>
            <w:r w:rsidR="004377BE">
              <w:rPr>
                <w:sz w:val="20"/>
                <w:szCs w:val="20"/>
              </w:rPr>
              <w:t xml:space="preserve"> от </w:t>
            </w:r>
            <w:r w:rsidR="00EE2C5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4377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3</w:t>
            </w:r>
            <w:r w:rsidR="004377BE">
              <w:rPr>
                <w:sz w:val="20"/>
                <w:szCs w:val="20"/>
              </w:rPr>
              <w:t>г.</w:t>
            </w:r>
          </w:p>
        </w:tc>
      </w:tr>
    </w:tbl>
    <w:p w14:paraId="321AAADA" w14:textId="7B5EAC2F" w:rsidR="004377BE" w:rsidRPr="00447B2A" w:rsidRDefault="004377BE" w:rsidP="004377B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314" w:rsidRPr="000B1314">
        <w:rPr>
          <w:sz w:val="20"/>
          <w:szCs w:val="20"/>
        </w:rPr>
        <w:t>187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B1314" w:rsidRPr="000B1314">
        <w:rPr>
          <w:sz w:val="20"/>
          <w:szCs w:val="20"/>
        </w:rPr>
        <w:t>01.10.2025 по 30.09.2026</w:t>
      </w:r>
    </w:p>
    <w:p w14:paraId="44192B9C" w14:textId="77777777" w:rsidR="004377BE" w:rsidRPr="00413C0C" w:rsidRDefault="004377BE" w:rsidP="004377BE">
      <w:pPr>
        <w:jc w:val="both"/>
        <w:rPr>
          <w:sz w:val="20"/>
          <w:szCs w:val="20"/>
        </w:rPr>
      </w:pPr>
    </w:p>
    <w:p w14:paraId="14AAE547" w14:textId="78BFDBAF" w:rsidR="004377BE" w:rsidRDefault="004377BE" w:rsidP="004377B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E2C54" w:rsidRPr="00EE2C54">
        <w:rPr>
          <w:b/>
          <w:noProof/>
        </w:rPr>
        <w:t>06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E2C54" w:rsidRPr="00EE2C54">
        <w:rPr>
          <w:b/>
          <w:noProof/>
        </w:rPr>
        <w:t>57</w:t>
      </w:r>
      <w:r>
        <w:rPr>
          <w:b/>
          <w:noProof/>
        </w:rPr>
        <w:t xml:space="preserve">-СГ/2025 от </w:t>
      </w:r>
      <w:r w:rsidR="00EE2C54" w:rsidRPr="00EE2C54">
        <w:rPr>
          <w:b/>
          <w:noProof/>
        </w:rPr>
        <w:t>0</w:t>
      </w:r>
      <w:r>
        <w:rPr>
          <w:b/>
          <w:noProof/>
        </w:rPr>
        <w:t>6.</w:t>
      </w:r>
      <w:r w:rsidR="00EE2C54" w:rsidRPr="00EE2C54">
        <w:rPr>
          <w:b/>
          <w:noProof/>
        </w:rPr>
        <w:t>1</w:t>
      </w:r>
      <w:r>
        <w:rPr>
          <w:b/>
          <w:noProof/>
        </w:rPr>
        <w:t>0.2025г.</w:t>
      </w:r>
    </w:p>
    <w:p w14:paraId="7B2A93F4" w14:textId="153B24BD" w:rsidR="004377BE" w:rsidRDefault="004377BE" w:rsidP="004377B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565EC">
        <w:rPr>
          <w:b/>
        </w:rPr>
        <w:t>24206</w:t>
      </w:r>
      <w:r w:rsidRPr="0010495C">
        <w:rPr>
          <w:b/>
        </w:rPr>
        <w:t xml:space="preserve">; Дата регистрации в Росреестре: </w:t>
      </w:r>
      <w:r w:rsidR="008565EC">
        <w:rPr>
          <w:b/>
        </w:rPr>
        <w:t>01.11.2025</w:t>
      </w:r>
      <w:r w:rsidRPr="0010495C">
        <w:rPr>
          <w:b/>
        </w:rPr>
        <w:t>г</w:t>
      </w:r>
      <w:r>
        <w:rPr>
          <w:b/>
        </w:rPr>
        <w:t>.</w:t>
      </w:r>
    </w:p>
    <w:p w14:paraId="74B87684" w14:textId="77777777" w:rsidR="007E12E7" w:rsidRDefault="007E12E7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38F985E5" w:rsidR="008859CB" w:rsidRPr="00551A8A" w:rsidRDefault="008859CB" w:rsidP="008859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25E45C2A" w:rsidR="008859CB" w:rsidRPr="00551A8A" w:rsidRDefault="008859CB" w:rsidP="008859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E1ED6" w14:textId="77777777" w:rsidR="008859CB" w:rsidRPr="006F17FA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61E032" w14:textId="59DA94B9" w:rsidR="008859CB" w:rsidRPr="00900F6C" w:rsidRDefault="008859C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4AAA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0D10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D028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1E4" w14:textId="77777777" w:rsidR="008859CB" w:rsidRPr="00BC0192" w:rsidRDefault="008859C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0A1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5A8E" w14:textId="1D14CD0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03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189A" w14:textId="0DF981F5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4012536D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7949" w14:textId="77777777" w:rsidR="008859CB" w:rsidRPr="005A08F5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FB295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5B29E603" w14:textId="77777777" w:rsidR="00305C4B" w:rsidRDefault="00305C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56513-М от 07.09.2023</w:t>
            </w:r>
          </w:p>
          <w:p w14:paraId="63279FF6" w14:textId="0F254DFE" w:rsidR="008F10C9" w:rsidRPr="00305C4B" w:rsidRDefault="008F1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3422-М от 16.06.2025</w:t>
            </w:r>
          </w:p>
        </w:tc>
      </w:tr>
      <w:tr w:rsidR="008859CB" w:rsidRPr="006F17FA" w14:paraId="7205243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EC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1EC4" w14:textId="77777777" w:rsidR="008859CB" w:rsidRDefault="008859C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  <w:p w14:paraId="618C053D" w14:textId="77777777" w:rsidR="00CB2F99" w:rsidRDefault="00CB2F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0.10.2023</w:t>
            </w:r>
          </w:p>
          <w:p w14:paraId="76609370" w14:textId="03A38B24" w:rsidR="00FB3882" w:rsidRPr="00684103" w:rsidRDefault="00FB3882" w:rsidP="00327518">
            <w:pPr>
              <w:jc w:val="center"/>
              <w:rPr>
                <w:sz w:val="20"/>
                <w:szCs w:val="20"/>
              </w:rPr>
            </w:pPr>
            <w:r w:rsidRPr="00FB3882">
              <w:rPr>
                <w:sz w:val="20"/>
                <w:szCs w:val="20"/>
              </w:rPr>
              <w:t>№ 996525000023182</w:t>
            </w:r>
            <w:r>
              <w:rPr>
                <w:sz w:val="20"/>
                <w:szCs w:val="20"/>
              </w:rPr>
              <w:t xml:space="preserve"> от </w:t>
            </w:r>
            <w:r w:rsidRPr="00FB3882">
              <w:rPr>
                <w:sz w:val="20"/>
                <w:szCs w:val="20"/>
              </w:rPr>
              <w:t>11.06.2025</w:t>
            </w:r>
          </w:p>
        </w:tc>
      </w:tr>
      <w:tr w:rsidR="008859CB" w:rsidRPr="00684EB2" w14:paraId="02E4A0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3C0" w14:textId="77777777" w:rsidR="008859CB" w:rsidRPr="006F17FA" w:rsidRDefault="008859C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8D3E5" w14:textId="77777777" w:rsidR="008859CB" w:rsidRPr="00684EB2" w:rsidRDefault="008859CB" w:rsidP="00327518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C346D0E" w14:textId="77777777" w:rsidR="00E2205B" w:rsidRDefault="008859CB" w:rsidP="008859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7E91D41" w14:textId="62488FBF" w:rsidR="008859CB" w:rsidRPr="00F0393B" w:rsidRDefault="00E2205B" w:rsidP="008859CB">
      <w:pPr>
        <w:jc w:val="both"/>
        <w:rPr>
          <w:sz w:val="20"/>
          <w:szCs w:val="20"/>
        </w:rPr>
      </w:pPr>
      <w:r>
        <w:t>-</w:t>
      </w:r>
      <w:r w:rsidR="008859CB" w:rsidRPr="00134786">
        <w:rPr>
          <w:sz w:val="20"/>
          <w:szCs w:val="20"/>
        </w:rPr>
        <w:t xml:space="preserve">ООО «Ак Барс страхование», </w:t>
      </w:r>
      <w:r w:rsidR="008859C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59CB" w:rsidRPr="00134786">
        <w:rPr>
          <w:sz w:val="20"/>
          <w:szCs w:val="20"/>
        </w:rPr>
        <w:t>. Полис № ОАУ 000</w:t>
      </w:r>
      <w:r w:rsidR="008859CB"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="008859CB" w:rsidRPr="00134786">
        <w:rPr>
          <w:sz w:val="20"/>
          <w:szCs w:val="20"/>
        </w:rPr>
        <w:t>/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="008859CB" w:rsidRPr="00134786">
        <w:rPr>
          <w:sz w:val="20"/>
          <w:szCs w:val="20"/>
        </w:rPr>
        <w:t>.</w:t>
      </w:r>
      <w:r w:rsidR="008859CB"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2</w:t>
      </w:r>
      <w:r w:rsidR="008859CB"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="008859CB"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="008859CB" w:rsidRPr="00134786">
        <w:rPr>
          <w:sz w:val="20"/>
          <w:szCs w:val="20"/>
        </w:rPr>
        <w:t>.202</w:t>
      </w:r>
      <w:r w:rsidR="008859CB">
        <w:rPr>
          <w:sz w:val="20"/>
          <w:szCs w:val="20"/>
        </w:rPr>
        <w:t>3</w:t>
      </w:r>
    </w:p>
    <w:p w14:paraId="14BF6E2D" w14:textId="673FE357" w:rsidR="00E2205B" w:rsidRPr="00A30097" w:rsidRDefault="00E2205B" w:rsidP="00E220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857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E2205B">
        <w:rPr>
          <w:sz w:val="20"/>
          <w:szCs w:val="20"/>
        </w:rPr>
        <w:t>21.09.202</w:t>
      </w:r>
      <w:r>
        <w:rPr>
          <w:sz w:val="20"/>
          <w:szCs w:val="20"/>
        </w:rPr>
        <w:t>3</w:t>
      </w:r>
      <w:r w:rsidRPr="00E2205B">
        <w:rPr>
          <w:sz w:val="20"/>
          <w:szCs w:val="20"/>
        </w:rPr>
        <w:t xml:space="preserve"> по 20.09.202</w:t>
      </w:r>
      <w:r>
        <w:rPr>
          <w:sz w:val="20"/>
          <w:szCs w:val="20"/>
        </w:rPr>
        <w:t>4</w:t>
      </w:r>
    </w:p>
    <w:p w14:paraId="41B9E749" w14:textId="5703DAA7" w:rsidR="00CA4A5B" w:rsidRDefault="00CA4A5B" w:rsidP="00CA4A5B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166907" w14:textId="13FCEA74" w:rsidR="00590DB4" w:rsidRDefault="00590DB4" w:rsidP="00590DB4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90DB4">
        <w:rPr>
          <w:sz w:val="20"/>
          <w:szCs w:val="20"/>
        </w:rPr>
        <w:t>16659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11782DB5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2" w:history="1">
        <w:r w:rsidR="00C06285" w:rsidRPr="00360941">
          <w:rPr>
            <w:rStyle w:val="a4"/>
            <w:bCs/>
            <w:lang w:val="en-US"/>
          </w:rPr>
          <w:t>griga</w:t>
        </w:r>
        <w:r w:rsidR="00C06285" w:rsidRPr="00360941">
          <w:rPr>
            <w:rStyle w:val="a4"/>
            <w:bCs/>
          </w:rPr>
          <w:t>92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66007EC4" w:rsidR="003F3762" w:rsidRPr="006F17FA" w:rsidRDefault="003F3762" w:rsidP="003F376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376E8AB0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30322FFE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  <w:p w14:paraId="416B68C0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016/30916-Е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3.03.2024</w:t>
            </w:r>
          </w:p>
          <w:p w14:paraId="598D7BF1" w14:textId="50863976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16/85374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4.2025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BF1A" w14:textId="5295E08E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="00FE29E5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2661B9AB" w14:textId="77777777" w:rsidR="00915CD5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  <w:p w14:paraId="58373FC9" w14:textId="77777777" w:rsidR="00FE29E5" w:rsidRDefault="00FE29E5" w:rsidP="00B74511">
            <w:pPr>
              <w:jc w:val="center"/>
              <w:rPr>
                <w:sz w:val="20"/>
                <w:szCs w:val="20"/>
              </w:rPr>
            </w:pPr>
            <w:r w:rsidRPr="00FE29E5">
              <w:rPr>
                <w:sz w:val="20"/>
                <w:szCs w:val="20"/>
              </w:rPr>
              <w:t>№ 996524000015507</w:t>
            </w:r>
            <w:r>
              <w:rPr>
                <w:sz w:val="20"/>
                <w:szCs w:val="20"/>
              </w:rPr>
              <w:t xml:space="preserve"> от </w:t>
            </w:r>
            <w:r w:rsidRPr="00FE29E5">
              <w:rPr>
                <w:sz w:val="20"/>
                <w:szCs w:val="20"/>
              </w:rPr>
              <w:t>12.04.2024</w:t>
            </w:r>
          </w:p>
          <w:p w14:paraId="52BFCFCE" w14:textId="04B7A2F8" w:rsidR="00B22030" w:rsidRPr="006F17FA" w:rsidRDefault="00B22030" w:rsidP="00B74511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877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20CD43" w14:textId="34C5EFCD" w:rsidR="00E9521D" w:rsidRPr="00121B2D" w:rsidRDefault="00E9521D" w:rsidP="00E9521D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76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816CDAE" w14:textId="541FD38D" w:rsidR="00213595" w:rsidRPr="00121B2D" w:rsidRDefault="00213595" w:rsidP="0021359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807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3AD3E09" w14:textId="77777777" w:rsidR="00E9521D" w:rsidRDefault="00E9521D" w:rsidP="003F3762">
      <w:pPr>
        <w:jc w:val="both"/>
        <w:rPr>
          <w:b/>
        </w:rPr>
      </w:pPr>
    </w:p>
    <w:p w14:paraId="1FDB3250" w14:textId="776F4B6B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0619B85C" w:rsidR="00807609" w:rsidRPr="006F17FA" w:rsidRDefault="001A7DE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3" w:history="1">
        <w:r w:rsidR="00C06285" w:rsidRPr="00360941">
          <w:rPr>
            <w:rStyle w:val="a4"/>
          </w:rPr>
          <w:t>senura@list.ru</w:t>
        </w:r>
      </w:hyperlink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725F404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66ADE871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 xml:space="preserve">Документ </w:t>
      </w:r>
      <w:r w:rsidR="00C06285">
        <w:rPr>
          <w:color w:val="000000"/>
          <w:sz w:val="18"/>
          <w:szCs w:val="18"/>
        </w:rPr>
        <w:t>–</w:t>
      </w:r>
      <w:r w:rsidRPr="00371827">
        <w:rPr>
          <w:color w:val="000000"/>
          <w:sz w:val="18"/>
          <w:szCs w:val="18"/>
        </w:rPr>
        <w:t xml:space="preserve">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ABB2" w14:textId="6849CC75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47ECABA5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  <w:p w14:paraId="091FDB59" w14:textId="5D5553F0" w:rsidR="00256128" w:rsidRPr="006F17FA" w:rsidRDefault="00256128" w:rsidP="002F2882">
            <w:pPr>
              <w:jc w:val="center"/>
              <w:rPr>
                <w:sz w:val="18"/>
                <w:szCs w:val="18"/>
              </w:rPr>
            </w:pPr>
            <w:r w:rsidRPr="00256128">
              <w:rPr>
                <w:sz w:val="18"/>
                <w:szCs w:val="18"/>
              </w:rPr>
              <w:t>№ 052/137917-Е</w:t>
            </w:r>
            <w:r>
              <w:rPr>
                <w:sz w:val="18"/>
                <w:szCs w:val="18"/>
              </w:rPr>
              <w:t xml:space="preserve"> от 0</w:t>
            </w:r>
            <w:r w:rsidRPr="00256128">
              <w:rPr>
                <w:sz w:val="18"/>
                <w:szCs w:val="18"/>
              </w:rPr>
              <w:t>6.10.2024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2B769D74" w14:textId="77777777" w:rsidR="002F2882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  <w:p w14:paraId="1AB83CB5" w14:textId="48F61B01" w:rsidR="006368CD" w:rsidRPr="006F17FA" w:rsidRDefault="006368CD" w:rsidP="002F288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6 от 10.10.2024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87FEAB2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АО СК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Итиль Армеец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41AECAF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А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5C70A114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4EEA0689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0D585275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577228"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577228" w:rsidRPr="00EF3608">
        <w:rPr>
          <w:color w:val="000000"/>
          <w:sz w:val="20"/>
          <w:szCs w:val="20"/>
        </w:rPr>
        <w:t xml:space="preserve">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="00577228"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16B3B0" w14:textId="12E3BBA7" w:rsidR="0060648C" w:rsidRPr="00413C0C" w:rsidRDefault="0060648C" w:rsidP="006064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311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15D917" w14:textId="22C03DD9" w:rsidR="001020CE" w:rsidRPr="00413C0C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59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4FB409" w14:textId="064A5A77" w:rsidR="00C11887" w:rsidRPr="00413C0C" w:rsidRDefault="00C11887" w:rsidP="00C118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C11887">
        <w:rPr>
          <w:sz w:val="20"/>
          <w:szCs w:val="20"/>
        </w:rPr>
        <w:t>17846</w:t>
      </w:r>
      <w:r>
        <w:rPr>
          <w:sz w:val="20"/>
          <w:szCs w:val="20"/>
        </w:rPr>
        <w:t>/</w:t>
      </w:r>
      <w:r w:rsidRPr="00C11887">
        <w:rPr>
          <w:sz w:val="20"/>
          <w:szCs w:val="20"/>
        </w:rPr>
        <w:t>2026</w:t>
      </w:r>
      <w:r>
        <w:rPr>
          <w:sz w:val="20"/>
          <w:szCs w:val="20"/>
        </w:rPr>
        <w:t>/11</w:t>
      </w:r>
      <w:r w:rsidRPr="00C11887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47C679F9" w:rsidR="009559F6" w:rsidRPr="006F17FA" w:rsidRDefault="000A3DB6" w:rsidP="009559F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4" w:history="1">
        <w:r w:rsidR="00C06285" w:rsidRPr="00360941">
          <w:rPr>
            <w:rStyle w:val="a4"/>
            <w:lang w:val="en-US"/>
          </w:rPr>
          <w:t>svetlana</w:t>
        </w:r>
        <w:r w:rsidR="00C06285" w:rsidRPr="00360941">
          <w:rPr>
            <w:rStyle w:val="a4"/>
          </w:rPr>
          <w:t>2932032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ru</w:t>
        </w:r>
      </w:hyperlink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17E85616" w:rsidR="009559F6" w:rsidRPr="006F17FA" w:rsidRDefault="009559F6" w:rsidP="009559F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1"/>
        <w:gridCol w:w="2549"/>
        <w:gridCol w:w="960"/>
        <w:gridCol w:w="2168"/>
        <w:gridCol w:w="1496"/>
        <w:gridCol w:w="1245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47A08B88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C06285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5E012FC6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C06285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09128E35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 xml:space="preserve">Проф. </w:t>
            </w:r>
            <w:r w:rsidR="00C06285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52622A" w:rsidRPr="006F17FA" w14:paraId="54221E5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F981" w14:textId="4B934D04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072CB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4F2D3A7" w14:textId="39A09523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AF5F" w14:textId="60862CD0" w:rsidR="0052622A" w:rsidRDefault="0052622A" w:rsidP="005262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932D" w14:textId="1672243F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CD9A6" w14:textId="33E541F4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686E6" w14:textId="7D2008E6" w:rsidR="0052622A" w:rsidRPr="006642D9" w:rsidRDefault="0052622A" w:rsidP="0052622A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2D9ADC" w14:textId="472B60D0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79AD2AD" w14:textId="07F4C70B" w:rsidR="002F6A8D" w:rsidRDefault="002F6A8D" w:rsidP="002F6A8D">
      <w:r>
        <w:t xml:space="preserve">Вид дисциплинарного наказания </w:t>
      </w:r>
      <w:r w:rsidR="00C06285">
        <w:t>–</w:t>
      </w:r>
      <w:r>
        <w:t xml:space="preserve">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1A27" w14:textId="1B85D2C3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63F3" w14:textId="751C05B9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>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17003846" w14:textId="77777777" w:rsidR="00011FCD" w:rsidRDefault="00011FCD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  <w:p w14:paraId="1646F1BE" w14:textId="77777777" w:rsidR="00077CBC" w:rsidRDefault="00077CBC" w:rsidP="00EB5632">
            <w:pPr>
              <w:jc w:val="center"/>
              <w:rPr>
                <w:sz w:val="18"/>
                <w:szCs w:val="18"/>
              </w:rPr>
            </w:pPr>
            <w:r w:rsidRPr="00077CBC">
              <w:rPr>
                <w:sz w:val="18"/>
                <w:szCs w:val="18"/>
              </w:rPr>
              <w:t>№ 059/103021-Е от 12.10.2023</w:t>
            </w:r>
          </w:p>
          <w:p w14:paraId="57AB9F54" w14:textId="77777777" w:rsidR="0028289A" w:rsidRDefault="0028289A" w:rsidP="00EB5632">
            <w:pPr>
              <w:jc w:val="center"/>
              <w:rPr>
                <w:sz w:val="18"/>
                <w:szCs w:val="18"/>
              </w:rPr>
            </w:pPr>
            <w:r w:rsidRPr="0028289A">
              <w:rPr>
                <w:sz w:val="18"/>
                <w:szCs w:val="18"/>
              </w:rPr>
              <w:t>№ 059/94671-Е от 24.09.2024</w:t>
            </w:r>
          </w:p>
          <w:p w14:paraId="20E38929" w14:textId="2009398A" w:rsidR="00EF25D3" w:rsidRPr="006F17FA" w:rsidRDefault="00EF25D3" w:rsidP="00EB5632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18"/>
                <w:szCs w:val="18"/>
              </w:rPr>
              <w:t>№ 059/101153-Е от 03.09.2025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69E70EE6" w14:textId="77777777" w:rsidR="0089278F" w:rsidRPr="00736F65" w:rsidRDefault="0089278F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4 от 07.11.2022</w:t>
            </w:r>
          </w:p>
          <w:p w14:paraId="54C0AF6A" w14:textId="77777777" w:rsidR="00736F65" w:rsidRDefault="00736F65" w:rsidP="00D61EBB">
            <w:pPr>
              <w:jc w:val="center"/>
              <w:rPr>
                <w:sz w:val="18"/>
                <w:szCs w:val="18"/>
              </w:rPr>
            </w:pPr>
            <w:r w:rsidRPr="00736F65">
              <w:rPr>
                <w:sz w:val="18"/>
                <w:szCs w:val="18"/>
              </w:rPr>
              <w:t>№ 996523000035322 от 13.09.2023</w:t>
            </w:r>
          </w:p>
          <w:p w14:paraId="00412D37" w14:textId="77777777" w:rsidR="00B85AAE" w:rsidRDefault="00B85AAE" w:rsidP="00D61EBB">
            <w:pPr>
              <w:jc w:val="center"/>
              <w:rPr>
                <w:sz w:val="18"/>
                <w:szCs w:val="18"/>
              </w:rPr>
            </w:pPr>
            <w:r w:rsidRPr="00B85AAE">
              <w:rPr>
                <w:sz w:val="18"/>
                <w:szCs w:val="18"/>
              </w:rPr>
              <w:t>№ 996524000034637 от 27.08.2024</w:t>
            </w:r>
          </w:p>
          <w:p w14:paraId="55FE9096" w14:textId="34B1D0E9" w:rsidR="00015970" w:rsidRPr="006F17FA" w:rsidRDefault="00015970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38 от 20.08.2025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D0764C1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EF3608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EF3608">
        <w:rPr>
          <w:color w:val="000000"/>
          <w:sz w:val="20"/>
          <w:szCs w:val="20"/>
        </w:rPr>
        <w:t xml:space="preserve">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="00C06285" w:rsidRPr="00EF3608">
        <w:rPr>
          <w:color w:val="000000"/>
          <w:sz w:val="20"/>
          <w:szCs w:val="20"/>
        </w:rPr>
        <w:t>С</w:t>
      </w:r>
      <w:r w:rsidRPr="00EF3608">
        <w:rPr>
          <w:color w:val="000000"/>
          <w:sz w:val="20"/>
          <w:szCs w:val="20"/>
        </w:rPr>
        <w:t>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5CD23" w14:textId="638D7725" w:rsidR="00E821D3" w:rsidRPr="00121B2D" w:rsidRDefault="00E821D3" w:rsidP="00E821D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309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78EF631" w14:textId="1679105B" w:rsidR="00A7090E" w:rsidRPr="00A53C06" w:rsidRDefault="00A7090E" w:rsidP="00A7090E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8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5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6</w:t>
      </w:r>
    </w:p>
    <w:p w14:paraId="03FE30B1" w14:textId="1BDA8E8B" w:rsidR="007F4C6D" w:rsidRPr="00A53C06" w:rsidRDefault="007F4C6D" w:rsidP="007F4C6D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7F4C6D">
        <w:rPr>
          <w:sz w:val="20"/>
          <w:szCs w:val="20"/>
        </w:rPr>
        <w:t>20370/700/26</w:t>
      </w:r>
      <w:r w:rsidRPr="00A53C06">
        <w:rPr>
          <w:sz w:val="20"/>
          <w:szCs w:val="20"/>
        </w:rPr>
        <w:t xml:space="preserve">. Срок действия с </w:t>
      </w:r>
      <w:r w:rsidRPr="00A7090E">
        <w:rPr>
          <w:sz w:val="20"/>
          <w:szCs w:val="20"/>
        </w:rPr>
        <w:t>30.01.202</w:t>
      </w:r>
      <w:r>
        <w:rPr>
          <w:sz w:val="20"/>
          <w:szCs w:val="20"/>
        </w:rPr>
        <w:t>6</w:t>
      </w:r>
      <w:r w:rsidRPr="00A7090E">
        <w:rPr>
          <w:sz w:val="20"/>
          <w:szCs w:val="20"/>
        </w:rPr>
        <w:t xml:space="preserve"> по 29.01.202</w:t>
      </w:r>
      <w:r>
        <w:rPr>
          <w:sz w:val="20"/>
          <w:szCs w:val="20"/>
        </w:rPr>
        <w:t>7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48AD9245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05A87526" w:rsidR="00673C8A" w:rsidRPr="006F17FA" w:rsidRDefault="00673C8A" w:rsidP="00673C8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4618AD73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168865E4" w14:textId="40433554" w:rsidR="00B72377" w:rsidRDefault="00B72377" w:rsidP="00B72377">
      <w:r>
        <w:t xml:space="preserve">Вид дисциплинарного наказания </w:t>
      </w:r>
      <w:r w:rsidR="00C06285">
        <w:t>–</w:t>
      </w:r>
      <w:r>
        <w:t xml:space="preserve">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E55084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074F445D" w14:textId="77777777" w:rsidR="00596F13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4894B81" w14:textId="77777777" w:rsidR="00E55084" w:rsidRDefault="00E55084" w:rsidP="00E55084">
            <w:pPr>
              <w:jc w:val="center"/>
              <w:rPr>
                <w:sz w:val="20"/>
                <w:szCs w:val="20"/>
              </w:rPr>
            </w:pPr>
            <w:r w:rsidRPr="00E55084">
              <w:rPr>
                <w:sz w:val="20"/>
                <w:szCs w:val="20"/>
              </w:rPr>
              <w:t>№ 099/243122-Е</w:t>
            </w:r>
            <w:r>
              <w:rPr>
                <w:sz w:val="20"/>
                <w:szCs w:val="20"/>
              </w:rPr>
              <w:t xml:space="preserve"> от </w:t>
            </w:r>
            <w:r w:rsidRPr="00E55084">
              <w:rPr>
                <w:sz w:val="20"/>
                <w:szCs w:val="20"/>
              </w:rPr>
              <w:t>22.05.2023</w:t>
            </w:r>
          </w:p>
          <w:p w14:paraId="31379DFC" w14:textId="77777777" w:rsidR="00D675C5" w:rsidRDefault="00D675C5" w:rsidP="00E55084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099/337726-Е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5.07.2024</w:t>
            </w:r>
          </w:p>
          <w:p w14:paraId="2094CF64" w14:textId="66255365" w:rsidR="00A41138" w:rsidRPr="006F17FA" w:rsidRDefault="00A41138" w:rsidP="00E55084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099/492375-Е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9.08.2025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18DB486C" w14:textId="77777777" w:rsidR="00C82CE3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41A3EB96" w14:textId="77777777" w:rsidR="00394C13" w:rsidRDefault="00394C13" w:rsidP="00AB1DCC">
            <w:pPr>
              <w:jc w:val="center"/>
              <w:rPr>
                <w:sz w:val="20"/>
                <w:szCs w:val="20"/>
              </w:rPr>
            </w:pPr>
            <w:r w:rsidRPr="00394C13">
              <w:rPr>
                <w:sz w:val="20"/>
                <w:szCs w:val="20"/>
              </w:rPr>
              <w:t>№ 996523000020134 от 18.05.2023</w:t>
            </w:r>
          </w:p>
          <w:p w14:paraId="4BDB57F9" w14:textId="77777777" w:rsidR="00D675C5" w:rsidRDefault="00D675C5" w:rsidP="00AB1DCC">
            <w:pPr>
              <w:jc w:val="center"/>
              <w:rPr>
                <w:sz w:val="20"/>
                <w:szCs w:val="20"/>
              </w:rPr>
            </w:pPr>
            <w:r w:rsidRPr="00D675C5">
              <w:rPr>
                <w:sz w:val="20"/>
                <w:szCs w:val="20"/>
              </w:rPr>
              <w:t>№ 996524000026678</w:t>
            </w:r>
            <w:r>
              <w:rPr>
                <w:sz w:val="20"/>
                <w:szCs w:val="20"/>
              </w:rPr>
              <w:t xml:space="preserve"> от </w:t>
            </w:r>
            <w:r w:rsidRPr="00D675C5">
              <w:rPr>
                <w:sz w:val="20"/>
                <w:szCs w:val="20"/>
              </w:rPr>
              <w:t>04.07.2024</w:t>
            </w:r>
          </w:p>
          <w:p w14:paraId="31A5748A" w14:textId="7994F975" w:rsidR="00A41138" w:rsidRPr="006F17FA" w:rsidRDefault="00A41138" w:rsidP="00AB1DCC">
            <w:pPr>
              <w:jc w:val="center"/>
              <w:rPr>
                <w:sz w:val="20"/>
                <w:szCs w:val="20"/>
              </w:rPr>
            </w:pPr>
            <w:r w:rsidRPr="00A41138">
              <w:rPr>
                <w:sz w:val="20"/>
                <w:szCs w:val="20"/>
              </w:rPr>
              <w:t>№ 996525000032029</w:t>
            </w:r>
            <w:r>
              <w:rPr>
                <w:sz w:val="20"/>
                <w:szCs w:val="20"/>
              </w:rPr>
              <w:t xml:space="preserve"> от </w:t>
            </w:r>
            <w:r w:rsidRPr="00A41138">
              <w:rPr>
                <w:sz w:val="20"/>
                <w:szCs w:val="20"/>
              </w:rPr>
              <w:t>18.08.2025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609C8EC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1477FF9" w14:textId="2A6BA595" w:rsidR="00FC00D2" w:rsidRPr="00C607A2" w:rsidRDefault="00FC00D2" w:rsidP="00FC00D2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5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3549E5DB" w14:textId="6387BC44" w:rsidR="00DC79A4" w:rsidRDefault="0012659C" w:rsidP="0012659C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7E82728" w14:textId="5B5F960E" w:rsidR="00A41138" w:rsidRDefault="00A41138" w:rsidP="00A41138">
      <w:pPr>
        <w:rPr>
          <w:sz w:val="18"/>
          <w:szCs w:val="18"/>
        </w:rPr>
      </w:pPr>
      <w:r>
        <w:rPr>
          <w:sz w:val="18"/>
          <w:szCs w:val="1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41138">
        <w:rPr>
          <w:sz w:val="20"/>
          <w:szCs w:val="20"/>
        </w:rPr>
        <w:t>16322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C789DB" w14:textId="77777777" w:rsidR="0012659C" w:rsidRPr="0012659C" w:rsidRDefault="0012659C" w:rsidP="0012659C">
      <w:pPr>
        <w:rPr>
          <w:sz w:val="18"/>
          <w:szCs w:val="18"/>
        </w:rPr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62FEED60" w:rsidR="004412E2" w:rsidRPr="006F17FA" w:rsidRDefault="004412E2" w:rsidP="004412E2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hyperlink r:id="rId25" w:history="1">
        <w:r w:rsidR="00C06285" w:rsidRPr="00360941">
          <w:rPr>
            <w:rStyle w:val="a4"/>
            <w:lang w:val="en-US"/>
          </w:rPr>
          <w:t>mgrubino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4249B151" w:rsidR="004412E2" w:rsidRPr="006F17FA" w:rsidRDefault="004412E2" w:rsidP="004412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34B2C" w:rsidRPr="006F17FA" w14:paraId="277848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EF9B0" w14:textId="5B7E8140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D91EE" w14:textId="1771606D" w:rsidR="00E34B2C" w:rsidRPr="00035DD6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42BC2" w14:textId="36A20702" w:rsidR="00E34B2C" w:rsidRPr="00035DD6" w:rsidRDefault="00E34B2C" w:rsidP="00E34B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F7237" w14:textId="01435F27" w:rsidR="00E34B2C" w:rsidRPr="00001E70" w:rsidRDefault="00E34B2C" w:rsidP="00E34B2C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7F6B" w14:textId="10A61BFC" w:rsidR="00E34B2C" w:rsidRPr="00E618BA" w:rsidRDefault="00E34B2C" w:rsidP="00E34B2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E2B1A" w14:textId="4F8C4A98" w:rsidR="00E34B2C" w:rsidRDefault="00E34B2C" w:rsidP="00E34B2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DE8A3F8" w14:textId="285965DF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 xml:space="preserve">Орган установивший факт нарушения </w:t>
      </w:r>
      <w:r w:rsidR="00C06285">
        <w:t>–</w:t>
      </w:r>
      <w:r>
        <w:t xml:space="preserve"> ДК</w:t>
      </w:r>
    </w:p>
    <w:p w14:paraId="60E75947" w14:textId="60BEAA69" w:rsidR="00707CC4" w:rsidRDefault="00707CC4" w:rsidP="00707CC4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5B242C1C" w14:textId="77777777" w:rsid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  <w:p w14:paraId="6BBF2DCB" w14:textId="77777777" w:rsidR="00A015DA" w:rsidRDefault="00A015DA" w:rsidP="002608DB">
            <w:pPr>
              <w:jc w:val="center"/>
              <w:rPr>
                <w:sz w:val="18"/>
                <w:szCs w:val="18"/>
              </w:rPr>
            </w:pPr>
            <w:r w:rsidRPr="00A015DA">
              <w:rPr>
                <w:sz w:val="18"/>
                <w:szCs w:val="18"/>
              </w:rPr>
              <w:t>№ 063/25990-Е</w:t>
            </w:r>
            <w:r>
              <w:rPr>
                <w:sz w:val="18"/>
                <w:szCs w:val="18"/>
              </w:rPr>
              <w:t xml:space="preserve"> от </w:t>
            </w:r>
            <w:r w:rsidRPr="00A015DA">
              <w:rPr>
                <w:sz w:val="18"/>
                <w:szCs w:val="18"/>
              </w:rPr>
              <w:t>26.02.202</w:t>
            </w:r>
            <w:r>
              <w:rPr>
                <w:sz w:val="18"/>
                <w:szCs w:val="18"/>
              </w:rPr>
              <w:t>4</w:t>
            </w:r>
          </w:p>
          <w:p w14:paraId="74CADB09" w14:textId="708A3361" w:rsidR="008E44C4" w:rsidRPr="002608DB" w:rsidRDefault="008E44C4" w:rsidP="002608DB">
            <w:pPr>
              <w:jc w:val="center"/>
              <w:rPr>
                <w:sz w:val="18"/>
                <w:szCs w:val="18"/>
              </w:rPr>
            </w:pPr>
            <w:r w:rsidRPr="008E44C4">
              <w:rPr>
                <w:sz w:val="18"/>
                <w:szCs w:val="18"/>
              </w:rPr>
              <w:t>№ 063/36063-Е от 27.02.2025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09DA27E7" w14:textId="77777777" w:rsidR="00F57811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  <w:p w14:paraId="068A7E7C" w14:textId="77777777" w:rsidR="00454B9B" w:rsidRDefault="00454B9B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№ 996524000009267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454B9B">
              <w:rPr>
                <w:color w:val="000000"/>
                <w:sz w:val="19"/>
                <w:szCs w:val="19"/>
                <w:shd w:val="clear" w:color="auto" w:fill="FFFFFF"/>
              </w:rPr>
              <w:t>01.03.2024</w:t>
            </w:r>
          </w:p>
          <w:p w14:paraId="501A89C8" w14:textId="46143D56" w:rsidR="008E44C4" w:rsidRPr="006F17FA" w:rsidRDefault="008E44C4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7 от 10.03.2025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2C7B18C0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 xml:space="preserve">Страхователь: АО </w:t>
      </w:r>
      <w:r w:rsidR="00C06285">
        <w:rPr>
          <w:sz w:val="20"/>
          <w:szCs w:val="20"/>
        </w:rPr>
        <w:t>«</w:t>
      </w:r>
      <w:r w:rsidR="00EC0816"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EC0816"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="00EC0816" w:rsidRPr="00EF3608">
        <w:rPr>
          <w:sz w:val="20"/>
          <w:szCs w:val="20"/>
        </w:rPr>
        <w:t>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2372215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36FD74BE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 xml:space="preserve">-Страхователь: АО </w:t>
      </w:r>
      <w:r w:rsidR="00C06285">
        <w:rPr>
          <w:sz w:val="20"/>
          <w:szCs w:val="20"/>
        </w:rPr>
        <w:t>«</w:t>
      </w:r>
      <w:r w:rsidRPr="00EF3608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EF3608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EF3608">
        <w:rPr>
          <w:sz w:val="20"/>
          <w:szCs w:val="20"/>
        </w:rPr>
        <w:t>С</w:t>
      </w:r>
      <w:r w:rsidRPr="00EF3608">
        <w:rPr>
          <w:sz w:val="20"/>
          <w:szCs w:val="20"/>
        </w:rPr>
        <w:t>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7E5117F" w14:textId="3F0789E5" w:rsidR="001110FD" w:rsidRPr="00413C0C" w:rsidRDefault="001110FD" w:rsidP="001110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179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BA52839" w14:textId="1FE8B350" w:rsidR="008E44C4" w:rsidRPr="00413C0C" w:rsidRDefault="008E44C4" w:rsidP="008E44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25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687F54D9" w14:textId="77777777" w:rsidR="000F0845" w:rsidRDefault="000F0845" w:rsidP="000F0845">
      <w:pPr>
        <w:rPr>
          <w:b/>
          <w:sz w:val="28"/>
        </w:rPr>
      </w:pPr>
      <w:r w:rsidRPr="000F0845">
        <w:rPr>
          <w:b/>
          <w:sz w:val="28"/>
          <w:highlight w:val="yellow"/>
        </w:rPr>
        <w:t>ГУБИН ЮРИЙ ВЛАДИМИРОВИЧ</w:t>
      </w:r>
    </w:p>
    <w:p w14:paraId="2EA970BD" w14:textId="173A18A8" w:rsidR="000F0845" w:rsidRPr="00404806" w:rsidRDefault="000F0845" w:rsidP="000F084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04806" w:rsidRPr="00404806">
        <w:rPr>
          <w:sz w:val="22"/>
          <w:szCs w:val="22"/>
        </w:rPr>
        <w:t>14</w:t>
      </w:r>
      <w:r w:rsidRPr="00261719">
        <w:rPr>
          <w:sz w:val="22"/>
          <w:szCs w:val="22"/>
        </w:rPr>
        <w:t>.09.198</w:t>
      </w:r>
      <w:r w:rsidR="00404806" w:rsidRPr="00404806">
        <w:rPr>
          <w:sz w:val="22"/>
          <w:szCs w:val="22"/>
        </w:rPr>
        <w:t>3</w:t>
      </w:r>
      <w:r w:rsidRPr="00033BCD">
        <w:rPr>
          <w:sz w:val="22"/>
          <w:szCs w:val="22"/>
        </w:rPr>
        <w:t>/</w:t>
      </w:r>
      <w:r w:rsidR="00404806">
        <w:rPr>
          <w:sz w:val="22"/>
          <w:szCs w:val="22"/>
        </w:rPr>
        <w:t>пос. Волоконовка, Белгородская область</w:t>
      </w:r>
    </w:p>
    <w:p w14:paraId="3556DDD9" w14:textId="64F1F546" w:rsidR="000F0845" w:rsidRPr="0060648C" w:rsidRDefault="000F0845" w:rsidP="000F084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B0E4F">
        <w:rPr>
          <w:bCs/>
          <w:lang w:val="en-US"/>
        </w:rPr>
        <w:t>yurii</w:t>
      </w:r>
      <w:r w:rsidR="003B0E4F" w:rsidRPr="00404806">
        <w:rPr>
          <w:bCs/>
        </w:rPr>
        <w:t>-</w:t>
      </w:r>
      <w:r w:rsidR="003B0E4F">
        <w:rPr>
          <w:bCs/>
          <w:lang w:val="en-US"/>
        </w:rPr>
        <w:t>gubin</w:t>
      </w:r>
      <w:r w:rsidRPr="00843552">
        <w:rPr>
          <w:bCs/>
        </w:rPr>
        <w:t>@</w:t>
      </w:r>
      <w:r w:rsidR="003B0E4F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089A9D8" w14:textId="24437777" w:rsidR="000F0845" w:rsidRPr="0062100B" w:rsidRDefault="000F0845" w:rsidP="000F084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375A69">
        <w:rPr>
          <w:bCs/>
        </w:rPr>
        <w:t>309665</w:t>
      </w:r>
      <w:r>
        <w:rPr>
          <w:bCs/>
        </w:rPr>
        <w:t xml:space="preserve">, </w:t>
      </w:r>
      <w:r w:rsidR="00375A69">
        <w:rPr>
          <w:bCs/>
        </w:rPr>
        <w:t>Белгородская обл., п. Пятницкое, проспект</w:t>
      </w:r>
      <w:r>
        <w:rPr>
          <w:bCs/>
        </w:rPr>
        <w:t xml:space="preserve"> </w:t>
      </w:r>
      <w:r w:rsidR="00375A69">
        <w:rPr>
          <w:bCs/>
        </w:rPr>
        <w:t>Маресевой</w:t>
      </w:r>
      <w:r>
        <w:rPr>
          <w:bCs/>
        </w:rPr>
        <w:t xml:space="preserve">, д. </w:t>
      </w:r>
      <w:r w:rsidR="00375A69">
        <w:rPr>
          <w:bCs/>
        </w:rPr>
        <w:t>23/1</w:t>
      </w:r>
      <w:r>
        <w:rPr>
          <w:bCs/>
        </w:rPr>
        <w:t xml:space="preserve">. </w:t>
      </w:r>
    </w:p>
    <w:p w14:paraId="1C459F69" w14:textId="1D4CA794" w:rsidR="000F0845" w:rsidRPr="00551A8A" w:rsidRDefault="000F0845" w:rsidP="000F084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012DC0" w14:textId="77777777" w:rsidR="000F0845" w:rsidRPr="00551A8A" w:rsidRDefault="000F0845" w:rsidP="000F084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4F7D6" w14:textId="77777777" w:rsidR="000F0845" w:rsidRPr="006F17FA" w:rsidRDefault="000F0845" w:rsidP="000F084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0845" w:rsidRPr="006F17FA" w14:paraId="0F35EC9A" w14:textId="77777777" w:rsidTr="001837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E4CBD1" w14:textId="77777777" w:rsidR="000F0845" w:rsidRPr="006F17FA" w:rsidRDefault="000F0845" w:rsidP="001837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6C1387" w14:textId="2272C150" w:rsidR="000F0845" w:rsidRPr="00404806" w:rsidRDefault="00404806" w:rsidP="001837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0611132284</w:t>
            </w:r>
          </w:p>
        </w:tc>
      </w:tr>
    </w:tbl>
    <w:p w14:paraId="22C27928" w14:textId="77777777" w:rsidR="000F0845" w:rsidRPr="006F17FA" w:rsidRDefault="000F0845" w:rsidP="000F084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F0845" w:rsidRPr="006F17FA" w14:paraId="11129EAD" w14:textId="77777777" w:rsidTr="001837F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EC9A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9CDA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340EF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ECC50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121CE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9AC8B6" w14:textId="77777777" w:rsidR="000F0845" w:rsidRPr="006F17FA" w:rsidRDefault="000F0845" w:rsidP="001837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F0845" w:rsidRPr="006F17FA" w14:paraId="42CBA2E7" w14:textId="77777777" w:rsidTr="001837F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AF0" w14:textId="336F6703" w:rsidR="000F0845" w:rsidRPr="00E81B31" w:rsidRDefault="000F0845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5866">
              <w:rPr>
                <w:color w:val="000000"/>
                <w:sz w:val="20"/>
                <w:szCs w:val="20"/>
              </w:rPr>
              <w:t>02/2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0837B" w14:textId="4260F010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0F0845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0F0845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Белгородский государственный технологический университет</w:t>
            </w:r>
            <w:r w:rsidR="0059053A">
              <w:rPr>
                <w:color w:val="000000"/>
                <w:sz w:val="20"/>
                <w:szCs w:val="20"/>
              </w:rPr>
              <w:t xml:space="preserve"> им. В.Г. Шухова</w:t>
            </w:r>
            <w:r w:rsidR="000F0845">
              <w:rPr>
                <w:color w:val="000000"/>
                <w:sz w:val="20"/>
                <w:szCs w:val="20"/>
              </w:rPr>
              <w:t>»</w:t>
            </w:r>
          </w:p>
          <w:p w14:paraId="0970EBAA" w14:textId="629A41C8" w:rsidR="000F0845" w:rsidRDefault="000F0845" w:rsidP="001837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F5866">
              <w:rPr>
                <w:color w:val="000000"/>
                <w:sz w:val="20"/>
                <w:szCs w:val="20"/>
              </w:rPr>
              <w:t>Белгород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D9466" w14:textId="5EE30C6C" w:rsidR="000F0845" w:rsidRDefault="00EF5866" w:rsidP="00183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2FD5F" w14:textId="13BFC44A" w:rsidR="000F0845" w:rsidRDefault="00EF5866" w:rsidP="001837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я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F0A11" w14:textId="316EB2F6" w:rsidR="000F0845" w:rsidRPr="00292194" w:rsidRDefault="00EF5866" w:rsidP="001837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1FEE0" w14:textId="1EE6FCDB" w:rsidR="000F0845" w:rsidRDefault="000F0845" w:rsidP="001837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35555B" w14:textId="77777777" w:rsidR="000F0845" w:rsidRDefault="000F0845" w:rsidP="000F084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0845" w:rsidRPr="006F17FA" w14:paraId="154C6E20" w14:textId="77777777" w:rsidTr="001837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AF1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D2F1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F0845" w:rsidRPr="006F17FA" w14:paraId="657B2CA0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CB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BA91E" w14:textId="77777777" w:rsidR="000F0845" w:rsidRPr="00BC0192" w:rsidRDefault="000F0845" w:rsidP="001837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23AB9C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</w:p>
        </w:tc>
      </w:tr>
      <w:tr w:rsidR="000F0845" w:rsidRPr="006F17FA" w14:paraId="5294299E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5BA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C738" w14:textId="46D2CC25" w:rsidR="000F0845" w:rsidRPr="00344CCC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644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344CCC">
              <w:rPr>
                <w:sz w:val="20"/>
                <w:szCs w:val="20"/>
              </w:rPr>
              <w:t>.0</w:t>
            </w:r>
            <w:r w:rsidR="006445C1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2EDA9B3" w14:textId="3E7B02C9" w:rsidR="000F0845" w:rsidRPr="00317B2D" w:rsidRDefault="000F0845" w:rsidP="001837F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6445C1">
              <w:rPr>
                <w:sz w:val="20"/>
                <w:szCs w:val="20"/>
              </w:rPr>
              <w:t>53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F0845" w:rsidRPr="006F17FA" w14:paraId="371460DF" w14:textId="77777777" w:rsidTr="001837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A54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985" w14:textId="38A4F239" w:rsidR="000F0845" w:rsidRPr="00597517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C78CA">
              <w:rPr>
                <w:sz w:val="20"/>
                <w:szCs w:val="20"/>
              </w:rPr>
              <w:t>069</w:t>
            </w:r>
            <w:r>
              <w:rPr>
                <w:sz w:val="20"/>
                <w:szCs w:val="20"/>
              </w:rPr>
              <w:t xml:space="preserve"> от 2</w:t>
            </w:r>
            <w:r w:rsidR="007C78C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78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8805536" w14:textId="588D5692" w:rsidR="000F0845" w:rsidRPr="00EF4B4C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7C78CA">
              <w:rPr>
                <w:sz w:val="20"/>
                <w:szCs w:val="20"/>
              </w:rPr>
              <w:t>230</w:t>
            </w:r>
          </w:p>
          <w:p w14:paraId="4E51E6E9" w14:textId="77777777" w:rsidR="000F0845" w:rsidRPr="006F17FA" w:rsidRDefault="000F0845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F0845" w:rsidRPr="006F17FA" w14:paraId="0F73DEF5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17E4" w14:textId="77777777" w:rsidR="000F0845" w:rsidRPr="005A08F5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473E" w14:textId="4704C362" w:rsidR="001A55DC" w:rsidRPr="00DC66A2" w:rsidRDefault="006445C1" w:rsidP="001A55DC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031/42093-Е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06.08.2024</w:t>
            </w:r>
          </w:p>
        </w:tc>
      </w:tr>
      <w:tr w:rsidR="000F0845" w:rsidRPr="006F17FA" w14:paraId="09CFF42A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0C7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8FD7" w14:textId="62D4EE88" w:rsidR="000F0845" w:rsidRPr="009A5390" w:rsidRDefault="006445C1" w:rsidP="001837F2">
            <w:pPr>
              <w:jc w:val="center"/>
              <w:rPr>
                <w:sz w:val="20"/>
                <w:szCs w:val="20"/>
              </w:rPr>
            </w:pPr>
            <w:r w:rsidRPr="006445C1">
              <w:rPr>
                <w:sz w:val="20"/>
                <w:szCs w:val="20"/>
              </w:rPr>
              <w:t>№ 996524000027675</w:t>
            </w:r>
            <w:r>
              <w:rPr>
                <w:sz w:val="20"/>
                <w:szCs w:val="20"/>
              </w:rPr>
              <w:t xml:space="preserve"> от </w:t>
            </w:r>
            <w:r w:rsidRPr="006445C1">
              <w:rPr>
                <w:sz w:val="20"/>
                <w:szCs w:val="20"/>
              </w:rPr>
              <w:t>14.07.2024</w:t>
            </w:r>
          </w:p>
        </w:tc>
      </w:tr>
      <w:tr w:rsidR="000F0845" w:rsidRPr="00684EB2" w14:paraId="13CA36E9" w14:textId="77777777" w:rsidTr="001837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68F" w14:textId="77777777" w:rsidR="000F0845" w:rsidRPr="006F17FA" w:rsidRDefault="000F0845" w:rsidP="001837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7160" w14:textId="7D9CD58E" w:rsidR="000F0845" w:rsidRPr="00E965A6" w:rsidRDefault="00E965A6" w:rsidP="00183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8013995 от 06.10.2005</w:t>
            </w:r>
          </w:p>
        </w:tc>
      </w:tr>
    </w:tbl>
    <w:p w14:paraId="4C17B885" w14:textId="77777777" w:rsidR="001A55DC" w:rsidRDefault="000F0845" w:rsidP="000F084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4FA9439D" w14:textId="450E96B7" w:rsidR="000F0845" w:rsidRPr="00447B2A" w:rsidRDefault="001A55DC" w:rsidP="000F084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F084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0845">
        <w:rPr>
          <w:sz w:val="20"/>
          <w:szCs w:val="20"/>
        </w:rPr>
        <w:t>4</w:t>
      </w:r>
      <w:r w:rsidR="006445C1">
        <w:rPr>
          <w:sz w:val="20"/>
          <w:szCs w:val="20"/>
        </w:rPr>
        <w:t>006</w:t>
      </w:r>
      <w:r w:rsidR="000F0845" w:rsidRPr="003D199D">
        <w:rPr>
          <w:sz w:val="20"/>
          <w:szCs w:val="20"/>
        </w:rPr>
        <w:t>/700/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. Срок действия с 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9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3</w:t>
      </w:r>
      <w:r w:rsidR="000F0845" w:rsidRPr="003D199D">
        <w:rPr>
          <w:sz w:val="20"/>
          <w:szCs w:val="20"/>
        </w:rPr>
        <w:t xml:space="preserve"> по </w:t>
      </w:r>
      <w:r w:rsidR="000F0845">
        <w:rPr>
          <w:sz w:val="20"/>
          <w:szCs w:val="20"/>
        </w:rPr>
        <w:t>3</w:t>
      </w:r>
      <w:r w:rsidR="006445C1">
        <w:rPr>
          <w:sz w:val="20"/>
          <w:szCs w:val="20"/>
        </w:rPr>
        <w:t>1</w:t>
      </w:r>
      <w:r w:rsidR="000F0845" w:rsidRPr="003D199D">
        <w:rPr>
          <w:sz w:val="20"/>
          <w:szCs w:val="20"/>
        </w:rPr>
        <w:t>.</w:t>
      </w:r>
      <w:r w:rsidR="000F0845">
        <w:rPr>
          <w:sz w:val="20"/>
          <w:szCs w:val="20"/>
        </w:rPr>
        <w:t>0</w:t>
      </w:r>
      <w:r w:rsidR="006445C1">
        <w:rPr>
          <w:sz w:val="20"/>
          <w:szCs w:val="20"/>
        </w:rPr>
        <w:t>8</w:t>
      </w:r>
      <w:r w:rsidR="000F0845" w:rsidRPr="003D199D">
        <w:rPr>
          <w:sz w:val="20"/>
          <w:szCs w:val="20"/>
        </w:rPr>
        <w:t>.202</w:t>
      </w:r>
      <w:r w:rsidR="000F0845">
        <w:rPr>
          <w:sz w:val="20"/>
          <w:szCs w:val="20"/>
        </w:rPr>
        <w:t>4</w:t>
      </w:r>
    </w:p>
    <w:p w14:paraId="59BDB60E" w14:textId="041C3A6F" w:rsidR="001A55DC" w:rsidRPr="00447B2A" w:rsidRDefault="001A55DC" w:rsidP="001A55D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0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12325D0" w14:textId="3055A6B8" w:rsidR="00D10565" w:rsidRPr="00447B2A" w:rsidRDefault="00D10565" w:rsidP="00D1056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565">
        <w:rPr>
          <w:sz w:val="20"/>
          <w:szCs w:val="20"/>
        </w:rPr>
        <w:t>1788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B601" w14:textId="77777777" w:rsidR="000F0845" w:rsidRPr="00413C0C" w:rsidRDefault="000F0845" w:rsidP="000F0845">
      <w:pPr>
        <w:jc w:val="both"/>
        <w:rPr>
          <w:sz w:val="20"/>
          <w:szCs w:val="20"/>
        </w:rPr>
      </w:pPr>
    </w:p>
    <w:p w14:paraId="5CBA0147" w14:textId="2DC4E26F" w:rsidR="000F0845" w:rsidRDefault="000F0845" w:rsidP="000F084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3C0D">
        <w:rPr>
          <w:b/>
          <w:noProof/>
        </w:rPr>
        <w:t>53</w:t>
      </w:r>
      <w:r>
        <w:rPr>
          <w:b/>
          <w:noProof/>
        </w:rPr>
        <w:t xml:space="preserve">-СГ/2023 от </w:t>
      </w:r>
      <w:r w:rsidR="001E3C0D">
        <w:rPr>
          <w:b/>
          <w:noProof/>
        </w:rPr>
        <w:t>01</w:t>
      </w:r>
      <w:r>
        <w:rPr>
          <w:b/>
          <w:noProof/>
        </w:rPr>
        <w:t>.</w:t>
      </w:r>
      <w:r w:rsidR="001E3C0D">
        <w:rPr>
          <w:b/>
          <w:noProof/>
        </w:rPr>
        <w:t>09</w:t>
      </w:r>
      <w:r>
        <w:rPr>
          <w:b/>
          <w:noProof/>
        </w:rPr>
        <w:t>.2023г.</w:t>
      </w:r>
    </w:p>
    <w:p w14:paraId="66CFF47B" w14:textId="77777777" w:rsidR="000F0845" w:rsidRDefault="000F0845" w:rsidP="000F084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2834DD88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5F3C4613" w:rsidR="00240C88" w:rsidRPr="006F17FA" w:rsidRDefault="00240C88" w:rsidP="00240C88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17568" w:rsidRPr="006F17FA" w14:paraId="3AF2788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82D4" w14:textId="5DEBC598" w:rsidR="00217568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D789A" w14:textId="77777777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658B903" w14:textId="5CC85E5F" w:rsidR="00217568" w:rsidRPr="006F17F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233" w14:textId="629EF942" w:rsidR="00217568" w:rsidRPr="006F17FA" w:rsidRDefault="00217568" w:rsidP="002175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FB44B" w14:textId="63548134" w:rsidR="00217568" w:rsidRPr="00001E70" w:rsidRDefault="00217568" w:rsidP="0021756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469B3" w14:textId="3BED8E2B" w:rsidR="00217568" w:rsidRPr="00E618BA" w:rsidRDefault="00217568" w:rsidP="002175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EAAB" w14:textId="2373DF24" w:rsidR="00217568" w:rsidRDefault="00217568" w:rsidP="002175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7B88" w:rsidRPr="006F17FA" w14:paraId="3BED18E5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07342" w14:textId="765B747A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6A11" w14:textId="6DB500D0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E5C4" w14:textId="3608A2C0" w:rsidR="00267B88" w:rsidRDefault="00267B88" w:rsidP="00267B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A7702" w14:textId="4C86D205" w:rsidR="00267B88" w:rsidRPr="006B1E04" w:rsidRDefault="00267B88" w:rsidP="00267B88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4434C" w14:textId="6B33DF62" w:rsidR="00267B88" w:rsidRPr="006F17FA" w:rsidRDefault="00267B88" w:rsidP="00267B8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67D99" w14:textId="400D9D13" w:rsidR="00267B88" w:rsidRDefault="00267B88" w:rsidP="00267B8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52B86550" w14:textId="77777777" w:rsidR="004E057A" w:rsidRDefault="004E057A" w:rsidP="005D3980">
            <w:pPr>
              <w:jc w:val="center"/>
              <w:rPr>
                <w:sz w:val="18"/>
                <w:szCs w:val="18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  <w:p w14:paraId="4E9DC03B" w14:textId="77777777" w:rsidR="00D01EC2" w:rsidRDefault="00D01EC2" w:rsidP="005D3980">
            <w:pPr>
              <w:jc w:val="center"/>
              <w:rPr>
                <w:sz w:val="18"/>
                <w:szCs w:val="18"/>
              </w:rPr>
            </w:pPr>
            <w:r w:rsidRPr="00D01EC2">
              <w:rPr>
                <w:sz w:val="18"/>
                <w:szCs w:val="18"/>
              </w:rPr>
              <w:t>№ 016/129005-Е от 28.08.2023</w:t>
            </w:r>
          </w:p>
          <w:p w14:paraId="40E4EC64" w14:textId="77777777" w:rsidR="00AB642D" w:rsidRDefault="00AB642D" w:rsidP="005D3980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016/260038-Е от 15.01.2025</w:t>
            </w:r>
          </w:p>
          <w:p w14:paraId="32044A2B" w14:textId="52139DAD" w:rsidR="00821FA4" w:rsidRPr="006F17FA" w:rsidRDefault="00821FA4" w:rsidP="005D3980">
            <w:pPr>
              <w:jc w:val="center"/>
              <w:rPr>
                <w:sz w:val="20"/>
                <w:szCs w:val="20"/>
              </w:rPr>
            </w:pPr>
            <w:r w:rsidRPr="00821FA4">
              <w:rPr>
                <w:sz w:val="18"/>
                <w:szCs w:val="18"/>
              </w:rPr>
              <w:t>№ 016/312635-Е от 23.12.2025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8B062" w14:textId="77777777" w:rsidR="00240C88" w:rsidRPr="001B1D6D" w:rsidRDefault="00240C8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 xml:space="preserve">№ </w:t>
            </w:r>
            <w:r w:rsidR="00AC3242" w:rsidRPr="001B1D6D">
              <w:rPr>
                <w:sz w:val="18"/>
                <w:szCs w:val="18"/>
              </w:rPr>
              <w:t>9</w:t>
            </w:r>
            <w:r w:rsidRPr="001B1D6D">
              <w:rPr>
                <w:sz w:val="18"/>
                <w:szCs w:val="18"/>
              </w:rPr>
              <w:t xml:space="preserve"> от </w:t>
            </w:r>
            <w:r w:rsidR="00AC3242" w:rsidRPr="001B1D6D">
              <w:rPr>
                <w:sz w:val="18"/>
                <w:szCs w:val="18"/>
              </w:rPr>
              <w:t>18.09</w:t>
            </w:r>
            <w:r w:rsidRPr="001B1D6D">
              <w:rPr>
                <w:sz w:val="18"/>
                <w:szCs w:val="18"/>
              </w:rPr>
              <w:t>.2019</w:t>
            </w:r>
          </w:p>
          <w:p w14:paraId="3B14EDBA" w14:textId="77777777" w:rsidR="00E4295A" w:rsidRPr="001B1D6D" w:rsidRDefault="00A127F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19</w:t>
            </w:r>
            <w:r w:rsidR="00DE1D32" w:rsidRPr="001B1D6D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Pr="001B1D6D" w:rsidRDefault="008C208D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28 от 08.11.2021</w:t>
            </w:r>
          </w:p>
          <w:p w14:paraId="1D17B58A" w14:textId="77777777" w:rsidR="00827A58" w:rsidRPr="001B1D6D" w:rsidRDefault="00827A58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</w:t>
            </w:r>
            <w:r w:rsidR="00EB7286" w:rsidRPr="001B1D6D">
              <w:rPr>
                <w:sz w:val="18"/>
                <w:szCs w:val="18"/>
              </w:rPr>
              <w:t>3</w:t>
            </w:r>
            <w:r w:rsidRPr="001B1D6D">
              <w:rPr>
                <w:sz w:val="18"/>
                <w:szCs w:val="18"/>
              </w:rPr>
              <w:t>000000910 от 12.01.2023</w:t>
            </w:r>
          </w:p>
          <w:p w14:paraId="0BB53289" w14:textId="77777777" w:rsidR="009C1FF9" w:rsidRDefault="009C1FF9" w:rsidP="00AC3242">
            <w:pPr>
              <w:jc w:val="center"/>
              <w:rPr>
                <w:sz w:val="18"/>
                <w:szCs w:val="18"/>
              </w:rPr>
            </w:pPr>
            <w:r w:rsidRPr="001B1D6D">
              <w:rPr>
                <w:sz w:val="18"/>
                <w:szCs w:val="18"/>
              </w:rPr>
              <w:t>№ 996523000048920 от 25.12.2023</w:t>
            </w:r>
          </w:p>
          <w:p w14:paraId="1F4D7B4E" w14:textId="77777777" w:rsidR="00AB642D" w:rsidRDefault="00AB642D" w:rsidP="00AC3242">
            <w:pPr>
              <w:jc w:val="center"/>
              <w:rPr>
                <w:sz w:val="18"/>
                <w:szCs w:val="18"/>
              </w:rPr>
            </w:pPr>
            <w:r w:rsidRPr="00AB642D">
              <w:rPr>
                <w:sz w:val="18"/>
                <w:szCs w:val="18"/>
              </w:rPr>
              <w:t>№ 996524000051811 от 24.12.2024</w:t>
            </w:r>
          </w:p>
          <w:p w14:paraId="40438C79" w14:textId="010E4892" w:rsidR="00000C3E" w:rsidRPr="006F17FA" w:rsidRDefault="00000C3E" w:rsidP="00AC3242">
            <w:pPr>
              <w:jc w:val="center"/>
              <w:rPr>
                <w:sz w:val="20"/>
                <w:szCs w:val="20"/>
              </w:rPr>
            </w:pPr>
            <w:r w:rsidRPr="00000C3E">
              <w:rPr>
                <w:sz w:val="18"/>
                <w:szCs w:val="18"/>
              </w:rPr>
              <w:t>№ 996525000047451 от 05.12.2025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88660B2" w14:textId="262F613A" w:rsidR="00D01EC2" w:rsidRDefault="00D01EC2" w:rsidP="00D01EC2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6503F604" w14:textId="148A0AA7" w:rsidR="00522B9D" w:rsidRDefault="00522B9D" w:rsidP="00522B9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6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4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5</w:t>
      </w:r>
    </w:p>
    <w:p w14:paraId="3F177A06" w14:textId="42914C48" w:rsidR="009A3623" w:rsidRDefault="009A3623" w:rsidP="009A362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A3623">
        <w:rPr>
          <w:sz w:val="20"/>
          <w:szCs w:val="20"/>
        </w:rPr>
        <w:t>18731/700/25</w:t>
      </w:r>
      <w:r w:rsidRPr="00413C0C">
        <w:rPr>
          <w:sz w:val="20"/>
          <w:szCs w:val="20"/>
        </w:rPr>
        <w:t xml:space="preserve">. Срок действия с </w:t>
      </w:r>
      <w:r w:rsidRPr="00522B9D">
        <w:rPr>
          <w:sz w:val="20"/>
          <w:szCs w:val="20"/>
        </w:rPr>
        <w:t>01.11.202</w:t>
      </w:r>
      <w:r>
        <w:rPr>
          <w:sz w:val="20"/>
          <w:szCs w:val="20"/>
        </w:rPr>
        <w:t>5</w:t>
      </w:r>
      <w:r w:rsidRPr="00522B9D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6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49577080" w:rsidR="006B5F66" w:rsidRPr="006F17FA" w:rsidRDefault="006B5F66" w:rsidP="006B5F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683E4A8E" w:rsidR="006B5F66" w:rsidRPr="006F17FA" w:rsidRDefault="006B5F66" w:rsidP="006B5F6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3EE87663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СДС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Консалтинг, аудит, экспертиза, оценка</w:t>
            </w:r>
            <w:r w:rsidR="00C06285">
              <w:rPr>
                <w:sz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FB14D2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B14D2" w:rsidRPr="006F17FA" w14:paraId="4C3CAAEF" w14:textId="77777777" w:rsidTr="00096C58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41D0CF" w14:textId="70DDA629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1771C9" w14:textId="77777777" w:rsidR="00FB14D2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468E4" w14:textId="3574D30F" w:rsidR="00FB14D2" w:rsidRPr="006F17FA" w:rsidRDefault="00FB14D2" w:rsidP="00FB1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68EEE9" w14:textId="7073B05A" w:rsidR="00FB14D2" w:rsidRPr="006F17FA" w:rsidRDefault="00FB14D2" w:rsidP="00FB14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A232B0" w14:textId="50B137BE" w:rsidR="00FB14D2" w:rsidRPr="00001E70" w:rsidRDefault="00FB14D2" w:rsidP="00FB14D2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7F862B" w14:textId="39B447B8" w:rsidR="00FB14D2" w:rsidRPr="00E618BA" w:rsidRDefault="00FB14D2" w:rsidP="00FB14D2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4AFF9C" w14:textId="54303390" w:rsidR="00FB14D2" w:rsidRDefault="00FB14D2" w:rsidP="00FB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96C58" w:rsidRPr="006F17FA" w14:paraId="18713A8F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08B4A" w14:textId="19DD31B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0BFCA" w14:textId="77777777" w:rsidR="00096C58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10C622A" w14:textId="7E1A9FBD" w:rsidR="00096C58" w:rsidRPr="006F17FA" w:rsidRDefault="00096C58" w:rsidP="0009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E9549" w14:textId="2CC70386" w:rsidR="00096C58" w:rsidRDefault="00096C58" w:rsidP="00096C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1FBEB" w14:textId="68AED98C" w:rsidR="00096C58" w:rsidRPr="00001E70" w:rsidRDefault="00096C58" w:rsidP="00096C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A48F9" w14:textId="16DCBE9B" w:rsidR="00096C58" w:rsidRPr="00E618BA" w:rsidRDefault="00096C58" w:rsidP="00096C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E7A28" w14:textId="2D89059E" w:rsidR="00096C58" w:rsidRDefault="00096C58" w:rsidP="00096C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201B8F63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B9E84A5" w14:textId="4B543995" w:rsidR="00021492" w:rsidRPr="00181605" w:rsidRDefault="00021492" w:rsidP="00021492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0375" w14:textId="16015D0F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A75B84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4D5BB674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1D1B782A" w14:textId="77777777" w:rsid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  <w:p w14:paraId="610A9C1B" w14:textId="77777777" w:rsidR="00CE00D5" w:rsidRDefault="00CE00D5" w:rsidP="002008EB">
            <w:pPr>
              <w:jc w:val="center"/>
              <w:rPr>
                <w:sz w:val="18"/>
                <w:szCs w:val="18"/>
              </w:rPr>
            </w:pPr>
            <w:r w:rsidRPr="00CE00D5">
              <w:rPr>
                <w:sz w:val="18"/>
                <w:szCs w:val="18"/>
              </w:rPr>
              <w:t>№ 033/00402-Е</w:t>
            </w:r>
            <w:r>
              <w:rPr>
                <w:sz w:val="18"/>
                <w:szCs w:val="18"/>
              </w:rPr>
              <w:t xml:space="preserve"> от </w:t>
            </w:r>
            <w:r w:rsidRPr="00CE00D5">
              <w:rPr>
                <w:sz w:val="18"/>
                <w:szCs w:val="18"/>
              </w:rPr>
              <w:t>16.01.2024</w:t>
            </w:r>
          </w:p>
          <w:p w14:paraId="2205353B" w14:textId="77777777" w:rsidR="00543040" w:rsidRDefault="00543040" w:rsidP="002008EB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33/0029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4.01.2025</w:t>
            </w:r>
          </w:p>
          <w:p w14:paraId="3F5B5CB4" w14:textId="5C90C1AE" w:rsidR="002E3784" w:rsidRPr="002008EB" w:rsidRDefault="002E3784" w:rsidP="002008EB">
            <w:pPr>
              <w:jc w:val="center"/>
              <w:rPr>
                <w:sz w:val="18"/>
                <w:szCs w:val="18"/>
              </w:rPr>
            </w:pPr>
            <w:r w:rsidRPr="002E3784">
              <w:rPr>
                <w:sz w:val="18"/>
                <w:szCs w:val="18"/>
              </w:rPr>
              <w:t>№ 033/01123-Е</w:t>
            </w:r>
            <w:r>
              <w:rPr>
                <w:sz w:val="18"/>
                <w:szCs w:val="18"/>
              </w:rPr>
              <w:t xml:space="preserve"> от </w:t>
            </w:r>
            <w:r w:rsidRPr="002E3784">
              <w:rPr>
                <w:sz w:val="18"/>
                <w:szCs w:val="18"/>
              </w:rPr>
              <w:t>15.01.2026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7038FC7D" w14:textId="77777777" w:rsidR="002008EB" w:rsidRDefault="002008EB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  <w:p w14:paraId="0020E4C3" w14:textId="77777777" w:rsidR="00F25277" w:rsidRDefault="00F25277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0.01.2024</w:t>
            </w:r>
          </w:p>
          <w:p w14:paraId="59396ACB" w14:textId="77777777" w:rsidR="00543040" w:rsidRDefault="00543040" w:rsidP="007201CC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500000031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09.01.2025</w:t>
            </w:r>
          </w:p>
          <w:p w14:paraId="0EB7B396" w14:textId="41360D0C" w:rsidR="00561310" w:rsidRPr="006F17FA" w:rsidRDefault="00561310" w:rsidP="007201CC">
            <w:pPr>
              <w:jc w:val="center"/>
              <w:rPr>
                <w:sz w:val="20"/>
                <w:szCs w:val="20"/>
              </w:rPr>
            </w:pPr>
            <w:r w:rsidRPr="00561310">
              <w:rPr>
                <w:sz w:val="20"/>
                <w:szCs w:val="20"/>
              </w:rPr>
              <w:t>№ 996526000001245</w:t>
            </w:r>
            <w:r>
              <w:rPr>
                <w:sz w:val="20"/>
                <w:szCs w:val="20"/>
              </w:rPr>
              <w:t xml:space="preserve"> от </w:t>
            </w:r>
            <w:r w:rsidRPr="00561310">
              <w:rPr>
                <w:sz w:val="20"/>
                <w:szCs w:val="20"/>
              </w:rPr>
              <w:t>14.01.2026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232618" w14:textId="03436236" w:rsidR="000E5094" w:rsidRPr="00A30097" w:rsidRDefault="000E5094" w:rsidP="000E509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9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75A62EB" w14:textId="42454ABB" w:rsidR="00E540E6" w:rsidRDefault="00E540E6" w:rsidP="00E540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2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2FB95E5D" w14:textId="4E34226A" w:rsidR="00CA6BAA" w:rsidRPr="00A30097" w:rsidRDefault="00CA6BAA" w:rsidP="00CA6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</w:t>
      </w:r>
      <w:r w:rsidRPr="00CA6BAA">
        <w:rPr>
          <w:sz w:val="20"/>
          <w:szCs w:val="20"/>
        </w:rPr>
        <w:t xml:space="preserve"> 17882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Default="006B5F66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4240AD45" w14:textId="77777777" w:rsidR="001C457E" w:rsidRDefault="001C457E"/>
    <w:p w14:paraId="324AF3E6" w14:textId="77777777" w:rsidR="005C7486" w:rsidRDefault="005C7486" w:rsidP="005C7486">
      <w:pPr>
        <w:rPr>
          <w:b/>
          <w:sz w:val="28"/>
        </w:rPr>
      </w:pPr>
      <w:r w:rsidRPr="005C7486">
        <w:rPr>
          <w:b/>
          <w:sz w:val="28"/>
          <w:highlight w:val="yellow"/>
        </w:rPr>
        <w:t>ГУЛЕВИЧ (ЧУПРИЯНОВА) НАТАЛИЯ (НАТАЛЬЯ) ВЛАДЛЕНОВНА</w:t>
      </w:r>
    </w:p>
    <w:p w14:paraId="7C5E927F" w14:textId="6233728D" w:rsidR="005C7486" w:rsidRDefault="005C7486" w:rsidP="005C7486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C7486">
        <w:rPr>
          <w:sz w:val="22"/>
          <w:szCs w:val="22"/>
        </w:rPr>
        <w:t>20.08.198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Pr="005C7486">
        <w:rPr>
          <w:sz w:val="22"/>
          <w:szCs w:val="22"/>
        </w:rPr>
        <w:t>ЧЕЛЯБИНСК</w:t>
      </w:r>
    </w:p>
    <w:p w14:paraId="5327187B" w14:textId="35EC648B" w:rsidR="005C7486" w:rsidRPr="0060648C" w:rsidRDefault="005C7486" w:rsidP="005C748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7D7FF4" w:rsidRPr="007D7FF4">
        <w:rPr>
          <w:lang w:val="en-US"/>
        </w:rPr>
        <w:t>gulevichnv</w:t>
      </w:r>
      <w:r w:rsidR="007D7FF4" w:rsidRPr="007D7FF4">
        <w:t>@</w:t>
      </w:r>
      <w:r w:rsidR="007D7FF4" w:rsidRPr="007D7FF4">
        <w:rPr>
          <w:lang w:val="en-US"/>
        </w:rPr>
        <w:t>yandex</w:t>
      </w:r>
      <w:r w:rsidR="007D7FF4" w:rsidRPr="007D7FF4">
        <w:t>.</w:t>
      </w:r>
      <w:r w:rsidR="007D7FF4" w:rsidRPr="007D7FF4">
        <w:rPr>
          <w:lang w:val="en-US"/>
        </w:rPr>
        <w:t>ru</w:t>
      </w:r>
      <w:r w:rsidRPr="0060648C">
        <w:tab/>
      </w:r>
    </w:p>
    <w:p w14:paraId="1DE31AC0" w14:textId="731864BA" w:rsidR="005C7486" w:rsidRPr="007E230A" w:rsidRDefault="005C7486" w:rsidP="005C74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C0E50" w:rsidRPr="00CC0E50">
        <w:rPr>
          <w:bCs/>
        </w:rPr>
        <w:t>454087 г. Челябинск, ул. Белорецкая</w:t>
      </w:r>
      <w:r w:rsidR="00CC0E50">
        <w:rPr>
          <w:bCs/>
        </w:rPr>
        <w:t>, д.</w:t>
      </w:r>
      <w:r w:rsidR="00CC0E50" w:rsidRPr="00CC0E50">
        <w:rPr>
          <w:bCs/>
        </w:rPr>
        <w:t xml:space="preserve"> 66а</w:t>
      </w:r>
      <w:r w:rsidR="00CC0E50">
        <w:rPr>
          <w:bCs/>
        </w:rPr>
        <w:t xml:space="preserve">, кв. </w:t>
      </w:r>
      <w:r w:rsidR="00CC0E50" w:rsidRPr="00CC0E50">
        <w:rPr>
          <w:bCs/>
        </w:rPr>
        <w:t>24</w:t>
      </w:r>
      <w:r>
        <w:rPr>
          <w:bCs/>
        </w:rPr>
        <w:t xml:space="preserve">. </w:t>
      </w:r>
    </w:p>
    <w:p w14:paraId="2C85F917" w14:textId="77777777" w:rsidR="005C7486" w:rsidRPr="00551A8A" w:rsidRDefault="005C7486" w:rsidP="005C74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AB1A9D2" w14:textId="77777777" w:rsidR="005C7486" w:rsidRPr="00551A8A" w:rsidRDefault="005C7486" w:rsidP="005C74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CC952F" w14:textId="77777777" w:rsidR="005C7486" w:rsidRPr="006F17FA" w:rsidRDefault="005C7486" w:rsidP="005C74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486" w:rsidRPr="006F17FA" w14:paraId="5B6A8B43" w14:textId="77777777" w:rsidTr="008241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4193E" w14:textId="77777777" w:rsidR="005C7486" w:rsidRPr="006F17FA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C95264" w14:textId="214DADF6" w:rsidR="005C7486" w:rsidRPr="003B7D2F" w:rsidRDefault="005C7486" w:rsidP="00824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="003B7D2F">
              <w:rPr>
                <w:color w:val="000000"/>
                <w:sz w:val="20"/>
                <w:szCs w:val="20"/>
              </w:rPr>
              <w:t>44813392290</w:t>
            </w:r>
          </w:p>
        </w:tc>
      </w:tr>
    </w:tbl>
    <w:p w14:paraId="216D6761" w14:textId="77777777" w:rsidR="005C7486" w:rsidRPr="006F17FA" w:rsidRDefault="005C7486" w:rsidP="005C74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5C7486" w:rsidRPr="006F17FA" w14:paraId="40932D3E" w14:textId="77777777" w:rsidTr="0082417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23A623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8BD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7A6EE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BC5CA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F9B3F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37096" w14:textId="77777777" w:rsidR="005C7486" w:rsidRPr="006F17FA" w:rsidRDefault="005C7486" w:rsidP="008241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1549" w:rsidRPr="006F17FA" w14:paraId="2DE9713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B8A66" w14:textId="72BC6D28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1E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953F5" w14:textId="54610ACC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о-Ураль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г. Челябин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69CDF" w14:textId="3DD712D2" w:rsidR="003C1549" w:rsidRDefault="003C1549" w:rsidP="003C15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200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CD9B3" w14:textId="1CDE9961" w:rsidR="003C1549" w:rsidRPr="003C1549" w:rsidRDefault="003C1549" w:rsidP="003C1549">
            <w:pPr>
              <w:rPr>
                <w:color w:val="000000"/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874D5" w14:textId="2C7B93EF" w:rsidR="003C1549" w:rsidRPr="003C1549" w:rsidRDefault="003C1549" w:rsidP="003C1549">
            <w:pPr>
              <w:rPr>
                <w:sz w:val="20"/>
                <w:szCs w:val="20"/>
              </w:rPr>
            </w:pPr>
            <w:r w:rsidRPr="003C154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6C9D4" w14:textId="77777777" w:rsidR="003C1549" w:rsidRDefault="003C1549" w:rsidP="003C15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7486" w:rsidRPr="006F17FA" w14:paraId="509A65E4" w14:textId="77777777" w:rsidTr="0082417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8B1A7" w14:textId="53787DE9" w:rsidR="005C7486" w:rsidRPr="00D76C52" w:rsidRDefault="005C7486" w:rsidP="008241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="00751E82">
              <w:rPr>
                <w:color w:val="000000"/>
                <w:sz w:val="19"/>
                <w:szCs w:val="19"/>
                <w:shd w:val="clear" w:color="auto" w:fill="FFFFFF"/>
              </w:rPr>
              <w:t>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503D" w14:textId="77777777" w:rsidR="005C7486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176FA11" w14:textId="77777777" w:rsidR="005C7486" w:rsidRPr="00D76C52" w:rsidRDefault="005C7486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A13" w14:textId="4073F4C0" w:rsidR="005C7486" w:rsidRPr="00D76C52" w:rsidRDefault="00751E82" w:rsidP="008241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5C748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48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83F6" w14:textId="77777777" w:rsidR="005C7486" w:rsidRPr="00D76C52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252BAA" w14:textId="77777777" w:rsidR="005C7486" w:rsidRPr="006F17FA" w:rsidRDefault="005C7486" w:rsidP="008241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08F48B" w14:textId="77777777" w:rsidR="005C7486" w:rsidRDefault="005C7486" w:rsidP="0082417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43BD29" w14:textId="77777777" w:rsidR="005C7486" w:rsidRDefault="005C7486" w:rsidP="005C74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486" w:rsidRPr="006F17FA" w14:paraId="4D2DB437" w14:textId="77777777" w:rsidTr="008241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DD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CC34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486" w:rsidRPr="006F17FA" w14:paraId="3533257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8D33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DAF5" w14:textId="77777777" w:rsidR="005C7486" w:rsidRPr="00BC0192" w:rsidRDefault="005C7486" w:rsidP="008241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FCC58B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</w:p>
        </w:tc>
      </w:tr>
      <w:tr w:rsidR="005C7486" w:rsidRPr="006F17FA" w14:paraId="64A45F9A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89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9111E" w14:textId="12857554" w:rsidR="005C7486" w:rsidRPr="006455A3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86D76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33B29254" w14:textId="48AD9694" w:rsidR="005C7486" w:rsidRPr="0093458F" w:rsidRDefault="005C7486" w:rsidP="0082417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86D76">
              <w:rPr>
                <w:sz w:val="20"/>
                <w:szCs w:val="20"/>
              </w:rPr>
              <w:t>300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5C7486" w:rsidRPr="006F17FA" w14:paraId="21BAC1A7" w14:textId="77777777" w:rsidTr="008241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94E7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225C" w14:textId="6C085F78" w:rsidR="005C7486" w:rsidRPr="00597517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7E383C">
              <w:rPr>
                <w:sz w:val="20"/>
                <w:szCs w:val="20"/>
              </w:rPr>
              <w:t>6</w:t>
            </w:r>
            <w:r w:rsidR="00171B4C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 xml:space="preserve"> от 2</w:t>
            </w:r>
            <w:r w:rsidR="00171B4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1B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08FDEFD" w14:textId="3AC67896" w:rsidR="005C7486" w:rsidRPr="007E383C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7E383C">
              <w:rPr>
                <w:sz w:val="20"/>
                <w:szCs w:val="20"/>
              </w:rPr>
              <w:t>09</w:t>
            </w:r>
            <w:r w:rsidR="00171B4C">
              <w:rPr>
                <w:sz w:val="20"/>
                <w:szCs w:val="20"/>
              </w:rPr>
              <w:t>19</w:t>
            </w:r>
          </w:p>
          <w:p w14:paraId="3A6A7943" w14:textId="77777777" w:rsidR="005C7486" w:rsidRPr="006F17FA" w:rsidRDefault="005C7486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486" w:rsidRPr="006F17FA" w14:paraId="15CF09D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F3FE" w14:textId="77777777" w:rsidR="005C7486" w:rsidRPr="005A08F5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2652" w14:textId="0AD76340" w:rsidR="005C7486" w:rsidRPr="00833ACC" w:rsidRDefault="005C7486" w:rsidP="00824170">
            <w:pPr>
              <w:jc w:val="center"/>
              <w:rPr>
                <w:sz w:val="20"/>
                <w:szCs w:val="20"/>
                <w:lang w:val="en-US"/>
              </w:rPr>
            </w:pPr>
            <w:r w:rsidRPr="005C7486">
              <w:rPr>
                <w:sz w:val="20"/>
                <w:szCs w:val="20"/>
              </w:rPr>
              <w:t>№ 074/37470-Е</w:t>
            </w:r>
            <w:r>
              <w:rPr>
                <w:sz w:val="20"/>
                <w:szCs w:val="20"/>
              </w:rPr>
              <w:t xml:space="preserve"> от </w:t>
            </w:r>
            <w:r w:rsidRPr="005C7486">
              <w:rPr>
                <w:sz w:val="20"/>
                <w:szCs w:val="20"/>
              </w:rPr>
              <w:t>24.03.2025</w:t>
            </w:r>
          </w:p>
        </w:tc>
      </w:tr>
      <w:tr w:rsidR="005C7486" w:rsidRPr="006F17FA" w14:paraId="2986C105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A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BB6" w14:textId="4B331AD8" w:rsidR="005C7486" w:rsidRPr="009A5390" w:rsidRDefault="00186866" w:rsidP="00824170">
            <w:pPr>
              <w:jc w:val="center"/>
              <w:rPr>
                <w:sz w:val="20"/>
                <w:szCs w:val="20"/>
              </w:rPr>
            </w:pPr>
            <w:r w:rsidRPr="00186866">
              <w:rPr>
                <w:sz w:val="20"/>
                <w:szCs w:val="20"/>
              </w:rPr>
              <w:t>№ 996525000009351</w:t>
            </w:r>
            <w:r>
              <w:rPr>
                <w:sz w:val="20"/>
                <w:szCs w:val="20"/>
              </w:rPr>
              <w:t xml:space="preserve"> от </w:t>
            </w:r>
            <w:r w:rsidRPr="00186866">
              <w:rPr>
                <w:sz w:val="20"/>
                <w:szCs w:val="20"/>
              </w:rPr>
              <w:t>03.03.2025</w:t>
            </w:r>
          </w:p>
        </w:tc>
      </w:tr>
      <w:tr w:rsidR="005C7486" w:rsidRPr="00684EB2" w14:paraId="21FB68AC" w14:textId="77777777" w:rsidTr="008241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B6BB" w14:textId="77777777" w:rsidR="005C7486" w:rsidRPr="006F17FA" w:rsidRDefault="005C7486" w:rsidP="008241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C94" w14:textId="7F1994A0" w:rsidR="005C7486" w:rsidRPr="00022010" w:rsidRDefault="00022010" w:rsidP="00824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5804212 от 01.07.2003</w:t>
            </w:r>
          </w:p>
        </w:tc>
      </w:tr>
    </w:tbl>
    <w:p w14:paraId="44EB5D16" w14:textId="23A9163D" w:rsidR="005C7486" w:rsidRPr="00447B2A" w:rsidRDefault="005C7486" w:rsidP="005C748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</w:t>
      </w:r>
      <w:r w:rsidR="003C1549">
        <w:rPr>
          <w:sz w:val="20"/>
          <w:szCs w:val="20"/>
        </w:rPr>
        <w:t>57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C1549">
        <w:rPr>
          <w:sz w:val="20"/>
          <w:szCs w:val="20"/>
        </w:rPr>
        <w:t>0</w:t>
      </w:r>
      <w:r w:rsidRPr="005C748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5C7486">
        <w:rPr>
          <w:sz w:val="20"/>
          <w:szCs w:val="20"/>
        </w:rPr>
        <w:t>0</w:t>
      </w:r>
      <w:r w:rsidR="003C1549">
        <w:rPr>
          <w:sz w:val="20"/>
          <w:szCs w:val="20"/>
        </w:rPr>
        <w:t>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3C1549"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5EDD3A" w14:textId="77777777" w:rsidR="005C7486" w:rsidRPr="00413C0C" w:rsidRDefault="005C7486" w:rsidP="005C7486">
      <w:pPr>
        <w:jc w:val="both"/>
        <w:rPr>
          <w:sz w:val="20"/>
          <w:szCs w:val="20"/>
        </w:rPr>
      </w:pPr>
    </w:p>
    <w:p w14:paraId="1659B172" w14:textId="09CCE5E6" w:rsidR="005C7486" w:rsidRDefault="005C7486" w:rsidP="005C74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0760">
        <w:rPr>
          <w:b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80760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680760">
        <w:rPr>
          <w:b/>
          <w:noProof/>
        </w:rPr>
        <w:t>0</w:t>
      </w:r>
      <w:r>
        <w:rPr>
          <w:b/>
          <w:noProof/>
        </w:rPr>
        <w:t>3.0</w:t>
      </w:r>
      <w:r w:rsidR="00680760">
        <w:rPr>
          <w:b/>
          <w:noProof/>
        </w:rPr>
        <w:t>4</w:t>
      </w:r>
      <w:r>
        <w:rPr>
          <w:b/>
          <w:noProof/>
        </w:rPr>
        <w:t>.2025г.</w:t>
      </w:r>
    </w:p>
    <w:p w14:paraId="0A37F6A0" w14:textId="20B0991D" w:rsidR="005C7486" w:rsidRDefault="005C7486" w:rsidP="005C74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212CC">
        <w:rPr>
          <w:b/>
        </w:rPr>
        <w:t>23853</w:t>
      </w:r>
      <w:r w:rsidRPr="0010495C">
        <w:rPr>
          <w:b/>
        </w:rPr>
        <w:t xml:space="preserve">; Дата регистрации в Росреестре: </w:t>
      </w:r>
      <w:r w:rsidR="000212CC">
        <w:rPr>
          <w:b/>
        </w:rPr>
        <w:t>17.04.2025</w:t>
      </w:r>
      <w:r w:rsidRPr="0010495C">
        <w:rPr>
          <w:b/>
        </w:rPr>
        <w:t>г</w:t>
      </w:r>
      <w:r>
        <w:rPr>
          <w:b/>
        </w:rPr>
        <w:t>.</w:t>
      </w:r>
    </w:p>
    <w:p w14:paraId="1B6749E2" w14:textId="77777777" w:rsidR="005C7486" w:rsidRPr="006F17FA" w:rsidRDefault="005C7486" w:rsidP="005C7486"/>
    <w:p w14:paraId="6191935F" w14:textId="77777777" w:rsidR="001C457E" w:rsidRPr="008162B9" w:rsidRDefault="001C457E" w:rsidP="001C457E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Гундаева (Позднякова) Анастасия Дмитриевна</w:t>
      </w:r>
    </w:p>
    <w:p w14:paraId="28CF87D8" w14:textId="77777777" w:rsidR="001C457E" w:rsidRDefault="001C457E" w:rsidP="001C45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6</w:t>
      </w:r>
      <w:r w:rsidRPr="00551A8A">
        <w:t>.</w:t>
      </w:r>
      <w:r>
        <w:t>10</w:t>
      </w:r>
      <w:r w:rsidRPr="00551A8A">
        <w:t>.19</w:t>
      </w:r>
      <w:r>
        <w:t xml:space="preserve">87/ </w:t>
      </w:r>
      <w:r>
        <w:rPr>
          <w:bCs/>
        </w:rPr>
        <w:t>г. Калининград</w:t>
      </w:r>
    </w:p>
    <w:p w14:paraId="3C9B2543" w14:textId="77777777" w:rsidR="001C457E" w:rsidRPr="00551A8A" w:rsidRDefault="001C457E" w:rsidP="001C45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bCs/>
          <w:lang w:val="en-US"/>
        </w:rPr>
        <w:t>pozdnyakova</w:t>
      </w:r>
      <w:r w:rsidRPr="000976F6">
        <w:rPr>
          <w:bCs/>
        </w:rPr>
        <w:t>.</w:t>
      </w:r>
      <w:r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26F1533C" w14:textId="77777777" w:rsidR="001C457E" w:rsidRPr="009C18D8" w:rsidRDefault="001C457E" w:rsidP="001C45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238300, Калининградская обл., г. Гурьевск, пер. Западный, д. 16-6</w:t>
      </w:r>
    </w:p>
    <w:p w14:paraId="1312DAC0" w14:textId="77777777" w:rsidR="001C457E" w:rsidRPr="00551A8A" w:rsidRDefault="001C457E" w:rsidP="001C45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5EA2D5" w14:textId="77777777" w:rsidR="001C457E" w:rsidRPr="00551A8A" w:rsidRDefault="001C457E" w:rsidP="001C45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99B03A" w14:textId="77777777" w:rsidR="001C457E" w:rsidRPr="006F17FA" w:rsidRDefault="001C457E" w:rsidP="001C45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57E" w:rsidRPr="006F17FA" w14:paraId="776435B8" w14:textId="77777777" w:rsidTr="001B13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0A7BA8" w14:textId="77777777" w:rsidR="001C457E" w:rsidRPr="006F17FA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36CD06" w14:textId="77777777" w:rsidR="001C457E" w:rsidRPr="00900F6C" w:rsidRDefault="001C457E" w:rsidP="001B13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A6DCC2D" w14:textId="77777777" w:rsidR="001C457E" w:rsidRPr="006F17FA" w:rsidRDefault="001C457E" w:rsidP="001C45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1C457E" w:rsidRPr="006F17FA" w14:paraId="481DD9C6" w14:textId="77777777" w:rsidTr="001B13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ECFC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53785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FAE53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F8B29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3A51AD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3304" w14:textId="77777777" w:rsidR="001C457E" w:rsidRPr="006F17FA" w:rsidRDefault="001C457E" w:rsidP="001B13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457E" w:rsidRPr="006F17FA" w14:paraId="5FA9E155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59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CEC36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BEBF10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B4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853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6A68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B1E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</w:p>
        </w:tc>
      </w:tr>
      <w:tr w:rsidR="001C457E" w:rsidRPr="006F17FA" w14:paraId="677812C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66D0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1F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E8AEF6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230E82BB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A0AA2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6ECBA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696C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D238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1C457E" w:rsidRPr="006F17FA" w14:paraId="1C4A7CEC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66E36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CD61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BC9F22F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CB6C9" w14:textId="77777777" w:rsidR="001C457E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D2253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93CE" w14:textId="77777777" w:rsidR="001C457E" w:rsidRPr="006F17FA" w:rsidRDefault="001C457E" w:rsidP="001B13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534E2" w14:textId="77777777" w:rsidR="001C457E" w:rsidRPr="00DC6FFC" w:rsidRDefault="001C457E" w:rsidP="001B1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5025" w:rsidRPr="006F17FA" w14:paraId="105CEB7F" w14:textId="77777777" w:rsidTr="001B13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9F07C" w14:textId="2B11A1D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5E4FB" w14:textId="77777777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5BB5F8" w14:textId="2A4E518B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09460" w14:textId="3001EAF2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92A4C" w14:textId="6C18DF12" w:rsidR="00DE5025" w:rsidRPr="006B1E04" w:rsidRDefault="00DE5025" w:rsidP="00DE502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89687" w14:textId="1132A45C" w:rsidR="00DE5025" w:rsidRPr="006F17FA" w:rsidRDefault="00DE5025" w:rsidP="00DE502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889E" w14:textId="5ED829C6" w:rsidR="00DE5025" w:rsidRDefault="00DE5025" w:rsidP="00DE50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0A733C3" w14:textId="77777777" w:rsidR="001C457E" w:rsidRDefault="001C457E" w:rsidP="001C45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57E" w:rsidRPr="006F17FA" w14:paraId="14822A90" w14:textId="77777777" w:rsidTr="001B13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5C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DB7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57E" w:rsidRPr="006F17FA" w14:paraId="747DD198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5BE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A30B" w14:textId="77777777" w:rsidR="001C457E" w:rsidRPr="00BC0192" w:rsidRDefault="001C457E" w:rsidP="001B13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58861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</w:p>
        </w:tc>
      </w:tr>
      <w:tr w:rsidR="001C457E" w:rsidRPr="006F17FA" w14:paraId="532BC105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4B0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C025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3B7F480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C457E" w:rsidRPr="006F17FA" w14:paraId="37BC87BA" w14:textId="77777777" w:rsidTr="001B13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95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420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553 от 15.03.2022</w:t>
            </w:r>
          </w:p>
          <w:p w14:paraId="42A70943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18</w:t>
            </w:r>
          </w:p>
          <w:p w14:paraId="1D1B3492" w14:textId="77777777" w:rsidR="001C457E" w:rsidRPr="006F17FA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57E" w:rsidRPr="006F17FA" w14:paraId="69BA965E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75F" w14:textId="77777777" w:rsidR="001C457E" w:rsidRPr="005A08F5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9852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  <w:p w14:paraId="652EE10C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 w:rsidRPr="00F007C7">
              <w:rPr>
                <w:sz w:val="20"/>
                <w:szCs w:val="20"/>
                <w:lang w:val="en-US"/>
              </w:rPr>
              <w:t>№ 039/37700-Е</w:t>
            </w:r>
            <w:r>
              <w:rPr>
                <w:sz w:val="20"/>
                <w:szCs w:val="20"/>
              </w:rPr>
              <w:t xml:space="preserve"> от </w:t>
            </w:r>
            <w:r w:rsidRPr="00F007C7">
              <w:rPr>
                <w:sz w:val="20"/>
                <w:szCs w:val="20"/>
                <w:lang w:val="en-US"/>
              </w:rPr>
              <w:t>12.09.2023</w:t>
            </w:r>
          </w:p>
          <w:p w14:paraId="4D524F57" w14:textId="0161FD82" w:rsidR="00435C10" w:rsidRPr="00435C10" w:rsidRDefault="00435C10" w:rsidP="001B133B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9/57606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09.01.2025</w:t>
            </w:r>
          </w:p>
        </w:tc>
      </w:tr>
      <w:tr w:rsidR="001C457E" w:rsidRPr="006F17FA" w14:paraId="30AAB1A4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537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6C7E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  <w:p w14:paraId="0104EBA1" w14:textId="77777777" w:rsidR="001C457E" w:rsidRDefault="001C457E" w:rsidP="001B1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1003-007-61 от 03.10.2023</w:t>
            </w:r>
          </w:p>
          <w:p w14:paraId="34D02866" w14:textId="77777777" w:rsidR="001C457E" w:rsidRPr="00684103" w:rsidRDefault="001C457E" w:rsidP="001B133B">
            <w:pPr>
              <w:jc w:val="center"/>
              <w:rPr>
                <w:sz w:val="20"/>
                <w:szCs w:val="20"/>
              </w:rPr>
            </w:pPr>
            <w:r w:rsidRPr="001C457E">
              <w:rPr>
                <w:sz w:val="20"/>
                <w:szCs w:val="20"/>
              </w:rPr>
              <w:t>№ 996525000001507</w:t>
            </w:r>
            <w:r>
              <w:rPr>
                <w:sz w:val="20"/>
                <w:szCs w:val="20"/>
              </w:rPr>
              <w:t xml:space="preserve"> от </w:t>
            </w:r>
            <w:r w:rsidRPr="001C457E">
              <w:rPr>
                <w:sz w:val="20"/>
                <w:szCs w:val="20"/>
              </w:rPr>
              <w:t>14.01.2025</w:t>
            </w:r>
          </w:p>
        </w:tc>
      </w:tr>
      <w:tr w:rsidR="001C457E" w:rsidRPr="00684EB2" w14:paraId="7DD12A89" w14:textId="77777777" w:rsidTr="001B13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A4BA" w14:textId="77777777" w:rsidR="001C457E" w:rsidRPr="006F17FA" w:rsidRDefault="001C457E" w:rsidP="001B13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41FB" w14:textId="77777777" w:rsidR="001C457E" w:rsidRPr="002C6697" w:rsidRDefault="001C457E" w:rsidP="001B133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C59C4F3" w14:textId="77777777" w:rsidR="001C457E" w:rsidRDefault="001C457E" w:rsidP="001C457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E58FCA" w14:textId="77777777" w:rsidR="001C457E" w:rsidRPr="00F0393B" w:rsidRDefault="001C457E" w:rsidP="001C457E">
      <w:pPr>
        <w:jc w:val="both"/>
        <w:rPr>
          <w:sz w:val="20"/>
          <w:szCs w:val="20"/>
        </w:rPr>
      </w:pPr>
      <w: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CA3FB4" w14:textId="77777777" w:rsidR="001C457E" w:rsidRDefault="001C457E" w:rsidP="001C457E">
      <w:pPr>
        <w:jc w:val="both"/>
        <w:rPr>
          <w:sz w:val="20"/>
          <w:szCs w:val="20"/>
        </w:rPr>
      </w:pPr>
      <w:r w:rsidRPr="008F425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2</w:t>
      </w:r>
      <w:r w:rsidRPr="008F425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>/1695-10. Срок действия договора с 21.10.202</w:t>
      </w:r>
      <w:r>
        <w:rPr>
          <w:sz w:val="20"/>
          <w:szCs w:val="20"/>
        </w:rPr>
        <w:t>3</w:t>
      </w:r>
      <w:r w:rsidRPr="008F4259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4</w:t>
      </w:r>
    </w:p>
    <w:p w14:paraId="10FAB808" w14:textId="77777777" w:rsidR="001C457E" w:rsidRDefault="001C457E" w:rsidP="001C45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3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4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5</w:t>
      </w:r>
    </w:p>
    <w:p w14:paraId="746771A7" w14:textId="4EF5BE35" w:rsidR="00A10B43" w:rsidRDefault="00A10B43" w:rsidP="00A10B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10B43">
        <w:rPr>
          <w:sz w:val="20"/>
          <w:szCs w:val="20"/>
        </w:rPr>
        <w:t>18737/700/25</w:t>
      </w:r>
      <w:r w:rsidRPr="00413C0C">
        <w:rPr>
          <w:sz w:val="20"/>
          <w:szCs w:val="20"/>
        </w:rPr>
        <w:t xml:space="preserve">. Срок действия с </w:t>
      </w:r>
      <w:r w:rsidRPr="00C00E75">
        <w:rPr>
          <w:sz w:val="20"/>
          <w:szCs w:val="20"/>
        </w:rPr>
        <w:t>21.10.202</w:t>
      </w:r>
      <w:r>
        <w:rPr>
          <w:sz w:val="20"/>
          <w:szCs w:val="20"/>
        </w:rPr>
        <w:t>5</w:t>
      </w:r>
      <w:r w:rsidRPr="00C00E75">
        <w:rPr>
          <w:sz w:val="20"/>
          <w:szCs w:val="20"/>
        </w:rPr>
        <w:t xml:space="preserve"> по 20.10.202</w:t>
      </w:r>
      <w:r>
        <w:rPr>
          <w:sz w:val="20"/>
          <w:szCs w:val="20"/>
        </w:rPr>
        <w:t>6</w:t>
      </w:r>
    </w:p>
    <w:p w14:paraId="7D72C400" w14:textId="77777777" w:rsidR="001C457E" w:rsidRDefault="001C457E" w:rsidP="001C457E">
      <w:pPr>
        <w:jc w:val="both"/>
        <w:rPr>
          <w:sz w:val="20"/>
          <w:szCs w:val="20"/>
        </w:rPr>
      </w:pPr>
    </w:p>
    <w:p w14:paraId="36D61D93" w14:textId="77777777" w:rsidR="001C457E" w:rsidRDefault="001C457E" w:rsidP="001C45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8-СГ/2022 от 25.10.2022г.</w:t>
      </w:r>
    </w:p>
    <w:p w14:paraId="4F3967B1" w14:textId="77777777" w:rsidR="001C457E" w:rsidRPr="006F17FA" w:rsidRDefault="001C457E" w:rsidP="001C45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4EDE7433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</w:t>
      </w:r>
      <w:r w:rsidR="004A1112" w:rsidRPr="0014112D">
        <w:rPr>
          <w:b/>
          <w:sz w:val="28"/>
          <w:highlight w:val="yellow"/>
        </w:rPr>
        <w:t>Петрова</w:t>
      </w:r>
      <w:r w:rsidR="004A1112">
        <w:rPr>
          <w:b/>
          <w:sz w:val="28"/>
          <w:highlight w:val="yellow"/>
        </w:rPr>
        <w:t>,</w:t>
      </w:r>
      <w:r w:rsidR="004A1112" w:rsidRPr="0014112D">
        <w:rPr>
          <w:b/>
          <w:sz w:val="28"/>
          <w:highlight w:val="yellow"/>
        </w:rPr>
        <w:t xml:space="preserve"> </w:t>
      </w:r>
      <w:r w:rsidRPr="0014112D">
        <w:rPr>
          <w:b/>
          <w:sz w:val="28"/>
          <w:highlight w:val="yellow"/>
        </w:rPr>
        <w:t>Картоношкин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0A614FD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7796D3C5" w:rsidR="006B5033" w:rsidRPr="006F17FA" w:rsidRDefault="006B5033" w:rsidP="006B50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2293A5E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4F2CB00C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1697B71B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990427">
        <w:rPr>
          <w:sz w:val="20"/>
          <w:szCs w:val="20"/>
        </w:rPr>
        <w:t xml:space="preserve">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511B3252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80ED62C" w14:textId="77777777" w:rsidR="0014112D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  <w:p w14:paraId="55CEF9E5" w14:textId="77777777" w:rsidR="004A1112" w:rsidRDefault="004A1112" w:rsidP="0014112D">
            <w:pPr>
              <w:jc w:val="center"/>
              <w:rPr>
                <w:sz w:val="18"/>
                <w:szCs w:val="20"/>
              </w:rPr>
            </w:pPr>
            <w:r w:rsidRPr="004A1112">
              <w:rPr>
                <w:sz w:val="18"/>
                <w:szCs w:val="20"/>
              </w:rPr>
              <w:t>№ 039/16542-Е</w:t>
            </w:r>
            <w:r>
              <w:rPr>
                <w:sz w:val="18"/>
                <w:szCs w:val="20"/>
              </w:rPr>
              <w:t xml:space="preserve"> от </w:t>
            </w:r>
            <w:r w:rsidRPr="004A1112">
              <w:rPr>
                <w:sz w:val="18"/>
                <w:szCs w:val="20"/>
              </w:rPr>
              <w:t>21.05.2023</w:t>
            </w:r>
          </w:p>
          <w:p w14:paraId="43020F73" w14:textId="77777777" w:rsidR="00D90DED" w:rsidRDefault="00D90DED" w:rsidP="0014112D">
            <w:pPr>
              <w:jc w:val="center"/>
              <w:rPr>
                <w:sz w:val="18"/>
                <w:szCs w:val="20"/>
              </w:rPr>
            </w:pPr>
            <w:r w:rsidRPr="00D90DED">
              <w:rPr>
                <w:sz w:val="18"/>
                <w:szCs w:val="20"/>
              </w:rPr>
              <w:t>№ 039/18878-Е</w:t>
            </w:r>
            <w:r>
              <w:rPr>
                <w:sz w:val="18"/>
                <w:szCs w:val="20"/>
              </w:rPr>
              <w:t xml:space="preserve"> от </w:t>
            </w:r>
            <w:r w:rsidRPr="00D90DED">
              <w:rPr>
                <w:sz w:val="18"/>
                <w:szCs w:val="20"/>
              </w:rPr>
              <w:t>27.05.2024</w:t>
            </w:r>
          </w:p>
          <w:p w14:paraId="70801B2D" w14:textId="621302B1" w:rsidR="00FE5A96" w:rsidRPr="006F17FA" w:rsidRDefault="00FE5A96" w:rsidP="0014112D">
            <w:pPr>
              <w:jc w:val="center"/>
              <w:rPr>
                <w:sz w:val="18"/>
                <w:szCs w:val="20"/>
              </w:rPr>
            </w:pPr>
            <w:r w:rsidRPr="00FE5A96">
              <w:rPr>
                <w:sz w:val="18"/>
                <w:szCs w:val="20"/>
              </w:rPr>
              <w:t>№ 039/27349-Е</w:t>
            </w:r>
            <w:r>
              <w:rPr>
                <w:sz w:val="18"/>
                <w:szCs w:val="20"/>
              </w:rPr>
              <w:t xml:space="preserve"> от </w:t>
            </w:r>
            <w:r w:rsidRPr="00FE5A96">
              <w:rPr>
                <w:sz w:val="18"/>
                <w:szCs w:val="20"/>
              </w:rPr>
              <w:t>17.06.2025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551119C5" w14:textId="4EFD6C15" w:rsidR="00C14567" w:rsidRDefault="009966DF" w:rsidP="0060207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№ </w:t>
            </w:r>
            <w:r w:rsidR="00C14567">
              <w:rPr>
                <w:sz w:val="18"/>
                <w:szCs w:val="20"/>
              </w:rPr>
              <w:t>20220506-001-88 от 06.05.2022</w:t>
            </w:r>
          </w:p>
          <w:p w14:paraId="622AF291" w14:textId="77777777" w:rsidR="009966DF" w:rsidRDefault="009966DF" w:rsidP="00602070">
            <w:pPr>
              <w:jc w:val="center"/>
              <w:rPr>
                <w:sz w:val="18"/>
                <w:szCs w:val="18"/>
              </w:rPr>
            </w:pPr>
            <w:r w:rsidRPr="009966DF">
              <w:rPr>
                <w:sz w:val="18"/>
                <w:szCs w:val="18"/>
              </w:rPr>
              <w:t>№ 996523000017820 от 27.04.2023</w:t>
            </w:r>
          </w:p>
          <w:p w14:paraId="58F25E25" w14:textId="77777777" w:rsidR="00D90DED" w:rsidRDefault="00D90DED" w:rsidP="00602070">
            <w:pPr>
              <w:jc w:val="center"/>
              <w:rPr>
                <w:sz w:val="18"/>
                <w:szCs w:val="18"/>
              </w:rPr>
            </w:pPr>
            <w:r w:rsidRPr="00D90DED">
              <w:rPr>
                <w:sz w:val="18"/>
                <w:szCs w:val="18"/>
              </w:rPr>
              <w:t>№ 996524000019224 от 14.05.2024</w:t>
            </w:r>
          </w:p>
          <w:p w14:paraId="788B7F9A" w14:textId="711822C7" w:rsidR="00FE5A96" w:rsidRPr="006F17FA" w:rsidRDefault="00FE5A96" w:rsidP="00602070">
            <w:pPr>
              <w:jc w:val="center"/>
              <w:rPr>
                <w:sz w:val="20"/>
                <w:szCs w:val="20"/>
              </w:rPr>
            </w:pPr>
            <w:r w:rsidRPr="00FE5A96">
              <w:rPr>
                <w:sz w:val="18"/>
                <w:szCs w:val="18"/>
              </w:rPr>
              <w:t>№ 996525000022907 от 10.06.2025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624EA670" w:rsidR="00621897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78305AD4" w14:textId="31BDF738" w:rsidR="0079380F" w:rsidRDefault="0079380F" w:rsidP="007938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3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5FD065" w14:textId="00C92454" w:rsidR="00E07A68" w:rsidRDefault="00E07A68" w:rsidP="00E07A6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8277B8" w14:textId="17097310" w:rsidR="0075653F" w:rsidRDefault="0075653F" w:rsidP="007565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8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3F668388" w:rsidR="00A065CD" w:rsidRPr="00551A8A" w:rsidRDefault="00A065CD" w:rsidP="00A065CD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26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161C03B6" w:rsidR="00A065CD" w:rsidRPr="00551A8A" w:rsidRDefault="00A065CD" w:rsidP="00A065CD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31DC17" w14:textId="77777777" w:rsidR="00A065CD" w:rsidRPr="006F17FA" w:rsidRDefault="00A065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D53CEA" w14:textId="6BFFFA1C" w:rsidR="00A065CD" w:rsidRPr="004255A4" w:rsidRDefault="004255A4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30137A89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</w:t>
            </w:r>
            <w:r w:rsidR="00C06285" w:rsidRPr="00D64039">
              <w:rPr>
                <w:color w:val="000000"/>
                <w:sz w:val="20"/>
                <w:szCs w:val="20"/>
              </w:rPr>
              <w:t>т</w:t>
            </w:r>
            <w:r w:rsidRPr="00D64039">
              <w:rPr>
                <w:color w:val="000000"/>
                <w:sz w:val="20"/>
                <w:szCs w:val="20"/>
              </w:rPr>
              <w:t>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0B6ACAF8" w:rsidR="000F07C0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5FA1" w:rsidRPr="006F17FA" w14:paraId="6B18FE7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8C3B0" w14:textId="065524A0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EA2B6" w14:textId="77777777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8580C94" w14:textId="3BE51B99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7B35" w14:textId="5F60A39B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E7A3D" w14:textId="19716826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47C22" w14:textId="2EB5306E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AF57F" w14:textId="780FAF65" w:rsidR="00485FA1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3ED8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A7C2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AD1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5E1D" w14:textId="77777777" w:rsidR="00A065CD" w:rsidRPr="00BC0192" w:rsidRDefault="00A065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F79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D909" w14:textId="11661514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AF65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6546" w14:textId="2D8A1691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787FD435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87D" w14:textId="77777777" w:rsidR="00A065CD" w:rsidRPr="005A08F5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3B8D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  <w:p w14:paraId="669765F0" w14:textId="77777777" w:rsidR="004C4D05" w:rsidRDefault="004C4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2468-Е от 23.01.2023</w:t>
            </w:r>
          </w:p>
          <w:p w14:paraId="2D23B892" w14:textId="64CEE1E2" w:rsidR="00AF1D51" w:rsidRPr="005A08F5" w:rsidRDefault="00AF1D5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01128-М от 23.01.2024</w:t>
            </w:r>
          </w:p>
        </w:tc>
      </w:tr>
      <w:tr w:rsidR="00A065CD" w:rsidRPr="006F17FA" w14:paraId="04BB6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A4D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D2" w14:textId="77777777" w:rsidR="00A065CD" w:rsidRDefault="00A065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  <w:p w14:paraId="6F403DA1" w14:textId="77777777" w:rsidR="007A2845" w:rsidRDefault="007A284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2.01.2023</w:t>
            </w:r>
          </w:p>
          <w:p w14:paraId="4DB3C5E3" w14:textId="433A3C74" w:rsidR="00D6418D" w:rsidRPr="00684103" w:rsidRDefault="00D6418D" w:rsidP="00327518">
            <w:pPr>
              <w:jc w:val="center"/>
              <w:rPr>
                <w:sz w:val="20"/>
                <w:szCs w:val="20"/>
              </w:rPr>
            </w:pPr>
            <w:r w:rsidRPr="00D6418D">
              <w:rPr>
                <w:sz w:val="20"/>
                <w:szCs w:val="20"/>
              </w:rPr>
              <w:t>№ 996524000000451</w:t>
            </w:r>
            <w:r>
              <w:rPr>
                <w:sz w:val="20"/>
                <w:szCs w:val="20"/>
              </w:rPr>
              <w:t xml:space="preserve"> от </w:t>
            </w:r>
            <w:r w:rsidRPr="00D6418D">
              <w:rPr>
                <w:sz w:val="20"/>
                <w:szCs w:val="20"/>
              </w:rPr>
              <w:t>09.01.2024</w:t>
            </w:r>
          </w:p>
        </w:tc>
      </w:tr>
      <w:tr w:rsidR="00A065CD" w:rsidRPr="006F17FA" w14:paraId="0D5054E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714" w14:textId="77777777" w:rsidR="00A065CD" w:rsidRPr="006F17FA" w:rsidRDefault="00A065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E8DE" w14:textId="3E531C77" w:rsidR="00A065CD" w:rsidRPr="004255A4" w:rsidRDefault="004255A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77E487D3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A065CD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A065CD" w:rsidRPr="002A481A">
        <w:rPr>
          <w:color w:val="000000"/>
          <w:sz w:val="20"/>
          <w:szCs w:val="20"/>
        </w:rPr>
        <w:t xml:space="preserve">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A065CD" w:rsidRPr="002A481A">
        <w:rPr>
          <w:color w:val="000000"/>
          <w:sz w:val="20"/>
          <w:szCs w:val="20"/>
        </w:rPr>
        <w:t>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762B9169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02FF5AC" w14:textId="1E500D53" w:rsidR="00322529" w:rsidRDefault="00322529" w:rsidP="0032252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2AFB8542" w14:textId="77777777" w:rsidR="0028566B" w:rsidRDefault="0028566B" w:rsidP="0028566B">
      <w:pPr>
        <w:rPr>
          <w:b/>
          <w:sz w:val="28"/>
        </w:rPr>
      </w:pPr>
      <w:r w:rsidRPr="0028566B">
        <w:rPr>
          <w:b/>
          <w:sz w:val="28"/>
          <w:highlight w:val="yellow"/>
        </w:rPr>
        <w:t>Дамбуев Андрей Александрович</w:t>
      </w:r>
    </w:p>
    <w:p w14:paraId="2419D060" w14:textId="663B5FF6" w:rsidR="0028566B" w:rsidRPr="00D565FD" w:rsidRDefault="0028566B" w:rsidP="002856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20020D" w:rsidRPr="0020020D">
        <w:t>6</w:t>
      </w:r>
      <w:r>
        <w:t>.1</w:t>
      </w:r>
      <w:r w:rsidR="0020020D" w:rsidRPr="0020020D">
        <w:t>2</w:t>
      </w:r>
      <w:r w:rsidRPr="00551A8A">
        <w:t>.</w:t>
      </w:r>
      <w:r>
        <w:t>19</w:t>
      </w:r>
      <w:r w:rsidR="0020020D" w:rsidRPr="0020020D">
        <w:t>77</w:t>
      </w:r>
      <w:r>
        <w:t>/</w:t>
      </w:r>
      <w:r w:rsidR="00D53633">
        <w:t>село</w:t>
      </w:r>
      <w:r w:rsidR="0020020D">
        <w:t xml:space="preserve"> Ильинка, республика Бурятия</w:t>
      </w:r>
    </w:p>
    <w:p w14:paraId="0D5BC753" w14:textId="1857631B" w:rsidR="0028566B" w:rsidRPr="00551A8A" w:rsidRDefault="0028566B" w:rsidP="0028566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5F4C99">
        <w:rPr>
          <w:lang w:val="en-US"/>
        </w:rPr>
        <w:t>au</w:t>
      </w:r>
      <w:r w:rsidR="005F4C99" w:rsidRPr="005F4C99">
        <w:t>.</w:t>
      </w:r>
      <w:r w:rsidR="005F4C99">
        <w:rPr>
          <w:lang w:val="en-US"/>
        </w:rPr>
        <w:t>daman</w:t>
      </w:r>
      <w:r w:rsidRPr="00B13255">
        <w:t>@</w:t>
      </w:r>
      <w:r w:rsidR="005F4C99">
        <w:rPr>
          <w:lang w:val="en-US"/>
        </w:rPr>
        <w:t>yandex</w:t>
      </w:r>
      <w:r w:rsidRPr="00B13255">
        <w:t>.</w:t>
      </w:r>
      <w:r w:rsidR="005F4C99">
        <w:rPr>
          <w:lang w:val="en-US"/>
        </w:rPr>
        <w:t>ru</w:t>
      </w:r>
      <w:r>
        <w:tab/>
      </w:r>
    </w:p>
    <w:p w14:paraId="14FA6377" w14:textId="30406BA3" w:rsidR="0028566B" w:rsidRDefault="0028566B" w:rsidP="002856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37440">
        <w:rPr>
          <w:bCs/>
        </w:rPr>
        <w:t>664083</w:t>
      </w:r>
      <w:r>
        <w:rPr>
          <w:bCs/>
        </w:rPr>
        <w:t xml:space="preserve">, г. </w:t>
      </w:r>
      <w:r w:rsidR="00C37440">
        <w:rPr>
          <w:bCs/>
        </w:rPr>
        <w:t>Иркутск</w:t>
      </w:r>
      <w:r>
        <w:rPr>
          <w:bCs/>
        </w:rPr>
        <w:t xml:space="preserve">, </w:t>
      </w:r>
      <w:r w:rsidR="00C37440">
        <w:rPr>
          <w:bCs/>
        </w:rPr>
        <w:t>а/я</w:t>
      </w:r>
      <w:r>
        <w:rPr>
          <w:bCs/>
        </w:rPr>
        <w:t xml:space="preserve"> </w:t>
      </w:r>
      <w:r w:rsidR="00C37440">
        <w:rPr>
          <w:bCs/>
        </w:rPr>
        <w:t>1</w:t>
      </w:r>
      <w:r>
        <w:rPr>
          <w:bCs/>
        </w:rPr>
        <w:t>3.</w:t>
      </w:r>
    </w:p>
    <w:p w14:paraId="64C69B6E" w14:textId="6A409FEE" w:rsidR="0028566B" w:rsidRPr="00551A8A" w:rsidRDefault="0028566B" w:rsidP="0028566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245A494" w14:textId="77777777" w:rsidR="0028566B" w:rsidRPr="00551A8A" w:rsidRDefault="0028566B" w:rsidP="00285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C77E89" w14:textId="77777777" w:rsidR="0028566B" w:rsidRPr="006F17FA" w:rsidRDefault="0028566B" w:rsidP="00285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566B" w:rsidRPr="006F17FA" w14:paraId="54BBCEF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E0D28" w14:textId="77777777" w:rsidR="0028566B" w:rsidRPr="006F17FA" w:rsidRDefault="002856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BAAFF" w14:textId="0319A1C6" w:rsidR="0028566B" w:rsidRPr="0020020D" w:rsidRDefault="0028566B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020D">
              <w:rPr>
                <w:color w:val="000000"/>
                <w:sz w:val="20"/>
                <w:szCs w:val="20"/>
                <w:lang w:val="en-US"/>
              </w:rPr>
              <w:t>81103837377</w:t>
            </w:r>
          </w:p>
        </w:tc>
      </w:tr>
    </w:tbl>
    <w:p w14:paraId="43FF4A12" w14:textId="77777777" w:rsidR="0028566B" w:rsidRPr="006F17FA" w:rsidRDefault="0028566B" w:rsidP="00285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8566B" w:rsidRPr="006F17FA" w14:paraId="2B22A26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96FC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2EE74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2AFF5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F51F58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06EE7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B582E" w14:textId="77777777" w:rsidR="0028566B" w:rsidRPr="006F17FA" w:rsidRDefault="002856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2D36" w:rsidRPr="006F17FA" w14:paraId="5351338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CD3AE" w14:textId="4D8A508A" w:rsidR="00C62D36" w:rsidRPr="002956DF" w:rsidRDefault="00C62D36" w:rsidP="00C62D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56DF">
              <w:rPr>
                <w:color w:val="000000"/>
                <w:sz w:val="20"/>
                <w:szCs w:val="20"/>
              </w:rPr>
              <w:t>-19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96396" w14:textId="77777777" w:rsidR="00C62D36" w:rsidRDefault="00C62D36" w:rsidP="00C62D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технический университет </w:t>
            </w:r>
          </w:p>
          <w:p w14:paraId="283BC48E" w14:textId="7F46F1D7" w:rsidR="00C62D36" w:rsidRPr="00D52B14" w:rsidRDefault="00C62D36" w:rsidP="00C6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033B6" w14:textId="761740CE" w:rsidR="00C62D36" w:rsidRPr="00D52B14" w:rsidRDefault="00C37440" w:rsidP="00C62D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62D36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62D36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C8277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5F5A9" w14:textId="77777777" w:rsidR="00C62D36" w:rsidRPr="00292194" w:rsidRDefault="00C62D36" w:rsidP="00C62D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138F" w14:textId="10D6B499" w:rsidR="00C62D36" w:rsidRPr="00D027BA" w:rsidRDefault="00C62D36" w:rsidP="00C62D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31E4E8" w14:textId="77777777" w:rsidR="0028566B" w:rsidRDefault="0028566B" w:rsidP="00285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566B" w:rsidRPr="006F17FA" w14:paraId="1F43C7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A97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B25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8566B" w:rsidRPr="006F17FA" w14:paraId="0CAA2EB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51F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03B4" w14:textId="77777777" w:rsidR="0028566B" w:rsidRPr="00BC0192" w:rsidRDefault="002856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E4E821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8566B" w:rsidRPr="006F17FA" w14:paraId="7BD530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F68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E0D0" w14:textId="6C8A3303" w:rsidR="0028566B" w:rsidRPr="009C4AB9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2F41D4" w:rsidRPr="009C4AB9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0</w:t>
            </w:r>
            <w:r w:rsidR="002F41D4" w:rsidRPr="009C4AB9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 w:rsidR="009C4AB9" w:rsidRPr="009C4AB9">
              <w:rPr>
                <w:sz w:val="20"/>
                <w:szCs w:val="20"/>
              </w:rPr>
              <w:t>3</w:t>
            </w:r>
          </w:p>
          <w:p w14:paraId="394A8B77" w14:textId="3B07E310" w:rsidR="0028566B" w:rsidRPr="00A80D3A" w:rsidRDefault="0028566B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2F41D4" w:rsidRPr="009C4A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F41D4" w:rsidRPr="009C4AB9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 w:rsidR="009C4AB9" w:rsidRPr="00A80D3A">
              <w:rPr>
                <w:sz w:val="20"/>
                <w:szCs w:val="20"/>
              </w:rPr>
              <w:t>3</w:t>
            </w:r>
          </w:p>
        </w:tc>
      </w:tr>
      <w:tr w:rsidR="0028566B" w:rsidRPr="006F17FA" w14:paraId="052F90D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3613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3FA8" w14:textId="6F8BF1E4" w:rsidR="0028566B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1B50">
              <w:rPr>
                <w:sz w:val="20"/>
                <w:szCs w:val="20"/>
              </w:rPr>
              <w:t>5512</w:t>
            </w:r>
            <w:r>
              <w:rPr>
                <w:sz w:val="20"/>
                <w:szCs w:val="20"/>
              </w:rPr>
              <w:t xml:space="preserve"> от </w:t>
            </w:r>
            <w:r w:rsidR="00C51B50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1B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1B50">
              <w:rPr>
                <w:sz w:val="20"/>
                <w:szCs w:val="20"/>
              </w:rPr>
              <w:t>3</w:t>
            </w:r>
          </w:p>
          <w:p w14:paraId="07BAF82F" w14:textId="76E2736E" w:rsidR="0028566B" w:rsidRPr="00C17230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1B50">
              <w:rPr>
                <w:sz w:val="20"/>
                <w:szCs w:val="20"/>
              </w:rPr>
              <w:t>9673</w:t>
            </w:r>
          </w:p>
          <w:p w14:paraId="2ACFE922" w14:textId="77777777" w:rsidR="0028566B" w:rsidRPr="006F17FA" w:rsidRDefault="002856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8566B" w:rsidRPr="006F17FA" w14:paraId="6F45D65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F78" w14:textId="77777777" w:rsidR="0028566B" w:rsidRPr="005A08F5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9289" w14:textId="77777777" w:rsidR="0028566B" w:rsidRDefault="0028566B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/</w:t>
            </w:r>
            <w:r w:rsidR="002228B2">
              <w:rPr>
                <w:sz w:val="20"/>
                <w:szCs w:val="20"/>
              </w:rPr>
              <w:t>83022</w:t>
            </w:r>
            <w:r w:rsidRPr="003A1B1E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228B2">
              <w:rPr>
                <w:sz w:val="20"/>
                <w:szCs w:val="20"/>
              </w:rPr>
              <w:t>28</w:t>
            </w:r>
            <w:r w:rsidRPr="003A1B1E">
              <w:rPr>
                <w:sz w:val="20"/>
                <w:szCs w:val="20"/>
              </w:rPr>
              <w:t>.0</w:t>
            </w:r>
            <w:r w:rsidR="002228B2">
              <w:rPr>
                <w:sz w:val="20"/>
                <w:szCs w:val="20"/>
              </w:rPr>
              <w:t>8</w:t>
            </w:r>
            <w:r w:rsidRPr="003A1B1E">
              <w:rPr>
                <w:sz w:val="20"/>
                <w:szCs w:val="20"/>
              </w:rPr>
              <w:t>.2023</w:t>
            </w:r>
          </w:p>
          <w:p w14:paraId="2FFF46A4" w14:textId="0C643657" w:rsidR="002745A9" w:rsidRPr="00DC66A2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038/76492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15.07.2024</w:t>
            </w:r>
          </w:p>
        </w:tc>
      </w:tr>
      <w:tr w:rsidR="0028566B" w:rsidRPr="006F17FA" w14:paraId="12E78EA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F256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9C36" w14:textId="77777777" w:rsidR="0028566B" w:rsidRDefault="00355997" w:rsidP="00327518">
            <w:pPr>
              <w:jc w:val="center"/>
              <w:rPr>
                <w:sz w:val="20"/>
                <w:szCs w:val="20"/>
              </w:rPr>
            </w:pPr>
            <w:r w:rsidRPr="00355997">
              <w:rPr>
                <w:sz w:val="20"/>
                <w:szCs w:val="20"/>
              </w:rPr>
              <w:t>№ 996523000030706</w:t>
            </w:r>
            <w:r>
              <w:rPr>
                <w:sz w:val="20"/>
                <w:szCs w:val="20"/>
              </w:rPr>
              <w:t xml:space="preserve"> от </w:t>
            </w:r>
            <w:r w:rsidRPr="00355997">
              <w:rPr>
                <w:sz w:val="20"/>
                <w:szCs w:val="20"/>
              </w:rPr>
              <w:t>08.08.2023</w:t>
            </w:r>
          </w:p>
          <w:p w14:paraId="47CCB278" w14:textId="5845E492" w:rsidR="002745A9" w:rsidRPr="009A5390" w:rsidRDefault="002745A9" w:rsidP="00327518">
            <w:pPr>
              <w:jc w:val="center"/>
              <w:rPr>
                <w:sz w:val="20"/>
                <w:szCs w:val="20"/>
              </w:rPr>
            </w:pPr>
            <w:r w:rsidRPr="002745A9">
              <w:rPr>
                <w:sz w:val="20"/>
                <w:szCs w:val="20"/>
              </w:rPr>
              <w:t>№ 996524000030038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05.08.2024</w:t>
            </w:r>
          </w:p>
        </w:tc>
      </w:tr>
      <w:tr w:rsidR="0028566B" w:rsidRPr="00684EB2" w14:paraId="6A4209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CBE" w14:textId="77777777" w:rsidR="0028566B" w:rsidRPr="006F17FA" w:rsidRDefault="002856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85D5" w14:textId="2C4CA476" w:rsidR="0028566B" w:rsidRPr="00E85428" w:rsidRDefault="00E8542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8566B" w:rsidRPr="00D40375">
              <w:rPr>
                <w:sz w:val="20"/>
                <w:szCs w:val="20"/>
              </w:rPr>
              <w:t>T-</w:t>
            </w:r>
            <w:r w:rsidR="0028566B">
              <w:rPr>
                <w:sz w:val="20"/>
                <w:szCs w:val="20"/>
                <w:lang w:val="en-US"/>
              </w:rPr>
              <w:t>III</w:t>
            </w:r>
            <w:r w:rsidR="0028566B"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121435</w:t>
            </w:r>
            <w:r w:rsidR="0028566B" w:rsidRPr="00D40375">
              <w:rPr>
                <w:sz w:val="20"/>
                <w:szCs w:val="20"/>
              </w:rPr>
              <w:t xml:space="preserve"> от </w:t>
            </w:r>
            <w:r w:rsidR="0028566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8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="0028566B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24E82F40" w14:textId="77777777" w:rsidR="001C30CF" w:rsidRDefault="0028566B" w:rsidP="00285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3C93B" w14:textId="187BBEDF" w:rsidR="0028566B" w:rsidRPr="00447B2A" w:rsidRDefault="001C30CF" w:rsidP="00285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8566B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28566B">
        <w:rPr>
          <w:sz w:val="20"/>
          <w:szCs w:val="20"/>
        </w:rPr>
        <w:t>87</w:t>
      </w:r>
      <w:r w:rsidR="000B3C4C">
        <w:rPr>
          <w:sz w:val="20"/>
          <w:szCs w:val="20"/>
        </w:rPr>
        <w:t>2</w:t>
      </w:r>
      <w:r w:rsidR="0028566B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/2023/</w:t>
      </w:r>
      <w:r w:rsidR="000B3C4C">
        <w:rPr>
          <w:sz w:val="20"/>
          <w:szCs w:val="20"/>
        </w:rPr>
        <w:t>8</w:t>
      </w:r>
      <w:r w:rsidR="0028566B" w:rsidRPr="00A01DC9">
        <w:rPr>
          <w:sz w:val="20"/>
          <w:szCs w:val="20"/>
        </w:rPr>
        <w:t>. Срок действия с 0</w:t>
      </w:r>
      <w:r w:rsidR="000B3C4C">
        <w:rPr>
          <w:sz w:val="20"/>
          <w:szCs w:val="20"/>
        </w:rPr>
        <w:t>2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 xml:space="preserve">.2023 по </w:t>
      </w:r>
      <w:r w:rsidR="0028566B">
        <w:rPr>
          <w:sz w:val="20"/>
          <w:szCs w:val="20"/>
        </w:rPr>
        <w:t>0</w:t>
      </w:r>
      <w:r w:rsidR="000B3C4C">
        <w:rPr>
          <w:sz w:val="20"/>
          <w:szCs w:val="20"/>
        </w:rPr>
        <w:t>1</w:t>
      </w:r>
      <w:r w:rsidR="0028566B" w:rsidRPr="00A01DC9">
        <w:rPr>
          <w:sz w:val="20"/>
          <w:szCs w:val="20"/>
        </w:rPr>
        <w:t>.</w:t>
      </w:r>
      <w:r w:rsidR="0028566B">
        <w:rPr>
          <w:sz w:val="20"/>
          <w:szCs w:val="20"/>
        </w:rPr>
        <w:t>10</w:t>
      </w:r>
      <w:r w:rsidR="0028566B" w:rsidRPr="00A01DC9">
        <w:rPr>
          <w:sz w:val="20"/>
          <w:szCs w:val="20"/>
        </w:rPr>
        <w:t>.2024</w:t>
      </w:r>
    </w:p>
    <w:p w14:paraId="14CB80C7" w14:textId="0C05789D" w:rsidR="0028566B" w:rsidRDefault="001C30CF" w:rsidP="0028566B">
      <w:pPr>
        <w:jc w:val="both"/>
        <w:rPr>
          <w:sz w:val="20"/>
          <w:szCs w:val="20"/>
        </w:rPr>
      </w:pPr>
      <w:r>
        <w:t>-</w:t>
      </w:r>
      <w:r w:rsidRPr="00A01DC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41</w:t>
      </w:r>
      <w:r w:rsidRPr="00A01DC9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>/</w:t>
      </w:r>
      <w:r>
        <w:rPr>
          <w:sz w:val="20"/>
          <w:szCs w:val="20"/>
        </w:rPr>
        <w:t>8</w:t>
      </w:r>
      <w:r w:rsidRPr="00A01DC9">
        <w:rPr>
          <w:sz w:val="20"/>
          <w:szCs w:val="20"/>
        </w:rPr>
        <w:t>. Срок действия с 0</w:t>
      </w:r>
      <w:r>
        <w:rPr>
          <w:sz w:val="20"/>
          <w:szCs w:val="20"/>
        </w:rPr>
        <w:t>2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01DC9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A01DC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01DC9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2318F9BB" w14:textId="78151143" w:rsidR="00916E04" w:rsidRPr="00447B2A" w:rsidRDefault="00916E04" w:rsidP="00916E0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16E04">
        <w:rPr>
          <w:sz w:val="20"/>
          <w:szCs w:val="20"/>
        </w:rPr>
        <w:t>18418/700/25</w:t>
      </w:r>
      <w:r w:rsidRPr="003D199D">
        <w:rPr>
          <w:sz w:val="20"/>
          <w:szCs w:val="20"/>
        </w:rPr>
        <w:t xml:space="preserve">. Срок действия с </w:t>
      </w:r>
      <w:r w:rsidRPr="00916E04">
        <w:rPr>
          <w:sz w:val="20"/>
          <w:szCs w:val="20"/>
        </w:rPr>
        <w:t>02.10.2025 по 01.10.2026</w:t>
      </w:r>
    </w:p>
    <w:p w14:paraId="28FAAB5C" w14:textId="141FE6AF" w:rsidR="001C30CF" w:rsidRPr="001C30CF" w:rsidRDefault="001C30CF" w:rsidP="0028566B">
      <w:pPr>
        <w:jc w:val="both"/>
        <w:rPr>
          <w:color w:val="000000" w:themeColor="text1"/>
          <w:sz w:val="20"/>
          <w:szCs w:val="20"/>
        </w:rPr>
      </w:pPr>
    </w:p>
    <w:p w14:paraId="5E180971" w14:textId="77777777" w:rsidR="0028566B" w:rsidRDefault="0028566B" w:rsidP="00285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3 от 09.10.2023г.</w:t>
      </w:r>
    </w:p>
    <w:p w14:paraId="5B2F18E7" w14:textId="3B89BF09" w:rsidR="0028566B" w:rsidRDefault="0028566B" w:rsidP="00285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8A2">
        <w:rPr>
          <w:b/>
        </w:rPr>
        <w:t>22600</w:t>
      </w:r>
      <w:r w:rsidRPr="00006872">
        <w:rPr>
          <w:b/>
        </w:rPr>
        <w:t xml:space="preserve">; Дата регистрации в Росреестре: </w:t>
      </w:r>
      <w:r w:rsidR="00DD38A2">
        <w:rPr>
          <w:b/>
        </w:rPr>
        <w:t>12.10.2023</w:t>
      </w:r>
      <w:r w:rsidRPr="00006872">
        <w:rPr>
          <w:b/>
        </w:rPr>
        <w:t>г</w:t>
      </w:r>
      <w:r>
        <w:rPr>
          <w:b/>
        </w:rPr>
        <w:t>.</w:t>
      </w:r>
    </w:p>
    <w:p w14:paraId="2E728D6B" w14:textId="7BA810D8" w:rsidR="00D37705" w:rsidRDefault="00D37705" w:rsidP="0028566B">
      <w:pPr>
        <w:rPr>
          <w:b/>
        </w:rPr>
      </w:pPr>
    </w:p>
    <w:p w14:paraId="62A8E5D2" w14:textId="77777777" w:rsidR="00D37705" w:rsidRDefault="00D37705" w:rsidP="00D37705">
      <w:pPr>
        <w:rPr>
          <w:b/>
          <w:sz w:val="28"/>
        </w:rPr>
      </w:pPr>
      <w:r w:rsidRPr="00D37705">
        <w:rPr>
          <w:b/>
          <w:sz w:val="28"/>
          <w:highlight w:val="yellow"/>
        </w:rPr>
        <w:t>ДАНИЛОВ АЛЕКСАНДР ВИКЕНТЬЕВИЧ</w:t>
      </w:r>
    </w:p>
    <w:p w14:paraId="16E768B4" w14:textId="17931D71" w:rsidR="00D37705" w:rsidRPr="00A43FCD" w:rsidRDefault="00D37705" w:rsidP="00D3770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D41BAA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41BAA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41BAA"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2C5B6B" w:rsidRPr="002C5B6B">
        <w:rPr>
          <w:sz w:val="22"/>
          <w:szCs w:val="22"/>
        </w:rPr>
        <w:t>Д. Л</w:t>
      </w:r>
      <w:r w:rsidR="003E15C6">
        <w:rPr>
          <w:sz w:val="22"/>
          <w:szCs w:val="22"/>
        </w:rPr>
        <w:t>епеткино,</w:t>
      </w:r>
      <w:r w:rsidR="002C5B6B" w:rsidRPr="002C5B6B">
        <w:rPr>
          <w:sz w:val="22"/>
          <w:szCs w:val="22"/>
        </w:rPr>
        <w:t xml:space="preserve"> МАРИЙСК</w:t>
      </w:r>
      <w:r w:rsidR="002C5B6B">
        <w:rPr>
          <w:sz w:val="22"/>
          <w:szCs w:val="22"/>
        </w:rPr>
        <w:t>АЯ</w:t>
      </w:r>
      <w:r w:rsidR="002C5B6B" w:rsidRPr="002C5B6B">
        <w:rPr>
          <w:sz w:val="22"/>
          <w:szCs w:val="22"/>
        </w:rPr>
        <w:t xml:space="preserve"> АССР</w:t>
      </w:r>
    </w:p>
    <w:p w14:paraId="46A8758A" w14:textId="25B9D87A" w:rsidR="00D37705" w:rsidRPr="0060648C" w:rsidRDefault="00D37705" w:rsidP="00D3770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31ED3">
        <w:rPr>
          <w:bCs/>
        </w:rPr>
        <w:t>79379398277</w:t>
      </w:r>
      <w:r w:rsidRPr="00843552">
        <w:rPr>
          <w:bCs/>
        </w:rPr>
        <w:t>@</w:t>
      </w:r>
      <w:r w:rsidR="00A403FA">
        <w:rPr>
          <w:bCs/>
          <w:lang w:val="en-US"/>
        </w:rPr>
        <w:t>y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7B21928" w14:textId="43AA680C" w:rsidR="00D37705" w:rsidRPr="0062100B" w:rsidRDefault="00D37705" w:rsidP="00E31ED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1ED3" w:rsidRPr="00E31ED3">
        <w:rPr>
          <w:bCs/>
        </w:rPr>
        <w:t>: 424003, г. Йошкар-Ола,</w:t>
      </w:r>
      <w:r w:rsidR="00E31ED3">
        <w:rPr>
          <w:bCs/>
        </w:rPr>
        <w:t xml:space="preserve"> ул. Прохорова, д. 9, кв. </w:t>
      </w:r>
      <w:r w:rsidR="00E31ED3" w:rsidRPr="00E31ED3">
        <w:rPr>
          <w:bCs/>
        </w:rPr>
        <w:t>20</w:t>
      </w:r>
      <w:r>
        <w:rPr>
          <w:bCs/>
        </w:rPr>
        <w:t xml:space="preserve">. </w:t>
      </w:r>
    </w:p>
    <w:p w14:paraId="167BEE33" w14:textId="0CBA6C22" w:rsidR="00D37705" w:rsidRPr="00551A8A" w:rsidRDefault="00D37705" w:rsidP="00D3770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6DC5C3" w14:textId="77777777" w:rsidR="00D37705" w:rsidRPr="00551A8A" w:rsidRDefault="00D37705" w:rsidP="00D377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489C43" w14:textId="77777777" w:rsidR="00D37705" w:rsidRPr="006F17FA" w:rsidRDefault="00D37705" w:rsidP="00D377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7705" w:rsidRPr="006F17FA" w14:paraId="425F59ED" w14:textId="77777777" w:rsidTr="007C442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9F88AF" w14:textId="77777777" w:rsidR="00D37705" w:rsidRPr="006F17FA" w:rsidRDefault="00D37705" w:rsidP="007C44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B9350" w14:textId="75218E1C" w:rsidR="00D37705" w:rsidRPr="009220AC" w:rsidRDefault="00D37705" w:rsidP="007C44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220AC">
              <w:rPr>
                <w:color w:val="000000"/>
                <w:sz w:val="20"/>
                <w:szCs w:val="20"/>
                <w:lang w:val="en-US"/>
              </w:rPr>
              <w:t>20200967739</w:t>
            </w:r>
          </w:p>
        </w:tc>
      </w:tr>
    </w:tbl>
    <w:p w14:paraId="5F09A838" w14:textId="77777777" w:rsidR="00D37705" w:rsidRPr="006F17FA" w:rsidRDefault="00D37705" w:rsidP="00D377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D37705" w:rsidRPr="006F17FA" w14:paraId="1E325318" w14:textId="77777777" w:rsidTr="007C4423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87655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814F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86D4B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5A6DF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F7D93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412B98" w14:textId="77777777" w:rsidR="00D37705" w:rsidRPr="006F17FA" w:rsidRDefault="00D37705" w:rsidP="007C44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EB6" w:rsidRPr="006F17FA" w14:paraId="176106B6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A7047" w14:textId="4AA98ADB" w:rsidR="00F43EB6" w:rsidRPr="00E81B31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530A6" w14:textId="2C7A8428" w:rsidR="00F43EB6" w:rsidRDefault="006C21FF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F43EB6" w:rsidRPr="006F17FA">
              <w:rPr>
                <w:color w:val="000000"/>
                <w:sz w:val="20"/>
                <w:szCs w:val="20"/>
              </w:rPr>
              <w:t xml:space="preserve">Марийский государственный </w:t>
            </w:r>
            <w:r w:rsidR="00F43EB6">
              <w:rPr>
                <w:color w:val="000000"/>
                <w:sz w:val="20"/>
                <w:szCs w:val="20"/>
              </w:rPr>
              <w:t xml:space="preserve">технический </w:t>
            </w:r>
            <w:r w:rsidR="00F43EB6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548C765" w14:textId="31F58982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653AC" w14:textId="7F60DE20" w:rsidR="00F43EB6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933" w14:textId="22B74D9B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C00D0" w14:textId="53428996" w:rsidR="00F43EB6" w:rsidRPr="00292194" w:rsidRDefault="00F43EB6" w:rsidP="00F43E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0BFF" w14:textId="3B06DB87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  <w:tr w:rsidR="00F43EB6" w:rsidRPr="006F17FA" w14:paraId="7139FF3D" w14:textId="77777777" w:rsidTr="007C4423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40E8B" w14:textId="7AC11AD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4010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06BB2" w14:textId="77777777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крытая социаль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B7EC801" w14:textId="25A07C9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C294" w14:textId="18D82FB5" w:rsidR="00F43EB6" w:rsidRDefault="00F43EB6" w:rsidP="00F43E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4771E" w14:textId="38AAE27C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A7B16" w14:textId="0EBF7D93" w:rsidR="00F43EB6" w:rsidRPr="006F17FA" w:rsidRDefault="00F43EB6" w:rsidP="00F43E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D5E1" w14:textId="0B4657BB" w:rsidR="00F43EB6" w:rsidRDefault="00F43EB6" w:rsidP="00F43EB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B3C21" w14:textId="77777777" w:rsidR="00D37705" w:rsidRDefault="00D37705" w:rsidP="00D377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7705" w:rsidRPr="006F17FA" w14:paraId="5889A783" w14:textId="77777777" w:rsidTr="007C442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074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3143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7705" w:rsidRPr="006F17FA" w14:paraId="04BAF0A8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411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64419" w14:textId="77777777" w:rsidR="00D37705" w:rsidRPr="00BC0192" w:rsidRDefault="00D37705" w:rsidP="007C442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BF3758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</w:p>
        </w:tc>
      </w:tr>
      <w:tr w:rsidR="00D37705" w:rsidRPr="006F17FA" w14:paraId="2E50366F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DAA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E1D0" w14:textId="5ED46426" w:rsidR="00D37705" w:rsidRPr="00344CCC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E134A7"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3D02C519" w14:textId="072DDDEC" w:rsidR="00D37705" w:rsidRPr="00317B2D" w:rsidRDefault="00D37705" w:rsidP="007C442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="00E134A7"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37705" w:rsidRPr="006F17FA" w14:paraId="4179B9DD" w14:textId="77777777" w:rsidTr="007C44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ECF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C6EA" w14:textId="180300CE" w:rsidR="00D37705" w:rsidRPr="00597517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E134A7" w:rsidRPr="00C06494">
              <w:rPr>
                <w:sz w:val="20"/>
                <w:szCs w:val="20"/>
              </w:rPr>
              <w:t>934</w:t>
            </w:r>
            <w:r>
              <w:rPr>
                <w:sz w:val="20"/>
                <w:szCs w:val="20"/>
              </w:rPr>
              <w:t xml:space="preserve"> от 2</w:t>
            </w:r>
            <w:r w:rsidR="00E134A7" w:rsidRPr="00C0649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E134A7" w:rsidRPr="00C0649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34A7" w:rsidRPr="00C06494">
              <w:rPr>
                <w:sz w:val="20"/>
                <w:szCs w:val="20"/>
              </w:rPr>
              <w:t>4</w:t>
            </w:r>
          </w:p>
          <w:p w14:paraId="22CABF13" w14:textId="4BEB1EA4" w:rsidR="00D37705" w:rsidRPr="00C06494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</w:t>
            </w:r>
            <w:r w:rsidR="00E134A7" w:rsidRPr="00C06494">
              <w:rPr>
                <w:sz w:val="20"/>
                <w:szCs w:val="20"/>
              </w:rPr>
              <w:t>1094</w:t>
            </w:r>
          </w:p>
          <w:p w14:paraId="5710FAFE" w14:textId="77777777" w:rsidR="00D37705" w:rsidRPr="006F17FA" w:rsidRDefault="00D37705" w:rsidP="007C4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7705" w:rsidRPr="006F17FA" w14:paraId="3D7A2A29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15" w14:textId="77777777" w:rsidR="00D37705" w:rsidRPr="005A08F5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FCEF" w14:textId="77777777" w:rsidR="00D37705" w:rsidRDefault="003E15C6" w:rsidP="007C4423">
            <w:pPr>
              <w:jc w:val="center"/>
              <w:rPr>
                <w:sz w:val="20"/>
                <w:szCs w:val="20"/>
              </w:rPr>
            </w:pPr>
            <w:r w:rsidRPr="003E15C6">
              <w:rPr>
                <w:sz w:val="20"/>
                <w:szCs w:val="20"/>
              </w:rPr>
              <w:t>№ 012/08069-Е</w:t>
            </w:r>
            <w:r>
              <w:rPr>
                <w:sz w:val="20"/>
                <w:szCs w:val="20"/>
              </w:rPr>
              <w:t xml:space="preserve"> от </w:t>
            </w:r>
            <w:r w:rsidRPr="003E15C6">
              <w:rPr>
                <w:sz w:val="20"/>
                <w:szCs w:val="20"/>
              </w:rPr>
              <w:t>17.04.2024</w:t>
            </w:r>
          </w:p>
          <w:p w14:paraId="1CAD3FED" w14:textId="538DB64C" w:rsidR="0081635D" w:rsidRPr="00DC66A2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12/10612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29.04.2025</w:t>
            </w:r>
          </w:p>
        </w:tc>
      </w:tr>
      <w:tr w:rsidR="00D37705" w:rsidRPr="006F17FA" w14:paraId="677CC2A5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02D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A868" w14:textId="77777777" w:rsidR="00D37705" w:rsidRDefault="002C5B6B" w:rsidP="007C4423">
            <w:pPr>
              <w:jc w:val="center"/>
              <w:rPr>
                <w:sz w:val="20"/>
                <w:szCs w:val="20"/>
              </w:rPr>
            </w:pPr>
            <w:r w:rsidRPr="002C5B6B">
              <w:rPr>
                <w:sz w:val="20"/>
                <w:szCs w:val="20"/>
              </w:rPr>
              <w:t>№ 996524000013382</w:t>
            </w:r>
            <w:r>
              <w:rPr>
                <w:sz w:val="20"/>
                <w:szCs w:val="20"/>
              </w:rPr>
              <w:t xml:space="preserve"> от </w:t>
            </w:r>
            <w:r w:rsidRPr="002C5B6B">
              <w:rPr>
                <w:sz w:val="20"/>
                <w:szCs w:val="20"/>
              </w:rPr>
              <w:t>29.03.2024</w:t>
            </w:r>
          </w:p>
          <w:p w14:paraId="0C34FA8E" w14:textId="6887F2DF" w:rsidR="0081635D" w:rsidRPr="009A5390" w:rsidRDefault="0081635D" w:rsidP="007C4423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996525000024079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D37705" w:rsidRPr="00684EB2" w14:paraId="559230BA" w14:textId="77777777" w:rsidTr="007C44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276" w14:textId="77777777" w:rsidR="00D37705" w:rsidRPr="006F17FA" w:rsidRDefault="00D37705" w:rsidP="007C44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FA3" w14:textId="6CF52FE0" w:rsidR="00D37705" w:rsidRPr="00A56546" w:rsidRDefault="00C06494" w:rsidP="007C442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EED11B" w14:textId="77777777" w:rsidR="00332D5B" w:rsidRDefault="00D37705" w:rsidP="00D377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4643878" w14:textId="5ED8D6D8" w:rsidR="00D37705" w:rsidRPr="00447B2A" w:rsidRDefault="00332D5B" w:rsidP="00D3770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37705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7705">
        <w:rPr>
          <w:sz w:val="20"/>
          <w:szCs w:val="20"/>
        </w:rPr>
        <w:t>8</w:t>
      </w:r>
      <w:r w:rsidR="00F02FFB">
        <w:rPr>
          <w:sz w:val="20"/>
          <w:szCs w:val="20"/>
        </w:rPr>
        <w:t>569</w:t>
      </w:r>
      <w:r w:rsidR="00D37705" w:rsidRPr="003D199D">
        <w:rPr>
          <w:sz w:val="20"/>
          <w:szCs w:val="20"/>
        </w:rPr>
        <w:t>/700/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. Срок действия с </w:t>
      </w:r>
      <w:r w:rsidR="00D37705">
        <w:rPr>
          <w:sz w:val="20"/>
          <w:szCs w:val="20"/>
        </w:rPr>
        <w:t>20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5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 xml:space="preserve"> по </w:t>
      </w:r>
      <w:r w:rsidR="00D37705">
        <w:rPr>
          <w:sz w:val="20"/>
          <w:szCs w:val="20"/>
        </w:rPr>
        <w:t>19</w:t>
      </w:r>
      <w:r w:rsidR="00D37705" w:rsidRPr="003D199D">
        <w:rPr>
          <w:sz w:val="20"/>
          <w:szCs w:val="20"/>
        </w:rPr>
        <w:t>.0</w:t>
      </w:r>
      <w:r w:rsidR="00D37705">
        <w:rPr>
          <w:sz w:val="20"/>
          <w:szCs w:val="20"/>
        </w:rPr>
        <w:t>4</w:t>
      </w:r>
      <w:r w:rsidR="00D37705" w:rsidRPr="003D199D">
        <w:rPr>
          <w:sz w:val="20"/>
          <w:szCs w:val="20"/>
        </w:rPr>
        <w:t>.202</w:t>
      </w:r>
      <w:r w:rsidR="00D37705">
        <w:rPr>
          <w:sz w:val="20"/>
          <w:szCs w:val="20"/>
        </w:rPr>
        <w:t>5</w:t>
      </w:r>
    </w:p>
    <w:p w14:paraId="68D7A916" w14:textId="25C5D92A" w:rsidR="00332D5B" w:rsidRPr="00447B2A" w:rsidRDefault="00332D5B" w:rsidP="00332D5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6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3D738D2" w14:textId="77777777" w:rsidR="00D37705" w:rsidRPr="00413C0C" w:rsidRDefault="00D37705" w:rsidP="00D37705">
      <w:pPr>
        <w:jc w:val="both"/>
        <w:rPr>
          <w:sz w:val="20"/>
          <w:szCs w:val="20"/>
        </w:rPr>
      </w:pPr>
    </w:p>
    <w:p w14:paraId="22ABB957" w14:textId="77777777" w:rsidR="00D37705" w:rsidRDefault="00D37705" w:rsidP="00D377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4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2-СГ/2024 от 24.05.2024г.</w:t>
      </w:r>
    </w:p>
    <w:p w14:paraId="30F20B8F" w14:textId="0CF0E96C" w:rsidR="00D37705" w:rsidRDefault="00D37705" w:rsidP="00D3770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5230" w:rsidRPr="00585230">
        <w:rPr>
          <w:b/>
        </w:rPr>
        <w:t>2305</w:t>
      </w:r>
      <w:r w:rsidR="00585230">
        <w:rPr>
          <w:b/>
        </w:rPr>
        <w:t>4</w:t>
      </w:r>
      <w:r w:rsidR="00585230" w:rsidRPr="00585230">
        <w:rPr>
          <w:b/>
        </w:rPr>
        <w:t>; Дата регистрации в Росреестре: 04.06.2024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17EEE9B1" w:rsidR="00303428" w:rsidRPr="00551A8A" w:rsidRDefault="00303428" w:rsidP="0030342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52D2B7EA" w:rsidR="00303428" w:rsidRPr="00551A8A" w:rsidRDefault="00303428" w:rsidP="0030342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9029B" w14:textId="77777777" w:rsidR="00303428" w:rsidRPr="006F17FA" w:rsidRDefault="0030342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35EC7F" w14:textId="2CCCE23A" w:rsidR="00303428" w:rsidRPr="00900F6C" w:rsidRDefault="0086465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4FA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5439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6BB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76A9" w14:textId="77777777" w:rsidR="00303428" w:rsidRPr="00BC0192" w:rsidRDefault="0030342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433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D79C" w14:textId="3FF76A95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58D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A518" w14:textId="7584CF8F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3C424BF5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FA72" w14:textId="77777777" w:rsidR="00303428" w:rsidRPr="005A08F5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8DCD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4C21BE7" w14:textId="77777777" w:rsidR="00F7512D" w:rsidRDefault="00F7512D" w:rsidP="00327518">
            <w:pPr>
              <w:jc w:val="center"/>
              <w:rPr>
                <w:sz w:val="20"/>
                <w:szCs w:val="20"/>
              </w:rPr>
            </w:pPr>
            <w:r w:rsidRPr="00F7512D">
              <w:rPr>
                <w:sz w:val="20"/>
                <w:szCs w:val="20"/>
                <w:lang w:val="en-US"/>
              </w:rPr>
              <w:t>№ 074/127047-Е</w:t>
            </w:r>
            <w:r>
              <w:rPr>
                <w:sz w:val="20"/>
                <w:szCs w:val="20"/>
              </w:rPr>
              <w:t xml:space="preserve"> от </w:t>
            </w:r>
            <w:r w:rsidRPr="00F7512D">
              <w:rPr>
                <w:sz w:val="20"/>
                <w:szCs w:val="20"/>
                <w:lang w:val="en-US"/>
              </w:rPr>
              <w:t>11.09.2023</w:t>
            </w:r>
          </w:p>
          <w:p w14:paraId="76F3B184" w14:textId="15B655FC" w:rsidR="00755157" w:rsidRPr="00755157" w:rsidRDefault="00755157" w:rsidP="00327518">
            <w:pPr>
              <w:jc w:val="center"/>
              <w:rPr>
                <w:sz w:val="20"/>
                <w:szCs w:val="20"/>
              </w:rPr>
            </w:pPr>
            <w:r w:rsidRPr="00755157">
              <w:rPr>
                <w:sz w:val="20"/>
                <w:szCs w:val="20"/>
              </w:rPr>
              <w:t>№ 074/211837-Е</w:t>
            </w:r>
            <w:r>
              <w:rPr>
                <w:sz w:val="20"/>
                <w:szCs w:val="20"/>
              </w:rPr>
              <w:t xml:space="preserve"> от </w:t>
            </w:r>
            <w:r w:rsidRPr="00755157">
              <w:rPr>
                <w:sz w:val="20"/>
                <w:szCs w:val="20"/>
              </w:rPr>
              <w:t>17.01.2025</w:t>
            </w:r>
          </w:p>
        </w:tc>
      </w:tr>
      <w:tr w:rsidR="00303428" w:rsidRPr="006F17FA" w14:paraId="40C8702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68DF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E8591" w14:textId="77777777" w:rsidR="00303428" w:rsidRDefault="003034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0AE7A659" w14:textId="77777777" w:rsidR="00B135FF" w:rsidRDefault="00B135FF" w:rsidP="00327518">
            <w:pPr>
              <w:jc w:val="center"/>
              <w:rPr>
                <w:sz w:val="20"/>
                <w:szCs w:val="20"/>
              </w:rPr>
            </w:pPr>
            <w:r w:rsidRPr="00B135FF">
              <w:rPr>
                <w:sz w:val="20"/>
                <w:szCs w:val="20"/>
              </w:rPr>
              <w:t>№ 996523000033892</w:t>
            </w:r>
            <w:r>
              <w:rPr>
                <w:sz w:val="20"/>
                <w:szCs w:val="20"/>
              </w:rPr>
              <w:t xml:space="preserve"> от </w:t>
            </w:r>
            <w:r w:rsidRPr="00B135FF">
              <w:rPr>
                <w:sz w:val="20"/>
                <w:szCs w:val="20"/>
              </w:rPr>
              <w:t>03.09.2023</w:t>
            </w:r>
          </w:p>
          <w:p w14:paraId="37E3FF5D" w14:textId="01BC4927" w:rsidR="00415E85" w:rsidRPr="00684103" w:rsidRDefault="00415E85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996525000022589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06.06.2025</w:t>
            </w:r>
          </w:p>
        </w:tc>
      </w:tr>
      <w:tr w:rsidR="00303428" w:rsidRPr="00684EB2" w14:paraId="4330E7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1B7" w14:textId="77777777" w:rsidR="00303428" w:rsidRPr="006F17FA" w:rsidRDefault="0030342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1675D" w14:textId="77777777" w:rsidR="00303428" w:rsidRPr="00684EB2" w:rsidRDefault="00303428" w:rsidP="00327518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36E630E" w14:textId="77777777" w:rsidR="00EE1EF0" w:rsidRDefault="00303428" w:rsidP="0030342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6344DBB" w14:textId="6CDB1289" w:rsidR="00303428" w:rsidRPr="00F0393B" w:rsidRDefault="00EE1EF0" w:rsidP="00303428">
      <w:pPr>
        <w:jc w:val="both"/>
        <w:rPr>
          <w:sz w:val="20"/>
          <w:szCs w:val="20"/>
        </w:rPr>
      </w:pPr>
      <w:r>
        <w:t>-</w:t>
      </w:r>
      <w:r w:rsidR="00303428" w:rsidRPr="00134786">
        <w:rPr>
          <w:sz w:val="20"/>
          <w:szCs w:val="20"/>
        </w:rPr>
        <w:t xml:space="preserve">ООО «Ак Барс страхование», </w:t>
      </w:r>
      <w:r w:rsidR="0030342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03428"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="00303428" w:rsidRPr="00134786">
        <w:rPr>
          <w:sz w:val="20"/>
          <w:szCs w:val="20"/>
        </w:rPr>
        <w:t>/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/1695-10. Срок действия договора с </w:t>
      </w:r>
      <w:r w:rsidR="00303428"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2</w:t>
      </w:r>
      <w:r w:rsidR="00303428" w:rsidRPr="00134786">
        <w:rPr>
          <w:sz w:val="20"/>
          <w:szCs w:val="20"/>
        </w:rPr>
        <w:t xml:space="preserve"> по </w:t>
      </w:r>
      <w:r w:rsidR="00303428"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="00303428"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="00303428" w:rsidRPr="00134786">
        <w:rPr>
          <w:sz w:val="20"/>
          <w:szCs w:val="20"/>
        </w:rPr>
        <w:t>.202</w:t>
      </w:r>
      <w:r w:rsidR="00303428">
        <w:rPr>
          <w:sz w:val="20"/>
          <w:szCs w:val="20"/>
        </w:rPr>
        <w:t>3</w:t>
      </w:r>
    </w:p>
    <w:p w14:paraId="5F96EB21" w14:textId="7460B9DB" w:rsidR="00303428" w:rsidRDefault="00EE1EF0" w:rsidP="0030342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57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652C47D" w14:textId="3F0C5428" w:rsidR="00F41FD1" w:rsidRDefault="00F41FD1" w:rsidP="00F41FD1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9/2024/16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5</w:t>
      </w:r>
    </w:p>
    <w:p w14:paraId="08F1A3CB" w14:textId="3709C932" w:rsidR="00271606" w:rsidRDefault="00271606" w:rsidP="00271606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271606">
        <w:rPr>
          <w:sz w:val="20"/>
          <w:szCs w:val="20"/>
        </w:rPr>
        <w:t>1682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B92BEF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  <w:r w:rsidRPr="00B92BEF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B92BEF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C6FFDE" w14:textId="77777777" w:rsidR="00F41FD1" w:rsidRDefault="00F41FD1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45111220" w:rsidR="00303428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3AF139F2" w14:textId="5348CBC9" w:rsidR="007F15EE" w:rsidRDefault="007F15EE" w:rsidP="00303428">
      <w:pPr>
        <w:rPr>
          <w:b/>
        </w:rPr>
      </w:pPr>
    </w:p>
    <w:p w14:paraId="71050B93" w14:textId="65D07CD1" w:rsidR="007F15EE" w:rsidRDefault="007F15EE" w:rsidP="007F15EE">
      <w:pPr>
        <w:rPr>
          <w:b/>
          <w:sz w:val="28"/>
        </w:rPr>
      </w:pPr>
      <w:r>
        <w:rPr>
          <w:b/>
          <w:sz w:val="28"/>
          <w:highlight w:val="yellow"/>
        </w:rPr>
        <w:t xml:space="preserve">Данилова </w:t>
      </w:r>
      <w:r w:rsidR="003A4096">
        <w:rPr>
          <w:b/>
          <w:sz w:val="28"/>
          <w:highlight w:val="yellow"/>
        </w:rPr>
        <w:t xml:space="preserve">(Вагапова) </w:t>
      </w:r>
      <w:r>
        <w:rPr>
          <w:b/>
          <w:sz w:val="28"/>
          <w:highlight w:val="yellow"/>
        </w:rPr>
        <w:t>Аделя Ринатовна</w:t>
      </w:r>
    </w:p>
    <w:p w14:paraId="6999FE83" w14:textId="60C602EA" w:rsidR="007F15EE" w:rsidRPr="00D565FD" w:rsidRDefault="007F15EE" w:rsidP="007F15E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94B54">
        <w:t>31</w:t>
      </w:r>
      <w:r>
        <w:t>.0</w:t>
      </w:r>
      <w:r w:rsidR="00794B54">
        <w:t>1</w:t>
      </w:r>
      <w:r w:rsidRPr="00551A8A">
        <w:t>.</w:t>
      </w:r>
      <w:r>
        <w:t>199</w:t>
      </w:r>
      <w:r w:rsidR="00794B54">
        <w:t>0</w:t>
      </w:r>
      <w:r>
        <w:t xml:space="preserve">/ </w:t>
      </w:r>
      <w:r w:rsidRPr="00DF727D">
        <w:t xml:space="preserve">г. </w:t>
      </w:r>
      <w:r w:rsidR="00794B54">
        <w:t>Ангрен</w:t>
      </w:r>
      <w:r>
        <w:t xml:space="preserve">, </w:t>
      </w:r>
      <w:r w:rsidR="00794B54">
        <w:t>Узбек</w:t>
      </w:r>
      <w:r>
        <w:t>ская ССР</w:t>
      </w:r>
    </w:p>
    <w:p w14:paraId="53C5C806" w14:textId="0E9B5BE7" w:rsidR="007F15EE" w:rsidRPr="00551A8A" w:rsidRDefault="007F15EE" w:rsidP="007F15EE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FF1DC0">
        <w:rPr>
          <w:lang w:val="en-US"/>
        </w:rPr>
        <w:t>da</w:t>
      </w:r>
      <w:r w:rsidR="00FF1DC0" w:rsidRPr="00794B54">
        <w:t>_</w:t>
      </w:r>
      <w:r w:rsidR="00FF1DC0">
        <w:rPr>
          <w:lang w:val="en-US"/>
        </w:rPr>
        <w:t>adell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FF1DC0">
        <w:rPr>
          <w:lang w:val="en-US"/>
        </w:rPr>
        <w:t>ru</w:t>
      </w:r>
      <w:r>
        <w:tab/>
      </w:r>
    </w:p>
    <w:p w14:paraId="65975F40" w14:textId="4E8E0826" w:rsidR="007F15EE" w:rsidRDefault="007F15EE" w:rsidP="007F15E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A48A5">
        <w:rPr>
          <w:bCs/>
        </w:rPr>
        <w:t>454090</w:t>
      </w:r>
      <w:r>
        <w:rPr>
          <w:bCs/>
        </w:rPr>
        <w:t xml:space="preserve">, г. </w:t>
      </w:r>
      <w:r w:rsidR="001A48A5">
        <w:rPr>
          <w:bCs/>
        </w:rPr>
        <w:t>Челябинск</w:t>
      </w:r>
      <w:r>
        <w:rPr>
          <w:bCs/>
        </w:rPr>
        <w:t xml:space="preserve">, ул. </w:t>
      </w:r>
      <w:r w:rsidR="001A48A5">
        <w:rPr>
          <w:bCs/>
        </w:rPr>
        <w:t>Телевизионная</w:t>
      </w:r>
      <w:r>
        <w:rPr>
          <w:bCs/>
        </w:rPr>
        <w:t>, д. 1</w:t>
      </w:r>
      <w:r w:rsidR="001A48A5">
        <w:rPr>
          <w:bCs/>
        </w:rPr>
        <w:t>0</w:t>
      </w:r>
      <w:r>
        <w:rPr>
          <w:bCs/>
        </w:rPr>
        <w:t xml:space="preserve">, кв. </w:t>
      </w:r>
      <w:r w:rsidR="001A48A5">
        <w:rPr>
          <w:bCs/>
        </w:rPr>
        <w:t>221</w:t>
      </w:r>
      <w:r>
        <w:rPr>
          <w:bCs/>
        </w:rPr>
        <w:t>.</w:t>
      </w:r>
    </w:p>
    <w:p w14:paraId="7B2E089E" w14:textId="1053962D" w:rsidR="007F15EE" w:rsidRPr="00551A8A" w:rsidRDefault="007F15EE" w:rsidP="007F15EE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0D8498" w14:textId="77777777" w:rsidR="007F15EE" w:rsidRPr="00551A8A" w:rsidRDefault="007F15EE" w:rsidP="007F15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A483FA" w14:textId="77777777" w:rsidR="007F15EE" w:rsidRPr="006F17FA" w:rsidRDefault="007F15EE" w:rsidP="007F15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5EE" w:rsidRPr="006F17FA" w14:paraId="623D6EB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7CF9B" w14:textId="77777777" w:rsidR="007F15EE" w:rsidRPr="006F17FA" w:rsidRDefault="007F15E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945994" w14:textId="6B77F429" w:rsidR="007F15EE" w:rsidRPr="00945C66" w:rsidRDefault="00794B5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11378257</w:t>
            </w:r>
          </w:p>
        </w:tc>
      </w:tr>
    </w:tbl>
    <w:p w14:paraId="69CE18C2" w14:textId="77777777" w:rsidR="007F15EE" w:rsidRPr="006F17FA" w:rsidRDefault="007F15EE" w:rsidP="007F15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F15EE" w:rsidRPr="006F17FA" w14:paraId="4688B1E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8AAFC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45D96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72DBE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29B3B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9EB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2D2AA" w14:textId="77777777" w:rsidR="007F15EE" w:rsidRPr="006F17FA" w:rsidRDefault="007F15E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6083" w:rsidRPr="006F17FA" w14:paraId="10989C4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DC536" w14:textId="4BBCD549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-ЧЛ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F47E3" w14:textId="3AD80F44" w:rsidR="00826083" w:rsidRPr="006F17FA" w:rsidRDefault="00826083" w:rsidP="008260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</w:t>
            </w:r>
            <w:r>
              <w:rPr>
                <w:color w:val="000000"/>
                <w:sz w:val="20"/>
                <w:szCs w:val="20"/>
              </w:rPr>
              <w:t>торгово-экономически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23575F" w14:textId="102BC3F2" w:rsidR="00826083" w:rsidRPr="00D52B14" w:rsidRDefault="00826083" w:rsidP="0082608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BBE8B" w14:textId="3E2608CC" w:rsidR="00826083" w:rsidRPr="00D52B14" w:rsidRDefault="00826083" w:rsidP="0082608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9849C" w14:textId="25A0B0C6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Бухгалтерский учет</w:t>
            </w:r>
            <w:r>
              <w:rPr>
                <w:sz w:val="20"/>
                <w:szCs w:val="20"/>
              </w:rPr>
              <w:t>, анализ</w:t>
            </w:r>
            <w:r w:rsidRPr="00D52B1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10B4C" w14:textId="77777777" w:rsidR="00826083" w:rsidRPr="00D52B14" w:rsidRDefault="00826083" w:rsidP="00826083">
            <w:pPr>
              <w:rPr>
                <w:sz w:val="20"/>
                <w:szCs w:val="20"/>
              </w:rPr>
            </w:pPr>
            <w:r w:rsidRPr="00D52B14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B318C" w14:textId="77777777" w:rsidR="00826083" w:rsidRPr="00D027BA" w:rsidRDefault="00826083" w:rsidP="0082608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D839D9" w14:textId="77777777" w:rsidR="007F15EE" w:rsidRDefault="007F15EE" w:rsidP="007F15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5EE" w:rsidRPr="006F17FA" w14:paraId="0573707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E80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2814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15EE" w:rsidRPr="006F17FA" w14:paraId="0744E96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F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85A9" w14:textId="77777777" w:rsidR="007F15EE" w:rsidRPr="00BC0192" w:rsidRDefault="007F15E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A872B3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F15EE" w:rsidRPr="006F17FA" w14:paraId="3F5662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2D1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538B" w14:textId="4835A2BC" w:rsidR="007F15EE" w:rsidRPr="000A7B3F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F64CE0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 w:rsidR="00F64CE0"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636BF301" w14:textId="2858B1D1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F64CE0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F15EE" w:rsidRPr="006F17FA" w14:paraId="7727877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37F8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81077" w14:textId="778B5969" w:rsidR="007F15EE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80551">
              <w:rPr>
                <w:sz w:val="20"/>
                <w:szCs w:val="20"/>
              </w:rPr>
              <w:t>5488</w:t>
            </w:r>
            <w:r>
              <w:rPr>
                <w:sz w:val="20"/>
                <w:szCs w:val="20"/>
              </w:rPr>
              <w:t xml:space="preserve"> от 2</w:t>
            </w:r>
            <w:r w:rsidR="00F80551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580C8A4F" w14:textId="3820758F" w:rsidR="007F15EE" w:rsidRPr="00694779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F80551">
              <w:rPr>
                <w:sz w:val="20"/>
                <w:szCs w:val="20"/>
              </w:rPr>
              <w:t>649</w:t>
            </w:r>
          </w:p>
          <w:p w14:paraId="7422D3E2" w14:textId="77777777" w:rsidR="007F15EE" w:rsidRPr="006F17FA" w:rsidRDefault="007F15E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15EE" w:rsidRPr="006F17FA" w14:paraId="7109BB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F42" w14:textId="77777777" w:rsidR="007F15EE" w:rsidRPr="005A08F5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0E6A" w14:textId="77777777" w:rsidR="007F15EE" w:rsidRDefault="00542014" w:rsidP="00327518">
            <w:pPr>
              <w:jc w:val="center"/>
              <w:rPr>
                <w:sz w:val="20"/>
                <w:szCs w:val="20"/>
              </w:rPr>
            </w:pPr>
            <w:r w:rsidRPr="00542014">
              <w:rPr>
                <w:sz w:val="20"/>
                <w:szCs w:val="20"/>
              </w:rPr>
              <w:t>№ 074/86942-Е</w:t>
            </w:r>
            <w:r>
              <w:rPr>
                <w:sz w:val="20"/>
                <w:szCs w:val="20"/>
              </w:rPr>
              <w:t xml:space="preserve"> от </w:t>
            </w:r>
            <w:r w:rsidRPr="00542014">
              <w:rPr>
                <w:sz w:val="20"/>
                <w:szCs w:val="20"/>
              </w:rPr>
              <w:t>07.07.2023</w:t>
            </w:r>
          </w:p>
          <w:p w14:paraId="0A72CC06" w14:textId="28F6E864" w:rsidR="00496C06" w:rsidRPr="00DC66A2" w:rsidRDefault="00496C06" w:rsidP="00327518">
            <w:pPr>
              <w:jc w:val="center"/>
              <w:rPr>
                <w:sz w:val="20"/>
                <w:szCs w:val="20"/>
              </w:rPr>
            </w:pPr>
            <w:r w:rsidRPr="00496C06">
              <w:rPr>
                <w:sz w:val="20"/>
                <w:szCs w:val="20"/>
              </w:rPr>
              <w:t>№ 074/107265-Е</w:t>
            </w:r>
            <w:r>
              <w:rPr>
                <w:sz w:val="20"/>
                <w:szCs w:val="20"/>
              </w:rPr>
              <w:t xml:space="preserve"> от </w:t>
            </w:r>
            <w:r w:rsidRPr="00496C06">
              <w:rPr>
                <w:sz w:val="20"/>
                <w:szCs w:val="20"/>
              </w:rPr>
              <w:t>21.08.2024</w:t>
            </w:r>
          </w:p>
        </w:tc>
      </w:tr>
      <w:tr w:rsidR="007F15EE" w:rsidRPr="006F17FA" w14:paraId="4C81E8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4F9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FE77" w14:textId="77777777" w:rsidR="007F15EE" w:rsidRDefault="007F15EE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3A40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3A4096">
              <w:rPr>
                <w:sz w:val="20"/>
                <w:szCs w:val="20"/>
              </w:rPr>
              <w:t>1</w:t>
            </w:r>
            <w:r w:rsidRPr="007C5235">
              <w:rPr>
                <w:sz w:val="20"/>
                <w:szCs w:val="20"/>
              </w:rPr>
              <w:t>8.0</w:t>
            </w:r>
            <w:r w:rsidR="003A4096">
              <w:rPr>
                <w:sz w:val="20"/>
                <w:szCs w:val="20"/>
              </w:rPr>
              <w:t>6</w:t>
            </w:r>
            <w:r w:rsidRPr="007C5235">
              <w:rPr>
                <w:sz w:val="20"/>
                <w:szCs w:val="20"/>
              </w:rPr>
              <w:t>.2023</w:t>
            </w:r>
          </w:p>
          <w:p w14:paraId="52BD8AC7" w14:textId="3A44E36B" w:rsidR="00496C06" w:rsidRPr="009A5390" w:rsidRDefault="00496C0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7.08.2024</w:t>
            </w:r>
          </w:p>
        </w:tc>
      </w:tr>
      <w:tr w:rsidR="007F15EE" w:rsidRPr="00684EB2" w14:paraId="48016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25F" w14:textId="77777777" w:rsidR="007F15EE" w:rsidRPr="006F17FA" w:rsidRDefault="007F15E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82F9" w14:textId="3B41BA68" w:rsidR="007F15EE" w:rsidRPr="001F2AA7" w:rsidRDefault="00D4037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  <w:r w:rsidRPr="00D40375">
              <w:rPr>
                <w:sz w:val="20"/>
                <w:szCs w:val="20"/>
              </w:rPr>
              <w:t xml:space="preserve"> </w:t>
            </w:r>
          </w:p>
        </w:tc>
      </w:tr>
    </w:tbl>
    <w:p w14:paraId="011F7E39" w14:textId="77777777" w:rsidR="00753BF4" w:rsidRDefault="007F15EE" w:rsidP="007F15E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9463FB5" w14:textId="303A029C" w:rsidR="007F15EE" w:rsidRDefault="00753BF4" w:rsidP="007F15EE">
      <w:pPr>
        <w:jc w:val="both"/>
        <w:rPr>
          <w:sz w:val="20"/>
          <w:szCs w:val="20"/>
        </w:rPr>
      </w:pPr>
      <w:r>
        <w:t>-</w:t>
      </w:r>
      <w:r w:rsidR="007F15E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7F15EE">
        <w:rPr>
          <w:sz w:val="20"/>
          <w:szCs w:val="20"/>
        </w:rPr>
        <w:t>08</w:t>
      </w:r>
      <w:r w:rsidR="00C71A6F">
        <w:rPr>
          <w:sz w:val="20"/>
          <w:szCs w:val="20"/>
        </w:rPr>
        <w:t>419</w:t>
      </w:r>
      <w:r w:rsidR="007F15EE" w:rsidRPr="00C02EFE">
        <w:rPr>
          <w:sz w:val="20"/>
          <w:szCs w:val="20"/>
        </w:rPr>
        <w:t>/2023/</w:t>
      </w:r>
      <w:r w:rsidR="007F15EE">
        <w:rPr>
          <w:sz w:val="20"/>
          <w:szCs w:val="20"/>
        </w:rPr>
        <w:t>16</w:t>
      </w:r>
      <w:r w:rsidR="007F15EE" w:rsidRPr="00C02EFE">
        <w:rPr>
          <w:sz w:val="20"/>
          <w:szCs w:val="20"/>
        </w:rPr>
        <w:t xml:space="preserve">. Срок действия с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4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 xml:space="preserve">.2023 по </w:t>
      </w:r>
      <w:r w:rsidR="007F15EE">
        <w:rPr>
          <w:sz w:val="20"/>
          <w:szCs w:val="20"/>
        </w:rPr>
        <w:t>0</w:t>
      </w:r>
      <w:r w:rsidR="00C71A6F">
        <w:rPr>
          <w:sz w:val="20"/>
          <w:szCs w:val="20"/>
        </w:rPr>
        <w:t>3</w:t>
      </w:r>
      <w:r w:rsidR="007F15EE" w:rsidRPr="00C02EFE">
        <w:rPr>
          <w:sz w:val="20"/>
          <w:szCs w:val="20"/>
        </w:rPr>
        <w:t>.0</w:t>
      </w:r>
      <w:r w:rsidR="007F15EE">
        <w:rPr>
          <w:sz w:val="20"/>
          <w:szCs w:val="20"/>
        </w:rPr>
        <w:t>9</w:t>
      </w:r>
      <w:r w:rsidR="007F15EE" w:rsidRPr="00C02EFE">
        <w:rPr>
          <w:sz w:val="20"/>
          <w:szCs w:val="20"/>
        </w:rPr>
        <w:t>.2024</w:t>
      </w:r>
    </w:p>
    <w:p w14:paraId="06C2E494" w14:textId="1FE58125" w:rsidR="00753BF4" w:rsidRDefault="00753BF4" w:rsidP="00753BF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F82A17" w14:textId="18823F1B" w:rsidR="002A4073" w:rsidRDefault="002A4073" w:rsidP="002A4073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A4073">
        <w:rPr>
          <w:sz w:val="20"/>
          <w:szCs w:val="20"/>
        </w:rPr>
        <w:t>16218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70475" w14:textId="77777777" w:rsidR="007F15EE" w:rsidRPr="00413C0C" w:rsidRDefault="007F15EE" w:rsidP="007F15EE">
      <w:pPr>
        <w:jc w:val="both"/>
        <w:rPr>
          <w:sz w:val="20"/>
          <w:szCs w:val="20"/>
        </w:rPr>
      </w:pPr>
    </w:p>
    <w:p w14:paraId="0342C02B" w14:textId="77777777" w:rsidR="007F15EE" w:rsidRDefault="007F15EE" w:rsidP="007F15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5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4-СГ/2023 от 05.09.2023г.</w:t>
      </w:r>
    </w:p>
    <w:p w14:paraId="219FE769" w14:textId="7125C800" w:rsidR="0077262A" w:rsidRDefault="007F15E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806AD">
        <w:rPr>
          <w:b/>
        </w:rPr>
        <w:t>22504</w:t>
      </w:r>
      <w:r w:rsidRPr="00006872">
        <w:rPr>
          <w:b/>
        </w:rPr>
        <w:t xml:space="preserve">; Дата регистрации в Росреестре: </w:t>
      </w:r>
      <w:r w:rsidR="00E806AD">
        <w:rPr>
          <w:b/>
        </w:rPr>
        <w:t>06.09.2023</w:t>
      </w:r>
      <w:r w:rsidRPr="00006872">
        <w:rPr>
          <w:b/>
        </w:rPr>
        <w:t>г</w:t>
      </w:r>
      <w:r>
        <w:rPr>
          <w:b/>
        </w:rPr>
        <w:t>.</w:t>
      </w:r>
    </w:p>
    <w:p w14:paraId="3E9C279E" w14:textId="77777777" w:rsidR="007F15EE" w:rsidRPr="006F17FA" w:rsidRDefault="007F15EE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61A96C2C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C84B527" w:rsidR="001347E2" w:rsidRPr="006F17FA" w:rsidRDefault="001347E2" w:rsidP="001347E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2BAA585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8D2E13" w:rsidRPr="006F17FA" w14:paraId="19859698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1A28E" w14:textId="1D192A68" w:rsidR="008D2E13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39A54" w14:textId="7777777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465C564" w14:textId="62D46739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26089" w14:textId="0988E654" w:rsidR="008D2E13" w:rsidRDefault="008D2E13" w:rsidP="008D2E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E49BD" w14:textId="63F8D837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FB159" w14:textId="5C8B9C8E" w:rsidR="008D2E13" w:rsidRPr="006F17FA" w:rsidRDefault="008D2E13" w:rsidP="008D2E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8D6F" w14:textId="7301E6F9" w:rsidR="008D2E13" w:rsidRPr="006F17FA" w:rsidRDefault="008D2E13" w:rsidP="008D2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6A33" w:rsidRPr="006F17FA" w14:paraId="3ADA056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A721B" w14:textId="58B63645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A8D77" w14:textId="77777777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C584D7A" w14:textId="3E21F841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108BA" w14:textId="65C0A508" w:rsidR="00E76A33" w:rsidRDefault="00E76A33" w:rsidP="00E76A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8A561" w14:textId="31A06564" w:rsidR="00E76A33" w:rsidRPr="006B1E04" w:rsidRDefault="00E76A33" w:rsidP="00E76A3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63F7" w14:textId="715E7FBF" w:rsidR="00E76A33" w:rsidRPr="006F17FA" w:rsidRDefault="00E76A33" w:rsidP="00E76A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0B985" w14:textId="5157BB18" w:rsidR="00E76A33" w:rsidRDefault="00E76A33" w:rsidP="00E76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7B17" w:rsidRPr="006F17FA" w14:paraId="561A156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66FB6" w14:textId="6189D02F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D51D6" w14:textId="77777777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4E86192" w14:textId="6FD93CA1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410AD" w14:textId="7095169D" w:rsidR="00C07B17" w:rsidRDefault="00C07B17" w:rsidP="00C07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0B99B" w14:textId="7173D1B8" w:rsidR="00C07B17" w:rsidRPr="006B1E04" w:rsidRDefault="00C07B17" w:rsidP="00C07B1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D336B" w14:textId="034162D4" w:rsidR="00C07B17" w:rsidRPr="006F17FA" w:rsidRDefault="00C07B17" w:rsidP="00C07B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A6DFB" w14:textId="7E79108A" w:rsidR="00C07B17" w:rsidRDefault="00C07B17" w:rsidP="00C07B1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6F62ECB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43538491" w14:textId="77777777" w:rsidR="00572630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  <w:p w14:paraId="61982F0A" w14:textId="77777777" w:rsidR="00BC0DD3" w:rsidRDefault="00BC0DD3" w:rsidP="00237BF9">
            <w:pPr>
              <w:jc w:val="center"/>
              <w:rPr>
                <w:sz w:val="18"/>
                <w:szCs w:val="20"/>
              </w:rPr>
            </w:pPr>
            <w:r w:rsidRPr="00BC0DD3">
              <w:rPr>
                <w:sz w:val="18"/>
                <w:szCs w:val="20"/>
              </w:rPr>
              <w:t>№ 056/90602-Е</w:t>
            </w:r>
            <w:r>
              <w:rPr>
                <w:sz w:val="18"/>
                <w:szCs w:val="20"/>
              </w:rPr>
              <w:t xml:space="preserve"> от </w:t>
            </w:r>
            <w:r w:rsidRPr="00BC0DD3">
              <w:rPr>
                <w:sz w:val="18"/>
                <w:szCs w:val="20"/>
              </w:rPr>
              <w:t>02.10.2023</w:t>
            </w:r>
          </w:p>
          <w:p w14:paraId="78D7AA7C" w14:textId="77777777" w:rsidR="002736C6" w:rsidRDefault="002736C6" w:rsidP="00237BF9">
            <w:pPr>
              <w:jc w:val="center"/>
              <w:rPr>
                <w:sz w:val="18"/>
                <w:szCs w:val="20"/>
              </w:rPr>
            </w:pPr>
            <w:r w:rsidRPr="002736C6">
              <w:rPr>
                <w:sz w:val="18"/>
                <w:szCs w:val="20"/>
              </w:rPr>
              <w:t>№ 056/74391-Е</w:t>
            </w:r>
            <w:r>
              <w:rPr>
                <w:sz w:val="18"/>
                <w:szCs w:val="20"/>
              </w:rPr>
              <w:t xml:space="preserve"> от </w:t>
            </w:r>
            <w:r w:rsidRPr="002736C6">
              <w:rPr>
                <w:sz w:val="18"/>
                <w:szCs w:val="20"/>
              </w:rPr>
              <w:t>11.09.2024</w:t>
            </w:r>
          </w:p>
          <w:p w14:paraId="2D48E17C" w14:textId="2DD31F66" w:rsidR="0012688B" w:rsidRPr="006F17FA" w:rsidRDefault="0012688B" w:rsidP="00237BF9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056/99111-Е</w:t>
            </w:r>
            <w:r>
              <w:rPr>
                <w:sz w:val="18"/>
                <w:szCs w:val="20"/>
              </w:rPr>
              <w:t xml:space="preserve"> от 0</w:t>
            </w:r>
            <w:r w:rsidRPr="0012688B">
              <w:rPr>
                <w:sz w:val="18"/>
                <w:szCs w:val="20"/>
              </w:rPr>
              <w:t>3.10.2025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2B493D3F" w14:textId="77777777" w:rsidR="005D5863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  <w:p w14:paraId="5231EE25" w14:textId="77777777" w:rsidR="00ED1A9D" w:rsidRDefault="00ED1A9D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30027104315761 от 04.10.2023</w:t>
            </w:r>
          </w:p>
          <w:p w14:paraId="1A9599D1" w14:textId="77777777" w:rsidR="00B86324" w:rsidRDefault="00B86324" w:rsidP="009D6F54">
            <w:pPr>
              <w:jc w:val="center"/>
              <w:rPr>
                <w:sz w:val="18"/>
                <w:szCs w:val="20"/>
              </w:rPr>
            </w:pPr>
            <w:r w:rsidRPr="00B86324">
              <w:rPr>
                <w:sz w:val="18"/>
                <w:szCs w:val="20"/>
              </w:rPr>
              <w:t>№ 996524000051832</w:t>
            </w:r>
            <w:r>
              <w:rPr>
                <w:sz w:val="18"/>
                <w:szCs w:val="20"/>
              </w:rPr>
              <w:t xml:space="preserve"> от </w:t>
            </w:r>
            <w:r w:rsidRPr="00B86324">
              <w:rPr>
                <w:sz w:val="18"/>
                <w:szCs w:val="20"/>
              </w:rPr>
              <w:t>24.12.2024</w:t>
            </w:r>
          </w:p>
          <w:p w14:paraId="656EA060" w14:textId="715DB70C" w:rsidR="0012688B" w:rsidRPr="006F17FA" w:rsidRDefault="0012688B" w:rsidP="009D6F54">
            <w:pPr>
              <w:jc w:val="center"/>
              <w:rPr>
                <w:sz w:val="18"/>
                <w:szCs w:val="20"/>
              </w:rPr>
            </w:pPr>
            <w:r w:rsidRPr="0012688B">
              <w:rPr>
                <w:sz w:val="18"/>
                <w:szCs w:val="20"/>
              </w:rPr>
              <w:t>№ 996525000034634</w:t>
            </w:r>
            <w:r>
              <w:rPr>
                <w:sz w:val="18"/>
                <w:szCs w:val="20"/>
              </w:rPr>
              <w:t xml:space="preserve"> от </w:t>
            </w:r>
            <w:r w:rsidRPr="0012688B">
              <w:rPr>
                <w:sz w:val="18"/>
                <w:szCs w:val="20"/>
              </w:rPr>
              <w:t>05.09.2025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1CE985" w14:textId="38256C29" w:rsidR="00E421DC" w:rsidRPr="000B3D9E" w:rsidRDefault="00E421DC" w:rsidP="00E421D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98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0D288243" w14:textId="3750F7E6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6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7C932498" w14:textId="77777777" w:rsidR="00E37CFA" w:rsidRPr="0064010C" w:rsidRDefault="00E37CFA" w:rsidP="001347E2">
      <w:pPr>
        <w:rPr>
          <w:bCs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EC926DD" w14:textId="77777777" w:rsidR="0015471D" w:rsidRDefault="0015471D" w:rsidP="001347E2">
      <w:pPr>
        <w:rPr>
          <w:b/>
        </w:rPr>
      </w:pPr>
    </w:p>
    <w:p w14:paraId="1FA1BEB3" w14:textId="77777777" w:rsidR="0015471D" w:rsidRDefault="0015471D" w:rsidP="0015471D">
      <w:pPr>
        <w:rPr>
          <w:b/>
          <w:sz w:val="28"/>
        </w:rPr>
      </w:pPr>
      <w:r w:rsidRPr="0015471D">
        <w:rPr>
          <w:b/>
          <w:sz w:val="28"/>
          <w:highlight w:val="yellow"/>
        </w:rPr>
        <w:t>ДАУТОВ СЕРГЕЙ ЕВГЕНЬЕВИЧ</w:t>
      </w:r>
    </w:p>
    <w:p w14:paraId="6FF8285A" w14:textId="57727ABE" w:rsidR="0015471D" w:rsidRPr="00C36CC0" w:rsidRDefault="0015471D" w:rsidP="0015471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48F2" w:rsidRPr="00EE48F2">
        <w:rPr>
          <w:sz w:val="22"/>
          <w:szCs w:val="22"/>
        </w:rPr>
        <w:t>26.05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EE48F2" w:rsidRPr="00EE48F2">
        <w:rPr>
          <w:sz w:val="22"/>
          <w:szCs w:val="22"/>
        </w:rPr>
        <w:t>УФА</w:t>
      </w:r>
    </w:p>
    <w:p w14:paraId="1E30EFE2" w14:textId="7275CA9B" w:rsidR="0015471D" w:rsidRPr="0060648C" w:rsidRDefault="0015471D" w:rsidP="0015471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40337" w:rsidRPr="0095000C">
        <w:t>7</w:t>
      </w:r>
      <w:r w:rsidR="00CB4AC4" w:rsidRPr="0095000C">
        <w:t>519830@</w:t>
      </w:r>
      <w:r w:rsidR="00CB4AC4" w:rsidRPr="00CB4AC4">
        <w:rPr>
          <w:lang w:val="en-US"/>
        </w:rPr>
        <w:t>mail</w:t>
      </w:r>
      <w:r w:rsidR="00CB4AC4" w:rsidRPr="0095000C">
        <w:t>.</w:t>
      </w:r>
      <w:r w:rsidR="00CB4AC4" w:rsidRPr="00CB4AC4">
        <w:rPr>
          <w:lang w:val="en-US"/>
        </w:rPr>
        <w:t>ru</w:t>
      </w:r>
      <w:r w:rsidRPr="0060648C">
        <w:tab/>
      </w:r>
    </w:p>
    <w:p w14:paraId="566F719D" w14:textId="4EAC199B" w:rsidR="0015471D" w:rsidRPr="007F352D" w:rsidRDefault="0015471D" w:rsidP="0015471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D0348" w:rsidRPr="005D0348">
        <w:rPr>
          <w:bCs/>
        </w:rPr>
        <w:t xml:space="preserve">450099, </w:t>
      </w:r>
      <w:r w:rsidR="005D0348">
        <w:rPr>
          <w:bCs/>
        </w:rPr>
        <w:t>а</w:t>
      </w:r>
      <w:r w:rsidR="005D0348" w:rsidRPr="005D0348">
        <w:rPr>
          <w:bCs/>
        </w:rPr>
        <w:t>/</w:t>
      </w:r>
      <w:r w:rsidR="005D0348">
        <w:rPr>
          <w:bCs/>
        </w:rPr>
        <w:t>я</w:t>
      </w:r>
      <w:r w:rsidR="005D0348" w:rsidRPr="005D0348">
        <w:rPr>
          <w:bCs/>
        </w:rPr>
        <w:t xml:space="preserve"> 9</w:t>
      </w:r>
      <w:r>
        <w:rPr>
          <w:bCs/>
        </w:rPr>
        <w:t>.</w:t>
      </w:r>
    </w:p>
    <w:p w14:paraId="0C667CF0" w14:textId="77777777" w:rsidR="0015471D" w:rsidRPr="00551A8A" w:rsidRDefault="0015471D" w:rsidP="0015471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C20D" w14:textId="77777777" w:rsidR="0015471D" w:rsidRPr="00551A8A" w:rsidRDefault="0015471D" w:rsidP="0015471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C855C6" w14:textId="77777777" w:rsidR="0015471D" w:rsidRPr="006F17FA" w:rsidRDefault="0015471D" w:rsidP="0015471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471D" w:rsidRPr="006F17FA" w14:paraId="776AB592" w14:textId="77777777" w:rsidTr="004269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F59BB" w14:textId="77777777" w:rsidR="0015471D" w:rsidRPr="006F17FA" w:rsidRDefault="0015471D" w:rsidP="004269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23BBD" w14:textId="18CEB8DB" w:rsidR="0015471D" w:rsidRPr="0095000C" w:rsidRDefault="0095000C" w:rsidP="004269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5471D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723302792</w:t>
            </w:r>
          </w:p>
        </w:tc>
      </w:tr>
    </w:tbl>
    <w:p w14:paraId="53C4A22A" w14:textId="77777777" w:rsidR="0015471D" w:rsidRPr="006F17FA" w:rsidRDefault="0015471D" w:rsidP="0015471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15471D" w:rsidRPr="006F17FA" w14:paraId="1F3C71E1" w14:textId="77777777" w:rsidTr="00426964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8E167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010B68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F5A6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B7E5A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B1C3D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705F5" w14:textId="77777777" w:rsidR="0015471D" w:rsidRPr="006F17FA" w:rsidRDefault="0015471D" w:rsidP="004269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471D" w:rsidRPr="006F17FA" w14:paraId="57B8E8E9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9176" w14:textId="0AD271F3" w:rsidR="0015471D" w:rsidRPr="00643266" w:rsidRDefault="003A1C62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4DD31" w14:textId="466A237C" w:rsidR="003A1C62" w:rsidRPr="003A1C62" w:rsidRDefault="0015471D" w:rsidP="003A1C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3A1C62" w:rsidRPr="003A1C62">
              <w:rPr>
                <w:color w:val="000000"/>
                <w:sz w:val="19"/>
                <w:szCs w:val="19"/>
                <w:shd w:val="clear" w:color="auto" w:fill="FFFFFF"/>
              </w:rPr>
              <w:t>«Уфимский государственный нефтяной</w:t>
            </w:r>
          </w:p>
          <w:p w14:paraId="259EF04A" w14:textId="0B7C3E08" w:rsidR="0015471D" w:rsidRPr="00643266" w:rsidRDefault="003A1C62" w:rsidP="003A1C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A1C62">
              <w:rPr>
                <w:color w:val="000000"/>
                <w:sz w:val="19"/>
                <w:szCs w:val="19"/>
                <w:shd w:val="clear" w:color="auto" w:fill="FFFFFF"/>
              </w:rPr>
              <w:t>ехнический университет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500E0" w14:textId="03DCD0FA" w:rsidR="0015471D" w:rsidRPr="00643266" w:rsidRDefault="003A1C62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6.200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F81D7" w14:textId="619B2C3B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 w:rsidRPr="00232FD8">
              <w:rPr>
                <w:color w:val="000000"/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50799" w14:textId="72DE0A98" w:rsidR="0015471D" w:rsidRPr="00643266" w:rsidRDefault="00232FD8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14109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  <w:tr w:rsidR="0015471D" w:rsidRPr="006F17FA" w14:paraId="2B967940" w14:textId="77777777" w:rsidTr="00426964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C0909" w14:textId="6B0220DF" w:rsidR="0015471D" w:rsidRPr="006F17FA" w:rsidRDefault="00AF4358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8C773" w14:textId="01E8161A" w:rsidR="00050D1A" w:rsidRPr="00050D1A" w:rsidRDefault="00050D1A" w:rsidP="00050D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050D1A">
              <w:rPr>
                <w:color w:val="000000"/>
                <w:sz w:val="20"/>
                <w:szCs w:val="20"/>
              </w:rPr>
              <w:t>«Марийский</w:t>
            </w:r>
          </w:p>
          <w:p w14:paraId="56705A79" w14:textId="77777777" w:rsidR="0015471D" w:rsidRDefault="00050D1A" w:rsidP="00050D1A">
            <w:pPr>
              <w:rPr>
                <w:color w:val="000000"/>
                <w:sz w:val="20"/>
                <w:szCs w:val="20"/>
              </w:rPr>
            </w:pPr>
            <w:r w:rsidRPr="00050D1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  <w:p w14:paraId="0D8388AC" w14:textId="3BEDC06D" w:rsidR="00700B6F" w:rsidRDefault="00700B6F" w:rsidP="00050D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Pr="00700B6F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EDF44" w14:textId="11F1F806" w:rsidR="0015471D" w:rsidRDefault="00050D1A" w:rsidP="004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F0B1" w14:textId="77777777" w:rsidR="0015471D" w:rsidRPr="006F17FA" w:rsidRDefault="0015471D" w:rsidP="0042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9B0F5" w14:textId="77777777" w:rsidR="0015471D" w:rsidRPr="00D1433D" w:rsidRDefault="0015471D" w:rsidP="00426964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68E1A" w14:textId="77777777" w:rsidR="0015471D" w:rsidRDefault="0015471D" w:rsidP="004269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B66531" w14:textId="77777777" w:rsidR="0015471D" w:rsidRDefault="0015471D" w:rsidP="0015471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471D" w:rsidRPr="006F17FA" w14:paraId="48E06F9E" w14:textId="77777777" w:rsidTr="004269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394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B93E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471D" w:rsidRPr="006F17FA" w14:paraId="262B8B38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0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396C" w14:textId="77777777" w:rsidR="0015471D" w:rsidRPr="00BC0192" w:rsidRDefault="0015471D" w:rsidP="004269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8FAEA3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</w:p>
        </w:tc>
      </w:tr>
      <w:tr w:rsidR="0015471D" w:rsidRPr="006F17FA" w14:paraId="26AAC99C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9B50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8010" w14:textId="77777777" w:rsidR="007C2CC7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89AD359" w14:textId="6DEDD0A0" w:rsidR="0015471D" w:rsidRPr="00317B2D" w:rsidRDefault="007C2CC7" w:rsidP="00426964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>от 15.09.2025г. № 325-РГД/2025</w:t>
            </w:r>
          </w:p>
        </w:tc>
      </w:tr>
      <w:tr w:rsidR="0015471D" w:rsidRPr="006F17FA" w14:paraId="5CDBF6E3" w14:textId="77777777" w:rsidTr="004269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C12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1C36" w14:textId="2A96552B" w:rsidR="0015471D" w:rsidRPr="00597517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2360">
              <w:rPr>
                <w:sz w:val="20"/>
                <w:szCs w:val="20"/>
              </w:rPr>
              <w:t>7666</w:t>
            </w:r>
            <w:r>
              <w:rPr>
                <w:sz w:val="20"/>
                <w:szCs w:val="20"/>
              </w:rPr>
              <w:t xml:space="preserve"> от </w:t>
            </w:r>
            <w:r w:rsidR="009C2360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 w:rsidR="009C23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C2360">
              <w:rPr>
                <w:sz w:val="20"/>
                <w:szCs w:val="20"/>
              </w:rPr>
              <w:t>4</w:t>
            </w:r>
          </w:p>
          <w:p w14:paraId="23ED1AC3" w14:textId="5CC3D9BA" w:rsidR="0015471D" w:rsidRPr="009C6DAB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C2360">
              <w:rPr>
                <w:sz w:val="20"/>
                <w:szCs w:val="20"/>
              </w:rPr>
              <w:t>41826</w:t>
            </w:r>
          </w:p>
          <w:p w14:paraId="5A28734B" w14:textId="77777777" w:rsidR="0015471D" w:rsidRPr="006F17FA" w:rsidRDefault="0015471D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471D" w:rsidRPr="006F17FA" w14:paraId="43C77525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8DB" w14:textId="77777777" w:rsidR="0015471D" w:rsidRPr="005A08F5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3F5" w14:textId="559D4C77" w:rsidR="0015471D" w:rsidRPr="00DC66A2" w:rsidRDefault="0064763E" w:rsidP="00426964">
            <w:pPr>
              <w:jc w:val="center"/>
              <w:rPr>
                <w:sz w:val="20"/>
                <w:szCs w:val="20"/>
              </w:rPr>
            </w:pPr>
            <w:r w:rsidRPr="0064763E">
              <w:rPr>
                <w:sz w:val="20"/>
                <w:szCs w:val="20"/>
              </w:rPr>
              <w:t>№ 002/283444-Е</w:t>
            </w:r>
            <w:r>
              <w:rPr>
                <w:sz w:val="20"/>
                <w:szCs w:val="20"/>
              </w:rPr>
              <w:t xml:space="preserve"> от </w:t>
            </w:r>
            <w:r w:rsidRPr="0064763E">
              <w:rPr>
                <w:sz w:val="20"/>
                <w:szCs w:val="20"/>
              </w:rPr>
              <w:t>19.12.2024</w:t>
            </w:r>
          </w:p>
        </w:tc>
      </w:tr>
      <w:tr w:rsidR="0015471D" w:rsidRPr="006F17FA" w14:paraId="6F000B84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FCC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3967" w14:textId="22FE8480" w:rsidR="0015471D" w:rsidRPr="009A5390" w:rsidRDefault="008B343A" w:rsidP="00426964">
            <w:pPr>
              <w:jc w:val="center"/>
              <w:rPr>
                <w:sz w:val="20"/>
                <w:szCs w:val="20"/>
              </w:rPr>
            </w:pPr>
            <w:r w:rsidRPr="008B343A">
              <w:rPr>
                <w:sz w:val="20"/>
                <w:szCs w:val="20"/>
              </w:rPr>
              <w:t>№ 996525000037316</w:t>
            </w:r>
            <w:r>
              <w:rPr>
                <w:sz w:val="20"/>
                <w:szCs w:val="20"/>
              </w:rPr>
              <w:t xml:space="preserve"> от </w:t>
            </w:r>
            <w:r w:rsidRPr="008B343A">
              <w:rPr>
                <w:sz w:val="20"/>
                <w:szCs w:val="20"/>
              </w:rPr>
              <w:t>24.09.2025</w:t>
            </w:r>
          </w:p>
        </w:tc>
      </w:tr>
      <w:tr w:rsidR="0015471D" w:rsidRPr="00684EB2" w14:paraId="6FFD16B9" w14:textId="77777777" w:rsidTr="004269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4C1" w14:textId="77777777" w:rsidR="0015471D" w:rsidRPr="006F17FA" w:rsidRDefault="0015471D" w:rsidP="004269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1F6B" w14:textId="7FB1DF9E" w:rsidR="0015471D" w:rsidRPr="00CF2D6A" w:rsidRDefault="00CF2D6A" w:rsidP="0042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077517 от 08.07.2004</w:t>
            </w:r>
          </w:p>
        </w:tc>
      </w:tr>
    </w:tbl>
    <w:p w14:paraId="5B5DA2A7" w14:textId="0F5AACD8" w:rsidR="0015471D" w:rsidRPr="00447B2A" w:rsidRDefault="0015471D" w:rsidP="0015471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A7938" w:rsidRPr="00EA7938">
        <w:rPr>
          <w:sz w:val="20"/>
          <w:szCs w:val="20"/>
        </w:rPr>
        <w:t>1889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EA7938" w:rsidRPr="00EA7938">
        <w:rPr>
          <w:sz w:val="20"/>
          <w:szCs w:val="20"/>
        </w:rPr>
        <w:t>15.10.2025 по 14.10.2026</w:t>
      </w:r>
    </w:p>
    <w:p w14:paraId="3235CCCA" w14:textId="77777777" w:rsidR="0015471D" w:rsidRPr="00413C0C" w:rsidRDefault="0015471D" w:rsidP="0015471D">
      <w:pPr>
        <w:jc w:val="both"/>
        <w:rPr>
          <w:sz w:val="20"/>
          <w:szCs w:val="20"/>
        </w:rPr>
      </w:pPr>
    </w:p>
    <w:p w14:paraId="54FE3F58" w14:textId="5E4C8647" w:rsidR="0015471D" w:rsidRDefault="0015471D" w:rsidP="0015471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043A04">
        <w:rPr>
          <w:b/>
          <w:noProof/>
        </w:rPr>
        <w:t>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043A04">
        <w:rPr>
          <w:b/>
          <w:noProof/>
        </w:rPr>
        <w:t>58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043A04">
        <w:rPr>
          <w:b/>
          <w:noProof/>
        </w:rPr>
        <w:t>5</w:t>
      </w:r>
      <w:r w:rsidRPr="00B8210A">
        <w:rPr>
          <w:b/>
          <w:noProof/>
        </w:rPr>
        <w:t>.</w:t>
      </w:r>
      <w:r w:rsidR="00043A04">
        <w:rPr>
          <w:b/>
          <w:noProof/>
        </w:rPr>
        <w:t>10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8D0E444" w14:textId="0F468F8E" w:rsidR="0015471D" w:rsidRDefault="0015471D" w:rsidP="0015471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4D65">
        <w:rPr>
          <w:b/>
        </w:rPr>
        <w:t>24200</w:t>
      </w:r>
      <w:r w:rsidRPr="008C0EF6">
        <w:rPr>
          <w:b/>
        </w:rPr>
        <w:t>; Дата регистрации в Росреестре:</w:t>
      </w:r>
      <w:r w:rsidR="00DB4D65">
        <w:rPr>
          <w:b/>
        </w:rPr>
        <w:t xml:space="preserve"> 31.10.2025</w:t>
      </w:r>
      <w:r>
        <w:rPr>
          <w:b/>
        </w:rPr>
        <w:t>г.</w:t>
      </w:r>
    </w:p>
    <w:p w14:paraId="48F53A60" w14:textId="23D6D0D3" w:rsidR="009C20A3" w:rsidRDefault="009C20A3" w:rsidP="00483BC3">
      <w:pPr>
        <w:rPr>
          <w:b/>
          <w:sz w:val="28"/>
          <w:highlight w:val="yellow"/>
        </w:rPr>
      </w:pPr>
    </w:p>
    <w:p w14:paraId="7A152336" w14:textId="058D8D7A" w:rsidR="003F68CB" w:rsidRDefault="003F68CB" w:rsidP="003F68CB">
      <w:pPr>
        <w:rPr>
          <w:b/>
          <w:sz w:val="28"/>
        </w:rPr>
      </w:pPr>
      <w:r>
        <w:rPr>
          <w:b/>
          <w:sz w:val="28"/>
          <w:highlight w:val="yellow"/>
        </w:rPr>
        <w:t>Д</w:t>
      </w:r>
      <w:r w:rsidRPr="00A1137B">
        <w:rPr>
          <w:b/>
          <w:sz w:val="28"/>
          <w:highlight w:val="yellow"/>
        </w:rPr>
        <w:t>ЕГО</w:t>
      </w:r>
      <w:r>
        <w:rPr>
          <w:b/>
          <w:sz w:val="28"/>
          <w:highlight w:val="yellow"/>
        </w:rPr>
        <w:t>Е</w:t>
      </w:r>
      <w:r w:rsidRPr="00A1137B">
        <w:rPr>
          <w:b/>
          <w:sz w:val="28"/>
          <w:highlight w:val="yellow"/>
        </w:rPr>
        <w:t>В И</w:t>
      </w:r>
      <w:r>
        <w:rPr>
          <w:b/>
          <w:sz w:val="28"/>
          <w:highlight w:val="yellow"/>
        </w:rPr>
        <w:t>ВАН (ЧЕРМЕН) М</w:t>
      </w:r>
      <w:r w:rsidRPr="00A1137B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РАТО</w:t>
      </w:r>
      <w:r w:rsidRPr="00A1137B">
        <w:rPr>
          <w:b/>
          <w:sz w:val="28"/>
          <w:highlight w:val="yellow"/>
        </w:rPr>
        <w:t>ВИЧ</w:t>
      </w:r>
    </w:p>
    <w:p w14:paraId="17F4B8E8" w14:textId="68DD5F10" w:rsidR="003F68CB" w:rsidRPr="00EE728C" w:rsidRDefault="003F68CB" w:rsidP="003F68C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B4B35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B4B35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3B4B35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3B4B35">
        <w:rPr>
          <w:sz w:val="22"/>
          <w:szCs w:val="22"/>
        </w:rPr>
        <w:t>Липецк</w:t>
      </w:r>
      <w:r w:rsidRPr="00EE728C">
        <w:rPr>
          <w:sz w:val="22"/>
          <w:szCs w:val="22"/>
        </w:rPr>
        <w:t xml:space="preserve"> </w:t>
      </w:r>
    </w:p>
    <w:p w14:paraId="22666CD5" w14:textId="097516F2" w:rsidR="003F68CB" w:rsidRPr="00551A8A" w:rsidRDefault="003F68CB" w:rsidP="003F68C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E84517">
        <w:rPr>
          <w:lang w:val="en-US"/>
        </w:rPr>
        <w:t>degoev</w:t>
      </w:r>
      <w:r w:rsidR="00E84517" w:rsidRPr="00F95BE3">
        <w:t>_</w:t>
      </w:r>
      <w:r w:rsidR="00E84517">
        <w:rPr>
          <w:lang w:val="en-US"/>
        </w:rPr>
        <w:t>im</w:t>
      </w:r>
      <w:r w:rsidR="00E84517" w:rsidRPr="00F95BE3">
        <w:t>1</w:t>
      </w:r>
      <w:r w:rsidRPr="00B6761F">
        <w:t>@</w:t>
      </w:r>
      <w:r w:rsidR="00E84517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4E69E4F8" w14:textId="5734510C" w:rsidR="003F68CB" w:rsidRDefault="003F68CB" w:rsidP="003F68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55F3">
        <w:rPr>
          <w:bCs/>
        </w:rPr>
        <w:t>39803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DB55F3">
        <w:rPr>
          <w:bCs/>
        </w:rPr>
        <w:t>Липец</w:t>
      </w:r>
      <w:r>
        <w:rPr>
          <w:bCs/>
        </w:rPr>
        <w:t>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DB55F3">
        <w:rPr>
          <w:bCs/>
        </w:rPr>
        <w:t>Новот</w:t>
      </w:r>
      <w:r w:rsidR="00E84517">
        <w:rPr>
          <w:bCs/>
        </w:rPr>
        <w:t>е</w:t>
      </w:r>
      <w:r w:rsidR="00DB55F3">
        <w:rPr>
          <w:bCs/>
        </w:rPr>
        <w:t>пличная</w:t>
      </w:r>
      <w:r>
        <w:rPr>
          <w:bCs/>
        </w:rPr>
        <w:t xml:space="preserve">, д. </w:t>
      </w:r>
      <w:r w:rsidR="00DB55F3">
        <w:rPr>
          <w:bCs/>
        </w:rPr>
        <w:t>57</w:t>
      </w:r>
      <w:r>
        <w:rPr>
          <w:bCs/>
        </w:rPr>
        <w:t>.</w:t>
      </w:r>
    </w:p>
    <w:p w14:paraId="4F81E3C5" w14:textId="09C1633C" w:rsidR="003F68CB" w:rsidRPr="00551A8A" w:rsidRDefault="003F68CB" w:rsidP="003F68C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50BE910" w14:textId="77777777" w:rsidR="003F68CB" w:rsidRPr="00551A8A" w:rsidRDefault="003F68CB" w:rsidP="003F68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F8E53F" w14:textId="77777777" w:rsidR="003F68CB" w:rsidRPr="006F17FA" w:rsidRDefault="003F68CB" w:rsidP="003F68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68CB" w:rsidRPr="006F17FA" w14:paraId="75B96C39" w14:textId="77777777" w:rsidTr="00D90A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7FAB4F" w14:textId="77777777" w:rsidR="003F68CB" w:rsidRPr="006F17FA" w:rsidRDefault="003F68CB" w:rsidP="00D90A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AE45" w14:textId="30CED701" w:rsidR="003F68CB" w:rsidRPr="00251A98" w:rsidRDefault="00161CBD" w:rsidP="00D90A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F68C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525953707</w:t>
            </w:r>
          </w:p>
        </w:tc>
      </w:tr>
    </w:tbl>
    <w:p w14:paraId="6579BAC5" w14:textId="77777777" w:rsidR="003F68CB" w:rsidRPr="006F17FA" w:rsidRDefault="003F68CB" w:rsidP="003F68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3F68CB" w:rsidRPr="006F17FA" w14:paraId="01FB9801" w14:textId="77777777" w:rsidTr="00D90A24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FEFF59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69C67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ACF32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EB7858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4B73D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66EF5" w14:textId="77777777" w:rsidR="003F68CB" w:rsidRPr="006F17FA" w:rsidRDefault="003F68CB" w:rsidP="00D90A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95BE3" w:rsidRPr="006F17FA" w14:paraId="0DD77E32" w14:textId="77777777" w:rsidTr="00D90A24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32087" w14:textId="735C5565" w:rsidR="00F95BE3" w:rsidRDefault="00F95BE3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6-13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ABA43" w14:textId="776888DF" w:rsidR="00F95BE3" w:rsidRPr="006F17FA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президенте РФ» </w:t>
            </w:r>
          </w:p>
          <w:p w14:paraId="18BB7342" w14:textId="5798694A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6CD6" w14:textId="095DFC6C" w:rsidR="00F95BE3" w:rsidRDefault="00A65712" w:rsidP="00F95B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95BE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F95BE3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940FB" w14:textId="340898C9" w:rsidR="00F95BE3" w:rsidRDefault="00F95BE3" w:rsidP="00F95B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C4F5" w14:textId="75B0E3AB" w:rsidR="00F95BE3" w:rsidRPr="00292194" w:rsidRDefault="00F95BE3" w:rsidP="00F95B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6DADF" w14:textId="6C185DB1" w:rsidR="00F95BE3" w:rsidRDefault="00F95BE3" w:rsidP="00F95BE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110E32" w14:textId="77777777" w:rsidR="003F68CB" w:rsidRDefault="003F68CB" w:rsidP="003F68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68CB" w:rsidRPr="006F17FA" w14:paraId="5FE07EFC" w14:textId="77777777" w:rsidTr="00D90A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952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91BA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F68CB" w:rsidRPr="006F17FA" w14:paraId="07701A74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7166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F2675" w14:textId="77777777" w:rsidR="003F68CB" w:rsidRPr="00BC0192" w:rsidRDefault="003F68CB" w:rsidP="00D90A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E30629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</w:p>
        </w:tc>
      </w:tr>
      <w:tr w:rsidR="003F68CB" w:rsidRPr="006F17FA" w14:paraId="191E1218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985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58B29" w14:textId="77777777" w:rsidR="003F68CB" w:rsidRPr="009A53B4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>
              <w:rPr>
                <w:sz w:val="20"/>
                <w:szCs w:val="20"/>
              </w:rPr>
              <w:t>Ассоциация АУ «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3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288889E0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3F68CB" w:rsidRPr="006F17FA" w14:paraId="5583EB88" w14:textId="77777777" w:rsidTr="00D90A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3A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BB03" w14:textId="6D920EE6" w:rsidR="003F68CB" w:rsidRPr="00597517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1116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F11163">
              <w:rPr>
                <w:sz w:val="20"/>
                <w:szCs w:val="20"/>
              </w:rPr>
              <w:t>5270</w:t>
            </w:r>
            <w:r>
              <w:rPr>
                <w:sz w:val="20"/>
                <w:szCs w:val="20"/>
              </w:rPr>
              <w:t xml:space="preserve"> от 3</w:t>
            </w:r>
            <w:r w:rsidR="00F11163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111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11163">
              <w:rPr>
                <w:sz w:val="20"/>
                <w:szCs w:val="20"/>
              </w:rPr>
              <w:t>3</w:t>
            </w:r>
          </w:p>
          <w:p w14:paraId="0CEE332A" w14:textId="454BAB59" w:rsidR="003F68CB" w:rsidRPr="004E4391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F11163">
              <w:rPr>
                <w:sz w:val="20"/>
                <w:szCs w:val="20"/>
              </w:rPr>
              <w:t>9431</w:t>
            </w:r>
          </w:p>
          <w:p w14:paraId="292D9A44" w14:textId="77777777" w:rsidR="003F68CB" w:rsidRPr="006F17FA" w:rsidRDefault="003F68CB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F68CB" w:rsidRPr="006F17FA" w14:paraId="5CF3A449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F86" w14:textId="77777777" w:rsidR="003F68CB" w:rsidRPr="005A08F5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EB73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3E5610">
              <w:rPr>
                <w:sz w:val="20"/>
                <w:szCs w:val="20"/>
              </w:rPr>
              <w:t>48</w:t>
            </w:r>
            <w:r w:rsidRPr="007C6980">
              <w:rPr>
                <w:sz w:val="20"/>
                <w:szCs w:val="20"/>
              </w:rPr>
              <w:t>/</w:t>
            </w:r>
            <w:r w:rsidR="003E5610">
              <w:rPr>
                <w:sz w:val="20"/>
                <w:szCs w:val="20"/>
              </w:rPr>
              <w:t>19908</w:t>
            </w:r>
            <w:r w:rsidRPr="007C698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</w:t>
            </w:r>
            <w:r w:rsidR="003E5610">
              <w:rPr>
                <w:sz w:val="20"/>
                <w:szCs w:val="20"/>
              </w:rPr>
              <w:t>0</w:t>
            </w:r>
            <w:r w:rsidRPr="007C6980">
              <w:rPr>
                <w:sz w:val="20"/>
                <w:szCs w:val="20"/>
              </w:rPr>
              <w:t>.0</w:t>
            </w:r>
            <w:r w:rsidR="003E5610">
              <w:rPr>
                <w:sz w:val="20"/>
                <w:szCs w:val="20"/>
              </w:rPr>
              <w:t>7</w:t>
            </w:r>
            <w:r w:rsidRPr="007C6980">
              <w:rPr>
                <w:sz w:val="20"/>
                <w:szCs w:val="20"/>
              </w:rPr>
              <w:t>.2023</w:t>
            </w:r>
          </w:p>
          <w:p w14:paraId="65778932" w14:textId="77777777" w:rsidR="00BC3F82" w:rsidRDefault="00BC3F82" w:rsidP="00D90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8/17048-М от 28.06.2024</w:t>
            </w:r>
          </w:p>
          <w:p w14:paraId="462D8FD4" w14:textId="37C5A5CB" w:rsidR="003808DA" w:rsidRPr="00DC66A2" w:rsidRDefault="003808DA" w:rsidP="00D90A24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48/23251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1.07.2025</w:t>
            </w:r>
          </w:p>
        </w:tc>
      </w:tr>
      <w:tr w:rsidR="003F68CB" w:rsidRPr="006F17FA" w14:paraId="17B83EC3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06B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9A65" w14:textId="77777777" w:rsidR="003F68CB" w:rsidRDefault="003F68CB" w:rsidP="00D90A24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95520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955205">
              <w:rPr>
                <w:sz w:val="20"/>
                <w:szCs w:val="20"/>
              </w:rPr>
              <w:t>23</w:t>
            </w:r>
            <w:r w:rsidRPr="00CA2AB6">
              <w:rPr>
                <w:sz w:val="20"/>
                <w:szCs w:val="20"/>
              </w:rPr>
              <w:t>.0</w:t>
            </w:r>
            <w:r w:rsidR="00955205">
              <w:rPr>
                <w:sz w:val="20"/>
                <w:szCs w:val="20"/>
              </w:rPr>
              <w:t>8</w:t>
            </w:r>
            <w:r w:rsidRPr="00CA2AB6">
              <w:rPr>
                <w:sz w:val="20"/>
                <w:szCs w:val="20"/>
              </w:rPr>
              <w:t>.202</w:t>
            </w:r>
            <w:r w:rsidR="00955205">
              <w:rPr>
                <w:sz w:val="20"/>
                <w:szCs w:val="20"/>
              </w:rPr>
              <w:t>3</w:t>
            </w:r>
          </w:p>
          <w:p w14:paraId="3A40AA76" w14:textId="77777777" w:rsidR="00A07378" w:rsidRDefault="00A07378" w:rsidP="00D90A24">
            <w:pPr>
              <w:jc w:val="center"/>
              <w:rPr>
                <w:sz w:val="20"/>
                <w:szCs w:val="20"/>
              </w:rPr>
            </w:pPr>
            <w:r w:rsidRPr="00A07378">
              <w:rPr>
                <w:sz w:val="20"/>
                <w:szCs w:val="20"/>
              </w:rPr>
              <w:t>№ 996524000021371</w:t>
            </w:r>
            <w:r>
              <w:rPr>
                <w:sz w:val="20"/>
                <w:szCs w:val="20"/>
              </w:rPr>
              <w:t xml:space="preserve"> от </w:t>
            </w:r>
            <w:r w:rsidRPr="00A07378">
              <w:rPr>
                <w:sz w:val="20"/>
                <w:szCs w:val="20"/>
              </w:rPr>
              <w:t>29.05.2024</w:t>
            </w:r>
          </w:p>
          <w:p w14:paraId="34CF81ED" w14:textId="6930FEA2" w:rsidR="00A418E3" w:rsidRPr="009A5390" w:rsidRDefault="00A418E3" w:rsidP="00D90A24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4580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23.06.2025</w:t>
            </w:r>
          </w:p>
        </w:tc>
      </w:tr>
      <w:tr w:rsidR="003F68CB" w:rsidRPr="00684EB2" w14:paraId="36D5DCA1" w14:textId="77777777" w:rsidTr="00D90A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444" w14:textId="77777777" w:rsidR="003F68CB" w:rsidRPr="006F17FA" w:rsidRDefault="003F68CB" w:rsidP="00D90A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1BBD" w14:textId="77777777" w:rsidR="003F68CB" w:rsidRPr="008535B4" w:rsidRDefault="003F68CB" w:rsidP="00D90A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0B4D201" w14:textId="77777777" w:rsidR="00623532" w:rsidRDefault="003F68CB" w:rsidP="003F68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57DE474" w14:textId="63E954B1" w:rsidR="003F68CB" w:rsidRPr="00447B2A" w:rsidRDefault="00623532" w:rsidP="003F68C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F68C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3F68CB">
        <w:rPr>
          <w:sz w:val="20"/>
          <w:szCs w:val="20"/>
        </w:rPr>
        <w:t>932</w:t>
      </w:r>
      <w:r w:rsidR="003F68CB" w:rsidRPr="00253E37">
        <w:rPr>
          <w:sz w:val="20"/>
          <w:szCs w:val="20"/>
        </w:rPr>
        <w:t>/700/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. Срок действия с </w:t>
      </w:r>
      <w:r w:rsidR="003F68CB">
        <w:rPr>
          <w:sz w:val="20"/>
          <w:szCs w:val="20"/>
        </w:rPr>
        <w:t>15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</w:t>
      </w:r>
      <w:r w:rsidR="003F68CB" w:rsidRPr="00253E37">
        <w:rPr>
          <w:sz w:val="20"/>
          <w:szCs w:val="20"/>
        </w:rPr>
        <w:t>1.202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 xml:space="preserve"> по 1</w:t>
      </w:r>
      <w:r w:rsidR="003F68CB">
        <w:rPr>
          <w:sz w:val="20"/>
          <w:szCs w:val="20"/>
        </w:rPr>
        <w:t>4</w:t>
      </w:r>
      <w:r w:rsidR="003F68CB" w:rsidRPr="00253E37">
        <w:rPr>
          <w:sz w:val="20"/>
          <w:szCs w:val="20"/>
        </w:rPr>
        <w:t>.</w:t>
      </w:r>
      <w:r w:rsidR="003F68CB">
        <w:rPr>
          <w:sz w:val="20"/>
          <w:szCs w:val="20"/>
        </w:rPr>
        <w:t>01</w:t>
      </w:r>
      <w:r w:rsidR="003F68CB" w:rsidRPr="00253E37">
        <w:rPr>
          <w:sz w:val="20"/>
          <w:szCs w:val="20"/>
        </w:rPr>
        <w:t>.202</w:t>
      </w:r>
      <w:r w:rsidR="003F68CB">
        <w:rPr>
          <w:sz w:val="20"/>
          <w:szCs w:val="20"/>
        </w:rPr>
        <w:t>5</w:t>
      </w:r>
    </w:p>
    <w:p w14:paraId="3318FC44" w14:textId="7CB86727" w:rsidR="00623532" w:rsidRPr="00447B2A" w:rsidRDefault="00623532" w:rsidP="00623532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55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B06403" w14:textId="56EDEF9A" w:rsidR="00E510CA" w:rsidRPr="00447B2A" w:rsidRDefault="00E510CA" w:rsidP="00E510C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510CA">
        <w:rPr>
          <w:sz w:val="20"/>
          <w:szCs w:val="20"/>
        </w:rPr>
        <w:t>20257/700/26</w:t>
      </w:r>
      <w:r w:rsidRPr="00253E3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253E37">
        <w:rPr>
          <w:sz w:val="20"/>
          <w:szCs w:val="20"/>
        </w:rPr>
        <w:t>1.202</w:t>
      </w:r>
      <w:r>
        <w:rPr>
          <w:sz w:val="20"/>
          <w:szCs w:val="20"/>
        </w:rPr>
        <w:t>6</w:t>
      </w:r>
      <w:r w:rsidRPr="00253E37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253E3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9B2196D" w14:textId="77777777" w:rsidR="003F68CB" w:rsidRPr="00413C0C" w:rsidRDefault="003F68CB" w:rsidP="003F68CB">
      <w:pPr>
        <w:jc w:val="both"/>
        <w:rPr>
          <w:sz w:val="20"/>
          <w:szCs w:val="20"/>
        </w:rPr>
      </w:pPr>
    </w:p>
    <w:p w14:paraId="10861190" w14:textId="64ED6484" w:rsidR="003F68CB" w:rsidRDefault="003F68CB" w:rsidP="003F68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1578E">
        <w:rPr>
          <w:b/>
        </w:rPr>
        <w:t>06</w:t>
      </w:r>
      <w:r w:rsidRPr="00CA2AB6">
        <w:rPr>
          <w:b/>
        </w:rPr>
        <w:t>.0</w:t>
      </w:r>
      <w:r w:rsidR="0041578E"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1578E">
        <w:rPr>
          <w:b/>
          <w:noProof/>
        </w:rPr>
        <w:t>5</w:t>
      </w:r>
      <w:r>
        <w:rPr>
          <w:b/>
          <w:noProof/>
        </w:rPr>
        <w:t xml:space="preserve">-СГ/2024 от </w:t>
      </w:r>
      <w:r w:rsidR="0041578E">
        <w:rPr>
          <w:b/>
          <w:noProof/>
        </w:rPr>
        <w:t>06</w:t>
      </w:r>
      <w:r>
        <w:rPr>
          <w:b/>
          <w:noProof/>
        </w:rPr>
        <w:t>.0</w:t>
      </w:r>
      <w:r w:rsidR="0041578E">
        <w:rPr>
          <w:b/>
          <w:noProof/>
        </w:rPr>
        <w:t>2</w:t>
      </w:r>
      <w:r>
        <w:rPr>
          <w:b/>
          <w:noProof/>
        </w:rPr>
        <w:t>.2024г.</w:t>
      </w:r>
    </w:p>
    <w:p w14:paraId="025C862D" w14:textId="0CC8A653" w:rsidR="003F68CB" w:rsidRDefault="003F68CB" w:rsidP="003F68C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B7245D">
        <w:rPr>
          <w:b/>
        </w:rPr>
        <w:t>2820</w:t>
      </w:r>
      <w:r w:rsidRPr="008C0EF6">
        <w:rPr>
          <w:b/>
        </w:rPr>
        <w:t xml:space="preserve">; Дата регистрации в Росреестре: </w:t>
      </w:r>
      <w:r w:rsidR="00B7245D">
        <w:rPr>
          <w:b/>
        </w:rPr>
        <w:t>0</w:t>
      </w:r>
      <w:r>
        <w:rPr>
          <w:b/>
        </w:rPr>
        <w:t>8.0</w:t>
      </w:r>
      <w:r w:rsidR="00B7245D">
        <w:rPr>
          <w:b/>
        </w:rPr>
        <w:t>2</w:t>
      </w:r>
      <w:r>
        <w:rPr>
          <w:b/>
        </w:rPr>
        <w:t>.2024</w:t>
      </w:r>
      <w:r w:rsidRPr="008C0EF6">
        <w:rPr>
          <w:b/>
        </w:rPr>
        <w:t>г.</w:t>
      </w:r>
    </w:p>
    <w:p w14:paraId="7FBC1DBB" w14:textId="77777777" w:rsidR="00783D15" w:rsidRPr="006F17FA" w:rsidRDefault="00783D15" w:rsidP="003F68CB"/>
    <w:p w14:paraId="220255EB" w14:textId="0676238C" w:rsidR="00783D15" w:rsidRDefault="00783D15" w:rsidP="00783D15">
      <w:pPr>
        <w:rPr>
          <w:b/>
          <w:sz w:val="28"/>
        </w:rPr>
      </w:pPr>
      <w:r w:rsidRPr="00783D15">
        <w:rPr>
          <w:b/>
          <w:sz w:val="28"/>
          <w:highlight w:val="yellow"/>
        </w:rPr>
        <w:t xml:space="preserve">ДЖАБРАИЛОВА </w:t>
      </w:r>
      <w:r w:rsidR="00D351D3">
        <w:rPr>
          <w:b/>
          <w:sz w:val="28"/>
          <w:highlight w:val="yellow"/>
        </w:rPr>
        <w:t xml:space="preserve">(Исмаилова) </w:t>
      </w:r>
      <w:r w:rsidRPr="00783D15">
        <w:rPr>
          <w:b/>
          <w:sz w:val="28"/>
          <w:highlight w:val="yellow"/>
        </w:rPr>
        <w:t>МАККА</w:t>
      </w:r>
      <w:r w:rsidR="00D351D3">
        <w:rPr>
          <w:b/>
          <w:sz w:val="28"/>
          <w:highlight w:val="yellow"/>
        </w:rPr>
        <w:t xml:space="preserve"> (Бисмилла)</w:t>
      </w:r>
      <w:r w:rsidRPr="00783D15">
        <w:rPr>
          <w:b/>
          <w:sz w:val="28"/>
          <w:highlight w:val="yellow"/>
        </w:rPr>
        <w:t xml:space="preserve"> РУСЛАНОВНА</w:t>
      </w:r>
    </w:p>
    <w:p w14:paraId="777614A5" w14:textId="23BBDCCB" w:rsidR="00783D15" w:rsidRPr="00C36CC0" w:rsidRDefault="00783D15" w:rsidP="00783D1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783D15">
        <w:rPr>
          <w:sz w:val="22"/>
          <w:szCs w:val="22"/>
        </w:rPr>
        <w:t>09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Pr="00783D15">
        <w:rPr>
          <w:sz w:val="22"/>
          <w:szCs w:val="22"/>
        </w:rPr>
        <w:t>ГРОЗНЫЙ</w:t>
      </w:r>
    </w:p>
    <w:p w14:paraId="0802E379" w14:textId="4381FBE9" w:rsidR="00783D15" w:rsidRPr="0060648C" w:rsidRDefault="00783D15" w:rsidP="00783D1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A7E5C">
        <w:t>9516106</w:t>
      </w:r>
      <w:r w:rsidR="008A7E5C" w:rsidRPr="00477376">
        <w:t>@</w:t>
      </w:r>
      <w:r w:rsidR="008A7E5C">
        <w:rPr>
          <w:lang w:val="en-US"/>
        </w:rPr>
        <w:t>bk</w:t>
      </w:r>
      <w:r w:rsidR="008A7E5C" w:rsidRPr="00477376">
        <w:t>.</w:t>
      </w:r>
      <w:r w:rsidR="008A7E5C">
        <w:rPr>
          <w:lang w:val="en-US"/>
        </w:rPr>
        <w:t>ru</w:t>
      </w:r>
      <w:r w:rsidRPr="0060648C">
        <w:tab/>
      </w:r>
    </w:p>
    <w:p w14:paraId="71DD513A" w14:textId="1EE3D81A" w:rsidR="00783D15" w:rsidRPr="007F352D" w:rsidRDefault="00783D15" w:rsidP="00783D1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4113" w:rsidRPr="000E4113">
        <w:rPr>
          <w:bCs/>
        </w:rPr>
        <w:t>420111, Республика Татарстан, г. Казань, а/я 370</w:t>
      </w:r>
      <w:r>
        <w:rPr>
          <w:bCs/>
        </w:rPr>
        <w:t>.</w:t>
      </w:r>
    </w:p>
    <w:p w14:paraId="528207B8" w14:textId="77777777" w:rsidR="00783D15" w:rsidRPr="00551A8A" w:rsidRDefault="00783D15" w:rsidP="00783D1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6EFC2D" w14:textId="77777777" w:rsidR="00783D15" w:rsidRPr="00551A8A" w:rsidRDefault="00783D15" w:rsidP="00783D1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CD3E7C" w14:textId="77777777" w:rsidR="00783D15" w:rsidRPr="006F17FA" w:rsidRDefault="00783D15" w:rsidP="00783D1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83D15" w:rsidRPr="006F17FA" w14:paraId="14A94795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309B7" w14:textId="77777777" w:rsidR="00783D15" w:rsidRPr="006F17FA" w:rsidRDefault="00783D15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F89643" w14:textId="3F9D5A4F" w:rsidR="00783D15" w:rsidRPr="00D37F69" w:rsidRDefault="00D37F69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07624031</w:t>
            </w:r>
          </w:p>
        </w:tc>
      </w:tr>
    </w:tbl>
    <w:p w14:paraId="3D2BDE4B" w14:textId="77777777" w:rsidR="00783D15" w:rsidRPr="006F17FA" w:rsidRDefault="00783D15" w:rsidP="00783D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783D15" w:rsidRPr="006F17FA" w14:paraId="4293A920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BC1CE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6DE85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35043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AD9CD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287E8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4A17B" w14:textId="77777777" w:rsidR="00783D15" w:rsidRPr="006F17FA" w:rsidRDefault="00783D15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3D15" w:rsidRPr="006F17FA" w14:paraId="5651AFB0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C085E" w14:textId="61FCDD82" w:rsidR="00783D15" w:rsidRPr="00643266" w:rsidRDefault="00783D15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1D3">
              <w:rPr>
                <w:sz w:val="20"/>
                <w:szCs w:val="20"/>
              </w:rPr>
              <w:t>1-04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B7320" w14:textId="0C765CD2" w:rsidR="004E4073" w:rsidRPr="004E4073" w:rsidRDefault="004E4073" w:rsidP="004E40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 xml:space="preserve"> «Институт а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окату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ры,</w:t>
            </w:r>
          </w:p>
          <w:p w14:paraId="48D80A5E" w14:textId="5EFC2BE4" w:rsidR="00783D15" w:rsidRPr="00643266" w:rsidRDefault="004E4073" w:rsidP="004E4073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нота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</w:t>
            </w:r>
            <w:r w:rsidRPr="004E4073">
              <w:rPr>
                <w:color w:val="000000"/>
                <w:sz w:val="19"/>
                <w:szCs w:val="19"/>
                <w:shd w:val="clear" w:color="auto" w:fill="FFFFFF"/>
              </w:rPr>
              <w:t>ата и международных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ношений» г. Махачка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2A253" w14:textId="1481850E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.08.201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0C64" w14:textId="47214FDD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21AF" w14:textId="5174C09B" w:rsidR="00783D15" w:rsidRPr="00643266" w:rsidRDefault="004E4073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B09C0" w14:textId="77777777" w:rsidR="00783D15" w:rsidRDefault="00783D15" w:rsidP="00207CE2">
            <w:pPr>
              <w:rPr>
                <w:color w:val="000000"/>
                <w:sz w:val="20"/>
                <w:szCs w:val="20"/>
              </w:rPr>
            </w:pPr>
          </w:p>
        </w:tc>
      </w:tr>
      <w:tr w:rsidR="009353FA" w:rsidRPr="006F17FA" w14:paraId="717AA278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E1D6" w14:textId="18DA9741" w:rsidR="009353FA" w:rsidRPr="006F17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26-20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2F981" w14:textId="77777777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AF6BC9D" w14:textId="721AAD24" w:rsidR="009353FA" w:rsidRDefault="009353FA" w:rsidP="009353FA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EB497" w14:textId="69CFF5C8" w:rsidR="009353FA" w:rsidRDefault="009353FA" w:rsidP="009353F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2F1BA" w14:textId="739B6124" w:rsidR="009353FA" w:rsidRPr="006F17FA" w:rsidRDefault="009353FA" w:rsidP="009353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04390" w14:textId="0629D84A" w:rsidR="009353FA" w:rsidRPr="00D1433D" w:rsidRDefault="009353FA" w:rsidP="009353FA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CC0BA" w14:textId="0E5B437C" w:rsidR="009353FA" w:rsidRDefault="009353FA" w:rsidP="0093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B7BC06" w14:textId="77777777" w:rsidR="00783D15" w:rsidRDefault="00783D15" w:rsidP="00783D1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83D15" w:rsidRPr="006F17FA" w14:paraId="67AA6CB9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159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B9B87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83D15" w:rsidRPr="006F17FA" w14:paraId="7C030DB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784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6B" w14:textId="77777777" w:rsidR="00783D15" w:rsidRPr="00BC0192" w:rsidRDefault="00783D15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FCB6F0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783D15" w:rsidRPr="006F17FA" w14:paraId="2870EBC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C4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DB7C" w14:textId="77777777" w:rsidR="00783D15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A401BA3" w14:textId="2D7C2A72" w:rsidR="00783D15" w:rsidRPr="00317B2D" w:rsidRDefault="00783D15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5D2AAF">
              <w:rPr>
                <w:sz w:val="20"/>
                <w:szCs w:val="20"/>
              </w:rPr>
              <w:t>1</w:t>
            </w:r>
            <w:r w:rsidR="00A05505" w:rsidRPr="00A05505">
              <w:rPr>
                <w:sz w:val="20"/>
                <w:szCs w:val="20"/>
              </w:rPr>
              <w:t>2.01.2026г. № 348-РГД/2026</w:t>
            </w:r>
          </w:p>
        </w:tc>
      </w:tr>
      <w:tr w:rsidR="00783D15" w:rsidRPr="006F17FA" w14:paraId="647840BB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1B3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E988" w14:textId="6BE26762" w:rsidR="00783D15" w:rsidRPr="00597517" w:rsidRDefault="00370C4C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6922 </w:t>
            </w:r>
            <w:r w:rsidR="00783D1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="00783D15" w:rsidRPr="00A67D9A">
              <w:rPr>
                <w:sz w:val="20"/>
                <w:szCs w:val="20"/>
              </w:rPr>
              <w:t>.</w:t>
            </w:r>
            <w:r w:rsidR="00783D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83D15">
              <w:rPr>
                <w:sz w:val="20"/>
                <w:szCs w:val="20"/>
              </w:rPr>
              <w:t>.</w:t>
            </w:r>
            <w:r w:rsidR="00783D15" w:rsidRPr="00A67D9A">
              <w:rPr>
                <w:sz w:val="20"/>
                <w:szCs w:val="20"/>
              </w:rPr>
              <w:t>20</w:t>
            </w:r>
            <w:r w:rsidR="00783D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14:paraId="0B06E784" w14:textId="451DF274" w:rsidR="00783D15" w:rsidRPr="009C6DAB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370C4C" w:rsidRPr="00370C4C">
              <w:rPr>
                <w:sz w:val="20"/>
                <w:szCs w:val="20"/>
              </w:rPr>
              <w:t>11/041082</w:t>
            </w:r>
          </w:p>
          <w:p w14:paraId="22EC7604" w14:textId="77777777" w:rsidR="00783D15" w:rsidRPr="006F17FA" w:rsidRDefault="00783D15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83D15" w:rsidRPr="006F17FA" w14:paraId="77F92D40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87F" w14:textId="77777777" w:rsidR="00783D15" w:rsidRPr="005A08F5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5EC" w14:textId="0323FBD2" w:rsidR="00783D15" w:rsidRPr="00DC66A2" w:rsidRDefault="001D122B" w:rsidP="00207CE2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099/250578-Е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1.04.2025</w:t>
            </w:r>
          </w:p>
        </w:tc>
      </w:tr>
      <w:tr w:rsidR="00783D15" w:rsidRPr="006F17FA" w14:paraId="6AF65032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D75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E7CA" w14:textId="26794FBF" w:rsidR="00E463DA" w:rsidRDefault="00E463DA" w:rsidP="00207CE2">
            <w:pPr>
              <w:jc w:val="center"/>
              <w:rPr>
                <w:sz w:val="20"/>
                <w:szCs w:val="20"/>
              </w:rPr>
            </w:pPr>
            <w:r w:rsidRPr="00E463DA">
              <w:rPr>
                <w:sz w:val="20"/>
                <w:szCs w:val="20"/>
              </w:rPr>
              <w:t>№ 996525000016798</w:t>
            </w:r>
            <w:r>
              <w:rPr>
                <w:sz w:val="20"/>
                <w:szCs w:val="20"/>
              </w:rPr>
              <w:t xml:space="preserve"> от </w:t>
            </w:r>
            <w:r w:rsidRPr="00E463DA">
              <w:rPr>
                <w:sz w:val="20"/>
                <w:szCs w:val="20"/>
              </w:rPr>
              <w:t>21.04.2025</w:t>
            </w:r>
          </w:p>
          <w:p w14:paraId="08276910" w14:textId="29D1B349" w:rsidR="00E463DA" w:rsidRPr="009A5390" w:rsidRDefault="001D122B" w:rsidP="00E463DA">
            <w:pPr>
              <w:jc w:val="center"/>
              <w:rPr>
                <w:sz w:val="20"/>
                <w:szCs w:val="20"/>
              </w:rPr>
            </w:pPr>
            <w:r w:rsidRPr="001D122B">
              <w:rPr>
                <w:sz w:val="20"/>
                <w:szCs w:val="20"/>
              </w:rPr>
              <w:t>№ 996526000002682</w:t>
            </w:r>
            <w:r>
              <w:rPr>
                <w:sz w:val="20"/>
                <w:szCs w:val="20"/>
              </w:rPr>
              <w:t xml:space="preserve"> от </w:t>
            </w:r>
            <w:r w:rsidRPr="001D122B">
              <w:rPr>
                <w:sz w:val="20"/>
                <w:szCs w:val="20"/>
              </w:rPr>
              <w:t>22.01.2026</w:t>
            </w:r>
          </w:p>
        </w:tc>
      </w:tr>
      <w:tr w:rsidR="00783D15" w:rsidRPr="00684EB2" w14:paraId="30E60361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FA6" w14:textId="77777777" w:rsidR="00783D15" w:rsidRPr="006F17FA" w:rsidRDefault="00783D15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AF2EA" w14:textId="763B498D" w:rsidR="00783D15" w:rsidRPr="00826647" w:rsidRDefault="00826647" w:rsidP="00207C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31C6A32" w14:textId="7098CDDB" w:rsidR="00783D15" w:rsidRPr="00447B2A" w:rsidRDefault="00783D15" w:rsidP="00783D1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D2AAF" w:rsidRPr="005D2AAF">
        <w:rPr>
          <w:sz w:val="20"/>
          <w:szCs w:val="20"/>
        </w:rPr>
        <w:t>217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D2AAF">
        <w:rPr>
          <w:sz w:val="20"/>
          <w:szCs w:val="20"/>
        </w:rPr>
        <w:t>2</w:t>
      </w:r>
      <w:r w:rsidR="005D2AAF" w:rsidRPr="005D2AAF">
        <w:rPr>
          <w:sz w:val="20"/>
          <w:szCs w:val="20"/>
        </w:rPr>
        <w:t>2.01.2026 по 21.01.2027</w:t>
      </w:r>
    </w:p>
    <w:p w14:paraId="7422BE5A" w14:textId="77777777" w:rsidR="00783D15" w:rsidRPr="00413C0C" w:rsidRDefault="00783D15" w:rsidP="00783D15">
      <w:pPr>
        <w:jc w:val="both"/>
        <w:rPr>
          <w:sz w:val="20"/>
          <w:szCs w:val="20"/>
        </w:rPr>
      </w:pPr>
    </w:p>
    <w:p w14:paraId="73ED79C2" w14:textId="3FC1B32C" w:rsidR="00783D15" w:rsidRDefault="00783D15" w:rsidP="00783D1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46925"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746925">
        <w:rPr>
          <w:b/>
          <w:noProof/>
        </w:rPr>
        <w:t>1</w:t>
      </w:r>
      <w:r w:rsidRPr="00B8210A">
        <w:rPr>
          <w:b/>
          <w:noProof/>
        </w:rPr>
        <w:t>.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746925">
        <w:rPr>
          <w:b/>
          <w:noProof/>
        </w:rPr>
        <w:t>3</w:t>
      </w:r>
      <w:r w:rsidRPr="00B8210A">
        <w:rPr>
          <w:b/>
          <w:noProof/>
        </w:rPr>
        <w:t>-СГ/202</w:t>
      </w:r>
      <w:r w:rsidR="00746925"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746925"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7864EA01" w14:textId="013E49AD" w:rsidR="00783D15" w:rsidRDefault="00783D15" w:rsidP="00783D1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315E594" w14:textId="77777777" w:rsidR="003F68CB" w:rsidRDefault="003F68CB" w:rsidP="00483BC3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0843D53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27" w:history="1">
        <w:r w:rsidR="00C06285" w:rsidRPr="00360941">
          <w:rPr>
            <w:rStyle w:val="a4"/>
            <w:shd w:val="clear" w:color="auto" w:fill="FFFFFF"/>
          </w:rPr>
          <w:t>dimitrievpetrsergeeviz@yandex.ru</w:t>
        </w:r>
      </w:hyperlink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34063EB4" w:rsidR="004737DB" w:rsidRPr="006F17FA" w:rsidRDefault="004737DB" w:rsidP="004737D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899" w:rsidRPr="006F17FA" w14:paraId="0146871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3DE9" w14:textId="07D65495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478C2" w14:textId="77777777" w:rsidR="00C66899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E9EDFA0" w14:textId="67497E78" w:rsidR="00C66899" w:rsidRPr="006F17FA" w:rsidRDefault="00C66899" w:rsidP="00C668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5B7A5" w14:textId="0985B330" w:rsidR="00C66899" w:rsidRPr="00E618B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30976" w14:textId="6937F9FF" w:rsidR="00C66899" w:rsidRPr="00001E70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EC983" w14:textId="237EA95E" w:rsidR="00C66899" w:rsidRPr="00E618BA" w:rsidRDefault="00C66899" w:rsidP="00C668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71AB" w14:textId="4D344D0B" w:rsidR="00C66899" w:rsidRPr="006F17FA" w:rsidRDefault="00C66899" w:rsidP="00C668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02BCEE" w14:textId="1683B584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6116B938" w14:textId="3FB43CEC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D6EE6C2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6C3CC7F7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  <w:p w14:paraId="36AD6182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6063-Е от 14.05.2023</w:t>
            </w:r>
          </w:p>
          <w:p w14:paraId="57617217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 w:rsidRPr="008800EE">
              <w:rPr>
                <w:sz w:val="18"/>
                <w:szCs w:val="18"/>
              </w:rPr>
              <w:t>№ 021/11322-Е от 11.04.2024</w:t>
            </w:r>
          </w:p>
          <w:p w14:paraId="298AC3BD" w14:textId="59EE7E0B" w:rsidR="00604698" w:rsidRPr="006F17FA" w:rsidRDefault="00604698" w:rsidP="00713A0D">
            <w:pPr>
              <w:jc w:val="center"/>
              <w:rPr>
                <w:sz w:val="20"/>
                <w:szCs w:val="20"/>
              </w:rPr>
            </w:pPr>
            <w:r w:rsidRPr="00604698">
              <w:rPr>
                <w:sz w:val="18"/>
                <w:szCs w:val="18"/>
              </w:rPr>
              <w:t>№ 021/14955-Е от 17.04.2025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46AC8B81" w14:textId="77777777" w:rsidR="0058568B" w:rsidRDefault="0058568B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05.05.2022</w:t>
            </w:r>
          </w:p>
          <w:p w14:paraId="5B64B94E" w14:textId="77777777" w:rsidR="006E72CD" w:rsidRDefault="006E72CD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17.04.2023</w:t>
            </w:r>
          </w:p>
          <w:p w14:paraId="24B9A593" w14:textId="77777777" w:rsidR="008800EE" w:rsidRDefault="008800EE" w:rsidP="00713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02.05.2024</w:t>
            </w:r>
          </w:p>
          <w:p w14:paraId="137941AE" w14:textId="77B96A54" w:rsidR="00831FB4" w:rsidRPr="006F17FA" w:rsidRDefault="00831FB4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0 от 29.04.2025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0178266A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3C5360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3C5360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498650F3" w:rsidR="006F7129" w:rsidRDefault="006E72CD" w:rsidP="00192CBB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60A4E848" w14:textId="67B27BAC" w:rsidR="00850FED" w:rsidRDefault="00850FED" w:rsidP="00850FED">
      <w:pPr>
        <w:jc w:val="both"/>
        <w:rPr>
          <w:sz w:val="20"/>
          <w:szCs w:val="20"/>
        </w:rPr>
      </w:pPr>
      <w:r>
        <w:lastRenderedPageBreak/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143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4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399C7BDF" w14:textId="17D02FFB" w:rsidR="00831FB4" w:rsidRDefault="00831FB4" w:rsidP="00831FB4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4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 xml:space="preserve">5 </w:t>
      </w:r>
      <w:r w:rsidRPr="00C71EB3">
        <w:rPr>
          <w:sz w:val="20"/>
          <w:szCs w:val="20"/>
        </w:rPr>
        <w:t xml:space="preserve">по </w:t>
      </w:r>
      <w:r>
        <w:rPr>
          <w:sz w:val="20"/>
          <w:szCs w:val="20"/>
        </w:rPr>
        <w:t>19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5DE3DA58" w14:textId="77777777" w:rsidR="006E72CD" w:rsidRPr="006F17FA" w:rsidRDefault="006E72CD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290CBDD8" w14:textId="77777777" w:rsidR="00F41149" w:rsidRPr="00F41149" w:rsidRDefault="00F41149" w:rsidP="007E6492">
      <w:pPr>
        <w:rPr>
          <w:b/>
          <w:szCs w:val="22"/>
        </w:rPr>
      </w:pPr>
      <w:r w:rsidRPr="00F41149">
        <w:rPr>
          <w:b/>
          <w:szCs w:val="22"/>
          <w:highlight w:val="yellow"/>
        </w:rPr>
        <w:t>ДНЕПРОВСКАЯ (СИРОТИНА, ДМИТРИЕВА) АННА ВЛАДИМИРОВНА</w:t>
      </w:r>
    </w:p>
    <w:p w14:paraId="6D1A8B4B" w14:textId="5FA3C6C1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694FDE1F" w:rsidR="007E6492" w:rsidRPr="00551A8A" w:rsidRDefault="007E6492" w:rsidP="007E649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5539C194" w:rsidR="007E6492" w:rsidRPr="00551A8A" w:rsidRDefault="007E6492" w:rsidP="007E649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D40ED" w14:textId="77777777" w:rsidR="007E6492" w:rsidRPr="006F17FA" w:rsidRDefault="007E649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908B5B" w14:textId="268977E1" w:rsidR="007E6492" w:rsidRPr="00900F6C" w:rsidRDefault="00C8033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7E6492" w:rsidRPr="006F17FA" w14:paraId="44E3DCF6" w14:textId="77777777" w:rsidTr="009353F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3095C" w:rsidRPr="006F17FA" w14:paraId="330FFBF2" w14:textId="77777777" w:rsidTr="009353F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71A8" w14:textId="6A80314C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F5021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A5F04F5" w14:textId="5AD1DE86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1D6C" w14:textId="4052A108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B79B8" w14:textId="3CF88E64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97E9B" w14:textId="267B6E0B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AD666" w14:textId="68395C0F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50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0A7D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CF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8439" w14:textId="77777777" w:rsidR="007E6492" w:rsidRPr="00BC0192" w:rsidRDefault="007E649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3846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D5B5" w14:textId="7251C246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F7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D52" w14:textId="6731ED86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369AA189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1EFF" w14:textId="77777777" w:rsidR="007E6492" w:rsidRPr="005A08F5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861E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B3C55C5" w14:textId="77777777" w:rsidR="008B51FF" w:rsidRPr="00415E85" w:rsidRDefault="008B51FF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294706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19.06.2023</w:t>
            </w:r>
          </w:p>
          <w:p w14:paraId="0E073E53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99/302851-Е</w:t>
            </w:r>
            <w:r>
              <w:rPr>
                <w:sz w:val="20"/>
                <w:szCs w:val="20"/>
              </w:rPr>
              <w:t xml:space="preserve"> от </w:t>
            </w:r>
            <w:r w:rsidRPr="00415E85">
              <w:rPr>
                <w:sz w:val="20"/>
                <w:szCs w:val="20"/>
              </w:rPr>
              <w:t>20.06.2024</w:t>
            </w:r>
          </w:p>
          <w:p w14:paraId="0C4CF176" w14:textId="0E6DD932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99/34255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7E6492" w:rsidRPr="006F17FA" w14:paraId="62820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DFD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3F2B" w14:textId="77777777" w:rsidR="007E6492" w:rsidRDefault="007E649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335DB725" w14:textId="77777777" w:rsidR="008B51FF" w:rsidRDefault="008B51F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 от 16.06.2023</w:t>
            </w:r>
          </w:p>
          <w:p w14:paraId="3E8B5EB9" w14:textId="77777777" w:rsidR="00B706E4" w:rsidRDefault="00B706E4" w:rsidP="00327518">
            <w:pPr>
              <w:jc w:val="center"/>
              <w:rPr>
                <w:sz w:val="20"/>
                <w:szCs w:val="20"/>
              </w:rPr>
            </w:pPr>
            <w:r w:rsidRPr="00B706E4">
              <w:rPr>
                <w:sz w:val="20"/>
                <w:szCs w:val="20"/>
              </w:rPr>
              <w:t>№ 996524000024608</w:t>
            </w:r>
            <w:r>
              <w:rPr>
                <w:sz w:val="20"/>
                <w:szCs w:val="20"/>
              </w:rPr>
              <w:t xml:space="preserve"> от </w:t>
            </w:r>
            <w:r w:rsidRPr="00B706E4">
              <w:rPr>
                <w:sz w:val="20"/>
                <w:szCs w:val="20"/>
              </w:rPr>
              <w:t>21.06.2024</w:t>
            </w:r>
          </w:p>
          <w:p w14:paraId="35D25E8C" w14:textId="7B3B7043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73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7E6492" w:rsidRPr="00684EB2" w14:paraId="4B7778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D00" w14:textId="77777777" w:rsidR="007E6492" w:rsidRPr="006F17FA" w:rsidRDefault="007E649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EC2A207" w14:textId="77777777" w:rsidR="00D70023" w:rsidRDefault="007E6492" w:rsidP="007E649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4F1896" w14:textId="0BCEED44" w:rsidR="007E6492" w:rsidRPr="00F0393B" w:rsidRDefault="00D70023" w:rsidP="007E6492">
      <w:pPr>
        <w:jc w:val="both"/>
        <w:rPr>
          <w:sz w:val="20"/>
          <w:szCs w:val="20"/>
        </w:rPr>
      </w:pPr>
      <w:r>
        <w:t>-</w:t>
      </w:r>
      <w:r w:rsidR="007E6492" w:rsidRPr="00134786">
        <w:rPr>
          <w:sz w:val="20"/>
          <w:szCs w:val="20"/>
        </w:rPr>
        <w:t xml:space="preserve">ООО «Ак Барс страхование», </w:t>
      </w:r>
      <w:r w:rsidR="007E6492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E6492"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="007E6492" w:rsidRPr="00134786">
        <w:rPr>
          <w:sz w:val="20"/>
          <w:szCs w:val="20"/>
        </w:rPr>
        <w:t>/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/1695-10. Срок действия договора с 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2</w:t>
      </w:r>
      <w:r w:rsidR="007E6492"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="007E6492" w:rsidRPr="00134786">
        <w:rPr>
          <w:sz w:val="20"/>
          <w:szCs w:val="20"/>
        </w:rPr>
        <w:t>.</w:t>
      </w:r>
      <w:r w:rsidR="007E6492"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="007E6492" w:rsidRPr="00134786">
        <w:rPr>
          <w:sz w:val="20"/>
          <w:szCs w:val="20"/>
        </w:rPr>
        <w:t>.202</w:t>
      </w:r>
      <w:r w:rsidR="007E6492">
        <w:rPr>
          <w:sz w:val="20"/>
          <w:szCs w:val="20"/>
        </w:rPr>
        <w:t>3</w:t>
      </w:r>
    </w:p>
    <w:p w14:paraId="126EFA94" w14:textId="51F0945C" w:rsidR="007E6492" w:rsidRDefault="00D70023" w:rsidP="007E64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45</w:t>
      </w:r>
      <w:r w:rsidRPr="00BF32FF">
        <w:rPr>
          <w:sz w:val="20"/>
          <w:szCs w:val="20"/>
        </w:rPr>
        <w:t xml:space="preserve">/2023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3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4</w:t>
      </w:r>
    </w:p>
    <w:p w14:paraId="7640E720" w14:textId="1E6E0E1C" w:rsidR="006F6E68" w:rsidRDefault="006F6E68" w:rsidP="006F6E6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4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5</w:t>
      </w:r>
    </w:p>
    <w:p w14:paraId="0146878E" w14:textId="65B4B517" w:rsidR="00FE18AE" w:rsidRDefault="00FE18AE" w:rsidP="00FE18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D70023">
        <w:rPr>
          <w:sz w:val="20"/>
          <w:szCs w:val="20"/>
        </w:rPr>
        <w:t>06.07.202</w:t>
      </w:r>
      <w:r>
        <w:rPr>
          <w:sz w:val="20"/>
          <w:szCs w:val="20"/>
        </w:rPr>
        <w:t>5</w:t>
      </w:r>
      <w:r w:rsidRPr="00D70023">
        <w:rPr>
          <w:sz w:val="20"/>
          <w:szCs w:val="20"/>
        </w:rPr>
        <w:t xml:space="preserve"> по 05.07.202</w:t>
      </w:r>
      <w:r>
        <w:rPr>
          <w:sz w:val="20"/>
          <w:szCs w:val="20"/>
        </w:rPr>
        <w:t>6</w:t>
      </w:r>
    </w:p>
    <w:p w14:paraId="69B75B23" w14:textId="77777777" w:rsidR="00D70023" w:rsidRDefault="00D70023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0DC84833" w:rsidR="00D216A8" w:rsidRPr="00551A8A" w:rsidRDefault="00D216A8" w:rsidP="00D216A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5C62899F" w:rsidR="00D216A8" w:rsidRPr="00551A8A" w:rsidRDefault="00D216A8" w:rsidP="00D216A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123"/>
        <w:gridCol w:w="992"/>
        <w:gridCol w:w="2551"/>
        <w:gridCol w:w="1451"/>
        <w:gridCol w:w="1376"/>
      </w:tblGrid>
      <w:tr w:rsidR="00D216A8" w:rsidRPr="006F17FA" w14:paraId="4A66ED7C" w14:textId="77777777" w:rsidTr="009353FA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9353FA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21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5958" w14:textId="6C16E80B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63BA6BA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Pr="00873C01">
              <w:rPr>
                <w:sz w:val="20"/>
                <w:szCs w:val="20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A1FFED9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/08351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  <w:p w14:paraId="37AE04FD" w14:textId="77777777" w:rsidR="00DE1683" w:rsidRDefault="00DE1683" w:rsidP="00CB44F6">
            <w:pPr>
              <w:jc w:val="center"/>
              <w:rPr>
                <w:sz w:val="20"/>
                <w:szCs w:val="20"/>
              </w:rPr>
            </w:pPr>
            <w:r w:rsidRPr="00DE1683">
              <w:rPr>
                <w:sz w:val="20"/>
                <w:szCs w:val="20"/>
              </w:rPr>
              <w:lastRenderedPageBreak/>
              <w:t>№ 032/18032-Е</w:t>
            </w:r>
            <w:r>
              <w:rPr>
                <w:sz w:val="20"/>
                <w:szCs w:val="20"/>
              </w:rPr>
              <w:t xml:space="preserve"> от </w:t>
            </w:r>
            <w:r w:rsidRPr="00DE1683">
              <w:rPr>
                <w:sz w:val="20"/>
                <w:szCs w:val="20"/>
              </w:rPr>
              <w:t>15.04.2024</w:t>
            </w:r>
          </w:p>
          <w:p w14:paraId="3AF94610" w14:textId="658F4210" w:rsidR="00A418E3" w:rsidRPr="005A08F5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2/30367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52070320" w14:textId="77777777" w:rsidR="00226267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  <w:p w14:paraId="66F9B8E8" w14:textId="77777777" w:rsidR="007257DB" w:rsidRDefault="007257DB" w:rsidP="00CB44F6">
            <w:pPr>
              <w:jc w:val="center"/>
              <w:rPr>
                <w:sz w:val="20"/>
                <w:szCs w:val="20"/>
              </w:rPr>
            </w:pPr>
            <w:r w:rsidRPr="007257DB">
              <w:rPr>
                <w:sz w:val="20"/>
                <w:szCs w:val="20"/>
              </w:rPr>
              <w:t>№ 996524000014272</w:t>
            </w:r>
            <w:r>
              <w:rPr>
                <w:sz w:val="20"/>
                <w:szCs w:val="20"/>
              </w:rPr>
              <w:t xml:space="preserve"> от </w:t>
            </w:r>
            <w:r w:rsidRPr="007257DB">
              <w:rPr>
                <w:sz w:val="20"/>
                <w:szCs w:val="20"/>
              </w:rPr>
              <w:t>04.04.2024</w:t>
            </w:r>
          </w:p>
          <w:p w14:paraId="7430DE94" w14:textId="4A03DC92" w:rsidR="00A418E3" w:rsidRPr="006F17FA" w:rsidRDefault="00A418E3" w:rsidP="00CB44F6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312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1.06.2025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56FF77A8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507EA8" w14:textId="2062FAAD" w:rsidR="009F4003" w:rsidRDefault="009F4003" w:rsidP="009F400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814FEAF" w14:textId="3F0E72A1" w:rsidR="0059042D" w:rsidRDefault="0059042D" w:rsidP="0059042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4F034FC3" w14:textId="038F4B30" w:rsidR="0056487B" w:rsidRDefault="0056487B" w:rsidP="0056487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6487B">
        <w:rPr>
          <w:sz w:val="20"/>
          <w:szCs w:val="20"/>
        </w:rPr>
        <w:t>18236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52BE923D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13CF7935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hyperlink r:id="rId28" w:history="1">
        <w:r w:rsidR="00C06285" w:rsidRPr="00360941">
          <w:rPr>
            <w:rStyle w:val="a4"/>
            <w:bCs/>
            <w:lang w:val="en-US"/>
          </w:rPr>
          <w:t>olgadolmatovich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yandex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6E91DC85" w14:textId="027AD546" w:rsidR="00A21392" w:rsidRPr="006F17FA" w:rsidRDefault="00A21392" w:rsidP="00A2139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550"/>
        <w:gridCol w:w="960"/>
        <w:gridCol w:w="2309"/>
        <w:gridCol w:w="1419"/>
        <w:gridCol w:w="1258"/>
      </w:tblGrid>
      <w:tr w:rsidR="003A4542" w:rsidRPr="006F17FA" w14:paraId="5E75F389" w14:textId="77777777" w:rsidTr="006332C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  <w:tr w:rsidR="00724F85" w:rsidRPr="006F17FA" w14:paraId="2690D59B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88B65" w14:textId="25E75AE0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9FC" w14:textId="77777777" w:rsidR="00724F85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38655A" w14:textId="682F13D8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5085C" w14:textId="570D5660" w:rsidR="00724F85" w:rsidRDefault="00724F85" w:rsidP="00724F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8305" w14:textId="6C73E420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293D" w14:textId="35039EEE" w:rsidR="00724F85" w:rsidRPr="006F17FA" w:rsidRDefault="00724F85" w:rsidP="00724F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BDB82" w14:textId="66F4DB50" w:rsidR="00724F85" w:rsidRPr="006F17FA" w:rsidRDefault="00724F85" w:rsidP="00724F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32C1" w:rsidRPr="006F17FA" w14:paraId="0A06A496" w14:textId="77777777" w:rsidTr="006332C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FE94" w14:textId="07DB5521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</w:t>
            </w:r>
          </w:p>
        </w:tc>
        <w:tc>
          <w:tcPr>
            <w:tcW w:w="2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178F" w14:textId="77777777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CA48BC" w14:textId="4AD2B05A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2D64" w14:textId="2C177C8B" w:rsidR="006332C1" w:rsidRDefault="006332C1" w:rsidP="006332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23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B07AE" w14:textId="75E45DAF" w:rsidR="006332C1" w:rsidRPr="00AE4709" w:rsidRDefault="006332C1" w:rsidP="006332C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27A73" w14:textId="54EAEE3F" w:rsidR="006332C1" w:rsidRPr="006F17FA" w:rsidRDefault="006332C1" w:rsidP="006332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05841" w14:textId="53C2C179" w:rsidR="006332C1" w:rsidRDefault="006332C1" w:rsidP="006332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9CD90C3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6971E844" w14:textId="77777777" w:rsidR="0057263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  <w:p w14:paraId="366E5841" w14:textId="77777777" w:rsidR="002A782A" w:rsidRDefault="002A782A" w:rsidP="003F2B3D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059/100513-Е</w:t>
            </w:r>
            <w:r>
              <w:rPr>
                <w:sz w:val="18"/>
                <w:szCs w:val="18"/>
              </w:rPr>
              <w:t xml:space="preserve"> от </w:t>
            </w:r>
            <w:r w:rsidRPr="002A782A">
              <w:rPr>
                <w:sz w:val="18"/>
                <w:szCs w:val="18"/>
              </w:rPr>
              <w:t>14.09.2023</w:t>
            </w:r>
          </w:p>
          <w:p w14:paraId="4CD62C16" w14:textId="0B569475" w:rsidR="00936826" w:rsidRPr="003C5360" w:rsidRDefault="00936826" w:rsidP="003F2B3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9/116842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63836A46" w14:textId="77777777" w:rsidR="006373C7" w:rsidRDefault="006373C7" w:rsidP="003C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2.09.2022</w:t>
            </w:r>
          </w:p>
          <w:p w14:paraId="608EF8D0" w14:textId="77777777" w:rsidR="002A782A" w:rsidRDefault="002A782A" w:rsidP="003C5360">
            <w:pPr>
              <w:jc w:val="center"/>
              <w:rPr>
                <w:sz w:val="18"/>
                <w:szCs w:val="18"/>
              </w:rPr>
            </w:pPr>
            <w:r w:rsidRPr="002A782A">
              <w:rPr>
                <w:sz w:val="18"/>
                <w:szCs w:val="18"/>
              </w:rPr>
              <w:t>№ 11 от 15.09.2023</w:t>
            </w:r>
          </w:p>
          <w:p w14:paraId="3E3ECD3E" w14:textId="77777777" w:rsidR="00D74D43" w:rsidRDefault="00D74D43" w:rsidP="003C5360">
            <w:pPr>
              <w:jc w:val="center"/>
              <w:rPr>
                <w:sz w:val="20"/>
                <w:szCs w:val="20"/>
              </w:rPr>
            </w:pPr>
            <w:r w:rsidRPr="00D74D43">
              <w:rPr>
                <w:sz w:val="20"/>
                <w:szCs w:val="20"/>
              </w:rPr>
              <w:t>№ 996524000040264</w:t>
            </w:r>
            <w:r>
              <w:rPr>
                <w:sz w:val="20"/>
                <w:szCs w:val="20"/>
              </w:rPr>
              <w:t xml:space="preserve"> от </w:t>
            </w:r>
            <w:r w:rsidRPr="00D74D43">
              <w:rPr>
                <w:sz w:val="20"/>
                <w:szCs w:val="20"/>
              </w:rPr>
              <w:t>02.10.2024</w:t>
            </w:r>
          </w:p>
          <w:p w14:paraId="25F91A97" w14:textId="3F386D97" w:rsidR="00EF25D3" w:rsidRPr="003C5360" w:rsidRDefault="00EF25D3" w:rsidP="003C5360">
            <w:pPr>
              <w:jc w:val="center"/>
              <w:rPr>
                <w:sz w:val="20"/>
                <w:szCs w:val="20"/>
              </w:rPr>
            </w:pPr>
            <w:r w:rsidRPr="00EF25D3">
              <w:rPr>
                <w:sz w:val="20"/>
                <w:szCs w:val="20"/>
              </w:rPr>
              <w:t>№ 996525000034606</w:t>
            </w:r>
            <w:r>
              <w:rPr>
                <w:sz w:val="20"/>
                <w:szCs w:val="20"/>
              </w:rPr>
              <w:t xml:space="preserve"> от </w:t>
            </w:r>
            <w:r w:rsidRPr="00EF25D3">
              <w:rPr>
                <w:sz w:val="20"/>
                <w:szCs w:val="20"/>
              </w:rPr>
              <w:t>05.09.2025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0514D3F3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0118A026" w:rsidR="0087085A" w:rsidRPr="006235FD" w:rsidRDefault="00561AD0" w:rsidP="00A21392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672/2023/16. Срок действия с 25.10.2023 по 24.10.2024</w:t>
      </w:r>
    </w:p>
    <w:p w14:paraId="317D7B12" w14:textId="0CBA4F41" w:rsidR="005E6EC3" w:rsidRPr="006235FD" w:rsidRDefault="005E6EC3" w:rsidP="005E6EC3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963/2024/16. Срок действия с 25.10.2024 по 24.10.2025</w:t>
      </w:r>
    </w:p>
    <w:p w14:paraId="28C225D2" w14:textId="6BCC5409" w:rsidR="00372F19" w:rsidRPr="006235FD" w:rsidRDefault="00372F19" w:rsidP="00372F19">
      <w:pPr>
        <w:jc w:val="both"/>
        <w:rPr>
          <w:sz w:val="20"/>
          <w:szCs w:val="20"/>
        </w:rPr>
      </w:pPr>
      <w:r w:rsidRPr="006235FD"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72F19">
        <w:rPr>
          <w:sz w:val="20"/>
          <w:szCs w:val="20"/>
        </w:rPr>
        <w:t>16574/2025/16</w:t>
      </w:r>
      <w:r w:rsidRPr="006235FD">
        <w:rPr>
          <w:sz w:val="20"/>
          <w:szCs w:val="20"/>
        </w:rPr>
        <w:t>. Срок действия с 25.10.202</w:t>
      </w:r>
      <w:r>
        <w:rPr>
          <w:sz w:val="20"/>
          <w:szCs w:val="20"/>
        </w:rPr>
        <w:t>5</w:t>
      </w:r>
      <w:r w:rsidRPr="006235FD">
        <w:rPr>
          <w:sz w:val="20"/>
          <w:szCs w:val="20"/>
        </w:rPr>
        <w:t xml:space="preserve"> по 24.10.202</w:t>
      </w:r>
      <w:r>
        <w:rPr>
          <w:sz w:val="20"/>
          <w:szCs w:val="20"/>
        </w:rPr>
        <w:t>6</w:t>
      </w:r>
    </w:p>
    <w:p w14:paraId="4D66B20F" w14:textId="77777777" w:rsidR="00561AD0" w:rsidRPr="006F17FA" w:rsidRDefault="00561AD0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143AD531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2787D090" w:rsidR="00BF0D49" w:rsidRPr="006F17FA" w:rsidRDefault="00BF0D49" w:rsidP="00BF0D4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0CB70269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Челябинская гос. </w:t>
            </w:r>
            <w:r w:rsidR="00C06285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22A5A85D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4838ACE9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414E382B" w:rsidR="00207886" w:rsidRPr="006F17FA" w:rsidRDefault="009F1424" w:rsidP="002078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F1424" w:rsidRPr="006F17FA" w14:paraId="0BB08B20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92624" w14:textId="4FE1C093" w:rsidR="009F1424" w:rsidRDefault="009F1424" w:rsidP="009F14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8F2D9" w14:textId="46E4E7E8" w:rsidR="009F1424" w:rsidRPr="006F17F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120C" w14:textId="56A187EC" w:rsidR="009F1424" w:rsidRDefault="009F1424" w:rsidP="009F14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63E70" w14:textId="0DE83E02" w:rsidR="009F1424" w:rsidRPr="00D62175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60DA1" w14:textId="219F7AF7" w:rsidR="009F1424" w:rsidRPr="00BB064A" w:rsidRDefault="009F1424" w:rsidP="009F142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5A325" w14:textId="7E3D1DF5" w:rsidR="009F1424" w:rsidRPr="006F17FA" w:rsidRDefault="009F1424" w:rsidP="009F14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3BB5B2B1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53A3D6BE" w14:textId="77777777" w:rsidR="00D47F69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  <w:p w14:paraId="1EC61DB3" w14:textId="77777777" w:rsidR="00EC7C6C" w:rsidRDefault="00EC7C6C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2877-Е от 07.04.2023</w:t>
            </w:r>
          </w:p>
          <w:p w14:paraId="3582F7F3" w14:textId="0BBC8935" w:rsidR="00DF0B72" w:rsidRPr="006F17FA" w:rsidRDefault="00DF0B72" w:rsidP="00DF3376">
            <w:pPr>
              <w:jc w:val="center"/>
              <w:rPr>
                <w:sz w:val="18"/>
                <w:szCs w:val="20"/>
              </w:rPr>
            </w:pPr>
            <w:r w:rsidRPr="00DF0B72">
              <w:rPr>
                <w:sz w:val="18"/>
                <w:szCs w:val="20"/>
              </w:rPr>
              <w:t>№ 064/24687-Е от 26.03.2024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3ED2F143" w14:textId="77777777" w:rsidR="00D47F69" w:rsidRDefault="00D47F69" w:rsidP="00B32B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  <w:p w14:paraId="20978355" w14:textId="68554022" w:rsidR="00EC7C6C" w:rsidRPr="00DF0B72" w:rsidRDefault="00EC7C6C" w:rsidP="00B32B4B">
            <w:pPr>
              <w:jc w:val="center"/>
              <w:rPr>
                <w:sz w:val="18"/>
                <w:szCs w:val="18"/>
              </w:rPr>
            </w:pPr>
            <w:r w:rsidRPr="00DF0B72">
              <w:rPr>
                <w:sz w:val="18"/>
                <w:szCs w:val="18"/>
              </w:rPr>
              <w:t>№ 996523000011419 от 13.03.2023</w:t>
            </w:r>
          </w:p>
          <w:p w14:paraId="2CDC0FED" w14:textId="113DAC2E" w:rsidR="00DF0B72" w:rsidRPr="006F17FA" w:rsidRDefault="00DF0B72" w:rsidP="00B32B4B">
            <w:pPr>
              <w:jc w:val="center"/>
              <w:rPr>
                <w:sz w:val="20"/>
                <w:szCs w:val="20"/>
              </w:rPr>
            </w:pPr>
            <w:r w:rsidRPr="00DF0B72">
              <w:rPr>
                <w:sz w:val="18"/>
                <w:szCs w:val="18"/>
              </w:rPr>
              <w:t>№ 996524000012121 от 20.03.2024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35F21" w14:textId="762656E9" w:rsidR="0059557E" w:rsidRDefault="0059557E" w:rsidP="0059557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E002E4" w14:textId="7E26C806" w:rsidR="00687733" w:rsidRDefault="00687733" w:rsidP="006877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712FF167" w14:textId="12586F2C" w:rsidR="00BF0D49" w:rsidRDefault="004F4078" w:rsidP="004F407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35217F3F" w14:textId="77777777" w:rsidR="004F4078" w:rsidRPr="004F4078" w:rsidRDefault="004F4078" w:rsidP="004F4078">
      <w:pPr>
        <w:jc w:val="both"/>
        <w:rPr>
          <w:sz w:val="20"/>
          <w:szCs w:val="20"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Default="00BF0D49" w:rsidP="00BF0D49">
      <w:pPr>
        <w:rPr>
          <w:b/>
        </w:rPr>
      </w:pPr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241F5514" w14:textId="77777777" w:rsidR="00C42B6B" w:rsidRPr="006F17FA" w:rsidRDefault="00C42B6B" w:rsidP="00BF0D49"/>
    <w:p w14:paraId="54A76436" w14:textId="77777777" w:rsidR="00C42B6B" w:rsidRDefault="00C42B6B" w:rsidP="00C42B6B">
      <w:pPr>
        <w:rPr>
          <w:b/>
          <w:sz w:val="28"/>
        </w:rPr>
      </w:pPr>
      <w:r w:rsidRPr="00C42B6B">
        <w:rPr>
          <w:b/>
          <w:sz w:val="28"/>
          <w:highlight w:val="yellow"/>
        </w:rPr>
        <w:t>ДОМАШЕНКО ЛАРИСА АЛЕКСАНДРОВНА</w:t>
      </w:r>
    </w:p>
    <w:p w14:paraId="6E953377" w14:textId="3464C924" w:rsidR="00C42B6B" w:rsidRPr="00A43FCD" w:rsidRDefault="00C42B6B" w:rsidP="00C42B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721C6" w:rsidRPr="00C721C6">
        <w:rPr>
          <w:sz w:val="22"/>
          <w:szCs w:val="22"/>
        </w:rPr>
        <w:t>25.02.1985</w:t>
      </w:r>
      <w:r w:rsidRPr="00033BCD">
        <w:rPr>
          <w:sz w:val="22"/>
          <w:szCs w:val="22"/>
        </w:rPr>
        <w:t xml:space="preserve">/ </w:t>
      </w:r>
      <w:r w:rsidR="00C721C6">
        <w:rPr>
          <w:sz w:val="22"/>
          <w:szCs w:val="22"/>
        </w:rPr>
        <w:t>пос</w:t>
      </w:r>
      <w:r w:rsidR="00C721C6" w:rsidRPr="00C721C6">
        <w:rPr>
          <w:sz w:val="22"/>
          <w:szCs w:val="22"/>
        </w:rPr>
        <w:t>. ГЛУБОКОЕ</w:t>
      </w:r>
      <w:r w:rsidR="00C721C6">
        <w:rPr>
          <w:sz w:val="22"/>
          <w:szCs w:val="22"/>
        </w:rPr>
        <w:t>,</w:t>
      </w:r>
      <w:r w:rsidR="00C721C6" w:rsidRPr="00C721C6">
        <w:rPr>
          <w:sz w:val="22"/>
          <w:szCs w:val="22"/>
        </w:rPr>
        <w:t xml:space="preserve"> ВОСТОЧНО-КАЗАХСТАНСКОЙ ОБЛ</w:t>
      </w:r>
      <w:r w:rsidR="004D59CF">
        <w:rPr>
          <w:sz w:val="22"/>
          <w:szCs w:val="22"/>
        </w:rPr>
        <w:t>АСТИ</w:t>
      </w:r>
    </w:p>
    <w:p w14:paraId="6CE4584F" w14:textId="39F0C01E" w:rsidR="00C42B6B" w:rsidRPr="0060648C" w:rsidRDefault="00C42B6B" w:rsidP="00C42B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271CF">
        <w:rPr>
          <w:lang w:val="en-US"/>
        </w:rPr>
        <w:t>kustelit</w:t>
      </w:r>
      <w:r w:rsidR="003271CF" w:rsidRPr="003271CF">
        <w:t>.</w:t>
      </w:r>
      <w:r w:rsidR="003271CF">
        <w:rPr>
          <w:lang w:val="en-US"/>
        </w:rPr>
        <w:t>domashenko</w:t>
      </w:r>
      <w:r w:rsidRPr="008436CD">
        <w:t>@</w:t>
      </w:r>
      <w:r w:rsidR="003271CF">
        <w:rPr>
          <w:lang w:val="en-US"/>
        </w:rPr>
        <w:t>eandex</w:t>
      </w:r>
      <w:r w:rsidRPr="008436CD">
        <w:t>.</w:t>
      </w:r>
      <w:r w:rsidR="003271CF">
        <w:rPr>
          <w:lang w:val="en-US"/>
        </w:rPr>
        <w:t>ru</w:t>
      </w:r>
      <w:r w:rsidRPr="0060648C">
        <w:tab/>
      </w:r>
    </w:p>
    <w:p w14:paraId="0F1CC71D" w14:textId="368F96AB" w:rsidR="00C42B6B" w:rsidRPr="007E230A" w:rsidRDefault="00C42B6B" w:rsidP="00C42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B7121">
        <w:rPr>
          <w:bCs/>
        </w:rPr>
        <w:t>462271</w:t>
      </w:r>
      <w:r>
        <w:rPr>
          <w:bCs/>
        </w:rPr>
        <w:t xml:space="preserve">, </w:t>
      </w:r>
      <w:r w:rsidRPr="00911DAB">
        <w:rPr>
          <w:bCs/>
        </w:rPr>
        <w:t xml:space="preserve">г. </w:t>
      </w:r>
      <w:r>
        <w:rPr>
          <w:bCs/>
        </w:rPr>
        <w:t>М</w:t>
      </w:r>
      <w:r w:rsidR="00CB7121">
        <w:rPr>
          <w:bCs/>
        </w:rPr>
        <w:t>едногорск</w:t>
      </w:r>
      <w:r w:rsidR="003271CF">
        <w:rPr>
          <w:bCs/>
        </w:rPr>
        <w:t>, ул. Федеративная</w:t>
      </w:r>
      <w:r>
        <w:rPr>
          <w:bCs/>
        </w:rPr>
        <w:t>,</w:t>
      </w:r>
      <w:r w:rsidR="003271CF">
        <w:rPr>
          <w:bCs/>
        </w:rPr>
        <w:t xml:space="preserve"> д. 21.</w:t>
      </w:r>
      <w:r>
        <w:rPr>
          <w:bCs/>
        </w:rPr>
        <w:t xml:space="preserve"> </w:t>
      </w:r>
    </w:p>
    <w:p w14:paraId="5E0F531D" w14:textId="77777777" w:rsidR="00C42B6B" w:rsidRPr="00551A8A" w:rsidRDefault="00C42B6B" w:rsidP="00C42B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CF4667D" w14:textId="77777777" w:rsidR="00C42B6B" w:rsidRPr="00551A8A" w:rsidRDefault="00C42B6B" w:rsidP="00C42B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0C92EB" w14:textId="77777777" w:rsidR="00C42B6B" w:rsidRPr="006F17FA" w:rsidRDefault="00C42B6B" w:rsidP="00C42B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2B6B" w:rsidRPr="006F17FA" w14:paraId="67BA1FA5" w14:textId="77777777" w:rsidTr="004A083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6CFC1D" w14:textId="77777777" w:rsidR="00C42B6B" w:rsidRPr="006F17FA" w:rsidRDefault="00C42B6B" w:rsidP="004A083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10CDF5" w14:textId="6A6FA075" w:rsidR="00C42B6B" w:rsidRPr="00A43FCD" w:rsidRDefault="00302BC1" w:rsidP="004A08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60601697980</w:t>
            </w:r>
          </w:p>
        </w:tc>
      </w:tr>
    </w:tbl>
    <w:p w14:paraId="6A5CEF81" w14:textId="77777777" w:rsidR="00C42B6B" w:rsidRPr="006F17FA" w:rsidRDefault="00C42B6B" w:rsidP="00C42B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42B6B" w:rsidRPr="006F17FA" w14:paraId="680A6C6F" w14:textId="77777777" w:rsidTr="004A083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D1DA7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757D3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01106C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FBFBF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BEB4A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E34C0" w14:textId="77777777" w:rsidR="00C42B6B" w:rsidRPr="006F17FA" w:rsidRDefault="00C42B6B" w:rsidP="004A08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B6B" w:rsidRPr="006F17FA" w14:paraId="5C0C8EDC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ED17C" w14:textId="6025B4C6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78938" w14:textId="0A69A3C1" w:rsidR="00314B4A" w:rsidRDefault="00314B4A" w:rsidP="00314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Международный институт экономики и права г. 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="00C42B6B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2387F6E6" w14:textId="475B6D26" w:rsidR="00C42B6B" w:rsidRDefault="00C42B6B" w:rsidP="004A08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788F5" w14:textId="3822E63A" w:rsidR="00C42B6B" w:rsidRDefault="00314B4A" w:rsidP="004A083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6.2011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DE9B5" w14:textId="77777777" w:rsidR="00C42B6B" w:rsidRDefault="00C42B6B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BA245" w14:textId="77777777" w:rsidR="00C42B6B" w:rsidRPr="00292194" w:rsidRDefault="00C42B6B" w:rsidP="004A083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CD88F" w14:textId="15183B4E" w:rsidR="00C42B6B" w:rsidRDefault="00314B4A" w:rsidP="004A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14B4A" w:rsidRPr="006F17FA" w14:paraId="35037C8D" w14:textId="77777777" w:rsidTr="004A083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9EDE" w14:textId="1E8A728F" w:rsidR="00314B4A" w:rsidRDefault="00314B4A" w:rsidP="004A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B7967" w14:textId="2900D37E" w:rsidR="00314B4A" w:rsidRDefault="00314B4A" w:rsidP="00314B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оюз «Торгово-промышленная палата» г. Тольятти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D1FB8" w14:textId="4C3658FD" w:rsidR="00314B4A" w:rsidRDefault="00314B4A" w:rsidP="004A08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12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E05A" w14:textId="21C83697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99A5D" w14:textId="23EEAD53" w:rsidR="00314B4A" w:rsidRPr="006F17FA" w:rsidRDefault="00314B4A" w:rsidP="004A08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3A812" w14:textId="77777777" w:rsidR="00314B4A" w:rsidRDefault="00314B4A" w:rsidP="004A08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D17A00" w14:textId="77777777" w:rsidR="00C42B6B" w:rsidRDefault="00C42B6B" w:rsidP="00C42B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2B6B" w:rsidRPr="006F17FA" w14:paraId="00D61C4C" w14:textId="77777777" w:rsidTr="004A083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F0E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BFE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42B6B" w:rsidRPr="006F17FA" w14:paraId="796D04FB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E1A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01A8" w14:textId="77777777" w:rsidR="00C42B6B" w:rsidRPr="00BC0192" w:rsidRDefault="00C42B6B" w:rsidP="004A08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B15094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</w:p>
        </w:tc>
      </w:tr>
      <w:tr w:rsidR="00C42B6B" w:rsidRPr="006F17FA" w14:paraId="42490A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727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AAE" w14:textId="7DC43C47" w:rsidR="00C42B6B" w:rsidRPr="006455A3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B4A57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B4A57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6C10242F" w14:textId="30287656" w:rsidR="00C42B6B" w:rsidRPr="0093458F" w:rsidRDefault="00C42B6B" w:rsidP="004A083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B4A57">
              <w:rPr>
                <w:sz w:val="20"/>
                <w:szCs w:val="20"/>
              </w:rPr>
              <w:t>93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42B6B" w:rsidRPr="006F17FA" w14:paraId="7D43317C" w14:textId="77777777" w:rsidTr="004A083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D03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C153" w14:textId="2376010A" w:rsidR="00C42B6B" w:rsidRPr="00597517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6B52">
              <w:rPr>
                <w:sz w:val="20"/>
                <w:szCs w:val="20"/>
              </w:rPr>
              <w:t>8084</w:t>
            </w:r>
            <w:r>
              <w:rPr>
                <w:sz w:val="20"/>
                <w:szCs w:val="20"/>
              </w:rPr>
              <w:t xml:space="preserve"> от 2</w:t>
            </w:r>
            <w:r w:rsidR="00E66B5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66B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66B52">
              <w:rPr>
                <w:sz w:val="20"/>
                <w:szCs w:val="20"/>
              </w:rPr>
              <w:t>5</w:t>
            </w:r>
          </w:p>
          <w:p w14:paraId="29C560B3" w14:textId="17A91A28" w:rsidR="00C42B6B" w:rsidRPr="00EF4B4C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6B52">
              <w:rPr>
                <w:sz w:val="20"/>
                <w:szCs w:val="20"/>
              </w:rPr>
              <w:t>42244</w:t>
            </w:r>
          </w:p>
          <w:p w14:paraId="141B7AD0" w14:textId="77777777" w:rsidR="00C42B6B" w:rsidRPr="006F17FA" w:rsidRDefault="00C42B6B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42B6B" w:rsidRPr="006F17FA" w14:paraId="3DD4E203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D88" w14:textId="77777777" w:rsidR="00C42B6B" w:rsidRPr="005A08F5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EB12" w14:textId="63662CA5" w:rsidR="00C42B6B" w:rsidRPr="00833ACC" w:rsidRDefault="00C721C6" w:rsidP="004A0835">
            <w:pPr>
              <w:jc w:val="center"/>
              <w:rPr>
                <w:sz w:val="20"/>
                <w:szCs w:val="20"/>
                <w:lang w:val="en-US"/>
              </w:rPr>
            </w:pPr>
            <w:r w:rsidRPr="00C721C6">
              <w:rPr>
                <w:sz w:val="20"/>
                <w:szCs w:val="20"/>
              </w:rPr>
              <w:t>№ 056/107972-Е</w:t>
            </w:r>
            <w:r>
              <w:rPr>
                <w:sz w:val="20"/>
                <w:szCs w:val="20"/>
              </w:rPr>
              <w:t xml:space="preserve"> от </w:t>
            </w:r>
            <w:r w:rsidRPr="00C721C6">
              <w:rPr>
                <w:sz w:val="20"/>
                <w:szCs w:val="20"/>
              </w:rPr>
              <w:t>09.12.2024</w:t>
            </w:r>
          </w:p>
        </w:tc>
      </w:tr>
      <w:tr w:rsidR="00C42B6B" w:rsidRPr="006F17FA" w14:paraId="53E97326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6A1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44B4" w14:textId="692D04A3" w:rsidR="00C42B6B" w:rsidRPr="009A5390" w:rsidRDefault="00E30472" w:rsidP="004A0835">
            <w:pPr>
              <w:jc w:val="center"/>
              <w:rPr>
                <w:sz w:val="20"/>
                <w:szCs w:val="20"/>
              </w:rPr>
            </w:pPr>
            <w:r w:rsidRPr="00E30472">
              <w:rPr>
                <w:sz w:val="20"/>
                <w:szCs w:val="20"/>
              </w:rPr>
              <w:t>№ 996525000006775</w:t>
            </w:r>
            <w:r>
              <w:rPr>
                <w:sz w:val="20"/>
                <w:szCs w:val="20"/>
              </w:rPr>
              <w:t xml:space="preserve"> от </w:t>
            </w:r>
            <w:r w:rsidRPr="00E30472">
              <w:rPr>
                <w:sz w:val="20"/>
                <w:szCs w:val="20"/>
              </w:rPr>
              <w:t>14.02.2025</w:t>
            </w:r>
          </w:p>
        </w:tc>
      </w:tr>
      <w:tr w:rsidR="00C42B6B" w:rsidRPr="00684EB2" w14:paraId="3120016A" w14:textId="77777777" w:rsidTr="004A083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6C4" w14:textId="77777777" w:rsidR="00C42B6B" w:rsidRPr="006F17FA" w:rsidRDefault="00C42B6B" w:rsidP="004A083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6E80" w14:textId="0888940E" w:rsidR="00C42B6B" w:rsidRPr="00BA5087" w:rsidRDefault="00BA5087" w:rsidP="004A0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2346513 от 01.11.2006г.</w:t>
            </w:r>
          </w:p>
        </w:tc>
      </w:tr>
    </w:tbl>
    <w:p w14:paraId="33E2FBFA" w14:textId="7DC1953D" w:rsidR="00C42B6B" w:rsidRPr="00447B2A" w:rsidRDefault="00C42B6B" w:rsidP="00C42B6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4526A">
        <w:rPr>
          <w:sz w:val="20"/>
          <w:szCs w:val="20"/>
        </w:rPr>
        <w:t>515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4526A"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4526A"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5E96FB4" w14:textId="77777777" w:rsidR="00C42B6B" w:rsidRPr="00413C0C" w:rsidRDefault="00C42B6B" w:rsidP="00C42B6B">
      <w:pPr>
        <w:jc w:val="both"/>
        <w:rPr>
          <w:sz w:val="20"/>
          <w:szCs w:val="20"/>
        </w:rPr>
      </w:pPr>
    </w:p>
    <w:p w14:paraId="076F039E" w14:textId="5C9E6C83" w:rsidR="00C42B6B" w:rsidRDefault="00C42B6B" w:rsidP="00C42B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30472">
        <w:rPr>
          <w:b/>
          <w:noProof/>
        </w:rPr>
        <w:t>9</w:t>
      </w:r>
      <w:r>
        <w:rPr>
          <w:b/>
          <w:noProof/>
        </w:rPr>
        <w:t xml:space="preserve">-СГ/2025 от </w:t>
      </w:r>
      <w:r w:rsidR="00E30472">
        <w:rPr>
          <w:b/>
          <w:noProof/>
        </w:rPr>
        <w:t>26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48EA72DB" w14:textId="78D11FAB" w:rsidR="00C42B6B" w:rsidRDefault="00C42B6B" w:rsidP="00C42B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8B1">
        <w:rPr>
          <w:b/>
        </w:rPr>
        <w:t>23841</w:t>
      </w:r>
      <w:r w:rsidRPr="0010495C">
        <w:rPr>
          <w:b/>
        </w:rPr>
        <w:t xml:space="preserve">; Дата регистрации в Росреестре: </w:t>
      </w:r>
      <w:r w:rsidR="00E938B1">
        <w:rPr>
          <w:b/>
        </w:rPr>
        <w:t>14.04.2025</w:t>
      </w:r>
      <w:r w:rsidRPr="0010495C">
        <w:rPr>
          <w:b/>
        </w:rPr>
        <w:t>г</w:t>
      </w:r>
      <w:r>
        <w:rPr>
          <w:b/>
        </w:rPr>
        <w:t>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046CA0EF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hyperlink r:id="rId29" w:history="1">
        <w:r w:rsidR="00C06285" w:rsidRPr="00360941">
          <w:rPr>
            <w:rStyle w:val="a4"/>
            <w:lang w:val="en-US"/>
          </w:rPr>
          <w:t>ald</w:t>
        </w:r>
        <w:r w:rsidR="00C06285" w:rsidRPr="00360941">
          <w:rPr>
            <w:rStyle w:val="a4"/>
          </w:rPr>
          <w:t>74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3ADC6E18" w:rsidR="001F36CA" w:rsidRPr="006F17FA" w:rsidRDefault="001F36CA" w:rsidP="001F36CA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55DEEB5C" w14:textId="77777777" w:rsidR="00E724A0" w:rsidRDefault="00E724A0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  <w:p w14:paraId="2C614B63" w14:textId="77777777" w:rsidR="008C2CFA" w:rsidRDefault="008C2CFA" w:rsidP="001E58F1">
            <w:pPr>
              <w:jc w:val="center"/>
              <w:rPr>
                <w:sz w:val="20"/>
                <w:szCs w:val="20"/>
              </w:rPr>
            </w:pPr>
            <w:r w:rsidRPr="008C2CFA">
              <w:rPr>
                <w:sz w:val="20"/>
                <w:szCs w:val="20"/>
              </w:rPr>
              <w:t>№ 099/358864-Е</w:t>
            </w:r>
            <w:r>
              <w:rPr>
                <w:sz w:val="20"/>
                <w:szCs w:val="20"/>
              </w:rPr>
              <w:t xml:space="preserve"> от </w:t>
            </w:r>
            <w:r w:rsidRPr="008C2CFA">
              <w:rPr>
                <w:sz w:val="20"/>
                <w:szCs w:val="20"/>
              </w:rPr>
              <w:t>17.07.2024</w:t>
            </w:r>
          </w:p>
          <w:p w14:paraId="6D70E2CB" w14:textId="10583093" w:rsidR="008B4A45" w:rsidRPr="006F17FA" w:rsidRDefault="008B4A45" w:rsidP="001E58F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099/363601-Е</w:t>
            </w:r>
            <w:r>
              <w:rPr>
                <w:sz w:val="20"/>
                <w:szCs w:val="20"/>
              </w:rPr>
              <w:t xml:space="preserve"> от 1</w:t>
            </w:r>
            <w:r w:rsidRPr="008B4A45">
              <w:rPr>
                <w:sz w:val="20"/>
                <w:szCs w:val="20"/>
              </w:rPr>
              <w:t>9.06.2025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6007408C" w14:textId="77777777" w:rsidR="008542D2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  <w:p w14:paraId="5423B9CA" w14:textId="436A69D0" w:rsidR="008B4A45" w:rsidRPr="00F334E1" w:rsidRDefault="008B4A45" w:rsidP="00F334E1">
            <w:pPr>
              <w:jc w:val="center"/>
              <w:rPr>
                <w:sz w:val="20"/>
                <w:szCs w:val="20"/>
              </w:rPr>
            </w:pPr>
            <w:r w:rsidRPr="008B4A45">
              <w:rPr>
                <w:sz w:val="20"/>
                <w:szCs w:val="20"/>
              </w:rPr>
              <w:t>№ 996525000023960</w:t>
            </w:r>
            <w:r>
              <w:rPr>
                <w:sz w:val="20"/>
                <w:szCs w:val="20"/>
              </w:rPr>
              <w:t xml:space="preserve"> от </w:t>
            </w:r>
            <w:r w:rsidRPr="008B4A45">
              <w:rPr>
                <w:sz w:val="20"/>
                <w:szCs w:val="20"/>
              </w:rPr>
              <w:t>18.06.2025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592BBF2A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630091A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D47F69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D47F69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65D28528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360B98" w14:textId="78DE4E79" w:rsidR="004E4000" w:rsidRDefault="004E4000" w:rsidP="004E4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421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 xml:space="preserve">.2023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4</w:t>
      </w:r>
    </w:p>
    <w:p w14:paraId="405C550A" w14:textId="7681213D" w:rsidR="002808BB" w:rsidRDefault="002808BB" w:rsidP="002808B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1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502C347" w14:textId="41B1F9B8" w:rsidR="00E80C1F" w:rsidRDefault="00E80C1F" w:rsidP="00E80C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E80C1F">
        <w:rPr>
          <w:sz w:val="20"/>
          <w:szCs w:val="20"/>
        </w:rPr>
        <w:t>15768/2025/16</w:t>
      </w:r>
      <w:r w:rsidRPr="008A4C2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4C22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A4C2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A4C2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3222C17F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7A65EA84" w14:textId="32E2D1CD" w:rsidR="00B85F64" w:rsidRDefault="00B85F64" w:rsidP="001F36CA">
      <w:pPr>
        <w:rPr>
          <w:b/>
        </w:rPr>
      </w:pPr>
    </w:p>
    <w:p w14:paraId="64FFC3EC" w14:textId="77777777" w:rsidR="00B85F64" w:rsidRDefault="00B85F64" w:rsidP="00B85F64">
      <w:pPr>
        <w:rPr>
          <w:b/>
          <w:sz w:val="28"/>
        </w:rPr>
      </w:pPr>
      <w:r w:rsidRPr="00B85F64">
        <w:rPr>
          <w:b/>
          <w:sz w:val="28"/>
          <w:highlight w:val="yellow"/>
        </w:rPr>
        <w:t>ДОРОФЕЕВ ДМИТРИЙ ВЛАДИМИРОВИЧ</w:t>
      </w:r>
    </w:p>
    <w:p w14:paraId="4030CCF4" w14:textId="23013444" w:rsidR="00B85F64" w:rsidRPr="00B21DDD" w:rsidRDefault="00B85F64" w:rsidP="00B85F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20FFD" w:rsidRPr="00F20FFD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="00F20FFD" w:rsidRPr="0049518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F20FFD" w:rsidRPr="00495186">
        <w:rPr>
          <w:sz w:val="22"/>
          <w:szCs w:val="22"/>
        </w:rPr>
        <w:t>82</w:t>
      </w:r>
      <w:r w:rsidRPr="00033BCD">
        <w:rPr>
          <w:sz w:val="22"/>
          <w:szCs w:val="22"/>
        </w:rPr>
        <w:t xml:space="preserve">/ </w:t>
      </w:r>
      <w:r w:rsidR="00F20FFD" w:rsidRPr="00F20FFD">
        <w:rPr>
          <w:sz w:val="22"/>
          <w:szCs w:val="22"/>
        </w:rPr>
        <w:t>г. Рязань</w:t>
      </w:r>
    </w:p>
    <w:p w14:paraId="2B339132" w14:textId="58B539B5" w:rsidR="00B85F64" w:rsidRPr="0060648C" w:rsidRDefault="00B85F64" w:rsidP="00B85F64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D95893" w:rsidRPr="0060648C">
        <w:t>5031641@</w:t>
      </w:r>
      <w:r w:rsidR="00D95893">
        <w:rPr>
          <w:lang w:val="en-US"/>
        </w:rPr>
        <w:t>gmail</w:t>
      </w:r>
      <w:r w:rsidR="00D95893" w:rsidRPr="0060648C">
        <w:t>.</w:t>
      </w:r>
      <w:r w:rsidR="00D95893">
        <w:rPr>
          <w:lang w:val="en-US"/>
        </w:rPr>
        <w:t>com</w:t>
      </w:r>
      <w:r w:rsidRPr="0060648C">
        <w:tab/>
      </w:r>
    </w:p>
    <w:p w14:paraId="7455FBDC" w14:textId="465EBB7C" w:rsidR="00B85F64" w:rsidRPr="007E230A" w:rsidRDefault="00B85F64" w:rsidP="00B85F6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230A" w:rsidRPr="007E230A">
        <w:rPr>
          <w:bCs/>
        </w:rPr>
        <w:t xml:space="preserve">390046, </w:t>
      </w:r>
      <w:r w:rsidR="007E230A">
        <w:rPr>
          <w:bCs/>
        </w:rPr>
        <w:t xml:space="preserve">г. Рязань, ул. Фрунзе, д. 25, кв. 41. </w:t>
      </w:r>
    </w:p>
    <w:p w14:paraId="21AC18D1" w14:textId="5EFDFA66" w:rsidR="00B85F64" w:rsidRPr="00551A8A" w:rsidRDefault="00B85F64" w:rsidP="00B85F64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40C0FF" w14:textId="77777777" w:rsidR="00B85F64" w:rsidRPr="00551A8A" w:rsidRDefault="00B85F64" w:rsidP="00B85F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E3E1" w14:textId="77777777" w:rsidR="00B85F64" w:rsidRPr="006F17FA" w:rsidRDefault="00B85F64" w:rsidP="00B85F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5F64" w:rsidRPr="006F17FA" w14:paraId="29EBC280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287F" w14:textId="77777777" w:rsidR="00B85F64" w:rsidRPr="006F17FA" w:rsidRDefault="00B85F64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9D7058" w14:textId="7D878F6C" w:rsidR="00B85F64" w:rsidRPr="0083285A" w:rsidRDefault="0083285A" w:rsidP="00301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3106081685</w:t>
            </w:r>
          </w:p>
        </w:tc>
      </w:tr>
    </w:tbl>
    <w:p w14:paraId="54917CDE" w14:textId="77777777" w:rsidR="00B85F64" w:rsidRPr="006F17FA" w:rsidRDefault="00B85F64" w:rsidP="00B85F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85F64" w:rsidRPr="006F17FA" w14:paraId="64234806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703EB7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EC2A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07F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EC9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26F62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37A78B" w14:textId="77777777" w:rsidR="00B85F64" w:rsidRPr="006F17FA" w:rsidRDefault="00B85F64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5721" w:rsidRPr="006F17FA" w14:paraId="38B92836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F07CA" w14:textId="6973A3B2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ECB72" w14:textId="536EFD2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ческий правовой университет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F81AD" w14:textId="0E0C74E7" w:rsidR="00E55721" w:rsidRDefault="00E55721" w:rsidP="00E5572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E723C" w14:textId="319011C6" w:rsidR="00E55721" w:rsidRDefault="00E55721" w:rsidP="00E55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13DF8" w14:textId="3E4469E7" w:rsidR="00E55721" w:rsidRPr="00292194" w:rsidRDefault="00E55721" w:rsidP="00E5572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023A" w14:textId="77777777" w:rsidR="00E55721" w:rsidRDefault="00E55721" w:rsidP="00E557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4B7B891" w14:textId="77777777" w:rsidR="00B85F64" w:rsidRDefault="00B85F64" w:rsidP="00B85F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5F64" w:rsidRPr="006F17FA" w14:paraId="4ABF13F3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76B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5E6B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5F64" w:rsidRPr="006F17FA" w14:paraId="6A1626D5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2C7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AD3E" w14:textId="77777777" w:rsidR="00B85F64" w:rsidRPr="00BC0192" w:rsidRDefault="00B85F64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B5FF7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B85F64" w:rsidRPr="006F17FA" w14:paraId="424D217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8D4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FA" w14:textId="77777777" w:rsidR="00317B2D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669020F4" w14:textId="1BE59AFA" w:rsidR="00B85F64" w:rsidRPr="00317B2D" w:rsidRDefault="00317B2D" w:rsidP="00317B2D">
            <w:pPr>
              <w:jc w:val="center"/>
              <w:rPr>
                <w:sz w:val="20"/>
                <w:szCs w:val="20"/>
              </w:rPr>
            </w:pPr>
            <w:r w:rsidRPr="00317B2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317B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17B2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317B2D">
              <w:rPr>
                <w:sz w:val="20"/>
                <w:szCs w:val="20"/>
              </w:rPr>
              <w:t xml:space="preserve"> № 000</w:t>
            </w:r>
            <w:r>
              <w:rPr>
                <w:sz w:val="20"/>
                <w:szCs w:val="20"/>
              </w:rPr>
              <w:t>1352</w:t>
            </w:r>
          </w:p>
        </w:tc>
      </w:tr>
      <w:tr w:rsidR="00B85F64" w:rsidRPr="006F17FA" w14:paraId="7F9D3926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A8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92E2" w14:textId="2613EB58" w:rsidR="00B85F64" w:rsidRPr="00597517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86" w:rsidRPr="008F002B">
              <w:rPr>
                <w:sz w:val="20"/>
                <w:szCs w:val="20"/>
              </w:rPr>
              <w:t>2340</w:t>
            </w:r>
            <w:r>
              <w:rPr>
                <w:sz w:val="20"/>
                <w:szCs w:val="20"/>
              </w:rPr>
              <w:t xml:space="preserve"> от </w:t>
            </w:r>
            <w:r w:rsidR="00495186" w:rsidRPr="008F002B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95186" w:rsidRPr="008F0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5186" w:rsidRPr="008F002B">
              <w:rPr>
                <w:sz w:val="20"/>
                <w:szCs w:val="20"/>
              </w:rPr>
              <w:t>1</w:t>
            </w:r>
          </w:p>
          <w:p w14:paraId="2DC3B641" w14:textId="41968286" w:rsidR="00B85F64" w:rsidRPr="00EF4B4C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8F002B">
              <w:rPr>
                <w:sz w:val="20"/>
                <w:szCs w:val="20"/>
              </w:rPr>
              <w:t>6507</w:t>
            </w:r>
          </w:p>
          <w:p w14:paraId="4833A066" w14:textId="77777777" w:rsidR="00B85F64" w:rsidRPr="006F17FA" w:rsidRDefault="00B85F64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5F64" w:rsidRPr="006F17FA" w14:paraId="6280B7B6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6DAD" w14:textId="77777777" w:rsidR="00B85F64" w:rsidRPr="005A08F5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9C2C" w14:textId="77777777" w:rsidR="00B85F64" w:rsidRDefault="001A2071" w:rsidP="00301666">
            <w:pPr>
              <w:jc w:val="center"/>
              <w:rPr>
                <w:sz w:val="20"/>
                <w:szCs w:val="20"/>
              </w:rPr>
            </w:pPr>
            <w:r w:rsidRPr="001A2071">
              <w:rPr>
                <w:sz w:val="20"/>
                <w:szCs w:val="20"/>
              </w:rPr>
              <w:t>№ 062/06939-Е</w:t>
            </w:r>
            <w:r>
              <w:rPr>
                <w:sz w:val="20"/>
                <w:szCs w:val="20"/>
              </w:rPr>
              <w:t xml:space="preserve"> от </w:t>
            </w:r>
            <w:r w:rsidRPr="001A2071">
              <w:rPr>
                <w:sz w:val="20"/>
                <w:szCs w:val="20"/>
              </w:rPr>
              <w:t>05.03.2024</w:t>
            </w:r>
          </w:p>
          <w:p w14:paraId="04CA5DE4" w14:textId="526D77F6" w:rsidR="008E44C4" w:rsidRPr="00DC66A2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062/09890-Е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F17FA" w14:paraId="24F80C8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B0AF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0F96" w14:textId="77777777" w:rsidR="00B85F64" w:rsidRDefault="00F12DC8" w:rsidP="00301666">
            <w:pPr>
              <w:jc w:val="center"/>
              <w:rPr>
                <w:sz w:val="20"/>
                <w:szCs w:val="20"/>
              </w:rPr>
            </w:pPr>
            <w:r w:rsidRPr="00F12DC8">
              <w:rPr>
                <w:sz w:val="20"/>
                <w:szCs w:val="20"/>
              </w:rPr>
              <w:t>№ 996524000009939</w:t>
            </w:r>
            <w:r>
              <w:rPr>
                <w:sz w:val="20"/>
                <w:szCs w:val="20"/>
              </w:rPr>
              <w:t xml:space="preserve"> от </w:t>
            </w:r>
            <w:r w:rsidRPr="00F12DC8">
              <w:rPr>
                <w:sz w:val="20"/>
                <w:szCs w:val="20"/>
              </w:rPr>
              <w:t>05.03.2024</w:t>
            </w:r>
          </w:p>
          <w:p w14:paraId="57CB152C" w14:textId="46A3B306" w:rsidR="008E44C4" w:rsidRPr="009A5390" w:rsidRDefault="008E44C4" w:rsidP="00301666">
            <w:pPr>
              <w:jc w:val="center"/>
              <w:rPr>
                <w:sz w:val="20"/>
                <w:szCs w:val="20"/>
              </w:rPr>
            </w:pPr>
            <w:r w:rsidRPr="008E44C4">
              <w:rPr>
                <w:sz w:val="20"/>
                <w:szCs w:val="20"/>
              </w:rPr>
              <w:t>№ 996525000007973</w:t>
            </w:r>
            <w:r>
              <w:rPr>
                <w:sz w:val="20"/>
                <w:szCs w:val="20"/>
              </w:rPr>
              <w:t xml:space="preserve"> от </w:t>
            </w:r>
            <w:r w:rsidRPr="008E44C4">
              <w:rPr>
                <w:sz w:val="20"/>
                <w:szCs w:val="20"/>
              </w:rPr>
              <w:t>24.02.2025</w:t>
            </w:r>
          </w:p>
        </w:tc>
      </w:tr>
      <w:tr w:rsidR="00B85F64" w:rsidRPr="00684EB2" w14:paraId="309920B1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8530" w14:textId="77777777" w:rsidR="00B85F64" w:rsidRPr="006F17FA" w:rsidRDefault="00B85F64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5CB9" w14:textId="0FA6FB2E" w:rsidR="00B85F64" w:rsidRPr="00632EBA" w:rsidRDefault="00B85F64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343CC7">
              <w:rPr>
                <w:sz w:val="20"/>
                <w:szCs w:val="20"/>
              </w:rPr>
              <w:t>8573379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343CC7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343CC7">
              <w:rPr>
                <w:sz w:val="20"/>
                <w:szCs w:val="20"/>
              </w:rPr>
              <w:t>10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343CC7">
              <w:rPr>
                <w:sz w:val="20"/>
                <w:szCs w:val="20"/>
              </w:rPr>
              <w:t>0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31E48CDB" w14:textId="77777777" w:rsidR="008E44C4" w:rsidRDefault="00B85F64" w:rsidP="00B85F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87E6F6" w14:textId="27FC6E60" w:rsidR="00B85F64" w:rsidRPr="00447B2A" w:rsidRDefault="008E44C4" w:rsidP="00B85F6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85F6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85F64">
        <w:rPr>
          <w:sz w:val="20"/>
          <w:szCs w:val="20"/>
        </w:rPr>
        <w:t>76</w:t>
      </w:r>
      <w:r w:rsidR="0092634C">
        <w:rPr>
          <w:sz w:val="20"/>
          <w:szCs w:val="20"/>
        </w:rPr>
        <w:t>46</w:t>
      </w:r>
      <w:r w:rsidR="00B85F64" w:rsidRPr="00752B95">
        <w:rPr>
          <w:sz w:val="20"/>
          <w:szCs w:val="20"/>
        </w:rPr>
        <w:t>/700/2</w:t>
      </w:r>
      <w:r w:rsidR="00B85F64">
        <w:rPr>
          <w:sz w:val="20"/>
          <w:szCs w:val="20"/>
        </w:rPr>
        <w:t>4</w:t>
      </w:r>
      <w:r w:rsidR="00B85F64" w:rsidRPr="00752B95">
        <w:rPr>
          <w:sz w:val="20"/>
          <w:szCs w:val="20"/>
        </w:rPr>
        <w:t>. Срок действия с</w:t>
      </w:r>
      <w:r w:rsidR="00B85F64" w:rsidRPr="00413C0C">
        <w:rPr>
          <w:sz w:val="20"/>
          <w:szCs w:val="20"/>
        </w:rPr>
        <w:t xml:space="preserve"> </w:t>
      </w:r>
      <w:r w:rsidR="0092634C">
        <w:rPr>
          <w:sz w:val="20"/>
          <w:szCs w:val="20"/>
        </w:rPr>
        <w:t>20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4</w:t>
      </w:r>
      <w:r w:rsidR="00B85F64" w:rsidRPr="00E30AE3">
        <w:rPr>
          <w:sz w:val="20"/>
          <w:szCs w:val="20"/>
        </w:rPr>
        <w:t xml:space="preserve"> по </w:t>
      </w:r>
      <w:r w:rsidR="00B85F64">
        <w:rPr>
          <w:sz w:val="20"/>
          <w:szCs w:val="20"/>
        </w:rPr>
        <w:t>1</w:t>
      </w:r>
      <w:r w:rsidR="0092634C">
        <w:rPr>
          <w:sz w:val="20"/>
          <w:szCs w:val="20"/>
        </w:rPr>
        <w:t>9</w:t>
      </w:r>
      <w:r w:rsidR="00B85F64" w:rsidRPr="00E30AE3">
        <w:rPr>
          <w:sz w:val="20"/>
          <w:szCs w:val="20"/>
        </w:rPr>
        <w:t>.0</w:t>
      </w:r>
      <w:r w:rsidR="00B85F64">
        <w:rPr>
          <w:sz w:val="20"/>
          <w:szCs w:val="20"/>
        </w:rPr>
        <w:t>3</w:t>
      </w:r>
      <w:r w:rsidR="00B85F64" w:rsidRPr="00E30AE3">
        <w:rPr>
          <w:sz w:val="20"/>
          <w:szCs w:val="20"/>
        </w:rPr>
        <w:t>.202</w:t>
      </w:r>
      <w:r w:rsidR="00B85F64">
        <w:rPr>
          <w:sz w:val="20"/>
          <w:szCs w:val="20"/>
        </w:rPr>
        <w:t>5</w:t>
      </w:r>
    </w:p>
    <w:p w14:paraId="4E4D027A" w14:textId="7C96FF20" w:rsidR="008E44C4" w:rsidRPr="00447B2A" w:rsidRDefault="008E44C4" w:rsidP="008E44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B46234" w14:textId="77777777" w:rsidR="00B85F64" w:rsidRPr="00413C0C" w:rsidRDefault="00B85F64" w:rsidP="00B85F64">
      <w:pPr>
        <w:jc w:val="both"/>
        <w:rPr>
          <w:sz w:val="20"/>
          <w:szCs w:val="20"/>
        </w:rPr>
      </w:pPr>
    </w:p>
    <w:p w14:paraId="60284206" w14:textId="77777777" w:rsidR="00B85F64" w:rsidRDefault="00B85F64" w:rsidP="00B85F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0379D7EB" w14:textId="3FEEBE51" w:rsidR="00B85F64" w:rsidRDefault="00B85F64" w:rsidP="00B85F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122000">
        <w:rPr>
          <w:b/>
        </w:rPr>
        <w:t>17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122000">
        <w:rPr>
          <w:b/>
        </w:rPr>
        <w:t>6</w:t>
      </w:r>
      <w:r>
        <w:rPr>
          <w:b/>
        </w:rPr>
        <w:t>.03.2024</w:t>
      </w:r>
      <w:r w:rsidRPr="008C0EF6">
        <w:rPr>
          <w:b/>
        </w:rPr>
        <w:t>г.</w:t>
      </w:r>
    </w:p>
    <w:p w14:paraId="45080942" w14:textId="60580F07" w:rsidR="00AF7F3B" w:rsidRDefault="00AF7F3B" w:rsidP="00B85F64">
      <w:pPr>
        <w:rPr>
          <w:b/>
        </w:rPr>
      </w:pPr>
    </w:p>
    <w:p w14:paraId="7BBDDABB" w14:textId="77777777" w:rsidR="00AF7F3B" w:rsidRDefault="00AF7F3B" w:rsidP="00AF7F3B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>
        <w:rPr>
          <w:b/>
          <w:sz w:val="28"/>
          <w:highlight w:val="yellow"/>
        </w:rPr>
        <w:t xml:space="preserve"> (Шкляренко) Александра Александровна</w:t>
      </w:r>
    </w:p>
    <w:p w14:paraId="06E553A4" w14:textId="77777777" w:rsidR="00AF7F3B" w:rsidRPr="003D3998" w:rsidRDefault="00AF7F3B" w:rsidP="00AF7F3B"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23</w:t>
      </w:r>
      <w:r w:rsidRPr="00551A8A">
        <w:t>.</w:t>
      </w:r>
      <w:r>
        <w:t>02</w:t>
      </w:r>
      <w:r w:rsidRPr="00551A8A">
        <w:t>.19</w:t>
      </w:r>
      <w:r>
        <w:t>87</w:t>
      </w:r>
      <w:r w:rsidRPr="00551A8A">
        <w:t>/</w:t>
      </w:r>
      <w:r w:rsidRPr="00DF7DC3">
        <w:t xml:space="preserve">г. </w:t>
      </w:r>
      <w:r>
        <w:t>Калининград</w:t>
      </w:r>
    </w:p>
    <w:p w14:paraId="26C67ADE" w14:textId="736EF50C" w:rsidR="00AF7F3B" w:rsidRPr="00551A8A" w:rsidRDefault="00AF7F3B" w:rsidP="00AF7F3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7646AA5" w14:textId="1D890DDC" w:rsidR="00AF7F3B" w:rsidRPr="009A1BA3" w:rsidRDefault="00AF7F3B" w:rsidP="00AF7F3B">
      <w:pPr>
        <w:rPr>
          <w:bCs/>
        </w:rPr>
      </w:pPr>
      <w:r w:rsidRPr="00551A8A">
        <w:rPr>
          <w:b/>
        </w:rPr>
        <w:t>Почтовый адрес:</w:t>
      </w:r>
      <w:r w:rsidR="009A1BA3">
        <w:rPr>
          <w:b/>
        </w:rPr>
        <w:t xml:space="preserve"> </w:t>
      </w:r>
      <w:hyperlink r:id="rId30" w:history="1">
        <w:r w:rsidR="00C06285" w:rsidRPr="00360941">
          <w:rPr>
            <w:rStyle w:val="a4"/>
            <w:bCs/>
            <w:lang w:val="en-US"/>
          </w:rPr>
          <w:t>alexandor</w:t>
        </w:r>
        <w:r w:rsidR="00C06285" w:rsidRPr="00360941">
          <w:rPr>
            <w:rStyle w:val="a4"/>
            <w:bCs/>
          </w:rPr>
          <w:t>87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25C072B" w14:textId="5826423D" w:rsidR="00AF7F3B" w:rsidRPr="00551A8A" w:rsidRDefault="00AF7F3B" w:rsidP="00AF7F3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8BE48C" w14:textId="77777777" w:rsidR="00AF7F3B" w:rsidRPr="00551A8A" w:rsidRDefault="00AF7F3B" w:rsidP="00AF7F3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4CBA63A" w14:textId="77777777" w:rsidR="00AF7F3B" w:rsidRPr="006F17FA" w:rsidRDefault="00AF7F3B" w:rsidP="00AF7F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F7F3B" w:rsidRPr="006F17FA" w14:paraId="2CA6086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4D0F8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C18207" w14:textId="77777777" w:rsidR="00AF7F3B" w:rsidRPr="006F17FA" w:rsidRDefault="00AF7F3B" w:rsidP="009979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13789661</w:t>
            </w:r>
          </w:p>
        </w:tc>
      </w:tr>
    </w:tbl>
    <w:p w14:paraId="789D4AA8" w14:textId="77777777" w:rsidR="00AF7F3B" w:rsidRPr="006F17FA" w:rsidRDefault="00AF7F3B" w:rsidP="00AF7F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AF7F3B" w:rsidRPr="006F17FA" w14:paraId="2230D5A9" w14:textId="77777777" w:rsidTr="0099793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5F6CF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2CB5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31D680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EAF91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F098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7C36B" w14:textId="77777777" w:rsidR="00AF7F3B" w:rsidRPr="006F17FA" w:rsidRDefault="00AF7F3B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F7F3B" w:rsidRPr="006F17FA" w14:paraId="29136A5A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17C8D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709403FD" w14:textId="77777777" w:rsidR="00AF7F3B" w:rsidRPr="002277A2" w:rsidRDefault="00AF7F3B" w:rsidP="00997939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9E7C9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6EEDF2FE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FE68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C4E77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B219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83F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0C5CB751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E3D935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10B048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76E76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5501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EC7DE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678FF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72B70A17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BF14862" w14:textId="77777777" w:rsidR="00AF7F3B" w:rsidRPr="00247B68" w:rsidRDefault="00AF7F3B" w:rsidP="00997939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5272CD03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92FDE22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C69835C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456D" w14:textId="77777777" w:rsidR="00AF7F3B" w:rsidRPr="00247B68" w:rsidRDefault="00AF7F3B" w:rsidP="00997939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1B313ABF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76430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B6520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32E61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7F3B" w:rsidRPr="006F17FA" w14:paraId="6A4AA5A6" w14:textId="77777777" w:rsidTr="0099793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30AFFCD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8044799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3B704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E45E1" w14:textId="77777777" w:rsidR="00AF7F3B" w:rsidRPr="006F17FA" w:rsidRDefault="00AF7F3B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BA188" w14:textId="77777777" w:rsidR="00AF7F3B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09B41" w14:textId="77777777" w:rsidR="00AF7F3B" w:rsidRPr="00F42C01" w:rsidRDefault="00AF7F3B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AC9B" w14:textId="77777777" w:rsidR="00AF7F3B" w:rsidRPr="006F17FA" w:rsidRDefault="00AF7F3B" w:rsidP="0099793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C1CE82" w14:textId="77777777" w:rsidR="00AF7F3B" w:rsidRDefault="00AF7F3B" w:rsidP="00AF7F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F7F3B" w:rsidRPr="006F17FA" w14:paraId="03DD5B08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F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7A51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F7F3B" w:rsidRPr="006F17FA" w14:paraId="5A4617C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112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EE19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AF7F3B" w:rsidRPr="006F17FA" w14:paraId="052AB6E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625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4F46" w14:textId="68B5A758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0E40DB">
              <w:rPr>
                <w:sz w:val="20"/>
                <w:szCs w:val="20"/>
              </w:rPr>
              <w:t>09.08.2021</w:t>
            </w:r>
          </w:p>
          <w:p w14:paraId="36E4DE23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F7F3B" w:rsidRPr="006F17FA" w14:paraId="3689243D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74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47D0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057 от 25.06.2020</w:t>
            </w:r>
          </w:p>
          <w:p w14:paraId="79F4EC1F" w14:textId="3D32B740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4173</w:t>
            </w:r>
          </w:p>
          <w:p w14:paraId="44136150" w14:textId="77777777" w:rsidR="00AF7F3B" w:rsidRPr="006F17FA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F7F3B" w:rsidRPr="006F17FA" w14:paraId="08C8635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FA66" w14:textId="77777777" w:rsidR="00AF7F3B" w:rsidRPr="005A08F5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F111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39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255-М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C9F89DD" w14:textId="77777777" w:rsidR="005931A6" w:rsidRDefault="005931A6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</w:t>
            </w:r>
            <w:r w:rsidR="00B42F09">
              <w:rPr>
                <w:sz w:val="20"/>
                <w:szCs w:val="20"/>
              </w:rPr>
              <w:t>039/</w:t>
            </w:r>
            <w:r>
              <w:rPr>
                <w:sz w:val="20"/>
                <w:szCs w:val="20"/>
              </w:rPr>
              <w:t>11755 от 09.04.2024</w:t>
            </w:r>
          </w:p>
          <w:p w14:paraId="1F75E469" w14:textId="1A38BDF5" w:rsidR="00B50AEA" w:rsidRPr="005A08F5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27705-Е от 19.06.2025</w:t>
            </w:r>
          </w:p>
        </w:tc>
      </w:tr>
      <w:tr w:rsidR="00AF7F3B" w:rsidRPr="006F17FA" w14:paraId="1A104B7A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5BB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1A9E" w14:textId="77777777" w:rsidR="00AF7F3B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-06/23084 от 02.08.2021</w:t>
            </w:r>
          </w:p>
          <w:p w14:paraId="427923DB" w14:textId="77777777" w:rsidR="00B42F09" w:rsidRDefault="00B42F09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4000012957</w:t>
            </w:r>
            <w:r w:rsidR="009A1BA3">
              <w:rPr>
                <w:sz w:val="20"/>
                <w:szCs w:val="20"/>
              </w:rPr>
              <w:t xml:space="preserve"> от 26.03.2024</w:t>
            </w:r>
          </w:p>
          <w:p w14:paraId="59F7FF77" w14:textId="3A2EF25B" w:rsidR="00B50AEA" w:rsidRPr="006F17FA" w:rsidRDefault="00B50AEA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23723 от 17.06.2025</w:t>
            </w:r>
          </w:p>
        </w:tc>
      </w:tr>
      <w:tr w:rsidR="00AF7F3B" w:rsidRPr="006F17FA" w14:paraId="7337542E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997" w14:textId="77777777" w:rsidR="00AF7F3B" w:rsidRPr="006F17FA" w:rsidRDefault="00AF7F3B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E0A2" w14:textId="77777777" w:rsidR="00AF7F3B" w:rsidRPr="00C61DF3" w:rsidRDefault="00AF7F3B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I </w:t>
            </w:r>
            <w:r>
              <w:rPr>
                <w:sz w:val="20"/>
                <w:szCs w:val="20"/>
              </w:rPr>
              <w:t>№ 5154302 от 09.01.2017</w:t>
            </w:r>
          </w:p>
        </w:tc>
      </w:tr>
    </w:tbl>
    <w:p w14:paraId="2CA564CB" w14:textId="77777777" w:rsidR="00AF7F3B" w:rsidRDefault="00AF7F3B" w:rsidP="00AF7F3B">
      <w:pPr>
        <w:rPr>
          <w:sz w:val="28"/>
        </w:rPr>
      </w:pPr>
    </w:p>
    <w:p w14:paraId="601891CA" w14:textId="77777777" w:rsidR="00AF7F3B" w:rsidRDefault="00AF7F3B" w:rsidP="00AF7F3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9DEE9E" w14:textId="77777777" w:rsidR="00AF7F3B" w:rsidRPr="003E3E29" w:rsidRDefault="00AF7F3B" w:rsidP="00AF7F3B">
      <w:pPr>
        <w:jc w:val="both"/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5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</w:p>
    <w:p w14:paraId="2AD7DD05" w14:textId="78F11698" w:rsidR="00AF7F3B" w:rsidRDefault="00AF7F3B" w:rsidP="00AF7F3B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93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B36195" w14:textId="421ED3B5" w:rsidR="00F041C3" w:rsidRDefault="00F041C3" w:rsidP="00F041C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875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CFED7A2" w14:textId="02451467" w:rsidR="00471647" w:rsidRPr="00447B2A" w:rsidRDefault="00471647" w:rsidP="00471647">
      <w:pPr>
        <w:jc w:val="both"/>
        <w:rPr>
          <w:color w:val="000000" w:themeColor="text1"/>
          <w:sz w:val="20"/>
          <w:szCs w:val="20"/>
        </w:rPr>
      </w:pPr>
      <w:r>
        <w:t>-</w:t>
      </w:r>
      <w:r>
        <w:rPr>
          <w:sz w:val="20"/>
          <w:szCs w:val="20"/>
        </w:rPr>
        <w:t>АО</w:t>
      </w:r>
      <w:r w:rsidRPr="00752B95">
        <w:rPr>
          <w:sz w:val="20"/>
          <w:szCs w:val="20"/>
        </w:rPr>
        <w:t xml:space="preserve"> «</w:t>
      </w:r>
      <w:r>
        <w:rPr>
          <w:sz w:val="20"/>
          <w:szCs w:val="20"/>
        </w:rPr>
        <w:t>Совкомбанк с</w:t>
      </w:r>
      <w:r w:rsidRPr="00752B95">
        <w:rPr>
          <w:sz w:val="20"/>
          <w:szCs w:val="20"/>
        </w:rPr>
        <w:t>трахов</w:t>
      </w:r>
      <w:r>
        <w:rPr>
          <w:sz w:val="20"/>
          <w:szCs w:val="20"/>
        </w:rPr>
        <w:t>ание</w:t>
      </w:r>
      <w:r w:rsidRPr="00752B95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125284, </w:t>
      </w:r>
      <w:r w:rsidRPr="00752B95">
        <w:rPr>
          <w:sz w:val="20"/>
          <w:szCs w:val="20"/>
        </w:rPr>
        <w:t xml:space="preserve">г. </w:t>
      </w:r>
      <w:r>
        <w:rPr>
          <w:sz w:val="20"/>
          <w:szCs w:val="20"/>
        </w:rPr>
        <w:t>Москва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пр. Ленинградский</w:t>
      </w:r>
      <w:r w:rsidRPr="00752B95">
        <w:rPr>
          <w:sz w:val="20"/>
          <w:szCs w:val="20"/>
        </w:rPr>
        <w:t xml:space="preserve">, д. </w:t>
      </w:r>
      <w:r>
        <w:rPr>
          <w:sz w:val="20"/>
          <w:szCs w:val="20"/>
        </w:rPr>
        <w:t>35</w:t>
      </w:r>
      <w:r w:rsidRPr="00752B95">
        <w:rPr>
          <w:sz w:val="20"/>
          <w:szCs w:val="20"/>
        </w:rPr>
        <w:t xml:space="preserve">, </w:t>
      </w:r>
      <w:r>
        <w:rPr>
          <w:sz w:val="20"/>
          <w:szCs w:val="20"/>
        </w:rPr>
        <w:t>стр.</w:t>
      </w:r>
      <w:r w:rsidRPr="00752B95">
        <w:rPr>
          <w:sz w:val="20"/>
          <w:szCs w:val="20"/>
        </w:rPr>
        <w:t xml:space="preserve"> 1. Страховая сумма: 10000000 (Десять миллионов) руб. Лицензия </w:t>
      </w:r>
      <w:r w:rsidRPr="00557D7F">
        <w:rPr>
          <w:sz w:val="20"/>
          <w:szCs w:val="20"/>
        </w:rPr>
        <w:t>СИ №1675 от 26.04.2023</w:t>
      </w:r>
      <w:r w:rsidRPr="00752B95">
        <w:rPr>
          <w:sz w:val="20"/>
          <w:szCs w:val="20"/>
        </w:rPr>
        <w:t xml:space="preserve">. Договор № </w:t>
      </w:r>
      <w:r w:rsidRPr="00471647">
        <w:rPr>
          <w:sz w:val="20"/>
          <w:szCs w:val="20"/>
        </w:rPr>
        <w:t>647-77-000053-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471647">
        <w:rPr>
          <w:sz w:val="20"/>
          <w:szCs w:val="20"/>
        </w:rPr>
        <w:t>22.08.202</w:t>
      </w:r>
      <w:r>
        <w:rPr>
          <w:sz w:val="20"/>
          <w:szCs w:val="20"/>
        </w:rPr>
        <w:t>5</w:t>
      </w:r>
      <w:r w:rsidRPr="00471647">
        <w:rPr>
          <w:sz w:val="20"/>
          <w:szCs w:val="20"/>
        </w:rPr>
        <w:t xml:space="preserve"> по 21.08.202</w:t>
      </w:r>
      <w:r>
        <w:rPr>
          <w:sz w:val="20"/>
          <w:szCs w:val="20"/>
        </w:rPr>
        <w:t>6</w:t>
      </w:r>
    </w:p>
    <w:p w14:paraId="53FCC7E5" w14:textId="77777777" w:rsidR="005931A6" w:rsidRDefault="005931A6" w:rsidP="00AF7F3B">
      <w:pPr>
        <w:rPr>
          <w:sz w:val="28"/>
        </w:rPr>
      </w:pPr>
    </w:p>
    <w:p w14:paraId="3646D671" w14:textId="51E00918" w:rsidR="00AF7F3B" w:rsidRDefault="00AF7F3B" w:rsidP="00AF7F3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C0548" w:rsidRPr="008C0548">
        <w:rPr>
          <w:b/>
        </w:rPr>
        <w:t>17</w:t>
      </w:r>
      <w:r>
        <w:rPr>
          <w:b/>
        </w:rPr>
        <w:t>.0</w:t>
      </w:r>
      <w:r w:rsidR="008C0548" w:rsidRPr="008C0548">
        <w:rPr>
          <w:b/>
        </w:rPr>
        <w:t>6</w:t>
      </w:r>
      <w:r>
        <w:rPr>
          <w:b/>
        </w:rPr>
        <w:t>.202</w:t>
      </w:r>
      <w:r w:rsidR="008C0548" w:rsidRPr="008C0548">
        <w:rPr>
          <w:b/>
        </w:rPr>
        <w:t>4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C0548" w:rsidRPr="008C0548">
        <w:rPr>
          <w:b/>
          <w:noProof/>
        </w:rPr>
        <w:t>37</w:t>
      </w:r>
      <w:r>
        <w:rPr>
          <w:b/>
          <w:noProof/>
        </w:rPr>
        <w:t>-СГ/202</w:t>
      </w:r>
      <w:r w:rsidR="008C0548" w:rsidRPr="008C0548">
        <w:rPr>
          <w:b/>
          <w:noProof/>
        </w:rPr>
        <w:t>4</w:t>
      </w:r>
      <w:r>
        <w:rPr>
          <w:b/>
          <w:noProof/>
        </w:rPr>
        <w:t xml:space="preserve"> от </w:t>
      </w:r>
      <w:r w:rsidR="008C0548" w:rsidRPr="008C0548">
        <w:rPr>
          <w:b/>
          <w:noProof/>
        </w:rPr>
        <w:t>17</w:t>
      </w:r>
      <w:r>
        <w:rPr>
          <w:b/>
          <w:noProof/>
        </w:rPr>
        <w:t>.0</w:t>
      </w:r>
      <w:r w:rsidR="008C0548" w:rsidRPr="008C0548">
        <w:rPr>
          <w:b/>
          <w:noProof/>
        </w:rPr>
        <w:t>6</w:t>
      </w:r>
      <w:r>
        <w:rPr>
          <w:b/>
          <w:noProof/>
        </w:rPr>
        <w:t>.202</w:t>
      </w:r>
      <w:r w:rsidR="008C0548" w:rsidRPr="008C0548">
        <w:rPr>
          <w:b/>
          <w:noProof/>
        </w:rPr>
        <w:t>4</w:t>
      </w:r>
      <w:r>
        <w:rPr>
          <w:b/>
          <w:noProof/>
        </w:rPr>
        <w:t>г.</w:t>
      </w:r>
    </w:p>
    <w:p w14:paraId="569D8DC8" w14:textId="557AE9C9" w:rsidR="00AF7F3B" w:rsidRDefault="00AF7F3B" w:rsidP="00AF7F3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35F8" w:rsidRPr="00B535F8">
        <w:rPr>
          <w:b/>
        </w:rPr>
        <w:t>2</w:t>
      </w:r>
      <w:r w:rsidR="00B535F8">
        <w:rPr>
          <w:b/>
        </w:rPr>
        <w:t>0874</w:t>
      </w:r>
      <w:r w:rsidR="00B535F8" w:rsidRPr="00B535F8">
        <w:rPr>
          <w:b/>
        </w:rPr>
        <w:t>; Дата регистрации в Росреестре: 20.06.2024г.</w:t>
      </w:r>
    </w:p>
    <w:p w14:paraId="131774D0" w14:textId="77777777" w:rsidR="00C6237E" w:rsidRDefault="00C6237E" w:rsidP="00AF7F3B">
      <w:pPr>
        <w:rPr>
          <w:b/>
        </w:rPr>
      </w:pPr>
    </w:p>
    <w:p w14:paraId="73979B34" w14:textId="77777777" w:rsidR="00C6237E" w:rsidRDefault="00C6237E" w:rsidP="00C6237E">
      <w:pPr>
        <w:rPr>
          <w:b/>
          <w:sz w:val="28"/>
        </w:rPr>
      </w:pPr>
      <w:r w:rsidRPr="00C6237E">
        <w:rPr>
          <w:b/>
          <w:sz w:val="28"/>
          <w:highlight w:val="yellow"/>
        </w:rPr>
        <w:t>ДОРОХИН ВИТАЛИЙ МИХАЙЛОВИЧ</w:t>
      </w:r>
    </w:p>
    <w:p w14:paraId="73B9C5DB" w14:textId="77777777" w:rsidR="00B6446D" w:rsidRDefault="00C6237E" w:rsidP="00C6237E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6446D" w:rsidRPr="00B6446D">
        <w:rPr>
          <w:sz w:val="22"/>
          <w:szCs w:val="22"/>
        </w:rPr>
        <w:t>11.01.1986</w:t>
      </w:r>
      <w:r w:rsidRPr="00033BCD">
        <w:rPr>
          <w:sz w:val="22"/>
          <w:szCs w:val="22"/>
        </w:rPr>
        <w:t xml:space="preserve">/ </w:t>
      </w:r>
      <w:r w:rsidR="00B6446D">
        <w:rPr>
          <w:sz w:val="22"/>
          <w:szCs w:val="22"/>
        </w:rPr>
        <w:t>г</w:t>
      </w:r>
      <w:r w:rsidRPr="00C721C6">
        <w:rPr>
          <w:sz w:val="22"/>
          <w:szCs w:val="22"/>
        </w:rPr>
        <w:t xml:space="preserve">. </w:t>
      </w:r>
      <w:r w:rsidR="00B6446D" w:rsidRPr="00B6446D">
        <w:rPr>
          <w:sz w:val="22"/>
          <w:szCs w:val="22"/>
        </w:rPr>
        <w:t>ЛЕНИНГРАД</w:t>
      </w:r>
    </w:p>
    <w:p w14:paraId="6D7C924E" w14:textId="4C9118CF" w:rsidR="00C6237E" w:rsidRPr="0060648C" w:rsidRDefault="00C6237E" w:rsidP="00C6237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55DEC">
        <w:rPr>
          <w:lang w:val="en-US"/>
        </w:rPr>
        <w:t>vitdor</w:t>
      </w:r>
      <w:r w:rsidR="00314200">
        <w:rPr>
          <w:lang w:val="en-US"/>
        </w:rPr>
        <w:t>dor</w:t>
      </w:r>
      <w:r w:rsidR="00055DEC">
        <w:rPr>
          <w:lang w:val="en-US"/>
        </w:rPr>
        <w:t>ohin</w:t>
      </w:r>
      <w:r w:rsidRPr="008436CD">
        <w:t>@</w:t>
      </w:r>
      <w:r w:rsidR="00055DEC">
        <w:rPr>
          <w:lang w:val="en-US"/>
        </w:rPr>
        <w:t>y</w:t>
      </w:r>
      <w:r>
        <w:rPr>
          <w:lang w:val="en-US"/>
        </w:rPr>
        <w:t>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5F05AAF4" w14:textId="5EE57246" w:rsidR="00C6237E" w:rsidRPr="007E230A" w:rsidRDefault="00C6237E" w:rsidP="00C623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C82F4F" w:rsidRPr="00C82F4F">
        <w:rPr>
          <w:bCs/>
        </w:rPr>
        <w:t>Санкт-Петербург</w:t>
      </w:r>
      <w:r>
        <w:rPr>
          <w:bCs/>
        </w:rPr>
        <w:t xml:space="preserve">, ул. </w:t>
      </w:r>
      <w:r w:rsidR="00C82F4F">
        <w:rPr>
          <w:bCs/>
        </w:rPr>
        <w:t>Парашютная</w:t>
      </w:r>
      <w:r>
        <w:rPr>
          <w:bCs/>
        </w:rPr>
        <w:t xml:space="preserve">, д. </w:t>
      </w:r>
      <w:r w:rsidR="00C82F4F">
        <w:rPr>
          <w:bCs/>
        </w:rPr>
        <w:t>6</w:t>
      </w:r>
      <w:r>
        <w:rPr>
          <w:bCs/>
        </w:rPr>
        <w:t>1</w:t>
      </w:r>
      <w:r w:rsidR="00C82F4F">
        <w:rPr>
          <w:bCs/>
        </w:rPr>
        <w:t xml:space="preserve">, к. </w:t>
      </w:r>
      <w:r w:rsidR="00055DEC">
        <w:rPr>
          <w:bCs/>
        </w:rPr>
        <w:t>4</w:t>
      </w:r>
      <w:r w:rsidR="00C82F4F">
        <w:rPr>
          <w:bCs/>
        </w:rPr>
        <w:t>, стр. 1, кв. 278</w:t>
      </w:r>
      <w:r>
        <w:rPr>
          <w:bCs/>
        </w:rPr>
        <w:t xml:space="preserve">. </w:t>
      </w:r>
    </w:p>
    <w:p w14:paraId="777C2CC7" w14:textId="77777777" w:rsidR="00C6237E" w:rsidRPr="00551A8A" w:rsidRDefault="00C6237E" w:rsidP="00C623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1CEBBD6" w14:textId="77777777" w:rsidR="00C6237E" w:rsidRPr="00551A8A" w:rsidRDefault="00C6237E" w:rsidP="00C623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8F02A" w14:textId="77777777" w:rsidR="00C6237E" w:rsidRPr="006F17FA" w:rsidRDefault="00C6237E" w:rsidP="00C623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237E" w:rsidRPr="006F17FA" w14:paraId="390D8CCC" w14:textId="77777777" w:rsidTr="007420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232A2" w14:textId="77777777" w:rsidR="00C6237E" w:rsidRPr="006F17FA" w:rsidRDefault="00C6237E" w:rsidP="007420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8D2D3E" w14:textId="63E25DB5" w:rsidR="00C6237E" w:rsidRPr="00A67972" w:rsidRDefault="00A67972" w:rsidP="007420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1428425948</w:t>
            </w:r>
          </w:p>
        </w:tc>
      </w:tr>
    </w:tbl>
    <w:p w14:paraId="57DF4FE4" w14:textId="77777777" w:rsidR="00C6237E" w:rsidRPr="006F17FA" w:rsidRDefault="00C6237E" w:rsidP="00C623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C6237E" w:rsidRPr="006F17FA" w14:paraId="6F72AB30" w14:textId="77777777" w:rsidTr="007420E8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8B93E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74A14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1B0D8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FE33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69B90D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D0F5A" w14:textId="77777777" w:rsidR="00C6237E" w:rsidRPr="006F17FA" w:rsidRDefault="00C6237E" w:rsidP="007420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6C52" w:rsidRPr="006F17FA" w14:paraId="163DCDD7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E32D2" w14:textId="22EFD654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13108" w14:textId="28E24A08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2A7FF" w14:textId="55D3FA01" w:rsidR="00D76C52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39BEF" w14:textId="437FE2EF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EAF2" w14:textId="3CB9FAC6" w:rsidR="00D76C52" w:rsidRPr="00292194" w:rsidRDefault="00D76C52" w:rsidP="00D76C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EE9D8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76C52" w:rsidRPr="006F17FA" w14:paraId="139AF121" w14:textId="77777777" w:rsidTr="007420E8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E6794" w14:textId="7F2A12C5" w:rsidR="00D76C52" w:rsidRPr="00D76C52" w:rsidRDefault="00D76C52" w:rsidP="00D76C5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605D5" w14:textId="77777777" w:rsid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2FA874A1" w14:textId="00DA8510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F127C" w14:textId="734E0772" w:rsidR="00D76C52" w:rsidRPr="00D76C52" w:rsidRDefault="00D76C52" w:rsidP="00D76C5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5229F" w14:textId="7C109F20" w:rsidR="00D76C52" w:rsidRPr="00D76C52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E0619" w14:textId="77777777" w:rsidR="00D76C52" w:rsidRPr="006F17FA" w:rsidRDefault="00D76C52" w:rsidP="00D76C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F335" w14:textId="77777777" w:rsidR="00D76C52" w:rsidRDefault="00D76C52" w:rsidP="00D76C5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212D4B" w14:textId="77777777" w:rsidR="00C6237E" w:rsidRDefault="00C6237E" w:rsidP="00C623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237E" w:rsidRPr="006F17FA" w14:paraId="30C391EF" w14:textId="77777777" w:rsidTr="007420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9D4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7CDA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6237E" w:rsidRPr="006F17FA" w14:paraId="6C826E79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663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08A2" w14:textId="77777777" w:rsidR="00C6237E" w:rsidRPr="00BC0192" w:rsidRDefault="00C6237E" w:rsidP="007420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DB36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</w:p>
        </w:tc>
      </w:tr>
      <w:tr w:rsidR="00C6237E" w:rsidRPr="006F17FA" w14:paraId="1F712C7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93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8421" w14:textId="511E8304" w:rsidR="00C6237E" w:rsidRPr="006455A3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8B6B2B">
              <w:rPr>
                <w:sz w:val="20"/>
                <w:szCs w:val="20"/>
              </w:rPr>
              <w:t>06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6B2B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DFEB4F7" w14:textId="02F252BA" w:rsidR="00C6237E" w:rsidRPr="0093458F" w:rsidRDefault="00C6237E" w:rsidP="007420E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</w:t>
            </w:r>
            <w:r w:rsidR="008B6B2B">
              <w:rPr>
                <w:sz w:val="20"/>
                <w:szCs w:val="20"/>
              </w:rPr>
              <w:t>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C6237E" w:rsidRPr="006F17FA" w14:paraId="07F8ED4C" w14:textId="77777777" w:rsidTr="007420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B42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2D56" w14:textId="783FFF1B" w:rsidR="00C6237E" w:rsidRPr="00597517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64010" w:rsidRPr="007E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964010" w:rsidRPr="007E383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2</w:t>
            </w:r>
            <w:r w:rsidR="00964010" w:rsidRPr="007E383C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64010" w:rsidRPr="007E3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2FE33A46" w14:textId="5F069E6A" w:rsidR="00C6237E" w:rsidRPr="007E383C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964010" w:rsidRPr="007E383C">
              <w:rPr>
                <w:sz w:val="20"/>
                <w:szCs w:val="20"/>
              </w:rPr>
              <w:t>0995</w:t>
            </w:r>
          </w:p>
          <w:p w14:paraId="3B3F56FD" w14:textId="77777777" w:rsidR="00C6237E" w:rsidRPr="006F17FA" w:rsidRDefault="00C6237E" w:rsidP="00742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6237E" w:rsidRPr="006F17FA" w14:paraId="7446BCFE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BA" w14:textId="77777777" w:rsidR="00C6237E" w:rsidRPr="005A08F5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C079" w14:textId="1285900D" w:rsidR="00C6237E" w:rsidRPr="00833ACC" w:rsidRDefault="00B6446D" w:rsidP="007420E8">
            <w:pPr>
              <w:jc w:val="center"/>
              <w:rPr>
                <w:sz w:val="20"/>
                <w:szCs w:val="20"/>
                <w:lang w:val="en-US"/>
              </w:rPr>
            </w:pPr>
            <w:r w:rsidRPr="00B6446D">
              <w:rPr>
                <w:sz w:val="20"/>
                <w:szCs w:val="20"/>
              </w:rPr>
              <w:t>№ 047/123932-Е</w:t>
            </w:r>
            <w:r>
              <w:rPr>
                <w:sz w:val="20"/>
                <w:szCs w:val="20"/>
              </w:rPr>
              <w:t xml:space="preserve"> от </w:t>
            </w:r>
            <w:r w:rsidRPr="00B6446D">
              <w:rPr>
                <w:sz w:val="20"/>
                <w:szCs w:val="20"/>
              </w:rPr>
              <w:t>15.05.2024</w:t>
            </w:r>
          </w:p>
        </w:tc>
      </w:tr>
      <w:tr w:rsidR="00C6237E" w:rsidRPr="006F17FA" w14:paraId="6C350991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0B6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3A72" w14:textId="0EC50063" w:rsidR="00C6237E" w:rsidRPr="009A5390" w:rsidRDefault="00EB1A73" w:rsidP="007420E8">
            <w:pPr>
              <w:jc w:val="center"/>
              <w:rPr>
                <w:sz w:val="20"/>
                <w:szCs w:val="20"/>
              </w:rPr>
            </w:pPr>
            <w:r w:rsidRPr="00EB1A73">
              <w:rPr>
                <w:sz w:val="20"/>
                <w:szCs w:val="20"/>
              </w:rPr>
              <w:t>№ 996525000010694</w:t>
            </w:r>
            <w:r>
              <w:rPr>
                <w:sz w:val="20"/>
                <w:szCs w:val="20"/>
              </w:rPr>
              <w:t xml:space="preserve"> от </w:t>
            </w:r>
            <w:r w:rsidRPr="00EB1A73">
              <w:rPr>
                <w:sz w:val="20"/>
                <w:szCs w:val="20"/>
              </w:rPr>
              <w:t>11.03.2025</w:t>
            </w:r>
          </w:p>
        </w:tc>
      </w:tr>
      <w:tr w:rsidR="00C6237E" w:rsidRPr="00684EB2" w14:paraId="5EDDB03F" w14:textId="77777777" w:rsidTr="007420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FDEE" w14:textId="77777777" w:rsidR="00C6237E" w:rsidRPr="006F17FA" w:rsidRDefault="00C6237E" w:rsidP="007420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FD8" w14:textId="5D135FF8" w:rsidR="00C6237E" w:rsidRPr="00BA5087" w:rsidRDefault="00AB50FB" w:rsidP="007420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BF479C" w14:textId="6688209F" w:rsidR="00C6237E" w:rsidRPr="00447B2A" w:rsidRDefault="00C6237E" w:rsidP="00C6237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</w:t>
      </w:r>
      <w:r w:rsidRPr="00752B95">
        <w:rPr>
          <w:sz w:val="20"/>
          <w:szCs w:val="20"/>
        </w:rPr>
        <w:lastRenderedPageBreak/>
        <w:t xml:space="preserve">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1</w:t>
      </w:r>
      <w:r w:rsidR="009D7081" w:rsidRPr="005C7486">
        <w:rPr>
          <w:sz w:val="20"/>
          <w:szCs w:val="20"/>
        </w:rPr>
        <w:t>79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9D7081" w:rsidRPr="005C7486"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9D7081" w:rsidRPr="005C7486">
        <w:rPr>
          <w:sz w:val="20"/>
          <w:szCs w:val="20"/>
        </w:rPr>
        <w:t>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A2B2D00" w14:textId="77777777" w:rsidR="00C6237E" w:rsidRPr="00413C0C" w:rsidRDefault="00C6237E" w:rsidP="00C6237E">
      <w:pPr>
        <w:jc w:val="both"/>
        <w:rPr>
          <w:sz w:val="20"/>
          <w:szCs w:val="20"/>
        </w:rPr>
      </w:pPr>
    </w:p>
    <w:p w14:paraId="256A2042" w14:textId="035B1ADA" w:rsidR="00C6237E" w:rsidRDefault="00C6237E" w:rsidP="00C623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73610">
        <w:rPr>
          <w:b/>
          <w:noProof/>
        </w:rPr>
        <w:t>20</w:t>
      </w:r>
      <w:r>
        <w:rPr>
          <w:b/>
          <w:noProof/>
        </w:rPr>
        <w:t xml:space="preserve">-СГ/2025 от </w:t>
      </w:r>
      <w:r w:rsidR="00F73610">
        <w:rPr>
          <w:b/>
          <w:noProof/>
        </w:rPr>
        <w:t>31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736453D9" w14:textId="1DFC915B" w:rsidR="00C6237E" w:rsidRDefault="00C6237E" w:rsidP="00C623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20B60" w:rsidRPr="00220B60">
        <w:rPr>
          <w:b/>
        </w:rPr>
        <w:t>2384</w:t>
      </w:r>
      <w:r w:rsidR="00220B60">
        <w:rPr>
          <w:b/>
        </w:rPr>
        <w:t>2</w:t>
      </w:r>
      <w:r w:rsidR="00220B60" w:rsidRPr="00220B60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3D78B5A6" w14:textId="77777777" w:rsidR="00633CF2" w:rsidRDefault="00633CF2" w:rsidP="00AF7F3B">
      <w:pPr>
        <w:rPr>
          <w:color w:val="000000"/>
          <w:sz w:val="23"/>
          <w:szCs w:val="23"/>
          <w:shd w:val="clear" w:color="auto" w:fill="FFFFFF"/>
        </w:rPr>
      </w:pPr>
    </w:p>
    <w:p w14:paraId="0BA01EE6" w14:textId="77777777" w:rsidR="00633CF2" w:rsidRDefault="00633CF2" w:rsidP="00633CF2">
      <w:pPr>
        <w:rPr>
          <w:b/>
          <w:sz w:val="28"/>
        </w:rPr>
      </w:pPr>
      <w:r w:rsidRPr="00633CF2">
        <w:rPr>
          <w:b/>
          <w:sz w:val="28"/>
          <w:highlight w:val="yellow"/>
        </w:rPr>
        <w:t>ДОРОХИН ЮРИЙ НИКОЛАЕВИЧ</w:t>
      </w:r>
    </w:p>
    <w:p w14:paraId="7098E150" w14:textId="2353418C" w:rsidR="00633CF2" w:rsidRPr="00033BCD" w:rsidRDefault="00633CF2" w:rsidP="00633CF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42CA6" w:rsidRPr="00642CA6">
        <w:t>05.12.1997</w:t>
      </w:r>
      <w:r w:rsidRPr="00033BCD">
        <w:rPr>
          <w:sz w:val="22"/>
          <w:szCs w:val="22"/>
        </w:rPr>
        <w:t xml:space="preserve">/ </w:t>
      </w:r>
      <w:r w:rsidR="003B52B0">
        <w:rPr>
          <w:sz w:val="22"/>
          <w:szCs w:val="22"/>
        </w:rPr>
        <w:t>с</w:t>
      </w:r>
      <w:r w:rsidR="00642CA6" w:rsidRPr="00642CA6">
        <w:rPr>
          <w:sz w:val="22"/>
          <w:szCs w:val="22"/>
        </w:rPr>
        <w:t>. ВЕРХНЕШЕВЫРЁВКА</w:t>
      </w:r>
      <w:r w:rsidR="00642CA6">
        <w:rPr>
          <w:sz w:val="22"/>
          <w:szCs w:val="22"/>
        </w:rPr>
        <w:t xml:space="preserve">, </w:t>
      </w:r>
      <w:r w:rsidR="00642CA6" w:rsidRPr="00642CA6">
        <w:rPr>
          <w:sz w:val="22"/>
          <w:szCs w:val="22"/>
        </w:rPr>
        <w:t>ЛУГАНСКАЯ ОБ</w:t>
      </w:r>
      <w:r w:rsidR="00F74AF4">
        <w:rPr>
          <w:sz w:val="22"/>
          <w:szCs w:val="22"/>
        </w:rPr>
        <w:t>Л</w:t>
      </w:r>
      <w:r w:rsidR="00642CA6" w:rsidRPr="00642CA6">
        <w:rPr>
          <w:sz w:val="22"/>
          <w:szCs w:val="22"/>
        </w:rPr>
        <w:t xml:space="preserve"> </w:t>
      </w:r>
    </w:p>
    <w:p w14:paraId="3408AD87" w14:textId="563EBF6F" w:rsidR="00633CF2" w:rsidRPr="00551A8A" w:rsidRDefault="00633CF2" w:rsidP="00633CF2">
      <w:r w:rsidRPr="00551A8A">
        <w:rPr>
          <w:b/>
        </w:rPr>
        <w:t>Эл. почта:</w:t>
      </w:r>
      <w:r>
        <w:t xml:space="preserve"> </w:t>
      </w:r>
      <w:r w:rsidR="008C3E9A">
        <w:rPr>
          <w:lang w:val="en-US"/>
        </w:rPr>
        <w:t>yuri</w:t>
      </w:r>
      <w:r w:rsidR="008C3E9A" w:rsidRPr="008C3E9A">
        <w:t>.</w:t>
      </w:r>
      <w:r w:rsidR="008C3E9A">
        <w:rPr>
          <w:lang w:val="en-US"/>
        </w:rPr>
        <w:t>dorohin</w:t>
      </w:r>
      <w:r w:rsidR="008C3E9A" w:rsidRPr="008C3E9A">
        <w:t>.</w:t>
      </w:r>
      <w:r w:rsidR="008C3E9A">
        <w:rPr>
          <w:lang w:val="en-US"/>
        </w:rPr>
        <w:t>fin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BF5F5F9" w14:textId="3F7D2396" w:rsidR="00633CF2" w:rsidRDefault="00633CF2" w:rsidP="00633CF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E5BAB">
        <w:rPr>
          <w:bCs/>
        </w:rPr>
        <w:t>344049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7E5BAB">
        <w:rPr>
          <w:bCs/>
        </w:rPr>
        <w:t>Ростов-на-Дону</w:t>
      </w:r>
      <w:r w:rsidRPr="00535F0B">
        <w:rPr>
          <w:bCs/>
        </w:rPr>
        <w:t xml:space="preserve">, ул. </w:t>
      </w:r>
      <w:r w:rsidR="007E5BAB">
        <w:rPr>
          <w:bCs/>
        </w:rPr>
        <w:t>Еляна</w:t>
      </w:r>
      <w:r w:rsidRPr="00535F0B">
        <w:rPr>
          <w:bCs/>
        </w:rPr>
        <w:t>, д</w:t>
      </w:r>
      <w:r w:rsidR="007E5BAB">
        <w:rPr>
          <w:bCs/>
        </w:rPr>
        <w:t>.</w:t>
      </w:r>
      <w:r w:rsidRPr="00535F0B">
        <w:rPr>
          <w:bCs/>
        </w:rPr>
        <w:t xml:space="preserve"> </w:t>
      </w:r>
      <w:r w:rsidR="007E5BAB">
        <w:rPr>
          <w:bCs/>
        </w:rPr>
        <w:t>66</w:t>
      </w:r>
      <w:r w:rsidRPr="00535F0B">
        <w:rPr>
          <w:bCs/>
        </w:rPr>
        <w:t xml:space="preserve">, кв. </w:t>
      </w:r>
      <w:r w:rsidR="007E5BAB">
        <w:rPr>
          <w:bCs/>
        </w:rPr>
        <w:t>185</w:t>
      </w:r>
      <w:r>
        <w:rPr>
          <w:bCs/>
        </w:rPr>
        <w:t>.</w:t>
      </w:r>
    </w:p>
    <w:p w14:paraId="35EA3ACF" w14:textId="77777777" w:rsidR="00633CF2" w:rsidRPr="00551A8A" w:rsidRDefault="00633CF2" w:rsidP="00633C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DED982" w14:textId="77777777" w:rsidR="00633CF2" w:rsidRPr="00551A8A" w:rsidRDefault="00633CF2" w:rsidP="00633C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4B46EB" w14:textId="77777777" w:rsidR="00633CF2" w:rsidRPr="006F17FA" w:rsidRDefault="00633CF2" w:rsidP="00633C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3CF2" w:rsidRPr="006F17FA" w14:paraId="0349FF7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EC4E0F" w14:textId="77777777" w:rsidR="00633CF2" w:rsidRPr="006F17FA" w:rsidRDefault="00633CF2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7B6120" w14:textId="361068D0" w:rsidR="00633CF2" w:rsidRPr="00251A98" w:rsidRDefault="007E5BAB" w:rsidP="00B11B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406246312</w:t>
            </w:r>
          </w:p>
        </w:tc>
      </w:tr>
    </w:tbl>
    <w:p w14:paraId="48DA2EDA" w14:textId="77777777" w:rsidR="00633CF2" w:rsidRPr="006F17FA" w:rsidRDefault="00633CF2" w:rsidP="00633C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1"/>
        <w:gridCol w:w="990"/>
        <w:gridCol w:w="1671"/>
        <w:gridCol w:w="1475"/>
        <w:gridCol w:w="1199"/>
      </w:tblGrid>
      <w:tr w:rsidR="00633CF2" w:rsidRPr="006F17FA" w14:paraId="2F48F5E7" w14:textId="77777777" w:rsidTr="00B11BD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444AFE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FDF566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1F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1E225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4D53AC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8FCA19" w14:textId="77777777" w:rsidR="00633CF2" w:rsidRPr="006F17FA" w:rsidRDefault="00633CF2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11" w:rsidRPr="006F17FA" w14:paraId="2E638E65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E6A13" w14:textId="7CE9C76B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AE6C8" w14:textId="77777777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4A2D84A0" w14:textId="22144E11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5BFA5" w14:textId="48528110" w:rsidR="00B53611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60EC2" w14:textId="762BE65C" w:rsidR="00B53611" w:rsidRDefault="00B53611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0FEF2" w14:textId="17FFDFB2" w:rsidR="00B53611" w:rsidRPr="00292194" w:rsidRDefault="00B53611" w:rsidP="00B536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54EA" w14:textId="5D139568" w:rsidR="00B53611" w:rsidRDefault="00305825" w:rsidP="00B5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A113B" w:rsidRPr="006F17FA" w14:paraId="42D8F4A6" w14:textId="77777777" w:rsidTr="00B11BD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DAF7D" w14:textId="596001CE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.09-21/234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BAB0A" w14:textId="77777777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Южный федеральный университет»</w:t>
            </w:r>
          </w:p>
          <w:p w14:paraId="4AE23BF4" w14:textId="6ECEB27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EEE8" w14:textId="066A0844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305F" w14:textId="3B28A6EC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6A2E" w14:textId="21988C18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2CFF" w14:textId="74433ED2" w:rsidR="00EA113B" w:rsidRDefault="00EA113B" w:rsidP="00EA1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5A760F" w14:textId="77777777" w:rsidR="00633CF2" w:rsidRDefault="00633CF2" w:rsidP="00633C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3CF2" w:rsidRPr="006F17FA" w14:paraId="073D4B4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E38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D33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33CF2" w:rsidRPr="006F17FA" w14:paraId="67F2532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D761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965A" w14:textId="77777777" w:rsidR="00633CF2" w:rsidRPr="00BC0192" w:rsidRDefault="00633CF2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0ED08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633CF2" w:rsidRPr="006F17FA" w14:paraId="1D9F1A7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3C3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BC74" w14:textId="7821ED3D" w:rsidR="00633CF2" w:rsidRPr="00C235A9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54EC6">
              <w:rPr>
                <w:sz w:val="20"/>
                <w:szCs w:val="20"/>
              </w:rPr>
              <w:t>29</w:t>
            </w:r>
            <w:r w:rsidRPr="00C235A9">
              <w:rPr>
                <w:sz w:val="20"/>
                <w:szCs w:val="20"/>
              </w:rPr>
              <w:t>.</w:t>
            </w:r>
            <w:r w:rsidR="00A54EC6">
              <w:rPr>
                <w:sz w:val="20"/>
                <w:szCs w:val="20"/>
              </w:rPr>
              <w:t>1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8BE7519" w14:textId="10EB434C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54EC6">
              <w:rPr>
                <w:sz w:val="20"/>
                <w:szCs w:val="20"/>
              </w:rPr>
              <w:t>7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33CF2" w:rsidRPr="006F17FA" w14:paraId="25E418D6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637F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40869" w14:textId="55F619C9" w:rsidR="00633CF2" w:rsidRPr="00597517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2EBC">
              <w:rPr>
                <w:sz w:val="20"/>
                <w:szCs w:val="20"/>
              </w:rPr>
              <w:t>5145</w:t>
            </w:r>
            <w:r>
              <w:rPr>
                <w:sz w:val="20"/>
                <w:szCs w:val="20"/>
              </w:rPr>
              <w:t xml:space="preserve"> от </w:t>
            </w:r>
            <w:r w:rsidR="00CE2EBC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="00CE2EB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2EBC">
              <w:rPr>
                <w:sz w:val="20"/>
                <w:szCs w:val="20"/>
              </w:rPr>
              <w:t>3</w:t>
            </w:r>
          </w:p>
          <w:p w14:paraId="3B234EA1" w14:textId="7BA34080" w:rsidR="00633CF2" w:rsidRPr="004E4391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E2EBC">
              <w:rPr>
                <w:sz w:val="20"/>
                <w:szCs w:val="20"/>
              </w:rPr>
              <w:t>39306</w:t>
            </w:r>
          </w:p>
          <w:p w14:paraId="548C4FF4" w14:textId="77777777" w:rsidR="00633CF2" w:rsidRPr="006F17FA" w:rsidRDefault="00633CF2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33CF2" w:rsidRPr="006F17FA" w14:paraId="0E8F7A6F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60" w14:textId="77777777" w:rsidR="00633CF2" w:rsidRPr="005A08F5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DC3A" w14:textId="57CA2D16" w:rsidR="00633CF2" w:rsidRPr="00DC66A2" w:rsidRDefault="005D7AF6" w:rsidP="00B11BDE">
            <w:pPr>
              <w:jc w:val="center"/>
              <w:rPr>
                <w:sz w:val="20"/>
                <w:szCs w:val="20"/>
              </w:rPr>
            </w:pPr>
            <w:r w:rsidRPr="005D7AF6">
              <w:rPr>
                <w:sz w:val="20"/>
                <w:szCs w:val="20"/>
              </w:rPr>
              <w:t>№ 061/150372-Е</w:t>
            </w:r>
            <w:r>
              <w:rPr>
                <w:sz w:val="20"/>
                <w:szCs w:val="20"/>
              </w:rPr>
              <w:t xml:space="preserve"> от </w:t>
            </w:r>
            <w:r w:rsidRPr="005D7AF6">
              <w:rPr>
                <w:sz w:val="20"/>
                <w:szCs w:val="20"/>
              </w:rPr>
              <w:t>30.09.2024</w:t>
            </w:r>
          </w:p>
        </w:tc>
      </w:tr>
      <w:tr w:rsidR="00633CF2" w:rsidRPr="006F17FA" w14:paraId="3CEE4FA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43D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5FAD" w14:textId="2C5C9380" w:rsidR="00633CF2" w:rsidRPr="009A5390" w:rsidRDefault="00633CF2" w:rsidP="00B11BDE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1</w:t>
            </w:r>
            <w:r w:rsidR="00A258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A25857">
              <w:rPr>
                <w:sz w:val="20"/>
                <w:szCs w:val="20"/>
              </w:rPr>
              <w:t>18</w:t>
            </w:r>
            <w:r w:rsidRPr="00F57A9D">
              <w:rPr>
                <w:sz w:val="20"/>
                <w:szCs w:val="20"/>
              </w:rPr>
              <w:t>.0</w:t>
            </w:r>
            <w:r w:rsidR="00A25857">
              <w:rPr>
                <w:sz w:val="20"/>
                <w:szCs w:val="20"/>
              </w:rPr>
              <w:t>9</w:t>
            </w:r>
            <w:r w:rsidRPr="00F57A9D">
              <w:rPr>
                <w:sz w:val="20"/>
                <w:szCs w:val="20"/>
              </w:rPr>
              <w:t>.2024</w:t>
            </w:r>
          </w:p>
        </w:tc>
      </w:tr>
      <w:tr w:rsidR="00633CF2" w:rsidRPr="00684EB2" w14:paraId="344F3C43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C44" w14:textId="77777777" w:rsidR="00633CF2" w:rsidRPr="006F17FA" w:rsidRDefault="00633CF2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6F50" w14:textId="0AF7DD68" w:rsidR="00633CF2" w:rsidRPr="00632EBA" w:rsidRDefault="00633CF2" w:rsidP="00B11BD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A54EC6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A54EC6">
              <w:rPr>
                <w:sz w:val="20"/>
                <w:szCs w:val="20"/>
              </w:rPr>
              <w:t>255745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A54EC6">
              <w:rPr>
                <w:sz w:val="20"/>
                <w:szCs w:val="20"/>
              </w:rPr>
              <w:t>15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4EC6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A54EC6">
              <w:rPr>
                <w:sz w:val="20"/>
                <w:szCs w:val="20"/>
              </w:rPr>
              <w:t>20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27ACB4A7" w14:textId="77777777" w:rsidR="00657EC5" w:rsidRDefault="00633CF2" w:rsidP="00633CF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C794E7" w14:textId="279B3034" w:rsidR="00633CF2" w:rsidRPr="00447B2A" w:rsidRDefault="00657EC5" w:rsidP="00633CF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6A43"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6A43">
        <w:rPr>
          <w:sz w:val="20"/>
          <w:szCs w:val="20"/>
        </w:rPr>
        <w:t>12620</w:t>
      </w:r>
      <w:r w:rsidR="00EF6A43" w:rsidRPr="00EF6A43">
        <w:rPr>
          <w:sz w:val="20"/>
          <w:szCs w:val="20"/>
        </w:rPr>
        <w:t xml:space="preserve">/700/24. Срок действия с </w:t>
      </w:r>
      <w:r w:rsidR="00EF6A43">
        <w:rPr>
          <w:sz w:val="20"/>
          <w:szCs w:val="20"/>
        </w:rPr>
        <w:t>04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 xml:space="preserve">.2024 по </w:t>
      </w:r>
      <w:r w:rsidR="00EF6A43">
        <w:rPr>
          <w:sz w:val="20"/>
          <w:szCs w:val="20"/>
        </w:rPr>
        <w:t>03</w:t>
      </w:r>
      <w:r w:rsidR="00EF6A43" w:rsidRPr="00EF6A43">
        <w:rPr>
          <w:sz w:val="20"/>
          <w:szCs w:val="20"/>
        </w:rPr>
        <w:t>.1</w:t>
      </w:r>
      <w:r w:rsidR="00EF6A43">
        <w:rPr>
          <w:sz w:val="20"/>
          <w:szCs w:val="20"/>
        </w:rPr>
        <w:t>2</w:t>
      </w:r>
      <w:r w:rsidR="00EF6A43" w:rsidRPr="00EF6A43">
        <w:rPr>
          <w:sz w:val="20"/>
          <w:szCs w:val="20"/>
        </w:rPr>
        <w:t>.2025</w:t>
      </w:r>
    </w:p>
    <w:p w14:paraId="7AC53892" w14:textId="7B670799" w:rsidR="00657EC5" w:rsidRPr="00447B2A" w:rsidRDefault="00657EC5" w:rsidP="00657EC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57EC5">
        <w:rPr>
          <w:sz w:val="20"/>
          <w:szCs w:val="20"/>
        </w:rPr>
        <w:t>19550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85576" w14:textId="77777777" w:rsidR="00633CF2" w:rsidRPr="00413C0C" w:rsidRDefault="00633CF2" w:rsidP="00633CF2">
      <w:pPr>
        <w:jc w:val="both"/>
        <w:rPr>
          <w:sz w:val="20"/>
          <w:szCs w:val="20"/>
        </w:rPr>
      </w:pPr>
    </w:p>
    <w:p w14:paraId="39E346CA" w14:textId="019C5DB2" w:rsidR="00633CF2" w:rsidRDefault="00633CF2" w:rsidP="00633C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D7AF6">
        <w:rPr>
          <w:b/>
          <w:noProof/>
        </w:rPr>
        <w:t>80</w:t>
      </w:r>
      <w:r>
        <w:rPr>
          <w:b/>
          <w:noProof/>
        </w:rPr>
        <w:t xml:space="preserve">-СГ/2024 от </w:t>
      </w:r>
      <w:r w:rsidR="005D7AF6">
        <w:rPr>
          <w:b/>
          <w:noProof/>
        </w:rPr>
        <w:t>18</w:t>
      </w:r>
      <w:r>
        <w:rPr>
          <w:b/>
          <w:noProof/>
        </w:rPr>
        <w:t>.</w:t>
      </w:r>
      <w:r w:rsidR="005D7AF6">
        <w:rPr>
          <w:b/>
          <w:noProof/>
        </w:rPr>
        <w:t>12</w:t>
      </w:r>
      <w:r>
        <w:rPr>
          <w:b/>
          <w:noProof/>
        </w:rPr>
        <w:t>.2024г.</w:t>
      </w:r>
    </w:p>
    <w:p w14:paraId="5F1F92B1" w14:textId="14724083" w:rsidR="00633CF2" w:rsidRDefault="00633CF2" w:rsidP="00633CF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719F4" w:rsidRPr="004719F4">
        <w:rPr>
          <w:b/>
        </w:rPr>
        <w:t>23493</w:t>
      </w:r>
      <w:r w:rsidRPr="008C0EF6">
        <w:rPr>
          <w:b/>
        </w:rPr>
        <w:t xml:space="preserve">; Дата регистрации в Росреестре: </w:t>
      </w:r>
      <w:r w:rsidR="004719F4" w:rsidRPr="004719F4">
        <w:rPr>
          <w:b/>
        </w:rPr>
        <w:t>20.12.2024</w:t>
      </w:r>
      <w:r w:rsidR="004719F4">
        <w:rPr>
          <w:b/>
        </w:rPr>
        <w:t>г.</w:t>
      </w:r>
    </w:p>
    <w:p w14:paraId="02844A6F" w14:textId="77777777" w:rsidR="00291595" w:rsidRDefault="00291595" w:rsidP="00633CF2">
      <w:pPr>
        <w:rPr>
          <w:b/>
        </w:rPr>
      </w:pPr>
    </w:p>
    <w:p w14:paraId="009F006E" w14:textId="63F9E36B" w:rsidR="00291595" w:rsidRDefault="00291595" w:rsidP="00291595">
      <w:pPr>
        <w:rPr>
          <w:b/>
          <w:sz w:val="28"/>
        </w:rPr>
      </w:pPr>
      <w:r w:rsidRPr="00291595">
        <w:rPr>
          <w:b/>
          <w:sz w:val="28"/>
          <w:highlight w:val="yellow"/>
        </w:rPr>
        <w:t>ДРАНИЧНИКОВ АНДРЕЙ АНДРЕЕВИЧ</w:t>
      </w:r>
    </w:p>
    <w:p w14:paraId="6EE020F9" w14:textId="67F3FB2F" w:rsidR="00291595" w:rsidRPr="00C36CC0" w:rsidRDefault="00291595" w:rsidP="0029159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8674A" w:rsidRPr="0048674A">
        <w:rPr>
          <w:sz w:val="22"/>
          <w:szCs w:val="22"/>
        </w:rPr>
        <w:t>16.09.1988</w:t>
      </w:r>
      <w:r w:rsidRPr="00033BCD">
        <w:rPr>
          <w:sz w:val="22"/>
          <w:szCs w:val="22"/>
        </w:rPr>
        <w:t xml:space="preserve">/ </w:t>
      </w:r>
      <w:r w:rsidR="0048674A">
        <w:rPr>
          <w:sz w:val="22"/>
          <w:szCs w:val="22"/>
        </w:rPr>
        <w:t>с</w:t>
      </w:r>
      <w:r w:rsidR="0048674A" w:rsidRPr="0048674A">
        <w:rPr>
          <w:sz w:val="22"/>
          <w:szCs w:val="22"/>
        </w:rPr>
        <w:t>. ТРАВНИКИ, ЧЕЛЯБИНСК</w:t>
      </w:r>
      <w:r w:rsidR="0048674A">
        <w:rPr>
          <w:sz w:val="22"/>
          <w:szCs w:val="22"/>
        </w:rPr>
        <w:t>АЯ</w:t>
      </w:r>
      <w:r w:rsidR="0048674A" w:rsidRPr="0048674A">
        <w:rPr>
          <w:sz w:val="22"/>
          <w:szCs w:val="22"/>
        </w:rPr>
        <w:t xml:space="preserve"> ОБЛАСТ</w:t>
      </w:r>
      <w:r w:rsidR="0048674A">
        <w:rPr>
          <w:sz w:val="22"/>
          <w:szCs w:val="22"/>
        </w:rPr>
        <w:t>Ь</w:t>
      </w:r>
    </w:p>
    <w:p w14:paraId="275DE652" w14:textId="6019BC54" w:rsidR="00291595" w:rsidRPr="0060648C" w:rsidRDefault="00291595" w:rsidP="008C530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C5308">
        <w:t>jurist_2023@mail.ru</w:t>
      </w:r>
      <w:r w:rsidRPr="0060648C">
        <w:tab/>
      </w:r>
    </w:p>
    <w:p w14:paraId="5859B287" w14:textId="72939318" w:rsidR="00291595" w:rsidRPr="007F352D" w:rsidRDefault="00291595" w:rsidP="00D834F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834F8" w:rsidRPr="00D834F8">
        <w:rPr>
          <w:bCs/>
        </w:rPr>
        <w:t>454004</w:t>
      </w:r>
      <w:r w:rsidR="00D834F8">
        <w:rPr>
          <w:bCs/>
        </w:rPr>
        <w:t xml:space="preserve">, </w:t>
      </w:r>
      <w:r w:rsidR="00D834F8" w:rsidRPr="00D834F8">
        <w:rPr>
          <w:bCs/>
        </w:rPr>
        <w:t xml:space="preserve">г. Челябинск, </w:t>
      </w:r>
      <w:r w:rsidR="00D834F8">
        <w:rPr>
          <w:bCs/>
        </w:rPr>
        <w:t>а/я</w:t>
      </w:r>
      <w:r w:rsidR="00D834F8" w:rsidRPr="00D834F8">
        <w:rPr>
          <w:bCs/>
        </w:rPr>
        <w:t xml:space="preserve"> 13543</w:t>
      </w:r>
      <w:r>
        <w:rPr>
          <w:bCs/>
        </w:rPr>
        <w:t>.</w:t>
      </w:r>
    </w:p>
    <w:p w14:paraId="0422BD9D" w14:textId="77777777" w:rsidR="00291595" w:rsidRPr="00551A8A" w:rsidRDefault="00291595" w:rsidP="00291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D0D7F9" w14:textId="77777777" w:rsidR="00291595" w:rsidRPr="00551A8A" w:rsidRDefault="00291595" w:rsidP="00291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A3E2E" w14:textId="77777777" w:rsidR="00291595" w:rsidRPr="006F17FA" w:rsidRDefault="00291595" w:rsidP="00291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1595" w:rsidRPr="006F17FA" w14:paraId="068632D3" w14:textId="77777777" w:rsidTr="00CE700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03291" w14:textId="77777777" w:rsidR="00291595" w:rsidRPr="006F17FA" w:rsidRDefault="00291595" w:rsidP="00CE700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0C5F0" w14:textId="05497C34" w:rsidR="00291595" w:rsidRPr="00D37F69" w:rsidRDefault="003A2181" w:rsidP="00CE7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005884231</w:t>
            </w:r>
          </w:p>
        </w:tc>
      </w:tr>
    </w:tbl>
    <w:p w14:paraId="655889B0" w14:textId="77777777" w:rsidR="00291595" w:rsidRPr="006F17FA" w:rsidRDefault="00291595" w:rsidP="00291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291595" w:rsidRPr="006F17FA" w14:paraId="67621E65" w14:textId="77777777" w:rsidTr="00CE700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184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A3DFE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924F3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B3280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497F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93D51" w14:textId="77777777" w:rsidR="00291595" w:rsidRPr="006F17FA" w:rsidRDefault="00291595" w:rsidP="00CE70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1595" w:rsidRPr="006F17FA" w14:paraId="4E97F46B" w14:textId="77777777" w:rsidTr="00CE700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4FDF4" w14:textId="6E9E29C6" w:rsidR="00291595" w:rsidRPr="00643266" w:rsidRDefault="00392CD8" w:rsidP="00CE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F5A2" w14:textId="0802101A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ПО</w:t>
            </w:r>
          </w:p>
          <w:p w14:paraId="178826B7" w14:textId="77777777" w:rsidR="00392CD8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"Челябинская государственная</w:t>
            </w:r>
          </w:p>
          <w:p w14:paraId="18C4EBF5" w14:textId="77777777" w:rsid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 xml:space="preserve">агроинженерная академия" </w:t>
            </w:r>
          </w:p>
          <w:p w14:paraId="68BC35A3" w14:textId="559CC3EF" w:rsidR="00291595" w:rsidRPr="00392CD8" w:rsidRDefault="00392CD8" w:rsidP="00392CD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2CD8">
              <w:rPr>
                <w:color w:val="000000"/>
                <w:sz w:val="19"/>
                <w:szCs w:val="19"/>
                <w:shd w:val="clear" w:color="auto" w:fill="FFFFFF"/>
              </w:rPr>
              <w:t>г. Челяби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29279" w14:textId="17757B70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3</w:t>
            </w:r>
            <w:r w:rsidR="00483634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9E0C8" w14:textId="2F6B3312" w:rsidR="00291595" w:rsidRPr="00643266" w:rsidRDefault="00392CD8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  <w:r w:rsidRPr="00392CD8">
              <w:rPr>
                <w:color w:val="000000"/>
                <w:sz w:val="20"/>
                <w:szCs w:val="20"/>
              </w:rPr>
              <w:t>и управление на предприятии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34AC" w14:textId="3F7E0FB8" w:rsidR="00291595" w:rsidRPr="00643266" w:rsidRDefault="0064707F" w:rsidP="00CE70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291595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E600F" w14:textId="77777777" w:rsidR="00291595" w:rsidRDefault="00291595" w:rsidP="00CE70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82631C" w14:textId="77777777" w:rsidR="00291595" w:rsidRDefault="00291595" w:rsidP="00291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1595" w:rsidRPr="006F17FA" w14:paraId="6050546B" w14:textId="77777777" w:rsidTr="00CE700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64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D613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1595" w:rsidRPr="006F17FA" w14:paraId="1C9ECA56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6B9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FD62" w14:textId="77777777" w:rsidR="00291595" w:rsidRPr="00BC0192" w:rsidRDefault="00291595" w:rsidP="00CE70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BF72AB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</w:p>
        </w:tc>
      </w:tr>
      <w:tr w:rsidR="00291595" w:rsidRPr="006F17FA" w14:paraId="1AA4AC5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246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B06B" w14:textId="77777777" w:rsidR="00291595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0B2EBA10" w14:textId="7D78E266" w:rsidR="00291595" w:rsidRPr="00317B2D" w:rsidRDefault="00291595" w:rsidP="00CE700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E92622">
              <w:rPr>
                <w:sz w:val="20"/>
                <w:szCs w:val="20"/>
              </w:rPr>
              <w:t>2</w:t>
            </w:r>
            <w:r w:rsidR="00E92622" w:rsidRPr="00E92622">
              <w:rPr>
                <w:sz w:val="20"/>
                <w:szCs w:val="20"/>
              </w:rPr>
              <w:t>2.12.2025г. № 346-РГД/2025</w:t>
            </w:r>
          </w:p>
        </w:tc>
      </w:tr>
      <w:tr w:rsidR="00291595" w:rsidRPr="006F17FA" w14:paraId="217C8934" w14:textId="77777777" w:rsidTr="00CE70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5BF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7673" w14:textId="5A7EA571" w:rsidR="00291595" w:rsidRPr="00597517" w:rsidRDefault="00291595" w:rsidP="00CE700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EC6248">
              <w:rPr>
                <w:sz w:val="20"/>
                <w:szCs w:val="20"/>
              </w:rPr>
              <w:t>813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C624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EC624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560C6E2" w14:textId="3579040E" w:rsidR="00291595" w:rsidRPr="009C6DAB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C6248" w:rsidRPr="00EC6248">
              <w:rPr>
                <w:sz w:val="20"/>
                <w:szCs w:val="20"/>
              </w:rPr>
              <w:t>11/042298</w:t>
            </w:r>
          </w:p>
          <w:p w14:paraId="7CBAB346" w14:textId="77777777" w:rsidR="00291595" w:rsidRPr="006F17FA" w:rsidRDefault="00291595" w:rsidP="00CE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1595" w:rsidRPr="006F17FA" w14:paraId="77EF7F21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4A2" w14:textId="77777777" w:rsidR="00291595" w:rsidRPr="005A08F5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98566" w14:textId="56BE8A92" w:rsidR="00291595" w:rsidRPr="00DC66A2" w:rsidRDefault="0048674A" w:rsidP="00CE7006">
            <w:pPr>
              <w:jc w:val="center"/>
              <w:rPr>
                <w:sz w:val="20"/>
                <w:szCs w:val="20"/>
              </w:rPr>
            </w:pPr>
            <w:r w:rsidRPr="0048674A">
              <w:rPr>
                <w:sz w:val="20"/>
                <w:szCs w:val="20"/>
              </w:rPr>
              <w:t>№ 074/147260-Е</w:t>
            </w:r>
            <w:r>
              <w:rPr>
                <w:sz w:val="20"/>
                <w:szCs w:val="20"/>
              </w:rPr>
              <w:t xml:space="preserve"> от </w:t>
            </w:r>
            <w:r w:rsidRPr="0048674A">
              <w:rPr>
                <w:sz w:val="20"/>
                <w:szCs w:val="20"/>
              </w:rPr>
              <w:t>29.08.2025</w:t>
            </w:r>
          </w:p>
        </w:tc>
      </w:tr>
      <w:tr w:rsidR="00291595" w:rsidRPr="006F17FA" w14:paraId="1D63FB1A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8A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AF3F" w14:textId="2D4691A9" w:rsidR="00291595" w:rsidRPr="009A5390" w:rsidRDefault="001C6BBD" w:rsidP="00CE7006">
            <w:pPr>
              <w:jc w:val="center"/>
              <w:rPr>
                <w:sz w:val="20"/>
                <w:szCs w:val="20"/>
              </w:rPr>
            </w:pPr>
            <w:r w:rsidRPr="001C6BBD">
              <w:rPr>
                <w:sz w:val="20"/>
                <w:szCs w:val="20"/>
              </w:rPr>
              <w:t>№ 996525000032564</w:t>
            </w:r>
            <w:r>
              <w:rPr>
                <w:sz w:val="20"/>
                <w:szCs w:val="20"/>
              </w:rPr>
              <w:t xml:space="preserve"> от </w:t>
            </w:r>
            <w:r w:rsidRPr="001C6BBD">
              <w:rPr>
                <w:sz w:val="20"/>
                <w:szCs w:val="20"/>
              </w:rPr>
              <w:t>21.08.2025</w:t>
            </w:r>
          </w:p>
        </w:tc>
      </w:tr>
      <w:tr w:rsidR="00291595" w:rsidRPr="00684EB2" w14:paraId="7382AFB7" w14:textId="77777777" w:rsidTr="00CE70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78C" w14:textId="77777777" w:rsidR="00291595" w:rsidRPr="006F17FA" w:rsidRDefault="00291595" w:rsidP="00CE70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1B0E" w14:textId="77777777" w:rsidR="00291595" w:rsidRPr="00826647" w:rsidRDefault="00291595" w:rsidP="00CE700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79BF231" w14:textId="729B343F" w:rsidR="00291595" w:rsidRPr="00447B2A" w:rsidRDefault="00291595" w:rsidP="00291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92622" w:rsidRPr="00E92622">
        <w:rPr>
          <w:sz w:val="20"/>
          <w:szCs w:val="20"/>
        </w:rPr>
        <w:t>216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D2AAF">
        <w:rPr>
          <w:sz w:val="20"/>
          <w:szCs w:val="20"/>
        </w:rPr>
        <w:t>2.01.2026 по 21.01.2027</w:t>
      </w:r>
    </w:p>
    <w:p w14:paraId="34A7459A" w14:textId="77777777" w:rsidR="00291595" w:rsidRPr="00413C0C" w:rsidRDefault="00291595" w:rsidP="00291595">
      <w:pPr>
        <w:jc w:val="both"/>
        <w:rPr>
          <w:sz w:val="20"/>
          <w:szCs w:val="20"/>
        </w:rPr>
      </w:pPr>
    </w:p>
    <w:p w14:paraId="1025EBE8" w14:textId="7E68B1CF" w:rsidR="00291595" w:rsidRDefault="00291595" w:rsidP="00291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92622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92622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</w:t>
      </w:r>
      <w:r w:rsidR="00E92622">
        <w:rPr>
          <w:b/>
          <w:noProof/>
        </w:rPr>
        <w:t>7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19D7D749" w14:textId="3BB1C471" w:rsidR="00291595" w:rsidRDefault="00291595" w:rsidP="00291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23BE" w:rsidRPr="002123BE">
        <w:rPr>
          <w:b/>
        </w:rPr>
        <w:t>243</w:t>
      </w:r>
      <w:r w:rsidR="002123BE">
        <w:rPr>
          <w:b/>
        </w:rPr>
        <w:t>99</w:t>
      </w:r>
      <w:r w:rsidR="002123BE" w:rsidRPr="002123B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63CB37CB" w14:textId="77777777" w:rsidR="00D134AD" w:rsidRDefault="00D134AD" w:rsidP="00291595">
      <w:pPr>
        <w:ind w:firstLine="708"/>
        <w:rPr>
          <w:b/>
        </w:rPr>
      </w:pPr>
    </w:p>
    <w:p w14:paraId="59025B71" w14:textId="77777777" w:rsidR="00D134AD" w:rsidRDefault="00D134AD" w:rsidP="00D134AD">
      <w:pPr>
        <w:rPr>
          <w:b/>
          <w:sz w:val="28"/>
        </w:rPr>
      </w:pPr>
      <w:r w:rsidRPr="00D134AD">
        <w:rPr>
          <w:b/>
          <w:sz w:val="28"/>
          <w:highlight w:val="yellow"/>
        </w:rPr>
        <w:t>ДРОЗДЕНКО ОКСАНА ВАСИЛЬЕВНА</w:t>
      </w:r>
    </w:p>
    <w:p w14:paraId="2274D666" w14:textId="6CB19B81" w:rsidR="00D134AD" w:rsidRPr="00C36CC0" w:rsidRDefault="00D134AD" w:rsidP="00D134AD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Cs/>
        </w:rPr>
        <w:t xml:space="preserve"> </w:t>
      </w:r>
      <w:r w:rsidR="004B381C" w:rsidRPr="004B381C">
        <w:rPr>
          <w:sz w:val="22"/>
          <w:szCs w:val="22"/>
        </w:rPr>
        <w:t>12.10.197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B381C" w:rsidRPr="004B381C">
        <w:rPr>
          <w:sz w:val="22"/>
          <w:szCs w:val="22"/>
        </w:rPr>
        <w:t>КРИВОЙ РОГ УКРАИНСКОЙ СС</w:t>
      </w:r>
      <w:r w:rsidR="004B381C">
        <w:rPr>
          <w:sz w:val="22"/>
          <w:szCs w:val="22"/>
        </w:rPr>
        <w:t>Р</w:t>
      </w:r>
    </w:p>
    <w:p w14:paraId="7751DDD2" w14:textId="030B5CF1" w:rsidR="00D134AD" w:rsidRPr="0060648C" w:rsidRDefault="00D134AD" w:rsidP="00D134A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F352D" w:rsidRPr="007F352D">
        <w:rPr>
          <w:lang w:val="en-US"/>
        </w:rPr>
        <w:t>bankrotstvo</w:t>
      </w:r>
      <w:r w:rsidR="007F352D" w:rsidRPr="007F352D">
        <w:t>.</w:t>
      </w:r>
      <w:r w:rsidR="007F352D" w:rsidRPr="007F352D">
        <w:rPr>
          <w:lang w:val="en-US"/>
        </w:rPr>
        <w:t>piter</w:t>
      </w:r>
      <w:r w:rsidR="007F352D" w:rsidRPr="007F352D">
        <w:t>@</w:t>
      </w:r>
      <w:r w:rsidR="007F352D" w:rsidRPr="007F352D">
        <w:rPr>
          <w:lang w:val="en-US"/>
        </w:rPr>
        <w:t>gmail</w:t>
      </w:r>
      <w:r w:rsidR="007F352D" w:rsidRPr="007F352D">
        <w:t>.</w:t>
      </w:r>
      <w:r w:rsidR="007F352D" w:rsidRPr="007F352D">
        <w:rPr>
          <w:lang w:val="en-US"/>
        </w:rPr>
        <w:t>com</w:t>
      </w:r>
      <w:r w:rsidRPr="0060648C">
        <w:tab/>
      </w:r>
    </w:p>
    <w:p w14:paraId="1AB7A82B" w14:textId="62BF2FCF" w:rsidR="00D134AD" w:rsidRPr="007F352D" w:rsidRDefault="00D134AD" w:rsidP="00D134A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352D" w:rsidRPr="007F352D">
        <w:rPr>
          <w:bCs/>
        </w:rPr>
        <w:t>307170</w:t>
      </w:r>
      <w:r w:rsidR="007F352D">
        <w:rPr>
          <w:bCs/>
        </w:rPr>
        <w:t>,</w:t>
      </w:r>
      <w:r w:rsidR="007F352D" w:rsidRPr="007F352D">
        <w:rPr>
          <w:bCs/>
        </w:rPr>
        <w:t xml:space="preserve"> Курская область, г.</w:t>
      </w:r>
      <w:r w:rsidR="007F352D">
        <w:rPr>
          <w:bCs/>
        </w:rPr>
        <w:t xml:space="preserve"> </w:t>
      </w:r>
      <w:r w:rsidR="007F352D" w:rsidRPr="007F352D">
        <w:rPr>
          <w:bCs/>
        </w:rPr>
        <w:t>Железногорск, ул. Солнечная 34</w:t>
      </w:r>
      <w:r w:rsidR="007F352D">
        <w:rPr>
          <w:bCs/>
        </w:rPr>
        <w:t>.</w:t>
      </w:r>
    </w:p>
    <w:p w14:paraId="12BB3C3C" w14:textId="77777777" w:rsidR="00D134AD" w:rsidRPr="00551A8A" w:rsidRDefault="00D134AD" w:rsidP="00D134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028FA2" w14:textId="77777777" w:rsidR="00D134AD" w:rsidRPr="00551A8A" w:rsidRDefault="00D134AD" w:rsidP="00D134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4CF86A" w14:textId="77777777" w:rsidR="00D134AD" w:rsidRPr="006F17FA" w:rsidRDefault="00D134AD" w:rsidP="00D134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134AD" w:rsidRPr="006F17FA" w14:paraId="4A71DC40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2EE0C" w14:textId="77777777" w:rsidR="00D134AD" w:rsidRPr="006F17FA" w:rsidRDefault="00D134AD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D31FA4" w14:textId="2F57E99B" w:rsidR="00D134AD" w:rsidRPr="00311F20" w:rsidRDefault="00154CDC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300989201</w:t>
            </w:r>
          </w:p>
        </w:tc>
      </w:tr>
    </w:tbl>
    <w:p w14:paraId="0D1B5EE4" w14:textId="77777777" w:rsidR="00D134AD" w:rsidRPr="006F17FA" w:rsidRDefault="00D134AD" w:rsidP="00D134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134AD" w:rsidRPr="006F17FA" w14:paraId="2981F6F8" w14:textId="77777777" w:rsidTr="00F87E4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409EC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8C50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C89FE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6A034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CB6F1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32366" w14:textId="77777777" w:rsidR="00D134AD" w:rsidRPr="006F17FA" w:rsidRDefault="00D134AD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5937" w:rsidRPr="006F17FA" w14:paraId="40012CE3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C45C2" w14:textId="7C14F2C2" w:rsidR="00A65937" w:rsidRPr="00643266" w:rsidRDefault="00A65937" w:rsidP="00A65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79D7" w14:textId="7AAC3D97" w:rsidR="00A65937" w:rsidRPr="006F17FA" w:rsidRDefault="00EA419C" w:rsidP="00A65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рский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гуманитарно-педагогиче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59A05DC9" w14:textId="6340CF06" w:rsidR="00A65937" w:rsidRPr="00643266" w:rsidRDefault="00A65937" w:rsidP="00A65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A419C">
              <w:rPr>
                <w:color w:val="000000"/>
                <w:sz w:val="19"/>
                <w:szCs w:val="19"/>
                <w:shd w:val="clear" w:color="auto" w:fill="FFFFFF"/>
              </w:rPr>
              <w:t>Комсомольск-на-Амуре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AD0D7" w14:textId="3FBBE7AB" w:rsidR="00A65937" w:rsidRPr="00643266" w:rsidRDefault="00EA419C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A65937"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A65937"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ACCBC" w14:textId="1D42494B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. обучение в отрасли «Экономика и права»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CE8E4" w14:textId="47DE6E88" w:rsidR="00A65937" w:rsidRPr="00643266" w:rsidRDefault="006015E4" w:rsidP="00A659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F4D31" w14:textId="4DFE6D51" w:rsidR="00A65937" w:rsidRDefault="00A65937" w:rsidP="00A65937">
            <w:pPr>
              <w:rPr>
                <w:color w:val="000000"/>
                <w:sz w:val="20"/>
                <w:szCs w:val="20"/>
              </w:rPr>
            </w:pPr>
          </w:p>
        </w:tc>
      </w:tr>
      <w:tr w:rsidR="00D134AD" w:rsidRPr="006F17FA" w14:paraId="34A7E380" w14:textId="77777777" w:rsidTr="00F87E4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3E360" w14:textId="77031CA8" w:rsidR="00D134AD" w:rsidRPr="006F17FA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096E3" w14:textId="2ACE9687" w:rsidR="00D134AD" w:rsidRDefault="00507CED" w:rsidP="00F87E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ЧОУ ВО </w:t>
            </w:r>
            <w:r w:rsidR="007D2D63">
              <w:rPr>
                <w:color w:val="000000"/>
                <w:sz w:val="20"/>
                <w:szCs w:val="20"/>
              </w:rPr>
              <w:t>«</w:t>
            </w:r>
            <w:r w:rsidR="00D33199">
              <w:rPr>
                <w:color w:val="000000"/>
                <w:sz w:val="20"/>
                <w:szCs w:val="20"/>
              </w:rPr>
              <w:t xml:space="preserve">Санкт-Петербургский университет технологий </w:t>
            </w:r>
            <w:r w:rsidR="007D2D63">
              <w:rPr>
                <w:color w:val="000000"/>
                <w:sz w:val="20"/>
                <w:szCs w:val="20"/>
              </w:rPr>
              <w:t xml:space="preserve">управления </w:t>
            </w:r>
            <w:r w:rsidR="00D33199">
              <w:rPr>
                <w:color w:val="000000"/>
                <w:sz w:val="20"/>
                <w:szCs w:val="20"/>
              </w:rPr>
              <w:t>и экономики</w:t>
            </w:r>
            <w:r w:rsidR="007D2D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957A9" w14:textId="678ADB4C" w:rsidR="00D134AD" w:rsidRDefault="00D33199" w:rsidP="00F8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4B607" w14:textId="77777777" w:rsidR="00D134AD" w:rsidRPr="006F17FA" w:rsidRDefault="00D134AD" w:rsidP="00F87E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7F6E6" w14:textId="77777777" w:rsidR="00D134AD" w:rsidRPr="00D1433D" w:rsidRDefault="00D134AD" w:rsidP="00F87E45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8C8D" w14:textId="77777777" w:rsidR="00D134AD" w:rsidRDefault="00D134AD" w:rsidP="00F87E4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CF7D05" w14:textId="77777777" w:rsidR="00D134AD" w:rsidRDefault="00D134AD" w:rsidP="00D134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134AD" w:rsidRPr="006F17FA" w14:paraId="5B2DFA03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49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4F093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134AD" w:rsidRPr="006F17FA" w14:paraId="29DB881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4A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A272" w14:textId="77777777" w:rsidR="00D134AD" w:rsidRPr="00BC0192" w:rsidRDefault="00D134AD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3CE2F4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D134AD" w:rsidRPr="006F17FA" w14:paraId="31E155D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2E25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3B34" w14:textId="1C87C7A8" w:rsidR="00D134AD" w:rsidRDefault="00D134AD" w:rsidP="00F87E4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>СРО «</w:t>
            </w:r>
            <w:r w:rsidR="002942DA">
              <w:rPr>
                <w:sz w:val="20"/>
                <w:szCs w:val="20"/>
              </w:rPr>
              <w:t>МОО Ассоциация антикризисных управляющих</w:t>
            </w:r>
            <w:r w:rsidRPr="000016EA">
              <w:rPr>
                <w:sz w:val="20"/>
                <w:szCs w:val="20"/>
              </w:rPr>
              <w:t xml:space="preserve">» </w:t>
            </w:r>
          </w:p>
          <w:p w14:paraId="3AA6F3BC" w14:textId="041ECBBB" w:rsidR="00D134AD" w:rsidRPr="00317B2D" w:rsidRDefault="002942DA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-во </w:t>
            </w:r>
            <w:r w:rsidR="00D134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17 от 13.07.2022</w:t>
            </w:r>
          </w:p>
        </w:tc>
      </w:tr>
      <w:tr w:rsidR="00D134AD" w:rsidRPr="006F17FA" w14:paraId="1EB6638E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A6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EFAD" w14:textId="4BFA96F9" w:rsidR="00D134AD" w:rsidRPr="00597517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65299">
              <w:rPr>
                <w:sz w:val="20"/>
                <w:szCs w:val="20"/>
              </w:rPr>
              <w:t>3548</w:t>
            </w:r>
            <w:r>
              <w:rPr>
                <w:sz w:val="20"/>
                <w:szCs w:val="20"/>
              </w:rPr>
              <w:t xml:space="preserve"> от 1</w:t>
            </w:r>
            <w:r w:rsidR="00465299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6529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65299">
              <w:rPr>
                <w:sz w:val="20"/>
                <w:szCs w:val="20"/>
              </w:rPr>
              <w:t>2</w:t>
            </w:r>
          </w:p>
          <w:p w14:paraId="0A446CCF" w14:textId="14BCFCA4" w:rsidR="00D134AD" w:rsidRPr="009C6DAB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65299">
              <w:rPr>
                <w:sz w:val="20"/>
                <w:szCs w:val="20"/>
              </w:rPr>
              <w:t>37713</w:t>
            </w:r>
          </w:p>
          <w:p w14:paraId="7E0EF412" w14:textId="77777777" w:rsidR="00D134AD" w:rsidRPr="006F17FA" w:rsidRDefault="00D134A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134AD" w:rsidRPr="006F17FA" w14:paraId="5AA1C3C4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2BB" w14:textId="77777777" w:rsidR="00D134AD" w:rsidRPr="005A08F5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691A" w14:textId="17121CB7" w:rsidR="00D134AD" w:rsidRPr="00DC66A2" w:rsidRDefault="004B381C" w:rsidP="00F87E45">
            <w:pPr>
              <w:jc w:val="center"/>
              <w:rPr>
                <w:sz w:val="20"/>
                <w:szCs w:val="20"/>
              </w:rPr>
            </w:pPr>
            <w:r w:rsidRPr="004B381C">
              <w:rPr>
                <w:sz w:val="20"/>
                <w:szCs w:val="20"/>
              </w:rPr>
              <w:t>№ 046/83532-Е</w:t>
            </w:r>
            <w:r>
              <w:rPr>
                <w:sz w:val="20"/>
                <w:szCs w:val="20"/>
              </w:rPr>
              <w:t xml:space="preserve"> от </w:t>
            </w:r>
            <w:r w:rsidRPr="004B381C">
              <w:rPr>
                <w:sz w:val="20"/>
                <w:szCs w:val="20"/>
              </w:rPr>
              <w:t>26.12.2024</w:t>
            </w:r>
          </w:p>
        </w:tc>
      </w:tr>
      <w:tr w:rsidR="00D134AD" w:rsidRPr="006F17FA" w14:paraId="127AC10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E53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2AA4" w14:textId="2C0A580D" w:rsidR="00D134AD" w:rsidRPr="009A5390" w:rsidRDefault="006F402C" w:rsidP="00F87E45">
            <w:pPr>
              <w:jc w:val="center"/>
              <w:rPr>
                <w:sz w:val="20"/>
                <w:szCs w:val="20"/>
              </w:rPr>
            </w:pPr>
            <w:r w:rsidRPr="006F402C">
              <w:rPr>
                <w:sz w:val="20"/>
                <w:szCs w:val="20"/>
              </w:rPr>
              <w:t>№ 996524000048628</w:t>
            </w:r>
            <w:r>
              <w:rPr>
                <w:sz w:val="20"/>
                <w:szCs w:val="20"/>
              </w:rPr>
              <w:t xml:space="preserve"> от </w:t>
            </w:r>
            <w:r w:rsidRPr="006F402C">
              <w:rPr>
                <w:sz w:val="20"/>
                <w:szCs w:val="20"/>
              </w:rPr>
              <w:t>02.12.2024</w:t>
            </w:r>
          </w:p>
        </w:tc>
      </w:tr>
      <w:tr w:rsidR="00D134AD" w:rsidRPr="00684EB2" w14:paraId="2BDCE057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F28" w14:textId="77777777" w:rsidR="00D134AD" w:rsidRPr="006F17FA" w:rsidRDefault="00D134AD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7B32" w14:textId="77777777" w:rsidR="00D134AD" w:rsidRPr="00D62BB4" w:rsidRDefault="00D134AD" w:rsidP="00F87E4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BC4A7FE" w14:textId="77777777" w:rsidR="000B4EA5" w:rsidRDefault="00D134AD" w:rsidP="00D134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745C4" w14:textId="68055939" w:rsidR="00D134AD" w:rsidRPr="00447B2A" w:rsidRDefault="000B4EA5" w:rsidP="00D134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D134A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134AD">
        <w:rPr>
          <w:sz w:val="20"/>
          <w:szCs w:val="20"/>
        </w:rPr>
        <w:t>1</w:t>
      </w:r>
      <w:r w:rsidR="00AB4324">
        <w:rPr>
          <w:sz w:val="20"/>
          <w:szCs w:val="20"/>
        </w:rPr>
        <w:t>2768</w:t>
      </w:r>
      <w:r w:rsidR="00D134AD" w:rsidRPr="00752B95">
        <w:rPr>
          <w:sz w:val="20"/>
          <w:szCs w:val="20"/>
        </w:rPr>
        <w:t>/700/2</w:t>
      </w:r>
      <w:r w:rsidR="00AB4324">
        <w:rPr>
          <w:sz w:val="20"/>
          <w:szCs w:val="20"/>
        </w:rPr>
        <w:t>4</w:t>
      </w:r>
      <w:r w:rsidR="00D134AD" w:rsidRPr="00752B95">
        <w:rPr>
          <w:sz w:val="20"/>
          <w:szCs w:val="20"/>
        </w:rPr>
        <w:t>. Срок действия с</w:t>
      </w:r>
      <w:r w:rsidR="00D134AD" w:rsidRPr="00413C0C">
        <w:rPr>
          <w:sz w:val="20"/>
          <w:szCs w:val="20"/>
        </w:rPr>
        <w:t xml:space="preserve">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9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4</w:t>
      </w:r>
      <w:r w:rsidR="00D134AD" w:rsidRPr="00E30AE3">
        <w:rPr>
          <w:sz w:val="20"/>
          <w:szCs w:val="20"/>
        </w:rPr>
        <w:t xml:space="preserve"> по </w:t>
      </w:r>
      <w:r w:rsidR="00D51B5F">
        <w:rPr>
          <w:sz w:val="20"/>
          <w:szCs w:val="20"/>
        </w:rPr>
        <w:t>0</w:t>
      </w:r>
      <w:r w:rsidR="00AB4324">
        <w:rPr>
          <w:sz w:val="20"/>
          <w:szCs w:val="20"/>
        </w:rPr>
        <w:t>8</w:t>
      </w:r>
      <w:r w:rsidR="00D134AD" w:rsidRPr="00E30AE3">
        <w:rPr>
          <w:sz w:val="20"/>
          <w:szCs w:val="20"/>
        </w:rPr>
        <w:t>.</w:t>
      </w:r>
      <w:r w:rsidR="00AB4324">
        <w:rPr>
          <w:sz w:val="20"/>
          <w:szCs w:val="20"/>
        </w:rPr>
        <w:t>1</w:t>
      </w:r>
      <w:r w:rsidR="00D134AD">
        <w:rPr>
          <w:sz w:val="20"/>
          <w:szCs w:val="20"/>
        </w:rPr>
        <w:t>2</w:t>
      </w:r>
      <w:r w:rsidR="00D134AD" w:rsidRPr="00E30AE3">
        <w:rPr>
          <w:sz w:val="20"/>
          <w:szCs w:val="20"/>
        </w:rPr>
        <w:t>.202</w:t>
      </w:r>
      <w:r w:rsidR="00AB4324">
        <w:rPr>
          <w:sz w:val="20"/>
          <w:szCs w:val="20"/>
        </w:rPr>
        <w:t>5</w:t>
      </w:r>
    </w:p>
    <w:p w14:paraId="488048B4" w14:textId="74402AEB" w:rsidR="000B4EA5" w:rsidRPr="00447B2A" w:rsidRDefault="000B4EA5" w:rsidP="000B4EA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4EA5">
        <w:rPr>
          <w:sz w:val="20"/>
          <w:szCs w:val="20"/>
        </w:rPr>
        <w:t>19807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D5C5A13" w14:textId="77777777" w:rsidR="00D134AD" w:rsidRPr="00413C0C" w:rsidRDefault="00D134AD" w:rsidP="00D134AD">
      <w:pPr>
        <w:jc w:val="both"/>
        <w:rPr>
          <w:sz w:val="20"/>
          <w:szCs w:val="20"/>
        </w:rPr>
      </w:pPr>
    </w:p>
    <w:p w14:paraId="0AF87DFF" w14:textId="22015C9C" w:rsidR="00D134AD" w:rsidRDefault="00D134AD" w:rsidP="00D134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F402C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6F402C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F402C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A06531C" w14:textId="7626036E" w:rsidR="00D134AD" w:rsidRDefault="00D134AD" w:rsidP="00D134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F402C">
        <w:rPr>
          <w:b/>
        </w:rPr>
        <w:t>2165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F402C">
        <w:rPr>
          <w:b/>
        </w:rPr>
        <w:t>04.02.2025</w:t>
      </w:r>
      <w:r>
        <w:rPr>
          <w:b/>
        </w:rPr>
        <w:t>г.</w:t>
      </w:r>
    </w:p>
    <w:p w14:paraId="202DEF72" w14:textId="77777777" w:rsidR="007B442A" w:rsidRPr="006F17FA" w:rsidRDefault="007B442A" w:rsidP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4DCD4152" w:rsidR="003268D3" w:rsidRPr="00551A8A" w:rsidRDefault="003268D3" w:rsidP="003268D3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4CF9AE05" w:rsidR="003268D3" w:rsidRPr="00551A8A" w:rsidRDefault="003268D3" w:rsidP="003268D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9D9A96" w14:textId="77777777" w:rsidR="003268D3" w:rsidRPr="006F17FA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401B2B" w14:textId="64B461D1" w:rsidR="003268D3" w:rsidRPr="00900F6C" w:rsidRDefault="003268D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8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7D8A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C1C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313C" w14:textId="77777777" w:rsidR="003268D3" w:rsidRPr="00BC0192" w:rsidRDefault="003268D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E0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8DF9" w14:textId="0E76CD3D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AA1A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3B8" w14:textId="630C59F5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31DDE310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F45" w14:textId="77777777" w:rsidR="003268D3" w:rsidRPr="005A08F5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6371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742A6A85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063/75782-Е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7.05.2023</w:t>
            </w:r>
          </w:p>
          <w:p w14:paraId="796CD2AB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63/62794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6.05.2024</w:t>
            </w:r>
          </w:p>
          <w:p w14:paraId="6CC763F0" w14:textId="695D187B" w:rsidR="00073A32" w:rsidRPr="005A08F5" w:rsidRDefault="00073A32" w:rsidP="00327518">
            <w:pPr>
              <w:jc w:val="center"/>
              <w:rPr>
                <w:sz w:val="20"/>
                <w:szCs w:val="20"/>
              </w:rPr>
            </w:pPr>
            <w:r w:rsidRPr="00073A32">
              <w:rPr>
                <w:sz w:val="20"/>
                <w:szCs w:val="20"/>
              </w:rPr>
              <w:t>№ 063/14431-Е</w:t>
            </w:r>
            <w:r>
              <w:rPr>
                <w:sz w:val="20"/>
                <w:szCs w:val="20"/>
              </w:rPr>
              <w:t xml:space="preserve"> от </w:t>
            </w:r>
            <w:r w:rsidRPr="00073A32">
              <w:rPr>
                <w:sz w:val="20"/>
                <w:szCs w:val="20"/>
              </w:rPr>
              <w:t>04.02.2026</w:t>
            </w:r>
          </w:p>
        </w:tc>
      </w:tr>
      <w:tr w:rsidR="003268D3" w:rsidRPr="006F17FA" w14:paraId="4ED8EA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A94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D5DA" w14:textId="77777777" w:rsidR="003268D3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82AE25A" w14:textId="77777777" w:rsidR="00476EA4" w:rsidRDefault="00476EA4" w:rsidP="00327518">
            <w:pPr>
              <w:jc w:val="center"/>
              <w:rPr>
                <w:sz w:val="20"/>
                <w:szCs w:val="20"/>
              </w:rPr>
            </w:pPr>
            <w:r w:rsidRPr="00476EA4">
              <w:rPr>
                <w:sz w:val="20"/>
                <w:szCs w:val="20"/>
              </w:rPr>
              <w:t>№ 996523000019176</w:t>
            </w:r>
            <w:r>
              <w:rPr>
                <w:sz w:val="20"/>
                <w:szCs w:val="20"/>
              </w:rPr>
              <w:t xml:space="preserve"> от </w:t>
            </w:r>
            <w:r w:rsidRPr="00476EA4">
              <w:rPr>
                <w:sz w:val="20"/>
                <w:szCs w:val="20"/>
              </w:rPr>
              <w:t>11.05.2023</w:t>
            </w:r>
          </w:p>
          <w:p w14:paraId="67EB7448" w14:textId="3A34E18D" w:rsidR="00E87BDC" w:rsidRPr="00684103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5001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4.06.2024</w:t>
            </w:r>
          </w:p>
        </w:tc>
      </w:tr>
      <w:tr w:rsidR="003268D3" w:rsidRPr="006F17FA" w14:paraId="67C43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855" w14:textId="77777777" w:rsidR="003268D3" w:rsidRPr="006F17FA" w:rsidRDefault="003268D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E753B" w14:textId="33393342" w:rsidR="003268D3" w:rsidRPr="007576E9" w:rsidRDefault="003268D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E65DAF" w14:textId="0F4C229B" w:rsidR="00832593" w:rsidRDefault="00832593" w:rsidP="0083259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42B0FF80" w14:textId="62FC28C1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0C9F7FDF" w14:textId="27AEC8C7" w:rsidR="0096673A" w:rsidRDefault="0096673A" w:rsidP="0096673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96673A">
        <w:rPr>
          <w:sz w:val="20"/>
          <w:szCs w:val="20"/>
        </w:rPr>
        <w:t>20267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01AE2D46" w:rsidR="001150F8" w:rsidRDefault="003268D3" w:rsidP="001150F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120B990B" w14:textId="77777777" w:rsidR="00A13510" w:rsidRDefault="00A13510" w:rsidP="001150F8">
      <w:pPr>
        <w:rPr>
          <w:b/>
        </w:rPr>
      </w:pPr>
    </w:p>
    <w:p w14:paraId="2872A610" w14:textId="1514DFDC" w:rsidR="00A13510" w:rsidRDefault="00A13510" w:rsidP="00A13510">
      <w:pPr>
        <w:rPr>
          <w:b/>
          <w:sz w:val="28"/>
        </w:rPr>
      </w:pPr>
      <w:r>
        <w:rPr>
          <w:b/>
          <w:sz w:val="28"/>
          <w:highlight w:val="yellow"/>
        </w:rPr>
        <w:t>Дьяков Вячеслав Евгеньевич</w:t>
      </w:r>
    </w:p>
    <w:p w14:paraId="5159742D" w14:textId="0224EC68" w:rsidR="00A13510" w:rsidRPr="00D565FD" w:rsidRDefault="00A13510" w:rsidP="00A1351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D3A43">
        <w:t>01</w:t>
      </w:r>
      <w:r>
        <w:t>.0</w:t>
      </w:r>
      <w:r w:rsidR="00DD3A43">
        <w:t>3</w:t>
      </w:r>
      <w:r w:rsidRPr="00551A8A">
        <w:t>.</w:t>
      </w:r>
      <w:r>
        <w:t>19</w:t>
      </w:r>
      <w:r w:rsidR="00DD3A43">
        <w:t>75</w:t>
      </w:r>
      <w:r>
        <w:t xml:space="preserve">/ </w:t>
      </w:r>
      <w:r w:rsidRPr="002F1E71">
        <w:t xml:space="preserve">г. </w:t>
      </w:r>
      <w:r w:rsidR="00724E2D" w:rsidRPr="00724E2D">
        <w:t>Волгоград</w:t>
      </w:r>
    </w:p>
    <w:p w14:paraId="6FCABD4F" w14:textId="066806E6" w:rsidR="00A13510" w:rsidRPr="00551A8A" w:rsidRDefault="00A13510" w:rsidP="00A1351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155A55">
        <w:rPr>
          <w:lang w:val="en-US"/>
        </w:rPr>
        <w:t>vd</w:t>
      </w:r>
      <w:r w:rsidR="00155A55" w:rsidRPr="00724E2D">
        <w:t>01031975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4FCD6D2B" w14:textId="67884B78" w:rsidR="00A13510" w:rsidRDefault="00A13510" w:rsidP="00A135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922AB">
        <w:rPr>
          <w:bCs/>
        </w:rPr>
        <w:t>400066</w:t>
      </w:r>
      <w:r>
        <w:rPr>
          <w:bCs/>
        </w:rPr>
        <w:t xml:space="preserve">, г. </w:t>
      </w:r>
      <w:r w:rsidR="00B922AB">
        <w:rPr>
          <w:bCs/>
        </w:rPr>
        <w:t>Волгоград</w:t>
      </w:r>
      <w:r>
        <w:rPr>
          <w:bCs/>
        </w:rPr>
        <w:t xml:space="preserve">, </w:t>
      </w:r>
      <w:r w:rsidR="00B922AB">
        <w:rPr>
          <w:bCs/>
        </w:rPr>
        <w:t>а/я</w:t>
      </w:r>
      <w:r>
        <w:rPr>
          <w:bCs/>
        </w:rPr>
        <w:t xml:space="preserve"> </w:t>
      </w:r>
      <w:r w:rsidR="00B922AB">
        <w:rPr>
          <w:bCs/>
        </w:rPr>
        <w:t>25</w:t>
      </w:r>
      <w:r>
        <w:rPr>
          <w:bCs/>
        </w:rPr>
        <w:t>.</w:t>
      </w:r>
    </w:p>
    <w:p w14:paraId="16E1F300" w14:textId="482C2AE8" w:rsidR="00A13510" w:rsidRPr="00551A8A" w:rsidRDefault="00A13510" w:rsidP="00A1351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33FB72" w14:textId="77777777" w:rsidR="00A13510" w:rsidRPr="00551A8A" w:rsidRDefault="00A13510" w:rsidP="00A135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424A4F" w14:textId="77777777" w:rsidR="00A13510" w:rsidRPr="006F17FA" w:rsidRDefault="00A13510" w:rsidP="00A135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510" w:rsidRPr="006F17FA" w14:paraId="7A3C3BF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29A952" w14:textId="77777777" w:rsidR="00A13510" w:rsidRPr="006F17FA" w:rsidRDefault="00A1351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1627E" w14:textId="4ED83C5D" w:rsidR="00A13510" w:rsidRPr="00724E2D" w:rsidRDefault="00724E2D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4605185100</w:t>
            </w:r>
          </w:p>
        </w:tc>
      </w:tr>
    </w:tbl>
    <w:p w14:paraId="73D625EF" w14:textId="77777777" w:rsidR="00A13510" w:rsidRPr="006F17FA" w:rsidRDefault="00A13510" w:rsidP="00A1351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13510" w:rsidRPr="006F17FA" w14:paraId="3FBA2F9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378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16A65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B86A0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786B1D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1F9D9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ACA28" w14:textId="77777777" w:rsidR="00A13510" w:rsidRPr="006F17FA" w:rsidRDefault="00A1351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510" w:rsidRPr="006F17FA" w14:paraId="3B2F5F4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032CE" w14:textId="1B467DE3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-0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A7A42" w14:textId="37DFBC8E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 г. Волго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10A1F" w14:textId="68A7E2D5" w:rsidR="00A13510" w:rsidRPr="00D52B14" w:rsidRDefault="00DD3A43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199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E206D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ED549" w14:textId="77777777" w:rsidR="00A13510" w:rsidRPr="00292194" w:rsidRDefault="00A13510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90346" w14:textId="530A6F5B" w:rsidR="00A13510" w:rsidRPr="00D027BA" w:rsidRDefault="00A13510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2C4BCE" w:rsidRPr="006F17FA" w14:paraId="7B93EDB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A531" w14:textId="6C3DF589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2E2AA" w14:textId="7777777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66962DF4" w14:textId="7DFE4E6C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DCBB9" w14:textId="11293F1F" w:rsidR="002C4BCE" w:rsidRDefault="002C4BCE" w:rsidP="002C4B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D4921" w14:textId="293D8807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576C" w14:textId="3DC33A20" w:rsidR="002C4BCE" w:rsidRPr="006F17FA" w:rsidRDefault="002C4BCE" w:rsidP="002C4BCE">
            <w:pPr>
              <w:rPr>
                <w:color w:val="000000"/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59B4F" w14:textId="77777777" w:rsidR="002C4BCE" w:rsidRPr="00450678" w:rsidRDefault="002C4BCE" w:rsidP="002C4B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746FE" w14:textId="77777777" w:rsidR="00A13510" w:rsidRDefault="00A13510" w:rsidP="00A135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510" w:rsidRPr="006F17FA" w14:paraId="361EFD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3F16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0D67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510" w:rsidRPr="006F17FA" w14:paraId="20147F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F871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EC21" w14:textId="77777777" w:rsidR="00A13510" w:rsidRPr="00BC0192" w:rsidRDefault="00A1351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AC891A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510" w:rsidRPr="006F17FA" w14:paraId="6FB7D5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E78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6D630" w14:textId="1D396A43" w:rsidR="00A13510" w:rsidRPr="009A53B4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45BF" w:rsidRPr="002924F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F03CC0D" w14:textId="352A6355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A45BF" w:rsidRPr="002924F6">
              <w:rPr>
                <w:sz w:val="20"/>
                <w:szCs w:val="20"/>
              </w:rPr>
              <w:t>5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13510" w:rsidRPr="006F17FA" w14:paraId="2B7D303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E92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39A4" w14:textId="75A08044" w:rsidR="00A13510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E7DAC" w:rsidRPr="003E7DAC">
              <w:rPr>
                <w:sz w:val="20"/>
                <w:szCs w:val="20"/>
              </w:rPr>
              <w:t>4807</w:t>
            </w:r>
            <w:r>
              <w:rPr>
                <w:sz w:val="20"/>
                <w:szCs w:val="20"/>
              </w:rPr>
              <w:t xml:space="preserve"> от </w:t>
            </w:r>
            <w:r w:rsidR="003E7DAC" w:rsidRPr="003E7DAC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E7DAC" w:rsidRPr="003E7D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0C1321" w14:textId="2AB43D96" w:rsidR="00A13510" w:rsidRPr="002924F6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3E7DAC" w:rsidRPr="003E7DAC">
              <w:rPr>
                <w:sz w:val="20"/>
                <w:szCs w:val="20"/>
              </w:rPr>
              <w:t>89</w:t>
            </w:r>
            <w:r w:rsidR="003E7DAC" w:rsidRPr="002924F6">
              <w:rPr>
                <w:sz w:val="20"/>
                <w:szCs w:val="20"/>
              </w:rPr>
              <w:t>68</w:t>
            </w:r>
          </w:p>
          <w:p w14:paraId="0446CEEE" w14:textId="77777777" w:rsidR="00A13510" w:rsidRPr="006F17FA" w:rsidRDefault="00A135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510" w:rsidRPr="006F17FA" w14:paraId="6A1B15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652" w14:textId="77777777" w:rsidR="00A13510" w:rsidRPr="005A08F5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D5C7" w14:textId="3CEB5A2A" w:rsidR="00A13510" w:rsidRPr="00DC66A2" w:rsidRDefault="00A13510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</w:t>
            </w:r>
            <w:r w:rsidR="009352D3">
              <w:rPr>
                <w:sz w:val="20"/>
                <w:szCs w:val="20"/>
              </w:rPr>
              <w:t>3</w:t>
            </w:r>
            <w:r w:rsidRPr="00DF7E4C">
              <w:rPr>
                <w:sz w:val="20"/>
                <w:szCs w:val="20"/>
              </w:rPr>
              <w:t>4/</w:t>
            </w:r>
            <w:r w:rsidR="009352D3">
              <w:rPr>
                <w:sz w:val="20"/>
                <w:szCs w:val="20"/>
              </w:rPr>
              <w:t>47053</w:t>
            </w:r>
            <w:r w:rsidRPr="00DF7E4C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9352D3">
              <w:rPr>
                <w:sz w:val="20"/>
                <w:szCs w:val="20"/>
              </w:rPr>
              <w:t>08</w:t>
            </w:r>
            <w:r w:rsidRPr="00DF7E4C">
              <w:rPr>
                <w:sz w:val="20"/>
                <w:szCs w:val="20"/>
              </w:rPr>
              <w:t>.0</w:t>
            </w:r>
            <w:r w:rsidR="009352D3">
              <w:rPr>
                <w:sz w:val="20"/>
                <w:szCs w:val="20"/>
              </w:rPr>
              <w:t>6</w:t>
            </w:r>
            <w:r w:rsidRPr="00DF7E4C">
              <w:rPr>
                <w:sz w:val="20"/>
                <w:szCs w:val="20"/>
              </w:rPr>
              <w:t>.2023</w:t>
            </w:r>
          </w:p>
        </w:tc>
      </w:tr>
      <w:tr w:rsidR="00A13510" w:rsidRPr="006F17FA" w14:paraId="5A2EE3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150F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6A2C3" w14:textId="1546F6F8" w:rsidR="00A13510" w:rsidRPr="009A5390" w:rsidRDefault="00A1351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230094">
              <w:rPr>
                <w:sz w:val="20"/>
                <w:szCs w:val="20"/>
              </w:rPr>
              <w:t>996523000023239</w:t>
            </w:r>
            <w:r>
              <w:rPr>
                <w:sz w:val="20"/>
                <w:szCs w:val="20"/>
              </w:rPr>
              <w:t xml:space="preserve"> от </w:t>
            </w:r>
            <w:r w:rsidR="00230094">
              <w:rPr>
                <w:sz w:val="20"/>
                <w:szCs w:val="20"/>
              </w:rPr>
              <w:t>11</w:t>
            </w:r>
            <w:r w:rsidRPr="008F5295">
              <w:rPr>
                <w:sz w:val="20"/>
                <w:szCs w:val="20"/>
              </w:rPr>
              <w:t>.0</w:t>
            </w:r>
            <w:r w:rsidR="00230094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2023</w:t>
            </w:r>
          </w:p>
        </w:tc>
      </w:tr>
      <w:tr w:rsidR="00A13510" w:rsidRPr="00684EB2" w14:paraId="5A8E01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14E" w14:textId="77777777" w:rsidR="00A13510" w:rsidRPr="006F17FA" w:rsidRDefault="00A1351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4F61" w14:textId="4D23D56E" w:rsidR="00A13510" w:rsidRPr="00632EBA" w:rsidRDefault="00746C35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3484A6A" w14:textId="77777777" w:rsidR="008B468E" w:rsidRDefault="00A13510" w:rsidP="00A135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4D2B2E5" w14:textId="45B33463" w:rsidR="00A13510" w:rsidRPr="00447B2A" w:rsidRDefault="008B468E" w:rsidP="00A135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B6344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89</w:t>
      </w:r>
      <w:r w:rsidR="00AB6344">
        <w:rPr>
          <w:sz w:val="20"/>
          <w:szCs w:val="20"/>
        </w:rPr>
        <w:t>6</w:t>
      </w:r>
      <w:r w:rsidR="00AB6344" w:rsidRPr="00AB6344">
        <w:rPr>
          <w:sz w:val="20"/>
          <w:szCs w:val="20"/>
        </w:rPr>
        <w:t xml:space="preserve">/2023/16. Срок действия с </w:t>
      </w:r>
      <w:r w:rsidR="00AB6344">
        <w:rPr>
          <w:sz w:val="20"/>
          <w:szCs w:val="20"/>
        </w:rPr>
        <w:t>17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 xml:space="preserve">.2023 по </w:t>
      </w:r>
      <w:r w:rsidR="00AB6344">
        <w:rPr>
          <w:sz w:val="20"/>
          <w:szCs w:val="20"/>
        </w:rPr>
        <w:t>16</w:t>
      </w:r>
      <w:r w:rsidR="00AB6344" w:rsidRPr="00AB6344">
        <w:rPr>
          <w:sz w:val="20"/>
          <w:szCs w:val="20"/>
        </w:rPr>
        <w:t>.0</w:t>
      </w:r>
      <w:r w:rsidR="00AB6344">
        <w:rPr>
          <w:sz w:val="20"/>
          <w:szCs w:val="20"/>
        </w:rPr>
        <w:t>7</w:t>
      </w:r>
      <w:r w:rsidR="00AB6344" w:rsidRPr="00AB6344">
        <w:rPr>
          <w:sz w:val="20"/>
          <w:szCs w:val="20"/>
        </w:rPr>
        <w:t>.2024</w:t>
      </w:r>
    </w:p>
    <w:p w14:paraId="60C274BC" w14:textId="6017F829" w:rsidR="008B468E" w:rsidRPr="00447B2A" w:rsidRDefault="008B468E" w:rsidP="008B468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B468E">
        <w:rPr>
          <w:sz w:val="20"/>
          <w:szCs w:val="20"/>
        </w:rPr>
        <w:t>1714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B6344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25A8F8" w14:textId="77777777" w:rsidR="00A13510" w:rsidRPr="00413C0C" w:rsidRDefault="00A13510" w:rsidP="00A13510">
      <w:pPr>
        <w:jc w:val="both"/>
        <w:rPr>
          <w:sz w:val="20"/>
          <w:szCs w:val="20"/>
        </w:rPr>
      </w:pPr>
    </w:p>
    <w:p w14:paraId="29D031A0" w14:textId="125F76ED" w:rsidR="00A13510" w:rsidRDefault="00A13510" w:rsidP="00A135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60E68">
        <w:rPr>
          <w:b/>
          <w:noProof/>
        </w:rPr>
        <w:t>23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60E68">
        <w:rPr>
          <w:b/>
          <w:noProof/>
        </w:rPr>
        <w:t>6</w:t>
      </w:r>
      <w:r>
        <w:rPr>
          <w:b/>
          <w:noProof/>
        </w:rPr>
        <w:t xml:space="preserve">-СГ/2023 от </w:t>
      </w:r>
      <w:r w:rsidR="00860E68">
        <w:rPr>
          <w:b/>
          <w:noProof/>
        </w:rPr>
        <w:t>23</w:t>
      </w:r>
      <w:r>
        <w:rPr>
          <w:b/>
          <w:noProof/>
        </w:rPr>
        <w:t>.10.2023г.</w:t>
      </w:r>
    </w:p>
    <w:p w14:paraId="330C8099" w14:textId="17102C7D" w:rsidR="00A13510" w:rsidRDefault="00A13510" w:rsidP="00A13510">
      <w:pPr>
        <w:rPr>
          <w:b/>
        </w:rPr>
      </w:pPr>
      <w:r w:rsidRPr="003D5574">
        <w:rPr>
          <w:b/>
        </w:rPr>
        <w:lastRenderedPageBreak/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006872">
        <w:rPr>
          <w:b/>
        </w:rPr>
        <w:t>; Дата регистрации в Росреестре:</w:t>
      </w:r>
      <w:r>
        <w:rPr>
          <w:b/>
        </w:rPr>
        <w:t>.</w:t>
      </w:r>
    </w:p>
    <w:p w14:paraId="386E936E" w14:textId="77777777" w:rsidR="00A54530" w:rsidRDefault="00A54530" w:rsidP="00A13510">
      <w:pPr>
        <w:rPr>
          <w:b/>
        </w:rPr>
      </w:pPr>
    </w:p>
    <w:p w14:paraId="0875571D" w14:textId="77777777" w:rsidR="00A54530" w:rsidRDefault="00A54530" w:rsidP="00A54530">
      <w:pPr>
        <w:rPr>
          <w:b/>
          <w:sz w:val="28"/>
        </w:rPr>
      </w:pPr>
      <w:r w:rsidRPr="00A54530">
        <w:rPr>
          <w:b/>
          <w:sz w:val="28"/>
          <w:highlight w:val="yellow"/>
        </w:rPr>
        <w:t>ДУНАС ГАЛИНА СЕРГЕЕВНА</w:t>
      </w:r>
    </w:p>
    <w:p w14:paraId="1C395319" w14:textId="426ED1FF" w:rsidR="00A54530" w:rsidRPr="00A43FCD" w:rsidRDefault="00A54530" w:rsidP="00A545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D54AE" w:rsidRPr="00ED54AE">
        <w:rPr>
          <w:sz w:val="22"/>
          <w:szCs w:val="22"/>
        </w:rPr>
        <w:t>31.08.1997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ED54AE">
        <w:rPr>
          <w:sz w:val="22"/>
          <w:szCs w:val="22"/>
        </w:rPr>
        <w:t>Энгельс</w:t>
      </w:r>
    </w:p>
    <w:p w14:paraId="5E35A0C0" w14:textId="69A77C80" w:rsidR="00A54530" w:rsidRPr="0060648C" w:rsidRDefault="00A54530" w:rsidP="00A545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1F56">
        <w:rPr>
          <w:lang w:val="en-US"/>
        </w:rPr>
        <w:t>ssss</w:t>
      </w:r>
      <w:r w:rsidR="001B1F56" w:rsidRPr="001B1F56">
        <w:t>64</w:t>
      </w:r>
      <w:r w:rsidR="001B1F56">
        <w:rPr>
          <w:lang w:val="en-US"/>
        </w:rPr>
        <w:t>gs</w:t>
      </w:r>
      <w:r w:rsidRPr="00911DAB">
        <w:t>@</w:t>
      </w:r>
      <w:r w:rsidRPr="00911DAB">
        <w:rPr>
          <w:lang w:val="en-US"/>
        </w:rPr>
        <w:t>mail</w:t>
      </w:r>
      <w:r w:rsidRPr="00911DAB">
        <w:t>.</w:t>
      </w:r>
      <w:r w:rsidR="001B1F56">
        <w:rPr>
          <w:lang w:val="en-US"/>
        </w:rPr>
        <w:t>ru</w:t>
      </w:r>
      <w:r w:rsidRPr="0060648C">
        <w:tab/>
      </w:r>
    </w:p>
    <w:p w14:paraId="4A64C835" w14:textId="725DC10A" w:rsidR="00A54530" w:rsidRPr="007E230A" w:rsidRDefault="00A54530" w:rsidP="00A545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0252A">
        <w:rPr>
          <w:bCs/>
        </w:rPr>
        <w:t>Энгельс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00252A">
        <w:rPr>
          <w:bCs/>
        </w:rPr>
        <w:t>Тельман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Pr="00911DAB">
        <w:rPr>
          <w:bCs/>
        </w:rPr>
        <w:t>1</w:t>
      </w:r>
      <w:r w:rsidR="0000252A">
        <w:rPr>
          <w:bCs/>
        </w:rPr>
        <w:t>44</w:t>
      </w:r>
      <w:r>
        <w:rPr>
          <w:bCs/>
        </w:rPr>
        <w:t xml:space="preserve">, </w:t>
      </w:r>
      <w:r w:rsidR="0000252A">
        <w:rPr>
          <w:bCs/>
        </w:rPr>
        <w:t>кв.</w:t>
      </w:r>
      <w:r w:rsidRPr="00911DAB">
        <w:rPr>
          <w:bCs/>
        </w:rPr>
        <w:t xml:space="preserve"> </w:t>
      </w:r>
      <w:r w:rsidR="0000252A">
        <w:rPr>
          <w:bCs/>
        </w:rPr>
        <w:t>49</w:t>
      </w:r>
      <w:r>
        <w:rPr>
          <w:bCs/>
        </w:rPr>
        <w:t xml:space="preserve">. </w:t>
      </w:r>
    </w:p>
    <w:p w14:paraId="176166A8" w14:textId="77777777" w:rsidR="00A54530" w:rsidRPr="00551A8A" w:rsidRDefault="00A54530" w:rsidP="00A5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EAC06DD" w14:textId="77777777" w:rsidR="00A54530" w:rsidRPr="00551A8A" w:rsidRDefault="00A54530" w:rsidP="00A5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F8DD" w14:textId="77777777" w:rsidR="00A54530" w:rsidRPr="006F17FA" w:rsidRDefault="00A54530" w:rsidP="00A5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4530" w:rsidRPr="006F17FA" w14:paraId="731F7F7E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4B3969" w14:textId="77777777" w:rsidR="00A54530" w:rsidRPr="006F17FA" w:rsidRDefault="00A54530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64630" w14:textId="05623496" w:rsidR="00A54530" w:rsidRPr="00A43FCD" w:rsidRDefault="00502A3E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926671206</w:t>
            </w:r>
          </w:p>
        </w:tc>
      </w:tr>
    </w:tbl>
    <w:p w14:paraId="1A6AFFBC" w14:textId="77777777" w:rsidR="00A54530" w:rsidRPr="006F17FA" w:rsidRDefault="00A54530" w:rsidP="00A5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4530" w:rsidRPr="006F17FA" w14:paraId="070C41D4" w14:textId="77777777" w:rsidTr="004157A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1859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F2B1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E202E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5612D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DB45F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D5CC2" w14:textId="77777777" w:rsidR="00A54530" w:rsidRPr="006F17FA" w:rsidRDefault="00A54530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57AE" w:rsidRPr="006F17FA" w14:paraId="16AE2878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156A" w14:textId="0C6FA499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08FD" w14:textId="5EAA0CCB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6A6BB" w14:textId="0934EEB0" w:rsidR="004157AE" w:rsidRDefault="004157AE" w:rsidP="004157A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971F16" w14:textId="04029FAE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06FF3" w14:textId="723DBDA6" w:rsidR="004157AE" w:rsidRPr="00292194" w:rsidRDefault="004157AE" w:rsidP="004157A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398EA" w14:textId="45A16D09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57AE" w:rsidRPr="006F17FA" w14:paraId="372F4453" w14:textId="77777777" w:rsidTr="004157A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B60F" w14:textId="3DE422E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B010A" w14:textId="30CD7722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C131" w14:textId="331D7CA2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1F23" w14:textId="63AD19C0" w:rsidR="004157AE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4D3D" w14:textId="02C1C108" w:rsidR="004157AE" w:rsidRPr="006F17FA" w:rsidRDefault="004157AE" w:rsidP="004157A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20F5" w14:textId="77777777" w:rsidR="004157AE" w:rsidRDefault="004157AE" w:rsidP="004157A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2C7A0B" w14:textId="77777777" w:rsidR="004157AE" w:rsidRDefault="004157AE" w:rsidP="00A5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4530" w:rsidRPr="006F17FA" w14:paraId="4543298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40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10C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4530" w:rsidRPr="006F17FA" w14:paraId="269E19D0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DE2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0B05" w14:textId="77777777" w:rsidR="00A54530" w:rsidRPr="00BC0192" w:rsidRDefault="00A54530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11A971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A54530" w:rsidRPr="006F17FA" w14:paraId="6A0D0AF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8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E31" w14:textId="4B0FAA08" w:rsidR="00A54530" w:rsidRPr="006455A3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0252A">
              <w:rPr>
                <w:sz w:val="20"/>
                <w:szCs w:val="20"/>
              </w:rPr>
              <w:t>27</w:t>
            </w:r>
            <w:r w:rsidRPr="006455A3">
              <w:rPr>
                <w:sz w:val="20"/>
                <w:szCs w:val="20"/>
              </w:rPr>
              <w:t>.0</w:t>
            </w:r>
            <w:r w:rsidR="0000252A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 w:rsidR="0000252A">
              <w:rPr>
                <w:sz w:val="20"/>
                <w:szCs w:val="20"/>
              </w:rPr>
              <w:t>5</w:t>
            </w:r>
          </w:p>
          <w:p w14:paraId="3A264AB6" w14:textId="07AB2413" w:rsidR="00A54530" w:rsidRPr="00317B2D" w:rsidRDefault="00A54530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0252A">
              <w:rPr>
                <w:sz w:val="20"/>
                <w:szCs w:val="20"/>
              </w:rPr>
              <w:t>287</w:t>
            </w:r>
            <w:r w:rsidRPr="006455A3">
              <w:rPr>
                <w:sz w:val="20"/>
                <w:szCs w:val="20"/>
              </w:rPr>
              <w:t>-РГД/202</w:t>
            </w:r>
            <w:r w:rsidR="0000252A">
              <w:rPr>
                <w:sz w:val="20"/>
                <w:szCs w:val="20"/>
              </w:rPr>
              <w:t>5</w:t>
            </w:r>
          </w:p>
        </w:tc>
      </w:tr>
      <w:tr w:rsidR="00A54530" w:rsidRPr="006F17FA" w14:paraId="124C0D9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629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9A1E" w14:textId="35A4B5EB" w:rsidR="00A54530" w:rsidRPr="00597517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A91F4D">
              <w:rPr>
                <w:sz w:val="20"/>
                <w:szCs w:val="20"/>
              </w:rPr>
              <w:t>529</w:t>
            </w:r>
            <w:r>
              <w:rPr>
                <w:sz w:val="20"/>
                <w:szCs w:val="20"/>
              </w:rPr>
              <w:t xml:space="preserve"> от </w:t>
            </w:r>
            <w:r w:rsidR="00A91F4D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1F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91F4D">
              <w:rPr>
                <w:sz w:val="20"/>
                <w:szCs w:val="20"/>
              </w:rPr>
              <w:t>4</w:t>
            </w:r>
          </w:p>
          <w:p w14:paraId="36AA45B8" w14:textId="5CB9C297" w:rsidR="00A54530" w:rsidRPr="00EF4B4C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A91F4D">
              <w:rPr>
                <w:sz w:val="20"/>
                <w:szCs w:val="20"/>
              </w:rPr>
              <w:t>689</w:t>
            </w:r>
          </w:p>
          <w:p w14:paraId="3D416EFF" w14:textId="77777777" w:rsidR="00A54530" w:rsidRPr="006F17FA" w:rsidRDefault="00A54530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4530" w:rsidRPr="006F17FA" w14:paraId="5E986F3F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BB6" w14:textId="77777777" w:rsidR="00A54530" w:rsidRPr="005A08F5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F81" w14:textId="77777777" w:rsidR="00A54530" w:rsidRDefault="00ED54AE" w:rsidP="00E54D05">
            <w:pPr>
              <w:jc w:val="center"/>
              <w:rPr>
                <w:sz w:val="20"/>
                <w:szCs w:val="20"/>
              </w:rPr>
            </w:pPr>
            <w:r w:rsidRPr="00ED54AE">
              <w:rPr>
                <w:sz w:val="20"/>
                <w:szCs w:val="20"/>
              </w:rPr>
              <w:t>№ 064/04404-Е</w:t>
            </w:r>
            <w:r>
              <w:rPr>
                <w:sz w:val="20"/>
                <w:szCs w:val="20"/>
              </w:rPr>
              <w:t xml:space="preserve"> от </w:t>
            </w:r>
            <w:r w:rsidRPr="00ED54AE">
              <w:rPr>
                <w:sz w:val="20"/>
                <w:szCs w:val="20"/>
              </w:rPr>
              <w:t>21.01.2025</w:t>
            </w:r>
          </w:p>
          <w:p w14:paraId="77750046" w14:textId="3E8738B5" w:rsidR="00610410" w:rsidRPr="00DC66A2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064/01353-Е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4.01.2026</w:t>
            </w:r>
          </w:p>
        </w:tc>
      </w:tr>
      <w:tr w:rsidR="00A54530" w:rsidRPr="006F17FA" w14:paraId="6ADE82B9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6E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8984" w14:textId="77777777" w:rsidR="00A54530" w:rsidRDefault="006B4FB3" w:rsidP="00E54D05">
            <w:pPr>
              <w:jc w:val="center"/>
              <w:rPr>
                <w:sz w:val="20"/>
                <w:szCs w:val="20"/>
              </w:rPr>
            </w:pPr>
            <w:r w:rsidRPr="006B4FB3">
              <w:rPr>
                <w:sz w:val="20"/>
                <w:szCs w:val="20"/>
              </w:rPr>
              <w:t>№ 996525000002101</w:t>
            </w:r>
            <w:r>
              <w:rPr>
                <w:sz w:val="20"/>
                <w:szCs w:val="20"/>
              </w:rPr>
              <w:t xml:space="preserve"> от </w:t>
            </w:r>
            <w:r w:rsidRPr="006B4FB3">
              <w:rPr>
                <w:sz w:val="20"/>
                <w:szCs w:val="20"/>
              </w:rPr>
              <w:t>17.01.2025</w:t>
            </w:r>
          </w:p>
          <w:p w14:paraId="61613FEE" w14:textId="433D3EA6" w:rsidR="00610410" w:rsidRPr="009A5390" w:rsidRDefault="00610410" w:rsidP="00E54D05">
            <w:pPr>
              <w:jc w:val="center"/>
              <w:rPr>
                <w:sz w:val="20"/>
                <w:szCs w:val="20"/>
              </w:rPr>
            </w:pPr>
            <w:r w:rsidRPr="00610410">
              <w:rPr>
                <w:sz w:val="20"/>
                <w:szCs w:val="20"/>
              </w:rPr>
              <w:t>№ 996526000000716</w:t>
            </w:r>
            <w:r>
              <w:rPr>
                <w:sz w:val="20"/>
                <w:szCs w:val="20"/>
              </w:rPr>
              <w:t xml:space="preserve"> от </w:t>
            </w:r>
            <w:r w:rsidRPr="00610410">
              <w:rPr>
                <w:sz w:val="20"/>
                <w:szCs w:val="20"/>
              </w:rPr>
              <w:t>13.01.2026</w:t>
            </w:r>
          </w:p>
        </w:tc>
      </w:tr>
      <w:tr w:rsidR="00A54530" w:rsidRPr="00684EB2" w14:paraId="24CB126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74F" w14:textId="77777777" w:rsidR="00A54530" w:rsidRPr="006F17FA" w:rsidRDefault="00A54530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E551" w14:textId="47E047C1" w:rsidR="00A54530" w:rsidRPr="00C04C1D" w:rsidRDefault="00C04C1D" w:rsidP="00E54D05">
            <w:pPr>
              <w:jc w:val="center"/>
              <w:rPr>
                <w:sz w:val="20"/>
                <w:szCs w:val="20"/>
              </w:rPr>
            </w:pPr>
            <w:r w:rsidRPr="00C04C1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05E3F2" w14:textId="77777777" w:rsidR="00ED7624" w:rsidRDefault="00A54530" w:rsidP="00A545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8D687D" w14:textId="71067701" w:rsidR="00A54530" w:rsidRPr="00447B2A" w:rsidRDefault="00ED7624" w:rsidP="00A545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5453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8101E">
        <w:rPr>
          <w:sz w:val="20"/>
          <w:szCs w:val="20"/>
        </w:rPr>
        <w:t>14513</w:t>
      </w:r>
      <w:r w:rsidR="00A54530" w:rsidRPr="00752B95">
        <w:rPr>
          <w:sz w:val="20"/>
          <w:szCs w:val="20"/>
        </w:rPr>
        <w:t>/700/2</w:t>
      </w:r>
      <w:r w:rsidR="0088101E">
        <w:rPr>
          <w:sz w:val="20"/>
          <w:szCs w:val="20"/>
        </w:rPr>
        <w:t>5</w:t>
      </w:r>
      <w:r w:rsidR="00A54530" w:rsidRPr="00752B95">
        <w:rPr>
          <w:sz w:val="20"/>
          <w:szCs w:val="20"/>
        </w:rPr>
        <w:t>. Срок действия с</w:t>
      </w:r>
      <w:r w:rsidR="00A54530" w:rsidRPr="00413C0C">
        <w:rPr>
          <w:sz w:val="20"/>
          <w:szCs w:val="20"/>
        </w:rPr>
        <w:t xml:space="preserve"> </w:t>
      </w:r>
      <w:r w:rsidR="0088101E">
        <w:rPr>
          <w:sz w:val="20"/>
          <w:szCs w:val="20"/>
        </w:rPr>
        <w:t>1</w:t>
      </w:r>
      <w:r w:rsidR="00A54530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5</w:t>
      </w:r>
      <w:r w:rsidR="00A54530" w:rsidRPr="00E30AE3">
        <w:rPr>
          <w:sz w:val="20"/>
          <w:szCs w:val="20"/>
        </w:rPr>
        <w:t xml:space="preserve"> по </w:t>
      </w:r>
      <w:r w:rsidR="00A54530">
        <w:rPr>
          <w:sz w:val="20"/>
          <w:szCs w:val="20"/>
        </w:rPr>
        <w:t>1</w:t>
      </w:r>
      <w:r w:rsidR="0088101E">
        <w:rPr>
          <w:sz w:val="20"/>
          <w:szCs w:val="20"/>
        </w:rPr>
        <w:t>1</w:t>
      </w:r>
      <w:r w:rsidR="00A54530" w:rsidRPr="00E30AE3">
        <w:rPr>
          <w:sz w:val="20"/>
          <w:szCs w:val="20"/>
        </w:rPr>
        <w:t>.0</w:t>
      </w:r>
      <w:r w:rsidR="0088101E">
        <w:rPr>
          <w:sz w:val="20"/>
          <w:szCs w:val="20"/>
        </w:rPr>
        <w:t>2</w:t>
      </w:r>
      <w:r w:rsidR="00A54530" w:rsidRPr="00E30AE3">
        <w:rPr>
          <w:sz w:val="20"/>
          <w:szCs w:val="20"/>
        </w:rPr>
        <w:t>.202</w:t>
      </w:r>
      <w:r w:rsidR="0088101E">
        <w:rPr>
          <w:sz w:val="20"/>
          <w:szCs w:val="20"/>
        </w:rPr>
        <w:t>6</w:t>
      </w:r>
    </w:p>
    <w:p w14:paraId="2D9E9EE4" w14:textId="11CA13D2" w:rsidR="00ED7624" w:rsidRPr="00447B2A" w:rsidRDefault="00ED7624" w:rsidP="00ED762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D7624">
        <w:rPr>
          <w:sz w:val="20"/>
          <w:szCs w:val="20"/>
        </w:rPr>
        <w:t>2145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4EE34F0" w14:textId="77777777" w:rsidR="00A54530" w:rsidRPr="00413C0C" w:rsidRDefault="00A54530" w:rsidP="00A54530">
      <w:pPr>
        <w:jc w:val="both"/>
        <w:rPr>
          <w:sz w:val="20"/>
          <w:szCs w:val="20"/>
        </w:rPr>
      </w:pPr>
    </w:p>
    <w:p w14:paraId="5171B780" w14:textId="6A67CF9D" w:rsidR="00A54530" w:rsidRDefault="00A54530" w:rsidP="00A5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252A">
        <w:rPr>
          <w:b/>
          <w:noProof/>
        </w:rPr>
        <w:t>13</w:t>
      </w:r>
      <w:r>
        <w:rPr>
          <w:b/>
          <w:noProof/>
        </w:rPr>
        <w:t>-СГ/202</w:t>
      </w:r>
      <w:r w:rsidR="0000252A">
        <w:rPr>
          <w:b/>
          <w:noProof/>
        </w:rPr>
        <w:t>5</w:t>
      </w:r>
      <w:r>
        <w:rPr>
          <w:b/>
          <w:noProof/>
        </w:rPr>
        <w:t xml:space="preserve"> от </w:t>
      </w:r>
      <w:r w:rsidR="0000252A">
        <w:rPr>
          <w:b/>
          <w:noProof/>
        </w:rPr>
        <w:t>18</w:t>
      </w:r>
      <w:r>
        <w:rPr>
          <w:b/>
          <w:noProof/>
        </w:rPr>
        <w:t>.0</w:t>
      </w:r>
      <w:r w:rsidR="0000252A">
        <w:rPr>
          <w:b/>
          <w:noProof/>
        </w:rPr>
        <w:t>2</w:t>
      </w:r>
      <w:r>
        <w:rPr>
          <w:b/>
          <w:noProof/>
        </w:rPr>
        <w:t>.202</w:t>
      </w:r>
      <w:r w:rsidR="0000252A">
        <w:rPr>
          <w:b/>
          <w:noProof/>
        </w:rPr>
        <w:t>5</w:t>
      </w:r>
      <w:r>
        <w:rPr>
          <w:b/>
          <w:noProof/>
        </w:rPr>
        <w:t>г.</w:t>
      </w:r>
    </w:p>
    <w:p w14:paraId="12997AF3" w14:textId="03CCB43F" w:rsidR="00A54530" w:rsidRDefault="00A54530" w:rsidP="00A545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28F6" w:rsidRPr="009E28F6">
        <w:rPr>
          <w:b/>
        </w:rPr>
        <w:t>236</w:t>
      </w:r>
      <w:r w:rsidR="009E28F6">
        <w:rPr>
          <w:b/>
        </w:rPr>
        <w:t>72</w:t>
      </w:r>
      <w:r w:rsidR="009E28F6" w:rsidRPr="009E28F6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0F79F1D" w14:textId="77777777" w:rsidR="003268D3" w:rsidRPr="006F17FA" w:rsidRDefault="003268D3"/>
    <w:p w14:paraId="7F7B3039" w14:textId="62F4000C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ымковская </w:t>
      </w:r>
      <w:r w:rsidR="0059557E">
        <w:rPr>
          <w:b/>
          <w:sz w:val="28"/>
          <w:highlight w:val="yellow"/>
        </w:rPr>
        <w:t xml:space="preserve">(Тедеева) </w:t>
      </w:r>
      <w:r w:rsidRPr="006F17FA">
        <w:rPr>
          <w:b/>
          <w:sz w:val="28"/>
          <w:highlight w:val="yellow"/>
        </w:rPr>
        <w:t>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50923BF2" w:rsidR="00E6459C" w:rsidRPr="006F17FA" w:rsidRDefault="00C43255" w:rsidP="00E6459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75D6F5F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87999" w:rsidRPr="006F17FA" w14:paraId="418C8699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65A47" w14:textId="53E601FB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70CCD" w14:textId="77777777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6216E8" w14:textId="3CA304A4" w:rsidR="00C87999" w:rsidRPr="006F17FA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59634" w14:textId="54F5DE45" w:rsidR="00C87999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00D26" w14:textId="775CDCF9" w:rsidR="00C87999" w:rsidRPr="00CC2A75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556D9" w14:textId="4096297A" w:rsidR="00C87999" w:rsidRDefault="00C87999" w:rsidP="00C879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1C057" w14:textId="5BC2123F" w:rsidR="00C87999" w:rsidRPr="006F17FA" w:rsidRDefault="00C87999" w:rsidP="00C879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683705B6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  <w:p w14:paraId="0D72575D" w14:textId="77777777" w:rsidR="0059557E" w:rsidRDefault="0059557E" w:rsidP="00E90BBF">
            <w:pPr>
              <w:jc w:val="center"/>
              <w:rPr>
                <w:sz w:val="18"/>
                <w:szCs w:val="18"/>
              </w:rPr>
            </w:pPr>
            <w:r w:rsidRPr="001D49D8">
              <w:rPr>
                <w:sz w:val="18"/>
                <w:szCs w:val="18"/>
              </w:rPr>
              <w:t>№ 061/</w:t>
            </w:r>
            <w:r>
              <w:rPr>
                <w:sz w:val="18"/>
                <w:szCs w:val="18"/>
              </w:rPr>
              <w:t>40662</w:t>
            </w:r>
            <w:r w:rsidRPr="001D49D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1</w:t>
            </w:r>
            <w:r w:rsidRPr="001D49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D49D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56A8A8C" w14:textId="77777777" w:rsidR="00F45314" w:rsidRDefault="00F45314" w:rsidP="00E90BBF">
            <w:pPr>
              <w:jc w:val="center"/>
              <w:rPr>
                <w:sz w:val="18"/>
                <w:szCs w:val="18"/>
              </w:rPr>
            </w:pPr>
            <w:r w:rsidRPr="00F45314">
              <w:rPr>
                <w:sz w:val="18"/>
                <w:szCs w:val="18"/>
              </w:rPr>
              <w:lastRenderedPageBreak/>
              <w:t>№ 061/53133-Е от 23.04.2024</w:t>
            </w:r>
          </w:p>
          <w:p w14:paraId="727261E2" w14:textId="1AEA82C4" w:rsidR="0000013E" w:rsidRPr="006F17FA" w:rsidRDefault="0000013E" w:rsidP="00E90BBF">
            <w:pPr>
              <w:jc w:val="center"/>
              <w:rPr>
                <w:sz w:val="20"/>
                <w:szCs w:val="20"/>
              </w:rPr>
            </w:pPr>
            <w:r w:rsidRPr="0000013E">
              <w:rPr>
                <w:sz w:val="18"/>
                <w:szCs w:val="18"/>
              </w:rPr>
              <w:t>№ 061/19083-Е от 11.02.2025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628A208" w14:textId="77777777" w:rsidR="001D49D8" w:rsidRDefault="001D49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  <w:p w14:paraId="5D2BAE95" w14:textId="77777777" w:rsidR="005C40CB" w:rsidRDefault="0059557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996523000011730 от 15.03.2023</w:t>
            </w:r>
          </w:p>
          <w:p w14:paraId="4AD93DB7" w14:textId="77777777" w:rsidR="00F45314" w:rsidRDefault="00F45314" w:rsidP="00D633FD">
            <w:pPr>
              <w:jc w:val="center"/>
              <w:rPr>
                <w:sz w:val="18"/>
                <w:szCs w:val="20"/>
              </w:rPr>
            </w:pPr>
            <w:r w:rsidRPr="00F45314">
              <w:rPr>
                <w:sz w:val="18"/>
                <w:szCs w:val="20"/>
              </w:rPr>
              <w:t>№ 996524000014736</w:t>
            </w:r>
            <w:r>
              <w:rPr>
                <w:sz w:val="18"/>
                <w:szCs w:val="20"/>
              </w:rPr>
              <w:t xml:space="preserve"> от </w:t>
            </w:r>
            <w:r w:rsidRPr="00F45314">
              <w:rPr>
                <w:sz w:val="18"/>
                <w:szCs w:val="20"/>
              </w:rPr>
              <w:t>08.04.2024</w:t>
            </w:r>
          </w:p>
          <w:p w14:paraId="2CE2782A" w14:textId="148CB962" w:rsidR="0000013E" w:rsidRPr="006F17FA" w:rsidRDefault="0000013E" w:rsidP="00D633F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1101-291782 от 17.03.2025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1B1EC9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552/17. Срок действия с 20 декабря 2017 до 19 декабря 2018 года </w:t>
      </w:r>
    </w:p>
    <w:p w14:paraId="186147F8" w14:textId="50D0376B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 xml:space="preserve">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2CA6D040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A15A4"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A15A4"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="000A15A4" w:rsidRPr="00BD38BE">
        <w:rPr>
          <w:sz w:val="20"/>
          <w:szCs w:val="20"/>
        </w:rPr>
        <w:t xml:space="preserve">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166E763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0012555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BD38BE">
        <w:rPr>
          <w:sz w:val="20"/>
          <w:szCs w:val="20"/>
        </w:rPr>
        <w:t>С</w:t>
      </w:r>
      <w:r w:rsidRPr="00BD38BE">
        <w:rPr>
          <w:sz w:val="20"/>
          <w:szCs w:val="20"/>
        </w:rPr>
        <w:t>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2BCEA38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1BF1AAD4" w:rsidR="00E6459C" w:rsidRDefault="007835EA" w:rsidP="007F41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2350470E" w14:textId="7C22B731" w:rsidR="008B3FBB" w:rsidRDefault="008B3FBB" w:rsidP="008B3F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08E37962" w14:textId="4AA881D1" w:rsidR="004F1E58" w:rsidRDefault="004F1E58" w:rsidP="004F1E5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35EA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7835EA">
        <w:rPr>
          <w:sz w:val="20"/>
          <w:szCs w:val="20"/>
        </w:rPr>
        <w:t xml:space="preserve"> по 0</w:t>
      </w:r>
      <w:r>
        <w:rPr>
          <w:sz w:val="20"/>
          <w:szCs w:val="20"/>
        </w:rPr>
        <w:t>1</w:t>
      </w:r>
      <w:r w:rsidRPr="007835EA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531B25D" w14:textId="77777777" w:rsidR="007835EA" w:rsidRPr="006F17FA" w:rsidRDefault="007835EA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07D2D981" w:rsidR="00CF06AB" w:rsidRPr="00551A8A" w:rsidRDefault="00CF06AB" w:rsidP="00CF06A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6AD0F9BE" w:rsidR="00CF06AB" w:rsidRPr="00551A8A" w:rsidRDefault="00CF06AB" w:rsidP="00CF06A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E6DC7C" w14:textId="77777777" w:rsidR="00CF06AB" w:rsidRPr="006F17FA" w:rsidRDefault="00CF06A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A576C2" w14:textId="121BE6F7" w:rsidR="00CF06AB" w:rsidRPr="00900F6C" w:rsidRDefault="00E962C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0CFC84B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 w:rsidR="00C0628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FEF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364D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2D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025" w14:textId="77777777" w:rsidR="00CF06AB" w:rsidRPr="00BC0192" w:rsidRDefault="00CF06A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1F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D7A" w14:textId="0F26A9D8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341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96C6" w14:textId="01F9C105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321934E1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95C" w14:textId="77777777" w:rsidR="00CF06AB" w:rsidRPr="005A08F5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415B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683A0928" w14:textId="3101F0FF" w:rsidR="00FE0648" w:rsidRPr="00262908" w:rsidRDefault="00FE0648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FE0648">
              <w:rPr>
                <w:sz w:val="20"/>
                <w:szCs w:val="20"/>
                <w:lang w:val="en-US"/>
              </w:rPr>
              <w:t>№ 040/33940-Е</w:t>
            </w:r>
            <w:r>
              <w:rPr>
                <w:sz w:val="20"/>
                <w:szCs w:val="20"/>
              </w:rPr>
              <w:t xml:space="preserve"> от </w:t>
            </w:r>
            <w:r w:rsidRPr="00FE0648">
              <w:rPr>
                <w:sz w:val="20"/>
                <w:szCs w:val="20"/>
                <w:lang w:val="en-US"/>
              </w:rPr>
              <w:t>28.09.2023</w:t>
            </w:r>
          </w:p>
        </w:tc>
      </w:tr>
      <w:tr w:rsidR="00CF06AB" w:rsidRPr="006F17FA" w14:paraId="52721A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72B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C61" w14:textId="77777777" w:rsidR="00CF06AB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  <w:p w14:paraId="75A68CCE" w14:textId="77777777" w:rsidR="00694AF7" w:rsidRDefault="00694AF7" w:rsidP="00327518">
            <w:pPr>
              <w:jc w:val="center"/>
              <w:rPr>
                <w:sz w:val="20"/>
                <w:szCs w:val="20"/>
              </w:rPr>
            </w:pPr>
            <w:r w:rsidRPr="00694AF7">
              <w:rPr>
                <w:sz w:val="20"/>
                <w:szCs w:val="20"/>
              </w:rPr>
              <w:t>№ 996524000004149</w:t>
            </w:r>
            <w:r>
              <w:rPr>
                <w:sz w:val="20"/>
                <w:szCs w:val="20"/>
              </w:rPr>
              <w:t xml:space="preserve"> от </w:t>
            </w:r>
            <w:r w:rsidRPr="00694AF7">
              <w:rPr>
                <w:sz w:val="20"/>
                <w:szCs w:val="20"/>
              </w:rPr>
              <w:t>01.02.2024</w:t>
            </w:r>
          </w:p>
          <w:p w14:paraId="50907F57" w14:textId="5591E744" w:rsidR="001463BB" w:rsidRPr="00684103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404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CF06AB" w:rsidRPr="00684EB2" w14:paraId="307BA30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1E8" w14:textId="77777777" w:rsidR="00CF06AB" w:rsidRPr="006F17FA" w:rsidRDefault="00CF06A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48A4" w14:textId="10731BAD" w:rsidR="00CF06AB" w:rsidRPr="002C6697" w:rsidRDefault="00CF06A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5CB997DE" w14:textId="77777777" w:rsidR="005F38C5" w:rsidRDefault="00CF06AB" w:rsidP="00CF06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2B2415" w14:textId="5703F464" w:rsidR="00CF06AB" w:rsidRPr="00413C0C" w:rsidRDefault="005F38C5" w:rsidP="00CF06AB">
      <w:pPr>
        <w:jc w:val="both"/>
        <w:rPr>
          <w:sz w:val="20"/>
          <w:szCs w:val="20"/>
        </w:rPr>
      </w:pPr>
      <w:r>
        <w:t>-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4DC38AE0" w14:textId="40EE087B" w:rsidR="005F38C5" w:rsidRPr="000E02AA" w:rsidRDefault="005F38C5" w:rsidP="005F38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5C6090">
        <w:rPr>
          <w:sz w:val="20"/>
          <w:szCs w:val="20"/>
        </w:rPr>
        <w:t>4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F66AE9B" w14:textId="18A637C4" w:rsidR="0031386D" w:rsidRDefault="0031386D" w:rsidP="003138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562B0BA8" w14:textId="3903F063" w:rsidR="006C1682" w:rsidRDefault="006C1682" w:rsidP="006C1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C1682">
        <w:rPr>
          <w:sz w:val="20"/>
          <w:szCs w:val="20"/>
        </w:rPr>
        <w:t>1806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22E61853" w:rsidR="00CF06AB" w:rsidRDefault="00CF06AB" w:rsidP="00CF06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703FE897" w14:textId="5ECACAC9" w:rsidR="00CE1527" w:rsidRDefault="00CE1527" w:rsidP="00CF06AB">
      <w:pPr>
        <w:rPr>
          <w:b/>
        </w:rPr>
      </w:pPr>
    </w:p>
    <w:p w14:paraId="374A60B2" w14:textId="77777777" w:rsidR="00CE1527" w:rsidRDefault="00CE1527" w:rsidP="00CE1527">
      <w:pPr>
        <w:rPr>
          <w:b/>
          <w:sz w:val="28"/>
        </w:rPr>
      </w:pPr>
      <w:r>
        <w:rPr>
          <w:b/>
          <w:sz w:val="28"/>
          <w:highlight w:val="yellow"/>
        </w:rPr>
        <w:t>ЕПИШКИНА (</w:t>
      </w:r>
      <w:r w:rsidRPr="00F62B4E">
        <w:rPr>
          <w:b/>
          <w:sz w:val="28"/>
          <w:highlight w:val="yellow"/>
        </w:rPr>
        <w:t>СКУЛОВА</w:t>
      </w:r>
      <w:r>
        <w:rPr>
          <w:b/>
          <w:sz w:val="28"/>
          <w:highlight w:val="yellow"/>
        </w:rPr>
        <w:t>)</w:t>
      </w:r>
      <w:r w:rsidRPr="00F62B4E">
        <w:rPr>
          <w:b/>
          <w:sz w:val="28"/>
          <w:highlight w:val="yellow"/>
        </w:rPr>
        <w:t xml:space="preserve"> ЕЛЕНА СЕРГЕЕВНА</w:t>
      </w:r>
    </w:p>
    <w:p w14:paraId="3B6C58DE" w14:textId="77777777" w:rsidR="00CE1527" w:rsidRPr="003847F0" w:rsidRDefault="00CE1527" w:rsidP="00CE152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043191">
        <w:rPr>
          <w:sz w:val="22"/>
          <w:szCs w:val="22"/>
        </w:rPr>
        <w:t xml:space="preserve">. </w:t>
      </w:r>
      <w:r>
        <w:rPr>
          <w:sz w:val="22"/>
          <w:szCs w:val="22"/>
        </w:rPr>
        <w:t>Завет-Ленинский, Крым</w:t>
      </w:r>
    </w:p>
    <w:p w14:paraId="469A0C13" w14:textId="221D7C4D" w:rsidR="00CE1527" w:rsidRPr="0060648C" w:rsidRDefault="00CE1527" w:rsidP="00CE152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lenaskulova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ECDFD10" w14:textId="0E31A2CB" w:rsidR="00CE1527" w:rsidRPr="0062100B" w:rsidRDefault="00CE1527" w:rsidP="00CE152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1740, </w:t>
      </w:r>
      <w:r w:rsidRPr="00C27FAC">
        <w:rPr>
          <w:bCs/>
        </w:rPr>
        <w:t xml:space="preserve">г. </w:t>
      </w:r>
      <w:r>
        <w:rPr>
          <w:bCs/>
        </w:rPr>
        <w:t>Москва</w:t>
      </w:r>
      <w:r w:rsidRPr="00C27FAC">
        <w:rPr>
          <w:bCs/>
        </w:rPr>
        <w:t>,</w:t>
      </w:r>
      <w:r>
        <w:rPr>
          <w:bCs/>
        </w:rPr>
        <w:t xml:space="preserve"> ш. Варшавское, д. 141, к. 7, кв. 30. </w:t>
      </w:r>
    </w:p>
    <w:p w14:paraId="5F71FF37" w14:textId="20D72DFB" w:rsidR="00CE1527" w:rsidRPr="00551A8A" w:rsidRDefault="00CE1527" w:rsidP="00CE152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8C7DC" w14:textId="77777777" w:rsidR="00CE1527" w:rsidRPr="00551A8A" w:rsidRDefault="00CE1527" w:rsidP="00CE152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F80575" w14:textId="77777777" w:rsidR="00CE1527" w:rsidRPr="006F17FA" w:rsidRDefault="00CE1527" w:rsidP="00CE152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527" w:rsidRPr="006F17FA" w14:paraId="33849438" w14:textId="77777777" w:rsidTr="004935C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63EBC" w14:textId="77777777" w:rsidR="00CE1527" w:rsidRPr="006F17FA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D1750F" w14:textId="77777777" w:rsidR="00CE1527" w:rsidRPr="00EE5FFD" w:rsidRDefault="00CE1527" w:rsidP="0049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513327651</w:t>
            </w:r>
          </w:p>
        </w:tc>
      </w:tr>
    </w:tbl>
    <w:p w14:paraId="00370509" w14:textId="77777777" w:rsidR="00CE1527" w:rsidRPr="006F17FA" w:rsidRDefault="00CE1527" w:rsidP="00CE152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CE1527" w:rsidRPr="006F17FA" w14:paraId="13950E30" w14:textId="77777777" w:rsidTr="004935C9">
        <w:trPr>
          <w:tblHeader/>
          <w:tblCellSpacing w:w="0" w:type="dxa"/>
        </w:trPr>
        <w:tc>
          <w:tcPr>
            <w:tcW w:w="1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8D1D5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6AEA0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5F49C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5DF4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2D7F8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41BA3" w14:textId="77777777" w:rsidR="00CE1527" w:rsidRPr="006F17FA" w:rsidRDefault="00CE1527" w:rsidP="004935C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1527" w:rsidRPr="006F17FA" w14:paraId="56739C59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165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76ф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BC559" w14:textId="77777777" w:rsidR="00CE1527" w:rsidRDefault="00CE1527" w:rsidP="004935C9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>
              <w:rPr>
                <w:sz w:val="22"/>
                <w:szCs w:val="22"/>
              </w:rPr>
              <w:t>Российски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 правосудия» </w:t>
            </w:r>
          </w:p>
          <w:p w14:paraId="2C8EB496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29C61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36CA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0BF78" w14:textId="77777777" w:rsidR="00CE1527" w:rsidRPr="000909FF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E417F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E1527" w:rsidRPr="006F17FA" w14:paraId="4AAAF4B1" w14:textId="77777777" w:rsidTr="004935C9">
        <w:trPr>
          <w:tblCellSpacing w:w="0" w:type="dxa"/>
        </w:trPr>
        <w:tc>
          <w:tcPr>
            <w:tcW w:w="10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1DBDF" w14:textId="77777777" w:rsidR="00CE1527" w:rsidRDefault="00CE1527" w:rsidP="004935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CD62C" w14:textId="77777777" w:rsidR="00CE1527" w:rsidRPr="006F17FA" w:rsidRDefault="00CE1527" w:rsidP="004935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CD13FDC" w14:textId="77777777" w:rsidR="00CE1527" w:rsidRPr="000909FF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BA7BA" w14:textId="77777777" w:rsidR="00CE1527" w:rsidRDefault="00CE1527" w:rsidP="004935C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5.03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AE4503" w14:textId="77777777" w:rsidR="00CE1527" w:rsidRDefault="00CE1527" w:rsidP="004935C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801" w14:textId="77777777" w:rsidR="00CE1527" w:rsidRDefault="00CE1527" w:rsidP="004935C9">
            <w:pPr>
              <w:rPr>
                <w:sz w:val="22"/>
                <w:szCs w:val="22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A9822" w14:textId="77777777" w:rsidR="00CE1527" w:rsidRDefault="00CE1527" w:rsidP="00493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7A07D0" w14:textId="77777777" w:rsidR="00CE1527" w:rsidRDefault="00CE1527" w:rsidP="00CE152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527" w:rsidRPr="006F17FA" w14:paraId="6E12CA3D" w14:textId="77777777" w:rsidTr="004935C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846A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A5C8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527" w:rsidRPr="006F17FA" w14:paraId="7639B997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52B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08C0" w14:textId="77777777" w:rsidR="00CE1527" w:rsidRPr="00BC0192" w:rsidRDefault="00CE1527" w:rsidP="004935C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C77754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</w:p>
        </w:tc>
      </w:tr>
      <w:tr w:rsidR="00CE1527" w:rsidRPr="006F17FA" w14:paraId="659AA919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B2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DD8D" w14:textId="77777777" w:rsidR="00CE1527" w:rsidRPr="003242A3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25D132E8" w14:textId="77777777" w:rsidR="00CE1527" w:rsidRPr="00317B2D" w:rsidRDefault="00CE1527" w:rsidP="004935C9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8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E1527" w:rsidRPr="006F17FA" w14:paraId="55991433" w14:textId="77777777" w:rsidTr="004935C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79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517A" w14:textId="77777777" w:rsidR="00CE1527" w:rsidRPr="00597517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489 от 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EAEA856" w14:textId="3077DC07" w:rsidR="00CE1527" w:rsidRPr="0024626E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649</w:t>
            </w:r>
          </w:p>
          <w:p w14:paraId="1D7CBE31" w14:textId="77777777" w:rsidR="00CE1527" w:rsidRPr="006F17FA" w:rsidRDefault="00CE1527" w:rsidP="0049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527" w:rsidRPr="006F17FA" w14:paraId="29CF41E5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D6B" w14:textId="77777777" w:rsidR="00CE1527" w:rsidRPr="005A08F5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002C" w14:textId="77777777" w:rsidR="00CE1527" w:rsidRDefault="00CE1527" w:rsidP="004935C9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082/64379-Е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17.07.2024</w:t>
            </w:r>
          </w:p>
          <w:p w14:paraId="530A064C" w14:textId="77777777" w:rsidR="00A3424F" w:rsidRDefault="00A3424F" w:rsidP="004935C9">
            <w:pPr>
              <w:jc w:val="center"/>
              <w:rPr>
                <w:sz w:val="20"/>
                <w:szCs w:val="20"/>
              </w:rPr>
            </w:pPr>
            <w:r w:rsidRPr="00A3424F">
              <w:rPr>
                <w:sz w:val="20"/>
                <w:szCs w:val="20"/>
              </w:rPr>
              <w:t>№ 082/108747-Е</w:t>
            </w:r>
            <w:r>
              <w:rPr>
                <w:sz w:val="20"/>
                <w:szCs w:val="20"/>
              </w:rPr>
              <w:t xml:space="preserve"> от </w:t>
            </w:r>
            <w:r w:rsidRPr="00A3424F">
              <w:rPr>
                <w:sz w:val="20"/>
                <w:szCs w:val="20"/>
              </w:rPr>
              <w:t>29.10.2024</w:t>
            </w:r>
          </w:p>
          <w:p w14:paraId="2077AA5C" w14:textId="0FC38977" w:rsidR="00AC2511" w:rsidRPr="00DC66A2" w:rsidRDefault="00AC2511" w:rsidP="004935C9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082/132066-Е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12.12.2025</w:t>
            </w:r>
          </w:p>
        </w:tc>
      </w:tr>
      <w:tr w:rsidR="00CE1527" w:rsidRPr="006F17FA" w14:paraId="33DBAE34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CA0F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5B177" w14:textId="77777777" w:rsidR="00A3424F" w:rsidRDefault="00CE1527" w:rsidP="00A3424F">
            <w:pPr>
              <w:jc w:val="center"/>
              <w:rPr>
                <w:sz w:val="20"/>
                <w:szCs w:val="20"/>
              </w:rPr>
            </w:pPr>
            <w:r w:rsidRPr="00074A75">
              <w:rPr>
                <w:sz w:val="20"/>
                <w:szCs w:val="20"/>
              </w:rPr>
              <w:t>№ 996524000025947</w:t>
            </w:r>
            <w:r>
              <w:rPr>
                <w:sz w:val="20"/>
                <w:szCs w:val="20"/>
              </w:rPr>
              <w:t xml:space="preserve"> от </w:t>
            </w:r>
            <w:r w:rsidRPr="00074A75">
              <w:rPr>
                <w:sz w:val="20"/>
                <w:szCs w:val="20"/>
              </w:rPr>
              <w:t>01.07.2024</w:t>
            </w:r>
          </w:p>
          <w:p w14:paraId="51974916" w14:textId="6F654F2A" w:rsidR="00AC2511" w:rsidRPr="009A5390" w:rsidRDefault="00AC2511" w:rsidP="00A3424F">
            <w:pPr>
              <w:jc w:val="center"/>
              <w:rPr>
                <w:sz w:val="20"/>
                <w:szCs w:val="20"/>
              </w:rPr>
            </w:pPr>
            <w:r w:rsidRPr="00AC2511">
              <w:rPr>
                <w:sz w:val="20"/>
                <w:szCs w:val="20"/>
              </w:rPr>
              <w:t>№ 996525000046567</w:t>
            </w:r>
            <w:r>
              <w:rPr>
                <w:sz w:val="20"/>
                <w:szCs w:val="20"/>
              </w:rPr>
              <w:t xml:space="preserve"> от </w:t>
            </w:r>
            <w:r w:rsidRPr="00AC2511">
              <w:rPr>
                <w:sz w:val="20"/>
                <w:szCs w:val="20"/>
              </w:rPr>
              <w:t>01.12.2025</w:t>
            </w:r>
          </w:p>
        </w:tc>
      </w:tr>
      <w:tr w:rsidR="00CE1527" w:rsidRPr="00684EB2" w14:paraId="54E712E2" w14:textId="77777777" w:rsidTr="004935C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93C" w14:textId="77777777" w:rsidR="00CE1527" w:rsidRPr="006F17FA" w:rsidRDefault="00CE1527" w:rsidP="004935C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8C31" w14:textId="2D5E64AE" w:rsidR="00CE1527" w:rsidRPr="00133E0D" w:rsidRDefault="00133E0D" w:rsidP="004935C9">
            <w:pPr>
              <w:jc w:val="center"/>
              <w:rPr>
                <w:sz w:val="20"/>
                <w:szCs w:val="20"/>
              </w:rPr>
            </w:pPr>
            <w:r w:rsidRPr="00133E0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AA12B2" w14:textId="77777777" w:rsidR="00CF1D05" w:rsidRDefault="00CE1527" w:rsidP="00CE152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FCC5533" w14:textId="288C1262" w:rsidR="00CE1527" w:rsidRDefault="00CF1D05" w:rsidP="00CE1527">
      <w:pPr>
        <w:jc w:val="both"/>
        <w:rPr>
          <w:sz w:val="20"/>
          <w:szCs w:val="20"/>
        </w:rPr>
      </w:pPr>
      <w:r>
        <w:t>-</w:t>
      </w:r>
      <w:r w:rsidR="00CE1527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527">
        <w:rPr>
          <w:bCs/>
          <w:sz w:val="20"/>
          <w:szCs w:val="20"/>
        </w:rPr>
        <w:t>10546</w:t>
      </w:r>
      <w:r w:rsidR="00CE1527" w:rsidRPr="00EC0711">
        <w:rPr>
          <w:bCs/>
          <w:sz w:val="20"/>
          <w:szCs w:val="20"/>
        </w:rPr>
        <w:t>/700/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. Срок действия с </w:t>
      </w:r>
      <w:r w:rsidR="00CE1527">
        <w:rPr>
          <w:bCs/>
          <w:sz w:val="20"/>
          <w:szCs w:val="20"/>
        </w:rPr>
        <w:t>15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4</w:t>
      </w:r>
      <w:r w:rsidR="00CE1527" w:rsidRPr="00EC0711">
        <w:rPr>
          <w:bCs/>
          <w:sz w:val="20"/>
          <w:szCs w:val="20"/>
        </w:rPr>
        <w:t xml:space="preserve"> по </w:t>
      </w:r>
      <w:r w:rsidR="00CE1527">
        <w:rPr>
          <w:bCs/>
          <w:sz w:val="20"/>
          <w:szCs w:val="20"/>
        </w:rPr>
        <w:t>14</w:t>
      </w:r>
      <w:r w:rsidR="00CE1527" w:rsidRPr="00EC0711">
        <w:rPr>
          <w:bCs/>
          <w:sz w:val="20"/>
          <w:szCs w:val="20"/>
        </w:rPr>
        <w:t>.</w:t>
      </w:r>
      <w:r w:rsidR="00CE1527">
        <w:rPr>
          <w:bCs/>
          <w:sz w:val="20"/>
          <w:szCs w:val="20"/>
        </w:rPr>
        <w:t>08</w:t>
      </w:r>
      <w:r w:rsidR="00CE1527" w:rsidRPr="00EC0711">
        <w:rPr>
          <w:bCs/>
          <w:sz w:val="20"/>
          <w:szCs w:val="20"/>
        </w:rPr>
        <w:t>.202</w:t>
      </w:r>
      <w:r w:rsidR="00CE1527">
        <w:rPr>
          <w:bCs/>
          <w:sz w:val="20"/>
          <w:szCs w:val="20"/>
        </w:rPr>
        <w:t>5</w:t>
      </w:r>
    </w:p>
    <w:p w14:paraId="73471AB0" w14:textId="43DE6FAA" w:rsidR="00CF1D05" w:rsidRDefault="00CF1D05" w:rsidP="00CF1D05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7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CED4AFD" w14:textId="77777777" w:rsidR="00CE1527" w:rsidRPr="00447B2A" w:rsidRDefault="00CE1527" w:rsidP="00CE1527">
      <w:pPr>
        <w:jc w:val="both"/>
        <w:rPr>
          <w:color w:val="000000" w:themeColor="text1"/>
          <w:sz w:val="20"/>
          <w:szCs w:val="20"/>
        </w:rPr>
      </w:pPr>
    </w:p>
    <w:p w14:paraId="56628DFF" w14:textId="77777777" w:rsidR="00CE1527" w:rsidRDefault="00CE1527" w:rsidP="00CE152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1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3-СГ/2024 от 21.08.2024г.</w:t>
      </w:r>
    </w:p>
    <w:p w14:paraId="1DEE516C" w14:textId="461CF623" w:rsidR="00CE1527" w:rsidRDefault="00CE1527" w:rsidP="00CE152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3F33">
        <w:rPr>
          <w:b/>
        </w:rPr>
        <w:t>23278</w:t>
      </w:r>
      <w:r w:rsidRPr="00585230">
        <w:rPr>
          <w:b/>
        </w:rPr>
        <w:t xml:space="preserve">; Дата регистрации в Росреестре: </w:t>
      </w:r>
      <w:r w:rsidR="007C3F33">
        <w:rPr>
          <w:b/>
        </w:rPr>
        <w:t>21.08.2024г.</w:t>
      </w:r>
    </w:p>
    <w:p w14:paraId="33E9E265" w14:textId="77777777" w:rsidR="00E6459C" w:rsidRPr="006F17FA" w:rsidRDefault="00E6459C"/>
    <w:p w14:paraId="2E9F0F44" w14:textId="2D3026B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="007E5E7F">
        <w:rPr>
          <w:b/>
          <w:sz w:val="28"/>
          <w:highlight w:val="yellow"/>
        </w:rPr>
        <w:t>е</w:t>
      </w:r>
      <w:r w:rsidRPr="006F17FA">
        <w:rPr>
          <w:b/>
          <w:sz w:val="28"/>
          <w:highlight w:val="yellow"/>
        </w:rPr>
        <w:t>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2D63DBD4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596BD90F" w:rsidR="006000B0" w:rsidRPr="006F17FA" w:rsidRDefault="006000B0" w:rsidP="006000B0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0F81C" w14:textId="77777777" w:rsidR="0029233E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0121A9" w14:textId="61A039A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37CBF875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27076451" w:rsidR="00FE0AF7" w:rsidRPr="006F17FA" w:rsidRDefault="0029233E" w:rsidP="00FE0A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9233E" w:rsidRPr="006F17FA" w14:paraId="109024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7DF4" w14:textId="3B5A0680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7703B" w14:textId="77777777" w:rsidR="0029233E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20A911" w14:textId="69297580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2F08E" w14:textId="77543670" w:rsidR="0029233E" w:rsidRDefault="0029233E" w:rsidP="002923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4955" w14:textId="33A04951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223D" w14:textId="272968CB" w:rsidR="0029233E" w:rsidRPr="006F17FA" w:rsidRDefault="0029233E" w:rsidP="002923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B4844" w14:textId="7AA5E858" w:rsidR="0029233E" w:rsidRDefault="0029233E" w:rsidP="002923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753DDCD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44029" w14:textId="59D1C8E3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2FDD3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E59DB" w14:textId="0C706EC2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153A" w14:textId="5055B9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D36DA" w14:textId="03BC5574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E086F" w14:textId="6B2706F3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66FDA" w14:textId="534280E0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194692" w14:textId="6D932BDB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ДК</w:t>
      </w:r>
    </w:p>
    <w:p w14:paraId="5EB52654" w14:textId="0B6E829C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145950">
        <w:rPr>
          <w:sz w:val="22"/>
          <w:szCs w:val="22"/>
        </w:rPr>
        <w:t xml:space="preserve">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5D8830B3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1A845D2B" w14:textId="77777777" w:rsidR="00FE0AF7" w:rsidRDefault="00FE0AF7" w:rsidP="00A00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  <w:p w14:paraId="5B226166" w14:textId="77777777" w:rsidR="009F0321" w:rsidRDefault="009F0321" w:rsidP="00A0019B">
            <w:pPr>
              <w:jc w:val="center"/>
              <w:rPr>
                <w:sz w:val="18"/>
                <w:szCs w:val="20"/>
              </w:rPr>
            </w:pPr>
            <w:r w:rsidRPr="009F0321">
              <w:rPr>
                <w:sz w:val="18"/>
                <w:szCs w:val="20"/>
              </w:rPr>
              <w:t>№ 068/00710-Е</w:t>
            </w:r>
            <w:r>
              <w:rPr>
                <w:sz w:val="18"/>
                <w:szCs w:val="20"/>
              </w:rPr>
              <w:t xml:space="preserve"> от </w:t>
            </w:r>
            <w:r w:rsidRPr="009F0321">
              <w:rPr>
                <w:sz w:val="18"/>
                <w:szCs w:val="20"/>
              </w:rPr>
              <w:t>13.01.2024</w:t>
            </w:r>
          </w:p>
          <w:p w14:paraId="75EF2736" w14:textId="52A02D0D" w:rsidR="001456E4" w:rsidRPr="006F17FA" w:rsidRDefault="001456E4" w:rsidP="00A0019B">
            <w:pPr>
              <w:jc w:val="center"/>
              <w:rPr>
                <w:sz w:val="18"/>
                <w:szCs w:val="20"/>
              </w:rPr>
            </w:pPr>
            <w:r w:rsidRPr="001456E4">
              <w:rPr>
                <w:sz w:val="18"/>
                <w:szCs w:val="20"/>
              </w:rPr>
              <w:t>№ 068/22720-Е</w:t>
            </w:r>
            <w:r>
              <w:rPr>
                <w:sz w:val="18"/>
                <w:szCs w:val="20"/>
              </w:rPr>
              <w:t xml:space="preserve"> от </w:t>
            </w:r>
            <w:r w:rsidRPr="001456E4">
              <w:rPr>
                <w:sz w:val="18"/>
                <w:szCs w:val="20"/>
              </w:rPr>
              <w:t>09.06.2025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20BCB8DA" w14:textId="77777777" w:rsidR="00372DDD" w:rsidRDefault="00372DDD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  <w:p w14:paraId="1613DF4A" w14:textId="77777777" w:rsidR="00DC3771" w:rsidRDefault="00DC3771" w:rsidP="002E1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3771">
              <w:rPr>
                <w:sz w:val="18"/>
                <w:szCs w:val="18"/>
              </w:rPr>
              <w:t>996523000018009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7D826D6" w14:textId="77777777" w:rsidR="00F070CF" w:rsidRDefault="00F070CF" w:rsidP="002E135B">
            <w:pPr>
              <w:jc w:val="center"/>
              <w:rPr>
                <w:sz w:val="18"/>
                <w:szCs w:val="18"/>
              </w:rPr>
            </w:pPr>
            <w:r w:rsidRPr="00F070CF">
              <w:rPr>
                <w:sz w:val="18"/>
                <w:szCs w:val="18"/>
              </w:rPr>
              <w:t>№ 996524000019158 от 14.05.2024</w:t>
            </w:r>
          </w:p>
          <w:p w14:paraId="6CBCE037" w14:textId="0E8F71DA" w:rsidR="001456E4" w:rsidRPr="006F17FA" w:rsidRDefault="001456E4" w:rsidP="002E135B">
            <w:pPr>
              <w:jc w:val="center"/>
              <w:rPr>
                <w:sz w:val="20"/>
                <w:szCs w:val="20"/>
              </w:rPr>
            </w:pPr>
            <w:r w:rsidRPr="001456E4">
              <w:rPr>
                <w:sz w:val="18"/>
                <w:szCs w:val="18"/>
              </w:rPr>
              <w:t>№ 996525000022643 от 07.06.2025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EA0A07" w14:textId="4724AB91" w:rsidR="001A4106" w:rsidRDefault="001A4106" w:rsidP="001A41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56021F" w14:textId="62F8DB65" w:rsidR="004B683C" w:rsidRDefault="004B683C" w:rsidP="004B68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982C7A8" w14:textId="66B3C0E3" w:rsidR="00B62FE7" w:rsidRDefault="00B62FE7" w:rsidP="00B62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3D175272" w:rsidR="006000B0" w:rsidRDefault="006000B0"/>
    <w:p w14:paraId="2C5D20C8" w14:textId="77777777" w:rsidR="00F66CDF" w:rsidRDefault="00F66CDF" w:rsidP="00F66CDF">
      <w:pPr>
        <w:rPr>
          <w:b/>
          <w:sz w:val="28"/>
        </w:rPr>
      </w:pPr>
      <w:r w:rsidRPr="00F66CDF">
        <w:rPr>
          <w:b/>
          <w:sz w:val="28"/>
          <w:highlight w:val="yellow"/>
        </w:rPr>
        <w:t>ЕРИЖЕВ АМИР РУСЛАНОВИЧ</w:t>
      </w:r>
    </w:p>
    <w:p w14:paraId="236F2A21" w14:textId="2B0C7953" w:rsidR="00F66CDF" w:rsidRPr="00033BCD" w:rsidRDefault="00F66CDF" w:rsidP="00F66CD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707F6"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C707F6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707F6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="00C707F6">
        <w:rPr>
          <w:sz w:val="22"/>
          <w:szCs w:val="22"/>
        </w:rPr>
        <w:t>а</w:t>
      </w:r>
      <w:r w:rsidR="00C707F6" w:rsidRPr="00C707F6">
        <w:rPr>
          <w:sz w:val="22"/>
          <w:szCs w:val="22"/>
        </w:rPr>
        <w:t>. П</w:t>
      </w:r>
      <w:r w:rsidR="0085224C">
        <w:rPr>
          <w:sz w:val="22"/>
          <w:szCs w:val="22"/>
        </w:rPr>
        <w:t>сыж,</w:t>
      </w:r>
      <w:r w:rsidR="00C707F6" w:rsidRPr="00C707F6">
        <w:rPr>
          <w:sz w:val="22"/>
          <w:szCs w:val="22"/>
        </w:rPr>
        <w:t xml:space="preserve"> КАРАЧАЕВО </w:t>
      </w:r>
      <w:r w:rsidR="00C06285">
        <w:rPr>
          <w:sz w:val="22"/>
          <w:szCs w:val="22"/>
        </w:rPr>
        <w:t>–</w:t>
      </w:r>
      <w:r w:rsidR="00C707F6" w:rsidRPr="00C707F6">
        <w:rPr>
          <w:sz w:val="22"/>
          <w:szCs w:val="22"/>
        </w:rPr>
        <w:t xml:space="preserve"> ЧЕРКЕСИЯ</w:t>
      </w:r>
    </w:p>
    <w:p w14:paraId="7AB00176" w14:textId="7CF98C36" w:rsidR="00F66CDF" w:rsidRPr="00551A8A" w:rsidRDefault="00F66CDF" w:rsidP="00F66CD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D01DC1">
        <w:rPr>
          <w:lang w:val="en-US"/>
        </w:rPr>
        <w:t>pravo</w:t>
      </w:r>
      <w:r w:rsidR="00D01DC1" w:rsidRPr="006835FF">
        <w:t>126</w:t>
      </w:r>
      <w:r w:rsidRPr="00B6761F">
        <w:t>@</w:t>
      </w:r>
      <w:r w:rsidR="00D01DC1">
        <w:rPr>
          <w:lang w:val="en-US"/>
        </w:rPr>
        <w:t>internet</w:t>
      </w:r>
      <w:r w:rsidRPr="00B6761F">
        <w:t>.</w:t>
      </w:r>
      <w:r>
        <w:rPr>
          <w:lang w:val="en-US"/>
        </w:rPr>
        <w:t>ru</w:t>
      </w:r>
      <w:r>
        <w:tab/>
      </w:r>
    </w:p>
    <w:p w14:paraId="4D350507" w14:textId="011D0138" w:rsidR="00F66CDF" w:rsidRDefault="00F66CDF" w:rsidP="00F66C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A201FC">
        <w:rPr>
          <w:bCs/>
        </w:rPr>
        <w:t xml:space="preserve">г. </w:t>
      </w:r>
      <w:r w:rsidR="006835FF">
        <w:rPr>
          <w:bCs/>
        </w:rPr>
        <w:t>Ставрополь</w:t>
      </w:r>
      <w:r w:rsidRPr="00B6761F">
        <w:rPr>
          <w:bCs/>
        </w:rPr>
        <w:t xml:space="preserve">, ул. </w:t>
      </w:r>
      <w:r w:rsidR="006835FF">
        <w:rPr>
          <w:bCs/>
        </w:rPr>
        <w:t>Спартака</w:t>
      </w:r>
      <w:r w:rsidRPr="00B6761F">
        <w:rPr>
          <w:bCs/>
        </w:rPr>
        <w:t>, д.</w:t>
      </w:r>
      <w:r>
        <w:rPr>
          <w:bCs/>
        </w:rPr>
        <w:t xml:space="preserve"> 2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6835FF">
        <w:rPr>
          <w:bCs/>
        </w:rPr>
        <w:t>179</w:t>
      </w:r>
      <w:r>
        <w:rPr>
          <w:bCs/>
        </w:rPr>
        <w:t>.</w:t>
      </w:r>
    </w:p>
    <w:p w14:paraId="060EAC72" w14:textId="60DB8FDE" w:rsidR="00F66CDF" w:rsidRPr="00551A8A" w:rsidRDefault="00F66CDF" w:rsidP="00F66CD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FA4F27" w14:textId="77777777" w:rsidR="00F66CDF" w:rsidRPr="00551A8A" w:rsidRDefault="00F66CDF" w:rsidP="00F66C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BB7EC8" w14:textId="77777777" w:rsidR="00F66CDF" w:rsidRPr="006F17FA" w:rsidRDefault="00F66CDF" w:rsidP="00F66C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6CDF" w:rsidRPr="006F17FA" w14:paraId="7237F44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BA2FC" w14:textId="77777777" w:rsidR="00F66CDF" w:rsidRPr="006F17FA" w:rsidRDefault="00F66CDF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87FB5" w14:textId="16C211D5" w:rsidR="00F66CDF" w:rsidRPr="00251A98" w:rsidRDefault="0085224C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705659352</w:t>
            </w:r>
          </w:p>
        </w:tc>
      </w:tr>
    </w:tbl>
    <w:p w14:paraId="67A34A77" w14:textId="77777777" w:rsidR="00F66CDF" w:rsidRPr="006F17FA" w:rsidRDefault="00F66CDF" w:rsidP="00F66CD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F66CDF" w:rsidRPr="006F17FA" w14:paraId="4E53BF86" w14:textId="77777777" w:rsidTr="002C2DFD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CAF0A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3FD7B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0326C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B31CD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253C7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04A5A6" w14:textId="77777777" w:rsidR="00F66CDF" w:rsidRPr="006F17FA" w:rsidRDefault="00F66CDF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2DFD" w:rsidRPr="006F17FA" w14:paraId="09169AD9" w14:textId="77777777" w:rsidTr="002C2DFD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5902" w14:textId="1DA622D9" w:rsidR="002C2DFD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5</w:t>
            </w:r>
            <w:r w:rsidRPr="006F17FA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38A7" w14:textId="2D192E3E" w:rsidR="002C2DFD" w:rsidRPr="006F17FA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ая академия народного хозяйства и гос. </w:t>
            </w:r>
            <w:r w:rsidR="00C06285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лужбы при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езиденте РФ» </w:t>
            </w:r>
          </w:p>
          <w:p w14:paraId="765F1C83" w14:textId="3C7364CA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5CF37" w14:textId="412BAF34" w:rsidR="002C2DFD" w:rsidRDefault="002C2DFD" w:rsidP="002C2DF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541C" w14:textId="2B4B9250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69BED" w14:textId="5A3B4E09" w:rsidR="002C2DFD" w:rsidRPr="00292194" w:rsidRDefault="002C2DFD" w:rsidP="002C2DF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A033" w14:textId="19FCC0FB" w:rsidR="002C2DFD" w:rsidRDefault="002C2DFD" w:rsidP="002C2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2837D0B" w14:textId="77777777" w:rsidR="00F66CDF" w:rsidRDefault="00F66CDF" w:rsidP="00F66C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6CDF" w:rsidRPr="006F17FA" w14:paraId="1849232D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E3A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21B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6CDF" w:rsidRPr="006F17FA" w14:paraId="6DBD5F0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61F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E5C3" w14:textId="77777777" w:rsidR="00F66CDF" w:rsidRPr="00BC0192" w:rsidRDefault="00F66CDF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E01CCA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F66CDF" w:rsidRPr="006F17FA" w14:paraId="6F2D946D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93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E4EA" w14:textId="347D4355" w:rsidR="00F66CDF" w:rsidRPr="009A53B4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6617A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6617A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057B0FC" w14:textId="59FB630A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6617A">
              <w:rPr>
                <w:sz w:val="20"/>
                <w:szCs w:val="20"/>
              </w:rPr>
              <w:t>99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6CDF" w:rsidRPr="006F17FA" w14:paraId="1A204670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48E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6846" w14:textId="09177005" w:rsidR="00F66CDF" w:rsidRPr="00597517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CA37E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от </w:t>
            </w:r>
            <w:r w:rsidR="00CA37E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CA37E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A37E5">
              <w:rPr>
                <w:sz w:val="20"/>
                <w:szCs w:val="20"/>
              </w:rPr>
              <w:t>3</w:t>
            </w:r>
          </w:p>
          <w:p w14:paraId="696E135A" w14:textId="0AC36FC8" w:rsidR="00F66CDF" w:rsidRPr="004E4391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CA37E5">
              <w:rPr>
                <w:sz w:val="20"/>
                <w:szCs w:val="20"/>
              </w:rPr>
              <w:t>162</w:t>
            </w:r>
          </w:p>
          <w:p w14:paraId="3EE9604D" w14:textId="77777777" w:rsidR="00F66CDF" w:rsidRPr="006F17FA" w:rsidRDefault="00F66CDF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6CDF" w:rsidRPr="006F17FA" w14:paraId="25A805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EFB5" w14:textId="77777777" w:rsidR="00F66CDF" w:rsidRPr="005A08F5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5A546" w14:textId="77777777" w:rsidR="00F66CDF" w:rsidRPr="00B3369D" w:rsidRDefault="00D048F5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22956-Е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от</w:t>
            </w:r>
            <w:r w:rsidRPr="00B3369D">
              <w:rPr>
                <w:sz w:val="18"/>
                <w:szCs w:val="18"/>
                <w:lang w:val="en-US"/>
              </w:rPr>
              <w:t xml:space="preserve"> </w:t>
            </w:r>
            <w:r w:rsidRPr="00B3369D">
              <w:rPr>
                <w:sz w:val="18"/>
                <w:szCs w:val="18"/>
              </w:rPr>
              <w:t>16.11.2023</w:t>
            </w:r>
          </w:p>
          <w:p w14:paraId="670AD55C" w14:textId="026F7659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26/147684-Е от 26.12.2024</w:t>
            </w:r>
          </w:p>
        </w:tc>
      </w:tr>
      <w:tr w:rsidR="00F66CDF" w:rsidRPr="006F17FA" w14:paraId="3EF8ECF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D6D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7C92" w14:textId="77777777" w:rsidR="00F66CDF" w:rsidRPr="00B3369D" w:rsidRDefault="00C707F6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3000040606 от 25.10.2023</w:t>
            </w:r>
          </w:p>
          <w:p w14:paraId="0C62A24C" w14:textId="21F0E33B" w:rsidR="00B3369D" w:rsidRPr="00B3369D" w:rsidRDefault="00B3369D" w:rsidP="006D1CB7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2046 от 25.12.2024</w:t>
            </w:r>
          </w:p>
        </w:tc>
      </w:tr>
      <w:tr w:rsidR="00F66CDF" w:rsidRPr="00684EB2" w14:paraId="151FE60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1C6" w14:textId="77777777" w:rsidR="00F66CDF" w:rsidRPr="006F17FA" w:rsidRDefault="00F66CDF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552A" w14:textId="51FA9471" w:rsidR="00F66CDF" w:rsidRPr="002A0D56" w:rsidRDefault="002A0D56" w:rsidP="006D1CB7">
            <w:pPr>
              <w:jc w:val="center"/>
              <w:rPr>
                <w:sz w:val="20"/>
                <w:szCs w:val="20"/>
              </w:rPr>
            </w:pPr>
            <w:r w:rsidRPr="002A0D5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0EB5D0F" w14:textId="77777777" w:rsidR="000B7387" w:rsidRDefault="00F66CDF" w:rsidP="00F66C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C8761C" w14:textId="305DD122" w:rsidR="00F66CDF" w:rsidRPr="00447B2A" w:rsidRDefault="000B7387" w:rsidP="00F66CD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66CD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C707F6">
        <w:rPr>
          <w:sz w:val="20"/>
          <w:szCs w:val="20"/>
        </w:rPr>
        <w:t>9</w:t>
      </w:r>
      <w:r w:rsidR="00F66CDF" w:rsidRPr="008A1D08">
        <w:rPr>
          <w:sz w:val="20"/>
          <w:szCs w:val="20"/>
        </w:rPr>
        <w:t>4</w:t>
      </w:r>
      <w:r w:rsidR="00C707F6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>/2023/</w:t>
      </w:r>
      <w:r w:rsidR="00F66CDF">
        <w:rPr>
          <w:sz w:val="20"/>
          <w:szCs w:val="20"/>
        </w:rPr>
        <w:t>16</w:t>
      </w:r>
      <w:r w:rsidR="00F66CDF" w:rsidRPr="008A1D08">
        <w:rPr>
          <w:sz w:val="20"/>
          <w:szCs w:val="20"/>
        </w:rPr>
        <w:t xml:space="preserve">. Срок действия с </w:t>
      </w:r>
      <w:r w:rsidR="00F66CDF">
        <w:rPr>
          <w:sz w:val="20"/>
          <w:szCs w:val="20"/>
        </w:rPr>
        <w:t>0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2</w:t>
      </w:r>
      <w:r w:rsidR="00F66CDF" w:rsidRPr="008A1D08">
        <w:rPr>
          <w:sz w:val="20"/>
          <w:szCs w:val="20"/>
        </w:rPr>
        <w:t xml:space="preserve">.2023 по </w:t>
      </w:r>
      <w:r w:rsidR="00C707F6">
        <w:rPr>
          <w:sz w:val="20"/>
          <w:szCs w:val="20"/>
        </w:rPr>
        <w:t>3</w:t>
      </w:r>
      <w:r w:rsidR="00F66CDF">
        <w:rPr>
          <w:sz w:val="20"/>
          <w:szCs w:val="20"/>
        </w:rPr>
        <w:t>0</w:t>
      </w:r>
      <w:r w:rsidR="00F66CDF" w:rsidRPr="008A1D08">
        <w:rPr>
          <w:sz w:val="20"/>
          <w:szCs w:val="20"/>
        </w:rPr>
        <w:t>.</w:t>
      </w:r>
      <w:r w:rsidR="00F66CDF">
        <w:rPr>
          <w:sz w:val="20"/>
          <w:szCs w:val="20"/>
        </w:rPr>
        <w:t>1</w:t>
      </w:r>
      <w:r w:rsidR="00C707F6">
        <w:rPr>
          <w:sz w:val="20"/>
          <w:szCs w:val="20"/>
        </w:rPr>
        <w:t>1</w:t>
      </w:r>
      <w:r w:rsidR="00F66CDF" w:rsidRPr="008A1D08">
        <w:rPr>
          <w:sz w:val="20"/>
          <w:szCs w:val="20"/>
        </w:rPr>
        <w:t>.2024</w:t>
      </w:r>
    </w:p>
    <w:p w14:paraId="41D52204" w14:textId="00DDCD0A" w:rsidR="000B7387" w:rsidRDefault="000B7387" w:rsidP="000B73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3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572BFC" w14:textId="6A923122" w:rsidR="00166A98" w:rsidRDefault="00166A98" w:rsidP="00166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66A98">
        <w:rPr>
          <w:sz w:val="20"/>
          <w:szCs w:val="20"/>
        </w:rPr>
        <w:t>19468/700/25</w:t>
      </w:r>
      <w:r w:rsidRPr="00166A98">
        <w:rPr>
          <w:sz w:val="20"/>
          <w:szCs w:val="20"/>
        </w:rPr>
        <w:cr/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67C24D" w14:textId="77777777" w:rsidR="00F66CDF" w:rsidRPr="00413C0C" w:rsidRDefault="00F66CDF" w:rsidP="00F66CDF">
      <w:pPr>
        <w:jc w:val="both"/>
        <w:rPr>
          <w:sz w:val="20"/>
          <w:szCs w:val="20"/>
        </w:rPr>
      </w:pPr>
    </w:p>
    <w:p w14:paraId="7395CB4D" w14:textId="77777777" w:rsidR="00F66CDF" w:rsidRDefault="00F66CDF" w:rsidP="00F66C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Pr="00E03202">
        <w:rPr>
          <w:b/>
          <w:noProof/>
        </w:rPr>
        <w:t>7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54A5462D" w14:textId="43C88A18" w:rsidR="00F66CDF" w:rsidRDefault="00F66CDF" w:rsidP="00F66CD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F3A65">
        <w:rPr>
          <w:b/>
        </w:rPr>
        <w:t>22730</w:t>
      </w:r>
      <w:r w:rsidRPr="008C0EF6">
        <w:rPr>
          <w:b/>
        </w:rPr>
        <w:t xml:space="preserve">; Дата регистрации в Росреестре: </w:t>
      </w:r>
      <w:r w:rsidR="004F3A65">
        <w:rPr>
          <w:b/>
        </w:rPr>
        <w:t>14.12.2023</w:t>
      </w:r>
      <w:r w:rsidRPr="008C0EF6">
        <w:rPr>
          <w:b/>
        </w:rPr>
        <w:t>г.</w:t>
      </w:r>
    </w:p>
    <w:p w14:paraId="63821A44" w14:textId="77777777" w:rsidR="00F66CDF" w:rsidRPr="006F17FA" w:rsidRDefault="00F66CDF" w:rsidP="00F66CDF">
      <w:pPr>
        <w:rPr>
          <w:b/>
          <w:sz w:val="28"/>
          <w:highlight w:val="yellow"/>
        </w:rPr>
      </w:pPr>
    </w:p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58E39B3D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1" w:history="1">
        <w:r w:rsidR="00C06285" w:rsidRPr="00360941">
          <w:rPr>
            <w:rStyle w:val="a4"/>
          </w:rPr>
          <w:t>au.ermakova@yandex.ru</w:t>
        </w:r>
      </w:hyperlink>
    </w:p>
    <w:p w14:paraId="34FACC75" w14:textId="30ADB5FB" w:rsidR="00604E78" w:rsidRPr="006F17FA" w:rsidRDefault="00C94F58" w:rsidP="00D97D01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97D01">
        <w:t>44012, г. Ростов-на-Дону ул. Юфимцева 10/1 оф. 1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="003962A7" w:rsidRPr="006F17FA">
        <w:rPr>
          <w:b/>
        </w:rPr>
        <w:t>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39685EBF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6FB9791E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3827F39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5BD5E7BC" w:rsidR="00FE0AF7" w:rsidRPr="006F17FA" w:rsidRDefault="00C04444" w:rsidP="00FE0AF7">
            <w:pPr>
              <w:jc w:val="right"/>
            </w:pPr>
            <w:r>
              <w:t>1</w:t>
            </w: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07F1A1B9" w:rsidR="00C91F94" w:rsidRPr="006F17FA" w:rsidRDefault="00C04444" w:rsidP="00C91F94">
            <w:pPr>
              <w:jc w:val="right"/>
            </w:pPr>
            <w:r>
              <w:t>1</w:t>
            </w:r>
          </w:p>
        </w:tc>
      </w:tr>
      <w:tr w:rsidR="00C04444" w:rsidRPr="006F17FA" w14:paraId="74AA6922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00147" w14:textId="13F66515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0DD8E8" w14:textId="00171112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72D7F" w14:textId="6396C430" w:rsidR="00C04444" w:rsidRPr="006F17FA" w:rsidRDefault="00C04444" w:rsidP="00C044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94C97" w14:textId="03783ADA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BDC1A" w14:textId="367670FE" w:rsidR="00C04444" w:rsidRPr="006F17FA" w:rsidRDefault="00C04444" w:rsidP="00C0444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A178" w14:textId="78D97F9A" w:rsidR="00C04444" w:rsidRPr="006F17FA" w:rsidRDefault="00C04444" w:rsidP="00C04444">
            <w:pPr>
              <w:jc w:val="right"/>
            </w:pPr>
            <w:r>
              <w:t>1</w:t>
            </w:r>
          </w:p>
        </w:tc>
      </w:tr>
      <w:tr w:rsidR="001A7D45" w:rsidRPr="006F17FA" w14:paraId="2C1035AF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8E633" w14:textId="2C060F56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3DE0F" w14:textId="75D8C958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AD3BD" w14:textId="45ED02B5" w:rsidR="001A7D45" w:rsidRDefault="001A7D45" w:rsidP="001A7D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A083F" w14:textId="5F5201C0" w:rsidR="001A7D45" w:rsidRPr="00A95015" w:rsidRDefault="001A7D45" w:rsidP="001A7D45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B4C33" w14:textId="681A07C0" w:rsidR="001A7D45" w:rsidRPr="00035DD6" w:rsidRDefault="001A7D45" w:rsidP="001A7D45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72F58" w14:textId="49A84B42" w:rsidR="001A7D45" w:rsidRDefault="001A7D45" w:rsidP="001A7D45">
            <w:pPr>
              <w:jc w:val="right"/>
            </w:pPr>
            <w:r>
              <w:t>1</w:t>
            </w: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AEBDD0A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ДК</w:t>
      </w:r>
    </w:p>
    <w:p w14:paraId="39DA8CA9" w14:textId="1E540F1D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145950">
        <w:rPr>
          <w:sz w:val="20"/>
          <w:szCs w:val="20"/>
        </w:rPr>
        <w:t xml:space="preserve">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27BE" w14:textId="27BF8745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672BA">
        <w:trPr>
          <w:trHeight w:val="1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0AAEB846" w14:textId="77777777" w:rsidR="00361860" w:rsidRDefault="000B2844" w:rsidP="003618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  <w:p w14:paraId="3C7DCF92" w14:textId="77777777" w:rsidR="001A7D45" w:rsidRDefault="001A7D45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1A7D45">
              <w:rPr>
                <w:color w:val="000000"/>
                <w:sz w:val="18"/>
                <w:szCs w:val="18"/>
              </w:rPr>
              <w:t>№ 047/11756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1A7D45">
              <w:rPr>
                <w:color w:val="000000"/>
                <w:sz w:val="18"/>
                <w:szCs w:val="18"/>
              </w:rPr>
              <w:t>24.01.2025</w:t>
            </w:r>
          </w:p>
          <w:p w14:paraId="7C6752DA" w14:textId="53970D16" w:rsidR="00B672BA" w:rsidRPr="00F768D4" w:rsidRDefault="00B672BA" w:rsidP="00361860">
            <w:pPr>
              <w:jc w:val="center"/>
              <w:rPr>
                <w:color w:val="000000"/>
                <w:sz w:val="18"/>
                <w:szCs w:val="18"/>
              </w:rPr>
            </w:pPr>
            <w:r w:rsidRPr="00B672BA">
              <w:rPr>
                <w:color w:val="000000"/>
                <w:sz w:val="18"/>
                <w:szCs w:val="18"/>
              </w:rPr>
              <w:t>№ 047/00335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672BA">
              <w:rPr>
                <w:color w:val="000000"/>
                <w:sz w:val="18"/>
                <w:szCs w:val="18"/>
              </w:rPr>
              <w:t>12.01.2026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37E03B07" w14:textId="77777777" w:rsidR="000B2844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  <w:p w14:paraId="1D3A8906" w14:textId="77777777" w:rsidR="00361860" w:rsidRDefault="00361860" w:rsidP="008F61FE">
            <w:pPr>
              <w:jc w:val="center"/>
              <w:rPr>
                <w:sz w:val="20"/>
                <w:szCs w:val="20"/>
              </w:rPr>
            </w:pPr>
            <w:r w:rsidRPr="00361860">
              <w:rPr>
                <w:sz w:val="20"/>
                <w:szCs w:val="20"/>
              </w:rPr>
              <w:t>№ 996523000041948</w:t>
            </w:r>
            <w:r>
              <w:rPr>
                <w:sz w:val="20"/>
                <w:szCs w:val="20"/>
              </w:rPr>
              <w:t xml:space="preserve"> от </w:t>
            </w:r>
            <w:r w:rsidRPr="00361860">
              <w:rPr>
                <w:sz w:val="20"/>
                <w:szCs w:val="20"/>
              </w:rPr>
              <w:t>03.11.2023</w:t>
            </w:r>
          </w:p>
          <w:p w14:paraId="28E02D29" w14:textId="77777777" w:rsidR="001A7D45" w:rsidRDefault="001A7D45" w:rsidP="008F61FE">
            <w:pPr>
              <w:jc w:val="center"/>
              <w:rPr>
                <w:sz w:val="20"/>
                <w:szCs w:val="20"/>
              </w:rPr>
            </w:pPr>
            <w:r w:rsidRPr="001A7D45">
              <w:rPr>
                <w:sz w:val="20"/>
                <w:szCs w:val="20"/>
              </w:rPr>
              <w:t>№ 996525000001956</w:t>
            </w:r>
            <w:r>
              <w:rPr>
                <w:sz w:val="20"/>
                <w:szCs w:val="20"/>
              </w:rPr>
              <w:t xml:space="preserve"> от </w:t>
            </w:r>
            <w:r w:rsidRPr="001A7D45">
              <w:rPr>
                <w:sz w:val="20"/>
                <w:szCs w:val="20"/>
              </w:rPr>
              <w:t>16.01.2025</w:t>
            </w:r>
          </w:p>
          <w:p w14:paraId="79EF9348" w14:textId="567EB6A2" w:rsidR="00B672BA" w:rsidRPr="006F17FA" w:rsidRDefault="00B672BA" w:rsidP="008F61FE">
            <w:pPr>
              <w:jc w:val="center"/>
              <w:rPr>
                <w:sz w:val="20"/>
                <w:szCs w:val="20"/>
              </w:rPr>
            </w:pPr>
            <w:r w:rsidRPr="00B672BA">
              <w:rPr>
                <w:sz w:val="20"/>
                <w:szCs w:val="20"/>
              </w:rPr>
              <w:t>№ 996526000000048</w:t>
            </w:r>
            <w:r>
              <w:rPr>
                <w:sz w:val="20"/>
                <w:szCs w:val="20"/>
              </w:rPr>
              <w:t xml:space="preserve"> от </w:t>
            </w:r>
            <w:r w:rsidRPr="00B672BA">
              <w:rPr>
                <w:sz w:val="20"/>
                <w:szCs w:val="20"/>
              </w:rPr>
              <w:t>02.01.2026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17CFB04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 xml:space="preserve">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26FEEE08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Страховое обществ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мощь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5915D8E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АРСЕНАЛ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7E90E333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1E6F4139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38860C1B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E07579" w14:textId="44D0D741" w:rsidR="002E540E" w:rsidRDefault="002E540E" w:rsidP="002E540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895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3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</w:p>
    <w:p w14:paraId="2DAC9A8B" w14:textId="0082E87D" w:rsidR="004B4F45" w:rsidRDefault="004B4F45" w:rsidP="004B4F4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97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4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</w:p>
    <w:p w14:paraId="618AF468" w14:textId="08B75E9F" w:rsidR="00F60E13" w:rsidRDefault="00F60E13" w:rsidP="00F60E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976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8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386C9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386C94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3FAA003C" w:rsidR="002F2C78" w:rsidRPr="00551A8A" w:rsidRDefault="002F2C78" w:rsidP="002F2C7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2CFCEAF6" w:rsidR="002F2C78" w:rsidRPr="00551A8A" w:rsidRDefault="002F2C78" w:rsidP="002F2C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AB294" w14:textId="77777777" w:rsidR="002F2C78" w:rsidRPr="006F17FA" w:rsidRDefault="002F2C7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1CC94" w14:textId="55A38E9C" w:rsidR="002F2C78" w:rsidRPr="00900F6C" w:rsidRDefault="001779A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647DD" w:rsidRPr="006F17FA" w14:paraId="6EF7EE90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6CEB2" w14:textId="3C70A9E6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76D6" w14:textId="77777777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046220" w14:textId="3933D665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28D6" w14:textId="748C49ED" w:rsidR="009647DD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C70F5" w14:textId="75AC7655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65153" w14:textId="74449130" w:rsidR="009647DD" w:rsidRPr="006F17FA" w:rsidRDefault="009647DD" w:rsidP="009647D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AD3B1" w14:textId="0582D773" w:rsidR="009647DD" w:rsidRPr="006F17FA" w:rsidRDefault="009647DD" w:rsidP="009647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3A7C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4F0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4CF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133" w14:textId="77777777" w:rsidR="002F2C78" w:rsidRPr="00BC0192" w:rsidRDefault="002F2C7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5D0E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B793" w14:textId="3726FDA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378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4AC9" w14:textId="1D94338F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9E12EC2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C34" w14:textId="77777777" w:rsidR="002F2C78" w:rsidRPr="005A08F5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CA27" w14:textId="77777777" w:rsidR="002F2C78" w:rsidRPr="0063015C" w:rsidRDefault="002F2C78" w:rsidP="00327518">
            <w:pPr>
              <w:jc w:val="center"/>
              <w:rPr>
                <w:sz w:val="20"/>
                <w:szCs w:val="20"/>
              </w:rPr>
            </w:pPr>
            <w:r w:rsidRPr="0063015C">
              <w:rPr>
                <w:sz w:val="20"/>
                <w:szCs w:val="20"/>
              </w:rPr>
              <w:t>№ 06</w:t>
            </w:r>
            <w:r w:rsidR="00AB1059" w:rsidRPr="0063015C">
              <w:rPr>
                <w:sz w:val="20"/>
                <w:szCs w:val="20"/>
              </w:rPr>
              <w:t>1</w:t>
            </w:r>
            <w:r w:rsidRPr="0063015C">
              <w:rPr>
                <w:sz w:val="20"/>
                <w:szCs w:val="20"/>
              </w:rPr>
              <w:t>/</w:t>
            </w:r>
            <w:r w:rsidR="00AB1059" w:rsidRPr="0063015C">
              <w:rPr>
                <w:sz w:val="20"/>
                <w:szCs w:val="20"/>
              </w:rPr>
              <w:t>110656</w:t>
            </w:r>
            <w:r w:rsidRPr="0063015C">
              <w:rPr>
                <w:sz w:val="20"/>
                <w:szCs w:val="20"/>
              </w:rPr>
              <w:t>-</w:t>
            </w:r>
            <w:r w:rsidR="00AB1059" w:rsidRPr="0063015C">
              <w:rPr>
                <w:sz w:val="20"/>
                <w:szCs w:val="20"/>
              </w:rPr>
              <w:t>Е</w:t>
            </w:r>
            <w:r w:rsidRPr="0063015C">
              <w:rPr>
                <w:sz w:val="20"/>
                <w:szCs w:val="20"/>
              </w:rPr>
              <w:t xml:space="preserve"> от </w:t>
            </w:r>
            <w:r w:rsidR="00AB1059" w:rsidRPr="0063015C">
              <w:rPr>
                <w:sz w:val="20"/>
                <w:szCs w:val="20"/>
              </w:rPr>
              <w:t>07</w:t>
            </w:r>
            <w:r w:rsidRPr="0063015C">
              <w:rPr>
                <w:sz w:val="20"/>
                <w:szCs w:val="20"/>
              </w:rPr>
              <w:t>.0</w:t>
            </w:r>
            <w:r w:rsidR="00AB1059" w:rsidRPr="0063015C">
              <w:rPr>
                <w:sz w:val="20"/>
                <w:szCs w:val="20"/>
              </w:rPr>
              <w:t>9</w:t>
            </w:r>
            <w:r w:rsidRPr="0063015C">
              <w:rPr>
                <w:sz w:val="20"/>
                <w:szCs w:val="20"/>
              </w:rPr>
              <w:t>.2022</w:t>
            </w:r>
          </w:p>
          <w:p w14:paraId="02B79BED" w14:textId="77777777" w:rsidR="00AF5889" w:rsidRDefault="00AF588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3015C">
              <w:rPr>
                <w:color w:val="000000"/>
                <w:sz w:val="20"/>
                <w:szCs w:val="20"/>
              </w:rPr>
              <w:t>№ 061/158714-Е от 10.10.2023</w:t>
            </w:r>
          </w:p>
          <w:p w14:paraId="5C057BD3" w14:textId="38C847EB" w:rsidR="00F521B9" w:rsidRPr="00F521B9" w:rsidRDefault="00F521B9" w:rsidP="00327518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  <w:lang w:val="en-US"/>
              </w:rPr>
              <w:t>№ 061/168397-Е</w:t>
            </w:r>
            <w:r>
              <w:rPr>
                <w:sz w:val="20"/>
                <w:szCs w:val="20"/>
              </w:rPr>
              <w:t xml:space="preserve"> от </w:t>
            </w:r>
            <w:r w:rsidRPr="00F521B9">
              <w:rPr>
                <w:sz w:val="20"/>
                <w:szCs w:val="20"/>
                <w:lang w:val="en-US"/>
              </w:rPr>
              <w:t>22.10.2024</w:t>
            </w:r>
          </w:p>
        </w:tc>
      </w:tr>
      <w:tr w:rsidR="002F2C78" w:rsidRPr="006F17FA" w14:paraId="41AFFC6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734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0B1E" w14:textId="77777777" w:rsidR="002F2C78" w:rsidRDefault="002F2C7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150BEAE" w14:textId="7A775847" w:rsidR="00783554" w:rsidRPr="00684103" w:rsidRDefault="00783554" w:rsidP="00327518">
            <w:pPr>
              <w:jc w:val="center"/>
              <w:rPr>
                <w:sz w:val="20"/>
                <w:szCs w:val="20"/>
              </w:rPr>
            </w:pPr>
            <w:r w:rsidRPr="00783554">
              <w:rPr>
                <w:sz w:val="20"/>
                <w:szCs w:val="20"/>
              </w:rPr>
              <w:t>№ 996523000035657</w:t>
            </w:r>
            <w:r>
              <w:rPr>
                <w:sz w:val="20"/>
                <w:szCs w:val="20"/>
              </w:rPr>
              <w:t xml:space="preserve"> от </w:t>
            </w:r>
            <w:r w:rsidRPr="00783554">
              <w:rPr>
                <w:sz w:val="20"/>
                <w:szCs w:val="20"/>
              </w:rPr>
              <w:t>15.09.2023</w:t>
            </w:r>
          </w:p>
        </w:tc>
      </w:tr>
      <w:tr w:rsidR="002F2C78" w:rsidRPr="00684EB2" w14:paraId="686D20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B3B" w14:textId="77777777" w:rsidR="002F2C78" w:rsidRPr="006F17FA" w:rsidRDefault="002F2C7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AF6A" w14:textId="77777777" w:rsidR="002F2C78" w:rsidRPr="00684EB2" w:rsidRDefault="002F2C78" w:rsidP="00327518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799ECC0" w14:textId="77777777" w:rsidR="007F20FE" w:rsidRDefault="002F2C78" w:rsidP="002F2C7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D822F58" w14:textId="371C25B7" w:rsidR="002F2C78" w:rsidRPr="00F0393B" w:rsidRDefault="007F20FE" w:rsidP="002F2C78">
      <w:pPr>
        <w:jc w:val="both"/>
        <w:rPr>
          <w:sz w:val="20"/>
          <w:szCs w:val="20"/>
        </w:rPr>
      </w:pPr>
      <w:r>
        <w:t>-</w:t>
      </w:r>
      <w:r w:rsidR="002F2C78" w:rsidRPr="00134786">
        <w:rPr>
          <w:sz w:val="20"/>
          <w:szCs w:val="20"/>
        </w:rPr>
        <w:t xml:space="preserve">ООО «Ак Барс страхование», </w:t>
      </w:r>
      <w:r w:rsidR="002F2C7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F2C78"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 w:rsidR="002F2C78"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="002F2C78" w:rsidRPr="00134786">
        <w:rPr>
          <w:sz w:val="20"/>
          <w:szCs w:val="20"/>
        </w:rPr>
        <w:t>/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1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2</w:t>
      </w:r>
      <w:r w:rsidR="002F2C78"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 w:rsidR="002F2C78">
        <w:rPr>
          <w:sz w:val="20"/>
          <w:szCs w:val="20"/>
        </w:rPr>
        <w:t>0</w:t>
      </w:r>
      <w:r w:rsidR="002F2C78" w:rsidRPr="00134786">
        <w:rPr>
          <w:sz w:val="20"/>
          <w:szCs w:val="20"/>
        </w:rPr>
        <w:t>.202</w:t>
      </w:r>
      <w:r w:rsidR="002F2C78">
        <w:rPr>
          <w:sz w:val="20"/>
          <w:szCs w:val="20"/>
        </w:rPr>
        <w:t>3</w:t>
      </w:r>
    </w:p>
    <w:p w14:paraId="4DDFBE83" w14:textId="1CFB2987" w:rsidR="007F20FE" w:rsidRDefault="007F20FE" w:rsidP="007F20F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F20FE">
        <w:rPr>
          <w:sz w:val="20"/>
          <w:szCs w:val="20"/>
        </w:rPr>
        <w:t>11.10.202</w:t>
      </w:r>
      <w:r>
        <w:rPr>
          <w:sz w:val="20"/>
          <w:szCs w:val="20"/>
        </w:rPr>
        <w:t>3</w:t>
      </w:r>
      <w:r w:rsidRPr="007F20FE">
        <w:rPr>
          <w:sz w:val="20"/>
          <w:szCs w:val="20"/>
        </w:rPr>
        <w:t xml:space="preserve"> по 10.10.202</w:t>
      </w:r>
      <w:r>
        <w:rPr>
          <w:sz w:val="20"/>
          <w:szCs w:val="20"/>
        </w:rPr>
        <w:t>4</w:t>
      </w:r>
    </w:p>
    <w:p w14:paraId="037596E7" w14:textId="62CA6529" w:rsidR="00494920" w:rsidRDefault="00494920" w:rsidP="0049492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4B3BA3" w14:textId="34FE39BE" w:rsidR="00E03CFD" w:rsidRDefault="00E03CFD" w:rsidP="00E03C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03CFD">
        <w:rPr>
          <w:sz w:val="20"/>
          <w:szCs w:val="20"/>
        </w:rPr>
        <w:t>1855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78382B7A" w:rsidR="00BE2E03" w:rsidRPr="00551A8A" w:rsidRDefault="00BE2E03" w:rsidP="00BE2E0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08469131" w:rsidR="00BE2E03" w:rsidRPr="00551A8A" w:rsidRDefault="00BE2E03" w:rsidP="00BE2E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2DD8" w14:textId="3090835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3E785AB8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EA70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483412E2" w14:textId="77777777" w:rsidR="003902C2" w:rsidRDefault="003902C2" w:rsidP="00E114F5">
            <w:pPr>
              <w:jc w:val="center"/>
              <w:rPr>
                <w:sz w:val="20"/>
                <w:szCs w:val="20"/>
              </w:rPr>
            </w:pPr>
            <w:r w:rsidRPr="003902C2">
              <w:rPr>
                <w:sz w:val="20"/>
                <w:szCs w:val="20"/>
              </w:rPr>
              <w:t>№ 016/100905-Е</w:t>
            </w:r>
            <w:r>
              <w:rPr>
                <w:sz w:val="20"/>
                <w:szCs w:val="20"/>
              </w:rPr>
              <w:t xml:space="preserve"> от </w:t>
            </w:r>
            <w:r w:rsidRPr="003902C2">
              <w:rPr>
                <w:sz w:val="20"/>
                <w:szCs w:val="20"/>
              </w:rPr>
              <w:t>25.07.2023</w:t>
            </w:r>
          </w:p>
          <w:p w14:paraId="33A6465C" w14:textId="77777777" w:rsidR="00785E37" w:rsidRDefault="00785E37" w:rsidP="00E114F5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t>№ 016/127162-Е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11.08.2024</w:t>
            </w:r>
          </w:p>
          <w:p w14:paraId="0B7E2E29" w14:textId="562DF8D0" w:rsidR="003808DA" w:rsidRPr="005A08F5" w:rsidRDefault="003808DA" w:rsidP="00E114F5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2739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07.07.2025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B312" w14:textId="77777777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79F6861E" w14:textId="77777777" w:rsidR="003E7A3D" w:rsidRDefault="003E7A3D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727-0010-122074077 от 27.07.2023</w:t>
            </w:r>
          </w:p>
          <w:p w14:paraId="37531B58" w14:textId="77777777" w:rsidR="003C1248" w:rsidRDefault="003C1248" w:rsidP="00E114F5">
            <w:pPr>
              <w:jc w:val="center"/>
              <w:rPr>
                <w:sz w:val="20"/>
                <w:szCs w:val="20"/>
              </w:rPr>
            </w:pPr>
            <w:r w:rsidRPr="003C1248">
              <w:rPr>
                <w:sz w:val="20"/>
                <w:szCs w:val="20"/>
              </w:rPr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3C1248">
              <w:rPr>
                <w:sz w:val="20"/>
                <w:szCs w:val="20"/>
              </w:rPr>
              <w:t>24.07.2024</w:t>
            </w:r>
          </w:p>
          <w:p w14:paraId="2FB76DF6" w14:textId="67A523B9" w:rsidR="003808DA" w:rsidRDefault="00785E37" w:rsidP="00687BD3">
            <w:pPr>
              <w:jc w:val="center"/>
              <w:rPr>
                <w:sz w:val="20"/>
                <w:szCs w:val="20"/>
              </w:rPr>
            </w:pPr>
            <w:r w:rsidRPr="00785E37">
              <w:rPr>
                <w:sz w:val="20"/>
                <w:szCs w:val="20"/>
              </w:rPr>
              <w:lastRenderedPageBreak/>
              <w:t>№ 996524000028628</w:t>
            </w:r>
            <w:r>
              <w:rPr>
                <w:sz w:val="20"/>
                <w:szCs w:val="20"/>
              </w:rPr>
              <w:t xml:space="preserve"> от </w:t>
            </w:r>
            <w:r w:rsidRPr="00785E37">
              <w:rPr>
                <w:sz w:val="20"/>
                <w:szCs w:val="20"/>
              </w:rPr>
              <w:t>24.07.2024</w:t>
            </w:r>
          </w:p>
          <w:p w14:paraId="42A2AD26" w14:textId="5BCD90F7" w:rsidR="00687BD3" w:rsidRPr="006F17FA" w:rsidRDefault="00687BD3" w:rsidP="00E114F5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7874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7.07.2025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EF00C39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648213" w14:textId="2B8CA0AC" w:rsidR="006E0FBE" w:rsidRDefault="006E0FBE" w:rsidP="006E0F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21/2023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3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4</w:t>
      </w:r>
    </w:p>
    <w:p w14:paraId="34470E8C" w14:textId="3269E8EA" w:rsidR="00260461" w:rsidRDefault="00260461" w:rsidP="002604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327/2024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4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5</w:t>
      </w:r>
    </w:p>
    <w:p w14:paraId="5B12FB0A" w14:textId="32E01BEC" w:rsidR="00F11B3F" w:rsidRDefault="00F11B3F" w:rsidP="00F11B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775/2025/16.</w:t>
      </w:r>
      <w:r w:rsidRPr="00413C0C">
        <w:rPr>
          <w:sz w:val="20"/>
          <w:szCs w:val="20"/>
        </w:rPr>
        <w:t xml:space="preserve"> Срок действия с </w:t>
      </w:r>
      <w:r w:rsidRPr="006E0FBE">
        <w:rPr>
          <w:sz w:val="20"/>
          <w:szCs w:val="20"/>
        </w:rPr>
        <w:t>12.08.202</w:t>
      </w:r>
      <w:r>
        <w:rPr>
          <w:sz w:val="20"/>
          <w:szCs w:val="20"/>
        </w:rPr>
        <w:t>5</w:t>
      </w:r>
      <w:r w:rsidRPr="006E0FBE">
        <w:rPr>
          <w:sz w:val="20"/>
          <w:szCs w:val="20"/>
        </w:rPr>
        <w:t xml:space="preserve"> по 11.08.202</w:t>
      </w:r>
      <w:r>
        <w:rPr>
          <w:sz w:val="20"/>
          <w:szCs w:val="20"/>
        </w:rPr>
        <w:t>6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5A617B00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09835BFF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630"/>
        <w:gridCol w:w="960"/>
        <w:gridCol w:w="2378"/>
        <w:gridCol w:w="1446"/>
        <w:gridCol w:w="1264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58DE">
              <w:rPr>
                <w:color w:val="000000"/>
                <w:sz w:val="18"/>
                <w:szCs w:val="18"/>
              </w:rPr>
              <w:t>33-</w:t>
            </w:r>
            <w:r w:rsidR="00646676" w:rsidRPr="008958D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color w:val="000000"/>
                <w:sz w:val="18"/>
                <w:szCs w:val="18"/>
              </w:rPr>
              <w:t xml:space="preserve">им. </w:t>
            </w:r>
            <w:r w:rsidR="00646676" w:rsidRPr="008958DE">
              <w:rPr>
                <w:color w:val="000000"/>
                <w:sz w:val="18"/>
                <w:szCs w:val="18"/>
              </w:rPr>
              <w:t xml:space="preserve">Н.И. </w:t>
            </w:r>
            <w:r w:rsidRPr="008958DE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8958DE" w:rsidRDefault="00646676" w:rsidP="00E90BBF">
            <w:pPr>
              <w:jc w:val="right"/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20</w:t>
            </w:r>
            <w:r w:rsidR="00E90BBF" w:rsidRPr="008958DE">
              <w:rPr>
                <w:sz w:val="18"/>
                <w:szCs w:val="18"/>
              </w:rPr>
              <w:t>.</w:t>
            </w:r>
            <w:r w:rsidRPr="008958DE">
              <w:rPr>
                <w:sz w:val="18"/>
                <w:szCs w:val="18"/>
              </w:rPr>
              <w:t>07</w:t>
            </w:r>
            <w:r w:rsidR="00E90BBF" w:rsidRPr="008958DE">
              <w:rPr>
                <w:sz w:val="18"/>
                <w:szCs w:val="18"/>
              </w:rPr>
              <w:t>.20</w:t>
            </w:r>
            <w:r w:rsidRPr="008958DE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8958DE" w:rsidRDefault="00E90BBF" w:rsidP="00E90BBF">
            <w:pPr>
              <w:rPr>
                <w:color w:val="000000"/>
                <w:sz w:val="18"/>
                <w:szCs w:val="18"/>
              </w:rPr>
            </w:pPr>
            <w:r w:rsidRPr="008958DE">
              <w:rPr>
                <w:sz w:val="18"/>
                <w:szCs w:val="18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176AE46B" w:rsidR="00E90BBF" w:rsidRPr="006F17FA" w:rsidRDefault="008958DE" w:rsidP="00E90B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AC99D02" w:rsidR="0007360A" w:rsidRPr="006F17FA" w:rsidRDefault="008958DE" w:rsidP="000736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23994226" w:rsidR="002A6C47" w:rsidRPr="006F17FA" w:rsidRDefault="008958DE" w:rsidP="002A6C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02FF8B7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1FA5E" w14:textId="25281E36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1321B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5DEE02F" w14:textId="65FBF845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4476" w14:textId="0E704D54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5774" w14:textId="0553565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DEF41" w14:textId="69237A94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08307" w14:textId="11226419" w:rsidR="005750E6" w:rsidRPr="006F17FA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1643E271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3122F91" w14:textId="77777777" w:rsidR="008C1E6C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  <w:p w14:paraId="508FFA02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052/123754-Е от 19.09.2024</w:t>
            </w:r>
          </w:p>
          <w:p w14:paraId="31577C8B" w14:textId="7D335DB9" w:rsidR="002F1E0D" w:rsidRPr="00BD38BE" w:rsidRDefault="002F1E0D" w:rsidP="00E90BBF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2541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01.10.2025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31FBC687" w14:textId="77777777" w:rsidR="00D85307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  <w:p w14:paraId="3173A4C7" w14:textId="77777777" w:rsidR="009E13DA" w:rsidRDefault="009E13DA" w:rsidP="00E90BBF">
            <w:pPr>
              <w:jc w:val="center"/>
              <w:rPr>
                <w:sz w:val="18"/>
                <w:szCs w:val="18"/>
              </w:rPr>
            </w:pPr>
            <w:r w:rsidRPr="009E13DA">
              <w:rPr>
                <w:sz w:val="18"/>
                <w:szCs w:val="18"/>
              </w:rPr>
              <w:t>№ 996524000037573</w:t>
            </w:r>
            <w:r>
              <w:rPr>
                <w:sz w:val="18"/>
                <w:szCs w:val="18"/>
              </w:rPr>
              <w:t xml:space="preserve"> от </w:t>
            </w:r>
            <w:r w:rsidRPr="009E13DA">
              <w:rPr>
                <w:sz w:val="18"/>
                <w:szCs w:val="18"/>
              </w:rPr>
              <w:t>17.09.2024</w:t>
            </w:r>
          </w:p>
          <w:p w14:paraId="64E72793" w14:textId="26596532" w:rsidR="00B57122" w:rsidRPr="00BD38BE" w:rsidRDefault="00B57122" w:rsidP="00E90BBF">
            <w:pPr>
              <w:jc w:val="center"/>
              <w:rPr>
                <w:sz w:val="18"/>
                <w:szCs w:val="18"/>
              </w:rPr>
            </w:pPr>
            <w:r w:rsidRPr="00B57122">
              <w:rPr>
                <w:sz w:val="18"/>
                <w:szCs w:val="18"/>
              </w:rPr>
              <w:t>№ 996525000033416</w:t>
            </w:r>
            <w:r>
              <w:rPr>
                <w:sz w:val="18"/>
                <w:szCs w:val="18"/>
              </w:rPr>
              <w:t xml:space="preserve"> от </w:t>
            </w:r>
            <w:r w:rsidRPr="00B57122">
              <w:rPr>
                <w:sz w:val="18"/>
                <w:szCs w:val="18"/>
              </w:rPr>
              <w:t>27.08.2025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2DF6929B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 xml:space="preserve">Страховая компания </w:t>
      </w:r>
      <w:r w:rsidR="00C06285">
        <w:rPr>
          <w:sz w:val="20"/>
          <w:szCs w:val="20"/>
        </w:rPr>
        <w:t>«</w:t>
      </w:r>
      <w:r w:rsidR="008D27FB" w:rsidRPr="00BD38BE">
        <w:rPr>
          <w:sz w:val="20"/>
          <w:szCs w:val="20"/>
        </w:rPr>
        <w:t>Гелиос</w:t>
      </w:r>
      <w:r w:rsidR="00C06285">
        <w:rPr>
          <w:sz w:val="20"/>
          <w:szCs w:val="20"/>
        </w:rPr>
        <w:t>»</w:t>
      </w:r>
      <w:r w:rsidR="008D27FB" w:rsidRPr="00BD38BE">
        <w:rPr>
          <w:sz w:val="20"/>
          <w:szCs w:val="20"/>
        </w:rPr>
        <w:t>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E94219" w14:textId="6DD9D77E" w:rsidR="001D0F14" w:rsidRDefault="001D0F14" w:rsidP="001D0F14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3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4CF0E3C" w14:textId="3C3073BD" w:rsidR="00775CE2" w:rsidRDefault="00775CE2" w:rsidP="00775CE2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775CE2">
        <w:rPr>
          <w:sz w:val="20"/>
          <w:szCs w:val="20"/>
        </w:rPr>
        <w:t>16133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Default="006322BE" w:rsidP="006322BE">
      <w:pPr>
        <w:rPr>
          <w:b/>
        </w:rPr>
      </w:pPr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62043298" w14:textId="77777777" w:rsidR="00F1665C" w:rsidRPr="006F17FA" w:rsidRDefault="00F1665C" w:rsidP="006322BE"/>
    <w:p w14:paraId="12C31184" w14:textId="77777777" w:rsidR="00F1665C" w:rsidRDefault="00F1665C" w:rsidP="00F1665C">
      <w:pPr>
        <w:rPr>
          <w:b/>
          <w:sz w:val="28"/>
        </w:rPr>
      </w:pPr>
      <w:r w:rsidRPr="00F1665C">
        <w:rPr>
          <w:b/>
          <w:sz w:val="28"/>
          <w:highlight w:val="yellow"/>
        </w:rPr>
        <w:t>ЕРШОВ ИВАН АЛЕКСАНДРОВИЧ</w:t>
      </w:r>
    </w:p>
    <w:p w14:paraId="269E19B7" w14:textId="7FB9D64B" w:rsidR="00F1665C" w:rsidRPr="00A43FCD" w:rsidRDefault="00F1665C" w:rsidP="00F1665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2D4510" w:rsidRPr="002D4510">
        <w:rPr>
          <w:sz w:val="22"/>
          <w:szCs w:val="22"/>
        </w:rPr>
        <w:t>30.08.199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2D4510" w:rsidRPr="002D4510">
        <w:rPr>
          <w:sz w:val="22"/>
          <w:szCs w:val="22"/>
        </w:rPr>
        <w:t>ПИОНЕРСКИЙ</w:t>
      </w:r>
      <w:r w:rsidR="002D4510">
        <w:rPr>
          <w:sz w:val="22"/>
          <w:szCs w:val="22"/>
        </w:rPr>
        <w:t>,</w:t>
      </w:r>
      <w:r w:rsidR="002D4510" w:rsidRPr="002D4510">
        <w:rPr>
          <w:sz w:val="22"/>
          <w:szCs w:val="22"/>
        </w:rPr>
        <w:t xml:space="preserve"> КАЛИНИНГРАДСКАЯ ОБЛАСТЬ</w:t>
      </w:r>
    </w:p>
    <w:p w14:paraId="1A4D43CB" w14:textId="2547AB88" w:rsidR="00F1665C" w:rsidRPr="0060648C" w:rsidRDefault="00F1665C" w:rsidP="00F1665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25376D">
        <w:t xml:space="preserve"> </w:t>
      </w:r>
      <w:r w:rsidR="0025376D" w:rsidRPr="0025376D">
        <w:rPr>
          <w:lang w:val="en-US"/>
        </w:rPr>
        <w:t>targ</w:t>
      </w:r>
      <w:r w:rsidR="0025376D" w:rsidRPr="0025376D">
        <w:t>.</w:t>
      </w:r>
      <w:r w:rsidR="0025376D" w:rsidRPr="0025376D">
        <w:rPr>
          <w:lang w:val="en-US"/>
        </w:rPr>
        <w:t>ershov</w:t>
      </w:r>
      <w:r w:rsidR="0025376D" w:rsidRPr="0025376D">
        <w:t>@</w:t>
      </w:r>
      <w:r w:rsidR="0025376D" w:rsidRPr="0025376D">
        <w:rPr>
          <w:lang w:val="en-US"/>
        </w:rPr>
        <w:t>gmail</w:t>
      </w:r>
      <w:r w:rsidR="0025376D" w:rsidRPr="0025376D">
        <w:t>.</w:t>
      </w:r>
      <w:r w:rsidR="0025376D" w:rsidRPr="0025376D">
        <w:rPr>
          <w:lang w:val="en-US"/>
        </w:rPr>
        <w:t>com</w:t>
      </w:r>
      <w:r w:rsidRPr="0060648C">
        <w:tab/>
      </w:r>
    </w:p>
    <w:p w14:paraId="212E9312" w14:textId="398E0F9F" w:rsidR="00F1665C" w:rsidRPr="007E230A" w:rsidRDefault="00F1665C" w:rsidP="0025376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76D" w:rsidRPr="0025376D">
        <w:rPr>
          <w:bCs/>
        </w:rPr>
        <w:t>г. Калининград, ул. Ю.</w:t>
      </w:r>
      <w:r w:rsidR="0025376D">
        <w:rPr>
          <w:bCs/>
        </w:rPr>
        <w:t xml:space="preserve"> </w:t>
      </w:r>
      <w:r w:rsidR="0025376D" w:rsidRPr="0025376D">
        <w:rPr>
          <w:bCs/>
        </w:rPr>
        <w:t>Маточкина, д. 5, кв. 106</w:t>
      </w:r>
      <w:r>
        <w:rPr>
          <w:bCs/>
        </w:rPr>
        <w:t xml:space="preserve">. </w:t>
      </w:r>
    </w:p>
    <w:p w14:paraId="12CCE897" w14:textId="77777777" w:rsidR="00F1665C" w:rsidRPr="00551A8A" w:rsidRDefault="00F1665C" w:rsidP="00F1665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A03B488" w14:textId="77777777" w:rsidR="00F1665C" w:rsidRPr="00551A8A" w:rsidRDefault="00F1665C" w:rsidP="00F1665C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31B0C7" w14:textId="77777777" w:rsidR="00F1665C" w:rsidRPr="006F17FA" w:rsidRDefault="00F1665C" w:rsidP="00F1665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665C" w:rsidRPr="006F17FA" w14:paraId="1B3CDF48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7A74C" w14:textId="77777777" w:rsidR="00F1665C" w:rsidRPr="006F17FA" w:rsidRDefault="00F1665C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B9E2C0" w14:textId="5401915C" w:rsidR="00F1665C" w:rsidRPr="00A43FCD" w:rsidRDefault="00D55C69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1000180216</w:t>
            </w:r>
          </w:p>
        </w:tc>
      </w:tr>
    </w:tbl>
    <w:p w14:paraId="094E867B" w14:textId="77777777" w:rsidR="00F1665C" w:rsidRPr="006F17FA" w:rsidRDefault="00F1665C" w:rsidP="00F166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F1665C" w:rsidRPr="006F17FA" w14:paraId="671FD296" w14:textId="77777777" w:rsidTr="00B1652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9CE70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1698A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ABE94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1FB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465C2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80A3FC" w14:textId="77777777" w:rsidR="00F1665C" w:rsidRPr="006F17FA" w:rsidRDefault="00F1665C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6295" w:rsidRPr="006F17FA" w14:paraId="251EF060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EAEBD" w14:textId="3E26698F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6CA9E" w14:textId="77777777" w:rsidR="009C6295" w:rsidRPr="006F17FA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2E896A6" w14:textId="77777777" w:rsidR="00B3170C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BE2783A" w14:textId="70CC265C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B34AC" w14:textId="2F54EC60" w:rsidR="009C6295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057AC" w14:textId="6EAA987A" w:rsidR="009C6295" w:rsidRDefault="009C6295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02E6" w14:textId="57E46B99" w:rsidR="009C6295" w:rsidRPr="00292194" w:rsidRDefault="009C6295" w:rsidP="009C629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C3235" w14:textId="03920BF9" w:rsidR="009C6295" w:rsidRDefault="0025376D" w:rsidP="009C6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9C6295" w:rsidRPr="00DC6FFC">
              <w:rPr>
                <w:color w:val="000000"/>
                <w:sz w:val="20"/>
                <w:szCs w:val="20"/>
              </w:rPr>
              <w:t>агистр</w:t>
            </w:r>
          </w:p>
        </w:tc>
      </w:tr>
      <w:tr w:rsidR="00A921B2" w:rsidRPr="006F17FA" w14:paraId="5E412238" w14:textId="77777777" w:rsidTr="00B1652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8538A" w14:textId="7358FA3B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A59C" w14:textId="64F0BF4F" w:rsidR="00A921B2" w:rsidRPr="00B3170C" w:rsidRDefault="00A921B2" w:rsidP="00A921B2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У «Образовательная организация ПО «Международная академия экспертизы и оценки» 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084C" w14:textId="124CBE09" w:rsidR="00A921B2" w:rsidRPr="00A921B2" w:rsidRDefault="00A921B2" w:rsidP="00A92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9.03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20F0C" w14:textId="4F5C162A" w:rsidR="00A921B2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8051E" w14:textId="7DD4CA56" w:rsidR="00A921B2" w:rsidRPr="006F17FA" w:rsidRDefault="00A921B2" w:rsidP="00A921B2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92DDC" w14:textId="77777777" w:rsidR="00A921B2" w:rsidRDefault="00A921B2" w:rsidP="00A921B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CA9B42" w14:textId="77777777" w:rsidR="00F1665C" w:rsidRDefault="00F1665C" w:rsidP="00F1665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665C" w:rsidRPr="006F17FA" w14:paraId="59FCC4D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F72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B24C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1665C" w:rsidRPr="006F17FA" w14:paraId="3A9D2561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F433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1F26" w14:textId="77777777" w:rsidR="00F1665C" w:rsidRPr="00BC0192" w:rsidRDefault="00F1665C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B7A76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F1665C" w:rsidRPr="006F17FA" w14:paraId="651C7CC8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DEB8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79D6" w14:textId="77777777" w:rsidR="001E2F15" w:rsidRDefault="00F1665C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3A6F910D" w14:textId="762DB7B4" w:rsidR="00F1665C" w:rsidRPr="00317B2D" w:rsidRDefault="001E2F15" w:rsidP="00B1652D">
            <w:pPr>
              <w:jc w:val="center"/>
              <w:rPr>
                <w:sz w:val="20"/>
                <w:szCs w:val="20"/>
              </w:rPr>
            </w:pPr>
            <w:r w:rsidRPr="001E2F15">
              <w:rPr>
                <w:sz w:val="20"/>
                <w:szCs w:val="20"/>
              </w:rPr>
              <w:t>15.05.2025г. № 307-РГД/2025</w:t>
            </w:r>
          </w:p>
        </w:tc>
      </w:tr>
      <w:tr w:rsidR="00F1665C" w:rsidRPr="006F17FA" w14:paraId="3B0B7C4B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F56D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183C" w14:textId="644F1D9E" w:rsidR="00F1665C" w:rsidRPr="00597517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7511">
              <w:rPr>
                <w:sz w:val="20"/>
                <w:szCs w:val="20"/>
              </w:rPr>
              <w:t>6837</w:t>
            </w:r>
            <w:r>
              <w:rPr>
                <w:sz w:val="20"/>
                <w:szCs w:val="20"/>
              </w:rPr>
              <w:t xml:space="preserve"> от 2</w:t>
            </w:r>
            <w:r w:rsidR="0098751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98751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359423" w14:textId="19412CB8" w:rsidR="00F1665C" w:rsidRPr="00EF4B4C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9</w:t>
            </w:r>
            <w:r w:rsidR="00987511">
              <w:rPr>
                <w:sz w:val="20"/>
                <w:szCs w:val="20"/>
              </w:rPr>
              <w:t>97</w:t>
            </w:r>
          </w:p>
          <w:p w14:paraId="3880AA21" w14:textId="77777777" w:rsidR="00F1665C" w:rsidRPr="006F17FA" w:rsidRDefault="00F1665C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1665C" w:rsidRPr="006F17FA" w14:paraId="562F514B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DF3" w14:textId="77777777" w:rsidR="00F1665C" w:rsidRPr="005A08F5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A1E9" w14:textId="3231D3FA" w:rsidR="00F1665C" w:rsidRPr="00DC66A2" w:rsidRDefault="002D4510" w:rsidP="00B1652D">
            <w:pPr>
              <w:jc w:val="center"/>
              <w:rPr>
                <w:sz w:val="20"/>
                <w:szCs w:val="20"/>
              </w:rPr>
            </w:pPr>
            <w:r w:rsidRPr="002D4510">
              <w:rPr>
                <w:sz w:val="20"/>
                <w:szCs w:val="20"/>
              </w:rPr>
              <w:t>№ 039/22475-Е</w:t>
            </w:r>
            <w:r>
              <w:rPr>
                <w:sz w:val="20"/>
                <w:szCs w:val="20"/>
              </w:rPr>
              <w:t xml:space="preserve"> от </w:t>
            </w:r>
            <w:r w:rsidRPr="002D4510">
              <w:rPr>
                <w:sz w:val="20"/>
                <w:szCs w:val="20"/>
              </w:rPr>
              <w:t>14.05.2025</w:t>
            </w:r>
          </w:p>
        </w:tc>
      </w:tr>
      <w:tr w:rsidR="00F1665C" w:rsidRPr="006F17FA" w14:paraId="715C7DCE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6E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CA2B" w14:textId="1E18C9D2" w:rsidR="00F1665C" w:rsidRPr="009A5390" w:rsidRDefault="005E3E28" w:rsidP="00B1652D">
            <w:pPr>
              <w:jc w:val="center"/>
              <w:rPr>
                <w:sz w:val="20"/>
                <w:szCs w:val="20"/>
              </w:rPr>
            </w:pPr>
            <w:r w:rsidRPr="005E3E28">
              <w:rPr>
                <w:sz w:val="20"/>
                <w:szCs w:val="20"/>
              </w:rPr>
              <w:t>№ 996526000000820</w:t>
            </w:r>
            <w:r>
              <w:rPr>
                <w:sz w:val="20"/>
                <w:szCs w:val="20"/>
              </w:rPr>
              <w:t xml:space="preserve"> от </w:t>
            </w:r>
            <w:r w:rsidRPr="005E3E28">
              <w:rPr>
                <w:sz w:val="20"/>
                <w:szCs w:val="20"/>
              </w:rPr>
              <w:t>13.01.2026</w:t>
            </w:r>
          </w:p>
        </w:tc>
      </w:tr>
      <w:tr w:rsidR="00F1665C" w:rsidRPr="00684EB2" w14:paraId="43314DB0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2BCB" w14:textId="77777777" w:rsidR="00F1665C" w:rsidRPr="006F17FA" w:rsidRDefault="00F1665C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3CA37" w14:textId="4E25404D" w:rsidR="00F1665C" w:rsidRPr="00055C7D" w:rsidRDefault="00055C7D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 0567601 от 22.04.2019</w:t>
            </w:r>
          </w:p>
        </w:tc>
      </w:tr>
    </w:tbl>
    <w:p w14:paraId="557E2B22" w14:textId="794EE85B" w:rsidR="00F1665C" w:rsidRPr="00447B2A" w:rsidRDefault="00F1665C" w:rsidP="00F1665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A4F7E" w:rsidRPr="008A4F7E">
        <w:rPr>
          <w:sz w:val="20"/>
          <w:szCs w:val="20"/>
        </w:rPr>
        <w:t>2163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8A4F7E" w:rsidRPr="008A4F7E">
        <w:rPr>
          <w:sz w:val="20"/>
          <w:szCs w:val="20"/>
        </w:rPr>
        <w:t>15.01.2026 по 14.01.2027</w:t>
      </w:r>
    </w:p>
    <w:p w14:paraId="64499B27" w14:textId="77777777" w:rsidR="00F1665C" w:rsidRPr="00413C0C" w:rsidRDefault="00F1665C" w:rsidP="00F1665C">
      <w:pPr>
        <w:jc w:val="both"/>
        <w:rPr>
          <w:sz w:val="20"/>
          <w:szCs w:val="20"/>
        </w:rPr>
      </w:pPr>
    </w:p>
    <w:p w14:paraId="76D22545" w14:textId="2E812147" w:rsidR="00F1665C" w:rsidRDefault="00F1665C" w:rsidP="00F1665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E2F15"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E2F15">
        <w:rPr>
          <w:b/>
          <w:noProof/>
        </w:rPr>
        <w:t>2</w:t>
      </w:r>
      <w:r>
        <w:rPr>
          <w:b/>
          <w:noProof/>
        </w:rPr>
        <w:t>-СГ/202</w:t>
      </w:r>
      <w:r w:rsidR="001E2F15">
        <w:rPr>
          <w:b/>
          <w:noProof/>
        </w:rPr>
        <w:t>6</w:t>
      </w:r>
      <w:r>
        <w:rPr>
          <w:b/>
          <w:noProof/>
        </w:rPr>
        <w:t xml:space="preserve"> от 1</w:t>
      </w:r>
      <w:r w:rsidR="001E2F15">
        <w:rPr>
          <w:b/>
          <w:noProof/>
        </w:rPr>
        <w:t>9</w:t>
      </w:r>
      <w:r>
        <w:rPr>
          <w:b/>
          <w:noProof/>
        </w:rPr>
        <w:t>.0</w:t>
      </w:r>
      <w:r w:rsidR="001E2F15">
        <w:rPr>
          <w:b/>
          <w:noProof/>
        </w:rPr>
        <w:t>1</w:t>
      </w:r>
      <w:r>
        <w:rPr>
          <w:b/>
          <w:noProof/>
        </w:rPr>
        <w:t>.202</w:t>
      </w:r>
      <w:r w:rsidR="001E2F15">
        <w:rPr>
          <w:b/>
          <w:noProof/>
        </w:rPr>
        <w:t>6</w:t>
      </w:r>
      <w:r>
        <w:rPr>
          <w:b/>
          <w:noProof/>
        </w:rPr>
        <w:t>г.</w:t>
      </w:r>
    </w:p>
    <w:p w14:paraId="76ECBCCD" w14:textId="49238F07" w:rsidR="00F1665C" w:rsidRDefault="00F1665C" w:rsidP="00F166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356C" w:rsidRPr="00E9356C">
        <w:rPr>
          <w:b/>
        </w:rPr>
        <w:t>24403</w:t>
      </w:r>
      <w:r w:rsidRPr="009E28F6">
        <w:rPr>
          <w:b/>
        </w:rPr>
        <w:t xml:space="preserve">; Дата регистрации в Росреестре: </w:t>
      </w:r>
      <w:r w:rsidR="00E9356C">
        <w:rPr>
          <w:b/>
        </w:rPr>
        <w:t>03.02.2026г</w:t>
      </w:r>
      <w:r>
        <w:rPr>
          <w:b/>
        </w:rPr>
        <w:t>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5CC574CD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1B1F8E6B" w:rsidR="008043B2" w:rsidRPr="006F17FA" w:rsidRDefault="008043B2" w:rsidP="008043B2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4445388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70D2AFEA" w14:textId="5ADC1748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2EA377B6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09EF3A69" w14:textId="77777777" w:rsidR="00B239EE" w:rsidRDefault="00B239EE" w:rsidP="00230B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  <w:p w14:paraId="5F3A482C" w14:textId="4AD12A9B" w:rsidR="002B118F" w:rsidRPr="006F17FA" w:rsidRDefault="00DC0FCD" w:rsidP="00230BA0">
            <w:pPr>
              <w:jc w:val="center"/>
              <w:rPr>
                <w:sz w:val="20"/>
                <w:szCs w:val="20"/>
              </w:rPr>
            </w:pPr>
            <w:r w:rsidRPr="00DC0FCD">
              <w:rPr>
                <w:sz w:val="18"/>
                <w:szCs w:val="18"/>
              </w:rPr>
              <w:t>№ 021/43057-Е от 03.10.2023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DAB883" w14:textId="77777777" w:rsidR="007D7D45" w:rsidRDefault="007D7D45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  <w:p w14:paraId="6FE8127D" w14:textId="02D2A86D" w:rsidR="00C81306" w:rsidRPr="006F17FA" w:rsidRDefault="00C81306" w:rsidP="00506058">
            <w:pPr>
              <w:jc w:val="center"/>
              <w:rPr>
                <w:sz w:val="20"/>
                <w:szCs w:val="20"/>
              </w:rPr>
            </w:pPr>
            <w:r w:rsidRPr="00C81306">
              <w:rPr>
                <w:sz w:val="18"/>
                <w:szCs w:val="18"/>
              </w:rPr>
              <w:t>№ 996523000033944 от 04.09.2023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7D454773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 xml:space="preserve">ООО 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«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РИКС</w:t>
      </w:r>
      <w:r w:rsidR="00C06285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»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CCE73E" w14:textId="37A5AAB1" w:rsidR="009D285A" w:rsidRDefault="009D285A" w:rsidP="009D28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6CC81108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5354B332" w:rsidR="00284CE9" w:rsidRPr="006F17FA" w:rsidRDefault="00284CE9" w:rsidP="00284CE9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50"/>
        <w:gridCol w:w="960"/>
        <w:gridCol w:w="1465"/>
        <w:gridCol w:w="1457"/>
        <w:gridCol w:w="1346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C6175EA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 xml:space="preserve">ОУ ВП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="005C173F" w:rsidRPr="006F17FA">
              <w:rPr>
                <w:color w:val="000000"/>
                <w:sz w:val="20"/>
                <w:szCs w:val="20"/>
              </w:rPr>
              <w:t>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6"/>
        <w:gridCol w:w="2483"/>
        <w:gridCol w:w="960"/>
        <w:gridCol w:w="2312"/>
        <w:gridCol w:w="1290"/>
        <w:gridCol w:w="1258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536DA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965FA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2F5AC52F" w14:textId="465F721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465C398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5B16CE6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14F9E6C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437548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09B2B3DC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27AAB94B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345A71B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  <w:r w:rsidR="009579AF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39F7FAE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9613A3E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220463EC" w:rsidR="00B536DA" w:rsidRPr="006F17FA" w:rsidRDefault="00B536DA" w:rsidP="00B536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AF0" w:rsidRPr="006F17FA" w14:paraId="21324271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FA56F" w14:textId="3F281D40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74BB" w14:textId="07026D78" w:rsidR="001F0AF0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08DE" w14:textId="54902E2F" w:rsidR="001F0AF0" w:rsidRDefault="001F0AF0" w:rsidP="001F0A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A0BCF" w14:textId="21F167D1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3D1E6" w14:textId="45287D4B" w:rsidR="001F0AF0" w:rsidRPr="006F17FA" w:rsidRDefault="001F0AF0" w:rsidP="001F0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84C41" w14:textId="3D5B71D9" w:rsidR="001F0AF0" w:rsidRPr="006F17FA" w:rsidRDefault="001F0AF0" w:rsidP="001F0A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7B9A" w:rsidRPr="006F17FA" w14:paraId="4E680D0A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BB9F" w14:textId="34D9D34B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01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3A6A4" w14:textId="5D16BC4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04A" w14:textId="7BFCD09C" w:rsidR="00CA7B9A" w:rsidRDefault="00CA7B9A" w:rsidP="00CA7B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9A123" w14:textId="161FD827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95C8" w14:textId="5EB40178" w:rsidR="00CA7B9A" w:rsidRPr="006F17FA" w:rsidRDefault="00CA7B9A" w:rsidP="00CA7B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9D9DF" w14:textId="3AA9465D" w:rsidR="00CA7B9A" w:rsidRDefault="00CA7B9A" w:rsidP="00CA7B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1B59" w:rsidRPr="006F17FA" w14:paraId="46762868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AE26" w14:textId="3B51B04B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F9522" w14:textId="4DEE4359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93570" w14:textId="7A539C6F" w:rsidR="00121B59" w:rsidRDefault="00121B59" w:rsidP="00121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3B55F" w14:textId="6AF5B804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1D360" w14:textId="6FA16943" w:rsidR="00121B59" w:rsidRPr="006F17FA" w:rsidRDefault="00121B59" w:rsidP="00121B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71038" w14:textId="1E501A44" w:rsidR="00121B59" w:rsidRDefault="00121B59" w:rsidP="00121B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6A6B79" w14:textId="05E2A8C3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11A9D900" w14:textId="016D612D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5405C5E6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75CFBFD8" w14:textId="77777777" w:rsidR="001948C2" w:rsidRDefault="001948C2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  <w:p w14:paraId="1E54B415" w14:textId="77777777" w:rsidR="004647AC" w:rsidRDefault="004647AC" w:rsidP="00EF3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33781-Е от 14.03.2023</w:t>
            </w:r>
          </w:p>
          <w:p w14:paraId="597CEC72" w14:textId="77777777" w:rsidR="00497443" w:rsidRDefault="00497443" w:rsidP="00EF32D3">
            <w:pPr>
              <w:jc w:val="center"/>
              <w:rPr>
                <w:sz w:val="18"/>
                <w:szCs w:val="20"/>
              </w:rPr>
            </w:pPr>
            <w:r w:rsidRPr="00497443">
              <w:rPr>
                <w:sz w:val="18"/>
                <w:szCs w:val="20"/>
              </w:rPr>
              <w:t>№ 002/49324-Е</w:t>
            </w:r>
            <w:r>
              <w:rPr>
                <w:sz w:val="18"/>
                <w:szCs w:val="20"/>
              </w:rPr>
              <w:t xml:space="preserve"> от </w:t>
            </w:r>
            <w:r w:rsidRPr="00497443">
              <w:rPr>
                <w:sz w:val="18"/>
                <w:szCs w:val="20"/>
              </w:rPr>
              <w:t>07.03.2024</w:t>
            </w:r>
          </w:p>
          <w:p w14:paraId="1EA3F518" w14:textId="4FECE198" w:rsidR="00121B59" w:rsidRPr="006F17FA" w:rsidRDefault="00121B59" w:rsidP="00EF32D3">
            <w:pPr>
              <w:jc w:val="center"/>
              <w:rPr>
                <w:sz w:val="18"/>
                <w:szCs w:val="20"/>
              </w:rPr>
            </w:pPr>
            <w:r w:rsidRPr="00121B59">
              <w:rPr>
                <w:sz w:val="18"/>
                <w:szCs w:val="20"/>
              </w:rPr>
              <w:t>№ 047/83258-Е</w:t>
            </w:r>
            <w:r>
              <w:rPr>
                <w:sz w:val="18"/>
                <w:szCs w:val="20"/>
              </w:rPr>
              <w:t xml:space="preserve"> от </w:t>
            </w:r>
            <w:r w:rsidRPr="00121B59">
              <w:rPr>
                <w:sz w:val="18"/>
                <w:szCs w:val="20"/>
              </w:rPr>
              <w:t>26.03.2025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0A85229A" w14:textId="77777777" w:rsidR="00D47275" w:rsidRDefault="00D47275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  <w:p w14:paraId="04381750" w14:textId="77777777" w:rsidR="00C2042A" w:rsidRDefault="00C2042A" w:rsidP="00745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6 от 15.03.2023</w:t>
            </w:r>
          </w:p>
          <w:p w14:paraId="398CD765" w14:textId="77777777" w:rsidR="00A96EFD" w:rsidRPr="00121B59" w:rsidRDefault="00A96EFD" w:rsidP="007456F5">
            <w:pPr>
              <w:jc w:val="center"/>
              <w:rPr>
                <w:sz w:val="18"/>
                <w:szCs w:val="18"/>
              </w:rPr>
            </w:pPr>
            <w:r w:rsidRPr="00121B59">
              <w:rPr>
                <w:sz w:val="18"/>
                <w:szCs w:val="18"/>
              </w:rPr>
              <w:t>№ 996524000010488 от 11.03.2024</w:t>
            </w:r>
          </w:p>
          <w:p w14:paraId="490103E6" w14:textId="341F4DE0" w:rsidR="00121B59" w:rsidRPr="006F17FA" w:rsidRDefault="00121B59" w:rsidP="007456F5">
            <w:pPr>
              <w:jc w:val="center"/>
              <w:rPr>
                <w:sz w:val="20"/>
                <w:szCs w:val="20"/>
              </w:rPr>
            </w:pPr>
            <w:r w:rsidRPr="00121B59">
              <w:rPr>
                <w:sz w:val="18"/>
                <w:szCs w:val="18"/>
              </w:rPr>
              <w:t>№ 996525000010522 от 11.03.2025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65A74950" w:rsidR="00BD38BE" w:rsidRDefault="004647AC" w:rsidP="00284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392E4D0" w14:textId="6B96A66C" w:rsidR="00AF3EB2" w:rsidRDefault="00AF3EB2" w:rsidP="00AF3EB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D034AF" w14:textId="6850194B" w:rsidR="00121B59" w:rsidRDefault="00121B59" w:rsidP="00121B5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EACD3B" w14:textId="77777777" w:rsidR="00121B59" w:rsidRDefault="00121B59" w:rsidP="00AF3EB2">
      <w:pPr>
        <w:jc w:val="both"/>
        <w:rPr>
          <w:sz w:val="20"/>
          <w:szCs w:val="20"/>
        </w:rPr>
      </w:pPr>
    </w:p>
    <w:p w14:paraId="7707DA32" w14:textId="77777777" w:rsidR="004647AC" w:rsidRPr="00BD38BE" w:rsidRDefault="004647AC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36091CD9" w:rsidR="003227DE" w:rsidRPr="006F17FA" w:rsidRDefault="0060455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2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418B389B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B536DA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87D44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C4E0764" w14:textId="5EAA579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4CADF20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3839962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14424BBC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9ACB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5CD7C4B4" w14:textId="4B2639A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5880C3F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116594D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010C923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15E04A" w14:textId="61BCA83A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3FD6A91F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37EC49C5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ED6CF32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6D1AD4" w14:textId="061E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1CEF9B8D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22F412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3AFA22F7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80B4A" w14:textId="6F6BD2D9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3C1F1B9B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22363DD7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15EF328E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536DA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B536D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B536DA" w:rsidRPr="006F17FA" w:rsidRDefault="00B536DA" w:rsidP="00B536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22EE2B21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6A3C92F0" w:rsidR="00B536DA" w:rsidRPr="006F17FA" w:rsidRDefault="00B536DA" w:rsidP="00B53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30DDF986" w:rsidR="00B536DA" w:rsidRPr="006F17FA" w:rsidRDefault="00B536DA" w:rsidP="00B536DA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555D" w:rsidRPr="006F17FA" w14:paraId="6C3682AF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47D7C" w14:textId="0475846B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27B3D" w14:textId="77777777" w:rsidR="00AF555D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FCEE6DF" w14:textId="13EE910E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BD759" w14:textId="423F7AE9" w:rsidR="00AF555D" w:rsidRPr="006F17FA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13F1B" w14:textId="185B18A9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EDD7A" w14:textId="79CDC0F7" w:rsidR="00AF555D" w:rsidRPr="006F17FA" w:rsidRDefault="00AF555D" w:rsidP="00AF555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37619" w14:textId="6570BF0F" w:rsidR="00AF555D" w:rsidRDefault="00AF555D" w:rsidP="00AF55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056581" w14:textId="57121364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 xml:space="preserve">Орган установивший факт нару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ДК</w:t>
      </w:r>
    </w:p>
    <w:p w14:paraId="5E13B212" w14:textId="7B39C91D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Вид дисциплинарного наказа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штраф</w:t>
      </w:r>
    </w:p>
    <w:p w14:paraId="34A33CD3" w14:textId="62FC7C68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</w:t>
      </w:r>
      <w:r w:rsidR="00C06285">
        <w:rPr>
          <w:sz w:val="22"/>
          <w:szCs w:val="22"/>
        </w:rPr>
        <w:t>–</w:t>
      </w:r>
      <w:r w:rsidRPr="008868BA">
        <w:rPr>
          <w:sz w:val="22"/>
          <w:szCs w:val="22"/>
        </w:rPr>
        <w:t xml:space="preserve">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EE83" w14:textId="728ED8E3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бъединение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C69F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2 от 30.08.2016</w:t>
            </w:r>
          </w:p>
          <w:p w14:paraId="0D3DBBAC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16/Ж-21 от 24.03.2017</w:t>
            </w:r>
          </w:p>
          <w:p w14:paraId="14557D45" w14:textId="77777777" w:rsidR="001A156B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5B2E56" w:rsidRPr="00B0758F">
              <w:rPr>
                <w:sz w:val="16"/>
                <w:szCs w:val="16"/>
              </w:rPr>
              <w:t>16/Ж-14</w:t>
            </w:r>
            <w:r w:rsidR="001A156B" w:rsidRPr="00B0758F">
              <w:rPr>
                <w:sz w:val="16"/>
                <w:szCs w:val="16"/>
              </w:rPr>
              <w:t xml:space="preserve"> от </w:t>
            </w:r>
            <w:r w:rsidR="005B2E56" w:rsidRPr="00B0758F">
              <w:rPr>
                <w:sz w:val="16"/>
                <w:szCs w:val="16"/>
              </w:rPr>
              <w:t>25.05.2018</w:t>
            </w:r>
          </w:p>
          <w:p w14:paraId="2EB373FE" w14:textId="77777777" w:rsidR="007500F4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7500F4" w:rsidRPr="00B0758F">
              <w:rPr>
                <w:sz w:val="16"/>
                <w:szCs w:val="16"/>
              </w:rPr>
              <w:t>16/Ж-15 от 29.04.2019</w:t>
            </w:r>
          </w:p>
          <w:p w14:paraId="3575AC65" w14:textId="77777777" w:rsidR="002F1D79" w:rsidRPr="00B0758F" w:rsidRDefault="00BF40B7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2F1D79" w:rsidRPr="00B0758F">
              <w:rPr>
                <w:sz w:val="16"/>
                <w:szCs w:val="16"/>
              </w:rPr>
              <w:t>16/424 от 27.06.2020</w:t>
            </w:r>
          </w:p>
          <w:p w14:paraId="49419E79" w14:textId="77777777" w:rsidR="000266F5" w:rsidRPr="00B0758F" w:rsidRDefault="000266F5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9738 от 25.06.2021</w:t>
            </w:r>
          </w:p>
          <w:p w14:paraId="70C82F9C" w14:textId="77777777" w:rsidR="00D35A08" w:rsidRPr="00B0758F" w:rsidRDefault="00D35A08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19401 от 12.07.2022</w:t>
            </w:r>
          </w:p>
          <w:p w14:paraId="4665BDDB" w14:textId="77777777" w:rsidR="003436FE" w:rsidRDefault="003436FE" w:rsidP="005B2E5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16/4508 от 08.08.2023</w:t>
            </w:r>
          </w:p>
          <w:p w14:paraId="4BBBD86D" w14:textId="77777777" w:rsidR="00E41E8C" w:rsidRDefault="00E41E8C" w:rsidP="005B2E56">
            <w:pPr>
              <w:jc w:val="center"/>
              <w:rPr>
                <w:sz w:val="16"/>
                <w:szCs w:val="16"/>
              </w:rPr>
            </w:pPr>
            <w:r w:rsidRPr="00E41E8C">
              <w:rPr>
                <w:sz w:val="16"/>
                <w:szCs w:val="16"/>
              </w:rPr>
              <w:t>№ 095/19595-Е</w:t>
            </w:r>
            <w:r>
              <w:rPr>
                <w:sz w:val="16"/>
                <w:szCs w:val="16"/>
              </w:rPr>
              <w:t xml:space="preserve"> от </w:t>
            </w:r>
            <w:r w:rsidRPr="00E41E8C">
              <w:rPr>
                <w:sz w:val="16"/>
                <w:szCs w:val="16"/>
              </w:rPr>
              <w:t>09.08.2024</w:t>
            </w:r>
          </w:p>
          <w:p w14:paraId="7E635F5A" w14:textId="0E3525DA" w:rsidR="002E3784" w:rsidRPr="00B0758F" w:rsidRDefault="002E3784" w:rsidP="005B2E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E3784">
              <w:rPr>
                <w:sz w:val="16"/>
                <w:szCs w:val="16"/>
              </w:rPr>
              <w:t>095/45120-E</w:t>
            </w:r>
            <w:r>
              <w:rPr>
                <w:sz w:val="16"/>
                <w:szCs w:val="16"/>
              </w:rPr>
              <w:t xml:space="preserve"> от </w:t>
            </w:r>
            <w:r w:rsidRPr="002E3784">
              <w:rPr>
                <w:sz w:val="16"/>
                <w:szCs w:val="16"/>
              </w:rPr>
              <w:t>29.12.2025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51DE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81 от 09.09.2016</w:t>
            </w:r>
          </w:p>
          <w:p w14:paraId="137A9588" w14:textId="77777777" w:rsidR="00BF40B7" w:rsidRPr="00B0758F" w:rsidRDefault="00BF40B7" w:rsidP="00BF40B7">
            <w:pPr>
              <w:jc w:val="center"/>
              <w:rPr>
                <w:sz w:val="16"/>
                <w:szCs w:val="16"/>
              </w:rPr>
            </w:pPr>
            <w:r w:rsidRPr="00B0758F">
              <w:rPr>
                <w:color w:val="000000"/>
                <w:sz w:val="16"/>
                <w:szCs w:val="16"/>
              </w:rPr>
              <w:t>№008 от 21.04.2017</w:t>
            </w:r>
          </w:p>
          <w:p w14:paraId="60C73AC0" w14:textId="77777777" w:rsidR="001A156B" w:rsidRPr="00B0758F" w:rsidRDefault="006D64F9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</w:t>
            </w:r>
            <w:r w:rsidR="00FC75B2" w:rsidRPr="00B0758F">
              <w:rPr>
                <w:sz w:val="16"/>
                <w:szCs w:val="16"/>
              </w:rPr>
              <w:t>19 от 18.0</w:t>
            </w:r>
            <w:r w:rsidR="00FD2016" w:rsidRPr="00B0758F">
              <w:rPr>
                <w:sz w:val="16"/>
                <w:szCs w:val="16"/>
              </w:rPr>
              <w:t>5</w:t>
            </w:r>
            <w:r w:rsidR="00FC75B2" w:rsidRPr="00B0758F">
              <w:rPr>
                <w:sz w:val="16"/>
                <w:szCs w:val="16"/>
              </w:rPr>
              <w:t>.2018</w:t>
            </w:r>
          </w:p>
          <w:p w14:paraId="5625C85E" w14:textId="77777777" w:rsidR="00981E36" w:rsidRPr="00B0758F" w:rsidRDefault="00981E36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04 от 19.04.2019</w:t>
            </w:r>
          </w:p>
          <w:p w14:paraId="02849837" w14:textId="77777777" w:rsidR="00CF2B13" w:rsidRPr="00B0758F" w:rsidRDefault="00CF2B13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31 от 25.06.2020</w:t>
            </w:r>
          </w:p>
          <w:p w14:paraId="528FC352" w14:textId="77777777" w:rsidR="000266F5" w:rsidRPr="00B0758F" w:rsidRDefault="000266F5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048 от 22.06.2021</w:t>
            </w:r>
          </w:p>
          <w:p w14:paraId="5ADA7B0B" w14:textId="77777777" w:rsidR="00795C24" w:rsidRPr="00B0758F" w:rsidRDefault="00795C24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4 от 14.07.2022</w:t>
            </w:r>
          </w:p>
          <w:p w14:paraId="30F59C48" w14:textId="77777777" w:rsidR="00F81147" w:rsidRPr="00B0758F" w:rsidRDefault="00F81147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7 от 06.07.2023</w:t>
            </w:r>
          </w:p>
          <w:p w14:paraId="6AAFC274" w14:textId="77777777" w:rsidR="00B0758F" w:rsidRDefault="00B0758F" w:rsidP="00FD2016">
            <w:pPr>
              <w:jc w:val="center"/>
              <w:rPr>
                <w:sz w:val="16"/>
                <w:szCs w:val="16"/>
              </w:rPr>
            </w:pPr>
            <w:r w:rsidRPr="00B0758F">
              <w:rPr>
                <w:sz w:val="16"/>
                <w:szCs w:val="16"/>
              </w:rPr>
              <w:t>№ 996524000027322 от 10.07.2024</w:t>
            </w:r>
          </w:p>
          <w:p w14:paraId="33D03632" w14:textId="2AE40E7C" w:rsidR="000D3A31" w:rsidRPr="00B0758F" w:rsidRDefault="000D3A31" w:rsidP="00FD2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D3A31">
              <w:rPr>
                <w:sz w:val="16"/>
                <w:szCs w:val="16"/>
              </w:rPr>
              <w:t>996525000047287</w:t>
            </w:r>
            <w:r>
              <w:rPr>
                <w:sz w:val="16"/>
                <w:szCs w:val="16"/>
              </w:rPr>
              <w:t xml:space="preserve"> от 04.12.2025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2DA7" w14:textId="7A0F97B8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="000172FF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6B172D1B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 xml:space="preserve">ООО СК </w:t>
      </w:r>
      <w:r w:rsidR="00C06285">
        <w:rPr>
          <w:color w:val="000000"/>
          <w:sz w:val="20"/>
        </w:rPr>
        <w:t>«</w:t>
      </w:r>
      <w:r w:rsidRPr="006F17FA">
        <w:rPr>
          <w:color w:val="000000"/>
          <w:sz w:val="20"/>
        </w:rPr>
        <w:t>Селекта</w:t>
      </w:r>
      <w:r w:rsidR="00C06285">
        <w:rPr>
          <w:color w:val="000000"/>
          <w:sz w:val="20"/>
        </w:rPr>
        <w:t>»</w:t>
      </w:r>
      <w:r w:rsidRPr="006F17FA">
        <w:rPr>
          <w:color w:val="000000"/>
          <w:sz w:val="20"/>
        </w:rPr>
        <w:t>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4830598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9CE226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</w:t>
      </w:r>
      <w:r w:rsidR="00C06285">
        <w:rPr>
          <w:color w:val="000000"/>
          <w:sz w:val="20"/>
          <w:szCs w:val="20"/>
        </w:rPr>
        <w:t>–</w:t>
      </w:r>
      <w:r w:rsidRPr="00BD38BE">
        <w:rPr>
          <w:color w:val="000000"/>
          <w:sz w:val="20"/>
          <w:szCs w:val="20"/>
        </w:rPr>
        <w:t xml:space="preserve">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989388" w14:textId="44B96CDF" w:rsidR="00A35FAE" w:rsidRPr="00A30097" w:rsidRDefault="00A35FAE" w:rsidP="00A35FA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A35FAE">
        <w:rPr>
          <w:sz w:val="20"/>
          <w:szCs w:val="20"/>
        </w:rPr>
        <w:t>12.07.202</w:t>
      </w:r>
      <w:r>
        <w:rPr>
          <w:sz w:val="20"/>
          <w:szCs w:val="20"/>
        </w:rPr>
        <w:t>3</w:t>
      </w:r>
      <w:r w:rsidRPr="00A35FA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3CCFF6A" w14:textId="0EFFA8C0" w:rsidR="00396A6B" w:rsidRPr="00A30097" w:rsidRDefault="00396A6B" w:rsidP="00396A6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87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587862E5" w14:textId="53C30277" w:rsidR="003808DA" w:rsidRPr="00A30097" w:rsidRDefault="003808DA" w:rsidP="003808D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5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6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6C19939D" w:rsidR="00A61FC7" w:rsidRPr="00551A8A" w:rsidRDefault="00A61FC7" w:rsidP="00A61FC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3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4FCA2575" w:rsidR="00A61FC7" w:rsidRPr="00551A8A" w:rsidRDefault="00A61FC7" w:rsidP="00A61FC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1CEC7E" w14:textId="77777777" w:rsidR="00A61FC7" w:rsidRPr="006F17FA" w:rsidRDefault="00A61F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A99283" w14:textId="24EB48DB" w:rsidR="00A61FC7" w:rsidRPr="000B473C" w:rsidRDefault="00A61F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2B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19A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12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46D8" w14:textId="77777777" w:rsidR="00A61FC7" w:rsidRPr="00BC0192" w:rsidRDefault="00A61F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40A8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156D5" w14:textId="78ABA6A0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126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1559" w14:textId="6D3876A4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57381A5" w:rsidR="00A61FC7" w:rsidRPr="00DC66A2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1B80" w14:textId="77777777" w:rsidR="00A61FC7" w:rsidRPr="005A08F5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474EE" w14:textId="77777777" w:rsidR="00A61FC7" w:rsidRDefault="00A61F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  <w:p w14:paraId="330674D9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007/08645-Е от 25.04.2024</w:t>
            </w:r>
          </w:p>
          <w:p w14:paraId="5374C907" w14:textId="4E0D73CB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07/06201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3.2025</w:t>
            </w:r>
          </w:p>
        </w:tc>
      </w:tr>
      <w:tr w:rsidR="00A61FC7" w:rsidRPr="006F17FA" w14:paraId="5E8149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A11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7575" w14:textId="77777777" w:rsidR="00A61FC7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  <w:p w14:paraId="37D76035" w14:textId="77777777" w:rsidR="00C73053" w:rsidRDefault="00C73053" w:rsidP="00327518">
            <w:pPr>
              <w:jc w:val="center"/>
              <w:rPr>
                <w:sz w:val="20"/>
                <w:szCs w:val="20"/>
              </w:rPr>
            </w:pPr>
            <w:r w:rsidRPr="00C73053">
              <w:rPr>
                <w:sz w:val="20"/>
                <w:szCs w:val="20"/>
              </w:rPr>
              <w:t>№ 996524000016855</w:t>
            </w:r>
            <w:r>
              <w:rPr>
                <w:sz w:val="20"/>
                <w:szCs w:val="20"/>
              </w:rPr>
              <w:t xml:space="preserve"> от </w:t>
            </w:r>
            <w:r w:rsidRPr="00C73053">
              <w:rPr>
                <w:sz w:val="20"/>
                <w:szCs w:val="20"/>
              </w:rPr>
              <w:t>22.04.2024</w:t>
            </w:r>
          </w:p>
          <w:p w14:paraId="11BB6E40" w14:textId="1556436D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634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7.06.2025</w:t>
            </w:r>
          </w:p>
        </w:tc>
      </w:tr>
      <w:tr w:rsidR="00A61FC7" w:rsidRPr="00684EB2" w14:paraId="392726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23E" w14:textId="77777777" w:rsidR="00A61FC7" w:rsidRPr="006F17FA" w:rsidRDefault="00A61F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7AC3A" w14:textId="2BD2BC4F" w:rsidR="00A61FC7" w:rsidRPr="004F7AD3" w:rsidRDefault="00B751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A05A694" w14:textId="77777777" w:rsidR="007B3FE8" w:rsidRDefault="00A61FC7" w:rsidP="00A61F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06935B" w14:textId="35D437A2" w:rsidR="00A61FC7" w:rsidRDefault="007B3FE8" w:rsidP="00A61FC7">
      <w:pPr>
        <w:jc w:val="both"/>
        <w:rPr>
          <w:sz w:val="20"/>
          <w:szCs w:val="20"/>
        </w:rPr>
      </w:pPr>
      <w:r>
        <w:t>-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296720B6" w14:textId="6DBA8290" w:rsidR="007B3FE8" w:rsidRDefault="007B3FE8" w:rsidP="007B3FE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25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388E9D5" w14:textId="7D795AC9" w:rsidR="00AB3FD4" w:rsidRDefault="00AB3FD4" w:rsidP="00AB3FD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E0B004D" w14:textId="0FA19497" w:rsidR="00B25FC5" w:rsidRDefault="00B25FC5" w:rsidP="00B25FC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25FC5">
        <w:rPr>
          <w:sz w:val="20"/>
          <w:szCs w:val="20"/>
        </w:rPr>
        <w:t>2142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5ECF66A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05D1">
        <w:rPr>
          <w:b/>
        </w:rPr>
        <w:t>22132</w:t>
      </w:r>
      <w:r w:rsidR="00C905D1" w:rsidRPr="003D5574">
        <w:rPr>
          <w:b/>
        </w:rPr>
        <w:t>; Дата регистрации в Росреестре:</w:t>
      </w:r>
      <w:r w:rsidR="00C905D1">
        <w:rPr>
          <w:b/>
        </w:rPr>
        <w:t xml:space="preserve"> 0</w:t>
      </w:r>
      <w:r w:rsidR="00CA2937">
        <w:rPr>
          <w:b/>
        </w:rPr>
        <w:t>3</w:t>
      </w:r>
      <w:r w:rsidR="00C905D1">
        <w:rPr>
          <w:b/>
        </w:rPr>
        <w:t>.04.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1B64D9BE" w:rsidR="0012147B" w:rsidRPr="00551A8A" w:rsidRDefault="0012147B" w:rsidP="0012147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28D6258" w:rsidR="0012147B" w:rsidRPr="00551A8A" w:rsidRDefault="0012147B" w:rsidP="0012147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951F9" w14:textId="77777777" w:rsidR="0012147B" w:rsidRPr="006F17FA" w:rsidRDefault="0012147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5A7CC5" w14:textId="206E8EFD" w:rsidR="0012147B" w:rsidRPr="00900F6C" w:rsidRDefault="00F55A0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3BB9FE70" w:rsidR="00DF43A3" w:rsidRPr="006F17FA" w:rsidRDefault="001F0AF0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1812" w:rsidRPr="006F17FA" w14:paraId="0067AB7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E31E6" w14:textId="6F66E423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CFE66" w14:textId="763FF4F7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87196" w14:textId="66809DD8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A5BDD" w14:textId="051402F8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2F4FE" w14:textId="6BC2A56E" w:rsidR="00C31812" w:rsidRPr="006F17FA" w:rsidRDefault="00C31812" w:rsidP="00C318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8798" w14:textId="255155CA" w:rsidR="00C31812" w:rsidRDefault="00C31812" w:rsidP="00C318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67E8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34F4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340" w14:textId="77777777" w:rsidR="0012147B" w:rsidRPr="006F17FA" w:rsidRDefault="0012147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2E7D4" w14:textId="77777777" w:rsidR="0012147B" w:rsidRPr="00BC0192" w:rsidRDefault="0012147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8864" w14:textId="769D4E2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7DF47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79D1FFF" w14:textId="77777777" w:rsidR="00C82D57" w:rsidRDefault="00C82D57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1/10181-Е от 05.04.2023</w:t>
            </w:r>
          </w:p>
          <w:p w14:paraId="74B3311E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021/10573-Е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08.04.2024</w:t>
            </w:r>
          </w:p>
          <w:p w14:paraId="56CDA72B" w14:textId="3CC39D93" w:rsidR="00B94251" w:rsidRPr="005A08F5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021/13321-Е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08.04.2025</w:t>
            </w:r>
          </w:p>
        </w:tc>
      </w:tr>
      <w:tr w:rsidR="00A71F3D" w:rsidRPr="006F17FA" w14:paraId="0BD782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5766" w14:textId="77777777" w:rsidR="00A71F3D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  <w:p w14:paraId="62C40755" w14:textId="77777777" w:rsidR="00825A8E" w:rsidRDefault="00825A8E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562 от 15.03.2023</w:t>
            </w:r>
          </w:p>
          <w:p w14:paraId="67A71E31" w14:textId="77777777" w:rsidR="0011192D" w:rsidRDefault="0011192D" w:rsidP="00A71F3D">
            <w:pPr>
              <w:jc w:val="center"/>
              <w:rPr>
                <w:sz w:val="20"/>
                <w:szCs w:val="20"/>
              </w:rPr>
            </w:pPr>
            <w:r w:rsidRPr="0011192D">
              <w:rPr>
                <w:sz w:val="20"/>
                <w:szCs w:val="20"/>
              </w:rPr>
              <w:t>№ 996524000011166</w:t>
            </w:r>
            <w:r>
              <w:rPr>
                <w:sz w:val="20"/>
                <w:szCs w:val="20"/>
              </w:rPr>
              <w:t xml:space="preserve"> от </w:t>
            </w:r>
            <w:r w:rsidRPr="0011192D">
              <w:rPr>
                <w:sz w:val="20"/>
                <w:szCs w:val="20"/>
              </w:rPr>
              <w:t>14.03.2024</w:t>
            </w:r>
          </w:p>
          <w:p w14:paraId="3449BCAA" w14:textId="681F9FD4" w:rsidR="00B94251" w:rsidRPr="00684103" w:rsidRDefault="00B94251" w:rsidP="00A71F3D">
            <w:pPr>
              <w:jc w:val="center"/>
              <w:rPr>
                <w:sz w:val="20"/>
                <w:szCs w:val="20"/>
              </w:rPr>
            </w:pPr>
            <w:r w:rsidRPr="00B94251">
              <w:rPr>
                <w:sz w:val="20"/>
                <w:szCs w:val="20"/>
              </w:rPr>
              <w:t>№ 996525000011449</w:t>
            </w:r>
            <w:r>
              <w:rPr>
                <w:sz w:val="20"/>
                <w:szCs w:val="20"/>
              </w:rPr>
              <w:t xml:space="preserve"> от </w:t>
            </w:r>
            <w:r w:rsidRPr="00B94251">
              <w:rPr>
                <w:sz w:val="20"/>
                <w:szCs w:val="20"/>
              </w:rPr>
              <w:t>16.03.2025</w:t>
            </w:r>
          </w:p>
        </w:tc>
      </w:tr>
      <w:tr w:rsidR="00A71F3D" w:rsidRPr="006F17FA" w14:paraId="36EBB2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24342275" w14:textId="77777777" w:rsidR="00E26FDA" w:rsidRDefault="0012147B" w:rsidP="001214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4632423" w14:textId="7F1AB11A" w:rsidR="0012147B" w:rsidRPr="00F0393B" w:rsidRDefault="00E26FDA" w:rsidP="0012147B">
      <w:pPr>
        <w:jc w:val="both"/>
        <w:rPr>
          <w:sz w:val="20"/>
          <w:szCs w:val="20"/>
        </w:rPr>
      </w:pPr>
      <w:r>
        <w:t>-</w:t>
      </w:r>
      <w:r w:rsidR="0012147B">
        <w:rPr>
          <w:bCs/>
          <w:sz w:val="20"/>
          <w:szCs w:val="20"/>
        </w:rPr>
        <w:t>НКО П</w:t>
      </w:r>
      <w:r w:rsidR="0012147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12147B">
        <w:rPr>
          <w:bCs/>
          <w:sz w:val="20"/>
          <w:szCs w:val="20"/>
        </w:rPr>
        <w:t>.</w:t>
      </w:r>
      <w:r w:rsidR="0012147B" w:rsidRPr="009877AF">
        <w:rPr>
          <w:bCs/>
          <w:sz w:val="20"/>
          <w:szCs w:val="20"/>
        </w:rPr>
        <w:t xml:space="preserve"> 1, офис 16. Лицензия ВС № 4362 от 18.05.2021.</w:t>
      </w:r>
      <w:r w:rsidR="0012147B">
        <w:rPr>
          <w:bCs/>
          <w:sz w:val="20"/>
          <w:szCs w:val="20"/>
        </w:rPr>
        <w:t xml:space="preserve"> </w:t>
      </w:r>
      <w:r w:rsidR="0012147B" w:rsidRPr="0004344A">
        <w:rPr>
          <w:sz w:val="20"/>
          <w:szCs w:val="20"/>
        </w:rPr>
        <w:t>Страховая сумма: 10000000 (Десять миллионов) руб.</w:t>
      </w:r>
      <w:r w:rsidR="0012147B"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 w:rsidR="0012147B">
        <w:rPr>
          <w:sz w:val="20"/>
          <w:szCs w:val="20"/>
        </w:rPr>
        <w:t xml:space="preserve">. </w:t>
      </w:r>
      <w:r w:rsidR="0012147B"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8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2</w:t>
      </w:r>
      <w:r w:rsidR="0012147B"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 w:rsidR="0012147B">
        <w:rPr>
          <w:sz w:val="20"/>
          <w:szCs w:val="20"/>
        </w:rPr>
        <w:t>7</w:t>
      </w:r>
      <w:r w:rsidR="0012147B" w:rsidRPr="0004344A">
        <w:rPr>
          <w:sz w:val="20"/>
          <w:szCs w:val="20"/>
        </w:rPr>
        <w:t>.</w:t>
      </w:r>
      <w:r w:rsidR="0012147B"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="0012147B" w:rsidRPr="0004344A">
        <w:rPr>
          <w:sz w:val="20"/>
          <w:szCs w:val="20"/>
        </w:rPr>
        <w:t>.202</w:t>
      </w:r>
      <w:r w:rsidR="0012147B">
        <w:rPr>
          <w:sz w:val="20"/>
          <w:szCs w:val="20"/>
        </w:rPr>
        <w:t>3</w:t>
      </w:r>
    </w:p>
    <w:p w14:paraId="3E09210A" w14:textId="1DCB4226" w:rsidR="00E26FDA" w:rsidRPr="0025772A" w:rsidRDefault="00E26FDA" w:rsidP="00E26FD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</w:t>
      </w:r>
      <w:r>
        <w:rPr>
          <w:sz w:val="20"/>
          <w:szCs w:val="20"/>
        </w:rPr>
        <w:t>48</w:t>
      </w:r>
      <w:r w:rsidRPr="0025772A">
        <w:rPr>
          <w:sz w:val="20"/>
          <w:szCs w:val="20"/>
        </w:rPr>
        <w:t>/700/23. Срок действия с 0</w:t>
      </w:r>
      <w:r>
        <w:rPr>
          <w:sz w:val="20"/>
          <w:szCs w:val="20"/>
        </w:rPr>
        <w:t>8</w:t>
      </w:r>
      <w:r w:rsidRPr="0025772A">
        <w:rPr>
          <w:sz w:val="20"/>
          <w:szCs w:val="20"/>
        </w:rPr>
        <w:t>.04.2023 по 0</w:t>
      </w:r>
      <w:r>
        <w:rPr>
          <w:sz w:val="20"/>
          <w:szCs w:val="20"/>
        </w:rPr>
        <w:t>7</w:t>
      </w:r>
      <w:r w:rsidRPr="0025772A">
        <w:rPr>
          <w:sz w:val="20"/>
          <w:szCs w:val="20"/>
        </w:rPr>
        <w:t>.04.2024</w:t>
      </w:r>
    </w:p>
    <w:p w14:paraId="01518EA8" w14:textId="6A41A8FE" w:rsidR="00B11BBA" w:rsidRDefault="00B11BBA" w:rsidP="00B11BBA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0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5594CEA4" w14:textId="1AD1A07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4E79E373" w14:textId="77777777" w:rsidR="009040C6" w:rsidRDefault="009040C6" w:rsidP="009040C6">
      <w:pPr>
        <w:rPr>
          <w:b/>
          <w:sz w:val="28"/>
        </w:rPr>
      </w:pPr>
      <w:r w:rsidRPr="009040C6">
        <w:rPr>
          <w:b/>
          <w:sz w:val="28"/>
          <w:highlight w:val="yellow"/>
        </w:rPr>
        <w:t>ЗАКИРОВ ТИМУР НАЗИФОВИЧ</w:t>
      </w:r>
    </w:p>
    <w:p w14:paraId="729C092E" w14:textId="20FA0E3C" w:rsidR="009040C6" w:rsidRPr="00A43FCD" w:rsidRDefault="009040C6" w:rsidP="009040C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A36F8" w:rsidRPr="007A36F8">
        <w:rPr>
          <w:sz w:val="22"/>
          <w:szCs w:val="22"/>
        </w:rPr>
        <w:t>10.12.1994</w:t>
      </w:r>
      <w:r w:rsidRPr="00033BCD">
        <w:rPr>
          <w:sz w:val="22"/>
          <w:szCs w:val="22"/>
        </w:rPr>
        <w:t xml:space="preserve">/ </w:t>
      </w:r>
      <w:r w:rsidR="007A36F8">
        <w:rPr>
          <w:sz w:val="22"/>
          <w:szCs w:val="22"/>
        </w:rPr>
        <w:t>д</w:t>
      </w:r>
      <w:r w:rsidR="007A36F8" w:rsidRPr="007A36F8">
        <w:rPr>
          <w:sz w:val="22"/>
          <w:szCs w:val="22"/>
        </w:rPr>
        <w:t>.</w:t>
      </w:r>
      <w:r w:rsidR="006A0E8E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УРМЕТОВО,</w:t>
      </w:r>
      <w:r w:rsidR="007A36F8">
        <w:rPr>
          <w:sz w:val="22"/>
          <w:szCs w:val="22"/>
        </w:rPr>
        <w:t xml:space="preserve"> </w:t>
      </w:r>
      <w:r w:rsidR="007A36F8" w:rsidRPr="007A36F8">
        <w:rPr>
          <w:sz w:val="22"/>
          <w:szCs w:val="22"/>
        </w:rPr>
        <w:t>Республик</w:t>
      </w:r>
      <w:r w:rsidR="007A36F8">
        <w:rPr>
          <w:sz w:val="22"/>
          <w:szCs w:val="22"/>
        </w:rPr>
        <w:t>а</w:t>
      </w:r>
      <w:r w:rsidR="007A36F8" w:rsidRPr="007A36F8">
        <w:rPr>
          <w:sz w:val="22"/>
          <w:szCs w:val="22"/>
        </w:rPr>
        <w:t xml:space="preserve"> Башкортостан</w:t>
      </w:r>
    </w:p>
    <w:p w14:paraId="67190D97" w14:textId="622109E6" w:rsidR="009040C6" w:rsidRPr="0060648C" w:rsidRDefault="009040C6" w:rsidP="009040C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1E1DFB" w:rsidRPr="00146998">
        <w:rPr>
          <w:bCs/>
        </w:rPr>
        <w:t>.</w:t>
      </w:r>
      <w:r w:rsidR="001E1DFB">
        <w:rPr>
          <w:bCs/>
          <w:lang w:val="en-US"/>
        </w:rPr>
        <w:t>z</w:t>
      </w:r>
      <w:r>
        <w:rPr>
          <w:bCs/>
          <w:lang w:val="en-US"/>
        </w:rPr>
        <w:t>a</w:t>
      </w:r>
      <w:r w:rsidR="001E1DFB">
        <w:rPr>
          <w:bCs/>
          <w:lang w:val="en-US"/>
        </w:rPr>
        <w:t>kirov</w:t>
      </w:r>
      <w:r w:rsidRPr="0062100B">
        <w:rPr>
          <w:bCs/>
        </w:rPr>
        <w:t>@</w:t>
      </w:r>
      <w:r w:rsidR="001E1DFB">
        <w:rPr>
          <w:bCs/>
          <w:lang w:val="en-US"/>
        </w:rPr>
        <w:t>arbitrazhrf</w:t>
      </w:r>
      <w:r w:rsidRPr="0062100B">
        <w:rPr>
          <w:bCs/>
        </w:rPr>
        <w:t>.</w:t>
      </w:r>
      <w:r>
        <w:rPr>
          <w:bCs/>
          <w:lang w:val="en-US"/>
        </w:rPr>
        <w:t>ru</w:t>
      </w:r>
      <w:r w:rsidRPr="0060648C">
        <w:tab/>
      </w:r>
    </w:p>
    <w:p w14:paraId="472B38A4" w14:textId="01F0A3CB" w:rsidR="009040C6" w:rsidRPr="0062100B" w:rsidRDefault="009040C6" w:rsidP="009040C6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F4F5D">
        <w:rPr>
          <w:bCs/>
        </w:rPr>
        <w:t xml:space="preserve">450000, </w:t>
      </w:r>
      <w:r w:rsidRPr="007348D6">
        <w:rPr>
          <w:bCs/>
        </w:rPr>
        <w:t xml:space="preserve">г. </w:t>
      </w:r>
      <w:r w:rsidR="004F4F5D">
        <w:rPr>
          <w:bCs/>
        </w:rPr>
        <w:t>Уфа</w:t>
      </w:r>
      <w:r>
        <w:rPr>
          <w:bCs/>
        </w:rPr>
        <w:t xml:space="preserve">, </w:t>
      </w:r>
      <w:r w:rsidR="004F4F5D">
        <w:rPr>
          <w:bCs/>
        </w:rPr>
        <w:t>а/я 9</w:t>
      </w:r>
      <w:r>
        <w:rPr>
          <w:bCs/>
        </w:rPr>
        <w:t xml:space="preserve">. </w:t>
      </w:r>
    </w:p>
    <w:p w14:paraId="6028BCCC" w14:textId="77777777" w:rsidR="009040C6" w:rsidRPr="00551A8A" w:rsidRDefault="009040C6" w:rsidP="00904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DFDA6B" w14:textId="77777777" w:rsidR="009040C6" w:rsidRPr="00551A8A" w:rsidRDefault="009040C6" w:rsidP="00904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CAFB76" w14:textId="77777777" w:rsidR="009040C6" w:rsidRPr="006F17FA" w:rsidRDefault="009040C6" w:rsidP="00904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40C6" w:rsidRPr="006F17FA" w14:paraId="27DF3ED3" w14:textId="77777777" w:rsidTr="00487D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DA75F" w14:textId="77777777" w:rsidR="009040C6" w:rsidRPr="006F17FA" w:rsidRDefault="009040C6" w:rsidP="00487D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AAC89E" w14:textId="4B3F5013" w:rsidR="009040C6" w:rsidRPr="00A43FCD" w:rsidRDefault="007C1964" w:rsidP="00487D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1964">
              <w:rPr>
                <w:color w:val="000000"/>
                <w:sz w:val="20"/>
                <w:szCs w:val="20"/>
                <w:lang w:val="en-US"/>
              </w:rPr>
              <w:t>022501837847</w:t>
            </w:r>
          </w:p>
        </w:tc>
      </w:tr>
    </w:tbl>
    <w:p w14:paraId="3A79EE02" w14:textId="77777777" w:rsidR="009040C6" w:rsidRPr="006F17FA" w:rsidRDefault="009040C6" w:rsidP="00904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9040C6" w:rsidRPr="006F17FA" w14:paraId="3DA32C07" w14:textId="77777777" w:rsidTr="00487D02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C95E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F63DB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6B788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B9042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A0220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70C5" w14:textId="77777777" w:rsidR="009040C6" w:rsidRPr="006F17FA" w:rsidRDefault="009040C6" w:rsidP="00487D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6998" w:rsidRPr="006F17FA" w14:paraId="05BBFB75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E90D" w14:textId="11F6F64D" w:rsidR="00146998" w:rsidRPr="00E81B31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34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D48F" w14:textId="77777777" w:rsidR="00146998" w:rsidRDefault="000A6D6A" w:rsidP="0014699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фим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нефтяно</w:t>
            </w:r>
            <w:r w:rsidR="00146998" w:rsidRPr="006F17FA">
              <w:rPr>
                <w:color w:val="000000"/>
                <w:sz w:val="19"/>
                <w:szCs w:val="19"/>
                <w:shd w:val="clear" w:color="auto" w:fill="FFFFFF"/>
              </w:rPr>
              <w:t>й техн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30E56FC4" w14:textId="243CAB77" w:rsidR="000A6D6A" w:rsidRDefault="000A6D6A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. Уф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7616" w14:textId="046E7FC7" w:rsidR="00146998" w:rsidRPr="00146998" w:rsidRDefault="00146998" w:rsidP="00146998">
            <w:pPr>
              <w:rPr>
                <w:sz w:val="20"/>
                <w:szCs w:val="20"/>
              </w:rPr>
            </w:pPr>
            <w:r w:rsidRPr="00146998">
              <w:rPr>
                <w:sz w:val="20"/>
                <w:szCs w:val="20"/>
              </w:rPr>
              <w:t>01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8198F" w14:textId="1DC2D7B0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96EA0" w14:textId="1FE8C196" w:rsidR="00146998" w:rsidRPr="00292194" w:rsidRDefault="00146998" w:rsidP="0014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A447" w14:textId="30187694" w:rsidR="00146998" w:rsidRDefault="00146998" w:rsidP="0014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040C6" w:rsidRPr="006F17FA" w14:paraId="4C1AD726" w14:textId="77777777" w:rsidTr="00487D02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A6BCF" w14:textId="342A9485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4/149-897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2CFA6" w14:textId="77777777" w:rsidR="007528E6" w:rsidRPr="007528E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0E967BF" w14:textId="0BF4CE5A" w:rsidR="009040C6" w:rsidRDefault="007528E6" w:rsidP="007528E6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DDCBD" w14:textId="72F59198" w:rsidR="009040C6" w:rsidRDefault="007528E6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9E3AD" w14:textId="2FE0CE34" w:rsidR="009040C6" w:rsidRPr="006F17FA" w:rsidRDefault="007528E6" w:rsidP="00487D0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3358" w14:textId="77777777" w:rsidR="009040C6" w:rsidRPr="006F17FA" w:rsidRDefault="009040C6" w:rsidP="00487D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EAC75" w14:textId="6E4DE971" w:rsidR="009040C6" w:rsidRDefault="00427A62" w:rsidP="00487D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BCB40E" w14:textId="77777777" w:rsidR="009040C6" w:rsidRDefault="009040C6" w:rsidP="00904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40C6" w:rsidRPr="006F17FA" w14:paraId="4C68791E" w14:textId="77777777" w:rsidTr="00487D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627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3FDA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40C6" w:rsidRPr="006F17FA" w14:paraId="4B98FD74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587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0FE1" w14:textId="77777777" w:rsidR="009040C6" w:rsidRPr="00BC0192" w:rsidRDefault="009040C6" w:rsidP="00487D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723E5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</w:p>
        </w:tc>
      </w:tr>
      <w:tr w:rsidR="009040C6" w:rsidRPr="006F17FA" w14:paraId="5D56487C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2F5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3103" w14:textId="610EAD18" w:rsidR="009040C6" w:rsidRPr="006455A3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D10E0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D10E06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D10E06">
              <w:rPr>
                <w:sz w:val="20"/>
                <w:szCs w:val="20"/>
              </w:rPr>
              <w:t>5</w:t>
            </w:r>
          </w:p>
          <w:p w14:paraId="12B8F9DD" w14:textId="297E7F30" w:rsidR="009040C6" w:rsidRPr="00317B2D" w:rsidRDefault="009040C6" w:rsidP="00487D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D10E06">
              <w:rPr>
                <w:sz w:val="20"/>
                <w:szCs w:val="20"/>
              </w:rPr>
              <w:t>99</w:t>
            </w:r>
            <w:r w:rsidRPr="006455A3">
              <w:rPr>
                <w:sz w:val="20"/>
                <w:szCs w:val="20"/>
              </w:rPr>
              <w:t>-РГД/202</w:t>
            </w:r>
            <w:r w:rsidR="00D10E06">
              <w:rPr>
                <w:sz w:val="20"/>
                <w:szCs w:val="20"/>
              </w:rPr>
              <w:t>5</w:t>
            </w:r>
          </w:p>
        </w:tc>
      </w:tr>
      <w:tr w:rsidR="009040C6" w:rsidRPr="006F17FA" w14:paraId="3EECAE61" w14:textId="77777777" w:rsidTr="00487D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589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9677" w14:textId="2EDE8A42" w:rsidR="009040C6" w:rsidRPr="00597517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0E06">
              <w:rPr>
                <w:sz w:val="20"/>
                <w:szCs w:val="20"/>
              </w:rPr>
              <w:t>6775</w:t>
            </w:r>
            <w:r>
              <w:rPr>
                <w:sz w:val="20"/>
                <w:szCs w:val="20"/>
              </w:rPr>
              <w:t xml:space="preserve"> от </w:t>
            </w:r>
            <w:r w:rsidR="00D10E06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D10E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2B92A12" w14:textId="4A3528E2" w:rsidR="009040C6" w:rsidRPr="00EF4B4C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0E06">
              <w:rPr>
                <w:sz w:val="20"/>
                <w:szCs w:val="20"/>
              </w:rPr>
              <w:t>40935</w:t>
            </w:r>
          </w:p>
          <w:p w14:paraId="248FE263" w14:textId="77777777" w:rsidR="009040C6" w:rsidRPr="006F17FA" w:rsidRDefault="009040C6" w:rsidP="0048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40C6" w:rsidRPr="006F17FA" w14:paraId="3BA308FA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4D8" w14:textId="77777777" w:rsidR="009040C6" w:rsidRPr="005A08F5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7269" w14:textId="61BEEF24" w:rsidR="009040C6" w:rsidRPr="00DC66A2" w:rsidRDefault="007A36F8" w:rsidP="00487D02">
            <w:pPr>
              <w:jc w:val="center"/>
              <w:rPr>
                <w:sz w:val="20"/>
                <w:szCs w:val="20"/>
              </w:rPr>
            </w:pPr>
            <w:r w:rsidRPr="007A36F8">
              <w:rPr>
                <w:sz w:val="20"/>
                <w:szCs w:val="20"/>
              </w:rPr>
              <w:t>26.03.2025г. № 002/72189-Е</w:t>
            </w:r>
          </w:p>
        </w:tc>
      </w:tr>
      <w:tr w:rsidR="009040C6" w:rsidRPr="006F17FA" w14:paraId="1E4D8396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28B2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3EE" w14:textId="7DF1B733" w:rsidR="009040C6" w:rsidRPr="009A5390" w:rsidRDefault="006A0E8E" w:rsidP="00487D02">
            <w:pPr>
              <w:jc w:val="center"/>
              <w:rPr>
                <w:sz w:val="20"/>
                <w:szCs w:val="20"/>
              </w:rPr>
            </w:pPr>
            <w:r w:rsidRPr="006A0E8E">
              <w:rPr>
                <w:sz w:val="20"/>
                <w:szCs w:val="20"/>
              </w:rPr>
              <w:t>18.03.2025 № 996525000011757</w:t>
            </w:r>
          </w:p>
        </w:tc>
      </w:tr>
      <w:tr w:rsidR="009040C6" w:rsidRPr="00684EB2" w14:paraId="1B47D739" w14:textId="77777777" w:rsidTr="00487D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C7F8" w14:textId="77777777" w:rsidR="009040C6" w:rsidRPr="006F17FA" w:rsidRDefault="009040C6" w:rsidP="00487D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2A97" w14:textId="16091C51" w:rsidR="009040C6" w:rsidRPr="00582DC6" w:rsidRDefault="00582DC6" w:rsidP="00487D02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E185CA2" w14:textId="63A0A877" w:rsidR="009040C6" w:rsidRPr="00447B2A" w:rsidRDefault="009040C6" w:rsidP="009040C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A0E8E">
        <w:rPr>
          <w:sz w:val="20"/>
          <w:szCs w:val="20"/>
        </w:rPr>
        <w:t>15447</w:t>
      </w:r>
      <w:r w:rsidRPr="00C077FD">
        <w:rPr>
          <w:sz w:val="20"/>
          <w:szCs w:val="20"/>
        </w:rPr>
        <w:t>/700/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6A0E8E">
        <w:rPr>
          <w:sz w:val="20"/>
          <w:szCs w:val="20"/>
        </w:rPr>
        <w:t>07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6A0E8E">
        <w:rPr>
          <w:sz w:val="20"/>
          <w:szCs w:val="20"/>
        </w:rPr>
        <w:t>06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 w:rsidR="006A0E8E">
        <w:rPr>
          <w:sz w:val="20"/>
          <w:szCs w:val="20"/>
        </w:rPr>
        <w:t>6</w:t>
      </w:r>
    </w:p>
    <w:p w14:paraId="77A66BCB" w14:textId="77777777" w:rsidR="009040C6" w:rsidRPr="00413C0C" w:rsidRDefault="009040C6" w:rsidP="009040C6">
      <w:pPr>
        <w:jc w:val="both"/>
        <w:rPr>
          <w:sz w:val="20"/>
          <w:szCs w:val="20"/>
        </w:rPr>
      </w:pPr>
    </w:p>
    <w:p w14:paraId="46824CBF" w14:textId="4F7E1ACD" w:rsidR="009040C6" w:rsidRDefault="009040C6" w:rsidP="00904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A0E8E">
        <w:rPr>
          <w:b/>
          <w:noProof/>
        </w:rPr>
        <w:t>2</w:t>
      </w:r>
      <w:r>
        <w:rPr>
          <w:b/>
          <w:noProof/>
        </w:rPr>
        <w:t>-СГ/202</w:t>
      </w:r>
      <w:r w:rsidR="006A0E8E">
        <w:rPr>
          <w:b/>
          <w:noProof/>
        </w:rPr>
        <w:t>5</w:t>
      </w:r>
      <w:r>
        <w:rPr>
          <w:b/>
          <w:noProof/>
        </w:rPr>
        <w:t xml:space="preserve"> от </w:t>
      </w:r>
      <w:r w:rsidR="006A0E8E">
        <w:rPr>
          <w:b/>
          <w:noProof/>
        </w:rPr>
        <w:t>10</w:t>
      </w:r>
      <w:r>
        <w:rPr>
          <w:b/>
          <w:noProof/>
        </w:rPr>
        <w:t>.04.202</w:t>
      </w:r>
      <w:r w:rsidR="006A0E8E">
        <w:rPr>
          <w:b/>
          <w:noProof/>
        </w:rPr>
        <w:t>5</w:t>
      </w:r>
      <w:r>
        <w:rPr>
          <w:b/>
          <w:noProof/>
        </w:rPr>
        <w:t>г.</w:t>
      </w:r>
    </w:p>
    <w:p w14:paraId="0FC71AEC" w14:textId="5840159D" w:rsidR="009040C6" w:rsidRPr="006F17FA" w:rsidRDefault="009040C6" w:rsidP="009040C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970D6" w:rsidRPr="006970D6">
        <w:rPr>
          <w:b/>
        </w:rPr>
        <w:t>2384</w:t>
      </w:r>
      <w:r w:rsidR="006970D6">
        <w:rPr>
          <w:b/>
        </w:rPr>
        <w:t>3</w:t>
      </w:r>
      <w:r w:rsidR="006970D6" w:rsidRPr="006970D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246FA6E8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6E06AA15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</w:t>
            </w:r>
            <w:r w:rsidR="00C06285" w:rsidRPr="006F17FA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20F" w:rsidRPr="006F17FA" w14:paraId="2CB0586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CBFC7" w14:textId="24FA3ED5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602FE" w14:textId="24943B39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DB1FA" w14:textId="46A5FCD2" w:rsidR="0048220F" w:rsidRDefault="0048220F" w:rsidP="004822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18647" w14:textId="4AEFDC32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66B" w14:textId="6EDF4B1E" w:rsidR="0048220F" w:rsidRPr="006F17FA" w:rsidRDefault="0048220F" w:rsidP="0048220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50DD5" w14:textId="0751BFC1" w:rsidR="0048220F" w:rsidRDefault="0048220F" w:rsidP="004822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19755D63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688A7133" w14:textId="77777777" w:rsidR="00EA4503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579CE7" w14:textId="77777777" w:rsidR="009E61D4" w:rsidRDefault="009E61D4" w:rsidP="006E419F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047/246494-Е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04.09.2023</w:t>
            </w:r>
          </w:p>
          <w:p w14:paraId="456E5A24" w14:textId="77777777" w:rsidR="002745A9" w:rsidRDefault="002745A9" w:rsidP="006E419F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047/243604-Е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29.08.2024</w:t>
            </w:r>
          </w:p>
          <w:p w14:paraId="4B3B5F04" w14:textId="68D383B5" w:rsidR="00F76528" w:rsidRPr="00BD38BE" w:rsidRDefault="00F76528" w:rsidP="006E419F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047/309448-Е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8.09.2025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3FA4CD04" w14:textId="77777777" w:rsidR="00872D4F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  <w:p w14:paraId="7CEFA758" w14:textId="77777777" w:rsidR="009E61D4" w:rsidRDefault="009E61D4" w:rsidP="00BF40B7">
            <w:pPr>
              <w:jc w:val="center"/>
              <w:rPr>
                <w:sz w:val="18"/>
                <w:szCs w:val="18"/>
              </w:rPr>
            </w:pPr>
            <w:r w:rsidRPr="009E61D4">
              <w:rPr>
                <w:sz w:val="18"/>
                <w:szCs w:val="18"/>
              </w:rPr>
              <w:t>№ 996523000031254</w:t>
            </w:r>
            <w:r>
              <w:rPr>
                <w:sz w:val="18"/>
                <w:szCs w:val="18"/>
              </w:rPr>
              <w:t xml:space="preserve"> от </w:t>
            </w:r>
            <w:r w:rsidRPr="009E61D4">
              <w:rPr>
                <w:sz w:val="18"/>
                <w:szCs w:val="18"/>
              </w:rPr>
              <w:t>12.08.2023</w:t>
            </w:r>
          </w:p>
          <w:p w14:paraId="1C73115B" w14:textId="77777777" w:rsidR="002745A9" w:rsidRDefault="002745A9" w:rsidP="00BF40B7">
            <w:pPr>
              <w:jc w:val="center"/>
              <w:rPr>
                <w:sz w:val="18"/>
                <w:szCs w:val="18"/>
              </w:rPr>
            </w:pPr>
            <w:r w:rsidRPr="002745A9">
              <w:rPr>
                <w:sz w:val="18"/>
                <w:szCs w:val="18"/>
              </w:rPr>
              <w:t>№ 996524000030308</w:t>
            </w:r>
            <w:r>
              <w:rPr>
                <w:sz w:val="18"/>
                <w:szCs w:val="18"/>
              </w:rPr>
              <w:t xml:space="preserve"> от </w:t>
            </w:r>
            <w:r w:rsidRPr="002745A9">
              <w:rPr>
                <w:sz w:val="18"/>
                <w:szCs w:val="18"/>
              </w:rPr>
              <w:t>06.08.2024</w:t>
            </w:r>
          </w:p>
          <w:p w14:paraId="11015A2F" w14:textId="1505BDD2" w:rsidR="00F76528" w:rsidRPr="00BD38BE" w:rsidRDefault="00F76528" w:rsidP="00BF40B7">
            <w:pPr>
              <w:jc w:val="center"/>
              <w:rPr>
                <w:sz w:val="18"/>
                <w:szCs w:val="18"/>
              </w:rPr>
            </w:pPr>
            <w:r w:rsidRPr="00F76528">
              <w:rPr>
                <w:sz w:val="18"/>
                <w:szCs w:val="18"/>
              </w:rPr>
              <w:t>№ 996525000034417</w:t>
            </w:r>
            <w:r>
              <w:rPr>
                <w:sz w:val="18"/>
                <w:szCs w:val="18"/>
              </w:rPr>
              <w:t xml:space="preserve"> от </w:t>
            </w:r>
            <w:r w:rsidRPr="00F76528">
              <w:rPr>
                <w:sz w:val="18"/>
                <w:szCs w:val="18"/>
              </w:rPr>
              <w:t>03.09.2025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0FCB6F88" w:rsidR="006A5972" w:rsidRDefault="00E53D8E" w:rsidP="006A59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16</w:t>
      </w:r>
      <w:r w:rsidRPr="00BF32FF">
        <w:rPr>
          <w:sz w:val="20"/>
          <w:szCs w:val="20"/>
        </w:rPr>
        <w:t xml:space="preserve">/2023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3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4</w:t>
      </w:r>
    </w:p>
    <w:p w14:paraId="7FEF9745" w14:textId="431921D5" w:rsidR="00DF7E9B" w:rsidRDefault="00DF7E9B" w:rsidP="00DF7E9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4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5</w:t>
      </w:r>
    </w:p>
    <w:p w14:paraId="66304F35" w14:textId="2B461FAD" w:rsidR="00BF1151" w:rsidRDefault="00BF1151" w:rsidP="00BF1151">
      <w:pPr>
        <w:rPr>
          <w:sz w:val="20"/>
          <w:szCs w:val="20"/>
        </w:rPr>
      </w:pPr>
      <w: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21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E53D8E">
        <w:rPr>
          <w:sz w:val="20"/>
          <w:szCs w:val="20"/>
        </w:rPr>
        <w:t>31.08.202</w:t>
      </w:r>
      <w:r>
        <w:rPr>
          <w:sz w:val="20"/>
          <w:szCs w:val="20"/>
        </w:rPr>
        <w:t>5</w:t>
      </w:r>
      <w:r w:rsidRPr="00E53D8E">
        <w:rPr>
          <w:sz w:val="20"/>
          <w:szCs w:val="20"/>
        </w:rPr>
        <w:t xml:space="preserve"> по 30.08.202</w:t>
      </w:r>
      <w:r>
        <w:rPr>
          <w:sz w:val="20"/>
          <w:szCs w:val="20"/>
        </w:rPr>
        <w:t>6</w:t>
      </w:r>
    </w:p>
    <w:p w14:paraId="03DFDB83" w14:textId="77777777" w:rsidR="00E53D8E" w:rsidRPr="006F17FA" w:rsidRDefault="00E53D8E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E6A9523" w:rsidR="008D06E7" w:rsidRPr="006F17FA" w:rsidRDefault="0050376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 xml:space="preserve">очта: </w:t>
      </w:r>
      <w:hyperlink r:id="rId34" w:history="1">
        <w:r w:rsidR="00C06285" w:rsidRPr="00360941">
          <w:rPr>
            <w:rStyle w:val="a4"/>
          </w:rPr>
          <w:t>zaripov-1955@mail.ru</w:t>
        </w:r>
      </w:hyperlink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405EA70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5BBE" w:rsidRPr="006F17FA" w14:paraId="0D91BA4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6BD27" w14:textId="68685CBA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E74BD" w14:textId="77777777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733F4A" w14:textId="4A0121E5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9D40" w14:textId="0511A0E6" w:rsidR="00625BBE" w:rsidRPr="006F17FA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6FE5" w14:textId="09B5F963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1A79D" w14:textId="252CEFFB" w:rsidR="00625BBE" w:rsidRPr="006F17FA" w:rsidRDefault="00625BBE" w:rsidP="00625B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822F4" w14:textId="47FF3FAF" w:rsidR="00625BBE" w:rsidRDefault="00625BBE" w:rsidP="00625B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lastRenderedPageBreak/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59CF2E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ДК</w:t>
      </w:r>
    </w:p>
    <w:p w14:paraId="2A6E1CFD" w14:textId="5031D064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8868BA">
        <w:rPr>
          <w:sz w:val="20"/>
          <w:szCs w:val="20"/>
        </w:rPr>
        <w:t xml:space="preserve">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B1D7" w14:textId="3DC3B855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117E57E0" w14:textId="77777777" w:rsidR="009B0B94" w:rsidRDefault="009B0B94" w:rsidP="00C9034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  <w:p w14:paraId="00C30E9E" w14:textId="77777777" w:rsidR="004776D8" w:rsidRDefault="004776D8" w:rsidP="00C90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8084-М от 18.05.2023</w:t>
            </w:r>
          </w:p>
          <w:p w14:paraId="6EDDC258" w14:textId="65C36249" w:rsidR="00424FCD" w:rsidRPr="006F17FA" w:rsidRDefault="00424FCD" w:rsidP="00C9034B">
            <w:pPr>
              <w:jc w:val="center"/>
              <w:rPr>
                <w:sz w:val="20"/>
                <w:szCs w:val="20"/>
              </w:rPr>
            </w:pPr>
            <w:r w:rsidRPr="00424FCD">
              <w:rPr>
                <w:sz w:val="18"/>
                <w:szCs w:val="18"/>
              </w:rPr>
              <w:t>№ 016/225271-М от 14.12.2023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65D283B9" w14:textId="77777777" w:rsidR="00C9034B" w:rsidRDefault="00C9034B" w:rsidP="00C9034B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  <w:p w14:paraId="39C111E0" w14:textId="74154888" w:rsidR="00585245" w:rsidRPr="006F17FA" w:rsidRDefault="00585245" w:rsidP="00C9034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 00300993 от 01.12.2023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85D0" w14:textId="43768091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="00B37E4B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олхоз</w:t>
            </w:r>
            <w:r w:rsidR="00B37E4B">
              <w:rPr>
                <w:sz w:val="20"/>
                <w:szCs w:val="20"/>
              </w:rPr>
              <w:t xml:space="preserve"> «З</w:t>
            </w:r>
            <w:r w:rsidRPr="006F17FA">
              <w:rPr>
                <w:sz w:val="20"/>
                <w:szCs w:val="20"/>
              </w:rPr>
              <w:t>аит</w:t>
            </w:r>
            <w:r w:rsidR="00B37E4B">
              <w:rPr>
                <w:sz w:val="20"/>
                <w:szCs w:val="20"/>
              </w:rPr>
              <w:t>»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618EFA60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АО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Подмосковье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="00C06285" w:rsidRPr="00BD38BE">
        <w:rPr>
          <w:color w:val="000000"/>
          <w:sz w:val="20"/>
          <w:szCs w:val="20"/>
          <w:lang w:val="en-US"/>
        </w:rPr>
        <w:t>S</w:t>
      </w:r>
      <w:r w:rsidRPr="00BD38BE">
        <w:rPr>
          <w:color w:val="000000"/>
          <w:sz w:val="20"/>
          <w:szCs w:val="20"/>
          <w:lang w:val="en-US"/>
        </w:rPr>
        <w:t>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263C948E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 xml:space="preserve">-ОАО РСК </w:t>
      </w:r>
      <w:r w:rsidR="00C06285">
        <w:rPr>
          <w:color w:val="000000"/>
          <w:sz w:val="20"/>
          <w:szCs w:val="20"/>
        </w:rPr>
        <w:t>«</w:t>
      </w:r>
      <w:r w:rsidRPr="00BD38BE">
        <w:rPr>
          <w:color w:val="000000"/>
          <w:sz w:val="20"/>
          <w:szCs w:val="20"/>
        </w:rPr>
        <w:t>СТЕРХ</w:t>
      </w:r>
      <w:r w:rsidR="00C06285">
        <w:rPr>
          <w:color w:val="000000"/>
          <w:sz w:val="20"/>
          <w:szCs w:val="20"/>
        </w:rPr>
        <w:t>»</w:t>
      </w:r>
      <w:r w:rsidRPr="00BD38BE">
        <w:rPr>
          <w:color w:val="000000"/>
          <w:sz w:val="20"/>
          <w:szCs w:val="20"/>
        </w:rPr>
        <w:t xml:space="preserve">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Лермонтова, 152. </w:t>
      </w:r>
      <w:r w:rsidR="00C06285" w:rsidRPr="00BD38BE">
        <w:rPr>
          <w:color w:val="000000"/>
          <w:sz w:val="20"/>
          <w:szCs w:val="20"/>
        </w:rPr>
        <w:t>Т</w:t>
      </w:r>
      <w:r w:rsidRPr="00BD38BE">
        <w:rPr>
          <w:color w:val="000000"/>
          <w:sz w:val="20"/>
          <w:szCs w:val="20"/>
        </w:rPr>
        <w:t>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5A5C0FDF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266A9F" w:rsidRPr="00BD38BE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266A9F" w:rsidRPr="00BD38BE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09417AD1" w:rsidR="00BD4481" w:rsidRDefault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1F2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C11F21">
        <w:rPr>
          <w:sz w:val="20"/>
          <w:szCs w:val="20"/>
        </w:rPr>
        <w:t>08423</w:t>
      </w:r>
      <w:r w:rsidR="00C11F21" w:rsidRPr="00C02EFE">
        <w:rPr>
          <w:sz w:val="20"/>
          <w:szCs w:val="20"/>
        </w:rPr>
        <w:t>/2023/</w:t>
      </w:r>
      <w:r w:rsidR="00C11F21">
        <w:rPr>
          <w:sz w:val="20"/>
          <w:szCs w:val="20"/>
        </w:rPr>
        <w:t>16</w:t>
      </w:r>
      <w:r w:rsidR="00C11F21" w:rsidRPr="00C02EFE">
        <w:rPr>
          <w:sz w:val="20"/>
          <w:szCs w:val="20"/>
        </w:rPr>
        <w:t xml:space="preserve">. Срок действия с </w:t>
      </w:r>
      <w:r w:rsidR="00C11F21" w:rsidRPr="00C11F21">
        <w:rPr>
          <w:sz w:val="20"/>
          <w:szCs w:val="20"/>
        </w:rPr>
        <w:t>01.10.202</w:t>
      </w:r>
      <w:r w:rsidR="00C11F21">
        <w:rPr>
          <w:sz w:val="20"/>
          <w:szCs w:val="20"/>
        </w:rPr>
        <w:t>3</w:t>
      </w:r>
      <w:r w:rsidR="00C11F21" w:rsidRPr="00C11F21">
        <w:rPr>
          <w:sz w:val="20"/>
          <w:szCs w:val="20"/>
        </w:rPr>
        <w:t xml:space="preserve"> по 30.09.202</w:t>
      </w:r>
      <w:r w:rsidR="00C11F21">
        <w:rPr>
          <w:sz w:val="20"/>
          <w:szCs w:val="20"/>
        </w:rPr>
        <w:t>4</w:t>
      </w:r>
    </w:p>
    <w:p w14:paraId="233928C4" w14:textId="01BB35DA" w:rsidR="00FC7CD0" w:rsidRDefault="00FC7CD0" w:rsidP="00FC7CD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12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71DA3064" w14:textId="5BA3569E" w:rsidR="00DF1BA3" w:rsidRDefault="00DF1BA3" w:rsidP="00DF1BA3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F1BA3">
        <w:rPr>
          <w:sz w:val="20"/>
          <w:szCs w:val="20"/>
        </w:rPr>
        <w:t>16666/2025/16</w:t>
      </w:r>
      <w:r w:rsidRPr="00C02EFE">
        <w:rPr>
          <w:sz w:val="20"/>
          <w:szCs w:val="20"/>
        </w:rPr>
        <w:t xml:space="preserve">. Срок действия с </w:t>
      </w:r>
      <w:r w:rsidRPr="00C11F21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C11F21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4586914" w14:textId="77777777" w:rsidR="00C11F21" w:rsidRPr="006F17FA" w:rsidRDefault="00C11F21"/>
    <w:p w14:paraId="308A7A5C" w14:textId="146DE4AA" w:rsidR="00B84E8C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56E9FDDC" w14:textId="69BCD249" w:rsidR="009D1178" w:rsidRDefault="009D1178"/>
    <w:p w14:paraId="7E6B5A15" w14:textId="77777777" w:rsidR="009D1178" w:rsidRDefault="009D1178" w:rsidP="009D1178">
      <w:pPr>
        <w:rPr>
          <w:b/>
          <w:sz w:val="28"/>
        </w:rPr>
      </w:pPr>
      <w:r w:rsidRPr="009D1178">
        <w:rPr>
          <w:b/>
          <w:sz w:val="28"/>
          <w:highlight w:val="yellow"/>
        </w:rPr>
        <w:t>ЗАРИПОВА ГУЗЕЛЬ ШАМИЛОВНА</w:t>
      </w:r>
    </w:p>
    <w:p w14:paraId="77189913" w14:textId="5663180F" w:rsidR="009D1178" w:rsidRPr="00A43FCD" w:rsidRDefault="009D1178" w:rsidP="009D117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B5794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B5794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DB5794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 w:rsidRPr="00E81B31">
        <w:rPr>
          <w:sz w:val="22"/>
          <w:szCs w:val="22"/>
        </w:rPr>
        <w:t xml:space="preserve">г. </w:t>
      </w:r>
      <w:r w:rsidR="00DB5794">
        <w:rPr>
          <w:sz w:val="22"/>
          <w:szCs w:val="22"/>
        </w:rPr>
        <w:t>Уфа</w:t>
      </w:r>
    </w:p>
    <w:p w14:paraId="05B566C4" w14:textId="739CF5CC" w:rsidR="009D1178" w:rsidRPr="0060648C" w:rsidRDefault="009D1178" w:rsidP="009D117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C2A15">
        <w:rPr>
          <w:bCs/>
          <w:lang w:val="en-US"/>
        </w:rPr>
        <w:t>guzelzar</w:t>
      </w:r>
      <w:r w:rsidRPr="0062100B">
        <w:rPr>
          <w:bCs/>
        </w:rPr>
        <w:t>@</w:t>
      </w:r>
      <w:r w:rsidR="004C2A15">
        <w:rPr>
          <w:bCs/>
          <w:lang w:val="en-US"/>
        </w:rPr>
        <w:t>g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4C2A15">
        <w:rPr>
          <w:bCs/>
          <w:lang w:val="en-US"/>
        </w:rPr>
        <w:t>com</w:t>
      </w:r>
      <w:r w:rsidRPr="0060648C">
        <w:tab/>
      </w:r>
    </w:p>
    <w:p w14:paraId="1B34203B" w14:textId="474F23A3" w:rsidR="009D1178" w:rsidRPr="0062100B" w:rsidRDefault="009D1178" w:rsidP="009D11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4C2A15">
        <w:rPr>
          <w:bCs/>
        </w:rPr>
        <w:t>Уфа</w:t>
      </w:r>
      <w:r>
        <w:rPr>
          <w:bCs/>
        </w:rPr>
        <w:t xml:space="preserve">, ул. </w:t>
      </w:r>
      <w:r w:rsidR="004C2A15">
        <w:rPr>
          <w:bCs/>
        </w:rPr>
        <w:t>Сипайловская</w:t>
      </w:r>
      <w:r>
        <w:rPr>
          <w:bCs/>
        </w:rPr>
        <w:t xml:space="preserve">, д. </w:t>
      </w:r>
      <w:r w:rsidR="004C2A15">
        <w:rPr>
          <w:bCs/>
        </w:rPr>
        <w:t>12/1,</w:t>
      </w:r>
      <w:r>
        <w:rPr>
          <w:bCs/>
        </w:rPr>
        <w:t xml:space="preserve"> кв. </w:t>
      </w:r>
      <w:r w:rsidR="004C2A15">
        <w:rPr>
          <w:bCs/>
        </w:rPr>
        <w:t>107</w:t>
      </w:r>
      <w:r>
        <w:rPr>
          <w:bCs/>
        </w:rPr>
        <w:t xml:space="preserve">. </w:t>
      </w:r>
    </w:p>
    <w:p w14:paraId="39C545A9" w14:textId="5F83262D" w:rsidR="009D1178" w:rsidRPr="00551A8A" w:rsidRDefault="009D1178" w:rsidP="009D117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00E3025" w14:textId="77777777" w:rsidR="009D1178" w:rsidRPr="00551A8A" w:rsidRDefault="009D1178" w:rsidP="009D11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59EDC9" w14:textId="77777777" w:rsidR="009D1178" w:rsidRPr="006F17FA" w:rsidRDefault="009D1178" w:rsidP="009D11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1178" w:rsidRPr="006F17FA" w14:paraId="6E61184F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3F289" w14:textId="77777777" w:rsidR="009D1178" w:rsidRPr="006F17FA" w:rsidRDefault="009D1178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7C6CA8" w14:textId="7A375EC3" w:rsidR="009D1178" w:rsidRPr="00A43FCD" w:rsidRDefault="002E59C9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2770121</w:t>
            </w:r>
            <w:r w:rsidR="00F90A35">
              <w:rPr>
                <w:color w:val="000000"/>
                <w:sz w:val="20"/>
                <w:szCs w:val="20"/>
              </w:rPr>
              <w:t>1990</w:t>
            </w:r>
          </w:p>
        </w:tc>
      </w:tr>
    </w:tbl>
    <w:p w14:paraId="1DEE8025" w14:textId="77777777" w:rsidR="009D1178" w:rsidRPr="006F17FA" w:rsidRDefault="009D1178" w:rsidP="009D11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4"/>
        <w:gridCol w:w="989"/>
        <w:gridCol w:w="1553"/>
        <w:gridCol w:w="1474"/>
        <w:gridCol w:w="1199"/>
      </w:tblGrid>
      <w:tr w:rsidR="009D1178" w:rsidRPr="006F17FA" w14:paraId="12377DB0" w14:textId="77777777" w:rsidTr="005E000D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B6BF3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28E8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299F3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8CF00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A1707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25444" w14:textId="77777777" w:rsidR="009D1178" w:rsidRPr="006F17FA" w:rsidRDefault="009D1178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339" w:rsidRPr="006F17FA" w14:paraId="3CEDB955" w14:textId="77777777" w:rsidTr="005E000D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7943" w14:textId="5A2C45B8" w:rsidR="00382339" w:rsidRPr="00E81B31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8299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E6806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Российский университет дружбы народов» </w:t>
            </w:r>
          </w:p>
          <w:p w14:paraId="331E1EB2" w14:textId="76F1C5CE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C5128" w14:textId="2516CE36" w:rsidR="00382339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31BE" w14:textId="5617DE20" w:rsidR="00382339" w:rsidRDefault="00382339" w:rsidP="003823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ая 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B0111" w14:textId="119BADC7" w:rsidR="00382339" w:rsidRPr="00292194" w:rsidRDefault="00382339" w:rsidP="0038233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C81D" w14:textId="77777777" w:rsidR="00382339" w:rsidRDefault="00382339" w:rsidP="003823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EBBF95" w14:textId="77777777" w:rsidR="009D1178" w:rsidRDefault="009D1178" w:rsidP="009D11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1178" w:rsidRPr="006F17FA" w14:paraId="224D3559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7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560F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1178" w:rsidRPr="006F17FA" w14:paraId="033A3DF6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E2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5781" w14:textId="77777777" w:rsidR="009D1178" w:rsidRPr="00BC0192" w:rsidRDefault="009D1178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D5D43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D1178" w:rsidRPr="006F17FA" w14:paraId="2C3B6342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B7E5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BF80" w14:textId="2B9A1B81" w:rsidR="009D1178" w:rsidRPr="006455A3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610AED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ED78AD" w14:textId="2FEF46D7" w:rsidR="009D1178" w:rsidRPr="00317B2D" w:rsidRDefault="009D1178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10AED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D1178" w:rsidRPr="006F17FA" w14:paraId="1266A30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FB8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064" w14:textId="5D07927B" w:rsidR="009D1178" w:rsidRPr="00597517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B413A3">
              <w:rPr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t xml:space="preserve"> от 2</w:t>
            </w:r>
            <w:r w:rsidR="00B413A3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B413A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13A3">
              <w:rPr>
                <w:sz w:val="20"/>
                <w:szCs w:val="20"/>
              </w:rPr>
              <w:t>3</w:t>
            </w:r>
          </w:p>
          <w:p w14:paraId="298EB18F" w14:textId="06C5DA39" w:rsidR="009D1178" w:rsidRPr="00EF4B4C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B413A3">
              <w:rPr>
                <w:sz w:val="20"/>
                <w:szCs w:val="20"/>
              </w:rPr>
              <w:t>321</w:t>
            </w:r>
          </w:p>
          <w:p w14:paraId="623E7DA2" w14:textId="77777777" w:rsidR="009D1178" w:rsidRPr="006F17FA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1178" w:rsidRPr="006F17FA" w14:paraId="71651897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B144" w14:textId="77777777" w:rsidR="009D1178" w:rsidRPr="005A08F5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B0F6" w14:textId="77777777" w:rsidR="009D1178" w:rsidRDefault="00F937A0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002/15175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01.02.2024</w:t>
            </w:r>
          </w:p>
          <w:p w14:paraId="450524E4" w14:textId="45FDF1DF" w:rsidR="005E27C8" w:rsidRPr="00DC66A2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002/94875-Е от 18.04.2025</w:t>
            </w:r>
          </w:p>
        </w:tc>
      </w:tr>
      <w:tr w:rsidR="009D1178" w:rsidRPr="006F17FA" w14:paraId="5E13DE9B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9EC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7089" w14:textId="77777777" w:rsidR="009D1178" w:rsidRDefault="009D1178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8</w:t>
            </w:r>
            <w:r>
              <w:rPr>
                <w:sz w:val="20"/>
                <w:szCs w:val="20"/>
              </w:rPr>
              <w:t xml:space="preserve"> от </w:t>
            </w:r>
            <w:r w:rsidR="00C077FD">
              <w:rPr>
                <w:sz w:val="20"/>
                <w:szCs w:val="20"/>
              </w:rPr>
              <w:t>09</w:t>
            </w:r>
            <w:r w:rsidRPr="002A7943">
              <w:rPr>
                <w:sz w:val="20"/>
                <w:szCs w:val="20"/>
              </w:rPr>
              <w:t>.0</w:t>
            </w:r>
            <w:r w:rsidR="00C077FD"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51B9C052" w14:textId="1263C61E" w:rsidR="005E27C8" w:rsidRPr="009A5390" w:rsidRDefault="005E27C8" w:rsidP="005E000D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</w:tc>
      </w:tr>
      <w:tr w:rsidR="009D1178" w:rsidRPr="00684EB2" w14:paraId="0320782A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1D3" w14:textId="77777777" w:rsidR="009D1178" w:rsidRPr="006F17FA" w:rsidRDefault="009D1178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6C9D" w14:textId="2C6AE20B" w:rsidR="009D1178" w:rsidRPr="00A56546" w:rsidRDefault="009D1178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0E0BC3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>
              <w:rPr>
                <w:sz w:val="20"/>
                <w:szCs w:val="20"/>
              </w:rPr>
              <w:t xml:space="preserve"> № 3</w:t>
            </w:r>
            <w:r w:rsidR="000E0BC3">
              <w:rPr>
                <w:sz w:val="20"/>
                <w:szCs w:val="20"/>
              </w:rPr>
              <w:t>743793</w:t>
            </w:r>
            <w:r>
              <w:rPr>
                <w:sz w:val="20"/>
                <w:szCs w:val="20"/>
              </w:rPr>
              <w:t xml:space="preserve"> от 0</w:t>
            </w:r>
            <w:r w:rsidR="000E0B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</w:t>
            </w:r>
            <w:r w:rsidR="000E0BC3">
              <w:rPr>
                <w:sz w:val="20"/>
                <w:szCs w:val="20"/>
              </w:rPr>
              <w:t>2008</w:t>
            </w:r>
          </w:p>
        </w:tc>
      </w:tr>
    </w:tbl>
    <w:p w14:paraId="0E545ED1" w14:textId="77777777" w:rsidR="00C26843" w:rsidRDefault="009D1178" w:rsidP="009D1178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E8E6C" w14:textId="55C6330B" w:rsidR="009D1178" w:rsidRPr="00447B2A" w:rsidRDefault="00C26843" w:rsidP="009D117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077FD" w:rsidRPr="00C077FD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6</w:t>
      </w:r>
      <w:r w:rsidR="00C077FD">
        <w:rPr>
          <w:sz w:val="20"/>
          <w:szCs w:val="20"/>
        </w:rPr>
        <w:t>7194</w:t>
      </w:r>
      <w:r w:rsidR="00C077FD" w:rsidRPr="00C077FD">
        <w:rPr>
          <w:sz w:val="20"/>
          <w:szCs w:val="20"/>
        </w:rPr>
        <w:t xml:space="preserve">/700/24. Срок действия с </w:t>
      </w:r>
      <w:r w:rsidR="00C077FD">
        <w:rPr>
          <w:sz w:val="20"/>
          <w:szCs w:val="20"/>
        </w:rPr>
        <w:t>19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 xml:space="preserve">.2024 по </w:t>
      </w:r>
      <w:r w:rsidR="00C077FD">
        <w:rPr>
          <w:sz w:val="20"/>
          <w:szCs w:val="20"/>
        </w:rPr>
        <w:t>18</w:t>
      </w:r>
      <w:r w:rsidR="00C077FD" w:rsidRPr="00C077FD">
        <w:rPr>
          <w:sz w:val="20"/>
          <w:szCs w:val="20"/>
        </w:rPr>
        <w:t>.0</w:t>
      </w:r>
      <w:r w:rsidR="00C077FD">
        <w:rPr>
          <w:sz w:val="20"/>
          <w:szCs w:val="20"/>
        </w:rPr>
        <w:t>2</w:t>
      </w:r>
      <w:r w:rsidR="00C077FD" w:rsidRPr="00C077FD">
        <w:rPr>
          <w:sz w:val="20"/>
          <w:szCs w:val="20"/>
        </w:rPr>
        <w:t>.2025</w:t>
      </w:r>
    </w:p>
    <w:p w14:paraId="515EDC98" w14:textId="6C46A98A" w:rsidR="00C26843" w:rsidRPr="00447B2A" w:rsidRDefault="00C26843" w:rsidP="00C2684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9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E6E562" w14:textId="4C895ED3" w:rsidR="00251286" w:rsidRPr="00251286" w:rsidRDefault="00251286" w:rsidP="00251286">
      <w:pPr>
        <w:jc w:val="both"/>
        <w:rPr>
          <w:color w:val="000000" w:themeColor="text1"/>
          <w:sz w:val="20"/>
          <w:szCs w:val="20"/>
          <w:lang w:val="en-US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51286">
        <w:rPr>
          <w:sz w:val="20"/>
          <w:szCs w:val="20"/>
        </w:rPr>
        <w:t>21525/700/26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6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  <w:lang w:val="en-US"/>
        </w:rPr>
        <w:t>7</w:t>
      </w:r>
    </w:p>
    <w:p w14:paraId="369A78B3" w14:textId="77777777" w:rsidR="009D1178" w:rsidRPr="00413C0C" w:rsidRDefault="009D1178" w:rsidP="009D1178">
      <w:pPr>
        <w:jc w:val="both"/>
        <w:rPr>
          <w:sz w:val="20"/>
          <w:szCs w:val="20"/>
        </w:rPr>
      </w:pPr>
    </w:p>
    <w:p w14:paraId="5F153CCF" w14:textId="3D1842DC" w:rsidR="009D1178" w:rsidRDefault="009D1178" w:rsidP="009D11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C077FD">
        <w:rPr>
          <w:b/>
          <w:noProof/>
        </w:rPr>
        <w:t>7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C077FD">
        <w:rPr>
          <w:b/>
          <w:noProof/>
        </w:rPr>
        <w:t>8</w:t>
      </w:r>
      <w:r>
        <w:rPr>
          <w:b/>
          <w:noProof/>
        </w:rPr>
        <w:t>-СГ/2024 от 2</w:t>
      </w:r>
      <w:r w:rsidR="00C077FD">
        <w:rPr>
          <w:b/>
          <w:noProof/>
        </w:rPr>
        <w:t>7</w:t>
      </w:r>
      <w:r>
        <w:rPr>
          <w:b/>
          <w:noProof/>
        </w:rPr>
        <w:t>.04.2024г.</w:t>
      </w:r>
    </w:p>
    <w:p w14:paraId="0BDC33E8" w14:textId="1F7A515B" w:rsidR="009D1178" w:rsidRPr="006F17FA" w:rsidRDefault="009D1178" w:rsidP="009D117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B7C33">
        <w:rPr>
          <w:b/>
        </w:rPr>
        <w:t>230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BB7C33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22242E6E" w:rsidR="002E437F" w:rsidRPr="00551A8A" w:rsidRDefault="002E437F" w:rsidP="002E437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2248F1C1" w:rsidR="002E437F" w:rsidRPr="00551A8A" w:rsidRDefault="002E437F" w:rsidP="002E437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A46" w14:textId="3F303EF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34575D2B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874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73C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/130343</w:t>
            </w:r>
            <w:r w:rsidRPr="00873C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  <w:p w14:paraId="3E144BA4" w14:textId="77777777" w:rsidR="00EC3247" w:rsidRDefault="00EC3247" w:rsidP="007576E9">
            <w:pPr>
              <w:jc w:val="center"/>
              <w:rPr>
                <w:sz w:val="20"/>
                <w:szCs w:val="20"/>
              </w:rPr>
            </w:pPr>
            <w:r w:rsidRPr="00EC3247">
              <w:rPr>
                <w:sz w:val="20"/>
                <w:szCs w:val="20"/>
              </w:rPr>
              <w:t>№ 061/64834-Е</w:t>
            </w:r>
            <w:r>
              <w:rPr>
                <w:sz w:val="20"/>
                <w:szCs w:val="20"/>
              </w:rPr>
              <w:t xml:space="preserve"> от </w:t>
            </w:r>
            <w:r w:rsidRPr="00EC3247">
              <w:rPr>
                <w:sz w:val="20"/>
                <w:szCs w:val="20"/>
              </w:rPr>
              <w:t>20.05.2023</w:t>
            </w:r>
          </w:p>
          <w:p w14:paraId="423CA57D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061/71100-Е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23.05.2024</w:t>
            </w:r>
          </w:p>
          <w:p w14:paraId="4C2D05A5" w14:textId="37AC2806" w:rsidR="00BA12D0" w:rsidRPr="005A08F5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61/101313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5.06.2025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9AE5" w14:textId="77777777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  <w:p w14:paraId="216E9D3E" w14:textId="77777777" w:rsidR="00BB5C78" w:rsidRDefault="00BB5C78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B5C78">
              <w:rPr>
                <w:sz w:val="20"/>
                <w:szCs w:val="20"/>
              </w:rPr>
              <w:t>99652300001797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21DDD261" w14:textId="77777777" w:rsidR="001A05E7" w:rsidRDefault="001A05E7" w:rsidP="007576E9">
            <w:pPr>
              <w:jc w:val="center"/>
              <w:rPr>
                <w:sz w:val="20"/>
                <w:szCs w:val="20"/>
              </w:rPr>
            </w:pPr>
            <w:r w:rsidRPr="001A05E7">
              <w:rPr>
                <w:sz w:val="20"/>
                <w:szCs w:val="20"/>
              </w:rPr>
              <w:t>№ 996524000019125</w:t>
            </w:r>
            <w:r>
              <w:rPr>
                <w:sz w:val="20"/>
                <w:szCs w:val="20"/>
              </w:rPr>
              <w:t xml:space="preserve"> от </w:t>
            </w:r>
            <w:r w:rsidRPr="001A05E7">
              <w:rPr>
                <w:sz w:val="20"/>
                <w:szCs w:val="20"/>
              </w:rPr>
              <w:t>13.05.2024</w:t>
            </w:r>
          </w:p>
          <w:p w14:paraId="60703ECD" w14:textId="108C8C66" w:rsidR="00BA12D0" w:rsidRPr="006F17FA" w:rsidRDefault="00BA12D0" w:rsidP="007576E9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2590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06.06.2025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395ADF" w14:textId="79832A0F" w:rsidR="00287D1E" w:rsidRDefault="00287D1E" w:rsidP="00287D1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1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5906EF" w14:textId="463C7394" w:rsidR="00A7011D" w:rsidRDefault="00A7011D" w:rsidP="00A701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="004F739D"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2D1A73">
        <w:rPr>
          <w:sz w:val="20"/>
          <w:szCs w:val="20"/>
        </w:rPr>
        <w:t xml:space="preserve"> по 0</w:t>
      </w:r>
      <w:r w:rsidR="004F739D"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3E7B216" w14:textId="4E2E95A9" w:rsidR="00AF4BAA" w:rsidRDefault="00AF4BAA" w:rsidP="00AF4BA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4BAA">
        <w:rPr>
          <w:sz w:val="20"/>
          <w:szCs w:val="20"/>
        </w:rPr>
        <w:t>1959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2D1A73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8A94E5E" w:rsidR="000D488B" w:rsidRPr="0076590D" w:rsidRDefault="00AC0359" w:rsidP="00A30E36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35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31DA027F" w:rsidR="00A30E36" w:rsidRPr="006F17FA" w:rsidRDefault="00A30E36" w:rsidP="00A30E3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4493B15B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4AE1D90" w14:textId="5590EEEE" w:rsidR="008F36AA" w:rsidRPr="00181605" w:rsidRDefault="008F36AA" w:rsidP="008F36AA">
      <w:r>
        <w:t xml:space="preserve">Вид дисциплинарного наказания </w:t>
      </w:r>
      <w:r w:rsidR="00C06285">
        <w:t>–</w:t>
      </w:r>
      <w:r>
        <w:t xml:space="preserve">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7085" w14:textId="32F9988E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F6D7" w14:textId="376CD28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Pr="006F17FA">
              <w:rPr>
                <w:sz w:val="20"/>
                <w:szCs w:val="20"/>
              </w:rPr>
              <w:t xml:space="preserve">коном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1F7120BA" w14:textId="77777777" w:rsidR="006D6733" w:rsidRDefault="006D6733" w:rsidP="00976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  <w:p w14:paraId="6C1F0955" w14:textId="651B1D6A" w:rsidR="002016BA" w:rsidRPr="006F17FA" w:rsidRDefault="002016BA" w:rsidP="00976CB0">
            <w:pPr>
              <w:jc w:val="center"/>
              <w:rPr>
                <w:sz w:val="20"/>
                <w:szCs w:val="20"/>
              </w:rPr>
            </w:pPr>
            <w:r w:rsidRPr="002016BA">
              <w:rPr>
                <w:sz w:val="18"/>
                <w:szCs w:val="18"/>
              </w:rPr>
              <w:t>№ 996525000003242 от 24.01.2025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7BB6796C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C06285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C06285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19FDBAEC" w14:textId="2451CC7A" w:rsidR="005027EE" w:rsidRDefault="005027EE" w:rsidP="005027E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36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4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5</w:t>
      </w:r>
    </w:p>
    <w:p w14:paraId="225D0D27" w14:textId="2B984D9C" w:rsidR="008070BB" w:rsidRDefault="008070BB" w:rsidP="008070B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3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5027EE">
        <w:rPr>
          <w:sz w:val="20"/>
          <w:szCs w:val="20"/>
        </w:rPr>
        <w:t>24.01.202</w:t>
      </w:r>
      <w:r>
        <w:rPr>
          <w:sz w:val="20"/>
          <w:szCs w:val="20"/>
        </w:rPr>
        <w:t>5</w:t>
      </w:r>
      <w:r w:rsidRPr="005027E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6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67DBF8CF" w:rsidR="00541016" w:rsidRPr="00551A8A" w:rsidRDefault="00541016" w:rsidP="00541016">
      <w:r w:rsidRPr="00551A8A">
        <w:rPr>
          <w:b/>
        </w:rPr>
        <w:lastRenderedPageBreak/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E5E0CB" w:rsidR="00541016" w:rsidRPr="00551A8A" w:rsidRDefault="00541016" w:rsidP="0054101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DE3FF" w14:textId="77777777" w:rsidR="00541016" w:rsidRPr="006F17FA" w:rsidRDefault="0054101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90A765" w14:textId="770DED82" w:rsidR="00541016" w:rsidRPr="00900F6C" w:rsidRDefault="004936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41016" w:rsidRPr="006F17FA" w14:paraId="12FE1392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ФГБО УВПО «Московская государственная юридический академия </w:t>
            </w:r>
          </w:p>
          <w:p w14:paraId="119E9086" w14:textId="2E6AE38E" w:rsidR="004936F8" w:rsidRPr="00C128EB" w:rsidRDefault="004936F8" w:rsidP="004936F8">
            <w:pPr>
              <w:rPr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 xml:space="preserve">им. О.Е. Кутафина» </w:t>
            </w:r>
          </w:p>
          <w:p w14:paraId="6902734A" w14:textId="46AA62D6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27.07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Pr="00C128EB" w:rsidRDefault="004936F8" w:rsidP="004936F8">
            <w:pPr>
              <w:rPr>
                <w:color w:val="000000"/>
                <w:sz w:val="20"/>
                <w:szCs w:val="20"/>
              </w:rPr>
            </w:pPr>
            <w:r w:rsidRPr="00C128E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  <w:tr w:rsidR="00C128EB" w:rsidRPr="006F17FA" w14:paraId="430575C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CB8ED" w14:textId="21F57444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16001" w14:textId="77777777" w:rsidR="00C128EB" w:rsidRDefault="00C128EB" w:rsidP="00C12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F3171" w14:textId="561CCE38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8919E" w14:textId="3F9AE73E" w:rsidR="00C128EB" w:rsidRPr="00C128EB" w:rsidRDefault="00C128EB" w:rsidP="00C128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744E0" w14:textId="2CCFB3F2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9FD20" w14:textId="37370BF4" w:rsidR="00C128EB" w:rsidRPr="00C128EB" w:rsidRDefault="00C128EB" w:rsidP="00C128E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06D7F" w14:textId="34A5FC08" w:rsidR="00C128EB" w:rsidRPr="006F17FA" w:rsidRDefault="00C128EB" w:rsidP="00C12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23616" w:rsidRPr="006F17FA" w14:paraId="1A9885E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F27DF" w14:textId="1FECEFA5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149BA" w14:textId="77777777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8963C9" w14:textId="35661FFD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04B1" w14:textId="234F315E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EB8A5" w14:textId="78DA22B4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E4A36" w14:textId="63724953" w:rsidR="00923616" w:rsidRPr="006F17FA" w:rsidRDefault="00923616" w:rsidP="00923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1E344" w14:textId="3273F1C2" w:rsidR="00923616" w:rsidRDefault="00923616" w:rsidP="00923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4E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12E6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183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7517" w14:textId="77777777" w:rsidR="00541016" w:rsidRPr="00BC0192" w:rsidRDefault="0054101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8A4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E8C2" w14:textId="626EA0C9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43F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D65B3" w14:textId="02157F22" w:rsidR="00541016" w:rsidRPr="006F17FA" w:rsidRDefault="0054101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B6BF" w14:textId="77777777" w:rsidR="00541016" w:rsidRPr="005A08F5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87F8" w14:textId="77777777" w:rsidR="00541016" w:rsidRPr="00670B90" w:rsidRDefault="00541016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2028DBE8" w14:textId="77777777" w:rsidR="00670B90" w:rsidRDefault="00670B90" w:rsidP="00327518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  <w:p w14:paraId="5FA6F597" w14:textId="77777777" w:rsidR="004C71F6" w:rsidRDefault="004C71F6" w:rsidP="00327518">
            <w:pPr>
              <w:jc w:val="center"/>
              <w:rPr>
                <w:sz w:val="18"/>
                <w:szCs w:val="18"/>
              </w:rPr>
            </w:pPr>
            <w:r w:rsidRPr="004C71F6">
              <w:rPr>
                <w:sz w:val="18"/>
                <w:szCs w:val="18"/>
              </w:rPr>
              <w:t>№ 047/00996-Е от 18.01.2024</w:t>
            </w:r>
          </w:p>
          <w:p w14:paraId="21FA416B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47/00859-Е от 15.01.2025</w:t>
            </w:r>
          </w:p>
          <w:p w14:paraId="4F389F18" w14:textId="694E9BE5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047/03169-Е от 14.01.2026</w:t>
            </w:r>
          </w:p>
        </w:tc>
      </w:tr>
      <w:tr w:rsidR="00541016" w:rsidRPr="006F17FA" w14:paraId="3E9870C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9F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147" w14:textId="77777777" w:rsidR="00541016" w:rsidRPr="00E06E1A" w:rsidRDefault="00541016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D8D0156" w14:textId="77777777" w:rsidR="00502772" w:rsidRDefault="00502772" w:rsidP="00327518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  <w:p w14:paraId="4E63201B" w14:textId="77777777" w:rsidR="00F736EA" w:rsidRDefault="00F736EA" w:rsidP="00327518">
            <w:pPr>
              <w:jc w:val="center"/>
              <w:rPr>
                <w:sz w:val="18"/>
                <w:szCs w:val="18"/>
              </w:rPr>
            </w:pPr>
            <w:r w:rsidRPr="00F736EA">
              <w:rPr>
                <w:sz w:val="18"/>
                <w:szCs w:val="18"/>
              </w:rPr>
              <w:t>№ 996524000002163 от 18.01.2024</w:t>
            </w:r>
          </w:p>
          <w:p w14:paraId="0A164954" w14:textId="77777777" w:rsidR="00543040" w:rsidRDefault="00543040" w:rsidP="00327518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1770 от 15.01.2025</w:t>
            </w:r>
          </w:p>
          <w:p w14:paraId="4F886506" w14:textId="179935B8" w:rsidR="00516379" w:rsidRPr="00684103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18"/>
                <w:szCs w:val="18"/>
              </w:rPr>
              <w:t>№ 996526000001550 от 16.01.2026</w:t>
            </w:r>
          </w:p>
        </w:tc>
      </w:tr>
      <w:tr w:rsidR="00541016" w:rsidRPr="006F17FA" w14:paraId="3F1E649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5E0" w14:textId="77777777" w:rsidR="00541016" w:rsidRPr="006F17FA" w:rsidRDefault="0054101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56D" w14:textId="040F8BF0" w:rsidR="00541016" w:rsidRPr="00197285" w:rsidRDefault="00AF193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49AE3A35" w14:textId="77777777" w:rsidR="005548B1" w:rsidRDefault="00541016" w:rsidP="0054101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1D82A16" w14:textId="3BFBEB2E" w:rsidR="00541016" w:rsidRPr="00F0393B" w:rsidRDefault="005548B1" w:rsidP="00541016">
      <w:pPr>
        <w:jc w:val="both"/>
        <w:rPr>
          <w:sz w:val="20"/>
          <w:szCs w:val="20"/>
        </w:rPr>
      </w:pPr>
      <w:r>
        <w:lastRenderedPageBreak/>
        <w:t>-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496DA029" w14:textId="750C0024" w:rsidR="005548B1" w:rsidRPr="00413C0C" w:rsidRDefault="005548B1" w:rsidP="00554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75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9A4D5A" w14:textId="1A4449D0" w:rsidR="002E0E13" w:rsidRPr="00413C0C" w:rsidRDefault="002E0E13" w:rsidP="002E0E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76/2024/16.</w:t>
      </w:r>
      <w:r w:rsidRPr="00413C0C">
        <w:rPr>
          <w:sz w:val="20"/>
          <w:szCs w:val="20"/>
        </w:rPr>
        <w:t xml:space="preserve"> Срок действия с </w:t>
      </w:r>
      <w:r w:rsidRPr="002E0E13">
        <w:rPr>
          <w:sz w:val="20"/>
          <w:szCs w:val="20"/>
        </w:rPr>
        <w:t>10.04.202</w:t>
      </w:r>
      <w:r>
        <w:rPr>
          <w:sz w:val="20"/>
          <w:szCs w:val="20"/>
        </w:rPr>
        <w:t>4</w:t>
      </w:r>
      <w:r w:rsidRPr="002E0E13">
        <w:rPr>
          <w:sz w:val="20"/>
          <w:szCs w:val="20"/>
        </w:rPr>
        <w:t xml:space="preserve"> по 09.04.202</w:t>
      </w:r>
      <w:r>
        <w:rPr>
          <w:sz w:val="20"/>
          <w:szCs w:val="20"/>
        </w:rPr>
        <w:t>5</w:t>
      </w:r>
    </w:p>
    <w:p w14:paraId="5EF761F3" w14:textId="5A2DCEAA" w:rsidR="00097FA0" w:rsidRDefault="00097FA0" w:rsidP="00097FA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4442A">
        <w:rPr>
          <w:sz w:val="20"/>
          <w:szCs w:val="20"/>
        </w:rPr>
        <w:t>01.05.202</w:t>
      </w:r>
      <w:r>
        <w:rPr>
          <w:sz w:val="20"/>
          <w:szCs w:val="20"/>
        </w:rPr>
        <w:t>5</w:t>
      </w:r>
      <w:r w:rsidRPr="0084442A">
        <w:rPr>
          <w:sz w:val="20"/>
          <w:szCs w:val="20"/>
        </w:rPr>
        <w:t xml:space="preserve"> по 30.04.202</w:t>
      </w:r>
      <w:r>
        <w:rPr>
          <w:sz w:val="20"/>
          <w:szCs w:val="20"/>
        </w:rPr>
        <w:t>6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476EBFA8" w:rsidR="00764BBB" w:rsidRPr="00551A8A" w:rsidRDefault="00764BBB" w:rsidP="00764BBB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C06285" w:rsidRPr="00FC7CD0">
        <w:pgNum/>
      </w:r>
      <w:r w:rsidR="00C06285">
        <w:rPr>
          <w:lang w:val="en-US"/>
        </w:rPr>
        <w:t>vanova</w:t>
      </w:r>
      <w:r w:rsidR="00C06285" w:rsidRPr="00FC7CD0">
        <w:pgNum/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91567F2" w:rsidR="00764BBB" w:rsidRPr="00551A8A" w:rsidRDefault="00764BBB" w:rsidP="00764BBB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42153" w14:textId="77777777" w:rsidR="00764BBB" w:rsidRPr="006F17FA" w:rsidRDefault="00764BB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F2D84" w14:textId="2400115A" w:rsidR="00764BBB" w:rsidRPr="00900F6C" w:rsidRDefault="00D541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21C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7C6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450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41B7" w14:textId="77777777" w:rsidR="00764BBB" w:rsidRPr="00BC0192" w:rsidRDefault="00764BB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324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FF95" w14:textId="01AEBD41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F9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51A9" w14:textId="4670DA54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203F78EF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F8C" w14:textId="77777777" w:rsidR="00764BBB" w:rsidRPr="005A08F5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521E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  <w:p w14:paraId="4A9E160F" w14:textId="77777777" w:rsidR="00183436" w:rsidRDefault="00183436" w:rsidP="00183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14374/23лп от 14.04.2023</w:t>
            </w:r>
          </w:p>
          <w:p w14:paraId="66DFCEDB" w14:textId="67A9F222" w:rsidR="007D2C36" w:rsidRPr="005A08F5" w:rsidRDefault="007D2C36" w:rsidP="00183436">
            <w:pPr>
              <w:jc w:val="center"/>
              <w:rPr>
                <w:sz w:val="20"/>
                <w:szCs w:val="20"/>
              </w:rPr>
            </w:pPr>
            <w:r w:rsidRPr="007D2C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039</w:t>
            </w:r>
            <w:r w:rsidRPr="007D2C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45</w:t>
            </w:r>
            <w:r w:rsidRPr="007D2C3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7D2C3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D2C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64BBB" w:rsidRPr="006F17FA" w14:paraId="3699277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05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55D6" w14:textId="77777777" w:rsidR="00764BBB" w:rsidRDefault="00764BB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  <w:p w14:paraId="565BD97D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601-003-186 от 01.06.2023</w:t>
            </w:r>
          </w:p>
          <w:p w14:paraId="606C522B" w14:textId="19F88E2F" w:rsidR="00500306" w:rsidRPr="00684103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911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10.06.2025</w:t>
            </w:r>
          </w:p>
        </w:tc>
      </w:tr>
      <w:tr w:rsidR="00764BBB" w:rsidRPr="006F17FA" w14:paraId="4FBC0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281" w14:textId="77777777" w:rsidR="00764BBB" w:rsidRPr="006F17FA" w:rsidRDefault="00764BB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A47" w14:textId="77777777" w:rsidR="00764BBB" w:rsidRPr="00691675" w:rsidRDefault="00764BB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FF9B41" w14:textId="57F147AC" w:rsidR="001D1F00" w:rsidRPr="00A53C06" w:rsidRDefault="001D1F00" w:rsidP="001D1F00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02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7DB34AF" w14:textId="2EE1C01A" w:rsidR="00B70325" w:rsidRPr="00A53C06" w:rsidRDefault="00B70325" w:rsidP="00B7032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94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4740F27" w14:textId="5F8F8BBF" w:rsidR="00CA7E15" w:rsidRPr="00A53C06" w:rsidRDefault="00CA7E15" w:rsidP="00CA7E1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CA7E15">
        <w:rPr>
          <w:sz w:val="20"/>
          <w:szCs w:val="20"/>
        </w:rPr>
        <w:t>20899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3728A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6724ABF7" w:rsidR="001A21C2" w:rsidRPr="00551A8A" w:rsidRDefault="001A21C2" w:rsidP="001A21C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0BD6FC80" w:rsidR="001A21C2" w:rsidRPr="00551A8A" w:rsidRDefault="001A21C2" w:rsidP="001A21C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F40F3" w14:textId="77777777" w:rsidR="001A21C2" w:rsidRPr="006F17FA" w:rsidRDefault="001A21C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B7877" w14:textId="760F5389" w:rsidR="001A21C2" w:rsidRPr="00900F6C" w:rsidRDefault="00A25CA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E6E3A" w:rsidRPr="006F17FA" w14:paraId="76D36D4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C8BEF" w14:textId="374F27F3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14191" w14:textId="77870C6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D2753" w14:textId="5A4E4AB0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7836" w14:textId="48CD0DEC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2A063" w14:textId="7D9BF331" w:rsidR="00CE6E3A" w:rsidRPr="006F17FA" w:rsidRDefault="00CE6E3A" w:rsidP="00CE6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FB79A" w14:textId="62CDA48C" w:rsidR="00CE6E3A" w:rsidRDefault="00CE6E3A" w:rsidP="00CE6E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B5A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05A6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99E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445D" w14:textId="77777777" w:rsidR="001A21C2" w:rsidRPr="00BC0192" w:rsidRDefault="001A21C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BD8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9668" w14:textId="253CDE9B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E573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5A8D" w14:textId="2785472F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38F3A245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D7" w14:textId="77777777" w:rsidR="001A21C2" w:rsidRPr="005A08F5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E358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D3BDC98" w14:textId="77777777" w:rsidR="00EC2914" w:rsidRDefault="00EC2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C2914">
              <w:rPr>
                <w:sz w:val="20"/>
                <w:szCs w:val="20"/>
              </w:rPr>
              <w:t>068/14487-Е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743596B9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068/11152-Е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2.04.2024</w:t>
            </w:r>
          </w:p>
          <w:p w14:paraId="13ACE265" w14:textId="20C0D2EB" w:rsidR="0096717F" w:rsidRPr="00EC2914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8/22563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1A21C2" w:rsidRPr="006F17FA" w14:paraId="27C916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7E9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BC17" w14:textId="77777777" w:rsidR="001A21C2" w:rsidRDefault="001A21C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4A9DDC77" w14:textId="77777777" w:rsidR="00594282" w:rsidRDefault="0059428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594282">
              <w:rPr>
                <w:sz w:val="20"/>
                <w:szCs w:val="20"/>
              </w:rPr>
              <w:t>996523000017865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3270BD4B" w14:textId="77777777" w:rsidR="006C0CD7" w:rsidRDefault="006C0CD7" w:rsidP="00327518">
            <w:pPr>
              <w:jc w:val="center"/>
              <w:rPr>
                <w:sz w:val="20"/>
                <w:szCs w:val="20"/>
              </w:rPr>
            </w:pPr>
            <w:r w:rsidRPr="006C0CD7">
              <w:rPr>
                <w:sz w:val="20"/>
                <w:szCs w:val="20"/>
              </w:rPr>
              <w:t>№ 996524000013722</w:t>
            </w:r>
            <w:r>
              <w:rPr>
                <w:sz w:val="20"/>
                <w:szCs w:val="20"/>
              </w:rPr>
              <w:t xml:space="preserve"> от </w:t>
            </w:r>
            <w:r w:rsidRPr="006C0CD7">
              <w:rPr>
                <w:sz w:val="20"/>
                <w:szCs w:val="20"/>
              </w:rPr>
              <w:t>01.04.2024</w:t>
            </w:r>
          </w:p>
          <w:p w14:paraId="6E074403" w14:textId="5FC44E20" w:rsidR="00EE4ACF" w:rsidRPr="00684103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720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01.04.2025</w:t>
            </w:r>
          </w:p>
        </w:tc>
      </w:tr>
      <w:tr w:rsidR="001A21C2" w:rsidRPr="006F17FA" w14:paraId="3DF37A0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746" w14:textId="77777777" w:rsidR="001A21C2" w:rsidRPr="006F17FA" w:rsidRDefault="001A21C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E095" w14:textId="3C4A9DEA" w:rsidR="001A21C2" w:rsidRPr="008734FD" w:rsidRDefault="008556B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D51B88" w14:textId="77777777" w:rsidR="004D6BA4" w:rsidRDefault="001A21C2" w:rsidP="001A21C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D972B" w14:textId="5C8E1C9A" w:rsidR="001A21C2" w:rsidRPr="00F0393B" w:rsidRDefault="004D6BA4" w:rsidP="001A21C2">
      <w:pPr>
        <w:jc w:val="both"/>
        <w:rPr>
          <w:sz w:val="20"/>
          <w:szCs w:val="20"/>
        </w:rPr>
      </w:pPr>
      <w:r>
        <w:t>-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484F728D" w14:textId="4FB241F1" w:rsidR="004D6BA4" w:rsidRDefault="004D6BA4" w:rsidP="004D6B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2B6DDBFA" w14:textId="3CA9AECA" w:rsidR="008E284C" w:rsidRDefault="008E284C" w:rsidP="008E28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04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4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5</w:t>
      </w:r>
    </w:p>
    <w:p w14:paraId="02DFA7BE" w14:textId="7CC2C985" w:rsidR="00427B6D" w:rsidRDefault="00427B6D" w:rsidP="00427B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D6BA4">
        <w:rPr>
          <w:sz w:val="20"/>
          <w:szCs w:val="20"/>
        </w:rPr>
        <w:t>20.06.202</w:t>
      </w:r>
      <w:r>
        <w:rPr>
          <w:sz w:val="20"/>
          <w:szCs w:val="20"/>
        </w:rPr>
        <w:t>5</w:t>
      </w:r>
      <w:r w:rsidRPr="004D6BA4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6</w:t>
      </w:r>
    </w:p>
    <w:p w14:paraId="78BD15AC" w14:textId="2AEA6883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5583D044" w:rsidR="00BD54F2" w:rsidRPr="00551A8A" w:rsidRDefault="00BD54F2" w:rsidP="00BD54F2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041E8BC2" w:rsidR="00BD54F2" w:rsidRPr="00551A8A" w:rsidRDefault="00BD54F2" w:rsidP="00BD54F2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0B27" w14:textId="77777777" w:rsidR="00BD54F2" w:rsidRPr="006F17FA" w:rsidRDefault="00BD54F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B5E276" w14:textId="60328C84" w:rsidR="00BD54F2" w:rsidRPr="00900F6C" w:rsidRDefault="0069167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C2132B4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C06285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C06285">
              <w:rPr>
                <w:sz w:val="20"/>
              </w:rPr>
              <w:t>»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  <w:tr w:rsidR="00C11F26" w:rsidRPr="006F17FA" w14:paraId="7027E9E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0B72B" w14:textId="5DAA4A94" w:rsidR="00C11F26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7038B" w14:textId="77777777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90FC051" w14:textId="692FB2AD" w:rsidR="00C11F26" w:rsidRPr="006F17FA" w:rsidRDefault="00C11F26" w:rsidP="00C11F26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1B925" w14:textId="58C9E206" w:rsidR="00C11F26" w:rsidRDefault="00C11F26" w:rsidP="00C11F2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8927D" w14:textId="57B3FC9F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89B47" w14:textId="2EEF43CB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D2C8" w14:textId="2C088908" w:rsidR="00C11F26" w:rsidRPr="006F17FA" w:rsidRDefault="00C11F26" w:rsidP="00C1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DFD0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23D3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87D2" w14:textId="77777777" w:rsidR="00BD54F2" w:rsidRPr="00BC0192" w:rsidRDefault="00BD54F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2D5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E0C8" w14:textId="2CE1583E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C4B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92D2" w14:textId="049ECA14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EA60A7B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5A" w14:textId="77777777" w:rsidR="00BD54F2" w:rsidRPr="005A08F5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E82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238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FF5E4" w14:textId="77777777" w:rsidR="00BD54F2" w:rsidRDefault="00BD54F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09F" w14:textId="77777777" w:rsidR="00BD54F2" w:rsidRPr="006F17FA" w:rsidRDefault="00BD54F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9952A" w14:textId="0B4174AA" w:rsidR="00BD54F2" w:rsidRPr="00691675" w:rsidRDefault="006916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Default="00BD54F2" w:rsidP="00BD54F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4F27A42" w14:textId="77777777" w:rsidR="00420B68" w:rsidRDefault="00420B68" w:rsidP="00BD54F2">
      <w:pPr>
        <w:rPr>
          <w:b/>
        </w:rPr>
      </w:pPr>
    </w:p>
    <w:p w14:paraId="07744ABD" w14:textId="77777777" w:rsidR="00420B68" w:rsidRDefault="00420B68" w:rsidP="00420B68">
      <w:pPr>
        <w:rPr>
          <w:b/>
          <w:sz w:val="28"/>
        </w:rPr>
      </w:pPr>
      <w:r w:rsidRPr="00420B68">
        <w:rPr>
          <w:b/>
          <w:sz w:val="28"/>
          <w:highlight w:val="yellow"/>
        </w:rPr>
        <w:t>ЗИНОВЬЕВ ДМИТРИЙ ИГОРЕВИЧ</w:t>
      </w:r>
    </w:p>
    <w:p w14:paraId="17DFEAA8" w14:textId="2B6E540C" w:rsidR="00420B68" w:rsidRPr="00A43FCD" w:rsidRDefault="00420B68" w:rsidP="00420B6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20B68">
        <w:rPr>
          <w:sz w:val="22"/>
          <w:szCs w:val="22"/>
        </w:rPr>
        <w:t>26.11.198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>
        <w:rPr>
          <w:sz w:val="22"/>
          <w:szCs w:val="22"/>
        </w:rPr>
        <w:t>Чита</w:t>
      </w:r>
    </w:p>
    <w:p w14:paraId="0439F2FF" w14:textId="4732D1D0" w:rsidR="00420B68" w:rsidRPr="0060648C" w:rsidRDefault="00420B68" w:rsidP="00420B6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47120">
        <w:rPr>
          <w:lang w:val="en-US"/>
        </w:rPr>
        <w:t>dz</w:t>
      </w:r>
      <w:r w:rsidR="00B47120" w:rsidRPr="00B47120">
        <w:t>75</w:t>
      </w:r>
      <w:r w:rsidR="00B47120">
        <w:rPr>
          <w:lang w:val="en-US"/>
        </w:rPr>
        <w:t>rus</w:t>
      </w:r>
      <w:r w:rsidRPr="00911DAB">
        <w:t>@</w:t>
      </w:r>
      <w:r w:rsidR="00B47120">
        <w:rPr>
          <w:lang w:val="en-US"/>
        </w:rPr>
        <w:t>g</w:t>
      </w:r>
      <w:r w:rsidRPr="00911DAB">
        <w:rPr>
          <w:lang w:val="en-US"/>
        </w:rPr>
        <w:t>mail</w:t>
      </w:r>
      <w:r w:rsidRPr="00911DAB">
        <w:t>.</w:t>
      </w:r>
      <w:r w:rsidR="00B47120">
        <w:rPr>
          <w:lang w:val="en-US"/>
        </w:rPr>
        <w:t>com</w:t>
      </w:r>
      <w:r w:rsidRPr="0060648C">
        <w:tab/>
      </w:r>
    </w:p>
    <w:p w14:paraId="3E2BCA72" w14:textId="20878727" w:rsidR="00420B68" w:rsidRPr="007E230A" w:rsidRDefault="00420B68" w:rsidP="00420B6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0B262B">
        <w:rPr>
          <w:bCs/>
        </w:rPr>
        <w:t>Чита</w:t>
      </w:r>
      <w:r w:rsidRPr="00911DAB">
        <w:rPr>
          <w:bCs/>
        </w:rPr>
        <w:t xml:space="preserve">, </w:t>
      </w:r>
      <w:r w:rsidR="00DE3B98">
        <w:rPr>
          <w:bCs/>
        </w:rPr>
        <w:t>а/я 283</w:t>
      </w:r>
      <w:r>
        <w:rPr>
          <w:bCs/>
        </w:rPr>
        <w:t xml:space="preserve">. </w:t>
      </w:r>
    </w:p>
    <w:p w14:paraId="31025EE4" w14:textId="77777777" w:rsidR="00420B68" w:rsidRPr="00551A8A" w:rsidRDefault="00420B68" w:rsidP="00420B6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2FF24BF" w14:textId="77777777" w:rsidR="00420B68" w:rsidRPr="00551A8A" w:rsidRDefault="00420B68" w:rsidP="00420B6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319E02" w14:textId="77777777" w:rsidR="00420B68" w:rsidRPr="006F17FA" w:rsidRDefault="00420B68" w:rsidP="00420B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B68" w:rsidRPr="006F17FA" w14:paraId="240E7B3B" w14:textId="77777777" w:rsidTr="003114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79EC5" w14:textId="77777777" w:rsidR="00420B68" w:rsidRPr="006F17FA" w:rsidRDefault="00420B68" w:rsidP="003114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E2E8EC" w14:textId="0F09162E" w:rsidR="00420B68" w:rsidRPr="00A43FCD" w:rsidRDefault="00110DC6" w:rsidP="003114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3017780</w:t>
            </w:r>
          </w:p>
        </w:tc>
      </w:tr>
    </w:tbl>
    <w:p w14:paraId="5A9A4393" w14:textId="77777777" w:rsidR="00420B68" w:rsidRPr="006F17FA" w:rsidRDefault="00420B68" w:rsidP="00420B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20B68" w:rsidRPr="006F17FA" w14:paraId="061DA657" w14:textId="77777777" w:rsidTr="0031140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F40A2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F65B6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DCF7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C9B44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D386C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A7455" w14:textId="77777777" w:rsidR="00420B68" w:rsidRPr="006F17FA" w:rsidRDefault="00420B68" w:rsidP="003114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11B4" w:rsidRPr="006F17FA" w14:paraId="1A5D4B29" w14:textId="77777777" w:rsidTr="0031140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19B1" w14:textId="1B5AEA2D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CED90" w14:textId="6CED1905" w:rsidR="002511B4" w:rsidRDefault="00C64CAA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2511B4"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511B4"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2511B4" w:rsidRPr="006F17FA">
              <w:rPr>
                <w:color w:val="000000"/>
                <w:sz w:val="20"/>
                <w:szCs w:val="20"/>
              </w:rPr>
              <w:t>О «</w:t>
            </w:r>
            <w:r w:rsidR="002511B4">
              <w:rPr>
                <w:color w:val="000000"/>
                <w:sz w:val="20"/>
                <w:szCs w:val="20"/>
              </w:rPr>
              <w:t>Читин</w:t>
            </w:r>
            <w:r w:rsidR="002511B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27D7D15" w14:textId="2FB84294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ит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6A0B" w14:textId="1014949E" w:rsidR="002511B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4F28C" w14:textId="27480237" w:rsidR="002511B4" w:rsidRDefault="002511B4" w:rsidP="00251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DACD" w14:textId="0CB456FB" w:rsidR="002511B4" w:rsidRPr="00292194" w:rsidRDefault="002511B4" w:rsidP="002511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B9A5A" w14:textId="00962900" w:rsidR="002511B4" w:rsidRDefault="002511B4" w:rsidP="002511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C0C35" w14:textId="77777777" w:rsidR="00420B68" w:rsidRDefault="00420B68" w:rsidP="00420B6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B68" w:rsidRPr="006F17FA" w14:paraId="687B528F" w14:textId="77777777" w:rsidTr="003114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13F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C842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B68" w:rsidRPr="006F17FA" w14:paraId="26314F7F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5D5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D12" w14:textId="77777777" w:rsidR="00420B68" w:rsidRPr="00BC0192" w:rsidRDefault="00420B68" w:rsidP="003114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C7FC93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</w:p>
        </w:tc>
      </w:tr>
      <w:tr w:rsidR="00420B68" w:rsidRPr="006F17FA" w14:paraId="00F472D4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88A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9E1F7" w14:textId="0D6D6647" w:rsidR="00420B68" w:rsidRPr="006455A3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CB71D1">
              <w:rPr>
                <w:sz w:val="20"/>
                <w:szCs w:val="20"/>
              </w:rPr>
              <w:t>09</w:t>
            </w:r>
            <w:r w:rsidRPr="006455A3">
              <w:rPr>
                <w:sz w:val="20"/>
                <w:szCs w:val="20"/>
              </w:rPr>
              <w:t>.</w:t>
            </w:r>
            <w:r w:rsidR="00CB71D1"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202</w:t>
            </w:r>
            <w:r w:rsidR="00CB71D1">
              <w:rPr>
                <w:sz w:val="20"/>
                <w:szCs w:val="20"/>
              </w:rPr>
              <w:t>3</w:t>
            </w:r>
          </w:p>
          <w:p w14:paraId="073E6D51" w14:textId="6201B049" w:rsidR="00420B68" w:rsidRPr="00317B2D" w:rsidRDefault="00420B68" w:rsidP="00311402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CB71D1">
              <w:rPr>
                <w:sz w:val="20"/>
                <w:szCs w:val="20"/>
              </w:rPr>
              <w:t>179</w:t>
            </w:r>
            <w:r w:rsidRPr="006455A3">
              <w:rPr>
                <w:sz w:val="20"/>
                <w:szCs w:val="20"/>
              </w:rPr>
              <w:t>-РГД/202</w:t>
            </w:r>
            <w:r w:rsidR="00CB71D1">
              <w:rPr>
                <w:sz w:val="20"/>
                <w:szCs w:val="20"/>
              </w:rPr>
              <w:t>3</w:t>
            </w:r>
          </w:p>
        </w:tc>
      </w:tr>
      <w:tr w:rsidR="00420B68" w:rsidRPr="006F17FA" w14:paraId="6780AC7B" w14:textId="77777777" w:rsidTr="003114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DD8C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5FB" w14:textId="2D0610C8" w:rsidR="00420B68" w:rsidRPr="00597517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315EB6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</w:rPr>
              <w:t xml:space="preserve"> от 2</w:t>
            </w:r>
            <w:r w:rsidR="00315EB6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5E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265267B" w14:textId="75D04069" w:rsidR="00420B68" w:rsidRPr="00EF4B4C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315EB6">
              <w:rPr>
                <w:sz w:val="20"/>
                <w:szCs w:val="20"/>
              </w:rPr>
              <w:t>244</w:t>
            </w:r>
          </w:p>
          <w:p w14:paraId="5D8236E4" w14:textId="77777777" w:rsidR="00420B68" w:rsidRPr="006F17FA" w:rsidRDefault="00420B68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B68" w:rsidRPr="006F17FA" w14:paraId="21C40B81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ADA" w14:textId="77777777" w:rsidR="00420B68" w:rsidRPr="005A08F5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B3D0" w14:textId="3BEB4BDA" w:rsidR="00420B68" w:rsidRPr="00DC66A2" w:rsidRDefault="00420B68" w:rsidP="00311402">
            <w:pPr>
              <w:jc w:val="center"/>
              <w:rPr>
                <w:sz w:val="20"/>
                <w:szCs w:val="20"/>
              </w:rPr>
            </w:pPr>
            <w:r w:rsidRPr="00420B68">
              <w:rPr>
                <w:sz w:val="20"/>
                <w:szCs w:val="20"/>
              </w:rPr>
              <w:t>№ 075/10549-Е</w:t>
            </w:r>
            <w:r>
              <w:rPr>
                <w:sz w:val="20"/>
                <w:szCs w:val="20"/>
              </w:rPr>
              <w:t xml:space="preserve"> от </w:t>
            </w:r>
            <w:r w:rsidRPr="00420B68">
              <w:rPr>
                <w:sz w:val="20"/>
                <w:szCs w:val="20"/>
              </w:rPr>
              <w:t>19.02.2025</w:t>
            </w:r>
          </w:p>
        </w:tc>
      </w:tr>
      <w:tr w:rsidR="00420B68" w:rsidRPr="006F17FA" w14:paraId="0E032F42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EA3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5E0F" w14:textId="78CF3B53" w:rsidR="00420B68" w:rsidRPr="009A5390" w:rsidRDefault="00420B68" w:rsidP="00311402">
            <w:pPr>
              <w:jc w:val="center"/>
              <w:rPr>
                <w:sz w:val="20"/>
                <w:szCs w:val="20"/>
              </w:rPr>
            </w:pPr>
            <w:r w:rsidRPr="00071EA8">
              <w:rPr>
                <w:sz w:val="20"/>
                <w:szCs w:val="20"/>
              </w:rPr>
              <w:t xml:space="preserve">№ </w:t>
            </w:r>
            <w:r w:rsidR="00110DC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 w:rsidR="00110DC6">
              <w:rPr>
                <w:sz w:val="20"/>
                <w:szCs w:val="20"/>
              </w:rPr>
              <w:t>30</w:t>
            </w:r>
            <w:r w:rsidRPr="00071EA8">
              <w:rPr>
                <w:sz w:val="20"/>
                <w:szCs w:val="20"/>
              </w:rPr>
              <w:t>.09.2024</w:t>
            </w:r>
          </w:p>
        </w:tc>
      </w:tr>
      <w:tr w:rsidR="00420B68" w:rsidRPr="00684EB2" w14:paraId="05E23CA8" w14:textId="77777777" w:rsidTr="003114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73B" w14:textId="77777777" w:rsidR="00420B68" w:rsidRPr="006F17FA" w:rsidRDefault="00420B68" w:rsidP="003114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5B60" w14:textId="7C7F0D11" w:rsidR="00420B68" w:rsidRPr="00B70BB3" w:rsidRDefault="00B70BB3" w:rsidP="00311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7202741 от 02.08.2006г.</w:t>
            </w:r>
          </w:p>
        </w:tc>
      </w:tr>
    </w:tbl>
    <w:p w14:paraId="5837E441" w14:textId="77777777" w:rsidR="00B5684B" w:rsidRDefault="00420B68" w:rsidP="00420B6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DB725" w14:textId="5A6AE04F" w:rsidR="00420B68" w:rsidRPr="00447B2A" w:rsidRDefault="00B5684B" w:rsidP="00420B6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B6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20B68">
        <w:rPr>
          <w:sz w:val="20"/>
          <w:szCs w:val="20"/>
        </w:rPr>
        <w:t>1</w:t>
      </w:r>
      <w:r w:rsidR="004F0300">
        <w:rPr>
          <w:sz w:val="20"/>
          <w:szCs w:val="20"/>
        </w:rPr>
        <w:t>1668</w:t>
      </w:r>
      <w:r w:rsidR="00420B68" w:rsidRPr="00752B95">
        <w:rPr>
          <w:sz w:val="20"/>
          <w:szCs w:val="20"/>
        </w:rPr>
        <w:t>/700/2</w:t>
      </w:r>
      <w:r w:rsidR="004F0300">
        <w:rPr>
          <w:sz w:val="20"/>
          <w:szCs w:val="20"/>
        </w:rPr>
        <w:t>4</w:t>
      </w:r>
      <w:r w:rsidR="00420B68" w:rsidRPr="00752B95">
        <w:rPr>
          <w:sz w:val="20"/>
          <w:szCs w:val="20"/>
        </w:rPr>
        <w:t>. Срок действия с</w:t>
      </w:r>
      <w:r w:rsidR="00420B68" w:rsidRPr="00413C0C">
        <w:rPr>
          <w:sz w:val="20"/>
          <w:szCs w:val="20"/>
        </w:rPr>
        <w:t xml:space="preserve">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2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4</w:t>
      </w:r>
      <w:r w:rsidR="00420B68" w:rsidRPr="00E30AE3">
        <w:rPr>
          <w:sz w:val="20"/>
          <w:szCs w:val="20"/>
        </w:rPr>
        <w:t xml:space="preserve"> по </w:t>
      </w:r>
      <w:r w:rsidR="00420B68">
        <w:rPr>
          <w:sz w:val="20"/>
          <w:szCs w:val="20"/>
        </w:rPr>
        <w:t>0</w:t>
      </w:r>
      <w:r w:rsidR="004F0300">
        <w:rPr>
          <w:sz w:val="20"/>
          <w:szCs w:val="20"/>
        </w:rPr>
        <w:t>1</w:t>
      </w:r>
      <w:r w:rsidR="00420B68" w:rsidRPr="00E30AE3">
        <w:rPr>
          <w:sz w:val="20"/>
          <w:szCs w:val="20"/>
        </w:rPr>
        <w:t>.</w:t>
      </w:r>
      <w:r w:rsidR="004F0300">
        <w:rPr>
          <w:sz w:val="20"/>
          <w:szCs w:val="20"/>
        </w:rPr>
        <w:t>11</w:t>
      </w:r>
      <w:r w:rsidR="00420B68" w:rsidRPr="00E30AE3">
        <w:rPr>
          <w:sz w:val="20"/>
          <w:szCs w:val="20"/>
        </w:rPr>
        <w:t>.202</w:t>
      </w:r>
      <w:r w:rsidR="004F0300">
        <w:rPr>
          <w:sz w:val="20"/>
          <w:szCs w:val="20"/>
        </w:rPr>
        <w:t>5</w:t>
      </w:r>
    </w:p>
    <w:p w14:paraId="256EAE2F" w14:textId="096275EC" w:rsidR="00B5684B" w:rsidRPr="00447B2A" w:rsidRDefault="00B5684B" w:rsidP="00B5684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684B">
        <w:rPr>
          <w:sz w:val="20"/>
          <w:szCs w:val="20"/>
        </w:rPr>
        <w:t>1905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A7F68A" w14:textId="77777777" w:rsidR="00420B68" w:rsidRPr="00413C0C" w:rsidRDefault="00420B68" w:rsidP="00420B68">
      <w:pPr>
        <w:jc w:val="both"/>
        <w:rPr>
          <w:sz w:val="20"/>
          <w:szCs w:val="20"/>
        </w:rPr>
      </w:pPr>
    </w:p>
    <w:p w14:paraId="23A9B56C" w14:textId="77777777" w:rsidR="00420B68" w:rsidRDefault="00420B68" w:rsidP="00420B6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4-СГ/2025 от 20.02.2025г.</w:t>
      </w:r>
    </w:p>
    <w:p w14:paraId="40A1A6EF" w14:textId="2E1CBFD2" w:rsidR="00420B68" w:rsidRDefault="00420B68" w:rsidP="00420B6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3B54" w:rsidRPr="00DD3B54">
        <w:rPr>
          <w:b/>
        </w:rPr>
        <w:t>236</w:t>
      </w:r>
      <w:r w:rsidR="00DD3B54">
        <w:rPr>
          <w:b/>
        </w:rPr>
        <w:t>65</w:t>
      </w:r>
      <w:r w:rsidR="00DD3B54" w:rsidRPr="00DD3B54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66F6F2E8" w14:textId="77777777" w:rsidR="00595DF7" w:rsidRPr="006F17FA" w:rsidRDefault="00595DF7" w:rsidP="00BD54F2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247FDDAE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36" w:history="1">
        <w:r w:rsidR="00C06285" w:rsidRPr="00360941">
          <w:rPr>
            <w:rStyle w:val="a4"/>
            <w:bCs/>
            <w:lang w:val="en-US"/>
          </w:rPr>
          <w:t>vazlobin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bk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302DCB10" w:rsidR="001747C6" w:rsidRPr="006F17FA" w:rsidRDefault="001747C6" w:rsidP="001747C6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270BC2C4" w:rsidR="00242CE8" w:rsidRPr="006F17FA" w:rsidRDefault="002732D4" w:rsidP="00242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549A084F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5E963004" w14:textId="77777777" w:rsidR="00CA5E66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  <w:p w14:paraId="19DBA0A8" w14:textId="77777777" w:rsidR="00F324E6" w:rsidRDefault="00F324E6" w:rsidP="005158B2">
            <w:pPr>
              <w:jc w:val="center"/>
              <w:rPr>
                <w:sz w:val="18"/>
                <w:szCs w:val="18"/>
              </w:rPr>
            </w:pPr>
            <w:r w:rsidRPr="00F324E6">
              <w:rPr>
                <w:sz w:val="18"/>
                <w:szCs w:val="18"/>
              </w:rPr>
              <w:t>№ 055/18061-Е</w:t>
            </w:r>
            <w:r>
              <w:rPr>
                <w:sz w:val="18"/>
                <w:szCs w:val="18"/>
              </w:rPr>
              <w:t xml:space="preserve"> от </w:t>
            </w:r>
            <w:r w:rsidRPr="00F324E6">
              <w:rPr>
                <w:sz w:val="18"/>
                <w:szCs w:val="18"/>
              </w:rPr>
              <w:t>05.03.2024</w:t>
            </w:r>
          </w:p>
          <w:p w14:paraId="181B0848" w14:textId="77777777" w:rsidR="004C6E4B" w:rsidRDefault="004C6E4B" w:rsidP="005158B2">
            <w:pPr>
              <w:jc w:val="center"/>
              <w:rPr>
                <w:sz w:val="18"/>
                <w:szCs w:val="18"/>
              </w:rPr>
            </w:pPr>
            <w:r w:rsidRPr="004C6E4B">
              <w:rPr>
                <w:sz w:val="18"/>
                <w:szCs w:val="18"/>
              </w:rPr>
              <w:t>№ 055/49959-Е</w:t>
            </w:r>
            <w:r>
              <w:rPr>
                <w:sz w:val="18"/>
                <w:szCs w:val="18"/>
              </w:rPr>
              <w:t xml:space="preserve"> от </w:t>
            </w:r>
            <w:r w:rsidRPr="004C6E4B">
              <w:rPr>
                <w:sz w:val="18"/>
                <w:szCs w:val="18"/>
              </w:rPr>
              <w:t>27.06.2024</w:t>
            </w:r>
          </w:p>
          <w:p w14:paraId="339EFEB1" w14:textId="2B3E7929" w:rsidR="00CA42DD" w:rsidRPr="00BD38BE" w:rsidRDefault="00CA42DD" w:rsidP="005158B2">
            <w:pPr>
              <w:jc w:val="center"/>
              <w:rPr>
                <w:sz w:val="18"/>
                <w:szCs w:val="18"/>
              </w:rPr>
            </w:pPr>
            <w:r w:rsidRPr="00CA42DD">
              <w:rPr>
                <w:sz w:val="18"/>
                <w:szCs w:val="18"/>
              </w:rPr>
              <w:t>№ 055/74563-Е</w:t>
            </w:r>
            <w:r>
              <w:rPr>
                <w:sz w:val="18"/>
                <w:szCs w:val="18"/>
              </w:rPr>
              <w:t xml:space="preserve"> от </w:t>
            </w:r>
            <w:r w:rsidRPr="00CA42DD">
              <w:rPr>
                <w:sz w:val="18"/>
                <w:szCs w:val="18"/>
              </w:rPr>
              <w:t>25.08.2025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0BB3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  <w:p w14:paraId="160CE9F0" w14:textId="77777777" w:rsidR="00D62FAE" w:rsidRDefault="00D62FAE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18.05.2023</w:t>
            </w:r>
          </w:p>
          <w:p w14:paraId="4F46CB83" w14:textId="77777777" w:rsidR="00512670" w:rsidRDefault="00512670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 от 01.07.2024</w:t>
            </w:r>
          </w:p>
          <w:p w14:paraId="27DD704A" w14:textId="4A94ECA1" w:rsidR="001E6EE8" w:rsidRPr="00BD38BE" w:rsidRDefault="001E6EE8" w:rsidP="005158B2">
            <w:pPr>
              <w:jc w:val="center"/>
              <w:rPr>
                <w:sz w:val="18"/>
                <w:szCs w:val="18"/>
              </w:rPr>
            </w:pPr>
            <w:r w:rsidRPr="001E6EE8">
              <w:rPr>
                <w:sz w:val="18"/>
                <w:szCs w:val="18"/>
              </w:rPr>
              <w:t>№ 996525000033048</w:t>
            </w:r>
            <w:r>
              <w:rPr>
                <w:sz w:val="18"/>
                <w:szCs w:val="18"/>
              </w:rPr>
              <w:t xml:space="preserve"> от </w:t>
            </w:r>
            <w:r w:rsidRPr="001E6EE8">
              <w:rPr>
                <w:sz w:val="18"/>
                <w:szCs w:val="18"/>
              </w:rPr>
              <w:t>26.08.2025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23912736" w14:textId="3A9F6E7A" w:rsidR="00EC6915" w:rsidRDefault="00EC6915" w:rsidP="00EC6915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896</w:t>
      </w:r>
      <w:r w:rsidRPr="00BF32FF">
        <w:rPr>
          <w:sz w:val="20"/>
          <w:szCs w:val="20"/>
        </w:rPr>
        <w:t>/2023/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F13BC72" w14:textId="6B794A59" w:rsidR="00EE2451" w:rsidRDefault="00EE2451" w:rsidP="00EE245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8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7F8465EC" w14:textId="18627BAE" w:rsidR="00576ABF" w:rsidRDefault="00576ABF" w:rsidP="00576ABF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76ABF">
        <w:rPr>
          <w:sz w:val="20"/>
          <w:szCs w:val="20"/>
        </w:rPr>
        <w:t>17133/2025/16</w:t>
      </w:r>
      <w:r w:rsidRPr="00BF32FF">
        <w:rPr>
          <w:sz w:val="20"/>
          <w:szCs w:val="20"/>
        </w:rPr>
        <w:t xml:space="preserve">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2FF96865" w:rsidR="00C76370" w:rsidRPr="00551A8A" w:rsidRDefault="00C76370" w:rsidP="00C76370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hyperlink r:id="rId37" w:history="1">
        <w:r w:rsidR="001E2AFA" w:rsidRPr="00271248">
          <w:rPr>
            <w:rStyle w:val="a4"/>
            <w:lang w:val="en-US"/>
          </w:rPr>
          <w:t>zol</w:t>
        </w:r>
        <w:r w:rsidR="001E2AFA" w:rsidRPr="00271248">
          <w:rPr>
            <w:rStyle w:val="a4"/>
          </w:rPr>
          <w:t>.</w:t>
        </w:r>
        <w:r w:rsidR="001E2AFA" w:rsidRPr="00271248">
          <w:rPr>
            <w:rStyle w:val="a4"/>
            <w:lang w:val="en-US"/>
          </w:rPr>
          <w:t>arbitr</w:t>
        </w:r>
        <w:r w:rsidR="001E2AFA" w:rsidRPr="00271248">
          <w:rPr>
            <w:rStyle w:val="a4"/>
          </w:rPr>
          <w:t>@</w:t>
        </w:r>
        <w:r w:rsidR="001E2AFA" w:rsidRPr="00271248">
          <w:rPr>
            <w:rStyle w:val="a4"/>
            <w:lang w:val="en-US"/>
          </w:rPr>
          <w:t>gmail</w:t>
        </w:r>
      </w:hyperlink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00068A51" w:rsidR="00C76370" w:rsidRPr="00551A8A" w:rsidRDefault="00C76370" w:rsidP="00C76370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1A970" w14:textId="77777777" w:rsidR="00C76370" w:rsidRPr="006F17FA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5E110C" w14:textId="474E4EDD" w:rsidR="00C76370" w:rsidRPr="00900F6C" w:rsidRDefault="00C763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7AA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2EBF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BC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4CFF" w14:textId="77777777" w:rsidR="00C76370" w:rsidRPr="00BC0192" w:rsidRDefault="00C7637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57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90E0" w14:textId="0D842819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8C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2841" w14:textId="5C32EE51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701D7D30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81C5" w14:textId="77777777" w:rsidR="00C76370" w:rsidRPr="005A08F5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2A508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62DBD0FF" w14:textId="77777777" w:rsidR="009E61D4" w:rsidRDefault="009E61D4" w:rsidP="00327518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39/37099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1.09.2023</w:t>
            </w:r>
          </w:p>
          <w:p w14:paraId="09FFCD0E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039/17079-Е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7.05.2024</w:t>
            </w:r>
          </w:p>
          <w:p w14:paraId="0745451A" w14:textId="48A11845" w:rsidR="00DA701E" w:rsidRPr="005A08F5" w:rsidRDefault="00DA701E" w:rsidP="00327518">
            <w:pPr>
              <w:jc w:val="center"/>
              <w:rPr>
                <w:sz w:val="20"/>
                <w:szCs w:val="20"/>
              </w:rPr>
            </w:pPr>
            <w:r w:rsidRPr="00DA701E">
              <w:rPr>
                <w:sz w:val="20"/>
                <w:szCs w:val="20"/>
              </w:rPr>
              <w:t>№ 039/19801-Е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06.05.2025</w:t>
            </w:r>
          </w:p>
        </w:tc>
      </w:tr>
      <w:tr w:rsidR="00C76370" w:rsidRPr="006F17FA" w14:paraId="6D0A0E6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D9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8F42" w14:textId="77777777" w:rsidR="00C76370" w:rsidRDefault="00C7637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2CBEF664" w14:textId="77777777" w:rsidR="00505BB8" w:rsidRDefault="00505BB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8-001-69 от 18.08.2023</w:t>
            </w:r>
          </w:p>
          <w:p w14:paraId="65B26AA3" w14:textId="77777777" w:rsidR="00F3004F" w:rsidRDefault="00F3004F" w:rsidP="00327518">
            <w:pPr>
              <w:jc w:val="center"/>
              <w:rPr>
                <w:sz w:val="20"/>
                <w:szCs w:val="20"/>
              </w:rPr>
            </w:pPr>
            <w:r w:rsidRPr="00F3004F">
              <w:rPr>
                <w:sz w:val="20"/>
                <w:szCs w:val="20"/>
              </w:rPr>
              <w:t>№ 996524000018271</w:t>
            </w:r>
            <w:r>
              <w:rPr>
                <w:sz w:val="20"/>
                <w:szCs w:val="20"/>
              </w:rPr>
              <w:t xml:space="preserve"> от </w:t>
            </w:r>
            <w:r w:rsidRPr="00F3004F">
              <w:rPr>
                <w:sz w:val="20"/>
                <w:szCs w:val="20"/>
              </w:rPr>
              <w:t>03.05.2024</w:t>
            </w:r>
          </w:p>
          <w:p w14:paraId="3A050127" w14:textId="5FD30AFA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1724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4.04.2025</w:t>
            </w:r>
          </w:p>
        </w:tc>
      </w:tr>
      <w:tr w:rsidR="00C76370" w:rsidRPr="006F17FA" w14:paraId="2F62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926F" w14:textId="77777777" w:rsidR="00C76370" w:rsidRPr="006F17FA" w:rsidRDefault="00C7637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8078" w14:textId="114A2343" w:rsidR="00C76370" w:rsidRPr="003F1E99" w:rsidRDefault="003F1E99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7D054A01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 xml:space="preserve">О </w:t>
      </w:r>
      <w:r w:rsidR="001E2AFA">
        <w:rPr>
          <w:sz w:val="20"/>
          <w:szCs w:val="20"/>
        </w:rPr>
        <w:t>«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="001E2AFA">
        <w:rPr>
          <w:sz w:val="20"/>
          <w:szCs w:val="20"/>
        </w:rPr>
        <w:t>»</w:t>
      </w:r>
      <w:r w:rsidRPr="00F039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88832" w14:textId="723548AA" w:rsidR="003F7A2C" w:rsidRDefault="003F7A2C" w:rsidP="003F7A2C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F7A2C">
        <w:rPr>
          <w:sz w:val="20"/>
          <w:szCs w:val="20"/>
        </w:rPr>
        <w:t>11.08.202</w:t>
      </w:r>
      <w:r>
        <w:rPr>
          <w:sz w:val="20"/>
          <w:szCs w:val="20"/>
        </w:rPr>
        <w:t>3</w:t>
      </w:r>
      <w:r w:rsidRPr="003F7A2C">
        <w:rPr>
          <w:sz w:val="20"/>
          <w:szCs w:val="20"/>
        </w:rPr>
        <w:t xml:space="preserve"> по 10.08.202</w:t>
      </w:r>
      <w:r>
        <w:rPr>
          <w:sz w:val="20"/>
          <w:szCs w:val="20"/>
        </w:rPr>
        <w:t>4</w:t>
      </w:r>
    </w:p>
    <w:p w14:paraId="16A5CCF2" w14:textId="13F12DBC" w:rsidR="00C76370" w:rsidRDefault="00E845D4" w:rsidP="00C7637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810A1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10A12">
        <w:rPr>
          <w:bCs/>
          <w:sz w:val="20"/>
          <w:szCs w:val="20"/>
        </w:rPr>
        <w:t>10218</w:t>
      </w:r>
      <w:r w:rsidR="00810A12" w:rsidRPr="00EC0711">
        <w:rPr>
          <w:bCs/>
          <w:sz w:val="20"/>
          <w:szCs w:val="20"/>
        </w:rPr>
        <w:t>/700/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. Срок действия с </w:t>
      </w:r>
      <w:r w:rsidR="00810A12">
        <w:rPr>
          <w:bCs/>
          <w:sz w:val="20"/>
          <w:szCs w:val="20"/>
        </w:rPr>
        <w:t>11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4</w:t>
      </w:r>
      <w:r w:rsidR="00810A12" w:rsidRPr="00EC0711">
        <w:rPr>
          <w:bCs/>
          <w:sz w:val="20"/>
          <w:szCs w:val="20"/>
        </w:rPr>
        <w:t xml:space="preserve"> по </w:t>
      </w:r>
      <w:r w:rsidR="00810A12">
        <w:rPr>
          <w:bCs/>
          <w:sz w:val="20"/>
          <w:szCs w:val="20"/>
        </w:rPr>
        <w:t>10</w:t>
      </w:r>
      <w:r w:rsidR="00810A12" w:rsidRPr="00EC0711">
        <w:rPr>
          <w:bCs/>
          <w:sz w:val="20"/>
          <w:szCs w:val="20"/>
        </w:rPr>
        <w:t>.</w:t>
      </w:r>
      <w:r w:rsidR="00810A12">
        <w:rPr>
          <w:bCs/>
          <w:sz w:val="20"/>
          <w:szCs w:val="20"/>
        </w:rPr>
        <w:t>08</w:t>
      </w:r>
      <w:r w:rsidR="00810A12" w:rsidRPr="00EC0711">
        <w:rPr>
          <w:bCs/>
          <w:sz w:val="20"/>
          <w:szCs w:val="20"/>
        </w:rPr>
        <w:t>.202</w:t>
      </w:r>
      <w:r w:rsidR="00810A12">
        <w:rPr>
          <w:bCs/>
          <w:sz w:val="20"/>
          <w:szCs w:val="20"/>
        </w:rPr>
        <w:t>5</w:t>
      </w:r>
    </w:p>
    <w:p w14:paraId="22C20A40" w14:textId="480E383F" w:rsidR="00E845D4" w:rsidRDefault="00E845D4" w:rsidP="00E845D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63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849CEB4" w14:textId="77777777" w:rsidR="00810A12" w:rsidRDefault="00810A12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6302B8D3" w:rsidR="00C76370" w:rsidRDefault="00C76370" w:rsidP="00C7637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7A795B47" w14:textId="1CAFB0D3" w:rsidR="007E782C" w:rsidRDefault="007E782C" w:rsidP="00C76370">
      <w:pPr>
        <w:rPr>
          <w:b/>
        </w:rPr>
      </w:pPr>
    </w:p>
    <w:p w14:paraId="77E27DAF" w14:textId="77777777" w:rsidR="007E782C" w:rsidRDefault="007E782C" w:rsidP="007E782C">
      <w:pPr>
        <w:rPr>
          <w:b/>
          <w:sz w:val="28"/>
        </w:rPr>
      </w:pPr>
      <w:r w:rsidRPr="007E782C">
        <w:rPr>
          <w:b/>
          <w:sz w:val="28"/>
          <w:highlight w:val="yellow"/>
        </w:rPr>
        <w:t>ЗОЛОТАРЬ АЛЕКСЕЙ ГЕННАДЬЕВИЧ</w:t>
      </w:r>
    </w:p>
    <w:p w14:paraId="2287B07C" w14:textId="5F9C2240" w:rsidR="007E782C" w:rsidRPr="00DB70AF" w:rsidRDefault="007E782C" w:rsidP="007E782C">
      <w:pPr>
        <w:rPr>
          <w:bCs/>
          <w:sz w:val="22"/>
          <w:szCs w:val="22"/>
        </w:rPr>
      </w:pPr>
      <w:r w:rsidRPr="00551A8A">
        <w:rPr>
          <w:b/>
        </w:rPr>
        <w:lastRenderedPageBreak/>
        <w:t>Дата рождения/Место рождения:</w:t>
      </w:r>
      <w:r>
        <w:rPr>
          <w:b/>
        </w:rPr>
        <w:t xml:space="preserve"> </w:t>
      </w:r>
      <w:r w:rsidR="00DB70AF" w:rsidRPr="00DB70AF">
        <w:rPr>
          <w:sz w:val="22"/>
          <w:szCs w:val="22"/>
        </w:rPr>
        <w:t>21</w:t>
      </w:r>
      <w:r w:rsidRPr="00033BCD">
        <w:rPr>
          <w:sz w:val="22"/>
          <w:szCs w:val="22"/>
        </w:rPr>
        <w:t>.</w:t>
      </w:r>
      <w:r w:rsidR="00DB70AF" w:rsidRPr="00DB70AF">
        <w:rPr>
          <w:sz w:val="22"/>
          <w:szCs w:val="22"/>
        </w:rPr>
        <w:t>02</w:t>
      </w:r>
      <w:r w:rsidRPr="00033BCD">
        <w:rPr>
          <w:sz w:val="22"/>
          <w:szCs w:val="22"/>
        </w:rPr>
        <w:t>.19</w:t>
      </w:r>
      <w:r w:rsidR="00DB70AF" w:rsidRPr="00DB70AF">
        <w:rPr>
          <w:sz w:val="22"/>
          <w:szCs w:val="22"/>
        </w:rPr>
        <w:t>66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B70AF">
        <w:rPr>
          <w:sz w:val="22"/>
          <w:szCs w:val="22"/>
        </w:rPr>
        <w:t>Владивосток</w:t>
      </w:r>
    </w:p>
    <w:p w14:paraId="4A8A4496" w14:textId="39933D7F" w:rsidR="007E782C" w:rsidRPr="0060648C" w:rsidRDefault="007E782C" w:rsidP="007E78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307FB4">
        <w:rPr>
          <w:lang w:val="en-US"/>
        </w:rPr>
        <w:t>zoza</w:t>
      </w:r>
      <w:r w:rsidR="00307FB4" w:rsidRPr="00E54DB3">
        <w:t>2006</w:t>
      </w:r>
      <w:r w:rsidRPr="0060648C">
        <w:t>@</w:t>
      </w:r>
      <w:r w:rsidR="00307F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5760988" w14:textId="040D139E" w:rsidR="007E782C" w:rsidRPr="007E230A" w:rsidRDefault="007E782C" w:rsidP="007E78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7FB4">
        <w:rPr>
          <w:bCs/>
        </w:rPr>
        <w:t>690039</w:t>
      </w:r>
      <w:r w:rsidRPr="00FD7514">
        <w:rPr>
          <w:bCs/>
        </w:rPr>
        <w:t xml:space="preserve">, </w:t>
      </w:r>
      <w:r w:rsidR="00307FB4" w:rsidRPr="00307FB4">
        <w:rPr>
          <w:bCs/>
        </w:rPr>
        <w:t>г. Владивосто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307FB4">
        <w:rPr>
          <w:bCs/>
        </w:rPr>
        <w:t>ул. Енисейская</w:t>
      </w:r>
      <w:r>
        <w:rPr>
          <w:bCs/>
        </w:rPr>
        <w:t xml:space="preserve">, </w:t>
      </w:r>
      <w:r w:rsidR="00307FB4">
        <w:rPr>
          <w:bCs/>
        </w:rPr>
        <w:t>д. 7</w:t>
      </w:r>
      <w:r>
        <w:rPr>
          <w:bCs/>
        </w:rPr>
        <w:t xml:space="preserve">, </w:t>
      </w:r>
      <w:r w:rsidR="00307FB4">
        <w:rPr>
          <w:bCs/>
        </w:rPr>
        <w:t>каб</w:t>
      </w:r>
      <w:r>
        <w:rPr>
          <w:bCs/>
        </w:rPr>
        <w:t xml:space="preserve">. </w:t>
      </w:r>
      <w:r w:rsidR="00307FB4">
        <w:rPr>
          <w:bCs/>
        </w:rPr>
        <w:t>50</w:t>
      </w:r>
      <w:r>
        <w:rPr>
          <w:bCs/>
        </w:rPr>
        <w:t xml:space="preserve">8. </w:t>
      </w:r>
    </w:p>
    <w:p w14:paraId="0C58747C" w14:textId="1B2D3D60" w:rsidR="007E782C" w:rsidRPr="00551A8A" w:rsidRDefault="007E782C" w:rsidP="007E782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87976DD" w14:textId="77777777" w:rsidR="007E782C" w:rsidRPr="00551A8A" w:rsidRDefault="007E782C" w:rsidP="007E78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D1D082" w14:textId="77777777" w:rsidR="007E782C" w:rsidRPr="006F17FA" w:rsidRDefault="007E782C" w:rsidP="007E78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782C" w:rsidRPr="006F17FA" w14:paraId="0C93EB05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38C4FF" w14:textId="77777777" w:rsidR="007E782C" w:rsidRPr="006F17FA" w:rsidRDefault="007E782C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EA4633" w14:textId="3C32D06C" w:rsidR="007E782C" w:rsidRPr="00E54DB3" w:rsidRDefault="00E54DB3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3900989460</w:t>
            </w:r>
          </w:p>
        </w:tc>
      </w:tr>
    </w:tbl>
    <w:p w14:paraId="21ABE626" w14:textId="77777777" w:rsidR="007E782C" w:rsidRPr="006F17FA" w:rsidRDefault="007E782C" w:rsidP="007E78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782C" w:rsidRPr="006F17FA" w14:paraId="7EA7932D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916A5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6A5CA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2F4CB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61BB7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1FAA6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96A7F" w14:textId="77777777" w:rsidR="007E782C" w:rsidRPr="006F17FA" w:rsidRDefault="007E782C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0AB8" w:rsidRPr="006F17FA" w14:paraId="5CBDC957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62E17" w14:textId="728DF8F0" w:rsidR="001E0AB8" w:rsidRDefault="001E0AB8" w:rsidP="001E0A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4B381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 xml:space="preserve">Дальневосточный государственный университет </w:t>
            </w:r>
          </w:p>
          <w:p w14:paraId="40B22910" w14:textId="3B4D500C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. Владивосто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E203C" w14:textId="01DC15CA" w:rsidR="001E0AB8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05D97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753F9" w14:textId="5449B34A" w:rsidR="001E0AB8" w:rsidRDefault="001E0AB8" w:rsidP="001E0AB8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3772" w14:textId="234E9397" w:rsidR="001E0AB8" w:rsidRPr="00292194" w:rsidRDefault="001E0AB8" w:rsidP="001E0AB8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4EEE5" w14:textId="77777777" w:rsidR="001E0AB8" w:rsidRDefault="001E0AB8" w:rsidP="001E0A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E1FC13" w14:textId="77777777" w:rsidR="007E782C" w:rsidRDefault="007E782C" w:rsidP="007E78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782C" w:rsidRPr="006F17FA" w14:paraId="793FEAF3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D34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E97BC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782C" w:rsidRPr="006F17FA" w14:paraId="2184D081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C72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581B" w14:textId="77777777" w:rsidR="007E782C" w:rsidRPr="00BC0192" w:rsidRDefault="007E782C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8E3B9" w14:textId="77777777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7E782C" w:rsidRPr="006F17FA" w14:paraId="3EC885FC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35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AEA7" w14:textId="5801C484" w:rsidR="007E782C" w:rsidRPr="004E5D05" w:rsidRDefault="00C65546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Н</w:t>
            </w:r>
            <w:r w:rsidRPr="00C65546">
              <w:rPr>
                <w:sz w:val="20"/>
                <w:szCs w:val="20"/>
              </w:rPr>
              <w:t xml:space="preserve">ациональная </w:t>
            </w:r>
            <w:r w:rsidR="007E782C" w:rsidRPr="004E5D05">
              <w:rPr>
                <w:sz w:val="20"/>
                <w:szCs w:val="20"/>
              </w:rPr>
              <w:t xml:space="preserve">ГАУ» от </w:t>
            </w:r>
            <w:r w:rsidR="007E782C">
              <w:rPr>
                <w:sz w:val="20"/>
                <w:szCs w:val="20"/>
              </w:rPr>
              <w:t>14</w:t>
            </w:r>
            <w:r w:rsidR="007E782C" w:rsidRPr="004E5D05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 w:rsidR="00D71296">
              <w:rPr>
                <w:sz w:val="20"/>
                <w:szCs w:val="20"/>
              </w:rPr>
              <w:t>8</w:t>
            </w:r>
            <w:r w:rsidR="007E782C" w:rsidRPr="004E5D05">
              <w:rPr>
                <w:sz w:val="20"/>
                <w:szCs w:val="20"/>
              </w:rPr>
              <w:t>.20</w:t>
            </w:r>
            <w:r w:rsidR="00D71296">
              <w:rPr>
                <w:sz w:val="20"/>
                <w:szCs w:val="20"/>
              </w:rPr>
              <w:t>06</w:t>
            </w:r>
          </w:p>
          <w:p w14:paraId="62BB195A" w14:textId="365D862D" w:rsidR="007E782C" w:rsidRPr="00317B2D" w:rsidRDefault="007E782C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 w:rsidR="00D71296">
              <w:rPr>
                <w:sz w:val="20"/>
                <w:szCs w:val="20"/>
              </w:rPr>
              <w:t>0001454</w:t>
            </w:r>
          </w:p>
        </w:tc>
      </w:tr>
      <w:tr w:rsidR="007E782C" w:rsidRPr="006F17FA" w14:paraId="610060C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EACA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423D9" w14:textId="15A35177" w:rsidR="007E782C" w:rsidRPr="00597517" w:rsidRDefault="00460B6F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</w:t>
            </w:r>
            <w:r w:rsidR="007E78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45</w:t>
            </w:r>
            <w:r w:rsidR="007E782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="007E782C" w:rsidRPr="00A67D9A">
              <w:rPr>
                <w:sz w:val="20"/>
                <w:szCs w:val="20"/>
              </w:rPr>
              <w:t>.</w:t>
            </w:r>
            <w:r w:rsidR="007E78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7E782C">
              <w:rPr>
                <w:sz w:val="20"/>
                <w:szCs w:val="20"/>
              </w:rPr>
              <w:t>.</w:t>
            </w:r>
            <w:r w:rsidR="007E782C"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6</w:t>
            </w:r>
          </w:p>
          <w:p w14:paraId="3E3FF4DA" w14:textId="3CA004E1" w:rsidR="007E782C" w:rsidRPr="00EF4B4C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460B6F">
              <w:rPr>
                <w:sz w:val="20"/>
                <w:szCs w:val="20"/>
              </w:rPr>
              <w:t>09687</w:t>
            </w:r>
          </w:p>
          <w:p w14:paraId="36A131CD" w14:textId="38D7FE89" w:rsidR="007E782C" w:rsidRPr="006F17FA" w:rsidRDefault="007E782C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</w:t>
            </w:r>
            <w:r w:rsidR="00460B6F">
              <w:rPr>
                <w:sz w:val="20"/>
                <w:szCs w:val="20"/>
              </w:rPr>
              <w:t>гистрация</w:t>
            </w:r>
          </w:p>
        </w:tc>
      </w:tr>
      <w:tr w:rsidR="007E782C" w:rsidRPr="006F17FA" w14:paraId="168BDC39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F25" w14:textId="77777777" w:rsidR="007E782C" w:rsidRPr="005A08F5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DDC8" w14:textId="77777777" w:rsidR="007E782C" w:rsidRDefault="001E0AB8" w:rsidP="00A27266">
            <w:pPr>
              <w:jc w:val="center"/>
              <w:rPr>
                <w:sz w:val="20"/>
                <w:szCs w:val="20"/>
              </w:rPr>
            </w:pPr>
            <w:r w:rsidRPr="001E0AB8">
              <w:rPr>
                <w:sz w:val="20"/>
                <w:szCs w:val="20"/>
              </w:rPr>
              <w:t>№ 025/114684-Е</w:t>
            </w:r>
            <w:r>
              <w:rPr>
                <w:sz w:val="20"/>
                <w:szCs w:val="20"/>
              </w:rPr>
              <w:t xml:space="preserve"> от </w:t>
            </w:r>
            <w:r w:rsidRPr="001E0AB8">
              <w:rPr>
                <w:sz w:val="20"/>
                <w:szCs w:val="20"/>
              </w:rPr>
              <w:t>22.12.2023</w:t>
            </w:r>
          </w:p>
          <w:p w14:paraId="0FADB881" w14:textId="2F255959" w:rsidR="00923F92" w:rsidRPr="00DC66A2" w:rsidRDefault="00923F92" w:rsidP="00A27266">
            <w:pPr>
              <w:jc w:val="center"/>
              <w:rPr>
                <w:sz w:val="20"/>
                <w:szCs w:val="20"/>
              </w:rPr>
            </w:pPr>
            <w:r w:rsidRPr="00923F92">
              <w:rPr>
                <w:sz w:val="20"/>
                <w:szCs w:val="20"/>
              </w:rPr>
              <w:t>№ 025/54709-Е</w:t>
            </w:r>
            <w:r>
              <w:rPr>
                <w:sz w:val="20"/>
                <w:szCs w:val="20"/>
              </w:rPr>
              <w:t xml:space="preserve"> от </w:t>
            </w:r>
            <w:r w:rsidRPr="00923F92">
              <w:rPr>
                <w:sz w:val="20"/>
                <w:szCs w:val="20"/>
              </w:rPr>
              <w:t>03.07.2025</w:t>
            </w:r>
          </w:p>
        </w:tc>
      </w:tr>
      <w:tr w:rsidR="007E782C" w:rsidRPr="006F17FA" w14:paraId="547C5A25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2265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B2E" w14:textId="77777777" w:rsidR="007E782C" w:rsidRDefault="007E782C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</w:t>
            </w:r>
            <w:r w:rsidR="00AE4468">
              <w:rPr>
                <w:sz w:val="20"/>
                <w:szCs w:val="20"/>
              </w:rPr>
              <w:t>2</w:t>
            </w:r>
            <w:r w:rsidRPr="001C3A5B">
              <w:rPr>
                <w:sz w:val="20"/>
                <w:szCs w:val="20"/>
              </w:rPr>
              <w:t>.0</w:t>
            </w:r>
            <w:r w:rsidR="00AE4468">
              <w:rPr>
                <w:sz w:val="20"/>
                <w:szCs w:val="20"/>
              </w:rPr>
              <w:t>3</w:t>
            </w:r>
            <w:r w:rsidRPr="001C3A5B">
              <w:rPr>
                <w:sz w:val="20"/>
                <w:szCs w:val="20"/>
              </w:rPr>
              <w:t>.2024</w:t>
            </w:r>
          </w:p>
          <w:p w14:paraId="31102C32" w14:textId="39934E87" w:rsidR="00D47981" w:rsidRPr="009A5390" w:rsidRDefault="00D47981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01.07.2025</w:t>
            </w:r>
          </w:p>
        </w:tc>
      </w:tr>
      <w:tr w:rsidR="007E782C" w:rsidRPr="00684EB2" w14:paraId="7580583E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16E" w14:textId="77777777" w:rsidR="007E782C" w:rsidRPr="006F17FA" w:rsidRDefault="007E782C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29B1" w14:textId="11D35BDE" w:rsidR="007E782C" w:rsidRPr="00AE4468" w:rsidRDefault="007E782C" w:rsidP="00A272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AE446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E446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AE4468">
              <w:rPr>
                <w:sz w:val="20"/>
                <w:szCs w:val="20"/>
                <w:lang w:val="en-US"/>
              </w:rPr>
              <w:t>64178</w:t>
            </w:r>
            <w:r>
              <w:rPr>
                <w:sz w:val="20"/>
                <w:szCs w:val="20"/>
              </w:rPr>
              <w:t xml:space="preserve"> от </w:t>
            </w:r>
            <w:r w:rsidR="00AE4468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.02.</w:t>
            </w:r>
            <w:r w:rsidR="00AE4468">
              <w:rPr>
                <w:sz w:val="20"/>
                <w:szCs w:val="20"/>
                <w:lang w:val="en-US"/>
              </w:rPr>
              <w:t>1992</w:t>
            </w:r>
          </w:p>
        </w:tc>
      </w:tr>
    </w:tbl>
    <w:p w14:paraId="45FA2CA7" w14:textId="0FF6EE4C" w:rsidR="0058195E" w:rsidRDefault="007E782C" w:rsidP="007E78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C646EC" w14:textId="298FE2A7" w:rsidR="007E782C" w:rsidRPr="00447B2A" w:rsidRDefault="0058195E" w:rsidP="007E78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782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E782C">
        <w:rPr>
          <w:sz w:val="20"/>
          <w:szCs w:val="20"/>
        </w:rPr>
        <w:t>7</w:t>
      </w:r>
      <w:r w:rsidR="00F841FC">
        <w:rPr>
          <w:sz w:val="20"/>
          <w:szCs w:val="20"/>
        </w:rPr>
        <w:t>483</w:t>
      </w:r>
      <w:r w:rsidR="007E782C" w:rsidRPr="00752B95">
        <w:rPr>
          <w:sz w:val="20"/>
          <w:szCs w:val="20"/>
        </w:rPr>
        <w:t>/700/2</w:t>
      </w:r>
      <w:r w:rsidR="007E782C">
        <w:rPr>
          <w:sz w:val="20"/>
          <w:szCs w:val="20"/>
        </w:rPr>
        <w:t>4</w:t>
      </w:r>
      <w:r w:rsidR="007E782C" w:rsidRPr="00752B95">
        <w:rPr>
          <w:sz w:val="20"/>
          <w:szCs w:val="20"/>
        </w:rPr>
        <w:t>. Срок действия с</w:t>
      </w:r>
      <w:r w:rsidR="007E782C" w:rsidRPr="00413C0C">
        <w:rPr>
          <w:sz w:val="20"/>
          <w:szCs w:val="20"/>
        </w:rPr>
        <w:t xml:space="preserve"> </w:t>
      </w:r>
      <w:r w:rsidR="007E782C">
        <w:rPr>
          <w:sz w:val="20"/>
          <w:szCs w:val="20"/>
        </w:rPr>
        <w:t>01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3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4</w:t>
      </w:r>
      <w:r w:rsidR="007E782C" w:rsidRPr="00E30AE3">
        <w:rPr>
          <w:sz w:val="20"/>
          <w:szCs w:val="20"/>
        </w:rPr>
        <w:t xml:space="preserve"> по </w:t>
      </w:r>
      <w:r w:rsidR="007E782C">
        <w:rPr>
          <w:sz w:val="20"/>
          <w:szCs w:val="20"/>
        </w:rPr>
        <w:t>28</w:t>
      </w:r>
      <w:r w:rsidR="007E782C" w:rsidRPr="00E30AE3">
        <w:rPr>
          <w:sz w:val="20"/>
          <w:szCs w:val="20"/>
        </w:rPr>
        <w:t>.0</w:t>
      </w:r>
      <w:r w:rsidR="007E782C">
        <w:rPr>
          <w:sz w:val="20"/>
          <w:szCs w:val="20"/>
        </w:rPr>
        <w:t>2</w:t>
      </w:r>
      <w:r w:rsidR="007E782C" w:rsidRPr="00E30AE3">
        <w:rPr>
          <w:sz w:val="20"/>
          <w:szCs w:val="20"/>
        </w:rPr>
        <w:t>.202</w:t>
      </w:r>
      <w:r w:rsidR="007E782C">
        <w:rPr>
          <w:sz w:val="20"/>
          <w:szCs w:val="20"/>
        </w:rPr>
        <w:t>5</w:t>
      </w:r>
    </w:p>
    <w:p w14:paraId="1097FFC3" w14:textId="0B176052" w:rsidR="0058195E" w:rsidRPr="00447B2A" w:rsidRDefault="0058195E" w:rsidP="0058195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1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9BA413" w14:textId="77777777" w:rsidR="007E782C" w:rsidRPr="00413C0C" w:rsidRDefault="007E782C" w:rsidP="007E782C">
      <w:pPr>
        <w:jc w:val="both"/>
        <w:rPr>
          <w:sz w:val="20"/>
          <w:szCs w:val="20"/>
        </w:rPr>
      </w:pPr>
    </w:p>
    <w:p w14:paraId="29F24CAA" w14:textId="5D757C59" w:rsidR="007E782C" w:rsidRDefault="007E782C" w:rsidP="007E78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41FC">
        <w:rPr>
          <w:b/>
          <w:noProof/>
        </w:rPr>
        <w:t>2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841FC">
        <w:rPr>
          <w:b/>
          <w:noProof/>
        </w:rPr>
        <w:t>18</w:t>
      </w:r>
      <w:r>
        <w:rPr>
          <w:b/>
          <w:noProof/>
        </w:rPr>
        <w:t>-СГ/2024 от 2</w:t>
      </w:r>
      <w:r w:rsidR="00F841FC">
        <w:rPr>
          <w:b/>
          <w:noProof/>
        </w:rPr>
        <w:t>6</w:t>
      </w:r>
      <w:r>
        <w:rPr>
          <w:b/>
          <w:noProof/>
        </w:rPr>
        <w:t>.03.2024г.</w:t>
      </w:r>
    </w:p>
    <w:p w14:paraId="4F73CEA1" w14:textId="703D82E8" w:rsidR="007E782C" w:rsidRDefault="007E782C" w:rsidP="007E78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9002BAA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="00D55EA9" w:rsidRPr="006F17FA">
        <w:rPr>
          <w:b/>
        </w:rPr>
        <w:t>очта</w:t>
      </w:r>
      <w:r w:rsidR="00D55EA9" w:rsidRPr="006F17FA">
        <w:t xml:space="preserve">: </w:t>
      </w:r>
      <w:hyperlink r:id="rId38" w:history="1">
        <w:r w:rsidR="00C06285" w:rsidRPr="00360941">
          <w:rPr>
            <w:rStyle w:val="a4"/>
            <w:lang w:val="en-US"/>
          </w:rPr>
          <w:t>bp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ltd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59086706" w:rsidR="00604E78" w:rsidRPr="006F17FA" w:rsidRDefault="003962A7" w:rsidP="003962A7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2278"/>
        <w:gridCol w:w="1140"/>
        <w:gridCol w:w="2386"/>
        <w:gridCol w:w="1295"/>
        <w:gridCol w:w="1265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13B3BD3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Юрист по спец. </w:t>
            </w:r>
            <w:r w:rsidR="001E2AFA" w:rsidRPr="006F17FA"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37526685" w:rsidR="008B046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38A89B16" w:rsidR="00933B9D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4DD327BF" w:rsidR="00153C01" w:rsidRPr="006F17FA" w:rsidRDefault="00B7020A" w:rsidP="00602F45">
            <w:pPr>
              <w:jc w:val="right"/>
            </w:pPr>
            <w:r>
              <w:t>1</w:t>
            </w:r>
          </w:p>
        </w:tc>
      </w:tr>
      <w:tr w:rsidR="00B7020A" w:rsidRPr="006F17FA" w14:paraId="0701EE7F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6F4C9" w14:textId="30D09AE6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69EE3" w14:textId="77777777" w:rsidR="00B7020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9C99299" w14:textId="04AA2F07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9A74F" w14:textId="0FDADABD" w:rsidR="00B7020A" w:rsidRPr="006F17FA" w:rsidRDefault="00B7020A" w:rsidP="00B70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647696" w14:textId="5A064B2B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6401F" w14:textId="3E7E878A" w:rsidR="00B7020A" w:rsidRPr="006F17FA" w:rsidRDefault="00B7020A" w:rsidP="00B7020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6A0C1" w14:textId="17228796" w:rsidR="00B7020A" w:rsidRPr="006F17FA" w:rsidRDefault="00B7020A" w:rsidP="00B7020A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A52E" w14:textId="492B6BA2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2A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1E2AFA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0302E7A4" w14:textId="77777777" w:rsidR="00153C01" w:rsidRDefault="00153C01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  <w:p w14:paraId="532D31E7" w14:textId="77777777" w:rsidR="00837661" w:rsidRDefault="00837661" w:rsidP="00405363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025/35810-Е от 05.05.2023</w:t>
            </w:r>
          </w:p>
          <w:p w14:paraId="649F3451" w14:textId="77777777" w:rsidR="002F4111" w:rsidRDefault="002F4111" w:rsidP="00405363">
            <w:pPr>
              <w:jc w:val="center"/>
              <w:rPr>
                <w:sz w:val="18"/>
                <w:szCs w:val="18"/>
              </w:rPr>
            </w:pPr>
            <w:r w:rsidRPr="002F4111">
              <w:rPr>
                <w:sz w:val="18"/>
                <w:szCs w:val="18"/>
              </w:rPr>
              <w:t>№ 025/39582-Е от 21.05.2024</w:t>
            </w:r>
          </w:p>
          <w:p w14:paraId="4C721294" w14:textId="7B88A3B1" w:rsidR="00613F9D" w:rsidRPr="006F17FA" w:rsidRDefault="00613F9D" w:rsidP="00405363">
            <w:pPr>
              <w:jc w:val="center"/>
              <w:rPr>
                <w:sz w:val="20"/>
                <w:szCs w:val="20"/>
              </w:rPr>
            </w:pPr>
            <w:r w:rsidRPr="00613F9D">
              <w:rPr>
                <w:sz w:val="18"/>
                <w:szCs w:val="18"/>
              </w:rPr>
              <w:t>№ 025/67626-Е от 12.08.2025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61FEB580" w14:textId="77777777" w:rsidR="00123E26" w:rsidRDefault="00123E2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  <w:p w14:paraId="57B99DB2" w14:textId="77777777" w:rsidR="00B7020A" w:rsidRDefault="00B7020A" w:rsidP="0060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7020A">
              <w:rPr>
                <w:sz w:val="18"/>
                <w:szCs w:val="18"/>
              </w:rPr>
              <w:t>996523000017900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4C80C68E" w14:textId="77777777" w:rsidR="00154ECE" w:rsidRDefault="00154ECE" w:rsidP="00602F45">
            <w:pPr>
              <w:jc w:val="center"/>
              <w:rPr>
                <w:sz w:val="18"/>
                <w:szCs w:val="18"/>
              </w:rPr>
            </w:pPr>
            <w:r w:rsidRPr="00154ECE">
              <w:rPr>
                <w:sz w:val="18"/>
                <w:szCs w:val="18"/>
              </w:rPr>
              <w:t>№ 996524000019383 от 15.05.2024</w:t>
            </w:r>
          </w:p>
          <w:p w14:paraId="025774C7" w14:textId="568C0DAD" w:rsidR="003A69BE" w:rsidRPr="006F17FA" w:rsidRDefault="003A69BE" w:rsidP="00602F45">
            <w:pPr>
              <w:jc w:val="center"/>
              <w:rPr>
                <w:sz w:val="20"/>
                <w:szCs w:val="20"/>
              </w:rPr>
            </w:pPr>
            <w:r w:rsidRPr="003A69BE">
              <w:rPr>
                <w:sz w:val="18"/>
                <w:szCs w:val="18"/>
              </w:rPr>
              <w:t>№ 996525000030049 от 05.08.2025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63BD6A37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А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Подмосковье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2117, Московская обл., Подольск, Октябрьский пр-т,5. </w:t>
      </w:r>
      <w:r w:rsidR="001E2AFA" w:rsidRPr="00023B7B">
        <w:rPr>
          <w:color w:val="000000"/>
          <w:sz w:val="20"/>
          <w:szCs w:val="20"/>
        </w:rPr>
        <w:t>Т</w:t>
      </w:r>
      <w:r w:rsidRPr="00023B7B">
        <w:rPr>
          <w:color w:val="000000"/>
          <w:sz w:val="20"/>
          <w:szCs w:val="20"/>
        </w:rPr>
        <w:t>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39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podmoskovie</w:t>
        </w:r>
      </w:hyperlink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5486CD6E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-ООО </w:t>
      </w:r>
      <w:r w:rsidR="001E2AFA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1E2AFA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hyperlink r:id="rId40" w:history="1">
        <w:r w:rsidR="001E2AFA" w:rsidRPr="00271248">
          <w:rPr>
            <w:rStyle w:val="a4"/>
            <w:sz w:val="20"/>
            <w:szCs w:val="20"/>
            <w:lang w:val="en-US"/>
          </w:rPr>
          <w:t>www</w:t>
        </w:r>
        <w:r w:rsidR="001E2AFA" w:rsidRPr="00271248">
          <w:rPr>
            <w:rStyle w:val="a4"/>
            <w:sz w:val="20"/>
            <w:szCs w:val="20"/>
          </w:rPr>
          <w:t>.</w:t>
        </w:r>
        <w:r w:rsidR="001E2AFA" w:rsidRPr="00271248">
          <w:rPr>
            <w:rStyle w:val="a4"/>
            <w:sz w:val="20"/>
            <w:szCs w:val="20"/>
            <w:lang w:val="en-US"/>
          </w:rPr>
          <w:t>sk</w:t>
        </w:r>
      </w:hyperlink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00 ОАУ </w:t>
      </w:r>
      <w:r w:rsidR="001E2AFA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6/17. Срок действия с 04 сентября 2017 до 03 сентября 2018 года</w:t>
      </w:r>
    </w:p>
    <w:p w14:paraId="78638EF7" w14:textId="33994B46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 xml:space="preserve">ООО </w:t>
      </w:r>
      <w:r w:rsidR="001E2AFA">
        <w:rPr>
          <w:sz w:val="20"/>
          <w:szCs w:val="20"/>
        </w:rPr>
        <w:t>«</w:t>
      </w:r>
      <w:r w:rsidR="00C90C4D" w:rsidRPr="00023B7B">
        <w:rPr>
          <w:sz w:val="20"/>
          <w:szCs w:val="20"/>
        </w:rPr>
        <w:t>РИКС</w:t>
      </w:r>
      <w:r w:rsidR="001E2AFA">
        <w:rPr>
          <w:sz w:val="20"/>
          <w:szCs w:val="20"/>
        </w:rPr>
        <w:t>»</w:t>
      </w:r>
      <w:r w:rsidR="00C90C4D" w:rsidRPr="00023B7B">
        <w:rPr>
          <w:sz w:val="20"/>
          <w:szCs w:val="20"/>
        </w:rPr>
        <w:t>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7AE7038E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11B4A69F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 xml:space="preserve">ООО 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«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РИКС</w:t>
      </w:r>
      <w:r w:rsidR="001E2AFA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»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24C12A3C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1E2AFA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1E2AFA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3FF645B1" w14:textId="6930A6BE" w:rsidR="009969DF" w:rsidRDefault="009969DF" w:rsidP="009969D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5</w:t>
      </w:r>
    </w:p>
    <w:p w14:paraId="4DA77FAC" w14:textId="2467F6DC" w:rsidR="00C00887" w:rsidRDefault="00C00887" w:rsidP="00C0088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6</w:t>
      </w:r>
    </w:p>
    <w:p w14:paraId="734958EE" w14:textId="27401E51" w:rsidR="00B15B10" w:rsidRDefault="00B15B10" w:rsidP="00B15B1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15B10">
        <w:rPr>
          <w:sz w:val="20"/>
          <w:szCs w:val="20"/>
        </w:rPr>
        <w:t>20377/700/26</w:t>
      </w:r>
      <w:r w:rsidRPr="00413C0C">
        <w:rPr>
          <w:sz w:val="20"/>
          <w:szCs w:val="20"/>
        </w:rPr>
        <w:t xml:space="preserve">. Срок действия с </w:t>
      </w:r>
      <w:r w:rsidRPr="009969DF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9969DF">
        <w:rPr>
          <w:sz w:val="20"/>
          <w:szCs w:val="20"/>
        </w:rPr>
        <w:t xml:space="preserve"> до 30.01.202</w:t>
      </w:r>
      <w:r>
        <w:rPr>
          <w:sz w:val="20"/>
          <w:szCs w:val="20"/>
        </w:rPr>
        <w:t>7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46F508CB" w:rsidR="002E22A5" w:rsidRPr="00551A8A" w:rsidRDefault="002E22A5" w:rsidP="002E22A5">
      <w:r w:rsidRPr="00551A8A">
        <w:rPr>
          <w:b/>
        </w:rPr>
        <w:t xml:space="preserve">Эл. </w:t>
      </w:r>
      <w:r w:rsidR="001E2AFA" w:rsidRPr="00551A8A">
        <w:rPr>
          <w:b/>
        </w:rPr>
        <w:t>П</w:t>
      </w:r>
      <w:r w:rsidRPr="00551A8A">
        <w:rPr>
          <w:b/>
        </w:rPr>
        <w:t>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5F9E82B9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hyperlink r:id="rId41" w:history="1">
        <w:r w:rsidR="00C06285" w:rsidRPr="00360941">
          <w:rPr>
            <w:rStyle w:val="a4"/>
            <w:lang w:val="en-US"/>
          </w:rPr>
          <w:t>iz</w:t>
        </w:r>
        <w:r w:rsidR="00C06285" w:rsidRPr="00360941">
          <w:rPr>
            <w:rStyle w:val="a4"/>
          </w:rPr>
          <w:t>0101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22AA54E5" w14:textId="78C4036C" w:rsidR="002E22A5" w:rsidRPr="00551A8A" w:rsidRDefault="002E22A5" w:rsidP="002E22A5">
      <w:r w:rsidRPr="00551A8A">
        <w:rPr>
          <w:b/>
        </w:rPr>
        <w:t xml:space="preserve">Тел. </w:t>
      </w:r>
      <w:r w:rsidR="001E2AFA" w:rsidRPr="00551A8A">
        <w:rPr>
          <w:b/>
        </w:rPr>
        <w:t>П</w:t>
      </w:r>
      <w:r w:rsidRPr="00551A8A">
        <w:rPr>
          <w:b/>
        </w:rPr>
        <w:t>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6FC16C8B" w:rsidR="00FD0459" w:rsidRPr="00551A8A" w:rsidRDefault="00AB2EB6" w:rsidP="00FD04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0F870029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1E2A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11F5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479D2D" w14:textId="77777777" w:rsidR="00A65615" w:rsidRDefault="00A65615" w:rsidP="002A3191">
            <w:pPr>
              <w:jc w:val="center"/>
              <w:rPr>
                <w:sz w:val="20"/>
                <w:szCs w:val="20"/>
              </w:rPr>
            </w:pPr>
            <w:r w:rsidRPr="00A65615">
              <w:rPr>
                <w:sz w:val="20"/>
                <w:szCs w:val="20"/>
              </w:rPr>
              <w:t>№ 029/28847-Е</w:t>
            </w:r>
            <w:r>
              <w:rPr>
                <w:sz w:val="20"/>
                <w:szCs w:val="20"/>
              </w:rPr>
              <w:t xml:space="preserve"> от </w:t>
            </w:r>
            <w:r w:rsidRPr="00A65615">
              <w:rPr>
                <w:sz w:val="20"/>
                <w:szCs w:val="20"/>
              </w:rPr>
              <w:t>25.05.2023</w:t>
            </w:r>
          </w:p>
          <w:p w14:paraId="278DA6A7" w14:textId="77777777" w:rsidR="00DB439F" w:rsidRDefault="00DB439F" w:rsidP="002A3191">
            <w:pPr>
              <w:jc w:val="center"/>
              <w:rPr>
                <w:sz w:val="20"/>
                <w:szCs w:val="20"/>
              </w:rPr>
            </w:pPr>
            <w:r w:rsidRPr="00DB439F">
              <w:rPr>
                <w:sz w:val="20"/>
                <w:szCs w:val="20"/>
              </w:rPr>
              <w:t>№ 029/27280-Е</w:t>
            </w:r>
            <w:r>
              <w:rPr>
                <w:sz w:val="20"/>
                <w:szCs w:val="20"/>
              </w:rPr>
              <w:t xml:space="preserve"> от </w:t>
            </w:r>
            <w:r w:rsidRPr="00DB439F">
              <w:rPr>
                <w:sz w:val="20"/>
                <w:szCs w:val="20"/>
              </w:rPr>
              <w:t>23.05.2024</w:t>
            </w:r>
          </w:p>
          <w:p w14:paraId="58B08284" w14:textId="4A2E58E5" w:rsidR="00A07C97" w:rsidRPr="005A08F5" w:rsidRDefault="00A07C97" w:rsidP="002A3191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029/46477-Е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15.08.2025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D0D0" w14:textId="77777777" w:rsidR="002E22A5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E8474DE" w14:textId="77777777" w:rsidR="00141DD6" w:rsidRDefault="00141DD6" w:rsidP="00234689">
            <w:pPr>
              <w:jc w:val="center"/>
              <w:rPr>
                <w:sz w:val="20"/>
                <w:szCs w:val="20"/>
              </w:rPr>
            </w:pPr>
            <w:r w:rsidRPr="00141DD6">
              <w:rPr>
                <w:sz w:val="20"/>
                <w:szCs w:val="20"/>
              </w:rPr>
              <w:t>№ 996523000018303</w:t>
            </w:r>
            <w:r>
              <w:rPr>
                <w:sz w:val="20"/>
                <w:szCs w:val="20"/>
              </w:rPr>
              <w:t xml:space="preserve"> от </w:t>
            </w:r>
            <w:r w:rsidRPr="00141DD6">
              <w:rPr>
                <w:sz w:val="20"/>
                <w:szCs w:val="20"/>
              </w:rPr>
              <w:t>02.05.2023</w:t>
            </w:r>
          </w:p>
          <w:p w14:paraId="18C4E854" w14:textId="77777777" w:rsidR="00F070CF" w:rsidRDefault="00F070CF" w:rsidP="00234689">
            <w:pPr>
              <w:jc w:val="center"/>
              <w:rPr>
                <w:sz w:val="20"/>
                <w:szCs w:val="20"/>
              </w:rPr>
            </w:pPr>
            <w:r w:rsidRPr="00F070CF">
              <w:rPr>
                <w:sz w:val="20"/>
                <w:szCs w:val="20"/>
              </w:rPr>
              <w:t>№ 996524000019134</w:t>
            </w:r>
            <w:r>
              <w:rPr>
                <w:sz w:val="20"/>
                <w:szCs w:val="20"/>
              </w:rPr>
              <w:t xml:space="preserve"> от </w:t>
            </w:r>
            <w:r w:rsidRPr="00F070CF">
              <w:rPr>
                <w:sz w:val="20"/>
                <w:szCs w:val="20"/>
              </w:rPr>
              <w:t>13.05.2024</w:t>
            </w:r>
          </w:p>
          <w:p w14:paraId="79505909" w14:textId="3D054666" w:rsidR="00A07C97" w:rsidRPr="006F17FA" w:rsidRDefault="00A07C97" w:rsidP="00234689">
            <w:pPr>
              <w:jc w:val="center"/>
              <w:rPr>
                <w:sz w:val="20"/>
                <w:szCs w:val="20"/>
              </w:rPr>
            </w:pPr>
            <w:r w:rsidRPr="00A07C97">
              <w:rPr>
                <w:sz w:val="20"/>
                <w:szCs w:val="20"/>
              </w:rPr>
              <w:t>№ 996525000029996</w:t>
            </w:r>
            <w:r>
              <w:rPr>
                <w:sz w:val="20"/>
                <w:szCs w:val="20"/>
              </w:rPr>
              <w:t xml:space="preserve"> от </w:t>
            </w:r>
            <w:r w:rsidRPr="00A07C97">
              <w:rPr>
                <w:sz w:val="20"/>
                <w:szCs w:val="20"/>
              </w:rPr>
              <w:t>04.08.2025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D2BF5E" w14:textId="2921EA33" w:rsidR="00BC4B97" w:rsidRDefault="00BC4B97" w:rsidP="00BC4B9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1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37CDC0C" w14:textId="3D6CB628" w:rsidR="00100EFD" w:rsidRDefault="00100EFD" w:rsidP="00100EF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6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64C37C9" w14:textId="139C943D" w:rsidR="00A1346D" w:rsidRDefault="00A1346D" w:rsidP="00A1346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</w:t>
      </w:r>
      <w:r w:rsidRPr="00A1346D">
        <w:rPr>
          <w:sz w:val="20"/>
          <w:szCs w:val="20"/>
        </w:rPr>
        <w:t>№16037/700/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1A02BE53" w14:textId="77777777" w:rsidR="00A1346D" w:rsidRDefault="00A1346D" w:rsidP="00100EFD">
      <w:pPr>
        <w:rPr>
          <w:sz w:val="20"/>
          <w:szCs w:val="20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Default="002059A8" w:rsidP="002059A8">
      <w:pPr>
        <w:rPr>
          <w:b/>
        </w:rPr>
      </w:pPr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1ED20EAA" w14:textId="77777777" w:rsidR="00AE336C" w:rsidRPr="006F17FA" w:rsidRDefault="00AE336C" w:rsidP="002059A8"/>
    <w:p w14:paraId="001EB3F7" w14:textId="77777777" w:rsidR="00AE336C" w:rsidRDefault="00AE336C" w:rsidP="00AE336C">
      <w:pPr>
        <w:rPr>
          <w:b/>
          <w:sz w:val="28"/>
        </w:rPr>
      </w:pPr>
      <w:r w:rsidRPr="00AE336C">
        <w:rPr>
          <w:b/>
          <w:sz w:val="28"/>
          <w:highlight w:val="yellow"/>
        </w:rPr>
        <w:t>ЗОТОВ АЛЕКСЕЙ ГЕННАДЬЕВИЧ</w:t>
      </w:r>
    </w:p>
    <w:p w14:paraId="40C30EAF" w14:textId="36888408" w:rsidR="00AE336C" w:rsidRPr="00DB70AF" w:rsidRDefault="00AE336C" w:rsidP="00AE336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92B4A" w:rsidRPr="00F92B4A">
        <w:rPr>
          <w:sz w:val="22"/>
          <w:szCs w:val="22"/>
        </w:rPr>
        <w:t>28.07.198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F92B4A" w:rsidRPr="00F92B4A">
        <w:rPr>
          <w:sz w:val="22"/>
          <w:szCs w:val="22"/>
        </w:rPr>
        <w:t>ВОЛЬСК</w:t>
      </w:r>
      <w:r w:rsidR="00F92B4A">
        <w:rPr>
          <w:sz w:val="22"/>
          <w:szCs w:val="22"/>
        </w:rPr>
        <w:t>,</w:t>
      </w:r>
      <w:r w:rsidR="00F92B4A" w:rsidRPr="00F92B4A">
        <w:rPr>
          <w:sz w:val="22"/>
          <w:szCs w:val="22"/>
        </w:rPr>
        <w:t xml:space="preserve"> САРАТОВСК</w:t>
      </w:r>
      <w:r w:rsidR="00F92B4A">
        <w:rPr>
          <w:sz w:val="22"/>
          <w:szCs w:val="22"/>
        </w:rPr>
        <w:t>АЯ ОБЛАСТЬ</w:t>
      </w:r>
    </w:p>
    <w:p w14:paraId="161716E9" w14:textId="15BA9763" w:rsidR="00AE336C" w:rsidRPr="0060648C" w:rsidRDefault="00AE336C" w:rsidP="00427A6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0C1EFA">
        <w:rPr>
          <w:b/>
        </w:rPr>
        <w:t xml:space="preserve"> </w:t>
      </w:r>
      <w:r w:rsidR="000C1EFA" w:rsidRPr="000C1EFA">
        <w:rPr>
          <w:bCs/>
        </w:rPr>
        <w:t>zot-off@mail.ru</w:t>
      </w:r>
      <w:r w:rsidRPr="0060648C">
        <w:tab/>
      </w:r>
    </w:p>
    <w:p w14:paraId="0ED69920" w14:textId="66BA4411" w:rsidR="00AE336C" w:rsidRPr="007E230A" w:rsidRDefault="00AE336C" w:rsidP="00AE33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27A62" w:rsidRPr="00427A62">
        <w:rPr>
          <w:bCs/>
        </w:rPr>
        <w:t>141702,</w:t>
      </w:r>
      <w:r w:rsidR="00427A62">
        <w:rPr>
          <w:bCs/>
        </w:rPr>
        <w:t xml:space="preserve"> </w:t>
      </w:r>
      <w:r w:rsidR="00427A62" w:rsidRPr="00427A62">
        <w:rPr>
          <w:bCs/>
        </w:rPr>
        <w:t>г. Долгопрудный, ул. Парковая, д. 52, кв 593</w:t>
      </w:r>
      <w:r>
        <w:rPr>
          <w:bCs/>
        </w:rPr>
        <w:t xml:space="preserve">. </w:t>
      </w:r>
    </w:p>
    <w:p w14:paraId="59BD281B" w14:textId="77777777" w:rsidR="00AE336C" w:rsidRPr="00551A8A" w:rsidRDefault="00AE336C" w:rsidP="00AE33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B87896" w14:textId="77777777" w:rsidR="00AE336C" w:rsidRPr="00551A8A" w:rsidRDefault="00AE336C" w:rsidP="00AE33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F6F818" w14:textId="77777777" w:rsidR="00AE336C" w:rsidRPr="006F17FA" w:rsidRDefault="00AE336C" w:rsidP="00AE33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336C" w:rsidRPr="006F17FA" w14:paraId="127E7119" w14:textId="77777777" w:rsidTr="00802C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989640" w14:textId="77777777" w:rsidR="00AE336C" w:rsidRPr="006F17FA" w:rsidRDefault="00AE336C" w:rsidP="00802C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C8CD72" w14:textId="0308D575" w:rsidR="00AE336C" w:rsidRPr="00622C9B" w:rsidRDefault="00622C9B" w:rsidP="0080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17943002</w:t>
            </w:r>
          </w:p>
        </w:tc>
      </w:tr>
    </w:tbl>
    <w:p w14:paraId="17C58807" w14:textId="77777777" w:rsidR="00AE336C" w:rsidRPr="006F17FA" w:rsidRDefault="00AE336C" w:rsidP="00AE33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E336C" w:rsidRPr="006F17FA" w14:paraId="133869A7" w14:textId="77777777" w:rsidTr="00802C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03403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804CB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CD84E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30C38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3878B0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AE88D" w14:textId="77777777" w:rsidR="00AE336C" w:rsidRPr="006F17FA" w:rsidRDefault="00AE336C" w:rsidP="00802C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36C" w:rsidRPr="006F17FA" w14:paraId="67609B07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EC07" w14:textId="4E979C01" w:rsidR="00AE336C" w:rsidRDefault="00AE336C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27A6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4322" w14:textId="50369798" w:rsidR="00F46B2F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46B2F">
              <w:rPr>
                <w:color w:val="000000"/>
                <w:sz w:val="20"/>
                <w:szCs w:val="20"/>
              </w:rPr>
              <w:t>оенная академия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ыла и</w:t>
            </w:r>
            <w:r w:rsidR="00427A62">
              <w:rPr>
                <w:color w:val="000000"/>
                <w:sz w:val="20"/>
                <w:szCs w:val="20"/>
              </w:rPr>
              <w:t xml:space="preserve"> </w:t>
            </w:r>
            <w:r w:rsidRPr="00F46B2F">
              <w:rPr>
                <w:color w:val="000000"/>
                <w:sz w:val="20"/>
                <w:szCs w:val="20"/>
              </w:rPr>
              <w:t>транспорта,</w:t>
            </w:r>
            <w:r>
              <w:rPr>
                <w:color w:val="000000"/>
                <w:sz w:val="20"/>
                <w:szCs w:val="20"/>
              </w:rPr>
              <w:t xml:space="preserve"> филиал </w:t>
            </w:r>
          </w:p>
          <w:p w14:paraId="2FED3745" w14:textId="75954314" w:rsidR="00AE336C" w:rsidRDefault="00F46B2F" w:rsidP="00F46B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ь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21F1" w14:textId="1D4C6298" w:rsidR="00AE336C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18E628" w14:textId="62FC7770" w:rsidR="00AE336C" w:rsidRDefault="00F46B2F" w:rsidP="00802C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4A93" w14:textId="304CF88E" w:rsidR="00AE336C" w:rsidRPr="00292194" w:rsidRDefault="00F46B2F" w:rsidP="00802CA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AC29" w14:textId="77777777" w:rsidR="00AE336C" w:rsidRDefault="00AE336C" w:rsidP="00802CA6">
            <w:pPr>
              <w:rPr>
                <w:color w:val="000000"/>
                <w:sz w:val="20"/>
                <w:szCs w:val="20"/>
              </w:rPr>
            </w:pPr>
          </w:p>
        </w:tc>
      </w:tr>
      <w:tr w:rsidR="00427A62" w:rsidRPr="006F17FA" w14:paraId="41FEFE6F" w14:textId="77777777" w:rsidTr="00802C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2C7A" w14:textId="7167A045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/149-89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A3209" w14:textId="77777777" w:rsidR="00427A62" w:rsidRPr="007528E6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3A21C22" w14:textId="144E577E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E400F" w14:textId="64CD654B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C5517" w14:textId="575C4E0F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944CC" w14:textId="0B2B6DF1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12040" w14:textId="1C257DE3" w:rsidR="00427A62" w:rsidRDefault="00427A62" w:rsidP="00427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028383C" w14:textId="77777777" w:rsidR="00AE336C" w:rsidRDefault="00AE336C" w:rsidP="00AE33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336C" w:rsidRPr="006F17FA" w14:paraId="55C4CC9B" w14:textId="77777777" w:rsidTr="00802C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D5C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88AB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E336C" w:rsidRPr="006F17FA" w14:paraId="45AAFE5F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0E5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B22F" w14:textId="77777777" w:rsidR="00AE336C" w:rsidRPr="00BC0192" w:rsidRDefault="00AE336C" w:rsidP="00802C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5A8B9D" w14:textId="77777777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</w:p>
        </w:tc>
      </w:tr>
      <w:tr w:rsidR="00AE336C" w:rsidRPr="006F17FA" w14:paraId="3D373C29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190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731C" w14:textId="675D892D" w:rsidR="00AF152A" w:rsidRPr="009A53B4" w:rsidRDefault="00AF152A" w:rsidP="00AF152A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оюз «СРО «ГАУ» от</w:t>
            </w:r>
          </w:p>
          <w:p w14:paraId="51EAF148" w14:textId="31C64820" w:rsidR="00AE336C" w:rsidRPr="00317B2D" w:rsidRDefault="00AF152A" w:rsidP="00802CA6">
            <w:pPr>
              <w:jc w:val="center"/>
              <w:rPr>
                <w:sz w:val="20"/>
                <w:szCs w:val="20"/>
              </w:rPr>
            </w:pPr>
            <w:r w:rsidRPr="00AF152A">
              <w:rPr>
                <w:sz w:val="20"/>
                <w:szCs w:val="20"/>
              </w:rPr>
              <w:t>07.10.2024г. № 270-РГД/2024</w:t>
            </w:r>
          </w:p>
        </w:tc>
      </w:tr>
      <w:tr w:rsidR="00AE336C" w:rsidRPr="006F17FA" w14:paraId="41468624" w14:textId="77777777" w:rsidTr="00802C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50B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E9CC" w14:textId="0688ECE1" w:rsidR="00AE336C" w:rsidRPr="00597517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95C0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95C0F">
              <w:rPr>
                <w:sz w:val="20"/>
                <w:szCs w:val="20"/>
              </w:rPr>
              <w:t>6720</w:t>
            </w:r>
            <w:r>
              <w:rPr>
                <w:sz w:val="20"/>
                <w:szCs w:val="20"/>
              </w:rPr>
              <w:t xml:space="preserve"> от 2</w:t>
            </w:r>
            <w:r w:rsidR="00C95C0F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95C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C95C0F">
              <w:rPr>
                <w:sz w:val="20"/>
                <w:szCs w:val="20"/>
              </w:rPr>
              <w:t>24</w:t>
            </w:r>
          </w:p>
          <w:p w14:paraId="682016CA" w14:textId="6FD453BD" w:rsidR="00AE336C" w:rsidRPr="00EF4B4C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C95C0F" w:rsidRPr="00C95C0F">
              <w:rPr>
                <w:sz w:val="20"/>
                <w:szCs w:val="20"/>
              </w:rPr>
              <w:t>040880</w:t>
            </w:r>
          </w:p>
          <w:p w14:paraId="321741DD" w14:textId="12B10D1A" w:rsidR="00AE336C" w:rsidRPr="006F17FA" w:rsidRDefault="00AE336C" w:rsidP="00802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="00C95C0F">
              <w:rPr>
                <w:sz w:val="20"/>
                <w:szCs w:val="20"/>
              </w:rPr>
              <w:t>реестр</w:t>
            </w:r>
          </w:p>
        </w:tc>
      </w:tr>
      <w:tr w:rsidR="00AE336C" w:rsidRPr="006F17FA" w14:paraId="574BAC0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829" w14:textId="77777777" w:rsidR="00AE336C" w:rsidRPr="005A08F5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7CAD" w14:textId="25EADD3B" w:rsidR="00AE336C" w:rsidRPr="00DC66A2" w:rsidRDefault="00F92B4A" w:rsidP="00802CA6">
            <w:pPr>
              <w:jc w:val="center"/>
              <w:rPr>
                <w:sz w:val="20"/>
                <w:szCs w:val="20"/>
              </w:rPr>
            </w:pPr>
            <w:r w:rsidRPr="00F92B4A">
              <w:rPr>
                <w:sz w:val="20"/>
                <w:szCs w:val="20"/>
              </w:rPr>
              <w:t>№ 050/535107-Е</w:t>
            </w:r>
            <w:r>
              <w:rPr>
                <w:sz w:val="20"/>
                <w:szCs w:val="20"/>
              </w:rPr>
              <w:t xml:space="preserve"> от </w:t>
            </w:r>
            <w:r w:rsidRPr="00F92B4A">
              <w:rPr>
                <w:sz w:val="20"/>
                <w:szCs w:val="20"/>
              </w:rPr>
              <w:t>31.10.2025</w:t>
            </w:r>
          </w:p>
        </w:tc>
      </w:tr>
      <w:tr w:rsidR="00AE336C" w:rsidRPr="006F17FA" w14:paraId="38CE05FC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E5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06A" w14:textId="023E1982" w:rsidR="00AE336C" w:rsidRPr="009A5390" w:rsidRDefault="00880106" w:rsidP="00802CA6">
            <w:pPr>
              <w:jc w:val="center"/>
              <w:rPr>
                <w:sz w:val="20"/>
                <w:szCs w:val="20"/>
              </w:rPr>
            </w:pPr>
            <w:r w:rsidRPr="00880106">
              <w:rPr>
                <w:sz w:val="20"/>
                <w:szCs w:val="20"/>
              </w:rPr>
              <w:t>№ 996525000040602</w:t>
            </w:r>
            <w:r>
              <w:rPr>
                <w:sz w:val="20"/>
                <w:szCs w:val="20"/>
              </w:rPr>
              <w:t xml:space="preserve"> от </w:t>
            </w:r>
            <w:r w:rsidRPr="00880106">
              <w:rPr>
                <w:sz w:val="20"/>
                <w:szCs w:val="20"/>
              </w:rPr>
              <w:t>17.10.2025</w:t>
            </w:r>
          </w:p>
        </w:tc>
      </w:tr>
      <w:tr w:rsidR="00AE336C" w:rsidRPr="00684EB2" w14:paraId="25943986" w14:textId="77777777" w:rsidTr="00802C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638" w14:textId="77777777" w:rsidR="00AE336C" w:rsidRPr="006F17FA" w:rsidRDefault="00AE336C" w:rsidP="00802C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4BBB" w14:textId="32DC99B8" w:rsidR="00AE336C" w:rsidRPr="00A218E4" w:rsidRDefault="00A218E4" w:rsidP="00802CA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8BA5DDC" w14:textId="638D13C9" w:rsidR="00AE336C" w:rsidRPr="00773551" w:rsidRDefault="00AE336C" w:rsidP="00AE336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2C9B" w:rsidRPr="00622C9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53438" w:rsidRPr="00253438">
        <w:rPr>
          <w:sz w:val="20"/>
          <w:szCs w:val="20"/>
        </w:rPr>
        <w:t>17143/2025/16</w:t>
      </w:r>
      <w:r w:rsidR="00622C9B" w:rsidRPr="00622C9B">
        <w:rPr>
          <w:sz w:val="20"/>
          <w:szCs w:val="20"/>
        </w:rPr>
        <w:t xml:space="preserve">. Срок действия с </w:t>
      </w:r>
      <w:r w:rsidR="00622C9B">
        <w:rPr>
          <w:sz w:val="20"/>
          <w:szCs w:val="20"/>
        </w:rPr>
        <w:t>01</w:t>
      </w:r>
      <w:r w:rsidR="00622C9B" w:rsidRPr="00622C9B">
        <w:rPr>
          <w:sz w:val="20"/>
          <w:szCs w:val="20"/>
        </w:rPr>
        <w:t>.1</w:t>
      </w:r>
      <w:r w:rsidR="00622C9B">
        <w:rPr>
          <w:sz w:val="20"/>
          <w:szCs w:val="20"/>
        </w:rPr>
        <w:t>2</w:t>
      </w:r>
      <w:r w:rsidR="00622C9B" w:rsidRPr="00622C9B">
        <w:rPr>
          <w:sz w:val="20"/>
          <w:szCs w:val="20"/>
        </w:rPr>
        <w:t xml:space="preserve">.2025 по </w:t>
      </w:r>
      <w:r w:rsidR="00622C9B">
        <w:rPr>
          <w:sz w:val="20"/>
          <w:szCs w:val="20"/>
        </w:rPr>
        <w:t>30</w:t>
      </w:r>
      <w:r w:rsidR="00622C9B" w:rsidRPr="00622C9B">
        <w:rPr>
          <w:sz w:val="20"/>
          <w:szCs w:val="20"/>
        </w:rPr>
        <w:t>.11.2026</w:t>
      </w:r>
    </w:p>
    <w:p w14:paraId="70AF6F13" w14:textId="77777777" w:rsidR="00AE336C" w:rsidRPr="00413C0C" w:rsidRDefault="00AE336C" w:rsidP="00AE336C">
      <w:pPr>
        <w:jc w:val="both"/>
        <w:rPr>
          <w:sz w:val="20"/>
          <w:szCs w:val="20"/>
        </w:rPr>
      </w:pPr>
    </w:p>
    <w:p w14:paraId="154527E9" w14:textId="07DCA377" w:rsidR="00AE336C" w:rsidRDefault="00AE336C" w:rsidP="00AE33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73551" w:rsidRPr="00773551">
        <w:rPr>
          <w:b/>
          <w:noProof/>
        </w:rPr>
        <w:t>09.1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73551">
        <w:rPr>
          <w:b/>
          <w:noProof/>
        </w:rPr>
        <w:t>72</w:t>
      </w:r>
      <w:r>
        <w:rPr>
          <w:b/>
          <w:noProof/>
        </w:rPr>
        <w:t>-СГ/202</w:t>
      </w:r>
      <w:r w:rsidR="00773551">
        <w:rPr>
          <w:b/>
          <w:noProof/>
        </w:rPr>
        <w:t>5</w:t>
      </w:r>
      <w:r>
        <w:rPr>
          <w:b/>
          <w:noProof/>
        </w:rPr>
        <w:t xml:space="preserve"> от </w:t>
      </w:r>
      <w:r w:rsidR="00773551">
        <w:rPr>
          <w:b/>
          <w:noProof/>
        </w:rPr>
        <w:t>09</w:t>
      </w:r>
      <w:r>
        <w:rPr>
          <w:b/>
          <w:noProof/>
        </w:rPr>
        <w:t>.</w:t>
      </w:r>
      <w:r w:rsidR="00773551">
        <w:rPr>
          <w:b/>
          <w:noProof/>
        </w:rPr>
        <w:t>12</w:t>
      </w:r>
      <w:r>
        <w:rPr>
          <w:b/>
          <w:noProof/>
        </w:rPr>
        <w:t>.202</w:t>
      </w:r>
      <w:r w:rsidR="00773551">
        <w:rPr>
          <w:b/>
          <w:noProof/>
        </w:rPr>
        <w:t>5</w:t>
      </w:r>
      <w:r>
        <w:rPr>
          <w:b/>
          <w:noProof/>
        </w:rPr>
        <w:t>г.</w:t>
      </w:r>
    </w:p>
    <w:p w14:paraId="1918E0CD" w14:textId="6CC6AF6E" w:rsidR="00AE336C" w:rsidRDefault="00AE336C" w:rsidP="00AE33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D6E4B">
        <w:rPr>
          <w:b/>
        </w:rPr>
        <w:t>24322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D6E4B">
        <w:rPr>
          <w:b/>
        </w:rPr>
        <w:t>15.12.2025</w:t>
      </w:r>
      <w:r w:rsidRPr="008C0EF6">
        <w:rPr>
          <w:b/>
        </w:rPr>
        <w:t>г</w:t>
      </w:r>
      <w:r>
        <w:rPr>
          <w:b/>
        </w:rPr>
        <w:t>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0D3369">
        <w:rPr>
          <w:bCs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619C3F8A" w:rsidR="00AA2A9D" w:rsidRPr="006F17FA" w:rsidRDefault="00D55EA9" w:rsidP="005C0D8C">
      <w:r w:rsidRPr="006F17FA">
        <w:rPr>
          <w:b/>
        </w:rPr>
        <w:t xml:space="preserve">Эл. </w:t>
      </w:r>
      <w:r w:rsidR="001E2AFA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2" w:history="1">
        <w:r w:rsidR="00C06285" w:rsidRPr="00360941">
          <w:rPr>
            <w:rStyle w:val="a4"/>
            <w:lang w:val="en-US"/>
          </w:rPr>
          <w:t>zotnatash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55DCC65" w14:textId="6F97935A" w:rsidR="005C0D8C" w:rsidRPr="006F17FA" w:rsidRDefault="005C0D8C" w:rsidP="005C0D8C">
      <w:r w:rsidRPr="006F17FA">
        <w:rPr>
          <w:b/>
        </w:rPr>
        <w:lastRenderedPageBreak/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511CFC13" w:rsidR="005C0D8C" w:rsidRPr="006F17FA" w:rsidRDefault="005C0D8C" w:rsidP="005C0D8C">
      <w:r w:rsidRPr="006F17FA">
        <w:rPr>
          <w:b/>
        </w:rPr>
        <w:t xml:space="preserve">Тел. </w:t>
      </w:r>
      <w:r w:rsidR="001E2AFA" w:rsidRPr="006F17FA">
        <w:rPr>
          <w:b/>
        </w:rPr>
        <w:t>П</w:t>
      </w:r>
      <w:r w:rsidRPr="006F17FA">
        <w:rPr>
          <w:b/>
        </w:rPr>
        <w:t>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3BE73D9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D12ECFC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</w:t>
            </w:r>
            <w:r w:rsidR="001E2AFA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профессионального роста</w:t>
            </w:r>
            <w:r w:rsidR="001E2AFA">
              <w:rPr>
                <w:sz w:val="20"/>
              </w:rPr>
              <w:t>»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463653FA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2CC06D83" w14:textId="1C80887A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4BD63CB9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6925751A" w14:textId="75D1DB8A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штраф</w:t>
      </w:r>
    </w:p>
    <w:p w14:paraId="5D0A4A9F" w14:textId="4BAF1D36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</w:t>
      </w:r>
      <w:r w:rsidR="001E2AFA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6F442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A9B6" w14:textId="77777777" w:rsidR="005C0D8C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№002/01709-М 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30</w:t>
            </w:r>
            <w:r w:rsidR="005C0D8C" w:rsidRPr="002C3658">
              <w:rPr>
                <w:color w:val="000000"/>
                <w:sz w:val="16"/>
                <w:szCs w:val="16"/>
                <w:shd w:val="clear" w:color="auto" w:fill="FFFFFF"/>
              </w:rPr>
              <w:t>.01.201</w:t>
            </w:r>
            <w:r w:rsidR="005E3EE4" w:rsidRPr="002C3658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  <w:p w14:paraId="227D54EE" w14:textId="77777777" w:rsidR="00967162" w:rsidRPr="002C3658" w:rsidRDefault="00967162" w:rsidP="00E752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</w:rPr>
              <w:t>№002/44944-М от 19.01.2018</w:t>
            </w:r>
          </w:p>
          <w:p w14:paraId="3D2FEF94" w14:textId="77777777" w:rsidR="002E78AC" w:rsidRPr="002C3658" w:rsidRDefault="002E78AC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0130-</w:t>
            </w:r>
            <w:r w:rsidR="00173CA4" w:rsidRPr="002C3658">
              <w:rPr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Pr="002C3658" w:rsidRDefault="007D3C8D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№ 002/174425-Е от 20.01.2021</w:t>
            </w:r>
          </w:p>
          <w:p w14:paraId="09A01AF0" w14:textId="77777777" w:rsidR="004F6E32" w:rsidRPr="002C3658" w:rsidRDefault="004F6E32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07234-М от 07.02.2022</w:t>
            </w:r>
          </w:p>
          <w:p w14:paraId="1B859FD5" w14:textId="77777777" w:rsidR="002C3658" w:rsidRDefault="002C3658" w:rsidP="00173CA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C3658">
              <w:rPr>
                <w:color w:val="000000"/>
                <w:sz w:val="16"/>
                <w:szCs w:val="16"/>
                <w:shd w:val="clear" w:color="auto" w:fill="FFFFFF"/>
              </w:rPr>
              <w:t>№ 002/84432-Е от 23.04.2024</w:t>
            </w:r>
          </w:p>
          <w:p w14:paraId="7306C552" w14:textId="55D9CA65" w:rsidR="006F442D" w:rsidRPr="006F17FA" w:rsidRDefault="006F442D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№ 002/153893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442D">
              <w:rPr>
                <w:color w:val="000000"/>
                <w:sz w:val="19"/>
                <w:szCs w:val="19"/>
                <w:shd w:val="clear" w:color="auto" w:fill="FFFFFF"/>
              </w:rPr>
              <w:t>04.07.2025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26F18580" w14:textId="77777777" w:rsidR="004F6E32" w:rsidRDefault="004F6E32" w:rsidP="005C0D8C">
            <w:pPr>
              <w:jc w:val="center"/>
              <w:rPr>
                <w:sz w:val="18"/>
                <w:szCs w:val="18"/>
              </w:rPr>
            </w:pPr>
            <w:r w:rsidRPr="001E2AFA">
              <w:rPr>
                <w:sz w:val="18"/>
                <w:szCs w:val="18"/>
              </w:rPr>
              <w:t>№ 2022/071/1939 от 17.01.2022</w:t>
            </w:r>
          </w:p>
          <w:p w14:paraId="64716EDA" w14:textId="77777777" w:rsidR="001E2AFA" w:rsidRDefault="001E2AFA" w:rsidP="005C0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/071/34484 от 13.05.2023</w:t>
            </w:r>
          </w:p>
          <w:p w14:paraId="2825B6BD" w14:textId="77777777" w:rsidR="002C3658" w:rsidRDefault="00B80FC1" w:rsidP="005C0D8C">
            <w:pPr>
              <w:jc w:val="center"/>
              <w:rPr>
                <w:sz w:val="18"/>
                <w:szCs w:val="18"/>
              </w:rPr>
            </w:pPr>
            <w:r w:rsidRPr="00B80FC1">
              <w:rPr>
                <w:sz w:val="18"/>
                <w:szCs w:val="18"/>
              </w:rPr>
              <w:t>№ 996524000016305 от 18.04.2024</w:t>
            </w:r>
          </w:p>
          <w:p w14:paraId="1407BB6D" w14:textId="1E16DBB1" w:rsidR="00732135" w:rsidRPr="006F17FA" w:rsidRDefault="00732135" w:rsidP="005C0D8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18"/>
                <w:szCs w:val="18"/>
              </w:rPr>
              <w:t>№ 996525000023974 от 18.06.2025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20C7392A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1D9E178" w:rsidR="00EA5E2C" w:rsidRDefault="004C7C63" w:rsidP="005C0D8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83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0CBCCA67" w14:textId="2E2727D0" w:rsidR="00CF3593" w:rsidRDefault="00CF3593" w:rsidP="00CF359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6F27F93" w14:textId="48C926BF" w:rsidR="00672AE7" w:rsidRDefault="00672AE7" w:rsidP="00672A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8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672AE7">
        <w:rPr>
          <w:sz w:val="20"/>
          <w:szCs w:val="20"/>
        </w:rPr>
        <w:t>11.07.202</w:t>
      </w:r>
      <w:r>
        <w:rPr>
          <w:sz w:val="20"/>
          <w:szCs w:val="20"/>
        </w:rPr>
        <w:t>5</w:t>
      </w:r>
      <w:r w:rsidRPr="00672AE7">
        <w:rPr>
          <w:sz w:val="20"/>
          <w:szCs w:val="20"/>
        </w:rPr>
        <w:t xml:space="preserve"> по 10.07.202</w:t>
      </w:r>
      <w:r>
        <w:rPr>
          <w:sz w:val="20"/>
          <w:szCs w:val="20"/>
        </w:rPr>
        <w:t>6</w:t>
      </w:r>
    </w:p>
    <w:p w14:paraId="7F505B04" w14:textId="77777777" w:rsidR="004C7C63" w:rsidRPr="006F17FA" w:rsidRDefault="004C7C63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1B7202E7" w:rsidR="00401C81" w:rsidRPr="00551A8A" w:rsidRDefault="00401C81" w:rsidP="00401C81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38DCA184" w:rsidR="00401C81" w:rsidRPr="00551A8A" w:rsidRDefault="00401C81" w:rsidP="00401C81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CB0" w14:textId="75F4988D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2078D59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57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032B5CD5" w14:textId="77777777" w:rsidR="00E67228" w:rsidRDefault="00A20A19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7228" w:rsidRPr="00E67228">
              <w:rPr>
                <w:sz w:val="20"/>
                <w:szCs w:val="20"/>
              </w:rPr>
              <w:t>№ 074/62470-Е</w:t>
            </w:r>
            <w:r w:rsidR="00E67228">
              <w:rPr>
                <w:sz w:val="20"/>
                <w:szCs w:val="20"/>
              </w:rPr>
              <w:t xml:space="preserve"> от </w:t>
            </w:r>
            <w:r w:rsidR="00E67228" w:rsidRPr="00E67228">
              <w:rPr>
                <w:sz w:val="20"/>
                <w:szCs w:val="20"/>
              </w:rPr>
              <w:t>25.05.2023</w:t>
            </w:r>
          </w:p>
          <w:p w14:paraId="1E841608" w14:textId="7688978F" w:rsidR="00A67B9C" w:rsidRPr="005A08F5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074/73137-Е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12.05.2025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74B0" w14:textId="77777777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4B649333" w14:textId="77777777" w:rsidR="00B61649" w:rsidRDefault="00B61649" w:rsidP="00EE339A">
            <w:pPr>
              <w:jc w:val="center"/>
              <w:rPr>
                <w:sz w:val="20"/>
                <w:szCs w:val="20"/>
              </w:rPr>
            </w:pPr>
            <w:r w:rsidRPr="00B61649">
              <w:rPr>
                <w:sz w:val="20"/>
                <w:szCs w:val="20"/>
              </w:rPr>
              <w:t>№ 996523000018878</w:t>
            </w:r>
            <w:r>
              <w:rPr>
                <w:sz w:val="20"/>
                <w:szCs w:val="20"/>
              </w:rPr>
              <w:t xml:space="preserve"> от 06.05.2023</w:t>
            </w:r>
          </w:p>
          <w:p w14:paraId="0D15A51E" w14:textId="1B05934B" w:rsidR="00A67B9C" w:rsidRPr="006F17FA" w:rsidRDefault="00A67B9C" w:rsidP="00EE339A">
            <w:pPr>
              <w:jc w:val="center"/>
              <w:rPr>
                <w:sz w:val="20"/>
                <w:szCs w:val="20"/>
              </w:rPr>
            </w:pPr>
            <w:r w:rsidRPr="00A67B9C">
              <w:rPr>
                <w:sz w:val="20"/>
                <w:szCs w:val="20"/>
              </w:rPr>
              <w:t>№ 996525000017215</w:t>
            </w:r>
            <w:r>
              <w:rPr>
                <w:sz w:val="20"/>
                <w:szCs w:val="20"/>
              </w:rPr>
              <w:t xml:space="preserve"> от </w:t>
            </w:r>
            <w:r w:rsidRPr="00A67B9C">
              <w:rPr>
                <w:sz w:val="20"/>
                <w:szCs w:val="20"/>
              </w:rPr>
              <w:t>24.04.2025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2F50F2B5" w:rsidR="00401C81" w:rsidRDefault="00D87667" w:rsidP="00401C81">
      <w:pPr>
        <w:jc w:val="both"/>
        <w:rPr>
          <w:sz w:val="20"/>
          <w:szCs w:val="20"/>
        </w:rPr>
      </w:pPr>
      <w:r w:rsidRPr="00D8766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3</w:t>
      </w:r>
      <w:r w:rsidRPr="00D8766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>/1695-10. Срок действия договора с 24.11.202</w:t>
      </w:r>
      <w:r>
        <w:rPr>
          <w:sz w:val="20"/>
          <w:szCs w:val="20"/>
        </w:rPr>
        <w:t>3</w:t>
      </w:r>
      <w:r w:rsidRPr="00D87667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4</w:t>
      </w:r>
    </w:p>
    <w:p w14:paraId="74997C32" w14:textId="53F8B12C" w:rsidR="00BB615D" w:rsidRDefault="00BB615D" w:rsidP="00BB615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1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4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5</w:t>
      </w:r>
    </w:p>
    <w:p w14:paraId="1BA221E4" w14:textId="4B25A91D" w:rsidR="00512AB4" w:rsidRDefault="00512AB4" w:rsidP="00512AB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2AB4">
        <w:rPr>
          <w:sz w:val="20"/>
          <w:szCs w:val="20"/>
        </w:rPr>
        <w:t>19422/700/25</w:t>
      </w:r>
      <w:r w:rsidRPr="000E0BE1">
        <w:rPr>
          <w:sz w:val="20"/>
          <w:szCs w:val="20"/>
        </w:rPr>
        <w:t xml:space="preserve">. Срок действия с </w:t>
      </w:r>
      <w:r w:rsidRPr="00BB615D">
        <w:rPr>
          <w:sz w:val="20"/>
          <w:szCs w:val="20"/>
        </w:rPr>
        <w:t>24.11.202</w:t>
      </w:r>
      <w:r>
        <w:rPr>
          <w:sz w:val="20"/>
          <w:szCs w:val="20"/>
        </w:rPr>
        <w:t>5</w:t>
      </w:r>
      <w:r w:rsidRPr="00BB615D">
        <w:rPr>
          <w:sz w:val="20"/>
          <w:szCs w:val="20"/>
        </w:rPr>
        <w:t xml:space="preserve"> по 23.11.202</w:t>
      </w:r>
      <w:r>
        <w:rPr>
          <w:sz w:val="20"/>
          <w:szCs w:val="20"/>
        </w:rPr>
        <w:t>6</w:t>
      </w:r>
    </w:p>
    <w:p w14:paraId="54977953" w14:textId="77777777" w:rsidR="00D87667" w:rsidRDefault="00D87667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69B77B83" w:rsidR="000B0570" w:rsidRPr="006F17FA" w:rsidRDefault="00D55EA9" w:rsidP="000B0570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3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05AB5CE2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ДК</w:t>
      </w:r>
    </w:p>
    <w:p w14:paraId="0B752349" w14:textId="01696D2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A25A00">
        <w:rPr>
          <w:sz w:val="20"/>
          <w:szCs w:val="20"/>
        </w:rPr>
        <w:t xml:space="preserve">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C6A7" w14:textId="03765892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C06285" w:rsidRPr="006F17FA">
              <w:rPr>
                <w:sz w:val="20"/>
                <w:szCs w:val="20"/>
              </w:rPr>
              <w:t>Э</w:t>
            </w:r>
            <w:r w:rsidR="00315F11" w:rsidRPr="006F17FA">
              <w:rPr>
                <w:sz w:val="20"/>
                <w:szCs w:val="20"/>
              </w:rPr>
              <w:t>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</w:t>
            </w:r>
            <w:r w:rsidR="00C06285" w:rsidRPr="006F17FA">
              <w:rPr>
                <w:sz w:val="20"/>
                <w:szCs w:val="20"/>
              </w:rPr>
              <w:t>Р</w:t>
            </w:r>
            <w:r w:rsidR="00315F11" w:rsidRPr="006F17FA">
              <w:rPr>
                <w:sz w:val="20"/>
                <w:szCs w:val="20"/>
              </w:rPr>
              <w:t>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11202A6C" w14:textId="77777777" w:rsidR="00C03F60" w:rsidRDefault="00C03F6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14:paraId="742582D6" w14:textId="68174BC9" w:rsidR="00651BB0" w:rsidRPr="00926B95" w:rsidRDefault="00651BB0" w:rsidP="00115AF2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070/18208-Е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29.03.2024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5C0971C5" w14:textId="77777777" w:rsid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  <w:p w14:paraId="7A90B100" w14:textId="3B38F934" w:rsidR="00651BB0" w:rsidRPr="00926B95" w:rsidRDefault="00651BB0" w:rsidP="008F1E9D">
            <w:pPr>
              <w:jc w:val="center"/>
              <w:rPr>
                <w:sz w:val="18"/>
                <w:szCs w:val="18"/>
              </w:rPr>
            </w:pPr>
            <w:r w:rsidRPr="00651BB0">
              <w:rPr>
                <w:sz w:val="18"/>
                <w:szCs w:val="18"/>
              </w:rPr>
              <w:t>№ 996524000011159</w:t>
            </w:r>
            <w:r>
              <w:rPr>
                <w:sz w:val="18"/>
                <w:szCs w:val="18"/>
              </w:rPr>
              <w:t xml:space="preserve"> от </w:t>
            </w:r>
            <w:r w:rsidRPr="00651BB0">
              <w:rPr>
                <w:sz w:val="18"/>
                <w:szCs w:val="18"/>
              </w:rPr>
              <w:t>14.03.2024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7E925EBC" w14:textId="5D0F132D" w:rsidR="00D308CF" w:rsidRDefault="00D308CF" w:rsidP="00D308C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211</w:t>
      </w:r>
      <w:r w:rsidRPr="000E0BE1">
        <w:rPr>
          <w:sz w:val="20"/>
          <w:szCs w:val="20"/>
        </w:rPr>
        <w:t>/700/23</w:t>
      </w:r>
      <w:r w:rsidRPr="00D87667">
        <w:rPr>
          <w:sz w:val="20"/>
          <w:szCs w:val="20"/>
        </w:rPr>
        <w:t>/1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A37B9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BA37B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58E1949B" w:rsidR="00C93523" w:rsidRPr="00551A8A" w:rsidRDefault="00C93523" w:rsidP="00C93523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34E09AF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4" w:history="1">
        <w:r w:rsidR="00C06285" w:rsidRPr="00360941">
          <w:rPr>
            <w:rStyle w:val="a4"/>
            <w:lang w:val="en-US"/>
          </w:rPr>
          <w:t>au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zuevasv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3FB93419" w14:textId="3F04E77C" w:rsidR="00C93523" w:rsidRPr="00551A8A" w:rsidRDefault="00C93523" w:rsidP="00C9352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6A6" w14:textId="1184A459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5E82B99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AFCF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12CF5DC" w14:textId="77777777" w:rsidR="00E400FF" w:rsidRDefault="00E400FF" w:rsidP="00182367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070/09748-Е от 18.03.2022</w:t>
            </w:r>
          </w:p>
          <w:p w14:paraId="671DB6AD" w14:textId="77777777" w:rsidR="009E61D4" w:rsidRDefault="009E61D4" w:rsidP="00182367">
            <w:pPr>
              <w:jc w:val="center"/>
              <w:rPr>
                <w:sz w:val="20"/>
                <w:szCs w:val="20"/>
              </w:rPr>
            </w:pPr>
            <w:r w:rsidRPr="009E61D4">
              <w:rPr>
                <w:sz w:val="20"/>
                <w:szCs w:val="20"/>
              </w:rPr>
              <w:t>№ 070/50866-Е</w:t>
            </w:r>
            <w:r>
              <w:rPr>
                <w:sz w:val="20"/>
                <w:szCs w:val="20"/>
              </w:rPr>
              <w:t xml:space="preserve"> от </w:t>
            </w:r>
            <w:r w:rsidRPr="009E61D4">
              <w:rPr>
                <w:sz w:val="20"/>
                <w:szCs w:val="20"/>
              </w:rPr>
              <w:t>12.09.2023</w:t>
            </w:r>
          </w:p>
          <w:p w14:paraId="18E94385" w14:textId="36A410A6" w:rsidR="00543040" w:rsidRPr="005A08F5" w:rsidRDefault="00543040" w:rsidP="00182367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70/00525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5CA8" w14:textId="4A04081B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342937FD" w:rsidR="001539FA" w:rsidRPr="006F17FA" w:rsidRDefault="00E400FF" w:rsidP="00E400FF">
            <w:pPr>
              <w:jc w:val="center"/>
              <w:rPr>
                <w:sz w:val="20"/>
                <w:szCs w:val="20"/>
              </w:rPr>
            </w:pPr>
            <w:r w:rsidRPr="00E400FF">
              <w:rPr>
                <w:sz w:val="20"/>
                <w:szCs w:val="20"/>
              </w:rPr>
              <w:t>№ 996523000031633</w:t>
            </w:r>
            <w:r>
              <w:rPr>
                <w:sz w:val="20"/>
                <w:szCs w:val="20"/>
              </w:rPr>
              <w:t xml:space="preserve"> от </w:t>
            </w:r>
            <w:r w:rsidRPr="00E400FF">
              <w:rPr>
                <w:sz w:val="20"/>
                <w:szCs w:val="20"/>
              </w:rPr>
              <w:t>16.08.2023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E09E100" w14:textId="4EFB81C4" w:rsidR="00BE2B5D" w:rsidRPr="003E3E29" w:rsidRDefault="00BE2B5D" w:rsidP="00BE2B5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558C1D" w14:textId="79D7D7A8" w:rsidR="00E17763" w:rsidRDefault="00E17763" w:rsidP="00E177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3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74D30E3B" w14:textId="1EAE2208" w:rsidR="0015069C" w:rsidRDefault="0015069C" w:rsidP="001506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6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497127CF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691A81">
        <w:rPr>
          <w:b/>
        </w:rPr>
        <w:t xml:space="preserve"> </w:t>
      </w:r>
      <w:hyperlink r:id="rId45" w:history="1">
        <w:r w:rsidR="00C06285" w:rsidRPr="00360941">
          <w:rPr>
            <w:rStyle w:val="a4"/>
            <w:bCs/>
            <w:lang w:val="en-US"/>
          </w:rPr>
          <w:t>legalzueva</w:t>
        </w:r>
        <w:r w:rsidR="00C06285" w:rsidRPr="00360941">
          <w:rPr>
            <w:rStyle w:val="a4"/>
            <w:bCs/>
          </w:rPr>
          <w:t>@</w:t>
        </w:r>
        <w:r w:rsidR="00C06285" w:rsidRPr="00360941">
          <w:rPr>
            <w:rStyle w:val="a4"/>
            <w:bCs/>
            <w:lang w:val="en-US"/>
          </w:rPr>
          <w:t>mail</w:t>
        </w:r>
        <w:r w:rsidR="00C06285" w:rsidRPr="00360941">
          <w:rPr>
            <w:rStyle w:val="a4"/>
            <w:bCs/>
          </w:rPr>
          <w:t>.</w:t>
        </w:r>
        <w:r w:rsidR="00C06285" w:rsidRPr="00360941">
          <w:rPr>
            <w:rStyle w:val="a4"/>
            <w:bCs/>
            <w:lang w:val="en-US"/>
          </w:rPr>
          <w:t>ru</w:t>
        </w:r>
      </w:hyperlink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4C7E137D" w:rsidR="00595E33" w:rsidRPr="006F17FA" w:rsidRDefault="00595E33" w:rsidP="00595E3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9"/>
        <w:gridCol w:w="960"/>
        <w:gridCol w:w="1465"/>
        <w:gridCol w:w="1460"/>
        <w:gridCol w:w="1353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5091E352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 xml:space="preserve">ФГОУ ВПО </w:t>
            </w:r>
            <w:r w:rsidR="00C06285">
              <w:rPr>
                <w:color w:val="000000"/>
                <w:sz w:val="20"/>
              </w:rPr>
              <w:t>«</w:t>
            </w:r>
            <w:r w:rsidRPr="006F17FA">
              <w:rPr>
                <w:color w:val="000000"/>
                <w:sz w:val="20"/>
              </w:rPr>
              <w:t>Российский государственный университет туризма и сервиса</w:t>
            </w:r>
            <w:r w:rsidR="00C06285">
              <w:rPr>
                <w:color w:val="000000"/>
                <w:sz w:val="20"/>
              </w:rPr>
              <w:t>»</w:t>
            </w:r>
            <w:r w:rsidRPr="006F17FA">
              <w:rPr>
                <w:color w:val="000000"/>
                <w:sz w:val="20"/>
              </w:rPr>
              <w:t xml:space="preserve">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412B7FE1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</w:t>
            </w:r>
            <w:r w:rsidR="00C06285" w:rsidRPr="006F17FA">
              <w:rPr>
                <w:sz w:val="20"/>
                <w:szCs w:val="20"/>
              </w:rPr>
              <w:t>С</w:t>
            </w:r>
            <w:r w:rsidRPr="006F17FA">
              <w:rPr>
                <w:sz w:val="20"/>
                <w:szCs w:val="20"/>
              </w:rPr>
              <w:t xml:space="preserve">лужба гос. </w:t>
            </w:r>
            <w:r w:rsidR="00C06285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7B842B7C" w14:textId="77777777" w:rsidR="004963EA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  <w:p w14:paraId="000EE3DA" w14:textId="77777777" w:rsidR="000D77DB" w:rsidRDefault="000D77DB" w:rsidP="00E1514B">
            <w:pPr>
              <w:jc w:val="center"/>
              <w:rPr>
                <w:sz w:val="18"/>
                <w:szCs w:val="18"/>
              </w:rPr>
            </w:pPr>
            <w:r w:rsidRPr="000D77DB">
              <w:rPr>
                <w:sz w:val="18"/>
                <w:szCs w:val="18"/>
              </w:rPr>
              <w:t>№ 063/153759-Е</w:t>
            </w:r>
            <w:r>
              <w:rPr>
                <w:sz w:val="18"/>
                <w:szCs w:val="18"/>
              </w:rPr>
              <w:t xml:space="preserve"> от </w:t>
            </w:r>
            <w:r w:rsidRPr="000D77DB">
              <w:rPr>
                <w:sz w:val="18"/>
                <w:szCs w:val="18"/>
              </w:rPr>
              <w:t>22.08.2023</w:t>
            </w:r>
          </w:p>
          <w:p w14:paraId="51C98596" w14:textId="77777777" w:rsidR="00BC3AED" w:rsidRDefault="00BC3AED" w:rsidP="00E1514B">
            <w:pPr>
              <w:jc w:val="center"/>
              <w:rPr>
                <w:sz w:val="18"/>
                <w:szCs w:val="18"/>
              </w:rPr>
            </w:pPr>
            <w:r w:rsidRPr="00BC3AED">
              <w:rPr>
                <w:sz w:val="18"/>
                <w:szCs w:val="18"/>
              </w:rPr>
              <w:t>№ 063/145690-Е</w:t>
            </w:r>
            <w:r>
              <w:rPr>
                <w:sz w:val="18"/>
                <w:szCs w:val="18"/>
              </w:rPr>
              <w:t xml:space="preserve"> от </w:t>
            </w:r>
            <w:r w:rsidRPr="00BC3AED">
              <w:rPr>
                <w:sz w:val="18"/>
                <w:szCs w:val="18"/>
              </w:rPr>
              <w:t>19.09.2024</w:t>
            </w:r>
          </w:p>
          <w:p w14:paraId="1E103B25" w14:textId="2D319C29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63/83011-Е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7.05.2025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5F154384" w14:textId="77777777" w:rsidR="00907D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  <w:p w14:paraId="3F8466C4" w14:textId="77777777" w:rsidR="00A20A19" w:rsidRDefault="00A20A19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 от 12.05.2023</w:t>
            </w:r>
          </w:p>
          <w:p w14:paraId="49D0367F" w14:textId="633CAB34" w:rsidR="008540D6" w:rsidRPr="00023B7B" w:rsidRDefault="008540D6" w:rsidP="00E1514B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996525000018047</w:t>
            </w:r>
            <w:r>
              <w:rPr>
                <w:sz w:val="18"/>
                <w:szCs w:val="18"/>
              </w:rPr>
              <w:t xml:space="preserve"> от </w:t>
            </w:r>
            <w:r w:rsidRPr="008540D6">
              <w:rPr>
                <w:sz w:val="18"/>
                <w:szCs w:val="18"/>
              </w:rPr>
              <w:t>05.05.2025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143CBEBC" w:rsidR="00933704" w:rsidRDefault="009C68A7" w:rsidP="00595E3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A37B9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A37B9">
        <w:rPr>
          <w:sz w:val="20"/>
          <w:szCs w:val="20"/>
        </w:rPr>
        <w:t>5077</w:t>
      </w:r>
      <w:r w:rsidR="00BA37B9" w:rsidRPr="000E0BE1">
        <w:rPr>
          <w:sz w:val="20"/>
          <w:szCs w:val="20"/>
        </w:rPr>
        <w:t>/700/23</w:t>
      </w:r>
      <w:r w:rsidR="00BA37B9" w:rsidRPr="00D87667">
        <w:rPr>
          <w:sz w:val="20"/>
          <w:szCs w:val="20"/>
        </w:rPr>
        <w:t>/1</w:t>
      </w:r>
      <w:r w:rsidR="00BA37B9" w:rsidRPr="000E0BE1">
        <w:rPr>
          <w:sz w:val="20"/>
          <w:szCs w:val="20"/>
        </w:rPr>
        <w:t xml:space="preserve">. Срок действия с </w:t>
      </w:r>
      <w:r w:rsidR="00BA37B9" w:rsidRPr="00BA37B9">
        <w:rPr>
          <w:sz w:val="20"/>
          <w:szCs w:val="20"/>
        </w:rPr>
        <w:t>10.11.202</w:t>
      </w:r>
      <w:r w:rsidR="00BA37B9">
        <w:rPr>
          <w:sz w:val="20"/>
          <w:szCs w:val="20"/>
        </w:rPr>
        <w:t>3</w:t>
      </w:r>
      <w:r w:rsidR="00BA37B9" w:rsidRPr="00BA37B9">
        <w:rPr>
          <w:sz w:val="20"/>
          <w:szCs w:val="20"/>
        </w:rPr>
        <w:t xml:space="preserve"> по 09.11.202</w:t>
      </w:r>
      <w:r w:rsidR="00BA37B9">
        <w:rPr>
          <w:sz w:val="20"/>
          <w:szCs w:val="20"/>
        </w:rPr>
        <w:t>4</w:t>
      </w:r>
    </w:p>
    <w:p w14:paraId="29B8624D" w14:textId="359F7823" w:rsidR="0033086A" w:rsidRDefault="0033086A" w:rsidP="0033086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1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10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5</w:t>
      </w:r>
    </w:p>
    <w:p w14:paraId="651C44B2" w14:textId="6C3F9785" w:rsidR="005C76EF" w:rsidRPr="00413C0C" w:rsidRDefault="005C76EF" w:rsidP="005C76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C76EF">
        <w:rPr>
          <w:sz w:val="20"/>
          <w:szCs w:val="20"/>
        </w:rPr>
        <w:t>1657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7041DAD" w14:textId="77777777" w:rsidR="00BA37B9" w:rsidRPr="006F17FA" w:rsidRDefault="00BA37B9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6D01C8FF" w:rsidR="00956375" w:rsidRPr="00551A8A" w:rsidRDefault="00956375" w:rsidP="00956375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3397E9EC" w:rsidR="00956375" w:rsidRPr="00551A8A" w:rsidRDefault="00956375" w:rsidP="00956375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4ACAF" w14:textId="77777777" w:rsidR="00956375" w:rsidRPr="006F17FA" w:rsidRDefault="0095637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C18347" w14:textId="271BCCEA" w:rsidR="00956375" w:rsidRPr="00900F6C" w:rsidRDefault="00393F3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02EE1" w:rsidRPr="006F17FA" w14:paraId="72FDB2F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88227" w14:textId="4AA04B29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87EA4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E6021C" w14:textId="1FCF07F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D466" w14:textId="64712C8D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019EE" w14:textId="64C7024D" w:rsidR="00402EE1" w:rsidRPr="00393F34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A73D" w14:textId="41B01F16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F9897" w14:textId="1CA5640A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A02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514E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504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42E" w14:textId="77777777" w:rsidR="00956375" w:rsidRPr="00BC0192" w:rsidRDefault="0095637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D7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DC97" w14:textId="23CB48B3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209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CAE5" w14:textId="274DE6D2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3D1D9CCB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273" w14:textId="77777777" w:rsidR="00956375" w:rsidRPr="005A08F5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3756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  <w:p w14:paraId="3E73F302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8/14878-Е от 25.05.2023</w:t>
            </w:r>
          </w:p>
          <w:p w14:paraId="3F2C0CCE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039/17206-Е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7.05.2024</w:t>
            </w:r>
          </w:p>
          <w:p w14:paraId="4291C13F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058/26249-Е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28.06.2024</w:t>
            </w:r>
          </w:p>
          <w:p w14:paraId="59B1AEC9" w14:textId="6A32B6DA" w:rsidR="00A418E3" w:rsidRPr="005A08F5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58/24069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7.06.2025</w:t>
            </w:r>
          </w:p>
        </w:tc>
      </w:tr>
      <w:tr w:rsidR="00956375" w:rsidRPr="006F17FA" w14:paraId="267D6A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E851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CA5B" w14:textId="77777777" w:rsidR="00956375" w:rsidRDefault="0095637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  <w:p w14:paraId="6720CE0D" w14:textId="77777777" w:rsidR="00B576A8" w:rsidRDefault="00B576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8.06.2023</w:t>
            </w:r>
          </w:p>
          <w:p w14:paraId="25D36573" w14:textId="77777777" w:rsidR="00C06494" w:rsidRDefault="00C06494" w:rsidP="00327518">
            <w:pPr>
              <w:jc w:val="center"/>
              <w:rPr>
                <w:sz w:val="20"/>
                <w:szCs w:val="20"/>
              </w:rPr>
            </w:pPr>
            <w:r w:rsidRPr="00C06494">
              <w:rPr>
                <w:sz w:val="20"/>
                <w:szCs w:val="20"/>
              </w:rPr>
              <w:t>№ 996524000018371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06.05.2024</w:t>
            </w:r>
          </w:p>
          <w:p w14:paraId="687E9473" w14:textId="77777777" w:rsidR="00E87BDC" w:rsidRDefault="00E87BDC" w:rsidP="00327518">
            <w:pPr>
              <w:jc w:val="center"/>
              <w:rPr>
                <w:sz w:val="20"/>
                <w:szCs w:val="20"/>
              </w:rPr>
            </w:pPr>
            <w:r w:rsidRPr="00E87BDC">
              <w:rPr>
                <w:sz w:val="20"/>
                <w:szCs w:val="20"/>
              </w:rPr>
              <w:t>№ 996524000022200</w:t>
            </w:r>
            <w:r>
              <w:rPr>
                <w:sz w:val="20"/>
                <w:szCs w:val="20"/>
              </w:rPr>
              <w:t xml:space="preserve"> от </w:t>
            </w:r>
            <w:r w:rsidRPr="00E87BDC">
              <w:rPr>
                <w:sz w:val="20"/>
                <w:szCs w:val="20"/>
              </w:rPr>
              <w:t>03.06.2024</w:t>
            </w:r>
          </w:p>
          <w:p w14:paraId="5DA606D7" w14:textId="77777777" w:rsid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  <w:p w14:paraId="605B37ED" w14:textId="1F3F2472" w:rsidR="00A418E3" w:rsidRPr="00684103" w:rsidRDefault="00A418E3" w:rsidP="00327518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996525000022531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06.06.2025</w:t>
            </w:r>
          </w:p>
        </w:tc>
      </w:tr>
      <w:tr w:rsidR="00956375" w:rsidRPr="006F17FA" w14:paraId="126077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2BA" w14:textId="77777777" w:rsidR="00956375" w:rsidRPr="006F17FA" w:rsidRDefault="0095637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F1D7" w14:textId="30684F9B" w:rsidR="00956375" w:rsidRPr="00663F22" w:rsidRDefault="003141FB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ABB6409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956375"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="00956375" w:rsidRPr="002A481A">
        <w:rPr>
          <w:color w:val="000000"/>
          <w:sz w:val="20"/>
          <w:szCs w:val="20"/>
        </w:rPr>
        <w:t xml:space="preserve">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 xml:space="preserve">тел.8-800-100-90-30, оф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57E9B342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2A481A">
        <w:rPr>
          <w:color w:val="000000"/>
          <w:sz w:val="20"/>
          <w:szCs w:val="20"/>
        </w:rPr>
        <w:t>АК БАРС СТРАХОВАНИЕ</w:t>
      </w:r>
      <w:r w:rsidR="00C06285">
        <w:rPr>
          <w:color w:val="000000"/>
          <w:sz w:val="20"/>
          <w:szCs w:val="20"/>
        </w:rPr>
        <w:t>»</w:t>
      </w:r>
      <w:r w:rsidRPr="002A481A">
        <w:rPr>
          <w:color w:val="000000"/>
          <w:sz w:val="20"/>
          <w:szCs w:val="20"/>
        </w:rPr>
        <w:t xml:space="preserve">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 xml:space="preserve">тел.8-800-100-90-30, оф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14698D05" w14:textId="5BCAD02C" w:rsidR="00835A1A" w:rsidRDefault="00835A1A" w:rsidP="00835A1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89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11854833" w14:textId="04F19D48" w:rsidR="001512EF" w:rsidRDefault="001512EF" w:rsidP="001512E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2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56BB5840" w14:textId="462C5647" w:rsidR="00A32A19" w:rsidRDefault="00A32A19" w:rsidP="00A32A1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32A19">
        <w:rPr>
          <w:sz w:val="20"/>
          <w:szCs w:val="20"/>
        </w:rPr>
        <w:t>21040/700/26</w:t>
      </w:r>
      <w:r w:rsidRPr="000E0BE1">
        <w:rPr>
          <w:sz w:val="20"/>
          <w:szCs w:val="20"/>
        </w:rPr>
        <w:t xml:space="preserve">. Срок действия с </w:t>
      </w:r>
      <w:r w:rsidRPr="00835A1A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835A1A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039C99C6" w:rsidR="00956375" w:rsidRDefault="00956375" w:rsidP="0095637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9C3E63F" w14:textId="5B64C3E5" w:rsidR="001C6558" w:rsidRDefault="001C6558" w:rsidP="00956375">
      <w:pPr>
        <w:rPr>
          <w:b/>
        </w:rPr>
      </w:pPr>
    </w:p>
    <w:p w14:paraId="20530B50" w14:textId="1C413885" w:rsidR="001C6558" w:rsidRDefault="001C6558" w:rsidP="001C6558">
      <w:pPr>
        <w:rPr>
          <w:b/>
          <w:sz w:val="28"/>
        </w:rPr>
      </w:pPr>
      <w:r>
        <w:rPr>
          <w:b/>
          <w:sz w:val="28"/>
          <w:highlight w:val="yellow"/>
        </w:rPr>
        <w:t>Иванов Вадим Сергеевич</w:t>
      </w:r>
    </w:p>
    <w:p w14:paraId="2CE5AEDE" w14:textId="7FDE4EED" w:rsidR="001C6558" w:rsidRPr="00D565FD" w:rsidRDefault="001C6558" w:rsidP="001C655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0759B">
        <w:t>28</w:t>
      </w:r>
      <w:r>
        <w:t>.</w:t>
      </w:r>
      <w:r w:rsidR="0010759B">
        <w:t>10</w:t>
      </w:r>
      <w:r w:rsidRPr="00551A8A">
        <w:t>.19</w:t>
      </w:r>
      <w:r>
        <w:t>9</w:t>
      </w:r>
      <w:r w:rsidR="0010759B">
        <w:t>0</w:t>
      </w:r>
      <w:r>
        <w:t xml:space="preserve">/ </w:t>
      </w:r>
      <w:r w:rsidRPr="006C5A36">
        <w:t xml:space="preserve">г. </w:t>
      </w:r>
      <w:r w:rsidR="0010759B">
        <w:t>Калининград</w:t>
      </w:r>
    </w:p>
    <w:p w14:paraId="027233F9" w14:textId="51D73261" w:rsidR="001C6558" w:rsidRPr="00551A8A" w:rsidRDefault="001C6558" w:rsidP="001C6558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E61286">
        <w:rPr>
          <w:lang w:val="en-US"/>
        </w:rPr>
        <w:t>ivanov</w:t>
      </w:r>
      <w:r w:rsidRPr="00B13255">
        <w:t>@</w:t>
      </w:r>
      <w:r w:rsidR="00E61286">
        <w:rPr>
          <w:lang w:val="en-US"/>
        </w:rPr>
        <w:t>juridical</w:t>
      </w:r>
      <w:r w:rsidRPr="00B13255">
        <w:t>.</w:t>
      </w:r>
      <w:r w:rsidR="00E61286">
        <w:rPr>
          <w:lang w:val="en-US"/>
        </w:rPr>
        <w:t>help</w:t>
      </w:r>
      <w:r>
        <w:tab/>
      </w:r>
    </w:p>
    <w:p w14:paraId="72408935" w14:textId="75248DEB" w:rsidR="001C6558" w:rsidRDefault="001C6558" w:rsidP="001C65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47A2">
        <w:rPr>
          <w:bCs/>
        </w:rPr>
        <w:t>2360</w:t>
      </w:r>
      <w:r w:rsidR="00B53D4A">
        <w:rPr>
          <w:bCs/>
        </w:rPr>
        <w:t>40</w:t>
      </w:r>
      <w:r>
        <w:rPr>
          <w:bCs/>
        </w:rPr>
        <w:t>, г.</w:t>
      </w:r>
      <w:r w:rsidR="00CA47A2">
        <w:rPr>
          <w:bCs/>
        </w:rPr>
        <w:t xml:space="preserve"> Калининград</w:t>
      </w:r>
      <w:r>
        <w:rPr>
          <w:bCs/>
        </w:rPr>
        <w:t xml:space="preserve">, </w:t>
      </w:r>
      <w:r w:rsidR="00B53D4A">
        <w:rPr>
          <w:bCs/>
        </w:rPr>
        <w:t>а/я 21</w:t>
      </w:r>
      <w:r>
        <w:rPr>
          <w:bCs/>
        </w:rPr>
        <w:t>.</w:t>
      </w:r>
    </w:p>
    <w:p w14:paraId="30DCA779" w14:textId="74BD4820" w:rsidR="001C6558" w:rsidRPr="00551A8A" w:rsidRDefault="001C6558" w:rsidP="001C6558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11A90C" w14:textId="77777777" w:rsidR="001C6558" w:rsidRPr="00551A8A" w:rsidRDefault="001C6558" w:rsidP="001C65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8EEDE6" w14:textId="77777777" w:rsidR="001C6558" w:rsidRPr="006F17FA" w:rsidRDefault="001C6558" w:rsidP="001C65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6558" w:rsidRPr="006F17FA" w14:paraId="4B35AC2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987C4" w14:textId="77777777" w:rsidR="001C6558" w:rsidRPr="006F17FA" w:rsidRDefault="001C655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EA43BF" w14:textId="666D6227" w:rsidR="001C6558" w:rsidRPr="00945C66" w:rsidRDefault="00211A6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7299277</w:t>
            </w:r>
          </w:p>
        </w:tc>
      </w:tr>
    </w:tbl>
    <w:p w14:paraId="651B70F2" w14:textId="77777777" w:rsidR="001C6558" w:rsidRPr="006F17FA" w:rsidRDefault="001C6558" w:rsidP="001C65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1C6558" w:rsidRPr="006F17FA" w14:paraId="4CCA848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8E70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2EB33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5FB90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9CDA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E335B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513EE" w14:textId="77777777" w:rsidR="001C6558" w:rsidRPr="006F17FA" w:rsidRDefault="001C655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75619" w:rsidRPr="006F17FA" w14:paraId="36F0B9B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EF11" w14:textId="1D9B6B10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20B50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5218E184" w14:textId="77777777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5DE2106F" w14:textId="1F905C8C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D66EA" w14:textId="091A00CC" w:rsidR="00875619" w:rsidRDefault="00875619" w:rsidP="00875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1EAC2" w14:textId="7B5C30BE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806D1" w14:textId="59C92BFB" w:rsidR="00875619" w:rsidRPr="006F17FA" w:rsidRDefault="00875619" w:rsidP="008756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60CE" w14:textId="157EF62B" w:rsidR="00875619" w:rsidRPr="00D027BA" w:rsidRDefault="00875619" w:rsidP="00875619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C119D7D" w14:textId="77777777" w:rsidR="001C6558" w:rsidRDefault="001C6558" w:rsidP="001C65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6558" w:rsidRPr="006F17FA" w14:paraId="576190A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F7D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886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6558" w:rsidRPr="006F17FA" w14:paraId="636EE7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E8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0B8" w14:textId="77777777" w:rsidR="001C6558" w:rsidRPr="00BC0192" w:rsidRDefault="001C655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2C5E5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C6558" w:rsidRPr="006F17FA" w14:paraId="1AD59C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C5E7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0BD5" w14:textId="1C74F355" w:rsidR="001C6558" w:rsidRPr="003E0E60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143D18">
              <w:rPr>
                <w:sz w:val="20"/>
                <w:szCs w:val="20"/>
              </w:rPr>
              <w:t>8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68A6DA" w14:textId="627C4BFE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143D18">
              <w:rPr>
                <w:sz w:val="20"/>
                <w:szCs w:val="20"/>
              </w:rPr>
              <w:t>6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C6558" w:rsidRPr="006F17FA" w14:paraId="6BCD755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FB5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0136" w14:textId="3225BC32" w:rsidR="001C6558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D606CB">
              <w:rPr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t xml:space="preserve"> от </w:t>
            </w:r>
            <w:r w:rsidR="00D606C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606CB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E853FC5" w14:textId="3093FFE8" w:rsidR="001C6558" w:rsidRPr="00694779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9</w:t>
            </w:r>
            <w:r w:rsidR="00D606CB">
              <w:rPr>
                <w:sz w:val="20"/>
                <w:szCs w:val="20"/>
              </w:rPr>
              <w:t>709</w:t>
            </w:r>
          </w:p>
          <w:p w14:paraId="08EC4987" w14:textId="77777777" w:rsidR="001C6558" w:rsidRPr="006F17FA" w:rsidRDefault="001C655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6558" w:rsidRPr="006F17FA" w14:paraId="353CA9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E2" w14:textId="77777777" w:rsidR="001C6558" w:rsidRPr="005A08F5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8A169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039/15048-Е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28.04.2023</w:t>
            </w:r>
          </w:p>
          <w:p w14:paraId="48425ED3" w14:textId="3FD52C0F" w:rsidR="00BA12D0" w:rsidRPr="00DC66A2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39/28961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4.06.2025</w:t>
            </w:r>
          </w:p>
        </w:tc>
      </w:tr>
      <w:tr w:rsidR="001C6558" w:rsidRPr="006F17FA" w14:paraId="380C12A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25EA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F0E" w14:textId="77777777" w:rsidR="001C6558" w:rsidRDefault="00101520" w:rsidP="00327518">
            <w:pPr>
              <w:jc w:val="center"/>
              <w:rPr>
                <w:sz w:val="20"/>
                <w:szCs w:val="20"/>
              </w:rPr>
            </w:pPr>
            <w:r w:rsidRPr="00101520">
              <w:rPr>
                <w:sz w:val="20"/>
                <w:szCs w:val="20"/>
              </w:rPr>
              <w:t>№ 996523000015865</w:t>
            </w:r>
            <w:r>
              <w:rPr>
                <w:sz w:val="20"/>
                <w:szCs w:val="20"/>
              </w:rPr>
              <w:t xml:space="preserve"> от </w:t>
            </w:r>
            <w:r w:rsidRPr="00101520">
              <w:rPr>
                <w:sz w:val="20"/>
                <w:szCs w:val="20"/>
              </w:rPr>
              <w:t>14.04.2023</w:t>
            </w:r>
          </w:p>
          <w:p w14:paraId="24FA794C" w14:textId="40342D24" w:rsidR="00BA12D0" w:rsidRPr="009A5390" w:rsidRDefault="00BA12D0" w:rsidP="00327518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996525000023951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18.06.2025</w:t>
            </w:r>
          </w:p>
        </w:tc>
      </w:tr>
      <w:tr w:rsidR="001C6558" w:rsidRPr="00684EB2" w14:paraId="783839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6E49" w14:textId="77777777" w:rsidR="001C6558" w:rsidRPr="006F17FA" w:rsidRDefault="001C655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AE87" w14:textId="779E01CB" w:rsidR="001C6558" w:rsidRPr="00910FE9" w:rsidRDefault="001C6558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6279E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79E3">
              <w:rPr>
                <w:sz w:val="20"/>
                <w:szCs w:val="20"/>
              </w:rPr>
              <w:t>5697826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279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6279E3">
              <w:rPr>
                <w:sz w:val="20"/>
                <w:szCs w:val="20"/>
              </w:rPr>
              <w:t>2015</w:t>
            </w:r>
          </w:p>
        </w:tc>
      </w:tr>
    </w:tbl>
    <w:p w14:paraId="2F7A683E" w14:textId="77777777" w:rsidR="00120E7E" w:rsidRDefault="001C6558" w:rsidP="001C655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10F22" w14:textId="05FDE39A" w:rsidR="001C6558" w:rsidRDefault="00120E7E" w:rsidP="001C6558">
      <w:pPr>
        <w:jc w:val="both"/>
        <w:rPr>
          <w:sz w:val="20"/>
          <w:szCs w:val="20"/>
        </w:rPr>
      </w:pPr>
      <w:r>
        <w:t>-</w:t>
      </w:r>
      <w:r w:rsidR="000E0BE1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BE1">
        <w:rPr>
          <w:sz w:val="20"/>
          <w:szCs w:val="20"/>
        </w:rPr>
        <w:t>3349</w:t>
      </w:r>
      <w:r w:rsidR="000E0BE1" w:rsidRPr="000E0BE1">
        <w:rPr>
          <w:sz w:val="20"/>
          <w:szCs w:val="20"/>
        </w:rPr>
        <w:t xml:space="preserve">/700/23. Срок действия с </w:t>
      </w:r>
      <w:r w:rsidR="000E0BE1">
        <w:rPr>
          <w:sz w:val="20"/>
          <w:szCs w:val="20"/>
        </w:rPr>
        <w:t>04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 xml:space="preserve">.2023 по </w:t>
      </w:r>
      <w:r w:rsidR="000E0BE1">
        <w:rPr>
          <w:sz w:val="20"/>
          <w:szCs w:val="20"/>
        </w:rPr>
        <w:t>03</w:t>
      </w:r>
      <w:r w:rsidR="000E0BE1" w:rsidRPr="000E0BE1">
        <w:rPr>
          <w:sz w:val="20"/>
          <w:szCs w:val="20"/>
        </w:rPr>
        <w:t>.0</w:t>
      </w:r>
      <w:r w:rsidR="000E0BE1">
        <w:rPr>
          <w:sz w:val="20"/>
          <w:szCs w:val="20"/>
        </w:rPr>
        <w:t>7</w:t>
      </w:r>
      <w:r w:rsidR="000E0BE1" w:rsidRPr="000E0BE1">
        <w:rPr>
          <w:sz w:val="20"/>
          <w:szCs w:val="20"/>
        </w:rPr>
        <w:t>.2024</w:t>
      </w:r>
    </w:p>
    <w:p w14:paraId="25B074BF" w14:textId="52674DCF" w:rsidR="00120E7E" w:rsidRDefault="00120E7E" w:rsidP="00120E7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5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01CF47" w14:textId="3FB76E68" w:rsidR="00882064" w:rsidRDefault="00882064" w:rsidP="00882064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5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7E4D37" w14:textId="77777777" w:rsidR="001C6558" w:rsidRPr="00413C0C" w:rsidRDefault="001C6558" w:rsidP="001C6558">
      <w:pPr>
        <w:jc w:val="both"/>
        <w:rPr>
          <w:sz w:val="20"/>
          <w:szCs w:val="20"/>
        </w:rPr>
      </w:pPr>
    </w:p>
    <w:p w14:paraId="0D6503DC" w14:textId="23547DF9" w:rsidR="001C6558" w:rsidRDefault="001C6558" w:rsidP="001C65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642B0">
        <w:rPr>
          <w:b/>
          <w:noProof/>
        </w:rPr>
        <w:t>4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5642B0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5642B0">
        <w:rPr>
          <w:b/>
          <w:noProof/>
        </w:rPr>
        <w:t>14</w:t>
      </w:r>
      <w:r>
        <w:rPr>
          <w:b/>
          <w:noProof/>
        </w:rPr>
        <w:t>.07.2023г.</w:t>
      </w:r>
    </w:p>
    <w:p w14:paraId="7751D055" w14:textId="32B0FD43" w:rsidR="001C6558" w:rsidRDefault="001C6558" w:rsidP="001C65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92929" w:rsidRPr="00192929">
        <w:rPr>
          <w:b/>
        </w:rPr>
        <w:t>223</w:t>
      </w:r>
      <w:r w:rsidR="00192929">
        <w:rPr>
          <w:b/>
        </w:rPr>
        <w:t>63</w:t>
      </w:r>
      <w:r w:rsidR="00192929" w:rsidRPr="00192929">
        <w:rPr>
          <w:b/>
        </w:rPr>
        <w:t xml:space="preserve">; Дата регистрации в Росреестре: </w:t>
      </w:r>
      <w:r w:rsidR="00192929">
        <w:rPr>
          <w:b/>
        </w:rPr>
        <w:t>25</w:t>
      </w:r>
      <w:r w:rsidR="00192929" w:rsidRPr="00192929">
        <w:rPr>
          <w:b/>
        </w:rPr>
        <w:t>.0</w:t>
      </w:r>
      <w:r w:rsidR="00192929">
        <w:rPr>
          <w:b/>
        </w:rPr>
        <w:t>7</w:t>
      </w:r>
      <w:r w:rsidR="00192929" w:rsidRPr="00192929">
        <w:rPr>
          <w:b/>
        </w:rPr>
        <w:t>.2023</w:t>
      </w:r>
      <w:r>
        <w:rPr>
          <w:b/>
        </w:rPr>
        <w:t>г.</w:t>
      </w:r>
    </w:p>
    <w:p w14:paraId="4AF0C78F" w14:textId="12249916" w:rsidR="001D7CA6" w:rsidRDefault="001D7CA6" w:rsidP="001C6558">
      <w:pPr>
        <w:rPr>
          <w:b/>
        </w:rPr>
      </w:pPr>
    </w:p>
    <w:p w14:paraId="397E1FFA" w14:textId="77777777" w:rsidR="001D7CA6" w:rsidRDefault="001D7CA6" w:rsidP="001D7CA6">
      <w:pPr>
        <w:rPr>
          <w:b/>
          <w:sz w:val="28"/>
        </w:rPr>
      </w:pPr>
      <w:r w:rsidRPr="001D7CA6">
        <w:rPr>
          <w:b/>
          <w:sz w:val="28"/>
          <w:highlight w:val="yellow"/>
        </w:rPr>
        <w:t>ИВАНОВА (АХМЕТОВА) НАИЛЯ АХМЕТОВНА</w:t>
      </w:r>
    </w:p>
    <w:p w14:paraId="4D1A3A94" w14:textId="5036EE25" w:rsidR="001D7CA6" w:rsidRPr="00033BCD" w:rsidRDefault="001D7CA6" w:rsidP="001D7CA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7</w:t>
      </w:r>
      <w:r w:rsidRPr="00033BCD">
        <w:rPr>
          <w:sz w:val="22"/>
          <w:szCs w:val="22"/>
        </w:rPr>
        <w:t>.0</w:t>
      </w:r>
      <w:r w:rsidR="009245D8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9245D8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="009245D8"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9245D8">
        <w:rPr>
          <w:sz w:val="22"/>
          <w:szCs w:val="22"/>
        </w:rPr>
        <w:t>Волгоград</w:t>
      </w:r>
    </w:p>
    <w:p w14:paraId="0246169D" w14:textId="52C53857" w:rsidR="001D7CA6" w:rsidRPr="00551A8A" w:rsidRDefault="001D7CA6" w:rsidP="001D7CA6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C06285" w:rsidRPr="00C81E3F">
        <w:pgNum/>
      </w:r>
      <w:r w:rsidR="00C06285">
        <w:rPr>
          <w:lang w:val="en-US"/>
        </w:rPr>
        <w:t>vanova</w:t>
      </w:r>
      <w:r w:rsidR="00A24469" w:rsidRPr="006053D2">
        <w:t>-</w:t>
      </w:r>
      <w:r w:rsidR="00A24469">
        <w:rPr>
          <w:lang w:val="en-US"/>
        </w:rPr>
        <w:t>arbitr</w:t>
      </w:r>
      <w:r w:rsidRPr="00B6761F">
        <w:t>@</w:t>
      </w:r>
      <w:r w:rsidR="008E50D2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55DE2627" w14:textId="2FBFC63F" w:rsidR="001D7CA6" w:rsidRDefault="001D7CA6" w:rsidP="001D7CA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53E37">
        <w:rPr>
          <w:bCs/>
        </w:rPr>
        <w:t>4000</w:t>
      </w:r>
      <w:r w:rsidR="009120FB">
        <w:rPr>
          <w:bCs/>
        </w:rPr>
        <w:t xml:space="preserve">67, </w:t>
      </w:r>
      <w:r w:rsidRPr="00A201FC">
        <w:rPr>
          <w:bCs/>
        </w:rPr>
        <w:t xml:space="preserve">г. </w:t>
      </w:r>
      <w:r w:rsidR="00253E37" w:rsidRPr="00253E37">
        <w:rPr>
          <w:bCs/>
        </w:rPr>
        <w:t>Волгоград</w:t>
      </w:r>
      <w:r w:rsidRPr="00B6761F">
        <w:rPr>
          <w:bCs/>
        </w:rPr>
        <w:t xml:space="preserve">, </w:t>
      </w:r>
      <w:r w:rsidR="00253E37">
        <w:rPr>
          <w:bCs/>
        </w:rPr>
        <w:t>а/я 906</w:t>
      </w:r>
      <w:r>
        <w:rPr>
          <w:bCs/>
        </w:rPr>
        <w:t>.</w:t>
      </w:r>
    </w:p>
    <w:p w14:paraId="466A8AF3" w14:textId="29010641" w:rsidR="001D7CA6" w:rsidRPr="00551A8A" w:rsidRDefault="001D7CA6" w:rsidP="001D7CA6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616286" w14:textId="77777777" w:rsidR="001D7CA6" w:rsidRPr="00551A8A" w:rsidRDefault="001D7CA6" w:rsidP="001D7CA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0D64C7" w14:textId="77777777" w:rsidR="001D7CA6" w:rsidRPr="006F17FA" w:rsidRDefault="001D7CA6" w:rsidP="001D7CA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7CA6" w:rsidRPr="006F17FA" w14:paraId="06AE44A7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005AE" w14:textId="77777777" w:rsidR="001D7CA6" w:rsidRPr="006F17FA" w:rsidRDefault="001D7CA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446AED6" w14:textId="4FA818D4" w:rsidR="001D7CA6" w:rsidRPr="00251A98" w:rsidRDefault="006B35C3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704160354</w:t>
            </w:r>
          </w:p>
        </w:tc>
      </w:tr>
    </w:tbl>
    <w:p w14:paraId="668C6646" w14:textId="77777777" w:rsidR="001D7CA6" w:rsidRPr="006F17FA" w:rsidRDefault="001D7CA6" w:rsidP="001D7CA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"/>
        <w:gridCol w:w="3027"/>
        <w:gridCol w:w="988"/>
        <w:gridCol w:w="1671"/>
        <w:gridCol w:w="1456"/>
        <w:gridCol w:w="1199"/>
      </w:tblGrid>
      <w:tr w:rsidR="001D7CA6" w:rsidRPr="006F17FA" w14:paraId="4F879476" w14:textId="77777777" w:rsidTr="00237DDB">
        <w:trPr>
          <w:tblHeader/>
          <w:tblCellSpacing w:w="0" w:type="dxa"/>
        </w:trPr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C80B2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21EA6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A650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2C82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5A814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E09B8" w14:textId="77777777" w:rsidR="001D7CA6" w:rsidRPr="006F17FA" w:rsidRDefault="001D7CA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D7CA6" w:rsidRPr="006F17FA" w14:paraId="6A216894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74AB0" w14:textId="5A3E2210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-007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907EB" w14:textId="57E2931E" w:rsidR="001D7CA6" w:rsidRPr="006F17FA" w:rsidRDefault="008535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  <w:p w14:paraId="0B11B53D" w14:textId="3D826130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535B4">
              <w:rPr>
                <w:color w:val="000000"/>
                <w:sz w:val="20"/>
                <w:szCs w:val="20"/>
              </w:rPr>
              <w:t>Волгоград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2AA2B" w14:textId="3A274DB4" w:rsidR="001D7CA6" w:rsidRDefault="008535B4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01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718A1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88645" w14:textId="77777777" w:rsidR="001D7CA6" w:rsidRPr="00292194" w:rsidRDefault="001D7CA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3DE3C" w14:textId="77777777" w:rsidR="001D7CA6" w:rsidRDefault="001D7CA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C1A54" w:rsidRPr="006F17FA" w14:paraId="4326AAA8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B3940" w14:textId="49D7363D" w:rsidR="006C1A54" w:rsidRDefault="006C1A54" w:rsidP="006C1A5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2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5E165" w14:textId="77777777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F702B69" w14:textId="2D24D960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E28D8" w14:textId="5082891B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1CE2B" w14:textId="0C016C31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3073" w14:textId="2DA04195" w:rsidR="006C1A54" w:rsidRPr="006F17FA" w:rsidRDefault="006C1A54" w:rsidP="006C1A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63AC" w14:textId="7800CA4A" w:rsidR="006C1A54" w:rsidRDefault="006C1A54" w:rsidP="006C1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37DDB" w:rsidRPr="006F17FA" w14:paraId="01F463AD" w14:textId="77777777" w:rsidTr="00237DDB">
        <w:trPr>
          <w:tblCellSpacing w:w="0" w:type="dxa"/>
        </w:trPr>
        <w:tc>
          <w:tcPr>
            <w:tcW w:w="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6F5D9" w14:textId="33C4872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11</w:t>
            </w:r>
          </w:p>
        </w:tc>
        <w:tc>
          <w:tcPr>
            <w:tcW w:w="3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C0B42" w14:textId="77777777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2725BB4" w14:textId="24F8A3A4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202" w14:textId="4F010402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BAB8" w14:textId="390B1EB6" w:rsidR="00237DDB" w:rsidRPr="006B1E04" w:rsidRDefault="00237DDB" w:rsidP="00237DD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EF64A" w14:textId="7AA5EFA0" w:rsidR="00237DDB" w:rsidRPr="006F17FA" w:rsidRDefault="00237DDB" w:rsidP="00237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B5FBB" w14:textId="4AE6C037" w:rsidR="00237DDB" w:rsidRDefault="00237DDB" w:rsidP="00237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B5EC3B" w14:textId="77777777" w:rsidR="001D7CA6" w:rsidRDefault="001D7CA6" w:rsidP="001D7CA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7CA6" w:rsidRPr="006F17FA" w14:paraId="468C0F16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D94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FECF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D7CA6" w:rsidRPr="006F17FA" w14:paraId="1BCF12C0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83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1C3" w14:textId="77777777" w:rsidR="001D7CA6" w:rsidRPr="00BC0192" w:rsidRDefault="001D7CA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BFF962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1D7CA6" w:rsidRPr="006F17FA" w14:paraId="4633DD1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D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8B5" w14:textId="7A73BE0F" w:rsidR="001D7CA6" w:rsidRPr="009A53B4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0A15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7936AF" w14:textId="7D931470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0A154F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1D7CA6" w:rsidRPr="006F17FA" w14:paraId="3FB11955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5EF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0119" w14:textId="6AF9DFA7" w:rsidR="001D7CA6" w:rsidRPr="00597517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9DE">
              <w:rPr>
                <w:sz w:val="20"/>
                <w:szCs w:val="20"/>
              </w:rPr>
              <w:t>4808</w:t>
            </w:r>
            <w:r>
              <w:rPr>
                <w:sz w:val="20"/>
                <w:szCs w:val="20"/>
              </w:rPr>
              <w:t xml:space="preserve"> от 1</w:t>
            </w:r>
            <w:r w:rsidR="009139DE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139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97FFCAB" w14:textId="36A02B5A" w:rsidR="001D7CA6" w:rsidRPr="004E4391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9139DE">
              <w:rPr>
                <w:sz w:val="20"/>
                <w:szCs w:val="20"/>
              </w:rPr>
              <w:t>8969</w:t>
            </w:r>
          </w:p>
          <w:p w14:paraId="2E0CE4C5" w14:textId="77777777" w:rsidR="001D7CA6" w:rsidRPr="006F17FA" w:rsidRDefault="001D7CA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D7CA6" w:rsidRPr="006F17FA" w14:paraId="47C7761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76" w14:textId="77777777" w:rsidR="001D7CA6" w:rsidRPr="005A08F5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85E27" w14:textId="77777777" w:rsidR="001D7CA6" w:rsidRDefault="009139DE" w:rsidP="006D1CB7">
            <w:pPr>
              <w:jc w:val="center"/>
              <w:rPr>
                <w:sz w:val="20"/>
                <w:szCs w:val="20"/>
              </w:rPr>
            </w:pPr>
            <w:r w:rsidRPr="009139DE">
              <w:rPr>
                <w:sz w:val="20"/>
                <w:szCs w:val="20"/>
              </w:rPr>
              <w:t>№ 034/109142-Е</w:t>
            </w:r>
            <w:r>
              <w:rPr>
                <w:sz w:val="20"/>
                <w:szCs w:val="20"/>
              </w:rPr>
              <w:t xml:space="preserve"> от </w:t>
            </w:r>
            <w:r w:rsidRPr="009139DE">
              <w:rPr>
                <w:sz w:val="20"/>
                <w:szCs w:val="20"/>
              </w:rPr>
              <w:t>23.10.2023</w:t>
            </w:r>
          </w:p>
          <w:p w14:paraId="1373D06F" w14:textId="77777777" w:rsidR="00246864" w:rsidRDefault="00246864" w:rsidP="006D1CB7">
            <w:pPr>
              <w:jc w:val="center"/>
              <w:rPr>
                <w:sz w:val="20"/>
                <w:szCs w:val="20"/>
              </w:rPr>
            </w:pPr>
            <w:r w:rsidRPr="00246864">
              <w:rPr>
                <w:sz w:val="20"/>
                <w:szCs w:val="20"/>
              </w:rPr>
              <w:t>№ 034/119422-Е</w:t>
            </w:r>
            <w:r>
              <w:rPr>
                <w:sz w:val="20"/>
                <w:szCs w:val="20"/>
              </w:rPr>
              <w:t xml:space="preserve"> от </w:t>
            </w:r>
            <w:r w:rsidRPr="00246864">
              <w:rPr>
                <w:sz w:val="20"/>
                <w:szCs w:val="20"/>
              </w:rPr>
              <w:t>21.11.2024</w:t>
            </w:r>
          </w:p>
          <w:p w14:paraId="3EFADB57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034/116068-Е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20.10.2025</w:t>
            </w:r>
          </w:p>
          <w:p w14:paraId="25C9BF95" w14:textId="47F2B943" w:rsidR="005C28D5" w:rsidRPr="00DC66A2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034/112287-Е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15.10.2025</w:t>
            </w:r>
          </w:p>
        </w:tc>
      </w:tr>
      <w:tr w:rsidR="001D7CA6" w:rsidRPr="006F17FA" w14:paraId="22B857A7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A31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34F9" w14:textId="77777777" w:rsidR="001D7CA6" w:rsidRDefault="008535B4" w:rsidP="006D1CB7">
            <w:pPr>
              <w:jc w:val="center"/>
              <w:rPr>
                <w:sz w:val="20"/>
                <w:szCs w:val="20"/>
              </w:rPr>
            </w:pPr>
            <w:r w:rsidRPr="008535B4">
              <w:rPr>
                <w:sz w:val="20"/>
                <w:szCs w:val="20"/>
              </w:rPr>
              <w:t>№ 996523000038096</w:t>
            </w:r>
            <w:r>
              <w:rPr>
                <w:sz w:val="20"/>
                <w:szCs w:val="20"/>
              </w:rPr>
              <w:t xml:space="preserve"> от </w:t>
            </w:r>
            <w:r w:rsidRPr="008535B4">
              <w:rPr>
                <w:sz w:val="20"/>
                <w:szCs w:val="20"/>
              </w:rPr>
              <w:t>05.10.2023</w:t>
            </w:r>
          </w:p>
          <w:p w14:paraId="3C81145A" w14:textId="77777777" w:rsidR="00CB3F1C" w:rsidRDefault="00CB3F1C" w:rsidP="006D1CB7">
            <w:pPr>
              <w:jc w:val="center"/>
              <w:rPr>
                <w:sz w:val="20"/>
                <w:szCs w:val="20"/>
              </w:rPr>
            </w:pPr>
            <w:r w:rsidRPr="00CB3F1C">
              <w:rPr>
                <w:sz w:val="20"/>
                <w:szCs w:val="20"/>
              </w:rPr>
              <w:t>№ 996524000045344</w:t>
            </w:r>
            <w:r>
              <w:rPr>
                <w:sz w:val="20"/>
                <w:szCs w:val="20"/>
              </w:rPr>
              <w:t xml:space="preserve"> от </w:t>
            </w:r>
            <w:r w:rsidRPr="00CB3F1C">
              <w:rPr>
                <w:sz w:val="20"/>
                <w:szCs w:val="20"/>
              </w:rPr>
              <w:t>06.11.2024</w:t>
            </w:r>
          </w:p>
          <w:p w14:paraId="745FED5F" w14:textId="77777777" w:rsidR="006C1A54" w:rsidRDefault="006C1A54" w:rsidP="006D1CB7">
            <w:pPr>
              <w:jc w:val="center"/>
              <w:rPr>
                <w:sz w:val="20"/>
                <w:szCs w:val="20"/>
              </w:rPr>
            </w:pPr>
            <w:r w:rsidRPr="006C1A54">
              <w:rPr>
                <w:sz w:val="20"/>
                <w:szCs w:val="20"/>
              </w:rPr>
              <w:t>№ 996525000038912</w:t>
            </w:r>
            <w:r>
              <w:rPr>
                <w:sz w:val="20"/>
                <w:szCs w:val="20"/>
              </w:rPr>
              <w:t xml:space="preserve"> от </w:t>
            </w:r>
            <w:r w:rsidRPr="006C1A54">
              <w:rPr>
                <w:sz w:val="20"/>
                <w:szCs w:val="20"/>
              </w:rPr>
              <w:t>06.10.2025</w:t>
            </w:r>
          </w:p>
          <w:p w14:paraId="63D5F8D8" w14:textId="6A06DEC6" w:rsidR="005C28D5" w:rsidRPr="009A5390" w:rsidRDefault="005C28D5" w:rsidP="006D1CB7">
            <w:pPr>
              <w:jc w:val="center"/>
              <w:rPr>
                <w:sz w:val="20"/>
                <w:szCs w:val="20"/>
              </w:rPr>
            </w:pPr>
            <w:r w:rsidRPr="005C28D5">
              <w:rPr>
                <w:sz w:val="20"/>
                <w:szCs w:val="20"/>
              </w:rPr>
              <w:t>№ 996525000037591</w:t>
            </w:r>
            <w:r>
              <w:rPr>
                <w:sz w:val="20"/>
                <w:szCs w:val="20"/>
              </w:rPr>
              <w:t xml:space="preserve"> от </w:t>
            </w:r>
            <w:r w:rsidRPr="005C28D5">
              <w:rPr>
                <w:sz w:val="20"/>
                <w:szCs w:val="20"/>
              </w:rPr>
              <w:t>25.09.2025</w:t>
            </w:r>
          </w:p>
        </w:tc>
      </w:tr>
      <w:tr w:rsidR="001D7CA6" w:rsidRPr="00684EB2" w14:paraId="2AD83904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BB3" w14:textId="77777777" w:rsidR="001D7CA6" w:rsidRPr="006F17FA" w:rsidRDefault="001D7CA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772F" w14:textId="2778250E" w:rsidR="001D7CA6" w:rsidRPr="008535B4" w:rsidRDefault="008535B4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5AE1BDBF" w14:textId="77777777" w:rsidR="00CB3F1C" w:rsidRDefault="001D7CA6" w:rsidP="001D7CA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101A5B" w14:textId="21391F75" w:rsidR="001D7CA6" w:rsidRPr="00447B2A" w:rsidRDefault="00CB3F1C" w:rsidP="001D7CA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53E37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253E37">
        <w:rPr>
          <w:sz w:val="20"/>
          <w:szCs w:val="20"/>
        </w:rPr>
        <w:t>8</w:t>
      </w:r>
      <w:r w:rsidR="00253E37" w:rsidRPr="00253E37">
        <w:rPr>
          <w:sz w:val="20"/>
          <w:szCs w:val="20"/>
        </w:rPr>
        <w:t>/700/23. Срок действия с 20.11.2023 по 19.11.2024</w:t>
      </w:r>
    </w:p>
    <w:p w14:paraId="1BBF7566" w14:textId="63638672" w:rsidR="00CB3F1C" w:rsidRPr="00447B2A" w:rsidRDefault="00CB3F1C" w:rsidP="00CB3F1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42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5D6161DF" w14:textId="49FEFA30" w:rsidR="0055557A" w:rsidRPr="00447B2A" w:rsidRDefault="0055557A" w:rsidP="0055557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5557A">
        <w:rPr>
          <w:sz w:val="20"/>
          <w:szCs w:val="20"/>
        </w:rPr>
        <w:t>19053/700/25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6</w:t>
      </w:r>
    </w:p>
    <w:p w14:paraId="38CFEEF9" w14:textId="77777777" w:rsidR="001D7CA6" w:rsidRPr="00413C0C" w:rsidRDefault="001D7CA6" w:rsidP="001D7CA6">
      <w:pPr>
        <w:jc w:val="both"/>
        <w:rPr>
          <w:sz w:val="20"/>
          <w:szCs w:val="20"/>
        </w:rPr>
      </w:pPr>
    </w:p>
    <w:p w14:paraId="1C0F9F1A" w14:textId="7249652D" w:rsidR="001D7CA6" w:rsidRDefault="001D7CA6" w:rsidP="001D7CA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1679C">
        <w:rPr>
          <w:b/>
          <w:noProof/>
        </w:rPr>
        <w:t>3</w:t>
      </w:r>
      <w:r>
        <w:rPr>
          <w:b/>
          <w:noProof/>
        </w:rPr>
        <w:t xml:space="preserve">-СГ/2023 от </w:t>
      </w:r>
      <w:r w:rsidR="00A1679C">
        <w:rPr>
          <w:b/>
          <w:noProof/>
        </w:rPr>
        <w:t>23</w:t>
      </w:r>
      <w:r>
        <w:rPr>
          <w:b/>
          <w:noProof/>
        </w:rPr>
        <w:t>.1</w:t>
      </w:r>
      <w:r w:rsidR="00A1679C">
        <w:rPr>
          <w:b/>
          <w:noProof/>
        </w:rPr>
        <w:t>1</w:t>
      </w:r>
      <w:r>
        <w:rPr>
          <w:b/>
          <w:noProof/>
        </w:rPr>
        <w:t>.2023г.</w:t>
      </w:r>
    </w:p>
    <w:p w14:paraId="21119632" w14:textId="0790A20C" w:rsidR="001D7CA6" w:rsidRPr="006F17FA" w:rsidRDefault="001D7CA6" w:rsidP="001D7CA6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B1B">
        <w:rPr>
          <w:b/>
        </w:rPr>
        <w:t>22702</w:t>
      </w:r>
      <w:r w:rsidRPr="008C0EF6">
        <w:rPr>
          <w:b/>
        </w:rPr>
        <w:t xml:space="preserve">; Дата регистрации в Росреестре: </w:t>
      </w:r>
      <w:r w:rsidR="00DD6B1B">
        <w:rPr>
          <w:b/>
        </w:rPr>
        <w:t>04.12.2023</w:t>
      </w:r>
      <w:r w:rsidRPr="008C0EF6"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14F75A72" w:rsidR="00861C47" w:rsidRPr="00551A8A" w:rsidRDefault="00861C47" w:rsidP="00861C47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599CDA66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hyperlink r:id="rId46" w:history="1">
        <w:r w:rsidR="00C06285" w:rsidRPr="00360941">
          <w:rPr>
            <w:rStyle w:val="a4"/>
            <w:lang w:val="en-US"/>
          </w:rPr>
          <w:t>zhanna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idet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yandex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68F4CCA0" w14:textId="7321C91E" w:rsidR="00861C47" w:rsidRPr="00551A8A" w:rsidRDefault="00861C47" w:rsidP="00861C47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3D288D31" w:rsidR="00136949" w:rsidRPr="00330779" w:rsidRDefault="006C1A54" w:rsidP="0013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C07AF"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0FE69CBB" w:rsidR="004963EA" w:rsidRDefault="00554D54" w:rsidP="004963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F0A13" w14:textId="350DBC68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1D177BF7" w:rsidR="004E057A" w:rsidRDefault="00554D54" w:rsidP="004E05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54D54" w:rsidRPr="006F17FA" w14:paraId="04CB2064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231CF" w14:textId="7A516211" w:rsidR="00554D54" w:rsidRDefault="00554D54" w:rsidP="00554D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DB7F4" w14:textId="6B01BFD0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6D8BD" w14:textId="1076B0CB" w:rsidR="00554D54" w:rsidRDefault="00554D54" w:rsidP="00554D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5C757" w14:textId="22DF48BE" w:rsidR="00554D54" w:rsidRPr="00AE4709" w:rsidRDefault="00554D54" w:rsidP="00554D5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D380A" w14:textId="6AF67816" w:rsidR="00554D54" w:rsidRPr="006F17FA" w:rsidRDefault="00554D54" w:rsidP="00554D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B8C89" w14:textId="0C69E6BF" w:rsidR="00554D54" w:rsidRDefault="00554D54" w:rsidP="00554D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205E" w14:textId="530FDAC8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6A491F40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 w:rsidRPr="00512670">
              <w:rPr>
                <w:sz w:val="20"/>
                <w:szCs w:val="20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 w:rsidRPr="00512670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 w:rsidRPr="00512670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BE42CAC" w14:textId="77777777" w:rsidR="002405E3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  <w:p w14:paraId="66038344" w14:textId="77777777" w:rsidR="004A72BE" w:rsidRDefault="004A72BE" w:rsidP="00182367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6.07.2023</w:t>
            </w:r>
          </w:p>
          <w:p w14:paraId="14F26736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063/125481-Е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26.07.2023</w:t>
            </w:r>
          </w:p>
          <w:p w14:paraId="5A1D1D70" w14:textId="77777777" w:rsidR="00EA2ED8" w:rsidRDefault="00EA2ED8" w:rsidP="00182367">
            <w:pPr>
              <w:jc w:val="center"/>
              <w:rPr>
                <w:sz w:val="20"/>
                <w:szCs w:val="20"/>
              </w:rPr>
            </w:pPr>
            <w:r w:rsidRPr="00EA2ED8">
              <w:rPr>
                <w:sz w:val="20"/>
                <w:szCs w:val="20"/>
              </w:rPr>
              <w:t>№ 063/90871-Е</w:t>
            </w:r>
            <w:r>
              <w:rPr>
                <w:sz w:val="20"/>
                <w:szCs w:val="20"/>
              </w:rPr>
              <w:t xml:space="preserve"> от </w:t>
            </w:r>
            <w:r w:rsidRPr="00EA2ED8">
              <w:rPr>
                <w:sz w:val="20"/>
                <w:szCs w:val="20"/>
              </w:rPr>
              <w:t>25.06.2024</w:t>
            </w:r>
          </w:p>
          <w:p w14:paraId="04C042DE" w14:textId="4EF88C55" w:rsidR="00B94504" w:rsidRPr="005A08F5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063/91761-Е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23.05.2025г.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AC46DF4" w14:textId="77777777" w:rsidR="00977A9D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  <w:p w14:paraId="54CAE9D0" w14:textId="77777777" w:rsidR="0078063C" w:rsidRDefault="0078063C" w:rsidP="00182367">
            <w:pPr>
              <w:jc w:val="center"/>
              <w:rPr>
                <w:sz w:val="20"/>
                <w:szCs w:val="20"/>
              </w:rPr>
            </w:pPr>
            <w:r w:rsidRPr="0078063C">
              <w:rPr>
                <w:sz w:val="20"/>
                <w:szCs w:val="20"/>
              </w:rPr>
              <w:t>№ 996523000032984</w:t>
            </w:r>
            <w:r>
              <w:rPr>
                <w:sz w:val="20"/>
                <w:szCs w:val="20"/>
              </w:rPr>
              <w:t xml:space="preserve"> от </w:t>
            </w:r>
            <w:r w:rsidRPr="0078063C">
              <w:rPr>
                <w:sz w:val="20"/>
                <w:szCs w:val="20"/>
              </w:rPr>
              <w:t>28.08.2023</w:t>
            </w:r>
          </w:p>
          <w:p w14:paraId="329BE124" w14:textId="77777777" w:rsidR="00DB28C2" w:rsidRDefault="00DB28C2" w:rsidP="00182367">
            <w:pPr>
              <w:jc w:val="center"/>
              <w:rPr>
                <w:sz w:val="20"/>
                <w:szCs w:val="20"/>
              </w:rPr>
            </w:pPr>
            <w:r w:rsidRPr="00DB28C2">
              <w:rPr>
                <w:sz w:val="20"/>
                <w:szCs w:val="20"/>
              </w:rPr>
              <w:t>№ 996524000024237</w:t>
            </w:r>
            <w:r>
              <w:rPr>
                <w:sz w:val="20"/>
                <w:szCs w:val="20"/>
              </w:rPr>
              <w:t xml:space="preserve"> от </w:t>
            </w:r>
            <w:r w:rsidRPr="00DB28C2">
              <w:rPr>
                <w:sz w:val="20"/>
                <w:szCs w:val="20"/>
              </w:rPr>
              <w:t>19.06.2024</w:t>
            </w:r>
          </w:p>
          <w:p w14:paraId="0238CF7F" w14:textId="6D443A70" w:rsidR="00B94504" w:rsidRPr="006F17FA" w:rsidRDefault="00B94504" w:rsidP="00182367">
            <w:pPr>
              <w:jc w:val="center"/>
              <w:rPr>
                <w:sz w:val="20"/>
                <w:szCs w:val="20"/>
              </w:rPr>
            </w:pPr>
            <w:r w:rsidRPr="00B94504">
              <w:rPr>
                <w:sz w:val="20"/>
                <w:szCs w:val="20"/>
              </w:rPr>
              <w:t>№ 996525000019843</w:t>
            </w:r>
            <w:r>
              <w:rPr>
                <w:sz w:val="20"/>
                <w:szCs w:val="20"/>
              </w:rPr>
              <w:t xml:space="preserve"> от </w:t>
            </w:r>
            <w:r w:rsidRPr="00B94504">
              <w:rPr>
                <w:sz w:val="20"/>
                <w:szCs w:val="20"/>
              </w:rPr>
              <w:t>19.05.2025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lastRenderedPageBreak/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591B531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576278E5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69C865DE" w:rsidR="00861C47" w:rsidRDefault="005F7C28" w:rsidP="00861C47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0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75679768" w14:textId="5A6ED162" w:rsidR="005F7C28" w:rsidRDefault="00393028" w:rsidP="003930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4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5</w:t>
      </w:r>
    </w:p>
    <w:p w14:paraId="0AEF90C3" w14:textId="5D2B9A08" w:rsidR="00354792" w:rsidRDefault="00354792" w:rsidP="003547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93028">
        <w:rPr>
          <w:sz w:val="20"/>
          <w:szCs w:val="20"/>
        </w:rPr>
        <w:t>23.06.202</w:t>
      </w:r>
      <w:r>
        <w:rPr>
          <w:sz w:val="20"/>
          <w:szCs w:val="20"/>
        </w:rPr>
        <w:t>5</w:t>
      </w:r>
      <w:r w:rsidRPr="00393028">
        <w:rPr>
          <w:sz w:val="20"/>
          <w:szCs w:val="20"/>
        </w:rPr>
        <w:t xml:space="preserve"> по 22.06.202</w:t>
      </w:r>
      <w:r>
        <w:rPr>
          <w:sz w:val="20"/>
          <w:szCs w:val="20"/>
        </w:rPr>
        <w:t>6</w:t>
      </w:r>
    </w:p>
    <w:p w14:paraId="327CCABE" w14:textId="77777777" w:rsidR="00393028" w:rsidRDefault="00393028" w:rsidP="00393028">
      <w:pPr>
        <w:jc w:val="both"/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1B573D4B" w14:textId="77777777" w:rsidR="008E5EBC" w:rsidRDefault="008E5EBC" w:rsidP="008E5EBC">
      <w:pPr>
        <w:rPr>
          <w:b/>
          <w:sz w:val="28"/>
          <w:highlight w:val="yellow"/>
        </w:rPr>
      </w:pPr>
    </w:p>
    <w:p w14:paraId="1A8A2327" w14:textId="77777777" w:rsidR="008E5EBC" w:rsidRDefault="008E5EBC" w:rsidP="008E5EBC">
      <w:pPr>
        <w:rPr>
          <w:b/>
          <w:sz w:val="28"/>
        </w:rPr>
      </w:pPr>
      <w:r w:rsidRPr="008E5EBC">
        <w:rPr>
          <w:b/>
          <w:sz w:val="28"/>
          <w:highlight w:val="yellow"/>
        </w:rPr>
        <w:t>ИЖКО ИВАН ВИТАЛЬЕВИЧ</w:t>
      </w:r>
    </w:p>
    <w:p w14:paraId="697786BB" w14:textId="58958958" w:rsidR="008E5EBC" w:rsidRPr="00C36CC0" w:rsidRDefault="008E5EBC" w:rsidP="008E5E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E6223" w:rsidRPr="00EE6223">
        <w:rPr>
          <w:sz w:val="22"/>
          <w:szCs w:val="22"/>
        </w:rPr>
        <w:t>25.0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F82EB5" w:rsidRPr="00F82EB5">
        <w:rPr>
          <w:sz w:val="22"/>
          <w:szCs w:val="22"/>
        </w:rPr>
        <w:t xml:space="preserve"> НИКОЛАЕВСК-НА-АМУРЕ</w:t>
      </w:r>
      <w:r w:rsidR="00F82EB5">
        <w:rPr>
          <w:sz w:val="22"/>
          <w:szCs w:val="22"/>
        </w:rPr>
        <w:t xml:space="preserve">, </w:t>
      </w:r>
      <w:r w:rsidR="00F82EB5" w:rsidRPr="00F82EB5">
        <w:rPr>
          <w:sz w:val="22"/>
          <w:szCs w:val="22"/>
        </w:rPr>
        <w:t>ХАБАРОВСКИЙ КРАЙ</w:t>
      </w:r>
    </w:p>
    <w:p w14:paraId="2978A800" w14:textId="56DBE924" w:rsidR="008E5EBC" w:rsidRPr="0060648C" w:rsidRDefault="008E5EBC" w:rsidP="008E5E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FB201E">
        <w:rPr>
          <w:lang w:val="en-US"/>
        </w:rPr>
        <w:t>ivan</w:t>
      </w:r>
      <w:r w:rsidR="00FB201E" w:rsidRPr="00FB201E">
        <w:t>.</w:t>
      </w:r>
      <w:r w:rsidR="00FB201E">
        <w:rPr>
          <w:lang w:val="en-US"/>
        </w:rPr>
        <w:t>izhko</w:t>
      </w:r>
      <w:r w:rsidRPr="00052FA1">
        <w:t>@</w:t>
      </w:r>
      <w:r w:rsidR="00FB201E">
        <w:rPr>
          <w:lang w:val="en-US"/>
        </w:rPr>
        <w:t>gmail</w:t>
      </w:r>
      <w:r w:rsidRPr="00052FA1">
        <w:t>.</w:t>
      </w:r>
      <w:r w:rsidR="00FB201E">
        <w:rPr>
          <w:lang w:val="en-US"/>
        </w:rPr>
        <w:t>com</w:t>
      </w:r>
      <w:r w:rsidRPr="0060648C">
        <w:tab/>
      </w:r>
    </w:p>
    <w:p w14:paraId="14D1C957" w14:textId="7BEEC69E" w:rsidR="008E5EBC" w:rsidRPr="007E230A" w:rsidRDefault="008E5EBC" w:rsidP="008E5E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052FA1">
        <w:rPr>
          <w:bCs/>
        </w:rPr>
        <w:t>111</w:t>
      </w:r>
      <w:r w:rsidR="00383301">
        <w:rPr>
          <w:bCs/>
        </w:rPr>
        <w:t>395</w:t>
      </w:r>
      <w:r w:rsidRPr="00052FA1">
        <w:rPr>
          <w:bCs/>
        </w:rPr>
        <w:t xml:space="preserve">, г. </w:t>
      </w:r>
      <w:r w:rsidR="00383301">
        <w:rPr>
          <w:bCs/>
        </w:rPr>
        <w:t>Москва</w:t>
      </w:r>
      <w:r w:rsidRPr="00052FA1">
        <w:rPr>
          <w:bCs/>
        </w:rPr>
        <w:t>,</w:t>
      </w:r>
      <w:r>
        <w:rPr>
          <w:bCs/>
        </w:rPr>
        <w:t xml:space="preserve"> </w:t>
      </w:r>
      <w:r w:rsidRPr="00052FA1">
        <w:rPr>
          <w:bCs/>
        </w:rPr>
        <w:t xml:space="preserve">ул. </w:t>
      </w:r>
      <w:r w:rsidR="00383301">
        <w:rPr>
          <w:bCs/>
        </w:rPr>
        <w:t>В</w:t>
      </w:r>
      <w:r w:rsidR="00006B9F">
        <w:rPr>
          <w:bCs/>
        </w:rPr>
        <w:t>е</w:t>
      </w:r>
      <w:r w:rsidR="00383301">
        <w:rPr>
          <w:bCs/>
        </w:rPr>
        <w:t>шняков</w:t>
      </w:r>
      <w:r w:rsidR="00006B9F">
        <w:rPr>
          <w:bCs/>
        </w:rPr>
        <w:t>ск</w:t>
      </w:r>
      <w:r w:rsidR="00383301">
        <w:rPr>
          <w:bCs/>
        </w:rPr>
        <w:t>а</w:t>
      </w:r>
      <w:r w:rsidR="00006B9F">
        <w:rPr>
          <w:bCs/>
        </w:rPr>
        <w:t>я</w:t>
      </w:r>
      <w:r w:rsidRPr="00052FA1">
        <w:rPr>
          <w:bCs/>
        </w:rPr>
        <w:t>, д.2</w:t>
      </w:r>
      <w:r w:rsidR="00383301">
        <w:rPr>
          <w:bCs/>
        </w:rPr>
        <w:t>6, к. 2, кв. 85.</w:t>
      </w:r>
      <w:r>
        <w:rPr>
          <w:bCs/>
        </w:rPr>
        <w:t xml:space="preserve"> </w:t>
      </w:r>
    </w:p>
    <w:p w14:paraId="4F25D111" w14:textId="0B3D79D7" w:rsidR="008E5EBC" w:rsidRPr="00551A8A" w:rsidRDefault="008E5EBC" w:rsidP="008E5EBC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8D2576F" w14:textId="77777777" w:rsidR="008E5EBC" w:rsidRPr="00551A8A" w:rsidRDefault="008E5EBC" w:rsidP="008E5E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712A7F" w14:textId="77777777" w:rsidR="008E5EBC" w:rsidRPr="006F17FA" w:rsidRDefault="008E5EBC" w:rsidP="008E5E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E5EBC" w:rsidRPr="006F17FA" w14:paraId="1B48BDA1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7816A3" w14:textId="77777777" w:rsidR="008E5EBC" w:rsidRPr="006F17FA" w:rsidRDefault="008E5EBC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095683" w14:textId="1360C12E" w:rsidR="008E5EBC" w:rsidRPr="00311F20" w:rsidRDefault="0038330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1816469</w:t>
            </w:r>
          </w:p>
        </w:tc>
      </w:tr>
    </w:tbl>
    <w:p w14:paraId="509F7B64" w14:textId="77777777" w:rsidR="008E5EBC" w:rsidRPr="006F17FA" w:rsidRDefault="008E5EBC" w:rsidP="008E5E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E5EBC" w:rsidRPr="006F17FA" w14:paraId="10CC7749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D84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2561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E102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F0A9A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68CA3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E291F" w14:textId="77777777" w:rsidR="008E5EBC" w:rsidRPr="006F17FA" w:rsidRDefault="008E5EBC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5EBC" w:rsidRPr="006F17FA" w14:paraId="42FB7505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EA03" w14:textId="42896A46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63B4C" w14:textId="22816A66" w:rsidR="008E5EBC" w:rsidRDefault="008E5EBC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006B9F">
              <w:rPr>
                <w:color w:val="000000"/>
                <w:sz w:val="18"/>
                <w:szCs w:val="18"/>
              </w:rPr>
              <w:t xml:space="preserve"> научно-исследовательское </w:t>
            </w:r>
            <w:r w:rsidR="00006B9F" w:rsidRPr="008D6961">
              <w:rPr>
                <w:color w:val="000000"/>
                <w:sz w:val="18"/>
                <w:szCs w:val="18"/>
              </w:rPr>
              <w:t>учреждение</w:t>
            </w:r>
            <w:r w:rsidRPr="008D6961">
              <w:rPr>
                <w:color w:val="000000"/>
                <w:sz w:val="18"/>
                <w:szCs w:val="18"/>
              </w:rPr>
              <w:t xml:space="preserve"> «</w:t>
            </w:r>
            <w:r w:rsidR="00006B9F">
              <w:rPr>
                <w:color w:val="000000"/>
                <w:sz w:val="18"/>
                <w:szCs w:val="18"/>
              </w:rPr>
              <w:t>Институт законодательства и сравнительного правоведения при правительстве РФ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E1DB404" w14:textId="1AB6A7C8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006B9F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FDC63" w14:textId="38420883" w:rsidR="008E5EBC" w:rsidRDefault="009266CA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A121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01654" w14:textId="77777777" w:rsidR="008E5EBC" w:rsidRPr="00292194" w:rsidRDefault="008E5EBC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555DB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8E5EBC" w:rsidRPr="006F17FA" w14:paraId="44F20FA6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1F14" w14:textId="530B70E8" w:rsidR="008E5EBC" w:rsidRPr="00FD069A" w:rsidRDefault="009266CA" w:rsidP="009A160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202409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0912" w14:textId="3B495EC1" w:rsidR="008E5EBC" w:rsidRPr="00802C84" w:rsidRDefault="009266CA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ДПО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Бизнес-школа экономики и антикризисного управления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25D6EA55" w14:textId="217E108A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266CA">
              <w:rPr>
                <w:color w:val="000000"/>
                <w:sz w:val="18"/>
                <w:szCs w:val="18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7CD8" w14:textId="02B930B9" w:rsidR="008E5EBC" w:rsidRPr="009266CA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10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A4CA0" w14:textId="582705F6" w:rsidR="008E5EBC" w:rsidRDefault="009266CA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Антикризисное</w:t>
            </w:r>
            <w:r w:rsidR="008E5EBC" w:rsidRPr="00802C84">
              <w:rPr>
                <w:color w:val="000000"/>
                <w:sz w:val="18"/>
                <w:szCs w:val="18"/>
              </w:rPr>
              <w:t xml:space="preserve"> управ</w:t>
            </w:r>
            <w:r>
              <w:rPr>
                <w:color w:val="000000"/>
                <w:sz w:val="18"/>
                <w:szCs w:val="18"/>
              </w:rPr>
              <w:t>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A6E04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B6BC5" w14:textId="77777777" w:rsidR="008E5EBC" w:rsidRDefault="008E5EBC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4F3E28" w14:textId="77777777" w:rsidR="008E5EBC" w:rsidRDefault="008E5EBC" w:rsidP="008E5E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E5EBC" w:rsidRPr="006F17FA" w14:paraId="7A282359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8C2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351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E5EBC" w:rsidRPr="006F17FA" w14:paraId="735355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5AA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402D" w14:textId="77777777" w:rsidR="008E5EBC" w:rsidRPr="00BC0192" w:rsidRDefault="008E5EBC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1A3BD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8E5EBC" w:rsidRPr="006F17FA" w14:paraId="287BD0D3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F1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71775" w14:textId="1C169AE0" w:rsidR="008E5EBC" w:rsidRPr="00317B2D" w:rsidRDefault="00061634" w:rsidP="00061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АУ</w:t>
            </w:r>
            <w:r w:rsidR="008E5EBC" w:rsidRPr="000016EA">
              <w:rPr>
                <w:sz w:val="20"/>
                <w:szCs w:val="20"/>
              </w:rPr>
              <w:t xml:space="preserve"> СРО «</w:t>
            </w:r>
            <w:r>
              <w:rPr>
                <w:sz w:val="20"/>
                <w:szCs w:val="20"/>
              </w:rPr>
              <w:t>Ц</w:t>
            </w:r>
            <w:r w:rsidRPr="00061634">
              <w:rPr>
                <w:sz w:val="20"/>
                <w:szCs w:val="20"/>
              </w:rPr>
              <w:t xml:space="preserve">ентральное </w:t>
            </w:r>
            <w:r>
              <w:rPr>
                <w:sz w:val="20"/>
                <w:szCs w:val="20"/>
              </w:rPr>
              <w:t>А</w:t>
            </w:r>
            <w:r w:rsidRPr="0006163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ентство Арбитражных Управляющих</w:t>
            </w:r>
            <w:r w:rsidR="008E5EBC" w:rsidRPr="000016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№ 465 </w:t>
            </w:r>
            <w:r w:rsidR="008E5E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="008E5E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8E5EBC">
              <w:rPr>
                <w:sz w:val="20"/>
                <w:szCs w:val="20"/>
              </w:rPr>
              <w:t>.2024</w:t>
            </w:r>
          </w:p>
        </w:tc>
      </w:tr>
      <w:tr w:rsidR="008E5EBC" w:rsidRPr="006F17FA" w14:paraId="48A2D32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904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BA89" w14:textId="5AED7713" w:rsidR="008E5EBC" w:rsidRPr="00597517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56F8">
              <w:rPr>
                <w:sz w:val="20"/>
                <w:szCs w:val="20"/>
              </w:rPr>
              <w:t>7727</w:t>
            </w:r>
            <w:r>
              <w:rPr>
                <w:sz w:val="20"/>
                <w:szCs w:val="20"/>
              </w:rPr>
              <w:t xml:space="preserve"> от </w:t>
            </w:r>
            <w:r w:rsidR="007956F8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7956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58E230A" w14:textId="20F850ED" w:rsidR="008E5EBC" w:rsidRPr="009C6DAB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7956F8">
              <w:rPr>
                <w:sz w:val="20"/>
                <w:szCs w:val="20"/>
              </w:rPr>
              <w:t>41887</w:t>
            </w:r>
          </w:p>
          <w:p w14:paraId="48E3077B" w14:textId="77777777" w:rsidR="008E5EBC" w:rsidRPr="006F17FA" w:rsidRDefault="008E5EBC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E5EBC" w:rsidRPr="006F17FA" w14:paraId="05907C35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2E00" w14:textId="77777777" w:rsidR="008E5EBC" w:rsidRPr="005A08F5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7DA1" w14:textId="171D4C98" w:rsidR="008E5EBC" w:rsidRPr="00DC66A2" w:rsidRDefault="003D4CC3" w:rsidP="009A1608">
            <w:pPr>
              <w:jc w:val="center"/>
              <w:rPr>
                <w:sz w:val="20"/>
                <w:szCs w:val="20"/>
              </w:rPr>
            </w:pPr>
            <w:r w:rsidRPr="003D4CC3">
              <w:rPr>
                <w:sz w:val="20"/>
                <w:szCs w:val="20"/>
              </w:rPr>
              <w:t>№ 099/580015-Е</w:t>
            </w:r>
            <w:r>
              <w:rPr>
                <w:sz w:val="20"/>
                <w:szCs w:val="20"/>
              </w:rPr>
              <w:t xml:space="preserve"> от </w:t>
            </w:r>
            <w:r w:rsidRPr="003D4CC3">
              <w:rPr>
                <w:sz w:val="20"/>
                <w:szCs w:val="20"/>
              </w:rPr>
              <w:t>29.10.2024</w:t>
            </w:r>
          </w:p>
        </w:tc>
      </w:tr>
      <w:tr w:rsidR="008E5EBC" w:rsidRPr="006F17FA" w14:paraId="54CCCF8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441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E188" w14:textId="34FCDE85" w:rsidR="008E5EBC" w:rsidRPr="009A5390" w:rsidRDefault="00A7356E" w:rsidP="009A1608">
            <w:pPr>
              <w:jc w:val="center"/>
              <w:rPr>
                <w:sz w:val="20"/>
                <w:szCs w:val="20"/>
              </w:rPr>
            </w:pPr>
            <w:r w:rsidRPr="00A7356E">
              <w:rPr>
                <w:sz w:val="20"/>
                <w:szCs w:val="20"/>
              </w:rPr>
              <w:t>№ 996524000044818</w:t>
            </w:r>
            <w:r>
              <w:rPr>
                <w:sz w:val="20"/>
                <w:szCs w:val="20"/>
              </w:rPr>
              <w:t xml:space="preserve"> от </w:t>
            </w:r>
            <w:r w:rsidRPr="00A7356E">
              <w:rPr>
                <w:sz w:val="20"/>
                <w:szCs w:val="20"/>
              </w:rPr>
              <w:t>01.11.2024</w:t>
            </w:r>
          </w:p>
        </w:tc>
      </w:tr>
      <w:tr w:rsidR="008E5EBC" w:rsidRPr="00684EB2" w14:paraId="312E2EBB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C8" w14:textId="77777777" w:rsidR="008E5EBC" w:rsidRPr="006F17FA" w:rsidRDefault="008E5EBC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5EB5" w14:textId="55A2AE60" w:rsidR="008E5EBC" w:rsidRPr="00FB201E" w:rsidRDefault="00FB201E" w:rsidP="009A1608">
            <w:pPr>
              <w:jc w:val="center"/>
              <w:rPr>
                <w:sz w:val="20"/>
                <w:szCs w:val="20"/>
              </w:rPr>
            </w:pPr>
            <w:r w:rsidRPr="00FB201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569E72" w14:textId="77777777" w:rsidR="00B91BAB" w:rsidRDefault="008E5EBC" w:rsidP="008E5E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C381C4" w14:textId="3F094B37" w:rsidR="008E5EBC" w:rsidRPr="00447B2A" w:rsidRDefault="00B91BAB" w:rsidP="008E5E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E5EB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E5EBC">
        <w:rPr>
          <w:sz w:val="20"/>
          <w:szCs w:val="20"/>
        </w:rPr>
        <w:t>12</w:t>
      </w:r>
      <w:r w:rsidR="00E9719B">
        <w:rPr>
          <w:sz w:val="20"/>
          <w:szCs w:val="20"/>
        </w:rPr>
        <w:t>000</w:t>
      </w:r>
      <w:r w:rsidR="008E5EBC" w:rsidRPr="00752B95">
        <w:rPr>
          <w:sz w:val="20"/>
          <w:szCs w:val="20"/>
        </w:rPr>
        <w:t>/700/2</w:t>
      </w:r>
      <w:r w:rsidR="008E5EBC">
        <w:rPr>
          <w:sz w:val="20"/>
          <w:szCs w:val="20"/>
        </w:rPr>
        <w:t>4</w:t>
      </w:r>
      <w:r w:rsidR="008E5EBC" w:rsidRPr="00752B95">
        <w:rPr>
          <w:sz w:val="20"/>
          <w:szCs w:val="20"/>
        </w:rPr>
        <w:t>. Срок действия с</w:t>
      </w:r>
      <w:r w:rsidR="008E5EBC" w:rsidRPr="00413C0C">
        <w:rPr>
          <w:sz w:val="20"/>
          <w:szCs w:val="20"/>
        </w:rPr>
        <w:t xml:space="preserve"> </w:t>
      </w:r>
      <w:r w:rsidR="008E5EBC">
        <w:rPr>
          <w:sz w:val="20"/>
          <w:szCs w:val="20"/>
        </w:rPr>
        <w:t>0</w:t>
      </w:r>
      <w:r w:rsidR="00E9719B">
        <w:rPr>
          <w:sz w:val="20"/>
          <w:szCs w:val="20"/>
        </w:rPr>
        <w:t>7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4</w:t>
      </w:r>
      <w:r w:rsidR="008E5EBC" w:rsidRPr="00E30AE3">
        <w:rPr>
          <w:sz w:val="20"/>
          <w:szCs w:val="20"/>
        </w:rPr>
        <w:t xml:space="preserve"> по </w:t>
      </w:r>
      <w:r w:rsidR="00E9719B">
        <w:rPr>
          <w:sz w:val="20"/>
          <w:szCs w:val="20"/>
        </w:rPr>
        <w:t>06</w:t>
      </w:r>
      <w:r w:rsidR="008E5EBC" w:rsidRPr="00E30AE3">
        <w:rPr>
          <w:sz w:val="20"/>
          <w:szCs w:val="20"/>
        </w:rPr>
        <w:t>.</w:t>
      </w:r>
      <w:r w:rsidR="008E5EBC">
        <w:rPr>
          <w:sz w:val="20"/>
          <w:szCs w:val="20"/>
        </w:rPr>
        <w:t>1</w:t>
      </w:r>
      <w:r w:rsidR="00E9719B">
        <w:rPr>
          <w:sz w:val="20"/>
          <w:szCs w:val="20"/>
        </w:rPr>
        <w:t>1</w:t>
      </w:r>
      <w:r w:rsidR="008E5EBC" w:rsidRPr="00E30AE3">
        <w:rPr>
          <w:sz w:val="20"/>
          <w:szCs w:val="20"/>
        </w:rPr>
        <w:t>.202</w:t>
      </w:r>
      <w:r w:rsidR="008E5EBC">
        <w:rPr>
          <w:sz w:val="20"/>
          <w:szCs w:val="20"/>
        </w:rPr>
        <w:t>5</w:t>
      </w:r>
    </w:p>
    <w:p w14:paraId="5FBD0C8F" w14:textId="4C4EC5A8" w:rsidR="00B91BAB" w:rsidRPr="00447B2A" w:rsidRDefault="00B91BAB" w:rsidP="00B91B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1BAB">
        <w:rPr>
          <w:sz w:val="20"/>
          <w:szCs w:val="20"/>
        </w:rPr>
        <w:t>1914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E562123" w14:textId="77777777" w:rsidR="008E5EBC" w:rsidRPr="00413C0C" w:rsidRDefault="008E5EBC" w:rsidP="008E5EBC">
      <w:pPr>
        <w:jc w:val="both"/>
        <w:rPr>
          <w:sz w:val="20"/>
          <w:szCs w:val="20"/>
        </w:rPr>
      </w:pPr>
    </w:p>
    <w:p w14:paraId="1941E288" w14:textId="77777777" w:rsidR="008E5EBC" w:rsidRDefault="008E5EBC" w:rsidP="008E5E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F9C3255" w14:textId="7F6FA65B" w:rsidR="008E5EBC" w:rsidRDefault="008E5EBC" w:rsidP="008E5E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A49DB">
        <w:rPr>
          <w:b/>
        </w:rPr>
        <w:t>2344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A49DB">
        <w:rPr>
          <w:b/>
        </w:rPr>
        <w:t>18.11.2024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3784C309" w:rsidR="00725993" w:rsidRPr="006F17FA" w:rsidRDefault="00D55EA9" w:rsidP="00725993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7" w:history="1">
        <w:r w:rsidR="00C06285" w:rsidRPr="00360941">
          <w:rPr>
            <w:rStyle w:val="a4"/>
            <w:lang w:val="en-US"/>
          </w:rPr>
          <w:t>voizosimova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rambler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24897421" w:rsidR="00725993" w:rsidRPr="006F17FA" w:rsidRDefault="00725993" w:rsidP="0072599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155"/>
        <w:gridCol w:w="963"/>
        <w:gridCol w:w="1780"/>
        <w:gridCol w:w="1431"/>
        <w:gridCol w:w="1285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472819CC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C06285" w:rsidRPr="006F17FA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2957" w:rsidRPr="006F17FA" w14:paraId="215851E7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4DA1B" w14:textId="6975771A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A140" w14:textId="77777777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8C03D6A" w14:textId="03E90459" w:rsidR="006E2957" w:rsidRPr="006F17FA" w:rsidRDefault="006E2957" w:rsidP="006E295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0CBE0" w14:textId="42FF6929" w:rsidR="006E2957" w:rsidRPr="006F17FA" w:rsidRDefault="006E2957" w:rsidP="006E295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A04FA" w14:textId="65585175" w:rsidR="006E2957" w:rsidRPr="006F17FA" w:rsidRDefault="006E2957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B1EE" w14:textId="04E33C3F" w:rsidR="006E2957" w:rsidRPr="006F17FA" w:rsidRDefault="008E2FEB" w:rsidP="006E29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FB967" w14:textId="1C8AFB9B" w:rsidR="006E2957" w:rsidRPr="006F17FA" w:rsidRDefault="008E2FEB" w:rsidP="006E29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26A79AC" w14:textId="0B7EFF51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29CA9B05" w14:textId="2BB07313" w:rsidR="00105284" w:rsidRPr="00181605" w:rsidRDefault="00105284" w:rsidP="00105284">
      <w:r>
        <w:t xml:space="preserve">Вид дисциплинарного наказания </w:t>
      </w:r>
      <w:r w:rsidR="00C06285">
        <w:t>–</w:t>
      </w:r>
      <w:r>
        <w:t xml:space="preserve">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C853" w14:textId="61F5CEF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>ГАУ</w:t>
            </w:r>
            <w:r w:rsidR="00C06285">
              <w:rPr>
                <w:sz w:val="20"/>
                <w:szCs w:val="20"/>
              </w:rPr>
              <w:t>»</w:t>
            </w:r>
            <w:r w:rsidRPr="006F17FA">
              <w:rPr>
                <w:sz w:val="20"/>
                <w:szCs w:val="20"/>
              </w:rPr>
              <w:t xml:space="preserve">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35B45AAF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6CDC11FF" w14:textId="77777777" w:rsidR="0091750B" w:rsidRDefault="0091750B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  <w:p w14:paraId="1D40CF3C" w14:textId="77777777" w:rsidR="00725B5B" w:rsidRDefault="00725B5B" w:rsidP="008C0338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013/14811-Е от 04.05.2023</w:t>
            </w:r>
          </w:p>
          <w:p w14:paraId="7D59BBA6" w14:textId="4355AE7B" w:rsidR="00DD67BE" w:rsidRPr="006F17FA" w:rsidRDefault="00DD67BE" w:rsidP="008C0338">
            <w:pPr>
              <w:jc w:val="center"/>
              <w:rPr>
                <w:sz w:val="20"/>
                <w:szCs w:val="20"/>
              </w:rPr>
            </w:pPr>
            <w:r w:rsidRPr="00DD67BE">
              <w:rPr>
                <w:sz w:val="18"/>
                <w:szCs w:val="18"/>
              </w:rPr>
              <w:t>№ 013/26210-Е от 15.07.2025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7CB68B91" w14:textId="77777777" w:rsidR="00FE7A15" w:rsidRDefault="00FE7A15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  <w:p w14:paraId="14C0C93A" w14:textId="77777777" w:rsidR="00725B5B" w:rsidRDefault="00725B5B" w:rsidP="00C439E2">
            <w:pPr>
              <w:jc w:val="center"/>
              <w:rPr>
                <w:sz w:val="18"/>
                <w:szCs w:val="18"/>
              </w:rPr>
            </w:pPr>
            <w:r w:rsidRPr="00725B5B">
              <w:rPr>
                <w:sz w:val="18"/>
                <w:szCs w:val="18"/>
              </w:rPr>
              <w:t>№ 996523000018207 от 02.05.2023</w:t>
            </w:r>
          </w:p>
          <w:p w14:paraId="5A986E7D" w14:textId="6326F25E" w:rsidR="00BD039D" w:rsidRPr="006F17FA" w:rsidRDefault="00BD039D" w:rsidP="00C439E2">
            <w:pPr>
              <w:jc w:val="center"/>
              <w:rPr>
                <w:sz w:val="20"/>
                <w:szCs w:val="20"/>
              </w:rPr>
            </w:pPr>
            <w:r w:rsidRPr="00BD039D">
              <w:rPr>
                <w:sz w:val="18"/>
                <w:szCs w:val="18"/>
              </w:rPr>
              <w:t>№ 996525000026161 от 03.07.2025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5F269944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725993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725993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725993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39C0C359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7CEA0A70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3B2B6A4" w14:textId="3CB5455E" w:rsidR="001476C8" w:rsidRDefault="001476C8" w:rsidP="001476C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3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4</w:t>
      </w:r>
    </w:p>
    <w:p w14:paraId="61630C2C" w14:textId="2EA505B2" w:rsidR="00A24206" w:rsidRDefault="00A24206" w:rsidP="00A2420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АМ</w:t>
      </w:r>
      <w:r w:rsidRPr="00A24206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</w:t>
      </w:r>
      <w:r w:rsidR="00927BBB" w:rsidRPr="00927BBB">
        <w:rPr>
          <w:bCs/>
          <w:sz w:val="20"/>
          <w:szCs w:val="20"/>
        </w:rPr>
        <w:t>страхование</w:t>
      </w:r>
      <w:r w:rsidRPr="00413C0C">
        <w:rPr>
          <w:bCs/>
          <w:sz w:val="20"/>
          <w:szCs w:val="20"/>
        </w:rPr>
        <w:t xml:space="preserve">», </w:t>
      </w:r>
      <w:r w:rsidR="007752C7" w:rsidRPr="007752C7">
        <w:rPr>
          <w:bCs/>
          <w:sz w:val="20"/>
          <w:szCs w:val="20"/>
        </w:rPr>
        <w:t>125124, г. Москва, 3-я ул. Ямского поля, д.2, к.26, эт.3, пом. VIII,</w:t>
      </w:r>
      <w:r w:rsidR="007752C7">
        <w:rPr>
          <w:bCs/>
          <w:sz w:val="20"/>
          <w:szCs w:val="20"/>
        </w:rPr>
        <w:t xml:space="preserve"> ком. 59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</w:t>
      </w:r>
      <w:r w:rsidR="0072510E" w:rsidRPr="0072510E">
        <w:rPr>
          <w:sz w:val="20"/>
          <w:szCs w:val="20"/>
        </w:rPr>
        <w:t>СЛ и СИ № 0436 от 11.05.2021</w:t>
      </w:r>
      <w:r w:rsidRPr="00413C0C">
        <w:rPr>
          <w:sz w:val="20"/>
          <w:szCs w:val="20"/>
        </w:rPr>
        <w:t xml:space="preserve">. </w:t>
      </w:r>
      <w:r w:rsidR="00B61E84" w:rsidRPr="00B61E84">
        <w:rPr>
          <w:sz w:val="20"/>
          <w:szCs w:val="20"/>
        </w:rPr>
        <w:t>П</w:t>
      </w:r>
      <w:r w:rsidR="00B61E84">
        <w:rPr>
          <w:sz w:val="20"/>
          <w:szCs w:val="20"/>
        </w:rPr>
        <w:t>олис</w:t>
      </w:r>
      <w:r w:rsidR="00B61E84" w:rsidRPr="00B61E84">
        <w:rPr>
          <w:sz w:val="20"/>
          <w:szCs w:val="20"/>
        </w:rPr>
        <w:t xml:space="preserve"> № РАМ-2500166-77</w:t>
      </w:r>
      <w:r w:rsidRPr="00413C0C">
        <w:rPr>
          <w:sz w:val="20"/>
          <w:szCs w:val="20"/>
        </w:rPr>
        <w:t xml:space="preserve">. Срок действия с </w:t>
      </w:r>
      <w:r w:rsidRPr="001476C8">
        <w:rPr>
          <w:sz w:val="20"/>
          <w:szCs w:val="20"/>
        </w:rPr>
        <w:t>20.12.202</w:t>
      </w:r>
      <w:r>
        <w:rPr>
          <w:sz w:val="20"/>
          <w:szCs w:val="20"/>
        </w:rPr>
        <w:t>5</w:t>
      </w:r>
      <w:r w:rsidRPr="001476C8">
        <w:rPr>
          <w:sz w:val="20"/>
          <w:szCs w:val="20"/>
        </w:rPr>
        <w:t xml:space="preserve"> по 19.12.202</w:t>
      </w:r>
      <w:r>
        <w:rPr>
          <w:sz w:val="20"/>
          <w:szCs w:val="20"/>
        </w:rPr>
        <w:t>6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76628090" w:rsidR="00B84E8C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3BEB083A" w14:textId="77777777" w:rsidR="00A15F03" w:rsidRPr="006F17FA" w:rsidRDefault="00A15F03" w:rsidP="00B22C50">
      <w:pPr>
        <w:rPr>
          <w:b/>
        </w:rPr>
      </w:pPr>
    </w:p>
    <w:p w14:paraId="25DEC872" w14:textId="77777777" w:rsidR="00A15F03" w:rsidRDefault="00A15F03" w:rsidP="00A15F03">
      <w:pPr>
        <w:rPr>
          <w:b/>
          <w:sz w:val="28"/>
        </w:rPr>
      </w:pPr>
      <w:r w:rsidRPr="00A15F03">
        <w:rPr>
          <w:b/>
          <w:sz w:val="28"/>
          <w:highlight w:val="yellow"/>
        </w:rPr>
        <w:t>ИМЕНОВА АНАСТАСИЯ СЕРГЕЕВНА</w:t>
      </w:r>
    </w:p>
    <w:p w14:paraId="5E83EFE4" w14:textId="07A94DBA" w:rsidR="00A15F03" w:rsidRPr="00A43FCD" w:rsidRDefault="00A15F03" w:rsidP="00A15F0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6732C">
        <w:rPr>
          <w:sz w:val="22"/>
          <w:szCs w:val="22"/>
        </w:rPr>
        <w:t>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36732C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36732C">
        <w:rPr>
          <w:sz w:val="22"/>
          <w:szCs w:val="22"/>
        </w:rPr>
        <w:t>2000</w:t>
      </w:r>
      <w:r w:rsidRPr="00033BCD">
        <w:rPr>
          <w:sz w:val="22"/>
          <w:szCs w:val="22"/>
        </w:rPr>
        <w:t xml:space="preserve">/ </w:t>
      </w:r>
      <w:r w:rsidRPr="00CE1063">
        <w:rPr>
          <w:sz w:val="22"/>
          <w:szCs w:val="22"/>
        </w:rPr>
        <w:t xml:space="preserve">г. </w:t>
      </w:r>
      <w:r w:rsidR="0036732C">
        <w:rPr>
          <w:sz w:val="22"/>
          <w:szCs w:val="22"/>
        </w:rPr>
        <w:t>Чита</w:t>
      </w:r>
    </w:p>
    <w:p w14:paraId="0696D6EC" w14:textId="30F77F7B" w:rsidR="00A15F03" w:rsidRPr="0060648C" w:rsidRDefault="00A15F03" w:rsidP="00A15F0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92E20">
        <w:rPr>
          <w:bCs/>
          <w:lang w:val="en-US"/>
        </w:rPr>
        <w:t>imenovaa</w:t>
      </w:r>
      <w:r w:rsidRPr="00843552">
        <w:rPr>
          <w:bCs/>
        </w:rPr>
        <w:t>@</w:t>
      </w:r>
      <w:r>
        <w:rPr>
          <w:bCs/>
          <w:lang w:val="en-US"/>
        </w:rPr>
        <w:t>l</w:t>
      </w:r>
      <w:r w:rsidR="00792E20">
        <w:rPr>
          <w:bCs/>
          <w:lang w:val="en-US"/>
        </w:rPr>
        <w:t>ist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3BFCE16" w14:textId="0FD9833A" w:rsidR="00A15F03" w:rsidRPr="0062100B" w:rsidRDefault="00A15F03" w:rsidP="00A15F0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2E20" w:rsidRPr="00792E20">
        <w:rPr>
          <w:bCs/>
        </w:rPr>
        <w:t>г. Иркутск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792E20">
        <w:rPr>
          <w:bCs/>
        </w:rPr>
        <w:t>ул. Пискунова</w:t>
      </w:r>
      <w:r>
        <w:rPr>
          <w:bCs/>
        </w:rPr>
        <w:t xml:space="preserve">, д. </w:t>
      </w:r>
      <w:r w:rsidR="00792E20">
        <w:rPr>
          <w:bCs/>
        </w:rPr>
        <w:t>131</w:t>
      </w:r>
      <w:r>
        <w:rPr>
          <w:bCs/>
        </w:rPr>
        <w:t>/1</w:t>
      </w:r>
      <w:r w:rsidR="00792E20">
        <w:rPr>
          <w:bCs/>
        </w:rPr>
        <w:t>, кв. 32</w:t>
      </w:r>
      <w:r>
        <w:rPr>
          <w:bCs/>
        </w:rPr>
        <w:t xml:space="preserve">. </w:t>
      </w:r>
    </w:p>
    <w:p w14:paraId="5051FE3A" w14:textId="02B48E5A" w:rsidR="00A15F03" w:rsidRPr="00551A8A" w:rsidRDefault="00A15F03" w:rsidP="00A15F03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92E7E9" w14:textId="77777777" w:rsidR="00A15F03" w:rsidRPr="00551A8A" w:rsidRDefault="00A15F03" w:rsidP="00A15F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D7C49D" w14:textId="77777777" w:rsidR="00A15F03" w:rsidRPr="006F17FA" w:rsidRDefault="00A15F03" w:rsidP="00A15F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5F03" w:rsidRPr="006F17FA" w14:paraId="29074C18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9E9552" w14:textId="77777777" w:rsidR="00A15F03" w:rsidRPr="006F17FA" w:rsidRDefault="00A15F03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D36645" w14:textId="67F3D3D7" w:rsidR="00A15F03" w:rsidRPr="009220AC" w:rsidRDefault="0036732C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53400828155</w:t>
            </w:r>
          </w:p>
        </w:tc>
      </w:tr>
    </w:tbl>
    <w:p w14:paraId="17FF0532" w14:textId="77777777" w:rsidR="00A15F03" w:rsidRPr="006F17FA" w:rsidRDefault="00A15F03" w:rsidP="00A15F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A15F03" w:rsidRPr="006F17FA" w14:paraId="0F3310C0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705CA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D9D1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2130D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419152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70C816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8D0E8" w14:textId="77777777" w:rsidR="00A15F03" w:rsidRPr="006F17FA" w:rsidRDefault="00A15F03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3743F" w:rsidRPr="006F17FA" w14:paraId="27AC0D2C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5FA1" w14:textId="4BAB5142" w:rsidR="00A3743F" w:rsidRPr="00E81B31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22-1/0038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F8113" w14:textId="065F3750" w:rsidR="00A3743F" w:rsidRDefault="00637D66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="00A3743F">
              <w:rPr>
                <w:color w:val="000000"/>
                <w:sz w:val="20"/>
                <w:szCs w:val="20"/>
              </w:rPr>
              <w:t>Иркутс</w:t>
            </w:r>
            <w:r w:rsidR="00A3743F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A3743F">
              <w:rPr>
                <w:color w:val="000000"/>
                <w:sz w:val="20"/>
                <w:szCs w:val="20"/>
              </w:rPr>
              <w:t xml:space="preserve"> </w:t>
            </w:r>
            <w:r w:rsidR="00A3743F" w:rsidRPr="006F17FA">
              <w:rPr>
                <w:color w:val="000000"/>
                <w:sz w:val="20"/>
                <w:szCs w:val="20"/>
              </w:rPr>
              <w:t>университет</w:t>
            </w:r>
            <w:r w:rsidR="00A3743F">
              <w:rPr>
                <w:color w:val="000000"/>
                <w:sz w:val="20"/>
                <w:szCs w:val="20"/>
              </w:rPr>
              <w:t>»</w:t>
            </w:r>
          </w:p>
          <w:p w14:paraId="08E78ABA" w14:textId="2B84472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1A65C" w14:textId="4823D1F6" w:rsidR="00A3743F" w:rsidRDefault="00A3743F" w:rsidP="00A374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F861" w14:textId="641F3216" w:rsidR="00A3743F" w:rsidRPr="00A3743F" w:rsidRDefault="00A3743F" w:rsidP="00A3743F">
            <w:pPr>
              <w:rPr>
                <w:color w:val="000000"/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7CB9" w14:textId="4AADD07F" w:rsidR="00A3743F" w:rsidRPr="00A3743F" w:rsidRDefault="00A3743F" w:rsidP="00A3743F">
            <w:pPr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DBD17" w14:textId="0F575AA7" w:rsidR="00A3743F" w:rsidRDefault="00A3743F" w:rsidP="00A37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E822788" w14:textId="77777777" w:rsidR="00A15F03" w:rsidRDefault="00A15F03" w:rsidP="00A15F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5F03" w:rsidRPr="006F17FA" w14:paraId="6EF820CC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804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C05A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5F03" w:rsidRPr="006F17FA" w14:paraId="71E97EF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5B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0E8A" w14:textId="77777777" w:rsidR="00A15F03" w:rsidRPr="00BC0192" w:rsidRDefault="00A15F03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657FEE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A15F03" w:rsidRPr="006F17FA" w14:paraId="7C81430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C39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3827" w14:textId="77777777" w:rsidR="00A15F03" w:rsidRPr="00344CCC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2C881B04" w14:textId="77777777" w:rsidR="00A15F03" w:rsidRPr="00317B2D" w:rsidRDefault="00A15F03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A15F03" w:rsidRPr="006F17FA" w14:paraId="7BAE0580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C7A1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BAB" w14:textId="2C12CA65" w:rsidR="00A15F03" w:rsidRPr="00597517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E570D">
              <w:rPr>
                <w:sz w:val="20"/>
                <w:szCs w:val="20"/>
              </w:rPr>
              <w:t>3649</w:t>
            </w:r>
            <w:r>
              <w:rPr>
                <w:sz w:val="20"/>
                <w:szCs w:val="20"/>
              </w:rPr>
              <w:t xml:space="preserve"> от 2</w:t>
            </w:r>
            <w:r w:rsidR="002E570D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2E57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E570D">
              <w:rPr>
                <w:sz w:val="20"/>
                <w:szCs w:val="20"/>
              </w:rPr>
              <w:t>2</w:t>
            </w:r>
          </w:p>
          <w:p w14:paraId="094A4119" w14:textId="358CB4F2" w:rsidR="00A15F03" w:rsidRPr="00C06494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</w:t>
            </w:r>
            <w:r w:rsidR="002E570D">
              <w:rPr>
                <w:sz w:val="20"/>
                <w:szCs w:val="20"/>
              </w:rPr>
              <w:t>37814</w:t>
            </w:r>
          </w:p>
          <w:p w14:paraId="00B0049F" w14:textId="77777777" w:rsidR="00A15F03" w:rsidRPr="006F17FA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5F03" w:rsidRPr="006F17FA" w14:paraId="61B64386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31D" w14:textId="77777777" w:rsidR="00A15F03" w:rsidRPr="005A08F5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AA0C" w14:textId="40629C1E" w:rsidR="00A15F03" w:rsidRDefault="00A3743F" w:rsidP="00663EDE">
            <w:pPr>
              <w:jc w:val="center"/>
              <w:rPr>
                <w:sz w:val="20"/>
                <w:szCs w:val="20"/>
              </w:rPr>
            </w:pPr>
            <w:r w:rsidRPr="00A3743F">
              <w:rPr>
                <w:sz w:val="20"/>
                <w:szCs w:val="20"/>
              </w:rPr>
              <w:t>№ 038/35778-Е</w:t>
            </w:r>
            <w:r>
              <w:rPr>
                <w:sz w:val="20"/>
                <w:szCs w:val="20"/>
              </w:rPr>
              <w:t xml:space="preserve"> от </w:t>
            </w:r>
            <w:r w:rsidRPr="00A3743F">
              <w:rPr>
                <w:sz w:val="20"/>
                <w:szCs w:val="20"/>
              </w:rPr>
              <w:t>23.04.2024</w:t>
            </w:r>
          </w:p>
          <w:p w14:paraId="0B1C8F68" w14:textId="1CCEB0D5" w:rsidR="00234FFD" w:rsidRPr="00DC66A2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038/85724-Е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9.06.2025</w:t>
            </w:r>
          </w:p>
        </w:tc>
      </w:tr>
      <w:tr w:rsidR="00A15F03" w:rsidRPr="006F17FA" w14:paraId="20205C8F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551B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9C78" w14:textId="77777777" w:rsidR="00A15F03" w:rsidRDefault="00A15F03" w:rsidP="00663EDE">
            <w:pPr>
              <w:jc w:val="center"/>
              <w:rPr>
                <w:sz w:val="20"/>
                <w:szCs w:val="20"/>
              </w:rPr>
            </w:pPr>
            <w:r w:rsidRPr="00A15F03">
              <w:rPr>
                <w:sz w:val="20"/>
                <w:szCs w:val="20"/>
              </w:rPr>
              <w:t>№ 9965240000138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15F03">
              <w:rPr>
                <w:sz w:val="20"/>
                <w:szCs w:val="20"/>
              </w:rPr>
              <w:t>02.04.2024</w:t>
            </w:r>
          </w:p>
          <w:p w14:paraId="2052B617" w14:textId="66D31E5D" w:rsidR="00234FFD" w:rsidRPr="009A5390" w:rsidRDefault="00234FFD" w:rsidP="00663EDE">
            <w:pPr>
              <w:jc w:val="center"/>
              <w:rPr>
                <w:sz w:val="20"/>
                <w:szCs w:val="20"/>
              </w:rPr>
            </w:pPr>
            <w:r w:rsidRPr="00234FFD">
              <w:rPr>
                <w:sz w:val="20"/>
                <w:szCs w:val="20"/>
              </w:rPr>
              <w:t>№ 996525000023358</w:t>
            </w:r>
            <w:r>
              <w:rPr>
                <w:sz w:val="20"/>
                <w:szCs w:val="20"/>
              </w:rPr>
              <w:t xml:space="preserve"> от </w:t>
            </w:r>
            <w:r w:rsidRPr="00234FFD">
              <w:rPr>
                <w:sz w:val="20"/>
                <w:szCs w:val="20"/>
              </w:rPr>
              <w:t>15.06.2025</w:t>
            </w:r>
          </w:p>
        </w:tc>
      </w:tr>
      <w:tr w:rsidR="00A15F03" w:rsidRPr="00684EB2" w14:paraId="50BB59AC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960" w14:textId="77777777" w:rsidR="00A15F03" w:rsidRPr="006F17FA" w:rsidRDefault="00A15F03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9008" w14:textId="77777777" w:rsidR="00A15F03" w:rsidRPr="00112042" w:rsidRDefault="00A15F03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24CB5DAF" w14:textId="77777777" w:rsidR="00121059" w:rsidRDefault="00A15F03" w:rsidP="00A15F0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E6C025D" w14:textId="05E45CDE" w:rsidR="00A15F03" w:rsidRPr="00447B2A" w:rsidRDefault="00121059" w:rsidP="00A15F0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5F03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15F03">
        <w:rPr>
          <w:sz w:val="20"/>
          <w:szCs w:val="20"/>
        </w:rPr>
        <w:t>8481</w:t>
      </w:r>
      <w:r w:rsidR="00A15F03" w:rsidRPr="003D199D">
        <w:rPr>
          <w:sz w:val="20"/>
          <w:szCs w:val="20"/>
        </w:rPr>
        <w:t>/700/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. Срок действия с </w:t>
      </w:r>
      <w:r w:rsidR="00A15F03">
        <w:rPr>
          <w:sz w:val="20"/>
          <w:szCs w:val="20"/>
        </w:rPr>
        <w:t>06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5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 xml:space="preserve"> по </w:t>
      </w:r>
      <w:r w:rsidR="00A15F03">
        <w:rPr>
          <w:sz w:val="20"/>
          <w:szCs w:val="20"/>
        </w:rPr>
        <w:t>05</w:t>
      </w:r>
      <w:r w:rsidR="00A15F03" w:rsidRPr="003D199D">
        <w:rPr>
          <w:sz w:val="20"/>
          <w:szCs w:val="20"/>
        </w:rPr>
        <w:t>.0</w:t>
      </w:r>
      <w:r w:rsidR="00A15F03">
        <w:rPr>
          <w:sz w:val="20"/>
          <w:szCs w:val="20"/>
        </w:rPr>
        <w:t>4</w:t>
      </w:r>
      <w:r w:rsidR="00A15F03" w:rsidRPr="003D199D">
        <w:rPr>
          <w:sz w:val="20"/>
          <w:szCs w:val="20"/>
        </w:rPr>
        <w:t>.202</w:t>
      </w:r>
      <w:r w:rsidR="00A15F03">
        <w:rPr>
          <w:sz w:val="20"/>
          <w:szCs w:val="20"/>
        </w:rPr>
        <w:t>5</w:t>
      </w:r>
    </w:p>
    <w:p w14:paraId="2AAA3767" w14:textId="69246741" w:rsidR="00121059" w:rsidRPr="00447B2A" w:rsidRDefault="00121059" w:rsidP="0012105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395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0A36C52" w14:textId="77777777" w:rsidR="00A15F03" w:rsidRPr="00413C0C" w:rsidRDefault="00A15F03" w:rsidP="00A15F03">
      <w:pPr>
        <w:jc w:val="both"/>
        <w:rPr>
          <w:sz w:val="20"/>
          <w:szCs w:val="20"/>
        </w:rPr>
      </w:pPr>
    </w:p>
    <w:p w14:paraId="287F6B05" w14:textId="77777777" w:rsidR="00A15F03" w:rsidRDefault="00A15F03" w:rsidP="00A15F0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7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1-СГ/2024 от 17.05.2024г.</w:t>
      </w:r>
    </w:p>
    <w:p w14:paraId="3B396181" w14:textId="1F52B3E7" w:rsidR="00A15F03" w:rsidRDefault="00A15F03" w:rsidP="00A15F0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D6408" w:rsidRPr="00DD6408">
        <w:rPr>
          <w:b/>
        </w:rPr>
        <w:t>2305</w:t>
      </w:r>
      <w:r w:rsidR="00DD6408">
        <w:rPr>
          <w:b/>
        </w:rPr>
        <w:t>3</w:t>
      </w:r>
      <w:r w:rsidR="00DD6408" w:rsidRPr="00DD6408">
        <w:rPr>
          <w:b/>
        </w:rPr>
        <w:t>; Дата регистрации в Росреестре: 04.06.2024г.</w:t>
      </w:r>
    </w:p>
    <w:p w14:paraId="511FD483" w14:textId="77777777" w:rsidR="000866E8" w:rsidRDefault="000866E8" w:rsidP="00A15F03">
      <w:pPr>
        <w:rPr>
          <w:b/>
        </w:rPr>
      </w:pPr>
    </w:p>
    <w:p w14:paraId="34DB6C71" w14:textId="77777777" w:rsidR="000866E8" w:rsidRDefault="000866E8" w:rsidP="000866E8">
      <w:pPr>
        <w:rPr>
          <w:b/>
          <w:sz w:val="28"/>
        </w:rPr>
      </w:pPr>
      <w:r w:rsidRPr="000866E8">
        <w:rPr>
          <w:b/>
          <w:sz w:val="28"/>
          <w:highlight w:val="yellow"/>
        </w:rPr>
        <w:t>ИПАТЬЕВА НАТАЛЬЯ АЛЕКСАНДРОВНА</w:t>
      </w:r>
    </w:p>
    <w:p w14:paraId="488BFFC8" w14:textId="2205DFE6" w:rsidR="000866E8" w:rsidRPr="00C36CC0" w:rsidRDefault="000866E8" w:rsidP="000866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628E6" w:rsidRPr="00E628E6">
        <w:rPr>
          <w:sz w:val="22"/>
          <w:szCs w:val="22"/>
        </w:rPr>
        <w:t>14.02.199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28E6" w:rsidRPr="00E628E6">
        <w:rPr>
          <w:sz w:val="22"/>
          <w:szCs w:val="22"/>
        </w:rPr>
        <w:t>ЧЕБОКСАРЫ</w:t>
      </w:r>
    </w:p>
    <w:p w14:paraId="3DE06709" w14:textId="339961D9" w:rsidR="000866E8" w:rsidRPr="0060648C" w:rsidRDefault="000866E8" w:rsidP="000866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E25FDD" w:rsidRPr="00E25FDD">
        <w:rPr>
          <w:lang w:val="en-US"/>
        </w:rPr>
        <w:t>olegmartin</w:t>
      </w:r>
      <w:r w:rsidR="00E25FDD" w:rsidRPr="00E25FDD">
        <w:t>17@</w:t>
      </w:r>
      <w:r w:rsidR="00E25FDD" w:rsidRPr="00E25FDD">
        <w:rPr>
          <w:lang w:val="en-US"/>
        </w:rPr>
        <w:t>gmail</w:t>
      </w:r>
      <w:r w:rsidR="00E25FDD" w:rsidRPr="00E25FDD">
        <w:t>.</w:t>
      </w:r>
      <w:r w:rsidR="00E25FDD" w:rsidRPr="00E25FDD">
        <w:rPr>
          <w:lang w:val="en-US"/>
        </w:rPr>
        <w:t>com</w:t>
      </w:r>
      <w:r w:rsidRPr="0060648C">
        <w:tab/>
      </w:r>
    </w:p>
    <w:p w14:paraId="64DD93C4" w14:textId="5F2C30D3" w:rsidR="000866E8" w:rsidRPr="007E230A" w:rsidRDefault="000866E8" w:rsidP="00E25FD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FDD" w:rsidRPr="00E25FDD">
        <w:rPr>
          <w:bCs/>
        </w:rPr>
        <w:t>109443, г. Москва, ул. Юных</w:t>
      </w:r>
      <w:r w:rsidR="00E25FDD">
        <w:rPr>
          <w:bCs/>
        </w:rPr>
        <w:t xml:space="preserve"> </w:t>
      </w:r>
      <w:r w:rsidR="00E25FDD" w:rsidRPr="00E25FDD">
        <w:rPr>
          <w:bCs/>
        </w:rPr>
        <w:t xml:space="preserve">Ленинцев, </w:t>
      </w:r>
      <w:r w:rsidR="00E25FDD">
        <w:rPr>
          <w:bCs/>
        </w:rPr>
        <w:t xml:space="preserve">д. </w:t>
      </w:r>
      <w:r w:rsidR="00E25FDD" w:rsidRPr="00E25FDD">
        <w:rPr>
          <w:bCs/>
        </w:rPr>
        <w:t>77к3, кв. 56</w:t>
      </w:r>
      <w:r>
        <w:rPr>
          <w:bCs/>
        </w:rPr>
        <w:t xml:space="preserve">. </w:t>
      </w:r>
    </w:p>
    <w:p w14:paraId="237ABBB1" w14:textId="77777777" w:rsidR="000866E8" w:rsidRPr="00551A8A" w:rsidRDefault="000866E8" w:rsidP="000866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67F47F3" w14:textId="77777777" w:rsidR="000866E8" w:rsidRPr="00551A8A" w:rsidRDefault="000866E8" w:rsidP="000866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7F62A" w14:textId="77777777" w:rsidR="000866E8" w:rsidRPr="006F17FA" w:rsidRDefault="000866E8" w:rsidP="000866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66E8" w:rsidRPr="006F17FA" w14:paraId="314AA3AB" w14:textId="77777777" w:rsidTr="00DB25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AB8EA4" w14:textId="77777777" w:rsidR="000866E8" w:rsidRPr="006F17FA" w:rsidRDefault="000866E8" w:rsidP="00DB25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8BD3D7" w14:textId="5EB99E17" w:rsidR="000866E8" w:rsidRPr="00311F20" w:rsidRDefault="00660283" w:rsidP="00DB2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5087130</w:t>
            </w:r>
          </w:p>
        </w:tc>
      </w:tr>
    </w:tbl>
    <w:p w14:paraId="1775A950" w14:textId="77777777" w:rsidR="000866E8" w:rsidRPr="006F17FA" w:rsidRDefault="000866E8" w:rsidP="000866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866E8" w:rsidRPr="006F17FA" w14:paraId="2BE7D023" w14:textId="77777777" w:rsidTr="00DB2527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ED1042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579EB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32EF0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C611E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66AA8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6FB3" w14:textId="77777777" w:rsidR="000866E8" w:rsidRPr="006F17FA" w:rsidRDefault="000866E8" w:rsidP="00DB25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66E8" w:rsidRPr="006F17FA" w14:paraId="1F7BC874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ABB3" w14:textId="1D4B93EC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83CA6" w14:textId="001FAEE0" w:rsidR="00F733C3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F733C3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У</w:t>
            </w:r>
            <w:r w:rsidR="000657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 «</w:t>
            </w:r>
            <w:r w:rsidR="00F733C3">
              <w:rPr>
                <w:color w:val="000000"/>
                <w:sz w:val="20"/>
                <w:szCs w:val="20"/>
              </w:rPr>
              <w:t>Российская таможен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E4FF2D4" w14:textId="49E1B4FA" w:rsidR="000866E8" w:rsidRDefault="00F733C3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юберцы</w:t>
            </w:r>
            <w:r w:rsidR="000866E8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9226" w14:textId="2BD6DCA0" w:rsidR="000866E8" w:rsidRDefault="00F733C3" w:rsidP="00DB252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7B45" w14:textId="77777777" w:rsidR="000866E8" w:rsidRPr="007F01CF" w:rsidRDefault="000866E8" w:rsidP="00DB2527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7DA22" w14:textId="77777777" w:rsidR="000866E8" w:rsidRPr="007F01CF" w:rsidRDefault="000866E8" w:rsidP="00DB2527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842E9" w14:textId="77777777" w:rsidR="000866E8" w:rsidRDefault="000866E8" w:rsidP="00DB25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733C3" w:rsidRPr="006F17FA" w14:paraId="19C21956" w14:textId="77777777" w:rsidTr="00DB2527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B84" w14:textId="1A56A757" w:rsidR="00F733C3" w:rsidRPr="00643266" w:rsidRDefault="00F733C3" w:rsidP="00F733C3">
            <w:pPr>
              <w:rPr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233-202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3AD81" w14:textId="77777777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7427F24" w14:textId="6F13EC20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459C0" w14:textId="4BCB0FDE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05.09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3F424" w14:textId="649F40A4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9D74F" w14:textId="5AFB7EB8" w:rsidR="00F733C3" w:rsidRPr="00643266" w:rsidRDefault="00F733C3" w:rsidP="00F733C3">
            <w:pPr>
              <w:rPr>
                <w:color w:val="000000"/>
                <w:sz w:val="20"/>
                <w:szCs w:val="20"/>
              </w:rPr>
            </w:pPr>
            <w:r w:rsidRPr="00643266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59717" w14:textId="77777777" w:rsidR="00F733C3" w:rsidRDefault="00F733C3" w:rsidP="00F73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652B2C3" w14:textId="77777777" w:rsidR="000866E8" w:rsidRDefault="000866E8" w:rsidP="000866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66E8" w:rsidRPr="006F17FA" w14:paraId="2A9FC955" w14:textId="77777777" w:rsidTr="00DB25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B75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1A11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66E8" w:rsidRPr="006F17FA" w14:paraId="0C1861A5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C79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30972" w14:textId="77777777" w:rsidR="000866E8" w:rsidRPr="00BC0192" w:rsidRDefault="000866E8" w:rsidP="00DB25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EE2BF0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</w:p>
        </w:tc>
      </w:tr>
      <w:tr w:rsidR="000866E8" w:rsidRPr="006F17FA" w14:paraId="09190E92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70C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425C" w14:textId="758A00A6" w:rsidR="000866E8" w:rsidRDefault="000866E8" w:rsidP="00DB2527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E4C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5E4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  <w:p w14:paraId="5AB5BCCE" w14:textId="4CF66BA1" w:rsidR="000866E8" w:rsidRPr="00317B2D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E4CC6">
              <w:rPr>
                <w:sz w:val="20"/>
                <w:szCs w:val="20"/>
              </w:rPr>
              <w:t>8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6E8" w:rsidRPr="006F17FA" w14:paraId="1844D4D1" w14:textId="77777777" w:rsidTr="00DB25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173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8B46" w14:textId="12685D2A" w:rsidR="000866E8" w:rsidRPr="00597517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28E6">
              <w:rPr>
                <w:sz w:val="20"/>
                <w:szCs w:val="20"/>
              </w:rPr>
              <w:t>3944</w:t>
            </w:r>
            <w:r>
              <w:rPr>
                <w:sz w:val="20"/>
                <w:szCs w:val="20"/>
              </w:rPr>
              <w:t xml:space="preserve"> от </w:t>
            </w:r>
            <w:r w:rsidR="00E628E6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941D5BF" w14:textId="5925B470" w:rsidR="000866E8" w:rsidRPr="009C6DAB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628E6">
              <w:rPr>
                <w:sz w:val="20"/>
                <w:szCs w:val="20"/>
              </w:rPr>
              <w:t>8108</w:t>
            </w:r>
          </w:p>
          <w:p w14:paraId="2DB1C7A5" w14:textId="77777777" w:rsidR="000866E8" w:rsidRPr="006F17FA" w:rsidRDefault="000866E8" w:rsidP="00DB2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66E8" w:rsidRPr="006F17FA" w14:paraId="65C42A8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2188" w14:textId="77777777" w:rsidR="000866E8" w:rsidRPr="005A08F5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D6D7" w14:textId="77777777" w:rsidR="000866E8" w:rsidRDefault="00E628E6" w:rsidP="00DB2527">
            <w:pPr>
              <w:jc w:val="center"/>
              <w:rPr>
                <w:sz w:val="20"/>
                <w:szCs w:val="20"/>
              </w:rPr>
            </w:pPr>
            <w:r w:rsidRPr="00E628E6">
              <w:rPr>
                <w:sz w:val="20"/>
                <w:szCs w:val="20"/>
              </w:rPr>
              <w:t>№ 021/56929-Е</w:t>
            </w:r>
            <w:r>
              <w:rPr>
                <w:sz w:val="20"/>
                <w:szCs w:val="20"/>
              </w:rPr>
              <w:t xml:space="preserve"> от </w:t>
            </w:r>
            <w:r w:rsidRPr="00E628E6">
              <w:rPr>
                <w:sz w:val="20"/>
                <w:szCs w:val="20"/>
              </w:rPr>
              <w:t>04.01.2025</w:t>
            </w:r>
          </w:p>
          <w:p w14:paraId="11041C73" w14:textId="5DCA8EA1" w:rsidR="008A3D00" w:rsidRPr="00DC66A2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021/02606-Е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12.02.2026</w:t>
            </w:r>
          </w:p>
        </w:tc>
      </w:tr>
      <w:tr w:rsidR="000866E8" w:rsidRPr="006F17FA" w14:paraId="2BAF753C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C3E7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2B50" w14:textId="77777777" w:rsidR="000866E8" w:rsidRDefault="003F5EBC" w:rsidP="00DB2527">
            <w:pPr>
              <w:jc w:val="center"/>
              <w:rPr>
                <w:sz w:val="20"/>
                <w:szCs w:val="20"/>
              </w:rPr>
            </w:pPr>
            <w:r w:rsidRPr="003F5EBC">
              <w:rPr>
                <w:sz w:val="20"/>
                <w:szCs w:val="20"/>
              </w:rPr>
              <w:t>№ 996524000050524</w:t>
            </w:r>
            <w:r>
              <w:rPr>
                <w:sz w:val="20"/>
                <w:szCs w:val="20"/>
              </w:rPr>
              <w:t xml:space="preserve"> от </w:t>
            </w:r>
            <w:r w:rsidRPr="003F5EBC">
              <w:rPr>
                <w:sz w:val="20"/>
                <w:szCs w:val="20"/>
              </w:rPr>
              <w:t>15.12.2024</w:t>
            </w:r>
          </w:p>
          <w:p w14:paraId="7F88519A" w14:textId="0B03C4AF" w:rsidR="008A3D00" w:rsidRPr="009A5390" w:rsidRDefault="008A3D00" w:rsidP="00DB2527">
            <w:pPr>
              <w:jc w:val="center"/>
              <w:rPr>
                <w:sz w:val="20"/>
                <w:szCs w:val="20"/>
              </w:rPr>
            </w:pPr>
            <w:r w:rsidRPr="008A3D00">
              <w:rPr>
                <w:sz w:val="20"/>
                <w:szCs w:val="20"/>
              </w:rPr>
              <w:t>№ 996526000002309</w:t>
            </w:r>
            <w:r>
              <w:rPr>
                <w:sz w:val="20"/>
                <w:szCs w:val="20"/>
              </w:rPr>
              <w:t xml:space="preserve"> от </w:t>
            </w:r>
            <w:r w:rsidRPr="008A3D00">
              <w:rPr>
                <w:sz w:val="20"/>
                <w:szCs w:val="20"/>
              </w:rPr>
              <w:t>20.01.2026</w:t>
            </w:r>
          </w:p>
        </w:tc>
      </w:tr>
      <w:tr w:rsidR="000866E8" w:rsidRPr="00684EB2" w14:paraId="7B6CA119" w14:textId="77777777" w:rsidTr="00DB25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550B" w14:textId="77777777" w:rsidR="000866E8" w:rsidRPr="006F17FA" w:rsidRDefault="000866E8" w:rsidP="00DB25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3D18" w14:textId="77777777" w:rsidR="000866E8" w:rsidRPr="00D71DF5" w:rsidRDefault="000866E8" w:rsidP="00DB2527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EC8B2A" w14:textId="77777777" w:rsidR="00234CB8" w:rsidRDefault="000866E8" w:rsidP="000866E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6D450E" w14:textId="1FA39AF5" w:rsidR="000866E8" w:rsidRPr="00447B2A" w:rsidRDefault="00234CB8" w:rsidP="000866E8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66E8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866E8">
        <w:rPr>
          <w:sz w:val="20"/>
          <w:szCs w:val="20"/>
        </w:rPr>
        <w:t>137</w:t>
      </w:r>
      <w:r w:rsidR="00E276A4">
        <w:rPr>
          <w:sz w:val="20"/>
          <w:szCs w:val="20"/>
        </w:rPr>
        <w:t>20</w:t>
      </w:r>
      <w:r w:rsidR="000866E8" w:rsidRPr="00752B95">
        <w:rPr>
          <w:sz w:val="20"/>
          <w:szCs w:val="20"/>
        </w:rPr>
        <w:t>/700/2</w:t>
      </w:r>
      <w:r w:rsidR="000866E8">
        <w:rPr>
          <w:sz w:val="20"/>
          <w:szCs w:val="20"/>
        </w:rPr>
        <w:t>5</w:t>
      </w:r>
      <w:r w:rsidR="000866E8" w:rsidRPr="00752B95">
        <w:rPr>
          <w:sz w:val="20"/>
          <w:szCs w:val="20"/>
        </w:rPr>
        <w:t>. Срок действия с</w:t>
      </w:r>
      <w:r w:rsidR="000866E8" w:rsidRPr="00413C0C">
        <w:rPr>
          <w:sz w:val="20"/>
          <w:szCs w:val="20"/>
        </w:rPr>
        <w:t xml:space="preserve"> </w:t>
      </w:r>
      <w:r w:rsidR="000866E8">
        <w:rPr>
          <w:sz w:val="20"/>
          <w:szCs w:val="20"/>
        </w:rPr>
        <w:t>2</w:t>
      </w:r>
      <w:r w:rsidR="00E276A4">
        <w:rPr>
          <w:sz w:val="20"/>
          <w:szCs w:val="20"/>
        </w:rPr>
        <w:t>2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5</w:t>
      </w:r>
      <w:r w:rsidR="000866E8" w:rsidRPr="00E30AE3">
        <w:rPr>
          <w:sz w:val="20"/>
          <w:szCs w:val="20"/>
        </w:rPr>
        <w:t xml:space="preserve"> по </w:t>
      </w:r>
      <w:r w:rsidR="00E276A4">
        <w:rPr>
          <w:sz w:val="20"/>
          <w:szCs w:val="20"/>
        </w:rPr>
        <w:t>2</w:t>
      </w:r>
      <w:r w:rsidR="000866E8">
        <w:rPr>
          <w:sz w:val="20"/>
          <w:szCs w:val="20"/>
        </w:rPr>
        <w:t>1</w:t>
      </w:r>
      <w:r w:rsidR="000866E8" w:rsidRPr="00E30AE3">
        <w:rPr>
          <w:sz w:val="20"/>
          <w:szCs w:val="20"/>
        </w:rPr>
        <w:t>.</w:t>
      </w:r>
      <w:r w:rsidR="000866E8">
        <w:rPr>
          <w:sz w:val="20"/>
          <w:szCs w:val="20"/>
        </w:rPr>
        <w:t>01</w:t>
      </w:r>
      <w:r w:rsidR="000866E8" w:rsidRPr="00E30AE3">
        <w:rPr>
          <w:sz w:val="20"/>
          <w:szCs w:val="20"/>
        </w:rPr>
        <w:t>.202</w:t>
      </w:r>
      <w:r w:rsidR="000866E8">
        <w:rPr>
          <w:sz w:val="20"/>
          <w:szCs w:val="20"/>
        </w:rPr>
        <w:t>6</w:t>
      </w:r>
    </w:p>
    <w:p w14:paraId="5B8F62D7" w14:textId="5AC07175" w:rsidR="00234CB8" w:rsidRPr="00447B2A" w:rsidRDefault="00234CB8" w:rsidP="00234CB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4CB8">
        <w:rPr>
          <w:sz w:val="20"/>
          <w:szCs w:val="20"/>
        </w:rPr>
        <w:t>2027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7FEDF10" w14:textId="77777777" w:rsidR="000866E8" w:rsidRPr="00413C0C" w:rsidRDefault="000866E8" w:rsidP="000866E8">
      <w:pPr>
        <w:jc w:val="both"/>
        <w:rPr>
          <w:sz w:val="20"/>
          <w:szCs w:val="20"/>
        </w:rPr>
      </w:pPr>
    </w:p>
    <w:p w14:paraId="77C02C65" w14:textId="2E0F2C61" w:rsidR="000866E8" w:rsidRDefault="000866E8" w:rsidP="000866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E276A4">
        <w:rPr>
          <w:b/>
          <w:noProof/>
        </w:rPr>
        <w:t>6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</w:t>
      </w:r>
      <w:r w:rsidR="00E276A4">
        <w:rPr>
          <w:b/>
          <w:noProof/>
        </w:rPr>
        <w:t>2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27418C0" w14:textId="236E0C83" w:rsidR="000866E8" w:rsidRDefault="000866E8" w:rsidP="000866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21EBA">
        <w:rPr>
          <w:b/>
        </w:rPr>
        <w:t>2363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21EBA">
        <w:rPr>
          <w:b/>
        </w:rPr>
        <w:t>04.02.2025</w:t>
      </w:r>
      <w:r>
        <w:rPr>
          <w:b/>
        </w:rPr>
        <w:t>г.</w:t>
      </w:r>
    </w:p>
    <w:p w14:paraId="235E5EAB" w14:textId="77777777" w:rsidR="00A15F03" w:rsidRPr="006F17FA" w:rsidRDefault="00A15F03" w:rsidP="00A15F03"/>
    <w:p w14:paraId="6374924C" w14:textId="77777777" w:rsidR="007E25C0" w:rsidRDefault="007E25C0" w:rsidP="007E25C0">
      <w:pPr>
        <w:rPr>
          <w:b/>
          <w:sz w:val="28"/>
        </w:rPr>
      </w:pPr>
      <w:r w:rsidRPr="007E25C0">
        <w:rPr>
          <w:b/>
          <w:sz w:val="28"/>
          <w:highlight w:val="yellow"/>
        </w:rPr>
        <w:t>Исаков Сергей Леонидович</w:t>
      </w:r>
    </w:p>
    <w:p w14:paraId="333BA650" w14:textId="49C1B4F2" w:rsidR="007E25C0" w:rsidRPr="00D565FD" w:rsidRDefault="007E25C0" w:rsidP="007E25C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E68A8">
        <w:t>28</w:t>
      </w:r>
      <w:r>
        <w:t>.0</w:t>
      </w:r>
      <w:r w:rsidR="00BE68A8">
        <w:t>6</w:t>
      </w:r>
      <w:r w:rsidRPr="00551A8A">
        <w:t>.</w:t>
      </w:r>
      <w:r>
        <w:t>197</w:t>
      </w:r>
      <w:r w:rsidR="00BE68A8">
        <w:t>5</w:t>
      </w:r>
      <w:r>
        <w:t xml:space="preserve">/ </w:t>
      </w:r>
      <w:r w:rsidR="00F24ED3">
        <w:t>п</w:t>
      </w:r>
      <w:r w:rsidR="005F7CA2">
        <w:t>ос</w:t>
      </w:r>
      <w:r w:rsidRPr="00DF727D">
        <w:t xml:space="preserve">. </w:t>
      </w:r>
      <w:r w:rsidR="00F24ED3">
        <w:t>Троицко-Печорск, Республик</w:t>
      </w:r>
      <w:r w:rsidR="00BE68A8">
        <w:t>а</w:t>
      </w:r>
      <w:r w:rsidR="00F24ED3">
        <w:t xml:space="preserve"> Коми</w:t>
      </w:r>
    </w:p>
    <w:p w14:paraId="12682907" w14:textId="7AD58703" w:rsidR="007E25C0" w:rsidRPr="00551A8A" w:rsidRDefault="007E25C0" w:rsidP="007E25C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A34713">
        <w:rPr>
          <w:b/>
        </w:rPr>
        <w:t xml:space="preserve"> </w:t>
      </w:r>
      <w:r w:rsidR="00B062E9">
        <w:t>28204</w:t>
      </w:r>
      <w:r w:rsidRPr="00B13255">
        <w:t>@</w:t>
      </w:r>
      <w:r w:rsidR="00B062E9">
        <w:rPr>
          <w:lang w:val="en-US"/>
        </w:rPr>
        <w:t>rambler</w:t>
      </w:r>
      <w:r w:rsidRPr="00B13255">
        <w:t>.</w:t>
      </w:r>
      <w:r>
        <w:rPr>
          <w:lang w:val="en-US"/>
        </w:rPr>
        <w:t>ru</w:t>
      </w:r>
      <w:r>
        <w:tab/>
      </w:r>
    </w:p>
    <w:p w14:paraId="40FA9C7A" w14:textId="4622C75B" w:rsidR="007E25C0" w:rsidRDefault="007E25C0" w:rsidP="007E25C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06D3D">
        <w:rPr>
          <w:bCs/>
        </w:rPr>
        <w:t>394010</w:t>
      </w:r>
      <w:r>
        <w:rPr>
          <w:bCs/>
        </w:rPr>
        <w:t xml:space="preserve">, г. </w:t>
      </w:r>
      <w:r w:rsidR="00A06D3D">
        <w:rPr>
          <w:bCs/>
        </w:rPr>
        <w:t>Воронеж</w:t>
      </w:r>
      <w:r>
        <w:rPr>
          <w:bCs/>
        </w:rPr>
        <w:t xml:space="preserve">, </w:t>
      </w:r>
      <w:r w:rsidR="00A06D3D">
        <w:rPr>
          <w:bCs/>
        </w:rPr>
        <w:t>ул. Маршала Одинцова, д. 25</w:t>
      </w:r>
      <w:r w:rsidR="00FC436C">
        <w:rPr>
          <w:bCs/>
        </w:rPr>
        <w:t xml:space="preserve"> </w:t>
      </w:r>
      <w:r w:rsidR="00A06D3D">
        <w:rPr>
          <w:bCs/>
        </w:rPr>
        <w:t>б/2, кв.</w:t>
      </w:r>
      <w:r>
        <w:rPr>
          <w:bCs/>
        </w:rPr>
        <w:t xml:space="preserve"> 1</w:t>
      </w:r>
      <w:r w:rsidR="00A06D3D">
        <w:rPr>
          <w:bCs/>
        </w:rPr>
        <w:t>5</w:t>
      </w:r>
      <w:r>
        <w:rPr>
          <w:bCs/>
        </w:rPr>
        <w:t>.</w:t>
      </w:r>
    </w:p>
    <w:p w14:paraId="6951D13B" w14:textId="3BCC6719" w:rsidR="007E25C0" w:rsidRPr="00551A8A" w:rsidRDefault="007E25C0" w:rsidP="007E25C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D4A745" w14:textId="77777777" w:rsidR="007E25C0" w:rsidRPr="00551A8A" w:rsidRDefault="007E25C0" w:rsidP="007E25C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21A595" w14:textId="77777777" w:rsidR="007E25C0" w:rsidRPr="006F17FA" w:rsidRDefault="007E25C0" w:rsidP="007E25C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25C0" w:rsidRPr="006F17FA" w14:paraId="162F1C6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A22B8" w14:textId="77777777" w:rsidR="007E25C0" w:rsidRPr="006F17FA" w:rsidRDefault="007E25C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72B24D" w14:textId="02EE0DC9" w:rsidR="007E25C0" w:rsidRPr="00F24ED3" w:rsidRDefault="00F24ED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0605229099</w:t>
            </w:r>
          </w:p>
        </w:tc>
      </w:tr>
    </w:tbl>
    <w:p w14:paraId="28623D04" w14:textId="77777777" w:rsidR="007E25C0" w:rsidRPr="006F17FA" w:rsidRDefault="007E25C0" w:rsidP="007E25C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7E25C0" w:rsidRPr="006F17FA" w14:paraId="215CFED1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B9DD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41834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5277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57553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82BFAD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00377A" w14:textId="77777777" w:rsidR="007E25C0" w:rsidRPr="006F17FA" w:rsidRDefault="007E25C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25C0" w:rsidRPr="006F17FA" w14:paraId="14D37AB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853F2" w14:textId="33EF5623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93158" w14:textId="6E401E22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высшая школа милиции МВД России</w:t>
            </w:r>
            <w:r w:rsidR="007E25C0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6F347" w14:textId="0E35F7AE" w:rsidR="007E25C0" w:rsidRPr="00D52B14" w:rsidRDefault="00BD4D6C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9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E3BA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03701" w14:textId="77777777" w:rsidR="007E25C0" w:rsidRPr="002D6039" w:rsidRDefault="007E25C0" w:rsidP="00327518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AF270" w14:textId="77777777" w:rsidR="007E25C0" w:rsidRPr="00D027BA" w:rsidRDefault="007E25C0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16C77F" w14:textId="77777777" w:rsidR="007E25C0" w:rsidRDefault="007E25C0" w:rsidP="007E25C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25C0" w:rsidRPr="006F17FA" w14:paraId="116C201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BE4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E1F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25C0" w:rsidRPr="006F17FA" w14:paraId="133C4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E40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CCAB" w14:textId="77777777" w:rsidR="007E25C0" w:rsidRPr="00BC0192" w:rsidRDefault="007E25C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9599DB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E25C0" w:rsidRPr="006F17FA" w14:paraId="7D8AA9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B7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63B1" w14:textId="1C85B871" w:rsidR="007E25C0" w:rsidRPr="000A7B3F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0A7B3F">
              <w:rPr>
                <w:sz w:val="20"/>
                <w:szCs w:val="20"/>
              </w:rPr>
              <w:t xml:space="preserve">СРО «ГАУ» от </w:t>
            </w:r>
            <w:r w:rsidR="00AD08D5">
              <w:rPr>
                <w:sz w:val="20"/>
                <w:szCs w:val="20"/>
              </w:rPr>
              <w:t>26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9C24982" w14:textId="2EE15838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AD08D5">
              <w:rPr>
                <w:sz w:val="20"/>
                <w:szCs w:val="20"/>
              </w:rPr>
              <w:t>4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7E25C0" w:rsidRPr="006F17FA" w14:paraId="7EDA7ED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40A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A7B" w14:textId="5777F1EF" w:rsidR="007E25C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F7CA2">
              <w:rPr>
                <w:sz w:val="20"/>
                <w:szCs w:val="20"/>
              </w:rPr>
              <w:t>5513</w:t>
            </w:r>
            <w:r>
              <w:rPr>
                <w:sz w:val="20"/>
                <w:szCs w:val="20"/>
              </w:rPr>
              <w:t xml:space="preserve"> от 2</w:t>
            </w:r>
            <w:r w:rsidR="005F7CA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F7CA2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F7CA2">
              <w:rPr>
                <w:sz w:val="20"/>
                <w:szCs w:val="20"/>
              </w:rPr>
              <w:t>3</w:t>
            </w:r>
          </w:p>
          <w:p w14:paraId="6936B1CD" w14:textId="42FF851C" w:rsidR="007E25C0" w:rsidRPr="00694779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</w:t>
            </w:r>
            <w:r w:rsidR="005F7CA2">
              <w:rPr>
                <w:sz w:val="20"/>
                <w:szCs w:val="20"/>
              </w:rPr>
              <w:t>9674</w:t>
            </w:r>
          </w:p>
          <w:p w14:paraId="724FEA40" w14:textId="77777777" w:rsidR="007E25C0" w:rsidRPr="006F17FA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25C0" w:rsidRPr="006F17FA" w14:paraId="702082C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56BA" w14:textId="77777777" w:rsidR="007E25C0" w:rsidRPr="005A08F5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F4B46" w14:textId="77777777" w:rsidR="007E25C0" w:rsidRDefault="008E4CCA" w:rsidP="00327518">
            <w:pPr>
              <w:jc w:val="center"/>
              <w:rPr>
                <w:sz w:val="20"/>
                <w:szCs w:val="20"/>
              </w:rPr>
            </w:pPr>
            <w:r w:rsidRPr="008E4CCA">
              <w:rPr>
                <w:sz w:val="20"/>
                <w:szCs w:val="20"/>
              </w:rPr>
              <w:t>№ 036/60211-Е</w:t>
            </w:r>
            <w:r>
              <w:rPr>
                <w:sz w:val="20"/>
                <w:szCs w:val="20"/>
              </w:rPr>
              <w:t xml:space="preserve"> от </w:t>
            </w:r>
            <w:r w:rsidRPr="008E4CCA">
              <w:rPr>
                <w:sz w:val="20"/>
                <w:szCs w:val="20"/>
              </w:rPr>
              <w:t>17.08.2023</w:t>
            </w:r>
          </w:p>
          <w:p w14:paraId="28A8D5D8" w14:textId="5B36B2AB" w:rsidR="00F703B1" w:rsidRPr="00DC66A2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036/80592-Е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0.10.2024</w:t>
            </w:r>
          </w:p>
        </w:tc>
      </w:tr>
      <w:tr w:rsidR="007E25C0" w:rsidRPr="006F17FA" w14:paraId="2DFB84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44D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BD2D" w14:textId="77777777" w:rsidR="007E25C0" w:rsidRDefault="007E25C0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 xml:space="preserve">№ </w:t>
            </w:r>
            <w:r w:rsidR="00512BF7">
              <w:rPr>
                <w:sz w:val="20"/>
                <w:szCs w:val="20"/>
              </w:rPr>
              <w:t>996523000028260</w:t>
            </w:r>
            <w:r>
              <w:rPr>
                <w:sz w:val="20"/>
                <w:szCs w:val="20"/>
              </w:rPr>
              <w:t xml:space="preserve"> от 1</w:t>
            </w:r>
            <w:r w:rsidR="00512BF7">
              <w:rPr>
                <w:sz w:val="20"/>
                <w:szCs w:val="20"/>
              </w:rPr>
              <w:t>9</w:t>
            </w:r>
            <w:r w:rsidRPr="007C52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076A4E3C" w14:textId="77777777" w:rsidR="00F703B1" w:rsidRDefault="00F703B1" w:rsidP="00327518">
            <w:pPr>
              <w:jc w:val="center"/>
              <w:rPr>
                <w:sz w:val="20"/>
                <w:szCs w:val="20"/>
              </w:rPr>
            </w:pPr>
            <w:r w:rsidRPr="00F703B1">
              <w:rPr>
                <w:sz w:val="20"/>
                <w:szCs w:val="20"/>
              </w:rPr>
              <w:t>№ 996524000037431</w:t>
            </w:r>
            <w:r>
              <w:rPr>
                <w:sz w:val="20"/>
                <w:szCs w:val="20"/>
              </w:rPr>
              <w:t xml:space="preserve"> от </w:t>
            </w:r>
            <w:r w:rsidRPr="00F703B1">
              <w:rPr>
                <w:sz w:val="20"/>
                <w:szCs w:val="20"/>
              </w:rPr>
              <w:t>17.09.2024</w:t>
            </w:r>
          </w:p>
          <w:p w14:paraId="34C2BDE3" w14:textId="78742CF8" w:rsidR="00312708" w:rsidRPr="009A5390" w:rsidRDefault="00312708" w:rsidP="00327518">
            <w:pPr>
              <w:jc w:val="center"/>
              <w:rPr>
                <w:sz w:val="20"/>
                <w:szCs w:val="20"/>
              </w:rPr>
            </w:pPr>
            <w:r w:rsidRPr="00312708">
              <w:rPr>
                <w:sz w:val="20"/>
                <w:szCs w:val="20"/>
              </w:rPr>
              <w:t>№ 996525000035937</w:t>
            </w:r>
            <w:r>
              <w:rPr>
                <w:sz w:val="20"/>
                <w:szCs w:val="20"/>
              </w:rPr>
              <w:t xml:space="preserve"> от </w:t>
            </w:r>
            <w:r w:rsidRPr="00312708">
              <w:rPr>
                <w:sz w:val="20"/>
                <w:szCs w:val="20"/>
              </w:rPr>
              <w:t>15.09.2025</w:t>
            </w:r>
          </w:p>
        </w:tc>
      </w:tr>
      <w:tr w:rsidR="007E25C0" w:rsidRPr="00684EB2" w14:paraId="04D819D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105" w14:textId="77777777" w:rsidR="007E25C0" w:rsidRPr="006F17FA" w:rsidRDefault="007E25C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8C81" w14:textId="071F237F" w:rsidR="007E25C0" w:rsidRPr="00EA0240" w:rsidRDefault="007E25C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II</w:t>
            </w:r>
            <w:r w:rsidR="00EA0240">
              <w:rPr>
                <w:sz w:val="20"/>
                <w:szCs w:val="20"/>
                <w:lang w:val="en-US"/>
              </w:rPr>
              <w:t>I</w:t>
            </w:r>
            <w:r w:rsidRPr="00D4037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</w:t>
            </w:r>
            <w:r w:rsidR="00EA0240">
              <w:rPr>
                <w:sz w:val="20"/>
                <w:szCs w:val="20"/>
              </w:rPr>
              <w:t>894768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EA0240">
              <w:rPr>
                <w:sz w:val="20"/>
                <w:szCs w:val="20"/>
              </w:rPr>
              <w:t>18</w:t>
            </w:r>
            <w:r w:rsidRPr="00D40375">
              <w:rPr>
                <w:sz w:val="20"/>
                <w:szCs w:val="20"/>
              </w:rPr>
              <w:t>.</w:t>
            </w:r>
            <w:r w:rsidR="00EA0240">
              <w:rPr>
                <w:sz w:val="20"/>
                <w:szCs w:val="20"/>
              </w:rPr>
              <w:t>08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9</w:t>
            </w:r>
            <w:r w:rsidR="00EA0240">
              <w:rPr>
                <w:sz w:val="20"/>
                <w:szCs w:val="20"/>
              </w:rPr>
              <w:t>9</w:t>
            </w:r>
          </w:p>
        </w:tc>
      </w:tr>
    </w:tbl>
    <w:p w14:paraId="58183609" w14:textId="77777777" w:rsidR="00661D5F" w:rsidRDefault="007E25C0" w:rsidP="007E25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6412F0" w14:textId="33DDC918" w:rsidR="007E25C0" w:rsidRDefault="00661D5F" w:rsidP="007E25C0">
      <w:pPr>
        <w:jc w:val="both"/>
        <w:rPr>
          <w:sz w:val="20"/>
          <w:szCs w:val="20"/>
        </w:rPr>
      </w:pPr>
      <w:r>
        <w:t>-</w:t>
      </w:r>
      <w:r w:rsidR="004A36E7"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4A36E7">
        <w:rPr>
          <w:sz w:val="20"/>
          <w:szCs w:val="20"/>
        </w:rPr>
        <w:t>8514</w:t>
      </w:r>
      <w:r w:rsidR="004A36E7" w:rsidRPr="004A36E7">
        <w:rPr>
          <w:sz w:val="20"/>
          <w:szCs w:val="20"/>
        </w:rPr>
        <w:t xml:space="preserve">/2023/16. Срок действия с </w:t>
      </w:r>
      <w:r w:rsidR="004A36E7">
        <w:rPr>
          <w:sz w:val="20"/>
          <w:szCs w:val="20"/>
        </w:rPr>
        <w:t>12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 xml:space="preserve">.2023 по </w:t>
      </w:r>
      <w:r w:rsidR="004A36E7">
        <w:rPr>
          <w:sz w:val="20"/>
          <w:szCs w:val="20"/>
        </w:rPr>
        <w:t>11</w:t>
      </w:r>
      <w:r w:rsidR="004A36E7" w:rsidRPr="004A36E7">
        <w:rPr>
          <w:sz w:val="20"/>
          <w:szCs w:val="20"/>
        </w:rPr>
        <w:t>.0</w:t>
      </w:r>
      <w:r w:rsidR="004A36E7">
        <w:rPr>
          <w:sz w:val="20"/>
          <w:szCs w:val="20"/>
        </w:rPr>
        <w:t>9</w:t>
      </w:r>
      <w:r w:rsidR="004A36E7" w:rsidRPr="004A36E7">
        <w:rPr>
          <w:sz w:val="20"/>
          <w:szCs w:val="20"/>
        </w:rPr>
        <w:t>.2024</w:t>
      </w:r>
    </w:p>
    <w:p w14:paraId="4D5FAB10" w14:textId="09E4DFA7" w:rsidR="00661D5F" w:rsidRDefault="00661D5F" w:rsidP="00661D5F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28</w:t>
      </w:r>
      <w:r w:rsidRPr="004A36E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945EE89" w14:textId="35AF7BB6" w:rsidR="00312708" w:rsidRDefault="00312708" w:rsidP="00312708">
      <w:pPr>
        <w:jc w:val="both"/>
        <w:rPr>
          <w:sz w:val="20"/>
          <w:szCs w:val="20"/>
        </w:rPr>
      </w:pPr>
      <w: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312708">
        <w:rPr>
          <w:sz w:val="20"/>
          <w:szCs w:val="20"/>
        </w:rPr>
        <w:t>16578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737661E" w14:textId="77777777" w:rsidR="007E25C0" w:rsidRPr="00413C0C" w:rsidRDefault="007E25C0" w:rsidP="007E25C0">
      <w:pPr>
        <w:jc w:val="both"/>
        <w:rPr>
          <w:sz w:val="20"/>
          <w:szCs w:val="20"/>
        </w:rPr>
      </w:pPr>
    </w:p>
    <w:p w14:paraId="13555A27" w14:textId="10831B6C" w:rsidR="007E25C0" w:rsidRDefault="007E25C0" w:rsidP="007E25C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744E9">
        <w:rPr>
          <w:b/>
          <w:noProof/>
        </w:rPr>
        <w:t>15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3744E9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3744E9">
        <w:rPr>
          <w:b/>
          <w:noProof/>
        </w:rPr>
        <w:t>15</w:t>
      </w:r>
      <w:r>
        <w:rPr>
          <w:b/>
          <w:noProof/>
        </w:rPr>
        <w:t>.09.2023г.</w:t>
      </w:r>
    </w:p>
    <w:p w14:paraId="583850ED" w14:textId="4C70480F" w:rsidR="007E25C0" w:rsidRPr="006F17FA" w:rsidRDefault="007E25C0" w:rsidP="007E25C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06872">
        <w:rPr>
          <w:b/>
        </w:rPr>
        <w:t>; Дата регистрации в Росреестре: г</w:t>
      </w:r>
      <w:r>
        <w:rPr>
          <w:b/>
        </w:rPr>
        <w:t>.</w:t>
      </w:r>
    </w:p>
    <w:p w14:paraId="28AEBBE3" w14:textId="77777777" w:rsidR="0000749B" w:rsidRPr="006F17FA" w:rsidRDefault="0000749B" w:rsidP="00B22C50"/>
    <w:p w14:paraId="523A7AD3" w14:textId="15919552" w:rsidR="00E0020A" w:rsidRDefault="00E0020A" w:rsidP="00E0020A">
      <w:pPr>
        <w:rPr>
          <w:b/>
          <w:sz w:val="28"/>
        </w:rPr>
      </w:pPr>
      <w:r w:rsidRPr="00E0020A">
        <w:rPr>
          <w:b/>
          <w:sz w:val="28"/>
          <w:highlight w:val="yellow"/>
        </w:rPr>
        <w:t>ИШКИЛЬДИНА (МУРАПТАЛОВА) ЖЕННИ РАИСОВНА</w:t>
      </w:r>
    </w:p>
    <w:p w14:paraId="2886D9A1" w14:textId="11830792" w:rsidR="00E0020A" w:rsidRPr="00C36CC0" w:rsidRDefault="00E0020A" w:rsidP="00E002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E5D28">
        <w:rPr>
          <w:sz w:val="22"/>
          <w:szCs w:val="22"/>
        </w:rPr>
        <w:t>3</w:t>
      </w:r>
      <w:r w:rsidR="00852D73">
        <w:rPr>
          <w:sz w:val="22"/>
          <w:szCs w:val="22"/>
        </w:rPr>
        <w:t>0</w:t>
      </w:r>
      <w:r w:rsidRPr="001E5D28">
        <w:rPr>
          <w:sz w:val="22"/>
          <w:szCs w:val="22"/>
        </w:rPr>
        <w:t>.</w:t>
      </w:r>
      <w:r w:rsidR="00852D73">
        <w:rPr>
          <w:sz w:val="22"/>
          <w:szCs w:val="22"/>
        </w:rPr>
        <w:t>05</w:t>
      </w:r>
      <w:r w:rsidRPr="001E5D28">
        <w:rPr>
          <w:sz w:val="22"/>
          <w:szCs w:val="22"/>
        </w:rPr>
        <w:t>.1988</w:t>
      </w:r>
      <w:r w:rsidRPr="00033BCD">
        <w:rPr>
          <w:sz w:val="22"/>
          <w:szCs w:val="22"/>
        </w:rPr>
        <w:t xml:space="preserve">/ </w:t>
      </w:r>
      <w:r w:rsidR="00852D73">
        <w:rPr>
          <w:sz w:val="22"/>
          <w:szCs w:val="22"/>
        </w:rPr>
        <w:t>г</w:t>
      </w:r>
      <w:r w:rsidRPr="006C7ED3">
        <w:rPr>
          <w:sz w:val="22"/>
          <w:szCs w:val="22"/>
        </w:rPr>
        <w:t>. С</w:t>
      </w:r>
      <w:r w:rsidR="00F50311">
        <w:rPr>
          <w:sz w:val="22"/>
          <w:szCs w:val="22"/>
        </w:rPr>
        <w:t>ибай</w:t>
      </w:r>
      <w:r>
        <w:rPr>
          <w:sz w:val="22"/>
          <w:szCs w:val="22"/>
        </w:rPr>
        <w:t>,</w:t>
      </w:r>
      <w:r w:rsidRPr="006C7ED3">
        <w:rPr>
          <w:sz w:val="22"/>
          <w:szCs w:val="22"/>
        </w:rPr>
        <w:t xml:space="preserve"> БАШКИРСК</w:t>
      </w:r>
      <w:r>
        <w:rPr>
          <w:sz w:val="22"/>
          <w:szCs w:val="22"/>
        </w:rPr>
        <w:t>АЯ</w:t>
      </w:r>
      <w:r w:rsidRPr="006C7ED3">
        <w:rPr>
          <w:sz w:val="22"/>
          <w:szCs w:val="22"/>
        </w:rPr>
        <w:t xml:space="preserve"> АССР</w:t>
      </w:r>
    </w:p>
    <w:p w14:paraId="249C30F7" w14:textId="2D43F4D8" w:rsidR="001354C8" w:rsidRPr="001354C8" w:rsidRDefault="00E0020A" w:rsidP="001354C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="00C06285" w:rsidRPr="00551A8A">
        <w:rPr>
          <w:b/>
        </w:rPr>
        <w:t>П</w:t>
      </w:r>
      <w:r w:rsidRPr="00551A8A">
        <w:rPr>
          <w:b/>
        </w:rPr>
        <w:t>очта</w:t>
      </w:r>
      <w:r w:rsidRPr="0060648C">
        <w:rPr>
          <w:b/>
        </w:rPr>
        <w:t>:</w:t>
      </w:r>
      <w:r w:rsidRPr="0060648C">
        <w:t xml:space="preserve"> </w:t>
      </w:r>
      <w:r w:rsidR="001354C8" w:rsidRPr="001354C8">
        <w:rPr>
          <w:lang w:val="en-US"/>
        </w:rPr>
        <w:t>jenny</w:t>
      </w:r>
      <w:r w:rsidR="001354C8" w:rsidRPr="001354C8">
        <w:t>88.88@</w:t>
      </w:r>
      <w:r w:rsidR="001354C8" w:rsidRPr="001354C8">
        <w:rPr>
          <w:lang w:val="en-US"/>
        </w:rPr>
        <w:t>mail</w:t>
      </w:r>
      <w:r w:rsidR="001354C8" w:rsidRPr="001354C8">
        <w:t>.</w:t>
      </w:r>
      <w:r w:rsidR="001354C8" w:rsidRPr="001354C8">
        <w:rPr>
          <w:lang w:val="en-US"/>
        </w:rPr>
        <w:t>ru</w:t>
      </w:r>
      <w:r w:rsidR="001354C8" w:rsidRPr="001354C8">
        <w:tab/>
      </w:r>
    </w:p>
    <w:p w14:paraId="38BA1DB8" w14:textId="4036D630" w:rsidR="00E0020A" w:rsidRPr="007E230A" w:rsidRDefault="001354C8" w:rsidP="001354C8">
      <w:pPr>
        <w:rPr>
          <w:bCs/>
        </w:rPr>
      </w:pPr>
      <w:r w:rsidRPr="001354C8">
        <w:rPr>
          <w:b/>
          <w:bCs/>
        </w:rPr>
        <w:t>Почтовый адрес:</w:t>
      </w:r>
      <w:r w:rsidRPr="001354C8">
        <w:t xml:space="preserve"> 453839, г. Сибай, ул. </w:t>
      </w:r>
      <w:r w:rsidRPr="00A45546">
        <w:t>Атайсал, д. 7.</w:t>
      </w:r>
      <w:r w:rsidR="00E0020A">
        <w:rPr>
          <w:bCs/>
        </w:rPr>
        <w:t xml:space="preserve"> </w:t>
      </w:r>
    </w:p>
    <w:p w14:paraId="5712E905" w14:textId="6FDC30D2" w:rsidR="00E0020A" w:rsidRPr="00551A8A" w:rsidRDefault="00E0020A" w:rsidP="00E0020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82421B" w14:textId="77777777" w:rsidR="00E0020A" w:rsidRPr="00551A8A" w:rsidRDefault="00E0020A" w:rsidP="00E0020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EBEC2" w14:textId="77777777" w:rsidR="00E0020A" w:rsidRPr="006F17FA" w:rsidRDefault="00E0020A" w:rsidP="00E002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20A" w:rsidRPr="006F17FA" w14:paraId="06C5C0D5" w14:textId="77777777" w:rsidTr="00204B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8CDC0" w14:textId="77777777" w:rsidR="00E0020A" w:rsidRPr="006F17FA" w:rsidRDefault="00E0020A" w:rsidP="00204B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DA1E35" w14:textId="1A639D14" w:rsidR="00E0020A" w:rsidRPr="00311F20" w:rsidRDefault="009E6AC5" w:rsidP="0020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2689917</w:t>
            </w:r>
          </w:p>
        </w:tc>
      </w:tr>
    </w:tbl>
    <w:p w14:paraId="6B835C4E" w14:textId="77777777" w:rsidR="00E0020A" w:rsidRPr="006F17FA" w:rsidRDefault="00E0020A" w:rsidP="00E002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0020A" w:rsidRPr="006F17FA" w14:paraId="3E6792FC" w14:textId="77777777" w:rsidTr="00204B9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790DA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A58B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786FD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241F2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8B6EE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BEB661" w14:textId="77777777" w:rsidR="00E0020A" w:rsidRPr="006F17FA" w:rsidRDefault="00E0020A" w:rsidP="00204B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6C50" w:rsidRPr="006F17FA" w14:paraId="7B00C59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EAF08" w14:textId="00241D3A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D8572" w14:textId="415E0143" w:rsidR="004B6C50" w:rsidRDefault="004B6C50" w:rsidP="004B6C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</w:t>
            </w:r>
            <w:r w:rsidRPr="008D696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Башкир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C54173" w14:textId="4F1C1E7C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CCD37" w14:textId="00ECAEB9" w:rsidR="004B6C50" w:rsidRDefault="004B6C50" w:rsidP="004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99B2A" w14:textId="1B7033F2" w:rsidR="004B6C50" w:rsidRDefault="004B6C50" w:rsidP="004B6C50">
            <w:pPr>
              <w:rPr>
                <w:color w:val="000000"/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830" w14:textId="2D855D0E" w:rsidR="004B6C50" w:rsidRPr="00292194" w:rsidRDefault="004B6C50" w:rsidP="004B6C50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8408A" w14:textId="77777777" w:rsidR="004B6C50" w:rsidRDefault="004B6C50" w:rsidP="004B6C50">
            <w:pPr>
              <w:rPr>
                <w:color w:val="000000"/>
                <w:sz w:val="20"/>
                <w:szCs w:val="20"/>
              </w:rPr>
            </w:pPr>
          </w:p>
        </w:tc>
      </w:tr>
      <w:tr w:rsidR="00E0020A" w:rsidRPr="006F17FA" w14:paraId="0CACB702" w14:textId="77777777" w:rsidTr="00204B9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87144" w14:textId="13386724" w:rsidR="00E0020A" w:rsidRDefault="009E6AC5" w:rsidP="00204B9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0020A" w:rsidRPr="00802C8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3</w:t>
            </w:r>
            <w:r w:rsidR="00E0020A" w:rsidRPr="00802C84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E2807" w14:textId="58CF07B9" w:rsidR="00E0020A" w:rsidRPr="00802C84" w:rsidRDefault="00E0020A" w:rsidP="00204B91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Ч</w:t>
            </w:r>
            <w:r w:rsidR="0040435C">
              <w:rPr>
                <w:color w:val="000000"/>
                <w:sz w:val="18"/>
                <w:szCs w:val="18"/>
              </w:rPr>
              <w:t>О</w:t>
            </w:r>
            <w:r w:rsidRPr="00802C84">
              <w:rPr>
                <w:color w:val="000000"/>
                <w:sz w:val="18"/>
                <w:szCs w:val="18"/>
              </w:rPr>
              <w:t xml:space="preserve">У </w:t>
            </w:r>
            <w:r w:rsidR="0040435C">
              <w:rPr>
                <w:color w:val="000000"/>
                <w:sz w:val="18"/>
                <w:szCs w:val="18"/>
              </w:rPr>
              <w:t>Д</w:t>
            </w:r>
            <w:r w:rsidRPr="00802C84">
              <w:rPr>
                <w:color w:val="000000"/>
                <w:sz w:val="18"/>
                <w:szCs w:val="18"/>
              </w:rPr>
              <w:t>ПО «</w:t>
            </w:r>
            <w:r w:rsidR="0040435C">
              <w:rPr>
                <w:color w:val="000000"/>
                <w:sz w:val="18"/>
                <w:szCs w:val="18"/>
              </w:rPr>
              <w:t>Открыт</w:t>
            </w:r>
            <w:r w:rsidR="009E6AC5">
              <w:rPr>
                <w:color w:val="000000"/>
                <w:sz w:val="18"/>
                <w:szCs w:val="18"/>
              </w:rPr>
              <w:t>а</w:t>
            </w:r>
            <w:r w:rsidR="0040435C">
              <w:rPr>
                <w:color w:val="000000"/>
                <w:sz w:val="18"/>
                <w:szCs w:val="18"/>
              </w:rPr>
              <w:t>я</w:t>
            </w:r>
            <w:r w:rsidRPr="00802C84">
              <w:rPr>
                <w:color w:val="000000"/>
                <w:sz w:val="18"/>
                <w:szCs w:val="18"/>
              </w:rPr>
              <w:t xml:space="preserve"> академия </w:t>
            </w:r>
            <w:r w:rsidR="009E6AC5">
              <w:rPr>
                <w:color w:val="000000"/>
                <w:sz w:val="18"/>
                <w:szCs w:val="18"/>
              </w:rPr>
              <w:t>профессионального образования</w:t>
            </w:r>
            <w:r w:rsidRPr="00802C84">
              <w:rPr>
                <w:color w:val="000000"/>
                <w:sz w:val="18"/>
                <w:szCs w:val="18"/>
              </w:rPr>
              <w:t xml:space="preserve">» </w:t>
            </w:r>
          </w:p>
          <w:p w14:paraId="6E2264B7" w14:textId="4A569DB8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г. </w:t>
            </w:r>
            <w:r w:rsidR="009E6AC5">
              <w:rPr>
                <w:color w:val="000000"/>
                <w:sz w:val="18"/>
                <w:szCs w:val="18"/>
              </w:rPr>
              <w:t>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EA7F5" w14:textId="0FB37050" w:rsidR="00E0020A" w:rsidRDefault="009E6AC5" w:rsidP="00204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.11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E35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A693A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3BDFF" w14:textId="77777777" w:rsidR="00E0020A" w:rsidRDefault="00E0020A" w:rsidP="00204B9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57342" w14:textId="77777777" w:rsidR="00E0020A" w:rsidRDefault="00E0020A" w:rsidP="00E002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20A" w:rsidRPr="006F17FA" w14:paraId="797C0E1F" w14:textId="77777777" w:rsidTr="00204B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45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D44B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20A" w:rsidRPr="006F17FA" w14:paraId="2EE124B7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30A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8022" w14:textId="77777777" w:rsidR="00E0020A" w:rsidRPr="00BC0192" w:rsidRDefault="00E0020A" w:rsidP="00204B9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559FD2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</w:p>
        </w:tc>
      </w:tr>
      <w:tr w:rsidR="00E0020A" w:rsidRPr="006F17FA" w14:paraId="24E5D264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9C4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8A0B" w14:textId="453B549C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</w:t>
            </w:r>
            <w:r w:rsidR="00C06285">
              <w:rPr>
                <w:sz w:val="20"/>
                <w:szCs w:val="20"/>
              </w:rPr>
              <w:t>«</w:t>
            </w:r>
            <w:r w:rsidRPr="000016EA">
              <w:rPr>
                <w:sz w:val="20"/>
                <w:szCs w:val="20"/>
              </w:rPr>
              <w:t xml:space="preserve">СРО «ГАУ» </w:t>
            </w:r>
            <w:r>
              <w:rPr>
                <w:sz w:val="20"/>
                <w:szCs w:val="20"/>
              </w:rPr>
              <w:t>от 0</w:t>
            </w:r>
            <w:r w:rsidR="00734F95" w:rsidRPr="004B6C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34F95" w:rsidRPr="004B6C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D48976C" w14:textId="722EC6EF" w:rsidR="00E0020A" w:rsidRPr="00317B2D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34F95" w:rsidRPr="004B6C50">
              <w:rPr>
                <w:sz w:val="20"/>
                <w:szCs w:val="20"/>
              </w:rPr>
              <w:t>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020A" w:rsidRPr="006F17FA" w14:paraId="735260BF" w14:textId="77777777" w:rsidTr="00204B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D19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0898" w14:textId="510F84C5" w:rsidR="00E0020A" w:rsidRPr="00597517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474C">
              <w:rPr>
                <w:sz w:val="20"/>
                <w:szCs w:val="20"/>
              </w:rPr>
              <w:t>6543</w:t>
            </w:r>
            <w:r>
              <w:rPr>
                <w:sz w:val="20"/>
                <w:szCs w:val="20"/>
              </w:rPr>
              <w:t xml:space="preserve"> от 1</w:t>
            </w:r>
            <w:r w:rsidR="0049474C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49474C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9474C">
              <w:rPr>
                <w:sz w:val="20"/>
                <w:szCs w:val="20"/>
              </w:rPr>
              <w:t>4</w:t>
            </w:r>
          </w:p>
          <w:p w14:paraId="7E28981D" w14:textId="2C8FB87D" w:rsidR="00E0020A" w:rsidRPr="009C6DAB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40</w:t>
            </w:r>
            <w:r w:rsidR="0049474C">
              <w:rPr>
                <w:sz w:val="20"/>
                <w:szCs w:val="20"/>
              </w:rPr>
              <w:t>703</w:t>
            </w:r>
          </w:p>
          <w:p w14:paraId="76609C20" w14:textId="77777777" w:rsidR="00E0020A" w:rsidRPr="006F17FA" w:rsidRDefault="00E0020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20A" w:rsidRPr="006F17FA" w14:paraId="2E9BFE0D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7998" w14:textId="77777777" w:rsidR="00E0020A" w:rsidRPr="005A08F5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DCB5" w14:textId="77777777" w:rsidR="00E0020A" w:rsidRDefault="00190D4D" w:rsidP="00204B91">
            <w:pPr>
              <w:jc w:val="center"/>
              <w:rPr>
                <w:sz w:val="20"/>
                <w:szCs w:val="20"/>
              </w:rPr>
            </w:pPr>
            <w:r w:rsidRPr="00190D4D">
              <w:rPr>
                <w:sz w:val="20"/>
                <w:szCs w:val="20"/>
              </w:rPr>
              <w:t>№ 002/138626-Е</w:t>
            </w:r>
            <w:r>
              <w:rPr>
                <w:sz w:val="20"/>
                <w:szCs w:val="20"/>
              </w:rPr>
              <w:t xml:space="preserve"> от </w:t>
            </w:r>
            <w:r w:rsidRPr="00190D4D">
              <w:rPr>
                <w:sz w:val="20"/>
                <w:szCs w:val="20"/>
              </w:rPr>
              <w:t>04.07.2024</w:t>
            </w:r>
          </w:p>
          <w:p w14:paraId="22839FF3" w14:textId="629129FD" w:rsidR="007A768A" w:rsidRPr="00DC66A2" w:rsidRDefault="007A768A" w:rsidP="00204B91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7539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E0020A" w:rsidRPr="006F17FA" w14:paraId="5B70E6A6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38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497F" w14:textId="77777777" w:rsidR="00E0020A" w:rsidRDefault="00E0020A" w:rsidP="00204B91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67</w:t>
            </w:r>
            <w:r>
              <w:rPr>
                <w:sz w:val="20"/>
                <w:szCs w:val="20"/>
              </w:rPr>
              <w:t xml:space="preserve"> от </w:t>
            </w:r>
            <w:r w:rsidR="00190D4D">
              <w:rPr>
                <w:sz w:val="20"/>
                <w:szCs w:val="20"/>
              </w:rPr>
              <w:t>10</w:t>
            </w:r>
            <w:r w:rsidRPr="00EB5699">
              <w:rPr>
                <w:sz w:val="20"/>
                <w:szCs w:val="20"/>
              </w:rPr>
              <w:t>.07.2024</w:t>
            </w:r>
          </w:p>
          <w:p w14:paraId="65B13CA8" w14:textId="4A3152E3" w:rsidR="007A768A" w:rsidRPr="009A5390" w:rsidRDefault="007A768A" w:rsidP="00204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30182 от 05.08.2025</w:t>
            </w:r>
          </w:p>
        </w:tc>
      </w:tr>
      <w:tr w:rsidR="00E0020A" w:rsidRPr="00684EB2" w14:paraId="6C9F477C" w14:textId="77777777" w:rsidTr="00204B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48B" w14:textId="77777777" w:rsidR="00E0020A" w:rsidRPr="006F17FA" w:rsidRDefault="00E0020A" w:rsidP="00204B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F419" w14:textId="31FCCAAF" w:rsidR="00E0020A" w:rsidRPr="00734F95" w:rsidRDefault="00E0020A" w:rsidP="00204B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4F95">
              <w:rPr>
                <w:sz w:val="20"/>
                <w:szCs w:val="20"/>
              </w:rPr>
              <w:t>-</w:t>
            </w:r>
            <w:r w:rsidR="00734F9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734F95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4</w:t>
            </w:r>
            <w:r w:rsidR="00734F95">
              <w:rPr>
                <w:sz w:val="20"/>
                <w:szCs w:val="20"/>
                <w:lang w:val="en-US"/>
              </w:rPr>
              <w:t>7726</w:t>
            </w:r>
            <w:r>
              <w:rPr>
                <w:sz w:val="20"/>
                <w:szCs w:val="20"/>
              </w:rPr>
              <w:t xml:space="preserve"> от </w:t>
            </w:r>
            <w:r w:rsidR="00734F9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734F9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734F95">
              <w:rPr>
                <w:sz w:val="20"/>
                <w:szCs w:val="20"/>
                <w:lang w:val="en-US"/>
              </w:rPr>
              <w:t>04</w:t>
            </w:r>
          </w:p>
        </w:tc>
      </w:tr>
    </w:tbl>
    <w:p w14:paraId="289F74AE" w14:textId="77777777" w:rsidR="002056A1" w:rsidRDefault="00E0020A" w:rsidP="00E0020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86492C" w14:textId="084C0763" w:rsidR="00E0020A" w:rsidRPr="00447B2A" w:rsidRDefault="002056A1" w:rsidP="00E0020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0020A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0020A">
        <w:rPr>
          <w:sz w:val="20"/>
          <w:szCs w:val="20"/>
        </w:rPr>
        <w:t>117</w:t>
      </w:r>
      <w:r w:rsidR="005122E1">
        <w:rPr>
          <w:sz w:val="20"/>
          <w:szCs w:val="20"/>
        </w:rPr>
        <w:t>32</w:t>
      </w:r>
      <w:r w:rsidR="00E0020A" w:rsidRPr="00752B95">
        <w:rPr>
          <w:sz w:val="20"/>
          <w:szCs w:val="20"/>
        </w:rPr>
        <w:t>/700/2</w:t>
      </w:r>
      <w:r w:rsidR="00E0020A">
        <w:rPr>
          <w:sz w:val="20"/>
          <w:szCs w:val="20"/>
        </w:rPr>
        <w:t>4</w:t>
      </w:r>
      <w:r w:rsidR="00E0020A" w:rsidRPr="00752B95">
        <w:rPr>
          <w:sz w:val="20"/>
          <w:szCs w:val="20"/>
        </w:rPr>
        <w:t>. Срок действия с</w:t>
      </w:r>
      <w:r w:rsidR="00E0020A" w:rsidRPr="00413C0C">
        <w:rPr>
          <w:sz w:val="20"/>
          <w:szCs w:val="20"/>
        </w:rPr>
        <w:t xml:space="preserve">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4</w:t>
      </w:r>
      <w:r w:rsidR="00E0020A" w:rsidRPr="00E30AE3">
        <w:rPr>
          <w:sz w:val="20"/>
          <w:szCs w:val="20"/>
        </w:rPr>
        <w:t xml:space="preserve"> по </w:t>
      </w:r>
      <w:r w:rsidR="00E0020A">
        <w:rPr>
          <w:sz w:val="20"/>
          <w:szCs w:val="20"/>
        </w:rPr>
        <w:t>2</w:t>
      </w:r>
      <w:r w:rsidR="005122E1">
        <w:rPr>
          <w:sz w:val="20"/>
          <w:szCs w:val="20"/>
        </w:rPr>
        <w:t>3</w:t>
      </w:r>
      <w:r w:rsidR="00E0020A" w:rsidRPr="00E30AE3">
        <w:rPr>
          <w:sz w:val="20"/>
          <w:szCs w:val="20"/>
        </w:rPr>
        <w:t>.</w:t>
      </w:r>
      <w:r w:rsidR="00E0020A">
        <w:rPr>
          <w:sz w:val="20"/>
          <w:szCs w:val="20"/>
        </w:rPr>
        <w:t>10</w:t>
      </w:r>
      <w:r w:rsidR="00E0020A" w:rsidRPr="00E30AE3">
        <w:rPr>
          <w:sz w:val="20"/>
          <w:szCs w:val="20"/>
        </w:rPr>
        <w:t>.202</w:t>
      </w:r>
      <w:r w:rsidR="00E0020A">
        <w:rPr>
          <w:sz w:val="20"/>
          <w:szCs w:val="20"/>
        </w:rPr>
        <w:t>5</w:t>
      </w:r>
    </w:p>
    <w:p w14:paraId="6A5C2D2F" w14:textId="7CE6CE47" w:rsidR="002056A1" w:rsidRPr="00447B2A" w:rsidRDefault="002056A1" w:rsidP="002056A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056A1">
        <w:rPr>
          <w:sz w:val="20"/>
          <w:szCs w:val="20"/>
        </w:rPr>
        <w:t>18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B1F0D3" w14:textId="77777777" w:rsidR="00E0020A" w:rsidRPr="00413C0C" w:rsidRDefault="00E0020A" w:rsidP="00E0020A">
      <w:pPr>
        <w:jc w:val="both"/>
        <w:rPr>
          <w:sz w:val="20"/>
          <w:szCs w:val="20"/>
        </w:rPr>
      </w:pPr>
    </w:p>
    <w:p w14:paraId="7470D8AB" w14:textId="72857016" w:rsidR="00E0020A" w:rsidRDefault="00E0020A" w:rsidP="00E002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4B6C50" w:rsidRPr="004B6C50">
        <w:rPr>
          <w:b/>
          <w:noProof/>
        </w:rPr>
        <w:t>1</w:t>
      </w:r>
      <w:r w:rsidRPr="00B8210A">
        <w:rPr>
          <w:b/>
          <w:noProof/>
        </w:rPr>
        <w:t xml:space="preserve">-СГ/2024 от </w:t>
      </w:r>
      <w:r w:rsidR="004B6C50" w:rsidRPr="004B6C50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28350871" w14:textId="3BB776E9" w:rsidR="00E0020A" w:rsidRDefault="00E0020A" w:rsidP="00E002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726ED">
        <w:rPr>
          <w:b/>
        </w:rPr>
        <w:t>23437</w:t>
      </w:r>
      <w:r w:rsidRPr="008C0EF6">
        <w:rPr>
          <w:b/>
        </w:rPr>
        <w:t>; Дата регистрации в Росреестре:</w:t>
      </w:r>
      <w:r w:rsidR="00E726ED">
        <w:rPr>
          <w:b/>
        </w:rPr>
        <w:t xml:space="preserve"> 13.11.2014г.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DD3B9F">
        <w:rPr>
          <w:bCs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21D393CC" w:rsidR="00BB7CFB" w:rsidRPr="006F17FA" w:rsidRDefault="00D55EA9" w:rsidP="00BB7CFB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48" w:history="1">
        <w:r w:rsidR="00C06285" w:rsidRPr="00360941">
          <w:rPr>
            <w:rStyle w:val="a4"/>
            <w:lang w:val="en-US"/>
          </w:rPr>
          <w:t>Ishutin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vmip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g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com</w:t>
        </w:r>
      </w:hyperlink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5964FE22" w:rsidR="00BB7CFB" w:rsidRPr="006F17FA" w:rsidRDefault="00BB7CFB" w:rsidP="00BB7CFB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5CC69C6D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0A4B74F7" w14:textId="2B65D477" w:rsidR="001916A1" w:rsidRPr="00181605" w:rsidRDefault="001916A1" w:rsidP="001916A1">
      <w:r>
        <w:t xml:space="preserve">Вид дисциплинарного наказания </w:t>
      </w:r>
      <w:r w:rsidR="00C06285">
        <w:t>–</w:t>
      </w:r>
      <w:r>
        <w:t xml:space="preserve">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1A13C316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СА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ЯКОРЬ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 xml:space="preserve">Москва, Подсосенский пер. д.5-7.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14D656A7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ЦСО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0900 ОАУ </w:t>
      </w:r>
      <w:r w:rsidR="00C06285">
        <w:rPr>
          <w:color w:val="000000"/>
          <w:sz w:val="20"/>
          <w:szCs w:val="20"/>
        </w:rPr>
        <w:t>–</w:t>
      </w:r>
      <w:r w:rsidRPr="00023B7B">
        <w:rPr>
          <w:color w:val="000000"/>
          <w:sz w:val="20"/>
          <w:szCs w:val="20"/>
        </w:rPr>
        <w:t xml:space="preserve"> 000279/18. Срок действия с 12 марта 2018 до 11 марта 2019 года</w:t>
      </w:r>
    </w:p>
    <w:p w14:paraId="2C4C95F4" w14:textId="380A905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 xml:space="preserve">АО </w:t>
      </w:r>
      <w:r w:rsidR="00C06285">
        <w:rPr>
          <w:sz w:val="20"/>
          <w:szCs w:val="20"/>
        </w:rPr>
        <w:t>«</w:t>
      </w:r>
      <w:r w:rsidR="000264C8"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="000264C8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="000264C8"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55A31CFA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АО </w:t>
      </w:r>
      <w:r w:rsidR="00C06285">
        <w:rPr>
          <w:sz w:val="20"/>
          <w:szCs w:val="20"/>
        </w:rPr>
        <w:t>«</w:t>
      </w:r>
      <w:r w:rsidRPr="00023B7B">
        <w:rPr>
          <w:sz w:val="20"/>
          <w:szCs w:val="20"/>
        </w:rPr>
        <w:t>ОСК</w:t>
      </w:r>
      <w:r w:rsidR="00C06285">
        <w:rPr>
          <w:sz w:val="20"/>
          <w:szCs w:val="20"/>
        </w:rPr>
        <w:t>»</w:t>
      </w:r>
      <w:r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C06285" w:rsidRPr="00023B7B">
        <w:rPr>
          <w:sz w:val="20"/>
          <w:szCs w:val="20"/>
        </w:rPr>
        <w:t>С</w:t>
      </w:r>
      <w:r w:rsidRPr="00023B7B">
        <w:rPr>
          <w:sz w:val="20"/>
          <w:szCs w:val="20"/>
        </w:rPr>
        <w:t>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65C2061E" w14:textId="77777777" w:rsidR="00166AB2" w:rsidRDefault="00166AB2" w:rsidP="00166AB2">
      <w:pPr>
        <w:rPr>
          <w:b/>
          <w:sz w:val="28"/>
          <w:highlight w:val="yellow"/>
        </w:rPr>
      </w:pPr>
    </w:p>
    <w:p w14:paraId="6C920738" w14:textId="118B5FC5" w:rsidR="00166AB2" w:rsidRPr="00C36CC0" w:rsidRDefault="00166AB2" w:rsidP="00166AB2">
      <w:pPr>
        <w:rPr>
          <w:bCs/>
          <w:sz w:val="22"/>
          <w:szCs w:val="22"/>
        </w:rPr>
      </w:pPr>
      <w:r w:rsidRPr="00166AB2">
        <w:rPr>
          <w:b/>
          <w:sz w:val="28"/>
          <w:highlight w:val="yellow"/>
        </w:rPr>
        <w:t>КАБАНОВ ВЛАДИСЛАВ ОЛЕГОВИЧ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280ECD" w:rsidRPr="00280ECD">
        <w:rPr>
          <w:sz w:val="22"/>
          <w:szCs w:val="22"/>
        </w:rPr>
        <w:t>15.03.199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280ECD" w:rsidRPr="00280ECD">
        <w:rPr>
          <w:sz w:val="22"/>
          <w:szCs w:val="22"/>
        </w:rPr>
        <w:t>САРАНСК</w:t>
      </w:r>
    </w:p>
    <w:p w14:paraId="392BDC84" w14:textId="2A8E0794" w:rsidR="00166AB2" w:rsidRPr="0060648C" w:rsidRDefault="00166AB2" w:rsidP="00166AB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94573" w:rsidRPr="00D94573">
        <w:rPr>
          <w:lang w:val="en-US"/>
        </w:rPr>
        <w:t>bankrotpau</w:t>
      </w:r>
      <w:r w:rsidR="00D94573" w:rsidRPr="00D94573">
        <w:t>@</w:t>
      </w:r>
      <w:r w:rsidR="00D94573" w:rsidRPr="00D94573">
        <w:rPr>
          <w:lang w:val="en-US"/>
        </w:rPr>
        <w:t>gmail</w:t>
      </w:r>
      <w:r w:rsidR="00D94573" w:rsidRPr="00D94573">
        <w:t>.</w:t>
      </w:r>
      <w:r w:rsidR="00D94573" w:rsidRPr="00D94573">
        <w:rPr>
          <w:lang w:val="en-US"/>
        </w:rPr>
        <w:t>com</w:t>
      </w:r>
      <w:r w:rsidRPr="0060648C">
        <w:tab/>
      </w:r>
    </w:p>
    <w:p w14:paraId="62B78074" w14:textId="0D135845" w:rsidR="00166AB2" w:rsidRPr="00271A1E" w:rsidRDefault="00166AB2" w:rsidP="00166A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8611E" w:rsidRPr="0078611E">
        <w:rPr>
          <w:bCs/>
        </w:rPr>
        <w:t>420111, Республика Татарстан, г. Казань, а/я 370</w:t>
      </w:r>
    </w:p>
    <w:p w14:paraId="34C7CD70" w14:textId="77777777" w:rsidR="00166AB2" w:rsidRPr="00551A8A" w:rsidRDefault="00166AB2" w:rsidP="00166A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211FB8" w14:textId="77777777" w:rsidR="00166AB2" w:rsidRPr="00551A8A" w:rsidRDefault="00166AB2" w:rsidP="00166A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CAD479" w14:textId="77777777" w:rsidR="00166AB2" w:rsidRPr="006F17FA" w:rsidRDefault="00166AB2" w:rsidP="00166A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6AB2" w:rsidRPr="006F17FA" w14:paraId="298B095C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5FEE6" w14:textId="77777777" w:rsidR="00166AB2" w:rsidRPr="006F17FA" w:rsidRDefault="00166AB2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508856" w14:textId="541A7028" w:rsidR="00166AB2" w:rsidRPr="00311F20" w:rsidRDefault="00E349CB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11088903</w:t>
            </w:r>
          </w:p>
        </w:tc>
      </w:tr>
    </w:tbl>
    <w:p w14:paraId="55F2D826" w14:textId="77777777" w:rsidR="00166AB2" w:rsidRPr="006F17FA" w:rsidRDefault="00166AB2" w:rsidP="00166A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166AB2" w:rsidRPr="006F17FA" w14:paraId="2EDFAD70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1FD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071FD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1C151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20210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5FE2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3C595" w14:textId="77777777" w:rsidR="00166AB2" w:rsidRPr="006F17FA" w:rsidRDefault="00166AB2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9B9" w:rsidRPr="006F17FA" w14:paraId="593111B3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D6007" w14:textId="0672CC72" w:rsidR="003219B9" w:rsidRPr="00643266" w:rsidRDefault="003219B9" w:rsidP="0032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D29FA" w14:textId="48BB82EF" w:rsidR="003219B9" w:rsidRPr="006F17FA" w:rsidRDefault="00A3102E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219B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="003219B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19B9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В</w:t>
            </w:r>
            <w:r w:rsidR="003219B9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="003219B9" w:rsidRPr="006F17FA">
              <w:rPr>
                <w:color w:val="000000"/>
                <w:sz w:val="20"/>
                <w:szCs w:val="20"/>
              </w:rPr>
              <w:t>М</w:t>
            </w:r>
            <w:r w:rsidR="003219B9"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10646700" w14:textId="39F01D62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22D2" w14:textId="3DE006A6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4B87E" w14:textId="1116891E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68A52" w14:textId="466B63B5" w:rsidR="003219B9" w:rsidRPr="00643266" w:rsidRDefault="003219B9" w:rsidP="00321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54FBE" w14:textId="27E5E3B7" w:rsidR="003219B9" w:rsidRDefault="003219B9" w:rsidP="00321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66AB2" w:rsidRPr="006F17FA" w14:paraId="38FCC078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8B1AD" w14:textId="7777777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3а</w:t>
            </w:r>
          </w:p>
          <w:p w14:paraId="4A80EC86" w14:textId="2F3DAEEF" w:rsidR="00414F91" w:rsidRPr="006F17FA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EAB1E" w14:textId="034C55D9" w:rsidR="00166AB2" w:rsidRDefault="00414F91" w:rsidP="002234CE">
            <w:pPr>
              <w:rPr>
                <w:sz w:val="20"/>
                <w:szCs w:val="20"/>
              </w:rPr>
            </w:pPr>
            <w:r w:rsidRPr="00414F91">
              <w:rPr>
                <w:sz w:val="20"/>
                <w:szCs w:val="20"/>
              </w:rPr>
              <w:t xml:space="preserve">ФГБО УВО </w:t>
            </w:r>
            <w:r>
              <w:rPr>
                <w:sz w:val="20"/>
                <w:szCs w:val="20"/>
              </w:rPr>
              <w:t>«</w:t>
            </w:r>
            <w:r w:rsidR="00166AB2" w:rsidRPr="00FF757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ий государственный университет имени М.В. Ломоносова</w:t>
            </w:r>
            <w:r w:rsidR="00166AB2" w:rsidRPr="00FF7575">
              <w:rPr>
                <w:sz w:val="20"/>
                <w:szCs w:val="20"/>
              </w:rPr>
              <w:t xml:space="preserve">» </w:t>
            </w:r>
          </w:p>
          <w:p w14:paraId="1AF780F5" w14:textId="77777777" w:rsidR="00166AB2" w:rsidRDefault="00166AB2" w:rsidP="002234CE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AEF6D" w14:textId="6F5041E7" w:rsidR="00166AB2" w:rsidRDefault="00414F91" w:rsidP="00223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FF9D2" w14:textId="77777777" w:rsidR="00166AB2" w:rsidRPr="006F17FA" w:rsidRDefault="00166AB2" w:rsidP="002234CE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FC33B" w14:textId="77777777" w:rsidR="00166AB2" w:rsidRPr="00D1433D" w:rsidRDefault="00166AB2" w:rsidP="002234CE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19562" w14:textId="77777777" w:rsidR="00166AB2" w:rsidRDefault="00166AB2" w:rsidP="002234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E155F93" w14:textId="77777777" w:rsidR="00166AB2" w:rsidRDefault="00166AB2" w:rsidP="00166A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6AB2" w:rsidRPr="006F17FA" w14:paraId="1518FAE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A35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D8BF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66AB2" w:rsidRPr="006F17FA" w14:paraId="6E11DB77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F0E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214E" w14:textId="77777777" w:rsidR="00166AB2" w:rsidRPr="00BC0192" w:rsidRDefault="00166AB2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1AC09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166AB2" w:rsidRPr="006F17FA" w14:paraId="713D4D1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4A5C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F423" w14:textId="26D091D3" w:rsidR="00184662" w:rsidRPr="00184662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002A48F3" w14:textId="63D07957" w:rsidR="00166AB2" w:rsidRPr="00317B2D" w:rsidRDefault="00184662" w:rsidP="00184662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3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166AB2" w:rsidRPr="006F17FA" w14:paraId="4CDF1F72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821D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6616" w14:textId="1427825D" w:rsidR="00166AB2" w:rsidRPr="00597517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B0ABD">
              <w:rPr>
                <w:sz w:val="20"/>
                <w:szCs w:val="20"/>
              </w:rPr>
              <w:t>7273</w:t>
            </w:r>
            <w:r>
              <w:rPr>
                <w:sz w:val="20"/>
                <w:szCs w:val="20"/>
              </w:rPr>
              <w:t xml:space="preserve"> от 2</w:t>
            </w:r>
            <w:r w:rsidR="000B0ABD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B0ABD">
              <w:rPr>
                <w:sz w:val="20"/>
                <w:szCs w:val="20"/>
              </w:rPr>
              <w:t>4</w:t>
            </w:r>
          </w:p>
          <w:p w14:paraId="3A4FFB69" w14:textId="2878882A" w:rsidR="00166AB2" w:rsidRPr="009C6DAB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B0ABD">
              <w:rPr>
                <w:sz w:val="20"/>
                <w:szCs w:val="20"/>
              </w:rPr>
              <w:t>41433</w:t>
            </w:r>
          </w:p>
          <w:p w14:paraId="296CC570" w14:textId="77777777" w:rsidR="00166AB2" w:rsidRPr="006F17FA" w:rsidRDefault="00166AB2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66AB2" w:rsidRPr="006F17FA" w14:paraId="0F2BBEE6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3660" w14:textId="77777777" w:rsidR="00166AB2" w:rsidRPr="005A08F5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D22D" w14:textId="4B3440A2" w:rsidR="00166AB2" w:rsidRPr="00DC66A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0/28060-Е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1.01.2025</w:t>
            </w:r>
          </w:p>
        </w:tc>
      </w:tr>
      <w:tr w:rsidR="00166AB2" w:rsidRPr="006F17FA" w14:paraId="06E6970A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3A06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D7B5" w14:textId="77777777" w:rsidR="00166AB2" w:rsidRDefault="006216EF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99652500000247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0.01.2025</w:t>
            </w:r>
          </w:p>
          <w:p w14:paraId="7389C20E" w14:textId="7E00DAE9" w:rsidR="00E510CA" w:rsidRPr="009A5390" w:rsidRDefault="00E510CA" w:rsidP="002234CE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615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7.01.2026</w:t>
            </w:r>
          </w:p>
        </w:tc>
      </w:tr>
      <w:tr w:rsidR="00166AB2" w:rsidRPr="00684EB2" w14:paraId="0CEC0014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92A" w14:textId="77777777" w:rsidR="00166AB2" w:rsidRPr="006F17FA" w:rsidRDefault="00166AB2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261" w14:textId="5EAA51F6" w:rsidR="00166AB2" w:rsidRPr="00E26C8D" w:rsidRDefault="00BF4771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583D35B" w14:textId="77777777" w:rsidR="00515496" w:rsidRDefault="00166AB2" w:rsidP="00166A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CBB4C3" w14:textId="6D5013B6" w:rsidR="00166AB2" w:rsidRPr="00447B2A" w:rsidRDefault="00515496" w:rsidP="00166AB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6AB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66AB2">
        <w:rPr>
          <w:sz w:val="20"/>
          <w:szCs w:val="20"/>
        </w:rPr>
        <w:t>1</w:t>
      </w:r>
      <w:r w:rsidR="00CB6973">
        <w:rPr>
          <w:sz w:val="20"/>
          <w:szCs w:val="20"/>
        </w:rPr>
        <w:t>4113</w:t>
      </w:r>
      <w:r w:rsidR="00166AB2" w:rsidRPr="00752B95">
        <w:rPr>
          <w:sz w:val="20"/>
          <w:szCs w:val="20"/>
        </w:rPr>
        <w:t>/700/2</w:t>
      </w:r>
      <w:r w:rsidR="00CB6973">
        <w:rPr>
          <w:sz w:val="20"/>
          <w:szCs w:val="20"/>
        </w:rPr>
        <w:t>5</w:t>
      </w:r>
      <w:r w:rsidR="00166AB2" w:rsidRPr="00752B95">
        <w:rPr>
          <w:sz w:val="20"/>
          <w:szCs w:val="20"/>
        </w:rPr>
        <w:t>. Срок действия с</w:t>
      </w:r>
      <w:r w:rsidR="00166AB2" w:rsidRPr="00413C0C">
        <w:rPr>
          <w:sz w:val="20"/>
          <w:szCs w:val="20"/>
        </w:rPr>
        <w:t xml:space="preserve"> 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3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5</w:t>
      </w:r>
      <w:r w:rsidR="00166AB2" w:rsidRPr="00E30AE3">
        <w:rPr>
          <w:sz w:val="20"/>
          <w:szCs w:val="20"/>
        </w:rPr>
        <w:t xml:space="preserve"> по </w:t>
      </w:r>
      <w:r w:rsidR="00CB6973">
        <w:rPr>
          <w:sz w:val="20"/>
          <w:szCs w:val="20"/>
        </w:rPr>
        <w:t>02</w:t>
      </w:r>
      <w:r w:rsidR="00166AB2" w:rsidRPr="00E30AE3">
        <w:rPr>
          <w:sz w:val="20"/>
          <w:szCs w:val="20"/>
        </w:rPr>
        <w:t>.</w:t>
      </w:r>
      <w:r w:rsidR="00166AB2">
        <w:rPr>
          <w:sz w:val="20"/>
          <w:szCs w:val="20"/>
        </w:rPr>
        <w:t>0</w:t>
      </w:r>
      <w:r w:rsidR="00CB6973">
        <w:rPr>
          <w:sz w:val="20"/>
          <w:szCs w:val="20"/>
        </w:rPr>
        <w:t>2</w:t>
      </w:r>
      <w:r w:rsidR="00166AB2" w:rsidRPr="00E30AE3">
        <w:rPr>
          <w:sz w:val="20"/>
          <w:szCs w:val="20"/>
        </w:rPr>
        <w:t>.202</w:t>
      </w:r>
      <w:r w:rsidR="00CB6973">
        <w:rPr>
          <w:sz w:val="20"/>
          <w:szCs w:val="20"/>
        </w:rPr>
        <w:t>6</w:t>
      </w:r>
    </w:p>
    <w:p w14:paraId="0F72323B" w14:textId="20573BC0" w:rsidR="00515496" w:rsidRPr="00447B2A" w:rsidRDefault="00515496" w:rsidP="00515496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515496">
        <w:rPr>
          <w:sz w:val="20"/>
          <w:szCs w:val="20"/>
        </w:rPr>
        <w:t>20971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5E29135" w14:textId="77777777" w:rsidR="00166AB2" w:rsidRPr="00413C0C" w:rsidRDefault="00166AB2" w:rsidP="00166AB2">
      <w:pPr>
        <w:jc w:val="both"/>
        <w:rPr>
          <w:sz w:val="20"/>
          <w:szCs w:val="20"/>
        </w:rPr>
      </w:pPr>
    </w:p>
    <w:p w14:paraId="7FE95519" w14:textId="14329262" w:rsidR="00166AB2" w:rsidRDefault="00166AB2" w:rsidP="00166A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50012"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550012">
        <w:rPr>
          <w:b/>
          <w:noProof/>
        </w:rPr>
        <w:t>0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550012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729EC9" w14:textId="1E03B334" w:rsidR="00166AB2" w:rsidRDefault="00166AB2" w:rsidP="00166A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3D79" w:rsidRPr="002E3D79">
        <w:rPr>
          <w:b/>
        </w:rPr>
        <w:t>236</w:t>
      </w:r>
      <w:r w:rsidR="002E3D79">
        <w:rPr>
          <w:b/>
        </w:rPr>
        <w:t>70</w:t>
      </w:r>
      <w:r w:rsidR="002E3D79" w:rsidRPr="002E3D79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323E53F" w14:textId="77777777" w:rsidR="00166AB2" w:rsidRDefault="00166AB2" w:rsidP="00B74B9A">
      <w:pPr>
        <w:rPr>
          <w:b/>
          <w:sz w:val="28"/>
          <w:highlight w:val="yellow"/>
        </w:rPr>
      </w:pPr>
    </w:p>
    <w:p w14:paraId="5A564E41" w14:textId="094264DB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013DEEBE" w:rsidR="00B74B9A" w:rsidRPr="00551A8A" w:rsidRDefault="00B74B9A" w:rsidP="00B74B9A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5A43568D" w:rsidR="00B74B9A" w:rsidRPr="00551A8A" w:rsidRDefault="00B74B9A" w:rsidP="00B74B9A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D3DAC" w14:textId="77777777" w:rsidR="00B74B9A" w:rsidRPr="006F17FA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3BE62" w14:textId="65E7916B" w:rsidR="00B74B9A" w:rsidRPr="00900F6C" w:rsidRDefault="00B74B9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52622A" w:rsidRPr="006F17FA" w14:paraId="13B9BE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65123" w14:textId="19505B28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8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AE2E9" w14:textId="77777777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0391D8" w14:textId="561FB6EC" w:rsidR="0052622A" w:rsidRPr="00CC6C2F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D50C" w14:textId="19B95101" w:rsidR="0052622A" w:rsidRDefault="0052622A" w:rsidP="0052622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0156E" w14:textId="756561F6" w:rsidR="0052622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28A1" w14:textId="4D6C08F6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A7225" w14:textId="44A0A31A" w:rsidR="0052622A" w:rsidRPr="006F17FA" w:rsidRDefault="0052622A" w:rsidP="00526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861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99D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00B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4B15" w14:textId="77777777" w:rsidR="00B74B9A" w:rsidRPr="00BC0192" w:rsidRDefault="00B74B9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34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0E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2194" w14:textId="289B0557" w:rsidR="00B74B9A" w:rsidRPr="006F17FA" w:rsidRDefault="00B74B9A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B22030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9BEA" w14:textId="77777777" w:rsidR="00B74B9A" w:rsidRPr="005A08F5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68F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85DED7A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070/13294-Е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24.03.2023</w:t>
            </w:r>
          </w:p>
          <w:p w14:paraId="37104157" w14:textId="60A00DC1" w:rsidR="00B22030" w:rsidRPr="005A08F5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070/44950-Е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4.06.2025</w:t>
            </w:r>
          </w:p>
        </w:tc>
      </w:tr>
      <w:tr w:rsidR="00B74B9A" w:rsidRPr="006F17FA" w14:paraId="324DF8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8A53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58A6E" w14:textId="77777777" w:rsidR="00B74B9A" w:rsidRDefault="00B74B9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  <w:p w14:paraId="4B12EA25" w14:textId="77777777" w:rsidR="004A72BE" w:rsidRDefault="004A72BE" w:rsidP="00327518">
            <w:pPr>
              <w:jc w:val="center"/>
              <w:rPr>
                <w:sz w:val="20"/>
                <w:szCs w:val="20"/>
              </w:rPr>
            </w:pPr>
            <w:r w:rsidRPr="004A72BE">
              <w:rPr>
                <w:sz w:val="20"/>
                <w:szCs w:val="20"/>
              </w:rPr>
              <w:t>№ 996523000031512</w:t>
            </w:r>
            <w:r>
              <w:rPr>
                <w:sz w:val="20"/>
                <w:szCs w:val="20"/>
              </w:rPr>
              <w:t xml:space="preserve"> от </w:t>
            </w:r>
            <w:r w:rsidRPr="004A72BE">
              <w:rPr>
                <w:sz w:val="20"/>
                <w:szCs w:val="20"/>
              </w:rPr>
              <w:t>15.08.2023</w:t>
            </w:r>
          </w:p>
          <w:p w14:paraId="3A5A391E" w14:textId="01692D40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012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19.06.2025</w:t>
            </w:r>
          </w:p>
        </w:tc>
      </w:tr>
      <w:tr w:rsidR="00B74B9A" w:rsidRPr="006F17FA" w14:paraId="5FBE6F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18A" w14:textId="77777777" w:rsidR="00B74B9A" w:rsidRPr="006F17FA" w:rsidRDefault="00B74B9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0DE2" w14:textId="29198418" w:rsidR="00B74B9A" w:rsidRPr="00801C5A" w:rsidRDefault="00B74B9A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4BFFF2E9" w14:textId="77777777" w:rsidR="001A14DE" w:rsidRDefault="00B74B9A" w:rsidP="00B74B9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98B510" w14:textId="3516C3C4" w:rsidR="00B74B9A" w:rsidRPr="00F0393B" w:rsidRDefault="001A14DE" w:rsidP="00B74B9A">
      <w:pPr>
        <w:jc w:val="both"/>
        <w:rPr>
          <w:sz w:val="20"/>
          <w:szCs w:val="20"/>
        </w:rPr>
      </w:pPr>
      <w:r>
        <w:t>-</w:t>
      </w:r>
      <w:r w:rsidR="00B74B9A">
        <w:rPr>
          <w:bCs/>
          <w:sz w:val="20"/>
          <w:szCs w:val="20"/>
        </w:rPr>
        <w:t>НКО П</w:t>
      </w:r>
      <w:r w:rsidR="00B74B9A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B74B9A">
        <w:rPr>
          <w:bCs/>
          <w:sz w:val="20"/>
          <w:szCs w:val="20"/>
        </w:rPr>
        <w:t>.</w:t>
      </w:r>
      <w:r w:rsidR="00B74B9A" w:rsidRPr="009877AF">
        <w:rPr>
          <w:bCs/>
          <w:sz w:val="20"/>
          <w:szCs w:val="20"/>
        </w:rPr>
        <w:t xml:space="preserve"> 1, офис 16. Лицензия ВС № 4362 от 18.05.2021.</w:t>
      </w:r>
      <w:r w:rsidR="00B74B9A">
        <w:rPr>
          <w:bCs/>
          <w:sz w:val="20"/>
          <w:szCs w:val="20"/>
        </w:rPr>
        <w:t xml:space="preserve"> </w:t>
      </w:r>
      <w:r w:rsidR="00B74B9A" w:rsidRPr="0004344A">
        <w:rPr>
          <w:sz w:val="20"/>
          <w:szCs w:val="20"/>
        </w:rPr>
        <w:t>Страховая сумма: 10000000 (Десять миллионов) руб.</w:t>
      </w:r>
      <w:r w:rsidR="00B74B9A">
        <w:rPr>
          <w:sz w:val="20"/>
          <w:szCs w:val="20"/>
        </w:rPr>
        <w:t xml:space="preserve"> Полис № СОАУ-40Л/2022-000040. </w:t>
      </w:r>
      <w:r w:rsidR="00B74B9A" w:rsidRPr="0004344A">
        <w:rPr>
          <w:sz w:val="20"/>
          <w:szCs w:val="20"/>
        </w:rPr>
        <w:t xml:space="preserve">Срок действия с </w:t>
      </w:r>
      <w:r w:rsidR="00B74B9A">
        <w:rPr>
          <w:sz w:val="20"/>
          <w:szCs w:val="20"/>
        </w:rPr>
        <w:t>21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2</w:t>
      </w:r>
      <w:r w:rsidR="00B74B9A" w:rsidRPr="0004344A">
        <w:rPr>
          <w:sz w:val="20"/>
          <w:szCs w:val="20"/>
        </w:rPr>
        <w:t xml:space="preserve"> по </w:t>
      </w:r>
      <w:r w:rsidR="00B74B9A">
        <w:rPr>
          <w:sz w:val="20"/>
          <w:szCs w:val="20"/>
        </w:rPr>
        <w:t>20</w:t>
      </w:r>
      <w:r w:rsidR="00B74B9A" w:rsidRPr="0004344A">
        <w:rPr>
          <w:sz w:val="20"/>
          <w:szCs w:val="20"/>
        </w:rPr>
        <w:t>.</w:t>
      </w:r>
      <w:r w:rsidR="00B74B9A">
        <w:rPr>
          <w:sz w:val="20"/>
          <w:szCs w:val="20"/>
        </w:rPr>
        <w:t>04</w:t>
      </w:r>
      <w:r w:rsidR="00B74B9A" w:rsidRPr="0004344A">
        <w:rPr>
          <w:sz w:val="20"/>
          <w:szCs w:val="20"/>
        </w:rPr>
        <w:t>.202</w:t>
      </w:r>
      <w:r w:rsidR="00B74B9A">
        <w:rPr>
          <w:sz w:val="20"/>
          <w:szCs w:val="20"/>
        </w:rPr>
        <w:t>3</w:t>
      </w:r>
    </w:p>
    <w:p w14:paraId="4560F7FD" w14:textId="51F5FE3D" w:rsidR="001A14DE" w:rsidRDefault="001A14DE" w:rsidP="001A14D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0E2F88" w14:textId="7BD6E649" w:rsidR="000A36DC" w:rsidRDefault="000A36DC" w:rsidP="000A36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F1CAA90" w14:textId="5E3C860D" w:rsidR="004476C7" w:rsidRDefault="004476C7" w:rsidP="00447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>ОАУ № 14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F76695"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42A0F9FE" w:rsidR="005B521F" w:rsidRPr="00551A8A" w:rsidRDefault="005B521F" w:rsidP="005B521F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85FA5E8" w:rsidR="005B521F" w:rsidRPr="00551A8A" w:rsidRDefault="005B521F" w:rsidP="005B521F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35431" w14:textId="77777777" w:rsidR="005B521F" w:rsidRPr="006F17FA" w:rsidRDefault="005B52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617DD1" w14:textId="3618BD24" w:rsidR="005B521F" w:rsidRPr="00900F6C" w:rsidRDefault="001C72B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12B6B" w:rsidRPr="006F17FA" w14:paraId="147BB4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D4BC5" w14:textId="5766B795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59C6" w14:textId="7777777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D0C1EC" w14:textId="7963D931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03B" w14:textId="32F9BD17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EA494" w14:textId="63F312EB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C7DA3" w14:textId="7F29B50F" w:rsidR="00A12B6B" w:rsidRPr="006F17FA" w:rsidRDefault="00A12B6B" w:rsidP="00A12B6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C8EB7" w14:textId="7E13EBAB" w:rsidR="00A12B6B" w:rsidRDefault="00A12B6B" w:rsidP="00A12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7C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4406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5C3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C237" w14:textId="77777777" w:rsidR="005B521F" w:rsidRPr="00BC0192" w:rsidRDefault="005B52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556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377D" w14:textId="4555601A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82B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685F" w14:textId="581632F9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A3E896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896C" w14:textId="77777777" w:rsidR="005B521F" w:rsidRPr="005A08F5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70DA" w14:textId="77777777" w:rsidR="005B521F" w:rsidRDefault="005B52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  <w:p w14:paraId="2426D318" w14:textId="1BBF5540" w:rsidR="00B32E87" w:rsidRPr="00B32E87" w:rsidRDefault="00B32E87" w:rsidP="00327518">
            <w:pPr>
              <w:jc w:val="center"/>
              <w:rPr>
                <w:sz w:val="20"/>
                <w:szCs w:val="20"/>
              </w:rPr>
            </w:pPr>
            <w:r w:rsidRPr="00B32E87">
              <w:rPr>
                <w:sz w:val="20"/>
                <w:szCs w:val="20"/>
                <w:lang w:val="en-US"/>
              </w:rPr>
              <w:t>№ 014/12248-Е</w:t>
            </w:r>
            <w:r>
              <w:rPr>
                <w:sz w:val="20"/>
                <w:szCs w:val="20"/>
              </w:rPr>
              <w:t xml:space="preserve"> от </w:t>
            </w:r>
            <w:r w:rsidRPr="00B32E87">
              <w:rPr>
                <w:sz w:val="20"/>
                <w:szCs w:val="20"/>
                <w:lang w:val="en-US"/>
              </w:rPr>
              <w:t>10.02.2025</w:t>
            </w:r>
          </w:p>
        </w:tc>
      </w:tr>
      <w:tr w:rsidR="005B521F" w:rsidRPr="006F17FA" w14:paraId="2D03FF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777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B98" w14:textId="77777777" w:rsidR="005B521F" w:rsidRPr="006F17FA" w:rsidRDefault="005B52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CB9" w14:textId="651466D4" w:rsidR="005B521F" w:rsidRPr="008734FD" w:rsidRDefault="001569ED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39EC9667" w14:textId="77777777" w:rsidR="00576567" w:rsidRDefault="005B521F" w:rsidP="005B521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AF3F95" w14:textId="4452C6CF" w:rsidR="005B521F" w:rsidRPr="00F0393B" w:rsidRDefault="00576567" w:rsidP="005B521F">
      <w:pPr>
        <w:jc w:val="both"/>
        <w:rPr>
          <w:sz w:val="20"/>
          <w:szCs w:val="20"/>
        </w:rPr>
      </w:pPr>
      <w:r>
        <w:t>-</w:t>
      </w:r>
      <w:r w:rsidR="005B521F" w:rsidRPr="00DC6119">
        <w:rPr>
          <w:sz w:val="20"/>
          <w:szCs w:val="20"/>
        </w:rPr>
        <w:t xml:space="preserve">ООО «Ак Барс страхование», </w:t>
      </w:r>
      <w:r w:rsidR="005B52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B521F" w:rsidRPr="00DC6119">
        <w:rPr>
          <w:sz w:val="20"/>
          <w:szCs w:val="20"/>
        </w:rPr>
        <w:t>. Полис № ОАУ 000</w:t>
      </w:r>
      <w:r w:rsidR="005B521F"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="005B521F" w:rsidRPr="00DC6119">
        <w:rPr>
          <w:sz w:val="20"/>
          <w:szCs w:val="20"/>
        </w:rPr>
        <w:t>/2</w:t>
      </w:r>
      <w:r w:rsidR="005B521F">
        <w:rPr>
          <w:sz w:val="20"/>
          <w:szCs w:val="20"/>
        </w:rPr>
        <w:t>2</w:t>
      </w:r>
      <w:r w:rsidR="005B521F" w:rsidRPr="00DC6119">
        <w:rPr>
          <w:sz w:val="20"/>
          <w:szCs w:val="20"/>
        </w:rPr>
        <w:t xml:space="preserve">/1695-10. Срок действия договора с 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2</w:t>
      </w:r>
      <w:r w:rsidR="005B521F" w:rsidRPr="0004344A">
        <w:rPr>
          <w:sz w:val="20"/>
          <w:szCs w:val="20"/>
        </w:rPr>
        <w:t xml:space="preserve"> по </w:t>
      </w:r>
      <w:r w:rsidR="005B521F">
        <w:rPr>
          <w:sz w:val="20"/>
          <w:szCs w:val="20"/>
        </w:rPr>
        <w:t>05</w:t>
      </w:r>
      <w:r w:rsidR="005B521F" w:rsidRPr="0004344A">
        <w:rPr>
          <w:sz w:val="20"/>
          <w:szCs w:val="20"/>
        </w:rPr>
        <w:t>.</w:t>
      </w:r>
      <w:r w:rsidR="005B521F">
        <w:rPr>
          <w:sz w:val="20"/>
          <w:szCs w:val="20"/>
        </w:rPr>
        <w:t>06</w:t>
      </w:r>
      <w:r w:rsidR="005B521F" w:rsidRPr="0004344A">
        <w:rPr>
          <w:sz w:val="20"/>
          <w:szCs w:val="20"/>
        </w:rPr>
        <w:t>.202</w:t>
      </w:r>
      <w:r w:rsidR="005B521F">
        <w:rPr>
          <w:sz w:val="20"/>
          <w:szCs w:val="20"/>
        </w:rPr>
        <w:t>3</w:t>
      </w:r>
    </w:p>
    <w:p w14:paraId="76863E59" w14:textId="264C066F" w:rsidR="00576567" w:rsidRDefault="00576567" w:rsidP="00576567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171/2023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3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4</w:t>
      </w:r>
    </w:p>
    <w:p w14:paraId="6A5A573F" w14:textId="6BAA6762" w:rsidR="005D6DD5" w:rsidRDefault="005D6DD5" w:rsidP="005D6DD5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25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6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5.06.202</w:t>
      </w:r>
      <w:r>
        <w:rPr>
          <w:sz w:val="20"/>
          <w:szCs w:val="20"/>
        </w:rPr>
        <w:t>5</w:t>
      </w:r>
    </w:p>
    <w:p w14:paraId="419E4C1B" w14:textId="49D3B0BC" w:rsidR="006C2B02" w:rsidRPr="00447B2A" w:rsidRDefault="006C2B02" w:rsidP="006C2B0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15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26F6BF" w14:textId="1712CEAD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6D6B3780" w:rsidR="00D83BD0" w:rsidRPr="00551A8A" w:rsidRDefault="00D83BD0" w:rsidP="00D83BD0">
      <w:r w:rsidRPr="00551A8A">
        <w:rPr>
          <w:b/>
        </w:rPr>
        <w:t xml:space="preserve">Эл. </w:t>
      </w:r>
      <w:r w:rsidR="00C06285" w:rsidRPr="00551A8A">
        <w:rPr>
          <w:b/>
        </w:rPr>
        <w:t>П</w:t>
      </w:r>
      <w:r w:rsidRPr="00551A8A">
        <w:rPr>
          <w:b/>
        </w:rPr>
        <w:t>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55C09836" w:rsidR="00D83BD0" w:rsidRPr="00551A8A" w:rsidRDefault="00D83BD0" w:rsidP="00D83BD0">
      <w:r w:rsidRPr="00551A8A">
        <w:rPr>
          <w:b/>
        </w:rPr>
        <w:t xml:space="preserve">Тел. </w:t>
      </w:r>
      <w:r w:rsidR="00C06285" w:rsidRPr="00551A8A">
        <w:rPr>
          <w:b/>
        </w:rPr>
        <w:t>П</w:t>
      </w:r>
      <w:r w:rsidRPr="00551A8A">
        <w:rPr>
          <w:b/>
        </w:rPr>
        <w:t>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5DA0C" w14:textId="77777777" w:rsidR="00D83BD0" w:rsidRPr="006F17FA" w:rsidRDefault="00D83B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0860" w14:textId="5FAF63A1" w:rsidR="00D83BD0" w:rsidRPr="00900F6C" w:rsidRDefault="00D9057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406508" w:rsidRPr="006F17FA" w14:paraId="5BA4886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379CB" w14:textId="3B0F4375" w:rsidR="00406508" w:rsidRPr="006F17FA" w:rsidRDefault="00406508" w:rsidP="0040650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0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221B" w14:textId="77777777" w:rsidR="00406508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043BC9" w14:textId="74E54B55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65C18" w14:textId="1B8800CE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7E8E5" w14:textId="4B939B4D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E93C7" w14:textId="78B9C936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7F311" w14:textId="0A692092" w:rsidR="00406508" w:rsidRPr="006F17FA" w:rsidRDefault="00406508" w:rsidP="004065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D3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42C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2931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C6" w14:textId="77777777" w:rsidR="00D83BD0" w:rsidRPr="00BC0192" w:rsidRDefault="00D83B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86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7138" w14:textId="7887EF5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A6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21CF" w14:textId="3E1A7EE2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1CC9498B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</w:t>
            </w:r>
            <w:r w:rsidR="00C0628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9E1" w14:textId="77777777" w:rsidR="00D83BD0" w:rsidRPr="005A08F5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0966" w14:textId="77777777" w:rsidR="00D83BD0" w:rsidRDefault="00D83B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  <w:p w14:paraId="0BE577FB" w14:textId="77777777" w:rsidR="00D308CF" w:rsidRDefault="00D308CF" w:rsidP="00327518">
            <w:pPr>
              <w:jc w:val="center"/>
              <w:rPr>
                <w:sz w:val="20"/>
                <w:szCs w:val="20"/>
              </w:rPr>
            </w:pPr>
            <w:r w:rsidRPr="00D308CF">
              <w:rPr>
                <w:sz w:val="20"/>
                <w:szCs w:val="20"/>
              </w:rPr>
              <w:t>№ 068/34705-Е</w:t>
            </w:r>
            <w:r>
              <w:rPr>
                <w:sz w:val="20"/>
                <w:szCs w:val="20"/>
              </w:rPr>
              <w:t xml:space="preserve"> от </w:t>
            </w:r>
            <w:r w:rsidRPr="00D308CF">
              <w:rPr>
                <w:sz w:val="20"/>
                <w:szCs w:val="20"/>
              </w:rPr>
              <w:t>29.08.2023</w:t>
            </w:r>
          </w:p>
          <w:p w14:paraId="48A793E9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068/42050-Е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30.10.2024</w:t>
            </w:r>
          </w:p>
          <w:p w14:paraId="448088B7" w14:textId="0A11924E" w:rsidR="005164A2" w:rsidRPr="005A08F5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068/49985-Е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3.12.2025</w:t>
            </w:r>
          </w:p>
        </w:tc>
      </w:tr>
      <w:tr w:rsidR="00D83BD0" w:rsidRPr="006F17FA" w14:paraId="7C29264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54F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9798" w14:textId="77777777" w:rsidR="00D83BD0" w:rsidRDefault="003329E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2F2DDCD3" w14:textId="77777777" w:rsidR="00063E89" w:rsidRDefault="00063E8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  <w:p w14:paraId="4BFB34A7" w14:textId="77777777" w:rsidR="00640199" w:rsidRDefault="0064019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8 от 11.09.2023 </w:t>
            </w:r>
          </w:p>
          <w:p w14:paraId="60808B07" w14:textId="77777777" w:rsidR="008A391A" w:rsidRDefault="008A391A" w:rsidP="00327518">
            <w:pPr>
              <w:jc w:val="center"/>
              <w:rPr>
                <w:sz w:val="20"/>
                <w:szCs w:val="20"/>
              </w:rPr>
            </w:pPr>
            <w:r w:rsidRPr="008A391A">
              <w:rPr>
                <w:sz w:val="20"/>
                <w:szCs w:val="20"/>
              </w:rPr>
              <w:t>№ 996524000044253</w:t>
            </w:r>
            <w:r>
              <w:rPr>
                <w:sz w:val="20"/>
                <w:szCs w:val="20"/>
              </w:rPr>
              <w:t xml:space="preserve"> от </w:t>
            </w:r>
            <w:r w:rsidRPr="008A391A">
              <w:rPr>
                <w:sz w:val="20"/>
                <w:szCs w:val="20"/>
              </w:rPr>
              <w:t>29.10.2024</w:t>
            </w:r>
          </w:p>
          <w:p w14:paraId="4C29D6FB" w14:textId="6C576690" w:rsidR="005164A2" w:rsidRPr="00684103" w:rsidRDefault="005164A2" w:rsidP="00327518">
            <w:pPr>
              <w:jc w:val="center"/>
              <w:rPr>
                <w:sz w:val="20"/>
                <w:szCs w:val="20"/>
              </w:rPr>
            </w:pPr>
            <w:r w:rsidRPr="005164A2">
              <w:rPr>
                <w:sz w:val="20"/>
                <w:szCs w:val="20"/>
              </w:rPr>
              <w:t>№ 996525000047517</w:t>
            </w:r>
            <w:r>
              <w:rPr>
                <w:sz w:val="20"/>
                <w:szCs w:val="20"/>
              </w:rPr>
              <w:t xml:space="preserve"> от </w:t>
            </w:r>
            <w:r w:rsidRPr="005164A2">
              <w:rPr>
                <w:sz w:val="20"/>
                <w:szCs w:val="20"/>
              </w:rPr>
              <w:t>07.12.2025</w:t>
            </w:r>
          </w:p>
        </w:tc>
      </w:tr>
      <w:tr w:rsidR="00D83BD0" w:rsidRPr="006F17FA" w14:paraId="66A31C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254" w14:textId="77777777" w:rsidR="00D83BD0" w:rsidRPr="006F17FA" w:rsidRDefault="00D83B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2034" w14:textId="126FDE89" w:rsidR="00D83BD0" w:rsidRPr="007576E9" w:rsidRDefault="0008166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1CF79705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AE6123E" w14:textId="4C37E0F2" w:rsidR="00C42455" w:rsidRDefault="00C42455" w:rsidP="00C4245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0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2B92A6E8" w14:textId="2149CB44" w:rsidR="000B1C23" w:rsidRPr="00447B2A" w:rsidRDefault="006C2B02" w:rsidP="000B1C23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="000B1C2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C23">
        <w:rPr>
          <w:sz w:val="20"/>
          <w:szCs w:val="20"/>
        </w:rPr>
        <w:t>12145</w:t>
      </w:r>
      <w:r w:rsidR="000B1C23" w:rsidRPr="00752B95">
        <w:rPr>
          <w:sz w:val="20"/>
          <w:szCs w:val="20"/>
        </w:rPr>
        <w:t>/700/2</w:t>
      </w:r>
      <w:r w:rsidR="000B1C23">
        <w:rPr>
          <w:sz w:val="20"/>
          <w:szCs w:val="20"/>
        </w:rPr>
        <w:t>5</w:t>
      </w:r>
      <w:r w:rsidR="000B1C23" w:rsidRPr="00752B95">
        <w:rPr>
          <w:sz w:val="20"/>
          <w:szCs w:val="20"/>
        </w:rPr>
        <w:t>. Срок действия с</w:t>
      </w:r>
      <w:r w:rsidR="000B1C23" w:rsidRPr="00413C0C">
        <w:rPr>
          <w:sz w:val="20"/>
          <w:szCs w:val="20"/>
        </w:rPr>
        <w:t xml:space="preserve"> </w:t>
      </w:r>
      <w:r w:rsidR="000B1C23">
        <w:rPr>
          <w:sz w:val="20"/>
          <w:szCs w:val="20"/>
        </w:rPr>
        <w:t>14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5</w:t>
      </w:r>
      <w:r w:rsidR="000B1C23" w:rsidRPr="00E30AE3">
        <w:rPr>
          <w:sz w:val="20"/>
          <w:szCs w:val="20"/>
        </w:rPr>
        <w:t xml:space="preserve"> по </w:t>
      </w:r>
      <w:r w:rsidR="000B1C23">
        <w:rPr>
          <w:sz w:val="20"/>
          <w:szCs w:val="20"/>
        </w:rPr>
        <w:t>13</w:t>
      </w:r>
      <w:r w:rsidR="000B1C23" w:rsidRPr="00E30AE3">
        <w:rPr>
          <w:sz w:val="20"/>
          <w:szCs w:val="20"/>
        </w:rPr>
        <w:t>.</w:t>
      </w:r>
      <w:r w:rsidR="000B1C23">
        <w:rPr>
          <w:sz w:val="20"/>
          <w:szCs w:val="20"/>
        </w:rPr>
        <w:t>01</w:t>
      </w:r>
      <w:r w:rsidR="000B1C23" w:rsidRPr="00E30AE3">
        <w:rPr>
          <w:sz w:val="20"/>
          <w:szCs w:val="20"/>
        </w:rPr>
        <w:t>.202</w:t>
      </w:r>
      <w:r w:rsidR="000B1C23">
        <w:rPr>
          <w:sz w:val="20"/>
          <w:szCs w:val="20"/>
        </w:rPr>
        <w:t>6</w:t>
      </w:r>
    </w:p>
    <w:p w14:paraId="6AB50EC5" w14:textId="6999F52E" w:rsidR="00D83BD0" w:rsidRDefault="00392934" w:rsidP="00D83BD0">
      <w:pPr>
        <w:jc w:val="both"/>
        <w:rPr>
          <w:bCs/>
          <w:sz w:val="20"/>
          <w:szCs w:val="20"/>
        </w:rPr>
      </w:pPr>
      <w:r w:rsidRPr="00392934">
        <w:rPr>
          <w:bCs/>
          <w:sz w:val="20"/>
          <w:szCs w:val="20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0028/700/26. Срок действия с 14.01.202</w:t>
      </w:r>
      <w:r>
        <w:rPr>
          <w:bCs/>
          <w:sz w:val="20"/>
          <w:szCs w:val="20"/>
        </w:rPr>
        <w:t>6</w:t>
      </w:r>
      <w:r w:rsidRPr="00392934">
        <w:rPr>
          <w:bCs/>
          <w:sz w:val="20"/>
          <w:szCs w:val="20"/>
        </w:rPr>
        <w:t xml:space="preserve"> по 13.01.202</w:t>
      </w:r>
      <w:r>
        <w:rPr>
          <w:bCs/>
          <w:sz w:val="20"/>
          <w:szCs w:val="20"/>
        </w:rPr>
        <w:t>7</w:t>
      </w:r>
    </w:p>
    <w:p w14:paraId="7C2C24BD" w14:textId="77777777" w:rsidR="00392934" w:rsidRDefault="00392934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514F1D76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401C81">
        <w:rPr>
          <w:b/>
        </w:rPr>
        <w:t xml:space="preserve"> </w:t>
      </w:r>
      <w:hyperlink r:id="rId49" w:history="1">
        <w:r w:rsidR="00C06285" w:rsidRPr="00360941">
          <w:rPr>
            <w:rStyle w:val="a4"/>
            <w:shd w:val="clear" w:color="auto" w:fill="FFFFFF"/>
            <w:lang w:val="en-US"/>
          </w:rPr>
          <w:t>vova</w:t>
        </w:r>
        <w:r w:rsidR="00C06285" w:rsidRPr="00360941">
          <w:rPr>
            <w:rStyle w:val="a4"/>
            <w:shd w:val="clear" w:color="auto" w:fill="FFFFFF"/>
          </w:rPr>
          <w:t>-</w:t>
        </w:r>
        <w:r w:rsidR="00C06285" w:rsidRPr="00360941">
          <w:rPr>
            <w:rStyle w:val="a4"/>
            <w:shd w:val="clear" w:color="auto" w:fill="FFFFFF"/>
            <w:lang w:val="en-US"/>
          </w:rPr>
          <w:t>ka</w:t>
        </w:r>
        <w:r w:rsidR="00C06285" w:rsidRPr="00360941">
          <w:rPr>
            <w:rStyle w:val="a4"/>
            <w:shd w:val="clear" w:color="auto" w:fill="FFFFFF"/>
          </w:rPr>
          <w:t>@</w:t>
        </w:r>
        <w:r w:rsidR="00C06285" w:rsidRPr="00360941">
          <w:rPr>
            <w:rStyle w:val="a4"/>
            <w:shd w:val="clear" w:color="auto" w:fill="FFFFFF"/>
            <w:lang w:val="en-US"/>
          </w:rPr>
          <w:t>yandex</w:t>
        </w:r>
        <w:r w:rsidR="00C06285" w:rsidRPr="00360941">
          <w:rPr>
            <w:rStyle w:val="a4"/>
            <w:shd w:val="clear" w:color="auto" w:fill="FFFFFF"/>
          </w:rPr>
          <w:t>.</w:t>
        </w:r>
        <w:r w:rsidR="00C06285" w:rsidRPr="00360941">
          <w:rPr>
            <w:rStyle w:val="a4"/>
            <w:shd w:val="clear" w:color="auto" w:fill="FFFFFF"/>
            <w:lang w:val="en-US"/>
          </w:rPr>
          <w:t>ru</w:t>
        </w:r>
      </w:hyperlink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639C5465" w:rsidR="00FD3C13" w:rsidRPr="006F17FA" w:rsidRDefault="00FD3C13" w:rsidP="00FD3C13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5A6A40F5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 w:rsidR="00946FC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0841FC8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6681F1BA" w:rsidR="00B75B3B" w:rsidRPr="006F17FA" w:rsidRDefault="00946FC0" w:rsidP="00B75B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1F1B5B18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161706BA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0C69CBC4" w:rsidR="00F57A68" w:rsidRPr="006F17FA" w:rsidRDefault="00CC69FF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69FF" w:rsidRPr="006F17FA" w14:paraId="662684B8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4F64" w14:textId="0EB59D29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DFB85" w14:textId="77777777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47FAA23" w14:textId="04C703E6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CF64" w14:textId="61ED3537" w:rsidR="00CC69FF" w:rsidRDefault="00CC69FF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FE87" w14:textId="641F74B1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F5AA8" w14:textId="25CC91DB" w:rsidR="00CC69FF" w:rsidRPr="006F17FA" w:rsidRDefault="00CC69FF" w:rsidP="00CC6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5C229" w14:textId="34043316" w:rsidR="00CC69FF" w:rsidRDefault="00CC69FF" w:rsidP="00CC6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D1955" w:rsidRPr="006F17FA" w14:paraId="69DC650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2F381" w14:textId="02EFA46E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202504-33БФ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3E3C6" w14:textId="77777777" w:rsidR="00AD1955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ООО «НОВЫЕ ТЕХНОЛОГИИ КОНСАЛТИНГ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45CBF" w14:textId="3B6AC77D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71721" w14:textId="16C33E72" w:rsidR="00AD1955" w:rsidRDefault="00AD1955" w:rsidP="00CC69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F1DB0" w14:textId="3A0634FB" w:rsidR="00AD1955" w:rsidRPr="006F17FA" w:rsidRDefault="00AD1955" w:rsidP="00AD1955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БАНКРОТСТВА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B477" w14:textId="03EAE426" w:rsidR="00AD1955" w:rsidRPr="006F17FA" w:rsidRDefault="00AD1955" w:rsidP="00CC69FF">
            <w:pPr>
              <w:rPr>
                <w:color w:val="000000"/>
                <w:sz w:val="20"/>
                <w:szCs w:val="20"/>
              </w:rPr>
            </w:pPr>
            <w:r w:rsidRPr="00AD1955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216AB" w14:textId="77777777" w:rsidR="00AD1955" w:rsidRDefault="00AD1955" w:rsidP="00CC69F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7837BE2" w14:textId="67E5CE08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="00C06285">
        <w:t>–</w:t>
      </w:r>
      <w:r>
        <w:t xml:space="preserve"> ДК</w:t>
      </w:r>
    </w:p>
    <w:p w14:paraId="3A346C56" w14:textId="782B1608" w:rsidR="006F3885" w:rsidRPr="00181605" w:rsidRDefault="006F3885" w:rsidP="006F3885">
      <w:r>
        <w:t xml:space="preserve">Вид дисциплинарного наказания </w:t>
      </w:r>
      <w:r w:rsidR="00C06285">
        <w:t>–</w:t>
      </w:r>
      <w:r>
        <w:t xml:space="preserve">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946C" w14:textId="1D8D548B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C06285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 xml:space="preserve">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61E0" w14:textId="77777777" w:rsidR="00FD3C13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FA1BA2" w:rsidRPr="001569CA">
              <w:rPr>
                <w:sz w:val="18"/>
                <w:szCs w:val="18"/>
              </w:rPr>
              <w:t>7/З</w:t>
            </w:r>
            <w:r w:rsidR="00FD3C13" w:rsidRPr="001569CA">
              <w:rPr>
                <w:sz w:val="18"/>
                <w:szCs w:val="18"/>
              </w:rPr>
              <w:t>/</w:t>
            </w:r>
            <w:r w:rsidR="00FA1BA2" w:rsidRPr="001569CA">
              <w:rPr>
                <w:sz w:val="18"/>
                <w:szCs w:val="18"/>
              </w:rPr>
              <w:t>5</w:t>
            </w:r>
            <w:r w:rsidR="00FD3C13" w:rsidRPr="001569CA">
              <w:rPr>
                <w:sz w:val="18"/>
                <w:szCs w:val="18"/>
              </w:rPr>
              <w:t>2</w:t>
            </w:r>
            <w:r w:rsidR="00FA1BA2" w:rsidRPr="001569CA">
              <w:rPr>
                <w:sz w:val="18"/>
                <w:szCs w:val="18"/>
              </w:rPr>
              <w:t>3895 от 10.10</w:t>
            </w:r>
            <w:r w:rsidR="00FD3C13" w:rsidRPr="001569CA">
              <w:rPr>
                <w:sz w:val="18"/>
                <w:szCs w:val="18"/>
              </w:rPr>
              <w:t>.2019</w:t>
            </w:r>
          </w:p>
          <w:p w14:paraId="26EF7B20" w14:textId="77777777" w:rsidR="00826EB5" w:rsidRPr="001569CA" w:rsidRDefault="00023B7B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 xml:space="preserve">№ </w:t>
            </w:r>
            <w:r w:rsidR="00826EB5" w:rsidRPr="001569CA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Pr="001569CA" w:rsidRDefault="00254B5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604-Е от 20.10.2021</w:t>
            </w:r>
          </w:p>
          <w:p w14:paraId="1BA55C54" w14:textId="77777777" w:rsidR="00B37C4C" w:rsidRPr="001569CA" w:rsidRDefault="00B37C4C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81431-Е от 02.11.2022</w:t>
            </w:r>
          </w:p>
          <w:p w14:paraId="4226B17D" w14:textId="77777777" w:rsidR="004028B9" w:rsidRDefault="004028B9" w:rsidP="00FA1BA2">
            <w:pPr>
              <w:jc w:val="center"/>
              <w:rPr>
                <w:sz w:val="18"/>
                <w:szCs w:val="18"/>
              </w:rPr>
            </w:pPr>
            <w:r w:rsidRPr="001569CA">
              <w:rPr>
                <w:sz w:val="18"/>
                <w:szCs w:val="18"/>
              </w:rPr>
              <w:t>№ 056/102443-Е от 02.11.2023</w:t>
            </w:r>
          </w:p>
          <w:p w14:paraId="766E18DA" w14:textId="77777777" w:rsidR="004123E9" w:rsidRDefault="004123E9" w:rsidP="00FA1BA2">
            <w:pPr>
              <w:jc w:val="center"/>
              <w:rPr>
                <w:sz w:val="18"/>
                <w:szCs w:val="18"/>
              </w:rPr>
            </w:pPr>
            <w:r w:rsidRPr="004123E9">
              <w:rPr>
                <w:sz w:val="18"/>
                <w:szCs w:val="18"/>
              </w:rPr>
              <w:t>№ 056/94275-Е от 05.11.2024</w:t>
            </w:r>
          </w:p>
          <w:p w14:paraId="0EC78B72" w14:textId="10DC0537" w:rsidR="00AD1955" w:rsidRPr="006F17FA" w:rsidRDefault="00AD1955" w:rsidP="00FA1BA2">
            <w:pPr>
              <w:jc w:val="center"/>
              <w:rPr>
                <w:sz w:val="20"/>
                <w:szCs w:val="20"/>
              </w:rPr>
            </w:pPr>
            <w:r w:rsidRPr="00AD1955">
              <w:rPr>
                <w:sz w:val="18"/>
                <w:szCs w:val="18"/>
              </w:rPr>
              <w:t>№ 056/110570-Е от 30.10.2025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4EEC1A93" w14:textId="77777777" w:rsidR="000A168C" w:rsidRDefault="000A168C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4260495D" w14:textId="77777777" w:rsidR="00026362" w:rsidRDefault="00026362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6362">
              <w:rPr>
                <w:color w:val="000000"/>
                <w:sz w:val="18"/>
                <w:szCs w:val="18"/>
              </w:rPr>
              <w:t>№00230025104429900 от 14.11.2023</w:t>
            </w:r>
          </w:p>
          <w:p w14:paraId="53C24043" w14:textId="77777777" w:rsidR="00987CF1" w:rsidRDefault="00987CF1" w:rsidP="00FA1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0240025205478851 от 09.11.2024</w:t>
            </w:r>
          </w:p>
          <w:p w14:paraId="5EB8CEDA" w14:textId="55129318" w:rsidR="00B03ABA" w:rsidRPr="006F17FA" w:rsidRDefault="00B03ABA" w:rsidP="00FA1BA2">
            <w:pPr>
              <w:jc w:val="center"/>
              <w:rPr>
                <w:sz w:val="20"/>
                <w:szCs w:val="20"/>
              </w:rPr>
            </w:pPr>
            <w:r w:rsidRPr="00B03ABA">
              <w:rPr>
                <w:sz w:val="18"/>
                <w:szCs w:val="18"/>
              </w:rPr>
              <w:t>№ 00250025106389941 от 10.11.2025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779881E9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 xml:space="preserve">ООО </w:t>
      </w:r>
      <w:r w:rsidR="00C06285">
        <w:rPr>
          <w:sz w:val="20"/>
          <w:szCs w:val="20"/>
        </w:rPr>
        <w:t>«</w:t>
      </w:r>
      <w:r w:rsidR="00C979E5" w:rsidRPr="00023B7B">
        <w:rPr>
          <w:sz w:val="20"/>
          <w:szCs w:val="20"/>
        </w:rPr>
        <w:t>РИКС</w:t>
      </w:r>
      <w:r w:rsidR="00C06285">
        <w:rPr>
          <w:sz w:val="20"/>
          <w:szCs w:val="20"/>
        </w:rPr>
        <w:t>»</w:t>
      </w:r>
      <w:r w:rsidR="00C979E5" w:rsidRPr="00023B7B">
        <w:rPr>
          <w:sz w:val="20"/>
          <w:szCs w:val="20"/>
        </w:rPr>
        <w:t>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56E6AF29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="002432B5" w:rsidRPr="002A481A">
        <w:rPr>
          <w:color w:val="000000"/>
          <w:sz w:val="20"/>
          <w:szCs w:val="20"/>
        </w:rPr>
        <w:t>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5E074B9D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="00C06285" w:rsidRPr="002A481A">
        <w:rPr>
          <w:color w:val="000000"/>
          <w:sz w:val="20"/>
          <w:szCs w:val="20"/>
        </w:rPr>
        <w:t>С</w:t>
      </w:r>
      <w:r w:rsidRPr="002A481A">
        <w:rPr>
          <w:color w:val="000000"/>
          <w:sz w:val="20"/>
          <w:szCs w:val="20"/>
        </w:rPr>
        <w:t>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2F0680" w14:textId="2E7F6CDB" w:rsidR="0052412F" w:rsidRDefault="0052412F" w:rsidP="0052412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EBC139" w14:textId="7F05DD00" w:rsidR="00031CFC" w:rsidRPr="00447B2A" w:rsidRDefault="00031CFC" w:rsidP="00031CF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6A5A35D" w14:textId="76E0CBBA" w:rsidR="00F646D3" w:rsidRPr="00447B2A" w:rsidRDefault="00F646D3" w:rsidP="00F646D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646D3">
        <w:rPr>
          <w:sz w:val="20"/>
          <w:szCs w:val="20"/>
        </w:rPr>
        <w:t>19219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08A25345" w:rsidR="00096138" w:rsidRPr="006F17FA" w:rsidRDefault="00543355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</w:t>
      </w:r>
      <w:r w:rsidRPr="006F17FA">
        <w:t xml:space="preserve">: </w:t>
      </w:r>
      <w:hyperlink r:id="rId50" w:history="1">
        <w:r w:rsidR="00C06285" w:rsidRPr="00360941">
          <w:rPr>
            <w:rStyle w:val="a4"/>
            <w:lang w:val="en-US"/>
          </w:rPr>
          <w:t>sti</w:t>
        </w:r>
        <w:r w:rsidR="00C06285" w:rsidRPr="00360941">
          <w:rPr>
            <w:rStyle w:val="a4"/>
          </w:rPr>
          <w:t>-</w:t>
        </w:r>
        <w:r w:rsidR="00C06285" w:rsidRPr="00360941">
          <w:rPr>
            <w:rStyle w:val="a4"/>
            <w:lang w:val="en-US"/>
          </w:rPr>
          <w:t>asb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6C097865" w:rsidR="00604E78" w:rsidRPr="006F17FA" w:rsidRDefault="003962A7" w:rsidP="003962A7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3E449B21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69001D5F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4473C44A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283E319C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50208A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6A121C52" w:rsidR="00FB73FE" w:rsidRPr="006F17FA" w:rsidRDefault="00335AAF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27CE5" w:rsidRPr="006F17FA" w14:paraId="6DF87138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A35E8" w14:textId="4A69A91F" w:rsidR="00427CE5" w:rsidRDefault="0033546D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FEC5E" w14:textId="77777777" w:rsidR="00427CE5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52E7D0" w14:textId="165B80FB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3EB03" w14:textId="71E96C43" w:rsidR="00427CE5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A72E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B7A67" w14:textId="12A9F248" w:rsidR="00427CE5" w:rsidRPr="00DD37DC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3909F" w14:textId="1CC06B28" w:rsidR="00427CE5" w:rsidRPr="006F17FA" w:rsidRDefault="00427CE5" w:rsidP="00427C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FD704" w14:textId="1CDB9D73" w:rsidR="00427CE5" w:rsidRPr="006F17FA" w:rsidRDefault="00427CE5" w:rsidP="00427C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D177E" w:rsidRPr="006F17FA" w14:paraId="7BF47BCC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60271" w14:textId="4086B6A8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C7828" w14:textId="77777777" w:rsidR="00BD177E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5895B2" w14:textId="389A79E3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3B60A" w14:textId="4DC7C212" w:rsidR="00BD177E" w:rsidRPr="006F17FA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B7885" w14:textId="32DC7294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B6CD2" w14:textId="4E246F35" w:rsidR="00BD177E" w:rsidRPr="006F17FA" w:rsidRDefault="00BD177E" w:rsidP="00BD17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A7A59" w14:textId="66CB1D1E" w:rsidR="00BD177E" w:rsidRDefault="00BD177E" w:rsidP="00BD1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790DA549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 xml:space="preserve">Орган установивший факт наруше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ДК</w:t>
      </w:r>
    </w:p>
    <w:p w14:paraId="45AB24DB" w14:textId="37E30079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Вид дисциплинарного наказания </w:t>
      </w:r>
      <w:r w:rsidR="00C06285">
        <w:rPr>
          <w:sz w:val="20"/>
          <w:szCs w:val="20"/>
        </w:rPr>
        <w:t>–</w:t>
      </w:r>
      <w:r w:rsidRPr="00691A81">
        <w:rPr>
          <w:sz w:val="20"/>
          <w:szCs w:val="20"/>
        </w:rPr>
        <w:t xml:space="preserve">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lastRenderedPageBreak/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F52B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D62402" w:rsidRDefault="003B037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5/</w:t>
            </w:r>
            <w:r w:rsidR="00ED69F5" w:rsidRPr="00D62402">
              <w:rPr>
                <w:sz w:val="18"/>
                <w:szCs w:val="18"/>
              </w:rPr>
              <w:t>57852</w:t>
            </w:r>
            <w:r w:rsidR="00703E62" w:rsidRPr="00D62402">
              <w:rPr>
                <w:sz w:val="18"/>
                <w:szCs w:val="18"/>
              </w:rPr>
              <w:t xml:space="preserve"> от </w:t>
            </w:r>
            <w:r w:rsidR="00ED69F5" w:rsidRPr="00D62402">
              <w:rPr>
                <w:sz w:val="18"/>
                <w:szCs w:val="18"/>
              </w:rPr>
              <w:t>07.06</w:t>
            </w:r>
            <w:r w:rsidRPr="00D62402">
              <w:rPr>
                <w:sz w:val="18"/>
                <w:szCs w:val="18"/>
              </w:rPr>
              <w:t>.201</w:t>
            </w:r>
            <w:r w:rsidR="00ED69F5" w:rsidRPr="00D62402">
              <w:rPr>
                <w:sz w:val="18"/>
                <w:szCs w:val="18"/>
              </w:rPr>
              <w:t>8</w:t>
            </w:r>
          </w:p>
          <w:p w14:paraId="747D14A4" w14:textId="77777777" w:rsidR="003A774C" w:rsidRPr="00D62402" w:rsidRDefault="003A774C" w:rsidP="003A774C">
            <w:pPr>
              <w:jc w:val="center"/>
              <w:rPr>
                <w:sz w:val="18"/>
                <w:szCs w:val="18"/>
              </w:rPr>
            </w:pPr>
            <w:r w:rsidRPr="00D62402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Pr="00D62402" w:rsidRDefault="000D37E9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7731-Е от 19.05.2020</w:t>
            </w:r>
          </w:p>
          <w:p w14:paraId="6F938121" w14:textId="77777777" w:rsidR="00D9125F" w:rsidRPr="00D62402" w:rsidRDefault="00D9125F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54745-Е от 15.05.2021</w:t>
            </w:r>
          </w:p>
          <w:p w14:paraId="0181F266" w14:textId="77777777" w:rsidR="00D62402" w:rsidRDefault="00D62402" w:rsidP="00ED69F5">
            <w:pPr>
              <w:jc w:val="center"/>
              <w:rPr>
                <w:sz w:val="18"/>
                <w:szCs w:val="18"/>
              </w:rPr>
            </w:pPr>
            <w:r w:rsidRPr="00D62402">
              <w:rPr>
                <w:sz w:val="18"/>
                <w:szCs w:val="18"/>
              </w:rPr>
              <w:t>№ 016/88297-Е от 03.07.2023</w:t>
            </w:r>
          </w:p>
          <w:p w14:paraId="081D979C" w14:textId="77777777" w:rsidR="007929FF" w:rsidRDefault="007929FF" w:rsidP="00ED69F5">
            <w:pPr>
              <w:jc w:val="center"/>
              <w:rPr>
                <w:sz w:val="18"/>
                <w:szCs w:val="18"/>
              </w:rPr>
            </w:pPr>
            <w:r w:rsidRPr="007929FF">
              <w:rPr>
                <w:sz w:val="18"/>
                <w:szCs w:val="18"/>
              </w:rPr>
              <w:t>№ 016/117855-Е от 25.07.2024</w:t>
            </w:r>
          </w:p>
          <w:p w14:paraId="444B949C" w14:textId="070E0F35" w:rsidR="00E61C2E" w:rsidRPr="006F17FA" w:rsidRDefault="00E61C2E" w:rsidP="00ED69F5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18"/>
                <w:szCs w:val="18"/>
              </w:rPr>
              <w:t>№ 016/294116-Е от 10.12.2025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612CDDF8" w14:textId="77777777" w:rsidR="004003B2" w:rsidRDefault="004003B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  <w:p w14:paraId="0B4F2D1A" w14:textId="63E912BA" w:rsidR="00597BDD" w:rsidRDefault="00597BDD" w:rsidP="00264CB3">
            <w:pPr>
              <w:jc w:val="center"/>
              <w:rPr>
                <w:sz w:val="18"/>
                <w:szCs w:val="18"/>
              </w:rPr>
            </w:pPr>
            <w:r w:rsidRPr="00597BDD">
              <w:rPr>
                <w:sz w:val="18"/>
                <w:szCs w:val="18"/>
              </w:rPr>
              <w:t>№ 996523000017858 от 27.04.2023</w:t>
            </w:r>
          </w:p>
          <w:p w14:paraId="321EAF9D" w14:textId="77777777" w:rsidR="009C7B2E" w:rsidRDefault="009C7B2E" w:rsidP="00264CB3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996524000019110 от 13.05.2024</w:t>
            </w:r>
          </w:p>
          <w:p w14:paraId="707235F7" w14:textId="65726436" w:rsidR="0090134E" w:rsidRPr="006F17FA" w:rsidRDefault="0090134E" w:rsidP="00264CB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18"/>
                <w:szCs w:val="18"/>
              </w:rPr>
              <w:t>№ 996525000044793 от 17.11.2025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045ED36E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620F917A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C06285" w:rsidRPr="00023B7B">
        <w:rPr>
          <w:color w:val="000000"/>
          <w:sz w:val="20"/>
          <w:szCs w:val="20"/>
        </w:rPr>
        <w:t>С</w:t>
      </w:r>
      <w:r w:rsidR="003A774C" w:rsidRPr="00023B7B">
        <w:rPr>
          <w:color w:val="000000"/>
          <w:sz w:val="20"/>
          <w:szCs w:val="20"/>
        </w:rPr>
        <w:t>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227C30EE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 xml:space="preserve">ООО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СК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</w:t>
      </w:r>
      <w:r w:rsidR="00C06285">
        <w:rPr>
          <w:color w:val="000000"/>
          <w:sz w:val="20"/>
          <w:szCs w:val="20"/>
        </w:rPr>
        <w:t>«</w:t>
      </w:r>
      <w:r w:rsidR="003A774C" w:rsidRPr="00023B7B">
        <w:rPr>
          <w:color w:val="000000"/>
          <w:sz w:val="20"/>
          <w:szCs w:val="20"/>
        </w:rPr>
        <w:t>АРСЕНАЛЪ</w:t>
      </w:r>
      <w:r w:rsidR="00C06285">
        <w:rPr>
          <w:color w:val="000000"/>
          <w:sz w:val="20"/>
          <w:szCs w:val="20"/>
        </w:rPr>
        <w:t>»</w:t>
      </w:r>
      <w:r w:rsidR="003A774C" w:rsidRPr="00023B7B">
        <w:rPr>
          <w:color w:val="000000"/>
          <w:sz w:val="20"/>
          <w:szCs w:val="20"/>
        </w:rPr>
        <w:t xml:space="preserve">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E27AD0" w14:textId="06A133AA" w:rsidR="006617C2" w:rsidRDefault="006617C2" w:rsidP="006617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536361C" w14:textId="704D6727" w:rsidR="001F5613" w:rsidRDefault="001F5613" w:rsidP="001F5613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21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1D6E1668" w14:textId="6D2696FE" w:rsidR="002365F2" w:rsidRDefault="002365F2" w:rsidP="002365F2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3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441A4724" w14:textId="77777777" w:rsidR="00DC25A2" w:rsidRPr="006F17FA" w:rsidRDefault="00DC25A2"/>
    <w:p w14:paraId="1AA8EE26" w14:textId="77777777" w:rsidR="00DC25A2" w:rsidRDefault="00DC25A2" w:rsidP="00DC25A2">
      <w:pPr>
        <w:rPr>
          <w:b/>
          <w:sz w:val="28"/>
        </w:rPr>
      </w:pPr>
      <w:r w:rsidRPr="00DC25A2">
        <w:rPr>
          <w:b/>
          <w:sz w:val="28"/>
          <w:highlight w:val="yellow"/>
        </w:rPr>
        <w:t>КАНЕВ СТАНИСЛАВ ВАСИЛЬЕВИЧ</w:t>
      </w:r>
    </w:p>
    <w:p w14:paraId="3FF85F87" w14:textId="5D9ECA9B" w:rsidR="00DC25A2" w:rsidRPr="00C36CC0" w:rsidRDefault="00DC25A2" w:rsidP="00DC25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F12B5" w:rsidRPr="004F12B5">
        <w:rPr>
          <w:sz w:val="22"/>
          <w:szCs w:val="22"/>
        </w:rPr>
        <w:t>03.04.1982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F12B5" w:rsidRPr="004F12B5">
        <w:rPr>
          <w:sz w:val="22"/>
          <w:szCs w:val="22"/>
        </w:rPr>
        <w:t>НАРЬЯН-МАР АРХАНГЕЛЬСК</w:t>
      </w:r>
      <w:r w:rsidR="004F12B5">
        <w:rPr>
          <w:sz w:val="22"/>
          <w:szCs w:val="22"/>
        </w:rPr>
        <w:t xml:space="preserve">АЯ </w:t>
      </w:r>
      <w:r w:rsidRPr="00861BFD">
        <w:rPr>
          <w:sz w:val="22"/>
          <w:szCs w:val="22"/>
        </w:rPr>
        <w:t>ОБЛ</w:t>
      </w:r>
      <w:r>
        <w:rPr>
          <w:sz w:val="22"/>
          <w:szCs w:val="22"/>
        </w:rPr>
        <w:t>АСТЬ</w:t>
      </w:r>
    </w:p>
    <w:p w14:paraId="36759BEE" w14:textId="67011D13" w:rsidR="00DC25A2" w:rsidRPr="0060648C" w:rsidRDefault="00DC25A2" w:rsidP="00DC25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359B5" w:rsidRPr="007359B5">
        <w:rPr>
          <w:lang w:val="en-US"/>
        </w:rPr>
        <w:t>pravo</w:t>
      </w:r>
      <w:r w:rsidR="007359B5" w:rsidRPr="007359B5">
        <w:t>83@</w:t>
      </w:r>
      <w:r w:rsidR="007359B5" w:rsidRPr="007359B5">
        <w:rPr>
          <w:lang w:val="en-US"/>
        </w:rPr>
        <w:t>bk</w:t>
      </w:r>
      <w:r w:rsidR="007359B5" w:rsidRPr="007359B5">
        <w:t>.</w:t>
      </w:r>
      <w:r w:rsidR="007359B5" w:rsidRPr="007359B5">
        <w:rPr>
          <w:lang w:val="en-US"/>
        </w:rPr>
        <w:t>ru</w:t>
      </w:r>
      <w:r w:rsidRPr="0060648C">
        <w:tab/>
      </w:r>
    </w:p>
    <w:p w14:paraId="58EBC3CA" w14:textId="79F4D245" w:rsidR="00DC25A2" w:rsidRPr="007E230A" w:rsidRDefault="00DC25A2" w:rsidP="00DC25A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359B5" w:rsidRPr="007359B5">
        <w:rPr>
          <w:bCs/>
        </w:rPr>
        <w:t>236029</w:t>
      </w:r>
      <w:r>
        <w:rPr>
          <w:bCs/>
        </w:rPr>
        <w:t xml:space="preserve">. </w:t>
      </w:r>
    </w:p>
    <w:p w14:paraId="67C2FD6A" w14:textId="77777777" w:rsidR="00DC25A2" w:rsidRPr="00551A8A" w:rsidRDefault="00DC25A2" w:rsidP="00DC25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80ADF7" w14:textId="77777777" w:rsidR="00DC25A2" w:rsidRPr="00551A8A" w:rsidRDefault="00DC25A2" w:rsidP="00DC25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EAA21" w14:textId="77777777" w:rsidR="00DC25A2" w:rsidRPr="006F17FA" w:rsidRDefault="00DC25A2" w:rsidP="00DC25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5A2" w:rsidRPr="006F17FA" w14:paraId="13C2DACC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F1A62F" w14:textId="77777777" w:rsidR="00DC25A2" w:rsidRPr="006F17FA" w:rsidRDefault="00DC25A2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F8105A7" w14:textId="0B58BFC3" w:rsidR="00DC25A2" w:rsidRPr="00311F20" w:rsidRDefault="00B42EEE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00159345</w:t>
            </w:r>
          </w:p>
        </w:tc>
      </w:tr>
    </w:tbl>
    <w:p w14:paraId="355072CA" w14:textId="77777777" w:rsidR="00DC25A2" w:rsidRPr="006F17FA" w:rsidRDefault="00DC25A2" w:rsidP="00DC25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DC25A2" w:rsidRPr="006F17FA" w14:paraId="1B860BA2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508F70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B6A5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B48F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D728B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018DD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68C03" w14:textId="77777777" w:rsidR="00DC25A2" w:rsidRPr="006F17FA" w:rsidRDefault="00DC25A2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5A2" w:rsidRPr="006F17FA" w14:paraId="3CEF0E9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16B4" w14:textId="43B420C2" w:rsidR="00DC25A2" w:rsidRDefault="00DC25A2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7359B5">
              <w:rPr>
                <w:sz w:val="20"/>
                <w:szCs w:val="20"/>
              </w:rPr>
              <w:t>/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8AA7E" w14:textId="59AA3D37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 управления</w:t>
            </w:r>
          </w:p>
          <w:p w14:paraId="0A6178F9" w14:textId="66F84C2A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7359B5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A9530" w14:textId="056AED5C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3D24" w14:textId="77777777" w:rsidR="00DC25A2" w:rsidRPr="007F01CF" w:rsidRDefault="00DC25A2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8345E" w14:textId="77777777" w:rsidR="00DC25A2" w:rsidRPr="007F01CF" w:rsidRDefault="00DC25A2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DCD04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DC25A2" w:rsidRPr="006F17FA" w14:paraId="740273EB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04FC3" w14:textId="5AE5FADF" w:rsidR="00DC25A2" w:rsidRDefault="007359B5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B4AB" w14:textId="77777777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Марий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A1157D3" w14:textId="4E1822D5" w:rsidR="007359B5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30422" w14:textId="60EF57DA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254F4" w14:textId="29F92FC5" w:rsidR="00DC25A2" w:rsidRDefault="007359B5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</w:t>
            </w:r>
            <w:r w:rsidR="00DC25A2"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="00DC25A2"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21538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4D380" w14:textId="77777777" w:rsidR="00DC25A2" w:rsidRDefault="00DC25A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25F4D6" w14:textId="77777777" w:rsidR="00DC25A2" w:rsidRDefault="00DC25A2" w:rsidP="00DC25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5A2" w:rsidRPr="006F17FA" w14:paraId="5FA74E8B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6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A7CE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5A2" w:rsidRPr="006F17FA" w14:paraId="480A0BE1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9FE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AE38A" w14:textId="77777777" w:rsidR="00DC25A2" w:rsidRPr="00BC0192" w:rsidRDefault="00DC25A2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D7FCCD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DC25A2" w:rsidRPr="006F17FA" w14:paraId="163A493E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48C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DA896" w14:textId="28634A93" w:rsidR="00DC25A2" w:rsidRDefault="00DC25A2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5205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4.2025</w:t>
            </w:r>
          </w:p>
          <w:p w14:paraId="36A94148" w14:textId="4FCFFE5D" w:rsidR="00DC25A2" w:rsidRPr="00317B2D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</w:t>
            </w:r>
            <w:r w:rsidR="00E52059">
              <w:rPr>
                <w:sz w:val="20"/>
                <w:szCs w:val="20"/>
              </w:rPr>
              <w:t>4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DC25A2" w:rsidRPr="006F17FA" w14:paraId="414824CA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A15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5810" w14:textId="4FB5ACF5" w:rsidR="00DC25A2" w:rsidRPr="00597517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52059">
              <w:rPr>
                <w:sz w:val="20"/>
                <w:szCs w:val="20"/>
              </w:rPr>
              <w:t>8207</w:t>
            </w:r>
            <w:r>
              <w:rPr>
                <w:sz w:val="20"/>
                <w:szCs w:val="20"/>
              </w:rPr>
              <w:t xml:space="preserve"> от 0</w:t>
            </w:r>
            <w:r w:rsidR="00E52059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E5205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52059">
              <w:rPr>
                <w:sz w:val="20"/>
                <w:szCs w:val="20"/>
              </w:rPr>
              <w:t>5</w:t>
            </w:r>
          </w:p>
          <w:p w14:paraId="390F2EE3" w14:textId="71156CBF" w:rsidR="00DC25A2" w:rsidRPr="009C6DAB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E52059">
              <w:rPr>
                <w:sz w:val="20"/>
                <w:szCs w:val="20"/>
              </w:rPr>
              <w:t>2367</w:t>
            </w:r>
          </w:p>
          <w:p w14:paraId="16868279" w14:textId="77777777" w:rsidR="00DC25A2" w:rsidRPr="006F17FA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5A2" w:rsidRPr="006F17FA" w14:paraId="01168A90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24" w14:textId="77777777" w:rsidR="00DC25A2" w:rsidRPr="005A08F5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80DE" w14:textId="47C051F2" w:rsidR="00DC25A2" w:rsidRPr="00DC66A2" w:rsidRDefault="004F12B5" w:rsidP="00980F18">
            <w:pPr>
              <w:jc w:val="center"/>
              <w:rPr>
                <w:sz w:val="20"/>
                <w:szCs w:val="20"/>
              </w:rPr>
            </w:pPr>
            <w:r w:rsidRPr="004F12B5">
              <w:rPr>
                <w:sz w:val="20"/>
                <w:szCs w:val="20"/>
              </w:rPr>
              <w:t>№ 039/13769-Е</w:t>
            </w:r>
            <w:r>
              <w:rPr>
                <w:sz w:val="20"/>
                <w:szCs w:val="20"/>
              </w:rPr>
              <w:t xml:space="preserve"> от </w:t>
            </w:r>
            <w:r w:rsidRPr="004F12B5">
              <w:rPr>
                <w:sz w:val="20"/>
                <w:szCs w:val="20"/>
              </w:rPr>
              <w:t>26.03.2025</w:t>
            </w:r>
          </w:p>
        </w:tc>
      </w:tr>
      <w:tr w:rsidR="00DC25A2" w:rsidRPr="006F17FA" w14:paraId="172BB193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57B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3F1A" w14:textId="1C2D71B5" w:rsidR="00DC25A2" w:rsidRPr="009A5390" w:rsidRDefault="000D53A5" w:rsidP="00980F18">
            <w:pPr>
              <w:jc w:val="center"/>
              <w:rPr>
                <w:sz w:val="20"/>
                <w:szCs w:val="20"/>
              </w:rPr>
            </w:pPr>
            <w:r w:rsidRPr="000D53A5">
              <w:rPr>
                <w:sz w:val="20"/>
                <w:szCs w:val="20"/>
              </w:rPr>
              <w:t>№ 996525000012414</w:t>
            </w:r>
            <w:r>
              <w:rPr>
                <w:sz w:val="20"/>
                <w:szCs w:val="20"/>
              </w:rPr>
              <w:t xml:space="preserve"> от </w:t>
            </w:r>
            <w:r w:rsidRPr="000D53A5">
              <w:rPr>
                <w:sz w:val="20"/>
                <w:szCs w:val="20"/>
              </w:rPr>
              <w:t>21.03.2025</w:t>
            </w:r>
          </w:p>
        </w:tc>
      </w:tr>
      <w:tr w:rsidR="00DC25A2" w:rsidRPr="00684EB2" w14:paraId="1E11C249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1E3" w14:textId="77777777" w:rsidR="00DC25A2" w:rsidRPr="006F17FA" w:rsidRDefault="00DC25A2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1EC2" w14:textId="3C0A9BE5" w:rsidR="00DC25A2" w:rsidRPr="00A14318" w:rsidRDefault="00DC25A2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0D53A5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0D53A5">
              <w:rPr>
                <w:sz w:val="20"/>
                <w:szCs w:val="20"/>
              </w:rPr>
              <w:t>6094031</w:t>
            </w:r>
            <w:r>
              <w:rPr>
                <w:sz w:val="20"/>
                <w:szCs w:val="20"/>
              </w:rPr>
              <w:t xml:space="preserve"> от 1</w:t>
            </w:r>
            <w:r w:rsidR="000D5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7.</w:t>
            </w:r>
            <w:r w:rsidR="000D53A5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A5731C7" w14:textId="2BE1E801" w:rsidR="00DC25A2" w:rsidRPr="00447B2A" w:rsidRDefault="00DC25A2" w:rsidP="00DC25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</w:t>
      </w:r>
      <w:r w:rsidR="00B42EEE">
        <w:rPr>
          <w:sz w:val="20"/>
          <w:szCs w:val="20"/>
        </w:rPr>
        <w:t>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42EEE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1D6F2A" w14:textId="77777777" w:rsidR="00DC25A2" w:rsidRPr="00413C0C" w:rsidRDefault="00DC25A2" w:rsidP="00DC25A2">
      <w:pPr>
        <w:jc w:val="both"/>
        <w:rPr>
          <w:sz w:val="20"/>
          <w:szCs w:val="20"/>
        </w:rPr>
      </w:pPr>
    </w:p>
    <w:p w14:paraId="7A3E9038" w14:textId="3B250439" w:rsidR="00DC25A2" w:rsidRDefault="00DC25A2" w:rsidP="00DC25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C6440E">
        <w:rPr>
          <w:b/>
          <w:noProof/>
        </w:rPr>
        <w:t>0</w:t>
      </w:r>
      <w:r w:rsidR="007359B5">
        <w:rPr>
          <w:b/>
          <w:noProof/>
        </w:rPr>
        <w:t>9</w:t>
      </w:r>
      <w:r w:rsidRPr="00C6440E">
        <w:rPr>
          <w:b/>
          <w:noProof/>
        </w:rPr>
        <w:t>.06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3</w:t>
      </w:r>
      <w:r w:rsidR="007359B5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7359B5">
        <w:rPr>
          <w:b/>
          <w:noProof/>
        </w:rPr>
        <w:t>9</w:t>
      </w:r>
      <w:r w:rsidRPr="00B8210A">
        <w:rPr>
          <w:b/>
          <w:noProof/>
        </w:rPr>
        <w:t>.</w:t>
      </w:r>
      <w:r>
        <w:rPr>
          <w:b/>
          <w:noProof/>
        </w:rPr>
        <w:t>0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D2FBF2F" w14:textId="2B7AFCC9" w:rsidR="00DC25A2" w:rsidRDefault="00DC25A2" w:rsidP="00DC25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E2F00">
        <w:rPr>
          <w:b/>
        </w:rPr>
        <w:t>2396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E2F00">
        <w:rPr>
          <w:b/>
        </w:rPr>
        <w:t>18.06.2025</w:t>
      </w:r>
      <w:r>
        <w:rPr>
          <w:b/>
        </w:rPr>
        <w:t>г.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5663ADC0" w:rsidR="000D625E" w:rsidRPr="006F17FA" w:rsidRDefault="000D625E" w:rsidP="004130BC">
      <w:r w:rsidRPr="006F17FA">
        <w:rPr>
          <w:b/>
        </w:rPr>
        <w:t xml:space="preserve">Эл. </w:t>
      </w:r>
      <w:r w:rsidR="00C06285" w:rsidRPr="006F17FA">
        <w:rPr>
          <w:b/>
        </w:rPr>
        <w:t>П</w:t>
      </w:r>
      <w:r w:rsidRPr="006F17FA">
        <w:rPr>
          <w:b/>
        </w:rPr>
        <w:t>очта:</w:t>
      </w:r>
      <w:r w:rsidR="001F3450">
        <w:rPr>
          <w:b/>
        </w:rPr>
        <w:t xml:space="preserve"> </w:t>
      </w:r>
      <w:hyperlink r:id="rId51" w:history="1">
        <w:r w:rsidR="00C06285" w:rsidRPr="00360941">
          <w:rPr>
            <w:rStyle w:val="a4"/>
            <w:lang w:val="en-US"/>
          </w:rPr>
          <w:t>katzkoffl</w:t>
        </w:r>
        <w:r w:rsidR="00C06285" w:rsidRPr="00360941">
          <w:rPr>
            <w:rStyle w:val="a4"/>
          </w:rPr>
          <w:t>@</w:t>
        </w:r>
        <w:r w:rsidR="00C06285" w:rsidRPr="00360941">
          <w:rPr>
            <w:rStyle w:val="a4"/>
            <w:lang w:val="en-US"/>
          </w:rPr>
          <w:t>mail</w:t>
        </w:r>
        <w:r w:rsidR="00C06285" w:rsidRPr="00360941">
          <w:rPr>
            <w:rStyle w:val="a4"/>
          </w:rPr>
          <w:t>.</w:t>
        </w:r>
        <w:r w:rsidR="00C06285" w:rsidRPr="00360941">
          <w:rPr>
            <w:rStyle w:val="a4"/>
            <w:lang w:val="en-US"/>
          </w:rPr>
          <w:t>ru</w:t>
        </w:r>
      </w:hyperlink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282AE440" w:rsidR="004130BC" w:rsidRPr="006F17FA" w:rsidRDefault="004130BC" w:rsidP="004130BC">
      <w:r w:rsidRPr="006F17FA">
        <w:rPr>
          <w:b/>
        </w:rPr>
        <w:t xml:space="preserve">Тел. </w:t>
      </w:r>
      <w:r w:rsidR="00C06285" w:rsidRPr="006F17FA">
        <w:rPr>
          <w:b/>
        </w:rPr>
        <w:t>П</w:t>
      </w:r>
      <w:r w:rsidRPr="006F17FA">
        <w:rPr>
          <w:b/>
        </w:rPr>
        <w:t>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73"/>
        <w:gridCol w:w="960"/>
        <w:gridCol w:w="2500"/>
        <w:gridCol w:w="1302"/>
        <w:gridCol w:w="1275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22D" w:rsidRPr="006F17FA" w14:paraId="797F5F1B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0D40" w14:textId="02390FD2" w:rsidR="0079122D" w:rsidRDefault="0079122D" w:rsidP="007912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CFF27" w14:textId="016C8EBB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57021" w14:textId="226E0F69" w:rsidR="0079122D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B90A8" w14:textId="3672A338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961BD" w14:textId="66EC6FDC" w:rsidR="0079122D" w:rsidRPr="006F17FA" w:rsidRDefault="0079122D" w:rsidP="007912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747EF" w14:textId="178C46EE" w:rsidR="0079122D" w:rsidRPr="006F17FA" w:rsidRDefault="0079122D" w:rsidP="007912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06285" w:rsidRPr="006F17FA" w14:paraId="52FCB78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1BB92" w14:textId="55DD9C56" w:rsidR="00C06285" w:rsidRDefault="00C06285" w:rsidP="00C06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458742" w14:textId="4996C69D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2EA29" w14:textId="69BAC359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DF20C" w14:textId="2E828111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B9752" w14:textId="5F9E3587" w:rsidR="00C06285" w:rsidRPr="006F17FA" w:rsidRDefault="00C06285" w:rsidP="00C062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8D9E9" w14:textId="53785967" w:rsidR="00C06285" w:rsidRDefault="00C06285" w:rsidP="00C062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44EDD" w:rsidRPr="006F17FA" w14:paraId="4D7FEB3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BBC1" w14:textId="272F9D6C" w:rsidR="00044EDD" w:rsidRDefault="00044EDD" w:rsidP="00044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3C8F6" w14:textId="603B130D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143C9" w14:textId="0D39C638" w:rsidR="00044EDD" w:rsidRDefault="00044EDD" w:rsidP="00044E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23542" w14:textId="7C5B5427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20A83" w14:textId="56B843F1" w:rsidR="00044EDD" w:rsidRPr="006F17FA" w:rsidRDefault="00044EDD" w:rsidP="00044E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9EC6D" w14:textId="7613646A" w:rsidR="00044EDD" w:rsidRDefault="00044EDD" w:rsidP="00044E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53942BE" w14:textId="6742D91A" w:rsidR="007261A4" w:rsidRPr="00C06285" w:rsidRDefault="007261A4" w:rsidP="007261A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D1784F">
              <w:rPr>
                <w:sz w:val="18"/>
                <w:szCs w:val="18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D1784F">
              <w:rPr>
                <w:sz w:val="18"/>
                <w:szCs w:val="18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33671715" w14:textId="77777777" w:rsidR="00E6180F" w:rsidRDefault="00E6180F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  <w:p w14:paraId="45E6343C" w14:textId="77777777" w:rsidR="00B545E2" w:rsidRDefault="00B545E2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545E2">
              <w:rPr>
                <w:sz w:val="18"/>
                <w:szCs w:val="18"/>
              </w:rPr>
              <w:t>№ 063/175366-Е от 06.10.2023</w:t>
            </w:r>
          </w:p>
          <w:p w14:paraId="5579CA17" w14:textId="77777777" w:rsidR="00C06285" w:rsidRDefault="00C06285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063/152720-Е от 18.10.2024</w:t>
            </w:r>
          </w:p>
          <w:p w14:paraId="2A8FDD17" w14:textId="66046EA3" w:rsidR="00044EDD" w:rsidRPr="006F17FA" w:rsidRDefault="00044EDD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 w:rsidRPr="00044EDD">
              <w:rPr>
                <w:sz w:val="18"/>
                <w:szCs w:val="18"/>
              </w:rPr>
              <w:t>№ 063/192030-Е от 07.11.2025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3A705303" w14:textId="77777777" w:rsidR="00E6180F" w:rsidRDefault="00E6180F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10.2022</w:t>
            </w:r>
          </w:p>
          <w:p w14:paraId="3BFA3602" w14:textId="77777777" w:rsidR="008D748E" w:rsidRDefault="008D748E" w:rsidP="00BC6CEE">
            <w:pPr>
              <w:jc w:val="center"/>
              <w:rPr>
                <w:sz w:val="18"/>
                <w:szCs w:val="18"/>
              </w:rPr>
            </w:pPr>
            <w:r w:rsidRPr="008D748E">
              <w:rPr>
                <w:sz w:val="18"/>
                <w:szCs w:val="18"/>
              </w:rPr>
              <w:t>№ 996523000034824 от 08.09.2023</w:t>
            </w:r>
          </w:p>
          <w:p w14:paraId="7A50C001" w14:textId="77777777" w:rsidR="00C06285" w:rsidRDefault="00C06285" w:rsidP="00BC6CEE">
            <w:pPr>
              <w:jc w:val="center"/>
              <w:rPr>
                <w:sz w:val="18"/>
                <w:szCs w:val="18"/>
              </w:rPr>
            </w:pPr>
            <w:r w:rsidRPr="00C06285">
              <w:rPr>
                <w:sz w:val="18"/>
                <w:szCs w:val="18"/>
              </w:rPr>
              <w:t>№ 996524000046352 от 13.11.2024</w:t>
            </w:r>
          </w:p>
          <w:p w14:paraId="04F825E9" w14:textId="6D32CDB6" w:rsidR="00354CCA" w:rsidRPr="006F17FA" w:rsidRDefault="00354CCA" w:rsidP="00BC6CEE">
            <w:pPr>
              <w:jc w:val="center"/>
              <w:rPr>
                <w:sz w:val="20"/>
                <w:szCs w:val="20"/>
              </w:rPr>
            </w:pPr>
            <w:r w:rsidRPr="00354CCA">
              <w:rPr>
                <w:sz w:val="18"/>
                <w:szCs w:val="18"/>
              </w:rPr>
              <w:t>№ 996525000043971 от 11.11.2025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4CF1C097" w:rsidR="005E2E5F" w:rsidRDefault="00B545E2" w:rsidP="004130B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568/2023/8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665B890" w14:textId="75B60DF8" w:rsidR="0066672C" w:rsidRDefault="0066672C" w:rsidP="0066672C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8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879F7E0" w14:textId="6FD74D18" w:rsidR="00D70A52" w:rsidRDefault="00D70A52" w:rsidP="00D70A5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D70A52">
        <w:rPr>
          <w:sz w:val="20"/>
          <w:szCs w:val="20"/>
        </w:rPr>
        <w:t>16773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8860A5" w14:textId="77777777" w:rsidR="00B545E2" w:rsidRPr="006F17FA" w:rsidRDefault="00B545E2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441"/>
        <w:gridCol w:w="960"/>
        <w:gridCol w:w="2134"/>
        <w:gridCol w:w="1412"/>
        <w:gridCol w:w="1558"/>
      </w:tblGrid>
      <w:tr w:rsidR="00E23842" w:rsidRPr="006F17FA" w14:paraId="40C26AA4" w14:textId="77777777" w:rsidTr="009447E9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14EC1" w:rsidRPr="006F17FA" w14:paraId="51E5F633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E14EC1" w:rsidRPr="006F17FA" w:rsidRDefault="00E14EC1" w:rsidP="00E14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2361D6D9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1F7B494" w:rsidR="00E14EC1" w:rsidRPr="006F17FA" w:rsidRDefault="00E14EC1" w:rsidP="00E14E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6D783E1" w:rsidR="00E14EC1" w:rsidRPr="006F17FA" w:rsidRDefault="00E14EC1" w:rsidP="00E14E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54FF6" w:rsidRPr="006F17FA" w14:paraId="79C0A345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16AA2" w14:textId="15B8B7EF" w:rsidR="00654FF6" w:rsidRDefault="00654FF6" w:rsidP="00654F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A4DC" w14:textId="77777777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94A191" w14:textId="6429428B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713EA" w14:textId="16FF7393" w:rsidR="00654FF6" w:rsidRDefault="00654FF6" w:rsidP="00654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C27D" w14:textId="50AD015E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8FE04" w14:textId="181A511C" w:rsidR="00654FF6" w:rsidRPr="006F17FA" w:rsidRDefault="00654FF6" w:rsidP="00654F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B9AB" w14:textId="44A67078" w:rsidR="00654FF6" w:rsidRPr="006F17FA" w:rsidRDefault="00654FF6" w:rsidP="00654F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A2ED8" w:rsidRPr="006F17FA" w14:paraId="7F213882" w14:textId="77777777" w:rsidTr="009447E9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F510E" w14:textId="68DA3634" w:rsidR="00EA2ED8" w:rsidRDefault="00EA2ED8" w:rsidP="00EA2E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4</w:t>
            </w:r>
          </w:p>
        </w:tc>
        <w:tc>
          <w:tcPr>
            <w:tcW w:w="2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F549" w14:textId="777777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4F5556F" w14:textId="0783EDC1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B6AE0" w14:textId="51B25C60" w:rsidR="00EA2ED8" w:rsidRDefault="00EA2ED8" w:rsidP="00EA2E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24</w:t>
            </w:r>
          </w:p>
        </w:tc>
        <w:tc>
          <w:tcPr>
            <w:tcW w:w="2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FEE44" w14:textId="4755FFEC" w:rsidR="00EA2ED8" w:rsidRPr="006B1E04" w:rsidRDefault="00EA2ED8" w:rsidP="00EA2ED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466D8" w14:textId="4947E177" w:rsidR="00EA2ED8" w:rsidRPr="006F17FA" w:rsidRDefault="00EA2ED8" w:rsidP="00EA2E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3287" w14:textId="65A17F2D" w:rsidR="00EA2ED8" w:rsidRDefault="00EA2ED8" w:rsidP="00EA2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50E0DE2B" w14:textId="77777777" w:rsidR="006334D7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  <w:p w14:paraId="5B134B5F" w14:textId="77777777" w:rsidR="00601809" w:rsidRDefault="00601809" w:rsidP="00AF5B72">
            <w:pPr>
              <w:jc w:val="center"/>
              <w:rPr>
                <w:sz w:val="18"/>
                <w:szCs w:val="18"/>
              </w:rPr>
            </w:pPr>
            <w:r w:rsidRPr="00601809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601809">
              <w:rPr>
                <w:sz w:val="18"/>
                <w:szCs w:val="18"/>
              </w:rPr>
              <w:t>19.12.2023</w:t>
            </w:r>
          </w:p>
          <w:p w14:paraId="5240741C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002/276850-Е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19.12.2023</w:t>
            </w:r>
          </w:p>
          <w:p w14:paraId="01A50638" w14:textId="49D7945F" w:rsidR="00FD24A6" w:rsidRPr="00483528" w:rsidRDefault="00FD24A6" w:rsidP="00AF5B72">
            <w:pPr>
              <w:jc w:val="center"/>
              <w:rPr>
                <w:sz w:val="18"/>
                <w:szCs w:val="18"/>
              </w:rPr>
            </w:pPr>
            <w:r w:rsidRPr="00FD24A6">
              <w:rPr>
                <w:sz w:val="18"/>
                <w:szCs w:val="18"/>
              </w:rPr>
              <w:t>№ 002/287072-Е</w:t>
            </w:r>
            <w:r>
              <w:rPr>
                <w:sz w:val="18"/>
                <w:szCs w:val="18"/>
              </w:rPr>
              <w:t xml:space="preserve"> от </w:t>
            </w:r>
            <w:r w:rsidRPr="00FD24A6">
              <w:rPr>
                <w:sz w:val="18"/>
                <w:szCs w:val="18"/>
              </w:rPr>
              <w:t>24.12.2024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30A8FCB" w14:textId="77777777" w:rsidR="006809AE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  <w:p w14:paraId="2C3B5F35" w14:textId="77777777" w:rsidR="00581476" w:rsidRDefault="00581476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6 от 17.05.2023</w:t>
            </w:r>
          </w:p>
          <w:p w14:paraId="5783661D" w14:textId="77777777" w:rsidR="00EA2ED8" w:rsidRDefault="00EA2ED8" w:rsidP="00AF5B72">
            <w:pPr>
              <w:jc w:val="center"/>
              <w:rPr>
                <w:sz w:val="18"/>
                <w:szCs w:val="18"/>
              </w:rPr>
            </w:pPr>
            <w:r w:rsidRPr="00EA2ED8">
              <w:rPr>
                <w:sz w:val="18"/>
                <w:szCs w:val="18"/>
              </w:rPr>
              <w:t>№ 996524000026077</w:t>
            </w:r>
            <w:r>
              <w:rPr>
                <w:sz w:val="18"/>
                <w:szCs w:val="18"/>
              </w:rPr>
              <w:t xml:space="preserve"> от </w:t>
            </w:r>
            <w:r w:rsidRPr="00EA2ED8">
              <w:rPr>
                <w:sz w:val="18"/>
                <w:szCs w:val="18"/>
              </w:rPr>
              <w:t>02.07.2024</w:t>
            </w:r>
          </w:p>
          <w:p w14:paraId="44E12514" w14:textId="35F41FDB" w:rsidR="00EF35D2" w:rsidRPr="00483528" w:rsidRDefault="00EF35D2" w:rsidP="00AF5B72">
            <w:pPr>
              <w:jc w:val="center"/>
              <w:rPr>
                <w:sz w:val="18"/>
                <w:szCs w:val="18"/>
              </w:rPr>
            </w:pPr>
            <w:r w:rsidRPr="00EF35D2">
              <w:rPr>
                <w:sz w:val="18"/>
                <w:szCs w:val="18"/>
              </w:rPr>
              <w:t>№ 996525000030021</w:t>
            </w:r>
            <w:r>
              <w:rPr>
                <w:sz w:val="18"/>
                <w:szCs w:val="18"/>
              </w:rPr>
              <w:t xml:space="preserve"> от </w:t>
            </w:r>
            <w:r w:rsidRPr="00EF35D2">
              <w:rPr>
                <w:sz w:val="18"/>
                <w:szCs w:val="18"/>
              </w:rPr>
              <w:t>04.08.2025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1D757322" w14:textId="7CE23137" w:rsidR="00ED6A77" w:rsidRDefault="00ED6A77" w:rsidP="00ED6A7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9557E">
        <w:rPr>
          <w:sz w:val="20"/>
          <w:szCs w:val="20"/>
        </w:rPr>
        <w:t>15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41440" w14:textId="4D4D8093" w:rsidR="00733A90" w:rsidRDefault="00733A90" w:rsidP="00733A9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4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5</w:t>
      </w:r>
    </w:p>
    <w:p w14:paraId="60BBFFB1" w14:textId="2F38041B" w:rsidR="004F2A4B" w:rsidRDefault="004F2A4B" w:rsidP="004F2A4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6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33A90">
        <w:rPr>
          <w:sz w:val="20"/>
          <w:szCs w:val="20"/>
        </w:rPr>
        <w:t>01.04.202</w:t>
      </w:r>
      <w:r>
        <w:rPr>
          <w:sz w:val="20"/>
          <w:szCs w:val="20"/>
        </w:rPr>
        <w:t>5</w:t>
      </w:r>
      <w:r w:rsidRPr="00733A90">
        <w:rPr>
          <w:sz w:val="20"/>
          <w:szCs w:val="20"/>
        </w:rPr>
        <w:t xml:space="preserve"> по 31.04.202</w:t>
      </w:r>
      <w:r>
        <w:rPr>
          <w:sz w:val="20"/>
          <w:szCs w:val="20"/>
        </w:rPr>
        <w:t>6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1880E7FD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245091C1" w14:textId="77777777" w:rsidR="009C6DAB" w:rsidRDefault="009C6DAB" w:rsidP="00F35ED0">
      <w:pPr>
        <w:rPr>
          <w:b/>
        </w:rPr>
      </w:pPr>
    </w:p>
    <w:p w14:paraId="1EC24A73" w14:textId="77777777" w:rsidR="009C6DAB" w:rsidRDefault="009C6DAB" w:rsidP="009C6DAB">
      <w:pPr>
        <w:rPr>
          <w:b/>
          <w:sz w:val="28"/>
        </w:rPr>
      </w:pPr>
      <w:r w:rsidRPr="009C6DAB">
        <w:rPr>
          <w:b/>
          <w:sz w:val="28"/>
          <w:highlight w:val="yellow"/>
        </w:rPr>
        <w:t>КАЛАШНИКОВА (РАХМАТУЛЛИНА) НАТАЛЬЯ АЛЕКСАНДРОВНА</w:t>
      </w:r>
    </w:p>
    <w:p w14:paraId="0FC3636B" w14:textId="58354EA3" w:rsidR="009C6DAB" w:rsidRPr="00C36CC0" w:rsidRDefault="009C6DAB" w:rsidP="009C6DA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D600F1">
        <w:rPr>
          <w:bCs/>
        </w:rPr>
        <w:t xml:space="preserve"> </w:t>
      </w:r>
      <w:r w:rsidR="00D600F1">
        <w:rPr>
          <w:sz w:val="22"/>
          <w:szCs w:val="22"/>
        </w:rPr>
        <w:t>13.</w:t>
      </w:r>
      <w:r>
        <w:rPr>
          <w:sz w:val="22"/>
          <w:szCs w:val="22"/>
        </w:rPr>
        <w:t>0</w:t>
      </w:r>
      <w:r w:rsidR="00D600F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D600F1">
        <w:rPr>
          <w:sz w:val="22"/>
          <w:szCs w:val="22"/>
        </w:rPr>
        <w:t>7</w:t>
      </w:r>
      <w:r w:rsidRPr="00C36CC0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D600F1">
        <w:rPr>
          <w:sz w:val="22"/>
          <w:szCs w:val="22"/>
        </w:rPr>
        <w:t>Орск, Оренбургская область</w:t>
      </w:r>
    </w:p>
    <w:p w14:paraId="55C9AA34" w14:textId="4F0701D7" w:rsidR="009C6DAB" w:rsidRPr="0060648C" w:rsidRDefault="009C6DAB" w:rsidP="009C6DA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ala</w:t>
      </w:r>
      <w:r w:rsidR="00311F20">
        <w:rPr>
          <w:lang w:val="en-US"/>
        </w:rPr>
        <w:t>sh</w:t>
      </w:r>
      <w:r w:rsidR="00311F20" w:rsidRPr="00311F20">
        <w:t>.</w:t>
      </w:r>
      <w:r w:rsidR="00311F20">
        <w:rPr>
          <w:lang w:val="en-US"/>
        </w:rPr>
        <w:t>nat</w:t>
      </w:r>
      <w:r w:rsidR="00311F20" w:rsidRPr="00311F20">
        <w:t>7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34937EC8" w14:textId="0E89E5B6" w:rsidR="009C6DAB" w:rsidRPr="007E230A" w:rsidRDefault="009C6DAB" w:rsidP="009C6D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C7F77">
        <w:rPr>
          <w:bCs/>
        </w:rPr>
        <w:t>45000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C7F77">
        <w:rPr>
          <w:bCs/>
        </w:rPr>
        <w:t>Уфа, а/я 1080</w:t>
      </w:r>
      <w:r>
        <w:rPr>
          <w:bCs/>
        </w:rPr>
        <w:t xml:space="preserve">. </w:t>
      </w:r>
    </w:p>
    <w:p w14:paraId="19739C18" w14:textId="77777777" w:rsidR="009C6DAB" w:rsidRPr="00551A8A" w:rsidRDefault="009C6DAB" w:rsidP="009C6D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80B9B" w14:textId="77777777" w:rsidR="009C6DAB" w:rsidRPr="00551A8A" w:rsidRDefault="009C6DAB" w:rsidP="009C6D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21E658" w14:textId="77777777" w:rsidR="009C6DAB" w:rsidRPr="006F17FA" w:rsidRDefault="009C6DAB" w:rsidP="009C6D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6DAB" w:rsidRPr="006F17FA" w14:paraId="4D4E6A62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E77D0" w14:textId="77777777" w:rsidR="009C6DAB" w:rsidRPr="006F17FA" w:rsidRDefault="009C6DA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976018" w14:textId="091E4B19" w:rsidR="009C6DAB" w:rsidRPr="00311F20" w:rsidRDefault="00311F2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800535428</w:t>
            </w:r>
          </w:p>
        </w:tc>
      </w:tr>
    </w:tbl>
    <w:p w14:paraId="5454207F" w14:textId="77777777" w:rsidR="009C6DAB" w:rsidRPr="006F17FA" w:rsidRDefault="009C6DAB" w:rsidP="009C6D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20ADC" w:rsidRPr="006F17FA" w14:paraId="6A11CC11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6F7B62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DD30D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8C5C8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83A4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EF955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FE1AF" w14:textId="77777777" w:rsidR="009C6DAB" w:rsidRPr="006F17FA" w:rsidRDefault="009C6DA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0ADC" w:rsidRPr="006F17FA" w14:paraId="3A29CE90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E8BAE" w14:textId="3DA9952C" w:rsidR="009C6DAB" w:rsidRDefault="009C6DAB" w:rsidP="00C01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0ADC">
              <w:rPr>
                <w:sz w:val="20"/>
                <w:szCs w:val="20"/>
              </w:rPr>
              <w:t>14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A574B" w14:textId="77777777" w:rsidR="00220ADC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9C6DAB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женерно-экономическая академия</w:t>
            </w:r>
            <w:r w:rsidR="009C6DAB">
              <w:rPr>
                <w:color w:val="000000"/>
                <w:sz w:val="20"/>
                <w:szCs w:val="20"/>
              </w:rPr>
              <w:t xml:space="preserve"> </w:t>
            </w:r>
          </w:p>
          <w:p w14:paraId="59D17471" w14:textId="20E29DBE" w:rsidR="009C6DAB" w:rsidRDefault="009C6DAB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220ADC" w:rsidRPr="00220ADC">
              <w:rPr>
                <w:color w:val="000000"/>
                <w:sz w:val="20"/>
                <w:szCs w:val="20"/>
              </w:rPr>
              <w:t>Санкт-Петербург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F1E9" w14:textId="61DB5C45" w:rsidR="009C6DAB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4FD7" w14:textId="349E33BE" w:rsidR="009C6DAB" w:rsidRDefault="00220ADC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</w:t>
            </w:r>
            <w:r w:rsidR="009C7F7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9690" w14:textId="53C944A8" w:rsidR="009C6DAB" w:rsidRPr="00292194" w:rsidRDefault="00220ADC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9A3" w14:textId="3AA97CD6" w:rsidR="009C6DAB" w:rsidRDefault="009C6DA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636D0" w14:textId="77777777" w:rsidR="009C6DAB" w:rsidRDefault="009C6DAB" w:rsidP="009C6D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6DAB" w:rsidRPr="006F17FA" w14:paraId="2500444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B4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9F4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C6DAB" w:rsidRPr="006F17FA" w14:paraId="4D75914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3DC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2BC3" w14:textId="77777777" w:rsidR="009C6DAB" w:rsidRPr="00BC0192" w:rsidRDefault="009C6DA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84C490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9C6DAB" w:rsidRPr="006F17FA" w14:paraId="5E9E178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C0F0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60BD" w14:textId="2062CDDE" w:rsidR="009C6DAB" w:rsidRPr="00317B2D" w:rsidRDefault="008C7F1D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Н</w:t>
            </w:r>
            <w:r w:rsidRPr="008C7F1D">
              <w:rPr>
                <w:sz w:val="20"/>
                <w:szCs w:val="20"/>
              </w:rPr>
              <w:t>овосибирская</w:t>
            </w:r>
            <w:r>
              <w:rPr>
                <w:sz w:val="20"/>
                <w:szCs w:val="20"/>
              </w:rPr>
              <w:t xml:space="preserve"> СРО АУ №463 от 16.10.2019г.</w:t>
            </w:r>
          </w:p>
        </w:tc>
      </w:tr>
      <w:tr w:rsidR="009C6DAB" w:rsidRPr="006F17FA" w14:paraId="1896D2A0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2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AB4C" w14:textId="3E3498D0" w:rsidR="009C6DAB" w:rsidRPr="0059751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C7F1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Pr="009C6DAB"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t xml:space="preserve"> от </w:t>
            </w:r>
            <w:r w:rsidR="008C7F1D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C7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8C7F1D">
              <w:rPr>
                <w:sz w:val="20"/>
                <w:szCs w:val="20"/>
              </w:rPr>
              <w:t>19</w:t>
            </w:r>
          </w:p>
          <w:p w14:paraId="5B5987E8" w14:textId="1C9109E2" w:rsidR="009C6DAB" w:rsidRPr="009C6DAB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C7F1D">
              <w:rPr>
                <w:sz w:val="20"/>
                <w:szCs w:val="20"/>
              </w:rPr>
              <w:t>32521</w:t>
            </w:r>
          </w:p>
          <w:p w14:paraId="14BFAE85" w14:textId="77777777" w:rsidR="009C6DAB" w:rsidRPr="006F17FA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C6DAB" w:rsidRPr="006F17FA" w14:paraId="26756C93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157" w14:textId="77777777" w:rsidR="009C6DAB" w:rsidRPr="005A08F5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4FCE" w14:textId="2E09C36A" w:rsidR="009C6DAB" w:rsidRPr="00DC66A2" w:rsidRDefault="00736A40" w:rsidP="00C01AF6">
            <w:pPr>
              <w:jc w:val="center"/>
              <w:rPr>
                <w:sz w:val="20"/>
                <w:szCs w:val="20"/>
              </w:rPr>
            </w:pPr>
            <w:r w:rsidRPr="00736A40">
              <w:rPr>
                <w:sz w:val="20"/>
                <w:szCs w:val="20"/>
              </w:rPr>
              <w:t>№ 002/73100-Е</w:t>
            </w:r>
            <w:r>
              <w:rPr>
                <w:sz w:val="20"/>
                <w:szCs w:val="20"/>
              </w:rPr>
              <w:t xml:space="preserve"> от </w:t>
            </w:r>
            <w:r w:rsidRPr="00736A40">
              <w:rPr>
                <w:sz w:val="20"/>
                <w:szCs w:val="20"/>
              </w:rPr>
              <w:t>18.04.2024</w:t>
            </w:r>
          </w:p>
        </w:tc>
      </w:tr>
      <w:tr w:rsidR="009C6DAB" w:rsidRPr="006F17FA" w14:paraId="55C2406A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BF9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592" w14:textId="77777777" w:rsidR="009C6DAB" w:rsidRDefault="00A750E5" w:rsidP="00C01AF6">
            <w:pPr>
              <w:jc w:val="center"/>
              <w:rPr>
                <w:sz w:val="20"/>
                <w:szCs w:val="20"/>
              </w:rPr>
            </w:pPr>
            <w:r w:rsidRPr="00A750E5">
              <w:rPr>
                <w:sz w:val="20"/>
                <w:szCs w:val="20"/>
              </w:rPr>
              <w:t>№ 99652400001636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18.04.2024</w:t>
            </w:r>
          </w:p>
          <w:p w14:paraId="1AE4C765" w14:textId="630FF574" w:rsidR="00A60405" w:rsidRPr="009A5390" w:rsidRDefault="00A60405" w:rsidP="00C01AF6">
            <w:pPr>
              <w:jc w:val="center"/>
              <w:rPr>
                <w:sz w:val="20"/>
                <w:szCs w:val="20"/>
              </w:rPr>
            </w:pPr>
            <w:r w:rsidRPr="00A60405">
              <w:rPr>
                <w:sz w:val="20"/>
                <w:szCs w:val="20"/>
              </w:rPr>
              <w:t>№ 996525000030337</w:t>
            </w:r>
            <w:r>
              <w:rPr>
                <w:sz w:val="20"/>
                <w:szCs w:val="20"/>
              </w:rPr>
              <w:t xml:space="preserve"> от </w:t>
            </w:r>
            <w:r w:rsidRPr="00A60405">
              <w:rPr>
                <w:sz w:val="20"/>
                <w:szCs w:val="20"/>
              </w:rPr>
              <w:t>06.08.2025</w:t>
            </w:r>
          </w:p>
        </w:tc>
      </w:tr>
      <w:tr w:rsidR="009C6DAB" w:rsidRPr="00684EB2" w14:paraId="25121A6E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015F" w14:textId="77777777" w:rsidR="009C6DAB" w:rsidRPr="006F17FA" w:rsidRDefault="009C6DA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4B57" w14:textId="5CFE4AF3" w:rsidR="009C6DAB" w:rsidRPr="00AD06E7" w:rsidRDefault="009C6DA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36A40">
              <w:rPr>
                <w:sz w:val="20"/>
                <w:szCs w:val="20"/>
              </w:rPr>
              <w:t>-</w:t>
            </w:r>
            <w:r w:rsidR="00736A40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73</w:t>
            </w:r>
            <w:r w:rsidR="00736A40">
              <w:rPr>
                <w:sz w:val="20"/>
                <w:szCs w:val="20"/>
              </w:rPr>
              <w:t>41315</w:t>
            </w:r>
            <w:r>
              <w:rPr>
                <w:sz w:val="20"/>
                <w:szCs w:val="20"/>
              </w:rPr>
              <w:t xml:space="preserve"> от </w:t>
            </w:r>
            <w:r w:rsidR="00736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="00736A4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736A40">
              <w:rPr>
                <w:sz w:val="20"/>
                <w:szCs w:val="20"/>
              </w:rPr>
              <w:t>07</w:t>
            </w:r>
          </w:p>
        </w:tc>
      </w:tr>
    </w:tbl>
    <w:p w14:paraId="623010E3" w14:textId="77777777" w:rsidR="00AB538A" w:rsidRDefault="009C6DAB" w:rsidP="009C6DA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8CAEED" w14:textId="464863F9" w:rsidR="009C6DAB" w:rsidRPr="00447B2A" w:rsidRDefault="00AB538A" w:rsidP="009C6DA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C6DA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11F20">
        <w:rPr>
          <w:sz w:val="20"/>
          <w:szCs w:val="20"/>
        </w:rPr>
        <w:t>8909</w:t>
      </w:r>
      <w:r w:rsidR="009C6DAB" w:rsidRPr="00752B95">
        <w:rPr>
          <w:sz w:val="20"/>
          <w:szCs w:val="20"/>
        </w:rPr>
        <w:t>/700/2</w:t>
      </w:r>
      <w:r w:rsidR="009C6DAB">
        <w:rPr>
          <w:sz w:val="20"/>
          <w:szCs w:val="20"/>
        </w:rPr>
        <w:t>4</w:t>
      </w:r>
      <w:r w:rsidR="009C6DAB" w:rsidRPr="00752B95">
        <w:rPr>
          <w:sz w:val="20"/>
          <w:szCs w:val="20"/>
        </w:rPr>
        <w:t>. Срок действия с</w:t>
      </w:r>
      <w:r w:rsidR="009C6DAB" w:rsidRPr="00413C0C">
        <w:rPr>
          <w:sz w:val="20"/>
          <w:szCs w:val="20"/>
        </w:rPr>
        <w:t xml:space="preserve"> </w:t>
      </w:r>
      <w:r w:rsidR="009C6DAB" w:rsidRPr="00A750E5">
        <w:rPr>
          <w:sz w:val="20"/>
          <w:szCs w:val="20"/>
        </w:rPr>
        <w:t>2</w:t>
      </w:r>
      <w:r w:rsidR="00311F20">
        <w:rPr>
          <w:sz w:val="20"/>
          <w:szCs w:val="20"/>
        </w:rPr>
        <w:t>7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4</w:t>
      </w:r>
      <w:r w:rsidR="009C6DAB" w:rsidRPr="00E30AE3">
        <w:rPr>
          <w:sz w:val="20"/>
          <w:szCs w:val="20"/>
        </w:rPr>
        <w:t xml:space="preserve"> по </w:t>
      </w:r>
      <w:r w:rsidR="009C6DAB">
        <w:rPr>
          <w:sz w:val="20"/>
          <w:szCs w:val="20"/>
        </w:rPr>
        <w:t>2</w:t>
      </w:r>
      <w:r w:rsidR="00311F20">
        <w:rPr>
          <w:sz w:val="20"/>
          <w:szCs w:val="20"/>
        </w:rPr>
        <w:t>6</w:t>
      </w:r>
      <w:r w:rsidR="009C6DAB" w:rsidRPr="00E30AE3">
        <w:rPr>
          <w:sz w:val="20"/>
          <w:szCs w:val="20"/>
        </w:rPr>
        <w:t>.0</w:t>
      </w:r>
      <w:r w:rsidR="00311F20">
        <w:rPr>
          <w:sz w:val="20"/>
          <w:szCs w:val="20"/>
        </w:rPr>
        <w:t>5</w:t>
      </w:r>
      <w:r w:rsidR="009C6DAB" w:rsidRPr="00E30AE3">
        <w:rPr>
          <w:sz w:val="20"/>
          <w:szCs w:val="20"/>
        </w:rPr>
        <w:t>.202</w:t>
      </w:r>
      <w:r w:rsidR="009C6DAB">
        <w:rPr>
          <w:sz w:val="20"/>
          <w:szCs w:val="20"/>
        </w:rPr>
        <w:t>5</w:t>
      </w:r>
    </w:p>
    <w:p w14:paraId="2A1F8015" w14:textId="69A1C2D7" w:rsidR="009C6DAB" w:rsidRDefault="00AB538A" w:rsidP="009C6DAB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2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4D736E" w14:textId="77777777" w:rsidR="00AB538A" w:rsidRPr="00413C0C" w:rsidRDefault="00AB538A" w:rsidP="009C6DAB">
      <w:pPr>
        <w:jc w:val="both"/>
        <w:rPr>
          <w:sz w:val="20"/>
          <w:szCs w:val="20"/>
        </w:rPr>
      </w:pPr>
    </w:p>
    <w:p w14:paraId="15817222" w14:textId="77777777" w:rsidR="009C6DAB" w:rsidRDefault="009C6DAB" w:rsidP="009C6D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41CEFBCB" w14:textId="192F998F" w:rsidR="000A3AE7" w:rsidRDefault="009C6DAB" w:rsidP="009C6DA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</w:p>
    <w:p w14:paraId="5222B4DA" w14:textId="77777777" w:rsidR="009C6DAB" w:rsidRPr="006F17FA" w:rsidRDefault="009C6DAB" w:rsidP="009C6DAB"/>
    <w:p w14:paraId="3C9E7A35" w14:textId="1C42EFAE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715EDF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1B0F2" w14:textId="77777777" w:rsidR="000A3AE7" w:rsidRPr="006F17FA" w:rsidRDefault="000A3AE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DF9AD" w14:textId="31028356" w:rsidR="000A3AE7" w:rsidRPr="00900F6C" w:rsidRDefault="0003751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02F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CAE9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29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ADAE" w14:textId="77777777" w:rsidR="000A3AE7" w:rsidRPr="00BC0192" w:rsidRDefault="000A3AE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4BE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7314" w14:textId="65AFCEA5" w:rsidR="000A3AE7" w:rsidRPr="006F17FA" w:rsidRDefault="002B7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D07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1A95" w14:textId="00A2CF0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5B2" w14:textId="77777777" w:rsidR="000A3AE7" w:rsidRPr="005A08F5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6C8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4ACFCFB7" w14:textId="77777777" w:rsidR="009F321F" w:rsidRDefault="009F321F" w:rsidP="00327518">
            <w:pPr>
              <w:jc w:val="center"/>
              <w:rPr>
                <w:sz w:val="20"/>
                <w:szCs w:val="20"/>
              </w:rPr>
            </w:pPr>
            <w:r w:rsidRPr="009F321F">
              <w:rPr>
                <w:sz w:val="20"/>
                <w:szCs w:val="20"/>
                <w:lang w:val="en-US"/>
              </w:rPr>
              <w:t>№ 054/16622-Е</w:t>
            </w:r>
            <w:r>
              <w:rPr>
                <w:sz w:val="20"/>
                <w:szCs w:val="20"/>
              </w:rPr>
              <w:t xml:space="preserve"> от </w:t>
            </w:r>
            <w:r w:rsidRPr="009F321F">
              <w:rPr>
                <w:sz w:val="20"/>
                <w:szCs w:val="20"/>
                <w:lang w:val="en-US"/>
              </w:rPr>
              <w:t>04.03.2024</w:t>
            </w:r>
          </w:p>
          <w:p w14:paraId="174B493C" w14:textId="3E88159C" w:rsidR="00B7745A" w:rsidRPr="00B7745A" w:rsidRDefault="00B7745A" w:rsidP="00327518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054/85060-Е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08.07.2025</w:t>
            </w:r>
          </w:p>
        </w:tc>
      </w:tr>
      <w:tr w:rsidR="000A3AE7" w:rsidRPr="006F17FA" w14:paraId="4E54D4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256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795D" w14:textId="77777777" w:rsidR="000A3AE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  <w:p w14:paraId="57CF7004" w14:textId="77777777" w:rsidR="009F321F" w:rsidRDefault="0011647F" w:rsidP="009F321F">
            <w:pPr>
              <w:jc w:val="center"/>
              <w:rPr>
                <w:sz w:val="20"/>
                <w:szCs w:val="20"/>
              </w:rPr>
            </w:pPr>
            <w:r w:rsidRPr="0011647F">
              <w:rPr>
                <w:sz w:val="20"/>
                <w:szCs w:val="20"/>
              </w:rPr>
              <w:t>№ 996524000005881</w:t>
            </w:r>
            <w:r>
              <w:rPr>
                <w:sz w:val="20"/>
                <w:szCs w:val="20"/>
              </w:rPr>
              <w:t xml:space="preserve"> от </w:t>
            </w:r>
            <w:r w:rsidRPr="0011647F">
              <w:rPr>
                <w:sz w:val="20"/>
                <w:szCs w:val="20"/>
              </w:rPr>
              <w:t>12.02.2024</w:t>
            </w:r>
          </w:p>
          <w:p w14:paraId="5A677733" w14:textId="77FD0B8F" w:rsidR="00B7745A" w:rsidRPr="00684103" w:rsidRDefault="00B7745A" w:rsidP="009F321F">
            <w:pPr>
              <w:jc w:val="center"/>
              <w:rPr>
                <w:sz w:val="20"/>
                <w:szCs w:val="20"/>
              </w:rPr>
            </w:pPr>
            <w:r w:rsidRPr="00B7745A">
              <w:rPr>
                <w:sz w:val="20"/>
                <w:szCs w:val="20"/>
              </w:rPr>
              <w:t>№ 996525000024058</w:t>
            </w:r>
            <w:r>
              <w:rPr>
                <w:sz w:val="20"/>
                <w:szCs w:val="20"/>
              </w:rPr>
              <w:t xml:space="preserve"> от </w:t>
            </w:r>
            <w:r w:rsidRPr="00B7745A">
              <w:rPr>
                <w:sz w:val="20"/>
                <w:szCs w:val="20"/>
              </w:rPr>
              <w:t>19.06.2025</w:t>
            </w:r>
          </w:p>
        </w:tc>
      </w:tr>
      <w:tr w:rsidR="000A3AE7" w:rsidRPr="00684EB2" w14:paraId="3B44917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43C" w14:textId="77777777" w:rsidR="000A3AE7" w:rsidRPr="006F17FA" w:rsidRDefault="000A3AE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2DBE" w14:textId="6EF0C4F9" w:rsidR="000A3AE7" w:rsidRPr="002C6697" w:rsidRDefault="000A3AE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284DE7D5" w14:textId="77777777" w:rsidR="00715EDF" w:rsidRDefault="000A3AE7" w:rsidP="000A3AE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08E3C7B" w14:textId="4FC39A0A" w:rsidR="000A3AE7" w:rsidRPr="00413C0C" w:rsidRDefault="00715EDF" w:rsidP="000A3AE7">
      <w:pPr>
        <w:jc w:val="both"/>
        <w:rPr>
          <w:sz w:val="20"/>
          <w:szCs w:val="20"/>
        </w:rPr>
      </w:pPr>
      <w:r>
        <w:t>-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1DF94C4C" w14:textId="7BE29859" w:rsidR="00715EDF" w:rsidRDefault="00715EDF" w:rsidP="00715ED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759/2023/16.</w:t>
      </w:r>
      <w:r w:rsidRPr="00413C0C">
        <w:rPr>
          <w:sz w:val="20"/>
          <w:szCs w:val="20"/>
        </w:rPr>
        <w:t xml:space="preserve"> Срок действия с </w:t>
      </w:r>
      <w:r w:rsidRPr="00715EDF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715EDF">
        <w:rPr>
          <w:sz w:val="20"/>
          <w:szCs w:val="20"/>
        </w:rPr>
        <w:t xml:space="preserve"> по 22.01.202</w:t>
      </w:r>
      <w:r>
        <w:rPr>
          <w:sz w:val="20"/>
          <w:szCs w:val="20"/>
        </w:rPr>
        <w:t>5</w:t>
      </w:r>
    </w:p>
    <w:p w14:paraId="66925623" w14:textId="22724156" w:rsidR="0074620E" w:rsidRDefault="0074620E" w:rsidP="0074620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8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5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</w:p>
    <w:p w14:paraId="34EAD18F" w14:textId="4D3FD502" w:rsidR="00D556C7" w:rsidRDefault="00D556C7" w:rsidP="00D556C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556C7">
        <w:rPr>
          <w:sz w:val="20"/>
          <w:szCs w:val="20"/>
        </w:rPr>
        <w:t>20289/700/26</w:t>
      </w:r>
      <w:r w:rsidRPr="00413C0C">
        <w:rPr>
          <w:sz w:val="20"/>
          <w:szCs w:val="20"/>
        </w:rPr>
        <w:t xml:space="preserve">. Срок действия с </w:t>
      </w:r>
      <w:r w:rsidRPr="00832593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6</w:t>
      </w:r>
      <w:r w:rsidRPr="00832593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832593">
        <w:rPr>
          <w:sz w:val="20"/>
          <w:szCs w:val="20"/>
        </w:rPr>
        <w:t>.01.202</w:t>
      </w:r>
      <w:r>
        <w:rPr>
          <w:sz w:val="20"/>
          <w:szCs w:val="20"/>
        </w:rPr>
        <w:t>7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3C4E68A8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2711CD73" w14:textId="77777777" w:rsidR="00293C63" w:rsidRDefault="00293C63" w:rsidP="000A3AE7">
      <w:pPr>
        <w:rPr>
          <w:b/>
        </w:rPr>
      </w:pPr>
    </w:p>
    <w:p w14:paraId="413DA8EB" w14:textId="685C797D" w:rsidR="00293C63" w:rsidRPr="00293C63" w:rsidRDefault="00293C63" w:rsidP="00293C63">
      <w:pPr>
        <w:rPr>
          <w:b/>
          <w:sz w:val="28"/>
        </w:rPr>
      </w:pPr>
      <w:r w:rsidRPr="00293C63">
        <w:rPr>
          <w:b/>
          <w:sz w:val="28"/>
          <w:highlight w:val="yellow"/>
        </w:rPr>
        <w:t>КАЛКАСОВ ЮРИЙ ВАЛЕРЬЕВИЧ</w:t>
      </w:r>
    </w:p>
    <w:p w14:paraId="758626EB" w14:textId="3DF1646E" w:rsidR="00293C63" w:rsidRPr="00C36CC0" w:rsidRDefault="00293C63" w:rsidP="00293C6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3CE" w:rsidRPr="00F343CE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F343CE" w:rsidRPr="00F343CE">
        <w:rPr>
          <w:sz w:val="22"/>
          <w:szCs w:val="22"/>
        </w:rPr>
        <w:t>4</w:t>
      </w:r>
      <w:r w:rsidRPr="00033BCD">
        <w:rPr>
          <w:sz w:val="22"/>
          <w:szCs w:val="22"/>
        </w:rPr>
        <w:t xml:space="preserve">/ </w:t>
      </w:r>
      <w:r w:rsidR="00F343CE" w:rsidRPr="00F343CE">
        <w:rPr>
          <w:sz w:val="22"/>
          <w:szCs w:val="22"/>
        </w:rPr>
        <w:t>г. Петрозаводск</w:t>
      </w:r>
    </w:p>
    <w:p w14:paraId="369006A0" w14:textId="14068634" w:rsidR="00293C63" w:rsidRPr="0060648C" w:rsidRDefault="00293C63" w:rsidP="00293C6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3CE">
        <w:rPr>
          <w:lang w:val="en-US"/>
        </w:rPr>
        <w:t>kalkas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E5AE857" w14:textId="47BBF253" w:rsidR="00293C63" w:rsidRPr="007E230A" w:rsidRDefault="00293C63" w:rsidP="00293C6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54B6F">
        <w:rPr>
          <w:bCs/>
        </w:rPr>
        <w:t>185028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854B6F">
        <w:rPr>
          <w:bCs/>
        </w:rPr>
        <w:t>Петрозаводск, ул. Зайцева, д. 42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854B6F">
        <w:rPr>
          <w:bCs/>
        </w:rPr>
        <w:t>кв.</w:t>
      </w:r>
      <w:r>
        <w:rPr>
          <w:bCs/>
        </w:rPr>
        <w:t xml:space="preserve"> </w:t>
      </w:r>
      <w:r w:rsidR="00854B6F">
        <w:rPr>
          <w:bCs/>
        </w:rPr>
        <w:t>5</w:t>
      </w:r>
      <w:r>
        <w:rPr>
          <w:bCs/>
        </w:rPr>
        <w:t xml:space="preserve">7. </w:t>
      </w:r>
    </w:p>
    <w:p w14:paraId="10901EA3" w14:textId="77777777" w:rsidR="00293C63" w:rsidRPr="00551A8A" w:rsidRDefault="00293C63" w:rsidP="00293C6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F3FC34" w14:textId="77777777" w:rsidR="00293C63" w:rsidRPr="00551A8A" w:rsidRDefault="00293C63" w:rsidP="00293C6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1F1814" w14:textId="77777777" w:rsidR="00293C63" w:rsidRPr="006F17FA" w:rsidRDefault="00293C63" w:rsidP="00293C6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3C63" w:rsidRPr="006F17FA" w14:paraId="2FE9348B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EB9227" w14:textId="77777777" w:rsidR="00293C63" w:rsidRPr="006F17FA" w:rsidRDefault="00293C63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52C8AC" w14:textId="6ED5890F" w:rsidR="00293C63" w:rsidRPr="00F343CE" w:rsidRDefault="00F343CE" w:rsidP="00C01AF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118780809</w:t>
            </w:r>
          </w:p>
        </w:tc>
      </w:tr>
    </w:tbl>
    <w:p w14:paraId="20918BF8" w14:textId="77777777" w:rsidR="00293C63" w:rsidRPr="006F17FA" w:rsidRDefault="00293C63" w:rsidP="00293C6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93C63" w:rsidRPr="006F17FA" w14:paraId="76D54DFE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B369E9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2C7B1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3A60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65DE8C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75F93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A6584" w14:textId="77777777" w:rsidR="00293C63" w:rsidRPr="006F17FA" w:rsidRDefault="00293C63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302F" w:rsidRPr="006F17FA" w14:paraId="1B3ED824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E0FB1" w14:textId="793D9931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92468" w14:textId="66892BA9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6F76" w14:textId="4499E35B" w:rsidR="00C4302F" w:rsidRDefault="00C4302F" w:rsidP="00C4302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EFF39" w14:textId="4EB1667E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20334" w14:textId="0FE92F56" w:rsidR="00C4302F" w:rsidRPr="00292194" w:rsidRDefault="00C4302F" w:rsidP="00C4302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19F09" w14:textId="77777777" w:rsidR="00C4302F" w:rsidRDefault="00C4302F" w:rsidP="00C43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F69593" w14:textId="77777777" w:rsidR="00293C63" w:rsidRDefault="00293C63" w:rsidP="00293C6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3C63" w:rsidRPr="006F17FA" w14:paraId="49EFFBF5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0099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90B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93C63" w:rsidRPr="006F17FA" w14:paraId="12E01CE8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D25A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9332" w14:textId="77777777" w:rsidR="00293C63" w:rsidRPr="00BC0192" w:rsidRDefault="00293C63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8ED076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293C63" w:rsidRPr="006F17FA" w14:paraId="0F886A22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A22F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A7BF" w14:textId="5360E54A" w:rsidR="00DA325A" w:rsidRPr="00DA325A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Союз «СРО «ГАУ» от 2</w:t>
            </w:r>
            <w:r>
              <w:rPr>
                <w:sz w:val="20"/>
                <w:szCs w:val="20"/>
              </w:rPr>
              <w:t>8</w:t>
            </w:r>
            <w:r w:rsidRPr="00DA325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BBAA7D" w14:textId="660E2104" w:rsidR="00293C63" w:rsidRPr="00317B2D" w:rsidRDefault="00DA325A" w:rsidP="00DA325A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9</w:t>
            </w:r>
            <w:r w:rsidRPr="00DA325A">
              <w:rPr>
                <w:sz w:val="20"/>
                <w:szCs w:val="20"/>
              </w:rPr>
              <w:t>-РГД/202</w:t>
            </w:r>
            <w:r w:rsidR="00B8210A">
              <w:rPr>
                <w:sz w:val="20"/>
                <w:szCs w:val="20"/>
              </w:rPr>
              <w:t>4</w:t>
            </w:r>
          </w:p>
        </w:tc>
      </w:tr>
      <w:tr w:rsidR="00293C63" w:rsidRPr="006F17FA" w14:paraId="1F180192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35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8A93" w14:textId="1CC24AA6" w:rsidR="00293C63" w:rsidRPr="0059751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40457" w:rsidRPr="00A750E5">
              <w:rPr>
                <w:sz w:val="20"/>
                <w:szCs w:val="20"/>
              </w:rPr>
              <w:t>6010</w:t>
            </w:r>
            <w:r>
              <w:rPr>
                <w:sz w:val="20"/>
                <w:szCs w:val="20"/>
              </w:rPr>
              <w:t xml:space="preserve"> от </w:t>
            </w:r>
            <w:r w:rsidR="00540457"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0457"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40457" w:rsidRPr="00A750E5">
              <w:rPr>
                <w:sz w:val="20"/>
                <w:szCs w:val="20"/>
              </w:rPr>
              <w:t>4</w:t>
            </w:r>
          </w:p>
          <w:p w14:paraId="50DFE306" w14:textId="46CCDA84" w:rsidR="00293C63" w:rsidRPr="00A750E5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540457" w:rsidRPr="00A750E5">
              <w:rPr>
                <w:sz w:val="20"/>
                <w:szCs w:val="20"/>
              </w:rPr>
              <w:t>40171</w:t>
            </w:r>
          </w:p>
          <w:p w14:paraId="38152ACE" w14:textId="77777777" w:rsidR="00293C63" w:rsidRPr="006F17FA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93C63" w:rsidRPr="006F17FA" w14:paraId="15801BB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049E" w14:textId="77777777" w:rsidR="00293C63" w:rsidRPr="005A08F5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A552" w14:textId="77777777" w:rsidR="00293C63" w:rsidRDefault="00293C63" w:rsidP="00C01AF6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540457">
              <w:rPr>
                <w:sz w:val="20"/>
                <w:szCs w:val="20"/>
                <w:lang w:val="en-US"/>
              </w:rPr>
              <w:t>10</w:t>
            </w:r>
            <w:r w:rsidRPr="00871E88">
              <w:rPr>
                <w:sz w:val="20"/>
                <w:szCs w:val="20"/>
              </w:rPr>
              <w:t>/</w:t>
            </w:r>
            <w:r w:rsidR="00540457">
              <w:rPr>
                <w:sz w:val="20"/>
                <w:szCs w:val="20"/>
                <w:lang w:val="en-US"/>
              </w:rPr>
              <w:t>0</w:t>
            </w:r>
            <w:r w:rsidRPr="00871E88">
              <w:rPr>
                <w:sz w:val="20"/>
                <w:szCs w:val="20"/>
              </w:rPr>
              <w:t>4</w:t>
            </w:r>
            <w:r w:rsidR="00540457">
              <w:rPr>
                <w:sz w:val="20"/>
                <w:szCs w:val="20"/>
                <w:lang w:val="en-US"/>
              </w:rPr>
              <w:t>582</w:t>
            </w:r>
            <w:r w:rsidRPr="00871E8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871E88">
              <w:rPr>
                <w:sz w:val="20"/>
                <w:szCs w:val="20"/>
              </w:rPr>
              <w:t>15.</w:t>
            </w:r>
            <w:r w:rsidR="00540457">
              <w:rPr>
                <w:sz w:val="20"/>
                <w:szCs w:val="20"/>
                <w:lang w:val="en-US"/>
              </w:rPr>
              <w:t>03</w:t>
            </w:r>
            <w:r w:rsidRPr="00871E88">
              <w:rPr>
                <w:sz w:val="20"/>
                <w:szCs w:val="20"/>
              </w:rPr>
              <w:t>.202</w:t>
            </w:r>
            <w:r w:rsidR="00540457">
              <w:rPr>
                <w:sz w:val="20"/>
                <w:szCs w:val="20"/>
                <w:lang w:val="en-US"/>
              </w:rPr>
              <w:t>4</w:t>
            </w:r>
          </w:p>
          <w:p w14:paraId="7D1B25A5" w14:textId="7DA8833F" w:rsidR="00CB64E4" w:rsidRPr="00CB64E4" w:rsidRDefault="00CB64E4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CB64E4">
              <w:rPr>
                <w:sz w:val="20"/>
                <w:szCs w:val="20"/>
              </w:rPr>
              <w:t>010/13096-E</w:t>
            </w:r>
            <w:r>
              <w:rPr>
                <w:sz w:val="20"/>
                <w:szCs w:val="20"/>
              </w:rPr>
              <w:t xml:space="preserve"> от </w:t>
            </w:r>
            <w:r w:rsidRPr="00CB64E4">
              <w:rPr>
                <w:sz w:val="20"/>
                <w:szCs w:val="20"/>
              </w:rPr>
              <w:t>19.07.2025</w:t>
            </w:r>
          </w:p>
        </w:tc>
      </w:tr>
      <w:tr w:rsidR="00293C63" w:rsidRPr="006F17FA" w14:paraId="75BFDB7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6D4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6853" w14:textId="5283481E" w:rsidR="00293C63" w:rsidRPr="009A5390" w:rsidRDefault="00293C63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540457">
              <w:rPr>
                <w:sz w:val="20"/>
                <w:szCs w:val="20"/>
                <w:lang w:val="en-US"/>
              </w:rPr>
              <w:t>6</w:t>
            </w:r>
            <w:r w:rsidRPr="00AB25B8">
              <w:rPr>
                <w:sz w:val="20"/>
                <w:szCs w:val="20"/>
              </w:rPr>
              <w:t>.0</w:t>
            </w:r>
            <w:r w:rsidR="00540457">
              <w:rPr>
                <w:sz w:val="20"/>
                <w:szCs w:val="20"/>
                <w:lang w:val="en-US"/>
              </w:rPr>
              <w:t>2</w:t>
            </w:r>
            <w:r w:rsidRPr="00AB25B8">
              <w:rPr>
                <w:sz w:val="20"/>
                <w:szCs w:val="20"/>
              </w:rPr>
              <w:t>.2024</w:t>
            </w:r>
          </w:p>
        </w:tc>
      </w:tr>
      <w:tr w:rsidR="00293C63" w:rsidRPr="00684EB2" w14:paraId="0C57B1B1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D18" w14:textId="77777777" w:rsidR="00293C63" w:rsidRPr="006F17FA" w:rsidRDefault="00293C63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130D" w14:textId="34ABE2B1" w:rsidR="00293C63" w:rsidRPr="00AD06E7" w:rsidRDefault="00293C63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C335F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C335F">
              <w:rPr>
                <w:sz w:val="20"/>
                <w:szCs w:val="20"/>
              </w:rPr>
              <w:t>1765362</w:t>
            </w:r>
            <w:r>
              <w:rPr>
                <w:sz w:val="20"/>
                <w:szCs w:val="20"/>
              </w:rPr>
              <w:t xml:space="preserve"> от </w:t>
            </w:r>
            <w:r w:rsidR="00AC3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  <w:r w:rsidR="00AC335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6F82DD5C" w14:textId="77777777" w:rsidR="00E44788" w:rsidRDefault="00293C63" w:rsidP="00293C6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489038" w14:textId="78D6CC5A" w:rsidR="00293C63" w:rsidRPr="00447B2A" w:rsidRDefault="00E44788" w:rsidP="00293C6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93C6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73002" w:rsidRPr="00A750E5">
        <w:rPr>
          <w:sz w:val="20"/>
          <w:szCs w:val="20"/>
        </w:rPr>
        <w:t>9680</w:t>
      </w:r>
      <w:r w:rsidR="00293C63" w:rsidRPr="00752B95">
        <w:rPr>
          <w:sz w:val="20"/>
          <w:szCs w:val="20"/>
        </w:rPr>
        <w:t>/700/2</w:t>
      </w:r>
      <w:r w:rsidR="00293C63">
        <w:rPr>
          <w:sz w:val="20"/>
          <w:szCs w:val="20"/>
        </w:rPr>
        <w:t>4</w:t>
      </w:r>
      <w:r w:rsidR="00293C63" w:rsidRPr="00752B95">
        <w:rPr>
          <w:sz w:val="20"/>
          <w:szCs w:val="20"/>
        </w:rPr>
        <w:t>. Срок действия с</w:t>
      </w:r>
      <w:r w:rsidR="00293C63" w:rsidRPr="00413C0C">
        <w:rPr>
          <w:sz w:val="20"/>
          <w:szCs w:val="20"/>
        </w:rPr>
        <w:t xml:space="preserve"> </w:t>
      </w:r>
      <w:r w:rsidR="00B73002" w:rsidRPr="00A750E5">
        <w:rPr>
          <w:sz w:val="20"/>
          <w:szCs w:val="20"/>
        </w:rPr>
        <w:t>24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4</w:t>
      </w:r>
      <w:r w:rsidR="00293C63" w:rsidRPr="00E30AE3">
        <w:rPr>
          <w:sz w:val="20"/>
          <w:szCs w:val="20"/>
        </w:rPr>
        <w:t xml:space="preserve"> по </w:t>
      </w:r>
      <w:r w:rsidR="00293C63">
        <w:rPr>
          <w:sz w:val="20"/>
          <w:szCs w:val="20"/>
        </w:rPr>
        <w:t>2</w:t>
      </w:r>
      <w:r w:rsidR="00B73002" w:rsidRPr="00A750E5">
        <w:rPr>
          <w:sz w:val="20"/>
          <w:szCs w:val="20"/>
        </w:rPr>
        <w:t>3</w:t>
      </w:r>
      <w:r w:rsidR="00293C63" w:rsidRPr="00E30AE3">
        <w:rPr>
          <w:sz w:val="20"/>
          <w:szCs w:val="20"/>
        </w:rPr>
        <w:t>.0</w:t>
      </w:r>
      <w:r w:rsidR="00B73002" w:rsidRPr="00A750E5">
        <w:rPr>
          <w:sz w:val="20"/>
          <w:szCs w:val="20"/>
        </w:rPr>
        <w:t>6</w:t>
      </w:r>
      <w:r w:rsidR="00293C63" w:rsidRPr="00E30AE3">
        <w:rPr>
          <w:sz w:val="20"/>
          <w:szCs w:val="20"/>
        </w:rPr>
        <w:t>.202</w:t>
      </w:r>
      <w:r w:rsidR="00293C63">
        <w:rPr>
          <w:sz w:val="20"/>
          <w:szCs w:val="20"/>
        </w:rPr>
        <w:t>5</w:t>
      </w:r>
    </w:p>
    <w:p w14:paraId="4D1BBF9C" w14:textId="500D6E24" w:rsidR="00E44788" w:rsidRPr="00447B2A" w:rsidRDefault="00E44788" w:rsidP="00E4478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7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A750E5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9D181AB" w14:textId="77777777" w:rsidR="00293C63" w:rsidRPr="00413C0C" w:rsidRDefault="00293C63" w:rsidP="00293C63">
      <w:pPr>
        <w:jc w:val="both"/>
        <w:rPr>
          <w:sz w:val="20"/>
          <w:szCs w:val="20"/>
        </w:rPr>
      </w:pPr>
    </w:p>
    <w:p w14:paraId="05686859" w14:textId="2D371655" w:rsidR="00293C63" w:rsidRDefault="00293C63" w:rsidP="00293C6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210A" w:rsidRPr="00B8210A">
        <w:rPr>
          <w:b/>
          <w:noProof/>
        </w:rPr>
        <w:t>28.06.2024г; Протокол СГ № 40-СГ/2024 от 28.06.2024г</w:t>
      </w:r>
      <w:r>
        <w:rPr>
          <w:b/>
          <w:noProof/>
        </w:rPr>
        <w:t>.</w:t>
      </w:r>
    </w:p>
    <w:p w14:paraId="1177CF0A" w14:textId="3C3A98A2" w:rsidR="00293C63" w:rsidRDefault="00293C63" w:rsidP="00293C6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2829" w:rsidRPr="001D2829">
        <w:rPr>
          <w:b/>
        </w:rPr>
        <w:t>2318</w:t>
      </w:r>
      <w:r w:rsidR="001D2829">
        <w:rPr>
          <w:b/>
        </w:rPr>
        <w:t>9</w:t>
      </w:r>
      <w:r w:rsidR="001D2829" w:rsidRPr="001D2829">
        <w:rPr>
          <w:b/>
        </w:rPr>
        <w:t>; Дата регистрации в Росреестре: 01.07.2024г</w:t>
      </w:r>
      <w:r w:rsidR="001D2829">
        <w:rPr>
          <w:b/>
        </w:rPr>
        <w:t>.</w:t>
      </w:r>
    </w:p>
    <w:p w14:paraId="1F8E623E" w14:textId="345BAB7B" w:rsidR="000C04C7" w:rsidRDefault="000C04C7" w:rsidP="000A3AE7">
      <w:pPr>
        <w:rPr>
          <w:b/>
        </w:rPr>
      </w:pPr>
    </w:p>
    <w:p w14:paraId="787A7071" w14:textId="0243E71B" w:rsidR="000C04C7" w:rsidRPr="008162B9" w:rsidRDefault="000C04C7" w:rsidP="000C04C7">
      <w:pPr>
        <w:rPr>
          <w:b/>
          <w:sz w:val="28"/>
        </w:rPr>
      </w:pPr>
      <w:r>
        <w:rPr>
          <w:b/>
          <w:sz w:val="28"/>
          <w:highlight w:val="yellow"/>
        </w:rPr>
        <w:t>Канатов Максим Сергеевич</w:t>
      </w:r>
    </w:p>
    <w:p w14:paraId="0C38A853" w14:textId="744DBDA4" w:rsidR="000C04C7" w:rsidRPr="00D565FD" w:rsidRDefault="000C04C7" w:rsidP="000C04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144E0" w:rsidRPr="0016137A">
        <w:t>08</w:t>
      </w:r>
      <w:r>
        <w:t>.01</w:t>
      </w:r>
      <w:r w:rsidRPr="00551A8A">
        <w:t>.19</w:t>
      </w:r>
      <w:r>
        <w:t>9</w:t>
      </w:r>
      <w:r w:rsidR="006144E0" w:rsidRPr="0016137A">
        <w:t>1</w:t>
      </w:r>
      <w:r>
        <w:t>/ г</w:t>
      </w:r>
      <w:r w:rsidRPr="00BB69E3">
        <w:t xml:space="preserve">. </w:t>
      </w:r>
      <w:r>
        <w:t>Иваново</w:t>
      </w:r>
    </w:p>
    <w:p w14:paraId="749E22A2" w14:textId="5D431BDE" w:rsidR="000C04C7" w:rsidRPr="00551A8A" w:rsidRDefault="000C04C7" w:rsidP="000C04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F1E40">
        <w:rPr>
          <w:lang w:val="en-US"/>
        </w:rPr>
        <w:t>kanatovmaksim</w:t>
      </w:r>
      <w:r w:rsidRPr="00B13255">
        <w:t>@</w:t>
      </w:r>
      <w:r w:rsidR="005F1E40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71A3A0AD" w14:textId="75A405E0" w:rsidR="000C04C7" w:rsidRPr="009C18D8" w:rsidRDefault="000C04C7" w:rsidP="000C04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1E40">
        <w:rPr>
          <w:bCs/>
        </w:rPr>
        <w:t xml:space="preserve">153022, </w:t>
      </w:r>
      <w:r>
        <w:t>г</w:t>
      </w:r>
      <w:r>
        <w:rPr>
          <w:bCs/>
        </w:rPr>
        <w:t xml:space="preserve">. Иваново, ул. </w:t>
      </w:r>
      <w:r w:rsidR="005F1E40">
        <w:rPr>
          <w:bCs/>
        </w:rPr>
        <w:t>Каравайковой</w:t>
      </w:r>
      <w:r>
        <w:rPr>
          <w:bCs/>
        </w:rPr>
        <w:t xml:space="preserve">, д. </w:t>
      </w:r>
      <w:r w:rsidR="005F1E40">
        <w:rPr>
          <w:bCs/>
        </w:rPr>
        <w:t>50, кв. 87</w:t>
      </w:r>
    </w:p>
    <w:p w14:paraId="2D58088E" w14:textId="77777777" w:rsidR="000C04C7" w:rsidRPr="00551A8A" w:rsidRDefault="000C04C7" w:rsidP="000C04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4D053B" w14:textId="77777777" w:rsidR="000C04C7" w:rsidRPr="00551A8A" w:rsidRDefault="000C04C7" w:rsidP="000C04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CE7384" w14:textId="77777777" w:rsidR="000C04C7" w:rsidRPr="006F17FA" w:rsidRDefault="000C04C7" w:rsidP="000C04C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04C7" w:rsidRPr="006F17FA" w14:paraId="3BF4BF0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24295" w14:textId="77777777" w:rsidR="000C04C7" w:rsidRPr="006F17FA" w:rsidRDefault="000C04C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831075F" w14:textId="2F564A5A" w:rsidR="000C04C7" w:rsidRPr="00B445B0" w:rsidRDefault="000C04C7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</w:t>
            </w:r>
            <w:r w:rsidR="00B445B0">
              <w:rPr>
                <w:color w:val="000000"/>
                <w:sz w:val="20"/>
                <w:szCs w:val="20"/>
                <w:lang w:val="en-US"/>
              </w:rPr>
              <w:t>260621235</w:t>
            </w:r>
          </w:p>
        </w:tc>
      </w:tr>
    </w:tbl>
    <w:p w14:paraId="37511828" w14:textId="77777777" w:rsidR="000C04C7" w:rsidRPr="006F17FA" w:rsidRDefault="000C04C7" w:rsidP="000C04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C04C7" w:rsidRPr="006F17FA" w14:paraId="3C51F62B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7B3E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CC2A7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4654D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EEC5B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0712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2173A" w14:textId="77777777" w:rsidR="000C04C7" w:rsidRPr="006F17FA" w:rsidRDefault="000C04C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D3F" w:rsidRPr="006F17FA" w14:paraId="318F27F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DB141" w14:textId="43384BEC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AE089" w14:textId="199D2746" w:rsidR="007D1D3F" w:rsidRP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7D1D3F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</w:p>
          <w:p w14:paraId="361FBD27" w14:textId="0694B553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84FFD" w14:textId="787A65DA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1A069" w14:textId="7F6F4494" w:rsidR="007D1D3F" w:rsidRDefault="007D1D3F" w:rsidP="007D1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3AD98" w14:textId="3A6C7705" w:rsidR="007D1D3F" w:rsidRDefault="007D1D3F" w:rsidP="007D1D3F">
            <w:pPr>
              <w:rPr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764B3" w14:textId="3CF2EC1C" w:rsidR="007D1D3F" w:rsidRDefault="007D1D3F" w:rsidP="007D1D3F">
            <w:pPr>
              <w:rPr>
                <w:color w:val="000000"/>
                <w:sz w:val="20"/>
                <w:szCs w:val="20"/>
              </w:rPr>
            </w:pPr>
          </w:p>
        </w:tc>
      </w:tr>
      <w:tr w:rsidR="000C04C7" w:rsidRPr="006F17FA" w14:paraId="6B17ABA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D92E3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8EBFA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D81A3AC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0CCC3" w14:textId="77777777" w:rsidR="000C04C7" w:rsidRDefault="000C04C7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C0F0F" w14:textId="77777777" w:rsidR="000C04C7" w:rsidRPr="006F17FA" w:rsidRDefault="000C04C7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A9175" w14:textId="77777777" w:rsidR="000C04C7" w:rsidRPr="008E68F3" w:rsidRDefault="000C04C7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B2719" w14:textId="77777777" w:rsidR="000C04C7" w:rsidRDefault="000C04C7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20B050" w14:textId="77777777" w:rsidR="000C04C7" w:rsidRDefault="000C04C7" w:rsidP="000C04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04C7" w:rsidRPr="006F17FA" w14:paraId="2B0B769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8BF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AD4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04C7" w:rsidRPr="006F17FA" w14:paraId="26F1A5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9934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66FD" w14:textId="77777777" w:rsidR="000C04C7" w:rsidRPr="00BC0192" w:rsidRDefault="000C04C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4EBE91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04C7" w:rsidRPr="006F17FA" w14:paraId="619A3BC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89E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2070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93A6DFC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0C04C7" w:rsidRPr="006F17FA" w14:paraId="5E643DC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C53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1FBB" w14:textId="4424A568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6137A" w:rsidRPr="00E53B28">
              <w:rPr>
                <w:sz w:val="20"/>
                <w:szCs w:val="20"/>
              </w:rPr>
              <w:t>3695</w:t>
            </w:r>
            <w:r>
              <w:rPr>
                <w:sz w:val="20"/>
                <w:szCs w:val="20"/>
              </w:rPr>
              <w:t xml:space="preserve"> от</w:t>
            </w:r>
            <w:r w:rsidR="0016137A" w:rsidRPr="00E53B2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137A" w:rsidRPr="00E53B2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 w:rsidR="0016137A" w:rsidRPr="00E53B28">
              <w:rPr>
                <w:sz w:val="20"/>
                <w:szCs w:val="20"/>
              </w:rPr>
              <w:t>2</w:t>
            </w:r>
          </w:p>
          <w:p w14:paraId="1DBD3236" w14:textId="624F048C" w:rsidR="000C04C7" w:rsidRPr="00E53B28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137A" w:rsidRPr="00E53B28">
              <w:rPr>
                <w:sz w:val="20"/>
                <w:szCs w:val="20"/>
              </w:rPr>
              <w:t>7860</w:t>
            </w:r>
          </w:p>
          <w:p w14:paraId="7E3BFCF5" w14:textId="77777777" w:rsidR="000C04C7" w:rsidRPr="006F17FA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04C7" w:rsidRPr="006F17FA" w14:paraId="6422CEE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350" w14:textId="77777777" w:rsidR="000C04C7" w:rsidRPr="005A08F5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EBDF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02622-Е от 09.02.2023</w:t>
            </w:r>
          </w:p>
          <w:p w14:paraId="21EB8A3B" w14:textId="243FC801" w:rsidR="0038465E" w:rsidRPr="00DC66A2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7/37017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8.12.2023</w:t>
            </w:r>
          </w:p>
        </w:tc>
      </w:tr>
      <w:tr w:rsidR="000C04C7" w:rsidRPr="006F17FA" w14:paraId="2B51E0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D9B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F976" w14:textId="77777777" w:rsidR="000C04C7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03306 от 31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E6D1F2D" w14:textId="026EA3D1" w:rsidR="0038465E" w:rsidRPr="009A5390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996523000047837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4.12.2023</w:t>
            </w:r>
          </w:p>
        </w:tc>
      </w:tr>
      <w:tr w:rsidR="000C04C7" w:rsidRPr="00684EB2" w14:paraId="678D011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971" w14:textId="77777777" w:rsidR="000C04C7" w:rsidRPr="006F17FA" w:rsidRDefault="000C04C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9CC3D" w14:textId="58B050D2" w:rsidR="000C04C7" w:rsidRPr="008E68F3" w:rsidRDefault="000C04C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16137A">
              <w:rPr>
                <w:sz w:val="20"/>
                <w:szCs w:val="20"/>
                <w:lang w:val="en-US"/>
              </w:rPr>
              <w:t>988971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6137A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16137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6137A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7FBFE35" w14:textId="77777777" w:rsidR="006642F5" w:rsidRDefault="000C04C7" w:rsidP="000C04C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0EE9C" w14:textId="022B8025" w:rsidR="000C04C7" w:rsidRDefault="006642F5" w:rsidP="000C04C7">
      <w:pPr>
        <w:jc w:val="both"/>
        <w:rPr>
          <w:sz w:val="20"/>
          <w:szCs w:val="20"/>
        </w:rPr>
      </w:pPr>
      <w:r>
        <w:t>-</w:t>
      </w:r>
      <w:r w:rsidR="00E53B28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53B28" w:rsidRPr="00413C0C">
        <w:rPr>
          <w:sz w:val="20"/>
          <w:szCs w:val="20"/>
        </w:rPr>
        <w:t xml:space="preserve">Лицензия </w:t>
      </w:r>
      <w:r w:rsidR="00E53B28" w:rsidRPr="00F87983">
        <w:rPr>
          <w:sz w:val="20"/>
          <w:szCs w:val="20"/>
        </w:rPr>
        <w:t>СИ № 3767</w:t>
      </w:r>
      <w:r w:rsidR="00E53B28">
        <w:rPr>
          <w:sz w:val="20"/>
          <w:szCs w:val="20"/>
        </w:rPr>
        <w:t xml:space="preserve"> </w:t>
      </w:r>
      <w:r w:rsidR="00E53B28" w:rsidRPr="00413C0C">
        <w:rPr>
          <w:sz w:val="20"/>
          <w:szCs w:val="20"/>
        </w:rPr>
        <w:t xml:space="preserve">от </w:t>
      </w:r>
      <w:r w:rsidR="00E53B28">
        <w:rPr>
          <w:sz w:val="20"/>
          <w:szCs w:val="20"/>
        </w:rPr>
        <w:t>21</w:t>
      </w:r>
      <w:r w:rsidR="00E53B28" w:rsidRPr="00413C0C">
        <w:rPr>
          <w:sz w:val="20"/>
          <w:szCs w:val="20"/>
        </w:rPr>
        <w:t>.</w:t>
      </w:r>
      <w:r w:rsidR="00E53B28">
        <w:rPr>
          <w:sz w:val="20"/>
          <w:szCs w:val="20"/>
        </w:rPr>
        <w:t>09</w:t>
      </w:r>
      <w:r w:rsidR="00E53B28" w:rsidRPr="00413C0C">
        <w:rPr>
          <w:sz w:val="20"/>
          <w:szCs w:val="20"/>
        </w:rPr>
        <w:t>.20</w:t>
      </w:r>
      <w:r w:rsidR="00E53B28">
        <w:rPr>
          <w:sz w:val="20"/>
          <w:szCs w:val="20"/>
        </w:rPr>
        <w:t>22</w:t>
      </w:r>
      <w:r w:rsidR="00E53B28">
        <w:rPr>
          <w:bCs/>
          <w:sz w:val="20"/>
          <w:szCs w:val="20"/>
        </w:rPr>
        <w:t>.</w:t>
      </w:r>
      <w:r w:rsidR="00E53B28" w:rsidRPr="00413C0C">
        <w:rPr>
          <w:sz w:val="20"/>
          <w:szCs w:val="20"/>
        </w:rPr>
        <w:t xml:space="preserve"> Страховая сумма: </w:t>
      </w:r>
      <w:r w:rsidR="00E53B28" w:rsidRPr="006A17EB">
        <w:rPr>
          <w:sz w:val="20"/>
          <w:szCs w:val="20"/>
        </w:rPr>
        <w:t xml:space="preserve">10000000 (десять миллионов) </w:t>
      </w:r>
      <w:r w:rsidR="00E53B28" w:rsidRPr="00413C0C">
        <w:rPr>
          <w:sz w:val="20"/>
          <w:szCs w:val="20"/>
        </w:rPr>
        <w:t xml:space="preserve">руб. Полис № </w:t>
      </w:r>
      <w:r w:rsidR="00E53B28">
        <w:rPr>
          <w:sz w:val="20"/>
          <w:szCs w:val="20"/>
        </w:rPr>
        <w:t>АУ</w:t>
      </w:r>
      <w:r w:rsidR="00E53B28" w:rsidRPr="00413C0C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6676/2023/8.</w:t>
      </w:r>
      <w:r w:rsidR="00E53B28" w:rsidRPr="00413C0C">
        <w:rPr>
          <w:sz w:val="20"/>
          <w:szCs w:val="20"/>
        </w:rPr>
        <w:t xml:space="preserve"> Срок действия с</w:t>
      </w:r>
      <w:r w:rsidR="000C04C7" w:rsidRPr="003C5360">
        <w:rPr>
          <w:sz w:val="20"/>
          <w:szCs w:val="20"/>
        </w:rPr>
        <w:t xml:space="preserve"> </w:t>
      </w:r>
      <w:r w:rsidR="00E53B28">
        <w:rPr>
          <w:sz w:val="20"/>
          <w:szCs w:val="20"/>
        </w:rPr>
        <w:t>03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3</w:t>
      </w:r>
      <w:r w:rsidR="000C04C7" w:rsidRPr="006A17EB">
        <w:rPr>
          <w:sz w:val="20"/>
          <w:szCs w:val="20"/>
        </w:rPr>
        <w:t xml:space="preserve"> по </w:t>
      </w:r>
      <w:r w:rsidR="00E53B28">
        <w:rPr>
          <w:sz w:val="20"/>
          <w:szCs w:val="20"/>
        </w:rPr>
        <w:t>02</w:t>
      </w:r>
      <w:r w:rsidR="000C04C7" w:rsidRPr="006A17EB">
        <w:rPr>
          <w:sz w:val="20"/>
          <w:szCs w:val="20"/>
        </w:rPr>
        <w:t>.0</w:t>
      </w:r>
      <w:r w:rsidR="00E53B28">
        <w:rPr>
          <w:sz w:val="20"/>
          <w:szCs w:val="20"/>
        </w:rPr>
        <w:t>4</w:t>
      </w:r>
      <w:r w:rsidR="000C04C7" w:rsidRPr="006A17EB">
        <w:rPr>
          <w:sz w:val="20"/>
          <w:szCs w:val="20"/>
        </w:rPr>
        <w:t>.202</w:t>
      </w:r>
      <w:r w:rsidR="000C04C7">
        <w:rPr>
          <w:sz w:val="20"/>
          <w:szCs w:val="20"/>
        </w:rPr>
        <w:t>4</w:t>
      </w:r>
    </w:p>
    <w:p w14:paraId="48A557EF" w14:textId="3869A4A7" w:rsidR="006642F5" w:rsidRDefault="006642F5" w:rsidP="006642F5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469/2024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B90808F" w14:textId="367BB97C" w:rsidR="009159F8" w:rsidRDefault="009159F8" w:rsidP="009159F8">
      <w:pPr>
        <w:jc w:val="both"/>
        <w:rPr>
          <w:sz w:val="20"/>
          <w:szCs w:val="20"/>
        </w:rPr>
      </w:pPr>
      <w:r>
        <w:t>-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349/2025/16.</w:t>
      </w:r>
      <w:r w:rsidRPr="00413C0C">
        <w:rPr>
          <w:sz w:val="20"/>
          <w:szCs w:val="20"/>
        </w:rPr>
        <w:t xml:space="preserve"> Срок действия с</w:t>
      </w:r>
      <w:r w:rsidRPr="003C5360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27EA32D" w14:textId="77777777" w:rsidR="000C04C7" w:rsidRPr="00413C0C" w:rsidRDefault="000C04C7" w:rsidP="000C04C7">
      <w:pPr>
        <w:jc w:val="both"/>
        <w:rPr>
          <w:sz w:val="20"/>
          <w:szCs w:val="20"/>
        </w:rPr>
      </w:pPr>
    </w:p>
    <w:p w14:paraId="3F46BA48" w14:textId="77777777" w:rsidR="000C04C7" w:rsidRDefault="000C04C7" w:rsidP="000C04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6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9-СГ/2023 от 06.04.2023г.</w:t>
      </w:r>
    </w:p>
    <w:p w14:paraId="17653A32" w14:textId="48169462" w:rsidR="000C04C7" w:rsidRDefault="000C04C7" w:rsidP="000C04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A3C98C" w14:textId="77777777" w:rsidR="00AA7A92" w:rsidRDefault="00AA7A92" w:rsidP="000C04C7">
      <w:pPr>
        <w:rPr>
          <w:b/>
        </w:rPr>
      </w:pPr>
    </w:p>
    <w:p w14:paraId="4F72C66A" w14:textId="77777777" w:rsidR="00AA7A92" w:rsidRDefault="00AA7A92" w:rsidP="00AA7A92">
      <w:pPr>
        <w:rPr>
          <w:b/>
          <w:sz w:val="28"/>
        </w:rPr>
      </w:pPr>
      <w:r w:rsidRPr="00AA7A92">
        <w:rPr>
          <w:b/>
          <w:sz w:val="28"/>
          <w:highlight w:val="yellow"/>
        </w:rPr>
        <w:t>КАПЛИНА ЮЛИЯ СЕРГЕЕВНА</w:t>
      </w:r>
    </w:p>
    <w:p w14:paraId="07A8A6E2" w14:textId="6E93A237" w:rsidR="00AA7A92" w:rsidRPr="00C36CC0" w:rsidRDefault="00AA7A92" w:rsidP="00AA7A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B5459" w:rsidRPr="00AB5459">
        <w:rPr>
          <w:sz w:val="22"/>
          <w:szCs w:val="22"/>
        </w:rPr>
        <w:t>13.03.197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843F97">
        <w:rPr>
          <w:sz w:val="22"/>
          <w:szCs w:val="22"/>
        </w:rPr>
        <w:t xml:space="preserve">. </w:t>
      </w:r>
      <w:r w:rsidR="00AB5459">
        <w:rPr>
          <w:sz w:val="22"/>
          <w:szCs w:val="22"/>
        </w:rPr>
        <w:t>ПСК</w:t>
      </w:r>
      <w:r w:rsidRPr="00843F97">
        <w:rPr>
          <w:sz w:val="22"/>
          <w:szCs w:val="22"/>
        </w:rPr>
        <w:t>ОВ</w:t>
      </w:r>
    </w:p>
    <w:p w14:paraId="6C16D66F" w14:textId="4E959ADF" w:rsidR="00AA7A92" w:rsidRPr="0060648C" w:rsidRDefault="00AA7A92" w:rsidP="00AA7A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6018">
        <w:rPr>
          <w:lang w:val="en-US"/>
        </w:rPr>
        <w:t>jkaplina</w:t>
      </w:r>
      <w:r w:rsidRPr="0060648C">
        <w:t>@</w:t>
      </w:r>
      <w:r w:rsidR="00596018"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32D5237" w14:textId="5E3FCAF2" w:rsidR="00AA7A92" w:rsidRPr="007E230A" w:rsidRDefault="00AA7A92" w:rsidP="00AA7A9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6018">
        <w:rPr>
          <w:bCs/>
        </w:rPr>
        <w:t xml:space="preserve">180024, </w:t>
      </w:r>
      <w:r>
        <w:rPr>
          <w:bCs/>
        </w:rPr>
        <w:t xml:space="preserve">г. </w:t>
      </w:r>
      <w:r w:rsidR="00596018">
        <w:rPr>
          <w:bCs/>
        </w:rPr>
        <w:t>Псков</w:t>
      </w:r>
      <w:r>
        <w:rPr>
          <w:bCs/>
        </w:rPr>
        <w:t xml:space="preserve">, ул. </w:t>
      </w:r>
      <w:r w:rsidR="00596018">
        <w:rPr>
          <w:bCs/>
        </w:rPr>
        <w:t>Кузбасской дивизии</w:t>
      </w:r>
      <w:r>
        <w:rPr>
          <w:bCs/>
        </w:rPr>
        <w:t xml:space="preserve">, д. </w:t>
      </w:r>
      <w:r w:rsidR="00596018">
        <w:rPr>
          <w:bCs/>
        </w:rPr>
        <w:t>32</w:t>
      </w:r>
      <w:r>
        <w:rPr>
          <w:bCs/>
        </w:rPr>
        <w:t>, кв.</w:t>
      </w:r>
      <w:r w:rsidR="00596018">
        <w:rPr>
          <w:bCs/>
        </w:rPr>
        <w:t xml:space="preserve"> 19</w:t>
      </w:r>
      <w:r>
        <w:rPr>
          <w:bCs/>
        </w:rPr>
        <w:t xml:space="preserve">. </w:t>
      </w:r>
    </w:p>
    <w:p w14:paraId="3CB7E56B" w14:textId="77777777" w:rsidR="00AA7A92" w:rsidRPr="00551A8A" w:rsidRDefault="00AA7A92" w:rsidP="00AA7A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E900C0" w14:textId="77777777" w:rsidR="00AA7A92" w:rsidRPr="00551A8A" w:rsidRDefault="00AA7A92" w:rsidP="00AA7A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CEBF83" w14:textId="77777777" w:rsidR="00AA7A92" w:rsidRPr="006F17FA" w:rsidRDefault="00AA7A92" w:rsidP="00AA7A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7A92" w:rsidRPr="006F17FA" w14:paraId="6D9D31D1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5BE82" w14:textId="77777777" w:rsidR="00AA7A92" w:rsidRPr="006F17FA" w:rsidRDefault="00AA7A92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A6ABA" w14:textId="725C9C65" w:rsidR="00AA7A92" w:rsidRPr="00311F20" w:rsidRDefault="00FC5466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09775181</w:t>
            </w:r>
          </w:p>
        </w:tc>
      </w:tr>
    </w:tbl>
    <w:p w14:paraId="428D0D5F" w14:textId="77777777" w:rsidR="00AA7A92" w:rsidRPr="006F17FA" w:rsidRDefault="00AA7A92" w:rsidP="00AA7A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AA7A92" w:rsidRPr="006F17FA" w14:paraId="2E4553A6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6C576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21271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A32F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23D9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E1C078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A183AC" w14:textId="77777777" w:rsidR="00AA7A92" w:rsidRPr="006F17FA" w:rsidRDefault="00AA7A92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77F4" w:rsidRPr="006F17FA" w14:paraId="01F76B80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6CC04" w14:textId="591940CD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84F0" w14:textId="77777777" w:rsidR="002777F4" w:rsidRDefault="002777F4" w:rsidP="002777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анкт-Петербургская академия управления и экономики»</w:t>
            </w:r>
          </w:p>
          <w:p w14:paraId="1B1DFEC3" w14:textId="277C7D8B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33037" w14:textId="0A10E9CF" w:rsidR="002777F4" w:rsidRDefault="002777F4" w:rsidP="0027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DA2B9" w14:textId="67A51A6C" w:rsidR="002777F4" w:rsidRDefault="002777F4" w:rsidP="002777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84688" w14:textId="1B2B3D17" w:rsidR="002777F4" w:rsidRPr="00292194" w:rsidRDefault="002777F4" w:rsidP="002777F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6B981" w14:textId="77777777" w:rsidR="002777F4" w:rsidRDefault="002777F4" w:rsidP="002777F4">
            <w:pPr>
              <w:rPr>
                <w:color w:val="000000"/>
                <w:sz w:val="20"/>
                <w:szCs w:val="20"/>
              </w:rPr>
            </w:pPr>
          </w:p>
        </w:tc>
      </w:tr>
      <w:tr w:rsidR="009C190F" w:rsidRPr="006F17FA" w14:paraId="492AD6C1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3B49E" w14:textId="1E8EFE4D" w:rsidR="009C190F" w:rsidRDefault="009C190F" w:rsidP="009C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7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7A33" w14:textId="378A12F1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 «Торгово-промышленная палата» г. Тольятти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3BB50" w14:textId="75376A4E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BC29" w14:textId="39E76C19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05168" w14:textId="4A68683A" w:rsidR="009C190F" w:rsidRDefault="009C190F" w:rsidP="009C190F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FB476" w14:textId="77777777" w:rsidR="009C190F" w:rsidRDefault="009C190F" w:rsidP="009C190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D7352" w14:textId="77777777" w:rsidR="00AA7A92" w:rsidRDefault="00AA7A92" w:rsidP="00AA7A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7A92" w:rsidRPr="006F17FA" w14:paraId="74A5E259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605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77BA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A7A92" w:rsidRPr="006F17FA" w14:paraId="6BA2C161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0FD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8BE" w14:textId="77777777" w:rsidR="00AA7A92" w:rsidRPr="00BC0192" w:rsidRDefault="00AA7A92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1368A9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AA7A92" w:rsidRPr="006F17FA" w14:paraId="6850511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F6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8CC" w14:textId="1F1CE387" w:rsidR="00AA7A92" w:rsidRDefault="00AA7A92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E735D5" w:rsidRPr="009C190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E735D5" w:rsidRPr="009C19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4</w:t>
            </w:r>
          </w:p>
          <w:p w14:paraId="4623D933" w14:textId="43D72D2E" w:rsidR="00AA7A92" w:rsidRPr="00317B2D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</w:t>
            </w:r>
            <w:r w:rsidR="00E735D5" w:rsidRPr="009C190F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7A92" w:rsidRPr="006F17FA" w14:paraId="6720BDB9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2B3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3FEF6" w14:textId="0E5F6218" w:rsidR="00AA7A92" w:rsidRPr="00597517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CB001B">
              <w:rPr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t xml:space="preserve"> от </w:t>
            </w:r>
            <w:r w:rsidR="00CB001B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CB001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C68E66D" w14:textId="4D34DD7D" w:rsidR="00AA7A92" w:rsidRPr="009C6DAB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CB001B">
              <w:rPr>
                <w:sz w:val="20"/>
                <w:szCs w:val="20"/>
              </w:rPr>
              <w:t>508</w:t>
            </w:r>
          </w:p>
          <w:p w14:paraId="3F5CD33E" w14:textId="77777777" w:rsidR="00AA7A92" w:rsidRPr="006F17FA" w:rsidRDefault="00AA7A92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A7A92" w:rsidRPr="006F17FA" w14:paraId="1A17D797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57FE" w14:textId="77777777" w:rsidR="00AA7A92" w:rsidRPr="005A08F5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75E2" w14:textId="77777777" w:rsidR="00AA7A92" w:rsidRDefault="00AB5459" w:rsidP="00FA5CDF">
            <w:pPr>
              <w:jc w:val="center"/>
              <w:rPr>
                <w:sz w:val="20"/>
                <w:szCs w:val="20"/>
              </w:rPr>
            </w:pPr>
            <w:r w:rsidRPr="00AB5459">
              <w:rPr>
                <w:sz w:val="20"/>
                <w:szCs w:val="20"/>
              </w:rPr>
              <w:t>№ 060/09989-Е</w:t>
            </w:r>
            <w:r>
              <w:rPr>
                <w:sz w:val="20"/>
                <w:szCs w:val="20"/>
              </w:rPr>
              <w:t xml:space="preserve"> от </w:t>
            </w:r>
            <w:r w:rsidRPr="00AB5459">
              <w:rPr>
                <w:sz w:val="20"/>
                <w:szCs w:val="20"/>
              </w:rPr>
              <w:t>05.06.2024</w:t>
            </w:r>
          </w:p>
          <w:p w14:paraId="2A0B99CB" w14:textId="0B36B5B4" w:rsidR="00ED37C8" w:rsidRPr="00DC66A2" w:rsidRDefault="00ED37C8" w:rsidP="00FA5CDF">
            <w:pPr>
              <w:jc w:val="center"/>
              <w:rPr>
                <w:sz w:val="20"/>
                <w:szCs w:val="20"/>
              </w:rPr>
            </w:pPr>
            <w:r w:rsidRPr="00ED37C8">
              <w:rPr>
                <w:sz w:val="20"/>
                <w:szCs w:val="20"/>
              </w:rPr>
              <w:t>№ 060/24883-Е</w:t>
            </w:r>
            <w:r>
              <w:rPr>
                <w:sz w:val="20"/>
                <w:szCs w:val="20"/>
              </w:rPr>
              <w:t xml:space="preserve"> от </w:t>
            </w:r>
            <w:r w:rsidRPr="00ED37C8">
              <w:rPr>
                <w:sz w:val="20"/>
                <w:szCs w:val="20"/>
              </w:rPr>
              <w:t>28.11.2025</w:t>
            </w:r>
          </w:p>
        </w:tc>
      </w:tr>
      <w:tr w:rsidR="00AA7A92" w:rsidRPr="006F17FA" w14:paraId="291F286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35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7CD" w14:textId="77777777" w:rsidR="00AA7A92" w:rsidRDefault="004919DD" w:rsidP="00FA5CDF">
            <w:pPr>
              <w:jc w:val="center"/>
              <w:rPr>
                <w:sz w:val="20"/>
                <w:szCs w:val="20"/>
              </w:rPr>
            </w:pPr>
            <w:r w:rsidRPr="004919DD">
              <w:rPr>
                <w:sz w:val="20"/>
                <w:szCs w:val="20"/>
              </w:rPr>
              <w:t>№ 996524000030290</w:t>
            </w:r>
            <w:r>
              <w:rPr>
                <w:sz w:val="20"/>
                <w:szCs w:val="20"/>
              </w:rPr>
              <w:t xml:space="preserve"> от </w:t>
            </w:r>
            <w:r w:rsidRPr="004919DD">
              <w:rPr>
                <w:sz w:val="20"/>
                <w:szCs w:val="20"/>
              </w:rPr>
              <w:t>06.08.2024</w:t>
            </w:r>
          </w:p>
          <w:p w14:paraId="37D95F06" w14:textId="19E74768" w:rsidR="00430620" w:rsidRPr="009A5390" w:rsidRDefault="00430620" w:rsidP="00FA5CDF">
            <w:pPr>
              <w:jc w:val="center"/>
              <w:rPr>
                <w:sz w:val="20"/>
                <w:szCs w:val="20"/>
              </w:rPr>
            </w:pPr>
            <w:r w:rsidRPr="00430620">
              <w:rPr>
                <w:sz w:val="20"/>
                <w:szCs w:val="20"/>
              </w:rPr>
              <w:t>№ 996525000047052</w:t>
            </w:r>
            <w:r>
              <w:rPr>
                <w:sz w:val="20"/>
                <w:szCs w:val="20"/>
              </w:rPr>
              <w:t xml:space="preserve"> от </w:t>
            </w:r>
            <w:r w:rsidRPr="00430620">
              <w:rPr>
                <w:sz w:val="20"/>
                <w:szCs w:val="20"/>
              </w:rPr>
              <w:t>03.12.2025</w:t>
            </w:r>
          </w:p>
        </w:tc>
      </w:tr>
      <w:tr w:rsidR="00AA7A92" w:rsidRPr="00684EB2" w14:paraId="76713AB6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667" w14:textId="77777777" w:rsidR="00AA7A92" w:rsidRPr="006F17FA" w:rsidRDefault="00AA7A92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059D" w14:textId="289CBE35" w:rsidR="00AA7A92" w:rsidRPr="00E0034A" w:rsidRDefault="00E0034A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I </w:t>
            </w:r>
            <w:r>
              <w:rPr>
                <w:sz w:val="20"/>
                <w:szCs w:val="20"/>
              </w:rPr>
              <w:t>№ 0394525 от 07.05.1998</w:t>
            </w:r>
          </w:p>
        </w:tc>
      </w:tr>
    </w:tbl>
    <w:p w14:paraId="1D338765" w14:textId="77777777" w:rsidR="00FE40D9" w:rsidRDefault="00AA7A92" w:rsidP="00AA7A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0E660C9" w14:textId="5CDDDEEB" w:rsidR="00AA7A92" w:rsidRPr="00447B2A" w:rsidRDefault="00FE40D9" w:rsidP="00AA7A9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735D5" w:rsidRPr="00E735D5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735D5" w:rsidRPr="00E276A4">
        <w:rPr>
          <w:sz w:val="20"/>
          <w:szCs w:val="20"/>
        </w:rPr>
        <w:t>3943</w:t>
      </w:r>
      <w:r w:rsidR="00E735D5" w:rsidRPr="00E735D5">
        <w:rPr>
          <w:sz w:val="20"/>
          <w:szCs w:val="20"/>
        </w:rPr>
        <w:t>/2024/16. Срок действия с 2</w:t>
      </w:r>
      <w:r w:rsidR="00E735D5" w:rsidRPr="00E276A4">
        <w:rPr>
          <w:sz w:val="20"/>
          <w:szCs w:val="20"/>
        </w:rPr>
        <w:t>0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 xml:space="preserve">.2024 по </w:t>
      </w:r>
      <w:r w:rsidR="00E735D5" w:rsidRPr="00E276A4">
        <w:rPr>
          <w:sz w:val="20"/>
          <w:szCs w:val="20"/>
        </w:rPr>
        <w:t>19</w:t>
      </w:r>
      <w:r w:rsidR="00E735D5" w:rsidRPr="00E735D5">
        <w:rPr>
          <w:sz w:val="20"/>
          <w:szCs w:val="20"/>
        </w:rPr>
        <w:t>.</w:t>
      </w:r>
      <w:r w:rsidR="00E735D5" w:rsidRPr="00E276A4">
        <w:rPr>
          <w:sz w:val="20"/>
          <w:szCs w:val="20"/>
        </w:rPr>
        <w:t>12</w:t>
      </w:r>
      <w:r w:rsidR="00E735D5" w:rsidRPr="00E735D5">
        <w:rPr>
          <w:sz w:val="20"/>
          <w:szCs w:val="20"/>
        </w:rPr>
        <w:t>.2025</w:t>
      </w:r>
    </w:p>
    <w:p w14:paraId="791BADEA" w14:textId="6243A122" w:rsidR="00FE40D9" w:rsidRPr="00447B2A" w:rsidRDefault="00FE40D9" w:rsidP="00FE40D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735D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40D9">
        <w:rPr>
          <w:sz w:val="20"/>
          <w:szCs w:val="20"/>
        </w:rPr>
        <w:t>17131/2025/16</w:t>
      </w:r>
      <w:r w:rsidRPr="00E735D5">
        <w:rPr>
          <w:sz w:val="20"/>
          <w:szCs w:val="20"/>
        </w:rPr>
        <w:t>. Срок действия с 2</w:t>
      </w:r>
      <w:r w:rsidRPr="00E276A4">
        <w:rPr>
          <w:sz w:val="20"/>
          <w:szCs w:val="20"/>
        </w:rPr>
        <w:t>0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735D5">
        <w:rPr>
          <w:sz w:val="20"/>
          <w:szCs w:val="20"/>
        </w:rPr>
        <w:t xml:space="preserve"> по </w:t>
      </w:r>
      <w:r w:rsidRPr="00E276A4">
        <w:rPr>
          <w:sz w:val="20"/>
          <w:szCs w:val="20"/>
        </w:rPr>
        <w:t>19</w:t>
      </w:r>
      <w:r w:rsidRPr="00E735D5">
        <w:rPr>
          <w:sz w:val="20"/>
          <w:szCs w:val="20"/>
        </w:rPr>
        <w:t>.</w:t>
      </w:r>
      <w:r w:rsidRPr="00E276A4">
        <w:rPr>
          <w:sz w:val="20"/>
          <w:szCs w:val="20"/>
        </w:rPr>
        <w:t>12</w:t>
      </w:r>
      <w:r w:rsidRPr="00E735D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1BE4D9" w14:textId="77777777" w:rsidR="00AA7A92" w:rsidRPr="00413C0C" w:rsidRDefault="00AA7A92" w:rsidP="00AA7A92">
      <w:pPr>
        <w:jc w:val="both"/>
        <w:rPr>
          <w:sz w:val="20"/>
          <w:szCs w:val="20"/>
        </w:rPr>
      </w:pPr>
    </w:p>
    <w:p w14:paraId="36272CFA" w14:textId="77777777" w:rsidR="00AA7A92" w:rsidRDefault="00AA7A92" w:rsidP="00AA7A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81</w:t>
      </w:r>
      <w:r w:rsidRPr="00B8210A">
        <w:rPr>
          <w:b/>
          <w:noProof/>
        </w:rPr>
        <w:t>-СГ/2024 от 2</w:t>
      </w:r>
      <w:r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F54BFD" w14:textId="4D880AC5" w:rsidR="00AA7A92" w:rsidRDefault="00AA7A92" w:rsidP="00AA7A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A3F24">
        <w:rPr>
          <w:b/>
        </w:rPr>
        <w:t>2361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A3F24">
        <w:rPr>
          <w:b/>
        </w:rPr>
        <w:t>23.01.2025</w:t>
      </w:r>
      <w:r>
        <w:rPr>
          <w:b/>
        </w:rPr>
        <w:t>г.</w:t>
      </w:r>
    </w:p>
    <w:p w14:paraId="254746B3" w14:textId="77777777" w:rsidR="003A5E9F" w:rsidRDefault="003A5E9F" w:rsidP="000C04C7"/>
    <w:p w14:paraId="459886F1" w14:textId="77777777" w:rsidR="003A5E9F" w:rsidRDefault="003A5E9F" w:rsidP="003A5E9F">
      <w:pPr>
        <w:rPr>
          <w:b/>
          <w:sz w:val="28"/>
        </w:rPr>
      </w:pPr>
      <w:r w:rsidRPr="003A5E9F">
        <w:rPr>
          <w:b/>
          <w:sz w:val="28"/>
          <w:highlight w:val="yellow"/>
        </w:rPr>
        <w:t>Кирейцев Иван Николаевич</w:t>
      </w:r>
    </w:p>
    <w:p w14:paraId="3442BDC7" w14:textId="3F4EAB24" w:rsidR="003A5E9F" w:rsidRPr="00D565FD" w:rsidRDefault="003A5E9F" w:rsidP="003A5E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B0CFB">
        <w:t>2</w:t>
      </w:r>
      <w:r>
        <w:t>5.0</w:t>
      </w:r>
      <w:r w:rsidR="006B0CFB">
        <w:t>9</w:t>
      </w:r>
      <w:r w:rsidRPr="00551A8A">
        <w:t>.19</w:t>
      </w:r>
      <w:r w:rsidR="006B0CFB">
        <w:t>7</w:t>
      </w:r>
      <w:r>
        <w:t>9/ г</w:t>
      </w:r>
      <w:r w:rsidRPr="00BB69E3">
        <w:t>.</w:t>
      </w:r>
      <w:r>
        <w:t xml:space="preserve"> </w:t>
      </w:r>
      <w:r w:rsidR="006B0CFB">
        <w:t>Павловка</w:t>
      </w:r>
      <w:r>
        <w:t xml:space="preserve">, </w:t>
      </w:r>
      <w:r w:rsidR="006B0CFB">
        <w:t>Алтайский край</w:t>
      </w:r>
    </w:p>
    <w:p w14:paraId="7F773D73" w14:textId="4361D4AD" w:rsidR="003A5E9F" w:rsidRPr="00551A8A" w:rsidRDefault="003A5E9F" w:rsidP="003A5E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536DE">
        <w:rPr>
          <w:lang w:val="en-US"/>
        </w:rPr>
        <w:t>ivankireytsev</w:t>
      </w:r>
      <w:r w:rsidRPr="00B13255">
        <w:t>@</w:t>
      </w:r>
      <w:r w:rsidR="00C536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C7D73E5" w14:textId="15DF4E61" w:rsidR="003A5E9F" w:rsidRDefault="003A5E9F" w:rsidP="003A5E9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16EA" w:rsidRPr="00F716EA">
        <w:rPr>
          <w:bCs/>
        </w:rPr>
        <w:t>656067, Алтайский край, г. Барнаул, а/я 4122</w:t>
      </w:r>
      <w:r w:rsidR="00306A44">
        <w:rPr>
          <w:bCs/>
        </w:rPr>
        <w:t>.</w:t>
      </w:r>
    </w:p>
    <w:p w14:paraId="13D3C946" w14:textId="77777777" w:rsidR="003A5E9F" w:rsidRPr="00551A8A" w:rsidRDefault="003A5E9F" w:rsidP="003A5E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DD34EF" w14:textId="77777777" w:rsidR="003A5E9F" w:rsidRPr="00551A8A" w:rsidRDefault="003A5E9F" w:rsidP="003A5E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74478A2" w14:textId="77777777" w:rsidR="003A5E9F" w:rsidRPr="006F17FA" w:rsidRDefault="003A5E9F" w:rsidP="003A5E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5E9F" w:rsidRPr="006F17FA" w14:paraId="0E72B94F" w14:textId="77777777" w:rsidTr="00D353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4C774" w14:textId="77777777" w:rsidR="003A5E9F" w:rsidRPr="006F17FA" w:rsidRDefault="003A5E9F" w:rsidP="00D353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F47680" w14:textId="46477467" w:rsidR="003A5E9F" w:rsidRPr="00C63E8B" w:rsidRDefault="00767937" w:rsidP="00D3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01159037</w:t>
            </w:r>
          </w:p>
        </w:tc>
      </w:tr>
    </w:tbl>
    <w:p w14:paraId="623BD700" w14:textId="77777777" w:rsidR="003A5E9F" w:rsidRPr="006F17FA" w:rsidRDefault="003A5E9F" w:rsidP="003A5E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A5E9F" w:rsidRPr="006F17FA" w14:paraId="61CE8CB8" w14:textId="77777777" w:rsidTr="00D3535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409E5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EC697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5BFF6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F204C7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E19E9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F4C1" w14:textId="77777777" w:rsidR="003A5E9F" w:rsidRPr="006F17FA" w:rsidRDefault="003A5E9F" w:rsidP="00D353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2219" w:rsidRPr="006F17FA" w14:paraId="2475C913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94B4E" w14:textId="76E00F87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9406B" w14:textId="71B6838A" w:rsidR="00022219" w:rsidRPr="008B0C90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»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40694B73" w14:textId="5049397D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561E" w14:textId="7603F822" w:rsidR="00022219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807C" w14:textId="39C09F76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1E8BF" w14:textId="285D7AFA" w:rsidR="00022219" w:rsidRPr="006F17FA" w:rsidRDefault="00022219" w:rsidP="000222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A96BE" w14:textId="2AEA0B6D" w:rsidR="00022219" w:rsidRPr="00D027BA" w:rsidRDefault="00022219" w:rsidP="000222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00F08" w:rsidRPr="006F17FA" w14:paraId="282B3727" w14:textId="77777777" w:rsidTr="00D3535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4DC89" w14:textId="2893C350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/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E976F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7EED7458" w14:textId="2F70A2D1" w:rsidR="00300F08" w:rsidRPr="006F17FA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487B" w14:textId="2B7112F4" w:rsidR="00300F08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A81E8" w14:textId="35A66C96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6786D" w14:textId="4CA09520" w:rsidR="00300F08" w:rsidRPr="006729D0" w:rsidRDefault="00300F08" w:rsidP="00300F08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6AA97" w14:textId="77777777" w:rsidR="00300F08" w:rsidRDefault="00300F08" w:rsidP="00300F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AF98E8" w14:textId="77777777" w:rsidR="003A5E9F" w:rsidRDefault="003A5E9F" w:rsidP="003A5E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5E9F" w:rsidRPr="006F17FA" w14:paraId="1698C6D0" w14:textId="77777777" w:rsidTr="00D353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EAE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E115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5E9F" w:rsidRPr="006F17FA" w14:paraId="24916D7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76A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3401" w14:textId="77777777" w:rsidR="003A5E9F" w:rsidRPr="00BC0192" w:rsidRDefault="003A5E9F" w:rsidP="00D353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71E600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</w:p>
        </w:tc>
      </w:tr>
      <w:tr w:rsidR="003A5E9F" w:rsidRPr="006F17FA" w14:paraId="7B50AEE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B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D57B" w14:textId="05CC8A4F" w:rsidR="003A5E9F" w:rsidRPr="003E0E60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B02EF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7B4BA02" w14:textId="5D099793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AB02EF">
              <w:rPr>
                <w:sz w:val="20"/>
                <w:szCs w:val="20"/>
              </w:rPr>
              <w:t>66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A5E9F" w:rsidRPr="006F17FA" w14:paraId="19F3E884" w14:textId="77777777" w:rsidTr="00D353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507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7E7" w14:textId="3EF1A6A8" w:rsidR="003A5E9F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707A5">
              <w:rPr>
                <w:sz w:val="20"/>
                <w:szCs w:val="20"/>
              </w:rPr>
              <w:t>1765</w:t>
            </w:r>
            <w:r>
              <w:rPr>
                <w:sz w:val="20"/>
                <w:szCs w:val="20"/>
              </w:rPr>
              <w:t xml:space="preserve"> от </w:t>
            </w:r>
            <w:r w:rsidR="006707A5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6707A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707A5">
              <w:rPr>
                <w:sz w:val="20"/>
                <w:szCs w:val="20"/>
              </w:rPr>
              <w:t>1</w:t>
            </w:r>
          </w:p>
          <w:p w14:paraId="11039426" w14:textId="12395AEE" w:rsidR="003A5E9F" w:rsidRPr="00DC66A2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707A5">
              <w:rPr>
                <w:sz w:val="20"/>
                <w:szCs w:val="20"/>
              </w:rPr>
              <w:t>5937</w:t>
            </w:r>
          </w:p>
          <w:p w14:paraId="5157375E" w14:textId="77777777" w:rsidR="003A5E9F" w:rsidRPr="006F17FA" w:rsidRDefault="003A5E9F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5E9F" w:rsidRPr="006F17FA" w14:paraId="053723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1DA" w14:textId="77777777" w:rsidR="003A5E9F" w:rsidRPr="005A08F5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A73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AB02EF">
              <w:rPr>
                <w:sz w:val="20"/>
                <w:szCs w:val="20"/>
              </w:rPr>
              <w:t>1</w:t>
            </w:r>
            <w:r w:rsidRPr="00781CFE">
              <w:rPr>
                <w:sz w:val="20"/>
                <w:szCs w:val="20"/>
              </w:rPr>
              <w:t>0/</w:t>
            </w:r>
            <w:r w:rsidR="00AB02EF">
              <w:rPr>
                <w:sz w:val="20"/>
                <w:szCs w:val="20"/>
              </w:rPr>
              <w:t>70311</w:t>
            </w:r>
            <w:r>
              <w:rPr>
                <w:sz w:val="20"/>
                <w:szCs w:val="20"/>
              </w:rPr>
              <w:t xml:space="preserve"> от </w:t>
            </w:r>
            <w:r w:rsidR="00AB02EF">
              <w:rPr>
                <w:sz w:val="20"/>
                <w:szCs w:val="20"/>
              </w:rPr>
              <w:t>16</w:t>
            </w:r>
            <w:r w:rsidRPr="00781CFE">
              <w:rPr>
                <w:sz w:val="20"/>
                <w:szCs w:val="20"/>
              </w:rPr>
              <w:t>.0</w:t>
            </w:r>
            <w:r w:rsidR="00AB02EF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AB02EF">
              <w:rPr>
                <w:sz w:val="20"/>
                <w:szCs w:val="20"/>
              </w:rPr>
              <w:t>4</w:t>
            </w:r>
          </w:p>
          <w:p w14:paraId="57843020" w14:textId="06D326B9" w:rsidR="004F42C1" w:rsidRPr="00DC66A2" w:rsidRDefault="004F42C1" w:rsidP="00D3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98543 от 04.12.2025</w:t>
            </w:r>
          </w:p>
        </w:tc>
      </w:tr>
      <w:tr w:rsidR="003A5E9F" w:rsidRPr="006F17FA" w14:paraId="3756C5DB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F1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413F0" w14:textId="77777777" w:rsidR="003A5E9F" w:rsidRDefault="003A5E9F" w:rsidP="00D35351">
            <w:pPr>
              <w:jc w:val="center"/>
              <w:rPr>
                <w:sz w:val="20"/>
                <w:szCs w:val="20"/>
              </w:rPr>
            </w:pPr>
            <w:r w:rsidRPr="00781CFE">
              <w:rPr>
                <w:sz w:val="20"/>
                <w:szCs w:val="20"/>
              </w:rPr>
              <w:t xml:space="preserve">№ </w:t>
            </w:r>
            <w:r w:rsidR="008B79B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от </w:t>
            </w:r>
            <w:r w:rsidRPr="00781CFE">
              <w:rPr>
                <w:sz w:val="20"/>
                <w:szCs w:val="20"/>
              </w:rPr>
              <w:t>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0</w:t>
            </w:r>
            <w:r w:rsidR="008B79BD">
              <w:rPr>
                <w:sz w:val="20"/>
                <w:szCs w:val="20"/>
              </w:rPr>
              <w:t>9</w:t>
            </w:r>
            <w:r w:rsidRPr="00781CFE">
              <w:rPr>
                <w:sz w:val="20"/>
                <w:szCs w:val="20"/>
              </w:rPr>
              <w:t>.202</w:t>
            </w:r>
            <w:r w:rsidR="008B79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2485AD51" w14:textId="54723805" w:rsidR="004F42C1" w:rsidRPr="009A5390" w:rsidRDefault="004F42C1" w:rsidP="00D35351">
            <w:pPr>
              <w:jc w:val="center"/>
              <w:rPr>
                <w:sz w:val="20"/>
                <w:szCs w:val="20"/>
              </w:rPr>
            </w:pPr>
            <w:r w:rsidRPr="004F42C1">
              <w:rPr>
                <w:sz w:val="20"/>
                <w:szCs w:val="20"/>
              </w:rPr>
              <w:t>№ 996525000046833</w:t>
            </w:r>
            <w:r>
              <w:rPr>
                <w:sz w:val="20"/>
                <w:szCs w:val="20"/>
              </w:rPr>
              <w:t xml:space="preserve"> от </w:t>
            </w:r>
            <w:r w:rsidRPr="004F42C1">
              <w:rPr>
                <w:sz w:val="20"/>
                <w:szCs w:val="20"/>
              </w:rPr>
              <w:t>02.12.2025</w:t>
            </w:r>
          </w:p>
        </w:tc>
      </w:tr>
      <w:tr w:rsidR="003A5E9F" w:rsidRPr="00684EB2" w14:paraId="3A07EE86" w14:textId="77777777" w:rsidTr="00D353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3CB3" w14:textId="77777777" w:rsidR="003A5E9F" w:rsidRPr="006F17FA" w:rsidRDefault="003A5E9F" w:rsidP="00D353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6636" w14:textId="77777777" w:rsidR="003A5E9F" w:rsidRPr="00121018" w:rsidRDefault="003A5E9F" w:rsidP="00D353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FA9270A" w14:textId="77777777" w:rsidR="00024798" w:rsidRDefault="003A5E9F" w:rsidP="003A5E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F8D30F" w14:textId="374B5FC2" w:rsidR="003A5E9F" w:rsidRPr="00AB02EF" w:rsidRDefault="00024798" w:rsidP="003A5E9F">
      <w:pPr>
        <w:jc w:val="both"/>
      </w:pPr>
      <w:r>
        <w:t>-</w:t>
      </w:r>
      <w:r w:rsidR="003A5E9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5E9F">
        <w:rPr>
          <w:sz w:val="20"/>
          <w:szCs w:val="20"/>
        </w:rPr>
        <w:t>12</w:t>
      </w:r>
      <w:r w:rsidR="008B79BD">
        <w:rPr>
          <w:sz w:val="20"/>
          <w:szCs w:val="20"/>
        </w:rPr>
        <w:t>961</w:t>
      </w:r>
      <w:r w:rsidR="003A5E9F" w:rsidRPr="00BF32FF">
        <w:rPr>
          <w:sz w:val="20"/>
          <w:szCs w:val="20"/>
        </w:rPr>
        <w:t>/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/16. Срок действия с </w:t>
      </w:r>
      <w:r w:rsidR="008B79BD">
        <w:rPr>
          <w:sz w:val="20"/>
          <w:szCs w:val="20"/>
        </w:rPr>
        <w:t>24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4</w:t>
      </w:r>
      <w:r w:rsidR="003A5E9F" w:rsidRPr="00BF32FF">
        <w:rPr>
          <w:sz w:val="20"/>
          <w:szCs w:val="20"/>
        </w:rPr>
        <w:t xml:space="preserve"> по </w:t>
      </w:r>
      <w:r w:rsidR="008B79BD">
        <w:rPr>
          <w:sz w:val="20"/>
          <w:szCs w:val="20"/>
        </w:rPr>
        <w:t>23</w:t>
      </w:r>
      <w:r w:rsidR="003A5E9F" w:rsidRPr="00BF32FF">
        <w:rPr>
          <w:sz w:val="20"/>
          <w:szCs w:val="20"/>
        </w:rPr>
        <w:t>.0</w:t>
      </w:r>
      <w:r w:rsidR="008B79BD">
        <w:rPr>
          <w:sz w:val="20"/>
          <w:szCs w:val="20"/>
        </w:rPr>
        <w:t>9</w:t>
      </w:r>
      <w:r w:rsidR="003A5E9F" w:rsidRPr="00BF32FF">
        <w:rPr>
          <w:sz w:val="20"/>
          <w:szCs w:val="20"/>
        </w:rPr>
        <w:t>.202</w:t>
      </w:r>
      <w:r w:rsidR="003A5E9F">
        <w:rPr>
          <w:sz w:val="20"/>
          <w:szCs w:val="20"/>
        </w:rPr>
        <w:t>5</w:t>
      </w:r>
    </w:p>
    <w:p w14:paraId="216D3674" w14:textId="222FF8A2" w:rsidR="00024798" w:rsidRPr="00AB02EF" w:rsidRDefault="00024798" w:rsidP="00024798">
      <w:pPr>
        <w:jc w:val="both"/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24798">
        <w:rPr>
          <w:sz w:val="20"/>
          <w:szCs w:val="20"/>
        </w:rPr>
        <w:t>15977/2025/16</w:t>
      </w:r>
      <w:r w:rsidRPr="00BF32F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FC5CED2" w14:textId="77777777" w:rsidR="003A5E9F" w:rsidRPr="00413C0C" w:rsidRDefault="003A5E9F" w:rsidP="003A5E9F">
      <w:pPr>
        <w:jc w:val="both"/>
        <w:rPr>
          <w:sz w:val="20"/>
          <w:szCs w:val="20"/>
        </w:rPr>
      </w:pPr>
    </w:p>
    <w:p w14:paraId="629C4F77" w14:textId="2ECCC0E4" w:rsidR="003A5E9F" w:rsidRDefault="003A5E9F" w:rsidP="003A5E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3870A1">
        <w:rPr>
          <w:b/>
          <w:noProof/>
        </w:rPr>
        <w:t>2</w:t>
      </w:r>
      <w:r>
        <w:rPr>
          <w:b/>
          <w:noProof/>
        </w:rPr>
        <w:t>-СГ/202</w:t>
      </w:r>
      <w:r w:rsidR="003870A1">
        <w:rPr>
          <w:b/>
          <w:noProof/>
        </w:rPr>
        <w:t>4</w:t>
      </w:r>
      <w:r>
        <w:rPr>
          <w:b/>
          <w:noProof/>
        </w:rPr>
        <w:t xml:space="preserve"> от 2</w:t>
      </w:r>
      <w:r w:rsidR="003870A1">
        <w:rPr>
          <w:b/>
          <w:noProof/>
        </w:rPr>
        <w:t>7</w:t>
      </w:r>
      <w:r>
        <w:rPr>
          <w:b/>
          <w:noProof/>
        </w:rPr>
        <w:t>.0</w:t>
      </w:r>
      <w:r w:rsidR="003870A1">
        <w:rPr>
          <w:b/>
          <w:noProof/>
        </w:rPr>
        <w:t>9</w:t>
      </w:r>
      <w:r>
        <w:rPr>
          <w:b/>
          <w:noProof/>
        </w:rPr>
        <w:t>.202</w:t>
      </w:r>
      <w:r w:rsidR="003870A1">
        <w:rPr>
          <w:b/>
          <w:noProof/>
        </w:rPr>
        <w:t>4</w:t>
      </w:r>
      <w:r>
        <w:rPr>
          <w:b/>
          <w:noProof/>
        </w:rPr>
        <w:t>г.</w:t>
      </w:r>
    </w:p>
    <w:p w14:paraId="21A167C4" w14:textId="78DC8BD3" w:rsidR="003A5E9F" w:rsidRDefault="003A5E9F" w:rsidP="003A5E9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AB02EF">
        <w:rPr>
          <w:b/>
        </w:rPr>
        <w:t>33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B02EF">
        <w:rPr>
          <w:b/>
        </w:rPr>
        <w:t>07</w:t>
      </w:r>
      <w:r>
        <w:rPr>
          <w:b/>
        </w:rPr>
        <w:t>.</w:t>
      </w:r>
      <w:r w:rsidR="00AB02EF">
        <w:rPr>
          <w:b/>
        </w:rPr>
        <w:t>10</w:t>
      </w:r>
      <w:r>
        <w:rPr>
          <w:b/>
        </w:rPr>
        <w:t>.202</w:t>
      </w:r>
      <w:r w:rsidR="00AB02EF">
        <w:rPr>
          <w:b/>
        </w:rPr>
        <w:t>4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02EE1" w:rsidRPr="006F17FA" w14:paraId="6FB2E6CA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0D08C" w14:textId="46DCB1FC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BF6AF" w14:textId="77777777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77D43CF" w14:textId="148343C9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F1179" w14:textId="0ACC2FF2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E2E6A" w14:textId="5657FF30" w:rsidR="00402EE1" w:rsidRPr="00CC2A75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78214" w14:textId="08E5B356" w:rsidR="00402EE1" w:rsidRDefault="00402EE1" w:rsidP="00402E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636D9" w14:textId="6F1DB2C5" w:rsidR="00402EE1" w:rsidRPr="006F17FA" w:rsidRDefault="00402EE1" w:rsidP="00402E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C4818" w:rsidRPr="006F17FA" w14:paraId="6C02F6A0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AA354" w14:textId="6C990D0E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58CEC" w14:textId="77777777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288304" w14:textId="5F1C3DAE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6FE73" w14:textId="33BD77CA" w:rsidR="005C4818" w:rsidRDefault="005C4818" w:rsidP="005C4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C855A" w14:textId="4D97C8B7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4A60A" w14:textId="52FBF151" w:rsidR="005C4818" w:rsidRPr="006F17FA" w:rsidRDefault="005C4818" w:rsidP="005C48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28707" w14:textId="26658C4A" w:rsidR="005C4818" w:rsidRDefault="005C4818" w:rsidP="005C48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D57D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 w:rsidRPr="00B03A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10C4DC54" w14:textId="77777777" w:rsidR="00C80187" w:rsidRDefault="00247A7A" w:rsidP="001451A4">
            <w:pPr>
              <w:jc w:val="center"/>
              <w:rPr>
                <w:sz w:val="20"/>
                <w:szCs w:val="20"/>
              </w:rPr>
            </w:pPr>
            <w:r w:rsidRPr="00247A7A">
              <w:rPr>
                <w:sz w:val="20"/>
                <w:szCs w:val="20"/>
              </w:rPr>
              <w:t>№ 035/17365-Е</w:t>
            </w:r>
            <w:r>
              <w:rPr>
                <w:sz w:val="20"/>
                <w:szCs w:val="20"/>
              </w:rPr>
              <w:t xml:space="preserve"> от </w:t>
            </w:r>
            <w:r w:rsidRPr="00247A7A">
              <w:rPr>
                <w:sz w:val="20"/>
                <w:szCs w:val="20"/>
              </w:rPr>
              <w:t>19.05.2023</w:t>
            </w:r>
          </w:p>
          <w:p w14:paraId="6E4D591B" w14:textId="77777777" w:rsidR="00B149D6" w:rsidRDefault="00B149D6" w:rsidP="001451A4">
            <w:pPr>
              <w:jc w:val="center"/>
              <w:rPr>
                <w:sz w:val="20"/>
                <w:szCs w:val="20"/>
              </w:rPr>
            </w:pPr>
            <w:r w:rsidRPr="00B149D6">
              <w:rPr>
                <w:sz w:val="20"/>
                <w:szCs w:val="20"/>
              </w:rPr>
              <w:t>№ 035/21428-Е</w:t>
            </w:r>
            <w:r>
              <w:rPr>
                <w:sz w:val="20"/>
                <w:szCs w:val="20"/>
              </w:rPr>
              <w:t xml:space="preserve"> от </w:t>
            </w:r>
            <w:r w:rsidRPr="00B149D6">
              <w:rPr>
                <w:sz w:val="20"/>
                <w:szCs w:val="20"/>
              </w:rPr>
              <w:t>01.07.2024</w:t>
            </w:r>
          </w:p>
          <w:p w14:paraId="4BDBEB41" w14:textId="7B69ECAF" w:rsidR="005C76EF" w:rsidRPr="005A08F5" w:rsidRDefault="005C76EF" w:rsidP="001451A4">
            <w:pPr>
              <w:jc w:val="center"/>
              <w:rPr>
                <w:sz w:val="20"/>
                <w:szCs w:val="20"/>
              </w:rPr>
            </w:pPr>
            <w:r w:rsidRPr="005C76EF">
              <w:rPr>
                <w:sz w:val="20"/>
                <w:szCs w:val="20"/>
              </w:rPr>
              <w:t>№ 035/41218-Е</w:t>
            </w:r>
            <w:r>
              <w:rPr>
                <w:sz w:val="20"/>
                <w:szCs w:val="20"/>
              </w:rPr>
              <w:t xml:space="preserve"> от </w:t>
            </w:r>
            <w:r w:rsidRPr="005C76EF">
              <w:rPr>
                <w:sz w:val="20"/>
                <w:szCs w:val="20"/>
              </w:rPr>
              <w:t>23.10.2025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F9BF" w14:textId="77777777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  <w:p w14:paraId="6760160B" w14:textId="77777777" w:rsidR="004770F1" w:rsidRDefault="004770F1" w:rsidP="001451A4">
            <w:pPr>
              <w:jc w:val="center"/>
              <w:rPr>
                <w:sz w:val="20"/>
                <w:szCs w:val="20"/>
              </w:rPr>
            </w:pPr>
            <w:r w:rsidRPr="004770F1">
              <w:rPr>
                <w:sz w:val="20"/>
                <w:szCs w:val="20"/>
              </w:rPr>
              <w:t>№ 996523000031368</w:t>
            </w:r>
            <w:r>
              <w:rPr>
                <w:sz w:val="20"/>
                <w:szCs w:val="20"/>
              </w:rPr>
              <w:t xml:space="preserve"> от </w:t>
            </w:r>
            <w:r w:rsidRPr="004770F1">
              <w:rPr>
                <w:sz w:val="20"/>
                <w:szCs w:val="20"/>
              </w:rPr>
              <w:t>14.08.2023</w:t>
            </w:r>
          </w:p>
          <w:p w14:paraId="4A4EB0BA" w14:textId="0593204C" w:rsidR="00865D5C" w:rsidRPr="006F17FA" w:rsidRDefault="00865D5C" w:rsidP="001451A4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51830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4.12.2024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6F1641" w14:textId="77777777" w:rsidR="00B41F48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</w:p>
    <w:p w14:paraId="774BF863" w14:textId="0DB58EF0" w:rsidR="00045C90" w:rsidRPr="00A35807" w:rsidRDefault="00B41F48" w:rsidP="00045C90">
      <w:pPr>
        <w:jc w:val="both"/>
        <w:rPr>
          <w:b/>
        </w:rPr>
      </w:pPr>
      <w:r>
        <w:rPr>
          <w:bCs/>
        </w:rPr>
        <w:t>-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341C76AC" w14:textId="79D7E0FD" w:rsidR="002924F6" w:rsidRPr="006F17FA" w:rsidRDefault="002924F6" w:rsidP="002924F6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06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 w:rsidRPr="002924F6">
        <w:rPr>
          <w:sz w:val="20"/>
          <w:szCs w:val="20"/>
        </w:rPr>
        <w:t>03.11.202</w:t>
      </w:r>
      <w:r>
        <w:rPr>
          <w:sz w:val="20"/>
          <w:szCs w:val="20"/>
        </w:rPr>
        <w:t>3</w:t>
      </w:r>
      <w:r w:rsidRPr="002924F6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4</w:t>
      </w:r>
    </w:p>
    <w:p w14:paraId="3D20146E" w14:textId="3A1F88DC" w:rsidR="00F85A4A" w:rsidRPr="00A30097" w:rsidRDefault="00F85A4A" w:rsidP="00F85A4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03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4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5</w:t>
      </w:r>
    </w:p>
    <w:p w14:paraId="77F90874" w14:textId="09EF76C4" w:rsidR="005C76EF" w:rsidRPr="00A30097" w:rsidRDefault="005C76EF" w:rsidP="005C76EF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C76EF">
        <w:rPr>
          <w:sz w:val="20"/>
          <w:szCs w:val="20"/>
        </w:rPr>
        <w:t>16865/2025/16</w:t>
      </w:r>
      <w:r w:rsidRPr="00A30097">
        <w:rPr>
          <w:sz w:val="20"/>
          <w:szCs w:val="20"/>
        </w:rPr>
        <w:t xml:space="preserve">. Срок действия с </w:t>
      </w:r>
      <w:r w:rsidRPr="00F85A4A">
        <w:rPr>
          <w:sz w:val="20"/>
          <w:szCs w:val="20"/>
        </w:rPr>
        <w:t>03.11.202</w:t>
      </w:r>
      <w:r>
        <w:rPr>
          <w:sz w:val="20"/>
          <w:szCs w:val="20"/>
        </w:rPr>
        <w:t>5</w:t>
      </w:r>
      <w:r w:rsidRPr="00F85A4A">
        <w:rPr>
          <w:sz w:val="20"/>
          <w:szCs w:val="20"/>
        </w:rPr>
        <w:t xml:space="preserve"> по 02.11.202</w:t>
      </w:r>
      <w:r>
        <w:rPr>
          <w:sz w:val="20"/>
          <w:szCs w:val="20"/>
        </w:rPr>
        <w:t>6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A5EEA03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7A3A8EEC" w14:textId="77777777" w:rsidR="00A85C64" w:rsidRDefault="00A85C64" w:rsidP="004F622D">
      <w:pPr>
        <w:rPr>
          <w:b/>
        </w:rPr>
      </w:pPr>
    </w:p>
    <w:p w14:paraId="5ADFF352" w14:textId="290118D2" w:rsidR="00A85C64" w:rsidRDefault="00A85C64" w:rsidP="00A85C64">
      <w:pPr>
        <w:rPr>
          <w:b/>
          <w:sz w:val="28"/>
        </w:rPr>
      </w:pPr>
      <w:r w:rsidRPr="00A85C64">
        <w:rPr>
          <w:b/>
          <w:sz w:val="28"/>
          <w:highlight w:val="yellow"/>
        </w:rPr>
        <w:t>КИСЕЛЕВ ВЛАДИСЛАВ ВЯЧЕСЛАВОВИЧ</w:t>
      </w:r>
    </w:p>
    <w:p w14:paraId="56F2C632" w14:textId="61542875" w:rsidR="00A85C64" w:rsidRPr="00C36CC0" w:rsidRDefault="00A85C64" w:rsidP="00A85C6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A85C64">
        <w:rPr>
          <w:sz w:val="22"/>
          <w:szCs w:val="22"/>
        </w:rPr>
        <w:t>27.11.1997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Pr="00A85C64">
        <w:rPr>
          <w:sz w:val="22"/>
          <w:szCs w:val="22"/>
        </w:rPr>
        <w:t>САРАНСК</w:t>
      </w:r>
    </w:p>
    <w:p w14:paraId="3AAA4913" w14:textId="06C3156C" w:rsidR="00A85C64" w:rsidRPr="0060648C" w:rsidRDefault="00A85C64" w:rsidP="00A85C6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E525D" w:rsidRPr="002E525D">
        <w:rPr>
          <w:lang w:val="en-US"/>
        </w:rPr>
        <w:t>kiselev</w:t>
      </w:r>
      <w:r w:rsidR="002E525D" w:rsidRPr="002E525D">
        <w:t>.</w:t>
      </w:r>
      <w:r w:rsidR="002E525D" w:rsidRPr="002E525D">
        <w:rPr>
          <w:lang w:val="en-US"/>
        </w:rPr>
        <w:t>vladislav</w:t>
      </w:r>
      <w:r w:rsidR="002E525D" w:rsidRPr="002E525D">
        <w:t>.</w:t>
      </w:r>
      <w:r w:rsidR="002E525D" w:rsidRPr="002E525D">
        <w:rPr>
          <w:lang w:val="en-US"/>
        </w:rPr>
        <w:t>arbitr</w:t>
      </w:r>
      <w:r w:rsidR="002E525D" w:rsidRPr="002E525D">
        <w:t>@</w:t>
      </w:r>
      <w:r w:rsidR="002E525D" w:rsidRPr="002E525D">
        <w:rPr>
          <w:lang w:val="en-US"/>
        </w:rPr>
        <w:t>gmail</w:t>
      </w:r>
      <w:r w:rsidR="002E525D" w:rsidRPr="002E525D">
        <w:t>.</w:t>
      </w:r>
      <w:r w:rsidR="002E525D" w:rsidRPr="002E525D">
        <w:rPr>
          <w:lang w:val="en-US"/>
        </w:rPr>
        <w:t>com</w:t>
      </w:r>
      <w:r w:rsidRPr="0060648C">
        <w:tab/>
      </w:r>
    </w:p>
    <w:p w14:paraId="31C240BC" w14:textId="02283272" w:rsidR="00A85C64" w:rsidRPr="007E230A" w:rsidRDefault="00A85C64" w:rsidP="002E525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E525D" w:rsidRPr="002E525D">
        <w:rPr>
          <w:bCs/>
        </w:rPr>
        <w:t>115201, г. Москва, Каширский</w:t>
      </w:r>
      <w:r w:rsidR="002E525D">
        <w:rPr>
          <w:bCs/>
        </w:rPr>
        <w:t xml:space="preserve"> </w:t>
      </w:r>
      <w:r w:rsidR="002E525D" w:rsidRPr="002E525D">
        <w:rPr>
          <w:bCs/>
        </w:rPr>
        <w:t>проезд, д. 25к4, кв. 252</w:t>
      </w:r>
      <w:r>
        <w:rPr>
          <w:bCs/>
        </w:rPr>
        <w:t xml:space="preserve">. </w:t>
      </w:r>
    </w:p>
    <w:p w14:paraId="043A362E" w14:textId="77777777" w:rsidR="00A85C64" w:rsidRPr="00551A8A" w:rsidRDefault="00A85C64" w:rsidP="00A85C6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3D39EF" w14:textId="77777777" w:rsidR="00A85C64" w:rsidRPr="00551A8A" w:rsidRDefault="00A85C64" w:rsidP="00A85C6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6FE45AA4" w14:textId="77777777" w:rsidR="00A85C64" w:rsidRPr="006F17FA" w:rsidRDefault="00A85C64" w:rsidP="00A85C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85C64" w:rsidRPr="006F17FA" w14:paraId="6487CC34" w14:textId="77777777" w:rsidTr="004811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763719" w14:textId="77777777" w:rsidR="00A85C64" w:rsidRPr="006F17FA" w:rsidRDefault="00A85C64" w:rsidP="004811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2C74C1" w14:textId="3BAF9180" w:rsidR="00A85C64" w:rsidRPr="008E5478" w:rsidRDefault="0044750C" w:rsidP="0048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097117</w:t>
            </w:r>
          </w:p>
        </w:tc>
      </w:tr>
    </w:tbl>
    <w:p w14:paraId="48B1DAA8" w14:textId="77777777" w:rsidR="00A85C64" w:rsidRPr="006F17FA" w:rsidRDefault="00A85C64" w:rsidP="00A85C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3167"/>
        <w:gridCol w:w="991"/>
        <w:gridCol w:w="1614"/>
        <w:gridCol w:w="1477"/>
        <w:gridCol w:w="1199"/>
      </w:tblGrid>
      <w:tr w:rsidR="00A85C64" w:rsidRPr="006F17FA" w14:paraId="6EAE6923" w14:textId="77777777" w:rsidTr="0048114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1E2ADB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F0CDF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D7D6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0FA09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23C2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97FF3" w14:textId="77777777" w:rsidR="00A85C64" w:rsidRPr="006F17FA" w:rsidRDefault="00A85C64" w:rsidP="00481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1C" w:rsidRPr="006F17FA" w14:paraId="3E64CE97" w14:textId="77777777" w:rsidTr="0048114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45814" w14:textId="2417C497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C086" w14:textId="0C454C00" w:rsidR="007D201C" w:rsidRPr="00342C5E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Pr="00342C5E">
              <w:rPr>
                <w:color w:val="000000"/>
                <w:sz w:val="20"/>
                <w:szCs w:val="20"/>
              </w:rPr>
              <w:t>«Национальный исследовательский Мордовский государственный университет</w:t>
            </w:r>
          </w:p>
          <w:p w14:paraId="25B3D48E" w14:textId="735309DB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 w:rsidRPr="00342C5E">
              <w:rPr>
                <w:color w:val="000000"/>
                <w:sz w:val="20"/>
                <w:szCs w:val="20"/>
              </w:rPr>
              <w:t>им. Н.П. Огарёва»</w:t>
            </w:r>
            <w:r>
              <w:rPr>
                <w:color w:val="000000"/>
                <w:sz w:val="20"/>
                <w:szCs w:val="20"/>
              </w:rPr>
              <w:t xml:space="preserve"> г. Сара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0487" w14:textId="315D7FD9" w:rsidR="007D201C" w:rsidRDefault="007D201C" w:rsidP="007D20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0B10C" w14:textId="64A109D9" w:rsidR="007D201C" w:rsidRPr="007D201C" w:rsidRDefault="007D201C" w:rsidP="007D201C">
            <w:pPr>
              <w:rPr>
                <w:color w:val="000000"/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4D288" w14:textId="55F254E7" w:rsidR="007D201C" w:rsidRPr="007D201C" w:rsidRDefault="007D201C" w:rsidP="007D201C">
            <w:pPr>
              <w:rPr>
                <w:sz w:val="22"/>
                <w:szCs w:val="22"/>
              </w:rPr>
            </w:pPr>
            <w:r w:rsidRPr="007D201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D7596" w14:textId="2AC5640A" w:rsidR="007D201C" w:rsidRDefault="007D201C" w:rsidP="007D20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C563B31" w14:textId="77777777" w:rsidR="00A85C64" w:rsidRDefault="00A85C64" w:rsidP="00A85C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85C64" w:rsidRPr="006F17FA" w14:paraId="1B0FF4E3" w14:textId="77777777" w:rsidTr="004811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9374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9C02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85C64" w:rsidRPr="006F17FA" w14:paraId="27A52D5B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5B31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3F83" w14:textId="77777777" w:rsidR="00A85C64" w:rsidRPr="00BC0192" w:rsidRDefault="00A85C64" w:rsidP="004811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E8730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</w:p>
        </w:tc>
      </w:tr>
      <w:tr w:rsidR="00A85C64" w:rsidRPr="006F17FA" w14:paraId="77F52D4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BA3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451F" w14:textId="77777777" w:rsidR="000D357A" w:rsidRDefault="00A85C64" w:rsidP="00481145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</w:p>
          <w:p w14:paraId="3E23A170" w14:textId="4C46B38F" w:rsidR="00A85C64" w:rsidRPr="00317B2D" w:rsidRDefault="000D357A" w:rsidP="00481145">
            <w:pPr>
              <w:jc w:val="center"/>
              <w:rPr>
                <w:sz w:val="20"/>
                <w:szCs w:val="20"/>
              </w:rPr>
            </w:pPr>
            <w:r w:rsidRPr="000D357A">
              <w:rPr>
                <w:sz w:val="20"/>
                <w:szCs w:val="20"/>
              </w:rPr>
              <w:t>02.09.2024г. № 259-РГД/2024</w:t>
            </w:r>
          </w:p>
        </w:tc>
      </w:tr>
      <w:tr w:rsidR="00A85C64" w:rsidRPr="006F17FA" w14:paraId="334C002D" w14:textId="77777777" w:rsidTr="004811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7EC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14E6" w14:textId="5B04BD53" w:rsidR="00A85C64" w:rsidRPr="00597517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5</w:t>
            </w:r>
            <w:r w:rsidR="0040482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48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04820">
              <w:rPr>
                <w:sz w:val="20"/>
                <w:szCs w:val="20"/>
              </w:rPr>
              <w:t>2</w:t>
            </w:r>
          </w:p>
          <w:p w14:paraId="5DBCB649" w14:textId="4E75863F" w:rsidR="00A85C64" w:rsidRPr="00A750E5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4820">
              <w:rPr>
                <w:sz w:val="20"/>
                <w:szCs w:val="20"/>
              </w:rPr>
              <w:t>8680</w:t>
            </w:r>
          </w:p>
          <w:p w14:paraId="2BA9FC97" w14:textId="77777777" w:rsidR="00A85C64" w:rsidRPr="006F17FA" w:rsidRDefault="00A85C64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85C64" w:rsidRPr="006F17FA" w14:paraId="79AB2B6F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797" w14:textId="77777777" w:rsidR="00A85C64" w:rsidRPr="005A08F5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3C25" w14:textId="44CF07C8" w:rsidR="00A85C64" w:rsidRPr="00DC66A2" w:rsidRDefault="00A85C64" w:rsidP="00481145">
            <w:pPr>
              <w:jc w:val="center"/>
              <w:rPr>
                <w:sz w:val="20"/>
                <w:szCs w:val="20"/>
              </w:rPr>
            </w:pPr>
            <w:r w:rsidRPr="00A85C64">
              <w:rPr>
                <w:sz w:val="20"/>
                <w:szCs w:val="20"/>
              </w:rPr>
              <w:t>№ 013/19349-Е</w:t>
            </w:r>
            <w:r>
              <w:rPr>
                <w:sz w:val="20"/>
                <w:szCs w:val="20"/>
              </w:rPr>
              <w:t xml:space="preserve"> от </w:t>
            </w:r>
            <w:r w:rsidRPr="00A85C64">
              <w:rPr>
                <w:sz w:val="20"/>
                <w:szCs w:val="20"/>
              </w:rPr>
              <w:t>19.06.2024</w:t>
            </w:r>
          </w:p>
        </w:tc>
      </w:tr>
      <w:tr w:rsidR="00A85C64" w:rsidRPr="006F17FA" w14:paraId="721D0230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2EB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22EF" w14:textId="76230CCB" w:rsidR="00A85C64" w:rsidRPr="009A5390" w:rsidRDefault="006F7A43" w:rsidP="00481145">
            <w:pPr>
              <w:jc w:val="center"/>
              <w:rPr>
                <w:sz w:val="20"/>
                <w:szCs w:val="20"/>
              </w:rPr>
            </w:pPr>
            <w:r w:rsidRPr="006F7A43">
              <w:rPr>
                <w:sz w:val="20"/>
                <w:szCs w:val="20"/>
              </w:rPr>
              <w:t>№ 996524000023305</w:t>
            </w:r>
            <w:r>
              <w:rPr>
                <w:sz w:val="20"/>
                <w:szCs w:val="20"/>
              </w:rPr>
              <w:t xml:space="preserve"> от </w:t>
            </w:r>
            <w:r w:rsidRPr="006F7A43">
              <w:rPr>
                <w:sz w:val="20"/>
                <w:szCs w:val="20"/>
              </w:rPr>
              <w:t>11.06.2024</w:t>
            </w:r>
          </w:p>
        </w:tc>
      </w:tr>
      <w:tr w:rsidR="00A85C64" w:rsidRPr="00684EB2" w14:paraId="1FADAC1A" w14:textId="77777777" w:rsidTr="004811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E3B2" w14:textId="77777777" w:rsidR="00A85C64" w:rsidRPr="006F17FA" w:rsidRDefault="00A85C64" w:rsidP="004811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1208" w14:textId="3347C998" w:rsidR="00A85C64" w:rsidRPr="00D1619F" w:rsidRDefault="00D1619F" w:rsidP="00481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4406576 от 18.11.2020</w:t>
            </w:r>
          </w:p>
        </w:tc>
      </w:tr>
    </w:tbl>
    <w:p w14:paraId="64B02A33" w14:textId="77777777" w:rsidR="00A85C64" w:rsidRDefault="00A85C64" w:rsidP="00A85C6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4FCEAD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50E5">
        <w:rPr>
          <w:sz w:val="20"/>
          <w:szCs w:val="20"/>
        </w:rPr>
        <w:t>9</w:t>
      </w:r>
      <w:r>
        <w:rPr>
          <w:sz w:val="20"/>
          <w:szCs w:val="20"/>
        </w:rPr>
        <w:t>71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1B8AF1E" w14:textId="77777777" w:rsidR="00A85C64" w:rsidRPr="00447B2A" w:rsidRDefault="00A85C64" w:rsidP="00A85C6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22FDCB" w14:textId="77777777" w:rsidR="00A85C64" w:rsidRPr="00413C0C" w:rsidRDefault="00A85C64" w:rsidP="00A85C64">
      <w:pPr>
        <w:jc w:val="both"/>
        <w:rPr>
          <w:sz w:val="20"/>
          <w:szCs w:val="20"/>
        </w:rPr>
      </w:pPr>
    </w:p>
    <w:p w14:paraId="3A6F442A" w14:textId="1AD53196" w:rsidR="00A85C64" w:rsidRDefault="00A85C64" w:rsidP="00A85C6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751AE" w:rsidRPr="001751AE">
        <w:rPr>
          <w:b/>
          <w:noProof/>
        </w:rPr>
        <w:t>25.09.2024г</w:t>
      </w:r>
      <w:r w:rsidRPr="00B8210A">
        <w:rPr>
          <w:b/>
          <w:noProof/>
        </w:rPr>
        <w:t xml:space="preserve">; Протокол СГ № </w:t>
      </w:r>
      <w:r w:rsidR="001751AE">
        <w:rPr>
          <w:b/>
          <w:noProof/>
        </w:rPr>
        <w:t>61</w:t>
      </w:r>
      <w:r w:rsidRPr="00B8210A">
        <w:rPr>
          <w:b/>
          <w:noProof/>
        </w:rPr>
        <w:t xml:space="preserve">-СГ/2024 от </w:t>
      </w:r>
      <w:r w:rsidR="001751AE">
        <w:rPr>
          <w:b/>
          <w:noProof/>
        </w:rPr>
        <w:t>25</w:t>
      </w:r>
      <w:r w:rsidRPr="00B8210A">
        <w:rPr>
          <w:b/>
          <w:noProof/>
        </w:rPr>
        <w:t>.0</w:t>
      </w:r>
      <w:r w:rsidR="001751AE">
        <w:rPr>
          <w:b/>
          <w:noProof/>
        </w:rPr>
        <w:t>9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5996DCEB" w14:textId="24C1CBDA" w:rsidR="00A85C64" w:rsidRDefault="00A85C64" w:rsidP="00A85C6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D357A">
        <w:rPr>
          <w:b/>
        </w:rPr>
        <w:t xml:space="preserve"> 23368</w:t>
      </w:r>
      <w:r w:rsidRPr="001D2829">
        <w:rPr>
          <w:b/>
        </w:rPr>
        <w:t xml:space="preserve">; Дата регистрации в Росреестре: </w:t>
      </w:r>
      <w:r w:rsidR="000D357A">
        <w:rPr>
          <w:b/>
        </w:rPr>
        <w:t>30.09.2024</w:t>
      </w:r>
      <w:r w:rsidRPr="001D2829">
        <w:rPr>
          <w:b/>
        </w:rPr>
        <w:t>г</w:t>
      </w:r>
      <w:r>
        <w:rPr>
          <w:b/>
        </w:rPr>
        <w:t>.</w:t>
      </w:r>
    </w:p>
    <w:p w14:paraId="464421E6" w14:textId="77777777" w:rsidR="00C53E55" w:rsidRDefault="00C53E55" w:rsidP="004F622D">
      <w:pPr>
        <w:rPr>
          <w:b/>
        </w:rPr>
      </w:pPr>
    </w:p>
    <w:p w14:paraId="7D579FC2" w14:textId="77777777" w:rsidR="00C53E55" w:rsidRDefault="00C53E55" w:rsidP="00C53E55">
      <w:pPr>
        <w:rPr>
          <w:b/>
          <w:sz w:val="28"/>
        </w:rPr>
      </w:pPr>
      <w:r w:rsidRPr="00C53E55">
        <w:rPr>
          <w:b/>
          <w:sz w:val="28"/>
          <w:highlight w:val="yellow"/>
        </w:rPr>
        <w:t>КИСЕЛЕВ ИВАН ФЕДОРОВИЧ</w:t>
      </w:r>
    </w:p>
    <w:p w14:paraId="308365A1" w14:textId="460CD3C7" w:rsidR="00C53E55" w:rsidRPr="00C36CC0" w:rsidRDefault="00C53E55" w:rsidP="00C53E5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E5478">
        <w:rPr>
          <w:sz w:val="22"/>
          <w:szCs w:val="22"/>
        </w:rPr>
        <w:t>17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8E5478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8E5478">
        <w:rPr>
          <w:sz w:val="22"/>
          <w:szCs w:val="22"/>
        </w:rPr>
        <w:t>90</w:t>
      </w:r>
      <w:r w:rsidRPr="00033BCD">
        <w:rPr>
          <w:sz w:val="22"/>
          <w:szCs w:val="22"/>
        </w:rPr>
        <w:t xml:space="preserve">/ </w:t>
      </w:r>
      <w:r w:rsidRPr="00F343CE">
        <w:rPr>
          <w:sz w:val="22"/>
          <w:szCs w:val="22"/>
        </w:rPr>
        <w:t xml:space="preserve">г. </w:t>
      </w:r>
      <w:r w:rsidR="008E5478">
        <w:rPr>
          <w:sz w:val="22"/>
          <w:szCs w:val="22"/>
        </w:rPr>
        <w:t>Новохоперск, Воронежская область</w:t>
      </w:r>
    </w:p>
    <w:p w14:paraId="3BDE8E8E" w14:textId="0FEF4C39" w:rsidR="00C53E55" w:rsidRPr="0060648C" w:rsidRDefault="00C53E55" w:rsidP="00C53E5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57E01">
        <w:rPr>
          <w:lang w:val="en-US"/>
        </w:rPr>
        <w:t>kif</w:t>
      </w:r>
      <w:r w:rsidR="00957E01" w:rsidRPr="00957E01">
        <w:t>.</w:t>
      </w:r>
      <w:r w:rsidR="00957E01">
        <w:rPr>
          <w:lang w:val="en-US"/>
        </w:rPr>
        <w:t>arbitr</w:t>
      </w:r>
      <w:r w:rsidR="00957E01" w:rsidRPr="008E5478">
        <w:t>_</w:t>
      </w:r>
      <w:r w:rsidR="00957E01">
        <w:rPr>
          <w:lang w:val="en-US"/>
        </w:rPr>
        <w:t>vr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40FB8D9" w14:textId="0B3FD2D7" w:rsidR="00C53E55" w:rsidRPr="007E230A" w:rsidRDefault="00C53E55" w:rsidP="00C53E5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7E01">
        <w:rPr>
          <w:bCs/>
        </w:rPr>
        <w:t>39405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957E01">
        <w:rPr>
          <w:bCs/>
        </w:rPr>
        <w:t>Воронеж</w:t>
      </w:r>
      <w:r>
        <w:rPr>
          <w:bCs/>
        </w:rPr>
        <w:t xml:space="preserve">, </w:t>
      </w:r>
      <w:r w:rsidR="00957E01">
        <w:rPr>
          <w:bCs/>
        </w:rPr>
        <w:t>пер</w:t>
      </w:r>
      <w:r>
        <w:rPr>
          <w:bCs/>
        </w:rPr>
        <w:t xml:space="preserve">. </w:t>
      </w:r>
      <w:r w:rsidR="00957E01">
        <w:rPr>
          <w:bCs/>
        </w:rPr>
        <w:t>Молдавский</w:t>
      </w:r>
      <w:r>
        <w:rPr>
          <w:bCs/>
        </w:rPr>
        <w:t>, д. 2</w:t>
      </w:r>
      <w:r w:rsidRPr="00FD7514">
        <w:rPr>
          <w:bCs/>
        </w:rPr>
        <w:t>,</w:t>
      </w:r>
      <w:r>
        <w:rPr>
          <w:bCs/>
        </w:rPr>
        <w:t xml:space="preserve"> кв. </w:t>
      </w:r>
      <w:r w:rsidR="00957E01">
        <w:rPr>
          <w:bCs/>
        </w:rPr>
        <w:t>241</w:t>
      </w:r>
      <w:r>
        <w:rPr>
          <w:bCs/>
        </w:rPr>
        <w:t xml:space="preserve">. </w:t>
      </w:r>
    </w:p>
    <w:p w14:paraId="4A333FD0" w14:textId="77777777" w:rsidR="00C53E55" w:rsidRPr="00551A8A" w:rsidRDefault="00C53E55" w:rsidP="00C53E5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23E661" w14:textId="77777777" w:rsidR="00C53E55" w:rsidRPr="00551A8A" w:rsidRDefault="00C53E55" w:rsidP="00C53E5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49EC96" w14:textId="77777777" w:rsidR="00C53E55" w:rsidRPr="006F17FA" w:rsidRDefault="00C53E55" w:rsidP="00C53E5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3E55" w:rsidRPr="006F17FA" w14:paraId="008FC4E7" w14:textId="77777777" w:rsidTr="00FD036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05E5B2" w14:textId="77777777" w:rsidR="00C53E55" w:rsidRPr="006F17FA" w:rsidRDefault="00C53E55" w:rsidP="00FD03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9C823" w14:textId="1A075FB0" w:rsidR="00C53E55" w:rsidRPr="008E5478" w:rsidRDefault="008E5478" w:rsidP="00FD03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903167650</w:t>
            </w:r>
          </w:p>
        </w:tc>
      </w:tr>
    </w:tbl>
    <w:p w14:paraId="268191C2" w14:textId="77777777" w:rsidR="00C53E55" w:rsidRPr="006F17FA" w:rsidRDefault="00C53E55" w:rsidP="00C53E5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53E55" w:rsidRPr="006F17FA" w14:paraId="21557076" w14:textId="77777777" w:rsidTr="00FD036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19006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F25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3AC25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FB752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8A141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EF3A3" w14:textId="77777777" w:rsidR="00C53E55" w:rsidRPr="006F17FA" w:rsidRDefault="00C53E55" w:rsidP="00FD03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3E55" w:rsidRPr="006F17FA" w14:paraId="44E2726C" w14:textId="77777777" w:rsidTr="00FD036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13D7" w14:textId="596CFAF7" w:rsidR="00C53E55" w:rsidRDefault="00C53E55" w:rsidP="00FD0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7E01">
              <w:rPr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E148E" w14:textId="67BC5D4D" w:rsidR="00C53E55" w:rsidRDefault="00C53E55" w:rsidP="00FD03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57E01">
              <w:rPr>
                <w:color w:val="000000"/>
                <w:sz w:val="20"/>
                <w:szCs w:val="20"/>
              </w:rPr>
              <w:t>КВО УВПО</w:t>
            </w:r>
            <w:r w:rsidRPr="006F17FA">
              <w:rPr>
                <w:color w:val="000000"/>
                <w:sz w:val="20"/>
                <w:szCs w:val="20"/>
              </w:rPr>
              <w:t xml:space="preserve"> «В</w:t>
            </w:r>
            <w:r w:rsidR="00957E01">
              <w:rPr>
                <w:color w:val="000000"/>
                <w:sz w:val="20"/>
                <w:szCs w:val="20"/>
              </w:rPr>
              <w:t>оенный авиационн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инженер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957E01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957E01">
              <w:rPr>
                <w:color w:val="000000"/>
                <w:sz w:val="20"/>
                <w:szCs w:val="20"/>
              </w:rPr>
              <w:t>Министерства обороны РФ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957E01">
              <w:rPr>
                <w:color w:val="000000"/>
                <w:sz w:val="20"/>
                <w:szCs w:val="20"/>
              </w:rPr>
              <w:t>Воронеж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76DE3" w14:textId="4E66BF05" w:rsidR="00C53E55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FA9A8" w14:textId="326D44FC" w:rsidR="00C53E55" w:rsidRDefault="00957E01" w:rsidP="00FD0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C662C" w14:textId="6AFA7749" w:rsidR="00C53E55" w:rsidRPr="00292194" w:rsidRDefault="00957E01" w:rsidP="00FD036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8A583" w14:textId="7EE24BEC" w:rsidR="00C53E55" w:rsidRDefault="00C53E55" w:rsidP="00FD03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4C7F4A" w14:textId="77777777" w:rsidR="00C53E55" w:rsidRDefault="00C53E55" w:rsidP="00C53E5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3E55" w:rsidRPr="006F17FA" w14:paraId="1DD26406" w14:textId="77777777" w:rsidTr="00FD036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C7F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59F9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3E55" w:rsidRPr="006F17FA" w14:paraId="6D33956E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075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0B58" w14:textId="77777777" w:rsidR="00C53E55" w:rsidRPr="00BC0192" w:rsidRDefault="00C53E55" w:rsidP="00FD036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DF0E47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</w:p>
        </w:tc>
      </w:tr>
      <w:tr w:rsidR="00C53E55" w:rsidRPr="006F17FA" w14:paraId="78B9E876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C6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FE98" w14:textId="6D395434" w:rsidR="00C53E55" w:rsidRPr="00DA325A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 xml:space="preserve">Союз «СРО «ГАУ» от </w:t>
            </w:r>
            <w:r w:rsidR="00AB55C2">
              <w:rPr>
                <w:sz w:val="20"/>
                <w:szCs w:val="20"/>
              </w:rPr>
              <w:t>06</w:t>
            </w:r>
            <w:r w:rsidRPr="00DA325A">
              <w:rPr>
                <w:sz w:val="20"/>
                <w:szCs w:val="20"/>
              </w:rPr>
              <w:t>.0</w:t>
            </w:r>
            <w:r w:rsidR="00AB55C2">
              <w:rPr>
                <w:sz w:val="20"/>
                <w:szCs w:val="20"/>
              </w:rPr>
              <w:t>6</w:t>
            </w:r>
            <w:r w:rsidRPr="00DA325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5938F272" w14:textId="4A30BFF5" w:rsidR="00C53E55" w:rsidRPr="00317B2D" w:rsidRDefault="00C53E55" w:rsidP="00FD036E">
            <w:pPr>
              <w:jc w:val="center"/>
              <w:rPr>
                <w:sz w:val="20"/>
                <w:szCs w:val="20"/>
              </w:rPr>
            </w:pPr>
            <w:r w:rsidRPr="00DA325A">
              <w:rPr>
                <w:sz w:val="20"/>
                <w:szCs w:val="20"/>
              </w:rPr>
              <w:t>№ 2</w:t>
            </w:r>
            <w:r w:rsidR="00AB55C2">
              <w:rPr>
                <w:sz w:val="20"/>
                <w:szCs w:val="20"/>
              </w:rPr>
              <w:t>42</w:t>
            </w:r>
            <w:r w:rsidRPr="00DA325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53E55" w:rsidRPr="006F17FA" w14:paraId="34873064" w14:textId="77777777" w:rsidTr="00FD03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EA09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15CA" w14:textId="5202DF7B" w:rsidR="00C53E55" w:rsidRPr="00597517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5478">
              <w:rPr>
                <w:sz w:val="20"/>
                <w:szCs w:val="20"/>
              </w:rPr>
              <w:t>4985</w:t>
            </w:r>
            <w:r>
              <w:rPr>
                <w:sz w:val="20"/>
                <w:szCs w:val="20"/>
              </w:rPr>
              <w:t xml:space="preserve"> от </w:t>
            </w:r>
            <w:r w:rsidRPr="00A750E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750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750E5">
              <w:rPr>
                <w:sz w:val="20"/>
                <w:szCs w:val="20"/>
              </w:rPr>
              <w:t>4</w:t>
            </w:r>
          </w:p>
          <w:p w14:paraId="1DA2BAE8" w14:textId="12DFCEA9" w:rsidR="00C53E55" w:rsidRPr="00A750E5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E5478">
              <w:rPr>
                <w:sz w:val="20"/>
                <w:szCs w:val="20"/>
              </w:rPr>
              <w:t>39146</w:t>
            </w:r>
          </w:p>
          <w:p w14:paraId="06E90591" w14:textId="77777777" w:rsidR="00C53E55" w:rsidRPr="006F17FA" w:rsidRDefault="00C53E55" w:rsidP="00F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3E55" w:rsidRPr="006F17FA" w14:paraId="5D93376A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651" w14:textId="77777777" w:rsidR="00C53E55" w:rsidRPr="005A08F5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7108" w14:textId="2EAAF38A" w:rsidR="00C53E55" w:rsidRPr="00DC66A2" w:rsidRDefault="00C53E55" w:rsidP="00FD036E">
            <w:pPr>
              <w:jc w:val="center"/>
              <w:rPr>
                <w:sz w:val="20"/>
                <w:szCs w:val="20"/>
              </w:rPr>
            </w:pPr>
            <w:r w:rsidRPr="00871E88">
              <w:rPr>
                <w:sz w:val="20"/>
                <w:szCs w:val="20"/>
              </w:rPr>
              <w:t>№ 0</w:t>
            </w:r>
            <w:r w:rsidR="00F83F97">
              <w:rPr>
                <w:sz w:val="20"/>
                <w:szCs w:val="20"/>
              </w:rPr>
              <w:t>36</w:t>
            </w:r>
            <w:r w:rsidRPr="00871E88">
              <w:rPr>
                <w:sz w:val="20"/>
                <w:szCs w:val="20"/>
              </w:rPr>
              <w:t>/</w:t>
            </w:r>
            <w:r w:rsidR="00F83F97">
              <w:rPr>
                <w:sz w:val="20"/>
                <w:szCs w:val="20"/>
              </w:rPr>
              <w:t>63448</w:t>
            </w:r>
            <w:r w:rsidRPr="00871E88">
              <w:rPr>
                <w:sz w:val="20"/>
                <w:szCs w:val="20"/>
              </w:rPr>
              <w:t>-</w:t>
            </w:r>
            <w:r w:rsidR="00F83F9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F83F97">
              <w:rPr>
                <w:sz w:val="20"/>
                <w:szCs w:val="20"/>
              </w:rPr>
              <w:t>08</w:t>
            </w:r>
            <w:r w:rsidRPr="00871E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F83F97">
              <w:rPr>
                <w:sz w:val="20"/>
                <w:szCs w:val="20"/>
              </w:rPr>
              <w:t>9</w:t>
            </w:r>
            <w:r w:rsidRPr="00871E88">
              <w:rPr>
                <w:sz w:val="20"/>
                <w:szCs w:val="20"/>
              </w:rPr>
              <w:t>.202</w:t>
            </w:r>
            <w:r w:rsidR="00F83F97">
              <w:rPr>
                <w:sz w:val="20"/>
                <w:szCs w:val="20"/>
              </w:rPr>
              <w:t>3</w:t>
            </w:r>
          </w:p>
        </w:tc>
      </w:tr>
      <w:tr w:rsidR="00C53E55" w:rsidRPr="006F17FA" w14:paraId="4AE96EA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D2EB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7369" w14:textId="2DD8257B" w:rsidR="00C53E55" w:rsidRPr="009A5390" w:rsidRDefault="002B4506" w:rsidP="00FD036E">
            <w:pPr>
              <w:jc w:val="center"/>
              <w:rPr>
                <w:sz w:val="20"/>
                <w:szCs w:val="20"/>
              </w:rPr>
            </w:pPr>
            <w:r w:rsidRPr="002B4506">
              <w:rPr>
                <w:sz w:val="20"/>
                <w:szCs w:val="20"/>
              </w:rPr>
              <w:t>№ 996524000023643</w:t>
            </w:r>
            <w:r>
              <w:rPr>
                <w:sz w:val="20"/>
                <w:szCs w:val="20"/>
              </w:rPr>
              <w:t xml:space="preserve"> от </w:t>
            </w:r>
            <w:r w:rsidRPr="002B4506">
              <w:rPr>
                <w:sz w:val="20"/>
                <w:szCs w:val="20"/>
              </w:rPr>
              <w:t xml:space="preserve">14.06.2024 </w:t>
            </w:r>
          </w:p>
        </w:tc>
      </w:tr>
      <w:tr w:rsidR="00C53E55" w:rsidRPr="00684EB2" w14:paraId="09B5466B" w14:textId="77777777" w:rsidTr="00FD03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62C5" w14:textId="77777777" w:rsidR="00C53E55" w:rsidRPr="006F17FA" w:rsidRDefault="00C53E55" w:rsidP="00FD03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18CC" w14:textId="7A94EF83" w:rsidR="00C53E55" w:rsidRPr="00513112" w:rsidRDefault="00513112" w:rsidP="00FD036E">
            <w:pPr>
              <w:jc w:val="center"/>
              <w:rPr>
                <w:sz w:val="20"/>
                <w:szCs w:val="20"/>
              </w:rPr>
            </w:pPr>
            <w:r w:rsidRPr="0051311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382C64" w14:textId="77777777" w:rsidR="0025236F" w:rsidRDefault="00C53E55" w:rsidP="00C53E5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5B3776" w14:textId="730BC8A6" w:rsidR="00C53E55" w:rsidRPr="00447B2A" w:rsidRDefault="0025236F" w:rsidP="00C53E5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53E5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3E55" w:rsidRPr="00A750E5">
        <w:rPr>
          <w:sz w:val="20"/>
          <w:szCs w:val="20"/>
        </w:rPr>
        <w:t>9</w:t>
      </w:r>
      <w:r w:rsidR="00AB55C2">
        <w:rPr>
          <w:sz w:val="20"/>
          <w:szCs w:val="20"/>
        </w:rPr>
        <w:t>715</w:t>
      </w:r>
      <w:r w:rsidR="00C53E55" w:rsidRPr="00752B95">
        <w:rPr>
          <w:sz w:val="20"/>
          <w:szCs w:val="20"/>
        </w:rPr>
        <w:t>/700/2</w:t>
      </w:r>
      <w:r w:rsidR="00C53E55">
        <w:rPr>
          <w:sz w:val="20"/>
          <w:szCs w:val="20"/>
        </w:rPr>
        <w:t>4</w:t>
      </w:r>
      <w:r w:rsidR="00C53E55" w:rsidRPr="00752B95">
        <w:rPr>
          <w:sz w:val="20"/>
          <w:szCs w:val="20"/>
        </w:rPr>
        <w:t>. Срок действия с</w:t>
      </w:r>
      <w:r w:rsidR="00C53E55" w:rsidRPr="00413C0C">
        <w:rPr>
          <w:sz w:val="20"/>
          <w:szCs w:val="20"/>
        </w:rPr>
        <w:t xml:space="preserve"> </w:t>
      </w:r>
      <w:r w:rsidR="00C53E55" w:rsidRPr="00A750E5">
        <w:rPr>
          <w:sz w:val="20"/>
          <w:szCs w:val="20"/>
        </w:rPr>
        <w:t>2</w:t>
      </w:r>
      <w:r w:rsidR="00AB55C2">
        <w:rPr>
          <w:sz w:val="20"/>
          <w:szCs w:val="20"/>
        </w:rPr>
        <w:t>0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4</w:t>
      </w:r>
      <w:r w:rsidR="00C53E55" w:rsidRPr="00E30AE3">
        <w:rPr>
          <w:sz w:val="20"/>
          <w:szCs w:val="20"/>
        </w:rPr>
        <w:t xml:space="preserve"> по </w:t>
      </w:r>
      <w:r w:rsidR="00AB55C2">
        <w:rPr>
          <w:sz w:val="20"/>
          <w:szCs w:val="20"/>
        </w:rPr>
        <w:t>19</w:t>
      </w:r>
      <w:r w:rsidR="00C53E55" w:rsidRPr="00E30AE3">
        <w:rPr>
          <w:sz w:val="20"/>
          <w:szCs w:val="20"/>
        </w:rPr>
        <w:t>.0</w:t>
      </w:r>
      <w:r w:rsidR="00C53E55" w:rsidRPr="00A750E5">
        <w:rPr>
          <w:sz w:val="20"/>
          <w:szCs w:val="20"/>
        </w:rPr>
        <w:t>6</w:t>
      </w:r>
      <w:r w:rsidR="00C53E55" w:rsidRPr="00E30AE3">
        <w:rPr>
          <w:sz w:val="20"/>
          <w:szCs w:val="20"/>
        </w:rPr>
        <w:t>.202</w:t>
      </w:r>
      <w:r w:rsidR="00C53E55">
        <w:rPr>
          <w:sz w:val="20"/>
          <w:szCs w:val="20"/>
        </w:rPr>
        <w:t>5</w:t>
      </w:r>
    </w:p>
    <w:p w14:paraId="546CC798" w14:textId="5AF48E49" w:rsidR="0025236F" w:rsidRPr="00447B2A" w:rsidRDefault="0025236F" w:rsidP="002523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24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750E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 w:rsidRPr="00A750E5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86B735F" w14:textId="77777777" w:rsidR="00C53E55" w:rsidRPr="00413C0C" w:rsidRDefault="00C53E55" w:rsidP="00C53E55">
      <w:pPr>
        <w:jc w:val="both"/>
        <w:rPr>
          <w:sz w:val="20"/>
          <w:szCs w:val="20"/>
        </w:rPr>
      </w:pPr>
    </w:p>
    <w:p w14:paraId="7D35E49E" w14:textId="5D1B230D" w:rsidR="00C53E55" w:rsidRDefault="00C53E55" w:rsidP="00C53E5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; Протокол СГ № 4</w:t>
      </w:r>
      <w:r w:rsidR="00AB55C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AB55C2">
        <w:rPr>
          <w:b/>
          <w:noProof/>
        </w:rPr>
        <w:t>03</w:t>
      </w:r>
      <w:r w:rsidRPr="00B8210A">
        <w:rPr>
          <w:b/>
          <w:noProof/>
        </w:rPr>
        <w:t>.0</w:t>
      </w:r>
      <w:r w:rsidR="00AB55C2">
        <w:rPr>
          <w:b/>
          <w:noProof/>
        </w:rPr>
        <w:t>7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7906AD3" w14:textId="0EDAE8E4" w:rsidR="00C53E55" w:rsidRDefault="00C53E55" w:rsidP="00C53E5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Pr="001D2829">
        <w:rPr>
          <w:b/>
        </w:rPr>
        <w:t>; Дата регистрации в Росреестре: г</w:t>
      </w:r>
      <w:r>
        <w:rPr>
          <w:b/>
        </w:rPr>
        <w:t>.</w:t>
      </w:r>
    </w:p>
    <w:p w14:paraId="5617C625" w14:textId="77777777" w:rsidR="0009694F" w:rsidRDefault="0009694F" w:rsidP="004F622D">
      <w:pPr>
        <w:rPr>
          <w:b/>
        </w:rPr>
      </w:pPr>
    </w:p>
    <w:p w14:paraId="095C5FD4" w14:textId="77777777" w:rsidR="0009694F" w:rsidRDefault="0009694F" w:rsidP="0009694F">
      <w:pPr>
        <w:rPr>
          <w:b/>
          <w:sz w:val="28"/>
        </w:rPr>
      </w:pPr>
      <w:r w:rsidRPr="0009694F">
        <w:rPr>
          <w:b/>
          <w:sz w:val="28"/>
          <w:highlight w:val="yellow"/>
        </w:rPr>
        <w:t>КЛЫКОВ МИХАИЛ ЕВГЕНЬЕВИЧ</w:t>
      </w:r>
    </w:p>
    <w:p w14:paraId="217CD2BF" w14:textId="7214F27F" w:rsidR="0009694F" w:rsidRPr="00C36CC0" w:rsidRDefault="0009694F" w:rsidP="00096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</w:t>
      </w:r>
      <w:r w:rsidR="004E5D05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4E5D05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4E5D05">
        <w:rPr>
          <w:sz w:val="22"/>
          <w:szCs w:val="22"/>
        </w:rPr>
        <w:t>Черемхово, Иркутская область</w:t>
      </w:r>
    </w:p>
    <w:p w14:paraId="4CADBF7B" w14:textId="113314AF" w:rsidR="0009694F" w:rsidRPr="0060648C" w:rsidRDefault="0009694F" w:rsidP="0009694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91AC0">
        <w:rPr>
          <w:lang w:val="en-US"/>
        </w:rPr>
        <w:t>arbitrklykov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097A035" w14:textId="643C801C" w:rsidR="0009694F" w:rsidRPr="007E230A" w:rsidRDefault="0009694F" w:rsidP="00096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91AC0">
        <w:rPr>
          <w:bCs/>
        </w:rPr>
        <w:t>191025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591AC0">
        <w:rPr>
          <w:bCs/>
        </w:rPr>
        <w:t>Санкт-Петербург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591AC0">
        <w:rPr>
          <w:bCs/>
        </w:rPr>
        <w:t>Невский проспект, 114-116, оф. 8</w:t>
      </w:r>
      <w:r>
        <w:rPr>
          <w:bCs/>
        </w:rPr>
        <w:t xml:space="preserve">. </w:t>
      </w:r>
    </w:p>
    <w:p w14:paraId="13E9F8E2" w14:textId="77777777" w:rsidR="0009694F" w:rsidRPr="00551A8A" w:rsidRDefault="0009694F" w:rsidP="00096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FDB199" w14:textId="77777777" w:rsidR="0009694F" w:rsidRPr="00551A8A" w:rsidRDefault="0009694F" w:rsidP="00096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2F699" w14:textId="77777777" w:rsidR="0009694F" w:rsidRPr="006F17FA" w:rsidRDefault="0009694F" w:rsidP="00096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94F" w:rsidRPr="006F17FA" w14:paraId="01605103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0B3861" w14:textId="77777777" w:rsidR="0009694F" w:rsidRPr="006F17FA" w:rsidRDefault="0009694F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B12F" w14:textId="18F684F5" w:rsidR="0009694F" w:rsidRPr="00303F52" w:rsidRDefault="00D26A1F" w:rsidP="005638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82037142692</w:t>
            </w:r>
          </w:p>
        </w:tc>
      </w:tr>
    </w:tbl>
    <w:p w14:paraId="67109A28" w14:textId="77777777" w:rsidR="0009694F" w:rsidRPr="006F17FA" w:rsidRDefault="0009694F" w:rsidP="00096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9694F" w:rsidRPr="006F17FA" w14:paraId="74616348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6E7F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DE890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FC37D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3B87D2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67554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600309" w14:textId="77777777" w:rsidR="0009694F" w:rsidRPr="006F17FA" w:rsidRDefault="0009694F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245A" w:rsidRPr="006F17FA" w14:paraId="1D90092F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ABA77" w14:textId="32A8EAB0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34DFD" w14:textId="5F7631D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Иркутс</w:t>
            </w:r>
            <w:r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5801C0A" w14:textId="7B739E2D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79A2" w14:textId="7B19F45B" w:rsidR="0014245A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71911" w14:textId="41728A01" w:rsidR="0014245A" w:rsidRDefault="0014245A" w:rsidP="0014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95327" w14:textId="469DCB0D" w:rsidR="0014245A" w:rsidRPr="00292194" w:rsidRDefault="0014245A" w:rsidP="0014245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7DEED" w14:textId="365FEF88" w:rsidR="0014245A" w:rsidRDefault="0014245A" w:rsidP="0014245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9BD16CF" w14:textId="77777777" w:rsidR="0009694F" w:rsidRDefault="0009694F" w:rsidP="00096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94F" w:rsidRPr="006F17FA" w14:paraId="7A77F976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C8A9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BD7B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94F" w:rsidRPr="006F17FA" w14:paraId="20C69436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5A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F580" w14:textId="77777777" w:rsidR="0009694F" w:rsidRPr="00BC0192" w:rsidRDefault="0009694F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0D8B6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09694F" w:rsidRPr="006F17FA" w14:paraId="6F52C02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AA2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7CA5" w14:textId="48577500" w:rsidR="004E5D05" w:rsidRPr="004E5D05" w:rsidRDefault="004E5D05" w:rsidP="004E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4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CCF153" w14:textId="5C5FF4E6" w:rsidR="0009694F" w:rsidRPr="00317B2D" w:rsidRDefault="004E5D05" w:rsidP="004E5D05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6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09694F" w:rsidRPr="006F17FA" w14:paraId="230A1FE5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764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B7B9" w14:textId="4E1BCB7D" w:rsidR="0009694F" w:rsidRPr="0059751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5AC2">
              <w:rPr>
                <w:sz w:val="20"/>
                <w:szCs w:val="20"/>
              </w:rPr>
              <w:t>3393</w:t>
            </w:r>
            <w:r>
              <w:rPr>
                <w:sz w:val="20"/>
                <w:szCs w:val="20"/>
              </w:rPr>
              <w:t xml:space="preserve"> от 1</w:t>
            </w:r>
            <w:r w:rsidR="00685AC2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685AC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85AC2">
              <w:rPr>
                <w:sz w:val="20"/>
                <w:szCs w:val="20"/>
              </w:rPr>
              <w:t>2</w:t>
            </w:r>
          </w:p>
          <w:p w14:paraId="68333096" w14:textId="5693DB24" w:rsidR="0009694F" w:rsidRPr="00EF4B4C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5AC2">
              <w:rPr>
                <w:sz w:val="20"/>
                <w:szCs w:val="20"/>
              </w:rPr>
              <w:t>7558</w:t>
            </w:r>
          </w:p>
          <w:p w14:paraId="0EDBD86A" w14:textId="77777777" w:rsidR="0009694F" w:rsidRPr="006F17FA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94F" w:rsidRPr="006F17FA" w14:paraId="4B3F41F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F4F" w14:textId="77777777" w:rsidR="0009694F" w:rsidRPr="005A08F5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9F7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047/24404-Е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6.02.2024</w:t>
            </w:r>
          </w:p>
          <w:p w14:paraId="13CD6F9B" w14:textId="1AC234ED" w:rsidR="00A418E3" w:rsidRPr="00DC66A2" w:rsidRDefault="00A418E3" w:rsidP="0056388E">
            <w:pPr>
              <w:jc w:val="center"/>
              <w:rPr>
                <w:sz w:val="20"/>
                <w:szCs w:val="20"/>
              </w:rPr>
            </w:pPr>
            <w:r w:rsidRPr="00A418E3">
              <w:rPr>
                <w:sz w:val="20"/>
                <w:szCs w:val="20"/>
              </w:rPr>
              <w:t>№ 038/85881-Е</w:t>
            </w:r>
            <w:r>
              <w:rPr>
                <w:sz w:val="20"/>
                <w:szCs w:val="20"/>
              </w:rPr>
              <w:t xml:space="preserve"> от </w:t>
            </w:r>
            <w:r w:rsidRPr="00A418E3">
              <w:rPr>
                <w:sz w:val="20"/>
                <w:szCs w:val="20"/>
              </w:rPr>
              <w:t>19.06.2025</w:t>
            </w:r>
          </w:p>
        </w:tc>
      </w:tr>
      <w:tr w:rsidR="0009694F" w:rsidRPr="006F17FA" w14:paraId="3F768AC5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E9F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6049B" w14:textId="77777777" w:rsidR="0009694F" w:rsidRDefault="001C3A5B" w:rsidP="0056388E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>№ 996524000006448</w:t>
            </w:r>
            <w:r>
              <w:rPr>
                <w:sz w:val="20"/>
                <w:szCs w:val="20"/>
              </w:rPr>
              <w:t xml:space="preserve"> от </w:t>
            </w:r>
            <w:r w:rsidRPr="001C3A5B">
              <w:rPr>
                <w:sz w:val="20"/>
                <w:szCs w:val="20"/>
              </w:rPr>
              <w:t>14.02.2024</w:t>
            </w:r>
          </w:p>
          <w:p w14:paraId="44B06DF1" w14:textId="73CC0A05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09694F" w:rsidRPr="00684EB2" w14:paraId="6F5CAE58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7B3" w14:textId="77777777" w:rsidR="0009694F" w:rsidRPr="006F17FA" w:rsidRDefault="0009694F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B998" w14:textId="1A3D3966" w:rsidR="0009694F" w:rsidRPr="00AD06E7" w:rsidRDefault="0009694F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63D5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863D51">
              <w:rPr>
                <w:sz w:val="20"/>
                <w:szCs w:val="20"/>
              </w:rPr>
              <w:t>8628722</w:t>
            </w:r>
            <w:r>
              <w:rPr>
                <w:sz w:val="20"/>
                <w:szCs w:val="20"/>
              </w:rPr>
              <w:t xml:space="preserve"> от 0</w:t>
            </w:r>
            <w:r w:rsidR="00863D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863D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863D51">
              <w:rPr>
                <w:sz w:val="20"/>
                <w:szCs w:val="20"/>
              </w:rPr>
              <w:t>06</w:t>
            </w:r>
          </w:p>
        </w:tc>
      </w:tr>
    </w:tbl>
    <w:p w14:paraId="1CB04C77" w14:textId="77777777" w:rsidR="007A537D" w:rsidRDefault="0009694F" w:rsidP="00096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9953AA" w14:textId="327222AF" w:rsidR="0009694F" w:rsidRPr="00447B2A" w:rsidRDefault="007A537D" w:rsidP="00096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96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9694F">
        <w:rPr>
          <w:sz w:val="20"/>
          <w:szCs w:val="20"/>
        </w:rPr>
        <w:t>7</w:t>
      </w:r>
      <w:r w:rsidR="00906A70">
        <w:rPr>
          <w:sz w:val="20"/>
          <w:szCs w:val="20"/>
        </w:rPr>
        <w:t>359</w:t>
      </w:r>
      <w:r w:rsidR="0009694F" w:rsidRPr="00752B95">
        <w:rPr>
          <w:sz w:val="20"/>
          <w:szCs w:val="20"/>
        </w:rPr>
        <w:t>/700/2</w:t>
      </w:r>
      <w:r w:rsidR="0009694F">
        <w:rPr>
          <w:sz w:val="20"/>
          <w:szCs w:val="20"/>
        </w:rPr>
        <w:t>4</w:t>
      </w:r>
      <w:r w:rsidR="0009694F" w:rsidRPr="00752B95">
        <w:rPr>
          <w:sz w:val="20"/>
          <w:szCs w:val="20"/>
        </w:rPr>
        <w:t>. Срок действия с</w:t>
      </w:r>
      <w:r w:rsidR="0009694F" w:rsidRPr="00413C0C">
        <w:rPr>
          <w:sz w:val="20"/>
          <w:szCs w:val="20"/>
        </w:rPr>
        <w:t xml:space="preserve"> </w:t>
      </w:r>
      <w:r w:rsidR="0009694F">
        <w:rPr>
          <w:sz w:val="20"/>
          <w:szCs w:val="20"/>
        </w:rPr>
        <w:t>01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3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4</w:t>
      </w:r>
      <w:r w:rsidR="0009694F" w:rsidRPr="00E30AE3">
        <w:rPr>
          <w:sz w:val="20"/>
          <w:szCs w:val="20"/>
        </w:rPr>
        <w:t xml:space="preserve"> по </w:t>
      </w:r>
      <w:r w:rsidR="0009694F">
        <w:rPr>
          <w:sz w:val="20"/>
          <w:szCs w:val="20"/>
        </w:rPr>
        <w:t>28</w:t>
      </w:r>
      <w:r w:rsidR="0009694F" w:rsidRPr="00E30AE3">
        <w:rPr>
          <w:sz w:val="20"/>
          <w:szCs w:val="20"/>
        </w:rPr>
        <w:t>.0</w:t>
      </w:r>
      <w:r w:rsidR="0009694F">
        <w:rPr>
          <w:sz w:val="20"/>
          <w:szCs w:val="20"/>
        </w:rPr>
        <w:t>2</w:t>
      </w:r>
      <w:r w:rsidR="0009694F" w:rsidRPr="00E30AE3">
        <w:rPr>
          <w:sz w:val="20"/>
          <w:szCs w:val="20"/>
        </w:rPr>
        <w:t>.202</w:t>
      </w:r>
      <w:r w:rsidR="0009694F">
        <w:rPr>
          <w:sz w:val="20"/>
          <w:szCs w:val="20"/>
        </w:rPr>
        <w:t>5</w:t>
      </w:r>
    </w:p>
    <w:p w14:paraId="012AD4F2" w14:textId="3B641526" w:rsidR="007A537D" w:rsidRPr="00447B2A" w:rsidRDefault="007A537D" w:rsidP="007A537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06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22B779B" w14:textId="77777777" w:rsidR="0009694F" w:rsidRPr="00413C0C" w:rsidRDefault="0009694F" w:rsidP="0009694F">
      <w:pPr>
        <w:jc w:val="both"/>
        <w:rPr>
          <w:sz w:val="20"/>
          <w:szCs w:val="20"/>
        </w:rPr>
      </w:pPr>
    </w:p>
    <w:p w14:paraId="5898166D" w14:textId="0C4232DB" w:rsidR="0009694F" w:rsidRDefault="0009694F" w:rsidP="00096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863D51">
        <w:rPr>
          <w:b/>
          <w:noProof/>
        </w:rPr>
        <w:t>0</w:t>
      </w:r>
      <w:r>
        <w:rPr>
          <w:b/>
          <w:noProof/>
        </w:rPr>
        <w:t>-СГ/2024 от 2</w:t>
      </w:r>
      <w:r w:rsidR="00863D51">
        <w:rPr>
          <w:b/>
          <w:noProof/>
        </w:rPr>
        <w:t>9</w:t>
      </w:r>
      <w:r>
        <w:rPr>
          <w:b/>
          <w:noProof/>
        </w:rPr>
        <w:t>.0</w:t>
      </w:r>
      <w:r w:rsidR="00863D51">
        <w:rPr>
          <w:b/>
          <w:noProof/>
        </w:rPr>
        <w:t>3</w:t>
      </w:r>
      <w:r>
        <w:rPr>
          <w:b/>
          <w:noProof/>
        </w:rPr>
        <w:t>.2024г.</w:t>
      </w:r>
    </w:p>
    <w:p w14:paraId="5DA13861" w14:textId="62D8D41B" w:rsidR="0009694F" w:rsidRDefault="0009694F" w:rsidP="00096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863D51">
        <w:rPr>
          <w:b/>
        </w:rPr>
        <w:t>2945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863D51">
        <w:rPr>
          <w:b/>
        </w:rPr>
        <w:t>4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134B87D7" w14:textId="77777777" w:rsidR="004B23CE" w:rsidRDefault="004B23CE" w:rsidP="0009694F">
      <w:pPr>
        <w:rPr>
          <w:b/>
        </w:rPr>
      </w:pPr>
    </w:p>
    <w:p w14:paraId="0BD3A4DB" w14:textId="77777777" w:rsidR="004B23CE" w:rsidRDefault="004B23CE" w:rsidP="004B23CE">
      <w:pPr>
        <w:rPr>
          <w:b/>
          <w:sz w:val="28"/>
        </w:rPr>
      </w:pPr>
      <w:r w:rsidRPr="004B23CE">
        <w:rPr>
          <w:b/>
          <w:sz w:val="28"/>
          <w:highlight w:val="yellow"/>
        </w:rPr>
        <w:t>КОБЗЕВА (РАЗЕПИНА) ЕЛЕНА АНАТОЛЬЕВНА</w:t>
      </w:r>
    </w:p>
    <w:p w14:paraId="13DF88F5" w14:textId="0F5A77F5" w:rsidR="004B23CE" w:rsidRPr="00C36CC0" w:rsidRDefault="004B23CE" w:rsidP="004B23C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930F3" w:rsidRPr="000930F3">
        <w:rPr>
          <w:sz w:val="22"/>
          <w:szCs w:val="22"/>
        </w:rPr>
        <w:t>14.12.1985</w:t>
      </w:r>
      <w:r w:rsidRPr="00033BCD">
        <w:rPr>
          <w:sz w:val="22"/>
          <w:szCs w:val="22"/>
        </w:rPr>
        <w:t xml:space="preserve">/ </w:t>
      </w:r>
      <w:r w:rsidR="000930F3">
        <w:rPr>
          <w:sz w:val="22"/>
          <w:szCs w:val="22"/>
        </w:rPr>
        <w:t>г</w:t>
      </w:r>
      <w:r w:rsidR="000930F3" w:rsidRPr="000930F3">
        <w:rPr>
          <w:sz w:val="22"/>
          <w:szCs w:val="22"/>
        </w:rPr>
        <w:t>. ВЕЛИКИЕ ЛУКИ</w:t>
      </w:r>
      <w:r w:rsidR="00DF5708">
        <w:rPr>
          <w:sz w:val="22"/>
          <w:szCs w:val="22"/>
        </w:rPr>
        <w:t>,</w:t>
      </w:r>
      <w:r w:rsidR="000930F3" w:rsidRPr="000930F3">
        <w:rPr>
          <w:sz w:val="22"/>
          <w:szCs w:val="22"/>
        </w:rPr>
        <w:t xml:space="preserve"> ПСКОВСКАЯ ОБЛ</w:t>
      </w:r>
      <w:r w:rsidR="000930F3">
        <w:rPr>
          <w:sz w:val="22"/>
          <w:szCs w:val="22"/>
        </w:rPr>
        <w:t>АСТЬ</w:t>
      </w:r>
    </w:p>
    <w:p w14:paraId="0195CE5D" w14:textId="1C1ABC06" w:rsidR="004B23CE" w:rsidRPr="0060648C" w:rsidRDefault="004B23CE" w:rsidP="004B23C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k</w:t>
      </w:r>
      <w:r w:rsidR="00A842CB">
        <w:rPr>
          <w:lang w:val="en-US"/>
        </w:rPr>
        <w:t>obzeva</w:t>
      </w:r>
      <w:r w:rsidR="00A842CB" w:rsidRPr="00A842CB">
        <w:t>.</w:t>
      </w:r>
      <w:r w:rsidR="00A842CB">
        <w:rPr>
          <w:lang w:val="en-US"/>
        </w:rPr>
        <w:t>elena</w:t>
      </w:r>
      <w:r w:rsidR="00A842CB" w:rsidRPr="00A842CB">
        <w:t>.</w:t>
      </w:r>
      <w:r w:rsidR="00A842CB" w:rsidRPr="00565210">
        <w:t>128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6B1A7177" w14:textId="0E2E9439" w:rsidR="004B23CE" w:rsidRPr="007E230A" w:rsidRDefault="004B23CE" w:rsidP="004B23C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5210">
        <w:rPr>
          <w:bCs/>
        </w:rPr>
        <w:t>Тамбовская обл., с</w:t>
      </w:r>
      <w:r>
        <w:rPr>
          <w:bCs/>
        </w:rPr>
        <w:t xml:space="preserve">. </w:t>
      </w:r>
      <w:r w:rsidR="00565210">
        <w:rPr>
          <w:bCs/>
        </w:rPr>
        <w:t>Стрельцы</w:t>
      </w:r>
      <w:r>
        <w:rPr>
          <w:bCs/>
        </w:rPr>
        <w:t>,</w:t>
      </w:r>
      <w:r w:rsidR="00565210">
        <w:rPr>
          <w:bCs/>
        </w:rPr>
        <w:t xml:space="preserve"> ул. Севастопольская, д. 16</w:t>
      </w:r>
      <w:r>
        <w:rPr>
          <w:bCs/>
        </w:rPr>
        <w:t xml:space="preserve">. </w:t>
      </w:r>
    </w:p>
    <w:p w14:paraId="707FDE76" w14:textId="77777777" w:rsidR="004B23CE" w:rsidRPr="00551A8A" w:rsidRDefault="004B23CE" w:rsidP="004B23C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4864063" w14:textId="77777777" w:rsidR="004B23CE" w:rsidRPr="00551A8A" w:rsidRDefault="004B23CE" w:rsidP="004B23C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6108FA" w14:textId="77777777" w:rsidR="004B23CE" w:rsidRPr="006F17FA" w:rsidRDefault="004B23CE" w:rsidP="004B23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23CE" w:rsidRPr="006F17FA" w14:paraId="75A488CA" w14:textId="77777777" w:rsidTr="009D7D0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25820" w14:textId="77777777" w:rsidR="004B23CE" w:rsidRPr="006F17FA" w:rsidRDefault="004B23CE" w:rsidP="009D7D0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1BC6BF" w14:textId="142FCAAC" w:rsidR="004B23CE" w:rsidRPr="00311F20" w:rsidRDefault="002D47A9" w:rsidP="009D7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07525703</w:t>
            </w:r>
          </w:p>
        </w:tc>
      </w:tr>
    </w:tbl>
    <w:p w14:paraId="4420B3CE" w14:textId="77777777" w:rsidR="004B23CE" w:rsidRPr="006F17FA" w:rsidRDefault="004B23CE" w:rsidP="004B23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B23CE" w:rsidRPr="006F17FA" w14:paraId="236E45A4" w14:textId="77777777" w:rsidTr="009D7D0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EBA95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68AA5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AA424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7D431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430D9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2AE88" w14:textId="77777777" w:rsidR="004B23CE" w:rsidRPr="006F17FA" w:rsidRDefault="004B23CE" w:rsidP="009D7D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23CE" w:rsidRPr="006F17FA" w14:paraId="02C1B6B7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25AD3" w14:textId="4FC1A4E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B23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6A57F" w14:textId="53FF7EC1" w:rsidR="00417F2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ВУЗ АНО «Региональный финансово-экономический институт»</w:t>
            </w:r>
          </w:p>
          <w:p w14:paraId="1B3D53D3" w14:textId="0CF92998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Курск </w:t>
            </w:r>
            <w:r w:rsidR="004B23CE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57B61" w14:textId="1413AB41" w:rsidR="004B23CE" w:rsidRDefault="00417F2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AF4C8" w14:textId="31BDA8BF" w:rsidR="004B23CE" w:rsidRDefault="00417F2E" w:rsidP="009D7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6D82" w14:textId="77777777" w:rsidR="004B23CE" w:rsidRPr="00292194" w:rsidRDefault="004B23CE" w:rsidP="009D7D0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EC753" w14:textId="77777777" w:rsidR="004B23CE" w:rsidRDefault="004B23CE" w:rsidP="009D7D0E">
            <w:pPr>
              <w:rPr>
                <w:color w:val="000000"/>
                <w:sz w:val="20"/>
                <w:szCs w:val="20"/>
              </w:rPr>
            </w:pPr>
          </w:p>
        </w:tc>
      </w:tr>
      <w:tr w:rsidR="00D1433D" w:rsidRPr="006F17FA" w14:paraId="082970B9" w14:textId="77777777" w:rsidTr="009D7D0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E258A" w14:textId="6C88BA1A" w:rsidR="00D1433D" w:rsidRDefault="00D1433D" w:rsidP="00D1433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53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2D72F" w14:textId="64EC7DE7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 xml:space="preserve">ФГ АОУ ВО «Национальный исследовательский Нижегородский государственный университет им. </w:t>
            </w:r>
            <w:r w:rsidR="001A5DF3">
              <w:rPr>
                <w:color w:val="000000"/>
                <w:sz w:val="18"/>
                <w:szCs w:val="18"/>
              </w:rPr>
              <w:t xml:space="preserve">Н.И. </w:t>
            </w:r>
            <w:r w:rsidRPr="008D6961">
              <w:rPr>
                <w:color w:val="000000"/>
                <w:sz w:val="18"/>
                <w:szCs w:val="18"/>
              </w:rPr>
              <w:t>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D474" w14:textId="3848F7EE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50B1" w14:textId="134AFF5B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85504" w14:textId="3E387FA0" w:rsidR="00D1433D" w:rsidRDefault="00D1433D" w:rsidP="00D1433D">
            <w:pPr>
              <w:rPr>
                <w:color w:val="000000"/>
                <w:sz w:val="20"/>
                <w:szCs w:val="20"/>
              </w:rPr>
            </w:pPr>
            <w:r w:rsidRPr="00D1433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25592" w14:textId="77777777" w:rsidR="00D1433D" w:rsidRDefault="00D1433D" w:rsidP="00D143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2BBF" w14:textId="77777777" w:rsidR="004B23CE" w:rsidRDefault="004B23CE" w:rsidP="004B23C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23CE" w:rsidRPr="006F17FA" w14:paraId="5C3E3069" w14:textId="77777777" w:rsidTr="009D7D0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11A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A6D0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B23CE" w:rsidRPr="006F17FA" w14:paraId="33BBF578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47C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CE8CE" w14:textId="77777777" w:rsidR="004B23CE" w:rsidRPr="00BC0192" w:rsidRDefault="004B23CE" w:rsidP="009D7D0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C05EB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</w:p>
        </w:tc>
      </w:tr>
      <w:tr w:rsidR="004B23CE" w:rsidRPr="006F17FA" w14:paraId="6BB15AC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20D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D7E4" w14:textId="1D00BA91" w:rsidR="00C94C42" w:rsidRDefault="000016EA" w:rsidP="009D7D0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 w:rsidR="00C94C42">
              <w:rPr>
                <w:sz w:val="20"/>
                <w:szCs w:val="20"/>
              </w:rPr>
              <w:t>от 23.09.2024</w:t>
            </w:r>
          </w:p>
          <w:p w14:paraId="3355552C" w14:textId="3B2A0FB8" w:rsidR="004B23CE" w:rsidRPr="00317B2D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0016EA">
              <w:rPr>
                <w:sz w:val="20"/>
                <w:szCs w:val="20"/>
              </w:rPr>
              <w:t xml:space="preserve"> </w:t>
            </w:r>
            <w:r w:rsidR="00C02D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="000016EA"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B23CE" w:rsidRPr="006F17FA" w14:paraId="221A4A81" w14:textId="77777777" w:rsidTr="009D7D0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C9E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33F3" w14:textId="6B903634" w:rsidR="004B23CE" w:rsidRPr="00597517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7297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172977">
              <w:rPr>
                <w:sz w:val="20"/>
                <w:szCs w:val="20"/>
              </w:rPr>
              <w:t>7233</w:t>
            </w:r>
            <w:r>
              <w:rPr>
                <w:sz w:val="20"/>
                <w:szCs w:val="20"/>
              </w:rPr>
              <w:t xml:space="preserve"> от 2</w:t>
            </w:r>
            <w:r w:rsidR="0017297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 w:rsidR="00172977">
              <w:rPr>
                <w:sz w:val="20"/>
                <w:szCs w:val="20"/>
              </w:rPr>
              <w:t>24</w:t>
            </w:r>
          </w:p>
          <w:p w14:paraId="7EDAE736" w14:textId="08EE6BD5" w:rsidR="004B23CE" w:rsidRPr="009C6DAB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72977">
              <w:rPr>
                <w:sz w:val="20"/>
                <w:szCs w:val="20"/>
              </w:rPr>
              <w:t>41393</w:t>
            </w:r>
          </w:p>
          <w:p w14:paraId="2EE4FF13" w14:textId="77777777" w:rsidR="004B23CE" w:rsidRPr="006F17FA" w:rsidRDefault="004B23CE" w:rsidP="009D7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B23CE" w:rsidRPr="006F17FA" w14:paraId="389059E6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F18" w14:textId="77777777" w:rsidR="004B23CE" w:rsidRPr="005A08F5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1975" w14:textId="30068D2A" w:rsidR="004B23CE" w:rsidRPr="00DC66A2" w:rsidRDefault="00763599" w:rsidP="009D7D0E">
            <w:pPr>
              <w:jc w:val="center"/>
              <w:rPr>
                <w:sz w:val="20"/>
                <w:szCs w:val="20"/>
              </w:rPr>
            </w:pPr>
            <w:r w:rsidRPr="00763599">
              <w:rPr>
                <w:sz w:val="20"/>
                <w:szCs w:val="20"/>
              </w:rPr>
              <w:t xml:space="preserve">№ 068/36203-Е </w:t>
            </w:r>
            <w:r>
              <w:rPr>
                <w:sz w:val="20"/>
                <w:szCs w:val="20"/>
              </w:rPr>
              <w:t xml:space="preserve">от </w:t>
            </w:r>
            <w:r w:rsidRPr="00763599">
              <w:rPr>
                <w:sz w:val="20"/>
                <w:szCs w:val="20"/>
              </w:rPr>
              <w:t>18.09.2024</w:t>
            </w:r>
          </w:p>
        </w:tc>
      </w:tr>
      <w:tr w:rsidR="004B23CE" w:rsidRPr="006F17FA" w14:paraId="3B9D30A2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8F78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A9EF" w14:textId="4C028DCD" w:rsidR="004B23CE" w:rsidRPr="009A5390" w:rsidRDefault="00DF5708" w:rsidP="009D7D0E">
            <w:pPr>
              <w:jc w:val="center"/>
              <w:rPr>
                <w:sz w:val="20"/>
                <w:szCs w:val="20"/>
              </w:rPr>
            </w:pPr>
            <w:r w:rsidRPr="00DF5708">
              <w:rPr>
                <w:sz w:val="20"/>
                <w:szCs w:val="20"/>
              </w:rPr>
              <w:t>№ 996524000037798</w:t>
            </w:r>
            <w:r>
              <w:rPr>
                <w:sz w:val="20"/>
                <w:szCs w:val="20"/>
              </w:rPr>
              <w:t xml:space="preserve"> от </w:t>
            </w:r>
            <w:r w:rsidRPr="00DF5708">
              <w:rPr>
                <w:sz w:val="20"/>
                <w:szCs w:val="20"/>
              </w:rPr>
              <w:t>19.09.2024</w:t>
            </w:r>
          </w:p>
        </w:tc>
      </w:tr>
      <w:tr w:rsidR="004B23CE" w:rsidRPr="00684EB2" w14:paraId="40C33323" w14:textId="77777777" w:rsidTr="009D7D0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587" w14:textId="77777777" w:rsidR="004B23CE" w:rsidRPr="006F17FA" w:rsidRDefault="004B23CE" w:rsidP="009D7D0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5B3F" w14:textId="771628BD" w:rsidR="004B23CE" w:rsidRPr="00F75E45" w:rsidRDefault="00F75E45" w:rsidP="009D7D0E">
            <w:pPr>
              <w:jc w:val="center"/>
              <w:rPr>
                <w:sz w:val="20"/>
                <w:szCs w:val="20"/>
              </w:rPr>
            </w:pPr>
            <w:r w:rsidRPr="00F75E4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0585B96" w14:textId="77777777" w:rsidR="00E812E6" w:rsidRDefault="004B23CE" w:rsidP="004B23C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B8DA8D9" w14:textId="48BE5AB7" w:rsidR="004B23CE" w:rsidRPr="00447B2A" w:rsidRDefault="00E812E6" w:rsidP="004B23C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B23C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A7218D">
        <w:rPr>
          <w:sz w:val="20"/>
          <w:szCs w:val="20"/>
        </w:rPr>
        <w:t>11639</w:t>
      </w:r>
      <w:r w:rsidR="004B23CE" w:rsidRPr="00752B95">
        <w:rPr>
          <w:sz w:val="20"/>
          <w:szCs w:val="20"/>
        </w:rPr>
        <w:t>/700/2</w:t>
      </w:r>
      <w:r w:rsidR="004B23CE">
        <w:rPr>
          <w:sz w:val="20"/>
          <w:szCs w:val="20"/>
        </w:rPr>
        <w:t>4</w:t>
      </w:r>
      <w:r w:rsidR="004B23CE" w:rsidRPr="00752B95">
        <w:rPr>
          <w:sz w:val="20"/>
          <w:szCs w:val="20"/>
        </w:rPr>
        <w:t>. Срок действия с</w:t>
      </w:r>
      <w:r w:rsidR="004B23CE" w:rsidRPr="00413C0C">
        <w:rPr>
          <w:sz w:val="20"/>
          <w:szCs w:val="20"/>
        </w:rPr>
        <w:t xml:space="preserve"> </w:t>
      </w:r>
      <w:r w:rsidR="00907C00">
        <w:rPr>
          <w:sz w:val="20"/>
          <w:szCs w:val="20"/>
        </w:rPr>
        <w:t>16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4</w:t>
      </w:r>
      <w:r w:rsidR="004B23CE" w:rsidRPr="00E30AE3">
        <w:rPr>
          <w:sz w:val="20"/>
          <w:szCs w:val="20"/>
        </w:rPr>
        <w:t xml:space="preserve"> по </w:t>
      </w:r>
      <w:r w:rsidR="00907C00">
        <w:rPr>
          <w:sz w:val="20"/>
          <w:szCs w:val="20"/>
        </w:rPr>
        <w:t>15</w:t>
      </w:r>
      <w:r w:rsidR="004B23CE" w:rsidRPr="00E30AE3">
        <w:rPr>
          <w:sz w:val="20"/>
          <w:szCs w:val="20"/>
        </w:rPr>
        <w:t>.</w:t>
      </w:r>
      <w:r w:rsidR="00907C00">
        <w:rPr>
          <w:sz w:val="20"/>
          <w:szCs w:val="20"/>
        </w:rPr>
        <w:t>10</w:t>
      </w:r>
      <w:r w:rsidR="004B23CE" w:rsidRPr="00E30AE3">
        <w:rPr>
          <w:sz w:val="20"/>
          <w:szCs w:val="20"/>
        </w:rPr>
        <w:t>.202</w:t>
      </w:r>
      <w:r w:rsidR="004B23CE">
        <w:rPr>
          <w:sz w:val="20"/>
          <w:szCs w:val="20"/>
        </w:rPr>
        <w:t>5</w:t>
      </w:r>
    </w:p>
    <w:p w14:paraId="3E6FBA30" w14:textId="4B7B5DCD" w:rsidR="00E812E6" w:rsidRPr="00447B2A" w:rsidRDefault="00E812E6" w:rsidP="00E812E6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812E6">
        <w:rPr>
          <w:sz w:val="20"/>
          <w:szCs w:val="20"/>
        </w:rPr>
        <w:t>18730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934C39" w14:textId="77777777" w:rsidR="004B23CE" w:rsidRPr="00413C0C" w:rsidRDefault="004B23CE" w:rsidP="004B23CE">
      <w:pPr>
        <w:jc w:val="both"/>
        <w:rPr>
          <w:sz w:val="20"/>
          <w:szCs w:val="20"/>
        </w:rPr>
      </w:pPr>
    </w:p>
    <w:p w14:paraId="41DFF3CF" w14:textId="7123DD75" w:rsidR="004B23CE" w:rsidRDefault="004B23CE" w:rsidP="004B23C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921D54">
        <w:rPr>
          <w:b/>
          <w:noProof/>
        </w:rPr>
        <w:t>68</w:t>
      </w:r>
      <w:r w:rsidRPr="00B8210A">
        <w:rPr>
          <w:b/>
          <w:noProof/>
        </w:rPr>
        <w:t>-СГ/2024 от 2</w:t>
      </w:r>
      <w:r w:rsidR="00921D54">
        <w:rPr>
          <w:b/>
          <w:noProof/>
        </w:rPr>
        <w:t>2</w:t>
      </w:r>
      <w:r w:rsidRPr="00B8210A">
        <w:rPr>
          <w:b/>
          <w:noProof/>
        </w:rPr>
        <w:t>.</w:t>
      </w:r>
      <w:r w:rsidR="00921D54"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47992284" w14:textId="1808B791" w:rsidR="004B23CE" w:rsidRDefault="004B23CE" w:rsidP="004B23C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103D">
        <w:rPr>
          <w:b/>
        </w:rPr>
        <w:t>23406</w:t>
      </w:r>
      <w:r w:rsidRPr="008C0EF6">
        <w:rPr>
          <w:b/>
        </w:rPr>
        <w:t>; Дата регистрации в Росреестре:</w:t>
      </w:r>
      <w:r w:rsidR="009E103D">
        <w:rPr>
          <w:b/>
        </w:rPr>
        <w:t xml:space="preserve"> 20.10.2024г.</w:t>
      </w:r>
    </w:p>
    <w:p w14:paraId="751BCABA" w14:textId="77777777" w:rsidR="00B6797D" w:rsidRDefault="00B6797D" w:rsidP="00B6797D">
      <w:pPr>
        <w:rPr>
          <w:b/>
          <w:sz w:val="28"/>
          <w:highlight w:val="yellow"/>
        </w:rPr>
      </w:pPr>
    </w:p>
    <w:p w14:paraId="15F945EA" w14:textId="77777777" w:rsidR="00B6797D" w:rsidRDefault="00B6797D" w:rsidP="00B6797D">
      <w:pPr>
        <w:rPr>
          <w:b/>
          <w:sz w:val="28"/>
        </w:rPr>
      </w:pPr>
      <w:r w:rsidRPr="00B6797D">
        <w:rPr>
          <w:b/>
          <w:sz w:val="28"/>
          <w:highlight w:val="yellow"/>
        </w:rPr>
        <w:t>КОВАЛЬ АЛЕКСЕЙ АРКАДЬЕВИЧ</w:t>
      </w:r>
    </w:p>
    <w:p w14:paraId="17ECF964" w14:textId="3D712C2B" w:rsidR="00B6797D" w:rsidRPr="00C36CC0" w:rsidRDefault="00B6797D" w:rsidP="00B6797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B6797D">
        <w:rPr>
          <w:sz w:val="22"/>
          <w:szCs w:val="22"/>
        </w:rPr>
        <w:t>02.08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 w:rsidR="00B5788A">
        <w:rPr>
          <w:sz w:val="22"/>
          <w:szCs w:val="22"/>
        </w:rPr>
        <w:t xml:space="preserve"> </w:t>
      </w:r>
      <w:r w:rsidRPr="00B6797D">
        <w:rPr>
          <w:sz w:val="22"/>
          <w:szCs w:val="22"/>
        </w:rPr>
        <w:t>О</w:t>
      </w:r>
      <w:r w:rsidR="00B5788A">
        <w:rPr>
          <w:sz w:val="22"/>
          <w:szCs w:val="22"/>
        </w:rPr>
        <w:t>ренбург</w:t>
      </w:r>
    </w:p>
    <w:p w14:paraId="79283EBA" w14:textId="1DC2BEB4" w:rsidR="00B6797D" w:rsidRPr="0060648C" w:rsidRDefault="00B6797D" w:rsidP="00B6797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>
        <w:rPr>
          <w:lang w:val="en-US"/>
        </w:rPr>
        <w:t>y</w:t>
      </w:r>
      <w:r w:rsidR="0089309C">
        <w:rPr>
          <w:lang w:val="en-US"/>
        </w:rPr>
        <w:t>oshim</w:t>
      </w:r>
      <w:r w:rsidR="0089309C" w:rsidRPr="0089309C">
        <w:t>362</w:t>
      </w:r>
      <w:r w:rsidRPr="0060648C">
        <w:t>@</w:t>
      </w:r>
      <w:r w:rsidR="0089309C">
        <w:rPr>
          <w:lang w:val="en-US"/>
        </w:rPr>
        <w:t>gmail</w:t>
      </w:r>
      <w:r w:rsidRPr="0060648C">
        <w:t>.</w:t>
      </w:r>
      <w:r w:rsidR="0089309C">
        <w:rPr>
          <w:lang w:val="en-US"/>
        </w:rPr>
        <w:t>com</w:t>
      </w:r>
      <w:r w:rsidRPr="0060648C">
        <w:tab/>
      </w:r>
    </w:p>
    <w:p w14:paraId="17FB57C4" w14:textId="3E6B2BD9" w:rsidR="00B6797D" w:rsidRPr="007E230A" w:rsidRDefault="00B6797D" w:rsidP="00B6797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2EB5" w:rsidRPr="00862EB5">
        <w:rPr>
          <w:bCs/>
        </w:rPr>
        <w:t>238546</w:t>
      </w:r>
      <w:r>
        <w:rPr>
          <w:bCs/>
        </w:rPr>
        <w:t xml:space="preserve">, </w:t>
      </w:r>
      <w:r w:rsidR="00862EB5">
        <w:rPr>
          <w:bCs/>
        </w:rPr>
        <w:t>Калин</w:t>
      </w:r>
      <w:r>
        <w:rPr>
          <w:bCs/>
        </w:rPr>
        <w:t>ин</w:t>
      </w:r>
      <w:r w:rsidR="00862EB5">
        <w:rPr>
          <w:bCs/>
        </w:rPr>
        <w:t>град</w:t>
      </w:r>
      <w:r>
        <w:rPr>
          <w:bCs/>
        </w:rPr>
        <w:t xml:space="preserve">ская обл., </w:t>
      </w:r>
      <w:r w:rsidR="00862EB5">
        <w:rPr>
          <w:bCs/>
        </w:rPr>
        <w:t>пос</w:t>
      </w:r>
      <w:r>
        <w:rPr>
          <w:bCs/>
        </w:rPr>
        <w:t xml:space="preserve">. </w:t>
      </w:r>
      <w:r w:rsidR="00862EB5">
        <w:rPr>
          <w:bCs/>
        </w:rPr>
        <w:t>Холмогоровка</w:t>
      </w:r>
      <w:r>
        <w:rPr>
          <w:bCs/>
        </w:rPr>
        <w:t xml:space="preserve">, </w:t>
      </w:r>
      <w:r w:rsidR="00862EB5">
        <w:rPr>
          <w:bCs/>
        </w:rPr>
        <w:t>д. 17, кв.</w:t>
      </w:r>
      <w:r>
        <w:rPr>
          <w:bCs/>
        </w:rPr>
        <w:t xml:space="preserve"> 9. </w:t>
      </w:r>
    </w:p>
    <w:p w14:paraId="2062A6CA" w14:textId="77777777" w:rsidR="00B6797D" w:rsidRPr="00551A8A" w:rsidRDefault="00B6797D" w:rsidP="00B6797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A549C9" w14:textId="77777777" w:rsidR="00B6797D" w:rsidRPr="00551A8A" w:rsidRDefault="00B6797D" w:rsidP="00B6797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0C528C" w14:textId="77777777" w:rsidR="00B6797D" w:rsidRPr="006F17FA" w:rsidRDefault="00B6797D" w:rsidP="00B679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797D" w:rsidRPr="006F17FA" w14:paraId="05C67BB4" w14:textId="77777777" w:rsidTr="006B09B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C7BD58" w14:textId="77777777" w:rsidR="00B6797D" w:rsidRPr="006F17FA" w:rsidRDefault="00B6797D" w:rsidP="006B09B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B7B5CE" w14:textId="616067D5" w:rsidR="00B6797D" w:rsidRPr="00311F20" w:rsidRDefault="00412361" w:rsidP="006B0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04134975</w:t>
            </w:r>
          </w:p>
        </w:tc>
      </w:tr>
    </w:tbl>
    <w:p w14:paraId="2A845008" w14:textId="77777777" w:rsidR="00B6797D" w:rsidRPr="006F17FA" w:rsidRDefault="00B6797D" w:rsidP="00B679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B6797D" w:rsidRPr="006F17FA" w14:paraId="58787EC4" w14:textId="77777777" w:rsidTr="006B09B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FEF9C1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0397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F6E7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4B4A4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2BE50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BC886" w14:textId="77777777" w:rsidR="00B6797D" w:rsidRPr="006F17FA" w:rsidRDefault="00B6797D" w:rsidP="006B09B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797D" w:rsidRPr="006F17FA" w14:paraId="1BAEB891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406FD" w14:textId="68AB2B2B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B6797D">
              <w:rPr>
                <w:sz w:val="20"/>
                <w:szCs w:val="20"/>
              </w:rPr>
              <w:t>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CCCF6" w14:textId="639BCE32" w:rsidR="00B6797D" w:rsidRDefault="00EA43DD" w:rsidP="006B09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="00B6797D" w:rsidRPr="008D6961">
              <w:rPr>
                <w:color w:val="000000"/>
                <w:sz w:val="18"/>
                <w:szCs w:val="18"/>
              </w:rPr>
              <w:t>ОУ В</w:t>
            </w:r>
            <w:r w:rsidR="00B6797D">
              <w:rPr>
                <w:color w:val="000000"/>
                <w:sz w:val="18"/>
                <w:szCs w:val="18"/>
              </w:rPr>
              <w:t>П</w:t>
            </w:r>
            <w:r w:rsidR="00B6797D"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Калининград</w:t>
            </w:r>
            <w:r w:rsidR="00B6797D" w:rsidRPr="008D6961">
              <w:rPr>
                <w:color w:val="000000"/>
                <w:sz w:val="18"/>
                <w:szCs w:val="18"/>
              </w:rPr>
              <w:t xml:space="preserve">ский </w:t>
            </w:r>
            <w:r>
              <w:rPr>
                <w:color w:val="000000"/>
                <w:sz w:val="18"/>
                <w:szCs w:val="18"/>
              </w:rPr>
              <w:t>юридический институт МВД РФ</w:t>
            </w:r>
            <w:r w:rsidR="00B6797D" w:rsidRPr="008D6961">
              <w:rPr>
                <w:color w:val="000000"/>
                <w:sz w:val="18"/>
                <w:szCs w:val="18"/>
              </w:rPr>
              <w:t>»</w:t>
            </w:r>
            <w:r w:rsidR="00B6797D">
              <w:rPr>
                <w:color w:val="000000"/>
                <w:sz w:val="18"/>
                <w:szCs w:val="18"/>
              </w:rPr>
              <w:t xml:space="preserve"> </w:t>
            </w:r>
          </w:p>
          <w:p w14:paraId="7C3FC3EB" w14:textId="46082739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EA43DD">
              <w:rPr>
                <w:color w:val="000000"/>
                <w:sz w:val="18"/>
                <w:szCs w:val="18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C044F" w14:textId="7C4644DA" w:rsidR="00B6797D" w:rsidRDefault="00EA43DD" w:rsidP="006B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E20F1" w14:textId="464770B7" w:rsidR="00B6797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  <w:r w:rsidR="00B679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29A04" w14:textId="30DCF075" w:rsidR="00B6797D" w:rsidRPr="00292194" w:rsidRDefault="00EA43DD" w:rsidP="006B09B9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B4479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  <w:tr w:rsidR="00B6797D" w:rsidRPr="006F17FA" w14:paraId="2F9C7A25" w14:textId="77777777" w:rsidTr="006B09B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B47A7" w14:textId="7796D717" w:rsidR="00B6797D" w:rsidRPr="00EA43DD" w:rsidRDefault="00B6797D" w:rsidP="006B09B9">
            <w:pPr>
              <w:rPr>
                <w:sz w:val="20"/>
                <w:szCs w:val="20"/>
                <w:lang w:val="en-US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EA43DD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89542" w14:textId="77777777" w:rsidR="00B6797D" w:rsidRPr="00802C84" w:rsidRDefault="00B6797D" w:rsidP="006B09B9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50F2B24F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F566C" w14:textId="15962867" w:rsidR="00B6797D" w:rsidRPr="00EA43DD" w:rsidRDefault="00EA43DD" w:rsidP="006B0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318EB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FC53C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E9524" w14:textId="77777777" w:rsidR="00B6797D" w:rsidRDefault="00B6797D" w:rsidP="006B09B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069EC8" w14:textId="77777777" w:rsidR="00B6797D" w:rsidRDefault="00B6797D" w:rsidP="00B6797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797D" w:rsidRPr="006F17FA" w14:paraId="745C9DB3" w14:textId="77777777" w:rsidTr="006B09B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1F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A2A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797D" w:rsidRPr="006F17FA" w14:paraId="6D068C74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ED2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0C41" w14:textId="77777777" w:rsidR="00B6797D" w:rsidRPr="00BC0192" w:rsidRDefault="00B6797D" w:rsidP="006B09B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4BFBC5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</w:p>
        </w:tc>
      </w:tr>
      <w:tr w:rsidR="00B6797D" w:rsidRPr="006F17FA" w14:paraId="5AA48A02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0D1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635F" w14:textId="7E9ABF71" w:rsidR="00B6797D" w:rsidRDefault="00B6797D" w:rsidP="006B09B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="007801BE"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.2024</w:t>
            </w:r>
          </w:p>
          <w:p w14:paraId="00871E5D" w14:textId="0B69B697" w:rsidR="00B6797D" w:rsidRPr="00317B2D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7801BE" w:rsidRPr="00862EB5">
              <w:rPr>
                <w:sz w:val="20"/>
                <w:szCs w:val="20"/>
              </w:rPr>
              <w:t>6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797D" w:rsidRPr="006F17FA" w14:paraId="37A0D39F" w14:textId="77777777" w:rsidTr="006B09B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FB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F7DB" w14:textId="3BB3699F" w:rsidR="00B6797D" w:rsidRPr="00597517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5310E">
              <w:rPr>
                <w:sz w:val="20"/>
                <w:szCs w:val="20"/>
              </w:rPr>
              <w:t>6013</w:t>
            </w:r>
            <w:r>
              <w:rPr>
                <w:sz w:val="20"/>
                <w:szCs w:val="20"/>
              </w:rPr>
              <w:t xml:space="preserve"> от 01</w:t>
            </w:r>
            <w:r w:rsidRPr="00A67D9A">
              <w:rPr>
                <w:sz w:val="20"/>
                <w:szCs w:val="20"/>
              </w:rPr>
              <w:t>.</w:t>
            </w:r>
            <w:r w:rsidR="005531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5310E">
              <w:rPr>
                <w:sz w:val="20"/>
                <w:szCs w:val="20"/>
              </w:rPr>
              <w:t>4</w:t>
            </w:r>
          </w:p>
          <w:p w14:paraId="0F8C3027" w14:textId="10B9392C" w:rsidR="00B6797D" w:rsidRPr="009C6DAB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5310E">
              <w:rPr>
                <w:sz w:val="20"/>
                <w:szCs w:val="20"/>
              </w:rPr>
              <w:t>0174</w:t>
            </w:r>
          </w:p>
          <w:p w14:paraId="1020065D" w14:textId="77777777" w:rsidR="00B6797D" w:rsidRPr="006F17FA" w:rsidRDefault="00B6797D" w:rsidP="006B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797D" w:rsidRPr="006F17FA" w14:paraId="55E9185C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4F0" w14:textId="77777777" w:rsidR="00B6797D" w:rsidRPr="005A08F5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84CC" w14:textId="77777777" w:rsidR="00B6797D" w:rsidRDefault="00E839DF" w:rsidP="006B09B9">
            <w:pPr>
              <w:jc w:val="center"/>
              <w:rPr>
                <w:sz w:val="20"/>
                <w:szCs w:val="20"/>
              </w:rPr>
            </w:pPr>
            <w:r w:rsidRPr="00E839DF">
              <w:rPr>
                <w:sz w:val="20"/>
                <w:szCs w:val="20"/>
              </w:rPr>
              <w:t>№ 039/19610-Е</w:t>
            </w:r>
            <w:r>
              <w:rPr>
                <w:sz w:val="20"/>
                <w:szCs w:val="20"/>
              </w:rPr>
              <w:t xml:space="preserve"> от </w:t>
            </w:r>
            <w:r w:rsidRPr="00E839DF">
              <w:rPr>
                <w:sz w:val="20"/>
                <w:szCs w:val="20"/>
              </w:rPr>
              <w:t>24.05.2024</w:t>
            </w:r>
          </w:p>
          <w:p w14:paraId="3F3E5900" w14:textId="64A3CA5C" w:rsidR="0057034F" w:rsidRPr="00DC66A2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9/2895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26.06.2025</w:t>
            </w:r>
          </w:p>
        </w:tc>
      </w:tr>
      <w:tr w:rsidR="00B6797D" w:rsidRPr="006F17FA" w14:paraId="021A20F9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693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0E67" w14:textId="77777777" w:rsidR="00B6797D" w:rsidRDefault="00412361" w:rsidP="006B09B9">
            <w:pPr>
              <w:jc w:val="center"/>
              <w:rPr>
                <w:sz w:val="20"/>
                <w:szCs w:val="20"/>
              </w:rPr>
            </w:pPr>
            <w:r w:rsidRPr="00412361">
              <w:rPr>
                <w:sz w:val="20"/>
                <w:szCs w:val="20"/>
              </w:rPr>
              <w:t>№ 996524000020400</w:t>
            </w:r>
            <w:r>
              <w:rPr>
                <w:sz w:val="20"/>
                <w:szCs w:val="20"/>
              </w:rPr>
              <w:t xml:space="preserve"> от </w:t>
            </w:r>
            <w:r w:rsidRPr="00412361">
              <w:rPr>
                <w:sz w:val="20"/>
                <w:szCs w:val="20"/>
              </w:rPr>
              <w:t>21.05.2024</w:t>
            </w:r>
          </w:p>
          <w:p w14:paraId="5C63F77B" w14:textId="02EFFF49" w:rsidR="0057034F" w:rsidRPr="009A5390" w:rsidRDefault="0057034F" w:rsidP="006B09B9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996525000025925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B6797D" w:rsidRPr="00684EB2" w14:paraId="730933E8" w14:textId="77777777" w:rsidTr="006B09B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A87" w14:textId="77777777" w:rsidR="00B6797D" w:rsidRPr="006F17FA" w:rsidRDefault="00B6797D" w:rsidP="006B09B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CE1E" w14:textId="5EDC79B5" w:rsidR="00B6797D" w:rsidRPr="00E839DF" w:rsidRDefault="00B6797D" w:rsidP="006B09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E839DF">
              <w:rPr>
                <w:sz w:val="20"/>
                <w:szCs w:val="20"/>
              </w:rPr>
              <w:t>-</w:t>
            </w:r>
            <w:r w:rsidR="00E839D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E839DF">
              <w:rPr>
                <w:sz w:val="20"/>
                <w:szCs w:val="20"/>
                <w:lang w:val="en-US"/>
              </w:rPr>
              <w:t>9673083</w:t>
            </w:r>
            <w:r>
              <w:rPr>
                <w:sz w:val="20"/>
                <w:szCs w:val="20"/>
              </w:rPr>
              <w:t xml:space="preserve"> от </w:t>
            </w:r>
            <w:r w:rsidR="00E839DF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E839DF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E839DF">
              <w:rPr>
                <w:sz w:val="20"/>
                <w:szCs w:val="20"/>
                <w:lang w:val="en-US"/>
              </w:rPr>
              <w:t>07</w:t>
            </w:r>
          </w:p>
        </w:tc>
      </w:tr>
    </w:tbl>
    <w:p w14:paraId="77923A36" w14:textId="77777777" w:rsidR="002316BA" w:rsidRDefault="00B6797D" w:rsidP="00B6797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193169" w14:textId="3FD0209B" w:rsidR="00B6797D" w:rsidRPr="00447B2A" w:rsidRDefault="002316BA" w:rsidP="00B6797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6797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6797D">
        <w:rPr>
          <w:sz w:val="20"/>
          <w:szCs w:val="20"/>
        </w:rPr>
        <w:t>117</w:t>
      </w:r>
      <w:r w:rsidR="00D57E6C">
        <w:rPr>
          <w:sz w:val="20"/>
          <w:szCs w:val="20"/>
        </w:rPr>
        <w:t>17</w:t>
      </w:r>
      <w:r w:rsidR="00B6797D" w:rsidRPr="00752B95">
        <w:rPr>
          <w:sz w:val="20"/>
          <w:szCs w:val="20"/>
        </w:rPr>
        <w:t>/700/2</w:t>
      </w:r>
      <w:r w:rsidR="00B6797D">
        <w:rPr>
          <w:sz w:val="20"/>
          <w:szCs w:val="20"/>
        </w:rPr>
        <w:t>4</w:t>
      </w:r>
      <w:r w:rsidR="00B6797D" w:rsidRPr="00752B95">
        <w:rPr>
          <w:sz w:val="20"/>
          <w:szCs w:val="20"/>
        </w:rPr>
        <w:t>. Срок действия с</w:t>
      </w:r>
      <w:r w:rsidR="00B6797D" w:rsidRPr="00413C0C">
        <w:rPr>
          <w:sz w:val="20"/>
          <w:szCs w:val="20"/>
        </w:rPr>
        <w:t xml:space="preserve"> </w:t>
      </w:r>
      <w:r w:rsidR="00D57E6C">
        <w:rPr>
          <w:sz w:val="20"/>
          <w:szCs w:val="20"/>
        </w:rPr>
        <w:t>0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</w:t>
      </w:r>
      <w:r w:rsidR="00D57E6C">
        <w:rPr>
          <w:sz w:val="20"/>
          <w:szCs w:val="20"/>
        </w:rPr>
        <w:t>1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4</w:t>
      </w:r>
      <w:r w:rsidR="00B6797D" w:rsidRPr="00E30AE3">
        <w:rPr>
          <w:sz w:val="20"/>
          <w:szCs w:val="20"/>
        </w:rPr>
        <w:t xml:space="preserve"> по </w:t>
      </w:r>
      <w:r w:rsidR="00D57E6C">
        <w:rPr>
          <w:sz w:val="20"/>
          <w:szCs w:val="20"/>
        </w:rPr>
        <w:t>31</w:t>
      </w:r>
      <w:r w:rsidR="00B6797D" w:rsidRPr="00E30AE3">
        <w:rPr>
          <w:sz w:val="20"/>
          <w:szCs w:val="20"/>
        </w:rPr>
        <w:t>.</w:t>
      </w:r>
      <w:r w:rsidR="00B6797D">
        <w:rPr>
          <w:sz w:val="20"/>
          <w:szCs w:val="20"/>
        </w:rPr>
        <w:t>10</w:t>
      </w:r>
      <w:r w:rsidR="00B6797D" w:rsidRPr="00E30AE3">
        <w:rPr>
          <w:sz w:val="20"/>
          <w:szCs w:val="20"/>
        </w:rPr>
        <w:t>.202</w:t>
      </w:r>
      <w:r w:rsidR="00B6797D">
        <w:rPr>
          <w:sz w:val="20"/>
          <w:szCs w:val="20"/>
        </w:rPr>
        <w:t>5</w:t>
      </w:r>
    </w:p>
    <w:p w14:paraId="70FE8C34" w14:textId="69D2DCE8" w:rsidR="002316BA" w:rsidRPr="00447B2A" w:rsidRDefault="002316BA" w:rsidP="002316B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316BA">
        <w:rPr>
          <w:sz w:val="20"/>
          <w:szCs w:val="20"/>
        </w:rPr>
        <w:t>187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88952CD" w14:textId="77777777" w:rsidR="00B6797D" w:rsidRPr="00413C0C" w:rsidRDefault="00B6797D" w:rsidP="00B6797D">
      <w:pPr>
        <w:jc w:val="both"/>
        <w:rPr>
          <w:sz w:val="20"/>
          <w:szCs w:val="20"/>
        </w:rPr>
      </w:pPr>
    </w:p>
    <w:p w14:paraId="073A4B28" w14:textId="4DDE65D5" w:rsidR="00B6797D" w:rsidRDefault="00B6797D" w:rsidP="00B6797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526F2" w:rsidRPr="009526F2">
        <w:rPr>
          <w:b/>
          <w:noProof/>
        </w:rPr>
        <w:t>2</w:t>
      </w:r>
      <w:r w:rsidRPr="00B8210A">
        <w:rPr>
          <w:b/>
          <w:noProof/>
        </w:rPr>
        <w:t xml:space="preserve">-СГ/2024 от </w:t>
      </w:r>
      <w:r w:rsidR="009526F2" w:rsidRPr="009526F2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9526F2"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261F859" w14:textId="151C5EA1" w:rsidR="00B6797D" w:rsidRDefault="00B6797D" w:rsidP="00B6797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01679">
        <w:rPr>
          <w:b/>
        </w:rPr>
        <w:t>23438</w:t>
      </w:r>
      <w:r w:rsidRPr="008C0EF6">
        <w:rPr>
          <w:b/>
        </w:rPr>
        <w:t>; Дата регистрации в Росреестре:</w:t>
      </w:r>
      <w:r w:rsidR="00901679">
        <w:rPr>
          <w:b/>
        </w:rPr>
        <w:t xml:space="preserve"> 13.11.2024</w:t>
      </w:r>
      <w:r>
        <w:rPr>
          <w:b/>
        </w:rPr>
        <w:t>г.</w:t>
      </w:r>
    </w:p>
    <w:p w14:paraId="334DFBDB" w14:textId="77777777" w:rsidR="00C47072" w:rsidRDefault="00C47072" w:rsidP="0009694F">
      <w:pPr>
        <w:rPr>
          <w:b/>
        </w:rPr>
      </w:pPr>
    </w:p>
    <w:p w14:paraId="43FAAC45" w14:textId="77777777" w:rsidR="00C47072" w:rsidRPr="006F17FA" w:rsidRDefault="00C47072" w:rsidP="00C47072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Pr="00950493">
        <w:rPr>
          <w:b/>
          <w:sz w:val="28"/>
          <w:highlight w:val="yellow"/>
        </w:rPr>
        <w:t>Орлова) Анастасия Сергеевна</w:t>
      </w:r>
    </w:p>
    <w:p w14:paraId="02AF9B27" w14:textId="77777777" w:rsidR="00C47072" w:rsidRPr="006F17FA" w:rsidRDefault="00C47072" w:rsidP="00C4707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 xml:space="preserve">11.05.1993г./ </w:t>
      </w:r>
      <w:r w:rsidRPr="006F17FA">
        <w:rPr>
          <w:bCs/>
        </w:rPr>
        <w:t>г. Калининград</w:t>
      </w:r>
    </w:p>
    <w:p w14:paraId="25DFE79C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>Эл.</w:t>
      </w:r>
      <w:r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9C5073F" w14:textId="77777777" w:rsidR="00C47072" w:rsidRPr="006F17FA" w:rsidRDefault="00C47072" w:rsidP="00C4707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>
        <w:rPr>
          <w:bCs/>
        </w:rPr>
        <w:t>8546</w:t>
      </w:r>
      <w:r w:rsidRPr="006F17FA">
        <w:rPr>
          <w:bCs/>
        </w:rPr>
        <w:t>, г. Калининград</w:t>
      </w:r>
      <w:r>
        <w:rPr>
          <w:bCs/>
        </w:rPr>
        <w:t>ская область</w:t>
      </w:r>
      <w:r w:rsidRPr="006F17FA">
        <w:rPr>
          <w:bCs/>
        </w:rPr>
        <w:t xml:space="preserve">, </w:t>
      </w:r>
      <w:r>
        <w:rPr>
          <w:bCs/>
        </w:rPr>
        <w:t>пос</w:t>
      </w:r>
      <w:r w:rsidRPr="006F17FA">
        <w:rPr>
          <w:bCs/>
        </w:rPr>
        <w:t xml:space="preserve">. </w:t>
      </w:r>
      <w:r>
        <w:rPr>
          <w:bCs/>
        </w:rPr>
        <w:t>Холмогоровка</w:t>
      </w:r>
      <w:r w:rsidRPr="006F17FA">
        <w:rPr>
          <w:bCs/>
        </w:rPr>
        <w:t>,</w:t>
      </w:r>
      <w:r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>
        <w:rPr>
          <w:bCs/>
        </w:rPr>
        <w:t>17</w:t>
      </w:r>
      <w:r w:rsidRPr="006F17FA">
        <w:rPr>
          <w:bCs/>
        </w:rPr>
        <w:t xml:space="preserve">, кв. </w:t>
      </w:r>
      <w:r>
        <w:rPr>
          <w:bCs/>
        </w:rPr>
        <w:t>9</w:t>
      </w:r>
    </w:p>
    <w:p w14:paraId="36B3AF83" w14:textId="77777777" w:rsidR="00C47072" w:rsidRPr="006F17FA" w:rsidRDefault="00C47072" w:rsidP="00C47072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611433" w14:textId="77777777" w:rsidR="00C47072" w:rsidRPr="006F17FA" w:rsidRDefault="00C47072" w:rsidP="00C470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0B9AC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47072" w:rsidRPr="006F17FA" w14:paraId="5585DFA8" w14:textId="77777777" w:rsidTr="000D6CB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FF0D3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F69382" w14:textId="77777777" w:rsidR="00C47072" w:rsidRPr="006F17FA" w:rsidRDefault="00C47072" w:rsidP="000D6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0BE20C92" w14:textId="77777777" w:rsidR="00C47072" w:rsidRPr="006F17FA" w:rsidRDefault="00C47072" w:rsidP="00C470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C47072" w:rsidRPr="006F17FA" w14:paraId="4FDBF64D" w14:textId="77777777" w:rsidTr="000D6C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8FD06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FD407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5EC55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83FE9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8AEF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FD84CA" w14:textId="77777777" w:rsidR="00C47072" w:rsidRPr="006F17FA" w:rsidRDefault="00C47072" w:rsidP="000D6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7072" w:rsidRPr="006F17FA" w14:paraId="31697550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4B54C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0FD5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ОЧУ ВО «Московский финансово-юридический университет МФЮА» </w:t>
            </w:r>
          </w:p>
          <w:p w14:paraId="5F683572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732CD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4BAE3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27D32" w14:textId="77777777" w:rsidR="00C47072" w:rsidRPr="006F17FA" w:rsidRDefault="00C47072" w:rsidP="000D6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9BC3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</w:p>
        </w:tc>
      </w:tr>
      <w:tr w:rsidR="00C47072" w:rsidRPr="006F17FA" w14:paraId="65BFAA41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0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213D9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10292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7A6F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3A49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D9AB4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4F388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071EDB03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3779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F14D4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EB500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28C60" w14:textId="77777777" w:rsidR="00C47072" w:rsidRPr="006F17FA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034BD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405C9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EC2AB" w14:textId="77777777" w:rsidR="00C47072" w:rsidRPr="006F17FA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47072" w:rsidRPr="006F17FA" w14:paraId="76A177DC" w14:textId="77777777" w:rsidTr="000D6C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4C11B" w14:textId="77777777" w:rsidR="00C47072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0F96F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9DDDBE1" w14:textId="77777777" w:rsidR="00C47072" w:rsidRPr="006F17F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94EA8" w14:textId="77777777" w:rsidR="00C47072" w:rsidRDefault="00C47072" w:rsidP="000D6C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B700D" w14:textId="77777777" w:rsidR="00C47072" w:rsidRPr="00001E70" w:rsidRDefault="00C47072" w:rsidP="000D6CB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68794" w14:textId="77777777" w:rsidR="00C47072" w:rsidRPr="00E618BA" w:rsidRDefault="00C47072" w:rsidP="000D6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BFEFA" w14:textId="77777777" w:rsidR="00C47072" w:rsidRDefault="00C47072" w:rsidP="000D6C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B803839" w14:textId="77777777" w:rsidR="00C47072" w:rsidRPr="006F17FA" w:rsidRDefault="00C47072" w:rsidP="00C470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7072" w:rsidRPr="006F17FA" w14:paraId="498AF30E" w14:textId="77777777" w:rsidTr="000D6C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B9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17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7072" w:rsidRPr="006F17FA" w14:paraId="23BE7C91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DB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A6B" w14:textId="77777777" w:rsidR="00C47072" w:rsidRPr="00BC0192" w:rsidRDefault="00C47072" w:rsidP="000D6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03F443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</w:p>
        </w:tc>
      </w:tr>
      <w:tr w:rsidR="00C47072" w:rsidRPr="006F17FA" w14:paraId="6109980E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26D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751F0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49FF4512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9 РГД/2020</w:t>
            </w:r>
          </w:p>
        </w:tc>
      </w:tr>
      <w:tr w:rsidR="00C47072" w:rsidRPr="006F17FA" w14:paraId="558416B1" w14:textId="77777777" w:rsidTr="000D6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D18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CCC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63, Рег. № 11/034255 от 25.09.2020</w:t>
            </w:r>
          </w:p>
          <w:p w14:paraId="1719D81A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47072" w:rsidRPr="006F17FA" w14:paraId="33523B30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573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EBC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05-М от 09.11.2020</w:t>
            </w:r>
          </w:p>
          <w:p w14:paraId="2F720FD3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  <w:p w14:paraId="45D5DAC8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932659">
              <w:rPr>
                <w:sz w:val="20"/>
                <w:szCs w:val="20"/>
              </w:rPr>
              <w:t>039/14749-Е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5C7B4230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 w:rsidRPr="002F4111">
              <w:rPr>
                <w:sz w:val="20"/>
                <w:szCs w:val="20"/>
              </w:rPr>
              <w:t>№ 039/19276-Е</w:t>
            </w:r>
            <w:r>
              <w:rPr>
                <w:sz w:val="20"/>
                <w:szCs w:val="20"/>
              </w:rPr>
              <w:t xml:space="preserve"> от </w:t>
            </w:r>
            <w:r w:rsidRPr="002F4111">
              <w:rPr>
                <w:sz w:val="20"/>
                <w:szCs w:val="20"/>
              </w:rPr>
              <w:t>22.05.2024</w:t>
            </w:r>
          </w:p>
          <w:p w14:paraId="38370F49" w14:textId="78267FCC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E93943">
              <w:rPr>
                <w:sz w:val="20"/>
                <w:szCs w:val="20"/>
              </w:rPr>
              <w:t>№ 039/27376-Е</w:t>
            </w:r>
            <w:r>
              <w:rPr>
                <w:sz w:val="20"/>
                <w:szCs w:val="20"/>
              </w:rPr>
              <w:t xml:space="preserve"> от </w:t>
            </w:r>
            <w:r w:rsidRPr="00E93943">
              <w:rPr>
                <w:sz w:val="20"/>
                <w:szCs w:val="20"/>
              </w:rPr>
              <w:t>17.06.2025</w:t>
            </w:r>
          </w:p>
        </w:tc>
      </w:tr>
      <w:tr w:rsidR="00C47072" w:rsidRPr="006F17FA" w14:paraId="2E6E6BA5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D7" w14:textId="77777777" w:rsidR="00C47072" w:rsidRPr="006F17FA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A747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20201023-001-1-128 от 23.10.2020</w:t>
            </w:r>
          </w:p>
          <w:p w14:paraId="19E73885" w14:textId="77777777" w:rsidR="00C47072" w:rsidRPr="00F83B65" w:rsidRDefault="00C47072" w:rsidP="000D6CB7">
            <w:pPr>
              <w:jc w:val="center"/>
              <w:rPr>
                <w:color w:val="000000"/>
                <w:sz w:val="18"/>
                <w:szCs w:val="22"/>
              </w:rPr>
            </w:pPr>
            <w:r w:rsidRPr="00F83B65">
              <w:rPr>
                <w:color w:val="000000"/>
                <w:sz w:val="18"/>
                <w:szCs w:val="22"/>
              </w:rPr>
              <w:t>№37 от 04.12.2020</w:t>
            </w:r>
          </w:p>
          <w:p w14:paraId="5670052E" w14:textId="77777777" w:rsidR="00C47072" w:rsidRPr="00F83B65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996523000016166 от 17.04.2023</w:t>
            </w:r>
          </w:p>
          <w:p w14:paraId="708D9E29" w14:textId="77777777" w:rsidR="00C47072" w:rsidRDefault="00C47072" w:rsidP="000D6CB7">
            <w:pPr>
              <w:jc w:val="center"/>
              <w:rPr>
                <w:sz w:val="18"/>
                <w:szCs w:val="18"/>
              </w:rPr>
            </w:pPr>
            <w:r w:rsidRPr="00F83B65">
              <w:rPr>
                <w:sz w:val="18"/>
                <w:szCs w:val="18"/>
              </w:rPr>
              <w:t>№ 996524000020146 от 20.05.2024</w:t>
            </w:r>
          </w:p>
          <w:p w14:paraId="22839EC3" w14:textId="55B7450D" w:rsidR="00E93943" w:rsidRPr="006F17FA" w:rsidRDefault="00E93943" w:rsidP="000D6CB7">
            <w:pPr>
              <w:jc w:val="center"/>
              <w:rPr>
                <w:sz w:val="20"/>
                <w:szCs w:val="20"/>
              </w:rPr>
            </w:pPr>
            <w:r w:rsidRPr="001B456A">
              <w:rPr>
                <w:sz w:val="18"/>
                <w:szCs w:val="18"/>
              </w:rPr>
              <w:t>№ 996525000023912 от 18.06.2025</w:t>
            </w:r>
          </w:p>
        </w:tc>
      </w:tr>
      <w:tr w:rsidR="00C47072" w:rsidRPr="006F17FA" w14:paraId="3680748C" w14:textId="77777777" w:rsidTr="000D6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362" w14:textId="77777777" w:rsidR="00C47072" w:rsidRPr="00950493" w:rsidRDefault="00C47072" w:rsidP="000D6CB7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CA84" w14:textId="77777777" w:rsidR="00C47072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E2903B7" w14:textId="77777777" w:rsidR="00C47072" w:rsidRPr="006F17FA" w:rsidRDefault="00C47072" w:rsidP="000D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7903FC71" w14:textId="77777777" w:rsidR="00C47072" w:rsidRPr="006F17FA" w:rsidRDefault="00C47072" w:rsidP="00C470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F8763C" w14:textId="77777777" w:rsidR="00C47072" w:rsidRDefault="00C47072" w:rsidP="00C470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5EDCA6F3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7/20/1695-10. Срок действия договора с 01.12.2020 по 30.11.2021</w:t>
      </w:r>
    </w:p>
    <w:p w14:paraId="51FD993C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08EC6E4A" w14:textId="77777777" w:rsidR="00C47072" w:rsidRPr="006F17FA" w:rsidRDefault="00C47072" w:rsidP="00C47072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6BEC8119" w14:textId="62A0008C" w:rsidR="001D019C" w:rsidRDefault="001D019C" w:rsidP="001D019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5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801125" w14:textId="40EC44D2" w:rsidR="00FD30D5" w:rsidRDefault="00FD30D5" w:rsidP="00FD30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D30D5">
        <w:rPr>
          <w:sz w:val="20"/>
          <w:szCs w:val="20"/>
        </w:rPr>
        <w:t>1873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4FB80A" w14:textId="77777777" w:rsidR="00C47072" w:rsidRPr="006F17FA" w:rsidRDefault="00C47072" w:rsidP="00C47072">
      <w:pPr>
        <w:jc w:val="both"/>
      </w:pPr>
    </w:p>
    <w:p w14:paraId="1A544974" w14:textId="77777777" w:rsidR="00C47072" w:rsidRPr="006F17FA" w:rsidRDefault="00C47072" w:rsidP="00C4707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E929752" w14:textId="77777777" w:rsidR="00C47072" w:rsidRPr="006F17FA" w:rsidRDefault="00C47072" w:rsidP="00C47072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 20144; Дата регистрации в Росреестре: 08.12.2020г.</w:t>
      </w:r>
    </w:p>
    <w:p w14:paraId="62ABAAE7" w14:textId="6EC83901" w:rsidR="00B61D54" w:rsidRDefault="00B61D54" w:rsidP="004F622D">
      <w:pPr>
        <w:rPr>
          <w:b/>
        </w:rPr>
      </w:pPr>
    </w:p>
    <w:p w14:paraId="1BE3D0AC" w14:textId="77777777" w:rsidR="00B61D54" w:rsidRDefault="00B61D54" w:rsidP="00B61D54">
      <w:pPr>
        <w:rPr>
          <w:b/>
          <w:sz w:val="28"/>
        </w:rPr>
      </w:pPr>
      <w:r w:rsidRPr="00B61D54">
        <w:rPr>
          <w:b/>
          <w:sz w:val="28"/>
          <w:highlight w:val="yellow"/>
        </w:rPr>
        <w:lastRenderedPageBreak/>
        <w:t>Ковалев Дмитрий Юрьевич</w:t>
      </w:r>
    </w:p>
    <w:p w14:paraId="7F20CA5C" w14:textId="1F627BBE" w:rsidR="00B61D54" w:rsidRPr="00EE728C" w:rsidRDefault="00B61D54" w:rsidP="00B61D54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A5CDD" w:rsidRPr="00930DC9">
        <w:t>29</w:t>
      </w:r>
      <w:r w:rsidRPr="00930DC9">
        <w:t>.0</w:t>
      </w:r>
      <w:r w:rsidR="009A5CDD" w:rsidRPr="00930DC9">
        <w:t>5</w:t>
      </w:r>
      <w:r w:rsidRPr="00930DC9">
        <w:t>.19</w:t>
      </w:r>
      <w:r w:rsidR="009A5CDD" w:rsidRPr="00930DC9">
        <w:t>6</w:t>
      </w:r>
      <w:r w:rsidRPr="00930DC9">
        <w:t xml:space="preserve">9/ г. </w:t>
      </w:r>
      <w:r w:rsidR="009A5CDD" w:rsidRPr="00930DC9">
        <w:t>Астрахань</w:t>
      </w:r>
      <w:r w:rsidRPr="00930DC9">
        <w:t xml:space="preserve"> </w:t>
      </w:r>
    </w:p>
    <w:p w14:paraId="28001A64" w14:textId="17F9B091" w:rsidR="00B61D54" w:rsidRPr="00551A8A" w:rsidRDefault="00B61D54" w:rsidP="00B61D5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42291">
        <w:rPr>
          <w:lang w:val="en-US"/>
        </w:rPr>
        <w:t>kovalevdmitry</w:t>
      </w:r>
      <w:r w:rsidR="00042291" w:rsidRPr="002F7EFE">
        <w:t>69</w:t>
      </w:r>
      <w:r w:rsidRPr="00B6761F">
        <w:t>@</w:t>
      </w:r>
      <w:r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701489E" w14:textId="1E0237CE" w:rsidR="00B61D54" w:rsidRDefault="00B61D54" w:rsidP="00B61D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490F">
        <w:rPr>
          <w:bCs/>
        </w:rPr>
        <w:t>414004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30490F">
        <w:rPr>
          <w:bCs/>
        </w:rPr>
        <w:t>Астрахань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30490F">
        <w:rPr>
          <w:bCs/>
        </w:rPr>
        <w:t xml:space="preserve">В. </w:t>
      </w:r>
      <w:r>
        <w:rPr>
          <w:bCs/>
        </w:rPr>
        <w:t>Но</w:t>
      </w:r>
      <w:r w:rsidR="0030490F">
        <w:rPr>
          <w:bCs/>
        </w:rPr>
        <w:t>здрина</w:t>
      </w:r>
      <w:r>
        <w:rPr>
          <w:bCs/>
        </w:rPr>
        <w:t xml:space="preserve">, д. </w:t>
      </w:r>
      <w:r w:rsidR="0030490F">
        <w:rPr>
          <w:bCs/>
        </w:rPr>
        <w:t>60, кв. 42</w:t>
      </w:r>
      <w:r>
        <w:rPr>
          <w:bCs/>
        </w:rPr>
        <w:t>.</w:t>
      </w:r>
    </w:p>
    <w:p w14:paraId="774BAA84" w14:textId="77777777" w:rsidR="00B61D54" w:rsidRPr="00551A8A" w:rsidRDefault="00B61D54" w:rsidP="00B61D5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D970FB" w14:textId="77777777" w:rsidR="00B61D54" w:rsidRPr="00551A8A" w:rsidRDefault="00B61D54" w:rsidP="00B61D5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D01DBC" w14:textId="77777777" w:rsidR="00B61D54" w:rsidRPr="006F17FA" w:rsidRDefault="00B61D54" w:rsidP="00B61D5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1D54" w:rsidRPr="006F17FA" w14:paraId="2DB5D593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172E3" w14:textId="77777777" w:rsidR="00B61D54" w:rsidRPr="006F17FA" w:rsidRDefault="00B61D54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715426" w14:textId="4AB7E6D5" w:rsidR="00B61D54" w:rsidRPr="00251A98" w:rsidRDefault="002F7EFE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06810437</w:t>
            </w:r>
          </w:p>
        </w:tc>
      </w:tr>
    </w:tbl>
    <w:p w14:paraId="33CF42D8" w14:textId="77777777" w:rsidR="00B61D54" w:rsidRPr="006F17FA" w:rsidRDefault="00B61D54" w:rsidP="00B61D5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B61D54" w:rsidRPr="006F17FA" w14:paraId="74DF25E0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4152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CA4A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6786E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F71044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7E7A8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EE189" w14:textId="77777777" w:rsidR="00B61D54" w:rsidRPr="006F17FA" w:rsidRDefault="00B61D54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153C" w:rsidRPr="006F17FA" w14:paraId="7F689E1C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CEBCD" w14:textId="59618E50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-д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B84B8" w14:textId="7A6CA346" w:rsidR="0055153C" w:rsidRPr="006F17FA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38F3F830" w14:textId="543F6E18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514E5" w14:textId="1C77943C" w:rsidR="0055153C" w:rsidRDefault="0055153C" w:rsidP="0055153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454C" w14:textId="5191ED55" w:rsidR="0055153C" w:rsidRDefault="0055153C" w:rsidP="0055153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  <w:r w:rsidRPr="00292194">
              <w:rPr>
                <w:sz w:val="20"/>
                <w:szCs w:val="20"/>
              </w:rPr>
              <w:t>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23F9E" w14:textId="34BEA0CA" w:rsidR="0055153C" w:rsidRPr="00292194" w:rsidRDefault="0055153C" w:rsidP="0055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F540F" w14:textId="77777777" w:rsidR="0055153C" w:rsidRDefault="0055153C" w:rsidP="005515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869021" w14:textId="77777777" w:rsidR="00B61D54" w:rsidRDefault="00B61D54" w:rsidP="00B61D5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1D54" w:rsidRPr="006F17FA" w14:paraId="317808EF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ADA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27039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1D54" w:rsidRPr="006F17FA" w14:paraId="47BF02C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493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EDBF" w14:textId="77777777" w:rsidR="00B61D54" w:rsidRPr="00BC0192" w:rsidRDefault="00B61D54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C272E8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B61D54" w:rsidRPr="006F17FA" w14:paraId="3452ADCF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81F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D158" w14:textId="0DE870D4" w:rsidR="00096645" w:rsidRPr="00096645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966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096645">
              <w:rPr>
                <w:sz w:val="20"/>
                <w:szCs w:val="20"/>
              </w:rPr>
              <w:t>.202</w:t>
            </w:r>
            <w:r w:rsidR="00F4788E">
              <w:rPr>
                <w:sz w:val="20"/>
                <w:szCs w:val="20"/>
              </w:rPr>
              <w:t>4</w:t>
            </w:r>
          </w:p>
          <w:p w14:paraId="36A35DCF" w14:textId="1E16EEA8" w:rsidR="00B61D54" w:rsidRPr="006F17FA" w:rsidRDefault="00096645" w:rsidP="00096645">
            <w:pPr>
              <w:jc w:val="center"/>
              <w:rPr>
                <w:sz w:val="20"/>
                <w:szCs w:val="20"/>
              </w:rPr>
            </w:pPr>
            <w:r w:rsidRPr="0009664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6</w:t>
            </w:r>
            <w:r w:rsidRPr="0009664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1D54" w:rsidRPr="006F17FA" w14:paraId="08D6FE10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F58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B84F" w14:textId="40003384" w:rsidR="00B61D54" w:rsidRPr="00597517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76FD9">
              <w:rPr>
                <w:sz w:val="20"/>
                <w:szCs w:val="20"/>
              </w:rPr>
              <w:t>6342</w:t>
            </w:r>
            <w:r>
              <w:rPr>
                <w:sz w:val="20"/>
                <w:szCs w:val="20"/>
              </w:rPr>
              <w:t xml:space="preserve"> от </w:t>
            </w:r>
            <w:r w:rsidR="00276F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276F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5447368" w14:textId="1459229C" w:rsidR="00B61D54" w:rsidRPr="004E4391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76FD9">
              <w:rPr>
                <w:sz w:val="20"/>
                <w:szCs w:val="20"/>
              </w:rPr>
              <w:t>0502</w:t>
            </w:r>
          </w:p>
          <w:p w14:paraId="0E0C4C47" w14:textId="77777777" w:rsidR="00B61D54" w:rsidRPr="006F17FA" w:rsidRDefault="00B61D54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1D54" w:rsidRPr="006F17FA" w14:paraId="093A0126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D1E" w14:textId="77777777" w:rsidR="00B61D54" w:rsidRPr="005A08F5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F0F0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</w:t>
            </w:r>
            <w:r w:rsidR="00806EC0">
              <w:rPr>
                <w:sz w:val="20"/>
                <w:szCs w:val="20"/>
              </w:rPr>
              <w:t>30</w:t>
            </w:r>
            <w:r w:rsidRPr="007C6980">
              <w:rPr>
                <w:sz w:val="20"/>
                <w:szCs w:val="20"/>
              </w:rPr>
              <w:t>/</w:t>
            </w:r>
            <w:r w:rsidR="00806EC0">
              <w:rPr>
                <w:sz w:val="20"/>
                <w:szCs w:val="20"/>
              </w:rPr>
              <w:t>01673</w:t>
            </w:r>
            <w:r w:rsidRPr="007C6980">
              <w:rPr>
                <w:sz w:val="20"/>
                <w:szCs w:val="20"/>
              </w:rPr>
              <w:t>-</w:t>
            </w:r>
            <w:r w:rsidR="00806EC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806EC0">
              <w:rPr>
                <w:sz w:val="20"/>
                <w:szCs w:val="20"/>
              </w:rPr>
              <w:t>31</w:t>
            </w:r>
            <w:r w:rsidRPr="007C6980">
              <w:rPr>
                <w:sz w:val="20"/>
                <w:szCs w:val="20"/>
              </w:rPr>
              <w:t>.0</w:t>
            </w:r>
            <w:r w:rsidR="00806EC0">
              <w:rPr>
                <w:sz w:val="20"/>
                <w:szCs w:val="20"/>
              </w:rPr>
              <w:t>1</w:t>
            </w:r>
            <w:r w:rsidRPr="007C6980">
              <w:rPr>
                <w:sz w:val="20"/>
                <w:szCs w:val="20"/>
              </w:rPr>
              <w:t>.202</w:t>
            </w:r>
            <w:r w:rsidR="00806EC0">
              <w:rPr>
                <w:sz w:val="20"/>
                <w:szCs w:val="20"/>
              </w:rPr>
              <w:t>4</w:t>
            </w:r>
          </w:p>
          <w:p w14:paraId="594A0F4E" w14:textId="0CAD2FC3" w:rsidR="002F1293" w:rsidRPr="00DC66A2" w:rsidRDefault="002F1293" w:rsidP="00420CFF">
            <w:pPr>
              <w:jc w:val="center"/>
              <w:rPr>
                <w:sz w:val="20"/>
                <w:szCs w:val="20"/>
              </w:rPr>
            </w:pPr>
            <w:r w:rsidRPr="002F1293">
              <w:rPr>
                <w:sz w:val="20"/>
                <w:szCs w:val="20"/>
              </w:rPr>
              <w:t>No 030/37134-M</w:t>
            </w:r>
            <w:r>
              <w:rPr>
                <w:sz w:val="20"/>
                <w:szCs w:val="20"/>
              </w:rPr>
              <w:t xml:space="preserve"> от </w:t>
            </w:r>
            <w:r w:rsidRPr="002F1293">
              <w:rPr>
                <w:sz w:val="20"/>
                <w:szCs w:val="20"/>
              </w:rPr>
              <w:t>14.07.2025</w:t>
            </w:r>
          </w:p>
        </w:tc>
      </w:tr>
      <w:tr w:rsidR="00B61D54" w:rsidRPr="006F17FA" w14:paraId="48FDF03A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22B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7B47" w14:textId="77777777" w:rsidR="00B61D54" w:rsidRDefault="00B61D54" w:rsidP="00420CFF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 xml:space="preserve">№ </w:t>
            </w:r>
            <w:r w:rsidR="00B61F8C">
              <w:rPr>
                <w:sz w:val="20"/>
                <w:szCs w:val="20"/>
              </w:rPr>
              <w:t>996524000001754</w:t>
            </w:r>
            <w:r>
              <w:rPr>
                <w:sz w:val="20"/>
                <w:szCs w:val="20"/>
              </w:rPr>
              <w:t xml:space="preserve"> от </w:t>
            </w:r>
            <w:r w:rsidR="00B61F8C">
              <w:rPr>
                <w:sz w:val="20"/>
                <w:szCs w:val="20"/>
              </w:rPr>
              <w:t>17</w:t>
            </w:r>
            <w:r w:rsidRPr="00CA2AB6">
              <w:rPr>
                <w:sz w:val="20"/>
                <w:szCs w:val="20"/>
              </w:rPr>
              <w:t>.0</w:t>
            </w:r>
            <w:r w:rsidR="00B61F8C">
              <w:rPr>
                <w:sz w:val="20"/>
                <w:szCs w:val="20"/>
              </w:rPr>
              <w:t>1</w:t>
            </w:r>
            <w:r w:rsidRPr="00CA2AB6">
              <w:rPr>
                <w:sz w:val="20"/>
                <w:szCs w:val="20"/>
              </w:rPr>
              <w:t>.202</w:t>
            </w:r>
            <w:r w:rsidR="00B61F8C">
              <w:rPr>
                <w:sz w:val="20"/>
                <w:szCs w:val="20"/>
              </w:rPr>
              <w:t>4</w:t>
            </w:r>
          </w:p>
          <w:p w14:paraId="7E6D7A68" w14:textId="6DFCF4DD" w:rsidR="00FF194A" w:rsidRPr="009A5390" w:rsidRDefault="00FF194A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\н от 19.06.2025</w:t>
            </w:r>
          </w:p>
        </w:tc>
      </w:tr>
      <w:tr w:rsidR="00B61D54" w:rsidRPr="00684EB2" w14:paraId="7E2483B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B211" w14:textId="77777777" w:rsidR="00B61D54" w:rsidRPr="006F17FA" w:rsidRDefault="00B61D54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1D93" w14:textId="1B990E30" w:rsidR="00B61D54" w:rsidRPr="008535B4" w:rsidRDefault="0010082F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II</w:t>
            </w:r>
            <w:r>
              <w:rPr>
                <w:sz w:val="20"/>
                <w:szCs w:val="20"/>
              </w:rPr>
              <w:t xml:space="preserve"> № 9942363 от 02.03.1987</w:t>
            </w:r>
          </w:p>
        </w:tc>
      </w:tr>
    </w:tbl>
    <w:p w14:paraId="5EECB1CB" w14:textId="77777777" w:rsidR="00603A07" w:rsidRDefault="00B61D54" w:rsidP="00B61D5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DF24C" w14:textId="396D97AE" w:rsidR="00B61D54" w:rsidRPr="00447B2A" w:rsidRDefault="00603A07" w:rsidP="00B61D5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608A7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1608A7">
        <w:rPr>
          <w:sz w:val="20"/>
          <w:szCs w:val="20"/>
        </w:rPr>
        <w:t>0296</w:t>
      </w:r>
      <w:r w:rsidR="001608A7" w:rsidRPr="001608A7">
        <w:rPr>
          <w:sz w:val="20"/>
          <w:szCs w:val="20"/>
        </w:rPr>
        <w:t>/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/16. Срок действия с </w:t>
      </w:r>
      <w:r w:rsidR="001608A7">
        <w:rPr>
          <w:sz w:val="20"/>
          <w:szCs w:val="20"/>
        </w:rPr>
        <w:t>12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4</w:t>
      </w:r>
      <w:r w:rsidR="001608A7" w:rsidRPr="001608A7">
        <w:rPr>
          <w:sz w:val="20"/>
          <w:szCs w:val="20"/>
        </w:rPr>
        <w:t xml:space="preserve"> по </w:t>
      </w:r>
      <w:r w:rsidR="001608A7">
        <w:rPr>
          <w:sz w:val="20"/>
          <w:szCs w:val="20"/>
        </w:rPr>
        <w:t>11</w:t>
      </w:r>
      <w:r w:rsidR="001608A7" w:rsidRPr="001608A7">
        <w:rPr>
          <w:sz w:val="20"/>
          <w:szCs w:val="20"/>
        </w:rPr>
        <w:t>.0</w:t>
      </w:r>
      <w:r w:rsidR="001608A7">
        <w:rPr>
          <w:sz w:val="20"/>
          <w:szCs w:val="20"/>
        </w:rPr>
        <w:t>2</w:t>
      </w:r>
      <w:r w:rsidR="001608A7" w:rsidRPr="001608A7">
        <w:rPr>
          <w:sz w:val="20"/>
          <w:szCs w:val="20"/>
        </w:rPr>
        <w:t>.202</w:t>
      </w:r>
      <w:r w:rsidR="001608A7">
        <w:rPr>
          <w:sz w:val="20"/>
          <w:szCs w:val="20"/>
        </w:rPr>
        <w:t>5</w:t>
      </w:r>
    </w:p>
    <w:p w14:paraId="68B38336" w14:textId="3B09649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461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501E6EB" w14:textId="2F951A79" w:rsidR="00DC550D" w:rsidRPr="00447B2A" w:rsidRDefault="00DC550D" w:rsidP="00DC550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C550D">
        <w:rPr>
          <w:sz w:val="20"/>
          <w:szCs w:val="20"/>
        </w:rPr>
        <w:t>18071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2A54053" w14:textId="77777777" w:rsidR="00B61D54" w:rsidRPr="00413C0C" w:rsidRDefault="00B61D54" w:rsidP="00B61D54">
      <w:pPr>
        <w:jc w:val="both"/>
        <w:rPr>
          <w:sz w:val="20"/>
          <w:szCs w:val="20"/>
        </w:rPr>
      </w:pPr>
    </w:p>
    <w:p w14:paraId="08A18D84" w14:textId="7D3D3A72" w:rsidR="00B61D54" w:rsidRDefault="00B61D54" w:rsidP="00B61D5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0531D">
        <w:rPr>
          <w:b/>
        </w:rPr>
        <w:t>12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0531D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60531D">
        <w:rPr>
          <w:b/>
          <w:noProof/>
        </w:rPr>
        <w:t>12</w:t>
      </w:r>
      <w:r>
        <w:rPr>
          <w:b/>
          <w:noProof/>
        </w:rPr>
        <w:t>.02.2024г.</w:t>
      </w:r>
    </w:p>
    <w:p w14:paraId="38BEC0DE" w14:textId="47EC9938" w:rsidR="00B61D54" w:rsidRDefault="00B61D54" w:rsidP="00B61D5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C37C20">
        <w:rPr>
          <w:b/>
        </w:rPr>
        <w:t>37</w:t>
      </w:r>
      <w:r w:rsidRPr="008C0EF6">
        <w:rPr>
          <w:b/>
        </w:rPr>
        <w:t xml:space="preserve">; Дата регистрации в Росреестре: </w:t>
      </w:r>
      <w:r w:rsidR="00C37C20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6CA04917" w14:textId="77777777" w:rsidR="00DB5639" w:rsidRPr="006F17FA" w:rsidRDefault="00DB5639" w:rsidP="00B61D54"/>
    <w:p w14:paraId="69D8772C" w14:textId="1E17386D" w:rsidR="00DB5639" w:rsidRDefault="00DB5639" w:rsidP="00DB5639">
      <w:pPr>
        <w:rPr>
          <w:b/>
          <w:sz w:val="28"/>
        </w:rPr>
      </w:pPr>
      <w:r w:rsidRPr="00DB5639">
        <w:rPr>
          <w:b/>
          <w:sz w:val="28"/>
          <w:highlight w:val="yellow"/>
        </w:rPr>
        <w:t>КОВАЛ</w:t>
      </w:r>
      <w:r w:rsidR="00F367EC">
        <w:rPr>
          <w:b/>
          <w:sz w:val="28"/>
          <w:highlight w:val="yellow"/>
        </w:rPr>
        <w:t>Е</w:t>
      </w:r>
      <w:r w:rsidRPr="00DB5639">
        <w:rPr>
          <w:b/>
          <w:sz w:val="28"/>
          <w:highlight w:val="yellow"/>
        </w:rPr>
        <w:t>В ПАВЕЛ ИГОРЕВИЧ</w:t>
      </w:r>
    </w:p>
    <w:p w14:paraId="2D41C3D4" w14:textId="1E711A62" w:rsidR="00DB5639" w:rsidRPr="00C36CC0" w:rsidRDefault="00DB5639" w:rsidP="00DB563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622DA" w:rsidRPr="007622DA">
        <w:rPr>
          <w:sz w:val="22"/>
          <w:szCs w:val="22"/>
        </w:rPr>
        <w:t>03.07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622DA" w:rsidRPr="007622DA">
        <w:rPr>
          <w:sz w:val="22"/>
          <w:szCs w:val="22"/>
        </w:rPr>
        <w:t>ДЯТЬКОВО</w:t>
      </w:r>
      <w:r w:rsidR="007622DA">
        <w:rPr>
          <w:sz w:val="22"/>
          <w:szCs w:val="22"/>
        </w:rPr>
        <w:t>,</w:t>
      </w:r>
      <w:r w:rsidR="007622DA" w:rsidRPr="007622DA">
        <w:rPr>
          <w:sz w:val="22"/>
          <w:szCs w:val="22"/>
        </w:rPr>
        <w:t xml:space="preserve"> БРЯНСКО</w:t>
      </w:r>
      <w:r w:rsidR="007622DA">
        <w:rPr>
          <w:sz w:val="22"/>
          <w:szCs w:val="22"/>
        </w:rPr>
        <w:t>АЯ</w:t>
      </w:r>
      <w:r w:rsidR="007622DA" w:rsidRPr="007622DA">
        <w:rPr>
          <w:sz w:val="22"/>
          <w:szCs w:val="22"/>
        </w:rPr>
        <w:t xml:space="preserve"> ОБЛ</w:t>
      </w:r>
      <w:r w:rsidR="007622DA">
        <w:rPr>
          <w:sz w:val="22"/>
          <w:szCs w:val="22"/>
        </w:rPr>
        <w:t>АСТЬ</w:t>
      </w:r>
    </w:p>
    <w:p w14:paraId="4F0260E0" w14:textId="2647E1D5" w:rsidR="00DB5639" w:rsidRPr="0060648C" w:rsidRDefault="00DB5639" w:rsidP="00DB563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62BDE">
        <w:t xml:space="preserve"> </w:t>
      </w:r>
      <w:r w:rsidR="00662BDE" w:rsidRPr="00662BDE">
        <w:rPr>
          <w:lang w:val="en-US"/>
        </w:rPr>
        <w:t>arbitr</w:t>
      </w:r>
      <w:r w:rsidR="00662BDE" w:rsidRPr="00662BDE">
        <w:t>-</w:t>
      </w:r>
      <w:r w:rsidR="00662BDE" w:rsidRPr="00662BDE">
        <w:rPr>
          <w:lang w:val="en-US"/>
        </w:rPr>
        <w:t>kovaleff</w:t>
      </w:r>
      <w:r w:rsidR="00662BDE" w:rsidRPr="00662BDE">
        <w:t>@</w:t>
      </w:r>
      <w:r w:rsidR="00662BDE" w:rsidRPr="00662BDE">
        <w:rPr>
          <w:lang w:val="en-US"/>
        </w:rPr>
        <w:t>yandex</w:t>
      </w:r>
      <w:r w:rsidR="00662BDE" w:rsidRPr="00662BDE">
        <w:t>.</w:t>
      </w:r>
      <w:r w:rsidR="00662BDE" w:rsidRPr="00662BDE">
        <w:rPr>
          <w:lang w:val="en-US"/>
        </w:rPr>
        <w:t>ru</w:t>
      </w:r>
    </w:p>
    <w:p w14:paraId="294B4872" w14:textId="475BC2B2" w:rsidR="00DB5639" w:rsidRPr="007E230A" w:rsidRDefault="00DB5639" w:rsidP="00662BDE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100914" w:rsidRPr="00100914">
        <w:rPr>
          <w:bCs/>
        </w:rPr>
        <w:t>111402, г.</w:t>
      </w:r>
      <w:r w:rsidR="00100914">
        <w:rPr>
          <w:bCs/>
        </w:rPr>
        <w:t xml:space="preserve"> </w:t>
      </w:r>
      <w:r w:rsidR="00100914" w:rsidRPr="00100914">
        <w:rPr>
          <w:bCs/>
        </w:rPr>
        <w:t>Москва, а/я 32</w:t>
      </w:r>
      <w:r>
        <w:rPr>
          <w:bCs/>
        </w:rPr>
        <w:t xml:space="preserve">. </w:t>
      </w:r>
    </w:p>
    <w:p w14:paraId="4826F370" w14:textId="77777777" w:rsidR="00DB5639" w:rsidRPr="00551A8A" w:rsidRDefault="00DB5639" w:rsidP="00DB563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55E81B" w14:textId="77777777" w:rsidR="00DB5639" w:rsidRPr="00551A8A" w:rsidRDefault="00DB5639" w:rsidP="00DB563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B6142D" w14:textId="77777777" w:rsidR="00DB5639" w:rsidRPr="006F17FA" w:rsidRDefault="00DB5639" w:rsidP="00DB56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5639" w:rsidRPr="006F17FA" w14:paraId="7EDD4AE6" w14:textId="77777777" w:rsidTr="005247A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0B6F2" w14:textId="77777777" w:rsidR="00DB5639" w:rsidRPr="006F17FA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E74F63" w14:textId="10A150CE" w:rsidR="00DB5639" w:rsidRPr="00311F20" w:rsidRDefault="00DB5639" w:rsidP="00524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76B5C">
              <w:rPr>
                <w:color w:val="000000"/>
                <w:sz w:val="20"/>
                <w:szCs w:val="20"/>
              </w:rPr>
              <w:t>20201300005</w:t>
            </w:r>
          </w:p>
        </w:tc>
      </w:tr>
    </w:tbl>
    <w:p w14:paraId="0A8F53C5" w14:textId="77777777" w:rsidR="00DB5639" w:rsidRPr="006F17FA" w:rsidRDefault="00DB5639" w:rsidP="00DB56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DB5639" w:rsidRPr="006F17FA" w14:paraId="0C61CDE5" w14:textId="77777777" w:rsidTr="005247A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8D5A8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D5A13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7789A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A84D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5E360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9C1D" w14:textId="77777777" w:rsidR="00DB5639" w:rsidRPr="006F17FA" w:rsidRDefault="00DB5639" w:rsidP="005247A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5639" w:rsidRPr="006F17FA" w14:paraId="27273C54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48277" w14:textId="5DC941FA" w:rsidR="00DB5639" w:rsidRPr="00F92219" w:rsidRDefault="00F92219" w:rsidP="005247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1F023" w14:textId="5515D08B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 xml:space="preserve">О </w:t>
            </w:r>
            <w:r w:rsidR="00F92219" w:rsidRPr="00F92219">
              <w:rPr>
                <w:color w:val="000000"/>
                <w:sz w:val="18"/>
                <w:szCs w:val="18"/>
              </w:rPr>
              <w:t>«Московская государственная юридическая академия»</w:t>
            </w:r>
            <w:r w:rsidR="00F92219">
              <w:rPr>
                <w:color w:val="000000"/>
                <w:sz w:val="18"/>
                <w:szCs w:val="18"/>
              </w:rPr>
              <w:t xml:space="preserve"> </w:t>
            </w:r>
            <w:r w:rsidR="00F92219" w:rsidRPr="00F92219">
              <w:rPr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54EA" w14:textId="01D1E46A" w:rsidR="00DB5639" w:rsidRDefault="00DB5639" w:rsidP="00524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22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9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</w:t>
            </w:r>
            <w:r w:rsidR="00F9221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8BEA" w14:textId="3D1BCDCC" w:rsidR="00DB5639" w:rsidRDefault="00F92219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F92219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89A53" w14:textId="77777777" w:rsidR="00DB5639" w:rsidRPr="00292194" w:rsidRDefault="00DB5639" w:rsidP="005247A6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547FB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  <w:tr w:rsidR="00DB5639" w:rsidRPr="006F17FA" w14:paraId="233E71D8" w14:textId="77777777" w:rsidTr="005247A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23BAF" w14:textId="5ABF8DDB" w:rsidR="00DB5639" w:rsidRPr="00EA43DD" w:rsidRDefault="00662BDE" w:rsidP="005247A6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3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F46E2" w14:textId="22D49F4A" w:rsidR="00662BDE" w:rsidRPr="00662BDE" w:rsidRDefault="00662BDE" w:rsidP="00662BDE">
            <w:pPr>
              <w:rPr>
                <w:color w:val="000000"/>
                <w:sz w:val="18"/>
                <w:szCs w:val="18"/>
              </w:rPr>
            </w:pPr>
            <w:r w:rsidRPr="00662BDE">
              <w:rPr>
                <w:color w:val="000000"/>
                <w:sz w:val="18"/>
                <w:szCs w:val="18"/>
              </w:rPr>
              <w:t>Аккредитованное образовательное частное учреждение</w:t>
            </w:r>
            <w:r>
              <w:rPr>
                <w:color w:val="000000"/>
                <w:sz w:val="18"/>
                <w:szCs w:val="18"/>
              </w:rPr>
              <w:t xml:space="preserve"> ВО </w:t>
            </w:r>
            <w:r w:rsidRPr="00662BDE">
              <w:rPr>
                <w:color w:val="000000"/>
                <w:sz w:val="18"/>
                <w:szCs w:val="18"/>
              </w:rPr>
              <w:t>«Московский финансово-юридический университет</w:t>
            </w:r>
          </w:p>
          <w:p w14:paraId="7DD0664E" w14:textId="5C1D2E1F" w:rsidR="00DB5639" w:rsidRDefault="00662BDE" w:rsidP="00662BDE">
            <w:pPr>
              <w:rPr>
                <w:color w:val="000000"/>
                <w:sz w:val="20"/>
                <w:szCs w:val="20"/>
              </w:rPr>
            </w:pPr>
            <w:r w:rsidRPr="00662BDE">
              <w:rPr>
                <w:color w:val="000000"/>
                <w:sz w:val="18"/>
                <w:szCs w:val="18"/>
              </w:rPr>
              <w:t>МФЮА»</w:t>
            </w:r>
            <w:r>
              <w:rPr>
                <w:color w:val="000000"/>
                <w:sz w:val="18"/>
                <w:szCs w:val="18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1AF8E" w14:textId="3157F271" w:rsidR="00DB5639" w:rsidRPr="00662BDE" w:rsidRDefault="00662BDE" w:rsidP="00524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7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89FBE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52EF6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85A2" w14:textId="77777777" w:rsidR="00DB5639" w:rsidRDefault="00DB5639" w:rsidP="005247A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A224B7" w14:textId="77777777" w:rsidR="00DB5639" w:rsidRDefault="00DB5639" w:rsidP="00DB56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5639" w:rsidRPr="006F17FA" w14:paraId="39EF05F1" w14:textId="77777777" w:rsidTr="005247A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51A1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5C76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B5639" w:rsidRPr="006F17FA" w14:paraId="6E80687C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7A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72D6" w14:textId="77777777" w:rsidR="00DB5639" w:rsidRPr="00BC0192" w:rsidRDefault="00DB5639" w:rsidP="005247A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479C5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</w:p>
        </w:tc>
      </w:tr>
      <w:tr w:rsidR="00DB5639" w:rsidRPr="006F17FA" w14:paraId="46FD5A47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CB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0340" w14:textId="77777777" w:rsidR="006059BD" w:rsidRDefault="00DB5639" w:rsidP="005247A6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641D7B7" w14:textId="530F0D9C" w:rsidR="00DB5639" w:rsidRPr="00317B2D" w:rsidRDefault="006059BD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059BD">
              <w:rPr>
                <w:sz w:val="20"/>
                <w:szCs w:val="20"/>
              </w:rPr>
              <w:t>0.07.2025г. № 318-РГД/2025</w:t>
            </w:r>
            <w:r w:rsidR="00DB5639">
              <w:rPr>
                <w:sz w:val="20"/>
                <w:szCs w:val="20"/>
              </w:rPr>
              <w:t xml:space="preserve"> </w:t>
            </w:r>
          </w:p>
        </w:tc>
      </w:tr>
      <w:tr w:rsidR="00DB5639" w:rsidRPr="006F17FA" w14:paraId="0D4E80EE" w14:textId="77777777" w:rsidTr="005247A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49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9E88" w14:textId="51A8A8C2" w:rsidR="00DB5639" w:rsidRPr="00597517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7879">
              <w:rPr>
                <w:sz w:val="20"/>
                <w:szCs w:val="20"/>
              </w:rPr>
              <w:t>8429</w:t>
            </w:r>
            <w:r>
              <w:rPr>
                <w:sz w:val="20"/>
                <w:szCs w:val="20"/>
              </w:rPr>
              <w:t xml:space="preserve"> от </w:t>
            </w:r>
            <w:r w:rsidR="006278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78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879">
              <w:rPr>
                <w:sz w:val="20"/>
                <w:szCs w:val="20"/>
              </w:rPr>
              <w:t>5</w:t>
            </w:r>
          </w:p>
          <w:p w14:paraId="05B8BF26" w14:textId="6150BD34" w:rsidR="00DB5639" w:rsidRPr="009C6DAB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27879">
              <w:rPr>
                <w:sz w:val="20"/>
                <w:szCs w:val="20"/>
              </w:rPr>
              <w:t>2589</w:t>
            </w:r>
          </w:p>
          <w:p w14:paraId="1B89B76D" w14:textId="77777777" w:rsidR="00DB5639" w:rsidRPr="006F17FA" w:rsidRDefault="00DB563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B5639" w:rsidRPr="006F17FA" w14:paraId="520E71B6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402" w14:textId="77777777" w:rsidR="00DB5639" w:rsidRPr="005A08F5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7F75" w14:textId="7A0AB4EC" w:rsidR="00DB5639" w:rsidRPr="00DC66A2" w:rsidRDefault="007622DA" w:rsidP="005247A6">
            <w:pPr>
              <w:jc w:val="center"/>
              <w:rPr>
                <w:sz w:val="20"/>
                <w:szCs w:val="20"/>
              </w:rPr>
            </w:pPr>
            <w:r w:rsidRPr="007622DA">
              <w:rPr>
                <w:sz w:val="20"/>
                <w:szCs w:val="20"/>
              </w:rPr>
              <w:t>№ 032/27062-Е</w:t>
            </w:r>
            <w:r>
              <w:rPr>
                <w:sz w:val="20"/>
                <w:szCs w:val="20"/>
              </w:rPr>
              <w:t xml:space="preserve"> от </w:t>
            </w:r>
            <w:r w:rsidRPr="007622DA">
              <w:rPr>
                <w:sz w:val="20"/>
                <w:szCs w:val="20"/>
              </w:rPr>
              <w:t>28.05.2025</w:t>
            </w:r>
          </w:p>
        </w:tc>
      </w:tr>
      <w:tr w:rsidR="00DB5639" w:rsidRPr="006F17FA" w14:paraId="443928DD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487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8131" w14:textId="58D2ACC8" w:rsidR="00DB5639" w:rsidRPr="009A5390" w:rsidRDefault="00BC5E7A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6.06.2025</w:t>
            </w:r>
          </w:p>
        </w:tc>
      </w:tr>
      <w:tr w:rsidR="00DB5639" w:rsidRPr="00684EB2" w14:paraId="7082B5A9" w14:textId="77777777" w:rsidTr="005247A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E0F" w14:textId="77777777" w:rsidR="00DB5639" w:rsidRPr="006F17FA" w:rsidRDefault="00DB5639" w:rsidP="005247A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3C53D" w14:textId="329BC42A" w:rsidR="00DB5639" w:rsidRPr="00693259" w:rsidRDefault="003A4A79" w:rsidP="00524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DB5639">
              <w:rPr>
                <w:sz w:val="20"/>
                <w:szCs w:val="20"/>
                <w:lang w:val="en-US"/>
              </w:rPr>
              <w:t>T</w:t>
            </w:r>
            <w:r w:rsidR="00DB5639">
              <w:rPr>
                <w:sz w:val="20"/>
                <w:szCs w:val="20"/>
              </w:rPr>
              <w:t>-</w:t>
            </w:r>
            <w:r w:rsidR="00DB5639">
              <w:rPr>
                <w:sz w:val="20"/>
                <w:szCs w:val="20"/>
                <w:lang w:val="en-US"/>
              </w:rPr>
              <w:t>I</w:t>
            </w:r>
            <w:r w:rsidR="00693259">
              <w:rPr>
                <w:sz w:val="20"/>
                <w:szCs w:val="20"/>
                <w:lang w:val="en-US"/>
              </w:rPr>
              <w:t>X</w:t>
            </w:r>
            <w:r w:rsidR="00DB5639">
              <w:rPr>
                <w:sz w:val="20"/>
                <w:szCs w:val="20"/>
                <w:lang w:val="en-US"/>
              </w:rPr>
              <w:t xml:space="preserve"> </w:t>
            </w:r>
            <w:r w:rsidR="00DB5639">
              <w:rPr>
                <w:sz w:val="20"/>
                <w:szCs w:val="20"/>
              </w:rPr>
              <w:t xml:space="preserve">№ </w:t>
            </w:r>
            <w:r w:rsidR="00DB5639">
              <w:rPr>
                <w:sz w:val="20"/>
                <w:szCs w:val="20"/>
                <w:lang w:val="en-US"/>
              </w:rPr>
              <w:t>963</w:t>
            </w:r>
            <w:r w:rsidR="00693259">
              <w:rPr>
                <w:sz w:val="20"/>
                <w:szCs w:val="20"/>
              </w:rPr>
              <w:t>5054</w:t>
            </w:r>
            <w:r w:rsidR="00DB5639">
              <w:rPr>
                <w:sz w:val="20"/>
                <w:szCs w:val="20"/>
              </w:rPr>
              <w:t xml:space="preserve"> от 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  <w:r w:rsidR="00DB5639">
              <w:rPr>
                <w:sz w:val="20"/>
                <w:szCs w:val="20"/>
              </w:rPr>
              <w:t>.</w:t>
            </w:r>
            <w:r w:rsidR="00693259">
              <w:rPr>
                <w:sz w:val="20"/>
                <w:szCs w:val="20"/>
              </w:rPr>
              <w:t>11</w:t>
            </w:r>
            <w:r w:rsidR="00DB5639">
              <w:rPr>
                <w:sz w:val="20"/>
                <w:szCs w:val="20"/>
              </w:rPr>
              <w:t>.20</w:t>
            </w:r>
            <w:r w:rsidR="00DB5639">
              <w:rPr>
                <w:sz w:val="20"/>
                <w:szCs w:val="20"/>
                <w:lang w:val="en-US"/>
              </w:rPr>
              <w:t>0</w:t>
            </w:r>
            <w:r w:rsidR="00693259">
              <w:rPr>
                <w:sz w:val="20"/>
                <w:szCs w:val="20"/>
              </w:rPr>
              <w:t>3</w:t>
            </w:r>
          </w:p>
        </w:tc>
      </w:tr>
    </w:tbl>
    <w:p w14:paraId="61800203" w14:textId="0731B6BF" w:rsidR="00DB5639" w:rsidRPr="00447B2A" w:rsidRDefault="00DB5639" w:rsidP="00DB563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59BD" w:rsidRPr="006059BD">
        <w:rPr>
          <w:sz w:val="20"/>
          <w:szCs w:val="20"/>
        </w:rPr>
        <w:t>1818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59BD" w:rsidRPr="006059BD">
        <w:rPr>
          <w:sz w:val="20"/>
          <w:szCs w:val="20"/>
        </w:rPr>
        <w:t>15.08.2025 по 14.08.2026</w:t>
      </w:r>
    </w:p>
    <w:p w14:paraId="06DA2368" w14:textId="77777777" w:rsidR="00DB5639" w:rsidRPr="00413C0C" w:rsidRDefault="00DB5639" w:rsidP="00DB5639">
      <w:pPr>
        <w:jc w:val="both"/>
        <w:rPr>
          <w:sz w:val="20"/>
          <w:szCs w:val="20"/>
        </w:rPr>
      </w:pPr>
    </w:p>
    <w:p w14:paraId="798CF8FC" w14:textId="14F9D667" w:rsidR="00DB5639" w:rsidRDefault="00DB5639" w:rsidP="00DB563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52BFB" w:rsidRPr="00852BFB">
        <w:rPr>
          <w:b/>
          <w:noProof/>
        </w:rPr>
        <w:t>24.10.2025г</w:t>
      </w:r>
      <w:r w:rsidRPr="00B8210A">
        <w:rPr>
          <w:b/>
          <w:noProof/>
        </w:rPr>
        <w:t xml:space="preserve">; Протокол СГ № </w:t>
      </w:r>
      <w:r w:rsidR="00852BFB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852BFB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852BFB">
        <w:rPr>
          <w:b/>
          <w:noProof/>
        </w:rPr>
        <w:t>2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852BFB">
        <w:rPr>
          <w:b/>
          <w:noProof/>
        </w:rPr>
        <w:t>0</w:t>
      </w:r>
      <w:r w:rsidRPr="00B8210A">
        <w:rPr>
          <w:b/>
          <w:noProof/>
        </w:rPr>
        <w:t>.202</w:t>
      </w:r>
      <w:r w:rsidR="00852BFB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038E232" w14:textId="77C2F987" w:rsidR="00DB5639" w:rsidRDefault="00DB5639" w:rsidP="00DB563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67EC">
        <w:rPr>
          <w:b/>
        </w:rPr>
        <w:t>2417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67EC">
        <w:rPr>
          <w:b/>
        </w:rPr>
        <w:t>29.10.2025</w:t>
      </w:r>
      <w:r>
        <w:rPr>
          <w:b/>
        </w:rPr>
        <w:t>г.</w:t>
      </w:r>
    </w:p>
    <w:p w14:paraId="0A81D8FE" w14:textId="77777777" w:rsidR="009067E1" w:rsidRDefault="009067E1" w:rsidP="004F622D">
      <w:pPr>
        <w:rPr>
          <w:b/>
        </w:rPr>
      </w:pPr>
    </w:p>
    <w:p w14:paraId="692D25D5" w14:textId="47A660D9" w:rsidR="009067E1" w:rsidRDefault="009067E1" w:rsidP="009067E1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вров </w:t>
      </w:r>
      <w:r w:rsidR="007C6657">
        <w:rPr>
          <w:b/>
          <w:sz w:val="28"/>
          <w:highlight w:val="yellow"/>
        </w:rPr>
        <w:t xml:space="preserve">(Попов) </w:t>
      </w:r>
      <w:r>
        <w:rPr>
          <w:b/>
          <w:sz w:val="28"/>
          <w:highlight w:val="yellow"/>
        </w:rPr>
        <w:t>Корней Иванович</w:t>
      </w:r>
    </w:p>
    <w:p w14:paraId="04114D99" w14:textId="30D25B83" w:rsidR="009067E1" w:rsidRPr="00A3366B" w:rsidRDefault="009067E1" w:rsidP="009067E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3366B" w:rsidRPr="00A3366B">
        <w:t>1</w:t>
      </w:r>
      <w:r>
        <w:t>3.0</w:t>
      </w:r>
      <w:r w:rsidR="00A3366B" w:rsidRPr="00A3366B">
        <w:t>5</w:t>
      </w:r>
      <w:r w:rsidRPr="00551A8A">
        <w:t>.19</w:t>
      </w:r>
      <w:r w:rsidR="00A3366B" w:rsidRPr="00A3366B">
        <w:t>96</w:t>
      </w:r>
      <w:r>
        <w:t>/ г</w:t>
      </w:r>
      <w:r w:rsidRPr="006C5A36">
        <w:t xml:space="preserve">. </w:t>
      </w:r>
      <w:r w:rsidR="00A3366B">
        <w:t>Киров</w:t>
      </w:r>
    </w:p>
    <w:p w14:paraId="26DAABAB" w14:textId="590E3CC4" w:rsidR="009067E1" w:rsidRPr="00551A8A" w:rsidRDefault="009067E1" w:rsidP="009067E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174B1">
        <w:rPr>
          <w:lang w:val="en-US"/>
        </w:rPr>
        <w:t>kovrov</w:t>
      </w:r>
      <w:r w:rsidR="001174B1" w:rsidRPr="001174B1">
        <w:t>.</w:t>
      </w:r>
      <w:r w:rsidR="001174B1">
        <w:rPr>
          <w:lang w:val="en-US"/>
        </w:rPr>
        <w:t>au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DF884BB" w14:textId="606CBD93" w:rsidR="009067E1" w:rsidRDefault="009067E1" w:rsidP="009067E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74DE">
        <w:rPr>
          <w:bCs/>
        </w:rPr>
        <w:t>610001</w:t>
      </w:r>
      <w:r>
        <w:rPr>
          <w:bCs/>
        </w:rPr>
        <w:t xml:space="preserve">, </w:t>
      </w:r>
      <w:r w:rsidR="003174DE">
        <w:rPr>
          <w:bCs/>
        </w:rPr>
        <w:t xml:space="preserve">Кировская область, </w:t>
      </w:r>
      <w:r>
        <w:rPr>
          <w:bCs/>
        </w:rPr>
        <w:t xml:space="preserve">г. </w:t>
      </w:r>
      <w:r w:rsidR="003174DE">
        <w:rPr>
          <w:bCs/>
        </w:rPr>
        <w:t>Киров</w:t>
      </w:r>
      <w:r>
        <w:rPr>
          <w:bCs/>
        </w:rPr>
        <w:t xml:space="preserve">, ул. </w:t>
      </w:r>
      <w:r w:rsidR="003174DE">
        <w:rPr>
          <w:bCs/>
        </w:rPr>
        <w:t>Некрасова</w:t>
      </w:r>
      <w:r>
        <w:rPr>
          <w:bCs/>
        </w:rPr>
        <w:t xml:space="preserve">, д. </w:t>
      </w:r>
      <w:r w:rsidR="003174DE">
        <w:rPr>
          <w:bCs/>
        </w:rPr>
        <w:t>6</w:t>
      </w:r>
      <w:r>
        <w:rPr>
          <w:bCs/>
        </w:rPr>
        <w:t xml:space="preserve">а, кв. </w:t>
      </w:r>
      <w:r w:rsidR="003174DE">
        <w:rPr>
          <w:bCs/>
        </w:rPr>
        <w:t>40</w:t>
      </w:r>
      <w:r>
        <w:rPr>
          <w:bCs/>
        </w:rPr>
        <w:t>.</w:t>
      </w:r>
    </w:p>
    <w:p w14:paraId="3208C9F5" w14:textId="77777777" w:rsidR="009067E1" w:rsidRPr="00551A8A" w:rsidRDefault="009067E1" w:rsidP="009067E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38958C" w14:textId="77777777" w:rsidR="009067E1" w:rsidRPr="00551A8A" w:rsidRDefault="009067E1" w:rsidP="009067E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3CDD1A9" w14:textId="77777777" w:rsidR="009067E1" w:rsidRPr="006F17FA" w:rsidRDefault="009067E1" w:rsidP="009067E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067E1" w:rsidRPr="006F17FA" w14:paraId="554D2E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F103E7" w14:textId="77777777" w:rsidR="009067E1" w:rsidRPr="006F17FA" w:rsidRDefault="009067E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E2FA803" w14:textId="0F1965ED" w:rsidR="009067E1" w:rsidRPr="001174B1" w:rsidRDefault="001174B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4591731360</w:t>
            </w:r>
          </w:p>
        </w:tc>
      </w:tr>
    </w:tbl>
    <w:p w14:paraId="0D00425A" w14:textId="77777777" w:rsidR="009067E1" w:rsidRPr="006F17FA" w:rsidRDefault="009067E1" w:rsidP="009067E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9067E1" w:rsidRPr="006F17FA" w14:paraId="759A75A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E29B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36C6E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B3AA15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08D51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A4446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A2858" w14:textId="77777777" w:rsidR="009067E1" w:rsidRPr="006F17FA" w:rsidRDefault="009067E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7CAE" w:rsidRPr="006F17FA" w14:paraId="012CD8E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B47F" w14:textId="497306CF" w:rsidR="009067E1" w:rsidRPr="00844388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Ю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6023" w14:textId="77777777" w:rsidR="009067E1" w:rsidRDefault="009067E1" w:rsidP="00327518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0C021E">
              <w:rPr>
                <w:sz w:val="20"/>
                <w:szCs w:val="20"/>
              </w:rPr>
              <w:t>Вят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 w:rsidR="000C021E"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26DC54AA" w14:textId="4F4F8657" w:rsidR="000C021E" w:rsidRPr="00844388" w:rsidRDefault="000C021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8C024" w14:textId="17D41080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 w:rsidR="00CC7CAE"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0</w:t>
            </w:r>
            <w:r w:rsidR="00CC7CAE">
              <w:rPr>
                <w:sz w:val="20"/>
                <w:szCs w:val="20"/>
              </w:rPr>
              <w:t>7</w:t>
            </w:r>
            <w:r w:rsidRPr="00844388">
              <w:rPr>
                <w:sz w:val="20"/>
                <w:szCs w:val="20"/>
              </w:rPr>
              <w:t>.201</w:t>
            </w:r>
            <w:r w:rsidR="00CC7CAE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022BB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1514D" w14:textId="77777777" w:rsidR="009067E1" w:rsidRPr="00844388" w:rsidRDefault="009067E1" w:rsidP="0032751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8CA12" w14:textId="580E5BC4" w:rsidR="009067E1" w:rsidRPr="00D027BA" w:rsidRDefault="00CC7CA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088D607" w14:textId="77777777" w:rsidR="009067E1" w:rsidRDefault="009067E1" w:rsidP="009067E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067E1" w:rsidRPr="006F17FA" w14:paraId="51F3BC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D6B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CCCD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067E1" w:rsidRPr="006F17FA" w14:paraId="0AACDD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CD7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5A94" w14:textId="77777777" w:rsidR="009067E1" w:rsidRPr="00BC0192" w:rsidRDefault="009067E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ABBA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067E1" w:rsidRPr="006F17FA" w14:paraId="069AABF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19F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691B" w14:textId="77777777" w:rsidR="009067E1" w:rsidRPr="003E0E60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F9EA34" w14:textId="62B1C0B4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840C78">
              <w:rPr>
                <w:sz w:val="20"/>
                <w:szCs w:val="20"/>
              </w:rPr>
              <w:t>1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9067E1" w:rsidRPr="006F17FA" w14:paraId="1550597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C8D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790B" w14:textId="5B0E15F1" w:rsidR="009067E1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C665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C6657">
              <w:rPr>
                <w:sz w:val="20"/>
                <w:szCs w:val="20"/>
              </w:rPr>
              <w:t>5753</w:t>
            </w:r>
            <w:r>
              <w:rPr>
                <w:sz w:val="20"/>
                <w:szCs w:val="20"/>
              </w:rPr>
              <w:t xml:space="preserve"> от 1</w:t>
            </w:r>
            <w:r w:rsidR="007C6657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C6657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</w:t>
            </w:r>
            <w:r w:rsidR="007C6657">
              <w:rPr>
                <w:sz w:val="20"/>
                <w:szCs w:val="20"/>
              </w:rPr>
              <w:t>23</w:t>
            </w:r>
          </w:p>
          <w:p w14:paraId="60738385" w14:textId="0727B524" w:rsidR="009067E1" w:rsidRPr="00694779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C6657">
              <w:rPr>
                <w:sz w:val="20"/>
                <w:szCs w:val="20"/>
              </w:rPr>
              <w:t>39914</w:t>
            </w:r>
          </w:p>
          <w:p w14:paraId="4A896E11" w14:textId="77777777" w:rsidR="009067E1" w:rsidRPr="006F17FA" w:rsidRDefault="009067E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067E1" w:rsidRPr="006F17FA" w14:paraId="1FCB80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B86" w14:textId="77777777" w:rsidR="009067E1" w:rsidRPr="005A08F5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E2E8C" w14:textId="77777777" w:rsidR="009067E1" w:rsidRDefault="007C6657" w:rsidP="00327518">
            <w:pPr>
              <w:jc w:val="center"/>
              <w:rPr>
                <w:sz w:val="20"/>
                <w:szCs w:val="20"/>
              </w:rPr>
            </w:pPr>
            <w:r w:rsidRPr="007C6657">
              <w:rPr>
                <w:sz w:val="20"/>
                <w:szCs w:val="20"/>
              </w:rPr>
              <w:t>№ 043/39233-Е</w:t>
            </w:r>
            <w:r>
              <w:rPr>
                <w:sz w:val="20"/>
                <w:szCs w:val="20"/>
              </w:rPr>
              <w:t xml:space="preserve"> от </w:t>
            </w:r>
            <w:r w:rsidRPr="007C6657">
              <w:rPr>
                <w:sz w:val="20"/>
                <w:szCs w:val="20"/>
              </w:rPr>
              <w:t>07.07.2023</w:t>
            </w:r>
          </w:p>
          <w:p w14:paraId="52244247" w14:textId="77777777" w:rsidR="000D5AA7" w:rsidRDefault="000D5AA7" w:rsidP="00327518">
            <w:pPr>
              <w:jc w:val="center"/>
              <w:rPr>
                <w:sz w:val="20"/>
                <w:szCs w:val="20"/>
              </w:rPr>
            </w:pPr>
            <w:r w:rsidRPr="000D5AA7">
              <w:rPr>
                <w:sz w:val="20"/>
                <w:szCs w:val="20"/>
              </w:rPr>
              <w:t>№ 043/43445-Е</w:t>
            </w:r>
            <w:r>
              <w:rPr>
                <w:sz w:val="20"/>
                <w:szCs w:val="20"/>
              </w:rPr>
              <w:t xml:space="preserve"> от </w:t>
            </w:r>
            <w:r w:rsidRPr="000D5AA7">
              <w:rPr>
                <w:sz w:val="20"/>
                <w:szCs w:val="20"/>
              </w:rPr>
              <w:t>12.07.2024</w:t>
            </w:r>
          </w:p>
          <w:p w14:paraId="7B7DAFBB" w14:textId="29B97282" w:rsidR="00434D5C" w:rsidRPr="00DC66A2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043/00307-Е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13.01.2026</w:t>
            </w:r>
          </w:p>
        </w:tc>
      </w:tr>
      <w:tr w:rsidR="009067E1" w:rsidRPr="006F17FA" w14:paraId="0D4E932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6F91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A780" w14:textId="77777777" w:rsidR="009067E1" w:rsidRDefault="00FB0215" w:rsidP="00327518">
            <w:pPr>
              <w:jc w:val="center"/>
              <w:rPr>
                <w:sz w:val="20"/>
                <w:szCs w:val="20"/>
              </w:rPr>
            </w:pPr>
            <w:r w:rsidRPr="00FB0215">
              <w:rPr>
                <w:sz w:val="20"/>
                <w:szCs w:val="20"/>
              </w:rPr>
              <w:t>№ 996523000026989</w:t>
            </w:r>
            <w:r>
              <w:rPr>
                <w:sz w:val="20"/>
                <w:szCs w:val="20"/>
              </w:rPr>
              <w:t xml:space="preserve"> от </w:t>
            </w:r>
            <w:r w:rsidRPr="00FB0215">
              <w:rPr>
                <w:sz w:val="20"/>
                <w:szCs w:val="20"/>
              </w:rPr>
              <w:t>10.07.2023</w:t>
            </w:r>
          </w:p>
          <w:p w14:paraId="78F7C5F6" w14:textId="77777777" w:rsidR="00B5357E" w:rsidRDefault="00B5357E" w:rsidP="00327518">
            <w:pPr>
              <w:jc w:val="center"/>
              <w:rPr>
                <w:sz w:val="20"/>
                <w:szCs w:val="20"/>
              </w:rPr>
            </w:pPr>
            <w:r w:rsidRPr="00B5357E">
              <w:rPr>
                <w:sz w:val="20"/>
                <w:szCs w:val="20"/>
              </w:rPr>
              <w:t>№ 996524000027333</w:t>
            </w:r>
            <w:r>
              <w:rPr>
                <w:sz w:val="20"/>
                <w:szCs w:val="20"/>
              </w:rPr>
              <w:t xml:space="preserve"> от </w:t>
            </w:r>
            <w:r w:rsidRPr="00B5357E">
              <w:rPr>
                <w:sz w:val="20"/>
                <w:szCs w:val="20"/>
              </w:rPr>
              <w:t>10.07.2024</w:t>
            </w:r>
          </w:p>
          <w:p w14:paraId="0D7CF1A2" w14:textId="20F3D2F5" w:rsidR="00434D5C" w:rsidRPr="009A5390" w:rsidRDefault="00434D5C" w:rsidP="00327518">
            <w:pPr>
              <w:jc w:val="center"/>
              <w:rPr>
                <w:sz w:val="20"/>
                <w:szCs w:val="20"/>
              </w:rPr>
            </w:pPr>
            <w:r w:rsidRPr="00434D5C">
              <w:rPr>
                <w:sz w:val="20"/>
                <w:szCs w:val="20"/>
              </w:rPr>
              <w:t>№ 996526000000160</w:t>
            </w:r>
            <w:r>
              <w:rPr>
                <w:sz w:val="20"/>
                <w:szCs w:val="20"/>
              </w:rPr>
              <w:t xml:space="preserve"> от </w:t>
            </w:r>
            <w:r w:rsidRPr="00434D5C">
              <w:rPr>
                <w:sz w:val="20"/>
                <w:szCs w:val="20"/>
              </w:rPr>
              <w:t>08.01.2026</w:t>
            </w:r>
          </w:p>
        </w:tc>
      </w:tr>
      <w:tr w:rsidR="009067E1" w:rsidRPr="00684EB2" w14:paraId="75C5004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9EC2" w14:textId="77777777" w:rsidR="009067E1" w:rsidRPr="006F17FA" w:rsidRDefault="009067E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C8D" w14:textId="77777777" w:rsidR="009067E1" w:rsidRPr="00EB2F71" w:rsidRDefault="009067E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E463A9" w14:textId="77777777" w:rsidR="001B6C37" w:rsidRDefault="009067E1" w:rsidP="009067E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882BB" w14:textId="21D0279C" w:rsidR="009067E1" w:rsidRDefault="001B6C37" w:rsidP="009067E1">
      <w:pPr>
        <w:jc w:val="both"/>
        <w:rPr>
          <w:sz w:val="20"/>
          <w:szCs w:val="20"/>
        </w:rPr>
      </w:pPr>
      <w:r>
        <w:t>-</w:t>
      </w:r>
      <w:r w:rsidR="009067E1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9067E1">
        <w:rPr>
          <w:sz w:val="20"/>
          <w:szCs w:val="20"/>
        </w:rPr>
        <w:t>081</w:t>
      </w:r>
      <w:r w:rsidR="00AF5AD4">
        <w:rPr>
          <w:sz w:val="20"/>
          <w:szCs w:val="20"/>
        </w:rPr>
        <w:t>91</w:t>
      </w:r>
      <w:r w:rsidR="009067E1" w:rsidRPr="00C02EFE">
        <w:rPr>
          <w:sz w:val="20"/>
          <w:szCs w:val="20"/>
        </w:rPr>
        <w:t>/2023/</w:t>
      </w:r>
      <w:r w:rsidR="009067E1">
        <w:rPr>
          <w:sz w:val="20"/>
          <w:szCs w:val="20"/>
        </w:rPr>
        <w:t>16</w:t>
      </w:r>
      <w:r w:rsidR="009067E1" w:rsidRPr="00C02EFE">
        <w:rPr>
          <w:sz w:val="20"/>
          <w:szCs w:val="20"/>
        </w:rPr>
        <w:t xml:space="preserve">. Срок действия с </w:t>
      </w:r>
      <w:r w:rsidR="009067E1">
        <w:rPr>
          <w:sz w:val="20"/>
          <w:szCs w:val="20"/>
        </w:rPr>
        <w:t>0</w:t>
      </w:r>
      <w:r w:rsidR="00AF5AD4">
        <w:rPr>
          <w:sz w:val="20"/>
          <w:szCs w:val="20"/>
        </w:rPr>
        <w:t>9</w:t>
      </w:r>
      <w:r w:rsidR="009067E1" w:rsidRPr="00C02EFE">
        <w:rPr>
          <w:sz w:val="20"/>
          <w:szCs w:val="20"/>
        </w:rPr>
        <w:t>.0</w:t>
      </w:r>
      <w:r w:rsidR="009067E1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 xml:space="preserve">.2023 по </w:t>
      </w:r>
      <w:r w:rsidR="00AF5AD4">
        <w:rPr>
          <w:sz w:val="20"/>
          <w:szCs w:val="20"/>
        </w:rPr>
        <w:t>08</w:t>
      </w:r>
      <w:r w:rsidR="009067E1" w:rsidRPr="00C02EFE">
        <w:rPr>
          <w:sz w:val="20"/>
          <w:szCs w:val="20"/>
        </w:rPr>
        <w:t>.0</w:t>
      </w:r>
      <w:r w:rsidR="00AF5AD4">
        <w:rPr>
          <w:sz w:val="20"/>
          <w:szCs w:val="20"/>
        </w:rPr>
        <w:t>8</w:t>
      </w:r>
      <w:r w:rsidR="009067E1" w:rsidRPr="00C02EFE">
        <w:rPr>
          <w:sz w:val="20"/>
          <w:szCs w:val="20"/>
        </w:rPr>
        <w:t>.2024</w:t>
      </w:r>
    </w:p>
    <w:p w14:paraId="699BE349" w14:textId="169AB0E8" w:rsidR="001B6C37" w:rsidRDefault="001B6C37" w:rsidP="001B6C37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99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93E1DEB" w14:textId="578888C5" w:rsidR="007825D5" w:rsidRDefault="007825D5" w:rsidP="007825D5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825D5">
        <w:rPr>
          <w:sz w:val="20"/>
          <w:szCs w:val="20"/>
        </w:rPr>
        <w:t>09.08.202</w:t>
      </w:r>
      <w:r>
        <w:rPr>
          <w:sz w:val="20"/>
          <w:szCs w:val="20"/>
        </w:rPr>
        <w:t>5</w:t>
      </w:r>
      <w:r w:rsidRPr="007825D5">
        <w:rPr>
          <w:sz w:val="20"/>
          <w:szCs w:val="20"/>
        </w:rPr>
        <w:t xml:space="preserve"> по 08.08.202</w:t>
      </w:r>
      <w:r>
        <w:rPr>
          <w:sz w:val="20"/>
          <w:szCs w:val="20"/>
        </w:rPr>
        <w:t>6</w:t>
      </w:r>
    </w:p>
    <w:p w14:paraId="58ABF8CE" w14:textId="77777777" w:rsidR="009067E1" w:rsidRPr="00413C0C" w:rsidRDefault="009067E1" w:rsidP="009067E1">
      <w:pPr>
        <w:jc w:val="both"/>
        <w:rPr>
          <w:sz w:val="20"/>
          <w:szCs w:val="20"/>
        </w:rPr>
      </w:pPr>
    </w:p>
    <w:p w14:paraId="5874CB81" w14:textId="77777777" w:rsidR="009067E1" w:rsidRDefault="009067E1" w:rsidP="009067E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8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9-СГ/2023 от 08.08.2023г.</w:t>
      </w:r>
    </w:p>
    <w:p w14:paraId="13AFF772" w14:textId="0118D720" w:rsidR="009067E1" w:rsidRPr="004D217E" w:rsidRDefault="009067E1" w:rsidP="009067E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3</w:t>
      </w:r>
      <w:r w:rsidR="00EA1F15">
        <w:rPr>
          <w:b/>
        </w:rPr>
        <w:t>91</w:t>
      </w:r>
      <w:r w:rsidR="00EA1F15" w:rsidRPr="00EA1F15">
        <w:rPr>
          <w:b/>
        </w:rPr>
        <w:t>; Дата регистрации в Росреестре: 10.08.2023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79FC82" w14:textId="77777777" w:rsidR="005C7952" w:rsidRPr="006F17FA" w:rsidRDefault="005C795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D8E782" w14:textId="530DE6B9" w:rsidR="005C7952" w:rsidRPr="00A70801" w:rsidRDefault="00A70801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27E4" w:rsidRPr="006F17FA" w14:paraId="1E1C20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91A78" w14:textId="5E83392D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B88A" w14:textId="77777777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794D5A" w14:textId="10D63C16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54C8" w14:textId="41AEA0C4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64363" w14:textId="75079ABF" w:rsidR="000A27E4" w:rsidRDefault="000A27E4" w:rsidP="000A27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418C9" w14:textId="3FC89257" w:rsidR="000A27E4" w:rsidRDefault="000A27E4" w:rsidP="000A27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BF8C" w14:textId="0CA2DE50" w:rsidR="000A27E4" w:rsidRPr="006F17FA" w:rsidRDefault="000A27E4" w:rsidP="000A27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CA7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D2158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8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5690" w14:textId="77777777" w:rsidR="005C7952" w:rsidRPr="00BC0192" w:rsidRDefault="005C795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2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6B8E9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6D1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D81F" w14:textId="0CB39835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198" w14:textId="77777777" w:rsidR="005C7952" w:rsidRPr="005A08F5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1AD3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207890DA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  <w:p w14:paraId="20E45AFE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</w:rPr>
              <w:t>№ 034/130395-Е</w:t>
            </w:r>
            <w:r>
              <w:rPr>
                <w:sz w:val="20"/>
                <w:szCs w:val="20"/>
              </w:rPr>
              <w:t xml:space="preserve"> от </w:t>
            </w:r>
            <w:r w:rsidRPr="0038465E">
              <w:rPr>
                <w:sz w:val="20"/>
                <w:szCs w:val="20"/>
              </w:rPr>
              <w:t>19.12.2023</w:t>
            </w:r>
          </w:p>
          <w:p w14:paraId="695ABF84" w14:textId="15DCF3D4" w:rsidR="0060340B" w:rsidRPr="00DC66A2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034/04623-Е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27.01.2025</w:t>
            </w:r>
          </w:p>
        </w:tc>
      </w:tr>
      <w:tr w:rsidR="005C7952" w:rsidRPr="006F17FA" w14:paraId="592876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A2E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D3B4" w14:textId="77777777" w:rsidR="005C7952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0E548C0E" w14:textId="77777777" w:rsidR="000A4B6D" w:rsidRDefault="000A4B6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  <w:p w14:paraId="3E9702EF" w14:textId="77777777" w:rsidR="00582ECD" w:rsidRDefault="00582ECD" w:rsidP="00327518">
            <w:pPr>
              <w:jc w:val="center"/>
              <w:rPr>
                <w:sz w:val="20"/>
                <w:szCs w:val="20"/>
              </w:rPr>
            </w:pPr>
            <w:r w:rsidRPr="00582ECD">
              <w:rPr>
                <w:sz w:val="20"/>
                <w:szCs w:val="20"/>
              </w:rPr>
              <w:t>№ 996523000047757</w:t>
            </w:r>
            <w:r>
              <w:rPr>
                <w:sz w:val="20"/>
                <w:szCs w:val="20"/>
              </w:rPr>
              <w:t xml:space="preserve"> от </w:t>
            </w:r>
            <w:r w:rsidRPr="00582ECD">
              <w:rPr>
                <w:sz w:val="20"/>
                <w:szCs w:val="20"/>
              </w:rPr>
              <w:t>14.12.2023</w:t>
            </w:r>
          </w:p>
          <w:p w14:paraId="1BB4FDAF" w14:textId="77777777" w:rsidR="0060340B" w:rsidRDefault="0060340B" w:rsidP="00327518">
            <w:pPr>
              <w:jc w:val="center"/>
              <w:rPr>
                <w:sz w:val="20"/>
                <w:szCs w:val="20"/>
              </w:rPr>
            </w:pPr>
            <w:r w:rsidRPr="0060340B">
              <w:rPr>
                <w:sz w:val="20"/>
                <w:szCs w:val="20"/>
              </w:rPr>
              <w:t>№ 996525000001945</w:t>
            </w:r>
            <w:r>
              <w:rPr>
                <w:sz w:val="20"/>
                <w:szCs w:val="20"/>
              </w:rPr>
              <w:t xml:space="preserve"> от </w:t>
            </w:r>
            <w:r w:rsidRPr="0060340B">
              <w:rPr>
                <w:sz w:val="20"/>
                <w:szCs w:val="20"/>
              </w:rPr>
              <w:t>16.01.2025</w:t>
            </w:r>
          </w:p>
          <w:p w14:paraId="67C05923" w14:textId="1A382F59" w:rsidR="0062210C" w:rsidRPr="00684103" w:rsidRDefault="0062210C" w:rsidP="00327518">
            <w:pPr>
              <w:jc w:val="center"/>
              <w:rPr>
                <w:sz w:val="20"/>
                <w:szCs w:val="20"/>
              </w:rPr>
            </w:pPr>
            <w:r w:rsidRPr="0062210C">
              <w:rPr>
                <w:sz w:val="20"/>
                <w:szCs w:val="20"/>
              </w:rPr>
              <w:t>№ 996526000003380</w:t>
            </w:r>
            <w:r>
              <w:rPr>
                <w:sz w:val="20"/>
                <w:szCs w:val="20"/>
              </w:rPr>
              <w:t xml:space="preserve"> от </w:t>
            </w:r>
            <w:r w:rsidRPr="0062210C">
              <w:rPr>
                <w:sz w:val="20"/>
                <w:szCs w:val="20"/>
              </w:rPr>
              <w:t>26.01.2026</w:t>
            </w:r>
          </w:p>
        </w:tc>
      </w:tr>
      <w:tr w:rsidR="005C7952" w:rsidRPr="00684EB2" w14:paraId="39DB78B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0219" w14:textId="77777777" w:rsidR="005C7952" w:rsidRPr="006F17FA" w:rsidRDefault="005C795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1BB4" w14:textId="0925E94C" w:rsidR="005C7952" w:rsidRPr="004F7AD3" w:rsidRDefault="005C795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70210AD6" w14:textId="77777777" w:rsidR="00E65A88" w:rsidRDefault="005C7952" w:rsidP="005D42C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EAFCAE5" w14:textId="3EA9A27D" w:rsidR="005D42C0" w:rsidRDefault="00E65A88" w:rsidP="005D42C0">
      <w:pPr>
        <w:jc w:val="both"/>
        <w:rPr>
          <w:sz w:val="20"/>
          <w:szCs w:val="20"/>
        </w:rPr>
      </w:pPr>
      <w:r>
        <w:t>-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7069DF19" w14:textId="6D59F98C" w:rsidR="00E65A88" w:rsidRDefault="00E65A88" w:rsidP="00E65A88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7A026AD" w14:textId="5DB389DC" w:rsidR="0060340B" w:rsidRDefault="0060340B" w:rsidP="0060340B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6A2D75" w14:textId="413A85A4" w:rsidR="0062210C" w:rsidRDefault="0062210C" w:rsidP="0062210C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2210C">
        <w:rPr>
          <w:sz w:val="20"/>
          <w:szCs w:val="20"/>
        </w:rPr>
        <w:t>20284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Default="004E6F34" w:rsidP="004E6F34">
      <w:pPr>
        <w:rPr>
          <w:b/>
        </w:rPr>
      </w:pPr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630BF92E" w14:textId="77777777" w:rsidR="000B118B" w:rsidRPr="006F17FA" w:rsidRDefault="000B118B" w:rsidP="004E6F34"/>
    <w:p w14:paraId="41796300" w14:textId="77777777" w:rsidR="000B118B" w:rsidRDefault="000B118B" w:rsidP="000B118B">
      <w:pPr>
        <w:rPr>
          <w:b/>
          <w:sz w:val="28"/>
        </w:rPr>
      </w:pPr>
      <w:r w:rsidRPr="000B118B">
        <w:rPr>
          <w:b/>
          <w:sz w:val="28"/>
          <w:highlight w:val="yellow"/>
        </w:rPr>
        <w:t>КОЗЛОВСКИЙ ДМИТРИЙ ИГОРЕВИЧ</w:t>
      </w:r>
    </w:p>
    <w:p w14:paraId="04DEC653" w14:textId="5646A56F" w:rsidR="000B118B" w:rsidRPr="00C36CC0" w:rsidRDefault="000B118B" w:rsidP="000B118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EC7D9C" w:rsidRPr="00EC7D9C">
        <w:rPr>
          <w:sz w:val="22"/>
          <w:szCs w:val="22"/>
        </w:rPr>
        <w:t>23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7D9C" w:rsidRPr="00EC7D9C">
        <w:rPr>
          <w:sz w:val="22"/>
          <w:szCs w:val="22"/>
        </w:rPr>
        <w:t>ВЛАДИВОСТОК</w:t>
      </w:r>
    </w:p>
    <w:p w14:paraId="716B0D09" w14:textId="295B5F45" w:rsidR="000B118B" w:rsidRPr="0060648C" w:rsidRDefault="000B118B" w:rsidP="000B118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71E18">
        <w:rPr>
          <w:lang w:val="en-US"/>
        </w:rPr>
        <w:t>dk</w:t>
      </w:r>
      <w:r w:rsidR="00D71E18" w:rsidRPr="00BB7DB5">
        <w:t>231198</w:t>
      </w:r>
      <w:r w:rsidRPr="00465B9B">
        <w:t>@</w:t>
      </w:r>
      <w:r w:rsidRPr="00465B9B">
        <w:rPr>
          <w:lang w:val="en-US"/>
        </w:rPr>
        <w:t>mail</w:t>
      </w:r>
      <w:r w:rsidRPr="00465B9B">
        <w:t>.</w:t>
      </w:r>
      <w:r w:rsidRPr="00465B9B">
        <w:rPr>
          <w:lang w:val="en-US"/>
        </w:rPr>
        <w:t>ru</w:t>
      </w:r>
      <w:r w:rsidRPr="0060648C">
        <w:tab/>
      </w:r>
    </w:p>
    <w:p w14:paraId="32E00F15" w14:textId="046C81D0" w:rsidR="000B118B" w:rsidRPr="007E230A" w:rsidRDefault="000B118B" w:rsidP="000B11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161C">
        <w:rPr>
          <w:bCs/>
        </w:rPr>
        <w:t>г. Санкт-Петербург, ул. Ильюшина, д. 2, кв. 21</w:t>
      </w:r>
      <w:r>
        <w:rPr>
          <w:bCs/>
        </w:rPr>
        <w:t xml:space="preserve">. </w:t>
      </w:r>
    </w:p>
    <w:p w14:paraId="58AF6B93" w14:textId="77777777" w:rsidR="000B118B" w:rsidRPr="00551A8A" w:rsidRDefault="000B118B" w:rsidP="000B11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BEC32A" w14:textId="77777777" w:rsidR="000B118B" w:rsidRPr="00551A8A" w:rsidRDefault="000B118B" w:rsidP="000B11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51F727" w14:textId="77777777" w:rsidR="000B118B" w:rsidRPr="006F17FA" w:rsidRDefault="000B118B" w:rsidP="000B11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118B" w:rsidRPr="006F17FA" w14:paraId="10A902C9" w14:textId="77777777" w:rsidTr="009C2C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36549" w14:textId="77777777" w:rsidR="000B118B" w:rsidRPr="006F17FA" w:rsidRDefault="000B118B" w:rsidP="009C2C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D1A4B9" w14:textId="149C32B8" w:rsidR="000B118B" w:rsidRPr="00311F20" w:rsidRDefault="00FA0AC3" w:rsidP="009C2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08315677</w:t>
            </w:r>
          </w:p>
        </w:tc>
      </w:tr>
    </w:tbl>
    <w:p w14:paraId="3EDC87A0" w14:textId="77777777" w:rsidR="000B118B" w:rsidRPr="006F17FA" w:rsidRDefault="000B118B" w:rsidP="000B11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B118B" w:rsidRPr="006F17FA" w14:paraId="18E7FCD3" w14:textId="77777777" w:rsidTr="009C2C0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BDE3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8BCB2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BD4E7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736C66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24DA9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A269B" w14:textId="77777777" w:rsidR="000B118B" w:rsidRPr="006F17FA" w:rsidRDefault="000B118B" w:rsidP="009C2C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E3829" w:rsidRPr="006F17FA" w14:paraId="24254B46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AEF84" w14:textId="7DACDF50" w:rsidR="001E3829" w:rsidRDefault="00FF2D3B" w:rsidP="001E3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82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08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A486B" w14:textId="4C261379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Санкт-Петербургский государственный университет»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90949" w14:textId="6D11432F" w:rsidR="001E3829" w:rsidRDefault="001E3829" w:rsidP="001E38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61C3F" w14:textId="7B685AA0" w:rsidR="001E3829" w:rsidRPr="007F01CF" w:rsidRDefault="001E3829" w:rsidP="001E3829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677DA" w14:textId="0932844A" w:rsidR="001E3829" w:rsidRPr="007F01CF" w:rsidRDefault="001E3829" w:rsidP="001E3829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0AD4D" w14:textId="2EE10450" w:rsidR="001E3829" w:rsidRDefault="001E3829" w:rsidP="001E38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F2D3B" w:rsidRPr="006F17FA" w14:paraId="471EC238" w14:textId="77777777" w:rsidTr="009C2C0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59046" w14:textId="6E6C7B4C" w:rsidR="00FF2D3B" w:rsidRDefault="00FF2D3B" w:rsidP="00FF2D3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3516д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7F8C" w14:textId="77777777" w:rsidR="00FF2D3B" w:rsidRPr="006F17FA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7E6262CB" w14:textId="00728F08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4727D8" w:rsidRPr="004727D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502BB" w14:textId="4F35310B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7282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D65F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3B8A1" w14:textId="77777777" w:rsidR="00FF2D3B" w:rsidRDefault="00FF2D3B" w:rsidP="00FF2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20DADFF" w14:textId="77777777" w:rsidR="000B118B" w:rsidRDefault="000B118B" w:rsidP="000B11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118B" w:rsidRPr="006F17FA" w14:paraId="5A8907F2" w14:textId="77777777" w:rsidTr="009C2C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655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9BA6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118B" w:rsidRPr="006F17FA" w14:paraId="71F53300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42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AD" w14:textId="77777777" w:rsidR="000B118B" w:rsidRPr="00BC0192" w:rsidRDefault="000B118B" w:rsidP="009C2C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4E1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</w:p>
        </w:tc>
      </w:tr>
      <w:tr w:rsidR="000B118B" w:rsidRPr="006F17FA" w14:paraId="7D8C33B5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9C1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FA89" w14:textId="5EACBBBD" w:rsidR="000B118B" w:rsidRDefault="000B118B" w:rsidP="009C2C0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1161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1</w:t>
            </w:r>
            <w:r w:rsidR="00C11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4</w:t>
            </w:r>
          </w:p>
          <w:p w14:paraId="5F8B4969" w14:textId="4C6893D4" w:rsidR="000B118B" w:rsidRPr="00317B2D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1161C">
              <w:rPr>
                <w:sz w:val="20"/>
                <w:szCs w:val="20"/>
              </w:rPr>
              <w:t>69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B118B" w:rsidRPr="006F17FA" w14:paraId="22FC3F6E" w14:textId="77777777" w:rsidTr="009C2C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9C8C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48A8" w14:textId="58401196" w:rsidR="000B118B" w:rsidRPr="00597517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B7DB5">
              <w:rPr>
                <w:sz w:val="20"/>
                <w:szCs w:val="20"/>
              </w:rPr>
              <w:t>5630</w:t>
            </w:r>
            <w:r>
              <w:rPr>
                <w:sz w:val="20"/>
                <w:szCs w:val="20"/>
              </w:rPr>
              <w:t xml:space="preserve"> от 1</w:t>
            </w:r>
            <w:r w:rsidR="00BB7DB5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B7D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D120570" w14:textId="44168105" w:rsidR="000B118B" w:rsidRPr="009C6DAB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B7DB5">
              <w:rPr>
                <w:sz w:val="20"/>
                <w:szCs w:val="20"/>
              </w:rPr>
              <w:t>39791</w:t>
            </w:r>
          </w:p>
          <w:p w14:paraId="07675A34" w14:textId="77777777" w:rsidR="000B118B" w:rsidRPr="006F17FA" w:rsidRDefault="000B118B" w:rsidP="009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118B" w:rsidRPr="006F17FA" w14:paraId="67489631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DD3" w14:textId="77777777" w:rsidR="000B118B" w:rsidRPr="005A08F5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710B3" w14:textId="32804FFC" w:rsidR="000B118B" w:rsidRPr="00DC66A2" w:rsidRDefault="00EC7D9C" w:rsidP="009C2C00">
            <w:pPr>
              <w:jc w:val="center"/>
              <w:rPr>
                <w:sz w:val="20"/>
                <w:szCs w:val="20"/>
              </w:rPr>
            </w:pPr>
            <w:r w:rsidRPr="00EC7D9C">
              <w:rPr>
                <w:sz w:val="20"/>
                <w:szCs w:val="20"/>
              </w:rPr>
              <w:t>№ 047/62945-Е</w:t>
            </w:r>
            <w:r>
              <w:rPr>
                <w:sz w:val="20"/>
                <w:szCs w:val="20"/>
              </w:rPr>
              <w:t xml:space="preserve"> от </w:t>
            </w:r>
            <w:r w:rsidRPr="00EC7D9C">
              <w:rPr>
                <w:sz w:val="20"/>
                <w:szCs w:val="20"/>
              </w:rPr>
              <w:t>25.03.2024</w:t>
            </w:r>
          </w:p>
        </w:tc>
      </w:tr>
      <w:tr w:rsidR="000B118B" w:rsidRPr="006F17FA" w14:paraId="18276A5D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B6AE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2C19" w14:textId="741842DE" w:rsidR="000B118B" w:rsidRPr="009A5390" w:rsidRDefault="00013F2E" w:rsidP="009C2C00">
            <w:pPr>
              <w:jc w:val="center"/>
              <w:rPr>
                <w:sz w:val="20"/>
                <w:szCs w:val="20"/>
              </w:rPr>
            </w:pPr>
            <w:r w:rsidRPr="00013F2E">
              <w:rPr>
                <w:sz w:val="20"/>
                <w:szCs w:val="20"/>
              </w:rPr>
              <w:t>№ 996525000002065</w:t>
            </w:r>
            <w:r>
              <w:rPr>
                <w:sz w:val="20"/>
                <w:szCs w:val="20"/>
              </w:rPr>
              <w:t xml:space="preserve"> от </w:t>
            </w:r>
            <w:r w:rsidRPr="00013F2E">
              <w:rPr>
                <w:sz w:val="20"/>
                <w:szCs w:val="20"/>
              </w:rPr>
              <w:t>17.01.2025</w:t>
            </w:r>
          </w:p>
        </w:tc>
      </w:tr>
      <w:tr w:rsidR="000B118B" w:rsidRPr="00684EB2" w14:paraId="387D910A" w14:textId="77777777" w:rsidTr="009C2C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CDD" w14:textId="77777777" w:rsidR="000B118B" w:rsidRPr="006F17FA" w:rsidRDefault="000B118B" w:rsidP="009C2C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C447" w14:textId="088835CE" w:rsidR="000B118B" w:rsidRPr="00D71DF5" w:rsidRDefault="00D71DF5" w:rsidP="009C2C00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52C8BA2" w14:textId="77777777" w:rsidR="008815C4" w:rsidRDefault="000B118B" w:rsidP="000B11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31FDC8" w14:textId="18F57A14" w:rsidR="000B118B" w:rsidRPr="00447B2A" w:rsidRDefault="008815C4" w:rsidP="000B118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B118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B118B">
        <w:rPr>
          <w:sz w:val="20"/>
          <w:szCs w:val="20"/>
        </w:rPr>
        <w:t>13</w:t>
      </w:r>
      <w:r w:rsidR="000D279A">
        <w:rPr>
          <w:sz w:val="20"/>
          <w:szCs w:val="20"/>
        </w:rPr>
        <w:t>075</w:t>
      </w:r>
      <w:r w:rsidR="000B118B" w:rsidRPr="00752B95">
        <w:rPr>
          <w:sz w:val="20"/>
          <w:szCs w:val="20"/>
        </w:rPr>
        <w:t>/700/2</w:t>
      </w:r>
      <w:r w:rsidR="000B118B">
        <w:rPr>
          <w:sz w:val="20"/>
          <w:szCs w:val="20"/>
        </w:rPr>
        <w:t>5</w:t>
      </w:r>
      <w:r w:rsidR="000B118B" w:rsidRPr="00752B95">
        <w:rPr>
          <w:sz w:val="20"/>
          <w:szCs w:val="20"/>
        </w:rPr>
        <w:t>. Срок действия с</w:t>
      </w:r>
      <w:r w:rsidR="000B118B" w:rsidRPr="00413C0C">
        <w:rPr>
          <w:sz w:val="20"/>
          <w:szCs w:val="20"/>
        </w:rPr>
        <w:t xml:space="preserve"> </w:t>
      </w:r>
      <w:r w:rsidR="000D279A">
        <w:rPr>
          <w:sz w:val="20"/>
          <w:szCs w:val="20"/>
        </w:rPr>
        <w:t>20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5</w:t>
      </w:r>
      <w:r w:rsidR="000B118B" w:rsidRPr="00E30AE3">
        <w:rPr>
          <w:sz w:val="20"/>
          <w:szCs w:val="20"/>
        </w:rPr>
        <w:t xml:space="preserve"> по </w:t>
      </w:r>
      <w:r w:rsidR="000B118B">
        <w:rPr>
          <w:sz w:val="20"/>
          <w:szCs w:val="20"/>
        </w:rPr>
        <w:t>1</w:t>
      </w:r>
      <w:r w:rsidR="000D279A">
        <w:rPr>
          <w:sz w:val="20"/>
          <w:szCs w:val="20"/>
        </w:rPr>
        <w:t>9</w:t>
      </w:r>
      <w:r w:rsidR="000B118B" w:rsidRPr="00E30AE3">
        <w:rPr>
          <w:sz w:val="20"/>
          <w:szCs w:val="20"/>
        </w:rPr>
        <w:t>.</w:t>
      </w:r>
      <w:r w:rsidR="000B118B">
        <w:rPr>
          <w:sz w:val="20"/>
          <w:szCs w:val="20"/>
        </w:rPr>
        <w:t>01</w:t>
      </w:r>
      <w:r w:rsidR="000B118B" w:rsidRPr="00E30AE3">
        <w:rPr>
          <w:sz w:val="20"/>
          <w:szCs w:val="20"/>
        </w:rPr>
        <w:t>.202</w:t>
      </w:r>
      <w:r w:rsidR="000B118B">
        <w:rPr>
          <w:sz w:val="20"/>
          <w:szCs w:val="20"/>
        </w:rPr>
        <w:t>6</w:t>
      </w:r>
    </w:p>
    <w:p w14:paraId="218FF6BC" w14:textId="38CBE6E2" w:rsidR="008815C4" w:rsidRPr="00447B2A" w:rsidRDefault="008815C4" w:rsidP="008815C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815C4">
        <w:rPr>
          <w:sz w:val="20"/>
          <w:szCs w:val="20"/>
        </w:rPr>
        <w:t>2002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CE1B0A1" w14:textId="77777777" w:rsidR="000B118B" w:rsidRPr="00413C0C" w:rsidRDefault="000B118B" w:rsidP="000B118B">
      <w:pPr>
        <w:jc w:val="both"/>
        <w:rPr>
          <w:sz w:val="20"/>
          <w:szCs w:val="20"/>
        </w:rPr>
      </w:pPr>
    </w:p>
    <w:p w14:paraId="0941FB91" w14:textId="77777777" w:rsidR="000B118B" w:rsidRDefault="000B118B" w:rsidP="000B11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435C8C71" w14:textId="6248DC5B" w:rsidR="000B118B" w:rsidRDefault="000B118B" w:rsidP="000B118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B7A3C">
        <w:rPr>
          <w:b/>
        </w:rPr>
        <w:t>2362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B7A3C">
        <w:rPr>
          <w:b/>
        </w:rPr>
        <w:t>04.02.2025</w:t>
      </w:r>
      <w:r>
        <w:rPr>
          <w:b/>
        </w:rPr>
        <w:t>г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04B010E8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221EECB2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176B267C" w:rsidR="00AC618E" w:rsidRPr="006F17FA" w:rsidRDefault="00683676" w:rsidP="00AC61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83676" w:rsidRPr="006F17FA" w14:paraId="49B5FC7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6DE3" w14:textId="0BA3B337" w:rsidR="00683676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5870A" w14:textId="3785160D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A61D9" w14:textId="07ABB237" w:rsidR="00683676" w:rsidRDefault="00683676" w:rsidP="006836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8AC29" w14:textId="60E09203" w:rsidR="00683676" w:rsidRPr="00BF26F2" w:rsidRDefault="00683676" w:rsidP="00683676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14AC7" w14:textId="224E7979" w:rsidR="00683676" w:rsidRPr="006F17FA" w:rsidRDefault="00683676" w:rsidP="006836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2BD" w14:textId="3796DE84" w:rsidR="00683676" w:rsidRPr="006F17FA" w:rsidRDefault="00683676" w:rsidP="00683676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7F0AE186" w14:textId="77777777" w:rsidR="00AC618E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  <w:p w14:paraId="0EBA281A" w14:textId="77777777" w:rsidR="00D2342C" w:rsidRDefault="00D2342C" w:rsidP="00FD6A9D">
            <w:pPr>
              <w:jc w:val="center"/>
              <w:rPr>
                <w:sz w:val="18"/>
                <w:szCs w:val="18"/>
              </w:rPr>
            </w:pPr>
            <w:r w:rsidRPr="00D2342C">
              <w:rPr>
                <w:sz w:val="18"/>
                <w:szCs w:val="18"/>
              </w:rPr>
              <w:t>№ 074/178187-Е</w:t>
            </w:r>
            <w:r>
              <w:rPr>
                <w:sz w:val="18"/>
                <w:szCs w:val="18"/>
              </w:rPr>
              <w:t xml:space="preserve"> от </w:t>
            </w:r>
            <w:r w:rsidRPr="00D2342C">
              <w:rPr>
                <w:sz w:val="18"/>
                <w:szCs w:val="18"/>
              </w:rPr>
              <w:t>01.12.2023</w:t>
            </w:r>
          </w:p>
          <w:p w14:paraId="4D1DC1C8" w14:textId="77777777" w:rsidR="00670624" w:rsidRDefault="00670624" w:rsidP="00FD6A9D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74/202952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6.12.2024</w:t>
            </w:r>
          </w:p>
          <w:p w14:paraId="422A95AF" w14:textId="6B33B9BF" w:rsidR="00477131" w:rsidRPr="00002E60" w:rsidRDefault="00477131" w:rsidP="00FD6A9D">
            <w:pPr>
              <w:jc w:val="center"/>
              <w:rPr>
                <w:sz w:val="18"/>
                <w:szCs w:val="18"/>
              </w:rPr>
            </w:pPr>
            <w:r w:rsidRPr="00477131">
              <w:rPr>
                <w:sz w:val="18"/>
                <w:szCs w:val="18"/>
              </w:rPr>
              <w:t>№ 074/207484-Е</w:t>
            </w:r>
            <w:r>
              <w:rPr>
                <w:sz w:val="18"/>
                <w:szCs w:val="18"/>
              </w:rPr>
              <w:t xml:space="preserve"> от </w:t>
            </w:r>
            <w:r w:rsidRPr="00477131">
              <w:rPr>
                <w:sz w:val="18"/>
                <w:szCs w:val="18"/>
              </w:rPr>
              <w:t>08.12.2025</w:t>
            </w:r>
          </w:p>
        </w:tc>
      </w:tr>
      <w:tr w:rsidR="003453DC" w:rsidRPr="006F17FA" w14:paraId="5FE44E10" w14:textId="77777777" w:rsidTr="00ED564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943" w14:textId="77777777" w:rsidR="003453DC" w:rsidRPr="004C76AD" w:rsidRDefault="00FD6A9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5 от 30.01</w:t>
            </w:r>
            <w:r w:rsidR="003453DC" w:rsidRPr="004C76AD">
              <w:rPr>
                <w:sz w:val="16"/>
                <w:szCs w:val="16"/>
              </w:rPr>
              <w:t>.20</w:t>
            </w:r>
            <w:r w:rsidRPr="004C76AD">
              <w:rPr>
                <w:sz w:val="16"/>
                <w:szCs w:val="16"/>
              </w:rPr>
              <w:t>20</w:t>
            </w:r>
          </w:p>
          <w:p w14:paraId="6BFB32AD" w14:textId="77777777" w:rsidR="002129AC" w:rsidRPr="004C76AD" w:rsidRDefault="002129AC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4 от 22.01.2021</w:t>
            </w:r>
          </w:p>
          <w:p w14:paraId="07DBC58B" w14:textId="77777777" w:rsidR="003329ED" w:rsidRPr="004C76AD" w:rsidRDefault="003329E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1.01.2022</w:t>
            </w:r>
          </w:p>
          <w:p w14:paraId="0DF7F92E" w14:textId="77777777" w:rsidR="006E3CD9" w:rsidRPr="004C76AD" w:rsidRDefault="006E3CD9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1 от 10.01.2023</w:t>
            </w:r>
          </w:p>
          <w:p w14:paraId="0964CACA" w14:textId="77777777" w:rsidR="004C76AD" w:rsidRDefault="004C76AD" w:rsidP="001D293B">
            <w:pPr>
              <w:jc w:val="center"/>
              <w:rPr>
                <w:sz w:val="16"/>
                <w:szCs w:val="16"/>
              </w:rPr>
            </w:pPr>
            <w:r w:rsidRPr="004C76AD">
              <w:rPr>
                <w:sz w:val="16"/>
                <w:szCs w:val="16"/>
              </w:rPr>
              <w:t>№ 996523000048701 от 22.12.2023</w:t>
            </w:r>
          </w:p>
          <w:p w14:paraId="3A9E2532" w14:textId="77777777" w:rsidR="00D1358C" w:rsidRDefault="00D1358C" w:rsidP="001D293B">
            <w:pPr>
              <w:jc w:val="center"/>
              <w:rPr>
                <w:sz w:val="16"/>
                <w:szCs w:val="16"/>
              </w:rPr>
            </w:pPr>
            <w:r w:rsidRPr="00D1358C">
              <w:rPr>
                <w:sz w:val="16"/>
                <w:szCs w:val="16"/>
              </w:rPr>
              <w:t>№ 996524000050855 от 17.12.2024</w:t>
            </w:r>
          </w:p>
          <w:p w14:paraId="201850E6" w14:textId="03CE604F" w:rsidR="00ED564C" w:rsidRPr="00002E60" w:rsidRDefault="00ED564C" w:rsidP="001D293B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8029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10.12.2025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B2A5382" w14:textId="3D541447" w:rsidR="00453380" w:rsidRDefault="00453380" w:rsidP="0045338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1EC9F09" w14:textId="7E5EFC97" w:rsidR="00FA1CE4" w:rsidRDefault="00FA1CE4" w:rsidP="00FA1C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7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67E6E3" w14:textId="4E092C6B" w:rsidR="008A1B3C" w:rsidRDefault="008A1B3C" w:rsidP="008A1B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A1B3C">
        <w:rPr>
          <w:sz w:val="20"/>
          <w:szCs w:val="20"/>
        </w:rPr>
        <w:t>20339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12F0C23F" w:rsidR="003453DC" w:rsidRDefault="003453DC" w:rsidP="003453DC">
      <w:pPr>
        <w:rPr>
          <w:b/>
        </w:rPr>
      </w:pPr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39589C0A" w14:textId="77777777" w:rsidR="00861C92" w:rsidRDefault="00861C92" w:rsidP="003453DC">
      <w:pPr>
        <w:rPr>
          <w:b/>
        </w:rPr>
      </w:pPr>
    </w:p>
    <w:p w14:paraId="49EF9629" w14:textId="77777777" w:rsidR="00861C92" w:rsidRDefault="00861C92" w:rsidP="00861C92">
      <w:pPr>
        <w:rPr>
          <w:b/>
          <w:sz w:val="28"/>
        </w:rPr>
      </w:pPr>
      <w:r w:rsidRPr="00861C92">
        <w:rPr>
          <w:b/>
          <w:sz w:val="28"/>
          <w:highlight w:val="yellow"/>
        </w:rPr>
        <w:t>КОНДЫРЕВА (НИКИТИНА) ОЛЬГА ИВАНОВНА</w:t>
      </w:r>
    </w:p>
    <w:p w14:paraId="3A55F787" w14:textId="1B8F39A8" w:rsidR="00861C92" w:rsidRPr="003847F0" w:rsidRDefault="00861C92" w:rsidP="00861C9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069D1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B6105C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B6105C">
        <w:rPr>
          <w:sz w:val="22"/>
          <w:szCs w:val="22"/>
        </w:rPr>
        <w:t>83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>
        <w:rPr>
          <w:sz w:val="22"/>
          <w:szCs w:val="22"/>
        </w:rPr>
        <w:t>К</w:t>
      </w:r>
      <w:r w:rsidR="00B6105C">
        <w:rPr>
          <w:sz w:val="22"/>
          <w:szCs w:val="22"/>
        </w:rPr>
        <w:t>урск</w:t>
      </w:r>
    </w:p>
    <w:p w14:paraId="0F05D7E7" w14:textId="77777777" w:rsidR="00861C92" w:rsidRPr="0060648C" w:rsidRDefault="00861C92" w:rsidP="00861C9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nesen</w:t>
      </w:r>
      <w:r w:rsidRPr="00D512AA">
        <w:rPr>
          <w:bCs/>
        </w:rPr>
        <w:t>.</w:t>
      </w:r>
      <w:r>
        <w:rPr>
          <w:bCs/>
          <w:lang w:val="en-US"/>
        </w:rPr>
        <w:t>arbitr</w:t>
      </w:r>
      <w:r w:rsidRPr="009E2C03">
        <w:rPr>
          <w:bCs/>
        </w:rPr>
        <w:t>@</w:t>
      </w:r>
      <w:r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6E3874EF" w14:textId="342FFC15" w:rsidR="00861C92" w:rsidRPr="0062100B" w:rsidRDefault="00861C92" w:rsidP="00861C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1EA">
        <w:rPr>
          <w:bCs/>
        </w:rPr>
        <w:t>305000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6871EA">
        <w:rPr>
          <w:bCs/>
        </w:rPr>
        <w:t>урск</w:t>
      </w:r>
      <w:r w:rsidRPr="00C27FAC">
        <w:rPr>
          <w:bCs/>
        </w:rPr>
        <w:t>,</w:t>
      </w:r>
      <w:r w:rsidR="006871EA">
        <w:rPr>
          <w:bCs/>
        </w:rPr>
        <w:t xml:space="preserve"> а/я 154</w:t>
      </w:r>
      <w:r>
        <w:rPr>
          <w:bCs/>
        </w:rPr>
        <w:t xml:space="preserve">. </w:t>
      </w:r>
    </w:p>
    <w:p w14:paraId="06EAE1A0" w14:textId="77777777" w:rsidR="00861C92" w:rsidRPr="00551A8A" w:rsidRDefault="00861C92" w:rsidP="00861C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DE60B5" w14:textId="77777777" w:rsidR="00861C92" w:rsidRPr="00551A8A" w:rsidRDefault="00861C92" w:rsidP="00861C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30F8B1" w14:textId="77777777" w:rsidR="00861C92" w:rsidRPr="006F17FA" w:rsidRDefault="00861C92" w:rsidP="00861C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92" w:rsidRPr="006F17FA" w14:paraId="3FAB13A6" w14:textId="77777777" w:rsidTr="00160F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1585E" w14:textId="77777777" w:rsidR="00861C92" w:rsidRPr="006F17FA" w:rsidRDefault="00861C92" w:rsidP="00160F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680595" w14:textId="3AF4CDB6" w:rsidR="00861C92" w:rsidRPr="00EE5FFD" w:rsidRDefault="00EE5FFD" w:rsidP="00160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22366314</w:t>
            </w:r>
          </w:p>
        </w:tc>
      </w:tr>
    </w:tbl>
    <w:p w14:paraId="211D9E13" w14:textId="77777777" w:rsidR="00861C92" w:rsidRPr="006F17FA" w:rsidRDefault="00861C92" w:rsidP="00861C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861C92" w:rsidRPr="006F17FA" w14:paraId="64E58999" w14:textId="77777777" w:rsidTr="00160FEB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5FF6B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46E69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C7103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842C7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E6A77C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B3F5B1" w14:textId="77777777" w:rsidR="00861C92" w:rsidRPr="006F17FA" w:rsidRDefault="00861C92" w:rsidP="00160F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C92" w:rsidRPr="006F17FA" w14:paraId="3CCBA3E4" w14:textId="77777777" w:rsidTr="00160FEB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ADFD" w14:textId="717DA584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308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BA2F8" w14:textId="1F58B6D2" w:rsidR="00861C92" w:rsidRDefault="00861C92" w:rsidP="00160FEB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7C257B" w:rsidRPr="007C257B">
              <w:rPr>
                <w:sz w:val="22"/>
                <w:szCs w:val="22"/>
              </w:rPr>
              <w:t>Юго-Западн</w:t>
            </w:r>
            <w:r w:rsidR="007C257B">
              <w:rPr>
                <w:sz w:val="22"/>
                <w:szCs w:val="22"/>
              </w:rPr>
              <w:t>ый</w:t>
            </w:r>
            <w:r w:rsidRPr="0009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>
              <w:rPr>
                <w:sz w:val="22"/>
                <w:szCs w:val="22"/>
              </w:rPr>
              <w:t xml:space="preserve">» </w:t>
            </w:r>
          </w:p>
          <w:p w14:paraId="2677D8B1" w14:textId="4ECAA0EB" w:rsidR="00861C92" w:rsidRPr="000909FF" w:rsidRDefault="00861C92" w:rsidP="00160FE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C257B">
              <w:rPr>
                <w:sz w:val="22"/>
                <w:szCs w:val="22"/>
              </w:rPr>
              <w:t>Кур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0B48C" w14:textId="7DF14A8A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4C2F" w14:textId="30F76FCD" w:rsidR="00861C92" w:rsidRPr="000909FF" w:rsidRDefault="007C257B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65B12" w14:textId="77777777" w:rsidR="00861C92" w:rsidRPr="000909FF" w:rsidRDefault="00861C92" w:rsidP="00160FE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0C3FE" w14:textId="77777777" w:rsidR="00861C92" w:rsidRDefault="00861C92" w:rsidP="00160F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5B39A4" w14:textId="77777777" w:rsidR="00861C92" w:rsidRDefault="00861C92" w:rsidP="00861C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92" w:rsidRPr="006F17FA" w14:paraId="0E7A6857" w14:textId="77777777" w:rsidTr="00160F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449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7A2A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92" w:rsidRPr="006F17FA" w14:paraId="6614DD6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53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80B" w14:textId="77777777" w:rsidR="00861C92" w:rsidRPr="00BC0192" w:rsidRDefault="00861C92" w:rsidP="00160F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E5F25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</w:p>
        </w:tc>
      </w:tr>
      <w:tr w:rsidR="00861C92" w:rsidRPr="006F17FA" w14:paraId="0CC0ECFA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695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1B43" w14:textId="562668E8" w:rsidR="00861C92" w:rsidRPr="003242A3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CC79A9">
              <w:rPr>
                <w:sz w:val="20"/>
                <w:szCs w:val="20"/>
              </w:rPr>
              <w:t>2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F2C979C" w14:textId="0A2D8E57" w:rsidR="00861C92" w:rsidRPr="00317B2D" w:rsidRDefault="00861C92" w:rsidP="00160FEB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C79A9">
              <w:rPr>
                <w:sz w:val="20"/>
                <w:szCs w:val="20"/>
              </w:rPr>
              <w:t>49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861C92" w:rsidRPr="006F17FA" w14:paraId="59DA8EC4" w14:textId="77777777" w:rsidTr="00160F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FA3A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0E1" w14:textId="73FD97BE" w:rsidR="00861C92" w:rsidRPr="00597517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31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E9310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="00E93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E9310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93100">
              <w:rPr>
                <w:sz w:val="20"/>
                <w:szCs w:val="20"/>
              </w:rPr>
              <w:t>4</w:t>
            </w:r>
          </w:p>
          <w:p w14:paraId="55748176" w14:textId="6C3A6F1D" w:rsidR="00861C92" w:rsidRPr="0024626E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E93100">
              <w:rPr>
                <w:sz w:val="20"/>
                <w:szCs w:val="20"/>
              </w:rPr>
              <w:t>474</w:t>
            </w:r>
          </w:p>
          <w:p w14:paraId="71977118" w14:textId="77777777" w:rsidR="00861C92" w:rsidRPr="006F17FA" w:rsidRDefault="00861C92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92" w:rsidRPr="006F17FA" w14:paraId="1C06DE57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885" w14:textId="77777777" w:rsidR="00861C92" w:rsidRPr="005A08F5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5026" w14:textId="77777777" w:rsidR="00861C92" w:rsidRDefault="005538D2" w:rsidP="00160FEB">
            <w:pPr>
              <w:jc w:val="center"/>
              <w:rPr>
                <w:sz w:val="20"/>
                <w:szCs w:val="20"/>
              </w:rPr>
            </w:pPr>
            <w:r w:rsidRPr="005538D2">
              <w:rPr>
                <w:sz w:val="20"/>
                <w:szCs w:val="20"/>
              </w:rPr>
              <w:t>№ 046/48662-Е</w:t>
            </w:r>
            <w:r>
              <w:rPr>
                <w:sz w:val="20"/>
                <w:szCs w:val="20"/>
              </w:rPr>
              <w:t xml:space="preserve"> от </w:t>
            </w:r>
            <w:r w:rsidRPr="005538D2">
              <w:rPr>
                <w:sz w:val="20"/>
                <w:szCs w:val="20"/>
              </w:rPr>
              <w:t>30.07.2024</w:t>
            </w:r>
          </w:p>
          <w:p w14:paraId="1B1BFEB3" w14:textId="4512CB85" w:rsidR="00A0493F" w:rsidRPr="00DC66A2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046/62315-Е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12.08.2025</w:t>
            </w:r>
          </w:p>
        </w:tc>
      </w:tr>
      <w:tr w:rsidR="00861C92" w:rsidRPr="006F17FA" w14:paraId="5D599260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C1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4F5" w14:textId="77777777" w:rsidR="00861C92" w:rsidRDefault="00EF478E" w:rsidP="00160FEB">
            <w:pPr>
              <w:jc w:val="center"/>
              <w:rPr>
                <w:sz w:val="20"/>
                <w:szCs w:val="20"/>
              </w:rPr>
            </w:pPr>
            <w:r w:rsidRPr="00EF478E">
              <w:rPr>
                <w:sz w:val="20"/>
                <w:szCs w:val="20"/>
              </w:rPr>
              <w:t>№ 996524000028605</w:t>
            </w:r>
            <w:r>
              <w:rPr>
                <w:sz w:val="20"/>
                <w:szCs w:val="20"/>
              </w:rPr>
              <w:t xml:space="preserve"> от </w:t>
            </w:r>
            <w:r w:rsidRPr="00EF478E">
              <w:rPr>
                <w:sz w:val="20"/>
                <w:szCs w:val="20"/>
              </w:rPr>
              <w:t>23.07.2024</w:t>
            </w:r>
          </w:p>
          <w:p w14:paraId="7ADBCD22" w14:textId="14CF610F" w:rsidR="00A0493F" w:rsidRPr="009A5390" w:rsidRDefault="00A0493F" w:rsidP="00160FEB">
            <w:pPr>
              <w:jc w:val="center"/>
              <w:rPr>
                <w:sz w:val="20"/>
                <w:szCs w:val="20"/>
              </w:rPr>
            </w:pPr>
            <w:r w:rsidRPr="00A0493F">
              <w:rPr>
                <w:sz w:val="20"/>
                <w:szCs w:val="20"/>
              </w:rPr>
              <w:t>№ 996525000030068</w:t>
            </w:r>
            <w:r>
              <w:rPr>
                <w:sz w:val="20"/>
                <w:szCs w:val="20"/>
              </w:rPr>
              <w:t xml:space="preserve"> от </w:t>
            </w:r>
            <w:r w:rsidRPr="00A0493F">
              <w:rPr>
                <w:sz w:val="20"/>
                <w:szCs w:val="20"/>
              </w:rPr>
              <w:t>05.08.2025</w:t>
            </w:r>
          </w:p>
        </w:tc>
      </w:tr>
      <w:tr w:rsidR="00861C92" w:rsidRPr="00684EB2" w14:paraId="43824963" w14:textId="77777777" w:rsidTr="00160F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4FC" w14:textId="77777777" w:rsidR="00861C92" w:rsidRPr="006F17FA" w:rsidRDefault="00861C92" w:rsidP="00160F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F7E7" w14:textId="34EF1380" w:rsidR="00861C92" w:rsidRPr="007E011E" w:rsidRDefault="007E011E" w:rsidP="00160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1034236 от 16.04.2018</w:t>
            </w:r>
          </w:p>
        </w:tc>
      </w:tr>
    </w:tbl>
    <w:p w14:paraId="723D7650" w14:textId="77777777" w:rsidR="005D3B54" w:rsidRDefault="00861C92" w:rsidP="00861C9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8462717" w14:textId="194FFB68" w:rsidR="00861C92" w:rsidRDefault="005D3B54" w:rsidP="00861C92">
      <w:pPr>
        <w:jc w:val="both"/>
        <w:rPr>
          <w:sz w:val="20"/>
          <w:szCs w:val="20"/>
        </w:rPr>
      </w:pPr>
      <w:r>
        <w:t>-</w:t>
      </w:r>
      <w:r w:rsidR="00861C92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61C92">
        <w:rPr>
          <w:bCs/>
          <w:sz w:val="20"/>
          <w:szCs w:val="20"/>
        </w:rPr>
        <w:t>10</w:t>
      </w:r>
      <w:r w:rsidR="00F41464">
        <w:rPr>
          <w:bCs/>
          <w:sz w:val="20"/>
          <w:szCs w:val="20"/>
        </w:rPr>
        <w:t>633</w:t>
      </w:r>
      <w:r w:rsidR="00861C92" w:rsidRPr="00EC0711">
        <w:rPr>
          <w:bCs/>
          <w:sz w:val="20"/>
          <w:szCs w:val="20"/>
        </w:rPr>
        <w:t>/700/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. Срок действия с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9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4</w:t>
      </w:r>
      <w:r w:rsidR="00861C92" w:rsidRPr="00EC0711">
        <w:rPr>
          <w:bCs/>
          <w:sz w:val="20"/>
          <w:szCs w:val="20"/>
        </w:rPr>
        <w:t xml:space="preserve"> по </w:t>
      </w:r>
      <w:r w:rsidR="00861C92">
        <w:rPr>
          <w:bCs/>
          <w:sz w:val="20"/>
          <w:szCs w:val="20"/>
        </w:rPr>
        <w:t>1</w:t>
      </w:r>
      <w:r w:rsidR="00F41464">
        <w:rPr>
          <w:bCs/>
          <w:sz w:val="20"/>
          <w:szCs w:val="20"/>
        </w:rPr>
        <w:t>8</w:t>
      </w:r>
      <w:r w:rsidR="00861C92" w:rsidRPr="00EC0711">
        <w:rPr>
          <w:bCs/>
          <w:sz w:val="20"/>
          <w:szCs w:val="20"/>
        </w:rPr>
        <w:t>.</w:t>
      </w:r>
      <w:r w:rsidR="00861C92">
        <w:rPr>
          <w:bCs/>
          <w:sz w:val="20"/>
          <w:szCs w:val="20"/>
        </w:rPr>
        <w:t>08</w:t>
      </w:r>
      <w:r w:rsidR="00861C92" w:rsidRPr="00EC0711">
        <w:rPr>
          <w:bCs/>
          <w:sz w:val="20"/>
          <w:szCs w:val="20"/>
        </w:rPr>
        <w:t>.202</w:t>
      </w:r>
      <w:r w:rsidR="00861C92">
        <w:rPr>
          <w:bCs/>
          <w:sz w:val="20"/>
          <w:szCs w:val="20"/>
        </w:rPr>
        <w:t>5</w:t>
      </w:r>
    </w:p>
    <w:p w14:paraId="24622B74" w14:textId="70A20E6D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5D3B54">
        <w:rPr>
          <w:bCs/>
          <w:sz w:val="20"/>
          <w:szCs w:val="20"/>
        </w:rPr>
        <w:t>№17765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8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36568C2D" w14:textId="77777777" w:rsidR="00861C92" w:rsidRPr="00447B2A" w:rsidRDefault="00861C92" w:rsidP="00861C92">
      <w:pPr>
        <w:jc w:val="both"/>
        <w:rPr>
          <w:color w:val="000000" w:themeColor="text1"/>
          <w:sz w:val="20"/>
          <w:szCs w:val="20"/>
        </w:rPr>
      </w:pPr>
    </w:p>
    <w:p w14:paraId="314C66B3" w14:textId="3BD457BC" w:rsidR="00861C92" w:rsidRDefault="00861C92" w:rsidP="00861C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B6694">
        <w:rPr>
          <w:b/>
          <w:noProof/>
        </w:rPr>
        <w:t>9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B6694">
        <w:rPr>
          <w:b/>
          <w:noProof/>
        </w:rPr>
        <w:t>2</w:t>
      </w:r>
      <w:r>
        <w:rPr>
          <w:b/>
          <w:noProof/>
        </w:rPr>
        <w:t>-СГ/2024 от 1</w:t>
      </w:r>
      <w:r w:rsidR="006B6694">
        <w:rPr>
          <w:b/>
          <w:noProof/>
        </w:rPr>
        <w:t>9</w:t>
      </w:r>
      <w:r>
        <w:rPr>
          <w:b/>
          <w:noProof/>
        </w:rPr>
        <w:t>.08.2024г.</w:t>
      </w:r>
    </w:p>
    <w:p w14:paraId="5B0CBE63" w14:textId="5F0A4D6F" w:rsidR="00861C92" w:rsidRDefault="00861C92" w:rsidP="00861C9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7777D">
        <w:rPr>
          <w:b/>
        </w:rPr>
        <w:t>23272</w:t>
      </w:r>
      <w:r w:rsidRPr="00585230">
        <w:rPr>
          <w:b/>
        </w:rPr>
        <w:t xml:space="preserve">; Дата регистрации в Росреестре: </w:t>
      </w:r>
      <w:r w:rsidR="00F7777D">
        <w:rPr>
          <w:b/>
        </w:rPr>
        <w:t>20.08.2024г.</w:t>
      </w:r>
    </w:p>
    <w:p w14:paraId="07867256" w14:textId="77777777" w:rsidR="00580F8E" w:rsidRDefault="00580F8E" w:rsidP="003453DC">
      <w:pPr>
        <w:rPr>
          <w:b/>
        </w:rPr>
      </w:pPr>
    </w:p>
    <w:p w14:paraId="36C9151F" w14:textId="77777777" w:rsidR="0071495B" w:rsidRDefault="0071495B" w:rsidP="00580F8E">
      <w:pPr>
        <w:rPr>
          <w:b/>
          <w:sz w:val="28"/>
        </w:rPr>
      </w:pPr>
      <w:r w:rsidRPr="0071495B">
        <w:rPr>
          <w:b/>
          <w:sz w:val="28"/>
          <w:highlight w:val="yellow"/>
        </w:rPr>
        <w:t>КОРЧМИН ДМИТРИЙ ВИТАЛЬЕВИЧ</w:t>
      </w:r>
    </w:p>
    <w:p w14:paraId="0A6EC0F8" w14:textId="623D2BAA" w:rsidR="00580F8E" w:rsidRPr="00A43FCD" w:rsidRDefault="00580F8E" w:rsidP="00580F8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43FCD" w:rsidRPr="00A43FCD">
        <w:rPr>
          <w:sz w:val="22"/>
          <w:szCs w:val="22"/>
        </w:rPr>
        <w:t>25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A43FCD" w:rsidRPr="00A43FCD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A43FCD" w:rsidRPr="00A43FCD">
        <w:rPr>
          <w:sz w:val="22"/>
          <w:szCs w:val="22"/>
        </w:rPr>
        <w:t>6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43FCD">
        <w:rPr>
          <w:sz w:val="22"/>
          <w:szCs w:val="22"/>
        </w:rPr>
        <w:t>Рыбинск</w:t>
      </w:r>
    </w:p>
    <w:p w14:paraId="55EDAFDA" w14:textId="575431A5" w:rsidR="00580F8E" w:rsidRPr="0060648C" w:rsidRDefault="00580F8E" w:rsidP="00580F8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6F08">
        <w:rPr>
          <w:lang w:val="en-US"/>
        </w:rPr>
        <w:t>korchm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A801C28" w14:textId="511EEF0D" w:rsidR="00580F8E" w:rsidRPr="007E230A" w:rsidRDefault="00580F8E" w:rsidP="00580F8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46F08">
        <w:rPr>
          <w:bCs/>
        </w:rPr>
        <w:t>152919</w:t>
      </w:r>
      <w:r w:rsidRPr="007E230A">
        <w:rPr>
          <w:bCs/>
        </w:rPr>
        <w:t xml:space="preserve">, </w:t>
      </w:r>
      <w:r>
        <w:rPr>
          <w:bCs/>
        </w:rPr>
        <w:t xml:space="preserve">г. </w:t>
      </w:r>
      <w:r w:rsidR="00046F08">
        <w:rPr>
          <w:bCs/>
        </w:rPr>
        <w:t>Рыбинск</w:t>
      </w:r>
      <w:r>
        <w:rPr>
          <w:bCs/>
        </w:rPr>
        <w:t xml:space="preserve">, </w:t>
      </w:r>
      <w:r w:rsidR="00046F08">
        <w:rPr>
          <w:bCs/>
        </w:rPr>
        <w:t>ул</w:t>
      </w:r>
      <w:r>
        <w:rPr>
          <w:bCs/>
        </w:rPr>
        <w:t xml:space="preserve">. </w:t>
      </w:r>
      <w:r w:rsidR="00046F08">
        <w:rPr>
          <w:bCs/>
        </w:rPr>
        <w:t>Волочаевская</w:t>
      </w:r>
      <w:r>
        <w:rPr>
          <w:bCs/>
        </w:rPr>
        <w:t xml:space="preserve">, д. </w:t>
      </w:r>
      <w:r w:rsidR="00046F08">
        <w:rPr>
          <w:bCs/>
        </w:rPr>
        <w:t>11, кв. 21</w:t>
      </w:r>
      <w:r>
        <w:rPr>
          <w:bCs/>
        </w:rPr>
        <w:t xml:space="preserve">. </w:t>
      </w:r>
    </w:p>
    <w:p w14:paraId="3FC4FBD4" w14:textId="77777777" w:rsidR="00580F8E" w:rsidRPr="00551A8A" w:rsidRDefault="00580F8E" w:rsidP="00580F8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FDD0EE" w14:textId="77777777" w:rsidR="00580F8E" w:rsidRPr="00551A8A" w:rsidRDefault="00580F8E" w:rsidP="00580F8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44F6ED" w14:textId="77777777" w:rsidR="00580F8E" w:rsidRPr="006F17FA" w:rsidRDefault="00580F8E" w:rsidP="00580F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0F8E" w:rsidRPr="006F17FA" w14:paraId="737171EA" w14:textId="77777777" w:rsidTr="0070075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C1D258" w14:textId="77777777" w:rsidR="00580F8E" w:rsidRPr="006F17FA" w:rsidRDefault="00580F8E" w:rsidP="007007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AF4832" w14:textId="359AAA37" w:rsidR="00580F8E" w:rsidRPr="00A43FCD" w:rsidRDefault="00A43FCD" w:rsidP="007007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61017689807</w:t>
            </w:r>
          </w:p>
        </w:tc>
      </w:tr>
    </w:tbl>
    <w:p w14:paraId="622C1059" w14:textId="77777777" w:rsidR="00580F8E" w:rsidRPr="006F17FA" w:rsidRDefault="00580F8E" w:rsidP="00580F8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80F8E" w:rsidRPr="006F17FA" w14:paraId="7DB6DB5E" w14:textId="77777777" w:rsidTr="0070075C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7C075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35D3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CE0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DAFED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2EA0C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8984C1" w14:textId="77777777" w:rsidR="00580F8E" w:rsidRPr="006F17FA" w:rsidRDefault="00580F8E" w:rsidP="007007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E4682" w:rsidRPr="006F17FA" w14:paraId="5D12A0B1" w14:textId="77777777" w:rsidTr="0070075C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A9DB5" w14:textId="0705F7B5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10CA3" w14:textId="05B8609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Федеральной службы безопасности</w:t>
            </w:r>
          </w:p>
          <w:p w14:paraId="6D5E81A2" w14:textId="32CA93F8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01B70" w14:textId="73967354" w:rsidR="004E4682" w:rsidRDefault="004E4682" w:rsidP="004E468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9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96DA1" w14:textId="5EAF3D3F" w:rsidR="004E4682" w:rsidRDefault="004E4682" w:rsidP="004E46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FA071" w14:textId="7B75FCE5" w:rsidR="004E4682" w:rsidRPr="00292194" w:rsidRDefault="004E4682" w:rsidP="004E468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AD88F" w14:textId="77777777" w:rsidR="004E4682" w:rsidRDefault="004E4682" w:rsidP="004E468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AB8FBA" w14:textId="77777777" w:rsidR="00580F8E" w:rsidRDefault="00580F8E" w:rsidP="00580F8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F8E" w:rsidRPr="006F17FA" w14:paraId="3750067B" w14:textId="77777777" w:rsidTr="007007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BDB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C667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0F8E" w:rsidRPr="006F17FA" w14:paraId="2218B760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64D8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7143" w14:textId="77777777" w:rsidR="00580F8E" w:rsidRPr="00BC0192" w:rsidRDefault="00580F8E" w:rsidP="0070075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67D30E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</w:p>
        </w:tc>
      </w:tr>
      <w:tr w:rsidR="00580F8E" w:rsidRPr="006F17FA" w14:paraId="7562F433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7F2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EFFE" w14:textId="5CD86F53" w:rsidR="00580F8E" w:rsidRPr="006455A3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A56546"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36784EB" w14:textId="0E0CE2D9" w:rsidR="00580F8E" w:rsidRPr="00317B2D" w:rsidRDefault="00580F8E" w:rsidP="0070075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A56546">
              <w:rPr>
                <w:sz w:val="20"/>
                <w:szCs w:val="20"/>
              </w:rPr>
              <w:t>22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80F8E" w:rsidRPr="006F17FA" w14:paraId="4174D654" w14:textId="77777777" w:rsidTr="007007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37A5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D2B" w14:textId="5CCE09F2" w:rsidR="00580F8E" w:rsidRPr="00597517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47325">
              <w:rPr>
                <w:sz w:val="20"/>
                <w:szCs w:val="20"/>
              </w:rPr>
              <w:t>6475</w:t>
            </w:r>
            <w:r>
              <w:rPr>
                <w:sz w:val="20"/>
                <w:szCs w:val="20"/>
              </w:rPr>
              <w:t xml:space="preserve"> от </w:t>
            </w:r>
            <w:r w:rsidR="00B47325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473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4084792" w14:textId="2F4B012C" w:rsidR="00580F8E" w:rsidRPr="00EF4B4C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47325">
              <w:rPr>
                <w:sz w:val="20"/>
                <w:szCs w:val="20"/>
              </w:rPr>
              <w:t>40635</w:t>
            </w:r>
          </w:p>
          <w:p w14:paraId="2CAE9AC9" w14:textId="77777777" w:rsidR="00580F8E" w:rsidRPr="006F17FA" w:rsidRDefault="00580F8E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0F8E" w:rsidRPr="006F17FA" w14:paraId="5097DA57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F08" w14:textId="77777777" w:rsidR="00580F8E" w:rsidRPr="005A08F5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087" w14:textId="77777777" w:rsidR="00580F8E" w:rsidRDefault="00580F8E" w:rsidP="0070075C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 xml:space="preserve">№ </w:t>
            </w:r>
            <w:r w:rsidR="000F70DA">
              <w:rPr>
                <w:sz w:val="20"/>
                <w:szCs w:val="20"/>
              </w:rPr>
              <w:t>6/74611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</w:t>
            </w:r>
            <w:r w:rsidR="000F70DA">
              <w:rPr>
                <w:sz w:val="20"/>
                <w:szCs w:val="20"/>
              </w:rPr>
              <w:t>7</w:t>
            </w:r>
            <w:r w:rsidRPr="00B13357">
              <w:rPr>
                <w:sz w:val="20"/>
                <w:szCs w:val="20"/>
              </w:rPr>
              <w:t>.</w:t>
            </w:r>
            <w:r w:rsidR="000F70DA">
              <w:rPr>
                <w:sz w:val="20"/>
                <w:szCs w:val="20"/>
              </w:rPr>
              <w:t>1</w:t>
            </w:r>
            <w:r w:rsidRPr="00B13357">
              <w:rPr>
                <w:sz w:val="20"/>
                <w:szCs w:val="20"/>
              </w:rPr>
              <w:t>2.202</w:t>
            </w:r>
            <w:r w:rsidR="000F70DA">
              <w:rPr>
                <w:sz w:val="20"/>
                <w:szCs w:val="20"/>
              </w:rPr>
              <w:t>3</w:t>
            </w:r>
          </w:p>
          <w:p w14:paraId="0ACC0992" w14:textId="5FC1E60D" w:rsidR="00732135" w:rsidRPr="00DC66A2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076/24579-Е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2.05.2025</w:t>
            </w:r>
          </w:p>
        </w:tc>
      </w:tr>
      <w:tr w:rsidR="00580F8E" w:rsidRPr="006F17FA" w14:paraId="27270D69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D33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9AB1" w14:textId="77777777" w:rsidR="00580F8E" w:rsidRDefault="000F70DA" w:rsidP="0070075C">
            <w:pPr>
              <w:jc w:val="center"/>
              <w:rPr>
                <w:sz w:val="20"/>
                <w:szCs w:val="20"/>
              </w:rPr>
            </w:pPr>
            <w:r w:rsidRPr="000F70DA">
              <w:rPr>
                <w:sz w:val="20"/>
                <w:szCs w:val="20"/>
              </w:rPr>
              <w:t>№ 996524000011237</w:t>
            </w:r>
            <w:r>
              <w:rPr>
                <w:sz w:val="20"/>
                <w:szCs w:val="20"/>
              </w:rPr>
              <w:t xml:space="preserve"> от </w:t>
            </w:r>
            <w:r w:rsidRPr="000F70DA">
              <w:rPr>
                <w:sz w:val="20"/>
                <w:szCs w:val="20"/>
              </w:rPr>
              <w:t>14.03.2024</w:t>
            </w:r>
          </w:p>
          <w:p w14:paraId="53275650" w14:textId="186C3279" w:rsidR="00732135" w:rsidRPr="009A5390" w:rsidRDefault="00732135" w:rsidP="0070075C">
            <w:pPr>
              <w:jc w:val="center"/>
              <w:rPr>
                <w:sz w:val="20"/>
                <w:szCs w:val="20"/>
              </w:rPr>
            </w:pPr>
            <w:r w:rsidRPr="00732135">
              <w:rPr>
                <w:sz w:val="20"/>
                <w:szCs w:val="20"/>
              </w:rPr>
              <w:t>№ 996525000023975</w:t>
            </w:r>
            <w:r>
              <w:rPr>
                <w:sz w:val="20"/>
                <w:szCs w:val="20"/>
              </w:rPr>
              <w:t xml:space="preserve"> от </w:t>
            </w:r>
            <w:r w:rsidRPr="00732135">
              <w:rPr>
                <w:sz w:val="20"/>
                <w:szCs w:val="20"/>
              </w:rPr>
              <w:t>18.06.2025</w:t>
            </w:r>
          </w:p>
        </w:tc>
      </w:tr>
      <w:tr w:rsidR="00580F8E" w:rsidRPr="00684EB2" w14:paraId="66DAC7D5" w14:textId="77777777" w:rsidTr="007007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086" w14:textId="77777777" w:rsidR="00580F8E" w:rsidRPr="006F17FA" w:rsidRDefault="00580F8E" w:rsidP="007007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42D" w14:textId="6741AD9F" w:rsidR="00580F8E" w:rsidRPr="00A56546" w:rsidRDefault="00A56546" w:rsidP="0070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654045 от 05.01.2001</w:t>
            </w:r>
          </w:p>
        </w:tc>
      </w:tr>
    </w:tbl>
    <w:p w14:paraId="5B58C150" w14:textId="77777777" w:rsidR="00875CCE" w:rsidRDefault="00580F8E" w:rsidP="00580F8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312F63" w14:textId="76FD0B47" w:rsidR="00580F8E" w:rsidRPr="00447B2A" w:rsidRDefault="00875CCE" w:rsidP="00580F8E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80F8E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0F8E">
        <w:rPr>
          <w:sz w:val="20"/>
          <w:szCs w:val="20"/>
        </w:rPr>
        <w:t>7905</w:t>
      </w:r>
      <w:r w:rsidR="00580F8E" w:rsidRPr="00752B95">
        <w:rPr>
          <w:sz w:val="20"/>
          <w:szCs w:val="20"/>
        </w:rPr>
        <w:t>/700/2</w:t>
      </w:r>
      <w:r w:rsidR="00580F8E">
        <w:rPr>
          <w:sz w:val="20"/>
          <w:szCs w:val="20"/>
        </w:rPr>
        <w:t>4</w:t>
      </w:r>
      <w:r w:rsidR="00580F8E" w:rsidRPr="00752B95">
        <w:rPr>
          <w:sz w:val="20"/>
          <w:szCs w:val="20"/>
        </w:rPr>
        <w:t>. Срок действия с</w:t>
      </w:r>
      <w:r w:rsidR="00580F8E" w:rsidRPr="00413C0C">
        <w:rPr>
          <w:sz w:val="20"/>
          <w:szCs w:val="20"/>
        </w:rPr>
        <w:t xml:space="preserve"> </w:t>
      </w:r>
      <w:r w:rsidR="00580F8E">
        <w:rPr>
          <w:sz w:val="20"/>
          <w:szCs w:val="20"/>
        </w:rPr>
        <w:t>15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 xml:space="preserve"> по </w:t>
      </w:r>
      <w:r w:rsidR="00580F8E">
        <w:rPr>
          <w:sz w:val="20"/>
          <w:szCs w:val="20"/>
        </w:rPr>
        <w:t>14</w:t>
      </w:r>
      <w:r w:rsidR="00580F8E" w:rsidRPr="00E30AE3">
        <w:rPr>
          <w:sz w:val="20"/>
          <w:szCs w:val="20"/>
        </w:rPr>
        <w:t>.0</w:t>
      </w:r>
      <w:r w:rsidR="00580F8E">
        <w:rPr>
          <w:sz w:val="20"/>
          <w:szCs w:val="20"/>
        </w:rPr>
        <w:t>4</w:t>
      </w:r>
      <w:r w:rsidR="00580F8E" w:rsidRPr="00E30AE3">
        <w:rPr>
          <w:sz w:val="20"/>
          <w:szCs w:val="20"/>
        </w:rPr>
        <w:t>.202</w:t>
      </w:r>
      <w:r w:rsidR="00580F8E">
        <w:rPr>
          <w:sz w:val="20"/>
          <w:szCs w:val="20"/>
        </w:rPr>
        <w:t>5</w:t>
      </w:r>
    </w:p>
    <w:p w14:paraId="64ABA648" w14:textId="54385AE4" w:rsidR="00875CCE" w:rsidRPr="00447B2A" w:rsidRDefault="00875CCE" w:rsidP="00875CC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F3D037" w14:textId="77777777" w:rsidR="00580F8E" w:rsidRPr="00413C0C" w:rsidRDefault="00580F8E" w:rsidP="00580F8E">
      <w:pPr>
        <w:jc w:val="both"/>
        <w:rPr>
          <w:sz w:val="20"/>
          <w:szCs w:val="20"/>
        </w:rPr>
      </w:pPr>
    </w:p>
    <w:p w14:paraId="1B87B383" w14:textId="42B62C49" w:rsidR="00580F8E" w:rsidRDefault="00580F8E" w:rsidP="00580F8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0D4E25">
        <w:rPr>
          <w:b/>
          <w:noProof/>
        </w:rPr>
        <w:t>5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0D4E25">
        <w:rPr>
          <w:b/>
          <w:noProof/>
        </w:rPr>
        <w:t>4</w:t>
      </w:r>
      <w:r>
        <w:rPr>
          <w:b/>
          <w:noProof/>
        </w:rPr>
        <w:t>-СГ/2024 от 1</w:t>
      </w:r>
      <w:r w:rsidR="000D4E25">
        <w:rPr>
          <w:b/>
          <w:noProof/>
        </w:rPr>
        <w:t>5</w:t>
      </w:r>
      <w:r>
        <w:rPr>
          <w:b/>
          <w:noProof/>
        </w:rPr>
        <w:t>.04.2024г.</w:t>
      </w:r>
    </w:p>
    <w:p w14:paraId="3FFE60C9" w14:textId="060BB85D" w:rsidR="00580F8E" w:rsidRDefault="00580F8E" w:rsidP="00580F8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0D4E25">
        <w:rPr>
          <w:b/>
        </w:rPr>
        <w:t>71</w:t>
      </w:r>
      <w:r w:rsidR="000D4E25"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1</w:t>
      </w:r>
      <w:r w:rsidR="00933B2D" w:rsidRPr="00933B2D">
        <w:rPr>
          <w:b/>
        </w:rPr>
        <w:t>7</w:t>
      </w:r>
      <w:r>
        <w:rPr>
          <w:b/>
        </w:rPr>
        <w:t>.04.2024</w:t>
      </w:r>
      <w:r w:rsidRPr="008C0EF6">
        <w:rPr>
          <w:b/>
        </w:rPr>
        <w:t>г</w:t>
      </w:r>
    </w:p>
    <w:p w14:paraId="5F7A13FA" w14:textId="77777777" w:rsidR="00370EB3" w:rsidRDefault="00370EB3" w:rsidP="003453DC">
      <w:pPr>
        <w:rPr>
          <w:b/>
        </w:rPr>
      </w:pPr>
    </w:p>
    <w:p w14:paraId="65F3E984" w14:textId="294E7EF0" w:rsidR="00370EB3" w:rsidRDefault="00370EB3" w:rsidP="00370EB3">
      <w:pPr>
        <w:rPr>
          <w:b/>
          <w:sz w:val="28"/>
        </w:rPr>
      </w:pPr>
      <w:r w:rsidRPr="00370EB3">
        <w:rPr>
          <w:b/>
          <w:sz w:val="28"/>
          <w:highlight w:val="yellow"/>
        </w:rPr>
        <w:t xml:space="preserve">Королева </w:t>
      </w:r>
      <w:r w:rsidR="00655EE6">
        <w:rPr>
          <w:b/>
          <w:sz w:val="28"/>
          <w:highlight w:val="yellow"/>
        </w:rPr>
        <w:t xml:space="preserve">(Погодина) </w:t>
      </w:r>
      <w:r w:rsidRPr="00370EB3">
        <w:rPr>
          <w:b/>
          <w:sz w:val="28"/>
          <w:highlight w:val="yellow"/>
        </w:rPr>
        <w:t>Дарья Романова</w:t>
      </w:r>
    </w:p>
    <w:p w14:paraId="59525C85" w14:textId="60363668" w:rsidR="00370EB3" w:rsidRPr="00D565FD" w:rsidRDefault="00370EB3" w:rsidP="00370EB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2F1E71" w:rsidRPr="002F1E71">
        <w:t>4</w:t>
      </w:r>
      <w:r>
        <w:t>.</w:t>
      </w:r>
      <w:r w:rsidR="002F1E71" w:rsidRPr="002F1E71">
        <w:t>10</w:t>
      </w:r>
      <w:r w:rsidRPr="00551A8A">
        <w:t>.</w:t>
      </w:r>
      <w:r>
        <w:t>19</w:t>
      </w:r>
      <w:r w:rsidR="002F1E71" w:rsidRPr="002F1E71">
        <w:t>8</w:t>
      </w:r>
      <w:r>
        <w:t xml:space="preserve">9/ </w:t>
      </w:r>
      <w:r w:rsidR="002F1E71" w:rsidRPr="002F1E71">
        <w:t>г. Астрахань</w:t>
      </w:r>
    </w:p>
    <w:p w14:paraId="47B445EA" w14:textId="31FDB182" w:rsidR="00370EB3" w:rsidRPr="00551A8A" w:rsidRDefault="00370EB3" w:rsidP="00370EB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A830B2">
        <w:rPr>
          <w:lang w:val="en-US"/>
        </w:rPr>
        <w:t>d</w:t>
      </w:r>
      <w:r w:rsidR="00A830B2" w:rsidRPr="00A830B2">
        <w:t>.</w:t>
      </w:r>
      <w:r w:rsidR="00A830B2">
        <w:rPr>
          <w:lang w:val="en-US"/>
        </w:rPr>
        <w:t>r</w:t>
      </w:r>
      <w:r w:rsidR="00A830B2" w:rsidRPr="00A830B2">
        <w:t>.</w:t>
      </w:r>
      <w:r w:rsidR="00A830B2">
        <w:rPr>
          <w:lang w:val="en-US"/>
        </w:rPr>
        <w:t>koroleva</w:t>
      </w:r>
      <w:r w:rsidRPr="00B13255">
        <w:t>@</w:t>
      </w:r>
      <w:r w:rsidR="00A830B2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9EAF58D" w14:textId="09A4D917" w:rsidR="00370EB3" w:rsidRDefault="00370EB3" w:rsidP="00370EB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E7E">
        <w:rPr>
          <w:bCs/>
        </w:rPr>
        <w:t>414040</w:t>
      </w:r>
      <w:r>
        <w:rPr>
          <w:bCs/>
        </w:rPr>
        <w:t xml:space="preserve">, г. </w:t>
      </w:r>
      <w:r w:rsidR="009E4E7E">
        <w:rPr>
          <w:bCs/>
        </w:rPr>
        <w:t>Астрахань</w:t>
      </w:r>
      <w:r>
        <w:rPr>
          <w:bCs/>
        </w:rPr>
        <w:t xml:space="preserve">, </w:t>
      </w:r>
      <w:r w:rsidR="009E4E7E">
        <w:rPr>
          <w:bCs/>
        </w:rPr>
        <w:t>а/я</w:t>
      </w:r>
      <w:r>
        <w:rPr>
          <w:bCs/>
        </w:rPr>
        <w:t xml:space="preserve"> </w:t>
      </w:r>
      <w:r w:rsidR="009E4E7E">
        <w:rPr>
          <w:bCs/>
        </w:rPr>
        <w:t>2</w:t>
      </w:r>
      <w:r>
        <w:rPr>
          <w:bCs/>
        </w:rPr>
        <w:t>2.</w:t>
      </w:r>
    </w:p>
    <w:p w14:paraId="75DB105D" w14:textId="77777777" w:rsidR="00370EB3" w:rsidRPr="00551A8A" w:rsidRDefault="00370EB3" w:rsidP="00370E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0FC06F" w14:textId="77777777" w:rsidR="00370EB3" w:rsidRPr="00551A8A" w:rsidRDefault="00370EB3" w:rsidP="00370E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565DE2" w14:textId="77777777" w:rsidR="00370EB3" w:rsidRPr="006F17FA" w:rsidRDefault="00370EB3" w:rsidP="00370E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70EB3" w:rsidRPr="006F17FA" w14:paraId="42E69D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C6ECF" w14:textId="77777777" w:rsidR="00370EB3" w:rsidRPr="006F17FA" w:rsidRDefault="00370EB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3CE84" w14:textId="612FEF66" w:rsidR="00370EB3" w:rsidRPr="002F1E71" w:rsidRDefault="002F1E7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611169113</w:t>
            </w:r>
          </w:p>
        </w:tc>
      </w:tr>
    </w:tbl>
    <w:p w14:paraId="24373751" w14:textId="77777777" w:rsidR="00370EB3" w:rsidRPr="006F17FA" w:rsidRDefault="00370EB3" w:rsidP="00370E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70EB3" w:rsidRPr="006F17FA" w14:paraId="793751A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51D30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7AA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831AAD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A36007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A7A5B6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D27A9" w14:textId="77777777" w:rsidR="00370EB3" w:rsidRPr="006F17FA" w:rsidRDefault="00370EB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194" w:rsidRPr="006F17FA" w14:paraId="70A412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3D2D9" w14:textId="2C6E0C1D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64054">
              <w:rPr>
                <w:color w:val="000000"/>
                <w:sz w:val="20"/>
                <w:szCs w:val="20"/>
              </w:rPr>
              <w:t>848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9837" w14:textId="42F5E72E" w:rsidR="00292194" w:rsidRPr="006F17FA" w:rsidRDefault="00292194" w:rsidP="002921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864054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86F02AB" w14:textId="0AB03D04" w:rsidR="00292194" w:rsidRPr="00D52B14" w:rsidRDefault="00292194" w:rsidP="0029219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4725" w14:textId="7191AC46" w:rsidR="00292194" w:rsidRPr="00D52B14" w:rsidRDefault="00292194" w:rsidP="0029219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</w:t>
            </w:r>
            <w:r w:rsidR="008640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414EF" w14:textId="6E01BEE9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3DB08" w14:textId="018E36D3" w:rsidR="00292194" w:rsidRPr="00292194" w:rsidRDefault="00292194" w:rsidP="00292194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6A350" w14:textId="77777777" w:rsidR="00292194" w:rsidRPr="00D027BA" w:rsidRDefault="00292194" w:rsidP="00292194">
            <w:pPr>
              <w:rPr>
                <w:color w:val="000000"/>
                <w:sz w:val="20"/>
                <w:szCs w:val="20"/>
              </w:rPr>
            </w:pPr>
          </w:p>
        </w:tc>
      </w:tr>
      <w:tr w:rsidR="00FF7575" w:rsidRPr="006F17FA" w14:paraId="2B260F0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99FCB" w14:textId="41E81837" w:rsidR="00FF7575" w:rsidRPr="00FF7575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lastRenderedPageBreak/>
              <w:t>202</w:t>
            </w:r>
            <w:r w:rsidR="00ED63B7"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 w:rsidR="00ED63B7"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D40F" w14:textId="77777777" w:rsidR="009C1504" w:rsidRDefault="00FF7575" w:rsidP="00FF7575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11F422F7" w14:textId="64E8F9E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06A4" w14:textId="597B71AD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 w:rsidR="00ED63B7"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 w:rsidR="00ED63B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A22A" w14:textId="1BC0E0AA" w:rsidR="00FF7575" w:rsidRPr="00FF7575" w:rsidRDefault="00FF7575" w:rsidP="00FF7575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6DDE6" w14:textId="77777777" w:rsidR="00FF7575" w:rsidRPr="006F17FA" w:rsidRDefault="00FF7575" w:rsidP="00FF7575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BCD0D" w14:textId="77777777" w:rsidR="00FF7575" w:rsidRPr="00D027BA" w:rsidRDefault="00FF7575" w:rsidP="00FF75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E1AD522" w14:textId="77777777" w:rsidR="00370EB3" w:rsidRDefault="00370EB3" w:rsidP="00370E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70EB3" w:rsidRPr="006F17FA" w14:paraId="1F9C911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18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C18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70EB3" w:rsidRPr="006F17FA" w14:paraId="4C92F69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5A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A925" w14:textId="77777777" w:rsidR="00370EB3" w:rsidRPr="00BC0192" w:rsidRDefault="00370EB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99CE79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70EB3" w:rsidRPr="006F17FA" w14:paraId="2C97BC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48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FFA5C" w14:textId="290EC551" w:rsidR="00370EB3" w:rsidRPr="009A53B4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E4527B" w:rsidRPr="009B5B40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2023</w:t>
            </w:r>
          </w:p>
          <w:p w14:paraId="57748824" w14:textId="5780F831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8</w:t>
            </w:r>
            <w:r w:rsidR="00E4527B" w:rsidRPr="009B5B40">
              <w:rPr>
                <w:sz w:val="20"/>
                <w:szCs w:val="20"/>
              </w:rPr>
              <w:t>0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370EB3" w:rsidRPr="006F17FA" w14:paraId="4DB512D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D102" w14:textId="436A7D86" w:rsidR="00370EB3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70E31">
              <w:rPr>
                <w:sz w:val="20"/>
                <w:szCs w:val="20"/>
              </w:rPr>
              <w:t>3714</w:t>
            </w:r>
            <w:r>
              <w:rPr>
                <w:sz w:val="20"/>
                <w:szCs w:val="20"/>
              </w:rPr>
              <w:t xml:space="preserve"> от 2</w:t>
            </w:r>
            <w:r w:rsidR="00070E3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70E31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070E31">
              <w:rPr>
                <w:sz w:val="20"/>
                <w:szCs w:val="20"/>
              </w:rPr>
              <w:t>2</w:t>
            </w:r>
          </w:p>
          <w:p w14:paraId="79CA0061" w14:textId="325ADDE6" w:rsidR="00370EB3" w:rsidRPr="00694779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70E31">
              <w:rPr>
                <w:sz w:val="20"/>
                <w:szCs w:val="20"/>
              </w:rPr>
              <w:t>37897</w:t>
            </w:r>
          </w:p>
          <w:p w14:paraId="557D9474" w14:textId="77777777" w:rsidR="00370EB3" w:rsidRPr="006F17FA" w:rsidRDefault="00370EB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70EB3" w:rsidRPr="006F17FA" w14:paraId="41B246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7144" w14:textId="77777777" w:rsidR="00370EB3" w:rsidRPr="005A08F5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3D84" w14:textId="77777777" w:rsidR="00370EB3" w:rsidRDefault="00070E31" w:rsidP="00327518">
            <w:pPr>
              <w:jc w:val="center"/>
              <w:rPr>
                <w:sz w:val="20"/>
                <w:szCs w:val="20"/>
              </w:rPr>
            </w:pPr>
            <w:r w:rsidRPr="00070E31">
              <w:rPr>
                <w:sz w:val="20"/>
                <w:szCs w:val="20"/>
              </w:rPr>
              <w:t>№ 030/50253-Е</w:t>
            </w:r>
            <w:r>
              <w:rPr>
                <w:sz w:val="20"/>
                <w:szCs w:val="20"/>
              </w:rPr>
              <w:t xml:space="preserve"> от </w:t>
            </w:r>
            <w:r w:rsidRPr="00070E31">
              <w:rPr>
                <w:sz w:val="20"/>
                <w:szCs w:val="20"/>
              </w:rPr>
              <w:t>15.09.2023</w:t>
            </w:r>
          </w:p>
          <w:p w14:paraId="1B7C81F3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030/72687-Е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09.01.2025</w:t>
            </w:r>
          </w:p>
          <w:p w14:paraId="6A831465" w14:textId="0AFE54ED" w:rsidR="001C5B01" w:rsidRPr="00DC66A2" w:rsidRDefault="001C5B01" w:rsidP="00327518">
            <w:pPr>
              <w:jc w:val="center"/>
              <w:rPr>
                <w:sz w:val="20"/>
                <w:szCs w:val="20"/>
              </w:rPr>
            </w:pPr>
            <w:r w:rsidRPr="001C5B01">
              <w:rPr>
                <w:sz w:val="20"/>
                <w:szCs w:val="20"/>
              </w:rPr>
              <w:t>№ 030/01514-Е</w:t>
            </w:r>
            <w:r>
              <w:rPr>
                <w:sz w:val="20"/>
                <w:szCs w:val="20"/>
              </w:rPr>
              <w:t xml:space="preserve"> от </w:t>
            </w:r>
            <w:r w:rsidRPr="001C5B01">
              <w:rPr>
                <w:sz w:val="20"/>
                <w:szCs w:val="20"/>
              </w:rPr>
              <w:t>23.01.2026</w:t>
            </w:r>
          </w:p>
        </w:tc>
      </w:tr>
      <w:tr w:rsidR="00370EB3" w:rsidRPr="006F17FA" w14:paraId="7C501ED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89A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EBD1" w14:textId="77777777" w:rsidR="00370EB3" w:rsidRDefault="00370EB3" w:rsidP="00327518">
            <w:pPr>
              <w:jc w:val="center"/>
              <w:rPr>
                <w:sz w:val="20"/>
                <w:szCs w:val="20"/>
              </w:rPr>
            </w:pPr>
            <w:r w:rsidRPr="005A7ADF">
              <w:rPr>
                <w:sz w:val="20"/>
                <w:szCs w:val="20"/>
              </w:rPr>
              <w:t xml:space="preserve">№ </w:t>
            </w:r>
            <w:r w:rsidR="00070E31">
              <w:rPr>
                <w:sz w:val="20"/>
                <w:szCs w:val="20"/>
              </w:rPr>
              <w:t>121</w:t>
            </w:r>
            <w:r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8</w:t>
            </w:r>
            <w:r w:rsidRPr="005A7ADF">
              <w:rPr>
                <w:sz w:val="20"/>
                <w:szCs w:val="20"/>
              </w:rPr>
              <w:t>.0</w:t>
            </w:r>
            <w:r w:rsidR="00070E31">
              <w:rPr>
                <w:sz w:val="20"/>
                <w:szCs w:val="20"/>
              </w:rPr>
              <w:t>9</w:t>
            </w:r>
            <w:r w:rsidRPr="005A7ADF">
              <w:rPr>
                <w:sz w:val="20"/>
                <w:szCs w:val="20"/>
              </w:rPr>
              <w:t>.2023</w:t>
            </w:r>
          </w:p>
          <w:p w14:paraId="69E3DA6D" w14:textId="77777777" w:rsidR="00C0109D" w:rsidRDefault="00C0109D" w:rsidP="00327518">
            <w:pPr>
              <w:jc w:val="center"/>
              <w:rPr>
                <w:sz w:val="20"/>
                <w:szCs w:val="20"/>
              </w:rPr>
            </w:pPr>
            <w:r w:rsidRPr="00C0109D">
              <w:rPr>
                <w:sz w:val="20"/>
                <w:szCs w:val="20"/>
              </w:rPr>
              <w:t>№ 996524000051857</w:t>
            </w:r>
            <w:r>
              <w:rPr>
                <w:sz w:val="20"/>
                <w:szCs w:val="20"/>
              </w:rPr>
              <w:t xml:space="preserve"> от </w:t>
            </w:r>
            <w:r w:rsidRPr="00C0109D">
              <w:rPr>
                <w:sz w:val="20"/>
                <w:szCs w:val="20"/>
              </w:rPr>
              <w:t>24.12.2024</w:t>
            </w:r>
          </w:p>
          <w:p w14:paraId="362D20CD" w14:textId="0F5A3A84" w:rsidR="00606B51" w:rsidRPr="009A5390" w:rsidRDefault="00606B51" w:rsidP="00327518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996526000000831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3.01.2026</w:t>
            </w:r>
          </w:p>
        </w:tc>
      </w:tr>
      <w:tr w:rsidR="00370EB3" w:rsidRPr="00684EB2" w14:paraId="4981022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A5C" w14:textId="77777777" w:rsidR="00370EB3" w:rsidRPr="006F17FA" w:rsidRDefault="00370EB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244" w14:textId="1713013A" w:rsidR="00370EB3" w:rsidRPr="001258CC" w:rsidRDefault="00370EB3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070E31">
              <w:rPr>
                <w:sz w:val="20"/>
                <w:szCs w:val="20"/>
              </w:rPr>
              <w:t>9059753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 w:rsidR="00070E31">
              <w:rPr>
                <w:sz w:val="20"/>
                <w:szCs w:val="20"/>
              </w:rPr>
              <w:t>05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070E31">
              <w:rPr>
                <w:sz w:val="20"/>
                <w:szCs w:val="20"/>
              </w:rPr>
              <w:t>10</w:t>
            </w:r>
          </w:p>
        </w:tc>
      </w:tr>
    </w:tbl>
    <w:p w14:paraId="336FAEE5" w14:textId="77777777" w:rsidR="007326E7" w:rsidRDefault="00370EB3" w:rsidP="00370E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3DA9DA" w14:textId="5E955710" w:rsidR="00370EB3" w:rsidRPr="00447B2A" w:rsidRDefault="007326E7" w:rsidP="00370EB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24D23"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24D23">
        <w:rPr>
          <w:sz w:val="20"/>
          <w:szCs w:val="20"/>
        </w:rPr>
        <w:t>4297</w:t>
      </w:r>
      <w:r w:rsidR="00524D23" w:rsidRPr="00524D23">
        <w:rPr>
          <w:sz w:val="20"/>
          <w:szCs w:val="20"/>
        </w:rPr>
        <w:t>/700/23. Срок действия с 1</w:t>
      </w:r>
      <w:r w:rsidR="00524D23">
        <w:rPr>
          <w:sz w:val="20"/>
          <w:szCs w:val="20"/>
        </w:rPr>
        <w:t>5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3 по 1</w:t>
      </w:r>
      <w:r w:rsidR="00524D23">
        <w:rPr>
          <w:sz w:val="20"/>
          <w:szCs w:val="20"/>
        </w:rPr>
        <w:t>4</w:t>
      </w:r>
      <w:r w:rsidR="00524D23" w:rsidRPr="00524D23">
        <w:rPr>
          <w:sz w:val="20"/>
          <w:szCs w:val="20"/>
        </w:rPr>
        <w:t>.0</w:t>
      </w:r>
      <w:r w:rsidR="00524D23">
        <w:rPr>
          <w:sz w:val="20"/>
          <w:szCs w:val="20"/>
        </w:rPr>
        <w:t>9</w:t>
      </w:r>
      <w:r w:rsidR="00524D23" w:rsidRPr="00524D23">
        <w:rPr>
          <w:sz w:val="20"/>
          <w:szCs w:val="20"/>
        </w:rPr>
        <w:t>.2024</w:t>
      </w:r>
    </w:p>
    <w:p w14:paraId="65C2DA27" w14:textId="19886F6E" w:rsidR="007326E7" w:rsidRPr="00447B2A" w:rsidRDefault="007326E7" w:rsidP="007326E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648</w:t>
      </w:r>
      <w:r w:rsidRPr="00524D23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BFFBC1" w14:textId="0B043501" w:rsidR="003B7C3B" w:rsidRPr="00447B2A" w:rsidRDefault="003B7C3B" w:rsidP="003B7C3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524D2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B7C3B">
        <w:rPr>
          <w:sz w:val="20"/>
          <w:szCs w:val="20"/>
        </w:rPr>
        <w:t>18083/700/25</w:t>
      </w:r>
      <w:r w:rsidRPr="00524D23">
        <w:rPr>
          <w:sz w:val="20"/>
          <w:szCs w:val="20"/>
        </w:rPr>
        <w:t>. Срок действия с 1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24D23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524D2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4D2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A9F5CC" w14:textId="77777777" w:rsidR="00370EB3" w:rsidRPr="00413C0C" w:rsidRDefault="00370EB3" w:rsidP="00370EB3">
      <w:pPr>
        <w:jc w:val="both"/>
        <w:rPr>
          <w:sz w:val="20"/>
          <w:szCs w:val="20"/>
        </w:rPr>
      </w:pPr>
    </w:p>
    <w:p w14:paraId="684778A3" w14:textId="38AF9361" w:rsidR="00370EB3" w:rsidRDefault="00370EB3" w:rsidP="00370E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24D23">
        <w:rPr>
          <w:b/>
          <w:noProof/>
        </w:rPr>
        <w:t>60</w:t>
      </w:r>
      <w:r>
        <w:rPr>
          <w:b/>
          <w:noProof/>
        </w:rPr>
        <w:t xml:space="preserve">-СГ/2023 от </w:t>
      </w:r>
      <w:r w:rsidR="00524D23">
        <w:rPr>
          <w:b/>
          <w:noProof/>
        </w:rPr>
        <w:t>03</w:t>
      </w:r>
      <w:r>
        <w:rPr>
          <w:b/>
          <w:noProof/>
        </w:rPr>
        <w:t>.</w:t>
      </w:r>
      <w:r w:rsidR="00524D23">
        <w:rPr>
          <w:b/>
          <w:noProof/>
        </w:rPr>
        <w:t>10</w:t>
      </w:r>
      <w:r>
        <w:rPr>
          <w:b/>
          <w:noProof/>
        </w:rPr>
        <w:t>.2023г.</w:t>
      </w:r>
    </w:p>
    <w:p w14:paraId="18EBE3C7" w14:textId="5AE4CE69" w:rsidR="00370EB3" w:rsidRPr="006F17FA" w:rsidRDefault="00370EB3" w:rsidP="00370E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0505">
        <w:rPr>
          <w:b/>
        </w:rPr>
        <w:t>22582</w:t>
      </w:r>
      <w:r w:rsidRPr="00006872">
        <w:rPr>
          <w:b/>
        </w:rPr>
        <w:t xml:space="preserve">; Дата регистрации в Росреестре: </w:t>
      </w:r>
      <w:r w:rsidR="00BA0505">
        <w:rPr>
          <w:b/>
        </w:rPr>
        <w:t>06.10.2023</w:t>
      </w:r>
      <w:r w:rsidRPr="00006872">
        <w:rPr>
          <w:b/>
        </w:rPr>
        <w:t>г</w:t>
      </w:r>
      <w:r>
        <w:rPr>
          <w:b/>
        </w:rPr>
        <w:t>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4CBD2E" w14:textId="04DA94E0" w:rsidR="001B6C3A" w:rsidRPr="006F17FA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E53B28">
        <w:t xml:space="preserve"> </w:t>
      </w:r>
      <w:r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6964" w14:textId="77777777" w:rsidR="0011418F" w:rsidRPr="00D52A43" w:rsidRDefault="0011418F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/</w:t>
            </w:r>
            <w:r w:rsidR="009A28C1" w:rsidRPr="00D52A43">
              <w:rPr>
                <w:sz w:val="18"/>
                <w:szCs w:val="18"/>
              </w:rPr>
              <w:t>11842</w:t>
            </w:r>
            <w:r w:rsidRPr="00D52A43">
              <w:rPr>
                <w:sz w:val="18"/>
                <w:szCs w:val="18"/>
              </w:rPr>
              <w:t>-</w:t>
            </w:r>
            <w:r w:rsidR="009A28C1" w:rsidRPr="00D52A43">
              <w:rPr>
                <w:sz w:val="18"/>
                <w:szCs w:val="18"/>
              </w:rPr>
              <w:t>Е</w:t>
            </w:r>
            <w:r w:rsidRPr="00D52A43">
              <w:rPr>
                <w:sz w:val="18"/>
                <w:szCs w:val="18"/>
              </w:rPr>
              <w:t xml:space="preserve"> от 2</w:t>
            </w:r>
            <w:r w:rsidR="009A28C1" w:rsidRPr="00D52A43">
              <w:rPr>
                <w:sz w:val="18"/>
                <w:szCs w:val="18"/>
              </w:rPr>
              <w:t>6</w:t>
            </w:r>
            <w:r w:rsidRPr="00D52A43">
              <w:rPr>
                <w:sz w:val="18"/>
                <w:szCs w:val="18"/>
              </w:rPr>
              <w:t>.0</w:t>
            </w:r>
            <w:r w:rsidR="009A28C1" w:rsidRPr="00D52A43">
              <w:rPr>
                <w:sz w:val="18"/>
                <w:szCs w:val="18"/>
              </w:rPr>
              <w:t>2</w:t>
            </w:r>
            <w:r w:rsidRPr="00D52A43">
              <w:rPr>
                <w:sz w:val="18"/>
                <w:szCs w:val="18"/>
              </w:rPr>
              <w:t>.2020</w:t>
            </w:r>
          </w:p>
          <w:p w14:paraId="12F26E51" w14:textId="77777777" w:rsidR="00AE3ADE" w:rsidRPr="00D52A43" w:rsidRDefault="00AE3ADE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36462-Е от 12.05.2021</w:t>
            </w:r>
          </w:p>
          <w:p w14:paraId="647DAF29" w14:textId="77777777" w:rsidR="00D52A43" w:rsidRDefault="00D52A43" w:rsidP="000B2144">
            <w:pPr>
              <w:jc w:val="center"/>
              <w:rPr>
                <w:sz w:val="18"/>
                <w:szCs w:val="18"/>
              </w:rPr>
            </w:pPr>
            <w:r w:rsidRPr="00D52A43">
              <w:rPr>
                <w:sz w:val="18"/>
                <w:szCs w:val="18"/>
              </w:rPr>
              <w:t>№ 052/149427-Е от 03.11.2023</w:t>
            </w:r>
          </w:p>
          <w:p w14:paraId="479A6E13" w14:textId="77777777" w:rsidR="00AB1ABE" w:rsidRDefault="00AB1ABE" w:rsidP="000B2144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052/155893-Е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20.11.2024</w:t>
            </w:r>
          </w:p>
          <w:p w14:paraId="6439E4B0" w14:textId="5B8A229E" w:rsidR="0059075D" w:rsidRPr="00483528" w:rsidRDefault="0059075D" w:rsidP="000B2144">
            <w:pPr>
              <w:jc w:val="center"/>
              <w:rPr>
                <w:sz w:val="18"/>
                <w:szCs w:val="18"/>
              </w:rPr>
            </w:pPr>
            <w:r w:rsidRPr="0059075D">
              <w:rPr>
                <w:sz w:val="18"/>
                <w:szCs w:val="18"/>
              </w:rPr>
              <w:t>№ 052/138174-Е</w:t>
            </w:r>
            <w:r>
              <w:rPr>
                <w:sz w:val="18"/>
                <w:szCs w:val="18"/>
              </w:rPr>
              <w:t xml:space="preserve"> от </w:t>
            </w:r>
            <w:r w:rsidRPr="0059075D">
              <w:rPr>
                <w:sz w:val="18"/>
                <w:szCs w:val="18"/>
              </w:rPr>
              <w:t>10.10.2025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37B971A6" w14:textId="77777777" w:rsidR="00C06905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  <w:p w14:paraId="3E0C8D24" w14:textId="77777777" w:rsidR="00B71A6A" w:rsidRDefault="00B71A6A" w:rsidP="000B2144">
            <w:pPr>
              <w:jc w:val="center"/>
              <w:rPr>
                <w:sz w:val="18"/>
                <w:szCs w:val="18"/>
              </w:rPr>
            </w:pPr>
            <w:r w:rsidRPr="00B71A6A">
              <w:rPr>
                <w:sz w:val="18"/>
                <w:szCs w:val="18"/>
              </w:rPr>
              <w:t>№ 996523000041215</w:t>
            </w:r>
            <w:r>
              <w:rPr>
                <w:sz w:val="18"/>
                <w:szCs w:val="18"/>
              </w:rPr>
              <w:t xml:space="preserve"> от </w:t>
            </w:r>
            <w:r w:rsidRPr="00B71A6A">
              <w:rPr>
                <w:sz w:val="18"/>
                <w:szCs w:val="18"/>
              </w:rPr>
              <w:t>31.10.2023</w:t>
            </w:r>
          </w:p>
          <w:p w14:paraId="061C471C" w14:textId="627EB964" w:rsidR="00441581" w:rsidRPr="00483528" w:rsidRDefault="00441581" w:rsidP="000B2144">
            <w:pPr>
              <w:jc w:val="center"/>
              <w:rPr>
                <w:sz w:val="18"/>
                <w:szCs w:val="18"/>
              </w:rPr>
            </w:pPr>
            <w:r w:rsidRPr="00441581">
              <w:rPr>
                <w:sz w:val="18"/>
                <w:szCs w:val="18"/>
              </w:rPr>
              <w:t>№ 996525000039167</w:t>
            </w:r>
            <w:r>
              <w:rPr>
                <w:sz w:val="18"/>
                <w:szCs w:val="18"/>
              </w:rPr>
              <w:t xml:space="preserve"> от </w:t>
            </w:r>
            <w:r w:rsidRPr="00441581">
              <w:rPr>
                <w:sz w:val="18"/>
                <w:szCs w:val="18"/>
              </w:rPr>
              <w:t>07.10.2025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B3A14DE" w14:textId="4B7FEE7E" w:rsidR="00302D68" w:rsidRPr="00F70F5A" w:rsidRDefault="00302D68" w:rsidP="00302D68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3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4</w:t>
      </w:r>
    </w:p>
    <w:p w14:paraId="04721AFB" w14:textId="49C751A0" w:rsidR="00441581" w:rsidRDefault="00441581" w:rsidP="0044158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41581">
        <w:rPr>
          <w:sz w:val="20"/>
          <w:szCs w:val="20"/>
        </w:rPr>
        <w:t>19054/700/25</w:t>
      </w:r>
      <w:r w:rsidRPr="00413C0C">
        <w:rPr>
          <w:sz w:val="20"/>
          <w:szCs w:val="20"/>
        </w:rPr>
        <w:t xml:space="preserve">. Срок действия с </w:t>
      </w:r>
      <w:r w:rsidRPr="00441581">
        <w:rPr>
          <w:sz w:val="20"/>
          <w:szCs w:val="20"/>
        </w:rPr>
        <w:t>02.11.202</w:t>
      </w:r>
      <w:r>
        <w:rPr>
          <w:sz w:val="20"/>
          <w:szCs w:val="20"/>
        </w:rPr>
        <w:t>5</w:t>
      </w:r>
      <w:r w:rsidRPr="00441581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6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lastRenderedPageBreak/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0A09" w:rsidRPr="006F17FA" w14:paraId="60DED71F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9D863" w14:textId="15305434" w:rsidR="00A30A09" w:rsidRDefault="00A30A09" w:rsidP="00A30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F1C44" w14:textId="22D59345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C2F6D" w14:textId="76515671" w:rsidR="00A30A09" w:rsidRPr="006F17FA" w:rsidRDefault="00A30A09" w:rsidP="00A30A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43075" w14:textId="1469F9B2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3B365" w14:textId="409CCE8C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6210E" w14:textId="5AACA321" w:rsidR="00A30A09" w:rsidRPr="006F17FA" w:rsidRDefault="00A30A09" w:rsidP="00A30A0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  <w:tr w:rsidR="007F5E31" w:rsidRPr="006F17FA" w14:paraId="301A82FC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7C03" w14:textId="42957A7B" w:rsidR="007F5E31" w:rsidRDefault="007F5E31" w:rsidP="007F5E3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E539C" w14:textId="17612A3A" w:rsidR="007F5E31" w:rsidRPr="00B103B6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A5D51" w14:textId="51791B55" w:rsidR="007F5E31" w:rsidRDefault="007F5E31" w:rsidP="007F5E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AB781" w14:textId="0CA6538D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EA9DA" w14:textId="63E002E4" w:rsidR="007F5E31" w:rsidRPr="006F17FA" w:rsidRDefault="007F5E31" w:rsidP="007F5E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EFCE" w14:textId="23DBC749" w:rsidR="007F5E31" w:rsidRPr="00053B22" w:rsidRDefault="007F5E31" w:rsidP="007F5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4F9E" w:rsidRPr="006F17FA" w14:paraId="34D9F382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6EF78" w14:textId="22AB3DEC" w:rsidR="00FB4F9E" w:rsidRDefault="00FB4F9E" w:rsidP="00FB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DA570" w14:textId="4F61416A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0812B" w14:textId="40D35D9A" w:rsidR="00FB4F9E" w:rsidRDefault="00FB4F9E" w:rsidP="00FB4F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83367" w14:textId="576F8124" w:rsidR="00FB4F9E" w:rsidRPr="00AE4709" w:rsidRDefault="00FB4F9E" w:rsidP="00FB4F9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B5A8" w14:textId="6BBA2C40" w:rsidR="00FB4F9E" w:rsidRPr="006F17FA" w:rsidRDefault="00FB4F9E" w:rsidP="00FB4F9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D38E" w14:textId="60407BD9" w:rsidR="00FB4F9E" w:rsidRDefault="00FB4F9E" w:rsidP="00FB4F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5EE4202B" w14:textId="77777777" w:rsidR="001E21D7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1/20722-Е от 21.04.2022</w:t>
            </w:r>
          </w:p>
          <w:p w14:paraId="5601EB83" w14:textId="77777777" w:rsidR="005844C2" w:rsidRDefault="005844C2" w:rsidP="00DC1CD4">
            <w:pPr>
              <w:jc w:val="center"/>
              <w:rPr>
                <w:sz w:val="18"/>
                <w:szCs w:val="18"/>
              </w:rPr>
            </w:pPr>
            <w:r w:rsidRPr="005844C2">
              <w:rPr>
                <w:sz w:val="18"/>
                <w:szCs w:val="18"/>
              </w:rPr>
              <w:t>№ 031/27409-Е</w:t>
            </w:r>
            <w:r>
              <w:rPr>
                <w:sz w:val="18"/>
                <w:szCs w:val="18"/>
              </w:rPr>
              <w:t xml:space="preserve"> от </w:t>
            </w:r>
            <w:r w:rsidRPr="005844C2">
              <w:rPr>
                <w:sz w:val="18"/>
                <w:szCs w:val="18"/>
              </w:rPr>
              <w:t>18.04.2023</w:t>
            </w:r>
          </w:p>
          <w:p w14:paraId="48A5BBD2" w14:textId="61DC4886" w:rsidR="007F5E31" w:rsidRPr="00413C0C" w:rsidRDefault="007F5E31" w:rsidP="00DC1CD4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031/16848-Е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5.03.2024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43DC70B1" w14:textId="77777777" w:rsid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  <w:p w14:paraId="443BE6D8" w14:textId="77777777" w:rsidR="006564CC" w:rsidRDefault="006564CC" w:rsidP="00AA33D8">
            <w:pPr>
              <w:jc w:val="center"/>
              <w:rPr>
                <w:sz w:val="18"/>
                <w:szCs w:val="18"/>
              </w:rPr>
            </w:pPr>
            <w:r w:rsidRPr="006564CC">
              <w:rPr>
                <w:sz w:val="18"/>
                <w:szCs w:val="18"/>
              </w:rPr>
              <w:t>№ 996523000015941</w:t>
            </w:r>
            <w:r>
              <w:rPr>
                <w:sz w:val="18"/>
                <w:szCs w:val="18"/>
              </w:rPr>
              <w:t xml:space="preserve"> от </w:t>
            </w:r>
            <w:r w:rsidRPr="006564CC">
              <w:rPr>
                <w:sz w:val="18"/>
                <w:szCs w:val="18"/>
              </w:rPr>
              <w:t>14.04.2023</w:t>
            </w:r>
          </w:p>
          <w:p w14:paraId="5D041C03" w14:textId="77777777" w:rsidR="007F5E31" w:rsidRDefault="007F5E31" w:rsidP="00AA33D8">
            <w:pPr>
              <w:jc w:val="center"/>
              <w:rPr>
                <w:sz w:val="18"/>
                <w:szCs w:val="18"/>
              </w:rPr>
            </w:pPr>
            <w:r w:rsidRPr="007F5E31">
              <w:rPr>
                <w:sz w:val="18"/>
                <w:szCs w:val="18"/>
              </w:rPr>
              <w:t>№ 996524000012384</w:t>
            </w:r>
            <w:r>
              <w:rPr>
                <w:sz w:val="18"/>
                <w:szCs w:val="18"/>
              </w:rPr>
              <w:t xml:space="preserve"> от </w:t>
            </w:r>
            <w:r w:rsidRPr="007F5E31">
              <w:rPr>
                <w:sz w:val="18"/>
                <w:szCs w:val="18"/>
              </w:rPr>
              <w:t>21.03.2024</w:t>
            </w:r>
          </w:p>
          <w:p w14:paraId="3C6E4AFB" w14:textId="4ACDC15D" w:rsidR="00E96233" w:rsidRPr="007B56E7" w:rsidRDefault="00E96233" w:rsidP="00AA33D8">
            <w:pPr>
              <w:jc w:val="center"/>
              <w:rPr>
                <w:sz w:val="18"/>
                <w:szCs w:val="18"/>
              </w:rPr>
            </w:pPr>
            <w:r w:rsidRPr="00E96233">
              <w:rPr>
                <w:sz w:val="18"/>
                <w:szCs w:val="18"/>
              </w:rPr>
              <w:t>№ 996525000012051</w:t>
            </w:r>
            <w:r>
              <w:rPr>
                <w:sz w:val="18"/>
                <w:szCs w:val="18"/>
              </w:rPr>
              <w:t xml:space="preserve"> от </w:t>
            </w:r>
            <w:r w:rsidRPr="00E96233">
              <w:rPr>
                <w:sz w:val="18"/>
                <w:szCs w:val="18"/>
              </w:rPr>
              <w:t>19.03.2025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AEE3ED4" w14:textId="7CEDF7A0" w:rsidR="005844C2" w:rsidRPr="006F17FA" w:rsidRDefault="005844C2" w:rsidP="005844C2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31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030169" w14:textId="1C804F9C" w:rsidR="007F5E31" w:rsidRDefault="007F5E31" w:rsidP="007F5E3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4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5</w:t>
      </w:r>
    </w:p>
    <w:p w14:paraId="04A1FA19" w14:textId="7677F3C9" w:rsidR="0033324C" w:rsidRDefault="0033324C" w:rsidP="003332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F5E31">
        <w:rPr>
          <w:sz w:val="20"/>
          <w:szCs w:val="20"/>
        </w:rPr>
        <w:t>28.05.202</w:t>
      </w:r>
      <w:r>
        <w:rPr>
          <w:sz w:val="20"/>
          <w:szCs w:val="20"/>
        </w:rPr>
        <w:t>5</w:t>
      </w:r>
      <w:r w:rsidRPr="007F5E31">
        <w:rPr>
          <w:sz w:val="20"/>
          <w:szCs w:val="20"/>
        </w:rPr>
        <w:t xml:space="preserve"> по 27.05.202</w:t>
      </w:r>
      <w:r>
        <w:rPr>
          <w:sz w:val="20"/>
          <w:szCs w:val="20"/>
        </w:rPr>
        <w:t>6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00C3BC1C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70143BC3" w14:textId="53458D85" w:rsidR="0069131E" w:rsidRDefault="0069131E" w:rsidP="001E3B1C">
      <w:pPr>
        <w:rPr>
          <w:b/>
        </w:rPr>
      </w:pPr>
    </w:p>
    <w:p w14:paraId="4029BB2C" w14:textId="667D260D" w:rsidR="0069131E" w:rsidRDefault="0069131E" w:rsidP="0069131E">
      <w:pPr>
        <w:rPr>
          <w:b/>
          <w:sz w:val="28"/>
        </w:rPr>
      </w:pPr>
      <w:r>
        <w:rPr>
          <w:b/>
          <w:sz w:val="28"/>
          <w:highlight w:val="yellow"/>
        </w:rPr>
        <w:t xml:space="preserve">Коротаева </w:t>
      </w:r>
      <w:r w:rsidR="001F5922">
        <w:rPr>
          <w:b/>
          <w:sz w:val="28"/>
          <w:highlight w:val="yellow"/>
        </w:rPr>
        <w:t xml:space="preserve">(Байназарова) </w:t>
      </w:r>
      <w:r>
        <w:rPr>
          <w:b/>
          <w:sz w:val="28"/>
          <w:highlight w:val="yellow"/>
        </w:rPr>
        <w:t>Айжамалл Турдымуратовна</w:t>
      </w:r>
    </w:p>
    <w:p w14:paraId="1BFE5117" w14:textId="3EBCAFDE" w:rsidR="0069131E" w:rsidRPr="00D565FD" w:rsidRDefault="0069131E" w:rsidP="006913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B155C">
        <w:t>3</w:t>
      </w:r>
      <w:r>
        <w:t>.07</w:t>
      </w:r>
      <w:r w:rsidRPr="00551A8A">
        <w:t>.19</w:t>
      </w:r>
      <w:r>
        <w:t>7</w:t>
      </w:r>
      <w:r w:rsidR="008875B4">
        <w:t>5</w:t>
      </w:r>
      <w:r>
        <w:t>/ п</w:t>
      </w:r>
      <w:r w:rsidRPr="00BB69E3">
        <w:t>.</w:t>
      </w:r>
      <w:r w:rsidR="007B155C">
        <w:t xml:space="preserve"> Каркалай</w:t>
      </w:r>
      <w:r>
        <w:t xml:space="preserve">, </w:t>
      </w:r>
      <w:r w:rsidR="007B155C" w:rsidRPr="007B155C">
        <w:t xml:space="preserve">Удмуртская </w:t>
      </w:r>
      <w:r w:rsidR="008875B4">
        <w:t>АССР</w:t>
      </w:r>
    </w:p>
    <w:p w14:paraId="0679AB7D" w14:textId="5E5BEDF1" w:rsidR="0069131E" w:rsidRPr="00551A8A" w:rsidRDefault="0069131E" w:rsidP="006913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A77A3">
        <w:rPr>
          <w:lang w:val="en-US"/>
        </w:rPr>
        <w:t>korotaeva</w:t>
      </w:r>
      <w:r w:rsidR="000A77A3" w:rsidRPr="000A77A3">
        <w:t>.</w:t>
      </w:r>
      <w:r w:rsidR="000A77A3">
        <w:rPr>
          <w:lang w:val="en-US"/>
        </w:rPr>
        <w:t>at</w:t>
      </w:r>
      <w:r w:rsidRPr="00B13255">
        <w:t>@</w:t>
      </w:r>
      <w:r w:rsidR="000A77A3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4B47C82" w14:textId="7BD37805" w:rsidR="0069131E" w:rsidRDefault="0069131E" w:rsidP="006913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B29EE">
        <w:rPr>
          <w:bCs/>
        </w:rPr>
        <w:t>427010</w:t>
      </w:r>
      <w:r>
        <w:rPr>
          <w:bCs/>
        </w:rPr>
        <w:t xml:space="preserve">, </w:t>
      </w:r>
      <w:r w:rsidR="007B29EE">
        <w:rPr>
          <w:bCs/>
        </w:rPr>
        <w:t>Удмуртская республика, д. Шудья, ул. Речная, д. 38</w:t>
      </w:r>
    </w:p>
    <w:p w14:paraId="1B192D25" w14:textId="77777777" w:rsidR="0069131E" w:rsidRPr="00551A8A" w:rsidRDefault="0069131E" w:rsidP="006913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E59479" w14:textId="77777777" w:rsidR="0069131E" w:rsidRPr="00551A8A" w:rsidRDefault="0069131E" w:rsidP="006913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7DA9FF" w14:textId="77777777" w:rsidR="0069131E" w:rsidRPr="006F17FA" w:rsidRDefault="0069131E" w:rsidP="006913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9131E" w:rsidRPr="006F17FA" w14:paraId="64DE2F9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EF4C6B" w14:textId="77777777" w:rsidR="0069131E" w:rsidRPr="006F17FA" w:rsidRDefault="006913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5361DD" w14:textId="7EE6CD46" w:rsidR="0069131E" w:rsidRPr="00C63E8B" w:rsidRDefault="007B155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0067937</w:t>
            </w:r>
          </w:p>
        </w:tc>
      </w:tr>
    </w:tbl>
    <w:p w14:paraId="3AD427DE" w14:textId="77777777" w:rsidR="0069131E" w:rsidRPr="006F17FA" w:rsidRDefault="0069131E" w:rsidP="006913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9131E" w:rsidRPr="006F17FA" w14:paraId="35246F4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A4716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561639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F4CA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4D0C4B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D80B8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A00D21" w14:textId="77777777" w:rsidR="0069131E" w:rsidRPr="006F17FA" w:rsidRDefault="006913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31E" w:rsidRPr="006F17FA" w14:paraId="6749F4F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CAFEF" w14:textId="6CAC7D3F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63AD1" w14:textId="27C233A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Удмуртский Государственный Университет»</w:t>
            </w:r>
            <w:r w:rsidR="003C37DF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B3959" w14:textId="1C5648D3" w:rsidR="0069131E" w:rsidRDefault="0069131E" w:rsidP="006913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3C182" w14:textId="0E7C61F9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35838" w14:textId="7DBF03B7" w:rsidR="0069131E" w:rsidRPr="006F17FA" w:rsidRDefault="0069131E" w:rsidP="006913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1478" w14:textId="77777777" w:rsidR="0069131E" w:rsidRPr="00D027BA" w:rsidRDefault="0069131E" w:rsidP="0069131E">
            <w:pPr>
              <w:rPr>
                <w:color w:val="000000"/>
                <w:sz w:val="20"/>
                <w:szCs w:val="20"/>
              </w:rPr>
            </w:pPr>
          </w:p>
        </w:tc>
      </w:tr>
      <w:tr w:rsidR="00FF06D3" w:rsidRPr="006F17FA" w14:paraId="1B4312A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B2C5" w14:textId="272711A5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17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6E297" w14:textId="6E139C99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FAF71" w14:textId="583FC53D" w:rsidR="00FF06D3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A742B" w14:textId="1448B030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761AD" w14:textId="439BE46D" w:rsidR="00FF06D3" w:rsidRPr="006F17FA" w:rsidRDefault="00FF06D3" w:rsidP="00FF06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AEB55" w14:textId="4E96F769" w:rsidR="00FF06D3" w:rsidRPr="00D027BA" w:rsidRDefault="00FF06D3" w:rsidP="00FF06D3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4889ED2" w14:textId="77777777" w:rsidR="0069131E" w:rsidRDefault="0069131E" w:rsidP="006913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9131E" w:rsidRPr="006F17FA" w14:paraId="613B2A5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AB64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1A6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9131E" w:rsidRPr="006F17FA" w14:paraId="593639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9C6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E3E9" w14:textId="77777777" w:rsidR="0069131E" w:rsidRPr="00BC0192" w:rsidRDefault="006913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F13975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9131E" w:rsidRPr="006F17FA" w14:paraId="472A588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A243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AF6B" w14:textId="767C3F08" w:rsidR="0069131E" w:rsidRPr="003E0E60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3D02D3">
              <w:rPr>
                <w:sz w:val="20"/>
                <w:szCs w:val="20"/>
              </w:rPr>
              <w:t>2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50475DB" w14:textId="359D146C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3D02D3">
              <w:rPr>
                <w:sz w:val="20"/>
                <w:szCs w:val="20"/>
              </w:rPr>
              <w:t>48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9131E" w:rsidRPr="006F17FA" w14:paraId="5E9DE75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2A8E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5890" w14:textId="139B37A5" w:rsidR="0069131E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B69F3">
              <w:rPr>
                <w:sz w:val="20"/>
                <w:szCs w:val="20"/>
              </w:rPr>
              <w:t>5396</w:t>
            </w:r>
            <w:r>
              <w:rPr>
                <w:sz w:val="20"/>
                <w:szCs w:val="20"/>
              </w:rPr>
              <w:t xml:space="preserve"> от 0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3565106" w14:textId="2E63E34F" w:rsidR="0069131E" w:rsidRPr="00DC66A2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B69F3">
              <w:rPr>
                <w:sz w:val="20"/>
                <w:szCs w:val="20"/>
              </w:rPr>
              <w:t>9557</w:t>
            </w:r>
          </w:p>
          <w:p w14:paraId="416F1C4F" w14:textId="77777777" w:rsidR="0069131E" w:rsidRPr="006F17FA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9131E" w:rsidRPr="006F17FA" w14:paraId="1C3977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92E" w14:textId="77777777" w:rsidR="0069131E" w:rsidRPr="005A08F5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14C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018/142476-Е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6.12.2022</w:t>
            </w:r>
          </w:p>
          <w:p w14:paraId="2CCD36AC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018/156352-Е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01.12.2023</w:t>
            </w:r>
          </w:p>
          <w:p w14:paraId="4F74CC62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018/170650-Е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702A277A" w14:textId="7694AE3B" w:rsidR="00782C8B" w:rsidRPr="00DC66A2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018/167918-Е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01.12.2025</w:t>
            </w:r>
          </w:p>
        </w:tc>
      </w:tr>
      <w:tr w:rsidR="0069131E" w:rsidRPr="006F17FA" w14:paraId="73CBC7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67F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4333" w14:textId="77777777" w:rsidR="0069131E" w:rsidRDefault="003D02D3" w:rsidP="00327518">
            <w:pPr>
              <w:jc w:val="center"/>
              <w:rPr>
                <w:sz w:val="20"/>
                <w:szCs w:val="20"/>
              </w:rPr>
            </w:pPr>
            <w:r w:rsidRPr="003D02D3">
              <w:rPr>
                <w:sz w:val="20"/>
                <w:szCs w:val="20"/>
              </w:rPr>
              <w:t>№ 996522000027926</w:t>
            </w:r>
            <w:r>
              <w:rPr>
                <w:sz w:val="20"/>
                <w:szCs w:val="20"/>
              </w:rPr>
              <w:t xml:space="preserve"> от </w:t>
            </w:r>
            <w:r w:rsidRPr="003D02D3">
              <w:rPr>
                <w:sz w:val="20"/>
                <w:szCs w:val="20"/>
              </w:rPr>
              <w:t>04.12.2022</w:t>
            </w:r>
          </w:p>
          <w:p w14:paraId="78F47190" w14:textId="77777777" w:rsidR="00D50FE2" w:rsidRDefault="00D50FE2" w:rsidP="00327518">
            <w:pPr>
              <w:jc w:val="center"/>
              <w:rPr>
                <w:sz w:val="20"/>
                <w:szCs w:val="20"/>
              </w:rPr>
            </w:pPr>
            <w:r w:rsidRPr="00D50FE2">
              <w:rPr>
                <w:sz w:val="20"/>
                <w:szCs w:val="20"/>
              </w:rPr>
              <w:t>№ 996523000045306</w:t>
            </w:r>
            <w:r>
              <w:rPr>
                <w:sz w:val="20"/>
                <w:szCs w:val="20"/>
              </w:rPr>
              <w:t xml:space="preserve"> от </w:t>
            </w:r>
            <w:r w:rsidRPr="00D50FE2">
              <w:rPr>
                <w:sz w:val="20"/>
                <w:szCs w:val="20"/>
              </w:rPr>
              <w:t>30.11.2023</w:t>
            </w:r>
          </w:p>
          <w:p w14:paraId="626D29BC" w14:textId="77777777" w:rsidR="0006358F" w:rsidRDefault="0006358F" w:rsidP="00327518">
            <w:pPr>
              <w:jc w:val="center"/>
              <w:rPr>
                <w:sz w:val="20"/>
                <w:szCs w:val="20"/>
              </w:rPr>
            </w:pPr>
            <w:r w:rsidRPr="0006358F">
              <w:rPr>
                <w:sz w:val="20"/>
                <w:szCs w:val="20"/>
              </w:rPr>
              <w:t>№ 996524000052034</w:t>
            </w:r>
            <w:r>
              <w:rPr>
                <w:sz w:val="20"/>
                <w:szCs w:val="20"/>
              </w:rPr>
              <w:t xml:space="preserve"> от </w:t>
            </w:r>
            <w:r w:rsidRPr="0006358F">
              <w:rPr>
                <w:sz w:val="20"/>
                <w:szCs w:val="20"/>
              </w:rPr>
              <w:t>25.12.2024</w:t>
            </w:r>
          </w:p>
          <w:p w14:paraId="0CC81B4B" w14:textId="0719C9F3" w:rsidR="00782C8B" w:rsidRPr="009A5390" w:rsidRDefault="00782C8B" w:rsidP="00327518">
            <w:pPr>
              <w:jc w:val="center"/>
              <w:rPr>
                <w:sz w:val="20"/>
                <w:szCs w:val="20"/>
              </w:rPr>
            </w:pPr>
            <w:r w:rsidRPr="00782C8B">
              <w:rPr>
                <w:sz w:val="20"/>
                <w:szCs w:val="20"/>
              </w:rPr>
              <w:t>№ 996525000046343</w:t>
            </w:r>
            <w:r>
              <w:rPr>
                <w:sz w:val="20"/>
                <w:szCs w:val="20"/>
              </w:rPr>
              <w:t xml:space="preserve"> от </w:t>
            </w:r>
            <w:r w:rsidRPr="00782C8B">
              <w:rPr>
                <w:sz w:val="20"/>
                <w:szCs w:val="20"/>
              </w:rPr>
              <w:t>30.11.2025</w:t>
            </w:r>
          </w:p>
        </w:tc>
      </w:tr>
      <w:tr w:rsidR="0069131E" w:rsidRPr="00684EB2" w14:paraId="6335F8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1FA7" w14:textId="77777777" w:rsidR="0069131E" w:rsidRPr="006F17FA" w:rsidRDefault="006913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22A1A" w14:textId="62543D14" w:rsidR="0069131E" w:rsidRPr="00121018" w:rsidRDefault="006913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 </w:t>
            </w:r>
            <w:r>
              <w:rPr>
                <w:sz w:val="20"/>
                <w:szCs w:val="20"/>
              </w:rPr>
              <w:t xml:space="preserve">№ </w:t>
            </w:r>
            <w:r w:rsidR="00F14046">
              <w:rPr>
                <w:sz w:val="20"/>
                <w:szCs w:val="20"/>
              </w:rPr>
              <w:t>4635143</w:t>
            </w:r>
            <w:r>
              <w:rPr>
                <w:sz w:val="20"/>
                <w:szCs w:val="20"/>
              </w:rPr>
              <w:t xml:space="preserve"> от 2</w:t>
            </w:r>
            <w:r w:rsidR="00F140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140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99</w:t>
            </w:r>
            <w:r w:rsidR="00F14046">
              <w:rPr>
                <w:sz w:val="20"/>
                <w:szCs w:val="20"/>
              </w:rPr>
              <w:t>5</w:t>
            </w:r>
          </w:p>
        </w:tc>
      </w:tr>
    </w:tbl>
    <w:p w14:paraId="073125EC" w14:textId="77777777" w:rsidR="003C68AF" w:rsidRDefault="0069131E" w:rsidP="006913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88EAE32" w14:textId="03888F67" w:rsidR="0069131E" w:rsidRDefault="003C68AF" w:rsidP="0069131E">
      <w:pPr>
        <w:jc w:val="both"/>
        <w:rPr>
          <w:sz w:val="20"/>
          <w:szCs w:val="20"/>
        </w:rPr>
      </w:pPr>
      <w:r>
        <w:t>-</w:t>
      </w:r>
      <w:r w:rsidR="0069131E"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50</w:t>
      </w:r>
      <w:r w:rsidR="00EF3F24" w:rsidRPr="00BF32FF">
        <w:rPr>
          <w:sz w:val="20"/>
          <w:szCs w:val="20"/>
        </w:rPr>
        <w:t>6</w:t>
      </w:r>
      <w:r w:rsidR="0069131E" w:rsidRPr="00BF32FF">
        <w:rPr>
          <w:sz w:val="20"/>
          <w:szCs w:val="20"/>
        </w:rPr>
        <w:t xml:space="preserve">/2023/16. Срок действия с </w:t>
      </w:r>
      <w:r w:rsidR="00EF3F24" w:rsidRPr="00BF32FF">
        <w:rPr>
          <w:sz w:val="20"/>
          <w:szCs w:val="20"/>
        </w:rPr>
        <w:t>07</w:t>
      </w:r>
      <w:r w:rsidR="0069131E" w:rsidRPr="00BF32FF">
        <w:rPr>
          <w:sz w:val="20"/>
          <w:szCs w:val="20"/>
        </w:rPr>
        <w:t xml:space="preserve">.06.2023 по </w:t>
      </w:r>
      <w:r w:rsidR="00EF3F24" w:rsidRPr="00BF32FF">
        <w:rPr>
          <w:sz w:val="20"/>
          <w:szCs w:val="20"/>
        </w:rPr>
        <w:t>06</w:t>
      </w:r>
      <w:r w:rsidR="0069131E" w:rsidRPr="00BF32FF">
        <w:rPr>
          <w:sz w:val="20"/>
          <w:szCs w:val="20"/>
        </w:rPr>
        <w:t>.06.2024</w:t>
      </w:r>
    </w:p>
    <w:p w14:paraId="28F20C88" w14:textId="201E280C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6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DE39964" w14:textId="686D11E9" w:rsidR="009F7E51" w:rsidRDefault="009F7E51" w:rsidP="009F7E5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63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4BD78E1" w14:textId="77777777" w:rsidR="0069131E" w:rsidRPr="00413C0C" w:rsidRDefault="0069131E" w:rsidP="0069131E">
      <w:pPr>
        <w:jc w:val="both"/>
        <w:rPr>
          <w:sz w:val="20"/>
          <w:szCs w:val="20"/>
        </w:rPr>
      </w:pPr>
    </w:p>
    <w:p w14:paraId="73D2F281" w14:textId="7A96A564" w:rsidR="0069131E" w:rsidRDefault="0069131E" w:rsidP="006913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F14046">
        <w:rPr>
          <w:b/>
          <w:noProof/>
        </w:rPr>
        <w:t>5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14046">
        <w:rPr>
          <w:b/>
          <w:noProof/>
        </w:rPr>
        <w:t>5</w:t>
      </w:r>
      <w:r>
        <w:rPr>
          <w:b/>
          <w:noProof/>
        </w:rPr>
        <w:t>-СГ/2023 от 1</w:t>
      </w:r>
      <w:r w:rsidR="00F14046">
        <w:rPr>
          <w:b/>
          <w:noProof/>
        </w:rPr>
        <w:t>5</w:t>
      </w:r>
      <w:r>
        <w:rPr>
          <w:b/>
          <w:noProof/>
        </w:rPr>
        <w:t>.06.2023г.</w:t>
      </w:r>
    </w:p>
    <w:p w14:paraId="7EAE237D" w14:textId="3CACFC2D" w:rsidR="0069131E" w:rsidRPr="006F17FA" w:rsidRDefault="0069131E" w:rsidP="0069131E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D0FA5">
        <w:rPr>
          <w:b/>
        </w:rPr>
        <w:t>222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D0FA5">
        <w:rPr>
          <w:b/>
        </w:rPr>
        <w:t>19.06.2023</w:t>
      </w:r>
      <w:r>
        <w:rPr>
          <w:b/>
        </w:rPr>
        <w:t>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027B4339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 xml:space="preserve">сунова Валентина </w:t>
      </w:r>
      <w:r w:rsidR="004E1295">
        <w:rPr>
          <w:b/>
          <w:sz w:val="28"/>
          <w:highlight w:val="yellow"/>
        </w:rPr>
        <w:t>Николае</w:t>
      </w:r>
      <w:r>
        <w:rPr>
          <w:b/>
          <w:sz w:val="28"/>
          <w:highlight w:val="yellow"/>
        </w:rPr>
        <w:t>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4F70B" w14:textId="77777777" w:rsidR="0010476B" w:rsidRPr="006F17FA" w:rsidRDefault="0010476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C64853" w14:textId="3D2BEB34" w:rsidR="0010476B" w:rsidRPr="00900F6C" w:rsidRDefault="00760B7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7069B9" w:rsidRPr="006F17FA" w14:paraId="4708FF0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A1A6F" w14:textId="548F6CAB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5029E" w14:textId="728D3903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24FA0" w14:textId="085E0B49" w:rsidR="007069B9" w:rsidRDefault="007069B9" w:rsidP="007069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57A15" w14:textId="258E3ED4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919A5" w14:textId="5D0D084E" w:rsidR="007069B9" w:rsidRPr="00E1261A" w:rsidRDefault="007069B9" w:rsidP="007069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9BA9E" w14:textId="58048881" w:rsidR="007069B9" w:rsidRPr="006F17FA" w:rsidRDefault="007069B9" w:rsidP="007069B9">
            <w:pPr>
              <w:rPr>
                <w:color w:val="000000"/>
                <w:sz w:val="20"/>
                <w:szCs w:val="20"/>
              </w:rPr>
            </w:pPr>
            <w:r w:rsidRPr="00053B22">
              <w:rPr>
                <w:sz w:val="20"/>
                <w:szCs w:val="20"/>
              </w:rPr>
              <w:t>1</w:t>
            </w: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909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760B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68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69DD" w14:textId="77777777" w:rsidR="0010476B" w:rsidRPr="00BC0192" w:rsidRDefault="0010476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FB6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FF7A" w14:textId="5F71B77F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DAB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9FC7" w14:textId="01EF9BBF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512" w14:textId="77777777" w:rsidR="0010476B" w:rsidRPr="005A08F5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E642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51BE5DD8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  <w:lang w:val="en-US"/>
              </w:rPr>
              <w:t>№ 023/307867-Е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  <w:lang w:val="en-US"/>
              </w:rPr>
              <w:t>08.09.2023</w:t>
            </w:r>
          </w:p>
          <w:p w14:paraId="351E62B3" w14:textId="7FA44DB7" w:rsidR="002038F3" w:rsidRPr="002038F3" w:rsidRDefault="002038F3" w:rsidP="00327518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23/80989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07.03.2025</w:t>
            </w:r>
          </w:p>
        </w:tc>
      </w:tr>
      <w:tr w:rsidR="0010476B" w:rsidRPr="006F17FA" w14:paraId="0784ED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904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E681" w14:textId="77777777" w:rsidR="0010476B" w:rsidRDefault="0010476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  <w:p w14:paraId="0E3ABAE7" w14:textId="77777777" w:rsidR="007069B9" w:rsidRDefault="007069B9" w:rsidP="00327518">
            <w:pPr>
              <w:jc w:val="center"/>
              <w:rPr>
                <w:sz w:val="20"/>
                <w:szCs w:val="20"/>
              </w:rPr>
            </w:pPr>
            <w:r w:rsidRPr="007069B9">
              <w:rPr>
                <w:sz w:val="20"/>
                <w:szCs w:val="20"/>
              </w:rPr>
              <w:t>№ 996523000031582</w:t>
            </w:r>
            <w:r>
              <w:rPr>
                <w:sz w:val="20"/>
                <w:szCs w:val="20"/>
              </w:rPr>
              <w:t xml:space="preserve"> от </w:t>
            </w:r>
            <w:r w:rsidRPr="007069B9">
              <w:rPr>
                <w:sz w:val="20"/>
                <w:szCs w:val="20"/>
              </w:rPr>
              <w:t>15.08.2023</w:t>
            </w:r>
          </w:p>
          <w:p w14:paraId="6262E8AC" w14:textId="5A14C72E" w:rsidR="009F6052" w:rsidRPr="00684103" w:rsidRDefault="009F6052" w:rsidP="00327518">
            <w:pPr>
              <w:jc w:val="center"/>
              <w:rPr>
                <w:sz w:val="20"/>
                <w:szCs w:val="20"/>
              </w:rPr>
            </w:pPr>
            <w:r w:rsidRPr="009F6052">
              <w:rPr>
                <w:sz w:val="20"/>
                <w:szCs w:val="20"/>
              </w:rPr>
              <w:t>№ 996525000006979</w:t>
            </w:r>
            <w:r>
              <w:rPr>
                <w:sz w:val="20"/>
                <w:szCs w:val="20"/>
              </w:rPr>
              <w:t xml:space="preserve"> от </w:t>
            </w:r>
            <w:r w:rsidRPr="009F6052">
              <w:rPr>
                <w:sz w:val="20"/>
                <w:szCs w:val="20"/>
              </w:rPr>
              <w:t>17.02.2025</w:t>
            </w:r>
          </w:p>
        </w:tc>
      </w:tr>
      <w:tr w:rsidR="0010476B" w:rsidRPr="00684EB2" w14:paraId="15413B3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0E7" w14:textId="77777777" w:rsidR="0010476B" w:rsidRPr="006F17FA" w:rsidRDefault="0010476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C780" w14:textId="443599EB" w:rsidR="0010476B" w:rsidRPr="002C6697" w:rsidRDefault="0010476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3D334EC0" w14:textId="77777777" w:rsidR="00583254" w:rsidRDefault="0010476B" w:rsidP="001047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896BED" w14:textId="7460F7C2" w:rsidR="0010476B" w:rsidRPr="00F0393B" w:rsidRDefault="00583254" w:rsidP="0010476B">
      <w:pPr>
        <w:jc w:val="both"/>
        <w:rPr>
          <w:sz w:val="20"/>
          <w:szCs w:val="20"/>
        </w:rPr>
      </w:pPr>
      <w:r>
        <w:t>-</w:t>
      </w:r>
      <w:r w:rsidR="0010476B" w:rsidRPr="00134786">
        <w:rPr>
          <w:sz w:val="20"/>
          <w:szCs w:val="20"/>
        </w:rPr>
        <w:t xml:space="preserve">ООО «Ак Барс страхование», </w:t>
      </w:r>
      <w:r w:rsidR="0010476B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476B"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="0010476B" w:rsidRPr="00134786">
        <w:rPr>
          <w:sz w:val="20"/>
          <w:szCs w:val="20"/>
        </w:rPr>
        <w:t>/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2</w:t>
      </w:r>
      <w:r w:rsidR="0010476B" w:rsidRPr="00134786">
        <w:rPr>
          <w:sz w:val="20"/>
          <w:szCs w:val="20"/>
        </w:rPr>
        <w:t xml:space="preserve"> по </w:t>
      </w:r>
      <w:r w:rsidR="0010476B"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="0010476B" w:rsidRPr="00134786">
        <w:rPr>
          <w:sz w:val="20"/>
          <w:szCs w:val="20"/>
        </w:rPr>
        <w:t>.</w:t>
      </w:r>
      <w:r w:rsidR="0010476B">
        <w:rPr>
          <w:sz w:val="20"/>
          <w:szCs w:val="20"/>
        </w:rPr>
        <w:t>11</w:t>
      </w:r>
      <w:r w:rsidR="0010476B" w:rsidRPr="00134786">
        <w:rPr>
          <w:sz w:val="20"/>
          <w:szCs w:val="20"/>
        </w:rPr>
        <w:t>.202</w:t>
      </w:r>
      <w:r w:rsidR="0010476B">
        <w:rPr>
          <w:sz w:val="20"/>
          <w:szCs w:val="20"/>
        </w:rPr>
        <w:t>3</w:t>
      </w:r>
    </w:p>
    <w:p w14:paraId="470DCFC7" w14:textId="3A3944F8" w:rsidR="00583254" w:rsidRDefault="00583254" w:rsidP="0058325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0E03C7" w14:textId="69830AB0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4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CC318" w14:textId="31DA90D6" w:rsidR="00B014B0" w:rsidRDefault="00B014B0" w:rsidP="00B014B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014B0">
        <w:rPr>
          <w:sz w:val="20"/>
          <w:szCs w:val="20"/>
        </w:rPr>
        <w:t>1955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8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3EE386D0" w14:textId="77777777" w:rsidR="008360B7" w:rsidRDefault="008360B7" w:rsidP="0010476B">
      <w:pPr>
        <w:rPr>
          <w:b/>
        </w:rPr>
      </w:pPr>
    </w:p>
    <w:p w14:paraId="3CE14281" w14:textId="77777777" w:rsidR="008360B7" w:rsidRDefault="008360B7" w:rsidP="008360B7">
      <w:pPr>
        <w:rPr>
          <w:b/>
          <w:sz w:val="28"/>
        </w:rPr>
      </w:pPr>
      <w:r w:rsidRPr="008360B7">
        <w:rPr>
          <w:b/>
          <w:sz w:val="28"/>
          <w:highlight w:val="yellow"/>
        </w:rPr>
        <w:t>КОСТОЧКИНА МАРИЯ ВАСИЛЬЕВНА</w:t>
      </w:r>
    </w:p>
    <w:p w14:paraId="77E6C7E1" w14:textId="24DF7151" w:rsidR="008360B7" w:rsidRDefault="008360B7" w:rsidP="008360B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578B6" w:rsidRPr="003578B6">
        <w:rPr>
          <w:sz w:val="22"/>
          <w:szCs w:val="22"/>
        </w:rPr>
        <w:t>21.0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78B6" w:rsidRPr="003578B6">
        <w:rPr>
          <w:sz w:val="22"/>
          <w:szCs w:val="22"/>
        </w:rPr>
        <w:t>АРХАНГЕЛЬСК</w:t>
      </w:r>
    </w:p>
    <w:p w14:paraId="6B8EF3A7" w14:textId="2618A1D6" w:rsidR="008360B7" w:rsidRPr="0060648C" w:rsidRDefault="008360B7" w:rsidP="008360B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D6D67" w:rsidRPr="00DD6D67">
        <w:rPr>
          <w:lang w:val="en-US"/>
        </w:rPr>
        <w:t>mkostochkina</w:t>
      </w:r>
      <w:r w:rsidR="00DD6D67" w:rsidRPr="00DD6D67">
        <w:t>00@</w:t>
      </w:r>
      <w:r w:rsidR="00DD6D67" w:rsidRPr="00DD6D67">
        <w:rPr>
          <w:lang w:val="en-US"/>
        </w:rPr>
        <w:t>mail</w:t>
      </w:r>
      <w:r w:rsidR="00DD6D67" w:rsidRPr="00DD6D67">
        <w:t>.</w:t>
      </w:r>
      <w:r w:rsidR="00DD6D67" w:rsidRPr="00DD6D67">
        <w:rPr>
          <w:lang w:val="en-US"/>
        </w:rPr>
        <w:t>ru</w:t>
      </w:r>
      <w:r w:rsidRPr="0060648C">
        <w:tab/>
      </w:r>
    </w:p>
    <w:p w14:paraId="662643AE" w14:textId="5B392176" w:rsidR="008360B7" w:rsidRPr="00BC410E" w:rsidRDefault="008360B7" w:rsidP="00D9043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9043E" w:rsidRPr="00D9043E">
        <w:rPr>
          <w:bCs/>
        </w:rPr>
        <w:t>Архангельская область, г</w:t>
      </w:r>
      <w:r w:rsidR="00D9043E">
        <w:rPr>
          <w:bCs/>
        </w:rPr>
        <w:t xml:space="preserve">. </w:t>
      </w:r>
      <w:r w:rsidR="00D9043E" w:rsidRPr="00D9043E">
        <w:rPr>
          <w:bCs/>
        </w:rPr>
        <w:t>Архангельск, ул. Воскресенская, д. 59</w:t>
      </w:r>
      <w:r>
        <w:rPr>
          <w:bCs/>
        </w:rPr>
        <w:t>.</w:t>
      </w:r>
    </w:p>
    <w:p w14:paraId="64FF4758" w14:textId="77777777" w:rsidR="008360B7" w:rsidRPr="00551A8A" w:rsidRDefault="008360B7" w:rsidP="008360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060F2B5" w14:textId="77777777" w:rsidR="008360B7" w:rsidRPr="00551A8A" w:rsidRDefault="008360B7" w:rsidP="008360B7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4BC746" w14:textId="77777777" w:rsidR="008360B7" w:rsidRPr="006F17FA" w:rsidRDefault="008360B7" w:rsidP="008360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60B7" w:rsidRPr="006F17FA" w14:paraId="531100EC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880C8" w14:textId="77777777" w:rsidR="008360B7" w:rsidRPr="006F17FA" w:rsidRDefault="008360B7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CE11C8C" w14:textId="17FE823F" w:rsidR="008360B7" w:rsidRPr="00A43FCD" w:rsidRDefault="003C3182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0136640610</w:t>
            </w:r>
          </w:p>
        </w:tc>
      </w:tr>
    </w:tbl>
    <w:p w14:paraId="4E5D52B2" w14:textId="77777777" w:rsidR="008360B7" w:rsidRPr="006F17FA" w:rsidRDefault="008360B7" w:rsidP="008360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8360B7" w:rsidRPr="006F17FA" w14:paraId="0E5986F2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A6541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B72B6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7C92F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E3E3A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41FD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E57C3" w14:textId="77777777" w:rsidR="008360B7" w:rsidRPr="006F17FA" w:rsidRDefault="008360B7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911" w:rsidRPr="006F17FA" w14:paraId="5EDDB960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AA0BF" w14:textId="2CAC07A1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51/202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4DC35" w14:textId="77777777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</w:t>
            </w:r>
            <w:r w:rsidRPr="006F17FA">
              <w:rPr>
                <w:color w:val="000000"/>
                <w:sz w:val="20"/>
                <w:szCs w:val="20"/>
              </w:rPr>
              <w:t xml:space="preserve">Северный </w:t>
            </w:r>
            <w:r>
              <w:rPr>
                <w:color w:val="000000"/>
                <w:sz w:val="20"/>
                <w:szCs w:val="20"/>
              </w:rPr>
              <w:t>(Арктический) федеральный университет им. М.В. Ломоносова»</w:t>
            </w:r>
          </w:p>
          <w:p w14:paraId="52E9972B" w14:textId="2DB0CD6C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рхангель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929FB" w14:textId="4016CDBE" w:rsidR="00F11911" w:rsidRDefault="00F11911" w:rsidP="00F119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C6877" w14:textId="6D82051F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04E62" w14:textId="3FC467E5" w:rsidR="00F11911" w:rsidRPr="00292194" w:rsidRDefault="00F11911" w:rsidP="00F1191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BE56F" w14:textId="6CD29CB2" w:rsidR="00F11911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11911" w:rsidRPr="006F17FA" w14:paraId="248A7252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D80D9" w14:textId="6B32ABEF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3045" w14:textId="77777777" w:rsidR="00E71755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E4F108" w14:textId="3D7CE3A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F7E79" w14:textId="63F2254D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3B523" w14:textId="52327038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8B6A2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36A86" w14:textId="77777777" w:rsidR="00F11911" w:rsidRPr="006F17FA" w:rsidRDefault="00F11911" w:rsidP="00F1191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506CE2" w14:textId="77777777" w:rsidR="008360B7" w:rsidRDefault="008360B7" w:rsidP="008360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60B7" w:rsidRPr="006F17FA" w14:paraId="12D6BF02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3A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FDB23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360B7" w:rsidRPr="006F17FA" w14:paraId="02648E21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BC7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B6925" w14:textId="77777777" w:rsidR="008360B7" w:rsidRPr="00BC0192" w:rsidRDefault="008360B7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9D80D7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8360B7" w:rsidRPr="006F17FA" w14:paraId="6E6B41F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92E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B576" w14:textId="0C2AA3F6" w:rsidR="008360B7" w:rsidRPr="00317B2D" w:rsidRDefault="008360B7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D229C" w:rsidRPr="00DD229C">
              <w:rPr>
                <w:sz w:val="20"/>
                <w:szCs w:val="20"/>
              </w:rPr>
              <w:t>09.06.2025г. № 310-РГД/2025</w:t>
            </w:r>
          </w:p>
        </w:tc>
      </w:tr>
      <w:tr w:rsidR="008360B7" w:rsidRPr="006F17FA" w14:paraId="50FD8269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3C0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7252" w14:textId="7B92F088" w:rsidR="008360B7" w:rsidRPr="00597517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E19C2">
              <w:rPr>
                <w:sz w:val="20"/>
                <w:szCs w:val="20"/>
              </w:rPr>
              <w:t>3788</w:t>
            </w:r>
            <w:r>
              <w:rPr>
                <w:sz w:val="20"/>
                <w:szCs w:val="20"/>
              </w:rPr>
              <w:t xml:space="preserve"> от </w:t>
            </w:r>
            <w:r w:rsidR="00AE19C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E1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E19C2">
              <w:rPr>
                <w:sz w:val="20"/>
                <w:szCs w:val="20"/>
              </w:rPr>
              <w:t>3</w:t>
            </w:r>
          </w:p>
          <w:p w14:paraId="3858AF1F" w14:textId="16EDAB1A" w:rsidR="008360B7" w:rsidRPr="00EF4B4C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E19C2">
              <w:rPr>
                <w:sz w:val="20"/>
                <w:szCs w:val="20"/>
              </w:rPr>
              <w:t>37953</w:t>
            </w:r>
          </w:p>
          <w:p w14:paraId="3D43115A" w14:textId="77777777" w:rsidR="008360B7" w:rsidRPr="006F17FA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360B7" w:rsidRPr="006F17FA" w14:paraId="1E5622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262" w14:textId="77777777" w:rsidR="008360B7" w:rsidRPr="005A08F5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C414" w14:textId="3FB193B0" w:rsidR="008360B7" w:rsidRPr="00DC66A2" w:rsidRDefault="003578B6" w:rsidP="007814C3">
            <w:pPr>
              <w:jc w:val="center"/>
              <w:rPr>
                <w:sz w:val="20"/>
                <w:szCs w:val="20"/>
              </w:rPr>
            </w:pPr>
            <w:r w:rsidRPr="003578B6">
              <w:rPr>
                <w:sz w:val="20"/>
                <w:szCs w:val="20"/>
              </w:rPr>
              <w:t>№ 029/34697-Е</w:t>
            </w:r>
            <w:r>
              <w:rPr>
                <w:sz w:val="20"/>
                <w:szCs w:val="20"/>
              </w:rPr>
              <w:t xml:space="preserve"> от </w:t>
            </w:r>
            <w:r w:rsidRPr="003578B6">
              <w:rPr>
                <w:sz w:val="20"/>
                <w:szCs w:val="20"/>
              </w:rPr>
              <w:t>23.06.2025</w:t>
            </w:r>
          </w:p>
        </w:tc>
      </w:tr>
      <w:tr w:rsidR="008360B7" w:rsidRPr="006F17FA" w14:paraId="49B05833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215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B1C" w14:textId="0895746C" w:rsidR="008360B7" w:rsidRPr="009A5390" w:rsidRDefault="00C06552" w:rsidP="007814C3">
            <w:pPr>
              <w:jc w:val="center"/>
              <w:rPr>
                <w:sz w:val="20"/>
                <w:szCs w:val="20"/>
              </w:rPr>
            </w:pPr>
            <w:r w:rsidRPr="00C06552">
              <w:rPr>
                <w:sz w:val="20"/>
                <w:szCs w:val="20"/>
              </w:rPr>
              <w:t>№ 996525000023033</w:t>
            </w:r>
            <w:r>
              <w:rPr>
                <w:sz w:val="20"/>
                <w:szCs w:val="20"/>
              </w:rPr>
              <w:t xml:space="preserve"> от </w:t>
            </w:r>
            <w:r w:rsidRPr="00C06552">
              <w:rPr>
                <w:sz w:val="20"/>
                <w:szCs w:val="20"/>
              </w:rPr>
              <w:t>10.06.2025</w:t>
            </w:r>
          </w:p>
        </w:tc>
      </w:tr>
      <w:tr w:rsidR="008360B7" w:rsidRPr="00684EB2" w14:paraId="2B6F983D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6D14" w14:textId="77777777" w:rsidR="008360B7" w:rsidRPr="006F17FA" w:rsidRDefault="008360B7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55DC" w14:textId="6C62A8A4" w:rsidR="008360B7" w:rsidRPr="00223A2F" w:rsidRDefault="008360B7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11CB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6</w:t>
            </w:r>
            <w:r w:rsidR="00B11CB1">
              <w:rPr>
                <w:sz w:val="20"/>
                <w:szCs w:val="20"/>
              </w:rPr>
              <w:t>299846</w:t>
            </w:r>
            <w:r>
              <w:rPr>
                <w:sz w:val="20"/>
                <w:szCs w:val="20"/>
              </w:rPr>
              <w:t xml:space="preserve"> от </w:t>
            </w:r>
            <w:r w:rsidR="00B11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1</w:t>
            </w:r>
            <w:r w:rsidR="00B11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B11CB1">
              <w:rPr>
                <w:sz w:val="20"/>
                <w:szCs w:val="20"/>
              </w:rPr>
              <w:t>7</w:t>
            </w:r>
          </w:p>
        </w:tc>
      </w:tr>
    </w:tbl>
    <w:p w14:paraId="7330224A" w14:textId="3DE0413D" w:rsidR="008360B7" w:rsidRPr="00447B2A" w:rsidRDefault="008360B7" w:rsidP="008360B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</w:t>
      </w:r>
      <w:r w:rsidR="002124F0">
        <w:rPr>
          <w:sz w:val="20"/>
          <w:szCs w:val="20"/>
        </w:rPr>
        <w:t>4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124F0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8A071B0" w14:textId="77777777" w:rsidR="008360B7" w:rsidRPr="00413C0C" w:rsidRDefault="008360B7" w:rsidP="008360B7">
      <w:pPr>
        <w:jc w:val="both"/>
        <w:rPr>
          <w:sz w:val="20"/>
          <w:szCs w:val="20"/>
        </w:rPr>
      </w:pPr>
    </w:p>
    <w:p w14:paraId="5E3629B4" w14:textId="77777777" w:rsidR="008360B7" w:rsidRDefault="008360B7" w:rsidP="008360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6-СГ/2025 от 27.06.2025г.</w:t>
      </w:r>
    </w:p>
    <w:p w14:paraId="5EEAC424" w14:textId="40236B7D" w:rsidR="008360B7" w:rsidRDefault="008360B7" w:rsidP="008360B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32A0C" w:rsidRPr="00D32A0C">
        <w:rPr>
          <w:b/>
        </w:rPr>
        <w:t>23994</w:t>
      </w:r>
      <w:r w:rsidRPr="001F3D61">
        <w:rPr>
          <w:b/>
        </w:rPr>
        <w:t xml:space="preserve">; Дата регистрации в Росреестре: </w:t>
      </w:r>
      <w:r w:rsidR="00D32A0C" w:rsidRPr="00D32A0C">
        <w:rPr>
          <w:b/>
        </w:rPr>
        <w:t>14.07.2025</w:t>
      </w:r>
      <w:r w:rsidRPr="001F3D61">
        <w:rPr>
          <w:b/>
        </w:rPr>
        <w:t>г</w:t>
      </w:r>
      <w:r>
        <w:rPr>
          <w:b/>
        </w:rPr>
        <w:t>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CCBDF" w14:textId="77777777" w:rsidR="00756C72" w:rsidRPr="006F17FA" w:rsidRDefault="00756C7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65FCA9" w14:textId="1E8E76B5" w:rsidR="00756C72" w:rsidRPr="00900F6C" w:rsidRDefault="0053296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8C6041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  <w:tr w:rsidR="008C6041" w:rsidRPr="006F17FA" w14:paraId="77287CDE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362EA" w14:textId="71FE232E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82024-ПК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D9EB5" w14:textId="77777777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282678DC" w14:textId="796E543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75F32" w14:textId="2026EE6A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BE1BF" w14:textId="7AA9F3FC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B65" w14:textId="6501FA7D" w:rsidR="008C6041" w:rsidRPr="006F17FA" w:rsidRDefault="008C6041" w:rsidP="008C60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377D2" w14:textId="17F375A3" w:rsidR="008C6041" w:rsidRDefault="008C6041" w:rsidP="008C6041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0172FF" w:rsidRPr="006F17FA" w14:paraId="065D30AB" w14:textId="77777777" w:rsidTr="008C6041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2DDBC" w14:textId="703B0FB6" w:rsidR="000172FF" w:rsidRDefault="000172FF" w:rsidP="000172F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32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F3303" w14:textId="77777777" w:rsidR="000172FF" w:rsidRPr="006F17F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2B16AC9" w14:textId="0E54C97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A73AA" w14:textId="20CA6B81" w:rsidR="000172FF" w:rsidRDefault="000172FF" w:rsidP="00017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42802" w14:textId="2CF5C00D" w:rsidR="000172FF" w:rsidRPr="00001E70" w:rsidRDefault="000172FF" w:rsidP="000172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FBA42" w14:textId="6AD572DC" w:rsidR="000172FF" w:rsidRPr="00E618BA" w:rsidRDefault="000172FF" w:rsidP="000172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2E2C" w14:textId="19A44E59" w:rsidR="000172FF" w:rsidRDefault="000172FF" w:rsidP="000172FF"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C09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ACE7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C26E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5E0" w14:textId="77777777" w:rsidR="00756C72" w:rsidRPr="00BC0192" w:rsidRDefault="00756C7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C72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4D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D64D" w14:textId="76711906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56" w14:textId="77777777" w:rsidR="00756C72" w:rsidRPr="005A08F5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5BDB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  <w:p w14:paraId="26638D1A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E61C2E">
              <w:rPr>
                <w:sz w:val="20"/>
                <w:szCs w:val="20"/>
              </w:rPr>
              <w:t>№ 056/118771-Е</w:t>
            </w:r>
            <w:r>
              <w:rPr>
                <w:sz w:val="20"/>
                <w:szCs w:val="20"/>
              </w:rPr>
              <w:t xml:space="preserve"> от </w:t>
            </w:r>
            <w:r w:rsidRPr="00E61C2E">
              <w:rPr>
                <w:sz w:val="20"/>
                <w:szCs w:val="20"/>
              </w:rPr>
              <w:t>19.12.2023</w:t>
            </w:r>
          </w:p>
          <w:p w14:paraId="69F80BC1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056/100119-Е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0.11.2024</w:t>
            </w:r>
          </w:p>
          <w:p w14:paraId="31986D57" w14:textId="76E611CA" w:rsidR="000172FF" w:rsidRPr="008C6041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056/123357-Е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03.12.2025</w:t>
            </w:r>
          </w:p>
        </w:tc>
      </w:tr>
      <w:tr w:rsidR="00756C72" w:rsidRPr="006F17FA" w14:paraId="2513CF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835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AEA3" w14:textId="77777777" w:rsidR="00756C72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  <w:p w14:paraId="4180AE24" w14:textId="77777777" w:rsidR="00711D59" w:rsidRDefault="00711D59" w:rsidP="00327518">
            <w:pPr>
              <w:jc w:val="center"/>
              <w:rPr>
                <w:sz w:val="20"/>
                <w:szCs w:val="20"/>
              </w:rPr>
            </w:pPr>
            <w:r w:rsidRPr="00711D59">
              <w:rPr>
                <w:sz w:val="20"/>
                <w:szCs w:val="20"/>
              </w:rPr>
              <w:t>№ 996523000046563</w:t>
            </w:r>
            <w:r>
              <w:rPr>
                <w:sz w:val="20"/>
                <w:szCs w:val="20"/>
              </w:rPr>
              <w:t xml:space="preserve"> от </w:t>
            </w:r>
            <w:r w:rsidRPr="00711D59">
              <w:rPr>
                <w:sz w:val="20"/>
                <w:szCs w:val="20"/>
              </w:rPr>
              <w:t>07.12.2023</w:t>
            </w:r>
          </w:p>
          <w:p w14:paraId="01D2030A" w14:textId="77777777" w:rsidR="008C6041" w:rsidRDefault="008C6041" w:rsidP="00327518">
            <w:pPr>
              <w:jc w:val="center"/>
              <w:rPr>
                <w:sz w:val="20"/>
                <w:szCs w:val="20"/>
              </w:rPr>
            </w:pPr>
            <w:r w:rsidRPr="008C6041">
              <w:rPr>
                <w:sz w:val="20"/>
                <w:szCs w:val="20"/>
              </w:rPr>
              <w:t>№ 996524000048299</w:t>
            </w:r>
            <w:r>
              <w:rPr>
                <w:sz w:val="20"/>
                <w:szCs w:val="20"/>
              </w:rPr>
              <w:t xml:space="preserve"> от </w:t>
            </w:r>
            <w:r w:rsidRPr="008C6041">
              <w:rPr>
                <w:sz w:val="20"/>
                <w:szCs w:val="20"/>
              </w:rPr>
              <w:t>29.11.2024</w:t>
            </w:r>
          </w:p>
          <w:p w14:paraId="6952B5C2" w14:textId="5ACFCA33" w:rsidR="000172FF" w:rsidRPr="00684103" w:rsidRDefault="000172FF" w:rsidP="00327518">
            <w:pPr>
              <w:jc w:val="center"/>
              <w:rPr>
                <w:sz w:val="20"/>
                <w:szCs w:val="20"/>
              </w:rPr>
            </w:pPr>
            <w:r w:rsidRPr="000172FF">
              <w:rPr>
                <w:sz w:val="20"/>
                <w:szCs w:val="20"/>
              </w:rPr>
              <w:t>№ 996525000043850</w:t>
            </w:r>
            <w:r>
              <w:rPr>
                <w:sz w:val="20"/>
                <w:szCs w:val="20"/>
              </w:rPr>
              <w:t xml:space="preserve"> от </w:t>
            </w:r>
            <w:r w:rsidRPr="000172FF">
              <w:rPr>
                <w:sz w:val="20"/>
                <w:szCs w:val="20"/>
              </w:rPr>
              <w:t>11.11.2025</w:t>
            </w:r>
          </w:p>
        </w:tc>
      </w:tr>
      <w:tr w:rsidR="00756C72" w:rsidRPr="00684EB2" w14:paraId="7B4163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2DF" w14:textId="77777777" w:rsidR="00756C72" w:rsidRPr="006F17FA" w:rsidRDefault="00756C7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4E066" w14:textId="103BFF4B" w:rsidR="00756C72" w:rsidRPr="002C6697" w:rsidRDefault="002567F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4204B0CC" w14:textId="77777777" w:rsidR="000A70E3" w:rsidRDefault="00756C72" w:rsidP="00756C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81B3D4" w14:textId="382D3BA8" w:rsidR="00756C72" w:rsidRPr="00413C0C" w:rsidRDefault="000A70E3" w:rsidP="00756C72">
      <w:pPr>
        <w:jc w:val="both"/>
        <w:rPr>
          <w:sz w:val="20"/>
          <w:szCs w:val="20"/>
        </w:rPr>
      </w:pPr>
      <w:r>
        <w:t>-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 xml:space="preserve">тел.8-800-100-90-30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092397AF" w14:textId="7D0E64F1" w:rsidR="000A70E3" w:rsidRPr="00A30097" w:rsidRDefault="000A70E3" w:rsidP="000A70E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4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5</w:t>
      </w:r>
    </w:p>
    <w:p w14:paraId="14CC66E1" w14:textId="4C4C2F47" w:rsidR="001B5BAA" w:rsidRPr="00A30097" w:rsidRDefault="001B5BAA" w:rsidP="001B5BA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lastRenderedPageBreak/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15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5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6</w:t>
      </w:r>
    </w:p>
    <w:p w14:paraId="741A13DB" w14:textId="69348021" w:rsidR="00E537BA" w:rsidRPr="00A30097" w:rsidRDefault="00E537BA" w:rsidP="00E537BA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E537BA">
        <w:rPr>
          <w:sz w:val="20"/>
          <w:szCs w:val="20"/>
        </w:rPr>
        <w:t>17893/2026/114</w:t>
      </w:r>
      <w:r w:rsidRPr="00A30097">
        <w:rPr>
          <w:sz w:val="20"/>
          <w:szCs w:val="20"/>
        </w:rPr>
        <w:t xml:space="preserve">. Срок действия с </w:t>
      </w:r>
      <w:r w:rsidRPr="000A70E3">
        <w:rPr>
          <w:sz w:val="20"/>
          <w:szCs w:val="20"/>
        </w:rPr>
        <w:t>23.01.202</w:t>
      </w:r>
      <w:r>
        <w:rPr>
          <w:sz w:val="20"/>
          <w:szCs w:val="20"/>
        </w:rPr>
        <w:t>6</w:t>
      </w:r>
      <w:r w:rsidRPr="000A70E3">
        <w:rPr>
          <w:sz w:val="20"/>
          <w:szCs w:val="20"/>
        </w:rPr>
        <w:t xml:space="preserve"> до 24.01.202</w:t>
      </w:r>
      <w:r>
        <w:rPr>
          <w:sz w:val="20"/>
          <w:szCs w:val="20"/>
        </w:rPr>
        <w:t>7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605D19" w14:textId="77777777" w:rsidR="00BB3200" w:rsidRPr="006F17FA" w:rsidRDefault="00BB320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E06AEA" w14:textId="5F58C79D" w:rsidR="00BB3200" w:rsidRPr="00900F6C" w:rsidRDefault="00FA7BE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BB3200" w:rsidRPr="006F17FA" w14:paraId="449EF554" w14:textId="77777777" w:rsidTr="00850C4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B85C1" w14:textId="77777777" w:rsidR="00850C40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1A7C8F" w14:textId="7C5ED0C1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850C4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174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762A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593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EE15" w14:textId="77777777" w:rsidR="00BB3200" w:rsidRPr="00BC0192" w:rsidRDefault="00BB320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6D9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86A" w14:textId="77777777" w:rsidR="00BB3200" w:rsidRPr="006F17FA" w:rsidRDefault="00BB320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1159" w14:textId="21EA8F8A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98BD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  <w:p w14:paraId="39AAF391" w14:textId="77777777" w:rsidR="00544C1C" w:rsidRDefault="00544C1C" w:rsidP="002567F9">
            <w:pPr>
              <w:jc w:val="center"/>
              <w:rPr>
                <w:sz w:val="20"/>
                <w:szCs w:val="20"/>
              </w:rPr>
            </w:pPr>
            <w:r w:rsidRPr="00544C1C">
              <w:rPr>
                <w:sz w:val="20"/>
                <w:szCs w:val="20"/>
              </w:rPr>
              <w:t>№ 007/06857-Е</w:t>
            </w:r>
            <w:r>
              <w:rPr>
                <w:sz w:val="20"/>
                <w:szCs w:val="20"/>
              </w:rPr>
              <w:t xml:space="preserve"> от </w:t>
            </w:r>
            <w:r w:rsidRPr="00544C1C">
              <w:rPr>
                <w:sz w:val="20"/>
                <w:szCs w:val="20"/>
              </w:rPr>
              <w:t>03.05.2023</w:t>
            </w:r>
          </w:p>
          <w:p w14:paraId="216CA134" w14:textId="416AA25A" w:rsidR="00850C40" w:rsidRPr="005A08F5" w:rsidRDefault="00850C40" w:rsidP="002567F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007/11263-Е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5.06.2024</w:t>
            </w:r>
          </w:p>
        </w:tc>
      </w:tr>
      <w:tr w:rsidR="002567F9" w:rsidRPr="006F17FA" w14:paraId="25F3FDC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2899" w14:textId="77777777" w:rsidR="002567F9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  <w:p w14:paraId="60E756A6" w14:textId="25D8B902" w:rsidR="004C4D05" w:rsidRPr="00684103" w:rsidRDefault="004C4D05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C4D05">
              <w:rPr>
                <w:sz w:val="20"/>
                <w:szCs w:val="20"/>
              </w:rPr>
              <w:t>996523000017859</w:t>
            </w:r>
            <w:r>
              <w:rPr>
                <w:sz w:val="20"/>
                <w:szCs w:val="20"/>
              </w:rPr>
              <w:t xml:space="preserve"> от 27.04.2023</w:t>
            </w:r>
          </w:p>
        </w:tc>
      </w:tr>
      <w:tr w:rsidR="002567F9" w:rsidRPr="006F17FA" w14:paraId="67A87B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8BC88FD" w14:textId="332A15E3" w:rsidR="001625DD" w:rsidRPr="00A30097" w:rsidRDefault="001625DD" w:rsidP="001625D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95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5</w:t>
      </w:r>
    </w:p>
    <w:p w14:paraId="50C3AD4E" w14:textId="7D5C952E" w:rsidR="00497C5D" w:rsidRPr="00A30097" w:rsidRDefault="00497C5D" w:rsidP="00497C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5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6</w:t>
      </w:r>
    </w:p>
    <w:p w14:paraId="110C273F" w14:textId="174E8ACE" w:rsidR="00441985" w:rsidRPr="00A30097" w:rsidRDefault="00441985" w:rsidP="004419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441985">
        <w:rPr>
          <w:sz w:val="20"/>
          <w:szCs w:val="20"/>
        </w:rPr>
        <w:t>18073/2026/114</w:t>
      </w:r>
      <w:r w:rsidRPr="00A30097">
        <w:rPr>
          <w:sz w:val="20"/>
          <w:szCs w:val="20"/>
        </w:rPr>
        <w:t xml:space="preserve">. Срок действия с </w:t>
      </w:r>
      <w:r w:rsidRPr="001625D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03.02.202</w:t>
      </w:r>
      <w:r>
        <w:rPr>
          <w:sz w:val="20"/>
          <w:szCs w:val="20"/>
        </w:rPr>
        <w:t>7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2BE4B243" w:rsidR="00BB3200" w:rsidRDefault="00BB3200" w:rsidP="00BB320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94DA6B" w14:textId="77777777" w:rsidR="00B9675F" w:rsidRDefault="00B9675F" w:rsidP="00BB3200">
      <w:pPr>
        <w:rPr>
          <w:b/>
        </w:rPr>
      </w:pPr>
    </w:p>
    <w:p w14:paraId="4E2878E2" w14:textId="77777777" w:rsidR="00B9675F" w:rsidRDefault="00B9675F" w:rsidP="00B9675F">
      <w:pPr>
        <w:rPr>
          <w:b/>
          <w:sz w:val="28"/>
        </w:rPr>
      </w:pPr>
      <w:r w:rsidRPr="00B9675F">
        <w:rPr>
          <w:b/>
          <w:sz w:val="28"/>
          <w:highlight w:val="yellow"/>
        </w:rPr>
        <w:t>КОЧЕТКОВ ЮРИЙ ВЛАДИМИРОВИЧ</w:t>
      </w:r>
    </w:p>
    <w:p w14:paraId="4CD16880" w14:textId="3DE0B6B3" w:rsidR="00B9675F" w:rsidRPr="00C36CC0" w:rsidRDefault="00B9675F" w:rsidP="00B967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94526" w:rsidRPr="00794526">
        <w:rPr>
          <w:sz w:val="22"/>
          <w:szCs w:val="22"/>
        </w:rPr>
        <w:t>27.02.196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94526" w:rsidRPr="00794526">
        <w:rPr>
          <w:sz w:val="22"/>
          <w:szCs w:val="22"/>
        </w:rPr>
        <w:t>БУГУЛЬМА</w:t>
      </w:r>
    </w:p>
    <w:p w14:paraId="18A2D9A2" w14:textId="6BF750F6" w:rsidR="00B9675F" w:rsidRPr="0060648C" w:rsidRDefault="00B9675F" w:rsidP="00B967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5B9B" w:rsidRPr="00465B9B">
        <w:t>2535434@</w:t>
      </w:r>
      <w:r w:rsidR="00465B9B" w:rsidRPr="00465B9B">
        <w:rPr>
          <w:lang w:val="en-US"/>
        </w:rPr>
        <w:t>mail</w:t>
      </w:r>
      <w:r w:rsidR="00465B9B" w:rsidRPr="00465B9B">
        <w:t>.</w:t>
      </w:r>
      <w:r w:rsidR="00465B9B" w:rsidRPr="00465B9B">
        <w:rPr>
          <w:lang w:val="en-US"/>
        </w:rPr>
        <w:t>ru</w:t>
      </w:r>
      <w:r w:rsidRPr="0060648C">
        <w:tab/>
      </w:r>
    </w:p>
    <w:p w14:paraId="3A83DB3E" w14:textId="60854DCA" w:rsidR="00B9675F" w:rsidRPr="007E230A" w:rsidRDefault="00B9675F" w:rsidP="00B9675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5B9B" w:rsidRPr="00465B9B">
        <w:rPr>
          <w:bCs/>
        </w:rPr>
        <w:t>420021, РТ, г. Казань, а/я 198</w:t>
      </w:r>
      <w:r>
        <w:rPr>
          <w:bCs/>
        </w:rPr>
        <w:t xml:space="preserve">. </w:t>
      </w:r>
    </w:p>
    <w:p w14:paraId="6F7EA69F" w14:textId="77777777" w:rsidR="00B9675F" w:rsidRPr="00551A8A" w:rsidRDefault="00B9675F" w:rsidP="00B967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CB1E71" w14:textId="77777777" w:rsidR="00B9675F" w:rsidRPr="00551A8A" w:rsidRDefault="00B9675F" w:rsidP="00B967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BB87B" w14:textId="77777777" w:rsidR="00B9675F" w:rsidRPr="006F17FA" w:rsidRDefault="00B9675F" w:rsidP="00B967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675F" w:rsidRPr="006F17FA" w14:paraId="13ADE003" w14:textId="77777777" w:rsidTr="00E307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C121F3" w14:textId="77777777" w:rsidR="00B9675F" w:rsidRPr="006F17FA" w:rsidRDefault="00B9675F" w:rsidP="00E307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4023E6" w14:textId="0AB56F23" w:rsidR="00B9675F" w:rsidRPr="00311F20" w:rsidRDefault="006926F6" w:rsidP="00E307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5334407</w:t>
            </w:r>
          </w:p>
        </w:tc>
      </w:tr>
    </w:tbl>
    <w:p w14:paraId="10778D93" w14:textId="77777777" w:rsidR="00B9675F" w:rsidRPr="006F17FA" w:rsidRDefault="00B9675F" w:rsidP="00B967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9675F" w:rsidRPr="006F17FA" w14:paraId="454F0A4C" w14:textId="77777777" w:rsidTr="00B53171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EFE4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CEE8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66F6E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D9B03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0A9F1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452F4" w14:textId="77777777" w:rsidR="00B9675F" w:rsidRPr="006F17FA" w:rsidRDefault="00B9675F" w:rsidP="00E307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675F" w:rsidRPr="006F17FA" w14:paraId="68982D9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D2B" w14:textId="32C17797" w:rsidR="00B9675F" w:rsidRDefault="00B9675F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317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DB001" w14:textId="0CDC9CDA" w:rsidR="00B9675F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ский химико-технологический</w:t>
            </w:r>
            <w:r w:rsidR="00B9675F">
              <w:rPr>
                <w:color w:val="000000"/>
                <w:sz w:val="20"/>
                <w:szCs w:val="20"/>
              </w:rPr>
              <w:t xml:space="preserve"> институт</w:t>
            </w:r>
          </w:p>
          <w:p w14:paraId="5645F7D8" w14:textId="43637ECA" w:rsidR="00B9675F" w:rsidRDefault="00B9675F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53171">
              <w:rPr>
                <w:color w:val="000000"/>
                <w:sz w:val="20"/>
                <w:szCs w:val="20"/>
              </w:rPr>
              <w:t>Казань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1FF5F" w14:textId="2F80901D" w:rsidR="00B9675F" w:rsidRDefault="00B53171" w:rsidP="00E307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1997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EBA8C" w14:textId="750196A1" w:rsidR="00B9675F" w:rsidRPr="00B13F4B" w:rsidRDefault="00B53171" w:rsidP="00E307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икробиологический производст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7814C" w14:textId="6054FB36" w:rsidR="00B9675F" w:rsidRPr="00B13F4B" w:rsidRDefault="00B53171" w:rsidP="00E30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824CA" w14:textId="77777777" w:rsidR="00B9675F" w:rsidRDefault="00B9675F" w:rsidP="00E307DB">
            <w:pPr>
              <w:rPr>
                <w:color w:val="000000"/>
                <w:sz w:val="20"/>
                <w:szCs w:val="20"/>
              </w:rPr>
            </w:pPr>
          </w:p>
        </w:tc>
      </w:tr>
      <w:tr w:rsidR="00B53171" w:rsidRPr="006F17FA" w14:paraId="26234EDA" w14:textId="77777777" w:rsidTr="00B53171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A4D14" w14:textId="56F9F84D" w:rsidR="00B53171" w:rsidRDefault="00B53171" w:rsidP="00B53171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19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A3FFC" w14:textId="77777777" w:rsidR="00B53171" w:rsidRPr="006F17FA" w:rsidRDefault="00B53171" w:rsidP="00B5317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ГБ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УВО «Марийский государственный университет» </w:t>
            </w:r>
          </w:p>
          <w:p w14:paraId="590BD3D4" w14:textId="18959B83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A4482" w14:textId="2B6E2E07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.10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2F68F" w14:textId="3E5A8019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A2CB" w14:textId="2D83B9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70D3B" w14:textId="60909DD4" w:rsidR="00B53171" w:rsidRDefault="00B53171" w:rsidP="00B53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94C070" w14:textId="77777777" w:rsidR="00B9675F" w:rsidRDefault="00B9675F" w:rsidP="00B967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675F" w:rsidRPr="006F17FA" w14:paraId="04CC52F3" w14:textId="77777777" w:rsidTr="00E307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7DA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54C1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9675F" w:rsidRPr="006F17FA" w14:paraId="70C2CF2E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C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16456" w14:textId="77777777" w:rsidR="00B9675F" w:rsidRPr="00BC0192" w:rsidRDefault="00B9675F" w:rsidP="00E307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D2E5B2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</w:p>
        </w:tc>
      </w:tr>
      <w:tr w:rsidR="00B9675F" w:rsidRPr="006F17FA" w14:paraId="6FE07894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8BD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D738E" w14:textId="34E49AD0" w:rsidR="00B9675F" w:rsidRDefault="00B9675F" w:rsidP="00E307DB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281D8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281D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7526E307" w14:textId="522F0774" w:rsidR="00B9675F" w:rsidRPr="00317B2D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281D8D">
              <w:rPr>
                <w:sz w:val="20"/>
                <w:szCs w:val="20"/>
              </w:rPr>
              <w:t>78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9675F" w:rsidRPr="006F17FA" w14:paraId="48D13EB6" w14:textId="77777777" w:rsidTr="00E307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B7B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1EF2" w14:textId="6816B950" w:rsidR="00B9675F" w:rsidRPr="00597517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951D3">
              <w:rPr>
                <w:sz w:val="20"/>
                <w:szCs w:val="20"/>
              </w:rPr>
              <w:t>7998</w:t>
            </w:r>
            <w:r>
              <w:rPr>
                <w:sz w:val="20"/>
                <w:szCs w:val="20"/>
              </w:rPr>
              <w:t xml:space="preserve"> от </w:t>
            </w:r>
            <w:r w:rsidR="004951D3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951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80F0BC5" w14:textId="2353A34E" w:rsidR="00B9675F" w:rsidRPr="009C6DAB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951D3">
              <w:rPr>
                <w:sz w:val="20"/>
                <w:szCs w:val="20"/>
              </w:rPr>
              <w:t>2158</w:t>
            </w:r>
          </w:p>
          <w:p w14:paraId="244366F3" w14:textId="77777777" w:rsidR="00B9675F" w:rsidRPr="006F17FA" w:rsidRDefault="00B9675F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9675F" w:rsidRPr="006F17FA" w14:paraId="0AF021AC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C11" w14:textId="77777777" w:rsidR="00B9675F" w:rsidRPr="005A08F5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0ABF" w14:textId="30132D44" w:rsidR="00B9675F" w:rsidRPr="00DC66A2" w:rsidRDefault="00D8324A" w:rsidP="00E307DB">
            <w:pPr>
              <w:jc w:val="center"/>
              <w:rPr>
                <w:sz w:val="20"/>
                <w:szCs w:val="20"/>
              </w:rPr>
            </w:pPr>
            <w:r w:rsidRPr="00D8324A">
              <w:rPr>
                <w:sz w:val="20"/>
                <w:szCs w:val="20"/>
              </w:rPr>
              <w:t>№ 016/257939-Е</w:t>
            </w:r>
            <w:r>
              <w:rPr>
                <w:sz w:val="20"/>
                <w:szCs w:val="20"/>
              </w:rPr>
              <w:t xml:space="preserve"> от </w:t>
            </w:r>
            <w:r w:rsidRPr="00D8324A">
              <w:rPr>
                <w:sz w:val="20"/>
                <w:szCs w:val="20"/>
              </w:rPr>
              <w:t>14.01.2025</w:t>
            </w:r>
          </w:p>
        </w:tc>
      </w:tr>
      <w:tr w:rsidR="00B9675F" w:rsidRPr="006F17FA" w14:paraId="6694052B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69F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15203" w14:textId="794191F2" w:rsidR="00B9675F" w:rsidRPr="009A5390" w:rsidRDefault="00B9675F" w:rsidP="00E307DB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</w:t>
            </w:r>
            <w:r w:rsidR="00216A6F">
              <w:rPr>
                <w:sz w:val="20"/>
                <w:szCs w:val="20"/>
              </w:rPr>
              <w:t>51314</w:t>
            </w:r>
            <w:r>
              <w:rPr>
                <w:sz w:val="20"/>
                <w:szCs w:val="20"/>
              </w:rPr>
              <w:t xml:space="preserve"> от </w:t>
            </w:r>
            <w:r w:rsidR="00216A6F">
              <w:rPr>
                <w:sz w:val="20"/>
                <w:szCs w:val="20"/>
              </w:rPr>
              <w:t>20</w:t>
            </w:r>
            <w:r w:rsidRPr="0000383B">
              <w:rPr>
                <w:sz w:val="20"/>
                <w:szCs w:val="20"/>
              </w:rPr>
              <w:t>.12.2024</w:t>
            </w:r>
          </w:p>
        </w:tc>
      </w:tr>
      <w:tr w:rsidR="00B9675F" w:rsidRPr="00684EB2" w14:paraId="097F5E32" w14:textId="77777777" w:rsidTr="00E307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C8" w14:textId="77777777" w:rsidR="00B9675F" w:rsidRPr="006F17FA" w:rsidRDefault="00B9675F" w:rsidP="00E307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3BA7" w14:textId="40A68D24" w:rsidR="00B9675F" w:rsidRPr="008460BF" w:rsidRDefault="00100A51" w:rsidP="00E3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9675F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</w:t>
            </w:r>
            <w:r w:rsidR="00B9675F">
              <w:rPr>
                <w:sz w:val="20"/>
                <w:szCs w:val="20"/>
                <w:lang w:val="en-US"/>
              </w:rPr>
              <w:t>II</w:t>
            </w:r>
            <w:r w:rsidR="00B9675F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74748</w:t>
            </w:r>
            <w:r w:rsidR="00B9675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="00B967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B967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</w:tr>
    </w:tbl>
    <w:p w14:paraId="59335DA5" w14:textId="77777777" w:rsidR="00A12FE3" w:rsidRDefault="00B9675F" w:rsidP="00B9675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2640684" w14:textId="6F23935E" w:rsidR="00B9675F" w:rsidRDefault="00A12FE3" w:rsidP="00B9675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9675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3606</w:t>
      </w:r>
      <w:r w:rsidR="00B9675F" w:rsidRPr="00752B95">
        <w:rPr>
          <w:sz w:val="20"/>
          <w:szCs w:val="20"/>
        </w:rPr>
        <w:t>/700/2</w:t>
      </w:r>
      <w:r w:rsidR="00B9675F">
        <w:rPr>
          <w:sz w:val="20"/>
          <w:szCs w:val="20"/>
        </w:rPr>
        <w:t>5</w:t>
      </w:r>
      <w:r w:rsidR="00B9675F" w:rsidRPr="00752B95">
        <w:rPr>
          <w:sz w:val="20"/>
          <w:szCs w:val="20"/>
        </w:rPr>
        <w:t>. Срок действия с</w:t>
      </w:r>
      <w:r w:rsidR="00B9675F" w:rsidRPr="00413C0C">
        <w:rPr>
          <w:sz w:val="20"/>
          <w:szCs w:val="20"/>
        </w:rPr>
        <w:t xml:space="preserve">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>.</w:t>
      </w:r>
      <w:r w:rsidR="00B9675F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B9675F">
        <w:rPr>
          <w:sz w:val="20"/>
          <w:szCs w:val="20"/>
        </w:rPr>
        <w:t>5</w:t>
      </w:r>
      <w:r w:rsidR="00B9675F" w:rsidRPr="00E30AE3">
        <w:rPr>
          <w:sz w:val="20"/>
          <w:szCs w:val="20"/>
        </w:rPr>
        <w:t xml:space="preserve"> по </w:t>
      </w:r>
      <w:r w:rsidR="00B9675F">
        <w:rPr>
          <w:sz w:val="20"/>
          <w:szCs w:val="20"/>
        </w:rPr>
        <w:t>1</w:t>
      </w:r>
      <w:r w:rsidR="006926F6">
        <w:rPr>
          <w:sz w:val="20"/>
          <w:szCs w:val="20"/>
        </w:rPr>
        <w:t>4</w:t>
      </w:r>
      <w:r w:rsidR="00B9675F" w:rsidRPr="00E30AE3">
        <w:rPr>
          <w:sz w:val="20"/>
          <w:szCs w:val="20"/>
        </w:rPr>
        <w:t>.</w:t>
      </w:r>
      <w:r w:rsidR="006926F6">
        <w:rPr>
          <w:sz w:val="20"/>
          <w:szCs w:val="20"/>
        </w:rPr>
        <w:t>01</w:t>
      </w:r>
      <w:r w:rsidR="00B9675F" w:rsidRPr="00E30AE3">
        <w:rPr>
          <w:sz w:val="20"/>
          <w:szCs w:val="20"/>
        </w:rPr>
        <w:t>.202</w:t>
      </w:r>
      <w:r w:rsidR="006926F6">
        <w:rPr>
          <w:sz w:val="20"/>
          <w:szCs w:val="20"/>
        </w:rPr>
        <w:t>6</w:t>
      </w:r>
    </w:p>
    <w:p w14:paraId="2A7470FF" w14:textId="1FC4601E" w:rsidR="00A12FE3" w:rsidRDefault="00A12FE3" w:rsidP="00B9675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12FE3">
        <w:rPr>
          <w:bCs/>
          <w:sz w:val="20"/>
          <w:szCs w:val="20"/>
        </w:rPr>
        <w:t>17294/2025/108</w:t>
      </w:r>
      <w:r w:rsidRPr="00410835">
        <w:rPr>
          <w:bCs/>
          <w:sz w:val="20"/>
          <w:szCs w:val="20"/>
        </w:rPr>
        <w:t xml:space="preserve">. Срок действия с </w:t>
      </w:r>
      <w:r w:rsidRPr="00A12FE3">
        <w:rPr>
          <w:bCs/>
          <w:sz w:val="20"/>
          <w:szCs w:val="20"/>
        </w:rPr>
        <w:t>15.01.202</w:t>
      </w:r>
      <w:r>
        <w:rPr>
          <w:bCs/>
          <w:sz w:val="20"/>
          <w:szCs w:val="20"/>
        </w:rPr>
        <w:t>6</w:t>
      </w:r>
      <w:r w:rsidRPr="00A12FE3">
        <w:rPr>
          <w:bCs/>
          <w:sz w:val="20"/>
          <w:szCs w:val="20"/>
        </w:rPr>
        <w:t xml:space="preserve"> по 14.01.202</w:t>
      </w:r>
      <w:r>
        <w:rPr>
          <w:bCs/>
          <w:sz w:val="20"/>
          <w:szCs w:val="20"/>
        </w:rPr>
        <w:t>7</w:t>
      </w:r>
    </w:p>
    <w:p w14:paraId="080777B9" w14:textId="77777777" w:rsidR="00392934" w:rsidRPr="00A12FE3" w:rsidRDefault="00392934" w:rsidP="00B9675F">
      <w:pPr>
        <w:jc w:val="both"/>
        <w:rPr>
          <w:color w:val="000000" w:themeColor="text1"/>
          <w:sz w:val="20"/>
          <w:szCs w:val="20"/>
        </w:rPr>
      </w:pPr>
    </w:p>
    <w:p w14:paraId="225AC0F5" w14:textId="0DA3C134" w:rsidR="00B9675F" w:rsidRDefault="00B9675F" w:rsidP="00B967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3D7E14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3D7E14">
        <w:rPr>
          <w:b/>
          <w:noProof/>
        </w:rPr>
        <w:t>2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EA94A07" w14:textId="14C5E42D" w:rsidR="00B9675F" w:rsidRDefault="00B9675F" w:rsidP="00B967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>
        <w:rPr>
          <w:b/>
        </w:rPr>
        <w:t>2362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04.02.2025</w:t>
      </w:r>
      <w:r>
        <w:rPr>
          <w:b/>
        </w:rPr>
        <w:t>г.</w:t>
      </w:r>
    </w:p>
    <w:p w14:paraId="7F979020" w14:textId="74810904" w:rsidR="00C71F4E" w:rsidRDefault="00C71F4E" w:rsidP="00BB3200">
      <w:pPr>
        <w:rPr>
          <w:b/>
        </w:rPr>
      </w:pPr>
    </w:p>
    <w:p w14:paraId="68E117D8" w14:textId="7F8C9DCF" w:rsidR="00C71F4E" w:rsidRDefault="00C71F4E" w:rsidP="00C71F4E">
      <w:pPr>
        <w:rPr>
          <w:b/>
          <w:sz w:val="28"/>
        </w:rPr>
      </w:pPr>
      <w:r>
        <w:rPr>
          <w:b/>
          <w:sz w:val="28"/>
          <w:highlight w:val="yellow"/>
        </w:rPr>
        <w:t>Коцкий Константин Эдуардович</w:t>
      </w:r>
    </w:p>
    <w:p w14:paraId="1E5CA3B8" w14:textId="584E2253" w:rsidR="00C71F4E" w:rsidRPr="00D565FD" w:rsidRDefault="00C71F4E" w:rsidP="00C71F4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61B4B">
        <w:t>16</w:t>
      </w:r>
      <w:r>
        <w:t>.0</w:t>
      </w:r>
      <w:r w:rsidR="00161B4B">
        <w:t>2</w:t>
      </w:r>
      <w:r w:rsidRPr="00551A8A">
        <w:t>.19</w:t>
      </w:r>
      <w:r w:rsidR="00161B4B">
        <w:t>96</w:t>
      </w:r>
      <w:r>
        <w:t xml:space="preserve">/ </w:t>
      </w:r>
      <w:r w:rsidRPr="006C5A36">
        <w:t xml:space="preserve">г. </w:t>
      </w:r>
      <w:r w:rsidR="0009298A">
        <w:t>Шахты</w:t>
      </w:r>
      <w:r>
        <w:t xml:space="preserve">, </w:t>
      </w:r>
      <w:r w:rsidR="0009298A">
        <w:t>Ростовская область</w:t>
      </w:r>
    </w:p>
    <w:p w14:paraId="6301930C" w14:textId="27DDA7B3" w:rsidR="00C71F4E" w:rsidRPr="00551A8A" w:rsidRDefault="00C71F4E" w:rsidP="00C71F4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A7F64">
        <w:rPr>
          <w:lang w:val="en-US"/>
        </w:rPr>
        <w:t>konstantin</w:t>
      </w:r>
      <w:r w:rsidR="00EA7F64" w:rsidRPr="004004B8">
        <w:t>6164</w:t>
      </w:r>
      <w:r w:rsidRPr="00B13255">
        <w:t>@</w:t>
      </w:r>
      <w:r w:rsidR="00EA7F64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4E731EF5" w14:textId="6E86B34A" w:rsidR="00C71F4E" w:rsidRDefault="00C71F4E" w:rsidP="00C71F4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2700F5">
        <w:rPr>
          <w:bCs/>
        </w:rPr>
        <w:t>10000</w:t>
      </w:r>
      <w:r>
        <w:rPr>
          <w:bCs/>
        </w:rPr>
        <w:t xml:space="preserve">, г. </w:t>
      </w:r>
      <w:r w:rsidR="002700F5">
        <w:rPr>
          <w:bCs/>
        </w:rPr>
        <w:t>Саратов</w:t>
      </w:r>
      <w:r>
        <w:rPr>
          <w:bCs/>
        </w:rPr>
        <w:t xml:space="preserve">, а/я </w:t>
      </w:r>
      <w:r w:rsidR="002700F5">
        <w:rPr>
          <w:bCs/>
        </w:rPr>
        <w:t>1559</w:t>
      </w:r>
      <w:r>
        <w:rPr>
          <w:bCs/>
        </w:rPr>
        <w:t>.</w:t>
      </w:r>
    </w:p>
    <w:p w14:paraId="3177708D" w14:textId="77777777" w:rsidR="00C71F4E" w:rsidRPr="00551A8A" w:rsidRDefault="00C71F4E" w:rsidP="00C71F4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E259901" w14:textId="77777777" w:rsidR="00C71F4E" w:rsidRPr="00551A8A" w:rsidRDefault="00C71F4E" w:rsidP="00C71F4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6B95A8" w14:textId="77777777" w:rsidR="00C71F4E" w:rsidRPr="006F17FA" w:rsidRDefault="00C71F4E" w:rsidP="00C71F4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F4E" w:rsidRPr="006F17FA" w14:paraId="417DA6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58FCCA" w14:textId="77777777" w:rsidR="00C71F4E" w:rsidRPr="006F17FA" w:rsidRDefault="00C71F4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E6920B" w14:textId="21C217B9" w:rsidR="00C71F4E" w:rsidRPr="00945C66" w:rsidRDefault="00DF0F8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25319889</w:t>
            </w:r>
          </w:p>
        </w:tc>
      </w:tr>
    </w:tbl>
    <w:p w14:paraId="0C761685" w14:textId="77777777" w:rsidR="00C71F4E" w:rsidRPr="006F17FA" w:rsidRDefault="00C71F4E" w:rsidP="00C71F4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71F4E" w:rsidRPr="006F17FA" w14:paraId="4A3FC19E" w14:textId="77777777" w:rsidTr="00EC1D94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9754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9C2F09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5249D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A8BA7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C5FBB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16F83" w14:textId="77777777" w:rsidR="00C71F4E" w:rsidRPr="006F17FA" w:rsidRDefault="00C71F4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1588C" w:rsidRPr="006F17FA" w14:paraId="4688E840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399C0" w14:textId="140A02D8" w:rsidR="0081588C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2A113" w14:textId="37377E95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3D6647"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ая государственная юридическая академия» </w:t>
            </w:r>
            <w:r w:rsidR="003D6647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A3C67" w14:textId="7D9AFA24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647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3D6647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="003D66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C27D7" w14:textId="552554D3" w:rsidR="0081588C" w:rsidRPr="006F17FA" w:rsidRDefault="00BA01BA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588C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3693" w14:textId="3AB03774" w:rsidR="0081588C" w:rsidRPr="006F17FA" w:rsidRDefault="0081588C" w:rsidP="008158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8C94" w14:textId="683EBF3A" w:rsidR="0081588C" w:rsidRPr="00D027BA" w:rsidRDefault="003D6647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1588C" w:rsidRPr="006F17FA" w14:paraId="047C200D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10693" w14:textId="1A102DC9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92F04" w14:textId="77777777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Южно-Российский государственный политехнический университет (НПИ) имени М.И. Платонова» </w:t>
            </w:r>
          </w:p>
          <w:p w14:paraId="31E5F432" w14:textId="504D92B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5DDE1" w14:textId="4B02E786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DF805" w14:textId="4978E67B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0DE9C" w14:textId="3E2EDE9E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FE2E" w14:textId="271F1663" w:rsidR="0081588C" w:rsidRDefault="0081588C" w:rsidP="008158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AB64D4" w:rsidRPr="006F17FA" w14:paraId="36E54BA3" w14:textId="77777777" w:rsidTr="00EC1D94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33399" w14:textId="5551C390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F31DF" w14:textId="7B26697B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УВО</w:t>
            </w:r>
            <w:r w:rsidRPr="006F17FA">
              <w:rPr>
                <w:color w:val="000000"/>
                <w:sz w:val="20"/>
                <w:szCs w:val="20"/>
              </w:rPr>
              <w:t xml:space="preserve"> «Саратовск</w:t>
            </w:r>
            <w:r>
              <w:rPr>
                <w:color w:val="000000"/>
                <w:sz w:val="20"/>
                <w:szCs w:val="20"/>
              </w:rPr>
              <w:t xml:space="preserve">ий 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университет им. Н.Г. Чернышевского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282D" w14:textId="5595665D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74353" w14:textId="4605101A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EC675" w14:textId="4B4785B1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04149" w14:textId="3D809118" w:rsidR="00AB64D4" w:rsidRDefault="00AB64D4" w:rsidP="00AB64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42BAF7" w14:textId="77777777" w:rsidR="00C71F4E" w:rsidRDefault="00C71F4E" w:rsidP="00C71F4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F4E" w:rsidRPr="006F17FA" w14:paraId="2D7DA61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5CB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233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1F4E" w:rsidRPr="006F17FA" w14:paraId="168F5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3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BBF5" w14:textId="77777777" w:rsidR="00C71F4E" w:rsidRPr="00BC0192" w:rsidRDefault="00C71F4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B38F5B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71F4E" w:rsidRPr="006F17FA" w14:paraId="1FEC09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4D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4CB" w14:textId="434BC03A" w:rsidR="00C71F4E" w:rsidRPr="003E0E60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056414">
              <w:rPr>
                <w:sz w:val="20"/>
                <w:szCs w:val="20"/>
              </w:rPr>
              <w:t>30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D5DBB6C" w14:textId="602660AC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056414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71F4E" w:rsidRPr="006F17FA" w14:paraId="5261BAB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450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2535" w14:textId="49C2D8CA" w:rsidR="00C71F4E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0B7A">
              <w:rPr>
                <w:sz w:val="20"/>
                <w:szCs w:val="20"/>
              </w:rPr>
              <w:t>1434</w:t>
            </w:r>
            <w:r>
              <w:rPr>
                <w:sz w:val="20"/>
                <w:szCs w:val="20"/>
              </w:rPr>
              <w:t xml:space="preserve"> от 2</w:t>
            </w:r>
            <w:r w:rsidR="00520B7A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0B7A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520B7A">
              <w:rPr>
                <w:sz w:val="20"/>
                <w:szCs w:val="20"/>
              </w:rPr>
              <w:t>1</w:t>
            </w:r>
          </w:p>
          <w:p w14:paraId="2F023B6C" w14:textId="0649FDCE" w:rsidR="00C71F4E" w:rsidRPr="00694779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20B7A">
              <w:rPr>
                <w:sz w:val="20"/>
                <w:szCs w:val="20"/>
              </w:rPr>
              <w:t>5610</w:t>
            </w:r>
          </w:p>
          <w:p w14:paraId="03AE578F" w14:textId="77777777" w:rsidR="00C71F4E" w:rsidRPr="006F17FA" w:rsidRDefault="00C71F4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1F4E" w:rsidRPr="006F17FA" w14:paraId="6B46DD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563F" w14:textId="77777777" w:rsidR="00C71F4E" w:rsidRPr="005A08F5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8C4B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637C8B17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64/44319-Е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31.05.2024</w:t>
            </w:r>
          </w:p>
          <w:p w14:paraId="7AAD73F8" w14:textId="642454A0" w:rsidR="00504DE6" w:rsidRPr="00DC66A2" w:rsidRDefault="00504DE6" w:rsidP="00327518">
            <w:pPr>
              <w:jc w:val="center"/>
              <w:rPr>
                <w:sz w:val="20"/>
                <w:szCs w:val="20"/>
              </w:rPr>
            </w:pPr>
            <w:r w:rsidRPr="00504DE6">
              <w:rPr>
                <w:sz w:val="20"/>
                <w:szCs w:val="20"/>
              </w:rPr>
              <w:t>№ 064/43537-Е</w:t>
            </w:r>
            <w:r>
              <w:rPr>
                <w:sz w:val="20"/>
                <w:szCs w:val="20"/>
              </w:rPr>
              <w:t xml:space="preserve"> от </w:t>
            </w:r>
            <w:r w:rsidRPr="00504DE6">
              <w:rPr>
                <w:sz w:val="20"/>
                <w:szCs w:val="20"/>
              </w:rPr>
              <w:t>05.05.2025</w:t>
            </w:r>
          </w:p>
        </w:tc>
      </w:tr>
      <w:tr w:rsidR="00C71F4E" w:rsidRPr="006F17FA" w14:paraId="4084051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547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4072" w14:textId="77777777" w:rsidR="00C71F4E" w:rsidRDefault="00C71F4E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5C28D4B0" w14:textId="77777777" w:rsidR="001F7197" w:rsidRDefault="001F7197" w:rsidP="00327518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996524000020935</w:t>
            </w:r>
            <w:r>
              <w:rPr>
                <w:sz w:val="20"/>
                <w:szCs w:val="20"/>
              </w:rPr>
              <w:t xml:space="preserve"> от </w:t>
            </w:r>
            <w:r w:rsidRPr="001F7197">
              <w:rPr>
                <w:sz w:val="20"/>
                <w:szCs w:val="20"/>
              </w:rPr>
              <w:t>25.05.2024</w:t>
            </w:r>
          </w:p>
          <w:p w14:paraId="26204F04" w14:textId="3794A762" w:rsidR="00861BFD" w:rsidRPr="009A5390" w:rsidRDefault="00861BFD" w:rsidP="003275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996525000019357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15.05.2025</w:t>
            </w:r>
          </w:p>
        </w:tc>
      </w:tr>
      <w:tr w:rsidR="00C71F4E" w:rsidRPr="00684EB2" w14:paraId="356EC9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636" w14:textId="77777777" w:rsidR="00C71F4E" w:rsidRPr="006F17FA" w:rsidRDefault="00C71F4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BF32" w14:textId="38F1B0EB" w:rsidR="00C71F4E" w:rsidRPr="00910FE9" w:rsidRDefault="00C71F4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5776B8">
              <w:rPr>
                <w:sz w:val="20"/>
                <w:szCs w:val="20"/>
              </w:rPr>
              <w:t>-</w:t>
            </w:r>
            <w:r w:rsidR="005776B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776B8">
              <w:rPr>
                <w:sz w:val="20"/>
                <w:szCs w:val="20"/>
              </w:rPr>
              <w:t>3391777</w:t>
            </w:r>
            <w:r>
              <w:rPr>
                <w:sz w:val="20"/>
                <w:szCs w:val="20"/>
              </w:rPr>
              <w:t xml:space="preserve"> от </w:t>
            </w:r>
            <w:r w:rsidR="005776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5776B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</w:t>
            </w:r>
            <w:r w:rsidR="005776B8">
              <w:rPr>
                <w:sz w:val="20"/>
                <w:szCs w:val="20"/>
              </w:rPr>
              <w:t>19</w:t>
            </w:r>
          </w:p>
        </w:tc>
      </w:tr>
    </w:tbl>
    <w:p w14:paraId="2174CC54" w14:textId="77777777" w:rsidR="006859CB" w:rsidRDefault="00C71F4E" w:rsidP="00C71F4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B0E76" w14:textId="18CF7E32" w:rsidR="00C71F4E" w:rsidRDefault="006859CB" w:rsidP="00C71F4E">
      <w:pPr>
        <w:jc w:val="both"/>
        <w:rPr>
          <w:sz w:val="20"/>
          <w:szCs w:val="20"/>
        </w:rPr>
      </w:pPr>
      <w:r>
        <w:t>-</w:t>
      </w:r>
      <w:r w:rsidR="00C71F4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F130B">
        <w:rPr>
          <w:sz w:val="20"/>
          <w:szCs w:val="20"/>
        </w:rPr>
        <w:t>3406</w:t>
      </w:r>
      <w:r w:rsidR="00C71F4E" w:rsidRPr="000E0BE1">
        <w:rPr>
          <w:sz w:val="20"/>
          <w:szCs w:val="20"/>
        </w:rPr>
        <w:t xml:space="preserve">/700/23. Срок действия с </w:t>
      </w:r>
      <w:r w:rsidR="00C71F4E">
        <w:rPr>
          <w:sz w:val="20"/>
          <w:szCs w:val="20"/>
        </w:rPr>
        <w:t>1</w:t>
      </w:r>
      <w:r w:rsidR="00CF130B">
        <w:rPr>
          <w:sz w:val="20"/>
          <w:szCs w:val="20"/>
        </w:rPr>
        <w:t>3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 xml:space="preserve">.2023 по </w:t>
      </w:r>
      <w:r w:rsidR="00CF130B">
        <w:rPr>
          <w:sz w:val="20"/>
          <w:szCs w:val="20"/>
        </w:rPr>
        <w:t>12</w:t>
      </w:r>
      <w:r w:rsidR="00C71F4E" w:rsidRPr="000E0BE1">
        <w:rPr>
          <w:sz w:val="20"/>
          <w:szCs w:val="20"/>
        </w:rPr>
        <w:t>.0</w:t>
      </w:r>
      <w:r w:rsidR="00C71F4E">
        <w:rPr>
          <w:sz w:val="20"/>
          <w:szCs w:val="20"/>
        </w:rPr>
        <w:t>7</w:t>
      </w:r>
      <w:r w:rsidR="00C71F4E" w:rsidRPr="000E0BE1">
        <w:rPr>
          <w:sz w:val="20"/>
          <w:szCs w:val="20"/>
        </w:rPr>
        <w:t>.2024</w:t>
      </w:r>
    </w:p>
    <w:p w14:paraId="3F5F8140" w14:textId="7E8D148F" w:rsidR="006859CB" w:rsidRDefault="006859CB" w:rsidP="006859CB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88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D859EE4" w14:textId="29B55FF1" w:rsidR="00CB420A" w:rsidRDefault="00CB420A" w:rsidP="00CB420A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CD6B4E2" w14:textId="77777777" w:rsidR="00C71F4E" w:rsidRPr="00413C0C" w:rsidRDefault="00C71F4E" w:rsidP="00C71F4E">
      <w:pPr>
        <w:jc w:val="both"/>
        <w:rPr>
          <w:sz w:val="20"/>
          <w:szCs w:val="20"/>
        </w:rPr>
      </w:pPr>
    </w:p>
    <w:p w14:paraId="03E63139" w14:textId="6B74B35D" w:rsidR="00C71F4E" w:rsidRDefault="00C71F4E" w:rsidP="00C71F4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CD7">
        <w:rPr>
          <w:b/>
          <w:noProof/>
        </w:rPr>
        <w:t>20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D5CD7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BD5CD7">
        <w:rPr>
          <w:b/>
          <w:noProof/>
        </w:rPr>
        <w:t>20</w:t>
      </w:r>
      <w:r>
        <w:rPr>
          <w:b/>
          <w:noProof/>
        </w:rPr>
        <w:t>.07.2023г.</w:t>
      </w:r>
    </w:p>
    <w:p w14:paraId="30FB1992" w14:textId="42C7209C" w:rsidR="00C71F4E" w:rsidRDefault="00C71F4E" w:rsidP="00C71F4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33847">
        <w:rPr>
          <w:b/>
        </w:rPr>
        <w:t>2237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33847">
        <w:rPr>
          <w:b/>
        </w:rPr>
        <w:t>08.08.2023</w:t>
      </w:r>
      <w:r>
        <w:rPr>
          <w:b/>
        </w:rPr>
        <w:t>г.</w:t>
      </w:r>
    </w:p>
    <w:p w14:paraId="1A1272C9" w14:textId="77777777" w:rsidR="00C71F4E" w:rsidRDefault="00C71F4E" w:rsidP="00F90B4A">
      <w:pPr>
        <w:rPr>
          <w:b/>
          <w:sz w:val="28"/>
          <w:highlight w:val="yellow"/>
        </w:rPr>
      </w:pPr>
    </w:p>
    <w:p w14:paraId="5A841258" w14:textId="2C10C2EB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D18" w:rsidRPr="006F17FA" w14:paraId="0A0D75DD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0AFF2" w14:textId="009CBCCD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5950" w14:textId="77777777" w:rsidR="00100D18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</w:t>
            </w:r>
          </w:p>
          <w:p w14:paraId="2EDAC56F" w14:textId="3FDE2E86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50A18" w14:textId="6864BA2F" w:rsidR="00100D18" w:rsidRPr="006F17FA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0FB3C" w14:textId="59A80A6B" w:rsidR="00100D18" w:rsidRPr="006B1E04" w:rsidRDefault="00100D18" w:rsidP="00100D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2EF55" w14:textId="1EA48636" w:rsidR="00100D18" w:rsidRPr="00DE746E" w:rsidRDefault="00100D18" w:rsidP="00100D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4751C" w14:textId="28BD8934" w:rsidR="00100D18" w:rsidRPr="006F17FA" w:rsidRDefault="00100D18" w:rsidP="00100D1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92A43" w:rsidRPr="006F17FA" w14:paraId="0E246FC9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3268" w14:textId="6E36FF6C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E8215" w14:textId="77777777" w:rsidR="00192A43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086C8D3" w14:textId="654168F8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2909" w14:textId="2382B81C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A04B4" w14:textId="506562A5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33D56" w14:textId="5C862563" w:rsidR="00192A43" w:rsidRPr="006F17FA" w:rsidRDefault="00192A43" w:rsidP="00192A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5052D" w14:textId="215531D1" w:rsidR="00192A43" w:rsidRDefault="00192A43" w:rsidP="00192A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0F6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  <w:p w14:paraId="21EBCB00" w14:textId="77777777" w:rsidR="00973388" w:rsidRDefault="00973388" w:rsidP="00C75716">
            <w:pPr>
              <w:jc w:val="center"/>
              <w:rPr>
                <w:sz w:val="20"/>
                <w:szCs w:val="20"/>
              </w:rPr>
            </w:pPr>
            <w:r w:rsidRPr="00973388">
              <w:rPr>
                <w:sz w:val="20"/>
                <w:szCs w:val="20"/>
              </w:rPr>
              <w:t>№ 36/с/28</w:t>
            </w:r>
            <w:r>
              <w:rPr>
                <w:sz w:val="20"/>
                <w:szCs w:val="20"/>
              </w:rPr>
              <w:t>557</w:t>
            </w:r>
            <w:r w:rsidRPr="00973388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973388">
              <w:rPr>
                <w:sz w:val="20"/>
                <w:szCs w:val="20"/>
              </w:rPr>
              <w:t>лп от 1</w:t>
            </w:r>
            <w:r>
              <w:rPr>
                <w:sz w:val="20"/>
                <w:szCs w:val="20"/>
              </w:rPr>
              <w:t>9</w:t>
            </w:r>
            <w:r w:rsidRPr="00973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7338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09C04F" w14:textId="604476BC" w:rsidR="00192A43" w:rsidRPr="005A08F5" w:rsidRDefault="00192A4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039/21657 от 13.06.2024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5CDD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  <w:p w14:paraId="18691897" w14:textId="77777777" w:rsidR="00947263" w:rsidRDefault="00947263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814-003-356 от 14.08.2023</w:t>
            </w:r>
          </w:p>
          <w:p w14:paraId="15363E45" w14:textId="02358407" w:rsidR="006D3399" w:rsidRPr="006F17FA" w:rsidRDefault="006D3399" w:rsidP="00C75716">
            <w:pPr>
              <w:jc w:val="center"/>
              <w:rPr>
                <w:sz w:val="20"/>
                <w:szCs w:val="20"/>
              </w:rPr>
            </w:pPr>
            <w:r w:rsidRPr="006D3399">
              <w:rPr>
                <w:sz w:val="20"/>
                <w:szCs w:val="20"/>
              </w:rPr>
              <w:t>№ 996524000028010</w:t>
            </w:r>
            <w:r>
              <w:rPr>
                <w:sz w:val="20"/>
                <w:szCs w:val="20"/>
              </w:rPr>
              <w:t xml:space="preserve"> от </w:t>
            </w:r>
            <w:r w:rsidRPr="006D3399">
              <w:rPr>
                <w:sz w:val="20"/>
                <w:szCs w:val="20"/>
              </w:rPr>
              <w:t>17.07.2024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20E87" w14:textId="1E77C5BE" w:rsidR="005D530B" w:rsidRDefault="005D530B" w:rsidP="00F90B4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D530B">
        <w:rPr>
          <w:sz w:val="20"/>
          <w:szCs w:val="20"/>
        </w:rPr>
        <w:t>10.09.202</w:t>
      </w:r>
      <w:r>
        <w:rPr>
          <w:sz w:val="20"/>
          <w:szCs w:val="20"/>
        </w:rPr>
        <w:t>3</w:t>
      </w:r>
      <w:r w:rsidRPr="005D530B">
        <w:rPr>
          <w:sz w:val="20"/>
          <w:szCs w:val="20"/>
        </w:rPr>
        <w:t xml:space="preserve"> по 09.09.202</w:t>
      </w:r>
      <w:r>
        <w:rPr>
          <w:sz w:val="20"/>
          <w:szCs w:val="20"/>
        </w:rPr>
        <w:t>4</w:t>
      </w:r>
    </w:p>
    <w:p w14:paraId="73E9CB95" w14:textId="77777777" w:rsidR="005D530B" w:rsidRDefault="005D530B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CD5DCD6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468A3D40" w14:textId="77777777" w:rsidR="007A381B" w:rsidRDefault="007A381B" w:rsidP="007A381B">
      <w:pPr>
        <w:rPr>
          <w:b/>
          <w:sz w:val="28"/>
        </w:rPr>
      </w:pPr>
      <w:r w:rsidRPr="007A381B">
        <w:rPr>
          <w:b/>
          <w:sz w:val="28"/>
          <w:highlight w:val="yellow"/>
        </w:rPr>
        <w:t>КРАСНОПЕВЦЕВА АНАСТАСИЯ АНДРЕЕВНА</w:t>
      </w:r>
    </w:p>
    <w:p w14:paraId="7CA87899" w14:textId="53BC9828" w:rsidR="007A381B" w:rsidRDefault="007A381B" w:rsidP="007A381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421A0" w:rsidRPr="007421A0">
        <w:rPr>
          <w:sz w:val="22"/>
          <w:szCs w:val="22"/>
        </w:rPr>
        <w:t>07.11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421A0" w:rsidRPr="007421A0">
        <w:rPr>
          <w:sz w:val="22"/>
          <w:szCs w:val="22"/>
        </w:rPr>
        <w:t>САМАРА</w:t>
      </w:r>
    </w:p>
    <w:p w14:paraId="66279272" w14:textId="00CE5E54" w:rsidR="007A381B" w:rsidRPr="0060648C" w:rsidRDefault="007A381B" w:rsidP="007A381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955587" w:rsidRPr="00955587">
        <w:rPr>
          <w:lang w:val="en-US"/>
        </w:rPr>
        <w:t>ka</w:t>
      </w:r>
      <w:r w:rsidR="00955587" w:rsidRPr="00955587">
        <w:t>.</w:t>
      </w:r>
      <w:r w:rsidR="00955587" w:rsidRPr="00955587">
        <w:rPr>
          <w:lang w:val="en-US"/>
        </w:rPr>
        <w:t>arbitr</w:t>
      </w:r>
      <w:r w:rsidR="00955587" w:rsidRPr="00955587">
        <w:t>@</w:t>
      </w:r>
      <w:r w:rsidR="00955587" w:rsidRPr="00955587">
        <w:rPr>
          <w:lang w:val="en-US"/>
        </w:rPr>
        <w:t>inbox</w:t>
      </w:r>
      <w:r w:rsidR="00955587" w:rsidRPr="00955587">
        <w:t>.</w:t>
      </w:r>
      <w:r w:rsidR="00955587" w:rsidRPr="00955587">
        <w:rPr>
          <w:lang w:val="en-US"/>
        </w:rPr>
        <w:t>ru</w:t>
      </w:r>
      <w:r w:rsidRPr="0060648C">
        <w:tab/>
      </w:r>
    </w:p>
    <w:p w14:paraId="172A0BD7" w14:textId="2A9651AB" w:rsidR="007A381B" w:rsidRPr="00BC410E" w:rsidRDefault="007A381B" w:rsidP="009555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587" w:rsidRPr="00955587">
        <w:rPr>
          <w:bCs/>
        </w:rPr>
        <w:t>121170</w:t>
      </w:r>
      <w:r w:rsidR="00A01827">
        <w:rPr>
          <w:bCs/>
        </w:rPr>
        <w:t>, г.</w:t>
      </w:r>
      <w:r w:rsidR="00955587" w:rsidRPr="00955587">
        <w:rPr>
          <w:bCs/>
        </w:rPr>
        <w:t xml:space="preserve"> Москва,</w:t>
      </w:r>
      <w:r w:rsidR="00955587">
        <w:rPr>
          <w:bCs/>
        </w:rPr>
        <w:t xml:space="preserve"> </w:t>
      </w:r>
      <w:r w:rsidR="00955587" w:rsidRPr="00955587">
        <w:rPr>
          <w:bCs/>
        </w:rPr>
        <w:t>Кутузовский проспект, д. 41, кв. 114</w:t>
      </w:r>
    </w:p>
    <w:p w14:paraId="4314E436" w14:textId="77777777" w:rsidR="007A381B" w:rsidRPr="00551A8A" w:rsidRDefault="007A381B" w:rsidP="007A381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383D2CC" w14:textId="77777777" w:rsidR="007A381B" w:rsidRPr="00551A8A" w:rsidRDefault="007A381B" w:rsidP="007A381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3A9428" w14:textId="77777777" w:rsidR="007A381B" w:rsidRPr="006F17FA" w:rsidRDefault="007A381B" w:rsidP="007A381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381B" w:rsidRPr="006F17FA" w14:paraId="105055E7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29747" w14:textId="77777777" w:rsidR="007A381B" w:rsidRPr="006F17FA" w:rsidRDefault="007A381B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8242FB" w14:textId="3BD4F4C3" w:rsidR="007A381B" w:rsidRPr="00A43FCD" w:rsidRDefault="00C31B92" w:rsidP="000B72B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31B92">
              <w:rPr>
                <w:color w:val="000000"/>
                <w:sz w:val="20"/>
                <w:szCs w:val="20"/>
              </w:rPr>
              <w:t>631228882420</w:t>
            </w:r>
          </w:p>
        </w:tc>
      </w:tr>
    </w:tbl>
    <w:p w14:paraId="74FC33AA" w14:textId="77777777" w:rsidR="007A381B" w:rsidRPr="006F17FA" w:rsidRDefault="007A381B" w:rsidP="007A381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3070"/>
        <w:gridCol w:w="1050"/>
        <w:gridCol w:w="1553"/>
        <w:gridCol w:w="1528"/>
        <w:gridCol w:w="1199"/>
      </w:tblGrid>
      <w:tr w:rsidR="007A381B" w:rsidRPr="006F17FA" w14:paraId="6A1E394A" w14:textId="77777777" w:rsidTr="00F549D5">
        <w:trPr>
          <w:tblHeader/>
          <w:tblCellSpacing w:w="0" w:type="dxa"/>
        </w:trPr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6FC2B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4B76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CC52E4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4CD51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8A20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09E1A" w14:textId="77777777" w:rsidR="007A381B" w:rsidRPr="006F17FA" w:rsidRDefault="007A381B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524A5" w:rsidRPr="006F17FA" w14:paraId="3F00E53F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8B0AA" w14:textId="6BEC7350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9DDDB" w14:textId="77777777" w:rsidR="006524A5" w:rsidRDefault="006524A5" w:rsidP="006524A5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</w:t>
            </w:r>
          </w:p>
          <w:p w14:paraId="0DA7A42B" w14:textId="03F0D78E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1BDD1" w14:textId="4CF92D7D" w:rsidR="006524A5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7.2020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BDD9C" w14:textId="42A3629A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165B0" w14:textId="5BE5A537" w:rsidR="006524A5" w:rsidRPr="00292194" w:rsidRDefault="006524A5" w:rsidP="006524A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6FDBB" w14:textId="3730BEEC" w:rsidR="006524A5" w:rsidRDefault="006524A5" w:rsidP="00652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549D5" w:rsidRPr="006F17FA" w14:paraId="72C0A0C9" w14:textId="77777777" w:rsidTr="00F549D5">
        <w:trPr>
          <w:tblCellSpacing w:w="0" w:type="dxa"/>
        </w:trPr>
        <w:tc>
          <w:tcPr>
            <w:tcW w:w="9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77489" w14:textId="25DFF6B4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388У</w:t>
            </w:r>
          </w:p>
        </w:tc>
        <w:tc>
          <w:tcPr>
            <w:tcW w:w="3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C34FA" w14:textId="6C21A381" w:rsidR="00CE5B46" w:rsidRPr="00CE5B46" w:rsidRDefault="00F549D5" w:rsidP="00CE5B46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CE5B46" w:rsidRPr="00CE5B46">
              <w:rPr>
                <w:sz w:val="22"/>
                <w:szCs w:val="22"/>
              </w:rPr>
              <w:t>Российский государственны</w:t>
            </w:r>
            <w:r w:rsidR="00CE5B46">
              <w:rPr>
                <w:sz w:val="22"/>
                <w:szCs w:val="22"/>
              </w:rPr>
              <w:t>й</w:t>
            </w:r>
          </w:p>
          <w:p w14:paraId="19DFCA34" w14:textId="563937E1" w:rsidR="00F549D5" w:rsidRDefault="00CE5B46" w:rsidP="00CE5B46">
            <w:pPr>
              <w:rPr>
                <w:sz w:val="22"/>
                <w:szCs w:val="22"/>
              </w:rPr>
            </w:pPr>
            <w:r w:rsidRPr="00CE5B46">
              <w:rPr>
                <w:sz w:val="22"/>
                <w:szCs w:val="22"/>
              </w:rPr>
              <w:t>гуманитарный университет</w:t>
            </w:r>
            <w:r w:rsidR="00F549D5" w:rsidRPr="000909FF">
              <w:rPr>
                <w:sz w:val="22"/>
                <w:szCs w:val="22"/>
              </w:rPr>
              <w:t>»</w:t>
            </w:r>
            <w:r w:rsidR="00F549D5">
              <w:rPr>
                <w:sz w:val="22"/>
                <w:szCs w:val="22"/>
              </w:rPr>
              <w:t xml:space="preserve"> </w:t>
            </w:r>
          </w:p>
          <w:p w14:paraId="44CB4E69" w14:textId="395CF74C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E2C4" w14:textId="7B571D70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.12.2022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641F" w14:textId="427073BD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012F" w14:textId="3061D479" w:rsidR="00F549D5" w:rsidRPr="006F17FA" w:rsidRDefault="00F549D5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F2EBB" w14:textId="4463555A" w:rsidR="00F549D5" w:rsidRPr="006F17FA" w:rsidRDefault="00CE5B46" w:rsidP="00F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2E52B97" w14:textId="77777777" w:rsidR="007A381B" w:rsidRDefault="007A381B" w:rsidP="007A381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381B" w:rsidRPr="006F17FA" w14:paraId="3433547B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157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C625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A381B" w:rsidRPr="006F17FA" w14:paraId="1BCABA63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0C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6A8" w14:textId="77777777" w:rsidR="007A381B" w:rsidRPr="00BC0192" w:rsidRDefault="007A381B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5B1F41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7A381B" w:rsidRPr="006F17FA" w14:paraId="55D4091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D2A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D7B7" w14:textId="77777777" w:rsidR="00797296" w:rsidRDefault="007A381B" w:rsidP="000B72B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4E34ACBF" w14:textId="6CFDA20E" w:rsidR="007A381B" w:rsidRPr="00317B2D" w:rsidRDefault="00797296" w:rsidP="000B72B3">
            <w:pPr>
              <w:jc w:val="center"/>
              <w:rPr>
                <w:sz w:val="20"/>
                <w:szCs w:val="20"/>
              </w:rPr>
            </w:pPr>
            <w:r w:rsidRPr="00797296">
              <w:rPr>
                <w:sz w:val="20"/>
                <w:szCs w:val="20"/>
              </w:rPr>
              <w:t>08.02.2024г. № 211-РГД/2024</w:t>
            </w:r>
          </w:p>
        </w:tc>
      </w:tr>
      <w:tr w:rsidR="007A381B" w:rsidRPr="006F17FA" w14:paraId="53F6B5C7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179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8670" w14:textId="5145CDB0" w:rsidR="007A381B" w:rsidRPr="00597517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73552">
              <w:rPr>
                <w:sz w:val="20"/>
                <w:szCs w:val="20"/>
              </w:rPr>
              <w:t>6343</w:t>
            </w:r>
            <w:r>
              <w:rPr>
                <w:sz w:val="20"/>
                <w:szCs w:val="20"/>
              </w:rPr>
              <w:t xml:space="preserve"> от </w:t>
            </w:r>
            <w:r w:rsidR="00F735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F735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5BB35B77" w14:textId="102F8DBE" w:rsidR="007A381B" w:rsidRPr="00EF4B4C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73552">
              <w:rPr>
                <w:sz w:val="20"/>
                <w:szCs w:val="20"/>
              </w:rPr>
              <w:t>40503</w:t>
            </w:r>
          </w:p>
          <w:p w14:paraId="0AC8C9E9" w14:textId="77777777" w:rsidR="007A381B" w:rsidRPr="006F17FA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A381B" w:rsidRPr="006F17FA" w14:paraId="4535A5B2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DBB" w14:textId="77777777" w:rsidR="007A381B" w:rsidRPr="005A08F5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81FD" w14:textId="567991F1" w:rsidR="007A381B" w:rsidRPr="00DC66A2" w:rsidRDefault="007421A0" w:rsidP="000B72B3">
            <w:pPr>
              <w:jc w:val="center"/>
              <w:rPr>
                <w:sz w:val="20"/>
                <w:szCs w:val="20"/>
              </w:rPr>
            </w:pPr>
            <w:r w:rsidRPr="007421A0">
              <w:rPr>
                <w:sz w:val="20"/>
                <w:szCs w:val="20"/>
              </w:rPr>
              <w:t>№ 099/557928-Е</w:t>
            </w:r>
            <w:r>
              <w:rPr>
                <w:sz w:val="20"/>
                <w:szCs w:val="20"/>
              </w:rPr>
              <w:t xml:space="preserve"> от </w:t>
            </w:r>
            <w:r w:rsidRPr="007421A0">
              <w:rPr>
                <w:sz w:val="20"/>
                <w:szCs w:val="20"/>
              </w:rPr>
              <w:t>17.10.2024</w:t>
            </w:r>
          </w:p>
        </w:tc>
      </w:tr>
      <w:tr w:rsidR="007A381B" w:rsidRPr="006F17FA" w14:paraId="6DBC0C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E3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D068" w14:textId="508EA698" w:rsidR="007A381B" w:rsidRPr="009A5390" w:rsidRDefault="001771BE" w:rsidP="000B72B3">
            <w:pPr>
              <w:jc w:val="center"/>
              <w:rPr>
                <w:sz w:val="20"/>
                <w:szCs w:val="20"/>
              </w:rPr>
            </w:pPr>
            <w:r w:rsidRPr="001771BE">
              <w:rPr>
                <w:sz w:val="20"/>
                <w:szCs w:val="20"/>
              </w:rPr>
              <w:t>№ 996524000045274</w:t>
            </w:r>
            <w:r>
              <w:rPr>
                <w:sz w:val="20"/>
                <w:szCs w:val="20"/>
              </w:rPr>
              <w:t xml:space="preserve"> от </w:t>
            </w:r>
            <w:r w:rsidRPr="001771BE">
              <w:rPr>
                <w:sz w:val="20"/>
                <w:szCs w:val="20"/>
              </w:rPr>
              <w:t>05.11.2024</w:t>
            </w:r>
          </w:p>
        </w:tc>
      </w:tr>
      <w:tr w:rsidR="007A381B" w:rsidRPr="00684EB2" w14:paraId="3FC82510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1CD" w14:textId="77777777" w:rsidR="007A381B" w:rsidRPr="006F17FA" w:rsidRDefault="007A381B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6A7" w14:textId="5F698F53" w:rsidR="007A381B" w:rsidRPr="00223A2F" w:rsidRDefault="007A381B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BB2631">
              <w:rPr>
                <w:sz w:val="20"/>
                <w:szCs w:val="20"/>
              </w:rPr>
              <w:t>6265151</w:t>
            </w:r>
            <w:r>
              <w:rPr>
                <w:sz w:val="20"/>
                <w:szCs w:val="20"/>
              </w:rPr>
              <w:t xml:space="preserve"> от </w:t>
            </w:r>
            <w:r w:rsidR="00BB263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17</w:t>
            </w:r>
          </w:p>
        </w:tc>
      </w:tr>
    </w:tbl>
    <w:p w14:paraId="7C429BF8" w14:textId="4843D8FF" w:rsidR="007A381B" w:rsidRPr="00447B2A" w:rsidRDefault="007A381B" w:rsidP="007A381B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771BE" w:rsidRPr="001771BE">
        <w:rPr>
          <w:sz w:val="20"/>
          <w:szCs w:val="20"/>
        </w:rPr>
        <w:t>1946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1771BE" w:rsidRPr="001771BE">
        <w:rPr>
          <w:sz w:val="20"/>
          <w:szCs w:val="20"/>
        </w:rPr>
        <w:t>28.11.2025 по 27.11.2026.</w:t>
      </w:r>
    </w:p>
    <w:p w14:paraId="22666C09" w14:textId="77777777" w:rsidR="007A381B" w:rsidRPr="00413C0C" w:rsidRDefault="007A381B" w:rsidP="007A381B">
      <w:pPr>
        <w:jc w:val="both"/>
        <w:rPr>
          <w:sz w:val="20"/>
          <w:szCs w:val="20"/>
        </w:rPr>
      </w:pPr>
    </w:p>
    <w:p w14:paraId="4E4B6152" w14:textId="295D65DA" w:rsidR="007A381B" w:rsidRDefault="007A381B" w:rsidP="007A381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37747" w:rsidRPr="00337747">
        <w:rPr>
          <w:b/>
          <w:noProof/>
        </w:rPr>
        <w:t>13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37747">
        <w:rPr>
          <w:b/>
          <w:noProof/>
        </w:rPr>
        <w:t>79</w:t>
      </w:r>
      <w:r>
        <w:rPr>
          <w:b/>
          <w:noProof/>
        </w:rPr>
        <w:t>-СГ/202</w:t>
      </w:r>
      <w:r w:rsidR="00337747">
        <w:rPr>
          <w:b/>
          <w:noProof/>
        </w:rPr>
        <w:t>4</w:t>
      </w:r>
      <w:r>
        <w:rPr>
          <w:b/>
          <w:noProof/>
        </w:rPr>
        <w:t xml:space="preserve"> от </w:t>
      </w:r>
      <w:r w:rsidR="00337747">
        <w:rPr>
          <w:b/>
          <w:noProof/>
        </w:rPr>
        <w:t>13</w:t>
      </w:r>
      <w:r>
        <w:rPr>
          <w:b/>
          <w:noProof/>
        </w:rPr>
        <w:t>.</w:t>
      </w:r>
      <w:r w:rsidR="00337747">
        <w:rPr>
          <w:b/>
          <w:noProof/>
        </w:rPr>
        <w:t>12</w:t>
      </w:r>
      <w:r>
        <w:rPr>
          <w:b/>
          <w:noProof/>
        </w:rPr>
        <w:t>.202</w:t>
      </w:r>
      <w:r w:rsidR="00337747">
        <w:rPr>
          <w:b/>
          <w:noProof/>
        </w:rPr>
        <w:t>4</w:t>
      </w:r>
      <w:r>
        <w:rPr>
          <w:b/>
          <w:noProof/>
        </w:rPr>
        <w:t>г.</w:t>
      </w:r>
    </w:p>
    <w:p w14:paraId="3CE16EA4" w14:textId="571BA61F" w:rsidR="007A381B" w:rsidRDefault="007A381B" w:rsidP="007A381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6385E990" w14:textId="235E21D7" w:rsidR="00EF4B4C" w:rsidRDefault="00EF4B4C" w:rsidP="00F90B4A">
      <w:pPr>
        <w:rPr>
          <w:b/>
        </w:rPr>
      </w:pPr>
    </w:p>
    <w:p w14:paraId="6430C2D5" w14:textId="4B8BD10A" w:rsidR="00B92C84" w:rsidRDefault="00B92C84" w:rsidP="00EF4B4C">
      <w:pPr>
        <w:rPr>
          <w:b/>
          <w:sz w:val="28"/>
        </w:rPr>
      </w:pPr>
      <w:r w:rsidRPr="00B92C84">
        <w:rPr>
          <w:b/>
          <w:sz w:val="28"/>
          <w:highlight w:val="yellow"/>
        </w:rPr>
        <w:t xml:space="preserve">КРОХАЛЕВА </w:t>
      </w:r>
      <w:r w:rsidR="002C751F" w:rsidRPr="002C751F">
        <w:rPr>
          <w:b/>
          <w:sz w:val="28"/>
          <w:highlight w:val="yellow"/>
        </w:rPr>
        <w:t>(ВЛАДЫКИНА, ТАГИРОВА)</w:t>
      </w:r>
      <w:r w:rsidR="002C751F">
        <w:rPr>
          <w:b/>
          <w:sz w:val="28"/>
          <w:highlight w:val="yellow"/>
        </w:rPr>
        <w:t xml:space="preserve"> </w:t>
      </w:r>
      <w:r w:rsidRPr="00B92C84">
        <w:rPr>
          <w:b/>
          <w:sz w:val="28"/>
          <w:highlight w:val="yellow"/>
        </w:rPr>
        <w:t>АЛЕНА МИХАЙЛОВНА</w:t>
      </w:r>
    </w:p>
    <w:p w14:paraId="298C7B2E" w14:textId="02580586" w:rsidR="00EF4B4C" w:rsidRPr="00B21DDD" w:rsidRDefault="00EF4B4C" w:rsidP="00EF4B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845" w:rsidRPr="00B0176C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="00020845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20845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20845">
        <w:rPr>
          <w:sz w:val="22"/>
          <w:szCs w:val="22"/>
        </w:rPr>
        <w:t>Кемерово</w:t>
      </w:r>
    </w:p>
    <w:p w14:paraId="0D5E66BC" w14:textId="786B44D1" w:rsidR="00EF4B4C" w:rsidRPr="00551A8A" w:rsidRDefault="00EF4B4C" w:rsidP="00EF4B4C">
      <w:r w:rsidRPr="00551A8A">
        <w:rPr>
          <w:b/>
        </w:rPr>
        <w:t>Эл. почта:</w:t>
      </w:r>
      <w:r>
        <w:t xml:space="preserve"> </w:t>
      </w:r>
      <w:r w:rsidR="0063074F">
        <w:rPr>
          <w:lang w:val="en-US"/>
        </w:rPr>
        <w:t>krohaleva</w:t>
      </w:r>
      <w:r w:rsidR="0063074F" w:rsidRPr="0063074F">
        <w:t>_</w:t>
      </w:r>
      <w:r w:rsidR="0063074F">
        <w:rPr>
          <w:lang w:val="en-US"/>
        </w:rPr>
        <w:t>am</w:t>
      </w:r>
      <w:r w:rsidRPr="00DC4304">
        <w:t>@</w:t>
      </w:r>
      <w:r w:rsidRPr="00DC4304">
        <w:rPr>
          <w:lang w:val="en-US"/>
        </w:rPr>
        <w:t>mail</w:t>
      </w:r>
      <w:r w:rsidRPr="00DC4304">
        <w:t>.</w:t>
      </w:r>
      <w:r w:rsidR="0063074F">
        <w:rPr>
          <w:lang w:val="en-US"/>
        </w:rPr>
        <w:t>ru</w:t>
      </w:r>
      <w:r>
        <w:tab/>
      </w:r>
    </w:p>
    <w:p w14:paraId="7997F7A9" w14:textId="6E658447" w:rsidR="00EF4B4C" w:rsidRDefault="00EF4B4C" w:rsidP="00EF4B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C13DB">
        <w:rPr>
          <w:bCs/>
        </w:rPr>
        <w:t xml:space="preserve">650070, </w:t>
      </w:r>
      <w:r w:rsidRPr="00535F0B">
        <w:rPr>
          <w:bCs/>
        </w:rPr>
        <w:t xml:space="preserve">г. </w:t>
      </w:r>
      <w:r w:rsidR="000C13DB">
        <w:rPr>
          <w:bCs/>
        </w:rPr>
        <w:t>Кемерово</w:t>
      </w:r>
      <w:r w:rsidRPr="00535F0B">
        <w:rPr>
          <w:bCs/>
        </w:rPr>
        <w:t>, ул.</w:t>
      </w:r>
      <w:r>
        <w:rPr>
          <w:bCs/>
        </w:rPr>
        <w:t xml:space="preserve"> </w:t>
      </w:r>
      <w:r w:rsidR="000C13DB">
        <w:rPr>
          <w:bCs/>
        </w:rPr>
        <w:t>Тухачевского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0C13DB">
        <w:rPr>
          <w:bCs/>
        </w:rPr>
        <w:t>31Г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0C13DB">
        <w:rPr>
          <w:bCs/>
        </w:rPr>
        <w:t>33</w:t>
      </w:r>
      <w:r>
        <w:rPr>
          <w:bCs/>
        </w:rPr>
        <w:t>.</w:t>
      </w:r>
    </w:p>
    <w:p w14:paraId="56050588" w14:textId="77777777" w:rsidR="00EF4B4C" w:rsidRPr="00551A8A" w:rsidRDefault="00EF4B4C" w:rsidP="00EF4B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9B2050E" w14:textId="77777777" w:rsidR="00EF4B4C" w:rsidRPr="00551A8A" w:rsidRDefault="00EF4B4C" w:rsidP="00EF4B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8AAF9" w14:textId="77777777" w:rsidR="00EF4B4C" w:rsidRPr="006F17FA" w:rsidRDefault="00EF4B4C" w:rsidP="00EF4B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F4B4C" w:rsidRPr="006F17FA" w14:paraId="50ACE3B5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3F7D5" w14:textId="77777777" w:rsidR="00EF4B4C" w:rsidRPr="006F17FA" w:rsidRDefault="00EF4B4C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879D5E" w14:textId="7CD7EC29" w:rsidR="00EF4B4C" w:rsidRPr="00251A98" w:rsidRDefault="00CE7FE8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2296538</w:t>
            </w:r>
          </w:p>
        </w:tc>
      </w:tr>
    </w:tbl>
    <w:p w14:paraId="13A87850" w14:textId="77777777" w:rsidR="00EF4B4C" w:rsidRPr="006F17FA" w:rsidRDefault="00EF4B4C" w:rsidP="00EF4B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F4B4C" w:rsidRPr="006F17FA" w14:paraId="4C1B3528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1C5B92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F1C6F4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6A737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C09E0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739CF6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5940E5" w14:textId="77777777" w:rsidR="00EF4B4C" w:rsidRPr="006F17FA" w:rsidRDefault="00EF4B4C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20C7" w:rsidRPr="006F17FA" w14:paraId="2E766BD1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32090" w14:textId="1BD25130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FD2E7" w14:textId="072213B0" w:rsidR="006320C7" w:rsidRDefault="00172BC8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6320C7">
              <w:rPr>
                <w:color w:val="000000"/>
                <w:sz w:val="20"/>
                <w:szCs w:val="20"/>
              </w:rPr>
              <w:t>Кузбасски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129750F8" w14:textId="02FAC2A9" w:rsidR="006320C7" w:rsidRDefault="006320C7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A05EC" w14:textId="6483A22F" w:rsidR="006320C7" w:rsidRDefault="006320C7" w:rsidP="006320C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201AE" w14:textId="5359EF0C" w:rsidR="006320C7" w:rsidRDefault="00FA58E1" w:rsidP="006320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CF9" w14:textId="4B04E2C0" w:rsidR="006320C7" w:rsidRPr="00292194" w:rsidRDefault="00FA58E1" w:rsidP="0063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0C15B" w14:textId="157BB9BE" w:rsidR="006320C7" w:rsidRDefault="006320C7" w:rsidP="006320C7">
            <w:pPr>
              <w:rPr>
                <w:color w:val="000000"/>
                <w:sz w:val="20"/>
                <w:szCs w:val="20"/>
              </w:rPr>
            </w:pPr>
          </w:p>
        </w:tc>
      </w:tr>
      <w:tr w:rsidR="00056CEF" w:rsidRPr="006F17FA" w14:paraId="24A139F9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E3B4D" w14:textId="2C7A3AF4" w:rsidR="00056CEF" w:rsidRDefault="00056CEF" w:rsidP="00056CE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/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B307" w14:textId="5672B20C" w:rsidR="00056CEF" w:rsidRPr="006F17FA" w:rsidRDefault="00056CEF" w:rsidP="00056C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805F6C6" w14:textId="12260510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9093C" w14:textId="23543302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DA6" w14:textId="3AE5FE45" w:rsidR="00056CEF" w:rsidRDefault="00056CEF" w:rsidP="00056C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C84C0" w14:textId="24586E97" w:rsidR="00056CEF" w:rsidRDefault="00056CEF" w:rsidP="00056C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A5E0" w14:textId="057F2F2B" w:rsidR="00056CEF" w:rsidRDefault="000C13DB" w:rsidP="0005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0130DC4" w14:textId="77777777" w:rsidR="00EF4B4C" w:rsidRDefault="00EF4B4C" w:rsidP="00EF4B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F4B4C" w:rsidRPr="006F17FA" w14:paraId="1A6E198B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DB4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74065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F4B4C" w:rsidRPr="006F17FA" w14:paraId="0C459069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B7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50B8" w14:textId="77777777" w:rsidR="00EF4B4C" w:rsidRPr="00BC0192" w:rsidRDefault="00EF4B4C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805B9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EF4B4C" w:rsidRPr="006F17FA" w14:paraId="2242625F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19A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E966" w14:textId="55D02383" w:rsidR="00EF4B4C" w:rsidRPr="00C235A9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B00FCA" w:rsidRPr="00E91126">
              <w:rPr>
                <w:sz w:val="20"/>
                <w:szCs w:val="20"/>
              </w:rPr>
              <w:t>03</w:t>
            </w:r>
            <w:r w:rsidRPr="00C235A9">
              <w:rPr>
                <w:sz w:val="20"/>
                <w:szCs w:val="20"/>
              </w:rPr>
              <w:t>.202</w:t>
            </w:r>
            <w:r w:rsidR="00B00FCA" w:rsidRPr="00E91126">
              <w:rPr>
                <w:sz w:val="20"/>
                <w:szCs w:val="20"/>
              </w:rPr>
              <w:t>4</w:t>
            </w:r>
          </w:p>
          <w:p w14:paraId="2810A97A" w14:textId="16489BD6" w:rsidR="00EF4B4C" w:rsidRPr="0060648C" w:rsidRDefault="00EF4B4C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</w:t>
            </w:r>
            <w:r w:rsidR="00B00FCA" w:rsidRPr="00E91126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-РГД/202</w:t>
            </w:r>
            <w:r w:rsidR="003F4346">
              <w:rPr>
                <w:sz w:val="20"/>
                <w:szCs w:val="20"/>
              </w:rPr>
              <w:t>4</w:t>
            </w:r>
          </w:p>
        </w:tc>
      </w:tr>
      <w:tr w:rsidR="00EF4B4C" w:rsidRPr="006F17FA" w14:paraId="5AF3BED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110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D8BF" w14:textId="21AC290F" w:rsidR="00EF4B4C" w:rsidRPr="00597517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57B7">
              <w:rPr>
                <w:sz w:val="20"/>
                <w:szCs w:val="20"/>
              </w:rPr>
              <w:t>4063</w:t>
            </w:r>
            <w:r>
              <w:rPr>
                <w:sz w:val="20"/>
                <w:szCs w:val="20"/>
              </w:rPr>
              <w:t xml:space="preserve"> от </w:t>
            </w:r>
            <w:r w:rsidR="007257B7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 w:rsidR="007257B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257B7">
              <w:rPr>
                <w:sz w:val="20"/>
                <w:szCs w:val="20"/>
              </w:rPr>
              <w:t>4</w:t>
            </w:r>
          </w:p>
          <w:p w14:paraId="7A7F13D7" w14:textId="1C1E8E77" w:rsidR="00EF4B4C" w:rsidRPr="00EF4B4C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57B7">
              <w:rPr>
                <w:sz w:val="20"/>
                <w:szCs w:val="20"/>
              </w:rPr>
              <w:t>38227</w:t>
            </w:r>
          </w:p>
          <w:p w14:paraId="78291411" w14:textId="77777777" w:rsidR="00EF4B4C" w:rsidRPr="006F17FA" w:rsidRDefault="00EF4B4C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F4B4C" w:rsidRPr="006F17FA" w14:paraId="4E342FF0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93F" w14:textId="77777777" w:rsidR="00EF4B4C" w:rsidRPr="005A08F5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8F89" w14:textId="77777777" w:rsidR="00EF4B4C" w:rsidRDefault="002C751F" w:rsidP="00301666">
            <w:pPr>
              <w:jc w:val="center"/>
              <w:rPr>
                <w:sz w:val="20"/>
                <w:szCs w:val="20"/>
              </w:rPr>
            </w:pPr>
            <w:r w:rsidRPr="002C751F">
              <w:rPr>
                <w:sz w:val="20"/>
                <w:szCs w:val="20"/>
              </w:rPr>
              <w:t>№ 042/03022-Е</w:t>
            </w:r>
            <w:r>
              <w:rPr>
                <w:sz w:val="20"/>
                <w:szCs w:val="20"/>
              </w:rPr>
              <w:t xml:space="preserve"> от </w:t>
            </w:r>
            <w:r w:rsidRPr="002C751F">
              <w:rPr>
                <w:sz w:val="20"/>
                <w:szCs w:val="20"/>
              </w:rPr>
              <w:t>15.01.2024</w:t>
            </w:r>
          </w:p>
          <w:p w14:paraId="511FDB7D" w14:textId="7ACBC45C" w:rsidR="002038F3" w:rsidRPr="00DC66A2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042/09995-Е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2.01.2025</w:t>
            </w:r>
          </w:p>
        </w:tc>
      </w:tr>
      <w:tr w:rsidR="00EF4B4C" w:rsidRPr="006F17FA" w14:paraId="7CC4D07A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E8BF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9178" w14:textId="77777777" w:rsidR="00EF4B4C" w:rsidRDefault="00F5778F" w:rsidP="00301666">
            <w:pPr>
              <w:jc w:val="center"/>
              <w:rPr>
                <w:sz w:val="20"/>
                <w:szCs w:val="20"/>
              </w:rPr>
            </w:pPr>
            <w:r w:rsidRPr="00F5778F">
              <w:rPr>
                <w:sz w:val="20"/>
                <w:szCs w:val="20"/>
              </w:rPr>
              <w:t>№ 996524000000966</w:t>
            </w:r>
            <w:r>
              <w:rPr>
                <w:sz w:val="20"/>
                <w:szCs w:val="20"/>
              </w:rPr>
              <w:t xml:space="preserve"> от </w:t>
            </w:r>
            <w:r w:rsidRPr="00F5778F">
              <w:rPr>
                <w:sz w:val="20"/>
                <w:szCs w:val="20"/>
              </w:rPr>
              <w:t>12.01.2024</w:t>
            </w:r>
          </w:p>
          <w:p w14:paraId="3A30CA11" w14:textId="547DF042" w:rsidR="002038F3" w:rsidRPr="009A5390" w:rsidRDefault="002038F3" w:rsidP="00301666">
            <w:pPr>
              <w:jc w:val="center"/>
              <w:rPr>
                <w:sz w:val="20"/>
                <w:szCs w:val="20"/>
              </w:rPr>
            </w:pPr>
            <w:r w:rsidRPr="002038F3">
              <w:rPr>
                <w:sz w:val="20"/>
                <w:szCs w:val="20"/>
              </w:rPr>
              <w:t>№ 996525000002326</w:t>
            </w:r>
            <w:r>
              <w:rPr>
                <w:sz w:val="20"/>
                <w:szCs w:val="20"/>
              </w:rPr>
              <w:t xml:space="preserve"> от </w:t>
            </w:r>
            <w:r w:rsidRPr="002038F3">
              <w:rPr>
                <w:sz w:val="20"/>
                <w:szCs w:val="20"/>
              </w:rPr>
              <w:t>20.01.2025</w:t>
            </w:r>
          </w:p>
        </w:tc>
      </w:tr>
      <w:tr w:rsidR="00EF4B4C" w:rsidRPr="00684EB2" w14:paraId="02468A77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483" w14:textId="77777777" w:rsidR="00EF4B4C" w:rsidRPr="006F17FA" w:rsidRDefault="00EF4B4C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49BD" w14:textId="1A71B88B" w:rsidR="00EF4B4C" w:rsidRPr="00632EBA" w:rsidRDefault="00EF4B4C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0A6598">
              <w:rPr>
                <w:sz w:val="20"/>
                <w:szCs w:val="20"/>
                <w:lang w:val="en-US"/>
              </w:rPr>
              <w:t>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A6598">
              <w:rPr>
                <w:sz w:val="20"/>
                <w:szCs w:val="20"/>
                <w:lang w:val="en-US"/>
              </w:rPr>
              <w:t>2064288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0A6598">
              <w:rPr>
                <w:sz w:val="20"/>
                <w:szCs w:val="20"/>
                <w:lang w:val="en-US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A6598">
              <w:rPr>
                <w:sz w:val="20"/>
                <w:szCs w:val="20"/>
              </w:rPr>
              <w:t>4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A659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D229AEB" w14:textId="77777777" w:rsidR="00AF6CAB" w:rsidRDefault="00EF4B4C" w:rsidP="00EF4B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</w:p>
    <w:p w14:paraId="673AB08C" w14:textId="44912AE1" w:rsidR="00EF4B4C" w:rsidRPr="00447B2A" w:rsidRDefault="00AF6CAB" w:rsidP="00EF4B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F4B4C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F4B4C">
        <w:rPr>
          <w:sz w:val="20"/>
          <w:szCs w:val="20"/>
        </w:rPr>
        <w:t>7639</w:t>
      </w:r>
      <w:r w:rsidR="00EF4B4C" w:rsidRPr="00752B95">
        <w:rPr>
          <w:sz w:val="20"/>
          <w:szCs w:val="20"/>
        </w:rPr>
        <w:t>/700/2</w:t>
      </w:r>
      <w:r w:rsidR="00EF4B4C">
        <w:rPr>
          <w:sz w:val="20"/>
          <w:szCs w:val="20"/>
        </w:rPr>
        <w:t>4</w:t>
      </w:r>
      <w:r w:rsidR="00EF4B4C" w:rsidRPr="00752B95">
        <w:rPr>
          <w:sz w:val="20"/>
          <w:szCs w:val="20"/>
        </w:rPr>
        <w:t>. Срок действия с</w:t>
      </w:r>
      <w:r w:rsidR="00EF4B4C" w:rsidRPr="00413C0C">
        <w:rPr>
          <w:sz w:val="20"/>
          <w:szCs w:val="20"/>
        </w:rPr>
        <w:t xml:space="preserve"> </w:t>
      </w:r>
      <w:r w:rsidR="00EF4B4C">
        <w:rPr>
          <w:sz w:val="20"/>
          <w:szCs w:val="20"/>
        </w:rPr>
        <w:t>19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4</w:t>
      </w:r>
      <w:r w:rsidR="00EF4B4C" w:rsidRPr="00E30AE3">
        <w:rPr>
          <w:sz w:val="20"/>
          <w:szCs w:val="20"/>
        </w:rPr>
        <w:t xml:space="preserve"> по </w:t>
      </w:r>
      <w:r w:rsidR="00EF4B4C">
        <w:rPr>
          <w:sz w:val="20"/>
          <w:szCs w:val="20"/>
        </w:rPr>
        <w:t>18</w:t>
      </w:r>
      <w:r w:rsidR="00EF4B4C" w:rsidRPr="00E30AE3">
        <w:rPr>
          <w:sz w:val="20"/>
          <w:szCs w:val="20"/>
        </w:rPr>
        <w:t>.0</w:t>
      </w:r>
      <w:r w:rsidR="00EF4B4C">
        <w:rPr>
          <w:sz w:val="20"/>
          <w:szCs w:val="20"/>
        </w:rPr>
        <w:t>3</w:t>
      </w:r>
      <w:r w:rsidR="00EF4B4C" w:rsidRPr="00E30AE3">
        <w:rPr>
          <w:sz w:val="20"/>
          <w:szCs w:val="20"/>
        </w:rPr>
        <w:t>.202</w:t>
      </w:r>
      <w:r w:rsidR="00EF4B4C">
        <w:rPr>
          <w:sz w:val="20"/>
          <w:szCs w:val="20"/>
        </w:rPr>
        <w:t>5</w:t>
      </w:r>
    </w:p>
    <w:p w14:paraId="4ADB1B2E" w14:textId="2063C9CF" w:rsidR="00AF6CAB" w:rsidRPr="00447B2A" w:rsidRDefault="00AF6CAB" w:rsidP="00AF6CA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D1D5A">
        <w:rPr>
          <w:sz w:val="20"/>
          <w:szCs w:val="20"/>
        </w:rPr>
        <w:t>14211</w:t>
      </w:r>
      <w:r w:rsidRPr="00752B95">
        <w:rPr>
          <w:sz w:val="20"/>
          <w:szCs w:val="20"/>
        </w:rPr>
        <w:t>/700/2</w:t>
      </w:r>
      <w:r w:rsidR="000D1D5A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93E957" w14:textId="77777777" w:rsidR="00EF4B4C" w:rsidRPr="00413C0C" w:rsidRDefault="00EF4B4C" w:rsidP="00EF4B4C">
      <w:pPr>
        <w:jc w:val="both"/>
        <w:rPr>
          <w:sz w:val="20"/>
          <w:szCs w:val="20"/>
        </w:rPr>
      </w:pPr>
    </w:p>
    <w:p w14:paraId="326B9077" w14:textId="77777777" w:rsidR="00EF4B4C" w:rsidRDefault="00EF4B4C" w:rsidP="00EF4B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4 от 21.03.2024г.</w:t>
      </w:r>
    </w:p>
    <w:p w14:paraId="6391E13F" w14:textId="3BF1FB19" w:rsidR="00EF4B4C" w:rsidRDefault="00EF4B4C" w:rsidP="00EF4B4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A16E8">
        <w:rPr>
          <w:b/>
        </w:rPr>
        <w:t>22921</w:t>
      </w:r>
      <w:r w:rsidRPr="008C0EF6">
        <w:rPr>
          <w:b/>
        </w:rPr>
        <w:t xml:space="preserve">; Дата регистрации в Росреестре: </w:t>
      </w:r>
      <w:r w:rsidR="007A16E8">
        <w:rPr>
          <w:b/>
        </w:rPr>
        <w:t>28.03.2024</w:t>
      </w:r>
      <w:r w:rsidRPr="008C0EF6">
        <w:rPr>
          <w:b/>
        </w:rPr>
        <w:t>г.</w:t>
      </w:r>
    </w:p>
    <w:p w14:paraId="4D3ABC02" w14:textId="614B6EF8" w:rsidR="008D45A7" w:rsidRDefault="008D45A7" w:rsidP="00EF4B4C">
      <w:pPr>
        <w:rPr>
          <w:b/>
        </w:rPr>
      </w:pPr>
    </w:p>
    <w:p w14:paraId="0CA80FA4" w14:textId="77777777" w:rsidR="008D45A7" w:rsidRDefault="008D45A7" w:rsidP="008D45A7">
      <w:pPr>
        <w:rPr>
          <w:b/>
          <w:sz w:val="28"/>
        </w:rPr>
      </w:pPr>
      <w:r w:rsidRPr="008D45A7">
        <w:rPr>
          <w:b/>
          <w:sz w:val="28"/>
          <w:highlight w:val="yellow"/>
        </w:rPr>
        <w:t>КРЮКОВА (БЕЛОВА) НАТАЛИЯ НИКОЛАЕВНА</w:t>
      </w:r>
    </w:p>
    <w:p w14:paraId="495BB6B3" w14:textId="6B5DB42F" w:rsidR="008D45A7" w:rsidRPr="00A43FCD" w:rsidRDefault="008D45A7" w:rsidP="008D45A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406C">
        <w:rPr>
          <w:sz w:val="22"/>
          <w:szCs w:val="22"/>
        </w:rPr>
        <w:t>24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1A406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1A406C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1A406C">
        <w:rPr>
          <w:sz w:val="22"/>
          <w:szCs w:val="22"/>
        </w:rPr>
        <w:t>о</w:t>
      </w:r>
      <w:r>
        <w:rPr>
          <w:sz w:val="22"/>
          <w:szCs w:val="22"/>
        </w:rPr>
        <w:t>с</w:t>
      </w:r>
      <w:r w:rsidR="001A406C">
        <w:rPr>
          <w:sz w:val="22"/>
          <w:szCs w:val="22"/>
        </w:rPr>
        <w:t>трома</w:t>
      </w:r>
    </w:p>
    <w:p w14:paraId="5E7CCC5D" w14:textId="112BEE87" w:rsidR="008D45A7" w:rsidRPr="0060648C" w:rsidRDefault="008D45A7" w:rsidP="008D45A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8642E">
        <w:rPr>
          <w:bCs/>
          <w:lang w:val="en-US"/>
        </w:rPr>
        <w:t>info</w:t>
      </w:r>
      <w:r w:rsidRPr="00843552">
        <w:rPr>
          <w:bCs/>
        </w:rPr>
        <w:t>@</w:t>
      </w:r>
      <w:r w:rsidR="0078642E">
        <w:rPr>
          <w:bCs/>
          <w:lang w:val="en-US"/>
        </w:rPr>
        <w:t>bbankrotstva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4B8F5BB" w14:textId="76D3A006" w:rsidR="008D45A7" w:rsidRPr="0062100B" w:rsidRDefault="008D45A7" w:rsidP="008D45A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30111B">
        <w:rPr>
          <w:bCs/>
        </w:rPr>
        <w:t>56000</w:t>
      </w:r>
      <w:r w:rsidRPr="00E31ED3">
        <w:rPr>
          <w:bCs/>
        </w:rPr>
        <w:t xml:space="preserve">, г. </w:t>
      </w:r>
      <w:r w:rsidR="0030111B">
        <w:rPr>
          <w:bCs/>
        </w:rPr>
        <w:t>Кострома,</w:t>
      </w:r>
      <w:r>
        <w:rPr>
          <w:bCs/>
        </w:rPr>
        <w:t xml:space="preserve"> ул. </w:t>
      </w:r>
      <w:r w:rsidR="0030111B">
        <w:rPr>
          <w:bCs/>
        </w:rPr>
        <w:t>Ленина</w:t>
      </w:r>
      <w:r>
        <w:rPr>
          <w:bCs/>
        </w:rPr>
        <w:t xml:space="preserve">, д. </w:t>
      </w:r>
      <w:r w:rsidR="0030111B">
        <w:rPr>
          <w:bCs/>
        </w:rPr>
        <w:t>16/1,1</w:t>
      </w:r>
      <w:r>
        <w:rPr>
          <w:bCs/>
        </w:rPr>
        <w:t xml:space="preserve">. </w:t>
      </w:r>
    </w:p>
    <w:p w14:paraId="76B800FD" w14:textId="77777777" w:rsidR="008D45A7" w:rsidRPr="00551A8A" w:rsidRDefault="008D45A7" w:rsidP="008D45A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C0AE612" w14:textId="77777777" w:rsidR="008D45A7" w:rsidRPr="00551A8A" w:rsidRDefault="008D45A7" w:rsidP="008D45A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28F345" w14:textId="77777777" w:rsidR="008D45A7" w:rsidRPr="006F17FA" w:rsidRDefault="008D45A7" w:rsidP="008D45A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D45A7" w:rsidRPr="006F17FA" w14:paraId="00EDFDA8" w14:textId="77777777" w:rsidTr="009979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09506B" w14:textId="77777777" w:rsidR="008D45A7" w:rsidRPr="006F17FA" w:rsidRDefault="008D45A7" w:rsidP="009979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5EF51C" w14:textId="40194AEA" w:rsidR="008D45A7" w:rsidRPr="005C6B06" w:rsidRDefault="008D45A7" w:rsidP="009979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78642E">
              <w:rPr>
                <w:color w:val="000000"/>
                <w:sz w:val="20"/>
                <w:szCs w:val="20"/>
                <w:lang w:val="en-US"/>
              </w:rPr>
              <w:t>0121964951</w:t>
            </w:r>
          </w:p>
        </w:tc>
      </w:tr>
    </w:tbl>
    <w:p w14:paraId="4528B846" w14:textId="77777777" w:rsidR="008D45A7" w:rsidRPr="006F17FA" w:rsidRDefault="008D45A7" w:rsidP="008D45A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D45A7" w:rsidRPr="006F17FA" w14:paraId="04807372" w14:textId="77777777" w:rsidTr="00997939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22FA5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AA68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478B7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87EA3C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1CCE6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8E69DF" w14:textId="77777777" w:rsidR="008D45A7" w:rsidRPr="006F17FA" w:rsidRDefault="008D45A7" w:rsidP="009979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45A7" w:rsidRPr="006F17FA" w14:paraId="7D5A2CA5" w14:textId="77777777" w:rsidTr="00997939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99150" w14:textId="2A6D628B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88D0C" w14:textId="081B4E04" w:rsidR="008D45A7" w:rsidRPr="006F17FA" w:rsidRDefault="006C2B97" w:rsidP="0099793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остромской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ый</w:t>
            </w:r>
            <w:r w:rsidR="008D45A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8D45A7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5C37B6D0" w14:textId="12283FD2" w:rsidR="008D45A7" w:rsidRDefault="008D45A7" w:rsidP="009979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6C2B97">
              <w:rPr>
                <w:color w:val="000000"/>
                <w:sz w:val="19"/>
                <w:szCs w:val="19"/>
                <w:shd w:val="clear" w:color="auto" w:fill="FFFFFF"/>
              </w:rPr>
              <w:t>Костром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6D1EE7" w14:textId="47DC4D64" w:rsidR="008D45A7" w:rsidRDefault="006C2B97" w:rsidP="009979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18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77FD9" w14:textId="2E57BF5C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0924E" w14:textId="02330D45" w:rsidR="008D45A7" w:rsidRPr="00936E6A" w:rsidRDefault="006C2B97" w:rsidP="009979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99872" w14:textId="77777777" w:rsidR="008D45A7" w:rsidRDefault="008D45A7" w:rsidP="009979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6FB0FA" w14:textId="77777777" w:rsidR="008D45A7" w:rsidRDefault="008D45A7" w:rsidP="008D45A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5A7" w:rsidRPr="006F17FA" w14:paraId="1722E81E" w14:textId="77777777" w:rsidTr="009979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42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1637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D45A7" w:rsidRPr="006F17FA" w14:paraId="29BF6E0F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9DA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26775" w14:textId="77777777" w:rsidR="008D45A7" w:rsidRPr="00BC0192" w:rsidRDefault="008D45A7" w:rsidP="009979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79D04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</w:p>
        </w:tc>
      </w:tr>
      <w:tr w:rsidR="008D45A7" w:rsidRPr="006F17FA" w14:paraId="0C2B1CD3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F37E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EB89" w14:textId="6443E997" w:rsidR="008D45A7" w:rsidRPr="00344CCC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78642E" w:rsidRPr="00752E1B">
              <w:rPr>
                <w:sz w:val="20"/>
                <w:szCs w:val="20"/>
              </w:rPr>
              <w:t>30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4</w:t>
            </w:r>
          </w:p>
          <w:p w14:paraId="4332BA8A" w14:textId="3BFF6ABC" w:rsidR="008D45A7" w:rsidRPr="00317B2D" w:rsidRDefault="008D45A7" w:rsidP="00997939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78642E" w:rsidRPr="00752E1B">
              <w:rPr>
                <w:sz w:val="20"/>
                <w:szCs w:val="20"/>
              </w:rPr>
              <w:t>4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D45A7" w:rsidRPr="006F17FA" w14:paraId="560834DC" w14:textId="77777777" w:rsidTr="009979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723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7E39" w14:textId="1D96DD68" w:rsidR="008D45A7" w:rsidRPr="00597517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20E23" w:rsidRPr="00752E1B">
              <w:rPr>
                <w:sz w:val="20"/>
                <w:szCs w:val="20"/>
              </w:rPr>
              <w:t>6537</w:t>
            </w:r>
            <w:r>
              <w:rPr>
                <w:sz w:val="20"/>
                <w:szCs w:val="20"/>
              </w:rPr>
              <w:t xml:space="preserve"> от </w:t>
            </w:r>
            <w:r w:rsidR="00720E23" w:rsidRPr="00752E1B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20E23" w:rsidRPr="00752E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50DE2D3E" w14:textId="1B08B8EA" w:rsidR="008D45A7" w:rsidRPr="00752E1B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0E23" w:rsidRPr="00752E1B">
              <w:rPr>
                <w:sz w:val="20"/>
                <w:szCs w:val="20"/>
              </w:rPr>
              <w:t>40697</w:t>
            </w:r>
          </w:p>
          <w:p w14:paraId="767A89DF" w14:textId="77777777" w:rsidR="008D45A7" w:rsidRPr="006F17FA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D45A7" w:rsidRPr="006F17FA" w14:paraId="7617FB22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7B6" w14:textId="77777777" w:rsidR="008D45A7" w:rsidRPr="005A08F5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8827" w14:textId="511E7688" w:rsidR="008D45A7" w:rsidRPr="00DC66A2" w:rsidRDefault="00410835" w:rsidP="00997939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44/10592-Е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9.05.2024</w:t>
            </w:r>
          </w:p>
        </w:tc>
      </w:tr>
      <w:tr w:rsidR="008D45A7" w:rsidRPr="006F17FA" w14:paraId="31D1F9D8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5AF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07A4" w14:textId="084625A3" w:rsidR="008D45A7" w:rsidRPr="009A5390" w:rsidRDefault="001A406C" w:rsidP="00997939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>№ 996524000020781</w:t>
            </w:r>
            <w:r>
              <w:rPr>
                <w:sz w:val="20"/>
                <w:szCs w:val="20"/>
              </w:rPr>
              <w:t xml:space="preserve"> от </w:t>
            </w:r>
            <w:r w:rsidRPr="001A406C">
              <w:rPr>
                <w:sz w:val="20"/>
                <w:szCs w:val="20"/>
              </w:rPr>
              <w:t>23.05.2024</w:t>
            </w:r>
          </w:p>
        </w:tc>
      </w:tr>
      <w:tr w:rsidR="008D45A7" w:rsidRPr="00684EB2" w14:paraId="5C35A18B" w14:textId="77777777" w:rsidTr="009979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016" w14:textId="77777777" w:rsidR="008D45A7" w:rsidRPr="006F17FA" w:rsidRDefault="008D45A7" w:rsidP="009979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73D0" w14:textId="5A393B15" w:rsidR="008D45A7" w:rsidRPr="00FD6CF5" w:rsidRDefault="008D45A7" w:rsidP="00997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F7F3B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720E2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AF7F3B">
              <w:rPr>
                <w:sz w:val="20"/>
                <w:szCs w:val="20"/>
              </w:rPr>
              <w:t xml:space="preserve"> </w:t>
            </w:r>
            <w:r w:rsidR="00720E23">
              <w:rPr>
                <w:sz w:val="20"/>
                <w:szCs w:val="20"/>
              </w:rPr>
              <w:t>9676162</w:t>
            </w:r>
            <w:r>
              <w:rPr>
                <w:sz w:val="20"/>
                <w:szCs w:val="20"/>
              </w:rPr>
              <w:t xml:space="preserve"> от 0</w:t>
            </w:r>
            <w:r w:rsidR="00720E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720E23">
              <w:rPr>
                <w:sz w:val="20"/>
                <w:szCs w:val="20"/>
              </w:rPr>
              <w:t>2015</w:t>
            </w:r>
          </w:p>
        </w:tc>
      </w:tr>
    </w:tbl>
    <w:p w14:paraId="10832711" w14:textId="4B88D8A2" w:rsidR="008D45A7" w:rsidRDefault="008D45A7" w:rsidP="008D45A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410835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10835">
        <w:rPr>
          <w:bCs/>
          <w:sz w:val="20"/>
          <w:szCs w:val="20"/>
        </w:rPr>
        <w:t>11871</w:t>
      </w:r>
      <w:r w:rsidR="00410835" w:rsidRPr="00410835">
        <w:rPr>
          <w:bCs/>
          <w:sz w:val="20"/>
          <w:szCs w:val="20"/>
        </w:rPr>
        <w:t xml:space="preserve">/2024/16. Срок действия с </w:t>
      </w:r>
      <w:r w:rsidR="00410835">
        <w:rPr>
          <w:bCs/>
          <w:sz w:val="20"/>
          <w:szCs w:val="20"/>
        </w:rPr>
        <w:t>13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 xml:space="preserve">.2024 до </w:t>
      </w:r>
      <w:r w:rsidR="00410835">
        <w:rPr>
          <w:bCs/>
          <w:sz w:val="20"/>
          <w:szCs w:val="20"/>
        </w:rPr>
        <w:t>12</w:t>
      </w:r>
      <w:r w:rsidR="00410835" w:rsidRPr="00410835">
        <w:rPr>
          <w:bCs/>
          <w:sz w:val="20"/>
          <w:szCs w:val="20"/>
        </w:rPr>
        <w:t>.0</w:t>
      </w:r>
      <w:r w:rsidR="00410835">
        <w:rPr>
          <w:bCs/>
          <w:sz w:val="20"/>
          <w:szCs w:val="20"/>
        </w:rPr>
        <w:t>6</w:t>
      </w:r>
      <w:r w:rsidR="00410835" w:rsidRPr="00410835">
        <w:rPr>
          <w:bCs/>
          <w:sz w:val="20"/>
          <w:szCs w:val="20"/>
        </w:rPr>
        <w:t>.2025</w:t>
      </w:r>
    </w:p>
    <w:p w14:paraId="127E7B4A" w14:textId="77777777" w:rsidR="008D45A7" w:rsidRPr="00447B2A" w:rsidRDefault="008D45A7" w:rsidP="008D45A7">
      <w:pPr>
        <w:jc w:val="both"/>
        <w:rPr>
          <w:color w:val="000000" w:themeColor="text1"/>
          <w:sz w:val="20"/>
          <w:szCs w:val="20"/>
        </w:rPr>
      </w:pPr>
    </w:p>
    <w:p w14:paraId="194C7DA2" w14:textId="3510ED37" w:rsidR="008D45A7" w:rsidRDefault="008D45A7" w:rsidP="008D45A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5243">
        <w:rPr>
          <w:b/>
          <w:noProof/>
        </w:rPr>
        <w:t>1</w:t>
      </w:r>
      <w:r>
        <w:rPr>
          <w:b/>
          <w:noProof/>
        </w:rPr>
        <w:t>4.06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55243">
        <w:rPr>
          <w:b/>
          <w:noProof/>
        </w:rPr>
        <w:t>6</w:t>
      </w:r>
      <w:r>
        <w:rPr>
          <w:b/>
          <w:noProof/>
        </w:rPr>
        <w:t xml:space="preserve">-СГ/2024 от </w:t>
      </w:r>
      <w:r w:rsidR="00355243">
        <w:rPr>
          <w:b/>
          <w:noProof/>
        </w:rPr>
        <w:t>1</w:t>
      </w:r>
      <w:r>
        <w:rPr>
          <w:b/>
          <w:noProof/>
        </w:rPr>
        <w:t>4.06.2024г.</w:t>
      </w:r>
    </w:p>
    <w:p w14:paraId="267C68B9" w14:textId="23DE1FA8" w:rsidR="008D45A7" w:rsidRDefault="008D45A7" w:rsidP="008D45A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769F">
        <w:rPr>
          <w:b/>
        </w:rPr>
        <w:t>23171</w:t>
      </w:r>
      <w:r w:rsidRPr="00585230">
        <w:rPr>
          <w:b/>
        </w:rPr>
        <w:t xml:space="preserve">; Дата регистрации в Росреестре: </w:t>
      </w:r>
      <w:r w:rsidR="0050769F">
        <w:rPr>
          <w:b/>
        </w:rPr>
        <w:t>20.06.2024г.</w:t>
      </w:r>
    </w:p>
    <w:p w14:paraId="081C5BDA" w14:textId="42FC649B" w:rsidR="00261698" w:rsidRDefault="00261698" w:rsidP="00F90B4A">
      <w:pPr>
        <w:rPr>
          <w:b/>
        </w:rPr>
      </w:pPr>
    </w:p>
    <w:p w14:paraId="5B0A9826" w14:textId="70A58561" w:rsidR="00261698" w:rsidRDefault="00261698" w:rsidP="00261698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брак </w:t>
      </w:r>
      <w:r w:rsidR="004A5ECE">
        <w:rPr>
          <w:b/>
          <w:sz w:val="28"/>
          <w:highlight w:val="yellow"/>
        </w:rPr>
        <w:t xml:space="preserve">(Ганчерюк) </w:t>
      </w:r>
      <w:r>
        <w:rPr>
          <w:b/>
          <w:sz w:val="28"/>
          <w:highlight w:val="yellow"/>
        </w:rPr>
        <w:t>Екатерина Александровна</w:t>
      </w:r>
    </w:p>
    <w:p w14:paraId="407BD76D" w14:textId="2FF637F3" w:rsidR="00261698" w:rsidRPr="00D565FD" w:rsidRDefault="00261698" w:rsidP="002616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C5A36" w:rsidRPr="006C5A36">
        <w:t>16</w:t>
      </w:r>
      <w:r>
        <w:t>.0</w:t>
      </w:r>
      <w:r w:rsidR="006C5A36" w:rsidRPr="006C5A36">
        <w:t>8</w:t>
      </w:r>
      <w:r w:rsidRPr="00551A8A">
        <w:t>.19</w:t>
      </w:r>
      <w:r>
        <w:t>9</w:t>
      </w:r>
      <w:r w:rsidR="006C5A36" w:rsidRPr="006C5A36">
        <w:t>3</w:t>
      </w:r>
      <w:r>
        <w:t xml:space="preserve">/ </w:t>
      </w:r>
      <w:r w:rsidR="006C5A36" w:rsidRPr="006C5A36">
        <w:t>г. Красноярск</w:t>
      </w:r>
    </w:p>
    <w:p w14:paraId="6A044078" w14:textId="37E30410" w:rsidR="00261698" w:rsidRPr="00551A8A" w:rsidRDefault="00261698" w:rsidP="002616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A52B9">
        <w:rPr>
          <w:lang w:val="en-US"/>
        </w:rPr>
        <w:t>kubekaterina</w:t>
      </w:r>
      <w:r w:rsidR="00694779">
        <w:t>1608</w:t>
      </w:r>
      <w:r w:rsidRPr="00B13255">
        <w:t>@</w:t>
      </w:r>
      <w:r w:rsidR="00CA52B9">
        <w:rPr>
          <w:lang w:val="en-US"/>
        </w:rPr>
        <w:t>gmail</w:t>
      </w:r>
      <w:r w:rsidRPr="00B13255">
        <w:t>.</w:t>
      </w:r>
      <w:r w:rsidR="00CA52B9">
        <w:rPr>
          <w:lang w:val="en-US"/>
        </w:rPr>
        <w:t>com</w:t>
      </w:r>
      <w:r>
        <w:tab/>
      </w:r>
    </w:p>
    <w:p w14:paraId="402A2D8F" w14:textId="027D4CA1" w:rsidR="00261698" w:rsidRDefault="00261698" w:rsidP="002616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A52B9" w:rsidRPr="00CA52B9">
        <w:rPr>
          <w:bCs/>
        </w:rPr>
        <w:t>г. Красноярск</w:t>
      </w:r>
      <w:r>
        <w:rPr>
          <w:bCs/>
        </w:rPr>
        <w:t xml:space="preserve">, ул. </w:t>
      </w:r>
      <w:r w:rsidR="00CA52B9">
        <w:rPr>
          <w:bCs/>
        </w:rPr>
        <w:t>Свердловс</w:t>
      </w:r>
      <w:r>
        <w:rPr>
          <w:bCs/>
        </w:rPr>
        <w:t>кая, д. 2</w:t>
      </w:r>
      <w:r w:rsidR="00CA52B9">
        <w:rPr>
          <w:bCs/>
        </w:rPr>
        <w:t>1</w:t>
      </w:r>
      <w:r>
        <w:rPr>
          <w:bCs/>
        </w:rPr>
        <w:t>, кв. 2</w:t>
      </w:r>
      <w:r w:rsidR="00CA52B9">
        <w:rPr>
          <w:bCs/>
        </w:rPr>
        <w:t>0</w:t>
      </w:r>
    </w:p>
    <w:p w14:paraId="2D22AB5B" w14:textId="77777777" w:rsidR="00261698" w:rsidRPr="00551A8A" w:rsidRDefault="00261698" w:rsidP="002616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484D2" w14:textId="77777777" w:rsidR="00261698" w:rsidRPr="00551A8A" w:rsidRDefault="00261698" w:rsidP="002616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38400E" w14:textId="77777777" w:rsidR="00261698" w:rsidRPr="006F17FA" w:rsidRDefault="00261698" w:rsidP="002616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1698" w:rsidRPr="006F17FA" w14:paraId="0820E1B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E5C23" w14:textId="77777777" w:rsidR="00261698" w:rsidRPr="006F17FA" w:rsidRDefault="002616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2178B6" w14:textId="0C2B5072" w:rsidR="00261698" w:rsidRPr="00EE4603" w:rsidRDefault="00EE4603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417014946</w:t>
            </w:r>
          </w:p>
        </w:tc>
      </w:tr>
    </w:tbl>
    <w:p w14:paraId="707F1BA3" w14:textId="77777777" w:rsidR="00261698" w:rsidRPr="006F17FA" w:rsidRDefault="00261698" w:rsidP="002616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61698" w:rsidRPr="006F17FA" w14:paraId="57EEB0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44256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1BC7A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868FD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0957E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3C59C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0CC69" w14:textId="77777777" w:rsidR="00261698" w:rsidRPr="006F17FA" w:rsidRDefault="002616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5ECE" w:rsidRPr="006F17FA" w14:paraId="6E66E8B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E046A" w14:textId="767F651A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51031" w14:textId="4F044C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ибирский федеральный университет» </w:t>
            </w:r>
          </w:p>
          <w:p w14:paraId="53864213" w14:textId="5E3AD6C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B43C" w14:textId="2A511DFD" w:rsidR="004A5ECE" w:rsidRDefault="004A5ECE" w:rsidP="004A5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C39C3" w14:textId="117EEBF8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D11F" w14:textId="31AE520B" w:rsidR="004A5ECE" w:rsidRPr="006F17FA" w:rsidRDefault="004A5ECE" w:rsidP="004A5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35F97" w14:textId="082BB828" w:rsidR="004A5ECE" w:rsidRPr="00D027BA" w:rsidRDefault="004A5ECE" w:rsidP="004A5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CFA8B8B" w14:textId="77777777" w:rsidR="00261698" w:rsidRDefault="00261698" w:rsidP="002616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1698" w:rsidRPr="006F17FA" w14:paraId="0E602F5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566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71E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1698" w:rsidRPr="006F17FA" w14:paraId="1CB4ED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74A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4252" w14:textId="77777777" w:rsidR="00261698" w:rsidRPr="00BC0192" w:rsidRDefault="002616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F525B9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61698" w:rsidRPr="006F17FA" w14:paraId="269CD8F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979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6DA4" w14:textId="7F950BAA" w:rsidR="00261698" w:rsidRPr="003E0E60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0</w:t>
            </w:r>
            <w:r w:rsidR="007939D6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8D821FE" w14:textId="1C35ABC0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7939D6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698" w:rsidRPr="006F17FA" w14:paraId="558DD18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DA6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3E50" w14:textId="3D7682C8" w:rsidR="00261698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A72545" w:rsidRPr="00A72545">
              <w:rPr>
                <w:sz w:val="20"/>
                <w:szCs w:val="20"/>
              </w:rPr>
              <w:t>071</w:t>
            </w:r>
            <w:r>
              <w:rPr>
                <w:sz w:val="20"/>
                <w:szCs w:val="20"/>
              </w:rPr>
              <w:t xml:space="preserve"> от 2</w:t>
            </w:r>
            <w:r w:rsidR="00A72545" w:rsidRPr="00A72545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55C30D9" w14:textId="31D3B9CD" w:rsidR="00261698" w:rsidRPr="00694779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A72545">
              <w:rPr>
                <w:sz w:val="20"/>
                <w:szCs w:val="20"/>
              </w:rPr>
              <w:t>232</w:t>
            </w:r>
          </w:p>
          <w:p w14:paraId="0CCAA7A3" w14:textId="77777777" w:rsidR="00261698" w:rsidRPr="006F17FA" w:rsidRDefault="002616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1698" w:rsidRPr="006F17FA" w14:paraId="7937EDD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4CE3" w14:textId="77777777" w:rsidR="00261698" w:rsidRPr="005A08F5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BE9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024/98083-Е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15.06.2023</w:t>
            </w:r>
          </w:p>
          <w:p w14:paraId="029BA8BD" w14:textId="77777777" w:rsidR="00886AC9" w:rsidRDefault="00886AC9" w:rsidP="00327518">
            <w:pPr>
              <w:jc w:val="center"/>
              <w:rPr>
                <w:sz w:val="20"/>
                <w:szCs w:val="20"/>
              </w:rPr>
            </w:pPr>
            <w:r w:rsidRPr="00886AC9">
              <w:rPr>
                <w:sz w:val="20"/>
                <w:szCs w:val="20"/>
              </w:rPr>
              <w:t>№ 024/104326-Е от 19.06.2024</w:t>
            </w:r>
          </w:p>
          <w:p w14:paraId="390E6B52" w14:textId="2216D93B" w:rsidR="00824293" w:rsidRPr="00DC66A2" w:rsidRDefault="00824293" w:rsidP="00327518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024/117350-Е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23.06.2025</w:t>
            </w:r>
          </w:p>
        </w:tc>
      </w:tr>
      <w:tr w:rsidR="00261698" w:rsidRPr="006F17FA" w14:paraId="1B7628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FFB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D2871" w14:textId="77777777" w:rsidR="00261698" w:rsidRDefault="00261698" w:rsidP="00327518">
            <w:pPr>
              <w:jc w:val="center"/>
              <w:rPr>
                <w:sz w:val="20"/>
                <w:szCs w:val="20"/>
              </w:rPr>
            </w:pPr>
            <w:r w:rsidRPr="00261698">
              <w:rPr>
                <w:sz w:val="20"/>
                <w:szCs w:val="20"/>
              </w:rPr>
              <w:t>№ 996523000021627</w:t>
            </w:r>
            <w:r>
              <w:rPr>
                <w:sz w:val="20"/>
                <w:szCs w:val="20"/>
              </w:rPr>
              <w:t xml:space="preserve"> от </w:t>
            </w:r>
            <w:r w:rsidRPr="00261698">
              <w:rPr>
                <w:sz w:val="20"/>
                <w:szCs w:val="20"/>
              </w:rPr>
              <w:t>30.05.2023</w:t>
            </w:r>
          </w:p>
          <w:p w14:paraId="331380B9" w14:textId="77777777" w:rsidR="00886AC9" w:rsidRDefault="00850C40" w:rsidP="00886AC9">
            <w:pPr>
              <w:jc w:val="center"/>
              <w:rPr>
                <w:sz w:val="20"/>
                <w:szCs w:val="20"/>
              </w:rPr>
            </w:pPr>
            <w:r w:rsidRPr="00850C40">
              <w:rPr>
                <w:sz w:val="20"/>
                <w:szCs w:val="20"/>
              </w:rPr>
              <w:t>№ 996524000022294</w:t>
            </w:r>
            <w:r>
              <w:rPr>
                <w:sz w:val="20"/>
                <w:szCs w:val="20"/>
              </w:rPr>
              <w:t xml:space="preserve"> от </w:t>
            </w:r>
            <w:r w:rsidRPr="00850C40">
              <w:rPr>
                <w:sz w:val="20"/>
                <w:szCs w:val="20"/>
              </w:rPr>
              <w:t>04.06.2024</w:t>
            </w:r>
          </w:p>
          <w:p w14:paraId="25ADE6A6" w14:textId="1E6BE43B" w:rsidR="00824293" w:rsidRPr="009A5390" w:rsidRDefault="00824293" w:rsidP="00886AC9">
            <w:pPr>
              <w:jc w:val="center"/>
              <w:rPr>
                <w:sz w:val="20"/>
                <w:szCs w:val="20"/>
              </w:rPr>
            </w:pPr>
            <w:r w:rsidRPr="00824293">
              <w:rPr>
                <w:sz w:val="20"/>
                <w:szCs w:val="20"/>
              </w:rPr>
              <w:t>№ 996525000022550</w:t>
            </w:r>
            <w:r>
              <w:rPr>
                <w:sz w:val="20"/>
                <w:szCs w:val="20"/>
              </w:rPr>
              <w:t xml:space="preserve"> от </w:t>
            </w:r>
            <w:r w:rsidRPr="00824293">
              <w:rPr>
                <w:sz w:val="20"/>
                <w:szCs w:val="20"/>
              </w:rPr>
              <w:t>06.06.2025</w:t>
            </w:r>
          </w:p>
        </w:tc>
      </w:tr>
      <w:tr w:rsidR="00261698" w:rsidRPr="00684EB2" w14:paraId="0A8C56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BB1" w14:textId="77777777" w:rsidR="00261698" w:rsidRPr="006F17FA" w:rsidRDefault="002616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F510" w14:textId="2834BD4B" w:rsidR="00261698" w:rsidRPr="00071288" w:rsidRDefault="0007128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3178477 от 15.08.2014</w:t>
            </w:r>
          </w:p>
        </w:tc>
      </w:tr>
    </w:tbl>
    <w:p w14:paraId="41269168" w14:textId="77777777" w:rsidR="00EB7896" w:rsidRDefault="00261698" w:rsidP="0026169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4E91257" w14:textId="273BE49F" w:rsidR="00261698" w:rsidRDefault="00EB7896" w:rsidP="00261698">
      <w:pPr>
        <w:jc w:val="both"/>
        <w:rPr>
          <w:sz w:val="20"/>
          <w:szCs w:val="20"/>
        </w:rPr>
      </w:pPr>
      <w:r>
        <w:t>-</w:t>
      </w:r>
      <w:r w:rsidR="00875CF6" w:rsidRPr="00875CF6">
        <w:rPr>
          <w:sz w:val="20"/>
          <w:szCs w:val="20"/>
        </w:rPr>
        <w:t>ООО «Ак Барс страхование», 420124, г. Казань, ул. Меридианная д.1, корп. А, оф.82, тел.8-800-100-90-30, оф. сайт akbarsstrah.ru. Бессрочная лицензия СИ, СЛ № 3867 от 06.06.2019 г. Страховая сумма: 10000000 (десять миллионов) руб., Полис № ОАУ 000412/23/1695-10. Срок действия договора с 0</w:t>
      </w:r>
      <w:r w:rsidR="00875CF6" w:rsidRPr="0038180D">
        <w:rPr>
          <w:sz w:val="20"/>
          <w:szCs w:val="20"/>
        </w:rPr>
        <w:t>9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3</w:t>
      </w:r>
      <w:r w:rsidR="00875CF6" w:rsidRPr="00875CF6">
        <w:rPr>
          <w:sz w:val="20"/>
          <w:szCs w:val="20"/>
        </w:rPr>
        <w:t xml:space="preserve"> по 0</w:t>
      </w:r>
      <w:r w:rsidR="00875CF6" w:rsidRPr="0038180D">
        <w:rPr>
          <w:sz w:val="20"/>
          <w:szCs w:val="20"/>
        </w:rPr>
        <w:t>8</w:t>
      </w:r>
      <w:r w:rsidR="00875CF6" w:rsidRPr="00875CF6">
        <w:rPr>
          <w:sz w:val="20"/>
          <w:szCs w:val="20"/>
        </w:rPr>
        <w:t>.0</w:t>
      </w:r>
      <w:r w:rsidR="00875CF6" w:rsidRPr="0038180D">
        <w:rPr>
          <w:sz w:val="20"/>
          <w:szCs w:val="20"/>
        </w:rPr>
        <w:t>6</w:t>
      </w:r>
      <w:r w:rsidR="00875CF6" w:rsidRPr="00875CF6">
        <w:rPr>
          <w:sz w:val="20"/>
          <w:szCs w:val="20"/>
        </w:rPr>
        <w:t>.202</w:t>
      </w:r>
      <w:r w:rsidR="00875CF6" w:rsidRPr="0038180D">
        <w:rPr>
          <w:sz w:val="20"/>
          <w:szCs w:val="20"/>
        </w:rPr>
        <w:t>4</w:t>
      </w:r>
    </w:p>
    <w:p w14:paraId="4962358C" w14:textId="471FDE57" w:rsidR="00EB7896" w:rsidRDefault="00EB7896" w:rsidP="002616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B7896">
        <w:rPr>
          <w:sz w:val="20"/>
          <w:szCs w:val="20"/>
        </w:rPr>
        <w:t>160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48F3675" w14:textId="335D64F7" w:rsidR="00261698" w:rsidRDefault="00261698" w:rsidP="002616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8180D">
        <w:rPr>
          <w:b/>
          <w:noProof/>
        </w:rPr>
        <w:t>2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8180D">
        <w:rPr>
          <w:b/>
          <w:noProof/>
        </w:rPr>
        <w:t>7</w:t>
      </w:r>
      <w:r>
        <w:rPr>
          <w:b/>
          <w:noProof/>
        </w:rPr>
        <w:t>-СГ/2023 от 2</w:t>
      </w:r>
      <w:r w:rsidR="0038180D">
        <w:rPr>
          <w:b/>
          <w:noProof/>
        </w:rPr>
        <w:t>2</w:t>
      </w:r>
      <w:r>
        <w:rPr>
          <w:b/>
          <w:noProof/>
        </w:rPr>
        <w:t>.06.2023г.</w:t>
      </w:r>
    </w:p>
    <w:p w14:paraId="6529164C" w14:textId="444E6C22" w:rsidR="00261698" w:rsidRDefault="00261698" w:rsidP="00261698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338">
        <w:rPr>
          <w:b/>
        </w:rPr>
        <w:t>22307</w:t>
      </w:r>
      <w:r w:rsidR="00594338" w:rsidRPr="003D5574">
        <w:rPr>
          <w:b/>
        </w:rPr>
        <w:t>; Дата регистрации в Росреестре:</w:t>
      </w:r>
      <w:r w:rsidR="00594338">
        <w:rPr>
          <w:b/>
        </w:rPr>
        <w:t xml:space="preserve"> 28.06.2023</w:t>
      </w:r>
      <w:r>
        <w:rPr>
          <w:b/>
        </w:rPr>
        <w:t>г.</w:t>
      </w:r>
    </w:p>
    <w:p w14:paraId="5BBF7E5F" w14:textId="77777777" w:rsidR="00875CF6" w:rsidRPr="006F17FA" w:rsidRDefault="00875CF6" w:rsidP="00261698">
      <w:pPr>
        <w:jc w:val="both"/>
      </w:pPr>
    </w:p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0133FEF8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42C930D5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3B6332D2" w:rsidR="00341DCB" w:rsidRPr="006F17FA" w:rsidRDefault="00CC19A2" w:rsidP="00341DCB">
            <w:pPr>
              <w:jc w:val="right"/>
            </w:pPr>
            <w:r>
              <w:t>1</w:t>
            </w: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67A1869E" w:rsidR="0001188D" w:rsidRPr="006F17FA" w:rsidRDefault="00CC19A2" w:rsidP="0001188D">
            <w:pPr>
              <w:jc w:val="right"/>
            </w:pPr>
            <w:r>
              <w:t>1</w:t>
            </w:r>
          </w:p>
        </w:tc>
      </w:tr>
      <w:tr w:rsidR="00CC19A2" w:rsidRPr="006F17FA" w14:paraId="5215C54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027D0" w14:textId="34FFC8CD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42516" w14:textId="5A445EE8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FA49D" w14:textId="63B3E24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2341" w14:textId="08D9FFF2" w:rsidR="00CC19A2" w:rsidRPr="003B4486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45726" w14:textId="2E3C94EC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FFACF" w14:textId="6529E970" w:rsidR="00CC19A2" w:rsidRDefault="00CC19A2" w:rsidP="00CC19A2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5AB85116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433AF687" w14:textId="77777777" w:rsidR="00420CB5" w:rsidRDefault="00B40195" w:rsidP="00B40195">
            <w:pPr>
              <w:jc w:val="center"/>
              <w:rPr>
                <w:sz w:val="18"/>
                <w:szCs w:val="18"/>
              </w:rPr>
            </w:pPr>
            <w:r w:rsidRPr="00B40195">
              <w:rPr>
                <w:sz w:val="18"/>
                <w:szCs w:val="18"/>
              </w:rPr>
              <w:t>№ 025/110570-Е</w:t>
            </w:r>
            <w:r>
              <w:rPr>
                <w:sz w:val="18"/>
                <w:szCs w:val="18"/>
              </w:rPr>
              <w:t xml:space="preserve"> от </w:t>
            </w:r>
            <w:r w:rsidRPr="00B40195">
              <w:rPr>
                <w:sz w:val="18"/>
                <w:szCs w:val="18"/>
              </w:rPr>
              <w:t>06.12.2023</w:t>
            </w:r>
          </w:p>
          <w:p w14:paraId="38D4AD1B" w14:textId="77777777" w:rsidR="008C6041" w:rsidRDefault="008C6041" w:rsidP="00B40195">
            <w:pPr>
              <w:jc w:val="center"/>
              <w:rPr>
                <w:sz w:val="18"/>
                <w:szCs w:val="18"/>
              </w:rPr>
            </w:pPr>
            <w:r w:rsidRPr="008C6041">
              <w:rPr>
                <w:sz w:val="18"/>
                <w:szCs w:val="18"/>
              </w:rPr>
              <w:t>№ 025/100670-Е</w:t>
            </w:r>
            <w:r>
              <w:rPr>
                <w:sz w:val="18"/>
                <w:szCs w:val="18"/>
              </w:rPr>
              <w:t xml:space="preserve"> от </w:t>
            </w:r>
            <w:r w:rsidRPr="008C6041">
              <w:rPr>
                <w:sz w:val="18"/>
                <w:szCs w:val="18"/>
              </w:rPr>
              <w:t>5.12.2024</w:t>
            </w:r>
          </w:p>
          <w:p w14:paraId="6EAE5EE5" w14:textId="0564BFFD" w:rsidR="00512AB4" w:rsidRPr="00413C0C" w:rsidRDefault="00512AB4" w:rsidP="00B40195">
            <w:pPr>
              <w:jc w:val="center"/>
              <w:rPr>
                <w:sz w:val="18"/>
                <w:szCs w:val="18"/>
              </w:rPr>
            </w:pPr>
            <w:r w:rsidRPr="00512AB4">
              <w:rPr>
                <w:sz w:val="18"/>
                <w:szCs w:val="18"/>
              </w:rPr>
              <w:t>№ 025/100738-Е</w:t>
            </w:r>
            <w:r>
              <w:rPr>
                <w:sz w:val="18"/>
                <w:szCs w:val="18"/>
              </w:rPr>
              <w:t xml:space="preserve"> от </w:t>
            </w:r>
            <w:r w:rsidRPr="00512AB4">
              <w:rPr>
                <w:sz w:val="18"/>
                <w:szCs w:val="18"/>
              </w:rPr>
              <w:t>25.11.2025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3DB26ED6" w14:textId="77777777" w:rsidR="00420CB5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  <w:p w14:paraId="72B57230" w14:textId="77777777" w:rsidR="0098792A" w:rsidRDefault="0098792A" w:rsidP="00D16942">
            <w:pPr>
              <w:jc w:val="center"/>
              <w:rPr>
                <w:sz w:val="18"/>
                <w:szCs w:val="18"/>
              </w:rPr>
            </w:pPr>
            <w:r w:rsidRPr="0098792A">
              <w:rPr>
                <w:sz w:val="18"/>
                <w:szCs w:val="18"/>
              </w:rPr>
              <w:t>№ 996524000012932</w:t>
            </w:r>
            <w:r>
              <w:rPr>
                <w:sz w:val="18"/>
                <w:szCs w:val="18"/>
              </w:rPr>
              <w:t xml:space="preserve"> от </w:t>
            </w:r>
            <w:r w:rsidRPr="0098792A">
              <w:rPr>
                <w:sz w:val="18"/>
                <w:szCs w:val="18"/>
              </w:rPr>
              <w:t>26.03.2024</w:t>
            </w:r>
          </w:p>
          <w:p w14:paraId="18206A2D" w14:textId="77777777" w:rsidR="005E5F6C" w:rsidRDefault="005E5F6C" w:rsidP="00D16942">
            <w:pPr>
              <w:jc w:val="center"/>
              <w:rPr>
                <w:sz w:val="18"/>
                <w:szCs w:val="18"/>
              </w:rPr>
            </w:pPr>
            <w:r w:rsidRPr="005E5F6C">
              <w:rPr>
                <w:sz w:val="18"/>
                <w:szCs w:val="18"/>
              </w:rPr>
              <w:t>№ 996525000008734</w:t>
            </w:r>
            <w:r>
              <w:rPr>
                <w:sz w:val="18"/>
                <w:szCs w:val="18"/>
              </w:rPr>
              <w:t xml:space="preserve"> от </w:t>
            </w:r>
            <w:r w:rsidRPr="005E5F6C">
              <w:rPr>
                <w:sz w:val="18"/>
                <w:szCs w:val="18"/>
              </w:rPr>
              <w:t>27.02.2025</w:t>
            </w:r>
          </w:p>
          <w:p w14:paraId="0BF55026" w14:textId="4C21C89E" w:rsidR="00432917" w:rsidRPr="00413C0C" w:rsidRDefault="00432917" w:rsidP="00D16942">
            <w:pPr>
              <w:jc w:val="center"/>
              <w:rPr>
                <w:sz w:val="18"/>
                <w:szCs w:val="18"/>
              </w:rPr>
            </w:pPr>
            <w:r w:rsidRPr="00432917">
              <w:rPr>
                <w:sz w:val="18"/>
                <w:szCs w:val="18"/>
              </w:rPr>
              <w:t>№ 996526000003009</w:t>
            </w:r>
            <w:r>
              <w:rPr>
                <w:sz w:val="18"/>
                <w:szCs w:val="18"/>
              </w:rPr>
              <w:t xml:space="preserve"> от </w:t>
            </w:r>
            <w:r w:rsidRPr="00432917">
              <w:rPr>
                <w:sz w:val="18"/>
                <w:szCs w:val="18"/>
              </w:rPr>
              <w:t>23.01.2026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lastRenderedPageBreak/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45C20A67" w14:textId="24F788C1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67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200493FC" w14:textId="4ED6CA8C" w:rsidR="00055343" w:rsidRDefault="00055343" w:rsidP="0005534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55343">
        <w:rPr>
          <w:sz w:val="20"/>
          <w:szCs w:val="20"/>
        </w:rPr>
        <w:t>16852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57AB8C4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449251E" w14:textId="77777777" w:rsidR="00861BFD" w:rsidRDefault="00861BFD" w:rsidP="000A095C"/>
    <w:p w14:paraId="0664EC6C" w14:textId="77777777" w:rsidR="00861BFD" w:rsidRDefault="00861BFD" w:rsidP="00861BFD">
      <w:pPr>
        <w:rPr>
          <w:b/>
          <w:sz w:val="28"/>
        </w:rPr>
      </w:pPr>
      <w:r w:rsidRPr="00861BFD">
        <w:rPr>
          <w:b/>
          <w:sz w:val="28"/>
          <w:highlight w:val="yellow"/>
        </w:rPr>
        <w:t>КУДРЯВЦЕВ СЕРГЕЙ НИКОЛАЕВИЧ</w:t>
      </w:r>
    </w:p>
    <w:p w14:paraId="18287B51" w14:textId="3A399BAC" w:rsidR="00861BFD" w:rsidRPr="00C36CC0" w:rsidRDefault="00861BFD" w:rsidP="00861BF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61BFD">
        <w:rPr>
          <w:sz w:val="22"/>
          <w:szCs w:val="22"/>
        </w:rPr>
        <w:t>07.05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61BFD">
        <w:rPr>
          <w:sz w:val="22"/>
          <w:szCs w:val="22"/>
        </w:rPr>
        <w:t>РЫБИНСК</w:t>
      </w:r>
      <w:r>
        <w:rPr>
          <w:sz w:val="22"/>
          <w:szCs w:val="22"/>
        </w:rPr>
        <w:t>,</w:t>
      </w:r>
      <w:r w:rsidRPr="00861BFD">
        <w:rPr>
          <w:sz w:val="22"/>
          <w:szCs w:val="22"/>
        </w:rPr>
        <w:t xml:space="preserve"> ЯРОСЛАВСКАЯ ОБЛ</w:t>
      </w:r>
      <w:r>
        <w:rPr>
          <w:sz w:val="22"/>
          <w:szCs w:val="22"/>
        </w:rPr>
        <w:t>АСТЬ</w:t>
      </w:r>
    </w:p>
    <w:p w14:paraId="640F8A18" w14:textId="5E4FDCD1" w:rsidR="00861BFD" w:rsidRPr="0060648C" w:rsidRDefault="00861BFD" w:rsidP="00861B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6440E" w:rsidRPr="00C6440E">
        <w:rPr>
          <w:lang w:val="en-US"/>
        </w:rPr>
        <w:t>snk</w:t>
      </w:r>
      <w:r w:rsidR="00C6440E" w:rsidRPr="00C6440E">
        <w:t>75 76@</w:t>
      </w:r>
      <w:r w:rsidR="00C6440E" w:rsidRPr="00C6440E">
        <w:rPr>
          <w:lang w:val="en-US"/>
        </w:rPr>
        <w:t>yandex</w:t>
      </w:r>
      <w:r w:rsidR="00C6440E" w:rsidRPr="00C6440E">
        <w:t>.</w:t>
      </w:r>
      <w:r w:rsidR="00C6440E" w:rsidRPr="00C6440E">
        <w:rPr>
          <w:lang w:val="en-US"/>
        </w:rPr>
        <w:t>ru</w:t>
      </w:r>
      <w:r w:rsidRPr="0060648C">
        <w:tab/>
      </w:r>
    </w:p>
    <w:p w14:paraId="4331B959" w14:textId="793BBE5D" w:rsidR="00861BFD" w:rsidRPr="007E230A" w:rsidRDefault="00861BFD" w:rsidP="00861B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6440E" w:rsidRPr="00C6440E">
        <w:rPr>
          <w:bCs/>
        </w:rPr>
        <w:t>15000l, г. Ярославль, ул</w:t>
      </w:r>
      <w:r w:rsidR="00C6440E">
        <w:rPr>
          <w:bCs/>
        </w:rPr>
        <w:t xml:space="preserve">. </w:t>
      </w:r>
      <w:r w:rsidR="00C6440E" w:rsidRPr="00C6440E">
        <w:rPr>
          <w:bCs/>
        </w:rPr>
        <w:t>Наумова, 67/2, офис</w:t>
      </w:r>
      <w:r w:rsidR="00C6440E">
        <w:rPr>
          <w:bCs/>
        </w:rPr>
        <w:t xml:space="preserve"> </w:t>
      </w:r>
      <w:r w:rsidR="00C6440E" w:rsidRPr="00C6440E">
        <w:rPr>
          <w:bCs/>
        </w:rPr>
        <w:t>277</w:t>
      </w:r>
      <w:r>
        <w:rPr>
          <w:bCs/>
        </w:rPr>
        <w:t xml:space="preserve">. </w:t>
      </w:r>
    </w:p>
    <w:p w14:paraId="65A0641F" w14:textId="77777777" w:rsidR="00861BFD" w:rsidRPr="00551A8A" w:rsidRDefault="00861BFD" w:rsidP="00861B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2DDC77" w14:textId="77777777" w:rsidR="00861BFD" w:rsidRPr="00551A8A" w:rsidRDefault="00861BFD" w:rsidP="00861B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6FADF3" w14:textId="77777777" w:rsidR="00861BFD" w:rsidRPr="006F17FA" w:rsidRDefault="00861BFD" w:rsidP="00861B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BFD" w:rsidRPr="006F17FA" w14:paraId="3776460D" w14:textId="77777777" w:rsidTr="00980F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71329E" w14:textId="77777777" w:rsidR="00861BFD" w:rsidRPr="006F17FA" w:rsidRDefault="00861BFD" w:rsidP="00980F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AFD475" w14:textId="546CF06B" w:rsidR="00861BFD" w:rsidRPr="00311F20" w:rsidRDefault="00AA3716" w:rsidP="00980F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202092604</w:t>
            </w:r>
          </w:p>
        </w:tc>
      </w:tr>
    </w:tbl>
    <w:p w14:paraId="4F6A2761" w14:textId="77777777" w:rsidR="00861BFD" w:rsidRPr="006F17FA" w:rsidRDefault="00861BFD" w:rsidP="00861B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61BFD" w:rsidRPr="006F17FA" w14:paraId="6E0C7EE7" w14:textId="77777777" w:rsidTr="00980F1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59918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F3E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60AC82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AFCD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3044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798C4" w14:textId="77777777" w:rsidR="00861BFD" w:rsidRPr="006F17FA" w:rsidRDefault="00861BFD" w:rsidP="00980F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1BFD" w:rsidRPr="006F17FA" w14:paraId="0DB2E95C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D4CBD" w14:textId="282AEFEE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B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4CC76" w14:textId="39A5F02F" w:rsidR="00004F32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ослав</w:t>
            </w:r>
            <w:r w:rsidR="00861BFD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411AA4">
              <w:rPr>
                <w:color w:val="000000"/>
                <w:sz w:val="20"/>
                <w:szCs w:val="20"/>
              </w:rPr>
              <w:t xml:space="preserve"> им. П.Г. Демидова</w:t>
            </w:r>
          </w:p>
          <w:p w14:paraId="2C25F35C" w14:textId="4BE9E0D8" w:rsidR="00861BFD" w:rsidRDefault="00004F32" w:rsidP="00980F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  <w:r w:rsidR="00861BF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5DE46" w14:textId="4B90FB93" w:rsidR="00861BFD" w:rsidRDefault="00411AA4" w:rsidP="00980F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99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CF2B4" w14:textId="77777777" w:rsidR="00861BFD" w:rsidRPr="007F01CF" w:rsidRDefault="00861BFD" w:rsidP="00980F18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7C3F9" w14:textId="77777777" w:rsidR="00861BFD" w:rsidRPr="007F01CF" w:rsidRDefault="00861BFD" w:rsidP="00980F18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0678" w14:textId="014A643D" w:rsidR="00861BFD" w:rsidRDefault="00861BFD" w:rsidP="00980F18">
            <w:pPr>
              <w:rPr>
                <w:color w:val="000000"/>
                <w:sz w:val="20"/>
                <w:szCs w:val="20"/>
              </w:rPr>
            </w:pPr>
          </w:p>
        </w:tc>
      </w:tr>
      <w:tr w:rsidR="00411AA4" w:rsidRPr="006F17FA" w14:paraId="1EE8A03F" w14:textId="77777777" w:rsidTr="00980F1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F3801" w14:textId="0BA3D78F" w:rsidR="00411AA4" w:rsidRDefault="00411AA4" w:rsidP="00411AA4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ADE1" w14:textId="77777777" w:rsidR="00411AA4" w:rsidRPr="006F17FA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03D43A5C" w14:textId="68348AA5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7F1F" w14:textId="6F39C5ED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CCA73" w14:textId="5EB53FA8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F7B83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3359" w14:textId="77777777" w:rsidR="00411AA4" w:rsidRDefault="00411AA4" w:rsidP="00411A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D584C3A" w14:textId="77777777" w:rsidR="00861BFD" w:rsidRDefault="00861BFD" w:rsidP="00861B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BFD" w:rsidRPr="006F17FA" w14:paraId="2D431EB5" w14:textId="77777777" w:rsidTr="00980F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7E1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F5169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BFD" w:rsidRPr="006F17FA" w14:paraId="1C347FF7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F5F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FC47" w14:textId="77777777" w:rsidR="00861BFD" w:rsidRPr="00BC0192" w:rsidRDefault="00861BFD" w:rsidP="00980F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D1158D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</w:p>
        </w:tc>
      </w:tr>
      <w:tr w:rsidR="00861BFD" w:rsidRPr="006F17FA" w14:paraId="2676AC6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3FC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C871" w14:textId="3F584F25" w:rsidR="00861BFD" w:rsidRDefault="00861BFD" w:rsidP="00980F1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C6440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C644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6440E">
              <w:rPr>
                <w:sz w:val="20"/>
                <w:szCs w:val="20"/>
              </w:rPr>
              <w:t>5</w:t>
            </w:r>
          </w:p>
          <w:p w14:paraId="09874BE1" w14:textId="5A45FF59" w:rsidR="00861BFD" w:rsidRPr="00317B2D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440E">
              <w:rPr>
                <w:sz w:val="20"/>
                <w:szCs w:val="20"/>
              </w:rPr>
              <w:t>306</w:t>
            </w:r>
            <w:r w:rsidRPr="000016EA">
              <w:rPr>
                <w:sz w:val="20"/>
                <w:szCs w:val="20"/>
              </w:rPr>
              <w:t>-РГД/202</w:t>
            </w:r>
            <w:r w:rsidR="00C644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61BFD" w:rsidRPr="006F17FA" w14:paraId="7A2F8235" w14:textId="77777777" w:rsidTr="00980F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DE7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CBE3" w14:textId="482BF8BF" w:rsidR="00861BFD" w:rsidRPr="00597517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64AEF">
              <w:rPr>
                <w:sz w:val="20"/>
                <w:szCs w:val="20"/>
              </w:rPr>
              <w:t>6515</w:t>
            </w:r>
            <w:r>
              <w:rPr>
                <w:sz w:val="20"/>
                <w:szCs w:val="20"/>
              </w:rPr>
              <w:t xml:space="preserve"> от 1</w:t>
            </w:r>
            <w:r w:rsidR="00E64AEF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64A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A739C8F" w14:textId="7AF63ED4" w:rsidR="00861BFD" w:rsidRPr="009C6DAB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64AEF">
              <w:rPr>
                <w:sz w:val="20"/>
                <w:szCs w:val="20"/>
              </w:rPr>
              <w:t>40675</w:t>
            </w:r>
          </w:p>
          <w:p w14:paraId="1049CC4E" w14:textId="77777777" w:rsidR="00861BFD" w:rsidRPr="006F17FA" w:rsidRDefault="00861BFD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BFD" w:rsidRPr="006F17FA" w14:paraId="56F500E4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C19" w14:textId="77777777" w:rsidR="00861BFD" w:rsidRPr="005A08F5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B3D7" w14:textId="0900861D" w:rsidR="00861BFD" w:rsidRPr="00DC66A2" w:rsidRDefault="00861BFD" w:rsidP="00980F18">
            <w:pPr>
              <w:jc w:val="center"/>
              <w:rPr>
                <w:sz w:val="20"/>
                <w:szCs w:val="20"/>
              </w:rPr>
            </w:pPr>
            <w:r w:rsidRPr="00861BFD">
              <w:rPr>
                <w:sz w:val="20"/>
                <w:szCs w:val="20"/>
              </w:rPr>
              <w:t>№ 076/18717-Е</w:t>
            </w:r>
            <w:r>
              <w:rPr>
                <w:sz w:val="20"/>
                <w:szCs w:val="20"/>
              </w:rPr>
              <w:t xml:space="preserve"> от </w:t>
            </w:r>
            <w:r w:rsidRPr="00861BFD">
              <w:rPr>
                <w:sz w:val="20"/>
                <w:szCs w:val="20"/>
              </w:rPr>
              <w:t>01.04.2025</w:t>
            </w:r>
          </w:p>
        </w:tc>
      </w:tr>
      <w:tr w:rsidR="00861BFD" w:rsidRPr="006F17FA" w14:paraId="4939373D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71A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05FB" w14:textId="09DF6AAF" w:rsidR="00861BFD" w:rsidRPr="009A5390" w:rsidRDefault="00A14318" w:rsidP="00980F18">
            <w:pPr>
              <w:jc w:val="center"/>
              <w:rPr>
                <w:sz w:val="20"/>
                <w:szCs w:val="20"/>
              </w:rPr>
            </w:pPr>
            <w:r w:rsidRPr="00A14318">
              <w:rPr>
                <w:sz w:val="20"/>
                <w:szCs w:val="20"/>
              </w:rPr>
              <w:t>№ 996525000017685</w:t>
            </w:r>
            <w:r>
              <w:rPr>
                <w:sz w:val="20"/>
                <w:szCs w:val="20"/>
              </w:rPr>
              <w:t xml:space="preserve"> от </w:t>
            </w:r>
            <w:r w:rsidRPr="00A14318">
              <w:rPr>
                <w:sz w:val="20"/>
                <w:szCs w:val="20"/>
              </w:rPr>
              <w:t>29.04.2025</w:t>
            </w:r>
          </w:p>
        </w:tc>
      </w:tr>
      <w:tr w:rsidR="00861BFD" w:rsidRPr="00684EB2" w14:paraId="46BC264C" w14:textId="77777777" w:rsidTr="00980F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CD2" w14:textId="77777777" w:rsidR="00861BFD" w:rsidRPr="006F17FA" w:rsidRDefault="00861BFD" w:rsidP="00980F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E013" w14:textId="1A57A079" w:rsidR="00861BFD" w:rsidRPr="00A14318" w:rsidRDefault="00A14318" w:rsidP="00980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V </w:t>
            </w:r>
            <w:r>
              <w:rPr>
                <w:sz w:val="20"/>
                <w:szCs w:val="20"/>
              </w:rPr>
              <w:t>№ 3987593 от 01.07.1996г.</w:t>
            </w:r>
          </w:p>
        </w:tc>
      </w:tr>
    </w:tbl>
    <w:p w14:paraId="3B1612F1" w14:textId="6E9E1F73" w:rsidR="00861BFD" w:rsidRPr="00447B2A" w:rsidRDefault="00861BFD" w:rsidP="00861B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64DCA">
        <w:rPr>
          <w:sz w:val="20"/>
          <w:szCs w:val="20"/>
        </w:rPr>
        <w:t>696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E55C2C"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E55C2C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E17F84" w14:textId="77777777" w:rsidR="00861BFD" w:rsidRPr="00413C0C" w:rsidRDefault="00861BFD" w:rsidP="00861BFD">
      <w:pPr>
        <w:jc w:val="both"/>
        <w:rPr>
          <w:sz w:val="20"/>
          <w:szCs w:val="20"/>
        </w:rPr>
      </w:pPr>
    </w:p>
    <w:p w14:paraId="5DE5CE3B" w14:textId="4BB150D5" w:rsidR="00861BFD" w:rsidRDefault="00861BFD" w:rsidP="00861B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6440E" w:rsidRPr="00C6440E">
        <w:rPr>
          <w:b/>
          <w:noProof/>
        </w:rPr>
        <w:t>06.06.2025г</w:t>
      </w:r>
      <w:r w:rsidRPr="00B8210A">
        <w:rPr>
          <w:b/>
          <w:noProof/>
        </w:rPr>
        <w:t>; Протокол СГ №</w:t>
      </w:r>
      <w:r w:rsidR="00C6440E">
        <w:rPr>
          <w:b/>
          <w:noProof/>
        </w:rPr>
        <w:t>32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6440E">
        <w:rPr>
          <w:b/>
          <w:noProof/>
        </w:rPr>
        <w:t>6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ED379B7" w14:textId="0F8F9DB1" w:rsidR="00FD6EDB" w:rsidRDefault="00861BFD" w:rsidP="000A095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24CC7">
        <w:rPr>
          <w:b/>
        </w:rPr>
        <w:t>2394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24CC7">
        <w:rPr>
          <w:b/>
        </w:rPr>
        <w:t>10.06.2025</w:t>
      </w:r>
      <w:r>
        <w:rPr>
          <w:b/>
        </w:rPr>
        <w:t>г.</w:t>
      </w:r>
    </w:p>
    <w:p w14:paraId="45C4DB92" w14:textId="77777777" w:rsidR="009A2A5F" w:rsidRDefault="009A2A5F" w:rsidP="000A095C">
      <w:pPr>
        <w:rPr>
          <w:b/>
        </w:rPr>
      </w:pPr>
    </w:p>
    <w:p w14:paraId="46002521" w14:textId="77777777" w:rsidR="009A2A5F" w:rsidRDefault="009A2A5F" w:rsidP="009A2A5F">
      <w:pPr>
        <w:rPr>
          <w:b/>
          <w:sz w:val="28"/>
        </w:rPr>
      </w:pPr>
      <w:r w:rsidRPr="009A2A5F">
        <w:rPr>
          <w:b/>
          <w:sz w:val="28"/>
          <w:highlight w:val="yellow"/>
        </w:rPr>
        <w:t>КУЗЬГОВ АСЛАН МАГОМЕД-БАШИРОВИЧ</w:t>
      </w:r>
    </w:p>
    <w:p w14:paraId="0D862A4D" w14:textId="16BFCDC6" w:rsidR="009A2A5F" w:rsidRPr="00C36CC0" w:rsidRDefault="009A2A5F" w:rsidP="009A2A5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06BC3" w:rsidRPr="00106BC3">
        <w:rPr>
          <w:sz w:val="22"/>
          <w:szCs w:val="22"/>
        </w:rPr>
        <w:t>25.04.200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106BC3" w:rsidRPr="00106BC3">
        <w:rPr>
          <w:sz w:val="22"/>
          <w:szCs w:val="22"/>
        </w:rPr>
        <w:t>ЛЕНИНСК-КУЗНЕЦКИЙ</w:t>
      </w:r>
      <w:r w:rsidR="00106BC3">
        <w:rPr>
          <w:sz w:val="22"/>
          <w:szCs w:val="22"/>
        </w:rPr>
        <w:t>,</w:t>
      </w:r>
      <w:r w:rsidR="00106BC3" w:rsidRPr="00106BC3">
        <w:rPr>
          <w:sz w:val="22"/>
          <w:szCs w:val="22"/>
        </w:rPr>
        <w:t xml:space="preserve"> КЕМЕРОВСКАЯ ОБЛ</w:t>
      </w:r>
      <w:r w:rsidR="00F3482D">
        <w:rPr>
          <w:sz w:val="22"/>
          <w:szCs w:val="22"/>
        </w:rPr>
        <w:t>АСТЬ</w:t>
      </w:r>
    </w:p>
    <w:p w14:paraId="6F1180A5" w14:textId="22EE325F" w:rsidR="009A2A5F" w:rsidRPr="0060648C" w:rsidRDefault="009A2A5F" w:rsidP="009A2A5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514E8F" w:rsidRPr="00514E8F">
        <w:t>kuzgov2015@yandex.ru</w:t>
      </w:r>
      <w:r w:rsidRPr="0060648C">
        <w:tab/>
      </w:r>
    </w:p>
    <w:p w14:paraId="0D812E62" w14:textId="453390AD" w:rsidR="009A2A5F" w:rsidRPr="007F352D" w:rsidRDefault="009A2A5F" w:rsidP="00020F5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F54" w:rsidRPr="00020F54">
        <w:rPr>
          <w:bCs/>
        </w:rPr>
        <w:t>650025, г. Кемерово, пр</w:t>
      </w:r>
      <w:r w:rsidR="00020F54">
        <w:rPr>
          <w:bCs/>
        </w:rPr>
        <w:t>оспе</w:t>
      </w:r>
      <w:r w:rsidR="00020F54" w:rsidRPr="00020F54">
        <w:rPr>
          <w:bCs/>
        </w:rPr>
        <w:t>кт Ленина, д. 19</w:t>
      </w:r>
      <w:r w:rsidR="00020F54">
        <w:rPr>
          <w:bCs/>
        </w:rPr>
        <w:t xml:space="preserve">, </w:t>
      </w:r>
      <w:r w:rsidR="00020F54" w:rsidRPr="00020F54">
        <w:rPr>
          <w:bCs/>
        </w:rPr>
        <w:t>а/я 998</w:t>
      </w:r>
      <w:r>
        <w:rPr>
          <w:bCs/>
        </w:rPr>
        <w:t>.</w:t>
      </w:r>
    </w:p>
    <w:p w14:paraId="2FDD2392" w14:textId="77777777" w:rsidR="009A2A5F" w:rsidRPr="00551A8A" w:rsidRDefault="009A2A5F" w:rsidP="009A2A5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AA53D5" w14:textId="77777777" w:rsidR="009A2A5F" w:rsidRPr="00551A8A" w:rsidRDefault="009A2A5F" w:rsidP="009A2A5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EEA46" w14:textId="77777777" w:rsidR="009A2A5F" w:rsidRPr="006F17FA" w:rsidRDefault="009A2A5F" w:rsidP="009A2A5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2A5F" w:rsidRPr="006F17FA" w14:paraId="42FB736C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E3560" w14:textId="77777777" w:rsidR="009A2A5F" w:rsidRPr="006F17FA" w:rsidRDefault="009A2A5F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629BAF" w14:textId="432C427E" w:rsidR="009A2A5F" w:rsidRPr="00D37F69" w:rsidRDefault="00F3482D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207246856</w:t>
            </w:r>
          </w:p>
        </w:tc>
      </w:tr>
    </w:tbl>
    <w:p w14:paraId="4387D0D3" w14:textId="77777777" w:rsidR="009A2A5F" w:rsidRPr="006F17FA" w:rsidRDefault="009A2A5F" w:rsidP="009A2A5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A2A5F" w:rsidRPr="006F17FA" w14:paraId="5066DD32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62F948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15B4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74600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53CE5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27A9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D44BA6" w14:textId="77777777" w:rsidR="009A2A5F" w:rsidRPr="006F17FA" w:rsidRDefault="009A2A5F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2A5F" w:rsidRPr="006F17FA" w14:paraId="0127B17A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0A25B" w14:textId="23FFCC6C" w:rsidR="009A2A5F" w:rsidRPr="001F4186" w:rsidRDefault="001F4186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D7385" w14:textId="4BB94534" w:rsidR="001F4186" w:rsidRPr="001F4186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«Кемеровский государственный университет»</w:t>
            </w:r>
          </w:p>
          <w:p w14:paraId="222325B1" w14:textId="0E75B320" w:rsidR="009A2A5F" w:rsidRPr="00392CD8" w:rsidRDefault="001F4186" w:rsidP="001F41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F4186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9CC58" w14:textId="1438B8BB" w:rsidR="009A2A5F" w:rsidRPr="001F418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7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12C07" w14:textId="024A4380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F4186">
              <w:rPr>
                <w:color w:val="000000"/>
                <w:sz w:val="20"/>
                <w:szCs w:val="20"/>
              </w:rPr>
              <w:t>удебная и прокурорск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2DD23" w14:textId="25E21828" w:rsidR="009A2A5F" w:rsidRPr="00643266" w:rsidRDefault="001F4186" w:rsidP="00BE4A75">
            <w:pPr>
              <w:rPr>
                <w:color w:val="000000"/>
                <w:sz w:val="20"/>
                <w:szCs w:val="20"/>
              </w:rPr>
            </w:pPr>
            <w:r w:rsidRPr="001F41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A6453" w14:textId="77777777" w:rsidR="009A2A5F" w:rsidRDefault="009A2A5F" w:rsidP="00BE4A7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B7E2D1F" w14:textId="77777777" w:rsidR="009A2A5F" w:rsidRDefault="009A2A5F" w:rsidP="009A2A5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A2A5F" w:rsidRPr="006F17FA" w14:paraId="0D0C5B1F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B497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AC6B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A2A5F" w:rsidRPr="006F17FA" w14:paraId="39A4A7D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B00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E551" w14:textId="77777777" w:rsidR="009A2A5F" w:rsidRPr="00BC0192" w:rsidRDefault="009A2A5F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8D37DA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9A2A5F" w:rsidRPr="006F17FA" w14:paraId="03018E35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66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1C9F" w14:textId="77777777" w:rsidR="009A2A5F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21ACF361" w14:textId="0955B8A9" w:rsidR="009A2A5F" w:rsidRPr="00317B2D" w:rsidRDefault="009A2A5F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3482D" w:rsidRPr="00F3482D">
              <w:rPr>
                <w:sz w:val="20"/>
                <w:szCs w:val="20"/>
              </w:rPr>
              <w:t>22.01.2026</w:t>
            </w:r>
            <w:r w:rsidR="00F3482D">
              <w:rPr>
                <w:sz w:val="20"/>
                <w:szCs w:val="20"/>
              </w:rPr>
              <w:t>г.</w:t>
            </w:r>
            <w:r w:rsidR="00F3482D" w:rsidRPr="00F3482D">
              <w:rPr>
                <w:sz w:val="20"/>
                <w:szCs w:val="20"/>
              </w:rPr>
              <w:t xml:space="preserve"> № 352-РГД/2026</w:t>
            </w:r>
          </w:p>
        </w:tc>
      </w:tr>
      <w:tr w:rsidR="009A2A5F" w:rsidRPr="006F17FA" w14:paraId="163FBCA2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0B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FB40" w14:textId="63B9BC87" w:rsidR="009A2A5F" w:rsidRPr="00597517" w:rsidRDefault="009A2A5F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CF6CE0" w:rsidRPr="00CF6CE0">
              <w:rPr>
                <w:sz w:val="20"/>
                <w:szCs w:val="20"/>
              </w:rPr>
              <w:t>886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F6C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F6C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5ACB992" w14:textId="1F13FD64" w:rsidR="009A2A5F" w:rsidRPr="009C6DAB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CF6CE0" w:rsidRPr="00CF6CE0">
              <w:rPr>
                <w:sz w:val="20"/>
                <w:szCs w:val="20"/>
              </w:rPr>
              <w:t>11/043024</w:t>
            </w:r>
          </w:p>
          <w:p w14:paraId="4E57B822" w14:textId="77777777" w:rsidR="009A2A5F" w:rsidRPr="006F17FA" w:rsidRDefault="009A2A5F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A2A5F" w:rsidRPr="006F17FA" w14:paraId="38D0C1DB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42E2" w14:textId="77777777" w:rsidR="009A2A5F" w:rsidRPr="005A08F5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9C23" w14:textId="4969232C" w:rsidR="009A2A5F" w:rsidRPr="00DC66A2" w:rsidRDefault="00106BC3" w:rsidP="00BE4A75">
            <w:pPr>
              <w:jc w:val="center"/>
              <w:rPr>
                <w:sz w:val="20"/>
                <w:szCs w:val="20"/>
              </w:rPr>
            </w:pPr>
            <w:r w:rsidRPr="00106BC3">
              <w:rPr>
                <w:sz w:val="20"/>
                <w:szCs w:val="20"/>
              </w:rPr>
              <w:t>№ 042/05988-Е</w:t>
            </w:r>
            <w:r>
              <w:rPr>
                <w:sz w:val="20"/>
                <w:szCs w:val="20"/>
              </w:rPr>
              <w:t xml:space="preserve"> от </w:t>
            </w:r>
            <w:r w:rsidRPr="00106BC3">
              <w:rPr>
                <w:sz w:val="20"/>
                <w:szCs w:val="20"/>
              </w:rPr>
              <w:t>20.01.2026</w:t>
            </w:r>
          </w:p>
        </w:tc>
      </w:tr>
      <w:tr w:rsidR="009A2A5F" w:rsidRPr="006F17FA" w14:paraId="3E1EBB13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1EA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D24C" w14:textId="329BC363" w:rsidR="009A2A5F" w:rsidRPr="009A5390" w:rsidRDefault="00F3482D" w:rsidP="00BE4A75">
            <w:pPr>
              <w:jc w:val="center"/>
              <w:rPr>
                <w:sz w:val="20"/>
                <w:szCs w:val="20"/>
              </w:rPr>
            </w:pPr>
            <w:r w:rsidRPr="00F3482D">
              <w:rPr>
                <w:sz w:val="20"/>
                <w:szCs w:val="20"/>
              </w:rPr>
              <w:t>№ 996526000002469</w:t>
            </w:r>
            <w:r>
              <w:rPr>
                <w:sz w:val="20"/>
                <w:szCs w:val="20"/>
              </w:rPr>
              <w:t xml:space="preserve"> от </w:t>
            </w:r>
            <w:r w:rsidRPr="00F3482D">
              <w:rPr>
                <w:sz w:val="20"/>
                <w:szCs w:val="20"/>
              </w:rPr>
              <w:t>21.01.2026</w:t>
            </w:r>
          </w:p>
        </w:tc>
      </w:tr>
      <w:tr w:rsidR="009A2A5F" w:rsidRPr="00684EB2" w14:paraId="4EC4948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F58" w14:textId="77777777" w:rsidR="009A2A5F" w:rsidRPr="006F17FA" w:rsidRDefault="009A2A5F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BD6" w14:textId="77777777" w:rsidR="009A2A5F" w:rsidRPr="00826647" w:rsidRDefault="009A2A5F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683CDD2" w14:textId="3EB33ACE" w:rsidR="009A2A5F" w:rsidRPr="00447B2A" w:rsidRDefault="009A2A5F" w:rsidP="009A2A5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14E8F" w:rsidRPr="00514E8F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80/700/26. Срок действия с</w:t>
      </w:r>
      <w:r w:rsidRPr="007108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9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71080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514E8F">
        <w:rPr>
          <w:sz w:val="20"/>
          <w:szCs w:val="20"/>
        </w:rPr>
        <w:t>8</w:t>
      </w:r>
      <w:r w:rsidRPr="00710803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71080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97BE101" w14:textId="77777777" w:rsidR="009A2A5F" w:rsidRPr="00413C0C" w:rsidRDefault="009A2A5F" w:rsidP="009A2A5F">
      <w:pPr>
        <w:jc w:val="both"/>
        <w:rPr>
          <w:sz w:val="20"/>
          <w:szCs w:val="20"/>
        </w:rPr>
      </w:pPr>
    </w:p>
    <w:p w14:paraId="5073DCE5" w14:textId="77777777" w:rsidR="009A2A5F" w:rsidRDefault="009A2A5F" w:rsidP="009A2A5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F040184" w14:textId="294B8901" w:rsidR="00724CC7" w:rsidRDefault="009A2A5F" w:rsidP="009A2A5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F776D9">
        <w:rPr>
          <w:b/>
        </w:rPr>
        <w:t xml:space="preserve"> </w:t>
      </w:r>
      <w:r w:rsidR="00F776D9" w:rsidRPr="00F776D9">
        <w:rPr>
          <w:b/>
        </w:rPr>
        <w:t>243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776D9" w:rsidRPr="00F776D9">
        <w:rPr>
          <w:b/>
        </w:rPr>
        <w:t>02.02.2026</w:t>
      </w:r>
      <w:r>
        <w:rPr>
          <w:b/>
        </w:rPr>
        <w:t>г.</w:t>
      </w:r>
    </w:p>
    <w:p w14:paraId="29351363" w14:textId="77777777" w:rsidR="009A2A5F" w:rsidRDefault="009A2A5F" w:rsidP="009A2A5F"/>
    <w:p w14:paraId="748840B6" w14:textId="77777777" w:rsidR="00FD6EDB" w:rsidRDefault="00FD6EDB" w:rsidP="00FD6EDB">
      <w:pPr>
        <w:rPr>
          <w:b/>
          <w:sz w:val="28"/>
        </w:rPr>
      </w:pPr>
      <w:r w:rsidRPr="00FD6EDB">
        <w:rPr>
          <w:b/>
          <w:sz w:val="28"/>
          <w:highlight w:val="yellow"/>
        </w:rPr>
        <w:t>КУЗЬМИН КОНСТАНТИН ВЛАДИМИРОВИЧ</w:t>
      </w:r>
    </w:p>
    <w:p w14:paraId="2B0776CC" w14:textId="78DCF6F1" w:rsidR="00FD6EDB" w:rsidRPr="00C36CC0" w:rsidRDefault="00FD6EDB" w:rsidP="00FD6ED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570AAD" w:rsidRPr="00570AAD">
        <w:rPr>
          <w:sz w:val="22"/>
          <w:szCs w:val="22"/>
        </w:rPr>
        <w:t>28.10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430161" w:rsidRPr="00430161">
        <w:rPr>
          <w:sz w:val="22"/>
          <w:szCs w:val="22"/>
        </w:rPr>
        <w:t>ПРОКОПЬЕВСК</w:t>
      </w:r>
      <w:r w:rsidR="00430161">
        <w:rPr>
          <w:sz w:val="22"/>
          <w:szCs w:val="22"/>
        </w:rPr>
        <w:t>,</w:t>
      </w:r>
      <w:r w:rsidR="00430161" w:rsidRPr="00430161">
        <w:rPr>
          <w:sz w:val="22"/>
          <w:szCs w:val="22"/>
        </w:rPr>
        <w:t xml:space="preserve"> КЕМЕРОВСК</w:t>
      </w:r>
      <w:r w:rsidR="00430161">
        <w:rPr>
          <w:sz w:val="22"/>
          <w:szCs w:val="22"/>
        </w:rPr>
        <w:t>АЯ</w:t>
      </w:r>
      <w:r w:rsidR="00430161" w:rsidRPr="00430161">
        <w:rPr>
          <w:sz w:val="22"/>
          <w:szCs w:val="22"/>
        </w:rPr>
        <w:t xml:space="preserve"> ОБЛ</w:t>
      </w:r>
    </w:p>
    <w:p w14:paraId="58652DA0" w14:textId="011DD01A" w:rsidR="00FD6EDB" w:rsidRPr="0060648C" w:rsidRDefault="00FD6EDB" w:rsidP="00FD6ED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A59A3">
        <w:rPr>
          <w:lang w:val="en-US"/>
        </w:rPr>
        <w:t>kuzminkv</w:t>
      </w:r>
      <w:r w:rsidR="00BA59A3" w:rsidRPr="00236D59">
        <w:t>42</w:t>
      </w:r>
      <w:r w:rsidRPr="00E25FDD">
        <w:t>@</w:t>
      </w:r>
      <w:r w:rsidR="00BA59A3">
        <w:rPr>
          <w:lang w:val="en-US"/>
        </w:rPr>
        <w:t>yandex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3C9431D6" w14:textId="10A05AEB" w:rsidR="00FD6EDB" w:rsidRPr="007E230A" w:rsidRDefault="00FD6EDB" w:rsidP="00FD6ED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C48A900" w14:textId="77777777" w:rsidR="00FD6EDB" w:rsidRPr="00551A8A" w:rsidRDefault="00FD6EDB" w:rsidP="00FD6ED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8818B4" w14:textId="77777777" w:rsidR="00FD6EDB" w:rsidRPr="00551A8A" w:rsidRDefault="00FD6EDB" w:rsidP="00FD6ED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28719B" w14:textId="77777777" w:rsidR="00FD6EDB" w:rsidRPr="006F17FA" w:rsidRDefault="00FD6EDB" w:rsidP="00FD6ED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6EDB" w:rsidRPr="006F17FA" w14:paraId="6B6BE667" w14:textId="77777777" w:rsidTr="009B49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9B1456" w14:textId="77777777" w:rsidR="00FD6EDB" w:rsidRPr="006F17FA" w:rsidRDefault="00FD6EDB" w:rsidP="009B49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67F697" w14:textId="0DD3EE0C" w:rsidR="00FD6EDB" w:rsidRPr="00311F20" w:rsidRDefault="00AA511D" w:rsidP="009B49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2572FED2" w14:textId="77777777" w:rsidR="00FD6EDB" w:rsidRPr="006F17FA" w:rsidRDefault="00FD6EDB" w:rsidP="00FD6E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D6EDB" w:rsidRPr="006F17FA" w14:paraId="5B329B5F" w14:textId="77777777" w:rsidTr="009B491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68C70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68FD5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A8D4D8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A1C9D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88B13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6C4227" w14:textId="77777777" w:rsidR="00FD6EDB" w:rsidRPr="006F17FA" w:rsidRDefault="00FD6EDB" w:rsidP="009B49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36D59" w:rsidRPr="006F17FA" w14:paraId="742D5AB6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F771C" w14:textId="47381979" w:rsidR="00236D59" w:rsidRPr="00643266" w:rsidRDefault="00236D59" w:rsidP="00236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/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0F7A0" w14:textId="6CA67832" w:rsidR="00236D59" w:rsidRPr="006F17FA" w:rsidRDefault="00236D59" w:rsidP="00236D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ехнологический институт пищевой промышленност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36049AA0" w14:textId="04D884C7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CC669" w14:textId="241EEFA2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4A5A1" w14:textId="52A499A4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бродильных производств и виноделие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2D226" w14:textId="5B0C7EBC" w:rsidR="00236D59" w:rsidRPr="00643266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4F2A4" w14:textId="77777777" w:rsidR="00236D59" w:rsidRDefault="00236D59" w:rsidP="00236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6CE7" w:rsidRPr="006F17FA" w14:paraId="38E90AB0" w14:textId="77777777" w:rsidTr="009B491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EFDB" w14:textId="7A0F8C38" w:rsidR="00826CE7" w:rsidRPr="006F17FA" w:rsidRDefault="00826CE7" w:rsidP="00826CE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/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FDFD4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>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  <w:p w14:paraId="29B0115B" w14:textId="498CAD3D" w:rsidR="00826CE7" w:rsidRDefault="00826CE7" w:rsidP="00826CE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69212" w14:textId="415D1832" w:rsidR="00826CE7" w:rsidRDefault="00826CE7" w:rsidP="0082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373B" w14:textId="35063366" w:rsidR="00826CE7" w:rsidRPr="006F17FA" w:rsidRDefault="00826CE7" w:rsidP="00826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09C9D" w14:textId="6545F8DC" w:rsidR="00826CE7" w:rsidRPr="00D1433D" w:rsidRDefault="00826CE7" w:rsidP="00826CE7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50622" w14:textId="77777777" w:rsidR="00826CE7" w:rsidRDefault="00826CE7" w:rsidP="00826CE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BCE96" w14:textId="77777777" w:rsidR="00FD6EDB" w:rsidRDefault="00FD6EDB" w:rsidP="00FD6ED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6EDB" w:rsidRPr="006F17FA" w14:paraId="2AE9DAE0" w14:textId="77777777" w:rsidTr="009B49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9B9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3A5D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6EDB" w:rsidRPr="006F17FA" w14:paraId="425592A2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C17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FA97" w14:textId="77777777" w:rsidR="00FD6EDB" w:rsidRPr="00BC0192" w:rsidRDefault="00FD6EDB" w:rsidP="009B49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43863B3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</w:p>
        </w:tc>
      </w:tr>
      <w:tr w:rsidR="00FD6EDB" w:rsidRPr="006F17FA" w14:paraId="036BEA13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10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F954" w14:textId="020CB828" w:rsidR="00FD6EDB" w:rsidRDefault="00FD6EDB" w:rsidP="009B4910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1</w:t>
            </w:r>
            <w:r w:rsidR="00EB66A1" w:rsidRPr="00826CE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1.2025</w:t>
            </w:r>
          </w:p>
          <w:p w14:paraId="0B48D04E" w14:textId="5727D407" w:rsidR="00FD6EDB" w:rsidRPr="00317B2D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</w:t>
            </w:r>
            <w:r w:rsidR="00EB66A1" w:rsidRPr="00826CE7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FD6EDB" w:rsidRPr="006F17FA" w14:paraId="12CB72BC" w14:textId="77777777" w:rsidTr="009B49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50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5C567" w14:textId="2BF2CA6F" w:rsidR="00FD6EDB" w:rsidRPr="00597517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70720">
              <w:rPr>
                <w:sz w:val="20"/>
                <w:szCs w:val="20"/>
              </w:rPr>
              <w:t>7804</w:t>
            </w:r>
            <w:r>
              <w:rPr>
                <w:sz w:val="20"/>
                <w:szCs w:val="20"/>
              </w:rPr>
              <w:t xml:space="preserve"> от 1</w:t>
            </w:r>
            <w:r w:rsidR="00370720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37072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720">
              <w:rPr>
                <w:sz w:val="20"/>
                <w:szCs w:val="20"/>
              </w:rPr>
              <w:t>4</w:t>
            </w:r>
          </w:p>
          <w:p w14:paraId="4572C44E" w14:textId="02D46F8C" w:rsidR="00FD6EDB" w:rsidRPr="009C6DAB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370720">
              <w:rPr>
                <w:sz w:val="20"/>
                <w:szCs w:val="20"/>
              </w:rPr>
              <w:t>41964</w:t>
            </w:r>
          </w:p>
          <w:p w14:paraId="5EE1AD8A" w14:textId="77777777" w:rsidR="00FD6EDB" w:rsidRPr="006F17FA" w:rsidRDefault="00FD6EDB" w:rsidP="009B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6EDB" w:rsidRPr="006F17FA" w14:paraId="3EC9E885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437B" w14:textId="77777777" w:rsidR="00FD6EDB" w:rsidRPr="005A08F5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8D78" w14:textId="1C57C289" w:rsidR="00FD6EDB" w:rsidRPr="00DC66A2" w:rsidRDefault="00430161" w:rsidP="009B4910">
            <w:pPr>
              <w:jc w:val="center"/>
              <w:rPr>
                <w:sz w:val="20"/>
                <w:szCs w:val="20"/>
              </w:rPr>
            </w:pPr>
            <w:r w:rsidRPr="00430161">
              <w:rPr>
                <w:sz w:val="20"/>
                <w:szCs w:val="20"/>
              </w:rPr>
              <w:t>№ 042/180717-Е</w:t>
            </w:r>
            <w:r>
              <w:rPr>
                <w:sz w:val="20"/>
                <w:szCs w:val="20"/>
              </w:rPr>
              <w:t xml:space="preserve"> от </w:t>
            </w:r>
            <w:r w:rsidRPr="00430161">
              <w:rPr>
                <w:sz w:val="20"/>
                <w:szCs w:val="20"/>
              </w:rPr>
              <w:t>27.09.2024</w:t>
            </w:r>
          </w:p>
        </w:tc>
      </w:tr>
      <w:tr w:rsidR="00FD6EDB" w:rsidRPr="006F17FA" w14:paraId="000CB52C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B6F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844" w14:textId="77777777" w:rsidR="00FD6EDB" w:rsidRDefault="00370720" w:rsidP="009B4910">
            <w:pPr>
              <w:jc w:val="center"/>
              <w:rPr>
                <w:sz w:val="20"/>
                <w:szCs w:val="20"/>
              </w:rPr>
            </w:pPr>
            <w:r w:rsidRPr="00370720">
              <w:rPr>
                <w:sz w:val="20"/>
                <w:szCs w:val="20"/>
              </w:rPr>
              <w:t>№ 996525000002732</w:t>
            </w:r>
            <w:r>
              <w:rPr>
                <w:sz w:val="20"/>
                <w:szCs w:val="20"/>
              </w:rPr>
              <w:t xml:space="preserve"> от </w:t>
            </w:r>
            <w:r w:rsidRPr="00370720">
              <w:rPr>
                <w:sz w:val="20"/>
                <w:szCs w:val="20"/>
              </w:rPr>
              <w:t>22.01.2025</w:t>
            </w:r>
          </w:p>
          <w:p w14:paraId="47C5885A" w14:textId="493FFB07" w:rsidR="00BD690F" w:rsidRPr="009A5390" w:rsidRDefault="00BD690F" w:rsidP="009B4910">
            <w:pPr>
              <w:jc w:val="center"/>
              <w:rPr>
                <w:sz w:val="20"/>
                <w:szCs w:val="20"/>
              </w:rPr>
            </w:pPr>
            <w:r w:rsidRPr="00BD690F">
              <w:rPr>
                <w:sz w:val="20"/>
                <w:szCs w:val="20"/>
              </w:rPr>
              <w:t>№ 996526000003490</w:t>
            </w:r>
            <w:r>
              <w:rPr>
                <w:sz w:val="20"/>
                <w:szCs w:val="20"/>
              </w:rPr>
              <w:t xml:space="preserve"> от </w:t>
            </w:r>
            <w:r w:rsidRPr="00BD690F">
              <w:rPr>
                <w:sz w:val="20"/>
                <w:szCs w:val="20"/>
              </w:rPr>
              <w:t>27.01.2026</w:t>
            </w:r>
          </w:p>
        </w:tc>
      </w:tr>
      <w:tr w:rsidR="00FD6EDB" w:rsidRPr="00684EB2" w14:paraId="25EFE096" w14:textId="77777777" w:rsidTr="009B49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F9C" w14:textId="77777777" w:rsidR="00FD6EDB" w:rsidRPr="006F17FA" w:rsidRDefault="00FD6EDB" w:rsidP="009B49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971C" w14:textId="4E7E168B" w:rsidR="00FD6EDB" w:rsidRPr="00D62BB4" w:rsidRDefault="00B00A01" w:rsidP="009B49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66AF6E" w14:textId="77777777" w:rsidR="00BD690F" w:rsidRDefault="00FD6EDB" w:rsidP="00FD6ED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87B2D4" w14:textId="74650CEA" w:rsidR="00FD6EDB" w:rsidRPr="00447B2A" w:rsidRDefault="00BD690F" w:rsidP="00FD6ED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D6ED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D6EDB">
        <w:rPr>
          <w:sz w:val="20"/>
          <w:szCs w:val="20"/>
        </w:rPr>
        <w:t>140</w:t>
      </w:r>
      <w:r w:rsidR="00201FC6">
        <w:rPr>
          <w:sz w:val="20"/>
          <w:szCs w:val="20"/>
        </w:rPr>
        <w:t>00</w:t>
      </w:r>
      <w:r w:rsidR="00FD6EDB" w:rsidRPr="00752B95">
        <w:rPr>
          <w:sz w:val="20"/>
          <w:szCs w:val="20"/>
        </w:rPr>
        <w:t>/700/2</w:t>
      </w:r>
      <w:r w:rsidR="00FD6EDB">
        <w:rPr>
          <w:sz w:val="20"/>
          <w:szCs w:val="20"/>
        </w:rPr>
        <w:t>5</w:t>
      </w:r>
      <w:r w:rsidR="00FD6EDB" w:rsidRPr="00752B95">
        <w:rPr>
          <w:sz w:val="20"/>
          <w:szCs w:val="20"/>
        </w:rPr>
        <w:t>. Срок действия с</w:t>
      </w:r>
      <w:r w:rsidR="00FD6EDB" w:rsidRPr="00413C0C">
        <w:rPr>
          <w:sz w:val="20"/>
          <w:szCs w:val="20"/>
        </w:rPr>
        <w:t xml:space="preserve">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5</w:t>
      </w:r>
      <w:r w:rsidR="00FD6EDB" w:rsidRPr="00E30AE3">
        <w:rPr>
          <w:sz w:val="20"/>
          <w:szCs w:val="20"/>
        </w:rPr>
        <w:t xml:space="preserve"> по </w:t>
      </w:r>
      <w:r w:rsidR="00FD6EDB">
        <w:rPr>
          <w:sz w:val="20"/>
          <w:szCs w:val="20"/>
        </w:rPr>
        <w:t>0</w:t>
      </w:r>
      <w:r w:rsidR="00201FC6">
        <w:rPr>
          <w:sz w:val="20"/>
          <w:szCs w:val="20"/>
        </w:rPr>
        <w:t>4</w:t>
      </w:r>
      <w:r w:rsidR="00FD6EDB" w:rsidRPr="00E30AE3">
        <w:rPr>
          <w:sz w:val="20"/>
          <w:szCs w:val="20"/>
        </w:rPr>
        <w:t>.</w:t>
      </w:r>
      <w:r w:rsidR="00FD6EDB">
        <w:rPr>
          <w:sz w:val="20"/>
          <w:szCs w:val="20"/>
        </w:rPr>
        <w:t>02</w:t>
      </w:r>
      <w:r w:rsidR="00FD6EDB" w:rsidRPr="00E30AE3">
        <w:rPr>
          <w:sz w:val="20"/>
          <w:szCs w:val="20"/>
        </w:rPr>
        <w:t>.202</w:t>
      </w:r>
      <w:r w:rsidR="00FD6EDB">
        <w:rPr>
          <w:sz w:val="20"/>
          <w:szCs w:val="20"/>
        </w:rPr>
        <w:t>6</w:t>
      </w:r>
    </w:p>
    <w:p w14:paraId="0B77EE14" w14:textId="79923B5C" w:rsidR="00BD690F" w:rsidRPr="00447B2A" w:rsidRDefault="00BD690F" w:rsidP="00BD690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D690F">
        <w:rPr>
          <w:sz w:val="20"/>
          <w:szCs w:val="20"/>
        </w:rPr>
        <w:t>2103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6E47523" w14:textId="77777777" w:rsidR="00FD6EDB" w:rsidRPr="00413C0C" w:rsidRDefault="00FD6EDB" w:rsidP="00FD6EDB">
      <w:pPr>
        <w:jc w:val="both"/>
        <w:rPr>
          <w:sz w:val="20"/>
          <w:szCs w:val="20"/>
        </w:rPr>
      </w:pPr>
    </w:p>
    <w:p w14:paraId="756E9EF2" w14:textId="2BD56B2D" w:rsidR="00FD6EDB" w:rsidRDefault="00FD6EDB" w:rsidP="00FD6ED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201FC6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201FC6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2FD4A4F3" w14:textId="0B720FDF" w:rsidR="00FD6EDB" w:rsidRDefault="00FD6EDB" w:rsidP="00FD6ED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70D5">
        <w:rPr>
          <w:b/>
        </w:rPr>
        <w:t>2366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70D5">
        <w:rPr>
          <w:b/>
        </w:rPr>
        <w:t>28.02.2025</w:t>
      </w:r>
      <w:r>
        <w:rPr>
          <w:b/>
        </w:rPr>
        <w:t>г.</w:t>
      </w:r>
    </w:p>
    <w:p w14:paraId="6B309D43" w14:textId="430DF2A6" w:rsidR="00DC22A8" w:rsidRDefault="00DC22A8" w:rsidP="000A095C"/>
    <w:p w14:paraId="1144EE03" w14:textId="320D65BC" w:rsidR="00DC22A8" w:rsidRPr="00F71C2E" w:rsidRDefault="00F71C2E" w:rsidP="00DC2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Копылова (Кузаева) </w:t>
      </w:r>
      <w:r w:rsidR="00DC22A8">
        <w:rPr>
          <w:b/>
          <w:sz w:val="28"/>
          <w:highlight w:val="yellow"/>
        </w:rPr>
        <w:t>Мария Ивановна</w:t>
      </w:r>
    </w:p>
    <w:p w14:paraId="1C6BAC4E" w14:textId="6843F5F3" w:rsidR="00DC22A8" w:rsidRPr="00D565FD" w:rsidRDefault="00DC22A8" w:rsidP="00DC22A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F4EDE">
        <w:t>6</w:t>
      </w:r>
      <w:r>
        <w:t>.0</w:t>
      </w:r>
      <w:r w:rsidR="00FF4EDE">
        <w:t>1</w:t>
      </w:r>
      <w:r w:rsidRPr="00551A8A">
        <w:t>.19</w:t>
      </w:r>
      <w:r w:rsidR="00FF4EDE">
        <w:t>93</w:t>
      </w:r>
      <w:r>
        <w:t xml:space="preserve">/ </w:t>
      </w:r>
      <w:r w:rsidR="00FF4EDE">
        <w:t>г</w:t>
      </w:r>
      <w:r w:rsidRPr="00BB69E3">
        <w:t xml:space="preserve">. </w:t>
      </w:r>
      <w:r w:rsidR="00FF4EDE">
        <w:t>Иваново</w:t>
      </w:r>
    </w:p>
    <w:p w14:paraId="69BDDD30" w14:textId="356A1BFD" w:rsidR="00DC22A8" w:rsidRPr="00551A8A" w:rsidRDefault="00DC22A8" w:rsidP="00DC22A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F00F4">
        <w:rPr>
          <w:lang w:val="en-US"/>
        </w:rPr>
        <w:t>kusaeva</w:t>
      </w:r>
      <w:r w:rsidR="007F00F4" w:rsidRPr="00FF4EDE">
        <w:t>_</w:t>
      </w:r>
      <w:r w:rsidR="007F00F4">
        <w:rPr>
          <w:lang w:val="en-US"/>
        </w:rPr>
        <w:t>m</w:t>
      </w:r>
      <w:r w:rsidRPr="00B13255">
        <w:t>@</w:t>
      </w:r>
      <w:r w:rsidR="007F00F4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33DB64C3" w14:textId="14FE361A" w:rsidR="00DC22A8" w:rsidRPr="009C18D8" w:rsidRDefault="00DC22A8" w:rsidP="00DC22A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F00F4">
        <w:t>г</w:t>
      </w:r>
      <w:r>
        <w:rPr>
          <w:bCs/>
        </w:rPr>
        <w:t xml:space="preserve">. </w:t>
      </w:r>
      <w:r w:rsidR="007F00F4">
        <w:rPr>
          <w:bCs/>
        </w:rPr>
        <w:t>Иваново</w:t>
      </w:r>
      <w:r>
        <w:rPr>
          <w:bCs/>
        </w:rPr>
        <w:t xml:space="preserve">, </w:t>
      </w:r>
      <w:r w:rsidR="007F00F4">
        <w:rPr>
          <w:bCs/>
        </w:rPr>
        <w:t>ул</w:t>
      </w:r>
      <w:r>
        <w:rPr>
          <w:bCs/>
        </w:rPr>
        <w:t xml:space="preserve">. </w:t>
      </w:r>
      <w:r w:rsidR="007F00F4">
        <w:rPr>
          <w:bCs/>
        </w:rPr>
        <w:t>4-я Парковская, д. 34</w:t>
      </w:r>
    </w:p>
    <w:p w14:paraId="02B55D04" w14:textId="77777777" w:rsidR="00DC22A8" w:rsidRPr="00551A8A" w:rsidRDefault="00DC22A8" w:rsidP="00DC22A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2BE2392" w14:textId="77777777" w:rsidR="00DC22A8" w:rsidRPr="00551A8A" w:rsidRDefault="00DC22A8" w:rsidP="00DC22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674599" w14:textId="77777777" w:rsidR="00DC22A8" w:rsidRPr="006F17FA" w:rsidRDefault="00DC22A8" w:rsidP="00DC22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2A8" w:rsidRPr="006F17FA" w14:paraId="4AFC210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5D9D7" w14:textId="77777777" w:rsidR="00DC22A8" w:rsidRPr="006F17FA" w:rsidRDefault="00DC22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E2E871" w14:textId="3F58B61F" w:rsidR="00DC22A8" w:rsidRPr="00FF4EDE" w:rsidRDefault="00FF4ED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315140</w:t>
            </w:r>
          </w:p>
        </w:tc>
      </w:tr>
    </w:tbl>
    <w:p w14:paraId="458AD0D8" w14:textId="77777777" w:rsidR="00DC22A8" w:rsidRPr="006F17FA" w:rsidRDefault="00DC22A8" w:rsidP="00DC22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DC22A8" w:rsidRPr="006F17FA" w14:paraId="562743C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AD21F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DF6D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1755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DC7A7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11F4C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A60FB" w14:textId="77777777" w:rsidR="00DC22A8" w:rsidRPr="006F17FA" w:rsidRDefault="00DC22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0FF3" w:rsidRPr="006F17FA" w14:paraId="09D565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F9417" w14:textId="073491EF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A42DC" w14:textId="61321178" w:rsidR="00260FF3" w:rsidRPr="006F17FA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Ивановский государственный </w:t>
            </w:r>
            <w:r w:rsidR="009F0893">
              <w:rPr>
                <w:color w:val="000000"/>
                <w:sz w:val="20"/>
                <w:szCs w:val="20"/>
              </w:rPr>
              <w:t xml:space="preserve">поли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5CC100AF" w14:textId="53A3AE0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1A9B" w14:textId="0493F103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D8EC4" w14:textId="41294963" w:rsidR="00260FF3" w:rsidRDefault="00260FF3" w:rsidP="00260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AC2C2" w14:textId="67F12DE9" w:rsidR="00260FF3" w:rsidRDefault="00260FF3" w:rsidP="00260FF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E3FE0" w14:textId="79086611" w:rsidR="00260FF3" w:rsidRDefault="00807770" w:rsidP="00260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0FF3" w:rsidRPr="006F17FA" w14:paraId="7D1A0A6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83283" w14:textId="44CD7666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1/149-85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40F35" w14:textId="77777777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6169445" w14:textId="63082A29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2FC3F" w14:textId="4B4652CA" w:rsidR="00260FF3" w:rsidRDefault="00260FF3" w:rsidP="00260F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F17FA">
              <w:rPr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3ED48" w14:textId="63E2FECD" w:rsidR="00260FF3" w:rsidRPr="006F17FA" w:rsidRDefault="00260FF3" w:rsidP="00260FF3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A850" w14:textId="1655DC23" w:rsidR="00260FF3" w:rsidRPr="008E68F3" w:rsidRDefault="00260FF3" w:rsidP="00260FF3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FF801" w14:textId="77777777" w:rsidR="00260FF3" w:rsidRDefault="00260FF3" w:rsidP="00260F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A1892D" w14:textId="77777777" w:rsidR="00DC22A8" w:rsidRDefault="00DC22A8" w:rsidP="00DC22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2A8" w:rsidRPr="006F17FA" w14:paraId="0A4AA66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71F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F695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2A8" w:rsidRPr="006F17FA" w14:paraId="5C2093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430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E62A" w14:textId="77777777" w:rsidR="00DC22A8" w:rsidRPr="00BC0192" w:rsidRDefault="00DC22A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55B57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2A8" w:rsidRPr="006F17FA" w14:paraId="7C981C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D2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0951" w14:textId="115F15CD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9F0893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F08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66A254B2" w14:textId="6EED21D5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9F0893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DC22A8" w:rsidRPr="006F17FA" w14:paraId="21742AA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93C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22B4" w14:textId="7E2B8F08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00868">
              <w:rPr>
                <w:sz w:val="20"/>
                <w:szCs w:val="20"/>
              </w:rPr>
              <w:t>1455</w:t>
            </w:r>
            <w:r>
              <w:rPr>
                <w:sz w:val="20"/>
                <w:szCs w:val="20"/>
              </w:rPr>
              <w:t xml:space="preserve"> от </w:t>
            </w:r>
            <w:r w:rsidR="00400868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00868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2</w:t>
            </w:r>
            <w:r w:rsidR="00400868">
              <w:rPr>
                <w:sz w:val="20"/>
                <w:szCs w:val="20"/>
              </w:rPr>
              <w:t>1</w:t>
            </w:r>
          </w:p>
          <w:p w14:paraId="5FD10943" w14:textId="4A164450" w:rsidR="00DC22A8" w:rsidRPr="00DC66A2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00868">
              <w:rPr>
                <w:sz w:val="20"/>
                <w:szCs w:val="20"/>
              </w:rPr>
              <w:t>5631</w:t>
            </w:r>
          </w:p>
          <w:p w14:paraId="715D402E" w14:textId="77777777" w:rsidR="00DC22A8" w:rsidRPr="006F17FA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2A8" w:rsidRPr="006F17FA" w14:paraId="1D1AE3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CBA" w14:textId="77777777" w:rsidR="00DC22A8" w:rsidRPr="005A08F5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152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C7D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C7DB6">
              <w:rPr>
                <w:sz w:val="20"/>
                <w:szCs w:val="20"/>
              </w:rPr>
              <w:t>02622-Е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64D6D6DA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037/02107-Е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31.01.2024</w:t>
            </w:r>
          </w:p>
          <w:p w14:paraId="210A242F" w14:textId="1D0039A8" w:rsidR="0096717F" w:rsidRPr="00DC66A2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37/00330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17.01.2025</w:t>
            </w:r>
          </w:p>
        </w:tc>
      </w:tr>
      <w:tr w:rsidR="00DC22A8" w:rsidRPr="006F17FA" w14:paraId="18310D3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6AA7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3EB7" w14:textId="77777777" w:rsidR="00DC22A8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C7DB6">
              <w:rPr>
                <w:sz w:val="20"/>
                <w:szCs w:val="20"/>
              </w:rPr>
              <w:t>996523000003306</w:t>
            </w:r>
            <w:r>
              <w:rPr>
                <w:sz w:val="20"/>
                <w:szCs w:val="20"/>
              </w:rPr>
              <w:t xml:space="preserve"> от </w:t>
            </w:r>
            <w:r w:rsidR="00AC7D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AC7D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AC7DB6">
              <w:rPr>
                <w:sz w:val="20"/>
                <w:szCs w:val="20"/>
              </w:rPr>
              <w:t>3</w:t>
            </w:r>
          </w:p>
          <w:p w14:paraId="2C531CEB" w14:textId="77777777" w:rsidR="00F71C2E" w:rsidRDefault="00F71C2E" w:rsidP="00327518">
            <w:pPr>
              <w:jc w:val="center"/>
              <w:rPr>
                <w:sz w:val="20"/>
                <w:szCs w:val="20"/>
              </w:rPr>
            </w:pPr>
            <w:r w:rsidRPr="00F71C2E">
              <w:rPr>
                <w:sz w:val="20"/>
                <w:szCs w:val="20"/>
              </w:rPr>
              <w:t>№ 996524000003305</w:t>
            </w:r>
            <w:r>
              <w:rPr>
                <w:sz w:val="20"/>
                <w:szCs w:val="20"/>
              </w:rPr>
              <w:t xml:space="preserve"> от </w:t>
            </w:r>
            <w:r w:rsidRPr="00F71C2E">
              <w:rPr>
                <w:sz w:val="20"/>
                <w:szCs w:val="20"/>
              </w:rPr>
              <w:t>26.01.2024</w:t>
            </w:r>
          </w:p>
          <w:p w14:paraId="6A855594" w14:textId="1E51E6A5" w:rsidR="0096717F" w:rsidRPr="009A5390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2536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06.06.2025</w:t>
            </w:r>
          </w:p>
        </w:tc>
      </w:tr>
      <w:tr w:rsidR="00DC22A8" w:rsidRPr="00684EB2" w14:paraId="5497B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C5" w14:textId="77777777" w:rsidR="00DC22A8" w:rsidRPr="006F17FA" w:rsidRDefault="00DC22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D39" w14:textId="7FB4787B" w:rsidR="00DC22A8" w:rsidRPr="008E68F3" w:rsidRDefault="00DC22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8E68F3">
              <w:rPr>
                <w:sz w:val="20"/>
                <w:szCs w:val="20"/>
              </w:rPr>
              <w:t>-</w:t>
            </w:r>
            <w:r w:rsidR="008E68F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8E68F3">
              <w:rPr>
                <w:sz w:val="20"/>
                <w:szCs w:val="20"/>
              </w:rPr>
              <w:t>16002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E68F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8E68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8E68F3">
              <w:rPr>
                <w:sz w:val="20"/>
                <w:szCs w:val="20"/>
              </w:rPr>
              <w:t>11</w:t>
            </w:r>
          </w:p>
        </w:tc>
      </w:tr>
    </w:tbl>
    <w:p w14:paraId="522C8841" w14:textId="77777777" w:rsidR="00815453" w:rsidRDefault="00DC22A8" w:rsidP="00DC22A8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AFD620B" w14:textId="1173F4AA" w:rsidR="00DC22A8" w:rsidRDefault="00815453" w:rsidP="00DC22A8">
      <w:pPr>
        <w:jc w:val="both"/>
        <w:rPr>
          <w:sz w:val="20"/>
          <w:szCs w:val="20"/>
        </w:rPr>
      </w:pPr>
      <w:r>
        <w:t>-</w:t>
      </w:r>
      <w:r w:rsidR="005972F1" w:rsidRPr="00413C0C">
        <w:rPr>
          <w:bCs/>
          <w:sz w:val="20"/>
          <w:szCs w:val="20"/>
        </w:rPr>
        <w:t>ООО «</w:t>
      </w:r>
      <w:r w:rsidR="005972F1">
        <w:rPr>
          <w:bCs/>
          <w:sz w:val="20"/>
          <w:szCs w:val="20"/>
        </w:rPr>
        <w:t>Британский страховой дом</w:t>
      </w:r>
      <w:r w:rsidR="005972F1" w:rsidRPr="00413C0C">
        <w:rPr>
          <w:bCs/>
          <w:sz w:val="20"/>
          <w:szCs w:val="20"/>
        </w:rPr>
        <w:t>», 1</w:t>
      </w:r>
      <w:r w:rsidR="005972F1">
        <w:rPr>
          <w:bCs/>
          <w:sz w:val="20"/>
          <w:szCs w:val="20"/>
        </w:rPr>
        <w:t>97350</w:t>
      </w:r>
      <w:r w:rsidR="005972F1" w:rsidRPr="00413C0C">
        <w:rPr>
          <w:bCs/>
          <w:sz w:val="20"/>
          <w:szCs w:val="20"/>
        </w:rPr>
        <w:t xml:space="preserve">, г. </w:t>
      </w:r>
      <w:r w:rsidR="005972F1">
        <w:rPr>
          <w:bCs/>
          <w:sz w:val="20"/>
          <w:szCs w:val="20"/>
        </w:rPr>
        <w:t>Санкт-Петербург</w:t>
      </w:r>
      <w:r w:rsidR="005972F1" w:rsidRPr="00413C0C">
        <w:rPr>
          <w:bCs/>
          <w:sz w:val="20"/>
          <w:szCs w:val="20"/>
        </w:rPr>
        <w:t xml:space="preserve">, </w:t>
      </w:r>
      <w:r w:rsidR="005972F1">
        <w:rPr>
          <w:bCs/>
          <w:sz w:val="20"/>
          <w:szCs w:val="20"/>
        </w:rPr>
        <w:t>ул. Л. Зверевой</w:t>
      </w:r>
      <w:r w:rsidR="005972F1" w:rsidRPr="00413C0C">
        <w:rPr>
          <w:bCs/>
          <w:sz w:val="20"/>
          <w:szCs w:val="20"/>
        </w:rPr>
        <w:t xml:space="preserve">, д. </w:t>
      </w:r>
      <w:r w:rsidR="005972F1">
        <w:rPr>
          <w:bCs/>
          <w:sz w:val="20"/>
          <w:szCs w:val="20"/>
        </w:rPr>
        <w:t>5</w:t>
      </w:r>
      <w:r w:rsidR="005972F1" w:rsidRPr="00413C0C">
        <w:rPr>
          <w:bCs/>
          <w:sz w:val="20"/>
          <w:szCs w:val="20"/>
        </w:rPr>
        <w:t>/1</w:t>
      </w:r>
      <w:r w:rsidR="005972F1">
        <w:rPr>
          <w:bCs/>
          <w:sz w:val="20"/>
          <w:szCs w:val="20"/>
        </w:rPr>
        <w:t>, кв. 101</w:t>
      </w:r>
      <w:r w:rsidR="005972F1" w:rsidRPr="00413C0C">
        <w:rPr>
          <w:bCs/>
          <w:sz w:val="20"/>
          <w:szCs w:val="20"/>
        </w:rPr>
        <w:t>.</w:t>
      </w:r>
      <w:r w:rsidR="005972F1">
        <w:rPr>
          <w:bCs/>
          <w:sz w:val="20"/>
          <w:szCs w:val="20"/>
        </w:rPr>
        <w:t xml:space="preserve"> </w:t>
      </w:r>
      <w:r w:rsidR="005972F1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972F1">
        <w:rPr>
          <w:sz w:val="20"/>
          <w:szCs w:val="20"/>
        </w:rPr>
        <w:t>799</w:t>
      </w:r>
      <w:r w:rsidR="005972F1" w:rsidRPr="00413C0C">
        <w:rPr>
          <w:sz w:val="20"/>
          <w:szCs w:val="20"/>
        </w:rPr>
        <w:t xml:space="preserve"> от 2</w:t>
      </w:r>
      <w:r w:rsidR="005972F1">
        <w:rPr>
          <w:sz w:val="20"/>
          <w:szCs w:val="20"/>
        </w:rPr>
        <w:t>6</w:t>
      </w:r>
      <w:r w:rsidR="005972F1" w:rsidRPr="00413C0C">
        <w:rPr>
          <w:sz w:val="20"/>
          <w:szCs w:val="20"/>
        </w:rPr>
        <w:t>.1</w:t>
      </w:r>
      <w:r w:rsidR="005972F1">
        <w:rPr>
          <w:sz w:val="20"/>
          <w:szCs w:val="20"/>
        </w:rPr>
        <w:t>2</w:t>
      </w:r>
      <w:r w:rsidR="005972F1" w:rsidRPr="00413C0C">
        <w:rPr>
          <w:sz w:val="20"/>
          <w:szCs w:val="20"/>
        </w:rPr>
        <w:t>.201</w:t>
      </w:r>
      <w:r w:rsidR="005972F1">
        <w:rPr>
          <w:sz w:val="20"/>
          <w:szCs w:val="20"/>
        </w:rPr>
        <w:t>9</w:t>
      </w:r>
      <w:r w:rsidR="005972F1" w:rsidRPr="00413C0C">
        <w:rPr>
          <w:sz w:val="20"/>
          <w:szCs w:val="20"/>
        </w:rPr>
        <w:t xml:space="preserve">. Договор </w:t>
      </w:r>
      <w:r w:rsidR="005972F1">
        <w:rPr>
          <w:sz w:val="20"/>
          <w:szCs w:val="20"/>
        </w:rPr>
        <w:t xml:space="preserve">ОАУ </w:t>
      </w:r>
      <w:r w:rsidR="005972F1" w:rsidRPr="00413C0C">
        <w:rPr>
          <w:sz w:val="20"/>
          <w:szCs w:val="20"/>
        </w:rPr>
        <w:t>№</w:t>
      </w:r>
      <w:r w:rsidR="005972F1">
        <w:rPr>
          <w:sz w:val="20"/>
          <w:szCs w:val="20"/>
        </w:rPr>
        <w:t xml:space="preserve"> 151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700</w:t>
      </w:r>
      <w:r w:rsidR="005972F1" w:rsidRPr="00413C0C">
        <w:rPr>
          <w:sz w:val="20"/>
          <w:szCs w:val="20"/>
        </w:rPr>
        <w:t>/</w:t>
      </w:r>
      <w:r w:rsidR="005972F1">
        <w:rPr>
          <w:sz w:val="20"/>
          <w:szCs w:val="20"/>
        </w:rPr>
        <w:t>23</w:t>
      </w:r>
      <w:r w:rsidR="005972F1" w:rsidRPr="00413C0C">
        <w:rPr>
          <w:sz w:val="20"/>
          <w:szCs w:val="20"/>
        </w:rPr>
        <w:t xml:space="preserve">. Срок действия с </w:t>
      </w:r>
      <w:r w:rsidR="005972F1">
        <w:rPr>
          <w:sz w:val="20"/>
          <w:szCs w:val="20"/>
        </w:rPr>
        <w:t>30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 xml:space="preserve"> по </w:t>
      </w:r>
      <w:r w:rsidR="005972F1">
        <w:rPr>
          <w:sz w:val="20"/>
          <w:szCs w:val="20"/>
        </w:rPr>
        <w:t>29</w:t>
      </w:r>
      <w:r w:rsidR="005972F1" w:rsidRPr="00413C0C">
        <w:rPr>
          <w:sz w:val="20"/>
          <w:szCs w:val="20"/>
        </w:rPr>
        <w:t>.0</w:t>
      </w:r>
      <w:r w:rsidR="005972F1">
        <w:rPr>
          <w:sz w:val="20"/>
          <w:szCs w:val="20"/>
        </w:rPr>
        <w:t>3</w:t>
      </w:r>
      <w:r w:rsidR="005972F1" w:rsidRPr="00413C0C">
        <w:rPr>
          <w:sz w:val="20"/>
          <w:szCs w:val="20"/>
        </w:rPr>
        <w:t>.202</w:t>
      </w:r>
      <w:r w:rsidR="005972F1">
        <w:rPr>
          <w:sz w:val="20"/>
          <w:szCs w:val="20"/>
        </w:rPr>
        <w:t>4</w:t>
      </w:r>
    </w:p>
    <w:p w14:paraId="287DE970" w14:textId="2DAC0A55" w:rsidR="00815453" w:rsidRPr="000B3D9E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72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5</w:t>
      </w:r>
    </w:p>
    <w:p w14:paraId="4A84EAEB" w14:textId="17087620" w:rsidR="00247C9D" w:rsidRPr="000B3D9E" w:rsidRDefault="00247C9D" w:rsidP="00247C9D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0B3D9E">
        <w:rPr>
          <w:sz w:val="18"/>
          <w:szCs w:val="18"/>
        </w:rPr>
        <w:t>.0</w:t>
      </w:r>
      <w:r>
        <w:rPr>
          <w:sz w:val="18"/>
          <w:szCs w:val="18"/>
        </w:rPr>
        <w:t>3</w:t>
      </w:r>
      <w:r w:rsidRPr="000B3D9E">
        <w:rPr>
          <w:sz w:val="18"/>
          <w:szCs w:val="18"/>
        </w:rPr>
        <w:t>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</w:t>
      </w:r>
      <w:r>
        <w:rPr>
          <w:sz w:val="18"/>
          <w:szCs w:val="18"/>
        </w:rPr>
        <w:t>29</w:t>
      </w:r>
      <w:r w:rsidRPr="000B3D9E">
        <w:rPr>
          <w:sz w:val="18"/>
          <w:szCs w:val="18"/>
        </w:rPr>
        <w:t>.03.202</w:t>
      </w:r>
      <w:r>
        <w:rPr>
          <w:sz w:val="18"/>
          <w:szCs w:val="18"/>
        </w:rPr>
        <w:t>6</w:t>
      </w:r>
    </w:p>
    <w:p w14:paraId="45A7205B" w14:textId="77777777" w:rsidR="00DC22A8" w:rsidRPr="00413C0C" w:rsidRDefault="00DC22A8" w:rsidP="00DC22A8">
      <w:pPr>
        <w:jc w:val="both"/>
        <w:rPr>
          <w:sz w:val="20"/>
          <w:szCs w:val="20"/>
        </w:rPr>
      </w:pPr>
    </w:p>
    <w:p w14:paraId="37910D2A" w14:textId="68A97033" w:rsidR="00DC22A8" w:rsidRDefault="00DC22A8" w:rsidP="00DC22A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E68F3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8E68F3">
        <w:rPr>
          <w:b/>
          <w:noProof/>
        </w:rPr>
        <w:t>06</w:t>
      </w:r>
      <w:r>
        <w:rPr>
          <w:b/>
          <w:noProof/>
        </w:rPr>
        <w:t>.0</w:t>
      </w:r>
      <w:r w:rsidR="008E68F3">
        <w:rPr>
          <w:b/>
          <w:noProof/>
        </w:rPr>
        <w:t>4</w:t>
      </w:r>
      <w:r>
        <w:rPr>
          <w:b/>
          <w:noProof/>
        </w:rPr>
        <w:t>.2023г.</w:t>
      </w:r>
    </w:p>
    <w:p w14:paraId="0922A5F2" w14:textId="4DCF520C" w:rsidR="00DC22A8" w:rsidRDefault="00DC22A8" w:rsidP="00DC22A8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24E1A4E" w14:textId="0953CE8C" w:rsidR="0091478C" w:rsidRDefault="0091478C" w:rsidP="000A095C"/>
    <w:p w14:paraId="5B03F4C9" w14:textId="23E51825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 xml:space="preserve">Кузькина </w:t>
      </w:r>
      <w:r w:rsidR="00025660">
        <w:rPr>
          <w:b/>
          <w:sz w:val="28"/>
          <w:highlight w:val="yellow"/>
        </w:rPr>
        <w:t xml:space="preserve">(Смирнова) </w:t>
      </w:r>
      <w:r>
        <w:rPr>
          <w:b/>
          <w:sz w:val="28"/>
          <w:highlight w:val="yellow"/>
        </w:rPr>
        <w:t>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0022FF" w14:textId="77777777" w:rsidR="0091478C" w:rsidRPr="006F17FA" w:rsidRDefault="0091478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B76D8" w14:textId="036520F1" w:rsidR="0091478C" w:rsidRPr="00900F6C" w:rsidRDefault="00A82E7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8F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E0A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E3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3F5A" w14:textId="77777777" w:rsidR="0091478C" w:rsidRPr="00BC0192" w:rsidRDefault="0091478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72A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B21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DA3B" w14:textId="2CC4EBBD" w:rsidR="0091478C" w:rsidRPr="006F17FA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025660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234" w14:textId="77777777" w:rsidR="0091478C" w:rsidRPr="005A08F5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0284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03FB2A74" w14:textId="77777777" w:rsidR="00025660" w:rsidRDefault="00025660" w:rsidP="00327518">
            <w:pPr>
              <w:jc w:val="center"/>
              <w:rPr>
                <w:sz w:val="20"/>
                <w:szCs w:val="20"/>
              </w:rPr>
            </w:pPr>
            <w:r w:rsidRPr="00025660">
              <w:rPr>
                <w:sz w:val="20"/>
                <w:szCs w:val="20"/>
              </w:rPr>
              <w:t>№ 044/06077-Е</w:t>
            </w:r>
            <w:r>
              <w:rPr>
                <w:sz w:val="20"/>
                <w:szCs w:val="20"/>
              </w:rPr>
              <w:t xml:space="preserve"> от </w:t>
            </w:r>
            <w:r w:rsidRPr="00025660">
              <w:rPr>
                <w:sz w:val="20"/>
                <w:szCs w:val="20"/>
              </w:rPr>
              <w:t>05.04.2023</w:t>
            </w:r>
          </w:p>
          <w:p w14:paraId="48B3A01E" w14:textId="4C47F693" w:rsidR="00E55C7D" w:rsidRPr="005A08F5" w:rsidRDefault="00E55C7D" w:rsidP="00327518">
            <w:pPr>
              <w:jc w:val="center"/>
              <w:rPr>
                <w:sz w:val="20"/>
                <w:szCs w:val="20"/>
              </w:rPr>
            </w:pPr>
            <w:r w:rsidRPr="00E55C7D">
              <w:rPr>
                <w:sz w:val="20"/>
                <w:szCs w:val="20"/>
              </w:rPr>
              <w:t>№ 044/08557-Е</w:t>
            </w:r>
            <w:r>
              <w:rPr>
                <w:sz w:val="20"/>
                <w:szCs w:val="20"/>
              </w:rPr>
              <w:t xml:space="preserve"> от </w:t>
            </w:r>
            <w:r w:rsidRPr="00E55C7D">
              <w:rPr>
                <w:sz w:val="20"/>
                <w:szCs w:val="20"/>
              </w:rPr>
              <w:t>27.04.2024</w:t>
            </w:r>
          </w:p>
        </w:tc>
      </w:tr>
      <w:tr w:rsidR="0091478C" w:rsidRPr="006F17FA" w14:paraId="76AF25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406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BF8" w14:textId="77777777" w:rsidR="0091478C" w:rsidRDefault="0091478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6731A5B6" w14:textId="7C525DA8" w:rsidR="003436FE" w:rsidRPr="00684103" w:rsidRDefault="003436FE" w:rsidP="00327518">
            <w:pPr>
              <w:jc w:val="center"/>
              <w:rPr>
                <w:sz w:val="20"/>
                <w:szCs w:val="20"/>
              </w:rPr>
            </w:pPr>
            <w:r w:rsidRPr="003436FE">
              <w:rPr>
                <w:sz w:val="20"/>
                <w:szCs w:val="20"/>
              </w:rPr>
              <w:t>№ 996523000031540</w:t>
            </w:r>
            <w:r>
              <w:rPr>
                <w:sz w:val="20"/>
                <w:szCs w:val="20"/>
              </w:rPr>
              <w:t xml:space="preserve"> от </w:t>
            </w:r>
            <w:r w:rsidRPr="003436FE">
              <w:rPr>
                <w:sz w:val="20"/>
                <w:szCs w:val="20"/>
              </w:rPr>
              <w:t>15.08.2023</w:t>
            </w:r>
          </w:p>
        </w:tc>
      </w:tr>
      <w:tr w:rsidR="0091478C" w:rsidRPr="006F17FA" w14:paraId="672B5F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55F" w14:textId="77777777" w:rsidR="0091478C" w:rsidRPr="006F17FA" w:rsidRDefault="0091478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AA76" w14:textId="665A5FB8" w:rsidR="0091478C" w:rsidRPr="00462A59" w:rsidRDefault="0091478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1420E39C" w14:textId="77777777" w:rsidR="00025660" w:rsidRDefault="0091478C" w:rsidP="0091478C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1C23D7B" w14:textId="4CC89D94" w:rsidR="0091478C" w:rsidRDefault="00025660" w:rsidP="0091478C">
      <w:pPr>
        <w:rPr>
          <w:sz w:val="20"/>
          <w:szCs w:val="20"/>
        </w:rPr>
      </w:pPr>
      <w:r>
        <w:t>-</w:t>
      </w:r>
      <w:r w:rsidR="0091478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1478C">
        <w:rPr>
          <w:bCs/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="0091478C"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="0091478C" w:rsidRPr="00B662E2">
        <w:rPr>
          <w:sz w:val="20"/>
          <w:szCs w:val="20"/>
        </w:rPr>
        <w:t>000 (Десять миллионов) руб. Лицензия СИ № 3594 от 22.11.2018. Договор № 60/2</w:t>
      </w:r>
      <w:r w:rsidR="0091478C">
        <w:rPr>
          <w:sz w:val="20"/>
          <w:szCs w:val="20"/>
        </w:rPr>
        <w:t>2</w:t>
      </w:r>
      <w:r w:rsidR="0091478C" w:rsidRPr="00B662E2">
        <w:rPr>
          <w:sz w:val="20"/>
          <w:szCs w:val="20"/>
        </w:rPr>
        <w:t>/177/0</w:t>
      </w:r>
      <w:r w:rsidR="0091478C"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="0091478C"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1</w:t>
      </w:r>
      <w:r w:rsidR="0091478C" w:rsidRPr="008E2C6B">
        <w:rPr>
          <w:sz w:val="20"/>
          <w:szCs w:val="20"/>
        </w:rPr>
        <w:t>.0</w:t>
      </w:r>
      <w:r w:rsidR="0091478C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2</w:t>
      </w:r>
      <w:r w:rsidR="0091478C"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 w:rsidR="0091478C">
        <w:rPr>
          <w:sz w:val="20"/>
          <w:szCs w:val="20"/>
        </w:rPr>
        <w:t>0</w:t>
      </w:r>
      <w:r w:rsidR="0091478C"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="0091478C" w:rsidRPr="008E2C6B">
        <w:rPr>
          <w:sz w:val="20"/>
          <w:szCs w:val="20"/>
        </w:rPr>
        <w:t>.202</w:t>
      </w:r>
      <w:r w:rsidR="0091478C">
        <w:rPr>
          <w:sz w:val="20"/>
          <w:szCs w:val="20"/>
        </w:rPr>
        <w:t>3</w:t>
      </w:r>
    </w:p>
    <w:p w14:paraId="475222AA" w14:textId="0C269275" w:rsidR="00025660" w:rsidRPr="00A30097" w:rsidRDefault="00025660" w:rsidP="0002566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9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E2C6B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A9A5316" w14:textId="0694331F" w:rsidR="00DF5D0D" w:rsidRPr="00A30097" w:rsidRDefault="00DF5D0D" w:rsidP="00DF5D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7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4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0A4DA8F" w14:textId="160AF392" w:rsidR="00CD6A1D" w:rsidRPr="00A30097" w:rsidRDefault="00CD6A1D" w:rsidP="00CD6A1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28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  <w:r w:rsidRPr="008E2C6B">
        <w:rPr>
          <w:sz w:val="20"/>
          <w:szCs w:val="20"/>
        </w:rPr>
        <w:t xml:space="preserve">по </w:t>
      </w:r>
      <w:r>
        <w:rPr>
          <w:sz w:val="20"/>
          <w:szCs w:val="20"/>
        </w:rPr>
        <w:t>10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  <w:tr w:rsidR="00D903D3" w:rsidRPr="006F17FA" w14:paraId="1714FE9E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B63F8" w14:textId="5036B4BD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009F" w14:textId="77777777" w:rsidR="00D903D3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A71516" w14:textId="5EE3A5E2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0A75C" w14:textId="07F31BD6" w:rsidR="00D903D3" w:rsidRPr="006F17FA" w:rsidRDefault="00D903D3" w:rsidP="00D903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1615F" w14:textId="1753F20D" w:rsidR="00D903D3" w:rsidRPr="00FA4B9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13108" w14:textId="0A79AABA" w:rsidR="00D903D3" w:rsidRPr="006F17FA" w:rsidRDefault="00D903D3" w:rsidP="00D903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2F09A" w14:textId="7897586A" w:rsidR="00D903D3" w:rsidRPr="006F17FA" w:rsidRDefault="00D903D3" w:rsidP="00D903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F26FB" w:rsidRPr="006F17FA" w14:paraId="31B94436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00058" w14:textId="7BA8AA4D" w:rsidR="008F26FB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EE0F3" w14:textId="77777777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D9FA4B" w14:textId="49A8C50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16A5" w14:textId="04518B80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5741C" w14:textId="52FB9CBA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42A8B" w14:textId="19B865A3" w:rsidR="008F26FB" w:rsidRPr="006F17FA" w:rsidRDefault="008F26FB" w:rsidP="008F2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DE34" w14:textId="521FDE6D" w:rsidR="008F26FB" w:rsidRDefault="008F26FB" w:rsidP="008F26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2657B20" w14:textId="77777777" w:rsidR="00E21C5B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  <w:p w14:paraId="36EB86B6" w14:textId="77777777" w:rsidR="002F7EEA" w:rsidRDefault="002F7EEA" w:rsidP="00846471">
            <w:pPr>
              <w:jc w:val="center"/>
              <w:rPr>
                <w:sz w:val="18"/>
                <w:szCs w:val="18"/>
              </w:rPr>
            </w:pPr>
            <w:r w:rsidRPr="002F7EEA">
              <w:rPr>
                <w:sz w:val="18"/>
                <w:szCs w:val="18"/>
              </w:rPr>
              <w:t>№ 053/10459-Е</w:t>
            </w:r>
            <w:r>
              <w:rPr>
                <w:sz w:val="18"/>
                <w:szCs w:val="18"/>
              </w:rPr>
              <w:t xml:space="preserve"> от </w:t>
            </w:r>
            <w:r w:rsidRPr="002F7EEA">
              <w:rPr>
                <w:sz w:val="18"/>
                <w:szCs w:val="18"/>
              </w:rPr>
              <w:t>02.05.2023</w:t>
            </w:r>
          </w:p>
          <w:p w14:paraId="43257581" w14:textId="77777777" w:rsidR="002D0A0A" w:rsidRDefault="002D0A0A" w:rsidP="00846471">
            <w:pPr>
              <w:jc w:val="center"/>
              <w:rPr>
                <w:sz w:val="18"/>
                <w:szCs w:val="18"/>
              </w:rPr>
            </w:pPr>
            <w:r w:rsidRPr="002D0A0A">
              <w:rPr>
                <w:sz w:val="18"/>
                <w:szCs w:val="18"/>
              </w:rPr>
              <w:t>№ 053/26641-Е</w:t>
            </w:r>
            <w:r>
              <w:rPr>
                <w:sz w:val="18"/>
                <w:szCs w:val="18"/>
              </w:rPr>
              <w:t xml:space="preserve"> от </w:t>
            </w:r>
            <w:r w:rsidRPr="002D0A0A">
              <w:rPr>
                <w:sz w:val="18"/>
                <w:szCs w:val="18"/>
              </w:rPr>
              <w:t>25.09.2023</w:t>
            </w:r>
          </w:p>
          <w:p w14:paraId="64813E54" w14:textId="707435C2" w:rsidR="008F26FB" w:rsidRPr="00413C0C" w:rsidRDefault="008F26FB" w:rsidP="00846471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053/02505-Е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09358BEC" w14:textId="77777777" w:rsidR="00C6318D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  <w:p w14:paraId="591E1018" w14:textId="77777777" w:rsidR="00061DC0" w:rsidRDefault="00061DC0" w:rsidP="009D36C6">
            <w:pPr>
              <w:jc w:val="center"/>
              <w:rPr>
                <w:sz w:val="18"/>
                <w:szCs w:val="18"/>
              </w:rPr>
            </w:pPr>
            <w:r w:rsidRPr="00061DC0">
              <w:rPr>
                <w:sz w:val="18"/>
                <w:szCs w:val="18"/>
              </w:rPr>
              <w:lastRenderedPageBreak/>
              <w:t>№ 996523000037058</w:t>
            </w:r>
            <w:r>
              <w:rPr>
                <w:sz w:val="18"/>
                <w:szCs w:val="18"/>
              </w:rPr>
              <w:t xml:space="preserve"> от </w:t>
            </w:r>
            <w:r w:rsidRPr="00061DC0">
              <w:rPr>
                <w:sz w:val="18"/>
                <w:szCs w:val="18"/>
              </w:rPr>
              <w:t>27.09.2023</w:t>
            </w:r>
          </w:p>
          <w:p w14:paraId="480FE53D" w14:textId="33FC4D8F" w:rsidR="008F26FB" w:rsidRPr="00413C0C" w:rsidRDefault="008F26FB" w:rsidP="009D36C6">
            <w:pPr>
              <w:jc w:val="center"/>
              <w:rPr>
                <w:sz w:val="18"/>
                <w:szCs w:val="18"/>
              </w:rPr>
            </w:pPr>
            <w:r w:rsidRPr="008F26FB">
              <w:rPr>
                <w:sz w:val="18"/>
                <w:szCs w:val="18"/>
              </w:rPr>
              <w:t>№ 996526000003810</w:t>
            </w:r>
            <w:r>
              <w:rPr>
                <w:sz w:val="18"/>
                <w:szCs w:val="18"/>
              </w:rPr>
              <w:t xml:space="preserve"> от </w:t>
            </w:r>
            <w:r w:rsidRPr="008F26FB">
              <w:rPr>
                <w:sz w:val="18"/>
                <w:szCs w:val="18"/>
              </w:rPr>
              <w:t>28.01.2026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77B67B" w14:textId="77BEFABF" w:rsidR="00126998" w:rsidRDefault="00126998" w:rsidP="001269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18032E3" w14:textId="7CA5735A" w:rsidR="000D1D5A" w:rsidRDefault="000D1D5A" w:rsidP="000D1D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0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59414DAC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564D5B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E0D78F8" w:rsidR="005B2212" w:rsidRPr="006F17FA" w:rsidRDefault="00313D5C" w:rsidP="005B2212">
      <w:r w:rsidRPr="006F17FA">
        <w:rPr>
          <w:b/>
        </w:rPr>
        <w:t xml:space="preserve">Почтовый адрес: </w:t>
      </w:r>
      <w:r w:rsidR="0005095B">
        <w:t>162616</w:t>
      </w:r>
      <w:r w:rsidRPr="006F17FA">
        <w:t>, Вологодская обл</w:t>
      </w:r>
      <w:r w:rsidR="0005095B">
        <w:t>асть</w:t>
      </w:r>
      <w:r w:rsidRPr="006F17FA">
        <w:t xml:space="preserve">, г. Череповец, </w:t>
      </w:r>
      <w:r w:rsidR="00564D5B">
        <w:t>а/я 123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  <w:tr w:rsidR="00F62C91" w:rsidRPr="006F17FA" w14:paraId="16CBEA89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66B4E" w14:textId="03A4665C" w:rsidR="00F62C91" w:rsidRDefault="00F62C91" w:rsidP="00F62C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7F296" w14:textId="77777777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41F8414" w14:textId="59622DEC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B20E" w14:textId="6B32AB8F" w:rsidR="00F62C91" w:rsidRPr="006F17FA" w:rsidRDefault="00F62C91" w:rsidP="00F62C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A52A" w14:textId="602AA88E" w:rsidR="00F62C91" w:rsidRPr="006F17FA" w:rsidRDefault="00F62C91" w:rsidP="00F62C9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6338B" w14:textId="5F913EDA" w:rsidR="00F62C91" w:rsidRPr="006F17FA" w:rsidRDefault="00F62C91" w:rsidP="00F62C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43BEF" w14:textId="62252748" w:rsidR="00F62C91" w:rsidRPr="006F17FA" w:rsidRDefault="00F62C91" w:rsidP="00F62C9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29865FAA" w14:textId="77777777" w:rsidR="00965BC6" w:rsidRDefault="00965BC6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  <w:p w14:paraId="608D0870" w14:textId="77777777" w:rsidR="00F16A62" w:rsidRDefault="00F16A62" w:rsidP="00250F16">
            <w:pPr>
              <w:jc w:val="center"/>
              <w:rPr>
                <w:sz w:val="18"/>
                <w:szCs w:val="18"/>
              </w:rPr>
            </w:pPr>
            <w:r w:rsidRPr="00F16A62">
              <w:rPr>
                <w:sz w:val="18"/>
                <w:szCs w:val="18"/>
              </w:rPr>
              <w:t>№ 035/17358-Е от 16.05.2023</w:t>
            </w:r>
          </w:p>
          <w:p w14:paraId="07C5954B" w14:textId="77777777" w:rsidR="00F51164" w:rsidRDefault="005C6B17" w:rsidP="00F51164">
            <w:pPr>
              <w:jc w:val="center"/>
              <w:rPr>
                <w:sz w:val="18"/>
                <w:szCs w:val="18"/>
              </w:rPr>
            </w:pPr>
            <w:r w:rsidRPr="005C6B17">
              <w:rPr>
                <w:sz w:val="18"/>
                <w:szCs w:val="18"/>
              </w:rPr>
              <w:t>№ 035/05514-Е от 27.02.2024</w:t>
            </w:r>
          </w:p>
          <w:p w14:paraId="0B78D4AF" w14:textId="2DD8D1BC" w:rsidR="00F51164" w:rsidRPr="00F51164" w:rsidRDefault="00F51164" w:rsidP="00F51164">
            <w:pPr>
              <w:jc w:val="center"/>
              <w:rPr>
                <w:sz w:val="18"/>
                <w:szCs w:val="18"/>
              </w:rPr>
            </w:pPr>
            <w:r w:rsidRPr="00F51164">
              <w:rPr>
                <w:sz w:val="18"/>
                <w:szCs w:val="18"/>
              </w:rPr>
              <w:t>№ 035/06484-Е</w:t>
            </w:r>
            <w:r>
              <w:rPr>
                <w:sz w:val="18"/>
                <w:szCs w:val="18"/>
              </w:rPr>
              <w:t xml:space="preserve"> от </w:t>
            </w:r>
            <w:r w:rsidRPr="00F51164">
              <w:rPr>
                <w:sz w:val="18"/>
                <w:szCs w:val="18"/>
              </w:rPr>
              <w:t>20.02.2025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05C3484C" w14:textId="77777777" w:rsidR="00AA10D9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  <w:p w14:paraId="3CB3FFEE" w14:textId="77777777" w:rsidR="00D376A4" w:rsidRDefault="00D376A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28.04.2023</w:t>
            </w:r>
          </w:p>
          <w:p w14:paraId="12918FC8" w14:textId="77777777" w:rsidR="00910CC4" w:rsidRDefault="00910CC4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 от 29.02.2024</w:t>
            </w:r>
          </w:p>
          <w:p w14:paraId="1B49A97A" w14:textId="4F4CB8CB" w:rsidR="00BA44C7" w:rsidRPr="006F17FA" w:rsidRDefault="00BA44C7" w:rsidP="00641085">
            <w:pPr>
              <w:jc w:val="center"/>
              <w:rPr>
                <w:sz w:val="20"/>
                <w:szCs w:val="20"/>
              </w:rPr>
            </w:pPr>
            <w:r w:rsidRPr="00BA44C7">
              <w:rPr>
                <w:sz w:val="18"/>
                <w:szCs w:val="18"/>
              </w:rPr>
              <w:t>№ 996525000006367 от 12.02.2025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1A177FD" w14:textId="66821338" w:rsidR="00BE2B5D" w:rsidRDefault="00BE2B5D" w:rsidP="00BE2B5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224B528F" w14:textId="5BEE0DD2" w:rsidR="008D3843" w:rsidRDefault="008D3843" w:rsidP="008D384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4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6A8C2D03" w14:textId="235521B4" w:rsidR="0049407F" w:rsidRDefault="0049407F" w:rsidP="0049407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lastRenderedPageBreak/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8E89019" w:rsidR="00D424E3" w:rsidRPr="006F17FA" w:rsidRDefault="008E68F3" w:rsidP="00FE7D07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80"/>
        <w:gridCol w:w="960"/>
        <w:gridCol w:w="2104"/>
        <w:gridCol w:w="1274"/>
        <w:gridCol w:w="1542"/>
      </w:tblGrid>
      <w:tr w:rsidR="00D424E3" w:rsidRPr="006F17FA" w14:paraId="11221E1A" w14:textId="77777777" w:rsidTr="005E5F6C">
        <w:trPr>
          <w:tblHeader/>
          <w:tblCellSpacing w:w="0" w:type="dxa"/>
        </w:trPr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8025C" w:rsidRPr="006F17FA" w14:paraId="1B6412B9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3A4B3D4F" w:rsidR="00B8025C" w:rsidRPr="006F17FA" w:rsidRDefault="00B8025C" w:rsidP="00B8025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3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0D719" w14:textId="77777777" w:rsidR="00B8025C" w:rsidRDefault="00B8025C" w:rsidP="00B80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0D888B" w14:textId="2AD8A3AA" w:rsidR="00B8025C" w:rsidRPr="006F17FA" w:rsidRDefault="00B8025C" w:rsidP="00B8025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5FAAB437" w:rsidR="00B8025C" w:rsidRPr="006F17FA" w:rsidRDefault="00B8025C" w:rsidP="00B8025C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56334AE5" w:rsidR="00B8025C" w:rsidRPr="006F17FA" w:rsidRDefault="00B8025C" w:rsidP="00B8025C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08CD2337" w:rsidR="00B8025C" w:rsidRPr="006F17FA" w:rsidRDefault="00B8025C" w:rsidP="00B8025C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40CC974C" w:rsidR="00B8025C" w:rsidRPr="006F17FA" w:rsidRDefault="00B8025C" w:rsidP="00B8025C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E5F6C" w:rsidRPr="006F17FA" w14:paraId="24105208" w14:textId="77777777" w:rsidTr="005E5F6C">
        <w:trPr>
          <w:tblCellSpacing w:w="0" w:type="dxa"/>
        </w:trPr>
        <w:tc>
          <w:tcPr>
            <w:tcW w:w="8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1E4C" w14:textId="415AE1F2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92024-ПК</w:t>
            </w: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9DA9" w14:textId="77777777" w:rsidR="005E5F6C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31EE1D75" w14:textId="3E3C162A" w:rsidR="005E5F6C" w:rsidRPr="006F17FA" w:rsidRDefault="005E5F6C" w:rsidP="005E5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CECC" w14:textId="27DAE93D" w:rsidR="005E5F6C" w:rsidRDefault="005E5F6C" w:rsidP="005E5F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1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631EB" w14:textId="6C307BC8" w:rsidR="005E5F6C" w:rsidRPr="00001E70" w:rsidRDefault="005E5F6C" w:rsidP="005E5F6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5B49F" w14:textId="1B098C4A" w:rsidR="005E5F6C" w:rsidRPr="00E618BA" w:rsidRDefault="005E5F6C" w:rsidP="005E5F6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F3711" w14:textId="5857A442" w:rsidR="005E5F6C" w:rsidRDefault="005E5F6C" w:rsidP="005E5F6C">
            <w:pPr>
              <w:jc w:val="right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1506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</w:t>
            </w:r>
            <w:r w:rsidR="000C078C" w:rsidRPr="00965317">
              <w:rPr>
                <w:sz w:val="18"/>
                <w:szCs w:val="18"/>
              </w:rPr>
              <w:t>2</w:t>
            </w:r>
            <w:r w:rsidRPr="00965317">
              <w:rPr>
                <w:sz w:val="18"/>
                <w:szCs w:val="18"/>
              </w:rPr>
              <w:t>/</w:t>
            </w:r>
            <w:r w:rsidR="000C078C" w:rsidRPr="00965317">
              <w:rPr>
                <w:sz w:val="18"/>
                <w:szCs w:val="18"/>
              </w:rPr>
              <w:t>03808</w:t>
            </w:r>
            <w:r w:rsidRPr="00965317">
              <w:rPr>
                <w:sz w:val="18"/>
                <w:szCs w:val="18"/>
              </w:rPr>
              <w:t>-Е от 1</w:t>
            </w:r>
            <w:r w:rsidR="000C078C" w:rsidRPr="00965317">
              <w:rPr>
                <w:sz w:val="18"/>
                <w:szCs w:val="18"/>
              </w:rPr>
              <w:t>6</w:t>
            </w:r>
            <w:r w:rsidRPr="00965317">
              <w:rPr>
                <w:sz w:val="18"/>
                <w:szCs w:val="18"/>
              </w:rPr>
              <w:t>.0</w:t>
            </w:r>
            <w:r w:rsidR="000C078C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0C078C" w:rsidRPr="00965317">
              <w:rPr>
                <w:sz w:val="18"/>
                <w:szCs w:val="18"/>
              </w:rPr>
              <w:t>1</w:t>
            </w:r>
          </w:p>
          <w:p w14:paraId="489D1267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4537-Е о 24.03.2022</w:t>
            </w:r>
          </w:p>
          <w:p w14:paraId="2D27F763" w14:textId="77777777" w:rsidR="00C0506D" w:rsidRPr="00965317" w:rsidRDefault="00C0506D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6192-Е о 27.03.2023</w:t>
            </w:r>
          </w:p>
          <w:p w14:paraId="039008B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012/03121-Е от 26.02.2024</w:t>
            </w:r>
          </w:p>
          <w:p w14:paraId="6DE77AB5" w14:textId="41C2A439" w:rsidR="00A65BF6" w:rsidRPr="006F17FA" w:rsidRDefault="00A65BF6" w:rsidP="00FE7D07">
            <w:pPr>
              <w:jc w:val="center"/>
              <w:rPr>
                <w:sz w:val="20"/>
                <w:szCs w:val="20"/>
              </w:rPr>
            </w:pPr>
            <w:r w:rsidRPr="00A65BF6">
              <w:rPr>
                <w:sz w:val="18"/>
                <w:szCs w:val="18"/>
              </w:rPr>
              <w:t>№ 012/04027-Е от 27.02.2025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53F" w14:textId="77777777" w:rsidR="00D424E3" w:rsidRPr="00965317" w:rsidRDefault="00D424E3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</w:t>
            </w:r>
            <w:r w:rsidR="00E06ED1" w:rsidRPr="00965317">
              <w:rPr>
                <w:sz w:val="18"/>
                <w:szCs w:val="18"/>
              </w:rPr>
              <w:t>14087608</w:t>
            </w:r>
            <w:r w:rsidRPr="00965317">
              <w:rPr>
                <w:sz w:val="18"/>
                <w:szCs w:val="18"/>
              </w:rPr>
              <w:t xml:space="preserve">от </w:t>
            </w:r>
            <w:r w:rsidR="00E06ED1" w:rsidRPr="00965317">
              <w:rPr>
                <w:sz w:val="18"/>
                <w:szCs w:val="18"/>
              </w:rPr>
              <w:t>04</w:t>
            </w:r>
            <w:r w:rsidRPr="00965317">
              <w:rPr>
                <w:sz w:val="18"/>
                <w:szCs w:val="18"/>
              </w:rPr>
              <w:t>.0</w:t>
            </w:r>
            <w:r w:rsidR="00E06ED1" w:rsidRPr="00965317">
              <w:rPr>
                <w:sz w:val="18"/>
                <w:szCs w:val="18"/>
              </w:rPr>
              <w:t>3</w:t>
            </w:r>
            <w:r w:rsidRPr="00965317">
              <w:rPr>
                <w:sz w:val="18"/>
                <w:szCs w:val="18"/>
              </w:rPr>
              <w:t>.202</w:t>
            </w:r>
            <w:r w:rsidR="00E06ED1" w:rsidRPr="00965317">
              <w:rPr>
                <w:sz w:val="18"/>
                <w:szCs w:val="18"/>
              </w:rPr>
              <w:t>1</w:t>
            </w:r>
          </w:p>
          <w:p w14:paraId="68F90672" w14:textId="77777777" w:rsidR="00830ECC" w:rsidRPr="00965317" w:rsidRDefault="00830ECC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 от 15.03.2022</w:t>
            </w:r>
          </w:p>
          <w:p w14:paraId="5AC2A7AE" w14:textId="77777777" w:rsidR="00BF6E14" w:rsidRPr="00965317" w:rsidRDefault="00BF6E14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3000011221 от 12.03.2023</w:t>
            </w:r>
          </w:p>
          <w:p w14:paraId="61E0948E" w14:textId="77777777" w:rsidR="00965317" w:rsidRDefault="00965317" w:rsidP="00FE7D07">
            <w:pPr>
              <w:jc w:val="center"/>
              <w:rPr>
                <w:sz w:val="18"/>
                <w:szCs w:val="18"/>
              </w:rPr>
            </w:pPr>
            <w:r w:rsidRPr="00965317">
              <w:rPr>
                <w:sz w:val="18"/>
                <w:szCs w:val="18"/>
              </w:rPr>
              <w:t>№ 996524000005834 от 11.02.2024</w:t>
            </w:r>
          </w:p>
          <w:p w14:paraId="5C7FDC20" w14:textId="23014D94" w:rsidR="00984199" w:rsidRPr="006F17FA" w:rsidRDefault="00984199" w:rsidP="00FE7D07">
            <w:pPr>
              <w:jc w:val="center"/>
              <w:rPr>
                <w:sz w:val="20"/>
                <w:szCs w:val="20"/>
              </w:rPr>
            </w:pPr>
            <w:r w:rsidRPr="00984199">
              <w:rPr>
                <w:sz w:val="18"/>
                <w:szCs w:val="18"/>
              </w:rPr>
              <w:t>№ 996525000008736 от 27.02.2025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3406920B" w14:textId="5C7450ED" w:rsidR="00815453" w:rsidRDefault="00815453" w:rsidP="00815453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577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0779B60" w14:textId="78498513" w:rsidR="007E383C" w:rsidRPr="000B3D9E" w:rsidRDefault="007E383C" w:rsidP="007E383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41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lastRenderedPageBreak/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4E7698A2" w:rsidR="00102EB7" w:rsidRPr="006F17FA" w:rsidRDefault="00102EB7" w:rsidP="00102EB7">
      <w:r w:rsidRPr="006F17FA">
        <w:rPr>
          <w:b/>
        </w:rPr>
        <w:t>Почтовый адрес:</w:t>
      </w:r>
      <w:r w:rsidR="00173156" w:rsidRPr="00173156">
        <w:t xml:space="preserve"> </w:t>
      </w:r>
      <w:r w:rsidR="00173156" w:rsidRPr="00173156">
        <w:rPr>
          <w:color w:val="000000"/>
          <w:shd w:val="clear" w:color="auto" w:fill="FFFFFF"/>
        </w:rPr>
        <w:t>196191, Санкт-Петербург, а/я 1, Куприянову В.В.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B457A" w:rsidRPr="006F17FA" w14:paraId="0B2559D1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45001" w14:textId="17A1611D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110B2" w14:textId="77777777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D5E07A9" w14:textId="2EAA6E08" w:rsidR="001B457A" w:rsidRPr="006F17F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8BB4F" w14:textId="5B4BFBED" w:rsidR="001B457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6822C" w14:textId="0D0C96D5" w:rsidR="001B457A" w:rsidRPr="00CC2A75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C7581" w14:textId="370313CA" w:rsidR="001B457A" w:rsidRDefault="001B457A" w:rsidP="001B4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48D16" w14:textId="0C1AFEE2" w:rsidR="001B457A" w:rsidRPr="006F17FA" w:rsidRDefault="001B457A" w:rsidP="001B4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lastRenderedPageBreak/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B32E87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7951C05" w14:textId="77777777" w:rsidR="00BB315B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  <w:p w14:paraId="59C89B98" w14:textId="77777777" w:rsidR="00E02CDD" w:rsidRDefault="00E02CDD" w:rsidP="00A1624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47/14031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5419E85E" w14:textId="26BBFF98" w:rsidR="00B32E87" w:rsidRPr="0004344A" w:rsidRDefault="00B32E87" w:rsidP="00A16246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047/30238-Е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741F7736" w14:textId="77777777" w:rsidR="00A87865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  <w:p w14:paraId="2F53F08F" w14:textId="77777777" w:rsidR="00E02CDD" w:rsidRDefault="00E02CDD" w:rsidP="00B76957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996524000004557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02.02.2024</w:t>
            </w:r>
          </w:p>
          <w:p w14:paraId="48549947" w14:textId="0585E034" w:rsidR="00B32E87" w:rsidRPr="0004344A" w:rsidRDefault="00B32E87" w:rsidP="00B76957">
            <w:pPr>
              <w:jc w:val="center"/>
              <w:rPr>
                <w:sz w:val="18"/>
                <w:szCs w:val="18"/>
              </w:rPr>
            </w:pPr>
            <w:r w:rsidRPr="00B32E87">
              <w:rPr>
                <w:sz w:val="18"/>
                <w:szCs w:val="18"/>
              </w:rPr>
              <w:t>№ 996525000006824</w:t>
            </w:r>
            <w:r>
              <w:rPr>
                <w:sz w:val="18"/>
                <w:szCs w:val="18"/>
              </w:rPr>
              <w:t xml:space="preserve"> от </w:t>
            </w:r>
            <w:r w:rsidRPr="00B32E87">
              <w:rPr>
                <w:sz w:val="18"/>
                <w:szCs w:val="18"/>
              </w:rPr>
              <w:t>14.02.2025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2B45C82" w14:textId="25F2499F" w:rsidR="00A66908" w:rsidRDefault="00A66908" w:rsidP="00A6690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0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02A8D3F" w14:textId="0EDED8C0" w:rsidR="0075446B" w:rsidRDefault="0075446B" w:rsidP="0075446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8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A4D2FA" w14:textId="2FB94BBB" w:rsidR="007E1CCA" w:rsidRDefault="007E1CCA" w:rsidP="007E1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3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CC19A2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E028DF" w14:textId="3F9CF6EF" w:rsidR="001F1735" w:rsidRPr="006F17FA" w:rsidRDefault="00CC19A2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C19A2" w:rsidRPr="006F17FA" w14:paraId="6989BB3B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6C5F3" w14:textId="0526A398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4A3D0" w14:textId="44063735" w:rsidR="00CC19A2" w:rsidRPr="006F17FA" w:rsidRDefault="00CC19A2" w:rsidP="00CC1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D46AA" w14:textId="0B258B05" w:rsidR="00CC19A2" w:rsidRPr="006F17FA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CDB5F" w14:textId="10D4B18A" w:rsidR="00CC19A2" w:rsidRPr="00CC2A75" w:rsidRDefault="00CC19A2" w:rsidP="00CC19A2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8AFD8" w14:textId="4AABB9EC" w:rsidR="00CC19A2" w:rsidRDefault="00CC19A2" w:rsidP="00CC1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EAD42" w14:textId="390874D1" w:rsidR="00CC19A2" w:rsidRDefault="00CC19A2" w:rsidP="00CC1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69C55084" w14:textId="77777777" w:rsidR="00260D1F" w:rsidRDefault="00260D1F" w:rsidP="00854B14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  <w:p w14:paraId="3E924542" w14:textId="77777777" w:rsidR="00544C1C" w:rsidRDefault="00544C1C" w:rsidP="00854B14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52/78421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04.08.2022</w:t>
            </w:r>
          </w:p>
          <w:p w14:paraId="42E45229" w14:textId="6171DFF1" w:rsidR="00A418E3" w:rsidRPr="0004344A" w:rsidRDefault="00A418E3" w:rsidP="00854B14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052/80535-Е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23.06.2025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7F8D796D" w14:textId="77777777" w:rsidR="00260D1F" w:rsidRDefault="00260D1F" w:rsidP="00A4776C">
            <w:pPr>
              <w:jc w:val="center"/>
              <w:rPr>
                <w:color w:val="000000"/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  <w:p w14:paraId="570AF5E5" w14:textId="77777777" w:rsidR="00544C1C" w:rsidRDefault="00544C1C" w:rsidP="00A4776C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0433036</w:t>
            </w:r>
            <w:r>
              <w:rPr>
                <w:sz w:val="18"/>
                <w:szCs w:val="18"/>
              </w:rPr>
              <w:t xml:space="preserve"> от 03.05.2023</w:t>
            </w:r>
          </w:p>
          <w:p w14:paraId="22218BE3" w14:textId="44FD753B" w:rsidR="00A418E3" w:rsidRPr="0004344A" w:rsidRDefault="00A418E3" w:rsidP="00A4776C">
            <w:pPr>
              <w:jc w:val="center"/>
              <w:rPr>
                <w:sz w:val="18"/>
                <w:szCs w:val="18"/>
              </w:rPr>
            </w:pPr>
            <w:r w:rsidRPr="00A418E3">
              <w:rPr>
                <w:sz w:val="18"/>
                <w:szCs w:val="18"/>
              </w:rPr>
              <w:t>№ 996525000023944</w:t>
            </w:r>
            <w:r>
              <w:rPr>
                <w:sz w:val="18"/>
                <w:szCs w:val="18"/>
              </w:rPr>
              <w:t xml:space="preserve"> от </w:t>
            </w:r>
            <w:r w:rsidRPr="00A418E3">
              <w:rPr>
                <w:sz w:val="18"/>
                <w:szCs w:val="18"/>
              </w:rPr>
              <w:t>18.06.2025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5EA306E" w14:textId="094620E3" w:rsidR="006D393F" w:rsidRDefault="006D393F" w:rsidP="006D39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187044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7AD54D6C" w14:textId="77F05468" w:rsidR="00F808F2" w:rsidRDefault="00F808F2" w:rsidP="00F808F2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2621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A68225" w14:textId="788D2862" w:rsidR="00D0157B" w:rsidRDefault="00D0157B" w:rsidP="00D0157B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D0157B">
        <w:rPr>
          <w:sz w:val="20"/>
          <w:szCs w:val="20"/>
        </w:rPr>
        <w:t>60/26/177/03105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lastRenderedPageBreak/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22C94" w14:textId="77777777" w:rsidR="0060472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9345461" w14:textId="09DD49BA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0472A" w:rsidRPr="006F17FA" w14:paraId="1C3EF7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FAF0" w14:textId="3B0953C3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F3DFC" w14:textId="77777777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5D8487" w14:textId="22A99BC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229D9" w14:textId="7F0E44AE" w:rsidR="0060472A" w:rsidRDefault="0060472A" w:rsidP="006047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5EF2" w14:textId="3CF40BD1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34014" w14:textId="79763028" w:rsidR="0060472A" w:rsidRPr="006F17FA" w:rsidRDefault="0060472A" w:rsidP="006047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E3B1F" w14:textId="46226990" w:rsidR="0060472A" w:rsidRDefault="0060472A" w:rsidP="006047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694D331D" w14:textId="77777777" w:rsidR="002C35BD" w:rsidRDefault="003E023A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  <w:p w14:paraId="10180D1C" w14:textId="77777777" w:rsidR="002C35BD" w:rsidRDefault="002C35BD" w:rsidP="002C3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85294-М от 30.05.2023</w:t>
            </w:r>
          </w:p>
          <w:p w14:paraId="287115D2" w14:textId="77777777" w:rsidR="009602D7" w:rsidRDefault="009602D7" w:rsidP="002C35BD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024/91700-Е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05.06.2024</w:t>
            </w:r>
          </w:p>
          <w:p w14:paraId="556BF7B1" w14:textId="05F7245C" w:rsidR="00BA12D0" w:rsidRPr="0004344A" w:rsidRDefault="00BA12D0" w:rsidP="002C35BD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024/117442-Е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23.06.2025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6629DE0A" w14:textId="77777777" w:rsidR="00F40DF4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  <w:p w14:paraId="01C5FF6B" w14:textId="77777777" w:rsidR="002C35BD" w:rsidRDefault="002C35BD" w:rsidP="002E6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26764 от 13.05.2023</w:t>
            </w:r>
          </w:p>
          <w:p w14:paraId="6270FDC0" w14:textId="77777777" w:rsidR="009602D7" w:rsidRDefault="009602D7" w:rsidP="002E63EA">
            <w:pPr>
              <w:jc w:val="center"/>
              <w:rPr>
                <w:sz w:val="18"/>
                <w:szCs w:val="18"/>
              </w:rPr>
            </w:pPr>
            <w:r w:rsidRPr="009602D7">
              <w:rPr>
                <w:sz w:val="18"/>
                <w:szCs w:val="18"/>
              </w:rPr>
              <w:t>№ 996524000019764</w:t>
            </w:r>
            <w:r>
              <w:rPr>
                <w:sz w:val="18"/>
                <w:szCs w:val="18"/>
              </w:rPr>
              <w:t xml:space="preserve"> от </w:t>
            </w:r>
            <w:r w:rsidRPr="009602D7">
              <w:rPr>
                <w:sz w:val="18"/>
                <w:szCs w:val="18"/>
              </w:rPr>
              <w:t>17.05.2024</w:t>
            </w:r>
          </w:p>
          <w:p w14:paraId="5813E41E" w14:textId="4B8C3220" w:rsidR="00BA12D0" w:rsidRPr="0004344A" w:rsidRDefault="00BA12D0" w:rsidP="002E63EA">
            <w:pPr>
              <w:jc w:val="center"/>
              <w:rPr>
                <w:sz w:val="18"/>
                <w:szCs w:val="18"/>
              </w:rPr>
            </w:pPr>
            <w:r w:rsidRPr="00BA12D0">
              <w:rPr>
                <w:sz w:val="18"/>
                <w:szCs w:val="18"/>
              </w:rPr>
              <w:t>№ 996525000022585</w:t>
            </w:r>
            <w:r>
              <w:rPr>
                <w:sz w:val="18"/>
                <w:szCs w:val="18"/>
              </w:rPr>
              <w:t xml:space="preserve"> от </w:t>
            </w:r>
            <w:r w:rsidRPr="00BA12D0">
              <w:rPr>
                <w:sz w:val="18"/>
                <w:szCs w:val="18"/>
              </w:rPr>
              <w:t>06.06.2025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64178647" w14:textId="01B380E1" w:rsidR="000048C5" w:rsidRPr="00A30097" w:rsidRDefault="000048C5" w:rsidP="000048C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55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5FD8E3E8" w14:textId="032B216B" w:rsidR="005529C1" w:rsidRPr="00A30097" w:rsidRDefault="005529C1" w:rsidP="005529C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35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3B0E2C19" w14:textId="2F361054" w:rsidR="001E545B" w:rsidRPr="00A30097" w:rsidRDefault="001E545B" w:rsidP="001E545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="0046335D" w:rsidRPr="0046335D">
        <w:rPr>
          <w:sz w:val="20"/>
          <w:szCs w:val="20"/>
        </w:rPr>
        <w:t>16829/2025/16</w:t>
      </w:r>
      <w:r w:rsidRPr="00A30097">
        <w:rPr>
          <w:sz w:val="20"/>
          <w:szCs w:val="20"/>
        </w:rPr>
        <w:t xml:space="preserve">. Срок действия с </w:t>
      </w:r>
      <w:r w:rsidRPr="00660B3E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660B3E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660B3E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6"/>
        <w:gridCol w:w="960"/>
        <w:gridCol w:w="2606"/>
        <w:gridCol w:w="1310"/>
        <w:gridCol w:w="1285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049F9" w14:textId="77777777" w:rsidR="008F26FB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6424E" w14:textId="57774DEA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F3E341D" w14:textId="77777777" w:rsidR="00CC083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  <w:p w14:paraId="078070E3" w14:textId="257B5DFD" w:rsidR="00826131" w:rsidRPr="0004344A" w:rsidRDefault="00826131" w:rsidP="007F02AA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002/126646-Е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9.07.2023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1E1D6C1D" w14:textId="77777777" w:rsidR="003B0282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  <w:p w14:paraId="420A6B3B" w14:textId="3B88AC21" w:rsidR="00826131" w:rsidRPr="0004344A" w:rsidRDefault="00826131" w:rsidP="000E0692">
            <w:pPr>
              <w:jc w:val="center"/>
              <w:rPr>
                <w:sz w:val="18"/>
                <w:szCs w:val="18"/>
              </w:rPr>
            </w:pPr>
            <w:r w:rsidRPr="00826131">
              <w:rPr>
                <w:sz w:val="18"/>
                <w:szCs w:val="18"/>
              </w:rPr>
              <w:t>№ 996523000047766</w:t>
            </w:r>
            <w:r>
              <w:rPr>
                <w:sz w:val="18"/>
                <w:szCs w:val="18"/>
              </w:rPr>
              <w:t xml:space="preserve"> от </w:t>
            </w:r>
            <w:r w:rsidRPr="00826131">
              <w:rPr>
                <w:sz w:val="18"/>
                <w:szCs w:val="18"/>
              </w:rPr>
              <w:t>14.12.2023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6D2731" w14:textId="682B723D" w:rsidR="00117662" w:rsidRDefault="00117662" w:rsidP="0011766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"/>
        <w:gridCol w:w="2562"/>
        <w:gridCol w:w="960"/>
        <w:gridCol w:w="2288"/>
        <w:gridCol w:w="1288"/>
        <w:gridCol w:w="1256"/>
      </w:tblGrid>
      <w:tr w:rsidR="002F4CC4" w:rsidRPr="006F17FA" w14:paraId="1C82E575" w14:textId="77777777" w:rsidTr="003F4A6B">
        <w:trPr>
          <w:tblHeader/>
          <w:tblCellSpacing w:w="0" w:type="dxa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015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7D1D3F">
              <w:rPr>
                <w:color w:val="000000"/>
                <w:sz w:val="20"/>
                <w:szCs w:val="20"/>
              </w:rPr>
              <w:t>учреждение</w:t>
            </w:r>
            <w:r w:rsidRPr="007D1D3F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7D1D3F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7D1D3F" w:rsidRDefault="002F4CC4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50FA814" w:rsidR="002F4CC4" w:rsidRPr="006F17FA" w:rsidRDefault="007D1D3F" w:rsidP="002F4CC4">
            <w:pPr>
              <w:rPr>
                <w:color w:val="000000"/>
                <w:sz w:val="20"/>
                <w:szCs w:val="20"/>
              </w:rPr>
            </w:pPr>
            <w:r w:rsidRPr="007D1D3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  <w:tr w:rsidR="003F4A6B" w:rsidRPr="006F17FA" w14:paraId="01D89CB8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C09D0" w14:textId="1B3A2138" w:rsidR="003F4A6B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4529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8F48A" w14:textId="77777777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1C15CD6" w14:textId="3B1A3D81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3435A" w14:textId="0FCBF633" w:rsidR="003F4A6B" w:rsidRPr="006F17FA" w:rsidRDefault="003F4A6B" w:rsidP="003F4A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BA3B8" w14:textId="07FBB2C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A362" w14:textId="5E06EEFC" w:rsidR="003F4A6B" w:rsidRPr="006F17FA" w:rsidRDefault="003F4A6B" w:rsidP="003F4A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CC2C4" w14:textId="4B0B2033" w:rsidR="003F4A6B" w:rsidRPr="006F17FA" w:rsidRDefault="003F4A6B" w:rsidP="003F4A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3FD" w:rsidRPr="006F17FA" w14:paraId="3DAE3B9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8C787" w14:textId="7A9E68B5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0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61AD" w14:textId="77777777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9CB7C35" w14:textId="2867DBAD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C1E3" w14:textId="602E193F" w:rsidR="00FE53FD" w:rsidRDefault="00FE53FD" w:rsidP="00FE53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2E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10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309FD" w14:textId="03A78074" w:rsidR="00FE53FD" w:rsidRPr="006B1E04" w:rsidRDefault="00FE53FD" w:rsidP="00FE53F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317A8" w14:textId="4BF781C3" w:rsidR="00FE53FD" w:rsidRPr="006F17FA" w:rsidRDefault="00FE53FD" w:rsidP="00FE53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F85D6" w14:textId="7139E257" w:rsidR="00FE53FD" w:rsidRDefault="00FE53FD" w:rsidP="00FE5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93DE9" w:rsidRPr="006F17FA" w14:paraId="4FF3786C" w14:textId="77777777" w:rsidTr="003F4A6B">
        <w:trPr>
          <w:tblCellSpacing w:w="0" w:type="dxa"/>
        </w:trPr>
        <w:tc>
          <w:tcPr>
            <w:tcW w:w="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9F970" w14:textId="01725CC5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282</w:t>
            </w:r>
          </w:p>
        </w:tc>
        <w:tc>
          <w:tcPr>
            <w:tcW w:w="25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D3D8A" w14:textId="77777777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F233A5E" w14:textId="740EC0B4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30B94" w14:textId="3B1D9A81" w:rsidR="00793DE9" w:rsidRDefault="00793DE9" w:rsidP="00793D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081A" w14:textId="2A8F326B" w:rsidR="00793DE9" w:rsidRPr="006B1E04" w:rsidRDefault="00793DE9" w:rsidP="00793DE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3B765" w14:textId="528E031E" w:rsidR="00793DE9" w:rsidRPr="006F17FA" w:rsidRDefault="00793DE9" w:rsidP="00793D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F7189" w14:textId="2D1A8458" w:rsidR="00793DE9" w:rsidRDefault="00793DE9" w:rsidP="00793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0FDB540" w14:textId="77777777" w:rsidR="004E0CB0" w:rsidRDefault="004E0CB0" w:rsidP="00E518A7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  <w:p w14:paraId="2279718E" w14:textId="77777777" w:rsidR="00FC6E7B" w:rsidRDefault="00FC6E7B" w:rsidP="00E518A7">
            <w:pPr>
              <w:jc w:val="center"/>
              <w:rPr>
                <w:sz w:val="20"/>
                <w:szCs w:val="20"/>
              </w:rPr>
            </w:pPr>
            <w:r w:rsidRPr="00EA113B">
              <w:rPr>
                <w:sz w:val="20"/>
                <w:szCs w:val="20"/>
              </w:rPr>
              <w:t>№ 034/122866-Е</w:t>
            </w:r>
            <w:r>
              <w:rPr>
                <w:sz w:val="20"/>
                <w:szCs w:val="20"/>
              </w:rPr>
              <w:t xml:space="preserve"> от </w:t>
            </w:r>
            <w:r w:rsidRPr="00EA113B">
              <w:rPr>
                <w:sz w:val="20"/>
                <w:szCs w:val="20"/>
              </w:rPr>
              <w:t>05.12.2023</w:t>
            </w:r>
          </w:p>
          <w:p w14:paraId="336B5C5B" w14:textId="77777777" w:rsidR="00612291" w:rsidRDefault="00612291" w:rsidP="00E518A7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4/126113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12.12.2024</w:t>
            </w:r>
          </w:p>
          <w:p w14:paraId="4F712F03" w14:textId="00E7A775" w:rsidR="004225A6" w:rsidRPr="00612291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034/129303-Е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20.11.2025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F825CA4" w14:textId="77777777" w:rsidR="0029360E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  <w:p w14:paraId="20AD561E" w14:textId="77777777" w:rsidR="00A319FA" w:rsidRDefault="00A319FA" w:rsidP="00E518A7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№ 996523000043955</w:t>
            </w:r>
            <w:r>
              <w:rPr>
                <w:sz w:val="20"/>
                <w:szCs w:val="20"/>
              </w:rPr>
              <w:t xml:space="preserve"> от </w:t>
            </w:r>
            <w:r w:rsidRPr="00A319FA">
              <w:rPr>
                <w:sz w:val="20"/>
                <w:szCs w:val="20"/>
              </w:rPr>
              <w:t>20.11.2023</w:t>
            </w:r>
          </w:p>
          <w:p w14:paraId="45E68AD3" w14:textId="77777777" w:rsidR="00AE2473" w:rsidRDefault="00AE2473" w:rsidP="00E518A7">
            <w:pPr>
              <w:jc w:val="center"/>
              <w:rPr>
                <w:sz w:val="20"/>
                <w:szCs w:val="20"/>
              </w:rPr>
            </w:pPr>
            <w:r w:rsidRPr="00AE2473">
              <w:rPr>
                <w:sz w:val="20"/>
                <w:szCs w:val="20"/>
              </w:rPr>
              <w:t>№ 996524000047898</w:t>
            </w:r>
            <w:r>
              <w:rPr>
                <w:sz w:val="20"/>
                <w:szCs w:val="20"/>
              </w:rPr>
              <w:t xml:space="preserve"> от </w:t>
            </w:r>
            <w:r w:rsidRPr="00AE2473">
              <w:rPr>
                <w:sz w:val="20"/>
                <w:szCs w:val="20"/>
              </w:rPr>
              <w:t>26.11.2024</w:t>
            </w:r>
          </w:p>
          <w:p w14:paraId="3AB59A7D" w14:textId="4D140CE3" w:rsidR="004225A6" w:rsidRPr="006F17FA" w:rsidRDefault="004225A6" w:rsidP="00E518A7">
            <w:pPr>
              <w:jc w:val="center"/>
              <w:rPr>
                <w:sz w:val="20"/>
                <w:szCs w:val="20"/>
              </w:rPr>
            </w:pPr>
            <w:r w:rsidRPr="004225A6">
              <w:rPr>
                <w:sz w:val="20"/>
                <w:szCs w:val="20"/>
              </w:rPr>
              <w:t>№ 996525000043865</w:t>
            </w:r>
            <w:r>
              <w:rPr>
                <w:sz w:val="20"/>
                <w:szCs w:val="20"/>
              </w:rPr>
              <w:t xml:space="preserve"> от </w:t>
            </w:r>
            <w:r w:rsidRPr="004225A6">
              <w:rPr>
                <w:sz w:val="20"/>
                <w:szCs w:val="20"/>
              </w:rPr>
              <w:t>11.11.2025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10C9BCE3" w:rsidR="00C63A9A" w:rsidRDefault="00C50B4B" w:rsidP="00C63A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90</w:t>
      </w:r>
      <w:r w:rsidRPr="00EF6A43">
        <w:rPr>
          <w:sz w:val="20"/>
          <w:szCs w:val="20"/>
        </w:rPr>
        <w:t xml:space="preserve">/700/24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 xml:space="preserve">.2024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5</w:t>
      </w:r>
    </w:p>
    <w:p w14:paraId="469B476A" w14:textId="210E03FD" w:rsidR="00146D59" w:rsidRDefault="00146D59" w:rsidP="00146D5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EF6A43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26B">
        <w:rPr>
          <w:sz w:val="20"/>
          <w:szCs w:val="20"/>
        </w:rPr>
        <w:t>1</w:t>
      </w:r>
      <w:r w:rsidRPr="00146D59">
        <w:rPr>
          <w:sz w:val="20"/>
          <w:szCs w:val="20"/>
        </w:rPr>
        <w:t>9563/700/25</w:t>
      </w:r>
      <w:r w:rsidRPr="00EF6A43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F6A4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F6A43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EF6A4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42BB9F9" w14:textId="77777777" w:rsidR="00C50B4B" w:rsidRPr="006F17FA" w:rsidRDefault="00C50B4B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06374F38" w14:textId="77777777" w:rsidR="00765699" w:rsidRPr="006F17FA" w:rsidRDefault="00765699" w:rsidP="00C63A9A">
      <w:pPr>
        <w:rPr>
          <w:b/>
        </w:rPr>
      </w:pPr>
    </w:p>
    <w:p w14:paraId="5DABA354" w14:textId="77777777" w:rsidR="00765699" w:rsidRDefault="00765699" w:rsidP="00765699">
      <w:pPr>
        <w:rPr>
          <w:b/>
          <w:sz w:val="28"/>
        </w:rPr>
      </w:pPr>
      <w:r w:rsidRPr="00765699">
        <w:rPr>
          <w:b/>
          <w:sz w:val="28"/>
          <w:highlight w:val="yellow"/>
        </w:rPr>
        <w:t>ЛАЗАРЕВА ЕЛЕНА БОРИСОВНА</w:t>
      </w:r>
    </w:p>
    <w:p w14:paraId="77E668B3" w14:textId="628467DF" w:rsidR="00765699" w:rsidRPr="00A43FCD" w:rsidRDefault="00765699" w:rsidP="007656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030AF" w:rsidRPr="001030AF">
        <w:rPr>
          <w:sz w:val="22"/>
          <w:szCs w:val="22"/>
        </w:rPr>
        <w:t>05.1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г. </w:t>
      </w:r>
      <w:r w:rsidR="001030AF" w:rsidRPr="001030AF">
        <w:rPr>
          <w:sz w:val="22"/>
          <w:szCs w:val="22"/>
        </w:rPr>
        <w:t>АЛДАН</w:t>
      </w:r>
      <w:r w:rsidR="001030AF">
        <w:rPr>
          <w:sz w:val="22"/>
          <w:szCs w:val="22"/>
        </w:rPr>
        <w:t xml:space="preserve">, </w:t>
      </w:r>
      <w:r w:rsidR="001030AF" w:rsidRPr="001030AF">
        <w:rPr>
          <w:sz w:val="22"/>
          <w:szCs w:val="22"/>
        </w:rPr>
        <w:t>ЯКУТСК</w:t>
      </w:r>
      <w:r w:rsidR="001030AF">
        <w:rPr>
          <w:sz w:val="22"/>
          <w:szCs w:val="22"/>
        </w:rPr>
        <w:t>АЯ</w:t>
      </w:r>
      <w:r w:rsidR="001030AF" w:rsidRPr="001030AF">
        <w:rPr>
          <w:sz w:val="22"/>
          <w:szCs w:val="22"/>
        </w:rPr>
        <w:t xml:space="preserve"> АССР</w:t>
      </w:r>
    </w:p>
    <w:p w14:paraId="5D4BA365" w14:textId="066059AF" w:rsidR="00765699" w:rsidRPr="0060648C" w:rsidRDefault="00765699" w:rsidP="00765699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B71C2" w:rsidRPr="007B71C2">
        <w:rPr>
          <w:bCs/>
        </w:rPr>
        <w:t>arbitrlazareva@yandex.ru</w:t>
      </w:r>
      <w:r w:rsidRPr="0060648C">
        <w:tab/>
      </w:r>
    </w:p>
    <w:p w14:paraId="39C84A02" w14:textId="3DDBE489" w:rsidR="00765699" w:rsidRPr="0062100B" w:rsidRDefault="00765699" w:rsidP="007B7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B71C2" w:rsidRPr="007B71C2">
        <w:rPr>
          <w:bCs/>
        </w:rPr>
        <w:t>Сахалинская область, г.</w:t>
      </w:r>
      <w:r w:rsidR="007B71C2">
        <w:rPr>
          <w:bCs/>
        </w:rPr>
        <w:t xml:space="preserve"> </w:t>
      </w:r>
      <w:r w:rsidR="007B71C2" w:rsidRPr="007B71C2">
        <w:rPr>
          <w:bCs/>
        </w:rPr>
        <w:t>Корсаков, ул. Портовая, д. 2, оф. 20</w:t>
      </w:r>
      <w:r>
        <w:rPr>
          <w:bCs/>
        </w:rPr>
        <w:t xml:space="preserve">. </w:t>
      </w:r>
    </w:p>
    <w:p w14:paraId="53CC1348" w14:textId="77777777" w:rsidR="00765699" w:rsidRPr="00551A8A" w:rsidRDefault="00765699" w:rsidP="007656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0C81DA" w14:textId="77777777" w:rsidR="00765699" w:rsidRPr="00551A8A" w:rsidRDefault="00765699" w:rsidP="007656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DE7A17" w14:textId="77777777" w:rsidR="00765699" w:rsidRPr="006F17FA" w:rsidRDefault="00765699" w:rsidP="007656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5699" w:rsidRPr="006F17FA" w14:paraId="5C37BEDD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FE7B6E" w14:textId="77777777" w:rsidR="00765699" w:rsidRPr="006F17FA" w:rsidRDefault="00765699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D1F1D8" w14:textId="05B6365F" w:rsidR="00765699" w:rsidRPr="00A43FCD" w:rsidRDefault="001200F7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50200947020</w:t>
            </w:r>
          </w:p>
        </w:tc>
      </w:tr>
    </w:tbl>
    <w:p w14:paraId="61A2047E" w14:textId="77777777" w:rsidR="00765699" w:rsidRPr="006F17FA" w:rsidRDefault="00765699" w:rsidP="007656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65699" w:rsidRPr="006F17FA" w14:paraId="7926A0B2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3384E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3DCB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6D376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B294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ACF8D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91064" w14:textId="77777777" w:rsidR="00765699" w:rsidRPr="006F17FA" w:rsidRDefault="00765699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5699" w:rsidRPr="006F17FA" w14:paraId="7F178858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BABC" w14:textId="2D38496E" w:rsidR="00765699" w:rsidRPr="00E81B31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/3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B40C8" w14:textId="770CD9D7" w:rsidR="009330E3" w:rsidRDefault="00026645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</w:t>
            </w:r>
            <w:r w:rsidR="00765699">
              <w:rPr>
                <w:color w:val="000000"/>
                <w:sz w:val="20"/>
                <w:szCs w:val="20"/>
              </w:rPr>
              <w:t xml:space="preserve"> ВО «</w:t>
            </w:r>
            <w:r w:rsidR="009330E3">
              <w:rPr>
                <w:color w:val="000000"/>
                <w:sz w:val="20"/>
                <w:szCs w:val="20"/>
              </w:rPr>
              <w:t xml:space="preserve">Академия управления </w:t>
            </w:r>
            <w:r w:rsidR="00B52D32">
              <w:rPr>
                <w:color w:val="000000"/>
                <w:sz w:val="20"/>
                <w:szCs w:val="20"/>
              </w:rPr>
              <w:t xml:space="preserve">и </w:t>
            </w:r>
            <w:r w:rsidR="009330E3">
              <w:rPr>
                <w:color w:val="000000"/>
                <w:sz w:val="20"/>
                <w:szCs w:val="20"/>
              </w:rPr>
              <w:t>производства</w:t>
            </w:r>
            <w:r w:rsidR="00765699">
              <w:rPr>
                <w:color w:val="000000"/>
                <w:sz w:val="20"/>
                <w:szCs w:val="20"/>
              </w:rPr>
              <w:t xml:space="preserve">» </w:t>
            </w:r>
          </w:p>
          <w:p w14:paraId="5CDB91B1" w14:textId="6C873548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9330E3"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11382" w14:textId="5BEF5300" w:rsidR="00765699" w:rsidRDefault="009330E3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644C3" w14:textId="1AA42B2F" w:rsidR="00765699" w:rsidRDefault="00765699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330E3"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9AEC" w14:textId="77777777" w:rsidR="00765699" w:rsidRPr="00292194" w:rsidRDefault="00765699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C1E69" w14:textId="4EEF326C" w:rsidR="00765699" w:rsidRDefault="009330E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765699" w:rsidRPr="006F17FA" w14:paraId="073EE972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68EE1" w14:textId="0DD05F2C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E765B" w14:textId="7E6B2F0E" w:rsidR="00E532C8" w:rsidRPr="00E532C8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Союз «Торгово-промышл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E532C8">
              <w:rPr>
                <w:color w:val="000000"/>
                <w:sz w:val="20"/>
                <w:szCs w:val="20"/>
              </w:rPr>
              <w:t>ая палата</w:t>
            </w:r>
          </w:p>
          <w:p w14:paraId="4B6618D9" w14:textId="39DF453E" w:rsidR="00765699" w:rsidRDefault="00E532C8" w:rsidP="00E532C8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4255C" w14:textId="4F5CA560" w:rsidR="00765699" w:rsidRDefault="00E532C8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919F" w14:textId="7D390CF2" w:rsidR="008731C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Е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8731CA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14:paraId="33A9FCCF" w14:textId="70F60548" w:rsidR="00765699" w:rsidRPr="006F17FA" w:rsidRDefault="008731CA" w:rsidP="00D80381">
            <w:pPr>
              <w:rPr>
                <w:color w:val="000000"/>
                <w:sz w:val="20"/>
                <w:szCs w:val="20"/>
              </w:rPr>
            </w:pPr>
            <w:r w:rsidRPr="008731CA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687E" w14:textId="77777777" w:rsidR="00765699" w:rsidRPr="006F17FA" w:rsidRDefault="00765699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974B4" w14:textId="77777777" w:rsidR="00765699" w:rsidRDefault="00765699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8E7BE8" w14:textId="77777777" w:rsidR="00765699" w:rsidRDefault="00765699" w:rsidP="007656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5699" w:rsidRPr="006F17FA" w14:paraId="297A16F9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D51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8271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5699" w:rsidRPr="006F17FA" w14:paraId="32FBDDB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13D7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097" w14:textId="77777777" w:rsidR="00765699" w:rsidRPr="00BC0192" w:rsidRDefault="00765699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A16064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65699" w:rsidRPr="006F17FA" w14:paraId="1807D7D7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D16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2F4" w14:textId="77777777" w:rsidR="00EC4564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11.08.2025г. </w:t>
            </w:r>
          </w:p>
          <w:p w14:paraId="60863764" w14:textId="3E1ECB86" w:rsidR="00765699" w:rsidRPr="00317B2D" w:rsidRDefault="00EC4564" w:rsidP="00EC4564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>№ 320-РГД/2025</w:t>
            </w:r>
          </w:p>
        </w:tc>
      </w:tr>
      <w:tr w:rsidR="00765699" w:rsidRPr="006F17FA" w14:paraId="7888446A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4C8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6E8" w14:textId="27D4EAE6" w:rsidR="00765699" w:rsidRPr="00597517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50489">
              <w:rPr>
                <w:sz w:val="20"/>
                <w:szCs w:val="20"/>
              </w:rPr>
              <w:t>8339</w:t>
            </w:r>
            <w:r>
              <w:rPr>
                <w:sz w:val="20"/>
                <w:szCs w:val="20"/>
              </w:rPr>
              <w:t xml:space="preserve"> от </w:t>
            </w:r>
            <w:r w:rsidR="00C50489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504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50489">
              <w:rPr>
                <w:sz w:val="20"/>
                <w:szCs w:val="20"/>
              </w:rPr>
              <w:t>5</w:t>
            </w:r>
          </w:p>
          <w:p w14:paraId="79B6CBA2" w14:textId="4A77DDED" w:rsidR="00765699" w:rsidRPr="00EF4B4C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C50489">
              <w:rPr>
                <w:sz w:val="20"/>
                <w:szCs w:val="20"/>
              </w:rPr>
              <w:t>2499</w:t>
            </w:r>
          </w:p>
          <w:p w14:paraId="74AEFF62" w14:textId="77777777" w:rsidR="00765699" w:rsidRPr="006F17FA" w:rsidRDefault="00765699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5699" w:rsidRPr="006F17FA" w14:paraId="0E5EEC75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36A" w14:textId="77777777" w:rsidR="00765699" w:rsidRPr="005A08F5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1B8E" w14:textId="7A428151" w:rsidR="00765699" w:rsidRPr="00DC66A2" w:rsidRDefault="001030AF" w:rsidP="00D80381">
            <w:pPr>
              <w:jc w:val="center"/>
              <w:rPr>
                <w:sz w:val="20"/>
                <w:szCs w:val="20"/>
              </w:rPr>
            </w:pPr>
            <w:r w:rsidRPr="001030AF">
              <w:rPr>
                <w:sz w:val="20"/>
                <w:szCs w:val="20"/>
              </w:rPr>
              <w:t>№ 065/24114-Е</w:t>
            </w:r>
            <w:r>
              <w:rPr>
                <w:sz w:val="20"/>
                <w:szCs w:val="20"/>
              </w:rPr>
              <w:t xml:space="preserve"> от </w:t>
            </w:r>
            <w:r w:rsidRPr="001030AF">
              <w:rPr>
                <w:sz w:val="20"/>
                <w:szCs w:val="20"/>
              </w:rPr>
              <w:t>28.05.2025</w:t>
            </w:r>
          </w:p>
        </w:tc>
      </w:tr>
      <w:tr w:rsidR="00765699" w:rsidRPr="006F17FA" w14:paraId="60E77AFB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E1F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DF40" w14:textId="2E712E4B" w:rsidR="00765699" w:rsidRPr="009A5390" w:rsidRDefault="00160498" w:rsidP="00D80381">
            <w:pPr>
              <w:jc w:val="center"/>
              <w:rPr>
                <w:sz w:val="20"/>
                <w:szCs w:val="20"/>
              </w:rPr>
            </w:pPr>
            <w:r w:rsidRPr="00160498">
              <w:rPr>
                <w:sz w:val="20"/>
                <w:szCs w:val="20"/>
              </w:rPr>
              <w:t>№ 996525000031739</w:t>
            </w:r>
            <w:r>
              <w:rPr>
                <w:sz w:val="20"/>
                <w:szCs w:val="20"/>
              </w:rPr>
              <w:t xml:space="preserve"> от </w:t>
            </w:r>
            <w:r w:rsidRPr="00160498">
              <w:rPr>
                <w:sz w:val="20"/>
                <w:szCs w:val="20"/>
              </w:rPr>
              <w:t>15.08.2025</w:t>
            </w:r>
          </w:p>
        </w:tc>
      </w:tr>
      <w:tr w:rsidR="00765699" w:rsidRPr="00684EB2" w14:paraId="7FC64AB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C22" w14:textId="77777777" w:rsidR="00765699" w:rsidRPr="006F17FA" w:rsidRDefault="00765699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BBDF" w14:textId="3E5699FF" w:rsidR="00765699" w:rsidRPr="007B6911" w:rsidRDefault="007B691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2071368 от 21.02.2011</w:t>
            </w:r>
          </w:p>
        </w:tc>
      </w:tr>
    </w:tbl>
    <w:p w14:paraId="752CBC6B" w14:textId="4F48BCF4" w:rsidR="00765699" w:rsidRPr="008D3612" w:rsidRDefault="00765699" w:rsidP="0076569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2375F" w:rsidRPr="00E2375F">
        <w:rPr>
          <w:sz w:val="20"/>
          <w:szCs w:val="20"/>
        </w:rPr>
        <w:t>18539/700/25</w:t>
      </w:r>
      <w:r w:rsidRPr="00413C0C">
        <w:rPr>
          <w:sz w:val="20"/>
          <w:szCs w:val="20"/>
        </w:rPr>
        <w:t xml:space="preserve">. Срок действия с </w:t>
      </w:r>
      <w:r w:rsidR="00E2375F" w:rsidRPr="00E2375F">
        <w:rPr>
          <w:sz w:val="20"/>
          <w:szCs w:val="20"/>
        </w:rPr>
        <w:t xml:space="preserve"> 01.09.2025 по 31.08.2026</w:t>
      </w:r>
    </w:p>
    <w:p w14:paraId="50455DC4" w14:textId="77777777" w:rsidR="00765699" w:rsidRPr="00413C0C" w:rsidRDefault="00765699" w:rsidP="00765699">
      <w:pPr>
        <w:jc w:val="both"/>
        <w:rPr>
          <w:sz w:val="20"/>
          <w:szCs w:val="20"/>
        </w:rPr>
      </w:pPr>
    </w:p>
    <w:p w14:paraId="102AFCA7" w14:textId="04A5EB5C" w:rsidR="00765699" w:rsidRDefault="00765699" w:rsidP="007656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221EB"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221EB">
        <w:rPr>
          <w:b/>
          <w:noProof/>
        </w:rPr>
        <w:t>45</w:t>
      </w:r>
      <w:r>
        <w:rPr>
          <w:b/>
          <w:noProof/>
        </w:rPr>
        <w:t>-СГ/202</w:t>
      </w:r>
      <w:r w:rsidR="00D221EB">
        <w:rPr>
          <w:b/>
          <w:noProof/>
        </w:rPr>
        <w:t>5</w:t>
      </w:r>
      <w:r>
        <w:rPr>
          <w:b/>
          <w:noProof/>
        </w:rPr>
        <w:t xml:space="preserve"> от 0</w:t>
      </w:r>
      <w:r w:rsidR="00D221EB">
        <w:rPr>
          <w:b/>
          <w:noProof/>
        </w:rPr>
        <w:t>1</w:t>
      </w:r>
      <w:r>
        <w:rPr>
          <w:b/>
          <w:noProof/>
        </w:rPr>
        <w:t>.</w:t>
      </w:r>
      <w:r w:rsidR="00D221EB">
        <w:rPr>
          <w:b/>
          <w:noProof/>
        </w:rPr>
        <w:t>09</w:t>
      </w:r>
      <w:r>
        <w:rPr>
          <w:b/>
          <w:noProof/>
        </w:rPr>
        <w:t>.202</w:t>
      </w:r>
      <w:r w:rsidR="00D221EB">
        <w:rPr>
          <w:b/>
          <w:noProof/>
        </w:rPr>
        <w:t>5</w:t>
      </w:r>
      <w:r>
        <w:rPr>
          <w:b/>
          <w:noProof/>
        </w:rPr>
        <w:t>г.</w:t>
      </w:r>
    </w:p>
    <w:p w14:paraId="5C2B3AFA" w14:textId="0AB4E554" w:rsidR="00765699" w:rsidRDefault="00765699" w:rsidP="0076569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21EB">
        <w:rPr>
          <w:b/>
        </w:rPr>
        <w:t>24109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221EB">
        <w:rPr>
          <w:b/>
        </w:rPr>
        <w:t>03.09.2025</w:t>
      </w:r>
      <w:r w:rsidRPr="008C0EF6">
        <w:rPr>
          <w:b/>
        </w:rPr>
        <w:t>г</w:t>
      </w:r>
      <w:r>
        <w:rPr>
          <w:b/>
        </w:rPr>
        <w:t>.</w:t>
      </w:r>
    </w:p>
    <w:p w14:paraId="72FD6AC2" w14:textId="5F5AAB60" w:rsidR="00DD18DC" w:rsidRDefault="00DD18DC" w:rsidP="00620DCE">
      <w:pPr>
        <w:rPr>
          <w:b/>
          <w:sz w:val="28"/>
          <w:highlight w:val="yellow"/>
        </w:rPr>
      </w:pPr>
    </w:p>
    <w:p w14:paraId="3C6E5A86" w14:textId="76BCB35C" w:rsidR="00CE7C6A" w:rsidRDefault="00CE7C6A" w:rsidP="00CE7C6A">
      <w:pPr>
        <w:rPr>
          <w:b/>
          <w:sz w:val="28"/>
        </w:rPr>
      </w:pPr>
      <w:r>
        <w:rPr>
          <w:b/>
          <w:sz w:val="28"/>
          <w:highlight w:val="yellow"/>
        </w:rPr>
        <w:t>Лаптев Алексей Васильевич</w:t>
      </w:r>
    </w:p>
    <w:p w14:paraId="7093AB9B" w14:textId="607E31CD" w:rsidR="00CE7C6A" w:rsidRPr="00D565FD" w:rsidRDefault="00CE7C6A" w:rsidP="00CE7C6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318C1">
        <w:t>07</w:t>
      </w:r>
      <w:r>
        <w:t>.</w:t>
      </w:r>
      <w:r w:rsidR="002318C1">
        <w:t>09</w:t>
      </w:r>
      <w:r w:rsidRPr="00551A8A">
        <w:t>.19</w:t>
      </w:r>
      <w:r w:rsidR="002318C1">
        <w:t>83</w:t>
      </w:r>
      <w:r>
        <w:t xml:space="preserve">/ </w:t>
      </w:r>
      <w:r w:rsidRPr="006C5A36">
        <w:t xml:space="preserve">г. </w:t>
      </w:r>
      <w:r w:rsidR="002318C1">
        <w:t>Чистополь, Татарская АССР</w:t>
      </w:r>
    </w:p>
    <w:p w14:paraId="6C2B4CD8" w14:textId="0BF6A59A" w:rsidR="00CE7C6A" w:rsidRPr="00551A8A" w:rsidRDefault="00CE7C6A" w:rsidP="00CE7C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0230E">
        <w:rPr>
          <w:lang w:val="en-US"/>
        </w:rPr>
        <w:t>lapaleksej</w:t>
      </w:r>
      <w:r w:rsidRPr="00B13255">
        <w:t>@</w:t>
      </w:r>
      <w:r w:rsidR="0020230E">
        <w:rPr>
          <w:lang w:val="en-US"/>
        </w:rPr>
        <w:t>mail</w:t>
      </w:r>
      <w:r w:rsidRPr="00B13255">
        <w:t>.</w:t>
      </w:r>
      <w:r w:rsidR="0020230E">
        <w:rPr>
          <w:lang w:val="en-US"/>
        </w:rPr>
        <w:t>ru</w:t>
      </w:r>
      <w:r>
        <w:tab/>
      </w:r>
    </w:p>
    <w:p w14:paraId="542FFE44" w14:textId="6090B345" w:rsidR="00CE7C6A" w:rsidRDefault="00CE7C6A" w:rsidP="00CE7C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55DDB">
        <w:rPr>
          <w:bCs/>
        </w:rPr>
        <w:t>420066</w:t>
      </w:r>
      <w:r>
        <w:rPr>
          <w:bCs/>
        </w:rPr>
        <w:t xml:space="preserve">, </w:t>
      </w:r>
      <w:r w:rsidR="00955DDB">
        <w:rPr>
          <w:bCs/>
        </w:rPr>
        <w:t xml:space="preserve">РТ, </w:t>
      </w:r>
      <w:r>
        <w:rPr>
          <w:bCs/>
        </w:rPr>
        <w:t>г. Ка</w:t>
      </w:r>
      <w:r w:rsidR="00955DDB">
        <w:rPr>
          <w:bCs/>
        </w:rPr>
        <w:t>з</w:t>
      </w:r>
      <w:r>
        <w:rPr>
          <w:bCs/>
        </w:rPr>
        <w:t>а</w:t>
      </w:r>
      <w:r w:rsidR="00955DDB">
        <w:rPr>
          <w:bCs/>
        </w:rPr>
        <w:t>нь</w:t>
      </w:r>
      <w:r>
        <w:rPr>
          <w:bCs/>
        </w:rPr>
        <w:t>, а/я 2</w:t>
      </w:r>
      <w:r w:rsidR="00955DDB">
        <w:rPr>
          <w:bCs/>
        </w:rPr>
        <w:t>6</w:t>
      </w:r>
      <w:r>
        <w:rPr>
          <w:bCs/>
        </w:rPr>
        <w:t>.</w:t>
      </w:r>
    </w:p>
    <w:p w14:paraId="503A6406" w14:textId="77777777" w:rsidR="00CE7C6A" w:rsidRPr="00551A8A" w:rsidRDefault="00CE7C6A" w:rsidP="00CE7C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1C148A" w14:textId="77777777" w:rsidR="00CE7C6A" w:rsidRPr="00551A8A" w:rsidRDefault="00CE7C6A" w:rsidP="00CE7C6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CF496" w14:textId="77777777" w:rsidR="00CE7C6A" w:rsidRPr="006F17FA" w:rsidRDefault="00CE7C6A" w:rsidP="00CE7C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7C6A" w:rsidRPr="006F17FA" w14:paraId="761AF74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FDB1C" w14:textId="77777777" w:rsidR="00CE7C6A" w:rsidRPr="006F17FA" w:rsidRDefault="00CE7C6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9598FD" w14:textId="48CAAA9F" w:rsidR="00CE7C6A" w:rsidRPr="00945C66" w:rsidRDefault="00622E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11027010</w:t>
            </w:r>
          </w:p>
        </w:tc>
      </w:tr>
    </w:tbl>
    <w:p w14:paraId="038C4E2F" w14:textId="77777777" w:rsidR="00CE7C6A" w:rsidRPr="006F17FA" w:rsidRDefault="00CE7C6A" w:rsidP="00CE7C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CE7C6A" w:rsidRPr="006F17FA" w14:paraId="02DD0CD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2556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519EC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07018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58F7D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292357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D7C79" w14:textId="77777777" w:rsidR="00CE7C6A" w:rsidRPr="006F17FA" w:rsidRDefault="00CE7C6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7C6A" w:rsidRPr="006F17FA" w14:paraId="31F510F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1861D" w14:textId="0C5FD78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2D73F" w14:textId="583242FF" w:rsidR="00CE7C6A" w:rsidRPr="006F17F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 социального образования (КСЮИ)</w:t>
            </w:r>
          </w:p>
          <w:p w14:paraId="23F87636" w14:textId="6B973DC8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</w:t>
            </w:r>
            <w:r w:rsidR="00133151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BC5DE" w14:textId="02C0A64B" w:rsidR="00CE7C6A" w:rsidRDefault="00133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CE7C6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E7C6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9DBB" w14:textId="1C5EFD2A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DEBB" w14:textId="77777777" w:rsidR="00CE7C6A" w:rsidRPr="006F17FA" w:rsidRDefault="00CE7C6A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296EF" w14:textId="7AA63394" w:rsidR="00CE7C6A" w:rsidRPr="00D027BA" w:rsidRDefault="00CE7C6A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997C4C" w14:textId="77777777" w:rsidR="00CE7C6A" w:rsidRDefault="00CE7C6A" w:rsidP="00CE7C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7C6A" w:rsidRPr="006F17FA" w14:paraId="388D0EE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6E7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D6D9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7C6A" w:rsidRPr="006F17FA" w14:paraId="59F71F3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BF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F009" w14:textId="77777777" w:rsidR="00CE7C6A" w:rsidRPr="00BC0192" w:rsidRDefault="00CE7C6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3F85A8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7C6A" w:rsidRPr="006F17FA" w14:paraId="1672BE3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974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88FA0" w14:textId="7AFB6141" w:rsidR="00CE7C6A" w:rsidRPr="003E0E60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</w:t>
            </w:r>
            <w:r w:rsidR="00622EC9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B8AC9F5" w14:textId="038A325B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</w:t>
            </w:r>
            <w:r w:rsidR="00622EC9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E7C6A" w:rsidRPr="006F17FA" w14:paraId="78DBDB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B9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5E47" w14:textId="7C73AC68" w:rsidR="00CE7C6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64A41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</w:t>
            </w:r>
            <w:r w:rsidR="00164A41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64A41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BC99E4" w14:textId="57D4CFF7" w:rsidR="00CE7C6A" w:rsidRPr="00694779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164A41">
              <w:rPr>
                <w:sz w:val="20"/>
                <w:szCs w:val="20"/>
              </w:rPr>
              <w:t>234</w:t>
            </w:r>
          </w:p>
          <w:p w14:paraId="7068A055" w14:textId="77777777" w:rsidR="00CE7C6A" w:rsidRPr="006F17FA" w:rsidRDefault="00CE7C6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7C6A" w:rsidRPr="006F17FA" w14:paraId="4AA1B9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37B" w14:textId="77777777" w:rsidR="00CE7C6A" w:rsidRPr="005A08F5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A1D7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016/84644-Е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27.06.2023</w:t>
            </w:r>
          </w:p>
          <w:p w14:paraId="70D7827B" w14:textId="77777777" w:rsidR="00E41E8C" w:rsidRDefault="00E41E8C" w:rsidP="00327518">
            <w:pPr>
              <w:jc w:val="center"/>
              <w:rPr>
                <w:sz w:val="20"/>
                <w:szCs w:val="20"/>
              </w:rPr>
            </w:pPr>
            <w:r w:rsidRPr="00E41E8C">
              <w:rPr>
                <w:sz w:val="20"/>
                <w:szCs w:val="20"/>
              </w:rPr>
              <w:t>№ 016/128902-Е</w:t>
            </w:r>
            <w:r>
              <w:rPr>
                <w:sz w:val="20"/>
                <w:szCs w:val="20"/>
              </w:rPr>
              <w:t xml:space="preserve"> от </w:t>
            </w:r>
            <w:r w:rsidRPr="00E41E8C">
              <w:rPr>
                <w:sz w:val="20"/>
                <w:szCs w:val="20"/>
              </w:rPr>
              <w:t>11.08.2024</w:t>
            </w:r>
          </w:p>
          <w:p w14:paraId="11C195EF" w14:textId="1413751D" w:rsidR="003808DA" w:rsidRPr="00DC66A2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016/156832-Е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3.07.2025</w:t>
            </w:r>
          </w:p>
        </w:tc>
      </w:tr>
      <w:tr w:rsidR="00CE7C6A" w:rsidRPr="006F17FA" w14:paraId="79EAC5D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C915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29" w14:textId="77777777" w:rsidR="00CE7C6A" w:rsidRDefault="00985749" w:rsidP="00327518">
            <w:pPr>
              <w:jc w:val="center"/>
              <w:rPr>
                <w:sz w:val="20"/>
                <w:szCs w:val="20"/>
              </w:rPr>
            </w:pPr>
            <w:r w:rsidRPr="00985749">
              <w:rPr>
                <w:sz w:val="20"/>
                <w:szCs w:val="20"/>
              </w:rPr>
              <w:t>№ 996523000024167</w:t>
            </w:r>
            <w:r>
              <w:rPr>
                <w:sz w:val="20"/>
                <w:szCs w:val="20"/>
              </w:rPr>
              <w:t xml:space="preserve"> от </w:t>
            </w:r>
            <w:r w:rsidRPr="00985749">
              <w:rPr>
                <w:sz w:val="20"/>
                <w:szCs w:val="20"/>
              </w:rPr>
              <w:t>19.06.2023</w:t>
            </w:r>
          </w:p>
          <w:p w14:paraId="10DFEF44" w14:textId="69AA98A8" w:rsidR="003808DA" w:rsidRPr="009A5390" w:rsidRDefault="003808DA" w:rsidP="00327518">
            <w:pPr>
              <w:jc w:val="center"/>
              <w:rPr>
                <w:sz w:val="20"/>
                <w:szCs w:val="20"/>
              </w:rPr>
            </w:pPr>
            <w:r w:rsidRPr="003808DA">
              <w:rPr>
                <w:sz w:val="20"/>
                <w:szCs w:val="20"/>
              </w:rPr>
              <w:t>№ 996525000027477</w:t>
            </w:r>
            <w:r>
              <w:rPr>
                <w:sz w:val="20"/>
                <w:szCs w:val="20"/>
              </w:rPr>
              <w:t xml:space="preserve"> от </w:t>
            </w:r>
            <w:r w:rsidRPr="003808DA">
              <w:rPr>
                <w:sz w:val="20"/>
                <w:szCs w:val="20"/>
              </w:rPr>
              <w:t>14.07.2025</w:t>
            </w:r>
          </w:p>
        </w:tc>
      </w:tr>
      <w:tr w:rsidR="00CE7C6A" w:rsidRPr="00684EB2" w14:paraId="403BE6F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809" w14:textId="77777777" w:rsidR="00CE7C6A" w:rsidRPr="006F17FA" w:rsidRDefault="00CE7C6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68B6" w14:textId="555BBBD7" w:rsidR="00CE7C6A" w:rsidRPr="00910FE9" w:rsidRDefault="00CE7C6A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</w:t>
            </w:r>
            <w:r>
              <w:rPr>
                <w:sz w:val="20"/>
                <w:szCs w:val="20"/>
              </w:rPr>
              <w:t>№ 5</w:t>
            </w:r>
            <w:r w:rsidR="00814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814262">
              <w:rPr>
                <w:sz w:val="20"/>
                <w:szCs w:val="20"/>
              </w:rPr>
              <w:t>4590</w:t>
            </w:r>
            <w:r>
              <w:rPr>
                <w:sz w:val="20"/>
                <w:szCs w:val="20"/>
              </w:rPr>
              <w:t xml:space="preserve"> от </w:t>
            </w:r>
            <w:r w:rsidR="00814262">
              <w:rPr>
                <w:sz w:val="20"/>
                <w:szCs w:val="20"/>
              </w:rPr>
              <w:t>02.12.2005</w:t>
            </w:r>
          </w:p>
        </w:tc>
      </w:tr>
    </w:tbl>
    <w:p w14:paraId="0D9E9845" w14:textId="77777777" w:rsidR="008C643E" w:rsidRDefault="00CE7C6A" w:rsidP="00CE7C6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19155B" w14:textId="5058177B" w:rsidR="00CE7C6A" w:rsidRDefault="008C643E" w:rsidP="00CE7C6A">
      <w:pPr>
        <w:jc w:val="both"/>
        <w:rPr>
          <w:sz w:val="20"/>
          <w:szCs w:val="20"/>
        </w:rPr>
      </w:pPr>
      <w:r>
        <w:t>-</w:t>
      </w:r>
      <w:r w:rsidR="00CE7C6A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7C6A">
        <w:rPr>
          <w:sz w:val="20"/>
          <w:szCs w:val="20"/>
        </w:rPr>
        <w:t>33</w:t>
      </w:r>
      <w:r w:rsidR="00783C32">
        <w:rPr>
          <w:sz w:val="20"/>
          <w:szCs w:val="20"/>
        </w:rPr>
        <w:t>38</w:t>
      </w:r>
      <w:r w:rsidR="00CE7C6A" w:rsidRPr="000E0BE1">
        <w:rPr>
          <w:sz w:val="20"/>
          <w:szCs w:val="20"/>
        </w:rPr>
        <w:t xml:space="preserve">/700/23. Срок действия с </w:t>
      </w:r>
      <w:r w:rsidR="00783C32">
        <w:rPr>
          <w:sz w:val="20"/>
          <w:szCs w:val="20"/>
        </w:rPr>
        <w:t>10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 xml:space="preserve">.2023 по </w:t>
      </w:r>
      <w:r w:rsidR="00CE7C6A">
        <w:rPr>
          <w:sz w:val="20"/>
          <w:szCs w:val="20"/>
        </w:rPr>
        <w:t>0</w:t>
      </w:r>
      <w:r w:rsidR="00783C32">
        <w:rPr>
          <w:sz w:val="20"/>
          <w:szCs w:val="20"/>
        </w:rPr>
        <w:t>9</w:t>
      </w:r>
      <w:r w:rsidR="00CE7C6A" w:rsidRPr="000E0BE1">
        <w:rPr>
          <w:sz w:val="20"/>
          <w:szCs w:val="20"/>
        </w:rPr>
        <w:t>.0</w:t>
      </w:r>
      <w:r w:rsidR="00CE7C6A">
        <w:rPr>
          <w:sz w:val="20"/>
          <w:szCs w:val="20"/>
        </w:rPr>
        <w:t>7</w:t>
      </w:r>
      <w:r w:rsidR="00CE7C6A" w:rsidRPr="000E0BE1">
        <w:rPr>
          <w:sz w:val="20"/>
          <w:szCs w:val="20"/>
        </w:rPr>
        <w:t>.2024</w:t>
      </w:r>
    </w:p>
    <w:p w14:paraId="2F1D1BBF" w14:textId="2D2DCDF7" w:rsidR="008C643E" w:rsidRDefault="008C643E" w:rsidP="008C643E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1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019B1C" w14:textId="1D9C546A" w:rsidR="00B139C7" w:rsidRDefault="00B139C7" w:rsidP="00B139C7">
      <w:pPr>
        <w:jc w:val="both"/>
        <w:rPr>
          <w:sz w:val="20"/>
          <w:szCs w:val="20"/>
        </w:rPr>
      </w:pPr>
      <w: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76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E552CA9" w14:textId="77777777" w:rsidR="00CE7C6A" w:rsidRPr="00413C0C" w:rsidRDefault="00CE7C6A" w:rsidP="00CE7C6A">
      <w:pPr>
        <w:jc w:val="both"/>
        <w:rPr>
          <w:sz w:val="20"/>
          <w:szCs w:val="20"/>
        </w:rPr>
      </w:pPr>
    </w:p>
    <w:p w14:paraId="649F18BF" w14:textId="77777777" w:rsidR="00CE7C6A" w:rsidRDefault="00CE7C6A" w:rsidP="00CE7C6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3 от 14.07.2023г.</w:t>
      </w:r>
    </w:p>
    <w:p w14:paraId="346D5A5E" w14:textId="2A2EB797" w:rsidR="00CE7C6A" w:rsidRDefault="00CE7C6A" w:rsidP="00CE7C6A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65571" w:rsidRPr="00465571">
        <w:rPr>
          <w:b/>
        </w:rPr>
        <w:t>2237</w:t>
      </w:r>
      <w:r w:rsidR="00465571">
        <w:rPr>
          <w:b/>
        </w:rPr>
        <w:t>1</w:t>
      </w:r>
      <w:r w:rsidR="00465571" w:rsidRPr="00465571">
        <w:rPr>
          <w:b/>
        </w:rPr>
        <w:t xml:space="preserve">; Дата регистрации в Росреестре: </w:t>
      </w:r>
      <w:r w:rsidR="00465571">
        <w:rPr>
          <w:b/>
        </w:rPr>
        <w:t>25</w:t>
      </w:r>
      <w:r w:rsidR="00465571" w:rsidRPr="00465571">
        <w:rPr>
          <w:b/>
        </w:rPr>
        <w:t>.0</w:t>
      </w:r>
      <w:r w:rsidR="00465571">
        <w:rPr>
          <w:b/>
        </w:rPr>
        <w:t>7</w:t>
      </w:r>
      <w:r w:rsidR="00465571" w:rsidRPr="00465571">
        <w:rPr>
          <w:b/>
        </w:rPr>
        <w:t>.2023</w:t>
      </w:r>
      <w:r>
        <w:rPr>
          <w:b/>
        </w:rPr>
        <w:t>г.</w:t>
      </w:r>
    </w:p>
    <w:p w14:paraId="7BFD3886" w14:textId="77777777" w:rsidR="00CE7C6A" w:rsidRDefault="00CE7C6A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49E4D0C4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6A29DA46" w:rsidR="00B84AB4" w:rsidRPr="006F17FA" w:rsidRDefault="002532B0" w:rsidP="00B84A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32B0" w:rsidRPr="006F17FA" w14:paraId="1D422F64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1621" w14:textId="61F10A89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F0303" w14:textId="77777777" w:rsidR="002532B0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D0CD8BD" w14:textId="6EE35996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3A21A" w14:textId="3B952EC7" w:rsidR="002532B0" w:rsidRDefault="002532B0" w:rsidP="002532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E9850" w14:textId="09C1A3D5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5F8E0" w14:textId="64B6E344" w:rsidR="002532B0" w:rsidRPr="006F17FA" w:rsidRDefault="002532B0" w:rsidP="002532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96B9C" w14:textId="57398D14" w:rsidR="002532B0" w:rsidRDefault="002532B0" w:rsidP="002532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4F8290BE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  <w:p w14:paraId="13F812DA" w14:textId="77777777" w:rsidR="008829A2" w:rsidRDefault="008829A2" w:rsidP="00525A5A">
            <w:pPr>
              <w:jc w:val="center"/>
              <w:rPr>
                <w:sz w:val="18"/>
                <w:szCs w:val="18"/>
              </w:rPr>
            </w:pPr>
            <w:r w:rsidRPr="008829A2">
              <w:rPr>
                <w:sz w:val="18"/>
                <w:szCs w:val="18"/>
              </w:rPr>
              <w:t>№ 016/147696-Е</w:t>
            </w:r>
            <w:r>
              <w:rPr>
                <w:sz w:val="18"/>
                <w:szCs w:val="18"/>
              </w:rPr>
              <w:t xml:space="preserve"> от </w:t>
            </w:r>
            <w:r w:rsidRPr="008829A2">
              <w:rPr>
                <w:sz w:val="18"/>
                <w:szCs w:val="18"/>
              </w:rPr>
              <w:t>18.09.2023</w:t>
            </w:r>
          </w:p>
          <w:p w14:paraId="72B26A36" w14:textId="2583937F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 w:rsidRPr="00B3220D">
              <w:rPr>
                <w:sz w:val="18"/>
                <w:szCs w:val="18"/>
              </w:rPr>
              <w:t>№ 016/160839-Е</w:t>
            </w:r>
            <w:r>
              <w:rPr>
                <w:sz w:val="18"/>
                <w:szCs w:val="18"/>
              </w:rPr>
              <w:t xml:space="preserve"> от</w:t>
            </w:r>
            <w:r w:rsidRPr="00B3220D">
              <w:rPr>
                <w:sz w:val="18"/>
                <w:szCs w:val="18"/>
              </w:rPr>
              <w:t>24.09.2024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46982645" w14:textId="77777777" w:rsidR="00AD10AE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20929-0010-118072191 от 29.09.2022</w:t>
            </w:r>
          </w:p>
          <w:p w14:paraId="4A347345" w14:textId="77777777" w:rsidR="00287300" w:rsidRDefault="00287300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105019 от 19.09.202</w:t>
            </w:r>
            <w:r w:rsidR="000807E1">
              <w:rPr>
                <w:sz w:val="18"/>
                <w:szCs w:val="18"/>
              </w:rPr>
              <w:t>3</w:t>
            </w:r>
          </w:p>
          <w:p w14:paraId="29D6A642" w14:textId="7008A0B1" w:rsidR="00B3220D" w:rsidRPr="0004344A" w:rsidRDefault="00B3220D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104200 от 03.09.2024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8BA9758" w14:textId="1C7A822C" w:rsidR="00120CAA" w:rsidRDefault="00120CAA" w:rsidP="00120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70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CDF8403" w14:textId="461F3E7A" w:rsidR="00985F9E" w:rsidRDefault="00985F9E" w:rsidP="00985F9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85F9E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760BC21B" w14:textId="77777777" w:rsidR="006373C7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  <w:p w14:paraId="109D36E6" w14:textId="77777777" w:rsidR="00BE7926" w:rsidRDefault="00BE7926" w:rsidP="00431434">
            <w:pPr>
              <w:jc w:val="center"/>
              <w:rPr>
                <w:sz w:val="18"/>
                <w:szCs w:val="18"/>
              </w:rPr>
            </w:pPr>
            <w:r w:rsidRPr="00BE7926">
              <w:rPr>
                <w:sz w:val="18"/>
                <w:szCs w:val="18"/>
              </w:rPr>
              <w:t>№ 052/163121-Е</w:t>
            </w:r>
            <w:r>
              <w:rPr>
                <w:sz w:val="18"/>
                <w:szCs w:val="18"/>
              </w:rPr>
              <w:t xml:space="preserve"> от </w:t>
            </w:r>
            <w:r w:rsidRPr="00BE7926">
              <w:rPr>
                <w:sz w:val="18"/>
                <w:szCs w:val="18"/>
              </w:rPr>
              <w:t>12.12.2023</w:t>
            </w:r>
          </w:p>
          <w:p w14:paraId="3E9A338A" w14:textId="7AA72844" w:rsidR="0057034F" w:rsidRPr="0004344A" w:rsidRDefault="0057034F" w:rsidP="00431434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052/81789-Е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26.06.2025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416A9039" w14:textId="77777777" w:rsidR="00A71987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  <w:p w14:paraId="104C33F8" w14:textId="77777777" w:rsidR="00835584" w:rsidRDefault="00835584" w:rsidP="00431434">
            <w:pPr>
              <w:jc w:val="center"/>
              <w:rPr>
                <w:sz w:val="18"/>
                <w:szCs w:val="18"/>
              </w:rPr>
            </w:pPr>
            <w:r w:rsidRPr="00835584">
              <w:rPr>
                <w:sz w:val="18"/>
                <w:szCs w:val="18"/>
              </w:rPr>
              <w:t>№ 996523000046706</w:t>
            </w:r>
            <w:r>
              <w:rPr>
                <w:sz w:val="18"/>
                <w:szCs w:val="18"/>
              </w:rPr>
              <w:t xml:space="preserve"> от </w:t>
            </w:r>
            <w:r w:rsidRPr="00835584">
              <w:rPr>
                <w:sz w:val="18"/>
                <w:szCs w:val="18"/>
              </w:rPr>
              <w:t>07.12.2023</w:t>
            </w:r>
          </w:p>
          <w:p w14:paraId="142872F7" w14:textId="076DBFA8" w:rsidR="00CC756F" w:rsidRPr="0004344A" w:rsidRDefault="00CC756F" w:rsidP="00431434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996525000032708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22.08.2025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24FFA10D" w14:textId="72E8804A" w:rsidR="00742D6C" w:rsidRDefault="00742D6C" w:rsidP="00742D6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62743ADD" w14:textId="01CA2CBA" w:rsidR="00273E0E" w:rsidRDefault="00273E0E" w:rsidP="00273E0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742D6C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742D6C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742D6C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67605E" w:rsidRPr="006F17FA" w14:paraId="7EC53B49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A984C" w14:textId="27CB011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B45E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517AFE" w14:textId="71A766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844E1" w14:textId="3E19A261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74713" w14:textId="7877465E" w:rsidR="0067605E" w:rsidRPr="00FA4B9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E8DDA" w14:textId="12D369E7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B80B" w14:textId="5392902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76CAC16D" w14:textId="77777777" w:rsidR="004C0FA6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 w:rsidRPr="00787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  <w:p w14:paraId="7875290A" w14:textId="77777777" w:rsidR="00AA13F6" w:rsidRDefault="00AA13F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0/39005-М от 21.08.2023</w:t>
            </w:r>
          </w:p>
          <w:p w14:paraId="775C2940" w14:textId="77777777" w:rsidR="00787A7E" w:rsidRDefault="00787A7E" w:rsidP="004C0FA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030/38401-Е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8.07.2024</w:t>
            </w:r>
          </w:p>
          <w:p w14:paraId="00DD81DB" w14:textId="7641404C" w:rsidR="006F279B" w:rsidRPr="005A08F5" w:rsidRDefault="006F279B" w:rsidP="004C0FA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030/44717-Е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08.08.2025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0FF17AA1" w14:textId="77777777" w:rsidR="004C0FA6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  <w:p w14:paraId="16B3C248" w14:textId="77777777" w:rsidR="00C3302D" w:rsidRDefault="00C3302D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7.2023</w:t>
            </w:r>
          </w:p>
          <w:p w14:paraId="54C8503E" w14:textId="77777777" w:rsidR="00787A7E" w:rsidRDefault="00787A7E" w:rsidP="00436D96">
            <w:pPr>
              <w:jc w:val="center"/>
              <w:rPr>
                <w:sz w:val="20"/>
                <w:szCs w:val="20"/>
              </w:rPr>
            </w:pPr>
            <w:r w:rsidRPr="00787A7E">
              <w:rPr>
                <w:sz w:val="20"/>
                <w:szCs w:val="20"/>
              </w:rPr>
              <w:t>№ 996524000027317</w:t>
            </w:r>
            <w:r>
              <w:rPr>
                <w:sz w:val="20"/>
                <w:szCs w:val="20"/>
              </w:rPr>
              <w:t xml:space="preserve"> от </w:t>
            </w:r>
            <w:r w:rsidRPr="00787A7E">
              <w:rPr>
                <w:sz w:val="20"/>
                <w:szCs w:val="20"/>
              </w:rPr>
              <w:t>10.07.2024</w:t>
            </w:r>
          </w:p>
          <w:p w14:paraId="10DB87E0" w14:textId="55560A30" w:rsidR="006F279B" w:rsidRPr="006F17FA" w:rsidRDefault="006F279B" w:rsidP="00436D96">
            <w:pPr>
              <w:jc w:val="center"/>
              <w:rPr>
                <w:sz w:val="20"/>
                <w:szCs w:val="20"/>
              </w:rPr>
            </w:pPr>
            <w:r w:rsidRPr="006F279B">
              <w:rPr>
                <w:sz w:val="20"/>
                <w:szCs w:val="20"/>
              </w:rPr>
              <w:t>№ 996525000028385</w:t>
            </w:r>
            <w:r>
              <w:rPr>
                <w:sz w:val="20"/>
                <w:szCs w:val="20"/>
              </w:rPr>
              <w:t xml:space="preserve"> от </w:t>
            </w:r>
            <w:r w:rsidRPr="006F279B">
              <w:rPr>
                <w:sz w:val="20"/>
                <w:szCs w:val="20"/>
              </w:rPr>
              <w:t>22.07.2025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09A5C9" w14:textId="7CA90E0E" w:rsidR="00C4576D" w:rsidRDefault="00C4576D" w:rsidP="00C457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32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4576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4576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64C3CBA" w14:textId="467961E7" w:rsidR="004B1D54" w:rsidRDefault="004B1D54" w:rsidP="004B1D5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408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D90C27">
        <w:rPr>
          <w:sz w:val="20"/>
          <w:szCs w:val="20"/>
        </w:rPr>
        <w:t>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90C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D90C2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2"/>
        <w:gridCol w:w="2427"/>
        <w:gridCol w:w="1085"/>
        <w:gridCol w:w="2014"/>
        <w:gridCol w:w="1417"/>
        <w:gridCol w:w="1254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3DC67" w14:textId="77777777" w:rsidR="009530ED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 w:rsidR="00803CE7">
              <w:rPr>
                <w:color w:val="000000"/>
                <w:sz w:val="20"/>
                <w:szCs w:val="20"/>
              </w:rPr>
              <w:t>ДПО</w:t>
            </w:r>
            <w:r w:rsidRPr="006F17FA">
              <w:rPr>
                <w:color w:val="000000"/>
                <w:sz w:val="20"/>
                <w:szCs w:val="20"/>
              </w:rPr>
              <w:t xml:space="preserve"> «Институт профессионального роста»</w:t>
            </w:r>
          </w:p>
          <w:p w14:paraId="1154A675" w14:textId="310B235A" w:rsidR="00803CE7" w:rsidRPr="006F17FA" w:rsidRDefault="00803CE7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3CE7" w:rsidRPr="006F17FA" w14:paraId="7E22C4A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7A39" w14:textId="102602EF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AAE4D" w14:textId="6FF9D8C2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B8C3" w14:textId="3D135C07" w:rsidR="00803CE7" w:rsidRPr="006F17FA" w:rsidRDefault="00803CE7" w:rsidP="00803C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5BCD2" w14:textId="3B5CF965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B607" w14:textId="78D87400" w:rsidR="00803CE7" w:rsidRDefault="00803CE7" w:rsidP="00803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9208E" w14:textId="22E71BD0" w:rsidR="00803CE7" w:rsidRPr="006F17FA" w:rsidRDefault="00803CE7" w:rsidP="00803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7E57" w:rsidRPr="006F17FA" w14:paraId="7E2086B8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59760" w14:textId="6BF5A68D" w:rsidR="001F7E57" w:rsidRDefault="00AD5BB9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528B1" w14:textId="77777777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0C9D15FE" w14:textId="2B66EEBC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17C22" w14:textId="2BAF5FF5" w:rsidR="001F7E57" w:rsidRPr="006F17FA" w:rsidRDefault="00AD5BB9" w:rsidP="001F7E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3C313" w14:textId="3216AB64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7584" w14:textId="2AB9E00A" w:rsidR="001F7E57" w:rsidRDefault="001F7E57" w:rsidP="001F7E5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FE1E" w14:textId="37D4A8C3" w:rsidR="001F7E57" w:rsidRPr="006F17FA" w:rsidRDefault="001F7E57" w:rsidP="001F7E57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0EB162A2" w14:textId="77777777" w:rsidR="00B93842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  <w:p w14:paraId="7D7036AE" w14:textId="77777777" w:rsidR="001D65A3" w:rsidRDefault="001D65A3" w:rsidP="003C5954">
            <w:pPr>
              <w:jc w:val="center"/>
              <w:rPr>
                <w:sz w:val="18"/>
                <w:szCs w:val="20"/>
              </w:rPr>
            </w:pPr>
            <w:r w:rsidRPr="001D65A3">
              <w:rPr>
                <w:sz w:val="18"/>
                <w:szCs w:val="20"/>
              </w:rPr>
              <w:t>№ 031/26695-Е</w:t>
            </w:r>
            <w:r>
              <w:rPr>
                <w:sz w:val="18"/>
                <w:szCs w:val="20"/>
              </w:rPr>
              <w:t xml:space="preserve"> от </w:t>
            </w:r>
            <w:r w:rsidRPr="001D65A3">
              <w:rPr>
                <w:sz w:val="18"/>
                <w:szCs w:val="20"/>
              </w:rPr>
              <w:t>13.04.2023</w:t>
            </w:r>
          </w:p>
          <w:p w14:paraId="1DD16C2C" w14:textId="77777777" w:rsidR="00C96A8B" w:rsidRDefault="00C96A8B" w:rsidP="003C5954">
            <w:pPr>
              <w:jc w:val="center"/>
              <w:rPr>
                <w:sz w:val="18"/>
                <w:szCs w:val="20"/>
              </w:rPr>
            </w:pPr>
            <w:r w:rsidRPr="00C96A8B">
              <w:rPr>
                <w:sz w:val="18"/>
                <w:szCs w:val="20"/>
              </w:rPr>
              <w:t>№ 031/22157-Е</w:t>
            </w:r>
            <w:r>
              <w:rPr>
                <w:sz w:val="18"/>
                <w:szCs w:val="20"/>
              </w:rPr>
              <w:t xml:space="preserve"> от </w:t>
            </w:r>
            <w:r w:rsidRPr="00C96A8B">
              <w:rPr>
                <w:sz w:val="18"/>
                <w:szCs w:val="20"/>
              </w:rPr>
              <w:t>18.04.2024</w:t>
            </w:r>
          </w:p>
          <w:p w14:paraId="287B9A62" w14:textId="7615E71B" w:rsidR="000E45FD" w:rsidRPr="006F17FA" w:rsidRDefault="000E45FD" w:rsidP="003C5954">
            <w:pPr>
              <w:jc w:val="center"/>
              <w:rPr>
                <w:sz w:val="18"/>
                <w:szCs w:val="20"/>
              </w:rPr>
            </w:pPr>
            <w:r w:rsidRPr="000E45FD">
              <w:rPr>
                <w:sz w:val="18"/>
                <w:szCs w:val="20"/>
              </w:rPr>
              <w:t>№ 031/22087-Е</w:t>
            </w:r>
            <w:r>
              <w:rPr>
                <w:sz w:val="18"/>
                <w:szCs w:val="20"/>
              </w:rPr>
              <w:t xml:space="preserve"> от </w:t>
            </w:r>
            <w:r w:rsidRPr="000E45FD">
              <w:rPr>
                <w:sz w:val="18"/>
                <w:szCs w:val="20"/>
              </w:rPr>
              <w:t>01.04.2025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634C6DC5" w14:textId="77777777" w:rsid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  <w:p w14:paraId="230ED2D2" w14:textId="77777777" w:rsidR="001D65A3" w:rsidRDefault="001D65A3" w:rsidP="00EA4C80">
            <w:pPr>
              <w:jc w:val="center"/>
              <w:rPr>
                <w:sz w:val="20"/>
                <w:szCs w:val="20"/>
              </w:rPr>
            </w:pPr>
            <w:r w:rsidRPr="001D65A3">
              <w:rPr>
                <w:sz w:val="20"/>
                <w:szCs w:val="20"/>
              </w:rPr>
              <w:t>№ 996523000015511 от 12.04.2023</w:t>
            </w:r>
          </w:p>
          <w:p w14:paraId="1D7D1940" w14:textId="77777777" w:rsidR="00C96A8B" w:rsidRDefault="00C96A8B" w:rsidP="00EA4C80">
            <w:pPr>
              <w:jc w:val="center"/>
              <w:rPr>
                <w:sz w:val="20"/>
                <w:szCs w:val="20"/>
              </w:rPr>
            </w:pPr>
            <w:r w:rsidRPr="00C96A8B">
              <w:rPr>
                <w:sz w:val="20"/>
                <w:szCs w:val="20"/>
              </w:rPr>
              <w:t>№ 996524000016166</w:t>
            </w:r>
            <w:r>
              <w:rPr>
                <w:sz w:val="20"/>
                <w:szCs w:val="20"/>
              </w:rPr>
              <w:t xml:space="preserve"> от </w:t>
            </w:r>
            <w:r w:rsidRPr="00C96A8B">
              <w:rPr>
                <w:sz w:val="20"/>
                <w:szCs w:val="20"/>
              </w:rPr>
              <w:t>17.04.2024</w:t>
            </w:r>
          </w:p>
          <w:p w14:paraId="3A8270FF" w14:textId="0234EF4A" w:rsidR="000E45FD" w:rsidRPr="00B93842" w:rsidRDefault="000E45FD" w:rsidP="00EA4C80">
            <w:pPr>
              <w:jc w:val="center"/>
              <w:rPr>
                <w:sz w:val="20"/>
                <w:szCs w:val="20"/>
              </w:rPr>
            </w:pPr>
            <w:r w:rsidRPr="000E45FD">
              <w:rPr>
                <w:sz w:val="20"/>
                <w:szCs w:val="20"/>
              </w:rPr>
              <w:t>№ 996525000013620</w:t>
            </w:r>
            <w:r>
              <w:rPr>
                <w:sz w:val="20"/>
                <w:szCs w:val="20"/>
              </w:rPr>
              <w:t xml:space="preserve"> от </w:t>
            </w:r>
            <w:r w:rsidRPr="000E45FD">
              <w:rPr>
                <w:sz w:val="20"/>
                <w:szCs w:val="20"/>
              </w:rPr>
              <w:t>31.03.2025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ECAC07C" w14:textId="52AF196B" w:rsidR="00E305A6" w:rsidRDefault="00E305A6" w:rsidP="00E305A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</w:p>
    <w:p w14:paraId="77899FD0" w14:textId="73D25CA3" w:rsidR="008C4275" w:rsidRDefault="008C4275" w:rsidP="008C4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1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5ADC61F5" w14:textId="3C4E15B0" w:rsidR="00483F26" w:rsidRDefault="00483F26" w:rsidP="00483F2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0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E9E1FB1" w:rsidR="00D818B9" w:rsidRPr="003D0A5E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305ABC3E" w14:textId="77777777" w:rsidR="000C25D3" w:rsidRPr="003D0A5E" w:rsidRDefault="000C25D3" w:rsidP="00D818B9">
      <w:pPr>
        <w:rPr>
          <w:b/>
        </w:rPr>
      </w:pPr>
    </w:p>
    <w:p w14:paraId="5E48E2B5" w14:textId="77777777" w:rsidR="000C25D3" w:rsidRPr="000C25D3" w:rsidRDefault="000C25D3" w:rsidP="000C25D3">
      <w:pPr>
        <w:rPr>
          <w:b/>
          <w:sz w:val="28"/>
        </w:rPr>
      </w:pPr>
      <w:r w:rsidRPr="000C25D3">
        <w:rPr>
          <w:b/>
          <w:sz w:val="28"/>
          <w:highlight w:val="yellow"/>
        </w:rPr>
        <w:t>ЛИВАДНЫЙ МАКСИМ АЛЕКСАНДРОВИЧ</w:t>
      </w:r>
    </w:p>
    <w:p w14:paraId="71CCCAC0" w14:textId="47C1DC13" w:rsidR="000C25D3" w:rsidRDefault="000C25D3" w:rsidP="000C25D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35246" w:rsidRPr="00435246">
        <w:rPr>
          <w:sz w:val="22"/>
          <w:szCs w:val="22"/>
        </w:rPr>
        <w:t>01.05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67AC7" w:rsidRPr="00A67AC7">
        <w:rPr>
          <w:sz w:val="22"/>
          <w:szCs w:val="22"/>
        </w:rPr>
        <w:t>ТЕМИРТАУ</w:t>
      </w:r>
      <w:r w:rsidR="00A67AC7">
        <w:rPr>
          <w:sz w:val="22"/>
          <w:szCs w:val="22"/>
        </w:rPr>
        <w:t>,</w:t>
      </w:r>
      <w:r w:rsidR="00A67AC7" w:rsidRPr="00A67AC7">
        <w:rPr>
          <w:sz w:val="22"/>
          <w:szCs w:val="22"/>
        </w:rPr>
        <w:t xml:space="preserve"> КАЗАХСТАН</w:t>
      </w:r>
    </w:p>
    <w:p w14:paraId="588B197D" w14:textId="7B984313" w:rsidR="000C25D3" w:rsidRPr="0060648C" w:rsidRDefault="000C25D3" w:rsidP="00BD4A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BD4A58" w:rsidRPr="00BD4A58">
        <w:rPr>
          <w:lang w:val="en-US"/>
        </w:rPr>
        <w:t>au</w:t>
      </w:r>
      <w:r w:rsidR="00BD4A58" w:rsidRPr="00BD4A58">
        <w:t>.</w:t>
      </w:r>
      <w:r w:rsidR="00BD4A58" w:rsidRPr="00BD4A58">
        <w:rPr>
          <w:lang w:val="en-US"/>
        </w:rPr>
        <w:t>livadny</w:t>
      </w:r>
      <w:r w:rsidR="00BD4A58" w:rsidRPr="00BD4A58">
        <w:t>@</w:t>
      </w:r>
      <w:r w:rsidR="00BD4A58" w:rsidRPr="00BD4A58">
        <w:rPr>
          <w:lang w:val="en-US"/>
        </w:rPr>
        <w:t>mail</w:t>
      </w:r>
      <w:r w:rsidR="00BD4A58" w:rsidRPr="00BD4A58">
        <w:t>.</w:t>
      </w:r>
      <w:r w:rsidR="00BD4A58" w:rsidRPr="00BD4A58">
        <w:rPr>
          <w:lang w:val="en-US"/>
        </w:rPr>
        <w:t>ru</w:t>
      </w:r>
      <w:r w:rsidRPr="0060648C">
        <w:tab/>
      </w:r>
    </w:p>
    <w:p w14:paraId="6B5DC66B" w14:textId="6673F5E4" w:rsidR="000C25D3" w:rsidRPr="00BC410E" w:rsidRDefault="000C25D3" w:rsidP="000C25D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D4A5E" w:rsidRPr="000D4A5E">
        <w:rPr>
          <w:bCs/>
        </w:rPr>
        <w:t xml:space="preserve">354071, </w:t>
      </w:r>
      <w:r w:rsidR="000D4A5E">
        <w:rPr>
          <w:bCs/>
        </w:rPr>
        <w:t xml:space="preserve">ул. </w:t>
      </w:r>
      <w:r w:rsidR="000D4A5E" w:rsidRPr="000D4A5E">
        <w:rPr>
          <w:bCs/>
        </w:rPr>
        <w:t xml:space="preserve">Гагарина, </w:t>
      </w:r>
      <w:r w:rsidR="000D4A5E">
        <w:rPr>
          <w:bCs/>
        </w:rPr>
        <w:t xml:space="preserve">д. </w:t>
      </w:r>
      <w:r w:rsidR="000D4A5E" w:rsidRPr="000D4A5E">
        <w:rPr>
          <w:bCs/>
        </w:rPr>
        <w:t>36, а/я 1</w:t>
      </w:r>
      <w:r>
        <w:rPr>
          <w:bCs/>
        </w:rPr>
        <w:t>.</w:t>
      </w:r>
    </w:p>
    <w:p w14:paraId="0791FA4D" w14:textId="77777777" w:rsidR="000C25D3" w:rsidRPr="00551A8A" w:rsidRDefault="000C25D3" w:rsidP="000C25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63C002B" w14:textId="77777777" w:rsidR="000C25D3" w:rsidRPr="00551A8A" w:rsidRDefault="000C25D3" w:rsidP="000C25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DF1AD5" w14:textId="77777777" w:rsidR="000C25D3" w:rsidRPr="006F17FA" w:rsidRDefault="000C25D3" w:rsidP="000C25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25D3" w:rsidRPr="006F17FA" w14:paraId="09489150" w14:textId="77777777" w:rsidTr="00730FA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53378" w14:textId="77777777" w:rsidR="000C25D3" w:rsidRPr="006F17FA" w:rsidRDefault="000C25D3" w:rsidP="00730FA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64777B" w14:textId="2BCEFDCB" w:rsidR="000C25D3" w:rsidRPr="00A43FCD" w:rsidRDefault="00D75604" w:rsidP="00730F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212724790</w:t>
            </w:r>
          </w:p>
        </w:tc>
      </w:tr>
    </w:tbl>
    <w:p w14:paraId="3FFB658E" w14:textId="77777777" w:rsidR="000C25D3" w:rsidRPr="006F17FA" w:rsidRDefault="000C25D3" w:rsidP="000C25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0C25D3" w:rsidRPr="006F17FA" w14:paraId="69F9B67F" w14:textId="77777777" w:rsidTr="00730FA2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3DAF8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42287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D64FD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836D9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CDCC1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D9B40" w14:textId="77777777" w:rsidR="000C25D3" w:rsidRPr="006F17FA" w:rsidRDefault="000C25D3" w:rsidP="00730FA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25D3" w:rsidRPr="006F17FA" w14:paraId="505D9222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B1495" w14:textId="43547AFE" w:rsidR="000C25D3" w:rsidRDefault="00645E01" w:rsidP="00730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22943" w14:textId="4314EC22" w:rsidR="007E02B7" w:rsidRPr="007E02B7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К ОУ ВО </w:t>
            </w: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«Волгоградская академия Министерства внутренних дел Российской Федерации»</w:t>
            </w:r>
          </w:p>
          <w:p w14:paraId="0EB167EE" w14:textId="14B3A6DA" w:rsidR="000C25D3" w:rsidRPr="00846139" w:rsidRDefault="007E02B7" w:rsidP="007E02B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E02B7">
              <w:rPr>
                <w:color w:val="000000"/>
                <w:sz w:val="19"/>
                <w:szCs w:val="19"/>
                <w:shd w:val="clear" w:color="auto" w:fill="FFFFFF"/>
              </w:rPr>
              <w:t>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CDA18" w14:textId="45DD4C30" w:rsidR="000C25D3" w:rsidRDefault="007E02B7" w:rsidP="00730FA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7B33F" w14:textId="62C06040" w:rsidR="000C25D3" w:rsidRDefault="007E02B7" w:rsidP="00730FA2">
            <w:pPr>
              <w:rPr>
                <w:color w:val="000000"/>
                <w:sz w:val="20"/>
                <w:szCs w:val="20"/>
              </w:rPr>
            </w:pPr>
            <w:r w:rsidRPr="007E02B7">
              <w:rPr>
                <w:color w:val="000000"/>
                <w:sz w:val="20"/>
                <w:szCs w:val="20"/>
              </w:rPr>
              <w:t>Судебная экспертиз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43A47" w14:textId="77777777" w:rsidR="000C25D3" w:rsidRPr="00292194" w:rsidRDefault="000C25D3" w:rsidP="00730F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C66BA" w14:textId="1EC07BA6" w:rsidR="000C25D3" w:rsidRDefault="000C25D3" w:rsidP="00730FA2">
            <w:pPr>
              <w:rPr>
                <w:color w:val="000000"/>
                <w:sz w:val="20"/>
                <w:szCs w:val="20"/>
              </w:rPr>
            </w:pPr>
          </w:p>
        </w:tc>
      </w:tr>
      <w:tr w:rsidR="00946FC0" w:rsidRPr="006F17FA" w14:paraId="445EEAEB" w14:textId="77777777" w:rsidTr="00730FA2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F43EA" w14:textId="471AA856" w:rsidR="00946FC0" w:rsidRDefault="00946FC0" w:rsidP="00946FC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/АУ-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5731F" w14:textId="77777777" w:rsidR="00352D4E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Российский экономический университет </w:t>
            </w:r>
          </w:p>
          <w:p w14:paraId="502D4358" w14:textId="6BEA660F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352D4E">
              <w:rPr>
                <w:color w:val="000000"/>
                <w:sz w:val="20"/>
                <w:szCs w:val="20"/>
              </w:rPr>
              <w:t>Г.</w:t>
            </w:r>
            <w:r w:rsidRPr="006F17FA">
              <w:rPr>
                <w:color w:val="000000"/>
                <w:sz w:val="20"/>
                <w:szCs w:val="20"/>
              </w:rPr>
              <w:t>В. Плеха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52D4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7D70EA" w14:textId="778330CB" w:rsidR="00946FC0" w:rsidRDefault="00946FC0" w:rsidP="00946FC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7E02B7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7E02B7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7E02B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BB11" w14:textId="0580062A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250F7" w14:textId="1B7921DF" w:rsidR="00946FC0" w:rsidRPr="006F17FA" w:rsidRDefault="00946FC0" w:rsidP="00946FC0">
            <w:pPr>
              <w:rPr>
                <w:color w:val="000000"/>
                <w:sz w:val="20"/>
                <w:szCs w:val="20"/>
              </w:rPr>
            </w:pPr>
            <w:r w:rsidRPr="00946FC0">
              <w:rPr>
                <w:color w:val="000000"/>
                <w:sz w:val="20"/>
                <w:szCs w:val="20"/>
              </w:rPr>
              <w:t>Юридическое</w:t>
            </w:r>
            <w:r w:rsidRPr="00946FC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9131C" w14:textId="11152CB9" w:rsidR="00946FC0" w:rsidRPr="006F17FA" w:rsidRDefault="00946FC0" w:rsidP="00946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C14C5" w14:textId="77777777" w:rsidR="000C25D3" w:rsidRDefault="000C25D3" w:rsidP="000C25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25D3" w:rsidRPr="006F17FA" w14:paraId="09093311" w14:textId="77777777" w:rsidTr="00730FA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B0E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87C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25D3" w:rsidRPr="006F17FA" w14:paraId="79C48B33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ABC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23AF" w14:textId="77777777" w:rsidR="000C25D3" w:rsidRPr="00BC0192" w:rsidRDefault="000C25D3" w:rsidP="00730FA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21ABB1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</w:p>
        </w:tc>
      </w:tr>
      <w:tr w:rsidR="000C25D3" w:rsidRPr="006F17FA" w14:paraId="08D5738A" w14:textId="77777777" w:rsidTr="00EC6FF4">
        <w:trPr>
          <w:trHeight w:val="3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4E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E727" w14:textId="77777777" w:rsidR="00592B9A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480527D2" w14:textId="715EE937" w:rsidR="000C25D3" w:rsidRPr="00317B2D" w:rsidRDefault="000C25D3" w:rsidP="00EC6FF4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7D253E" w:rsidRPr="007D253E">
              <w:rPr>
                <w:sz w:val="20"/>
                <w:szCs w:val="20"/>
              </w:rPr>
              <w:t>13.11.2025г. № 339-РГД/2025</w:t>
            </w:r>
          </w:p>
        </w:tc>
      </w:tr>
      <w:tr w:rsidR="000C25D3" w:rsidRPr="006F17FA" w14:paraId="7B77FE6B" w14:textId="77777777" w:rsidTr="00730FA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36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36C8" w14:textId="5FEE913B" w:rsidR="000C25D3" w:rsidRPr="00597517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D0F3F">
              <w:rPr>
                <w:sz w:val="20"/>
                <w:szCs w:val="20"/>
              </w:rPr>
              <w:t>8629</w:t>
            </w:r>
            <w:r>
              <w:rPr>
                <w:sz w:val="20"/>
                <w:szCs w:val="20"/>
              </w:rPr>
              <w:t xml:space="preserve"> от </w:t>
            </w:r>
            <w:r w:rsidR="00470996">
              <w:rPr>
                <w:sz w:val="20"/>
                <w:szCs w:val="20"/>
              </w:rPr>
              <w:t>29</w:t>
            </w:r>
            <w:r w:rsidRPr="00A67D9A">
              <w:rPr>
                <w:sz w:val="20"/>
                <w:szCs w:val="20"/>
              </w:rPr>
              <w:t>.</w:t>
            </w:r>
            <w:r w:rsidR="0047099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996">
              <w:rPr>
                <w:sz w:val="20"/>
                <w:szCs w:val="20"/>
              </w:rPr>
              <w:t>5</w:t>
            </w:r>
          </w:p>
          <w:p w14:paraId="54255B5D" w14:textId="16980D9D" w:rsidR="000C25D3" w:rsidRPr="00EF4B4C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470996" w:rsidRPr="00470996">
              <w:rPr>
                <w:sz w:val="20"/>
                <w:szCs w:val="20"/>
              </w:rPr>
              <w:t>11/042</w:t>
            </w:r>
            <w:r w:rsidR="00470996">
              <w:rPr>
                <w:sz w:val="20"/>
                <w:szCs w:val="20"/>
              </w:rPr>
              <w:t>789</w:t>
            </w:r>
          </w:p>
          <w:p w14:paraId="382EEE47" w14:textId="77777777" w:rsidR="000C25D3" w:rsidRPr="006F17FA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25D3" w:rsidRPr="006F17FA" w14:paraId="37546AB4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4CE7" w14:textId="77777777" w:rsidR="000C25D3" w:rsidRPr="005A08F5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0179" w14:textId="55BE9510" w:rsidR="000C25D3" w:rsidRPr="00DC66A2" w:rsidRDefault="00A67AC7" w:rsidP="00730FA2">
            <w:pPr>
              <w:jc w:val="center"/>
              <w:rPr>
                <w:sz w:val="20"/>
                <w:szCs w:val="20"/>
              </w:rPr>
            </w:pPr>
            <w:r w:rsidRPr="00A67AC7">
              <w:rPr>
                <w:sz w:val="20"/>
                <w:szCs w:val="20"/>
              </w:rPr>
              <w:t>№ 099/662199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A67AC7">
              <w:rPr>
                <w:sz w:val="20"/>
                <w:szCs w:val="20"/>
              </w:rPr>
              <w:t>27.10.2025</w:t>
            </w:r>
          </w:p>
        </w:tc>
      </w:tr>
      <w:tr w:rsidR="000C25D3" w:rsidRPr="006F17FA" w14:paraId="2495380C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CDF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BCEA" w14:textId="349F1392" w:rsidR="000C25D3" w:rsidRPr="009A5390" w:rsidRDefault="00435246" w:rsidP="00730FA2">
            <w:pPr>
              <w:jc w:val="center"/>
              <w:rPr>
                <w:sz w:val="20"/>
                <w:szCs w:val="20"/>
              </w:rPr>
            </w:pPr>
            <w:r w:rsidRPr="00435246">
              <w:rPr>
                <w:sz w:val="20"/>
                <w:szCs w:val="20"/>
              </w:rPr>
              <w:t>№ 996525000041656</w:t>
            </w:r>
            <w:r>
              <w:rPr>
                <w:sz w:val="20"/>
                <w:szCs w:val="20"/>
              </w:rPr>
              <w:t xml:space="preserve"> от </w:t>
            </w:r>
            <w:r w:rsidRPr="00435246">
              <w:rPr>
                <w:sz w:val="20"/>
                <w:szCs w:val="20"/>
              </w:rPr>
              <w:t>24.10.2025</w:t>
            </w:r>
          </w:p>
        </w:tc>
      </w:tr>
      <w:tr w:rsidR="000C25D3" w:rsidRPr="00684EB2" w14:paraId="3590D915" w14:textId="77777777" w:rsidTr="00730FA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270" w14:textId="77777777" w:rsidR="000C25D3" w:rsidRPr="006F17FA" w:rsidRDefault="000C25D3" w:rsidP="00730FA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7081" w14:textId="76119F34" w:rsidR="000C25D3" w:rsidRPr="00223A2F" w:rsidRDefault="000C25D3" w:rsidP="0073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78797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8797E">
              <w:rPr>
                <w:sz w:val="20"/>
                <w:szCs w:val="20"/>
              </w:rPr>
              <w:t>2117730</w:t>
            </w:r>
            <w:r>
              <w:rPr>
                <w:sz w:val="20"/>
                <w:szCs w:val="20"/>
              </w:rPr>
              <w:t xml:space="preserve"> от 0</w:t>
            </w:r>
            <w:r w:rsidR="0078797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8797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1</w:t>
            </w:r>
            <w:r w:rsidR="0078797E">
              <w:rPr>
                <w:sz w:val="20"/>
                <w:szCs w:val="20"/>
              </w:rPr>
              <w:t>4</w:t>
            </w:r>
          </w:p>
        </w:tc>
      </w:tr>
    </w:tbl>
    <w:p w14:paraId="10E4DAC4" w14:textId="6F1A3015" w:rsidR="000C25D3" w:rsidRPr="00447B2A" w:rsidRDefault="000C25D3" w:rsidP="000C25D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762DB" w:rsidRPr="005762DB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209/2025/108. Срок действия с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7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 xml:space="preserve">.2025 по </w:t>
      </w:r>
      <w:r w:rsidR="005762DB">
        <w:rPr>
          <w:sz w:val="20"/>
          <w:szCs w:val="20"/>
        </w:rPr>
        <w:t>1</w:t>
      </w:r>
      <w:r w:rsidR="005762DB" w:rsidRPr="005762DB">
        <w:rPr>
          <w:sz w:val="20"/>
          <w:szCs w:val="20"/>
        </w:rPr>
        <w:t>6.</w:t>
      </w:r>
      <w:r w:rsidR="005762DB">
        <w:rPr>
          <w:sz w:val="20"/>
          <w:szCs w:val="20"/>
        </w:rPr>
        <w:t>11</w:t>
      </w:r>
      <w:r w:rsidR="005762DB" w:rsidRPr="005762DB">
        <w:rPr>
          <w:sz w:val="20"/>
          <w:szCs w:val="20"/>
        </w:rPr>
        <w:t>.2026</w:t>
      </w:r>
    </w:p>
    <w:p w14:paraId="36A94667" w14:textId="77777777" w:rsidR="000C25D3" w:rsidRPr="00413C0C" w:rsidRDefault="000C25D3" w:rsidP="000C25D3">
      <w:pPr>
        <w:jc w:val="both"/>
        <w:rPr>
          <w:sz w:val="20"/>
          <w:szCs w:val="20"/>
        </w:rPr>
      </w:pPr>
    </w:p>
    <w:p w14:paraId="16FEB5E9" w14:textId="65C7A16B" w:rsidR="000C25D3" w:rsidRDefault="000C25D3" w:rsidP="000C25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D0A5E" w:rsidRPr="003D0A5E">
        <w:rPr>
          <w:b/>
          <w:noProof/>
        </w:rPr>
        <w:t>242</w:t>
      </w:r>
      <w:r w:rsidR="003D0A5E">
        <w:rPr>
          <w:b/>
          <w:noProof/>
        </w:rPr>
        <w:t>50</w:t>
      </w:r>
      <w:r w:rsidR="003D0A5E" w:rsidRPr="003D0A5E">
        <w:rPr>
          <w:b/>
          <w:noProof/>
        </w:rPr>
        <w:t>; Дата регистрации в Росреестре: 21.11.2025г</w:t>
      </w:r>
      <w:r>
        <w:rPr>
          <w:b/>
          <w:noProof/>
        </w:rPr>
        <w:t>.</w:t>
      </w:r>
    </w:p>
    <w:p w14:paraId="449572FA" w14:textId="7677A4C7" w:rsidR="000C25D3" w:rsidRDefault="000C25D3" w:rsidP="000C25D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1F3D61">
        <w:rPr>
          <w:b/>
        </w:rPr>
        <w:t>; Дата регистрации в Росреестре: г</w:t>
      </w:r>
      <w:r>
        <w:rPr>
          <w:b/>
        </w:rPr>
        <w:t>.</w:t>
      </w:r>
    </w:p>
    <w:p w14:paraId="1332C22A" w14:textId="1D4F7849" w:rsidR="00396DB2" w:rsidRDefault="00396DB2" w:rsidP="00D818B9">
      <w:pPr>
        <w:rPr>
          <w:b/>
        </w:rPr>
      </w:pPr>
    </w:p>
    <w:p w14:paraId="2FFAA924" w14:textId="00F8AA5D" w:rsidR="00396DB2" w:rsidRDefault="00396DB2" w:rsidP="00396DB2">
      <w:pPr>
        <w:rPr>
          <w:b/>
          <w:sz w:val="28"/>
        </w:rPr>
      </w:pPr>
      <w:r w:rsidRPr="00396DB2">
        <w:rPr>
          <w:b/>
          <w:sz w:val="28"/>
          <w:highlight w:val="yellow"/>
        </w:rPr>
        <w:t xml:space="preserve">Липовецкая </w:t>
      </w:r>
      <w:r w:rsidR="00F80821" w:rsidRPr="00DF29DF">
        <w:rPr>
          <w:b/>
          <w:sz w:val="28"/>
          <w:highlight w:val="yellow"/>
        </w:rPr>
        <w:t>(</w:t>
      </w:r>
      <w:r w:rsidR="00F80821">
        <w:rPr>
          <w:b/>
          <w:sz w:val="28"/>
          <w:highlight w:val="yellow"/>
        </w:rPr>
        <w:t xml:space="preserve">Тищенко) </w:t>
      </w:r>
      <w:r w:rsidRPr="00396DB2">
        <w:rPr>
          <w:b/>
          <w:sz w:val="28"/>
          <w:highlight w:val="yellow"/>
        </w:rPr>
        <w:t>Елена Михайловна</w:t>
      </w:r>
    </w:p>
    <w:p w14:paraId="3E37960E" w14:textId="5913DDAC" w:rsidR="00396DB2" w:rsidRPr="00D565FD" w:rsidRDefault="00396DB2" w:rsidP="00396DB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10A1F">
        <w:t>10</w:t>
      </w:r>
      <w:r>
        <w:t>.0</w:t>
      </w:r>
      <w:r w:rsidR="00310A1F">
        <w:t>3</w:t>
      </w:r>
      <w:r w:rsidRPr="00551A8A">
        <w:t>.</w:t>
      </w:r>
      <w:r>
        <w:t>197</w:t>
      </w:r>
      <w:r w:rsidR="00310A1F">
        <w:t>7</w:t>
      </w:r>
      <w:r>
        <w:t xml:space="preserve">/ </w:t>
      </w:r>
      <w:r w:rsidRPr="00DF727D">
        <w:t xml:space="preserve">г. </w:t>
      </w:r>
      <w:r w:rsidR="00310A1F">
        <w:t>Москва</w:t>
      </w:r>
    </w:p>
    <w:p w14:paraId="758477F7" w14:textId="747ED237" w:rsidR="00396DB2" w:rsidRPr="00551A8A" w:rsidRDefault="00396DB2" w:rsidP="00396DB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93F89">
        <w:rPr>
          <w:lang w:val="en-US"/>
        </w:rPr>
        <w:t>elena</w:t>
      </w:r>
      <w:r w:rsidR="00093F89" w:rsidRPr="00093F89">
        <w:t>.</w:t>
      </w:r>
      <w:r w:rsidR="00093F89">
        <w:rPr>
          <w:lang w:val="en-US"/>
        </w:rPr>
        <w:t>lipo</w:t>
      </w:r>
      <w:r w:rsidR="00171443">
        <w:rPr>
          <w:lang w:val="en-US"/>
        </w:rPr>
        <w:t>vetskay</w:t>
      </w:r>
      <w:r w:rsidR="00171443" w:rsidRPr="00171443">
        <w:t>.</w:t>
      </w:r>
      <w:r w:rsidR="00171443">
        <w:rPr>
          <w:lang w:val="en-US"/>
        </w:rPr>
        <w:t>fin</w:t>
      </w:r>
      <w:r w:rsidRPr="00B13255">
        <w:t>@</w:t>
      </w:r>
      <w:r w:rsidR="00171443">
        <w:rPr>
          <w:lang w:val="en-US"/>
        </w:rPr>
        <w:t>yandex</w:t>
      </w:r>
      <w:r w:rsidRPr="00B13255">
        <w:t>.</w:t>
      </w:r>
      <w:r w:rsidR="00171443">
        <w:rPr>
          <w:lang w:val="en-US"/>
        </w:rPr>
        <w:t>ru</w:t>
      </w:r>
      <w:r>
        <w:tab/>
      </w:r>
    </w:p>
    <w:p w14:paraId="75FB399C" w14:textId="3110EB4A" w:rsidR="00396DB2" w:rsidRDefault="00396DB2" w:rsidP="00396DB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81E3D">
        <w:rPr>
          <w:bCs/>
        </w:rPr>
        <w:t>344002</w:t>
      </w:r>
      <w:r>
        <w:rPr>
          <w:bCs/>
        </w:rPr>
        <w:t xml:space="preserve">, г. </w:t>
      </w:r>
      <w:r w:rsidR="00C81E3D">
        <w:rPr>
          <w:bCs/>
        </w:rPr>
        <w:t>Ростов-на-Дону</w:t>
      </w:r>
      <w:r>
        <w:rPr>
          <w:bCs/>
        </w:rPr>
        <w:t xml:space="preserve">, </w:t>
      </w:r>
      <w:r w:rsidR="00C81E3D">
        <w:rPr>
          <w:bCs/>
        </w:rPr>
        <w:t>а/я 164</w:t>
      </w:r>
      <w:r>
        <w:rPr>
          <w:bCs/>
        </w:rPr>
        <w:t>.</w:t>
      </w:r>
    </w:p>
    <w:p w14:paraId="41DE11AE" w14:textId="77777777" w:rsidR="00396DB2" w:rsidRPr="00551A8A" w:rsidRDefault="00396DB2" w:rsidP="00396DB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90B5C" w14:textId="77777777" w:rsidR="00396DB2" w:rsidRPr="00551A8A" w:rsidRDefault="00396DB2" w:rsidP="00396DB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15CFBF" w14:textId="77777777" w:rsidR="00396DB2" w:rsidRPr="006F17FA" w:rsidRDefault="00396DB2" w:rsidP="00396DB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DB2" w:rsidRPr="006F17FA" w14:paraId="3B15BDC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F87A9" w14:textId="77777777" w:rsidR="00396DB2" w:rsidRPr="006F17FA" w:rsidRDefault="00396DB2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943DDA" w14:textId="689AC737" w:rsidR="00396DB2" w:rsidRPr="00945C66" w:rsidRDefault="0031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503614635</w:t>
            </w:r>
          </w:p>
        </w:tc>
      </w:tr>
    </w:tbl>
    <w:p w14:paraId="4C1E05DC" w14:textId="77777777" w:rsidR="00396DB2" w:rsidRPr="006F17FA" w:rsidRDefault="00396DB2" w:rsidP="00396D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6DB2" w:rsidRPr="006F17FA" w14:paraId="47885EB3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393DA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BDE3F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9FEBD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E6934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6FA3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69A915" w14:textId="77777777" w:rsidR="00396DB2" w:rsidRPr="006F17FA" w:rsidRDefault="00396DB2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6039" w:rsidRPr="006F17FA" w14:paraId="2F6D50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5CB39" w14:textId="4DA096AD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22D83" w14:textId="30C4C96F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 г. 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D255" w14:textId="7BAC2EEE" w:rsidR="002D6039" w:rsidRPr="00D52B14" w:rsidRDefault="002D6039" w:rsidP="002D6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D540" w14:textId="7C18F98D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6F84E" w14:textId="2C8C3459" w:rsidR="002D6039" w:rsidRPr="002D6039" w:rsidRDefault="002D6039" w:rsidP="002D6039">
            <w:pPr>
              <w:rPr>
                <w:sz w:val="20"/>
                <w:szCs w:val="20"/>
              </w:rPr>
            </w:pPr>
            <w:r w:rsidRPr="002D6039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08C25" w14:textId="77777777" w:rsidR="002D6039" w:rsidRPr="00D027BA" w:rsidRDefault="002D6039" w:rsidP="002D603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0D2C6" w14:textId="77777777" w:rsidR="00396DB2" w:rsidRDefault="00396DB2" w:rsidP="00396DB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DB2" w:rsidRPr="006F17FA" w14:paraId="7500312A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EB1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BEF2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DB2" w:rsidRPr="006F17FA" w14:paraId="3BC9C7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CA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E6A7" w14:textId="77777777" w:rsidR="00396DB2" w:rsidRPr="00BC0192" w:rsidRDefault="00396DB2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1B7E51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DB2" w:rsidRPr="006F17FA" w14:paraId="088DE09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1E0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0EEC" w14:textId="4A6ADDAC" w:rsidR="00396DB2" w:rsidRPr="000A7B3F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 w:rsidR="00A56367">
              <w:rPr>
                <w:sz w:val="20"/>
                <w:szCs w:val="20"/>
              </w:rPr>
              <w:t>11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7B3F">
              <w:rPr>
                <w:sz w:val="20"/>
                <w:szCs w:val="20"/>
              </w:rPr>
              <w:t>.2023</w:t>
            </w:r>
          </w:p>
          <w:p w14:paraId="020157B1" w14:textId="5458006F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A56367">
              <w:rPr>
                <w:sz w:val="20"/>
                <w:szCs w:val="20"/>
              </w:rPr>
              <w:t>81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396DB2" w:rsidRPr="006F17FA" w14:paraId="410E7CD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38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F9D6" w14:textId="4110858D" w:rsidR="00396DB2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E2CAE">
              <w:rPr>
                <w:sz w:val="20"/>
                <w:szCs w:val="20"/>
              </w:rPr>
              <w:t>329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 w:rsidR="008E2CAE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</w:t>
            </w:r>
            <w:r w:rsidR="008E2CAE">
              <w:rPr>
                <w:sz w:val="20"/>
                <w:szCs w:val="20"/>
              </w:rPr>
              <w:t>21</w:t>
            </w:r>
          </w:p>
          <w:p w14:paraId="0FBE77D0" w14:textId="309EC5FF" w:rsidR="00396DB2" w:rsidRPr="00694779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E2CAE">
              <w:rPr>
                <w:sz w:val="20"/>
                <w:szCs w:val="20"/>
              </w:rPr>
              <w:t>7462</w:t>
            </w:r>
          </w:p>
          <w:p w14:paraId="19071DCA" w14:textId="77777777" w:rsidR="00396DB2" w:rsidRPr="006F17FA" w:rsidRDefault="00396DB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DB2" w:rsidRPr="006F17FA" w14:paraId="6C44A74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F42" w14:textId="77777777" w:rsidR="00396DB2" w:rsidRPr="005A08F5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91CA" w14:textId="77777777" w:rsidR="00396DB2" w:rsidRDefault="002C0C17" w:rsidP="00327518">
            <w:pPr>
              <w:jc w:val="center"/>
              <w:rPr>
                <w:sz w:val="20"/>
                <w:szCs w:val="20"/>
              </w:rPr>
            </w:pPr>
            <w:r w:rsidRPr="002C0C17">
              <w:rPr>
                <w:sz w:val="20"/>
                <w:szCs w:val="20"/>
              </w:rPr>
              <w:t>№ 002/142816-Е</w:t>
            </w:r>
            <w:r>
              <w:rPr>
                <w:sz w:val="20"/>
                <w:szCs w:val="20"/>
              </w:rPr>
              <w:t xml:space="preserve"> от </w:t>
            </w:r>
            <w:r w:rsidRPr="002C0C17">
              <w:rPr>
                <w:sz w:val="20"/>
                <w:szCs w:val="20"/>
              </w:rPr>
              <w:t>08.08.2023</w:t>
            </w:r>
          </w:p>
          <w:p w14:paraId="11CC417A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02/144809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2.07.2024</w:t>
            </w:r>
          </w:p>
          <w:p w14:paraId="72CE37EE" w14:textId="221B668C" w:rsidR="007A768A" w:rsidRPr="00DC66A2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002/198628-Е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15.08.2025</w:t>
            </w:r>
          </w:p>
        </w:tc>
      </w:tr>
      <w:tr w:rsidR="00396DB2" w:rsidRPr="006F17FA" w14:paraId="4EE7762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9A9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C7A0" w14:textId="77777777" w:rsidR="00396DB2" w:rsidRDefault="00396DB2" w:rsidP="00327518">
            <w:pPr>
              <w:jc w:val="center"/>
              <w:rPr>
                <w:sz w:val="20"/>
                <w:szCs w:val="20"/>
              </w:rPr>
            </w:pPr>
            <w:r w:rsidRPr="007C5235">
              <w:rPr>
                <w:sz w:val="20"/>
                <w:szCs w:val="20"/>
              </w:rPr>
              <w:t>№ 41</w:t>
            </w:r>
            <w:r>
              <w:rPr>
                <w:sz w:val="20"/>
                <w:szCs w:val="20"/>
              </w:rPr>
              <w:t xml:space="preserve"> от </w:t>
            </w:r>
            <w:r w:rsidR="002C0C17">
              <w:rPr>
                <w:sz w:val="20"/>
                <w:szCs w:val="20"/>
              </w:rPr>
              <w:t>13</w:t>
            </w:r>
            <w:r w:rsidRPr="007C5235">
              <w:rPr>
                <w:sz w:val="20"/>
                <w:szCs w:val="20"/>
              </w:rPr>
              <w:t>.0</w:t>
            </w:r>
            <w:r w:rsidR="002C0C17">
              <w:rPr>
                <w:sz w:val="20"/>
                <w:szCs w:val="20"/>
              </w:rPr>
              <w:t>7</w:t>
            </w:r>
            <w:r w:rsidRPr="007C5235">
              <w:rPr>
                <w:sz w:val="20"/>
                <w:szCs w:val="20"/>
              </w:rPr>
              <w:t>.2023</w:t>
            </w:r>
          </w:p>
          <w:p w14:paraId="29F8AC0F" w14:textId="77777777" w:rsidR="00837AB8" w:rsidRDefault="00837AB8" w:rsidP="00327518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996524000027430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11.07.2024</w:t>
            </w:r>
          </w:p>
          <w:p w14:paraId="6BEF1AE3" w14:textId="50372FC6" w:rsidR="007A768A" w:rsidRPr="009A5390" w:rsidRDefault="007A768A" w:rsidP="00327518">
            <w:pPr>
              <w:jc w:val="center"/>
              <w:rPr>
                <w:sz w:val="20"/>
                <w:szCs w:val="20"/>
              </w:rPr>
            </w:pPr>
            <w:r w:rsidRPr="007A768A">
              <w:rPr>
                <w:sz w:val="20"/>
                <w:szCs w:val="20"/>
              </w:rPr>
              <w:t>№ 996525000030374</w:t>
            </w:r>
            <w:r>
              <w:rPr>
                <w:sz w:val="20"/>
                <w:szCs w:val="20"/>
              </w:rPr>
              <w:t xml:space="preserve"> от </w:t>
            </w:r>
            <w:r w:rsidRPr="007A768A">
              <w:rPr>
                <w:sz w:val="20"/>
                <w:szCs w:val="20"/>
              </w:rPr>
              <w:t>06.08.2025</w:t>
            </w:r>
          </w:p>
        </w:tc>
      </w:tr>
      <w:tr w:rsidR="00396DB2" w:rsidRPr="00684EB2" w14:paraId="7142F38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30B3" w14:textId="77777777" w:rsidR="00396DB2" w:rsidRPr="006F17FA" w:rsidRDefault="00396DB2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12E8" w14:textId="4C29F135" w:rsidR="00396DB2" w:rsidRPr="001A6965" w:rsidRDefault="00396DB2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D40375">
              <w:rPr>
                <w:sz w:val="20"/>
                <w:szCs w:val="20"/>
              </w:rPr>
              <w:t>T-</w:t>
            </w:r>
            <w:r w:rsidR="001A6965">
              <w:rPr>
                <w:sz w:val="20"/>
                <w:szCs w:val="20"/>
                <w:lang w:val="en-US"/>
              </w:rPr>
              <w:t>V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1A6965">
              <w:rPr>
                <w:sz w:val="20"/>
                <w:szCs w:val="20"/>
                <w:lang w:val="en-US"/>
              </w:rPr>
              <w:t>3086962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1A6965">
              <w:rPr>
                <w:sz w:val="20"/>
                <w:szCs w:val="20"/>
                <w:lang w:val="en-US"/>
              </w:rPr>
              <w:t>5</w:t>
            </w:r>
            <w:r w:rsidRPr="00D40375">
              <w:rPr>
                <w:sz w:val="20"/>
                <w:szCs w:val="20"/>
              </w:rPr>
              <w:t>.</w:t>
            </w:r>
            <w:r w:rsidR="001A696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A6965">
              <w:rPr>
                <w:sz w:val="20"/>
                <w:szCs w:val="20"/>
                <w:lang w:val="en-US"/>
              </w:rPr>
              <w:t>993</w:t>
            </w:r>
          </w:p>
        </w:tc>
      </w:tr>
    </w:tbl>
    <w:p w14:paraId="7174E682" w14:textId="77777777" w:rsidR="00454150" w:rsidRDefault="00396DB2" w:rsidP="00396DB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8519B9" w14:textId="2CBBEB62" w:rsidR="00396DB2" w:rsidRDefault="00454150" w:rsidP="00396DB2">
      <w:pPr>
        <w:jc w:val="both"/>
        <w:rPr>
          <w:sz w:val="20"/>
          <w:szCs w:val="20"/>
        </w:rPr>
      </w:pPr>
      <w:r>
        <w:t>-</w:t>
      </w:r>
      <w:r w:rsidR="004614C2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14C2">
        <w:rPr>
          <w:sz w:val="20"/>
          <w:szCs w:val="20"/>
        </w:rPr>
        <w:t>4290</w:t>
      </w:r>
      <w:r w:rsidR="004614C2" w:rsidRPr="004614C2">
        <w:rPr>
          <w:sz w:val="20"/>
          <w:szCs w:val="20"/>
        </w:rPr>
        <w:t xml:space="preserve">/700/23. Срок действия с </w:t>
      </w:r>
      <w:r w:rsidR="004614C2">
        <w:rPr>
          <w:sz w:val="20"/>
          <w:szCs w:val="20"/>
        </w:rPr>
        <w:t>06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 xml:space="preserve">.2023 по </w:t>
      </w:r>
      <w:r w:rsidR="004614C2">
        <w:rPr>
          <w:sz w:val="20"/>
          <w:szCs w:val="20"/>
        </w:rPr>
        <w:t>05</w:t>
      </w:r>
      <w:r w:rsidR="004614C2" w:rsidRPr="004614C2">
        <w:rPr>
          <w:sz w:val="20"/>
          <w:szCs w:val="20"/>
        </w:rPr>
        <w:t>.0</w:t>
      </w:r>
      <w:r w:rsidR="004614C2">
        <w:rPr>
          <w:sz w:val="20"/>
          <w:szCs w:val="20"/>
        </w:rPr>
        <w:t>9</w:t>
      </w:r>
      <w:r w:rsidR="004614C2" w:rsidRPr="004614C2">
        <w:rPr>
          <w:sz w:val="20"/>
          <w:szCs w:val="20"/>
        </w:rPr>
        <w:t>.2024</w:t>
      </w:r>
    </w:p>
    <w:p w14:paraId="4041E6A5" w14:textId="2930C058" w:rsidR="00454150" w:rsidRDefault="00454150" w:rsidP="004541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5</w:t>
      </w:r>
    </w:p>
    <w:p w14:paraId="62D30E93" w14:textId="4562AB0C" w:rsidR="00740434" w:rsidRDefault="00740434" w:rsidP="007404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40434">
        <w:rPr>
          <w:sz w:val="20"/>
          <w:szCs w:val="20"/>
        </w:rPr>
        <w:t>18097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E36772">
        <w:rPr>
          <w:sz w:val="20"/>
          <w:szCs w:val="20"/>
        </w:rPr>
        <w:t>5.09.202</w:t>
      </w:r>
      <w:r>
        <w:rPr>
          <w:sz w:val="20"/>
          <w:szCs w:val="20"/>
        </w:rPr>
        <w:t>6</w:t>
      </w:r>
    </w:p>
    <w:p w14:paraId="7D3890F7" w14:textId="77777777" w:rsidR="00396DB2" w:rsidRPr="00413C0C" w:rsidRDefault="00396DB2" w:rsidP="00396DB2">
      <w:pPr>
        <w:jc w:val="both"/>
        <w:rPr>
          <w:sz w:val="20"/>
          <w:szCs w:val="20"/>
        </w:rPr>
      </w:pPr>
    </w:p>
    <w:p w14:paraId="7E1E4DDC" w14:textId="3AD35F18" w:rsidR="00396DB2" w:rsidRDefault="00396DB2" w:rsidP="00396DB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AD2A0C">
        <w:rPr>
          <w:b/>
          <w:noProof/>
        </w:rPr>
        <w:t>7</w:t>
      </w:r>
      <w:r>
        <w:rPr>
          <w:b/>
          <w:noProof/>
        </w:rPr>
        <w:t>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D2A0C">
        <w:rPr>
          <w:b/>
          <w:noProof/>
        </w:rPr>
        <w:t>5</w:t>
      </w:r>
      <w:r>
        <w:rPr>
          <w:b/>
          <w:noProof/>
        </w:rPr>
        <w:t>-СГ/2023 от 0</w:t>
      </w:r>
      <w:r w:rsidR="00AD2A0C">
        <w:rPr>
          <w:b/>
          <w:noProof/>
        </w:rPr>
        <w:t>7</w:t>
      </w:r>
      <w:r>
        <w:rPr>
          <w:b/>
          <w:noProof/>
        </w:rPr>
        <w:t>.09.2023г.</w:t>
      </w:r>
    </w:p>
    <w:p w14:paraId="6B9DF41E" w14:textId="1E02EA79" w:rsidR="00396DB2" w:rsidRDefault="00396DB2" w:rsidP="00396DB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E7F73" w:rsidRPr="00CE7F73">
        <w:rPr>
          <w:b/>
        </w:rPr>
        <w:t>2255</w:t>
      </w:r>
      <w:r w:rsidR="00CE7F73">
        <w:rPr>
          <w:b/>
        </w:rPr>
        <w:t>7</w:t>
      </w:r>
      <w:r w:rsidR="00CE7F73" w:rsidRPr="00CE7F73">
        <w:rPr>
          <w:b/>
        </w:rPr>
        <w:t>; Дата регистрации в Росреестре: 22.09.2023г</w:t>
      </w:r>
      <w:r>
        <w:rPr>
          <w:b/>
        </w:rPr>
        <w:t>.</w:t>
      </w:r>
    </w:p>
    <w:p w14:paraId="245A82A1" w14:textId="77777777" w:rsidR="003C739C" w:rsidRPr="004D217E" w:rsidRDefault="003C739C" w:rsidP="00396DB2">
      <w:pPr>
        <w:rPr>
          <w:b/>
        </w:rPr>
      </w:pPr>
    </w:p>
    <w:p w14:paraId="35D6D26E" w14:textId="77777777" w:rsidR="003C739C" w:rsidRDefault="003C739C" w:rsidP="003C739C">
      <w:pPr>
        <w:rPr>
          <w:b/>
          <w:sz w:val="28"/>
        </w:rPr>
      </w:pPr>
      <w:r w:rsidRPr="003C739C">
        <w:rPr>
          <w:b/>
          <w:sz w:val="28"/>
          <w:highlight w:val="yellow"/>
        </w:rPr>
        <w:t>ЛИФАНОВА ДАРЬЯ АЛЕКСАНДРОВНА</w:t>
      </w:r>
    </w:p>
    <w:p w14:paraId="5278E18E" w14:textId="00BC4679" w:rsidR="003C739C" w:rsidRDefault="003C739C" w:rsidP="003C739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47A98" w:rsidRPr="00347A98">
        <w:rPr>
          <w:sz w:val="22"/>
          <w:szCs w:val="22"/>
        </w:rPr>
        <w:t>11.08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A98" w:rsidRPr="00347A98">
        <w:rPr>
          <w:sz w:val="22"/>
          <w:szCs w:val="22"/>
        </w:rPr>
        <w:t>ОМСК</w:t>
      </w:r>
    </w:p>
    <w:p w14:paraId="0271E938" w14:textId="00FF3B08" w:rsidR="003C739C" w:rsidRPr="0060648C" w:rsidRDefault="003C739C" w:rsidP="003C739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6139" w:rsidRPr="00846139">
        <w:rPr>
          <w:lang w:val="en-US"/>
        </w:rPr>
        <w:t>lifanova</w:t>
      </w:r>
      <w:r w:rsidR="00846139" w:rsidRPr="00846139">
        <w:t xml:space="preserve"> </w:t>
      </w:r>
      <w:r w:rsidR="00846139" w:rsidRPr="00846139">
        <w:rPr>
          <w:lang w:val="en-US"/>
        </w:rPr>
        <w:t>daria</w:t>
      </w:r>
      <w:r w:rsidR="00846139" w:rsidRPr="00846139">
        <w:t>.</w:t>
      </w:r>
      <w:r w:rsidR="00846139" w:rsidRPr="00846139">
        <w:rPr>
          <w:lang w:val="en-US"/>
        </w:rPr>
        <w:t>arbitr</w:t>
      </w:r>
      <w:r w:rsidR="00846139" w:rsidRPr="00846139">
        <w:t>@</w:t>
      </w:r>
      <w:r w:rsidR="00846139" w:rsidRPr="00846139">
        <w:rPr>
          <w:lang w:val="en-US"/>
        </w:rPr>
        <w:t>gmail</w:t>
      </w:r>
      <w:r w:rsidR="00846139" w:rsidRPr="00846139">
        <w:t>.</w:t>
      </w:r>
      <w:r w:rsidR="00846139" w:rsidRPr="00846139">
        <w:rPr>
          <w:lang w:val="en-US"/>
        </w:rPr>
        <w:t>com</w:t>
      </w:r>
      <w:r w:rsidR="00846139" w:rsidRPr="00846139">
        <w:t>.</w:t>
      </w:r>
      <w:r w:rsidRPr="0060648C">
        <w:tab/>
      </w:r>
    </w:p>
    <w:p w14:paraId="670CBAA5" w14:textId="110679C9" w:rsidR="003C739C" w:rsidRPr="00BC410E" w:rsidRDefault="003C739C" w:rsidP="0084613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46139" w:rsidRPr="00846139">
        <w:rPr>
          <w:bCs/>
        </w:rPr>
        <w:t>644005, Омская обл., г.</w:t>
      </w:r>
      <w:r w:rsidR="00846139">
        <w:rPr>
          <w:bCs/>
        </w:rPr>
        <w:t xml:space="preserve"> </w:t>
      </w:r>
      <w:r w:rsidR="00846139" w:rsidRPr="00846139">
        <w:rPr>
          <w:bCs/>
        </w:rPr>
        <w:t>Омск, ул. Вокзальная, д. 22, кв. 46</w:t>
      </w:r>
      <w:r w:rsidR="007101AA">
        <w:rPr>
          <w:bCs/>
        </w:rPr>
        <w:t>.</w:t>
      </w:r>
    </w:p>
    <w:p w14:paraId="6E6139B6" w14:textId="77777777" w:rsidR="003C739C" w:rsidRPr="00551A8A" w:rsidRDefault="003C739C" w:rsidP="003C73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2EFEFEF" w14:textId="77777777" w:rsidR="003C739C" w:rsidRPr="00551A8A" w:rsidRDefault="003C739C" w:rsidP="003C73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D45E31" w14:textId="77777777" w:rsidR="003C739C" w:rsidRPr="006F17FA" w:rsidRDefault="003C739C" w:rsidP="003C73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739C" w:rsidRPr="006F17FA" w14:paraId="0B6AEAC3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E6AC0" w14:textId="77777777" w:rsidR="003C739C" w:rsidRPr="006F17FA" w:rsidRDefault="003C739C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1FF45" w14:textId="7325680E" w:rsidR="003C739C" w:rsidRPr="00A43FCD" w:rsidRDefault="00C4418E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50518476210</w:t>
            </w:r>
          </w:p>
        </w:tc>
      </w:tr>
    </w:tbl>
    <w:p w14:paraId="1FBCF583" w14:textId="77777777" w:rsidR="003C739C" w:rsidRPr="006F17FA" w:rsidRDefault="003C739C" w:rsidP="003C739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C739C" w:rsidRPr="006F17FA" w14:paraId="095B91AC" w14:textId="77777777" w:rsidTr="00712B6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35EAF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42CF9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E3EA7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63941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F2903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52CFC" w14:textId="77777777" w:rsidR="003C739C" w:rsidRPr="006F17FA" w:rsidRDefault="003C739C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739C" w:rsidRPr="006F17FA" w14:paraId="1D1C4E83" w14:textId="77777777" w:rsidTr="00712B6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029F6" w14:textId="6C245D68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14DA6" w14:textId="05185037" w:rsidR="003C739C" w:rsidRPr="00846139" w:rsidRDefault="001B584A" w:rsidP="001B58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ЧОУ ВО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«Омская юридическая академия»</w:t>
            </w:r>
            <w:r w:rsidR="0084613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1B584A">
              <w:rPr>
                <w:color w:val="000000"/>
                <w:sz w:val="19"/>
                <w:szCs w:val="19"/>
                <w:shd w:val="clear" w:color="auto" w:fill="FFFFFF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CB685" w14:textId="259EBE11" w:rsidR="003C739C" w:rsidRDefault="001B584A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7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2BE4C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B2302" w14:textId="77777777" w:rsidR="003C739C" w:rsidRPr="00292194" w:rsidRDefault="003C739C" w:rsidP="00712B6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ABC73" w14:textId="77777777" w:rsidR="003C739C" w:rsidRDefault="003C739C" w:rsidP="00712B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1FCBD0C" w14:textId="77777777" w:rsidR="003C739C" w:rsidRDefault="003C739C" w:rsidP="003C73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739C" w:rsidRPr="006F17FA" w14:paraId="08500B9A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5DC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AFFB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739C" w:rsidRPr="006F17FA" w14:paraId="7CA6A95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724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94B" w14:textId="77777777" w:rsidR="003C739C" w:rsidRPr="00BC0192" w:rsidRDefault="003C739C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C6B1F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3C739C" w:rsidRPr="006F17FA" w14:paraId="35FA1604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9E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FB41" w14:textId="77777777" w:rsidR="001B584A" w:rsidRDefault="003C739C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516BF746" w14:textId="175F224F" w:rsidR="003C739C" w:rsidRPr="00317B2D" w:rsidRDefault="001B584A" w:rsidP="00712B69">
            <w:pPr>
              <w:jc w:val="center"/>
              <w:rPr>
                <w:sz w:val="20"/>
                <w:szCs w:val="20"/>
              </w:rPr>
            </w:pPr>
            <w:r w:rsidRPr="001B584A">
              <w:rPr>
                <w:sz w:val="20"/>
                <w:szCs w:val="20"/>
              </w:rPr>
              <w:t>02.10.2025г. № 329-РГД/2025</w:t>
            </w:r>
          </w:p>
        </w:tc>
      </w:tr>
      <w:tr w:rsidR="003C739C" w:rsidRPr="006F17FA" w14:paraId="0F289C35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45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8495" w14:textId="2AC3D7DB" w:rsidR="003C739C" w:rsidRPr="00597517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5</w:t>
            </w:r>
            <w:r w:rsidR="002520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2520C1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2520C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1C2916" w14:textId="3CED1549" w:rsidR="003C739C" w:rsidRPr="00EF4B4C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2520C1">
              <w:rPr>
                <w:sz w:val="20"/>
                <w:szCs w:val="20"/>
              </w:rPr>
              <w:t>0674</w:t>
            </w:r>
          </w:p>
          <w:p w14:paraId="7D610C7A" w14:textId="77777777" w:rsidR="003C739C" w:rsidRPr="006F17FA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739C" w:rsidRPr="006F17FA" w14:paraId="56DC5BB6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8B5" w14:textId="77777777" w:rsidR="003C739C" w:rsidRPr="005A08F5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BE39" w14:textId="30ADFDA3" w:rsidR="003C739C" w:rsidRPr="00DC66A2" w:rsidRDefault="00347A98" w:rsidP="00712B69">
            <w:pPr>
              <w:jc w:val="center"/>
              <w:rPr>
                <w:sz w:val="20"/>
                <w:szCs w:val="20"/>
              </w:rPr>
            </w:pPr>
            <w:r w:rsidRPr="00347A98">
              <w:rPr>
                <w:sz w:val="20"/>
                <w:szCs w:val="20"/>
              </w:rPr>
              <w:t>№ 055/54999-Е</w:t>
            </w:r>
            <w:r>
              <w:rPr>
                <w:sz w:val="20"/>
                <w:szCs w:val="20"/>
              </w:rPr>
              <w:t xml:space="preserve"> от </w:t>
            </w:r>
            <w:r w:rsidRPr="00347A98">
              <w:rPr>
                <w:sz w:val="20"/>
                <w:szCs w:val="20"/>
              </w:rPr>
              <w:t>23.06.2025</w:t>
            </w:r>
          </w:p>
        </w:tc>
      </w:tr>
      <w:tr w:rsidR="003C739C" w:rsidRPr="006F17FA" w14:paraId="1016A831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823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AA72" w14:textId="69582457" w:rsidR="003C739C" w:rsidRPr="009A5390" w:rsidRDefault="00DF7617" w:rsidP="00712B69">
            <w:pPr>
              <w:jc w:val="center"/>
              <w:rPr>
                <w:sz w:val="20"/>
                <w:szCs w:val="20"/>
              </w:rPr>
            </w:pPr>
            <w:r w:rsidRPr="00DF7617">
              <w:rPr>
                <w:sz w:val="20"/>
                <w:szCs w:val="20"/>
              </w:rPr>
              <w:t>№ 996525000022119</w:t>
            </w:r>
            <w:r>
              <w:rPr>
                <w:sz w:val="20"/>
                <w:szCs w:val="20"/>
              </w:rPr>
              <w:t xml:space="preserve"> от </w:t>
            </w:r>
            <w:r w:rsidRPr="00DF7617">
              <w:rPr>
                <w:sz w:val="20"/>
                <w:szCs w:val="20"/>
              </w:rPr>
              <w:t>04.06.2025</w:t>
            </w:r>
          </w:p>
        </w:tc>
      </w:tr>
      <w:tr w:rsidR="003C739C" w:rsidRPr="00684EB2" w14:paraId="769A9155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EF" w14:textId="77777777" w:rsidR="003C739C" w:rsidRPr="006F17FA" w:rsidRDefault="003C739C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A924" w14:textId="2A2E9C3A" w:rsidR="003C739C" w:rsidRPr="00223A2F" w:rsidRDefault="003C739C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712CDF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712C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712CDF">
              <w:rPr>
                <w:sz w:val="20"/>
                <w:szCs w:val="20"/>
              </w:rPr>
              <w:t>62869</w:t>
            </w:r>
            <w:r>
              <w:rPr>
                <w:sz w:val="20"/>
                <w:szCs w:val="20"/>
              </w:rPr>
              <w:t xml:space="preserve"> от 0</w:t>
            </w:r>
            <w:r w:rsidR="00712C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201</w:t>
            </w:r>
            <w:r w:rsidR="00712CDF">
              <w:rPr>
                <w:sz w:val="20"/>
                <w:szCs w:val="20"/>
              </w:rPr>
              <w:t>6</w:t>
            </w:r>
          </w:p>
        </w:tc>
      </w:tr>
    </w:tbl>
    <w:p w14:paraId="22C6601E" w14:textId="5BA011F8" w:rsidR="003C739C" w:rsidRPr="00447B2A" w:rsidRDefault="003C739C" w:rsidP="003C73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E7D84" w:rsidRPr="00DE7D84">
        <w:rPr>
          <w:sz w:val="20"/>
          <w:szCs w:val="20"/>
        </w:rPr>
        <w:t>1928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E7D84" w:rsidRPr="00DE7D84">
        <w:rPr>
          <w:sz w:val="20"/>
          <w:szCs w:val="20"/>
        </w:rPr>
        <w:t>13.10.2025 по 12.10.2026</w:t>
      </w:r>
    </w:p>
    <w:p w14:paraId="2F622AA7" w14:textId="77777777" w:rsidR="003C739C" w:rsidRPr="00413C0C" w:rsidRDefault="003C739C" w:rsidP="003C739C">
      <w:pPr>
        <w:jc w:val="both"/>
        <w:rPr>
          <w:sz w:val="20"/>
          <w:szCs w:val="20"/>
        </w:rPr>
      </w:pPr>
    </w:p>
    <w:p w14:paraId="640B14A5" w14:textId="3286F151" w:rsidR="003C739C" w:rsidRDefault="003C739C" w:rsidP="003C73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28CA"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28CA">
        <w:rPr>
          <w:b/>
          <w:noProof/>
        </w:rPr>
        <w:t>62</w:t>
      </w:r>
      <w:r>
        <w:rPr>
          <w:b/>
          <w:noProof/>
        </w:rPr>
        <w:t xml:space="preserve">-СГ/2025 от </w:t>
      </w:r>
      <w:r w:rsidR="009028CA">
        <w:rPr>
          <w:b/>
          <w:noProof/>
        </w:rPr>
        <w:t>01</w:t>
      </w:r>
      <w:r>
        <w:rPr>
          <w:b/>
          <w:noProof/>
        </w:rPr>
        <w:t>.</w:t>
      </w:r>
      <w:r w:rsidR="009028CA">
        <w:rPr>
          <w:b/>
          <w:noProof/>
        </w:rPr>
        <w:t>11</w:t>
      </w:r>
      <w:r>
        <w:rPr>
          <w:b/>
          <w:noProof/>
        </w:rPr>
        <w:t>.2025г.</w:t>
      </w:r>
    </w:p>
    <w:p w14:paraId="1823DED4" w14:textId="3FDE973E" w:rsidR="003C739C" w:rsidRDefault="003C739C" w:rsidP="003C739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A7BA1" w:rsidRPr="00CA7BA1">
        <w:rPr>
          <w:b/>
        </w:rPr>
        <w:t>24230</w:t>
      </w:r>
      <w:r w:rsidRPr="001F3D61">
        <w:rPr>
          <w:b/>
        </w:rPr>
        <w:t xml:space="preserve">; Дата регистрации в Росреестре: </w:t>
      </w:r>
      <w:r w:rsidR="00CA7BA1" w:rsidRPr="00CA7BA1">
        <w:rPr>
          <w:b/>
        </w:rPr>
        <w:t>12.11.2025</w:t>
      </w:r>
      <w:r w:rsidRPr="001F3D61">
        <w:rPr>
          <w:b/>
        </w:rPr>
        <w:t>г</w:t>
      </w:r>
      <w:r>
        <w:rPr>
          <w:b/>
        </w:rPr>
        <w:t>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37692480" w:rsidR="005F5746" w:rsidRDefault="005F5746" w:rsidP="005F5746">
      <w:r w:rsidRPr="006F17FA">
        <w:t>Дата принятия решения –</w:t>
      </w:r>
      <w:r>
        <w:t xml:space="preserve"> 06.03.2021 г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lastRenderedPageBreak/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lastRenderedPageBreak/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709A77DF" w14:textId="484748F3" w:rsidR="00AA59D5" w:rsidRPr="0002318E" w:rsidRDefault="00AA59D5" w:rsidP="00AA59D5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0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3FA665E6" w14:textId="3ABCD3AC" w:rsidR="004D52B1" w:rsidRPr="00A30097" w:rsidRDefault="004D52B1" w:rsidP="004D52B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74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4D52B1">
        <w:rPr>
          <w:sz w:val="20"/>
          <w:szCs w:val="20"/>
        </w:rPr>
        <w:t>12.07.202</w:t>
      </w:r>
      <w:r>
        <w:rPr>
          <w:sz w:val="20"/>
          <w:szCs w:val="20"/>
        </w:rPr>
        <w:t xml:space="preserve">4 </w:t>
      </w:r>
      <w:r w:rsidRPr="004D52B1">
        <w:rPr>
          <w:sz w:val="20"/>
          <w:szCs w:val="20"/>
        </w:rPr>
        <w:t>по 11.07.202</w:t>
      </w:r>
      <w:r>
        <w:rPr>
          <w:sz w:val="20"/>
          <w:szCs w:val="20"/>
        </w:rPr>
        <w:t>5</w:t>
      </w:r>
    </w:p>
    <w:p w14:paraId="1C0822A6" w14:textId="1844BA88" w:rsidR="0031466C" w:rsidRDefault="00381FEC" w:rsidP="001C782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9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81FEC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381FEC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E59B297" w14:textId="77777777" w:rsidR="00381FEC" w:rsidRPr="006F17FA" w:rsidRDefault="00381FE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62B8BEE7" w14:textId="77777777" w:rsidR="003D491A" w:rsidRDefault="003D491A" w:rsidP="001C7824">
      <w:pPr>
        <w:jc w:val="both"/>
        <w:rPr>
          <w:b/>
        </w:rPr>
      </w:pPr>
    </w:p>
    <w:p w14:paraId="23B9AFF1" w14:textId="1DF357D5" w:rsidR="003D491A" w:rsidRPr="003D491A" w:rsidRDefault="003D491A" w:rsidP="003D491A">
      <w:pPr>
        <w:rPr>
          <w:b/>
          <w:sz w:val="28"/>
          <w:highlight w:val="yellow"/>
        </w:rPr>
      </w:pPr>
      <w:r w:rsidRPr="003D491A">
        <w:rPr>
          <w:b/>
          <w:sz w:val="28"/>
          <w:highlight w:val="yellow"/>
        </w:rPr>
        <w:t>ЛОВЯГИН СЕРГЕЙ СЕРГЕЕВИЧ</w:t>
      </w:r>
    </w:p>
    <w:p w14:paraId="259F63F4" w14:textId="30C58BA4" w:rsidR="003D491A" w:rsidRPr="00A43FCD" w:rsidRDefault="003D491A" w:rsidP="003D491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34FBC" w:rsidRPr="00F34FBC">
        <w:rPr>
          <w:sz w:val="22"/>
          <w:szCs w:val="22"/>
        </w:rPr>
        <w:t>09.02.1994</w:t>
      </w:r>
      <w:r w:rsidRPr="00033BCD">
        <w:rPr>
          <w:sz w:val="22"/>
          <w:szCs w:val="22"/>
        </w:rPr>
        <w:t xml:space="preserve">/ </w:t>
      </w:r>
      <w:r w:rsidR="00F34FBC">
        <w:rPr>
          <w:sz w:val="22"/>
          <w:szCs w:val="22"/>
        </w:rPr>
        <w:t xml:space="preserve">г. </w:t>
      </w:r>
      <w:r w:rsidRPr="00044224">
        <w:rPr>
          <w:sz w:val="22"/>
          <w:szCs w:val="22"/>
        </w:rPr>
        <w:t>С</w:t>
      </w:r>
      <w:r w:rsidR="00F34FBC">
        <w:rPr>
          <w:sz w:val="22"/>
          <w:szCs w:val="22"/>
        </w:rPr>
        <w:t>аратов</w:t>
      </w:r>
    </w:p>
    <w:p w14:paraId="6ECA5257" w14:textId="18CCA38E" w:rsidR="003D491A" w:rsidRPr="0060648C" w:rsidRDefault="003D491A" w:rsidP="003D491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035B6">
        <w:rPr>
          <w:bCs/>
        </w:rPr>
        <w:t>57-33-00</w:t>
      </w:r>
      <w:r w:rsidRPr="00843552">
        <w:rPr>
          <w:bCs/>
        </w:rPr>
        <w:t>@</w:t>
      </w:r>
      <w:r w:rsidR="00C035B6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62C5D77A" w14:textId="7B9C2C12" w:rsidR="003D491A" w:rsidRPr="0062100B" w:rsidRDefault="003D491A" w:rsidP="003D491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F5D9A" w:rsidRPr="00EF5D9A">
        <w:rPr>
          <w:bCs/>
        </w:rPr>
        <w:t>420111, Республика Татарстан, г. Казань, а/я 37</w:t>
      </w:r>
      <w:r w:rsidR="00EF5D9A">
        <w:rPr>
          <w:bCs/>
        </w:rPr>
        <w:t>0</w:t>
      </w:r>
      <w:r>
        <w:rPr>
          <w:bCs/>
        </w:rPr>
        <w:t xml:space="preserve">. </w:t>
      </w:r>
    </w:p>
    <w:p w14:paraId="5AE85788" w14:textId="77777777" w:rsidR="003D491A" w:rsidRPr="00551A8A" w:rsidRDefault="003D491A" w:rsidP="003D491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E72F20C" w14:textId="77777777" w:rsidR="003D491A" w:rsidRPr="00551A8A" w:rsidRDefault="003D491A" w:rsidP="003D491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BC7094" w14:textId="77777777" w:rsidR="003D491A" w:rsidRPr="006F17FA" w:rsidRDefault="003D491A" w:rsidP="003D491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D491A" w:rsidRPr="006F17FA" w14:paraId="1AC0AF08" w14:textId="77777777" w:rsidTr="002025E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37BCC6" w14:textId="77777777" w:rsidR="003D491A" w:rsidRPr="006F17FA" w:rsidRDefault="003D491A" w:rsidP="002025E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1DE0E" w14:textId="4A04BF0B" w:rsidR="003D491A" w:rsidRPr="00A43FCD" w:rsidRDefault="00B575C3" w:rsidP="002025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5056779460</w:t>
            </w:r>
          </w:p>
        </w:tc>
      </w:tr>
    </w:tbl>
    <w:p w14:paraId="6D0787C4" w14:textId="77777777" w:rsidR="003D491A" w:rsidRPr="006F17FA" w:rsidRDefault="003D491A" w:rsidP="003D49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D491A" w:rsidRPr="006F17FA" w14:paraId="47D70163" w14:textId="77777777" w:rsidTr="002025E8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05D7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D9FFA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F112F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33057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21B41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C2F14" w14:textId="77777777" w:rsidR="003D491A" w:rsidRPr="006F17FA" w:rsidRDefault="003D491A" w:rsidP="002025E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491A" w:rsidRPr="006F17FA" w14:paraId="209FA93A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0324" w14:textId="75E9B3A0" w:rsidR="003D491A" w:rsidRPr="00E81B31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E54B8" w14:textId="6B6158CB" w:rsidR="003D491A" w:rsidRDefault="00C035B6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Саратовская государственная юридическая академия» 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50178" w14:textId="1E21AA98" w:rsidR="003D491A" w:rsidRDefault="00C035B6" w:rsidP="002025E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16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61E47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460C9" w14:textId="77777777" w:rsidR="003D491A" w:rsidRPr="00292194" w:rsidRDefault="003D491A" w:rsidP="002025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D471" w14:textId="77777777" w:rsidR="003D491A" w:rsidRDefault="003D491A" w:rsidP="002025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16FB" w:rsidRPr="006F17FA" w14:paraId="359FE644" w14:textId="77777777" w:rsidTr="002025E8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7D890" w14:textId="614772D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3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EE8F1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87BEB8B" w14:textId="664B5CC2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2E87" w14:textId="6FB80387" w:rsidR="000516FB" w:rsidRDefault="000516FB" w:rsidP="0005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D49F" w14:textId="50244B87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2C10A" w14:textId="1B72681D" w:rsidR="000516FB" w:rsidRPr="006F17FA" w:rsidRDefault="000516FB" w:rsidP="000516FB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457FA" w14:textId="77777777" w:rsidR="000516FB" w:rsidRDefault="000516FB" w:rsidP="000516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2BD610" w14:textId="77777777" w:rsidR="003D491A" w:rsidRDefault="003D491A" w:rsidP="003D491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D491A" w:rsidRPr="006F17FA" w14:paraId="29A9DD33" w14:textId="77777777" w:rsidTr="002025E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BEF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3B89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D491A" w:rsidRPr="006F17FA" w14:paraId="51F697FE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C9D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600FD" w14:textId="77777777" w:rsidR="003D491A" w:rsidRPr="00BC0192" w:rsidRDefault="003D491A" w:rsidP="002025E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20D0C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</w:p>
        </w:tc>
      </w:tr>
      <w:tr w:rsidR="003D491A" w:rsidRPr="006F17FA" w14:paraId="20175EB8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777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0DC5" w14:textId="737BFEB3" w:rsidR="00F42178" w:rsidRPr="00F42178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>НКО Союз АУ «Возрождение» СРО от 1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4217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427510EE" w14:textId="7AF8970E" w:rsidR="003D491A" w:rsidRPr="00317B2D" w:rsidRDefault="00F42178" w:rsidP="00F42178">
            <w:pPr>
              <w:jc w:val="center"/>
              <w:rPr>
                <w:sz w:val="20"/>
                <w:szCs w:val="20"/>
              </w:rPr>
            </w:pPr>
            <w:r w:rsidRPr="00F4217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92</w:t>
            </w:r>
            <w:r w:rsidRPr="00F42178">
              <w:rPr>
                <w:sz w:val="20"/>
                <w:szCs w:val="20"/>
              </w:rPr>
              <w:t>/СТ</w:t>
            </w:r>
          </w:p>
        </w:tc>
      </w:tr>
      <w:tr w:rsidR="003D491A" w:rsidRPr="006F17FA" w14:paraId="5DB9E049" w14:textId="77777777" w:rsidTr="002025E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DAB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1523" w14:textId="752D37F9" w:rsidR="003D491A" w:rsidRPr="00597517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1E75B9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 xml:space="preserve"> от 2</w:t>
            </w:r>
            <w:r w:rsidR="001E75B9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E75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264954B" w14:textId="103FB9D5" w:rsidR="003D491A" w:rsidRPr="00EF4B4C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75B9">
              <w:rPr>
                <w:sz w:val="20"/>
                <w:szCs w:val="20"/>
              </w:rPr>
              <w:t>40121</w:t>
            </w:r>
          </w:p>
          <w:p w14:paraId="37C00CDA" w14:textId="77777777" w:rsidR="003D491A" w:rsidRPr="006F17FA" w:rsidRDefault="003D491A" w:rsidP="00202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D491A" w:rsidRPr="006F17FA" w14:paraId="280D86C0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93C" w14:textId="77777777" w:rsidR="003D491A" w:rsidRPr="005A08F5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BF08" w14:textId="6736E933" w:rsidR="003D491A" w:rsidRPr="00DC66A2" w:rsidRDefault="00583364" w:rsidP="002025E8">
            <w:pPr>
              <w:jc w:val="center"/>
              <w:rPr>
                <w:sz w:val="20"/>
                <w:szCs w:val="20"/>
              </w:rPr>
            </w:pPr>
            <w:r w:rsidRPr="00583364">
              <w:rPr>
                <w:sz w:val="20"/>
                <w:szCs w:val="20"/>
              </w:rPr>
              <w:t>№ 064/101919-Е</w:t>
            </w:r>
            <w:r>
              <w:rPr>
                <w:sz w:val="20"/>
                <w:szCs w:val="20"/>
              </w:rPr>
              <w:t xml:space="preserve"> от </w:t>
            </w:r>
            <w:r w:rsidRPr="00583364">
              <w:rPr>
                <w:sz w:val="20"/>
                <w:szCs w:val="20"/>
              </w:rPr>
              <w:t>06.11.2024</w:t>
            </w:r>
          </w:p>
        </w:tc>
      </w:tr>
      <w:tr w:rsidR="003D491A" w:rsidRPr="006F17FA" w14:paraId="7D3BA45C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82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0904" w14:textId="6D2F19D0" w:rsidR="003D491A" w:rsidRPr="009A5390" w:rsidRDefault="00F27228" w:rsidP="002025E8">
            <w:pPr>
              <w:jc w:val="center"/>
              <w:rPr>
                <w:sz w:val="20"/>
                <w:szCs w:val="20"/>
              </w:rPr>
            </w:pPr>
            <w:r w:rsidRPr="00F27228">
              <w:rPr>
                <w:sz w:val="20"/>
                <w:szCs w:val="20"/>
              </w:rPr>
              <w:t>№ 996524000043099</w:t>
            </w:r>
            <w:r>
              <w:rPr>
                <w:sz w:val="20"/>
                <w:szCs w:val="20"/>
              </w:rPr>
              <w:t xml:space="preserve"> от </w:t>
            </w:r>
            <w:r w:rsidRPr="00F27228">
              <w:rPr>
                <w:sz w:val="20"/>
                <w:szCs w:val="20"/>
              </w:rPr>
              <w:t>21.10.2024</w:t>
            </w:r>
          </w:p>
        </w:tc>
      </w:tr>
      <w:tr w:rsidR="003D491A" w:rsidRPr="00684EB2" w14:paraId="6CD81734" w14:textId="77777777" w:rsidTr="002025E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951" w14:textId="77777777" w:rsidR="003D491A" w:rsidRPr="006F17FA" w:rsidRDefault="003D491A" w:rsidP="002025E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7D9" w14:textId="77777777" w:rsidR="003D491A" w:rsidRPr="00A56546" w:rsidRDefault="003D491A" w:rsidP="002025E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3CC46E6" w14:textId="77777777" w:rsidR="00AF0FE8" w:rsidRDefault="003D491A" w:rsidP="003D491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F1E5E6E" w14:textId="7268E67D" w:rsidR="003D491A" w:rsidRPr="008D3612" w:rsidRDefault="00AF0FE8" w:rsidP="003D491A">
      <w:pPr>
        <w:jc w:val="both"/>
      </w:pPr>
      <w:r>
        <w:t>-</w:t>
      </w:r>
      <w:r w:rsidR="003D491A" w:rsidRPr="00413C0C">
        <w:rPr>
          <w:bCs/>
          <w:sz w:val="20"/>
          <w:szCs w:val="20"/>
        </w:rPr>
        <w:t>ООО «</w:t>
      </w:r>
      <w:r w:rsidR="003D491A">
        <w:rPr>
          <w:bCs/>
          <w:sz w:val="20"/>
          <w:szCs w:val="20"/>
        </w:rPr>
        <w:t>Британский страховой дом</w:t>
      </w:r>
      <w:r w:rsidR="003D491A" w:rsidRPr="00413C0C">
        <w:rPr>
          <w:bCs/>
          <w:sz w:val="20"/>
          <w:szCs w:val="20"/>
        </w:rPr>
        <w:t>», 1</w:t>
      </w:r>
      <w:r w:rsidR="003D491A">
        <w:rPr>
          <w:bCs/>
          <w:sz w:val="20"/>
          <w:szCs w:val="20"/>
        </w:rPr>
        <w:t>97350</w:t>
      </w:r>
      <w:r w:rsidR="003D491A" w:rsidRPr="00413C0C">
        <w:rPr>
          <w:bCs/>
          <w:sz w:val="20"/>
          <w:szCs w:val="20"/>
        </w:rPr>
        <w:t xml:space="preserve">, г. </w:t>
      </w:r>
      <w:r w:rsidR="003D491A">
        <w:rPr>
          <w:bCs/>
          <w:sz w:val="20"/>
          <w:szCs w:val="20"/>
        </w:rPr>
        <w:t>Санкт-Петербург</w:t>
      </w:r>
      <w:r w:rsidR="003D491A" w:rsidRPr="00413C0C">
        <w:rPr>
          <w:bCs/>
          <w:sz w:val="20"/>
          <w:szCs w:val="20"/>
        </w:rPr>
        <w:t xml:space="preserve">, </w:t>
      </w:r>
      <w:r w:rsidR="003D491A">
        <w:rPr>
          <w:bCs/>
          <w:sz w:val="20"/>
          <w:szCs w:val="20"/>
        </w:rPr>
        <w:t>ул. Л. Зверевой</w:t>
      </w:r>
      <w:r w:rsidR="003D491A" w:rsidRPr="00413C0C">
        <w:rPr>
          <w:bCs/>
          <w:sz w:val="20"/>
          <w:szCs w:val="20"/>
        </w:rPr>
        <w:t xml:space="preserve">, д. </w:t>
      </w:r>
      <w:r w:rsidR="003D491A">
        <w:rPr>
          <w:bCs/>
          <w:sz w:val="20"/>
          <w:szCs w:val="20"/>
        </w:rPr>
        <w:t>5</w:t>
      </w:r>
      <w:r w:rsidR="003D491A" w:rsidRPr="00413C0C">
        <w:rPr>
          <w:bCs/>
          <w:sz w:val="20"/>
          <w:szCs w:val="20"/>
        </w:rPr>
        <w:t>/1</w:t>
      </w:r>
      <w:r w:rsidR="003D491A">
        <w:rPr>
          <w:bCs/>
          <w:sz w:val="20"/>
          <w:szCs w:val="20"/>
        </w:rPr>
        <w:t>, кв. 101</w:t>
      </w:r>
      <w:r w:rsidR="003D491A" w:rsidRPr="00413C0C">
        <w:rPr>
          <w:bCs/>
          <w:sz w:val="20"/>
          <w:szCs w:val="20"/>
        </w:rPr>
        <w:t>.</w:t>
      </w:r>
      <w:r w:rsidR="003D491A">
        <w:rPr>
          <w:bCs/>
          <w:sz w:val="20"/>
          <w:szCs w:val="20"/>
        </w:rPr>
        <w:t xml:space="preserve"> </w:t>
      </w:r>
      <w:r w:rsidR="003D491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3D491A">
        <w:rPr>
          <w:sz w:val="20"/>
          <w:szCs w:val="20"/>
        </w:rPr>
        <w:t>799</w:t>
      </w:r>
      <w:r w:rsidR="003D491A" w:rsidRPr="00413C0C">
        <w:rPr>
          <w:sz w:val="20"/>
          <w:szCs w:val="20"/>
        </w:rPr>
        <w:t xml:space="preserve"> от 2</w:t>
      </w:r>
      <w:r w:rsidR="003D491A">
        <w:rPr>
          <w:sz w:val="20"/>
          <w:szCs w:val="20"/>
        </w:rPr>
        <w:t>6</w:t>
      </w:r>
      <w:r w:rsidR="003D491A" w:rsidRPr="00413C0C">
        <w:rPr>
          <w:sz w:val="20"/>
          <w:szCs w:val="20"/>
        </w:rPr>
        <w:t>.1</w:t>
      </w:r>
      <w:r w:rsidR="003D491A">
        <w:rPr>
          <w:sz w:val="20"/>
          <w:szCs w:val="20"/>
        </w:rPr>
        <w:t>2</w:t>
      </w:r>
      <w:r w:rsidR="003D491A" w:rsidRPr="00413C0C">
        <w:rPr>
          <w:sz w:val="20"/>
          <w:szCs w:val="20"/>
        </w:rPr>
        <w:t>.201</w:t>
      </w:r>
      <w:r w:rsidR="003D491A">
        <w:rPr>
          <w:sz w:val="20"/>
          <w:szCs w:val="20"/>
        </w:rPr>
        <w:t>9</w:t>
      </w:r>
      <w:r w:rsidR="003D491A" w:rsidRPr="00413C0C">
        <w:rPr>
          <w:sz w:val="20"/>
          <w:szCs w:val="20"/>
        </w:rPr>
        <w:t xml:space="preserve">. Договор </w:t>
      </w:r>
      <w:r w:rsidR="003D491A">
        <w:rPr>
          <w:sz w:val="20"/>
          <w:szCs w:val="20"/>
        </w:rPr>
        <w:t xml:space="preserve">ОАУ </w:t>
      </w:r>
      <w:r w:rsidR="003D491A" w:rsidRPr="00413C0C">
        <w:rPr>
          <w:sz w:val="20"/>
          <w:szCs w:val="20"/>
        </w:rPr>
        <w:t>№</w:t>
      </w:r>
      <w:r w:rsidR="003D491A">
        <w:rPr>
          <w:sz w:val="20"/>
          <w:szCs w:val="20"/>
        </w:rPr>
        <w:t xml:space="preserve"> 1</w:t>
      </w:r>
      <w:r w:rsidR="008D3612">
        <w:rPr>
          <w:sz w:val="20"/>
          <w:szCs w:val="20"/>
        </w:rPr>
        <w:t>2466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700</w:t>
      </w:r>
      <w:r w:rsidR="003D491A" w:rsidRPr="00413C0C">
        <w:rPr>
          <w:sz w:val="20"/>
          <w:szCs w:val="20"/>
        </w:rPr>
        <w:t>/</w:t>
      </w:r>
      <w:r w:rsidR="003D491A">
        <w:rPr>
          <w:sz w:val="20"/>
          <w:szCs w:val="20"/>
        </w:rPr>
        <w:t>24</w:t>
      </w:r>
      <w:r w:rsidR="003D491A" w:rsidRPr="00413C0C">
        <w:rPr>
          <w:sz w:val="20"/>
          <w:szCs w:val="20"/>
        </w:rPr>
        <w:t xml:space="preserve">. Срок действия с </w:t>
      </w:r>
      <w:r w:rsidR="008D3612">
        <w:rPr>
          <w:sz w:val="20"/>
          <w:szCs w:val="20"/>
        </w:rPr>
        <w:t>25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4</w:t>
      </w:r>
      <w:r w:rsidR="003D491A" w:rsidRPr="00B05FDA">
        <w:rPr>
          <w:sz w:val="20"/>
          <w:szCs w:val="20"/>
        </w:rPr>
        <w:t xml:space="preserve"> по </w:t>
      </w:r>
      <w:r w:rsidR="008D3612">
        <w:rPr>
          <w:sz w:val="20"/>
          <w:szCs w:val="20"/>
        </w:rPr>
        <w:t>24</w:t>
      </w:r>
      <w:r w:rsidR="003D491A" w:rsidRPr="00B05FDA">
        <w:rPr>
          <w:sz w:val="20"/>
          <w:szCs w:val="20"/>
        </w:rPr>
        <w:t>.1</w:t>
      </w:r>
      <w:r w:rsidR="008D3612">
        <w:rPr>
          <w:sz w:val="20"/>
          <w:szCs w:val="20"/>
        </w:rPr>
        <w:t>1</w:t>
      </w:r>
      <w:r w:rsidR="003D491A" w:rsidRPr="00B05FDA">
        <w:rPr>
          <w:sz w:val="20"/>
          <w:szCs w:val="20"/>
        </w:rPr>
        <w:t>.202</w:t>
      </w:r>
      <w:r w:rsidR="003D491A">
        <w:rPr>
          <w:sz w:val="20"/>
          <w:szCs w:val="20"/>
        </w:rPr>
        <w:t>5</w:t>
      </w:r>
    </w:p>
    <w:p w14:paraId="0A2EE8A6" w14:textId="13E74D41" w:rsidR="00AF0FE8" w:rsidRPr="008D3612" w:rsidRDefault="00AF0FE8" w:rsidP="00AF0FE8">
      <w:pPr>
        <w:jc w:val="both"/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F0FE8">
        <w:rPr>
          <w:sz w:val="20"/>
          <w:szCs w:val="20"/>
        </w:rPr>
        <w:t>19420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05FD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05FD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196E2A" w14:textId="77777777" w:rsidR="003D491A" w:rsidRPr="00413C0C" w:rsidRDefault="003D491A" w:rsidP="003D491A">
      <w:pPr>
        <w:jc w:val="both"/>
        <w:rPr>
          <w:sz w:val="20"/>
          <w:szCs w:val="20"/>
        </w:rPr>
      </w:pPr>
    </w:p>
    <w:p w14:paraId="39A410AF" w14:textId="12532853" w:rsidR="003D491A" w:rsidRDefault="003D491A" w:rsidP="003D491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D3612">
        <w:rPr>
          <w:b/>
          <w:noProof/>
        </w:rPr>
        <w:t>8</w:t>
      </w:r>
      <w:r>
        <w:rPr>
          <w:b/>
          <w:noProof/>
        </w:rPr>
        <w:t>-СГ/202</w:t>
      </w:r>
      <w:r w:rsidR="008D3612">
        <w:rPr>
          <w:b/>
          <w:noProof/>
        </w:rPr>
        <w:t>4</w:t>
      </w:r>
      <w:r>
        <w:rPr>
          <w:b/>
          <w:noProof/>
        </w:rPr>
        <w:t xml:space="preserve"> от </w:t>
      </w:r>
      <w:r w:rsidR="008D3612">
        <w:rPr>
          <w:b/>
          <w:noProof/>
        </w:rPr>
        <w:t>06</w:t>
      </w:r>
      <w:r>
        <w:rPr>
          <w:b/>
          <w:noProof/>
        </w:rPr>
        <w:t>.1</w:t>
      </w:r>
      <w:r w:rsidR="008D3612">
        <w:rPr>
          <w:b/>
          <w:noProof/>
        </w:rPr>
        <w:t>2</w:t>
      </w:r>
      <w:r>
        <w:rPr>
          <w:b/>
          <w:noProof/>
        </w:rPr>
        <w:t>.202</w:t>
      </w:r>
      <w:r w:rsidR="008D3612">
        <w:rPr>
          <w:b/>
          <w:noProof/>
        </w:rPr>
        <w:t>4</w:t>
      </w:r>
      <w:r>
        <w:rPr>
          <w:b/>
          <w:noProof/>
        </w:rPr>
        <w:t>г.</w:t>
      </w:r>
    </w:p>
    <w:p w14:paraId="6620D1BA" w14:textId="77777777" w:rsidR="003D491A" w:rsidRDefault="003D491A" w:rsidP="003D491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64BA3BA7" w14:textId="77777777" w:rsidR="00B405DF" w:rsidRDefault="00B405DF" w:rsidP="003D491A">
      <w:pPr>
        <w:rPr>
          <w:b/>
        </w:rPr>
      </w:pPr>
    </w:p>
    <w:p w14:paraId="098004AE" w14:textId="2F0C2DAA" w:rsidR="00B405DF" w:rsidRDefault="00B405DF" w:rsidP="00B405DF">
      <w:pPr>
        <w:rPr>
          <w:b/>
          <w:sz w:val="28"/>
        </w:rPr>
      </w:pPr>
      <w:r w:rsidRPr="00B405DF">
        <w:rPr>
          <w:b/>
          <w:sz w:val="28"/>
          <w:highlight w:val="yellow"/>
        </w:rPr>
        <w:t xml:space="preserve">ЛОСЕВА </w:t>
      </w:r>
      <w:r w:rsidR="007278FB">
        <w:rPr>
          <w:b/>
          <w:sz w:val="28"/>
          <w:highlight w:val="yellow"/>
        </w:rPr>
        <w:t xml:space="preserve">(ОГНЕВАЯ) </w:t>
      </w:r>
      <w:r w:rsidRPr="00B405DF">
        <w:rPr>
          <w:b/>
          <w:sz w:val="28"/>
          <w:highlight w:val="yellow"/>
        </w:rPr>
        <w:t>ОЛЬГА ИГОРЕВНА</w:t>
      </w:r>
    </w:p>
    <w:p w14:paraId="5233C63A" w14:textId="49C224A1" w:rsidR="00B405DF" w:rsidRDefault="00B405DF" w:rsidP="00B405DF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1309E" w:rsidRPr="00A1309E">
        <w:rPr>
          <w:sz w:val="22"/>
          <w:szCs w:val="22"/>
        </w:rPr>
        <w:t>05.05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1309E" w:rsidRPr="00A1309E">
        <w:rPr>
          <w:sz w:val="22"/>
          <w:szCs w:val="22"/>
        </w:rPr>
        <w:t>ГОРЬКИЙ</w:t>
      </w:r>
    </w:p>
    <w:p w14:paraId="2748886C" w14:textId="77777777" w:rsidR="00B405DF" w:rsidRPr="0060648C" w:rsidRDefault="00B405DF" w:rsidP="00B405D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7D41BB">
        <w:t>tatyanatab@mail.ru</w:t>
      </w:r>
      <w:r w:rsidRPr="0060648C">
        <w:tab/>
      </w:r>
    </w:p>
    <w:p w14:paraId="24A6598C" w14:textId="4D51EDB0" w:rsidR="00B405DF" w:rsidRDefault="00B405DF" w:rsidP="00B405D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276C8">
        <w:rPr>
          <w:bCs/>
        </w:rPr>
        <w:t>603157, г. Н</w:t>
      </w:r>
      <w:r w:rsidR="009F37D9">
        <w:rPr>
          <w:bCs/>
        </w:rPr>
        <w:t>ижний</w:t>
      </w:r>
      <w:r w:rsidR="006276C8">
        <w:rPr>
          <w:bCs/>
        </w:rPr>
        <w:t xml:space="preserve"> Новгород, ул. Красных Зорь, </w:t>
      </w:r>
      <w:r>
        <w:rPr>
          <w:bCs/>
        </w:rPr>
        <w:t xml:space="preserve">д. </w:t>
      </w:r>
      <w:r w:rsidR="006276C8">
        <w:rPr>
          <w:bCs/>
        </w:rPr>
        <w:t>23</w:t>
      </w:r>
      <w:r>
        <w:rPr>
          <w:bCs/>
        </w:rPr>
        <w:t xml:space="preserve">, кв. </w:t>
      </w:r>
      <w:r w:rsidRPr="007D41BB">
        <w:rPr>
          <w:bCs/>
        </w:rPr>
        <w:t>1</w:t>
      </w:r>
      <w:r w:rsidR="006276C8">
        <w:rPr>
          <w:bCs/>
        </w:rPr>
        <w:t>94</w:t>
      </w:r>
      <w:r>
        <w:rPr>
          <w:bCs/>
        </w:rPr>
        <w:t>.</w:t>
      </w:r>
    </w:p>
    <w:p w14:paraId="1CC6202F" w14:textId="77777777" w:rsidR="00B405DF" w:rsidRPr="007D41BB" w:rsidRDefault="00B405DF" w:rsidP="00B405DF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7CD7A1F" w14:textId="77777777" w:rsidR="00B405DF" w:rsidRPr="00551A8A" w:rsidRDefault="00B405DF" w:rsidP="00B405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D2E94E" w14:textId="77777777" w:rsidR="00B405DF" w:rsidRPr="006F17FA" w:rsidRDefault="00B405DF" w:rsidP="00B405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405DF" w:rsidRPr="006F17FA" w14:paraId="43EBA662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D1A7E" w14:textId="77777777" w:rsidR="00B405DF" w:rsidRPr="006F17FA" w:rsidRDefault="00B405DF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6FE46B6" w14:textId="28F0D647" w:rsidR="00B405DF" w:rsidRPr="00D37F69" w:rsidRDefault="009F37D9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5469379</w:t>
            </w:r>
          </w:p>
        </w:tc>
      </w:tr>
    </w:tbl>
    <w:p w14:paraId="425AD784" w14:textId="77777777" w:rsidR="00B405DF" w:rsidRPr="006F17FA" w:rsidRDefault="00B405DF" w:rsidP="00B405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B405DF" w:rsidRPr="006F17FA" w14:paraId="706F6599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ABB98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B8B7C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0902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D8053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E0A786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7A26F" w14:textId="77777777" w:rsidR="00B405DF" w:rsidRPr="006F17FA" w:rsidRDefault="00B405DF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5DF" w:rsidRPr="006F17FA" w14:paraId="32E5A14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98049" w14:textId="77777777" w:rsidR="00B405DF" w:rsidRPr="00643266" w:rsidRDefault="00B405D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14444" w14:textId="5B80796C" w:rsidR="00B405DF" w:rsidRPr="00943FC9" w:rsidRDefault="00B405DF" w:rsidP="00D652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О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ПО «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егород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государственн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ая медицинск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D652F3">
              <w:rPr>
                <w:color w:val="000000"/>
                <w:sz w:val="19"/>
                <w:szCs w:val="19"/>
                <w:shd w:val="clear" w:color="auto" w:fill="FFFFFF"/>
              </w:rPr>
              <w:t>Нижний Новгоро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4BADF" w14:textId="136D409B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6.201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825E" w14:textId="4C0CA7B3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матолог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73262" w14:textId="336D15E6" w:rsidR="00B405DF" w:rsidRPr="00643266" w:rsidRDefault="00D652F3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4921A" w14:textId="77777777" w:rsidR="00B405DF" w:rsidRDefault="00B405DF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B405DF" w:rsidRPr="006F17FA" w14:paraId="6BE00AB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8CC41" w14:textId="69B6F83B" w:rsidR="00B405DF" w:rsidRPr="006F17FA" w:rsidRDefault="00B405DF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  <w:r w:rsidR="003E1FB5">
              <w:rPr>
                <w:color w:val="000000"/>
                <w:sz w:val="19"/>
                <w:szCs w:val="19"/>
                <w:shd w:val="clear" w:color="auto" w:fill="FFFFFF"/>
              </w:rPr>
              <w:t>4-24/9-2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95E0C" w14:textId="4A43129F" w:rsidR="00B405DF" w:rsidRDefault="00B405DF" w:rsidP="003E1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</w:t>
            </w:r>
            <w:r w:rsidR="003E1FB5"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ВО «</w:t>
            </w:r>
            <w:r w:rsidR="003E1FB5">
              <w:rPr>
                <w:color w:val="000000"/>
                <w:sz w:val="20"/>
                <w:szCs w:val="20"/>
              </w:rPr>
              <w:t>Российская академия народного хозяйства</w:t>
            </w:r>
            <w:r w:rsidR="00643CCE">
              <w:rPr>
                <w:color w:val="000000"/>
                <w:sz w:val="20"/>
                <w:szCs w:val="20"/>
              </w:rPr>
              <w:t xml:space="preserve"> и </w:t>
            </w:r>
            <w:r w:rsidR="003E1FB5">
              <w:rPr>
                <w:color w:val="000000"/>
                <w:sz w:val="20"/>
                <w:szCs w:val="20"/>
              </w:rPr>
              <w:t xml:space="preserve">гос. </w:t>
            </w:r>
            <w:r w:rsidR="00643CCE">
              <w:rPr>
                <w:color w:val="000000"/>
                <w:sz w:val="20"/>
                <w:szCs w:val="20"/>
              </w:rPr>
              <w:t>с</w:t>
            </w:r>
            <w:r w:rsidR="003E1FB5">
              <w:rPr>
                <w:color w:val="000000"/>
                <w:sz w:val="20"/>
                <w:szCs w:val="20"/>
              </w:rPr>
              <w:t>лужбы при Президенте РФ»</w:t>
            </w:r>
            <w:r w:rsidRPr="00321FBB">
              <w:rPr>
                <w:color w:val="000000"/>
                <w:sz w:val="20"/>
                <w:szCs w:val="20"/>
              </w:rPr>
              <w:t xml:space="preserve"> г. </w:t>
            </w:r>
            <w:r w:rsidR="003E1FB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9BFB0" w14:textId="6C431E59" w:rsidR="00B405DF" w:rsidRDefault="003E1FB5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1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B87CD" w14:textId="48B568B7" w:rsidR="00B405DF" w:rsidRPr="006F17FA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742D" w14:textId="77777777" w:rsidR="00B405DF" w:rsidRPr="00D1433D" w:rsidRDefault="00B405DF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6BEBD" w14:textId="74D41446" w:rsidR="00B405DF" w:rsidRDefault="00643CCE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D07CED9" w14:textId="77777777" w:rsidR="00B405DF" w:rsidRDefault="00B405DF" w:rsidP="00B405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405DF" w:rsidRPr="006F17FA" w14:paraId="2556BA4E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0F81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BC4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405DF" w:rsidRPr="006F17FA" w14:paraId="7ECC4F2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E2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30FE1" w14:textId="77777777" w:rsidR="00B405DF" w:rsidRPr="00BC0192" w:rsidRDefault="00B405DF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65070D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B405DF" w:rsidRPr="006F17FA" w14:paraId="0C943597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0F77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9DD1" w14:textId="77777777" w:rsidR="005B045D" w:rsidRPr="005B045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Ассоциация арбитражных управляющих «Гарантия» </w:t>
            </w:r>
          </w:p>
          <w:p w14:paraId="6EE61A84" w14:textId="6C5D369C" w:rsidR="00B405DF" w:rsidRPr="00317B2D" w:rsidRDefault="005B045D" w:rsidP="005B045D">
            <w:pPr>
              <w:jc w:val="center"/>
              <w:rPr>
                <w:sz w:val="20"/>
                <w:szCs w:val="20"/>
              </w:rPr>
            </w:pPr>
            <w:r w:rsidRPr="005B045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5B04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B045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5B045D">
              <w:rPr>
                <w:sz w:val="20"/>
                <w:szCs w:val="20"/>
              </w:rPr>
              <w:t>г</w:t>
            </w:r>
          </w:p>
        </w:tc>
      </w:tr>
      <w:tr w:rsidR="00B405DF" w:rsidRPr="006F17FA" w14:paraId="595EE97B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8A3E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2B2" w14:textId="45DDD999" w:rsidR="00B405DF" w:rsidRPr="00597517" w:rsidRDefault="00B405DF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 w:rsidR="008471A3">
              <w:rPr>
                <w:sz w:val="20"/>
                <w:szCs w:val="20"/>
              </w:rPr>
              <w:t>Е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8471A3">
              <w:rPr>
                <w:sz w:val="20"/>
                <w:szCs w:val="20"/>
              </w:rPr>
              <w:t>406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76048">
              <w:rPr>
                <w:sz w:val="20"/>
                <w:szCs w:val="20"/>
              </w:rPr>
              <w:t>19</w:t>
            </w:r>
            <w:r w:rsidRPr="00212CCE">
              <w:rPr>
                <w:sz w:val="20"/>
                <w:szCs w:val="20"/>
              </w:rPr>
              <w:t>.0</w:t>
            </w:r>
            <w:r w:rsidR="00276048">
              <w:rPr>
                <w:sz w:val="20"/>
                <w:szCs w:val="20"/>
              </w:rPr>
              <w:t>4</w:t>
            </w:r>
            <w:r w:rsidRPr="00212CCE">
              <w:rPr>
                <w:sz w:val="20"/>
                <w:szCs w:val="20"/>
              </w:rPr>
              <w:t>.20</w:t>
            </w:r>
            <w:r w:rsidR="008471A3">
              <w:rPr>
                <w:sz w:val="20"/>
                <w:szCs w:val="20"/>
              </w:rPr>
              <w:t>17</w:t>
            </w:r>
          </w:p>
          <w:p w14:paraId="44D755CB" w14:textId="3995D1C9" w:rsidR="00B405DF" w:rsidRPr="009C6DAB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212CCE">
              <w:rPr>
                <w:sz w:val="20"/>
                <w:szCs w:val="20"/>
              </w:rPr>
              <w:t>11/0</w:t>
            </w:r>
            <w:r w:rsidR="008471A3">
              <w:rPr>
                <w:sz w:val="20"/>
                <w:szCs w:val="20"/>
              </w:rPr>
              <w:t>27329</w:t>
            </w:r>
          </w:p>
          <w:p w14:paraId="14033041" w14:textId="77777777" w:rsidR="00B405DF" w:rsidRPr="006F17FA" w:rsidRDefault="00B405DF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405DF" w:rsidRPr="006F17FA" w14:paraId="4039AFC2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B" w14:textId="77777777" w:rsidR="00B405DF" w:rsidRPr="005A08F5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896B0" w14:textId="392A92D3" w:rsidR="00B405DF" w:rsidRPr="00DC66A2" w:rsidRDefault="00A1309E" w:rsidP="007B4BF3">
            <w:pPr>
              <w:jc w:val="center"/>
              <w:rPr>
                <w:sz w:val="20"/>
                <w:szCs w:val="20"/>
              </w:rPr>
            </w:pPr>
            <w:r w:rsidRPr="00A1309E">
              <w:rPr>
                <w:sz w:val="20"/>
                <w:szCs w:val="20"/>
              </w:rPr>
              <w:t>№ 052/122127-Е</w:t>
            </w:r>
            <w:r>
              <w:rPr>
                <w:sz w:val="20"/>
                <w:szCs w:val="20"/>
              </w:rPr>
              <w:t xml:space="preserve"> от </w:t>
            </w:r>
            <w:r w:rsidRPr="00A1309E">
              <w:rPr>
                <w:sz w:val="20"/>
                <w:szCs w:val="20"/>
              </w:rPr>
              <w:t>11.09.2025</w:t>
            </w:r>
          </w:p>
        </w:tc>
      </w:tr>
      <w:tr w:rsidR="00B405DF" w:rsidRPr="006F17FA" w14:paraId="1B00C4C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CCF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80D2" w14:textId="70B60E5D" w:rsidR="00B405DF" w:rsidRPr="009A5390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№ 996526000006481</w:t>
            </w:r>
            <w:r>
              <w:rPr>
                <w:sz w:val="20"/>
                <w:szCs w:val="20"/>
              </w:rPr>
              <w:t xml:space="preserve"> от </w:t>
            </w:r>
            <w:r w:rsidRPr="00AB4FC3">
              <w:rPr>
                <w:sz w:val="20"/>
                <w:szCs w:val="20"/>
              </w:rPr>
              <w:t>12.02.2026</w:t>
            </w:r>
          </w:p>
        </w:tc>
      </w:tr>
      <w:tr w:rsidR="00B405DF" w:rsidRPr="00684EB2" w14:paraId="598DA240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252" w14:textId="77777777" w:rsidR="00B405DF" w:rsidRPr="006F17FA" w:rsidRDefault="00B405DF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06DB5" w14:textId="50B60888" w:rsidR="00B405DF" w:rsidRPr="00826647" w:rsidRDefault="00AB4FC3" w:rsidP="007B4BF3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99667DD" w14:textId="64A7F27A" w:rsidR="00B405DF" w:rsidRPr="006C1EC9" w:rsidRDefault="00B405DF" w:rsidP="00B405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652F3" w:rsidRPr="00D652F3">
        <w:rPr>
          <w:sz w:val="20"/>
          <w:szCs w:val="20"/>
        </w:rPr>
        <w:t>20266/700/26/1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652F3" w:rsidRPr="00D652F3">
        <w:rPr>
          <w:sz w:val="20"/>
          <w:szCs w:val="20"/>
        </w:rPr>
        <w:t>23.01.2026 по 22.01.2027</w:t>
      </w:r>
    </w:p>
    <w:p w14:paraId="0A1B515F" w14:textId="77777777" w:rsidR="00B405DF" w:rsidRPr="00413C0C" w:rsidRDefault="00B405DF" w:rsidP="00B405DF">
      <w:pPr>
        <w:jc w:val="both"/>
        <w:rPr>
          <w:sz w:val="20"/>
          <w:szCs w:val="20"/>
        </w:rPr>
      </w:pPr>
    </w:p>
    <w:p w14:paraId="550D52F2" w14:textId="77777777" w:rsidR="00B405DF" w:rsidRDefault="00B405DF" w:rsidP="00B405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7374C4" w14:textId="7B33F8E9" w:rsidR="00CA6564" w:rsidRDefault="00B405DF" w:rsidP="00B405DF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6AAB972" w14:textId="77777777" w:rsidR="00B405DF" w:rsidRDefault="00B405DF" w:rsidP="00B405DF">
      <w:pPr>
        <w:jc w:val="both"/>
        <w:rPr>
          <w:b/>
        </w:rPr>
      </w:pPr>
    </w:p>
    <w:p w14:paraId="227F2FBF" w14:textId="4D25ABEC" w:rsidR="000C34CD" w:rsidRDefault="000C34CD" w:rsidP="000C34CD">
      <w:pPr>
        <w:rPr>
          <w:b/>
          <w:sz w:val="28"/>
        </w:rPr>
      </w:pPr>
      <w:r>
        <w:rPr>
          <w:b/>
          <w:sz w:val="28"/>
          <w:highlight w:val="yellow"/>
        </w:rPr>
        <w:t>Лысенко Оль</w:t>
      </w:r>
      <w:r w:rsidR="008E68BB">
        <w:rPr>
          <w:b/>
          <w:sz w:val="28"/>
          <w:highlight w:val="yellow"/>
        </w:rPr>
        <w:t>г</w:t>
      </w:r>
      <w:r>
        <w:rPr>
          <w:b/>
          <w:sz w:val="28"/>
          <w:highlight w:val="yellow"/>
        </w:rPr>
        <w:t>а Николаевна</w:t>
      </w:r>
    </w:p>
    <w:p w14:paraId="045773E1" w14:textId="3B800AED" w:rsidR="000C34CD" w:rsidRPr="00D565FD" w:rsidRDefault="000C34CD" w:rsidP="000C34C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D2730">
        <w:t>23</w:t>
      </w:r>
      <w:r>
        <w:t>.0</w:t>
      </w:r>
      <w:r w:rsidR="005D2730">
        <w:t>4</w:t>
      </w:r>
      <w:r w:rsidRPr="00551A8A">
        <w:t>.19</w:t>
      </w:r>
      <w:r>
        <w:t>8</w:t>
      </w:r>
      <w:r w:rsidR="005D2730">
        <w:t>8</w:t>
      </w:r>
      <w:r>
        <w:t>/ г</w:t>
      </w:r>
      <w:r w:rsidRPr="006C5A36">
        <w:t xml:space="preserve">. </w:t>
      </w:r>
      <w:r w:rsidR="005D2730">
        <w:t>Потсдам, ГДР</w:t>
      </w:r>
    </w:p>
    <w:p w14:paraId="2A0528C6" w14:textId="56C4A077" w:rsidR="000C34CD" w:rsidRPr="00551A8A" w:rsidRDefault="000C34CD" w:rsidP="000C34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41C4F">
        <w:rPr>
          <w:lang w:val="en-US"/>
        </w:rPr>
        <w:t>l</w:t>
      </w:r>
      <w:r w:rsidR="0033736D">
        <w:rPr>
          <w:lang w:val="en-US"/>
        </w:rPr>
        <w:t>ysenko</w:t>
      </w:r>
      <w:r w:rsidR="0033736D" w:rsidRPr="0033736D">
        <w:t>.</w:t>
      </w:r>
      <w:r w:rsidR="0033736D">
        <w:rPr>
          <w:lang w:val="en-US"/>
        </w:rPr>
        <w:t>o</w:t>
      </w:r>
      <w:r w:rsidR="0033736D" w:rsidRPr="0033736D">
        <w:t>.</w:t>
      </w:r>
      <w:r w:rsidR="0033736D">
        <w:rPr>
          <w:lang w:val="en-US"/>
        </w:rPr>
        <w:t>n</w:t>
      </w:r>
      <w:r w:rsidRPr="00B13255">
        <w:t>@</w:t>
      </w:r>
      <w:r w:rsidR="0033736D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22FA09F3" w14:textId="6685321C" w:rsidR="000C34CD" w:rsidRDefault="000C34CD" w:rsidP="000C34C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3736D">
        <w:rPr>
          <w:bCs/>
        </w:rPr>
        <w:t>160028</w:t>
      </w:r>
      <w:r>
        <w:rPr>
          <w:bCs/>
        </w:rPr>
        <w:t xml:space="preserve">, г. </w:t>
      </w:r>
      <w:r w:rsidR="0033736D">
        <w:rPr>
          <w:bCs/>
        </w:rPr>
        <w:t>Вологда</w:t>
      </w:r>
      <w:r>
        <w:rPr>
          <w:bCs/>
        </w:rPr>
        <w:t xml:space="preserve">, ул. </w:t>
      </w:r>
      <w:r w:rsidR="0033736D">
        <w:rPr>
          <w:bCs/>
        </w:rPr>
        <w:t>Возрождения</w:t>
      </w:r>
      <w:r>
        <w:rPr>
          <w:bCs/>
        </w:rPr>
        <w:t xml:space="preserve">, д. </w:t>
      </w:r>
      <w:r w:rsidR="0033736D">
        <w:rPr>
          <w:bCs/>
        </w:rPr>
        <w:t>47а</w:t>
      </w:r>
      <w:r>
        <w:rPr>
          <w:bCs/>
        </w:rPr>
        <w:t xml:space="preserve">, </w:t>
      </w:r>
      <w:r w:rsidR="0033736D">
        <w:rPr>
          <w:bCs/>
        </w:rPr>
        <w:t>кв.</w:t>
      </w:r>
      <w:r>
        <w:rPr>
          <w:bCs/>
        </w:rPr>
        <w:t xml:space="preserve"> 2</w:t>
      </w:r>
      <w:r w:rsidR="0033736D">
        <w:rPr>
          <w:bCs/>
        </w:rPr>
        <w:t>30</w:t>
      </w:r>
      <w:r>
        <w:rPr>
          <w:bCs/>
        </w:rPr>
        <w:t>.</w:t>
      </w:r>
    </w:p>
    <w:p w14:paraId="6D5C76D5" w14:textId="77777777" w:rsidR="000C34CD" w:rsidRPr="00551A8A" w:rsidRDefault="000C34CD" w:rsidP="000C34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47B521" w14:textId="77777777" w:rsidR="000C34CD" w:rsidRPr="00551A8A" w:rsidRDefault="000C34CD" w:rsidP="000C34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FC6E42" w14:textId="77777777" w:rsidR="000C34CD" w:rsidRPr="006F17FA" w:rsidRDefault="000C34CD" w:rsidP="000C34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C34CD" w:rsidRPr="006F17FA" w14:paraId="663DC90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1EA775" w14:textId="77777777" w:rsidR="000C34CD" w:rsidRPr="006F17FA" w:rsidRDefault="000C34C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ADFF0" w14:textId="38CE58B1" w:rsidR="000C34CD" w:rsidRPr="00945C66" w:rsidRDefault="00E9774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9895998</w:t>
            </w:r>
          </w:p>
        </w:tc>
      </w:tr>
    </w:tbl>
    <w:p w14:paraId="6B555539" w14:textId="77777777" w:rsidR="000C34CD" w:rsidRPr="006F17FA" w:rsidRDefault="000C34CD" w:rsidP="000C34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C34CD" w:rsidRPr="006F17FA" w14:paraId="08B69670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36371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ACA14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74DE9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4CC06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73B6A0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21E05" w14:textId="77777777" w:rsidR="000C34CD" w:rsidRPr="006F17FA" w:rsidRDefault="000C34C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388" w:rsidRPr="006F17FA" w14:paraId="0C3FA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5FA63" w14:textId="3DFF8A6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03786" w14:textId="6B5CDBAC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ПО «Московский государственный юридический университет имени О.Е. Кутафин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EDF08" w14:textId="01F66803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438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6</w:t>
            </w:r>
            <w:r w:rsidRPr="008443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EF718" w14:textId="65B46899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2E9C" w14:textId="6F0D5A9D" w:rsidR="00844388" w:rsidRPr="00844388" w:rsidRDefault="00844388" w:rsidP="00844388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AD6D0" w14:textId="77777777" w:rsidR="00844388" w:rsidRPr="00D027BA" w:rsidRDefault="00844388" w:rsidP="008443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413A3C" w14:textId="77777777" w:rsidR="000C34CD" w:rsidRDefault="000C34CD" w:rsidP="000C34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4CD" w:rsidRPr="006F17FA" w14:paraId="3A8344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9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CF15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C34CD" w:rsidRPr="006F17FA" w14:paraId="29E7DB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85B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A0F7" w14:textId="77777777" w:rsidR="000C34CD" w:rsidRPr="00BC0192" w:rsidRDefault="000C34C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51D868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C34CD" w:rsidRPr="006F17FA" w14:paraId="3F954B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BD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BDAE1" w14:textId="471B2153" w:rsidR="000C34CD" w:rsidRPr="003E0E60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EB2F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B2F71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AE8C9DF" w14:textId="6F183D8E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EB2F71">
              <w:rPr>
                <w:sz w:val="20"/>
                <w:szCs w:val="20"/>
              </w:rPr>
              <w:t>7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C34CD" w:rsidRPr="006F17FA" w14:paraId="6A296EA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EE4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FE86" w14:textId="76F274BC" w:rsidR="000C34CD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70C8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D70C85">
              <w:rPr>
                <w:sz w:val="20"/>
                <w:szCs w:val="20"/>
              </w:rPr>
              <w:t>0276</w:t>
            </w:r>
            <w:r>
              <w:rPr>
                <w:sz w:val="20"/>
                <w:szCs w:val="20"/>
              </w:rPr>
              <w:t xml:space="preserve"> от </w:t>
            </w:r>
            <w:r w:rsidR="00D70C85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70C85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20</w:t>
            </w:r>
            <w:r w:rsidR="00D70C85">
              <w:rPr>
                <w:sz w:val="20"/>
                <w:szCs w:val="20"/>
              </w:rPr>
              <w:t>15</w:t>
            </w:r>
          </w:p>
          <w:p w14:paraId="18533186" w14:textId="1C3BB735" w:rsidR="000C34CD" w:rsidRPr="00694779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70C85">
              <w:rPr>
                <w:sz w:val="20"/>
                <w:szCs w:val="20"/>
              </w:rPr>
              <w:t>23586</w:t>
            </w:r>
          </w:p>
          <w:p w14:paraId="4A9FA929" w14:textId="77777777" w:rsidR="000C34CD" w:rsidRPr="006F17FA" w:rsidRDefault="000C34C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C34CD" w:rsidRPr="006F17FA" w14:paraId="2460CB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216" w14:textId="77777777" w:rsidR="000C34CD" w:rsidRPr="005A08F5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B6F1" w14:textId="77777777" w:rsidR="000C34CD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035/17760-Е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3.05.2023</w:t>
            </w:r>
          </w:p>
          <w:p w14:paraId="38620B85" w14:textId="6032034B" w:rsidR="00232555" w:rsidRPr="00DC66A2" w:rsidRDefault="00232555" w:rsidP="00327518">
            <w:pPr>
              <w:jc w:val="center"/>
              <w:rPr>
                <w:sz w:val="20"/>
                <w:szCs w:val="20"/>
              </w:rPr>
            </w:pPr>
            <w:r w:rsidRPr="00232555">
              <w:rPr>
                <w:sz w:val="20"/>
                <w:szCs w:val="20"/>
              </w:rPr>
              <w:t>№ 035/17560-Е</w:t>
            </w:r>
            <w:r>
              <w:rPr>
                <w:sz w:val="20"/>
                <w:szCs w:val="20"/>
              </w:rPr>
              <w:t xml:space="preserve"> от </w:t>
            </w:r>
            <w:r w:rsidRPr="00232555">
              <w:rPr>
                <w:sz w:val="20"/>
                <w:szCs w:val="20"/>
              </w:rPr>
              <w:t>01.08.2024</w:t>
            </w:r>
          </w:p>
        </w:tc>
      </w:tr>
      <w:tr w:rsidR="000C34CD" w:rsidRPr="006F17FA" w14:paraId="7D681C2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30F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58264" w14:textId="21E08218" w:rsidR="000C34CD" w:rsidRPr="009A5390" w:rsidRDefault="009A4E39" w:rsidP="00327518">
            <w:pPr>
              <w:jc w:val="center"/>
              <w:rPr>
                <w:sz w:val="20"/>
                <w:szCs w:val="20"/>
              </w:rPr>
            </w:pPr>
            <w:r w:rsidRPr="009A4E39">
              <w:rPr>
                <w:sz w:val="20"/>
                <w:szCs w:val="20"/>
              </w:rPr>
              <w:t>№ 996523000025095</w:t>
            </w:r>
            <w:r>
              <w:rPr>
                <w:sz w:val="20"/>
                <w:szCs w:val="20"/>
              </w:rPr>
              <w:t xml:space="preserve"> от </w:t>
            </w:r>
            <w:r w:rsidRPr="009A4E39">
              <w:rPr>
                <w:sz w:val="20"/>
                <w:szCs w:val="20"/>
              </w:rPr>
              <w:t>26.06.2023</w:t>
            </w:r>
          </w:p>
        </w:tc>
      </w:tr>
      <w:tr w:rsidR="000C34CD" w:rsidRPr="00684EB2" w14:paraId="7D0004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FE9A" w14:textId="77777777" w:rsidR="000C34CD" w:rsidRPr="006F17FA" w:rsidRDefault="000C34C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2C4A" w14:textId="156A68C7" w:rsidR="000C34CD" w:rsidRPr="00EB2F71" w:rsidRDefault="00EB2F71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EE7787" w14:textId="77777777" w:rsidR="00232555" w:rsidRDefault="000C34CD" w:rsidP="000C34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BE3DC7" w14:textId="466C5161" w:rsidR="000C34CD" w:rsidRDefault="00232555" w:rsidP="000C34CD">
      <w:pPr>
        <w:jc w:val="both"/>
        <w:rPr>
          <w:sz w:val="20"/>
          <w:szCs w:val="20"/>
        </w:rPr>
      </w:pPr>
      <w:r>
        <w:t>-</w:t>
      </w:r>
      <w:r w:rsidR="000C34CD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C34CD">
        <w:rPr>
          <w:sz w:val="20"/>
          <w:szCs w:val="20"/>
        </w:rPr>
        <w:t>08</w:t>
      </w:r>
      <w:r w:rsidR="00767C95">
        <w:rPr>
          <w:sz w:val="20"/>
          <w:szCs w:val="20"/>
        </w:rPr>
        <w:t>128</w:t>
      </w:r>
      <w:r w:rsidR="000C34CD" w:rsidRPr="00C02EFE">
        <w:rPr>
          <w:sz w:val="20"/>
          <w:szCs w:val="20"/>
        </w:rPr>
        <w:t>/2023/</w:t>
      </w:r>
      <w:r w:rsidR="00767C95">
        <w:rPr>
          <w:sz w:val="20"/>
          <w:szCs w:val="20"/>
        </w:rPr>
        <w:t>16</w:t>
      </w:r>
      <w:r w:rsidR="000C34CD" w:rsidRPr="00C02EFE">
        <w:rPr>
          <w:sz w:val="20"/>
          <w:szCs w:val="20"/>
        </w:rPr>
        <w:t xml:space="preserve">. Срок действия с </w:t>
      </w:r>
      <w:r w:rsidR="00767C95">
        <w:rPr>
          <w:sz w:val="20"/>
          <w:szCs w:val="20"/>
        </w:rPr>
        <w:t>0</w:t>
      </w:r>
      <w:r w:rsidR="000C34CD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767C95">
        <w:rPr>
          <w:sz w:val="20"/>
          <w:szCs w:val="20"/>
        </w:rPr>
        <w:t>8</w:t>
      </w:r>
      <w:r w:rsidR="000C34CD" w:rsidRPr="00C02EFE">
        <w:rPr>
          <w:sz w:val="20"/>
          <w:szCs w:val="20"/>
        </w:rPr>
        <w:t xml:space="preserve">.2023 по </w:t>
      </w:r>
      <w:r w:rsidR="000C34CD">
        <w:rPr>
          <w:sz w:val="20"/>
          <w:szCs w:val="20"/>
        </w:rPr>
        <w:t>3</w:t>
      </w:r>
      <w:r w:rsidR="00767C95">
        <w:rPr>
          <w:sz w:val="20"/>
          <w:szCs w:val="20"/>
        </w:rPr>
        <w:t>1</w:t>
      </w:r>
      <w:r w:rsidR="000C34CD" w:rsidRPr="00C02EFE">
        <w:rPr>
          <w:sz w:val="20"/>
          <w:szCs w:val="20"/>
        </w:rPr>
        <w:t>.0</w:t>
      </w:r>
      <w:r w:rsidR="000C34CD">
        <w:rPr>
          <w:sz w:val="20"/>
          <w:szCs w:val="20"/>
        </w:rPr>
        <w:t>7</w:t>
      </w:r>
      <w:r w:rsidR="000C34CD" w:rsidRPr="00C02EFE">
        <w:rPr>
          <w:sz w:val="20"/>
          <w:szCs w:val="20"/>
        </w:rPr>
        <w:t>.2024</w:t>
      </w:r>
    </w:p>
    <w:p w14:paraId="1154B212" w14:textId="2EA40AA7" w:rsidR="000C34CD" w:rsidRDefault="00232555" w:rsidP="000C34C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460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5ACD9C8" w14:textId="26D7EFE4" w:rsidR="008B4A45" w:rsidRDefault="008B4A45" w:rsidP="008B4A4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1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253E37">
        <w:rPr>
          <w:sz w:val="20"/>
          <w:szCs w:val="20"/>
        </w:rPr>
        <w:t xml:space="preserve">. Срок действия с </w:t>
      </w:r>
      <w:r w:rsidRPr="00232555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232555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26668563" w14:textId="77777777" w:rsidR="00232555" w:rsidRPr="00413C0C" w:rsidRDefault="00232555" w:rsidP="000C34CD">
      <w:pPr>
        <w:jc w:val="both"/>
        <w:rPr>
          <w:sz w:val="20"/>
          <w:szCs w:val="20"/>
        </w:rPr>
      </w:pPr>
    </w:p>
    <w:p w14:paraId="7940078B" w14:textId="72725CFC" w:rsidR="000C34CD" w:rsidRDefault="000C34CD" w:rsidP="000C34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E68BB">
        <w:rPr>
          <w:b/>
          <w:noProof/>
        </w:rPr>
        <w:t>8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8E68BB">
        <w:rPr>
          <w:b/>
          <w:noProof/>
        </w:rPr>
        <w:t>9</w:t>
      </w:r>
      <w:r>
        <w:rPr>
          <w:b/>
          <w:noProof/>
        </w:rPr>
        <w:t>-СГ/2023 от 0</w:t>
      </w:r>
      <w:r w:rsidR="008E68BB">
        <w:rPr>
          <w:b/>
          <w:noProof/>
        </w:rPr>
        <w:t>8</w:t>
      </w:r>
      <w:r>
        <w:rPr>
          <w:b/>
          <w:noProof/>
        </w:rPr>
        <w:t>.08.2023г.</w:t>
      </w:r>
    </w:p>
    <w:p w14:paraId="286E69BE" w14:textId="2DB1A7B7" w:rsidR="000C34CD" w:rsidRDefault="000C34CD" w:rsidP="000C34C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A1F15" w:rsidRPr="00EA1F15">
        <w:rPr>
          <w:b/>
        </w:rPr>
        <w:t>22</w:t>
      </w:r>
      <w:r w:rsidR="00EA1F15">
        <w:rPr>
          <w:b/>
        </w:rPr>
        <w:t>40</w:t>
      </w:r>
      <w:r w:rsidR="00EA1F15" w:rsidRPr="00EA1F15">
        <w:rPr>
          <w:b/>
        </w:rPr>
        <w:t>4; Дата регистрации в Росреестре: 10.08.2023</w:t>
      </w:r>
      <w:r>
        <w:rPr>
          <w:b/>
        </w:rPr>
        <w:t>г.</w:t>
      </w:r>
    </w:p>
    <w:p w14:paraId="137BEEED" w14:textId="77777777" w:rsidR="006053D2" w:rsidRPr="004D217E" w:rsidRDefault="006053D2" w:rsidP="000C34CD">
      <w:pPr>
        <w:rPr>
          <w:b/>
        </w:rPr>
      </w:pPr>
    </w:p>
    <w:p w14:paraId="45ECF7F6" w14:textId="77777777" w:rsidR="006053D2" w:rsidRDefault="006053D2" w:rsidP="006053D2">
      <w:pPr>
        <w:rPr>
          <w:b/>
          <w:sz w:val="28"/>
        </w:rPr>
      </w:pPr>
      <w:r w:rsidRPr="006053D2">
        <w:rPr>
          <w:b/>
          <w:sz w:val="28"/>
          <w:highlight w:val="yellow"/>
        </w:rPr>
        <w:t>ЛЮБЕЗНОВ ВАДИМ СЕРГЕЕВИЧ</w:t>
      </w:r>
    </w:p>
    <w:p w14:paraId="282F2BB3" w14:textId="1805CAAB" w:rsidR="006053D2" w:rsidRPr="00033BCD" w:rsidRDefault="006053D2" w:rsidP="006053D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5CDF">
        <w:rPr>
          <w:sz w:val="22"/>
          <w:szCs w:val="22"/>
        </w:rPr>
        <w:t>29</w:t>
      </w:r>
      <w:r w:rsidRPr="00033BCD">
        <w:rPr>
          <w:sz w:val="22"/>
          <w:szCs w:val="22"/>
        </w:rPr>
        <w:t>.0</w:t>
      </w:r>
      <w:r w:rsidR="007C5CDF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="007C5CDF">
        <w:rPr>
          <w:sz w:val="22"/>
          <w:szCs w:val="22"/>
        </w:rPr>
        <w:t>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7C5CDF">
        <w:rPr>
          <w:sz w:val="22"/>
          <w:szCs w:val="22"/>
        </w:rPr>
        <w:t>Тольятти</w:t>
      </w:r>
    </w:p>
    <w:p w14:paraId="34AC38E9" w14:textId="25EC97E0" w:rsidR="006053D2" w:rsidRPr="00551A8A" w:rsidRDefault="006053D2" w:rsidP="006053D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F7475">
        <w:rPr>
          <w:lang w:val="en-US"/>
        </w:rPr>
        <w:t>lubeznoff</w:t>
      </w:r>
      <w:r w:rsidRPr="00B6761F">
        <w:t>@</w:t>
      </w:r>
      <w:r w:rsidR="009F7475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4E10160A" w14:textId="5B7F68AE" w:rsidR="006053D2" w:rsidRDefault="006053D2" w:rsidP="006053D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7D526F">
        <w:rPr>
          <w:bCs/>
        </w:rPr>
        <w:t>45011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7D526F">
        <w:rPr>
          <w:bCs/>
        </w:rPr>
        <w:t>Тольятти</w:t>
      </w:r>
      <w:r w:rsidRPr="00B6761F">
        <w:rPr>
          <w:bCs/>
        </w:rPr>
        <w:t xml:space="preserve">, </w:t>
      </w:r>
      <w:r w:rsidR="007D526F">
        <w:rPr>
          <w:bCs/>
        </w:rPr>
        <w:t>переулок Кирилла Белова, д. 11, кв. 1, 2</w:t>
      </w:r>
      <w:r>
        <w:rPr>
          <w:bCs/>
        </w:rPr>
        <w:t>.</w:t>
      </w:r>
    </w:p>
    <w:p w14:paraId="5A2A5DD7" w14:textId="77777777" w:rsidR="006053D2" w:rsidRPr="00551A8A" w:rsidRDefault="006053D2" w:rsidP="006053D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5EE3A3" w14:textId="77777777" w:rsidR="006053D2" w:rsidRPr="00551A8A" w:rsidRDefault="006053D2" w:rsidP="006053D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4FB896" w14:textId="77777777" w:rsidR="006053D2" w:rsidRPr="006F17FA" w:rsidRDefault="006053D2" w:rsidP="006053D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53D2" w:rsidRPr="006F17FA" w14:paraId="25FE0313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691A34" w14:textId="77777777" w:rsidR="006053D2" w:rsidRPr="006F17FA" w:rsidRDefault="006053D2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1EE9D8" w14:textId="78BF896F" w:rsidR="006053D2" w:rsidRPr="00251A98" w:rsidRDefault="00B3232A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313712781</w:t>
            </w:r>
          </w:p>
        </w:tc>
      </w:tr>
    </w:tbl>
    <w:p w14:paraId="1CC8B045" w14:textId="77777777" w:rsidR="006053D2" w:rsidRPr="006F17FA" w:rsidRDefault="006053D2" w:rsidP="006053D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053D2" w:rsidRPr="006F17FA" w14:paraId="48D8C924" w14:textId="77777777" w:rsidTr="006D1CB7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1EFBA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9963A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51760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8E6B5C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965B7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7FE749" w14:textId="77777777" w:rsidR="006053D2" w:rsidRPr="006F17FA" w:rsidRDefault="006053D2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53D2" w:rsidRPr="006F17FA" w14:paraId="68236DE9" w14:textId="77777777" w:rsidTr="006D1CB7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939F4" w14:textId="18E28A9B" w:rsidR="006053D2" w:rsidRDefault="00197C35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113E" w14:textId="4517B8AC" w:rsidR="006053D2" w:rsidRPr="006F17FA" w:rsidRDefault="00197C35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Российс</w:t>
            </w:r>
            <w:r w:rsidR="006053D2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 w:rsidR="007D526F">
              <w:rPr>
                <w:color w:val="000000"/>
                <w:sz w:val="20"/>
                <w:szCs w:val="20"/>
              </w:rPr>
              <w:t xml:space="preserve">гуманитарный </w:t>
            </w:r>
            <w:r w:rsidR="006053D2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419F5BED" w14:textId="13A893BA" w:rsidR="006053D2" w:rsidRDefault="006053D2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97C3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67C3A" w14:textId="2DFE78F9" w:rsidR="006053D2" w:rsidRDefault="006053D2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  <w:r w:rsidR="00197C3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0</w:t>
            </w:r>
            <w:r w:rsidR="00197C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86A7A" w14:textId="7ADF0F3B" w:rsidR="006053D2" w:rsidRDefault="008D2A0C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9A701" w14:textId="56F8505D" w:rsidR="006053D2" w:rsidRPr="00292194" w:rsidRDefault="008D2A0C" w:rsidP="006D1C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6053D2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8C5A8" w14:textId="2CA740C3" w:rsidR="006053D2" w:rsidRDefault="006053D2" w:rsidP="006D1CB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23C601B" w14:textId="77777777" w:rsidR="006053D2" w:rsidRDefault="006053D2" w:rsidP="006053D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53D2" w:rsidRPr="006F17FA" w14:paraId="4B06E61E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CB3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F969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53D2" w:rsidRPr="006F17FA" w14:paraId="76E1C0E2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D8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B687" w14:textId="77777777" w:rsidR="006053D2" w:rsidRPr="00BC0192" w:rsidRDefault="006053D2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EF2EC3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6053D2" w:rsidRPr="006F17FA" w14:paraId="6E5C7C28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A55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8F03" w14:textId="5EC40869" w:rsidR="006053D2" w:rsidRPr="009A53B4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B3232A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CD41A7" w14:textId="38353EAB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B3232A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053D2" w:rsidRPr="006F17FA" w14:paraId="1C9953EF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839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9FEA" w14:textId="77777777" w:rsidR="006053D2" w:rsidRPr="00597517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4808 от 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0ED19B91" w14:textId="77777777" w:rsidR="006053D2" w:rsidRPr="004E4391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969</w:t>
            </w:r>
          </w:p>
          <w:p w14:paraId="1A49CF10" w14:textId="77777777" w:rsidR="006053D2" w:rsidRPr="006F17FA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53D2" w:rsidRPr="006F17FA" w14:paraId="522B7DB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75D" w14:textId="77777777" w:rsidR="006053D2" w:rsidRPr="005A08F5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45A7" w14:textId="77777777" w:rsidR="006053D2" w:rsidRDefault="00D56F87" w:rsidP="006D1CB7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63/95921-Е</w:t>
            </w:r>
            <w:r>
              <w:rPr>
                <w:sz w:val="20"/>
                <w:szCs w:val="20"/>
              </w:rPr>
              <w:t xml:space="preserve"> от </w:t>
            </w:r>
            <w:r w:rsidRPr="00D56F87">
              <w:rPr>
                <w:sz w:val="20"/>
                <w:szCs w:val="20"/>
              </w:rPr>
              <w:t>15.06.2023</w:t>
            </w:r>
          </w:p>
          <w:p w14:paraId="44C845D3" w14:textId="6EF8E1F8" w:rsidR="008D2FA9" w:rsidRPr="00DC66A2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63/106113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8.07.2024</w:t>
            </w:r>
          </w:p>
        </w:tc>
      </w:tr>
      <w:tr w:rsidR="006053D2" w:rsidRPr="006F17FA" w14:paraId="297E2B3A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CBF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B094" w14:textId="77777777" w:rsidR="006053D2" w:rsidRDefault="0071755D" w:rsidP="006D1CB7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27713</w:t>
            </w:r>
            <w:r>
              <w:rPr>
                <w:sz w:val="20"/>
                <w:szCs w:val="20"/>
              </w:rPr>
              <w:t xml:space="preserve"> от </w:t>
            </w:r>
            <w:r w:rsidRPr="0071755D">
              <w:rPr>
                <w:sz w:val="20"/>
                <w:szCs w:val="20"/>
              </w:rPr>
              <w:t>14.07.2023</w:t>
            </w:r>
          </w:p>
          <w:p w14:paraId="685895F8" w14:textId="1F5E0BB1" w:rsidR="008D2FA9" w:rsidRPr="009A5390" w:rsidRDefault="008D2FA9" w:rsidP="006D1CB7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996524000027868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16.07.2024</w:t>
            </w:r>
          </w:p>
        </w:tc>
      </w:tr>
      <w:tr w:rsidR="006053D2" w:rsidRPr="00684EB2" w14:paraId="6C85FD4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BA1" w14:textId="77777777" w:rsidR="006053D2" w:rsidRPr="006F17FA" w:rsidRDefault="006053D2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BE57" w14:textId="77777777" w:rsidR="006053D2" w:rsidRPr="008535B4" w:rsidRDefault="006053D2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I</w:t>
            </w:r>
            <w:r>
              <w:rPr>
                <w:sz w:val="20"/>
                <w:szCs w:val="20"/>
              </w:rPr>
              <w:t xml:space="preserve"> № 8712209 от 29.01.2001</w:t>
            </w:r>
          </w:p>
        </w:tc>
      </w:tr>
    </w:tbl>
    <w:p w14:paraId="747EABFA" w14:textId="77777777" w:rsidR="00DA616E" w:rsidRDefault="006053D2" w:rsidP="006053D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5349D0" w14:textId="3A9893C7" w:rsidR="006053D2" w:rsidRPr="00447B2A" w:rsidRDefault="00DA616E" w:rsidP="006053D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053D2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29</w:t>
      </w:r>
      <w:r w:rsidR="00B3232A">
        <w:rPr>
          <w:sz w:val="20"/>
          <w:szCs w:val="20"/>
        </w:rPr>
        <w:t>6</w:t>
      </w:r>
      <w:r w:rsidR="006053D2" w:rsidRPr="00253E37">
        <w:rPr>
          <w:sz w:val="20"/>
          <w:szCs w:val="20"/>
        </w:rPr>
        <w:t>/700/23. Срок действия с 20.11.2023 по 19.11.2024</w:t>
      </w:r>
    </w:p>
    <w:p w14:paraId="1EA13CBD" w14:textId="1CDD39B0" w:rsidR="00DA616E" w:rsidRPr="00447B2A" w:rsidRDefault="00DA616E" w:rsidP="00DA616E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53E3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27</w:t>
      </w:r>
      <w:r w:rsidRPr="00253E37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>. Срок действия с 20.11.202</w:t>
      </w:r>
      <w:r>
        <w:rPr>
          <w:sz w:val="20"/>
          <w:szCs w:val="20"/>
        </w:rPr>
        <w:t>4</w:t>
      </w:r>
      <w:r w:rsidRPr="00253E37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5</w:t>
      </w:r>
    </w:p>
    <w:p w14:paraId="75439E7B" w14:textId="77777777" w:rsidR="006053D2" w:rsidRPr="00413C0C" w:rsidRDefault="006053D2" w:rsidP="006053D2">
      <w:pPr>
        <w:jc w:val="both"/>
        <w:rPr>
          <w:sz w:val="20"/>
          <w:szCs w:val="20"/>
        </w:rPr>
      </w:pPr>
    </w:p>
    <w:p w14:paraId="3E23C081" w14:textId="7DDC6BE4" w:rsidR="006053D2" w:rsidRDefault="006053D2" w:rsidP="006053D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8E42AE">
        <w:rPr>
          <w:b/>
          <w:noProof/>
        </w:rPr>
        <w:t>8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E42AE">
        <w:rPr>
          <w:b/>
          <w:noProof/>
        </w:rPr>
        <w:t>4</w:t>
      </w:r>
      <w:r>
        <w:rPr>
          <w:b/>
          <w:noProof/>
        </w:rPr>
        <w:t>-СГ/2023 от 2</w:t>
      </w:r>
      <w:r w:rsidR="008E42AE">
        <w:rPr>
          <w:b/>
          <w:noProof/>
        </w:rPr>
        <w:t>8</w:t>
      </w:r>
      <w:r>
        <w:rPr>
          <w:b/>
          <w:noProof/>
        </w:rPr>
        <w:t>.11.2023г.</w:t>
      </w:r>
    </w:p>
    <w:p w14:paraId="7C9CFD63" w14:textId="7ADA508F" w:rsidR="006053D2" w:rsidRDefault="006053D2" w:rsidP="006053D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520CD">
        <w:rPr>
          <w:b/>
        </w:rPr>
        <w:t>22703</w:t>
      </w:r>
      <w:r w:rsidRPr="008C0EF6">
        <w:rPr>
          <w:b/>
        </w:rPr>
        <w:t xml:space="preserve">; Дата регистрации в Росреестре: </w:t>
      </w:r>
      <w:r w:rsidR="00F520CD">
        <w:rPr>
          <w:b/>
        </w:rPr>
        <w:t>04.12.2023</w:t>
      </w:r>
      <w:r w:rsidRPr="008C0EF6">
        <w:rPr>
          <w:b/>
        </w:rPr>
        <w:t>г.</w:t>
      </w:r>
    </w:p>
    <w:p w14:paraId="650297B8" w14:textId="77777777" w:rsidR="00641230" w:rsidRDefault="00641230" w:rsidP="006053D2">
      <w:pPr>
        <w:rPr>
          <w:b/>
        </w:rPr>
      </w:pPr>
    </w:p>
    <w:p w14:paraId="21C44E62" w14:textId="77777777" w:rsidR="006F565A" w:rsidRDefault="006F565A" w:rsidP="006F565A">
      <w:pPr>
        <w:rPr>
          <w:b/>
          <w:sz w:val="28"/>
        </w:rPr>
      </w:pPr>
      <w:r w:rsidRPr="006F565A">
        <w:rPr>
          <w:b/>
          <w:sz w:val="28"/>
          <w:highlight w:val="yellow"/>
        </w:rPr>
        <w:t>ЛЮТИКОВ СВЯТОСЛАВ ВЯЧЕСЛАВОВИЧ</w:t>
      </w:r>
    </w:p>
    <w:p w14:paraId="7458D070" w14:textId="560E508B" w:rsidR="006F565A" w:rsidRPr="00A43FCD" w:rsidRDefault="006F565A" w:rsidP="006F565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06537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706537">
        <w:rPr>
          <w:sz w:val="22"/>
          <w:szCs w:val="22"/>
        </w:rPr>
        <w:t>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</w:t>
      </w:r>
      <w:r w:rsidR="00706537">
        <w:rPr>
          <w:sz w:val="22"/>
          <w:szCs w:val="22"/>
        </w:rPr>
        <w:t>уйбышев</w:t>
      </w:r>
    </w:p>
    <w:p w14:paraId="0E415FA3" w14:textId="38015C0D" w:rsidR="006F565A" w:rsidRPr="0060648C" w:rsidRDefault="006F565A" w:rsidP="006F565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051E2B">
        <w:rPr>
          <w:bCs/>
          <w:lang w:val="en-US"/>
        </w:rPr>
        <w:t>honor</w:t>
      </w:r>
      <w:r w:rsidR="00051E2B" w:rsidRPr="00051E2B">
        <w:rPr>
          <w:bCs/>
        </w:rPr>
        <w:t>77</w:t>
      </w:r>
      <w:r w:rsidR="00051E2B">
        <w:rPr>
          <w:bCs/>
        </w:rPr>
        <w:t>.77</w:t>
      </w:r>
      <w:r w:rsidRPr="00843552">
        <w:rPr>
          <w:bCs/>
        </w:rPr>
        <w:t>@</w:t>
      </w:r>
      <w:r w:rsidR="00051E2B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7CFEA8EF" w14:textId="3C6B749B" w:rsidR="006F565A" w:rsidRPr="0062100B" w:rsidRDefault="006F565A" w:rsidP="006F565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41230" w:rsidRPr="00641230">
        <w:rPr>
          <w:bCs/>
        </w:rPr>
        <w:t>420111, Республика Татарстан, г. Казань, а/я 37</w:t>
      </w:r>
      <w:r w:rsidR="00641230">
        <w:rPr>
          <w:bCs/>
        </w:rPr>
        <w:t>0</w:t>
      </w:r>
      <w:r>
        <w:rPr>
          <w:bCs/>
        </w:rPr>
        <w:t xml:space="preserve">. </w:t>
      </w:r>
    </w:p>
    <w:p w14:paraId="50A3C5EB" w14:textId="77777777" w:rsidR="006F565A" w:rsidRPr="00551A8A" w:rsidRDefault="006F565A" w:rsidP="006F565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CB432" w14:textId="77777777" w:rsidR="006F565A" w:rsidRPr="00551A8A" w:rsidRDefault="006F565A" w:rsidP="006F565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C9A440" w14:textId="77777777" w:rsidR="006F565A" w:rsidRPr="006F17FA" w:rsidRDefault="006F565A" w:rsidP="006F565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F565A" w:rsidRPr="006F17FA" w14:paraId="04525F59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AF0D08" w14:textId="77777777" w:rsidR="006F565A" w:rsidRPr="006F17FA" w:rsidRDefault="006F565A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C752" w14:textId="317A8A11" w:rsidR="006F565A" w:rsidRPr="00A00DD8" w:rsidRDefault="00A00DD8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09504693</w:t>
            </w:r>
          </w:p>
        </w:tc>
      </w:tr>
    </w:tbl>
    <w:p w14:paraId="6720828A" w14:textId="77777777" w:rsidR="006F565A" w:rsidRPr="006F17FA" w:rsidRDefault="006F565A" w:rsidP="006F565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6F565A" w:rsidRPr="006F17FA" w14:paraId="41786120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CE496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1A4361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7C7DD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B4B37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6654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F8D30" w14:textId="77777777" w:rsidR="006F565A" w:rsidRPr="006F17FA" w:rsidRDefault="006F565A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927F3" w:rsidRPr="006F17FA" w14:paraId="1141CC86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03F" w14:textId="292DCD2D" w:rsidR="007927F3" w:rsidRDefault="007927F3" w:rsidP="00792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7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74E78" w14:textId="1CE35AC7" w:rsidR="007927F3" w:rsidRPr="006F17FA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  <w:r w:rsidR="00B96125"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A4CC7" w14:textId="2B8B0DEC" w:rsidR="007927F3" w:rsidRDefault="007927F3" w:rsidP="007927F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5.02.2021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0805D" w14:textId="77777777" w:rsidR="007927F3" w:rsidRPr="006F17FA" w:rsidRDefault="007927F3" w:rsidP="007927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32A03972" w14:textId="7B795C21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8AB5F" w14:textId="79D050DA" w:rsidR="007927F3" w:rsidRPr="00936E6A" w:rsidRDefault="007927F3" w:rsidP="007927F3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336FF" w14:textId="77777777" w:rsidR="007927F3" w:rsidRDefault="007927F3" w:rsidP="007927F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40363F" w14:textId="77777777" w:rsidR="006F565A" w:rsidRDefault="006F565A" w:rsidP="006F565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F565A" w:rsidRPr="006F17FA" w14:paraId="543CED1A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F637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620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F565A" w:rsidRPr="006F17FA" w14:paraId="3C45411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9F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32B" w14:textId="77777777" w:rsidR="006F565A" w:rsidRPr="00BC0192" w:rsidRDefault="006F565A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F8E3BA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6F565A" w:rsidRPr="006F17FA" w14:paraId="0B06AEC9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0FA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1EE" w14:textId="5AEEF769" w:rsidR="006F565A" w:rsidRPr="00344CCC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BE60D6"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BE60D6"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435E12DE" w14:textId="6CD5F341" w:rsidR="006F565A" w:rsidRPr="00317B2D" w:rsidRDefault="006F565A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</w:t>
            </w:r>
            <w:r w:rsidR="00365737"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6F565A" w:rsidRPr="006F17FA" w14:paraId="79C5B0DD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A39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DED6" w14:textId="53CACE9F" w:rsidR="006F565A" w:rsidRPr="00597517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2A6">
              <w:rPr>
                <w:sz w:val="20"/>
                <w:szCs w:val="20"/>
              </w:rPr>
              <w:t>1264</w:t>
            </w:r>
            <w:r>
              <w:rPr>
                <w:sz w:val="20"/>
                <w:szCs w:val="20"/>
              </w:rPr>
              <w:t xml:space="preserve"> от </w:t>
            </w:r>
            <w:r w:rsidR="002942A6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42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42A6">
              <w:rPr>
                <w:sz w:val="20"/>
                <w:szCs w:val="20"/>
              </w:rPr>
              <w:t>1</w:t>
            </w:r>
          </w:p>
          <w:p w14:paraId="11017F14" w14:textId="061A1ABD" w:rsidR="006F565A" w:rsidRPr="00C06494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2A6">
              <w:rPr>
                <w:sz w:val="20"/>
                <w:szCs w:val="20"/>
              </w:rPr>
              <w:t>5440</w:t>
            </w:r>
          </w:p>
          <w:p w14:paraId="0174D2C0" w14:textId="77777777" w:rsidR="006F565A" w:rsidRPr="006F17FA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F565A" w:rsidRPr="006F17FA" w14:paraId="3212260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96E" w14:textId="77777777" w:rsidR="006F565A" w:rsidRPr="005A08F5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6AB" w14:textId="77777777" w:rsidR="006F565A" w:rsidRDefault="00FC674A" w:rsidP="00CD03C2">
            <w:pPr>
              <w:jc w:val="center"/>
              <w:rPr>
                <w:sz w:val="20"/>
                <w:szCs w:val="20"/>
              </w:rPr>
            </w:pPr>
            <w:r w:rsidRPr="00FC674A">
              <w:rPr>
                <w:sz w:val="20"/>
                <w:szCs w:val="20"/>
              </w:rPr>
              <w:t>№ 018/98015-Е</w:t>
            </w:r>
            <w:r>
              <w:rPr>
                <w:sz w:val="20"/>
                <w:szCs w:val="20"/>
              </w:rPr>
              <w:t xml:space="preserve"> от </w:t>
            </w:r>
            <w:r w:rsidRPr="00FC674A">
              <w:rPr>
                <w:sz w:val="20"/>
                <w:szCs w:val="20"/>
              </w:rPr>
              <w:t>07.08.2024</w:t>
            </w:r>
          </w:p>
          <w:p w14:paraId="341F5BD1" w14:textId="02B8BA12" w:rsidR="00A435D3" w:rsidRPr="00DC66A2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018/107643-Е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8.08.2025</w:t>
            </w:r>
          </w:p>
        </w:tc>
      </w:tr>
      <w:tr w:rsidR="006F565A" w:rsidRPr="006F17FA" w14:paraId="1C6AB94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6B2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455A" w14:textId="77777777" w:rsidR="006F565A" w:rsidRDefault="00297FF8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7592D10C" w14:textId="679EAB81" w:rsidR="00A435D3" w:rsidRPr="009A5390" w:rsidRDefault="00A435D3" w:rsidP="00CD03C2">
            <w:pPr>
              <w:jc w:val="center"/>
              <w:rPr>
                <w:sz w:val="20"/>
                <w:szCs w:val="20"/>
              </w:rPr>
            </w:pPr>
            <w:r w:rsidRPr="00A435D3">
              <w:rPr>
                <w:sz w:val="20"/>
                <w:szCs w:val="20"/>
              </w:rPr>
              <w:t>№ 996525000030120</w:t>
            </w:r>
            <w:r>
              <w:rPr>
                <w:sz w:val="20"/>
                <w:szCs w:val="20"/>
              </w:rPr>
              <w:t xml:space="preserve"> от </w:t>
            </w:r>
            <w:r w:rsidRPr="00A435D3">
              <w:rPr>
                <w:sz w:val="20"/>
                <w:szCs w:val="20"/>
              </w:rPr>
              <w:t>05.08.2025</w:t>
            </w:r>
          </w:p>
        </w:tc>
      </w:tr>
      <w:tr w:rsidR="006F565A" w:rsidRPr="00684EB2" w14:paraId="5800847E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B94" w14:textId="77777777" w:rsidR="006F565A" w:rsidRPr="006F17FA" w:rsidRDefault="006F565A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C73E" w14:textId="56689F1D" w:rsidR="006F565A" w:rsidRPr="00FD6CF5" w:rsidRDefault="006F565A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</w:t>
            </w:r>
            <w:r w:rsidR="003F3109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3F3109">
              <w:rPr>
                <w:sz w:val="20"/>
                <w:szCs w:val="20"/>
              </w:rPr>
              <w:t>1788492</w:t>
            </w:r>
            <w:r>
              <w:rPr>
                <w:sz w:val="20"/>
                <w:szCs w:val="20"/>
              </w:rPr>
              <w:t xml:space="preserve"> от </w:t>
            </w:r>
            <w:r w:rsidR="003F310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3F3109">
              <w:rPr>
                <w:sz w:val="20"/>
                <w:szCs w:val="20"/>
              </w:rPr>
              <w:t>995</w:t>
            </w:r>
          </w:p>
        </w:tc>
      </w:tr>
    </w:tbl>
    <w:p w14:paraId="3B294D74" w14:textId="77777777" w:rsidR="000E6A1E" w:rsidRDefault="006F565A" w:rsidP="006F565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6E7B010" w14:textId="3A8D234C" w:rsidR="006F565A" w:rsidRDefault="000E6A1E" w:rsidP="006F565A">
      <w:pPr>
        <w:jc w:val="both"/>
        <w:rPr>
          <w:sz w:val="20"/>
          <w:szCs w:val="20"/>
        </w:rPr>
      </w:pPr>
      <w:r>
        <w:t>-</w:t>
      </w:r>
      <w:r w:rsidR="006F565A" w:rsidRPr="00413C0C">
        <w:rPr>
          <w:bCs/>
          <w:sz w:val="20"/>
          <w:szCs w:val="20"/>
        </w:rPr>
        <w:t>ООО «</w:t>
      </w:r>
      <w:r w:rsidR="006F565A">
        <w:rPr>
          <w:bCs/>
          <w:sz w:val="20"/>
          <w:szCs w:val="20"/>
        </w:rPr>
        <w:t>Британский страховой дом</w:t>
      </w:r>
      <w:r w:rsidR="006F565A" w:rsidRPr="00413C0C">
        <w:rPr>
          <w:bCs/>
          <w:sz w:val="20"/>
          <w:szCs w:val="20"/>
        </w:rPr>
        <w:t>», 1</w:t>
      </w:r>
      <w:r w:rsidR="006F565A">
        <w:rPr>
          <w:bCs/>
          <w:sz w:val="20"/>
          <w:szCs w:val="20"/>
        </w:rPr>
        <w:t>97350</w:t>
      </w:r>
      <w:r w:rsidR="006F565A" w:rsidRPr="00413C0C">
        <w:rPr>
          <w:bCs/>
          <w:sz w:val="20"/>
          <w:szCs w:val="20"/>
        </w:rPr>
        <w:t xml:space="preserve">, г. </w:t>
      </w:r>
      <w:r w:rsidR="006F565A">
        <w:rPr>
          <w:bCs/>
          <w:sz w:val="20"/>
          <w:szCs w:val="20"/>
        </w:rPr>
        <w:t>Санкт-Петербург</w:t>
      </w:r>
      <w:r w:rsidR="006F565A" w:rsidRPr="00413C0C">
        <w:rPr>
          <w:bCs/>
          <w:sz w:val="20"/>
          <w:szCs w:val="20"/>
        </w:rPr>
        <w:t xml:space="preserve">, </w:t>
      </w:r>
      <w:r w:rsidR="006F565A">
        <w:rPr>
          <w:bCs/>
          <w:sz w:val="20"/>
          <w:szCs w:val="20"/>
        </w:rPr>
        <w:t>ул. Л. Зверевой</w:t>
      </w:r>
      <w:r w:rsidR="006F565A" w:rsidRPr="00413C0C">
        <w:rPr>
          <w:bCs/>
          <w:sz w:val="20"/>
          <w:szCs w:val="20"/>
        </w:rPr>
        <w:t xml:space="preserve">, д. </w:t>
      </w:r>
      <w:r w:rsidR="006F565A">
        <w:rPr>
          <w:bCs/>
          <w:sz w:val="20"/>
          <w:szCs w:val="20"/>
        </w:rPr>
        <w:t>5</w:t>
      </w:r>
      <w:r w:rsidR="006F565A" w:rsidRPr="00413C0C">
        <w:rPr>
          <w:bCs/>
          <w:sz w:val="20"/>
          <w:szCs w:val="20"/>
        </w:rPr>
        <w:t>/1</w:t>
      </w:r>
      <w:r w:rsidR="006F565A">
        <w:rPr>
          <w:bCs/>
          <w:sz w:val="20"/>
          <w:szCs w:val="20"/>
        </w:rPr>
        <w:t>, кв. 101</w:t>
      </w:r>
      <w:r w:rsidR="006F565A" w:rsidRPr="00413C0C">
        <w:rPr>
          <w:bCs/>
          <w:sz w:val="20"/>
          <w:szCs w:val="20"/>
        </w:rPr>
        <w:t>.</w:t>
      </w:r>
      <w:r w:rsidR="006F565A">
        <w:rPr>
          <w:bCs/>
          <w:sz w:val="20"/>
          <w:szCs w:val="20"/>
        </w:rPr>
        <w:t xml:space="preserve"> </w:t>
      </w:r>
      <w:r w:rsidR="006F565A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6F565A">
        <w:rPr>
          <w:sz w:val="20"/>
          <w:szCs w:val="20"/>
        </w:rPr>
        <w:t>799</w:t>
      </w:r>
      <w:r w:rsidR="006F565A" w:rsidRPr="00413C0C">
        <w:rPr>
          <w:sz w:val="20"/>
          <w:szCs w:val="20"/>
        </w:rPr>
        <w:t xml:space="preserve"> от 2</w:t>
      </w:r>
      <w:r w:rsidR="006F565A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1</w:t>
      </w:r>
      <w:r w:rsidR="006F565A">
        <w:rPr>
          <w:sz w:val="20"/>
          <w:szCs w:val="20"/>
        </w:rPr>
        <w:t>2</w:t>
      </w:r>
      <w:r w:rsidR="006F565A" w:rsidRPr="00413C0C">
        <w:rPr>
          <w:sz w:val="20"/>
          <w:szCs w:val="20"/>
        </w:rPr>
        <w:t>.201</w:t>
      </w:r>
      <w:r w:rsidR="006F565A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 xml:space="preserve">. Договор </w:t>
      </w:r>
      <w:r w:rsidR="006F565A">
        <w:rPr>
          <w:sz w:val="20"/>
          <w:szCs w:val="20"/>
        </w:rPr>
        <w:t xml:space="preserve">ОАУ </w:t>
      </w:r>
      <w:r w:rsidR="006F565A" w:rsidRPr="00413C0C">
        <w:rPr>
          <w:sz w:val="20"/>
          <w:szCs w:val="20"/>
        </w:rPr>
        <w:t>№</w:t>
      </w:r>
      <w:r w:rsidR="006F565A">
        <w:rPr>
          <w:sz w:val="20"/>
          <w:szCs w:val="20"/>
        </w:rPr>
        <w:t xml:space="preserve"> </w:t>
      </w:r>
      <w:r w:rsidR="00365737">
        <w:rPr>
          <w:sz w:val="20"/>
          <w:szCs w:val="20"/>
        </w:rPr>
        <w:t>11141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700</w:t>
      </w:r>
      <w:r w:rsidR="006F565A" w:rsidRPr="00413C0C">
        <w:rPr>
          <w:sz w:val="20"/>
          <w:szCs w:val="20"/>
        </w:rPr>
        <w:t>/</w:t>
      </w:r>
      <w:r w:rsidR="006F565A">
        <w:rPr>
          <w:sz w:val="20"/>
          <w:szCs w:val="20"/>
        </w:rPr>
        <w:t>24</w:t>
      </w:r>
      <w:r w:rsidR="006F565A" w:rsidRPr="00413C0C">
        <w:rPr>
          <w:sz w:val="20"/>
          <w:szCs w:val="20"/>
        </w:rPr>
        <w:t xml:space="preserve">. Срок действия с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6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4</w:t>
      </w:r>
      <w:r w:rsidR="006F565A" w:rsidRPr="00413C0C">
        <w:rPr>
          <w:sz w:val="20"/>
          <w:szCs w:val="20"/>
        </w:rPr>
        <w:t xml:space="preserve"> по </w:t>
      </w:r>
      <w:r w:rsidR="006F565A">
        <w:rPr>
          <w:sz w:val="20"/>
          <w:szCs w:val="20"/>
        </w:rPr>
        <w:t>1</w:t>
      </w:r>
      <w:r w:rsidR="00365737">
        <w:rPr>
          <w:sz w:val="20"/>
          <w:szCs w:val="20"/>
        </w:rPr>
        <w:t>5</w:t>
      </w:r>
      <w:r w:rsidR="006F565A" w:rsidRPr="00413C0C">
        <w:rPr>
          <w:sz w:val="20"/>
          <w:szCs w:val="20"/>
        </w:rPr>
        <w:t>.0</w:t>
      </w:r>
      <w:r w:rsidR="00365737">
        <w:rPr>
          <w:sz w:val="20"/>
          <w:szCs w:val="20"/>
        </w:rPr>
        <w:t>9</w:t>
      </w:r>
      <w:r w:rsidR="006F565A" w:rsidRPr="00413C0C">
        <w:rPr>
          <w:sz w:val="20"/>
          <w:szCs w:val="20"/>
        </w:rPr>
        <w:t>.202</w:t>
      </w:r>
      <w:r w:rsidR="006F565A">
        <w:rPr>
          <w:sz w:val="20"/>
          <w:szCs w:val="20"/>
        </w:rPr>
        <w:t>5</w:t>
      </w:r>
    </w:p>
    <w:p w14:paraId="542BD6C0" w14:textId="74D166C1" w:rsidR="000E6A1E" w:rsidRDefault="000E6A1E" w:rsidP="000E6A1E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E6A1E">
        <w:rPr>
          <w:sz w:val="20"/>
          <w:szCs w:val="20"/>
        </w:rPr>
        <w:t>182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5A2AEF" w14:textId="77777777" w:rsidR="006F565A" w:rsidRPr="00447B2A" w:rsidRDefault="006F565A" w:rsidP="006F565A">
      <w:pPr>
        <w:jc w:val="both"/>
        <w:rPr>
          <w:color w:val="000000" w:themeColor="text1"/>
          <w:sz w:val="20"/>
          <w:szCs w:val="20"/>
        </w:rPr>
      </w:pPr>
    </w:p>
    <w:p w14:paraId="1B2DD37D" w14:textId="39167BC8" w:rsidR="006F565A" w:rsidRDefault="006F565A" w:rsidP="006F565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65737">
        <w:rPr>
          <w:b/>
          <w:noProof/>
        </w:rPr>
        <w:t>64</w:t>
      </w:r>
      <w:r>
        <w:rPr>
          <w:b/>
          <w:noProof/>
        </w:rPr>
        <w:t>-СГ/2024 от 0</w:t>
      </w:r>
      <w:r w:rsidR="00365737">
        <w:rPr>
          <w:b/>
          <w:noProof/>
        </w:rPr>
        <w:t>7</w:t>
      </w:r>
      <w:r>
        <w:rPr>
          <w:b/>
          <w:noProof/>
        </w:rPr>
        <w:t>.</w:t>
      </w:r>
      <w:r w:rsidR="00365737">
        <w:rPr>
          <w:b/>
          <w:noProof/>
        </w:rPr>
        <w:t>10</w:t>
      </w:r>
      <w:r>
        <w:rPr>
          <w:b/>
          <w:noProof/>
        </w:rPr>
        <w:t>.2024г.</w:t>
      </w:r>
    </w:p>
    <w:p w14:paraId="481732E2" w14:textId="06155893" w:rsidR="006F565A" w:rsidRDefault="006F565A" w:rsidP="006F565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752E1B">
        <w:rPr>
          <w:b/>
        </w:rPr>
        <w:t>; Дата регистрации в Росреестре: г.</w:t>
      </w:r>
    </w:p>
    <w:p w14:paraId="6BA30760" w14:textId="77777777" w:rsidR="00A00D67" w:rsidRDefault="00A00D67" w:rsidP="006F565A">
      <w:pPr>
        <w:rPr>
          <w:b/>
        </w:rPr>
      </w:pPr>
    </w:p>
    <w:p w14:paraId="7B39AA84" w14:textId="77777777" w:rsidR="00A00D67" w:rsidRDefault="00A00D67" w:rsidP="00A00D67">
      <w:pPr>
        <w:rPr>
          <w:b/>
          <w:sz w:val="28"/>
        </w:rPr>
      </w:pPr>
      <w:r w:rsidRPr="00A00D67">
        <w:rPr>
          <w:b/>
          <w:sz w:val="28"/>
          <w:highlight w:val="yellow"/>
        </w:rPr>
        <w:lastRenderedPageBreak/>
        <w:t>ЛЯПИШЕВ ДМИТРИЙ НИКОЛАЕВИЧ</w:t>
      </w:r>
    </w:p>
    <w:p w14:paraId="5807E013" w14:textId="1AF700A9" w:rsidR="00A00D67" w:rsidRPr="00C36CC0" w:rsidRDefault="00A00D67" w:rsidP="00A00D6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B4F80" w:rsidRPr="008B4F80">
        <w:rPr>
          <w:sz w:val="22"/>
          <w:szCs w:val="22"/>
        </w:rPr>
        <w:t>17.09.197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B4F80" w:rsidRPr="008B4F80">
        <w:rPr>
          <w:sz w:val="22"/>
          <w:szCs w:val="22"/>
        </w:rPr>
        <w:t>РУДНЯ</w:t>
      </w:r>
      <w:r w:rsidR="000C06E1">
        <w:rPr>
          <w:sz w:val="22"/>
          <w:szCs w:val="22"/>
        </w:rPr>
        <w:t>,</w:t>
      </w:r>
      <w:r w:rsidR="008B4F80" w:rsidRPr="008B4F80">
        <w:rPr>
          <w:sz w:val="22"/>
          <w:szCs w:val="22"/>
        </w:rPr>
        <w:t xml:space="preserve"> СМОЛЕН</w:t>
      </w:r>
      <w:r w:rsidRPr="00861BFD">
        <w:rPr>
          <w:sz w:val="22"/>
          <w:szCs w:val="22"/>
        </w:rPr>
        <w:t>СКАЯ ОБЛ</w:t>
      </w:r>
      <w:r>
        <w:rPr>
          <w:sz w:val="22"/>
          <w:szCs w:val="22"/>
        </w:rPr>
        <w:t>АСТЬ</w:t>
      </w:r>
    </w:p>
    <w:p w14:paraId="412C0DB9" w14:textId="37B76F6F" w:rsidR="00A00D67" w:rsidRPr="0060648C" w:rsidRDefault="00A00D67" w:rsidP="00A00D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2FA4">
        <w:rPr>
          <w:lang w:val="en-US"/>
        </w:rPr>
        <w:t>l</w:t>
      </w:r>
      <w:r w:rsidR="00AC2FA4" w:rsidRPr="00AC2FA4">
        <w:rPr>
          <w:lang w:val="en-US"/>
        </w:rPr>
        <w:t>iadmitrii</w:t>
      </w:r>
      <w:r w:rsidR="00AC2FA4" w:rsidRPr="00AC2FA4">
        <w:t>@</w:t>
      </w:r>
      <w:r w:rsidR="00AC2FA4" w:rsidRPr="00AC2FA4">
        <w:rPr>
          <w:lang w:val="en-US"/>
        </w:rPr>
        <w:t>gmail</w:t>
      </w:r>
      <w:r w:rsidR="00AC2FA4" w:rsidRPr="00AC2FA4">
        <w:t>.</w:t>
      </w:r>
      <w:r w:rsidR="00AC2FA4" w:rsidRPr="00AC2FA4">
        <w:rPr>
          <w:lang w:val="en-US"/>
        </w:rPr>
        <w:t>com</w:t>
      </w:r>
      <w:r w:rsidRPr="0060648C">
        <w:tab/>
      </w:r>
    </w:p>
    <w:p w14:paraId="52173D5C" w14:textId="7E0A4FCD" w:rsidR="00A00D67" w:rsidRPr="007E230A" w:rsidRDefault="00A00D67" w:rsidP="00AC2FA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C2FA4">
        <w:rPr>
          <w:bCs/>
        </w:rPr>
        <w:t xml:space="preserve">г. </w:t>
      </w:r>
      <w:r w:rsidR="00AC2FA4" w:rsidRPr="00AC2FA4">
        <w:rPr>
          <w:bCs/>
        </w:rPr>
        <w:t>Смоленск, ул.</w:t>
      </w:r>
      <w:r w:rsidR="00AC2FA4">
        <w:rPr>
          <w:bCs/>
        </w:rPr>
        <w:t xml:space="preserve"> </w:t>
      </w:r>
      <w:r w:rsidR="00AC2FA4" w:rsidRPr="00AC2FA4">
        <w:rPr>
          <w:bCs/>
        </w:rPr>
        <w:t>Пригородная, д. 11, кв. 249</w:t>
      </w:r>
      <w:r>
        <w:rPr>
          <w:bCs/>
        </w:rPr>
        <w:t xml:space="preserve">. </w:t>
      </w:r>
    </w:p>
    <w:p w14:paraId="6099D361" w14:textId="77777777" w:rsidR="00A00D67" w:rsidRPr="00551A8A" w:rsidRDefault="00A00D67" w:rsidP="00A00D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84F0BBB" w14:textId="77777777" w:rsidR="00A00D67" w:rsidRPr="00551A8A" w:rsidRDefault="00A00D67" w:rsidP="00A00D6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81B017" w14:textId="77777777" w:rsidR="00A00D67" w:rsidRPr="006F17FA" w:rsidRDefault="00A00D67" w:rsidP="00A00D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0D67" w:rsidRPr="006F17FA" w14:paraId="743C1724" w14:textId="77777777" w:rsidTr="000B72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4D542D" w14:textId="77777777" w:rsidR="00A00D67" w:rsidRPr="006F17FA" w:rsidRDefault="00A00D67" w:rsidP="000B72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F274" w14:textId="770CCF9E" w:rsidR="00A00D67" w:rsidRPr="00311F20" w:rsidRDefault="00901121" w:rsidP="000B7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301693129</w:t>
            </w:r>
          </w:p>
        </w:tc>
      </w:tr>
    </w:tbl>
    <w:p w14:paraId="4050B976" w14:textId="77777777" w:rsidR="00A00D67" w:rsidRPr="006F17FA" w:rsidRDefault="00A00D67" w:rsidP="00A00D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A00D67" w:rsidRPr="006F17FA" w14:paraId="1695620D" w14:textId="77777777" w:rsidTr="000B72B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7C798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1095B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BAB4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772A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5E2F5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90A1A1" w14:textId="77777777" w:rsidR="00A00D67" w:rsidRPr="006F17FA" w:rsidRDefault="00A00D67" w:rsidP="000B72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0D67" w:rsidRPr="006F17FA" w14:paraId="28450494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47EA" w14:textId="77777777" w:rsidR="00A00D67" w:rsidRDefault="00A00D67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B3CA" w14:textId="0C2513AA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</w:t>
            </w:r>
            <w:r w:rsidRPr="00826BA7">
              <w:rPr>
                <w:color w:val="000000"/>
                <w:sz w:val="20"/>
                <w:szCs w:val="20"/>
              </w:rPr>
              <w:t>«Санкт-Петербургский институт</w:t>
            </w:r>
          </w:p>
          <w:p w14:paraId="24E63941" w14:textId="77777777" w:rsidR="00826BA7" w:rsidRP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внешнеэкономических связей,</w:t>
            </w:r>
          </w:p>
          <w:p w14:paraId="24F9461D" w14:textId="77777777" w:rsidR="00826BA7" w:rsidRDefault="00826BA7" w:rsidP="00826BA7">
            <w:pPr>
              <w:rPr>
                <w:color w:val="000000"/>
                <w:sz w:val="20"/>
                <w:szCs w:val="20"/>
              </w:rPr>
            </w:pPr>
            <w:r w:rsidRPr="00826BA7">
              <w:rPr>
                <w:color w:val="000000"/>
                <w:sz w:val="20"/>
                <w:szCs w:val="20"/>
              </w:rPr>
              <w:t>экономики и пра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DE536BB" w14:textId="3ADC0003" w:rsidR="00A00D67" w:rsidRDefault="00826BA7" w:rsidP="00826B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826B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1795A" w14:textId="1225F3C1" w:rsidR="00A00D67" w:rsidRDefault="00826BA7" w:rsidP="000B7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1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4E3C" w14:textId="77777777" w:rsidR="00A00D67" w:rsidRPr="007F01CF" w:rsidRDefault="00A00D67" w:rsidP="000B72B3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B13C9" w14:textId="77777777" w:rsidR="00A00D67" w:rsidRPr="007F01CF" w:rsidRDefault="00A00D67" w:rsidP="000B72B3">
            <w:pPr>
              <w:rPr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2E481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</w:p>
        </w:tc>
      </w:tr>
      <w:tr w:rsidR="00A00D67" w:rsidRPr="006F17FA" w14:paraId="1872B848" w14:textId="77777777" w:rsidTr="000B72B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D61D3" w14:textId="7C9C88C3" w:rsidR="00A00D67" w:rsidRDefault="003F08C5" w:rsidP="000B7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FE58" w14:textId="77777777" w:rsidR="003F08C5" w:rsidRPr="003F08C5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Союз «Торгово-промышленная палата</w:t>
            </w:r>
          </w:p>
          <w:p w14:paraId="0672BE57" w14:textId="35DF684F" w:rsidR="00A00D67" w:rsidRDefault="003F08C5" w:rsidP="003F08C5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CB79D" w14:textId="52F36C02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D0216" w14:textId="2DD01C3F" w:rsidR="00A00D67" w:rsidRDefault="003F08C5" w:rsidP="000B72B3">
            <w:pPr>
              <w:rPr>
                <w:color w:val="000000"/>
                <w:sz w:val="20"/>
                <w:szCs w:val="20"/>
              </w:rPr>
            </w:pPr>
            <w:r w:rsidRPr="003F08C5">
              <w:rPr>
                <w:color w:val="000000"/>
                <w:sz w:val="20"/>
                <w:szCs w:val="20"/>
              </w:rPr>
              <w:t>Единой программе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5F02B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B63DD" w14:textId="77777777" w:rsidR="00A00D67" w:rsidRDefault="00A00D67" w:rsidP="000B7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144EF8" w14:textId="77777777" w:rsidR="00A00D67" w:rsidRDefault="00A00D67" w:rsidP="00A00D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0D67" w:rsidRPr="006F17FA" w14:paraId="12E89228" w14:textId="77777777" w:rsidTr="000B72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C0A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0B1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0D67" w:rsidRPr="006F17FA" w14:paraId="3A7782F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45C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3797" w14:textId="77777777" w:rsidR="00A00D67" w:rsidRPr="00BC0192" w:rsidRDefault="00A00D67" w:rsidP="000B72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F87399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</w:p>
        </w:tc>
      </w:tr>
      <w:tr w:rsidR="00A00D67" w:rsidRPr="006F17FA" w14:paraId="239C517E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AB2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DB41" w14:textId="77777777" w:rsidR="00BF3937" w:rsidRDefault="00A00D67" w:rsidP="000B72B3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5C2F74AF" w14:textId="34F40D6D" w:rsidR="00A00D67" w:rsidRPr="00317B2D" w:rsidRDefault="00BF3937" w:rsidP="000B72B3">
            <w:pPr>
              <w:jc w:val="center"/>
              <w:rPr>
                <w:sz w:val="20"/>
                <w:szCs w:val="20"/>
              </w:rPr>
            </w:pPr>
            <w:r w:rsidRPr="00BF3937">
              <w:rPr>
                <w:sz w:val="20"/>
                <w:szCs w:val="20"/>
              </w:rPr>
              <w:t>20.11.2025г. № 340-РГД/2025</w:t>
            </w:r>
            <w:r w:rsidR="00A00D67">
              <w:rPr>
                <w:sz w:val="20"/>
                <w:szCs w:val="20"/>
              </w:rPr>
              <w:t xml:space="preserve"> </w:t>
            </w:r>
          </w:p>
        </w:tc>
      </w:tr>
      <w:tr w:rsidR="00A00D67" w:rsidRPr="006F17FA" w14:paraId="0CBC0D95" w14:textId="77777777" w:rsidTr="000B72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022D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30C" w14:textId="1F715293" w:rsidR="00A00D67" w:rsidRPr="00597517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FE">
              <w:rPr>
                <w:sz w:val="20"/>
                <w:szCs w:val="20"/>
              </w:rPr>
              <w:t>8089</w:t>
            </w:r>
            <w:r>
              <w:rPr>
                <w:sz w:val="20"/>
                <w:szCs w:val="20"/>
              </w:rPr>
              <w:t xml:space="preserve"> от </w:t>
            </w:r>
            <w:r w:rsidR="002D3CFE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 w:rsidR="002D3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D3CFE">
              <w:rPr>
                <w:sz w:val="20"/>
                <w:szCs w:val="20"/>
              </w:rPr>
              <w:t>5</w:t>
            </w:r>
          </w:p>
          <w:p w14:paraId="33A0273C" w14:textId="5C6D9C1E" w:rsidR="00A00D67" w:rsidRPr="009C6DAB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D3CFE" w:rsidRPr="002D3CFE">
              <w:rPr>
                <w:sz w:val="20"/>
                <w:szCs w:val="20"/>
              </w:rPr>
              <w:t>11/042249</w:t>
            </w:r>
          </w:p>
          <w:p w14:paraId="220DF6A6" w14:textId="77777777" w:rsidR="00A00D67" w:rsidRPr="006F17FA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0D67" w:rsidRPr="006F17FA" w14:paraId="5A2D6FBB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75A" w14:textId="77777777" w:rsidR="00A00D67" w:rsidRPr="005A08F5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8058" w14:textId="3CBBE42A" w:rsidR="00A00D67" w:rsidRPr="00DC66A2" w:rsidRDefault="008B4F80" w:rsidP="000B72B3">
            <w:pPr>
              <w:jc w:val="center"/>
              <w:rPr>
                <w:sz w:val="20"/>
                <w:szCs w:val="20"/>
              </w:rPr>
            </w:pPr>
            <w:r w:rsidRPr="008B4F80">
              <w:rPr>
                <w:sz w:val="20"/>
                <w:szCs w:val="20"/>
              </w:rPr>
              <w:t>№ 067/06283-Е</w:t>
            </w:r>
            <w:r>
              <w:rPr>
                <w:sz w:val="20"/>
                <w:szCs w:val="20"/>
              </w:rPr>
              <w:t xml:space="preserve"> от </w:t>
            </w:r>
            <w:r w:rsidRPr="008B4F80">
              <w:rPr>
                <w:sz w:val="20"/>
                <w:szCs w:val="20"/>
              </w:rPr>
              <w:t>28.02.2025</w:t>
            </w:r>
          </w:p>
        </w:tc>
      </w:tr>
      <w:tr w:rsidR="00A00D67" w:rsidRPr="006F17FA" w14:paraId="7A9A9E14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8E1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A174" w14:textId="430F2383" w:rsidR="00A00D67" w:rsidRPr="009A5390" w:rsidRDefault="000C06E1" w:rsidP="000B72B3">
            <w:pPr>
              <w:jc w:val="center"/>
              <w:rPr>
                <w:sz w:val="20"/>
                <w:szCs w:val="20"/>
              </w:rPr>
            </w:pPr>
            <w:r w:rsidRPr="000C06E1">
              <w:rPr>
                <w:sz w:val="20"/>
                <w:szCs w:val="20"/>
              </w:rPr>
              <w:t>№ 996525000042973</w:t>
            </w:r>
            <w:r>
              <w:rPr>
                <w:sz w:val="20"/>
                <w:szCs w:val="20"/>
              </w:rPr>
              <w:t xml:space="preserve"> от </w:t>
            </w:r>
            <w:r w:rsidRPr="000C06E1">
              <w:rPr>
                <w:sz w:val="20"/>
                <w:szCs w:val="20"/>
              </w:rPr>
              <w:t>05.11.2025</w:t>
            </w:r>
          </w:p>
        </w:tc>
      </w:tr>
      <w:tr w:rsidR="00A00D67" w:rsidRPr="00684EB2" w14:paraId="36965795" w14:textId="77777777" w:rsidTr="000B72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5549" w14:textId="77777777" w:rsidR="00A00D67" w:rsidRPr="006F17FA" w:rsidRDefault="00A00D67" w:rsidP="000B72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9A47" w14:textId="44E2280F" w:rsidR="00A00D67" w:rsidRPr="00A14318" w:rsidRDefault="00A00D67" w:rsidP="000B7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B6F32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B6F32">
              <w:rPr>
                <w:sz w:val="20"/>
                <w:szCs w:val="20"/>
              </w:rPr>
              <w:t>5053874</w:t>
            </w:r>
            <w:r>
              <w:rPr>
                <w:sz w:val="20"/>
                <w:szCs w:val="20"/>
              </w:rPr>
              <w:t xml:space="preserve"> от 01.</w:t>
            </w:r>
            <w:r w:rsidR="009B6F3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9B6F32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AAB50A" w14:textId="25D90182" w:rsidR="00A00D67" w:rsidRPr="00447B2A" w:rsidRDefault="00A00D67" w:rsidP="00A00D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06648">
        <w:rPr>
          <w:sz w:val="20"/>
          <w:szCs w:val="20"/>
        </w:rPr>
        <w:t>20120</w:t>
      </w:r>
      <w:r w:rsidRPr="00752B95">
        <w:rPr>
          <w:sz w:val="20"/>
          <w:szCs w:val="20"/>
        </w:rPr>
        <w:t>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06648"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F06648">
        <w:rPr>
          <w:sz w:val="20"/>
          <w:szCs w:val="20"/>
        </w:rPr>
        <w:t>16</w:t>
      </w:r>
      <w:r w:rsidRPr="00E30AE3">
        <w:rPr>
          <w:sz w:val="20"/>
          <w:szCs w:val="20"/>
        </w:rPr>
        <w:t>.</w:t>
      </w:r>
      <w:r w:rsidR="00F06648"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FF0062A" w14:textId="77777777" w:rsidR="00A00D67" w:rsidRPr="00413C0C" w:rsidRDefault="00A00D67" w:rsidP="00A00D67">
      <w:pPr>
        <w:jc w:val="both"/>
        <w:rPr>
          <w:sz w:val="20"/>
          <w:szCs w:val="20"/>
        </w:rPr>
      </w:pPr>
    </w:p>
    <w:p w14:paraId="662968AD" w14:textId="699AED1E" w:rsidR="00A00D67" w:rsidRDefault="00A00D67" w:rsidP="00A00D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A401A">
        <w:rPr>
          <w:b/>
          <w:noProof/>
        </w:rPr>
        <w:t>28</w:t>
      </w:r>
      <w:r w:rsidRPr="00C6440E">
        <w:rPr>
          <w:b/>
          <w:noProof/>
        </w:rPr>
        <w:t>.</w:t>
      </w:r>
      <w:r w:rsidR="005A401A">
        <w:rPr>
          <w:b/>
          <w:noProof/>
        </w:rPr>
        <w:t>11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 w:rsidR="005A401A">
        <w:rPr>
          <w:b/>
          <w:noProof/>
        </w:rPr>
        <w:t>7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5A401A">
        <w:rPr>
          <w:b/>
          <w:noProof/>
        </w:rPr>
        <w:t>28</w:t>
      </w:r>
      <w:r w:rsidRPr="00B8210A">
        <w:rPr>
          <w:b/>
          <w:noProof/>
        </w:rPr>
        <w:t>.</w:t>
      </w:r>
      <w:r w:rsidR="005A401A">
        <w:rPr>
          <w:b/>
          <w:noProof/>
        </w:rPr>
        <w:t>1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DA19295" w14:textId="4047AD77" w:rsidR="00A00D67" w:rsidRDefault="00A00D67" w:rsidP="00A00D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>
        <w:rPr>
          <w:b/>
        </w:rPr>
        <w:t>24301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B23BD">
        <w:rPr>
          <w:b/>
        </w:rPr>
        <w:t>01.12.2025</w:t>
      </w:r>
      <w:r>
        <w:rPr>
          <w:b/>
        </w:rPr>
        <w:t>г.</w:t>
      </w:r>
    </w:p>
    <w:p w14:paraId="245165BA" w14:textId="77777777" w:rsidR="00EF67FF" w:rsidRPr="006F17FA" w:rsidRDefault="00EF67FF" w:rsidP="006053D2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lastRenderedPageBreak/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02AF9117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6F93584E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09F0A269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38D2C7D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5D6E8264" w:rsidR="001F1735" w:rsidRPr="006F17FA" w:rsidRDefault="00DD1B7F" w:rsidP="001F1735">
            <w:pPr>
              <w:jc w:val="right"/>
            </w:pPr>
            <w:r>
              <w:t>1</w:t>
            </w:r>
          </w:p>
        </w:tc>
      </w:tr>
      <w:tr w:rsidR="00DD1B7F" w:rsidRPr="006F17FA" w14:paraId="15AE5E90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28CF3" w14:textId="60CE59FE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2497" w14:textId="77777777" w:rsidR="00DD1B7F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E61601" w14:textId="13EBA69A" w:rsidR="00DD1B7F" w:rsidRPr="006F17FA" w:rsidRDefault="00DD1B7F" w:rsidP="00DD1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6E208" w14:textId="53EA3F99" w:rsidR="00DD1B7F" w:rsidRDefault="00DD1B7F" w:rsidP="00DD1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A1330" w14:textId="3CACF3C1" w:rsidR="00DD1B7F" w:rsidRPr="006B1E04" w:rsidRDefault="00DD1B7F" w:rsidP="00DD1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0C50" w14:textId="521005C2" w:rsidR="00DD1B7F" w:rsidRPr="00DE746E" w:rsidRDefault="00DD1B7F" w:rsidP="00DD1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428F" w14:textId="4BB9CABA" w:rsidR="00DD1B7F" w:rsidRPr="006F17FA" w:rsidRDefault="00DD1B7F" w:rsidP="00DD1B7F">
            <w:pPr>
              <w:jc w:val="right"/>
            </w:pPr>
            <w:r>
              <w:t>1</w:t>
            </w: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5AD93259" w14:textId="77777777" w:rsidR="0074296C" w:rsidRDefault="0074296C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  <w:p w14:paraId="153D3DF4" w14:textId="77777777" w:rsidR="007D7830" w:rsidRDefault="007D7830" w:rsidP="005A0C87">
            <w:pPr>
              <w:jc w:val="center"/>
              <w:rPr>
                <w:sz w:val="16"/>
                <w:szCs w:val="16"/>
              </w:rPr>
            </w:pPr>
            <w:r w:rsidRPr="007D7830">
              <w:rPr>
                <w:sz w:val="16"/>
                <w:szCs w:val="16"/>
              </w:rPr>
              <w:t>№ 016/148432-Е от 19.09.2023</w:t>
            </w:r>
          </w:p>
          <w:p w14:paraId="6487CCEA" w14:textId="7D4F18B5" w:rsidR="00633DE9" w:rsidRPr="002A481A" w:rsidRDefault="00633DE9" w:rsidP="005A0C87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6"/>
                <w:szCs w:val="16"/>
              </w:rPr>
              <w:t>№ 016/96801-Е от 27.06.2024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11342A25" w14:textId="789F650A" w:rsidR="00BB7838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  <w:p w14:paraId="15F41DA8" w14:textId="380CB03B" w:rsidR="00B06FDE" w:rsidRDefault="00B06FDE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06FDE">
              <w:rPr>
                <w:sz w:val="18"/>
                <w:szCs w:val="18"/>
              </w:rPr>
              <w:t>996522000028980</w:t>
            </w:r>
            <w:r>
              <w:rPr>
                <w:sz w:val="18"/>
                <w:szCs w:val="18"/>
              </w:rPr>
              <w:t xml:space="preserve"> от 13.12.2022</w:t>
            </w:r>
          </w:p>
          <w:p w14:paraId="6B8D002E" w14:textId="77777777" w:rsidR="00DC4213" w:rsidRDefault="00DC4213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DC4213">
              <w:rPr>
                <w:sz w:val="18"/>
                <w:szCs w:val="18"/>
              </w:rPr>
              <w:t>996523000017861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60E8C447" w14:textId="0D607FCA" w:rsidR="00390E20" w:rsidRPr="002A481A" w:rsidRDefault="00390E20" w:rsidP="003B14C7">
            <w:pPr>
              <w:jc w:val="center"/>
              <w:rPr>
                <w:sz w:val="18"/>
                <w:szCs w:val="18"/>
              </w:rPr>
            </w:pPr>
            <w:r w:rsidRPr="00390E20">
              <w:rPr>
                <w:sz w:val="18"/>
                <w:szCs w:val="18"/>
              </w:rPr>
              <w:t>№ 996525000022990</w:t>
            </w:r>
            <w:r>
              <w:rPr>
                <w:sz w:val="18"/>
                <w:szCs w:val="18"/>
              </w:rPr>
              <w:t xml:space="preserve"> от </w:t>
            </w:r>
            <w:r w:rsidRPr="00390E20">
              <w:rPr>
                <w:sz w:val="18"/>
                <w:szCs w:val="18"/>
              </w:rPr>
              <w:t>10.06.2025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3A9F75B3" w:rsidR="00DB7B11" w:rsidRDefault="000E228C" w:rsidP="007460A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F194D" w:rsidRPr="00DC6119">
        <w:rPr>
          <w:sz w:val="20"/>
          <w:szCs w:val="20"/>
        </w:rPr>
        <w:t xml:space="preserve">ООО «Ак Барс страхование», </w:t>
      </w:r>
      <w:r w:rsidR="00DF194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F194D" w:rsidRPr="00DC6119">
        <w:rPr>
          <w:sz w:val="20"/>
          <w:szCs w:val="20"/>
        </w:rPr>
        <w:t>. Полис № ОАУ 000</w:t>
      </w:r>
      <w:r w:rsidR="00DF194D">
        <w:rPr>
          <w:sz w:val="20"/>
          <w:szCs w:val="20"/>
        </w:rPr>
        <w:t>327</w:t>
      </w:r>
      <w:r w:rsidR="00DF194D" w:rsidRPr="00DC6119">
        <w:rPr>
          <w:sz w:val="20"/>
          <w:szCs w:val="20"/>
        </w:rPr>
        <w:t>/2</w:t>
      </w:r>
      <w:r w:rsidR="00DF194D">
        <w:rPr>
          <w:sz w:val="20"/>
          <w:szCs w:val="20"/>
        </w:rPr>
        <w:t>2</w:t>
      </w:r>
      <w:r w:rsidR="00DF194D" w:rsidRPr="00DC6119">
        <w:rPr>
          <w:sz w:val="20"/>
          <w:szCs w:val="20"/>
        </w:rPr>
        <w:t xml:space="preserve">/1695-10. Срок действия договора с </w:t>
      </w:r>
      <w:r w:rsidR="00DF194D">
        <w:rPr>
          <w:sz w:val="20"/>
          <w:szCs w:val="20"/>
        </w:rPr>
        <w:t>27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2</w:t>
      </w:r>
      <w:r w:rsidR="00DF194D" w:rsidRPr="0004344A">
        <w:rPr>
          <w:sz w:val="20"/>
          <w:szCs w:val="20"/>
        </w:rPr>
        <w:t xml:space="preserve"> по </w:t>
      </w:r>
      <w:r w:rsidR="00DF194D">
        <w:rPr>
          <w:sz w:val="20"/>
          <w:szCs w:val="20"/>
        </w:rPr>
        <w:t>26</w:t>
      </w:r>
      <w:r w:rsidR="00DF194D" w:rsidRPr="0004344A">
        <w:rPr>
          <w:sz w:val="20"/>
          <w:szCs w:val="20"/>
        </w:rPr>
        <w:t>.</w:t>
      </w:r>
      <w:r w:rsidR="00DF194D">
        <w:rPr>
          <w:sz w:val="20"/>
          <w:szCs w:val="20"/>
        </w:rPr>
        <w:t>06</w:t>
      </w:r>
      <w:r w:rsidR="00DF194D" w:rsidRPr="0004344A">
        <w:rPr>
          <w:sz w:val="20"/>
          <w:szCs w:val="20"/>
        </w:rPr>
        <w:t>.202</w:t>
      </w:r>
      <w:r w:rsidR="00DF194D">
        <w:rPr>
          <w:sz w:val="20"/>
          <w:szCs w:val="20"/>
        </w:rPr>
        <w:t>3</w:t>
      </w:r>
    </w:p>
    <w:p w14:paraId="64C1E0AD" w14:textId="0C712249" w:rsidR="00F945E0" w:rsidRDefault="00F945E0" w:rsidP="00F945E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4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5AB8F1BD" w14:textId="409EBE3D" w:rsidR="00390E20" w:rsidRDefault="00390E20" w:rsidP="00390E20">
      <w:pPr>
        <w:rPr>
          <w:sz w:val="20"/>
          <w:szCs w:val="20"/>
        </w:rPr>
      </w:pPr>
      <w:r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AC68241" w14:textId="77777777" w:rsidR="00F945E0" w:rsidRDefault="00F945E0" w:rsidP="007460AD">
      <w:pPr>
        <w:rPr>
          <w:b/>
        </w:rPr>
      </w:pPr>
    </w:p>
    <w:p w14:paraId="0A980CE6" w14:textId="7CD537B1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BE3A" w14:textId="77777777" w:rsidR="00182A98" w:rsidRPr="006F17FA" w:rsidRDefault="00182A9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D2A9CA" w14:textId="5AB25E6E" w:rsidR="00182A98" w:rsidRPr="00900F6C" w:rsidRDefault="00F412A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72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1A2B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9A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8A64" w14:textId="77777777" w:rsidR="00182A98" w:rsidRPr="00BC0192" w:rsidRDefault="00182A9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2F5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1DEA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A2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59F2D" w14:textId="37F2CAFE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A301" w14:textId="77777777" w:rsidR="00182A98" w:rsidRPr="005A08F5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EA4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712B5" w:rsidRPr="00EB789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 w:rsidRPr="00EB7896">
              <w:rPr>
                <w:sz w:val="20"/>
                <w:szCs w:val="20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  <w:p w14:paraId="5BC30BA2" w14:textId="77777777" w:rsidR="00836977" w:rsidRDefault="0083697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12547-М от 01.12.2</w:t>
            </w:r>
            <w:r w:rsidR="009D7D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  <w:p w14:paraId="5DBD9CE6" w14:textId="007609FA" w:rsidR="0096717F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6717F" w:rsidRPr="0096717F">
              <w:rPr>
                <w:sz w:val="20"/>
                <w:szCs w:val="20"/>
              </w:rPr>
              <w:t xml:space="preserve"> 016/245043-M</w:t>
            </w:r>
            <w:r w:rsidR="0096717F">
              <w:rPr>
                <w:sz w:val="20"/>
                <w:szCs w:val="20"/>
              </w:rPr>
              <w:t xml:space="preserve"> от </w:t>
            </w:r>
            <w:r w:rsidR="0096717F" w:rsidRPr="0096717F">
              <w:rPr>
                <w:sz w:val="20"/>
                <w:szCs w:val="20"/>
              </w:rPr>
              <w:t>19.12.2024</w:t>
            </w:r>
          </w:p>
          <w:p w14:paraId="4A842718" w14:textId="14320E52" w:rsidR="00D44EA1" w:rsidRPr="00836977" w:rsidRDefault="00D44E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44EA1">
              <w:rPr>
                <w:sz w:val="20"/>
                <w:szCs w:val="20"/>
              </w:rPr>
              <w:t xml:space="preserve"> 016/263140-M</w:t>
            </w:r>
            <w:r>
              <w:rPr>
                <w:sz w:val="20"/>
                <w:szCs w:val="20"/>
              </w:rPr>
              <w:t xml:space="preserve"> от </w:t>
            </w:r>
            <w:r w:rsidRPr="00D44EA1">
              <w:rPr>
                <w:sz w:val="20"/>
                <w:szCs w:val="20"/>
              </w:rPr>
              <w:t>07.11.2025</w:t>
            </w:r>
          </w:p>
        </w:tc>
      </w:tr>
      <w:tr w:rsidR="00182A98" w:rsidRPr="006F17FA" w14:paraId="77E66B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7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341" w14:textId="77777777" w:rsidR="00182A98" w:rsidRDefault="00182A9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7DFE43A1" w14:textId="77777777" w:rsidR="00AA161D" w:rsidRDefault="00AA16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37608 от 10.11.2023</w:t>
            </w:r>
          </w:p>
          <w:p w14:paraId="2AB99ADA" w14:textId="77777777" w:rsidR="00801002" w:rsidRDefault="00801002" w:rsidP="00327518">
            <w:pPr>
              <w:jc w:val="center"/>
              <w:rPr>
                <w:sz w:val="20"/>
                <w:szCs w:val="20"/>
              </w:rPr>
            </w:pPr>
            <w:r w:rsidRPr="00801002">
              <w:rPr>
                <w:sz w:val="20"/>
                <w:szCs w:val="20"/>
              </w:rPr>
              <w:t>№ 996524000047969</w:t>
            </w:r>
            <w:r>
              <w:rPr>
                <w:sz w:val="20"/>
                <w:szCs w:val="20"/>
              </w:rPr>
              <w:t xml:space="preserve"> от </w:t>
            </w:r>
            <w:r w:rsidRPr="00801002">
              <w:rPr>
                <w:sz w:val="20"/>
                <w:szCs w:val="20"/>
              </w:rPr>
              <w:t>26.11.2024</w:t>
            </w:r>
          </w:p>
          <w:p w14:paraId="40A79405" w14:textId="0D810DF2" w:rsidR="008B4B26" w:rsidRPr="00684103" w:rsidRDefault="008B4B26" w:rsidP="00327518">
            <w:pPr>
              <w:jc w:val="center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№ 996525000035485</w:t>
            </w:r>
            <w:r>
              <w:rPr>
                <w:sz w:val="20"/>
                <w:szCs w:val="20"/>
              </w:rPr>
              <w:t xml:space="preserve"> от </w:t>
            </w:r>
            <w:r w:rsidRPr="008B4B26">
              <w:rPr>
                <w:sz w:val="20"/>
                <w:szCs w:val="20"/>
              </w:rPr>
              <w:t>11.09.2025</w:t>
            </w:r>
          </w:p>
        </w:tc>
      </w:tr>
      <w:tr w:rsidR="00182A98" w:rsidRPr="00684EB2" w14:paraId="27AA661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F42" w14:textId="77777777" w:rsidR="00182A98" w:rsidRPr="006F17FA" w:rsidRDefault="00182A9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4B31" w14:textId="1F1E5E4A" w:rsidR="00182A98" w:rsidRPr="002C6697" w:rsidRDefault="00C712B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3CD999E6" w14:textId="77777777" w:rsidR="009D7DF7" w:rsidRDefault="00182A98" w:rsidP="00A53E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F92053" w14:textId="02F1DBE9" w:rsidR="00A53E6B" w:rsidRPr="00413C0C" w:rsidRDefault="009D7DF7" w:rsidP="00A53E6B">
      <w:pPr>
        <w:jc w:val="both"/>
        <w:rPr>
          <w:sz w:val="20"/>
          <w:szCs w:val="20"/>
        </w:rPr>
      </w:pPr>
      <w:r>
        <w:t>-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446C8DAD" w:rsidR="00182A98" w:rsidRPr="00F0393B" w:rsidRDefault="009D7DF7" w:rsidP="00182A9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9</w:t>
      </w:r>
      <w:r>
        <w:rPr>
          <w:sz w:val="20"/>
          <w:szCs w:val="20"/>
        </w:rPr>
        <w:t>404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3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4</w:t>
      </w:r>
    </w:p>
    <w:p w14:paraId="2FA50050" w14:textId="058C6047" w:rsidR="00E335B5" w:rsidRPr="00F0393B" w:rsidRDefault="00E335B5" w:rsidP="00E335B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96</w:t>
      </w:r>
      <w:r w:rsidRPr="009D7DF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4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5</w:t>
      </w:r>
    </w:p>
    <w:p w14:paraId="4E536C54" w14:textId="32980568" w:rsidR="00D44EA1" w:rsidRPr="00F0393B" w:rsidRDefault="00D44EA1" w:rsidP="00D44EA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D7DF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44EA1">
        <w:rPr>
          <w:sz w:val="20"/>
          <w:szCs w:val="20"/>
        </w:rPr>
        <w:t>17563/2025/16</w:t>
      </w:r>
      <w:r w:rsidRPr="009D7DF7">
        <w:rPr>
          <w:sz w:val="20"/>
          <w:szCs w:val="20"/>
        </w:rPr>
        <w:t>. Срок действия с 14.12.202</w:t>
      </w:r>
      <w:r>
        <w:rPr>
          <w:sz w:val="20"/>
          <w:szCs w:val="20"/>
        </w:rPr>
        <w:t>5</w:t>
      </w:r>
      <w:r w:rsidRPr="009D7DF7">
        <w:rPr>
          <w:sz w:val="20"/>
          <w:szCs w:val="20"/>
        </w:rPr>
        <w:t xml:space="preserve"> по 13.12.202</w:t>
      </w:r>
      <w:r>
        <w:rPr>
          <w:sz w:val="20"/>
          <w:szCs w:val="20"/>
        </w:rPr>
        <w:t>6</w:t>
      </w: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9718E" w14:textId="77777777" w:rsidR="00727E25" w:rsidRPr="006F17FA" w:rsidRDefault="00727E2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C62DE6" w14:textId="31EEDCDC" w:rsidR="00727E25" w:rsidRPr="00900F6C" w:rsidRDefault="00BD585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F44FF3" w:rsidRPr="006F17FA" w14:paraId="362CBF58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8C05" w14:textId="464C1D11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50E8E" w14:textId="77777777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EA9A43" w14:textId="6E0C3686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CB090" w14:textId="6769376D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E754F" w14:textId="125D93EC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71EF5" w14:textId="2B00760A" w:rsidR="00F44FF3" w:rsidRPr="006F17FA" w:rsidRDefault="00F44FF3" w:rsidP="00F44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6CE2" w14:textId="4BBD250A" w:rsidR="00F44FF3" w:rsidRDefault="00F44FF3" w:rsidP="00F44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15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5D7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7FB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E45" w14:textId="77777777" w:rsidR="00727E25" w:rsidRPr="00BC0192" w:rsidRDefault="00727E2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229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19B5" w14:textId="3F4E6BD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A9E8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3FC" w14:textId="1FBF39EF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E08" w14:textId="77777777" w:rsidR="00727E25" w:rsidRPr="005A08F5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CF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  <w:p w14:paraId="0BB98AA7" w14:textId="77777777" w:rsidR="00C62DDE" w:rsidRDefault="00C62DDE" w:rsidP="00327518">
            <w:pPr>
              <w:jc w:val="center"/>
              <w:rPr>
                <w:sz w:val="20"/>
                <w:szCs w:val="20"/>
              </w:rPr>
            </w:pPr>
            <w:r w:rsidRPr="00C62DDE">
              <w:rPr>
                <w:sz w:val="20"/>
                <w:szCs w:val="20"/>
                <w:lang w:val="en-US"/>
              </w:rPr>
              <w:t>№ 066/189390-Е</w:t>
            </w:r>
            <w:r>
              <w:rPr>
                <w:sz w:val="20"/>
                <w:szCs w:val="20"/>
              </w:rPr>
              <w:t xml:space="preserve"> от </w:t>
            </w:r>
            <w:r w:rsidRPr="00C62DDE">
              <w:rPr>
                <w:sz w:val="20"/>
                <w:szCs w:val="20"/>
                <w:lang w:val="en-US"/>
              </w:rPr>
              <w:t>02.10.2023</w:t>
            </w:r>
          </w:p>
          <w:p w14:paraId="05416AA8" w14:textId="724A7019" w:rsidR="00416B45" w:rsidRPr="00416B45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066/119952-Е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27E25" w:rsidRPr="006F17FA" w14:paraId="1372F9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BA6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773" w14:textId="77777777" w:rsidR="00727E25" w:rsidRDefault="00727E2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  <w:p w14:paraId="120A2619" w14:textId="77777777" w:rsidR="00FC1410" w:rsidRDefault="00FC1410" w:rsidP="00327518">
            <w:pPr>
              <w:jc w:val="center"/>
              <w:rPr>
                <w:sz w:val="20"/>
                <w:szCs w:val="20"/>
              </w:rPr>
            </w:pPr>
            <w:r w:rsidRPr="00FC1410">
              <w:rPr>
                <w:sz w:val="20"/>
                <w:szCs w:val="20"/>
              </w:rPr>
              <w:t>№ 996523000035867</w:t>
            </w:r>
            <w:r>
              <w:rPr>
                <w:sz w:val="20"/>
                <w:szCs w:val="20"/>
              </w:rPr>
              <w:t xml:space="preserve"> от </w:t>
            </w:r>
            <w:r w:rsidRPr="00FC1410">
              <w:rPr>
                <w:sz w:val="20"/>
                <w:szCs w:val="20"/>
              </w:rPr>
              <w:t>18.09.2023</w:t>
            </w:r>
          </w:p>
          <w:p w14:paraId="7CB474FE" w14:textId="77777777" w:rsidR="000905E0" w:rsidRDefault="000905E0" w:rsidP="00327518">
            <w:pPr>
              <w:jc w:val="center"/>
              <w:rPr>
                <w:sz w:val="20"/>
                <w:szCs w:val="20"/>
              </w:rPr>
            </w:pPr>
            <w:r w:rsidRPr="000905E0">
              <w:rPr>
                <w:sz w:val="20"/>
                <w:szCs w:val="20"/>
              </w:rPr>
              <w:t>№ 996524000044278</w:t>
            </w:r>
            <w:r>
              <w:rPr>
                <w:sz w:val="20"/>
                <w:szCs w:val="20"/>
              </w:rPr>
              <w:t xml:space="preserve"> от </w:t>
            </w:r>
            <w:r w:rsidRPr="000905E0">
              <w:rPr>
                <w:sz w:val="20"/>
                <w:szCs w:val="20"/>
              </w:rPr>
              <w:t>29.10.2024</w:t>
            </w:r>
          </w:p>
          <w:p w14:paraId="3554DB6F" w14:textId="50115EC3" w:rsidR="00416B45" w:rsidRPr="00684103" w:rsidRDefault="00416B45" w:rsidP="00327518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4030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9.06.2025</w:t>
            </w:r>
          </w:p>
        </w:tc>
      </w:tr>
      <w:tr w:rsidR="00727E25" w:rsidRPr="00684EB2" w14:paraId="469A946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9EF" w14:textId="77777777" w:rsidR="00727E25" w:rsidRPr="006F17FA" w:rsidRDefault="00727E2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5C38" w14:textId="3445C383" w:rsidR="00727E25" w:rsidRPr="00BA6247" w:rsidRDefault="00727E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DEFDBFE" w14:textId="77777777" w:rsidR="00094000" w:rsidRDefault="00727E25" w:rsidP="00727E2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33B2462" w14:textId="425B6438" w:rsidR="00727E25" w:rsidRDefault="00094000" w:rsidP="00727E25">
      <w:pPr>
        <w:jc w:val="both"/>
        <w:rPr>
          <w:sz w:val="20"/>
          <w:szCs w:val="20"/>
        </w:rPr>
      </w:pPr>
      <w:r>
        <w:t>-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47209EB2" w14:textId="2CA1AE69" w:rsidR="00094000" w:rsidRDefault="00094000" w:rsidP="00727E2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197</w:t>
      </w:r>
      <w:r w:rsidRPr="00BF32FF">
        <w:rPr>
          <w:sz w:val="20"/>
          <w:szCs w:val="20"/>
        </w:rPr>
        <w:t>/2023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4</w:t>
      </w:r>
    </w:p>
    <w:p w14:paraId="06A3DC44" w14:textId="067469CC" w:rsidR="00F6159F" w:rsidRDefault="00F6159F" w:rsidP="00F6159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31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034EB60" w14:textId="1EB5D987" w:rsidR="003F1000" w:rsidRDefault="003F1000" w:rsidP="003F100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3A7C9E" w:rsidRPr="003A7C9E">
        <w:rPr>
          <w:sz w:val="20"/>
          <w:szCs w:val="20"/>
        </w:rPr>
        <w:t>159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33C78D4A" w:rsidR="00B53E7C" w:rsidRPr="006F17FA" w:rsidRDefault="001A2E97" w:rsidP="00B53E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A2E97" w:rsidRPr="006F17FA" w14:paraId="62C3A4C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CC887" w14:textId="65CA38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0AA64" w14:textId="77777777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F5BE61" w14:textId="7DF56D3B" w:rsidR="001A2E97" w:rsidRPr="006F17FA" w:rsidRDefault="001A2E97" w:rsidP="001A2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57930" w14:textId="70D6EB7A" w:rsidR="001A2E97" w:rsidRDefault="001A2E97" w:rsidP="001A2E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6FA49" w14:textId="187AC25D" w:rsidR="001A2E97" w:rsidRPr="005B55BE" w:rsidRDefault="001A2E97" w:rsidP="001A2E97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C7FCF" w14:textId="387F2820" w:rsidR="001A2E97" w:rsidRDefault="001A2E97" w:rsidP="001A2E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185D" w14:textId="0014A9ED" w:rsidR="001A2E97" w:rsidRPr="006F17FA" w:rsidRDefault="001A2E97" w:rsidP="001A2E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5B784331" w14:textId="77777777" w:rsidR="00517250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  <w:p w14:paraId="50F71DE6" w14:textId="77777777" w:rsidR="00AC2E0F" w:rsidRDefault="00AC2E0F" w:rsidP="00F92D92">
            <w:pPr>
              <w:jc w:val="center"/>
              <w:rPr>
                <w:sz w:val="18"/>
                <w:szCs w:val="18"/>
              </w:rPr>
            </w:pPr>
            <w:r w:rsidRPr="00AC2E0F">
              <w:rPr>
                <w:sz w:val="18"/>
                <w:szCs w:val="18"/>
              </w:rPr>
              <w:t>№ 024/77106-Е</w:t>
            </w:r>
            <w:r>
              <w:rPr>
                <w:sz w:val="18"/>
                <w:szCs w:val="18"/>
              </w:rPr>
              <w:t xml:space="preserve"> от </w:t>
            </w:r>
            <w:r w:rsidRPr="00AC2E0F">
              <w:rPr>
                <w:sz w:val="18"/>
                <w:szCs w:val="18"/>
              </w:rPr>
              <w:t>16.05.2023</w:t>
            </w:r>
          </w:p>
          <w:p w14:paraId="7716B4F9" w14:textId="0D8969AA" w:rsidR="00F24D94" w:rsidRPr="002A481A" w:rsidRDefault="00CC756F" w:rsidP="00F92D92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24/161950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6DFAAC96" w14:textId="77777777" w:rsidR="00D113FC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  <w:p w14:paraId="5E6D305C" w14:textId="77777777" w:rsidR="00F24D94" w:rsidRDefault="00F24D94" w:rsidP="001D293B">
            <w:pPr>
              <w:jc w:val="center"/>
              <w:rPr>
                <w:sz w:val="18"/>
                <w:szCs w:val="18"/>
              </w:rPr>
            </w:pPr>
            <w:r w:rsidRPr="00F24D94">
              <w:rPr>
                <w:sz w:val="18"/>
                <w:szCs w:val="18"/>
              </w:rPr>
              <w:t>№ 996523000031514 от 15.08.2023</w:t>
            </w:r>
          </w:p>
          <w:p w14:paraId="114314EE" w14:textId="77777777" w:rsidR="00B5357E" w:rsidRDefault="00B5357E" w:rsidP="001D293B">
            <w:pPr>
              <w:jc w:val="center"/>
              <w:rPr>
                <w:sz w:val="18"/>
                <w:szCs w:val="18"/>
              </w:rPr>
            </w:pPr>
            <w:r w:rsidRPr="00B5357E">
              <w:rPr>
                <w:sz w:val="18"/>
                <w:szCs w:val="18"/>
              </w:rPr>
              <w:t>№ 996524000027331</w:t>
            </w:r>
            <w:r>
              <w:rPr>
                <w:sz w:val="18"/>
                <w:szCs w:val="18"/>
              </w:rPr>
              <w:t xml:space="preserve"> от </w:t>
            </w:r>
            <w:r w:rsidRPr="00B5357E">
              <w:rPr>
                <w:sz w:val="18"/>
                <w:szCs w:val="18"/>
              </w:rPr>
              <w:t>10.07.2024</w:t>
            </w:r>
          </w:p>
          <w:p w14:paraId="1CC15B76" w14:textId="0429457B" w:rsidR="001A2E97" w:rsidRPr="002A481A" w:rsidRDefault="001A2E97" w:rsidP="001D293B">
            <w:pPr>
              <w:jc w:val="center"/>
              <w:rPr>
                <w:sz w:val="18"/>
                <w:szCs w:val="18"/>
              </w:rPr>
            </w:pPr>
            <w:r w:rsidRPr="001A2E97">
              <w:rPr>
                <w:sz w:val="18"/>
                <w:szCs w:val="18"/>
              </w:rPr>
              <w:t>№ 996525000030324</w:t>
            </w:r>
            <w:r>
              <w:rPr>
                <w:sz w:val="18"/>
                <w:szCs w:val="18"/>
              </w:rPr>
              <w:t xml:space="preserve"> от </w:t>
            </w:r>
            <w:r w:rsidRPr="001A2E97">
              <w:rPr>
                <w:sz w:val="18"/>
                <w:szCs w:val="18"/>
              </w:rPr>
              <w:t>06.08.2025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33B25A46" w:rsidR="001C2721" w:rsidRDefault="00BF337D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5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2FD2D91" w14:textId="2D9DD088" w:rsidR="00E15E3A" w:rsidRDefault="00E15E3A" w:rsidP="00E15E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74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2A2EDE1" w14:textId="3DDEE0C9" w:rsidR="008D41CB" w:rsidRDefault="008D41CB" w:rsidP="008D41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="00AF6C02" w:rsidRPr="00AF6C02">
        <w:rPr>
          <w:sz w:val="20"/>
          <w:szCs w:val="20"/>
        </w:rPr>
        <w:t>17037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60A57E5" w14:textId="77777777" w:rsidR="00BF337D" w:rsidRPr="006F17FA" w:rsidRDefault="00BF337D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FCFAF4" w14:textId="77777777" w:rsidR="004015C6" w:rsidRPr="006F17FA" w:rsidRDefault="004015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343B6E" w14:textId="61820685" w:rsidR="004015C6" w:rsidRPr="00900F6C" w:rsidRDefault="00E000E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32751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85288" w:rsidRPr="006F17FA" w14:paraId="072AA42D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3D616" w14:textId="3C54C1AD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195E7" w14:textId="77777777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498E88D" w14:textId="262074B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E4BE7" w14:textId="63AF4180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BF38" w14:textId="66A4C1C8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ED389" w14:textId="59AB15DB" w:rsidR="00985288" w:rsidRDefault="00985288" w:rsidP="009852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602EA" w14:textId="13726A99" w:rsidR="00985288" w:rsidRPr="006F17FA" w:rsidRDefault="00985288" w:rsidP="00985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55AC" w:rsidRPr="006F17FA" w14:paraId="134B3673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869BF" w14:textId="5FD7F3E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5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D6606" w14:textId="77777777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DB78E" w14:textId="6D8FB2F8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77D1B" w14:textId="26088FC5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74955" w14:textId="0FFCA14D" w:rsidR="00FB55AC" w:rsidRPr="006B1E04" w:rsidRDefault="00E42047" w:rsidP="00FB55AC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4F129" w14:textId="3674F05F" w:rsidR="00FB55AC" w:rsidRPr="006F17FA" w:rsidRDefault="00FB55AC" w:rsidP="00FB55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7CFA" w14:textId="3F363977" w:rsidR="00FB55AC" w:rsidRDefault="00FB55AC" w:rsidP="00FB55A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22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C9D4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473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D3577" w14:textId="77777777" w:rsidR="004015C6" w:rsidRPr="00BC0192" w:rsidRDefault="004015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D524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AC82" w14:textId="395945CB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954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4C08C" w14:textId="238A11F8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D41" w14:textId="77777777" w:rsidR="004015C6" w:rsidRPr="005A08F5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59D7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62B70197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t>№ 012/33773-Е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08.11.2023</w:t>
            </w:r>
          </w:p>
          <w:p w14:paraId="6F9A0F34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012/31590-Е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1.10.2024</w:t>
            </w:r>
          </w:p>
          <w:p w14:paraId="08FC2DC2" w14:textId="65227C89" w:rsidR="00D370FB" w:rsidRPr="00985288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012/30784-Е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16.10.2025</w:t>
            </w:r>
          </w:p>
        </w:tc>
      </w:tr>
      <w:tr w:rsidR="004015C6" w:rsidRPr="006F17FA" w14:paraId="279840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57E2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37E1" w14:textId="77777777" w:rsidR="004015C6" w:rsidRDefault="004015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  <w:p w14:paraId="3343AF0E" w14:textId="77777777" w:rsidR="008417FA" w:rsidRDefault="008417FA" w:rsidP="00327518">
            <w:pPr>
              <w:jc w:val="center"/>
              <w:rPr>
                <w:sz w:val="20"/>
                <w:szCs w:val="20"/>
              </w:rPr>
            </w:pPr>
            <w:r w:rsidRPr="008417FA">
              <w:rPr>
                <w:sz w:val="20"/>
                <w:szCs w:val="20"/>
              </w:rPr>
              <w:t>№ 996523000039253</w:t>
            </w:r>
            <w:r>
              <w:rPr>
                <w:sz w:val="20"/>
                <w:szCs w:val="20"/>
              </w:rPr>
              <w:t xml:space="preserve"> от </w:t>
            </w:r>
            <w:r w:rsidRPr="008417FA">
              <w:rPr>
                <w:sz w:val="20"/>
                <w:szCs w:val="20"/>
              </w:rPr>
              <w:t>15.10.2023</w:t>
            </w:r>
          </w:p>
          <w:p w14:paraId="1C893252" w14:textId="77777777" w:rsidR="00985288" w:rsidRDefault="00985288" w:rsidP="00327518">
            <w:pPr>
              <w:jc w:val="center"/>
              <w:rPr>
                <w:sz w:val="20"/>
                <w:szCs w:val="20"/>
              </w:rPr>
            </w:pPr>
            <w:r w:rsidRPr="00985288">
              <w:rPr>
                <w:sz w:val="20"/>
                <w:szCs w:val="20"/>
              </w:rPr>
              <w:t>№ 996524000039469</w:t>
            </w:r>
            <w:r>
              <w:rPr>
                <w:sz w:val="20"/>
                <w:szCs w:val="20"/>
              </w:rPr>
              <w:t xml:space="preserve"> от </w:t>
            </w:r>
            <w:r w:rsidRPr="00985288">
              <w:rPr>
                <w:sz w:val="20"/>
                <w:szCs w:val="20"/>
              </w:rPr>
              <w:t>27.09.2024</w:t>
            </w:r>
          </w:p>
          <w:p w14:paraId="71D58690" w14:textId="24A2E1A6" w:rsidR="00D370FB" w:rsidRPr="00684103" w:rsidRDefault="00D370FB" w:rsidP="00327518">
            <w:pPr>
              <w:jc w:val="center"/>
              <w:rPr>
                <w:sz w:val="20"/>
                <w:szCs w:val="20"/>
              </w:rPr>
            </w:pPr>
            <w:r w:rsidRPr="00D370FB">
              <w:rPr>
                <w:sz w:val="20"/>
                <w:szCs w:val="20"/>
              </w:rPr>
              <w:t>№ 996525000037585</w:t>
            </w:r>
            <w:r>
              <w:rPr>
                <w:sz w:val="20"/>
                <w:szCs w:val="20"/>
              </w:rPr>
              <w:t xml:space="preserve"> от </w:t>
            </w:r>
            <w:r w:rsidRPr="00D370FB">
              <w:rPr>
                <w:sz w:val="20"/>
                <w:szCs w:val="20"/>
              </w:rPr>
              <w:t>25.09.2025</w:t>
            </w:r>
          </w:p>
        </w:tc>
      </w:tr>
      <w:tr w:rsidR="004015C6" w:rsidRPr="00684EB2" w14:paraId="17A60B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7D7" w14:textId="77777777" w:rsidR="004015C6" w:rsidRPr="006F17FA" w:rsidRDefault="004015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DDE2" w14:textId="461DEACE" w:rsidR="004015C6" w:rsidRPr="002C6697" w:rsidRDefault="004015C6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0328F5BF" w14:textId="77777777" w:rsidR="00943E9D" w:rsidRDefault="004015C6" w:rsidP="004015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8171CDB" w14:textId="5568422E" w:rsidR="004015C6" w:rsidRPr="00F0393B" w:rsidRDefault="00943E9D" w:rsidP="004015C6">
      <w:pPr>
        <w:jc w:val="both"/>
        <w:rPr>
          <w:sz w:val="20"/>
          <w:szCs w:val="20"/>
        </w:rPr>
      </w:pPr>
      <w:r>
        <w:t>-</w:t>
      </w:r>
      <w:r w:rsidR="004015C6" w:rsidRPr="00134786">
        <w:rPr>
          <w:sz w:val="20"/>
          <w:szCs w:val="20"/>
        </w:rPr>
        <w:t xml:space="preserve">ООО «Ак Барс страхование», </w:t>
      </w:r>
      <w:r w:rsidR="004015C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5C6"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="004015C6" w:rsidRPr="00134786">
        <w:rPr>
          <w:sz w:val="20"/>
          <w:szCs w:val="20"/>
        </w:rPr>
        <w:t>/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2</w:t>
      </w:r>
      <w:r w:rsidR="004015C6"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="004015C6" w:rsidRPr="00134786">
        <w:rPr>
          <w:sz w:val="20"/>
          <w:szCs w:val="20"/>
        </w:rPr>
        <w:t>.</w:t>
      </w:r>
      <w:r w:rsidR="004015C6">
        <w:rPr>
          <w:sz w:val="20"/>
          <w:szCs w:val="20"/>
        </w:rPr>
        <w:t>11</w:t>
      </w:r>
      <w:r w:rsidR="004015C6" w:rsidRPr="00134786">
        <w:rPr>
          <w:sz w:val="20"/>
          <w:szCs w:val="20"/>
        </w:rPr>
        <w:t>.202</w:t>
      </w:r>
      <w:r w:rsidR="004015C6">
        <w:rPr>
          <w:sz w:val="20"/>
          <w:szCs w:val="20"/>
        </w:rPr>
        <w:t>3</w:t>
      </w:r>
    </w:p>
    <w:p w14:paraId="24A20734" w14:textId="7EB87323" w:rsidR="00943E9D" w:rsidRDefault="00943E9D" w:rsidP="00943E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52D5D6E" w14:textId="2730AF51" w:rsidR="00AC0487" w:rsidRDefault="00AC0487" w:rsidP="00AC048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C0487">
        <w:rPr>
          <w:sz w:val="20"/>
          <w:szCs w:val="20"/>
        </w:rPr>
        <w:t>19503/700/25</w:t>
      </w:r>
      <w:r w:rsidRPr="00413C0C">
        <w:rPr>
          <w:sz w:val="20"/>
          <w:szCs w:val="20"/>
        </w:rPr>
        <w:t xml:space="preserve">. Срок действия с </w:t>
      </w:r>
      <w:r w:rsidRPr="00943E9D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943E9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3059"/>
        <w:gridCol w:w="1070"/>
        <w:gridCol w:w="1984"/>
        <w:gridCol w:w="1456"/>
        <w:gridCol w:w="1024"/>
      </w:tblGrid>
      <w:tr w:rsidR="007546FF" w:rsidRPr="006F17FA" w14:paraId="053022FC" w14:textId="77777777" w:rsidTr="00EA10FA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EA10FA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EA10FA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07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6B48E334" w14:textId="77777777" w:rsidTr="00EA10FA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31BE490D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20BB2E2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195463E4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5F1688D5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622B54F6" w:rsidR="00EA10FA" w:rsidRPr="006F17FA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0FA" w:rsidRPr="006F17FA" w14:paraId="51BE6A76" w14:textId="77777777" w:rsidTr="00F36927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0F8424" w14:textId="77777777" w:rsidR="00EA10FA" w:rsidRPr="005C07AF" w:rsidRDefault="00EA10FA" w:rsidP="00EA10F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6A212A17" w14:textId="77777777" w:rsidR="00EA10FA" w:rsidRPr="006F17FA" w:rsidRDefault="00EA10FA" w:rsidP="00EA10FA">
            <w:pPr>
              <w:rPr>
                <w:color w:val="000000"/>
                <w:sz w:val="20"/>
              </w:rPr>
            </w:pP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58AAE5" w14:textId="084D4AC0" w:rsidR="00EA10FA" w:rsidRPr="006F17FA" w:rsidRDefault="00EA10FA" w:rsidP="00EA10F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D44F" w14:textId="68D58F9D" w:rsidR="00EA10FA" w:rsidRPr="006F17FA" w:rsidRDefault="00EA10FA" w:rsidP="00EA10FA">
            <w:pPr>
              <w:jc w:val="right"/>
              <w:rPr>
                <w:color w:val="000000"/>
                <w:sz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FD8842" w14:textId="13DA2C1E" w:rsidR="00EA10FA" w:rsidRPr="00AE4709" w:rsidRDefault="00EA10FA" w:rsidP="00EA10F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1103C" w14:textId="33DB3A83" w:rsidR="00EA10FA" w:rsidRPr="002E15DB" w:rsidRDefault="00EA10FA" w:rsidP="00EA10FA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B8B9D8" w14:textId="77777777" w:rsidR="00EA10FA" w:rsidRPr="006F17FA" w:rsidRDefault="00EA10FA" w:rsidP="00EA10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927" w:rsidRPr="006F17FA" w14:paraId="1A6B3A65" w14:textId="77777777" w:rsidTr="00EA10FA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33CF3" w14:textId="76B27BCD" w:rsidR="00F36927" w:rsidRPr="005C07AF" w:rsidRDefault="00F36927" w:rsidP="00F36927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5795F" w14:textId="77777777" w:rsidR="00F36927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F60B9F" w14:textId="206DE3FA" w:rsidR="00F36927" w:rsidRPr="006F17FA" w:rsidRDefault="00F36927" w:rsidP="00F36927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528A855" w14:textId="5DCF913E" w:rsidR="00F36927" w:rsidRDefault="00F36927" w:rsidP="00F36927"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E88FD" w14:textId="67388AFE" w:rsidR="00F36927" w:rsidRPr="00AE4709" w:rsidRDefault="00F36927" w:rsidP="00F36927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A3005" w14:textId="7F3921CD" w:rsidR="00F36927" w:rsidRPr="002E15DB" w:rsidRDefault="00F36927" w:rsidP="00F369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0F0D" w14:textId="4DD2B0CE" w:rsidR="00F36927" w:rsidRPr="006F17FA" w:rsidRDefault="00F36927" w:rsidP="00F369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21040A36" w14:textId="77777777" w:rsidR="00F960DD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  <w:p w14:paraId="7DA9491D" w14:textId="77777777" w:rsidR="00572855" w:rsidRDefault="00572855" w:rsidP="00416885">
            <w:pPr>
              <w:jc w:val="center"/>
              <w:rPr>
                <w:sz w:val="18"/>
                <w:szCs w:val="18"/>
              </w:rPr>
            </w:pPr>
            <w:r w:rsidRPr="00572855">
              <w:rPr>
                <w:sz w:val="18"/>
                <w:szCs w:val="18"/>
              </w:rPr>
              <w:t xml:space="preserve">№ 052/43204-Е </w:t>
            </w:r>
            <w:r>
              <w:rPr>
                <w:sz w:val="18"/>
                <w:szCs w:val="18"/>
              </w:rPr>
              <w:t xml:space="preserve">от </w:t>
            </w:r>
            <w:r w:rsidRPr="00572855">
              <w:rPr>
                <w:sz w:val="18"/>
                <w:szCs w:val="18"/>
              </w:rPr>
              <w:t>21.04.2023</w:t>
            </w:r>
          </w:p>
          <w:p w14:paraId="58444958" w14:textId="77777777" w:rsidR="005C0F31" w:rsidRDefault="005C0F31" w:rsidP="00416885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052/56151-Е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13.05.2024</w:t>
            </w:r>
          </w:p>
          <w:p w14:paraId="3E153E8A" w14:textId="7D7C770A" w:rsidR="00366B84" w:rsidRDefault="00366B84" w:rsidP="00416885">
            <w:pPr>
              <w:jc w:val="center"/>
              <w:rPr>
                <w:sz w:val="18"/>
                <w:szCs w:val="18"/>
              </w:rPr>
            </w:pPr>
            <w:r w:rsidRPr="00366B84">
              <w:rPr>
                <w:sz w:val="18"/>
                <w:szCs w:val="18"/>
              </w:rPr>
              <w:t>№ 052/85781-Е</w:t>
            </w:r>
            <w:r>
              <w:rPr>
                <w:sz w:val="18"/>
                <w:szCs w:val="18"/>
              </w:rPr>
              <w:t xml:space="preserve"> от </w:t>
            </w:r>
            <w:r w:rsidRPr="00366B84">
              <w:rPr>
                <w:sz w:val="18"/>
                <w:szCs w:val="18"/>
              </w:rPr>
              <w:t>03.07.2025</w:t>
            </w:r>
          </w:p>
          <w:p w14:paraId="163CB208" w14:textId="48C5C22A" w:rsidR="00FD2096" w:rsidRPr="002A481A" w:rsidRDefault="00FD2096" w:rsidP="00416885">
            <w:pPr>
              <w:jc w:val="center"/>
              <w:rPr>
                <w:sz w:val="18"/>
                <w:szCs w:val="18"/>
              </w:rPr>
            </w:pPr>
            <w:r w:rsidRPr="00FD2096">
              <w:rPr>
                <w:sz w:val="18"/>
                <w:szCs w:val="18"/>
              </w:rPr>
              <w:t>№ 052/165972-Е</w:t>
            </w:r>
            <w:r>
              <w:rPr>
                <w:sz w:val="18"/>
                <w:szCs w:val="18"/>
              </w:rPr>
              <w:t xml:space="preserve"> от </w:t>
            </w:r>
            <w:r w:rsidRPr="00FD2096">
              <w:rPr>
                <w:sz w:val="18"/>
                <w:szCs w:val="18"/>
              </w:rPr>
              <w:t>04.12.2025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215622F4" w14:textId="77777777" w:rsidR="006914FE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  <w:p w14:paraId="06BA7B9A" w14:textId="77777777" w:rsidR="000D5F4B" w:rsidRDefault="000D5F4B" w:rsidP="00053BA2">
            <w:pPr>
              <w:jc w:val="center"/>
              <w:rPr>
                <w:sz w:val="18"/>
                <w:szCs w:val="18"/>
              </w:rPr>
            </w:pPr>
            <w:r w:rsidRPr="000D5F4B">
              <w:rPr>
                <w:sz w:val="18"/>
                <w:szCs w:val="18"/>
              </w:rPr>
              <w:t>№ 996523000036153</w:t>
            </w:r>
            <w:r>
              <w:rPr>
                <w:sz w:val="18"/>
                <w:szCs w:val="18"/>
              </w:rPr>
              <w:t xml:space="preserve"> от </w:t>
            </w:r>
            <w:r w:rsidRPr="000D5F4B">
              <w:rPr>
                <w:sz w:val="18"/>
                <w:szCs w:val="18"/>
              </w:rPr>
              <w:t>20.09.2023</w:t>
            </w:r>
          </w:p>
          <w:p w14:paraId="723A65C0" w14:textId="77777777" w:rsidR="005C0F31" w:rsidRDefault="005C0F31" w:rsidP="00053BA2">
            <w:pPr>
              <w:jc w:val="center"/>
              <w:rPr>
                <w:sz w:val="18"/>
                <w:szCs w:val="18"/>
              </w:rPr>
            </w:pPr>
            <w:r w:rsidRPr="005C0F31">
              <w:rPr>
                <w:sz w:val="18"/>
                <w:szCs w:val="18"/>
              </w:rPr>
              <w:t>№ 996524000018780</w:t>
            </w:r>
            <w:r>
              <w:rPr>
                <w:sz w:val="18"/>
                <w:szCs w:val="18"/>
              </w:rPr>
              <w:t xml:space="preserve"> от </w:t>
            </w:r>
            <w:r w:rsidRPr="005C0F31">
              <w:rPr>
                <w:sz w:val="18"/>
                <w:szCs w:val="18"/>
              </w:rPr>
              <w:t>08.05.2024</w:t>
            </w:r>
          </w:p>
          <w:p w14:paraId="0268AD35" w14:textId="77777777" w:rsidR="0057034F" w:rsidRDefault="0057034F" w:rsidP="00053BA2">
            <w:pPr>
              <w:jc w:val="center"/>
              <w:rPr>
                <w:sz w:val="18"/>
                <w:szCs w:val="18"/>
              </w:rPr>
            </w:pPr>
            <w:r w:rsidRPr="0057034F">
              <w:rPr>
                <w:sz w:val="18"/>
                <w:szCs w:val="18"/>
              </w:rPr>
              <w:t>№ 996525000025424</w:t>
            </w:r>
            <w:r>
              <w:rPr>
                <w:sz w:val="18"/>
                <w:szCs w:val="18"/>
              </w:rPr>
              <w:t xml:space="preserve"> от </w:t>
            </w:r>
            <w:r w:rsidRPr="0057034F">
              <w:rPr>
                <w:sz w:val="18"/>
                <w:szCs w:val="18"/>
              </w:rPr>
              <w:t>30.06.2025</w:t>
            </w:r>
          </w:p>
          <w:p w14:paraId="4E2FDE81" w14:textId="0A0226E3" w:rsidR="00A65EBB" w:rsidRPr="002A481A" w:rsidRDefault="00A65EBB" w:rsidP="00053BA2">
            <w:pPr>
              <w:jc w:val="center"/>
              <w:rPr>
                <w:sz w:val="18"/>
                <w:szCs w:val="18"/>
              </w:rPr>
            </w:pPr>
            <w:r w:rsidRPr="00A65EBB">
              <w:rPr>
                <w:sz w:val="18"/>
                <w:szCs w:val="18"/>
              </w:rPr>
              <w:t>№ 996525000046714</w:t>
            </w:r>
            <w:r>
              <w:rPr>
                <w:sz w:val="18"/>
                <w:szCs w:val="18"/>
              </w:rPr>
              <w:t xml:space="preserve"> от </w:t>
            </w:r>
            <w:r w:rsidRPr="00A65EBB">
              <w:rPr>
                <w:sz w:val="18"/>
                <w:szCs w:val="18"/>
              </w:rPr>
              <w:t>02.12.2025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8675D5D" w:rsidR="00F31970" w:rsidRDefault="00672DED" w:rsidP="00BD2CC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9A84FCF" w14:textId="394B459A" w:rsidR="00035D47" w:rsidRDefault="00035D47" w:rsidP="00035D4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9BBBBBA" w14:textId="60F5A871" w:rsidR="004B425F" w:rsidRDefault="004B425F" w:rsidP="004B425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6B3686F" w14:textId="77777777" w:rsidR="00672DED" w:rsidRPr="006F17FA" w:rsidRDefault="00672DED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131BAB61" w14:textId="77777777" w:rsidR="006858B3" w:rsidRDefault="006858B3" w:rsidP="00416885">
      <w:pPr>
        <w:rPr>
          <w:color w:val="000000"/>
          <w:sz w:val="23"/>
          <w:szCs w:val="23"/>
          <w:shd w:val="clear" w:color="auto" w:fill="FFFFFF"/>
        </w:rPr>
      </w:pPr>
    </w:p>
    <w:p w14:paraId="0FE99BEE" w14:textId="77777777" w:rsidR="006858B3" w:rsidRDefault="006858B3" w:rsidP="006858B3">
      <w:pPr>
        <w:rPr>
          <w:b/>
          <w:sz w:val="28"/>
        </w:rPr>
      </w:pPr>
      <w:r w:rsidRPr="006858B3">
        <w:rPr>
          <w:b/>
          <w:sz w:val="28"/>
          <w:highlight w:val="yellow"/>
        </w:rPr>
        <w:t>МАНОХИН СТАНИСЛАВ ВЯЧЕСЛАВОВИЧ</w:t>
      </w:r>
    </w:p>
    <w:p w14:paraId="54816455" w14:textId="4B8519DA" w:rsidR="006858B3" w:rsidRPr="00C36CC0" w:rsidRDefault="006858B3" w:rsidP="006858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0383B" w:rsidRPr="0000383B">
        <w:rPr>
          <w:sz w:val="22"/>
          <w:szCs w:val="22"/>
        </w:rPr>
        <w:t>16.05.1978</w:t>
      </w:r>
      <w:r w:rsidRPr="00033BCD">
        <w:rPr>
          <w:sz w:val="22"/>
          <w:szCs w:val="22"/>
        </w:rPr>
        <w:t xml:space="preserve">/ </w:t>
      </w:r>
      <w:r w:rsidR="0000383B">
        <w:rPr>
          <w:sz w:val="22"/>
          <w:szCs w:val="22"/>
        </w:rPr>
        <w:t>г</w:t>
      </w:r>
      <w:r w:rsidR="0000383B" w:rsidRPr="0000383B">
        <w:rPr>
          <w:sz w:val="22"/>
          <w:szCs w:val="22"/>
        </w:rPr>
        <w:t>.</w:t>
      </w:r>
      <w:r w:rsidR="0000383B">
        <w:rPr>
          <w:sz w:val="22"/>
          <w:szCs w:val="22"/>
        </w:rPr>
        <w:t xml:space="preserve"> </w:t>
      </w:r>
      <w:r w:rsidR="0000383B" w:rsidRPr="0000383B">
        <w:rPr>
          <w:sz w:val="22"/>
          <w:szCs w:val="22"/>
        </w:rPr>
        <w:t>КАМБАРКА</w:t>
      </w:r>
      <w:r w:rsidR="0000383B">
        <w:rPr>
          <w:sz w:val="22"/>
          <w:szCs w:val="22"/>
        </w:rPr>
        <w:t xml:space="preserve">, </w:t>
      </w:r>
      <w:r w:rsidR="0000383B" w:rsidRPr="0000383B">
        <w:rPr>
          <w:sz w:val="22"/>
          <w:szCs w:val="22"/>
        </w:rPr>
        <w:t>УДМУРТСК</w:t>
      </w:r>
      <w:r w:rsidR="0000383B">
        <w:rPr>
          <w:sz w:val="22"/>
          <w:szCs w:val="22"/>
        </w:rPr>
        <w:t>АЯ</w:t>
      </w:r>
      <w:r w:rsidR="0000383B" w:rsidRPr="0000383B">
        <w:rPr>
          <w:sz w:val="22"/>
          <w:szCs w:val="22"/>
        </w:rPr>
        <w:t xml:space="preserve"> АССР</w:t>
      </w:r>
    </w:p>
    <w:p w14:paraId="02F2E5C7" w14:textId="3466D10C" w:rsidR="006858B3" w:rsidRPr="0060648C" w:rsidRDefault="006858B3" w:rsidP="006858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122A3" w:rsidRPr="009122A3">
        <w:rPr>
          <w:lang w:val="en-US"/>
        </w:rPr>
        <w:t>plat</w:t>
      </w:r>
      <w:r w:rsidR="009122A3" w:rsidRPr="009122A3">
        <w:t>18@</w:t>
      </w:r>
      <w:r w:rsidR="009122A3" w:rsidRPr="009122A3">
        <w:rPr>
          <w:lang w:val="en-US"/>
        </w:rPr>
        <w:t>ya</w:t>
      </w:r>
      <w:r w:rsidR="009122A3" w:rsidRPr="009122A3">
        <w:t>.</w:t>
      </w:r>
      <w:r w:rsidR="009122A3" w:rsidRPr="009122A3">
        <w:rPr>
          <w:lang w:val="en-US"/>
        </w:rPr>
        <w:t>ru</w:t>
      </w:r>
      <w:r w:rsidRPr="0060648C">
        <w:tab/>
      </w:r>
    </w:p>
    <w:p w14:paraId="3B65AF0D" w14:textId="75A9775B" w:rsidR="006858B3" w:rsidRPr="007E230A" w:rsidRDefault="006858B3" w:rsidP="009122A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122A3" w:rsidRPr="009122A3">
        <w:rPr>
          <w:bCs/>
        </w:rPr>
        <w:t>127422, г.</w:t>
      </w:r>
      <w:r w:rsidR="009122A3">
        <w:rPr>
          <w:bCs/>
        </w:rPr>
        <w:t xml:space="preserve"> </w:t>
      </w:r>
      <w:r w:rsidR="009122A3" w:rsidRPr="009122A3">
        <w:rPr>
          <w:bCs/>
        </w:rPr>
        <w:t>Москва, ул.</w:t>
      </w:r>
      <w:r w:rsidR="009122A3">
        <w:rPr>
          <w:bCs/>
        </w:rPr>
        <w:t xml:space="preserve"> </w:t>
      </w:r>
      <w:r w:rsidR="009122A3" w:rsidRPr="009122A3">
        <w:rPr>
          <w:bCs/>
        </w:rPr>
        <w:t>Дмитровский пр., д</w:t>
      </w:r>
      <w:r w:rsidR="009122A3">
        <w:rPr>
          <w:bCs/>
        </w:rPr>
        <w:t>.</w:t>
      </w:r>
      <w:r w:rsidR="009122A3" w:rsidRPr="009122A3">
        <w:rPr>
          <w:bCs/>
        </w:rPr>
        <w:t xml:space="preserve"> 4, кор.3, кв.101</w:t>
      </w:r>
      <w:r>
        <w:rPr>
          <w:bCs/>
        </w:rPr>
        <w:t xml:space="preserve">. </w:t>
      </w:r>
    </w:p>
    <w:p w14:paraId="46F96290" w14:textId="77777777" w:rsidR="006858B3" w:rsidRPr="00551A8A" w:rsidRDefault="006858B3" w:rsidP="006858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46FAD0" w14:textId="77777777" w:rsidR="006858B3" w:rsidRPr="00551A8A" w:rsidRDefault="006858B3" w:rsidP="006858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0E8DD" w14:textId="77777777" w:rsidR="006858B3" w:rsidRPr="006F17FA" w:rsidRDefault="006858B3" w:rsidP="006858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58B3" w:rsidRPr="006F17FA" w14:paraId="7B23E7DA" w14:textId="77777777" w:rsidTr="00237A1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21DF5" w14:textId="77777777" w:rsidR="006858B3" w:rsidRPr="006F17FA" w:rsidRDefault="006858B3" w:rsidP="00237A1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041846" w14:textId="573698B6" w:rsidR="006858B3" w:rsidRPr="00311F20" w:rsidRDefault="00867353" w:rsidP="00237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1837750</w:t>
            </w:r>
          </w:p>
        </w:tc>
      </w:tr>
    </w:tbl>
    <w:p w14:paraId="2B829FC4" w14:textId="77777777" w:rsidR="006858B3" w:rsidRPr="006F17FA" w:rsidRDefault="006858B3" w:rsidP="006858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58B3" w:rsidRPr="006F17FA" w14:paraId="6B03BD5D" w14:textId="77777777" w:rsidTr="00237A1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7E88F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1A54A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F04F1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D4B2B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9A49D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CD567" w14:textId="77777777" w:rsidR="006858B3" w:rsidRPr="006F17FA" w:rsidRDefault="006858B3" w:rsidP="00237A1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3F4B" w:rsidRPr="006F17FA" w14:paraId="57AF8861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8476D3" w14:textId="5FC4D524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F2EA1" w14:textId="765D6B4B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Международный юридический институт»</w:t>
            </w:r>
          </w:p>
          <w:p w14:paraId="5C3CB63F" w14:textId="14E645E7" w:rsidR="00B13F4B" w:rsidRDefault="00B13F4B" w:rsidP="00B13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6DF9" w14:textId="6C37ADF1" w:rsidR="00B13F4B" w:rsidRDefault="00B13F4B" w:rsidP="00B13F4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FB030" w14:textId="78C06CE9" w:rsidR="00B13F4B" w:rsidRPr="00B13F4B" w:rsidRDefault="00B13F4B" w:rsidP="00B13F4B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70D42" w14:textId="09E312DD" w:rsidR="00B13F4B" w:rsidRPr="00B13F4B" w:rsidRDefault="00B13F4B" w:rsidP="00B13F4B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4856C" w14:textId="77777777" w:rsidR="00B13F4B" w:rsidRDefault="00B13F4B" w:rsidP="00B13F4B">
            <w:pPr>
              <w:rPr>
                <w:color w:val="000000"/>
                <w:sz w:val="20"/>
                <w:szCs w:val="20"/>
              </w:rPr>
            </w:pPr>
          </w:p>
        </w:tc>
      </w:tr>
      <w:tr w:rsidR="00B55A9A" w:rsidRPr="006F17FA" w14:paraId="6ED6F0CC" w14:textId="77777777" w:rsidTr="00237A1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FCCBB" w14:textId="4EC8748C" w:rsidR="00B55A9A" w:rsidRDefault="00B55A9A" w:rsidP="00B55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7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DCD17" w14:textId="5FFB2B9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E442E2">
              <w:rPr>
                <w:color w:val="000000"/>
                <w:sz w:val="20"/>
                <w:szCs w:val="20"/>
              </w:rPr>
              <w:t xml:space="preserve"> </w:t>
            </w:r>
            <w:r w:rsidR="00E442E2"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DD2D" w14:textId="1B4EA4EF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EB786" w14:textId="4336F51A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38804" w14:textId="0742CB1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5D059" w14:textId="6A91E800" w:rsidR="00B55A9A" w:rsidRDefault="00B55A9A" w:rsidP="00B55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6E0B5B9" w14:textId="77777777" w:rsidR="006858B3" w:rsidRDefault="006858B3" w:rsidP="006858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58B3" w:rsidRPr="006F17FA" w14:paraId="7C814EFC" w14:textId="77777777" w:rsidTr="00237A1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5E89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8FEE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58B3" w:rsidRPr="006F17FA" w14:paraId="37221331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C3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827" w14:textId="77777777" w:rsidR="006858B3" w:rsidRPr="00BC0192" w:rsidRDefault="006858B3" w:rsidP="00237A1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FF2B03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</w:p>
        </w:tc>
      </w:tr>
      <w:tr w:rsidR="006858B3" w:rsidRPr="006F17FA" w14:paraId="2237D390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771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B1F53" w14:textId="77777777" w:rsidR="006858B3" w:rsidRDefault="006858B3" w:rsidP="00237A15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3.09.2024</w:t>
            </w:r>
          </w:p>
          <w:p w14:paraId="35CD5B64" w14:textId="4A2600EE" w:rsidR="006858B3" w:rsidRPr="00317B2D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E45B2F">
              <w:rPr>
                <w:sz w:val="20"/>
                <w:szCs w:val="20"/>
              </w:rPr>
              <w:t>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58B3" w:rsidRPr="006F17FA" w14:paraId="4FC146CD" w14:textId="77777777" w:rsidTr="00237A1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2AF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0655" w14:textId="2871CBBB" w:rsidR="006858B3" w:rsidRPr="00597517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00383B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 xml:space="preserve"> от 0</w:t>
            </w:r>
            <w:r w:rsidR="0000383B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 w:rsidR="00003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BB1ADCB" w14:textId="28AD14DC" w:rsidR="006858B3" w:rsidRPr="009C6DAB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0038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00383B">
              <w:rPr>
                <w:sz w:val="20"/>
                <w:szCs w:val="20"/>
              </w:rPr>
              <w:t>0</w:t>
            </w:r>
          </w:p>
          <w:p w14:paraId="3A650017" w14:textId="77777777" w:rsidR="006858B3" w:rsidRPr="006F17FA" w:rsidRDefault="006858B3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58B3" w:rsidRPr="006F17FA" w14:paraId="203A39FB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F526" w14:textId="77777777" w:rsidR="006858B3" w:rsidRPr="005A08F5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200" w14:textId="53C10C6E" w:rsidR="006858B3" w:rsidRPr="00DC66A2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018/166932-Е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9.12.2024</w:t>
            </w:r>
          </w:p>
        </w:tc>
      </w:tr>
      <w:tr w:rsidR="006858B3" w:rsidRPr="006F17FA" w14:paraId="53C00E28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EF3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6608" w14:textId="653D3DC8" w:rsidR="006858B3" w:rsidRPr="009A5390" w:rsidRDefault="0000383B" w:rsidP="00237A15">
            <w:pPr>
              <w:jc w:val="center"/>
              <w:rPr>
                <w:sz w:val="20"/>
                <w:szCs w:val="20"/>
              </w:rPr>
            </w:pPr>
            <w:r w:rsidRPr="0000383B">
              <w:rPr>
                <w:sz w:val="20"/>
                <w:szCs w:val="20"/>
              </w:rPr>
              <w:t>№ 996524000050469</w:t>
            </w:r>
            <w:r>
              <w:rPr>
                <w:sz w:val="20"/>
                <w:szCs w:val="20"/>
              </w:rPr>
              <w:t xml:space="preserve"> от </w:t>
            </w:r>
            <w:r w:rsidRPr="0000383B">
              <w:rPr>
                <w:sz w:val="20"/>
                <w:szCs w:val="20"/>
              </w:rPr>
              <w:t>13.12.2024</w:t>
            </w:r>
          </w:p>
        </w:tc>
      </w:tr>
      <w:tr w:rsidR="006858B3" w:rsidRPr="00684EB2" w14:paraId="632B5744" w14:textId="77777777" w:rsidTr="00237A1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8CA" w14:textId="77777777" w:rsidR="006858B3" w:rsidRPr="006F17FA" w:rsidRDefault="006858B3" w:rsidP="00237A1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1235" w14:textId="0FBF4D00" w:rsidR="006858B3" w:rsidRPr="008460BF" w:rsidRDefault="008460BF" w:rsidP="00237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I</w:t>
            </w:r>
            <w:r>
              <w:rPr>
                <w:sz w:val="20"/>
                <w:szCs w:val="20"/>
              </w:rPr>
              <w:t xml:space="preserve"> № 0792370 от 24.03.2004</w:t>
            </w:r>
          </w:p>
        </w:tc>
      </w:tr>
    </w:tbl>
    <w:p w14:paraId="10BFA7A5" w14:textId="1BA0C636" w:rsidR="006858B3" w:rsidRPr="00447B2A" w:rsidRDefault="006858B3" w:rsidP="006858B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</w:t>
      </w:r>
      <w:r w:rsidR="00606AAE">
        <w:rPr>
          <w:sz w:val="20"/>
          <w:szCs w:val="20"/>
        </w:rPr>
        <w:t>804</w:t>
      </w:r>
      <w:r w:rsidRPr="00752B95">
        <w:rPr>
          <w:sz w:val="20"/>
          <w:szCs w:val="20"/>
        </w:rPr>
        <w:t>/700/2</w:t>
      </w:r>
      <w:r w:rsidR="00606AAE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6AAE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202</w:t>
      </w:r>
      <w:r w:rsidR="00606AAE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6AA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606AAE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38F138D" w14:textId="77777777" w:rsidR="006858B3" w:rsidRPr="00413C0C" w:rsidRDefault="006858B3" w:rsidP="006858B3">
      <w:pPr>
        <w:jc w:val="both"/>
        <w:rPr>
          <w:sz w:val="20"/>
          <w:szCs w:val="20"/>
        </w:rPr>
      </w:pPr>
    </w:p>
    <w:p w14:paraId="42EDBAF3" w14:textId="04CA7150" w:rsidR="006858B3" w:rsidRDefault="006858B3" w:rsidP="006858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D2424">
        <w:rPr>
          <w:b/>
          <w:noProof/>
        </w:rPr>
        <w:t>1</w:t>
      </w:r>
      <w:r w:rsidRPr="00B8210A">
        <w:rPr>
          <w:b/>
          <w:noProof/>
        </w:rPr>
        <w:t>-СГ/202</w:t>
      </w:r>
      <w:r w:rsidR="001D2424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D2424">
        <w:rPr>
          <w:b/>
          <w:noProof/>
        </w:rPr>
        <w:t>09</w:t>
      </w:r>
      <w:r w:rsidRPr="00B8210A">
        <w:rPr>
          <w:b/>
          <w:noProof/>
        </w:rPr>
        <w:t>.</w:t>
      </w:r>
      <w:r w:rsidR="001D2424">
        <w:rPr>
          <w:b/>
          <w:noProof/>
        </w:rPr>
        <w:t>0</w:t>
      </w:r>
      <w:r>
        <w:rPr>
          <w:b/>
          <w:noProof/>
        </w:rPr>
        <w:t>1</w:t>
      </w:r>
      <w:r w:rsidRPr="00B8210A">
        <w:rPr>
          <w:b/>
          <w:noProof/>
        </w:rPr>
        <w:t>.202</w:t>
      </w:r>
      <w:r w:rsidR="001D2424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529D4FE" w14:textId="25198775" w:rsidR="006858B3" w:rsidRDefault="006858B3" w:rsidP="006858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56D9" w:rsidRPr="00AE56D9">
        <w:rPr>
          <w:b/>
        </w:rPr>
        <w:t>2361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E56D9">
        <w:rPr>
          <w:b/>
        </w:rPr>
        <w:t>23.01.2025</w:t>
      </w:r>
      <w:r>
        <w:rPr>
          <w:b/>
        </w:rPr>
        <w:t>г.</w:t>
      </w:r>
    </w:p>
    <w:p w14:paraId="366BC5A4" w14:textId="77777777" w:rsidR="004A0CC1" w:rsidRDefault="004A0CC1" w:rsidP="006858B3">
      <w:pPr>
        <w:rPr>
          <w:b/>
        </w:rPr>
      </w:pPr>
    </w:p>
    <w:p w14:paraId="592D51C5" w14:textId="77777777" w:rsidR="004A0CC1" w:rsidRDefault="004A0CC1" w:rsidP="004A0CC1">
      <w:pPr>
        <w:rPr>
          <w:b/>
          <w:sz w:val="28"/>
        </w:rPr>
      </w:pPr>
      <w:r w:rsidRPr="004A0CC1">
        <w:rPr>
          <w:b/>
          <w:sz w:val="28"/>
          <w:highlight w:val="yellow"/>
        </w:rPr>
        <w:t>МАНУКЯН ГРИГОРИЙ ВАРДАНОВИЧ</w:t>
      </w:r>
    </w:p>
    <w:p w14:paraId="47EF3C03" w14:textId="7CBFB390" w:rsidR="00C518E2" w:rsidRDefault="004A0CC1" w:rsidP="004A0CC1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18E2" w:rsidRPr="00C518E2">
        <w:rPr>
          <w:sz w:val="22"/>
          <w:szCs w:val="22"/>
        </w:rPr>
        <w:t>05.11.1989</w:t>
      </w:r>
      <w:r w:rsidRPr="00033BCD">
        <w:rPr>
          <w:sz w:val="22"/>
          <w:szCs w:val="22"/>
        </w:rPr>
        <w:t xml:space="preserve">/ </w:t>
      </w:r>
      <w:r w:rsidR="00C518E2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18E2" w:rsidRPr="00C518E2">
        <w:rPr>
          <w:sz w:val="22"/>
          <w:szCs w:val="22"/>
        </w:rPr>
        <w:t>ДРЕЗДЕН</w:t>
      </w:r>
      <w:r w:rsidR="00C518E2">
        <w:rPr>
          <w:sz w:val="22"/>
          <w:szCs w:val="22"/>
        </w:rPr>
        <w:t xml:space="preserve">, </w:t>
      </w:r>
      <w:r w:rsidR="00C518E2" w:rsidRPr="00C518E2">
        <w:rPr>
          <w:sz w:val="22"/>
          <w:szCs w:val="22"/>
        </w:rPr>
        <w:t>ГЕРМАНИЯ</w:t>
      </w:r>
    </w:p>
    <w:p w14:paraId="6BC2A17D" w14:textId="7A4C2C4E" w:rsidR="004A0CC1" w:rsidRPr="0060648C" w:rsidRDefault="004A0CC1" w:rsidP="004A0CC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C4FFA">
        <w:rPr>
          <w:lang w:val="en-US"/>
        </w:rPr>
        <w:t>gvmanuk</w:t>
      </w:r>
      <w:r w:rsidR="004C4FFA" w:rsidRPr="00840FFB">
        <w:t>777</w:t>
      </w:r>
      <w:r w:rsidRPr="00911DAB">
        <w:t>@</w:t>
      </w:r>
      <w:r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24BA2B21" w14:textId="1AA75164" w:rsidR="004A0CC1" w:rsidRPr="00BC410E" w:rsidRDefault="004A0CC1" w:rsidP="004A0CC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C410E" w:rsidRPr="00BC410E">
        <w:rPr>
          <w:bCs/>
        </w:rPr>
        <w:t>350090, г</w:t>
      </w:r>
      <w:r w:rsidR="00BC410E">
        <w:rPr>
          <w:bCs/>
        </w:rPr>
        <w:t>.</w:t>
      </w:r>
      <w:r w:rsidR="00BC410E" w:rsidRPr="00BC410E">
        <w:rPr>
          <w:bCs/>
        </w:rPr>
        <w:t xml:space="preserve"> Краснодар, проезд им</w:t>
      </w:r>
      <w:r w:rsidR="00BC410E">
        <w:rPr>
          <w:bCs/>
        </w:rPr>
        <w:t>.</w:t>
      </w:r>
      <w:r w:rsidR="00BC410E" w:rsidRPr="00BC410E">
        <w:rPr>
          <w:bCs/>
        </w:rPr>
        <w:t xml:space="preserve"> Репина, </w:t>
      </w:r>
      <w:r w:rsidR="00BC410E">
        <w:rPr>
          <w:bCs/>
        </w:rPr>
        <w:t xml:space="preserve">д. </w:t>
      </w:r>
      <w:r w:rsidR="00BC410E" w:rsidRPr="00BC410E">
        <w:rPr>
          <w:bCs/>
        </w:rPr>
        <w:t xml:space="preserve">42, </w:t>
      </w:r>
      <w:r w:rsidR="00BC410E">
        <w:rPr>
          <w:bCs/>
        </w:rPr>
        <w:t xml:space="preserve">кв. </w:t>
      </w:r>
      <w:r w:rsidR="00BC410E" w:rsidRPr="00BC410E">
        <w:rPr>
          <w:bCs/>
        </w:rPr>
        <w:t>163</w:t>
      </w:r>
      <w:r w:rsidR="00BC410E">
        <w:rPr>
          <w:bCs/>
        </w:rPr>
        <w:t>.</w:t>
      </w:r>
    </w:p>
    <w:p w14:paraId="15154810" w14:textId="77777777" w:rsidR="004A0CC1" w:rsidRPr="00551A8A" w:rsidRDefault="004A0CC1" w:rsidP="004A0CC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C7A54B1" w14:textId="77777777" w:rsidR="004A0CC1" w:rsidRPr="00551A8A" w:rsidRDefault="004A0CC1" w:rsidP="004A0CC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100410" w14:textId="77777777" w:rsidR="004A0CC1" w:rsidRPr="006F17FA" w:rsidRDefault="004A0CC1" w:rsidP="004A0CC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0CC1" w:rsidRPr="006F17FA" w14:paraId="41A8B093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7893BB" w14:textId="77777777" w:rsidR="004A0CC1" w:rsidRPr="006F17FA" w:rsidRDefault="004A0CC1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C8566F" w14:textId="3B1A80AB" w:rsidR="004A0CC1" w:rsidRPr="00A43FCD" w:rsidRDefault="000B0FC3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4314860600</w:t>
            </w:r>
          </w:p>
        </w:tc>
      </w:tr>
    </w:tbl>
    <w:p w14:paraId="7F8ABF7B" w14:textId="77777777" w:rsidR="004A0CC1" w:rsidRPr="006F17FA" w:rsidRDefault="004A0CC1" w:rsidP="004A0CC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"/>
        <w:gridCol w:w="3081"/>
        <w:gridCol w:w="989"/>
        <w:gridCol w:w="1671"/>
        <w:gridCol w:w="1466"/>
        <w:gridCol w:w="1199"/>
      </w:tblGrid>
      <w:tr w:rsidR="004A0CC1" w:rsidRPr="006F17FA" w14:paraId="7ECE655C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0C7D9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5F948B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261A1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F81BC0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D92C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4CA37" w14:textId="77777777" w:rsidR="004A0CC1" w:rsidRPr="006F17FA" w:rsidRDefault="004A0CC1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0CC1" w:rsidRPr="006F17FA" w14:paraId="2CB442D8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8244" w14:textId="3FE07AD3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-В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50AE" w14:textId="7F3EAB07" w:rsidR="004A0CC1" w:rsidRDefault="00EF41A8" w:rsidP="00E54D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 xml:space="preserve">Институт международного права, экономики, гуманитарных наук и управления 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м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40FFB" w:rsidRPr="00840FFB">
              <w:rPr>
                <w:color w:val="000000"/>
                <w:sz w:val="19"/>
                <w:szCs w:val="19"/>
                <w:shd w:val="clear" w:color="auto" w:fill="FFFFFF"/>
              </w:rPr>
              <w:t>оссинского</w:t>
            </w:r>
            <w:r w:rsidR="004A0CC1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B190537" w14:textId="153484A9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0FFB">
              <w:rPr>
                <w:color w:val="000000"/>
                <w:sz w:val="19"/>
                <w:szCs w:val="19"/>
                <w:shd w:val="clear" w:color="auto" w:fill="FFFFFF"/>
              </w:rPr>
              <w:t>Краснодар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9FF4C" w14:textId="78D7BFDA" w:rsidR="004A0CC1" w:rsidRDefault="00EF41A8" w:rsidP="00E54D0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1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3EB2A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17AF5" w14:textId="77777777" w:rsidR="004A0CC1" w:rsidRPr="00292194" w:rsidRDefault="004A0CC1" w:rsidP="00E54D0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6D488" w14:textId="77777777" w:rsidR="004A0CC1" w:rsidRDefault="004A0CC1" w:rsidP="00E54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722CAE" w:rsidRPr="006F17FA" w14:paraId="643D8A7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2A29" w14:textId="3B778572" w:rsidR="00722CAE" w:rsidRDefault="00722CAE" w:rsidP="00722CAE">
            <w:pPr>
              <w:rPr>
                <w:sz w:val="20"/>
                <w:szCs w:val="20"/>
              </w:rPr>
            </w:pPr>
            <w:r w:rsidRPr="00722CAE">
              <w:rPr>
                <w:color w:val="000000"/>
                <w:sz w:val="19"/>
                <w:szCs w:val="19"/>
                <w:shd w:val="clear" w:color="auto" w:fill="FFFFFF"/>
              </w:rPr>
              <w:t>02202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П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C98C5" w14:textId="77777777" w:rsidR="00722CAE" w:rsidRDefault="00722CAE" w:rsidP="00722C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82035CB" w14:textId="1C7D97EF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90DA" w14:textId="78471F15" w:rsidR="00722CAE" w:rsidRDefault="00722CAE" w:rsidP="00722CA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6.01.202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C871" w14:textId="6FBD1AC3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A1AB" w14:textId="44B8A20D" w:rsidR="00722CAE" w:rsidRPr="006F17FA" w:rsidRDefault="00722CAE" w:rsidP="00722CA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9F875" w14:textId="7A2DA642" w:rsidR="00722CAE" w:rsidRPr="006F17FA" w:rsidRDefault="00722CAE" w:rsidP="00722CAE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1A751F5B" w14:textId="77777777" w:rsidR="004A0CC1" w:rsidRDefault="004A0CC1" w:rsidP="004A0CC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0CC1" w:rsidRPr="006F17FA" w14:paraId="5276ABD8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18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B99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0CC1" w:rsidRPr="006F17FA" w14:paraId="5015C95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1D7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6CD0" w14:textId="77777777" w:rsidR="004A0CC1" w:rsidRPr="00BC0192" w:rsidRDefault="004A0CC1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AE3AE1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4A0CC1" w:rsidRPr="006F17FA" w14:paraId="63497871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554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98D8" w14:textId="5CF3218C" w:rsidR="004A0CC1" w:rsidRPr="006455A3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C4FFA">
              <w:rPr>
                <w:sz w:val="20"/>
                <w:szCs w:val="20"/>
              </w:rPr>
              <w:t>07</w:t>
            </w:r>
            <w:r w:rsidRPr="006455A3">
              <w:rPr>
                <w:sz w:val="20"/>
                <w:szCs w:val="20"/>
              </w:rPr>
              <w:t>.0</w:t>
            </w:r>
            <w:r w:rsidR="004C4FFA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DE55DB9" w14:textId="7141D917" w:rsidR="004A0CC1" w:rsidRPr="00317B2D" w:rsidRDefault="004A0CC1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C4FFA">
              <w:rPr>
                <w:sz w:val="20"/>
                <w:szCs w:val="20"/>
              </w:rPr>
              <w:t>9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4A0CC1" w:rsidRPr="006F17FA" w14:paraId="00ADB866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92B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329A" w14:textId="756ED070" w:rsidR="004A0CC1" w:rsidRPr="00597517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B74CD">
              <w:rPr>
                <w:sz w:val="20"/>
                <w:szCs w:val="20"/>
              </w:rPr>
              <w:t>6540</w:t>
            </w:r>
            <w:r>
              <w:rPr>
                <w:sz w:val="20"/>
                <w:szCs w:val="20"/>
              </w:rPr>
              <w:t xml:space="preserve"> от </w:t>
            </w:r>
            <w:r w:rsidR="00FB74CD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B74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B74CD">
              <w:rPr>
                <w:sz w:val="20"/>
                <w:szCs w:val="20"/>
              </w:rPr>
              <w:t>4</w:t>
            </w:r>
          </w:p>
          <w:p w14:paraId="42F0F877" w14:textId="4FE31886" w:rsidR="004A0CC1" w:rsidRPr="00EF4B4C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B74CD">
              <w:rPr>
                <w:sz w:val="20"/>
                <w:szCs w:val="20"/>
              </w:rPr>
              <w:t>40700</w:t>
            </w:r>
          </w:p>
          <w:p w14:paraId="3178C1C0" w14:textId="77777777" w:rsidR="004A0CC1" w:rsidRPr="006F17FA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0CC1" w:rsidRPr="006F17FA" w14:paraId="60AB62B2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5C6" w14:textId="77777777" w:rsidR="004A0CC1" w:rsidRPr="005A08F5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462DF" w14:textId="77777777" w:rsidR="004A0CC1" w:rsidRDefault="00C518E2" w:rsidP="00E54D05">
            <w:pPr>
              <w:jc w:val="center"/>
              <w:rPr>
                <w:sz w:val="20"/>
                <w:szCs w:val="20"/>
              </w:rPr>
            </w:pPr>
            <w:r w:rsidRPr="00C518E2">
              <w:rPr>
                <w:sz w:val="20"/>
                <w:szCs w:val="20"/>
              </w:rPr>
              <w:t>№ 023/40571-Е</w:t>
            </w:r>
            <w:r>
              <w:rPr>
                <w:sz w:val="20"/>
                <w:szCs w:val="20"/>
              </w:rPr>
              <w:t xml:space="preserve"> от </w:t>
            </w:r>
            <w:r w:rsidRPr="00C518E2">
              <w:rPr>
                <w:sz w:val="20"/>
                <w:szCs w:val="20"/>
              </w:rPr>
              <w:t>12.02.2025</w:t>
            </w:r>
          </w:p>
          <w:p w14:paraId="2ABAF08F" w14:textId="54B14646" w:rsidR="008C2B4B" w:rsidRPr="00DC66A2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023/05256-Е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20.01.2026</w:t>
            </w:r>
          </w:p>
        </w:tc>
      </w:tr>
      <w:tr w:rsidR="004A0CC1" w:rsidRPr="006F17FA" w14:paraId="0231A168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2676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2C6" w14:textId="77777777" w:rsidR="004A0CC1" w:rsidRDefault="00166D4F" w:rsidP="00E54D05">
            <w:pPr>
              <w:jc w:val="center"/>
              <w:rPr>
                <w:sz w:val="20"/>
                <w:szCs w:val="20"/>
              </w:rPr>
            </w:pPr>
            <w:r w:rsidRPr="00166D4F">
              <w:rPr>
                <w:sz w:val="20"/>
                <w:szCs w:val="20"/>
              </w:rPr>
              <w:t>№ 996525000003517</w:t>
            </w:r>
            <w:r>
              <w:rPr>
                <w:sz w:val="20"/>
                <w:szCs w:val="20"/>
              </w:rPr>
              <w:t xml:space="preserve"> от </w:t>
            </w:r>
            <w:r w:rsidRPr="00166D4F">
              <w:rPr>
                <w:sz w:val="20"/>
                <w:szCs w:val="20"/>
              </w:rPr>
              <w:t>27.01.2025</w:t>
            </w:r>
          </w:p>
          <w:p w14:paraId="632E4C4A" w14:textId="35940AF9" w:rsidR="008C2B4B" w:rsidRPr="009A5390" w:rsidRDefault="008C2B4B" w:rsidP="00E54D05">
            <w:pPr>
              <w:jc w:val="center"/>
              <w:rPr>
                <w:sz w:val="20"/>
                <w:szCs w:val="20"/>
              </w:rPr>
            </w:pPr>
            <w:r w:rsidRPr="008C2B4B">
              <w:rPr>
                <w:sz w:val="20"/>
                <w:szCs w:val="20"/>
              </w:rPr>
              <w:t>№ 996526000000355</w:t>
            </w:r>
            <w:r>
              <w:rPr>
                <w:sz w:val="20"/>
                <w:szCs w:val="20"/>
              </w:rPr>
              <w:t xml:space="preserve"> от </w:t>
            </w:r>
            <w:r w:rsidRPr="008C2B4B">
              <w:rPr>
                <w:sz w:val="20"/>
                <w:szCs w:val="20"/>
              </w:rPr>
              <w:t>12.01.2026</w:t>
            </w:r>
          </w:p>
        </w:tc>
      </w:tr>
      <w:tr w:rsidR="004A0CC1" w:rsidRPr="00684EB2" w14:paraId="4DD7122E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32F" w14:textId="77777777" w:rsidR="004A0CC1" w:rsidRPr="006F17FA" w:rsidRDefault="004A0CC1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C8F5" w14:textId="097D6523" w:rsidR="004A0CC1" w:rsidRPr="00223A2F" w:rsidRDefault="004A0CC1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66D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66D4F">
              <w:rPr>
                <w:sz w:val="20"/>
                <w:szCs w:val="20"/>
              </w:rPr>
              <w:t>4680256</w:t>
            </w:r>
            <w:r>
              <w:rPr>
                <w:sz w:val="20"/>
                <w:szCs w:val="20"/>
              </w:rPr>
              <w:t xml:space="preserve"> от </w:t>
            </w:r>
            <w:r w:rsidR="00166D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166D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166D4F">
              <w:rPr>
                <w:sz w:val="20"/>
                <w:szCs w:val="20"/>
              </w:rPr>
              <w:t>0</w:t>
            </w:r>
          </w:p>
        </w:tc>
      </w:tr>
    </w:tbl>
    <w:p w14:paraId="20519635" w14:textId="77777777" w:rsidR="009B1CC7" w:rsidRDefault="004A0CC1" w:rsidP="004A0CC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E14ADF" w14:textId="74FC33BC" w:rsidR="004A0CC1" w:rsidRPr="00447B2A" w:rsidRDefault="009B1CC7" w:rsidP="004A0CC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A0CC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A0CC1">
        <w:rPr>
          <w:sz w:val="20"/>
          <w:szCs w:val="20"/>
        </w:rPr>
        <w:t>14</w:t>
      </w:r>
      <w:r w:rsidR="00174500">
        <w:rPr>
          <w:sz w:val="20"/>
          <w:szCs w:val="20"/>
        </w:rPr>
        <w:t>580</w:t>
      </w:r>
      <w:r w:rsidR="004A0CC1" w:rsidRPr="00752B95">
        <w:rPr>
          <w:sz w:val="20"/>
          <w:szCs w:val="20"/>
        </w:rPr>
        <w:t>/700/2</w:t>
      </w:r>
      <w:r w:rsidR="004A0CC1">
        <w:rPr>
          <w:sz w:val="20"/>
          <w:szCs w:val="20"/>
        </w:rPr>
        <w:t>5</w:t>
      </w:r>
      <w:r w:rsidR="004A0CC1" w:rsidRPr="00752B95">
        <w:rPr>
          <w:sz w:val="20"/>
          <w:szCs w:val="20"/>
        </w:rPr>
        <w:t>. Срок действия с</w:t>
      </w:r>
      <w:r w:rsidR="004A0CC1" w:rsidRPr="00413C0C">
        <w:rPr>
          <w:sz w:val="20"/>
          <w:szCs w:val="20"/>
        </w:rPr>
        <w:t xml:space="preserve"> </w:t>
      </w:r>
      <w:r w:rsidR="00174500">
        <w:rPr>
          <w:sz w:val="20"/>
          <w:szCs w:val="20"/>
        </w:rPr>
        <w:t>17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5</w:t>
      </w:r>
      <w:r w:rsidR="004A0CC1" w:rsidRPr="00E30AE3">
        <w:rPr>
          <w:sz w:val="20"/>
          <w:szCs w:val="20"/>
        </w:rPr>
        <w:t xml:space="preserve"> по </w:t>
      </w:r>
      <w:r w:rsidR="00174500">
        <w:rPr>
          <w:sz w:val="20"/>
          <w:szCs w:val="20"/>
        </w:rPr>
        <w:t>16</w:t>
      </w:r>
      <w:r w:rsidR="004A0CC1" w:rsidRPr="00E30AE3">
        <w:rPr>
          <w:sz w:val="20"/>
          <w:szCs w:val="20"/>
        </w:rPr>
        <w:t>.0</w:t>
      </w:r>
      <w:r w:rsidR="004A0CC1">
        <w:rPr>
          <w:sz w:val="20"/>
          <w:szCs w:val="20"/>
        </w:rPr>
        <w:t>2</w:t>
      </w:r>
      <w:r w:rsidR="004A0CC1" w:rsidRPr="00E30AE3">
        <w:rPr>
          <w:sz w:val="20"/>
          <w:szCs w:val="20"/>
        </w:rPr>
        <w:t>.202</w:t>
      </w:r>
      <w:r w:rsidR="004A0CC1">
        <w:rPr>
          <w:sz w:val="20"/>
          <w:szCs w:val="20"/>
        </w:rPr>
        <w:t>6</w:t>
      </w:r>
    </w:p>
    <w:p w14:paraId="2E64C5F4" w14:textId="68DAC173" w:rsidR="009B1CC7" w:rsidRPr="00447B2A" w:rsidRDefault="009B1CC7" w:rsidP="009B1CC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B1CC7">
        <w:rPr>
          <w:sz w:val="20"/>
          <w:szCs w:val="20"/>
        </w:rPr>
        <w:t>2150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340236E3" w14:textId="77777777" w:rsidR="004A0CC1" w:rsidRPr="00413C0C" w:rsidRDefault="004A0CC1" w:rsidP="004A0CC1">
      <w:pPr>
        <w:jc w:val="both"/>
        <w:rPr>
          <w:sz w:val="20"/>
          <w:szCs w:val="20"/>
        </w:rPr>
      </w:pPr>
    </w:p>
    <w:p w14:paraId="54006F31" w14:textId="77777777" w:rsidR="004A0CC1" w:rsidRDefault="004A0CC1" w:rsidP="004A0CC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2FB684A4" w14:textId="7B644454" w:rsidR="004A0CC1" w:rsidRDefault="004A0CC1" w:rsidP="004A0CC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F3D61" w:rsidRPr="001F3D61">
        <w:rPr>
          <w:b/>
        </w:rPr>
        <w:t>236</w:t>
      </w:r>
      <w:r w:rsidR="001F3D61">
        <w:rPr>
          <w:b/>
        </w:rPr>
        <w:t>67</w:t>
      </w:r>
      <w:r w:rsidR="001F3D61" w:rsidRPr="001F3D61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A9859B" w14:textId="77777777" w:rsidR="00EC3E1F" w:rsidRPr="006F17FA" w:rsidRDefault="00EC3E1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78D3B" w14:textId="3A29A8EE" w:rsidR="00EC3E1F" w:rsidRPr="00900F6C" w:rsidRDefault="004A32E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  <w:tr w:rsidR="00A04B86" w:rsidRPr="006F17FA" w14:paraId="3C1BE5D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DAADA" w14:textId="2A7C8AFD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25AB6" w14:textId="77777777" w:rsidR="00A04B86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810477B" w14:textId="7FCEC417" w:rsidR="00A04B86" w:rsidRDefault="00A04B86" w:rsidP="00A04B8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352B" w14:textId="7A5E3FAE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B7348" w14:textId="1E21C18B" w:rsidR="00A04B86" w:rsidRPr="00C86DAB" w:rsidRDefault="00A04B86" w:rsidP="00A04B86">
            <w:pPr>
              <w:rPr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287FD" w14:textId="100AA7BF" w:rsidR="00A04B86" w:rsidRPr="00C86DAB" w:rsidRDefault="00A04B86" w:rsidP="00A04B8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7F843" w14:textId="03D21159" w:rsidR="00A04B86" w:rsidRPr="006F17FA" w:rsidRDefault="00A04B86" w:rsidP="00A04B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D6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CF4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493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DBF" w14:textId="77777777" w:rsidR="00EC3E1F" w:rsidRPr="00BC0192" w:rsidRDefault="00EC3E1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81D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1FA" w14:textId="1F03B94E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F59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484F" w14:textId="40CAA038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ED1D" w14:textId="77777777" w:rsidR="00EC3E1F" w:rsidRPr="005A08F5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2012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592B2DF2" w14:textId="77777777" w:rsidR="00CF0C4B" w:rsidRPr="0096717F" w:rsidRDefault="00CF0C4B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42754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5.05.2023</w:t>
            </w:r>
          </w:p>
          <w:p w14:paraId="50E9FE30" w14:textId="77777777" w:rsidR="00B77B47" w:rsidRDefault="00B77B47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64/31367-Е от 11.04.2024</w:t>
            </w:r>
          </w:p>
          <w:p w14:paraId="367E5F75" w14:textId="2EA5D263" w:rsidR="00F4317E" w:rsidRPr="00F4317E" w:rsidRDefault="00F4317E" w:rsidP="00327518">
            <w:pPr>
              <w:jc w:val="center"/>
              <w:rPr>
                <w:sz w:val="20"/>
                <w:szCs w:val="20"/>
              </w:rPr>
            </w:pPr>
            <w:r w:rsidRPr="00F4317E">
              <w:rPr>
                <w:sz w:val="20"/>
                <w:szCs w:val="20"/>
              </w:rPr>
              <w:t>№ 064/42495-Е</w:t>
            </w:r>
            <w:r>
              <w:rPr>
                <w:sz w:val="20"/>
                <w:szCs w:val="20"/>
              </w:rPr>
              <w:t xml:space="preserve"> от </w:t>
            </w:r>
            <w:r w:rsidRPr="00F4317E">
              <w:rPr>
                <w:sz w:val="20"/>
                <w:szCs w:val="20"/>
              </w:rPr>
              <w:t>05.05.2025г.</w:t>
            </w:r>
          </w:p>
        </w:tc>
      </w:tr>
      <w:tr w:rsidR="00EC3E1F" w:rsidRPr="006F17FA" w14:paraId="7A24EE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5F2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B5AB" w14:textId="77777777" w:rsidR="00EC3E1F" w:rsidRDefault="00EC3E1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6A0412C2" w14:textId="77777777" w:rsidR="00CF0C4B" w:rsidRDefault="00E67EBA" w:rsidP="00CF0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67EBA">
              <w:rPr>
                <w:sz w:val="20"/>
                <w:szCs w:val="20"/>
              </w:rPr>
              <w:t>996523000018018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ABDAD10" w14:textId="77777777" w:rsidR="00B77B47" w:rsidRDefault="00B77B47" w:rsidP="00CF0C4B">
            <w:pPr>
              <w:jc w:val="center"/>
              <w:rPr>
                <w:sz w:val="20"/>
                <w:szCs w:val="20"/>
              </w:rPr>
            </w:pPr>
            <w:r w:rsidRPr="00B77B47">
              <w:rPr>
                <w:sz w:val="20"/>
                <w:szCs w:val="20"/>
              </w:rPr>
              <w:t>№ 996524000016705</w:t>
            </w:r>
            <w:r>
              <w:rPr>
                <w:sz w:val="20"/>
                <w:szCs w:val="20"/>
              </w:rPr>
              <w:t xml:space="preserve"> от </w:t>
            </w:r>
            <w:r w:rsidRPr="00B77B47">
              <w:rPr>
                <w:sz w:val="20"/>
                <w:szCs w:val="20"/>
              </w:rPr>
              <w:t>22.04.2024</w:t>
            </w:r>
          </w:p>
          <w:p w14:paraId="258BAAD2" w14:textId="26AA4018" w:rsidR="00A62374" w:rsidRPr="00684103" w:rsidRDefault="00A62374" w:rsidP="00CF0C4B">
            <w:pPr>
              <w:jc w:val="center"/>
              <w:rPr>
                <w:sz w:val="20"/>
                <w:szCs w:val="20"/>
              </w:rPr>
            </w:pPr>
            <w:r w:rsidRPr="00A62374">
              <w:rPr>
                <w:sz w:val="20"/>
                <w:szCs w:val="20"/>
              </w:rPr>
              <w:t>№ 996525000017177</w:t>
            </w:r>
            <w:r>
              <w:rPr>
                <w:sz w:val="20"/>
                <w:szCs w:val="20"/>
              </w:rPr>
              <w:t xml:space="preserve"> от </w:t>
            </w:r>
            <w:r w:rsidRPr="00A62374">
              <w:rPr>
                <w:sz w:val="20"/>
                <w:szCs w:val="20"/>
              </w:rPr>
              <w:t>23.04.2025</w:t>
            </w:r>
          </w:p>
        </w:tc>
      </w:tr>
      <w:tr w:rsidR="00EC3E1F" w:rsidRPr="006F17FA" w14:paraId="6FFDC3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7CE" w14:textId="77777777" w:rsidR="00EC3E1F" w:rsidRPr="006F17FA" w:rsidRDefault="00EC3E1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8E2B" w14:textId="0898DC67" w:rsidR="00EC3E1F" w:rsidRPr="008734FD" w:rsidRDefault="004A692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55E282D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D5853">
        <w:br/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1F846980" w:rsidR="00EC3E1F" w:rsidRDefault="003D5853" w:rsidP="00EC3E1F">
      <w:pPr>
        <w:jc w:val="both"/>
        <w:rPr>
          <w:sz w:val="20"/>
          <w:szCs w:val="20"/>
        </w:rPr>
      </w:pPr>
      <w:r>
        <w:t>-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 xml:space="preserve">3 </w:t>
      </w:r>
      <w:r w:rsidRPr="0004344A">
        <w:rPr>
          <w:sz w:val="20"/>
          <w:szCs w:val="20"/>
        </w:rPr>
        <w:t xml:space="preserve">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B55E2A" w14:textId="43FD0B48" w:rsidR="00BA6627" w:rsidRDefault="00BA6627" w:rsidP="00BA662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9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B5FA613" w14:textId="2FACB5C8" w:rsidR="009F7E51" w:rsidRDefault="009F7E51" w:rsidP="009F7E5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 xml:space="preserve">5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FBAD26D" w14:textId="77777777" w:rsidR="003D5853" w:rsidRDefault="003D5853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2686"/>
        <w:gridCol w:w="960"/>
        <w:gridCol w:w="2420"/>
        <w:gridCol w:w="1297"/>
        <w:gridCol w:w="1268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252A20" w:rsidRDefault="00020D07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1B37801B" w:rsidR="00503404" w:rsidRPr="00252A20" w:rsidRDefault="00252A20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ФГБО УВПО</w:t>
            </w:r>
            <w:r w:rsidR="00BC0A9F" w:rsidRPr="00252A20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252A20" w:rsidRDefault="00BC0A9F" w:rsidP="00923564">
            <w:pPr>
              <w:jc w:val="right"/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252A20" w:rsidRDefault="00BC0A9F" w:rsidP="00923564">
            <w:pPr>
              <w:rPr>
                <w:sz w:val="20"/>
                <w:szCs w:val="20"/>
              </w:rPr>
            </w:pPr>
            <w:r w:rsidRPr="00252A20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  <w:tr w:rsidR="00A06B59" w:rsidRPr="006F17FA" w14:paraId="175BB6EE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81995" w14:textId="167EC855" w:rsidR="00A06B59" w:rsidRPr="00037970" w:rsidRDefault="00A06B59" w:rsidP="00A06B5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A4C1D" w14:textId="602C6DA3" w:rsidR="00A06B59" w:rsidRPr="00037970" w:rsidRDefault="00A06B59" w:rsidP="00A06B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6A5FD" w14:textId="604C39D1" w:rsidR="00A06B59" w:rsidRPr="00037970" w:rsidRDefault="00A06B59" w:rsidP="00A06B59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B040" w14:textId="246F9463" w:rsidR="00A06B59" w:rsidRPr="00037970" w:rsidRDefault="00A06B59" w:rsidP="00A06B59">
            <w:pPr>
              <w:rPr>
                <w:sz w:val="22"/>
                <w:szCs w:val="22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832F" w14:textId="679C5CF3" w:rsidR="00A06B59" w:rsidRPr="00037970" w:rsidRDefault="00A06B59" w:rsidP="00A06B59">
            <w:pPr>
              <w:rPr>
                <w:sz w:val="22"/>
                <w:szCs w:val="22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D6656" w14:textId="5A104F2F" w:rsidR="00A06B59" w:rsidRPr="00037970" w:rsidRDefault="008F69A6" w:rsidP="00A06B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645E" w:rsidRPr="006F17FA" w14:paraId="1D29D206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3EBAE" w14:textId="4BE8BCDD" w:rsidR="00A1645E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544DC" w14:textId="68B1AEB9" w:rsidR="00A1645E" w:rsidRPr="006F17FA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F6CCF" w14:textId="22194B66" w:rsidR="00A1645E" w:rsidRDefault="00A1645E" w:rsidP="00A164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2694" w14:textId="37190388" w:rsidR="00A1645E" w:rsidRPr="00AE4709" w:rsidRDefault="00A1645E" w:rsidP="00A1645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ACC64" w14:textId="55A95B9C" w:rsidR="00A1645E" w:rsidRPr="002E15DB" w:rsidRDefault="00A1645E" w:rsidP="00A164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FDCE3" w14:textId="5D2C5C64" w:rsidR="00A1645E" w:rsidRDefault="00A1645E" w:rsidP="00A1645E">
            <w:pPr>
              <w:jc w:val="right"/>
              <w:rPr>
                <w:sz w:val="22"/>
                <w:szCs w:val="22"/>
              </w:rPr>
            </w:pPr>
            <w:r>
              <w:t>1</w:t>
            </w: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7D23DBC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  <w:p w14:paraId="5EAE8B69" w14:textId="77777777" w:rsidR="00425741" w:rsidRDefault="00425741" w:rsidP="00923564">
            <w:pPr>
              <w:jc w:val="center"/>
              <w:rPr>
                <w:sz w:val="18"/>
                <w:szCs w:val="18"/>
              </w:rPr>
            </w:pPr>
            <w:r w:rsidRPr="00425741">
              <w:rPr>
                <w:sz w:val="18"/>
                <w:szCs w:val="18"/>
              </w:rPr>
              <w:t>№ 099/111766-Е</w:t>
            </w:r>
            <w:r>
              <w:rPr>
                <w:sz w:val="18"/>
                <w:szCs w:val="18"/>
              </w:rPr>
              <w:t xml:space="preserve"> от </w:t>
            </w:r>
            <w:r w:rsidRPr="00425741">
              <w:rPr>
                <w:sz w:val="18"/>
                <w:szCs w:val="18"/>
              </w:rPr>
              <w:t>05.03.2024</w:t>
            </w:r>
          </w:p>
          <w:p w14:paraId="0CB88695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099/266800-Е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30.04.2025</w:t>
            </w:r>
          </w:p>
          <w:p w14:paraId="05FC21E2" w14:textId="0BCE873B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099/32352-Е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2.01.2026</w:t>
            </w:r>
          </w:p>
        </w:tc>
      </w:tr>
      <w:tr w:rsidR="00503404" w:rsidRPr="002A481A" w14:paraId="5E552887" w14:textId="77777777" w:rsidTr="000A6F18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1EB80827" w14:textId="77777777" w:rsidR="00440031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  <w:p w14:paraId="62498B98" w14:textId="77777777" w:rsidR="00885EB5" w:rsidRDefault="00885EB5" w:rsidP="00923564">
            <w:pPr>
              <w:jc w:val="center"/>
              <w:rPr>
                <w:sz w:val="18"/>
                <w:szCs w:val="18"/>
              </w:rPr>
            </w:pPr>
            <w:r w:rsidRPr="00885EB5">
              <w:rPr>
                <w:sz w:val="18"/>
                <w:szCs w:val="18"/>
              </w:rPr>
              <w:t>№ 996524000009992</w:t>
            </w:r>
            <w:r>
              <w:rPr>
                <w:sz w:val="18"/>
                <w:szCs w:val="18"/>
              </w:rPr>
              <w:t xml:space="preserve"> от </w:t>
            </w:r>
            <w:r w:rsidRPr="00885EB5">
              <w:rPr>
                <w:sz w:val="18"/>
                <w:szCs w:val="18"/>
              </w:rPr>
              <w:t>05.03.2024</w:t>
            </w:r>
          </w:p>
          <w:p w14:paraId="1D6E7084" w14:textId="77777777" w:rsidR="000A6F18" w:rsidRDefault="000A6F18" w:rsidP="00923564">
            <w:pPr>
              <w:jc w:val="center"/>
              <w:rPr>
                <w:sz w:val="18"/>
                <w:szCs w:val="18"/>
              </w:rPr>
            </w:pPr>
            <w:r w:rsidRPr="000A6F18">
              <w:rPr>
                <w:sz w:val="18"/>
                <w:szCs w:val="18"/>
              </w:rPr>
              <w:t>№ 996525000017330</w:t>
            </w:r>
            <w:r>
              <w:rPr>
                <w:sz w:val="18"/>
                <w:szCs w:val="18"/>
              </w:rPr>
              <w:t xml:space="preserve"> от </w:t>
            </w:r>
            <w:r w:rsidRPr="000A6F18">
              <w:rPr>
                <w:sz w:val="18"/>
                <w:szCs w:val="18"/>
              </w:rPr>
              <w:t>24.04.2025</w:t>
            </w:r>
          </w:p>
          <w:p w14:paraId="70C55B86" w14:textId="3768BCF6" w:rsidR="001F182B" w:rsidRPr="002A481A" w:rsidRDefault="001F182B" w:rsidP="00923564">
            <w:pPr>
              <w:jc w:val="center"/>
              <w:rPr>
                <w:sz w:val="18"/>
                <w:szCs w:val="18"/>
              </w:rPr>
            </w:pPr>
            <w:r w:rsidRPr="001F182B">
              <w:rPr>
                <w:sz w:val="18"/>
                <w:szCs w:val="18"/>
              </w:rPr>
              <w:t>№ 996526000002308</w:t>
            </w:r>
            <w:r>
              <w:rPr>
                <w:sz w:val="18"/>
                <w:szCs w:val="18"/>
              </w:rPr>
              <w:t xml:space="preserve"> от </w:t>
            </w:r>
            <w:r w:rsidRPr="001F182B">
              <w:rPr>
                <w:sz w:val="18"/>
                <w:szCs w:val="18"/>
              </w:rPr>
              <w:t>20.01.2026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419561A3" w:rsidR="00503404" w:rsidRDefault="00360EC5" w:rsidP="00503404">
      <w:pPr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2C93FDC" w14:textId="04964686" w:rsidR="006A0B88" w:rsidRDefault="006A0B88" w:rsidP="006A0B88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B8EA0F" w14:textId="6245D9C9" w:rsidR="004C7F71" w:rsidRDefault="004C7F71" w:rsidP="004C7F7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3A46276" w14:textId="77777777" w:rsidR="00360EC5" w:rsidRPr="006F17FA" w:rsidRDefault="00360EC5" w:rsidP="00503404"/>
    <w:p w14:paraId="58CD754D" w14:textId="14BB595F" w:rsidR="00503404" w:rsidRDefault="00503404" w:rsidP="00503404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26810951" w14:textId="5A472F12" w:rsidR="00BE2AAC" w:rsidRPr="006F17FA" w:rsidRDefault="00BE2AAC" w:rsidP="00503404"/>
    <w:p w14:paraId="5E05A1ED" w14:textId="77777777" w:rsidR="00BE2AAC" w:rsidRDefault="00BE2AAC" w:rsidP="00BE2AAC">
      <w:pPr>
        <w:rPr>
          <w:b/>
          <w:sz w:val="28"/>
        </w:rPr>
      </w:pPr>
      <w:r w:rsidRPr="00BE2AAC">
        <w:rPr>
          <w:b/>
          <w:sz w:val="28"/>
          <w:highlight w:val="yellow"/>
        </w:rPr>
        <w:t>МАРЧЕНКО ДЕНИС ОЛЕГОВИЧ</w:t>
      </w:r>
    </w:p>
    <w:p w14:paraId="1AF5E3D1" w14:textId="0FBAB922" w:rsidR="00BE2AAC" w:rsidRDefault="00BE2AAC" w:rsidP="00BE2AA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02F06" w:rsidRPr="00302F06">
        <w:rPr>
          <w:sz w:val="22"/>
          <w:szCs w:val="22"/>
        </w:rPr>
        <w:t>19.10.197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02F06" w:rsidRPr="00302F06">
        <w:rPr>
          <w:sz w:val="22"/>
          <w:szCs w:val="22"/>
        </w:rPr>
        <w:t>ОРЕНБУРГ</w:t>
      </w:r>
    </w:p>
    <w:p w14:paraId="66318C22" w14:textId="46C1D712" w:rsidR="00BE2AAC" w:rsidRPr="0060648C" w:rsidRDefault="00BE2AAC" w:rsidP="006825D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825D8" w:rsidRPr="006825D8">
        <w:rPr>
          <w:lang w:val="en-US"/>
        </w:rPr>
        <w:t>den</w:t>
      </w:r>
      <w:r w:rsidR="006825D8" w:rsidRPr="006825D8">
        <w:t>-</w:t>
      </w:r>
      <w:r w:rsidR="006825D8" w:rsidRPr="006825D8">
        <w:rPr>
          <w:lang w:val="en-US"/>
        </w:rPr>
        <w:t>marchenko</w:t>
      </w:r>
      <w:r w:rsidR="006825D8" w:rsidRPr="006825D8">
        <w:t>@</w:t>
      </w:r>
      <w:r w:rsidR="006825D8" w:rsidRPr="006825D8">
        <w:rPr>
          <w:lang w:val="en-US"/>
        </w:rPr>
        <w:t>ya</w:t>
      </w:r>
      <w:r w:rsidR="006825D8" w:rsidRPr="006825D8">
        <w:t>.</w:t>
      </w:r>
      <w:r w:rsidR="006825D8" w:rsidRPr="006825D8">
        <w:rPr>
          <w:lang w:val="en-US"/>
        </w:rPr>
        <w:t>ru</w:t>
      </w:r>
      <w:r w:rsidRPr="0060648C">
        <w:tab/>
      </w:r>
    </w:p>
    <w:p w14:paraId="15D9F1EF" w14:textId="4A469CBE" w:rsidR="00BE2AAC" w:rsidRPr="00BC410E" w:rsidRDefault="00BE2AAC" w:rsidP="00D06B1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06B10" w:rsidRPr="00D06B10">
        <w:rPr>
          <w:bCs/>
        </w:rPr>
        <w:t>426034, г.</w:t>
      </w:r>
      <w:r w:rsidR="00D06B10">
        <w:rPr>
          <w:bCs/>
        </w:rPr>
        <w:t xml:space="preserve"> </w:t>
      </w:r>
      <w:r w:rsidR="00D06B10" w:rsidRPr="00D06B10">
        <w:rPr>
          <w:bCs/>
        </w:rPr>
        <w:t>Ижевск, ул. Красногеройская, д.</w:t>
      </w:r>
      <w:r w:rsidR="00C45E77">
        <w:rPr>
          <w:bCs/>
        </w:rPr>
        <w:t xml:space="preserve"> </w:t>
      </w:r>
      <w:r w:rsidR="00D06B10" w:rsidRPr="00D06B10">
        <w:rPr>
          <w:bCs/>
        </w:rPr>
        <w:t>63а</w:t>
      </w:r>
      <w:r>
        <w:rPr>
          <w:bCs/>
        </w:rPr>
        <w:t>.</w:t>
      </w:r>
    </w:p>
    <w:p w14:paraId="652321C8" w14:textId="77777777" w:rsidR="00BE2AAC" w:rsidRPr="00551A8A" w:rsidRDefault="00BE2AAC" w:rsidP="00BE2AA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0FD3EC32" w14:textId="77777777" w:rsidR="00BE2AAC" w:rsidRPr="00551A8A" w:rsidRDefault="00BE2AAC" w:rsidP="00BE2AA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18FB47" w14:textId="77777777" w:rsidR="00BE2AAC" w:rsidRPr="006F17FA" w:rsidRDefault="00BE2AAC" w:rsidP="00BE2AA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AAC" w:rsidRPr="006F17FA" w14:paraId="46BF04B5" w14:textId="77777777" w:rsidTr="007814C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CA6B6" w14:textId="77777777" w:rsidR="00BE2AAC" w:rsidRPr="006F17FA" w:rsidRDefault="00BE2AAC" w:rsidP="007814C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447EBE" w14:textId="0C4ABBA0" w:rsidR="00BE2AAC" w:rsidRPr="00A43FCD" w:rsidRDefault="00E12298" w:rsidP="007814C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3310473856</w:t>
            </w:r>
          </w:p>
        </w:tc>
      </w:tr>
    </w:tbl>
    <w:p w14:paraId="29246ABF" w14:textId="77777777" w:rsidR="00BE2AAC" w:rsidRPr="006F17FA" w:rsidRDefault="00BE2AAC" w:rsidP="00BE2AA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E2AAC" w:rsidRPr="006F17FA" w14:paraId="7E0C3F2A" w14:textId="77777777" w:rsidTr="007814C3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FF6C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C195F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7637F1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D7A4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9862B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D066D" w14:textId="77777777" w:rsidR="00BE2AAC" w:rsidRPr="006F17FA" w:rsidRDefault="00BE2AAC" w:rsidP="007814C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816A5" w:rsidRPr="006F17FA" w14:paraId="3226E1D9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0179C" w14:textId="6AC0AE36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8B05B" w14:textId="76041F13" w:rsidR="007816A5" w:rsidRPr="006F17FA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финансово-юридическ</w:t>
            </w:r>
            <w:r>
              <w:rPr>
                <w:color w:val="000000"/>
                <w:sz w:val="20"/>
                <w:szCs w:val="20"/>
              </w:rPr>
              <w:t>ая академ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0451BC9E" w14:textId="26626C7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D99D8" w14:textId="5104BD7E" w:rsidR="007816A5" w:rsidRDefault="007816A5" w:rsidP="007816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BFE5" w14:textId="087AB443" w:rsidR="007816A5" w:rsidRDefault="007816A5" w:rsidP="007816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59886" w14:textId="5CEEE9A6" w:rsidR="007816A5" w:rsidRPr="00292194" w:rsidRDefault="007816A5" w:rsidP="007816A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0879" w14:textId="7F3550C4" w:rsidR="007816A5" w:rsidRDefault="007816A5" w:rsidP="007816A5">
            <w:pPr>
              <w:rPr>
                <w:color w:val="000000"/>
                <w:sz w:val="20"/>
                <w:szCs w:val="20"/>
              </w:rPr>
            </w:pPr>
          </w:p>
        </w:tc>
      </w:tr>
      <w:tr w:rsidR="00E633F9" w:rsidRPr="006F17FA" w14:paraId="4A1EB35A" w14:textId="77777777" w:rsidTr="007814C3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68655" w14:textId="52D91BEA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942</w:t>
            </w:r>
            <w:r w:rsidRPr="006F17FA">
              <w:rPr>
                <w:color w:val="000000"/>
                <w:sz w:val="20"/>
                <w:szCs w:val="20"/>
              </w:rPr>
              <w:t xml:space="preserve"> серия </w:t>
            </w:r>
            <w:r>
              <w:rPr>
                <w:color w:val="000000"/>
                <w:sz w:val="20"/>
                <w:szCs w:val="20"/>
              </w:rPr>
              <w:t xml:space="preserve">ВГУЮ </w:t>
            </w:r>
            <w:r w:rsidRPr="006F17FA">
              <w:rPr>
                <w:color w:val="000000"/>
                <w:sz w:val="20"/>
                <w:szCs w:val="20"/>
              </w:rPr>
              <w:t>№ 00</w:t>
            </w:r>
            <w:r>
              <w:rPr>
                <w:color w:val="000000"/>
                <w:sz w:val="20"/>
                <w:szCs w:val="20"/>
              </w:rPr>
              <w:t>3893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44B7" w14:textId="60549ABE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5A31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Всероссийский государственный Университет юстиции» г.</w:t>
            </w:r>
            <w:r w:rsidR="005A3127">
              <w:rPr>
                <w:color w:val="000000"/>
                <w:sz w:val="20"/>
                <w:szCs w:val="20"/>
              </w:rPr>
              <w:t xml:space="preserve"> Ижевс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51885" w14:textId="25685891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A5957" w14:textId="669A1786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5333" w14:textId="408556A2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E70EB" w14:textId="77777777" w:rsidR="00E633F9" w:rsidRPr="006F17FA" w:rsidRDefault="00E633F9" w:rsidP="00E633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8B31E25" w14:textId="77777777" w:rsidR="00BE2AAC" w:rsidRDefault="00BE2AAC" w:rsidP="00BE2AA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AAC" w:rsidRPr="006F17FA" w14:paraId="0AE57CA8" w14:textId="77777777" w:rsidTr="007814C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2E4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E950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AAC" w:rsidRPr="006F17FA" w14:paraId="3530D0FB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D4C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58328" w14:textId="77777777" w:rsidR="00BE2AAC" w:rsidRPr="00BC0192" w:rsidRDefault="00BE2AAC" w:rsidP="007814C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D54123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</w:p>
        </w:tc>
      </w:tr>
      <w:tr w:rsidR="00BE2AAC" w:rsidRPr="006F17FA" w14:paraId="68D892D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AED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6195" w14:textId="276F5974" w:rsidR="00BE2AAC" w:rsidRPr="00317B2D" w:rsidRDefault="00BE2AAC" w:rsidP="007814C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7D1EC2" w:rsidRPr="007D1EC2">
              <w:rPr>
                <w:sz w:val="20"/>
                <w:szCs w:val="20"/>
              </w:rPr>
              <w:t>02.06.2025г. № 309-РГД/2025</w:t>
            </w:r>
          </w:p>
        </w:tc>
      </w:tr>
      <w:tr w:rsidR="00BE2AAC" w:rsidRPr="006F17FA" w14:paraId="03F8FE33" w14:textId="77777777" w:rsidTr="007814C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B90A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88F4C" w14:textId="25AFDFAB" w:rsidR="00BE2AAC" w:rsidRPr="00597517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B1C66">
              <w:rPr>
                <w:sz w:val="20"/>
                <w:szCs w:val="20"/>
              </w:rPr>
              <w:t>4504</w:t>
            </w:r>
            <w:r>
              <w:rPr>
                <w:sz w:val="20"/>
                <w:szCs w:val="20"/>
              </w:rPr>
              <w:t xml:space="preserve"> от </w:t>
            </w:r>
            <w:r w:rsidR="007B1C66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1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B1C66">
              <w:rPr>
                <w:sz w:val="20"/>
                <w:szCs w:val="20"/>
              </w:rPr>
              <w:t>2</w:t>
            </w:r>
          </w:p>
          <w:p w14:paraId="093E2836" w14:textId="582A4119" w:rsidR="00BE2AAC" w:rsidRPr="00EF4B4C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B1C66">
              <w:rPr>
                <w:sz w:val="20"/>
                <w:szCs w:val="20"/>
              </w:rPr>
              <w:t>38665</w:t>
            </w:r>
          </w:p>
          <w:p w14:paraId="30994BAD" w14:textId="77777777" w:rsidR="00BE2AAC" w:rsidRPr="006F17FA" w:rsidRDefault="00BE2AAC" w:rsidP="00781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AAC" w:rsidRPr="006F17FA" w14:paraId="1CBC83C4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F8C" w14:textId="77777777" w:rsidR="00BE2AAC" w:rsidRPr="005A08F5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96FE" w14:textId="224D73D0" w:rsidR="00BE2AAC" w:rsidRPr="00DC66A2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018/82655-Е </w:t>
            </w:r>
            <w:r>
              <w:rPr>
                <w:sz w:val="20"/>
                <w:szCs w:val="20"/>
              </w:rPr>
              <w:t xml:space="preserve">от </w:t>
            </w:r>
            <w:r w:rsidRPr="00302F06">
              <w:rPr>
                <w:sz w:val="20"/>
                <w:szCs w:val="20"/>
              </w:rPr>
              <w:t>18.06.2025</w:t>
            </w:r>
          </w:p>
        </w:tc>
      </w:tr>
      <w:tr w:rsidR="00BE2AAC" w:rsidRPr="006F17FA" w14:paraId="4289836C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7E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CE99" w14:textId="557FC8F6" w:rsidR="00BE2AAC" w:rsidRPr="009A5390" w:rsidRDefault="00302F06" w:rsidP="007814C3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>№ 996525000023775</w:t>
            </w:r>
            <w:r>
              <w:rPr>
                <w:sz w:val="20"/>
                <w:szCs w:val="20"/>
              </w:rPr>
              <w:t xml:space="preserve"> от </w:t>
            </w:r>
            <w:r w:rsidRPr="00302F06">
              <w:rPr>
                <w:sz w:val="20"/>
                <w:szCs w:val="20"/>
              </w:rPr>
              <w:t>17.06.2025</w:t>
            </w:r>
          </w:p>
        </w:tc>
      </w:tr>
      <w:tr w:rsidR="00BE2AAC" w:rsidRPr="00684EB2" w14:paraId="7D6CF859" w14:textId="77777777" w:rsidTr="007814C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96C9" w14:textId="77777777" w:rsidR="00BE2AAC" w:rsidRPr="006F17FA" w:rsidRDefault="00BE2AAC" w:rsidP="007814C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5A9C" w14:textId="4B743A33" w:rsidR="00BE2AAC" w:rsidRPr="00223A2F" w:rsidRDefault="00C06552" w:rsidP="007814C3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8805AD4" w14:textId="1E9D3709" w:rsidR="00BE2AAC" w:rsidRPr="00447B2A" w:rsidRDefault="00BE2AAC" w:rsidP="00BE2AA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35002B">
        <w:rPr>
          <w:sz w:val="20"/>
          <w:szCs w:val="20"/>
        </w:rPr>
        <w:t>733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35002B">
        <w:rPr>
          <w:sz w:val="20"/>
          <w:szCs w:val="20"/>
        </w:rPr>
        <w:t>23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35002B"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 w:rsidR="0035002B">
        <w:rPr>
          <w:sz w:val="20"/>
          <w:szCs w:val="20"/>
        </w:rPr>
        <w:t>6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F295174" w14:textId="77777777" w:rsidR="00BE2AAC" w:rsidRPr="00413C0C" w:rsidRDefault="00BE2AAC" w:rsidP="00BE2AAC">
      <w:pPr>
        <w:jc w:val="both"/>
        <w:rPr>
          <w:sz w:val="20"/>
          <w:szCs w:val="20"/>
        </w:rPr>
      </w:pPr>
    </w:p>
    <w:p w14:paraId="7F26B231" w14:textId="0863813B" w:rsidR="00BE2AAC" w:rsidRDefault="00BE2AAC" w:rsidP="00BE2AA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D1EC2" w:rsidRPr="007D1EC2">
        <w:rPr>
          <w:b/>
          <w:noProof/>
        </w:rPr>
        <w:t>27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D1EC2">
        <w:rPr>
          <w:b/>
          <w:noProof/>
        </w:rPr>
        <w:t>6</w:t>
      </w:r>
      <w:r>
        <w:rPr>
          <w:b/>
          <w:noProof/>
        </w:rPr>
        <w:t xml:space="preserve">-СГ/2025 от </w:t>
      </w:r>
      <w:r w:rsidR="007D1EC2">
        <w:rPr>
          <w:b/>
          <w:noProof/>
        </w:rPr>
        <w:t>27</w:t>
      </w:r>
      <w:r>
        <w:rPr>
          <w:b/>
          <w:noProof/>
        </w:rPr>
        <w:t>.0</w:t>
      </w:r>
      <w:r w:rsidR="007D1EC2">
        <w:rPr>
          <w:b/>
          <w:noProof/>
        </w:rPr>
        <w:t>6</w:t>
      </w:r>
      <w:r>
        <w:rPr>
          <w:b/>
          <w:noProof/>
        </w:rPr>
        <w:t>.2025г.</w:t>
      </w:r>
    </w:p>
    <w:p w14:paraId="0A8F06F4" w14:textId="13D69CCF" w:rsidR="00BE2AAC" w:rsidRDefault="00BE2AAC" w:rsidP="00BE2AA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70A73">
        <w:rPr>
          <w:b/>
        </w:rPr>
        <w:t>2</w:t>
      </w:r>
      <w:r w:rsidR="001B39D4">
        <w:rPr>
          <w:b/>
        </w:rPr>
        <w:t>4011</w:t>
      </w:r>
      <w:r w:rsidRPr="001F3D61">
        <w:rPr>
          <w:b/>
        </w:rPr>
        <w:t xml:space="preserve">; Дата регистрации в Росреестре: </w:t>
      </w:r>
      <w:r w:rsidR="00A70A73">
        <w:rPr>
          <w:b/>
        </w:rPr>
        <w:t>23.07.2025</w:t>
      </w:r>
      <w:r w:rsidRPr="001F3D61">
        <w:rPr>
          <w:b/>
        </w:rPr>
        <w:t>г</w:t>
      </w:r>
      <w:r>
        <w:rPr>
          <w:b/>
        </w:rPr>
        <w:t>.</w:t>
      </w:r>
    </w:p>
    <w:p w14:paraId="0BB25F68" w14:textId="77777777" w:rsidR="003863FD" w:rsidRDefault="003863FD" w:rsidP="00BE2AAC">
      <w:pPr>
        <w:rPr>
          <w:b/>
        </w:rPr>
      </w:pPr>
    </w:p>
    <w:p w14:paraId="3887AC9F" w14:textId="77777777" w:rsidR="003863FD" w:rsidRDefault="003863FD" w:rsidP="003863FD">
      <w:pPr>
        <w:rPr>
          <w:b/>
          <w:sz w:val="28"/>
        </w:rPr>
      </w:pPr>
      <w:r w:rsidRPr="003863FD">
        <w:rPr>
          <w:b/>
          <w:sz w:val="28"/>
          <w:highlight w:val="yellow"/>
        </w:rPr>
        <w:t>МАКСИМЕНКО ВЛАДИМИР СЕРГЕЕВИЧ</w:t>
      </w:r>
    </w:p>
    <w:p w14:paraId="03D8F738" w14:textId="37DC3796" w:rsidR="003863FD" w:rsidRDefault="003863FD" w:rsidP="003863F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0267" w:rsidRPr="00B20267">
        <w:rPr>
          <w:sz w:val="22"/>
          <w:szCs w:val="22"/>
        </w:rPr>
        <w:t>07.05.1991</w:t>
      </w:r>
      <w:r w:rsidRPr="00033BCD">
        <w:rPr>
          <w:sz w:val="22"/>
          <w:szCs w:val="22"/>
        </w:rPr>
        <w:t xml:space="preserve">/ </w:t>
      </w:r>
      <w:r w:rsidR="00B20267">
        <w:rPr>
          <w:sz w:val="22"/>
          <w:szCs w:val="22"/>
        </w:rPr>
        <w:t>ст</w:t>
      </w:r>
      <w:r w:rsidR="00B20267" w:rsidRPr="00B20267">
        <w:rPr>
          <w:sz w:val="22"/>
          <w:szCs w:val="22"/>
        </w:rPr>
        <w:t>. КИСЛЯКОВСКАЯ</w:t>
      </w:r>
      <w:r w:rsidR="00B20267">
        <w:rPr>
          <w:sz w:val="22"/>
          <w:szCs w:val="22"/>
        </w:rPr>
        <w:t>,</w:t>
      </w:r>
      <w:r w:rsidR="00B20267" w:rsidRPr="00B20267">
        <w:rPr>
          <w:sz w:val="22"/>
          <w:szCs w:val="22"/>
        </w:rPr>
        <w:t xml:space="preserve"> КРАСНОДАРСК</w:t>
      </w:r>
      <w:r w:rsidR="00B20267">
        <w:rPr>
          <w:sz w:val="22"/>
          <w:szCs w:val="22"/>
        </w:rPr>
        <w:t>ИЙ</w:t>
      </w:r>
      <w:r w:rsidR="00B20267" w:rsidRPr="00B20267">
        <w:rPr>
          <w:sz w:val="22"/>
          <w:szCs w:val="22"/>
        </w:rPr>
        <w:t xml:space="preserve"> КРА</w:t>
      </w:r>
      <w:r w:rsidR="00B20267">
        <w:rPr>
          <w:sz w:val="22"/>
          <w:szCs w:val="22"/>
        </w:rPr>
        <w:t>Й</w:t>
      </w:r>
    </w:p>
    <w:p w14:paraId="3590DC09" w14:textId="3D4D3424" w:rsidR="003863FD" w:rsidRPr="0060648C" w:rsidRDefault="003863FD" w:rsidP="003863FD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471BA">
        <w:rPr>
          <w:lang w:val="en-US"/>
        </w:rPr>
        <w:t>mvs</w:t>
      </w:r>
      <w:r w:rsidR="005471BA" w:rsidRPr="005471BA">
        <w:rPr>
          <w:lang w:val="en-US"/>
        </w:rPr>
        <w:t>maxai</w:t>
      </w:r>
      <w:r w:rsidR="005471BA" w:rsidRPr="005471BA">
        <w:t>17@</w:t>
      </w:r>
      <w:r w:rsidR="005471BA" w:rsidRPr="005471BA">
        <w:rPr>
          <w:lang w:val="en-US"/>
        </w:rPr>
        <w:t>mail</w:t>
      </w:r>
      <w:r w:rsidR="005471BA" w:rsidRPr="005471BA">
        <w:t>.</w:t>
      </w:r>
      <w:r w:rsidR="005471BA" w:rsidRPr="005471BA">
        <w:rPr>
          <w:lang w:val="en-US"/>
        </w:rPr>
        <w:t>ru</w:t>
      </w:r>
      <w:r w:rsidRPr="0060648C">
        <w:tab/>
      </w:r>
    </w:p>
    <w:p w14:paraId="1156240F" w14:textId="06751461" w:rsidR="003863FD" w:rsidRPr="00BC410E" w:rsidRDefault="003863FD" w:rsidP="003863F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471BA" w:rsidRPr="005471BA">
        <w:rPr>
          <w:bCs/>
        </w:rPr>
        <w:t>344002</w:t>
      </w:r>
      <w:r>
        <w:rPr>
          <w:bCs/>
        </w:rPr>
        <w:t>.</w:t>
      </w:r>
    </w:p>
    <w:p w14:paraId="30B1FE4F" w14:textId="77777777" w:rsidR="003863FD" w:rsidRPr="00551A8A" w:rsidRDefault="003863FD" w:rsidP="003863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775F2A5" w14:textId="77777777" w:rsidR="003863FD" w:rsidRPr="00551A8A" w:rsidRDefault="003863FD" w:rsidP="003863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EA6488" w14:textId="77777777" w:rsidR="003863FD" w:rsidRPr="006F17FA" w:rsidRDefault="003863FD" w:rsidP="003863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63FD" w:rsidRPr="006F17FA" w14:paraId="0B685C2D" w14:textId="77777777" w:rsidTr="0086110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F7EE9" w14:textId="77777777" w:rsidR="003863FD" w:rsidRPr="006F17FA" w:rsidRDefault="003863FD" w:rsidP="008611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5491C1" w14:textId="3FBF7AA2" w:rsidR="003863FD" w:rsidRPr="00BE0D56" w:rsidRDefault="00BE0D56" w:rsidP="008611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E0D56">
              <w:rPr>
                <w:color w:val="000000"/>
                <w:sz w:val="20"/>
                <w:szCs w:val="20"/>
              </w:rPr>
              <w:t>2340809036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3DA4F3A1" w14:textId="77777777" w:rsidR="003863FD" w:rsidRPr="006F17FA" w:rsidRDefault="003863FD" w:rsidP="003863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863FD" w:rsidRPr="006F17FA" w14:paraId="53885D8A" w14:textId="77777777" w:rsidTr="0086110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33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2DCB9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A93B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21D6A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8F32FE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A3F8B0" w14:textId="77777777" w:rsidR="003863FD" w:rsidRPr="006F17FA" w:rsidRDefault="003863FD" w:rsidP="008611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731B" w:rsidRPr="006F17FA" w14:paraId="75A5D50C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5CA9" w14:textId="3B22BEC8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75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DD739" w14:textId="0B5CF692" w:rsidR="00C5731B" w:rsidRPr="00EC456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388C7C52" w14:textId="2B36740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A3819" w14:textId="630D4372" w:rsidR="00C5731B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1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D68C" w14:textId="0EE15AA3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18CEF" w14:textId="765EDA1B" w:rsidR="00C5731B" w:rsidRPr="00292194" w:rsidRDefault="00C5731B" w:rsidP="00C573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86420" w14:textId="2FE2352C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C5731B" w:rsidRPr="006F17FA" w14:paraId="707A037F" w14:textId="77777777" w:rsidTr="0086110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DB49A" w14:textId="7AA0EC6A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3C2808">
              <w:rPr>
                <w:color w:val="000000"/>
                <w:sz w:val="20"/>
                <w:szCs w:val="20"/>
              </w:rPr>
              <w:t>429.01 .01-20/28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A66E" w14:textId="0F2BD9F1" w:rsidR="00C5731B" w:rsidRPr="002B6401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Pr="00EC4561">
              <w:rPr>
                <w:color w:val="000000"/>
                <w:sz w:val="20"/>
                <w:szCs w:val="20"/>
              </w:rPr>
              <w:t>Юж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4561">
              <w:rPr>
                <w:color w:val="000000"/>
                <w:sz w:val="20"/>
                <w:szCs w:val="20"/>
              </w:rPr>
              <w:t>федеральный университет</w:t>
            </w:r>
            <w:r w:rsidR="002B6401">
              <w:rPr>
                <w:color w:val="000000"/>
                <w:sz w:val="20"/>
                <w:szCs w:val="20"/>
              </w:rPr>
              <w:t>»</w:t>
            </w:r>
          </w:p>
          <w:p w14:paraId="20B62F05" w14:textId="69EF909E" w:rsidR="00C5731B" w:rsidRPr="006F17FA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Pr="00EC4561">
              <w:rPr>
                <w:color w:val="000000"/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699B4" w14:textId="268BE24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33B6C" w14:textId="5F739DD2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рограмма 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B7E71" w14:textId="717A62B1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E9795" w14:textId="7F292598" w:rsidR="00C5731B" w:rsidRDefault="00C5731B" w:rsidP="00C573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9B5B31" w14:textId="77777777" w:rsidR="003863FD" w:rsidRDefault="003863FD" w:rsidP="003863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3FD" w:rsidRPr="006F17FA" w14:paraId="6BE4666E" w14:textId="77777777" w:rsidTr="0086110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6F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6D28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63FD" w:rsidRPr="006F17FA" w14:paraId="1B174263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E11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F6D" w14:textId="77777777" w:rsidR="003863FD" w:rsidRPr="00BC0192" w:rsidRDefault="003863FD" w:rsidP="0086110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CECD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</w:p>
        </w:tc>
      </w:tr>
      <w:tr w:rsidR="003863FD" w:rsidRPr="006F17FA" w14:paraId="387F9651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5B0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7CB6" w14:textId="77777777" w:rsidR="005810B2" w:rsidRDefault="003863FD" w:rsidP="00861101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810B2" w:rsidRPr="005810B2">
              <w:rPr>
                <w:sz w:val="20"/>
                <w:szCs w:val="20"/>
              </w:rPr>
              <w:t xml:space="preserve">19.09.2025г. </w:t>
            </w:r>
          </w:p>
          <w:p w14:paraId="39C793D8" w14:textId="3FDABC6D" w:rsidR="003863FD" w:rsidRPr="00317B2D" w:rsidRDefault="005810B2" w:rsidP="00861101">
            <w:pPr>
              <w:jc w:val="center"/>
              <w:rPr>
                <w:sz w:val="20"/>
                <w:szCs w:val="20"/>
              </w:rPr>
            </w:pPr>
            <w:r w:rsidRPr="005810B2">
              <w:rPr>
                <w:sz w:val="20"/>
                <w:szCs w:val="20"/>
              </w:rPr>
              <w:t>№ 326-РГД/2025</w:t>
            </w:r>
          </w:p>
        </w:tc>
      </w:tr>
      <w:tr w:rsidR="003863FD" w:rsidRPr="006F17FA" w14:paraId="4B43185E" w14:textId="77777777" w:rsidTr="008611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AE5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5206" w14:textId="693BCD80" w:rsidR="003863FD" w:rsidRPr="00597517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471D" w:rsidRPr="00152D86">
              <w:rPr>
                <w:sz w:val="20"/>
                <w:szCs w:val="20"/>
              </w:rPr>
              <w:t>6901</w:t>
            </w:r>
            <w:r>
              <w:rPr>
                <w:sz w:val="20"/>
                <w:szCs w:val="20"/>
              </w:rPr>
              <w:t xml:space="preserve"> от 2</w:t>
            </w:r>
            <w:r w:rsidR="0047471D" w:rsidRPr="00152D8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471D" w:rsidRPr="00152D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471D" w:rsidRPr="00152D86">
              <w:rPr>
                <w:sz w:val="20"/>
                <w:szCs w:val="20"/>
              </w:rPr>
              <w:t>5</w:t>
            </w:r>
          </w:p>
          <w:p w14:paraId="1B7877D0" w14:textId="5DD2B764" w:rsidR="003863FD" w:rsidRPr="00152D86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471D" w:rsidRPr="00152D86">
              <w:rPr>
                <w:sz w:val="20"/>
                <w:szCs w:val="20"/>
              </w:rPr>
              <w:t>41061</w:t>
            </w:r>
          </w:p>
          <w:p w14:paraId="779932E9" w14:textId="77777777" w:rsidR="003863FD" w:rsidRPr="006F17FA" w:rsidRDefault="003863FD" w:rsidP="0086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63FD" w:rsidRPr="006F17FA" w14:paraId="0930B927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493" w14:textId="77777777" w:rsidR="003863FD" w:rsidRPr="005A08F5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50DA" w14:textId="4DD32BEB" w:rsidR="003863FD" w:rsidRPr="00DC66A2" w:rsidRDefault="00B20267" w:rsidP="00861101">
            <w:pPr>
              <w:jc w:val="center"/>
              <w:rPr>
                <w:sz w:val="20"/>
                <w:szCs w:val="20"/>
              </w:rPr>
            </w:pPr>
            <w:r w:rsidRPr="00B20267">
              <w:rPr>
                <w:sz w:val="20"/>
                <w:szCs w:val="20"/>
              </w:rPr>
              <w:t>№ 023/219670-Е</w:t>
            </w:r>
            <w:r>
              <w:rPr>
                <w:sz w:val="20"/>
                <w:szCs w:val="20"/>
              </w:rPr>
              <w:t xml:space="preserve"> от </w:t>
            </w:r>
            <w:r w:rsidRPr="00B20267">
              <w:rPr>
                <w:sz w:val="20"/>
                <w:szCs w:val="20"/>
              </w:rPr>
              <w:t>26.06.2025</w:t>
            </w:r>
          </w:p>
        </w:tc>
      </w:tr>
      <w:tr w:rsidR="003863FD" w:rsidRPr="006F17FA" w14:paraId="5EEF9866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DAF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751C" w14:textId="28E8A7A1" w:rsidR="003863FD" w:rsidRPr="009A5390" w:rsidRDefault="003863FD" w:rsidP="00861101">
            <w:pPr>
              <w:jc w:val="center"/>
              <w:rPr>
                <w:sz w:val="20"/>
                <w:szCs w:val="20"/>
              </w:rPr>
            </w:pPr>
            <w:r w:rsidRPr="00302F06">
              <w:rPr>
                <w:sz w:val="20"/>
                <w:szCs w:val="20"/>
              </w:rPr>
              <w:t xml:space="preserve">№ </w:t>
            </w:r>
            <w:r w:rsidR="00B20267" w:rsidRPr="00B20267">
              <w:rPr>
                <w:sz w:val="20"/>
                <w:szCs w:val="20"/>
              </w:rPr>
              <w:t>№ 996525000035072</w:t>
            </w:r>
            <w:r w:rsidR="00B20267">
              <w:rPr>
                <w:sz w:val="20"/>
                <w:szCs w:val="20"/>
              </w:rPr>
              <w:t xml:space="preserve"> от </w:t>
            </w:r>
            <w:r w:rsidR="00B20267" w:rsidRPr="00B20267">
              <w:rPr>
                <w:sz w:val="20"/>
                <w:szCs w:val="20"/>
              </w:rPr>
              <w:t>08.09.2025</w:t>
            </w:r>
          </w:p>
        </w:tc>
      </w:tr>
      <w:tr w:rsidR="003863FD" w:rsidRPr="00684EB2" w14:paraId="29CDF37B" w14:textId="77777777" w:rsidTr="008611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1B" w14:textId="77777777" w:rsidR="003863FD" w:rsidRPr="006F17FA" w:rsidRDefault="003863FD" w:rsidP="008611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5A9B" w14:textId="77777777" w:rsidR="003863FD" w:rsidRPr="00223A2F" w:rsidRDefault="003863FD" w:rsidP="00861101">
            <w:pPr>
              <w:jc w:val="center"/>
              <w:rPr>
                <w:sz w:val="20"/>
                <w:szCs w:val="20"/>
              </w:rPr>
            </w:pPr>
            <w:r w:rsidRPr="00D71DF5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D02833C" w14:textId="10D50640" w:rsidR="003863FD" w:rsidRPr="00447B2A" w:rsidRDefault="003863FD" w:rsidP="003863FD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810B2" w:rsidRPr="005810B2">
        <w:rPr>
          <w:sz w:val="20"/>
          <w:szCs w:val="20"/>
        </w:rPr>
        <w:t>1892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810B2" w:rsidRPr="005810B2">
        <w:rPr>
          <w:sz w:val="20"/>
          <w:szCs w:val="20"/>
        </w:rPr>
        <w:t>26.09.2025 по 25.09.2026</w:t>
      </w:r>
    </w:p>
    <w:p w14:paraId="44716E90" w14:textId="77777777" w:rsidR="003863FD" w:rsidRPr="00413C0C" w:rsidRDefault="003863FD" w:rsidP="003863FD">
      <w:pPr>
        <w:jc w:val="both"/>
        <w:rPr>
          <w:sz w:val="20"/>
          <w:szCs w:val="20"/>
        </w:rPr>
      </w:pPr>
    </w:p>
    <w:p w14:paraId="4EAB5504" w14:textId="7A8043DD" w:rsidR="003863FD" w:rsidRDefault="003863FD" w:rsidP="003863F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B07B0">
        <w:rPr>
          <w:b/>
          <w:noProof/>
        </w:rPr>
        <w:t>30</w:t>
      </w:r>
      <w:r w:rsidRPr="007D1EC2">
        <w:rPr>
          <w:b/>
          <w:noProof/>
        </w:rPr>
        <w:t>.0</w:t>
      </w:r>
      <w:r w:rsidR="004B07B0">
        <w:rPr>
          <w:b/>
          <w:noProof/>
        </w:rPr>
        <w:t>9</w:t>
      </w:r>
      <w:r w:rsidRPr="007D1EC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B07B0">
        <w:rPr>
          <w:b/>
          <w:noProof/>
        </w:rPr>
        <w:t>55</w:t>
      </w:r>
      <w:r>
        <w:rPr>
          <w:b/>
          <w:noProof/>
        </w:rPr>
        <w:t xml:space="preserve">-СГ/2025 от </w:t>
      </w:r>
      <w:r w:rsidR="004B07B0">
        <w:rPr>
          <w:b/>
          <w:noProof/>
        </w:rPr>
        <w:t>30</w:t>
      </w:r>
      <w:r>
        <w:rPr>
          <w:b/>
          <w:noProof/>
        </w:rPr>
        <w:t>.0</w:t>
      </w:r>
      <w:r w:rsidR="004B07B0">
        <w:rPr>
          <w:b/>
          <w:noProof/>
        </w:rPr>
        <w:t>9</w:t>
      </w:r>
      <w:r>
        <w:rPr>
          <w:b/>
          <w:noProof/>
        </w:rPr>
        <w:t>.2025г.</w:t>
      </w:r>
    </w:p>
    <w:p w14:paraId="1DE957F7" w14:textId="0ECA161F" w:rsidR="003863FD" w:rsidRDefault="003863FD" w:rsidP="003863F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33FAE">
        <w:rPr>
          <w:b/>
        </w:rPr>
        <w:t>24195</w:t>
      </w:r>
      <w:r w:rsidRPr="001F3D61">
        <w:rPr>
          <w:b/>
        </w:rPr>
        <w:t xml:space="preserve">; Дата регистрации в Росреестре: </w:t>
      </w:r>
      <w:r w:rsidR="00333FAE">
        <w:rPr>
          <w:b/>
        </w:rPr>
        <w:t>30.10.2025</w:t>
      </w:r>
      <w:r w:rsidRPr="001F3D61">
        <w:rPr>
          <w:b/>
        </w:rPr>
        <w:t>г</w:t>
      </w:r>
      <w:r>
        <w:rPr>
          <w:b/>
        </w:rPr>
        <w:t>.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7C59279C" w:rsidR="007A5FFF" w:rsidRPr="006F17FA" w:rsidRDefault="0092677C" w:rsidP="007A5FFF">
      <w:r w:rsidRPr="006F17FA">
        <w:rPr>
          <w:b/>
        </w:rPr>
        <w:t>Эл. почта:</w:t>
      </w:r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23529940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32CDE9D8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2090C2C9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6C8D5F26" w:rsidR="007B7074" w:rsidRPr="006F17FA" w:rsidRDefault="00A06B59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07FE" w:rsidRPr="006F17FA" w14:paraId="4BA501B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C6A3D" w14:textId="5884BF0A" w:rsidR="00EC07FE" w:rsidRDefault="00EC07FE" w:rsidP="00EC07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5A62" w14:textId="1FA17DB1" w:rsidR="00EC07FE" w:rsidRPr="006F17FA" w:rsidRDefault="00EC07FE" w:rsidP="00EC07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5298" w14:textId="3A663B80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967C2" w14:textId="1EEB8756" w:rsidR="00EC07FE" w:rsidRPr="00AE4709" w:rsidRDefault="00EC07FE" w:rsidP="00EC07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E75D0" w14:textId="4CB3A8FC" w:rsidR="00EC07FE" w:rsidRPr="002E15DB" w:rsidRDefault="00EC07FE" w:rsidP="00EC07FE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A7B9C" w14:textId="2366B4F9" w:rsidR="00EC07FE" w:rsidRDefault="00EC07FE" w:rsidP="00EC07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BB0D2DF" w14:textId="77777777" w:rsidR="007A0B8D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  <w:p w14:paraId="27E6761C" w14:textId="77777777" w:rsidR="006114A4" w:rsidRDefault="006114A4" w:rsidP="00536DAF">
            <w:pPr>
              <w:jc w:val="center"/>
              <w:rPr>
                <w:sz w:val="18"/>
                <w:szCs w:val="18"/>
              </w:rPr>
            </w:pPr>
            <w:r w:rsidRPr="006114A4">
              <w:rPr>
                <w:sz w:val="18"/>
                <w:szCs w:val="18"/>
              </w:rPr>
              <w:t>№ 047/369786-Е</w:t>
            </w:r>
            <w:r>
              <w:rPr>
                <w:sz w:val="18"/>
                <w:szCs w:val="18"/>
              </w:rPr>
              <w:t xml:space="preserve"> от </w:t>
            </w:r>
            <w:r w:rsidRPr="006114A4">
              <w:rPr>
                <w:sz w:val="18"/>
                <w:szCs w:val="18"/>
              </w:rPr>
              <w:t>28.11.2023</w:t>
            </w:r>
          </w:p>
          <w:p w14:paraId="23DC9685" w14:textId="77777777" w:rsidR="00CE5F14" w:rsidRDefault="00CE5F14" w:rsidP="00536DAF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047/359776-Е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8.11.2024</w:t>
            </w:r>
          </w:p>
          <w:p w14:paraId="4B132FCE" w14:textId="33109132" w:rsidR="00EC07FE" w:rsidRPr="002A481A" w:rsidRDefault="00EC07FE" w:rsidP="00536DAF">
            <w:pPr>
              <w:jc w:val="center"/>
              <w:rPr>
                <w:sz w:val="18"/>
                <w:szCs w:val="18"/>
              </w:rPr>
            </w:pPr>
            <w:r w:rsidRPr="00EC07FE">
              <w:rPr>
                <w:sz w:val="18"/>
                <w:szCs w:val="18"/>
              </w:rPr>
              <w:t>№ 047/401086-Е</w:t>
            </w:r>
            <w:r>
              <w:rPr>
                <w:sz w:val="18"/>
                <w:szCs w:val="18"/>
              </w:rPr>
              <w:t xml:space="preserve"> от </w:t>
            </w:r>
            <w:r w:rsidRPr="00EC07FE">
              <w:rPr>
                <w:sz w:val="18"/>
                <w:szCs w:val="18"/>
              </w:rPr>
              <w:t>19.11.2025</w:t>
            </w:r>
          </w:p>
        </w:tc>
      </w:tr>
      <w:tr w:rsidR="007A5FFF" w:rsidRPr="006F17FA" w14:paraId="4822A52F" w14:textId="77777777" w:rsidTr="004D001B">
        <w:trPr>
          <w:trHeight w:val="4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5E4A9B87" w14:textId="77777777" w:rsidR="007A0B8D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  <w:p w14:paraId="6875F8E2" w14:textId="77777777" w:rsidR="00E25804" w:rsidRDefault="00E25804" w:rsidP="00325F55">
            <w:pPr>
              <w:jc w:val="center"/>
              <w:rPr>
                <w:sz w:val="18"/>
                <w:szCs w:val="18"/>
              </w:rPr>
            </w:pPr>
            <w:r w:rsidRPr="00E25804">
              <w:rPr>
                <w:sz w:val="18"/>
                <w:szCs w:val="18"/>
              </w:rPr>
              <w:t>№ 996523000045461</w:t>
            </w:r>
            <w:r>
              <w:rPr>
                <w:sz w:val="18"/>
                <w:szCs w:val="18"/>
              </w:rPr>
              <w:t xml:space="preserve"> от </w:t>
            </w:r>
            <w:r w:rsidRPr="00E25804">
              <w:rPr>
                <w:sz w:val="18"/>
                <w:szCs w:val="18"/>
              </w:rPr>
              <w:t>30.11.2023</w:t>
            </w:r>
          </w:p>
          <w:p w14:paraId="26189148" w14:textId="77777777" w:rsidR="00CE5F14" w:rsidRDefault="00CE5F14" w:rsidP="00325F55">
            <w:pPr>
              <w:jc w:val="center"/>
              <w:rPr>
                <w:sz w:val="18"/>
                <w:szCs w:val="18"/>
              </w:rPr>
            </w:pPr>
            <w:r w:rsidRPr="00CE5F14">
              <w:rPr>
                <w:sz w:val="18"/>
                <w:szCs w:val="18"/>
              </w:rPr>
              <w:t>№ 996524000045037</w:t>
            </w:r>
            <w:r>
              <w:rPr>
                <w:sz w:val="18"/>
                <w:szCs w:val="18"/>
              </w:rPr>
              <w:t xml:space="preserve"> от </w:t>
            </w:r>
            <w:r w:rsidRPr="00CE5F14">
              <w:rPr>
                <w:sz w:val="18"/>
                <w:szCs w:val="18"/>
              </w:rPr>
              <w:t>03.11.2024</w:t>
            </w:r>
          </w:p>
          <w:p w14:paraId="41DCA13E" w14:textId="7150BB86" w:rsidR="004D001B" w:rsidRPr="002A481A" w:rsidRDefault="004D001B" w:rsidP="00325F55">
            <w:pPr>
              <w:jc w:val="center"/>
              <w:rPr>
                <w:sz w:val="18"/>
                <w:szCs w:val="18"/>
              </w:rPr>
            </w:pPr>
            <w:r w:rsidRPr="004D001B">
              <w:rPr>
                <w:sz w:val="18"/>
                <w:szCs w:val="18"/>
              </w:rPr>
              <w:t>№ 996525000044478</w:t>
            </w:r>
            <w:r>
              <w:rPr>
                <w:sz w:val="18"/>
                <w:szCs w:val="18"/>
              </w:rPr>
              <w:t xml:space="preserve"> от </w:t>
            </w:r>
            <w:r w:rsidRPr="004D001B">
              <w:rPr>
                <w:sz w:val="18"/>
                <w:szCs w:val="18"/>
              </w:rPr>
              <w:t>14.11.2025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75D85058" w:rsidR="005512CD" w:rsidRDefault="000317EF" w:rsidP="005512C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7</w:t>
      </w:r>
      <w:r>
        <w:rPr>
          <w:sz w:val="20"/>
          <w:szCs w:val="20"/>
        </w:rPr>
        <w:t>86</w:t>
      </w:r>
      <w:r w:rsidRPr="00BF32FF">
        <w:rPr>
          <w:sz w:val="20"/>
          <w:szCs w:val="20"/>
        </w:rPr>
        <w:t xml:space="preserve">/2023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3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4</w:t>
      </w:r>
    </w:p>
    <w:p w14:paraId="6155E36F" w14:textId="155AC4A3" w:rsidR="00CE5F14" w:rsidRDefault="00CE5F14" w:rsidP="00CE5F14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0317EF">
        <w:rPr>
          <w:sz w:val="20"/>
          <w:szCs w:val="20"/>
        </w:rPr>
        <w:t>23.11.202</w:t>
      </w:r>
      <w:r>
        <w:rPr>
          <w:sz w:val="20"/>
          <w:szCs w:val="20"/>
        </w:rPr>
        <w:t>4</w:t>
      </w:r>
      <w:r w:rsidRPr="000317EF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5</w:t>
      </w:r>
    </w:p>
    <w:p w14:paraId="2735A30B" w14:textId="0E8CCBBE" w:rsidR="007022DC" w:rsidRDefault="007022DC" w:rsidP="007022D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022DC">
        <w:rPr>
          <w:sz w:val="20"/>
          <w:szCs w:val="20"/>
        </w:rPr>
        <w:t>19867/700/25</w:t>
      </w:r>
      <w:r w:rsidRPr="00413C0C">
        <w:rPr>
          <w:sz w:val="20"/>
          <w:szCs w:val="20"/>
        </w:rPr>
        <w:t xml:space="preserve">. Срок действия с </w:t>
      </w:r>
      <w:r w:rsidRPr="007022DC">
        <w:rPr>
          <w:sz w:val="20"/>
          <w:szCs w:val="20"/>
        </w:rPr>
        <w:t>23.11.202</w:t>
      </w:r>
      <w:r>
        <w:rPr>
          <w:sz w:val="20"/>
          <w:szCs w:val="20"/>
        </w:rPr>
        <w:t>5</w:t>
      </w:r>
      <w:r w:rsidRPr="007022DC">
        <w:rPr>
          <w:sz w:val="20"/>
          <w:szCs w:val="20"/>
        </w:rPr>
        <w:t xml:space="preserve"> по 22.11.202</w:t>
      </w:r>
      <w:r>
        <w:rPr>
          <w:sz w:val="20"/>
          <w:szCs w:val="20"/>
        </w:rPr>
        <w:t>6</w:t>
      </w:r>
    </w:p>
    <w:p w14:paraId="6A4F687C" w14:textId="77777777" w:rsidR="000317EF" w:rsidRPr="006F17FA" w:rsidRDefault="000317EF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31" w:name="OLE_LINK1"/>
      <w:bookmarkStart w:id="32" w:name="OLE_LINK2"/>
      <w:bookmarkStart w:id="33" w:name="OLE_LINK3"/>
      <w:bookmarkStart w:id="3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31"/>
      <w:bookmarkEnd w:id="32"/>
      <w:bookmarkEnd w:id="33"/>
      <w:bookmarkEnd w:id="3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lastRenderedPageBreak/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  <w:tr w:rsidR="00CF5D96" w:rsidRPr="006F17FA" w14:paraId="6099937D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28FC" w14:textId="19E627D8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C6636" w14:textId="77777777" w:rsidR="00CF5D96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288398A" w14:textId="3B39DB0B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455D9" w14:textId="3594FC07" w:rsidR="00CF5D96" w:rsidRDefault="00CF5D96" w:rsidP="00CF5D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E4331" w14:textId="2F9579E0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49514" w14:textId="14715E58" w:rsidR="00CF5D96" w:rsidRPr="006F17FA" w:rsidRDefault="00CF5D96" w:rsidP="00CF5D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7F7C8" w14:textId="5C3D12E2" w:rsidR="00CF5D96" w:rsidRPr="006F17FA" w:rsidRDefault="00CF5D96" w:rsidP="00CF5D9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19A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208 от 01.09.2016</w:t>
            </w:r>
          </w:p>
          <w:p w14:paraId="10034349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71058 от 31.08.2017</w:t>
            </w:r>
          </w:p>
          <w:p w14:paraId="683907A8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5/1-24305 от 26.04.2018</w:t>
            </w:r>
          </w:p>
          <w:p w14:paraId="6EE7A473" w14:textId="77777777" w:rsidR="002C227F" w:rsidRPr="004C6623" w:rsidRDefault="002C227F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</w:t>
            </w:r>
            <w:r w:rsidR="00027215" w:rsidRPr="004C6623">
              <w:rPr>
                <w:sz w:val="16"/>
                <w:szCs w:val="16"/>
              </w:rPr>
              <w:t xml:space="preserve"> 016/66996-Е от 13.07.2018</w:t>
            </w:r>
          </w:p>
          <w:p w14:paraId="479CC99C" w14:textId="77777777" w:rsidR="00B72E25" w:rsidRPr="004C6623" w:rsidRDefault="00B72E25" w:rsidP="00B72E25">
            <w:pPr>
              <w:jc w:val="center"/>
              <w:rPr>
                <w:sz w:val="16"/>
                <w:szCs w:val="16"/>
              </w:rPr>
            </w:pPr>
            <w:r w:rsidRPr="004C6623">
              <w:rPr>
                <w:color w:val="000000"/>
                <w:sz w:val="16"/>
                <w:szCs w:val="16"/>
              </w:rPr>
              <w:t>№016/69055-Е от 16.06.2019</w:t>
            </w:r>
          </w:p>
          <w:p w14:paraId="64EF4CFF" w14:textId="77777777" w:rsidR="00F93AB5" w:rsidRPr="004C6623" w:rsidRDefault="00F93AB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7394-Е от 23.05.2020</w:t>
            </w:r>
          </w:p>
          <w:p w14:paraId="6A28661E" w14:textId="77777777" w:rsidR="00E54405" w:rsidRPr="004C6623" w:rsidRDefault="00E54405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55213-Е от 25.05.2021</w:t>
            </w:r>
          </w:p>
          <w:p w14:paraId="011AB6C2" w14:textId="77777777" w:rsidR="00840079" w:rsidRPr="004C6623" w:rsidRDefault="00840079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93733-Е от 02.08.2022</w:t>
            </w:r>
          </w:p>
          <w:p w14:paraId="679AC5EE" w14:textId="77777777" w:rsidR="001A4410" w:rsidRDefault="001A4410" w:rsidP="00027215">
            <w:pPr>
              <w:jc w:val="center"/>
              <w:rPr>
                <w:sz w:val="16"/>
                <w:szCs w:val="16"/>
              </w:rPr>
            </w:pPr>
            <w:r w:rsidRPr="004C6623">
              <w:rPr>
                <w:sz w:val="16"/>
                <w:szCs w:val="16"/>
              </w:rPr>
              <w:t>№ 016/160036-Е от 03.10.2023</w:t>
            </w:r>
          </w:p>
          <w:p w14:paraId="4B69BEFC" w14:textId="400917F7" w:rsidR="006173FB" w:rsidRPr="002A481A" w:rsidRDefault="006173FB" w:rsidP="00027215">
            <w:pPr>
              <w:jc w:val="center"/>
              <w:rPr>
                <w:sz w:val="18"/>
                <w:szCs w:val="18"/>
              </w:rPr>
            </w:pPr>
            <w:r w:rsidRPr="006173FB">
              <w:rPr>
                <w:sz w:val="16"/>
                <w:szCs w:val="16"/>
              </w:rPr>
              <w:t>№ 016/108061-Е от 14.07.2024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4C10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168 от 30.03.2016</w:t>
            </w:r>
          </w:p>
          <w:p w14:paraId="576F0071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213 от 07.07.2017</w:t>
            </w:r>
          </w:p>
          <w:p w14:paraId="5870C7FD" w14:textId="77777777" w:rsidR="002C227F" w:rsidRPr="00C56426" w:rsidRDefault="002C227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</w:t>
            </w:r>
            <w:r w:rsidR="00027215" w:rsidRPr="00C56426">
              <w:rPr>
                <w:sz w:val="16"/>
                <w:szCs w:val="16"/>
              </w:rPr>
              <w:t xml:space="preserve"> 20 </w:t>
            </w:r>
            <w:r w:rsidR="00957773" w:rsidRPr="00C56426">
              <w:rPr>
                <w:sz w:val="16"/>
                <w:szCs w:val="16"/>
              </w:rPr>
              <w:t>от</w:t>
            </w:r>
            <w:r w:rsidR="00027215" w:rsidRPr="00C56426">
              <w:rPr>
                <w:sz w:val="16"/>
                <w:szCs w:val="16"/>
              </w:rPr>
              <w:t>19.06.2018</w:t>
            </w:r>
          </w:p>
          <w:p w14:paraId="79B5260C" w14:textId="77777777" w:rsidR="00B72E25" w:rsidRPr="00C56426" w:rsidRDefault="00B72E25" w:rsidP="00B72E25">
            <w:pPr>
              <w:jc w:val="center"/>
              <w:rPr>
                <w:sz w:val="16"/>
                <w:szCs w:val="16"/>
              </w:rPr>
            </w:pPr>
            <w:r w:rsidRPr="00C56426">
              <w:rPr>
                <w:color w:val="000000"/>
                <w:sz w:val="16"/>
                <w:szCs w:val="16"/>
              </w:rPr>
              <w:t>№7 от 07.06.2019</w:t>
            </w:r>
          </w:p>
          <w:p w14:paraId="3581A534" w14:textId="77777777" w:rsidR="00C33E8F" w:rsidRPr="00C56426" w:rsidRDefault="00C33E8F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41 от 15.06.2020</w:t>
            </w:r>
          </w:p>
          <w:p w14:paraId="404994CA" w14:textId="77777777" w:rsidR="000547C2" w:rsidRPr="00C56426" w:rsidRDefault="000547C2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2.4-32/26 от 03.06.2021</w:t>
            </w:r>
          </w:p>
          <w:p w14:paraId="56E2B852" w14:textId="77777777" w:rsidR="00C40E35" w:rsidRDefault="00C40E35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2000014634 от 25.07.2022</w:t>
            </w:r>
          </w:p>
          <w:p w14:paraId="469BD50A" w14:textId="77777777" w:rsidR="00C56426" w:rsidRDefault="00C56426" w:rsidP="00027215">
            <w:pPr>
              <w:jc w:val="center"/>
              <w:rPr>
                <w:sz w:val="16"/>
                <w:szCs w:val="16"/>
              </w:rPr>
            </w:pPr>
            <w:r w:rsidRPr="00C56426">
              <w:rPr>
                <w:sz w:val="16"/>
                <w:szCs w:val="16"/>
              </w:rPr>
              <w:t>№ 996523000034503 от 06.09.2023</w:t>
            </w:r>
          </w:p>
          <w:p w14:paraId="05920E86" w14:textId="77777777" w:rsidR="0065368D" w:rsidRDefault="0065368D" w:rsidP="00027215">
            <w:pPr>
              <w:jc w:val="center"/>
              <w:rPr>
                <w:sz w:val="16"/>
                <w:szCs w:val="16"/>
              </w:rPr>
            </w:pPr>
            <w:r w:rsidRPr="0065368D">
              <w:rPr>
                <w:sz w:val="16"/>
                <w:szCs w:val="16"/>
              </w:rPr>
              <w:t>№ 996524000025353 от 27.06.2024</w:t>
            </w:r>
          </w:p>
          <w:p w14:paraId="49AB85B2" w14:textId="503672F3" w:rsidR="007260DC" w:rsidRPr="002A481A" w:rsidRDefault="007260DC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 996525000026947 от 09.07.2025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lastRenderedPageBreak/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C226457" w14:textId="6173B939" w:rsidR="00807BB6" w:rsidRDefault="00807BB6" w:rsidP="00807BB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2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77754E48" w14:textId="5AA2E5A2" w:rsidR="008B719C" w:rsidRDefault="008B719C" w:rsidP="008B719C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7C6274A6" w14:textId="1ED3ECA2" w:rsidR="00145948" w:rsidRDefault="00145948" w:rsidP="00145948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9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37C3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0066BF7E" w14:textId="77777777" w:rsidR="00C87DC5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  <w:p w14:paraId="2C1C70F2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013/03437-Е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09.02.2024</w:t>
            </w:r>
          </w:p>
          <w:p w14:paraId="5738F6D9" w14:textId="40E98962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013/04622-Е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11.02.2025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1EAF579D" w14:textId="77777777" w:rsidR="009829D2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  <w:p w14:paraId="23035534" w14:textId="77777777" w:rsidR="008B1C7B" w:rsidRDefault="008B1C7B" w:rsidP="003C6801">
            <w:pPr>
              <w:jc w:val="center"/>
              <w:rPr>
                <w:sz w:val="20"/>
                <w:szCs w:val="20"/>
              </w:rPr>
            </w:pPr>
            <w:r w:rsidRPr="008B1C7B">
              <w:rPr>
                <w:sz w:val="20"/>
                <w:szCs w:val="20"/>
              </w:rPr>
              <w:t>№ 996524000004055</w:t>
            </w:r>
            <w:r>
              <w:rPr>
                <w:sz w:val="20"/>
                <w:szCs w:val="20"/>
              </w:rPr>
              <w:t xml:space="preserve"> от </w:t>
            </w:r>
            <w:r w:rsidRPr="008B1C7B">
              <w:rPr>
                <w:sz w:val="20"/>
                <w:szCs w:val="20"/>
              </w:rPr>
              <w:t>31.01.2024</w:t>
            </w:r>
          </w:p>
          <w:p w14:paraId="29F894AB" w14:textId="06DF306C" w:rsidR="00337C35" w:rsidRPr="006F17FA" w:rsidRDefault="00337C35" w:rsidP="003C6801">
            <w:pPr>
              <w:jc w:val="center"/>
              <w:rPr>
                <w:sz w:val="20"/>
                <w:szCs w:val="20"/>
              </w:rPr>
            </w:pPr>
            <w:r w:rsidRPr="00337C35">
              <w:rPr>
                <w:sz w:val="20"/>
                <w:szCs w:val="20"/>
              </w:rPr>
              <w:t>№ 996525000004726</w:t>
            </w:r>
            <w:r>
              <w:rPr>
                <w:sz w:val="20"/>
                <w:szCs w:val="20"/>
              </w:rPr>
              <w:t xml:space="preserve"> от </w:t>
            </w:r>
            <w:r w:rsidRPr="00337C35">
              <w:rPr>
                <w:sz w:val="20"/>
                <w:szCs w:val="20"/>
              </w:rPr>
              <w:t>03.02.2025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840B274" w14:textId="5747363C" w:rsidR="004D7A28" w:rsidRDefault="004D7A28" w:rsidP="004D7A2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56177C" w14:textId="48BE99EA" w:rsidR="00933F08" w:rsidRDefault="00933F08" w:rsidP="00933F0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94036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EA6A2" w14:textId="5A9DCB3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F029C26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79D987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7BD18C6" w14:textId="449AC62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222D6A39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CBB7A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38059" w14:textId="00B032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4350CF78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5EEB1" w14:textId="77777777" w:rsidR="0093434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0F0E565" w14:textId="6C00EC4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E6BD8D" w:rsidR="0097019A" w:rsidRPr="006F17FA" w:rsidRDefault="00416950" w:rsidP="0097019A">
            <w:pPr>
              <w:jc w:val="right"/>
            </w:pPr>
            <w:r>
              <w:t>1</w:t>
            </w:r>
          </w:p>
        </w:tc>
      </w:tr>
      <w:tr w:rsidR="00416950" w:rsidRPr="006F17FA" w14:paraId="4F22283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9145F" w14:textId="601FBD58" w:rsidR="00416950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F2F31" w14:textId="2EEEF99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4ADC" w14:textId="5967EB46" w:rsidR="00416950" w:rsidRDefault="00416950" w:rsidP="004169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AE85" w14:textId="6A165B53" w:rsidR="00416950" w:rsidRPr="008E0BA9" w:rsidRDefault="00416950" w:rsidP="00416950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DA90" w14:textId="76BA656D" w:rsidR="00416950" w:rsidRPr="006F17FA" w:rsidRDefault="00416950" w:rsidP="00416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2B3A2" w14:textId="67D2047A" w:rsidR="00416950" w:rsidRDefault="00416950" w:rsidP="00416950">
            <w:pPr>
              <w:jc w:val="right"/>
            </w:pPr>
            <w:r>
              <w:t>1</w:t>
            </w: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7AF1" w14:textId="77777777" w:rsidR="00681515" w:rsidRPr="00C07C63" w:rsidRDefault="00681515" w:rsidP="000A25DF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</w:t>
            </w:r>
            <w:r w:rsidR="000A25DF" w:rsidRPr="00C07C63">
              <w:rPr>
                <w:sz w:val="16"/>
                <w:szCs w:val="16"/>
              </w:rPr>
              <w:t>5</w:t>
            </w:r>
            <w:r w:rsidRPr="00C07C63">
              <w:rPr>
                <w:sz w:val="16"/>
                <w:szCs w:val="16"/>
              </w:rPr>
              <w:t>/</w:t>
            </w:r>
            <w:r w:rsidR="000A25DF" w:rsidRPr="00C07C63">
              <w:rPr>
                <w:sz w:val="16"/>
                <w:szCs w:val="16"/>
              </w:rPr>
              <w:t xml:space="preserve">94826 </w:t>
            </w:r>
            <w:r w:rsidRPr="00C07C63">
              <w:rPr>
                <w:sz w:val="16"/>
                <w:szCs w:val="16"/>
              </w:rPr>
              <w:t>от 2</w:t>
            </w:r>
            <w:r w:rsidR="000A25DF" w:rsidRPr="00C07C63">
              <w:rPr>
                <w:sz w:val="16"/>
                <w:szCs w:val="16"/>
              </w:rPr>
              <w:t>1.09</w:t>
            </w:r>
            <w:r w:rsidRPr="00C07C63">
              <w:rPr>
                <w:sz w:val="16"/>
                <w:szCs w:val="16"/>
              </w:rPr>
              <w:t>.2018</w:t>
            </w:r>
          </w:p>
          <w:p w14:paraId="31DE51EF" w14:textId="77777777" w:rsidR="00871C73" w:rsidRPr="00C07C63" w:rsidRDefault="00871C7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C07C63" w:rsidRDefault="007E6A6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Pr="00C07C63" w:rsidRDefault="005F3600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58549-Е от 10.01.2022</w:t>
            </w:r>
          </w:p>
          <w:p w14:paraId="77EFC5C7" w14:textId="77777777" w:rsidR="00AC618E" w:rsidRPr="00C07C63" w:rsidRDefault="00AC618E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75565-М от 06.12.2022</w:t>
            </w:r>
          </w:p>
          <w:p w14:paraId="208584B5" w14:textId="77777777" w:rsidR="00C07C63" w:rsidRDefault="00C07C63" w:rsidP="00871C73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16/145851-М от 19.09.2023</w:t>
            </w:r>
          </w:p>
          <w:p w14:paraId="745276EC" w14:textId="77777777" w:rsidR="00781278" w:rsidRDefault="00781278" w:rsidP="00871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6/262145-М от 22.01.2025</w:t>
            </w:r>
          </w:p>
          <w:p w14:paraId="38FA0442" w14:textId="1B621839" w:rsidR="00FF27C3" w:rsidRPr="006F17FA" w:rsidRDefault="00FF27C3" w:rsidP="00871C73">
            <w:pPr>
              <w:jc w:val="center"/>
              <w:rPr>
                <w:sz w:val="20"/>
                <w:szCs w:val="20"/>
              </w:rPr>
            </w:pPr>
            <w:r w:rsidRPr="00FF27C3">
              <w:rPr>
                <w:sz w:val="16"/>
                <w:szCs w:val="16"/>
              </w:rPr>
              <w:t>№ 016/310273-Е от 22.12.2025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5D67" w14:textId="77777777" w:rsidR="00681515" w:rsidRPr="00C07C63" w:rsidRDefault="00681515" w:rsidP="00681515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11527В/2018 от 25.07.2018</w:t>
            </w:r>
          </w:p>
          <w:p w14:paraId="498D21EB" w14:textId="77777777" w:rsidR="007B7F5D" w:rsidRPr="00C07C63" w:rsidRDefault="007B7F5D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1187В/2019 от 16.12.2019</w:t>
            </w:r>
          </w:p>
          <w:p w14:paraId="6B79C5F1" w14:textId="77777777" w:rsidR="00C91E80" w:rsidRPr="00C07C63" w:rsidRDefault="00C91E80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 xml:space="preserve">№ 201228-0010-108318474 от </w:t>
            </w:r>
            <w:r w:rsidR="00E826D9" w:rsidRPr="00C07C63">
              <w:rPr>
                <w:sz w:val="16"/>
                <w:szCs w:val="16"/>
              </w:rPr>
              <w:t>29.12.2020</w:t>
            </w:r>
          </w:p>
          <w:p w14:paraId="3B922AB5" w14:textId="77777777" w:rsidR="00E62D3F" w:rsidRPr="00C07C63" w:rsidRDefault="00E62D3F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0110-0010-114191339 от 17.01.2022</w:t>
            </w:r>
          </w:p>
          <w:p w14:paraId="6BC26712" w14:textId="77777777" w:rsidR="00AC618E" w:rsidRPr="00C07C63" w:rsidRDefault="00AC618E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221114-0010-118844454 от 14.11.2022</w:t>
            </w:r>
          </w:p>
          <w:p w14:paraId="71916FC9" w14:textId="77777777" w:rsidR="00F65987" w:rsidRDefault="00F65987" w:rsidP="007B7F5D">
            <w:pPr>
              <w:jc w:val="center"/>
              <w:rPr>
                <w:sz w:val="16"/>
                <w:szCs w:val="16"/>
              </w:rPr>
            </w:pPr>
            <w:r w:rsidRPr="00C07C63">
              <w:rPr>
                <w:sz w:val="16"/>
                <w:szCs w:val="16"/>
              </w:rPr>
              <w:t>№ 00052779 от 23.08.2023</w:t>
            </w:r>
          </w:p>
          <w:p w14:paraId="011643A5" w14:textId="77777777" w:rsidR="00B3369D" w:rsidRDefault="00B3369D" w:rsidP="007B7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842224 от 27.12.2024</w:t>
            </w:r>
          </w:p>
          <w:p w14:paraId="465B049F" w14:textId="06B64D10" w:rsidR="00611F01" w:rsidRPr="006F17FA" w:rsidRDefault="00611F01" w:rsidP="007B7F5D">
            <w:pPr>
              <w:jc w:val="center"/>
              <w:rPr>
                <w:sz w:val="20"/>
                <w:szCs w:val="20"/>
              </w:rPr>
            </w:pPr>
            <w:r w:rsidRPr="00611F01">
              <w:rPr>
                <w:sz w:val="16"/>
                <w:szCs w:val="16"/>
              </w:rPr>
              <w:t>№ 996525000047190 от 04.12.2025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lastRenderedPageBreak/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653B2545" w14:textId="4EE1DBEE" w:rsidR="00065705" w:rsidRPr="00065705" w:rsidRDefault="00065705" w:rsidP="00065705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2161/700/25. Срок действия с 19.01.2025 по 18.01.2026</w:t>
      </w:r>
    </w:p>
    <w:p w14:paraId="277582D2" w14:textId="0B69A868" w:rsidR="00A94E29" w:rsidRPr="00065705" w:rsidRDefault="00A94E29" w:rsidP="00A94E29">
      <w:pPr>
        <w:jc w:val="both"/>
        <w:rPr>
          <w:color w:val="000000" w:themeColor="text1"/>
          <w:sz w:val="18"/>
          <w:szCs w:val="18"/>
        </w:rPr>
      </w:pPr>
      <w:r w:rsidRPr="00065705">
        <w:rPr>
          <w:sz w:val="18"/>
          <w:szCs w:val="18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94E29">
        <w:rPr>
          <w:sz w:val="18"/>
          <w:szCs w:val="18"/>
        </w:rPr>
        <w:t>20319/700/26</w:t>
      </w:r>
      <w:r w:rsidRPr="00065705">
        <w:rPr>
          <w:sz w:val="18"/>
          <w:szCs w:val="18"/>
        </w:rPr>
        <w:t>. Срок действия с 19.01.202</w:t>
      </w:r>
      <w:r>
        <w:rPr>
          <w:sz w:val="18"/>
          <w:szCs w:val="18"/>
        </w:rPr>
        <w:t>6</w:t>
      </w:r>
      <w:r w:rsidRPr="00065705">
        <w:rPr>
          <w:sz w:val="18"/>
          <w:szCs w:val="18"/>
        </w:rPr>
        <w:t xml:space="preserve"> по 18.01.202</w:t>
      </w:r>
      <w:r>
        <w:rPr>
          <w:sz w:val="18"/>
          <w:szCs w:val="18"/>
        </w:rPr>
        <w:t>7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455B" w:rsidRPr="006F17FA" w14:paraId="289EB02E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104D" w14:textId="781D6A9B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274E" w14:textId="77777777" w:rsidR="0074455B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B4FEAF" w14:textId="7170A00B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7FEE" w14:textId="5FA328C4" w:rsidR="0074455B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786C7" w14:textId="3117610A" w:rsidR="0074455B" w:rsidRPr="002E2834" w:rsidRDefault="0074455B" w:rsidP="0074455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7EC5" w14:textId="68F2944C" w:rsidR="0074455B" w:rsidRPr="006F17FA" w:rsidRDefault="0074455B" w:rsidP="0074455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E3CC9" w14:textId="3D301561" w:rsidR="0074455B" w:rsidRPr="006F17FA" w:rsidRDefault="0074455B" w:rsidP="007445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EB28816" w14:textId="77777777" w:rsidR="00306186" w:rsidRPr="00A12B6B" w:rsidRDefault="00306186" w:rsidP="00306186">
      <w:pPr>
        <w:autoSpaceDE w:val="0"/>
        <w:autoSpaceDN w:val="0"/>
        <w:adjustRightInd w:val="0"/>
        <w:rPr>
          <w:sz w:val="22"/>
          <w:szCs w:val="22"/>
        </w:rPr>
      </w:pPr>
      <w:r w:rsidRPr="00A12B6B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A12B6B">
        <w:rPr>
          <w:b/>
          <w:bCs/>
          <w:sz w:val="22"/>
          <w:szCs w:val="22"/>
        </w:rPr>
        <w:br/>
      </w:r>
      <w:r w:rsidRPr="00A12B6B">
        <w:rPr>
          <w:sz w:val="22"/>
          <w:szCs w:val="22"/>
        </w:rPr>
        <w:t>Орган установивший факт нарушения - ДК</w:t>
      </w:r>
    </w:p>
    <w:p w14:paraId="221BB44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Вид дисциплинарного наказания - предупреждение, штраф</w:t>
      </w:r>
    </w:p>
    <w:p w14:paraId="1BDF93B6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ата принятия решения – 21.07.2020 г.</w:t>
      </w:r>
    </w:p>
    <w:p w14:paraId="6B325C05" w14:textId="77777777" w:rsidR="00306186" w:rsidRPr="00A12B6B" w:rsidRDefault="00306186" w:rsidP="00306186">
      <w:pPr>
        <w:rPr>
          <w:sz w:val="22"/>
          <w:szCs w:val="22"/>
        </w:rPr>
      </w:pPr>
      <w:r w:rsidRPr="00A12B6B">
        <w:rPr>
          <w:sz w:val="22"/>
          <w:szCs w:val="22"/>
        </w:rPr>
        <w:t>Документ – решение 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6B5D7FC" w14:textId="77777777" w:rsidR="007D5FF9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  <w:p w14:paraId="0FC00A2A" w14:textId="77777777" w:rsidR="00C94681" w:rsidRDefault="00C94681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94681">
              <w:rPr>
                <w:sz w:val="18"/>
                <w:szCs w:val="18"/>
              </w:rPr>
              <w:t>034/12909-Е</w:t>
            </w:r>
            <w:r>
              <w:rPr>
                <w:sz w:val="18"/>
                <w:szCs w:val="18"/>
              </w:rPr>
              <w:t xml:space="preserve"> от 04.03.2023</w:t>
            </w:r>
          </w:p>
          <w:p w14:paraId="6019F332" w14:textId="54FEDBD8" w:rsidR="006D6684" w:rsidRPr="00E7011E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21507-Е от 18.03.2024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12E460BB" w14:textId="77777777" w:rsidR="00E703E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  <w:p w14:paraId="795FB637" w14:textId="77777777" w:rsidR="00E05BC0" w:rsidRDefault="00E05BC0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3.03.2023</w:t>
            </w:r>
          </w:p>
          <w:p w14:paraId="64525B8C" w14:textId="77777777" w:rsidR="006D6684" w:rsidRDefault="006D6684" w:rsidP="00386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30.03.2024</w:t>
            </w:r>
          </w:p>
          <w:p w14:paraId="3D4755E4" w14:textId="04B6FFBB" w:rsidR="001548BD" w:rsidRPr="00E7011E" w:rsidRDefault="001548BD" w:rsidP="00386F3F">
            <w:pPr>
              <w:jc w:val="center"/>
              <w:rPr>
                <w:sz w:val="18"/>
                <w:szCs w:val="18"/>
              </w:rPr>
            </w:pPr>
            <w:r w:rsidRPr="001548BD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9</w:t>
            </w:r>
            <w:r w:rsidRPr="001548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1548B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6E86C391" w14:textId="4D246A3B" w:rsidR="00EA596A" w:rsidRPr="00A53C06" w:rsidRDefault="00EA596A" w:rsidP="00EA596A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40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4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5</w:t>
      </w:r>
    </w:p>
    <w:p w14:paraId="63F464AF" w14:textId="683997E0" w:rsidR="006E2884" w:rsidRPr="00A53C06" w:rsidRDefault="006E2884" w:rsidP="006E2884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35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5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6</w:t>
      </w:r>
    </w:p>
    <w:p w14:paraId="2CC8B2A8" w14:textId="63DB64A6" w:rsidR="00EB04D2" w:rsidRPr="00A53C06" w:rsidRDefault="00EB04D2" w:rsidP="00EB04D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 w:rsidRPr="00EB04D2">
        <w:rPr>
          <w:sz w:val="20"/>
          <w:szCs w:val="20"/>
        </w:rPr>
        <w:t>21146/700/26</w:t>
      </w:r>
      <w:r w:rsidRPr="00A53C06">
        <w:rPr>
          <w:sz w:val="20"/>
          <w:szCs w:val="20"/>
        </w:rPr>
        <w:t xml:space="preserve">. Срок действия с </w:t>
      </w:r>
      <w:r w:rsidRPr="003728AE">
        <w:rPr>
          <w:sz w:val="20"/>
          <w:szCs w:val="20"/>
        </w:rPr>
        <w:t>08.02.202</w:t>
      </w:r>
      <w:r>
        <w:rPr>
          <w:sz w:val="20"/>
          <w:szCs w:val="20"/>
        </w:rPr>
        <w:t>6</w:t>
      </w:r>
      <w:r w:rsidRPr="003728AE">
        <w:rPr>
          <w:sz w:val="20"/>
          <w:szCs w:val="20"/>
        </w:rPr>
        <w:t xml:space="preserve"> по 07.02.202</w:t>
      </w:r>
      <w:r>
        <w:rPr>
          <w:sz w:val="20"/>
          <w:szCs w:val="20"/>
        </w:rPr>
        <w:t>7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lastRenderedPageBreak/>
        <w:t>Эл. почта:</w:t>
      </w:r>
      <w:r w:rsidR="001F3450">
        <w:rPr>
          <w:b/>
        </w:rPr>
        <w:t xml:space="preserve"> </w:t>
      </w:r>
      <w:hyperlink r:id="rId5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37C6E6E1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64941D07" w:rsidR="004963EA" w:rsidRPr="006F17FA" w:rsidRDefault="00497938" w:rsidP="004963EA">
            <w:pPr>
              <w:jc w:val="right"/>
            </w:pPr>
            <w:r>
              <w:t>1</w:t>
            </w: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212A86D6" w:rsidR="00B53E7C" w:rsidRPr="006F17FA" w:rsidRDefault="00497938" w:rsidP="00B53E7C">
            <w:pPr>
              <w:jc w:val="right"/>
            </w:pPr>
            <w:r>
              <w:t>1</w:t>
            </w:r>
          </w:p>
        </w:tc>
      </w:tr>
      <w:tr w:rsidR="00BA5CDF" w:rsidRPr="006F17FA" w14:paraId="745F5A3A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796A3" w14:textId="0786234D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A4FD" w14:textId="64AEA8DA" w:rsidR="00BA5CDF" w:rsidRPr="006F17FA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8331D" w14:textId="1B90A071" w:rsidR="00BA5CDF" w:rsidRDefault="00BA5CDF" w:rsidP="00BA5C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D91AB" w14:textId="1667E273" w:rsidR="00BA5CDF" w:rsidRPr="005B55BE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A0515" w14:textId="2A670FA0" w:rsidR="00BA5CDF" w:rsidRDefault="00BA5CDF" w:rsidP="00BA5C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1DB86" w14:textId="4ECF294B" w:rsidR="00BA5CDF" w:rsidRDefault="00BA5CDF" w:rsidP="00BA5CDF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E4A7" w14:textId="77777777" w:rsidR="00E826D9" w:rsidRPr="00787A7E" w:rsidRDefault="00E826D9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787A7E" w:rsidRDefault="00C60D25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 xml:space="preserve">№ </w:t>
            </w:r>
            <w:r w:rsidR="00314077" w:rsidRPr="00787A7E">
              <w:rPr>
                <w:sz w:val="18"/>
                <w:szCs w:val="18"/>
              </w:rPr>
              <w:t>7/</w:t>
            </w:r>
            <w:r w:rsidR="00DA7A39" w:rsidRPr="00787A7E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787A7E" w:rsidRDefault="00E52AD8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787A7E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787A7E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3FDABE4E" w14:textId="77777777" w:rsidR="00FF24B0" w:rsidRPr="00787A7E" w:rsidRDefault="00FF24B0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75491-Е от 14.07.2021</w:t>
            </w:r>
          </w:p>
          <w:p w14:paraId="54E365C5" w14:textId="77777777" w:rsidR="006A24A1" w:rsidRPr="00787A7E" w:rsidRDefault="006A24A1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92140-Е от 26.07.2023</w:t>
            </w:r>
          </w:p>
          <w:p w14:paraId="4646BBAD" w14:textId="77777777" w:rsidR="00EE21F2" w:rsidRPr="00787A7E" w:rsidRDefault="00EE21F2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179552-Е от 04.12.2023</w:t>
            </w:r>
          </w:p>
          <w:p w14:paraId="3B790E91" w14:textId="77777777" w:rsidR="00787A7E" w:rsidRDefault="00787A7E" w:rsidP="00E826D9">
            <w:pPr>
              <w:jc w:val="center"/>
              <w:rPr>
                <w:sz w:val="18"/>
                <w:szCs w:val="18"/>
              </w:rPr>
            </w:pPr>
            <w:r w:rsidRPr="00787A7E">
              <w:rPr>
                <w:sz w:val="18"/>
                <w:szCs w:val="18"/>
              </w:rPr>
              <w:t>№ 074/89097-Е от 23.07.2024</w:t>
            </w:r>
          </w:p>
          <w:p w14:paraId="1D8B1C93" w14:textId="4FCE7505" w:rsidR="00EE7813" w:rsidRPr="00FF24B0" w:rsidRDefault="00EE7813" w:rsidP="00E826D9">
            <w:pPr>
              <w:jc w:val="center"/>
              <w:rPr>
                <w:sz w:val="20"/>
                <w:szCs w:val="20"/>
              </w:rPr>
            </w:pPr>
            <w:r w:rsidRPr="00EE7813">
              <w:rPr>
                <w:sz w:val="18"/>
                <w:szCs w:val="18"/>
              </w:rPr>
              <w:t>№ 074/88981-Е от 03.06.2025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79B2F3F4" w14:textId="77777777" w:rsid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  <w:p w14:paraId="4BEB526A" w14:textId="77777777" w:rsidR="00EE21F2" w:rsidRDefault="00EE21F2" w:rsidP="00D46B48">
            <w:pPr>
              <w:jc w:val="center"/>
              <w:rPr>
                <w:sz w:val="18"/>
                <w:szCs w:val="22"/>
              </w:rPr>
            </w:pPr>
            <w:r w:rsidRPr="00EE21F2">
              <w:rPr>
                <w:sz w:val="18"/>
                <w:szCs w:val="22"/>
              </w:rPr>
              <w:t>№ 996523000046150</w:t>
            </w:r>
            <w:r>
              <w:rPr>
                <w:sz w:val="18"/>
                <w:szCs w:val="22"/>
              </w:rPr>
              <w:t xml:space="preserve"> от </w:t>
            </w:r>
            <w:r w:rsidRPr="00EE21F2">
              <w:rPr>
                <w:sz w:val="18"/>
                <w:szCs w:val="22"/>
              </w:rPr>
              <w:t>05.12.2023</w:t>
            </w:r>
          </w:p>
          <w:p w14:paraId="7FDA6AAD" w14:textId="77777777" w:rsidR="000D5AA7" w:rsidRDefault="000D5AA7" w:rsidP="00D46B48">
            <w:pPr>
              <w:jc w:val="center"/>
              <w:rPr>
                <w:sz w:val="18"/>
                <w:szCs w:val="22"/>
              </w:rPr>
            </w:pPr>
            <w:r w:rsidRPr="000D5AA7">
              <w:rPr>
                <w:sz w:val="18"/>
                <w:szCs w:val="22"/>
              </w:rPr>
              <w:t>№ 996524000026606</w:t>
            </w:r>
            <w:r>
              <w:rPr>
                <w:sz w:val="18"/>
                <w:szCs w:val="22"/>
              </w:rPr>
              <w:t xml:space="preserve"> от </w:t>
            </w:r>
            <w:r w:rsidRPr="000D5AA7">
              <w:rPr>
                <w:sz w:val="18"/>
                <w:szCs w:val="22"/>
              </w:rPr>
              <w:t>04.07.2024</w:t>
            </w:r>
          </w:p>
          <w:p w14:paraId="54E99787" w14:textId="695899FA" w:rsidR="00EE7813" w:rsidRPr="00D46B48" w:rsidRDefault="00EE7813" w:rsidP="00D46B48">
            <w:pPr>
              <w:jc w:val="center"/>
              <w:rPr>
                <w:sz w:val="18"/>
                <w:szCs w:val="22"/>
              </w:rPr>
            </w:pPr>
            <w:r w:rsidRPr="00EE7813">
              <w:rPr>
                <w:sz w:val="18"/>
                <w:szCs w:val="22"/>
              </w:rPr>
              <w:t>№ 996525000020447</w:t>
            </w:r>
            <w:r>
              <w:rPr>
                <w:sz w:val="18"/>
                <w:szCs w:val="22"/>
              </w:rPr>
              <w:t xml:space="preserve"> от </w:t>
            </w:r>
            <w:r w:rsidRPr="00EE7813">
              <w:rPr>
                <w:sz w:val="18"/>
                <w:szCs w:val="22"/>
              </w:rPr>
              <w:t>22.05.2025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48162E7F" w14:textId="384B00E5" w:rsidR="00FE23C6" w:rsidRDefault="00FE23C6" w:rsidP="00FE23C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76EC2" w14:textId="7985C3EA" w:rsidR="00056B22" w:rsidRDefault="00056B22" w:rsidP="00056B2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2</w:t>
      </w:r>
      <w:r w:rsidR="002115B7">
        <w:rPr>
          <w:sz w:val="20"/>
          <w:szCs w:val="20"/>
        </w:rPr>
        <w:t>4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5A166F89" w14:textId="27A4C1B0" w:rsidR="00F876A4" w:rsidRDefault="00F876A4" w:rsidP="00F876A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5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1ADD8D73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</w:t>
      </w:r>
      <w:r w:rsidR="004B0DB5">
        <w:rPr>
          <w:b/>
          <w:sz w:val="28"/>
          <w:highlight w:val="yellow"/>
        </w:rPr>
        <w:t>я</w:t>
      </w:r>
      <w:r w:rsidRPr="006F17FA">
        <w:rPr>
          <w:b/>
          <w:sz w:val="28"/>
          <w:highlight w:val="yellow"/>
        </w:rPr>
        <w:t xml:space="preserve">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793F" w:rsidRPr="006F17FA" w14:paraId="35D44CF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3486" w14:textId="77A9D844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05153" w14:textId="77777777" w:rsidR="0053793F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595E46C" w14:textId="266CB50C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90B15" w14:textId="61FF3B83" w:rsidR="0053793F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AE43E" w14:textId="0EA4FF26" w:rsidR="0053793F" w:rsidRPr="00AE4709" w:rsidRDefault="0053793F" w:rsidP="0053793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30089" w14:textId="6ADD1949" w:rsidR="0053793F" w:rsidRPr="006F17FA" w:rsidRDefault="0053793F" w:rsidP="0053793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2B5D" w14:textId="3F200679" w:rsidR="0053793F" w:rsidRPr="006F17FA" w:rsidRDefault="0053793F" w:rsidP="0053793F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46D73" w:rsidRPr="006F17FA" w14:paraId="5753393D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67997" w14:textId="1DC39B28" w:rsidR="00546D73" w:rsidRDefault="00546D73" w:rsidP="00546D7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546D73">
              <w:rPr>
                <w:color w:val="000000"/>
                <w:sz w:val="19"/>
                <w:szCs w:val="19"/>
                <w:shd w:val="clear" w:color="auto" w:fill="FFFFFF"/>
              </w:rPr>
              <w:t>232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5DF6" w14:textId="77777777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E339BFA" w14:textId="738B75F0" w:rsidR="00546D73" w:rsidRDefault="00546D73" w:rsidP="00546D7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3A50E" w14:textId="2166EA8A" w:rsidR="00546D73" w:rsidRDefault="00546D73" w:rsidP="00546D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FDEC2" w14:textId="38DFAC8B" w:rsidR="00546D73" w:rsidRPr="00001E70" w:rsidRDefault="00546D73" w:rsidP="00546D73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75B1" w14:textId="77EB18B9" w:rsidR="00546D73" w:rsidRPr="00E618BA" w:rsidRDefault="00546D73" w:rsidP="00546D73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CF07F" w14:textId="1120754F" w:rsidR="00546D73" w:rsidRDefault="00546D73" w:rsidP="00546D73">
            <w:pPr>
              <w:jc w:val="right"/>
            </w:pPr>
            <w:r>
              <w:t>1</w:t>
            </w: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400A72ED" w14:textId="77777777" w:rsidR="009F12D4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047/356183-Е от 23.12.2022</w:t>
            </w:r>
          </w:p>
          <w:p w14:paraId="0D8C92E1" w14:textId="77777777" w:rsidR="00AE4525" w:rsidRDefault="00AE4525" w:rsidP="00AC0666">
            <w:pPr>
              <w:jc w:val="center"/>
              <w:rPr>
                <w:sz w:val="18"/>
                <w:szCs w:val="18"/>
              </w:rPr>
            </w:pPr>
            <w:r w:rsidRPr="00AE4525">
              <w:rPr>
                <w:sz w:val="18"/>
                <w:szCs w:val="18"/>
              </w:rPr>
              <w:t>№ 047/379692-Е</w:t>
            </w:r>
            <w:r>
              <w:rPr>
                <w:sz w:val="18"/>
                <w:szCs w:val="18"/>
              </w:rPr>
              <w:t xml:space="preserve"> от </w:t>
            </w:r>
            <w:r w:rsidRPr="00AE4525">
              <w:rPr>
                <w:sz w:val="18"/>
                <w:szCs w:val="18"/>
              </w:rPr>
              <w:t>08.12.2023</w:t>
            </w:r>
          </w:p>
          <w:p w14:paraId="73685AC3" w14:textId="77777777" w:rsidR="00DB1F65" w:rsidRDefault="00DB1F65" w:rsidP="00AC066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47/414700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13.01.2025</w:t>
            </w:r>
          </w:p>
          <w:p w14:paraId="7144CE36" w14:textId="1560453F" w:rsidR="00546D73" w:rsidRPr="00E7011E" w:rsidRDefault="00546D73" w:rsidP="00AC0666">
            <w:pPr>
              <w:jc w:val="center"/>
              <w:rPr>
                <w:sz w:val="18"/>
                <w:szCs w:val="18"/>
              </w:rPr>
            </w:pPr>
            <w:r w:rsidRPr="00546D73">
              <w:rPr>
                <w:sz w:val="18"/>
                <w:szCs w:val="18"/>
              </w:rPr>
              <w:t>№ 047/01981-Е</w:t>
            </w:r>
            <w:r>
              <w:rPr>
                <w:sz w:val="18"/>
                <w:szCs w:val="18"/>
              </w:rPr>
              <w:t xml:space="preserve"> от </w:t>
            </w:r>
            <w:r w:rsidRPr="00546D73">
              <w:rPr>
                <w:sz w:val="18"/>
                <w:szCs w:val="18"/>
              </w:rPr>
              <w:t>14.01.2026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5B629856" w14:textId="77777777" w:rsid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  <w:p w14:paraId="0461C701" w14:textId="77777777" w:rsidR="00AE4525" w:rsidRDefault="00AE4525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AE4525">
              <w:rPr>
                <w:color w:val="000000"/>
                <w:sz w:val="18"/>
                <w:szCs w:val="18"/>
              </w:rPr>
              <w:t>№ 996523000046064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AE4525">
              <w:rPr>
                <w:color w:val="000000"/>
                <w:sz w:val="18"/>
                <w:szCs w:val="18"/>
              </w:rPr>
              <w:t>04.12.2023</w:t>
            </w:r>
          </w:p>
          <w:p w14:paraId="1F01D50A" w14:textId="77777777" w:rsidR="0053793F" w:rsidRDefault="0053793F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3793F">
              <w:rPr>
                <w:color w:val="000000"/>
                <w:sz w:val="18"/>
                <w:szCs w:val="18"/>
              </w:rPr>
              <w:t>№ 996524000051888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3793F">
              <w:rPr>
                <w:color w:val="000000"/>
                <w:sz w:val="18"/>
                <w:szCs w:val="18"/>
              </w:rPr>
              <w:t>24.12.2024</w:t>
            </w:r>
          </w:p>
          <w:p w14:paraId="6AF28894" w14:textId="1A51E35F" w:rsidR="00546D73" w:rsidRPr="009F12D4" w:rsidRDefault="00546D73" w:rsidP="009F12D4">
            <w:pPr>
              <w:jc w:val="center"/>
              <w:rPr>
                <w:color w:val="000000"/>
                <w:sz w:val="18"/>
                <w:szCs w:val="18"/>
              </w:rPr>
            </w:pPr>
            <w:r w:rsidRPr="00546D73">
              <w:rPr>
                <w:color w:val="000000"/>
                <w:sz w:val="18"/>
                <w:szCs w:val="18"/>
              </w:rPr>
              <w:t>№ 996526000000152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546D73">
              <w:rPr>
                <w:color w:val="000000"/>
                <w:sz w:val="18"/>
                <w:szCs w:val="18"/>
              </w:rPr>
              <w:t>08.01.2026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3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3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9509BE9" w14:textId="4283B5E1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1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45A7B2D1" w14:textId="664C17F8" w:rsidR="004B0DB5" w:rsidRDefault="004B0DB5" w:rsidP="004B0DB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6AD054C0" w14:textId="7F4E83FA" w:rsidR="00546D73" w:rsidRDefault="00546D73" w:rsidP="00546D7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10000000 (Десять миллионов) руб. Лицензия СИ № 3594 от 22.11.2018. Договор № </w:t>
      </w:r>
      <w:r w:rsidRPr="00546D73">
        <w:rPr>
          <w:sz w:val="20"/>
          <w:szCs w:val="20"/>
        </w:rPr>
        <w:t>60/26/177/03125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529A85DF" w:rsidR="00EC1718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0D0E9901" w14:textId="77777777" w:rsidR="000830C6" w:rsidRPr="006F17FA" w:rsidRDefault="000830C6" w:rsidP="00EC1718">
      <w:pPr>
        <w:rPr>
          <w:b/>
        </w:rPr>
      </w:pPr>
    </w:p>
    <w:p w14:paraId="45F61320" w14:textId="2D42ACDF" w:rsidR="000830C6" w:rsidRDefault="000830C6" w:rsidP="000830C6">
      <w:pPr>
        <w:rPr>
          <w:b/>
          <w:sz w:val="28"/>
        </w:rPr>
      </w:pPr>
      <w:r w:rsidRPr="000830C6">
        <w:rPr>
          <w:b/>
          <w:sz w:val="28"/>
          <w:highlight w:val="yellow"/>
        </w:rPr>
        <w:t xml:space="preserve">Миллер </w:t>
      </w:r>
      <w:r w:rsidR="00153063">
        <w:rPr>
          <w:b/>
          <w:sz w:val="28"/>
          <w:highlight w:val="yellow"/>
        </w:rPr>
        <w:t xml:space="preserve">(Хлянова) </w:t>
      </w:r>
      <w:r w:rsidRPr="000830C6">
        <w:rPr>
          <w:b/>
          <w:sz w:val="28"/>
          <w:highlight w:val="yellow"/>
        </w:rPr>
        <w:t>Ольга Владимировна</w:t>
      </w:r>
    </w:p>
    <w:p w14:paraId="67BA6213" w14:textId="014A6EB1" w:rsidR="000830C6" w:rsidRPr="00D565FD" w:rsidRDefault="000830C6" w:rsidP="000830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32BBE">
        <w:t>0</w:t>
      </w:r>
      <w:r>
        <w:t>.0</w:t>
      </w:r>
      <w:r w:rsidR="00032BBE">
        <w:t>4</w:t>
      </w:r>
      <w:r w:rsidRPr="00551A8A">
        <w:t>.</w:t>
      </w:r>
      <w:r>
        <w:t>19</w:t>
      </w:r>
      <w:r w:rsidR="00032BBE">
        <w:t>86</w:t>
      </w:r>
      <w:r>
        <w:t xml:space="preserve">/ </w:t>
      </w:r>
      <w:r w:rsidRPr="002F1E71">
        <w:t xml:space="preserve">г. </w:t>
      </w:r>
      <w:r w:rsidR="00032BBE">
        <w:t>Омск</w:t>
      </w:r>
    </w:p>
    <w:p w14:paraId="745157AE" w14:textId="25C6BC1C" w:rsidR="000830C6" w:rsidRPr="00551A8A" w:rsidRDefault="000830C6" w:rsidP="000830C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E60B7D">
        <w:rPr>
          <w:lang w:val="en-US"/>
        </w:rPr>
        <w:t>olenka</w:t>
      </w:r>
      <w:r w:rsidR="00E60B7D" w:rsidRPr="00E60B7D">
        <w:t>_</w:t>
      </w:r>
      <w:r w:rsidR="00E60B7D">
        <w:rPr>
          <w:lang w:val="en-US"/>
        </w:rPr>
        <w:t>miller</w:t>
      </w:r>
      <w:r w:rsidR="00E60B7D" w:rsidRPr="00E60B7D">
        <w:t>_86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E60B7D">
        <w:rPr>
          <w:lang w:val="en-US"/>
        </w:rPr>
        <w:t>ru</w:t>
      </w:r>
      <w:r>
        <w:tab/>
      </w:r>
    </w:p>
    <w:p w14:paraId="6F9D93D0" w14:textId="3593735A" w:rsidR="000830C6" w:rsidRDefault="000830C6" w:rsidP="000830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421FA">
        <w:rPr>
          <w:bCs/>
        </w:rPr>
        <w:t>2</w:t>
      </w:r>
      <w:r w:rsidR="0075653F" w:rsidRPr="0075653F">
        <w:rPr>
          <w:bCs/>
        </w:rPr>
        <w:t xml:space="preserve">36040, г. Калининград, </w:t>
      </w:r>
      <w:r w:rsidR="00251212">
        <w:rPr>
          <w:bCs/>
        </w:rPr>
        <w:t>а/я</w:t>
      </w:r>
      <w:r w:rsidR="0075653F" w:rsidRPr="0075653F">
        <w:rPr>
          <w:bCs/>
        </w:rPr>
        <w:t xml:space="preserve"> 41</w:t>
      </w:r>
      <w:r w:rsidR="00251212">
        <w:rPr>
          <w:bCs/>
        </w:rPr>
        <w:t>0</w:t>
      </w:r>
      <w:r>
        <w:rPr>
          <w:bCs/>
        </w:rPr>
        <w:t>.</w:t>
      </w:r>
    </w:p>
    <w:p w14:paraId="0B3C7818" w14:textId="77777777" w:rsidR="000830C6" w:rsidRPr="00551A8A" w:rsidRDefault="000830C6" w:rsidP="000830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9D7E8FE" w14:textId="77777777" w:rsidR="000830C6" w:rsidRPr="00551A8A" w:rsidRDefault="000830C6" w:rsidP="000830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121B8F" w14:textId="77777777" w:rsidR="000830C6" w:rsidRPr="006F17FA" w:rsidRDefault="000830C6" w:rsidP="000830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830C6" w:rsidRPr="006F17FA" w14:paraId="1DDB912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B81B22" w14:textId="77777777" w:rsidR="000830C6" w:rsidRPr="006F17FA" w:rsidRDefault="000830C6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1F5CD8F" w14:textId="21E5B796" w:rsidR="000830C6" w:rsidRPr="00032BBE" w:rsidRDefault="00032BB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07543641</w:t>
            </w:r>
          </w:p>
        </w:tc>
      </w:tr>
    </w:tbl>
    <w:p w14:paraId="0B5BA94F" w14:textId="77777777" w:rsidR="000830C6" w:rsidRPr="006F17FA" w:rsidRDefault="000830C6" w:rsidP="000830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830C6" w:rsidRPr="006F17FA" w14:paraId="15588C0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AFB03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FC8E96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6EAEE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F8F84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5199BC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3B8E1" w14:textId="77777777" w:rsidR="000830C6" w:rsidRPr="006F17FA" w:rsidRDefault="000830C6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30C6" w:rsidRPr="006F17FA" w14:paraId="325587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168F4" w14:textId="4B5BDDB8" w:rsidR="000830C6" w:rsidRPr="00D52B14" w:rsidRDefault="00A27E5A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3FBC9" w14:textId="15B1FA91" w:rsidR="000830C6" w:rsidRPr="00BD5463" w:rsidRDefault="00BD546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A27E5A">
              <w:rPr>
                <w:color w:val="000000"/>
                <w:sz w:val="20"/>
                <w:szCs w:val="20"/>
              </w:rPr>
              <w:t>Омский юридиче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  <w:r w:rsidR="00A27E5A">
              <w:rPr>
                <w:color w:val="000000"/>
                <w:sz w:val="20"/>
                <w:szCs w:val="20"/>
              </w:rPr>
              <w:t xml:space="preserve"> 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F08C4" w14:textId="7DA4A60A" w:rsidR="000830C6" w:rsidRPr="00D52B14" w:rsidRDefault="000830C6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</w:t>
            </w:r>
            <w:r w:rsidR="00A27E5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A27E5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015C3" w14:textId="3A91F2BF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D82A" w14:textId="498655A2" w:rsidR="000830C6" w:rsidRPr="00292194" w:rsidRDefault="0027004E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830C6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4CCE7" w14:textId="77777777" w:rsidR="000830C6" w:rsidRPr="00D027BA" w:rsidRDefault="000830C6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D5431" w:rsidRPr="006F17FA" w14:paraId="5ABD5EFE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209F" w14:textId="39B029E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5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562E3" w14:textId="77777777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AB2ACBA" w14:textId="535F69C4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956D3" w14:textId="110AD845" w:rsidR="006D5431" w:rsidRDefault="006D5431" w:rsidP="006D54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4D524" w14:textId="1589B2F2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7C8D" w14:textId="213E5DAE" w:rsidR="006D5431" w:rsidRPr="006F17FA" w:rsidRDefault="006D5431" w:rsidP="006D543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916" w14:textId="77777777" w:rsidR="006D5431" w:rsidRPr="00450678" w:rsidRDefault="006D5431" w:rsidP="006D54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F2137C" w14:textId="77777777" w:rsidR="000830C6" w:rsidRDefault="000830C6" w:rsidP="000830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830C6" w:rsidRPr="006F17FA" w14:paraId="10CF4D4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5463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39B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830C6" w:rsidRPr="006F17FA" w14:paraId="3708B8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CF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EEA5" w14:textId="77777777" w:rsidR="000830C6" w:rsidRPr="00BC0192" w:rsidRDefault="000830C6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44F21A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830C6" w:rsidRPr="006F17FA" w14:paraId="5DC2ED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9A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6C2C" w14:textId="6B0950E7" w:rsidR="000830C6" w:rsidRPr="009A53B4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Pr="000830C6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CE6" w:rsidRPr="00B41F48">
              <w:rPr>
                <w:sz w:val="20"/>
                <w:szCs w:val="20"/>
              </w:rPr>
              <w:t>9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DA3BE29" w14:textId="3656E12B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9C2CE6" w:rsidRPr="00B41F48">
              <w:rPr>
                <w:sz w:val="20"/>
                <w:szCs w:val="20"/>
              </w:rPr>
              <w:t>8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830C6" w:rsidRPr="006F17FA" w14:paraId="4057F36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AB6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4EC" w14:textId="2484F7EB" w:rsid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475">
              <w:rPr>
                <w:sz w:val="20"/>
                <w:szCs w:val="20"/>
              </w:rPr>
              <w:t>2732</w:t>
            </w:r>
            <w:r>
              <w:rPr>
                <w:sz w:val="20"/>
                <w:szCs w:val="20"/>
              </w:rPr>
              <w:t xml:space="preserve">от </w:t>
            </w:r>
            <w:r w:rsidR="00C05475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4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475">
              <w:rPr>
                <w:sz w:val="20"/>
                <w:szCs w:val="20"/>
              </w:rPr>
              <w:t>2</w:t>
            </w:r>
          </w:p>
          <w:p w14:paraId="2EBC8367" w14:textId="6F2885FB" w:rsidR="000830C6" w:rsidRPr="000830C6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05475">
              <w:rPr>
                <w:sz w:val="20"/>
                <w:szCs w:val="20"/>
              </w:rPr>
              <w:t>6898</w:t>
            </w:r>
          </w:p>
          <w:p w14:paraId="1109CF07" w14:textId="77777777" w:rsidR="000830C6" w:rsidRPr="006F17FA" w:rsidRDefault="000830C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830C6" w:rsidRPr="006F17FA" w14:paraId="675D73B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7D8" w14:textId="77777777" w:rsidR="000830C6" w:rsidRPr="005A08F5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3B1" w14:textId="77777777" w:rsidR="000830C6" w:rsidRDefault="004D2E9C" w:rsidP="00327518">
            <w:pPr>
              <w:jc w:val="center"/>
              <w:rPr>
                <w:sz w:val="20"/>
                <w:szCs w:val="20"/>
              </w:rPr>
            </w:pPr>
            <w:r w:rsidRPr="004D2E9C">
              <w:rPr>
                <w:sz w:val="20"/>
                <w:szCs w:val="20"/>
              </w:rPr>
              <w:t>№ 039/43625-Е</w:t>
            </w:r>
            <w:r>
              <w:rPr>
                <w:sz w:val="20"/>
                <w:szCs w:val="20"/>
              </w:rPr>
              <w:t xml:space="preserve"> от </w:t>
            </w:r>
            <w:r w:rsidRPr="004D2E9C">
              <w:rPr>
                <w:sz w:val="20"/>
                <w:szCs w:val="20"/>
              </w:rPr>
              <w:t>05.10.2023</w:t>
            </w:r>
          </w:p>
          <w:p w14:paraId="4F367633" w14:textId="77777777" w:rsidR="00C45358" w:rsidRDefault="00C45358" w:rsidP="00327518">
            <w:pPr>
              <w:jc w:val="center"/>
              <w:rPr>
                <w:sz w:val="20"/>
                <w:szCs w:val="20"/>
              </w:rPr>
            </w:pPr>
            <w:r w:rsidRPr="00C45358">
              <w:rPr>
                <w:sz w:val="20"/>
                <w:szCs w:val="20"/>
              </w:rPr>
              <w:t>№ 039/47281-Е</w:t>
            </w:r>
            <w:r>
              <w:rPr>
                <w:sz w:val="20"/>
                <w:szCs w:val="20"/>
              </w:rPr>
              <w:t xml:space="preserve"> от </w:t>
            </w:r>
            <w:r w:rsidRPr="00C45358">
              <w:rPr>
                <w:sz w:val="20"/>
                <w:szCs w:val="20"/>
              </w:rPr>
              <w:t>02.11.2024</w:t>
            </w:r>
          </w:p>
          <w:p w14:paraId="5A681E40" w14:textId="0C61C83C" w:rsidR="005F1D94" w:rsidRPr="00DC66A2" w:rsidRDefault="005F1D94" w:rsidP="00327518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20"/>
                <w:szCs w:val="20"/>
              </w:rPr>
              <w:t>№ 039/60801-Е</w:t>
            </w:r>
            <w:r>
              <w:rPr>
                <w:sz w:val="20"/>
                <w:szCs w:val="20"/>
              </w:rPr>
              <w:t xml:space="preserve"> от </w:t>
            </w:r>
            <w:r w:rsidRPr="005F1D94">
              <w:rPr>
                <w:sz w:val="20"/>
                <w:szCs w:val="20"/>
              </w:rPr>
              <w:t>03.12.2025</w:t>
            </w:r>
          </w:p>
        </w:tc>
      </w:tr>
      <w:tr w:rsidR="000830C6" w:rsidRPr="006F17FA" w14:paraId="0EDE948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DA1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58" w14:textId="77777777" w:rsidR="000830C6" w:rsidRDefault="000830C6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D2E9C">
              <w:rPr>
                <w:sz w:val="20"/>
                <w:szCs w:val="20"/>
              </w:rPr>
              <w:t>20230916-001-87</w:t>
            </w:r>
            <w:r>
              <w:rPr>
                <w:sz w:val="20"/>
                <w:szCs w:val="20"/>
              </w:rPr>
              <w:t xml:space="preserve"> от 1</w:t>
            </w:r>
            <w:r w:rsidR="004D2E9C">
              <w:rPr>
                <w:sz w:val="20"/>
                <w:szCs w:val="20"/>
              </w:rPr>
              <w:t>6</w:t>
            </w:r>
            <w:r w:rsidRPr="008F5295">
              <w:rPr>
                <w:sz w:val="20"/>
                <w:szCs w:val="20"/>
              </w:rPr>
              <w:t>.0</w:t>
            </w:r>
            <w:r w:rsidR="004D2E9C">
              <w:rPr>
                <w:sz w:val="20"/>
                <w:szCs w:val="20"/>
              </w:rPr>
              <w:t>9</w:t>
            </w:r>
            <w:r w:rsidRPr="008F5295">
              <w:rPr>
                <w:sz w:val="20"/>
                <w:szCs w:val="20"/>
              </w:rPr>
              <w:t>.2023</w:t>
            </w:r>
          </w:p>
          <w:p w14:paraId="3896EE6B" w14:textId="77777777" w:rsidR="00A571EE" w:rsidRDefault="00A571EE" w:rsidP="00327518">
            <w:pPr>
              <w:jc w:val="center"/>
              <w:rPr>
                <w:sz w:val="20"/>
                <w:szCs w:val="20"/>
              </w:rPr>
            </w:pPr>
            <w:r w:rsidRPr="00A571EE">
              <w:rPr>
                <w:sz w:val="20"/>
                <w:szCs w:val="20"/>
              </w:rPr>
              <w:t>№ 996524000044473</w:t>
            </w:r>
            <w:r>
              <w:rPr>
                <w:sz w:val="20"/>
                <w:szCs w:val="20"/>
              </w:rPr>
              <w:t xml:space="preserve"> от </w:t>
            </w:r>
            <w:r w:rsidRPr="00A571EE">
              <w:rPr>
                <w:sz w:val="20"/>
                <w:szCs w:val="20"/>
              </w:rPr>
              <w:t>30.10.2024</w:t>
            </w:r>
          </w:p>
          <w:p w14:paraId="61A4EB2A" w14:textId="774881AE" w:rsidR="000500A2" w:rsidRPr="009A5390" w:rsidRDefault="000500A2" w:rsidP="00327518">
            <w:pPr>
              <w:jc w:val="center"/>
              <w:rPr>
                <w:sz w:val="20"/>
                <w:szCs w:val="20"/>
              </w:rPr>
            </w:pPr>
            <w:r w:rsidRPr="000500A2">
              <w:rPr>
                <w:sz w:val="20"/>
                <w:szCs w:val="20"/>
              </w:rPr>
              <w:t>№ 996525000046581</w:t>
            </w:r>
            <w:r>
              <w:rPr>
                <w:sz w:val="20"/>
                <w:szCs w:val="20"/>
              </w:rPr>
              <w:t xml:space="preserve"> от </w:t>
            </w:r>
            <w:r w:rsidRPr="000500A2">
              <w:rPr>
                <w:sz w:val="20"/>
                <w:szCs w:val="20"/>
              </w:rPr>
              <w:t>01.12.2025</w:t>
            </w:r>
          </w:p>
        </w:tc>
      </w:tr>
      <w:tr w:rsidR="000830C6" w:rsidRPr="00684EB2" w14:paraId="569CF47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6F" w14:textId="77777777" w:rsidR="000830C6" w:rsidRPr="006F17FA" w:rsidRDefault="000830C6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4F8F" w14:textId="21E55231" w:rsidR="000830C6" w:rsidRPr="002B4E36" w:rsidRDefault="002B4E3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2B4E3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3287895</w:t>
            </w:r>
            <w:r w:rsidRPr="002B4E3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Pr="002B4E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2B4E36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792BDA9" w14:textId="77777777" w:rsidR="00831447" w:rsidRDefault="000830C6" w:rsidP="000830C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5C73EB" w14:textId="3382DEDA" w:rsidR="000830C6" w:rsidRPr="00447B2A" w:rsidRDefault="00831447" w:rsidP="000830C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830C6" w:rsidRPr="00AB6344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80404C">
        <w:rPr>
          <w:sz w:val="20"/>
          <w:szCs w:val="20"/>
        </w:rPr>
        <w:t>8784</w:t>
      </w:r>
      <w:r w:rsidR="000830C6" w:rsidRPr="00AB6344">
        <w:rPr>
          <w:sz w:val="20"/>
          <w:szCs w:val="20"/>
        </w:rPr>
        <w:t xml:space="preserve">/2023/16. Срок действия с </w:t>
      </w:r>
      <w:r w:rsidR="0080404C">
        <w:rPr>
          <w:sz w:val="20"/>
          <w:szCs w:val="20"/>
        </w:rPr>
        <w:t>30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 xml:space="preserve">.2023 по </w:t>
      </w:r>
      <w:r w:rsidR="0080404C">
        <w:rPr>
          <w:sz w:val="20"/>
          <w:szCs w:val="20"/>
        </w:rPr>
        <w:t>29</w:t>
      </w:r>
      <w:r w:rsidR="000830C6" w:rsidRPr="00AB6344">
        <w:rPr>
          <w:sz w:val="20"/>
          <w:szCs w:val="20"/>
        </w:rPr>
        <w:t>.</w:t>
      </w:r>
      <w:r w:rsidR="0080404C">
        <w:rPr>
          <w:sz w:val="20"/>
          <w:szCs w:val="20"/>
        </w:rPr>
        <w:t>10</w:t>
      </w:r>
      <w:r w:rsidR="000830C6" w:rsidRPr="00AB6344">
        <w:rPr>
          <w:sz w:val="20"/>
          <w:szCs w:val="20"/>
        </w:rPr>
        <w:t>.2024</w:t>
      </w:r>
    </w:p>
    <w:p w14:paraId="6C1E9F68" w14:textId="1BA56143" w:rsidR="00831447" w:rsidRPr="00447B2A" w:rsidRDefault="00831447" w:rsidP="008314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032</w:t>
      </w:r>
      <w:r w:rsidRPr="00AB6344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99F8A8E" w14:textId="710411D2" w:rsidR="00AD12BF" w:rsidRPr="00447B2A" w:rsidRDefault="00AD12BF" w:rsidP="00AD12B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AB634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D12BF">
        <w:rPr>
          <w:sz w:val="20"/>
          <w:szCs w:val="20"/>
        </w:rPr>
        <w:t>16412/2025/16</w:t>
      </w:r>
      <w:r w:rsidRPr="00AB6344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B6344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B634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AB6344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D7D8AA" w14:textId="77777777" w:rsidR="000830C6" w:rsidRPr="00413C0C" w:rsidRDefault="000830C6" w:rsidP="000830C6">
      <w:pPr>
        <w:jc w:val="both"/>
        <w:rPr>
          <w:sz w:val="20"/>
          <w:szCs w:val="20"/>
        </w:rPr>
      </w:pPr>
    </w:p>
    <w:p w14:paraId="429FA083" w14:textId="38483AE0" w:rsidR="000830C6" w:rsidRDefault="000830C6" w:rsidP="000830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</w:t>
      </w:r>
      <w:r w:rsidR="00C9247F">
        <w:rPr>
          <w:b/>
          <w:noProof/>
        </w:rPr>
        <w:t>0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9247F">
        <w:rPr>
          <w:b/>
          <w:noProof/>
        </w:rPr>
        <w:t>8</w:t>
      </w:r>
      <w:r>
        <w:rPr>
          <w:b/>
          <w:noProof/>
        </w:rPr>
        <w:t>-СГ/2023 от 3</w:t>
      </w:r>
      <w:r w:rsidR="00C9247F">
        <w:rPr>
          <w:b/>
          <w:noProof/>
        </w:rPr>
        <w:t>0</w:t>
      </w:r>
      <w:r>
        <w:rPr>
          <w:b/>
          <w:noProof/>
        </w:rPr>
        <w:t>.10.2023г.</w:t>
      </w:r>
    </w:p>
    <w:p w14:paraId="6685AE84" w14:textId="06E7EE9B" w:rsidR="00A76864" w:rsidRDefault="000830C6" w:rsidP="000830C6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63742">
        <w:rPr>
          <w:b/>
        </w:rPr>
        <w:t xml:space="preserve"> 22674</w:t>
      </w:r>
      <w:r w:rsidRPr="00006872">
        <w:rPr>
          <w:b/>
        </w:rPr>
        <w:t>; Дата регистрации в Росреестре:</w:t>
      </w:r>
      <w:r w:rsidR="00663742">
        <w:rPr>
          <w:b/>
        </w:rPr>
        <w:t xml:space="preserve"> 20.11.2023г.</w:t>
      </w:r>
    </w:p>
    <w:p w14:paraId="4F681D20" w14:textId="77777777" w:rsidR="000830C6" w:rsidRDefault="000830C6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2A117E5E" w14:textId="77777777" w:rsidR="007B7074" w:rsidRDefault="007B7074" w:rsidP="000D6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  <w:p w14:paraId="695FF0A4" w14:textId="77777777" w:rsidR="00F61172" w:rsidRDefault="00F61172" w:rsidP="000D6B61">
            <w:pPr>
              <w:jc w:val="center"/>
              <w:rPr>
                <w:sz w:val="18"/>
                <w:szCs w:val="18"/>
              </w:rPr>
            </w:pPr>
            <w:r w:rsidRPr="00F61172">
              <w:rPr>
                <w:sz w:val="18"/>
                <w:szCs w:val="18"/>
              </w:rPr>
              <w:t>№ 063/176182-Е</w:t>
            </w:r>
            <w:r>
              <w:rPr>
                <w:sz w:val="18"/>
                <w:szCs w:val="18"/>
              </w:rPr>
              <w:t xml:space="preserve"> от </w:t>
            </w:r>
            <w:r w:rsidRPr="00F61172">
              <w:rPr>
                <w:sz w:val="18"/>
                <w:szCs w:val="18"/>
              </w:rPr>
              <w:t>21.09.2023</w:t>
            </w:r>
          </w:p>
          <w:p w14:paraId="451CC6F0" w14:textId="76EB409D" w:rsidR="004845A4" w:rsidRPr="00E7011E" w:rsidRDefault="004845A4" w:rsidP="000D6B61">
            <w:pPr>
              <w:jc w:val="center"/>
              <w:rPr>
                <w:sz w:val="18"/>
                <w:szCs w:val="18"/>
              </w:rPr>
            </w:pPr>
            <w:r w:rsidRPr="004845A4">
              <w:rPr>
                <w:sz w:val="18"/>
                <w:szCs w:val="18"/>
              </w:rPr>
              <w:t>№ 063/178542-Е</w:t>
            </w:r>
            <w:r w:rsidR="002711E1">
              <w:rPr>
                <w:sz w:val="18"/>
                <w:szCs w:val="18"/>
              </w:rPr>
              <w:t xml:space="preserve"> от </w:t>
            </w:r>
            <w:r w:rsidR="002711E1" w:rsidRPr="004845A4">
              <w:rPr>
                <w:sz w:val="18"/>
                <w:szCs w:val="18"/>
              </w:rPr>
              <w:t>13.11.2024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30C25F76" w14:textId="77777777" w:rsidR="00DA494C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  <w:p w14:paraId="080DB0A1" w14:textId="5980F31D" w:rsidR="0003057F" w:rsidRPr="00E7011E" w:rsidRDefault="0003057F" w:rsidP="000D6B61">
            <w:pPr>
              <w:jc w:val="center"/>
              <w:rPr>
                <w:sz w:val="18"/>
                <w:szCs w:val="18"/>
              </w:rPr>
            </w:pPr>
            <w:r w:rsidRPr="0003057F">
              <w:rPr>
                <w:sz w:val="18"/>
                <w:szCs w:val="18"/>
              </w:rPr>
              <w:t>№ 996524000045681</w:t>
            </w:r>
            <w:r>
              <w:rPr>
                <w:sz w:val="18"/>
                <w:szCs w:val="18"/>
              </w:rPr>
              <w:t xml:space="preserve"> от </w:t>
            </w:r>
            <w:r w:rsidRPr="0003057F">
              <w:rPr>
                <w:sz w:val="18"/>
                <w:szCs w:val="18"/>
              </w:rPr>
              <w:t>08.11.2024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64AC452" w14:textId="0E2206E7" w:rsidR="00326D76" w:rsidRDefault="00326D76" w:rsidP="00326D7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7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2FBEAB2" w14:textId="1FCAED6C" w:rsidR="000D2C24" w:rsidRDefault="000D2C24" w:rsidP="000D2C24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92F798D" w14:textId="0EDE8F4B" w:rsidR="00D44E13" w:rsidRDefault="00D44E13" w:rsidP="00D44E1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D44E13">
        <w:rPr>
          <w:sz w:val="20"/>
          <w:szCs w:val="20"/>
        </w:rPr>
        <w:t>17815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54093FF6" w:rsidR="000B4718" w:rsidRDefault="000B4718" w:rsidP="000B4718">
      <w:pPr>
        <w:rPr>
          <w:b/>
        </w:rPr>
      </w:pPr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1E79650" w14:textId="2C7E3BA7" w:rsidR="00F80821" w:rsidRDefault="00F80821" w:rsidP="000B4718">
      <w:pPr>
        <w:rPr>
          <w:b/>
        </w:rPr>
      </w:pPr>
    </w:p>
    <w:p w14:paraId="598B25C6" w14:textId="77777777" w:rsidR="00F80821" w:rsidRDefault="00F80821" w:rsidP="00F80821">
      <w:pPr>
        <w:rPr>
          <w:b/>
          <w:sz w:val="28"/>
        </w:rPr>
      </w:pPr>
      <w:r w:rsidRPr="00F80821">
        <w:rPr>
          <w:b/>
          <w:sz w:val="28"/>
          <w:highlight w:val="yellow"/>
        </w:rPr>
        <w:t>Минаев Денис Сергеевич</w:t>
      </w:r>
    </w:p>
    <w:p w14:paraId="615B4014" w14:textId="79DE2D3B" w:rsidR="00F80821" w:rsidRPr="00D565FD" w:rsidRDefault="00F80821" w:rsidP="00F8082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2FF8">
        <w:t>23</w:t>
      </w:r>
      <w:r>
        <w:t>.0</w:t>
      </w:r>
      <w:r w:rsidR="00E12FF8">
        <w:t>5</w:t>
      </w:r>
      <w:r w:rsidRPr="00551A8A">
        <w:t>.</w:t>
      </w:r>
      <w:r>
        <w:t>19</w:t>
      </w:r>
      <w:r w:rsidR="00E12FF8">
        <w:t>88</w:t>
      </w:r>
      <w:r>
        <w:t xml:space="preserve">/ </w:t>
      </w:r>
      <w:r w:rsidRPr="00DF727D">
        <w:t xml:space="preserve">г. </w:t>
      </w:r>
      <w:r w:rsidR="00E12FF8">
        <w:t>Энгельс, Саратовская область</w:t>
      </w:r>
    </w:p>
    <w:p w14:paraId="04B62060" w14:textId="23228E56" w:rsidR="00F80821" w:rsidRPr="00551A8A" w:rsidRDefault="00F80821" w:rsidP="00F8082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21198">
        <w:rPr>
          <w:lang w:val="en-US"/>
        </w:rPr>
        <w:t>sararbitr</w:t>
      </w:r>
      <w:r w:rsidRPr="00B13255">
        <w:t>@</w:t>
      </w:r>
      <w:r w:rsidR="00321198"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5A04C5EF" w14:textId="431E0B36" w:rsidR="00F80821" w:rsidRDefault="00F80821" w:rsidP="00F8082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21198">
        <w:rPr>
          <w:bCs/>
        </w:rPr>
        <w:t>410028</w:t>
      </w:r>
      <w:r>
        <w:rPr>
          <w:bCs/>
        </w:rPr>
        <w:t xml:space="preserve">, г. </w:t>
      </w:r>
      <w:r w:rsidR="00321198">
        <w:rPr>
          <w:bCs/>
        </w:rPr>
        <w:t>Саратов</w:t>
      </w:r>
      <w:r>
        <w:rPr>
          <w:bCs/>
        </w:rPr>
        <w:t xml:space="preserve">, а/я </w:t>
      </w:r>
      <w:r w:rsidR="00321198">
        <w:rPr>
          <w:bCs/>
        </w:rPr>
        <w:t>5030</w:t>
      </w:r>
      <w:r>
        <w:rPr>
          <w:bCs/>
        </w:rPr>
        <w:t>.</w:t>
      </w:r>
    </w:p>
    <w:p w14:paraId="042A5179" w14:textId="77777777" w:rsidR="00F80821" w:rsidRPr="00551A8A" w:rsidRDefault="00F80821" w:rsidP="00F8082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68434CB" w14:textId="77777777" w:rsidR="00F80821" w:rsidRPr="00551A8A" w:rsidRDefault="00F80821" w:rsidP="00F8082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A4588" w14:textId="77777777" w:rsidR="00F80821" w:rsidRPr="006F17FA" w:rsidRDefault="00F80821" w:rsidP="00F808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80821" w:rsidRPr="006F17FA" w14:paraId="4012F70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A60ED" w14:textId="77777777" w:rsidR="00F80821" w:rsidRPr="006F17FA" w:rsidRDefault="00F8082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E53AF0" w14:textId="3FFB3475" w:rsidR="00F80821" w:rsidRPr="00945C66" w:rsidRDefault="00E12FF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20737901</w:t>
            </w:r>
          </w:p>
        </w:tc>
      </w:tr>
    </w:tbl>
    <w:p w14:paraId="329BD2B0" w14:textId="77777777" w:rsidR="00F80821" w:rsidRPr="006F17FA" w:rsidRDefault="00F80821" w:rsidP="00F808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80821" w:rsidRPr="006F17FA" w14:paraId="471289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EE692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5C8E0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3817EE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0E82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84D3F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683051" w14:textId="77777777" w:rsidR="00F80821" w:rsidRPr="006F17FA" w:rsidRDefault="00F8082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1198" w:rsidRPr="006F17FA" w14:paraId="4F6FCEC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AEA3C" w14:textId="66D9E0FB" w:rsidR="00321198" w:rsidRPr="00D52B14" w:rsidRDefault="00321198" w:rsidP="003211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A9052" w14:textId="77777777" w:rsidR="00321198" w:rsidRPr="00C86DAB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4838B9B7" w14:textId="74BF7161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98AFB" w14:textId="292855FA" w:rsidR="00321198" w:rsidRPr="00D52B14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58F6F" w14:textId="0DC3AF10" w:rsidR="00321198" w:rsidRPr="002D6039" w:rsidRDefault="00321198" w:rsidP="0032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C5D68" w14:textId="15FAEE8A" w:rsidR="00321198" w:rsidRPr="002D6039" w:rsidRDefault="00321198" w:rsidP="0032119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82E95" w14:textId="77777777" w:rsidR="00321198" w:rsidRPr="00D027BA" w:rsidRDefault="00321198" w:rsidP="0032119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5BF75E" w14:textId="77777777" w:rsidR="00F80821" w:rsidRDefault="00F80821" w:rsidP="00F8082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80821" w:rsidRPr="006F17FA" w14:paraId="66981EBD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389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C610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80821" w:rsidRPr="006F17FA" w14:paraId="264E1A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B1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5FC0" w14:textId="77777777" w:rsidR="00F80821" w:rsidRPr="00BC0192" w:rsidRDefault="00F8082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233FAA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80821" w:rsidRPr="006F17FA" w14:paraId="12E946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AE03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6F38" w14:textId="017D019B" w:rsidR="00F80821" w:rsidRPr="000A7B3F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2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0114B826" w14:textId="5E06F3BD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9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F80821" w:rsidRPr="006F17FA" w14:paraId="6306801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34CC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2859" w14:textId="45A309A1" w:rsidR="00F80821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03A38">
              <w:rPr>
                <w:sz w:val="20"/>
                <w:szCs w:val="20"/>
              </w:rPr>
              <w:t>5495</w:t>
            </w:r>
            <w:r>
              <w:rPr>
                <w:sz w:val="20"/>
                <w:szCs w:val="20"/>
              </w:rPr>
              <w:t xml:space="preserve"> от 2</w:t>
            </w:r>
            <w:r w:rsidR="00503A38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 w:rsidR="00503A38"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03A38">
              <w:rPr>
                <w:sz w:val="20"/>
                <w:szCs w:val="20"/>
              </w:rPr>
              <w:t>3</w:t>
            </w:r>
          </w:p>
          <w:p w14:paraId="69A3C34C" w14:textId="2DDC8F64" w:rsidR="00F80821" w:rsidRPr="00694779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3A38">
              <w:rPr>
                <w:sz w:val="20"/>
                <w:szCs w:val="20"/>
              </w:rPr>
              <w:t>9656</w:t>
            </w:r>
          </w:p>
          <w:p w14:paraId="4A881E7D" w14:textId="77777777" w:rsidR="00F80821" w:rsidRPr="006F17FA" w:rsidRDefault="00F8082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80821" w:rsidRPr="006F17FA" w14:paraId="41B801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F85" w14:textId="77777777" w:rsidR="00F80821" w:rsidRPr="005A08F5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ECFF" w14:textId="77777777" w:rsidR="00F80821" w:rsidRDefault="00150CC5" w:rsidP="00327518">
            <w:pPr>
              <w:jc w:val="center"/>
              <w:rPr>
                <w:sz w:val="20"/>
                <w:szCs w:val="20"/>
              </w:rPr>
            </w:pPr>
            <w:r w:rsidRPr="00150CC5">
              <w:rPr>
                <w:sz w:val="20"/>
                <w:szCs w:val="20"/>
              </w:rPr>
              <w:t>№ 064/58173-Е</w:t>
            </w:r>
            <w:r>
              <w:rPr>
                <w:sz w:val="20"/>
                <w:szCs w:val="20"/>
              </w:rPr>
              <w:t xml:space="preserve"> от </w:t>
            </w:r>
            <w:r w:rsidRPr="00150CC5">
              <w:rPr>
                <w:sz w:val="20"/>
                <w:szCs w:val="20"/>
              </w:rPr>
              <w:t>12.07.2023</w:t>
            </w:r>
          </w:p>
          <w:p w14:paraId="5E6C62FC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064/38493-Е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08.05.2024</w:t>
            </w:r>
          </w:p>
          <w:p w14:paraId="138A7505" w14:textId="6B054EDF" w:rsidR="00E6546E" w:rsidRPr="00DC66A2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064/34936-Е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18.04.2025</w:t>
            </w:r>
          </w:p>
        </w:tc>
      </w:tr>
      <w:tr w:rsidR="00F80821" w:rsidRPr="006F17FA" w14:paraId="641DDB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5CEF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2" w14:textId="77777777" w:rsidR="00F80821" w:rsidRDefault="00BE7E41" w:rsidP="00327518">
            <w:pPr>
              <w:jc w:val="center"/>
              <w:rPr>
                <w:sz w:val="20"/>
                <w:szCs w:val="20"/>
              </w:rPr>
            </w:pPr>
            <w:r w:rsidRPr="00BE7E41">
              <w:rPr>
                <w:sz w:val="20"/>
                <w:szCs w:val="20"/>
              </w:rPr>
              <w:t>№ 996523000023633</w:t>
            </w:r>
            <w:r>
              <w:rPr>
                <w:sz w:val="20"/>
                <w:szCs w:val="20"/>
              </w:rPr>
              <w:t xml:space="preserve"> от </w:t>
            </w:r>
            <w:r w:rsidRPr="00BE7E41">
              <w:rPr>
                <w:sz w:val="20"/>
                <w:szCs w:val="20"/>
              </w:rPr>
              <w:t>14.06.2023</w:t>
            </w:r>
          </w:p>
          <w:p w14:paraId="4B037437" w14:textId="77777777" w:rsidR="00CF59B5" w:rsidRDefault="00CF59B5" w:rsidP="00327518">
            <w:pPr>
              <w:jc w:val="center"/>
              <w:rPr>
                <w:sz w:val="20"/>
                <w:szCs w:val="20"/>
              </w:rPr>
            </w:pPr>
            <w:r w:rsidRPr="00CF59B5">
              <w:rPr>
                <w:sz w:val="20"/>
                <w:szCs w:val="20"/>
              </w:rPr>
              <w:t>№ 996524000019029</w:t>
            </w:r>
            <w:r>
              <w:rPr>
                <w:sz w:val="20"/>
                <w:szCs w:val="20"/>
              </w:rPr>
              <w:t xml:space="preserve"> от </w:t>
            </w:r>
            <w:r w:rsidRPr="00CF59B5">
              <w:rPr>
                <w:sz w:val="20"/>
                <w:szCs w:val="20"/>
              </w:rPr>
              <w:t>13.05.2024</w:t>
            </w:r>
          </w:p>
          <w:p w14:paraId="34560C2D" w14:textId="06EF66BE" w:rsidR="00E6546E" w:rsidRPr="009A5390" w:rsidRDefault="00E6546E" w:rsidP="00327518">
            <w:pPr>
              <w:jc w:val="center"/>
              <w:rPr>
                <w:sz w:val="20"/>
                <w:szCs w:val="20"/>
              </w:rPr>
            </w:pPr>
            <w:r w:rsidRPr="00E6546E">
              <w:rPr>
                <w:sz w:val="20"/>
                <w:szCs w:val="20"/>
              </w:rPr>
              <w:t>№ 996525000016697</w:t>
            </w:r>
            <w:r>
              <w:rPr>
                <w:sz w:val="20"/>
                <w:szCs w:val="20"/>
              </w:rPr>
              <w:t xml:space="preserve"> от </w:t>
            </w:r>
            <w:r w:rsidRPr="00E6546E">
              <w:rPr>
                <w:sz w:val="20"/>
                <w:szCs w:val="20"/>
              </w:rPr>
              <w:t>21.04.2025</w:t>
            </w:r>
          </w:p>
        </w:tc>
      </w:tr>
      <w:tr w:rsidR="00F80821" w:rsidRPr="00684EB2" w14:paraId="78056DD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F1A8" w14:textId="77777777" w:rsidR="00F80821" w:rsidRPr="006F17FA" w:rsidRDefault="00F8082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088" w14:textId="04E515B9" w:rsidR="00F80821" w:rsidRPr="0090710E" w:rsidRDefault="00F80821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D40375">
              <w:rPr>
                <w:sz w:val="20"/>
                <w:szCs w:val="20"/>
              </w:rPr>
              <w:t>T</w:t>
            </w:r>
            <w:r w:rsidR="0090710E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 w:rsidR="0090710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90710E">
              <w:rPr>
                <w:sz w:val="20"/>
                <w:szCs w:val="20"/>
                <w:lang w:val="en-US"/>
              </w:rPr>
              <w:t>0530264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0710E">
              <w:rPr>
                <w:sz w:val="20"/>
                <w:szCs w:val="20"/>
              </w:rPr>
              <w:t>1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</w:rPr>
              <w:t>09</w:t>
            </w:r>
            <w:r w:rsidRPr="00D40375">
              <w:rPr>
                <w:sz w:val="20"/>
                <w:szCs w:val="20"/>
              </w:rPr>
              <w:t>.</w:t>
            </w:r>
            <w:r w:rsidR="0090710E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3D21200F" w14:textId="77777777" w:rsidR="0035207F" w:rsidRDefault="00F80821" w:rsidP="00F80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533191" w14:textId="75298993" w:rsidR="00F80821" w:rsidRDefault="0035207F" w:rsidP="00F80821">
      <w:pPr>
        <w:jc w:val="both"/>
        <w:rPr>
          <w:sz w:val="20"/>
          <w:szCs w:val="20"/>
        </w:rPr>
      </w:pPr>
      <w:r>
        <w:t>-</w:t>
      </w:r>
      <w:r w:rsidR="00F80821"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80821">
        <w:rPr>
          <w:sz w:val="20"/>
          <w:szCs w:val="20"/>
        </w:rPr>
        <w:t>42</w:t>
      </w:r>
      <w:r w:rsidR="002C29D9">
        <w:rPr>
          <w:sz w:val="20"/>
          <w:szCs w:val="20"/>
        </w:rPr>
        <w:t>77</w:t>
      </w:r>
      <w:r w:rsidR="00F80821" w:rsidRPr="004614C2">
        <w:rPr>
          <w:sz w:val="20"/>
          <w:szCs w:val="20"/>
        </w:rPr>
        <w:t xml:space="preserve">/700/23. Срок действия с </w:t>
      </w:r>
      <w:r w:rsidR="00F80821">
        <w:rPr>
          <w:sz w:val="20"/>
          <w:szCs w:val="20"/>
        </w:rPr>
        <w:t>0</w:t>
      </w:r>
      <w:r w:rsidR="002C29D9">
        <w:rPr>
          <w:sz w:val="20"/>
          <w:szCs w:val="20"/>
        </w:rPr>
        <w:t>1</w:t>
      </w:r>
      <w:r w:rsidR="00F80821" w:rsidRPr="004614C2">
        <w:rPr>
          <w:sz w:val="20"/>
          <w:szCs w:val="20"/>
        </w:rPr>
        <w:t>.0</w:t>
      </w:r>
      <w:r w:rsidR="00F80821">
        <w:rPr>
          <w:sz w:val="20"/>
          <w:szCs w:val="20"/>
        </w:rPr>
        <w:t>9</w:t>
      </w:r>
      <w:r w:rsidR="00F80821" w:rsidRPr="004614C2">
        <w:rPr>
          <w:sz w:val="20"/>
          <w:szCs w:val="20"/>
        </w:rPr>
        <w:t xml:space="preserve">.2023 по </w:t>
      </w:r>
      <w:r w:rsidR="002C29D9">
        <w:rPr>
          <w:sz w:val="20"/>
          <w:szCs w:val="20"/>
        </w:rPr>
        <w:t>31</w:t>
      </w:r>
      <w:r w:rsidR="00F80821" w:rsidRPr="004614C2">
        <w:rPr>
          <w:sz w:val="20"/>
          <w:szCs w:val="20"/>
        </w:rPr>
        <w:t>.0</w:t>
      </w:r>
      <w:r w:rsidR="002C29D9">
        <w:rPr>
          <w:sz w:val="20"/>
          <w:szCs w:val="20"/>
        </w:rPr>
        <w:t>8</w:t>
      </w:r>
      <w:r w:rsidR="00F80821" w:rsidRPr="004614C2">
        <w:rPr>
          <w:sz w:val="20"/>
          <w:szCs w:val="20"/>
        </w:rPr>
        <w:t>.2024</w:t>
      </w:r>
    </w:p>
    <w:p w14:paraId="5ECC3F3E" w14:textId="639F0699" w:rsidR="0035207F" w:rsidRDefault="0035207F" w:rsidP="0035207F">
      <w:pPr>
        <w:jc w:val="both"/>
        <w:rPr>
          <w:sz w:val="20"/>
          <w:szCs w:val="20"/>
        </w:rPr>
      </w:pPr>
      <w:r>
        <w:lastRenderedPageBreak/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579</w:t>
      </w:r>
      <w:r w:rsidRPr="004614C2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384A67B" w14:textId="6103B918" w:rsidR="00895CCD" w:rsidRDefault="00895CCD" w:rsidP="00895CCD">
      <w:pPr>
        <w:jc w:val="both"/>
        <w:rPr>
          <w:sz w:val="20"/>
          <w:szCs w:val="20"/>
        </w:rPr>
      </w:pPr>
      <w:r>
        <w:t>-</w:t>
      </w:r>
      <w:r w:rsidRPr="004614C2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95CCD">
        <w:rPr>
          <w:sz w:val="20"/>
          <w:szCs w:val="20"/>
        </w:rPr>
        <w:t>17884/700/25</w:t>
      </w:r>
      <w:r w:rsidRPr="004614C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614C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614C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614C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A1292C" w14:textId="77777777" w:rsidR="00F80821" w:rsidRPr="00413C0C" w:rsidRDefault="00F80821" w:rsidP="00F80821">
      <w:pPr>
        <w:jc w:val="both"/>
        <w:rPr>
          <w:sz w:val="20"/>
          <w:szCs w:val="20"/>
        </w:rPr>
      </w:pPr>
    </w:p>
    <w:p w14:paraId="26B537E2" w14:textId="77777777" w:rsidR="00F80821" w:rsidRDefault="00F80821" w:rsidP="00F8082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112D9ABE" w14:textId="6392CA0B" w:rsidR="00F80821" w:rsidRPr="004D217E" w:rsidRDefault="00F80821" w:rsidP="00F8082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106DF">
        <w:rPr>
          <w:b/>
        </w:rPr>
        <w:t>22522</w:t>
      </w:r>
      <w:r w:rsidRPr="00006872">
        <w:rPr>
          <w:b/>
        </w:rPr>
        <w:t xml:space="preserve">; Дата регистрации в Росреестре: </w:t>
      </w:r>
      <w:r w:rsidR="007106DF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682A" w:rsidRPr="006F17FA" w14:paraId="1F96E5C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2F5C9" w14:textId="0533ABB8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5236C" w14:textId="77777777" w:rsidR="004D682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BC1BBA" w14:textId="24FCD50E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08436" w14:textId="30C41892" w:rsidR="004D682A" w:rsidRPr="006F17F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B03B9D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 w:rsidR="00B03B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CFD10" w14:textId="4449140C" w:rsidR="004D682A" w:rsidRPr="00AE4709" w:rsidRDefault="004D682A" w:rsidP="004D68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50270" w14:textId="4292F6A3" w:rsidR="004D682A" w:rsidRPr="006F17FA" w:rsidRDefault="004D682A" w:rsidP="004D68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B624C" w14:textId="1B0CA2BC" w:rsidR="004D682A" w:rsidRDefault="004D682A" w:rsidP="004D68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790CE1F6" w14:textId="77777777" w:rsidR="0005686D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  <w:p w14:paraId="6827DB33" w14:textId="77777777" w:rsidR="00A948AE" w:rsidRDefault="00A948AE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41-Е от 25.09.2023</w:t>
            </w:r>
          </w:p>
          <w:p w14:paraId="1A313187" w14:textId="36DBE0F2" w:rsidR="00A301C2" w:rsidRPr="00E7011E" w:rsidRDefault="00A301C2" w:rsidP="00DA5B98">
            <w:pPr>
              <w:jc w:val="center"/>
              <w:rPr>
                <w:sz w:val="18"/>
                <w:szCs w:val="18"/>
              </w:rPr>
            </w:pPr>
            <w:r w:rsidRPr="00A301C2">
              <w:rPr>
                <w:sz w:val="18"/>
                <w:szCs w:val="18"/>
              </w:rPr>
              <w:t>№ 016/177233-Е</w:t>
            </w:r>
            <w:r>
              <w:rPr>
                <w:sz w:val="18"/>
                <w:szCs w:val="18"/>
              </w:rPr>
              <w:t xml:space="preserve"> от </w:t>
            </w:r>
            <w:r w:rsidRPr="00A301C2">
              <w:rPr>
                <w:sz w:val="18"/>
                <w:szCs w:val="18"/>
              </w:rPr>
              <w:t>08.10.2024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2466040E" w14:textId="77777777" w:rsidR="00AA493F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  <w:p w14:paraId="0E163208" w14:textId="77777777" w:rsidR="00835584" w:rsidRDefault="0083558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68761 от 02.09.2023</w:t>
            </w:r>
          </w:p>
          <w:p w14:paraId="0D553621" w14:textId="6E31AD22" w:rsidR="00F51164" w:rsidRPr="00E7011E" w:rsidRDefault="00F51164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0918-0010-124680497 от 18.09.2024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3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3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3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3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6EA80F1C" w14:textId="6D876D39" w:rsidR="008C7589" w:rsidRDefault="008C7589" w:rsidP="008C758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557</w:t>
      </w:r>
      <w:r w:rsidRPr="00BF32FF">
        <w:rPr>
          <w:sz w:val="20"/>
          <w:szCs w:val="20"/>
        </w:rPr>
        <w:t xml:space="preserve">/2023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3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4</w:t>
      </w:r>
    </w:p>
    <w:p w14:paraId="07220204" w14:textId="418F844A" w:rsidR="00A301C2" w:rsidRDefault="00A301C2" w:rsidP="00A301C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85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4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5</w:t>
      </w:r>
    </w:p>
    <w:p w14:paraId="0F334F43" w14:textId="38FF903F" w:rsidR="000E46D3" w:rsidRDefault="000E46D3" w:rsidP="000E46D3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E46D3">
        <w:rPr>
          <w:sz w:val="20"/>
          <w:szCs w:val="20"/>
        </w:rPr>
        <w:t>17561/2025/16</w:t>
      </w:r>
      <w:r w:rsidRPr="00BF32FF">
        <w:rPr>
          <w:sz w:val="20"/>
          <w:szCs w:val="20"/>
        </w:rPr>
        <w:t xml:space="preserve">. Срок действия с </w:t>
      </w:r>
      <w:r w:rsidRPr="008C7589">
        <w:rPr>
          <w:sz w:val="20"/>
          <w:szCs w:val="20"/>
        </w:rPr>
        <w:t>23.12.202</w:t>
      </w:r>
      <w:r>
        <w:rPr>
          <w:sz w:val="20"/>
          <w:szCs w:val="20"/>
        </w:rPr>
        <w:t>5</w:t>
      </w:r>
      <w:r w:rsidRPr="008C7589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6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67DD0DEF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266C8AA1" w14:textId="2D0EFF2F" w:rsidR="00A1137B" w:rsidRDefault="00A1137B"/>
    <w:p w14:paraId="6DB1DBC1" w14:textId="77777777" w:rsidR="00A1137B" w:rsidRDefault="00A1137B" w:rsidP="00A1137B">
      <w:pPr>
        <w:rPr>
          <w:b/>
          <w:sz w:val="28"/>
        </w:rPr>
      </w:pPr>
      <w:r w:rsidRPr="00A1137B">
        <w:rPr>
          <w:b/>
          <w:sz w:val="28"/>
          <w:highlight w:val="yellow"/>
        </w:rPr>
        <w:t>МЕНГАЗОВ ИГОРЬ ЗАКИЕВИЧ</w:t>
      </w:r>
    </w:p>
    <w:p w14:paraId="0028F8BE" w14:textId="114DCF8B" w:rsidR="00A1137B" w:rsidRPr="00EE728C" w:rsidRDefault="00A1137B" w:rsidP="00A1137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1</w:t>
      </w:r>
      <w:r w:rsidR="00CE16D0">
        <w:rPr>
          <w:sz w:val="22"/>
          <w:szCs w:val="22"/>
        </w:rPr>
        <w:t>1</w:t>
      </w:r>
      <w:r w:rsidRPr="00033BCD">
        <w:rPr>
          <w:sz w:val="22"/>
          <w:szCs w:val="22"/>
        </w:rPr>
        <w:t>.</w:t>
      </w:r>
      <w:r w:rsidR="00CE16D0">
        <w:rPr>
          <w:sz w:val="22"/>
          <w:szCs w:val="22"/>
        </w:rPr>
        <w:t>03</w:t>
      </w:r>
      <w:r w:rsidRPr="00033BCD">
        <w:rPr>
          <w:sz w:val="22"/>
          <w:szCs w:val="22"/>
        </w:rPr>
        <w:t>.19</w:t>
      </w:r>
      <w:r w:rsidR="00CE16D0">
        <w:rPr>
          <w:sz w:val="22"/>
          <w:szCs w:val="22"/>
        </w:rPr>
        <w:t>80</w:t>
      </w:r>
      <w:r w:rsidRPr="00033BCD">
        <w:rPr>
          <w:sz w:val="22"/>
          <w:szCs w:val="22"/>
        </w:rPr>
        <w:t xml:space="preserve">/ </w:t>
      </w:r>
      <w:r w:rsidR="00CE16D0">
        <w:rPr>
          <w:sz w:val="22"/>
          <w:szCs w:val="22"/>
        </w:rPr>
        <w:t>г</w:t>
      </w:r>
      <w:r w:rsidRPr="00EE728C">
        <w:rPr>
          <w:sz w:val="22"/>
          <w:szCs w:val="22"/>
        </w:rPr>
        <w:t xml:space="preserve">. </w:t>
      </w:r>
      <w:r w:rsidR="00CE16D0">
        <w:rPr>
          <w:sz w:val="22"/>
          <w:szCs w:val="22"/>
        </w:rPr>
        <w:t>Златоуст-36</w:t>
      </w:r>
      <w:r w:rsidRPr="006459C4">
        <w:rPr>
          <w:smallCaps/>
          <w:sz w:val="22"/>
          <w:szCs w:val="22"/>
        </w:rPr>
        <w:t>,</w:t>
      </w:r>
      <w:r w:rsidR="00CE16D0">
        <w:rPr>
          <w:smallCaps/>
          <w:sz w:val="22"/>
          <w:szCs w:val="22"/>
        </w:rPr>
        <w:t xml:space="preserve"> </w:t>
      </w:r>
      <w:r w:rsidR="00CE16D0" w:rsidRPr="00CE16D0">
        <w:t>Челябинская область</w:t>
      </w:r>
      <w:r w:rsidRPr="00EE728C">
        <w:rPr>
          <w:sz w:val="22"/>
          <w:szCs w:val="22"/>
        </w:rPr>
        <w:t xml:space="preserve"> </w:t>
      </w:r>
    </w:p>
    <w:p w14:paraId="3EDB342A" w14:textId="7D21F67A" w:rsidR="00A1137B" w:rsidRPr="00551A8A" w:rsidRDefault="00A1137B" w:rsidP="00A1137B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080266">
        <w:rPr>
          <w:lang w:val="en-US"/>
        </w:rPr>
        <w:t>imengazov</w:t>
      </w:r>
      <w:r w:rsidRPr="00B6761F">
        <w:t>@</w:t>
      </w:r>
      <w:r w:rsidR="00080266">
        <w:rPr>
          <w:lang w:val="en-US"/>
        </w:rPr>
        <w:t>inbox</w:t>
      </w:r>
      <w:r w:rsidRPr="00B6761F">
        <w:t>.</w:t>
      </w:r>
      <w:r>
        <w:rPr>
          <w:lang w:val="en-US"/>
        </w:rPr>
        <w:t>ru</w:t>
      </w:r>
      <w:r>
        <w:tab/>
      </w:r>
    </w:p>
    <w:p w14:paraId="7A6D105D" w14:textId="10892939" w:rsidR="00A1137B" w:rsidRDefault="00A1137B" w:rsidP="00A113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80266">
        <w:rPr>
          <w:bCs/>
        </w:rPr>
        <w:t>454010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080266">
        <w:rPr>
          <w:bCs/>
        </w:rPr>
        <w:t>Челябин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080266">
        <w:rPr>
          <w:bCs/>
        </w:rPr>
        <w:t>Гагарина</w:t>
      </w:r>
      <w:r>
        <w:rPr>
          <w:bCs/>
        </w:rPr>
        <w:t xml:space="preserve">, д. 11, </w:t>
      </w:r>
      <w:r w:rsidR="00080266">
        <w:rPr>
          <w:bCs/>
        </w:rPr>
        <w:t>п</w:t>
      </w:r>
      <w:r w:rsidR="0068185D">
        <w:rPr>
          <w:bCs/>
        </w:rPr>
        <w:t xml:space="preserve">очтовое </w:t>
      </w:r>
      <w:r w:rsidR="00080266">
        <w:rPr>
          <w:bCs/>
        </w:rPr>
        <w:t>о</w:t>
      </w:r>
      <w:r w:rsidR="0068185D">
        <w:rPr>
          <w:bCs/>
        </w:rPr>
        <w:t>т. №</w:t>
      </w:r>
      <w:r w:rsidR="00080266">
        <w:rPr>
          <w:bCs/>
        </w:rPr>
        <w:t>10</w:t>
      </w:r>
      <w:r>
        <w:rPr>
          <w:bCs/>
        </w:rPr>
        <w:t>.</w:t>
      </w:r>
    </w:p>
    <w:p w14:paraId="4519B798" w14:textId="77777777" w:rsidR="00A1137B" w:rsidRPr="00551A8A" w:rsidRDefault="00A1137B" w:rsidP="00A113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A52D25" w14:textId="77777777" w:rsidR="00A1137B" w:rsidRPr="00551A8A" w:rsidRDefault="00A1137B" w:rsidP="00A113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19FA3" w14:textId="77777777" w:rsidR="00A1137B" w:rsidRPr="006F17FA" w:rsidRDefault="00A1137B" w:rsidP="00A113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37B" w:rsidRPr="006F17FA" w14:paraId="540A1013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F6B8" w14:textId="77777777" w:rsidR="00A1137B" w:rsidRPr="006F17FA" w:rsidRDefault="00A1137B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6EE20" w14:textId="141D1CC3" w:rsidR="00A1137B" w:rsidRPr="00251A98" w:rsidRDefault="00CE16D0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501591581</w:t>
            </w:r>
          </w:p>
        </w:tc>
      </w:tr>
    </w:tbl>
    <w:p w14:paraId="21178990" w14:textId="77777777" w:rsidR="00A1137B" w:rsidRPr="006F17FA" w:rsidRDefault="00A1137B" w:rsidP="00A113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A1137B" w:rsidRPr="006F17FA" w14:paraId="4DCBE0DD" w14:textId="77777777" w:rsidTr="00711E63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518EE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A1E1B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81BBC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D0C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14F64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6F7AEF" w14:textId="77777777" w:rsidR="00A1137B" w:rsidRPr="006F17FA" w:rsidRDefault="00A1137B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19B" w:rsidRPr="006F17FA" w14:paraId="05437E3D" w14:textId="77777777" w:rsidTr="00711E63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E6769" w14:textId="28ACFFEC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ЧЛ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1FAEB" w14:textId="1307E1F4" w:rsidR="0022619B" w:rsidRPr="006F17FA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Российский государственный торгово-экономический университет»</w:t>
            </w:r>
          </w:p>
          <w:p w14:paraId="2913BFB2" w14:textId="185DC818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D96" w14:textId="5008D826" w:rsidR="0022619B" w:rsidRDefault="0022619B" w:rsidP="002261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021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AC019" w14:textId="52A3D885" w:rsidR="0022619B" w:rsidRDefault="0022619B" w:rsidP="002261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85B9E" w14:textId="42780FB1" w:rsidR="0022619B" w:rsidRPr="00292194" w:rsidRDefault="0022619B" w:rsidP="002261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A2BF" w14:textId="77777777" w:rsidR="0022619B" w:rsidRDefault="0022619B" w:rsidP="0022619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4E9F96" w14:textId="77777777" w:rsidR="00A1137B" w:rsidRDefault="00A1137B" w:rsidP="00A113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37B" w:rsidRPr="006F17FA" w14:paraId="56F6CD0E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487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6A03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137B" w:rsidRPr="006F17FA" w14:paraId="6C1FF8C6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55D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647A" w14:textId="77777777" w:rsidR="00A1137B" w:rsidRPr="00BC0192" w:rsidRDefault="00A1137B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F612E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A1137B" w:rsidRPr="006F17FA" w14:paraId="2DCDB10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C6AF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D9B3" w14:textId="5CFD4D97" w:rsidR="00A1137B" w:rsidRPr="009A53B4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СРО «</w:t>
            </w:r>
            <w:r w:rsidR="00D82EDD">
              <w:rPr>
                <w:sz w:val="20"/>
                <w:szCs w:val="20"/>
              </w:rPr>
              <w:t xml:space="preserve">Ассоциация АУ </w:t>
            </w:r>
            <w:r w:rsidR="00B47322">
              <w:rPr>
                <w:sz w:val="20"/>
                <w:szCs w:val="20"/>
              </w:rPr>
              <w:t>«</w:t>
            </w:r>
            <w:r w:rsidR="00D82EDD">
              <w:rPr>
                <w:sz w:val="20"/>
                <w:szCs w:val="20"/>
              </w:rPr>
              <w:t>Паритет</w:t>
            </w:r>
            <w:r w:rsidRPr="009A53B4">
              <w:rPr>
                <w:sz w:val="20"/>
                <w:szCs w:val="20"/>
              </w:rPr>
              <w:t xml:space="preserve">» от </w:t>
            </w:r>
            <w:r w:rsidR="00D82E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 w:rsidR="00D82EDD">
              <w:rPr>
                <w:sz w:val="20"/>
                <w:szCs w:val="20"/>
              </w:rPr>
              <w:t>08</w:t>
            </w:r>
            <w:r w:rsidRPr="009A53B4">
              <w:rPr>
                <w:sz w:val="20"/>
                <w:szCs w:val="20"/>
              </w:rPr>
              <w:t>.202</w:t>
            </w:r>
            <w:r w:rsidR="00D82EDD">
              <w:rPr>
                <w:sz w:val="20"/>
                <w:szCs w:val="20"/>
              </w:rPr>
              <w:t>0</w:t>
            </w:r>
          </w:p>
          <w:p w14:paraId="668595B8" w14:textId="57DFD82F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82EDD">
              <w:rPr>
                <w:sz w:val="20"/>
                <w:szCs w:val="20"/>
              </w:rPr>
              <w:t>005</w:t>
            </w:r>
            <w:r w:rsidRPr="009A53B4">
              <w:rPr>
                <w:sz w:val="20"/>
                <w:szCs w:val="20"/>
              </w:rPr>
              <w:t>-</w:t>
            </w:r>
            <w:r w:rsidR="00D82EDD">
              <w:rPr>
                <w:sz w:val="20"/>
                <w:szCs w:val="20"/>
              </w:rPr>
              <w:t>ОС</w:t>
            </w:r>
            <w:r w:rsidRPr="009A53B4">
              <w:rPr>
                <w:sz w:val="20"/>
                <w:szCs w:val="20"/>
              </w:rPr>
              <w:t>/20</w:t>
            </w:r>
          </w:p>
        </w:tc>
      </w:tr>
      <w:tr w:rsidR="00A1137B" w:rsidRPr="006F17FA" w14:paraId="71320E3D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734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3AAC" w14:textId="38869FA1" w:rsidR="00A1137B" w:rsidRPr="00597517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20BE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620BE0">
              <w:rPr>
                <w:sz w:val="20"/>
                <w:szCs w:val="20"/>
              </w:rPr>
              <w:t>0843</w:t>
            </w:r>
            <w:r>
              <w:rPr>
                <w:sz w:val="20"/>
                <w:szCs w:val="20"/>
              </w:rPr>
              <w:t xml:space="preserve"> от 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20B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0BE0">
              <w:rPr>
                <w:sz w:val="20"/>
                <w:szCs w:val="20"/>
              </w:rPr>
              <w:t>0</w:t>
            </w:r>
          </w:p>
          <w:p w14:paraId="61D297B9" w14:textId="5A1FA707" w:rsidR="00A1137B" w:rsidRPr="004E4391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20BE0">
              <w:rPr>
                <w:sz w:val="20"/>
                <w:szCs w:val="20"/>
              </w:rPr>
              <w:t>33034</w:t>
            </w:r>
          </w:p>
          <w:p w14:paraId="671379BC" w14:textId="77777777" w:rsidR="00A1137B" w:rsidRPr="006F17FA" w:rsidRDefault="00A1137B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37B" w:rsidRPr="006F17FA" w14:paraId="033A3EDD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E69" w14:textId="77777777" w:rsidR="00A1137B" w:rsidRPr="005A08F5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5CCF" w14:textId="77777777" w:rsidR="00A1137B" w:rsidRDefault="007C6980" w:rsidP="00711E63">
            <w:pPr>
              <w:jc w:val="center"/>
              <w:rPr>
                <w:sz w:val="20"/>
                <w:szCs w:val="20"/>
              </w:rPr>
            </w:pPr>
            <w:r w:rsidRPr="007C6980">
              <w:rPr>
                <w:sz w:val="20"/>
                <w:szCs w:val="20"/>
              </w:rPr>
              <w:t>№ 074/134827-Е</w:t>
            </w:r>
            <w:r>
              <w:rPr>
                <w:sz w:val="20"/>
                <w:szCs w:val="20"/>
              </w:rPr>
              <w:t xml:space="preserve"> от </w:t>
            </w:r>
            <w:r w:rsidRPr="007C6980">
              <w:rPr>
                <w:sz w:val="20"/>
                <w:szCs w:val="20"/>
              </w:rPr>
              <w:t>21.09.2023</w:t>
            </w:r>
          </w:p>
          <w:p w14:paraId="02BC0C8D" w14:textId="5F87E0C0" w:rsidR="008015E7" w:rsidRPr="00DC66A2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074/134793-Е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21.08.2025</w:t>
            </w:r>
          </w:p>
        </w:tc>
      </w:tr>
      <w:tr w:rsidR="00A1137B" w:rsidRPr="006F17FA" w14:paraId="56AE87C9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42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C6" w14:textId="77777777" w:rsidR="00A1137B" w:rsidRDefault="00CA2AB6" w:rsidP="00711E63">
            <w:pPr>
              <w:jc w:val="center"/>
              <w:rPr>
                <w:sz w:val="20"/>
                <w:szCs w:val="20"/>
              </w:rPr>
            </w:pPr>
            <w:r w:rsidRPr="00CA2AB6">
              <w:rPr>
                <w:sz w:val="20"/>
                <w:szCs w:val="20"/>
              </w:rPr>
              <w:t>№ 996524000000729</w:t>
            </w:r>
            <w:r>
              <w:rPr>
                <w:sz w:val="20"/>
                <w:szCs w:val="20"/>
              </w:rPr>
              <w:t xml:space="preserve"> от </w:t>
            </w:r>
            <w:r w:rsidRPr="00CA2AB6">
              <w:rPr>
                <w:sz w:val="20"/>
                <w:szCs w:val="20"/>
              </w:rPr>
              <w:t>10.01.2024</w:t>
            </w:r>
          </w:p>
          <w:p w14:paraId="130234C1" w14:textId="761DCF98" w:rsidR="008015E7" w:rsidRPr="009A5390" w:rsidRDefault="008015E7" w:rsidP="00711E63">
            <w:pPr>
              <w:jc w:val="center"/>
              <w:rPr>
                <w:sz w:val="20"/>
                <w:szCs w:val="20"/>
              </w:rPr>
            </w:pPr>
            <w:r w:rsidRPr="008015E7">
              <w:rPr>
                <w:sz w:val="20"/>
                <w:szCs w:val="20"/>
              </w:rPr>
              <w:t>№ 996525000030604</w:t>
            </w:r>
            <w:r>
              <w:rPr>
                <w:sz w:val="20"/>
                <w:szCs w:val="20"/>
              </w:rPr>
              <w:t xml:space="preserve"> от </w:t>
            </w:r>
            <w:r w:rsidRPr="008015E7">
              <w:rPr>
                <w:sz w:val="20"/>
                <w:szCs w:val="20"/>
              </w:rPr>
              <w:t>08.08.2025</w:t>
            </w:r>
          </w:p>
        </w:tc>
      </w:tr>
      <w:tr w:rsidR="00A1137B" w:rsidRPr="00684EB2" w14:paraId="208A50E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024A" w14:textId="77777777" w:rsidR="00A1137B" w:rsidRPr="006F17FA" w:rsidRDefault="00A1137B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834E" w14:textId="46514B8C" w:rsidR="00A1137B" w:rsidRPr="008535B4" w:rsidRDefault="0033676B" w:rsidP="00711E6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88BA3AA" w14:textId="77777777" w:rsidR="00DD2C1D" w:rsidRDefault="00A1137B" w:rsidP="00A113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4EA62D" w14:textId="1012814F" w:rsidR="00A1137B" w:rsidRPr="00447B2A" w:rsidRDefault="00DD2C1D" w:rsidP="00A113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1137B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B47322">
        <w:rPr>
          <w:sz w:val="20"/>
          <w:szCs w:val="20"/>
        </w:rPr>
        <w:t>932</w:t>
      </w:r>
      <w:r w:rsidR="00A1137B" w:rsidRPr="00253E37">
        <w:rPr>
          <w:sz w:val="20"/>
          <w:szCs w:val="20"/>
        </w:rPr>
        <w:t>/700/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. Срок действия с </w:t>
      </w:r>
      <w:r w:rsidR="00A1137B">
        <w:rPr>
          <w:sz w:val="20"/>
          <w:szCs w:val="20"/>
        </w:rPr>
        <w:t>1</w:t>
      </w:r>
      <w:r w:rsidR="00B47322">
        <w:rPr>
          <w:sz w:val="20"/>
          <w:szCs w:val="20"/>
        </w:rPr>
        <w:t>5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</w:t>
      </w:r>
      <w:r w:rsidR="00A1137B" w:rsidRPr="00253E37">
        <w:rPr>
          <w:sz w:val="20"/>
          <w:szCs w:val="20"/>
        </w:rPr>
        <w:t>1.202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 xml:space="preserve"> по 1</w:t>
      </w:r>
      <w:r w:rsidR="00B47322">
        <w:rPr>
          <w:sz w:val="20"/>
          <w:szCs w:val="20"/>
        </w:rPr>
        <w:t>4</w:t>
      </w:r>
      <w:r w:rsidR="00A1137B" w:rsidRPr="00253E37">
        <w:rPr>
          <w:sz w:val="20"/>
          <w:szCs w:val="20"/>
        </w:rPr>
        <w:t>.</w:t>
      </w:r>
      <w:r w:rsidR="00B47322">
        <w:rPr>
          <w:sz w:val="20"/>
          <w:szCs w:val="20"/>
        </w:rPr>
        <w:t>01</w:t>
      </w:r>
      <w:r w:rsidR="00A1137B" w:rsidRPr="00253E37">
        <w:rPr>
          <w:sz w:val="20"/>
          <w:szCs w:val="20"/>
        </w:rPr>
        <w:t>.202</w:t>
      </w:r>
      <w:r w:rsidR="00B47322">
        <w:rPr>
          <w:sz w:val="20"/>
          <w:szCs w:val="20"/>
        </w:rPr>
        <w:t>5</w:t>
      </w:r>
    </w:p>
    <w:p w14:paraId="30F7714B" w14:textId="682A76FF" w:rsidR="00DD2C1D" w:rsidRPr="00447B2A" w:rsidRDefault="00DD2C1D" w:rsidP="00DD2C1D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BDD983" w14:textId="591DD3E9" w:rsidR="003E4E5B" w:rsidRPr="00447B2A" w:rsidRDefault="003E4E5B" w:rsidP="003E4E5B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E4E5B">
        <w:rPr>
          <w:sz w:val="20"/>
          <w:szCs w:val="20"/>
        </w:rPr>
        <w:t>20105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549FAA4" w14:textId="77777777" w:rsidR="00A1137B" w:rsidRPr="00413C0C" w:rsidRDefault="00A1137B" w:rsidP="00A1137B">
      <w:pPr>
        <w:jc w:val="both"/>
        <w:rPr>
          <w:sz w:val="20"/>
          <w:szCs w:val="20"/>
        </w:rPr>
      </w:pPr>
    </w:p>
    <w:p w14:paraId="62214DCD" w14:textId="1D7674AE" w:rsidR="00A1137B" w:rsidRDefault="00A1137B" w:rsidP="00A113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A2AB6" w:rsidRPr="00CA2AB6">
        <w:rPr>
          <w:b/>
        </w:rPr>
        <w:t>17.01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A2AB6">
        <w:rPr>
          <w:b/>
          <w:noProof/>
        </w:rPr>
        <w:t>2</w:t>
      </w:r>
      <w:r>
        <w:rPr>
          <w:b/>
          <w:noProof/>
        </w:rPr>
        <w:t>-СГ/202</w:t>
      </w:r>
      <w:r w:rsidR="00CA2AB6">
        <w:rPr>
          <w:b/>
          <w:noProof/>
        </w:rPr>
        <w:t>4</w:t>
      </w:r>
      <w:r>
        <w:rPr>
          <w:b/>
          <w:noProof/>
        </w:rPr>
        <w:t xml:space="preserve"> от 1</w:t>
      </w:r>
      <w:r w:rsidR="00CA2AB6">
        <w:rPr>
          <w:b/>
          <w:noProof/>
        </w:rPr>
        <w:t>7</w:t>
      </w:r>
      <w:r>
        <w:rPr>
          <w:b/>
          <w:noProof/>
        </w:rPr>
        <w:t>.</w:t>
      </w:r>
      <w:r w:rsidR="00CA2AB6">
        <w:rPr>
          <w:b/>
          <w:noProof/>
        </w:rPr>
        <w:t>0</w:t>
      </w:r>
      <w:r>
        <w:rPr>
          <w:b/>
          <w:noProof/>
        </w:rPr>
        <w:t>1.202</w:t>
      </w:r>
      <w:r w:rsidR="00CA2AB6">
        <w:rPr>
          <w:b/>
          <w:noProof/>
        </w:rPr>
        <w:t>4</w:t>
      </w:r>
      <w:r>
        <w:rPr>
          <w:b/>
          <w:noProof/>
        </w:rPr>
        <w:t>г.</w:t>
      </w:r>
    </w:p>
    <w:p w14:paraId="32B2A4B7" w14:textId="56140587" w:rsidR="00A1137B" w:rsidRPr="006F17FA" w:rsidRDefault="00A1137B" w:rsidP="00A1137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1C36">
        <w:rPr>
          <w:b/>
        </w:rPr>
        <w:t>20549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1</w:t>
      </w:r>
      <w:r w:rsidR="00411C36">
        <w:rPr>
          <w:b/>
        </w:rPr>
        <w:t>8.01.2024</w:t>
      </w:r>
      <w:r w:rsidRPr="008C0EF6">
        <w:rPr>
          <w:b/>
        </w:rPr>
        <w:t>г.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51C5FBC3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4DD6" w:rsidRPr="009D4DD6">
        <w:rPr>
          <w:bCs/>
        </w:rPr>
        <w:t>420111, Республика Татарстан, г. Казань, а/я 370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7838C0" w14:textId="77777777" w:rsidR="00217CFD" w:rsidRPr="006F17FA" w:rsidRDefault="00217CF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260DB2" w14:textId="141E1BF1" w:rsidR="00217CFD" w:rsidRPr="00900F6C" w:rsidRDefault="00132D5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2E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AAC0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A76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53BC" w14:textId="77777777" w:rsidR="00217CFD" w:rsidRPr="00BC0192" w:rsidRDefault="00217CF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6C1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5CE9" w14:textId="260CB3CA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598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4F8C" w14:textId="4BBC18BA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92" w14:textId="77777777" w:rsidR="00217CFD" w:rsidRPr="005A08F5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9C8E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  <w:p w14:paraId="63889EA0" w14:textId="77777777" w:rsidR="005E27C8" w:rsidRDefault="00981CFD" w:rsidP="005E27C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  <w:lang w:val="en-US"/>
              </w:rPr>
              <w:t>№ 002/273634-Е</w:t>
            </w:r>
            <w:r>
              <w:rPr>
                <w:sz w:val="20"/>
                <w:szCs w:val="20"/>
              </w:rPr>
              <w:t xml:space="preserve"> от </w:t>
            </w:r>
            <w:r w:rsidRPr="00981CFD">
              <w:rPr>
                <w:sz w:val="20"/>
                <w:szCs w:val="20"/>
                <w:lang w:val="en-US"/>
              </w:rPr>
              <w:t>15.12.2023</w:t>
            </w:r>
          </w:p>
          <w:p w14:paraId="1E82036C" w14:textId="5287C051" w:rsidR="00852EB9" w:rsidRPr="00852EB9" w:rsidRDefault="00852EB9" w:rsidP="005E27C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02/156992-Е</w:t>
            </w:r>
            <w:r>
              <w:rPr>
                <w:sz w:val="20"/>
                <w:szCs w:val="20"/>
              </w:rPr>
              <w:t xml:space="preserve"> от 1</w:t>
            </w:r>
            <w:r w:rsidRPr="00852EB9">
              <w:rPr>
                <w:sz w:val="20"/>
                <w:szCs w:val="20"/>
              </w:rPr>
              <w:t>1.07.2025</w:t>
            </w:r>
          </w:p>
        </w:tc>
      </w:tr>
      <w:tr w:rsidR="00217CFD" w:rsidRPr="006F17FA" w14:paraId="49B409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FF2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0DB7" w14:textId="77777777" w:rsidR="00217CFD" w:rsidRDefault="00217CF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  <w:p w14:paraId="440E1CB2" w14:textId="77777777" w:rsidR="00981CFD" w:rsidRDefault="00981CFD" w:rsidP="00327518">
            <w:pPr>
              <w:jc w:val="center"/>
              <w:rPr>
                <w:sz w:val="20"/>
                <w:szCs w:val="20"/>
              </w:rPr>
            </w:pPr>
            <w:r w:rsidRPr="00981CFD">
              <w:rPr>
                <w:sz w:val="20"/>
                <w:szCs w:val="20"/>
              </w:rPr>
              <w:t>№ 996523000046748 от 08.12.2023</w:t>
            </w:r>
          </w:p>
          <w:p w14:paraId="6F7BBAF3" w14:textId="77777777" w:rsidR="005E27C8" w:rsidRDefault="005E27C8" w:rsidP="00327518">
            <w:pPr>
              <w:jc w:val="center"/>
              <w:rPr>
                <w:sz w:val="20"/>
                <w:szCs w:val="20"/>
              </w:rPr>
            </w:pPr>
            <w:r w:rsidRPr="005E27C8">
              <w:rPr>
                <w:sz w:val="20"/>
                <w:szCs w:val="20"/>
              </w:rPr>
              <w:t>№ 996525000016671</w:t>
            </w:r>
            <w:r>
              <w:rPr>
                <w:sz w:val="20"/>
                <w:szCs w:val="20"/>
              </w:rPr>
              <w:t xml:space="preserve"> от </w:t>
            </w:r>
            <w:r w:rsidRPr="005E27C8">
              <w:rPr>
                <w:sz w:val="20"/>
                <w:szCs w:val="20"/>
              </w:rPr>
              <w:t>21.04.2025</w:t>
            </w:r>
          </w:p>
          <w:p w14:paraId="59E53877" w14:textId="3351E13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0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217CFD" w:rsidRPr="00684EB2" w14:paraId="1D3F8F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B55" w14:textId="77777777" w:rsidR="00217CFD" w:rsidRPr="006F17FA" w:rsidRDefault="00217CF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D508" w14:textId="1A378200" w:rsidR="00217CFD" w:rsidRPr="00BA6247" w:rsidRDefault="00BA624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980B30" w14:textId="77777777" w:rsidR="00D432DB" w:rsidRDefault="00217CFD" w:rsidP="00217CF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A6F8FF0" w14:textId="3EF1F8AB" w:rsidR="00217CFD" w:rsidRPr="00F0393B" w:rsidRDefault="00D432DB" w:rsidP="00217CFD">
      <w:pPr>
        <w:jc w:val="both"/>
        <w:rPr>
          <w:sz w:val="20"/>
          <w:szCs w:val="20"/>
        </w:rPr>
      </w:pPr>
      <w:r>
        <w:t>-</w:t>
      </w:r>
      <w:r w:rsidR="00217CFD" w:rsidRPr="00134786">
        <w:rPr>
          <w:sz w:val="20"/>
          <w:szCs w:val="20"/>
        </w:rPr>
        <w:t xml:space="preserve">ООО «Ак Барс страхование», </w:t>
      </w:r>
      <w:r w:rsidR="00217CF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17CFD"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="00217CFD" w:rsidRPr="00134786">
        <w:rPr>
          <w:sz w:val="20"/>
          <w:szCs w:val="20"/>
        </w:rPr>
        <w:t>/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2</w:t>
      </w:r>
      <w:r w:rsidR="00217CFD"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="00217CFD" w:rsidRPr="00134786">
        <w:rPr>
          <w:sz w:val="20"/>
          <w:szCs w:val="20"/>
        </w:rPr>
        <w:t>.</w:t>
      </w:r>
      <w:r w:rsidR="00217CFD">
        <w:rPr>
          <w:sz w:val="20"/>
          <w:szCs w:val="20"/>
        </w:rPr>
        <w:t>0</w:t>
      </w:r>
      <w:r w:rsidR="00217CFD" w:rsidRPr="00BA6247">
        <w:rPr>
          <w:sz w:val="20"/>
          <w:szCs w:val="20"/>
        </w:rPr>
        <w:t>7</w:t>
      </w:r>
      <w:r w:rsidR="00217CFD" w:rsidRPr="00134786">
        <w:rPr>
          <w:sz w:val="20"/>
          <w:szCs w:val="20"/>
        </w:rPr>
        <w:t>.202</w:t>
      </w:r>
      <w:r w:rsidR="00217CFD">
        <w:rPr>
          <w:sz w:val="20"/>
          <w:szCs w:val="20"/>
        </w:rPr>
        <w:t>3</w:t>
      </w:r>
    </w:p>
    <w:p w14:paraId="63DD95DB" w14:textId="705E31B8" w:rsidR="00D432DB" w:rsidRDefault="00D432DB" w:rsidP="00D432D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6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56EDCFDE" w14:textId="024FAAEA" w:rsidR="00371DE9" w:rsidRDefault="00371DE9" w:rsidP="00371DE9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98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3AF9985E" w14:textId="7644B1FB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7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1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</w:t>
      </w:r>
      <w:r>
        <w:rPr>
          <w:sz w:val="20"/>
          <w:szCs w:val="20"/>
        </w:rPr>
        <w:t>0</w:t>
      </w:r>
      <w:r w:rsidRPr="00615DE7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7E68088A" w:rsidR="00DD460D" w:rsidRDefault="00DD460D" w:rsidP="00C87CBC">
      <w:pPr>
        <w:rPr>
          <w:b/>
        </w:rPr>
      </w:pPr>
    </w:p>
    <w:p w14:paraId="2AAA7564" w14:textId="77777777" w:rsidR="00710172" w:rsidRDefault="00710172" w:rsidP="00710172">
      <w:pPr>
        <w:rPr>
          <w:b/>
          <w:sz w:val="28"/>
        </w:rPr>
      </w:pPr>
      <w:r w:rsidRPr="00710172">
        <w:rPr>
          <w:b/>
          <w:sz w:val="28"/>
          <w:highlight w:val="yellow"/>
        </w:rPr>
        <w:t>МИНИВАЛЕЕВ ИЛЬДАР ДАМИРОВИЧ</w:t>
      </w:r>
    </w:p>
    <w:p w14:paraId="1DA214F7" w14:textId="1D743C26" w:rsidR="00710172" w:rsidRPr="00033BCD" w:rsidRDefault="00710172" w:rsidP="0071017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040818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040818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 w:rsidRPr="00C47901">
        <w:rPr>
          <w:sz w:val="22"/>
          <w:szCs w:val="22"/>
        </w:rPr>
        <w:t>9</w:t>
      </w:r>
      <w:r w:rsidR="00040818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040818">
        <w:rPr>
          <w:sz w:val="22"/>
          <w:szCs w:val="22"/>
        </w:rPr>
        <w:t>Астрахань</w:t>
      </w:r>
    </w:p>
    <w:p w14:paraId="6E0B064B" w14:textId="277F8610" w:rsidR="00710172" w:rsidRPr="00551A8A" w:rsidRDefault="00710172" w:rsidP="0071017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75D9B">
        <w:rPr>
          <w:lang w:val="en-US"/>
        </w:rPr>
        <w:t>mnvaleev</w:t>
      </w:r>
      <w:r w:rsidRPr="00B6761F">
        <w:t>@</w:t>
      </w:r>
      <w:r w:rsidR="00875D9B">
        <w:rPr>
          <w:lang w:val="en-US"/>
        </w:rPr>
        <w:t>yandex</w:t>
      </w:r>
      <w:r w:rsidRPr="00B6761F">
        <w:t>.</w:t>
      </w:r>
      <w:r w:rsidR="00875D9B">
        <w:rPr>
          <w:lang w:val="en-US"/>
        </w:rPr>
        <w:t>ru</w:t>
      </w:r>
      <w:r>
        <w:tab/>
      </w:r>
    </w:p>
    <w:p w14:paraId="37FD5EC9" w14:textId="4AD0D8A2" w:rsidR="00710172" w:rsidRDefault="00710172" w:rsidP="00710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4246">
        <w:rPr>
          <w:bCs/>
        </w:rPr>
        <w:t>410030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9E4246">
        <w:rPr>
          <w:bCs/>
        </w:rPr>
        <w:t>Астрахань</w:t>
      </w:r>
      <w:r w:rsidRPr="00B6761F">
        <w:rPr>
          <w:bCs/>
        </w:rPr>
        <w:t xml:space="preserve">, </w:t>
      </w:r>
      <w:r w:rsidR="009E4246">
        <w:rPr>
          <w:bCs/>
        </w:rPr>
        <w:t>Пр-кт Героев Отечест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9E4246">
        <w:rPr>
          <w:bCs/>
        </w:rPr>
        <w:t>6А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9E4246">
        <w:rPr>
          <w:bCs/>
        </w:rPr>
        <w:t>400</w:t>
      </w:r>
      <w:r>
        <w:rPr>
          <w:bCs/>
        </w:rPr>
        <w:t>.</w:t>
      </w:r>
    </w:p>
    <w:p w14:paraId="0E2A2275" w14:textId="77777777" w:rsidR="00710172" w:rsidRPr="00551A8A" w:rsidRDefault="00710172" w:rsidP="00710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78A964" w14:textId="77777777" w:rsidR="00710172" w:rsidRPr="00551A8A" w:rsidRDefault="00710172" w:rsidP="00710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070E5D" w14:textId="77777777" w:rsidR="00710172" w:rsidRPr="006F17FA" w:rsidRDefault="00710172" w:rsidP="00710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10172" w:rsidRPr="006F17FA" w14:paraId="5371DE5F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BEBFA1" w14:textId="77777777" w:rsidR="00710172" w:rsidRPr="006F17FA" w:rsidRDefault="00710172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CA7185" w14:textId="4EABFBCE" w:rsidR="00710172" w:rsidRPr="002265F3" w:rsidRDefault="00D81651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1651">
              <w:rPr>
                <w:color w:val="000000"/>
                <w:sz w:val="20"/>
                <w:szCs w:val="20"/>
                <w:lang w:val="en-US"/>
              </w:rPr>
              <w:t>301513872215</w:t>
            </w:r>
          </w:p>
        </w:tc>
      </w:tr>
    </w:tbl>
    <w:p w14:paraId="526CC14C" w14:textId="77777777" w:rsidR="00710172" w:rsidRPr="006F17FA" w:rsidRDefault="00710172" w:rsidP="00710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8"/>
        <w:gridCol w:w="3123"/>
        <w:gridCol w:w="990"/>
        <w:gridCol w:w="1671"/>
        <w:gridCol w:w="1468"/>
        <w:gridCol w:w="1199"/>
      </w:tblGrid>
      <w:tr w:rsidR="00710172" w:rsidRPr="006F17FA" w14:paraId="1C05FBB7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051D5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2E53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4DE6BE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9D088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1AC27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96173A" w14:textId="77777777" w:rsidR="00710172" w:rsidRPr="006F17FA" w:rsidRDefault="00710172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3F10" w:rsidRPr="006F17FA" w14:paraId="10B36104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67AF" w14:textId="2B37820D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7400" w14:textId="664BB2E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2EC28" w14:textId="0896F7D6" w:rsidR="00933F10" w:rsidRDefault="00933F10" w:rsidP="00933F1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A914C" w14:textId="7A916106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4F77C" w14:textId="709F3658" w:rsidR="00933F10" w:rsidRPr="00292194" w:rsidRDefault="00933F10" w:rsidP="00933F1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73906" w14:textId="146BCFA4" w:rsidR="00933F10" w:rsidRDefault="00933F10" w:rsidP="00933F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4118D" w:rsidRPr="006F17FA" w14:paraId="1FEBF75A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D9505" w14:textId="47A7063B" w:rsidR="0004118D" w:rsidRPr="006F17FA" w:rsidRDefault="00EE06D7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4118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AADFE" w14:textId="7E0AE521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A13A9C">
              <w:rPr>
                <w:sz w:val="20"/>
                <w:szCs w:val="20"/>
              </w:rPr>
              <w:t>ФГ</w:t>
            </w:r>
            <w:r>
              <w:rPr>
                <w:sz w:val="20"/>
                <w:szCs w:val="20"/>
              </w:rPr>
              <w:t>Б</w:t>
            </w:r>
            <w:r w:rsidRPr="00A13A9C">
              <w:rPr>
                <w:sz w:val="20"/>
                <w:szCs w:val="20"/>
              </w:rPr>
              <w:t>О УВО «</w:t>
            </w:r>
            <w:r>
              <w:rPr>
                <w:sz w:val="20"/>
                <w:szCs w:val="20"/>
              </w:rPr>
              <w:t>Сарато</w:t>
            </w:r>
            <w:r w:rsidRPr="00A13A9C">
              <w:rPr>
                <w:sz w:val="20"/>
                <w:szCs w:val="20"/>
              </w:rPr>
              <w:t xml:space="preserve">вская государственная </w:t>
            </w:r>
            <w:r>
              <w:rPr>
                <w:sz w:val="20"/>
                <w:szCs w:val="20"/>
              </w:rPr>
              <w:t>юридическ</w:t>
            </w:r>
            <w:r w:rsidRPr="00A13A9C">
              <w:rPr>
                <w:sz w:val="20"/>
                <w:szCs w:val="20"/>
              </w:rPr>
              <w:t xml:space="preserve">ая академия» г. </w:t>
            </w:r>
            <w:r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1C690" w14:textId="3568D6C2" w:rsidR="0004118D" w:rsidRPr="006F17FA" w:rsidRDefault="0004118D" w:rsidP="000411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E06D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B3B43" w14:textId="0E539711" w:rsidR="0004118D" w:rsidRPr="006F17FA" w:rsidRDefault="0004118D" w:rsidP="0004118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D2E9D" w14:textId="502F40F9" w:rsidR="0004118D" w:rsidRPr="006F17FA" w:rsidRDefault="0004118D" w:rsidP="000411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21C7F" w14:textId="0257983F" w:rsidR="0004118D" w:rsidRPr="006F17FA" w:rsidRDefault="0004118D" w:rsidP="00041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BA7597" w:rsidRPr="006F17FA" w14:paraId="46673FC7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0A4A" w14:textId="15CAEB5A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5-ПК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B873" w14:textId="77777777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6088276" w14:textId="1E1FF4BD" w:rsidR="00BA7597" w:rsidRPr="00A13A9C" w:rsidRDefault="00BA7597" w:rsidP="00BA7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1D0F1" w14:textId="1BEEA9DE" w:rsidR="00BA7597" w:rsidRDefault="00BA7597" w:rsidP="00BA7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92ED" w14:textId="5A570F8A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68516" w14:textId="58FC12F3" w:rsidR="00BA7597" w:rsidRPr="006F17FA" w:rsidRDefault="00BA7597" w:rsidP="00BA759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C618D" w14:textId="596FCABE" w:rsidR="00BA7597" w:rsidRDefault="00BA7597" w:rsidP="00BA759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A7CE88D" w14:textId="77777777" w:rsidR="00710172" w:rsidRDefault="00710172" w:rsidP="00710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10172" w:rsidRPr="006F17FA" w14:paraId="042D3C5E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D2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440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10172" w:rsidRPr="006F17FA" w14:paraId="119D67B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B4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D703" w14:textId="77777777" w:rsidR="00710172" w:rsidRPr="00BC0192" w:rsidRDefault="00710172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1F7A23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710172" w:rsidRPr="006F17FA" w14:paraId="4497769B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02C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65485" w14:textId="4E47E4A8" w:rsidR="00710172" w:rsidRPr="009A53B4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D5A36"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73558AC" w14:textId="53E24E60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="004D5A36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710172" w:rsidRPr="006F17FA" w14:paraId="0CAB6E3C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406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4A3F" w14:textId="3C40098C" w:rsidR="00710172" w:rsidRPr="00597517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8C2BBA">
              <w:rPr>
                <w:sz w:val="20"/>
                <w:szCs w:val="20"/>
              </w:rPr>
              <w:t>515</w:t>
            </w:r>
            <w:r>
              <w:rPr>
                <w:sz w:val="20"/>
                <w:szCs w:val="20"/>
              </w:rPr>
              <w:t xml:space="preserve"> от </w:t>
            </w:r>
            <w:r w:rsidR="008C2B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8C2BB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C2BBA">
              <w:rPr>
                <w:sz w:val="20"/>
                <w:szCs w:val="20"/>
              </w:rPr>
              <w:t>3</w:t>
            </w:r>
          </w:p>
          <w:p w14:paraId="406811FB" w14:textId="50092D1F" w:rsidR="00710172" w:rsidRPr="00710172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72A65">
              <w:rPr>
                <w:sz w:val="20"/>
                <w:szCs w:val="20"/>
              </w:rPr>
              <w:t>9676</w:t>
            </w:r>
          </w:p>
          <w:p w14:paraId="73869267" w14:textId="77777777" w:rsidR="00710172" w:rsidRPr="006F17FA" w:rsidRDefault="00710172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10172" w:rsidRPr="006F17FA" w14:paraId="378E9EC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E2B" w14:textId="77777777" w:rsidR="00710172" w:rsidRPr="005A08F5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FF1" w14:textId="77777777" w:rsidR="00710172" w:rsidRDefault="00FF3132" w:rsidP="0045503E">
            <w:pPr>
              <w:jc w:val="center"/>
              <w:rPr>
                <w:sz w:val="20"/>
                <w:szCs w:val="20"/>
              </w:rPr>
            </w:pPr>
            <w:r w:rsidRPr="00FF3132">
              <w:rPr>
                <w:sz w:val="20"/>
                <w:szCs w:val="20"/>
              </w:rPr>
              <w:t>№ 030/45973-Е</w:t>
            </w:r>
            <w:r>
              <w:rPr>
                <w:sz w:val="20"/>
                <w:szCs w:val="20"/>
              </w:rPr>
              <w:t xml:space="preserve"> от </w:t>
            </w:r>
            <w:r w:rsidRPr="00FF3132">
              <w:rPr>
                <w:sz w:val="20"/>
                <w:szCs w:val="20"/>
              </w:rPr>
              <w:t>06.09.2023</w:t>
            </w:r>
          </w:p>
          <w:p w14:paraId="04B010F7" w14:textId="77777777" w:rsidR="00837AB8" w:rsidRDefault="00837AB8" w:rsidP="0045503E">
            <w:pPr>
              <w:jc w:val="center"/>
              <w:rPr>
                <w:sz w:val="20"/>
                <w:szCs w:val="20"/>
              </w:rPr>
            </w:pPr>
            <w:r w:rsidRPr="00837AB8">
              <w:rPr>
                <w:sz w:val="20"/>
                <w:szCs w:val="20"/>
              </w:rPr>
              <w:t>№ 064/71397-Е</w:t>
            </w:r>
            <w:r>
              <w:rPr>
                <w:sz w:val="20"/>
                <w:szCs w:val="20"/>
              </w:rPr>
              <w:t xml:space="preserve"> от </w:t>
            </w:r>
            <w:r w:rsidRPr="00837AB8">
              <w:rPr>
                <w:sz w:val="20"/>
                <w:szCs w:val="20"/>
              </w:rPr>
              <w:t>26.08.2024</w:t>
            </w:r>
          </w:p>
          <w:p w14:paraId="40166E34" w14:textId="4B6FB44A" w:rsidR="00F43635" w:rsidRPr="00DC66A2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064/80373-Е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6.08.2025</w:t>
            </w:r>
          </w:p>
        </w:tc>
      </w:tr>
      <w:tr w:rsidR="00710172" w:rsidRPr="006F17FA" w14:paraId="53124447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29E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38C5" w14:textId="77777777" w:rsidR="00710172" w:rsidRDefault="00551D66" w:rsidP="0045503E">
            <w:pPr>
              <w:jc w:val="center"/>
              <w:rPr>
                <w:sz w:val="20"/>
                <w:szCs w:val="20"/>
              </w:rPr>
            </w:pPr>
            <w:r w:rsidRPr="00551D66">
              <w:rPr>
                <w:sz w:val="20"/>
                <w:szCs w:val="20"/>
              </w:rPr>
              <w:t>№ 996523000031876</w:t>
            </w:r>
            <w:r>
              <w:rPr>
                <w:sz w:val="20"/>
                <w:szCs w:val="20"/>
              </w:rPr>
              <w:t xml:space="preserve"> от </w:t>
            </w:r>
            <w:r w:rsidRPr="00551D66">
              <w:rPr>
                <w:sz w:val="20"/>
                <w:szCs w:val="20"/>
              </w:rPr>
              <w:t>18.08.2023</w:t>
            </w:r>
          </w:p>
          <w:p w14:paraId="0DD2C213" w14:textId="77777777" w:rsidR="005D5A4F" w:rsidRDefault="005D5A4F" w:rsidP="0045503E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445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7.08.2024</w:t>
            </w:r>
          </w:p>
          <w:p w14:paraId="18676ECC" w14:textId="0741E64E" w:rsidR="00F43635" w:rsidRPr="009A5390" w:rsidRDefault="00F43635" w:rsidP="0045503E">
            <w:pPr>
              <w:jc w:val="center"/>
              <w:rPr>
                <w:sz w:val="20"/>
                <w:szCs w:val="20"/>
              </w:rPr>
            </w:pPr>
            <w:r w:rsidRPr="00F43635">
              <w:rPr>
                <w:sz w:val="20"/>
                <w:szCs w:val="20"/>
              </w:rPr>
              <w:t>№ 996525000030135</w:t>
            </w:r>
            <w:r>
              <w:rPr>
                <w:sz w:val="20"/>
                <w:szCs w:val="20"/>
              </w:rPr>
              <w:t xml:space="preserve"> от </w:t>
            </w:r>
            <w:r w:rsidRPr="00F43635">
              <w:rPr>
                <w:sz w:val="20"/>
                <w:szCs w:val="20"/>
              </w:rPr>
              <w:t>05.08.2025</w:t>
            </w:r>
          </w:p>
        </w:tc>
      </w:tr>
      <w:tr w:rsidR="00710172" w:rsidRPr="00684EB2" w14:paraId="574BED20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C29" w14:textId="77777777" w:rsidR="00710172" w:rsidRPr="006F17FA" w:rsidRDefault="00710172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EF6" w14:textId="63021AD3" w:rsidR="00710172" w:rsidRPr="00632EBA" w:rsidRDefault="0010492A" w:rsidP="0045503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E486238" w14:textId="77777777" w:rsidR="00C45358" w:rsidRDefault="00710172" w:rsidP="0071017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6D4C4D6" w14:textId="69ECF46E" w:rsidR="00710172" w:rsidRPr="00447B2A" w:rsidRDefault="00C45358" w:rsidP="0071017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BB0598" w:rsidRPr="00BB059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F25155">
        <w:rPr>
          <w:sz w:val="20"/>
          <w:szCs w:val="20"/>
        </w:rPr>
        <w:t>9158</w:t>
      </w:r>
      <w:r w:rsidR="00BB0598" w:rsidRPr="00BB0598">
        <w:rPr>
          <w:sz w:val="20"/>
          <w:szCs w:val="20"/>
        </w:rPr>
        <w:t>/2023/16. Срок действия с 1</w:t>
      </w:r>
      <w:r w:rsidR="00F25155">
        <w:rPr>
          <w:sz w:val="20"/>
          <w:szCs w:val="20"/>
        </w:rPr>
        <w:t>7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3 по 1</w:t>
      </w:r>
      <w:r w:rsidR="00F25155">
        <w:rPr>
          <w:sz w:val="20"/>
          <w:szCs w:val="20"/>
        </w:rPr>
        <w:t>6</w:t>
      </w:r>
      <w:r w:rsidR="00BB0598" w:rsidRPr="00BB0598">
        <w:rPr>
          <w:sz w:val="20"/>
          <w:szCs w:val="20"/>
        </w:rPr>
        <w:t>.</w:t>
      </w:r>
      <w:r w:rsidR="00F25155">
        <w:rPr>
          <w:sz w:val="20"/>
          <w:szCs w:val="20"/>
        </w:rPr>
        <w:t>11</w:t>
      </w:r>
      <w:r w:rsidR="00BB0598" w:rsidRPr="00BB0598">
        <w:rPr>
          <w:sz w:val="20"/>
          <w:szCs w:val="20"/>
        </w:rPr>
        <w:t>.2024</w:t>
      </w:r>
    </w:p>
    <w:p w14:paraId="2ED148F6" w14:textId="206147B4" w:rsidR="00C45358" w:rsidRPr="00447B2A" w:rsidRDefault="00C45358" w:rsidP="00C45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B059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50</w:t>
      </w:r>
      <w:r w:rsidRPr="00BB059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>/16. Срок действия с 1</w:t>
      </w:r>
      <w:r>
        <w:rPr>
          <w:sz w:val="20"/>
          <w:szCs w:val="20"/>
        </w:rPr>
        <w:t>7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B0598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B059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B059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2842E84" w14:textId="37438964" w:rsidR="000F2AAF" w:rsidRDefault="000F2AAF" w:rsidP="000F2A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0F2AAF">
        <w:rPr>
          <w:sz w:val="20"/>
          <w:szCs w:val="20"/>
        </w:rPr>
        <w:t>19908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B9001E8" w14:textId="77777777" w:rsidR="00710172" w:rsidRPr="00413C0C" w:rsidRDefault="00710172" w:rsidP="00710172">
      <w:pPr>
        <w:jc w:val="both"/>
        <w:rPr>
          <w:sz w:val="20"/>
          <w:szCs w:val="20"/>
        </w:rPr>
      </w:pPr>
    </w:p>
    <w:p w14:paraId="5EA61C03" w14:textId="77777777" w:rsidR="00710172" w:rsidRDefault="00710172" w:rsidP="00710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0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2-СГ/2023 от 20.11.2023г.</w:t>
      </w:r>
    </w:p>
    <w:p w14:paraId="258D8D50" w14:textId="23355CDA" w:rsidR="00710172" w:rsidRDefault="00710172" w:rsidP="00710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612B0">
        <w:rPr>
          <w:b/>
        </w:rPr>
        <w:t>22686</w:t>
      </w:r>
      <w:r w:rsidR="003612B0" w:rsidRPr="003612B0">
        <w:rPr>
          <w:b/>
        </w:rPr>
        <w:t>;</w:t>
      </w:r>
      <w:r w:rsidR="003612B0">
        <w:rPr>
          <w:b/>
        </w:rPr>
        <w:t xml:space="preserve"> </w:t>
      </w:r>
      <w:r w:rsidR="003612B0" w:rsidRPr="003D5574">
        <w:rPr>
          <w:b/>
        </w:rPr>
        <w:t>Дата регистрации в Росреестре:</w:t>
      </w:r>
      <w:r w:rsidR="003612B0">
        <w:rPr>
          <w:b/>
        </w:rPr>
        <w:t xml:space="preserve"> 23.11.2023г.</w:t>
      </w:r>
    </w:p>
    <w:p w14:paraId="781C8AF1" w14:textId="77777777" w:rsidR="00710172" w:rsidRDefault="00710172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4C2BA" w14:textId="77777777" w:rsidR="00DD460D" w:rsidRPr="006F17FA" w:rsidRDefault="00DD46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7F21A6" w14:textId="77EC0F3C" w:rsidR="00DD460D" w:rsidRPr="00900F6C" w:rsidRDefault="0044421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4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C108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BF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0F11" w14:textId="77777777" w:rsidR="00DD460D" w:rsidRPr="00BC0192" w:rsidRDefault="00DD46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E9D9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00E7" w14:textId="0876A39C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67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618B" w14:textId="0F9935E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3" w14:textId="77777777" w:rsidR="00DD460D" w:rsidRPr="005A08F5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8EC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49D2660C" w14:textId="77777777" w:rsidR="0038465E" w:rsidRDefault="0038465E" w:rsidP="00327518">
            <w:pPr>
              <w:jc w:val="center"/>
              <w:rPr>
                <w:sz w:val="20"/>
                <w:szCs w:val="20"/>
              </w:rPr>
            </w:pPr>
            <w:r w:rsidRPr="0038465E">
              <w:rPr>
                <w:sz w:val="20"/>
                <w:szCs w:val="20"/>
                <w:lang w:val="en-US"/>
              </w:rPr>
              <w:t>№ 5/1-</w:t>
            </w:r>
            <w:r>
              <w:rPr>
                <w:sz w:val="20"/>
                <w:szCs w:val="20"/>
              </w:rPr>
              <w:t>235539</w:t>
            </w:r>
            <w:r w:rsidRPr="0038465E">
              <w:rPr>
                <w:sz w:val="20"/>
                <w:szCs w:val="20"/>
                <w:lang w:val="en-US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38465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8465E">
              <w:rPr>
                <w:sz w:val="20"/>
                <w:szCs w:val="20"/>
                <w:lang w:val="en-US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F5FF4FA" w14:textId="78353B22" w:rsidR="00FD24A6" w:rsidRPr="00FD24A6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  <w:lang w:val="en-US"/>
              </w:rPr>
              <w:t>№ 066/251335-Е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  <w:lang w:val="en-US"/>
              </w:rPr>
              <w:t>13.01.2025</w:t>
            </w:r>
          </w:p>
        </w:tc>
      </w:tr>
      <w:tr w:rsidR="00DD460D" w:rsidRPr="006F17FA" w14:paraId="419C67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B65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C569" w14:textId="77777777" w:rsidR="00DD460D" w:rsidRDefault="00DD46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179B1AFB" w14:textId="77777777" w:rsidR="00654B31" w:rsidRDefault="00654B31" w:rsidP="00327518">
            <w:pPr>
              <w:jc w:val="center"/>
              <w:rPr>
                <w:sz w:val="20"/>
                <w:szCs w:val="20"/>
              </w:rPr>
            </w:pPr>
            <w:r w:rsidRPr="00654B31">
              <w:rPr>
                <w:sz w:val="20"/>
                <w:szCs w:val="20"/>
              </w:rPr>
              <w:t>№ 996523000045314</w:t>
            </w:r>
            <w:r>
              <w:rPr>
                <w:sz w:val="20"/>
                <w:szCs w:val="20"/>
              </w:rPr>
              <w:t xml:space="preserve"> от </w:t>
            </w:r>
            <w:r w:rsidRPr="00654B31">
              <w:rPr>
                <w:sz w:val="20"/>
                <w:szCs w:val="20"/>
              </w:rPr>
              <w:t>30.11.2023</w:t>
            </w:r>
          </w:p>
          <w:p w14:paraId="2F85F889" w14:textId="13EF2E82" w:rsidR="00FD24A6" w:rsidRPr="00684103" w:rsidRDefault="00FD24A6" w:rsidP="00327518">
            <w:pPr>
              <w:jc w:val="center"/>
              <w:rPr>
                <w:sz w:val="20"/>
                <w:szCs w:val="20"/>
              </w:rPr>
            </w:pPr>
            <w:r w:rsidRPr="00FD24A6">
              <w:rPr>
                <w:sz w:val="20"/>
                <w:szCs w:val="20"/>
              </w:rPr>
              <w:t>№ 996524000051951</w:t>
            </w:r>
            <w:r>
              <w:rPr>
                <w:sz w:val="20"/>
                <w:szCs w:val="20"/>
              </w:rPr>
              <w:t xml:space="preserve"> от </w:t>
            </w:r>
            <w:r w:rsidRPr="00FD24A6">
              <w:rPr>
                <w:sz w:val="20"/>
                <w:szCs w:val="20"/>
              </w:rPr>
              <w:t>25.12.2024</w:t>
            </w:r>
          </w:p>
        </w:tc>
      </w:tr>
      <w:tr w:rsidR="00DD460D" w:rsidRPr="00684EB2" w14:paraId="40C8B9F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708" w14:textId="77777777" w:rsidR="00DD460D" w:rsidRPr="006F17FA" w:rsidRDefault="00DD46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DD26" w14:textId="19CBB5CA" w:rsidR="00DD460D" w:rsidRPr="002C6697" w:rsidRDefault="001A5262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AD7EFC3" w14:textId="77777777" w:rsidR="00C47690" w:rsidRDefault="00DD460D" w:rsidP="00DD46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933DA7" w14:textId="2915E3BC" w:rsidR="00DD460D" w:rsidRPr="00F0393B" w:rsidRDefault="00C47690" w:rsidP="00DD460D">
      <w:pPr>
        <w:jc w:val="both"/>
        <w:rPr>
          <w:sz w:val="20"/>
          <w:szCs w:val="20"/>
        </w:rPr>
      </w:pPr>
      <w:r>
        <w:t>-</w:t>
      </w:r>
      <w:r w:rsidR="00DD460D" w:rsidRPr="00134786">
        <w:rPr>
          <w:sz w:val="20"/>
          <w:szCs w:val="20"/>
        </w:rPr>
        <w:t xml:space="preserve">ООО «Ак Барс страхование», </w:t>
      </w:r>
      <w:r w:rsidR="00DD46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460D" w:rsidRPr="00134786">
        <w:rPr>
          <w:sz w:val="20"/>
          <w:szCs w:val="20"/>
        </w:rPr>
        <w:t>. Полис № ОАУ 000</w:t>
      </w:r>
      <w:r w:rsidR="00DD460D"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="00DD460D" w:rsidRPr="00134786">
        <w:rPr>
          <w:sz w:val="20"/>
          <w:szCs w:val="20"/>
        </w:rPr>
        <w:t>/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="00DD460D"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2</w:t>
      </w:r>
      <w:r w:rsidR="00DD460D" w:rsidRPr="00134786">
        <w:rPr>
          <w:sz w:val="20"/>
          <w:szCs w:val="20"/>
        </w:rPr>
        <w:t xml:space="preserve"> по </w:t>
      </w:r>
      <w:r w:rsidR="00DD460D"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="00DD460D" w:rsidRPr="00134786">
        <w:rPr>
          <w:sz w:val="20"/>
          <w:szCs w:val="20"/>
        </w:rPr>
        <w:t>.</w:t>
      </w:r>
      <w:r w:rsidR="00DD460D"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="00DD460D" w:rsidRPr="00134786">
        <w:rPr>
          <w:sz w:val="20"/>
          <w:szCs w:val="20"/>
        </w:rPr>
        <w:t>.202</w:t>
      </w:r>
      <w:r w:rsidR="00DD460D">
        <w:rPr>
          <w:sz w:val="20"/>
          <w:szCs w:val="20"/>
        </w:rPr>
        <w:t>3</w:t>
      </w:r>
    </w:p>
    <w:p w14:paraId="52429755" w14:textId="3061E356" w:rsidR="00C47690" w:rsidRPr="00F0393B" w:rsidRDefault="00C47690" w:rsidP="00C47690">
      <w:pPr>
        <w:jc w:val="both"/>
        <w:rPr>
          <w:sz w:val="20"/>
          <w:szCs w:val="20"/>
        </w:rPr>
      </w:pPr>
      <w: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E3918C4" w14:textId="64A218E5" w:rsidR="006A25AC" w:rsidRDefault="006A25AC" w:rsidP="006A25A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21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42B7F39" w14:textId="62B2DEDC" w:rsidR="006B4C10" w:rsidRDefault="006B4C10" w:rsidP="006B4C1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856358">
        <w:rPr>
          <w:sz w:val="20"/>
          <w:szCs w:val="20"/>
        </w:rPr>
        <w:t>1</w:t>
      </w:r>
      <w:r w:rsidRPr="006B4C10">
        <w:rPr>
          <w:sz w:val="20"/>
          <w:szCs w:val="20"/>
        </w:rPr>
        <w:t>955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A76A95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A76A9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3FA44" w14:textId="77777777" w:rsidR="00A1390D" w:rsidRPr="006F17FA" w:rsidRDefault="00A139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E4DA85" w14:textId="187A91AF" w:rsidR="00A1390D" w:rsidRPr="00A70801" w:rsidRDefault="003E32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2B96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C360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197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90" w14:textId="77777777" w:rsidR="00A1390D" w:rsidRPr="00BC0192" w:rsidRDefault="00A139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8E5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0B1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9863" w14:textId="64DCBC4A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E28C" w14:textId="77777777" w:rsidR="00A1390D" w:rsidRPr="005A08F5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46F0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  <w:p w14:paraId="3B2B4118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002/12832-Е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30.01.2024</w:t>
            </w:r>
          </w:p>
          <w:p w14:paraId="4545FCB2" w14:textId="2C160F38" w:rsidR="00500306" w:rsidRPr="00DC66A2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002/32854-Е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24.02.2025</w:t>
            </w:r>
          </w:p>
        </w:tc>
      </w:tr>
      <w:tr w:rsidR="00A1390D" w:rsidRPr="006F17FA" w14:paraId="0B8DEB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C23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6172" w14:textId="0FB4EBE5" w:rsidR="00A1390D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3B983534" w14:textId="77777777" w:rsidR="00A1390D" w:rsidRDefault="009A539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  <w:p w14:paraId="2C39B9BA" w14:textId="77777777" w:rsidR="00C64720" w:rsidRDefault="00C64720" w:rsidP="00327518">
            <w:pPr>
              <w:jc w:val="center"/>
              <w:rPr>
                <w:sz w:val="20"/>
                <w:szCs w:val="20"/>
              </w:rPr>
            </w:pPr>
            <w:r w:rsidRPr="00C64720">
              <w:rPr>
                <w:sz w:val="20"/>
                <w:szCs w:val="20"/>
              </w:rPr>
              <w:t>№ 996524000005913</w:t>
            </w:r>
            <w:r>
              <w:rPr>
                <w:sz w:val="20"/>
                <w:szCs w:val="20"/>
              </w:rPr>
              <w:t xml:space="preserve"> от </w:t>
            </w:r>
            <w:r w:rsidRPr="00C64720">
              <w:rPr>
                <w:sz w:val="20"/>
                <w:szCs w:val="20"/>
              </w:rPr>
              <w:t>12.02.2024</w:t>
            </w:r>
          </w:p>
          <w:p w14:paraId="4E040703" w14:textId="08CB706F" w:rsidR="00500306" w:rsidRPr="009A5390" w:rsidRDefault="00500306" w:rsidP="00327518">
            <w:pPr>
              <w:jc w:val="center"/>
              <w:rPr>
                <w:sz w:val="20"/>
                <w:szCs w:val="20"/>
              </w:rPr>
            </w:pPr>
            <w:r w:rsidRPr="00500306">
              <w:rPr>
                <w:sz w:val="20"/>
                <w:szCs w:val="20"/>
              </w:rPr>
              <w:t>№ 996525000022534</w:t>
            </w:r>
            <w:r>
              <w:rPr>
                <w:sz w:val="20"/>
                <w:szCs w:val="20"/>
              </w:rPr>
              <w:t xml:space="preserve"> от </w:t>
            </w:r>
            <w:r w:rsidRPr="00500306">
              <w:rPr>
                <w:sz w:val="20"/>
                <w:szCs w:val="20"/>
              </w:rPr>
              <w:t>06.06.2025</w:t>
            </w:r>
          </w:p>
        </w:tc>
      </w:tr>
      <w:tr w:rsidR="00A1390D" w:rsidRPr="00684EB2" w14:paraId="61E878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53F" w14:textId="77777777" w:rsidR="00A1390D" w:rsidRPr="006F17FA" w:rsidRDefault="00A139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2C18" w14:textId="694D80BF" w:rsidR="00A1390D" w:rsidRPr="004F7AD3" w:rsidRDefault="00A139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7C3483BB" w14:textId="77777777" w:rsidR="0029277E" w:rsidRDefault="00A1390D" w:rsidP="00A139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E5EC4AE" w14:textId="05AEA84E" w:rsidR="00A1390D" w:rsidRDefault="0029277E" w:rsidP="00A1390D">
      <w:pPr>
        <w:jc w:val="both"/>
        <w:rPr>
          <w:sz w:val="20"/>
          <w:szCs w:val="20"/>
        </w:rPr>
      </w:pPr>
      <w:r>
        <w:t>-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187B661F" w14:textId="665CD99A" w:rsidR="0029277E" w:rsidRDefault="0029277E" w:rsidP="002927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5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73CE3D0A" w14:textId="1FC4E823" w:rsidR="00A86CE5" w:rsidRDefault="00A86CE5" w:rsidP="00A86CE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A76A9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A76A95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A76A95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lastRenderedPageBreak/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33656762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92FA1F7" w:rsidR="004963EA" w:rsidRPr="006F17FA" w:rsidRDefault="0045580B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3A38684E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C72E7C8" w14:textId="77777777" w:rsidR="004F5469" w:rsidRDefault="004F546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F5469">
              <w:rPr>
                <w:sz w:val="18"/>
                <w:szCs w:val="18"/>
              </w:rPr>
              <w:t>052/113283-Е</w:t>
            </w:r>
            <w:r>
              <w:rPr>
                <w:sz w:val="18"/>
                <w:szCs w:val="18"/>
              </w:rPr>
              <w:t xml:space="preserve"> от 20.10.2022</w:t>
            </w:r>
          </w:p>
          <w:p w14:paraId="29916925" w14:textId="77777777" w:rsidR="0070149F" w:rsidRDefault="0070149F" w:rsidP="00027215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052/154932-Е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7.11.202</w:t>
            </w:r>
            <w:r>
              <w:rPr>
                <w:sz w:val="18"/>
                <w:szCs w:val="18"/>
              </w:rPr>
              <w:t>3</w:t>
            </w:r>
          </w:p>
          <w:p w14:paraId="09EFA33C" w14:textId="77777777" w:rsidR="000D5BE3" w:rsidRDefault="000D5BE3" w:rsidP="00027215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052/158611-Е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26.11.2024</w:t>
            </w:r>
          </w:p>
          <w:p w14:paraId="2F69EE53" w14:textId="3E4BD61D" w:rsidR="002F1E0D" w:rsidRPr="00E7011E" w:rsidRDefault="002F1E0D" w:rsidP="00027215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052/131185-Е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9.09.2025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46B4F78B" w14:textId="77777777" w:rsidR="004F5469" w:rsidRDefault="008B50A5" w:rsidP="004F5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  <w:p w14:paraId="5F56FD27" w14:textId="77777777" w:rsidR="0070149F" w:rsidRDefault="0070149F" w:rsidP="004F5469">
            <w:pPr>
              <w:jc w:val="center"/>
              <w:rPr>
                <w:sz w:val="18"/>
                <w:szCs w:val="18"/>
              </w:rPr>
            </w:pPr>
            <w:r w:rsidRPr="0070149F">
              <w:rPr>
                <w:sz w:val="18"/>
                <w:szCs w:val="18"/>
              </w:rPr>
              <w:t>№ 996523000043380</w:t>
            </w:r>
            <w:r>
              <w:rPr>
                <w:sz w:val="18"/>
                <w:szCs w:val="18"/>
              </w:rPr>
              <w:t xml:space="preserve"> от </w:t>
            </w:r>
            <w:r w:rsidRPr="0070149F">
              <w:rPr>
                <w:sz w:val="18"/>
                <w:szCs w:val="18"/>
              </w:rPr>
              <w:t>15.11.2023</w:t>
            </w:r>
          </w:p>
          <w:p w14:paraId="6EF98200" w14:textId="77777777" w:rsidR="000D5BE3" w:rsidRDefault="000D5BE3" w:rsidP="004F5469">
            <w:pPr>
              <w:jc w:val="center"/>
              <w:rPr>
                <w:sz w:val="18"/>
                <w:szCs w:val="18"/>
              </w:rPr>
            </w:pPr>
            <w:r w:rsidRPr="000D5BE3">
              <w:rPr>
                <w:sz w:val="18"/>
                <w:szCs w:val="18"/>
              </w:rPr>
              <w:t>№ 996524000046736</w:t>
            </w:r>
            <w:r>
              <w:rPr>
                <w:sz w:val="18"/>
                <w:szCs w:val="18"/>
              </w:rPr>
              <w:t xml:space="preserve"> от </w:t>
            </w:r>
            <w:r w:rsidRPr="000D5BE3">
              <w:rPr>
                <w:sz w:val="18"/>
                <w:szCs w:val="18"/>
              </w:rPr>
              <w:t>15.11.2024</w:t>
            </w:r>
          </w:p>
          <w:p w14:paraId="0F4421E0" w14:textId="7598C2AB" w:rsidR="002F1E0D" w:rsidRPr="00E7011E" w:rsidRDefault="002F1E0D" w:rsidP="004F5469">
            <w:pPr>
              <w:jc w:val="center"/>
              <w:rPr>
                <w:sz w:val="18"/>
                <w:szCs w:val="18"/>
              </w:rPr>
            </w:pPr>
            <w:r w:rsidRPr="002F1E0D">
              <w:rPr>
                <w:sz w:val="18"/>
                <w:szCs w:val="18"/>
              </w:rPr>
              <w:t>№ 996525000036944</w:t>
            </w:r>
            <w:r>
              <w:rPr>
                <w:sz w:val="18"/>
                <w:szCs w:val="18"/>
              </w:rPr>
              <w:t xml:space="preserve"> от </w:t>
            </w:r>
            <w:r w:rsidRPr="002F1E0D">
              <w:rPr>
                <w:sz w:val="18"/>
                <w:szCs w:val="18"/>
              </w:rPr>
              <w:t>22.09.2025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D19C64" w14:textId="5307CF47" w:rsidR="000D5B25" w:rsidRPr="006A17EB" w:rsidRDefault="000D5B25" w:rsidP="000D5B25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/1695-10. Срок действия договора с </w:t>
      </w:r>
      <w:r w:rsidRPr="000D5B25">
        <w:rPr>
          <w:sz w:val="20"/>
          <w:szCs w:val="20"/>
        </w:rPr>
        <w:t>06.10.202</w:t>
      </w:r>
      <w:r>
        <w:rPr>
          <w:sz w:val="20"/>
          <w:szCs w:val="20"/>
        </w:rPr>
        <w:t>3</w:t>
      </w:r>
      <w:r w:rsidRPr="000D5B25">
        <w:rPr>
          <w:sz w:val="20"/>
          <w:szCs w:val="20"/>
        </w:rPr>
        <w:t xml:space="preserve"> по 05.10.202</w:t>
      </w:r>
      <w:r>
        <w:rPr>
          <w:sz w:val="20"/>
          <w:szCs w:val="20"/>
        </w:rPr>
        <w:t>4</w:t>
      </w:r>
    </w:p>
    <w:p w14:paraId="29058AF1" w14:textId="659D9351" w:rsidR="00CA2BFC" w:rsidRDefault="00CA2BFC" w:rsidP="00CA2BF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2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 xml:space="preserve">5 </w:t>
      </w:r>
    </w:p>
    <w:p w14:paraId="59618AD9" w14:textId="242FA760" w:rsidR="00B935D5" w:rsidRDefault="00B935D5" w:rsidP="00B935D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935D5">
        <w:rPr>
          <w:sz w:val="20"/>
          <w:szCs w:val="20"/>
        </w:rPr>
        <w:t>1851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lastRenderedPageBreak/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5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62C5BC3F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56D39FB7" w:rsidR="008C1C3E" w:rsidRPr="006F17FA" w:rsidRDefault="00416950" w:rsidP="008C1C3E">
            <w:pPr>
              <w:jc w:val="right"/>
            </w:pPr>
            <w:r>
              <w:t>1</w:t>
            </w: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0FA31FBA" w:rsidR="000941BF" w:rsidRPr="006F17FA" w:rsidRDefault="00416950" w:rsidP="000941BF">
            <w:pPr>
              <w:jc w:val="right"/>
            </w:pPr>
            <w:r>
              <w:t>1</w:t>
            </w:r>
          </w:p>
        </w:tc>
      </w:tr>
      <w:tr w:rsidR="00706185" w:rsidRPr="006F17FA" w14:paraId="07040DA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E62D7" w14:textId="1811AE74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2A846" w14:textId="3F7E4562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E5AEB" w14:textId="0E9061D1" w:rsidR="00706185" w:rsidRPr="006F17FA" w:rsidRDefault="00706185" w:rsidP="00706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2F33D" w14:textId="1A9D7ACD" w:rsidR="00706185" w:rsidRPr="00AE4709" w:rsidRDefault="00706185" w:rsidP="0070618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4D64" w14:textId="267CC25F" w:rsidR="00706185" w:rsidRPr="006F17FA" w:rsidRDefault="00706185" w:rsidP="007061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7D431" w14:textId="1B397D52" w:rsidR="00706185" w:rsidRDefault="00706185" w:rsidP="00706185">
            <w:pPr>
              <w:jc w:val="right"/>
            </w:pPr>
            <w:r>
              <w:t>1</w:t>
            </w: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08B97F9C" w14:textId="77777777" w:rsidR="00732B6C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1B6025C8" w14:textId="77777777" w:rsidR="00706185" w:rsidRDefault="00706185" w:rsidP="00E51622">
            <w:pPr>
              <w:jc w:val="center"/>
              <w:rPr>
                <w:sz w:val="18"/>
                <w:szCs w:val="18"/>
              </w:rPr>
            </w:pPr>
            <w:r w:rsidRPr="00706185">
              <w:rPr>
                <w:sz w:val="18"/>
                <w:szCs w:val="18"/>
              </w:rPr>
              <w:t>№ 018/163945-Е</w:t>
            </w:r>
            <w:r>
              <w:rPr>
                <w:sz w:val="18"/>
                <w:szCs w:val="18"/>
              </w:rPr>
              <w:t xml:space="preserve"> от </w:t>
            </w:r>
            <w:r w:rsidRPr="00706185">
              <w:rPr>
                <w:sz w:val="18"/>
                <w:szCs w:val="18"/>
              </w:rPr>
              <w:t>26.12.2023</w:t>
            </w:r>
          </w:p>
          <w:p w14:paraId="100D1130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18/78426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9.06.2025</w:t>
            </w:r>
          </w:p>
          <w:p w14:paraId="6BDCDFBF" w14:textId="5A1AAE97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018/176460-Е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1CEE137D" w14:textId="77777777" w:rsidR="00B7574D" w:rsidRDefault="00B7574D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  <w:p w14:paraId="46242884" w14:textId="77777777" w:rsidR="008272A8" w:rsidRDefault="008272A8" w:rsidP="00E51622">
            <w:pPr>
              <w:jc w:val="center"/>
              <w:rPr>
                <w:sz w:val="18"/>
                <w:szCs w:val="18"/>
              </w:rPr>
            </w:pPr>
            <w:r w:rsidRPr="008272A8">
              <w:rPr>
                <w:sz w:val="18"/>
                <w:szCs w:val="18"/>
              </w:rPr>
              <w:t>№ 996524000008809</w:t>
            </w:r>
            <w:r>
              <w:rPr>
                <w:sz w:val="18"/>
                <w:szCs w:val="18"/>
              </w:rPr>
              <w:t xml:space="preserve"> от </w:t>
            </w:r>
            <w:r w:rsidRPr="008272A8">
              <w:rPr>
                <w:sz w:val="18"/>
                <w:szCs w:val="18"/>
              </w:rPr>
              <w:t>28.02.2024</w:t>
            </w:r>
          </w:p>
          <w:p w14:paraId="56CFFA8C" w14:textId="77777777" w:rsidR="0096717F" w:rsidRDefault="0096717F" w:rsidP="00E51622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564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  <w:p w14:paraId="42605395" w14:textId="798B4358" w:rsidR="00123685" w:rsidRPr="00E7011E" w:rsidRDefault="00123685" w:rsidP="00E51622">
            <w:pPr>
              <w:jc w:val="center"/>
              <w:rPr>
                <w:sz w:val="18"/>
                <w:szCs w:val="18"/>
              </w:rPr>
            </w:pPr>
            <w:r w:rsidRPr="00123685">
              <w:rPr>
                <w:sz w:val="18"/>
                <w:szCs w:val="18"/>
              </w:rPr>
              <w:t>№ 996525000049981</w:t>
            </w:r>
            <w:r>
              <w:rPr>
                <w:sz w:val="18"/>
                <w:szCs w:val="18"/>
              </w:rPr>
              <w:t xml:space="preserve"> от </w:t>
            </w:r>
            <w:r w:rsidRPr="00123685">
              <w:rPr>
                <w:sz w:val="18"/>
                <w:szCs w:val="18"/>
              </w:rPr>
              <w:t>23.12.2025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3D767DB8" w:rsidR="009C1BB4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77BE98E6" w14:textId="6D279144" w:rsidR="00734A40" w:rsidRDefault="00734A40" w:rsidP="00734A40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69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5</w:t>
      </w:r>
    </w:p>
    <w:p w14:paraId="05C1D3E3" w14:textId="1BBB115F" w:rsidR="00734A40" w:rsidRDefault="005D27B5" w:rsidP="009C1BB4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67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8.03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6</w:t>
      </w:r>
    </w:p>
    <w:p w14:paraId="3E47D64A" w14:textId="77777777" w:rsidR="005D27B5" w:rsidRPr="00E7011E" w:rsidRDefault="005D27B5" w:rsidP="009C1BB4">
      <w:pPr>
        <w:jc w:val="both"/>
        <w:rPr>
          <w:sz w:val="20"/>
          <w:szCs w:val="20"/>
        </w:rPr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547"/>
        <w:gridCol w:w="960"/>
        <w:gridCol w:w="2330"/>
        <w:gridCol w:w="1420"/>
        <w:gridCol w:w="1260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2A1DD" w14:textId="77777777" w:rsidR="00CB67E0" w:rsidRDefault="00AE5D72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</w:t>
            </w:r>
          </w:p>
          <w:p w14:paraId="16A0E709" w14:textId="37387F17" w:rsidR="000F7C23" w:rsidRPr="006F17FA" w:rsidRDefault="00CB67E0" w:rsidP="00074B3C">
            <w:r>
              <w:rPr>
                <w:color w:val="000000"/>
                <w:sz w:val="20"/>
                <w:szCs w:val="20"/>
              </w:rPr>
              <w:t>г</w:t>
            </w:r>
            <w:r w:rsidR="00AE5D72" w:rsidRPr="006F17FA">
              <w:rPr>
                <w:color w:val="000000"/>
                <w:sz w:val="20"/>
                <w:szCs w:val="20"/>
              </w:rPr>
              <w:t>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83E120D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00476554" w:rsidR="004963EA" w:rsidRPr="006F17FA" w:rsidRDefault="00EF1F39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4E06EA82" w:rsidR="00F87A2C" w:rsidRPr="006F17FA" w:rsidRDefault="00EF1F39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C7312" w:rsidRPr="006F17FA" w14:paraId="203F82A9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6F7EB" w14:textId="35E2DD09" w:rsidR="008C7312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86B8A" w14:textId="77777777" w:rsidR="00CB67E0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61C146" w14:textId="41BD4477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0582C" w14:textId="7DF0EE96" w:rsidR="008C7312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35D3D" w14:textId="3C053A9F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CAB0E" w14:textId="2FA6BAE2" w:rsidR="008C7312" w:rsidRPr="006F17FA" w:rsidRDefault="008C7312" w:rsidP="008C73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AECE9" w14:textId="2A5C30C4" w:rsidR="008C7312" w:rsidRPr="006F17FA" w:rsidRDefault="008C7312" w:rsidP="008C73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2D63E221" w14:textId="77777777" w:rsidR="00DF0B88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  <w:p w14:paraId="38683FC4" w14:textId="77777777" w:rsidR="00DA550C" w:rsidRDefault="00DA550C" w:rsidP="00A00903">
            <w:pPr>
              <w:jc w:val="center"/>
              <w:rPr>
                <w:sz w:val="18"/>
                <w:szCs w:val="18"/>
              </w:rPr>
            </w:pPr>
            <w:r w:rsidRPr="00DA550C">
              <w:rPr>
                <w:sz w:val="18"/>
                <w:szCs w:val="18"/>
              </w:rPr>
              <w:t>№ 064/04703-Е</w:t>
            </w:r>
            <w:r>
              <w:rPr>
                <w:sz w:val="18"/>
                <w:szCs w:val="18"/>
              </w:rPr>
              <w:t xml:space="preserve"> от </w:t>
            </w:r>
            <w:r w:rsidRPr="00DA550C">
              <w:rPr>
                <w:sz w:val="18"/>
                <w:szCs w:val="18"/>
              </w:rPr>
              <w:t>26.01.2023</w:t>
            </w:r>
          </w:p>
          <w:p w14:paraId="32681A43" w14:textId="77777777" w:rsidR="00951E19" w:rsidRPr="00CC756F" w:rsidRDefault="00951E19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125124-Е от 02.12.2023</w:t>
            </w:r>
          </w:p>
          <w:p w14:paraId="66521809" w14:textId="64F8E1FC" w:rsidR="00CC756F" w:rsidRPr="00E7011E" w:rsidRDefault="00CC756F" w:rsidP="00A00903">
            <w:pPr>
              <w:jc w:val="center"/>
              <w:rPr>
                <w:sz w:val="18"/>
                <w:szCs w:val="18"/>
              </w:rPr>
            </w:pPr>
            <w:r w:rsidRPr="00CC756F">
              <w:rPr>
                <w:sz w:val="18"/>
                <w:szCs w:val="18"/>
              </w:rPr>
              <w:t>№ 064/86078-Е</w:t>
            </w:r>
            <w:r>
              <w:rPr>
                <w:sz w:val="18"/>
                <w:szCs w:val="18"/>
              </w:rPr>
              <w:t xml:space="preserve"> от </w:t>
            </w:r>
            <w:r w:rsidRPr="00CC756F">
              <w:rPr>
                <w:sz w:val="18"/>
                <w:szCs w:val="18"/>
              </w:rPr>
              <w:t>19.08.2025</w:t>
            </w:r>
          </w:p>
        </w:tc>
      </w:tr>
      <w:tr w:rsidR="000F7C23" w:rsidRPr="006F17FA" w14:paraId="2E851F8E" w14:textId="77777777" w:rsidTr="003E2438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26A27285" w14:textId="77777777" w:rsidR="00923564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  <w:p w14:paraId="02528FA3" w14:textId="77777777" w:rsidR="003E2438" w:rsidRDefault="003E2438" w:rsidP="003E2438">
            <w:pPr>
              <w:jc w:val="center"/>
              <w:rPr>
                <w:sz w:val="18"/>
                <w:szCs w:val="18"/>
              </w:rPr>
            </w:pPr>
            <w:r w:rsidRPr="003E2438">
              <w:rPr>
                <w:sz w:val="18"/>
                <w:szCs w:val="18"/>
              </w:rPr>
              <w:t>№ 996523000046837</w:t>
            </w:r>
            <w:r>
              <w:rPr>
                <w:sz w:val="18"/>
                <w:szCs w:val="18"/>
              </w:rPr>
              <w:t xml:space="preserve"> от </w:t>
            </w:r>
            <w:r w:rsidRPr="003E2438">
              <w:rPr>
                <w:sz w:val="18"/>
                <w:szCs w:val="18"/>
              </w:rPr>
              <w:t>09.12.2023</w:t>
            </w:r>
          </w:p>
          <w:p w14:paraId="300AEF25" w14:textId="0DA68ACA" w:rsidR="00203D85" w:rsidRPr="00E7011E" w:rsidRDefault="00203D85" w:rsidP="003E2438">
            <w:pPr>
              <w:jc w:val="center"/>
              <w:rPr>
                <w:sz w:val="18"/>
                <w:szCs w:val="18"/>
              </w:rPr>
            </w:pPr>
            <w:r w:rsidRPr="00203D85">
              <w:rPr>
                <w:sz w:val="18"/>
                <w:szCs w:val="18"/>
              </w:rPr>
              <w:t>№ 996525000032054</w:t>
            </w:r>
            <w:r>
              <w:rPr>
                <w:sz w:val="18"/>
                <w:szCs w:val="18"/>
              </w:rPr>
              <w:t xml:space="preserve"> от </w:t>
            </w:r>
            <w:r w:rsidRPr="00203D85">
              <w:rPr>
                <w:sz w:val="18"/>
                <w:szCs w:val="18"/>
              </w:rPr>
              <w:t>18.08.2025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7F784C9E" w14:textId="3FB78BED" w:rsidR="006F14BA" w:rsidRPr="00E7011E" w:rsidRDefault="006F14BA" w:rsidP="006F14B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17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>/1695-10. Срок действия договора с 07.11.20</w:t>
      </w:r>
      <w:r>
        <w:rPr>
          <w:sz w:val="20"/>
          <w:szCs w:val="20"/>
        </w:rPr>
        <w:t>23</w:t>
      </w:r>
      <w:r w:rsidRPr="00E7011E">
        <w:rPr>
          <w:sz w:val="20"/>
          <w:szCs w:val="20"/>
        </w:rPr>
        <w:t xml:space="preserve"> по 06.11.202</w:t>
      </w:r>
      <w:r>
        <w:rPr>
          <w:sz w:val="20"/>
          <w:szCs w:val="20"/>
        </w:rPr>
        <w:t>4</w:t>
      </w:r>
    </w:p>
    <w:p w14:paraId="2C1DD8FF" w14:textId="37B00804" w:rsidR="00C342B1" w:rsidRDefault="00C342B1" w:rsidP="00C342B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285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36FEEB16" w14:textId="2E0ABC27" w:rsidR="002F0886" w:rsidRDefault="002F0886" w:rsidP="002F08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2F0886">
        <w:rPr>
          <w:sz w:val="20"/>
          <w:szCs w:val="20"/>
        </w:rPr>
        <w:t>1912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C342B1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 xml:space="preserve"> по 0</w:t>
      </w:r>
      <w:r>
        <w:rPr>
          <w:sz w:val="20"/>
          <w:szCs w:val="20"/>
        </w:rPr>
        <w:t>5</w:t>
      </w:r>
      <w:r w:rsidRPr="00C342B1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7F42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2811829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38AB2DF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2AFD0F5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3CCB6C7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526730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5F177196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010FD3F2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30984174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5C13C439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40AFA53C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1AC676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0E07C44C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27F42" w:rsidRPr="006F17FA" w14:paraId="04428D8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30845" w14:textId="62906979" w:rsidR="00D27F42" w:rsidRDefault="00D27F42" w:rsidP="00D27F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F4DB0" w14:textId="77777777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480FC48" w14:textId="23F41E40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3F5B" w14:textId="441FF65E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A60CD" w14:textId="18290015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4AAD" w14:textId="77F4D9ED" w:rsidR="00D27F42" w:rsidRPr="006F17FA" w:rsidRDefault="00D27F42" w:rsidP="00D2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D9D27" w14:textId="07595110" w:rsidR="00D27F42" w:rsidRPr="006F17FA" w:rsidRDefault="00D27F42" w:rsidP="00D27F4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53F899FA" w14:textId="77777777" w:rsidR="004C14C9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  <w:p w14:paraId="1BA50623" w14:textId="77777777" w:rsidR="0099355F" w:rsidRDefault="0099355F" w:rsidP="00E64075">
            <w:pPr>
              <w:jc w:val="center"/>
              <w:rPr>
                <w:sz w:val="18"/>
                <w:szCs w:val="18"/>
              </w:rPr>
            </w:pPr>
            <w:r w:rsidRPr="0099355F">
              <w:rPr>
                <w:sz w:val="18"/>
                <w:szCs w:val="18"/>
              </w:rPr>
              <w:t>№ 012/</w:t>
            </w:r>
            <w:r>
              <w:rPr>
                <w:sz w:val="18"/>
                <w:szCs w:val="18"/>
              </w:rPr>
              <w:t>13798</w:t>
            </w:r>
            <w:r w:rsidRPr="0099355F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15</w:t>
            </w:r>
            <w:r w:rsidRPr="0099355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99355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42D8C0F6" w14:textId="77777777" w:rsidR="00F44F2F" w:rsidRDefault="00F44F2F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13263-М от 30.05.2024</w:t>
            </w:r>
          </w:p>
          <w:p w14:paraId="616938EC" w14:textId="13C1C73E" w:rsidR="00C4482C" w:rsidRPr="00E7011E" w:rsidRDefault="00C4482C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C4482C">
              <w:rPr>
                <w:sz w:val="18"/>
                <w:szCs w:val="18"/>
              </w:rPr>
              <w:t>012/14417-M</w:t>
            </w:r>
            <w:r>
              <w:rPr>
                <w:sz w:val="18"/>
                <w:szCs w:val="18"/>
              </w:rPr>
              <w:t xml:space="preserve"> от </w:t>
            </w:r>
            <w:r w:rsidRPr="00C4482C">
              <w:rPr>
                <w:sz w:val="18"/>
                <w:szCs w:val="18"/>
              </w:rPr>
              <w:t>09.06.2025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9F4516F" w14:textId="77777777" w:rsidR="004C14C9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  <w:p w14:paraId="280B7C94" w14:textId="77777777" w:rsidR="005A0AD2" w:rsidRDefault="005A0AD2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3-140090 от 30.05.2023</w:t>
            </w:r>
          </w:p>
          <w:p w14:paraId="00AB7D04" w14:textId="77777777" w:rsidR="00C6159C" w:rsidRDefault="00C6159C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4-119032 от 08.05.2024</w:t>
            </w:r>
          </w:p>
          <w:p w14:paraId="16FF396A" w14:textId="63068D1F" w:rsidR="000D0F85" w:rsidRPr="00E7011E" w:rsidRDefault="000D0F85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-125958 от 21.05.2025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5F34C2E2" w:rsidR="00E7011E" w:rsidRDefault="00C660BF" w:rsidP="006B2E3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7957EB">
        <w:rPr>
          <w:sz w:val="20"/>
          <w:szCs w:val="20"/>
        </w:rPr>
        <w:t>744</w:t>
      </w:r>
      <w:r w:rsidRPr="00BF32FF">
        <w:rPr>
          <w:sz w:val="20"/>
          <w:szCs w:val="20"/>
        </w:rPr>
        <w:t xml:space="preserve">/2023/16. Срок действия с </w:t>
      </w:r>
      <w:r w:rsidR="007957EB" w:rsidRPr="007957EB">
        <w:rPr>
          <w:sz w:val="20"/>
          <w:szCs w:val="20"/>
        </w:rPr>
        <w:t>2</w:t>
      </w:r>
      <w:r w:rsidR="004340F2">
        <w:rPr>
          <w:sz w:val="20"/>
          <w:szCs w:val="20"/>
        </w:rPr>
        <w:t>4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 xml:space="preserve"> по 2</w:t>
      </w:r>
      <w:r w:rsidR="004340F2">
        <w:rPr>
          <w:sz w:val="20"/>
          <w:szCs w:val="20"/>
        </w:rPr>
        <w:t>3</w:t>
      </w:r>
      <w:r w:rsidR="007957EB" w:rsidRPr="007957EB">
        <w:rPr>
          <w:sz w:val="20"/>
          <w:szCs w:val="20"/>
        </w:rPr>
        <w:t>.06.202</w:t>
      </w:r>
      <w:r w:rsidR="007957EB">
        <w:rPr>
          <w:sz w:val="20"/>
          <w:szCs w:val="20"/>
        </w:rPr>
        <w:t>4</w:t>
      </w:r>
    </w:p>
    <w:p w14:paraId="387942EA" w14:textId="0CC5B7A9" w:rsidR="00C81175" w:rsidRDefault="00C81175" w:rsidP="00C81175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72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7ECB3AF6" w14:textId="03A46F78" w:rsidR="007E1CCA" w:rsidRDefault="007E1CCA" w:rsidP="007E1CCA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14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6</w:t>
      </w:r>
    </w:p>
    <w:p w14:paraId="035F2449" w14:textId="77777777" w:rsidR="007957EB" w:rsidRDefault="007957EB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29A9B675" w14:textId="77777777" w:rsidR="00410875" w:rsidRDefault="00410875" w:rsidP="00410875">
      <w:pPr>
        <w:rPr>
          <w:b/>
          <w:sz w:val="28"/>
        </w:rPr>
      </w:pPr>
      <w:r w:rsidRPr="00410875">
        <w:rPr>
          <w:b/>
          <w:sz w:val="28"/>
          <w:highlight w:val="yellow"/>
        </w:rPr>
        <w:t>МОШЕЙКО АНТОН СЕРГЕЕВИЧ</w:t>
      </w:r>
    </w:p>
    <w:p w14:paraId="49B48B61" w14:textId="082E7424" w:rsidR="00410875" w:rsidRPr="00C36CC0" w:rsidRDefault="00410875" w:rsidP="0041087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6915" w:rsidRPr="00356915">
        <w:rPr>
          <w:sz w:val="22"/>
          <w:szCs w:val="22"/>
        </w:rPr>
        <w:t>20.09.1999</w:t>
      </w:r>
      <w:r w:rsidRPr="00033BCD">
        <w:rPr>
          <w:sz w:val="22"/>
          <w:szCs w:val="22"/>
        </w:rPr>
        <w:t xml:space="preserve">/ </w:t>
      </w:r>
      <w:r w:rsidR="00356915">
        <w:rPr>
          <w:sz w:val="22"/>
          <w:szCs w:val="22"/>
        </w:rPr>
        <w:t>г</w:t>
      </w:r>
      <w:r w:rsidR="00356915" w:rsidRPr="00356915">
        <w:rPr>
          <w:sz w:val="22"/>
          <w:szCs w:val="22"/>
        </w:rPr>
        <w:t>. КЕМЕРОВО</w:t>
      </w:r>
      <w:r w:rsidR="00356915">
        <w:rPr>
          <w:sz w:val="22"/>
          <w:szCs w:val="22"/>
        </w:rPr>
        <w:t>,</w:t>
      </w:r>
      <w:r w:rsidR="00356915" w:rsidRPr="00356915">
        <w:rPr>
          <w:sz w:val="22"/>
          <w:szCs w:val="22"/>
        </w:rPr>
        <w:t xml:space="preserve"> КЕМЕРОВСКАЯ ОБЛ</w:t>
      </w:r>
      <w:r w:rsidR="00356915">
        <w:rPr>
          <w:sz w:val="22"/>
          <w:szCs w:val="22"/>
        </w:rPr>
        <w:t>АСТЬ</w:t>
      </w:r>
    </w:p>
    <w:p w14:paraId="2E53E9DF" w14:textId="34B6AB33" w:rsidR="00410875" w:rsidRPr="0060648C" w:rsidRDefault="00410875" w:rsidP="0041087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A7E52" w:rsidRPr="00CA7E52">
        <w:rPr>
          <w:lang w:val="en-US"/>
        </w:rPr>
        <w:t>mosheyko</w:t>
      </w:r>
      <w:r w:rsidR="00CA7E52" w:rsidRPr="00CA7E52">
        <w:t>.</w:t>
      </w:r>
      <w:r w:rsidR="00CA7E52" w:rsidRPr="00CA7E52">
        <w:rPr>
          <w:lang w:val="en-US"/>
        </w:rPr>
        <w:t>law</w:t>
      </w:r>
      <w:r w:rsidR="00CA7E52" w:rsidRPr="00CA7E52">
        <w:t>@</w:t>
      </w:r>
      <w:r w:rsidR="00CA7E52" w:rsidRPr="00CA7E52">
        <w:rPr>
          <w:lang w:val="en-US"/>
        </w:rPr>
        <w:t>gmail</w:t>
      </w:r>
      <w:r w:rsidR="00CA7E52" w:rsidRPr="00CA7E52">
        <w:t>.</w:t>
      </w:r>
      <w:r w:rsidR="00CA7E52" w:rsidRPr="00CA7E52">
        <w:rPr>
          <w:lang w:val="en-US"/>
        </w:rPr>
        <w:t>com</w:t>
      </w:r>
      <w:r w:rsidRPr="0060648C">
        <w:tab/>
      </w:r>
    </w:p>
    <w:p w14:paraId="643FDD7C" w14:textId="74B6E909" w:rsidR="00410875" w:rsidRPr="007F352D" w:rsidRDefault="00410875" w:rsidP="007C0EED">
      <w:pPr>
        <w:rPr>
          <w:bCs/>
        </w:rPr>
      </w:pPr>
      <w:r w:rsidRPr="00551A8A">
        <w:rPr>
          <w:b/>
        </w:rPr>
        <w:t>Почтовый адрес:</w:t>
      </w:r>
      <w:r w:rsidR="007C0EED">
        <w:rPr>
          <w:b/>
        </w:rPr>
        <w:t xml:space="preserve"> </w:t>
      </w:r>
      <w:r w:rsidR="007C0EED" w:rsidRPr="007C0EED">
        <w:rPr>
          <w:bCs/>
        </w:rPr>
        <w:t>г.</w:t>
      </w:r>
      <w:r w:rsidR="007C0EED">
        <w:rPr>
          <w:bCs/>
        </w:rPr>
        <w:t xml:space="preserve"> </w:t>
      </w:r>
      <w:r w:rsidR="007C0EED" w:rsidRPr="007C0EED">
        <w:rPr>
          <w:bCs/>
        </w:rPr>
        <w:t>Кемерово, ул. Красносноармейская, д. 135, кв. 40</w:t>
      </w:r>
      <w:r>
        <w:rPr>
          <w:bCs/>
        </w:rPr>
        <w:t>.</w:t>
      </w:r>
    </w:p>
    <w:p w14:paraId="0120D736" w14:textId="77777777" w:rsidR="00410875" w:rsidRPr="00551A8A" w:rsidRDefault="00410875" w:rsidP="004108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CDB14" w14:textId="77777777" w:rsidR="00410875" w:rsidRPr="00551A8A" w:rsidRDefault="00410875" w:rsidP="004108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9D6B68" w14:textId="77777777" w:rsidR="00410875" w:rsidRPr="006F17FA" w:rsidRDefault="00410875" w:rsidP="004108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0875" w:rsidRPr="006F17FA" w14:paraId="2E096E53" w14:textId="77777777" w:rsidTr="004D11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2E2B42" w14:textId="77777777" w:rsidR="00410875" w:rsidRPr="006F17FA" w:rsidRDefault="00410875" w:rsidP="004D11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03E387A" w14:textId="278630AB" w:rsidR="00410875" w:rsidRPr="00D37F69" w:rsidRDefault="00AF5AA7" w:rsidP="004D11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7278611</w:t>
            </w:r>
          </w:p>
        </w:tc>
      </w:tr>
    </w:tbl>
    <w:p w14:paraId="3ADA3401" w14:textId="77777777" w:rsidR="00410875" w:rsidRPr="006F17FA" w:rsidRDefault="00410875" w:rsidP="004108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10875" w:rsidRPr="006F17FA" w14:paraId="4ACABB8B" w14:textId="77777777" w:rsidTr="004D110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09D9A3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EF22CB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6CB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B2407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1EA1F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1F8F55" w14:textId="77777777" w:rsidR="00410875" w:rsidRPr="006F17FA" w:rsidRDefault="00410875" w:rsidP="004D11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10875" w:rsidRPr="006F17FA" w14:paraId="47A9DB8A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9B383" w14:textId="29329131" w:rsidR="00410875" w:rsidRPr="00317FC1" w:rsidRDefault="00410875" w:rsidP="004D1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276DD">
              <w:rPr>
                <w:sz w:val="20"/>
                <w:szCs w:val="20"/>
              </w:rPr>
              <w:t>81/11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9FDD8" w14:textId="77777777" w:rsidR="002276DD" w:rsidRPr="002276DD" w:rsidRDefault="00410875" w:rsidP="002276D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276DD" w:rsidRPr="002276DD">
              <w:rPr>
                <w:color w:val="000000"/>
                <w:sz w:val="19"/>
                <w:szCs w:val="19"/>
                <w:shd w:val="clear" w:color="auto" w:fill="FFFFFF"/>
              </w:rPr>
              <w:t>Кемеровский государственный университет»</w:t>
            </w:r>
          </w:p>
          <w:p w14:paraId="37E73A4D" w14:textId="1D26FEC9" w:rsidR="00410875" w:rsidRPr="00392CD8" w:rsidRDefault="002276DD" w:rsidP="004D110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2276DD">
              <w:rPr>
                <w:color w:val="000000"/>
                <w:sz w:val="19"/>
                <w:szCs w:val="19"/>
                <w:shd w:val="clear" w:color="auto" w:fill="FFFFFF"/>
              </w:rPr>
              <w:t>г. 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46122" w14:textId="0841E0AB" w:rsidR="00410875" w:rsidRPr="00D27734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</w:t>
            </w:r>
            <w:r w:rsidR="002276DD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F21E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5735D" w14:textId="77777777" w:rsidR="00410875" w:rsidRPr="00643266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90C6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10875" w:rsidRPr="006F17FA" w14:paraId="74B27161" w14:textId="77777777" w:rsidTr="004D110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80E47" w14:textId="6732AAEB" w:rsidR="00410875" w:rsidRDefault="007C0D1C" w:rsidP="004D1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/25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C489A" w14:textId="31477362" w:rsidR="007C0D1C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кий государственный университет экономики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и управления «НИНХ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087EDF05" w14:textId="6DD7B589" w:rsidR="00410875" w:rsidRDefault="00410875" w:rsidP="007C0D1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C0D1C" w:rsidRPr="007C0D1C">
              <w:rPr>
                <w:color w:val="000000"/>
                <w:sz w:val="19"/>
                <w:szCs w:val="19"/>
                <w:shd w:val="clear" w:color="auto" w:fill="FFFFFF"/>
              </w:rPr>
              <w:t>Новосибирс</w:t>
            </w:r>
            <w:r w:rsidR="007C0D1C"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E880E" w14:textId="3B350588" w:rsidR="00410875" w:rsidRDefault="007C0D1C" w:rsidP="004D1105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1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46C31" w14:textId="77777777" w:rsidR="007C0D1C" w:rsidRPr="007C0D1C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Программа подготовки арбитражных</w:t>
            </w:r>
          </w:p>
          <w:p w14:paraId="27F62E45" w14:textId="27C762DA" w:rsidR="00410875" w:rsidRPr="00317FC1" w:rsidRDefault="007C0D1C" w:rsidP="007C0D1C">
            <w:pPr>
              <w:rPr>
                <w:color w:val="000000"/>
                <w:sz w:val="20"/>
                <w:szCs w:val="20"/>
              </w:rPr>
            </w:pPr>
            <w:r w:rsidRPr="007C0D1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9D4D9" w14:textId="77777777" w:rsidR="00410875" w:rsidRDefault="00410875" w:rsidP="004D11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7631F" w14:textId="65F9B704" w:rsidR="00410875" w:rsidRDefault="007C0D1C" w:rsidP="004D11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0C8A80" w14:textId="77777777" w:rsidR="00410875" w:rsidRDefault="00410875" w:rsidP="004108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0875" w:rsidRPr="006F17FA" w14:paraId="2C2A6691" w14:textId="77777777" w:rsidTr="004D11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4D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E2265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10875" w:rsidRPr="006F17FA" w14:paraId="172C9491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56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6A42" w14:textId="77777777" w:rsidR="00410875" w:rsidRPr="00BC0192" w:rsidRDefault="00410875" w:rsidP="004D11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7E37B9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</w:p>
        </w:tc>
      </w:tr>
      <w:tr w:rsidR="00410875" w:rsidRPr="006F17FA" w14:paraId="21044B99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8C8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ECC9" w14:textId="77777777" w:rsidR="00410875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BD8A379" w14:textId="1ABD18BA" w:rsidR="00410875" w:rsidRPr="00317B2D" w:rsidRDefault="00410875" w:rsidP="004D110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647330" w:rsidRPr="00647330">
              <w:rPr>
                <w:sz w:val="20"/>
                <w:szCs w:val="20"/>
              </w:rPr>
              <w:t>15.01.2026г. № 349-РГД/2026</w:t>
            </w:r>
          </w:p>
        </w:tc>
      </w:tr>
      <w:tr w:rsidR="00410875" w:rsidRPr="006F17FA" w14:paraId="726D4E0B" w14:textId="77777777" w:rsidTr="004D11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02F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F4DB" w14:textId="20D6D494" w:rsidR="00410875" w:rsidRPr="00597517" w:rsidRDefault="00410875" w:rsidP="004D110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1A342C" w:rsidRPr="001A342C">
              <w:rPr>
                <w:sz w:val="20"/>
                <w:szCs w:val="20"/>
              </w:rPr>
              <w:t>7840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52BCA">
              <w:rPr>
                <w:sz w:val="20"/>
                <w:szCs w:val="20"/>
              </w:rPr>
              <w:t>1</w:t>
            </w:r>
            <w:r w:rsidR="001A342C">
              <w:rPr>
                <w:sz w:val="20"/>
                <w:szCs w:val="20"/>
              </w:rPr>
              <w:t>9</w:t>
            </w:r>
            <w:r w:rsidRPr="00D52BCA">
              <w:rPr>
                <w:sz w:val="20"/>
                <w:szCs w:val="20"/>
              </w:rPr>
              <w:t>.</w:t>
            </w:r>
            <w:r w:rsidR="001A342C">
              <w:rPr>
                <w:sz w:val="20"/>
                <w:szCs w:val="20"/>
              </w:rPr>
              <w:t>12</w:t>
            </w:r>
            <w:r w:rsidRPr="00D52BCA">
              <w:rPr>
                <w:sz w:val="20"/>
                <w:szCs w:val="20"/>
              </w:rPr>
              <w:t>.2025</w:t>
            </w:r>
          </w:p>
          <w:p w14:paraId="74C14CB3" w14:textId="6988C00B" w:rsidR="00410875" w:rsidRPr="009C6DAB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1A342C" w:rsidRPr="001A342C">
              <w:rPr>
                <w:sz w:val="20"/>
                <w:szCs w:val="20"/>
              </w:rPr>
              <w:t>11/042000</w:t>
            </w:r>
          </w:p>
          <w:p w14:paraId="36A85262" w14:textId="77777777" w:rsidR="00410875" w:rsidRPr="006F17FA" w:rsidRDefault="00410875" w:rsidP="004D1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10875" w:rsidRPr="006F17FA" w14:paraId="203255F4" w14:textId="77777777" w:rsidTr="00631DBF">
        <w:trPr>
          <w:trHeight w:val="4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108" w14:textId="77777777" w:rsidR="00410875" w:rsidRPr="005A08F5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B59E" w14:textId="234B0DCF" w:rsidR="00410875" w:rsidRPr="00DC66A2" w:rsidRDefault="00631DBF" w:rsidP="006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F91D98" w:rsidRPr="00F91D98">
              <w:rPr>
                <w:sz w:val="20"/>
                <w:szCs w:val="20"/>
              </w:rPr>
              <w:t>№ 10/5-2181</w:t>
            </w:r>
            <w:r w:rsidR="00F91D98">
              <w:rPr>
                <w:sz w:val="20"/>
                <w:szCs w:val="20"/>
              </w:rPr>
              <w:t xml:space="preserve"> от </w:t>
            </w:r>
            <w:r w:rsidR="00F91D98" w:rsidRPr="00F91D98">
              <w:rPr>
                <w:sz w:val="20"/>
                <w:szCs w:val="20"/>
              </w:rPr>
              <w:t>14.01.2026</w:t>
            </w:r>
          </w:p>
        </w:tc>
      </w:tr>
      <w:tr w:rsidR="00410875" w:rsidRPr="006F17FA" w14:paraId="016CA1E7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262A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FFC3" w14:textId="0DAB2498" w:rsidR="00410875" w:rsidRPr="009A5390" w:rsidRDefault="006338CE" w:rsidP="004D1105">
            <w:pPr>
              <w:jc w:val="center"/>
              <w:rPr>
                <w:sz w:val="20"/>
                <w:szCs w:val="20"/>
              </w:rPr>
            </w:pPr>
            <w:r w:rsidRPr="006338CE">
              <w:rPr>
                <w:sz w:val="20"/>
                <w:szCs w:val="20"/>
              </w:rPr>
              <w:t>№ 996526000001286</w:t>
            </w:r>
            <w:r>
              <w:rPr>
                <w:sz w:val="20"/>
                <w:szCs w:val="20"/>
              </w:rPr>
              <w:t xml:space="preserve"> от </w:t>
            </w:r>
            <w:r w:rsidRPr="006338CE">
              <w:rPr>
                <w:sz w:val="20"/>
                <w:szCs w:val="20"/>
              </w:rPr>
              <w:t>15.01.2026</w:t>
            </w:r>
          </w:p>
        </w:tc>
      </w:tr>
      <w:tr w:rsidR="00410875" w:rsidRPr="00684EB2" w14:paraId="4AF40DEF" w14:textId="77777777" w:rsidTr="004D11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806" w14:textId="77777777" w:rsidR="00410875" w:rsidRPr="006F17FA" w:rsidRDefault="00410875" w:rsidP="004D11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755B" w14:textId="77777777" w:rsidR="00410875" w:rsidRPr="00826647" w:rsidRDefault="00410875" w:rsidP="004D110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C756A1" w14:textId="4D2355F6" w:rsidR="00410875" w:rsidRPr="00447B2A" w:rsidRDefault="00410875" w:rsidP="0041087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77039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A342C" w:rsidRPr="001A342C">
        <w:rPr>
          <w:sz w:val="20"/>
          <w:szCs w:val="20"/>
        </w:rPr>
        <w:t>1755/700/26</w:t>
      </w:r>
      <w:r w:rsidRPr="00B77039">
        <w:rPr>
          <w:sz w:val="20"/>
          <w:szCs w:val="20"/>
        </w:rPr>
        <w:t xml:space="preserve">. Срок действия с </w:t>
      </w:r>
      <w:r w:rsidR="001A342C" w:rsidRPr="001A342C">
        <w:rPr>
          <w:sz w:val="20"/>
          <w:szCs w:val="20"/>
        </w:rPr>
        <w:t>21.01.2026 по 20.01.2027</w:t>
      </w:r>
    </w:p>
    <w:p w14:paraId="6D5318EE" w14:textId="77777777" w:rsidR="00410875" w:rsidRPr="00413C0C" w:rsidRDefault="00410875" w:rsidP="00410875">
      <w:pPr>
        <w:jc w:val="both"/>
        <w:rPr>
          <w:sz w:val="20"/>
          <w:szCs w:val="20"/>
        </w:rPr>
      </w:pPr>
    </w:p>
    <w:p w14:paraId="27F05660" w14:textId="18764556" w:rsidR="00410875" w:rsidRDefault="00410875" w:rsidP="004108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47330">
        <w:rPr>
          <w:b/>
        </w:rPr>
        <w:t>2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647330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647330">
        <w:rPr>
          <w:b/>
          <w:noProof/>
        </w:rPr>
        <w:t>2</w:t>
      </w:r>
      <w:r>
        <w:rPr>
          <w:b/>
          <w:noProof/>
        </w:rPr>
        <w:t>3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0DB196C" w14:textId="0FFB070A" w:rsidR="00352039" w:rsidRDefault="00410875" w:rsidP="0041087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5234" w:rsidRPr="00535234">
        <w:rPr>
          <w:b/>
        </w:rPr>
        <w:t>2440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535234">
        <w:rPr>
          <w:b/>
        </w:rPr>
        <w:t>3</w:t>
      </w:r>
      <w:r>
        <w:rPr>
          <w:b/>
        </w:rPr>
        <w:t>.02.202</w:t>
      </w:r>
      <w:r w:rsidR="001A342C">
        <w:rPr>
          <w:b/>
        </w:rPr>
        <w:t>6</w:t>
      </w:r>
      <w:r>
        <w:rPr>
          <w:b/>
        </w:rPr>
        <w:t>г.</w:t>
      </w:r>
    </w:p>
    <w:p w14:paraId="06750190" w14:textId="77777777" w:rsidR="00410875" w:rsidRPr="006F17FA" w:rsidRDefault="00410875" w:rsidP="00410875">
      <w:pPr>
        <w:rPr>
          <w:b/>
        </w:rPr>
      </w:pPr>
    </w:p>
    <w:p w14:paraId="4EA5534D" w14:textId="16851684" w:rsidR="00CA3306" w:rsidRPr="001825F7" w:rsidRDefault="001825F7" w:rsidP="00017752">
      <w:pPr>
        <w:rPr>
          <w:b/>
          <w:sz w:val="28"/>
        </w:rPr>
      </w:pPr>
      <w:r w:rsidRPr="001825F7">
        <w:rPr>
          <w:b/>
          <w:sz w:val="28"/>
          <w:highlight w:val="yellow"/>
        </w:rPr>
        <w:t>МУХАМБЕТОВ ЭМИЛЬ РАФАЭЛОВИЧ</w:t>
      </w:r>
    </w:p>
    <w:p w14:paraId="6EA31162" w14:textId="2D5A473D" w:rsidR="00017752" w:rsidRPr="00EE728C" w:rsidRDefault="00017752" w:rsidP="0001775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903773">
        <w:t>6</w:t>
      </w:r>
      <w:r w:rsidRPr="00930DC9">
        <w:t>.0</w:t>
      </w:r>
      <w:r w:rsidR="00903773">
        <w:t>2</w:t>
      </w:r>
      <w:r w:rsidRPr="00930DC9">
        <w:t>.19</w:t>
      </w:r>
      <w:r w:rsidR="00903773">
        <w:t>96</w:t>
      </w:r>
      <w:r w:rsidRPr="00930DC9">
        <w:t>/ г.</w:t>
      </w:r>
      <w:r w:rsidRPr="00A55891">
        <w:t xml:space="preserve"> </w:t>
      </w:r>
      <w:r w:rsidR="007C706C">
        <w:t>Самарканд</w:t>
      </w:r>
      <w:r>
        <w:t>,</w:t>
      </w:r>
      <w:r w:rsidRPr="00A55891">
        <w:t xml:space="preserve"> </w:t>
      </w:r>
      <w:r w:rsidR="007C706C">
        <w:t>Узбекистан</w:t>
      </w:r>
      <w:r w:rsidRPr="00930DC9">
        <w:t xml:space="preserve"> </w:t>
      </w:r>
    </w:p>
    <w:p w14:paraId="00DEBC84" w14:textId="58AA59F0" w:rsidR="00017752" w:rsidRPr="00551A8A" w:rsidRDefault="00017752" w:rsidP="0001775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D0246">
        <w:rPr>
          <w:lang w:val="en-US"/>
        </w:rPr>
        <w:t>muhambetovemil</w:t>
      </w:r>
      <w:r w:rsidR="005D0246" w:rsidRPr="005D0246">
        <w:t>3</w:t>
      </w:r>
      <w:r w:rsidRPr="00C81282">
        <w:t>@</w:t>
      </w:r>
      <w:r w:rsidR="005D0246">
        <w:rPr>
          <w:lang w:val="en-US"/>
        </w:rPr>
        <w:t>g</w:t>
      </w:r>
      <w:r>
        <w:rPr>
          <w:lang w:val="en-US"/>
        </w:rPr>
        <w:t>mail</w:t>
      </w:r>
      <w:r w:rsidRPr="00C81282">
        <w:t>.</w:t>
      </w:r>
      <w:r w:rsidR="005D0246">
        <w:rPr>
          <w:lang w:val="en-US"/>
        </w:rPr>
        <w:t>com</w:t>
      </w:r>
      <w:r>
        <w:tab/>
      </w:r>
    </w:p>
    <w:p w14:paraId="7BF2B43E" w14:textId="45163566" w:rsidR="00017752" w:rsidRPr="005D010A" w:rsidRDefault="00017752" w:rsidP="00017752">
      <w:pPr>
        <w:rPr>
          <w:bCs/>
        </w:rPr>
      </w:pPr>
      <w:r w:rsidRPr="00551A8A">
        <w:rPr>
          <w:b/>
        </w:rPr>
        <w:t>Почтовый адрес:</w:t>
      </w:r>
      <w:r w:rsidR="005D010A">
        <w:rPr>
          <w:b/>
        </w:rPr>
        <w:t xml:space="preserve"> </w:t>
      </w:r>
      <w:r w:rsidR="005D010A">
        <w:rPr>
          <w:bCs/>
        </w:rPr>
        <w:t>ул. Лад</w:t>
      </w:r>
      <w:r w:rsidR="00DC5354">
        <w:rPr>
          <w:bCs/>
        </w:rPr>
        <w:t>о</w:t>
      </w:r>
      <w:r w:rsidR="005D010A">
        <w:rPr>
          <w:bCs/>
        </w:rPr>
        <w:t>жская, д. 153.</w:t>
      </w:r>
    </w:p>
    <w:p w14:paraId="28F9B9BE" w14:textId="77777777" w:rsidR="00017752" w:rsidRPr="00551A8A" w:rsidRDefault="00017752" w:rsidP="000177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F577FC6" w14:textId="77777777" w:rsidR="00017752" w:rsidRPr="00551A8A" w:rsidRDefault="00017752" w:rsidP="000177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CD88ED" w14:textId="77777777" w:rsidR="00017752" w:rsidRPr="006F17FA" w:rsidRDefault="00017752" w:rsidP="000177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752" w:rsidRPr="006F17FA" w14:paraId="34B94946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0AB634" w14:textId="77777777" w:rsidR="00017752" w:rsidRPr="006F17FA" w:rsidRDefault="00017752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FCB504" w14:textId="4D576DE6" w:rsidR="00017752" w:rsidRPr="007C706C" w:rsidRDefault="007C706C" w:rsidP="00420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502235501</w:t>
            </w:r>
          </w:p>
        </w:tc>
      </w:tr>
    </w:tbl>
    <w:p w14:paraId="433CCEC8" w14:textId="77777777" w:rsidR="00017752" w:rsidRPr="006F17FA" w:rsidRDefault="00017752" w:rsidP="000177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17752" w:rsidRPr="006F17FA" w14:paraId="0E67B3A7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AC05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FBB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A0C74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C779B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7581BA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7F56" w14:textId="77777777" w:rsidR="00017752" w:rsidRPr="006F17FA" w:rsidRDefault="00017752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4449" w:rsidRPr="006F17FA" w14:paraId="2C2DF2E4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3C3FE" w14:textId="0161123A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24/4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DAAD5" w14:textId="2B7709F8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В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6FCF5DB4" w14:textId="77777777" w:rsidR="005C4449" w:rsidRPr="006F17FA" w:rsidRDefault="005C4449" w:rsidP="005C44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ECE3BC5" w14:textId="014AC8AB" w:rsidR="005C4449" w:rsidRDefault="005C4449" w:rsidP="005C4449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7D11A" w14:textId="51D7F3C7" w:rsidR="005C4449" w:rsidRDefault="005C4449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DB8CC" w14:textId="1D825F08" w:rsidR="005C4449" w:rsidRDefault="008173F2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A70283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женер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74897" w14:textId="604AABA8" w:rsidR="005C4449" w:rsidRPr="00292194" w:rsidRDefault="008173F2" w:rsidP="005C44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5C4449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CAEF" w14:textId="77777777" w:rsidR="005C4449" w:rsidRDefault="005C4449" w:rsidP="005C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9CBD3EA" w14:textId="77777777" w:rsidR="00017752" w:rsidRDefault="00017752" w:rsidP="000177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752" w:rsidRPr="006F17FA" w14:paraId="2B26846D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5F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853F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752" w:rsidRPr="006F17FA" w14:paraId="1A61638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87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7FEB" w14:textId="77777777" w:rsidR="00017752" w:rsidRPr="00BC0192" w:rsidRDefault="00017752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302752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017752" w:rsidRPr="006F17FA" w14:paraId="4652FF1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15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8DC7" w14:textId="297D36FE" w:rsidR="00017752" w:rsidRPr="00125E35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 w:rsidR="004D63EC">
              <w:rPr>
                <w:sz w:val="20"/>
                <w:szCs w:val="20"/>
              </w:rPr>
              <w:t>28</w:t>
            </w:r>
            <w:r w:rsidRPr="00125E35">
              <w:rPr>
                <w:sz w:val="20"/>
                <w:szCs w:val="20"/>
              </w:rPr>
              <w:t>.</w:t>
            </w:r>
            <w:r w:rsidR="004D63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</w:t>
            </w:r>
            <w:r w:rsidR="004D63EC">
              <w:rPr>
                <w:sz w:val="20"/>
                <w:szCs w:val="20"/>
              </w:rPr>
              <w:t>3</w:t>
            </w:r>
          </w:p>
          <w:p w14:paraId="525FF551" w14:textId="387BDC7B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0</w:t>
            </w:r>
            <w:r w:rsidR="004D63EC">
              <w:rPr>
                <w:sz w:val="20"/>
                <w:szCs w:val="20"/>
              </w:rPr>
              <w:t>4</w:t>
            </w:r>
            <w:r w:rsidRPr="00125E35">
              <w:rPr>
                <w:sz w:val="20"/>
                <w:szCs w:val="20"/>
              </w:rPr>
              <w:t>-РГД/202</w:t>
            </w:r>
            <w:r w:rsidR="004D63EC">
              <w:rPr>
                <w:sz w:val="20"/>
                <w:szCs w:val="20"/>
              </w:rPr>
              <w:t>3</w:t>
            </w:r>
          </w:p>
        </w:tc>
      </w:tr>
      <w:tr w:rsidR="00017752" w:rsidRPr="006F17FA" w14:paraId="1D882A15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F3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F111" w14:textId="7024E2E8" w:rsidR="00017752" w:rsidRPr="00597517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7FEE">
              <w:rPr>
                <w:sz w:val="20"/>
                <w:szCs w:val="20"/>
              </w:rPr>
              <w:t>6028</w:t>
            </w:r>
            <w:r>
              <w:rPr>
                <w:sz w:val="20"/>
                <w:szCs w:val="20"/>
              </w:rPr>
              <w:t xml:space="preserve"> от </w:t>
            </w:r>
            <w:r w:rsidR="00C07FEE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 w:rsidR="00C07F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72C4C528" w14:textId="63EE9B8F" w:rsidR="00017752" w:rsidRPr="00017752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7FEE">
              <w:rPr>
                <w:sz w:val="20"/>
                <w:szCs w:val="20"/>
              </w:rPr>
              <w:t>40189</w:t>
            </w:r>
          </w:p>
          <w:p w14:paraId="01CC8147" w14:textId="77777777" w:rsidR="00017752" w:rsidRPr="006F17FA" w:rsidRDefault="00017752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752" w:rsidRPr="006F17FA" w14:paraId="667305AB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E55" w14:textId="77777777" w:rsidR="00017752" w:rsidRPr="005A08F5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37F9A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</w:t>
            </w:r>
            <w:r w:rsidR="00C527DD">
              <w:rPr>
                <w:sz w:val="20"/>
                <w:szCs w:val="20"/>
              </w:rPr>
              <w:t>58</w:t>
            </w:r>
            <w:r w:rsidRPr="0091142A">
              <w:rPr>
                <w:sz w:val="20"/>
                <w:szCs w:val="20"/>
              </w:rPr>
              <w:t>/45</w:t>
            </w:r>
            <w:r w:rsidR="00C527DD">
              <w:rPr>
                <w:sz w:val="20"/>
                <w:szCs w:val="20"/>
              </w:rPr>
              <w:t>408</w:t>
            </w:r>
            <w:r w:rsidRPr="0091142A">
              <w:rPr>
                <w:sz w:val="20"/>
                <w:szCs w:val="20"/>
              </w:rPr>
              <w:t>-</w:t>
            </w:r>
            <w:r w:rsidR="00C527D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C527DD">
              <w:rPr>
                <w:sz w:val="20"/>
                <w:szCs w:val="20"/>
              </w:rPr>
              <w:t>24</w:t>
            </w:r>
            <w:r w:rsidRPr="0091142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</w:t>
            </w:r>
            <w:r w:rsidRPr="0091142A">
              <w:rPr>
                <w:sz w:val="20"/>
                <w:szCs w:val="20"/>
              </w:rPr>
              <w:t>1.202</w:t>
            </w:r>
            <w:r w:rsidR="00C527DD">
              <w:rPr>
                <w:sz w:val="20"/>
                <w:szCs w:val="20"/>
              </w:rPr>
              <w:t>3</w:t>
            </w:r>
          </w:p>
          <w:p w14:paraId="576F5DEC" w14:textId="34C06770" w:rsidR="003C60FE" w:rsidRPr="00DC66A2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058/09463-Е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0.03.2025</w:t>
            </w:r>
          </w:p>
        </w:tc>
      </w:tr>
      <w:tr w:rsidR="00017752" w:rsidRPr="006F17FA" w14:paraId="6C4D6442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47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C3EEF" w14:textId="77777777" w:rsidR="00017752" w:rsidRDefault="00017752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C527DD">
              <w:rPr>
                <w:sz w:val="20"/>
                <w:szCs w:val="20"/>
              </w:rPr>
              <w:t>27</w:t>
            </w:r>
            <w:r w:rsidRPr="000B3AFA">
              <w:rPr>
                <w:sz w:val="20"/>
                <w:szCs w:val="20"/>
              </w:rPr>
              <w:t>.</w:t>
            </w:r>
            <w:r w:rsidR="00C527DD">
              <w:rPr>
                <w:sz w:val="20"/>
                <w:szCs w:val="20"/>
              </w:rPr>
              <w:t>11</w:t>
            </w:r>
            <w:r w:rsidRPr="000B3AFA">
              <w:rPr>
                <w:sz w:val="20"/>
                <w:szCs w:val="20"/>
              </w:rPr>
              <w:t>.202</w:t>
            </w:r>
            <w:r w:rsidR="00C527DD">
              <w:rPr>
                <w:sz w:val="20"/>
                <w:szCs w:val="20"/>
              </w:rPr>
              <w:t>3</w:t>
            </w:r>
          </w:p>
          <w:p w14:paraId="44EDA7DB" w14:textId="3AB6B294" w:rsidR="003C60FE" w:rsidRPr="009A5390" w:rsidRDefault="003C60FE" w:rsidP="00420CFF">
            <w:pPr>
              <w:jc w:val="center"/>
              <w:rPr>
                <w:sz w:val="20"/>
                <w:szCs w:val="20"/>
              </w:rPr>
            </w:pPr>
            <w:r w:rsidRPr="003C60FE">
              <w:rPr>
                <w:sz w:val="20"/>
                <w:szCs w:val="20"/>
              </w:rPr>
              <w:t>№ 996525000012751</w:t>
            </w:r>
            <w:r>
              <w:rPr>
                <w:sz w:val="20"/>
                <w:szCs w:val="20"/>
              </w:rPr>
              <w:t xml:space="preserve"> от </w:t>
            </w:r>
            <w:r w:rsidRPr="003C60FE">
              <w:rPr>
                <w:sz w:val="20"/>
                <w:szCs w:val="20"/>
              </w:rPr>
              <w:t>25.03.2025</w:t>
            </w:r>
          </w:p>
        </w:tc>
      </w:tr>
      <w:tr w:rsidR="00017752" w:rsidRPr="00684EB2" w14:paraId="3F6A710D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20CC" w14:textId="77777777" w:rsidR="00017752" w:rsidRPr="006F17FA" w:rsidRDefault="00017752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336CF" w14:textId="38FA22F2" w:rsidR="00017752" w:rsidRPr="00055411" w:rsidRDefault="00017752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391FD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I</w:t>
            </w:r>
            <w:r w:rsidR="00391F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391FDA">
              <w:rPr>
                <w:sz w:val="20"/>
                <w:szCs w:val="20"/>
                <w:lang w:val="en-US"/>
              </w:rPr>
              <w:t>3208524</w:t>
            </w:r>
            <w:r>
              <w:rPr>
                <w:sz w:val="20"/>
                <w:szCs w:val="20"/>
              </w:rPr>
              <w:t xml:space="preserve"> от </w:t>
            </w:r>
            <w:r w:rsidR="00391FD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391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391FDA">
              <w:rPr>
                <w:sz w:val="20"/>
                <w:szCs w:val="20"/>
              </w:rPr>
              <w:t>2016</w:t>
            </w:r>
          </w:p>
        </w:tc>
      </w:tr>
    </w:tbl>
    <w:p w14:paraId="3EC2761F" w14:textId="77777777" w:rsidR="00603A07" w:rsidRDefault="00017752" w:rsidP="0001775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17FCEFE" w14:textId="453A60B3" w:rsidR="00017752" w:rsidRPr="00447B2A" w:rsidRDefault="00603A07" w:rsidP="0001775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825F7"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825F7" w:rsidRPr="00AE62A2">
        <w:rPr>
          <w:sz w:val="20"/>
          <w:szCs w:val="20"/>
        </w:rPr>
        <w:t>6864</w:t>
      </w:r>
      <w:r w:rsidR="001825F7" w:rsidRPr="001825F7">
        <w:rPr>
          <w:sz w:val="20"/>
          <w:szCs w:val="20"/>
        </w:rPr>
        <w:t>/700/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. Срок действия с </w:t>
      </w:r>
      <w:r w:rsidR="001825F7" w:rsidRPr="00AE62A2">
        <w:rPr>
          <w:sz w:val="20"/>
          <w:szCs w:val="20"/>
        </w:rPr>
        <w:t>07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4</w:t>
      </w:r>
      <w:r w:rsidR="001825F7" w:rsidRPr="001825F7">
        <w:rPr>
          <w:sz w:val="20"/>
          <w:szCs w:val="20"/>
        </w:rPr>
        <w:t xml:space="preserve"> по </w:t>
      </w:r>
      <w:r w:rsidR="001825F7" w:rsidRPr="00AE62A2">
        <w:rPr>
          <w:sz w:val="20"/>
          <w:szCs w:val="20"/>
        </w:rPr>
        <w:t>06</w:t>
      </w:r>
      <w:r w:rsidR="001825F7" w:rsidRPr="001825F7">
        <w:rPr>
          <w:sz w:val="20"/>
          <w:szCs w:val="20"/>
        </w:rPr>
        <w:t>.0</w:t>
      </w:r>
      <w:r w:rsidR="001825F7" w:rsidRPr="00AE62A2">
        <w:rPr>
          <w:sz w:val="20"/>
          <w:szCs w:val="20"/>
        </w:rPr>
        <w:t>2</w:t>
      </w:r>
      <w:r w:rsidR="001825F7" w:rsidRPr="001825F7">
        <w:rPr>
          <w:sz w:val="20"/>
          <w:szCs w:val="20"/>
        </w:rPr>
        <w:t>.202</w:t>
      </w:r>
      <w:r w:rsidR="001825F7" w:rsidRPr="00AE62A2">
        <w:rPr>
          <w:sz w:val="20"/>
          <w:szCs w:val="20"/>
        </w:rPr>
        <w:t>5</w:t>
      </w:r>
    </w:p>
    <w:p w14:paraId="6CFDB30A" w14:textId="716FCF4C" w:rsidR="00603A07" w:rsidRPr="00447B2A" w:rsidRDefault="00603A07" w:rsidP="00603A0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276</w:t>
      </w:r>
      <w:r w:rsidRPr="001825F7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069164F" w14:textId="3BB9843E" w:rsidR="000B50C9" w:rsidRPr="00447B2A" w:rsidRDefault="000B50C9" w:rsidP="000B50C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825F7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B50C9">
        <w:rPr>
          <w:sz w:val="20"/>
          <w:szCs w:val="20"/>
        </w:rPr>
        <w:t>21136/700/26</w:t>
      </w:r>
      <w:r w:rsidRPr="001825F7">
        <w:rPr>
          <w:sz w:val="20"/>
          <w:szCs w:val="20"/>
        </w:rPr>
        <w:t xml:space="preserve">. Срок действия с </w:t>
      </w:r>
      <w:r w:rsidRPr="00AE62A2">
        <w:rPr>
          <w:sz w:val="20"/>
          <w:szCs w:val="20"/>
        </w:rPr>
        <w:t>07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825F7">
        <w:rPr>
          <w:sz w:val="20"/>
          <w:szCs w:val="20"/>
        </w:rPr>
        <w:t xml:space="preserve"> по </w:t>
      </w:r>
      <w:r w:rsidRPr="00AE62A2">
        <w:rPr>
          <w:sz w:val="20"/>
          <w:szCs w:val="20"/>
        </w:rPr>
        <w:t>06</w:t>
      </w:r>
      <w:r w:rsidRPr="001825F7">
        <w:rPr>
          <w:sz w:val="20"/>
          <w:szCs w:val="20"/>
        </w:rPr>
        <w:t>.0</w:t>
      </w:r>
      <w:r w:rsidRPr="00AE62A2">
        <w:rPr>
          <w:sz w:val="20"/>
          <w:szCs w:val="20"/>
        </w:rPr>
        <w:t>2</w:t>
      </w:r>
      <w:r w:rsidRPr="001825F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F34ED38" w14:textId="77777777" w:rsidR="00017752" w:rsidRPr="00413C0C" w:rsidRDefault="00017752" w:rsidP="00017752">
      <w:pPr>
        <w:jc w:val="both"/>
        <w:rPr>
          <w:sz w:val="20"/>
          <w:szCs w:val="20"/>
        </w:rPr>
      </w:pPr>
    </w:p>
    <w:p w14:paraId="3C7D5C6E" w14:textId="57008046" w:rsidR="00017752" w:rsidRDefault="00017752" w:rsidP="000177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AE62A2">
        <w:rPr>
          <w:b/>
        </w:rPr>
        <w:t>6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E62A2">
        <w:rPr>
          <w:b/>
          <w:noProof/>
        </w:rPr>
        <w:t>8</w:t>
      </w:r>
      <w:r>
        <w:rPr>
          <w:b/>
          <w:noProof/>
        </w:rPr>
        <w:t>-СГ/2024 от 1</w:t>
      </w:r>
      <w:r w:rsidR="00AE62A2">
        <w:rPr>
          <w:b/>
          <w:noProof/>
        </w:rPr>
        <w:t>6</w:t>
      </w:r>
      <w:r>
        <w:rPr>
          <w:b/>
          <w:noProof/>
        </w:rPr>
        <w:t>.02.2024г.</w:t>
      </w:r>
    </w:p>
    <w:p w14:paraId="304FAEB2" w14:textId="3D7F1B6D" w:rsidR="00017752" w:rsidRDefault="00017752" w:rsidP="0001775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B62F9">
        <w:rPr>
          <w:b/>
        </w:rPr>
        <w:t>22854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5B62F9">
        <w:rPr>
          <w:b/>
        </w:rPr>
        <w:t>29.02.2024</w:t>
      </w:r>
      <w:r w:rsidRPr="008C0EF6">
        <w:rPr>
          <w:b/>
        </w:rPr>
        <w:t>г.</w:t>
      </w:r>
    </w:p>
    <w:p w14:paraId="4EC91311" w14:textId="77777777" w:rsidR="00914B83" w:rsidRDefault="00914B83" w:rsidP="00017752">
      <w:pPr>
        <w:rPr>
          <w:b/>
        </w:rPr>
      </w:pPr>
    </w:p>
    <w:p w14:paraId="3A439A00" w14:textId="77777777" w:rsidR="00914B83" w:rsidRDefault="00914B83" w:rsidP="00914B83">
      <w:pPr>
        <w:rPr>
          <w:b/>
          <w:sz w:val="28"/>
        </w:rPr>
      </w:pPr>
      <w:r w:rsidRPr="00914B83">
        <w:rPr>
          <w:b/>
          <w:sz w:val="28"/>
          <w:highlight w:val="yellow"/>
        </w:rPr>
        <w:t>МЫЛЬНИКОВ МАКСИМ ЕВГЕНЬЕВИЧ</w:t>
      </w:r>
    </w:p>
    <w:p w14:paraId="21E2638B" w14:textId="336BC658" w:rsidR="00914B83" w:rsidRPr="00A43FCD" w:rsidRDefault="00914B83" w:rsidP="00914B8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C04A2" w:rsidRPr="000C04A2">
        <w:rPr>
          <w:sz w:val="22"/>
          <w:szCs w:val="22"/>
        </w:rPr>
        <w:t>20.12.1995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0C04A2" w:rsidRPr="000C04A2">
        <w:rPr>
          <w:sz w:val="22"/>
          <w:szCs w:val="22"/>
        </w:rPr>
        <w:t>КИРОВ</w:t>
      </w:r>
    </w:p>
    <w:p w14:paraId="05118DD0" w14:textId="0290DC6D" w:rsidR="00914B83" w:rsidRPr="00501ED5" w:rsidRDefault="00914B83" w:rsidP="00914B83">
      <w:r w:rsidRPr="00551A8A">
        <w:rPr>
          <w:b/>
        </w:rPr>
        <w:t>Эл</w:t>
      </w:r>
      <w:r w:rsidRPr="00501ED5">
        <w:rPr>
          <w:b/>
        </w:rPr>
        <w:t xml:space="preserve">. </w:t>
      </w:r>
      <w:r w:rsidRPr="00551A8A">
        <w:rPr>
          <w:b/>
        </w:rPr>
        <w:t>почта</w:t>
      </w:r>
      <w:r w:rsidRPr="00501ED5">
        <w:rPr>
          <w:b/>
        </w:rPr>
        <w:t>:</w:t>
      </w:r>
      <w:r w:rsidRPr="00501ED5">
        <w:t xml:space="preserve"> </w:t>
      </w:r>
      <w:r w:rsidR="00501ED5" w:rsidRPr="00501ED5">
        <w:rPr>
          <w:lang w:val="en-US"/>
        </w:rPr>
        <w:t>mylo</w:t>
      </w:r>
      <w:r w:rsidR="00501ED5" w:rsidRPr="00501ED5">
        <w:t>-</w:t>
      </w:r>
      <w:r w:rsidR="00501ED5" w:rsidRPr="00501ED5">
        <w:rPr>
          <w:lang w:val="en-US"/>
        </w:rPr>
        <w:t>maks</w:t>
      </w:r>
      <w:r w:rsidR="00501ED5" w:rsidRPr="00501ED5">
        <w:t>@</w:t>
      </w:r>
      <w:r w:rsidR="00501ED5" w:rsidRPr="00501ED5">
        <w:rPr>
          <w:lang w:val="en-US"/>
        </w:rPr>
        <w:t>mail</w:t>
      </w:r>
      <w:r w:rsidR="00501ED5" w:rsidRPr="00501ED5">
        <w:t>.</w:t>
      </w:r>
      <w:r w:rsidR="00501ED5" w:rsidRPr="00501ED5">
        <w:rPr>
          <w:lang w:val="en-US"/>
        </w:rPr>
        <w:t>ru</w:t>
      </w:r>
      <w:r w:rsidRPr="00501ED5">
        <w:tab/>
      </w:r>
    </w:p>
    <w:p w14:paraId="0D7A0E87" w14:textId="7BF8CD2D" w:rsidR="00914B83" w:rsidRPr="007E230A" w:rsidRDefault="00914B83" w:rsidP="000D39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E1D55" w:rsidRPr="00AE1D55">
        <w:rPr>
          <w:bCs/>
        </w:rPr>
        <w:t>115280, г. Москва, а/я 18</w:t>
      </w:r>
      <w:r>
        <w:rPr>
          <w:bCs/>
        </w:rPr>
        <w:t xml:space="preserve">. </w:t>
      </w:r>
    </w:p>
    <w:p w14:paraId="1E8BF9BB" w14:textId="77777777" w:rsidR="00914B83" w:rsidRPr="00551A8A" w:rsidRDefault="00914B83" w:rsidP="00914B8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AF8469C" w14:textId="77777777" w:rsidR="00914B83" w:rsidRPr="00551A8A" w:rsidRDefault="00914B83" w:rsidP="00914B8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B9BA0C" w14:textId="77777777" w:rsidR="00914B83" w:rsidRPr="006F17FA" w:rsidRDefault="00914B83" w:rsidP="00914B8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B83" w:rsidRPr="006F17FA" w14:paraId="04749780" w14:textId="77777777" w:rsidTr="00EB2BA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231D12" w14:textId="77777777" w:rsidR="00914B83" w:rsidRPr="006F17FA" w:rsidRDefault="00914B83" w:rsidP="00EB2BA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F3D03" w14:textId="69F552DE" w:rsidR="00914B83" w:rsidRPr="00A43FCD" w:rsidRDefault="0092266F" w:rsidP="00EB2B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34595749496</w:t>
            </w:r>
          </w:p>
        </w:tc>
      </w:tr>
    </w:tbl>
    <w:p w14:paraId="07E4C346" w14:textId="77777777" w:rsidR="00914B83" w:rsidRPr="006F17FA" w:rsidRDefault="00914B83" w:rsidP="00914B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14B83" w:rsidRPr="006F17FA" w14:paraId="4816B907" w14:textId="77777777" w:rsidTr="00EB2BA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409A0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923DF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08D97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4B7BD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9BE5A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F863BB" w14:textId="77777777" w:rsidR="00914B83" w:rsidRPr="006F17FA" w:rsidRDefault="00914B83" w:rsidP="00EB2BA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56E3" w:rsidRPr="006F17FA" w14:paraId="66648935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50EF2" w14:textId="4B6DAA4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CF94F" w14:textId="77777777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4643BCF8" w14:textId="6B2511FB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552DB" w14:textId="30B8DFF2" w:rsidR="005056E3" w:rsidRDefault="005056E3" w:rsidP="005056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87073" w14:textId="1E4D50F2" w:rsidR="005056E3" w:rsidRDefault="005056E3" w:rsidP="005056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E443" w14:textId="5421A1A6" w:rsidR="005056E3" w:rsidRPr="00292194" w:rsidRDefault="005056E3" w:rsidP="005056E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B2E" w14:textId="2A9F75D1" w:rsidR="005056E3" w:rsidRDefault="005056E3" w:rsidP="005056E3">
            <w:pPr>
              <w:rPr>
                <w:color w:val="000000"/>
                <w:sz w:val="20"/>
                <w:szCs w:val="20"/>
              </w:rPr>
            </w:pPr>
          </w:p>
        </w:tc>
      </w:tr>
      <w:tr w:rsidR="00914B83" w:rsidRPr="006F17FA" w14:paraId="4B308D8B" w14:textId="77777777" w:rsidTr="00EB2BA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0AA9F" w14:textId="3C7FD605" w:rsidR="00914B83" w:rsidRDefault="00914B83" w:rsidP="00EB2BA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="007E0C04">
              <w:rPr>
                <w:color w:val="000000"/>
                <w:sz w:val="19"/>
                <w:szCs w:val="19"/>
                <w:shd w:val="clear" w:color="auto" w:fill="FFFFFF"/>
              </w:rPr>
              <w:t>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E639C" w14:textId="700D3B46" w:rsidR="00914B83" w:rsidRDefault="000344B6" w:rsidP="007E0C04">
            <w:pPr>
              <w:rPr>
                <w:color w:val="000000"/>
                <w:sz w:val="20"/>
                <w:szCs w:val="20"/>
              </w:rPr>
            </w:pPr>
            <w:r w:rsidRPr="000344B6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D04D4F" w14:textId="53C99CD5" w:rsidR="00914B83" w:rsidRDefault="007E0C04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14B8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914B83" w:rsidRPr="006F17FA">
              <w:rPr>
                <w:color w:val="000000"/>
                <w:sz w:val="20"/>
                <w:szCs w:val="20"/>
              </w:rPr>
              <w:t>.20</w:t>
            </w:r>
            <w:r w:rsidR="00914B8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B049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1992B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DC663" w14:textId="77777777" w:rsidR="00914B83" w:rsidRDefault="00914B83" w:rsidP="00EB2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0B2F593" w14:textId="77777777" w:rsidR="00914B83" w:rsidRDefault="00914B83" w:rsidP="00914B8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B83" w:rsidRPr="006F17FA" w14:paraId="64EC76CE" w14:textId="77777777" w:rsidTr="00EB2BA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758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44A0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B83" w:rsidRPr="006F17FA" w14:paraId="64A308D9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04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EFD8" w14:textId="77777777" w:rsidR="00914B83" w:rsidRPr="00BC0192" w:rsidRDefault="00914B83" w:rsidP="00EB2BA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561CFE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</w:p>
        </w:tc>
      </w:tr>
      <w:tr w:rsidR="00914B83" w:rsidRPr="006F17FA" w14:paraId="5C4A1F0F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F19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1C00" w14:textId="77777777" w:rsidR="00914B83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</w:t>
            </w:r>
          </w:p>
          <w:p w14:paraId="04C6DE48" w14:textId="457A09AC" w:rsidR="00914B83" w:rsidRPr="00317B2D" w:rsidRDefault="00914B83" w:rsidP="00EB2BA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от </w:t>
            </w:r>
            <w:r w:rsidR="00CE3F4A" w:rsidRPr="00CE3F4A">
              <w:rPr>
                <w:sz w:val="20"/>
                <w:szCs w:val="20"/>
              </w:rPr>
              <w:t>10.11.2025г. № 338-РГД/2025</w:t>
            </w:r>
          </w:p>
        </w:tc>
      </w:tr>
      <w:tr w:rsidR="00914B83" w:rsidRPr="006F17FA" w14:paraId="59E80427" w14:textId="77777777" w:rsidTr="00EB2BA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76A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E5BE" w14:textId="34FC8C55" w:rsidR="00914B83" w:rsidRPr="00597517" w:rsidRDefault="00914B83" w:rsidP="00EB2BA0">
            <w:pPr>
              <w:jc w:val="center"/>
              <w:rPr>
                <w:sz w:val="20"/>
                <w:szCs w:val="20"/>
              </w:rPr>
            </w:pPr>
            <w:r w:rsidRPr="001F76E1">
              <w:rPr>
                <w:sz w:val="20"/>
                <w:szCs w:val="20"/>
              </w:rPr>
              <w:t xml:space="preserve">АК № </w:t>
            </w:r>
            <w:r w:rsidR="00B965CB">
              <w:rPr>
                <w:sz w:val="20"/>
                <w:szCs w:val="20"/>
              </w:rPr>
              <w:t>7963</w:t>
            </w:r>
            <w:r>
              <w:rPr>
                <w:sz w:val="20"/>
                <w:szCs w:val="20"/>
              </w:rPr>
              <w:t xml:space="preserve"> от </w:t>
            </w:r>
            <w:r w:rsidR="00B965CB" w:rsidRPr="00B965CB">
              <w:rPr>
                <w:sz w:val="20"/>
                <w:szCs w:val="20"/>
              </w:rPr>
              <w:t>09.10.2025</w:t>
            </w:r>
          </w:p>
          <w:p w14:paraId="3CCD6165" w14:textId="5E18CDFB" w:rsidR="00914B83" w:rsidRPr="0088101E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965CB" w:rsidRPr="00B965CB">
              <w:rPr>
                <w:sz w:val="20"/>
                <w:szCs w:val="20"/>
              </w:rPr>
              <w:t>11/042123</w:t>
            </w:r>
          </w:p>
          <w:p w14:paraId="2E1E4273" w14:textId="77777777" w:rsidR="00914B83" w:rsidRPr="006F17FA" w:rsidRDefault="00914B83" w:rsidP="00EB2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14B83" w:rsidRPr="006F17FA" w14:paraId="32870AAA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5DC" w14:textId="77777777" w:rsidR="00914B83" w:rsidRPr="005A08F5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CA9" w14:textId="02D4DD8D" w:rsidR="00914B83" w:rsidRPr="00DC66A2" w:rsidRDefault="000C04A2" w:rsidP="00EB2BA0">
            <w:pPr>
              <w:jc w:val="center"/>
              <w:rPr>
                <w:sz w:val="20"/>
                <w:szCs w:val="20"/>
              </w:rPr>
            </w:pPr>
            <w:r w:rsidRPr="000C04A2">
              <w:rPr>
                <w:sz w:val="20"/>
                <w:szCs w:val="20"/>
              </w:rPr>
              <w:t>№ 043/76781-Е</w:t>
            </w:r>
            <w:r>
              <w:rPr>
                <w:sz w:val="20"/>
                <w:szCs w:val="20"/>
              </w:rPr>
              <w:t xml:space="preserve"> от </w:t>
            </w:r>
            <w:r w:rsidRPr="000C04A2">
              <w:rPr>
                <w:sz w:val="20"/>
                <w:szCs w:val="20"/>
              </w:rPr>
              <w:t>15.10.2025</w:t>
            </w:r>
          </w:p>
        </w:tc>
      </w:tr>
      <w:tr w:rsidR="00914B83" w:rsidRPr="006F17FA" w14:paraId="75DC170B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93D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7597" w14:textId="4C388E50" w:rsidR="00914B83" w:rsidRPr="009A5390" w:rsidRDefault="00B965CB" w:rsidP="00EB2BA0">
            <w:pPr>
              <w:jc w:val="center"/>
              <w:rPr>
                <w:sz w:val="20"/>
                <w:szCs w:val="20"/>
              </w:rPr>
            </w:pPr>
            <w:r w:rsidRPr="00B965CB">
              <w:rPr>
                <w:sz w:val="20"/>
                <w:szCs w:val="20"/>
              </w:rPr>
              <w:t>№ 996525000043557</w:t>
            </w:r>
            <w:r>
              <w:rPr>
                <w:sz w:val="20"/>
                <w:szCs w:val="20"/>
              </w:rPr>
              <w:t xml:space="preserve"> от </w:t>
            </w:r>
            <w:r w:rsidRPr="00B965CB">
              <w:rPr>
                <w:sz w:val="20"/>
                <w:szCs w:val="20"/>
              </w:rPr>
              <w:t>09.11.2025</w:t>
            </w:r>
          </w:p>
        </w:tc>
      </w:tr>
      <w:tr w:rsidR="00914B83" w:rsidRPr="00684EB2" w14:paraId="2C5AD648" w14:textId="77777777" w:rsidTr="00EB2BA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536" w14:textId="77777777" w:rsidR="00914B83" w:rsidRPr="006F17FA" w:rsidRDefault="00914B83" w:rsidP="00EB2BA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E7F7" w14:textId="7555F3DC" w:rsidR="00914B83" w:rsidRPr="009B3D30" w:rsidRDefault="009B3D30" w:rsidP="00EB2BA0">
            <w:pPr>
              <w:jc w:val="center"/>
              <w:rPr>
                <w:sz w:val="20"/>
                <w:szCs w:val="20"/>
              </w:rPr>
            </w:pPr>
            <w:r w:rsidRPr="009B3D3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3DB630C" w14:textId="1A905837" w:rsidR="00914B83" w:rsidRPr="00447B2A" w:rsidRDefault="00914B83" w:rsidP="00914B8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91EF8" w:rsidRPr="00D91EF8">
        <w:rPr>
          <w:sz w:val="20"/>
          <w:szCs w:val="20"/>
        </w:rPr>
        <w:t>2008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91EF8" w:rsidRPr="00D91EF8">
        <w:rPr>
          <w:sz w:val="20"/>
          <w:szCs w:val="20"/>
        </w:rPr>
        <w:t>17.11.2025 по 16.11.2026</w:t>
      </w:r>
    </w:p>
    <w:p w14:paraId="02738381" w14:textId="77777777" w:rsidR="00914B83" w:rsidRPr="00413C0C" w:rsidRDefault="00914B83" w:rsidP="00914B83">
      <w:pPr>
        <w:jc w:val="both"/>
        <w:rPr>
          <w:sz w:val="20"/>
          <w:szCs w:val="20"/>
        </w:rPr>
      </w:pPr>
    </w:p>
    <w:p w14:paraId="24888B8F" w14:textId="0E0E8E80" w:rsidR="00914B83" w:rsidRDefault="00914B83" w:rsidP="00914B8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603BF">
        <w:rPr>
          <w:b/>
          <w:noProof/>
        </w:rPr>
        <w:t>67</w:t>
      </w:r>
      <w:r>
        <w:rPr>
          <w:b/>
          <w:noProof/>
        </w:rPr>
        <w:t xml:space="preserve">-СГ/2025 от </w:t>
      </w:r>
      <w:r w:rsidR="007603BF">
        <w:rPr>
          <w:b/>
          <w:noProof/>
        </w:rPr>
        <w:t>17</w:t>
      </w:r>
      <w:r>
        <w:rPr>
          <w:b/>
          <w:noProof/>
        </w:rPr>
        <w:t>.</w:t>
      </w:r>
      <w:r w:rsidR="007603BF">
        <w:rPr>
          <w:b/>
          <w:noProof/>
        </w:rPr>
        <w:t>11</w:t>
      </w:r>
      <w:r>
        <w:rPr>
          <w:b/>
          <w:noProof/>
        </w:rPr>
        <w:t>.2025г.</w:t>
      </w:r>
    </w:p>
    <w:p w14:paraId="255EC06C" w14:textId="2247ABD1" w:rsidR="00914B83" w:rsidRDefault="00914B83" w:rsidP="00914B8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8A4166">
        <w:rPr>
          <w:b/>
        </w:rPr>
        <w:t xml:space="preserve"> </w:t>
      </w:r>
      <w:r w:rsidR="008A4166" w:rsidRPr="008A4166">
        <w:rPr>
          <w:b/>
        </w:rPr>
        <w:t>2424</w:t>
      </w:r>
      <w:r w:rsidR="008A4166">
        <w:rPr>
          <w:b/>
        </w:rPr>
        <w:t>8</w:t>
      </w:r>
      <w:r w:rsidR="008A4166" w:rsidRPr="008A4166">
        <w:rPr>
          <w:b/>
        </w:rPr>
        <w:t>; Дата регистрации в Росреестре: 21.11.2025г</w:t>
      </w:r>
      <w:r>
        <w:rPr>
          <w:b/>
        </w:rPr>
        <w:t>.</w:t>
      </w:r>
    </w:p>
    <w:p w14:paraId="504BFCF0" w14:textId="77777777" w:rsidR="0024626E" w:rsidRPr="006F17FA" w:rsidRDefault="0024626E" w:rsidP="00017752"/>
    <w:p w14:paraId="4936458F" w14:textId="77777777" w:rsidR="0024626E" w:rsidRDefault="0024626E" w:rsidP="0024626E">
      <w:pPr>
        <w:rPr>
          <w:b/>
          <w:sz w:val="28"/>
        </w:rPr>
      </w:pPr>
      <w:r w:rsidRPr="0024626E">
        <w:rPr>
          <w:b/>
          <w:sz w:val="28"/>
          <w:highlight w:val="yellow"/>
        </w:rPr>
        <w:t>МЭССЭРОВА (ИСМАИЛОВА) АНИСА ГАЛИМЖАНОВНА</w:t>
      </w:r>
    </w:p>
    <w:p w14:paraId="075761F0" w14:textId="69CB7188" w:rsidR="0024626E" w:rsidRPr="002208BB" w:rsidRDefault="0024626E" w:rsidP="002462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2208BB" w:rsidRPr="002208BB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2208BB" w:rsidRPr="002208BB">
        <w:rPr>
          <w:sz w:val="22"/>
          <w:szCs w:val="22"/>
        </w:rPr>
        <w:t>05</w:t>
      </w:r>
      <w:r w:rsidRPr="00033BCD">
        <w:rPr>
          <w:sz w:val="22"/>
          <w:szCs w:val="22"/>
        </w:rPr>
        <w:t>.19</w:t>
      </w:r>
      <w:r w:rsidR="002208BB" w:rsidRPr="002208BB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2208BB">
        <w:rPr>
          <w:sz w:val="22"/>
          <w:szCs w:val="22"/>
        </w:rPr>
        <w:t>Шахрисабз, Узбекская ССР</w:t>
      </w:r>
    </w:p>
    <w:p w14:paraId="3E54D934" w14:textId="3022D303" w:rsidR="0024626E" w:rsidRPr="0060648C" w:rsidRDefault="0024626E" w:rsidP="002462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an</w:t>
      </w:r>
      <w:r w:rsidR="001C0709">
        <w:rPr>
          <w:bCs/>
          <w:lang w:val="en-US"/>
        </w:rPr>
        <w:t>i</w:t>
      </w:r>
      <w:r w:rsidR="001C0709" w:rsidRPr="001C0709">
        <w:rPr>
          <w:bCs/>
        </w:rPr>
        <w:t>7657</w:t>
      </w:r>
      <w:r w:rsidRPr="009E2C03">
        <w:rPr>
          <w:bCs/>
        </w:rPr>
        <w:t>@</w:t>
      </w:r>
      <w:r w:rsidR="001C0709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581D6F63" w14:textId="653BCEAB" w:rsidR="0024626E" w:rsidRPr="0062100B" w:rsidRDefault="0024626E" w:rsidP="00246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C0709">
        <w:rPr>
          <w:bCs/>
        </w:rPr>
        <w:t>423812</w:t>
      </w:r>
      <w:r>
        <w:rPr>
          <w:bCs/>
        </w:rPr>
        <w:t xml:space="preserve">, </w:t>
      </w:r>
      <w:r w:rsidRPr="00C27FAC">
        <w:rPr>
          <w:bCs/>
        </w:rPr>
        <w:t xml:space="preserve">г. </w:t>
      </w:r>
      <w:r w:rsidR="001C0709">
        <w:rPr>
          <w:bCs/>
        </w:rPr>
        <w:t>Набережные Челны</w:t>
      </w:r>
      <w:r w:rsidRPr="00C27FAC">
        <w:rPr>
          <w:bCs/>
        </w:rPr>
        <w:t xml:space="preserve">, </w:t>
      </w:r>
      <w:r w:rsidR="001C0709">
        <w:rPr>
          <w:bCs/>
        </w:rPr>
        <w:t>Проспект Мир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1C0709">
        <w:rPr>
          <w:bCs/>
        </w:rPr>
        <w:t>24В</w:t>
      </w:r>
      <w:r>
        <w:rPr>
          <w:bCs/>
        </w:rPr>
        <w:t xml:space="preserve">, </w:t>
      </w:r>
      <w:r w:rsidR="001C0709">
        <w:rPr>
          <w:bCs/>
        </w:rPr>
        <w:t>а/я 12055</w:t>
      </w:r>
      <w:r>
        <w:rPr>
          <w:bCs/>
        </w:rPr>
        <w:t xml:space="preserve">. </w:t>
      </w:r>
    </w:p>
    <w:p w14:paraId="7C471E73" w14:textId="77777777" w:rsidR="0024626E" w:rsidRPr="00551A8A" w:rsidRDefault="0024626E" w:rsidP="002462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81AC9" w14:textId="77777777" w:rsidR="0024626E" w:rsidRPr="00551A8A" w:rsidRDefault="0024626E" w:rsidP="002462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D87858" w14:textId="77777777" w:rsidR="0024626E" w:rsidRPr="006F17FA" w:rsidRDefault="0024626E" w:rsidP="002462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26E" w:rsidRPr="006F17FA" w14:paraId="25DF9679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DB450" w14:textId="77777777" w:rsidR="0024626E" w:rsidRPr="006F17FA" w:rsidRDefault="0024626E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4B53EE" w14:textId="34FE835C" w:rsidR="0024626E" w:rsidRPr="008C19E4" w:rsidRDefault="001C0709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001822758</w:t>
            </w:r>
          </w:p>
        </w:tc>
      </w:tr>
    </w:tbl>
    <w:p w14:paraId="0D9C5E9A" w14:textId="77777777" w:rsidR="0024626E" w:rsidRPr="006F17FA" w:rsidRDefault="0024626E" w:rsidP="002462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4626E" w:rsidRPr="006F17FA" w14:paraId="6421EC0D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5E7BA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7A3BD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5142FC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36F4E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A7D3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03519" w14:textId="77777777" w:rsidR="0024626E" w:rsidRPr="006F17FA" w:rsidRDefault="0024626E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626E" w:rsidRPr="006F17FA" w14:paraId="27BF39FE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9A530" w14:textId="09B528C4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33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5182B" w14:textId="03CF2DEA" w:rsidR="0024626E" w:rsidRPr="001C0709" w:rsidRDefault="001C0709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«Камский политехнический институт</w:t>
            </w:r>
            <w:r w:rsidR="0024626E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D13DF" w14:textId="70B110A1" w:rsidR="0024626E" w:rsidRDefault="001C0709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1.01.200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01B5D" w14:textId="573A25FE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6B851" w14:textId="5F6BDE8C" w:rsidR="0024626E" w:rsidRPr="00936E6A" w:rsidRDefault="001C0709" w:rsidP="005F70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9ED3F" w14:textId="48457A53" w:rsidR="0024626E" w:rsidRDefault="0024626E" w:rsidP="005F70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E209046" w14:textId="77777777" w:rsidR="0024626E" w:rsidRDefault="0024626E" w:rsidP="002462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26E" w:rsidRPr="006F17FA" w14:paraId="6CFFF717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6D0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FD4A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626E" w:rsidRPr="006F17FA" w14:paraId="7C451A2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D2F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396B" w14:textId="77777777" w:rsidR="0024626E" w:rsidRPr="00BC0192" w:rsidRDefault="0024626E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A09371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24626E" w:rsidRPr="006F17FA" w14:paraId="376141D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7502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8699" w14:textId="00BB393E" w:rsidR="0024626E" w:rsidRPr="00344CCC" w:rsidRDefault="000F4F76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О </w:t>
            </w:r>
            <w:r w:rsidR="0024626E" w:rsidRPr="00344CCC">
              <w:rPr>
                <w:sz w:val="20"/>
                <w:szCs w:val="20"/>
              </w:rPr>
              <w:t>Союз АУ</w:t>
            </w:r>
            <w:r>
              <w:rPr>
                <w:sz w:val="20"/>
                <w:szCs w:val="20"/>
              </w:rPr>
              <w:t xml:space="preserve"> «Возрождение</w:t>
            </w:r>
            <w:r w:rsidR="0024626E" w:rsidRPr="00344CC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СРО</w:t>
            </w:r>
            <w:r w:rsidR="0024626E" w:rsidRPr="00344C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24626E"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24626E" w:rsidRPr="00344CC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  <w:p w14:paraId="3D6A7041" w14:textId="2A6B312E" w:rsidR="0024626E" w:rsidRPr="00317B2D" w:rsidRDefault="0024626E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 w:rsidR="000F4F76">
              <w:rPr>
                <w:sz w:val="20"/>
                <w:szCs w:val="20"/>
              </w:rPr>
              <w:t>108/СТ</w:t>
            </w:r>
          </w:p>
        </w:tc>
      </w:tr>
      <w:tr w:rsidR="0024626E" w:rsidRPr="006F17FA" w14:paraId="61C6B169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883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526" w14:textId="2C3574C1" w:rsidR="0024626E" w:rsidRPr="00597517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208B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2208BB">
              <w:rPr>
                <w:sz w:val="20"/>
                <w:szCs w:val="20"/>
              </w:rPr>
              <w:t>3</w:t>
            </w:r>
            <w:r w:rsidRPr="0024626E">
              <w:rPr>
                <w:sz w:val="20"/>
                <w:szCs w:val="20"/>
              </w:rPr>
              <w:t>2</w:t>
            </w:r>
            <w:r w:rsidR="002208B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2208BB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</w:t>
            </w:r>
            <w:r w:rsidR="002208BB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Pr="0024626E">
              <w:rPr>
                <w:sz w:val="20"/>
                <w:szCs w:val="20"/>
              </w:rPr>
              <w:t>1</w:t>
            </w:r>
            <w:r w:rsidR="002208BB">
              <w:rPr>
                <w:sz w:val="20"/>
                <w:szCs w:val="20"/>
              </w:rPr>
              <w:t>6</w:t>
            </w:r>
          </w:p>
          <w:p w14:paraId="4826C1A8" w14:textId="7A7C69ED" w:rsidR="0024626E" w:rsidRPr="0024626E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208BB">
              <w:rPr>
                <w:sz w:val="20"/>
                <w:szCs w:val="20"/>
              </w:rPr>
              <w:t>26507</w:t>
            </w:r>
          </w:p>
          <w:p w14:paraId="11E037BB" w14:textId="77777777" w:rsidR="0024626E" w:rsidRPr="006F17FA" w:rsidRDefault="0024626E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626E" w:rsidRPr="006F17FA" w14:paraId="169F418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6FE" w14:textId="77777777" w:rsidR="0024626E" w:rsidRPr="005A08F5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E32B" w14:textId="77777777" w:rsidR="0024626E" w:rsidRDefault="00CA7BC6" w:rsidP="005F7003">
            <w:pPr>
              <w:jc w:val="center"/>
              <w:rPr>
                <w:sz w:val="20"/>
                <w:szCs w:val="20"/>
              </w:rPr>
            </w:pPr>
            <w:r w:rsidRPr="00CA7BC6">
              <w:rPr>
                <w:sz w:val="20"/>
                <w:szCs w:val="20"/>
              </w:rPr>
              <w:t>№ 016/70137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A7BC6">
              <w:rPr>
                <w:sz w:val="20"/>
                <w:szCs w:val="20"/>
              </w:rPr>
              <w:t>19.05.2024</w:t>
            </w:r>
          </w:p>
          <w:p w14:paraId="3A602CB0" w14:textId="185678B3" w:rsidR="00AD6231" w:rsidRPr="00DC66A2" w:rsidRDefault="00AD6231" w:rsidP="005F7003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016/193391-Е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24626E" w:rsidRPr="006F17FA" w14:paraId="561EF078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0A8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64CF" w14:textId="77777777" w:rsidR="0024626E" w:rsidRDefault="0024626E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 xml:space="preserve">№ </w:t>
            </w:r>
            <w:r w:rsidR="001C0709">
              <w:rPr>
                <w:sz w:val="20"/>
                <w:szCs w:val="20"/>
              </w:rPr>
              <w:t>00793761</w:t>
            </w:r>
            <w:r>
              <w:rPr>
                <w:sz w:val="20"/>
                <w:szCs w:val="20"/>
              </w:rPr>
              <w:t xml:space="preserve"> от </w:t>
            </w:r>
            <w:r w:rsidR="001C0709">
              <w:rPr>
                <w:sz w:val="20"/>
                <w:szCs w:val="20"/>
              </w:rPr>
              <w:t>30</w:t>
            </w:r>
            <w:r w:rsidRPr="00387046">
              <w:rPr>
                <w:sz w:val="20"/>
                <w:szCs w:val="20"/>
              </w:rPr>
              <w:t>.0</w:t>
            </w:r>
            <w:r w:rsidR="001C0709">
              <w:rPr>
                <w:sz w:val="20"/>
                <w:szCs w:val="20"/>
              </w:rPr>
              <w:t>5</w:t>
            </w:r>
            <w:r w:rsidRPr="00387046">
              <w:rPr>
                <w:sz w:val="20"/>
                <w:szCs w:val="20"/>
              </w:rPr>
              <w:t>.2024</w:t>
            </w:r>
          </w:p>
          <w:p w14:paraId="4731A1F4" w14:textId="0601D857" w:rsidR="00B879D1" w:rsidRPr="009A5390" w:rsidRDefault="00B879D1" w:rsidP="005F7003">
            <w:pPr>
              <w:jc w:val="center"/>
              <w:rPr>
                <w:sz w:val="20"/>
                <w:szCs w:val="20"/>
              </w:rPr>
            </w:pPr>
            <w:r w:rsidRPr="00B879D1">
              <w:rPr>
                <w:sz w:val="20"/>
                <w:szCs w:val="20"/>
              </w:rPr>
              <w:t>№ 996525000030529</w:t>
            </w:r>
            <w:r>
              <w:rPr>
                <w:sz w:val="20"/>
                <w:szCs w:val="20"/>
              </w:rPr>
              <w:t xml:space="preserve"> от </w:t>
            </w:r>
            <w:r w:rsidRPr="00B879D1">
              <w:rPr>
                <w:sz w:val="20"/>
                <w:szCs w:val="20"/>
              </w:rPr>
              <w:t>07.08.2025</w:t>
            </w:r>
          </w:p>
        </w:tc>
      </w:tr>
      <w:tr w:rsidR="0024626E" w:rsidRPr="00684EB2" w14:paraId="43C6716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BD5" w14:textId="77777777" w:rsidR="0024626E" w:rsidRPr="006F17FA" w:rsidRDefault="0024626E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BE55" w14:textId="01EF3326" w:rsidR="0024626E" w:rsidRPr="00C27FAC" w:rsidRDefault="00031CD5" w:rsidP="005F7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626E">
              <w:rPr>
                <w:sz w:val="20"/>
                <w:szCs w:val="20"/>
                <w:lang w:val="en-US"/>
              </w:rPr>
              <w:t xml:space="preserve">T-VI </w:t>
            </w:r>
            <w:r w:rsidR="0024626E">
              <w:rPr>
                <w:sz w:val="20"/>
                <w:szCs w:val="20"/>
              </w:rPr>
              <w:t>№</w:t>
            </w:r>
            <w:r w:rsidR="002462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882475</w:t>
            </w:r>
            <w:r w:rsidR="0024626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24626E">
              <w:rPr>
                <w:sz w:val="20"/>
                <w:szCs w:val="20"/>
              </w:rPr>
              <w:t>.04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6C0856C2" w14:textId="77777777" w:rsidR="00E41E8C" w:rsidRDefault="0024626E" w:rsidP="0024626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EF99B44" w14:textId="16F550C2" w:rsidR="0024626E" w:rsidRDefault="00E41E8C" w:rsidP="0024626E">
      <w:pPr>
        <w:jc w:val="both"/>
        <w:rPr>
          <w:sz w:val="20"/>
          <w:szCs w:val="20"/>
        </w:rPr>
      </w:pPr>
      <w:r>
        <w:t>-</w:t>
      </w:r>
      <w:r w:rsidR="00B11A18" w:rsidRPr="00B11A18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3/177/01</w:t>
      </w:r>
      <w:r w:rsidR="00B11A18">
        <w:rPr>
          <w:bCs/>
          <w:sz w:val="20"/>
          <w:szCs w:val="20"/>
        </w:rPr>
        <w:t>9423</w:t>
      </w:r>
      <w:r w:rsidR="00B11A18" w:rsidRPr="00B11A18">
        <w:rPr>
          <w:bCs/>
          <w:sz w:val="20"/>
          <w:szCs w:val="20"/>
        </w:rPr>
        <w:t xml:space="preserve">. Срок действия с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9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3</w:t>
      </w:r>
      <w:r w:rsidR="0024626E" w:rsidRPr="00410835">
        <w:rPr>
          <w:bCs/>
          <w:sz w:val="20"/>
          <w:szCs w:val="20"/>
        </w:rPr>
        <w:t xml:space="preserve"> до </w:t>
      </w:r>
      <w:r w:rsidR="0024626E">
        <w:rPr>
          <w:bCs/>
          <w:sz w:val="20"/>
          <w:szCs w:val="20"/>
        </w:rPr>
        <w:t>1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0</w:t>
      </w:r>
      <w:r w:rsidR="00B11A18">
        <w:rPr>
          <w:bCs/>
          <w:sz w:val="20"/>
          <w:szCs w:val="20"/>
        </w:rPr>
        <w:t>8</w:t>
      </w:r>
      <w:r w:rsidR="0024626E" w:rsidRPr="00410835">
        <w:rPr>
          <w:bCs/>
          <w:sz w:val="20"/>
          <w:szCs w:val="20"/>
        </w:rPr>
        <w:t>.202</w:t>
      </w:r>
      <w:r w:rsidR="00B11A18">
        <w:rPr>
          <w:bCs/>
          <w:sz w:val="20"/>
          <w:szCs w:val="20"/>
        </w:rPr>
        <w:t>4</w:t>
      </w:r>
    </w:p>
    <w:p w14:paraId="38C65C8A" w14:textId="0E72D1D5" w:rsidR="0024626E" w:rsidRDefault="00E41E8C" w:rsidP="0024626E">
      <w:p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-</w:t>
      </w:r>
      <w:r w:rsidRPr="00E41E8C">
        <w:rPr>
          <w:sz w:val="20"/>
          <w:szCs w:val="20"/>
        </w:rPr>
        <w:t xml:space="preserve"> </w:t>
      </w:r>
      <w:r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501</w:t>
      </w:r>
      <w:r w:rsidRPr="004B168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E6270D1" w14:textId="24DA69AE" w:rsidR="00B879D1" w:rsidRDefault="00B879D1" w:rsidP="00B879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4B74A5">
        <w:rPr>
          <w:sz w:val="20"/>
          <w:szCs w:val="20"/>
        </w:rPr>
        <w:t>.08.202</w:t>
      </w:r>
      <w:r>
        <w:rPr>
          <w:sz w:val="20"/>
          <w:szCs w:val="20"/>
        </w:rPr>
        <w:t>6</w:t>
      </w:r>
    </w:p>
    <w:p w14:paraId="73517ACD" w14:textId="77777777" w:rsidR="00E41E8C" w:rsidRPr="00447B2A" w:rsidRDefault="00E41E8C" w:rsidP="0024626E">
      <w:pPr>
        <w:jc w:val="both"/>
        <w:rPr>
          <w:color w:val="000000" w:themeColor="text1"/>
          <w:sz w:val="20"/>
          <w:szCs w:val="20"/>
        </w:rPr>
      </w:pPr>
    </w:p>
    <w:p w14:paraId="2CD8F5FF" w14:textId="0BFD762D" w:rsidR="0024626E" w:rsidRDefault="0024626E" w:rsidP="002462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7E5D20">
        <w:rPr>
          <w:b/>
          <w:noProof/>
        </w:rPr>
        <w:t>6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7E5D20">
        <w:rPr>
          <w:b/>
          <w:noProof/>
        </w:rPr>
        <w:t>8</w:t>
      </w:r>
      <w:r>
        <w:rPr>
          <w:b/>
          <w:noProof/>
        </w:rPr>
        <w:t>-СГ/2024 от 2</w:t>
      </w:r>
      <w:r w:rsidR="007E5D20">
        <w:rPr>
          <w:b/>
          <w:noProof/>
        </w:rPr>
        <w:t>6</w:t>
      </w:r>
      <w:r>
        <w:rPr>
          <w:b/>
          <w:noProof/>
        </w:rPr>
        <w:t>.07.2024г.</w:t>
      </w:r>
    </w:p>
    <w:p w14:paraId="1A6205A4" w14:textId="4D1FB7BF" w:rsidR="0024626E" w:rsidRDefault="0024626E" w:rsidP="002462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709CB">
        <w:rPr>
          <w:b/>
        </w:rPr>
        <w:t>16729</w:t>
      </w:r>
      <w:r w:rsidRPr="00585230">
        <w:rPr>
          <w:b/>
        </w:rPr>
        <w:t xml:space="preserve">; Дата регистрации в Росреестре: </w:t>
      </w:r>
      <w:r w:rsidR="008709CB">
        <w:rPr>
          <w:b/>
        </w:rPr>
        <w:t>24.08.2024</w:t>
      </w:r>
    </w:p>
    <w:p w14:paraId="689FF637" w14:textId="77777777" w:rsidR="00477376" w:rsidRDefault="00477376" w:rsidP="0024626E">
      <w:pPr>
        <w:rPr>
          <w:b/>
        </w:rPr>
      </w:pPr>
    </w:p>
    <w:p w14:paraId="5FAB04B7" w14:textId="77777777" w:rsidR="00477376" w:rsidRDefault="00477376" w:rsidP="00477376">
      <w:pPr>
        <w:rPr>
          <w:b/>
          <w:sz w:val="28"/>
        </w:rPr>
      </w:pPr>
      <w:r w:rsidRPr="00477376">
        <w:rPr>
          <w:b/>
          <w:sz w:val="28"/>
          <w:highlight w:val="yellow"/>
        </w:rPr>
        <w:t>НЕВСКАЯ ЕЛИЗАВЕТА АЛЕКСАНДРОВНА</w:t>
      </w:r>
    </w:p>
    <w:p w14:paraId="61EF8463" w14:textId="7DE0CCE9" w:rsidR="00477376" w:rsidRPr="00C36CC0" w:rsidRDefault="00477376" w:rsidP="0047737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354F2A" w:rsidRPr="00354F2A">
        <w:rPr>
          <w:sz w:val="22"/>
          <w:szCs w:val="22"/>
        </w:rPr>
        <w:t>06.09.199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354F2A" w:rsidRPr="00354F2A">
        <w:rPr>
          <w:sz w:val="22"/>
          <w:szCs w:val="22"/>
        </w:rPr>
        <w:t>САРАТОВ</w:t>
      </w:r>
    </w:p>
    <w:p w14:paraId="3CB6B63D" w14:textId="21D077EE" w:rsidR="00477376" w:rsidRPr="0060648C" w:rsidRDefault="00477376" w:rsidP="0047737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3F24C6" w:rsidRPr="003F24C6">
        <w:t>arbitr_nevskaya@mail.ru</w:t>
      </w:r>
      <w:r w:rsidRPr="0060648C">
        <w:tab/>
      </w:r>
    </w:p>
    <w:p w14:paraId="487A07B2" w14:textId="54BF5782" w:rsidR="00477376" w:rsidRPr="007F352D" w:rsidRDefault="00477376" w:rsidP="003F24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F24C6" w:rsidRPr="003F24C6">
        <w:rPr>
          <w:bCs/>
        </w:rPr>
        <w:t>410012, Саратов, ул.</w:t>
      </w:r>
      <w:r w:rsidR="003F24C6">
        <w:rPr>
          <w:bCs/>
        </w:rPr>
        <w:t xml:space="preserve"> </w:t>
      </w:r>
      <w:r w:rsidR="003F24C6" w:rsidRPr="003F24C6">
        <w:rPr>
          <w:bCs/>
        </w:rPr>
        <w:t>Большая Горная, д.315, кв.95</w:t>
      </w:r>
      <w:r>
        <w:rPr>
          <w:bCs/>
        </w:rPr>
        <w:t>.</w:t>
      </w:r>
    </w:p>
    <w:p w14:paraId="0C8600B9" w14:textId="77777777" w:rsidR="00477376" w:rsidRPr="00551A8A" w:rsidRDefault="00477376" w:rsidP="0047737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D67082" w14:textId="77777777" w:rsidR="00477376" w:rsidRPr="00551A8A" w:rsidRDefault="00477376" w:rsidP="0047737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A6E0A7" w14:textId="77777777" w:rsidR="00477376" w:rsidRPr="006F17FA" w:rsidRDefault="00477376" w:rsidP="0047737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7376" w:rsidRPr="006F17FA" w14:paraId="37885A63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52DB3" w14:textId="77777777" w:rsidR="00477376" w:rsidRPr="006F17FA" w:rsidRDefault="00477376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B70D5D" w14:textId="298013B5" w:rsidR="00477376" w:rsidRPr="00D37F69" w:rsidRDefault="00173FB1" w:rsidP="00207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213363401</w:t>
            </w:r>
          </w:p>
        </w:tc>
      </w:tr>
    </w:tbl>
    <w:p w14:paraId="05006B40" w14:textId="77777777" w:rsidR="00477376" w:rsidRPr="006F17FA" w:rsidRDefault="00477376" w:rsidP="0047737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477376" w:rsidRPr="006F17FA" w14:paraId="3E7EB8FC" w14:textId="77777777" w:rsidTr="00207C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F1D36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08BD7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18E40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EAEA3F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920D2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DCD908" w14:textId="77777777" w:rsidR="00477376" w:rsidRPr="006F17FA" w:rsidRDefault="00477376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7376" w:rsidRPr="006F17FA" w14:paraId="21517366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B746A" w14:textId="3B15211F" w:rsidR="00477376" w:rsidRPr="00643266" w:rsidRDefault="0047737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B37">
              <w:rPr>
                <w:sz w:val="20"/>
                <w:szCs w:val="20"/>
              </w:rPr>
              <w:t>95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76E07" w14:textId="770E50F9" w:rsidR="00477376" w:rsidRPr="009D0B79" w:rsidRDefault="009D0B79" w:rsidP="009D0B7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="008E3B37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CBE6" w14:textId="1A8EA6B2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7.202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F09B9" w14:textId="21294380" w:rsidR="00477376" w:rsidRPr="00643266" w:rsidRDefault="008E3B37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4EFDF" w14:textId="77777777" w:rsidR="00477376" w:rsidRPr="00643266" w:rsidRDefault="0047737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2CFC" w14:textId="3DF325C4" w:rsidR="00477376" w:rsidRDefault="009D0B7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E3B37" w:rsidRPr="006F17FA" w14:paraId="15EC22DF" w14:textId="77777777" w:rsidTr="00207C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2C08A" w14:textId="1B4A4EE3" w:rsidR="008E3B37" w:rsidRDefault="008E3B37" w:rsidP="008E3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135FD" w14:textId="0CC11F7A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«С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 xml:space="preserve">ка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осударственная юрид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ческая академия» г. </w:t>
            </w:r>
            <w:r w:rsidRPr="009D0B79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10C2A" w14:textId="67E149F5" w:rsidR="008E3B37" w:rsidRDefault="008E3B37" w:rsidP="008E3B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10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9E9E" w14:textId="48DF3683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9D0B79">
              <w:rPr>
                <w:color w:val="000000"/>
                <w:sz w:val="20"/>
                <w:szCs w:val="20"/>
              </w:rPr>
              <w:t>диная программа подготовки 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DFAE0" w14:textId="363B18C1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374C" w14:textId="143183CD" w:rsidR="008E3B37" w:rsidRDefault="008E3B37" w:rsidP="008E3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3C0CFC" w14:textId="77777777" w:rsidR="00477376" w:rsidRDefault="00477376" w:rsidP="0047737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7376" w:rsidRPr="006F17FA" w14:paraId="2EE3C2F5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754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5BCD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77376" w:rsidRPr="006F17FA" w14:paraId="7031AD6E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1AA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5FD99" w14:textId="77777777" w:rsidR="00477376" w:rsidRPr="00BC0192" w:rsidRDefault="00477376" w:rsidP="00207C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6E8D5C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</w:p>
        </w:tc>
      </w:tr>
      <w:tr w:rsidR="00477376" w:rsidRPr="006F17FA" w14:paraId="7A20B2AA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8D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6EE4" w14:textId="77777777" w:rsidR="00477376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1D26F20E" w14:textId="5BD6F210" w:rsidR="00477376" w:rsidRPr="00317B2D" w:rsidRDefault="00477376" w:rsidP="00207C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0C7E55" w:rsidRPr="000C7E55">
              <w:rPr>
                <w:sz w:val="20"/>
                <w:szCs w:val="20"/>
              </w:rPr>
              <w:t>16.01.2026г. № 350-РГД/2026</w:t>
            </w:r>
          </w:p>
        </w:tc>
      </w:tr>
      <w:tr w:rsidR="00477376" w:rsidRPr="006F17FA" w14:paraId="6B6F8154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AB5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B1C5" w14:textId="20356070" w:rsidR="00477376" w:rsidRPr="00597517" w:rsidRDefault="00477376" w:rsidP="00207C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0537B" w:rsidRPr="0090537B">
              <w:rPr>
                <w:sz w:val="20"/>
                <w:szCs w:val="20"/>
              </w:rPr>
              <w:t>8558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0537B" w:rsidRPr="0090537B">
              <w:rPr>
                <w:sz w:val="20"/>
                <w:szCs w:val="20"/>
              </w:rPr>
              <w:t>24.10.2025</w:t>
            </w:r>
          </w:p>
          <w:p w14:paraId="54A6C19C" w14:textId="4AFF165B" w:rsidR="00477376" w:rsidRPr="009C6DAB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0537B" w:rsidRPr="0090537B">
              <w:rPr>
                <w:sz w:val="20"/>
                <w:szCs w:val="20"/>
              </w:rPr>
              <w:t>11/042718</w:t>
            </w:r>
          </w:p>
          <w:p w14:paraId="1C5E5F02" w14:textId="77777777" w:rsidR="00477376" w:rsidRPr="006F17FA" w:rsidRDefault="00477376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7376" w:rsidRPr="006F17FA" w14:paraId="4F46766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6CC" w14:textId="77777777" w:rsidR="00477376" w:rsidRPr="005A08F5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9D83" w14:textId="4FB50F37" w:rsidR="00477376" w:rsidRPr="00DC66A2" w:rsidRDefault="00354F2A" w:rsidP="00207CE2">
            <w:pPr>
              <w:jc w:val="center"/>
              <w:rPr>
                <w:sz w:val="20"/>
                <w:szCs w:val="20"/>
              </w:rPr>
            </w:pPr>
            <w:r w:rsidRPr="00354F2A">
              <w:rPr>
                <w:sz w:val="20"/>
                <w:szCs w:val="20"/>
              </w:rPr>
              <w:t>№ 064/137414-Е</w:t>
            </w:r>
            <w:r>
              <w:rPr>
                <w:sz w:val="20"/>
                <w:szCs w:val="20"/>
              </w:rPr>
              <w:t xml:space="preserve"> от </w:t>
            </w:r>
            <w:r w:rsidRPr="00354F2A">
              <w:rPr>
                <w:sz w:val="20"/>
                <w:szCs w:val="20"/>
              </w:rPr>
              <w:t>17.12.2025</w:t>
            </w:r>
          </w:p>
        </w:tc>
      </w:tr>
      <w:tr w:rsidR="00477376" w:rsidRPr="006F17FA" w14:paraId="75715C7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B9D1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2BD4" w14:textId="7F463247" w:rsidR="00477376" w:rsidRPr="009A5390" w:rsidRDefault="00B82BE6" w:rsidP="00207CE2">
            <w:pPr>
              <w:jc w:val="center"/>
              <w:rPr>
                <w:sz w:val="20"/>
                <w:szCs w:val="20"/>
              </w:rPr>
            </w:pPr>
            <w:r w:rsidRPr="00B82BE6">
              <w:rPr>
                <w:sz w:val="20"/>
                <w:szCs w:val="20"/>
              </w:rPr>
              <w:t>№ 996525000048872</w:t>
            </w:r>
            <w:r>
              <w:rPr>
                <w:sz w:val="20"/>
                <w:szCs w:val="20"/>
              </w:rPr>
              <w:t xml:space="preserve"> от 1</w:t>
            </w:r>
            <w:r w:rsidRPr="00B82BE6">
              <w:rPr>
                <w:sz w:val="20"/>
                <w:szCs w:val="20"/>
              </w:rPr>
              <w:t>6.12.2025</w:t>
            </w:r>
          </w:p>
        </w:tc>
      </w:tr>
      <w:tr w:rsidR="00477376" w:rsidRPr="00684EB2" w14:paraId="1E268BAF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757" w14:textId="77777777" w:rsidR="00477376" w:rsidRPr="006F17FA" w:rsidRDefault="00477376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FA2E" w14:textId="02A00631" w:rsidR="00477376" w:rsidRPr="0094096D" w:rsidRDefault="0094096D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II </w:t>
            </w:r>
            <w:r>
              <w:rPr>
                <w:sz w:val="20"/>
                <w:szCs w:val="20"/>
              </w:rPr>
              <w:t>№ 1320145 от 02.06.2022</w:t>
            </w:r>
          </w:p>
        </w:tc>
      </w:tr>
    </w:tbl>
    <w:p w14:paraId="47C96B4D" w14:textId="6FC6DC23" w:rsidR="00477376" w:rsidRPr="00447B2A" w:rsidRDefault="00477376" w:rsidP="0047737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E23A0" w:rsidRPr="005E23A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890/2026/114. Срок действия с 1</w:t>
      </w:r>
      <w:r w:rsidR="005E23A0">
        <w:rPr>
          <w:sz w:val="20"/>
          <w:szCs w:val="20"/>
        </w:rPr>
        <w:t>9</w:t>
      </w:r>
      <w:r w:rsidR="005E23A0" w:rsidRPr="005E23A0">
        <w:rPr>
          <w:sz w:val="20"/>
          <w:szCs w:val="20"/>
        </w:rPr>
        <w:t>.01.202</w:t>
      </w:r>
      <w:r w:rsidR="005E23A0">
        <w:rPr>
          <w:sz w:val="20"/>
          <w:szCs w:val="20"/>
        </w:rPr>
        <w:t xml:space="preserve">6 </w:t>
      </w:r>
      <w:r w:rsidR="005E23A0" w:rsidRPr="005E23A0">
        <w:rPr>
          <w:sz w:val="20"/>
          <w:szCs w:val="20"/>
        </w:rPr>
        <w:t>по 18.01.2027</w:t>
      </w:r>
    </w:p>
    <w:p w14:paraId="152641B1" w14:textId="77777777" w:rsidR="00477376" w:rsidRPr="00413C0C" w:rsidRDefault="00477376" w:rsidP="00477376">
      <w:pPr>
        <w:jc w:val="both"/>
        <w:rPr>
          <w:sz w:val="20"/>
          <w:szCs w:val="20"/>
        </w:rPr>
      </w:pPr>
    </w:p>
    <w:p w14:paraId="77B2D92C" w14:textId="77777777" w:rsidR="00477376" w:rsidRDefault="00477376" w:rsidP="0047737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Pr="00746925">
        <w:rPr>
          <w:b/>
          <w:noProof/>
        </w:rPr>
        <w:t>23.01.2026г</w:t>
      </w:r>
      <w:r>
        <w:rPr>
          <w:b/>
          <w:noProof/>
        </w:rPr>
        <w:t>.</w:t>
      </w:r>
    </w:p>
    <w:p w14:paraId="23425DD4" w14:textId="79E2E663" w:rsidR="00477376" w:rsidRDefault="00477376" w:rsidP="0047737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051F0" w:rsidRPr="005051F0">
        <w:rPr>
          <w:b/>
        </w:rPr>
        <w:t>2440</w:t>
      </w:r>
      <w:r w:rsidR="005051F0">
        <w:rPr>
          <w:b/>
        </w:rPr>
        <w:t>5</w:t>
      </w:r>
      <w:r w:rsidR="005051F0" w:rsidRPr="005051F0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6BFACD5E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182F5C76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4361C0D4" w:rsidR="00556B23" w:rsidRPr="006F17FA" w:rsidRDefault="00F62C91" w:rsidP="00556B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03A3F103" w:rsidR="003A2ED3" w:rsidRPr="006F17FA" w:rsidRDefault="00F62C91" w:rsidP="003A2E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1B2A" w:rsidRPr="006F17FA" w14:paraId="70AA2209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E17F4" w14:textId="3BEA41FC" w:rsidR="00341B2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4AF0A" w14:textId="77777777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CD9BBBD" w14:textId="0B6BB57A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4222B" w14:textId="44CA6D46" w:rsidR="00341B2A" w:rsidRDefault="00341B2A" w:rsidP="00341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A3A9" w14:textId="1889F122" w:rsidR="00341B2A" w:rsidRPr="006B1E04" w:rsidRDefault="00341B2A" w:rsidP="00341B2A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674A5" w14:textId="7EF46D21" w:rsidR="00341B2A" w:rsidRPr="006F17FA" w:rsidRDefault="00341B2A" w:rsidP="00341B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5A726" w14:textId="020B8BA5" w:rsidR="00341B2A" w:rsidRDefault="00341B2A" w:rsidP="00341B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3118C" w:rsidRPr="006F17FA" w14:paraId="065BE45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D13BC" w14:textId="65C5FB56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562394" w14:textId="77777777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14ADF93" w14:textId="109FD2C3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FE0CC" w14:textId="7467616A" w:rsidR="0003118C" w:rsidRDefault="0003118C" w:rsidP="000311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FB626" w14:textId="6F9BE829" w:rsidR="0003118C" w:rsidRPr="006B1E04" w:rsidRDefault="0003118C" w:rsidP="0003118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B8095" w14:textId="4B26532C" w:rsidR="0003118C" w:rsidRPr="006F17FA" w:rsidRDefault="0003118C" w:rsidP="00031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0B77B" w14:textId="18519694" w:rsidR="0003118C" w:rsidRDefault="0003118C" w:rsidP="000311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C425014" w14:textId="77777777" w:rsidR="00C06821" w:rsidRDefault="00C06821" w:rsidP="00EC7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  <w:p w14:paraId="5458356D" w14:textId="3A364AF7" w:rsidR="005E2855" w:rsidRPr="006B4408" w:rsidRDefault="005E2855" w:rsidP="00EC7EC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030/34563-Е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5.06.2025</w:t>
            </w:r>
          </w:p>
        </w:tc>
      </w:tr>
      <w:tr w:rsidR="001353E4" w:rsidRPr="006F17FA" w14:paraId="4D503185" w14:textId="77777777" w:rsidTr="005E2855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02E50370" w14:textId="77777777" w:rsidR="00D5497C" w:rsidRDefault="00D5497C" w:rsidP="00836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  <w:p w14:paraId="61532117" w14:textId="77777777" w:rsidR="0003118C" w:rsidRDefault="0003118C" w:rsidP="008367F0">
            <w:pPr>
              <w:jc w:val="center"/>
              <w:rPr>
                <w:sz w:val="18"/>
                <w:szCs w:val="18"/>
              </w:rPr>
            </w:pPr>
            <w:r w:rsidRPr="0003118C">
              <w:rPr>
                <w:sz w:val="18"/>
                <w:szCs w:val="18"/>
              </w:rPr>
              <w:t>№ 996524000044085</w:t>
            </w:r>
            <w:r>
              <w:rPr>
                <w:sz w:val="18"/>
                <w:szCs w:val="18"/>
              </w:rPr>
              <w:t xml:space="preserve"> от </w:t>
            </w:r>
            <w:r w:rsidRPr="0003118C">
              <w:rPr>
                <w:sz w:val="18"/>
                <w:szCs w:val="18"/>
              </w:rPr>
              <w:t>28.10.2024</w:t>
            </w:r>
          </w:p>
          <w:p w14:paraId="5CDAB49F" w14:textId="72A2EABB" w:rsidR="005E2855" w:rsidRPr="006B4408" w:rsidRDefault="005E2855" w:rsidP="008367F0">
            <w:pPr>
              <w:jc w:val="center"/>
              <w:rPr>
                <w:sz w:val="18"/>
                <w:szCs w:val="18"/>
              </w:rPr>
            </w:pPr>
            <w:r w:rsidRPr="005E2855">
              <w:rPr>
                <w:sz w:val="18"/>
                <w:szCs w:val="18"/>
              </w:rPr>
              <w:t>№ 996526000003317</w:t>
            </w:r>
            <w:r>
              <w:rPr>
                <w:sz w:val="18"/>
                <w:szCs w:val="18"/>
              </w:rPr>
              <w:t xml:space="preserve"> от </w:t>
            </w:r>
            <w:r w:rsidRPr="005E2855">
              <w:rPr>
                <w:sz w:val="18"/>
                <w:szCs w:val="18"/>
              </w:rPr>
              <w:t>26.01.2026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23EAE0" w14:textId="18E6D8B4" w:rsidR="004B74A5" w:rsidRDefault="004B74A5" w:rsidP="004B74A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3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4</w:t>
      </w:r>
    </w:p>
    <w:p w14:paraId="524F83A2" w14:textId="0E21820E" w:rsidR="00EA3CDA" w:rsidRDefault="00EA3CDA" w:rsidP="00EA3CD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4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5</w:t>
      </w:r>
    </w:p>
    <w:p w14:paraId="72D3CDE4" w14:textId="70F57486" w:rsidR="008B7925" w:rsidRDefault="008B7925" w:rsidP="008B792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B7925">
        <w:rPr>
          <w:sz w:val="20"/>
          <w:szCs w:val="20"/>
        </w:rPr>
        <w:t>17857/700/25</w:t>
      </w:r>
      <w:r w:rsidRPr="00413C0C">
        <w:rPr>
          <w:sz w:val="20"/>
          <w:szCs w:val="20"/>
        </w:rPr>
        <w:t xml:space="preserve">. Срок действия с </w:t>
      </w:r>
      <w:r w:rsidRPr="004B74A5">
        <w:rPr>
          <w:sz w:val="20"/>
          <w:szCs w:val="20"/>
        </w:rPr>
        <w:t>24.08.202</w:t>
      </w:r>
      <w:r>
        <w:rPr>
          <w:sz w:val="20"/>
          <w:szCs w:val="20"/>
        </w:rPr>
        <w:t>5</w:t>
      </w:r>
      <w:r w:rsidRPr="004B74A5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6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lastRenderedPageBreak/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4E60B515" w:rsidR="00037970" w:rsidRDefault="001353E4" w:rsidP="00AA7E4D">
      <w:pPr>
        <w:rPr>
          <w:b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6F0FC842" w14:textId="77777777" w:rsidR="00BD6309" w:rsidRDefault="00BD6309" w:rsidP="00AA7E4D">
      <w:pPr>
        <w:rPr>
          <w:b/>
          <w:sz w:val="28"/>
          <w:highlight w:val="red"/>
        </w:rPr>
      </w:pPr>
    </w:p>
    <w:p w14:paraId="4F4AAD4D" w14:textId="7C33D261" w:rsidR="00BD6309" w:rsidRDefault="00BD6309" w:rsidP="00BD6309">
      <w:pPr>
        <w:rPr>
          <w:b/>
          <w:sz w:val="28"/>
        </w:rPr>
      </w:pPr>
      <w:r w:rsidRPr="00BD6309">
        <w:rPr>
          <w:b/>
          <w:sz w:val="28"/>
          <w:highlight w:val="yellow"/>
        </w:rPr>
        <w:t>НЕСЕН ДАНИЛ ВЯЧЕСЛАВОВИЧ</w:t>
      </w:r>
    </w:p>
    <w:p w14:paraId="7EE73072" w14:textId="5F5D6E18" w:rsidR="00BD6309" w:rsidRPr="003847F0" w:rsidRDefault="00BD6309" w:rsidP="00BD630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3847F0" w:rsidRPr="003847F0">
        <w:rPr>
          <w:sz w:val="22"/>
          <w:szCs w:val="22"/>
        </w:rPr>
        <w:t>03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3847F0" w:rsidRPr="003847F0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3847F0">
        <w:rPr>
          <w:sz w:val="22"/>
          <w:szCs w:val="22"/>
        </w:rPr>
        <w:t>Рудный, республика Казахстан</w:t>
      </w:r>
    </w:p>
    <w:p w14:paraId="063A7E94" w14:textId="2C29D2E4" w:rsidR="00BD6309" w:rsidRPr="0060648C" w:rsidRDefault="00BD6309" w:rsidP="00BD630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D512AA">
        <w:rPr>
          <w:bCs/>
          <w:lang w:val="en-US"/>
        </w:rPr>
        <w:t>nesen</w:t>
      </w:r>
      <w:r w:rsidR="00D512AA" w:rsidRPr="00D512AA">
        <w:rPr>
          <w:bCs/>
        </w:rPr>
        <w:t>.</w:t>
      </w:r>
      <w:r w:rsidR="00D512AA">
        <w:rPr>
          <w:bCs/>
          <w:lang w:val="en-US"/>
        </w:rPr>
        <w:t>arbitr</w:t>
      </w:r>
      <w:r w:rsidRPr="009E2C03">
        <w:rPr>
          <w:bCs/>
        </w:rPr>
        <w:t>@</w:t>
      </w:r>
      <w:r w:rsidR="00D512AA">
        <w:rPr>
          <w:bCs/>
          <w:lang w:val="en-US"/>
        </w:rPr>
        <w:t>yandex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0D169C4E" w14:textId="09B6ECB6" w:rsidR="00BD6309" w:rsidRPr="0062100B" w:rsidRDefault="00BD6309" w:rsidP="00BD630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76811">
        <w:rPr>
          <w:bCs/>
        </w:rPr>
        <w:t xml:space="preserve">236022, </w:t>
      </w:r>
      <w:r w:rsidRPr="00C27FAC">
        <w:rPr>
          <w:bCs/>
        </w:rPr>
        <w:t xml:space="preserve">г. </w:t>
      </w:r>
      <w:r>
        <w:rPr>
          <w:bCs/>
        </w:rPr>
        <w:t>К</w:t>
      </w:r>
      <w:r w:rsidR="00C76811">
        <w:rPr>
          <w:bCs/>
        </w:rPr>
        <w:t>алининград</w:t>
      </w:r>
      <w:r w:rsidRPr="00C27FAC">
        <w:rPr>
          <w:bCs/>
        </w:rPr>
        <w:t xml:space="preserve">, </w:t>
      </w:r>
      <w:r w:rsidR="00D512AA">
        <w:rPr>
          <w:bCs/>
        </w:rPr>
        <w:t>ул. Калужская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D512AA">
        <w:rPr>
          <w:bCs/>
        </w:rPr>
        <w:t>26</w:t>
      </w:r>
      <w:r>
        <w:rPr>
          <w:bCs/>
        </w:rPr>
        <w:t xml:space="preserve">, кв. </w:t>
      </w:r>
      <w:r w:rsidR="00D512AA">
        <w:rPr>
          <w:bCs/>
        </w:rPr>
        <w:t>26</w:t>
      </w:r>
      <w:r>
        <w:rPr>
          <w:bCs/>
        </w:rPr>
        <w:t xml:space="preserve">. </w:t>
      </w:r>
    </w:p>
    <w:p w14:paraId="37771A14" w14:textId="77777777" w:rsidR="00BD6309" w:rsidRPr="00551A8A" w:rsidRDefault="00BD6309" w:rsidP="00BD630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303E84" w14:textId="77777777" w:rsidR="00BD6309" w:rsidRPr="00551A8A" w:rsidRDefault="00BD6309" w:rsidP="00BD630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DB3235" w14:textId="77777777" w:rsidR="00BD6309" w:rsidRPr="006F17FA" w:rsidRDefault="00BD6309" w:rsidP="00BD630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6309" w:rsidRPr="006F17FA" w14:paraId="50D8FAAE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1F697" w14:textId="77777777" w:rsidR="00BD6309" w:rsidRPr="006F17FA" w:rsidRDefault="00BD6309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FDE8CE" w14:textId="32AF21B2" w:rsidR="00BD6309" w:rsidRPr="003847F0" w:rsidRDefault="003847F0" w:rsidP="003214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729169776</w:t>
            </w:r>
          </w:p>
        </w:tc>
      </w:tr>
    </w:tbl>
    <w:p w14:paraId="2F15C8DE" w14:textId="77777777" w:rsidR="00BD6309" w:rsidRPr="006F17FA" w:rsidRDefault="00BD6309" w:rsidP="00BD63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"/>
        <w:gridCol w:w="2970"/>
        <w:gridCol w:w="1050"/>
        <w:gridCol w:w="1609"/>
        <w:gridCol w:w="1468"/>
        <w:gridCol w:w="1199"/>
      </w:tblGrid>
      <w:tr w:rsidR="007B67AE" w:rsidRPr="006F17FA" w14:paraId="74A5D1B1" w14:textId="77777777" w:rsidTr="0032148D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7B67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56C3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A0296C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1B8A6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59CCA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8CABC1" w14:textId="77777777" w:rsidR="00BD6309" w:rsidRPr="006F17FA" w:rsidRDefault="00BD6309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B67AE" w:rsidRPr="006F17FA" w14:paraId="6E33AFFD" w14:textId="77777777" w:rsidTr="0032148D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A778D" w14:textId="043A5024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156/170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926A0" w14:textId="238D798F" w:rsidR="00BD6309" w:rsidRDefault="00BD6309" w:rsidP="0032148D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</w:t>
            </w:r>
            <w:r w:rsidR="008B0F81">
              <w:rPr>
                <w:sz w:val="22"/>
                <w:szCs w:val="22"/>
              </w:rPr>
              <w:t>Челябин</w:t>
            </w:r>
            <w:r w:rsidRPr="000909FF">
              <w:rPr>
                <w:sz w:val="22"/>
                <w:szCs w:val="22"/>
              </w:rPr>
              <w:t xml:space="preserve">ский </w:t>
            </w:r>
            <w:r w:rsidR="007B67AE">
              <w:rPr>
                <w:sz w:val="22"/>
                <w:szCs w:val="22"/>
              </w:rPr>
              <w:t>государственный</w:t>
            </w:r>
            <w:r w:rsidRPr="000909FF">
              <w:rPr>
                <w:sz w:val="22"/>
                <w:szCs w:val="22"/>
              </w:rPr>
              <w:t xml:space="preserve"> университет</w:t>
            </w:r>
            <w:r w:rsidR="007B67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14:paraId="0DCBB021" w14:textId="24703AA2" w:rsidR="00BD6309" w:rsidRPr="000909FF" w:rsidRDefault="00BD6309" w:rsidP="0032148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B67AE">
              <w:rPr>
                <w:sz w:val="22"/>
                <w:szCs w:val="22"/>
              </w:rPr>
              <w:t>Челябинск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99F5" w14:textId="7B9B2F75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4025" w14:textId="348C34AC" w:rsidR="00BD6309" w:rsidRPr="000909FF" w:rsidRDefault="007B67AE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обеспечение национальной безопасност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C93C0" w14:textId="1CEBA51D" w:rsidR="00BD6309" w:rsidRPr="000909FF" w:rsidRDefault="00595210" w:rsidP="0032148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BD6309" w:rsidRPr="000909FF">
              <w:rPr>
                <w:sz w:val="22"/>
                <w:szCs w:val="22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CEB18" w14:textId="33958069" w:rsidR="00BD6309" w:rsidRDefault="00BD6309" w:rsidP="003214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F3668F" w14:textId="77777777" w:rsidR="00BD6309" w:rsidRDefault="00BD6309" w:rsidP="00BD630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6309" w:rsidRPr="006F17FA" w14:paraId="1666DBEB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A49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704C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6309" w:rsidRPr="006F17FA" w14:paraId="74C0A93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4B7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8C1" w14:textId="77777777" w:rsidR="00BD6309" w:rsidRPr="00BC0192" w:rsidRDefault="00BD6309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B96767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BD6309" w:rsidRPr="006F17FA" w14:paraId="21480C3C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30A6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1FA8" w14:textId="29053F79" w:rsidR="00BD6309" w:rsidRPr="003242A3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Союз «СРО «ГАУ» от </w:t>
            </w:r>
            <w:r w:rsidR="00F746CF">
              <w:rPr>
                <w:sz w:val="20"/>
                <w:szCs w:val="20"/>
              </w:rPr>
              <w:t>13</w:t>
            </w:r>
            <w:r w:rsidRPr="003242A3">
              <w:rPr>
                <w:sz w:val="20"/>
                <w:szCs w:val="20"/>
              </w:rPr>
              <w:t>.0</w:t>
            </w:r>
            <w:r w:rsidR="00E42362">
              <w:rPr>
                <w:sz w:val="20"/>
                <w:szCs w:val="20"/>
              </w:rPr>
              <w:t>8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76973137" w14:textId="56AB28FF" w:rsidR="00BD6309" w:rsidRPr="00317B2D" w:rsidRDefault="00BD6309" w:rsidP="0032148D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2362">
              <w:rPr>
                <w:sz w:val="20"/>
                <w:szCs w:val="20"/>
              </w:rPr>
              <w:t>5</w:t>
            </w:r>
            <w:r w:rsidR="00F746CF">
              <w:rPr>
                <w:sz w:val="20"/>
                <w:szCs w:val="20"/>
              </w:rPr>
              <w:t>1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D6309" w:rsidRPr="006F17FA" w14:paraId="1A723373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A02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B21D" w14:textId="6D95B5F4" w:rsidR="00BD6309" w:rsidRPr="00597517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7024E">
              <w:rPr>
                <w:sz w:val="20"/>
                <w:szCs w:val="20"/>
              </w:rPr>
              <w:t>5983</w:t>
            </w:r>
            <w:r>
              <w:rPr>
                <w:sz w:val="20"/>
                <w:szCs w:val="20"/>
              </w:rPr>
              <w:t xml:space="preserve"> от 0</w:t>
            </w:r>
            <w:r w:rsidR="0047024E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470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024E">
              <w:rPr>
                <w:sz w:val="20"/>
                <w:szCs w:val="20"/>
              </w:rPr>
              <w:t>3</w:t>
            </w:r>
          </w:p>
          <w:p w14:paraId="4D81F83F" w14:textId="75A7DA5A" w:rsidR="00BD6309" w:rsidRPr="0024626E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7024E">
              <w:rPr>
                <w:sz w:val="20"/>
                <w:szCs w:val="20"/>
              </w:rPr>
              <w:t>40144</w:t>
            </w:r>
          </w:p>
          <w:p w14:paraId="0E1D7084" w14:textId="77777777" w:rsidR="00BD6309" w:rsidRPr="006F17FA" w:rsidRDefault="00BD6309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6309" w:rsidRPr="006F17FA" w14:paraId="60E58A71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ECC" w14:textId="77777777" w:rsidR="00BD6309" w:rsidRPr="005A08F5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CA61" w14:textId="77777777" w:rsidR="00BD6309" w:rsidRDefault="00A60160" w:rsidP="0032148D">
            <w:pPr>
              <w:jc w:val="center"/>
              <w:rPr>
                <w:sz w:val="20"/>
                <w:szCs w:val="20"/>
              </w:rPr>
            </w:pPr>
            <w:r w:rsidRPr="00A60160">
              <w:rPr>
                <w:sz w:val="20"/>
                <w:szCs w:val="20"/>
              </w:rPr>
              <w:t>№ 074/97181-Е</w:t>
            </w:r>
            <w:r>
              <w:rPr>
                <w:sz w:val="20"/>
                <w:szCs w:val="20"/>
              </w:rPr>
              <w:t xml:space="preserve"> от </w:t>
            </w:r>
            <w:r w:rsidRPr="00A60160">
              <w:rPr>
                <w:sz w:val="20"/>
                <w:szCs w:val="20"/>
              </w:rPr>
              <w:t>05.08.2024</w:t>
            </w:r>
          </w:p>
          <w:p w14:paraId="08091E8C" w14:textId="7EA322EF" w:rsidR="001463BB" w:rsidRPr="00DC66A2" w:rsidRDefault="001463BB" w:rsidP="0032148D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39/6305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BD6309" w:rsidRPr="006F17FA" w14:paraId="2E14F684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09FC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32A2" w14:textId="77777777" w:rsidR="00BD6309" w:rsidRDefault="00E42362" w:rsidP="0032148D">
            <w:pPr>
              <w:jc w:val="center"/>
              <w:rPr>
                <w:sz w:val="20"/>
                <w:szCs w:val="20"/>
              </w:rPr>
            </w:pPr>
            <w:r w:rsidRPr="00E42362">
              <w:rPr>
                <w:sz w:val="20"/>
                <w:szCs w:val="20"/>
              </w:rPr>
              <w:t>№ 996524000028300</w:t>
            </w:r>
            <w:r>
              <w:rPr>
                <w:sz w:val="20"/>
                <w:szCs w:val="20"/>
              </w:rPr>
              <w:t xml:space="preserve"> от </w:t>
            </w:r>
            <w:r w:rsidRPr="00E42362">
              <w:rPr>
                <w:sz w:val="20"/>
                <w:szCs w:val="20"/>
              </w:rPr>
              <w:t>20.07.2024</w:t>
            </w:r>
          </w:p>
          <w:p w14:paraId="6674E8D4" w14:textId="335E3C3F" w:rsidR="00FF4E83" w:rsidRPr="009A5390" w:rsidRDefault="00FF4E83" w:rsidP="0032148D">
            <w:pPr>
              <w:jc w:val="center"/>
              <w:rPr>
                <w:sz w:val="20"/>
                <w:szCs w:val="20"/>
              </w:rPr>
            </w:pPr>
            <w:r w:rsidRPr="00FF4E83">
              <w:rPr>
                <w:sz w:val="20"/>
                <w:szCs w:val="20"/>
              </w:rPr>
              <w:t>№ 996525000048572</w:t>
            </w:r>
            <w:r>
              <w:rPr>
                <w:sz w:val="20"/>
                <w:szCs w:val="20"/>
              </w:rPr>
              <w:t xml:space="preserve"> от </w:t>
            </w:r>
            <w:r w:rsidRPr="00FF4E83">
              <w:rPr>
                <w:sz w:val="20"/>
                <w:szCs w:val="20"/>
              </w:rPr>
              <w:t>15.12.2025</w:t>
            </w:r>
          </w:p>
        </w:tc>
      </w:tr>
      <w:tr w:rsidR="00BD6309" w:rsidRPr="00684EB2" w14:paraId="4CBF5068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633" w14:textId="77777777" w:rsidR="00BD6309" w:rsidRPr="006F17FA" w:rsidRDefault="00BD6309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EF0F8" w14:textId="77777777" w:rsidR="00BD6309" w:rsidRPr="00BC0107" w:rsidRDefault="00BD6309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672E58" w14:textId="77777777" w:rsidR="003E1B7C" w:rsidRDefault="00BD6309" w:rsidP="00BD630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27C786D" w14:textId="5073C55C" w:rsidR="00BD6309" w:rsidRDefault="003E1B7C" w:rsidP="00BD6309">
      <w:pPr>
        <w:jc w:val="both"/>
        <w:rPr>
          <w:sz w:val="20"/>
          <w:szCs w:val="20"/>
        </w:rPr>
      </w:pPr>
      <w:r>
        <w:t>-</w:t>
      </w:r>
      <w:r w:rsidR="00BD6309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6309">
        <w:rPr>
          <w:bCs/>
          <w:sz w:val="20"/>
          <w:szCs w:val="20"/>
        </w:rPr>
        <w:t>10</w:t>
      </w:r>
      <w:r w:rsidR="003847F0">
        <w:rPr>
          <w:bCs/>
          <w:sz w:val="20"/>
          <w:szCs w:val="20"/>
        </w:rPr>
        <w:t>574</w:t>
      </w:r>
      <w:r w:rsidR="00BD6309" w:rsidRPr="00EC0711">
        <w:rPr>
          <w:bCs/>
          <w:sz w:val="20"/>
          <w:szCs w:val="20"/>
        </w:rPr>
        <w:t>/700/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. Срок действия с </w:t>
      </w:r>
      <w:r w:rsidR="003847F0">
        <w:rPr>
          <w:bCs/>
          <w:sz w:val="20"/>
          <w:szCs w:val="20"/>
        </w:rPr>
        <w:t>12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4</w:t>
      </w:r>
      <w:r w:rsidR="00BD6309" w:rsidRPr="00EC0711">
        <w:rPr>
          <w:bCs/>
          <w:sz w:val="20"/>
          <w:szCs w:val="20"/>
        </w:rPr>
        <w:t xml:space="preserve"> по </w:t>
      </w:r>
      <w:r w:rsidR="003847F0">
        <w:rPr>
          <w:bCs/>
          <w:sz w:val="20"/>
          <w:szCs w:val="20"/>
        </w:rPr>
        <w:t>11</w:t>
      </w:r>
      <w:r w:rsidR="00BD6309" w:rsidRPr="00EC0711">
        <w:rPr>
          <w:bCs/>
          <w:sz w:val="20"/>
          <w:szCs w:val="20"/>
        </w:rPr>
        <w:t>.</w:t>
      </w:r>
      <w:r w:rsidR="00BD6309">
        <w:rPr>
          <w:bCs/>
          <w:sz w:val="20"/>
          <w:szCs w:val="20"/>
        </w:rPr>
        <w:t>08</w:t>
      </w:r>
      <w:r w:rsidR="00BD6309" w:rsidRPr="00EC0711">
        <w:rPr>
          <w:bCs/>
          <w:sz w:val="20"/>
          <w:szCs w:val="20"/>
        </w:rPr>
        <w:t>.202</w:t>
      </w:r>
      <w:r w:rsidR="00BD6309">
        <w:rPr>
          <w:bCs/>
          <w:sz w:val="20"/>
          <w:szCs w:val="20"/>
        </w:rPr>
        <w:t>5</w:t>
      </w:r>
    </w:p>
    <w:p w14:paraId="28AA6C7F" w14:textId="7AE93038" w:rsidR="003E1B7C" w:rsidRDefault="003E1B7C" w:rsidP="003E1B7C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700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2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1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C24D4D9" w14:textId="77777777" w:rsidR="00BD6309" w:rsidRPr="00447B2A" w:rsidRDefault="00BD6309" w:rsidP="00BD6309">
      <w:pPr>
        <w:jc w:val="both"/>
        <w:rPr>
          <w:color w:val="000000" w:themeColor="text1"/>
          <w:sz w:val="20"/>
          <w:szCs w:val="20"/>
        </w:rPr>
      </w:pPr>
    </w:p>
    <w:p w14:paraId="0C066E37" w14:textId="77DBDF94" w:rsidR="00BD6309" w:rsidRDefault="00BD6309" w:rsidP="00BD630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43B56">
        <w:rPr>
          <w:b/>
          <w:noProof/>
        </w:rPr>
        <w:t>13</w:t>
      </w:r>
      <w:r>
        <w:rPr>
          <w:b/>
          <w:noProof/>
        </w:rPr>
        <w:t>.08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D43B56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D43B56">
        <w:rPr>
          <w:b/>
          <w:noProof/>
        </w:rPr>
        <w:t>13</w:t>
      </w:r>
      <w:r>
        <w:rPr>
          <w:b/>
          <w:noProof/>
        </w:rPr>
        <w:t>.08.2024г.</w:t>
      </w:r>
    </w:p>
    <w:p w14:paraId="6DBEDE3D" w14:textId="6A2B8BD2" w:rsidR="00BD6309" w:rsidRDefault="00BD6309" w:rsidP="00BD630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35A2">
        <w:rPr>
          <w:b/>
        </w:rPr>
        <w:t>23257</w:t>
      </w:r>
      <w:r w:rsidRPr="00585230">
        <w:rPr>
          <w:b/>
        </w:rPr>
        <w:t xml:space="preserve">; Дата регистрации в Росреестре: </w:t>
      </w:r>
      <w:r w:rsidR="00F435A2">
        <w:rPr>
          <w:b/>
        </w:rPr>
        <w:t>13.08.2024г.</w:t>
      </w:r>
    </w:p>
    <w:p w14:paraId="79A98FF2" w14:textId="77777777" w:rsidR="009D6774" w:rsidRDefault="009D6774" w:rsidP="00BD6309">
      <w:pPr>
        <w:rPr>
          <w:b/>
        </w:rPr>
      </w:pPr>
    </w:p>
    <w:p w14:paraId="4158C2B6" w14:textId="77777777" w:rsidR="009D6774" w:rsidRDefault="009D6774" w:rsidP="009D6774">
      <w:pPr>
        <w:rPr>
          <w:b/>
          <w:sz w:val="28"/>
        </w:rPr>
      </w:pPr>
      <w:r w:rsidRPr="009D6774">
        <w:rPr>
          <w:b/>
          <w:sz w:val="28"/>
          <w:highlight w:val="yellow"/>
        </w:rPr>
        <w:lastRenderedPageBreak/>
        <w:t>НЕСМАЧНОВА (ЕЛАШИНА) ТАТЬЯНА АЛЕКСАНДРОВНА</w:t>
      </w:r>
    </w:p>
    <w:p w14:paraId="37CBAB72" w14:textId="45A7E981" w:rsidR="009D6774" w:rsidRPr="00A43FCD" w:rsidRDefault="009D6774" w:rsidP="009D677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50EE1" w:rsidRPr="00C50EE1">
        <w:rPr>
          <w:sz w:val="22"/>
          <w:szCs w:val="22"/>
        </w:rPr>
        <w:t>11.11.199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C50EE1" w:rsidRPr="00C50EE1">
        <w:rPr>
          <w:sz w:val="22"/>
          <w:szCs w:val="22"/>
        </w:rPr>
        <w:t>ВОЛГОГРАД</w:t>
      </w:r>
    </w:p>
    <w:p w14:paraId="1B7D0617" w14:textId="07556B25" w:rsidR="009D6774" w:rsidRPr="0060648C" w:rsidRDefault="009D6774" w:rsidP="009D677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F1F7E" w:rsidRPr="006F1F7E">
        <w:rPr>
          <w:bCs/>
          <w:lang w:val="en-US"/>
        </w:rPr>
        <w:t>t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a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nesmachnova</w:t>
      </w:r>
      <w:r w:rsidR="006F1F7E" w:rsidRPr="006F1F7E">
        <w:rPr>
          <w:bCs/>
        </w:rPr>
        <w:t>@</w:t>
      </w:r>
      <w:r w:rsidR="006F1F7E" w:rsidRPr="006F1F7E">
        <w:rPr>
          <w:bCs/>
          <w:lang w:val="en-US"/>
        </w:rPr>
        <w:t>mail</w:t>
      </w:r>
      <w:r w:rsidR="006F1F7E" w:rsidRPr="006F1F7E">
        <w:rPr>
          <w:bCs/>
        </w:rPr>
        <w:t>.</w:t>
      </w:r>
      <w:r w:rsidR="006F1F7E" w:rsidRPr="006F1F7E">
        <w:rPr>
          <w:bCs/>
          <w:lang w:val="en-US"/>
        </w:rPr>
        <w:t>ru</w:t>
      </w:r>
      <w:r w:rsidRPr="0060648C">
        <w:tab/>
      </w:r>
    </w:p>
    <w:p w14:paraId="265F5362" w14:textId="4FBD7BBC" w:rsidR="009D6774" w:rsidRPr="0062100B" w:rsidRDefault="009D6774" w:rsidP="006F1F7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F1F7E" w:rsidRPr="006F1F7E">
        <w:rPr>
          <w:bCs/>
        </w:rPr>
        <w:t>г. Волгоград, ул. 8-ой</w:t>
      </w:r>
      <w:r w:rsidR="006F1F7E">
        <w:rPr>
          <w:bCs/>
        </w:rPr>
        <w:t xml:space="preserve"> </w:t>
      </w:r>
      <w:r w:rsidR="006F1F7E" w:rsidRPr="006F1F7E">
        <w:rPr>
          <w:bCs/>
        </w:rPr>
        <w:t>Воздушной Армии, д. 9 А, кв. 258</w:t>
      </w:r>
      <w:r>
        <w:rPr>
          <w:bCs/>
        </w:rPr>
        <w:t xml:space="preserve">. </w:t>
      </w:r>
    </w:p>
    <w:p w14:paraId="320EA4D4" w14:textId="77777777" w:rsidR="009D6774" w:rsidRPr="00551A8A" w:rsidRDefault="009D6774" w:rsidP="009D677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6D624C4" w14:textId="77777777" w:rsidR="009D6774" w:rsidRPr="00551A8A" w:rsidRDefault="009D6774" w:rsidP="009D677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4D658C" w14:textId="77777777" w:rsidR="009D6774" w:rsidRPr="006F17FA" w:rsidRDefault="009D6774" w:rsidP="009D677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D6774" w:rsidRPr="006F17FA" w14:paraId="22F89AE7" w14:textId="77777777" w:rsidTr="00777FE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D6688" w14:textId="77777777" w:rsidR="009D6774" w:rsidRPr="006F17FA" w:rsidRDefault="009D6774" w:rsidP="00777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932B80" w14:textId="36A482DB" w:rsidR="009D6774" w:rsidRPr="00A00DD8" w:rsidRDefault="00AE3E67" w:rsidP="00777F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09425218</w:t>
            </w:r>
          </w:p>
        </w:tc>
      </w:tr>
    </w:tbl>
    <w:p w14:paraId="365B5BBF" w14:textId="77777777" w:rsidR="009D6774" w:rsidRPr="006F17FA" w:rsidRDefault="009D6774" w:rsidP="009D67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9D6774" w:rsidRPr="006F17FA" w14:paraId="239F67B4" w14:textId="77777777" w:rsidTr="00777FE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DB8155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FD76A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D4679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456214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D0761B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F9F4E" w14:textId="77777777" w:rsidR="009D6774" w:rsidRPr="006F17FA" w:rsidRDefault="009D6774" w:rsidP="00777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3B11" w:rsidRPr="006F17FA" w14:paraId="36730A28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A1B3D" w14:textId="7C95A7C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б-1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3CB80" w14:textId="799816CE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П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432CD42" w14:textId="55004A7C" w:rsidR="00BD3B11" w:rsidRPr="006F17FA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93C0F" w14:textId="713C0DF8" w:rsidR="00BD3B11" w:rsidRDefault="00BD3B11" w:rsidP="00BD3B1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1F88B" w14:textId="723BA613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8D852" w14:textId="5EE1E32D" w:rsidR="00BD3B11" w:rsidRPr="00936E6A" w:rsidRDefault="00BD3B11" w:rsidP="00BD3B11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F83E1" w14:textId="60F514AD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D3B11" w:rsidRPr="006F17FA" w14:paraId="54ACC622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97BF1" w14:textId="0253672F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-2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3352B" w14:textId="3831EA82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Волгоград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1F4BD77" w14:textId="1B9B845F" w:rsidR="00BD3B11" w:rsidRPr="006F17FA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5743F" w14:textId="2BB88BF1" w:rsidR="00BD3B11" w:rsidRDefault="00BD3B11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94B96" w14:textId="79122B71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583E6" w14:textId="74F47F76" w:rsidR="00BD3B11" w:rsidRPr="00BD3B11" w:rsidRDefault="00BD3B11" w:rsidP="00BD3B11">
            <w:pPr>
              <w:rPr>
                <w:color w:val="000000"/>
                <w:sz w:val="20"/>
                <w:szCs w:val="20"/>
              </w:rPr>
            </w:pPr>
            <w:r w:rsidRPr="00BD3B1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1D031" w14:textId="5E1B6D6D" w:rsidR="00BD3B11" w:rsidRDefault="00163B0D" w:rsidP="00BD3B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A6303" w:rsidRPr="006F17FA" w14:paraId="0EB39C79" w14:textId="77777777" w:rsidTr="00777FE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7F57" w14:textId="48B03F90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CDE1" w14:textId="77777777" w:rsidR="003A6303" w:rsidRPr="006F17FA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47D7F416" w14:textId="7248947D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624F0A">
              <w:rPr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BD4C5" w14:textId="6905658A" w:rsidR="003A6303" w:rsidRDefault="003A6303" w:rsidP="003A63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24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E6F2B" w14:textId="72ACF422" w:rsidR="003A6303" w:rsidRPr="00BD3B11" w:rsidRDefault="003A6303" w:rsidP="003A63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BAA27" w14:textId="701EC1CC" w:rsidR="003A6303" w:rsidRPr="00BD3B11" w:rsidRDefault="003A6303" w:rsidP="003A6303">
            <w:pPr>
              <w:rPr>
                <w:sz w:val="20"/>
                <w:szCs w:val="20"/>
              </w:rPr>
            </w:pPr>
            <w:r w:rsidRPr="002C4BC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B525E" w14:textId="77777777" w:rsidR="003A6303" w:rsidRDefault="003A6303" w:rsidP="003A63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39FA7F" w14:textId="77777777" w:rsidR="009D6774" w:rsidRDefault="009D6774" w:rsidP="009D677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D6774" w:rsidRPr="006F17FA" w14:paraId="3779F2BB" w14:textId="77777777" w:rsidTr="00777FE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C1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EFFA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D6774" w:rsidRPr="006F17FA" w14:paraId="48BF0EB7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084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936F7" w14:textId="77777777" w:rsidR="009D6774" w:rsidRPr="00BC0192" w:rsidRDefault="009D6774" w:rsidP="00777FE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E617F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</w:p>
        </w:tc>
      </w:tr>
      <w:tr w:rsidR="009D6774" w:rsidRPr="006F17FA" w14:paraId="17BC9FB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A8E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AEE4" w14:textId="0A7ED414" w:rsidR="009D6774" w:rsidRPr="00344CCC" w:rsidRDefault="009D6774" w:rsidP="00777FE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5D403C" w:rsidRPr="005D403C">
              <w:rPr>
                <w:sz w:val="20"/>
                <w:szCs w:val="20"/>
              </w:rPr>
              <w:t>22.05.2025</w:t>
            </w:r>
          </w:p>
          <w:p w14:paraId="067A2A7D" w14:textId="7E462BDC" w:rsidR="009D6774" w:rsidRPr="00317B2D" w:rsidRDefault="005D403C" w:rsidP="00777FED">
            <w:pPr>
              <w:jc w:val="center"/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№ 308-РГД/2025</w:t>
            </w:r>
          </w:p>
        </w:tc>
      </w:tr>
      <w:tr w:rsidR="009D6774" w:rsidRPr="006F17FA" w14:paraId="02C29196" w14:textId="77777777" w:rsidTr="00777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3C1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4D25" w14:textId="6DCBBD6B" w:rsidR="009D6774" w:rsidRPr="00597517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C3BD8">
              <w:rPr>
                <w:sz w:val="20"/>
                <w:szCs w:val="20"/>
              </w:rPr>
              <w:t>7651</w:t>
            </w:r>
            <w:r>
              <w:rPr>
                <w:sz w:val="20"/>
                <w:szCs w:val="20"/>
              </w:rPr>
              <w:t xml:space="preserve"> от 2</w:t>
            </w:r>
            <w:r w:rsidR="00BC3BD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C3BD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3BD8">
              <w:rPr>
                <w:sz w:val="20"/>
                <w:szCs w:val="20"/>
              </w:rPr>
              <w:t>5</w:t>
            </w:r>
          </w:p>
          <w:p w14:paraId="32E3499A" w14:textId="0542E5AA" w:rsidR="009D6774" w:rsidRPr="00C06494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BC3BD8">
              <w:rPr>
                <w:sz w:val="20"/>
                <w:szCs w:val="20"/>
              </w:rPr>
              <w:t>1811</w:t>
            </w:r>
          </w:p>
          <w:p w14:paraId="548B6585" w14:textId="77777777" w:rsidR="009D6774" w:rsidRPr="006F17FA" w:rsidRDefault="009D6774" w:rsidP="00777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D6774" w:rsidRPr="006F17FA" w14:paraId="41C7127D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B0A" w14:textId="77777777" w:rsidR="009D6774" w:rsidRPr="005A08F5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0DA4" w14:textId="5DEB14F4" w:rsidR="009D6774" w:rsidRPr="00DC66A2" w:rsidRDefault="00C50EE1" w:rsidP="00777FED">
            <w:pPr>
              <w:jc w:val="center"/>
              <w:rPr>
                <w:sz w:val="20"/>
                <w:szCs w:val="20"/>
              </w:rPr>
            </w:pPr>
            <w:r w:rsidRPr="00C50EE1">
              <w:rPr>
                <w:sz w:val="20"/>
                <w:szCs w:val="20"/>
              </w:rPr>
              <w:t>№ 034/54533-Е</w:t>
            </w:r>
            <w:r>
              <w:rPr>
                <w:sz w:val="20"/>
                <w:szCs w:val="20"/>
              </w:rPr>
              <w:t xml:space="preserve"> от </w:t>
            </w:r>
            <w:r w:rsidRPr="00C50EE1">
              <w:rPr>
                <w:sz w:val="20"/>
                <w:szCs w:val="20"/>
              </w:rPr>
              <w:t>05.06.2025</w:t>
            </w:r>
          </w:p>
        </w:tc>
      </w:tr>
      <w:tr w:rsidR="009D6774" w:rsidRPr="006F17FA" w14:paraId="75FA3DC0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AF2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AEF8" w14:textId="519CFFC9" w:rsidR="009D6774" w:rsidRPr="009A5390" w:rsidRDefault="00706C42" w:rsidP="00777FED">
            <w:pPr>
              <w:jc w:val="center"/>
              <w:rPr>
                <w:sz w:val="20"/>
                <w:szCs w:val="20"/>
              </w:rPr>
            </w:pPr>
            <w:r w:rsidRPr="00706C42">
              <w:rPr>
                <w:sz w:val="20"/>
                <w:szCs w:val="20"/>
              </w:rPr>
              <w:t>№ 996525000022861</w:t>
            </w:r>
            <w:r>
              <w:rPr>
                <w:sz w:val="20"/>
                <w:szCs w:val="20"/>
              </w:rPr>
              <w:t xml:space="preserve"> от </w:t>
            </w:r>
            <w:r w:rsidRPr="00706C42">
              <w:rPr>
                <w:sz w:val="20"/>
                <w:szCs w:val="20"/>
              </w:rPr>
              <w:t>09.06.2025</w:t>
            </w:r>
          </w:p>
        </w:tc>
      </w:tr>
      <w:tr w:rsidR="009D6774" w:rsidRPr="00684EB2" w14:paraId="3D86EF7B" w14:textId="77777777" w:rsidTr="00777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0E7" w14:textId="77777777" w:rsidR="009D6774" w:rsidRPr="006F17FA" w:rsidRDefault="009D6774" w:rsidP="00777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9507" w14:textId="291DC037" w:rsidR="009D6774" w:rsidRPr="00234576" w:rsidRDefault="009D6774" w:rsidP="00777F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3457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V </w:t>
            </w:r>
            <w:r>
              <w:rPr>
                <w:sz w:val="20"/>
                <w:szCs w:val="20"/>
              </w:rPr>
              <w:t xml:space="preserve">№ </w:t>
            </w:r>
            <w:r w:rsidR="00234576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82</w:t>
            </w:r>
            <w:r w:rsidR="00234576">
              <w:rPr>
                <w:sz w:val="20"/>
                <w:szCs w:val="20"/>
                <w:lang w:val="en-US"/>
              </w:rPr>
              <w:t>0660</w:t>
            </w:r>
            <w:r>
              <w:rPr>
                <w:sz w:val="20"/>
                <w:szCs w:val="20"/>
              </w:rPr>
              <w:t xml:space="preserve"> от </w:t>
            </w:r>
            <w:r w:rsidR="00234576">
              <w:rPr>
                <w:sz w:val="20"/>
                <w:szCs w:val="20"/>
                <w:lang w:val="en-US"/>
              </w:rPr>
              <w:t>2</w:t>
            </w:r>
            <w:r w:rsidR="004D1CE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23457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234576">
              <w:rPr>
                <w:sz w:val="20"/>
                <w:szCs w:val="20"/>
                <w:lang w:val="en-US"/>
              </w:rPr>
              <w:t>15</w:t>
            </w:r>
          </w:p>
        </w:tc>
      </w:tr>
    </w:tbl>
    <w:p w14:paraId="7C9E1586" w14:textId="65982D78" w:rsidR="009D6774" w:rsidRDefault="009D6774" w:rsidP="009D677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AE3E67" w:rsidRPr="00AE3E67">
        <w:rPr>
          <w:bCs/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AE3E67">
        <w:rPr>
          <w:bCs/>
          <w:sz w:val="20"/>
          <w:szCs w:val="20"/>
        </w:rPr>
        <w:t>7278</w:t>
      </w:r>
      <w:r w:rsidR="00AE3E67" w:rsidRPr="00AE3E67">
        <w:rPr>
          <w:bCs/>
          <w:sz w:val="20"/>
          <w:szCs w:val="20"/>
        </w:rPr>
        <w:t>/700/2</w:t>
      </w:r>
      <w:r w:rsidR="00AE3E67">
        <w:rPr>
          <w:bCs/>
          <w:sz w:val="20"/>
          <w:szCs w:val="20"/>
        </w:rPr>
        <w:t>5</w:t>
      </w:r>
      <w:r w:rsidR="00AE3E67" w:rsidRPr="00AE3E67">
        <w:rPr>
          <w:bCs/>
          <w:sz w:val="20"/>
          <w:szCs w:val="20"/>
        </w:rPr>
        <w:t>. Срок действия с</w:t>
      </w:r>
      <w:r w:rsidRPr="00DE1143">
        <w:rPr>
          <w:bCs/>
          <w:sz w:val="20"/>
          <w:szCs w:val="20"/>
        </w:rPr>
        <w:t xml:space="preserve"> </w:t>
      </w:r>
      <w:r w:rsidR="00AE3E67">
        <w:rPr>
          <w:bCs/>
          <w:sz w:val="20"/>
          <w:szCs w:val="20"/>
        </w:rPr>
        <w:t>20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AE3E67"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0</w:t>
      </w:r>
      <w:r w:rsidR="00AE3E67">
        <w:rPr>
          <w:bCs/>
          <w:sz w:val="20"/>
          <w:szCs w:val="20"/>
        </w:rPr>
        <w:t>6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7ACBFB2" w14:textId="77777777" w:rsidR="009D6774" w:rsidRPr="00447B2A" w:rsidRDefault="009D6774" w:rsidP="009D6774">
      <w:pPr>
        <w:jc w:val="both"/>
        <w:rPr>
          <w:color w:val="000000" w:themeColor="text1"/>
          <w:sz w:val="20"/>
          <w:szCs w:val="20"/>
        </w:rPr>
      </w:pPr>
    </w:p>
    <w:p w14:paraId="1942FFFC" w14:textId="384F4078" w:rsidR="009D6774" w:rsidRDefault="009D6774" w:rsidP="009D677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1CEE" w:rsidRPr="004D1CEE">
        <w:rPr>
          <w:b/>
          <w:noProof/>
        </w:rPr>
        <w:t>23.06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D1CEE" w:rsidRPr="004D1CEE">
        <w:rPr>
          <w:b/>
          <w:noProof/>
        </w:rPr>
        <w:t>35</w:t>
      </w:r>
      <w:r>
        <w:rPr>
          <w:b/>
          <w:noProof/>
        </w:rPr>
        <w:t xml:space="preserve">-СГ/2025 от </w:t>
      </w:r>
      <w:bookmarkStart w:id="38" w:name="_Hlk201692888"/>
      <w:r w:rsidR="004D1CEE" w:rsidRPr="004D1CEE">
        <w:rPr>
          <w:b/>
          <w:noProof/>
        </w:rPr>
        <w:t>23</w:t>
      </w:r>
      <w:r>
        <w:rPr>
          <w:b/>
          <w:noProof/>
        </w:rPr>
        <w:t>.0</w:t>
      </w:r>
      <w:r w:rsidR="004D1CEE" w:rsidRPr="004D1CEE">
        <w:rPr>
          <w:b/>
          <w:noProof/>
        </w:rPr>
        <w:t>6</w:t>
      </w:r>
      <w:bookmarkEnd w:id="38"/>
      <w:r>
        <w:rPr>
          <w:b/>
          <w:noProof/>
        </w:rPr>
        <w:t>.2025г.</w:t>
      </w:r>
    </w:p>
    <w:p w14:paraId="3A6324BD" w14:textId="0A2BBB88" w:rsidR="009D6774" w:rsidRDefault="009D6774" w:rsidP="009D677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7E2D" w:rsidRPr="00B47E2D">
        <w:rPr>
          <w:b/>
        </w:rPr>
        <w:t>23993</w:t>
      </w:r>
      <w:r w:rsidRPr="00752E1B">
        <w:rPr>
          <w:b/>
        </w:rPr>
        <w:t xml:space="preserve">; Дата регистрации в Росреестре: </w:t>
      </w:r>
      <w:r w:rsidR="00B47E2D" w:rsidRPr="00B47E2D">
        <w:rPr>
          <w:b/>
        </w:rPr>
        <w:t>14.07.2025</w:t>
      </w:r>
      <w:r w:rsidRPr="00752E1B">
        <w:rPr>
          <w:b/>
        </w:rPr>
        <w:t>г.</w:t>
      </w:r>
    </w:p>
    <w:p w14:paraId="14793791" w14:textId="77777777" w:rsidR="00E15487" w:rsidRDefault="00E15487" w:rsidP="009D6774">
      <w:pPr>
        <w:rPr>
          <w:b/>
        </w:rPr>
      </w:pPr>
    </w:p>
    <w:p w14:paraId="4EFC40AA" w14:textId="77777777" w:rsidR="00E15487" w:rsidRDefault="00E15487" w:rsidP="00E15487">
      <w:pPr>
        <w:rPr>
          <w:b/>
          <w:sz w:val="28"/>
        </w:rPr>
      </w:pPr>
      <w:r w:rsidRPr="00E15487">
        <w:rPr>
          <w:b/>
          <w:sz w:val="28"/>
          <w:highlight w:val="yellow"/>
        </w:rPr>
        <w:t>НИЗАМОВ АЗАТ ГАЯЗОВИЧ</w:t>
      </w:r>
    </w:p>
    <w:p w14:paraId="67242C96" w14:textId="3FDC79A6" w:rsidR="00E15487" w:rsidRPr="00A43FCD" w:rsidRDefault="00E15487" w:rsidP="00E154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D4BEA" w:rsidRPr="00DD4BEA">
        <w:rPr>
          <w:sz w:val="22"/>
          <w:szCs w:val="22"/>
        </w:rPr>
        <w:t>18.06.1990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D4BEA" w:rsidRPr="00DD4BEA">
        <w:rPr>
          <w:sz w:val="22"/>
          <w:szCs w:val="22"/>
        </w:rPr>
        <w:t>ПРОКОПЬЕВСК</w:t>
      </w:r>
      <w:r w:rsidR="00DD4BEA">
        <w:rPr>
          <w:sz w:val="22"/>
          <w:szCs w:val="22"/>
        </w:rPr>
        <w:t>,</w:t>
      </w:r>
      <w:r w:rsidR="00DD4BEA" w:rsidRPr="00DD4BEA">
        <w:rPr>
          <w:sz w:val="22"/>
          <w:szCs w:val="22"/>
        </w:rPr>
        <w:t xml:space="preserve"> КЕМЕРОВСК</w:t>
      </w:r>
      <w:r w:rsidR="00DD4BEA">
        <w:rPr>
          <w:sz w:val="22"/>
          <w:szCs w:val="22"/>
        </w:rPr>
        <w:t>АЯ</w:t>
      </w:r>
      <w:r w:rsidR="00DD4BEA" w:rsidRPr="00DD4BEA">
        <w:rPr>
          <w:sz w:val="22"/>
          <w:szCs w:val="22"/>
        </w:rPr>
        <w:t xml:space="preserve"> ОБЛ</w:t>
      </w:r>
      <w:r w:rsidR="00DD4BEA">
        <w:rPr>
          <w:sz w:val="22"/>
          <w:szCs w:val="22"/>
        </w:rPr>
        <w:t>АСТЬ</w:t>
      </w:r>
    </w:p>
    <w:p w14:paraId="71CF68C1" w14:textId="3A0AF606" w:rsidR="00E15487" w:rsidRPr="0060648C" w:rsidRDefault="00E15487" w:rsidP="00E1548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3528C" w:rsidRPr="00C3528C">
        <w:rPr>
          <w:bCs/>
        </w:rPr>
        <w:t>а9956003000@</w:t>
      </w:r>
      <w:r w:rsidR="00C3528C" w:rsidRPr="00C3528C">
        <w:rPr>
          <w:bCs/>
          <w:lang w:val="en-US"/>
        </w:rPr>
        <w:t>yandex</w:t>
      </w:r>
      <w:r w:rsidR="00C3528C" w:rsidRPr="00C3528C">
        <w:rPr>
          <w:bCs/>
        </w:rPr>
        <w:t>.</w:t>
      </w:r>
      <w:r w:rsidR="00C3528C" w:rsidRPr="00C3528C">
        <w:rPr>
          <w:bCs/>
          <w:lang w:val="en-US"/>
        </w:rPr>
        <w:t>ru</w:t>
      </w:r>
      <w:r w:rsidRPr="0060648C">
        <w:tab/>
      </w:r>
    </w:p>
    <w:p w14:paraId="3CF2B464" w14:textId="5B021F96" w:rsidR="00E15487" w:rsidRPr="0062100B" w:rsidRDefault="00E15487" w:rsidP="00E15487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C3528C" w:rsidRPr="00C3528C">
        <w:rPr>
          <w:bCs/>
        </w:rPr>
        <w:t>Ленинградская обл., гп. Новоселье, ул. Невская 10/5, кв. 42</w:t>
      </w:r>
      <w:r>
        <w:rPr>
          <w:bCs/>
        </w:rPr>
        <w:t xml:space="preserve">. </w:t>
      </w:r>
    </w:p>
    <w:p w14:paraId="45FF38F8" w14:textId="77777777" w:rsidR="00E15487" w:rsidRPr="00551A8A" w:rsidRDefault="00E15487" w:rsidP="00E154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575C" w14:textId="77777777" w:rsidR="00E15487" w:rsidRPr="00551A8A" w:rsidRDefault="00E15487" w:rsidP="00E154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95963" w14:textId="77777777" w:rsidR="00E15487" w:rsidRPr="006F17FA" w:rsidRDefault="00E15487" w:rsidP="00E154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5487" w:rsidRPr="006F17FA" w14:paraId="75789E33" w14:textId="77777777" w:rsidTr="00F4160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6F345" w14:textId="77777777" w:rsidR="00E15487" w:rsidRPr="006F17FA" w:rsidRDefault="00E15487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EF82C4" w14:textId="1C51DB82" w:rsidR="00E15487" w:rsidRPr="00A00DD8" w:rsidRDefault="00942DD1" w:rsidP="00F41600">
            <w:pPr>
              <w:jc w:val="center"/>
              <w:rPr>
                <w:color w:val="000000"/>
                <w:sz w:val="20"/>
                <w:szCs w:val="20"/>
              </w:rPr>
            </w:pPr>
            <w:r w:rsidRPr="00942DD1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371371352</w:t>
            </w:r>
          </w:p>
        </w:tc>
      </w:tr>
    </w:tbl>
    <w:p w14:paraId="2F59F441" w14:textId="77777777" w:rsidR="00E15487" w:rsidRPr="006F17FA" w:rsidRDefault="00E15487" w:rsidP="00E154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5487" w:rsidRPr="006F17FA" w14:paraId="5E252F2C" w14:textId="77777777" w:rsidTr="00F41600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C207B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6D15E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AF650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83BF1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0876F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D882F9" w14:textId="77777777" w:rsidR="00E15487" w:rsidRPr="006F17FA" w:rsidRDefault="00E15487" w:rsidP="00F4160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78EA" w:rsidRPr="006F17FA" w14:paraId="3E3473BA" w14:textId="77777777" w:rsidTr="00F41600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F84F9" w14:textId="5ED5647E" w:rsidR="00EE78EA" w:rsidRDefault="00EE78EA" w:rsidP="00EE7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7152" w14:textId="1AACC51D" w:rsidR="00EE78EA" w:rsidRPr="006F17F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Pr="006F17FA">
              <w:rPr>
                <w:color w:val="000000"/>
                <w:sz w:val="20"/>
                <w:szCs w:val="20"/>
              </w:rPr>
              <w:t xml:space="preserve"> «К</w:t>
            </w:r>
            <w:r>
              <w:rPr>
                <w:color w:val="000000"/>
                <w:sz w:val="20"/>
                <w:szCs w:val="20"/>
              </w:rPr>
              <w:t>узб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 xml:space="preserve">кий государственный </w:t>
            </w:r>
            <w:r>
              <w:rPr>
                <w:color w:val="000000"/>
                <w:sz w:val="20"/>
                <w:szCs w:val="20"/>
              </w:rPr>
              <w:t>технический университет им. Т.Ф. Горбачева</w:t>
            </w:r>
            <w:r w:rsidRPr="006F17FA">
              <w:rPr>
                <w:color w:val="000000"/>
                <w:sz w:val="20"/>
                <w:szCs w:val="20"/>
              </w:rPr>
              <w:t>» г. К</w:t>
            </w:r>
            <w:r>
              <w:rPr>
                <w:color w:val="000000"/>
                <w:sz w:val="20"/>
                <w:szCs w:val="20"/>
              </w:rPr>
              <w:t>емеро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4C20" w14:textId="044A5880" w:rsidR="00EE78EA" w:rsidRDefault="00EE78EA" w:rsidP="00EE78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252D8" w14:textId="759CBB3C" w:rsidR="00EE78EA" w:rsidRPr="00936E6A" w:rsidRDefault="00EE78EA" w:rsidP="00EE78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125FA" w14:textId="0D7710D7" w:rsidR="00EE78EA" w:rsidRPr="00936E6A" w:rsidRDefault="00804219" w:rsidP="00EE78E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EE78EA" w:rsidRPr="006F17FA">
              <w:rPr>
                <w:color w:val="000000"/>
                <w:sz w:val="20"/>
                <w:szCs w:val="20"/>
              </w:rPr>
              <w:t>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AA4E2" w14:textId="77777777" w:rsidR="00EE78EA" w:rsidRDefault="00EE78EA" w:rsidP="00EE78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7B85A3" w14:textId="77777777" w:rsidR="00E15487" w:rsidRDefault="00E15487" w:rsidP="00E154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5487" w:rsidRPr="006F17FA" w14:paraId="0D140BA8" w14:textId="77777777" w:rsidTr="00F4160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1C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D1F2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5487" w:rsidRPr="006F17FA" w14:paraId="7E2ED5B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DE3B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7218" w14:textId="77777777" w:rsidR="00E15487" w:rsidRPr="00BC0192" w:rsidRDefault="00E15487" w:rsidP="00F4160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9EFBCD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</w:p>
        </w:tc>
      </w:tr>
      <w:tr w:rsidR="00E15487" w:rsidRPr="006F17FA" w14:paraId="2DB8F929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88E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4752" w14:textId="77777777" w:rsidR="00583EBA" w:rsidRDefault="00E15487" w:rsidP="00F41600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6A28790E" w14:textId="3E9498B6" w:rsidR="00E15487" w:rsidRPr="00317B2D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27.10.2025г. № 334-РГД/2025</w:t>
            </w:r>
          </w:p>
        </w:tc>
      </w:tr>
      <w:tr w:rsidR="00E15487" w:rsidRPr="006F17FA" w14:paraId="57D893B6" w14:textId="77777777" w:rsidTr="00F416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30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2C1CE" w14:textId="2918EA63" w:rsidR="00E15487" w:rsidRPr="00597517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B3888">
              <w:rPr>
                <w:sz w:val="20"/>
                <w:szCs w:val="20"/>
              </w:rPr>
              <w:t>8535</w:t>
            </w:r>
            <w:r>
              <w:rPr>
                <w:sz w:val="20"/>
                <w:szCs w:val="20"/>
              </w:rPr>
              <w:t xml:space="preserve"> от 2</w:t>
            </w:r>
            <w:r w:rsidR="006B3888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B38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B3888">
              <w:rPr>
                <w:sz w:val="20"/>
                <w:szCs w:val="20"/>
              </w:rPr>
              <w:t>5</w:t>
            </w:r>
          </w:p>
          <w:p w14:paraId="6AE1F9DD" w14:textId="11CF8AD7" w:rsidR="00E15487" w:rsidRPr="00C06494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B3888">
              <w:rPr>
                <w:sz w:val="20"/>
                <w:szCs w:val="20"/>
              </w:rPr>
              <w:t>2695</w:t>
            </w:r>
          </w:p>
          <w:p w14:paraId="7A3B8134" w14:textId="77777777" w:rsidR="00E15487" w:rsidRPr="006F17FA" w:rsidRDefault="00E15487" w:rsidP="00F4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5487" w:rsidRPr="006F17FA" w14:paraId="69B476CE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95A5" w14:textId="77777777" w:rsidR="00E15487" w:rsidRPr="005A08F5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49D53" w14:textId="504C7D47" w:rsidR="00E15487" w:rsidRPr="00DC66A2" w:rsidRDefault="00DD4BEA" w:rsidP="00F41600">
            <w:pPr>
              <w:jc w:val="center"/>
              <w:rPr>
                <w:sz w:val="20"/>
                <w:szCs w:val="20"/>
              </w:rPr>
            </w:pPr>
            <w:r w:rsidRPr="00DD4BEA">
              <w:rPr>
                <w:sz w:val="20"/>
                <w:szCs w:val="20"/>
              </w:rPr>
              <w:t>№ 047/382398-Е</w:t>
            </w:r>
            <w:r>
              <w:rPr>
                <w:sz w:val="20"/>
                <w:szCs w:val="20"/>
              </w:rPr>
              <w:t xml:space="preserve"> от </w:t>
            </w:r>
            <w:r w:rsidRPr="00DD4BEA">
              <w:rPr>
                <w:sz w:val="20"/>
                <w:szCs w:val="20"/>
              </w:rPr>
              <w:t>01.11.2025</w:t>
            </w:r>
          </w:p>
        </w:tc>
      </w:tr>
      <w:tr w:rsidR="00E15487" w:rsidRPr="006F17FA" w14:paraId="2DA77560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AE34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D3E9" w14:textId="06914203" w:rsidR="00E15487" w:rsidRPr="009A5390" w:rsidRDefault="00583EBA" w:rsidP="00F41600">
            <w:pPr>
              <w:jc w:val="center"/>
              <w:rPr>
                <w:sz w:val="20"/>
                <w:szCs w:val="20"/>
              </w:rPr>
            </w:pPr>
            <w:r w:rsidRPr="00583EBA">
              <w:rPr>
                <w:sz w:val="20"/>
                <w:szCs w:val="20"/>
              </w:rPr>
              <w:t>№ 996525000034558</w:t>
            </w:r>
            <w:r>
              <w:rPr>
                <w:sz w:val="20"/>
                <w:szCs w:val="20"/>
              </w:rPr>
              <w:t xml:space="preserve"> от </w:t>
            </w:r>
            <w:r w:rsidRPr="00583EBA">
              <w:rPr>
                <w:sz w:val="20"/>
                <w:szCs w:val="20"/>
              </w:rPr>
              <w:t>04.09.2025</w:t>
            </w:r>
          </w:p>
        </w:tc>
      </w:tr>
      <w:tr w:rsidR="00E15487" w:rsidRPr="00684EB2" w14:paraId="20F88FCA" w14:textId="77777777" w:rsidTr="00F4160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B4A7" w14:textId="77777777" w:rsidR="00E15487" w:rsidRPr="006F17FA" w:rsidRDefault="00E15487" w:rsidP="00F4160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516CD" w14:textId="7E73EE8A" w:rsidR="00E15487" w:rsidRPr="00F4494F" w:rsidRDefault="00F4494F" w:rsidP="00F41600">
            <w:pPr>
              <w:jc w:val="center"/>
              <w:rPr>
                <w:sz w:val="20"/>
                <w:szCs w:val="20"/>
              </w:rPr>
            </w:pPr>
            <w:r w:rsidRPr="00F4494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AB0FFA3" w14:textId="473371F5" w:rsidR="00E15487" w:rsidRDefault="00E15487" w:rsidP="00E154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477CD" w:rsidRPr="002477CD">
        <w:rPr>
          <w:bCs/>
          <w:sz w:val="20"/>
          <w:szCs w:val="20"/>
        </w:rPr>
        <w:t>17035/2025/16</w:t>
      </w:r>
      <w:r w:rsidRPr="00DE1143">
        <w:rPr>
          <w:bCs/>
          <w:sz w:val="20"/>
          <w:szCs w:val="20"/>
        </w:rPr>
        <w:t xml:space="preserve">. Срок действия с </w:t>
      </w:r>
      <w:r w:rsidR="002477CD">
        <w:rPr>
          <w:bCs/>
          <w:sz w:val="20"/>
          <w:szCs w:val="20"/>
        </w:rPr>
        <w:t>28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 w:rsidR="002477CD">
        <w:rPr>
          <w:bCs/>
          <w:sz w:val="20"/>
          <w:szCs w:val="20"/>
        </w:rPr>
        <w:t>27</w:t>
      </w:r>
      <w:r w:rsidRPr="00DE1143">
        <w:rPr>
          <w:bCs/>
          <w:sz w:val="20"/>
          <w:szCs w:val="20"/>
        </w:rPr>
        <w:t>.</w:t>
      </w:r>
      <w:r w:rsidR="002477CD">
        <w:rPr>
          <w:bCs/>
          <w:sz w:val="20"/>
          <w:szCs w:val="20"/>
        </w:rPr>
        <w:t>10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734C0673" w14:textId="77777777" w:rsidR="00E15487" w:rsidRPr="00447B2A" w:rsidRDefault="00E15487" w:rsidP="00E15487">
      <w:pPr>
        <w:jc w:val="both"/>
        <w:rPr>
          <w:color w:val="000000" w:themeColor="text1"/>
          <w:sz w:val="20"/>
          <w:szCs w:val="20"/>
        </w:rPr>
      </w:pPr>
    </w:p>
    <w:p w14:paraId="46A05BE5" w14:textId="1E64AB7C" w:rsidR="00E15487" w:rsidRDefault="00E15487" w:rsidP="00E154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83EBA" w:rsidRPr="00583EBA">
        <w:rPr>
          <w:b/>
          <w:noProof/>
        </w:rPr>
        <w:t>06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83EBA">
        <w:rPr>
          <w:b/>
          <w:noProof/>
        </w:rPr>
        <w:t>63</w:t>
      </w:r>
      <w:r>
        <w:rPr>
          <w:b/>
          <w:noProof/>
        </w:rPr>
        <w:t xml:space="preserve">-СГ/2025 от </w:t>
      </w:r>
      <w:r w:rsidR="00583EBA">
        <w:rPr>
          <w:b/>
          <w:noProof/>
        </w:rPr>
        <w:t>0</w:t>
      </w:r>
      <w:r>
        <w:rPr>
          <w:b/>
          <w:noProof/>
        </w:rPr>
        <w:t>6.</w:t>
      </w:r>
      <w:r w:rsidR="00583EBA">
        <w:rPr>
          <w:b/>
          <w:noProof/>
        </w:rPr>
        <w:t>11</w:t>
      </w:r>
      <w:r>
        <w:rPr>
          <w:b/>
          <w:noProof/>
        </w:rPr>
        <w:t>.2025г.</w:t>
      </w:r>
    </w:p>
    <w:p w14:paraId="10F22C3F" w14:textId="5FDA7767" w:rsidR="00E15487" w:rsidRDefault="00E15487" w:rsidP="00E154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31</w:t>
      </w:r>
      <w:r w:rsidRPr="00752E1B">
        <w:rPr>
          <w:b/>
        </w:rPr>
        <w:t xml:space="preserve">; Дата регистрации в Росреестре: </w:t>
      </w:r>
      <w:r w:rsidR="00AE685C" w:rsidRPr="00AE685C">
        <w:rPr>
          <w:b/>
        </w:rPr>
        <w:t xml:space="preserve">12.11.2025 </w:t>
      </w:r>
      <w:r w:rsidRPr="00752E1B">
        <w:rPr>
          <w:b/>
        </w:rPr>
        <w:t>г.</w:t>
      </w:r>
    </w:p>
    <w:p w14:paraId="5B654392" w14:textId="77777777" w:rsidR="00257118" w:rsidRDefault="00257118" w:rsidP="00BD6309">
      <w:pPr>
        <w:rPr>
          <w:b/>
        </w:rPr>
      </w:pPr>
    </w:p>
    <w:p w14:paraId="4BA414A4" w14:textId="77777777" w:rsidR="00257118" w:rsidRDefault="00257118" w:rsidP="00257118">
      <w:pPr>
        <w:rPr>
          <w:b/>
          <w:sz w:val="28"/>
        </w:rPr>
      </w:pPr>
      <w:r w:rsidRPr="00257118">
        <w:rPr>
          <w:b/>
          <w:sz w:val="28"/>
          <w:highlight w:val="yellow"/>
        </w:rPr>
        <w:t>НИЗАМОВ РЕНАТ ДАНИФОВИЧ</w:t>
      </w:r>
    </w:p>
    <w:p w14:paraId="3250FA4B" w14:textId="71D59F27" w:rsidR="00257118" w:rsidRPr="00A43FCD" w:rsidRDefault="00257118" w:rsidP="0025711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A62E6" w:rsidRPr="00DA62E6">
        <w:rPr>
          <w:sz w:val="22"/>
          <w:szCs w:val="22"/>
        </w:rPr>
        <w:t>10.08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DA62E6">
        <w:rPr>
          <w:sz w:val="22"/>
          <w:szCs w:val="22"/>
        </w:rPr>
        <w:t>Казань</w:t>
      </w:r>
    </w:p>
    <w:p w14:paraId="679EE809" w14:textId="4A6E207A" w:rsidR="00257118" w:rsidRPr="0060648C" w:rsidRDefault="00257118" w:rsidP="0025711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03642" w:rsidRPr="00E03642">
        <w:rPr>
          <w:bCs/>
          <w:lang w:val="en-US"/>
        </w:rPr>
        <w:t>nireda</w:t>
      </w:r>
      <w:r w:rsidR="00E03642" w:rsidRPr="00E03642">
        <w:rPr>
          <w:bCs/>
        </w:rPr>
        <w:t>@</w:t>
      </w:r>
      <w:r w:rsidR="00E03642" w:rsidRPr="00E03642">
        <w:rPr>
          <w:bCs/>
          <w:lang w:val="en-US"/>
        </w:rPr>
        <w:t>mail</w:t>
      </w:r>
      <w:r w:rsidR="00E03642" w:rsidRPr="00E03642">
        <w:rPr>
          <w:bCs/>
        </w:rPr>
        <w:t>.</w:t>
      </w:r>
      <w:r w:rsidR="00E03642" w:rsidRPr="00E03642">
        <w:rPr>
          <w:bCs/>
          <w:lang w:val="en-US"/>
        </w:rPr>
        <w:t>ru</w:t>
      </w:r>
      <w:r w:rsidRPr="0060648C">
        <w:tab/>
      </w:r>
    </w:p>
    <w:p w14:paraId="56388479" w14:textId="7CD4D509" w:rsidR="00257118" w:rsidRPr="0062100B" w:rsidRDefault="00257118" w:rsidP="00E0364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03642" w:rsidRPr="00E03642">
        <w:rPr>
          <w:bCs/>
        </w:rPr>
        <w:t>г. Казань, ул.</w:t>
      </w:r>
      <w:r w:rsidR="00E03642">
        <w:rPr>
          <w:bCs/>
        </w:rPr>
        <w:t xml:space="preserve"> </w:t>
      </w:r>
      <w:r w:rsidR="00E03642" w:rsidRPr="00E03642">
        <w:rPr>
          <w:bCs/>
        </w:rPr>
        <w:t>Вишневского 49-120</w:t>
      </w:r>
      <w:r>
        <w:rPr>
          <w:bCs/>
        </w:rPr>
        <w:t xml:space="preserve">. </w:t>
      </w:r>
    </w:p>
    <w:p w14:paraId="513F02AD" w14:textId="77777777" w:rsidR="00257118" w:rsidRPr="00551A8A" w:rsidRDefault="00257118" w:rsidP="002571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69630" w14:textId="77777777" w:rsidR="00257118" w:rsidRPr="00551A8A" w:rsidRDefault="00257118" w:rsidP="002571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CCAC7F" w14:textId="77777777" w:rsidR="00257118" w:rsidRPr="006F17FA" w:rsidRDefault="00257118" w:rsidP="00257118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7118" w:rsidRPr="006F17FA" w14:paraId="48520B2D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023DC3" w14:textId="77777777" w:rsidR="00257118" w:rsidRPr="006F17FA" w:rsidRDefault="00257118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08091A" w14:textId="2E381084" w:rsidR="00257118" w:rsidRPr="00A00DD8" w:rsidRDefault="00F615FD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02165084</w:t>
            </w:r>
          </w:p>
        </w:tc>
      </w:tr>
    </w:tbl>
    <w:p w14:paraId="0E83AA4C" w14:textId="77777777" w:rsidR="00257118" w:rsidRPr="006F17FA" w:rsidRDefault="00257118" w:rsidP="002571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257118" w:rsidRPr="006F17FA" w14:paraId="364CF3F1" w14:textId="77777777" w:rsidTr="00A405FA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8DD21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82BAD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0933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D940F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B5B17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59D36" w14:textId="77777777" w:rsidR="00257118" w:rsidRPr="006F17FA" w:rsidRDefault="00257118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2576" w:rsidRPr="006F17FA" w14:paraId="1AB687CF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722E4" w14:textId="1E07B66D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/0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A2976" w14:textId="49FD7752" w:rsidR="00292576" w:rsidRDefault="00292576" w:rsidP="002925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426376" w14:textId="46C55D4C" w:rsidR="00292576" w:rsidRPr="006F17FA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E8F84" w14:textId="53359762" w:rsidR="00292576" w:rsidRDefault="00292576" w:rsidP="0029257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994A" w14:textId="2A4FCE35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Истор</w:t>
            </w:r>
            <w:r w:rsidRPr="006F17FA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79A8" w14:textId="600BF03B" w:rsidR="00292576" w:rsidRPr="00936E6A" w:rsidRDefault="00292576" w:rsidP="0029257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D10B4" w14:textId="77777777" w:rsidR="00292576" w:rsidRDefault="00292576" w:rsidP="00292576">
            <w:pPr>
              <w:rPr>
                <w:color w:val="000000"/>
                <w:sz w:val="20"/>
                <w:szCs w:val="20"/>
              </w:rPr>
            </w:pPr>
          </w:p>
        </w:tc>
      </w:tr>
      <w:tr w:rsidR="00536037" w:rsidRPr="006F17FA" w14:paraId="4E222D0B" w14:textId="77777777" w:rsidTr="00A405FA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4CF70" w14:textId="6DD65B6C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E137" w14:textId="5B99185A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CAD98B" w14:textId="209E6E03" w:rsidR="00536037" w:rsidRDefault="00536037" w:rsidP="005360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C7E9D" w14:textId="18B49C80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20468" w14:textId="77777777" w:rsidR="00536037" w:rsidRPr="006F17FA" w:rsidRDefault="00536037" w:rsidP="005360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FEC8A" w14:textId="77777777" w:rsidR="00536037" w:rsidRDefault="00536037" w:rsidP="005360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26E0B5" w14:textId="77777777" w:rsidR="00257118" w:rsidRDefault="00257118" w:rsidP="002571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7118" w:rsidRPr="006F17FA" w14:paraId="1B058D13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DD6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396A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7118" w:rsidRPr="006F17FA" w14:paraId="2477EDE3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52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C4C" w14:textId="77777777" w:rsidR="00257118" w:rsidRPr="00BC0192" w:rsidRDefault="00257118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7CE55C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257118" w:rsidRPr="006F17FA" w14:paraId="6C9B96D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3DC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02F4" w14:textId="67AA0D23" w:rsidR="00257118" w:rsidRPr="00344CCC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 w:rsidR="00C02115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17CB4826" w14:textId="0D4CF120" w:rsidR="00257118" w:rsidRPr="00317B2D" w:rsidRDefault="00257118" w:rsidP="00A405F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C02115">
              <w:rPr>
                <w:sz w:val="20"/>
                <w:szCs w:val="20"/>
              </w:rPr>
              <w:t>64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257118" w:rsidRPr="006F17FA" w14:paraId="2DC8B52B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C447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948F" w14:textId="00C9D9AE" w:rsidR="00257118" w:rsidRPr="00597517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6C28">
              <w:rPr>
                <w:sz w:val="20"/>
                <w:szCs w:val="20"/>
              </w:rPr>
              <w:t>6476</w:t>
            </w:r>
            <w:r>
              <w:rPr>
                <w:sz w:val="20"/>
                <w:szCs w:val="20"/>
              </w:rPr>
              <w:t xml:space="preserve"> от </w:t>
            </w:r>
            <w:r w:rsidR="006C6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6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C6C28">
              <w:rPr>
                <w:sz w:val="20"/>
                <w:szCs w:val="20"/>
              </w:rPr>
              <w:t>4</w:t>
            </w:r>
          </w:p>
          <w:p w14:paraId="741D17B3" w14:textId="25002E57" w:rsidR="00257118" w:rsidRPr="00C06494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C6C28">
              <w:rPr>
                <w:sz w:val="20"/>
                <w:szCs w:val="20"/>
              </w:rPr>
              <w:t>40636</w:t>
            </w:r>
          </w:p>
          <w:p w14:paraId="1B23217F" w14:textId="77777777" w:rsidR="00257118" w:rsidRPr="006F17FA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7118" w:rsidRPr="006F17FA" w14:paraId="79041556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6A9" w14:textId="77777777" w:rsidR="00257118" w:rsidRPr="005A08F5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622B" w14:textId="3C9CD0BA" w:rsidR="00257118" w:rsidRPr="00DC66A2" w:rsidRDefault="001F4730" w:rsidP="00A405FA">
            <w:pPr>
              <w:jc w:val="center"/>
              <w:rPr>
                <w:sz w:val="20"/>
                <w:szCs w:val="20"/>
              </w:rPr>
            </w:pPr>
            <w:r w:rsidRPr="001F4730">
              <w:rPr>
                <w:sz w:val="20"/>
                <w:szCs w:val="20"/>
              </w:rPr>
              <w:t>№ 016/164085-Е</w:t>
            </w:r>
            <w:r>
              <w:rPr>
                <w:sz w:val="20"/>
                <w:szCs w:val="20"/>
              </w:rPr>
              <w:t xml:space="preserve"> от </w:t>
            </w:r>
            <w:r w:rsidRPr="001F4730">
              <w:rPr>
                <w:sz w:val="20"/>
                <w:szCs w:val="20"/>
              </w:rPr>
              <w:t>26.09.2024</w:t>
            </w:r>
          </w:p>
        </w:tc>
      </w:tr>
      <w:tr w:rsidR="00257118" w:rsidRPr="006F17FA" w14:paraId="7ED2CC1F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F0D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E478" w14:textId="69F8E755" w:rsidR="00257118" w:rsidRPr="009A5390" w:rsidRDefault="00CE74C9" w:rsidP="00A405FA">
            <w:pPr>
              <w:jc w:val="center"/>
              <w:rPr>
                <w:sz w:val="20"/>
                <w:szCs w:val="20"/>
              </w:rPr>
            </w:pPr>
            <w:r w:rsidRPr="00CE74C9">
              <w:rPr>
                <w:sz w:val="20"/>
                <w:szCs w:val="20"/>
              </w:rPr>
              <w:t>№ 996525000010042</w:t>
            </w:r>
            <w:r>
              <w:rPr>
                <w:sz w:val="20"/>
                <w:szCs w:val="20"/>
              </w:rPr>
              <w:t xml:space="preserve"> от </w:t>
            </w:r>
            <w:r w:rsidRPr="00CE74C9">
              <w:rPr>
                <w:sz w:val="20"/>
                <w:szCs w:val="20"/>
              </w:rPr>
              <w:t>06.03.2025</w:t>
            </w:r>
          </w:p>
        </w:tc>
      </w:tr>
      <w:tr w:rsidR="00257118" w:rsidRPr="00684EB2" w14:paraId="12BB046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D44" w14:textId="77777777" w:rsidR="00257118" w:rsidRPr="006F17FA" w:rsidRDefault="00257118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CB37" w14:textId="589D7358" w:rsidR="00257118" w:rsidRPr="00FD6CF5" w:rsidRDefault="00257118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7806C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</w:t>
            </w:r>
            <w:r w:rsidR="007806CF">
              <w:rPr>
                <w:sz w:val="20"/>
                <w:szCs w:val="20"/>
              </w:rPr>
              <w:t xml:space="preserve"> 0979482</w:t>
            </w:r>
            <w:r>
              <w:rPr>
                <w:sz w:val="20"/>
                <w:szCs w:val="20"/>
              </w:rPr>
              <w:t xml:space="preserve"> от </w:t>
            </w:r>
            <w:r w:rsidR="007806C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806CF">
              <w:rPr>
                <w:sz w:val="20"/>
                <w:szCs w:val="20"/>
              </w:rPr>
              <w:t>2002</w:t>
            </w:r>
          </w:p>
        </w:tc>
      </w:tr>
    </w:tbl>
    <w:p w14:paraId="2BA3B968" w14:textId="06F0FF9C" w:rsidR="00257118" w:rsidRDefault="00257118" w:rsidP="002571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E97015">
        <w:rPr>
          <w:bCs/>
          <w:sz w:val="20"/>
          <w:szCs w:val="20"/>
        </w:rPr>
        <w:t>4959</w:t>
      </w:r>
      <w:r w:rsidRPr="00DE1143">
        <w:rPr>
          <w:bCs/>
          <w:sz w:val="20"/>
          <w:szCs w:val="20"/>
        </w:rPr>
        <w:t>/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0</w:t>
      </w:r>
      <w:r w:rsidR="00E97015">
        <w:rPr>
          <w:bCs/>
          <w:sz w:val="20"/>
          <w:szCs w:val="20"/>
        </w:rPr>
        <w:t>4</w:t>
      </w:r>
      <w:r w:rsidRPr="00DE1143">
        <w:rPr>
          <w:bCs/>
          <w:sz w:val="20"/>
          <w:szCs w:val="20"/>
        </w:rPr>
        <w:t>.202</w:t>
      </w:r>
      <w:r w:rsidR="00E97015">
        <w:rPr>
          <w:bCs/>
          <w:sz w:val="20"/>
          <w:szCs w:val="20"/>
        </w:rPr>
        <w:t>6</w:t>
      </w:r>
    </w:p>
    <w:p w14:paraId="430C9F27" w14:textId="77777777" w:rsidR="00257118" w:rsidRPr="00447B2A" w:rsidRDefault="00257118" w:rsidP="00257118">
      <w:pPr>
        <w:jc w:val="both"/>
        <w:rPr>
          <w:color w:val="000000" w:themeColor="text1"/>
          <w:sz w:val="20"/>
          <w:szCs w:val="20"/>
        </w:rPr>
      </w:pPr>
    </w:p>
    <w:p w14:paraId="564262E0" w14:textId="1A342488" w:rsidR="00257118" w:rsidRDefault="00257118" w:rsidP="002571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819DF">
        <w:rPr>
          <w:b/>
          <w:noProof/>
        </w:rPr>
        <w:t>24</w:t>
      </w:r>
      <w:r>
        <w:rPr>
          <w:b/>
          <w:noProof/>
        </w:rPr>
        <w:t>-СГ/202</w:t>
      </w:r>
      <w:r w:rsidR="008819DF">
        <w:rPr>
          <w:b/>
          <w:noProof/>
        </w:rPr>
        <w:t>5</w:t>
      </w:r>
      <w:r>
        <w:rPr>
          <w:b/>
          <w:noProof/>
        </w:rPr>
        <w:t xml:space="preserve"> от </w:t>
      </w:r>
      <w:r w:rsidR="008819DF">
        <w:rPr>
          <w:b/>
          <w:noProof/>
        </w:rPr>
        <w:t>16</w:t>
      </w:r>
      <w:r>
        <w:rPr>
          <w:b/>
          <w:noProof/>
        </w:rPr>
        <w:t>.0</w:t>
      </w:r>
      <w:r w:rsidR="008819DF">
        <w:rPr>
          <w:b/>
          <w:noProof/>
        </w:rPr>
        <w:t>4</w:t>
      </w:r>
      <w:r>
        <w:rPr>
          <w:b/>
          <w:noProof/>
        </w:rPr>
        <w:t>.202</w:t>
      </w:r>
      <w:r w:rsidR="008819DF">
        <w:rPr>
          <w:b/>
          <w:noProof/>
        </w:rPr>
        <w:t>5</w:t>
      </w:r>
      <w:r>
        <w:rPr>
          <w:b/>
          <w:noProof/>
        </w:rPr>
        <w:t>г.</w:t>
      </w:r>
    </w:p>
    <w:p w14:paraId="4BD7FEB2" w14:textId="1C4EDB66" w:rsidR="00257118" w:rsidRDefault="00257118" w:rsidP="0025711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19DF" w:rsidRPr="008819DF">
        <w:rPr>
          <w:b/>
        </w:rPr>
        <w:t>23854</w:t>
      </w:r>
      <w:r w:rsidRPr="00752E1B">
        <w:rPr>
          <w:b/>
        </w:rPr>
        <w:t xml:space="preserve">; Дата регистрации в Росреестре: </w:t>
      </w:r>
      <w:r w:rsidR="008819DF">
        <w:rPr>
          <w:b/>
        </w:rPr>
        <w:t>17</w:t>
      </w:r>
      <w:r>
        <w:rPr>
          <w:b/>
        </w:rPr>
        <w:t>.0</w:t>
      </w:r>
      <w:r w:rsidR="008819DF">
        <w:rPr>
          <w:b/>
        </w:rPr>
        <w:t>4</w:t>
      </w:r>
      <w:r>
        <w:rPr>
          <w:b/>
        </w:rPr>
        <w:t>.202</w:t>
      </w:r>
      <w:r w:rsidR="008819DF">
        <w:rPr>
          <w:b/>
        </w:rPr>
        <w:t>5</w:t>
      </w:r>
      <w:r w:rsidRPr="00752E1B">
        <w:rPr>
          <w:b/>
        </w:rPr>
        <w:t>г.</w:t>
      </w:r>
    </w:p>
    <w:p w14:paraId="239FD8D9" w14:textId="77777777" w:rsidR="00DD4BF5" w:rsidRDefault="00DD4BF5" w:rsidP="00BD6309">
      <w:pPr>
        <w:rPr>
          <w:b/>
        </w:rPr>
      </w:pPr>
    </w:p>
    <w:p w14:paraId="7F210BEC" w14:textId="3F9DB467" w:rsidR="00DD4BF5" w:rsidRDefault="00DD4BF5" w:rsidP="00DD4BF5">
      <w:pPr>
        <w:rPr>
          <w:b/>
          <w:sz w:val="28"/>
        </w:rPr>
      </w:pPr>
      <w:r w:rsidRPr="00DD4BF5">
        <w:rPr>
          <w:b/>
          <w:sz w:val="28"/>
          <w:highlight w:val="yellow"/>
        </w:rPr>
        <w:t xml:space="preserve">НИКОЛАЕВА </w:t>
      </w:r>
      <w:r w:rsidR="00790676">
        <w:rPr>
          <w:b/>
          <w:sz w:val="28"/>
          <w:highlight w:val="yellow"/>
        </w:rPr>
        <w:t xml:space="preserve">(ИЛЬЯСОВА) </w:t>
      </w:r>
      <w:r w:rsidRPr="00DD4BF5">
        <w:rPr>
          <w:b/>
          <w:sz w:val="28"/>
          <w:highlight w:val="yellow"/>
        </w:rPr>
        <w:t>АЛИЯ ШАГИТОВНА</w:t>
      </w:r>
    </w:p>
    <w:p w14:paraId="0D75DE8F" w14:textId="2A5EEC11" w:rsidR="00DD4BF5" w:rsidRPr="00A43FCD" w:rsidRDefault="00DD4BF5" w:rsidP="00DD4BF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40DD9">
        <w:rPr>
          <w:sz w:val="22"/>
          <w:szCs w:val="22"/>
        </w:rPr>
        <w:t>30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7</w:t>
      </w:r>
      <w:r w:rsidR="00E40DD9"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E40DD9">
        <w:rPr>
          <w:sz w:val="22"/>
          <w:szCs w:val="22"/>
        </w:rPr>
        <w:t>Улан-Удэ</w:t>
      </w:r>
    </w:p>
    <w:p w14:paraId="7DE7C972" w14:textId="2421B7ED" w:rsidR="00DD4BF5" w:rsidRPr="0060648C" w:rsidRDefault="00DD4BF5" w:rsidP="00DD4BF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401ED">
        <w:rPr>
          <w:bCs/>
          <w:lang w:val="en-US"/>
        </w:rPr>
        <w:t>sovalina</w:t>
      </w:r>
      <w:r w:rsidR="00B401ED" w:rsidRPr="00644F1C">
        <w:rPr>
          <w:bCs/>
        </w:rPr>
        <w:t>78</w:t>
      </w:r>
      <w:r w:rsidRPr="00843552">
        <w:rPr>
          <w:bCs/>
        </w:rPr>
        <w:t>@</w:t>
      </w:r>
      <w:r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0280EC7" w14:textId="474EC8A6" w:rsidR="00DD4BF5" w:rsidRPr="0062100B" w:rsidRDefault="00DD4BF5" w:rsidP="00DD4B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E31ED3">
        <w:rPr>
          <w:bCs/>
        </w:rPr>
        <w:t xml:space="preserve">г. </w:t>
      </w:r>
      <w:r w:rsidR="00CD7E41">
        <w:rPr>
          <w:bCs/>
        </w:rPr>
        <w:t>Уфа</w:t>
      </w:r>
      <w:r>
        <w:rPr>
          <w:bCs/>
        </w:rPr>
        <w:t xml:space="preserve">, ул. </w:t>
      </w:r>
      <w:r w:rsidR="00CD7E41">
        <w:rPr>
          <w:bCs/>
        </w:rPr>
        <w:t>Глинки</w:t>
      </w:r>
      <w:r>
        <w:rPr>
          <w:bCs/>
        </w:rPr>
        <w:t xml:space="preserve">, </w:t>
      </w:r>
      <w:r w:rsidR="00CD7E41">
        <w:rPr>
          <w:bCs/>
        </w:rPr>
        <w:t>5-23</w:t>
      </w:r>
      <w:r>
        <w:rPr>
          <w:bCs/>
        </w:rPr>
        <w:t xml:space="preserve">. </w:t>
      </w:r>
    </w:p>
    <w:p w14:paraId="5BCBC594" w14:textId="77777777" w:rsidR="00DD4BF5" w:rsidRPr="00551A8A" w:rsidRDefault="00DD4BF5" w:rsidP="00DD4B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679E13" w14:textId="77777777" w:rsidR="00DD4BF5" w:rsidRPr="00551A8A" w:rsidRDefault="00DD4BF5" w:rsidP="00DD4B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281A8B" w14:textId="77777777" w:rsidR="00DD4BF5" w:rsidRPr="006F17FA" w:rsidRDefault="00DD4BF5" w:rsidP="00DD4B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BF5" w:rsidRPr="006F17FA" w14:paraId="130BAC2F" w14:textId="77777777" w:rsidTr="00BF1C9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EFF98" w14:textId="77777777" w:rsidR="00DD4BF5" w:rsidRPr="006F17FA" w:rsidRDefault="00DD4BF5" w:rsidP="00BF1C9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F02D6E" w14:textId="0F46FE83" w:rsidR="00DD4BF5" w:rsidRPr="00A00DD8" w:rsidRDefault="00BD05DE" w:rsidP="00BF1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318873813</w:t>
            </w:r>
          </w:p>
        </w:tc>
      </w:tr>
    </w:tbl>
    <w:p w14:paraId="41D93BAD" w14:textId="77777777" w:rsidR="00DD4BF5" w:rsidRPr="006F17FA" w:rsidRDefault="00DD4BF5" w:rsidP="00DD4B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DD4BF5" w:rsidRPr="006F17FA" w14:paraId="0B417FB1" w14:textId="77777777" w:rsidTr="00BF1C9D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322F4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0D2F1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D93B65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87558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AA123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49269" w14:textId="77777777" w:rsidR="00DD4BF5" w:rsidRPr="006F17FA" w:rsidRDefault="00DD4BF5" w:rsidP="00BF1C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4B72" w:rsidRPr="006F17FA" w14:paraId="16E74544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C6FF5" w14:textId="53D631E1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FEEDC" w14:textId="58364824" w:rsidR="00E74B72" w:rsidRPr="006F17FA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Уфимский юридический институт МВД России»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3447" w14:textId="58DF402C" w:rsidR="00E74B72" w:rsidRDefault="00E74B72" w:rsidP="00E74B7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6.02.2005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4508F" w14:textId="7986B1DB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456E" w14:textId="2FE18C01" w:rsidR="00E74B72" w:rsidRPr="00936E6A" w:rsidRDefault="009C50B8" w:rsidP="00E74B72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74B72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B71BD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  <w:tr w:rsidR="00E74B72" w:rsidRPr="006F17FA" w14:paraId="7663259E" w14:textId="77777777" w:rsidTr="00BF1C9D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1596D" w14:textId="76A71ADC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7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0747A" w14:textId="03BE7033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Уфимский университет науки и технологии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149E7" w14:textId="3BE2F4D2" w:rsidR="00E74B72" w:rsidRDefault="00E74B72" w:rsidP="00E74B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125" w14:textId="7777777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A3D1E1A" w14:textId="2F53AEA7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969A" w14:textId="385FF7B6" w:rsidR="00E74B72" w:rsidRPr="006F17FA" w:rsidRDefault="00E74B72" w:rsidP="00E74B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64C8B" w14:textId="77777777" w:rsidR="00E74B72" w:rsidRDefault="00E74B72" w:rsidP="00E74B7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5900DE" w14:textId="77777777" w:rsidR="00DD4BF5" w:rsidRDefault="00DD4BF5" w:rsidP="00DD4B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BF5" w:rsidRPr="006F17FA" w14:paraId="5BE0D521" w14:textId="77777777" w:rsidTr="00BF1C9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2336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8AEF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BF5" w:rsidRPr="006F17FA" w14:paraId="5C72DC2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8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7DFF" w14:textId="77777777" w:rsidR="00DD4BF5" w:rsidRPr="00BC0192" w:rsidRDefault="00DD4BF5" w:rsidP="00BF1C9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4371D5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</w:p>
        </w:tc>
      </w:tr>
      <w:tr w:rsidR="00DD4BF5" w:rsidRPr="006F17FA" w14:paraId="61365A91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ED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F64C" w14:textId="77777777" w:rsidR="00DD4BF5" w:rsidRPr="00344CCC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4</w:t>
            </w:r>
          </w:p>
          <w:p w14:paraId="7374C1A9" w14:textId="77777777" w:rsidR="00DD4BF5" w:rsidRPr="00317B2D" w:rsidRDefault="00DD4BF5" w:rsidP="00BF1C9D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5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DD4BF5" w:rsidRPr="006F17FA" w14:paraId="19A08F87" w14:textId="77777777" w:rsidTr="00BF1C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5559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2E05" w14:textId="79DED66F" w:rsidR="00DD4BF5" w:rsidRPr="00597517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0676">
              <w:rPr>
                <w:sz w:val="20"/>
                <w:szCs w:val="20"/>
              </w:rPr>
              <w:t>5109</w:t>
            </w:r>
            <w:r>
              <w:rPr>
                <w:sz w:val="20"/>
                <w:szCs w:val="20"/>
              </w:rPr>
              <w:t xml:space="preserve"> от </w:t>
            </w:r>
            <w:r w:rsidR="00790676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06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0676">
              <w:rPr>
                <w:sz w:val="20"/>
                <w:szCs w:val="20"/>
              </w:rPr>
              <w:t>3</w:t>
            </w:r>
          </w:p>
          <w:p w14:paraId="62F244DD" w14:textId="4C1B4B76" w:rsidR="00DD4BF5" w:rsidRPr="00C06494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90676">
              <w:rPr>
                <w:sz w:val="20"/>
                <w:szCs w:val="20"/>
              </w:rPr>
              <w:t>9270</w:t>
            </w:r>
          </w:p>
          <w:p w14:paraId="0348C454" w14:textId="77777777" w:rsidR="00DD4BF5" w:rsidRPr="006F17FA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BF5" w:rsidRPr="006F17FA" w14:paraId="004BE94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ECB0" w14:textId="77777777" w:rsidR="00DD4BF5" w:rsidRPr="005A08F5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189" w14:textId="77777777" w:rsidR="00DD4BF5" w:rsidRDefault="00E40DD9" w:rsidP="00BF1C9D">
            <w:pPr>
              <w:jc w:val="center"/>
              <w:rPr>
                <w:sz w:val="20"/>
                <w:szCs w:val="20"/>
              </w:rPr>
            </w:pPr>
            <w:r w:rsidRPr="00E40DD9">
              <w:rPr>
                <w:sz w:val="20"/>
                <w:szCs w:val="20"/>
              </w:rPr>
              <w:t>№ 002/93014-Е</w:t>
            </w:r>
            <w:r>
              <w:rPr>
                <w:sz w:val="20"/>
                <w:szCs w:val="20"/>
              </w:rPr>
              <w:t xml:space="preserve"> от </w:t>
            </w:r>
            <w:r w:rsidRPr="00E40DD9">
              <w:rPr>
                <w:sz w:val="20"/>
                <w:szCs w:val="20"/>
              </w:rPr>
              <w:t>03.05.2024</w:t>
            </w:r>
          </w:p>
          <w:p w14:paraId="34BAE0B9" w14:textId="05DC47AF" w:rsidR="00D604B6" w:rsidRPr="00DC66A2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002/196798-Е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15.08.2025</w:t>
            </w:r>
          </w:p>
        </w:tc>
      </w:tr>
      <w:tr w:rsidR="00DD4BF5" w:rsidRPr="006F17FA" w14:paraId="63ADAEEF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35D7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D8B4" w14:textId="77777777" w:rsidR="00DD4BF5" w:rsidRDefault="00DD4BF5" w:rsidP="00BF1C9D">
            <w:pPr>
              <w:jc w:val="center"/>
              <w:rPr>
                <w:sz w:val="20"/>
                <w:szCs w:val="20"/>
              </w:rPr>
            </w:pPr>
            <w:r w:rsidRPr="00DD4BF5">
              <w:rPr>
                <w:sz w:val="20"/>
                <w:szCs w:val="20"/>
              </w:rPr>
              <w:t>№ 996524000020516</w:t>
            </w:r>
            <w:r>
              <w:rPr>
                <w:sz w:val="20"/>
                <w:szCs w:val="20"/>
              </w:rPr>
              <w:t xml:space="preserve"> от </w:t>
            </w:r>
            <w:r w:rsidRPr="00DD4BF5">
              <w:rPr>
                <w:sz w:val="20"/>
                <w:szCs w:val="20"/>
              </w:rPr>
              <w:t>22.05.2024</w:t>
            </w:r>
          </w:p>
          <w:p w14:paraId="36187783" w14:textId="6852A281" w:rsidR="00D604B6" w:rsidRPr="009A5390" w:rsidRDefault="00D604B6" w:rsidP="00BF1C9D">
            <w:pPr>
              <w:jc w:val="center"/>
              <w:rPr>
                <w:sz w:val="20"/>
                <w:szCs w:val="20"/>
              </w:rPr>
            </w:pPr>
            <w:r w:rsidRPr="00D604B6">
              <w:rPr>
                <w:sz w:val="20"/>
                <w:szCs w:val="20"/>
              </w:rPr>
              <w:t>№ 996525000030092</w:t>
            </w:r>
            <w:r>
              <w:rPr>
                <w:sz w:val="20"/>
                <w:szCs w:val="20"/>
              </w:rPr>
              <w:t xml:space="preserve"> от </w:t>
            </w:r>
            <w:r w:rsidRPr="00D604B6">
              <w:rPr>
                <w:sz w:val="20"/>
                <w:szCs w:val="20"/>
              </w:rPr>
              <w:t>05.08.2025</w:t>
            </w:r>
          </w:p>
        </w:tc>
      </w:tr>
      <w:tr w:rsidR="00DD4BF5" w:rsidRPr="00684EB2" w14:paraId="39F26779" w14:textId="77777777" w:rsidTr="00BF1C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891" w14:textId="77777777" w:rsidR="00DD4BF5" w:rsidRPr="006F17FA" w:rsidRDefault="00DD4BF5" w:rsidP="00BF1C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A22E" w14:textId="677E517B" w:rsidR="00DD4BF5" w:rsidRPr="00FD6CF5" w:rsidRDefault="00DD4BF5" w:rsidP="00B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</w:t>
            </w:r>
            <w:r w:rsidR="001B5531">
              <w:rPr>
                <w:sz w:val="20"/>
                <w:szCs w:val="20"/>
              </w:rPr>
              <w:t>7326881</w:t>
            </w:r>
            <w:r>
              <w:rPr>
                <w:sz w:val="20"/>
                <w:szCs w:val="20"/>
              </w:rPr>
              <w:t xml:space="preserve"> от </w:t>
            </w:r>
            <w:r w:rsidR="001B5531">
              <w:rPr>
                <w:sz w:val="20"/>
                <w:szCs w:val="20"/>
              </w:rPr>
              <w:t>22.08.1997</w:t>
            </w:r>
          </w:p>
        </w:tc>
      </w:tr>
    </w:tbl>
    <w:p w14:paraId="21E8AACC" w14:textId="77777777" w:rsidR="00210218" w:rsidRDefault="00DD4BF5" w:rsidP="00DD4BF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3785F9B" w14:textId="75ED1CF0" w:rsidR="00DD4BF5" w:rsidRDefault="00210218" w:rsidP="00DD4BF5">
      <w:pPr>
        <w:jc w:val="both"/>
        <w:rPr>
          <w:sz w:val="20"/>
          <w:szCs w:val="20"/>
        </w:rPr>
      </w:pPr>
      <w:r>
        <w:t>-</w:t>
      </w:r>
      <w:r w:rsidR="00DE1143" w:rsidRPr="00DE1143">
        <w:rPr>
          <w:bCs/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</w:t>
      </w:r>
      <w:r w:rsidR="00DE1143">
        <w:rPr>
          <w:bCs/>
          <w:sz w:val="20"/>
          <w:szCs w:val="20"/>
        </w:rPr>
        <w:t>878</w:t>
      </w:r>
      <w:r w:rsidR="00DE1143" w:rsidRPr="00DE1143">
        <w:rPr>
          <w:bCs/>
          <w:sz w:val="20"/>
          <w:szCs w:val="20"/>
        </w:rPr>
        <w:t xml:space="preserve">/2024/16. Срок действия с </w:t>
      </w:r>
      <w:r w:rsidR="00DE1143">
        <w:rPr>
          <w:bCs/>
          <w:sz w:val="20"/>
          <w:szCs w:val="20"/>
        </w:rPr>
        <w:t>16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 xml:space="preserve">.2024 по </w:t>
      </w:r>
      <w:r w:rsidR="00DE1143">
        <w:rPr>
          <w:bCs/>
          <w:sz w:val="20"/>
          <w:szCs w:val="20"/>
        </w:rPr>
        <w:t>15</w:t>
      </w:r>
      <w:r w:rsidR="00DE1143" w:rsidRPr="00DE1143">
        <w:rPr>
          <w:bCs/>
          <w:sz w:val="20"/>
          <w:szCs w:val="20"/>
        </w:rPr>
        <w:t>.0</w:t>
      </w:r>
      <w:r w:rsidR="00DE1143">
        <w:rPr>
          <w:bCs/>
          <w:sz w:val="20"/>
          <w:szCs w:val="20"/>
        </w:rPr>
        <w:t>9</w:t>
      </w:r>
      <w:r w:rsidR="00DE1143" w:rsidRPr="00DE1143">
        <w:rPr>
          <w:bCs/>
          <w:sz w:val="20"/>
          <w:szCs w:val="20"/>
        </w:rPr>
        <w:t>.2025</w:t>
      </w:r>
    </w:p>
    <w:p w14:paraId="61FB0836" w14:textId="12FD3D27" w:rsidR="00210218" w:rsidRDefault="00210218" w:rsidP="00210218">
      <w:pPr>
        <w:jc w:val="both"/>
        <w:rPr>
          <w:sz w:val="20"/>
          <w:szCs w:val="20"/>
        </w:rPr>
      </w:pPr>
      <w:r>
        <w:t>-</w:t>
      </w:r>
      <w:r w:rsidRPr="00DE1143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210218">
        <w:rPr>
          <w:bCs/>
          <w:sz w:val="20"/>
          <w:szCs w:val="20"/>
        </w:rPr>
        <w:t>15979/2025/16</w:t>
      </w:r>
      <w:r w:rsidRPr="00DE1143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16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DE1143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5</w:t>
      </w:r>
      <w:r w:rsidRPr="00DE1143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9</w:t>
      </w:r>
      <w:r w:rsidRPr="00DE1143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BF87E32" w14:textId="77777777" w:rsidR="00DD4BF5" w:rsidRPr="00447B2A" w:rsidRDefault="00DD4BF5" w:rsidP="00DD4BF5">
      <w:pPr>
        <w:jc w:val="both"/>
        <w:rPr>
          <w:color w:val="000000" w:themeColor="text1"/>
          <w:sz w:val="20"/>
          <w:szCs w:val="20"/>
        </w:rPr>
      </w:pPr>
    </w:p>
    <w:p w14:paraId="670E298A" w14:textId="44D2513D" w:rsidR="00DD4BF5" w:rsidRDefault="00DD4BF5" w:rsidP="00DD4B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B6D4E">
        <w:rPr>
          <w:b/>
          <w:noProof/>
        </w:rPr>
        <w:t>8</w:t>
      </w:r>
      <w:r>
        <w:rPr>
          <w:b/>
          <w:noProof/>
        </w:rPr>
        <w:t>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8B6D4E">
        <w:rPr>
          <w:b/>
          <w:noProof/>
        </w:rPr>
        <w:t>5</w:t>
      </w:r>
      <w:r>
        <w:rPr>
          <w:b/>
          <w:noProof/>
        </w:rPr>
        <w:t>-СГ/2024 от 0</w:t>
      </w:r>
      <w:r w:rsidR="008B6D4E">
        <w:rPr>
          <w:b/>
          <w:noProof/>
        </w:rPr>
        <w:t>8</w:t>
      </w:r>
      <w:r>
        <w:rPr>
          <w:b/>
          <w:noProof/>
        </w:rPr>
        <w:t>.10.2024г.</w:t>
      </w:r>
    </w:p>
    <w:p w14:paraId="255C8A1F" w14:textId="1E1453F0" w:rsidR="00DD4BF5" w:rsidRDefault="00DD4BF5" w:rsidP="00DD4BF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7EE3">
        <w:rPr>
          <w:b/>
        </w:rPr>
        <w:t>23404</w:t>
      </w:r>
      <w:r w:rsidRPr="00752E1B">
        <w:rPr>
          <w:b/>
        </w:rPr>
        <w:t xml:space="preserve">; Дата регистрации в Росреестре: </w:t>
      </w:r>
      <w:r w:rsidR="00AE7EE3">
        <w:rPr>
          <w:b/>
        </w:rPr>
        <w:t>22.10.2024</w:t>
      </w:r>
      <w:r w:rsidRPr="00752E1B">
        <w:rPr>
          <w:b/>
        </w:rPr>
        <w:t>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644E7CF9" w14:textId="77777777" w:rsidR="00C94491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  <w:p w14:paraId="748266EC" w14:textId="77777777" w:rsidR="00A766B9" w:rsidRDefault="00A766B9" w:rsidP="008D394E">
            <w:pPr>
              <w:jc w:val="center"/>
              <w:rPr>
                <w:sz w:val="18"/>
                <w:szCs w:val="18"/>
              </w:rPr>
            </w:pPr>
            <w:r w:rsidRPr="00A766B9">
              <w:rPr>
                <w:sz w:val="18"/>
                <w:szCs w:val="18"/>
              </w:rPr>
              <w:t>№ 070/59428-Е</w:t>
            </w:r>
            <w:r>
              <w:rPr>
                <w:sz w:val="18"/>
                <w:szCs w:val="18"/>
              </w:rPr>
              <w:t xml:space="preserve"> от </w:t>
            </w:r>
            <w:r w:rsidRPr="00A766B9">
              <w:rPr>
                <w:sz w:val="18"/>
                <w:szCs w:val="18"/>
              </w:rPr>
              <w:t>05.10.2023</w:t>
            </w:r>
          </w:p>
          <w:p w14:paraId="162E4575" w14:textId="77777777" w:rsidR="00576939" w:rsidRDefault="00576939" w:rsidP="008D394E">
            <w:pPr>
              <w:jc w:val="center"/>
              <w:rPr>
                <w:sz w:val="18"/>
                <w:szCs w:val="18"/>
              </w:rPr>
            </w:pPr>
            <w:r w:rsidRPr="00576939">
              <w:rPr>
                <w:sz w:val="18"/>
                <w:szCs w:val="18"/>
              </w:rPr>
              <w:t>№ 070/63258-Е</w:t>
            </w:r>
            <w:r>
              <w:rPr>
                <w:sz w:val="18"/>
                <w:szCs w:val="18"/>
              </w:rPr>
              <w:t xml:space="preserve"> от </w:t>
            </w:r>
            <w:r w:rsidRPr="00576939">
              <w:rPr>
                <w:sz w:val="18"/>
                <w:szCs w:val="18"/>
              </w:rPr>
              <w:t>25.09.2024</w:t>
            </w:r>
          </w:p>
          <w:p w14:paraId="13CE4F29" w14:textId="65B2661A" w:rsidR="003B3AEF" w:rsidRPr="006B4408" w:rsidRDefault="003B3AEF" w:rsidP="008D394E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070/91590-Е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09.01.2025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36D4DDBF" w14:textId="77777777" w:rsidR="00C94491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  <w:p w14:paraId="02BC4372" w14:textId="77777777" w:rsidR="00962D20" w:rsidRDefault="00962D20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52 от 06.10.2023</w:t>
            </w:r>
          </w:p>
          <w:p w14:paraId="7D5DB08B" w14:textId="62D04A8D" w:rsidR="003B3AEF" w:rsidRPr="006B4408" w:rsidRDefault="003B3AEF" w:rsidP="0056488D">
            <w:pPr>
              <w:jc w:val="center"/>
              <w:rPr>
                <w:sz w:val="18"/>
                <w:szCs w:val="18"/>
              </w:rPr>
            </w:pPr>
            <w:r w:rsidRPr="003B3AEF">
              <w:rPr>
                <w:sz w:val="18"/>
                <w:szCs w:val="18"/>
              </w:rPr>
              <w:t>№ 996524000052245</w:t>
            </w:r>
            <w:r>
              <w:rPr>
                <w:sz w:val="18"/>
                <w:szCs w:val="18"/>
              </w:rPr>
              <w:t xml:space="preserve"> от </w:t>
            </w:r>
            <w:r w:rsidRPr="003B3AEF">
              <w:rPr>
                <w:sz w:val="18"/>
                <w:szCs w:val="18"/>
              </w:rPr>
              <w:t>27.12.2024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4EE5EB" w14:textId="14C9AD3C" w:rsidR="009711C3" w:rsidRDefault="009711C3" w:rsidP="009711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4267D8" w14:textId="33AD4195" w:rsidR="00E01533" w:rsidRDefault="00E01533" w:rsidP="00E0153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7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AB7C1D5" w14:textId="7FD8383A" w:rsidR="00882064" w:rsidRDefault="00882064" w:rsidP="0088206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4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25E7BA" w14:textId="77777777" w:rsidR="0003593F" w:rsidRPr="006F17FA" w:rsidRDefault="0003593F" w:rsidP="00A95A20"/>
    <w:p w14:paraId="6837A049" w14:textId="76F995BE" w:rsidR="0023522B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5FF28AA4" w14:textId="76BD8FB7" w:rsidR="00956EA2" w:rsidRDefault="00956EA2" w:rsidP="0023522B"/>
    <w:p w14:paraId="1F532755" w14:textId="77777777" w:rsidR="00956EA2" w:rsidRDefault="00956EA2" w:rsidP="00956EA2">
      <w:pPr>
        <w:rPr>
          <w:b/>
          <w:sz w:val="28"/>
        </w:rPr>
      </w:pPr>
      <w:r w:rsidRPr="00956EA2">
        <w:rPr>
          <w:b/>
          <w:sz w:val="28"/>
          <w:highlight w:val="yellow"/>
        </w:rPr>
        <w:t>НОГМАНОВ РИШАТ РАФИСОВИЧ</w:t>
      </w:r>
    </w:p>
    <w:p w14:paraId="0654A13F" w14:textId="7F4CF25A" w:rsidR="00956EA2" w:rsidRPr="00A43FCD" w:rsidRDefault="00956EA2" w:rsidP="00956EA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1B31">
        <w:rPr>
          <w:sz w:val="22"/>
          <w:szCs w:val="22"/>
        </w:rPr>
        <w:t>09</w:t>
      </w:r>
      <w:r w:rsidRPr="00033BCD">
        <w:rPr>
          <w:sz w:val="22"/>
          <w:szCs w:val="22"/>
        </w:rPr>
        <w:t>.</w:t>
      </w:r>
      <w:r w:rsidR="00E81B31">
        <w:rPr>
          <w:sz w:val="22"/>
          <w:szCs w:val="22"/>
        </w:rPr>
        <w:t>07</w:t>
      </w:r>
      <w:r w:rsidRPr="00033BCD">
        <w:rPr>
          <w:sz w:val="22"/>
          <w:szCs w:val="22"/>
        </w:rPr>
        <w:t>.19</w:t>
      </w:r>
      <w:r w:rsidR="00E81B31">
        <w:rPr>
          <w:sz w:val="22"/>
          <w:szCs w:val="22"/>
        </w:rPr>
        <w:t>77</w:t>
      </w:r>
      <w:r w:rsidRPr="00033BCD">
        <w:rPr>
          <w:sz w:val="22"/>
          <w:szCs w:val="22"/>
        </w:rPr>
        <w:t xml:space="preserve">/ </w:t>
      </w:r>
      <w:r w:rsidR="00E81B31" w:rsidRPr="00E81B31">
        <w:rPr>
          <w:sz w:val="22"/>
          <w:szCs w:val="22"/>
        </w:rPr>
        <w:t>г. Набережные Челны</w:t>
      </w:r>
    </w:p>
    <w:p w14:paraId="77BAA34F" w14:textId="5ADCDBE6" w:rsidR="00956EA2" w:rsidRPr="0060648C" w:rsidRDefault="00956EA2" w:rsidP="00956EA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62100B">
        <w:rPr>
          <w:b/>
        </w:rPr>
        <w:t xml:space="preserve"> </w:t>
      </w:r>
      <w:r w:rsidR="0062100B" w:rsidRPr="0062100B">
        <w:rPr>
          <w:bCs/>
          <w:lang w:val="en-US"/>
        </w:rPr>
        <w:t>nogmanovrr</w:t>
      </w:r>
      <w:r w:rsidR="0062100B" w:rsidRPr="0062100B">
        <w:rPr>
          <w:bCs/>
        </w:rPr>
        <w:t>@</w:t>
      </w:r>
      <w:r w:rsidR="0062100B" w:rsidRPr="0062100B">
        <w:rPr>
          <w:bCs/>
          <w:lang w:val="en-US"/>
        </w:rPr>
        <w:t>mail</w:t>
      </w:r>
      <w:r w:rsidR="0062100B" w:rsidRPr="0062100B">
        <w:rPr>
          <w:bCs/>
        </w:rPr>
        <w:t>.</w:t>
      </w:r>
      <w:r w:rsidR="0062100B" w:rsidRPr="0062100B">
        <w:rPr>
          <w:bCs/>
          <w:lang w:val="en-US"/>
        </w:rPr>
        <w:t>ru</w:t>
      </w:r>
      <w:r w:rsidRPr="0060648C">
        <w:tab/>
      </w:r>
    </w:p>
    <w:p w14:paraId="4E17FB18" w14:textId="629822A5" w:rsidR="00956EA2" w:rsidRPr="0062100B" w:rsidRDefault="00956EA2" w:rsidP="00956EA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2100B" w:rsidRPr="0062100B">
        <w:rPr>
          <w:bCs/>
        </w:rPr>
        <w:t>420101</w:t>
      </w:r>
      <w:r w:rsidR="0062100B">
        <w:rPr>
          <w:bCs/>
        </w:rPr>
        <w:t xml:space="preserve">, г. Казань, ул. Профессора Камая, д. 8А, кв. 468. </w:t>
      </w:r>
    </w:p>
    <w:p w14:paraId="0908A90E" w14:textId="77777777" w:rsidR="00956EA2" w:rsidRPr="00551A8A" w:rsidRDefault="00956EA2" w:rsidP="00956EA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4A2FB1" w14:textId="77777777" w:rsidR="00956EA2" w:rsidRPr="00551A8A" w:rsidRDefault="00956EA2" w:rsidP="00956EA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145638" w14:textId="77777777" w:rsidR="00956EA2" w:rsidRPr="006F17FA" w:rsidRDefault="00956EA2" w:rsidP="00956EA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EA2" w:rsidRPr="006F17FA" w14:paraId="7722AD08" w14:textId="77777777" w:rsidTr="00546B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3C6FAB" w14:textId="77777777" w:rsidR="00956EA2" w:rsidRPr="006F17FA" w:rsidRDefault="00956EA2" w:rsidP="00546B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94DE57" w14:textId="132C1B69" w:rsidR="00956EA2" w:rsidRPr="00A43FCD" w:rsidRDefault="00E81B31" w:rsidP="00546B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15915843</w:t>
            </w:r>
          </w:p>
        </w:tc>
      </w:tr>
    </w:tbl>
    <w:p w14:paraId="08550ECF" w14:textId="77777777" w:rsidR="00956EA2" w:rsidRPr="006F17FA" w:rsidRDefault="00956EA2" w:rsidP="00956EA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956EA2" w:rsidRPr="006F17FA" w14:paraId="5AEFE116" w14:textId="77777777" w:rsidTr="00E81B31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5DB43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97EC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20957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0D0F0B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6FAEE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3F72" w14:textId="77777777" w:rsidR="00956EA2" w:rsidRPr="006F17FA" w:rsidRDefault="00956EA2" w:rsidP="00546B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1B31" w:rsidRPr="006F17FA" w14:paraId="47B79346" w14:textId="77777777" w:rsidTr="00E81B31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AFFAE" w14:textId="53C1DAD8" w:rsidR="00E81B31" w:rsidRP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112560" w14:textId="7C1FEAFD" w:rsidR="00E81B31" w:rsidRPr="006F17FA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</w:t>
            </w:r>
            <w:r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F17FA">
              <w:rPr>
                <w:color w:val="000000"/>
                <w:sz w:val="20"/>
                <w:szCs w:val="20"/>
              </w:rPr>
              <w:t>институт</w:t>
            </w:r>
            <w:r>
              <w:rPr>
                <w:color w:val="000000"/>
                <w:sz w:val="20"/>
                <w:szCs w:val="20"/>
              </w:rPr>
              <w:t xml:space="preserve"> физической культуры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5DB82704" w14:textId="78D39B81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AFD2" w14:textId="7CFA8933" w:rsidR="00E81B31" w:rsidRDefault="00E81B31" w:rsidP="00E81B3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16A9" w14:textId="69A1995A" w:rsidR="00E81B31" w:rsidRDefault="00E81B31" w:rsidP="00E81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4FF2E" w14:textId="5023F04A" w:rsidR="00E81B31" w:rsidRPr="00292194" w:rsidRDefault="00E44ACB" w:rsidP="00E8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E3A83" w14:textId="77777777" w:rsidR="00E81B31" w:rsidRDefault="00E81B31" w:rsidP="00E81B3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99BC8B" w14:textId="77777777" w:rsidR="00956EA2" w:rsidRDefault="00956EA2" w:rsidP="00956EA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EA2" w:rsidRPr="006F17FA" w14:paraId="40D7A66F" w14:textId="77777777" w:rsidTr="00546B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11B6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5E90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EA2" w:rsidRPr="006F17FA" w14:paraId="5E9D3992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E49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97D1" w14:textId="77777777" w:rsidR="00956EA2" w:rsidRPr="00BC0192" w:rsidRDefault="00956EA2" w:rsidP="00546B0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309D7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</w:p>
        </w:tc>
      </w:tr>
      <w:tr w:rsidR="00956EA2" w:rsidRPr="006F17FA" w14:paraId="0DB9DFA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64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55BF" w14:textId="2178E477" w:rsidR="00956EA2" w:rsidRPr="006455A3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8</w:t>
            </w:r>
            <w:r w:rsidRPr="006455A3">
              <w:rPr>
                <w:sz w:val="20"/>
                <w:szCs w:val="20"/>
              </w:rPr>
              <w:t>.0</w:t>
            </w:r>
            <w:r w:rsidR="00771A88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FC82ED8" w14:textId="6E8A0769" w:rsidR="00956EA2" w:rsidRPr="00317B2D" w:rsidRDefault="00956EA2" w:rsidP="00546B0F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</w:t>
            </w:r>
            <w:r w:rsidR="00771A88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56EA2" w:rsidRPr="006F17FA" w14:paraId="37E65E8E" w14:textId="77777777" w:rsidTr="00546B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B8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8E955" w14:textId="47B1A256" w:rsidR="00956EA2" w:rsidRPr="00597517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57073F">
              <w:rPr>
                <w:sz w:val="20"/>
                <w:szCs w:val="20"/>
              </w:rPr>
              <w:t>940</w:t>
            </w:r>
            <w:r>
              <w:rPr>
                <w:sz w:val="20"/>
                <w:szCs w:val="20"/>
              </w:rPr>
              <w:t xml:space="preserve"> от </w:t>
            </w:r>
            <w:r w:rsidR="0057073F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 w:rsidR="0057073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073F">
              <w:rPr>
                <w:sz w:val="20"/>
                <w:szCs w:val="20"/>
              </w:rPr>
              <w:t>4</w:t>
            </w:r>
          </w:p>
          <w:p w14:paraId="75AC3366" w14:textId="75A150BD" w:rsidR="00956EA2" w:rsidRPr="00EF4B4C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7073F">
              <w:rPr>
                <w:sz w:val="20"/>
                <w:szCs w:val="20"/>
              </w:rPr>
              <w:t>1100</w:t>
            </w:r>
          </w:p>
          <w:p w14:paraId="6A3CC1DE" w14:textId="77777777" w:rsidR="00956EA2" w:rsidRPr="006F17FA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EA2" w:rsidRPr="006F17FA" w14:paraId="37AFABF0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F8F" w14:textId="77777777" w:rsidR="00956EA2" w:rsidRPr="005A08F5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1FDA" w14:textId="17BB6D09" w:rsidR="00956EA2" w:rsidRPr="00DC66A2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016/07263-Е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25.01.2024</w:t>
            </w:r>
          </w:p>
        </w:tc>
      </w:tr>
      <w:tr w:rsidR="00956EA2" w:rsidRPr="006F17FA" w14:paraId="3784AFBD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370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23F1" w14:textId="4CBBB3FA" w:rsidR="00956EA2" w:rsidRPr="009A5390" w:rsidRDefault="002A7943" w:rsidP="00546B0F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>№ 996524000001638</w:t>
            </w:r>
            <w:r>
              <w:rPr>
                <w:sz w:val="20"/>
                <w:szCs w:val="20"/>
              </w:rPr>
              <w:t xml:space="preserve"> от </w:t>
            </w:r>
            <w:r w:rsidRPr="002A7943">
              <w:rPr>
                <w:sz w:val="20"/>
                <w:szCs w:val="20"/>
              </w:rPr>
              <w:t>17.01.2024</w:t>
            </w:r>
          </w:p>
        </w:tc>
      </w:tr>
      <w:tr w:rsidR="00956EA2" w:rsidRPr="00684EB2" w14:paraId="3BCC6747" w14:textId="77777777" w:rsidTr="00546B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1AB" w14:textId="77777777" w:rsidR="00956EA2" w:rsidRPr="006F17FA" w:rsidRDefault="00956EA2" w:rsidP="00546B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0BF6C" w14:textId="7308EA0C" w:rsidR="00956EA2" w:rsidRPr="00A56546" w:rsidRDefault="00956EA2" w:rsidP="0054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</w:t>
            </w:r>
            <w:r w:rsidR="00457E63">
              <w:rPr>
                <w:sz w:val="20"/>
                <w:szCs w:val="20"/>
                <w:lang w:val="en-US"/>
              </w:rPr>
              <w:t>V</w:t>
            </w:r>
            <w:r w:rsidR="003911FF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3911FF">
              <w:rPr>
                <w:sz w:val="20"/>
                <w:szCs w:val="20"/>
              </w:rPr>
              <w:t>7930773</w:t>
            </w:r>
            <w:r>
              <w:rPr>
                <w:sz w:val="20"/>
                <w:szCs w:val="20"/>
              </w:rPr>
              <w:t xml:space="preserve"> от </w:t>
            </w:r>
            <w:r w:rsidR="003911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.0</w:t>
            </w:r>
            <w:r w:rsidR="00391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911FF">
              <w:rPr>
                <w:sz w:val="20"/>
                <w:szCs w:val="20"/>
              </w:rPr>
              <w:t>1997</w:t>
            </w:r>
          </w:p>
        </w:tc>
      </w:tr>
    </w:tbl>
    <w:p w14:paraId="2BA2EEDA" w14:textId="6E9D8B39" w:rsidR="00956EA2" w:rsidRPr="00447B2A" w:rsidRDefault="00956EA2" w:rsidP="00956EA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B168E" w:rsidRPr="004B16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B168E">
        <w:rPr>
          <w:sz w:val="20"/>
          <w:szCs w:val="20"/>
        </w:rPr>
        <w:t>112409</w:t>
      </w:r>
      <w:r w:rsidR="004B168E" w:rsidRPr="004B168E">
        <w:rPr>
          <w:sz w:val="20"/>
          <w:szCs w:val="20"/>
        </w:rPr>
        <w:t>/202</w:t>
      </w:r>
      <w:r w:rsidR="004B168E">
        <w:rPr>
          <w:sz w:val="20"/>
          <w:szCs w:val="20"/>
        </w:rPr>
        <w:t>4</w:t>
      </w:r>
      <w:r w:rsidR="004B168E" w:rsidRPr="004B168E">
        <w:rPr>
          <w:sz w:val="20"/>
          <w:szCs w:val="20"/>
        </w:rPr>
        <w:t>/16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4B168E">
        <w:rPr>
          <w:sz w:val="20"/>
          <w:szCs w:val="20"/>
        </w:rPr>
        <w:t>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 w:rsidR="004B168E">
        <w:rPr>
          <w:sz w:val="20"/>
          <w:szCs w:val="20"/>
        </w:rPr>
        <w:t>2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B1F5CB" w14:textId="77777777" w:rsidR="00956EA2" w:rsidRPr="00413C0C" w:rsidRDefault="00956EA2" w:rsidP="00956EA2">
      <w:pPr>
        <w:jc w:val="both"/>
        <w:rPr>
          <w:sz w:val="20"/>
          <w:szCs w:val="20"/>
        </w:rPr>
      </w:pPr>
    </w:p>
    <w:p w14:paraId="5A2F22FE" w14:textId="74473292" w:rsidR="00956EA2" w:rsidRDefault="00956EA2" w:rsidP="00956EA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A125A2">
        <w:rPr>
          <w:b/>
          <w:noProof/>
        </w:rPr>
        <w:t>6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125A2">
        <w:rPr>
          <w:b/>
          <w:noProof/>
        </w:rPr>
        <w:t>7</w:t>
      </w:r>
      <w:r>
        <w:rPr>
          <w:b/>
          <w:noProof/>
        </w:rPr>
        <w:t>-СГ/2024 от 2</w:t>
      </w:r>
      <w:r w:rsidR="00A125A2">
        <w:rPr>
          <w:b/>
          <w:noProof/>
        </w:rPr>
        <w:t>6</w:t>
      </w:r>
      <w:r>
        <w:rPr>
          <w:b/>
          <w:noProof/>
        </w:rPr>
        <w:t>.04.2024г.</w:t>
      </w:r>
    </w:p>
    <w:p w14:paraId="5D5E5798" w14:textId="14D9954D" w:rsidR="00956EA2" w:rsidRDefault="00956EA2" w:rsidP="00956EA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24715">
        <w:rPr>
          <w:b/>
        </w:rPr>
        <w:t>2298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 w:rsidR="00D24715">
        <w:rPr>
          <w:b/>
        </w:rPr>
        <w:t xml:space="preserve"> 27.04.2024</w:t>
      </w:r>
      <w:r w:rsidRPr="008C0EF6">
        <w:rPr>
          <w:b/>
        </w:rPr>
        <w:t>г</w:t>
      </w:r>
      <w:r w:rsidR="00D24715">
        <w:rPr>
          <w:b/>
        </w:rPr>
        <w:t>.</w:t>
      </w:r>
    </w:p>
    <w:p w14:paraId="44C68B41" w14:textId="0FD91A47" w:rsidR="00880FEF" w:rsidRDefault="00880FEF" w:rsidP="0023522B"/>
    <w:p w14:paraId="0CE062AD" w14:textId="7A25E888" w:rsidR="00880FEF" w:rsidRDefault="00880FEF" w:rsidP="00880FEF">
      <w:pPr>
        <w:rPr>
          <w:b/>
          <w:sz w:val="28"/>
        </w:rPr>
      </w:pPr>
      <w:r>
        <w:rPr>
          <w:b/>
          <w:sz w:val="28"/>
          <w:highlight w:val="yellow"/>
        </w:rPr>
        <w:t xml:space="preserve">Носик </w:t>
      </w:r>
      <w:r w:rsidR="004B1726">
        <w:rPr>
          <w:b/>
          <w:sz w:val="28"/>
          <w:highlight w:val="yellow"/>
        </w:rPr>
        <w:t xml:space="preserve">(Миренюк) </w:t>
      </w:r>
      <w:r>
        <w:rPr>
          <w:b/>
          <w:sz w:val="28"/>
          <w:highlight w:val="yellow"/>
        </w:rPr>
        <w:t>Виктория Николаевна</w:t>
      </w:r>
    </w:p>
    <w:p w14:paraId="173642A5" w14:textId="6FB998BE" w:rsidR="00880FEF" w:rsidRPr="00D565FD" w:rsidRDefault="00880FEF" w:rsidP="00880FE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D15FA">
        <w:t>04</w:t>
      </w:r>
      <w:r>
        <w:t>.0</w:t>
      </w:r>
      <w:r w:rsidR="007D15FA">
        <w:t>7</w:t>
      </w:r>
      <w:r w:rsidRPr="00551A8A">
        <w:t>.</w:t>
      </w:r>
      <w:r w:rsidR="00B92F0D">
        <w:t>1991</w:t>
      </w:r>
      <w:r>
        <w:t xml:space="preserve">/ </w:t>
      </w:r>
      <w:r w:rsidR="007D15FA">
        <w:t>с</w:t>
      </w:r>
      <w:r w:rsidRPr="006C5A36">
        <w:t xml:space="preserve">. </w:t>
      </w:r>
      <w:r w:rsidR="007D15FA">
        <w:t>Степное</w:t>
      </w:r>
      <w:r>
        <w:t xml:space="preserve">, </w:t>
      </w:r>
      <w:r w:rsidR="007D15FA">
        <w:t>Ставропольский край</w:t>
      </w:r>
    </w:p>
    <w:p w14:paraId="17A76579" w14:textId="4CA1B181" w:rsidR="00880FEF" w:rsidRPr="00551A8A" w:rsidRDefault="00880FEF" w:rsidP="00880FEF">
      <w:r w:rsidRPr="00551A8A">
        <w:rPr>
          <w:b/>
        </w:rPr>
        <w:t>Эл. почта:</w:t>
      </w:r>
      <w:r w:rsidR="00A34713" w:rsidRPr="00A34713">
        <w:rPr>
          <w:b/>
        </w:rPr>
        <w:t xml:space="preserve"> </w:t>
      </w:r>
      <w:r w:rsidR="00A34713">
        <w:rPr>
          <w:lang w:val="en-US"/>
        </w:rPr>
        <w:t>v</w:t>
      </w:r>
      <w:r w:rsidR="00A34713" w:rsidRPr="00A34713">
        <w:t>.</w:t>
      </w:r>
      <w:r w:rsidR="009B482A">
        <w:rPr>
          <w:lang w:val="en-US"/>
        </w:rPr>
        <w:t>n</w:t>
      </w:r>
      <w:r w:rsidR="009B482A" w:rsidRPr="00F631B5">
        <w:t>.</w:t>
      </w:r>
      <w:r w:rsidR="00A34713">
        <w:rPr>
          <w:lang w:val="en-US"/>
        </w:rPr>
        <w:t>nosik</w:t>
      </w:r>
      <w:r w:rsidRPr="00B13255">
        <w:t>@</w:t>
      </w:r>
      <w:r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0BEC88E9" w14:textId="6A635EFF" w:rsidR="00880FEF" w:rsidRDefault="00880FEF" w:rsidP="00880F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A7DDE">
        <w:rPr>
          <w:bCs/>
        </w:rPr>
        <w:t>3</w:t>
      </w:r>
      <w:r w:rsidR="00A34713">
        <w:rPr>
          <w:bCs/>
        </w:rPr>
        <w:t>5</w:t>
      </w:r>
      <w:r w:rsidR="003A7DDE">
        <w:rPr>
          <w:bCs/>
        </w:rPr>
        <w:t>5029</w:t>
      </w:r>
      <w:r>
        <w:rPr>
          <w:bCs/>
        </w:rPr>
        <w:t xml:space="preserve">, г. </w:t>
      </w:r>
      <w:r w:rsidR="003A7DDE">
        <w:rPr>
          <w:bCs/>
        </w:rPr>
        <w:t>Ставрополь</w:t>
      </w:r>
      <w:r>
        <w:rPr>
          <w:bCs/>
        </w:rPr>
        <w:t xml:space="preserve">, ул. </w:t>
      </w:r>
      <w:r w:rsidR="003A7DDE">
        <w:rPr>
          <w:bCs/>
        </w:rPr>
        <w:t>Ленина</w:t>
      </w:r>
      <w:r>
        <w:rPr>
          <w:bCs/>
        </w:rPr>
        <w:t>, д. 4</w:t>
      </w:r>
      <w:r w:rsidR="003A7DDE">
        <w:rPr>
          <w:bCs/>
        </w:rPr>
        <w:t>1</w:t>
      </w:r>
      <w:r>
        <w:rPr>
          <w:bCs/>
        </w:rPr>
        <w:t>7а, кв. 2</w:t>
      </w:r>
      <w:r w:rsidR="003A7DDE">
        <w:rPr>
          <w:bCs/>
        </w:rPr>
        <w:t>91</w:t>
      </w:r>
      <w:r>
        <w:rPr>
          <w:bCs/>
        </w:rPr>
        <w:t>.</w:t>
      </w:r>
    </w:p>
    <w:p w14:paraId="0C4CFDBB" w14:textId="77777777" w:rsidR="00880FEF" w:rsidRPr="00551A8A" w:rsidRDefault="00880FEF" w:rsidP="00880F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AEB36C" w14:textId="77777777" w:rsidR="00880FEF" w:rsidRPr="00551A8A" w:rsidRDefault="00880FEF" w:rsidP="00880F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25EA76" w14:textId="77777777" w:rsidR="00880FEF" w:rsidRPr="006F17FA" w:rsidRDefault="00880FEF" w:rsidP="00880F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0FEF" w:rsidRPr="006F17FA" w14:paraId="2E35EA6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07B7F" w14:textId="77777777" w:rsidR="00880FEF" w:rsidRPr="006F17FA" w:rsidRDefault="00880FE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AE9924" w14:textId="0DADBE7F" w:rsidR="00880FEF" w:rsidRPr="00945C66" w:rsidRDefault="00F631B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01911236</w:t>
            </w:r>
          </w:p>
        </w:tc>
      </w:tr>
    </w:tbl>
    <w:p w14:paraId="656E0951" w14:textId="77777777" w:rsidR="00880FEF" w:rsidRPr="006F17FA" w:rsidRDefault="00880FEF" w:rsidP="00880F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80FEF" w:rsidRPr="006F17FA" w14:paraId="62534B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866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F5DE9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29174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2F8DD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21B70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379C5" w14:textId="77777777" w:rsidR="00880FEF" w:rsidRPr="006F17FA" w:rsidRDefault="00880FE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1726" w:rsidRPr="006F17FA" w14:paraId="5EADF19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5027" w14:textId="4FBCCB6C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7592E" w14:textId="675B1669" w:rsidR="004B1726" w:rsidRDefault="003A7DDE" w:rsidP="004B1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4B1726">
              <w:rPr>
                <w:color w:val="000000"/>
                <w:sz w:val="20"/>
                <w:szCs w:val="20"/>
              </w:rPr>
              <w:t>Г</w:t>
            </w:r>
            <w:r w:rsidR="00A130F3">
              <w:rPr>
                <w:color w:val="000000"/>
                <w:sz w:val="20"/>
                <w:szCs w:val="20"/>
              </w:rPr>
              <w:t xml:space="preserve">АО </w:t>
            </w:r>
            <w:r w:rsidR="004B1726" w:rsidRPr="00E5473A">
              <w:rPr>
                <w:color w:val="000000"/>
                <w:sz w:val="20"/>
                <w:szCs w:val="20"/>
              </w:rPr>
              <w:t>УВ</w:t>
            </w:r>
            <w:r w:rsidR="004B1726">
              <w:rPr>
                <w:color w:val="000000"/>
                <w:sz w:val="20"/>
                <w:szCs w:val="20"/>
              </w:rPr>
              <w:t>П</w:t>
            </w:r>
            <w:r w:rsidR="004B1726" w:rsidRPr="00E5473A">
              <w:rPr>
                <w:color w:val="000000"/>
                <w:sz w:val="20"/>
                <w:szCs w:val="20"/>
              </w:rPr>
              <w:t>О «</w:t>
            </w:r>
            <w:r w:rsidR="004B1726"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0B13D3">
              <w:rPr>
                <w:color w:val="000000"/>
                <w:sz w:val="20"/>
                <w:szCs w:val="20"/>
              </w:rPr>
              <w:t>федеральный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  <w:r w:rsidR="004B1726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4B1726">
              <w:rPr>
                <w:color w:val="000000"/>
                <w:sz w:val="20"/>
                <w:szCs w:val="20"/>
              </w:rPr>
              <w:t xml:space="preserve"> </w:t>
            </w:r>
          </w:p>
          <w:p w14:paraId="6987C168" w14:textId="5D84F474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39970" w14:textId="7EF3DB30" w:rsidR="004B1726" w:rsidRDefault="004B1726" w:rsidP="004B1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20B52" w14:textId="50642F92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91404" w14:textId="018DC136" w:rsidR="004B1726" w:rsidRPr="00844388" w:rsidRDefault="004B1726" w:rsidP="004B172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1C561" w14:textId="77777777" w:rsidR="004B1726" w:rsidRPr="00D027BA" w:rsidRDefault="004B1726" w:rsidP="004B1726">
            <w:pPr>
              <w:rPr>
                <w:color w:val="000000"/>
                <w:sz w:val="20"/>
                <w:szCs w:val="20"/>
              </w:rPr>
            </w:pPr>
          </w:p>
        </w:tc>
      </w:tr>
      <w:tr w:rsidR="003A7DDE" w:rsidRPr="006F17FA" w14:paraId="403D50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12EB4" w14:textId="4F5A3D1B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4B8E" w14:textId="2042619C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АО </w:t>
            </w:r>
            <w:r w:rsidRPr="00E5473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федеральный </w:t>
            </w:r>
            <w:r w:rsidRPr="00E5473A">
              <w:rPr>
                <w:color w:val="000000"/>
                <w:sz w:val="20"/>
                <w:szCs w:val="20"/>
              </w:rPr>
              <w:t>университет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7C9A1E1" w14:textId="7D4A41C7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тавропол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238F" w14:textId="348A60E4" w:rsidR="003A7DDE" w:rsidRDefault="003A7DDE" w:rsidP="003A7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4F139" w14:textId="023E8E41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информат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71476" w14:textId="34E402AB" w:rsidR="003A7DDE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8DD44" w14:textId="3DAD850D" w:rsidR="003A7DDE" w:rsidRPr="00D027BA" w:rsidRDefault="003A7DDE" w:rsidP="003A7D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0A3C7F7" w14:textId="77777777" w:rsidR="00880FEF" w:rsidRDefault="00880FEF" w:rsidP="00880F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0FEF" w:rsidRPr="006F17FA" w14:paraId="282101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1EC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ABA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0FEF" w:rsidRPr="006F17FA" w14:paraId="5F64EAA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C0B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B64C" w14:textId="77777777" w:rsidR="00880FEF" w:rsidRPr="00BC0192" w:rsidRDefault="00880FE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605334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80FEF" w:rsidRPr="006F17FA" w14:paraId="1DF252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C132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668B" w14:textId="60010217" w:rsidR="00880FEF" w:rsidRPr="003E0E60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1</w:t>
            </w:r>
            <w:r w:rsidR="00775A1E"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8DB1FE" w14:textId="590A36EC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7</w:t>
            </w:r>
            <w:r w:rsidR="00775A1E">
              <w:rPr>
                <w:sz w:val="20"/>
                <w:szCs w:val="20"/>
              </w:rPr>
              <w:t>2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880FEF" w:rsidRPr="006F17FA" w14:paraId="01BB8B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57C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DD4C" w14:textId="7E716CD8" w:rsidR="00880FEF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51B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051BC">
              <w:rPr>
                <w:sz w:val="20"/>
                <w:szCs w:val="20"/>
              </w:rPr>
              <w:t>5516</w:t>
            </w:r>
            <w:r>
              <w:rPr>
                <w:sz w:val="20"/>
                <w:szCs w:val="20"/>
              </w:rPr>
              <w:t xml:space="preserve"> от </w:t>
            </w:r>
            <w:r w:rsidR="007051BC">
              <w:rPr>
                <w:sz w:val="20"/>
                <w:szCs w:val="20"/>
              </w:rPr>
              <w:t>2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1B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 w:rsidR="007051BC">
              <w:rPr>
                <w:sz w:val="20"/>
                <w:szCs w:val="20"/>
              </w:rPr>
              <w:t>23</w:t>
            </w:r>
          </w:p>
          <w:p w14:paraId="30DD9223" w14:textId="141C4515" w:rsidR="00880FEF" w:rsidRPr="00694779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051BC">
              <w:rPr>
                <w:sz w:val="20"/>
                <w:szCs w:val="20"/>
              </w:rPr>
              <w:t>39677</w:t>
            </w:r>
          </w:p>
          <w:p w14:paraId="3F3C2746" w14:textId="77777777" w:rsidR="00880FEF" w:rsidRPr="006F17FA" w:rsidRDefault="00880FE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0FEF" w:rsidRPr="006F17FA" w14:paraId="7CA8BDE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37B" w14:textId="77777777" w:rsidR="00880FEF" w:rsidRPr="005A08F5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B726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26/69866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6.07.2023</w:t>
            </w:r>
          </w:p>
          <w:p w14:paraId="690C0E94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026/71524-Е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2.07.2024</w:t>
            </w:r>
          </w:p>
          <w:p w14:paraId="002A9528" w14:textId="123A9717" w:rsidR="00CB47A4" w:rsidRPr="00DC66A2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026/123927-Е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9.10.2025</w:t>
            </w:r>
          </w:p>
        </w:tc>
      </w:tr>
      <w:tr w:rsidR="00880FEF" w:rsidRPr="006F17FA" w14:paraId="0D1078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9DE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688C" w14:textId="77777777" w:rsidR="00880FEF" w:rsidRDefault="00A631B9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996523000027500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2.07.2023</w:t>
            </w:r>
          </w:p>
          <w:p w14:paraId="5005D17E" w14:textId="77777777" w:rsidR="004F652F" w:rsidRDefault="004F652F" w:rsidP="00327518">
            <w:pPr>
              <w:jc w:val="center"/>
              <w:rPr>
                <w:sz w:val="20"/>
                <w:szCs w:val="20"/>
              </w:rPr>
            </w:pPr>
            <w:r w:rsidRPr="004F652F">
              <w:rPr>
                <w:sz w:val="20"/>
                <w:szCs w:val="20"/>
              </w:rPr>
              <w:t>№ 996524000027647</w:t>
            </w:r>
            <w:r>
              <w:rPr>
                <w:sz w:val="20"/>
                <w:szCs w:val="20"/>
              </w:rPr>
              <w:t xml:space="preserve"> от </w:t>
            </w:r>
            <w:r w:rsidRPr="004F652F">
              <w:rPr>
                <w:sz w:val="20"/>
                <w:szCs w:val="20"/>
              </w:rPr>
              <w:t>13.07.2024</w:t>
            </w:r>
          </w:p>
          <w:p w14:paraId="59181CAA" w14:textId="4A6A38AF" w:rsidR="00CB47A4" w:rsidRPr="009A5390" w:rsidRDefault="00CB47A4" w:rsidP="00327518">
            <w:pPr>
              <w:jc w:val="center"/>
              <w:rPr>
                <w:sz w:val="20"/>
                <w:szCs w:val="20"/>
              </w:rPr>
            </w:pPr>
            <w:r w:rsidRPr="00CB47A4">
              <w:rPr>
                <w:sz w:val="20"/>
                <w:szCs w:val="20"/>
              </w:rPr>
              <w:t>№ 996525000034776</w:t>
            </w:r>
            <w:r>
              <w:rPr>
                <w:sz w:val="20"/>
                <w:szCs w:val="20"/>
              </w:rPr>
              <w:t xml:space="preserve"> от </w:t>
            </w:r>
            <w:r w:rsidRPr="00CB47A4">
              <w:rPr>
                <w:sz w:val="20"/>
                <w:szCs w:val="20"/>
              </w:rPr>
              <w:t>06.09.2025</w:t>
            </w:r>
          </w:p>
        </w:tc>
      </w:tr>
      <w:tr w:rsidR="00880FEF" w:rsidRPr="00684EB2" w14:paraId="22DD6EF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E27" w14:textId="77777777" w:rsidR="00880FEF" w:rsidRPr="006F17FA" w:rsidRDefault="00880FE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A310" w14:textId="62F6AB3C" w:rsidR="00880FEF" w:rsidRPr="00693DB0" w:rsidRDefault="00693DB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I</w:t>
            </w:r>
            <w:r>
              <w:rPr>
                <w:sz w:val="20"/>
                <w:szCs w:val="20"/>
              </w:rPr>
              <w:t xml:space="preserve"> № 8678001 от 22.10.2012</w:t>
            </w:r>
          </w:p>
        </w:tc>
      </w:tr>
    </w:tbl>
    <w:p w14:paraId="639A73B4" w14:textId="77777777" w:rsidR="004972BE" w:rsidRDefault="00880FEF" w:rsidP="00880F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3F5A3AA" w14:textId="3755BD39" w:rsidR="00880FEF" w:rsidRDefault="004972BE" w:rsidP="00880FEF">
      <w:pPr>
        <w:jc w:val="both"/>
        <w:rPr>
          <w:sz w:val="20"/>
          <w:szCs w:val="20"/>
        </w:rPr>
      </w:pPr>
      <w:r>
        <w:t>-</w:t>
      </w:r>
      <w:r w:rsidR="00880FEF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80FEF">
        <w:rPr>
          <w:sz w:val="20"/>
          <w:szCs w:val="20"/>
        </w:rPr>
        <w:t>082</w:t>
      </w:r>
      <w:r w:rsidR="00775A1E">
        <w:rPr>
          <w:sz w:val="20"/>
          <w:szCs w:val="20"/>
        </w:rPr>
        <w:t>9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/2023/</w:t>
      </w:r>
      <w:r w:rsidR="00880FEF">
        <w:rPr>
          <w:sz w:val="20"/>
          <w:szCs w:val="20"/>
        </w:rPr>
        <w:t>16</w:t>
      </w:r>
      <w:r w:rsidR="00880FEF" w:rsidRPr="00C02EFE">
        <w:rPr>
          <w:sz w:val="20"/>
          <w:szCs w:val="20"/>
        </w:rPr>
        <w:t xml:space="preserve">. Срок действия с </w:t>
      </w:r>
      <w:r w:rsidR="00775A1E">
        <w:rPr>
          <w:sz w:val="20"/>
          <w:szCs w:val="20"/>
        </w:rPr>
        <w:t>2</w:t>
      </w:r>
      <w:r w:rsidR="00880FEF">
        <w:rPr>
          <w:sz w:val="20"/>
          <w:szCs w:val="20"/>
        </w:rPr>
        <w:t>1</w:t>
      </w:r>
      <w:r w:rsidR="00880FEF" w:rsidRPr="00C02EFE">
        <w:rPr>
          <w:sz w:val="20"/>
          <w:szCs w:val="20"/>
        </w:rPr>
        <w:t>.0</w:t>
      </w:r>
      <w:r w:rsidR="00880FEF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 xml:space="preserve">.2023 по </w:t>
      </w:r>
      <w:r w:rsidR="00775A1E">
        <w:rPr>
          <w:sz w:val="20"/>
          <w:szCs w:val="20"/>
        </w:rPr>
        <w:t>20</w:t>
      </w:r>
      <w:r w:rsidR="00880FEF" w:rsidRPr="00C02EFE">
        <w:rPr>
          <w:sz w:val="20"/>
          <w:szCs w:val="20"/>
        </w:rPr>
        <w:t>.0</w:t>
      </w:r>
      <w:r w:rsidR="00775A1E">
        <w:rPr>
          <w:sz w:val="20"/>
          <w:szCs w:val="20"/>
        </w:rPr>
        <w:t>8</w:t>
      </w:r>
      <w:r w:rsidR="00880FEF" w:rsidRPr="00C02EFE">
        <w:rPr>
          <w:sz w:val="20"/>
          <w:szCs w:val="20"/>
        </w:rPr>
        <w:t>.2024</w:t>
      </w:r>
    </w:p>
    <w:p w14:paraId="5E605F23" w14:textId="55A992F4" w:rsidR="004972BE" w:rsidRDefault="004972BE" w:rsidP="004972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2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 w:rsidR="00D54AE8"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5491D">
        <w:rPr>
          <w:sz w:val="20"/>
          <w:szCs w:val="20"/>
        </w:rPr>
        <w:t xml:space="preserve"> по </w:t>
      </w:r>
      <w:r w:rsidR="00D54AE8"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8B701C5" w14:textId="74E01EAB" w:rsidR="007A68F1" w:rsidRDefault="007A68F1" w:rsidP="007A68F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A68F1">
        <w:rPr>
          <w:sz w:val="20"/>
          <w:szCs w:val="20"/>
        </w:rPr>
        <w:t>17764/700/25</w:t>
      </w:r>
      <w:r w:rsidRPr="00413C0C">
        <w:rPr>
          <w:sz w:val="20"/>
          <w:szCs w:val="20"/>
        </w:rPr>
        <w:t xml:space="preserve">. Срок действия с </w:t>
      </w:r>
      <w:r w:rsidRPr="0095491D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95491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5491D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95491D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95491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1946642" w14:textId="77777777" w:rsidR="00880FEF" w:rsidRPr="00413C0C" w:rsidRDefault="00880FEF" w:rsidP="00880FEF">
      <w:pPr>
        <w:jc w:val="both"/>
        <w:rPr>
          <w:sz w:val="20"/>
          <w:szCs w:val="20"/>
        </w:rPr>
      </w:pPr>
    </w:p>
    <w:p w14:paraId="5523BFFA" w14:textId="5271EE20" w:rsidR="00880FEF" w:rsidRDefault="00880FEF" w:rsidP="00880F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525FE">
        <w:rPr>
          <w:b/>
          <w:noProof/>
        </w:rPr>
        <w:t>23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2525FE">
        <w:rPr>
          <w:b/>
          <w:noProof/>
        </w:rPr>
        <w:t>51</w:t>
      </w:r>
      <w:r>
        <w:rPr>
          <w:b/>
          <w:noProof/>
        </w:rPr>
        <w:t xml:space="preserve">-СГ/2023 от </w:t>
      </w:r>
      <w:r w:rsidR="002525FE">
        <w:rPr>
          <w:b/>
          <w:noProof/>
        </w:rPr>
        <w:t>23</w:t>
      </w:r>
      <w:r>
        <w:rPr>
          <w:b/>
          <w:noProof/>
        </w:rPr>
        <w:t>.08.2023г.</w:t>
      </w:r>
    </w:p>
    <w:p w14:paraId="5788B708" w14:textId="63541F0D" w:rsidR="00880FEF" w:rsidRPr="004D217E" w:rsidRDefault="00880FEF" w:rsidP="00880F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15435">
        <w:rPr>
          <w:b/>
        </w:rPr>
        <w:t>22482</w:t>
      </w:r>
      <w:r w:rsidRPr="00EA1F15">
        <w:rPr>
          <w:b/>
        </w:rPr>
        <w:t xml:space="preserve">; Дата регистрации в Росреестре: </w:t>
      </w:r>
      <w:r w:rsidR="00115435">
        <w:rPr>
          <w:b/>
        </w:rPr>
        <w:t>31.08.2023</w:t>
      </w:r>
      <w:r>
        <w:rPr>
          <w:b/>
        </w:rPr>
        <w:t>г.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960"/>
        <w:gridCol w:w="2326"/>
        <w:gridCol w:w="1420"/>
        <w:gridCol w:w="1259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7EE3" w:rsidRPr="006F17FA" w14:paraId="7C9A2E52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3756C" w14:textId="368141DD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CAEA3" w14:textId="51F0F225" w:rsidR="007F7EE3" w:rsidRPr="006F17FA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8D8A" w14:textId="23864997" w:rsidR="007F7EE3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6B761" w14:textId="71C1D8A7" w:rsidR="007F7EE3" w:rsidRPr="005B55BE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F2AE" w14:textId="34A184B7" w:rsidR="007F7EE3" w:rsidRDefault="007F7EE3" w:rsidP="007F7E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F385" w14:textId="336D38AC" w:rsidR="007F7EE3" w:rsidRPr="006F17FA" w:rsidRDefault="007F7EE3" w:rsidP="007F7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6E5CA066" w14:textId="77777777" w:rsidR="00924CDF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  <w:p w14:paraId="074707CE" w14:textId="77777777" w:rsidR="00E02CDD" w:rsidRDefault="00E02CDD" w:rsidP="006F6626">
            <w:pPr>
              <w:jc w:val="center"/>
              <w:rPr>
                <w:sz w:val="18"/>
                <w:szCs w:val="18"/>
              </w:rPr>
            </w:pPr>
            <w:r w:rsidRPr="00E02CDD">
              <w:rPr>
                <w:sz w:val="18"/>
                <w:szCs w:val="18"/>
              </w:rPr>
              <w:t>№ 058/00170-Е</w:t>
            </w:r>
            <w:r>
              <w:rPr>
                <w:sz w:val="18"/>
                <w:szCs w:val="18"/>
              </w:rPr>
              <w:t xml:space="preserve"> от </w:t>
            </w:r>
            <w:r w:rsidRPr="00E02CDD">
              <w:rPr>
                <w:sz w:val="18"/>
                <w:szCs w:val="18"/>
              </w:rPr>
              <w:t>29.01.2024</w:t>
            </w:r>
          </w:p>
          <w:p w14:paraId="3D9D73E6" w14:textId="77777777" w:rsidR="00720847" w:rsidRDefault="00720847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/9-153 от 23.01.2025</w:t>
            </w:r>
          </w:p>
          <w:p w14:paraId="70EF1CA6" w14:textId="4864EA5C" w:rsidR="00C3056C" w:rsidRPr="006B4408" w:rsidRDefault="00C3056C" w:rsidP="006F6626">
            <w:pPr>
              <w:jc w:val="center"/>
              <w:rPr>
                <w:sz w:val="18"/>
                <w:szCs w:val="18"/>
              </w:rPr>
            </w:pPr>
            <w:r w:rsidRPr="00C3056C">
              <w:rPr>
                <w:sz w:val="18"/>
                <w:szCs w:val="18"/>
              </w:rPr>
              <w:t>№ 058/56723-Е</w:t>
            </w:r>
            <w:r>
              <w:rPr>
                <w:sz w:val="18"/>
                <w:szCs w:val="18"/>
              </w:rPr>
              <w:t xml:space="preserve"> от </w:t>
            </w:r>
            <w:r w:rsidRPr="00C3056C">
              <w:rPr>
                <w:sz w:val="18"/>
                <w:szCs w:val="18"/>
              </w:rPr>
              <w:t>30.12.2025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438F4988" w14:textId="77777777" w:rsidR="00924CDF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  <w:p w14:paraId="193885C7" w14:textId="77777777" w:rsidR="00AA0021" w:rsidRDefault="00AA0021" w:rsidP="005D1067">
            <w:pPr>
              <w:jc w:val="center"/>
              <w:rPr>
                <w:sz w:val="18"/>
                <w:szCs w:val="18"/>
              </w:rPr>
            </w:pPr>
            <w:r w:rsidRPr="00AA0021">
              <w:rPr>
                <w:sz w:val="18"/>
                <w:szCs w:val="18"/>
              </w:rPr>
              <w:t>№ 996524000012274</w:t>
            </w:r>
            <w:r>
              <w:rPr>
                <w:sz w:val="18"/>
                <w:szCs w:val="18"/>
              </w:rPr>
              <w:t xml:space="preserve"> от </w:t>
            </w:r>
            <w:r w:rsidRPr="00AA0021">
              <w:rPr>
                <w:sz w:val="18"/>
                <w:szCs w:val="18"/>
              </w:rPr>
              <w:t>21.03.2024</w:t>
            </w:r>
          </w:p>
          <w:p w14:paraId="707B58A1" w14:textId="77777777" w:rsidR="00B54D64" w:rsidRDefault="00B54D64" w:rsidP="005D1067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996525000000911</w:t>
            </w:r>
            <w:r>
              <w:rPr>
                <w:sz w:val="18"/>
                <w:szCs w:val="18"/>
              </w:rPr>
              <w:t xml:space="preserve"> от </w:t>
            </w:r>
            <w:r w:rsidRPr="00B54D64">
              <w:rPr>
                <w:sz w:val="18"/>
                <w:szCs w:val="18"/>
              </w:rPr>
              <w:t>11.01.2025</w:t>
            </w:r>
          </w:p>
          <w:p w14:paraId="79C4415B" w14:textId="735C9CEE" w:rsidR="00524638" w:rsidRPr="006B4408" w:rsidRDefault="00524638" w:rsidP="005D1067">
            <w:pPr>
              <w:jc w:val="center"/>
              <w:rPr>
                <w:sz w:val="18"/>
                <w:szCs w:val="18"/>
              </w:rPr>
            </w:pPr>
            <w:r w:rsidRPr="00524638">
              <w:rPr>
                <w:sz w:val="18"/>
                <w:szCs w:val="18"/>
              </w:rPr>
              <w:t>№ 996525000048451</w:t>
            </w:r>
            <w:r>
              <w:rPr>
                <w:sz w:val="18"/>
                <w:szCs w:val="18"/>
              </w:rPr>
              <w:t xml:space="preserve"> от </w:t>
            </w:r>
            <w:r w:rsidRPr="00524638">
              <w:rPr>
                <w:sz w:val="18"/>
                <w:szCs w:val="18"/>
              </w:rPr>
              <w:t>13.12.2025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6D0AEE4B" w:rsidR="007B7423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5764A7C2" w14:textId="7747E77B" w:rsidR="00A40351" w:rsidRPr="006B4408" w:rsidRDefault="00A40351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23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4</w:t>
      </w:r>
    </w:p>
    <w:p w14:paraId="2093C2CD" w14:textId="328C8F94" w:rsidR="00742867" w:rsidRDefault="00AA0021" w:rsidP="00B12F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705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5</w:t>
      </w:r>
    </w:p>
    <w:p w14:paraId="35D8330F" w14:textId="70B9F23A" w:rsidR="0045398F" w:rsidRDefault="0045398F" w:rsidP="004539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614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6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6</w:t>
      </w:r>
    </w:p>
    <w:p w14:paraId="131E875C" w14:textId="77777777" w:rsidR="00AA0021" w:rsidRPr="006F17FA" w:rsidRDefault="00AA0021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223"/>
        <w:gridCol w:w="960"/>
        <w:gridCol w:w="2465"/>
        <w:gridCol w:w="1290"/>
        <w:gridCol w:w="125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68239A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1126D803" w:rsidR="0068239A" w:rsidRPr="006F17FA" w:rsidRDefault="0068239A" w:rsidP="0068239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95424" w14:textId="77777777" w:rsidR="0068239A" w:rsidRDefault="0068239A" w:rsidP="00682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4BE13876" w14:textId="126DD02F" w:rsidR="0068239A" w:rsidRPr="006F17FA" w:rsidRDefault="0068239A" w:rsidP="0068239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53893EDB" w:rsidR="0068239A" w:rsidRPr="006F17FA" w:rsidRDefault="0068239A" w:rsidP="0068239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19EE4D09" w:rsidR="0068239A" w:rsidRPr="006F17FA" w:rsidRDefault="0068239A" w:rsidP="0068239A">
            <w:pPr>
              <w:rPr>
                <w:color w:val="000000"/>
              </w:rPr>
            </w:pPr>
            <w:r w:rsidRPr="00001E70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001E70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660E1614" w:rsidR="0068239A" w:rsidRPr="006F17FA" w:rsidRDefault="0068239A" w:rsidP="0068239A">
            <w:pPr>
              <w:rPr>
                <w:color w:val="000000"/>
              </w:rPr>
            </w:pPr>
            <w:r w:rsidRPr="00E618B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497E86D8" w:rsidR="0068239A" w:rsidRPr="006F17FA" w:rsidRDefault="0068239A" w:rsidP="00682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1AB87D60" w14:textId="77777777" w:rsidR="009978C9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1BEDBCA9" w14:textId="77777777" w:rsidR="004F600E" w:rsidRDefault="004F600E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3904-М от 30.05.2023</w:t>
            </w:r>
          </w:p>
          <w:p w14:paraId="3768A3E7" w14:textId="6D0F7B92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016/199733-М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05.09.2025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5F0EAF21" w14:textId="77777777" w:rsidR="00F75980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7433397A" w14:textId="49AC8CDE" w:rsidR="00A331AE" w:rsidRDefault="00A331AE" w:rsidP="00E1514B">
            <w:pPr>
              <w:jc w:val="center"/>
              <w:rPr>
                <w:sz w:val="20"/>
                <w:szCs w:val="20"/>
              </w:rPr>
            </w:pPr>
            <w:r w:rsidRPr="00A331AE">
              <w:rPr>
                <w:sz w:val="20"/>
                <w:szCs w:val="20"/>
              </w:rPr>
              <w:t>№</w:t>
            </w:r>
            <w:r w:rsidR="00936826">
              <w:rPr>
                <w:sz w:val="20"/>
                <w:szCs w:val="20"/>
              </w:rPr>
              <w:t xml:space="preserve"> </w:t>
            </w:r>
            <w:r w:rsidRPr="00A331AE">
              <w:rPr>
                <w:sz w:val="20"/>
                <w:szCs w:val="20"/>
              </w:rPr>
              <w:t>230522-0010-121402608</w:t>
            </w:r>
            <w:r>
              <w:rPr>
                <w:sz w:val="20"/>
                <w:szCs w:val="20"/>
              </w:rPr>
              <w:t xml:space="preserve"> от </w:t>
            </w:r>
            <w:r w:rsidRPr="00A331AE">
              <w:rPr>
                <w:sz w:val="20"/>
                <w:szCs w:val="20"/>
              </w:rPr>
              <w:t>22.05.2023</w:t>
            </w:r>
          </w:p>
          <w:p w14:paraId="77A0148D" w14:textId="2A53B43D" w:rsidR="00936826" w:rsidRPr="006B4408" w:rsidRDefault="00936826" w:rsidP="00E1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395901 от 12.08.2025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AD9024" w14:textId="656B30A8" w:rsidR="002C2FA9" w:rsidRDefault="002C2FA9" w:rsidP="002C2FA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46AA6C1" w14:textId="6ABCC3D0" w:rsidR="00630351" w:rsidRDefault="00630351" w:rsidP="00630351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3394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F34B827" w14:textId="532B7330" w:rsidR="001D10EE" w:rsidRDefault="001D10EE" w:rsidP="001D10EE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1D10EE">
        <w:rPr>
          <w:sz w:val="20"/>
          <w:szCs w:val="20"/>
        </w:rPr>
        <w:t>17291/2025/108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115FE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15FE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7AD4D75F" w14:textId="77777777" w:rsidR="00823180" w:rsidRPr="006F17FA" w:rsidRDefault="00823180" w:rsidP="000A2B3B">
      <w:pPr>
        <w:rPr>
          <w:b/>
        </w:rPr>
      </w:pPr>
    </w:p>
    <w:p w14:paraId="42BAF0F0" w14:textId="5A48E11A" w:rsidR="00823180" w:rsidRDefault="00823180" w:rsidP="00823180">
      <w:pPr>
        <w:rPr>
          <w:b/>
          <w:sz w:val="28"/>
        </w:rPr>
      </w:pPr>
      <w:r w:rsidRPr="00823180">
        <w:rPr>
          <w:b/>
          <w:sz w:val="28"/>
          <w:highlight w:val="yellow"/>
        </w:rPr>
        <w:t xml:space="preserve">ОФИЦЕРОВА </w:t>
      </w:r>
      <w:r w:rsidR="0084029D">
        <w:rPr>
          <w:b/>
          <w:sz w:val="28"/>
          <w:highlight w:val="yellow"/>
        </w:rPr>
        <w:t xml:space="preserve">(КИСЕЛЕВА) </w:t>
      </w:r>
      <w:r w:rsidRPr="00823180">
        <w:rPr>
          <w:b/>
          <w:sz w:val="28"/>
          <w:highlight w:val="yellow"/>
        </w:rPr>
        <w:t>ЮЛИЯ ВАСИЛЬЕВНА</w:t>
      </w:r>
    </w:p>
    <w:p w14:paraId="600F66F8" w14:textId="4C89C041" w:rsidR="00823180" w:rsidRPr="00C36CC0" w:rsidRDefault="00823180" w:rsidP="0082318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35CA4" w:rsidRPr="00A35CA4">
        <w:rPr>
          <w:sz w:val="22"/>
          <w:szCs w:val="22"/>
        </w:rPr>
        <w:t>05.03.1985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35CA4" w:rsidRPr="00A35CA4">
        <w:rPr>
          <w:sz w:val="22"/>
          <w:szCs w:val="22"/>
        </w:rPr>
        <w:t>КАМЕНСК-УРАЛЬСКИЙ</w:t>
      </w:r>
    </w:p>
    <w:p w14:paraId="49EE2EA1" w14:textId="172341BD" w:rsidR="00823180" w:rsidRPr="0060648C" w:rsidRDefault="00823180" w:rsidP="0082318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B083C">
        <w:rPr>
          <w:lang w:val="en-US"/>
        </w:rPr>
        <w:t>feecer</w:t>
      </w:r>
      <w:r w:rsidR="000B083C" w:rsidRPr="00122C01">
        <w:t>2</w:t>
      </w:r>
      <w:r w:rsidRPr="00E25FDD">
        <w:t>@</w:t>
      </w:r>
      <w:r w:rsidR="000B083C">
        <w:rPr>
          <w:lang w:val="en-US"/>
        </w:rPr>
        <w:t>mail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517FBDF7" w14:textId="40CA905F" w:rsidR="00823180" w:rsidRPr="007E230A" w:rsidRDefault="00823180" w:rsidP="0082318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B083C">
        <w:rPr>
          <w:bCs/>
        </w:rPr>
        <w:t>623426</w:t>
      </w:r>
      <w:r w:rsidRPr="00E25FDD">
        <w:rPr>
          <w:bCs/>
        </w:rPr>
        <w:t xml:space="preserve">, г. </w:t>
      </w:r>
      <w:r w:rsidR="000B083C">
        <w:rPr>
          <w:bCs/>
        </w:rPr>
        <w:t>Каменск-Уральский</w:t>
      </w:r>
      <w:r w:rsidRPr="00E25FDD">
        <w:rPr>
          <w:bCs/>
        </w:rPr>
        <w:t xml:space="preserve">, ул. </w:t>
      </w:r>
      <w:r w:rsidR="000B083C">
        <w:rPr>
          <w:bCs/>
        </w:rPr>
        <w:t>Калинина</w:t>
      </w:r>
      <w:r w:rsidRPr="00E25FDD">
        <w:rPr>
          <w:bCs/>
        </w:rPr>
        <w:t xml:space="preserve">, </w:t>
      </w:r>
      <w:r>
        <w:rPr>
          <w:bCs/>
        </w:rPr>
        <w:t xml:space="preserve">д. </w:t>
      </w:r>
      <w:r w:rsidR="000B083C">
        <w:rPr>
          <w:bCs/>
        </w:rPr>
        <w:t>58-33</w:t>
      </w:r>
      <w:r>
        <w:rPr>
          <w:bCs/>
        </w:rPr>
        <w:t xml:space="preserve">. </w:t>
      </w:r>
    </w:p>
    <w:p w14:paraId="2CA780A7" w14:textId="77777777" w:rsidR="00823180" w:rsidRPr="00551A8A" w:rsidRDefault="00823180" w:rsidP="0082318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FF4AEE" w14:textId="77777777" w:rsidR="00823180" w:rsidRPr="00551A8A" w:rsidRDefault="00823180" w:rsidP="0082318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EA5225" w14:textId="77777777" w:rsidR="00823180" w:rsidRPr="006F17FA" w:rsidRDefault="00823180" w:rsidP="0082318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23180" w:rsidRPr="006F17FA" w14:paraId="6CF41C8F" w14:textId="77777777" w:rsidTr="00A6370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E2C6F" w14:textId="77777777" w:rsidR="00823180" w:rsidRPr="006F17FA" w:rsidRDefault="00823180" w:rsidP="00A6370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DB73BE" w14:textId="0353158F" w:rsidR="00823180" w:rsidRPr="00311F20" w:rsidRDefault="00895CBD" w:rsidP="00A637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12509036</w:t>
            </w:r>
          </w:p>
        </w:tc>
      </w:tr>
    </w:tbl>
    <w:p w14:paraId="6BF8804D" w14:textId="77777777" w:rsidR="00823180" w:rsidRPr="006F17FA" w:rsidRDefault="00823180" w:rsidP="008231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823180" w:rsidRPr="006F17FA" w14:paraId="441CFE3E" w14:textId="77777777" w:rsidTr="00A6370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EE89C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0E6C0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3540E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CA58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72368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60DD2" w14:textId="77777777" w:rsidR="00823180" w:rsidRPr="006F17FA" w:rsidRDefault="00823180" w:rsidP="00A637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3180" w:rsidRPr="006F17FA" w14:paraId="48EFEE72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5FA05" w14:textId="3286E15B" w:rsidR="00823180" w:rsidRPr="00643266" w:rsidRDefault="00F51837" w:rsidP="00A63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="00823180">
              <w:rPr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556C5" w14:textId="6D43183E" w:rsidR="00823180" w:rsidRDefault="00F51837" w:rsidP="00A637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823180"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="00823180" w:rsidRPr="008D6961">
              <w:rPr>
                <w:color w:val="000000"/>
                <w:sz w:val="18"/>
                <w:szCs w:val="18"/>
              </w:rPr>
              <w:t>О «</w:t>
            </w:r>
            <w:r w:rsidR="00D73F96">
              <w:rPr>
                <w:color w:val="000000"/>
                <w:sz w:val="18"/>
                <w:szCs w:val="18"/>
              </w:rPr>
              <w:t>Курган</w:t>
            </w:r>
            <w:r w:rsidR="00823180" w:rsidRPr="008D6961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D73F96">
              <w:rPr>
                <w:color w:val="000000"/>
                <w:sz w:val="18"/>
                <w:szCs w:val="18"/>
              </w:rPr>
              <w:t>»</w:t>
            </w:r>
          </w:p>
          <w:p w14:paraId="3A356151" w14:textId="1600E819" w:rsidR="00D73F96" w:rsidRPr="00643266" w:rsidRDefault="00D73F96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32F8D" w14:textId="5BA62996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406DF" w14:textId="2F38EA67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859E7" w14:textId="019CABE2" w:rsidR="00823180" w:rsidRPr="00643266" w:rsidRDefault="00F51837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B1EF" w14:textId="77777777" w:rsidR="00823180" w:rsidRDefault="00823180" w:rsidP="00A637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C01" w:rsidRPr="006F17FA" w14:paraId="744622A5" w14:textId="77777777" w:rsidTr="00A6370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B5ED3" w14:textId="53313DBC" w:rsidR="00122C01" w:rsidRPr="006F17FA" w:rsidRDefault="00122C01" w:rsidP="00122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-1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B79DD" w14:textId="6E1D90E0" w:rsidR="00122C01" w:rsidRDefault="00122C01" w:rsidP="00122C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информационных технологий»</w:t>
            </w:r>
          </w:p>
          <w:p w14:paraId="6F818816" w14:textId="185EE636" w:rsidR="00122C01" w:rsidRDefault="00122C01" w:rsidP="00122C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A01D" w14:textId="342655B2" w:rsidR="00122C01" w:rsidRDefault="00122C01" w:rsidP="00122C0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2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C59C4" w14:textId="77777777" w:rsidR="00122C01" w:rsidRPr="00122C01" w:rsidRDefault="00122C01" w:rsidP="00122C01">
            <w:pPr>
              <w:rPr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Единая программа подготовки</w:t>
            </w:r>
          </w:p>
          <w:p w14:paraId="7E615691" w14:textId="698C6FB2" w:rsidR="00122C01" w:rsidRPr="006F17FA" w:rsidRDefault="00122C01" w:rsidP="00122C01">
            <w:pPr>
              <w:rPr>
                <w:color w:val="000000"/>
                <w:sz w:val="20"/>
                <w:szCs w:val="20"/>
              </w:rPr>
            </w:pPr>
            <w:r w:rsidRPr="00122C01">
              <w:rPr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F74D" w14:textId="3302AFE2" w:rsidR="00122C01" w:rsidRPr="00D1433D" w:rsidRDefault="00122C01" w:rsidP="00122C01">
            <w:pPr>
              <w:rPr>
                <w:color w:val="000000"/>
                <w:sz w:val="20"/>
                <w:szCs w:val="20"/>
              </w:rPr>
            </w:pPr>
            <w:r w:rsidRPr="007F01CF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4446" w14:textId="1324D53A" w:rsidR="00122C01" w:rsidRDefault="00122C01" w:rsidP="00122C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9B7656" w14:textId="77777777" w:rsidR="00823180" w:rsidRDefault="00823180" w:rsidP="0082318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3180" w:rsidRPr="006F17FA" w14:paraId="43DB6C1A" w14:textId="77777777" w:rsidTr="00A637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A2CC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D58FB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23180" w:rsidRPr="006F17FA" w14:paraId="41648D3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FE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04D9" w14:textId="77777777" w:rsidR="00823180" w:rsidRPr="00BC0192" w:rsidRDefault="00823180" w:rsidP="00A6370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84DECF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</w:p>
        </w:tc>
      </w:tr>
      <w:tr w:rsidR="00823180" w:rsidRPr="006F17FA" w14:paraId="5DA7A515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435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79CF" w14:textId="5D4645E0" w:rsidR="00823180" w:rsidRDefault="00823180" w:rsidP="00A63702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4069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40691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0691A">
              <w:rPr>
                <w:sz w:val="20"/>
                <w:szCs w:val="20"/>
              </w:rPr>
              <w:t>5</w:t>
            </w:r>
          </w:p>
          <w:p w14:paraId="2BCFCAE6" w14:textId="78A7D88E" w:rsidR="00823180" w:rsidRPr="00317B2D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40691A">
              <w:rPr>
                <w:sz w:val="20"/>
                <w:szCs w:val="20"/>
              </w:rPr>
              <w:t>84</w:t>
            </w:r>
            <w:r w:rsidRPr="000016EA">
              <w:rPr>
                <w:sz w:val="20"/>
                <w:szCs w:val="20"/>
              </w:rPr>
              <w:t>-РГД/202</w:t>
            </w:r>
            <w:r w:rsidR="0040691A">
              <w:rPr>
                <w:sz w:val="20"/>
                <w:szCs w:val="20"/>
              </w:rPr>
              <w:t>5</w:t>
            </w:r>
          </w:p>
        </w:tc>
      </w:tr>
      <w:tr w:rsidR="00823180" w:rsidRPr="006F17FA" w14:paraId="48B54A61" w14:textId="77777777" w:rsidTr="00A637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F412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F70F" w14:textId="0D017382" w:rsidR="00823180" w:rsidRPr="00597517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3D7D">
              <w:rPr>
                <w:sz w:val="20"/>
                <w:szCs w:val="20"/>
              </w:rPr>
              <w:t>5531</w:t>
            </w:r>
            <w:r>
              <w:rPr>
                <w:sz w:val="20"/>
                <w:szCs w:val="20"/>
              </w:rPr>
              <w:t xml:space="preserve"> от 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3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3D7D">
              <w:rPr>
                <w:sz w:val="20"/>
                <w:szCs w:val="20"/>
              </w:rPr>
              <w:t>3</w:t>
            </w:r>
          </w:p>
          <w:p w14:paraId="50E9CDD8" w14:textId="0941829E" w:rsidR="00823180" w:rsidRPr="009C6DAB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093D7D">
              <w:rPr>
                <w:sz w:val="20"/>
                <w:szCs w:val="20"/>
              </w:rPr>
              <w:t>039692</w:t>
            </w:r>
          </w:p>
          <w:p w14:paraId="348AB7AD" w14:textId="77777777" w:rsidR="00823180" w:rsidRPr="006F17FA" w:rsidRDefault="00823180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23180" w:rsidRPr="006F17FA" w14:paraId="3FAD5BA2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F9B" w14:textId="77777777" w:rsidR="00823180" w:rsidRPr="005A08F5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0B61" w14:textId="12CCECCE" w:rsidR="00823180" w:rsidRPr="00DC66A2" w:rsidRDefault="00A35CA4" w:rsidP="00A63702">
            <w:pPr>
              <w:jc w:val="center"/>
              <w:rPr>
                <w:sz w:val="20"/>
                <w:szCs w:val="20"/>
              </w:rPr>
            </w:pPr>
            <w:r w:rsidRPr="00A35CA4">
              <w:rPr>
                <w:sz w:val="20"/>
                <w:szCs w:val="20"/>
              </w:rPr>
              <w:t>№ 066/193818-Е</w:t>
            </w:r>
            <w:r>
              <w:rPr>
                <w:sz w:val="20"/>
                <w:szCs w:val="20"/>
              </w:rPr>
              <w:t xml:space="preserve"> от </w:t>
            </w:r>
            <w:r w:rsidRPr="00A35CA4">
              <w:rPr>
                <w:sz w:val="20"/>
                <w:szCs w:val="20"/>
              </w:rPr>
              <w:t>09.10.2024</w:t>
            </w:r>
          </w:p>
        </w:tc>
      </w:tr>
      <w:tr w:rsidR="00823180" w:rsidRPr="006F17FA" w14:paraId="3408D4A1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0E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BFFB" w14:textId="67B6B6F2" w:rsidR="00823180" w:rsidRPr="009A5390" w:rsidRDefault="00823180" w:rsidP="00A63702">
            <w:pPr>
              <w:jc w:val="center"/>
              <w:rPr>
                <w:sz w:val="20"/>
                <w:szCs w:val="20"/>
              </w:rPr>
            </w:pPr>
            <w:r w:rsidRPr="005162E6">
              <w:rPr>
                <w:sz w:val="20"/>
                <w:szCs w:val="20"/>
              </w:rPr>
              <w:t xml:space="preserve">№ </w:t>
            </w:r>
            <w:r w:rsidR="005869B7">
              <w:rPr>
                <w:sz w:val="20"/>
                <w:szCs w:val="20"/>
              </w:rPr>
              <w:t>б\н</w:t>
            </w:r>
            <w:r>
              <w:rPr>
                <w:sz w:val="20"/>
                <w:szCs w:val="20"/>
              </w:rPr>
              <w:t xml:space="preserve"> от </w:t>
            </w:r>
            <w:r w:rsidRPr="005162E6">
              <w:rPr>
                <w:sz w:val="20"/>
                <w:szCs w:val="20"/>
              </w:rPr>
              <w:t>13.0</w:t>
            </w:r>
            <w:r w:rsidR="005869B7">
              <w:rPr>
                <w:sz w:val="20"/>
                <w:szCs w:val="20"/>
              </w:rPr>
              <w:t>1</w:t>
            </w:r>
            <w:r w:rsidRPr="005162E6">
              <w:rPr>
                <w:sz w:val="20"/>
                <w:szCs w:val="20"/>
              </w:rPr>
              <w:t>.202</w:t>
            </w:r>
            <w:r w:rsidR="005869B7">
              <w:rPr>
                <w:sz w:val="20"/>
                <w:szCs w:val="20"/>
              </w:rPr>
              <w:t>5</w:t>
            </w:r>
          </w:p>
        </w:tc>
      </w:tr>
      <w:tr w:rsidR="00823180" w:rsidRPr="00684EB2" w14:paraId="52299F1E" w14:textId="77777777" w:rsidTr="00A637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32A" w14:textId="77777777" w:rsidR="00823180" w:rsidRPr="006F17FA" w:rsidRDefault="00823180" w:rsidP="00A637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6174" w14:textId="13111214" w:rsidR="00823180" w:rsidRPr="00D62BB4" w:rsidRDefault="00D62BB4" w:rsidP="00A63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4185037 от 03.12.2005</w:t>
            </w:r>
          </w:p>
        </w:tc>
      </w:tr>
    </w:tbl>
    <w:p w14:paraId="774BEE9F" w14:textId="77777777" w:rsidR="00952009" w:rsidRDefault="00823180" w:rsidP="0082318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CA2508" w14:textId="370E4518" w:rsidR="00823180" w:rsidRPr="00447B2A" w:rsidRDefault="00952009" w:rsidP="0082318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2318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23180">
        <w:rPr>
          <w:sz w:val="20"/>
          <w:szCs w:val="20"/>
        </w:rPr>
        <w:t>1</w:t>
      </w:r>
      <w:r w:rsidR="00D72274">
        <w:rPr>
          <w:sz w:val="20"/>
          <w:szCs w:val="20"/>
        </w:rPr>
        <w:t>4094</w:t>
      </w:r>
      <w:r w:rsidR="00823180" w:rsidRPr="00752B95">
        <w:rPr>
          <w:sz w:val="20"/>
          <w:szCs w:val="20"/>
        </w:rPr>
        <w:t>/700/2</w:t>
      </w:r>
      <w:r w:rsidR="00823180">
        <w:rPr>
          <w:sz w:val="20"/>
          <w:szCs w:val="20"/>
        </w:rPr>
        <w:t>5</w:t>
      </w:r>
      <w:r w:rsidR="00823180" w:rsidRPr="00752B95">
        <w:rPr>
          <w:sz w:val="20"/>
          <w:szCs w:val="20"/>
        </w:rPr>
        <w:t>. Срок действия с</w:t>
      </w:r>
      <w:r w:rsidR="00823180" w:rsidRPr="00413C0C">
        <w:rPr>
          <w:sz w:val="20"/>
          <w:szCs w:val="20"/>
        </w:rPr>
        <w:t xml:space="preserve"> </w:t>
      </w:r>
      <w:r w:rsidR="00D72274">
        <w:rPr>
          <w:sz w:val="20"/>
          <w:szCs w:val="20"/>
        </w:rPr>
        <w:t>03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5</w:t>
      </w:r>
      <w:r w:rsidR="00823180" w:rsidRPr="00E30AE3">
        <w:rPr>
          <w:sz w:val="20"/>
          <w:szCs w:val="20"/>
        </w:rPr>
        <w:t xml:space="preserve"> по </w:t>
      </w:r>
      <w:r w:rsidR="00D72274">
        <w:rPr>
          <w:sz w:val="20"/>
          <w:szCs w:val="20"/>
        </w:rPr>
        <w:t>02</w:t>
      </w:r>
      <w:r w:rsidR="00823180" w:rsidRPr="00E30AE3">
        <w:rPr>
          <w:sz w:val="20"/>
          <w:szCs w:val="20"/>
        </w:rPr>
        <w:t>.</w:t>
      </w:r>
      <w:r w:rsidR="00823180">
        <w:rPr>
          <w:sz w:val="20"/>
          <w:szCs w:val="20"/>
        </w:rPr>
        <w:t>0</w:t>
      </w:r>
      <w:r w:rsidR="00D72274">
        <w:rPr>
          <w:sz w:val="20"/>
          <w:szCs w:val="20"/>
        </w:rPr>
        <w:t>2</w:t>
      </w:r>
      <w:r w:rsidR="00823180" w:rsidRPr="00E30AE3">
        <w:rPr>
          <w:sz w:val="20"/>
          <w:szCs w:val="20"/>
        </w:rPr>
        <w:t>.202</w:t>
      </w:r>
      <w:r w:rsidR="00823180">
        <w:rPr>
          <w:sz w:val="20"/>
          <w:szCs w:val="20"/>
        </w:rPr>
        <w:t>6</w:t>
      </w:r>
    </w:p>
    <w:p w14:paraId="1F15D7A8" w14:textId="56AB557E" w:rsidR="00952009" w:rsidRPr="00447B2A" w:rsidRDefault="00952009" w:rsidP="0095200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52009">
        <w:rPr>
          <w:sz w:val="20"/>
          <w:szCs w:val="20"/>
        </w:rPr>
        <w:t>2097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2FB634B" w14:textId="77777777" w:rsidR="00823180" w:rsidRPr="00413C0C" w:rsidRDefault="00823180" w:rsidP="00823180">
      <w:pPr>
        <w:jc w:val="both"/>
        <w:rPr>
          <w:sz w:val="20"/>
          <w:szCs w:val="20"/>
        </w:rPr>
      </w:pPr>
    </w:p>
    <w:p w14:paraId="611D27B5" w14:textId="5FE072C4" w:rsidR="00823180" w:rsidRDefault="00823180" w:rsidP="0082318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646A3B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0</w:t>
      </w:r>
      <w:r w:rsidR="00646A3B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646A3B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89476F" w14:textId="1525C0F0" w:rsidR="00823180" w:rsidRDefault="00823180" w:rsidP="0082318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4D9D">
        <w:rPr>
          <w:b/>
        </w:rPr>
        <w:t>2366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4D9D">
        <w:rPr>
          <w:b/>
        </w:rPr>
        <w:t>27.02.2025</w:t>
      </w:r>
      <w:r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9"/>
        <w:gridCol w:w="2196"/>
        <w:gridCol w:w="960"/>
        <w:gridCol w:w="2093"/>
        <w:gridCol w:w="1473"/>
        <w:gridCol w:w="1238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579F7" w14:textId="77777777" w:rsidR="006E3509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</w:p>
          <w:p w14:paraId="07A228FB" w14:textId="6C8AFE95" w:rsidR="00F9469E" w:rsidRPr="006F17FA" w:rsidRDefault="00F9469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A281E"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3351153C" w:rsidR="006152AE" w:rsidRPr="006F17FA" w:rsidRDefault="0068239A" w:rsidP="00950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1D49CD2E" w:rsidR="005934E4" w:rsidRPr="006F17FA" w:rsidRDefault="0068239A" w:rsidP="005934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A1DEA" w:rsidRPr="006F17FA" w14:paraId="7B881DD7" w14:textId="77777777" w:rsidTr="0045580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94C7D" w14:textId="66B08777" w:rsidR="000A1DEA" w:rsidRPr="006F17FA" w:rsidRDefault="0068239A" w:rsidP="000A1D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580B" w:rsidRPr="006F17FA" w14:paraId="28A3B4B3" w14:textId="77777777" w:rsidTr="006E3509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4278F2" w14:textId="12751425" w:rsidR="0045580B" w:rsidRDefault="0045580B" w:rsidP="0045580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120A5" w14:textId="77777777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26B766" w14:textId="719E0BEA" w:rsidR="0045580B" w:rsidRPr="006F17FA" w:rsidRDefault="0045580B" w:rsidP="004558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6BBF1" w14:textId="3DB9F378" w:rsidR="0045580B" w:rsidRDefault="0045580B" w:rsidP="004558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74D801" w14:textId="3729CF39" w:rsidR="0045580B" w:rsidRPr="00001E70" w:rsidRDefault="0045580B" w:rsidP="0045580B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8F74D4" w14:textId="59FF9260" w:rsidR="0045580B" w:rsidRPr="00E618BA" w:rsidRDefault="0045580B" w:rsidP="0045580B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81DA61" w14:textId="3C9F5075" w:rsidR="0045580B" w:rsidRDefault="0045580B" w:rsidP="004558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E3509" w:rsidRPr="006F17FA" w14:paraId="62F306B8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75CDF" w14:textId="2120CD27" w:rsidR="006E3509" w:rsidRDefault="006E3509" w:rsidP="006E3509">
            <w:pPr>
              <w:ind w:left="30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6E84D" w14:textId="77777777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D32AEE6" w14:textId="411A95B5" w:rsidR="006E3509" w:rsidRPr="006F17F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C6CB03B" w14:textId="62326A40" w:rsidR="006E3509" w:rsidRDefault="006E3509" w:rsidP="006E35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8E3" w14:textId="51A9FD71" w:rsidR="006E3509" w:rsidRPr="00001E70" w:rsidRDefault="006E3509" w:rsidP="006E350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DA96" w14:textId="016CAADA" w:rsidR="006E3509" w:rsidRPr="00E618BA" w:rsidRDefault="006E3509" w:rsidP="006E3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88714" w14:textId="40E315A8" w:rsidR="006E3509" w:rsidRDefault="006E3509" w:rsidP="006E3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994409D" w14:textId="77777777" w:rsidR="005C024D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055/78114-Е от 21.10.2022</w:t>
            </w:r>
          </w:p>
          <w:p w14:paraId="2A4E8CF4" w14:textId="77777777" w:rsidR="00BC46A5" w:rsidRDefault="00BC46A5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BC46A5">
              <w:rPr>
                <w:color w:val="000000"/>
                <w:sz w:val="18"/>
                <w:szCs w:val="18"/>
              </w:rPr>
              <w:t>№ 055/89720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BC46A5">
              <w:rPr>
                <w:color w:val="000000"/>
                <w:sz w:val="18"/>
                <w:szCs w:val="18"/>
              </w:rPr>
              <w:t>19.10.2023</w:t>
            </w:r>
          </w:p>
          <w:p w14:paraId="17E7B927" w14:textId="77777777" w:rsidR="008B1214" w:rsidRDefault="008B1214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8B1214">
              <w:rPr>
                <w:color w:val="000000"/>
                <w:sz w:val="18"/>
                <w:szCs w:val="18"/>
              </w:rPr>
              <w:t>№ 055/111011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8B1214">
              <w:rPr>
                <w:color w:val="000000"/>
                <w:sz w:val="18"/>
                <w:szCs w:val="18"/>
              </w:rPr>
              <w:t>09.01.2025</w:t>
            </w:r>
          </w:p>
          <w:p w14:paraId="6191B974" w14:textId="78122E66" w:rsidR="006E3509" w:rsidRPr="00743BA2" w:rsidRDefault="006E3509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E3509">
              <w:rPr>
                <w:color w:val="000000"/>
                <w:sz w:val="18"/>
                <w:szCs w:val="18"/>
              </w:rPr>
              <w:t>№ 099/739299-Е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Pr="006E3509">
              <w:rPr>
                <w:color w:val="000000"/>
                <w:sz w:val="18"/>
                <w:szCs w:val="18"/>
              </w:rPr>
              <w:t>03.12.2025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831DD2C" w14:textId="77777777" w:rsidR="00AA10D9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  <w:p w14:paraId="240B947E" w14:textId="77777777" w:rsidR="00CB28AD" w:rsidRDefault="00CB28AD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1 от 12.10.2023</w:t>
            </w:r>
          </w:p>
          <w:p w14:paraId="761D448F" w14:textId="77777777" w:rsidR="008B1214" w:rsidRDefault="008B1214" w:rsidP="008B46D7">
            <w:pPr>
              <w:jc w:val="center"/>
              <w:rPr>
                <w:sz w:val="18"/>
                <w:szCs w:val="18"/>
              </w:rPr>
            </w:pPr>
            <w:r w:rsidRPr="008B1214">
              <w:rPr>
                <w:sz w:val="18"/>
                <w:szCs w:val="18"/>
              </w:rPr>
              <w:t>№ 996524000052012</w:t>
            </w:r>
            <w:r>
              <w:rPr>
                <w:sz w:val="18"/>
                <w:szCs w:val="18"/>
              </w:rPr>
              <w:t xml:space="preserve"> от </w:t>
            </w:r>
            <w:r w:rsidRPr="008B1214">
              <w:rPr>
                <w:sz w:val="18"/>
                <w:szCs w:val="18"/>
              </w:rPr>
              <w:t>25.12.2024</w:t>
            </w:r>
          </w:p>
          <w:p w14:paraId="6A507D2F" w14:textId="0F173122" w:rsidR="003B4394" w:rsidRPr="006B4408" w:rsidRDefault="003B4394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5000046949 от 03.12.2025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67A77EE4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BBD708" w14:textId="0367E3C7" w:rsidR="003A0D51" w:rsidRDefault="003A0D51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785/2023/16.</w:t>
      </w:r>
      <w:r w:rsidRPr="00413C0C">
        <w:rPr>
          <w:sz w:val="20"/>
          <w:szCs w:val="20"/>
        </w:rPr>
        <w:t xml:space="preserve"> Срок действия с </w:t>
      </w:r>
      <w:r w:rsidRPr="003A0D51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3A0D51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06BCF584" w14:textId="3C362611" w:rsidR="00115FEA" w:rsidRDefault="00115FEA" w:rsidP="00115FEA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886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4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2B229058" w14:textId="06957487" w:rsidR="008B4A45" w:rsidRDefault="008B4A45" w:rsidP="008B4A45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5778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 w:rsidRPr="00115FEA">
        <w:rPr>
          <w:sz w:val="20"/>
          <w:szCs w:val="20"/>
        </w:rPr>
        <w:t>01.08.202</w:t>
      </w:r>
      <w:r>
        <w:rPr>
          <w:sz w:val="20"/>
          <w:szCs w:val="20"/>
        </w:rPr>
        <w:t>5</w:t>
      </w:r>
      <w:r w:rsidRPr="00115FEA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4F55B6D7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  <w:p w14:paraId="15F7A6CF" w14:textId="77777777" w:rsidR="00860C2B" w:rsidRDefault="00860C2B" w:rsidP="00023A4B">
            <w:pPr>
              <w:jc w:val="center"/>
              <w:rPr>
                <w:sz w:val="18"/>
                <w:szCs w:val="20"/>
              </w:rPr>
            </w:pPr>
            <w:r w:rsidRPr="00860C2B">
              <w:rPr>
                <w:sz w:val="18"/>
                <w:szCs w:val="20"/>
              </w:rPr>
              <w:t>№ 073/26574-Е</w:t>
            </w:r>
            <w:r>
              <w:rPr>
                <w:sz w:val="18"/>
                <w:szCs w:val="20"/>
              </w:rPr>
              <w:t xml:space="preserve"> от </w:t>
            </w:r>
            <w:r w:rsidRPr="00860C2B">
              <w:rPr>
                <w:sz w:val="18"/>
                <w:szCs w:val="20"/>
              </w:rPr>
              <w:t>08.08.2023</w:t>
            </w:r>
          </w:p>
          <w:p w14:paraId="6D66EC0B" w14:textId="77777777" w:rsidR="00AE2237" w:rsidRDefault="00AE2237" w:rsidP="00023A4B">
            <w:pPr>
              <w:jc w:val="center"/>
              <w:rPr>
                <w:sz w:val="18"/>
                <w:szCs w:val="20"/>
              </w:rPr>
            </w:pPr>
            <w:r w:rsidRPr="00AE2237">
              <w:rPr>
                <w:sz w:val="18"/>
                <w:szCs w:val="20"/>
              </w:rPr>
              <w:t>№ 073/21655-Е</w:t>
            </w:r>
            <w:r>
              <w:rPr>
                <w:sz w:val="18"/>
                <w:szCs w:val="20"/>
              </w:rPr>
              <w:t xml:space="preserve"> от </w:t>
            </w:r>
            <w:r w:rsidRPr="00AE2237">
              <w:rPr>
                <w:sz w:val="18"/>
                <w:szCs w:val="20"/>
              </w:rPr>
              <w:t>04.07.2024</w:t>
            </w:r>
          </w:p>
          <w:p w14:paraId="7A231236" w14:textId="505600C1" w:rsidR="0019342A" w:rsidRPr="006F17FA" w:rsidRDefault="0019342A" w:rsidP="00023A4B">
            <w:pPr>
              <w:jc w:val="center"/>
              <w:rPr>
                <w:sz w:val="18"/>
                <w:szCs w:val="20"/>
              </w:rPr>
            </w:pPr>
            <w:r w:rsidRPr="0019342A">
              <w:rPr>
                <w:sz w:val="18"/>
                <w:szCs w:val="20"/>
              </w:rPr>
              <w:t>№ 073/25647-Е</w:t>
            </w:r>
            <w:r>
              <w:rPr>
                <w:sz w:val="18"/>
                <w:szCs w:val="20"/>
              </w:rPr>
              <w:t xml:space="preserve"> от </w:t>
            </w:r>
            <w:r w:rsidRPr="0019342A">
              <w:rPr>
                <w:sz w:val="18"/>
                <w:szCs w:val="20"/>
              </w:rPr>
              <w:t>01.07.2025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0F5A8A9E" w14:textId="77777777" w:rsidR="00B213F7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  <w:p w14:paraId="5278BA2D" w14:textId="77777777" w:rsidR="009824D3" w:rsidRDefault="009824D3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30715-003-237 от 15.07.2023</w:t>
            </w:r>
          </w:p>
          <w:p w14:paraId="5D3A50FB" w14:textId="77777777" w:rsidR="00985465" w:rsidRDefault="00985465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0240613-003-585 от 13.06.2024</w:t>
            </w:r>
          </w:p>
          <w:p w14:paraId="36505170" w14:textId="692106F7" w:rsidR="00A81686" w:rsidRPr="006F17FA" w:rsidRDefault="00A81686" w:rsidP="00023A4B">
            <w:pPr>
              <w:jc w:val="center"/>
              <w:rPr>
                <w:sz w:val="20"/>
                <w:szCs w:val="20"/>
              </w:rPr>
            </w:pPr>
            <w:r w:rsidRPr="00A81686">
              <w:rPr>
                <w:sz w:val="18"/>
                <w:szCs w:val="18"/>
              </w:rPr>
              <w:t xml:space="preserve">№ 996525000022543 от 06.06.2025 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ECE86" w14:textId="0E39A818" w:rsidR="003703E1" w:rsidRPr="00A30097" w:rsidRDefault="003703E1" w:rsidP="003703E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77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3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4</w:t>
      </w:r>
    </w:p>
    <w:p w14:paraId="0DA07E5B" w14:textId="20C688F7" w:rsidR="0036368E" w:rsidRPr="00A30097" w:rsidRDefault="0036368E" w:rsidP="0036368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63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4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5</w:t>
      </w:r>
    </w:p>
    <w:p w14:paraId="4BEBE32E" w14:textId="340DC2C5" w:rsidR="00D6243C" w:rsidRPr="00A30097" w:rsidRDefault="00D6243C" w:rsidP="00D6243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50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3703E1">
        <w:rPr>
          <w:sz w:val="20"/>
          <w:szCs w:val="20"/>
        </w:rPr>
        <w:t>30.07.202</w:t>
      </w:r>
      <w:r>
        <w:rPr>
          <w:sz w:val="20"/>
          <w:szCs w:val="20"/>
        </w:rPr>
        <w:t>5</w:t>
      </w:r>
      <w:r w:rsidRPr="003703E1">
        <w:rPr>
          <w:sz w:val="20"/>
          <w:szCs w:val="20"/>
        </w:rPr>
        <w:t xml:space="preserve"> по 29.07.202</w:t>
      </w:r>
      <w:r>
        <w:rPr>
          <w:sz w:val="20"/>
          <w:szCs w:val="20"/>
        </w:rPr>
        <w:t>6</w:t>
      </w:r>
    </w:p>
    <w:p w14:paraId="0FD8FDE6" w14:textId="77777777" w:rsidR="003703E1" w:rsidRPr="006F17FA" w:rsidRDefault="003703E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  <w:tr w:rsidR="00485FA1" w:rsidRPr="006F17FA" w14:paraId="229C9C89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0B785" w14:textId="0128BEC3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D1DEB" w14:textId="0934B880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877A" w14:textId="5CCFED63" w:rsidR="00485FA1" w:rsidRPr="006F17FA" w:rsidRDefault="00485FA1" w:rsidP="00485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3B9F" w14:textId="797F6AA8" w:rsidR="00485FA1" w:rsidRPr="00377B06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169B" w14:textId="282BA592" w:rsidR="00485FA1" w:rsidRPr="006F17FA" w:rsidRDefault="00485FA1" w:rsidP="00485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1BF7" w14:textId="2D7B934E" w:rsidR="00485FA1" w:rsidRPr="006F17FA" w:rsidRDefault="00485FA1" w:rsidP="00485FA1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78CD6F51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  <w:p w14:paraId="451E2D10" w14:textId="77777777" w:rsidR="002E0378" w:rsidRDefault="002E0378" w:rsidP="00165DA6">
            <w:pPr>
              <w:jc w:val="center"/>
              <w:rPr>
                <w:sz w:val="18"/>
                <w:szCs w:val="18"/>
              </w:rPr>
            </w:pPr>
            <w:r w:rsidRPr="002E0378">
              <w:rPr>
                <w:sz w:val="18"/>
                <w:szCs w:val="18"/>
              </w:rPr>
              <w:t>№ 099/446369-Е</w:t>
            </w:r>
            <w:r>
              <w:rPr>
                <w:sz w:val="18"/>
                <w:szCs w:val="18"/>
              </w:rPr>
              <w:t xml:space="preserve"> от </w:t>
            </w:r>
            <w:r w:rsidRPr="002E0378">
              <w:rPr>
                <w:sz w:val="18"/>
                <w:szCs w:val="18"/>
              </w:rPr>
              <w:t>23.08.2023</w:t>
            </w:r>
          </w:p>
          <w:p w14:paraId="7D89409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099/586449-Е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3AECD4EE" w14:textId="1D8D4135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099/453040-Е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1.08.2025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190481C5" w14:textId="77777777" w:rsidR="00EB7286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  <w:p w14:paraId="2C324DE8" w14:textId="77777777" w:rsidR="00B01A77" w:rsidRDefault="00B01A77" w:rsidP="00165DA6">
            <w:pPr>
              <w:jc w:val="center"/>
              <w:rPr>
                <w:sz w:val="18"/>
                <w:szCs w:val="18"/>
              </w:rPr>
            </w:pPr>
            <w:r w:rsidRPr="00B01A77">
              <w:rPr>
                <w:sz w:val="18"/>
                <w:szCs w:val="18"/>
              </w:rPr>
              <w:t>№ 996523000032091</w:t>
            </w:r>
            <w:r>
              <w:rPr>
                <w:sz w:val="18"/>
                <w:szCs w:val="18"/>
              </w:rPr>
              <w:t xml:space="preserve"> от </w:t>
            </w:r>
            <w:r w:rsidRPr="00B01A77">
              <w:rPr>
                <w:sz w:val="18"/>
                <w:szCs w:val="18"/>
              </w:rPr>
              <w:t>21.08.2023</w:t>
            </w:r>
          </w:p>
          <w:p w14:paraId="027A3FD8" w14:textId="77777777" w:rsidR="00A7090E" w:rsidRDefault="00A7090E" w:rsidP="00165DA6">
            <w:pPr>
              <w:jc w:val="center"/>
              <w:rPr>
                <w:sz w:val="18"/>
                <w:szCs w:val="18"/>
              </w:rPr>
            </w:pPr>
            <w:r w:rsidRPr="00A7090E">
              <w:rPr>
                <w:sz w:val="18"/>
                <w:szCs w:val="18"/>
              </w:rPr>
              <w:t>№ 996524000044597</w:t>
            </w:r>
            <w:r>
              <w:rPr>
                <w:sz w:val="18"/>
                <w:szCs w:val="18"/>
              </w:rPr>
              <w:t xml:space="preserve"> от </w:t>
            </w:r>
            <w:r w:rsidRPr="00A7090E">
              <w:rPr>
                <w:sz w:val="18"/>
                <w:szCs w:val="18"/>
              </w:rPr>
              <w:t>31.10.2024</w:t>
            </w:r>
          </w:p>
          <w:p w14:paraId="4C86C829" w14:textId="1BC5EAC7" w:rsidR="00F43635" w:rsidRPr="006B4408" w:rsidRDefault="00F43635" w:rsidP="00165DA6">
            <w:pPr>
              <w:jc w:val="center"/>
              <w:rPr>
                <w:sz w:val="18"/>
                <w:szCs w:val="18"/>
              </w:rPr>
            </w:pPr>
            <w:r w:rsidRPr="00F43635">
              <w:rPr>
                <w:sz w:val="18"/>
                <w:szCs w:val="18"/>
              </w:rPr>
              <w:t>№ 996525000030076</w:t>
            </w:r>
            <w:r>
              <w:rPr>
                <w:sz w:val="18"/>
                <w:szCs w:val="18"/>
              </w:rPr>
              <w:t xml:space="preserve"> от </w:t>
            </w:r>
            <w:r w:rsidRPr="00F43635">
              <w:rPr>
                <w:sz w:val="18"/>
                <w:szCs w:val="18"/>
              </w:rPr>
              <w:t>05.08.2025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42A821E" w14:textId="3FAC5CBB" w:rsidR="00014989" w:rsidRPr="00A30097" w:rsidRDefault="00014989" w:rsidP="00014989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7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5</w:t>
      </w:r>
    </w:p>
    <w:p w14:paraId="4D57656B" w14:textId="2369AD2A" w:rsidR="00A7090E" w:rsidRPr="00A30097" w:rsidRDefault="00A7090E" w:rsidP="00A7090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7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6</w:t>
      </w:r>
    </w:p>
    <w:p w14:paraId="47473976" w14:textId="35EBD22F" w:rsidR="00BF65B3" w:rsidRPr="00A30097" w:rsidRDefault="00BF65B3" w:rsidP="00BF65B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BF65B3">
        <w:rPr>
          <w:sz w:val="20"/>
          <w:szCs w:val="20"/>
        </w:rPr>
        <w:t>17407/2025/16</w:t>
      </w:r>
      <w:r w:rsidRPr="00A30097">
        <w:rPr>
          <w:sz w:val="20"/>
          <w:szCs w:val="20"/>
        </w:rPr>
        <w:t xml:space="preserve">. Срок действия с </w:t>
      </w:r>
      <w:r w:rsidRPr="00014989">
        <w:rPr>
          <w:sz w:val="20"/>
          <w:szCs w:val="20"/>
        </w:rPr>
        <w:t>31.01.202</w:t>
      </w:r>
      <w:r>
        <w:rPr>
          <w:sz w:val="20"/>
          <w:szCs w:val="20"/>
        </w:rPr>
        <w:t>6</w:t>
      </w:r>
      <w:r w:rsidRPr="00014989">
        <w:rPr>
          <w:sz w:val="20"/>
          <w:szCs w:val="20"/>
        </w:rPr>
        <w:t xml:space="preserve"> по 30.01.202</w:t>
      </w:r>
      <w:r>
        <w:rPr>
          <w:sz w:val="20"/>
          <w:szCs w:val="20"/>
        </w:rPr>
        <w:t>7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lastRenderedPageBreak/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201BD" w:rsidRPr="006F17FA" w14:paraId="47606C5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53DFCF" w14:textId="577FC8D8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60B1A" w14:textId="77777777" w:rsidR="00D201BD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BDFAB0" w14:textId="12F4B2E6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720C2" w14:textId="25862F9C" w:rsidR="00D201BD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07EC0" w14:textId="5421F9CF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8881" w14:textId="36795C35" w:rsidR="00D201BD" w:rsidRPr="006F17FA" w:rsidRDefault="00D201BD" w:rsidP="00D201BD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A757" w14:textId="68D32735" w:rsidR="00D201BD" w:rsidRPr="006F17FA" w:rsidRDefault="00D201BD" w:rsidP="00D201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9452A" w:rsidRPr="006F17FA" w14:paraId="59D515FD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0DCE1" w14:textId="3DB9CDFC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848C1" w14:textId="77777777" w:rsidR="0099452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FD67197" w14:textId="5B6BECC1" w:rsidR="0099452A" w:rsidRPr="006F17F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07D21" w14:textId="56667D61" w:rsidR="0099452A" w:rsidRDefault="0099452A" w:rsidP="009945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3B92" w14:textId="34E4E734" w:rsidR="0099452A" w:rsidRPr="00001E70" w:rsidRDefault="0099452A" w:rsidP="0099452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32F0D" w14:textId="4C867E1F" w:rsidR="0099452A" w:rsidRPr="00E618BA" w:rsidRDefault="0099452A" w:rsidP="009945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0C57D" w14:textId="5EA148FF" w:rsidR="0099452A" w:rsidRDefault="0099452A" w:rsidP="009945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3345D984" w14:textId="77777777" w:rsidR="00BA11B7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  <w:p w14:paraId="5EBD7AE1" w14:textId="77777777" w:rsidR="00321787" w:rsidRDefault="00321787" w:rsidP="00ED68A4">
            <w:pPr>
              <w:jc w:val="center"/>
              <w:rPr>
                <w:sz w:val="18"/>
                <w:szCs w:val="18"/>
              </w:rPr>
            </w:pPr>
            <w:r w:rsidRPr="00321787">
              <w:rPr>
                <w:sz w:val="18"/>
                <w:szCs w:val="18"/>
              </w:rPr>
              <w:t>№ 074/60602-Е</w:t>
            </w:r>
            <w:r>
              <w:rPr>
                <w:sz w:val="18"/>
                <w:szCs w:val="18"/>
              </w:rPr>
              <w:t xml:space="preserve"> от </w:t>
            </w:r>
            <w:r w:rsidRPr="00321787">
              <w:rPr>
                <w:sz w:val="18"/>
                <w:szCs w:val="18"/>
              </w:rPr>
              <w:t>22.05.2023</w:t>
            </w:r>
          </w:p>
          <w:p w14:paraId="50150777" w14:textId="46C0C72C" w:rsidR="004B3628" w:rsidRPr="006B4408" w:rsidRDefault="004B3628" w:rsidP="00ED68A4">
            <w:pPr>
              <w:jc w:val="center"/>
              <w:rPr>
                <w:sz w:val="18"/>
                <w:szCs w:val="18"/>
              </w:rPr>
            </w:pPr>
            <w:r w:rsidRPr="004B3628">
              <w:rPr>
                <w:sz w:val="18"/>
                <w:szCs w:val="18"/>
              </w:rPr>
              <w:t>№ 074/77636-Е</w:t>
            </w:r>
            <w:r>
              <w:rPr>
                <w:sz w:val="18"/>
                <w:szCs w:val="18"/>
              </w:rPr>
              <w:t xml:space="preserve"> от </w:t>
            </w:r>
            <w:r w:rsidRPr="004B3628">
              <w:rPr>
                <w:sz w:val="18"/>
                <w:szCs w:val="18"/>
              </w:rPr>
              <w:t>28.06.2024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31B328FE" w14:textId="77777777" w:rsidR="00EF13DD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  <w:p w14:paraId="33502680" w14:textId="77777777" w:rsidR="009C1FF9" w:rsidRDefault="009C1FF9" w:rsidP="005C1CEE">
            <w:pPr>
              <w:jc w:val="center"/>
              <w:rPr>
                <w:sz w:val="18"/>
                <w:szCs w:val="18"/>
              </w:rPr>
            </w:pPr>
            <w:r w:rsidRPr="009C1FF9">
              <w:rPr>
                <w:sz w:val="18"/>
                <w:szCs w:val="18"/>
              </w:rPr>
              <w:t>№ 996523000046653</w:t>
            </w:r>
            <w:r>
              <w:rPr>
                <w:sz w:val="18"/>
                <w:szCs w:val="18"/>
              </w:rPr>
              <w:t xml:space="preserve"> от </w:t>
            </w:r>
            <w:r w:rsidRPr="009C1FF9">
              <w:rPr>
                <w:sz w:val="18"/>
                <w:szCs w:val="18"/>
              </w:rPr>
              <w:t>07.12.2023</w:t>
            </w:r>
          </w:p>
          <w:p w14:paraId="072A8739" w14:textId="15EEA27D" w:rsidR="00865D5C" w:rsidRPr="006B4408" w:rsidRDefault="00865D5C" w:rsidP="005C1CEE">
            <w:pPr>
              <w:jc w:val="center"/>
              <w:rPr>
                <w:sz w:val="18"/>
                <w:szCs w:val="18"/>
              </w:rPr>
            </w:pPr>
            <w:r w:rsidRPr="00865D5C">
              <w:rPr>
                <w:sz w:val="18"/>
                <w:szCs w:val="18"/>
              </w:rPr>
              <w:t>№ 996524000051828</w:t>
            </w:r>
            <w:r>
              <w:rPr>
                <w:sz w:val="18"/>
                <w:szCs w:val="18"/>
              </w:rPr>
              <w:t xml:space="preserve"> от </w:t>
            </w:r>
            <w:r w:rsidRPr="00865D5C">
              <w:rPr>
                <w:sz w:val="18"/>
                <w:szCs w:val="18"/>
              </w:rPr>
              <w:t>24.12.2024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0ABBCEF5" w14:textId="54E1E665" w:rsidR="00616D45" w:rsidRDefault="00616D45" w:rsidP="00616D45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0A96E876" w14:textId="4BC3E900" w:rsidR="001020CE" w:rsidRDefault="001020CE" w:rsidP="001020C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064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600198AE" w14:textId="561EC37A" w:rsidR="00EA2EEC" w:rsidRDefault="00EA2EEC" w:rsidP="00EA2EE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EA2EEC">
        <w:rPr>
          <w:sz w:val="20"/>
          <w:szCs w:val="20"/>
        </w:rPr>
        <w:t>21115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788A4B64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68BE1B42" w14:textId="77777777" w:rsidR="00E1051E" w:rsidRDefault="00E1051E" w:rsidP="007B65ED">
      <w:pPr>
        <w:rPr>
          <w:b/>
        </w:rPr>
      </w:pPr>
    </w:p>
    <w:p w14:paraId="1F5CFB43" w14:textId="77777777" w:rsidR="00E1051E" w:rsidRDefault="00E1051E" w:rsidP="00E1051E">
      <w:pPr>
        <w:rPr>
          <w:b/>
          <w:sz w:val="28"/>
        </w:rPr>
      </w:pPr>
      <w:r w:rsidRPr="00E1051E">
        <w:rPr>
          <w:b/>
          <w:sz w:val="28"/>
          <w:highlight w:val="yellow"/>
        </w:rPr>
        <w:t>ПЕРЕТЯТЬКО ЕВГЕНИЯ ЕВГЕНЬЕВНА</w:t>
      </w:r>
    </w:p>
    <w:p w14:paraId="15BDE3FF" w14:textId="32003A2E" w:rsidR="00E1051E" w:rsidRPr="00A43FCD" w:rsidRDefault="00E1051E" w:rsidP="00E1051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55CC2" w:rsidRPr="00155CC2">
        <w:rPr>
          <w:sz w:val="22"/>
          <w:szCs w:val="22"/>
        </w:rPr>
        <w:t>14.12.2001</w:t>
      </w:r>
      <w:r w:rsidRPr="00033BCD">
        <w:rPr>
          <w:sz w:val="22"/>
          <w:szCs w:val="22"/>
        </w:rPr>
        <w:t xml:space="preserve">/ </w:t>
      </w:r>
      <w:r w:rsidR="00155CC2" w:rsidRPr="00155CC2">
        <w:rPr>
          <w:sz w:val="22"/>
          <w:szCs w:val="22"/>
        </w:rPr>
        <w:t>пос. Лесной, Прохладненский район, КБР</w:t>
      </w:r>
    </w:p>
    <w:p w14:paraId="30E06349" w14:textId="4BB5C74D" w:rsidR="00E1051E" w:rsidRPr="0060648C" w:rsidRDefault="00E1051E" w:rsidP="00E1051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6A235B" w:rsidRPr="006A235B">
        <w:rPr>
          <w:bCs/>
          <w:lang w:val="en-US"/>
        </w:rPr>
        <w:t>bankrot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pe</w:t>
      </w:r>
      <w:r w:rsidR="006A235B" w:rsidRPr="008740EE">
        <w:rPr>
          <w:bCs/>
        </w:rPr>
        <w:t>@</w:t>
      </w:r>
      <w:r w:rsidR="006A235B" w:rsidRPr="006A235B">
        <w:rPr>
          <w:bCs/>
          <w:lang w:val="en-US"/>
        </w:rPr>
        <w:t>mail</w:t>
      </w:r>
      <w:r w:rsidR="006A235B" w:rsidRPr="008740EE">
        <w:rPr>
          <w:bCs/>
        </w:rPr>
        <w:t>.</w:t>
      </w:r>
      <w:r w:rsidR="006A235B" w:rsidRPr="006A235B">
        <w:rPr>
          <w:bCs/>
          <w:lang w:val="en-US"/>
        </w:rPr>
        <w:t>ru</w:t>
      </w:r>
      <w:r w:rsidRPr="0060648C">
        <w:tab/>
      </w:r>
    </w:p>
    <w:p w14:paraId="2B4DC375" w14:textId="7830F096" w:rsidR="00E1051E" w:rsidRPr="0062100B" w:rsidRDefault="00E1051E" w:rsidP="00E1051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7DBD">
        <w:rPr>
          <w:bCs/>
        </w:rPr>
        <w:t xml:space="preserve">г. </w:t>
      </w:r>
      <w:r w:rsidR="00617DBD" w:rsidRPr="00617DBD">
        <w:rPr>
          <w:bCs/>
        </w:rPr>
        <w:t xml:space="preserve">Москва, </w:t>
      </w:r>
      <w:r w:rsidR="00617DBD">
        <w:rPr>
          <w:bCs/>
        </w:rPr>
        <w:t>ул. Ю</w:t>
      </w:r>
      <w:r w:rsidR="00617DBD" w:rsidRPr="00617DBD">
        <w:rPr>
          <w:bCs/>
        </w:rPr>
        <w:t xml:space="preserve">ных </w:t>
      </w:r>
      <w:r w:rsidR="00617DBD">
        <w:rPr>
          <w:bCs/>
        </w:rPr>
        <w:t>Л</w:t>
      </w:r>
      <w:r w:rsidR="00617DBD" w:rsidRPr="00617DBD">
        <w:rPr>
          <w:bCs/>
        </w:rPr>
        <w:t>енинцев</w:t>
      </w:r>
      <w:r w:rsidR="00617DBD">
        <w:rPr>
          <w:bCs/>
        </w:rPr>
        <w:t>, д.</w:t>
      </w:r>
      <w:r w:rsidR="00617DBD" w:rsidRPr="00617DBD">
        <w:rPr>
          <w:bCs/>
        </w:rPr>
        <w:t xml:space="preserve"> 77к3</w:t>
      </w:r>
      <w:r w:rsidR="00617DBD">
        <w:rPr>
          <w:bCs/>
        </w:rPr>
        <w:t>, кв. 56</w:t>
      </w:r>
      <w:r>
        <w:rPr>
          <w:bCs/>
        </w:rPr>
        <w:t xml:space="preserve">. </w:t>
      </w:r>
    </w:p>
    <w:p w14:paraId="61503479" w14:textId="77777777" w:rsidR="00E1051E" w:rsidRPr="00551A8A" w:rsidRDefault="00E1051E" w:rsidP="00E105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DF0C" w14:textId="77777777" w:rsidR="00E1051E" w:rsidRPr="00551A8A" w:rsidRDefault="00E1051E" w:rsidP="00E1051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EEA812" w14:textId="77777777" w:rsidR="00E1051E" w:rsidRPr="006F17FA" w:rsidRDefault="00E1051E" w:rsidP="00E105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1051E" w:rsidRPr="006F17FA" w14:paraId="4E998E80" w14:textId="77777777" w:rsidTr="006E55F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2BD23" w14:textId="77777777" w:rsidR="00E1051E" w:rsidRPr="006F17FA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0ED8A2" w14:textId="5B4F49A0" w:rsidR="00E1051E" w:rsidRPr="00C31FAF" w:rsidRDefault="00E1051E" w:rsidP="006E5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740EE">
              <w:rPr>
                <w:color w:val="000000"/>
                <w:sz w:val="20"/>
                <w:szCs w:val="20"/>
              </w:rPr>
              <w:t>71610257074</w:t>
            </w:r>
          </w:p>
        </w:tc>
      </w:tr>
    </w:tbl>
    <w:p w14:paraId="73FCA18F" w14:textId="77777777" w:rsidR="00E1051E" w:rsidRPr="006F17FA" w:rsidRDefault="00E1051E" w:rsidP="00E105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E1051E" w:rsidRPr="006F17FA" w14:paraId="510E5224" w14:textId="77777777" w:rsidTr="006E55FE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CEDBB7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FE38E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9A3E4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12B7C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DFCBB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54CC2" w14:textId="77777777" w:rsidR="00E1051E" w:rsidRPr="006F17FA" w:rsidRDefault="00E1051E" w:rsidP="006E55F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051E" w:rsidRPr="006F17FA" w14:paraId="0FFED78A" w14:textId="77777777" w:rsidTr="006E55FE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21A9A" w14:textId="3727C22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4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1AA96" w14:textId="0EDEBDC9" w:rsidR="00E1051E" w:rsidRPr="002B0981" w:rsidRDefault="00E75F49" w:rsidP="00E75F4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КОУ</w:t>
            </w:r>
            <w:r w:rsidR="00DF0649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ВО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«Российская таможенная академия»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2B098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E75F49">
              <w:rPr>
                <w:color w:val="000000"/>
                <w:sz w:val="19"/>
                <w:szCs w:val="19"/>
                <w:shd w:val="clear" w:color="auto" w:fill="FFFFFF"/>
              </w:rPr>
              <w:t xml:space="preserve"> Люберцы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9F00B" w14:textId="3C546902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.07.202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AAEA3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A787C" w14:textId="77777777" w:rsidR="00E1051E" w:rsidRPr="00936E6A" w:rsidRDefault="00E1051E" w:rsidP="006E5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FBA6" w14:textId="51FE5F4B" w:rsidR="00E1051E" w:rsidRDefault="00E75F49" w:rsidP="006E55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E9F8081" w14:textId="77777777" w:rsidR="00E1051E" w:rsidRDefault="00E1051E" w:rsidP="00E105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1051E" w:rsidRPr="006F17FA" w14:paraId="58B8D531" w14:textId="77777777" w:rsidTr="006E55F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79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11AD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1051E" w:rsidRPr="006F17FA" w14:paraId="3DA8AA4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D3F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788F" w14:textId="77777777" w:rsidR="00E1051E" w:rsidRPr="00BC0192" w:rsidRDefault="00E1051E" w:rsidP="006E55F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E7FB82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</w:p>
        </w:tc>
      </w:tr>
      <w:tr w:rsidR="00E1051E" w:rsidRPr="006F17FA" w14:paraId="1E6455F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4FF8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E25" w14:textId="77777777" w:rsidR="00617DBD" w:rsidRDefault="00E1051E" w:rsidP="006E55F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</w:p>
          <w:p w14:paraId="57F6493C" w14:textId="5CB9516F" w:rsidR="00E1051E" w:rsidRPr="00317B2D" w:rsidRDefault="00617DBD" w:rsidP="006E55FE">
            <w:pPr>
              <w:jc w:val="center"/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13.10.2025г. № 331-РГД/2025</w:t>
            </w:r>
          </w:p>
        </w:tc>
      </w:tr>
      <w:tr w:rsidR="00E1051E" w:rsidRPr="006F17FA" w14:paraId="628A293B" w14:textId="77777777" w:rsidTr="006E55F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666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CF96" w14:textId="3AB898F9" w:rsidR="00E1051E" w:rsidRPr="00597517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119E">
              <w:rPr>
                <w:sz w:val="20"/>
                <w:szCs w:val="20"/>
              </w:rPr>
              <w:t>8731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29119E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911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9119E">
              <w:rPr>
                <w:sz w:val="20"/>
                <w:szCs w:val="20"/>
              </w:rPr>
              <w:t>5</w:t>
            </w:r>
          </w:p>
          <w:p w14:paraId="2F5380BD" w14:textId="14597975" w:rsidR="00E1051E" w:rsidRPr="00752E1B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9119E">
              <w:rPr>
                <w:sz w:val="20"/>
                <w:szCs w:val="20"/>
              </w:rPr>
              <w:t>42891</w:t>
            </w:r>
          </w:p>
          <w:p w14:paraId="317EA4EF" w14:textId="77777777" w:rsidR="00E1051E" w:rsidRPr="006F17FA" w:rsidRDefault="00E1051E" w:rsidP="006E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1051E" w:rsidRPr="006F17FA" w14:paraId="64F741F4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66A" w14:textId="77777777" w:rsidR="00E1051E" w:rsidRPr="005A08F5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1AAEE" w14:textId="3D02B090" w:rsidR="00E1051E" w:rsidRPr="00DC66A2" w:rsidRDefault="00155CC2" w:rsidP="006E55FE">
            <w:pPr>
              <w:jc w:val="center"/>
              <w:rPr>
                <w:sz w:val="20"/>
                <w:szCs w:val="20"/>
              </w:rPr>
            </w:pPr>
            <w:r w:rsidRPr="00155CC2">
              <w:rPr>
                <w:sz w:val="20"/>
                <w:szCs w:val="20"/>
              </w:rPr>
              <w:t>№ 007/25688-Е</w:t>
            </w:r>
            <w:r w:rsidR="0063751D">
              <w:rPr>
                <w:sz w:val="20"/>
                <w:szCs w:val="20"/>
              </w:rPr>
              <w:t xml:space="preserve"> от </w:t>
            </w:r>
            <w:r w:rsidR="0063751D" w:rsidRPr="00155CC2">
              <w:rPr>
                <w:sz w:val="20"/>
                <w:szCs w:val="20"/>
              </w:rPr>
              <w:t>15.10.2025</w:t>
            </w:r>
          </w:p>
        </w:tc>
      </w:tr>
      <w:tr w:rsidR="00E1051E" w:rsidRPr="006F17FA" w14:paraId="332FC308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124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976B" w14:textId="368823C3" w:rsidR="00E1051E" w:rsidRPr="009A5390" w:rsidRDefault="0063751D" w:rsidP="006E55FE">
            <w:pPr>
              <w:jc w:val="center"/>
              <w:rPr>
                <w:sz w:val="20"/>
                <w:szCs w:val="20"/>
              </w:rPr>
            </w:pPr>
            <w:r w:rsidRPr="0063751D">
              <w:rPr>
                <w:sz w:val="20"/>
                <w:szCs w:val="20"/>
              </w:rPr>
              <w:t>№ 996525000038671</w:t>
            </w:r>
            <w:r>
              <w:rPr>
                <w:sz w:val="20"/>
                <w:szCs w:val="20"/>
              </w:rPr>
              <w:t xml:space="preserve"> от </w:t>
            </w:r>
            <w:r w:rsidRPr="0063751D">
              <w:rPr>
                <w:sz w:val="20"/>
                <w:szCs w:val="20"/>
              </w:rPr>
              <w:t>03.10.2025</w:t>
            </w:r>
          </w:p>
        </w:tc>
      </w:tr>
      <w:tr w:rsidR="00E1051E" w:rsidRPr="00684EB2" w14:paraId="717E5E8C" w14:textId="77777777" w:rsidTr="006E55F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79B" w14:textId="77777777" w:rsidR="00E1051E" w:rsidRPr="006F17FA" w:rsidRDefault="00E1051E" w:rsidP="006E55F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3D02" w14:textId="77777777" w:rsidR="00E1051E" w:rsidRPr="00FD6CF5" w:rsidRDefault="00E1051E" w:rsidP="006E55F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FE258F" w14:textId="7E3AAB48" w:rsidR="00E1051E" w:rsidRDefault="00E1051E" w:rsidP="00E105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="0029119E"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9119E" w:rsidRPr="0029119E">
        <w:rPr>
          <w:sz w:val="20"/>
          <w:szCs w:val="20"/>
        </w:rPr>
        <w:t>19497/700/25</w:t>
      </w:r>
      <w:r w:rsidR="0029119E" w:rsidRPr="000E0BE1">
        <w:rPr>
          <w:sz w:val="20"/>
          <w:szCs w:val="20"/>
        </w:rPr>
        <w:t xml:space="preserve">. Срок действия с </w:t>
      </w:r>
      <w:r w:rsidR="0029119E" w:rsidRPr="0029119E">
        <w:rPr>
          <w:sz w:val="20"/>
          <w:szCs w:val="20"/>
        </w:rPr>
        <w:t>27.10.2025 по 26.10.2026</w:t>
      </w:r>
    </w:p>
    <w:p w14:paraId="0C5196F9" w14:textId="77777777" w:rsidR="00E1051E" w:rsidRPr="00447B2A" w:rsidRDefault="00E1051E" w:rsidP="00E1051E">
      <w:pPr>
        <w:jc w:val="both"/>
        <w:rPr>
          <w:color w:val="000000" w:themeColor="text1"/>
          <w:sz w:val="20"/>
          <w:szCs w:val="20"/>
        </w:rPr>
      </w:pPr>
    </w:p>
    <w:p w14:paraId="3119871B" w14:textId="44577D7F" w:rsidR="00E1051E" w:rsidRDefault="00E1051E" w:rsidP="00E105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763C2" w:rsidRPr="00D763C2">
        <w:rPr>
          <w:b/>
          <w:noProof/>
        </w:rPr>
        <w:t>29.10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763C2">
        <w:rPr>
          <w:b/>
          <w:noProof/>
        </w:rPr>
        <w:t>61</w:t>
      </w:r>
      <w:r>
        <w:rPr>
          <w:b/>
          <w:noProof/>
        </w:rPr>
        <w:t>-СГ/202</w:t>
      </w:r>
      <w:r w:rsidR="00D763C2">
        <w:rPr>
          <w:b/>
          <w:noProof/>
        </w:rPr>
        <w:t>5</w:t>
      </w:r>
      <w:r>
        <w:rPr>
          <w:b/>
          <w:noProof/>
        </w:rPr>
        <w:t xml:space="preserve"> от 2</w:t>
      </w:r>
      <w:r w:rsidR="00D763C2">
        <w:rPr>
          <w:b/>
          <w:noProof/>
        </w:rPr>
        <w:t>9</w:t>
      </w:r>
      <w:r>
        <w:rPr>
          <w:b/>
          <w:noProof/>
        </w:rPr>
        <w:t>.</w:t>
      </w:r>
      <w:r w:rsidR="00D763C2">
        <w:rPr>
          <w:b/>
          <w:noProof/>
        </w:rPr>
        <w:t>10</w:t>
      </w:r>
      <w:r>
        <w:rPr>
          <w:b/>
          <w:noProof/>
        </w:rPr>
        <w:t>.202</w:t>
      </w:r>
      <w:r w:rsidR="00D763C2">
        <w:rPr>
          <w:b/>
          <w:noProof/>
        </w:rPr>
        <w:t>5</w:t>
      </w:r>
      <w:r>
        <w:rPr>
          <w:b/>
          <w:noProof/>
        </w:rPr>
        <w:t>г.</w:t>
      </w:r>
    </w:p>
    <w:p w14:paraId="3B60D693" w14:textId="460D2920" w:rsidR="00E1051E" w:rsidRDefault="00E1051E" w:rsidP="00E1051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C780A">
        <w:rPr>
          <w:b/>
        </w:rPr>
        <w:t>24175</w:t>
      </w:r>
      <w:r w:rsidRPr="00585230">
        <w:rPr>
          <w:b/>
        </w:rPr>
        <w:t xml:space="preserve">; Дата регистрации в Росреестре: </w:t>
      </w:r>
      <w:r w:rsidR="00BC780A">
        <w:rPr>
          <w:b/>
        </w:rPr>
        <w:t>29.10.2025г.</w:t>
      </w:r>
    </w:p>
    <w:p w14:paraId="6C7B3B01" w14:textId="77777777" w:rsidR="00794AB3" w:rsidRDefault="00794AB3" w:rsidP="007B65ED">
      <w:pPr>
        <w:rPr>
          <w:b/>
        </w:rPr>
      </w:pPr>
    </w:p>
    <w:p w14:paraId="668FEDA7" w14:textId="44B0CFA9" w:rsidR="00794AB3" w:rsidRDefault="00794AB3" w:rsidP="00794AB3">
      <w:pPr>
        <w:rPr>
          <w:b/>
          <w:sz w:val="28"/>
        </w:rPr>
      </w:pPr>
      <w:r w:rsidRPr="00794AB3">
        <w:rPr>
          <w:b/>
          <w:sz w:val="28"/>
          <w:highlight w:val="yellow"/>
        </w:rPr>
        <w:t>ПЕТРАКОВА (АНАШКИНА) МАРИЯ АНАТОЛЬЕВНА</w:t>
      </w:r>
    </w:p>
    <w:p w14:paraId="3A9D17B4" w14:textId="4F43B17B" w:rsidR="00794AB3" w:rsidRPr="00A43FCD" w:rsidRDefault="00794AB3" w:rsidP="00794AB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3167DF">
        <w:rPr>
          <w:sz w:val="22"/>
          <w:szCs w:val="22"/>
        </w:rPr>
        <w:t>6</w:t>
      </w:r>
      <w:r w:rsidRPr="00033BCD">
        <w:rPr>
          <w:sz w:val="22"/>
          <w:szCs w:val="22"/>
        </w:rPr>
        <w:t>.</w:t>
      </w:r>
      <w:r w:rsidR="00284CEF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 w:rsidR="00284CEF">
        <w:rPr>
          <w:sz w:val="22"/>
          <w:szCs w:val="22"/>
        </w:rPr>
        <w:t>9</w:t>
      </w:r>
      <w:r>
        <w:rPr>
          <w:sz w:val="22"/>
          <w:szCs w:val="22"/>
        </w:rPr>
        <w:t>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284CEF">
        <w:rPr>
          <w:sz w:val="22"/>
          <w:szCs w:val="22"/>
        </w:rPr>
        <w:t>Мариинск, Кемеровская область</w:t>
      </w:r>
    </w:p>
    <w:p w14:paraId="37A32DC8" w14:textId="0291E282" w:rsidR="00794AB3" w:rsidRPr="0060648C" w:rsidRDefault="00794AB3" w:rsidP="00794AB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9E2C03" w:rsidRPr="009E2C03">
        <w:rPr>
          <w:bCs/>
          <w:lang w:val="en-US"/>
        </w:rPr>
        <w:t>anashkina</w:t>
      </w:r>
      <w:r w:rsidR="009E2C03" w:rsidRPr="009E2C03">
        <w:rPr>
          <w:bCs/>
        </w:rPr>
        <w:t>17</w:t>
      </w:r>
      <w:r w:rsidR="009E2C03" w:rsidRPr="009E2C03">
        <w:rPr>
          <w:bCs/>
          <w:lang w:val="en-US"/>
        </w:rPr>
        <w:t>mari</w:t>
      </w:r>
      <w:r w:rsidR="009E2C03" w:rsidRPr="009E2C03">
        <w:rPr>
          <w:bCs/>
        </w:rPr>
        <w:t>@</w:t>
      </w:r>
      <w:r w:rsidR="009E2C03" w:rsidRPr="009E2C03">
        <w:rPr>
          <w:bCs/>
          <w:lang w:val="en-US"/>
        </w:rPr>
        <w:t>mail</w:t>
      </w:r>
      <w:r w:rsidR="009E2C03" w:rsidRPr="009E2C03">
        <w:rPr>
          <w:bCs/>
        </w:rPr>
        <w:t>.</w:t>
      </w:r>
      <w:r w:rsidR="009E2C03" w:rsidRPr="009E2C03">
        <w:rPr>
          <w:bCs/>
          <w:lang w:val="en-US"/>
        </w:rPr>
        <w:t>ru</w:t>
      </w:r>
      <w:r w:rsidRPr="0060648C">
        <w:tab/>
      </w:r>
    </w:p>
    <w:p w14:paraId="0A201FE3" w14:textId="6BDF3DC4" w:rsidR="00794AB3" w:rsidRPr="0062100B" w:rsidRDefault="00794AB3" w:rsidP="00794A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27FAC" w:rsidRPr="00C27FAC">
        <w:rPr>
          <w:bCs/>
        </w:rPr>
        <w:t xml:space="preserve">г. Кемерово, ул. Дружбы, </w:t>
      </w:r>
      <w:r w:rsidR="00C27FAC">
        <w:rPr>
          <w:bCs/>
        </w:rPr>
        <w:t xml:space="preserve">д. </w:t>
      </w:r>
      <w:r w:rsidR="00C27FAC" w:rsidRPr="00C27FAC">
        <w:rPr>
          <w:bCs/>
        </w:rPr>
        <w:t>30/1</w:t>
      </w:r>
      <w:r>
        <w:rPr>
          <w:bCs/>
        </w:rPr>
        <w:t xml:space="preserve">, </w:t>
      </w:r>
      <w:r w:rsidR="00C27FAC">
        <w:rPr>
          <w:bCs/>
        </w:rPr>
        <w:t>кв</w:t>
      </w:r>
      <w:r>
        <w:rPr>
          <w:bCs/>
        </w:rPr>
        <w:t xml:space="preserve">. </w:t>
      </w:r>
      <w:r w:rsidR="00C27FAC">
        <w:rPr>
          <w:bCs/>
        </w:rPr>
        <w:t>90</w:t>
      </w:r>
      <w:r>
        <w:rPr>
          <w:bCs/>
        </w:rPr>
        <w:t xml:space="preserve">. </w:t>
      </w:r>
    </w:p>
    <w:p w14:paraId="0D73ECDC" w14:textId="77777777" w:rsidR="00794AB3" w:rsidRPr="00551A8A" w:rsidRDefault="00794AB3" w:rsidP="00794AB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525989" w14:textId="77777777" w:rsidR="00794AB3" w:rsidRPr="00551A8A" w:rsidRDefault="00794AB3" w:rsidP="00794A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41BDA6" w14:textId="77777777" w:rsidR="00794AB3" w:rsidRPr="006F17FA" w:rsidRDefault="00794AB3" w:rsidP="00794A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4AB3" w:rsidRPr="006F17FA" w14:paraId="13B91FB6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5842F" w14:textId="77777777" w:rsidR="00794AB3" w:rsidRPr="006F17FA" w:rsidRDefault="00794AB3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CFB14" w14:textId="71C18550" w:rsidR="00794AB3" w:rsidRPr="00C31FAF" w:rsidRDefault="00C21D0C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08676291</w:t>
            </w:r>
          </w:p>
        </w:tc>
      </w:tr>
    </w:tbl>
    <w:p w14:paraId="40023CBE" w14:textId="77777777" w:rsidR="00794AB3" w:rsidRPr="006F17FA" w:rsidRDefault="00794AB3" w:rsidP="00794A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794AB3" w:rsidRPr="006F17FA" w14:paraId="733AB17B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124A2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72C00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6FCAF9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87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A339D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6AD358" w14:textId="77777777" w:rsidR="00794AB3" w:rsidRPr="006F17FA" w:rsidRDefault="00794AB3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2B" w:rsidRPr="006F17FA" w14:paraId="5B0631A0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A5B5" w14:textId="1B595D6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1/11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A3F26" w14:textId="77777777" w:rsidR="00386F2B" w:rsidRPr="006F17FA" w:rsidRDefault="00386F2B" w:rsidP="00386F2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7CC31956" w14:textId="75359262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ED0E" w14:textId="0FFC762A" w:rsidR="00386F2B" w:rsidRDefault="00386F2B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8.07.2022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612D1" w14:textId="378FBB4F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CC8E0" w14:textId="5BF7A746" w:rsidR="00386F2B" w:rsidRPr="00936E6A" w:rsidRDefault="00386F2B" w:rsidP="00386F2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2F10C" w14:textId="637578D9" w:rsidR="00386F2B" w:rsidRDefault="00313CFC" w:rsidP="00386F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AA9FEB" w14:textId="77777777" w:rsidR="00794AB3" w:rsidRDefault="00794AB3" w:rsidP="00794A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94AB3" w:rsidRPr="006F17FA" w14:paraId="2BABF59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737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27F57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94AB3" w:rsidRPr="006F17FA" w14:paraId="624025B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22E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B4FC" w14:textId="77777777" w:rsidR="00794AB3" w:rsidRPr="00BC0192" w:rsidRDefault="00794AB3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75EE34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794AB3" w:rsidRPr="006F17FA" w14:paraId="2CA7099C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69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D4D9B" w14:textId="34C67866" w:rsidR="00D76AB6" w:rsidRPr="00344CCC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9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742E710" w14:textId="1EE12DDF" w:rsidR="00794AB3" w:rsidRPr="00317B2D" w:rsidRDefault="00D76AB6" w:rsidP="00D76AB6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794AB3" w:rsidRPr="006F17FA" w14:paraId="23CCB3BE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6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EB36" w14:textId="5545DD8D" w:rsidR="00794AB3" w:rsidRPr="00597517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41923">
              <w:rPr>
                <w:sz w:val="20"/>
                <w:szCs w:val="20"/>
              </w:rPr>
              <w:t>5541</w:t>
            </w:r>
            <w:r>
              <w:rPr>
                <w:sz w:val="20"/>
                <w:szCs w:val="20"/>
              </w:rPr>
              <w:t xml:space="preserve"> от </w:t>
            </w:r>
            <w:r w:rsidR="00341923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34192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1923">
              <w:rPr>
                <w:sz w:val="20"/>
                <w:szCs w:val="20"/>
              </w:rPr>
              <w:t>3</w:t>
            </w:r>
          </w:p>
          <w:p w14:paraId="1BF25F72" w14:textId="7F314CDA" w:rsidR="00794AB3" w:rsidRPr="00752E1B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41923">
              <w:rPr>
                <w:sz w:val="20"/>
                <w:szCs w:val="20"/>
              </w:rPr>
              <w:t>9702</w:t>
            </w:r>
          </w:p>
          <w:p w14:paraId="3C445063" w14:textId="77777777" w:rsidR="00794AB3" w:rsidRPr="006F17FA" w:rsidRDefault="00794AB3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94AB3" w:rsidRPr="006F17FA" w14:paraId="2AD179F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853" w14:textId="77777777" w:rsidR="00794AB3" w:rsidRPr="005A08F5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052E" w14:textId="77777777" w:rsidR="00794AB3" w:rsidRDefault="00EC1E6B" w:rsidP="005F1BB2">
            <w:pPr>
              <w:jc w:val="center"/>
              <w:rPr>
                <w:sz w:val="20"/>
                <w:szCs w:val="20"/>
              </w:rPr>
            </w:pPr>
            <w:r w:rsidRPr="00EC1E6B">
              <w:rPr>
                <w:sz w:val="20"/>
                <w:szCs w:val="20"/>
              </w:rPr>
              <w:t>№ 042/105894-Е</w:t>
            </w:r>
            <w:r>
              <w:rPr>
                <w:sz w:val="20"/>
                <w:szCs w:val="20"/>
              </w:rPr>
              <w:t xml:space="preserve"> от </w:t>
            </w:r>
            <w:r w:rsidRPr="00EC1E6B">
              <w:rPr>
                <w:sz w:val="20"/>
                <w:szCs w:val="20"/>
              </w:rPr>
              <w:t>14.06.2024</w:t>
            </w:r>
          </w:p>
          <w:p w14:paraId="619BA338" w14:textId="43BC1C3D" w:rsidR="008C20FE" w:rsidRPr="00DC66A2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042/114214-Е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20.06.2025</w:t>
            </w:r>
          </w:p>
        </w:tc>
      </w:tr>
      <w:tr w:rsidR="00794AB3" w:rsidRPr="006F17FA" w14:paraId="6CA24A7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5578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DAE8" w14:textId="77777777" w:rsidR="00794AB3" w:rsidRDefault="006E74B4" w:rsidP="005F1BB2">
            <w:pPr>
              <w:jc w:val="center"/>
              <w:rPr>
                <w:sz w:val="20"/>
                <w:szCs w:val="20"/>
              </w:rPr>
            </w:pPr>
            <w:r w:rsidRPr="006E74B4">
              <w:rPr>
                <w:sz w:val="20"/>
                <w:szCs w:val="20"/>
              </w:rPr>
              <w:t>№ 996524000022964</w:t>
            </w:r>
            <w:r>
              <w:rPr>
                <w:sz w:val="20"/>
                <w:szCs w:val="20"/>
              </w:rPr>
              <w:t xml:space="preserve"> от </w:t>
            </w:r>
            <w:r w:rsidRPr="006E74B4">
              <w:rPr>
                <w:sz w:val="20"/>
                <w:szCs w:val="20"/>
              </w:rPr>
              <w:t>07.06.2024</w:t>
            </w:r>
          </w:p>
          <w:p w14:paraId="0278BAC8" w14:textId="61CF08F4" w:rsidR="008C20FE" w:rsidRPr="009A5390" w:rsidRDefault="008C20FE" w:rsidP="005F1BB2">
            <w:pPr>
              <w:jc w:val="center"/>
              <w:rPr>
                <w:sz w:val="20"/>
                <w:szCs w:val="20"/>
              </w:rPr>
            </w:pPr>
            <w:r w:rsidRPr="008C20FE">
              <w:rPr>
                <w:sz w:val="20"/>
                <w:szCs w:val="20"/>
              </w:rPr>
              <w:t>№ 996525000023999</w:t>
            </w:r>
            <w:r>
              <w:rPr>
                <w:sz w:val="20"/>
                <w:szCs w:val="20"/>
              </w:rPr>
              <w:t xml:space="preserve"> от </w:t>
            </w:r>
            <w:r w:rsidRPr="008C20FE">
              <w:rPr>
                <w:sz w:val="20"/>
                <w:szCs w:val="20"/>
              </w:rPr>
              <w:t>19.06.2025</w:t>
            </w:r>
          </w:p>
        </w:tc>
      </w:tr>
      <w:tr w:rsidR="00794AB3" w:rsidRPr="00684EB2" w14:paraId="278B2C05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B0" w14:textId="77777777" w:rsidR="00794AB3" w:rsidRPr="006F17FA" w:rsidRDefault="00794AB3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C689" w14:textId="3AD93C48" w:rsidR="00794AB3" w:rsidRPr="00C27FAC" w:rsidRDefault="0049591A" w:rsidP="005F1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K-VI </w:t>
            </w:r>
            <w:r>
              <w:rPr>
                <w:sz w:val="20"/>
                <w:szCs w:val="20"/>
              </w:rPr>
              <w:t>№</w:t>
            </w:r>
            <w:r w:rsidR="00C27F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358310 от 01.04.2022</w:t>
            </w:r>
          </w:p>
        </w:tc>
      </w:tr>
    </w:tbl>
    <w:p w14:paraId="4D247E72" w14:textId="77777777" w:rsidR="00305E06" w:rsidRDefault="00794AB3" w:rsidP="00794AB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0B9D74D" w14:textId="77777777" w:rsidR="00794AB3" w:rsidRPr="00447B2A" w:rsidRDefault="00794AB3" w:rsidP="00794AB3">
      <w:pPr>
        <w:jc w:val="both"/>
        <w:rPr>
          <w:color w:val="000000" w:themeColor="text1"/>
          <w:sz w:val="20"/>
          <w:szCs w:val="20"/>
        </w:rPr>
      </w:pPr>
    </w:p>
    <w:p w14:paraId="448551A1" w14:textId="77777777" w:rsidR="00794AB3" w:rsidRDefault="00794AB3" w:rsidP="00794A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2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3-СГ/2024 от 12.07.2024г.</w:t>
      </w:r>
    </w:p>
    <w:p w14:paraId="49997138" w14:textId="77777777" w:rsidR="00794AB3" w:rsidRDefault="00794AB3" w:rsidP="00794AB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1E99421E" w14:textId="77777777" w:rsidR="00794AB3" w:rsidRDefault="00794AB3" w:rsidP="00794AB3">
      <w:pPr>
        <w:rPr>
          <w:b/>
        </w:rPr>
      </w:pPr>
    </w:p>
    <w:p w14:paraId="4E1B6A5C" w14:textId="3264E1CD" w:rsidR="00CE250D" w:rsidRPr="008162B9" w:rsidRDefault="00CE250D" w:rsidP="00CE250D">
      <w:pPr>
        <w:rPr>
          <w:b/>
          <w:sz w:val="28"/>
        </w:rPr>
      </w:pPr>
      <w:r w:rsidRPr="00742C2F">
        <w:rPr>
          <w:b/>
          <w:sz w:val="28"/>
          <w:highlight w:val="yellow"/>
        </w:rPr>
        <w:t xml:space="preserve">Петренко </w:t>
      </w:r>
      <w:r w:rsidR="00742C2F" w:rsidRPr="00742C2F">
        <w:rPr>
          <w:b/>
          <w:sz w:val="28"/>
          <w:highlight w:val="yellow"/>
        </w:rPr>
        <w:t>(РАЩУПКИНА)</w:t>
      </w:r>
      <w:r w:rsidR="00742C2F">
        <w:rPr>
          <w:b/>
          <w:sz w:val="28"/>
          <w:highlight w:val="yellow"/>
        </w:rPr>
        <w:t xml:space="preserve"> </w:t>
      </w:r>
      <w:r w:rsidRPr="00742C2F">
        <w:rPr>
          <w:b/>
          <w:sz w:val="28"/>
          <w:highlight w:val="yellow"/>
        </w:rPr>
        <w:t>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A84C2F" w14:textId="77777777" w:rsidR="00CE250D" w:rsidRPr="006F17FA" w:rsidRDefault="00CE25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57FAFAC" w14:textId="721902E1" w:rsidR="00CE250D" w:rsidRPr="00900F6C" w:rsidRDefault="00F0024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327518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6814F1" w:rsidRPr="006F17FA" w14:paraId="13409747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A89C9" w14:textId="682AF59F" w:rsidR="006814F1" w:rsidRPr="006F17FA" w:rsidRDefault="006814F1" w:rsidP="006814F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D3FE6" w14:textId="77777777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B4D89C" w14:textId="582918E5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6A46D" w14:textId="353BA1BB" w:rsidR="006814F1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EB593" w14:textId="6497F7CE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8A949" w14:textId="726E072F" w:rsidR="006814F1" w:rsidRPr="00D32BEE" w:rsidRDefault="006814F1" w:rsidP="006814F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2A09" w14:textId="3306A7CA" w:rsidR="006814F1" w:rsidRPr="006F17FA" w:rsidRDefault="006814F1" w:rsidP="006814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B4B66" w:rsidRPr="006F17FA" w14:paraId="1C3F317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8EB52" w14:textId="2426B8C5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ADCB7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F289399" w14:textId="77777777" w:rsidR="00BB4B66" w:rsidRPr="006F17F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310E6" w14:textId="3076FACD" w:rsidR="00BB4B66" w:rsidRDefault="00BB4B66" w:rsidP="00BB4B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C29DC" w14:textId="5F80594C" w:rsidR="00BB4B66" w:rsidRPr="00001E70" w:rsidRDefault="00BB4B66" w:rsidP="00BB4B6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EC2C1" w14:textId="59EE95BE" w:rsidR="00BB4B66" w:rsidRPr="00E618BA" w:rsidRDefault="00BB4B66" w:rsidP="00BB4B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13D1" w14:textId="30F391C3" w:rsidR="00BB4B66" w:rsidRDefault="00BB4B66" w:rsidP="00BB4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014C" w:rsidRPr="006F17FA" w14:paraId="4CD4052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4658E" w14:textId="7F794714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C2011" w14:textId="77777777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28C037" w14:textId="3E57081D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2FC28" w14:textId="2BDF1581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0863D" w14:textId="2848CEF4" w:rsidR="00BC014C" w:rsidRPr="006B1E04" w:rsidRDefault="00BC014C" w:rsidP="00BC014C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AA7BA" w14:textId="0C383F5C" w:rsidR="00BC014C" w:rsidRPr="006F17FA" w:rsidRDefault="00BC014C" w:rsidP="00BC01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1750C" w14:textId="64E3624B" w:rsidR="00BC014C" w:rsidRDefault="00BC014C" w:rsidP="00BC01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E5D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82EE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9561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5C38" w14:textId="77777777" w:rsidR="00CE250D" w:rsidRPr="00BC0192" w:rsidRDefault="00CE25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41E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9EB8" w14:textId="2A973519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3F4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288F" w14:textId="78D36AA0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EF9" w14:textId="77777777" w:rsidR="00CE250D" w:rsidRPr="005A08F5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FDA0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73A6D90A" w14:textId="77777777" w:rsidR="009062D6" w:rsidRDefault="009062D6" w:rsidP="00327518">
            <w:pPr>
              <w:jc w:val="center"/>
              <w:rPr>
                <w:sz w:val="20"/>
                <w:szCs w:val="20"/>
              </w:rPr>
            </w:pPr>
            <w:r w:rsidRPr="009062D6">
              <w:rPr>
                <w:sz w:val="20"/>
                <w:szCs w:val="20"/>
              </w:rPr>
              <w:t>№ 063/211305-Е</w:t>
            </w:r>
            <w:r>
              <w:rPr>
                <w:sz w:val="20"/>
                <w:szCs w:val="20"/>
              </w:rPr>
              <w:t xml:space="preserve"> от </w:t>
            </w:r>
            <w:r w:rsidRPr="009062D6">
              <w:rPr>
                <w:sz w:val="20"/>
                <w:szCs w:val="20"/>
              </w:rPr>
              <w:t>21.11.2023</w:t>
            </w:r>
          </w:p>
          <w:p w14:paraId="31166006" w14:textId="77777777" w:rsidR="008070BB" w:rsidRDefault="008070BB" w:rsidP="00327518">
            <w:pPr>
              <w:jc w:val="center"/>
              <w:rPr>
                <w:sz w:val="20"/>
                <w:szCs w:val="20"/>
              </w:rPr>
            </w:pPr>
            <w:r w:rsidRPr="008070BB">
              <w:rPr>
                <w:sz w:val="20"/>
                <w:szCs w:val="20"/>
              </w:rPr>
              <w:t>№ 063/01644-Е</w:t>
            </w:r>
            <w:r>
              <w:rPr>
                <w:sz w:val="20"/>
                <w:szCs w:val="20"/>
              </w:rPr>
              <w:t xml:space="preserve"> от 1</w:t>
            </w:r>
            <w:r w:rsidRPr="008070BB">
              <w:rPr>
                <w:sz w:val="20"/>
                <w:szCs w:val="20"/>
              </w:rPr>
              <w:t>4.01.2025</w:t>
            </w:r>
          </w:p>
          <w:p w14:paraId="7DA9CE6D" w14:textId="62E31639" w:rsidR="00722CAE" w:rsidRPr="005A08F5" w:rsidRDefault="00722CAE" w:rsidP="00327518">
            <w:pPr>
              <w:jc w:val="center"/>
              <w:rPr>
                <w:sz w:val="20"/>
                <w:szCs w:val="20"/>
              </w:rPr>
            </w:pPr>
            <w:r w:rsidRPr="00722CAE">
              <w:rPr>
                <w:sz w:val="20"/>
                <w:szCs w:val="20"/>
              </w:rPr>
              <w:t>№ 063/14677-Е</w:t>
            </w:r>
            <w:r>
              <w:rPr>
                <w:sz w:val="20"/>
                <w:szCs w:val="20"/>
              </w:rPr>
              <w:t xml:space="preserve"> от </w:t>
            </w:r>
            <w:r w:rsidRPr="00722CAE">
              <w:rPr>
                <w:sz w:val="20"/>
                <w:szCs w:val="20"/>
              </w:rPr>
              <w:t>04.02.2026</w:t>
            </w:r>
          </w:p>
        </w:tc>
      </w:tr>
      <w:tr w:rsidR="00CE250D" w:rsidRPr="006F17FA" w14:paraId="0FD381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5E1F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AB1" w14:textId="77777777" w:rsidR="00CE250D" w:rsidRDefault="00CE25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  <w:p w14:paraId="21C17C4E" w14:textId="77777777" w:rsidR="00675E1B" w:rsidRDefault="00675E1B" w:rsidP="00327518">
            <w:pPr>
              <w:jc w:val="center"/>
              <w:rPr>
                <w:sz w:val="20"/>
                <w:szCs w:val="20"/>
              </w:rPr>
            </w:pPr>
            <w:r w:rsidRPr="00675E1B">
              <w:rPr>
                <w:sz w:val="20"/>
                <w:szCs w:val="20"/>
              </w:rPr>
              <w:t>№ 996523000043659</w:t>
            </w:r>
            <w:r>
              <w:rPr>
                <w:sz w:val="20"/>
                <w:szCs w:val="20"/>
              </w:rPr>
              <w:t xml:space="preserve"> от </w:t>
            </w:r>
            <w:r w:rsidRPr="00675E1B">
              <w:rPr>
                <w:sz w:val="20"/>
                <w:szCs w:val="20"/>
              </w:rPr>
              <w:t>16.11.2023</w:t>
            </w:r>
          </w:p>
          <w:p w14:paraId="59C536D8" w14:textId="77777777" w:rsidR="0084097F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539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  <w:p w14:paraId="5A267140" w14:textId="09D070DB" w:rsidR="00E510CA" w:rsidRPr="00684103" w:rsidRDefault="00E510CA" w:rsidP="00327518">
            <w:pPr>
              <w:jc w:val="center"/>
              <w:rPr>
                <w:sz w:val="20"/>
                <w:szCs w:val="20"/>
              </w:rPr>
            </w:pPr>
            <w:r w:rsidRPr="00E510CA">
              <w:rPr>
                <w:sz w:val="20"/>
                <w:szCs w:val="20"/>
              </w:rPr>
              <w:t>№ 996526000003878</w:t>
            </w:r>
            <w:r>
              <w:rPr>
                <w:sz w:val="20"/>
                <w:szCs w:val="20"/>
              </w:rPr>
              <w:t xml:space="preserve"> от </w:t>
            </w:r>
            <w:r w:rsidRPr="00E510CA">
              <w:rPr>
                <w:sz w:val="20"/>
                <w:szCs w:val="20"/>
              </w:rPr>
              <w:t>28.01.2026</w:t>
            </w:r>
          </w:p>
        </w:tc>
      </w:tr>
      <w:tr w:rsidR="00CE250D" w:rsidRPr="006F17FA" w14:paraId="7BC86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3F3" w14:textId="77777777" w:rsidR="00CE250D" w:rsidRPr="006F17FA" w:rsidRDefault="00CE25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F8CC" w14:textId="6F5AD82E" w:rsidR="00CE250D" w:rsidRPr="008F4F40" w:rsidRDefault="008F4F40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6B6C4CCB" w14:textId="1434ED38" w:rsidR="005E03E6" w:rsidRPr="00A30097" w:rsidRDefault="005E03E6" w:rsidP="005E03E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98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4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5</w:t>
      </w:r>
    </w:p>
    <w:p w14:paraId="66C6C9A6" w14:textId="6C3F680A" w:rsidR="00F82A2D" w:rsidRPr="00A30097" w:rsidRDefault="00F82A2D" w:rsidP="00F82A2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26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5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6</w:t>
      </w:r>
    </w:p>
    <w:p w14:paraId="219C987E" w14:textId="7F052275" w:rsidR="00DC4E24" w:rsidRPr="00A30097" w:rsidRDefault="00DC4E24" w:rsidP="00DC4E24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DC4E24">
        <w:rPr>
          <w:sz w:val="20"/>
          <w:szCs w:val="20"/>
        </w:rPr>
        <w:t>17669/2025/114</w:t>
      </w:r>
      <w:r w:rsidRPr="00A30097">
        <w:rPr>
          <w:sz w:val="20"/>
          <w:szCs w:val="20"/>
        </w:rPr>
        <w:t xml:space="preserve">. Срок действия с </w:t>
      </w:r>
      <w:r w:rsidRPr="005E03E6">
        <w:rPr>
          <w:sz w:val="20"/>
          <w:szCs w:val="20"/>
        </w:rPr>
        <w:t>14.01.202</w:t>
      </w:r>
      <w:r>
        <w:rPr>
          <w:sz w:val="20"/>
          <w:szCs w:val="20"/>
        </w:rPr>
        <w:t>6</w:t>
      </w:r>
      <w:r w:rsidRPr="005E03E6">
        <w:rPr>
          <w:sz w:val="20"/>
          <w:szCs w:val="20"/>
        </w:rPr>
        <w:t xml:space="preserve"> по 13.01.202</w:t>
      </w:r>
      <w:r>
        <w:rPr>
          <w:sz w:val="20"/>
          <w:szCs w:val="20"/>
        </w:rPr>
        <w:t>7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5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425"/>
        <w:gridCol w:w="1111"/>
        <w:gridCol w:w="2308"/>
        <w:gridCol w:w="1472"/>
        <w:gridCol w:w="1258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6DAD8AD7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5A258D60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2119141E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65AFB75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6AEB7335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954096" w:rsidRPr="006F17FA" w14:paraId="0EBC5A1C" w14:textId="77777777" w:rsidTr="007C5373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6437C5" w14:textId="1D5542AC" w:rsidR="00954096" w:rsidRPr="006F17FA" w:rsidRDefault="006E2957" w:rsidP="00954096">
            <w:pPr>
              <w:jc w:val="right"/>
            </w:pPr>
            <w:r>
              <w:t>1</w:t>
            </w:r>
          </w:p>
        </w:tc>
      </w:tr>
      <w:tr w:rsidR="007C5373" w:rsidRPr="006F17FA" w14:paraId="5F83DFAC" w14:textId="77777777" w:rsidTr="00951747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A468D7" w14:textId="483BEFDC" w:rsidR="007C5373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 w:rsidR="00951747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3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56F3E0" w14:textId="7B96FAFE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67DD7" w14:textId="16F3387D" w:rsidR="007C5373" w:rsidRPr="006F17FA" w:rsidRDefault="007C5373" w:rsidP="007C53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A6740E" w14:textId="13F948B2" w:rsidR="007C5373" w:rsidRPr="0082702D" w:rsidRDefault="007C5373" w:rsidP="007C5373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BEF37C" w14:textId="5D669C98" w:rsidR="007C5373" w:rsidRPr="006F17FA" w:rsidRDefault="007C5373" w:rsidP="007C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FB0F0" w14:textId="44925B72" w:rsidR="007C5373" w:rsidRPr="006F17FA" w:rsidRDefault="007C5373" w:rsidP="007C5373">
            <w:pPr>
              <w:jc w:val="right"/>
            </w:pPr>
            <w:r>
              <w:t>1</w:t>
            </w:r>
          </w:p>
        </w:tc>
      </w:tr>
      <w:tr w:rsidR="00951747" w:rsidRPr="006F17FA" w14:paraId="643004E8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440D2" w14:textId="2019D103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8285F" w14:textId="77777777" w:rsidR="00951747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9C79C51" w14:textId="46C1877F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BC13" w14:textId="1B6683F2" w:rsidR="00951747" w:rsidRDefault="00951747" w:rsidP="009517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E6EA" w14:textId="5B042AE2" w:rsidR="00951747" w:rsidRPr="005113CB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79D2" w14:textId="49EE1584" w:rsidR="00951747" w:rsidRPr="006F17FA" w:rsidRDefault="00951747" w:rsidP="009517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04CD3" w14:textId="4DBC34A1" w:rsidR="00951747" w:rsidRDefault="00951747" w:rsidP="0095174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6640C66D" w14:textId="77777777" w:rsidR="002E4B0A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  <w:p w14:paraId="2693E885" w14:textId="77777777" w:rsidR="006A6FAF" w:rsidRDefault="003C68E7" w:rsidP="00D50DEF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047/299728-Е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06.10.2023</w:t>
            </w:r>
          </w:p>
          <w:p w14:paraId="74EBA420" w14:textId="176620A5" w:rsidR="00670624" w:rsidRPr="00F0393B" w:rsidRDefault="00670624" w:rsidP="00D50DEF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047/414223-Е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8.12.2024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6DDCF8F6" w14:textId="743B02BD" w:rsidR="00670624" w:rsidRDefault="000F3D33" w:rsidP="006706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  <w:p w14:paraId="5A310B54" w14:textId="77777777" w:rsidR="003C68E7" w:rsidRDefault="003C68E7" w:rsidP="005C1CEE">
            <w:pPr>
              <w:jc w:val="center"/>
              <w:rPr>
                <w:sz w:val="18"/>
                <w:szCs w:val="18"/>
              </w:rPr>
            </w:pPr>
            <w:r w:rsidRPr="003C68E7">
              <w:rPr>
                <w:sz w:val="18"/>
                <w:szCs w:val="18"/>
              </w:rPr>
              <w:t>№ 996523000035627</w:t>
            </w:r>
            <w:r>
              <w:rPr>
                <w:sz w:val="18"/>
                <w:szCs w:val="18"/>
              </w:rPr>
              <w:t xml:space="preserve"> от </w:t>
            </w:r>
            <w:r w:rsidRPr="003C68E7">
              <w:rPr>
                <w:sz w:val="18"/>
                <w:szCs w:val="18"/>
              </w:rPr>
              <w:t>15.09.2023</w:t>
            </w:r>
          </w:p>
          <w:p w14:paraId="0A5B03B1" w14:textId="11750C40" w:rsidR="00670624" w:rsidRPr="00F0393B" w:rsidRDefault="00670624" w:rsidP="005C1CEE">
            <w:pPr>
              <w:jc w:val="center"/>
              <w:rPr>
                <w:sz w:val="18"/>
                <w:szCs w:val="18"/>
              </w:rPr>
            </w:pPr>
            <w:r w:rsidRPr="00670624">
              <w:rPr>
                <w:sz w:val="18"/>
                <w:szCs w:val="18"/>
              </w:rPr>
              <w:t>№ 996524000051868</w:t>
            </w:r>
            <w:r>
              <w:rPr>
                <w:sz w:val="18"/>
                <w:szCs w:val="18"/>
              </w:rPr>
              <w:t xml:space="preserve"> от </w:t>
            </w:r>
            <w:r w:rsidRPr="00670624">
              <w:rPr>
                <w:sz w:val="18"/>
                <w:szCs w:val="18"/>
              </w:rPr>
              <w:t>24.12.2024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1E70D079" w14:textId="2B12A03F" w:rsidR="00B90C45" w:rsidRDefault="00B90C45" w:rsidP="00B90C4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</w:p>
    <w:p w14:paraId="04ABB63D" w14:textId="494E3D15" w:rsidR="008E627C" w:rsidRDefault="008E627C" w:rsidP="008E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</w:p>
    <w:p w14:paraId="2F929ADD" w14:textId="1DE49001" w:rsidR="00E80C32" w:rsidRDefault="00E80C32" w:rsidP="00E80C3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80C32">
        <w:rPr>
          <w:sz w:val="20"/>
          <w:szCs w:val="20"/>
        </w:rPr>
        <w:t>18261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E36772">
        <w:rPr>
          <w:sz w:val="20"/>
          <w:szCs w:val="20"/>
        </w:rPr>
        <w:t>.09.202</w:t>
      </w:r>
      <w:r>
        <w:rPr>
          <w:sz w:val="20"/>
          <w:szCs w:val="20"/>
        </w:rPr>
        <w:t>6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7F2AC140" w:rsidR="00B84E8C" w:rsidRDefault="00B84E8C" w:rsidP="001D14B7">
      <w:pPr>
        <w:jc w:val="both"/>
      </w:pPr>
      <w:r w:rsidRPr="006F17FA">
        <w:rPr>
          <w:b/>
        </w:rPr>
        <w:lastRenderedPageBreak/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7EF355F5" w14:textId="77777777" w:rsidR="003C4B49" w:rsidRDefault="003C4B49" w:rsidP="003C4B49">
      <w:pPr>
        <w:rPr>
          <w:b/>
          <w:sz w:val="28"/>
          <w:highlight w:val="yellow"/>
        </w:rPr>
      </w:pPr>
    </w:p>
    <w:p w14:paraId="1892082C" w14:textId="738A5F0E" w:rsidR="003C4B49" w:rsidRDefault="003C4B49" w:rsidP="003C4B49">
      <w:pPr>
        <w:rPr>
          <w:b/>
          <w:sz w:val="28"/>
        </w:rPr>
      </w:pPr>
      <w:r w:rsidRPr="003C4B49">
        <w:rPr>
          <w:b/>
          <w:sz w:val="28"/>
          <w:highlight w:val="yellow"/>
        </w:rPr>
        <w:t xml:space="preserve">ПЕЧЕНЬ </w:t>
      </w:r>
      <w:r w:rsidR="00017110">
        <w:rPr>
          <w:b/>
          <w:sz w:val="28"/>
          <w:highlight w:val="yellow"/>
        </w:rPr>
        <w:t xml:space="preserve">(БАРАНОВА) </w:t>
      </w:r>
      <w:r w:rsidRPr="003C4B49">
        <w:rPr>
          <w:b/>
          <w:sz w:val="28"/>
          <w:highlight w:val="yellow"/>
        </w:rPr>
        <w:t>НАТАЛЬЯ АНАТОЛЬЕВНА</w:t>
      </w:r>
    </w:p>
    <w:p w14:paraId="7383D4BB" w14:textId="50402842" w:rsidR="003C4B49" w:rsidRPr="00A43FCD" w:rsidRDefault="003C4B49" w:rsidP="003C4B4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E1063">
        <w:rPr>
          <w:sz w:val="22"/>
          <w:szCs w:val="22"/>
        </w:rPr>
        <w:t>0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E1063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1</w:t>
      </w:r>
      <w:r w:rsidRPr="00033BCD">
        <w:rPr>
          <w:sz w:val="22"/>
          <w:szCs w:val="22"/>
        </w:rPr>
        <w:t xml:space="preserve">/ </w:t>
      </w:r>
      <w:r w:rsidR="00CE1063" w:rsidRPr="00CE1063">
        <w:rPr>
          <w:sz w:val="22"/>
          <w:szCs w:val="22"/>
        </w:rPr>
        <w:t>г. Иваново</w:t>
      </w:r>
    </w:p>
    <w:p w14:paraId="238507BE" w14:textId="03BA02DC" w:rsidR="003C4B49" w:rsidRPr="0060648C" w:rsidRDefault="003C4B49" w:rsidP="003C4B4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CD1202">
        <w:rPr>
          <w:bCs/>
          <w:lang w:val="en-US"/>
        </w:rPr>
        <w:t>vvvnatali</w:t>
      </w:r>
      <w:r w:rsidRPr="00843552">
        <w:rPr>
          <w:bCs/>
        </w:rPr>
        <w:t>@</w:t>
      </w:r>
      <w:r w:rsidR="00CD1202">
        <w:rPr>
          <w:bCs/>
          <w:lang w:val="en-US"/>
        </w:rPr>
        <w:t>mail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186B69A" w14:textId="36C32F65" w:rsidR="003C4B49" w:rsidRPr="0062100B" w:rsidRDefault="003C4B49" w:rsidP="003C4B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E11C7">
        <w:rPr>
          <w:bCs/>
        </w:rPr>
        <w:t>153015</w:t>
      </w:r>
      <w:r w:rsidRPr="00E31ED3">
        <w:rPr>
          <w:bCs/>
        </w:rPr>
        <w:t xml:space="preserve">, </w:t>
      </w:r>
      <w:r w:rsidR="006E11C7" w:rsidRPr="006E11C7">
        <w:rPr>
          <w:bCs/>
        </w:rPr>
        <w:t>г. Иваново</w:t>
      </w:r>
      <w:r w:rsidRPr="00E31ED3">
        <w:rPr>
          <w:bCs/>
        </w:rPr>
        <w:t>,</w:t>
      </w:r>
      <w:r>
        <w:rPr>
          <w:bCs/>
        </w:rPr>
        <w:t xml:space="preserve"> </w:t>
      </w:r>
      <w:r w:rsidR="00F734D4">
        <w:rPr>
          <w:bCs/>
        </w:rPr>
        <w:t>пер. Дальний</w:t>
      </w:r>
      <w:r>
        <w:rPr>
          <w:bCs/>
        </w:rPr>
        <w:t xml:space="preserve">, д. </w:t>
      </w:r>
      <w:r w:rsidR="00F734D4">
        <w:rPr>
          <w:bCs/>
        </w:rPr>
        <w:t>40/12</w:t>
      </w:r>
      <w:r>
        <w:rPr>
          <w:bCs/>
        </w:rPr>
        <w:t xml:space="preserve">. </w:t>
      </w:r>
    </w:p>
    <w:p w14:paraId="6817FCB9" w14:textId="77777777" w:rsidR="003C4B49" w:rsidRPr="00551A8A" w:rsidRDefault="003C4B49" w:rsidP="003C4B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4729AF" w14:textId="77777777" w:rsidR="003C4B49" w:rsidRPr="00551A8A" w:rsidRDefault="003C4B49" w:rsidP="003C4B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170EAA" w14:textId="77777777" w:rsidR="003C4B49" w:rsidRPr="006F17FA" w:rsidRDefault="003C4B49" w:rsidP="003C4B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B49" w:rsidRPr="006F17FA" w14:paraId="179CD1C4" w14:textId="77777777" w:rsidTr="00663E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9A85C5" w14:textId="77777777" w:rsidR="003C4B49" w:rsidRPr="006F17FA" w:rsidRDefault="003C4B49" w:rsidP="00663E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0AB3B4" w14:textId="358B9887" w:rsidR="003C4B49" w:rsidRPr="009220AC" w:rsidRDefault="00CE1063" w:rsidP="00663E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0252574800</w:t>
            </w:r>
          </w:p>
        </w:tc>
      </w:tr>
    </w:tbl>
    <w:p w14:paraId="762809B7" w14:textId="77777777" w:rsidR="003C4B49" w:rsidRPr="006F17FA" w:rsidRDefault="003C4B49" w:rsidP="003C4B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3C4B49" w:rsidRPr="006F17FA" w14:paraId="6C66AC0A" w14:textId="77777777" w:rsidTr="00663ED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09B68D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AD2FD8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12540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EA91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38E072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5C25" w14:textId="77777777" w:rsidR="003C4B49" w:rsidRPr="006F17FA" w:rsidRDefault="003C4B49" w:rsidP="00663E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B49" w:rsidRPr="006F17FA" w14:paraId="040BC158" w14:textId="77777777" w:rsidTr="00663ED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2E91B" w14:textId="32F06BA8" w:rsidR="003C4B49" w:rsidRPr="00E81B31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4B4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572D2" w14:textId="6ABA5B47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</w:t>
            </w:r>
            <w:r w:rsidR="003C4B49" w:rsidRPr="006F17FA">
              <w:rPr>
                <w:color w:val="000000"/>
                <w:sz w:val="20"/>
                <w:szCs w:val="20"/>
              </w:rPr>
              <w:t>кий государственный</w:t>
            </w:r>
            <w:r w:rsidR="003C4B49">
              <w:rPr>
                <w:color w:val="000000"/>
                <w:sz w:val="20"/>
                <w:szCs w:val="20"/>
              </w:rPr>
              <w:t xml:space="preserve"> </w:t>
            </w:r>
            <w:r w:rsidR="003C4B49" w:rsidRPr="006F17FA">
              <w:rPr>
                <w:color w:val="000000"/>
                <w:sz w:val="20"/>
                <w:szCs w:val="20"/>
              </w:rPr>
              <w:t>университет</w:t>
            </w:r>
            <w:r w:rsidR="003C4B49">
              <w:rPr>
                <w:color w:val="000000"/>
                <w:sz w:val="20"/>
                <w:szCs w:val="20"/>
              </w:rPr>
              <w:t>»</w:t>
            </w:r>
          </w:p>
          <w:p w14:paraId="3EE2BD1A" w14:textId="34890EE0" w:rsidR="003C4B49" w:rsidRDefault="003C4B49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15C4C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6DFB" w14:textId="37615DC5" w:rsidR="003C4B49" w:rsidRDefault="00F15C4C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1005D" w14:textId="56698E08" w:rsidR="003C4B49" w:rsidRDefault="00F15C4C" w:rsidP="00663E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7C2E1" w14:textId="77777777" w:rsidR="003C4B49" w:rsidRPr="00292194" w:rsidRDefault="003C4B49" w:rsidP="00663E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C1C70" w14:textId="77777777" w:rsidR="003C4B49" w:rsidRDefault="003C4B49" w:rsidP="00663ED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13984A" w14:textId="77777777" w:rsidR="003C4B49" w:rsidRDefault="003C4B49" w:rsidP="003C4B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B49" w:rsidRPr="006F17FA" w14:paraId="330B1C3F" w14:textId="77777777" w:rsidTr="00663E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70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1A2E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B49" w:rsidRPr="006F17FA" w14:paraId="58DBAFD0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5F1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AC35" w14:textId="77777777" w:rsidR="003C4B49" w:rsidRPr="00BC0192" w:rsidRDefault="003C4B49" w:rsidP="00663E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C16F68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</w:p>
        </w:tc>
      </w:tr>
      <w:tr w:rsidR="003C4B49" w:rsidRPr="006F17FA" w14:paraId="22BEC1A2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FE4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EC29" w14:textId="77777777" w:rsidR="003C4B49" w:rsidRPr="00344CCC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Pr="00C06494">
              <w:rPr>
                <w:sz w:val="20"/>
                <w:szCs w:val="20"/>
              </w:rPr>
              <w:t>11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.2024</w:t>
            </w:r>
          </w:p>
          <w:p w14:paraId="63BE9DF6" w14:textId="77777777" w:rsidR="003C4B49" w:rsidRPr="00317B2D" w:rsidRDefault="003C4B49" w:rsidP="00663EDE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C06494"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3C4B49" w:rsidRPr="006F17FA" w14:paraId="15B7C94C" w14:textId="77777777" w:rsidTr="00663E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2079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736A" w14:textId="59111FF6" w:rsidR="003C4B49" w:rsidRPr="00597517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41039F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от </w:t>
            </w:r>
            <w:r w:rsidRPr="00C06494">
              <w:rPr>
                <w:sz w:val="20"/>
                <w:szCs w:val="20"/>
              </w:rPr>
              <w:t>1</w:t>
            </w:r>
            <w:r w:rsidR="0041039F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C06494">
              <w:rPr>
                <w:sz w:val="20"/>
                <w:szCs w:val="20"/>
              </w:rPr>
              <w:t>4</w:t>
            </w:r>
          </w:p>
          <w:p w14:paraId="3069587D" w14:textId="35DE8137" w:rsidR="003C4B49" w:rsidRPr="00C06494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Pr="00C06494">
              <w:rPr>
                <w:sz w:val="20"/>
                <w:szCs w:val="20"/>
              </w:rPr>
              <w:t>0</w:t>
            </w:r>
            <w:r w:rsidR="0041039F">
              <w:rPr>
                <w:sz w:val="20"/>
                <w:szCs w:val="20"/>
              </w:rPr>
              <w:t>644</w:t>
            </w:r>
          </w:p>
          <w:p w14:paraId="547488FA" w14:textId="77777777" w:rsidR="003C4B49" w:rsidRPr="006F17FA" w:rsidRDefault="003C4B49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B49" w:rsidRPr="006F17FA" w14:paraId="46806BEA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05B" w14:textId="77777777" w:rsidR="003C4B49" w:rsidRPr="005A08F5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224B" w14:textId="1576D895" w:rsidR="003C4B49" w:rsidRPr="00DC66A2" w:rsidRDefault="00F0229D" w:rsidP="00663EDE">
            <w:pPr>
              <w:jc w:val="center"/>
              <w:rPr>
                <w:sz w:val="20"/>
                <w:szCs w:val="20"/>
              </w:rPr>
            </w:pPr>
            <w:r w:rsidRPr="00F0229D">
              <w:rPr>
                <w:sz w:val="20"/>
                <w:szCs w:val="20"/>
              </w:rPr>
              <w:t>№ 037/06355-Е</w:t>
            </w:r>
            <w:r>
              <w:rPr>
                <w:sz w:val="20"/>
                <w:szCs w:val="20"/>
              </w:rPr>
              <w:t xml:space="preserve"> от </w:t>
            </w:r>
            <w:r w:rsidRPr="00F0229D">
              <w:rPr>
                <w:sz w:val="20"/>
                <w:szCs w:val="20"/>
              </w:rPr>
              <w:t>15.03.2024</w:t>
            </w:r>
          </w:p>
        </w:tc>
      </w:tr>
      <w:tr w:rsidR="003C4B49" w:rsidRPr="006F17FA" w14:paraId="68990309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396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4498" w14:textId="77777777" w:rsidR="003C4B49" w:rsidRDefault="004A4611" w:rsidP="00663EDE">
            <w:pPr>
              <w:jc w:val="center"/>
              <w:rPr>
                <w:sz w:val="20"/>
                <w:szCs w:val="20"/>
              </w:rPr>
            </w:pPr>
            <w:r w:rsidRPr="004A4611">
              <w:rPr>
                <w:sz w:val="20"/>
                <w:szCs w:val="20"/>
              </w:rPr>
              <w:t>№ 996524000010865</w:t>
            </w:r>
            <w:r>
              <w:rPr>
                <w:sz w:val="20"/>
                <w:szCs w:val="20"/>
              </w:rPr>
              <w:t xml:space="preserve"> от </w:t>
            </w:r>
            <w:r w:rsidRPr="004A4611">
              <w:rPr>
                <w:sz w:val="20"/>
                <w:szCs w:val="20"/>
              </w:rPr>
              <w:t>13.03.2024</w:t>
            </w:r>
          </w:p>
          <w:p w14:paraId="189A0AB2" w14:textId="37D1CE9D" w:rsidR="007F7D4B" w:rsidRPr="009A5390" w:rsidRDefault="007F7D4B" w:rsidP="00663EDE">
            <w:pPr>
              <w:jc w:val="center"/>
              <w:rPr>
                <w:sz w:val="20"/>
                <w:szCs w:val="20"/>
              </w:rPr>
            </w:pPr>
            <w:r w:rsidRPr="007F7D4B">
              <w:rPr>
                <w:sz w:val="20"/>
                <w:szCs w:val="20"/>
              </w:rPr>
              <w:t>№ 996525000037069</w:t>
            </w:r>
            <w:r>
              <w:rPr>
                <w:sz w:val="20"/>
                <w:szCs w:val="20"/>
              </w:rPr>
              <w:t xml:space="preserve"> от </w:t>
            </w:r>
            <w:r w:rsidRPr="007F7D4B">
              <w:rPr>
                <w:sz w:val="20"/>
                <w:szCs w:val="20"/>
              </w:rPr>
              <w:t>23.09.2025</w:t>
            </w:r>
          </w:p>
        </w:tc>
      </w:tr>
      <w:tr w:rsidR="003C4B49" w:rsidRPr="00684EB2" w14:paraId="061628BE" w14:textId="77777777" w:rsidTr="00663E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F33" w14:textId="77777777" w:rsidR="003C4B49" w:rsidRPr="006F17FA" w:rsidRDefault="003C4B49" w:rsidP="00663E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C5D3" w14:textId="31C78D50" w:rsidR="003C4B49" w:rsidRPr="00112042" w:rsidRDefault="00112042" w:rsidP="0066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0860708 от 05.06.1997</w:t>
            </w:r>
          </w:p>
        </w:tc>
      </w:tr>
    </w:tbl>
    <w:p w14:paraId="46707CB8" w14:textId="77777777" w:rsidR="001A4193" w:rsidRDefault="003C4B49" w:rsidP="003C4B4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1B25A285" w14:textId="7B020F30" w:rsidR="003C4B49" w:rsidRPr="00447B2A" w:rsidRDefault="001A4193" w:rsidP="003C4B4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C4B49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C4B49">
        <w:rPr>
          <w:sz w:val="20"/>
          <w:szCs w:val="20"/>
        </w:rPr>
        <w:t>8</w:t>
      </w:r>
      <w:r w:rsidR="00C27C41">
        <w:rPr>
          <w:sz w:val="20"/>
          <w:szCs w:val="20"/>
        </w:rPr>
        <w:t>337</w:t>
      </w:r>
      <w:r w:rsidR="003C4B49" w:rsidRPr="003D199D">
        <w:rPr>
          <w:sz w:val="20"/>
          <w:szCs w:val="20"/>
        </w:rPr>
        <w:t>/700/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. Срок действия с </w:t>
      </w:r>
      <w:r w:rsidR="00C27C41">
        <w:rPr>
          <w:sz w:val="20"/>
          <w:szCs w:val="20"/>
        </w:rPr>
        <w:t>15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5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 xml:space="preserve"> по </w:t>
      </w:r>
      <w:r w:rsidR="003C4B49">
        <w:rPr>
          <w:sz w:val="20"/>
          <w:szCs w:val="20"/>
        </w:rPr>
        <w:t>1</w:t>
      </w:r>
      <w:r w:rsidR="00C27C41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0</w:t>
      </w:r>
      <w:r w:rsidR="003C4B49">
        <w:rPr>
          <w:sz w:val="20"/>
          <w:szCs w:val="20"/>
        </w:rPr>
        <w:t>4</w:t>
      </w:r>
      <w:r w:rsidR="003C4B49" w:rsidRPr="003D199D">
        <w:rPr>
          <w:sz w:val="20"/>
          <w:szCs w:val="20"/>
        </w:rPr>
        <w:t>.202</w:t>
      </w:r>
      <w:r w:rsidR="003C4B49">
        <w:rPr>
          <w:sz w:val="20"/>
          <w:szCs w:val="20"/>
        </w:rPr>
        <w:t>5</w:t>
      </w:r>
    </w:p>
    <w:p w14:paraId="0E697452" w14:textId="667FE5DD" w:rsidR="001A4193" w:rsidRPr="00447B2A" w:rsidRDefault="001A4193" w:rsidP="001A419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A4193">
        <w:rPr>
          <w:sz w:val="20"/>
          <w:szCs w:val="20"/>
        </w:rPr>
        <w:t>15478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D88337" w14:textId="77777777" w:rsidR="003C4B49" w:rsidRPr="00413C0C" w:rsidRDefault="003C4B49" w:rsidP="003C4B49">
      <w:pPr>
        <w:jc w:val="both"/>
        <w:rPr>
          <w:sz w:val="20"/>
          <w:szCs w:val="20"/>
        </w:rPr>
      </w:pPr>
    </w:p>
    <w:p w14:paraId="462E7F9D" w14:textId="257A352E" w:rsidR="003C4B49" w:rsidRDefault="003C4B49" w:rsidP="003C4B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27C41">
        <w:rPr>
          <w:b/>
          <w:noProof/>
        </w:rPr>
        <w:t>17</w:t>
      </w:r>
      <w:r>
        <w:rPr>
          <w:b/>
          <w:noProof/>
        </w:rPr>
        <w:t>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27C41">
        <w:rPr>
          <w:b/>
          <w:noProof/>
        </w:rPr>
        <w:t>1</w:t>
      </w:r>
      <w:r>
        <w:rPr>
          <w:b/>
          <w:noProof/>
        </w:rPr>
        <w:t xml:space="preserve">-СГ/2024 от </w:t>
      </w:r>
      <w:r w:rsidR="00C27C41">
        <w:rPr>
          <w:b/>
          <w:noProof/>
        </w:rPr>
        <w:t>17</w:t>
      </w:r>
      <w:r>
        <w:rPr>
          <w:b/>
          <w:noProof/>
        </w:rPr>
        <w:t>.05.2024г.</w:t>
      </w:r>
    </w:p>
    <w:p w14:paraId="00E29171" w14:textId="4EA763C6" w:rsidR="003C4B49" w:rsidRDefault="003C4B49" w:rsidP="003C4B4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D34A3">
        <w:rPr>
          <w:b/>
        </w:rPr>
        <w:t>23052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6D34A3">
        <w:rPr>
          <w:b/>
        </w:rPr>
        <w:t>04.06.2024</w:t>
      </w:r>
      <w:r w:rsidRPr="008C0EF6">
        <w:rPr>
          <w:b/>
        </w:rPr>
        <w:t>г</w:t>
      </w:r>
      <w:r>
        <w:rPr>
          <w:b/>
        </w:rPr>
        <w:t>.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lastRenderedPageBreak/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532"/>
        <w:gridCol w:w="963"/>
        <w:gridCol w:w="2408"/>
        <w:gridCol w:w="1384"/>
        <w:gridCol w:w="1267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3867" w:rsidRPr="006F17FA" w14:paraId="5D07FF3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7F201" w14:textId="556EE9CA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65B99" w14:textId="77777777" w:rsidR="00473867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73BFC90" w14:textId="27C4D08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4DEE1" w14:textId="447FA91F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2AEB" w14:textId="7087F64E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6304C" w14:textId="2B010BB1" w:rsidR="00473867" w:rsidRPr="006F17FA" w:rsidRDefault="00473867" w:rsidP="004738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78C8E" w14:textId="622A5ACB" w:rsidR="00473867" w:rsidRPr="006F17FA" w:rsidRDefault="00473867" w:rsidP="004738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5086" w14:textId="2F3B3B2F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89256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ОЮЗ «Кузбасская </w:t>
            </w:r>
            <w:r w:rsidR="00892568" w:rsidRPr="006F17FA">
              <w:rPr>
                <w:color w:val="000000"/>
                <w:sz w:val="19"/>
                <w:szCs w:val="19"/>
                <w:shd w:val="clear" w:color="auto" w:fill="FFFFFF"/>
              </w:rPr>
              <w:t>саморегулируемая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lastRenderedPageBreak/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3F97EE0A" w14:textId="77777777" w:rsidR="00254FD3" w:rsidRDefault="00254FD3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  <w:p w14:paraId="7A794FDA" w14:textId="77777777" w:rsidR="009C5B68" w:rsidRDefault="009C5B68" w:rsidP="005C1CEE">
            <w:pPr>
              <w:jc w:val="center"/>
              <w:rPr>
                <w:sz w:val="18"/>
                <w:szCs w:val="18"/>
              </w:rPr>
            </w:pPr>
            <w:r w:rsidRPr="009C5B68">
              <w:rPr>
                <w:sz w:val="18"/>
                <w:szCs w:val="18"/>
              </w:rPr>
              <w:t>№ 024/183780-Е от 02.10.2023</w:t>
            </w:r>
          </w:p>
          <w:p w14:paraId="3A4F6F1C" w14:textId="77777777" w:rsidR="00A571EE" w:rsidRDefault="00A571EE" w:rsidP="005C1CEE">
            <w:pPr>
              <w:jc w:val="center"/>
              <w:rPr>
                <w:sz w:val="18"/>
                <w:szCs w:val="18"/>
              </w:rPr>
            </w:pPr>
            <w:r w:rsidRPr="00A571EE">
              <w:rPr>
                <w:sz w:val="18"/>
                <w:szCs w:val="18"/>
              </w:rPr>
              <w:t>№ 024/169377-Е от 12.09.2024</w:t>
            </w:r>
          </w:p>
          <w:p w14:paraId="5739EACE" w14:textId="651266C7" w:rsidR="0057451F" w:rsidRPr="006F17FA" w:rsidRDefault="0057451F" w:rsidP="005C1CEE">
            <w:pPr>
              <w:jc w:val="center"/>
              <w:rPr>
                <w:sz w:val="20"/>
                <w:szCs w:val="20"/>
              </w:rPr>
            </w:pPr>
            <w:r w:rsidRPr="0057451F">
              <w:rPr>
                <w:sz w:val="18"/>
                <w:szCs w:val="18"/>
              </w:rPr>
              <w:t>№ 024/216927-Е от 20.10.2025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01592290" w14:textId="77777777" w:rsidR="00F74D64" w:rsidRDefault="00F74D64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  <w:p w14:paraId="49B2BADD" w14:textId="77777777" w:rsidR="00F659D0" w:rsidRDefault="00F659D0" w:rsidP="005C1CEE">
            <w:pPr>
              <w:jc w:val="center"/>
              <w:rPr>
                <w:sz w:val="18"/>
                <w:szCs w:val="18"/>
              </w:rPr>
            </w:pPr>
            <w:r w:rsidRPr="005C4509">
              <w:rPr>
                <w:sz w:val="18"/>
                <w:szCs w:val="18"/>
              </w:rPr>
              <w:t>№ 996523000034596 от 07.09.2023</w:t>
            </w:r>
          </w:p>
          <w:p w14:paraId="53C392DF" w14:textId="36E8B5D1" w:rsidR="005F1D94" w:rsidRPr="00A8265D" w:rsidRDefault="005F1D94" w:rsidP="005C1CEE">
            <w:pPr>
              <w:jc w:val="center"/>
              <w:rPr>
                <w:sz w:val="20"/>
                <w:szCs w:val="20"/>
              </w:rPr>
            </w:pPr>
            <w:r w:rsidRPr="005F1D94">
              <w:rPr>
                <w:sz w:val="18"/>
                <w:szCs w:val="18"/>
              </w:rPr>
              <w:t>№ 996525000046560 от 01.12.2025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DEF156A" w14:textId="790C98B7" w:rsidR="0068712B" w:rsidRDefault="0068712B" w:rsidP="0068712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7D023B" w14:textId="74F20DD3" w:rsidR="00E540E6" w:rsidRDefault="00E540E6" w:rsidP="00E540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5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80BAA6" w14:textId="76C0319E" w:rsidR="00BD690F" w:rsidRDefault="00BD690F" w:rsidP="00BD690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BD690F">
        <w:rPr>
          <w:sz w:val="20"/>
          <w:szCs w:val="20"/>
        </w:rPr>
        <w:t>20258/700/2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65EDCBB2" w14:textId="77777777" w:rsidR="000049A9" w:rsidRPr="006F17FA" w:rsidRDefault="000049A9" w:rsidP="009507DF">
      <w:pPr>
        <w:rPr>
          <w:b/>
        </w:rPr>
      </w:pPr>
    </w:p>
    <w:p w14:paraId="7A7D863F" w14:textId="77777777" w:rsidR="000049A9" w:rsidRDefault="000049A9" w:rsidP="000049A9">
      <w:pPr>
        <w:rPr>
          <w:b/>
          <w:sz w:val="28"/>
        </w:rPr>
      </w:pPr>
      <w:r w:rsidRPr="000049A9">
        <w:rPr>
          <w:b/>
          <w:sz w:val="28"/>
          <w:highlight w:val="yellow"/>
        </w:rPr>
        <w:t>ПЛАТОНОВ АЛЕКСАНДР СЕРГЕЕВИЧ</w:t>
      </w:r>
    </w:p>
    <w:p w14:paraId="46DFB233" w14:textId="52F2C1CC" w:rsidR="000049A9" w:rsidRDefault="000049A9" w:rsidP="000049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F2C8F" w:rsidRPr="00FF2C8F">
        <w:rPr>
          <w:sz w:val="22"/>
          <w:szCs w:val="22"/>
        </w:rPr>
        <w:t>15.06.196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F2C8F" w:rsidRPr="00FF2C8F">
        <w:rPr>
          <w:sz w:val="22"/>
          <w:szCs w:val="22"/>
        </w:rPr>
        <w:t>ОРЕЛ</w:t>
      </w:r>
    </w:p>
    <w:p w14:paraId="0EC42466" w14:textId="1A608802" w:rsidR="000049A9" w:rsidRPr="0060648C" w:rsidRDefault="000049A9" w:rsidP="000049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F7096A" w:rsidRPr="00F7096A">
        <w:rPr>
          <w:lang w:val="en-US"/>
        </w:rPr>
        <w:t>kot</w:t>
      </w:r>
      <w:r w:rsidR="00F7096A" w:rsidRPr="00F7096A">
        <w:t>@</w:t>
      </w:r>
      <w:r w:rsidR="00F7096A" w:rsidRPr="00F7096A">
        <w:rPr>
          <w:lang w:val="en-US"/>
        </w:rPr>
        <w:t>orel</w:t>
      </w:r>
      <w:r w:rsidR="00F7096A" w:rsidRPr="00F7096A">
        <w:t>.</w:t>
      </w:r>
      <w:r w:rsidR="00F7096A" w:rsidRPr="00F7096A">
        <w:rPr>
          <w:lang w:val="en-US"/>
        </w:rPr>
        <w:t>ru</w:t>
      </w:r>
      <w:r w:rsidRPr="0060648C">
        <w:tab/>
      </w:r>
    </w:p>
    <w:p w14:paraId="15B516AD" w14:textId="5B3A1F46" w:rsidR="000049A9" w:rsidRPr="00BC410E" w:rsidRDefault="000049A9" w:rsidP="00F7096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7096A" w:rsidRPr="00F7096A">
        <w:rPr>
          <w:bCs/>
        </w:rPr>
        <w:t>302028, г. Орел,</w:t>
      </w:r>
      <w:r w:rsidR="00F7096A">
        <w:rPr>
          <w:bCs/>
        </w:rPr>
        <w:t xml:space="preserve"> </w:t>
      </w:r>
      <w:r w:rsidR="00F7096A" w:rsidRPr="00F7096A">
        <w:rPr>
          <w:bCs/>
        </w:rPr>
        <w:t>ул. Ленина</w:t>
      </w:r>
      <w:r w:rsidR="00F7096A">
        <w:rPr>
          <w:bCs/>
        </w:rPr>
        <w:t xml:space="preserve">, </w:t>
      </w:r>
      <w:r w:rsidR="00F7096A" w:rsidRPr="00F7096A">
        <w:rPr>
          <w:bCs/>
        </w:rPr>
        <w:t>д.4, пом.69</w:t>
      </w:r>
      <w:r>
        <w:rPr>
          <w:bCs/>
        </w:rPr>
        <w:t>.</w:t>
      </w:r>
    </w:p>
    <w:p w14:paraId="5F33B879" w14:textId="77777777" w:rsidR="000049A9" w:rsidRPr="00551A8A" w:rsidRDefault="000049A9" w:rsidP="000049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E38DAB0" w14:textId="77777777" w:rsidR="000049A9" w:rsidRPr="00551A8A" w:rsidRDefault="000049A9" w:rsidP="000049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2A7EE2" w14:textId="77777777" w:rsidR="000049A9" w:rsidRPr="006F17FA" w:rsidRDefault="000049A9" w:rsidP="000049A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49A9" w:rsidRPr="006F17FA" w14:paraId="4B3DB231" w14:textId="77777777" w:rsidTr="00207C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5281FC" w14:textId="77777777" w:rsidR="000049A9" w:rsidRPr="006F17FA" w:rsidRDefault="000049A9" w:rsidP="00207C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51913D" w14:textId="542CBDB4" w:rsidR="000049A9" w:rsidRPr="00A43FCD" w:rsidRDefault="00122481" w:rsidP="00207CE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5100711943</w:t>
            </w:r>
          </w:p>
        </w:tc>
      </w:tr>
    </w:tbl>
    <w:p w14:paraId="18E9E442" w14:textId="77777777" w:rsidR="000049A9" w:rsidRPr="006F17FA" w:rsidRDefault="000049A9" w:rsidP="000049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0049A9" w:rsidRPr="006F17FA" w14:paraId="5DF17C04" w14:textId="77777777" w:rsidTr="00207C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E68560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97A611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CAAD1F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605B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90CA13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50D06" w14:textId="77777777" w:rsidR="000049A9" w:rsidRPr="006F17FA" w:rsidRDefault="000049A9" w:rsidP="00207C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49A9" w:rsidRPr="006F17FA" w14:paraId="3D450BFC" w14:textId="77777777" w:rsidTr="00207C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F8151" w14:textId="40F6A46E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1C20A" w14:textId="77777777" w:rsidR="000049A9" w:rsidRDefault="00AD3206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Всесоюзный заочный машиностроительный институт</w:t>
            </w:r>
          </w:p>
          <w:p w14:paraId="517C08CF" w14:textId="7FECEC13" w:rsidR="00AD3206" w:rsidRPr="00846139" w:rsidRDefault="000E4F90" w:rsidP="00207CE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="00AD3206">
              <w:rPr>
                <w:color w:val="000000"/>
                <w:sz w:val="19"/>
                <w:szCs w:val="19"/>
                <w:shd w:val="clear" w:color="auto" w:fill="FFFFFF"/>
              </w:rPr>
              <w:t>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C58B" w14:textId="1945B32B" w:rsidR="000049A9" w:rsidRDefault="00AD3206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5.06.1985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1EE5" w14:textId="671E26AD" w:rsidR="000049A9" w:rsidRDefault="00AD3206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точной механики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2EFEA" w14:textId="77777777" w:rsidR="000049A9" w:rsidRPr="00292194" w:rsidRDefault="000049A9" w:rsidP="00207C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AAABE" w14:textId="77777777" w:rsidR="000049A9" w:rsidRDefault="000049A9" w:rsidP="00207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E99349" w14:textId="77777777" w:rsidR="000049A9" w:rsidRDefault="000049A9" w:rsidP="000049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49A9" w:rsidRPr="006F17FA" w14:paraId="6AA85BF3" w14:textId="77777777" w:rsidTr="00207C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350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5BBF4" w14:textId="77777777" w:rsidR="000049A9" w:rsidRPr="006F17FA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049A9" w:rsidRPr="006F17FA" w14:paraId="3F619C4B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7116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69B1" w14:textId="74E123F0" w:rsidR="000049A9" w:rsidRPr="006F17FA" w:rsidRDefault="008A139D" w:rsidP="00671388">
            <w:pPr>
              <w:jc w:val="center"/>
              <w:rPr>
                <w:sz w:val="20"/>
                <w:szCs w:val="20"/>
              </w:rPr>
            </w:pPr>
            <w:r w:rsidRPr="008A139D"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49A9" w:rsidRPr="006F17FA" w14:paraId="3227721C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FCA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F6" w14:textId="315D00E1" w:rsidR="000049A9" w:rsidRPr="00317B2D" w:rsidRDefault="00E320A8" w:rsidP="00E320A8">
            <w:pPr>
              <w:jc w:val="center"/>
              <w:rPr>
                <w:sz w:val="20"/>
                <w:szCs w:val="20"/>
              </w:rPr>
            </w:pPr>
            <w:r w:rsidRPr="00E320A8">
              <w:rPr>
                <w:sz w:val="20"/>
                <w:szCs w:val="20"/>
              </w:rPr>
              <w:t xml:space="preserve">НЕКОММЕРЧЕСКОЕ ПАРТНЕРСТВО МЕЖРЕГИОНАЛЬНАЯ </w:t>
            </w:r>
            <w:r>
              <w:rPr>
                <w:sz w:val="20"/>
                <w:szCs w:val="20"/>
              </w:rPr>
              <w:t xml:space="preserve">СРО АУ </w:t>
            </w:r>
            <w:r w:rsidRPr="00E320A8">
              <w:rPr>
                <w:sz w:val="20"/>
                <w:szCs w:val="20"/>
              </w:rPr>
              <w:t>«СОДЕЙСТВИЕ» от 19.07.2004 №</w:t>
            </w:r>
            <w:r w:rsidR="00892568">
              <w:rPr>
                <w:sz w:val="20"/>
                <w:szCs w:val="20"/>
              </w:rPr>
              <w:t xml:space="preserve"> </w:t>
            </w:r>
            <w:r w:rsidRPr="00E320A8">
              <w:rPr>
                <w:sz w:val="20"/>
                <w:szCs w:val="20"/>
              </w:rPr>
              <w:t>094-СТ</w:t>
            </w:r>
          </w:p>
        </w:tc>
      </w:tr>
      <w:tr w:rsidR="000049A9" w:rsidRPr="006F17FA" w14:paraId="67A38627" w14:textId="77777777" w:rsidTr="00207C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96D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387E" w14:textId="342D34A8" w:rsidR="000049A9" w:rsidRPr="00597517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4AF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№ 6</w:t>
            </w:r>
            <w:r w:rsidR="002A4AFF">
              <w:rPr>
                <w:sz w:val="20"/>
                <w:szCs w:val="20"/>
              </w:rPr>
              <w:t>840</w:t>
            </w:r>
            <w:r>
              <w:rPr>
                <w:sz w:val="20"/>
                <w:szCs w:val="20"/>
              </w:rPr>
              <w:t xml:space="preserve"> от 1</w:t>
            </w:r>
            <w:r w:rsidR="002A4AFF">
              <w:rPr>
                <w:sz w:val="20"/>
                <w:szCs w:val="20"/>
              </w:rPr>
              <w:t>5</w:t>
            </w:r>
            <w:r w:rsidRPr="00A67D9A">
              <w:rPr>
                <w:sz w:val="20"/>
                <w:szCs w:val="20"/>
              </w:rPr>
              <w:t>.</w:t>
            </w:r>
            <w:r w:rsidR="002A4AF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A4AFF">
              <w:rPr>
                <w:sz w:val="20"/>
                <w:szCs w:val="20"/>
              </w:rPr>
              <w:t>04</w:t>
            </w:r>
          </w:p>
          <w:p w14:paraId="14F1EE9A" w14:textId="5A0D48D0" w:rsidR="000049A9" w:rsidRPr="00EF4B4C" w:rsidRDefault="000049A9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A4AF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00</w:t>
            </w:r>
            <w:r w:rsidR="002A4AFF">
              <w:rPr>
                <w:sz w:val="20"/>
                <w:szCs w:val="20"/>
              </w:rPr>
              <w:t>6753</w:t>
            </w:r>
          </w:p>
          <w:p w14:paraId="205B3F99" w14:textId="33091556" w:rsidR="000049A9" w:rsidRPr="006F17FA" w:rsidRDefault="005C7441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Юстиции РФ</w:t>
            </w:r>
          </w:p>
        </w:tc>
      </w:tr>
      <w:tr w:rsidR="000049A9" w:rsidRPr="006F17FA" w14:paraId="04404D9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181" w14:textId="77777777" w:rsidR="000049A9" w:rsidRPr="005A08F5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E497" w14:textId="43D62A5D" w:rsidR="000049A9" w:rsidRPr="00DC66A2" w:rsidRDefault="007C7566" w:rsidP="00207CE2">
            <w:pPr>
              <w:jc w:val="center"/>
              <w:rPr>
                <w:sz w:val="20"/>
                <w:szCs w:val="20"/>
              </w:rPr>
            </w:pPr>
            <w:r w:rsidRPr="007C7566">
              <w:rPr>
                <w:sz w:val="20"/>
                <w:szCs w:val="20"/>
              </w:rPr>
              <w:t>№ 057/33410-Е</w:t>
            </w:r>
            <w:r>
              <w:rPr>
                <w:sz w:val="20"/>
                <w:szCs w:val="20"/>
              </w:rPr>
              <w:t xml:space="preserve"> от </w:t>
            </w:r>
            <w:r w:rsidRPr="007C7566">
              <w:rPr>
                <w:sz w:val="20"/>
                <w:szCs w:val="20"/>
              </w:rPr>
              <w:t>02.01.2026</w:t>
            </w:r>
          </w:p>
        </w:tc>
      </w:tr>
      <w:tr w:rsidR="000049A9" w:rsidRPr="006F17FA" w14:paraId="2C272209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647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8C45" w14:textId="0CE2AD3E" w:rsidR="000049A9" w:rsidRPr="009A5390" w:rsidRDefault="002A4AFF" w:rsidP="00207CE2">
            <w:pPr>
              <w:jc w:val="center"/>
              <w:rPr>
                <w:sz w:val="20"/>
                <w:szCs w:val="20"/>
              </w:rPr>
            </w:pPr>
            <w:r w:rsidRPr="002A4AFF">
              <w:rPr>
                <w:sz w:val="20"/>
                <w:szCs w:val="20"/>
              </w:rPr>
              <w:t>№ 996525000050423</w:t>
            </w:r>
            <w:r>
              <w:rPr>
                <w:sz w:val="20"/>
                <w:szCs w:val="20"/>
              </w:rPr>
              <w:t xml:space="preserve"> от </w:t>
            </w:r>
            <w:r w:rsidRPr="002A4AFF">
              <w:rPr>
                <w:sz w:val="20"/>
                <w:szCs w:val="20"/>
              </w:rPr>
              <w:t>26.12.2025</w:t>
            </w:r>
          </w:p>
        </w:tc>
      </w:tr>
      <w:tr w:rsidR="000049A9" w:rsidRPr="00684EB2" w14:paraId="5A4E1563" w14:textId="77777777" w:rsidTr="00207C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D7B" w14:textId="77777777" w:rsidR="000049A9" w:rsidRPr="006F17FA" w:rsidRDefault="000049A9" w:rsidP="00207C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9C32" w14:textId="55A19833" w:rsidR="000049A9" w:rsidRPr="00223A2F" w:rsidRDefault="002A4AFF" w:rsidP="0020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7C7566" w:rsidRPr="007C7566">
              <w:rPr>
                <w:sz w:val="20"/>
                <w:szCs w:val="20"/>
                <w:lang w:val="en-US"/>
              </w:rPr>
              <w:t>T-IX № 3243579</w:t>
            </w:r>
            <w:r w:rsidR="007C7566">
              <w:rPr>
                <w:sz w:val="20"/>
                <w:szCs w:val="20"/>
              </w:rPr>
              <w:t xml:space="preserve"> </w:t>
            </w:r>
            <w:r w:rsidR="000049A9">
              <w:rPr>
                <w:sz w:val="20"/>
                <w:szCs w:val="20"/>
              </w:rPr>
              <w:t>от 1</w:t>
            </w:r>
            <w:r w:rsidR="007C7566">
              <w:rPr>
                <w:sz w:val="20"/>
                <w:szCs w:val="20"/>
              </w:rPr>
              <w:t>8</w:t>
            </w:r>
            <w:r w:rsidR="000049A9">
              <w:rPr>
                <w:sz w:val="20"/>
                <w:szCs w:val="20"/>
              </w:rPr>
              <w:t>.0</w:t>
            </w:r>
            <w:r w:rsidR="007C7566">
              <w:rPr>
                <w:sz w:val="20"/>
                <w:szCs w:val="20"/>
              </w:rPr>
              <w:t>2</w:t>
            </w:r>
            <w:r w:rsidR="000049A9">
              <w:rPr>
                <w:sz w:val="20"/>
                <w:szCs w:val="20"/>
              </w:rPr>
              <w:t>.200</w:t>
            </w:r>
            <w:r w:rsidR="007C7566">
              <w:rPr>
                <w:sz w:val="20"/>
                <w:szCs w:val="20"/>
              </w:rPr>
              <w:t>2</w:t>
            </w:r>
          </w:p>
        </w:tc>
      </w:tr>
    </w:tbl>
    <w:p w14:paraId="00974E1C" w14:textId="5A45B076" w:rsidR="000049A9" w:rsidRPr="00447B2A" w:rsidRDefault="000049A9" w:rsidP="000049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73457E" w:rsidRPr="0073457E">
        <w:rPr>
          <w:sz w:val="20"/>
          <w:szCs w:val="20"/>
        </w:rPr>
        <w:t>2169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73457E" w:rsidRPr="0073457E">
        <w:rPr>
          <w:sz w:val="20"/>
          <w:szCs w:val="20"/>
        </w:rPr>
        <w:t>16.01.2026 по 15.01.2027</w:t>
      </w:r>
    </w:p>
    <w:p w14:paraId="479C452A" w14:textId="77777777" w:rsidR="000049A9" w:rsidRPr="00413C0C" w:rsidRDefault="000049A9" w:rsidP="000049A9">
      <w:pPr>
        <w:jc w:val="both"/>
        <w:rPr>
          <w:sz w:val="20"/>
          <w:szCs w:val="20"/>
        </w:rPr>
      </w:pPr>
    </w:p>
    <w:p w14:paraId="5116308D" w14:textId="57B5CF9C" w:rsidR="000049A9" w:rsidRDefault="000049A9" w:rsidP="000049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30FB2">
        <w:rPr>
          <w:b/>
          <w:noProof/>
        </w:rPr>
        <w:t>23</w:t>
      </w:r>
      <w:r w:rsidRPr="009028CA">
        <w:rPr>
          <w:b/>
          <w:noProof/>
        </w:rPr>
        <w:t>.</w:t>
      </w:r>
      <w:r w:rsidR="00E30FB2">
        <w:rPr>
          <w:b/>
          <w:noProof/>
        </w:rPr>
        <w:t>0</w:t>
      </w:r>
      <w:r w:rsidRPr="009028CA">
        <w:rPr>
          <w:b/>
          <w:noProof/>
        </w:rPr>
        <w:t>1.202</w:t>
      </w:r>
      <w:r w:rsidR="00E30FB2">
        <w:rPr>
          <w:b/>
          <w:noProof/>
        </w:rPr>
        <w:t>6</w:t>
      </w:r>
      <w:r w:rsidRPr="009028CA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0FB2">
        <w:rPr>
          <w:b/>
          <w:noProof/>
        </w:rPr>
        <w:t>3</w:t>
      </w:r>
      <w:r>
        <w:rPr>
          <w:b/>
          <w:noProof/>
        </w:rPr>
        <w:t>-СГ/202</w:t>
      </w:r>
      <w:r w:rsidR="00E30FB2">
        <w:rPr>
          <w:b/>
          <w:noProof/>
        </w:rPr>
        <w:t>6</w:t>
      </w:r>
      <w:r>
        <w:rPr>
          <w:b/>
          <w:noProof/>
        </w:rPr>
        <w:t xml:space="preserve"> от </w:t>
      </w:r>
      <w:r w:rsidR="00E30FB2">
        <w:rPr>
          <w:b/>
          <w:noProof/>
        </w:rPr>
        <w:t>23</w:t>
      </w:r>
      <w:r>
        <w:rPr>
          <w:b/>
          <w:noProof/>
        </w:rPr>
        <w:t>.</w:t>
      </w:r>
      <w:r w:rsidR="00E30FB2">
        <w:rPr>
          <w:b/>
          <w:noProof/>
        </w:rPr>
        <w:t>0</w:t>
      </w:r>
      <w:r>
        <w:rPr>
          <w:b/>
          <w:noProof/>
        </w:rPr>
        <w:t>1.202</w:t>
      </w:r>
      <w:r w:rsidR="00E30FB2">
        <w:rPr>
          <w:b/>
          <w:noProof/>
        </w:rPr>
        <w:t>6</w:t>
      </w:r>
      <w:r>
        <w:rPr>
          <w:b/>
          <w:noProof/>
        </w:rPr>
        <w:t>г.</w:t>
      </w:r>
    </w:p>
    <w:p w14:paraId="5B5183C9" w14:textId="5C4AECD6" w:rsidR="000049A9" w:rsidRDefault="000049A9" w:rsidP="000049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8346A">
        <w:rPr>
          <w:b/>
        </w:rPr>
        <w:t>6178</w:t>
      </w:r>
      <w:r w:rsidR="0068346A" w:rsidRPr="0068346A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C8BA71F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  <w:p w14:paraId="1F0C4415" w14:textId="77777777" w:rsidR="0017465A" w:rsidRDefault="0017465A" w:rsidP="00DE1393">
            <w:pPr>
              <w:jc w:val="center"/>
              <w:rPr>
                <w:sz w:val="20"/>
                <w:szCs w:val="20"/>
              </w:rPr>
            </w:pPr>
            <w:r w:rsidRPr="0017465A">
              <w:rPr>
                <w:sz w:val="20"/>
                <w:szCs w:val="20"/>
              </w:rPr>
              <w:t>№ 013/32856-Е</w:t>
            </w:r>
            <w:r>
              <w:rPr>
                <w:sz w:val="20"/>
                <w:szCs w:val="20"/>
              </w:rPr>
              <w:t xml:space="preserve"> от </w:t>
            </w:r>
            <w:r w:rsidRPr="0017465A">
              <w:rPr>
                <w:sz w:val="20"/>
                <w:szCs w:val="20"/>
              </w:rPr>
              <w:t>15.09.2023</w:t>
            </w:r>
          </w:p>
          <w:p w14:paraId="69DEB719" w14:textId="6796F090" w:rsidR="007B2436" w:rsidRPr="006F17FA" w:rsidRDefault="007B2436" w:rsidP="00DE1393">
            <w:pPr>
              <w:jc w:val="center"/>
              <w:rPr>
                <w:sz w:val="20"/>
                <w:szCs w:val="20"/>
              </w:rPr>
            </w:pPr>
            <w:r w:rsidRPr="007B2436">
              <w:rPr>
                <w:sz w:val="20"/>
                <w:szCs w:val="20"/>
              </w:rPr>
              <w:t>№ 013/32865-Е от 25.09.2024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246F431" w14:textId="77777777" w:rsidR="00316B23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  <w:p w14:paraId="7EBB261C" w14:textId="77777777" w:rsidR="00855817" w:rsidRDefault="00855817" w:rsidP="00DE1393">
            <w:pPr>
              <w:jc w:val="center"/>
              <w:rPr>
                <w:sz w:val="20"/>
                <w:szCs w:val="20"/>
              </w:rPr>
            </w:pPr>
            <w:r w:rsidRPr="00855817">
              <w:rPr>
                <w:sz w:val="20"/>
                <w:szCs w:val="20"/>
              </w:rPr>
              <w:t>№ 996523000037849</w:t>
            </w:r>
            <w:r>
              <w:rPr>
                <w:sz w:val="20"/>
                <w:szCs w:val="20"/>
              </w:rPr>
              <w:t xml:space="preserve"> от </w:t>
            </w:r>
            <w:r w:rsidRPr="00855817">
              <w:rPr>
                <w:sz w:val="20"/>
                <w:szCs w:val="20"/>
              </w:rPr>
              <w:t>03.10.2023</w:t>
            </w:r>
          </w:p>
          <w:p w14:paraId="7102F337" w14:textId="77777777" w:rsidR="00645B81" w:rsidRDefault="00645B81" w:rsidP="00DE1393">
            <w:pPr>
              <w:jc w:val="center"/>
              <w:rPr>
                <w:sz w:val="20"/>
                <w:szCs w:val="20"/>
              </w:rPr>
            </w:pPr>
            <w:r w:rsidRPr="00645B81">
              <w:rPr>
                <w:sz w:val="20"/>
                <w:szCs w:val="20"/>
              </w:rPr>
              <w:t>№ 996524000037250</w:t>
            </w:r>
            <w:r>
              <w:rPr>
                <w:sz w:val="20"/>
                <w:szCs w:val="20"/>
              </w:rPr>
              <w:t xml:space="preserve"> от </w:t>
            </w:r>
            <w:r w:rsidRPr="00645B81">
              <w:rPr>
                <w:sz w:val="20"/>
                <w:szCs w:val="20"/>
              </w:rPr>
              <w:t>16.09.2024</w:t>
            </w:r>
          </w:p>
          <w:p w14:paraId="6810687C" w14:textId="28176017" w:rsidR="007B2436" w:rsidRPr="006F17FA" w:rsidRDefault="00936826" w:rsidP="00DE1393">
            <w:pPr>
              <w:jc w:val="center"/>
              <w:rPr>
                <w:sz w:val="20"/>
                <w:szCs w:val="20"/>
              </w:rPr>
            </w:pPr>
            <w:r w:rsidRPr="00936826">
              <w:rPr>
                <w:sz w:val="20"/>
                <w:szCs w:val="20"/>
              </w:rPr>
              <w:t>№ 996525000035947</w:t>
            </w:r>
            <w:r>
              <w:rPr>
                <w:sz w:val="20"/>
                <w:szCs w:val="20"/>
              </w:rPr>
              <w:t xml:space="preserve"> от </w:t>
            </w:r>
            <w:r w:rsidRPr="00936826">
              <w:rPr>
                <w:sz w:val="20"/>
                <w:szCs w:val="20"/>
              </w:rPr>
              <w:t>15.09.2025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5F9C904" w14:textId="1DCDAD76" w:rsidR="00E36772" w:rsidRDefault="00E36772" w:rsidP="00E3677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29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3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4</w:t>
      </w:r>
    </w:p>
    <w:p w14:paraId="2E3B167B" w14:textId="1C909DC3" w:rsidR="005958E4" w:rsidRDefault="005958E4" w:rsidP="005958E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6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4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5</w:t>
      </w:r>
    </w:p>
    <w:p w14:paraId="2D6C9C13" w14:textId="28E499D2" w:rsidR="00210682" w:rsidRDefault="00210682" w:rsidP="0021068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210682">
        <w:rPr>
          <w:sz w:val="20"/>
          <w:szCs w:val="20"/>
        </w:rPr>
        <w:t>18209/700/25</w:t>
      </w:r>
      <w:r w:rsidRPr="00413C0C">
        <w:rPr>
          <w:sz w:val="20"/>
          <w:szCs w:val="20"/>
        </w:rPr>
        <w:t xml:space="preserve">. Срок действия с </w:t>
      </w:r>
      <w:r w:rsidRPr="00E36772">
        <w:rPr>
          <w:sz w:val="20"/>
          <w:szCs w:val="20"/>
        </w:rPr>
        <w:t>16.09.202</w:t>
      </w:r>
      <w:r>
        <w:rPr>
          <w:sz w:val="20"/>
          <w:szCs w:val="20"/>
        </w:rPr>
        <w:t>5</w:t>
      </w:r>
      <w:r w:rsidRPr="00E36772">
        <w:rPr>
          <w:sz w:val="20"/>
          <w:szCs w:val="20"/>
        </w:rPr>
        <w:t xml:space="preserve"> по 15.09.202</w:t>
      </w:r>
      <w:r>
        <w:rPr>
          <w:sz w:val="20"/>
          <w:szCs w:val="20"/>
        </w:rPr>
        <w:t>6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lastRenderedPageBreak/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829AA" w14:textId="77777777" w:rsidR="001726FC" w:rsidRPr="006F17FA" w:rsidRDefault="001726F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8431024" w14:textId="0EE8F5FA" w:rsidR="001726FC" w:rsidRPr="00900F6C" w:rsidRDefault="009313B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2DC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62C4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C6A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CA8" w14:textId="77777777" w:rsidR="001726FC" w:rsidRPr="00BC0192" w:rsidRDefault="001726F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DB4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98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2A423" w14:textId="124C9C5B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B7CB" w14:textId="77777777" w:rsidR="001726FC" w:rsidRPr="005A08F5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349" w14:textId="4F63A98E" w:rsidR="001726FC" w:rsidRPr="005A08F5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4B5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5D5" w14:textId="18CB2CFE" w:rsidR="001726FC" w:rsidRPr="00684103" w:rsidRDefault="001726F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D080" w14:textId="77777777" w:rsidR="001726FC" w:rsidRPr="006F17FA" w:rsidRDefault="001726F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BC9B" w14:textId="0926D9DF" w:rsidR="001726FC" w:rsidRPr="0076734E" w:rsidRDefault="0076734E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lastRenderedPageBreak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063/23068-Е от 17.03.2021</w:t>
            </w:r>
          </w:p>
          <w:p w14:paraId="1CD6B88B" w14:textId="77777777" w:rsidR="002A056F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  <w:p w14:paraId="04B5DFDD" w14:textId="77777777" w:rsidR="00837661" w:rsidRDefault="00837661" w:rsidP="00676AF4">
            <w:pPr>
              <w:jc w:val="center"/>
              <w:rPr>
                <w:sz w:val="18"/>
                <w:szCs w:val="18"/>
              </w:rPr>
            </w:pPr>
            <w:r w:rsidRPr="00837661">
              <w:rPr>
                <w:sz w:val="18"/>
                <w:szCs w:val="18"/>
              </w:rPr>
              <w:t>№ 063/38904-Е</w:t>
            </w:r>
            <w:r>
              <w:rPr>
                <w:sz w:val="18"/>
                <w:szCs w:val="18"/>
              </w:rPr>
              <w:t xml:space="preserve"> от </w:t>
            </w:r>
            <w:r w:rsidRPr="00837661">
              <w:rPr>
                <w:sz w:val="18"/>
                <w:szCs w:val="18"/>
              </w:rPr>
              <w:t>21.03.2023</w:t>
            </w:r>
          </w:p>
          <w:p w14:paraId="0671F7A6" w14:textId="2A23329B" w:rsidR="005A79F9" w:rsidRPr="00B662E2" w:rsidRDefault="005A79F9" w:rsidP="00676AF4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063/62284-Е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01.04.2025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097E0BC2" w14:textId="77777777" w:rsidR="002A056F" w:rsidRDefault="002A056F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15.03.2022</w:t>
            </w:r>
          </w:p>
          <w:p w14:paraId="762C63FA" w14:textId="77777777" w:rsidR="00837661" w:rsidRDefault="00837661" w:rsidP="0087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11.04.2023</w:t>
            </w:r>
          </w:p>
          <w:p w14:paraId="3B60955E" w14:textId="7E04BDA0" w:rsidR="005A79F9" w:rsidRPr="00837661" w:rsidRDefault="005A79F9" w:rsidP="008741CD">
            <w:pPr>
              <w:jc w:val="center"/>
              <w:rPr>
                <w:sz w:val="18"/>
                <w:szCs w:val="18"/>
              </w:rPr>
            </w:pPr>
            <w:r w:rsidRPr="005A79F9">
              <w:rPr>
                <w:sz w:val="18"/>
                <w:szCs w:val="18"/>
              </w:rPr>
              <w:t>№ 996525000016308</w:t>
            </w:r>
            <w:r>
              <w:rPr>
                <w:sz w:val="18"/>
                <w:szCs w:val="18"/>
              </w:rPr>
              <w:t xml:space="preserve"> от </w:t>
            </w:r>
            <w:r w:rsidRPr="005A79F9">
              <w:rPr>
                <w:sz w:val="18"/>
                <w:szCs w:val="18"/>
              </w:rPr>
              <w:t>17.04.2025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06492EB0" w14:textId="4369CF46" w:rsidR="00222580" w:rsidRDefault="00222580" w:rsidP="002225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1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E480130" w14:textId="13BE017B" w:rsidR="007063C1" w:rsidRDefault="007063C1" w:rsidP="007063C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80B0424" w14:textId="62679E73" w:rsidR="00170D19" w:rsidRDefault="00170D19" w:rsidP="00170D1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2E827EAC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5F42485A" w14:textId="0CDE838F" w:rsidR="00DB4CA8" w:rsidRDefault="00DB4CA8" w:rsidP="00F064A3">
      <w:pPr>
        <w:rPr>
          <w:b/>
        </w:rPr>
      </w:pPr>
    </w:p>
    <w:p w14:paraId="2595C21E" w14:textId="77777777" w:rsidR="00DB4CA8" w:rsidRPr="006F17FA" w:rsidRDefault="00DB4CA8" w:rsidP="00DB4C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Pr="006F17FA">
        <w:rPr>
          <w:b/>
          <w:sz w:val="28"/>
          <w:highlight w:val="yellow"/>
        </w:rPr>
        <w:t>Курчуева</w:t>
      </w:r>
      <w:r>
        <w:rPr>
          <w:b/>
          <w:sz w:val="28"/>
          <w:highlight w:val="yellow"/>
        </w:rPr>
        <w:t>,</w:t>
      </w:r>
      <w:r w:rsidRPr="006F17FA">
        <w:rPr>
          <w:b/>
          <w:sz w:val="28"/>
          <w:highlight w:val="yellow"/>
        </w:rPr>
        <w:t xml:space="preserve"> Ипеева) Елена Дмитриевна</w:t>
      </w:r>
    </w:p>
    <w:p w14:paraId="7D44B9DC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6.09.1982/</w:t>
      </w:r>
      <w:r w:rsidRPr="006F17FA">
        <w:rPr>
          <w:shd w:val="clear" w:color="auto" w:fill="FFFFFF"/>
        </w:rPr>
        <w:t>г. Набережные Челны, РТ.</w:t>
      </w:r>
    </w:p>
    <w:p w14:paraId="509B1944" w14:textId="77777777" w:rsidR="00DB4CA8" w:rsidRPr="006F17FA" w:rsidRDefault="00DB4CA8" w:rsidP="00DB4CA8">
      <w:r w:rsidRPr="006F17FA">
        <w:rPr>
          <w:b/>
        </w:rPr>
        <w:t>Эл. почта:</w:t>
      </w:r>
      <w:r>
        <w:rPr>
          <w:b/>
        </w:rPr>
        <w:t xml:space="preserve"> </w:t>
      </w:r>
      <w:hyperlink r:id="rId55" w:history="1">
        <w:r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692538B7" w14:textId="77777777" w:rsidR="00DB4CA8" w:rsidRPr="006F17FA" w:rsidRDefault="00DB4CA8" w:rsidP="00DB4CA8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/8(919)685-00-33</w:t>
      </w:r>
    </w:p>
    <w:p w14:paraId="53FDBDB7" w14:textId="77777777" w:rsidR="00DB4CA8" w:rsidRPr="006F17FA" w:rsidRDefault="00DB4CA8" w:rsidP="00DB4C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3EB46" w14:textId="77777777" w:rsidR="00DB4CA8" w:rsidRDefault="00DB4CA8" w:rsidP="00DB4C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p w14:paraId="3C45B572" w14:textId="77777777" w:rsidR="00DB4CA8" w:rsidRPr="006F17FA" w:rsidRDefault="00DB4CA8" w:rsidP="00DB4CA8">
      <w:pPr>
        <w:jc w:val="both"/>
        <w:rPr>
          <w:b/>
        </w:rPr>
      </w:pPr>
    </w:p>
    <w:p w14:paraId="594EA829" w14:textId="77777777" w:rsidR="00DB4CA8" w:rsidRPr="006F17FA" w:rsidRDefault="00DB4CA8" w:rsidP="00DB4CA8">
      <w:r w:rsidRPr="006F17FA">
        <w:rPr>
          <w:b/>
        </w:rPr>
        <w:t xml:space="preserve"> Регистрация предпринимателя, осуществляющего,</w:t>
      </w:r>
      <w:r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4CA8" w:rsidRPr="006F17FA" w14:paraId="7BCA9EF8" w14:textId="77777777" w:rsidTr="00327518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960D41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8740B8" w14:textId="77777777" w:rsidR="00DB4CA8" w:rsidRPr="006F17FA" w:rsidRDefault="00DB4CA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7417EEA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DB4CA8" w:rsidRPr="006F17FA" w14:paraId="14B881A3" w14:textId="77777777" w:rsidTr="00327518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EA35D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DDDC8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227E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2D357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A29071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BFEBE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555FFF40" w14:textId="77777777" w:rsidTr="00327518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00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383E814A" w14:textId="77777777" w:rsidR="00DB4CA8" w:rsidRPr="006F17FA" w:rsidRDefault="00DB4CA8" w:rsidP="00327518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2C10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0BE539BD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4C09A" w14:textId="77777777" w:rsidR="00DB4CA8" w:rsidRPr="006F17FA" w:rsidRDefault="00DB4CA8" w:rsidP="0032751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DD5F3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58472" w14:textId="77777777" w:rsidR="00DB4CA8" w:rsidRPr="006F17FA" w:rsidRDefault="00DB4CA8" w:rsidP="0032751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6F9F5" w14:textId="77777777" w:rsidR="00DB4CA8" w:rsidRPr="006F17FA" w:rsidRDefault="00DB4CA8" w:rsidP="00327518">
            <w:pPr>
              <w:jc w:val="right"/>
            </w:pPr>
          </w:p>
        </w:tc>
      </w:tr>
    </w:tbl>
    <w:p w14:paraId="5ED00C85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DB4CA8" w:rsidRPr="006F17FA" w14:paraId="7485B30E" w14:textId="77777777" w:rsidTr="003275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7D3516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6A86F9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C8F393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34FE3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90CBF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ADEE5" w14:textId="77777777" w:rsidR="00DB4CA8" w:rsidRPr="006F17FA" w:rsidRDefault="00DB4CA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B4CA8" w:rsidRPr="006F17FA" w14:paraId="4F587FC8" w14:textId="77777777" w:rsidTr="00327518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33254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2B200A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78FF65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EA7E8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062EF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536E9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6550EFC3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AEE2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F277C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59A874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4458B36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A625F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CA27D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764B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7AD0DB1F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0B07D8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5B38DAE9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32F6C9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3244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F47CD" w14:textId="77777777" w:rsidR="00DB4CA8" w:rsidRPr="006F17FA" w:rsidRDefault="00DB4CA8" w:rsidP="00327518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222CD6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CB68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6E416E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36AC8E64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731D03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102CD389" w14:textId="77777777" w:rsidR="00DB4CA8" w:rsidRPr="005C07AF" w:rsidRDefault="00DB4CA8" w:rsidP="00327518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BBE146" w14:textId="77777777" w:rsidR="00DB4CA8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BDFE3E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52C3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A6CC33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F46D57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13478C" w14:textId="77777777" w:rsidR="00DB4CA8" w:rsidRPr="006F17FA" w:rsidRDefault="00DB4CA8" w:rsidP="00327518">
            <w:pPr>
              <w:jc w:val="right"/>
            </w:pPr>
          </w:p>
        </w:tc>
      </w:tr>
      <w:tr w:rsidR="00DB4CA8" w:rsidRPr="006F17FA" w14:paraId="2DC7A071" w14:textId="77777777" w:rsidTr="00B57E71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F6594" w14:textId="77777777" w:rsidR="00DB4CA8" w:rsidRDefault="00DB4CA8" w:rsidP="0032751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488AA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FCD342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15E98" w14:textId="77777777" w:rsidR="00DB4CA8" w:rsidRPr="005C07AF" w:rsidRDefault="00DB4CA8" w:rsidP="0032751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D6E254" w14:textId="77777777" w:rsidR="00DB4CA8" w:rsidRPr="00AE4709" w:rsidRDefault="00DB4CA8" w:rsidP="0032751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B5AD0C" w14:textId="77777777" w:rsidR="00DB4CA8" w:rsidRPr="006F17FA" w:rsidRDefault="00DB4CA8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BC7B00" w14:textId="73440F85" w:rsidR="00DB4CA8" w:rsidRPr="006F17FA" w:rsidRDefault="00B57E71" w:rsidP="00327518">
            <w:pPr>
              <w:jc w:val="right"/>
            </w:pPr>
            <w:r>
              <w:t>1</w:t>
            </w:r>
          </w:p>
        </w:tc>
      </w:tr>
      <w:tr w:rsidR="00B57E71" w:rsidRPr="006F17FA" w14:paraId="02A88E53" w14:textId="77777777" w:rsidTr="000C23AB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4BF3E" w14:textId="088A7353" w:rsidR="00B57E71" w:rsidRDefault="00B57E71" w:rsidP="00B57E71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B5AD55" w14:textId="77777777" w:rsidR="00B57E71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339A004" w14:textId="45C75305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C81E9" w14:textId="266B08F9" w:rsidR="00B57E71" w:rsidRDefault="00B57E71" w:rsidP="00B57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D093ED" w14:textId="53D5B038" w:rsidR="00B57E71" w:rsidRPr="006B1E04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C79B20" w14:textId="47D62C89" w:rsidR="00B57E71" w:rsidRPr="006F17FA" w:rsidRDefault="00B57E71" w:rsidP="00B57E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970505" w14:textId="7E775596" w:rsidR="00B57E71" w:rsidRPr="006F17FA" w:rsidRDefault="00B57E71" w:rsidP="00B57E71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C23AB" w:rsidRPr="006F17FA" w14:paraId="060B0032" w14:textId="77777777" w:rsidTr="00327518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7D33" w14:textId="7A8FB0F8" w:rsidR="000C23AB" w:rsidRDefault="000C23AB" w:rsidP="000C23A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266" w14:textId="77777777" w:rsidR="000C23AB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9F7EBF1" w14:textId="170DC0C2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7232AEF" w14:textId="55ED89D6" w:rsidR="000C23AB" w:rsidRDefault="000C23AB" w:rsidP="000C23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2D702" w14:textId="2F3B7B63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F4CCF" w14:textId="17F9633A" w:rsidR="000C23AB" w:rsidRPr="006F17FA" w:rsidRDefault="000C23AB" w:rsidP="000C23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25607" w14:textId="55606EE0" w:rsidR="000C23AB" w:rsidRDefault="000C23AB" w:rsidP="000C23A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E62E90A" w14:textId="77777777" w:rsidR="00DB4CA8" w:rsidRDefault="00DB4CA8" w:rsidP="00DB4CA8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393043F" w14:textId="77777777" w:rsidR="00DB4CA8" w:rsidRDefault="00DB4CA8" w:rsidP="00DB4CA8">
      <w:r>
        <w:t>Вид дисциплинарного наказания - устное замечание, предупреждение, штраф</w:t>
      </w:r>
    </w:p>
    <w:p w14:paraId="0A168FAD" w14:textId="77777777" w:rsidR="00DB4CA8" w:rsidRDefault="00DB4CA8" w:rsidP="00DB4CA8">
      <w:r>
        <w:t>Дата принятия решения – 27.01.2021 г.</w:t>
      </w:r>
    </w:p>
    <w:p w14:paraId="1E928876" w14:textId="77777777" w:rsidR="00DB4CA8" w:rsidRDefault="00DB4CA8" w:rsidP="00DB4CA8">
      <w:r>
        <w:t>Документ – решение б/н</w:t>
      </w:r>
    </w:p>
    <w:p w14:paraId="7689DB93" w14:textId="77777777" w:rsidR="00DB4CA8" w:rsidRPr="006F17FA" w:rsidRDefault="00DB4CA8" w:rsidP="00DB4C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CA8" w:rsidRPr="006F17FA" w14:paraId="2A0AFDF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5E6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86D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CA8" w:rsidRPr="006F17FA" w14:paraId="080BEE5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76A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04F5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DB4CA8" w:rsidRPr="006F17FA" w14:paraId="7F1EF69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61F1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3391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13D136C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DB4CA8" w:rsidRPr="006F17FA" w14:paraId="5FF1E57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F52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0F5A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64 от 14.05.2019, </w:t>
            </w:r>
            <w:r w:rsidRPr="006F17FA">
              <w:rPr>
                <w:sz w:val="20"/>
                <w:szCs w:val="20"/>
              </w:rPr>
              <w:br/>
              <w:t>Рег номер №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DB4CA8" w:rsidRPr="006F17FA" w14:paraId="694DF0F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E34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37A8" w14:textId="77777777" w:rsidR="00DB4CA8" w:rsidRPr="00023B7B" w:rsidRDefault="00DB4CA8" w:rsidP="00327518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71750EE8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32C9C32F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0151A0F1" w14:textId="77777777" w:rsidR="00DB4CA8" w:rsidRPr="008757ED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1058-Е от 12.04.2022</w:t>
            </w:r>
          </w:p>
          <w:p w14:paraId="5A1B2505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8757ED">
              <w:rPr>
                <w:sz w:val="18"/>
                <w:szCs w:val="18"/>
              </w:rPr>
              <w:t>№ 016/44331-Е от 03.04.2023</w:t>
            </w:r>
          </w:p>
          <w:p w14:paraId="1A3EDD18" w14:textId="77777777" w:rsidR="004C1E0A" w:rsidRDefault="004C1E0A" w:rsidP="00327518">
            <w:pPr>
              <w:jc w:val="center"/>
              <w:rPr>
                <w:sz w:val="18"/>
                <w:szCs w:val="18"/>
              </w:rPr>
            </w:pPr>
            <w:r w:rsidRPr="004C1E0A">
              <w:rPr>
                <w:sz w:val="18"/>
                <w:szCs w:val="18"/>
              </w:rPr>
              <w:t>№ 016/43310-Е от 01.04.2024</w:t>
            </w:r>
          </w:p>
          <w:p w14:paraId="11A99879" w14:textId="77777777" w:rsidR="001F6E56" w:rsidRDefault="001F6E56" w:rsidP="00327518">
            <w:pPr>
              <w:jc w:val="center"/>
              <w:rPr>
                <w:sz w:val="18"/>
                <w:szCs w:val="18"/>
              </w:rPr>
            </w:pPr>
            <w:r w:rsidRPr="001F6E56">
              <w:rPr>
                <w:sz w:val="18"/>
                <w:szCs w:val="18"/>
              </w:rPr>
              <w:t>№ 016/47742-Е от 19.03.2025</w:t>
            </w:r>
          </w:p>
          <w:p w14:paraId="3398003D" w14:textId="431CE2D4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016/24680-Е</w:t>
            </w:r>
            <w:r w:rsidRPr="003F157E">
              <w:rPr>
                <w:sz w:val="18"/>
                <w:szCs w:val="18"/>
              </w:rPr>
              <w:t xml:space="preserve"> от </w:t>
            </w:r>
            <w:r w:rsidRPr="003F157E">
              <w:rPr>
                <w:sz w:val="18"/>
                <w:szCs w:val="18"/>
              </w:rPr>
              <w:t>08.02.2026</w:t>
            </w:r>
          </w:p>
        </w:tc>
      </w:tr>
      <w:tr w:rsidR="00DB4CA8" w:rsidRPr="006F17FA" w14:paraId="4A6BA7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9AC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3E03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2 от 08.02.2017</w:t>
            </w:r>
          </w:p>
          <w:p w14:paraId="0E7BBCC1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3C04EC6A" w14:textId="77777777" w:rsidR="00DB4CA8" w:rsidRPr="00023B7B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200328-0010-105826241 от 28.03.2020</w:t>
            </w:r>
          </w:p>
          <w:p w14:paraId="23EE701B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0D4F8E3C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  <w:p w14:paraId="489F9E30" w14:textId="77777777" w:rsidR="00DB4CA8" w:rsidRDefault="00DB4CA8" w:rsidP="003275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3072 от 27.03.2023</w:t>
            </w:r>
          </w:p>
          <w:p w14:paraId="321E9440" w14:textId="77777777" w:rsidR="00F5279D" w:rsidRDefault="00F5279D" w:rsidP="00327518">
            <w:pPr>
              <w:jc w:val="center"/>
              <w:rPr>
                <w:sz w:val="18"/>
                <w:szCs w:val="18"/>
              </w:rPr>
            </w:pPr>
            <w:r w:rsidRPr="00F5279D">
              <w:rPr>
                <w:sz w:val="18"/>
                <w:szCs w:val="18"/>
              </w:rPr>
              <w:t>№ 996524000011179 от 14.03.2024</w:t>
            </w:r>
          </w:p>
          <w:p w14:paraId="33CF25D6" w14:textId="77777777" w:rsidR="000C23AB" w:rsidRDefault="000C23AB" w:rsidP="00327518">
            <w:pPr>
              <w:jc w:val="center"/>
              <w:rPr>
                <w:sz w:val="18"/>
                <w:szCs w:val="18"/>
              </w:rPr>
            </w:pPr>
            <w:r w:rsidRPr="000C23AB">
              <w:rPr>
                <w:sz w:val="18"/>
                <w:szCs w:val="18"/>
              </w:rPr>
              <w:t>№ 996525000009299 от 03.03.2025</w:t>
            </w:r>
          </w:p>
          <w:p w14:paraId="40103FC8" w14:textId="3AA7F275" w:rsidR="003F157E" w:rsidRPr="006F17FA" w:rsidRDefault="003F157E" w:rsidP="00327518">
            <w:pPr>
              <w:jc w:val="center"/>
              <w:rPr>
                <w:sz w:val="20"/>
                <w:szCs w:val="20"/>
              </w:rPr>
            </w:pPr>
            <w:r w:rsidRPr="003F157E">
              <w:rPr>
                <w:sz w:val="18"/>
                <w:szCs w:val="18"/>
              </w:rPr>
              <w:t>№ 996526000007067</w:t>
            </w:r>
            <w:r w:rsidRPr="003F157E">
              <w:rPr>
                <w:sz w:val="18"/>
                <w:szCs w:val="18"/>
              </w:rPr>
              <w:t xml:space="preserve"> от </w:t>
            </w:r>
            <w:r w:rsidRPr="003F157E">
              <w:rPr>
                <w:sz w:val="18"/>
                <w:szCs w:val="18"/>
              </w:rPr>
              <w:t>16.02.2026</w:t>
            </w:r>
          </w:p>
        </w:tc>
      </w:tr>
      <w:tr w:rsidR="00DB4CA8" w:rsidRPr="006F17FA" w14:paraId="7F3787F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3C5" w14:textId="77777777" w:rsidR="00DB4CA8" w:rsidRPr="006F17FA" w:rsidRDefault="00DB4CA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FBB2" w14:textId="77777777" w:rsidR="00DB4CA8" w:rsidRPr="006F17FA" w:rsidRDefault="00DB4C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1067362B" w14:textId="77777777" w:rsidR="00DB4CA8" w:rsidRDefault="00DB4CA8" w:rsidP="00DB4CA8">
      <w:pPr>
        <w:jc w:val="both"/>
        <w:rPr>
          <w:b/>
        </w:rPr>
      </w:pPr>
    </w:p>
    <w:p w14:paraId="6295CEC9" w14:textId="77777777" w:rsidR="00DB4CA8" w:rsidRPr="006F17FA" w:rsidRDefault="00DB4CA8" w:rsidP="00DB4C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82AD395" w14:textId="77777777" w:rsidR="00DB4CA8" w:rsidRPr="006F17FA" w:rsidRDefault="00DB4CA8" w:rsidP="00DB4CA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E03B773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"РИКС", 119334, г.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Pr="00023B7B">
        <w:rPr>
          <w:color w:val="000000"/>
          <w:sz w:val="20"/>
          <w:szCs w:val="20"/>
        </w:rPr>
        <w:t xml:space="preserve">№ АУ 167700018. </w:t>
      </w:r>
      <w:r w:rsidRPr="00023B7B">
        <w:rPr>
          <w:sz w:val="20"/>
          <w:szCs w:val="20"/>
        </w:rPr>
        <w:t>Срок действия с 28.06.2018 по 27.06.2020</w:t>
      </w:r>
    </w:p>
    <w:p w14:paraId="3FA172B8" w14:textId="77777777" w:rsidR="00DB4CA8" w:rsidRPr="00023B7B" w:rsidRDefault="00DB4CA8" w:rsidP="00DB4CA8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0279/АУ/20. Срок действия договора с 28.06.2020 по 27.06.2021</w:t>
      </w:r>
    </w:p>
    <w:p w14:paraId="2FBAE2AC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F96B48E" w14:textId="77777777" w:rsidR="00DB4CA8" w:rsidRPr="006F17FA" w:rsidRDefault="00DB4CA8" w:rsidP="00DB4CA8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997DC8" w14:textId="77777777" w:rsidR="00DB4CA8" w:rsidRDefault="00DB4CA8" w:rsidP="00DB4C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6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4</w:t>
      </w:r>
    </w:p>
    <w:p w14:paraId="6F1093D1" w14:textId="6EAE61EC" w:rsidR="005958F6" w:rsidRDefault="005958F6" w:rsidP="005958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8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5</w:t>
      </w:r>
    </w:p>
    <w:p w14:paraId="7D284821" w14:textId="4D9019E5" w:rsidR="00390E20" w:rsidRDefault="00390E20" w:rsidP="00390E2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23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B7B2F">
        <w:rPr>
          <w:sz w:val="20"/>
          <w:szCs w:val="20"/>
        </w:rPr>
        <w:t>28.06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27.06.202</w:t>
      </w:r>
      <w:r>
        <w:rPr>
          <w:sz w:val="20"/>
          <w:szCs w:val="20"/>
        </w:rPr>
        <w:t>6</w:t>
      </w:r>
    </w:p>
    <w:p w14:paraId="727B4575" w14:textId="77777777" w:rsidR="00DB4CA8" w:rsidRPr="00DB7B2F" w:rsidRDefault="00DB4CA8" w:rsidP="00DB4CA8">
      <w:pPr>
        <w:rPr>
          <w:bCs/>
        </w:rPr>
      </w:pPr>
    </w:p>
    <w:p w14:paraId="7E24979B" w14:textId="77777777" w:rsidR="00DB4CA8" w:rsidRPr="006F17FA" w:rsidRDefault="00DB4CA8" w:rsidP="00DB4CA8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5CD90A1F" w14:textId="77777777" w:rsidR="00DB4CA8" w:rsidRDefault="00DB4CA8" w:rsidP="00DB4CA8">
      <w:pPr>
        <w:rPr>
          <w:b/>
        </w:rPr>
      </w:pPr>
      <w:r w:rsidRPr="006F17FA">
        <w:rPr>
          <w:b/>
        </w:rPr>
        <w:t>Рег.№ в Росреестре: 19113; Дата регистрации в Росреестре: 07.10.2019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331480E5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тапова </w:t>
      </w:r>
      <w:r w:rsidR="006F6CB4" w:rsidRPr="006F6CB4">
        <w:rPr>
          <w:b/>
          <w:sz w:val="28"/>
          <w:highlight w:val="yellow"/>
        </w:rPr>
        <w:t>(ВАЖЕНИНА, УТРОБИНА)</w:t>
      </w:r>
      <w:r w:rsidR="0007616C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9A70FE" w14:textId="77777777" w:rsidR="006E3D05" w:rsidRPr="006F17FA" w:rsidRDefault="006E3D05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ED7FF7" w14:textId="5FDA9FF4" w:rsidR="006E3D05" w:rsidRPr="00900F6C" w:rsidRDefault="00BC5C9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  <w:tr w:rsidR="006B7D12" w:rsidRPr="006F17FA" w14:paraId="0792CA27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A0BAD" w14:textId="3CAF2171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</w:t>
            </w:r>
            <w:r w:rsidR="00E032E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ECCBB" w14:textId="27FF4066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F674" w14:textId="0656454D" w:rsidR="006B7D12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5C9" w14:textId="36AD4FF3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E0B19" w14:textId="31E0E0DD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C9812" w14:textId="1B1F51FC" w:rsidR="006B7D12" w:rsidRPr="006F17FA" w:rsidRDefault="006B7D12" w:rsidP="006B7D12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688B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6C00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7F4D" w14:textId="77777777" w:rsidR="006E3D05" w:rsidRPr="00BC0192" w:rsidRDefault="006E3D05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155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13513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B43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9A12" w14:textId="31F4C01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F34" w14:textId="77777777" w:rsidR="006E3D05" w:rsidRPr="005A08F5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AD08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10214B2F" w14:textId="77777777" w:rsidR="006F6CB4" w:rsidRDefault="006F6CB4" w:rsidP="00327518">
            <w:pPr>
              <w:jc w:val="center"/>
              <w:rPr>
                <w:sz w:val="20"/>
                <w:szCs w:val="20"/>
              </w:rPr>
            </w:pPr>
            <w:r w:rsidRPr="006F6CB4">
              <w:rPr>
                <w:sz w:val="20"/>
                <w:szCs w:val="20"/>
                <w:lang w:val="en-US"/>
              </w:rPr>
              <w:t>№ 086/87207-Е от 10.06.2024</w:t>
            </w:r>
          </w:p>
          <w:p w14:paraId="722E09FB" w14:textId="09281BE5" w:rsidR="0096717F" w:rsidRPr="0096717F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086/85805-Е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9.05.2025</w:t>
            </w:r>
          </w:p>
        </w:tc>
      </w:tr>
      <w:tr w:rsidR="006E3D05" w:rsidRPr="006F17FA" w14:paraId="6DBA47A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72E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B2FF" w14:textId="77777777" w:rsidR="006E3D05" w:rsidRDefault="006E3D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  <w:p w14:paraId="2BCA7B9A" w14:textId="77777777" w:rsidR="006776DE" w:rsidRDefault="006776DE" w:rsidP="00327518">
            <w:pPr>
              <w:jc w:val="center"/>
              <w:rPr>
                <w:sz w:val="20"/>
                <w:szCs w:val="20"/>
              </w:rPr>
            </w:pPr>
            <w:r w:rsidRPr="006776DE">
              <w:rPr>
                <w:sz w:val="20"/>
                <w:szCs w:val="20"/>
              </w:rPr>
              <w:t>№ 996523000032464</w:t>
            </w:r>
            <w:r>
              <w:rPr>
                <w:sz w:val="20"/>
                <w:szCs w:val="20"/>
              </w:rPr>
              <w:t xml:space="preserve"> от </w:t>
            </w:r>
            <w:r w:rsidRPr="006776DE">
              <w:rPr>
                <w:sz w:val="20"/>
                <w:szCs w:val="20"/>
              </w:rPr>
              <w:t>23.08.2023</w:t>
            </w:r>
          </w:p>
          <w:p w14:paraId="49F2B8C6" w14:textId="77777777" w:rsidR="006F6CB4" w:rsidRDefault="008C138D" w:rsidP="00327518">
            <w:pPr>
              <w:jc w:val="center"/>
              <w:rPr>
                <w:sz w:val="20"/>
                <w:szCs w:val="20"/>
              </w:rPr>
            </w:pPr>
            <w:r w:rsidRPr="008C138D">
              <w:rPr>
                <w:sz w:val="20"/>
                <w:szCs w:val="20"/>
              </w:rPr>
              <w:t>№ 996524000023222</w:t>
            </w:r>
            <w:r>
              <w:rPr>
                <w:sz w:val="20"/>
                <w:szCs w:val="20"/>
              </w:rPr>
              <w:t xml:space="preserve"> от </w:t>
            </w:r>
            <w:r w:rsidRPr="008C138D">
              <w:rPr>
                <w:sz w:val="20"/>
                <w:szCs w:val="20"/>
              </w:rPr>
              <w:t>11.06.2024</w:t>
            </w:r>
          </w:p>
          <w:p w14:paraId="05E999B4" w14:textId="5AF34A15" w:rsidR="0096717F" w:rsidRPr="00684103" w:rsidRDefault="0096717F" w:rsidP="00327518">
            <w:pPr>
              <w:jc w:val="center"/>
              <w:rPr>
                <w:sz w:val="20"/>
                <w:szCs w:val="20"/>
              </w:rPr>
            </w:pPr>
            <w:r w:rsidRPr="0096717F">
              <w:rPr>
                <w:sz w:val="20"/>
                <w:szCs w:val="20"/>
              </w:rPr>
              <w:t>№ 996525000020741</w:t>
            </w:r>
            <w:r>
              <w:rPr>
                <w:sz w:val="20"/>
                <w:szCs w:val="20"/>
              </w:rPr>
              <w:t xml:space="preserve"> от </w:t>
            </w:r>
            <w:r w:rsidRPr="0096717F">
              <w:rPr>
                <w:sz w:val="20"/>
                <w:szCs w:val="20"/>
              </w:rPr>
              <w:t>26.05.2025</w:t>
            </w:r>
          </w:p>
        </w:tc>
      </w:tr>
      <w:tr w:rsidR="006E3D05" w:rsidRPr="00684EB2" w14:paraId="2E36F4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095D" w14:textId="77777777" w:rsidR="006E3D05" w:rsidRPr="006F17FA" w:rsidRDefault="006E3D05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03D6" w14:textId="432A80BF" w:rsidR="006E3D05" w:rsidRPr="00AF11A8" w:rsidRDefault="00AF11A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281BD9EA" w14:textId="77777777" w:rsidR="007B6F85" w:rsidRDefault="006E3D05" w:rsidP="006E3D0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4B983F" w14:textId="4F83A59F" w:rsidR="006E3D05" w:rsidRPr="00F0393B" w:rsidRDefault="007B6F85" w:rsidP="006E3D05">
      <w:pPr>
        <w:jc w:val="both"/>
        <w:rPr>
          <w:sz w:val="20"/>
          <w:szCs w:val="20"/>
        </w:rPr>
      </w:pPr>
      <w:r>
        <w:t>-</w:t>
      </w:r>
      <w:r w:rsidR="006E3D05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6E3D05"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="006E3D05" w:rsidRPr="000E02AA">
        <w:rPr>
          <w:sz w:val="20"/>
          <w:szCs w:val="20"/>
        </w:rPr>
        <w:t>/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2</w:t>
      </w:r>
      <w:r w:rsidR="006E3D05"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</w:t>
      </w:r>
      <w:r w:rsidR="006E3D05">
        <w:rPr>
          <w:sz w:val="20"/>
          <w:szCs w:val="20"/>
        </w:rPr>
        <w:t>07</w:t>
      </w:r>
      <w:r w:rsidR="006E3D05" w:rsidRPr="000E02AA">
        <w:rPr>
          <w:sz w:val="20"/>
          <w:szCs w:val="20"/>
        </w:rPr>
        <w:t>.202</w:t>
      </w:r>
      <w:r w:rsidR="006E3D05">
        <w:rPr>
          <w:sz w:val="20"/>
          <w:szCs w:val="20"/>
        </w:rPr>
        <w:t>3</w:t>
      </w:r>
    </w:p>
    <w:p w14:paraId="248B9D86" w14:textId="0223BA88" w:rsidR="007B6F85" w:rsidRDefault="007B6F85" w:rsidP="007B6F8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6879">
        <w:rPr>
          <w:sz w:val="20"/>
          <w:szCs w:val="20"/>
        </w:rPr>
        <w:t>31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7B2F">
        <w:rPr>
          <w:sz w:val="20"/>
          <w:szCs w:val="20"/>
        </w:rPr>
        <w:t xml:space="preserve"> по </w:t>
      </w:r>
      <w:r w:rsidR="00F36879"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 w:rsidR="00F36879"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6F4DD0E" w14:textId="4E1A47F2" w:rsidR="0007616C" w:rsidRDefault="0007616C" w:rsidP="0007616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45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EC2F576" w14:textId="1F64370F" w:rsidR="00D02363" w:rsidRDefault="00D02363" w:rsidP="00D0236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8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7B2F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DB7B2F">
        <w:rPr>
          <w:sz w:val="20"/>
          <w:szCs w:val="20"/>
        </w:rPr>
        <w:t>7.0</w:t>
      </w:r>
      <w:r>
        <w:rPr>
          <w:sz w:val="20"/>
          <w:szCs w:val="20"/>
        </w:rPr>
        <w:t>7</w:t>
      </w:r>
      <w:r w:rsidRPr="00DB7B2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81C6787" w14:textId="1B26DBDF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7FDA6777" w14:textId="6CDC9EDC" w:rsidR="00396B37" w:rsidRPr="008162B9" w:rsidRDefault="00396B37" w:rsidP="00396B37">
      <w:pPr>
        <w:rPr>
          <w:b/>
          <w:sz w:val="28"/>
        </w:rPr>
      </w:pPr>
      <w:r>
        <w:rPr>
          <w:b/>
          <w:sz w:val="28"/>
          <w:highlight w:val="yellow"/>
        </w:rPr>
        <w:t xml:space="preserve">Праздникова </w:t>
      </w:r>
      <w:r w:rsidR="005704C7">
        <w:rPr>
          <w:b/>
          <w:sz w:val="28"/>
          <w:highlight w:val="yellow"/>
        </w:rPr>
        <w:t xml:space="preserve">(Томакова) </w:t>
      </w:r>
      <w:r>
        <w:rPr>
          <w:b/>
          <w:sz w:val="28"/>
          <w:highlight w:val="yellow"/>
        </w:rPr>
        <w:t>Елена Владимировна</w:t>
      </w:r>
    </w:p>
    <w:p w14:paraId="78C03245" w14:textId="4A53432A" w:rsidR="00396B37" w:rsidRPr="00D565FD" w:rsidRDefault="00396B37" w:rsidP="00396B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12526">
        <w:t>28</w:t>
      </w:r>
      <w:r>
        <w:t>.0</w:t>
      </w:r>
      <w:r w:rsidR="00A12526">
        <w:t>9</w:t>
      </w:r>
      <w:r w:rsidRPr="00551A8A">
        <w:t>.19</w:t>
      </w:r>
      <w:r w:rsidR="00A12526">
        <w:t>80</w:t>
      </w:r>
      <w:r>
        <w:t>/ г</w:t>
      </w:r>
      <w:r w:rsidRPr="00BB69E3">
        <w:t xml:space="preserve">. </w:t>
      </w:r>
      <w:r w:rsidR="00A12526">
        <w:t>Киров</w:t>
      </w:r>
    </w:p>
    <w:p w14:paraId="00556C98" w14:textId="39D93E21" w:rsidR="00396B37" w:rsidRPr="00551A8A" w:rsidRDefault="00396B37" w:rsidP="00396B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2B5F4E">
        <w:t>43-</w:t>
      </w:r>
      <w:r w:rsidR="002B5F4E">
        <w:rPr>
          <w:lang w:val="en-US"/>
        </w:rPr>
        <w:t>elena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6833A981" w14:textId="529C77D5" w:rsidR="00396B37" w:rsidRDefault="00396B37" w:rsidP="00396B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80192">
        <w:rPr>
          <w:bCs/>
        </w:rPr>
        <w:t>610045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180192">
        <w:rPr>
          <w:bCs/>
        </w:rPr>
        <w:t>Киров</w:t>
      </w:r>
      <w:r>
        <w:rPr>
          <w:bCs/>
        </w:rPr>
        <w:t>, ул. Со</w:t>
      </w:r>
      <w:r w:rsidR="00180192">
        <w:rPr>
          <w:bCs/>
        </w:rPr>
        <w:t>лнечн</w:t>
      </w:r>
      <w:r>
        <w:rPr>
          <w:bCs/>
        </w:rPr>
        <w:t xml:space="preserve">ая, д. </w:t>
      </w:r>
      <w:r w:rsidR="00180192">
        <w:rPr>
          <w:bCs/>
        </w:rPr>
        <w:t>29</w:t>
      </w:r>
      <w:r>
        <w:rPr>
          <w:bCs/>
        </w:rPr>
        <w:t xml:space="preserve">, кв. </w:t>
      </w:r>
      <w:r w:rsidR="00180192">
        <w:rPr>
          <w:bCs/>
        </w:rPr>
        <w:t>62</w:t>
      </w:r>
    </w:p>
    <w:p w14:paraId="20FAB31A" w14:textId="77777777" w:rsidR="00396B37" w:rsidRPr="00551A8A" w:rsidRDefault="00396B37" w:rsidP="00396B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B5AA43" w14:textId="77777777" w:rsidR="00396B37" w:rsidRPr="00551A8A" w:rsidRDefault="00396B37" w:rsidP="00396B3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051A08E" w14:textId="77777777" w:rsidR="00396B37" w:rsidRPr="006F17FA" w:rsidRDefault="00396B37" w:rsidP="00396B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6B37" w:rsidRPr="006F17FA" w14:paraId="7A2ACB29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896E16" w14:textId="77777777" w:rsidR="00396B37" w:rsidRPr="006F17FA" w:rsidRDefault="00396B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0F744" w14:textId="5E9D3EF0" w:rsidR="00396B37" w:rsidRPr="00FF4EDE" w:rsidRDefault="00A12526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00199261</w:t>
            </w:r>
          </w:p>
        </w:tc>
      </w:tr>
    </w:tbl>
    <w:p w14:paraId="56C0CD78" w14:textId="77777777" w:rsidR="00396B37" w:rsidRPr="006F17FA" w:rsidRDefault="00396B37" w:rsidP="00396B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396B37" w:rsidRPr="006F17FA" w14:paraId="6BD015E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74BE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0E64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04BE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2D4F3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045B8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F7CB5" w14:textId="77777777" w:rsidR="00396B37" w:rsidRPr="006F17FA" w:rsidRDefault="00396B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5601" w:rsidRPr="006F17FA" w14:paraId="74CB985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60DB3" w14:textId="617BE23B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85562" w14:textId="37C23FFA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Московск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илиал в г. Кирове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063C7" w14:textId="020D41C8" w:rsidR="00F25601" w:rsidRDefault="00F25601" w:rsidP="00F25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06E3C" w14:textId="41B83E0F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1BC53" w14:textId="0B96AFA4" w:rsidR="00F25601" w:rsidRPr="006F17FA" w:rsidRDefault="00F25601" w:rsidP="00F25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52C13A" w14:textId="760F332B" w:rsidR="00F25601" w:rsidRPr="00D027BA" w:rsidRDefault="00F25601" w:rsidP="00F25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210CD7" w14:textId="77777777" w:rsidR="00396B37" w:rsidRDefault="00396B37" w:rsidP="00396B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6B37" w:rsidRPr="006F17FA" w14:paraId="49F6569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8B9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6FB5F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6B37" w:rsidRPr="006F17FA" w14:paraId="550BA2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1A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9564" w14:textId="77777777" w:rsidR="00396B37" w:rsidRPr="00BC0192" w:rsidRDefault="00396B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E8F500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396B37" w:rsidRPr="006F17FA" w14:paraId="2230C78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DCF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918F" w14:textId="77777777" w:rsidR="00396B37" w:rsidRPr="0055039B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в</w:t>
            </w:r>
            <w:r w:rsidRPr="0055039B">
              <w:rPr>
                <w:sz w:val="20"/>
                <w:szCs w:val="20"/>
              </w:rPr>
              <w:t xml:space="preserve">едущих </w:t>
            </w:r>
            <w:r>
              <w:rPr>
                <w:sz w:val="20"/>
                <w:szCs w:val="20"/>
              </w:rPr>
              <w:t>а</w:t>
            </w:r>
            <w:r w:rsidRPr="0055039B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Pr="0055039B">
              <w:rPr>
                <w:sz w:val="20"/>
                <w:szCs w:val="20"/>
              </w:rPr>
              <w:t xml:space="preserve">правляющих «Достояние» </w:t>
            </w:r>
          </w:p>
          <w:p w14:paraId="71A0001A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 w:rsidRPr="0055039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5503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5039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550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5039B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3</w:t>
            </w:r>
            <w:r w:rsidRPr="0055039B">
              <w:rPr>
                <w:sz w:val="20"/>
                <w:szCs w:val="20"/>
              </w:rPr>
              <w:t>г</w:t>
            </w:r>
          </w:p>
        </w:tc>
      </w:tr>
      <w:tr w:rsidR="00396B37" w:rsidRPr="006F17FA" w14:paraId="00263EA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70A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0209" w14:textId="4266BC38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5</w:t>
            </w:r>
            <w:r w:rsidR="00BD62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="00BD62A2">
              <w:rPr>
                <w:sz w:val="20"/>
                <w:szCs w:val="20"/>
              </w:rPr>
              <w:t>17</w:t>
            </w:r>
            <w:r w:rsidRPr="00A67D9A">
              <w:rPr>
                <w:sz w:val="20"/>
                <w:szCs w:val="20"/>
              </w:rPr>
              <w:t>.</w:t>
            </w:r>
            <w:r w:rsidR="00BD62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 w:rsidR="00BD62A2">
              <w:rPr>
                <w:sz w:val="20"/>
                <w:szCs w:val="20"/>
              </w:rPr>
              <w:t>3</w:t>
            </w:r>
          </w:p>
          <w:p w14:paraId="04CDE03A" w14:textId="0BC118BA" w:rsidR="00396B37" w:rsidRPr="00DC66A2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D62A2">
              <w:rPr>
                <w:sz w:val="20"/>
                <w:szCs w:val="20"/>
              </w:rPr>
              <w:t>9916</w:t>
            </w:r>
          </w:p>
          <w:p w14:paraId="691FB316" w14:textId="77777777" w:rsidR="00396B37" w:rsidRPr="006F17FA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6B37" w:rsidRPr="006F17FA" w14:paraId="4458BC9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DA45" w14:textId="77777777" w:rsidR="00396B37" w:rsidRPr="005A08F5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7317" w14:textId="78677AEE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2418" w:rsidRPr="00682418">
              <w:rPr>
                <w:sz w:val="20"/>
                <w:szCs w:val="20"/>
              </w:rPr>
              <w:t>043/02987-Е</w:t>
            </w:r>
            <w:r w:rsidR="006824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</w:t>
            </w:r>
            <w:r w:rsidR="006824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824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682418">
              <w:rPr>
                <w:sz w:val="20"/>
                <w:szCs w:val="20"/>
              </w:rPr>
              <w:t>3</w:t>
            </w:r>
          </w:p>
          <w:p w14:paraId="460F710A" w14:textId="77777777" w:rsidR="00396B37" w:rsidRDefault="000F4190" w:rsidP="00327518">
            <w:pPr>
              <w:jc w:val="center"/>
              <w:rPr>
                <w:sz w:val="20"/>
                <w:szCs w:val="20"/>
              </w:rPr>
            </w:pPr>
            <w:r w:rsidRPr="000F4190">
              <w:rPr>
                <w:sz w:val="20"/>
                <w:szCs w:val="20"/>
              </w:rPr>
              <w:t>№ 043/06622-Е</w:t>
            </w:r>
            <w:r>
              <w:rPr>
                <w:sz w:val="20"/>
                <w:szCs w:val="20"/>
              </w:rPr>
              <w:t xml:space="preserve"> от </w:t>
            </w:r>
            <w:r w:rsidRPr="000F4190">
              <w:rPr>
                <w:sz w:val="20"/>
                <w:szCs w:val="20"/>
              </w:rPr>
              <w:t>10.02.2024</w:t>
            </w:r>
          </w:p>
          <w:p w14:paraId="2A742268" w14:textId="1529AA87" w:rsidR="00241645" w:rsidRPr="00DC66A2" w:rsidRDefault="00241645" w:rsidP="00327518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043/18331-Е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01.04.2025</w:t>
            </w:r>
          </w:p>
        </w:tc>
      </w:tr>
      <w:tr w:rsidR="00396B37" w:rsidRPr="006F17FA" w14:paraId="6D9BE06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80F0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32F8" w14:textId="77777777" w:rsidR="00396B37" w:rsidRDefault="00396B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609D" w:rsidRPr="00BA609D">
              <w:rPr>
                <w:sz w:val="20"/>
                <w:szCs w:val="20"/>
              </w:rPr>
              <w:t>996523000001954</w:t>
            </w:r>
            <w:r>
              <w:rPr>
                <w:sz w:val="20"/>
                <w:szCs w:val="20"/>
              </w:rPr>
              <w:t xml:space="preserve"> от </w:t>
            </w:r>
            <w:r w:rsidR="00BA60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BA60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3</w:t>
            </w:r>
          </w:p>
          <w:p w14:paraId="212A44BE" w14:textId="0E8EFE48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 w:rsidRPr="00EE4ACF">
              <w:rPr>
                <w:sz w:val="20"/>
                <w:szCs w:val="20"/>
              </w:rPr>
              <w:t>№ 996525000013604</w:t>
            </w:r>
            <w:r>
              <w:rPr>
                <w:sz w:val="20"/>
                <w:szCs w:val="20"/>
              </w:rPr>
              <w:t xml:space="preserve"> от </w:t>
            </w:r>
            <w:r w:rsidRPr="00EE4ACF">
              <w:rPr>
                <w:sz w:val="20"/>
                <w:szCs w:val="20"/>
              </w:rPr>
              <w:t>31.03.2025</w:t>
            </w:r>
          </w:p>
        </w:tc>
      </w:tr>
      <w:tr w:rsidR="00396B37" w:rsidRPr="00684EB2" w14:paraId="47D32DC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04E" w14:textId="77777777" w:rsidR="00396B37" w:rsidRPr="006F17FA" w:rsidRDefault="00396B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E790" w14:textId="42787B2E" w:rsidR="00396B37" w:rsidRPr="00954817" w:rsidRDefault="00954817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96B37">
              <w:rPr>
                <w:sz w:val="20"/>
                <w:szCs w:val="20"/>
              </w:rPr>
              <w:t>T-</w:t>
            </w:r>
            <w:r w:rsidR="00396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="00396B3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1490686</w:t>
            </w:r>
            <w:r w:rsidR="00396B37">
              <w:rPr>
                <w:sz w:val="20"/>
                <w:szCs w:val="20"/>
                <w:lang w:val="en-US"/>
              </w:rPr>
              <w:t xml:space="preserve"> </w:t>
            </w:r>
            <w:r w:rsidR="00396B37">
              <w:rPr>
                <w:sz w:val="20"/>
                <w:szCs w:val="20"/>
              </w:rPr>
              <w:t>от 0</w:t>
            </w:r>
            <w:r w:rsidR="00396B37">
              <w:rPr>
                <w:sz w:val="20"/>
                <w:szCs w:val="20"/>
                <w:lang w:val="en-US"/>
              </w:rPr>
              <w:t>1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396B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00750D29" w14:textId="77777777" w:rsidR="003D4EB4" w:rsidRDefault="00396B37" w:rsidP="000C0F22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7B7BE1E" w14:textId="25869D83" w:rsidR="000C0F22" w:rsidRDefault="003D4EB4" w:rsidP="000C0F22">
      <w:pPr>
        <w:jc w:val="both"/>
        <w:rPr>
          <w:sz w:val="20"/>
          <w:szCs w:val="20"/>
        </w:rPr>
      </w:pPr>
      <w:r>
        <w:t>-</w:t>
      </w:r>
      <w:r w:rsidR="00396B37" w:rsidRPr="000E02AA">
        <w:rPr>
          <w:sz w:val="20"/>
          <w:szCs w:val="20"/>
        </w:rPr>
        <w:t xml:space="preserve">Страхователь: </w:t>
      </w:r>
      <w:r w:rsidR="000C0F22" w:rsidRPr="00413C0C">
        <w:rPr>
          <w:bCs/>
          <w:sz w:val="20"/>
          <w:szCs w:val="20"/>
        </w:rPr>
        <w:t>ООО «</w:t>
      </w:r>
      <w:r w:rsidR="000C0F22">
        <w:rPr>
          <w:bCs/>
          <w:sz w:val="20"/>
          <w:szCs w:val="20"/>
        </w:rPr>
        <w:t>Британский страховой дом</w:t>
      </w:r>
      <w:r w:rsidR="000C0F22" w:rsidRPr="00413C0C">
        <w:rPr>
          <w:bCs/>
          <w:sz w:val="20"/>
          <w:szCs w:val="20"/>
        </w:rPr>
        <w:t>», 1</w:t>
      </w:r>
      <w:r w:rsidR="000C0F22">
        <w:rPr>
          <w:bCs/>
          <w:sz w:val="20"/>
          <w:szCs w:val="20"/>
        </w:rPr>
        <w:t>97350</w:t>
      </w:r>
      <w:r w:rsidR="000C0F22" w:rsidRPr="00413C0C">
        <w:rPr>
          <w:bCs/>
          <w:sz w:val="20"/>
          <w:szCs w:val="20"/>
        </w:rPr>
        <w:t xml:space="preserve">, г. </w:t>
      </w:r>
      <w:r w:rsidR="000C0F22">
        <w:rPr>
          <w:bCs/>
          <w:sz w:val="20"/>
          <w:szCs w:val="20"/>
        </w:rPr>
        <w:t>Санкт-Петербург</w:t>
      </w:r>
      <w:r w:rsidR="000C0F22" w:rsidRPr="00413C0C">
        <w:rPr>
          <w:bCs/>
          <w:sz w:val="20"/>
          <w:szCs w:val="20"/>
        </w:rPr>
        <w:t xml:space="preserve">, </w:t>
      </w:r>
      <w:r w:rsidR="000C0F22">
        <w:rPr>
          <w:bCs/>
          <w:sz w:val="20"/>
          <w:szCs w:val="20"/>
        </w:rPr>
        <w:t>ул. Л. Зверевой</w:t>
      </w:r>
      <w:r w:rsidR="000C0F22" w:rsidRPr="00413C0C">
        <w:rPr>
          <w:bCs/>
          <w:sz w:val="20"/>
          <w:szCs w:val="20"/>
        </w:rPr>
        <w:t xml:space="preserve">, д. </w:t>
      </w:r>
      <w:r w:rsidR="000C0F22">
        <w:rPr>
          <w:bCs/>
          <w:sz w:val="20"/>
          <w:szCs w:val="20"/>
        </w:rPr>
        <w:t>5</w:t>
      </w:r>
      <w:r w:rsidR="000C0F22" w:rsidRPr="00413C0C">
        <w:rPr>
          <w:bCs/>
          <w:sz w:val="20"/>
          <w:szCs w:val="20"/>
        </w:rPr>
        <w:t>/1</w:t>
      </w:r>
      <w:r w:rsidR="000C0F22">
        <w:rPr>
          <w:bCs/>
          <w:sz w:val="20"/>
          <w:szCs w:val="20"/>
        </w:rPr>
        <w:t>, кв. 101</w:t>
      </w:r>
      <w:r w:rsidR="000C0F22" w:rsidRPr="00413C0C">
        <w:rPr>
          <w:bCs/>
          <w:sz w:val="20"/>
          <w:szCs w:val="20"/>
        </w:rPr>
        <w:t>.</w:t>
      </w:r>
      <w:r w:rsidR="000C0F22">
        <w:rPr>
          <w:bCs/>
          <w:sz w:val="20"/>
          <w:szCs w:val="20"/>
        </w:rPr>
        <w:t xml:space="preserve"> </w:t>
      </w:r>
      <w:r w:rsidR="000C0F22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C0F22">
        <w:rPr>
          <w:sz w:val="20"/>
          <w:szCs w:val="20"/>
        </w:rPr>
        <w:t>799</w:t>
      </w:r>
      <w:r w:rsidR="000C0F22" w:rsidRPr="00413C0C">
        <w:rPr>
          <w:sz w:val="20"/>
          <w:szCs w:val="20"/>
        </w:rPr>
        <w:t xml:space="preserve"> от 2</w:t>
      </w:r>
      <w:r w:rsidR="000C0F22">
        <w:rPr>
          <w:sz w:val="20"/>
          <w:szCs w:val="20"/>
        </w:rPr>
        <w:t>6</w:t>
      </w:r>
      <w:r w:rsidR="000C0F22" w:rsidRPr="00413C0C">
        <w:rPr>
          <w:sz w:val="20"/>
          <w:szCs w:val="20"/>
        </w:rPr>
        <w:t>.1</w:t>
      </w:r>
      <w:r w:rsidR="000C0F22">
        <w:rPr>
          <w:sz w:val="20"/>
          <w:szCs w:val="20"/>
        </w:rPr>
        <w:t>2</w:t>
      </w:r>
      <w:r w:rsidR="000C0F22" w:rsidRPr="00413C0C">
        <w:rPr>
          <w:sz w:val="20"/>
          <w:szCs w:val="20"/>
        </w:rPr>
        <w:t>.201</w:t>
      </w:r>
      <w:r w:rsidR="000C0F22">
        <w:rPr>
          <w:sz w:val="20"/>
          <w:szCs w:val="20"/>
        </w:rPr>
        <w:t>9</w:t>
      </w:r>
      <w:r w:rsidR="000C0F22" w:rsidRPr="00413C0C">
        <w:rPr>
          <w:sz w:val="20"/>
          <w:szCs w:val="20"/>
        </w:rPr>
        <w:t xml:space="preserve">. Договор </w:t>
      </w:r>
      <w:r w:rsidR="000C0F22">
        <w:rPr>
          <w:sz w:val="20"/>
          <w:szCs w:val="20"/>
        </w:rPr>
        <w:t xml:space="preserve">ОАУ </w:t>
      </w:r>
      <w:r w:rsidR="000C0F22" w:rsidRPr="00413C0C">
        <w:rPr>
          <w:sz w:val="20"/>
          <w:szCs w:val="20"/>
        </w:rPr>
        <w:t>№</w:t>
      </w:r>
      <w:r w:rsidR="000C0F22">
        <w:rPr>
          <w:sz w:val="20"/>
          <w:szCs w:val="20"/>
        </w:rPr>
        <w:t xml:space="preserve"> 169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700</w:t>
      </w:r>
      <w:r w:rsidR="000C0F22" w:rsidRPr="00413C0C">
        <w:rPr>
          <w:sz w:val="20"/>
          <w:szCs w:val="20"/>
        </w:rPr>
        <w:t>/</w:t>
      </w:r>
      <w:r w:rsidR="000C0F22">
        <w:rPr>
          <w:sz w:val="20"/>
          <w:szCs w:val="20"/>
        </w:rPr>
        <w:t>23</w:t>
      </w:r>
      <w:r w:rsidR="000C0F22" w:rsidRPr="00413C0C">
        <w:rPr>
          <w:sz w:val="20"/>
          <w:szCs w:val="20"/>
        </w:rPr>
        <w:t xml:space="preserve">. Срок действия с </w:t>
      </w:r>
      <w:r w:rsidR="000C0F22" w:rsidRPr="0035674C">
        <w:rPr>
          <w:sz w:val="20"/>
          <w:szCs w:val="20"/>
        </w:rPr>
        <w:t>0</w:t>
      </w:r>
      <w:r w:rsidR="00FF5E18">
        <w:rPr>
          <w:sz w:val="20"/>
          <w:szCs w:val="20"/>
        </w:rPr>
        <w:t>1</w:t>
      </w:r>
      <w:r w:rsidR="000C0F22" w:rsidRPr="0035674C">
        <w:rPr>
          <w:sz w:val="20"/>
          <w:szCs w:val="20"/>
        </w:rPr>
        <w:t>.0</w:t>
      </w:r>
      <w:r w:rsidR="00FF5E18">
        <w:rPr>
          <w:sz w:val="20"/>
          <w:szCs w:val="20"/>
        </w:rPr>
        <w:t>5</w:t>
      </w:r>
      <w:r w:rsidR="000C0F22" w:rsidRPr="0035674C">
        <w:rPr>
          <w:sz w:val="20"/>
          <w:szCs w:val="20"/>
        </w:rPr>
        <w:t>.202</w:t>
      </w:r>
      <w:r w:rsidR="000C0F22">
        <w:rPr>
          <w:sz w:val="20"/>
          <w:szCs w:val="20"/>
        </w:rPr>
        <w:t>3</w:t>
      </w:r>
      <w:r w:rsidR="000C0F22" w:rsidRPr="0035674C">
        <w:rPr>
          <w:sz w:val="20"/>
          <w:szCs w:val="20"/>
        </w:rPr>
        <w:t xml:space="preserve"> по </w:t>
      </w:r>
      <w:r w:rsidR="00FF5E18">
        <w:rPr>
          <w:sz w:val="20"/>
          <w:szCs w:val="20"/>
        </w:rPr>
        <w:t>3</w:t>
      </w:r>
      <w:r w:rsidR="00B712AD">
        <w:rPr>
          <w:sz w:val="20"/>
          <w:szCs w:val="20"/>
        </w:rPr>
        <w:t>0</w:t>
      </w:r>
      <w:r w:rsidR="000C0F22" w:rsidRPr="0035674C">
        <w:rPr>
          <w:sz w:val="20"/>
          <w:szCs w:val="20"/>
        </w:rPr>
        <w:t>.04.202</w:t>
      </w:r>
      <w:r w:rsidR="000C0F22">
        <w:rPr>
          <w:sz w:val="20"/>
          <w:szCs w:val="20"/>
        </w:rPr>
        <w:t>4</w:t>
      </w:r>
    </w:p>
    <w:p w14:paraId="3F3FE141" w14:textId="1D7DD756" w:rsidR="003D4EB4" w:rsidRDefault="003D4EB4" w:rsidP="003D4EB4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07D725CB" w14:textId="0916D5E7" w:rsidR="0062452E" w:rsidRDefault="0062452E" w:rsidP="0062452E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3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35674C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216ED8CE" w14:textId="0F056436" w:rsidR="00396B37" w:rsidRPr="00413C0C" w:rsidRDefault="00396B37" w:rsidP="00396B37">
      <w:pPr>
        <w:jc w:val="both"/>
        <w:rPr>
          <w:sz w:val="20"/>
          <w:szCs w:val="20"/>
        </w:rPr>
      </w:pPr>
    </w:p>
    <w:p w14:paraId="34800BF6" w14:textId="5A4E8605" w:rsidR="00396B37" w:rsidRDefault="00396B37" w:rsidP="00396B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9D38AD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D38AD">
        <w:rPr>
          <w:b/>
          <w:noProof/>
        </w:rPr>
        <w:t>02</w:t>
      </w:r>
      <w:r>
        <w:rPr>
          <w:b/>
          <w:noProof/>
        </w:rPr>
        <w:t>.0</w:t>
      </w:r>
      <w:r w:rsidR="009D38AD">
        <w:rPr>
          <w:b/>
          <w:noProof/>
        </w:rPr>
        <w:t>5</w:t>
      </w:r>
      <w:r>
        <w:rPr>
          <w:b/>
          <w:noProof/>
        </w:rPr>
        <w:t>.2023г.</w:t>
      </w:r>
    </w:p>
    <w:p w14:paraId="2F57ADE4" w14:textId="3739F2AC" w:rsidR="00396B37" w:rsidRDefault="00396B37" w:rsidP="00396B37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D17F9">
        <w:rPr>
          <w:b/>
        </w:rPr>
        <w:t>22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D17F9">
        <w:rPr>
          <w:b/>
        </w:rPr>
        <w:t>15.05.</w:t>
      </w:r>
      <w:r>
        <w:rPr>
          <w:b/>
        </w:rPr>
        <w:t>2023г.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6A9403B0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BD3036" w:rsidRPr="00BD3036">
        <w:rPr>
          <w:shd w:val="clear" w:color="auto" w:fill="FFFFFF"/>
          <w:lang w:val="en-US"/>
        </w:rPr>
        <w:t>au</w:t>
      </w:r>
      <w:r w:rsidR="00BD3036" w:rsidRPr="00BD3036">
        <w:rPr>
          <w:shd w:val="clear" w:color="auto" w:fill="FFFFFF"/>
        </w:rPr>
        <w:t>@</w:t>
      </w:r>
      <w:r w:rsidR="00BD3036" w:rsidRPr="00BD3036">
        <w:rPr>
          <w:shd w:val="clear" w:color="auto" w:fill="FFFFFF"/>
          <w:lang w:val="en-US"/>
        </w:rPr>
        <w:t>pavelprasolov</w:t>
      </w:r>
      <w:r w:rsidR="00BD3036" w:rsidRPr="00BD3036">
        <w:rPr>
          <w:shd w:val="clear" w:color="auto" w:fill="FFFFFF"/>
        </w:rPr>
        <w:t>.</w:t>
      </w:r>
      <w:r w:rsidR="00BD3036" w:rsidRPr="00BD3036">
        <w:rPr>
          <w:shd w:val="clear" w:color="auto" w:fill="FFFFFF"/>
          <w:lang w:val="en-US"/>
        </w:rPr>
        <w:t>ru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27F9BE79" w14:textId="77777777" w:rsidR="00FB5610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  <w:p w14:paraId="68BB4126" w14:textId="77777777" w:rsidR="00184D2C" w:rsidRDefault="00184D2C" w:rsidP="003C253D">
            <w:pPr>
              <w:jc w:val="center"/>
              <w:rPr>
                <w:sz w:val="18"/>
                <w:szCs w:val="18"/>
              </w:rPr>
            </w:pPr>
            <w:r w:rsidRPr="00184D2C">
              <w:rPr>
                <w:sz w:val="18"/>
                <w:szCs w:val="18"/>
              </w:rPr>
              <w:t>№ 095/11146-Е</w:t>
            </w:r>
            <w:r>
              <w:rPr>
                <w:sz w:val="18"/>
                <w:szCs w:val="18"/>
              </w:rPr>
              <w:t xml:space="preserve"> от </w:t>
            </w:r>
            <w:r w:rsidRPr="00184D2C">
              <w:rPr>
                <w:sz w:val="18"/>
                <w:szCs w:val="18"/>
              </w:rPr>
              <w:t>23.05.2023</w:t>
            </w:r>
          </w:p>
          <w:p w14:paraId="7AE57823" w14:textId="77777777" w:rsidR="00633DE9" w:rsidRDefault="00633DE9" w:rsidP="003C253D">
            <w:pPr>
              <w:jc w:val="center"/>
              <w:rPr>
                <w:sz w:val="18"/>
                <w:szCs w:val="18"/>
              </w:rPr>
            </w:pPr>
            <w:r w:rsidRPr="00633DE9">
              <w:rPr>
                <w:sz w:val="18"/>
                <w:szCs w:val="18"/>
              </w:rPr>
              <w:t>№ 063/102995-Е</w:t>
            </w:r>
            <w:r>
              <w:rPr>
                <w:sz w:val="18"/>
                <w:szCs w:val="18"/>
              </w:rPr>
              <w:t xml:space="preserve"> от </w:t>
            </w:r>
            <w:r w:rsidRPr="00633DE9">
              <w:rPr>
                <w:sz w:val="18"/>
                <w:szCs w:val="18"/>
              </w:rPr>
              <w:t>16.07.2024</w:t>
            </w:r>
          </w:p>
          <w:p w14:paraId="12F5086B" w14:textId="4147E9F5" w:rsidR="00BA44C7" w:rsidRPr="00B662E2" w:rsidRDefault="00BA44C7" w:rsidP="003C253D">
            <w:pPr>
              <w:jc w:val="center"/>
              <w:rPr>
                <w:sz w:val="18"/>
                <w:szCs w:val="18"/>
              </w:rPr>
            </w:pPr>
            <w:r w:rsidRPr="00BA44C7">
              <w:rPr>
                <w:sz w:val="18"/>
                <w:szCs w:val="18"/>
              </w:rPr>
              <w:t>№ 095/01134-Е</w:t>
            </w:r>
            <w:r>
              <w:rPr>
                <w:sz w:val="18"/>
                <w:szCs w:val="18"/>
              </w:rPr>
              <w:t xml:space="preserve"> от </w:t>
            </w:r>
            <w:r w:rsidRPr="00BA44C7">
              <w:rPr>
                <w:sz w:val="18"/>
                <w:szCs w:val="18"/>
              </w:rPr>
              <w:t>11.02.2025</w:t>
            </w:r>
          </w:p>
        </w:tc>
      </w:tr>
      <w:tr w:rsidR="00CF2AB5" w:rsidRPr="006F17FA" w14:paraId="60BF61A3" w14:textId="77777777" w:rsidTr="00C41C01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lastRenderedPageBreak/>
              <w:t>№ 142В/2021 от 12.03.2021</w:t>
            </w:r>
          </w:p>
          <w:p w14:paraId="01D2EF52" w14:textId="77777777" w:rsidR="00D76761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  <w:p w14:paraId="33E6D2A5" w14:textId="77777777" w:rsidR="00C41C01" w:rsidRDefault="00C41C01" w:rsidP="005159BE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996523000048410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5FE1D85" w14:textId="3D6AE64D" w:rsidR="008325F4" w:rsidRPr="00B662E2" w:rsidRDefault="008325F4" w:rsidP="005159BE">
            <w:pPr>
              <w:jc w:val="center"/>
              <w:rPr>
                <w:sz w:val="18"/>
                <w:szCs w:val="18"/>
              </w:rPr>
            </w:pPr>
            <w:r w:rsidRPr="008325F4">
              <w:rPr>
                <w:sz w:val="18"/>
                <w:szCs w:val="18"/>
              </w:rPr>
              <w:t>№ 996525000001598</w:t>
            </w:r>
            <w:r>
              <w:rPr>
                <w:sz w:val="18"/>
                <w:szCs w:val="18"/>
              </w:rPr>
              <w:t xml:space="preserve"> от </w:t>
            </w:r>
            <w:r w:rsidRPr="008325F4">
              <w:rPr>
                <w:sz w:val="18"/>
                <w:szCs w:val="18"/>
              </w:rPr>
              <w:t>15.01.2025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1EA0DD95" w14:textId="57D461F9" w:rsidR="00D3261D" w:rsidRDefault="00D3261D" w:rsidP="00D326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0316EC7" w14:textId="7B9FEE05" w:rsidR="00AD30F2" w:rsidRDefault="00AD30F2" w:rsidP="00AD30F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E3B44C" w14:textId="20FE28E9" w:rsidR="00F242F8" w:rsidRDefault="00F242F8" w:rsidP="00F242F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242F8">
        <w:rPr>
          <w:sz w:val="20"/>
          <w:szCs w:val="20"/>
        </w:rPr>
        <w:t>19823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3E044D3C" w14:textId="77777777" w:rsidR="00803513" w:rsidRPr="006F17FA" w:rsidRDefault="00803513" w:rsidP="0014685F">
      <w:pPr>
        <w:jc w:val="both"/>
        <w:rPr>
          <w:b/>
        </w:rPr>
      </w:pPr>
    </w:p>
    <w:p w14:paraId="41EAE801" w14:textId="77777777" w:rsidR="00803513" w:rsidRDefault="00803513" w:rsidP="00803513">
      <w:pPr>
        <w:rPr>
          <w:b/>
          <w:sz w:val="28"/>
        </w:rPr>
      </w:pPr>
      <w:r w:rsidRPr="00803513">
        <w:rPr>
          <w:b/>
          <w:sz w:val="28"/>
          <w:highlight w:val="yellow"/>
        </w:rPr>
        <w:t>ПРЕОБРАЖЕНСКАЯ (ШИЛО) КСЕНИЯ (ОКСАНА) ЮРЬЕВНА</w:t>
      </w:r>
    </w:p>
    <w:p w14:paraId="134493B7" w14:textId="2D2BE6F2" w:rsidR="00803513" w:rsidRDefault="00803513" w:rsidP="00803513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571BB" w:rsidRPr="005571BB">
        <w:rPr>
          <w:sz w:val="22"/>
          <w:szCs w:val="22"/>
        </w:rPr>
        <w:t>13.04.1980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71BB" w:rsidRPr="005571BB">
        <w:rPr>
          <w:sz w:val="22"/>
          <w:szCs w:val="22"/>
        </w:rPr>
        <w:t>ТАУРАГС</w:t>
      </w:r>
      <w:r w:rsidR="005571BB">
        <w:rPr>
          <w:sz w:val="22"/>
          <w:szCs w:val="22"/>
        </w:rPr>
        <w:t>,</w:t>
      </w:r>
      <w:r w:rsidR="005571BB" w:rsidRPr="005571BB">
        <w:rPr>
          <w:sz w:val="22"/>
          <w:szCs w:val="22"/>
        </w:rPr>
        <w:t xml:space="preserve"> ЛИТОВСКАЯ ССР</w:t>
      </w:r>
    </w:p>
    <w:p w14:paraId="48E39604" w14:textId="725CFCE3" w:rsidR="00803513" w:rsidRPr="0060648C" w:rsidRDefault="00803513" w:rsidP="0080351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="00510172">
        <w:t xml:space="preserve"> </w:t>
      </w:r>
      <w:r w:rsidR="003B2A79" w:rsidRPr="003B2A79">
        <w:rPr>
          <w:lang w:val="en-US"/>
        </w:rPr>
        <w:t>fz</w:t>
      </w:r>
      <w:r w:rsidR="003B2A79" w:rsidRPr="003B2A79">
        <w:t>127.</w:t>
      </w:r>
      <w:r w:rsidR="003B2A79" w:rsidRPr="003B2A79">
        <w:rPr>
          <w:lang w:val="en-US"/>
        </w:rPr>
        <w:t>stav</w:t>
      </w:r>
      <w:r w:rsidR="003B2A79" w:rsidRPr="003B2A79">
        <w:t>@</w:t>
      </w:r>
      <w:r w:rsidR="003B2A79" w:rsidRPr="003B2A79">
        <w:rPr>
          <w:lang w:val="en-US"/>
        </w:rPr>
        <w:t>bk</w:t>
      </w:r>
      <w:r w:rsidR="003B2A79" w:rsidRPr="003B2A79">
        <w:t>.</w:t>
      </w:r>
      <w:r w:rsidR="003B2A79" w:rsidRPr="003B2A79">
        <w:rPr>
          <w:lang w:val="en-US"/>
        </w:rPr>
        <w:t>ru</w:t>
      </w:r>
      <w:r w:rsidRPr="0060648C">
        <w:tab/>
      </w:r>
    </w:p>
    <w:p w14:paraId="5DFEFCAE" w14:textId="24C6D4AA" w:rsidR="00803513" w:rsidRPr="00BC410E" w:rsidRDefault="00803513" w:rsidP="003B2A7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2A79" w:rsidRPr="003B2A79">
        <w:rPr>
          <w:bCs/>
        </w:rPr>
        <w:t>355042, г. Ставрополь, ул. 50</w:t>
      </w:r>
      <w:r w:rsidR="003B2A79">
        <w:rPr>
          <w:bCs/>
        </w:rPr>
        <w:t xml:space="preserve"> </w:t>
      </w:r>
      <w:r w:rsidR="003B2A79" w:rsidRPr="003B2A79">
        <w:rPr>
          <w:bCs/>
        </w:rPr>
        <w:t>лет ВЛКСМ, д. 34/2, кв. 5</w:t>
      </w:r>
      <w:r>
        <w:rPr>
          <w:bCs/>
        </w:rPr>
        <w:t>.</w:t>
      </w:r>
    </w:p>
    <w:p w14:paraId="1A308843" w14:textId="77777777" w:rsidR="00803513" w:rsidRPr="00551A8A" w:rsidRDefault="00803513" w:rsidP="008035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2E83F24" w14:textId="77777777" w:rsidR="00803513" w:rsidRPr="00551A8A" w:rsidRDefault="00803513" w:rsidP="008035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CB28E3" w14:textId="77777777" w:rsidR="00803513" w:rsidRPr="006F17FA" w:rsidRDefault="00803513" w:rsidP="008035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3513" w:rsidRPr="006F17FA" w14:paraId="320EA00C" w14:textId="77777777" w:rsidTr="00712B6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C5A04" w14:textId="77777777" w:rsidR="00803513" w:rsidRPr="006F17FA" w:rsidRDefault="00803513" w:rsidP="00712B6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462538" w14:textId="36BCB168" w:rsidR="00803513" w:rsidRPr="00A43FCD" w:rsidRDefault="00052C55" w:rsidP="00712B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213167934</w:t>
            </w:r>
          </w:p>
        </w:tc>
      </w:tr>
    </w:tbl>
    <w:p w14:paraId="761EC9DE" w14:textId="77777777" w:rsidR="00803513" w:rsidRPr="006F17FA" w:rsidRDefault="00803513" w:rsidP="008035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977"/>
        <w:gridCol w:w="1134"/>
        <w:gridCol w:w="1984"/>
        <w:gridCol w:w="1344"/>
        <w:gridCol w:w="1199"/>
      </w:tblGrid>
      <w:tr w:rsidR="00803513" w:rsidRPr="006F17FA" w14:paraId="748688BA" w14:textId="77777777" w:rsidTr="00B9338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33DDD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916A2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2C68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22464E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004D6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67229" w14:textId="77777777" w:rsidR="00803513" w:rsidRPr="006F17FA" w:rsidRDefault="00803513" w:rsidP="00712B6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3513" w:rsidRPr="006F17FA" w14:paraId="58D479E6" w14:textId="77777777" w:rsidTr="00B9338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82EBF" w14:textId="0FCC9BDE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E01E4" w14:textId="77777777" w:rsidR="00710FEF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Пятигорский государственный технологический университет </w:t>
            </w:r>
          </w:p>
          <w:p w14:paraId="4E6633DF" w14:textId="22AE27E2" w:rsidR="00803513" w:rsidRPr="00846139" w:rsidRDefault="00710FEF" w:rsidP="00710FE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</w:t>
            </w:r>
            <w:r w:rsidRPr="00710FEF">
              <w:rPr>
                <w:color w:val="000000"/>
                <w:sz w:val="19"/>
                <w:szCs w:val="19"/>
                <w:shd w:val="clear" w:color="auto" w:fill="FFFFFF"/>
              </w:rPr>
              <w:t xml:space="preserve"> Пятиго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0CDB9" w14:textId="7F04C253" w:rsidR="00803513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6.06.2002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118A2" w14:textId="44E5C09E" w:rsidR="00803513" w:rsidRDefault="007D06F0" w:rsidP="00712B69">
            <w:pPr>
              <w:rPr>
                <w:color w:val="000000"/>
                <w:sz w:val="20"/>
                <w:szCs w:val="20"/>
              </w:rPr>
            </w:pPr>
            <w:r w:rsidRPr="007D06F0">
              <w:rPr>
                <w:color w:val="000000"/>
                <w:sz w:val="20"/>
                <w:szCs w:val="20"/>
              </w:rPr>
              <w:t>Технология</w:t>
            </w:r>
            <w:r w:rsidR="00B93386">
              <w:rPr>
                <w:color w:val="000000"/>
                <w:sz w:val="20"/>
                <w:szCs w:val="20"/>
              </w:rPr>
              <w:t xml:space="preserve"> </w:t>
            </w:r>
            <w:r w:rsidRPr="007D06F0">
              <w:rPr>
                <w:color w:val="000000"/>
                <w:sz w:val="20"/>
                <w:szCs w:val="20"/>
              </w:rPr>
              <w:t xml:space="preserve">продуктов </w:t>
            </w:r>
            <w:r w:rsidRPr="007D06F0">
              <w:rPr>
                <w:color w:val="000000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3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E44E" w14:textId="4F9B25E4" w:rsidR="00803513" w:rsidRPr="00292194" w:rsidRDefault="007D06F0" w:rsidP="00712B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хн</w:t>
            </w:r>
            <w:r w:rsidR="0080351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55BED" w14:textId="703628E7" w:rsidR="00803513" w:rsidRDefault="00CE6DB0" w:rsidP="00712B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554E7C" w14:textId="77777777" w:rsidR="00803513" w:rsidRDefault="00803513" w:rsidP="008035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3513" w:rsidRPr="006F17FA" w14:paraId="2E475979" w14:textId="77777777" w:rsidTr="00712B6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46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0F5E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3513" w:rsidRPr="006F17FA" w14:paraId="6DC52963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603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8667" w14:textId="77777777" w:rsidR="00803513" w:rsidRPr="00BC0192" w:rsidRDefault="00803513" w:rsidP="00712B6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29308CB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</w:p>
        </w:tc>
      </w:tr>
      <w:tr w:rsidR="00803513" w:rsidRPr="006F17FA" w14:paraId="0AC3974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AC68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EBEB" w14:textId="77777777" w:rsidR="00803513" w:rsidRDefault="00803513" w:rsidP="00712B6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89A83EA" w14:textId="72FE5F69" w:rsidR="00803513" w:rsidRPr="00317B2D" w:rsidRDefault="00666A28" w:rsidP="00712B69">
            <w:pPr>
              <w:jc w:val="center"/>
              <w:rPr>
                <w:sz w:val="20"/>
                <w:szCs w:val="20"/>
              </w:rPr>
            </w:pPr>
            <w:r w:rsidRPr="00666A28">
              <w:rPr>
                <w:sz w:val="20"/>
                <w:szCs w:val="20"/>
              </w:rPr>
              <w:t>24.10.2025г. № 333-РГД/2025</w:t>
            </w:r>
          </w:p>
        </w:tc>
      </w:tr>
      <w:tr w:rsidR="00803513" w:rsidRPr="006F17FA" w14:paraId="247905E2" w14:textId="77777777" w:rsidTr="00712B6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E8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401FB" w14:textId="72583B18" w:rsidR="00803513" w:rsidRPr="00597517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3200D6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от 1</w:t>
            </w:r>
            <w:r w:rsidR="003200D6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200D6">
              <w:rPr>
                <w:sz w:val="20"/>
                <w:szCs w:val="20"/>
              </w:rPr>
              <w:t>3</w:t>
            </w:r>
          </w:p>
          <w:p w14:paraId="2A8CE6D5" w14:textId="3E849121" w:rsidR="00803513" w:rsidRPr="00EF4B4C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3200D6">
              <w:rPr>
                <w:sz w:val="20"/>
                <w:szCs w:val="20"/>
              </w:rPr>
              <w:t>507</w:t>
            </w:r>
          </w:p>
          <w:p w14:paraId="7A803B8A" w14:textId="77777777" w:rsidR="00803513" w:rsidRPr="006F17FA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3513" w:rsidRPr="006F17FA" w14:paraId="3596C299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868B" w14:textId="77777777" w:rsidR="00803513" w:rsidRPr="005A08F5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5B5D" w14:textId="1E1244B8" w:rsidR="00803513" w:rsidRPr="00DC66A2" w:rsidRDefault="005571BB" w:rsidP="00712B69">
            <w:pPr>
              <w:jc w:val="center"/>
              <w:rPr>
                <w:sz w:val="20"/>
                <w:szCs w:val="20"/>
              </w:rPr>
            </w:pPr>
            <w:r w:rsidRPr="005571BB">
              <w:rPr>
                <w:sz w:val="20"/>
                <w:szCs w:val="20"/>
              </w:rPr>
              <w:t>№ 026/130779-Е</w:t>
            </w:r>
            <w:r>
              <w:rPr>
                <w:sz w:val="20"/>
                <w:szCs w:val="20"/>
              </w:rPr>
              <w:t xml:space="preserve"> от </w:t>
            </w:r>
            <w:r w:rsidRPr="005571BB">
              <w:rPr>
                <w:sz w:val="20"/>
                <w:szCs w:val="20"/>
              </w:rPr>
              <w:t>13.10.2025</w:t>
            </w:r>
          </w:p>
        </w:tc>
      </w:tr>
      <w:tr w:rsidR="00803513" w:rsidRPr="006F17FA" w14:paraId="7D985B2F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9D1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6A4" w14:textId="47B8DB04" w:rsidR="00803513" w:rsidRPr="009A5390" w:rsidRDefault="00E37399" w:rsidP="00712B69">
            <w:pPr>
              <w:jc w:val="center"/>
              <w:rPr>
                <w:sz w:val="20"/>
                <w:szCs w:val="20"/>
              </w:rPr>
            </w:pPr>
            <w:r w:rsidRPr="00E37399">
              <w:rPr>
                <w:sz w:val="20"/>
                <w:szCs w:val="20"/>
              </w:rPr>
              <w:t>№ 996525000037913</w:t>
            </w:r>
            <w:r>
              <w:rPr>
                <w:sz w:val="20"/>
                <w:szCs w:val="20"/>
              </w:rPr>
              <w:t xml:space="preserve"> от </w:t>
            </w:r>
            <w:r w:rsidRPr="00E37399">
              <w:rPr>
                <w:sz w:val="20"/>
                <w:szCs w:val="20"/>
              </w:rPr>
              <w:t>29.09.2025</w:t>
            </w:r>
          </w:p>
        </w:tc>
      </w:tr>
      <w:tr w:rsidR="00803513" w:rsidRPr="00684EB2" w14:paraId="2C2D9268" w14:textId="77777777" w:rsidTr="00712B6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12B5" w14:textId="77777777" w:rsidR="00803513" w:rsidRPr="006F17FA" w:rsidRDefault="00803513" w:rsidP="00712B6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94AD" w14:textId="088D82E7" w:rsidR="00803513" w:rsidRPr="00223A2F" w:rsidRDefault="00803513" w:rsidP="0071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A721AE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9</w:t>
            </w:r>
            <w:r w:rsidR="00A721AE">
              <w:rPr>
                <w:sz w:val="20"/>
                <w:szCs w:val="20"/>
              </w:rPr>
              <w:t>760922</w:t>
            </w:r>
            <w:r>
              <w:rPr>
                <w:sz w:val="20"/>
                <w:szCs w:val="20"/>
              </w:rPr>
              <w:t xml:space="preserve"> от 01.</w:t>
            </w:r>
            <w:r w:rsidR="00A721A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="00A721AE">
              <w:rPr>
                <w:sz w:val="20"/>
                <w:szCs w:val="20"/>
              </w:rPr>
              <w:t>08</w:t>
            </w:r>
          </w:p>
        </w:tc>
      </w:tr>
    </w:tbl>
    <w:p w14:paraId="6B566649" w14:textId="1A9FCFDA" w:rsidR="00803513" w:rsidRPr="00447B2A" w:rsidRDefault="00803513" w:rsidP="0080351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E0F2E" w:rsidRPr="000E0F2E">
        <w:rPr>
          <w:sz w:val="20"/>
          <w:szCs w:val="20"/>
        </w:rPr>
        <w:t>19725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E0F2E" w:rsidRPr="000E0F2E">
        <w:rPr>
          <w:sz w:val="20"/>
          <w:szCs w:val="20"/>
        </w:rPr>
        <w:t>01.11.2025 по 31.10.2026</w:t>
      </w:r>
    </w:p>
    <w:p w14:paraId="6C9EFBCC" w14:textId="77777777" w:rsidR="00803513" w:rsidRPr="00413C0C" w:rsidRDefault="00803513" w:rsidP="00803513">
      <w:pPr>
        <w:jc w:val="both"/>
        <w:rPr>
          <w:sz w:val="20"/>
          <w:szCs w:val="20"/>
        </w:rPr>
      </w:pPr>
    </w:p>
    <w:p w14:paraId="2A2EB5ED" w14:textId="77777777" w:rsidR="00803513" w:rsidRDefault="00803513" w:rsidP="008035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028CA">
        <w:rPr>
          <w:b/>
          <w:noProof/>
        </w:rPr>
        <w:t>01.11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2-СГ/2025 от 01.11.2025г.</w:t>
      </w:r>
    </w:p>
    <w:p w14:paraId="5D05FF77" w14:textId="6F121DE7" w:rsidR="00803513" w:rsidRDefault="00803513" w:rsidP="008035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E685C" w:rsidRPr="00AE685C">
        <w:rPr>
          <w:b/>
        </w:rPr>
        <w:t>242</w:t>
      </w:r>
      <w:r w:rsidR="00AE685C">
        <w:rPr>
          <w:b/>
        </w:rPr>
        <w:t>29</w:t>
      </w:r>
      <w:r w:rsidR="00AE685C" w:rsidRPr="00AE685C">
        <w:rPr>
          <w:b/>
        </w:rPr>
        <w:t>; Дата регистрации в Росреестре: 12.11.2025г</w:t>
      </w:r>
      <w:r>
        <w:rPr>
          <w:b/>
        </w:rPr>
        <w:t>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1E56C919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026D85E0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3EB581EC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54460045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1C853721" w:rsidR="0089278F" w:rsidRPr="006F17FA" w:rsidRDefault="00C128EB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605E" w:rsidRPr="006F17FA" w14:paraId="224448E0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5710E" w14:textId="0B084CA4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78F38" w14:textId="77777777" w:rsidR="0067605E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7BF1462" w14:textId="3CAE3228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B577" w14:textId="01C70812" w:rsidR="0067605E" w:rsidRPr="006F17FA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7631C" w14:textId="4B8D3E5B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1EA96" w14:textId="049DFC29" w:rsidR="0067605E" w:rsidRPr="006F17FA" w:rsidRDefault="0067605E" w:rsidP="006760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145ED" w14:textId="3BDF65DF" w:rsidR="0067605E" w:rsidRDefault="0067605E" w:rsidP="006760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2169F19C" w14:textId="77777777" w:rsidR="00A553EF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  <w:p w14:paraId="62BB4A69" w14:textId="77777777" w:rsidR="00110F8C" w:rsidRDefault="00110F8C" w:rsidP="00F17439">
            <w:pPr>
              <w:jc w:val="center"/>
              <w:rPr>
                <w:sz w:val="18"/>
                <w:szCs w:val="18"/>
              </w:rPr>
            </w:pPr>
            <w:r w:rsidRPr="00110F8C">
              <w:rPr>
                <w:sz w:val="18"/>
                <w:szCs w:val="18"/>
              </w:rPr>
              <w:t>№ 016/222214-Е</w:t>
            </w:r>
            <w:r>
              <w:rPr>
                <w:sz w:val="18"/>
                <w:szCs w:val="18"/>
              </w:rPr>
              <w:t xml:space="preserve"> от </w:t>
            </w:r>
            <w:r w:rsidRPr="00110F8C">
              <w:rPr>
                <w:sz w:val="18"/>
                <w:szCs w:val="18"/>
              </w:rPr>
              <w:t>11.12.2023</w:t>
            </w:r>
          </w:p>
          <w:p w14:paraId="383B5069" w14:textId="3ACD1BD9" w:rsidR="00623532" w:rsidRPr="00B662E2" w:rsidRDefault="00623532" w:rsidP="00F17439">
            <w:pPr>
              <w:jc w:val="center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>№ 016/02336-Е</w:t>
            </w:r>
            <w:r>
              <w:rPr>
                <w:sz w:val="18"/>
                <w:szCs w:val="18"/>
              </w:rPr>
              <w:t xml:space="preserve"> от </w:t>
            </w:r>
            <w:r w:rsidRPr="00623532">
              <w:rPr>
                <w:sz w:val="18"/>
                <w:szCs w:val="18"/>
              </w:rPr>
              <w:t>22.01.2025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4AABB647" w14:textId="77777777" w:rsidR="0089278F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  <w:p w14:paraId="706FFE27" w14:textId="77777777" w:rsidR="00CA30EE" w:rsidRDefault="00CA30EE" w:rsidP="00D50DEF">
            <w:pPr>
              <w:jc w:val="center"/>
              <w:rPr>
                <w:sz w:val="18"/>
                <w:szCs w:val="18"/>
              </w:rPr>
            </w:pPr>
            <w:r w:rsidRPr="00CA30EE">
              <w:rPr>
                <w:sz w:val="18"/>
                <w:szCs w:val="18"/>
              </w:rPr>
              <w:t>№ 996523000044782</w:t>
            </w:r>
            <w:r>
              <w:rPr>
                <w:sz w:val="18"/>
                <w:szCs w:val="18"/>
              </w:rPr>
              <w:t xml:space="preserve"> от </w:t>
            </w:r>
            <w:r w:rsidRPr="00CA30EE">
              <w:rPr>
                <w:sz w:val="18"/>
                <w:szCs w:val="18"/>
              </w:rPr>
              <w:t>27.11.2023</w:t>
            </w:r>
          </w:p>
          <w:p w14:paraId="0A106B04" w14:textId="7E42540B" w:rsidR="007A1E27" w:rsidRPr="00B662E2" w:rsidRDefault="007A1E27" w:rsidP="00D50DEF">
            <w:pPr>
              <w:jc w:val="center"/>
              <w:rPr>
                <w:sz w:val="18"/>
                <w:szCs w:val="18"/>
              </w:rPr>
            </w:pPr>
            <w:r w:rsidRPr="007A1E27">
              <w:rPr>
                <w:sz w:val="18"/>
                <w:szCs w:val="18"/>
              </w:rPr>
              <w:t>№ 996525000023427</w:t>
            </w:r>
            <w:r>
              <w:rPr>
                <w:sz w:val="18"/>
                <w:szCs w:val="18"/>
              </w:rPr>
              <w:t xml:space="preserve"> от </w:t>
            </w:r>
            <w:r w:rsidRPr="007A1E27">
              <w:rPr>
                <w:sz w:val="18"/>
                <w:szCs w:val="18"/>
              </w:rPr>
              <w:t>16.06.2025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FD7500F" w14:textId="6FDB44F0" w:rsidR="00BC0D0C" w:rsidRDefault="00BC0D0C" w:rsidP="00BC0D0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/1</w:t>
      </w:r>
      <w:r w:rsidRPr="00413C0C">
        <w:rPr>
          <w:sz w:val="20"/>
          <w:szCs w:val="20"/>
        </w:rPr>
        <w:t xml:space="preserve">. Срок действия с </w:t>
      </w:r>
      <w:r w:rsidRPr="00BC0D0C">
        <w:rPr>
          <w:sz w:val="20"/>
          <w:szCs w:val="20"/>
        </w:rPr>
        <w:t>01.03.202</w:t>
      </w:r>
      <w:r w:rsidR="00CE0360">
        <w:rPr>
          <w:sz w:val="20"/>
          <w:szCs w:val="20"/>
        </w:rPr>
        <w:t>4</w:t>
      </w:r>
      <w:r w:rsidRPr="00BC0D0C">
        <w:rPr>
          <w:sz w:val="20"/>
          <w:szCs w:val="20"/>
        </w:rPr>
        <w:t xml:space="preserve"> по 29.02.202</w:t>
      </w:r>
      <w:r>
        <w:rPr>
          <w:sz w:val="20"/>
          <w:szCs w:val="20"/>
        </w:rPr>
        <w:t>5</w:t>
      </w:r>
    </w:p>
    <w:p w14:paraId="109CBCDD" w14:textId="2FD80D14" w:rsidR="00CC2054" w:rsidRDefault="00343119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9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1</w:t>
      </w:r>
      <w:r w:rsidRPr="00734A40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34A40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71C8E03" w14:textId="77777777" w:rsidR="00343119" w:rsidRPr="006F17FA" w:rsidRDefault="00343119">
      <w:pPr>
        <w:rPr>
          <w:b/>
        </w:rPr>
      </w:pPr>
    </w:p>
    <w:p w14:paraId="68061B49" w14:textId="7F56CBAD" w:rsidR="00B84E8C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3FD0A768" w14:textId="42B3087D" w:rsidR="00B71986" w:rsidRDefault="00B71986"/>
    <w:p w14:paraId="2E66BE3A" w14:textId="77777777" w:rsidR="00B71986" w:rsidRDefault="00B71986" w:rsidP="00B71986">
      <w:pPr>
        <w:rPr>
          <w:b/>
          <w:sz w:val="28"/>
        </w:rPr>
      </w:pPr>
      <w:r w:rsidRPr="00B71986">
        <w:rPr>
          <w:b/>
          <w:sz w:val="28"/>
          <w:highlight w:val="yellow"/>
        </w:rPr>
        <w:t>ПРОХОРОВ ВИКТОР ИВАНОВИЧ</w:t>
      </w:r>
    </w:p>
    <w:p w14:paraId="576227A3" w14:textId="4639913D" w:rsidR="00B71986" w:rsidRPr="00033BCD" w:rsidRDefault="00B71986" w:rsidP="00B7198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120AA">
        <w:rPr>
          <w:sz w:val="22"/>
          <w:szCs w:val="22"/>
        </w:rPr>
        <w:t>0</w:t>
      </w:r>
      <w:r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5120AA">
        <w:rPr>
          <w:sz w:val="22"/>
          <w:szCs w:val="22"/>
        </w:rPr>
        <w:t>5</w:t>
      </w:r>
      <w:r w:rsidRPr="00033BCD">
        <w:rPr>
          <w:sz w:val="22"/>
          <w:szCs w:val="22"/>
        </w:rPr>
        <w:t>.19</w:t>
      </w:r>
      <w:r w:rsidR="005120AA">
        <w:rPr>
          <w:sz w:val="22"/>
          <w:szCs w:val="22"/>
        </w:rPr>
        <w:t>7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5120AA">
        <w:rPr>
          <w:sz w:val="22"/>
          <w:szCs w:val="22"/>
        </w:rPr>
        <w:t>Ленинград</w:t>
      </w:r>
    </w:p>
    <w:p w14:paraId="6B976C35" w14:textId="3E7A361E" w:rsidR="00B71986" w:rsidRPr="00551A8A" w:rsidRDefault="00B71986" w:rsidP="00B71986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865A04">
        <w:rPr>
          <w:lang w:val="en-US"/>
        </w:rPr>
        <w:t>vprokhorov</w:t>
      </w:r>
      <w:r w:rsidRPr="00B6761F">
        <w:t>@</w:t>
      </w:r>
      <w:r w:rsidR="00865A04">
        <w:rPr>
          <w:lang w:val="en-US"/>
        </w:rPr>
        <w:t>bk</w:t>
      </w:r>
      <w:r w:rsidRPr="00B6761F">
        <w:t>.</w:t>
      </w:r>
      <w:r w:rsidR="00865A04">
        <w:rPr>
          <w:lang w:val="en-US"/>
        </w:rPr>
        <w:t>ru</w:t>
      </w:r>
      <w:r>
        <w:tab/>
      </w:r>
    </w:p>
    <w:p w14:paraId="2B1F1ED9" w14:textId="506FBDAA" w:rsidR="00B71986" w:rsidRDefault="00B71986" w:rsidP="00B7198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65A04">
        <w:rPr>
          <w:bCs/>
        </w:rPr>
        <w:t>19112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="00865A04" w:rsidRPr="00865A04">
        <w:rPr>
          <w:bCs/>
        </w:rPr>
        <w:t>Санкт-Петербург</w:t>
      </w:r>
      <w:r w:rsidRPr="00B6761F">
        <w:rPr>
          <w:bCs/>
        </w:rPr>
        <w:t xml:space="preserve">, ул. </w:t>
      </w:r>
      <w:r w:rsidR="00865A04">
        <w:rPr>
          <w:bCs/>
        </w:rPr>
        <w:t>Рыле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865A04">
        <w:rPr>
          <w:bCs/>
        </w:rPr>
        <w:t>2</w:t>
      </w:r>
      <w:r>
        <w:rPr>
          <w:bCs/>
        </w:rPr>
        <w:t>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865A04">
        <w:rPr>
          <w:bCs/>
        </w:rPr>
        <w:t>64</w:t>
      </w:r>
      <w:r>
        <w:rPr>
          <w:bCs/>
        </w:rPr>
        <w:t>.</w:t>
      </w:r>
    </w:p>
    <w:p w14:paraId="63EF2C64" w14:textId="77777777" w:rsidR="00B71986" w:rsidRPr="00551A8A" w:rsidRDefault="00B71986" w:rsidP="00B7198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86F60E" w14:textId="77777777" w:rsidR="00B71986" w:rsidRPr="00551A8A" w:rsidRDefault="00B71986" w:rsidP="00B7198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9A6F58" w14:textId="77777777" w:rsidR="00B71986" w:rsidRPr="006F17FA" w:rsidRDefault="00B71986" w:rsidP="00B719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986" w:rsidRPr="006F17FA" w14:paraId="4FC82A8D" w14:textId="77777777" w:rsidTr="006D1C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E7144" w14:textId="77777777" w:rsidR="00B71986" w:rsidRPr="006F17FA" w:rsidRDefault="00B71986" w:rsidP="006D1C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3BFF91" w14:textId="40F22980" w:rsidR="00B71986" w:rsidRPr="00251A98" w:rsidRDefault="00251A98" w:rsidP="006D1C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430047603</w:t>
            </w:r>
          </w:p>
        </w:tc>
      </w:tr>
    </w:tbl>
    <w:p w14:paraId="4D154AFF" w14:textId="77777777" w:rsidR="00B71986" w:rsidRPr="006F17FA" w:rsidRDefault="00B71986" w:rsidP="00B719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B71986" w:rsidRPr="006F17FA" w14:paraId="5BE9C37D" w14:textId="77777777" w:rsidTr="006D1CB7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086E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F3E1A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EE32A0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91365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9D96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69B89" w14:textId="77777777" w:rsidR="00B71986" w:rsidRPr="006F17FA" w:rsidRDefault="00B71986" w:rsidP="006D1C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986" w:rsidRPr="006F17FA" w14:paraId="2F0A06E7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D81C1" w14:textId="335E3A21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BCC59" w14:textId="77777777" w:rsidR="00B74FB4" w:rsidRDefault="0000004D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кт-Петербургский</w:t>
            </w:r>
            <w:r w:rsidR="00B71986" w:rsidRPr="006F17F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="00B71986">
              <w:rPr>
                <w:color w:val="000000"/>
                <w:sz w:val="20"/>
                <w:szCs w:val="20"/>
              </w:rPr>
              <w:t xml:space="preserve"> </w:t>
            </w:r>
          </w:p>
          <w:p w14:paraId="65679FCE" w14:textId="6232C7E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00004D">
              <w:rPr>
                <w:color w:val="000000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A81BE" w14:textId="2F8A65E6" w:rsidR="00B71986" w:rsidRDefault="009D6A78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0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0430B" w14:textId="77777777" w:rsidR="00B71986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8E1D9" w14:textId="77777777" w:rsidR="00B71986" w:rsidRPr="00292194" w:rsidRDefault="00B71986" w:rsidP="006D1CB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D2E67" w14:textId="7E48B5C3" w:rsidR="00B71986" w:rsidRDefault="00B71986" w:rsidP="006D1CB7">
            <w:pPr>
              <w:rPr>
                <w:color w:val="000000"/>
                <w:sz w:val="20"/>
                <w:szCs w:val="20"/>
              </w:rPr>
            </w:pPr>
          </w:p>
        </w:tc>
      </w:tr>
      <w:tr w:rsidR="00B71986" w:rsidRPr="006F17FA" w14:paraId="66C661F9" w14:textId="77777777" w:rsidTr="006D1CB7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78B75" w14:textId="7852A949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B71986">
              <w:rPr>
                <w:sz w:val="20"/>
                <w:szCs w:val="20"/>
              </w:rPr>
              <w:t>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E28A" w14:textId="455D09BF" w:rsidR="00B71986" w:rsidRPr="006F17FA" w:rsidRDefault="00B74FB4" w:rsidP="006D1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ДПО «Центр подготовки управляющих»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BC92" w14:textId="13503C7A" w:rsidR="00B71986" w:rsidRPr="006F17FA" w:rsidRDefault="00B74FB4" w:rsidP="006D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71137" w14:textId="2DEEA729" w:rsidR="00B71986" w:rsidRPr="006F17FA" w:rsidRDefault="0047118A" w:rsidP="006D1CB7">
            <w:pPr>
              <w:rPr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6590" w14:textId="77777777" w:rsidR="00B71986" w:rsidRPr="006F17FA" w:rsidRDefault="00B71986" w:rsidP="006D1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12573" w14:textId="51B76E5E" w:rsidR="00B71986" w:rsidRPr="006F17FA" w:rsidRDefault="00B71986" w:rsidP="006D1C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A98C4F" w14:textId="77777777" w:rsidR="00B71986" w:rsidRDefault="00B71986" w:rsidP="00B7198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986" w:rsidRPr="006F17FA" w14:paraId="32166454" w14:textId="77777777" w:rsidTr="006D1C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A064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198A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1986" w:rsidRPr="006F17FA" w14:paraId="1DCF203E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FE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78A" w14:textId="77777777" w:rsidR="00B71986" w:rsidRPr="00BC0192" w:rsidRDefault="00B71986" w:rsidP="006D1C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3752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</w:p>
        </w:tc>
      </w:tr>
      <w:tr w:rsidR="00B71986" w:rsidRPr="006F17FA" w14:paraId="588755AC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A56B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ACADE" w14:textId="5D0841DE" w:rsidR="00B71986" w:rsidRPr="009A53B4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F66CDF" w:rsidRPr="00AE45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66CDF" w:rsidRPr="00AE4525">
              <w:rPr>
                <w:sz w:val="20"/>
                <w:szCs w:val="20"/>
              </w:rPr>
              <w:t>7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3E58E0D" w14:textId="45A74D2A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F66CDF" w:rsidRPr="00AE4525">
              <w:rPr>
                <w:sz w:val="20"/>
                <w:szCs w:val="20"/>
              </w:rPr>
              <w:t>75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71986" w:rsidRPr="006F17FA" w14:paraId="283F0069" w14:textId="77777777" w:rsidTr="006D1C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63A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1ABF" w14:textId="50C9D4AB" w:rsidR="00B71986" w:rsidRPr="00597517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597517">
              <w:rPr>
                <w:sz w:val="20"/>
                <w:szCs w:val="20"/>
              </w:rPr>
              <w:t>5</w:t>
            </w:r>
            <w:r w:rsidR="005120AA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 xml:space="preserve"> от </w:t>
            </w:r>
            <w:r w:rsidR="005120AA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 w:rsidRPr="00597517">
              <w:rPr>
                <w:sz w:val="20"/>
                <w:szCs w:val="20"/>
              </w:rPr>
              <w:t>1</w:t>
            </w:r>
            <w:r w:rsidR="005120A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120AA">
              <w:rPr>
                <w:sz w:val="20"/>
                <w:szCs w:val="20"/>
              </w:rPr>
              <w:t>2</w:t>
            </w:r>
          </w:p>
          <w:p w14:paraId="1B3CC58A" w14:textId="7725E21E" w:rsidR="00B71986" w:rsidRPr="004E4391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20AA">
              <w:rPr>
                <w:sz w:val="20"/>
                <w:szCs w:val="20"/>
              </w:rPr>
              <w:t>9897</w:t>
            </w:r>
          </w:p>
          <w:p w14:paraId="057302CC" w14:textId="77777777" w:rsidR="00B71986" w:rsidRPr="006F17FA" w:rsidRDefault="00B71986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1986" w:rsidRPr="006F17FA" w14:paraId="2BFEDBC3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DBF" w14:textId="77777777" w:rsidR="00B71986" w:rsidRPr="005A08F5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E90A" w14:textId="77777777" w:rsidR="00B71986" w:rsidRDefault="00B7198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 w:rsidR="000D4969"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 w:rsidR="000D4969">
              <w:rPr>
                <w:sz w:val="20"/>
                <w:szCs w:val="20"/>
              </w:rPr>
              <w:t>342464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</w:t>
            </w:r>
            <w:r w:rsidR="000D4969">
              <w:rPr>
                <w:sz w:val="20"/>
                <w:szCs w:val="20"/>
              </w:rPr>
              <w:t>9</w:t>
            </w:r>
            <w:r w:rsidRPr="00A63608">
              <w:rPr>
                <w:sz w:val="20"/>
                <w:szCs w:val="20"/>
              </w:rPr>
              <w:t>.0</w:t>
            </w:r>
            <w:r w:rsidR="000D4969">
              <w:rPr>
                <w:sz w:val="20"/>
                <w:szCs w:val="20"/>
              </w:rPr>
              <w:t>2</w:t>
            </w:r>
            <w:r w:rsidRPr="00A63608">
              <w:rPr>
                <w:sz w:val="20"/>
                <w:szCs w:val="20"/>
              </w:rPr>
              <w:t>.202</w:t>
            </w:r>
            <w:r w:rsidR="000D4969">
              <w:rPr>
                <w:sz w:val="20"/>
                <w:szCs w:val="20"/>
              </w:rPr>
              <w:t>2</w:t>
            </w:r>
          </w:p>
          <w:p w14:paraId="4DED8472" w14:textId="52EE9FCC" w:rsidR="00C92136" w:rsidRPr="00DC66A2" w:rsidRDefault="00C92136" w:rsidP="006D1CB7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47</w:t>
            </w:r>
            <w:r w:rsidRPr="00A6360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03395</w:t>
            </w:r>
            <w:r w:rsidRPr="00A63608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24</w:t>
            </w:r>
            <w:r w:rsidRPr="00A636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6360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71986" w:rsidRPr="006F17FA" w14:paraId="64761FAB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337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1B3E" w14:textId="77777777" w:rsidR="00B71986" w:rsidRDefault="00BE6F42" w:rsidP="006D1CB7">
            <w:pPr>
              <w:jc w:val="center"/>
              <w:rPr>
                <w:sz w:val="20"/>
                <w:szCs w:val="20"/>
              </w:rPr>
            </w:pPr>
            <w:r w:rsidRPr="00BE6F42">
              <w:rPr>
                <w:sz w:val="20"/>
                <w:szCs w:val="20"/>
              </w:rPr>
              <w:t>№ 996523000046655</w:t>
            </w:r>
            <w:r>
              <w:rPr>
                <w:sz w:val="20"/>
                <w:szCs w:val="20"/>
              </w:rPr>
              <w:t xml:space="preserve"> от </w:t>
            </w:r>
            <w:r w:rsidRPr="00BE6F42">
              <w:rPr>
                <w:sz w:val="20"/>
                <w:szCs w:val="20"/>
              </w:rPr>
              <w:t>07.12.2023</w:t>
            </w:r>
          </w:p>
          <w:p w14:paraId="4DB99AD8" w14:textId="50EEDBF1" w:rsidR="004A0F21" w:rsidRPr="009A5390" w:rsidRDefault="004A0F21" w:rsidP="006D1CB7">
            <w:pPr>
              <w:jc w:val="center"/>
              <w:rPr>
                <w:sz w:val="20"/>
                <w:szCs w:val="20"/>
              </w:rPr>
            </w:pPr>
            <w:r w:rsidRPr="004A0F21">
              <w:rPr>
                <w:sz w:val="20"/>
                <w:szCs w:val="20"/>
              </w:rPr>
              <w:t>№ 996525000000732</w:t>
            </w:r>
            <w:r>
              <w:rPr>
                <w:sz w:val="20"/>
                <w:szCs w:val="20"/>
              </w:rPr>
              <w:t xml:space="preserve"> от </w:t>
            </w:r>
            <w:r w:rsidRPr="004A0F21">
              <w:rPr>
                <w:sz w:val="20"/>
                <w:szCs w:val="20"/>
              </w:rPr>
              <w:t>10.01.2025</w:t>
            </w:r>
          </w:p>
        </w:tc>
      </w:tr>
      <w:tr w:rsidR="00B71986" w:rsidRPr="00684EB2" w14:paraId="5C524A59" w14:textId="77777777" w:rsidTr="006D1C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CBD" w14:textId="77777777" w:rsidR="00B71986" w:rsidRPr="006F17FA" w:rsidRDefault="00B71986" w:rsidP="006D1C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5B6D" w14:textId="7AA185AE" w:rsidR="00B71986" w:rsidRPr="00632EBA" w:rsidRDefault="00104880" w:rsidP="006D1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71986" w:rsidRPr="00E10369">
              <w:rPr>
                <w:sz w:val="20"/>
                <w:szCs w:val="20"/>
              </w:rPr>
              <w:t>T</w:t>
            </w:r>
            <w:r w:rsidR="00B71986">
              <w:rPr>
                <w:sz w:val="20"/>
                <w:szCs w:val="20"/>
              </w:rPr>
              <w:t>-V</w:t>
            </w:r>
            <w:r w:rsidR="00B7198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="00B71986" w:rsidRPr="00E10369">
              <w:rPr>
                <w:sz w:val="20"/>
                <w:szCs w:val="20"/>
              </w:rPr>
              <w:t xml:space="preserve"> № </w:t>
            </w:r>
            <w:r w:rsidR="00B7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B719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 w:rsidR="00B71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0</w:t>
            </w:r>
            <w:r w:rsidR="00B71986"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4</w:t>
            </w:r>
            <w:r w:rsidR="00B71986"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8</w:t>
            </w:r>
            <w:r w:rsidR="00B71986" w:rsidRPr="00E10369">
              <w:rPr>
                <w:sz w:val="20"/>
                <w:szCs w:val="20"/>
              </w:rPr>
              <w:t>г.</w:t>
            </w:r>
          </w:p>
        </w:tc>
      </w:tr>
    </w:tbl>
    <w:p w14:paraId="0B6F9C8E" w14:textId="77777777" w:rsidR="001600B5" w:rsidRDefault="00B71986" w:rsidP="00B7198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BFB2BCC" w14:textId="53D5B705" w:rsidR="00B71986" w:rsidRPr="00447B2A" w:rsidRDefault="001600B5" w:rsidP="00B7198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A1D08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84</w:t>
      </w:r>
      <w:r w:rsidR="008A1D08">
        <w:rPr>
          <w:sz w:val="20"/>
          <w:szCs w:val="20"/>
        </w:rPr>
        <w:t>35</w:t>
      </w:r>
      <w:r w:rsidR="008A1D08" w:rsidRPr="008A1D08">
        <w:rPr>
          <w:sz w:val="20"/>
          <w:szCs w:val="20"/>
        </w:rPr>
        <w:t>/2023/</w:t>
      </w:r>
      <w:r w:rsidR="008A1D08">
        <w:rPr>
          <w:sz w:val="20"/>
          <w:szCs w:val="20"/>
        </w:rPr>
        <w:t>16</w:t>
      </w:r>
      <w:r w:rsidR="008A1D08" w:rsidRPr="008A1D08">
        <w:rPr>
          <w:sz w:val="20"/>
          <w:szCs w:val="20"/>
        </w:rPr>
        <w:t xml:space="preserve">. Срок действия с </w:t>
      </w:r>
      <w:r w:rsidR="008A1D08">
        <w:rPr>
          <w:sz w:val="20"/>
          <w:szCs w:val="20"/>
        </w:rPr>
        <w:t>05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 xml:space="preserve">.2023 по </w:t>
      </w:r>
      <w:r w:rsidR="008A1D08">
        <w:rPr>
          <w:sz w:val="20"/>
          <w:szCs w:val="20"/>
        </w:rPr>
        <w:t>04</w:t>
      </w:r>
      <w:r w:rsidR="008A1D08" w:rsidRPr="008A1D08">
        <w:rPr>
          <w:sz w:val="20"/>
          <w:szCs w:val="20"/>
        </w:rPr>
        <w:t>.</w:t>
      </w:r>
      <w:r w:rsidR="008A1D08">
        <w:rPr>
          <w:sz w:val="20"/>
          <w:szCs w:val="20"/>
        </w:rPr>
        <w:t>12</w:t>
      </w:r>
      <w:r w:rsidR="008A1D08" w:rsidRPr="008A1D08">
        <w:rPr>
          <w:sz w:val="20"/>
          <w:szCs w:val="20"/>
        </w:rPr>
        <w:t>.2024</w:t>
      </w:r>
    </w:p>
    <w:p w14:paraId="48DB26F0" w14:textId="5B7FD8F4" w:rsidR="001600B5" w:rsidRDefault="001600B5" w:rsidP="001600B5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6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4DCC076D" w14:textId="77777777" w:rsidR="00B71986" w:rsidRPr="00413C0C" w:rsidRDefault="00B71986" w:rsidP="00B71986">
      <w:pPr>
        <w:jc w:val="both"/>
        <w:rPr>
          <w:sz w:val="20"/>
          <w:szCs w:val="20"/>
        </w:rPr>
      </w:pPr>
    </w:p>
    <w:p w14:paraId="2745C408" w14:textId="402EC959" w:rsidR="00B71986" w:rsidRDefault="00B71986" w:rsidP="00B7198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03202" w:rsidRPr="00E03202">
        <w:rPr>
          <w:b/>
          <w:noProof/>
        </w:rPr>
        <w:t>6</w:t>
      </w:r>
      <w:r>
        <w:rPr>
          <w:b/>
          <w:noProof/>
        </w:rPr>
        <w:t>-СГ/2023 от 0</w:t>
      </w:r>
      <w:r w:rsidR="00E03202" w:rsidRPr="00E03202">
        <w:rPr>
          <w:b/>
          <w:noProof/>
        </w:rPr>
        <w:t>7</w:t>
      </w:r>
      <w:r>
        <w:rPr>
          <w:b/>
          <w:noProof/>
        </w:rPr>
        <w:t>.1</w:t>
      </w:r>
      <w:r w:rsidR="00E03202"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A7E1BCE" w14:textId="5CA8942E" w:rsidR="00B71986" w:rsidRDefault="00B71986" w:rsidP="00B7198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71E7D">
        <w:rPr>
          <w:b/>
        </w:rPr>
        <w:t>22741</w:t>
      </w:r>
      <w:r w:rsidRPr="008C0EF6">
        <w:rPr>
          <w:b/>
        </w:rPr>
        <w:t xml:space="preserve">; Дата регистрации в Росреестре: </w:t>
      </w:r>
      <w:r w:rsidR="00D71E7D">
        <w:rPr>
          <w:b/>
        </w:rPr>
        <w:t>15.12.2023</w:t>
      </w:r>
      <w:r w:rsidRPr="008C0EF6">
        <w:rPr>
          <w:b/>
        </w:rPr>
        <w:t>г.</w:t>
      </w:r>
    </w:p>
    <w:p w14:paraId="01EBF971" w14:textId="77777777" w:rsidR="00420D10" w:rsidRDefault="00420D10" w:rsidP="00420D10">
      <w:pPr>
        <w:rPr>
          <w:b/>
          <w:sz w:val="28"/>
          <w:highlight w:val="yellow"/>
        </w:rPr>
      </w:pPr>
    </w:p>
    <w:p w14:paraId="65F8A681" w14:textId="77777777" w:rsidR="00420D10" w:rsidRDefault="00420D10" w:rsidP="00420D10">
      <w:pPr>
        <w:rPr>
          <w:b/>
          <w:sz w:val="28"/>
        </w:rPr>
      </w:pPr>
      <w:r w:rsidRPr="00420D10">
        <w:rPr>
          <w:b/>
          <w:sz w:val="28"/>
          <w:highlight w:val="yellow"/>
        </w:rPr>
        <w:t>ПЫСЬ ГЕННАДИЙ СЕРГЕЕВИЧ</w:t>
      </w:r>
    </w:p>
    <w:p w14:paraId="28D699ED" w14:textId="47AFCF7B" w:rsidR="00420D10" w:rsidRPr="00E80222" w:rsidRDefault="00420D10" w:rsidP="00420D1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80222" w:rsidRPr="00E80222">
        <w:rPr>
          <w:sz w:val="22"/>
          <w:szCs w:val="22"/>
        </w:rPr>
        <w:t>13</w:t>
      </w:r>
      <w:r w:rsidRPr="00261719">
        <w:rPr>
          <w:sz w:val="22"/>
          <w:szCs w:val="22"/>
        </w:rPr>
        <w:t>.</w:t>
      </w:r>
      <w:r w:rsidR="00E80222" w:rsidRPr="00E80222">
        <w:rPr>
          <w:sz w:val="22"/>
          <w:szCs w:val="22"/>
        </w:rPr>
        <w:t>10</w:t>
      </w:r>
      <w:r w:rsidRPr="00261719">
        <w:rPr>
          <w:sz w:val="22"/>
          <w:szCs w:val="22"/>
        </w:rPr>
        <w:t>.199</w:t>
      </w:r>
      <w:r w:rsidR="00E80222" w:rsidRPr="00E80222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E80222">
        <w:rPr>
          <w:sz w:val="22"/>
          <w:szCs w:val="22"/>
        </w:rPr>
        <w:t>г. Брянск</w:t>
      </w:r>
    </w:p>
    <w:p w14:paraId="4BDBD231" w14:textId="5111BCE3" w:rsidR="00420D10" w:rsidRPr="0060648C" w:rsidRDefault="00420D10" w:rsidP="00420D1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D7C05">
        <w:rPr>
          <w:bCs/>
          <w:lang w:val="en-US"/>
        </w:rPr>
        <w:t>lacoste</w:t>
      </w:r>
      <w:r w:rsidR="008D7C05" w:rsidRPr="002B4E14">
        <w:rPr>
          <w:bCs/>
        </w:rPr>
        <w:t>813</w:t>
      </w:r>
      <w:r w:rsidRPr="00843552">
        <w:rPr>
          <w:bCs/>
        </w:rPr>
        <w:t>@</w:t>
      </w:r>
      <w:r w:rsidR="008D7C05">
        <w:rPr>
          <w:bCs/>
          <w:lang w:val="en-US"/>
        </w:rPr>
        <w:t>yandex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4B1B8B60" w14:textId="06301838" w:rsidR="00420D10" w:rsidRPr="0062100B" w:rsidRDefault="00420D10" w:rsidP="00420D1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746EC">
        <w:rPr>
          <w:bCs/>
        </w:rPr>
        <w:t>143966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746EC">
        <w:rPr>
          <w:bCs/>
        </w:rPr>
        <w:t>Реутов</w:t>
      </w:r>
      <w:r>
        <w:rPr>
          <w:bCs/>
        </w:rPr>
        <w:t>, ул. К</w:t>
      </w:r>
      <w:r w:rsidR="002746EC">
        <w:rPr>
          <w:bCs/>
        </w:rPr>
        <w:t>омсомольская</w:t>
      </w:r>
      <w:r>
        <w:rPr>
          <w:bCs/>
        </w:rPr>
        <w:t xml:space="preserve">, д. </w:t>
      </w:r>
      <w:r w:rsidR="002746EC">
        <w:rPr>
          <w:bCs/>
        </w:rPr>
        <w:t>4</w:t>
      </w:r>
      <w:r>
        <w:rPr>
          <w:bCs/>
        </w:rPr>
        <w:t>, кв.</w:t>
      </w:r>
      <w:r w:rsidR="002746EC">
        <w:rPr>
          <w:bCs/>
        </w:rPr>
        <w:t xml:space="preserve"> 55</w:t>
      </w:r>
      <w:r>
        <w:rPr>
          <w:bCs/>
        </w:rPr>
        <w:t xml:space="preserve">. </w:t>
      </w:r>
    </w:p>
    <w:p w14:paraId="7ABEB917" w14:textId="77777777" w:rsidR="00420D10" w:rsidRPr="00551A8A" w:rsidRDefault="00420D10" w:rsidP="00420D1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1CF91AF" w14:textId="77777777" w:rsidR="00420D10" w:rsidRPr="00551A8A" w:rsidRDefault="00420D10" w:rsidP="00420D1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9076" w14:textId="77777777" w:rsidR="00420D10" w:rsidRPr="006F17FA" w:rsidRDefault="00420D10" w:rsidP="00420D1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0D10" w:rsidRPr="006F17FA" w14:paraId="3FEFC432" w14:textId="77777777" w:rsidTr="00837B7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F6C6F4" w14:textId="77777777" w:rsidR="00420D10" w:rsidRPr="006F17FA" w:rsidRDefault="00420D10" w:rsidP="00837B7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3B3F15" w14:textId="187ED265" w:rsidR="00420D10" w:rsidRPr="002B4E14" w:rsidRDefault="002B4E14" w:rsidP="00837B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5302052213</w:t>
            </w:r>
          </w:p>
        </w:tc>
      </w:tr>
    </w:tbl>
    <w:p w14:paraId="6C469B83" w14:textId="77777777" w:rsidR="00420D10" w:rsidRPr="006F17FA" w:rsidRDefault="00420D10" w:rsidP="00420D10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420D10" w:rsidRPr="006F17FA" w14:paraId="2B21E5D9" w14:textId="77777777" w:rsidTr="00837B7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8D943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43D61B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9798A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7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D21A8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10BE4" w14:textId="77777777" w:rsidR="00420D10" w:rsidRPr="006F17FA" w:rsidRDefault="00420D10" w:rsidP="00837B7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0D10" w:rsidRPr="006F17FA" w14:paraId="69CEC62B" w14:textId="77777777" w:rsidTr="00837B7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B7C44" w14:textId="26EFE805" w:rsidR="00420D10" w:rsidRPr="00E81B31" w:rsidRDefault="00420D10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859D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="000859D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B0CA6" w14:textId="78963721" w:rsidR="00420D10" w:rsidRDefault="000859DA" w:rsidP="00837B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="00420D10">
              <w:rPr>
                <w:color w:val="000000"/>
                <w:sz w:val="20"/>
                <w:szCs w:val="20"/>
              </w:rPr>
              <w:t>ОУ ВО «</w:t>
            </w:r>
            <w:r>
              <w:rPr>
                <w:color w:val="000000"/>
                <w:sz w:val="20"/>
                <w:szCs w:val="20"/>
              </w:rPr>
              <w:t>Государственный университет по землеустройству</w:t>
            </w:r>
            <w:r w:rsidR="00420D10">
              <w:rPr>
                <w:color w:val="000000"/>
                <w:sz w:val="20"/>
                <w:szCs w:val="20"/>
              </w:rPr>
              <w:t>»</w:t>
            </w:r>
          </w:p>
          <w:p w14:paraId="2A01353E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44599" w14:textId="756AFFF6" w:rsidR="00420D10" w:rsidRDefault="000859DA" w:rsidP="00837B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5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EA94B" w14:textId="77777777" w:rsidR="00420D10" w:rsidRDefault="00420D10" w:rsidP="00837B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16A41" w14:textId="77777777" w:rsidR="00420D10" w:rsidRPr="00292194" w:rsidRDefault="00420D10" w:rsidP="00837B7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60871" w14:textId="3F25213F" w:rsidR="00420D10" w:rsidRDefault="00420D10" w:rsidP="00837B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9547D9" w14:textId="77777777" w:rsidR="00420D10" w:rsidRDefault="00420D10" w:rsidP="00420D1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0D10" w:rsidRPr="006F17FA" w14:paraId="7779B1D5" w14:textId="77777777" w:rsidTr="00837B7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CB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3387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20D10" w:rsidRPr="006F17FA" w14:paraId="39F16936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8E2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D5B" w14:textId="77777777" w:rsidR="00420D10" w:rsidRPr="00BC0192" w:rsidRDefault="00420D10" w:rsidP="00837B7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F6824D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</w:p>
        </w:tc>
      </w:tr>
      <w:tr w:rsidR="00420D10" w:rsidRPr="006F17FA" w14:paraId="1A092059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105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A5F1" w14:textId="77777777" w:rsidR="00420D10" w:rsidRPr="00344CCC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5BE266" w14:textId="77777777" w:rsidR="00420D10" w:rsidRPr="00317B2D" w:rsidRDefault="00420D10" w:rsidP="00837B7A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2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0D10" w:rsidRPr="006F17FA" w14:paraId="6BE085CB" w14:textId="77777777" w:rsidTr="00837B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02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9EC55" w14:textId="2FDA7A5B" w:rsidR="00420D10" w:rsidRPr="00597517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3165C">
              <w:rPr>
                <w:sz w:val="20"/>
                <w:szCs w:val="20"/>
              </w:rPr>
              <w:t>7338</w:t>
            </w:r>
            <w:r>
              <w:rPr>
                <w:sz w:val="20"/>
                <w:szCs w:val="20"/>
              </w:rPr>
              <w:t xml:space="preserve"> от 2</w:t>
            </w:r>
            <w:r w:rsidR="0033165C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316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165C">
              <w:rPr>
                <w:sz w:val="20"/>
                <w:szCs w:val="20"/>
              </w:rPr>
              <w:t>4</w:t>
            </w:r>
          </w:p>
          <w:p w14:paraId="178C6F32" w14:textId="4B826359" w:rsidR="00420D10" w:rsidRPr="00EF4B4C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33165C">
              <w:rPr>
                <w:sz w:val="20"/>
                <w:szCs w:val="20"/>
              </w:rPr>
              <w:t>041498</w:t>
            </w:r>
          </w:p>
          <w:p w14:paraId="01927D60" w14:textId="77777777" w:rsidR="00420D10" w:rsidRPr="006F17FA" w:rsidRDefault="00420D10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20D10" w:rsidRPr="006F17FA" w14:paraId="2199A5E2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640" w14:textId="77777777" w:rsidR="00420D10" w:rsidRPr="005A08F5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F5F1" w14:textId="77777777" w:rsidR="00420D10" w:rsidRDefault="008512D6" w:rsidP="00837B7A">
            <w:pPr>
              <w:jc w:val="center"/>
              <w:rPr>
                <w:sz w:val="20"/>
                <w:szCs w:val="20"/>
              </w:rPr>
            </w:pPr>
            <w:r w:rsidRPr="008512D6">
              <w:rPr>
                <w:sz w:val="20"/>
                <w:szCs w:val="20"/>
              </w:rPr>
              <w:t>№ 050/260558-Е</w:t>
            </w:r>
            <w:r>
              <w:rPr>
                <w:sz w:val="20"/>
                <w:szCs w:val="20"/>
              </w:rPr>
              <w:t xml:space="preserve"> от</w:t>
            </w:r>
            <w:r w:rsidRPr="008512D6">
              <w:rPr>
                <w:sz w:val="20"/>
                <w:szCs w:val="20"/>
              </w:rPr>
              <w:t xml:space="preserve"> 02.07.2024</w:t>
            </w:r>
          </w:p>
          <w:p w14:paraId="18EB9AAD" w14:textId="7D351189" w:rsidR="00F16533" w:rsidRPr="00DC66A2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050/375416-Е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15.08.2025</w:t>
            </w:r>
          </w:p>
        </w:tc>
      </w:tr>
      <w:tr w:rsidR="00420D10" w:rsidRPr="006F17FA" w14:paraId="53B4B424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A13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A9F" w14:textId="77777777" w:rsidR="00420D10" w:rsidRDefault="00AF5B80" w:rsidP="00837B7A">
            <w:pPr>
              <w:jc w:val="center"/>
              <w:rPr>
                <w:sz w:val="20"/>
                <w:szCs w:val="20"/>
              </w:rPr>
            </w:pPr>
            <w:r w:rsidRPr="00AF5B80">
              <w:rPr>
                <w:sz w:val="20"/>
                <w:szCs w:val="20"/>
              </w:rPr>
              <w:t>№ 996524000025668</w:t>
            </w:r>
            <w:r>
              <w:rPr>
                <w:sz w:val="20"/>
                <w:szCs w:val="20"/>
              </w:rPr>
              <w:t xml:space="preserve"> от </w:t>
            </w:r>
            <w:r w:rsidRPr="00AF5B80">
              <w:rPr>
                <w:sz w:val="20"/>
                <w:szCs w:val="20"/>
              </w:rPr>
              <w:t>30.06.2024</w:t>
            </w:r>
          </w:p>
          <w:p w14:paraId="5126AC81" w14:textId="759CE5FA" w:rsidR="00F16533" w:rsidRPr="009A5390" w:rsidRDefault="00F16533" w:rsidP="00837B7A">
            <w:pPr>
              <w:jc w:val="center"/>
              <w:rPr>
                <w:sz w:val="20"/>
                <w:szCs w:val="20"/>
              </w:rPr>
            </w:pPr>
            <w:r w:rsidRPr="00F16533">
              <w:rPr>
                <w:sz w:val="20"/>
                <w:szCs w:val="20"/>
              </w:rPr>
              <w:t>№ 996525000030124</w:t>
            </w:r>
            <w:r>
              <w:rPr>
                <w:sz w:val="20"/>
                <w:szCs w:val="20"/>
              </w:rPr>
              <w:t xml:space="preserve"> от </w:t>
            </w:r>
            <w:r w:rsidRPr="00F16533">
              <w:rPr>
                <w:sz w:val="20"/>
                <w:szCs w:val="20"/>
              </w:rPr>
              <w:t>05.08.2025</w:t>
            </w:r>
          </w:p>
        </w:tc>
      </w:tr>
      <w:tr w:rsidR="00420D10" w:rsidRPr="00684EB2" w14:paraId="5FFCAAAA" w14:textId="77777777" w:rsidTr="00837B7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CC4" w14:textId="77777777" w:rsidR="00420D10" w:rsidRPr="006F17FA" w:rsidRDefault="00420D10" w:rsidP="00837B7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966E" w14:textId="026B8F3A" w:rsidR="00420D10" w:rsidRPr="00B17059" w:rsidRDefault="00B17059" w:rsidP="0083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243</w:t>
            </w:r>
            <w:r w:rsidR="009A7A04">
              <w:rPr>
                <w:sz w:val="20"/>
                <w:szCs w:val="20"/>
              </w:rPr>
              <w:t>5990 от 12.08.2013</w:t>
            </w:r>
          </w:p>
        </w:tc>
      </w:tr>
    </w:tbl>
    <w:p w14:paraId="72DE8F55" w14:textId="77777777" w:rsidR="00365F5A" w:rsidRDefault="00420D10" w:rsidP="00420D1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B2C1824" w14:textId="5F2DAAAF" w:rsidR="00420D10" w:rsidRPr="00447B2A" w:rsidRDefault="00365F5A" w:rsidP="00420D1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20D10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B3861">
        <w:rPr>
          <w:sz w:val="20"/>
          <w:szCs w:val="20"/>
        </w:rPr>
        <w:t>10962</w:t>
      </w:r>
      <w:r w:rsidR="00420D10" w:rsidRPr="003D199D">
        <w:rPr>
          <w:sz w:val="20"/>
          <w:szCs w:val="20"/>
        </w:rPr>
        <w:t>/700/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. Срок действия с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2</w:t>
      </w:r>
      <w:r w:rsidR="00420D10" w:rsidRPr="003D199D">
        <w:rPr>
          <w:sz w:val="20"/>
          <w:szCs w:val="20"/>
        </w:rPr>
        <w:t>.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4</w:t>
      </w:r>
      <w:r w:rsidR="00420D10" w:rsidRPr="003D199D">
        <w:rPr>
          <w:sz w:val="20"/>
          <w:szCs w:val="20"/>
        </w:rPr>
        <w:t xml:space="preserve"> по </w:t>
      </w:r>
      <w:r w:rsidR="00420D10">
        <w:rPr>
          <w:sz w:val="20"/>
          <w:szCs w:val="20"/>
        </w:rPr>
        <w:t>0</w:t>
      </w:r>
      <w:r w:rsidR="006B3861">
        <w:rPr>
          <w:sz w:val="20"/>
          <w:szCs w:val="20"/>
        </w:rPr>
        <w:t>1</w:t>
      </w:r>
      <w:r w:rsidR="00420D10" w:rsidRPr="003D199D">
        <w:rPr>
          <w:sz w:val="20"/>
          <w:szCs w:val="20"/>
        </w:rPr>
        <w:t>.</w:t>
      </w:r>
      <w:r w:rsidR="006B3861">
        <w:rPr>
          <w:sz w:val="20"/>
          <w:szCs w:val="20"/>
        </w:rPr>
        <w:t>09</w:t>
      </w:r>
      <w:r w:rsidR="00420D10" w:rsidRPr="003D199D">
        <w:rPr>
          <w:sz w:val="20"/>
          <w:szCs w:val="20"/>
        </w:rPr>
        <w:t>.202</w:t>
      </w:r>
      <w:r w:rsidR="006B3861">
        <w:rPr>
          <w:sz w:val="20"/>
          <w:szCs w:val="20"/>
        </w:rPr>
        <w:t>5</w:t>
      </w:r>
    </w:p>
    <w:p w14:paraId="1093661C" w14:textId="75E265B4" w:rsidR="00365F5A" w:rsidRPr="00447B2A" w:rsidRDefault="00365F5A" w:rsidP="00365F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65F5A">
        <w:rPr>
          <w:sz w:val="20"/>
          <w:szCs w:val="20"/>
        </w:rPr>
        <w:t>18046/700/2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2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3D199D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A71BDB" w14:textId="77777777" w:rsidR="00420D10" w:rsidRPr="00413C0C" w:rsidRDefault="00420D10" w:rsidP="00420D10">
      <w:pPr>
        <w:jc w:val="both"/>
        <w:rPr>
          <w:sz w:val="20"/>
          <w:szCs w:val="20"/>
        </w:rPr>
      </w:pPr>
    </w:p>
    <w:p w14:paraId="56E48749" w14:textId="30E82884" w:rsidR="00420D10" w:rsidRDefault="00420D10" w:rsidP="00420D1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848B4">
        <w:rPr>
          <w:b/>
          <w:noProof/>
        </w:rPr>
        <w:t>59</w:t>
      </w:r>
      <w:r>
        <w:rPr>
          <w:b/>
          <w:noProof/>
        </w:rPr>
        <w:t>-СГ/202</w:t>
      </w:r>
      <w:r w:rsidR="000848B4">
        <w:rPr>
          <w:b/>
          <w:noProof/>
        </w:rPr>
        <w:t>4</w:t>
      </w:r>
      <w:r>
        <w:rPr>
          <w:b/>
          <w:noProof/>
        </w:rPr>
        <w:t xml:space="preserve"> от </w:t>
      </w:r>
      <w:r w:rsidR="000848B4">
        <w:rPr>
          <w:b/>
          <w:noProof/>
        </w:rPr>
        <w:t>11</w:t>
      </w:r>
      <w:r>
        <w:rPr>
          <w:b/>
          <w:noProof/>
        </w:rPr>
        <w:t>.</w:t>
      </w:r>
      <w:r w:rsidR="000848B4">
        <w:rPr>
          <w:b/>
          <w:noProof/>
        </w:rPr>
        <w:t>09</w:t>
      </w:r>
      <w:r>
        <w:rPr>
          <w:b/>
          <w:noProof/>
        </w:rPr>
        <w:t>.202</w:t>
      </w:r>
      <w:r w:rsidR="000848B4">
        <w:rPr>
          <w:b/>
          <w:noProof/>
        </w:rPr>
        <w:t>4</w:t>
      </w:r>
      <w:r>
        <w:rPr>
          <w:b/>
          <w:noProof/>
        </w:rPr>
        <w:t>г.</w:t>
      </w:r>
    </w:p>
    <w:p w14:paraId="1826D67C" w14:textId="77777777" w:rsidR="00420D10" w:rsidRDefault="00420D10" w:rsidP="00420D1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Pr="008C0EF6">
        <w:rPr>
          <w:b/>
        </w:rPr>
        <w:t>г</w:t>
      </w:r>
      <w:r>
        <w:rPr>
          <w:b/>
        </w:rPr>
        <w:t>.</w:t>
      </w:r>
    </w:p>
    <w:p w14:paraId="24FF1A28" w14:textId="77777777" w:rsidR="00420D10" w:rsidRPr="009F2533" w:rsidRDefault="00420D10" w:rsidP="00420D10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EE8FB58" w:rsidR="0089278F" w:rsidRPr="006F17FA" w:rsidRDefault="00825E28" w:rsidP="00892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756B270A" w14:textId="77777777" w:rsidR="000D05E6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  <w:p w14:paraId="5CCA20FE" w14:textId="117963C5" w:rsidR="00F7512D" w:rsidRPr="00B662E2" w:rsidRDefault="00F7512D" w:rsidP="00EF2A4D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099/487112-Е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05.09.2023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6E98175D" w14:textId="77777777" w:rsidR="00742D8A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  <w:p w14:paraId="069A9CBC" w14:textId="3656B660" w:rsidR="00F7512D" w:rsidRPr="00B662E2" w:rsidRDefault="00F7512D" w:rsidP="00BD77E6">
            <w:pPr>
              <w:jc w:val="center"/>
              <w:rPr>
                <w:sz w:val="18"/>
                <w:szCs w:val="18"/>
              </w:rPr>
            </w:pPr>
            <w:r w:rsidRPr="00F7512D">
              <w:rPr>
                <w:sz w:val="18"/>
                <w:szCs w:val="18"/>
              </w:rPr>
              <w:t>№ 996523000033616</w:t>
            </w:r>
            <w:r>
              <w:rPr>
                <w:sz w:val="18"/>
                <w:szCs w:val="18"/>
              </w:rPr>
              <w:t xml:space="preserve"> от </w:t>
            </w:r>
            <w:r w:rsidRPr="00F7512D">
              <w:rPr>
                <w:sz w:val="18"/>
                <w:szCs w:val="18"/>
              </w:rPr>
              <w:t>31.08.2023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344BF8FA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</w:t>
      </w:r>
      <w:r w:rsidR="00291280">
        <w:rPr>
          <w:sz w:val="20"/>
          <w:szCs w:val="20"/>
        </w:rPr>
        <w:t xml:space="preserve"> </w:t>
      </w:r>
      <w:r w:rsidR="00B74631" w:rsidRPr="000A6D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1B4D5474" w:rsidR="00B662E2" w:rsidRDefault="00695D61" w:rsidP="00B7463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864/2023/8.</w:t>
      </w:r>
      <w:r w:rsidRPr="00413C0C">
        <w:rPr>
          <w:sz w:val="20"/>
          <w:szCs w:val="20"/>
        </w:rPr>
        <w:t xml:space="preserve"> Срок действия с </w:t>
      </w:r>
      <w:r w:rsidRPr="00695D61">
        <w:rPr>
          <w:sz w:val="20"/>
          <w:szCs w:val="20"/>
        </w:rPr>
        <w:t>18.05.202</w:t>
      </w:r>
      <w:r>
        <w:rPr>
          <w:sz w:val="20"/>
          <w:szCs w:val="20"/>
        </w:rPr>
        <w:t>3</w:t>
      </w:r>
      <w:r w:rsidRPr="00695D61">
        <w:rPr>
          <w:sz w:val="20"/>
          <w:szCs w:val="20"/>
        </w:rPr>
        <w:t xml:space="preserve"> по 17.05.202</w:t>
      </w:r>
      <w:r>
        <w:rPr>
          <w:sz w:val="20"/>
          <w:szCs w:val="20"/>
        </w:rPr>
        <w:t>4</w:t>
      </w:r>
    </w:p>
    <w:p w14:paraId="62CDFD44" w14:textId="77777777" w:rsidR="00695D61" w:rsidRDefault="00695D61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lastRenderedPageBreak/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68EAB785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F8F5BA9" w14:textId="77777777" w:rsidR="00B66C8A" w:rsidRDefault="00B66C8A" w:rsidP="00564E32">
      <w:pPr>
        <w:rPr>
          <w:b/>
        </w:rPr>
      </w:pPr>
    </w:p>
    <w:p w14:paraId="2D79D202" w14:textId="63C9A29F" w:rsidR="00B66C8A" w:rsidRDefault="00B66C8A" w:rsidP="00B66C8A">
      <w:pPr>
        <w:rPr>
          <w:b/>
          <w:sz w:val="28"/>
        </w:rPr>
      </w:pPr>
      <w:r>
        <w:rPr>
          <w:b/>
          <w:sz w:val="28"/>
          <w:highlight w:val="yellow"/>
        </w:rPr>
        <w:t>РАКОВ ОЛЕГ ЕВГЕНЬЕВИЧ</w:t>
      </w:r>
    </w:p>
    <w:p w14:paraId="357A74FD" w14:textId="04D81810" w:rsidR="00B66C8A" w:rsidRPr="00A43FCD" w:rsidRDefault="00B66C8A" w:rsidP="00B66C8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2</w:t>
      </w:r>
      <w:r w:rsidR="00C31FAF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 w:rsidR="00C31FAF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>
        <w:rPr>
          <w:sz w:val="22"/>
          <w:szCs w:val="22"/>
        </w:rPr>
        <w:t>Ка</w:t>
      </w:r>
      <w:r w:rsidR="00C31FAF">
        <w:rPr>
          <w:sz w:val="22"/>
          <w:szCs w:val="22"/>
        </w:rPr>
        <w:t>зань</w:t>
      </w:r>
    </w:p>
    <w:p w14:paraId="35E6D4B8" w14:textId="47CE59F5" w:rsidR="00B66C8A" w:rsidRPr="0060648C" w:rsidRDefault="00B66C8A" w:rsidP="00B66C8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F0081A">
        <w:rPr>
          <w:bCs/>
          <w:lang w:val="en-US"/>
        </w:rPr>
        <w:t>sultanhanov</w:t>
      </w:r>
      <w:r w:rsidR="00F0081A" w:rsidRPr="00F0081A">
        <w:rPr>
          <w:bCs/>
        </w:rPr>
        <w:t>77</w:t>
      </w:r>
      <w:r w:rsidRPr="00843552">
        <w:rPr>
          <w:bCs/>
        </w:rPr>
        <w:t>@</w:t>
      </w:r>
      <w:r w:rsidR="00F0081A">
        <w:rPr>
          <w:bCs/>
          <w:lang w:val="en-US"/>
        </w:rPr>
        <w:t>gmail</w:t>
      </w:r>
      <w:r w:rsidR="00F0081A" w:rsidRPr="00F0081A">
        <w:rPr>
          <w:bCs/>
        </w:rPr>
        <w:t>.</w:t>
      </w:r>
      <w:r w:rsidR="00F0081A">
        <w:rPr>
          <w:bCs/>
          <w:lang w:val="en-US"/>
        </w:rPr>
        <w:t>com</w:t>
      </w:r>
      <w:r w:rsidRPr="0060648C">
        <w:tab/>
      </w:r>
    </w:p>
    <w:p w14:paraId="737B6345" w14:textId="48401FB2" w:rsidR="00B66C8A" w:rsidRPr="0062100B" w:rsidRDefault="00B66C8A" w:rsidP="00B66C8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0081A">
        <w:rPr>
          <w:bCs/>
        </w:rPr>
        <w:t>420087</w:t>
      </w:r>
      <w:r w:rsidRPr="00E31ED3">
        <w:rPr>
          <w:bCs/>
        </w:rPr>
        <w:t xml:space="preserve">, г. </w:t>
      </w:r>
      <w:r>
        <w:rPr>
          <w:bCs/>
        </w:rPr>
        <w:t>К</w:t>
      </w:r>
      <w:r w:rsidR="00F0081A">
        <w:rPr>
          <w:bCs/>
        </w:rPr>
        <w:t>азань</w:t>
      </w:r>
      <w:r>
        <w:rPr>
          <w:bCs/>
        </w:rPr>
        <w:t xml:space="preserve">, ул. </w:t>
      </w:r>
      <w:r w:rsidR="00F0081A">
        <w:rPr>
          <w:bCs/>
        </w:rPr>
        <w:t>Курчатова</w:t>
      </w:r>
      <w:r>
        <w:rPr>
          <w:bCs/>
        </w:rPr>
        <w:t xml:space="preserve">, д. </w:t>
      </w:r>
      <w:r w:rsidR="00F0081A">
        <w:rPr>
          <w:bCs/>
        </w:rPr>
        <w:t>8-88</w:t>
      </w:r>
      <w:r>
        <w:rPr>
          <w:bCs/>
        </w:rPr>
        <w:t xml:space="preserve">. </w:t>
      </w:r>
    </w:p>
    <w:p w14:paraId="5F9C3265" w14:textId="77777777" w:rsidR="00B66C8A" w:rsidRPr="00551A8A" w:rsidRDefault="00B66C8A" w:rsidP="00B66C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462EED" w14:textId="77777777" w:rsidR="00B66C8A" w:rsidRPr="00551A8A" w:rsidRDefault="00B66C8A" w:rsidP="00B66C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82F298" w14:textId="77777777" w:rsidR="00B66C8A" w:rsidRPr="006F17FA" w:rsidRDefault="00B66C8A" w:rsidP="00B66C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6C8A" w:rsidRPr="006F17FA" w14:paraId="3478B50F" w14:textId="77777777" w:rsidTr="005F1BB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18969" w14:textId="77777777" w:rsidR="00B66C8A" w:rsidRPr="006F17FA" w:rsidRDefault="00B66C8A" w:rsidP="005F1B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2152F7" w14:textId="6DEE829D" w:rsidR="00B66C8A" w:rsidRPr="00C31FAF" w:rsidRDefault="00C31FAF" w:rsidP="005F1B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767150</w:t>
            </w:r>
          </w:p>
        </w:tc>
      </w:tr>
    </w:tbl>
    <w:p w14:paraId="15C6C66F" w14:textId="77777777" w:rsidR="00B66C8A" w:rsidRPr="006F17FA" w:rsidRDefault="00B66C8A" w:rsidP="00B66C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B66C8A" w:rsidRPr="006F17FA" w14:paraId="4C65CAB9" w14:textId="77777777" w:rsidTr="005F1BB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75CD4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70F5F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84951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15A53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33214E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1909D" w14:textId="77777777" w:rsidR="00B66C8A" w:rsidRPr="006F17FA" w:rsidRDefault="00B66C8A" w:rsidP="005F1B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E0723" w:rsidRPr="006F17FA" w14:paraId="332F80A3" w14:textId="77777777" w:rsidTr="005F1BB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066D" w14:textId="6012DDE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-К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68107" w14:textId="17E10534" w:rsidR="006E0723" w:rsidRPr="006F17FA" w:rsidRDefault="006E0723" w:rsidP="006E07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П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 управления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D0C615" w14:textId="71923EE6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</w:t>
            </w:r>
            <w:r w:rsidR="00A72477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зань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BD39E" w14:textId="2DCF3CF4" w:rsidR="006E0723" w:rsidRDefault="006E0723" w:rsidP="006E0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.02.2013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232E2" w14:textId="3508EF48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6EF48" w14:textId="029744A2" w:rsidR="006E0723" w:rsidRPr="00936E6A" w:rsidRDefault="006E0723" w:rsidP="006E0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65535" w14:textId="77777777" w:rsidR="006E0723" w:rsidRDefault="006E0723" w:rsidP="006E072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066B166" w14:textId="77777777" w:rsidR="00B66C8A" w:rsidRDefault="00B66C8A" w:rsidP="00B66C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6C8A" w:rsidRPr="006F17FA" w14:paraId="63158446" w14:textId="77777777" w:rsidTr="005F1BB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B22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A27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6C8A" w:rsidRPr="006F17FA" w14:paraId="62199CC7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17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FD02" w14:textId="77777777" w:rsidR="00B66C8A" w:rsidRPr="00BC0192" w:rsidRDefault="00B66C8A" w:rsidP="005F1BB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70EBFA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</w:p>
        </w:tc>
      </w:tr>
      <w:tr w:rsidR="00B66C8A" w:rsidRPr="006F17FA" w14:paraId="2845B5AF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58A9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15B6" w14:textId="281133B0" w:rsidR="00AA1F6F" w:rsidRPr="00344CCC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3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4715BECE" w14:textId="54312159" w:rsidR="00B66C8A" w:rsidRPr="00317B2D" w:rsidRDefault="00AA1F6F" w:rsidP="00AA1F6F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37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C8A" w:rsidRPr="006F17FA" w14:paraId="749B2A64" w14:textId="77777777" w:rsidTr="005F1B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40B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58D3" w14:textId="451792C6" w:rsidR="00B66C8A" w:rsidRPr="00597517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2039A">
              <w:rPr>
                <w:sz w:val="20"/>
                <w:szCs w:val="20"/>
              </w:rPr>
              <w:t>2</w:t>
            </w:r>
            <w:r w:rsidRPr="00752E1B">
              <w:rPr>
                <w:sz w:val="20"/>
                <w:szCs w:val="20"/>
              </w:rPr>
              <w:t>7</w:t>
            </w:r>
            <w:r w:rsidR="0082039A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от </w:t>
            </w:r>
            <w:r w:rsidRPr="00752E1B">
              <w:rPr>
                <w:sz w:val="20"/>
                <w:szCs w:val="20"/>
              </w:rPr>
              <w:t>1</w:t>
            </w:r>
            <w:r w:rsidR="0082039A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8203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2039A">
              <w:rPr>
                <w:sz w:val="20"/>
                <w:szCs w:val="20"/>
              </w:rPr>
              <w:t>1</w:t>
            </w:r>
          </w:p>
          <w:p w14:paraId="555284A5" w14:textId="3847AEEF" w:rsidR="00B66C8A" w:rsidRPr="00752E1B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2039A">
              <w:rPr>
                <w:sz w:val="20"/>
                <w:szCs w:val="20"/>
              </w:rPr>
              <w:t>36961</w:t>
            </w:r>
          </w:p>
          <w:p w14:paraId="59B7A0A8" w14:textId="77777777" w:rsidR="00B66C8A" w:rsidRPr="006F17FA" w:rsidRDefault="00B66C8A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6C8A" w:rsidRPr="006F17FA" w14:paraId="6C65CF6E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49A" w14:textId="77777777" w:rsidR="00B66C8A" w:rsidRPr="005A08F5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79ED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410835">
              <w:rPr>
                <w:sz w:val="20"/>
                <w:szCs w:val="20"/>
              </w:rPr>
              <w:t>№ 0</w:t>
            </w:r>
            <w:r w:rsidR="00874852">
              <w:rPr>
                <w:sz w:val="20"/>
                <w:szCs w:val="20"/>
              </w:rPr>
              <w:t>16</w:t>
            </w:r>
            <w:r w:rsidRPr="00410835">
              <w:rPr>
                <w:sz w:val="20"/>
                <w:szCs w:val="20"/>
              </w:rPr>
              <w:t>/</w:t>
            </w:r>
            <w:r w:rsidR="00874852">
              <w:rPr>
                <w:sz w:val="20"/>
                <w:szCs w:val="20"/>
              </w:rPr>
              <w:t>38396</w:t>
            </w:r>
            <w:r w:rsidRPr="00410835">
              <w:rPr>
                <w:sz w:val="20"/>
                <w:szCs w:val="20"/>
              </w:rPr>
              <w:t>-</w:t>
            </w:r>
            <w:r w:rsidR="0087485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410835">
              <w:rPr>
                <w:sz w:val="20"/>
                <w:szCs w:val="20"/>
              </w:rPr>
              <w:t>2</w:t>
            </w:r>
            <w:r w:rsidR="00874852">
              <w:rPr>
                <w:sz w:val="20"/>
                <w:szCs w:val="20"/>
              </w:rPr>
              <w:t>8</w:t>
            </w:r>
            <w:r w:rsidRPr="00410835">
              <w:rPr>
                <w:sz w:val="20"/>
                <w:szCs w:val="20"/>
              </w:rPr>
              <w:t>.0</w:t>
            </w:r>
            <w:r w:rsidR="00874852">
              <w:rPr>
                <w:sz w:val="20"/>
                <w:szCs w:val="20"/>
              </w:rPr>
              <w:t>3</w:t>
            </w:r>
            <w:r w:rsidRPr="00410835">
              <w:rPr>
                <w:sz w:val="20"/>
                <w:szCs w:val="20"/>
              </w:rPr>
              <w:t>.2024</w:t>
            </w:r>
          </w:p>
          <w:p w14:paraId="09A725E7" w14:textId="5B261796" w:rsidR="00415E85" w:rsidRPr="00DC66A2" w:rsidRDefault="00415E85" w:rsidP="005F1BB2">
            <w:pPr>
              <w:jc w:val="center"/>
              <w:rPr>
                <w:sz w:val="20"/>
                <w:szCs w:val="20"/>
              </w:rPr>
            </w:pPr>
            <w:r w:rsidRPr="00415E85">
              <w:rPr>
                <w:sz w:val="20"/>
                <w:szCs w:val="20"/>
              </w:rPr>
              <w:t>№ 016/</w:t>
            </w:r>
            <w:r>
              <w:rPr>
                <w:sz w:val="20"/>
                <w:szCs w:val="20"/>
              </w:rPr>
              <w:t>54230</w:t>
            </w:r>
            <w:r w:rsidRPr="00415E85">
              <w:rPr>
                <w:sz w:val="20"/>
                <w:szCs w:val="20"/>
              </w:rPr>
              <w:t>-М от 2</w:t>
            </w:r>
            <w:r>
              <w:rPr>
                <w:sz w:val="20"/>
                <w:szCs w:val="20"/>
              </w:rPr>
              <w:t>5</w:t>
            </w:r>
            <w:r w:rsidRPr="00415E85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66C8A" w:rsidRPr="006F17FA" w14:paraId="272672DB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D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A118" w14:textId="77777777" w:rsidR="00B66C8A" w:rsidRDefault="00B66C8A" w:rsidP="005F1BB2">
            <w:pPr>
              <w:jc w:val="center"/>
              <w:rPr>
                <w:sz w:val="20"/>
                <w:szCs w:val="20"/>
              </w:rPr>
            </w:pPr>
            <w:r w:rsidRPr="001A406C">
              <w:rPr>
                <w:sz w:val="20"/>
                <w:szCs w:val="20"/>
              </w:rPr>
              <w:t xml:space="preserve">№ </w:t>
            </w:r>
            <w:r w:rsidR="00834099">
              <w:rPr>
                <w:sz w:val="20"/>
                <w:szCs w:val="20"/>
              </w:rPr>
              <w:t>00562181</w:t>
            </w:r>
            <w:r>
              <w:rPr>
                <w:sz w:val="20"/>
                <w:szCs w:val="20"/>
              </w:rPr>
              <w:t xml:space="preserve"> от </w:t>
            </w:r>
            <w:r w:rsidR="00834099">
              <w:rPr>
                <w:sz w:val="20"/>
                <w:szCs w:val="20"/>
              </w:rPr>
              <w:t>05</w:t>
            </w:r>
            <w:r w:rsidRPr="001A406C">
              <w:rPr>
                <w:sz w:val="20"/>
                <w:szCs w:val="20"/>
              </w:rPr>
              <w:t>.0</w:t>
            </w:r>
            <w:r w:rsidR="00834099">
              <w:rPr>
                <w:sz w:val="20"/>
                <w:szCs w:val="20"/>
              </w:rPr>
              <w:t>3</w:t>
            </w:r>
            <w:r w:rsidRPr="001A406C">
              <w:rPr>
                <w:sz w:val="20"/>
                <w:szCs w:val="20"/>
              </w:rPr>
              <w:t>.2024</w:t>
            </w:r>
          </w:p>
          <w:p w14:paraId="0875B827" w14:textId="61EAB478" w:rsidR="00415E85" w:rsidRPr="009A5390" w:rsidRDefault="00415E85" w:rsidP="005F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364626 от 29.03.2025</w:t>
            </w:r>
          </w:p>
        </w:tc>
      </w:tr>
      <w:tr w:rsidR="00B66C8A" w:rsidRPr="00684EB2" w14:paraId="1248AEFD" w14:textId="77777777" w:rsidTr="005F1B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85D" w14:textId="77777777" w:rsidR="00B66C8A" w:rsidRPr="006F17FA" w:rsidRDefault="00B66C8A" w:rsidP="005F1B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23A" w14:textId="319BB24F" w:rsidR="00B66C8A" w:rsidRPr="00FD6CF5" w:rsidRDefault="00CA53A0" w:rsidP="005F1BB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74146" w14:textId="77777777" w:rsidR="000E1751" w:rsidRDefault="00B66C8A" w:rsidP="00B66C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096DD364" w14:textId="343FD5EC" w:rsidR="00B66C8A" w:rsidRDefault="000E1751" w:rsidP="00B66C8A">
      <w:pPr>
        <w:jc w:val="both"/>
        <w:rPr>
          <w:sz w:val="20"/>
          <w:szCs w:val="20"/>
        </w:rPr>
      </w:pPr>
      <w:r>
        <w:t>-</w:t>
      </w:r>
      <w:r w:rsidR="00B66C8A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66C8A">
        <w:rPr>
          <w:bCs/>
          <w:sz w:val="20"/>
          <w:szCs w:val="20"/>
        </w:rPr>
        <w:t>11</w:t>
      </w:r>
      <w:r w:rsidR="00B57CD4">
        <w:rPr>
          <w:bCs/>
          <w:sz w:val="20"/>
          <w:szCs w:val="20"/>
        </w:rPr>
        <w:t>977</w:t>
      </w:r>
      <w:r w:rsidR="00B66C8A" w:rsidRPr="00410835">
        <w:rPr>
          <w:bCs/>
          <w:sz w:val="20"/>
          <w:szCs w:val="20"/>
        </w:rPr>
        <w:t xml:space="preserve">/2024/16. Срок действия с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3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 xml:space="preserve">.2024 до </w:t>
      </w:r>
      <w:r w:rsidR="00B57CD4">
        <w:rPr>
          <w:bCs/>
          <w:sz w:val="20"/>
          <w:szCs w:val="20"/>
        </w:rPr>
        <w:t>0</w:t>
      </w:r>
      <w:r w:rsidR="00B66C8A">
        <w:rPr>
          <w:bCs/>
          <w:sz w:val="20"/>
          <w:szCs w:val="20"/>
        </w:rPr>
        <w:t>2</w:t>
      </w:r>
      <w:r w:rsidR="00B66C8A" w:rsidRPr="00410835">
        <w:rPr>
          <w:bCs/>
          <w:sz w:val="20"/>
          <w:szCs w:val="20"/>
        </w:rPr>
        <w:t>.0</w:t>
      </w:r>
      <w:r w:rsidR="00B57CD4">
        <w:rPr>
          <w:bCs/>
          <w:sz w:val="20"/>
          <w:szCs w:val="20"/>
        </w:rPr>
        <w:t>7</w:t>
      </w:r>
      <w:r w:rsidR="00B66C8A" w:rsidRPr="00410835">
        <w:rPr>
          <w:bCs/>
          <w:sz w:val="20"/>
          <w:szCs w:val="20"/>
        </w:rPr>
        <w:t>.2025</w:t>
      </w:r>
    </w:p>
    <w:p w14:paraId="2B6706D4" w14:textId="6ED24335" w:rsidR="000E1751" w:rsidRDefault="000E1751" w:rsidP="000E1751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764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03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02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55534EA3" w14:textId="77777777" w:rsidR="00B66C8A" w:rsidRPr="00447B2A" w:rsidRDefault="00B66C8A" w:rsidP="00B66C8A">
      <w:pPr>
        <w:jc w:val="both"/>
        <w:rPr>
          <w:color w:val="000000" w:themeColor="text1"/>
          <w:sz w:val="20"/>
          <w:szCs w:val="20"/>
        </w:rPr>
      </w:pPr>
    </w:p>
    <w:p w14:paraId="77FC9C9A" w14:textId="3328F58C" w:rsidR="00B66C8A" w:rsidRDefault="00B66C8A" w:rsidP="00B66C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119E7">
        <w:rPr>
          <w:b/>
          <w:noProof/>
        </w:rPr>
        <w:t>4</w:t>
      </w:r>
      <w:r>
        <w:rPr>
          <w:b/>
          <w:noProof/>
        </w:rPr>
        <w:t>3-СГ/2024 от 1</w:t>
      </w:r>
      <w:r w:rsidR="00E119E7">
        <w:rPr>
          <w:b/>
          <w:noProof/>
        </w:rPr>
        <w:t>2</w:t>
      </w:r>
      <w:r>
        <w:rPr>
          <w:b/>
          <w:noProof/>
        </w:rPr>
        <w:t>.0</w:t>
      </w:r>
      <w:r w:rsidR="00E119E7">
        <w:rPr>
          <w:b/>
          <w:noProof/>
        </w:rPr>
        <w:t>7</w:t>
      </w:r>
      <w:r>
        <w:rPr>
          <w:b/>
          <w:noProof/>
        </w:rPr>
        <w:t>.2024г.</w:t>
      </w:r>
    </w:p>
    <w:p w14:paraId="3110B489" w14:textId="6FB71454" w:rsidR="00B66C8A" w:rsidRDefault="00B66C8A" w:rsidP="00B66C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0D9EA769" w14:textId="77777777" w:rsidR="00925F2E" w:rsidRDefault="00925F2E" w:rsidP="00B66C8A">
      <w:pPr>
        <w:rPr>
          <w:b/>
        </w:rPr>
      </w:pPr>
    </w:p>
    <w:p w14:paraId="7151B692" w14:textId="77777777" w:rsidR="00925F2E" w:rsidRDefault="00925F2E" w:rsidP="00925F2E">
      <w:pPr>
        <w:rPr>
          <w:b/>
          <w:sz w:val="28"/>
        </w:rPr>
      </w:pPr>
      <w:r w:rsidRPr="00925F2E">
        <w:rPr>
          <w:b/>
          <w:sz w:val="28"/>
          <w:highlight w:val="yellow"/>
        </w:rPr>
        <w:t>РАМАЗАНОВ ТАГИР РАМАЗАНОВИЧ</w:t>
      </w:r>
    </w:p>
    <w:p w14:paraId="7EDFC144" w14:textId="3BC010AC" w:rsidR="00925F2E" w:rsidRPr="00A43FCD" w:rsidRDefault="00925F2E" w:rsidP="0012589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925F2E">
        <w:rPr>
          <w:sz w:val="22"/>
          <w:szCs w:val="22"/>
        </w:rPr>
        <w:t>11.06.202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925F2E">
        <w:rPr>
          <w:sz w:val="22"/>
          <w:szCs w:val="22"/>
        </w:rPr>
        <w:t>Фергана</w:t>
      </w:r>
      <w:r>
        <w:rPr>
          <w:sz w:val="22"/>
          <w:szCs w:val="22"/>
        </w:rPr>
        <w:t>,</w:t>
      </w:r>
      <w:r w:rsidRPr="00925F2E">
        <w:rPr>
          <w:sz w:val="22"/>
          <w:szCs w:val="22"/>
        </w:rPr>
        <w:t xml:space="preserve"> Уз</w:t>
      </w:r>
      <w:r>
        <w:rPr>
          <w:sz w:val="22"/>
          <w:szCs w:val="22"/>
        </w:rPr>
        <w:t xml:space="preserve">бекская </w:t>
      </w:r>
      <w:r w:rsidRPr="00925F2E">
        <w:rPr>
          <w:sz w:val="22"/>
          <w:szCs w:val="22"/>
        </w:rPr>
        <w:t>ССР</w:t>
      </w:r>
    </w:p>
    <w:p w14:paraId="69064E34" w14:textId="2EB9C530" w:rsidR="00925F2E" w:rsidRPr="0060648C" w:rsidRDefault="00925F2E" w:rsidP="00925F2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64107">
        <w:rPr>
          <w:lang w:val="en-US"/>
        </w:rPr>
        <w:t>ramazanovtagir</w:t>
      </w:r>
      <w:r w:rsidR="00864107" w:rsidRPr="0005576C">
        <w:t>1986</w:t>
      </w:r>
      <w:r w:rsidRPr="008436CD">
        <w:t>@</w:t>
      </w:r>
      <w:r>
        <w:rPr>
          <w:lang w:val="en-US"/>
        </w:rPr>
        <w:t>gmail</w:t>
      </w:r>
      <w:r w:rsidRPr="008436CD">
        <w:t>.</w:t>
      </w:r>
      <w:r>
        <w:rPr>
          <w:lang w:val="en-US"/>
        </w:rPr>
        <w:t>com</w:t>
      </w:r>
      <w:r w:rsidRPr="0060648C">
        <w:tab/>
      </w:r>
    </w:p>
    <w:p w14:paraId="31F30E83" w14:textId="4C1421F6" w:rsidR="00925F2E" w:rsidRPr="007E230A" w:rsidRDefault="00925F2E" w:rsidP="00925F2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FE2239">
        <w:rPr>
          <w:bCs/>
        </w:rPr>
        <w:t>Ставрополь</w:t>
      </w:r>
      <w:r>
        <w:rPr>
          <w:bCs/>
        </w:rPr>
        <w:t xml:space="preserve">, </w:t>
      </w:r>
      <w:r w:rsidR="00FE2239">
        <w:rPr>
          <w:bCs/>
        </w:rPr>
        <w:t>ул. Пирогова, д. 62/4, кв.</w:t>
      </w:r>
      <w:r>
        <w:rPr>
          <w:bCs/>
        </w:rPr>
        <w:t xml:space="preserve"> </w:t>
      </w:r>
      <w:r w:rsidR="00FE2239">
        <w:rPr>
          <w:bCs/>
        </w:rPr>
        <w:t>93</w:t>
      </w:r>
      <w:r>
        <w:rPr>
          <w:bCs/>
        </w:rPr>
        <w:t xml:space="preserve">. </w:t>
      </w:r>
    </w:p>
    <w:p w14:paraId="54808776" w14:textId="77777777" w:rsidR="00925F2E" w:rsidRPr="00551A8A" w:rsidRDefault="00925F2E" w:rsidP="00925F2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1D9ABD5" w14:textId="77777777" w:rsidR="00925F2E" w:rsidRPr="00551A8A" w:rsidRDefault="00925F2E" w:rsidP="00925F2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A1EEC8" w14:textId="77777777" w:rsidR="00925F2E" w:rsidRPr="006F17FA" w:rsidRDefault="00925F2E" w:rsidP="00925F2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5F2E" w:rsidRPr="006F17FA" w14:paraId="2CD57D28" w14:textId="77777777" w:rsidTr="00AF3A3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5257C8" w14:textId="77777777" w:rsidR="00925F2E" w:rsidRPr="006F17FA" w:rsidRDefault="00925F2E" w:rsidP="00AF3A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FE6781" w14:textId="0991D39D" w:rsidR="00925F2E" w:rsidRPr="00A43FCD" w:rsidRDefault="00B9413F" w:rsidP="00AF3A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63517078362</w:t>
            </w:r>
          </w:p>
        </w:tc>
      </w:tr>
    </w:tbl>
    <w:p w14:paraId="152F3157" w14:textId="77777777" w:rsidR="00925F2E" w:rsidRPr="006F17FA" w:rsidRDefault="00925F2E" w:rsidP="00925F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"/>
        <w:gridCol w:w="3024"/>
        <w:gridCol w:w="988"/>
        <w:gridCol w:w="1551"/>
        <w:gridCol w:w="1458"/>
        <w:gridCol w:w="1199"/>
      </w:tblGrid>
      <w:tr w:rsidR="00426601" w:rsidRPr="006F17FA" w14:paraId="53624DA7" w14:textId="77777777" w:rsidTr="00426601">
        <w:trPr>
          <w:tblHeader/>
          <w:tblCellSpacing w:w="0" w:type="dxa"/>
        </w:trPr>
        <w:tc>
          <w:tcPr>
            <w:tcW w:w="1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486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367EDC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DAF10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21DD4B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34FFA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F978" w14:textId="77777777" w:rsidR="00925F2E" w:rsidRPr="006F17FA" w:rsidRDefault="00925F2E" w:rsidP="00AF3A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6601" w:rsidRPr="006F17FA" w14:paraId="36DAD59E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9F06E" w14:textId="6E556BE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/СФ/3/08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F84BC" w14:textId="27A660E7" w:rsidR="0005576C" w:rsidRPr="006F17FA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</w:t>
            </w:r>
            <w:r w:rsidR="004266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Краснодарский университет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C8DE07C" w14:textId="17540C92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9E92F" w14:textId="13C0832D" w:rsidR="0005576C" w:rsidRDefault="0005576C" w:rsidP="000557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08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39EBF" w14:textId="71F68F31" w:rsidR="0005576C" w:rsidRDefault="0005576C" w:rsidP="000557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DC3B9" w14:textId="28EF5F98" w:rsidR="0005576C" w:rsidRPr="00292194" w:rsidRDefault="0005576C" w:rsidP="0005576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A9535" w14:textId="02330A83" w:rsidR="0005576C" w:rsidRDefault="0005576C" w:rsidP="0005576C">
            <w:pPr>
              <w:rPr>
                <w:color w:val="000000"/>
                <w:sz w:val="20"/>
                <w:szCs w:val="20"/>
              </w:rPr>
            </w:pPr>
          </w:p>
        </w:tc>
      </w:tr>
      <w:tr w:rsidR="00426601" w:rsidRPr="006F17FA" w14:paraId="25284BAB" w14:textId="77777777" w:rsidTr="00426601">
        <w:trPr>
          <w:tblCellSpacing w:w="0" w:type="dxa"/>
        </w:trPr>
        <w:tc>
          <w:tcPr>
            <w:tcW w:w="1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1050E" w14:textId="49639E1E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039</w:t>
            </w:r>
          </w:p>
        </w:tc>
        <w:tc>
          <w:tcPr>
            <w:tcW w:w="3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E6C7F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ПО «Региональный </w:t>
            </w:r>
            <w:r w:rsidRPr="00426601">
              <w:rPr>
                <w:color w:val="000000"/>
                <w:sz w:val="20"/>
                <w:szCs w:val="20"/>
              </w:rPr>
              <w:t>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015BE0C7" w14:textId="5BC34209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ADAFB" w14:textId="2B7AAF84" w:rsidR="00426601" w:rsidRDefault="00426601" w:rsidP="00426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1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F9ADD" w14:textId="69CECEE0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47118A">
              <w:rPr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4E0C3" w14:textId="3DE354EC" w:rsidR="00426601" w:rsidRPr="006F17FA" w:rsidRDefault="00426601" w:rsidP="00426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F4F76" w14:textId="77777777" w:rsidR="00426601" w:rsidRDefault="00426601" w:rsidP="004266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41CD31" w14:textId="77777777" w:rsidR="00925F2E" w:rsidRDefault="00925F2E" w:rsidP="00925F2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5F2E" w:rsidRPr="006F17FA" w14:paraId="08905399" w14:textId="77777777" w:rsidTr="00AF3A3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C84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9B3D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5F2E" w:rsidRPr="006F17FA" w14:paraId="1468342C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BF4B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6840" w14:textId="77777777" w:rsidR="00925F2E" w:rsidRPr="00BC0192" w:rsidRDefault="00925F2E" w:rsidP="00AF3A3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624E71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</w:p>
        </w:tc>
      </w:tr>
      <w:tr w:rsidR="00925F2E" w:rsidRPr="006F17FA" w14:paraId="36B50F8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DC5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9AD7" w14:textId="0131254B" w:rsidR="00925F2E" w:rsidRPr="006455A3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F260A1">
              <w:rPr>
                <w:sz w:val="20"/>
                <w:szCs w:val="20"/>
              </w:rPr>
              <w:t>26</w:t>
            </w:r>
            <w:r w:rsidRPr="006455A3">
              <w:rPr>
                <w:sz w:val="20"/>
                <w:szCs w:val="20"/>
              </w:rPr>
              <w:t>.</w:t>
            </w:r>
            <w:r w:rsidR="00F260A1">
              <w:rPr>
                <w:sz w:val="20"/>
                <w:szCs w:val="20"/>
              </w:rPr>
              <w:t>12</w:t>
            </w:r>
            <w:r w:rsidRPr="006455A3">
              <w:rPr>
                <w:sz w:val="20"/>
                <w:szCs w:val="20"/>
              </w:rPr>
              <w:t>.202</w:t>
            </w:r>
            <w:r w:rsidR="00DF0742">
              <w:rPr>
                <w:sz w:val="20"/>
                <w:szCs w:val="20"/>
              </w:rPr>
              <w:t>4</w:t>
            </w:r>
          </w:p>
          <w:p w14:paraId="62ECEFB6" w14:textId="0025CDFF" w:rsidR="00925F2E" w:rsidRPr="0093458F" w:rsidRDefault="00925F2E" w:rsidP="00AF3A3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F260A1">
              <w:rPr>
                <w:sz w:val="20"/>
                <w:szCs w:val="20"/>
              </w:rPr>
              <w:t>80</w:t>
            </w:r>
            <w:r w:rsidRPr="006455A3">
              <w:rPr>
                <w:sz w:val="20"/>
                <w:szCs w:val="20"/>
              </w:rPr>
              <w:t>-РГД/202</w:t>
            </w:r>
            <w:r w:rsidR="00DF0742">
              <w:rPr>
                <w:sz w:val="20"/>
                <w:szCs w:val="20"/>
              </w:rPr>
              <w:t>4</w:t>
            </w:r>
          </w:p>
        </w:tc>
      </w:tr>
      <w:tr w:rsidR="00925F2E" w:rsidRPr="006F17FA" w14:paraId="7D04612C" w14:textId="77777777" w:rsidTr="00AF3A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167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C895" w14:textId="078D0B03" w:rsidR="00925F2E" w:rsidRPr="00597517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A539A">
              <w:rPr>
                <w:sz w:val="20"/>
                <w:szCs w:val="20"/>
              </w:rPr>
              <w:t>7386</w:t>
            </w:r>
            <w:r>
              <w:rPr>
                <w:sz w:val="20"/>
                <w:szCs w:val="20"/>
              </w:rPr>
              <w:t xml:space="preserve"> от 2</w:t>
            </w:r>
            <w:r w:rsidR="00EA539A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 w:rsidR="00EA53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A539A">
              <w:rPr>
                <w:sz w:val="20"/>
                <w:szCs w:val="20"/>
              </w:rPr>
              <w:t>4</w:t>
            </w:r>
          </w:p>
          <w:p w14:paraId="6A07BFA3" w14:textId="121D62DA" w:rsidR="00925F2E" w:rsidRPr="00EF4B4C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EA539A">
              <w:rPr>
                <w:sz w:val="20"/>
                <w:szCs w:val="20"/>
              </w:rPr>
              <w:t>41546</w:t>
            </w:r>
          </w:p>
          <w:p w14:paraId="464FC34E" w14:textId="77777777" w:rsidR="00925F2E" w:rsidRPr="006F17FA" w:rsidRDefault="00925F2E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5F2E" w:rsidRPr="006F17FA" w14:paraId="674B0938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CD05" w14:textId="77777777" w:rsidR="00925F2E" w:rsidRPr="005A08F5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125C" w14:textId="534AC4F0" w:rsidR="00925F2E" w:rsidRPr="00833ACC" w:rsidRDefault="0012589D" w:rsidP="00AF3A3D">
            <w:pPr>
              <w:jc w:val="center"/>
              <w:rPr>
                <w:sz w:val="20"/>
                <w:szCs w:val="20"/>
                <w:lang w:val="en-US"/>
              </w:rPr>
            </w:pPr>
            <w:r w:rsidRPr="0012589D">
              <w:rPr>
                <w:sz w:val="20"/>
                <w:szCs w:val="20"/>
              </w:rPr>
              <w:t>№ 026/52440-Е</w:t>
            </w:r>
            <w:r>
              <w:rPr>
                <w:sz w:val="20"/>
                <w:szCs w:val="20"/>
              </w:rPr>
              <w:t xml:space="preserve"> от </w:t>
            </w:r>
            <w:r w:rsidRPr="0012589D">
              <w:rPr>
                <w:sz w:val="20"/>
                <w:szCs w:val="20"/>
              </w:rPr>
              <w:t>11.06.2024</w:t>
            </w:r>
          </w:p>
        </w:tc>
      </w:tr>
      <w:tr w:rsidR="00925F2E" w:rsidRPr="006F17FA" w14:paraId="55D7C461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9338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9812" w14:textId="32DD1619" w:rsidR="00925F2E" w:rsidRPr="009A5390" w:rsidRDefault="00951A2D" w:rsidP="00AF3A3D">
            <w:pPr>
              <w:jc w:val="center"/>
              <w:rPr>
                <w:sz w:val="20"/>
                <w:szCs w:val="20"/>
              </w:rPr>
            </w:pPr>
            <w:r w:rsidRPr="00951A2D">
              <w:rPr>
                <w:sz w:val="20"/>
                <w:szCs w:val="20"/>
              </w:rPr>
              <w:t>№ 996524000050265</w:t>
            </w:r>
            <w:r>
              <w:rPr>
                <w:sz w:val="20"/>
                <w:szCs w:val="20"/>
              </w:rPr>
              <w:t xml:space="preserve"> от </w:t>
            </w:r>
            <w:r w:rsidRPr="00951A2D">
              <w:rPr>
                <w:sz w:val="20"/>
                <w:szCs w:val="20"/>
              </w:rPr>
              <w:t>12.12.2024</w:t>
            </w:r>
          </w:p>
        </w:tc>
      </w:tr>
      <w:tr w:rsidR="00925F2E" w:rsidRPr="00684EB2" w14:paraId="7CC2D97E" w14:textId="77777777" w:rsidTr="00AF3A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EE9" w14:textId="77777777" w:rsidR="00925F2E" w:rsidRPr="006F17FA" w:rsidRDefault="00925F2E" w:rsidP="00AF3A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A08" w14:textId="0274CF93" w:rsidR="00925F2E" w:rsidRPr="00951A2D" w:rsidRDefault="00951A2D" w:rsidP="00AF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5966062 от 15.02.2005г.</w:t>
            </w:r>
          </w:p>
        </w:tc>
      </w:tr>
    </w:tbl>
    <w:p w14:paraId="5A1EA8E3" w14:textId="7840E86E" w:rsidR="00925F2E" w:rsidRPr="00447B2A" w:rsidRDefault="00925F2E" w:rsidP="00925F2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B9413F">
        <w:rPr>
          <w:sz w:val="20"/>
          <w:szCs w:val="20"/>
        </w:rPr>
        <w:t>9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9413F">
        <w:rPr>
          <w:sz w:val="20"/>
          <w:szCs w:val="20"/>
        </w:rPr>
        <w:t>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9413F"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541FEE1" w14:textId="77777777" w:rsidR="00925F2E" w:rsidRPr="00413C0C" w:rsidRDefault="00925F2E" w:rsidP="00925F2E">
      <w:pPr>
        <w:jc w:val="both"/>
        <w:rPr>
          <w:sz w:val="20"/>
          <w:szCs w:val="20"/>
        </w:rPr>
      </w:pPr>
    </w:p>
    <w:p w14:paraId="2FDBE597" w14:textId="77777777" w:rsidR="00925F2E" w:rsidRDefault="00925F2E" w:rsidP="00925F2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8-СГ/2025 от 07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03A241" w14:textId="0B1B1D12" w:rsidR="00925F2E" w:rsidRDefault="00925F2E" w:rsidP="00925F2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11F9A" w:rsidRPr="00311F9A">
        <w:rPr>
          <w:b/>
        </w:rPr>
        <w:t>2370</w:t>
      </w:r>
      <w:r w:rsidR="00311F9A">
        <w:rPr>
          <w:b/>
        </w:rPr>
        <w:t>8</w:t>
      </w:r>
      <w:r w:rsidR="00311F9A" w:rsidRPr="00311F9A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741F8EE9" w14:textId="77777777" w:rsidR="00B03F22" w:rsidRDefault="00B03F22" w:rsidP="00B66C8A">
      <w:pPr>
        <w:rPr>
          <w:b/>
        </w:rPr>
      </w:pPr>
    </w:p>
    <w:p w14:paraId="7B415A10" w14:textId="77777777" w:rsidR="00B03F22" w:rsidRDefault="00B03F22" w:rsidP="00B03F22">
      <w:pPr>
        <w:rPr>
          <w:b/>
          <w:sz w:val="28"/>
        </w:rPr>
      </w:pPr>
      <w:r w:rsidRPr="00B03F22">
        <w:rPr>
          <w:b/>
          <w:sz w:val="28"/>
          <w:highlight w:val="yellow"/>
        </w:rPr>
        <w:t>РАТОВА (ГОРИНА, ЕГОРОВА) ЛИДИЯ ВЛАДИМИРОВНА (ВЯЧЕСЛАВОВНА)</w:t>
      </w:r>
    </w:p>
    <w:p w14:paraId="2AA9490B" w14:textId="40B9001D" w:rsidR="00B03F22" w:rsidRPr="00A43FCD" w:rsidRDefault="00B03F22" w:rsidP="00B03F2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6732D8" w:rsidRPr="006732D8">
        <w:rPr>
          <w:sz w:val="22"/>
          <w:szCs w:val="22"/>
        </w:rPr>
        <w:t>16.08.197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6732D8" w:rsidRPr="006732D8">
        <w:rPr>
          <w:sz w:val="22"/>
          <w:szCs w:val="22"/>
        </w:rPr>
        <w:t>ПУШКИНО</w:t>
      </w:r>
    </w:p>
    <w:p w14:paraId="3B63FDA5" w14:textId="69C8B6D1" w:rsidR="00B03F22" w:rsidRPr="0060648C" w:rsidRDefault="00B03F22" w:rsidP="00B03F2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8436CD">
        <w:rPr>
          <w:lang w:val="en-US"/>
        </w:rPr>
        <w:t>lidiaratova</w:t>
      </w:r>
      <w:r w:rsidR="008436CD" w:rsidRPr="008436CD">
        <w:t>@</w:t>
      </w:r>
      <w:r w:rsidR="008436CD">
        <w:rPr>
          <w:lang w:val="en-US"/>
        </w:rPr>
        <w:t>mail</w:t>
      </w:r>
      <w:r w:rsidR="008436CD" w:rsidRPr="008436CD">
        <w:t>.</w:t>
      </w:r>
      <w:r w:rsidR="008436CD">
        <w:rPr>
          <w:lang w:val="en-US"/>
        </w:rPr>
        <w:t>ru</w:t>
      </w:r>
      <w:r w:rsidRPr="0060648C">
        <w:tab/>
      </w:r>
    </w:p>
    <w:p w14:paraId="060663D5" w14:textId="7FD1022D" w:rsidR="00B03F22" w:rsidRPr="007E230A" w:rsidRDefault="00B03F22" w:rsidP="00B03F2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B6E24">
        <w:rPr>
          <w:bCs/>
        </w:rPr>
        <w:t xml:space="preserve">142032, </w:t>
      </w:r>
      <w:r w:rsidRPr="00911DAB">
        <w:rPr>
          <w:bCs/>
        </w:rPr>
        <w:t xml:space="preserve">г. </w:t>
      </w:r>
      <w:r w:rsidR="002B6E24">
        <w:rPr>
          <w:bCs/>
        </w:rPr>
        <w:t>Домодедово</w:t>
      </w:r>
      <w:r w:rsidRPr="00911DAB">
        <w:rPr>
          <w:bCs/>
        </w:rPr>
        <w:t xml:space="preserve">, </w:t>
      </w:r>
      <w:r w:rsidR="002B6E24">
        <w:rPr>
          <w:bCs/>
        </w:rPr>
        <w:t>ул.</w:t>
      </w:r>
      <w:r>
        <w:rPr>
          <w:bCs/>
        </w:rPr>
        <w:t xml:space="preserve"> </w:t>
      </w:r>
      <w:r w:rsidR="002B6E24">
        <w:rPr>
          <w:bCs/>
        </w:rPr>
        <w:t>Рябинов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2B6E24">
        <w:rPr>
          <w:bCs/>
        </w:rPr>
        <w:t>38</w:t>
      </w:r>
      <w:r>
        <w:rPr>
          <w:bCs/>
        </w:rPr>
        <w:t xml:space="preserve">. </w:t>
      </w:r>
    </w:p>
    <w:p w14:paraId="3E30A165" w14:textId="77777777" w:rsidR="00B03F22" w:rsidRPr="00551A8A" w:rsidRDefault="00B03F22" w:rsidP="00B03F2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AAC7050" w14:textId="77777777" w:rsidR="00B03F22" w:rsidRPr="00551A8A" w:rsidRDefault="00B03F22" w:rsidP="00B03F2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5D97FB" w14:textId="77777777" w:rsidR="00B03F22" w:rsidRPr="006F17FA" w:rsidRDefault="00B03F22" w:rsidP="00B03F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03F22" w:rsidRPr="006F17FA" w14:paraId="21C78416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C801A" w14:textId="77777777" w:rsidR="00B03F22" w:rsidRPr="006F17FA" w:rsidRDefault="00B03F22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EB5278" w14:textId="4D8AB160" w:rsidR="00B03F22" w:rsidRPr="00A43FCD" w:rsidRDefault="00AB3815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906063959</w:t>
            </w:r>
          </w:p>
        </w:tc>
      </w:tr>
    </w:tbl>
    <w:p w14:paraId="7E230632" w14:textId="77777777" w:rsidR="00B03F22" w:rsidRPr="006F17FA" w:rsidRDefault="00B03F22" w:rsidP="00B03F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B03F22" w:rsidRPr="006F17FA" w14:paraId="3D3F0D1A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1B3F0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50B6C2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00FA3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E4ADEB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F0D1B5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9F594" w14:textId="77777777" w:rsidR="00B03F22" w:rsidRPr="006F17FA" w:rsidRDefault="00B03F22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458F" w:rsidRPr="006F17FA" w14:paraId="7727A58E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6C39" w14:textId="03BF29EB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29BE1" w14:textId="5189B6AC" w:rsidR="0093458F" w:rsidRPr="006F17FA" w:rsidRDefault="006D0C23" w:rsidP="006D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У 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ВО «Московский </w:t>
            </w:r>
            <w:r>
              <w:rPr>
                <w:color w:val="000000"/>
                <w:sz w:val="20"/>
                <w:szCs w:val="20"/>
              </w:rPr>
              <w:t>финансово-экономический институт</w:t>
            </w:r>
            <w:r w:rsidR="0093458F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8C54ACB" w14:textId="7C52D423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32C61" w14:textId="35155577" w:rsidR="0093458F" w:rsidRDefault="006D0C23" w:rsidP="009345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A6EE4" w14:textId="05C344EA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CD8CD" w14:textId="73D29D0E" w:rsidR="0093458F" w:rsidRPr="00292194" w:rsidRDefault="0093458F" w:rsidP="009345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5FE40" w14:textId="4C30C35B" w:rsidR="0093458F" w:rsidRDefault="002934BD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93458F" w:rsidRPr="006F17FA" w14:paraId="1E1B4741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8C0D5" w14:textId="7FCE3081" w:rsidR="0093458F" w:rsidRPr="00035DD6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/АУ-</w:t>
            </w:r>
            <w:r>
              <w:rPr>
                <w:color w:val="000000"/>
                <w:sz w:val="20"/>
                <w:szCs w:val="20"/>
              </w:rPr>
              <w:t>391</w:t>
            </w:r>
          </w:p>
          <w:p w14:paraId="41A222D3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738F0" w14:textId="77777777" w:rsidR="000C2349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035DD6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 xml:space="preserve">УВО «Российский экономический университет </w:t>
            </w:r>
          </w:p>
          <w:p w14:paraId="2F0A7B54" w14:textId="6218A462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им. Г.В. Плеханова»  </w:t>
            </w:r>
          </w:p>
          <w:p w14:paraId="041ED39F" w14:textId="4B13C631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1B82" w14:textId="7DF34F8A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10C2A" w14:textId="64D724BE" w:rsidR="0093458F" w:rsidRDefault="0093458F" w:rsidP="0093458F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7B1B" w14:textId="294C07E2" w:rsidR="0093458F" w:rsidRPr="006F17FA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B781A" w14:textId="77777777" w:rsidR="0093458F" w:rsidRDefault="0093458F" w:rsidP="0093458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071D4A" w14:textId="77777777" w:rsidR="00B03F22" w:rsidRDefault="00B03F22" w:rsidP="00B03F2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03F22" w:rsidRPr="006F17FA" w14:paraId="69C62D47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E84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9B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03F22" w:rsidRPr="006F17FA" w14:paraId="18D9D3C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0EE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C921" w14:textId="77777777" w:rsidR="00B03F22" w:rsidRPr="00BC0192" w:rsidRDefault="00B03F22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76DBC5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B03F22" w:rsidRPr="006F17FA" w14:paraId="2926E15B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B5C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AD58" w14:textId="47CD697D" w:rsidR="00B03F22" w:rsidRPr="006455A3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0E6D8E" w:rsidRPr="0093458F">
              <w:rPr>
                <w:sz w:val="20"/>
                <w:szCs w:val="20"/>
              </w:rPr>
              <w:t>14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6D8E" w:rsidRPr="0093458F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="000E6D8E" w:rsidRPr="0093458F">
              <w:rPr>
                <w:sz w:val="20"/>
                <w:szCs w:val="20"/>
              </w:rPr>
              <w:t>5</w:t>
            </w:r>
          </w:p>
          <w:p w14:paraId="6194EBCC" w14:textId="273F3DFB" w:rsidR="00B03F22" w:rsidRPr="0093458F" w:rsidRDefault="00B03F22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0E6D8E" w:rsidRPr="0093458F">
              <w:rPr>
                <w:sz w:val="20"/>
                <w:szCs w:val="20"/>
              </w:rPr>
              <w:t>292</w:t>
            </w:r>
            <w:r w:rsidRPr="006455A3">
              <w:rPr>
                <w:sz w:val="20"/>
                <w:szCs w:val="20"/>
              </w:rPr>
              <w:t>-РГД/202</w:t>
            </w:r>
            <w:r w:rsidR="000E6D8E" w:rsidRPr="0093458F">
              <w:rPr>
                <w:sz w:val="20"/>
                <w:szCs w:val="20"/>
              </w:rPr>
              <w:t>5</w:t>
            </w:r>
          </w:p>
        </w:tc>
      </w:tr>
      <w:tr w:rsidR="00B03F22" w:rsidRPr="006F17FA" w14:paraId="26EA7126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1748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F9FA" w14:textId="7F794963" w:rsidR="00B03F22" w:rsidRPr="00597517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B3815">
              <w:rPr>
                <w:sz w:val="20"/>
                <w:szCs w:val="20"/>
              </w:rPr>
              <w:t>4405</w:t>
            </w:r>
            <w:r>
              <w:rPr>
                <w:sz w:val="20"/>
                <w:szCs w:val="20"/>
              </w:rPr>
              <w:t xml:space="preserve"> от </w:t>
            </w:r>
            <w:r w:rsidR="00166F3E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B3815">
              <w:rPr>
                <w:sz w:val="20"/>
                <w:szCs w:val="20"/>
              </w:rPr>
              <w:t>2</w:t>
            </w:r>
          </w:p>
          <w:p w14:paraId="76E7B6F8" w14:textId="624DBAB5" w:rsidR="00B03F22" w:rsidRPr="00EF4B4C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B3815">
              <w:rPr>
                <w:sz w:val="20"/>
                <w:szCs w:val="20"/>
              </w:rPr>
              <w:t>8566</w:t>
            </w:r>
          </w:p>
          <w:p w14:paraId="32634F6A" w14:textId="77777777" w:rsidR="00B03F22" w:rsidRPr="006F17FA" w:rsidRDefault="00B03F22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03F22" w:rsidRPr="006F17FA" w14:paraId="0141753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7E7" w14:textId="77777777" w:rsidR="00B03F22" w:rsidRPr="005A08F5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B9C22" w14:textId="40644495" w:rsidR="00B03F22" w:rsidRPr="00DC66A2" w:rsidRDefault="006732D8" w:rsidP="00495F56">
            <w:pPr>
              <w:jc w:val="center"/>
              <w:rPr>
                <w:sz w:val="20"/>
                <w:szCs w:val="20"/>
              </w:rPr>
            </w:pPr>
            <w:r w:rsidRPr="006732D8">
              <w:rPr>
                <w:sz w:val="20"/>
                <w:szCs w:val="20"/>
              </w:rPr>
              <w:t>№ 050/419321-Е</w:t>
            </w:r>
            <w:r>
              <w:rPr>
                <w:sz w:val="20"/>
                <w:szCs w:val="20"/>
              </w:rPr>
              <w:t xml:space="preserve"> от </w:t>
            </w:r>
            <w:r w:rsidRPr="006732D8">
              <w:rPr>
                <w:sz w:val="20"/>
                <w:szCs w:val="20"/>
              </w:rPr>
              <w:t>02.10.2024</w:t>
            </w:r>
          </w:p>
        </w:tc>
      </w:tr>
      <w:tr w:rsidR="00B03F22" w:rsidRPr="006F17FA" w14:paraId="425F471C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637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AC28" w14:textId="1302BF55" w:rsidR="00B03F22" w:rsidRPr="009A5390" w:rsidRDefault="0021065A" w:rsidP="00495F56">
            <w:pPr>
              <w:jc w:val="center"/>
              <w:rPr>
                <w:sz w:val="20"/>
                <w:szCs w:val="20"/>
              </w:rPr>
            </w:pPr>
            <w:r w:rsidRPr="0021065A">
              <w:rPr>
                <w:sz w:val="20"/>
                <w:szCs w:val="20"/>
              </w:rPr>
              <w:t>№ 996525000006263</w:t>
            </w:r>
            <w:r>
              <w:rPr>
                <w:sz w:val="20"/>
                <w:szCs w:val="20"/>
              </w:rPr>
              <w:t xml:space="preserve"> от </w:t>
            </w:r>
            <w:r w:rsidRPr="0021065A">
              <w:rPr>
                <w:sz w:val="20"/>
                <w:szCs w:val="20"/>
              </w:rPr>
              <w:t>11.02.2025</w:t>
            </w:r>
          </w:p>
        </w:tc>
      </w:tr>
      <w:tr w:rsidR="00B03F22" w:rsidRPr="00684EB2" w14:paraId="527DA59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13" w14:textId="77777777" w:rsidR="00B03F22" w:rsidRPr="006F17FA" w:rsidRDefault="00B03F22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B7D1" w14:textId="2ABADE98" w:rsidR="00B03F22" w:rsidRPr="00B70BB3" w:rsidRDefault="0021065A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B03F22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-VI</w:t>
            </w:r>
            <w:r w:rsidR="00B03F22">
              <w:rPr>
                <w:sz w:val="20"/>
                <w:szCs w:val="20"/>
                <w:lang w:val="en-US"/>
              </w:rPr>
              <w:t xml:space="preserve"> </w:t>
            </w:r>
            <w:r w:rsidR="00B03F22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66593</w:t>
            </w:r>
            <w:r w:rsidR="00B03F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B03F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1</w:t>
            </w:r>
            <w:r w:rsidR="00B03F22">
              <w:rPr>
                <w:sz w:val="20"/>
                <w:szCs w:val="20"/>
              </w:rPr>
              <w:t>г.</w:t>
            </w:r>
          </w:p>
        </w:tc>
      </w:tr>
    </w:tbl>
    <w:p w14:paraId="394580F2" w14:textId="52465BA5" w:rsidR="00B03F22" w:rsidRPr="00447B2A" w:rsidRDefault="00B03F22" w:rsidP="00B03F2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6037F7">
        <w:rPr>
          <w:sz w:val="20"/>
          <w:szCs w:val="20"/>
        </w:rPr>
        <w:t>4915</w:t>
      </w:r>
      <w:r w:rsidRPr="00752B95">
        <w:rPr>
          <w:sz w:val="20"/>
          <w:szCs w:val="20"/>
        </w:rPr>
        <w:t>/700/2</w:t>
      </w:r>
      <w:r w:rsidR="006037F7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6037F7">
        <w:rPr>
          <w:sz w:val="20"/>
          <w:szCs w:val="20"/>
        </w:rPr>
        <w:t>1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6037F7">
        <w:rPr>
          <w:sz w:val="20"/>
          <w:szCs w:val="20"/>
        </w:rPr>
        <w:t>28</w:t>
      </w:r>
      <w:r w:rsidRPr="00E30AE3">
        <w:rPr>
          <w:sz w:val="20"/>
          <w:szCs w:val="20"/>
        </w:rPr>
        <w:t>.</w:t>
      </w:r>
      <w:r w:rsidR="006037F7"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 w:rsidR="006037F7">
        <w:rPr>
          <w:sz w:val="20"/>
          <w:szCs w:val="20"/>
        </w:rPr>
        <w:t>6</w:t>
      </w:r>
    </w:p>
    <w:p w14:paraId="3A709284" w14:textId="77777777" w:rsidR="00B03F22" w:rsidRPr="00413C0C" w:rsidRDefault="00B03F22" w:rsidP="00B03F22">
      <w:pPr>
        <w:jc w:val="both"/>
        <w:rPr>
          <w:sz w:val="20"/>
          <w:szCs w:val="20"/>
        </w:rPr>
      </w:pPr>
    </w:p>
    <w:p w14:paraId="0BB19A30" w14:textId="6E89ABDD" w:rsidR="00B03F22" w:rsidRDefault="00B03F22" w:rsidP="00B03F2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873E2F"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="00873E2F" w:rsidRPr="00873E2F">
        <w:rPr>
          <w:b/>
          <w:noProof/>
        </w:rPr>
        <w:t>3</w:t>
      </w:r>
      <w:r>
        <w:rPr>
          <w:b/>
          <w:noProof/>
        </w:rPr>
        <w:t>.0</w:t>
      </w:r>
      <w:r w:rsidR="00873E2F"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3774DACF" w14:textId="3410C2C8" w:rsidR="00B03F22" w:rsidRDefault="00B03F22" w:rsidP="00B03F2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5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CD068B" w14:textId="77777777" w:rsidR="00B3454B" w:rsidRPr="006F17FA" w:rsidRDefault="00B3454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80ED7F" w14:textId="09238CE8" w:rsidR="00B3454B" w:rsidRPr="00900F6C" w:rsidRDefault="004558F7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62D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D72A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892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FD2C" w14:textId="77777777" w:rsidR="00B3454B" w:rsidRPr="00BC0192" w:rsidRDefault="00B3454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FF3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7E47" w14:textId="20765B75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744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6AA6" w14:textId="2DE4277E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8D28" w14:textId="77777777" w:rsidR="00B3454B" w:rsidRPr="005A08F5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3E2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74A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EDFF" w14:textId="77777777" w:rsidR="00B3454B" w:rsidRDefault="00B3454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7979B80F" w14:textId="77777777" w:rsidR="00342F5D" w:rsidRDefault="00342F5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  <w:p w14:paraId="0DB1B968" w14:textId="3219FDC6" w:rsidR="00781511" w:rsidRPr="00684103" w:rsidRDefault="00781511" w:rsidP="00327518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61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B3454B" w:rsidRPr="006F17FA" w14:paraId="2DD1B09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435" w14:textId="77777777" w:rsidR="00B3454B" w:rsidRPr="006F17FA" w:rsidRDefault="00B3454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916B" w14:textId="23610BB5" w:rsidR="00B3454B" w:rsidRPr="00663F22" w:rsidRDefault="004558F7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41162" w14:textId="1DAE7B90" w:rsidR="00187044" w:rsidRDefault="00187044" w:rsidP="0018704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87044">
        <w:rPr>
          <w:sz w:val="20"/>
          <w:szCs w:val="20"/>
        </w:rPr>
        <w:t>11.01.202</w:t>
      </w:r>
      <w:r>
        <w:rPr>
          <w:sz w:val="20"/>
          <w:szCs w:val="20"/>
        </w:rPr>
        <w:t>4</w:t>
      </w:r>
      <w:r w:rsidRPr="00187044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5</w:t>
      </w:r>
    </w:p>
    <w:p w14:paraId="13E1C0CF" w14:textId="7846FEBC" w:rsidR="009348F2" w:rsidRDefault="009348F2" w:rsidP="009348F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5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6</w:t>
      </w:r>
    </w:p>
    <w:p w14:paraId="61570EC1" w14:textId="50928F2C" w:rsidR="00D10A0B" w:rsidRDefault="00D10A0B" w:rsidP="00D10A0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D10A0B">
        <w:rPr>
          <w:sz w:val="20"/>
          <w:szCs w:val="20"/>
        </w:rPr>
        <w:t>2011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5405E8">
        <w:rPr>
          <w:sz w:val="20"/>
          <w:szCs w:val="20"/>
        </w:rPr>
        <w:t>11.01.202</w:t>
      </w:r>
      <w:r>
        <w:rPr>
          <w:sz w:val="20"/>
          <w:szCs w:val="20"/>
        </w:rPr>
        <w:t>6</w:t>
      </w:r>
      <w:r w:rsidRPr="005405E8">
        <w:rPr>
          <w:sz w:val="20"/>
          <w:szCs w:val="20"/>
        </w:rPr>
        <w:t xml:space="preserve"> по 10.01.202</w:t>
      </w:r>
      <w:r>
        <w:rPr>
          <w:sz w:val="20"/>
          <w:szCs w:val="20"/>
        </w:rPr>
        <w:t>7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402421B7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63EE1839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3FB6D3F4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63AEB085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40C86A9C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23459DEE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BA10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B58E69" w14:textId="1BCFC55E" w:rsidR="00F65716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0CD35A8D" w:rsidR="00F65716" w:rsidRPr="006F17FA" w:rsidRDefault="0000660B" w:rsidP="00F65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660B" w:rsidRPr="006F17FA" w14:paraId="571B827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5496" w14:textId="18F69503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0083FD" w14:textId="77777777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E8CC886" w14:textId="19D470DB" w:rsidR="0000660B" w:rsidRPr="0000660B" w:rsidRDefault="0000660B" w:rsidP="0000660B">
            <w:pPr>
              <w:rPr>
                <w:color w:val="000000"/>
                <w:sz w:val="20"/>
                <w:szCs w:val="20"/>
              </w:rPr>
            </w:pPr>
            <w:r w:rsidRPr="0000660B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581D6" w14:textId="0D64835A" w:rsidR="0000660B" w:rsidRPr="006F17FA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2E1B0" w14:textId="6CF3935E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8C27A" w14:textId="57696D2A" w:rsidR="0000660B" w:rsidRPr="006F17FA" w:rsidRDefault="0000660B" w:rsidP="000066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99C3D" w14:textId="028DD361" w:rsidR="0000660B" w:rsidRDefault="0000660B" w:rsidP="00006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E2D4D" w:rsidRPr="006F17FA" w14:paraId="52ABBDE0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4633B" w14:textId="14C91C6B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6B5CB" w14:textId="77777777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8F91CB" w14:textId="61190E14" w:rsidR="007E2D4D" w:rsidRPr="0000660B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8FDE6" w14:textId="18C4DC3C" w:rsidR="007E2D4D" w:rsidRPr="006F17FA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2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142A4" w14:textId="77C2D3B6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3823" w14:textId="0840E0CF" w:rsidR="007E2D4D" w:rsidRPr="006F17FA" w:rsidRDefault="007E2D4D" w:rsidP="007E2D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47725" w14:textId="3BFD2A0F" w:rsidR="007E2D4D" w:rsidRDefault="007E2D4D" w:rsidP="007E2D4D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CD46937" w14:textId="77777777" w:rsidR="00F154DF" w:rsidRDefault="00F154DF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  <w:p w14:paraId="1AC5556F" w14:textId="77777777" w:rsidR="005E3839" w:rsidRDefault="005E3839" w:rsidP="00F56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6440-Е от 02.10.2023</w:t>
            </w:r>
          </w:p>
          <w:p w14:paraId="2FB83729" w14:textId="77777777" w:rsidR="00BF3A62" w:rsidRDefault="00BF3A62" w:rsidP="00F56FAD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018/127484-Е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8.09.2024</w:t>
            </w:r>
          </w:p>
          <w:p w14:paraId="3146C20C" w14:textId="6CF5E757" w:rsidR="00936826" w:rsidRPr="00B662E2" w:rsidRDefault="00936826" w:rsidP="00F56FAD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18/131357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8.09.2025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7609746A" w14:textId="77777777" w:rsidR="00902A1F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  <w:p w14:paraId="2600178C" w14:textId="77777777" w:rsidR="00CB09AF" w:rsidRDefault="00CB09A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3000035523 от 14.09.2023</w:t>
            </w:r>
          </w:p>
          <w:p w14:paraId="3E6A0ADA" w14:textId="77777777" w:rsidR="00BF3A62" w:rsidRDefault="00BF3A62" w:rsidP="002B3537">
            <w:pPr>
              <w:jc w:val="center"/>
              <w:rPr>
                <w:sz w:val="18"/>
                <w:szCs w:val="18"/>
              </w:rPr>
            </w:pPr>
            <w:r w:rsidRPr="00BF3A62">
              <w:rPr>
                <w:sz w:val="18"/>
                <w:szCs w:val="18"/>
              </w:rPr>
              <w:t>№ 996524000037578</w:t>
            </w:r>
            <w:r>
              <w:rPr>
                <w:sz w:val="18"/>
                <w:szCs w:val="18"/>
              </w:rPr>
              <w:t xml:space="preserve"> от </w:t>
            </w:r>
            <w:r w:rsidRPr="00BF3A62">
              <w:rPr>
                <w:sz w:val="18"/>
                <w:szCs w:val="18"/>
              </w:rPr>
              <w:t>17.09.2024</w:t>
            </w:r>
          </w:p>
          <w:p w14:paraId="52F7F31B" w14:textId="31D27C72" w:rsidR="00936826" w:rsidRPr="00B662E2" w:rsidRDefault="00936826" w:rsidP="002B3537">
            <w:pPr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996525000034754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5.09.2025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60EC173" w14:textId="1BFD15B3" w:rsidR="00872A12" w:rsidRDefault="00872A12" w:rsidP="00872A1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1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A6F75FE" w14:textId="6F8E7006" w:rsidR="00EC3C98" w:rsidRDefault="00EC3C98" w:rsidP="00EC3C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47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8236A6">
        <w:rPr>
          <w:sz w:val="20"/>
          <w:szCs w:val="20"/>
        </w:rPr>
        <w:t>18.09.202</w:t>
      </w:r>
      <w:r>
        <w:rPr>
          <w:sz w:val="20"/>
          <w:szCs w:val="20"/>
        </w:rPr>
        <w:t>4</w:t>
      </w:r>
      <w:r w:rsidRPr="008236A6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5</w:t>
      </w:r>
    </w:p>
    <w:p w14:paraId="643F81B8" w14:textId="133D1773" w:rsidR="00C26CF5" w:rsidRDefault="00C26CF5" w:rsidP="00C26CF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4A36E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456C9">
        <w:rPr>
          <w:sz w:val="20"/>
          <w:szCs w:val="20"/>
        </w:rPr>
        <w:t>1640</w:t>
      </w:r>
      <w:r>
        <w:rPr>
          <w:sz w:val="20"/>
          <w:szCs w:val="20"/>
        </w:rPr>
        <w:t>1</w:t>
      </w:r>
      <w:r w:rsidRPr="000456C9">
        <w:rPr>
          <w:sz w:val="20"/>
          <w:szCs w:val="20"/>
        </w:rPr>
        <w:t>/2025/16</w:t>
      </w:r>
      <w:r w:rsidRPr="004A36E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A36E7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4A36E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A36E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57AF0BF" w14:textId="77777777" w:rsidR="00C26CF5" w:rsidRDefault="00C26CF5">
      <w:pPr>
        <w:rPr>
          <w:b/>
        </w:rPr>
      </w:pPr>
    </w:p>
    <w:p w14:paraId="583F2A55" w14:textId="73606E78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5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28281C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28281C" w:rsidRPr="00123E20" w:rsidRDefault="0028281C" w:rsidP="002828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ACF4" w14:textId="77777777" w:rsidR="0028281C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C7B6ED6" w14:textId="6DACBAB8" w:rsidR="0028281C" w:rsidRPr="00123E20" w:rsidRDefault="0028281C" w:rsidP="002828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  <w:r w:rsidRPr="00123E2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28281C" w:rsidRPr="00123E20" w:rsidRDefault="0028281C" w:rsidP="0028281C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2CE31E8E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2017FC30" w:rsidR="0028281C" w:rsidRPr="006F17FA" w:rsidRDefault="0028281C" w:rsidP="0028281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533285AB" w:rsidR="0028281C" w:rsidRPr="006F17FA" w:rsidRDefault="0028281C" w:rsidP="002828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EFB028" w:rsidR="008C1E6C" w:rsidRPr="006F17FA" w:rsidRDefault="0028281C" w:rsidP="008C1E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934EF" w:rsidRPr="006F17FA" w14:paraId="517B780F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92D1C" w14:textId="3F2A0B4F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9B457" w14:textId="77777777" w:rsidR="00C934EF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D8471E6" w14:textId="03685C0E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25F98" w14:textId="55A02E85" w:rsidR="00C934EF" w:rsidRDefault="00C934EF" w:rsidP="00C934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A184B" w14:textId="7D258F50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D96D" w14:textId="24F7D897" w:rsidR="00C934EF" w:rsidRPr="006F17FA" w:rsidRDefault="00C934EF" w:rsidP="00C934E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FED1" w14:textId="533CDB51" w:rsidR="00C934EF" w:rsidRDefault="00C934EF" w:rsidP="00C934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B3255C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33DCE42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  <w:p w14:paraId="2216C096" w14:textId="77777777" w:rsidR="00B3255C" w:rsidRDefault="00B3255C" w:rsidP="00B32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3255C">
              <w:rPr>
                <w:sz w:val="18"/>
                <w:szCs w:val="18"/>
              </w:rPr>
              <w:t>039/08727-Е</w:t>
            </w:r>
            <w:r>
              <w:rPr>
                <w:sz w:val="18"/>
                <w:szCs w:val="18"/>
              </w:rPr>
              <w:t xml:space="preserve"> от 16.03.2023</w:t>
            </w:r>
          </w:p>
          <w:p w14:paraId="3C4900C5" w14:textId="77777777" w:rsidR="00863F2B" w:rsidRDefault="00863F2B" w:rsidP="00B3255C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039/10024-Е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9.03.2024</w:t>
            </w:r>
          </w:p>
          <w:p w14:paraId="741221AA" w14:textId="70FA2A78" w:rsidR="00722CAE" w:rsidRPr="00B662E2" w:rsidRDefault="00722CAE" w:rsidP="00B3255C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039/02420-Е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23.01.2026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229DE5AA" w14:textId="77777777" w:rsidR="00343C33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  <w:p w14:paraId="3F65FA7F" w14:textId="77777777" w:rsidR="006E1E97" w:rsidRDefault="006E1E97" w:rsidP="00343C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6E1E97">
              <w:rPr>
                <w:sz w:val="18"/>
                <w:szCs w:val="18"/>
              </w:rPr>
              <w:t>996523000013745</w:t>
            </w:r>
            <w:r>
              <w:rPr>
                <w:sz w:val="18"/>
                <w:szCs w:val="18"/>
              </w:rPr>
              <w:t xml:space="preserve"> от 30.03.2023</w:t>
            </w:r>
          </w:p>
          <w:p w14:paraId="49DF2FA6" w14:textId="77777777" w:rsidR="00863F2B" w:rsidRDefault="00863F2B" w:rsidP="00343C33">
            <w:pPr>
              <w:jc w:val="center"/>
              <w:rPr>
                <w:sz w:val="18"/>
                <w:szCs w:val="18"/>
              </w:rPr>
            </w:pPr>
            <w:r w:rsidRPr="00863F2B">
              <w:rPr>
                <w:sz w:val="18"/>
                <w:szCs w:val="18"/>
              </w:rPr>
              <w:t>№ 996524000011203</w:t>
            </w:r>
            <w:r>
              <w:rPr>
                <w:sz w:val="18"/>
                <w:szCs w:val="18"/>
              </w:rPr>
              <w:t xml:space="preserve"> от </w:t>
            </w:r>
            <w:r w:rsidRPr="00863F2B">
              <w:rPr>
                <w:sz w:val="18"/>
                <w:szCs w:val="18"/>
              </w:rPr>
              <w:t>14.03.2024</w:t>
            </w:r>
          </w:p>
          <w:p w14:paraId="69167BD9" w14:textId="79640A89" w:rsidR="00722CAE" w:rsidRPr="00B662E2" w:rsidRDefault="00722CAE" w:rsidP="00343C33">
            <w:pPr>
              <w:jc w:val="center"/>
              <w:rPr>
                <w:sz w:val="18"/>
                <w:szCs w:val="18"/>
              </w:rPr>
            </w:pPr>
            <w:r w:rsidRPr="00722CAE">
              <w:rPr>
                <w:sz w:val="18"/>
                <w:szCs w:val="18"/>
              </w:rPr>
              <w:t>№ 996526000004256</w:t>
            </w:r>
            <w:r>
              <w:rPr>
                <w:sz w:val="18"/>
                <w:szCs w:val="18"/>
              </w:rPr>
              <w:t xml:space="preserve"> от </w:t>
            </w:r>
            <w:r w:rsidRPr="00722CAE">
              <w:rPr>
                <w:sz w:val="18"/>
                <w:szCs w:val="18"/>
              </w:rPr>
              <w:t>30.01.2026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44F0DAE5" w14:textId="1F974D57" w:rsidR="00B01E26" w:rsidRPr="00413C0C" w:rsidRDefault="00B01E26" w:rsidP="00B01E2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8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0437761" w14:textId="52455630" w:rsidR="00AC0487" w:rsidRPr="00413C0C" w:rsidRDefault="00AC0487" w:rsidP="00AC048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C0487">
        <w:rPr>
          <w:sz w:val="20"/>
          <w:szCs w:val="20"/>
        </w:rPr>
        <w:t>1962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6EDBA0AA" w:rsidR="004963EA" w:rsidRPr="006F17FA" w:rsidRDefault="00C34AB9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34AB9" w:rsidRPr="006F17FA" w14:paraId="5A3F9ACB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CF0CC" w14:textId="217D5F64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3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EB26E" w14:textId="4477475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E426" w14:textId="7ABA14A5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A024" w14:textId="77777777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D907CDE" w14:textId="25D86B82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31C40" w14:textId="7AA11963" w:rsidR="00C34AB9" w:rsidRPr="006F17FA" w:rsidRDefault="00C34AB9" w:rsidP="00C34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FA7A7" w14:textId="1157EFE4" w:rsidR="00C34AB9" w:rsidRDefault="00C34AB9" w:rsidP="00C34A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45A9" w:rsidRPr="006F17FA" w14:paraId="430738F4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800D6" w14:textId="5DB254FC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22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5079A" w14:textId="157232A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1946F" w14:textId="3E26A678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2E4F7" w14:textId="77777777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F5838F8" w14:textId="2316B624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E6958" w14:textId="395657D3" w:rsidR="002745A9" w:rsidRPr="006F17FA" w:rsidRDefault="002745A9" w:rsidP="002745A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A59" w14:textId="4073FDD6" w:rsidR="002745A9" w:rsidRDefault="002745A9" w:rsidP="00274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C1173" w:rsidRPr="006F17FA" w14:paraId="1098A95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F127D" w14:textId="10C23F14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59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51728" w14:textId="1A235131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639E4" w14:textId="274E8113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534D5" w14:textId="77777777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867A9EE" w14:textId="0128D3DB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F01F4" w14:textId="1654316F" w:rsidR="003C1173" w:rsidRPr="006F17FA" w:rsidRDefault="003C1173" w:rsidP="003C11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AB618" w14:textId="36F91DA2" w:rsidR="003C1173" w:rsidRDefault="003C1173" w:rsidP="003C11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B64C27" w14:paraId="37AB324B" w14:textId="77777777" w:rsidTr="00BC41DF">
        <w:trPr>
          <w:trHeight w:val="107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7218D">
              <w:rPr>
                <w:sz w:val="20"/>
                <w:szCs w:val="20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 w:rsidRPr="00A7218D">
              <w:rPr>
                <w:sz w:val="20"/>
                <w:szCs w:val="20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2CB868FF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  <w:p w14:paraId="7CAA2D0A" w14:textId="278ECA9A" w:rsidR="00BC41DF" w:rsidRDefault="00B64C27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7218D">
              <w:rPr>
                <w:sz w:val="20"/>
                <w:szCs w:val="20"/>
              </w:rPr>
              <w:t>№ 016/1408</w:t>
            </w:r>
            <w:r w:rsidR="00F65E48">
              <w:rPr>
                <w:sz w:val="20"/>
                <w:szCs w:val="20"/>
              </w:rPr>
              <w:t>5</w:t>
            </w:r>
            <w:r w:rsidRPr="00A7218D"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>М от 13.09.2023</w:t>
            </w:r>
          </w:p>
          <w:p w14:paraId="6AD482C3" w14:textId="0ECBCE05" w:rsidR="002745A9" w:rsidRDefault="002745A9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2745A9">
              <w:rPr>
                <w:sz w:val="20"/>
                <w:szCs w:val="20"/>
              </w:rPr>
              <w:t>№ 016/168486-Е</w:t>
            </w:r>
            <w:r>
              <w:rPr>
                <w:sz w:val="20"/>
                <w:szCs w:val="20"/>
              </w:rPr>
              <w:t xml:space="preserve"> от </w:t>
            </w:r>
            <w:r w:rsidRPr="002745A9">
              <w:rPr>
                <w:sz w:val="20"/>
                <w:szCs w:val="20"/>
              </w:rPr>
              <w:t>30.09.2024</w:t>
            </w:r>
          </w:p>
          <w:p w14:paraId="0501F89C" w14:textId="3BAB5AE7" w:rsidR="00BC41DF" w:rsidRPr="00B64C27" w:rsidRDefault="00BC41DF" w:rsidP="00B6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C1173">
              <w:rPr>
                <w:sz w:val="20"/>
                <w:szCs w:val="20"/>
              </w:rPr>
              <w:t xml:space="preserve"> </w:t>
            </w:r>
            <w:r w:rsidRPr="00BC41DF">
              <w:rPr>
                <w:sz w:val="20"/>
                <w:szCs w:val="20"/>
              </w:rPr>
              <w:t xml:space="preserve">№ 016/195179-Е </w:t>
            </w:r>
            <w:r>
              <w:rPr>
                <w:sz w:val="20"/>
                <w:szCs w:val="20"/>
              </w:rPr>
              <w:t xml:space="preserve">от </w:t>
            </w:r>
            <w:r w:rsidRPr="00BC41DF">
              <w:rPr>
                <w:sz w:val="20"/>
                <w:szCs w:val="20"/>
              </w:rPr>
              <w:t>27.08.2025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444D7090" w14:textId="77777777" w:rsidR="006A1573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  <w:p w14:paraId="43ED5E5B" w14:textId="77777777" w:rsidR="00540E39" w:rsidRDefault="00540E3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818-0010-122251395 от 18.08.2023</w:t>
            </w:r>
          </w:p>
          <w:p w14:paraId="1A9E07EF" w14:textId="77777777" w:rsidR="002745A9" w:rsidRDefault="002745A9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172503 от 13.09.2024</w:t>
            </w:r>
          </w:p>
          <w:p w14:paraId="6BBA2FBE" w14:textId="7E8598AC" w:rsidR="00501DDE" w:rsidRPr="006F17FA" w:rsidRDefault="00501DDE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3365730 от 08.08.2025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EA40" w14:textId="0A9977D2" w:rsidR="00351C98" w:rsidRPr="00CE4569" w:rsidRDefault="00326914" w:rsidP="00E114F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2ABECA8" w14:textId="6DB817CD" w:rsidR="00F65E48" w:rsidRPr="00413C0C" w:rsidRDefault="00F65E48" w:rsidP="00F65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87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50390E1F" w14:textId="1D656088" w:rsidR="006771D3" w:rsidRPr="00413C0C" w:rsidRDefault="006771D3" w:rsidP="006771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721/2024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5</w:t>
      </w:r>
    </w:p>
    <w:p w14:paraId="522B4026" w14:textId="6A6DF25F" w:rsidR="003B7361" w:rsidRPr="00413C0C" w:rsidRDefault="003B7361" w:rsidP="003B73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3B7361">
        <w:rPr>
          <w:sz w:val="20"/>
          <w:szCs w:val="20"/>
        </w:rPr>
        <w:t>1651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6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3"/>
        <w:gridCol w:w="2650"/>
        <w:gridCol w:w="960"/>
        <w:gridCol w:w="2362"/>
        <w:gridCol w:w="1421"/>
        <w:gridCol w:w="1263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515BB4A5" w:rsidR="001333E2" w:rsidRPr="006F17FA" w:rsidRDefault="007D7D54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  <w:r w:rsidR="001333E2">
              <w:rPr>
                <w:sz w:val="20"/>
                <w:szCs w:val="20"/>
              </w:rPr>
              <w:t xml:space="preserve">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2315B1D6" w:rsidR="001333E2" w:rsidRPr="006F17FA" w:rsidRDefault="007D7D54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BD14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r w:rsidR="00BD14CA">
              <w:rPr>
                <w:color w:val="000000"/>
                <w:sz w:val="20"/>
                <w:szCs w:val="20"/>
              </w:rPr>
              <w:t>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="00BD14CA"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64611D" w:rsidRPr="006F17FA" w14:paraId="3C71D649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A1C7F" w14:textId="4004A493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84D10" w14:textId="77777777" w:rsidR="007D7D54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E43325" w14:textId="12542FBE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B103B6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AC16C" w14:textId="6389B76A" w:rsidR="0064611D" w:rsidRDefault="0064611D" w:rsidP="006461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B21CD" w14:textId="7FB2844C" w:rsidR="0064611D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9FF3" w14:textId="7E8A57A9" w:rsidR="0064611D" w:rsidRPr="006F17FA" w:rsidRDefault="0064611D" w:rsidP="0064611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50E519" w14:textId="1C51D892" w:rsidR="0064611D" w:rsidRPr="006F17FA" w:rsidRDefault="0064611D" w:rsidP="0064611D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09FE448A" w14:textId="77777777" w:rsidR="00766930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  <w:p w14:paraId="73FBDAA3" w14:textId="09D5C1B9" w:rsidR="00956677" w:rsidRPr="00B662E2" w:rsidRDefault="00956677" w:rsidP="002B5631">
            <w:pPr>
              <w:jc w:val="center"/>
              <w:rPr>
                <w:sz w:val="18"/>
                <w:szCs w:val="18"/>
              </w:rPr>
            </w:pPr>
            <w:r w:rsidRPr="00956677">
              <w:rPr>
                <w:sz w:val="18"/>
                <w:szCs w:val="18"/>
              </w:rPr>
              <w:t>№ 047/389559-Е</w:t>
            </w:r>
            <w:r>
              <w:rPr>
                <w:sz w:val="18"/>
                <w:szCs w:val="18"/>
              </w:rPr>
              <w:t xml:space="preserve"> от </w:t>
            </w:r>
            <w:r w:rsidRPr="00956677">
              <w:rPr>
                <w:sz w:val="18"/>
                <w:szCs w:val="18"/>
              </w:rPr>
              <w:t>26.12.2023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7FBC622D" w14:textId="77777777" w:rsidR="00F65889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  <w:p w14:paraId="2E38CC4A" w14:textId="5F152F26" w:rsidR="00582ECD" w:rsidRPr="00B662E2" w:rsidRDefault="00582ECD" w:rsidP="002B5631">
            <w:pPr>
              <w:jc w:val="center"/>
              <w:rPr>
                <w:sz w:val="18"/>
                <w:szCs w:val="18"/>
              </w:rPr>
            </w:pPr>
            <w:r w:rsidRPr="00582ECD">
              <w:rPr>
                <w:sz w:val="18"/>
                <w:szCs w:val="18"/>
              </w:rPr>
              <w:t>№ 996523000047880</w:t>
            </w:r>
            <w:r>
              <w:rPr>
                <w:sz w:val="18"/>
                <w:szCs w:val="18"/>
              </w:rPr>
              <w:t xml:space="preserve"> от </w:t>
            </w:r>
            <w:r w:rsidRPr="00582ECD">
              <w:rPr>
                <w:sz w:val="18"/>
                <w:szCs w:val="18"/>
              </w:rPr>
              <w:t>15.12.2023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08486535" w:rsidR="00F24663" w:rsidRDefault="008A6222" w:rsidP="001333E2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170FB" w:rsidRPr="003C5360">
        <w:rPr>
          <w:sz w:val="20"/>
          <w:szCs w:val="20"/>
        </w:rPr>
        <w:t xml:space="preserve">ООО «Ак Барс страхование», </w:t>
      </w:r>
      <w:r w:rsidR="00C170FB" w:rsidRPr="00BE7B5C">
        <w:rPr>
          <w:sz w:val="20"/>
          <w:szCs w:val="20"/>
        </w:rPr>
        <w:t>420124,</w:t>
      </w:r>
      <w:r w:rsidR="00C170FB">
        <w:rPr>
          <w:sz w:val="20"/>
          <w:szCs w:val="20"/>
        </w:rPr>
        <w:t xml:space="preserve"> </w:t>
      </w:r>
      <w:r w:rsidR="00C170FB" w:rsidRPr="00BE7B5C">
        <w:rPr>
          <w:sz w:val="20"/>
          <w:szCs w:val="20"/>
        </w:rPr>
        <w:t>г. Казань, ул. Меридианная, д. 1, корп. А</w:t>
      </w:r>
      <w:r w:rsidR="00C17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170FB" w:rsidRPr="003C5360">
        <w:rPr>
          <w:sz w:val="20"/>
          <w:szCs w:val="20"/>
        </w:rPr>
        <w:t>. Полис № ОАУ 000</w:t>
      </w:r>
      <w:r w:rsidR="00C170FB">
        <w:rPr>
          <w:sz w:val="20"/>
          <w:szCs w:val="20"/>
        </w:rPr>
        <w:t>202</w:t>
      </w:r>
      <w:r w:rsidR="00C170FB" w:rsidRPr="003C5360">
        <w:rPr>
          <w:sz w:val="20"/>
          <w:szCs w:val="20"/>
        </w:rPr>
        <w:t>/2</w:t>
      </w:r>
      <w:r w:rsidR="00C170FB">
        <w:rPr>
          <w:sz w:val="20"/>
          <w:szCs w:val="20"/>
        </w:rPr>
        <w:t>3</w:t>
      </w:r>
      <w:r w:rsidR="00C170FB" w:rsidRPr="003C5360">
        <w:rPr>
          <w:sz w:val="20"/>
          <w:szCs w:val="20"/>
        </w:rPr>
        <w:t xml:space="preserve">/1695-10. Срок действия договора с </w:t>
      </w:r>
      <w:r w:rsidR="00C170FB">
        <w:rPr>
          <w:sz w:val="20"/>
          <w:szCs w:val="20"/>
        </w:rPr>
        <w:t>05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3</w:t>
      </w:r>
      <w:r w:rsidR="00C170FB" w:rsidRPr="0004344A">
        <w:rPr>
          <w:sz w:val="20"/>
          <w:szCs w:val="20"/>
        </w:rPr>
        <w:t xml:space="preserve"> по 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</w:t>
      </w:r>
      <w:r w:rsidR="00C170FB">
        <w:rPr>
          <w:sz w:val="20"/>
          <w:szCs w:val="20"/>
        </w:rPr>
        <w:t>04</w:t>
      </w:r>
      <w:r w:rsidR="00C170FB" w:rsidRPr="0004344A">
        <w:rPr>
          <w:sz w:val="20"/>
          <w:szCs w:val="20"/>
        </w:rPr>
        <w:t>.202</w:t>
      </w:r>
      <w:r w:rsidR="00C170FB">
        <w:rPr>
          <w:sz w:val="20"/>
          <w:szCs w:val="20"/>
        </w:rPr>
        <w:t>4</w:t>
      </w:r>
    </w:p>
    <w:p w14:paraId="234BE62F" w14:textId="77777777" w:rsidR="00C170FB" w:rsidRPr="006F17FA" w:rsidRDefault="00C170FB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7D58FE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4F96B5F6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0172D" w14:textId="77777777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9A3631" w14:textId="53E62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25EBA4C2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6D4641A4" w:rsidR="007D58FE" w:rsidRDefault="007D58FE" w:rsidP="007D58F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B512325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32BE11F1" w:rsidR="007D58FE" w:rsidRPr="006F17FA" w:rsidRDefault="007D58FE" w:rsidP="007D58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697E04">
              <w:rPr>
                <w:sz w:val="18"/>
                <w:szCs w:val="18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697E04">
              <w:rPr>
                <w:sz w:val="18"/>
                <w:szCs w:val="18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14015FF6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  <w:p w14:paraId="134E967D" w14:textId="48EFFE45" w:rsidR="00697E04" w:rsidRDefault="00AA4AA0" w:rsidP="00697E04">
            <w:pPr>
              <w:jc w:val="center"/>
              <w:rPr>
                <w:sz w:val="18"/>
                <w:szCs w:val="18"/>
              </w:rPr>
            </w:pPr>
            <w:r w:rsidRPr="00AA4AA0">
              <w:rPr>
                <w:sz w:val="18"/>
                <w:szCs w:val="18"/>
              </w:rPr>
              <w:t xml:space="preserve">№ 047/94569-Е </w:t>
            </w:r>
            <w:r>
              <w:rPr>
                <w:sz w:val="18"/>
                <w:szCs w:val="18"/>
              </w:rPr>
              <w:t xml:space="preserve">от </w:t>
            </w:r>
            <w:r w:rsidRPr="00AA4AA0">
              <w:rPr>
                <w:sz w:val="18"/>
                <w:szCs w:val="18"/>
              </w:rPr>
              <w:t>19.04.2023</w:t>
            </w:r>
          </w:p>
          <w:p w14:paraId="3BB73E58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 w:rsidRPr="00697E04">
              <w:rPr>
                <w:sz w:val="18"/>
                <w:szCs w:val="18"/>
              </w:rPr>
              <w:t>№ 047/86123-Е</w:t>
            </w:r>
            <w:r>
              <w:rPr>
                <w:sz w:val="18"/>
                <w:szCs w:val="18"/>
              </w:rPr>
              <w:t xml:space="preserve"> от </w:t>
            </w:r>
            <w:r w:rsidRPr="00697E04">
              <w:rPr>
                <w:sz w:val="18"/>
                <w:szCs w:val="18"/>
              </w:rPr>
              <w:t>10.04.2024</w:t>
            </w:r>
          </w:p>
          <w:p w14:paraId="2FE5C760" w14:textId="43924D07" w:rsidR="00BE21E2" w:rsidRPr="00FB5610" w:rsidRDefault="00BE21E2" w:rsidP="00751A8D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7471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9.04.2025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7F30E8F5" w14:textId="77777777" w:rsid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  <w:p w14:paraId="71CE75E2" w14:textId="77777777" w:rsidR="00125D46" w:rsidRDefault="00125D46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125D46">
              <w:rPr>
                <w:sz w:val="18"/>
                <w:szCs w:val="18"/>
              </w:rPr>
              <w:t>54234648</w:t>
            </w:r>
            <w:r>
              <w:rPr>
                <w:sz w:val="18"/>
                <w:szCs w:val="18"/>
              </w:rPr>
              <w:t xml:space="preserve"> от 10.04.2023</w:t>
            </w:r>
          </w:p>
          <w:p w14:paraId="2F5FE7DE" w14:textId="77777777" w:rsidR="00697E04" w:rsidRDefault="00697E04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697E04">
              <w:rPr>
                <w:sz w:val="18"/>
                <w:szCs w:val="18"/>
              </w:rPr>
              <w:t xml:space="preserve"> 59252685</w:t>
            </w:r>
            <w:r>
              <w:rPr>
                <w:sz w:val="18"/>
                <w:szCs w:val="18"/>
              </w:rPr>
              <w:t xml:space="preserve"> от 03.04.2024</w:t>
            </w:r>
          </w:p>
          <w:p w14:paraId="452B6C24" w14:textId="401F83E3" w:rsidR="00241645" w:rsidRPr="00FB5610" w:rsidRDefault="00241645" w:rsidP="00751A8D">
            <w:pPr>
              <w:jc w:val="center"/>
              <w:rPr>
                <w:sz w:val="18"/>
                <w:szCs w:val="18"/>
              </w:rPr>
            </w:pPr>
            <w:r w:rsidRPr="00241645">
              <w:rPr>
                <w:sz w:val="18"/>
                <w:szCs w:val="18"/>
              </w:rPr>
              <w:t>№ 164837386 от 03.04.2025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DB8F422" w14:textId="2BA30A8E" w:rsidR="00C4576D" w:rsidRDefault="00C4576D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429/2023/16.</w:t>
      </w:r>
      <w:r w:rsidRPr="00413C0C">
        <w:rPr>
          <w:sz w:val="20"/>
          <w:szCs w:val="20"/>
        </w:rPr>
        <w:t xml:space="preserve"> Срок действия с </w:t>
      </w:r>
      <w:r w:rsidRPr="004E74A5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28D8B304" w14:textId="6286896C" w:rsidR="00E7573D" w:rsidRPr="00413C0C" w:rsidRDefault="00B01E26" w:rsidP="00C4576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7573D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7573D">
        <w:rPr>
          <w:sz w:val="20"/>
          <w:szCs w:val="20"/>
        </w:rPr>
        <w:t>11020</w:t>
      </w:r>
      <w:r w:rsidR="00E7573D" w:rsidRPr="00752B95">
        <w:rPr>
          <w:sz w:val="20"/>
          <w:szCs w:val="20"/>
        </w:rPr>
        <w:t>/700/2</w:t>
      </w:r>
      <w:r w:rsidR="00E7573D">
        <w:rPr>
          <w:sz w:val="20"/>
          <w:szCs w:val="20"/>
        </w:rPr>
        <w:t>4</w:t>
      </w:r>
      <w:r w:rsidR="00E7573D" w:rsidRPr="00752B95">
        <w:rPr>
          <w:sz w:val="20"/>
          <w:szCs w:val="20"/>
        </w:rPr>
        <w:t>. Срок действия с</w:t>
      </w:r>
      <w:r w:rsidR="00E7573D" w:rsidRPr="00413C0C">
        <w:rPr>
          <w:sz w:val="20"/>
          <w:szCs w:val="20"/>
        </w:rPr>
        <w:t xml:space="preserve"> </w:t>
      </w:r>
      <w:r w:rsidR="00E7573D">
        <w:rPr>
          <w:sz w:val="20"/>
          <w:szCs w:val="20"/>
        </w:rPr>
        <w:t>01</w:t>
      </w:r>
      <w:r w:rsidR="00E7573D" w:rsidRPr="00E30AE3">
        <w:rPr>
          <w:sz w:val="20"/>
          <w:szCs w:val="20"/>
        </w:rPr>
        <w:t>.</w:t>
      </w:r>
      <w:r w:rsidR="00363EE0">
        <w:rPr>
          <w:sz w:val="20"/>
          <w:szCs w:val="20"/>
        </w:rPr>
        <w:t>10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4</w:t>
      </w:r>
      <w:r w:rsidR="00E7573D" w:rsidRPr="00E30AE3">
        <w:rPr>
          <w:sz w:val="20"/>
          <w:szCs w:val="20"/>
        </w:rPr>
        <w:t xml:space="preserve"> по </w:t>
      </w:r>
      <w:r w:rsidR="00E7573D">
        <w:rPr>
          <w:sz w:val="20"/>
          <w:szCs w:val="20"/>
        </w:rPr>
        <w:t>30</w:t>
      </w:r>
      <w:r w:rsidR="00E7573D" w:rsidRPr="00E30AE3">
        <w:rPr>
          <w:sz w:val="20"/>
          <w:szCs w:val="20"/>
        </w:rPr>
        <w:t>.0</w:t>
      </w:r>
      <w:r w:rsidR="00E7573D">
        <w:rPr>
          <w:sz w:val="20"/>
          <w:szCs w:val="20"/>
        </w:rPr>
        <w:t>9</w:t>
      </w:r>
      <w:r w:rsidR="00E7573D" w:rsidRPr="00E30AE3">
        <w:rPr>
          <w:sz w:val="20"/>
          <w:szCs w:val="20"/>
        </w:rPr>
        <w:t>.202</w:t>
      </w:r>
      <w:r w:rsidR="00E7573D">
        <w:rPr>
          <w:sz w:val="20"/>
          <w:szCs w:val="20"/>
        </w:rPr>
        <w:t>5</w:t>
      </w:r>
    </w:p>
    <w:p w14:paraId="536A2187" w14:textId="5AC2D2B7" w:rsidR="0014456A" w:rsidRPr="00413C0C" w:rsidRDefault="0014456A" w:rsidP="0014456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4456A">
        <w:rPr>
          <w:sz w:val="20"/>
          <w:szCs w:val="20"/>
        </w:rPr>
        <w:t>827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9B44E75" w14:textId="77777777" w:rsidR="006C13F7" w:rsidRDefault="006C13F7" w:rsidP="00C4576D">
      <w:pPr>
        <w:ind w:firstLine="708"/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35FBFEC8" w14:textId="77777777" w:rsidR="00D52EED" w:rsidRDefault="00D52EED" w:rsidP="00D52EED">
      <w:pPr>
        <w:rPr>
          <w:b/>
          <w:sz w:val="28"/>
        </w:rPr>
      </w:pPr>
      <w:r w:rsidRPr="00D52EED">
        <w:rPr>
          <w:b/>
          <w:sz w:val="28"/>
          <w:highlight w:val="yellow"/>
        </w:rPr>
        <w:t>РОМАНОВ АНДРЕЙ ВИКТОРОВИЧ</w:t>
      </w:r>
    </w:p>
    <w:p w14:paraId="57870880" w14:textId="6F1333DA" w:rsidR="00D52EED" w:rsidRPr="00033BCD" w:rsidRDefault="00D52EED" w:rsidP="00D52EED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52019" w:rsidRPr="00752019">
        <w:t>05.11.1977</w:t>
      </w:r>
      <w:r w:rsidRPr="00033BCD">
        <w:rPr>
          <w:sz w:val="22"/>
          <w:szCs w:val="22"/>
        </w:rPr>
        <w:t xml:space="preserve">/ </w:t>
      </w:r>
      <w:r w:rsidR="00752019">
        <w:rPr>
          <w:sz w:val="22"/>
          <w:szCs w:val="22"/>
        </w:rPr>
        <w:t>г. Пенза</w:t>
      </w:r>
      <w:r w:rsidRPr="00642CA6">
        <w:rPr>
          <w:sz w:val="22"/>
          <w:szCs w:val="22"/>
        </w:rPr>
        <w:t xml:space="preserve"> </w:t>
      </w:r>
    </w:p>
    <w:p w14:paraId="725DF907" w14:textId="18BD8A64" w:rsidR="00D52EED" w:rsidRPr="00551A8A" w:rsidRDefault="00D52EED" w:rsidP="00D52EED">
      <w:r w:rsidRPr="00551A8A">
        <w:rPr>
          <w:b/>
        </w:rPr>
        <w:t>Эл. почта:</w:t>
      </w:r>
      <w:r>
        <w:t xml:space="preserve"> </w:t>
      </w:r>
      <w:r w:rsidR="0043240C">
        <w:rPr>
          <w:lang w:val="en-US"/>
        </w:rPr>
        <w:t>a</w:t>
      </w:r>
      <w:r w:rsidR="0043240C" w:rsidRPr="00752019">
        <w:t>9042655858</w:t>
      </w:r>
      <w:r w:rsidRPr="00DC4304">
        <w:t>@</w:t>
      </w:r>
      <w:r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1A277C47" w14:textId="242344E8" w:rsidR="00D52EED" w:rsidRDefault="00D52EED" w:rsidP="00D52EE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4</w:t>
      </w:r>
      <w:r w:rsidR="0043240C">
        <w:rPr>
          <w:bCs/>
        </w:rPr>
        <w:t>0058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43240C">
        <w:rPr>
          <w:bCs/>
        </w:rPr>
        <w:t>Пенза</w:t>
      </w:r>
      <w:r w:rsidRPr="00535F0B">
        <w:rPr>
          <w:bCs/>
        </w:rPr>
        <w:t xml:space="preserve">, ул. </w:t>
      </w:r>
      <w:r w:rsidR="0043240C">
        <w:rPr>
          <w:bCs/>
        </w:rPr>
        <w:t>Тепличная</w:t>
      </w:r>
      <w:r w:rsidRPr="00535F0B">
        <w:rPr>
          <w:bCs/>
        </w:rPr>
        <w:t>, д</w:t>
      </w:r>
      <w:r>
        <w:rPr>
          <w:bCs/>
        </w:rPr>
        <w:t>.</w:t>
      </w:r>
      <w:r w:rsidRPr="00535F0B">
        <w:rPr>
          <w:bCs/>
        </w:rPr>
        <w:t xml:space="preserve"> </w:t>
      </w:r>
      <w:r w:rsidR="0043240C">
        <w:rPr>
          <w:bCs/>
        </w:rPr>
        <w:t>35</w:t>
      </w:r>
      <w:r w:rsidRPr="00535F0B">
        <w:rPr>
          <w:bCs/>
        </w:rPr>
        <w:t xml:space="preserve">, кв. </w:t>
      </w:r>
      <w:r>
        <w:rPr>
          <w:bCs/>
        </w:rPr>
        <w:t>5</w:t>
      </w:r>
      <w:r w:rsidR="0043240C">
        <w:rPr>
          <w:bCs/>
        </w:rPr>
        <w:t>2</w:t>
      </w:r>
      <w:r>
        <w:rPr>
          <w:bCs/>
        </w:rPr>
        <w:t>.</w:t>
      </w:r>
    </w:p>
    <w:p w14:paraId="77D777A5" w14:textId="77777777" w:rsidR="00D52EED" w:rsidRPr="00551A8A" w:rsidRDefault="00D52EED" w:rsidP="00D52EE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15FC90" w14:textId="77777777" w:rsidR="00D52EED" w:rsidRPr="00551A8A" w:rsidRDefault="00D52EED" w:rsidP="00D52EE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86F177" w14:textId="77777777" w:rsidR="00D52EED" w:rsidRPr="006F17FA" w:rsidRDefault="00D52EED" w:rsidP="00D52EE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52EED" w:rsidRPr="006F17FA" w14:paraId="6DCF3ED7" w14:textId="77777777" w:rsidTr="00B11B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A0AD9" w14:textId="77777777" w:rsidR="00D52EED" w:rsidRPr="006F17FA" w:rsidRDefault="00D52EED" w:rsidP="00B11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EC52E" w14:textId="08DEAE5B" w:rsidR="00D52EED" w:rsidRPr="00752019" w:rsidRDefault="00752019" w:rsidP="00B11B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3404535019</w:t>
            </w:r>
          </w:p>
        </w:tc>
      </w:tr>
    </w:tbl>
    <w:p w14:paraId="42AAB9BA" w14:textId="77777777" w:rsidR="00D52EED" w:rsidRPr="006F17FA" w:rsidRDefault="00D52EED" w:rsidP="00D52E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"/>
        <w:gridCol w:w="3118"/>
        <w:gridCol w:w="990"/>
        <w:gridCol w:w="1671"/>
        <w:gridCol w:w="1468"/>
        <w:gridCol w:w="1199"/>
      </w:tblGrid>
      <w:tr w:rsidR="00D52EED" w:rsidRPr="006F17FA" w14:paraId="005C096B" w14:textId="77777777" w:rsidTr="00010FA1">
        <w:trPr>
          <w:tblHeader/>
          <w:tblCellSpacing w:w="0" w:type="dxa"/>
        </w:trPr>
        <w:tc>
          <w:tcPr>
            <w:tcW w:w="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A66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EF1F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E770D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E00C2B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3FAC54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30323" w14:textId="77777777" w:rsidR="00D52EED" w:rsidRPr="006F17FA" w:rsidRDefault="00D52EED" w:rsidP="00B11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2EED" w:rsidRPr="006F17FA" w14:paraId="067FC3AD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20E15" w14:textId="2AD0AA5D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8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32F05" w14:textId="79EE4CD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енс</w:t>
            </w:r>
            <w:r w:rsidR="00D52EED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 w:rsidR="00D52EED">
              <w:rPr>
                <w:color w:val="000000"/>
                <w:sz w:val="20"/>
                <w:szCs w:val="20"/>
              </w:rPr>
              <w:t xml:space="preserve"> </w:t>
            </w:r>
          </w:p>
          <w:p w14:paraId="286FB08E" w14:textId="6FA722C8" w:rsidR="00D52EED" w:rsidRDefault="00D52EED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1626E">
              <w:rPr>
                <w:color w:val="000000"/>
                <w:sz w:val="20"/>
                <w:szCs w:val="20"/>
              </w:rPr>
              <w:t>Пен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4F3FA" w14:textId="00FECBA0" w:rsidR="00D52EED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2000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0A719" w14:textId="6BD9CC9C" w:rsidR="00D52EED" w:rsidRDefault="00E1626E" w:rsidP="00B11B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7256D" w14:textId="14B4A80F" w:rsidR="00D52EED" w:rsidRPr="00292194" w:rsidRDefault="00E1626E" w:rsidP="00B11BD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B0B" w14:textId="71A01299" w:rsidR="00D52EED" w:rsidRDefault="00D52EED" w:rsidP="00B11BDE">
            <w:pPr>
              <w:rPr>
                <w:color w:val="000000"/>
                <w:sz w:val="20"/>
                <w:szCs w:val="20"/>
              </w:rPr>
            </w:pPr>
          </w:p>
        </w:tc>
      </w:tr>
      <w:tr w:rsidR="00010FA1" w:rsidRPr="006F17FA" w14:paraId="7F44A922" w14:textId="77777777" w:rsidTr="00010FA1">
        <w:trPr>
          <w:tblCellSpacing w:w="0" w:type="dxa"/>
        </w:trPr>
        <w:tc>
          <w:tcPr>
            <w:tcW w:w="8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26CAE" w14:textId="2182A4F0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66</w:t>
            </w:r>
          </w:p>
        </w:tc>
        <w:tc>
          <w:tcPr>
            <w:tcW w:w="31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4CF5" w14:textId="60FF9DC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</w:t>
            </w:r>
            <w:r w:rsidR="00DE0133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73AC791" w14:textId="46D9189D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6EB6D" w14:textId="431EFC0A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2A811" w14:textId="25288F9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64422" w14:textId="0DCDF218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0896B" w14:textId="4BEFAA79" w:rsidR="00010FA1" w:rsidRDefault="00010FA1" w:rsidP="0001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8196BCD" w14:textId="77777777" w:rsidR="00D52EED" w:rsidRDefault="00D52EED" w:rsidP="00D52EE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52EED" w:rsidRPr="006F17FA" w14:paraId="5BB43319" w14:textId="77777777" w:rsidTr="00B11B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410F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AF05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52EED" w:rsidRPr="006F17FA" w14:paraId="5F6CB596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F95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3762" w14:textId="77777777" w:rsidR="00D52EED" w:rsidRPr="00BC0192" w:rsidRDefault="00D52EED" w:rsidP="00B11B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B04C52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</w:p>
        </w:tc>
      </w:tr>
      <w:tr w:rsidR="00D52EED" w:rsidRPr="006F17FA" w14:paraId="26E1F3C7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4E0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591A" w14:textId="1C7A496B" w:rsidR="00D52EED" w:rsidRPr="00C235A9" w:rsidRDefault="00AB54AB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</w:t>
            </w:r>
            <w:r w:rsidR="00D52EED" w:rsidRPr="00C235A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АП АУ «Лига</w:t>
            </w:r>
            <w:r w:rsidR="00D52EED" w:rsidRPr="00C235A9">
              <w:rPr>
                <w:sz w:val="20"/>
                <w:szCs w:val="20"/>
              </w:rPr>
              <w:t xml:space="preserve">» от </w:t>
            </w:r>
            <w:r>
              <w:rPr>
                <w:sz w:val="20"/>
                <w:szCs w:val="20"/>
              </w:rPr>
              <w:t>25.05.2007</w:t>
            </w:r>
          </w:p>
          <w:p w14:paraId="21933195" w14:textId="5FF1DC9C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</w:tc>
      </w:tr>
      <w:tr w:rsidR="00D52EED" w:rsidRPr="006F17FA" w14:paraId="37165595" w14:textId="77777777" w:rsidTr="00B11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DA2E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BFC16" w14:textId="3514AAA3" w:rsidR="00D52EED" w:rsidRPr="00597517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52019" w:rsidRPr="00C8627C">
              <w:rPr>
                <w:sz w:val="20"/>
                <w:szCs w:val="20"/>
              </w:rPr>
              <w:t>6749</w:t>
            </w:r>
            <w:r>
              <w:rPr>
                <w:sz w:val="20"/>
                <w:szCs w:val="20"/>
              </w:rPr>
              <w:t xml:space="preserve"> от </w:t>
            </w:r>
            <w:r w:rsidR="00752019" w:rsidRPr="00C8627C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52019" w:rsidRPr="00C8627C">
              <w:rPr>
                <w:sz w:val="20"/>
                <w:szCs w:val="20"/>
              </w:rPr>
              <w:t>4</w:t>
            </w:r>
          </w:p>
          <w:p w14:paraId="6272CEFA" w14:textId="2564DCEB" w:rsidR="00D52EED" w:rsidRPr="00C8627C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52019" w:rsidRPr="00C8627C">
              <w:rPr>
                <w:sz w:val="20"/>
                <w:szCs w:val="20"/>
              </w:rPr>
              <w:t>40909</w:t>
            </w:r>
          </w:p>
          <w:p w14:paraId="697B37BE" w14:textId="77777777" w:rsidR="00D52EED" w:rsidRPr="006F17FA" w:rsidRDefault="00D52EED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52EED" w:rsidRPr="006F17FA" w14:paraId="334CADC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BA2" w14:textId="77777777" w:rsidR="00D52EED" w:rsidRPr="005A08F5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D70E" w14:textId="77777777" w:rsidR="00D52EED" w:rsidRDefault="000466F6" w:rsidP="00B11BDE">
            <w:pPr>
              <w:jc w:val="center"/>
              <w:rPr>
                <w:sz w:val="20"/>
                <w:szCs w:val="20"/>
              </w:rPr>
            </w:pPr>
            <w:r w:rsidRPr="000466F6">
              <w:rPr>
                <w:sz w:val="20"/>
                <w:szCs w:val="20"/>
              </w:rPr>
              <w:t>№ 058/55570-Е</w:t>
            </w:r>
            <w:r>
              <w:rPr>
                <w:sz w:val="20"/>
                <w:szCs w:val="20"/>
              </w:rPr>
              <w:t xml:space="preserve"> от </w:t>
            </w:r>
            <w:r w:rsidRPr="000466F6">
              <w:rPr>
                <w:sz w:val="20"/>
                <w:szCs w:val="20"/>
              </w:rPr>
              <w:t>10.12.2024</w:t>
            </w:r>
          </w:p>
          <w:p w14:paraId="550B7321" w14:textId="45D60B3C" w:rsidR="00E47523" w:rsidRPr="00DC66A2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058/51581-Е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01.12.2025</w:t>
            </w:r>
          </w:p>
        </w:tc>
      </w:tr>
      <w:tr w:rsidR="00D52EED" w:rsidRPr="006F17FA" w14:paraId="416E82BD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222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BA81" w14:textId="77777777" w:rsidR="00D52EED" w:rsidRDefault="00752019" w:rsidP="00B11BDE">
            <w:pPr>
              <w:jc w:val="center"/>
              <w:rPr>
                <w:sz w:val="20"/>
                <w:szCs w:val="20"/>
              </w:rPr>
            </w:pPr>
            <w:r w:rsidRPr="00752019">
              <w:rPr>
                <w:sz w:val="20"/>
                <w:szCs w:val="20"/>
              </w:rPr>
              <w:t>№ 99652400004676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752019">
              <w:rPr>
                <w:sz w:val="20"/>
                <w:szCs w:val="20"/>
              </w:rPr>
              <w:t>16.11.2024</w:t>
            </w:r>
          </w:p>
          <w:p w14:paraId="688B41F7" w14:textId="46F1CA8D" w:rsidR="00E47523" w:rsidRPr="009A5390" w:rsidRDefault="00E47523" w:rsidP="00B11BDE">
            <w:pPr>
              <w:jc w:val="center"/>
              <w:rPr>
                <w:sz w:val="20"/>
                <w:szCs w:val="20"/>
              </w:rPr>
            </w:pPr>
            <w:r w:rsidRPr="00E47523">
              <w:rPr>
                <w:sz w:val="20"/>
                <w:szCs w:val="20"/>
              </w:rPr>
              <w:t>№ 996525000045835</w:t>
            </w:r>
            <w:r>
              <w:rPr>
                <w:sz w:val="20"/>
                <w:szCs w:val="20"/>
              </w:rPr>
              <w:t xml:space="preserve"> от </w:t>
            </w:r>
            <w:r w:rsidRPr="00E47523">
              <w:rPr>
                <w:sz w:val="20"/>
                <w:szCs w:val="20"/>
              </w:rPr>
              <w:t>25.11.2025</w:t>
            </w:r>
          </w:p>
        </w:tc>
      </w:tr>
      <w:tr w:rsidR="00D52EED" w:rsidRPr="00684EB2" w14:paraId="32EBD68E" w14:textId="77777777" w:rsidTr="00B11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69D" w14:textId="77777777" w:rsidR="00D52EED" w:rsidRPr="006F17FA" w:rsidRDefault="00D52EED" w:rsidP="00B11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9A998" w14:textId="1DEBBD62" w:rsidR="00D52EED" w:rsidRPr="00632EBA" w:rsidRDefault="0043240C" w:rsidP="00B11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52EED" w:rsidRPr="00E10369">
              <w:rPr>
                <w:sz w:val="20"/>
                <w:szCs w:val="20"/>
              </w:rPr>
              <w:t>T</w:t>
            </w:r>
            <w:r w:rsidR="00D52EED">
              <w:rPr>
                <w:sz w:val="20"/>
                <w:szCs w:val="20"/>
              </w:rPr>
              <w:t>-</w:t>
            </w:r>
            <w:r w:rsidR="00D52EED">
              <w:rPr>
                <w:sz w:val="20"/>
                <w:szCs w:val="20"/>
                <w:lang w:val="en-US"/>
              </w:rPr>
              <w:t>V</w:t>
            </w:r>
            <w:r w:rsidR="00021916">
              <w:rPr>
                <w:sz w:val="20"/>
                <w:szCs w:val="20"/>
                <w:lang w:val="en-US"/>
              </w:rPr>
              <w:t>I</w:t>
            </w:r>
            <w:r w:rsidR="00D52EED" w:rsidRPr="00E10369">
              <w:rPr>
                <w:sz w:val="20"/>
                <w:szCs w:val="20"/>
              </w:rPr>
              <w:t xml:space="preserve"> № </w:t>
            </w:r>
            <w:r w:rsidR="00021916">
              <w:rPr>
                <w:sz w:val="20"/>
                <w:szCs w:val="20"/>
              </w:rPr>
              <w:t>7143626</w:t>
            </w:r>
            <w:r w:rsidR="00D52EED" w:rsidRPr="00E10369">
              <w:rPr>
                <w:sz w:val="20"/>
                <w:szCs w:val="20"/>
              </w:rPr>
              <w:t xml:space="preserve"> от </w:t>
            </w:r>
            <w:r w:rsidR="00D52EED">
              <w:rPr>
                <w:sz w:val="20"/>
                <w:szCs w:val="20"/>
              </w:rPr>
              <w:t>1</w:t>
            </w:r>
            <w:r w:rsidR="00021916">
              <w:rPr>
                <w:sz w:val="20"/>
                <w:szCs w:val="20"/>
              </w:rPr>
              <w:t>7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0</w:t>
            </w:r>
            <w:r w:rsidR="00021916">
              <w:rPr>
                <w:sz w:val="20"/>
                <w:szCs w:val="20"/>
              </w:rPr>
              <w:t>4</w:t>
            </w:r>
            <w:r w:rsidR="00D52EED" w:rsidRPr="00E10369">
              <w:rPr>
                <w:sz w:val="20"/>
                <w:szCs w:val="20"/>
              </w:rPr>
              <w:t>.</w:t>
            </w:r>
            <w:r w:rsidR="00D52EED">
              <w:rPr>
                <w:sz w:val="20"/>
                <w:szCs w:val="20"/>
              </w:rPr>
              <w:t>20</w:t>
            </w:r>
            <w:r w:rsidR="00021916">
              <w:rPr>
                <w:sz w:val="20"/>
                <w:szCs w:val="20"/>
              </w:rPr>
              <w:t>0</w:t>
            </w:r>
            <w:r w:rsidR="00D52EED">
              <w:rPr>
                <w:sz w:val="20"/>
                <w:szCs w:val="20"/>
              </w:rPr>
              <w:t>0</w:t>
            </w:r>
            <w:r w:rsidR="00D52EED" w:rsidRPr="00E10369">
              <w:rPr>
                <w:sz w:val="20"/>
                <w:szCs w:val="20"/>
              </w:rPr>
              <w:t>г.</w:t>
            </w:r>
          </w:p>
        </w:tc>
      </w:tr>
    </w:tbl>
    <w:p w14:paraId="5F6B2E90" w14:textId="77777777" w:rsidR="00E247F4" w:rsidRDefault="00D52EED" w:rsidP="00D52EE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92D11E" w14:textId="2DE62DE5" w:rsidR="00D52EED" w:rsidRPr="00447B2A" w:rsidRDefault="00E247F4" w:rsidP="00D52EE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66F6"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3</w:t>
      </w:r>
      <w:r w:rsidR="000466F6">
        <w:rPr>
          <w:sz w:val="20"/>
          <w:szCs w:val="20"/>
        </w:rPr>
        <w:t>933</w:t>
      </w:r>
      <w:r w:rsidR="000466F6" w:rsidRPr="000466F6">
        <w:rPr>
          <w:sz w:val="20"/>
          <w:szCs w:val="20"/>
        </w:rPr>
        <w:t xml:space="preserve">/2024/16. Срок действия с </w:t>
      </w:r>
      <w:r w:rsidR="000466F6">
        <w:rPr>
          <w:sz w:val="20"/>
          <w:szCs w:val="20"/>
        </w:rPr>
        <w:t>18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4 по 1</w:t>
      </w:r>
      <w:r w:rsidR="000466F6">
        <w:rPr>
          <w:sz w:val="20"/>
          <w:szCs w:val="20"/>
        </w:rPr>
        <w:t>7</w:t>
      </w:r>
      <w:r w:rsidR="000466F6" w:rsidRPr="000466F6">
        <w:rPr>
          <w:sz w:val="20"/>
          <w:szCs w:val="20"/>
        </w:rPr>
        <w:t>.1</w:t>
      </w:r>
      <w:r w:rsidR="000466F6">
        <w:rPr>
          <w:sz w:val="20"/>
          <w:szCs w:val="20"/>
        </w:rPr>
        <w:t>2</w:t>
      </w:r>
      <w:r w:rsidR="000466F6" w:rsidRPr="000466F6">
        <w:rPr>
          <w:sz w:val="20"/>
          <w:szCs w:val="20"/>
        </w:rPr>
        <w:t>.2025</w:t>
      </w:r>
    </w:p>
    <w:p w14:paraId="54D022CC" w14:textId="4D2575D9" w:rsidR="00E247F4" w:rsidRPr="00447B2A" w:rsidRDefault="00E247F4" w:rsidP="00E247F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466F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</w:t>
      </w:r>
      <w:r w:rsidRPr="00E247F4">
        <w:rPr>
          <w:sz w:val="20"/>
          <w:szCs w:val="20"/>
        </w:rPr>
        <w:t>17652/2025/108</w:t>
      </w:r>
      <w:r w:rsidRPr="000466F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66F6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466F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0466F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76D22F8" w14:textId="77777777" w:rsidR="00D52EED" w:rsidRPr="00413C0C" w:rsidRDefault="00D52EED" w:rsidP="00D52EED">
      <w:pPr>
        <w:jc w:val="both"/>
        <w:rPr>
          <w:sz w:val="20"/>
          <w:szCs w:val="20"/>
        </w:rPr>
      </w:pPr>
    </w:p>
    <w:p w14:paraId="40E37157" w14:textId="77777777" w:rsidR="00D52EED" w:rsidRDefault="00D52EED" w:rsidP="00D52EE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12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0-СГ/2024 от 18.12.2024г.</w:t>
      </w:r>
    </w:p>
    <w:p w14:paraId="77014F76" w14:textId="236F5956" w:rsidR="00B84E8C" w:rsidRDefault="00D52EED" w:rsidP="00D52EE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627C">
        <w:rPr>
          <w:b/>
        </w:rPr>
        <w:t>8485</w:t>
      </w:r>
      <w:r w:rsidRPr="008C0EF6">
        <w:rPr>
          <w:b/>
        </w:rPr>
        <w:t>; Дата регистрации в Росреестре:</w:t>
      </w:r>
      <w:r w:rsidR="00C8627C">
        <w:rPr>
          <w:b/>
        </w:rPr>
        <w:t xml:space="preserve"> 19.12.2024г.</w:t>
      </w:r>
    </w:p>
    <w:p w14:paraId="3232EDC9" w14:textId="77777777" w:rsidR="00D52EED" w:rsidRDefault="00D52EED" w:rsidP="00D52EED"/>
    <w:p w14:paraId="3CABF762" w14:textId="77777777" w:rsidR="002F45E0" w:rsidRDefault="002F45E0" w:rsidP="002F45E0">
      <w:pPr>
        <w:rPr>
          <w:b/>
          <w:sz w:val="28"/>
        </w:rPr>
      </w:pPr>
      <w:r w:rsidRPr="002F45E0">
        <w:rPr>
          <w:b/>
          <w:sz w:val="28"/>
          <w:highlight w:val="yellow"/>
        </w:rPr>
        <w:t>РОМАНОВИЧ (ТЮЛИКОВА) ЕЛИЗАВЕТА ПАВЛОВНА</w:t>
      </w:r>
    </w:p>
    <w:p w14:paraId="6E5DFB38" w14:textId="27510F8C" w:rsidR="002F45E0" w:rsidRPr="00D0387C" w:rsidRDefault="002F45E0" w:rsidP="002F45E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0387C" w:rsidRPr="00D0387C">
        <w:rPr>
          <w:sz w:val="22"/>
          <w:szCs w:val="22"/>
        </w:rPr>
        <w:t>3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D0387C" w:rsidRPr="00D0387C">
        <w:rPr>
          <w:sz w:val="22"/>
          <w:szCs w:val="22"/>
        </w:rPr>
        <w:t>9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D0387C">
        <w:rPr>
          <w:sz w:val="22"/>
          <w:szCs w:val="22"/>
        </w:rPr>
        <w:t>Москва</w:t>
      </w:r>
    </w:p>
    <w:p w14:paraId="267B88C2" w14:textId="305A1661" w:rsidR="002F45E0" w:rsidRPr="0060648C" w:rsidRDefault="002F45E0" w:rsidP="002F45E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D70B4">
        <w:rPr>
          <w:lang w:val="en-US"/>
        </w:rPr>
        <w:t>liva</w:t>
      </w:r>
      <w:r w:rsidR="002D70B4" w:rsidRPr="00D0387C">
        <w:t>-909</w:t>
      </w:r>
      <w:r w:rsidRPr="0060648C">
        <w:t>@</w:t>
      </w:r>
      <w:r w:rsidR="002D70B4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143A6382" w14:textId="3E0DCB71" w:rsidR="00FD7514" w:rsidRPr="00FD7514" w:rsidRDefault="002F45E0" w:rsidP="00FD75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D7514" w:rsidRPr="00FD7514">
        <w:rPr>
          <w:bCs/>
        </w:rPr>
        <w:t>143080, Мос</w:t>
      </w:r>
      <w:r w:rsidR="00FD7514">
        <w:rPr>
          <w:bCs/>
        </w:rPr>
        <w:t>к</w:t>
      </w:r>
      <w:r w:rsidR="00FD7514" w:rsidRPr="00FD7514">
        <w:rPr>
          <w:bCs/>
        </w:rPr>
        <w:t>овская обл</w:t>
      </w:r>
      <w:r w:rsidR="00FD7514">
        <w:rPr>
          <w:bCs/>
        </w:rPr>
        <w:t>.</w:t>
      </w:r>
      <w:r w:rsidR="00FD7514" w:rsidRPr="00FD7514">
        <w:rPr>
          <w:bCs/>
        </w:rPr>
        <w:t>,</w:t>
      </w:r>
      <w:r w:rsidR="00FD7514">
        <w:rPr>
          <w:bCs/>
        </w:rPr>
        <w:t xml:space="preserve"> </w:t>
      </w:r>
      <w:r w:rsidR="00FD7514" w:rsidRPr="00FD7514">
        <w:rPr>
          <w:bCs/>
        </w:rPr>
        <w:t>городской о</w:t>
      </w:r>
      <w:r w:rsidR="00FD7514">
        <w:rPr>
          <w:bCs/>
        </w:rPr>
        <w:t>круг Одинцов</w:t>
      </w:r>
      <w:r w:rsidR="008A18F0">
        <w:rPr>
          <w:bCs/>
        </w:rPr>
        <w:t>о</w:t>
      </w:r>
      <w:r w:rsidR="00FD7514" w:rsidRPr="00FD7514">
        <w:rPr>
          <w:bCs/>
        </w:rPr>
        <w:t>, да</w:t>
      </w:r>
      <w:r w:rsidR="00FD7514">
        <w:rPr>
          <w:bCs/>
        </w:rPr>
        <w:t>ч</w:t>
      </w:r>
      <w:r w:rsidR="00FD7514" w:rsidRPr="00FD7514">
        <w:rPr>
          <w:bCs/>
        </w:rPr>
        <w:t>ный поселок</w:t>
      </w:r>
    </w:p>
    <w:p w14:paraId="6C3A463A" w14:textId="0272D3CC" w:rsidR="002F45E0" w:rsidRPr="007E230A" w:rsidRDefault="00FD7514" w:rsidP="00FD7514">
      <w:pPr>
        <w:rPr>
          <w:bCs/>
        </w:rPr>
      </w:pPr>
      <w:r w:rsidRPr="00FD7514">
        <w:rPr>
          <w:bCs/>
        </w:rPr>
        <w:t>Лесной Городо</w:t>
      </w:r>
      <w:r>
        <w:rPr>
          <w:bCs/>
        </w:rPr>
        <w:t>к, ул. Фасадная</w:t>
      </w:r>
      <w:r w:rsidRPr="00FD7514">
        <w:rPr>
          <w:bCs/>
        </w:rPr>
        <w:t>, д</w:t>
      </w:r>
      <w:r>
        <w:rPr>
          <w:bCs/>
        </w:rPr>
        <w:t>.</w:t>
      </w:r>
      <w:r w:rsidRPr="00FD7514">
        <w:rPr>
          <w:bCs/>
        </w:rPr>
        <w:t xml:space="preserve"> 4,</w:t>
      </w:r>
      <w:r>
        <w:rPr>
          <w:bCs/>
        </w:rPr>
        <w:t xml:space="preserve"> кв. 60.</w:t>
      </w:r>
      <w:r w:rsidR="002F45E0">
        <w:rPr>
          <w:bCs/>
        </w:rPr>
        <w:t xml:space="preserve"> </w:t>
      </w:r>
    </w:p>
    <w:p w14:paraId="12A5116A" w14:textId="77777777" w:rsidR="002F45E0" w:rsidRPr="00551A8A" w:rsidRDefault="002F45E0" w:rsidP="002F45E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99CA2D" w14:textId="77777777" w:rsidR="002F45E0" w:rsidRPr="00551A8A" w:rsidRDefault="002F45E0" w:rsidP="002F45E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EE02CD" w14:textId="77777777" w:rsidR="002F45E0" w:rsidRPr="006F17FA" w:rsidRDefault="002F45E0" w:rsidP="002F45E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45E0" w:rsidRPr="006F17FA" w14:paraId="2620A5DC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663D" w14:textId="77777777" w:rsidR="002F45E0" w:rsidRPr="006F17FA" w:rsidRDefault="002F45E0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0D4FDFD" w14:textId="73E8072C" w:rsidR="002F45E0" w:rsidRPr="00D17059" w:rsidRDefault="00D0387C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20105664</w:t>
            </w:r>
          </w:p>
        </w:tc>
      </w:tr>
    </w:tbl>
    <w:p w14:paraId="4D879F52" w14:textId="77777777" w:rsidR="002F45E0" w:rsidRPr="006F17FA" w:rsidRDefault="002F45E0" w:rsidP="002F45E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2F45E0" w:rsidRPr="006F17FA" w14:paraId="6443A7B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7E1AE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9C8B2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5317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38D75D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AD8EF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133F9" w14:textId="77777777" w:rsidR="002F45E0" w:rsidRPr="006F17FA" w:rsidRDefault="002F45E0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7D2" w:rsidRPr="006F17FA" w14:paraId="432E8A9A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592D7" w14:textId="0306E724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2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EEB8B" w14:textId="0E73455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Всероссийский государственный университет юстиции» </w:t>
            </w:r>
          </w:p>
          <w:p w14:paraId="397EF822" w14:textId="326BDB2C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1F283" w14:textId="797FF8CB" w:rsidR="009667D2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17458" w14:textId="6FA46A09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04E6" w14:textId="2F2F965D" w:rsidR="009667D2" w:rsidRPr="00292194" w:rsidRDefault="009667D2" w:rsidP="009667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DB67C" w14:textId="5AA0028B" w:rsidR="009667D2" w:rsidRDefault="009667D2" w:rsidP="009667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B88061E" w14:textId="77777777" w:rsidR="002F45E0" w:rsidRDefault="002F45E0" w:rsidP="002F45E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45E0" w:rsidRPr="006F17FA" w14:paraId="0164083E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945F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ADE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45E0" w:rsidRPr="006F17FA" w14:paraId="35B34BC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41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C75D" w14:textId="77777777" w:rsidR="002F45E0" w:rsidRPr="00BC0192" w:rsidRDefault="002F45E0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88F1D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2F45E0" w:rsidRPr="006F17FA" w14:paraId="17D0489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13B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44A4" w14:textId="70E54171" w:rsidR="002F45E0" w:rsidRPr="006455A3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264C1E">
              <w:rPr>
                <w:sz w:val="20"/>
                <w:szCs w:val="20"/>
              </w:rPr>
              <w:t>16</w:t>
            </w:r>
            <w:r w:rsidRPr="006455A3">
              <w:rPr>
                <w:sz w:val="20"/>
                <w:szCs w:val="20"/>
              </w:rPr>
              <w:t>.0</w:t>
            </w:r>
            <w:r w:rsidR="00264C1E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1042A1D" w14:textId="2EB4C9E2" w:rsidR="002F45E0" w:rsidRPr="00317B2D" w:rsidRDefault="002F45E0" w:rsidP="0056388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264C1E">
              <w:rPr>
                <w:sz w:val="20"/>
                <w:szCs w:val="20"/>
              </w:rPr>
              <w:t>17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F45E0" w:rsidRPr="006F17FA" w14:paraId="0907A7A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A413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479B" w14:textId="6DA2F60B" w:rsidR="002F45E0" w:rsidRPr="00597517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331CF">
              <w:rPr>
                <w:sz w:val="20"/>
                <w:szCs w:val="20"/>
              </w:rPr>
              <w:t>6480</w:t>
            </w:r>
            <w:r>
              <w:rPr>
                <w:sz w:val="20"/>
                <w:szCs w:val="20"/>
              </w:rPr>
              <w:t xml:space="preserve"> от </w:t>
            </w:r>
            <w:r w:rsidR="00D331CF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331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0EECC736" w14:textId="325429BA" w:rsidR="002F45E0" w:rsidRPr="00EF4B4C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331CF">
              <w:rPr>
                <w:sz w:val="20"/>
                <w:szCs w:val="20"/>
              </w:rPr>
              <w:t>40640</w:t>
            </w:r>
          </w:p>
          <w:p w14:paraId="2CA31FCC" w14:textId="77777777" w:rsidR="002F45E0" w:rsidRPr="006F17FA" w:rsidRDefault="002F45E0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45E0" w:rsidRPr="006F17FA" w14:paraId="18B9F29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2E90" w14:textId="77777777" w:rsidR="002F45E0" w:rsidRPr="005A08F5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FDCC" w14:textId="77777777" w:rsidR="002F45E0" w:rsidRDefault="00ED01B5" w:rsidP="0056388E">
            <w:pPr>
              <w:jc w:val="center"/>
              <w:rPr>
                <w:sz w:val="20"/>
                <w:szCs w:val="20"/>
              </w:rPr>
            </w:pPr>
            <w:r w:rsidRPr="00ED01B5">
              <w:rPr>
                <w:sz w:val="20"/>
                <w:szCs w:val="20"/>
              </w:rPr>
              <w:t>№ 050/541455-Е</w:t>
            </w:r>
            <w:r>
              <w:rPr>
                <w:sz w:val="20"/>
                <w:szCs w:val="20"/>
              </w:rPr>
              <w:t xml:space="preserve"> от </w:t>
            </w:r>
            <w:r w:rsidRPr="00ED01B5">
              <w:rPr>
                <w:sz w:val="20"/>
                <w:szCs w:val="20"/>
              </w:rPr>
              <w:t>01.12.2023</w:t>
            </w:r>
          </w:p>
          <w:p w14:paraId="5F81FC53" w14:textId="69F9B81A" w:rsidR="0081635D" w:rsidRPr="00DC66A2" w:rsidRDefault="0081635D" w:rsidP="0056388E">
            <w:pPr>
              <w:jc w:val="center"/>
              <w:rPr>
                <w:sz w:val="20"/>
                <w:szCs w:val="20"/>
              </w:rPr>
            </w:pPr>
            <w:r w:rsidRPr="0081635D">
              <w:rPr>
                <w:sz w:val="20"/>
                <w:szCs w:val="20"/>
              </w:rPr>
              <w:t>№ 099/364387-Е</w:t>
            </w:r>
            <w:r>
              <w:rPr>
                <w:sz w:val="20"/>
                <w:szCs w:val="20"/>
              </w:rPr>
              <w:t xml:space="preserve"> от </w:t>
            </w:r>
            <w:r w:rsidRPr="0081635D">
              <w:rPr>
                <w:sz w:val="20"/>
                <w:szCs w:val="20"/>
              </w:rPr>
              <w:t>19.06.2025</w:t>
            </w:r>
          </w:p>
        </w:tc>
      </w:tr>
      <w:tr w:rsidR="002F45E0" w:rsidRPr="006F17FA" w14:paraId="2AB393DD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1A5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28F9" w14:textId="77777777" w:rsidR="002F45E0" w:rsidRDefault="00FC58A5" w:rsidP="0056388E">
            <w:pPr>
              <w:jc w:val="center"/>
              <w:rPr>
                <w:sz w:val="20"/>
                <w:szCs w:val="20"/>
              </w:rPr>
            </w:pPr>
            <w:r w:rsidRPr="00FC58A5">
              <w:rPr>
                <w:sz w:val="20"/>
                <w:szCs w:val="20"/>
              </w:rPr>
              <w:t>№ 996524000006079</w:t>
            </w:r>
            <w:r>
              <w:rPr>
                <w:sz w:val="20"/>
                <w:szCs w:val="20"/>
              </w:rPr>
              <w:t xml:space="preserve"> от </w:t>
            </w:r>
            <w:r w:rsidRPr="00FC58A5">
              <w:rPr>
                <w:sz w:val="20"/>
                <w:szCs w:val="20"/>
              </w:rPr>
              <w:t>12.02.2024</w:t>
            </w:r>
          </w:p>
          <w:p w14:paraId="672C5486" w14:textId="3FD7761E" w:rsidR="00326914" w:rsidRPr="009A5390" w:rsidRDefault="00326914" w:rsidP="0056388E">
            <w:pPr>
              <w:jc w:val="center"/>
              <w:rPr>
                <w:sz w:val="20"/>
                <w:szCs w:val="20"/>
              </w:rPr>
            </w:pPr>
            <w:r w:rsidRPr="00326914">
              <w:rPr>
                <w:sz w:val="20"/>
                <w:szCs w:val="20"/>
              </w:rPr>
              <w:t>№ 996525000024034</w:t>
            </w:r>
            <w:r>
              <w:rPr>
                <w:sz w:val="20"/>
                <w:szCs w:val="20"/>
              </w:rPr>
              <w:t xml:space="preserve"> от </w:t>
            </w:r>
            <w:r w:rsidRPr="00326914">
              <w:rPr>
                <w:sz w:val="20"/>
                <w:szCs w:val="20"/>
              </w:rPr>
              <w:t>19.06.2025</w:t>
            </w:r>
          </w:p>
        </w:tc>
      </w:tr>
      <w:tr w:rsidR="002F45E0" w:rsidRPr="00684EB2" w14:paraId="386CCA6E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5070" w14:textId="77777777" w:rsidR="002F45E0" w:rsidRPr="006F17FA" w:rsidRDefault="002F45E0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B9A6" w14:textId="40795AB4" w:rsidR="002F45E0" w:rsidRPr="00632EBA" w:rsidRDefault="00326914" w:rsidP="0056388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EA546F" w14:textId="77777777" w:rsidR="007E383C" w:rsidRDefault="002F45E0" w:rsidP="002F45E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9EAF7C" w14:textId="3EB5FD8B" w:rsidR="002F45E0" w:rsidRPr="00447B2A" w:rsidRDefault="007E383C" w:rsidP="002F45E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F45E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C58A5">
        <w:rPr>
          <w:sz w:val="20"/>
          <w:szCs w:val="20"/>
        </w:rPr>
        <w:t>7910</w:t>
      </w:r>
      <w:r w:rsidR="002F45E0" w:rsidRPr="00752B95">
        <w:rPr>
          <w:sz w:val="20"/>
          <w:szCs w:val="20"/>
        </w:rPr>
        <w:t>/700/2</w:t>
      </w:r>
      <w:r w:rsidR="002F45E0">
        <w:rPr>
          <w:sz w:val="20"/>
          <w:szCs w:val="20"/>
        </w:rPr>
        <w:t>4</w:t>
      </w:r>
      <w:r w:rsidR="002F45E0" w:rsidRPr="00752B95">
        <w:rPr>
          <w:sz w:val="20"/>
          <w:szCs w:val="20"/>
        </w:rPr>
        <w:t>. Срок действия с</w:t>
      </w:r>
      <w:r w:rsidR="002F45E0" w:rsidRPr="00413C0C">
        <w:rPr>
          <w:sz w:val="20"/>
          <w:szCs w:val="20"/>
        </w:rPr>
        <w:t xml:space="preserve"> </w:t>
      </w:r>
      <w:r w:rsidR="002F45E0">
        <w:rPr>
          <w:sz w:val="20"/>
          <w:szCs w:val="20"/>
        </w:rPr>
        <w:t>0</w:t>
      </w:r>
      <w:r w:rsidR="00FC58A5">
        <w:rPr>
          <w:sz w:val="20"/>
          <w:szCs w:val="20"/>
        </w:rPr>
        <w:t>1</w:t>
      </w:r>
      <w:r w:rsidR="002F45E0" w:rsidRPr="00E30AE3">
        <w:rPr>
          <w:sz w:val="20"/>
          <w:szCs w:val="20"/>
        </w:rPr>
        <w:t>.0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4</w:t>
      </w:r>
      <w:r w:rsidR="002F45E0" w:rsidRPr="00E30AE3">
        <w:rPr>
          <w:sz w:val="20"/>
          <w:szCs w:val="20"/>
        </w:rPr>
        <w:t xml:space="preserve"> по </w:t>
      </w:r>
      <w:r w:rsidR="00FC58A5">
        <w:rPr>
          <w:sz w:val="20"/>
          <w:szCs w:val="20"/>
        </w:rPr>
        <w:t>30</w:t>
      </w:r>
      <w:r w:rsidR="002F45E0" w:rsidRPr="00E30AE3">
        <w:rPr>
          <w:sz w:val="20"/>
          <w:szCs w:val="20"/>
        </w:rPr>
        <w:t>.0</w:t>
      </w:r>
      <w:r w:rsidR="00FC58A5">
        <w:rPr>
          <w:sz w:val="20"/>
          <w:szCs w:val="20"/>
        </w:rPr>
        <w:t>3</w:t>
      </w:r>
      <w:r w:rsidR="002F45E0" w:rsidRPr="00E30AE3">
        <w:rPr>
          <w:sz w:val="20"/>
          <w:szCs w:val="20"/>
        </w:rPr>
        <w:t>.202</w:t>
      </w:r>
      <w:r w:rsidR="002F45E0">
        <w:rPr>
          <w:sz w:val="20"/>
          <w:szCs w:val="20"/>
        </w:rPr>
        <w:t>5</w:t>
      </w:r>
    </w:p>
    <w:p w14:paraId="4E8F35AD" w14:textId="1ED568A2" w:rsidR="007E383C" w:rsidRPr="00447B2A" w:rsidRDefault="007E383C" w:rsidP="007E383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2BEF380" w14:textId="77777777" w:rsidR="002F45E0" w:rsidRPr="00413C0C" w:rsidRDefault="002F45E0" w:rsidP="002F45E0">
      <w:pPr>
        <w:jc w:val="both"/>
        <w:rPr>
          <w:sz w:val="20"/>
          <w:szCs w:val="20"/>
        </w:rPr>
      </w:pPr>
    </w:p>
    <w:p w14:paraId="12904BF8" w14:textId="3AE1DB2B" w:rsidR="002F45E0" w:rsidRDefault="002F45E0" w:rsidP="002F45E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812EC">
        <w:rPr>
          <w:b/>
          <w:noProof/>
        </w:rPr>
        <w:t>4</w:t>
      </w:r>
      <w:r>
        <w:rPr>
          <w:b/>
          <w:noProof/>
        </w:rPr>
        <w:t>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812EC">
        <w:rPr>
          <w:b/>
          <w:noProof/>
        </w:rPr>
        <w:t>2</w:t>
      </w:r>
      <w:r>
        <w:rPr>
          <w:b/>
          <w:noProof/>
        </w:rPr>
        <w:t>-СГ/2024 от 0</w:t>
      </w:r>
      <w:r w:rsidR="005812EC">
        <w:rPr>
          <w:b/>
          <w:noProof/>
        </w:rPr>
        <w:t>4</w:t>
      </w:r>
      <w:r>
        <w:rPr>
          <w:b/>
          <w:noProof/>
        </w:rPr>
        <w:t>.04.2024г.</w:t>
      </w:r>
    </w:p>
    <w:p w14:paraId="44BF3419" w14:textId="59231CC9" w:rsidR="002F45E0" w:rsidRDefault="002F45E0" w:rsidP="002F45E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812EC">
        <w:rPr>
          <w:b/>
        </w:rPr>
        <w:t>22957</w:t>
      </w:r>
      <w:r w:rsidRPr="008C0EF6">
        <w:rPr>
          <w:b/>
        </w:rPr>
        <w:t>; Дата регистрации в Росреестре:</w:t>
      </w:r>
      <w:r w:rsidR="005812EC">
        <w:rPr>
          <w:b/>
        </w:rPr>
        <w:t xml:space="preserve"> 11.04</w:t>
      </w:r>
      <w:r w:rsidR="000F044B">
        <w:rPr>
          <w:b/>
        </w:rPr>
        <w:t>.</w:t>
      </w:r>
      <w:r w:rsidR="005812EC">
        <w:rPr>
          <w:b/>
        </w:rPr>
        <w:t>2024</w:t>
      </w:r>
      <w:r w:rsidRPr="008C0EF6">
        <w:rPr>
          <w:b/>
        </w:rPr>
        <w:t>г</w:t>
      </w:r>
      <w:r w:rsidR="005812EC">
        <w:rPr>
          <w:b/>
        </w:rPr>
        <w:t>.</w:t>
      </w:r>
    </w:p>
    <w:p w14:paraId="17AE07BB" w14:textId="77777777" w:rsidR="00FE70D6" w:rsidRDefault="00FE70D6" w:rsidP="002F45E0">
      <w:pPr>
        <w:rPr>
          <w:b/>
        </w:rPr>
      </w:pPr>
    </w:p>
    <w:p w14:paraId="1F7DA2C5" w14:textId="78A79DB4" w:rsidR="00FE70D6" w:rsidRDefault="00FE70D6" w:rsidP="00FE70D6">
      <w:pPr>
        <w:rPr>
          <w:b/>
          <w:sz w:val="28"/>
        </w:rPr>
      </w:pPr>
      <w:r w:rsidRPr="00FE70D6">
        <w:rPr>
          <w:b/>
          <w:sz w:val="28"/>
          <w:highlight w:val="yellow"/>
        </w:rPr>
        <w:t xml:space="preserve">РОМАНОВА </w:t>
      </w:r>
      <w:r w:rsidR="005A75AF">
        <w:rPr>
          <w:b/>
          <w:sz w:val="28"/>
          <w:highlight w:val="yellow"/>
        </w:rPr>
        <w:t>(</w:t>
      </w:r>
      <w:r w:rsidR="00DB39F7">
        <w:rPr>
          <w:b/>
          <w:sz w:val="28"/>
          <w:highlight w:val="yellow"/>
        </w:rPr>
        <w:t>МЕДВЕДЕВА</w:t>
      </w:r>
      <w:r w:rsidR="005A75AF">
        <w:rPr>
          <w:b/>
          <w:sz w:val="28"/>
          <w:highlight w:val="yellow"/>
        </w:rPr>
        <w:t xml:space="preserve">) </w:t>
      </w:r>
      <w:r w:rsidRPr="00FE70D6">
        <w:rPr>
          <w:b/>
          <w:sz w:val="28"/>
          <w:highlight w:val="yellow"/>
        </w:rPr>
        <w:t>ЕКАТЕРИНА ГЕННАДЬЕВНА</w:t>
      </w:r>
    </w:p>
    <w:p w14:paraId="05C98939" w14:textId="35938BA3" w:rsidR="00FE70D6" w:rsidRPr="00C36CC0" w:rsidRDefault="00FE70D6" w:rsidP="00FE70D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B76FC" w:rsidRPr="009B76FC">
        <w:rPr>
          <w:sz w:val="22"/>
          <w:szCs w:val="22"/>
        </w:rPr>
        <w:t>17.1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B679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82F50" w:rsidRPr="00282F50">
        <w:rPr>
          <w:sz w:val="22"/>
          <w:szCs w:val="22"/>
        </w:rPr>
        <w:t>РОСТОВ-НА-ДОНУ</w:t>
      </w:r>
    </w:p>
    <w:p w14:paraId="1FA201E9" w14:textId="44E9F9CB" w:rsidR="00FE70D6" w:rsidRPr="0060648C" w:rsidRDefault="00FE70D6" w:rsidP="00FE70D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52FA1" w:rsidRPr="00052FA1">
        <w:rPr>
          <w:lang w:val="en-US"/>
        </w:rPr>
        <w:t>amr</w:t>
      </w:r>
      <w:r w:rsidR="00052FA1" w:rsidRPr="00052FA1">
        <w:t>17@</w:t>
      </w:r>
      <w:r w:rsidR="00052FA1" w:rsidRPr="00052FA1">
        <w:rPr>
          <w:lang w:val="en-US"/>
        </w:rPr>
        <w:t>ya</w:t>
      </w:r>
      <w:r w:rsidR="00052FA1" w:rsidRPr="00052FA1">
        <w:t>.</w:t>
      </w:r>
      <w:r w:rsidR="00052FA1" w:rsidRPr="00052FA1">
        <w:rPr>
          <w:lang w:val="en-US"/>
        </w:rPr>
        <w:t>ru</w:t>
      </w:r>
      <w:r w:rsidRPr="0060648C">
        <w:tab/>
      </w:r>
    </w:p>
    <w:p w14:paraId="253015F2" w14:textId="297EC190" w:rsidR="00FE70D6" w:rsidRPr="007E230A" w:rsidRDefault="00FE70D6" w:rsidP="00052FA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52FA1" w:rsidRPr="00052FA1">
        <w:rPr>
          <w:bCs/>
        </w:rPr>
        <w:t>344111, г. Ростов-на-Дону,</w:t>
      </w:r>
      <w:r w:rsidR="00052FA1">
        <w:rPr>
          <w:bCs/>
        </w:rPr>
        <w:t xml:space="preserve"> </w:t>
      </w:r>
      <w:r w:rsidR="00052FA1" w:rsidRPr="00052FA1">
        <w:rPr>
          <w:bCs/>
        </w:rPr>
        <w:t>ул. Пахотная, д.234</w:t>
      </w:r>
      <w:r>
        <w:rPr>
          <w:bCs/>
        </w:rPr>
        <w:t xml:space="preserve">. </w:t>
      </w:r>
    </w:p>
    <w:p w14:paraId="40C6B7A3" w14:textId="77777777" w:rsidR="00FE70D6" w:rsidRPr="00551A8A" w:rsidRDefault="00FE70D6" w:rsidP="00FE70D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27FB013" w14:textId="77777777" w:rsidR="00FE70D6" w:rsidRPr="00551A8A" w:rsidRDefault="00FE70D6" w:rsidP="00FE70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9283CC" w14:textId="77777777" w:rsidR="00FE70D6" w:rsidRPr="006F17FA" w:rsidRDefault="00FE70D6" w:rsidP="00FE70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70D6" w:rsidRPr="006F17FA" w14:paraId="13AB7592" w14:textId="77777777" w:rsidTr="009A160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6FA1B" w14:textId="77777777" w:rsidR="00FE70D6" w:rsidRPr="006F17FA" w:rsidRDefault="00FE70D6" w:rsidP="009A160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5C535" w14:textId="417B9E76" w:rsidR="00FE70D6" w:rsidRPr="00311F20" w:rsidRDefault="00052FA1" w:rsidP="009A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703559447</w:t>
            </w:r>
          </w:p>
        </w:tc>
      </w:tr>
    </w:tbl>
    <w:p w14:paraId="33CA2A6C" w14:textId="77777777" w:rsidR="00FE70D6" w:rsidRPr="006F17FA" w:rsidRDefault="00FE70D6" w:rsidP="00FE70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E70D6" w:rsidRPr="006F17FA" w14:paraId="12526C0E" w14:textId="77777777" w:rsidTr="009A160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A368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B4D03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62FC0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2B36A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69C692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9971" w14:textId="77777777" w:rsidR="00FE70D6" w:rsidRPr="006F17FA" w:rsidRDefault="00FE70D6" w:rsidP="009A160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E70D6" w:rsidRPr="006F17FA" w14:paraId="475735C9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80D0E" w14:textId="76AF694A" w:rsidR="00FE70D6" w:rsidRDefault="00353DF8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9C639" w14:textId="5BBD6959" w:rsidR="00FE70D6" w:rsidRDefault="00FE70D6" w:rsidP="009A16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 w:rsidR="00353DF8">
              <w:rPr>
                <w:color w:val="000000"/>
                <w:sz w:val="18"/>
                <w:szCs w:val="18"/>
              </w:rPr>
              <w:t>Северо-Кавказская академия государственной службы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0D666788" w14:textId="3FD2694D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353DF8">
              <w:rPr>
                <w:color w:val="000000"/>
                <w:sz w:val="18"/>
                <w:szCs w:val="18"/>
              </w:rPr>
              <w:t>Ростов-на-Дону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E7265" w14:textId="161E2F45" w:rsidR="00FE70D6" w:rsidRDefault="00FE70D6" w:rsidP="009A1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353D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0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6A0D" w14:textId="03B0EDBF" w:rsidR="00FE70D6" w:rsidRDefault="00353DF8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  <w:r w:rsidR="00FE70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5B00" w14:textId="77777777" w:rsidR="00FE70D6" w:rsidRPr="00292194" w:rsidRDefault="00FE70D6" w:rsidP="009A1608">
            <w:pPr>
              <w:rPr>
                <w:sz w:val="20"/>
                <w:szCs w:val="20"/>
              </w:rPr>
            </w:pPr>
            <w:r w:rsidRPr="00EA43D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BE68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  <w:tr w:rsidR="00FE70D6" w:rsidRPr="006F17FA" w14:paraId="627A97B7" w14:textId="77777777" w:rsidTr="009A160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74612" w14:textId="7BAFDE12" w:rsidR="00FE70D6" w:rsidRPr="00FD069A" w:rsidRDefault="00FE70D6" w:rsidP="009A1608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</w:t>
            </w:r>
            <w:r w:rsidR="00FD069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80983" w14:textId="77777777" w:rsidR="00FE70D6" w:rsidRPr="00802C84" w:rsidRDefault="00FE70D6" w:rsidP="009A160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4861D2DC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32DD1" w14:textId="502FF49F" w:rsidR="00FE70D6" w:rsidRPr="00EA43DD" w:rsidRDefault="00FE70D6" w:rsidP="009A16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</w:t>
            </w:r>
            <w:r>
              <w:rPr>
                <w:color w:val="000000"/>
                <w:sz w:val="18"/>
                <w:szCs w:val="18"/>
              </w:rPr>
              <w:t>.1</w:t>
            </w:r>
            <w:r w:rsidR="00FD069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202</w:t>
            </w:r>
            <w:r w:rsidR="00FD069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9A59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AFFB5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07F24" w14:textId="77777777" w:rsidR="00FE70D6" w:rsidRDefault="00FE70D6" w:rsidP="009A160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1B2944" w14:textId="77777777" w:rsidR="00FE70D6" w:rsidRDefault="00FE70D6" w:rsidP="00FE70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70D6" w:rsidRPr="006F17FA" w14:paraId="18EC27C6" w14:textId="77777777" w:rsidTr="009A160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AC0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18AB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70D6" w:rsidRPr="006F17FA" w14:paraId="4590A85A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DA1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E4" w14:textId="77777777" w:rsidR="00FE70D6" w:rsidRPr="00BC0192" w:rsidRDefault="00FE70D6" w:rsidP="009A160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09C9D4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</w:p>
        </w:tc>
      </w:tr>
      <w:tr w:rsidR="00FE70D6" w:rsidRPr="006F17FA" w14:paraId="1BE9ABA2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27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B444" w14:textId="6FC07CB3" w:rsidR="00FE70D6" w:rsidRDefault="00FE70D6" w:rsidP="009A160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828E6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582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</w:p>
          <w:p w14:paraId="4967530B" w14:textId="71F34DEC" w:rsidR="00FE70D6" w:rsidRPr="00317B2D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5828E6">
              <w:rPr>
                <w:sz w:val="20"/>
                <w:szCs w:val="20"/>
              </w:rPr>
              <w:t>3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70D6" w:rsidRPr="006F17FA" w14:paraId="0E7E94E6" w14:textId="77777777" w:rsidTr="009A160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922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1E6" w14:textId="4251113F" w:rsidR="00FE70D6" w:rsidRPr="00597517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7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="00BF47C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от </w:t>
            </w:r>
            <w:r w:rsidR="00BF47C2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498ABAD5" w14:textId="7EAACA80" w:rsidR="00FE70D6" w:rsidRPr="009C6DAB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BF47C2">
              <w:rPr>
                <w:sz w:val="20"/>
                <w:szCs w:val="20"/>
              </w:rPr>
              <w:t>39316</w:t>
            </w:r>
          </w:p>
          <w:p w14:paraId="6A2E54F8" w14:textId="77777777" w:rsidR="00FE70D6" w:rsidRPr="006F17FA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70D6" w:rsidRPr="006F17FA" w14:paraId="7167CE58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720" w14:textId="77777777" w:rsidR="00FE70D6" w:rsidRPr="005A08F5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CAA6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061/275361-Е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12.11.2024</w:t>
            </w:r>
          </w:p>
          <w:p w14:paraId="3D6F499D" w14:textId="311DCEF3" w:rsidR="009F7E51" w:rsidRPr="00DC66A2" w:rsidRDefault="009F7E51" w:rsidP="009A1608">
            <w:pPr>
              <w:jc w:val="center"/>
              <w:rPr>
                <w:sz w:val="20"/>
                <w:szCs w:val="20"/>
              </w:rPr>
            </w:pPr>
            <w:r w:rsidRPr="009F7E51">
              <w:rPr>
                <w:sz w:val="20"/>
                <w:szCs w:val="20"/>
              </w:rPr>
              <w:t>№ 061/86234-Е</w:t>
            </w:r>
            <w:r>
              <w:rPr>
                <w:sz w:val="20"/>
                <w:szCs w:val="20"/>
              </w:rPr>
              <w:t xml:space="preserve"> от </w:t>
            </w:r>
            <w:r w:rsidRPr="009F7E51">
              <w:rPr>
                <w:sz w:val="20"/>
                <w:szCs w:val="20"/>
              </w:rPr>
              <w:t>27.05.2025</w:t>
            </w:r>
          </w:p>
        </w:tc>
      </w:tr>
      <w:tr w:rsidR="00FE70D6" w:rsidRPr="006F17FA" w14:paraId="24D1594F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CA8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569" w14:textId="77777777" w:rsidR="00FE70D6" w:rsidRDefault="0032620F" w:rsidP="009A1608">
            <w:pPr>
              <w:jc w:val="center"/>
              <w:rPr>
                <w:sz w:val="20"/>
                <w:szCs w:val="20"/>
              </w:rPr>
            </w:pPr>
            <w:r w:rsidRPr="0032620F">
              <w:rPr>
                <w:sz w:val="20"/>
                <w:szCs w:val="20"/>
              </w:rPr>
              <w:t>№ 996524000044864</w:t>
            </w:r>
            <w:r>
              <w:rPr>
                <w:sz w:val="20"/>
                <w:szCs w:val="20"/>
              </w:rPr>
              <w:t xml:space="preserve"> от </w:t>
            </w:r>
            <w:r w:rsidRPr="0032620F">
              <w:rPr>
                <w:sz w:val="20"/>
                <w:szCs w:val="20"/>
              </w:rPr>
              <w:t>01.11.2024</w:t>
            </w:r>
          </w:p>
          <w:p w14:paraId="34E08815" w14:textId="6E339FDA" w:rsidR="00AD6231" w:rsidRPr="009A5390" w:rsidRDefault="00AD6231" w:rsidP="009A1608">
            <w:pPr>
              <w:jc w:val="center"/>
              <w:rPr>
                <w:sz w:val="20"/>
                <w:szCs w:val="20"/>
              </w:rPr>
            </w:pPr>
            <w:r w:rsidRPr="00AD6231">
              <w:rPr>
                <w:sz w:val="20"/>
                <w:szCs w:val="20"/>
              </w:rPr>
              <w:t>№ 996525000033192</w:t>
            </w:r>
            <w:r>
              <w:rPr>
                <w:sz w:val="20"/>
                <w:szCs w:val="20"/>
              </w:rPr>
              <w:t xml:space="preserve"> от </w:t>
            </w:r>
            <w:r w:rsidRPr="00AD6231">
              <w:rPr>
                <w:sz w:val="20"/>
                <w:szCs w:val="20"/>
              </w:rPr>
              <w:t>26.08.2025</w:t>
            </w:r>
          </w:p>
        </w:tc>
      </w:tr>
      <w:tr w:rsidR="00FE70D6" w:rsidRPr="00684EB2" w14:paraId="1FAACAA0" w14:textId="77777777" w:rsidTr="009A160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0B6" w14:textId="77777777" w:rsidR="00FE70D6" w:rsidRPr="006F17FA" w:rsidRDefault="00FE70D6" w:rsidP="009A160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34C1" w14:textId="6ABA95D8" w:rsidR="00FE70D6" w:rsidRPr="00BD0CC6" w:rsidRDefault="00FE70D6" w:rsidP="009A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 w:rsidR="00BD0C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BD0CC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 w:rsidR="00BD0CC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BD0CC6">
              <w:rPr>
                <w:sz w:val="20"/>
                <w:szCs w:val="20"/>
              </w:rPr>
              <w:t>4</w:t>
            </w:r>
          </w:p>
        </w:tc>
      </w:tr>
    </w:tbl>
    <w:p w14:paraId="202F197D" w14:textId="77777777" w:rsidR="00EB0F7B" w:rsidRDefault="00FE70D6" w:rsidP="00FE70D6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62C0F00" w14:textId="49F19B30" w:rsidR="00FE70D6" w:rsidRPr="00447B2A" w:rsidRDefault="00EB0F7B" w:rsidP="00FE70D6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C5B8E"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2C5B8E">
        <w:rPr>
          <w:sz w:val="20"/>
          <w:szCs w:val="20"/>
        </w:rPr>
        <w:t>12312</w:t>
      </w:r>
      <w:r w:rsidR="002C5B8E" w:rsidRPr="002C5B8E">
        <w:rPr>
          <w:sz w:val="20"/>
          <w:szCs w:val="20"/>
        </w:rPr>
        <w:t>/202</w:t>
      </w:r>
      <w:r w:rsidR="002C5B8E">
        <w:rPr>
          <w:sz w:val="20"/>
          <w:szCs w:val="20"/>
        </w:rPr>
        <w:t>4</w:t>
      </w:r>
      <w:r w:rsidR="002C5B8E" w:rsidRPr="002C5B8E">
        <w:rPr>
          <w:sz w:val="20"/>
          <w:szCs w:val="20"/>
        </w:rPr>
        <w:t>/</w:t>
      </w:r>
      <w:r w:rsidR="002C5B8E">
        <w:rPr>
          <w:sz w:val="20"/>
          <w:szCs w:val="20"/>
        </w:rPr>
        <w:t>16</w:t>
      </w:r>
      <w:r w:rsidR="002C5B8E" w:rsidRPr="002C5B8E">
        <w:rPr>
          <w:sz w:val="20"/>
          <w:szCs w:val="20"/>
        </w:rPr>
        <w:t>. Срок действия с</w:t>
      </w:r>
      <w:r w:rsidR="00FE70D6" w:rsidRPr="00413C0C">
        <w:rPr>
          <w:sz w:val="20"/>
          <w:szCs w:val="20"/>
        </w:rPr>
        <w:t xml:space="preserve"> </w:t>
      </w:r>
      <w:r w:rsidR="00FE70D6">
        <w:rPr>
          <w:sz w:val="20"/>
          <w:szCs w:val="20"/>
        </w:rPr>
        <w:t>0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1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4</w:t>
      </w:r>
      <w:r w:rsidR="00FE70D6" w:rsidRPr="00E30AE3">
        <w:rPr>
          <w:sz w:val="20"/>
          <w:szCs w:val="20"/>
        </w:rPr>
        <w:t xml:space="preserve"> по </w:t>
      </w:r>
      <w:r w:rsidR="00FE70D6">
        <w:rPr>
          <w:sz w:val="20"/>
          <w:szCs w:val="20"/>
        </w:rPr>
        <w:t>31</w:t>
      </w:r>
      <w:r w:rsidR="00FE70D6" w:rsidRPr="00E30AE3">
        <w:rPr>
          <w:sz w:val="20"/>
          <w:szCs w:val="20"/>
        </w:rPr>
        <w:t>.</w:t>
      </w:r>
      <w:r w:rsidR="00FE70D6">
        <w:rPr>
          <w:sz w:val="20"/>
          <w:szCs w:val="20"/>
        </w:rPr>
        <w:t>10</w:t>
      </w:r>
      <w:r w:rsidR="00FE70D6" w:rsidRPr="00E30AE3">
        <w:rPr>
          <w:sz w:val="20"/>
          <w:szCs w:val="20"/>
        </w:rPr>
        <w:t>.202</w:t>
      </w:r>
      <w:r w:rsidR="00FE70D6">
        <w:rPr>
          <w:sz w:val="20"/>
          <w:szCs w:val="20"/>
        </w:rPr>
        <w:t>5</w:t>
      </w:r>
    </w:p>
    <w:p w14:paraId="7FBB5519" w14:textId="5B0D13C5" w:rsidR="00EB0F7B" w:rsidRPr="00447B2A" w:rsidRDefault="00EB0F7B" w:rsidP="00EB0F7B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2C5B8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415</w:t>
      </w:r>
      <w:r w:rsidRPr="002C5B8E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2C5B8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2C5B8E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34859A8" w14:textId="77777777" w:rsidR="00FE70D6" w:rsidRPr="00413C0C" w:rsidRDefault="00FE70D6" w:rsidP="00FE70D6">
      <w:pPr>
        <w:jc w:val="both"/>
        <w:rPr>
          <w:sz w:val="20"/>
          <w:szCs w:val="20"/>
        </w:rPr>
      </w:pPr>
    </w:p>
    <w:p w14:paraId="59A42FD0" w14:textId="07624D17" w:rsidR="00FE70D6" w:rsidRDefault="00FE70D6" w:rsidP="00FE70D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933A5C">
        <w:rPr>
          <w:b/>
          <w:noProof/>
        </w:rPr>
        <w:t>5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1</w:t>
      </w:r>
      <w:r w:rsidR="00933A5C"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0ACB17BB" w14:textId="0FCA6B2F" w:rsidR="00FE70D6" w:rsidRDefault="00FE70D6" w:rsidP="00FE70D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42613">
        <w:rPr>
          <w:b/>
        </w:rPr>
        <w:t>2344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42613">
        <w:rPr>
          <w:b/>
        </w:rPr>
        <w:t>18.11.2024</w:t>
      </w:r>
      <w:r>
        <w:rPr>
          <w:b/>
        </w:rPr>
        <w:t>г.</w:t>
      </w:r>
    </w:p>
    <w:p w14:paraId="3B004826" w14:textId="77777777" w:rsidR="002F45E0" w:rsidRPr="006F17FA" w:rsidRDefault="002F45E0"/>
    <w:p w14:paraId="70AC2473" w14:textId="38D186D1" w:rsidR="00211942" w:rsidRPr="008162B9" w:rsidRDefault="00211942" w:rsidP="00211942">
      <w:pPr>
        <w:rPr>
          <w:b/>
          <w:sz w:val="28"/>
        </w:rPr>
      </w:pPr>
      <w:r w:rsidRPr="00DA701E">
        <w:rPr>
          <w:b/>
          <w:sz w:val="28"/>
          <w:highlight w:val="yellow"/>
        </w:rPr>
        <w:t>Рубцова</w:t>
      </w:r>
      <w:r w:rsidR="00B87A2A" w:rsidRPr="00DA701E">
        <w:rPr>
          <w:b/>
          <w:sz w:val="28"/>
          <w:highlight w:val="yellow"/>
        </w:rPr>
        <w:t xml:space="preserve"> (</w:t>
      </w:r>
      <w:r w:rsidR="00DA701E" w:rsidRPr="00DA701E">
        <w:rPr>
          <w:b/>
          <w:sz w:val="28"/>
          <w:highlight w:val="yellow"/>
        </w:rPr>
        <w:t>МИХЕЕВА, САВЧЕНКО, СТАСЮК</w:t>
      </w:r>
      <w:r w:rsidR="00B87A2A" w:rsidRPr="00DA701E">
        <w:rPr>
          <w:b/>
          <w:sz w:val="28"/>
          <w:highlight w:val="yellow"/>
        </w:rPr>
        <w:t>)</w:t>
      </w:r>
      <w:r w:rsidRPr="00DA701E"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lastRenderedPageBreak/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913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71B512BC" w14:textId="6E9D3F75" w:rsidR="00DA701E" w:rsidRPr="005A08F5" w:rsidRDefault="00DA701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A701E">
              <w:rPr>
                <w:sz w:val="20"/>
                <w:szCs w:val="20"/>
              </w:rPr>
              <w:t>042/83014-М</w:t>
            </w:r>
            <w:r>
              <w:rPr>
                <w:sz w:val="20"/>
                <w:szCs w:val="20"/>
              </w:rPr>
              <w:t xml:space="preserve"> от </w:t>
            </w:r>
            <w:r w:rsidRPr="00DA701E">
              <w:rPr>
                <w:sz w:val="20"/>
                <w:szCs w:val="20"/>
              </w:rPr>
              <w:t>14.05.2025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F2B3F16" w14:textId="77777777" w:rsidR="00B946FD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  <w:p w14:paraId="12DF8ABF" w14:textId="77777777" w:rsidR="000164AF" w:rsidRDefault="000164AF" w:rsidP="00B87A2A">
            <w:pPr>
              <w:jc w:val="center"/>
              <w:rPr>
                <w:sz w:val="20"/>
                <w:szCs w:val="20"/>
              </w:rPr>
            </w:pPr>
            <w:r w:rsidRPr="000164AF">
              <w:rPr>
                <w:sz w:val="20"/>
                <w:szCs w:val="20"/>
              </w:rPr>
              <w:t>№ 996523000031050</w:t>
            </w:r>
            <w:r>
              <w:rPr>
                <w:sz w:val="20"/>
                <w:szCs w:val="20"/>
              </w:rPr>
              <w:t xml:space="preserve"> от </w:t>
            </w:r>
            <w:r w:rsidRPr="000164AF">
              <w:rPr>
                <w:sz w:val="20"/>
                <w:szCs w:val="20"/>
              </w:rPr>
              <w:t>10.08.2023</w:t>
            </w:r>
          </w:p>
          <w:p w14:paraId="281284D2" w14:textId="73FAB7C4" w:rsidR="00241645" w:rsidRPr="006F17FA" w:rsidRDefault="00241645" w:rsidP="00B87A2A">
            <w:pPr>
              <w:jc w:val="center"/>
              <w:rPr>
                <w:sz w:val="20"/>
                <w:szCs w:val="20"/>
              </w:rPr>
            </w:pPr>
            <w:r w:rsidRPr="00241645">
              <w:rPr>
                <w:sz w:val="20"/>
                <w:szCs w:val="20"/>
              </w:rPr>
              <w:t>№ 996525000012696</w:t>
            </w:r>
            <w:r>
              <w:rPr>
                <w:sz w:val="20"/>
                <w:szCs w:val="20"/>
              </w:rPr>
              <w:t xml:space="preserve"> от </w:t>
            </w:r>
            <w:r w:rsidRPr="00241645">
              <w:rPr>
                <w:sz w:val="20"/>
                <w:szCs w:val="20"/>
              </w:rPr>
              <w:t>24.03.2025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449F98AA" w:rsidR="00211942" w:rsidRDefault="005145A8" w:rsidP="0021194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02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31674E" w14:textId="50652FAD" w:rsidR="00F83B65" w:rsidRDefault="00F83B65" w:rsidP="00F83B65">
      <w:pPr>
        <w:rPr>
          <w:sz w:val="20"/>
          <w:szCs w:val="20"/>
        </w:rPr>
      </w:pPr>
      <w:r>
        <w:rPr>
          <w:sz w:val="22"/>
          <w:szCs w:val="20"/>
        </w:rPr>
        <w:lastRenderedPageBreak/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50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3A06436" w14:textId="057BCE48" w:rsidR="00646D5D" w:rsidRDefault="00646D5D" w:rsidP="00646D5D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B270C22" w14:textId="77777777" w:rsidR="005145A8" w:rsidRPr="0035674C" w:rsidRDefault="005145A8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3881BDD6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645C987A" w14:textId="4F526313" w:rsidR="00891A4C" w:rsidRDefault="00891A4C" w:rsidP="00211942">
      <w:pPr>
        <w:jc w:val="both"/>
        <w:rPr>
          <w:b/>
        </w:rPr>
      </w:pPr>
    </w:p>
    <w:p w14:paraId="3E5FD50E" w14:textId="763E3932" w:rsidR="00891A4C" w:rsidRPr="008162B9" w:rsidRDefault="00891A4C" w:rsidP="00891A4C">
      <w:pPr>
        <w:rPr>
          <w:b/>
          <w:sz w:val="28"/>
        </w:rPr>
      </w:pPr>
      <w:r>
        <w:rPr>
          <w:b/>
          <w:sz w:val="28"/>
          <w:highlight w:val="yellow"/>
        </w:rPr>
        <w:t xml:space="preserve">Руденко </w:t>
      </w:r>
      <w:r w:rsidR="00511658">
        <w:rPr>
          <w:b/>
          <w:sz w:val="28"/>
          <w:highlight w:val="yellow"/>
        </w:rPr>
        <w:t xml:space="preserve">(Тюленева) </w:t>
      </w:r>
      <w:r>
        <w:rPr>
          <w:b/>
          <w:sz w:val="28"/>
          <w:highlight w:val="yellow"/>
        </w:rPr>
        <w:t>Марина Михайловна</w:t>
      </w:r>
    </w:p>
    <w:p w14:paraId="7D7D4E87" w14:textId="0792624F" w:rsidR="00891A4C" w:rsidRPr="00D565FD" w:rsidRDefault="00891A4C" w:rsidP="00891A4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14935">
        <w:t>24</w:t>
      </w:r>
      <w:r>
        <w:t>.01</w:t>
      </w:r>
      <w:r w:rsidRPr="00551A8A">
        <w:t>.19</w:t>
      </w:r>
      <w:r w:rsidR="00114935">
        <w:t>76</w:t>
      </w:r>
      <w:r>
        <w:t>/ г</w:t>
      </w:r>
      <w:r w:rsidRPr="00BB69E3">
        <w:t xml:space="preserve">. </w:t>
      </w:r>
      <w:r w:rsidR="00114935">
        <w:t>Астрахань</w:t>
      </w:r>
    </w:p>
    <w:p w14:paraId="4B3A8615" w14:textId="15E9B98C" w:rsidR="00891A4C" w:rsidRPr="00551A8A" w:rsidRDefault="00891A4C" w:rsidP="00891A4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618DE">
        <w:rPr>
          <w:lang w:val="en-US"/>
        </w:rPr>
        <w:t>r</w:t>
      </w:r>
      <w:r>
        <w:rPr>
          <w:lang w:val="en-US"/>
        </w:rPr>
        <w:t>m</w:t>
      </w:r>
      <w:r w:rsidR="005618DE" w:rsidRPr="005618DE">
        <w:t>.</w:t>
      </w:r>
      <w:r w:rsidR="005618DE">
        <w:rPr>
          <w:lang w:val="en-US"/>
        </w:rPr>
        <w:t>arbitr</w:t>
      </w:r>
      <w:r w:rsidRPr="00B13255">
        <w:t>@</w:t>
      </w:r>
      <w:r w:rsidR="005618D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F36A2FB" w14:textId="784933EE" w:rsidR="00891A4C" w:rsidRPr="009C18D8" w:rsidRDefault="00891A4C" w:rsidP="00891A4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618DE">
        <w:rPr>
          <w:bCs/>
        </w:rPr>
        <w:t xml:space="preserve">414011, </w:t>
      </w:r>
      <w:r>
        <w:t>г</w:t>
      </w:r>
      <w:r>
        <w:rPr>
          <w:bCs/>
        </w:rPr>
        <w:t xml:space="preserve">. </w:t>
      </w:r>
      <w:r w:rsidR="005618DE">
        <w:rPr>
          <w:bCs/>
        </w:rPr>
        <w:t>Астрахань</w:t>
      </w:r>
      <w:r>
        <w:rPr>
          <w:bCs/>
        </w:rPr>
        <w:t xml:space="preserve">, </w:t>
      </w:r>
      <w:r w:rsidR="005618DE">
        <w:rPr>
          <w:bCs/>
        </w:rPr>
        <w:t>пер</w:t>
      </w:r>
      <w:r>
        <w:rPr>
          <w:bCs/>
        </w:rPr>
        <w:t>. П</w:t>
      </w:r>
      <w:r w:rsidR="005618DE">
        <w:rPr>
          <w:bCs/>
        </w:rPr>
        <w:t>олесский</w:t>
      </w:r>
      <w:r>
        <w:rPr>
          <w:bCs/>
        </w:rPr>
        <w:t xml:space="preserve">, д. </w:t>
      </w:r>
      <w:r w:rsidR="005618DE">
        <w:rPr>
          <w:bCs/>
        </w:rPr>
        <w:t>1/20</w:t>
      </w:r>
    </w:p>
    <w:p w14:paraId="0E173860" w14:textId="77777777" w:rsidR="00891A4C" w:rsidRPr="00551A8A" w:rsidRDefault="00891A4C" w:rsidP="00891A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BDA6F67" w14:textId="77777777" w:rsidR="00891A4C" w:rsidRPr="00551A8A" w:rsidRDefault="00891A4C" w:rsidP="00891A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0828E" w14:textId="77777777" w:rsidR="00891A4C" w:rsidRPr="006F17FA" w:rsidRDefault="00891A4C" w:rsidP="00891A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1A4C" w:rsidRPr="006F17FA" w14:paraId="151D433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D6E02" w14:textId="77777777" w:rsidR="00891A4C" w:rsidRPr="006F17FA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021646" w14:textId="0D353BEF" w:rsidR="00891A4C" w:rsidRPr="00FF4EDE" w:rsidRDefault="00891A4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4935">
              <w:rPr>
                <w:color w:val="000000"/>
                <w:sz w:val="20"/>
                <w:szCs w:val="20"/>
              </w:rPr>
              <w:t>01600945357</w:t>
            </w:r>
          </w:p>
        </w:tc>
      </w:tr>
    </w:tbl>
    <w:p w14:paraId="1EA848E8" w14:textId="77777777" w:rsidR="00891A4C" w:rsidRPr="006F17FA" w:rsidRDefault="00891A4C" w:rsidP="00891A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891A4C" w:rsidRPr="006F17FA" w14:paraId="05F8479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01C167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54D16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AEF1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C3956E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4886C2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66AC9A" w14:textId="77777777" w:rsidR="00891A4C" w:rsidRPr="006F17FA" w:rsidRDefault="00891A4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1A4C" w:rsidRPr="006F17FA" w14:paraId="00EE900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050AB" w14:textId="36AB5AB4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96CC6">
              <w:rPr>
                <w:color w:val="000000"/>
                <w:sz w:val="20"/>
                <w:szCs w:val="20"/>
              </w:rPr>
              <w:t>19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628C" w14:textId="61C26D03" w:rsidR="00891A4C" w:rsidRPr="006F17FA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В</w:t>
            </w:r>
            <w:r w:rsidR="00796CC6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796CC6">
              <w:rPr>
                <w:color w:val="000000"/>
                <w:sz w:val="20"/>
                <w:szCs w:val="20"/>
              </w:rPr>
              <w:t>Астраха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43687811" w14:textId="3CA2C370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21C35">
              <w:rPr>
                <w:color w:val="000000"/>
                <w:sz w:val="20"/>
                <w:szCs w:val="20"/>
              </w:rPr>
              <w:t>Астрах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EA89" w14:textId="258B3B4D" w:rsidR="00891A4C" w:rsidRDefault="00891A4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96C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</w:t>
            </w:r>
            <w:r w:rsidR="00796C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</w:t>
            </w:r>
            <w:r w:rsidR="00796CC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C52C0" w14:textId="40DDE455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</w:t>
            </w:r>
            <w:r w:rsidR="00321C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6670" w14:textId="77777777" w:rsidR="00891A4C" w:rsidRDefault="00891A4C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9DCF5" w14:textId="22F898A8" w:rsidR="00891A4C" w:rsidRDefault="00891A4C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91A4C" w:rsidRPr="006F17FA" w14:paraId="6E79513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1B08" w14:textId="2E35F10B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 w:rsidR="008E0205"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 w:rsidR="008E0205"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1EE7A" w14:textId="77777777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7EB6AB30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24DB8" w14:textId="72EA4A3E" w:rsidR="00891A4C" w:rsidRDefault="00891A4C" w:rsidP="003275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6F17FA">
              <w:rPr>
                <w:color w:val="000000"/>
                <w:sz w:val="18"/>
                <w:szCs w:val="18"/>
              </w:rPr>
              <w:t>.0</w:t>
            </w:r>
            <w:r w:rsidR="008E0205">
              <w:rPr>
                <w:color w:val="000000"/>
                <w:sz w:val="18"/>
                <w:szCs w:val="18"/>
              </w:rPr>
              <w:t>8</w:t>
            </w:r>
            <w:r w:rsidRPr="006F17FA">
              <w:rPr>
                <w:color w:val="000000"/>
                <w:sz w:val="18"/>
                <w:szCs w:val="18"/>
              </w:rPr>
              <w:t>.202</w:t>
            </w:r>
            <w:r w:rsidR="00796CC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C5A4B" w14:textId="77777777" w:rsidR="00891A4C" w:rsidRPr="006F17FA" w:rsidRDefault="00891A4C" w:rsidP="0032751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20CFE8" w14:textId="77777777" w:rsidR="00891A4C" w:rsidRPr="008E68F3" w:rsidRDefault="00891A4C" w:rsidP="00327518">
            <w:pPr>
              <w:rPr>
                <w:color w:val="000000"/>
                <w:sz w:val="18"/>
                <w:szCs w:val="18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4B6E6" w14:textId="36051D87" w:rsidR="00891A4C" w:rsidRDefault="006D273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F2CDB7B" w14:textId="77777777" w:rsidR="00891A4C" w:rsidRDefault="00891A4C" w:rsidP="00891A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1A4C" w:rsidRPr="006F17FA" w14:paraId="437D435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250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EEBB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1A4C" w:rsidRPr="006F17FA" w14:paraId="745B0A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3E6B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523B" w14:textId="77777777" w:rsidR="00891A4C" w:rsidRPr="00BC0192" w:rsidRDefault="00891A4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7F86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91A4C" w:rsidRPr="006F17FA" w14:paraId="02CDF3B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7A53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A296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8A02591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891A4C" w:rsidRPr="006F17FA" w14:paraId="753AC8E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496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E38A" w14:textId="2C33FD15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11658">
              <w:rPr>
                <w:sz w:val="20"/>
                <w:szCs w:val="20"/>
              </w:rPr>
              <w:t>3743</w:t>
            </w:r>
            <w:r>
              <w:rPr>
                <w:sz w:val="20"/>
                <w:szCs w:val="20"/>
              </w:rPr>
              <w:t xml:space="preserve">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116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035BFDED" w14:textId="2374988F" w:rsidR="00891A4C" w:rsidRPr="00DC66A2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11658">
              <w:rPr>
                <w:sz w:val="20"/>
                <w:szCs w:val="20"/>
              </w:rPr>
              <w:t>7908</w:t>
            </w:r>
          </w:p>
          <w:p w14:paraId="7B2929F0" w14:textId="77777777" w:rsidR="00891A4C" w:rsidRPr="006F17FA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1A4C" w:rsidRPr="006F17FA" w14:paraId="07B57EA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BB3" w14:textId="77777777" w:rsidR="00891A4C" w:rsidRPr="005A08F5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73BFC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11658">
              <w:rPr>
                <w:sz w:val="20"/>
                <w:szCs w:val="20"/>
              </w:rPr>
              <w:t>/030</w:t>
            </w:r>
            <w:r>
              <w:rPr>
                <w:sz w:val="20"/>
                <w:szCs w:val="20"/>
              </w:rPr>
              <w:t>/</w:t>
            </w:r>
            <w:r w:rsidR="00511658">
              <w:rPr>
                <w:sz w:val="20"/>
                <w:szCs w:val="20"/>
              </w:rPr>
              <w:t>34168</w:t>
            </w:r>
            <w:r>
              <w:rPr>
                <w:sz w:val="20"/>
                <w:szCs w:val="20"/>
              </w:rPr>
              <w:t xml:space="preserve">-Е от </w:t>
            </w:r>
            <w:r w:rsidR="0051165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5116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511658">
              <w:rPr>
                <w:sz w:val="20"/>
                <w:szCs w:val="20"/>
              </w:rPr>
              <w:t>2</w:t>
            </w:r>
          </w:p>
          <w:p w14:paraId="38DCBFC3" w14:textId="794D56D1" w:rsidR="007C251D" w:rsidRPr="00DC66A2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02534-Е от 27.01.2023</w:t>
            </w:r>
          </w:p>
        </w:tc>
      </w:tr>
      <w:tr w:rsidR="00891A4C" w:rsidRPr="006F17FA" w14:paraId="72D8105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5D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1BF5" w14:textId="2708862A" w:rsidR="007E4756" w:rsidRDefault="007E4756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2000019214 от 11.09.2022</w:t>
            </w:r>
          </w:p>
          <w:p w14:paraId="0D0FC504" w14:textId="1FF50E64" w:rsidR="007C251D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7 от 09.11.2022</w:t>
            </w:r>
          </w:p>
          <w:p w14:paraId="1E18FB1E" w14:textId="77777777" w:rsidR="00891A4C" w:rsidRDefault="00891A4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7E4756">
              <w:rPr>
                <w:sz w:val="20"/>
                <w:szCs w:val="20"/>
              </w:rPr>
              <w:t>15513</w:t>
            </w:r>
            <w:r>
              <w:rPr>
                <w:sz w:val="20"/>
                <w:szCs w:val="20"/>
              </w:rPr>
              <w:t xml:space="preserve"> от 1</w:t>
            </w:r>
            <w:r w:rsidR="007E47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E47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3</w:t>
            </w:r>
          </w:p>
          <w:p w14:paraId="3F030B5F" w14:textId="04B7A831" w:rsidR="00822BA1" w:rsidRPr="009A5390" w:rsidRDefault="00822BA1" w:rsidP="00327518">
            <w:pPr>
              <w:jc w:val="center"/>
              <w:rPr>
                <w:sz w:val="20"/>
                <w:szCs w:val="20"/>
              </w:rPr>
            </w:pPr>
            <w:r w:rsidRPr="00822BA1">
              <w:rPr>
                <w:sz w:val="20"/>
                <w:szCs w:val="20"/>
              </w:rPr>
              <w:t>№ 996524000010755</w:t>
            </w:r>
            <w:r>
              <w:rPr>
                <w:sz w:val="20"/>
                <w:szCs w:val="20"/>
              </w:rPr>
              <w:t xml:space="preserve"> от </w:t>
            </w:r>
            <w:r w:rsidRPr="00822BA1">
              <w:rPr>
                <w:sz w:val="20"/>
                <w:szCs w:val="20"/>
              </w:rPr>
              <w:t>12.03.2024</w:t>
            </w:r>
          </w:p>
        </w:tc>
      </w:tr>
      <w:tr w:rsidR="00891A4C" w:rsidRPr="00684EB2" w14:paraId="594BD8A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5808" w14:textId="77777777" w:rsidR="00891A4C" w:rsidRPr="006F17FA" w:rsidRDefault="00891A4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0BF0" w14:textId="64151447" w:rsidR="00891A4C" w:rsidRPr="008E68F3" w:rsidRDefault="007C251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91A4C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891A4C">
              <w:rPr>
                <w:sz w:val="20"/>
                <w:szCs w:val="20"/>
                <w:lang w:val="en-US"/>
              </w:rPr>
              <w:t>I</w:t>
            </w:r>
            <w:r w:rsidR="00891A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630880</w:t>
            </w:r>
            <w:r w:rsidR="00891A4C">
              <w:rPr>
                <w:sz w:val="20"/>
                <w:szCs w:val="20"/>
                <w:lang w:val="en-US"/>
              </w:rPr>
              <w:t xml:space="preserve"> </w:t>
            </w:r>
            <w:r w:rsidR="00891A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891A4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91A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5</w:t>
            </w:r>
          </w:p>
        </w:tc>
      </w:tr>
    </w:tbl>
    <w:p w14:paraId="4DC2FF58" w14:textId="005E3795" w:rsidR="00891A4C" w:rsidRDefault="00891A4C" w:rsidP="00891A4C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D80FA1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D80FA1" w:rsidRPr="00413C0C">
        <w:rPr>
          <w:sz w:val="20"/>
          <w:szCs w:val="20"/>
        </w:rPr>
        <w:t xml:space="preserve">Лицензия </w:t>
      </w:r>
      <w:r w:rsidR="00D80FA1" w:rsidRPr="00F87983">
        <w:rPr>
          <w:sz w:val="20"/>
          <w:szCs w:val="20"/>
        </w:rPr>
        <w:t>СИ № 3767</w:t>
      </w:r>
      <w:r w:rsidR="00D80FA1">
        <w:rPr>
          <w:sz w:val="20"/>
          <w:szCs w:val="20"/>
        </w:rPr>
        <w:t xml:space="preserve"> </w:t>
      </w:r>
      <w:r w:rsidR="00D80FA1" w:rsidRPr="00413C0C">
        <w:rPr>
          <w:sz w:val="20"/>
          <w:szCs w:val="20"/>
        </w:rPr>
        <w:t xml:space="preserve">от </w:t>
      </w:r>
      <w:r w:rsidR="00D80FA1">
        <w:rPr>
          <w:sz w:val="20"/>
          <w:szCs w:val="20"/>
        </w:rPr>
        <w:t>21</w:t>
      </w:r>
      <w:r w:rsidR="00D80FA1" w:rsidRPr="00413C0C">
        <w:rPr>
          <w:sz w:val="20"/>
          <w:szCs w:val="20"/>
        </w:rPr>
        <w:t>.</w:t>
      </w:r>
      <w:r w:rsidR="00D80FA1">
        <w:rPr>
          <w:sz w:val="20"/>
          <w:szCs w:val="20"/>
        </w:rPr>
        <w:t>09</w:t>
      </w:r>
      <w:r w:rsidR="00D80FA1" w:rsidRPr="00413C0C">
        <w:rPr>
          <w:sz w:val="20"/>
          <w:szCs w:val="20"/>
        </w:rPr>
        <w:t>.20</w:t>
      </w:r>
      <w:r w:rsidR="00D80FA1">
        <w:rPr>
          <w:sz w:val="20"/>
          <w:szCs w:val="20"/>
        </w:rPr>
        <w:t>22</w:t>
      </w:r>
      <w:r w:rsidR="00D80FA1">
        <w:rPr>
          <w:bCs/>
          <w:sz w:val="20"/>
          <w:szCs w:val="20"/>
        </w:rPr>
        <w:t>.</w:t>
      </w:r>
      <w:r w:rsidR="00D80FA1" w:rsidRPr="00413C0C">
        <w:rPr>
          <w:sz w:val="20"/>
          <w:szCs w:val="20"/>
        </w:rPr>
        <w:t xml:space="preserve"> Страховая сумма: </w:t>
      </w:r>
      <w:r w:rsidR="00D80FA1" w:rsidRPr="006A17EB">
        <w:rPr>
          <w:sz w:val="20"/>
          <w:szCs w:val="20"/>
        </w:rPr>
        <w:t xml:space="preserve">10000000 (десять миллионов) </w:t>
      </w:r>
      <w:r w:rsidR="00D80FA1" w:rsidRPr="00413C0C">
        <w:rPr>
          <w:sz w:val="20"/>
          <w:szCs w:val="20"/>
        </w:rPr>
        <w:t xml:space="preserve">руб. Полис № </w:t>
      </w:r>
      <w:r w:rsidR="00D80FA1">
        <w:rPr>
          <w:sz w:val="20"/>
          <w:szCs w:val="20"/>
        </w:rPr>
        <w:t>АУ</w:t>
      </w:r>
      <w:r w:rsidR="00D80FA1" w:rsidRPr="00413C0C">
        <w:rPr>
          <w:sz w:val="20"/>
          <w:szCs w:val="20"/>
        </w:rPr>
        <w:t xml:space="preserve"> </w:t>
      </w:r>
      <w:r w:rsidR="00D80FA1">
        <w:rPr>
          <w:sz w:val="20"/>
          <w:szCs w:val="20"/>
        </w:rPr>
        <w:t>06518/2023/8.</w:t>
      </w:r>
      <w:r w:rsidR="00D80FA1" w:rsidRPr="00413C0C">
        <w:rPr>
          <w:sz w:val="20"/>
          <w:szCs w:val="20"/>
        </w:rPr>
        <w:t xml:space="preserve"> Срок действия с </w:t>
      </w:r>
      <w:r w:rsidR="00D80FA1">
        <w:rPr>
          <w:sz w:val="20"/>
          <w:szCs w:val="20"/>
        </w:rPr>
        <w:t>20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 xml:space="preserve"> по </w:t>
      </w:r>
      <w:r w:rsidR="00D80FA1">
        <w:rPr>
          <w:sz w:val="20"/>
          <w:szCs w:val="20"/>
        </w:rPr>
        <w:t>19</w:t>
      </w:r>
      <w:r w:rsidR="00D80FA1" w:rsidRPr="00413C0C">
        <w:rPr>
          <w:sz w:val="20"/>
          <w:szCs w:val="20"/>
        </w:rPr>
        <w:t>.0</w:t>
      </w:r>
      <w:r w:rsidR="00D80FA1">
        <w:rPr>
          <w:sz w:val="20"/>
          <w:szCs w:val="20"/>
        </w:rPr>
        <w:t>3</w:t>
      </w:r>
      <w:r w:rsidR="00D80FA1" w:rsidRPr="00413C0C">
        <w:rPr>
          <w:sz w:val="20"/>
          <w:szCs w:val="20"/>
        </w:rPr>
        <w:t>.202</w:t>
      </w:r>
      <w:r w:rsidR="00D80FA1">
        <w:rPr>
          <w:sz w:val="20"/>
          <w:szCs w:val="20"/>
        </w:rPr>
        <w:t>4</w:t>
      </w:r>
    </w:p>
    <w:p w14:paraId="4CCA9ECC" w14:textId="77777777" w:rsidR="00891A4C" w:rsidRPr="00413C0C" w:rsidRDefault="00891A4C" w:rsidP="00891A4C">
      <w:pPr>
        <w:jc w:val="both"/>
        <w:rPr>
          <w:sz w:val="20"/>
          <w:szCs w:val="20"/>
        </w:rPr>
      </w:pPr>
    </w:p>
    <w:p w14:paraId="143ACB0F" w14:textId="1810194A" w:rsidR="00891A4C" w:rsidRDefault="00891A4C" w:rsidP="00891A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251D">
        <w:rPr>
          <w:b/>
          <w:noProof/>
        </w:rPr>
        <w:t>11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251D">
        <w:rPr>
          <w:b/>
          <w:noProof/>
        </w:rPr>
        <w:t>2</w:t>
      </w:r>
      <w:r>
        <w:rPr>
          <w:b/>
          <w:noProof/>
        </w:rPr>
        <w:t xml:space="preserve">1-СГ/2023 от </w:t>
      </w:r>
      <w:r w:rsidR="007C251D">
        <w:rPr>
          <w:b/>
          <w:noProof/>
        </w:rPr>
        <w:t>11</w:t>
      </w:r>
      <w:r>
        <w:rPr>
          <w:b/>
          <w:noProof/>
        </w:rPr>
        <w:t>.04.2023г.</w:t>
      </w:r>
    </w:p>
    <w:p w14:paraId="2E8CB4D9" w14:textId="77777777" w:rsidR="00891A4C" w:rsidRDefault="00891A4C" w:rsidP="00891A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7EA27FC1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 xml:space="preserve">Рыбарчук </w:t>
      </w:r>
      <w:r w:rsidR="00EE24BB">
        <w:rPr>
          <w:b/>
          <w:sz w:val="28"/>
          <w:highlight w:val="yellow"/>
        </w:rPr>
        <w:t xml:space="preserve">(Чурюмова) </w:t>
      </w:r>
      <w:r>
        <w:rPr>
          <w:b/>
          <w:sz w:val="28"/>
          <w:highlight w:val="yellow"/>
        </w:rPr>
        <w:t>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AE03BD" w14:textId="77777777" w:rsidR="0017277F" w:rsidRPr="006F17FA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D25ACD" w14:textId="6B132B70" w:rsidR="0017277F" w:rsidRPr="00900F6C" w:rsidRDefault="0017277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60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DF7B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103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025C" w14:textId="77777777" w:rsidR="0017277F" w:rsidRPr="00BC0192" w:rsidRDefault="0017277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8C5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33BC" w14:textId="033CA0E8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6B2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4087" w14:textId="0B51AEB8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72A" w14:textId="77777777" w:rsidR="0017277F" w:rsidRPr="005A08F5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93F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57DCD1CC" w14:textId="77777777" w:rsidR="00ED1FFC" w:rsidRPr="00873C01" w:rsidRDefault="00ED1FFC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47373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03.05.2023</w:t>
            </w:r>
          </w:p>
          <w:p w14:paraId="75AD5040" w14:textId="77777777" w:rsidR="00EE24BB" w:rsidRDefault="00EE24BB" w:rsidP="00327518">
            <w:pPr>
              <w:jc w:val="center"/>
              <w:rPr>
                <w:sz w:val="20"/>
                <w:szCs w:val="20"/>
              </w:rPr>
            </w:pPr>
            <w:r w:rsidRPr="00873C01">
              <w:rPr>
                <w:sz w:val="20"/>
                <w:szCs w:val="20"/>
              </w:rPr>
              <w:t>№ 052/56132-Е</w:t>
            </w:r>
            <w:r>
              <w:rPr>
                <w:sz w:val="20"/>
                <w:szCs w:val="20"/>
              </w:rPr>
              <w:t xml:space="preserve"> от </w:t>
            </w:r>
            <w:r w:rsidRPr="00873C01">
              <w:rPr>
                <w:sz w:val="20"/>
                <w:szCs w:val="20"/>
              </w:rPr>
              <w:t>13.05.2024</w:t>
            </w:r>
          </w:p>
          <w:p w14:paraId="253CFB2F" w14:textId="6B02AE89" w:rsidR="00A312CF" w:rsidRPr="00A312CF" w:rsidRDefault="00A312CF" w:rsidP="00327518">
            <w:pPr>
              <w:jc w:val="center"/>
              <w:rPr>
                <w:sz w:val="20"/>
                <w:szCs w:val="20"/>
              </w:rPr>
            </w:pPr>
            <w:r w:rsidRPr="00A312CF">
              <w:rPr>
                <w:sz w:val="20"/>
                <w:szCs w:val="20"/>
              </w:rPr>
              <w:t>№ 052/75664-Е</w:t>
            </w:r>
            <w:r>
              <w:rPr>
                <w:sz w:val="20"/>
                <w:szCs w:val="20"/>
              </w:rPr>
              <w:t xml:space="preserve"> от </w:t>
            </w:r>
            <w:r w:rsidRPr="00A312CF">
              <w:rPr>
                <w:sz w:val="20"/>
                <w:szCs w:val="20"/>
              </w:rPr>
              <w:t>11.06.2025</w:t>
            </w:r>
          </w:p>
        </w:tc>
      </w:tr>
      <w:tr w:rsidR="0017277F" w:rsidRPr="006F17FA" w14:paraId="50309FA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C60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1BB" w14:textId="77777777" w:rsidR="0017277F" w:rsidRDefault="001727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166B38C3" w14:textId="77777777" w:rsidR="002E4C2F" w:rsidRDefault="002E4C2F" w:rsidP="00327518">
            <w:pPr>
              <w:jc w:val="center"/>
              <w:rPr>
                <w:sz w:val="20"/>
                <w:szCs w:val="20"/>
              </w:rPr>
            </w:pPr>
            <w:r w:rsidRPr="002E4C2F">
              <w:rPr>
                <w:sz w:val="20"/>
                <w:szCs w:val="20"/>
              </w:rPr>
              <w:t>№ 996523000017932</w:t>
            </w:r>
            <w:r>
              <w:rPr>
                <w:sz w:val="20"/>
                <w:szCs w:val="20"/>
              </w:rPr>
              <w:t xml:space="preserve"> от 28.04.2023</w:t>
            </w:r>
          </w:p>
          <w:p w14:paraId="4370250B" w14:textId="77777777" w:rsidR="00944365" w:rsidRDefault="00944365" w:rsidP="00327518">
            <w:pPr>
              <w:jc w:val="center"/>
              <w:rPr>
                <w:sz w:val="20"/>
                <w:szCs w:val="20"/>
              </w:rPr>
            </w:pPr>
            <w:r w:rsidRPr="00944365">
              <w:rPr>
                <w:sz w:val="20"/>
                <w:szCs w:val="20"/>
              </w:rPr>
              <w:t>№ 996524000018752</w:t>
            </w:r>
            <w:r>
              <w:rPr>
                <w:sz w:val="20"/>
                <w:szCs w:val="20"/>
              </w:rPr>
              <w:t xml:space="preserve"> от </w:t>
            </w:r>
            <w:r w:rsidRPr="00944365">
              <w:rPr>
                <w:sz w:val="20"/>
                <w:szCs w:val="20"/>
              </w:rPr>
              <w:t>08.05.2024</w:t>
            </w:r>
          </w:p>
          <w:p w14:paraId="0880CC77" w14:textId="71B20CA6" w:rsidR="00B22030" w:rsidRPr="00684103" w:rsidRDefault="00B22030" w:rsidP="00327518">
            <w:pPr>
              <w:jc w:val="center"/>
              <w:rPr>
                <w:sz w:val="20"/>
                <w:szCs w:val="20"/>
              </w:rPr>
            </w:pPr>
            <w:r w:rsidRPr="00B22030">
              <w:rPr>
                <w:sz w:val="20"/>
                <w:szCs w:val="20"/>
              </w:rPr>
              <w:t>№ 996525000024975</w:t>
            </w:r>
            <w:r>
              <w:rPr>
                <w:sz w:val="20"/>
                <w:szCs w:val="20"/>
              </w:rPr>
              <w:t xml:space="preserve"> от </w:t>
            </w:r>
            <w:r w:rsidRPr="00B22030">
              <w:rPr>
                <w:sz w:val="20"/>
                <w:szCs w:val="20"/>
              </w:rPr>
              <w:t>25.06.2025</w:t>
            </w:r>
          </w:p>
        </w:tc>
      </w:tr>
      <w:tr w:rsidR="0017277F" w:rsidRPr="006F17FA" w14:paraId="4803DDB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16" w14:textId="77777777" w:rsidR="0017277F" w:rsidRPr="006F17FA" w:rsidRDefault="0017277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CC950" w14:textId="72233639" w:rsidR="0017277F" w:rsidRPr="001625D8" w:rsidRDefault="001625D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2B3694E7" w14:textId="77777777" w:rsidR="001245A0" w:rsidRDefault="0017277F" w:rsidP="001727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75CFB7C" w14:textId="67FB3E9A" w:rsidR="0017277F" w:rsidRPr="00F0393B" w:rsidRDefault="001245A0" w:rsidP="0017277F">
      <w:pPr>
        <w:jc w:val="both"/>
        <w:rPr>
          <w:sz w:val="20"/>
          <w:szCs w:val="20"/>
        </w:rPr>
      </w:pPr>
      <w:r>
        <w:t>-</w:t>
      </w:r>
      <w:r w:rsidR="0017277F" w:rsidRPr="00134786">
        <w:rPr>
          <w:sz w:val="20"/>
          <w:szCs w:val="20"/>
        </w:rPr>
        <w:t xml:space="preserve">ООО «Ак Барс страхование», </w:t>
      </w:r>
      <w:r w:rsidR="0017277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277F"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="0017277F" w:rsidRPr="00134786">
        <w:rPr>
          <w:sz w:val="20"/>
          <w:szCs w:val="20"/>
        </w:rPr>
        <w:t>/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/1695-10. Срок действия договора с 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="0017277F" w:rsidRPr="00134786">
        <w:rPr>
          <w:sz w:val="20"/>
          <w:szCs w:val="20"/>
        </w:rPr>
        <w:t>.</w:t>
      </w:r>
      <w:r w:rsidR="0017277F">
        <w:rPr>
          <w:sz w:val="20"/>
          <w:szCs w:val="20"/>
        </w:rPr>
        <w:t>06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2</w:t>
      </w:r>
      <w:r w:rsidR="0017277F"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="0017277F" w:rsidRPr="00134786">
        <w:rPr>
          <w:sz w:val="20"/>
          <w:szCs w:val="20"/>
        </w:rPr>
        <w:t>1.</w:t>
      </w:r>
      <w:r w:rsidR="0017277F"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="0017277F" w:rsidRPr="00134786">
        <w:rPr>
          <w:sz w:val="20"/>
          <w:szCs w:val="20"/>
        </w:rPr>
        <w:t>.202</w:t>
      </w:r>
      <w:r w:rsidR="0017277F">
        <w:rPr>
          <w:sz w:val="20"/>
          <w:szCs w:val="20"/>
        </w:rPr>
        <w:t>3</w:t>
      </w:r>
    </w:p>
    <w:p w14:paraId="2528AD9F" w14:textId="3D9AE743" w:rsidR="0017277F" w:rsidRDefault="001245A0" w:rsidP="001727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094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CAE3EE" w14:textId="306F1B7C" w:rsidR="001245A0" w:rsidRDefault="00D967C0" w:rsidP="0017277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877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A18590F" w14:textId="1C3139D0" w:rsidR="003555C1" w:rsidRDefault="003555C1" w:rsidP="003555C1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74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>. Срок действия с 01.06.202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05E00949" w14:textId="77777777" w:rsidR="00D967C0" w:rsidRDefault="00D967C0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7F796C6D" w14:textId="77777777" w:rsidR="004040F7" w:rsidRDefault="0017277F" w:rsidP="004040F7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  <w:r w:rsidR="004040F7" w:rsidRPr="004040F7">
        <w:rPr>
          <w:b/>
          <w:sz w:val="28"/>
          <w:highlight w:val="yellow"/>
        </w:rPr>
        <w:t xml:space="preserve"> </w:t>
      </w:r>
    </w:p>
    <w:p w14:paraId="1D5844AC" w14:textId="77777777" w:rsidR="004040F7" w:rsidRDefault="004040F7" w:rsidP="004040F7">
      <w:pPr>
        <w:rPr>
          <w:b/>
          <w:sz w:val="28"/>
          <w:highlight w:val="yellow"/>
        </w:rPr>
      </w:pPr>
    </w:p>
    <w:p w14:paraId="1D406978" w14:textId="77777777" w:rsidR="004040F7" w:rsidRDefault="004040F7" w:rsidP="004040F7">
      <w:pPr>
        <w:rPr>
          <w:b/>
          <w:sz w:val="28"/>
        </w:rPr>
      </w:pPr>
      <w:r w:rsidRPr="004040F7">
        <w:rPr>
          <w:b/>
          <w:sz w:val="28"/>
          <w:highlight w:val="yellow"/>
        </w:rPr>
        <w:t>САДОВСКИЙ (ДИВЕЕВ) РУСЛАН НИКОЛАЕВИЧ (ВИКТОРОВИЧ)</w:t>
      </w:r>
    </w:p>
    <w:p w14:paraId="2164C413" w14:textId="55254E71" w:rsidR="004040F7" w:rsidRPr="002208BB" w:rsidRDefault="004040F7" w:rsidP="004040F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F532B">
        <w:rPr>
          <w:sz w:val="22"/>
          <w:szCs w:val="22"/>
        </w:rPr>
        <w:t>15</w:t>
      </w:r>
      <w:r w:rsidRPr="00033BCD">
        <w:rPr>
          <w:sz w:val="22"/>
          <w:szCs w:val="22"/>
        </w:rPr>
        <w:t>.</w:t>
      </w:r>
      <w:r w:rsidRPr="002208BB">
        <w:rPr>
          <w:sz w:val="22"/>
          <w:szCs w:val="22"/>
        </w:rPr>
        <w:t>0</w:t>
      </w:r>
      <w:r w:rsidR="008F532B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 w:rsidR="008F532B">
        <w:rPr>
          <w:sz w:val="22"/>
          <w:szCs w:val="22"/>
        </w:rPr>
        <w:t>96</w:t>
      </w:r>
      <w:r w:rsidRPr="00033BCD">
        <w:rPr>
          <w:sz w:val="22"/>
          <w:szCs w:val="22"/>
        </w:rPr>
        <w:t xml:space="preserve">/ </w:t>
      </w:r>
      <w:r w:rsidRPr="00043191">
        <w:rPr>
          <w:sz w:val="22"/>
          <w:szCs w:val="22"/>
        </w:rPr>
        <w:t xml:space="preserve">г. </w:t>
      </w:r>
      <w:r w:rsidR="008F532B">
        <w:rPr>
          <w:sz w:val="22"/>
          <w:szCs w:val="22"/>
        </w:rPr>
        <w:t>Кемерово</w:t>
      </w:r>
    </w:p>
    <w:p w14:paraId="31C2C33A" w14:textId="4980EE51" w:rsidR="004040F7" w:rsidRPr="0060648C" w:rsidRDefault="004040F7" w:rsidP="004040F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BB7F3B">
        <w:rPr>
          <w:bCs/>
          <w:lang w:val="en-US"/>
        </w:rPr>
        <w:t>sadovskiyr</w:t>
      </w:r>
      <w:r w:rsidRPr="009E2C03">
        <w:rPr>
          <w:bCs/>
        </w:rPr>
        <w:t>@</w:t>
      </w:r>
      <w:r w:rsidR="00BB7F3B">
        <w:rPr>
          <w:bCs/>
          <w:lang w:val="en-US"/>
        </w:rPr>
        <w:t>internet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7C85600" w14:textId="44D56A86" w:rsidR="004040F7" w:rsidRPr="0062100B" w:rsidRDefault="004040F7" w:rsidP="004040F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Pr="00C27FAC">
        <w:rPr>
          <w:bCs/>
        </w:rPr>
        <w:t xml:space="preserve">г. </w:t>
      </w:r>
      <w:r w:rsidR="00FB6AF8">
        <w:rPr>
          <w:bCs/>
        </w:rPr>
        <w:t>Кемерово</w:t>
      </w:r>
      <w:r w:rsidRPr="00C27FAC">
        <w:rPr>
          <w:bCs/>
        </w:rPr>
        <w:t xml:space="preserve">, </w:t>
      </w:r>
      <w:r>
        <w:rPr>
          <w:bCs/>
        </w:rPr>
        <w:t>Проспект М</w:t>
      </w:r>
      <w:r w:rsidR="00FB6AF8">
        <w:rPr>
          <w:bCs/>
        </w:rPr>
        <w:t>олодежный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FB6AF8">
        <w:rPr>
          <w:bCs/>
        </w:rPr>
        <w:t>19</w:t>
      </w:r>
      <w:r>
        <w:rPr>
          <w:bCs/>
        </w:rPr>
        <w:t xml:space="preserve">, </w:t>
      </w:r>
      <w:r w:rsidR="00FB6AF8">
        <w:rPr>
          <w:bCs/>
        </w:rPr>
        <w:t>кв. 10</w:t>
      </w:r>
      <w:r>
        <w:rPr>
          <w:bCs/>
        </w:rPr>
        <w:t xml:space="preserve">5. </w:t>
      </w:r>
    </w:p>
    <w:p w14:paraId="7B97EDE0" w14:textId="77777777" w:rsidR="004040F7" w:rsidRPr="00551A8A" w:rsidRDefault="004040F7" w:rsidP="004040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E8DAD34" w14:textId="77777777" w:rsidR="004040F7" w:rsidRPr="00551A8A" w:rsidRDefault="004040F7" w:rsidP="004040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3A5D0F" w14:textId="77777777" w:rsidR="004040F7" w:rsidRPr="006F17FA" w:rsidRDefault="004040F7" w:rsidP="004040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40F7" w:rsidRPr="006F17FA" w14:paraId="6CB9EF96" w14:textId="77777777" w:rsidTr="003214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10F8FF" w14:textId="77777777" w:rsidR="004040F7" w:rsidRPr="006F17FA" w:rsidRDefault="004040F7" w:rsidP="003214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2CFB85" w14:textId="5351D925" w:rsidR="004040F7" w:rsidRPr="00BB7F3B" w:rsidRDefault="00BB7F3B" w:rsidP="00321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548684801</w:t>
            </w:r>
          </w:p>
        </w:tc>
      </w:tr>
    </w:tbl>
    <w:p w14:paraId="34293844" w14:textId="77777777" w:rsidR="004040F7" w:rsidRPr="006F17FA" w:rsidRDefault="004040F7" w:rsidP="004040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"/>
        <w:gridCol w:w="2966"/>
        <w:gridCol w:w="1050"/>
        <w:gridCol w:w="1614"/>
        <w:gridCol w:w="1468"/>
        <w:gridCol w:w="1199"/>
      </w:tblGrid>
      <w:tr w:rsidR="004040F7" w:rsidRPr="006F17FA" w14:paraId="5ADF0B27" w14:textId="77777777" w:rsidTr="000909FF">
        <w:trPr>
          <w:tblHeader/>
          <w:tblCellSpacing w:w="0" w:type="dxa"/>
        </w:trPr>
        <w:tc>
          <w:tcPr>
            <w:tcW w:w="1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605C66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58AC7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99FFA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2B0FB1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05B2E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DD55C" w14:textId="77777777" w:rsidR="004040F7" w:rsidRPr="006F17FA" w:rsidRDefault="004040F7" w:rsidP="003214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09FF" w:rsidRPr="006F17FA" w14:paraId="76AE58D3" w14:textId="77777777" w:rsidTr="000909FF">
        <w:trPr>
          <w:tblCellSpacing w:w="0" w:type="dxa"/>
        </w:trPr>
        <w:tc>
          <w:tcPr>
            <w:tcW w:w="10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BC41D" w14:textId="5E286C0B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-КМ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F8CF" w14:textId="77777777" w:rsidR="00FB6AF8" w:rsidRDefault="000909FF" w:rsidP="000909FF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 w:rsidR="00FB6AF8">
              <w:rPr>
                <w:sz w:val="22"/>
                <w:szCs w:val="22"/>
              </w:rPr>
              <w:t xml:space="preserve"> </w:t>
            </w:r>
          </w:p>
          <w:p w14:paraId="735F6A6B" w14:textId="2FCE42F2" w:rsidR="000909FF" w:rsidRPr="000909FF" w:rsidRDefault="00FB6AF8" w:rsidP="000909F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27B91" w14:textId="72F988A9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6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B2458" w14:textId="34A86FF0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E266D" w14:textId="3DBCF552" w:rsidR="000909FF" w:rsidRPr="000909FF" w:rsidRDefault="000909FF" w:rsidP="000909FF">
            <w:pPr>
              <w:rPr>
                <w:color w:val="000000"/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F100" w14:textId="4D18A000" w:rsidR="000909FF" w:rsidRDefault="000909FF" w:rsidP="00090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9928FF7" w14:textId="77777777" w:rsidR="004040F7" w:rsidRDefault="004040F7" w:rsidP="004040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40F7" w:rsidRPr="006F17FA" w14:paraId="353FDD1D" w14:textId="77777777" w:rsidTr="003214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35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67FC0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40F7" w:rsidRPr="006F17FA" w14:paraId="31799D79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BE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3DBA" w14:textId="77777777" w:rsidR="004040F7" w:rsidRPr="00BC0192" w:rsidRDefault="004040F7" w:rsidP="003214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6DE868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</w:p>
        </w:tc>
      </w:tr>
      <w:tr w:rsidR="004040F7" w:rsidRPr="006F17FA" w14:paraId="1FAE94B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D92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40" w14:textId="60750052" w:rsidR="003242A3" w:rsidRPr="003242A3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9</w:t>
            </w:r>
            <w:r w:rsidRPr="003242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242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205B2F1" w14:textId="26DE0AF8" w:rsidR="004040F7" w:rsidRPr="00317B2D" w:rsidRDefault="003242A3" w:rsidP="003242A3">
            <w:pPr>
              <w:jc w:val="center"/>
              <w:rPr>
                <w:sz w:val="20"/>
                <w:szCs w:val="20"/>
              </w:rPr>
            </w:pPr>
            <w:r w:rsidRPr="003242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7</w:t>
            </w:r>
            <w:r w:rsidRPr="003242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040F7" w:rsidRPr="006F17FA" w14:paraId="3B02A365" w14:textId="77777777" w:rsidTr="003214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0DC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30DE" w14:textId="577793D5" w:rsidR="004040F7" w:rsidRPr="00597517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71E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271EC0">
              <w:rPr>
                <w:sz w:val="20"/>
                <w:szCs w:val="20"/>
              </w:rPr>
              <w:t>7210</w:t>
            </w:r>
            <w:r>
              <w:rPr>
                <w:sz w:val="20"/>
                <w:szCs w:val="20"/>
              </w:rPr>
              <w:t xml:space="preserve"> от </w:t>
            </w:r>
            <w:r w:rsidR="00271EC0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71E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271EC0">
              <w:rPr>
                <w:sz w:val="20"/>
                <w:szCs w:val="20"/>
              </w:rPr>
              <w:t>24</w:t>
            </w:r>
          </w:p>
          <w:p w14:paraId="6AB79049" w14:textId="71414144" w:rsidR="004040F7" w:rsidRPr="0024626E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71EC0">
              <w:rPr>
                <w:sz w:val="20"/>
                <w:szCs w:val="20"/>
              </w:rPr>
              <w:t>41370</w:t>
            </w:r>
          </w:p>
          <w:p w14:paraId="1F271FFB" w14:textId="77777777" w:rsidR="004040F7" w:rsidRPr="006F17FA" w:rsidRDefault="004040F7" w:rsidP="00321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40F7" w:rsidRPr="006F17FA" w14:paraId="557AF08E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0E8" w14:textId="77777777" w:rsidR="004040F7" w:rsidRPr="005A08F5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1E9A" w14:textId="401965A6" w:rsidR="004040F7" w:rsidRPr="00DC66A2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042/116870-Е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27.06.2024</w:t>
            </w:r>
          </w:p>
        </w:tc>
      </w:tr>
      <w:tr w:rsidR="004040F7" w:rsidRPr="006F17FA" w14:paraId="52721E47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661A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F093" w14:textId="5B01556B" w:rsidR="004040F7" w:rsidRPr="009A5390" w:rsidRDefault="00EC0711" w:rsidP="0032148D">
            <w:pPr>
              <w:jc w:val="center"/>
              <w:rPr>
                <w:sz w:val="20"/>
                <w:szCs w:val="20"/>
              </w:rPr>
            </w:pPr>
            <w:r w:rsidRPr="00EC0711">
              <w:rPr>
                <w:sz w:val="20"/>
                <w:szCs w:val="20"/>
              </w:rPr>
              <w:t>№ 996524000025688</w:t>
            </w:r>
            <w:r>
              <w:rPr>
                <w:sz w:val="20"/>
                <w:szCs w:val="20"/>
              </w:rPr>
              <w:t xml:space="preserve"> от </w:t>
            </w:r>
            <w:r w:rsidRPr="00EC0711">
              <w:rPr>
                <w:sz w:val="20"/>
                <w:szCs w:val="20"/>
              </w:rPr>
              <w:t>01.07.2024</w:t>
            </w:r>
          </w:p>
        </w:tc>
      </w:tr>
      <w:tr w:rsidR="004040F7" w:rsidRPr="00684EB2" w14:paraId="5A1EEEFB" w14:textId="77777777" w:rsidTr="003214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2C4" w14:textId="77777777" w:rsidR="004040F7" w:rsidRPr="006F17FA" w:rsidRDefault="004040F7" w:rsidP="003214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566" w14:textId="23055999" w:rsidR="004040F7" w:rsidRPr="00BC0107" w:rsidRDefault="00BC0107" w:rsidP="0032148D">
            <w:pPr>
              <w:jc w:val="center"/>
              <w:rPr>
                <w:sz w:val="20"/>
                <w:szCs w:val="20"/>
              </w:rPr>
            </w:pPr>
            <w:r w:rsidRPr="00BC010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E744705" w14:textId="77777777" w:rsidR="00D400AA" w:rsidRDefault="004040F7" w:rsidP="004040F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6FC306B8" w14:textId="44F02F30" w:rsidR="004040F7" w:rsidRDefault="00D400AA" w:rsidP="004040F7">
      <w:pPr>
        <w:jc w:val="both"/>
        <w:rPr>
          <w:sz w:val="20"/>
          <w:szCs w:val="20"/>
        </w:rPr>
      </w:pPr>
      <w:r>
        <w:lastRenderedPageBreak/>
        <w:t>-</w:t>
      </w:r>
      <w:r w:rsidR="00EC0711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C0711">
        <w:rPr>
          <w:bCs/>
          <w:sz w:val="20"/>
          <w:szCs w:val="20"/>
        </w:rPr>
        <w:t>10456</w:t>
      </w:r>
      <w:r w:rsidR="00EC0711" w:rsidRPr="00EC0711">
        <w:rPr>
          <w:bCs/>
          <w:sz w:val="20"/>
          <w:szCs w:val="20"/>
        </w:rPr>
        <w:t>/700/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. Срок действия с </w:t>
      </w:r>
      <w:r w:rsidR="00EC0711">
        <w:rPr>
          <w:bCs/>
          <w:sz w:val="20"/>
          <w:szCs w:val="20"/>
        </w:rPr>
        <w:t>05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 xml:space="preserve"> по 0</w:t>
      </w:r>
      <w:r w:rsidR="00EC0711">
        <w:rPr>
          <w:bCs/>
          <w:sz w:val="20"/>
          <w:szCs w:val="20"/>
        </w:rPr>
        <w:t>4</w:t>
      </w:r>
      <w:r w:rsidR="00EC0711" w:rsidRPr="00EC0711">
        <w:rPr>
          <w:bCs/>
          <w:sz w:val="20"/>
          <w:szCs w:val="20"/>
        </w:rPr>
        <w:t>.</w:t>
      </w:r>
      <w:r w:rsidR="00EC0711">
        <w:rPr>
          <w:bCs/>
          <w:sz w:val="20"/>
          <w:szCs w:val="20"/>
        </w:rPr>
        <w:t>08</w:t>
      </w:r>
      <w:r w:rsidR="00EC0711" w:rsidRPr="00EC0711">
        <w:rPr>
          <w:bCs/>
          <w:sz w:val="20"/>
          <w:szCs w:val="20"/>
        </w:rPr>
        <w:t>.202</w:t>
      </w:r>
      <w:r w:rsidR="00EC0711">
        <w:rPr>
          <w:bCs/>
          <w:sz w:val="20"/>
          <w:szCs w:val="20"/>
        </w:rPr>
        <w:t>5</w:t>
      </w:r>
    </w:p>
    <w:p w14:paraId="2675E369" w14:textId="371F1223" w:rsidR="00D400AA" w:rsidRDefault="00D400AA" w:rsidP="00D400AA">
      <w:pPr>
        <w:jc w:val="both"/>
        <w:rPr>
          <w:sz w:val="20"/>
          <w:szCs w:val="20"/>
        </w:rPr>
      </w:pPr>
      <w: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bCs/>
          <w:sz w:val="20"/>
          <w:szCs w:val="20"/>
        </w:rPr>
        <w:t>17531</w:t>
      </w:r>
      <w:r w:rsidRPr="00EC0711">
        <w:rPr>
          <w:bCs/>
          <w:sz w:val="20"/>
          <w:szCs w:val="20"/>
        </w:rPr>
        <w:t>/700/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05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0</w:t>
      </w:r>
      <w:r>
        <w:rPr>
          <w:bCs/>
          <w:sz w:val="20"/>
          <w:szCs w:val="20"/>
        </w:rPr>
        <w:t>4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27E5C47F" w14:textId="77777777" w:rsidR="004040F7" w:rsidRPr="00447B2A" w:rsidRDefault="004040F7" w:rsidP="004040F7">
      <w:pPr>
        <w:jc w:val="both"/>
        <w:rPr>
          <w:color w:val="000000" w:themeColor="text1"/>
          <w:sz w:val="20"/>
          <w:szCs w:val="20"/>
        </w:rPr>
      </w:pPr>
    </w:p>
    <w:p w14:paraId="34AFF528" w14:textId="3D315936" w:rsidR="004040F7" w:rsidRDefault="004040F7" w:rsidP="004040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C0711">
        <w:rPr>
          <w:b/>
          <w:noProof/>
        </w:rPr>
        <w:t>50</w:t>
      </w:r>
      <w:r>
        <w:rPr>
          <w:b/>
          <w:noProof/>
        </w:rPr>
        <w:t xml:space="preserve">-СГ/2024 от </w:t>
      </w:r>
      <w:r w:rsidR="00EC0711">
        <w:rPr>
          <w:b/>
          <w:noProof/>
        </w:rPr>
        <w:t>09</w:t>
      </w:r>
      <w:r>
        <w:rPr>
          <w:b/>
          <w:noProof/>
        </w:rPr>
        <w:t>.0</w:t>
      </w:r>
      <w:r w:rsidR="00EC0711">
        <w:rPr>
          <w:b/>
          <w:noProof/>
        </w:rPr>
        <w:t>8</w:t>
      </w:r>
      <w:r>
        <w:rPr>
          <w:b/>
          <w:noProof/>
        </w:rPr>
        <w:t>.2024г.</w:t>
      </w:r>
    </w:p>
    <w:p w14:paraId="5D5CE223" w14:textId="1713758E" w:rsidR="004040F7" w:rsidRDefault="004040F7" w:rsidP="004040F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0711">
        <w:rPr>
          <w:b/>
        </w:rPr>
        <w:t>23252</w:t>
      </w:r>
      <w:r w:rsidRPr="00585230">
        <w:rPr>
          <w:b/>
        </w:rPr>
        <w:t xml:space="preserve">; Дата регистрации в Росреестре: </w:t>
      </w:r>
      <w:r w:rsidR="00EC0711">
        <w:rPr>
          <w:b/>
        </w:rPr>
        <w:t>12</w:t>
      </w:r>
      <w:r>
        <w:rPr>
          <w:b/>
        </w:rPr>
        <w:t>.08.2024</w:t>
      </w:r>
    </w:p>
    <w:p w14:paraId="33F821EC" w14:textId="77777777" w:rsidR="00B83A23" w:rsidRPr="006F17FA" w:rsidRDefault="00B83A23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5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574"/>
        <w:gridCol w:w="960"/>
        <w:gridCol w:w="2147"/>
        <w:gridCol w:w="1413"/>
        <w:gridCol w:w="1243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A762A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A8C3D" w14:textId="14EDA3F1" w:rsidR="005748EF" w:rsidRPr="00551A8A" w:rsidRDefault="007D58FE" w:rsidP="005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762AF" w:rsidRPr="006F17FA" w14:paraId="260C8236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E1EAAE" w14:textId="010D1A8A" w:rsidR="00A762AF" w:rsidRDefault="00A762AF" w:rsidP="00A762AF">
            <w:pPr>
              <w:rPr>
                <w:color w:val="000000"/>
                <w:sz w:val="20"/>
                <w:szCs w:val="20"/>
              </w:rPr>
            </w:pPr>
            <w:r w:rsidRPr="00A762AF">
              <w:rPr>
                <w:color w:val="000000"/>
                <w:sz w:val="20"/>
                <w:szCs w:val="20"/>
              </w:rPr>
              <w:t>У20251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4DAE5" w14:textId="6690AB35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</w:t>
            </w:r>
            <w:r w:rsidRPr="00A762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A762AF">
              <w:rPr>
                <w:color w:val="000000"/>
                <w:sz w:val="20"/>
                <w:szCs w:val="20"/>
              </w:rPr>
              <w:t>«Бизнес-школа экономики и антикризисного управления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7E5A2E" w14:textId="3534AF90" w:rsidR="00A762AF" w:rsidRPr="006F17FA" w:rsidRDefault="00A762AF" w:rsidP="00A762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56927E" w14:textId="6436B1AC" w:rsidR="00A762AF" w:rsidRPr="00AE4709" w:rsidRDefault="00A762AF" w:rsidP="00A762A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EC850" w14:textId="214B05AE" w:rsidR="00A762AF" w:rsidRPr="006F17FA" w:rsidRDefault="00A762AF" w:rsidP="00A762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97650E" w14:textId="5625A7CC" w:rsidR="00A762AF" w:rsidRDefault="00A762AF" w:rsidP="00A7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09F0259C" w14:textId="77777777" w:rsidR="005748EF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  <w:p w14:paraId="66169063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069/62294-Е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11.12.2023</w:t>
            </w:r>
          </w:p>
          <w:p w14:paraId="62A0233C" w14:textId="77777777" w:rsidR="00865D5C" w:rsidRDefault="00865D5C" w:rsidP="0050068C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069/59942-Е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18.12.2024</w:t>
            </w:r>
          </w:p>
          <w:p w14:paraId="301C1FE3" w14:textId="4A882517" w:rsidR="000C1A57" w:rsidRPr="005A08F5" w:rsidRDefault="000C1A57" w:rsidP="0050068C">
            <w:pPr>
              <w:jc w:val="center"/>
              <w:rPr>
                <w:sz w:val="20"/>
                <w:szCs w:val="20"/>
              </w:rPr>
            </w:pPr>
            <w:r w:rsidRPr="000C1A57">
              <w:rPr>
                <w:sz w:val="20"/>
                <w:szCs w:val="20"/>
              </w:rPr>
              <w:t>№ 069/67466-Е</w:t>
            </w:r>
            <w:r>
              <w:rPr>
                <w:sz w:val="20"/>
                <w:szCs w:val="20"/>
              </w:rPr>
              <w:t xml:space="preserve"> от </w:t>
            </w:r>
            <w:r w:rsidRPr="000C1A57">
              <w:rPr>
                <w:sz w:val="20"/>
                <w:szCs w:val="20"/>
              </w:rPr>
              <w:t>05.12.2025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035F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40A6E08D" w14:textId="77777777" w:rsidR="00CE6A50" w:rsidRDefault="00CE6A50" w:rsidP="0050068C">
            <w:pPr>
              <w:jc w:val="center"/>
              <w:rPr>
                <w:sz w:val="20"/>
                <w:szCs w:val="20"/>
              </w:rPr>
            </w:pPr>
            <w:r w:rsidRPr="00CE6A50">
              <w:rPr>
                <w:sz w:val="20"/>
                <w:szCs w:val="20"/>
              </w:rPr>
              <w:t>№ 996523000046147</w:t>
            </w:r>
            <w:r>
              <w:rPr>
                <w:sz w:val="20"/>
                <w:szCs w:val="20"/>
              </w:rPr>
              <w:t xml:space="preserve"> от </w:t>
            </w:r>
            <w:r w:rsidRPr="00CE6A50">
              <w:rPr>
                <w:sz w:val="20"/>
                <w:szCs w:val="20"/>
              </w:rPr>
              <w:t>05.12.2023</w:t>
            </w:r>
          </w:p>
          <w:p w14:paraId="183AD5F8" w14:textId="1DB6E1FE" w:rsidR="00E35C1E" w:rsidRPr="006F17FA" w:rsidRDefault="00E35C1E" w:rsidP="0050068C">
            <w:pPr>
              <w:jc w:val="center"/>
              <w:rPr>
                <w:sz w:val="20"/>
                <w:szCs w:val="20"/>
              </w:rPr>
            </w:pPr>
            <w:r w:rsidRPr="00E35C1E">
              <w:rPr>
                <w:sz w:val="20"/>
                <w:szCs w:val="20"/>
              </w:rPr>
              <w:t>№ 996524000049842</w:t>
            </w:r>
            <w:r>
              <w:rPr>
                <w:sz w:val="20"/>
                <w:szCs w:val="20"/>
              </w:rPr>
              <w:t xml:space="preserve"> от </w:t>
            </w:r>
            <w:r w:rsidRPr="00E35C1E">
              <w:rPr>
                <w:sz w:val="20"/>
                <w:szCs w:val="20"/>
              </w:rPr>
              <w:t>10.12.2024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338917BE" w14:textId="3D48AE8B" w:rsidR="00CE6A50" w:rsidRDefault="00CE6A50" w:rsidP="00CE6A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8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DB396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DB396E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1D3B31" w14:textId="6F294E67" w:rsidR="008F03E2" w:rsidRDefault="008F03E2" w:rsidP="008F03E2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DF014FA" w14:textId="53CEFEC2" w:rsidR="0081049A" w:rsidRDefault="0081049A" w:rsidP="0081049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1049A">
        <w:rPr>
          <w:sz w:val="20"/>
          <w:szCs w:val="20"/>
        </w:rPr>
        <w:t>1954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4B208" w14:textId="77777777" w:rsidR="008042DF" w:rsidRPr="006F17FA" w:rsidRDefault="008042D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DEDD42" w14:textId="7B76D8E5" w:rsidR="008042DF" w:rsidRPr="00900F6C" w:rsidRDefault="001D529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C1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88EF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7F2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7A2E" w14:textId="77777777" w:rsidR="008042DF" w:rsidRPr="00BC0192" w:rsidRDefault="008042D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33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8746" w14:textId="6C48EF92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9C7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9BF6" w14:textId="2B966081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CFF" w14:textId="77777777" w:rsidR="008042DF" w:rsidRPr="005A08F5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76A7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202FD5C5" w14:textId="77777777" w:rsidR="00F8531D" w:rsidRDefault="00F8531D" w:rsidP="00327518">
            <w:pPr>
              <w:jc w:val="center"/>
              <w:rPr>
                <w:sz w:val="20"/>
                <w:szCs w:val="20"/>
              </w:rPr>
            </w:pPr>
            <w:r w:rsidRPr="00F8531D">
              <w:rPr>
                <w:sz w:val="20"/>
                <w:szCs w:val="20"/>
                <w:lang w:val="en-US"/>
              </w:rPr>
              <w:t>№ 037/35232-Е</w:t>
            </w:r>
            <w:r>
              <w:rPr>
                <w:sz w:val="20"/>
                <w:szCs w:val="20"/>
              </w:rPr>
              <w:t xml:space="preserve"> от </w:t>
            </w:r>
            <w:r w:rsidRPr="00F8531D">
              <w:rPr>
                <w:sz w:val="20"/>
                <w:szCs w:val="20"/>
                <w:lang w:val="en-US"/>
              </w:rPr>
              <w:t>24.11.2023</w:t>
            </w:r>
          </w:p>
          <w:p w14:paraId="721E10EF" w14:textId="3210BF8A" w:rsidR="0057034F" w:rsidRPr="0057034F" w:rsidRDefault="0057034F" w:rsidP="00327518">
            <w:pPr>
              <w:jc w:val="center"/>
              <w:rPr>
                <w:sz w:val="20"/>
                <w:szCs w:val="20"/>
              </w:rPr>
            </w:pPr>
            <w:r w:rsidRPr="0057034F">
              <w:rPr>
                <w:sz w:val="20"/>
                <w:szCs w:val="20"/>
              </w:rPr>
              <w:t>№ 037/19335-Е</w:t>
            </w:r>
            <w:r>
              <w:rPr>
                <w:sz w:val="20"/>
                <w:szCs w:val="20"/>
              </w:rPr>
              <w:t xml:space="preserve"> от </w:t>
            </w:r>
            <w:r w:rsidRPr="0057034F">
              <w:rPr>
                <w:sz w:val="20"/>
                <w:szCs w:val="20"/>
              </w:rPr>
              <w:t>02.07.2025</w:t>
            </w:r>
          </w:p>
        </w:tc>
      </w:tr>
      <w:tr w:rsidR="008042DF" w:rsidRPr="006F17FA" w14:paraId="27DD15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77F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2960" w14:textId="77777777" w:rsidR="008042DF" w:rsidRDefault="008042D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  <w:p w14:paraId="1B291FF0" w14:textId="77777777" w:rsidR="00B318C8" w:rsidRDefault="00B318C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30.01.2024</w:t>
            </w:r>
          </w:p>
          <w:p w14:paraId="4BA8DAC2" w14:textId="2AE5C9E5" w:rsidR="0057034F" w:rsidRPr="00684103" w:rsidRDefault="0057034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4.06.2025</w:t>
            </w:r>
          </w:p>
        </w:tc>
      </w:tr>
      <w:tr w:rsidR="008042DF" w:rsidRPr="00684EB2" w14:paraId="275CC3A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A19" w14:textId="77777777" w:rsidR="008042DF" w:rsidRPr="006F17FA" w:rsidRDefault="008042D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2C28" w14:textId="77777777" w:rsidR="008042DF" w:rsidRPr="00BA6247" w:rsidRDefault="008042D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475EDC1" w14:textId="77777777" w:rsidR="000D68A5" w:rsidRDefault="008042DF" w:rsidP="008042D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CB0F06" w14:textId="3B2EACD3" w:rsidR="008042DF" w:rsidRPr="00F0393B" w:rsidRDefault="000D68A5" w:rsidP="008042DF">
      <w:pPr>
        <w:jc w:val="both"/>
        <w:rPr>
          <w:sz w:val="20"/>
          <w:szCs w:val="20"/>
        </w:rPr>
      </w:pPr>
      <w:r>
        <w:t>-</w:t>
      </w:r>
      <w:r w:rsidR="008042DF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="008042DF" w:rsidRPr="000E02AA">
        <w:rPr>
          <w:sz w:val="20"/>
          <w:szCs w:val="20"/>
        </w:rPr>
        <w:t>/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/1695-10. Срок действия договора с </w:t>
      </w:r>
      <w:r w:rsidR="008042DF">
        <w:rPr>
          <w:sz w:val="20"/>
          <w:szCs w:val="20"/>
        </w:rPr>
        <w:t>20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2</w:t>
      </w:r>
      <w:r w:rsidR="008042DF" w:rsidRPr="000E02AA">
        <w:rPr>
          <w:sz w:val="20"/>
          <w:szCs w:val="20"/>
        </w:rPr>
        <w:t xml:space="preserve"> по </w:t>
      </w:r>
      <w:r w:rsidR="008042DF">
        <w:rPr>
          <w:sz w:val="20"/>
          <w:szCs w:val="20"/>
        </w:rPr>
        <w:t>19</w:t>
      </w:r>
      <w:r w:rsidR="008042DF" w:rsidRPr="000E02AA">
        <w:rPr>
          <w:sz w:val="20"/>
          <w:szCs w:val="20"/>
        </w:rPr>
        <w:t>.</w:t>
      </w:r>
      <w:r w:rsidR="008042DF"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="008042DF" w:rsidRPr="000E02AA">
        <w:rPr>
          <w:sz w:val="20"/>
          <w:szCs w:val="20"/>
        </w:rPr>
        <w:t>.202</w:t>
      </w:r>
      <w:r w:rsidR="008042DF">
        <w:rPr>
          <w:sz w:val="20"/>
          <w:szCs w:val="20"/>
        </w:rPr>
        <w:t>3</w:t>
      </w:r>
    </w:p>
    <w:p w14:paraId="050C30DA" w14:textId="0B81487E" w:rsidR="008042DF" w:rsidRDefault="000D68A5" w:rsidP="008042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341</w:t>
      </w:r>
      <w:r w:rsidRPr="00BF32FF">
        <w:rPr>
          <w:sz w:val="20"/>
          <w:szCs w:val="20"/>
        </w:rPr>
        <w:t xml:space="preserve">/2023/16. Срок действия с </w:t>
      </w:r>
      <w:r w:rsidRPr="000D68A5">
        <w:rPr>
          <w:sz w:val="20"/>
          <w:szCs w:val="20"/>
        </w:rPr>
        <w:t>20.08.202</w:t>
      </w:r>
      <w:r>
        <w:rPr>
          <w:sz w:val="20"/>
          <w:szCs w:val="20"/>
        </w:rPr>
        <w:t>3</w:t>
      </w:r>
      <w:r w:rsidRPr="000D68A5">
        <w:rPr>
          <w:sz w:val="20"/>
          <w:szCs w:val="20"/>
        </w:rPr>
        <w:t xml:space="preserve"> по 19.08.202</w:t>
      </w:r>
      <w:r>
        <w:rPr>
          <w:sz w:val="20"/>
          <w:szCs w:val="20"/>
        </w:rPr>
        <w:t>4</w:t>
      </w:r>
    </w:p>
    <w:p w14:paraId="79C6BFF2" w14:textId="530F079D" w:rsidR="0053088F" w:rsidRDefault="00FA58B5" w:rsidP="008042D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53088F"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3088F">
        <w:rPr>
          <w:bCs/>
          <w:sz w:val="20"/>
          <w:szCs w:val="20"/>
        </w:rPr>
        <w:t>10720</w:t>
      </w:r>
      <w:r w:rsidR="0053088F" w:rsidRPr="00EC0711">
        <w:rPr>
          <w:bCs/>
          <w:sz w:val="20"/>
          <w:szCs w:val="20"/>
        </w:rPr>
        <w:t>/700/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. Срок действия с </w:t>
      </w:r>
      <w:r w:rsidR="0053088F">
        <w:rPr>
          <w:bCs/>
          <w:sz w:val="20"/>
          <w:szCs w:val="20"/>
        </w:rPr>
        <w:t>20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4</w:t>
      </w:r>
      <w:r w:rsidR="0053088F" w:rsidRPr="00EC0711">
        <w:rPr>
          <w:bCs/>
          <w:sz w:val="20"/>
          <w:szCs w:val="20"/>
        </w:rPr>
        <w:t xml:space="preserve"> по </w:t>
      </w:r>
      <w:r w:rsidR="0053088F">
        <w:rPr>
          <w:bCs/>
          <w:sz w:val="20"/>
          <w:szCs w:val="20"/>
        </w:rPr>
        <w:t>19</w:t>
      </w:r>
      <w:r w:rsidR="0053088F" w:rsidRPr="00EC0711">
        <w:rPr>
          <w:bCs/>
          <w:sz w:val="20"/>
          <w:szCs w:val="20"/>
        </w:rPr>
        <w:t>.</w:t>
      </w:r>
      <w:r w:rsidR="0053088F">
        <w:rPr>
          <w:bCs/>
          <w:sz w:val="20"/>
          <w:szCs w:val="20"/>
        </w:rPr>
        <w:t>08</w:t>
      </w:r>
      <w:r w:rsidR="0053088F" w:rsidRPr="00EC0711">
        <w:rPr>
          <w:bCs/>
          <w:sz w:val="20"/>
          <w:szCs w:val="20"/>
        </w:rPr>
        <w:t>.202</w:t>
      </w:r>
      <w:r w:rsidR="0053088F">
        <w:rPr>
          <w:bCs/>
          <w:sz w:val="20"/>
          <w:szCs w:val="20"/>
        </w:rPr>
        <w:t>5</w:t>
      </w:r>
    </w:p>
    <w:p w14:paraId="6954373D" w14:textId="444FC1B2" w:rsidR="00FA58B5" w:rsidRDefault="00FA58B5" w:rsidP="00FA58B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C0711">
        <w:rPr>
          <w:bCs/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58B5">
        <w:rPr>
          <w:bCs/>
          <w:sz w:val="20"/>
          <w:szCs w:val="20"/>
        </w:rPr>
        <w:t>17820/700/25</w:t>
      </w:r>
      <w:r w:rsidRPr="00EC0711">
        <w:rPr>
          <w:bCs/>
          <w:sz w:val="20"/>
          <w:szCs w:val="20"/>
        </w:rPr>
        <w:t xml:space="preserve">. Срок действия с </w:t>
      </w:r>
      <w:r>
        <w:rPr>
          <w:bCs/>
          <w:sz w:val="20"/>
          <w:szCs w:val="20"/>
        </w:rPr>
        <w:t>20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EC0711">
        <w:rPr>
          <w:bCs/>
          <w:sz w:val="20"/>
          <w:szCs w:val="20"/>
        </w:rPr>
        <w:t xml:space="preserve"> по </w:t>
      </w:r>
      <w:r>
        <w:rPr>
          <w:bCs/>
          <w:sz w:val="20"/>
          <w:szCs w:val="20"/>
        </w:rPr>
        <w:t>19</w:t>
      </w:r>
      <w:r w:rsidRPr="00EC07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8</w:t>
      </w:r>
      <w:r w:rsidRPr="00EC0711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6D69F4E3" w14:textId="77777777" w:rsidR="0053088F" w:rsidRDefault="0053088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Default="008042DF" w:rsidP="008042D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1ED36904" w14:textId="77777777" w:rsidR="00C5199B" w:rsidRPr="006F17FA" w:rsidRDefault="00C5199B" w:rsidP="008042DF"/>
    <w:p w14:paraId="5F79401D" w14:textId="77777777" w:rsidR="00C5199B" w:rsidRDefault="00C5199B" w:rsidP="00C5199B">
      <w:pPr>
        <w:rPr>
          <w:b/>
          <w:sz w:val="28"/>
        </w:rPr>
      </w:pPr>
      <w:r w:rsidRPr="00C5199B">
        <w:rPr>
          <w:b/>
          <w:sz w:val="28"/>
          <w:highlight w:val="yellow"/>
        </w:rPr>
        <w:t>САИТОВ ГАЯЗ ХАНЗЯЕВИЧ</w:t>
      </w:r>
    </w:p>
    <w:p w14:paraId="6C5D3455" w14:textId="1069CF12" w:rsidR="00C5199B" w:rsidRDefault="00C5199B" w:rsidP="00C5199B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9E1260" w:rsidRPr="009E1260">
        <w:rPr>
          <w:sz w:val="22"/>
          <w:szCs w:val="22"/>
        </w:rPr>
        <w:t>15.06.1978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9E1260" w:rsidRPr="009E1260">
        <w:rPr>
          <w:sz w:val="22"/>
          <w:szCs w:val="22"/>
        </w:rPr>
        <w:t>САРАТОВ</w:t>
      </w:r>
    </w:p>
    <w:p w14:paraId="4EAD800A" w14:textId="385C878C" w:rsidR="00C5199B" w:rsidRPr="0060648C" w:rsidRDefault="00C5199B" w:rsidP="00C5199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E1260" w:rsidRPr="009E1260">
        <w:t>saitov.au@mail.ru</w:t>
      </w:r>
      <w:r w:rsidRPr="0060648C">
        <w:tab/>
      </w:r>
    </w:p>
    <w:p w14:paraId="0332B746" w14:textId="3E95D21B" w:rsidR="009E1260" w:rsidRPr="009E1260" w:rsidRDefault="00C5199B" w:rsidP="009E126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E1260" w:rsidRPr="009E1260">
        <w:rPr>
          <w:bCs/>
        </w:rPr>
        <w:t>Саратовская обл., г.</w:t>
      </w:r>
      <w:r w:rsidR="009E1260">
        <w:rPr>
          <w:bCs/>
        </w:rPr>
        <w:t xml:space="preserve"> </w:t>
      </w:r>
      <w:r w:rsidR="009E1260" w:rsidRPr="009E1260">
        <w:rPr>
          <w:bCs/>
        </w:rPr>
        <w:t xml:space="preserve">Саратов, ул. Соколовая, д. 10/16, </w:t>
      </w:r>
      <w:r w:rsidR="009E1260">
        <w:rPr>
          <w:bCs/>
        </w:rPr>
        <w:t>кв</w:t>
      </w:r>
      <w:r w:rsidR="009E1260" w:rsidRPr="009E1260">
        <w:rPr>
          <w:bCs/>
        </w:rPr>
        <w:t>. 97</w:t>
      </w:r>
    </w:p>
    <w:p w14:paraId="6C78DD52" w14:textId="3BB4B093" w:rsidR="00C5199B" w:rsidRPr="007D41BB" w:rsidRDefault="00C5199B" w:rsidP="00C5199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CF7385" w14:textId="77777777" w:rsidR="00C5199B" w:rsidRPr="00551A8A" w:rsidRDefault="00C5199B" w:rsidP="00C5199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8FA255" w14:textId="77777777" w:rsidR="00C5199B" w:rsidRPr="006F17FA" w:rsidRDefault="00C5199B" w:rsidP="00C519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5199B" w:rsidRPr="006F17FA" w14:paraId="7163C50C" w14:textId="77777777" w:rsidTr="006D294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3A22C" w14:textId="77777777" w:rsidR="00C5199B" w:rsidRPr="006F17FA" w:rsidRDefault="00C5199B" w:rsidP="006D294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813F3C" w14:textId="4AECFBE5" w:rsidR="00C5199B" w:rsidRPr="00D37F69" w:rsidRDefault="00DA3B41" w:rsidP="006D2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2425320</w:t>
            </w:r>
          </w:p>
        </w:tc>
      </w:tr>
    </w:tbl>
    <w:p w14:paraId="1B8B5EEA" w14:textId="77777777" w:rsidR="00C5199B" w:rsidRPr="006F17FA" w:rsidRDefault="00C5199B" w:rsidP="00C519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C5199B" w:rsidRPr="006F17FA" w14:paraId="386D32FD" w14:textId="77777777" w:rsidTr="006D2940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4ECB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AA4D7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529CF4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C161B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8DF00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FF0FE" w14:textId="77777777" w:rsidR="00C5199B" w:rsidRPr="006F17FA" w:rsidRDefault="00C5199B" w:rsidP="006D29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199B" w:rsidRPr="006F17FA" w14:paraId="2DF17AAC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F145" w14:textId="6D03239B" w:rsidR="00C5199B" w:rsidRPr="00643266" w:rsidRDefault="00971CFD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6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9A74" w14:textId="0603EDE3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аратовский государственный</w:t>
            </w:r>
          </w:p>
          <w:p w14:paraId="01B51F00" w14:textId="77777777" w:rsidR="00464038" w:rsidRPr="00464038" w:rsidRDefault="00464038" w:rsidP="0046403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t>социально - экономический</w:t>
            </w:r>
          </w:p>
          <w:p w14:paraId="399F99E2" w14:textId="6058C613" w:rsidR="00C5199B" w:rsidRPr="00943FC9" w:rsidRDefault="00464038" w:rsidP="00464038">
            <w:pPr>
              <w:tabs>
                <w:tab w:val="right" w:pos="2906"/>
              </w:tabs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464038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университет</w:t>
            </w:r>
            <w:r w:rsidR="00C5199B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5199B" w:rsidRPr="00E65102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F32CB" w14:textId="247D22B9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08.02.2011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C585C" w14:textId="7438F10B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 w:rsidRPr="00464038"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68742" w14:textId="5D43C18F" w:rsidR="00C5199B" w:rsidRPr="00643266" w:rsidRDefault="00464038" w:rsidP="006D29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FAD8B" w14:textId="77777777" w:rsidR="00C5199B" w:rsidRDefault="00C5199B" w:rsidP="006D2940">
            <w:pPr>
              <w:rPr>
                <w:color w:val="000000"/>
                <w:sz w:val="20"/>
                <w:szCs w:val="20"/>
              </w:rPr>
            </w:pPr>
          </w:p>
        </w:tc>
      </w:tr>
      <w:tr w:rsidR="00CC61DF" w:rsidRPr="006F17FA" w14:paraId="0B2AA976" w14:textId="77777777" w:rsidTr="006D2940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BF5C6" w14:textId="430F0222" w:rsidR="00CC61DF" w:rsidRPr="006F17FA" w:rsidRDefault="00CC61DF" w:rsidP="00CC61D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F17FA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B2D5C" w14:textId="77777777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141065E1" w14:textId="2457CB56" w:rsidR="00CC61DF" w:rsidRDefault="00CC61DF" w:rsidP="00CC61DF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11E03" w14:textId="2BB5C038" w:rsidR="00CC61DF" w:rsidRDefault="00CC61DF" w:rsidP="00CC61D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6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9388D" w14:textId="3C42DA72" w:rsidR="00CC61DF" w:rsidRPr="006F17FA" w:rsidRDefault="00CC61DF" w:rsidP="00CC61D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B3C6F" w14:textId="3447B5AC" w:rsidR="00CC61DF" w:rsidRPr="00D1433D" w:rsidRDefault="00CC61DF" w:rsidP="00CC61DF">
            <w:pPr>
              <w:rPr>
                <w:color w:val="000000"/>
                <w:sz w:val="20"/>
                <w:szCs w:val="20"/>
              </w:rPr>
            </w:pPr>
            <w:r w:rsidRPr="008E68F3">
              <w:rPr>
                <w:color w:val="000000"/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458A" w14:textId="382C28BA" w:rsidR="00CC61DF" w:rsidRDefault="00CC61DF" w:rsidP="00CC6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B3BDC0" w14:textId="77777777" w:rsidR="00C5199B" w:rsidRDefault="00C5199B" w:rsidP="00C5199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199B" w:rsidRPr="006F17FA" w14:paraId="0AD2861C" w14:textId="77777777" w:rsidTr="006D294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D32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71C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5199B" w:rsidRPr="006F17FA" w14:paraId="0629BF4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17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4DDA" w14:textId="77777777" w:rsidR="00C5199B" w:rsidRPr="00BC0192" w:rsidRDefault="00C5199B" w:rsidP="006D294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F29ACE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</w:p>
        </w:tc>
      </w:tr>
      <w:tr w:rsidR="00C5199B" w:rsidRPr="006F17FA" w14:paraId="6EEB9B68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F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07A4" w14:textId="77777777" w:rsidR="00C5199B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Союз «СРО «ГАУ» </w:t>
            </w:r>
          </w:p>
          <w:p w14:paraId="55E5E0BD" w14:textId="59C5FA30" w:rsidR="00C5199B" w:rsidRPr="00317B2D" w:rsidRDefault="00C5199B" w:rsidP="006D2940">
            <w:pPr>
              <w:jc w:val="center"/>
              <w:rPr>
                <w:sz w:val="20"/>
                <w:szCs w:val="20"/>
              </w:rPr>
            </w:pPr>
            <w:r w:rsidRPr="00C54998">
              <w:rPr>
                <w:sz w:val="20"/>
                <w:szCs w:val="20"/>
              </w:rPr>
              <w:t xml:space="preserve">от </w:t>
            </w:r>
            <w:r w:rsidR="00854AA3" w:rsidRPr="00854AA3">
              <w:rPr>
                <w:sz w:val="20"/>
                <w:szCs w:val="20"/>
              </w:rPr>
              <w:t>09.02.2026г. № 359-РГД/2026</w:t>
            </w:r>
          </w:p>
        </w:tc>
      </w:tr>
      <w:tr w:rsidR="00C5199B" w:rsidRPr="006F17FA" w14:paraId="52655A17" w14:textId="77777777" w:rsidTr="006D294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E26F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ADB0" w14:textId="05E0A999" w:rsidR="00C5199B" w:rsidRPr="00597517" w:rsidRDefault="00C5199B" w:rsidP="006D2940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</w:t>
            </w:r>
            <w:r w:rsidRPr="00370C4C">
              <w:rPr>
                <w:sz w:val="20"/>
                <w:szCs w:val="20"/>
              </w:rPr>
              <w:t xml:space="preserve"> № </w:t>
            </w:r>
            <w:r w:rsidR="00E275B4" w:rsidRPr="00E275B4">
              <w:rPr>
                <w:sz w:val="20"/>
                <w:szCs w:val="20"/>
              </w:rPr>
              <w:t>372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E275B4" w:rsidRPr="00E275B4">
              <w:rPr>
                <w:sz w:val="20"/>
                <w:szCs w:val="20"/>
              </w:rPr>
              <w:t>29.07.2022</w:t>
            </w:r>
          </w:p>
          <w:p w14:paraId="64603252" w14:textId="576AEFFD" w:rsidR="00C5199B" w:rsidRPr="009C6DAB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E275B4" w:rsidRPr="00E275B4">
              <w:rPr>
                <w:sz w:val="20"/>
                <w:szCs w:val="20"/>
              </w:rPr>
              <w:t>11/037889</w:t>
            </w:r>
          </w:p>
          <w:p w14:paraId="59775784" w14:textId="77777777" w:rsidR="00C5199B" w:rsidRPr="006F17FA" w:rsidRDefault="00C5199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5199B" w:rsidRPr="006F17FA" w14:paraId="328582D9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6DB" w14:textId="77777777" w:rsidR="00C5199B" w:rsidRPr="005A08F5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E284" w14:textId="59873D9C" w:rsidR="00C5199B" w:rsidRPr="00DC66A2" w:rsidRDefault="00C5199B" w:rsidP="006D2940">
            <w:pPr>
              <w:jc w:val="center"/>
              <w:rPr>
                <w:sz w:val="20"/>
                <w:szCs w:val="20"/>
              </w:rPr>
            </w:pPr>
            <w:r w:rsidRPr="00C5199B">
              <w:rPr>
                <w:sz w:val="20"/>
                <w:szCs w:val="20"/>
              </w:rPr>
              <w:t>№ 064/08145-Е</w:t>
            </w:r>
            <w:r>
              <w:rPr>
                <w:sz w:val="20"/>
                <w:szCs w:val="20"/>
              </w:rPr>
              <w:t xml:space="preserve"> от </w:t>
            </w:r>
            <w:r w:rsidRPr="00C5199B">
              <w:rPr>
                <w:sz w:val="20"/>
                <w:szCs w:val="20"/>
              </w:rPr>
              <w:t>04.02.2026</w:t>
            </w:r>
          </w:p>
        </w:tc>
      </w:tr>
      <w:tr w:rsidR="00C5199B" w:rsidRPr="006F17FA" w14:paraId="4F436476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EB5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815B" w14:textId="651ED015" w:rsidR="00C5199B" w:rsidRPr="009A5390" w:rsidRDefault="008810EE" w:rsidP="006D2940">
            <w:pPr>
              <w:jc w:val="center"/>
              <w:rPr>
                <w:sz w:val="20"/>
                <w:szCs w:val="20"/>
              </w:rPr>
            </w:pPr>
            <w:r w:rsidRPr="008810EE">
              <w:rPr>
                <w:sz w:val="20"/>
                <w:szCs w:val="20"/>
              </w:rPr>
              <w:t>№ 996526000003418</w:t>
            </w:r>
            <w:r>
              <w:rPr>
                <w:sz w:val="20"/>
                <w:szCs w:val="20"/>
              </w:rPr>
              <w:t xml:space="preserve"> от </w:t>
            </w:r>
            <w:r w:rsidRPr="008810EE">
              <w:rPr>
                <w:sz w:val="20"/>
                <w:szCs w:val="20"/>
              </w:rPr>
              <w:t>26.01.2026</w:t>
            </w:r>
          </w:p>
        </w:tc>
      </w:tr>
      <w:tr w:rsidR="00C5199B" w:rsidRPr="00684EB2" w14:paraId="3253D9AF" w14:textId="77777777" w:rsidTr="006D294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EBFD" w14:textId="77777777" w:rsidR="00C5199B" w:rsidRPr="006F17FA" w:rsidRDefault="00C5199B" w:rsidP="006D294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430C" w14:textId="77777777" w:rsidR="00C5199B" w:rsidRPr="00826647" w:rsidRDefault="00C5199B" w:rsidP="006D2940">
            <w:pPr>
              <w:jc w:val="center"/>
              <w:rPr>
                <w:sz w:val="20"/>
                <w:szCs w:val="20"/>
              </w:rPr>
            </w:pPr>
            <w:r w:rsidRPr="00AB4FC3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5D2DC80" w14:textId="0441C442" w:rsidR="00C5199B" w:rsidRPr="006C1EC9" w:rsidRDefault="00C5199B" w:rsidP="00C5199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83623" w:rsidRPr="00483623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8202/2026/114. Срок действия с 1</w:t>
      </w:r>
      <w:r w:rsidR="00483623">
        <w:rPr>
          <w:sz w:val="20"/>
          <w:szCs w:val="20"/>
        </w:rPr>
        <w:t>6</w:t>
      </w:r>
      <w:r w:rsidR="00483623" w:rsidRPr="00483623">
        <w:rPr>
          <w:sz w:val="20"/>
          <w:szCs w:val="20"/>
        </w:rPr>
        <w:t>.02.202</w:t>
      </w:r>
      <w:r w:rsidR="00483623">
        <w:rPr>
          <w:sz w:val="20"/>
          <w:szCs w:val="20"/>
        </w:rPr>
        <w:t xml:space="preserve">6 </w:t>
      </w:r>
      <w:r w:rsidR="00483623" w:rsidRPr="00483623">
        <w:rPr>
          <w:sz w:val="20"/>
          <w:szCs w:val="20"/>
        </w:rPr>
        <w:t>по 15.02.2027</w:t>
      </w:r>
    </w:p>
    <w:p w14:paraId="1561F0BF" w14:textId="77777777" w:rsidR="00C5199B" w:rsidRPr="00413C0C" w:rsidRDefault="00C5199B" w:rsidP="00C5199B">
      <w:pPr>
        <w:jc w:val="both"/>
        <w:rPr>
          <w:sz w:val="20"/>
          <w:szCs w:val="20"/>
        </w:rPr>
      </w:pPr>
    </w:p>
    <w:p w14:paraId="695D857C" w14:textId="77777777" w:rsidR="00C5199B" w:rsidRDefault="00C5199B" w:rsidP="00C5199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8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3D6C56E" w14:textId="77777777" w:rsidR="00C5199B" w:rsidRDefault="00C5199B" w:rsidP="00C5199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34A9ED0D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5F7E6FB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42653487" w:rsidR="005748EF" w:rsidRPr="006F17FA" w:rsidRDefault="00CC19A2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E2AAB" w:rsidRPr="006F17FA" w14:paraId="3B150C4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F38C8" w14:textId="740DDA65" w:rsidR="00BE2AAB" w:rsidRDefault="00DF6C60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98F5" w14:textId="7777777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4225090" w14:textId="32CBEA1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5A2F" w14:textId="2922F82A" w:rsidR="00BE2AAB" w:rsidRPr="006F17FA" w:rsidRDefault="00DF6C60" w:rsidP="00BE2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5ADEA" w14:textId="7E673DCA" w:rsidR="00BE2AAB" w:rsidRPr="00AE4709" w:rsidRDefault="00BE2AAB" w:rsidP="00BE2AA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D8FA" w14:textId="59BA6BBD" w:rsidR="00BE2AAB" w:rsidRPr="006F17FA" w:rsidRDefault="00BE2AAB" w:rsidP="00BE2AA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C91D" w14:textId="5FC40727" w:rsidR="00BE2AAB" w:rsidRDefault="00BE2AAB" w:rsidP="00BE2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35C1E" w:rsidRPr="006F17FA" w14:paraId="662BE300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B31D9" w14:textId="2B7F6130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52024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25846" w14:textId="77777777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5C742A2C" w14:textId="26F172C9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B9BD" w14:textId="3029A80D" w:rsidR="00E35C1E" w:rsidRDefault="00E35C1E" w:rsidP="00E35C1E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8D1D" w14:textId="3CAFAB18" w:rsidR="00E35C1E" w:rsidRPr="00AE4709" w:rsidRDefault="00E35C1E" w:rsidP="00E35C1E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31FB" w14:textId="3A4399F3" w:rsidR="00E35C1E" w:rsidRPr="006F17FA" w:rsidRDefault="00E35C1E" w:rsidP="00E35C1E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0369C" w14:textId="4E75DE23" w:rsidR="00E35C1E" w:rsidRDefault="00E35C1E" w:rsidP="00E35C1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AC22D5" w:rsidRPr="006F17FA" w14:paraId="0825F2D2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7245C" w14:textId="75E5993C" w:rsidR="00AC22D5" w:rsidRDefault="00AC22D5" w:rsidP="00AC22D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2025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D7247" w14:textId="77777777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612A9ADD" w14:textId="4A460AB3" w:rsidR="00AC22D5" w:rsidRDefault="00AC22D5" w:rsidP="00AC22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3E807" w14:textId="6A1EF4F5" w:rsidR="00AC22D5" w:rsidRPr="00E618BA" w:rsidRDefault="00AC22D5" w:rsidP="00AC22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1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939EB" w14:textId="575199E6" w:rsidR="00AC22D5" w:rsidRPr="00001E70" w:rsidRDefault="00AC22D5" w:rsidP="00AC22D5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DFE35B" w14:textId="7089F0BB" w:rsidR="00AC22D5" w:rsidRPr="00E618BA" w:rsidRDefault="00AC22D5" w:rsidP="00AC22D5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204FB" w14:textId="76E53083" w:rsidR="00AC22D5" w:rsidRDefault="00AC22D5" w:rsidP="00AC22D5">
            <w:r>
              <w:t>1</w:t>
            </w: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09BFFD5D" w14:textId="77777777" w:rsidR="007A40F6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  <w:p w14:paraId="4293A016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063/69523-Е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03.05.2023</w:t>
            </w:r>
          </w:p>
          <w:p w14:paraId="14224FCF" w14:textId="77777777" w:rsidR="00441E2C" w:rsidRDefault="00441E2C" w:rsidP="00E51622">
            <w:pPr>
              <w:jc w:val="center"/>
              <w:rPr>
                <w:sz w:val="18"/>
                <w:szCs w:val="18"/>
              </w:rPr>
            </w:pPr>
            <w:r w:rsidRPr="00441E2C">
              <w:rPr>
                <w:sz w:val="18"/>
                <w:szCs w:val="18"/>
              </w:rPr>
              <w:t>№ 063/213058-Е</w:t>
            </w:r>
            <w:r>
              <w:rPr>
                <w:sz w:val="18"/>
                <w:szCs w:val="18"/>
              </w:rPr>
              <w:t xml:space="preserve"> от </w:t>
            </w:r>
            <w:r w:rsidRPr="00441E2C">
              <w:rPr>
                <w:sz w:val="18"/>
                <w:szCs w:val="18"/>
              </w:rPr>
              <w:t>28.11.2023</w:t>
            </w:r>
          </w:p>
          <w:p w14:paraId="7FFC22CA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 w:rsidRPr="00E10574">
              <w:rPr>
                <w:sz w:val="18"/>
                <w:szCs w:val="18"/>
              </w:rPr>
              <w:t>№ 063/180201-Е</w:t>
            </w:r>
            <w:r>
              <w:rPr>
                <w:sz w:val="18"/>
                <w:szCs w:val="18"/>
              </w:rPr>
              <w:t xml:space="preserve"> от </w:t>
            </w:r>
            <w:r w:rsidRPr="00E10574">
              <w:rPr>
                <w:sz w:val="18"/>
                <w:szCs w:val="18"/>
              </w:rPr>
              <w:t>15.11.2024</w:t>
            </w:r>
          </w:p>
          <w:p w14:paraId="6C5EC945" w14:textId="508F4D24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063/199942-Е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5.11.2025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791F9BE8" w14:textId="77777777" w:rsidR="00BA11B7" w:rsidRDefault="00BA11B7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  <w:p w14:paraId="152237DF" w14:textId="77777777" w:rsidR="007A27B4" w:rsidRDefault="007A27B4" w:rsidP="00E51622">
            <w:pPr>
              <w:jc w:val="center"/>
              <w:rPr>
                <w:sz w:val="18"/>
                <w:szCs w:val="18"/>
              </w:rPr>
            </w:pPr>
            <w:r w:rsidRPr="007A27B4">
              <w:rPr>
                <w:sz w:val="18"/>
                <w:szCs w:val="18"/>
              </w:rPr>
              <w:t>№ 996523000019775</w:t>
            </w:r>
            <w:r>
              <w:rPr>
                <w:sz w:val="18"/>
                <w:szCs w:val="18"/>
              </w:rPr>
              <w:t xml:space="preserve"> от </w:t>
            </w:r>
            <w:r w:rsidRPr="007A27B4">
              <w:rPr>
                <w:sz w:val="18"/>
                <w:szCs w:val="18"/>
              </w:rPr>
              <w:t>16.05.2023</w:t>
            </w:r>
          </w:p>
          <w:p w14:paraId="4B5179CA" w14:textId="77777777" w:rsidR="007C24B1" w:rsidRDefault="007C24B1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0.01.2024</w:t>
            </w:r>
          </w:p>
          <w:p w14:paraId="28D65C36" w14:textId="77777777" w:rsidR="00E10574" w:rsidRDefault="00E10574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05.12.2024</w:t>
            </w:r>
          </w:p>
          <w:p w14:paraId="5152F9BC" w14:textId="58C477F7" w:rsidR="00AC22D5" w:rsidRPr="00657C13" w:rsidRDefault="00AC22D5" w:rsidP="00E51622">
            <w:pPr>
              <w:jc w:val="center"/>
              <w:rPr>
                <w:sz w:val="18"/>
                <w:szCs w:val="18"/>
              </w:rPr>
            </w:pPr>
            <w:r w:rsidRPr="00AC22D5">
              <w:rPr>
                <w:sz w:val="18"/>
                <w:szCs w:val="18"/>
              </w:rPr>
              <w:t>№ 996525000046565</w:t>
            </w:r>
            <w:r>
              <w:rPr>
                <w:sz w:val="18"/>
                <w:szCs w:val="18"/>
              </w:rPr>
              <w:t xml:space="preserve"> от </w:t>
            </w:r>
            <w:r w:rsidRPr="00AC22D5">
              <w:rPr>
                <w:sz w:val="18"/>
                <w:szCs w:val="18"/>
              </w:rPr>
              <w:t>01.12.2025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10E1B91" w14:textId="080E329B" w:rsidR="00DB396E" w:rsidRDefault="00DB396E" w:rsidP="00DB396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8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B396E">
        <w:rPr>
          <w:sz w:val="20"/>
          <w:szCs w:val="20"/>
        </w:rPr>
        <w:t>08.11.202</w:t>
      </w:r>
      <w:r>
        <w:rPr>
          <w:sz w:val="20"/>
          <w:szCs w:val="20"/>
        </w:rPr>
        <w:t>3</w:t>
      </w:r>
      <w:r w:rsidRPr="00DB396E">
        <w:rPr>
          <w:sz w:val="20"/>
          <w:szCs w:val="20"/>
        </w:rPr>
        <w:t xml:space="preserve"> по 07.11.202</w:t>
      </w:r>
      <w:r>
        <w:rPr>
          <w:sz w:val="20"/>
          <w:szCs w:val="20"/>
        </w:rPr>
        <w:t>4</w:t>
      </w:r>
    </w:p>
    <w:p w14:paraId="3AD326B7" w14:textId="498CDB1F" w:rsidR="0062540D" w:rsidRDefault="0062540D" w:rsidP="0062540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5942FCC" w14:textId="0ACBC384" w:rsidR="00073F4B" w:rsidRDefault="00073F4B" w:rsidP="00073F4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73F4B">
        <w:rPr>
          <w:sz w:val="20"/>
          <w:szCs w:val="20"/>
        </w:rPr>
        <w:t>19037/700/25</w:t>
      </w:r>
      <w:r w:rsidRPr="000E0BE1">
        <w:rPr>
          <w:sz w:val="20"/>
          <w:szCs w:val="20"/>
        </w:rPr>
        <w:t xml:space="preserve">. Срок действия с </w:t>
      </w:r>
      <w:r w:rsidRPr="00BA37B9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  <w:r w:rsidRPr="00BA37B9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6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5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128B2971" w14:textId="77777777" w:rsidR="00942FDC" w:rsidRDefault="00942FDC" w:rsidP="00B87A2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  <w:p w14:paraId="392E74ED" w14:textId="1FFADFFB" w:rsidR="005228A0" w:rsidRPr="006F17FA" w:rsidRDefault="005228A0" w:rsidP="00B87A2A">
            <w:pPr>
              <w:jc w:val="center"/>
              <w:rPr>
                <w:sz w:val="20"/>
                <w:szCs w:val="20"/>
              </w:rPr>
            </w:pPr>
            <w:r w:rsidRPr="005228A0">
              <w:rPr>
                <w:sz w:val="20"/>
                <w:szCs w:val="20"/>
              </w:rPr>
              <w:t>№ 016/220895-Е</w:t>
            </w:r>
            <w:r>
              <w:rPr>
                <w:sz w:val="20"/>
                <w:szCs w:val="20"/>
              </w:rPr>
              <w:t xml:space="preserve"> от </w:t>
            </w:r>
            <w:r w:rsidRPr="005228A0">
              <w:rPr>
                <w:sz w:val="20"/>
                <w:szCs w:val="20"/>
              </w:rPr>
              <w:t>10.12.2023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442E70E8" w14:textId="77777777" w:rsidR="00942FDC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  <w:p w14:paraId="57E89AB8" w14:textId="631EA1C8" w:rsidR="00C85C66" w:rsidRPr="006F17FA" w:rsidRDefault="00C85C66" w:rsidP="00B87A2A">
            <w:pPr>
              <w:jc w:val="center"/>
              <w:rPr>
                <w:sz w:val="20"/>
                <w:szCs w:val="20"/>
              </w:rPr>
            </w:pPr>
            <w:r w:rsidRPr="00C85C66">
              <w:rPr>
                <w:sz w:val="20"/>
                <w:szCs w:val="20"/>
              </w:rPr>
              <w:t>№ 996523000044689</w:t>
            </w:r>
            <w:r>
              <w:rPr>
                <w:sz w:val="20"/>
                <w:szCs w:val="20"/>
              </w:rPr>
              <w:t xml:space="preserve"> от </w:t>
            </w:r>
            <w:r w:rsidRPr="00C85C66">
              <w:rPr>
                <w:sz w:val="20"/>
                <w:szCs w:val="20"/>
              </w:rPr>
              <w:t>25.11.2023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3460114" w14:textId="60F4BB84" w:rsidR="006629FE" w:rsidRDefault="006629FE" w:rsidP="006629F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3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4</w:t>
      </w:r>
    </w:p>
    <w:p w14:paraId="0E16191F" w14:textId="4DC35257" w:rsidR="00832B62" w:rsidRDefault="00832B62" w:rsidP="00832B62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325C5A9B" w14:textId="01EECA9F" w:rsidR="00C44E9D" w:rsidRDefault="00C44E9D" w:rsidP="00C44E9D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5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8A443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8A443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6B012F8" w14:textId="77777777" w:rsidR="00C37A34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  <w:p w14:paraId="0E02FBFC" w14:textId="66F0BBDC" w:rsidR="003061F2" w:rsidRPr="005A08F5" w:rsidRDefault="00512670" w:rsidP="003061F2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054/66989-Е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01.07.2024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2083B9F3" w14:textId="77777777" w:rsidR="0064545C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  <w:p w14:paraId="4F1A3980" w14:textId="77777777" w:rsidR="00512670" w:rsidRDefault="00512670" w:rsidP="00413327">
            <w:pPr>
              <w:jc w:val="center"/>
              <w:rPr>
                <w:sz w:val="20"/>
                <w:szCs w:val="20"/>
              </w:rPr>
            </w:pPr>
            <w:r w:rsidRPr="00512670">
              <w:rPr>
                <w:sz w:val="20"/>
                <w:szCs w:val="20"/>
              </w:rPr>
              <w:t>№ 996524000023605</w:t>
            </w:r>
            <w:r>
              <w:rPr>
                <w:sz w:val="20"/>
                <w:szCs w:val="20"/>
              </w:rPr>
              <w:t xml:space="preserve"> от </w:t>
            </w:r>
            <w:r w:rsidRPr="00512670">
              <w:rPr>
                <w:sz w:val="20"/>
                <w:szCs w:val="20"/>
              </w:rPr>
              <w:t>14.06.2024</w:t>
            </w:r>
          </w:p>
          <w:p w14:paraId="54C93623" w14:textId="5D39DC23" w:rsidR="006D19FC" w:rsidRPr="006F17FA" w:rsidRDefault="006D19FC" w:rsidP="00413327">
            <w:pPr>
              <w:jc w:val="center"/>
              <w:rPr>
                <w:sz w:val="20"/>
                <w:szCs w:val="20"/>
              </w:rPr>
            </w:pPr>
            <w:r w:rsidRPr="006D19FC">
              <w:rPr>
                <w:sz w:val="20"/>
                <w:szCs w:val="20"/>
              </w:rPr>
              <w:t>№ 996525000023985</w:t>
            </w:r>
            <w:r>
              <w:rPr>
                <w:sz w:val="20"/>
                <w:szCs w:val="20"/>
              </w:rPr>
              <w:t xml:space="preserve"> от </w:t>
            </w:r>
            <w:r w:rsidRPr="006D19FC">
              <w:rPr>
                <w:sz w:val="20"/>
                <w:szCs w:val="20"/>
              </w:rPr>
              <w:t>18.06.2025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D823038" w14:textId="31C1797E" w:rsidR="00C04238" w:rsidRDefault="00C04238" w:rsidP="00C0423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5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49BA6553" w14:textId="3A1AA7C4" w:rsidR="00C93DF6" w:rsidRDefault="00C93DF6" w:rsidP="00C93DF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4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5</w:t>
      </w:r>
    </w:p>
    <w:p w14:paraId="229E1C4F" w14:textId="70E05D49" w:rsidR="006A2AC5" w:rsidRDefault="006A2AC5" w:rsidP="006A2A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04238">
        <w:rPr>
          <w:sz w:val="20"/>
          <w:szCs w:val="20"/>
        </w:rPr>
        <w:t>01.06.202</w:t>
      </w:r>
      <w:r>
        <w:rPr>
          <w:sz w:val="20"/>
          <w:szCs w:val="20"/>
        </w:rPr>
        <w:t>5</w:t>
      </w:r>
      <w:r w:rsidRPr="00C04238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6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5BF3C5F9" w:rsidR="00471426" w:rsidRDefault="00471426"/>
    <w:p w14:paraId="667F507B" w14:textId="753FFC30" w:rsidR="008457BC" w:rsidRPr="008457BC" w:rsidRDefault="002E2929" w:rsidP="008457BC">
      <w:pPr>
        <w:rPr>
          <w:b/>
          <w:sz w:val="28"/>
        </w:rPr>
      </w:pPr>
      <w:r w:rsidRPr="002E2929">
        <w:rPr>
          <w:b/>
          <w:sz w:val="28"/>
          <w:highlight w:val="yellow"/>
        </w:rPr>
        <w:t>КАЦЕВА (</w:t>
      </w:r>
      <w:r w:rsidR="008457BC" w:rsidRPr="002E2929">
        <w:rPr>
          <w:b/>
          <w:sz w:val="28"/>
          <w:highlight w:val="yellow"/>
        </w:rPr>
        <w:t>САЛОВА</w:t>
      </w:r>
      <w:r w:rsidRPr="002E2929">
        <w:rPr>
          <w:b/>
          <w:sz w:val="28"/>
          <w:highlight w:val="yellow"/>
        </w:rPr>
        <w:t>)</w:t>
      </w:r>
      <w:r w:rsidR="008457BC" w:rsidRPr="002E2929">
        <w:rPr>
          <w:b/>
          <w:sz w:val="28"/>
          <w:highlight w:val="yellow"/>
        </w:rPr>
        <w:t xml:space="preserve"> КРИСТИНА ГЕННАДЬЕВНА</w:t>
      </w:r>
    </w:p>
    <w:p w14:paraId="11F17789" w14:textId="684DD159" w:rsidR="008457BC" w:rsidRPr="00033BCD" w:rsidRDefault="008457BC" w:rsidP="008457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17DD7">
        <w:t>04</w:t>
      </w:r>
      <w:r w:rsidRPr="00033BCD">
        <w:rPr>
          <w:sz w:val="22"/>
          <w:szCs w:val="22"/>
        </w:rPr>
        <w:t>.0</w:t>
      </w:r>
      <w:r w:rsidR="00117DD7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AD261C">
        <w:rPr>
          <w:sz w:val="22"/>
          <w:szCs w:val="22"/>
        </w:rPr>
        <w:t>9</w:t>
      </w:r>
      <w:r w:rsidR="00117DD7">
        <w:rPr>
          <w:sz w:val="22"/>
          <w:szCs w:val="22"/>
        </w:rPr>
        <w:t>0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117DD7">
        <w:rPr>
          <w:sz w:val="22"/>
          <w:szCs w:val="22"/>
        </w:rPr>
        <w:t>Курск</w:t>
      </w:r>
    </w:p>
    <w:p w14:paraId="77837F3C" w14:textId="0DEA11A8" w:rsidR="008457BC" w:rsidRPr="00551A8A" w:rsidRDefault="008457BC" w:rsidP="008457B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162E9">
        <w:rPr>
          <w:lang w:val="en-US"/>
        </w:rPr>
        <w:t>kristinasalowa</w:t>
      </w:r>
      <w:r w:rsidRPr="00B6761F">
        <w:t>@</w:t>
      </w:r>
      <w:r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AB5110B" w14:textId="369CBA2A" w:rsidR="008457BC" w:rsidRDefault="008457BC" w:rsidP="008457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</w:t>
      </w:r>
      <w:r w:rsidR="00D21C8D">
        <w:rPr>
          <w:bCs/>
        </w:rPr>
        <w:t>43964</w:t>
      </w:r>
      <w:r w:rsidRPr="00B6761F">
        <w:rPr>
          <w:bCs/>
        </w:rPr>
        <w:t xml:space="preserve">, </w:t>
      </w:r>
      <w:r w:rsidR="00D21C8D">
        <w:rPr>
          <w:bCs/>
        </w:rPr>
        <w:t xml:space="preserve">Московская обл., </w:t>
      </w:r>
      <w:r w:rsidRPr="00A201FC">
        <w:rPr>
          <w:bCs/>
        </w:rPr>
        <w:t xml:space="preserve">г. </w:t>
      </w:r>
      <w:r w:rsidR="00D21C8D">
        <w:rPr>
          <w:bCs/>
        </w:rPr>
        <w:t>Реутов</w:t>
      </w:r>
      <w:r w:rsidRPr="00B6761F">
        <w:rPr>
          <w:bCs/>
        </w:rPr>
        <w:t xml:space="preserve">, </w:t>
      </w:r>
      <w:r w:rsidR="00D21C8D">
        <w:rPr>
          <w:bCs/>
        </w:rPr>
        <w:t>ул. Калинин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D21C8D">
        <w:rPr>
          <w:bCs/>
        </w:rPr>
        <w:t>8</w:t>
      </w:r>
      <w:r w:rsidRPr="00B6761F">
        <w:rPr>
          <w:bCs/>
        </w:rPr>
        <w:t xml:space="preserve">, </w:t>
      </w:r>
      <w:r w:rsidR="00D21C8D">
        <w:rPr>
          <w:bCs/>
        </w:rPr>
        <w:t>а/я 480</w:t>
      </w:r>
      <w:r>
        <w:rPr>
          <w:bCs/>
        </w:rPr>
        <w:t>.</w:t>
      </w:r>
    </w:p>
    <w:p w14:paraId="5F5B8A5E" w14:textId="77777777" w:rsidR="008457BC" w:rsidRPr="00551A8A" w:rsidRDefault="008457BC" w:rsidP="008457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D81AE7" w14:textId="77777777" w:rsidR="008457BC" w:rsidRPr="00551A8A" w:rsidRDefault="008457BC" w:rsidP="008457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8CF931" w14:textId="77777777" w:rsidR="008457BC" w:rsidRPr="006F17FA" w:rsidRDefault="008457BC" w:rsidP="008457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457BC" w:rsidRPr="006F17FA" w14:paraId="2FDBE629" w14:textId="77777777" w:rsidTr="006C28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40AE81" w14:textId="77777777" w:rsidR="008457BC" w:rsidRPr="006F17FA" w:rsidRDefault="008457BC" w:rsidP="006C28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97385AD" w14:textId="320F6E08" w:rsidR="008457BC" w:rsidRPr="00251A98" w:rsidRDefault="00C162E9" w:rsidP="006C28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40374621</w:t>
            </w:r>
          </w:p>
        </w:tc>
      </w:tr>
    </w:tbl>
    <w:p w14:paraId="22198219" w14:textId="77777777" w:rsidR="008457BC" w:rsidRPr="006F17FA" w:rsidRDefault="008457BC" w:rsidP="008457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6"/>
        <w:gridCol w:w="990"/>
        <w:gridCol w:w="1671"/>
        <w:gridCol w:w="1468"/>
        <w:gridCol w:w="1199"/>
      </w:tblGrid>
      <w:tr w:rsidR="008457BC" w:rsidRPr="006F17FA" w14:paraId="54A3DC31" w14:textId="77777777" w:rsidTr="00B4154F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A0AC55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001C01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5E7A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1861F0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1F227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3A453" w14:textId="77777777" w:rsidR="008457BC" w:rsidRPr="006F17FA" w:rsidRDefault="008457BC" w:rsidP="006C28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20A2" w:rsidRPr="006F17FA" w14:paraId="13002606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32E0D" w14:textId="2D490713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6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A71EE" w14:textId="778BA7D9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«Российский государственный социаль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14017CB3" w14:textId="01E4AFF5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C36" w14:textId="4D7353F5" w:rsidR="00F020A2" w:rsidRDefault="00F020A2" w:rsidP="00F0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4BB66" w14:textId="5B468F18" w:rsidR="00F020A2" w:rsidRDefault="00F020A2" w:rsidP="00F020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1258" w14:textId="56AA31F8" w:rsidR="00F020A2" w:rsidRPr="00292194" w:rsidRDefault="00F020A2" w:rsidP="00F020A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A8F17" w14:textId="5F067073" w:rsidR="00F020A2" w:rsidRDefault="00F020A2" w:rsidP="00F020A2">
            <w:pPr>
              <w:rPr>
                <w:color w:val="000000"/>
                <w:sz w:val="20"/>
                <w:szCs w:val="20"/>
              </w:rPr>
            </w:pPr>
          </w:p>
        </w:tc>
      </w:tr>
      <w:tr w:rsidR="00AA7EFC" w:rsidRPr="006F17FA" w14:paraId="13C18607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7C38" w14:textId="229824B8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15D97" w14:textId="6D6431AC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03D67" w14:textId="457900AA" w:rsidR="00AA7EFC" w:rsidRDefault="00AA7EFC" w:rsidP="00AA7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06034" w14:textId="24C91511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75ED0" w14:textId="5139E6DF" w:rsidR="00AA7EFC" w:rsidRPr="006F17FA" w:rsidRDefault="00AA7EFC" w:rsidP="00AA7EFC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4D0B" w14:textId="355ACD9B" w:rsidR="00AA7EFC" w:rsidRDefault="00AA7EFC" w:rsidP="00AA7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154F" w:rsidRPr="006F17FA" w14:paraId="53570B03" w14:textId="77777777" w:rsidTr="00B4154F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652FE" w14:textId="27B7A411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</w:p>
        </w:tc>
        <w:tc>
          <w:tcPr>
            <w:tcW w:w="3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AC19A" w14:textId="3DE3F8CA" w:rsidR="00B4154F" w:rsidRPr="006F17FA" w:rsidRDefault="00B4154F" w:rsidP="00B415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1F6EE" w14:textId="7F177A47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CAD4F7" w14:textId="52BB1998" w:rsidR="00B4154F" w:rsidRPr="006879D4" w:rsidRDefault="00B4154F" w:rsidP="00B4154F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8CCAB" w14:textId="7D73386E" w:rsidR="00B4154F" w:rsidRPr="00FC1398" w:rsidRDefault="00B4154F" w:rsidP="00B4154F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073CA" w14:textId="2B6DB31D" w:rsidR="00B4154F" w:rsidRDefault="00B4154F" w:rsidP="00B415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BF5E4B" w14:textId="77777777" w:rsidR="008457BC" w:rsidRDefault="008457BC" w:rsidP="008457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457BC" w:rsidRPr="006F17FA" w14:paraId="5852D6B7" w14:textId="77777777" w:rsidTr="006C28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5F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7F9A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457BC" w:rsidRPr="006F17FA" w14:paraId="2B0DBF21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EB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A56F" w14:textId="77777777" w:rsidR="008457BC" w:rsidRPr="00BC0192" w:rsidRDefault="008457BC" w:rsidP="006C28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0042C1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E5FEFD7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6BC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DAA9" w14:textId="23F3F342" w:rsidR="008457BC" w:rsidRPr="009A53B4" w:rsidRDefault="008457BC" w:rsidP="00C86C6C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РО </w:t>
            </w:r>
            <w:r w:rsidR="00C86C6C">
              <w:rPr>
                <w:sz w:val="20"/>
                <w:szCs w:val="20"/>
              </w:rPr>
              <w:t>«</w:t>
            </w:r>
            <w:r w:rsidR="00C86C6C" w:rsidRPr="009A53B4">
              <w:rPr>
                <w:sz w:val="20"/>
                <w:szCs w:val="20"/>
              </w:rPr>
              <w:t xml:space="preserve">Союз </w:t>
            </w:r>
            <w:r w:rsidR="00C86C6C">
              <w:rPr>
                <w:sz w:val="20"/>
                <w:szCs w:val="20"/>
              </w:rPr>
              <w:t>менеджеров и арбитражных управляющих</w:t>
            </w:r>
            <w:r w:rsidRPr="009A53B4">
              <w:rPr>
                <w:sz w:val="20"/>
                <w:szCs w:val="20"/>
              </w:rPr>
              <w:t xml:space="preserve">» </w:t>
            </w:r>
            <w:r w:rsidR="00C86C6C" w:rsidRPr="009A53B4">
              <w:rPr>
                <w:sz w:val="20"/>
                <w:szCs w:val="20"/>
              </w:rPr>
              <w:t xml:space="preserve">№ </w:t>
            </w:r>
            <w:r w:rsidR="00C86C6C">
              <w:rPr>
                <w:sz w:val="20"/>
                <w:szCs w:val="20"/>
              </w:rPr>
              <w:t xml:space="preserve">492 </w:t>
            </w:r>
            <w:r w:rsidRPr="009A53B4">
              <w:rPr>
                <w:sz w:val="20"/>
                <w:szCs w:val="20"/>
              </w:rPr>
              <w:t xml:space="preserve">от </w:t>
            </w:r>
            <w:r w:rsidRPr="005374B3">
              <w:rPr>
                <w:sz w:val="20"/>
                <w:szCs w:val="20"/>
              </w:rPr>
              <w:t>1</w:t>
            </w:r>
            <w:r w:rsidR="00C86C6C">
              <w:rPr>
                <w:sz w:val="20"/>
                <w:szCs w:val="20"/>
              </w:rPr>
              <w:t>5</w:t>
            </w:r>
            <w:r w:rsidRPr="009A53B4">
              <w:rPr>
                <w:sz w:val="20"/>
                <w:szCs w:val="20"/>
              </w:rPr>
              <w:t>.</w:t>
            </w:r>
            <w:r w:rsidR="00C86C6C">
              <w:rPr>
                <w:sz w:val="20"/>
                <w:szCs w:val="20"/>
              </w:rPr>
              <w:t>02</w:t>
            </w:r>
            <w:r w:rsidRPr="009A53B4">
              <w:rPr>
                <w:sz w:val="20"/>
                <w:szCs w:val="20"/>
              </w:rPr>
              <w:t>.202</w:t>
            </w:r>
            <w:r w:rsidR="00C86C6C">
              <w:rPr>
                <w:sz w:val="20"/>
                <w:szCs w:val="20"/>
              </w:rPr>
              <w:t>2</w:t>
            </w:r>
          </w:p>
          <w:p w14:paraId="6D3D2922" w14:textId="0F4B10B0" w:rsidR="008457BC" w:rsidRPr="006F17FA" w:rsidRDefault="008457BC" w:rsidP="00C86C6C">
            <w:pPr>
              <w:jc w:val="center"/>
              <w:rPr>
                <w:sz w:val="20"/>
                <w:szCs w:val="20"/>
              </w:rPr>
            </w:pPr>
          </w:p>
        </w:tc>
      </w:tr>
      <w:tr w:rsidR="008457BC" w:rsidRPr="006F17FA" w14:paraId="5DDB0588" w14:textId="77777777" w:rsidTr="006C28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F9ED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55F" w14:textId="4C2163C0" w:rsidR="008457BC" w:rsidRPr="00597517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F3511">
              <w:rPr>
                <w:sz w:val="20"/>
                <w:szCs w:val="20"/>
              </w:rPr>
              <w:t>2657</w:t>
            </w:r>
            <w:r>
              <w:rPr>
                <w:sz w:val="20"/>
                <w:szCs w:val="20"/>
              </w:rPr>
              <w:t xml:space="preserve"> от 2</w:t>
            </w:r>
            <w:r w:rsidR="006F3511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F3511">
              <w:rPr>
                <w:sz w:val="20"/>
                <w:szCs w:val="20"/>
              </w:rPr>
              <w:t>1</w:t>
            </w:r>
          </w:p>
          <w:p w14:paraId="74A0CA44" w14:textId="4CEC76ED" w:rsidR="008457BC" w:rsidRPr="004E4391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6F3511">
              <w:rPr>
                <w:sz w:val="20"/>
                <w:szCs w:val="20"/>
              </w:rPr>
              <w:t>36823</w:t>
            </w:r>
          </w:p>
          <w:p w14:paraId="577C7D2D" w14:textId="77777777" w:rsidR="008457BC" w:rsidRPr="006F17FA" w:rsidRDefault="008457BC" w:rsidP="006C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457BC" w:rsidRPr="006F17FA" w14:paraId="3E3BED4C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89C" w14:textId="77777777" w:rsidR="008457BC" w:rsidRPr="005A08F5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FEB0" w14:textId="2DCCF667" w:rsidR="00B36D46" w:rsidRPr="006D2AC5" w:rsidRDefault="00B36D46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19372-Е от 03.02.2023</w:t>
            </w:r>
          </w:p>
          <w:p w14:paraId="4041079D" w14:textId="77777777" w:rsidR="008457BC" w:rsidRPr="006D2AC5" w:rsidRDefault="00A60CC8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38561-Е от 13.02.2024</w:t>
            </w:r>
          </w:p>
          <w:p w14:paraId="7F3D5FAA" w14:textId="77777777" w:rsidR="00AA7EFC" w:rsidRPr="006D2AC5" w:rsidRDefault="00AA7EFC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62404-Е от 27.12.2024</w:t>
            </w:r>
          </w:p>
          <w:p w14:paraId="056CE939" w14:textId="3C619A65" w:rsidR="009652C2" w:rsidRPr="00DC66A2" w:rsidRDefault="009652C2" w:rsidP="006C28F4">
            <w:pPr>
              <w:jc w:val="center"/>
              <w:rPr>
                <w:sz w:val="20"/>
                <w:szCs w:val="20"/>
              </w:rPr>
            </w:pPr>
            <w:r w:rsidRPr="006D2AC5">
              <w:rPr>
                <w:sz w:val="20"/>
                <w:szCs w:val="20"/>
              </w:rPr>
              <w:t>№ 050/537636-Е от 11.11.2025</w:t>
            </w:r>
          </w:p>
        </w:tc>
      </w:tr>
      <w:tr w:rsidR="008457BC" w:rsidRPr="006F17FA" w14:paraId="07D0AEE5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24A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4942" w14:textId="77777777" w:rsidR="008457BC" w:rsidRDefault="00554AAB" w:rsidP="006C28F4">
            <w:pPr>
              <w:jc w:val="center"/>
              <w:rPr>
                <w:sz w:val="20"/>
                <w:szCs w:val="20"/>
              </w:rPr>
            </w:pPr>
            <w:r w:rsidRPr="00554AAB">
              <w:rPr>
                <w:sz w:val="20"/>
                <w:szCs w:val="20"/>
              </w:rPr>
              <w:t>№ 996523000041826</w:t>
            </w:r>
            <w:r>
              <w:rPr>
                <w:sz w:val="20"/>
                <w:szCs w:val="20"/>
              </w:rPr>
              <w:t xml:space="preserve"> от </w:t>
            </w:r>
            <w:r w:rsidRPr="00554AAB">
              <w:rPr>
                <w:sz w:val="20"/>
                <w:szCs w:val="20"/>
              </w:rPr>
              <w:t>02.11.2023</w:t>
            </w:r>
          </w:p>
          <w:p w14:paraId="7BC67703" w14:textId="7490F0D6" w:rsidR="00AA7EFC" w:rsidRPr="009A5390" w:rsidRDefault="00AA7EFC" w:rsidP="006C28F4">
            <w:pPr>
              <w:jc w:val="center"/>
              <w:rPr>
                <w:sz w:val="20"/>
                <w:szCs w:val="20"/>
              </w:rPr>
            </w:pPr>
            <w:r w:rsidRPr="00AA7EFC">
              <w:rPr>
                <w:sz w:val="20"/>
                <w:szCs w:val="20"/>
              </w:rPr>
              <w:t>№ 996524000052165</w:t>
            </w:r>
            <w:r>
              <w:rPr>
                <w:sz w:val="20"/>
                <w:szCs w:val="20"/>
              </w:rPr>
              <w:t xml:space="preserve"> от </w:t>
            </w:r>
            <w:r w:rsidRPr="00AA7EFC">
              <w:rPr>
                <w:sz w:val="20"/>
                <w:szCs w:val="20"/>
              </w:rPr>
              <w:t>26.12.2024</w:t>
            </w:r>
          </w:p>
        </w:tc>
      </w:tr>
      <w:tr w:rsidR="008457BC" w:rsidRPr="00684EB2" w14:paraId="39E526BA" w14:textId="77777777" w:rsidTr="006C28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3F5" w14:textId="77777777" w:rsidR="008457BC" w:rsidRPr="006F17FA" w:rsidRDefault="008457BC" w:rsidP="006C28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F3C1" w14:textId="6F919512" w:rsidR="008457BC" w:rsidRPr="00632EBA" w:rsidRDefault="008457BC" w:rsidP="006C28F4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 w:rsidR="000103DE"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0103DE">
              <w:rPr>
                <w:sz w:val="20"/>
                <w:szCs w:val="20"/>
                <w:lang w:val="en-US"/>
              </w:rPr>
              <w:t>6495602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0103DE">
              <w:rPr>
                <w:sz w:val="20"/>
                <w:szCs w:val="20"/>
                <w:lang w:val="en-US"/>
              </w:rPr>
              <w:t>28</w:t>
            </w:r>
            <w:r w:rsidRPr="00E10369">
              <w:rPr>
                <w:sz w:val="20"/>
                <w:szCs w:val="20"/>
              </w:rPr>
              <w:t>.</w:t>
            </w:r>
            <w:r w:rsidR="000103DE">
              <w:rPr>
                <w:sz w:val="20"/>
                <w:szCs w:val="20"/>
              </w:rPr>
              <w:t>1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0103DE">
              <w:rPr>
                <w:sz w:val="20"/>
                <w:szCs w:val="20"/>
                <w:lang w:val="en-US"/>
              </w:rPr>
              <w:t>1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1CE054CE" w14:textId="77777777" w:rsidR="00AF3E8A" w:rsidRDefault="008457BC" w:rsidP="008457B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0B91E7" w14:textId="65221FE7" w:rsidR="008457BC" w:rsidRPr="00447B2A" w:rsidRDefault="00AF3E8A" w:rsidP="008457B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C0431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0431">
        <w:rPr>
          <w:sz w:val="20"/>
          <w:szCs w:val="20"/>
        </w:rPr>
        <w:t>1174</w:t>
      </w:r>
      <w:r w:rsidR="005C0431" w:rsidRPr="00752B95">
        <w:rPr>
          <w:sz w:val="20"/>
          <w:szCs w:val="20"/>
        </w:rPr>
        <w:t>/700/23. Срок действия с</w:t>
      </w:r>
      <w:r w:rsidR="005C0431" w:rsidRPr="00413C0C">
        <w:rPr>
          <w:sz w:val="20"/>
          <w:szCs w:val="20"/>
        </w:rPr>
        <w:t xml:space="preserve"> </w:t>
      </w:r>
      <w:r w:rsidR="005C0431">
        <w:rPr>
          <w:sz w:val="20"/>
          <w:szCs w:val="20"/>
        </w:rPr>
        <w:t>17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 xml:space="preserve"> по </w:t>
      </w:r>
      <w:r w:rsidR="005C0431">
        <w:rPr>
          <w:sz w:val="20"/>
          <w:szCs w:val="20"/>
        </w:rPr>
        <w:t>16</w:t>
      </w:r>
      <w:r w:rsidR="005C0431" w:rsidRPr="00E30AE3">
        <w:rPr>
          <w:sz w:val="20"/>
          <w:szCs w:val="20"/>
        </w:rPr>
        <w:t>.0</w:t>
      </w:r>
      <w:r w:rsidR="005C0431">
        <w:rPr>
          <w:sz w:val="20"/>
          <w:szCs w:val="20"/>
        </w:rPr>
        <w:t>3</w:t>
      </w:r>
      <w:r w:rsidR="005C0431" w:rsidRPr="00E30AE3">
        <w:rPr>
          <w:sz w:val="20"/>
          <w:szCs w:val="20"/>
        </w:rPr>
        <w:t>.202</w:t>
      </w:r>
      <w:r w:rsidR="005C0431">
        <w:rPr>
          <w:sz w:val="20"/>
          <w:szCs w:val="20"/>
        </w:rPr>
        <w:t>4</w:t>
      </w:r>
    </w:p>
    <w:p w14:paraId="0BB3E9DD" w14:textId="0A891475" w:rsidR="00AF3E8A" w:rsidRPr="00447B2A" w:rsidRDefault="00AF3E8A" w:rsidP="00AF3E8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617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BB9BD9F" w14:textId="0FDEABBF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3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1E906B7" w14:textId="77777777" w:rsidR="008457BC" w:rsidRPr="00413C0C" w:rsidRDefault="008457BC" w:rsidP="008457BC">
      <w:pPr>
        <w:jc w:val="both"/>
        <w:rPr>
          <w:sz w:val="20"/>
          <w:szCs w:val="20"/>
        </w:rPr>
      </w:pPr>
    </w:p>
    <w:p w14:paraId="63B34C02" w14:textId="71C250B9" w:rsidR="008457BC" w:rsidRDefault="008457BC" w:rsidP="008457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9D3230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9D3230">
        <w:rPr>
          <w:b/>
          <w:noProof/>
        </w:rPr>
        <w:t>14</w:t>
      </w:r>
      <w:r>
        <w:rPr>
          <w:b/>
          <w:noProof/>
        </w:rPr>
        <w:t>.1</w:t>
      </w:r>
      <w:r w:rsidR="008D2142">
        <w:rPr>
          <w:b/>
          <w:noProof/>
        </w:rPr>
        <w:t>1</w:t>
      </w:r>
      <w:r>
        <w:rPr>
          <w:b/>
          <w:noProof/>
        </w:rPr>
        <w:t>.2023г.</w:t>
      </w:r>
    </w:p>
    <w:p w14:paraId="7077C50A" w14:textId="12588F4D" w:rsidR="008457BC" w:rsidRDefault="008457BC" w:rsidP="008457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 г.</w:t>
      </w:r>
    </w:p>
    <w:p w14:paraId="607E5DA4" w14:textId="77777777" w:rsidR="009846C3" w:rsidRDefault="009846C3" w:rsidP="008457BC">
      <w:pPr>
        <w:rPr>
          <w:b/>
        </w:rPr>
      </w:pPr>
    </w:p>
    <w:p w14:paraId="7E6239C9" w14:textId="77777777" w:rsidR="009846C3" w:rsidRDefault="009846C3" w:rsidP="009846C3">
      <w:pPr>
        <w:rPr>
          <w:b/>
          <w:sz w:val="28"/>
        </w:rPr>
      </w:pPr>
      <w:r w:rsidRPr="009846C3">
        <w:rPr>
          <w:b/>
          <w:sz w:val="28"/>
          <w:highlight w:val="yellow"/>
        </w:rPr>
        <w:t>САВАТЕЕВА (ТРОНИНА, ЧЕРКАШИНА) ТАТЬЯНА ЮРЬЕВНА</w:t>
      </w:r>
    </w:p>
    <w:p w14:paraId="387EF5A5" w14:textId="6AE98595" w:rsidR="009846C3" w:rsidRPr="00C36CC0" w:rsidRDefault="009846C3" w:rsidP="009846C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7331A" w:rsidRPr="00C7331A">
        <w:rPr>
          <w:sz w:val="22"/>
          <w:szCs w:val="22"/>
        </w:rPr>
        <w:t>01.01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7331A" w:rsidRPr="00C7331A">
        <w:rPr>
          <w:sz w:val="22"/>
          <w:szCs w:val="22"/>
        </w:rPr>
        <w:t>КУРГАН</w:t>
      </w:r>
    </w:p>
    <w:p w14:paraId="79A29DB2" w14:textId="093DD461" w:rsidR="009846C3" w:rsidRPr="0060648C" w:rsidRDefault="009846C3" w:rsidP="009846C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196D66" w:rsidRPr="00196D66">
        <w:rPr>
          <w:lang w:val="en-US"/>
        </w:rPr>
        <w:t>cherkashinatu</w:t>
      </w:r>
      <w:r w:rsidR="00196D66" w:rsidRPr="00196D66">
        <w:t>@</w:t>
      </w:r>
      <w:r w:rsidR="00196D66" w:rsidRPr="00196D66">
        <w:rPr>
          <w:lang w:val="en-US"/>
        </w:rPr>
        <w:t>mail</w:t>
      </w:r>
      <w:r w:rsidR="00196D66" w:rsidRPr="00196D66">
        <w:t>.</w:t>
      </w:r>
      <w:r w:rsidR="00196D66" w:rsidRPr="00196D66">
        <w:rPr>
          <w:lang w:val="en-US"/>
        </w:rPr>
        <w:t>ru</w:t>
      </w:r>
      <w:r w:rsidRPr="0060648C">
        <w:tab/>
      </w:r>
    </w:p>
    <w:p w14:paraId="6E889EF0" w14:textId="2440E1CD" w:rsidR="009846C3" w:rsidRPr="007E230A" w:rsidRDefault="009846C3" w:rsidP="009846C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C51964">
        <w:rPr>
          <w:bCs/>
        </w:rPr>
        <w:t>Тюмень</w:t>
      </w:r>
      <w:r w:rsidRPr="00AC2FA4">
        <w:rPr>
          <w:bCs/>
        </w:rPr>
        <w:t>, ул.</w:t>
      </w:r>
      <w:r>
        <w:rPr>
          <w:bCs/>
        </w:rPr>
        <w:t xml:space="preserve"> </w:t>
      </w:r>
      <w:r w:rsidR="00C51964">
        <w:rPr>
          <w:bCs/>
        </w:rPr>
        <w:t>Кремлевская</w:t>
      </w:r>
      <w:r w:rsidRPr="00AC2FA4">
        <w:rPr>
          <w:bCs/>
        </w:rPr>
        <w:t xml:space="preserve">, д. </w:t>
      </w:r>
      <w:r w:rsidR="00C51964">
        <w:rPr>
          <w:bCs/>
        </w:rPr>
        <w:t>89</w:t>
      </w:r>
      <w:r w:rsidRPr="00AC2FA4">
        <w:rPr>
          <w:bCs/>
        </w:rPr>
        <w:t xml:space="preserve">, кв. </w:t>
      </w:r>
      <w:r w:rsidR="00C51964">
        <w:rPr>
          <w:bCs/>
        </w:rPr>
        <w:t>11</w:t>
      </w:r>
      <w:r w:rsidRPr="00AC2FA4">
        <w:rPr>
          <w:bCs/>
        </w:rPr>
        <w:t>9</w:t>
      </w:r>
      <w:r>
        <w:rPr>
          <w:bCs/>
        </w:rPr>
        <w:t xml:space="preserve">. </w:t>
      </w:r>
    </w:p>
    <w:p w14:paraId="0A463EF9" w14:textId="77777777" w:rsidR="009846C3" w:rsidRPr="00551A8A" w:rsidRDefault="009846C3" w:rsidP="009846C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A8B95" w14:textId="77777777" w:rsidR="009846C3" w:rsidRPr="00551A8A" w:rsidRDefault="009846C3" w:rsidP="009846C3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F9A4A7" w14:textId="77777777" w:rsidR="009846C3" w:rsidRPr="006F17FA" w:rsidRDefault="009846C3" w:rsidP="009846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46C3" w:rsidRPr="006F17FA" w14:paraId="1F8095F0" w14:textId="77777777" w:rsidTr="00547C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E661F" w14:textId="77777777" w:rsidR="009846C3" w:rsidRPr="006F17FA" w:rsidRDefault="009846C3" w:rsidP="00547C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1089BB" w14:textId="727D4E32" w:rsidR="009846C3" w:rsidRPr="00311F20" w:rsidRDefault="00A577AF" w:rsidP="00547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41261424</w:t>
            </w:r>
          </w:p>
        </w:tc>
      </w:tr>
    </w:tbl>
    <w:p w14:paraId="2304EB36" w14:textId="77777777" w:rsidR="009846C3" w:rsidRPr="006F17FA" w:rsidRDefault="009846C3" w:rsidP="009846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846C3" w:rsidRPr="006F17FA" w14:paraId="37420942" w14:textId="77777777" w:rsidTr="00547C68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033FD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71B51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FEB4A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228E9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840DE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D76C4" w14:textId="77777777" w:rsidR="009846C3" w:rsidRPr="006F17FA" w:rsidRDefault="009846C3" w:rsidP="00547C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846C3" w:rsidRPr="006F17FA" w14:paraId="72EEBA82" w14:textId="77777777" w:rsidTr="002F34E5">
        <w:trPr>
          <w:trHeight w:val="1017"/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9EA76" w14:textId="3761511B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92D04" w14:textId="56DC23BB" w:rsidR="00C06169" w:rsidRPr="00C06169" w:rsidRDefault="00973E44" w:rsidP="00C0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 ВПО «</w:t>
            </w:r>
            <w:r w:rsidR="00C06169" w:rsidRPr="00C06169">
              <w:rPr>
                <w:color w:val="000000"/>
                <w:sz w:val="20"/>
                <w:szCs w:val="20"/>
              </w:rPr>
              <w:t>Курганская</w:t>
            </w:r>
          </w:p>
          <w:p w14:paraId="6BD0BEE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государственная</w:t>
            </w:r>
          </w:p>
          <w:p w14:paraId="4237A211" w14:textId="77777777" w:rsidR="00C06169" w:rsidRPr="00C06169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сельскохозяйственная</w:t>
            </w:r>
          </w:p>
          <w:p w14:paraId="67B7B14B" w14:textId="5244E488" w:rsidR="009846C3" w:rsidRDefault="00C06169" w:rsidP="00C06169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color w:val="000000"/>
                <w:sz w:val="20"/>
                <w:szCs w:val="20"/>
              </w:rPr>
              <w:t>академия</w:t>
            </w:r>
            <w:r w:rsidR="00973E44">
              <w:rPr>
                <w:color w:val="000000"/>
                <w:sz w:val="20"/>
                <w:szCs w:val="20"/>
              </w:rPr>
              <w:t>»</w:t>
            </w:r>
            <w:r w:rsidRPr="00C06169">
              <w:rPr>
                <w:color w:val="000000"/>
                <w:sz w:val="20"/>
                <w:szCs w:val="20"/>
              </w:rPr>
              <w:t xml:space="preserve"> г. Курган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96C2E" w14:textId="47914816" w:rsidR="009846C3" w:rsidRDefault="002F34E5" w:rsidP="00547C6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7E3B3" w14:textId="25659BBC" w:rsidR="009846C3" w:rsidRPr="007F01CF" w:rsidRDefault="00C06169" w:rsidP="00547C68">
            <w:pPr>
              <w:rPr>
                <w:color w:val="000000"/>
                <w:sz w:val="20"/>
                <w:szCs w:val="20"/>
              </w:rPr>
            </w:pPr>
            <w:r w:rsidRPr="00C06169">
              <w:rPr>
                <w:sz w:val="20"/>
                <w:szCs w:val="20"/>
              </w:rPr>
              <w:t>Зоотехни</w:t>
            </w:r>
            <w:r w:rsidR="00BF5D90">
              <w:rPr>
                <w:sz w:val="20"/>
                <w:szCs w:val="20"/>
              </w:rPr>
              <w:t>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0C56" w14:textId="60E54514" w:rsidR="009846C3" w:rsidRPr="007F01CF" w:rsidRDefault="00C06169" w:rsidP="0054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135ED" w14:textId="77777777" w:rsidR="009846C3" w:rsidRDefault="009846C3" w:rsidP="00547C68">
            <w:pPr>
              <w:rPr>
                <w:color w:val="000000"/>
                <w:sz w:val="20"/>
                <w:szCs w:val="20"/>
              </w:rPr>
            </w:pPr>
          </w:p>
        </w:tc>
      </w:tr>
      <w:tr w:rsidR="00127902" w:rsidRPr="006F17FA" w14:paraId="5CA75F79" w14:textId="77777777" w:rsidTr="00547C68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FF44" w14:textId="54FBB873" w:rsidR="00127902" w:rsidRDefault="00127902" w:rsidP="0012790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6-202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5290" w14:textId="77777777" w:rsidR="00127902" w:rsidRPr="006F17FA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E8AE0A5" w14:textId="16EA56B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90C35" w14:textId="29DE2C7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6273F" w14:textId="6627664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C5523" w14:textId="680DB5FA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ACA80" w14:textId="5465E763" w:rsidR="00127902" w:rsidRDefault="00127902" w:rsidP="001279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C069008" w14:textId="77777777" w:rsidR="009846C3" w:rsidRDefault="009846C3" w:rsidP="009846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46C3" w:rsidRPr="006F17FA" w14:paraId="7E112438" w14:textId="77777777" w:rsidTr="00547C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C09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D9E6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46C3" w:rsidRPr="006F17FA" w14:paraId="17F82E38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61C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446C" w14:textId="77777777" w:rsidR="009846C3" w:rsidRPr="00BC0192" w:rsidRDefault="009846C3" w:rsidP="00547C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1EADA4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</w:p>
        </w:tc>
      </w:tr>
      <w:tr w:rsidR="009846C3" w:rsidRPr="006F17FA" w14:paraId="444B1CF1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251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B33" w14:textId="77777777" w:rsidR="009846C3" w:rsidRDefault="009846C3" w:rsidP="00547C6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</w:p>
          <w:p w14:paraId="29F20233" w14:textId="1EA50CEE" w:rsidR="009846C3" w:rsidRPr="00317B2D" w:rsidRDefault="00C06169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06169">
              <w:rPr>
                <w:sz w:val="20"/>
                <w:szCs w:val="20"/>
              </w:rPr>
              <w:t>0.10.2025г. № 335-РГД/2023</w:t>
            </w:r>
          </w:p>
        </w:tc>
      </w:tr>
      <w:tr w:rsidR="009846C3" w:rsidRPr="006F17FA" w14:paraId="00148446" w14:textId="77777777" w:rsidTr="00547C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2F28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D0B2" w14:textId="0891FD91" w:rsidR="009846C3" w:rsidRPr="00597517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57DA" w:rsidRPr="00F057DA">
              <w:rPr>
                <w:sz w:val="20"/>
                <w:szCs w:val="20"/>
              </w:rPr>
              <w:t>6500</w:t>
            </w:r>
            <w:r>
              <w:rPr>
                <w:sz w:val="20"/>
                <w:szCs w:val="20"/>
              </w:rPr>
              <w:t xml:space="preserve"> от </w:t>
            </w:r>
            <w:r w:rsidR="00F057DA" w:rsidRPr="00F057DA">
              <w:rPr>
                <w:sz w:val="20"/>
                <w:szCs w:val="20"/>
              </w:rPr>
              <w:t>27.02.2025</w:t>
            </w:r>
          </w:p>
          <w:p w14:paraId="160E1B3A" w14:textId="54BD8DD1" w:rsidR="009846C3" w:rsidRPr="009C6DAB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057DA" w:rsidRPr="00F057DA">
              <w:rPr>
                <w:sz w:val="20"/>
                <w:szCs w:val="20"/>
              </w:rPr>
              <w:t>11/040660</w:t>
            </w:r>
          </w:p>
          <w:p w14:paraId="36373C63" w14:textId="77777777" w:rsidR="009846C3" w:rsidRPr="006F17FA" w:rsidRDefault="009846C3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46C3" w:rsidRPr="006F17FA" w14:paraId="7EC60B2B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0E5" w14:textId="77777777" w:rsidR="009846C3" w:rsidRPr="005A08F5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9544" w14:textId="3E22E55E" w:rsidR="009846C3" w:rsidRPr="00DC66A2" w:rsidRDefault="009846C3" w:rsidP="00547C68">
            <w:pPr>
              <w:jc w:val="center"/>
              <w:rPr>
                <w:sz w:val="20"/>
                <w:szCs w:val="20"/>
              </w:rPr>
            </w:pPr>
            <w:r w:rsidRPr="009846C3">
              <w:rPr>
                <w:sz w:val="20"/>
                <w:szCs w:val="20"/>
              </w:rPr>
              <w:t>№ 086/181407-Е</w:t>
            </w:r>
            <w:r>
              <w:rPr>
                <w:sz w:val="20"/>
                <w:szCs w:val="20"/>
              </w:rPr>
              <w:t xml:space="preserve"> от </w:t>
            </w:r>
            <w:r w:rsidRPr="009846C3">
              <w:rPr>
                <w:sz w:val="20"/>
                <w:szCs w:val="20"/>
              </w:rPr>
              <w:t>01.11.2025</w:t>
            </w:r>
          </w:p>
        </w:tc>
      </w:tr>
      <w:tr w:rsidR="009846C3" w:rsidRPr="006F17FA" w14:paraId="78E01575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D0A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AB65" w14:textId="77065BBE" w:rsidR="009846C3" w:rsidRPr="009A5390" w:rsidRDefault="00440807" w:rsidP="00547C68">
            <w:pPr>
              <w:jc w:val="center"/>
              <w:rPr>
                <w:sz w:val="20"/>
                <w:szCs w:val="20"/>
              </w:rPr>
            </w:pPr>
            <w:r w:rsidRPr="00440807">
              <w:rPr>
                <w:sz w:val="20"/>
                <w:szCs w:val="20"/>
              </w:rPr>
              <w:t>№ 996525000043137</w:t>
            </w:r>
            <w:r>
              <w:rPr>
                <w:sz w:val="20"/>
                <w:szCs w:val="20"/>
              </w:rPr>
              <w:t xml:space="preserve"> от </w:t>
            </w:r>
            <w:r w:rsidRPr="00440807">
              <w:rPr>
                <w:sz w:val="20"/>
                <w:szCs w:val="20"/>
              </w:rPr>
              <w:t>06.11.2025</w:t>
            </w:r>
          </w:p>
        </w:tc>
      </w:tr>
      <w:tr w:rsidR="009846C3" w:rsidRPr="00684EB2" w14:paraId="4E0584B4" w14:textId="77777777" w:rsidTr="00547C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C8E" w14:textId="77777777" w:rsidR="009846C3" w:rsidRPr="006F17FA" w:rsidRDefault="009846C3" w:rsidP="00547C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E1197" w14:textId="71B01348" w:rsidR="009846C3" w:rsidRPr="00A14318" w:rsidRDefault="00440807" w:rsidP="00547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9846C3">
              <w:rPr>
                <w:sz w:val="20"/>
                <w:szCs w:val="20"/>
                <w:lang w:val="en-US"/>
              </w:rPr>
              <w:t xml:space="preserve"> </w:t>
            </w:r>
            <w:r w:rsidR="009846C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1793</w:t>
            </w:r>
            <w:r w:rsidR="009846C3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8</w:t>
            </w:r>
            <w:r w:rsidR="009846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846C3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4</w:t>
            </w:r>
            <w:r w:rsidR="009846C3">
              <w:rPr>
                <w:sz w:val="20"/>
                <w:szCs w:val="20"/>
              </w:rPr>
              <w:t>г.</w:t>
            </w:r>
          </w:p>
        </w:tc>
      </w:tr>
    </w:tbl>
    <w:p w14:paraId="44C0C5BC" w14:textId="0138316B" w:rsidR="009846C3" w:rsidRPr="00447B2A" w:rsidRDefault="009846C3" w:rsidP="009846C3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37FAF" w:rsidRPr="00437FAF">
        <w:rPr>
          <w:sz w:val="20"/>
          <w:szCs w:val="20"/>
        </w:rPr>
        <w:t>2015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437FAF" w:rsidRPr="00437FAF">
        <w:rPr>
          <w:sz w:val="20"/>
          <w:szCs w:val="20"/>
        </w:rPr>
        <w:t>01.12.2025 по 30.11.2026</w:t>
      </w:r>
    </w:p>
    <w:p w14:paraId="326E8514" w14:textId="77777777" w:rsidR="009846C3" w:rsidRPr="00413C0C" w:rsidRDefault="009846C3" w:rsidP="009846C3">
      <w:pPr>
        <w:jc w:val="both"/>
        <w:rPr>
          <w:sz w:val="20"/>
          <w:szCs w:val="20"/>
        </w:rPr>
      </w:pPr>
    </w:p>
    <w:p w14:paraId="54F42A8E" w14:textId="2BFBA845" w:rsidR="009846C3" w:rsidRDefault="009846C3" w:rsidP="009846C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B42E7">
        <w:rPr>
          <w:b/>
          <w:noProof/>
        </w:rPr>
        <w:t>01</w:t>
      </w:r>
      <w:r w:rsidRPr="00C6440E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C6440E">
        <w:rPr>
          <w:b/>
          <w:noProof/>
        </w:rPr>
        <w:t>.2025г</w:t>
      </w:r>
      <w:r w:rsidRPr="00B8210A">
        <w:rPr>
          <w:b/>
          <w:noProof/>
        </w:rPr>
        <w:t>; Протокол СГ №</w:t>
      </w:r>
      <w:r>
        <w:rPr>
          <w:b/>
          <w:noProof/>
        </w:rPr>
        <w:t>7</w:t>
      </w:r>
      <w:r w:rsidR="00DB42E7">
        <w:rPr>
          <w:b/>
          <w:noProof/>
        </w:rPr>
        <w:t>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DB42E7">
        <w:rPr>
          <w:b/>
          <w:noProof/>
        </w:rPr>
        <w:t>01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DB42E7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36115EB5" w14:textId="11614840" w:rsidR="009846C3" w:rsidRDefault="009846C3" w:rsidP="009846C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23BD" w:rsidRPr="00DB23BD">
        <w:rPr>
          <w:b/>
        </w:rPr>
        <w:t>24301; Дата регистрации в Росреестре: 01.12.2025г</w:t>
      </w:r>
      <w:r>
        <w:rPr>
          <w:b/>
        </w:rPr>
        <w:t>.</w:t>
      </w:r>
    </w:p>
    <w:p w14:paraId="31FEBF6B" w14:textId="77777777" w:rsidR="008457BC" w:rsidRPr="006F17FA" w:rsidRDefault="008457BC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0A093E81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1FAF9D07" w:rsidR="002614A8" w:rsidRPr="006F17FA" w:rsidRDefault="00825E2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25E28" w:rsidRPr="006F17FA" w14:paraId="69CB73B1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41879" w14:textId="12086FB4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B27F" w14:textId="77777777" w:rsidR="00825E28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7EBA184" w14:textId="42DC8FF2" w:rsidR="00825E28" w:rsidRPr="006F17F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00A57" w14:textId="5B352883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966BA" w14:textId="4E6FF25E" w:rsidR="00825E28" w:rsidRPr="00001E70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6AD1C" w14:textId="37B1E23B" w:rsidR="00825E28" w:rsidRPr="00E618BA" w:rsidRDefault="00825E28" w:rsidP="00825E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BE636" w14:textId="3E40C25B" w:rsidR="00825E28" w:rsidRDefault="00825E28" w:rsidP="00825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lastRenderedPageBreak/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6F739095" w:rsidR="00D60DCA" w:rsidRPr="00657C13" w:rsidRDefault="00247FB7" w:rsidP="00D6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512C70EC" w14:textId="77777777" w:rsidR="00DB29D9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  <w:p w14:paraId="39E86F3F" w14:textId="0FE52EB7" w:rsidR="00D60DCA" w:rsidRPr="00657C13" w:rsidRDefault="00D60DCA" w:rsidP="00295EA3">
            <w:pPr>
              <w:jc w:val="center"/>
              <w:rPr>
                <w:sz w:val="18"/>
                <w:szCs w:val="18"/>
              </w:rPr>
            </w:pPr>
            <w:r w:rsidRPr="00D60DCA">
              <w:rPr>
                <w:sz w:val="18"/>
                <w:szCs w:val="18"/>
              </w:rPr>
              <w:t>№ 996523000003518</w:t>
            </w:r>
            <w:r>
              <w:rPr>
                <w:sz w:val="18"/>
                <w:szCs w:val="18"/>
              </w:rPr>
              <w:t xml:space="preserve"> от 01.02.2023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F8956C6" w14:textId="0C12A765" w:rsidR="00E30AE3" w:rsidRDefault="00E30AE3" w:rsidP="00E30A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485</w:t>
      </w:r>
      <w:r w:rsidRPr="00752B95">
        <w:rPr>
          <w:sz w:val="20"/>
          <w:szCs w:val="20"/>
        </w:rPr>
        <w:t>/700/23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4</w:t>
      </w:r>
    </w:p>
    <w:p w14:paraId="4CCF931F" w14:textId="5371C0C1" w:rsidR="000936E9" w:rsidRDefault="000936E9" w:rsidP="000936E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36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E30AE3">
        <w:rPr>
          <w:sz w:val="20"/>
          <w:szCs w:val="20"/>
        </w:rPr>
        <w:t>30.09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29.09.202</w:t>
      </w:r>
      <w:r>
        <w:rPr>
          <w:sz w:val="20"/>
          <w:szCs w:val="20"/>
        </w:rPr>
        <w:t>5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5F65BB" w14:textId="77777777" w:rsidR="00AD020D" w:rsidRPr="006F17FA" w:rsidRDefault="00AD020D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CE9A11" w14:textId="2CBDB5D3" w:rsidR="00AD020D" w:rsidRPr="00900F6C" w:rsidRDefault="000943D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78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DFD6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52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430B" w14:textId="77777777" w:rsidR="00AD020D" w:rsidRPr="00BC0192" w:rsidRDefault="00AD020D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F66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97F" w14:textId="01493B1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D439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78CF" w14:textId="6B87BEC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BCE" w14:textId="77777777" w:rsidR="00AD020D" w:rsidRPr="005A08F5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3218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7A40C1B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23/448991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27.12.2023</w:t>
            </w:r>
          </w:p>
          <w:p w14:paraId="4043DB83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23/481422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4.01.2025</w:t>
            </w:r>
          </w:p>
          <w:p w14:paraId="204D1918" w14:textId="28AD01A1" w:rsidR="00B03D98" w:rsidRPr="006C43F9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023/480693-Е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10.12.2025</w:t>
            </w:r>
          </w:p>
        </w:tc>
      </w:tr>
      <w:tr w:rsidR="00AD020D" w:rsidRPr="006F17FA" w14:paraId="0A74A4B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D0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9643" w14:textId="77777777" w:rsidR="00AD020D" w:rsidRDefault="00AD020D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2F89935D" w14:textId="77777777" w:rsidR="003116DA" w:rsidRDefault="003116DA" w:rsidP="00327518">
            <w:pPr>
              <w:jc w:val="center"/>
              <w:rPr>
                <w:sz w:val="20"/>
                <w:szCs w:val="20"/>
              </w:rPr>
            </w:pPr>
            <w:r w:rsidRPr="003116DA">
              <w:rPr>
                <w:sz w:val="20"/>
                <w:szCs w:val="20"/>
              </w:rPr>
              <w:t>№ 996523000048409</w:t>
            </w:r>
            <w:r>
              <w:rPr>
                <w:sz w:val="20"/>
                <w:szCs w:val="20"/>
              </w:rPr>
              <w:t xml:space="preserve"> от </w:t>
            </w:r>
            <w:r w:rsidRPr="003116DA">
              <w:rPr>
                <w:sz w:val="20"/>
                <w:szCs w:val="20"/>
              </w:rPr>
              <w:t>20.12.2023</w:t>
            </w:r>
          </w:p>
          <w:p w14:paraId="5CAD0965" w14:textId="77777777" w:rsidR="006C43F9" w:rsidRDefault="006C43F9" w:rsidP="00327518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51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05FE5E4F" w14:textId="4E770596" w:rsidR="00B03D98" w:rsidRPr="00684103" w:rsidRDefault="00B03D98" w:rsidP="00327518">
            <w:pPr>
              <w:jc w:val="center"/>
              <w:rPr>
                <w:sz w:val="20"/>
                <w:szCs w:val="20"/>
              </w:rPr>
            </w:pPr>
            <w:r w:rsidRPr="00B03D98">
              <w:rPr>
                <w:sz w:val="20"/>
                <w:szCs w:val="20"/>
              </w:rPr>
              <w:t>№ 996525000046719</w:t>
            </w:r>
            <w:r>
              <w:rPr>
                <w:sz w:val="20"/>
                <w:szCs w:val="20"/>
              </w:rPr>
              <w:t xml:space="preserve"> от </w:t>
            </w:r>
            <w:r w:rsidRPr="00B03D98">
              <w:rPr>
                <w:sz w:val="20"/>
                <w:szCs w:val="20"/>
              </w:rPr>
              <w:t>02.12.2025</w:t>
            </w:r>
          </w:p>
        </w:tc>
      </w:tr>
      <w:tr w:rsidR="00AD020D" w:rsidRPr="006F17FA" w14:paraId="0C92E57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3CF" w14:textId="77777777" w:rsidR="00AD020D" w:rsidRPr="006F17FA" w:rsidRDefault="00AD020D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CFF0" w14:textId="124403F0" w:rsidR="00AD020D" w:rsidRPr="008734FD" w:rsidRDefault="00AD020D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7732925" w14:textId="77777777" w:rsidR="004E72F7" w:rsidRDefault="00AD020D" w:rsidP="00AD020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7986FA" w14:textId="17FE59CB" w:rsidR="00AD020D" w:rsidRPr="00F0393B" w:rsidRDefault="004E72F7" w:rsidP="00AD020D">
      <w:pPr>
        <w:jc w:val="both"/>
        <w:rPr>
          <w:sz w:val="20"/>
          <w:szCs w:val="20"/>
        </w:rPr>
      </w:pPr>
      <w:r>
        <w:t>-</w:t>
      </w:r>
      <w:r w:rsidR="00AD020D" w:rsidRPr="00DC6119">
        <w:rPr>
          <w:sz w:val="20"/>
          <w:szCs w:val="20"/>
        </w:rPr>
        <w:t xml:space="preserve">ООО «Ак Барс страхование», </w:t>
      </w:r>
      <w:r w:rsidR="00AD020D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D020D"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="00AD020D" w:rsidRPr="00DC6119">
        <w:rPr>
          <w:sz w:val="20"/>
          <w:szCs w:val="20"/>
        </w:rPr>
        <w:t>/2</w:t>
      </w:r>
      <w:r w:rsidR="00AD020D">
        <w:rPr>
          <w:sz w:val="20"/>
          <w:szCs w:val="20"/>
        </w:rPr>
        <w:t>2</w:t>
      </w:r>
      <w:r w:rsidR="00AD020D" w:rsidRPr="00DC6119">
        <w:rPr>
          <w:sz w:val="20"/>
          <w:szCs w:val="20"/>
        </w:rPr>
        <w:t xml:space="preserve">/1695-10. Срок действия договора с </w:t>
      </w:r>
      <w:r w:rsidR="00AD020D"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2</w:t>
      </w:r>
      <w:r w:rsidR="00AD020D"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="00AD020D" w:rsidRPr="0004344A">
        <w:rPr>
          <w:sz w:val="20"/>
          <w:szCs w:val="20"/>
        </w:rPr>
        <w:t>.</w:t>
      </w:r>
      <w:r w:rsidR="00AD020D">
        <w:rPr>
          <w:sz w:val="20"/>
          <w:szCs w:val="20"/>
        </w:rPr>
        <w:t>06</w:t>
      </w:r>
      <w:r w:rsidR="00AD020D" w:rsidRPr="0004344A">
        <w:rPr>
          <w:sz w:val="20"/>
          <w:szCs w:val="20"/>
        </w:rPr>
        <w:t>.202</w:t>
      </w:r>
      <w:r w:rsidR="00AD020D">
        <w:rPr>
          <w:sz w:val="20"/>
          <w:szCs w:val="20"/>
        </w:rPr>
        <w:t>3</w:t>
      </w:r>
    </w:p>
    <w:p w14:paraId="13C78336" w14:textId="3E75E3FC" w:rsidR="004E72F7" w:rsidRDefault="004E72F7" w:rsidP="004E72F7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</w:t>
      </w:r>
      <w:r w:rsidR="00A944C1">
        <w:rPr>
          <w:sz w:val="20"/>
          <w:szCs w:val="20"/>
        </w:rPr>
        <w:t>05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A944C1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7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4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 w:rsidR="00A944C1">
        <w:rPr>
          <w:sz w:val="20"/>
          <w:szCs w:val="20"/>
        </w:rPr>
        <w:t>6</w:t>
      </w:r>
      <w:r w:rsidRPr="004E72F7">
        <w:rPr>
          <w:sz w:val="20"/>
          <w:szCs w:val="20"/>
        </w:rPr>
        <w:t>.06.202</w:t>
      </w:r>
      <w:r w:rsidR="00A944C1">
        <w:rPr>
          <w:sz w:val="20"/>
          <w:szCs w:val="20"/>
        </w:rPr>
        <w:t>5</w:t>
      </w:r>
    </w:p>
    <w:p w14:paraId="69A48ADD" w14:textId="77777777" w:rsidR="00A944C1" w:rsidRDefault="00A944C1" w:rsidP="00A944C1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3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3</w:t>
      </w:r>
      <w:r>
        <w:rPr>
          <w:sz w:val="20"/>
          <w:szCs w:val="20"/>
        </w:rPr>
        <w:t xml:space="preserve">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</w:p>
    <w:p w14:paraId="47198B0C" w14:textId="66D7DBEA" w:rsidR="00085633" w:rsidRDefault="00085633" w:rsidP="00085633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4E72F7">
        <w:rPr>
          <w:sz w:val="20"/>
          <w:szCs w:val="20"/>
        </w:rPr>
        <w:t>09.06.202</w:t>
      </w:r>
      <w:r>
        <w:rPr>
          <w:sz w:val="20"/>
          <w:szCs w:val="20"/>
        </w:rPr>
        <w:t xml:space="preserve">4 по </w:t>
      </w:r>
      <w:r w:rsidRPr="004E72F7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E72F7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Default="00AD020D" w:rsidP="00AD020D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E1338B0" w14:textId="77777777" w:rsidR="00614530" w:rsidRDefault="00614530" w:rsidP="00AD020D">
      <w:pPr>
        <w:rPr>
          <w:b/>
        </w:rPr>
      </w:pPr>
    </w:p>
    <w:p w14:paraId="591845A7" w14:textId="77777777" w:rsidR="00614530" w:rsidRPr="008162B9" w:rsidRDefault="00614530" w:rsidP="00614530">
      <w:pPr>
        <w:rPr>
          <w:b/>
          <w:sz w:val="28"/>
        </w:rPr>
      </w:pPr>
      <w:r>
        <w:rPr>
          <w:b/>
          <w:sz w:val="28"/>
          <w:highlight w:val="yellow"/>
        </w:rPr>
        <w:t>Самойленко (Бузунова, Шакирова) Юлия Сергеевна</w:t>
      </w:r>
    </w:p>
    <w:p w14:paraId="1334FBC6" w14:textId="77777777" w:rsidR="00614530" w:rsidRPr="003D3998" w:rsidRDefault="00614530" w:rsidP="00614530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п</w:t>
      </w:r>
      <w:r w:rsidRPr="00DF7DC3">
        <w:t xml:space="preserve">. </w:t>
      </w:r>
      <w:r>
        <w:t>Елань, Волгоградская область</w:t>
      </w:r>
    </w:p>
    <w:p w14:paraId="72ABA82E" w14:textId="77777777" w:rsidR="00614530" w:rsidRPr="00551A8A" w:rsidRDefault="00614530" w:rsidP="0061453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buzun</w:t>
      </w:r>
      <w:r w:rsidRPr="00F36621">
        <w:t>13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E5FD0F7" w14:textId="77777777" w:rsidR="00614530" w:rsidRPr="00F02211" w:rsidRDefault="00614530" w:rsidP="00614530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FF7965">
        <w:rPr>
          <w:bCs/>
        </w:rPr>
        <w:t>400074, г. Волгоград, а/я 22</w:t>
      </w:r>
    </w:p>
    <w:p w14:paraId="7CE06F11" w14:textId="77777777" w:rsidR="00614530" w:rsidRPr="00551A8A" w:rsidRDefault="00614530" w:rsidP="006145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911C920" w14:textId="77777777" w:rsidR="00614530" w:rsidRPr="00551A8A" w:rsidRDefault="00614530" w:rsidP="006145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5DA478" w14:textId="77777777" w:rsidR="00614530" w:rsidRPr="006F17FA" w:rsidRDefault="00614530" w:rsidP="006145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4530" w:rsidRPr="006F17FA" w14:paraId="036A77B5" w14:textId="77777777" w:rsidTr="00EE069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B7341" w14:textId="77777777" w:rsidR="00614530" w:rsidRPr="006F17FA" w:rsidRDefault="00614530" w:rsidP="00EE069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01280D" w14:textId="77777777" w:rsidR="00614530" w:rsidRPr="00257106" w:rsidRDefault="00614530" w:rsidP="00EE069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267F0D55" w14:textId="77777777" w:rsidR="00614530" w:rsidRPr="006F17FA" w:rsidRDefault="00614530" w:rsidP="006145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614530" w:rsidRPr="006F17FA" w14:paraId="4D7199BE" w14:textId="77777777" w:rsidTr="00EE069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F40A8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0518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D3D865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17162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079C84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0C143F" w14:textId="77777777" w:rsidR="00614530" w:rsidRPr="006F17FA" w:rsidRDefault="00614530" w:rsidP="00EE069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4530" w:rsidRPr="006F17FA" w14:paraId="78AD12FF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3E1DF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CE54D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3715AB2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5AC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E177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769FA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980C1" w14:textId="77777777" w:rsidR="00614530" w:rsidRPr="006F17FA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14530" w:rsidRPr="006F17FA" w14:paraId="2344BCAA" w14:textId="77777777" w:rsidTr="00EE069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ECB42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857F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A2EF39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057C4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CFED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62C8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66885" w14:textId="77777777" w:rsidR="00614530" w:rsidRDefault="00614530" w:rsidP="00EE06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069376" w14:textId="77777777" w:rsidR="00614530" w:rsidRDefault="00614530" w:rsidP="006145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4530" w:rsidRPr="006F17FA" w14:paraId="3ECE20BE" w14:textId="77777777" w:rsidTr="00EE069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734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3CEB7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14530" w:rsidRPr="006F17FA" w14:paraId="3E500E7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FD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9BACE" w14:textId="77777777" w:rsidR="00614530" w:rsidRPr="00BC0192" w:rsidRDefault="00614530" w:rsidP="00EE069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80552B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</w:p>
        </w:tc>
      </w:tr>
      <w:tr w:rsidR="00614530" w:rsidRPr="006F17FA" w14:paraId="401B9170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B046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1F42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67EF8CD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14530" w:rsidRPr="006F17FA" w14:paraId="24130606" w14:textId="77777777" w:rsidTr="00EE069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3BA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01F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78 от 30.07.2021</w:t>
            </w:r>
          </w:p>
          <w:p w14:paraId="0CBE0BE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54</w:t>
            </w:r>
          </w:p>
          <w:p w14:paraId="71DC1B5F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14530" w:rsidRPr="006F17FA" w14:paraId="53841449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70F" w14:textId="77777777" w:rsidR="00614530" w:rsidRPr="005A08F5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4ABD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 xml:space="preserve">№ </w:t>
            </w:r>
            <w:r w:rsidRPr="003A3C56">
              <w:rPr>
                <w:sz w:val="18"/>
                <w:szCs w:val="18"/>
              </w:rPr>
              <w:t>0</w:t>
            </w:r>
            <w:r w:rsidRPr="00B54D64">
              <w:rPr>
                <w:sz w:val="18"/>
                <w:szCs w:val="18"/>
              </w:rPr>
              <w:t>34/53257</w:t>
            </w:r>
            <w:r w:rsidRPr="003A3C56">
              <w:rPr>
                <w:sz w:val="18"/>
                <w:szCs w:val="18"/>
              </w:rPr>
              <w:t>-</w:t>
            </w:r>
            <w:r w:rsidRPr="00B54D64">
              <w:rPr>
                <w:sz w:val="18"/>
                <w:szCs w:val="18"/>
              </w:rPr>
              <w:t>Е от 10.08.2021</w:t>
            </w:r>
          </w:p>
          <w:p w14:paraId="1B2708A8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62736-Е от 05.09.2022</w:t>
            </w:r>
          </w:p>
          <w:p w14:paraId="4383E042" w14:textId="77777777" w:rsidR="00614530" w:rsidRPr="00B54D64" w:rsidRDefault="00614530" w:rsidP="00EE0695">
            <w:pPr>
              <w:jc w:val="center"/>
              <w:rPr>
                <w:sz w:val="18"/>
                <w:szCs w:val="18"/>
              </w:rPr>
            </w:pPr>
            <w:r w:rsidRPr="00B54D64">
              <w:rPr>
                <w:sz w:val="18"/>
                <w:szCs w:val="18"/>
              </w:rPr>
              <w:t>№ 034/129792-Е от 19.12.2023</w:t>
            </w:r>
          </w:p>
          <w:p w14:paraId="353F2BE7" w14:textId="77777777" w:rsidR="00614530" w:rsidRPr="005A08F5" w:rsidRDefault="00614530" w:rsidP="00EE0695">
            <w:pPr>
              <w:jc w:val="center"/>
              <w:rPr>
                <w:sz w:val="20"/>
                <w:szCs w:val="20"/>
              </w:rPr>
            </w:pPr>
            <w:r w:rsidRPr="00B54D64">
              <w:rPr>
                <w:sz w:val="18"/>
                <w:szCs w:val="18"/>
              </w:rPr>
              <w:t>№ 034/42003-Е от 07.05.2025</w:t>
            </w:r>
          </w:p>
        </w:tc>
      </w:tr>
      <w:tr w:rsidR="00614530" w:rsidRPr="006F17FA" w14:paraId="219A85FD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66B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FECD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 от 08.12.2021</w:t>
            </w:r>
          </w:p>
          <w:p w14:paraId="1698E6B3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  <w:p w14:paraId="02D72DFC" w14:textId="77777777" w:rsidR="00614530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6.01.2024</w:t>
            </w:r>
          </w:p>
          <w:p w14:paraId="140BBE91" w14:textId="77777777" w:rsidR="00614530" w:rsidRPr="006F17FA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18.08.2025</w:t>
            </w:r>
          </w:p>
        </w:tc>
      </w:tr>
      <w:tr w:rsidR="00614530" w:rsidRPr="006F17FA" w14:paraId="0878850F" w14:textId="77777777" w:rsidTr="00EE069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610" w14:textId="77777777" w:rsidR="00614530" w:rsidRPr="006F17FA" w:rsidRDefault="00614530" w:rsidP="00EE069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C74C5" w14:textId="77777777" w:rsidR="00614530" w:rsidRPr="007576E9" w:rsidRDefault="00614530" w:rsidP="00EE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12953B9C" w14:textId="77777777" w:rsidR="00614530" w:rsidRDefault="00614530" w:rsidP="00614530">
      <w:pPr>
        <w:rPr>
          <w:sz w:val="28"/>
        </w:rPr>
      </w:pPr>
    </w:p>
    <w:p w14:paraId="021C9B21" w14:textId="77777777" w:rsidR="00614530" w:rsidRDefault="00614530" w:rsidP="0061453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E77F118" w14:textId="77777777" w:rsidR="00614530" w:rsidRPr="00A6418B" w:rsidRDefault="00614530" w:rsidP="00614530"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55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7A68F0B9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561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6E7D33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932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69F592C" w14:textId="77777777" w:rsidR="00614530" w:rsidRPr="00413C0C" w:rsidRDefault="00614530" w:rsidP="006145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14D53">
        <w:rPr>
          <w:sz w:val="20"/>
          <w:szCs w:val="20"/>
        </w:rPr>
        <w:t>1756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E74A5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E74A5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E74A5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E74A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2CC58D" w14:textId="77777777" w:rsidR="00614530" w:rsidRDefault="00614530" w:rsidP="00614530">
      <w:pPr>
        <w:jc w:val="both"/>
        <w:rPr>
          <w:sz w:val="20"/>
          <w:szCs w:val="20"/>
        </w:rPr>
      </w:pPr>
    </w:p>
    <w:p w14:paraId="32A38086" w14:textId="77777777" w:rsidR="00614530" w:rsidRDefault="00614530" w:rsidP="006145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1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3-СГ/2021 от 21.12.2021г.</w:t>
      </w:r>
    </w:p>
    <w:p w14:paraId="45866767" w14:textId="77777777" w:rsidR="00614530" w:rsidRDefault="00614530" w:rsidP="0061453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2354053A" w14:textId="77777777" w:rsidR="0075594F" w:rsidRPr="006F17FA" w:rsidRDefault="0075594F" w:rsidP="00AD020D"/>
    <w:p w14:paraId="1E632D8F" w14:textId="77777777" w:rsidR="0075594F" w:rsidRDefault="0075594F" w:rsidP="0075594F">
      <w:pPr>
        <w:rPr>
          <w:b/>
          <w:sz w:val="28"/>
        </w:rPr>
      </w:pPr>
      <w:r w:rsidRPr="0075594F">
        <w:rPr>
          <w:b/>
          <w:sz w:val="28"/>
          <w:highlight w:val="yellow"/>
        </w:rPr>
        <w:t>САМОЛЕВИЧ АРТЁМ ВИКТОРОВИЧ</w:t>
      </w:r>
    </w:p>
    <w:p w14:paraId="5EBD149B" w14:textId="4A0FA0BF" w:rsidR="0075594F" w:rsidRPr="00A43FCD" w:rsidRDefault="0075594F" w:rsidP="0075594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D543CA" w:rsidRPr="00D543CA">
        <w:rPr>
          <w:sz w:val="22"/>
          <w:szCs w:val="22"/>
        </w:rPr>
        <w:t>22.11.1996</w:t>
      </w:r>
      <w:r w:rsidRPr="00033BCD">
        <w:rPr>
          <w:sz w:val="22"/>
          <w:szCs w:val="22"/>
        </w:rPr>
        <w:t xml:space="preserve">/ </w:t>
      </w:r>
      <w:r w:rsidR="00D543CA">
        <w:rPr>
          <w:sz w:val="22"/>
          <w:szCs w:val="22"/>
        </w:rPr>
        <w:t>пос</w:t>
      </w:r>
      <w:r w:rsidR="00D543CA" w:rsidRPr="00D543CA">
        <w:rPr>
          <w:sz w:val="22"/>
          <w:szCs w:val="22"/>
        </w:rPr>
        <w:t>.</w:t>
      </w:r>
      <w:r w:rsidR="00D543CA">
        <w:rPr>
          <w:sz w:val="22"/>
          <w:szCs w:val="22"/>
        </w:rPr>
        <w:t xml:space="preserve"> </w:t>
      </w:r>
      <w:r w:rsidR="00D543CA" w:rsidRPr="00D543CA">
        <w:rPr>
          <w:sz w:val="22"/>
          <w:szCs w:val="22"/>
        </w:rPr>
        <w:t>МЕДНОГОРСКИЙ</w:t>
      </w:r>
      <w:r w:rsidR="00D543CA">
        <w:rPr>
          <w:sz w:val="22"/>
          <w:szCs w:val="22"/>
        </w:rPr>
        <w:t xml:space="preserve">, </w:t>
      </w:r>
      <w:r w:rsidR="00D543CA" w:rsidRPr="00D543CA">
        <w:rPr>
          <w:sz w:val="22"/>
          <w:szCs w:val="22"/>
        </w:rPr>
        <w:t>КАРАЧАЕВО-ЧЕРКЕССК</w:t>
      </w:r>
      <w:r w:rsidR="00D543CA">
        <w:rPr>
          <w:sz w:val="22"/>
          <w:szCs w:val="22"/>
        </w:rPr>
        <w:t>АЯ РЕСПУБЛИКА</w:t>
      </w:r>
    </w:p>
    <w:p w14:paraId="16CC5AA0" w14:textId="53943C51" w:rsidR="0075594F" w:rsidRPr="0060648C" w:rsidRDefault="0075594F" w:rsidP="0075594F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3466B5">
        <w:rPr>
          <w:lang w:val="en-US"/>
        </w:rPr>
        <w:t>avfinupr</w:t>
      </w:r>
      <w:r w:rsidRPr="00911DAB">
        <w:t>@</w:t>
      </w:r>
      <w:r w:rsidR="003466B5">
        <w:rPr>
          <w:lang w:val="en-US"/>
        </w:rPr>
        <w:t>yandex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38BD5736" w14:textId="571E12CD" w:rsidR="0075594F" w:rsidRPr="007E230A" w:rsidRDefault="0075594F" w:rsidP="0075594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 w:rsidR="003466B5">
        <w:rPr>
          <w:bCs/>
        </w:rPr>
        <w:t>Ставрополь</w:t>
      </w:r>
      <w:r w:rsidRPr="00911DAB">
        <w:rPr>
          <w:bCs/>
        </w:rPr>
        <w:t>, ул.</w:t>
      </w:r>
      <w:r>
        <w:rPr>
          <w:bCs/>
        </w:rPr>
        <w:t xml:space="preserve"> </w:t>
      </w:r>
      <w:r w:rsidR="003466B5">
        <w:rPr>
          <w:bCs/>
        </w:rPr>
        <w:t>Васильева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3466B5">
        <w:rPr>
          <w:bCs/>
        </w:rPr>
        <w:t>29</w:t>
      </w:r>
      <w:r>
        <w:rPr>
          <w:bCs/>
        </w:rPr>
        <w:t>, кв.</w:t>
      </w:r>
      <w:r w:rsidRPr="00911DAB">
        <w:rPr>
          <w:bCs/>
        </w:rPr>
        <w:t xml:space="preserve"> </w:t>
      </w:r>
      <w:r>
        <w:rPr>
          <w:bCs/>
        </w:rPr>
        <w:t>9</w:t>
      </w:r>
      <w:r w:rsidR="003466B5">
        <w:rPr>
          <w:bCs/>
        </w:rPr>
        <w:t>5</w:t>
      </w:r>
      <w:r>
        <w:rPr>
          <w:bCs/>
        </w:rPr>
        <w:t xml:space="preserve">. </w:t>
      </w:r>
    </w:p>
    <w:p w14:paraId="52C7771A" w14:textId="77777777" w:rsidR="0075594F" w:rsidRPr="00551A8A" w:rsidRDefault="0075594F" w:rsidP="0075594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4930FB09" w14:textId="77777777" w:rsidR="0075594F" w:rsidRPr="00551A8A" w:rsidRDefault="0075594F" w:rsidP="0075594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1B52E5" w14:textId="77777777" w:rsidR="0075594F" w:rsidRPr="006F17FA" w:rsidRDefault="0075594F" w:rsidP="0075594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594F" w:rsidRPr="006F17FA" w14:paraId="1DEF4CEF" w14:textId="77777777" w:rsidTr="00E54D0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81818" w14:textId="77777777" w:rsidR="0075594F" w:rsidRPr="006F17FA" w:rsidRDefault="0075594F" w:rsidP="00E54D0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14921" w14:textId="522A54AD" w:rsidR="0075594F" w:rsidRPr="00A43FCD" w:rsidRDefault="008B4FFB" w:rsidP="00E54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91231535891</w:t>
            </w:r>
          </w:p>
        </w:tc>
      </w:tr>
    </w:tbl>
    <w:p w14:paraId="00672D6B" w14:textId="77777777" w:rsidR="0075594F" w:rsidRPr="006F17FA" w:rsidRDefault="0075594F" w:rsidP="0075594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5594F" w:rsidRPr="006F17FA" w14:paraId="58613152" w14:textId="77777777" w:rsidTr="00E54D05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6050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3B2533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EE6F4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BF115B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9AD6C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EC826" w14:textId="77777777" w:rsidR="0075594F" w:rsidRPr="006F17FA" w:rsidRDefault="0075594F" w:rsidP="00E54D0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16F9B" w:rsidRPr="006F17FA" w14:paraId="41736453" w14:textId="77777777" w:rsidTr="00E54D05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F6A0" w14:textId="2AC802E4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89AEC" w14:textId="77777777" w:rsidR="00B16F9B" w:rsidRDefault="00B16F9B" w:rsidP="00B16F9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63DB17D0" w14:textId="654C3064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D6F89" w14:textId="05028B13" w:rsidR="00B16F9B" w:rsidRDefault="00B16F9B" w:rsidP="00B16F9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7.2019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C6F7" w14:textId="1748F34A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9D6A9" w14:textId="6FC9D5A7" w:rsidR="00B16F9B" w:rsidRPr="00292194" w:rsidRDefault="00B16F9B" w:rsidP="00B16F9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CDE92" w14:textId="5025A18D" w:rsidR="00B16F9B" w:rsidRDefault="00B16F9B" w:rsidP="00B16F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2251AE9" w14:textId="77777777" w:rsidR="0075594F" w:rsidRDefault="0075594F" w:rsidP="0075594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594F" w:rsidRPr="006F17FA" w14:paraId="0558F2DC" w14:textId="77777777" w:rsidTr="00E54D0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4A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07D3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594F" w:rsidRPr="006F17FA" w14:paraId="0DAD16A7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A7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7D14" w14:textId="77777777" w:rsidR="0075594F" w:rsidRPr="00BC0192" w:rsidRDefault="0075594F" w:rsidP="00E54D0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51300B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</w:p>
        </w:tc>
      </w:tr>
      <w:tr w:rsidR="0075594F" w:rsidRPr="006F17FA" w14:paraId="3E36FF8D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6C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D44" w14:textId="0A5778F0" w:rsidR="0075594F" w:rsidRPr="006455A3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8A463A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7B963D1" w14:textId="403D9A3E" w:rsidR="0075594F" w:rsidRPr="00317B2D" w:rsidRDefault="0075594F" w:rsidP="00E54D0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</w:t>
            </w:r>
            <w:r w:rsidR="008A463A">
              <w:rPr>
                <w:sz w:val="20"/>
                <w:szCs w:val="20"/>
              </w:rPr>
              <w:t>6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5594F" w:rsidRPr="006F17FA" w14:paraId="25333979" w14:textId="77777777" w:rsidTr="00E54D0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9328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6044" w14:textId="42A0766C" w:rsidR="0075594F" w:rsidRPr="00597517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91A62">
              <w:rPr>
                <w:sz w:val="20"/>
                <w:szCs w:val="20"/>
              </w:rPr>
              <w:t>4992</w:t>
            </w:r>
            <w:r>
              <w:rPr>
                <w:sz w:val="20"/>
                <w:szCs w:val="20"/>
              </w:rPr>
              <w:t xml:space="preserve"> от </w:t>
            </w:r>
            <w:r w:rsidR="00791A62">
              <w:rPr>
                <w:sz w:val="20"/>
                <w:szCs w:val="20"/>
              </w:rPr>
              <w:t>0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91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91A62">
              <w:rPr>
                <w:sz w:val="20"/>
                <w:szCs w:val="20"/>
              </w:rPr>
              <w:t>3</w:t>
            </w:r>
          </w:p>
          <w:p w14:paraId="0911D86A" w14:textId="1EDBFD06" w:rsidR="0075594F" w:rsidRPr="00EF4B4C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91A62">
              <w:rPr>
                <w:sz w:val="20"/>
                <w:szCs w:val="20"/>
              </w:rPr>
              <w:t>39153</w:t>
            </w:r>
          </w:p>
          <w:p w14:paraId="0CA80778" w14:textId="77777777" w:rsidR="0075594F" w:rsidRPr="006F17FA" w:rsidRDefault="0075594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594F" w:rsidRPr="006F17FA" w14:paraId="2FFEEC5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73F" w14:textId="77777777" w:rsidR="0075594F" w:rsidRPr="005A08F5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1FE2" w14:textId="133512A8" w:rsidR="0075594F" w:rsidRPr="00DC66A2" w:rsidRDefault="00D543CA" w:rsidP="00E54D05">
            <w:pPr>
              <w:jc w:val="center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№ 009/11537-Е</w:t>
            </w:r>
            <w:r>
              <w:rPr>
                <w:sz w:val="20"/>
                <w:szCs w:val="20"/>
              </w:rPr>
              <w:t xml:space="preserve"> от 1</w:t>
            </w:r>
            <w:r w:rsidRPr="00D543CA">
              <w:rPr>
                <w:sz w:val="20"/>
                <w:szCs w:val="20"/>
              </w:rPr>
              <w:t>2.07.2024</w:t>
            </w:r>
          </w:p>
        </w:tc>
      </w:tr>
      <w:tr w:rsidR="0075594F" w:rsidRPr="006F17FA" w14:paraId="17B652C5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3A70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D86B" w14:textId="5D784B59" w:rsidR="0075594F" w:rsidRPr="009A5390" w:rsidRDefault="002422F3" w:rsidP="00E54D05">
            <w:pPr>
              <w:jc w:val="center"/>
              <w:rPr>
                <w:sz w:val="20"/>
                <w:szCs w:val="20"/>
              </w:rPr>
            </w:pPr>
            <w:r w:rsidRPr="002422F3">
              <w:rPr>
                <w:sz w:val="20"/>
                <w:szCs w:val="20"/>
              </w:rPr>
              <w:t>№ 996525000003267</w:t>
            </w:r>
            <w:r>
              <w:rPr>
                <w:sz w:val="20"/>
                <w:szCs w:val="20"/>
              </w:rPr>
              <w:t xml:space="preserve"> от </w:t>
            </w:r>
            <w:r w:rsidRPr="002422F3">
              <w:rPr>
                <w:sz w:val="20"/>
                <w:szCs w:val="20"/>
              </w:rPr>
              <w:t>24.01.2025</w:t>
            </w:r>
          </w:p>
        </w:tc>
      </w:tr>
      <w:tr w:rsidR="0075594F" w:rsidRPr="00684EB2" w14:paraId="3203FBAA" w14:textId="77777777" w:rsidTr="00E54D0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77F" w14:textId="77777777" w:rsidR="0075594F" w:rsidRPr="006F17FA" w:rsidRDefault="0075594F" w:rsidP="00E54D0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4B5D" w14:textId="6E06D318" w:rsidR="0075594F" w:rsidRPr="00223A2F" w:rsidRDefault="00223A2F" w:rsidP="00E54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</w:t>
            </w:r>
            <w:r w:rsidR="008A463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06ADF934" w14:textId="77777777" w:rsidR="000E4113" w:rsidRDefault="0075594F" w:rsidP="0075594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DA6A2B" w14:textId="139F7516" w:rsidR="0075594F" w:rsidRPr="00447B2A" w:rsidRDefault="000E4113" w:rsidP="0075594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5594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9425A9">
        <w:rPr>
          <w:sz w:val="20"/>
          <w:szCs w:val="20"/>
        </w:rPr>
        <w:t>14279</w:t>
      </w:r>
      <w:r w:rsidR="0075594F" w:rsidRPr="00752B95">
        <w:rPr>
          <w:sz w:val="20"/>
          <w:szCs w:val="20"/>
        </w:rPr>
        <w:t>/700/2</w:t>
      </w:r>
      <w:r w:rsidR="009425A9">
        <w:rPr>
          <w:sz w:val="20"/>
          <w:szCs w:val="20"/>
        </w:rPr>
        <w:t>5</w:t>
      </w:r>
      <w:r w:rsidR="0075594F" w:rsidRPr="00752B95">
        <w:rPr>
          <w:sz w:val="20"/>
          <w:szCs w:val="20"/>
        </w:rPr>
        <w:t>. Срок действия с</w:t>
      </w:r>
      <w:r w:rsidR="0075594F" w:rsidRPr="00413C0C">
        <w:rPr>
          <w:sz w:val="20"/>
          <w:szCs w:val="20"/>
        </w:rPr>
        <w:t xml:space="preserve"> </w:t>
      </w:r>
      <w:r w:rsidR="0075594F">
        <w:rPr>
          <w:sz w:val="20"/>
          <w:szCs w:val="20"/>
        </w:rPr>
        <w:t>0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5</w:t>
      </w:r>
      <w:r w:rsidR="0075594F" w:rsidRPr="00E30AE3">
        <w:rPr>
          <w:sz w:val="20"/>
          <w:szCs w:val="20"/>
        </w:rPr>
        <w:t xml:space="preserve"> по </w:t>
      </w:r>
      <w:r w:rsidR="009425A9">
        <w:rPr>
          <w:sz w:val="20"/>
          <w:szCs w:val="20"/>
        </w:rPr>
        <w:t>04</w:t>
      </w:r>
      <w:r w:rsidR="0075594F" w:rsidRPr="00E30AE3">
        <w:rPr>
          <w:sz w:val="20"/>
          <w:szCs w:val="20"/>
        </w:rPr>
        <w:t>.0</w:t>
      </w:r>
      <w:r w:rsidR="009425A9">
        <w:rPr>
          <w:sz w:val="20"/>
          <w:szCs w:val="20"/>
        </w:rPr>
        <w:t>2</w:t>
      </w:r>
      <w:r w:rsidR="0075594F" w:rsidRPr="00E30AE3">
        <w:rPr>
          <w:sz w:val="20"/>
          <w:szCs w:val="20"/>
        </w:rPr>
        <w:t>.202</w:t>
      </w:r>
      <w:r w:rsidR="009425A9">
        <w:rPr>
          <w:sz w:val="20"/>
          <w:szCs w:val="20"/>
        </w:rPr>
        <w:t>6</w:t>
      </w:r>
    </w:p>
    <w:p w14:paraId="6CC5EF58" w14:textId="452045CD" w:rsidR="000E4113" w:rsidRPr="00447B2A" w:rsidRDefault="000E4113" w:rsidP="000E411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E4113">
        <w:rPr>
          <w:sz w:val="20"/>
          <w:szCs w:val="20"/>
        </w:rPr>
        <w:t>21122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F27E36B" w14:textId="77777777" w:rsidR="0075594F" w:rsidRPr="00413C0C" w:rsidRDefault="0075594F" w:rsidP="0075594F">
      <w:pPr>
        <w:jc w:val="both"/>
        <w:rPr>
          <w:sz w:val="20"/>
          <w:szCs w:val="20"/>
        </w:rPr>
      </w:pPr>
    </w:p>
    <w:p w14:paraId="584C33A5" w14:textId="77777777" w:rsidR="0075594F" w:rsidRDefault="0075594F" w:rsidP="0075594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8.02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3-СГ/2025 от 18.02.2025г.</w:t>
      </w:r>
    </w:p>
    <w:p w14:paraId="7E662E7C" w14:textId="1ACC60B2" w:rsidR="0075594F" w:rsidRDefault="0075594F" w:rsidP="0075594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E62D5" w:rsidRPr="005E62D5">
        <w:rPr>
          <w:b/>
        </w:rPr>
        <w:t>236</w:t>
      </w:r>
      <w:r w:rsidR="005E62D5">
        <w:rPr>
          <w:b/>
        </w:rPr>
        <w:t>73</w:t>
      </w:r>
      <w:r w:rsidR="005E62D5" w:rsidRPr="005E62D5">
        <w:rPr>
          <w:b/>
        </w:rPr>
        <w:t>; Дата регистрации в Росреестре: 28.02.2025г</w:t>
      </w:r>
      <w:r>
        <w:rPr>
          <w:b/>
        </w:rPr>
        <w:t>.</w:t>
      </w:r>
    </w:p>
    <w:p w14:paraId="559ED04D" w14:textId="77777777" w:rsidR="00A24667" w:rsidRDefault="00A24667" w:rsidP="0075594F">
      <w:pPr>
        <w:rPr>
          <w:b/>
        </w:rPr>
      </w:pPr>
    </w:p>
    <w:p w14:paraId="41A9F5D3" w14:textId="77777777" w:rsidR="00A24667" w:rsidRDefault="00A24667" w:rsidP="00A24667">
      <w:pPr>
        <w:rPr>
          <w:b/>
          <w:sz w:val="28"/>
        </w:rPr>
      </w:pPr>
      <w:r w:rsidRPr="00A24667">
        <w:rPr>
          <w:b/>
          <w:sz w:val="28"/>
          <w:highlight w:val="yellow"/>
        </w:rPr>
        <w:t>САМСОНОВ ДМИТРИЙ АЛЕКСАНДРОВИЧ</w:t>
      </w:r>
    </w:p>
    <w:p w14:paraId="3118F685" w14:textId="4245D82A" w:rsidR="00A24667" w:rsidRDefault="00A24667" w:rsidP="00A24667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47746D" w:rsidRPr="0047746D">
        <w:rPr>
          <w:sz w:val="22"/>
          <w:szCs w:val="22"/>
        </w:rPr>
        <w:t>18.06.197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456F3" w:rsidRPr="004456F3">
        <w:rPr>
          <w:sz w:val="22"/>
          <w:szCs w:val="22"/>
        </w:rPr>
        <w:t>ВОЛЬСК</w:t>
      </w:r>
      <w:r w:rsidR="004456F3">
        <w:rPr>
          <w:sz w:val="22"/>
          <w:szCs w:val="22"/>
        </w:rPr>
        <w:t>,</w:t>
      </w:r>
      <w:r w:rsidR="004456F3" w:rsidRPr="004456F3">
        <w:rPr>
          <w:sz w:val="22"/>
          <w:szCs w:val="22"/>
        </w:rPr>
        <w:t xml:space="preserve"> САРАТОВСК</w:t>
      </w:r>
      <w:r w:rsidR="004456F3">
        <w:rPr>
          <w:sz w:val="22"/>
          <w:szCs w:val="22"/>
        </w:rPr>
        <w:t>АЯ</w:t>
      </w:r>
      <w:r w:rsidR="004456F3" w:rsidRPr="004456F3">
        <w:rPr>
          <w:sz w:val="22"/>
          <w:szCs w:val="22"/>
        </w:rPr>
        <w:t xml:space="preserve"> ОБЛ</w:t>
      </w:r>
      <w:r w:rsidR="004456F3">
        <w:rPr>
          <w:sz w:val="22"/>
          <w:szCs w:val="22"/>
        </w:rPr>
        <w:t>АСТЬ</w:t>
      </w:r>
    </w:p>
    <w:p w14:paraId="25B6258F" w14:textId="7215F6EA" w:rsidR="00A24667" w:rsidRPr="0060648C" w:rsidRDefault="00A24667" w:rsidP="00A24667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D02390" w:rsidRPr="00D02390">
        <w:t>с</w:t>
      </w:r>
      <w:r w:rsidR="00D02390" w:rsidRPr="00D02390">
        <w:rPr>
          <w:lang w:val="en-US"/>
        </w:rPr>
        <w:t>meb</w:t>
      </w:r>
      <w:r w:rsidR="00D02390" w:rsidRPr="00D02390">
        <w:t>@</w:t>
      </w:r>
      <w:r w:rsidR="00D02390" w:rsidRPr="00D02390">
        <w:rPr>
          <w:lang w:val="en-US"/>
        </w:rPr>
        <w:t>yandex</w:t>
      </w:r>
      <w:r w:rsidR="00D02390" w:rsidRPr="00D02390">
        <w:t>.</w:t>
      </w:r>
      <w:r w:rsidR="00D02390" w:rsidRPr="00D02390">
        <w:rPr>
          <w:lang w:val="en-US"/>
        </w:rPr>
        <w:t>ru</w:t>
      </w:r>
      <w:r w:rsidRPr="0060648C">
        <w:tab/>
      </w:r>
    </w:p>
    <w:p w14:paraId="57CB9F3D" w14:textId="45AFAF8E" w:rsidR="00A24667" w:rsidRPr="007E230A" w:rsidRDefault="00A24667" w:rsidP="00A2466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1A3E" w:rsidRPr="00901A3E">
        <w:rPr>
          <w:bCs/>
        </w:rPr>
        <w:t>410018, г. Саратов, ул. Федоровская,</w:t>
      </w:r>
      <w:r w:rsidR="00901A3E">
        <w:rPr>
          <w:bCs/>
        </w:rPr>
        <w:t xml:space="preserve"> </w:t>
      </w:r>
      <w:r w:rsidR="00901A3E" w:rsidRPr="00901A3E">
        <w:rPr>
          <w:bCs/>
        </w:rPr>
        <w:t>д. 5 кв. 56</w:t>
      </w:r>
      <w:r>
        <w:rPr>
          <w:bCs/>
        </w:rPr>
        <w:t xml:space="preserve">. </w:t>
      </w:r>
    </w:p>
    <w:p w14:paraId="39A8BB28" w14:textId="77777777" w:rsidR="00A24667" w:rsidRPr="00551A8A" w:rsidRDefault="00A24667" w:rsidP="00A2466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1920B8C3" w14:textId="77777777" w:rsidR="00A24667" w:rsidRPr="00551A8A" w:rsidRDefault="00A24667" w:rsidP="00A24667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5CD268" w14:textId="77777777" w:rsidR="00A24667" w:rsidRPr="006F17FA" w:rsidRDefault="00A24667" w:rsidP="00A2466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4667" w:rsidRPr="006F17FA" w14:paraId="4B2A3F4D" w14:textId="77777777" w:rsidTr="00E543D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090C8" w14:textId="77777777" w:rsidR="00A24667" w:rsidRPr="006F17FA" w:rsidRDefault="00A24667" w:rsidP="00E543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BF40EB" w14:textId="0AF749E5" w:rsidR="00A24667" w:rsidRPr="00A43FCD" w:rsidRDefault="00600DF7" w:rsidP="00E543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44100125806</w:t>
            </w:r>
          </w:p>
        </w:tc>
      </w:tr>
    </w:tbl>
    <w:p w14:paraId="2ECB5533" w14:textId="77777777" w:rsidR="00A24667" w:rsidRPr="006F17FA" w:rsidRDefault="00A24667" w:rsidP="00A2466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24667" w:rsidRPr="006F17FA" w14:paraId="6F38DDB4" w14:textId="77777777" w:rsidTr="00E543DE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90526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B62132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44498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8555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F719B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61037" w14:textId="77777777" w:rsidR="00A24667" w:rsidRPr="006F17FA" w:rsidRDefault="00A24667" w:rsidP="00E543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4667" w:rsidRPr="006F17FA" w14:paraId="54ED93D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E266B" w14:textId="745C208E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B7734" w14:textId="4FAA9523" w:rsidR="00CA75E3" w:rsidRPr="00CA75E3" w:rsidRDefault="00CA75E3" w:rsidP="00CA75E3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Саратовский ордена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CA75E3">
              <w:rPr>
                <w:color w:val="000000"/>
                <w:sz w:val="20"/>
                <w:szCs w:val="20"/>
              </w:rPr>
              <w:t>Знак</w:t>
            </w:r>
          </w:p>
          <w:p w14:paraId="00BEDFF1" w14:textId="77777777" w:rsidR="007046CC" w:rsidRDefault="00CA75E3" w:rsidP="00CA75E3">
            <w:r w:rsidRPr="00CA75E3">
              <w:rPr>
                <w:color w:val="000000"/>
                <w:sz w:val="20"/>
                <w:szCs w:val="20"/>
              </w:rPr>
              <w:t>Почет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A75E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CA75E3">
              <w:rPr>
                <w:color w:val="000000"/>
                <w:sz w:val="20"/>
                <w:szCs w:val="20"/>
              </w:rPr>
              <w:t>кономический институт</w:t>
            </w:r>
            <w:r w:rsidR="007046CC">
              <w:t xml:space="preserve"> </w:t>
            </w:r>
          </w:p>
          <w:p w14:paraId="24406747" w14:textId="14A45E35" w:rsidR="00A24667" w:rsidRDefault="007046CC" w:rsidP="00CA75E3">
            <w:pPr>
              <w:rPr>
                <w:color w:val="000000"/>
                <w:sz w:val="20"/>
                <w:szCs w:val="20"/>
              </w:rPr>
            </w:pPr>
            <w:r w:rsidRPr="007046CC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C617" w14:textId="2D937644" w:rsidR="00A24667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199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A3C25" w14:textId="14EDA8EF" w:rsidR="00A24667" w:rsidRDefault="00CA75E3" w:rsidP="00E543DE">
            <w:pPr>
              <w:rPr>
                <w:color w:val="000000"/>
                <w:sz w:val="20"/>
                <w:szCs w:val="20"/>
              </w:rPr>
            </w:pPr>
            <w:r w:rsidRPr="00CA75E3">
              <w:rPr>
                <w:color w:val="000000"/>
                <w:sz w:val="20"/>
                <w:szCs w:val="20"/>
              </w:rPr>
              <w:t>Бухгалтерский у</w:t>
            </w:r>
            <w:r>
              <w:rPr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21E7A" w14:textId="03E93594" w:rsidR="00A24667" w:rsidRPr="00292194" w:rsidRDefault="00CA75E3" w:rsidP="00E54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7E94A" w14:textId="74BE643E" w:rsidR="00A24667" w:rsidRDefault="00A24667" w:rsidP="00E543DE">
            <w:pPr>
              <w:rPr>
                <w:color w:val="000000"/>
                <w:sz w:val="20"/>
                <w:szCs w:val="20"/>
              </w:rPr>
            </w:pPr>
          </w:p>
        </w:tc>
      </w:tr>
      <w:tr w:rsidR="00CA75E3" w:rsidRPr="006F17FA" w14:paraId="2660BFF9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002BC" w14:textId="0B18B048" w:rsidR="00CA75E3" w:rsidRDefault="00CA75E3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C1A3" w14:textId="4D2F670A" w:rsidR="00CA75E3" w:rsidRPr="003350E6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>Сар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т</w:t>
            </w:r>
            <w:r w:rsidRPr="003350E6">
              <w:rPr>
                <w:color w:val="000000"/>
                <w:sz w:val="19"/>
                <w:szCs w:val="19"/>
                <w:shd w:val="clear" w:color="auto" w:fill="FFFFFF"/>
              </w:rPr>
              <w:t xml:space="preserve">овская государственная академия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права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24DCD" w14:textId="2E90BCE8" w:rsidR="00CA75E3" w:rsidRDefault="00CA75E3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9.10.199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F852B" w14:textId="01ABD4B2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4AF58" w14:textId="380B5DEC" w:rsidR="00CA75E3" w:rsidRPr="006F17FA" w:rsidRDefault="00CA75E3" w:rsidP="00CA75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78BF3" w14:textId="271EF57D" w:rsidR="00CA75E3" w:rsidRPr="006F17FA" w:rsidRDefault="00CA75E3" w:rsidP="00CA75E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FA16FC" w:rsidRPr="006F17FA" w14:paraId="4CDD7690" w14:textId="77777777" w:rsidTr="00E543DE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B6D05" w14:textId="59D434E3" w:rsidR="00FA16FC" w:rsidRDefault="00FA16FC" w:rsidP="00CA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23E33" w14:textId="63C1910E" w:rsidR="00FA16FC" w:rsidRPr="003350E6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ензенский казачий институт технологий (филиал) </w:t>
            </w:r>
            <w:r w:rsidR="000D2D1A"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FA16FC">
              <w:rPr>
                <w:color w:val="000000"/>
                <w:sz w:val="19"/>
                <w:szCs w:val="19"/>
                <w:shd w:val="clear" w:color="auto" w:fill="FFFFFF"/>
              </w:rPr>
              <w:t xml:space="preserve"> «Московский государственный университет технологий и управления имени К.Г. Разумовско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8D4CA" w14:textId="0686AFA0" w:rsidR="00FA16FC" w:rsidRDefault="00FA16FC" w:rsidP="00CA75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1.08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D71B4" w14:textId="522BF995" w:rsidR="00FA16FC" w:rsidRPr="00FA16FC" w:rsidRDefault="00FA16FC" w:rsidP="00FA16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FA16FC">
              <w:rPr>
                <w:color w:val="000000"/>
                <w:sz w:val="20"/>
                <w:szCs w:val="20"/>
              </w:rPr>
              <w:t>дин</w:t>
            </w:r>
            <w:r>
              <w:rPr>
                <w:color w:val="000000"/>
                <w:sz w:val="20"/>
                <w:szCs w:val="20"/>
              </w:rPr>
              <w:t xml:space="preserve">ая </w:t>
            </w:r>
            <w:r w:rsidRPr="00FA16FC">
              <w:rPr>
                <w:color w:val="000000"/>
                <w:sz w:val="20"/>
                <w:szCs w:val="20"/>
              </w:rPr>
              <w:t>программ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A16FC">
              <w:rPr>
                <w:color w:val="000000"/>
                <w:sz w:val="20"/>
                <w:szCs w:val="20"/>
              </w:rPr>
              <w:t xml:space="preserve"> подготовки арбитражных</w:t>
            </w:r>
          </w:p>
          <w:p w14:paraId="10480DF3" w14:textId="69000A0A" w:rsidR="00FA16FC" w:rsidRPr="006F17FA" w:rsidRDefault="00FA16FC" w:rsidP="00FA16FC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BCF1C" w14:textId="43D53E51" w:rsidR="00FA16FC" w:rsidRPr="006F17FA" w:rsidRDefault="00FA16FC" w:rsidP="00CA75E3">
            <w:pPr>
              <w:rPr>
                <w:color w:val="000000"/>
                <w:sz w:val="20"/>
                <w:szCs w:val="20"/>
              </w:rPr>
            </w:pPr>
            <w:r w:rsidRPr="00FA16F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548F9" w14:textId="66C49266" w:rsidR="00FA16FC" w:rsidRPr="006F17FA" w:rsidRDefault="00FA16FC" w:rsidP="00CA75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94DCF1D" w14:textId="77777777" w:rsidR="00A24667" w:rsidRDefault="00A24667" w:rsidP="00A2466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4667" w:rsidRPr="006F17FA" w14:paraId="5373F195" w14:textId="77777777" w:rsidTr="00E543D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8D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DB2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4667" w:rsidRPr="006F17FA" w14:paraId="67A96C31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47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9D58" w14:textId="77777777" w:rsidR="00A24667" w:rsidRPr="00BC0192" w:rsidRDefault="00A24667" w:rsidP="00E543D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E5F9B5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</w:p>
        </w:tc>
      </w:tr>
      <w:tr w:rsidR="00A24667" w:rsidRPr="006F17FA" w14:paraId="18A11E1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30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9997" w14:textId="77777777" w:rsidR="00A77ACD" w:rsidRDefault="00A24667" w:rsidP="00E543D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31D5DB8" w14:textId="3C306273" w:rsidR="00A24667" w:rsidRPr="00317B2D" w:rsidRDefault="00A77ACD" w:rsidP="00E543DE">
            <w:pPr>
              <w:jc w:val="center"/>
              <w:rPr>
                <w:sz w:val="20"/>
                <w:szCs w:val="20"/>
              </w:rPr>
            </w:pPr>
            <w:r w:rsidRPr="00A77ACD">
              <w:rPr>
                <w:sz w:val="20"/>
                <w:szCs w:val="20"/>
              </w:rPr>
              <w:t>15.12.2025г. № 345-РГД/2025</w:t>
            </w:r>
          </w:p>
        </w:tc>
      </w:tr>
      <w:tr w:rsidR="00A24667" w:rsidRPr="006F17FA" w14:paraId="46F25080" w14:textId="77777777" w:rsidTr="00E543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4FC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B1B8" w14:textId="326CBDF4" w:rsidR="00A24667" w:rsidRPr="00597517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94AD8">
              <w:rPr>
                <w:sz w:val="20"/>
                <w:szCs w:val="20"/>
              </w:rPr>
              <w:t>4779</w:t>
            </w:r>
            <w:r>
              <w:rPr>
                <w:sz w:val="20"/>
                <w:szCs w:val="20"/>
              </w:rPr>
              <w:t xml:space="preserve"> от </w:t>
            </w:r>
            <w:r w:rsidR="00194AD8">
              <w:rPr>
                <w:sz w:val="20"/>
                <w:szCs w:val="20"/>
              </w:rPr>
              <w:t>1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94A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94AD8">
              <w:rPr>
                <w:sz w:val="20"/>
                <w:szCs w:val="20"/>
              </w:rPr>
              <w:t>3</w:t>
            </w:r>
          </w:p>
          <w:p w14:paraId="2B0CC885" w14:textId="157860CD" w:rsidR="00A24667" w:rsidRPr="00EF4B4C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94AD8">
              <w:rPr>
                <w:sz w:val="20"/>
                <w:szCs w:val="20"/>
              </w:rPr>
              <w:t>8940</w:t>
            </w:r>
          </w:p>
          <w:p w14:paraId="247566B7" w14:textId="77777777" w:rsidR="00A24667" w:rsidRPr="006F17FA" w:rsidRDefault="00A24667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4667" w:rsidRPr="006F17FA" w14:paraId="3A2AF6DC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60E" w14:textId="77777777" w:rsidR="00A24667" w:rsidRPr="005A08F5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32D4" w14:textId="1E320EFC" w:rsidR="00A24667" w:rsidRPr="00DC66A2" w:rsidRDefault="004456F3" w:rsidP="0044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4456F3">
              <w:rPr>
                <w:sz w:val="20"/>
                <w:szCs w:val="20"/>
              </w:rPr>
              <w:t>064/129320-M</w:t>
            </w:r>
            <w:r>
              <w:rPr>
                <w:sz w:val="20"/>
                <w:szCs w:val="20"/>
              </w:rPr>
              <w:t xml:space="preserve"> от </w:t>
            </w:r>
            <w:r w:rsidRPr="004456F3">
              <w:rPr>
                <w:sz w:val="20"/>
                <w:szCs w:val="20"/>
              </w:rPr>
              <w:t>03.12.202</w:t>
            </w:r>
          </w:p>
        </w:tc>
      </w:tr>
      <w:tr w:rsidR="00A24667" w:rsidRPr="006F17FA" w14:paraId="0DBE0645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BE7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C890" w14:textId="6291B248" w:rsidR="00A24667" w:rsidRPr="009A5390" w:rsidRDefault="00A24667" w:rsidP="00E543DE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E60E9">
              <w:rPr>
                <w:sz w:val="20"/>
                <w:szCs w:val="20"/>
              </w:rPr>
              <w:t>1</w:t>
            </w:r>
            <w:r w:rsidRPr="00673A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E60E9">
              <w:rPr>
                <w:sz w:val="20"/>
                <w:szCs w:val="20"/>
              </w:rPr>
              <w:t>6</w:t>
            </w:r>
            <w:r w:rsidRPr="00673AA9">
              <w:rPr>
                <w:sz w:val="20"/>
                <w:szCs w:val="20"/>
              </w:rPr>
              <w:t>.</w:t>
            </w:r>
            <w:r w:rsidR="007E60E9">
              <w:rPr>
                <w:sz w:val="20"/>
                <w:szCs w:val="20"/>
              </w:rPr>
              <w:t>11</w:t>
            </w:r>
            <w:r w:rsidRPr="00673AA9">
              <w:rPr>
                <w:sz w:val="20"/>
                <w:szCs w:val="20"/>
              </w:rPr>
              <w:t>.2025</w:t>
            </w:r>
          </w:p>
        </w:tc>
      </w:tr>
      <w:tr w:rsidR="00A24667" w:rsidRPr="00684EB2" w14:paraId="7724B75F" w14:textId="77777777" w:rsidTr="00E543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4342" w14:textId="77777777" w:rsidR="00A24667" w:rsidRPr="006F17FA" w:rsidRDefault="00A24667" w:rsidP="00E543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BAC" w14:textId="7011715A" w:rsidR="00A24667" w:rsidRPr="007866AC" w:rsidRDefault="007866AC" w:rsidP="00E54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4166307 от 04.04.1994</w:t>
            </w:r>
          </w:p>
        </w:tc>
      </w:tr>
    </w:tbl>
    <w:p w14:paraId="569BBB4F" w14:textId="4A670903" w:rsidR="00A24667" w:rsidRPr="00447B2A" w:rsidRDefault="00A24667" w:rsidP="00A24667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71BCD" w:rsidRPr="00E71BCD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668/2025/114. Срок действия с </w:t>
      </w:r>
      <w:r w:rsidR="00E71BCD">
        <w:rPr>
          <w:sz w:val="20"/>
          <w:szCs w:val="20"/>
        </w:rPr>
        <w:t>29</w:t>
      </w:r>
      <w:r w:rsidR="00E71BCD" w:rsidRPr="00E71BCD">
        <w:rPr>
          <w:sz w:val="20"/>
          <w:szCs w:val="20"/>
        </w:rPr>
        <w:t>.</w:t>
      </w:r>
      <w:r w:rsidR="00E71BCD">
        <w:rPr>
          <w:sz w:val="20"/>
          <w:szCs w:val="20"/>
        </w:rPr>
        <w:t>12</w:t>
      </w:r>
      <w:r w:rsidR="00E71BCD" w:rsidRPr="00E71BCD">
        <w:rPr>
          <w:sz w:val="20"/>
          <w:szCs w:val="20"/>
        </w:rPr>
        <w:t xml:space="preserve">.2025 по </w:t>
      </w:r>
      <w:r w:rsidR="00E71BCD">
        <w:rPr>
          <w:sz w:val="20"/>
          <w:szCs w:val="20"/>
        </w:rPr>
        <w:t>28.12</w:t>
      </w:r>
      <w:r w:rsidR="00E71BCD" w:rsidRPr="00E71BCD">
        <w:rPr>
          <w:sz w:val="20"/>
          <w:szCs w:val="20"/>
        </w:rPr>
        <w:t>.2026</w:t>
      </w:r>
    </w:p>
    <w:p w14:paraId="2F6DB305" w14:textId="77777777" w:rsidR="00A24667" w:rsidRPr="00413C0C" w:rsidRDefault="00A24667" w:rsidP="00A24667">
      <w:pPr>
        <w:jc w:val="both"/>
        <w:rPr>
          <w:sz w:val="20"/>
          <w:szCs w:val="20"/>
        </w:rPr>
      </w:pPr>
    </w:p>
    <w:p w14:paraId="1E79A12F" w14:textId="5995BA5D" w:rsidR="00A24667" w:rsidRDefault="00A24667" w:rsidP="00A2466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ACD">
        <w:rPr>
          <w:b/>
          <w:noProof/>
        </w:rPr>
        <w:t>29</w:t>
      </w:r>
      <w:r w:rsidRPr="003C4DB2">
        <w:rPr>
          <w:b/>
          <w:noProof/>
        </w:rPr>
        <w:t>.</w:t>
      </w:r>
      <w:r w:rsidR="00A77ACD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77ACD">
        <w:rPr>
          <w:b/>
          <w:noProof/>
        </w:rPr>
        <w:t>5</w:t>
      </w:r>
      <w:r>
        <w:rPr>
          <w:b/>
          <w:noProof/>
        </w:rPr>
        <w:t xml:space="preserve">-СГ/2025 от </w:t>
      </w:r>
      <w:r w:rsidR="00A77ACD">
        <w:rPr>
          <w:b/>
          <w:noProof/>
        </w:rPr>
        <w:t>29</w:t>
      </w:r>
      <w:r>
        <w:rPr>
          <w:b/>
          <w:noProof/>
        </w:rPr>
        <w:t>.</w:t>
      </w:r>
      <w:r w:rsidR="00A77ACD">
        <w:rPr>
          <w:b/>
          <w:noProof/>
        </w:rPr>
        <w:t>12</w:t>
      </w:r>
      <w:r>
        <w:rPr>
          <w:b/>
          <w:noProof/>
        </w:rPr>
        <w:t>.2025г.</w:t>
      </w:r>
    </w:p>
    <w:p w14:paraId="3B293DCC" w14:textId="2431284F" w:rsidR="00A24667" w:rsidRDefault="00A24667" w:rsidP="00A2466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C1D01" w:rsidRPr="004C1D01">
        <w:rPr>
          <w:b/>
        </w:rPr>
        <w:t>24351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4C1D01" w:rsidRPr="004C1D01">
        <w:rPr>
          <w:b/>
        </w:rPr>
        <w:t>30.12.2025</w:t>
      </w:r>
      <w:r w:rsidRPr="008C0EF6">
        <w:rPr>
          <w:b/>
        </w:rPr>
        <w:t>г</w:t>
      </w:r>
      <w:r>
        <w:rPr>
          <w:b/>
        </w:rPr>
        <w:t>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39D31" w14:textId="77777777" w:rsidR="001708A1" w:rsidRPr="006F17FA" w:rsidRDefault="001708A1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25132" w14:textId="17857A86" w:rsidR="001708A1" w:rsidRPr="00900F6C" w:rsidRDefault="004A3E3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1A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EE2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7B0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6E3A" w14:textId="77777777" w:rsidR="001708A1" w:rsidRPr="00BC0192" w:rsidRDefault="001708A1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FE75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8D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FC6D" w14:textId="67926C19" w:rsidR="001708A1" w:rsidRPr="006F17FA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BE6C" w14:textId="77777777" w:rsidR="001708A1" w:rsidRPr="005A08F5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FDD2" w14:textId="77777777" w:rsidR="001708A1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  <w:p w14:paraId="79E73043" w14:textId="745E1060" w:rsidR="00595996" w:rsidRPr="005A08F5" w:rsidRDefault="00595996" w:rsidP="00327518">
            <w:pPr>
              <w:jc w:val="center"/>
              <w:rPr>
                <w:sz w:val="20"/>
                <w:szCs w:val="20"/>
              </w:rPr>
            </w:pPr>
            <w:r w:rsidRPr="00595996">
              <w:rPr>
                <w:sz w:val="20"/>
                <w:szCs w:val="20"/>
              </w:rPr>
              <w:t>№ 031/73525-Е</w:t>
            </w:r>
            <w:r>
              <w:rPr>
                <w:sz w:val="20"/>
                <w:szCs w:val="20"/>
              </w:rPr>
              <w:t xml:space="preserve"> от </w:t>
            </w:r>
            <w:r w:rsidRPr="00595996">
              <w:rPr>
                <w:sz w:val="20"/>
                <w:szCs w:val="20"/>
              </w:rPr>
              <w:t>28.09.2023</w:t>
            </w:r>
          </w:p>
        </w:tc>
      </w:tr>
      <w:tr w:rsidR="001708A1" w:rsidRPr="006F17FA" w14:paraId="37835C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76F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208AB" w14:textId="1E98D037" w:rsidR="001708A1" w:rsidRPr="00684103" w:rsidRDefault="001708A1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55A" w14:textId="77777777" w:rsidR="001708A1" w:rsidRPr="006F17FA" w:rsidRDefault="001708A1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4CE5" w14:textId="228EAD91" w:rsidR="001708A1" w:rsidRPr="00462A59" w:rsidRDefault="001708A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0D198D58" w14:textId="77777777" w:rsidR="00F56F3D" w:rsidRDefault="001708A1" w:rsidP="001708A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5F7C7B" w14:textId="285025F6" w:rsidR="001708A1" w:rsidRDefault="00F56F3D" w:rsidP="001708A1">
      <w:pPr>
        <w:rPr>
          <w:sz w:val="20"/>
          <w:szCs w:val="20"/>
        </w:rPr>
      </w:pPr>
      <w:r>
        <w:t>-</w:t>
      </w:r>
      <w:r w:rsidR="001708A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708A1">
        <w:rPr>
          <w:bCs/>
          <w:sz w:val="20"/>
          <w:szCs w:val="20"/>
        </w:rPr>
        <w:t xml:space="preserve"> </w:t>
      </w:r>
      <w:r w:rsidR="001708A1" w:rsidRPr="00B662E2">
        <w:rPr>
          <w:sz w:val="20"/>
          <w:szCs w:val="20"/>
        </w:rPr>
        <w:t>Страховая сумма: 10</w:t>
      </w:r>
      <w:r w:rsidR="001708A1">
        <w:rPr>
          <w:sz w:val="20"/>
          <w:szCs w:val="20"/>
        </w:rPr>
        <w:t> </w:t>
      </w:r>
      <w:r w:rsidR="001708A1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1708A1">
        <w:rPr>
          <w:sz w:val="20"/>
          <w:szCs w:val="20"/>
        </w:rPr>
        <w:t>2</w:t>
      </w:r>
      <w:r w:rsidR="001708A1"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="001708A1" w:rsidRPr="00B662E2">
        <w:rPr>
          <w:sz w:val="20"/>
          <w:szCs w:val="20"/>
        </w:rPr>
        <w:t xml:space="preserve">. Срок действия с </w:t>
      </w:r>
      <w:r w:rsidR="001708A1"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2</w:t>
      </w:r>
      <w:r w:rsidR="001708A1"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="001708A1"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="001708A1" w:rsidRPr="008E2C6B">
        <w:rPr>
          <w:sz w:val="20"/>
          <w:szCs w:val="20"/>
        </w:rPr>
        <w:t>.202</w:t>
      </w:r>
      <w:r w:rsidR="001708A1">
        <w:rPr>
          <w:sz w:val="20"/>
          <w:szCs w:val="20"/>
        </w:rPr>
        <w:t>3</w:t>
      </w:r>
    </w:p>
    <w:p w14:paraId="25CD22AA" w14:textId="72808C2D" w:rsidR="00F56F3D" w:rsidRDefault="00F56F3D" w:rsidP="00F56F3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04EA55" w14:textId="3CCC78D3" w:rsidR="00583D80" w:rsidRDefault="00583D80" w:rsidP="00583D80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2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83D80">
        <w:rPr>
          <w:sz w:val="20"/>
          <w:szCs w:val="20"/>
        </w:rPr>
        <w:t>30.04.202</w:t>
      </w:r>
      <w:r>
        <w:rPr>
          <w:sz w:val="20"/>
          <w:szCs w:val="20"/>
        </w:rPr>
        <w:t>4</w:t>
      </w:r>
      <w:r w:rsidRPr="00583D80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5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9"/>
        <w:gridCol w:w="2476"/>
        <w:gridCol w:w="960"/>
        <w:gridCol w:w="2494"/>
        <w:gridCol w:w="1445"/>
        <w:gridCol w:w="1275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D80FA1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368EF" w14:textId="00DFAB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14ADA3A8" w:rsidR="00D80FA1" w:rsidRPr="006F17FA" w:rsidRDefault="00D80FA1" w:rsidP="00D80FA1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646C11A0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3F74837D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3BD38E6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3E0B841A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1C8D9128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5682F55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90C1759" w:rsidR="00D80FA1" w:rsidRPr="006F17FA" w:rsidRDefault="00D80FA1" w:rsidP="00D80FA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46BD8FA" w14:textId="7C57A993" w:rsidR="00F15EE6" w:rsidRDefault="00F15EE6" w:rsidP="00F15EE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8"/>
        <w:gridCol w:w="2593"/>
        <w:gridCol w:w="963"/>
        <w:gridCol w:w="2428"/>
        <w:gridCol w:w="1298"/>
        <w:gridCol w:w="1269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58F4A114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D903D3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язанский филиа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A1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27C87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F86249" w14:textId="12F56222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lastRenderedPageBreak/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2AB8D61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CC2A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63F2FE9B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C1E6F93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0FA1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75932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E1540E" w14:textId="4230408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D80FA1" w:rsidRPr="006F17FA" w:rsidRDefault="00D80FA1" w:rsidP="00D80FA1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653BAF7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7AD1CD40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5DBC116D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61DDB" w:rsidRPr="006F17FA" w14:paraId="3D999B63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9FFAA" w14:textId="645ECF99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CFD7" w14:textId="77777777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A209DB" w14:textId="3BD86384" w:rsidR="00561DDB" w:rsidRPr="006F17FA" w:rsidRDefault="00561DDB" w:rsidP="00561D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0DC04" w14:textId="13C1D84B" w:rsidR="00561DDB" w:rsidRDefault="00561DDB" w:rsidP="00561DDB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4.04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56DE7" w14:textId="68501C45" w:rsidR="00561DDB" w:rsidRPr="00CC2A75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18DA" w14:textId="64597721" w:rsidR="00561DDB" w:rsidRDefault="00561DDB" w:rsidP="00561D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62F" w14:textId="573C14B0" w:rsidR="00561DDB" w:rsidRPr="006F17FA" w:rsidRDefault="00561DDB" w:rsidP="00561D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472BA19F" w14:textId="77777777" w:rsidR="004553E5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  <w:p w14:paraId="74823595" w14:textId="31AB3D34" w:rsidR="00751FF5" w:rsidRDefault="00751FF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№ 062/15901-Е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751FF5">
              <w:rPr>
                <w:color w:val="000000"/>
                <w:sz w:val="19"/>
                <w:szCs w:val="19"/>
                <w:shd w:val="clear" w:color="auto" w:fill="FFFFFF"/>
              </w:rPr>
              <w:t>04.05.2023</w:t>
            </w:r>
          </w:p>
          <w:p w14:paraId="3364E665" w14:textId="4AA832A2" w:rsidR="00FF480F" w:rsidRPr="00923564" w:rsidRDefault="00FF480F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28060-М от 14.08.2024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1A798473" w14:textId="77777777" w:rsidR="004553E5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  <w:p w14:paraId="5620E026" w14:textId="77777777" w:rsidR="008B6B69" w:rsidRDefault="008B6B69" w:rsidP="004C145D">
            <w:pPr>
              <w:jc w:val="center"/>
              <w:rPr>
                <w:sz w:val="20"/>
                <w:szCs w:val="20"/>
              </w:rPr>
            </w:pPr>
            <w:r w:rsidRPr="008B6B69">
              <w:rPr>
                <w:sz w:val="20"/>
                <w:szCs w:val="20"/>
              </w:rPr>
              <w:t>№ 996523000018591</w:t>
            </w:r>
            <w:r>
              <w:rPr>
                <w:sz w:val="20"/>
                <w:szCs w:val="20"/>
              </w:rPr>
              <w:t xml:space="preserve"> от 04.05.2023</w:t>
            </w:r>
          </w:p>
          <w:p w14:paraId="492E447A" w14:textId="696E6D58" w:rsidR="00FF480F" w:rsidRPr="006F17FA" w:rsidRDefault="00FF480F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40814-01-57983 от 14.08.2024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77C790B1" w14:textId="03620451" w:rsidR="00D62CFD" w:rsidRDefault="00D62CFD" w:rsidP="00D62CF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1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F401429" w14:textId="177132DB" w:rsidR="004C7F71" w:rsidRDefault="004C7F71" w:rsidP="004C7F7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53495F9C" w14:textId="77777777" w:rsidR="00323C72" w:rsidRPr="006F17FA" w:rsidRDefault="00323C72" w:rsidP="00E728D8">
      <w:pPr>
        <w:rPr>
          <w:b/>
        </w:rPr>
      </w:pPr>
    </w:p>
    <w:p w14:paraId="04420D9D" w14:textId="77777777" w:rsidR="00323C72" w:rsidRPr="003058C7" w:rsidRDefault="00323C72" w:rsidP="00323C72">
      <w:pPr>
        <w:rPr>
          <w:b/>
          <w:sz w:val="20"/>
          <w:szCs w:val="18"/>
        </w:rPr>
      </w:pPr>
      <w:r w:rsidRPr="003058C7">
        <w:rPr>
          <w:b/>
          <w:szCs w:val="22"/>
          <w:highlight w:val="yellow"/>
        </w:rPr>
        <w:t>САРЫМСАКОВА (САЛЯХОВА, ФАЙЗУЛЛИНА) РЕГИНА ШАМИЛЕВНА</w:t>
      </w:r>
    </w:p>
    <w:p w14:paraId="7510EC9D" w14:textId="77777777" w:rsidR="00323C72" w:rsidRDefault="00323C72" w:rsidP="00323C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E403F3">
        <w:rPr>
          <w:sz w:val="22"/>
          <w:szCs w:val="22"/>
        </w:rPr>
        <w:t>14.09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403F3">
        <w:rPr>
          <w:sz w:val="22"/>
          <w:szCs w:val="22"/>
        </w:rPr>
        <w:t>КАЗАНЬ</w:t>
      </w:r>
    </w:p>
    <w:p w14:paraId="25524629" w14:textId="77777777" w:rsidR="00323C72" w:rsidRPr="0060648C" w:rsidRDefault="00323C72" w:rsidP="00323C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806197">
        <w:rPr>
          <w:lang w:val="en-US"/>
        </w:rPr>
        <w:t>sarymsakov</w:t>
      </w:r>
      <w:r>
        <w:rPr>
          <w:lang w:val="en-US"/>
        </w:rPr>
        <w:t>ar</w:t>
      </w:r>
      <w:r w:rsidRPr="00B64B74">
        <w:t>77</w:t>
      </w:r>
      <w:r w:rsidRPr="00806197">
        <w:t>@</w:t>
      </w:r>
      <w:r>
        <w:rPr>
          <w:lang w:val="en-US"/>
        </w:rPr>
        <w:t>ma</w:t>
      </w:r>
      <w:r w:rsidRPr="00806197">
        <w:rPr>
          <w:lang w:val="en-US"/>
        </w:rPr>
        <w:t>il</w:t>
      </w:r>
      <w:r w:rsidRPr="00B64B74">
        <w:t>.</w:t>
      </w:r>
      <w:r w:rsidRPr="00806197">
        <w:rPr>
          <w:lang w:val="en-US"/>
        </w:rPr>
        <w:t>ru</w:t>
      </w:r>
      <w:r w:rsidRPr="0060648C">
        <w:tab/>
      </w:r>
    </w:p>
    <w:p w14:paraId="605A67F0" w14:textId="77777777" w:rsidR="00323C72" w:rsidRPr="007E230A" w:rsidRDefault="00323C72" w:rsidP="00323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г</w:t>
      </w:r>
      <w:r w:rsidRPr="00806197">
        <w:rPr>
          <w:bCs/>
        </w:rPr>
        <w:t>. Казань ул. Липатова д,3а, кв. 40</w:t>
      </w:r>
      <w:r>
        <w:rPr>
          <w:bCs/>
        </w:rPr>
        <w:t xml:space="preserve">. </w:t>
      </w:r>
    </w:p>
    <w:p w14:paraId="07524240" w14:textId="77777777" w:rsidR="00323C72" w:rsidRPr="00551A8A" w:rsidRDefault="00323C72" w:rsidP="00323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C43F7A" w14:textId="77777777" w:rsidR="00323C72" w:rsidRPr="00551A8A" w:rsidRDefault="00323C72" w:rsidP="00323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C42E4B" w14:textId="77777777" w:rsidR="00323C72" w:rsidRPr="006F17FA" w:rsidRDefault="00323C72" w:rsidP="00323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3C72" w:rsidRPr="006F17FA" w14:paraId="157F3C98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0E092" w14:textId="77777777" w:rsidR="00323C72" w:rsidRPr="006F17FA" w:rsidRDefault="00323C72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3F51E" w14:textId="77777777" w:rsidR="00323C72" w:rsidRPr="00A43FCD" w:rsidRDefault="00323C72" w:rsidP="001041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12785059</w:t>
            </w:r>
          </w:p>
        </w:tc>
      </w:tr>
    </w:tbl>
    <w:p w14:paraId="4D444BA4" w14:textId="77777777" w:rsidR="00323C72" w:rsidRPr="006F17FA" w:rsidRDefault="00323C72" w:rsidP="00323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323C72" w:rsidRPr="006F17FA" w14:paraId="1147EC5B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6BACD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93DB7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156E4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BF589F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B7A5E6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5619" w14:textId="77777777" w:rsidR="00323C72" w:rsidRPr="006F17FA" w:rsidRDefault="00323C72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3C72" w:rsidRPr="006F17FA" w14:paraId="15F598B4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3086C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3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D4E7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УВО </w:t>
            </w:r>
          </w:p>
          <w:p w14:paraId="30426834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«Всероссийский государственный университет юстиции</w:t>
            </w:r>
          </w:p>
          <w:p w14:paraId="7EA454E6" w14:textId="77777777" w:rsidR="00323C72" w:rsidRPr="00B64B74" w:rsidRDefault="00323C72" w:rsidP="00104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(РПА Минюста России)»</w:t>
            </w:r>
          </w:p>
          <w:p w14:paraId="0159FCBC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B64B74">
              <w:rPr>
                <w:color w:val="000000"/>
                <w:sz w:val="19"/>
                <w:szCs w:val="19"/>
                <w:shd w:val="clear" w:color="auto" w:fill="FFFFFF"/>
              </w:rPr>
              <w:t xml:space="preserve">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17177" w14:textId="77777777" w:rsidR="00323C72" w:rsidRDefault="00323C72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.01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AD2C7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64D490" w14:textId="77777777" w:rsidR="00323C72" w:rsidRPr="00292194" w:rsidRDefault="00323C72" w:rsidP="0010410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3B81F6" w14:textId="77777777" w:rsidR="00323C72" w:rsidRDefault="00323C72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09EFFF2B" w14:textId="77777777" w:rsidR="00323C72" w:rsidRDefault="00323C72" w:rsidP="00323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3C72" w:rsidRPr="006F17FA" w14:paraId="03461B1C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CED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54CE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3C72" w:rsidRPr="006F17FA" w14:paraId="1D2F0600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75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9AB0" w14:textId="77777777" w:rsidR="00323C72" w:rsidRPr="00BC0192" w:rsidRDefault="00323C72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FE4F25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323C72" w:rsidRPr="006F17FA" w14:paraId="023ED373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F363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81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326B2B">
              <w:rPr>
                <w:sz w:val="20"/>
                <w:szCs w:val="20"/>
              </w:rPr>
              <w:t xml:space="preserve">08.08.2024г. </w:t>
            </w:r>
          </w:p>
          <w:p w14:paraId="71AC8387" w14:textId="77777777" w:rsidR="00323C72" w:rsidRPr="00317B2D" w:rsidRDefault="00323C72" w:rsidP="0010410B">
            <w:pPr>
              <w:jc w:val="center"/>
              <w:rPr>
                <w:sz w:val="20"/>
                <w:szCs w:val="20"/>
              </w:rPr>
            </w:pPr>
            <w:r w:rsidRPr="00326B2B">
              <w:rPr>
                <w:sz w:val="20"/>
                <w:szCs w:val="20"/>
              </w:rPr>
              <w:t>№ 251-РГД/2024</w:t>
            </w:r>
          </w:p>
        </w:tc>
      </w:tr>
      <w:tr w:rsidR="00323C72" w:rsidRPr="006F17FA" w14:paraId="4532DFA2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A9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176" w14:textId="77777777" w:rsidR="00323C72" w:rsidRPr="00597517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D14FFE">
              <w:rPr>
                <w:sz w:val="20"/>
                <w:szCs w:val="20"/>
              </w:rPr>
              <w:t>0827</w:t>
            </w:r>
            <w:r>
              <w:rPr>
                <w:sz w:val="20"/>
                <w:szCs w:val="20"/>
              </w:rPr>
              <w:t xml:space="preserve"> от 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56A112F8" w14:textId="77777777" w:rsidR="00323C72" w:rsidRPr="00EF4B4C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D14FFE">
              <w:rPr>
                <w:sz w:val="20"/>
                <w:szCs w:val="20"/>
              </w:rPr>
              <w:t>11/033018</w:t>
            </w:r>
          </w:p>
          <w:p w14:paraId="7C618B88" w14:textId="77777777" w:rsidR="00323C72" w:rsidRPr="006F17FA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3C72" w:rsidRPr="006F17FA" w14:paraId="492A22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42D" w14:textId="77777777" w:rsidR="00323C72" w:rsidRPr="005A08F5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7285" w14:textId="77777777" w:rsidR="00323C72" w:rsidRDefault="00323C72" w:rsidP="0010410B">
            <w:pPr>
              <w:jc w:val="center"/>
              <w:rPr>
                <w:sz w:val="20"/>
                <w:szCs w:val="20"/>
              </w:rPr>
            </w:pPr>
            <w:r w:rsidRPr="00E403F3">
              <w:rPr>
                <w:sz w:val="20"/>
                <w:szCs w:val="20"/>
              </w:rPr>
              <w:t>№ 016/108816-Е</w:t>
            </w:r>
            <w:r>
              <w:rPr>
                <w:sz w:val="20"/>
                <w:szCs w:val="20"/>
              </w:rPr>
              <w:t xml:space="preserve"> от </w:t>
            </w:r>
            <w:r w:rsidRPr="00E403F3">
              <w:rPr>
                <w:sz w:val="20"/>
                <w:szCs w:val="20"/>
              </w:rPr>
              <w:t>14.07.2024</w:t>
            </w:r>
          </w:p>
          <w:p w14:paraId="11E63FCC" w14:textId="77777777" w:rsidR="00323C72" w:rsidRPr="00DC66A2" w:rsidRDefault="00323C72" w:rsidP="0010410B">
            <w:pPr>
              <w:jc w:val="center"/>
              <w:rPr>
                <w:sz w:val="20"/>
                <w:szCs w:val="20"/>
              </w:rPr>
            </w:pPr>
            <w:r w:rsidRPr="002D51A3">
              <w:rPr>
                <w:sz w:val="20"/>
                <w:szCs w:val="20"/>
              </w:rPr>
              <w:t>№ 016/192310-Е</w:t>
            </w:r>
            <w:r>
              <w:rPr>
                <w:sz w:val="20"/>
                <w:szCs w:val="20"/>
              </w:rPr>
              <w:t xml:space="preserve"> от </w:t>
            </w:r>
            <w:r w:rsidRPr="002D51A3">
              <w:rPr>
                <w:sz w:val="20"/>
                <w:szCs w:val="20"/>
              </w:rPr>
              <w:t>26.08.2025</w:t>
            </w:r>
          </w:p>
        </w:tc>
      </w:tr>
      <w:tr w:rsidR="00323C72" w:rsidRPr="006F17FA" w14:paraId="2ACA76A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E61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7B4A" w14:textId="77777777" w:rsidR="00323C72" w:rsidRPr="009A5390" w:rsidRDefault="00323C72" w:rsidP="0010410B">
            <w:pPr>
              <w:jc w:val="center"/>
              <w:rPr>
                <w:sz w:val="20"/>
                <w:szCs w:val="20"/>
              </w:rPr>
            </w:pPr>
            <w:r w:rsidRPr="001D1545">
              <w:rPr>
                <w:sz w:val="20"/>
                <w:szCs w:val="20"/>
              </w:rPr>
              <w:t>№ 996524000025967</w:t>
            </w:r>
            <w:r>
              <w:rPr>
                <w:sz w:val="20"/>
                <w:szCs w:val="20"/>
              </w:rPr>
              <w:t xml:space="preserve"> от </w:t>
            </w:r>
            <w:r w:rsidRPr="001D1545">
              <w:rPr>
                <w:sz w:val="20"/>
                <w:szCs w:val="20"/>
              </w:rPr>
              <w:t>02.07.2024</w:t>
            </w:r>
          </w:p>
        </w:tc>
      </w:tr>
      <w:tr w:rsidR="00323C72" w:rsidRPr="00684EB2" w14:paraId="3B0A3319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4C0" w14:textId="77777777" w:rsidR="00323C72" w:rsidRPr="006F17FA" w:rsidRDefault="00323C72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DE0B" w14:textId="77777777" w:rsidR="00323C72" w:rsidRPr="00223A2F" w:rsidRDefault="00323C72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–IX</w:t>
            </w:r>
            <w:r>
              <w:rPr>
                <w:sz w:val="20"/>
                <w:szCs w:val="20"/>
              </w:rPr>
              <w:t xml:space="preserve"> № 0685320 от 14.09.2001</w:t>
            </w:r>
          </w:p>
        </w:tc>
      </w:tr>
    </w:tbl>
    <w:p w14:paraId="11571D87" w14:textId="77777777" w:rsidR="00323C72" w:rsidRPr="00447B2A" w:rsidRDefault="00323C72" w:rsidP="00323C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9D0985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496/2025/16. Срок действия с </w:t>
      </w:r>
      <w:r>
        <w:rPr>
          <w:sz w:val="20"/>
          <w:szCs w:val="20"/>
        </w:rPr>
        <w:t>01</w:t>
      </w:r>
      <w:r w:rsidRPr="009D0985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9D0985">
        <w:rPr>
          <w:sz w:val="20"/>
          <w:szCs w:val="20"/>
        </w:rPr>
        <w:t xml:space="preserve">.2025 по </w:t>
      </w:r>
      <w:r>
        <w:rPr>
          <w:sz w:val="20"/>
          <w:szCs w:val="20"/>
        </w:rPr>
        <w:t>3</w:t>
      </w:r>
      <w:r w:rsidRPr="009D0985">
        <w:rPr>
          <w:sz w:val="20"/>
          <w:szCs w:val="20"/>
        </w:rPr>
        <w:t>1.0</w:t>
      </w:r>
      <w:r>
        <w:rPr>
          <w:sz w:val="20"/>
          <w:szCs w:val="20"/>
        </w:rPr>
        <w:t>8</w:t>
      </w:r>
      <w:r w:rsidRPr="009D0985">
        <w:rPr>
          <w:sz w:val="20"/>
          <w:szCs w:val="20"/>
        </w:rPr>
        <w:t>.2026</w:t>
      </w:r>
    </w:p>
    <w:p w14:paraId="5614768B" w14:textId="77777777" w:rsidR="00323C72" w:rsidRPr="00413C0C" w:rsidRDefault="00323C72" w:rsidP="00323C72">
      <w:pPr>
        <w:jc w:val="both"/>
        <w:rPr>
          <w:sz w:val="20"/>
          <w:szCs w:val="20"/>
        </w:rPr>
      </w:pPr>
    </w:p>
    <w:p w14:paraId="6A149CAB" w14:textId="77777777" w:rsidR="00323C72" w:rsidRDefault="00323C72" w:rsidP="00323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461AE">
        <w:rPr>
          <w:b/>
          <w:noProof/>
        </w:rPr>
        <w:t>02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4 от 02.09.2024г.</w:t>
      </w:r>
    </w:p>
    <w:p w14:paraId="177B69D3" w14:textId="33CB34B9" w:rsidR="00EB37DF" w:rsidRDefault="00323C72" w:rsidP="00323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4</w:t>
      </w:r>
      <w:r w:rsidRPr="005E62D5">
        <w:rPr>
          <w:b/>
        </w:rPr>
        <w:t xml:space="preserve">; Дата регистрации в Росреестре: </w:t>
      </w:r>
      <w:r>
        <w:rPr>
          <w:b/>
        </w:rPr>
        <w:t>10</w:t>
      </w:r>
      <w:r w:rsidRPr="005E62D5">
        <w:rPr>
          <w:b/>
        </w:rPr>
        <w:t>.0</w:t>
      </w:r>
      <w:r>
        <w:rPr>
          <w:b/>
        </w:rPr>
        <w:t>9</w:t>
      </w:r>
      <w:r w:rsidRPr="005E62D5">
        <w:rPr>
          <w:b/>
        </w:rPr>
        <w:t>.202</w:t>
      </w:r>
      <w:r>
        <w:rPr>
          <w:b/>
        </w:rPr>
        <w:t>4</w:t>
      </w:r>
      <w:r w:rsidRPr="005E62D5">
        <w:rPr>
          <w:b/>
        </w:rPr>
        <w:t>г</w:t>
      </w:r>
      <w:r>
        <w:rPr>
          <w:b/>
        </w:rPr>
        <w:t>.</w:t>
      </w:r>
    </w:p>
    <w:p w14:paraId="46CDB490" w14:textId="77777777" w:rsidR="00323C72" w:rsidRPr="006F17FA" w:rsidRDefault="00323C72" w:rsidP="00323C72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252AF89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lastRenderedPageBreak/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2485"/>
        <w:gridCol w:w="960"/>
        <w:gridCol w:w="2246"/>
        <w:gridCol w:w="1376"/>
        <w:gridCol w:w="1252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7E8D38" w14:textId="3258C233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258D64D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183DC43D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149E092B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4B16476B" w14:textId="77777777" w:rsidR="00531D3F" w:rsidRDefault="00531D3F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  <w:p w14:paraId="58859538" w14:textId="34458E3C" w:rsidR="0057784A" w:rsidRPr="009D6E6A" w:rsidRDefault="0057784A" w:rsidP="00414C02">
            <w:pPr>
              <w:jc w:val="center"/>
              <w:rPr>
                <w:sz w:val="20"/>
                <w:szCs w:val="20"/>
              </w:rPr>
            </w:pPr>
            <w:r w:rsidRPr="0057784A">
              <w:rPr>
                <w:sz w:val="20"/>
                <w:szCs w:val="20"/>
              </w:rPr>
              <w:t>№ 022/71333-Е</w:t>
            </w:r>
            <w:r>
              <w:rPr>
                <w:sz w:val="20"/>
                <w:szCs w:val="20"/>
              </w:rPr>
              <w:t xml:space="preserve"> от </w:t>
            </w:r>
            <w:r w:rsidRPr="0057784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56E59C8C" w14:textId="77777777" w:rsidR="00277961" w:rsidRDefault="00277961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  <w:p w14:paraId="09D644B3" w14:textId="436E3268" w:rsidR="006702BA" w:rsidRPr="009D6E6A" w:rsidRDefault="006702BA" w:rsidP="002F3D5A">
            <w:pPr>
              <w:jc w:val="center"/>
              <w:rPr>
                <w:sz w:val="20"/>
                <w:szCs w:val="20"/>
              </w:rPr>
            </w:pPr>
            <w:r w:rsidRPr="006702BA">
              <w:rPr>
                <w:sz w:val="20"/>
                <w:szCs w:val="20"/>
              </w:rPr>
              <w:t>№ 996523000035416</w:t>
            </w:r>
            <w:r>
              <w:rPr>
                <w:sz w:val="20"/>
                <w:szCs w:val="20"/>
              </w:rPr>
              <w:t xml:space="preserve"> от </w:t>
            </w:r>
            <w:r w:rsidRPr="006702BA">
              <w:rPr>
                <w:sz w:val="20"/>
                <w:szCs w:val="20"/>
              </w:rPr>
              <w:t>14.09.2023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51D4F7" w14:textId="7F338562" w:rsidR="000914CE" w:rsidRDefault="000914CE" w:rsidP="000914C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DD9F37C" w14:textId="733E3154" w:rsidR="00EB37DF" w:rsidRDefault="00C9389F" w:rsidP="00EB37D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95526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E95526">
        <w:rPr>
          <w:sz w:val="20"/>
          <w:szCs w:val="20"/>
        </w:rPr>
        <w:t>12099</w:t>
      </w:r>
      <w:r w:rsidR="00E95526" w:rsidRPr="000E36B0">
        <w:rPr>
          <w:sz w:val="20"/>
          <w:szCs w:val="20"/>
        </w:rPr>
        <w:t>/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/16. Срок действия с </w:t>
      </w:r>
      <w:r w:rsidR="00E95526">
        <w:rPr>
          <w:sz w:val="20"/>
          <w:szCs w:val="20"/>
        </w:rPr>
        <w:t>14</w:t>
      </w:r>
      <w:r w:rsidR="00E95526" w:rsidRPr="000E36B0">
        <w:rPr>
          <w:sz w:val="20"/>
          <w:szCs w:val="20"/>
        </w:rPr>
        <w:t>.0</w:t>
      </w:r>
      <w:r w:rsidR="00E95526">
        <w:rPr>
          <w:sz w:val="20"/>
          <w:szCs w:val="20"/>
        </w:rPr>
        <w:t>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4</w:t>
      </w:r>
      <w:r w:rsidR="00E95526" w:rsidRPr="000E36B0">
        <w:rPr>
          <w:sz w:val="20"/>
          <w:szCs w:val="20"/>
        </w:rPr>
        <w:t xml:space="preserve"> по </w:t>
      </w:r>
      <w:r w:rsidR="00E95526">
        <w:rPr>
          <w:sz w:val="20"/>
          <w:szCs w:val="20"/>
        </w:rPr>
        <w:t>1</w:t>
      </w:r>
      <w:r w:rsidR="00E95526" w:rsidRPr="000E36B0">
        <w:rPr>
          <w:sz w:val="20"/>
          <w:szCs w:val="20"/>
        </w:rPr>
        <w:t>3.</w:t>
      </w:r>
      <w:r w:rsidR="00E95526">
        <w:rPr>
          <w:sz w:val="20"/>
          <w:szCs w:val="20"/>
        </w:rPr>
        <w:t>08</w:t>
      </w:r>
      <w:r w:rsidR="00E95526" w:rsidRPr="000E36B0">
        <w:rPr>
          <w:sz w:val="20"/>
          <w:szCs w:val="20"/>
        </w:rPr>
        <w:t>.202</w:t>
      </w:r>
      <w:r w:rsidR="00E95526">
        <w:rPr>
          <w:sz w:val="20"/>
          <w:szCs w:val="20"/>
        </w:rPr>
        <w:t>5</w:t>
      </w:r>
    </w:p>
    <w:p w14:paraId="31A89EF9" w14:textId="16A70D1A" w:rsidR="00C9389F" w:rsidRDefault="00C9389F" w:rsidP="00C938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B5A4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B5A4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3B5A4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94C152A" w14:textId="77777777" w:rsidR="00E95526" w:rsidRPr="006F17FA" w:rsidRDefault="00E95526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09406734" w:rsidR="00EB37DF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55F39F70" w14:textId="77777777" w:rsidR="00AD34C5" w:rsidRDefault="00AD34C5" w:rsidP="00EB37DF">
      <w:pPr>
        <w:rPr>
          <w:b/>
        </w:rPr>
      </w:pPr>
    </w:p>
    <w:p w14:paraId="3EDD7948" w14:textId="77777777" w:rsidR="00AD34C5" w:rsidRDefault="00AD34C5" w:rsidP="00AD34C5">
      <w:pPr>
        <w:rPr>
          <w:b/>
          <w:sz w:val="28"/>
        </w:rPr>
      </w:pPr>
      <w:r w:rsidRPr="00AD34C5">
        <w:rPr>
          <w:b/>
          <w:sz w:val="28"/>
          <w:highlight w:val="yellow"/>
        </w:rPr>
        <w:t>САХАБИЕВ КАМИЛЬ РАДИКОВИЧ</w:t>
      </w:r>
    </w:p>
    <w:p w14:paraId="1D544532" w14:textId="77777777" w:rsidR="00AF272C" w:rsidRDefault="00AD34C5" w:rsidP="00AD34C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F272C" w:rsidRPr="00AF272C">
        <w:rPr>
          <w:sz w:val="22"/>
          <w:szCs w:val="22"/>
        </w:rPr>
        <w:t>05.06.1998</w:t>
      </w:r>
      <w:r w:rsidRPr="00033BCD">
        <w:rPr>
          <w:sz w:val="22"/>
          <w:szCs w:val="22"/>
        </w:rPr>
        <w:t xml:space="preserve">/ </w:t>
      </w:r>
      <w:r w:rsidR="00AF272C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F272C" w:rsidRPr="00AF272C">
        <w:rPr>
          <w:sz w:val="22"/>
          <w:szCs w:val="22"/>
        </w:rPr>
        <w:t>НАБЕРЕЖНЫЕ ЧЕЛНЫ</w:t>
      </w:r>
    </w:p>
    <w:p w14:paraId="4FFB0974" w14:textId="774BEFC2" w:rsidR="00AD34C5" w:rsidRPr="0060648C" w:rsidRDefault="00AD34C5" w:rsidP="00AD34C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404476" w:rsidRPr="00404476">
        <w:rPr>
          <w:lang w:val="en-US"/>
        </w:rPr>
        <w:t>ka</w:t>
      </w:r>
      <w:r w:rsidR="00404476" w:rsidRPr="00404476">
        <w:t>4</w:t>
      </w:r>
      <w:r w:rsidR="00404476" w:rsidRPr="00404476">
        <w:rPr>
          <w:lang w:val="en-US"/>
        </w:rPr>
        <w:t>estvo</w:t>
      </w:r>
      <w:r w:rsidR="00404476" w:rsidRPr="00404476">
        <w:t>12345@</w:t>
      </w:r>
      <w:r w:rsidR="00404476" w:rsidRPr="00404476">
        <w:rPr>
          <w:lang w:val="en-US"/>
        </w:rPr>
        <w:t>gmail</w:t>
      </w:r>
      <w:r w:rsidR="00404476" w:rsidRPr="00404476">
        <w:t>.</w:t>
      </w:r>
      <w:r w:rsidR="00404476" w:rsidRPr="00404476">
        <w:rPr>
          <w:lang w:val="en-US"/>
        </w:rPr>
        <w:t>com</w:t>
      </w:r>
      <w:r w:rsidRPr="0060648C">
        <w:tab/>
      </w:r>
    </w:p>
    <w:p w14:paraId="6CA67CB5" w14:textId="5CD48B85" w:rsidR="00AD34C5" w:rsidRPr="007E230A" w:rsidRDefault="00AD34C5" w:rsidP="00AD34C5">
      <w:pPr>
        <w:rPr>
          <w:bCs/>
        </w:rPr>
      </w:pPr>
      <w:r w:rsidRPr="00551A8A">
        <w:rPr>
          <w:b/>
        </w:rPr>
        <w:t>Почтовый адрес:</w:t>
      </w:r>
      <w:r w:rsidR="00323F29">
        <w:rPr>
          <w:b/>
        </w:rPr>
        <w:t xml:space="preserve"> </w:t>
      </w:r>
      <w:r w:rsidR="00323F29" w:rsidRPr="00323F29">
        <w:rPr>
          <w:bCs/>
        </w:rPr>
        <w:t>420083</w:t>
      </w:r>
      <w:r>
        <w:rPr>
          <w:bCs/>
        </w:rPr>
        <w:t xml:space="preserve">. </w:t>
      </w:r>
    </w:p>
    <w:p w14:paraId="4A0B163A" w14:textId="77777777" w:rsidR="00AD34C5" w:rsidRPr="00551A8A" w:rsidRDefault="00AD34C5" w:rsidP="00AD34C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6608D42" w14:textId="77777777" w:rsidR="00AD34C5" w:rsidRPr="00551A8A" w:rsidRDefault="00AD34C5" w:rsidP="00AD34C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17DCD0" w14:textId="77777777" w:rsidR="00AD34C5" w:rsidRPr="006F17FA" w:rsidRDefault="00AD34C5" w:rsidP="00AD34C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34C5" w:rsidRPr="006F17FA" w14:paraId="364A9F79" w14:textId="77777777" w:rsidTr="0092484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7F0E79" w14:textId="77777777" w:rsidR="00AD34C5" w:rsidRPr="006F17FA" w:rsidRDefault="00AD34C5" w:rsidP="0092484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45B1BEA" w14:textId="50BEB96E" w:rsidR="00AD34C5" w:rsidRPr="00A43FCD" w:rsidRDefault="0073273C" w:rsidP="0092484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000297787</w:t>
            </w:r>
          </w:p>
        </w:tc>
      </w:tr>
    </w:tbl>
    <w:p w14:paraId="67D4B906" w14:textId="77777777" w:rsidR="00AD34C5" w:rsidRPr="006F17FA" w:rsidRDefault="00AD34C5" w:rsidP="00AD34C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D34C5" w:rsidRPr="006F17FA" w14:paraId="038DC511" w14:textId="77777777" w:rsidTr="0092484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CB13BD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11D7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435F8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E75FD5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44811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D9E46" w14:textId="77777777" w:rsidR="00AD34C5" w:rsidRPr="006F17FA" w:rsidRDefault="00AD34C5" w:rsidP="009248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34C5" w:rsidRPr="006F17FA" w14:paraId="1B741B00" w14:textId="77777777" w:rsidTr="0092484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DC449" w14:textId="46DF4DE4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D34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8-1/2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DAE" w14:textId="3A8F17CA" w:rsidR="00AD34C5" w:rsidRDefault="00AD34C5" w:rsidP="0092484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УВО «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(Приволжский) федераль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университет» </w:t>
            </w:r>
          </w:p>
          <w:p w14:paraId="36AF6B1C" w14:textId="05196342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F418FE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CF548" w14:textId="1C313BF2" w:rsidR="00AD34C5" w:rsidRDefault="00F418FE" w:rsidP="00924846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20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720B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5F442" w14:textId="77777777" w:rsidR="00AD34C5" w:rsidRPr="00292194" w:rsidRDefault="00AD34C5" w:rsidP="0092484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82D72" w14:textId="77777777" w:rsidR="00AD34C5" w:rsidRDefault="00AD34C5" w:rsidP="009248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503C9C66" w14:textId="77777777" w:rsidR="00AD34C5" w:rsidRDefault="00AD34C5" w:rsidP="00AD34C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34C5" w:rsidRPr="006F17FA" w14:paraId="64FD7E23" w14:textId="77777777" w:rsidTr="0092484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73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2ED5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34C5" w:rsidRPr="006F17FA" w14:paraId="555A3ECE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FF8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595" w14:textId="77777777" w:rsidR="00AD34C5" w:rsidRPr="00BC0192" w:rsidRDefault="00AD34C5" w:rsidP="0092484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2C9B9B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</w:p>
        </w:tc>
      </w:tr>
      <w:tr w:rsidR="00AD34C5" w:rsidRPr="006F17FA" w14:paraId="260B9BC3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934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E900" w14:textId="4D90656A" w:rsidR="00AD34C5" w:rsidRPr="00317B2D" w:rsidRDefault="00AD34C5" w:rsidP="0092484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3C4DB2" w:rsidRPr="003C4DB2">
              <w:rPr>
                <w:sz w:val="20"/>
                <w:szCs w:val="20"/>
              </w:rPr>
              <w:t>16.06.2025г. № 311-РГД/2025</w:t>
            </w:r>
          </w:p>
        </w:tc>
      </w:tr>
      <w:tr w:rsidR="00AD34C5" w:rsidRPr="006F17FA" w14:paraId="7E7927EE" w14:textId="77777777" w:rsidTr="009248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5DDC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887A" w14:textId="242A1DFF" w:rsidR="00AD34C5" w:rsidRPr="00597517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F69D9">
              <w:rPr>
                <w:sz w:val="20"/>
                <w:szCs w:val="20"/>
              </w:rPr>
              <w:t>5343</w:t>
            </w:r>
            <w:r>
              <w:rPr>
                <w:sz w:val="20"/>
                <w:szCs w:val="20"/>
              </w:rPr>
              <w:t xml:space="preserve"> от </w:t>
            </w:r>
            <w:r w:rsidR="008F69D9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F6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69D9">
              <w:rPr>
                <w:sz w:val="20"/>
                <w:szCs w:val="20"/>
              </w:rPr>
              <w:t>5</w:t>
            </w:r>
          </w:p>
          <w:p w14:paraId="27C49C12" w14:textId="01705CFF" w:rsidR="00AD34C5" w:rsidRPr="00EF4B4C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F69D9">
              <w:rPr>
                <w:sz w:val="20"/>
                <w:szCs w:val="20"/>
              </w:rPr>
              <w:t>39504</w:t>
            </w:r>
          </w:p>
          <w:p w14:paraId="3CA419A8" w14:textId="77777777" w:rsidR="00AD34C5" w:rsidRPr="006F17FA" w:rsidRDefault="00AD34C5" w:rsidP="00924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34C5" w:rsidRPr="006F17FA" w14:paraId="6C1F4F78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6DE" w14:textId="77777777" w:rsidR="00AD34C5" w:rsidRPr="005A08F5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AA70" w14:textId="4224DF17" w:rsidR="00AD34C5" w:rsidRPr="00DC66A2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016/132728-Е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16.06.2025</w:t>
            </w:r>
          </w:p>
        </w:tc>
      </w:tr>
      <w:tr w:rsidR="00AD34C5" w:rsidRPr="006F17FA" w14:paraId="09D78122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50F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EAAC" w14:textId="4F4FC86A" w:rsidR="00AD34C5" w:rsidRPr="009A5390" w:rsidRDefault="00673AA9" w:rsidP="00924846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>№ 996525000021195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8.05.2025</w:t>
            </w:r>
          </w:p>
        </w:tc>
      </w:tr>
      <w:tr w:rsidR="00AD34C5" w:rsidRPr="00684EB2" w14:paraId="79B60096" w14:textId="77777777" w:rsidTr="009248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51E" w14:textId="77777777" w:rsidR="00AD34C5" w:rsidRPr="006F17FA" w:rsidRDefault="00AD34C5" w:rsidP="009248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17DB" w14:textId="4776EF87" w:rsidR="00AD34C5" w:rsidRPr="005D01E1" w:rsidRDefault="005D01E1" w:rsidP="00924846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64182C0" w14:textId="6F53752A" w:rsidR="00AD34C5" w:rsidRPr="00447B2A" w:rsidRDefault="00AD34C5" w:rsidP="00AD34C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BF2B3D">
        <w:rPr>
          <w:sz w:val="20"/>
          <w:szCs w:val="20"/>
        </w:rPr>
        <w:t>748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3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BF2B3D">
        <w:rPr>
          <w:sz w:val="20"/>
          <w:szCs w:val="20"/>
        </w:rPr>
        <w:t>2</w:t>
      </w:r>
      <w:r w:rsidRPr="00E30AE3">
        <w:rPr>
          <w:sz w:val="20"/>
          <w:szCs w:val="20"/>
        </w:rPr>
        <w:t>.0</w:t>
      </w:r>
      <w:r w:rsidR="00BF2B3D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41D28C" w14:textId="77777777" w:rsidR="00AD34C5" w:rsidRPr="00413C0C" w:rsidRDefault="00AD34C5" w:rsidP="00AD34C5">
      <w:pPr>
        <w:jc w:val="both"/>
        <w:rPr>
          <w:sz w:val="20"/>
          <w:szCs w:val="20"/>
        </w:rPr>
      </w:pPr>
    </w:p>
    <w:p w14:paraId="3A3713AF" w14:textId="6D7E2642" w:rsidR="00AD34C5" w:rsidRDefault="00AD34C5" w:rsidP="00AD34C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C4DB2" w:rsidRPr="003C4DB2">
        <w:rPr>
          <w:b/>
          <w:noProof/>
        </w:rPr>
        <w:t>03.07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3C4DB2">
        <w:rPr>
          <w:b/>
          <w:noProof/>
        </w:rPr>
        <w:t>7</w:t>
      </w:r>
      <w:r>
        <w:rPr>
          <w:b/>
          <w:noProof/>
        </w:rPr>
        <w:t xml:space="preserve">-СГ/2025 от </w:t>
      </w:r>
      <w:r w:rsidR="003C4DB2">
        <w:rPr>
          <w:b/>
          <w:noProof/>
        </w:rPr>
        <w:t>03</w:t>
      </w:r>
      <w:r>
        <w:rPr>
          <w:b/>
          <w:noProof/>
        </w:rPr>
        <w:t>.0</w:t>
      </w:r>
      <w:r w:rsidR="003C4DB2">
        <w:rPr>
          <w:b/>
          <w:noProof/>
        </w:rPr>
        <w:t>7</w:t>
      </w:r>
      <w:r>
        <w:rPr>
          <w:b/>
          <w:noProof/>
        </w:rPr>
        <w:t>.2025г.</w:t>
      </w:r>
    </w:p>
    <w:p w14:paraId="6DFAFDB5" w14:textId="5C999500" w:rsidR="00AD34C5" w:rsidRDefault="00AD34C5" w:rsidP="00AD34C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7C44FF">
        <w:rPr>
          <w:b/>
        </w:rPr>
        <w:t>2</w:t>
      </w:r>
      <w:r w:rsidR="00232409">
        <w:rPr>
          <w:b/>
        </w:rPr>
        <w:t>4012</w:t>
      </w:r>
      <w:r w:rsidR="007C44FF" w:rsidRPr="000D4E25">
        <w:rPr>
          <w:b/>
        </w:rPr>
        <w:t>;</w:t>
      </w:r>
      <w:r w:rsidR="007C44FF" w:rsidRPr="008C0EF6">
        <w:rPr>
          <w:b/>
        </w:rPr>
        <w:t xml:space="preserve"> Дата регистрации в Росреестре:</w:t>
      </w:r>
      <w:r w:rsidR="007C44FF">
        <w:rPr>
          <w:b/>
        </w:rPr>
        <w:t xml:space="preserve"> 23.07.2025</w:t>
      </w:r>
      <w:r w:rsidR="007C44FF" w:rsidRPr="008C0EF6">
        <w:rPr>
          <w:b/>
        </w:rPr>
        <w:t>г</w:t>
      </w:r>
      <w:r>
        <w:rPr>
          <w:b/>
        </w:rPr>
        <w:t>.</w:t>
      </w:r>
    </w:p>
    <w:p w14:paraId="7FC4692D" w14:textId="77777777" w:rsidR="00CE6172" w:rsidRDefault="00CE6172" w:rsidP="00EB37DF">
      <w:pPr>
        <w:rPr>
          <w:b/>
        </w:rPr>
      </w:pPr>
    </w:p>
    <w:p w14:paraId="551BDA1D" w14:textId="77777777" w:rsidR="00CE6172" w:rsidRDefault="00CE6172" w:rsidP="00CE6172">
      <w:pPr>
        <w:rPr>
          <w:b/>
          <w:sz w:val="28"/>
        </w:rPr>
      </w:pPr>
      <w:r w:rsidRPr="00CE6172">
        <w:rPr>
          <w:b/>
          <w:sz w:val="28"/>
          <w:highlight w:val="yellow"/>
        </w:rPr>
        <w:t>СБИТНЕВ РОМАН ЯКОВЛЕВИЧ</w:t>
      </w:r>
    </w:p>
    <w:p w14:paraId="3DF24913" w14:textId="7227443E" w:rsidR="001A6461" w:rsidRDefault="00CE6172" w:rsidP="00CE6172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A6461" w:rsidRPr="001A6461">
        <w:rPr>
          <w:sz w:val="22"/>
          <w:szCs w:val="22"/>
        </w:rPr>
        <w:t>18.10.1986</w:t>
      </w:r>
      <w:r w:rsidRPr="00033BCD">
        <w:rPr>
          <w:sz w:val="22"/>
          <w:szCs w:val="22"/>
        </w:rPr>
        <w:t xml:space="preserve">/ </w:t>
      </w:r>
      <w:r w:rsidR="001A6461"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A6461" w:rsidRPr="001A6461">
        <w:rPr>
          <w:sz w:val="22"/>
          <w:szCs w:val="22"/>
        </w:rPr>
        <w:t>МОСКВА</w:t>
      </w:r>
    </w:p>
    <w:p w14:paraId="649C5D16" w14:textId="786EF321" w:rsidR="00CE6172" w:rsidRPr="0060648C" w:rsidRDefault="00CE6172" w:rsidP="00CE617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E7E91">
        <w:rPr>
          <w:lang w:val="en-US"/>
        </w:rPr>
        <w:t>romansbitnev</w:t>
      </w:r>
      <w:r w:rsidRPr="00911DAB">
        <w:t>@</w:t>
      </w:r>
      <w:r w:rsidR="006E7E91">
        <w:rPr>
          <w:lang w:val="en-US"/>
        </w:rPr>
        <w:t>mail</w:t>
      </w:r>
      <w:r w:rsidRPr="00911DAB">
        <w:t>.</w:t>
      </w:r>
      <w:r>
        <w:rPr>
          <w:lang w:val="en-US"/>
        </w:rPr>
        <w:t>ru</w:t>
      </w:r>
      <w:r w:rsidRPr="0060648C">
        <w:tab/>
      </w:r>
    </w:p>
    <w:p w14:paraId="5DAC11D2" w14:textId="61D81748" w:rsidR="00CE6172" w:rsidRPr="007E230A" w:rsidRDefault="00CE6172" w:rsidP="00CE61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E7E91">
        <w:rPr>
          <w:bCs/>
        </w:rPr>
        <w:t xml:space="preserve">194358, </w:t>
      </w:r>
      <w:r w:rsidRPr="00911DAB">
        <w:rPr>
          <w:bCs/>
        </w:rPr>
        <w:t xml:space="preserve">г. </w:t>
      </w:r>
      <w:r>
        <w:rPr>
          <w:bCs/>
        </w:rPr>
        <w:t>Са</w:t>
      </w:r>
      <w:r w:rsidR="006E7E91">
        <w:rPr>
          <w:bCs/>
        </w:rPr>
        <w:t>нкт-Петербург</w:t>
      </w:r>
      <w:r w:rsidRPr="00911DAB">
        <w:rPr>
          <w:bCs/>
        </w:rPr>
        <w:t xml:space="preserve">, </w:t>
      </w:r>
      <w:r w:rsidR="006E7E91">
        <w:rPr>
          <w:bCs/>
        </w:rPr>
        <w:t>пр-т Просвещени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6E7E91">
        <w:rPr>
          <w:bCs/>
        </w:rPr>
        <w:t>15</w:t>
      </w:r>
      <w:r>
        <w:rPr>
          <w:bCs/>
        </w:rPr>
        <w:t>, кв.</w:t>
      </w:r>
      <w:r w:rsidRPr="00911DAB">
        <w:rPr>
          <w:bCs/>
        </w:rPr>
        <w:t xml:space="preserve"> </w:t>
      </w:r>
      <w:r w:rsidR="006E7E91">
        <w:rPr>
          <w:bCs/>
        </w:rPr>
        <w:t>88</w:t>
      </w:r>
      <w:r>
        <w:rPr>
          <w:bCs/>
        </w:rPr>
        <w:t xml:space="preserve">5. </w:t>
      </w:r>
    </w:p>
    <w:p w14:paraId="2D3496A8" w14:textId="77777777" w:rsidR="00CE6172" w:rsidRPr="00551A8A" w:rsidRDefault="00CE6172" w:rsidP="00CE61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5847E0D" w14:textId="77777777" w:rsidR="00CE6172" w:rsidRPr="00551A8A" w:rsidRDefault="00CE6172" w:rsidP="00CE61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E49C73" w14:textId="77777777" w:rsidR="00CE6172" w:rsidRPr="006F17FA" w:rsidRDefault="00CE6172" w:rsidP="00CE61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172" w:rsidRPr="006F17FA" w14:paraId="5B2DF32D" w14:textId="77777777" w:rsidTr="005377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2DEEA" w14:textId="77777777" w:rsidR="00CE6172" w:rsidRPr="006F17FA" w:rsidRDefault="00CE6172" w:rsidP="005377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53E8981" w14:textId="5079E995" w:rsidR="00CE6172" w:rsidRPr="00A43FCD" w:rsidRDefault="00792E94" w:rsidP="005377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3272700270</w:t>
            </w:r>
          </w:p>
        </w:tc>
      </w:tr>
    </w:tbl>
    <w:p w14:paraId="0CD6F2F9" w14:textId="77777777" w:rsidR="00CE6172" w:rsidRPr="006F17FA" w:rsidRDefault="00CE6172" w:rsidP="00CE61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"/>
        <w:gridCol w:w="3158"/>
        <w:gridCol w:w="991"/>
        <w:gridCol w:w="1569"/>
        <w:gridCol w:w="1478"/>
        <w:gridCol w:w="1199"/>
      </w:tblGrid>
      <w:tr w:rsidR="00CE6172" w:rsidRPr="006F17FA" w14:paraId="669AA00A" w14:textId="77777777" w:rsidTr="00290C4E">
        <w:trPr>
          <w:tblHeader/>
          <w:tblCellSpacing w:w="0" w:type="dxa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3E3F8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BD6CB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FCD12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6AEE4C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4D3BF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7BFCB6" w14:textId="77777777" w:rsidR="00CE6172" w:rsidRPr="006F17FA" w:rsidRDefault="00CE6172" w:rsidP="005377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6172" w:rsidRPr="006F17FA" w14:paraId="362851B1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9C3D" w14:textId="0FA4775E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008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8ACA0" w14:textId="4D11F4AC" w:rsidR="00CE6172" w:rsidRDefault="00CE6172" w:rsidP="005377B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О «Московский государственный университет </w:t>
            </w:r>
            <w:r w:rsidR="00C20EFA">
              <w:rPr>
                <w:color w:val="000000"/>
                <w:sz w:val="19"/>
                <w:szCs w:val="19"/>
                <w:shd w:val="clear" w:color="auto" w:fill="FFFFFF"/>
              </w:rPr>
              <w:t>экономики, статистики и информатики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58132F25" w14:textId="77777777" w:rsidR="00CE6172" w:rsidRDefault="00CE6172" w:rsidP="005377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4810B" w14:textId="11FC0BE5" w:rsidR="00CE6172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0</w:t>
            </w:r>
            <w:r w:rsidR="000F6D9B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2009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784B3" w14:textId="60639047" w:rsidR="00CE6172" w:rsidRDefault="00C20EFA" w:rsidP="005377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и </w:t>
            </w:r>
            <w:r w:rsidR="000F6D9B">
              <w:rPr>
                <w:color w:val="000000"/>
                <w:sz w:val="20"/>
                <w:szCs w:val="20"/>
              </w:rPr>
              <w:t>налого</w:t>
            </w:r>
            <w:r>
              <w:rPr>
                <w:color w:val="000000"/>
                <w:sz w:val="20"/>
                <w:szCs w:val="20"/>
              </w:rPr>
              <w:t>обложение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A8AAF" w14:textId="24C8BFA9" w:rsidR="00CE6172" w:rsidRPr="00292194" w:rsidRDefault="00C20EFA" w:rsidP="005377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75C9A" w14:textId="4EC5931E" w:rsidR="00CE6172" w:rsidRDefault="00CE6172" w:rsidP="005377B5">
            <w:pPr>
              <w:rPr>
                <w:color w:val="000000"/>
                <w:sz w:val="20"/>
                <w:szCs w:val="20"/>
              </w:rPr>
            </w:pPr>
          </w:p>
        </w:tc>
      </w:tr>
      <w:tr w:rsidR="00290C4E" w:rsidRPr="006F17FA" w14:paraId="5A98DB9E" w14:textId="77777777" w:rsidTr="00290C4E">
        <w:trPr>
          <w:tblCellSpacing w:w="0" w:type="dxa"/>
        </w:trPr>
        <w:tc>
          <w:tcPr>
            <w:tcW w:w="9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0CCDF" w14:textId="30BB8E3A" w:rsidR="00290C4E" w:rsidRDefault="00290C4E" w:rsidP="00290C4E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11-2025</w:t>
            </w:r>
          </w:p>
        </w:tc>
        <w:tc>
          <w:tcPr>
            <w:tcW w:w="3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8A89" w14:textId="77777777" w:rsidR="00290C4E" w:rsidRPr="006F17FA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9007DD9" w14:textId="58978541" w:rsidR="00290C4E" w:rsidRPr="006F17FA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8CAD2" w14:textId="3CACC474" w:rsidR="00290C4E" w:rsidRDefault="00290C4E" w:rsidP="00290C4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.01.2025</w:t>
            </w:r>
          </w:p>
        </w:tc>
        <w:tc>
          <w:tcPr>
            <w:tcW w:w="15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99DBA" w14:textId="786627F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4AE55" w14:textId="0217921D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0AA79" w14:textId="5D4D0753" w:rsidR="00290C4E" w:rsidRDefault="00290C4E" w:rsidP="00290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2D3A9" w14:textId="77777777" w:rsidR="00CE6172" w:rsidRDefault="00CE6172" w:rsidP="00CE61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172" w:rsidRPr="006F17FA" w14:paraId="3D2A9EF2" w14:textId="77777777" w:rsidTr="005377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C481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2EA0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172" w:rsidRPr="006F17FA" w14:paraId="532931DF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645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C11" w14:textId="77777777" w:rsidR="00CE6172" w:rsidRPr="00BC0192" w:rsidRDefault="00CE6172" w:rsidP="005377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1E0818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</w:p>
        </w:tc>
      </w:tr>
      <w:tr w:rsidR="00CE6172" w:rsidRPr="006F17FA" w14:paraId="1AC3B4D3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7D8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9F86" w14:textId="6B053207" w:rsidR="00CE6172" w:rsidRPr="006455A3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7F31F1">
              <w:rPr>
                <w:sz w:val="20"/>
                <w:szCs w:val="20"/>
              </w:rPr>
              <w:t>7</w:t>
            </w:r>
            <w:r w:rsidRPr="006455A3">
              <w:rPr>
                <w:sz w:val="20"/>
                <w:szCs w:val="20"/>
              </w:rPr>
              <w:t>.0</w:t>
            </w:r>
            <w:r w:rsidR="007F31F1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1DBA9A71" w14:textId="12CB4E9A" w:rsidR="00CE6172" w:rsidRPr="00317B2D" w:rsidRDefault="00CE6172" w:rsidP="005377B5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7F31F1">
              <w:rPr>
                <w:sz w:val="20"/>
                <w:szCs w:val="20"/>
              </w:rPr>
              <w:t>303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CE6172" w:rsidRPr="006F17FA" w14:paraId="646C3ECF" w14:textId="77777777" w:rsidTr="005377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8F9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1CBF" w14:textId="7D419468" w:rsidR="00CE6172" w:rsidRPr="00597517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546F">
              <w:rPr>
                <w:sz w:val="20"/>
                <w:szCs w:val="20"/>
              </w:rPr>
              <w:t>6502</w:t>
            </w:r>
            <w:r>
              <w:rPr>
                <w:sz w:val="20"/>
                <w:szCs w:val="20"/>
              </w:rPr>
              <w:t xml:space="preserve"> от </w:t>
            </w:r>
            <w:r w:rsidR="0059546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546F">
              <w:rPr>
                <w:sz w:val="20"/>
                <w:szCs w:val="20"/>
              </w:rPr>
              <w:t>5</w:t>
            </w:r>
          </w:p>
          <w:p w14:paraId="74C8A1A0" w14:textId="74C41BE5" w:rsidR="00CE6172" w:rsidRPr="00EF4B4C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59546F">
              <w:rPr>
                <w:sz w:val="20"/>
                <w:szCs w:val="20"/>
              </w:rPr>
              <w:t>040662</w:t>
            </w:r>
          </w:p>
          <w:p w14:paraId="4FED79F3" w14:textId="77777777" w:rsidR="00CE6172" w:rsidRPr="006F17FA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172" w:rsidRPr="006F17FA" w14:paraId="4F4B9899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BE" w14:textId="77777777" w:rsidR="00CE6172" w:rsidRPr="005A08F5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FB1F" w14:textId="7057D355" w:rsidR="00CE6172" w:rsidRPr="00DC66A2" w:rsidRDefault="001A6461" w:rsidP="005377B5">
            <w:pPr>
              <w:jc w:val="center"/>
              <w:rPr>
                <w:sz w:val="20"/>
                <w:szCs w:val="20"/>
              </w:rPr>
            </w:pPr>
            <w:r w:rsidRPr="001A6461">
              <w:rPr>
                <w:sz w:val="20"/>
                <w:szCs w:val="20"/>
              </w:rPr>
              <w:t>№ 047/374247-Е</w:t>
            </w:r>
            <w:r>
              <w:rPr>
                <w:sz w:val="20"/>
                <w:szCs w:val="20"/>
              </w:rPr>
              <w:t xml:space="preserve"> от </w:t>
            </w:r>
            <w:r w:rsidRPr="001A6461">
              <w:rPr>
                <w:sz w:val="20"/>
                <w:szCs w:val="20"/>
              </w:rPr>
              <w:t>21.11.2024</w:t>
            </w:r>
          </w:p>
        </w:tc>
      </w:tr>
      <w:tr w:rsidR="00CE6172" w:rsidRPr="006F17FA" w14:paraId="078C07EB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3C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BAAB" w14:textId="54C5B82E" w:rsidR="00CE6172" w:rsidRPr="009A5390" w:rsidRDefault="00F06FBC" w:rsidP="005377B5">
            <w:pPr>
              <w:jc w:val="center"/>
              <w:rPr>
                <w:sz w:val="20"/>
                <w:szCs w:val="20"/>
              </w:rPr>
            </w:pPr>
            <w:r w:rsidRPr="00F06FBC">
              <w:rPr>
                <w:sz w:val="20"/>
                <w:szCs w:val="20"/>
              </w:rPr>
              <w:t>№ 996524000046754</w:t>
            </w:r>
            <w:r>
              <w:rPr>
                <w:sz w:val="20"/>
                <w:szCs w:val="20"/>
              </w:rPr>
              <w:t xml:space="preserve"> от </w:t>
            </w:r>
            <w:r w:rsidRPr="00F06FBC">
              <w:rPr>
                <w:sz w:val="20"/>
                <w:szCs w:val="20"/>
              </w:rPr>
              <w:t>16.11.2024</w:t>
            </w:r>
          </w:p>
        </w:tc>
      </w:tr>
      <w:tr w:rsidR="00CE6172" w:rsidRPr="00684EB2" w14:paraId="16EABC75" w14:textId="77777777" w:rsidTr="005377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506" w14:textId="77777777" w:rsidR="00CE6172" w:rsidRPr="006F17FA" w:rsidRDefault="00CE6172" w:rsidP="005377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E38EE" w14:textId="77777777" w:rsidR="00CE6172" w:rsidRPr="00223A2F" w:rsidRDefault="00CE6172" w:rsidP="00537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–VI</w:t>
            </w:r>
            <w:r>
              <w:rPr>
                <w:sz w:val="20"/>
                <w:szCs w:val="20"/>
              </w:rPr>
              <w:t xml:space="preserve"> № 1495743 от 24.10.2019</w:t>
            </w:r>
          </w:p>
        </w:tc>
      </w:tr>
    </w:tbl>
    <w:p w14:paraId="464C9E9C" w14:textId="213A6E11" w:rsidR="00CE6172" w:rsidRPr="00447B2A" w:rsidRDefault="00CE6172" w:rsidP="00CE617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44A74" w:rsidRPr="00744A74">
        <w:rPr>
          <w:sz w:val="20"/>
          <w:szCs w:val="20"/>
        </w:rPr>
        <w:t xml:space="preserve">Страховая компания «АСКОР», 101000, г. Москва, ул. Мясницкая, д. 46, </w:t>
      </w:r>
      <w:r w:rsidR="00744A74" w:rsidRPr="00744A74">
        <w:rPr>
          <w:sz w:val="20"/>
          <w:szCs w:val="20"/>
        </w:rPr>
        <w:lastRenderedPageBreak/>
        <w:t>стр. 3, пом. 1. Лицензия СИ № 3767 от 21.09.2022. Страховая сумма: 10000000 (десять миллионов) руб. Полис № АУ 1</w:t>
      </w:r>
      <w:r w:rsidR="00744A74">
        <w:rPr>
          <w:sz w:val="20"/>
          <w:szCs w:val="20"/>
        </w:rPr>
        <w:t>5282</w:t>
      </w:r>
      <w:r w:rsidR="00744A74" w:rsidRPr="00744A74">
        <w:rPr>
          <w:sz w:val="20"/>
          <w:szCs w:val="20"/>
        </w:rPr>
        <w:t>/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/16. Срок действия с </w:t>
      </w:r>
      <w:r w:rsidR="00744A74">
        <w:rPr>
          <w:sz w:val="20"/>
          <w:szCs w:val="20"/>
        </w:rPr>
        <w:t>12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 xml:space="preserve"> по </w:t>
      </w:r>
      <w:r w:rsidR="00744A74">
        <w:rPr>
          <w:sz w:val="20"/>
          <w:szCs w:val="20"/>
        </w:rPr>
        <w:t>11</w:t>
      </w:r>
      <w:r w:rsidR="00744A74" w:rsidRPr="00744A74">
        <w:rPr>
          <w:sz w:val="20"/>
          <w:szCs w:val="20"/>
        </w:rPr>
        <w:t>.0</w:t>
      </w:r>
      <w:r w:rsidR="00744A74">
        <w:rPr>
          <w:sz w:val="20"/>
          <w:szCs w:val="20"/>
        </w:rPr>
        <w:t>5</w:t>
      </w:r>
      <w:r w:rsidR="00744A74" w:rsidRPr="00744A74">
        <w:rPr>
          <w:sz w:val="20"/>
          <w:szCs w:val="20"/>
        </w:rPr>
        <w:t>.202</w:t>
      </w:r>
      <w:r w:rsidR="00744A74">
        <w:rPr>
          <w:sz w:val="20"/>
          <w:szCs w:val="20"/>
        </w:rPr>
        <w:t>6</w:t>
      </w:r>
    </w:p>
    <w:p w14:paraId="046D92CE" w14:textId="77777777" w:rsidR="00CE6172" w:rsidRPr="00413C0C" w:rsidRDefault="00CE6172" w:rsidP="00CE6172">
      <w:pPr>
        <w:jc w:val="both"/>
        <w:rPr>
          <w:sz w:val="20"/>
          <w:szCs w:val="20"/>
        </w:rPr>
      </w:pPr>
    </w:p>
    <w:p w14:paraId="7AA58AED" w14:textId="7E45C5AB" w:rsidR="00CE6172" w:rsidRDefault="00CE6172" w:rsidP="00CE61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505DC" w:rsidRPr="009505DC">
        <w:rPr>
          <w:b/>
          <w:noProof/>
        </w:rPr>
        <w:t>04.06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505DC">
        <w:rPr>
          <w:b/>
          <w:noProof/>
        </w:rPr>
        <w:t>1</w:t>
      </w:r>
      <w:r>
        <w:rPr>
          <w:b/>
          <w:noProof/>
        </w:rPr>
        <w:t xml:space="preserve">-СГ/2025 от </w:t>
      </w:r>
      <w:r w:rsidR="009505DC">
        <w:rPr>
          <w:b/>
          <w:noProof/>
        </w:rPr>
        <w:t>04</w:t>
      </w:r>
      <w:r>
        <w:rPr>
          <w:b/>
          <w:noProof/>
        </w:rPr>
        <w:t>.0</w:t>
      </w:r>
      <w:r w:rsidR="009505DC">
        <w:rPr>
          <w:b/>
          <w:noProof/>
        </w:rPr>
        <w:t>6</w:t>
      </w:r>
      <w:r>
        <w:rPr>
          <w:b/>
          <w:noProof/>
        </w:rPr>
        <w:t>.2025г.</w:t>
      </w:r>
    </w:p>
    <w:p w14:paraId="3BCF98BD" w14:textId="3D103FE4" w:rsidR="00CE6172" w:rsidRDefault="00CE6172" w:rsidP="00CE61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962B3">
        <w:rPr>
          <w:b/>
        </w:rPr>
        <w:t>23937</w:t>
      </w:r>
      <w:r w:rsidRPr="005E62D5">
        <w:rPr>
          <w:b/>
        </w:rPr>
        <w:t xml:space="preserve">; Дата регистрации в Росреестре: </w:t>
      </w:r>
      <w:r w:rsidR="003962B3">
        <w:rPr>
          <w:b/>
        </w:rPr>
        <w:t>04.06.2025</w:t>
      </w:r>
      <w:r w:rsidRPr="005E62D5">
        <w:rPr>
          <w:b/>
        </w:rPr>
        <w:t>г</w:t>
      </w:r>
      <w:r>
        <w:rPr>
          <w:b/>
        </w:rPr>
        <w:t>.</w:t>
      </w:r>
    </w:p>
    <w:p w14:paraId="3654D9DD" w14:textId="77777777" w:rsidR="00CE6172" w:rsidRDefault="00CE6172" w:rsidP="00742C2A">
      <w:pPr>
        <w:rPr>
          <w:b/>
          <w:sz w:val="28"/>
          <w:highlight w:val="yellow"/>
        </w:rPr>
      </w:pPr>
    </w:p>
    <w:p w14:paraId="7807FF6E" w14:textId="26236134" w:rsidR="00742C2A" w:rsidRDefault="00742C2A" w:rsidP="00742C2A">
      <w:pPr>
        <w:rPr>
          <w:b/>
          <w:sz w:val="28"/>
        </w:rPr>
      </w:pPr>
      <w:r w:rsidRPr="00742C2A">
        <w:rPr>
          <w:b/>
          <w:sz w:val="28"/>
          <w:highlight w:val="yellow"/>
        </w:rPr>
        <w:t>СЕВРЮГИН ВЛАДИМИР СЕРГЕЕВИЧ</w:t>
      </w:r>
    </w:p>
    <w:p w14:paraId="633DE1DD" w14:textId="0403839A" w:rsidR="00742C2A" w:rsidRPr="00A43FCD" w:rsidRDefault="00742C2A" w:rsidP="00742C2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9576B">
        <w:rPr>
          <w:sz w:val="22"/>
          <w:szCs w:val="22"/>
        </w:rPr>
        <w:t>1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99576B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99576B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99576B" w:rsidRPr="0099576B">
        <w:rPr>
          <w:sz w:val="22"/>
          <w:szCs w:val="22"/>
        </w:rPr>
        <w:t>г. Нижний Тагил</w:t>
      </w:r>
      <w:r w:rsidR="0099576B">
        <w:rPr>
          <w:sz w:val="22"/>
          <w:szCs w:val="22"/>
        </w:rPr>
        <w:t>, Свердловская область</w:t>
      </w:r>
    </w:p>
    <w:p w14:paraId="580ECB60" w14:textId="79EEA399" w:rsidR="00742C2A" w:rsidRPr="0060648C" w:rsidRDefault="00742C2A" w:rsidP="00742C2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843552" w:rsidRPr="00843552">
        <w:rPr>
          <w:bCs/>
          <w:lang w:val="en-US"/>
        </w:rPr>
        <w:t>sevryugin</w:t>
      </w:r>
      <w:r w:rsidR="00157D73">
        <w:rPr>
          <w:bCs/>
        </w:rPr>
        <w:t>_</w:t>
      </w:r>
      <w:r w:rsidR="00843552" w:rsidRPr="00843552">
        <w:rPr>
          <w:bCs/>
          <w:lang w:val="en-US"/>
        </w:rPr>
        <w:t>vs</w:t>
      </w:r>
      <w:r w:rsidR="00843552" w:rsidRPr="00843552">
        <w:rPr>
          <w:bCs/>
        </w:rPr>
        <w:t>@</w:t>
      </w:r>
      <w:r w:rsidR="00843552" w:rsidRPr="00843552">
        <w:rPr>
          <w:bCs/>
          <w:lang w:val="en-US"/>
        </w:rPr>
        <w:t>bk</w:t>
      </w:r>
      <w:r w:rsidR="00843552" w:rsidRPr="00843552">
        <w:rPr>
          <w:bCs/>
        </w:rPr>
        <w:t>.</w:t>
      </w:r>
      <w:r w:rsidR="00843552" w:rsidRPr="00843552">
        <w:rPr>
          <w:bCs/>
          <w:lang w:val="en-US"/>
        </w:rPr>
        <w:t>ru</w:t>
      </w:r>
      <w:r w:rsidRPr="0060648C">
        <w:tab/>
      </w:r>
    </w:p>
    <w:p w14:paraId="4A9D17E3" w14:textId="6CD9962F" w:rsidR="00742C2A" w:rsidRPr="0062100B" w:rsidRDefault="00742C2A" w:rsidP="00742C2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22</w:t>
      </w:r>
      <w:r w:rsidR="00157D73">
        <w:rPr>
          <w:bCs/>
        </w:rPr>
        <w:t>000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>
        <w:rPr>
          <w:bCs/>
        </w:rPr>
        <w:t xml:space="preserve">Нижний </w:t>
      </w:r>
      <w:r w:rsidR="00157D73">
        <w:rPr>
          <w:bCs/>
        </w:rPr>
        <w:t>Тагил</w:t>
      </w:r>
      <w:r>
        <w:rPr>
          <w:bCs/>
        </w:rPr>
        <w:t xml:space="preserve">, </w:t>
      </w:r>
      <w:r w:rsidR="00157D73">
        <w:rPr>
          <w:bCs/>
        </w:rPr>
        <w:t>ул. Рабочая, д. 48</w:t>
      </w:r>
      <w:r>
        <w:rPr>
          <w:bCs/>
        </w:rPr>
        <w:t xml:space="preserve">. </w:t>
      </w:r>
    </w:p>
    <w:p w14:paraId="07AA3C88" w14:textId="77777777" w:rsidR="00742C2A" w:rsidRPr="00551A8A" w:rsidRDefault="00742C2A" w:rsidP="00742C2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E0D173" w14:textId="77777777" w:rsidR="00742C2A" w:rsidRPr="00551A8A" w:rsidRDefault="00742C2A" w:rsidP="00742C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CFEA6A" w14:textId="77777777" w:rsidR="00742C2A" w:rsidRPr="006F17FA" w:rsidRDefault="00742C2A" w:rsidP="00742C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2C2A" w:rsidRPr="006F17FA" w14:paraId="62398731" w14:textId="77777777" w:rsidTr="006A3F3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60C2D7" w14:textId="77777777" w:rsidR="00742C2A" w:rsidRPr="006F17FA" w:rsidRDefault="00742C2A" w:rsidP="006A3F3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1FA63F" w14:textId="0E091D86" w:rsidR="00742C2A" w:rsidRPr="00A43FCD" w:rsidRDefault="0028156C" w:rsidP="006A3F3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2332231296</w:t>
            </w:r>
          </w:p>
        </w:tc>
      </w:tr>
    </w:tbl>
    <w:p w14:paraId="54044781" w14:textId="77777777" w:rsidR="00742C2A" w:rsidRPr="006F17FA" w:rsidRDefault="00742C2A" w:rsidP="00742C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742C2A" w:rsidRPr="006F17FA" w14:paraId="26E39495" w14:textId="77777777" w:rsidTr="006A3F36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FE7F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B37C9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7F834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9C917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46E45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770ABC" w14:textId="77777777" w:rsidR="00742C2A" w:rsidRPr="006F17FA" w:rsidRDefault="00742C2A" w:rsidP="006A3F3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C2A" w:rsidRPr="006F17FA" w14:paraId="71047858" w14:textId="77777777" w:rsidTr="006A3F36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7DA25" w14:textId="4863CAE1" w:rsidR="00742C2A" w:rsidRPr="00E81B31" w:rsidRDefault="009B0DE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871E5" w14:textId="0F5407EE" w:rsidR="00742C2A" w:rsidRDefault="0099576B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2C2A" w:rsidRPr="006F17FA">
              <w:rPr>
                <w:color w:val="000000"/>
                <w:sz w:val="20"/>
                <w:szCs w:val="20"/>
              </w:rPr>
              <w:t>ВО «</w:t>
            </w:r>
            <w:r w:rsidR="009B0DEB">
              <w:rPr>
                <w:color w:val="000000"/>
                <w:sz w:val="20"/>
                <w:szCs w:val="20"/>
              </w:rPr>
              <w:t>Уральск</w:t>
            </w:r>
            <w:r w:rsidR="00742C2A" w:rsidRPr="006F17FA">
              <w:rPr>
                <w:color w:val="000000"/>
                <w:sz w:val="20"/>
                <w:szCs w:val="20"/>
              </w:rPr>
              <w:t xml:space="preserve">ий </w:t>
            </w:r>
            <w:r w:rsidR="009B0DEB">
              <w:rPr>
                <w:color w:val="000000"/>
                <w:sz w:val="20"/>
                <w:szCs w:val="20"/>
              </w:rPr>
              <w:t xml:space="preserve">государственный юридический </w:t>
            </w:r>
            <w:r w:rsidR="00742C2A" w:rsidRPr="006F17FA">
              <w:rPr>
                <w:color w:val="000000"/>
                <w:sz w:val="20"/>
                <w:szCs w:val="20"/>
              </w:rPr>
              <w:t>университет»</w:t>
            </w:r>
            <w:r w:rsidR="009B0DEB">
              <w:rPr>
                <w:color w:val="000000"/>
                <w:sz w:val="20"/>
                <w:szCs w:val="20"/>
              </w:rPr>
              <w:t xml:space="preserve"> г. Екатеринбург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6175C" w14:textId="120ED3E3" w:rsidR="00742C2A" w:rsidRDefault="009B0DEB" w:rsidP="006A3F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B14F8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01AD3" w14:textId="77777777" w:rsidR="00742C2A" w:rsidRPr="00292194" w:rsidRDefault="00742C2A" w:rsidP="006A3F3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1FB5A" w14:textId="77777777" w:rsidR="00742C2A" w:rsidRDefault="00742C2A" w:rsidP="006A3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C7ADB7B" w14:textId="77777777" w:rsidR="00742C2A" w:rsidRDefault="00742C2A" w:rsidP="00742C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2C2A" w:rsidRPr="006F17FA" w14:paraId="41586C43" w14:textId="77777777" w:rsidTr="006A3F3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6BE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58A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42C2A" w:rsidRPr="006F17FA" w14:paraId="2AEEAFEE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D5D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3FA0" w14:textId="77777777" w:rsidR="00742C2A" w:rsidRPr="00BC0192" w:rsidRDefault="00742C2A" w:rsidP="006A3F3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1893E6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</w:p>
        </w:tc>
      </w:tr>
      <w:tr w:rsidR="00742C2A" w:rsidRPr="006F17FA" w14:paraId="038A6B76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AFB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03A7" w14:textId="27ADAA26" w:rsidR="00344CCC" w:rsidRPr="00344CCC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2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44CCC">
              <w:rPr>
                <w:sz w:val="20"/>
                <w:szCs w:val="20"/>
              </w:rPr>
              <w:t>.2024</w:t>
            </w:r>
          </w:p>
          <w:p w14:paraId="6F7556A8" w14:textId="3091EEE6" w:rsidR="00742C2A" w:rsidRPr="00317B2D" w:rsidRDefault="00344CCC" w:rsidP="00344CCC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2</w:t>
            </w:r>
            <w:r>
              <w:rPr>
                <w:sz w:val="20"/>
                <w:szCs w:val="20"/>
              </w:rPr>
              <w:t>7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742C2A" w:rsidRPr="006F17FA" w14:paraId="2D0A96CB" w14:textId="77777777" w:rsidTr="006A3F3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E3A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0865" w14:textId="00CDAC23" w:rsidR="00742C2A" w:rsidRPr="00597517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931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9317B">
              <w:rPr>
                <w:sz w:val="20"/>
                <w:szCs w:val="20"/>
              </w:rPr>
              <w:t>5599</w:t>
            </w:r>
            <w:r>
              <w:rPr>
                <w:sz w:val="20"/>
                <w:szCs w:val="20"/>
              </w:rPr>
              <w:t xml:space="preserve"> от 2</w:t>
            </w:r>
            <w:r w:rsidR="00D9317B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931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 w:rsidR="00D9317B">
              <w:rPr>
                <w:sz w:val="20"/>
                <w:szCs w:val="20"/>
              </w:rPr>
              <w:t>24</w:t>
            </w:r>
          </w:p>
          <w:p w14:paraId="248DF850" w14:textId="1A43C87A" w:rsidR="00742C2A" w:rsidRPr="00EF4B4C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87105">
              <w:rPr>
                <w:sz w:val="20"/>
                <w:szCs w:val="20"/>
              </w:rPr>
              <w:t>39760</w:t>
            </w:r>
          </w:p>
          <w:p w14:paraId="757BE4EF" w14:textId="77777777" w:rsidR="00742C2A" w:rsidRPr="006F17FA" w:rsidRDefault="00742C2A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42C2A" w:rsidRPr="006F17FA" w14:paraId="5CB7D01A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7DE" w14:textId="77777777" w:rsidR="00742C2A" w:rsidRPr="005A08F5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314D2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>№ 0</w:t>
            </w:r>
            <w:r w:rsidR="00A816F1">
              <w:rPr>
                <w:sz w:val="20"/>
                <w:szCs w:val="20"/>
              </w:rPr>
              <w:t>66</w:t>
            </w:r>
            <w:r w:rsidRPr="009441E6">
              <w:rPr>
                <w:sz w:val="20"/>
                <w:szCs w:val="20"/>
              </w:rPr>
              <w:t>/</w:t>
            </w:r>
            <w:r w:rsidR="00A816F1">
              <w:rPr>
                <w:sz w:val="20"/>
                <w:szCs w:val="20"/>
              </w:rPr>
              <w:t>48370</w:t>
            </w:r>
            <w:r w:rsidRPr="009441E6">
              <w:rPr>
                <w:sz w:val="20"/>
                <w:szCs w:val="20"/>
              </w:rPr>
              <w:t>-</w:t>
            </w:r>
            <w:r w:rsidR="00A816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2</w:t>
            </w:r>
            <w:r w:rsidR="00A816F1">
              <w:rPr>
                <w:sz w:val="20"/>
                <w:szCs w:val="20"/>
              </w:rPr>
              <w:t>2</w:t>
            </w:r>
            <w:r w:rsidRPr="009441E6">
              <w:rPr>
                <w:sz w:val="20"/>
                <w:szCs w:val="20"/>
              </w:rPr>
              <w:t>.0</w:t>
            </w:r>
            <w:r w:rsidR="00A816F1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4</w:t>
            </w:r>
          </w:p>
          <w:p w14:paraId="79FF9303" w14:textId="6CDDDB49" w:rsidR="00BA12D0" w:rsidRPr="00DC66A2" w:rsidRDefault="00BA12D0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28029-М от 25.06.2025</w:t>
            </w:r>
          </w:p>
        </w:tc>
      </w:tr>
      <w:tr w:rsidR="00742C2A" w:rsidRPr="006F17FA" w14:paraId="65DBE561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296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D1C0" w14:textId="77777777" w:rsidR="00742C2A" w:rsidRDefault="00742C2A" w:rsidP="006A3F36">
            <w:pPr>
              <w:jc w:val="center"/>
              <w:rPr>
                <w:sz w:val="20"/>
                <w:szCs w:val="20"/>
              </w:rPr>
            </w:pPr>
            <w:r w:rsidRPr="009441E6">
              <w:rPr>
                <w:sz w:val="20"/>
                <w:szCs w:val="20"/>
              </w:rPr>
              <w:t xml:space="preserve">№ </w:t>
            </w:r>
            <w:r w:rsidR="002C62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от </w:t>
            </w:r>
            <w:r w:rsidRPr="009441E6">
              <w:rPr>
                <w:sz w:val="20"/>
                <w:szCs w:val="20"/>
              </w:rPr>
              <w:t>1</w:t>
            </w:r>
            <w:r w:rsidR="002C6225">
              <w:rPr>
                <w:sz w:val="20"/>
                <w:szCs w:val="20"/>
              </w:rPr>
              <w:t>4</w:t>
            </w:r>
            <w:r w:rsidRPr="009441E6">
              <w:rPr>
                <w:sz w:val="20"/>
                <w:szCs w:val="20"/>
              </w:rPr>
              <w:t>.0</w:t>
            </w:r>
            <w:r w:rsidR="002C6225">
              <w:rPr>
                <w:sz w:val="20"/>
                <w:szCs w:val="20"/>
              </w:rPr>
              <w:t>3</w:t>
            </w:r>
            <w:r w:rsidRPr="009441E6">
              <w:rPr>
                <w:sz w:val="20"/>
                <w:szCs w:val="20"/>
              </w:rPr>
              <w:t>.202</w:t>
            </w:r>
            <w:r w:rsidR="002C6225">
              <w:rPr>
                <w:sz w:val="20"/>
                <w:szCs w:val="20"/>
              </w:rPr>
              <w:t>4</w:t>
            </w:r>
          </w:p>
          <w:p w14:paraId="1DE7EF81" w14:textId="3F772870" w:rsidR="00416B45" w:rsidRPr="009A5390" w:rsidRDefault="00416B45" w:rsidP="006A3F36">
            <w:pPr>
              <w:jc w:val="center"/>
              <w:rPr>
                <w:sz w:val="20"/>
                <w:szCs w:val="20"/>
              </w:rPr>
            </w:pPr>
            <w:r w:rsidRPr="00416B45">
              <w:rPr>
                <w:sz w:val="20"/>
                <w:szCs w:val="20"/>
              </w:rPr>
              <w:t>№ 996525000023952</w:t>
            </w:r>
            <w:r>
              <w:rPr>
                <w:sz w:val="20"/>
                <w:szCs w:val="20"/>
              </w:rPr>
              <w:t xml:space="preserve"> от </w:t>
            </w:r>
            <w:r w:rsidRPr="00416B45">
              <w:rPr>
                <w:sz w:val="20"/>
                <w:szCs w:val="20"/>
              </w:rPr>
              <w:t>18.06.2025</w:t>
            </w:r>
          </w:p>
        </w:tc>
      </w:tr>
      <w:tr w:rsidR="00742C2A" w:rsidRPr="00684EB2" w14:paraId="2D7B7779" w14:textId="77777777" w:rsidTr="006A3F3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8F3" w14:textId="77777777" w:rsidR="00742C2A" w:rsidRPr="006F17FA" w:rsidRDefault="00742C2A" w:rsidP="006A3F3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6C88" w14:textId="3E59C094" w:rsidR="00742C2A" w:rsidRPr="00A56546" w:rsidRDefault="00CB7E29" w:rsidP="006A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42C2A">
              <w:rPr>
                <w:sz w:val="20"/>
                <w:szCs w:val="20"/>
                <w:lang w:val="en-US"/>
              </w:rPr>
              <w:t>T</w:t>
            </w:r>
            <w:r w:rsidR="00D9317B">
              <w:rPr>
                <w:sz w:val="20"/>
                <w:szCs w:val="20"/>
                <w:lang w:val="en-US"/>
              </w:rPr>
              <w:t>-VIII</w:t>
            </w:r>
            <w:r w:rsidR="00742C2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5979329</w:t>
            </w:r>
            <w:r w:rsidR="00742C2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0</w:t>
            </w:r>
            <w:r w:rsidR="00742C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742C2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5E4C036" w14:textId="77777777" w:rsidR="0043166F" w:rsidRDefault="00742C2A" w:rsidP="00742C2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74A31D2B" w14:textId="63AEBF64" w:rsidR="00742C2A" w:rsidRPr="00447B2A" w:rsidRDefault="0043166F" w:rsidP="00742C2A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D199D"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D199D">
        <w:rPr>
          <w:sz w:val="20"/>
          <w:szCs w:val="20"/>
        </w:rPr>
        <w:t>8334</w:t>
      </w:r>
      <w:r w:rsidR="003D199D" w:rsidRPr="003D199D">
        <w:rPr>
          <w:sz w:val="20"/>
          <w:szCs w:val="20"/>
        </w:rPr>
        <w:t>/700/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. Срок действия с 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1.0</w:t>
      </w:r>
      <w:r w:rsidR="003D199D">
        <w:rPr>
          <w:sz w:val="20"/>
          <w:szCs w:val="20"/>
        </w:rPr>
        <w:t>5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 xml:space="preserve"> по 3</w:t>
      </w:r>
      <w:r w:rsidR="003D199D">
        <w:rPr>
          <w:sz w:val="20"/>
          <w:szCs w:val="20"/>
        </w:rPr>
        <w:t>0</w:t>
      </w:r>
      <w:r w:rsidR="003D199D" w:rsidRPr="003D199D">
        <w:rPr>
          <w:sz w:val="20"/>
          <w:szCs w:val="20"/>
        </w:rPr>
        <w:t>.0</w:t>
      </w:r>
      <w:r w:rsidR="003D199D">
        <w:rPr>
          <w:sz w:val="20"/>
          <w:szCs w:val="20"/>
        </w:rPr>
        <w:t>4</w:t>
      </w:r>
      <w:r w:rsidR="003D199D" w:rsidRPr="003D199D">
        <w:rPr>
          <w:sz w:val="20"/>
          <w:szCs w:val="20"/>
        </w:rPr>
        <w:t>.202</w:t>
      </w:r>
      <w:r w:rsidR="003D199D">
        <w:rPr>
          <w:sz w:val="20"/>
          <w:szCs w:val="20"/>
        </w:rPr>
        <w:t>5</w:t>
      </w:r>
    </w:p>
    <w:p w14:paraId="4A905D18" w14:textId="7EBED9ED" w:rsidR="0043166F" w:rsidRPr="00447B2A" w:rsidRDefault="0043166F" w:rsidP="0043166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3D199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407</w:t>
      </w:r>
      <w:r w:rsidRPr="003D199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3D199D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3D199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3D199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0A2EE03" w14:textId="77777777" w:rsidR="00742C2A" w:rsidRPr="00413C0C" w:rsidRDefault="00742C2A" w:rsidP="00742C2A">
      <w:pPr>
        <w:jc w:val="both"/>
        <w:rPr>
          <w:sz w:val="20"/>
          <w:szCs w:val="20"/>
        </w:rPr>
      </w:pPr>
    </w:p>
    <w:p w14:paraId="7591B870" w14:textId="77777777" w:rsidR="00742C2A" w:rsidRDefault="00742C2A" w:rsidP="00742C2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5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9-СГ/2024 от 03.05.2024г.</w:t>
      </w:r>
    </w:p>
    <w:p w14:paraId="725D883C" w14:textId="3CC51943" w:rsidR="00742C2A" w:rsidRDefault="00742C2A" w:rsidP="00742C2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C0F31">
        <w:rPr>
          <w:b/>
        </w:rPr>
        <w:t>230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C0F31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48402750" w14:textId="77777777" w:rsidR="00017624" w:rsidRDefault="00017624" w:rsidP="00742C2A">
      <w:pPr>
        <w:rPr>
          <w:b/>
        </w:rPr>
      </w:pPr>
    </w:p>
    <w:p w14:paraId="2AEECFEE" w14:textId="77777777" w:rsidR="00017624" w:rsidRDefault="00017624" w:rsidP="00017624">
      <w:pPr>
        <w:rPr>
          <w:b/>
          <w:sz w:val="28"/>
        </w:rPr>
      </w:pPr>
      <w:r w:rsidRPr="00017624">
        <w:rPr>
          <w:b/>
          <w:sz w:val="28"/>
          <w:highlight w:val="yellow"/>
        </w:rPr>
        <w:lastRenderedPageBreak/>
        <w:t>СЕДИНИНА ЕКАТЕРИНА ПАВЛОВНА</w:t>
      </w:r>
    </w:p>
    <w:p w14:paraId="65E15E70" w14:textId="5CCAD181" w:rsidR="00017624" w:rsidRPr="00A43FCD" w:rsidRDefault="00017624" w:rsidP="000176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2074D" w:rsidRPr="0002074D">
        <w:rPr>
          <w:sz w:val="22"/>
          <w:szCs w:val="22"/>
        </w:rPr>
        <w:t>01.07.1999</w:t>
      </w:r>
      <w:r w:rsidRPr="00033BCD">
        <w:rPr>
          <w:sz w:val="22"/>
          <w:szCs w:val="22"/>
        </w:rPr>
        <w:t xml:space="preserve">/ </w:t>
      </w:r>
      <w:r w:rsidR="00B64912">
        <w:rPr>
          <w:sz w:val="22"/>
          <w:szCs w:val="22"/>
        </w:rPr>
        <w:t>г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64912" w:rsidRPr="00B64912">
        <w:rPr>
          <w:sz w:val="22"/>
          <w:szCs w:val="22"/>
        </w:rPr>
        <w:t>КРАСНОКАМСК</w:t>
      </w:r>
      <w:r w:rsidR="00B64912">
        <w:rPr>
          <w:sz w:val="22"/>
          <w:szCs w:val="22"/>
        </w:rPr>
        <w:t>,</w:t>
      </w:r>
      <w:r w:rsidR="00B64912" w:rsidRPr="00B64912">
        <w:rPr>
          <w:sz w:val="22"/>
          <w:szCs w:val="22"/>
        </w:rPr>
        <w:t xml:space="preserve"> ПЕРМСКАЯ ОБЛ</w:t>
      </w:r>
      <w:r w:rsidR="00B64912">
        <w:rPr>
          <w:sz w:val="22"/>
          <w:szCs w:val="22"/>
        </w:rPr>
        <w:t>АСТЬ</w:t>
      </w:r>
    </w:p>
    <w:p w14:paraId="11F0EC32" w14:textId="0BCB6185" w:rsidR="00017624" w:rsidRPr="0060648C" w:rsidRDefault="00017624" w:rsidP="000176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3A3CE9" w:rsidRPr="003A3CE9">
        <w:rPr>
          <w:bCs/>
          <w:lang w:val="en-US"/>
        </w:rPr>
        <w:t>sedininaekaterina</w:t>
      </w:r>
      <w:r w:rsidR="003A3CE9" w:rsidRPr="003A3CE9">
        <w:rPr>
          <w:bCs/>
        </w:rPr>
        <w:t>377@</w:t>
      </w:r>
      <w:r w:rsidR="003A3CE9" w:rsidRPr="003A3CE9">
        <w:rPr>
          <w:bCs/>
          <w:lang w:val="en-US"/>
        </w:rPr>
        <w:t>gmail</w:t>
      </w:r>
      <w:r w:rsidR="003A3CE9" w:rsidRPr="003A3CE9">
        <w:rPr>
          <w:bCs/>
        </w:rPr>
        <w:t>.</w:t>
      </w:r>
      <w:r w:rsidR="003A3CE9" w:rsidRPr="003A3CE9">
        <w:rPr>
          <w:bCs/>
          <w:lang w:val="en-US"/>
        </w:rPr>
        <w:t>com</w:t>
      </w:r>
      <w:r w:rsidRPr="0060648C">
        <w:tab/>
      </w:r>
    </w:p>
    <w:p w14:paraId="62A1F727" w14:textId="2CF79588" w:rsidR="00017624" w:rsidRPr="0062100B" w:rsidRDefault="00017624" w:rsidP="003A3CE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A2EF3" w:rsidRPr="008A2EF3">
        <w:rPr>
          <w:bCs/>
        </w:rPr>
        <w:t>236022, Калининград, а/я 193</w:t>
      </w:r>
      <w:r>
        <w:rPr>
          <w:bCs/>
        </w:rPr>
        <w:t xml:space="preserve">. </w:t>
      </w:r>
    </w:p>
    <w:p w14:paraId="7A938DD3" w14:textId="77777777" w:rsidR="00017624" w:rsidRPr="00551A8A" w:rsidRDefault="00017624" w:rsidP="000176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B4BEC2" w14:textId="77777777" w:rsidR="00017624" w:rsidRPr="00551A8A" w:rsidRDefault="00017624" w:rsidP="000176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6C98D" w14:textId="77777777" w:rsidR="00017624" w:rsidRPr="006F17FA" w:rsidRDefault="00017624" w:rsidP="000176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624" w:rsidRPr="006F17FA" w14:paraId="143D90B2" w14:textId="77777777" w:rsidTr="00A405F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F2573" w14:textId="77777777" w:rsidR="00017624" w:rsidRPr="006F17FA" w:rsidRDefault="00017624" w:rsidP="00A405F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BFC971A" w14:textId="5BAD9120" w:rsidR="00017624" w:rsidRPr="00772F25" w:rsidRDefault="00107FF9" w:rsidP="00A405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03905654</w:t>
            </w:r>
          </w:p>
        </w:tc>
      </w:tr>
    </w:tbl>
    <w:p w14:paraId="18E4C4BF" w14:textId="77777777" w:rsidR="00017624" w:rsidRPr="006F17FA" w:rsidRDefault="00017624" w:rsidP="000176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017624" w:rsidRPr="006F17FA" w14:paraId="6EE47E36" w14:textId="77777777" w:rsidTr="00A405FA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CA33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D2D12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F410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DF291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BF559A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43E63C" w14:textId="77777777" w:rsidR="00017624" w:rsidRPr="006F17FA" w:rsidRDefault="00017624" w:rsidP="00A405F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2022" w:rsidRPr="006F17FA" w14:paraId="214B3CEE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578" w14:textId="712253D6" w:rsidR="004F2022" w:rsidRPr="00E81B31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379B6" w14:textId="77777777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  <w:p w14:paraId="13301209" w14:textId="4C4CC512" w:rsidR="005C694E" w:rsidRDefault="005C694E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0A296" w14:textId="0244D4DA" w:rsidR="004F2022" w:rsidRPr="00146998" w:rsidRDefault="004F2022" w:rsidP="004F20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A1AA1" w14:textId="687FCE50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4691" w14:textId="41C5EDC6" w:rsidR="004F2022" w:rsidRPr="00292194" w:rsidRDefault="004F2022" w:rsidP="004F202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BE55F" w14:textId="5EA9D508" w:rsidR="004F2022" w:rsidRDefault="004F2022" w:rsidP="004F20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17624" w:rsidRPr="006F17FA" w14:paraId="56FC2857" w14:textId="77777777" w:rsidTr="00A405FA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D2F5E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F147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4681A76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0B3EC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34ED5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42303" w14:textId="77777777" w:rsidR="00017624" w:rsidRPr="006F17FA" w:rsidRDefault="00017624" w:rsidP="00A405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FF7A3" w14:textId="77777777" w:rsidR="00017624" w:rsidRDefault="00017624" w:rsidP="00A405F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2A482D3" w14:textId="77777777" w:rsidR="00017624" w:rsidRDefault="00017624" w:rsidP="000176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624" w:rsidRPr="006F17FA" w14:paraId="634C2417" w14:textId="77777777" w:rsidTr="00A405F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9DBD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2145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624" w:rsidRPr="006F17FA" w14:paraId="64B5AB8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5FE4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B05A" w14:textId="77777777" w:rsidR="00017624" w:rsidRPr="00BC0192" w:rsidRDefault="00017624" w:rsidP="00A405F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B256B8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</w:p>
        </w:tc>
      </w:tr>
      <w:tr w:rsidR="00017624" w:rsidRPr="006F17FA" w14:paraId="4E9A51A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BD3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5014" w14:textId="03D71A0B" w:rsidR="00017624" w:rsidRPr="006455A3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BD33E1">
              <w:rPr>
                <w:sz w:val="20"/>
                <w:szCs w:val="20"/>
              </w:rPr>
              <w:t>18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 w:rsidR="004F2022">
              <w:rPr>
                <w:sz w:val="20"/>
                <w:szCs w:val="20"/>
              </w:rPr>
              <w:t>4</w:t>
            </w:r>
          </w:p>
          <w:p w14:paraId="4196BB40" w14:textId="4637F113" w:rsidR="00017624" w:rsidRPr="00317B2D" w:rsidRDefault="00017624" w:rsidP="00A405F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BD33E1">
              <w:rPr>
                <w:sz w:val="20"/>
                <w:szCs w:val="20"/>
              </w:rPr>
              <w:t>226</w:t>
            </w:r>
            <w:r w:rsidRPr="006455A3">
              <w:rPr>
                <w:sz w:val="20"/>
                <w:szCs w:val="20"/>
              </w:rPr>
              <w:t>-РГД/202</w:t>
            </w:r>
            <w:r w:rsidR="004F2022">
              <w:rPr>
                <w:sz w:val="20"/>
                <w:szCs w:val="20"/>
              </w:rPr>
              <w:t>4</w:t>
            </w:r>
          </w:p>
        </w:tc>
      </w:tr>
      <w:tr w:rsidR="00017624" w:rsidRPr="006F17FA" w14:paraId="12615D5C" w14:textId="77777777" w:rsidTr="00A405F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FE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250A" w14:textId="383F2A4F" w:rsidR="00017624" w:rsidRPr="00597517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9</w:t>
            </w:r>
            <w:r w:rsidR="008770A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от 0</w:t>
            </w:r>
            <w:r w:rsidR="008770A4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770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4AF9CEA" w14:textId="1FDECF8B" w:rsidR="00017624" w:rsidRPr="00EF4B4C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1</w:t>
            </w:r>
            <w:r w:rsidR="008770A4">
              <w:rPr>
                <w:sz w:val="20"/>
                <w:szCs w:val="20"/>
              </w:rPr>
              <w:t>45</w:t>
            </w:r>
          </w:p>
          <w:p w14:paraId="2023A443" w14:textId="77777777" w:rsidR="00017624" w:rsidRPr="006F17FA" w:rsidRDefault="00017624" w:rsidP="00A4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624" w:rsidRPr="006F17FA" w14:paraId="712A5BE8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CAF" w14:textId="77777777" w:rsidR="00017624" w:rsidRPr="005A08F5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CA23" w14:textId="1A9DDB66" w:rsidR="00017624" w:rsidRPr="00DC66A2" w:rsidRDefault="00B64912" w:rsidP="00A405FA">
            <w:pPr>
              <w:jc w:val="center"/>
              <w:rPr>
                <w:sz w:val="20"/>
                <w:szCs w:val="20"/>
              </w:rPr>
            </w:pPr>
            <w:r w:rsidRPr="00B64912">
              <w:rPr>
                <w:sz w:val="20"/>
                <w:szCs w:val="20"/>
              </w:rPr>
              <w:t>№ 039/08066-Е</w:t>
            </w:r>
            <w:r>
              <w:rPr>
                <w:sz w:val="20"/>
                <w:szCs w:val="20"/>
              </w:rPr>
              <w:t xml:space="preserve"> от </w:t>
            </w:r>
            <w:r w:rsidRPr="00B64912">
              <w:rPr>
                <w:sz w:val="20"/>
                <w:szCs w:val="20"/>
              </w:rPr>
              <w:t>05.03.2024</w:t>
            </w:r>
          </w:p>
        </w:tc>
      </w:tr>
      <w:tr w:rsidR="00017624" w:rsidRPr="006F17FA" w14:paraId="21E14D51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C028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6F2A" w14:textId="4A552AEC" w:rsidR="00017624" w:rsidRPr="009A5390" w:rsidRDefault="00367F1F" w:rsidP="00A405FA">
            <w:pPr>
              <w:jc w:val="center"/>
              <w:rPr>
                <w:sz w:val="20"/>
                <w:szCs w:val="20"/>
              </w:rPr>
            </w:pPr>
            <w:r w:rsidRPr="00367F1F">
              <w:rPr>
                <w:sz w:val="20"/>
                <w:szCs w:val="20"/>
              </w:rPr>
              <w:t>№ 996524000008944</w:t>
            </w:r>
            <w:r>
              <w:rPr>
                <w:sz w:val="20"/>
                <w:szCs w:val="20"/>
              </w:rPr>
              <w:t xml:space="preserve"> от </w:t>
            </w:r>
            <w:r w:rsidRPr="00367F1F">
              <w:rPr>
                <w:sz w:val="20"/>
                <w:szCs w:val="20"/>
              </w:rPr>
              <w:t>29.02.2024</w:t>
            </w:r>
          </w:p>
        </w:tc>
      </w:tr>
      <w:tr w:rsidR="00017624" w:rsidRPr="00684EB2" w14:paraId="1204B67E" w14:textId="77777777" w:rsidTr="00A405F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E19" w14:textId="77777777" w:rsidR="00017624" w:rsidRPr="006F17FA" w:rsidRDefault="00017624" w:rsidP="00A405F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85A16" w14:textId="77777777" w:rsidR="00017624" w:rsidRPr="00582DC6" w:rsidRDefault="00017624" w:rsidP="00A405FA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7674967" w14:textId="77777777" w:rsidR="0030266C" w:rsidRDefault="00017624" w:rsidP="000176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D9B199" w14:textId="70779FE0" w:rsidR="00017624" w:rsidRPr="00447B2A" w:rsidRDefault="0030266C" w:rsidP="000176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17624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D4813">
        <w:rPr>
          <w:sz w:val="20"/>
          <w:szCs w:val="20"/>
        </w:rPr>
        <w:t>8262</w:t>
      </w:r>
      <w:r w:rsidR="00017624" w:rsidRPr="00C077FD">
        <w:rPr>
          <w:sz w:val="20"/>
          <w:szCs w:val="20"/>
        </w:rPr>
        <w:t>/700/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. Срок действия с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5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 xml:space="preserve"> по </w:t>
      </w:r>
      <w:r w:rsidR="00017624">
        <w:rPr>
          <w:sz w:val="20"/>
          <w:szCs w:val="20"/>
        </w:rPr>
        <w:t>1</w:t>
      </w:r>
      <w:r w:rsidR="00BD4813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0</w:t>
      </w:r>
      <w:r w:rsidR="00017624">
        <w:rPr>
          <w:sz w:val="20"/>
          <w:szCs w:val="20"/>
        </w:rPr>
        <w:t>4</w:t>
      </w:r>
      <w:r w:rsidR="00017624" w:rsidRPr="00C077FD">
        <w:rPr>
          <w:sz w:val="20"/>
          <w:szCs w:val="20"/>
        </w:rPr>
        <w:t>.202</w:t>
      </w:r>
      <w:r w:rsidR="00BD4813">
        <w:rPr>
          <w:sz w:val="20"/>
          <w:szCs w:val="20"/>
        </w:rPr>
        <w:t>5</w:t>
      </w:r>
    </w:p>
    <w:p w14:paraId="20282E73" w14:textId="78155ECE" w:rsidR="0030266C" w:rsidRPr="00447B2A" w:rsidRDefault="0030266C" w:rsidP="0030266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42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7F32C5" w14:textId="77777777" w:rsidR="00017624" w:rsidRPr="00413C0C" w:rsidRDefault="00017624" w:rsidP="00017624">
      <w:pPr>
        <w:jc w:val="both"/>
        <w:rPr>
          <w:sz w:val="20"/>
          <w:szCs w:val="20"/>
        </w:rPr>
      </w:pPr>
    </w:p>
    <w:p w14:paraId="1DCB7088" w14:textId="2D953DB4" w:rsidR="00017624" w:rsidRDefault="00017624" w:rsidP="000176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F2022">
        <w:rPr>
          <w:b/>
          <w:noProof/>
        </w:rPr>
        <w:t>5</w:t>
      </w:r>
      <w:r>
        <w:rPr>
          <w:b/>
          <w:noProof/>
        </w:rPr>
        <w:t>-СГ/202</w:t>
      </w:r>
      <w:r w:rsidR="004F2022">
        <w:rPr>
          <w:b/>
          <w:noProof/>
        </w:rPr>
        <w:t>4</w:t>
      </w:r>
      <w:r>
        <w:rPr>
          <w:b/>
          <w:noProof/>
        </w:rPr>
        <w:t xml:space="preserve"> от 1</w:t>
      </w:r>
      <w:r w:rsidR="004F2022">
        <w:rPr>
          <w:b/>
          <w:noProof/>
        </w:rPr>
        <w:t>9</w:t>
      </w:r>
      <w:r>
        <w:rPr>
          <w:b/>
          <w:noProof/>
        </w:rPr>
        <w:t>.04.202</w:t>
      </w:r>
      <w:r w:rsidR="004F2022">
        <w:rPr>
          <w:b/>
          <w:noProof/>
        </w:rPr>
        <w:t>4</w:t>
      </w:r>
      <w:r>
        <w:rPr>
          <w:b/>
          <w:noProof/>
        </w:rPr>
        <w:t>г.</w:t>
      </w:r>
    </w:p>
    <w:p w14:paraId="20A8D764" w14:textId="08C0BC13" w:rsidR="00017624" w:rsidRPr="006F17FA" w:rsidRDefault="00017624" w:rsidP="0001762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B599B" w:rsidRPr="00EB599B">
        <w:rPr>
          <w:b/>
        </w:rPr>
        <w:t>22986</w:t>
      </w:r>
      <w:r w:rsidRPr="00F64056">
        <w:rPr>
          <w:b/>
        </w:rPr>
        <w:t xml:space="preserve">; Дата регистрации в Росреестре: </w:t>
      </w:r>
      <w:r w:rsidR="00EB599B" w:rsidRPr="00EB599B">
        <w:rPr>
          <w:b/>
        </w:rPr>
        <w:t>27.04.2024</w:t>
      </w:r>
      <w:r w:rsidRPr="00F64056">
        <w:rPr>
          <w:b/>
        </w:rPr>
        <w:t>г</w:t>
      </w:r>
      <w:r>
        <w:rPr>
          <w:b/>
        </w:rPr>
        <w:t>.</w:t>
      </w:r>
    </w:p>
    <w:p w14:paraId="7066E82B" w14:textId="77777777" w:rsidR="0053310B" w:rsidRDefault="0053310B" w:rsidP="00742C2A">
      <w:pPr>
        <w:rPr>
          <w:b/>
        </w:rPr>
      </w:pPr>
    </w:p>
    <w:p w14:paraId="608B221B" w14:textId="77777777" w:rsidR="0053310B" w:rsidRDefault="0053310B" w:rsidP="0053310B">
      <w:pPr>
        <w:rPr>
          <w:b/>
          <w:sz w:val="28"/>
        </w:rPr>
      </w:pPr>
      <w:r w:rsidRPr="0053310B">
        <w:rPr>
          <w:b/>
          <w:sz w:val="28"/>
          <w:highlight w:val="yellow"/>
        </w:rPr>
        <w:lastRenderedPageBreak/>
        <w:t>СЕДЛОВ АЛЕКСАНДР ИВАНОВИЧ</w:t>
      </w:r>
    </w:p>
    <w:p w14:paraId="5C832C55" w14:textId="217E48AA" w:rsidR="0053310B" w:rsidRPr="00C36CC0" w:rsidRDefault="0053310B" w:rsidP="0053310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36B0">
        <w:rPr>
          <w:sz w:val="22"/>
          <w:szCs w:val="22"/>
        </w:rPr>
        <w:t>13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0E36B0">
        <w:rPr>
          <w:sz w:val="22"/>
          <w:szCs w:val="22"/>
        </w:rPr>
        <w:t>9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0E36B0">
        <w:rPr>
          <w:sz w:val="22"/>
          <w:szCs w:val="22"/>
        </w:rPr>
        <w:t>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>г.</w:t>
      </w:r>
      <w:r w:rsidR="000E36B0">
        <w:rPr>
          <w:sz w:val="22"/>
          <w:szCs w:val="22"/>
        </w:rPr>
        <w:t xml:space="preserve"> Нововятск</w:t>
      </w:r>
      <w:r>
        <w:rPr>
          <w:sz w:val="22"/>
          <w:szCs w:val="22"/>
        </w:rPr>
        <w:t xml:space="preserve">, </w:t>
      </w:r>
      <w:r w:rsidR="000E36B0">
        <w:rPr>
          <w:sz w:val="22"/>
          <w:szCs w:val="22"/>
        </w:rPr>
        <w:t xml:space="preserve">Кировская </w:t>
      </w:r>
      <w:r>
        <w:rPr>
          <w:sz w:val="22"/>
          <w:szCs w:val="22"/>
        </w:rPr>
        <w:t>обл</w:t>
      </w:r>
      <w:r w:rsidR="000E36B0">
        <w:rPr>
          <w:sz w:val="22"/>
          <w:szCs w:val="22"/>
        </w:rPr>
        <w:t>асть</w:t>
      </w:r>
    </w:p>
    <w:p w14:paraId="2F48A454" w14:textId="550DFF3D" w:rsidR="0053310B" w:rsidRPr="0060648C" w:rsidRDefault="0053310B" w:rsidP="0053310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23401">
        <w:rPr>
          <w:lang w:val="en-US"/>
        </w:rPr>
        <w:t>asedlov</w:t>
      </w:r>
      <w:r w:rsidR="00623401" w:rsidRPr="00623401">
        <w:t>@</w:t>
      </w:r>
      <w:r w:rsidR="00623401">
        <w:rPr>
          <w:lang w:val="en-US"/>
        </w:rPr>
        <w:t>outlook</w:t>
      </w:r>
      <w:r w:rsidR="00623401" w:rsidRPr="00623401">
        <w:t>.</w:t>
      </w:r>
      <w:r w:rsidR="00623401">
        <w:rPr>
          <w:lang w:val="en-US"/>
        </w:rPr>
        <w:t>com</w:t>
      </w:r>
      <w:r w:rsidRPr="0060648C">
        <w:tab/>
      </w:r>
    </w:p>
    <w:p w14:paraId="10D4F021" w14:textId="5DDC6C6B" w:rsidR="0053310B" w:rsidRPr="007E230A" w:rsidRDefault="0053310B" w:rsidP="0053310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E36B0">
        <w:rPr>
          <w:bCs/>
        </w:rPr>
        <w:t>420120</w:t>
      </w:r>
      <w:r w:rsidRPr="00FD7514">
        <w:rPr>
          <w:bCs/>
        </w:rPr>
        <w:t xml:space="preserve">, </w:t>
      </w:r>
      <w:r>
        <w:rPr>
          <w:bCs/>
        </w:rPr>
        <w:t xml:space="preserve">г. </w:t>
      </w:r>
      <w:r w:rsidR="000E36B0">
        <w:rPr>
          <w:bCs/>
        </w:rPr>
        <w:t>Казань, ул. Салиха Батыева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0E36B0">
        <w:rPr>
          <w:bCs/>
        </w:rPr>
        <w:t>д.</w:t>
      </w:r>
      <w:r>
        <w:rPr>
          <w:bCs/>
        </w:rPr>
        <w:t xml:space="preserve"> </w:t>
      </w:r>
      <w:r w:rsidR="000E36B0">
        <w:rPr>
          <w:bCs/>
        </w:rPr>
        <w:t>13, кв. 223</w:t>
      </w:r>
      <w:r>
        <w:rPr>
          <w:bCs/>
        </w:rPr>
        <w:t xml:space="preserve">. </w:t>
      </w:r>
    </w:p>
    <w:p w14:paraId="540CCBA6" w14:textId="77777777" w:rsidR="0053310B" w:rsidRPr="00551A8A" w:rsidRDefault="0053310B" w:rsidP="0053310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ED78D9" w14:textId="77777777" w:rsidR="0053310B" w:rsidRPr="00551A8A" w:rsidRDefault="0053310B" w:rsidP="0053310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1D2A1" w14:textId="77777777" w:rsidR="0053310B" w:rsidRPr="006F17FA" w:rsidRDefault="0053310B" w:rsidP="0053310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3310B" w:rsidRPr="006F17FA" w14:paraId="5B919B4C" w14:textId="77777777" w:rsidTr="00C01A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3A545C" w14:textId="77777777" w:rsidR="0053310B" w:rsidRPr="006F17FA" w:rsidRDefault="0053310B" w:rsidP="00C01A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C34097" w14:textId="5D11B5A2" w:rsidR="0053310B" w:rsidRPr="000E36B0" w:rsidRDefault="000E36B0" w:rsidP="00C01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35949564</w:t>
            </w:r>
          </w:p>
        </w:tc>
      </w:tr>
    </w:tbl>
    <w:p w14:paraId="7BFFA685" w14:textId="77777777" w:rsidR="0053310B" w:rsidRPr="006F17FA" w:rsidRDefault="0053310B" w:rsidP="0053310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3310B" w:rsidRPr="006F17FA" w14:paraId="20D9C6F8" w14:textId="77777777" w:rsidTr="00C01AF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A43C72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FAC44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0982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9D5C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B0350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1B13F7" w14:textId="77777777" w:rsidR="0053310B" w:rsidRPr="006F17FA" w:rsidRDefault="0053310B" w:rsidP="00C01A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310B" w:rsidRPr="006F17FA" w14:paraId="41C9016D" w14:textId="77777777" w:rsidTr="00C01AF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2E292" w14:textId="47B8D774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0B791" w14:textId="77777777" w:rsidR="0053310B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  <w:p w14:paraId="61E028F0" w14:textId="007C8CA2" w:rsidR="00765C45" w:rsidRDefault="00765C45" w:rsidP="00C01A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F73B3" w14:textId="1C425BCE" w:rsidR="0053310B" w:rsidRDefault="00765C45" w:rsidP="00C01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852C" w14:textId="77777777" w:rsidR="0053310B" w:rsidRDefault="0053310B" w:rsidP="00C01AF6">
            <w:pPr>
              <w:rPr>
                <w:color w:val="000000"/>
                <w:sz w:val="20"/>
                <w:szCs w:val="20"/>
              </w:rPr>
            </w:pPr>
            <w:r w:rsidRPr="00D8543E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FDF99" w14:textId="77777777" w:rsidR="0053310B" w:rsidRPr="00292194" w:rsidRDefault="0053310B" w:rsidP="00C01A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1B8BD" w14:textId="229E896A" w:rsidR="0053310B" w:rsidRDefault="0053310B" w:rsidP="00C01A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489979" w14:textId="77777777" w:rsidR="0053310B" w:rsidRDefault="0053310B" w:rsidP="0053310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10B" w:rsidRPr="006F17FA" w14:paraId="767DFD11" w14:textId="77777777" w:rsidTr="00C01A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FD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79C9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3310B" w:rsidRPr="006F17FA" w14:paraId="0128351C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857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B27E" w14:textId="77777777" w:rsidR="0053310B" w:rsidRPr="00BC0192" w:rsidRDefault="0053310B" w:rsidP="00C01AF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5139EF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</w:p>
        </w:tc>
      </w:tr>
      <w:tr w:rsidR="0053310B" w:rsidRPr="006F17FA" w14:paraId="0C011466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7E3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16F" w14:textId="4D95EAA8" w:rsidR="00B43928" w:rsidRPr="00344CCC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6</w:t>
            </w:r>
            <w:r w:rsidRPr="00344C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9F235A6" w14:textId="5EF2B3C6" w:rsidR="0053310B" w:rsidRPr="00317B2D" w:rsidRDefault="00B43928" w:rsidP="00B43928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5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3310B" w:rsidRPr="006F17FA" w14:paraId="1977B5BB" w14:textId="77777777" w:rsidTr="00C01A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088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07314" w14:textId="5E1C5404" w:rsidR="0053310B" w:rsidRPr="00597517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13778">
              <w:rPr>
                <w:sz w:val="20"/>
                <w:szCs w:val="20"/>
              </w:rPr>
              <w:t>3110</w:t>
            </w:r>
            <w:r>
              <w:rPr>
                <w:sz w:val="20"/>
                <w:szCs w:val="20"/>
              </w:rPr>
              <w:t xml:space="preserve"> от </w:t>
            </w:r>
            <w:r w:rsidR="00913778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 w:rsidR="0091377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3778">
              <w:rPr>
                <w:sz w:val="20"/>
                <w:szCs w:val="20"/>
              </w:rPr>
              <w:t>2</w:t>
            </w:r>
          </w:p>
          <w:p w14:paraId="695B9FA7" w14:textId="405A662C" w:rsidR="0053310B" w:rsidRPr="00EF4B4C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13778">
              <w:rPr>
                <w:sz w:val="20"/>
                <w:szCs w:val="20"/>
              </w:rPr>
              <w:t>7275</w:t>
            </w:r>
          </w:p>
          <w:p w14:paraId="7B08BE41" w14:textId="77777777" w:rsidR="0053310B" w:rsidRPr="006F17FA" w:rsidRDefault="0053310B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3310B" w:rsidRPr="006F17FA" w14:paraId="19FDDA75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2FD" w14:textId="77777777" w:rsidR="0053310B" w:rsidRPr="005A08F5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2CB0" w14:textId="77777777" w:rsidR="0053310B" w:rsidRDefault="00DA508B" w:rsidP="00C01AF6">
            <w:pPr>
              <w:jc w:val="center"/>
              <w:rPr>
                <w:sz w:val="20"/>
                <w:szCs w:val="20"/>
              </w:rPr>
            </w:pPr>
            <w:r w:rsidRPr="00DA508B">
              <w:rPr>
                <w:sz w:val="20"/>
                <w:szCs w:val="20"/>
              </w:rPr>
              <w:t>№ 016/115939-Е</w:t>
            </w:r>
            <w:r>
              <w:rPr>
                <w:sz w:val="20"/>
                <w:szCs w:val="20"/>
              </w:rPr>
              <w:t xml:space="preserve"> от </w:t>
            </w:r>
            <w:r w:rsidRPr="00DA508B">
              <w:rPr>
                <w:sz w:val="20"/>
                <w:szCs w:val="20"/>
              </w:rPr>
              <w:t>15.08.2023</w:t>
            </w:r>
          </w:p>
          <w:p w14:paraId="72AAB565" w14:textId="70854B16" w:rsidR="00BA12D0" w:rsidRPr="00DC66A2" w:rsidRDefault="00BA12D0" w:rsidP="00C01AF6">
            <w:pPr>
              <w:jc w:val="center"/>
              <w:rPr>
                <w:sz w:val="20"/>
                <w:szCs w:val="20"/>
              </w:rPr>
            </w:pPr>
            <w:r w:rsidRPr="00BA12D0">
              <w:rPr>
                <w:sz w:val="20"/>
                <w:szCs w:val="20"/>
              </w:rPr>
              <w:t>№ 016/146094-Е</w:t>
            </w:r>
            <w:r>
              <w:rPr>
                <w:sz w:val="20"/>
                <w:szCs w:val="20"/>
              </w:rPr>
              <w:t xml:space="preserve"> от </w:t>
            </w:r>
            <w:r w:rsidRPr="00BA12D0">
              <w:rPr>
                <w:sz w:val="20"/>
                <w:szCs w:val="20"/>
              </w:rPr>
              <w:t>26.06.2025</w:t>
            </w:r>
          </w:p>
        </w:tc>
      </w:tr>
      <w:tr w:rsidR="0053310B" w:rsidRPr="006F17FA" w14:paraId="12A3876B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3C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3BD6" w14:textId="77777777" w:rsidR="0053310B" w:rsidRDefault="0053310B" w:rsidP="00C01AF6">
            <w:pPr>
              <w:jc w:val="center"/>
              <w:rPr>
                <w:sz w:val="20"/>
                <w:szCs w:val="20"/>
              </w:rPr>
            </w:pPr>
            <w:r w:rsidRPr="00AB25B8">
              <w:rPr>
                <w:sz w:val="20"/>
                <w:szCs w:val="20"/>
              </w:rPr>
              <w:t>№ 99652</w:t>
            </w:r>
            <w:r w:rsidR="0034516B">
              <w:rPr>
                <w:sz w:val="20"/>
                <w:szCs w:val="20"/>
              </w:rPr>
              <w:t>3</w:t>
            </w:r>
            <w:r w:rsidRPr="00AB25B8">
              <w:rPr>
                <w:sz w:val="20"/>
                <w:szCs w:val="20"/>
              </w:rPr>
              <w:t>0000</w:t>
            </w:r>
            <w:r w:rsidR="0034516B">
              <w:rPr>
                <w:sz w:val="20"/>
                <w:szCs w:val="20"/>
              </w:rPr>
              <w:t>28842</w:t>
            </w:r>
            <w:r>
              <w:rPr>
                <w:sz w:val="20"/>
                <w:szCs w:val="20"/>
              </w:rPr>
              <w:t xml:space="preserve"> от </w:t>
            </w:r>
            <w:r w:rsidRPr="00AB25B8">
              <w:rPr>
                <w:sz w:val="20"/>
                <w:szCs w:val="20"/>
              </w:rPr>
              <w:t>2</w:t>
            </w:r>
            <w:r w:rsidR="0034516B">
              <w:rPr>
                <w:sz w:val="20"/>
                <w:szCs w:val="20"/>
              </w:rPr>
              <w:t>5</w:t>
            </w:r>
            <w:r w:rsidRPr="00AB25B8">
              <w:rPr>
                <w:sz w:val="20"/>
                <w:szCs w:val="20"/>
              </w:rPr>
              <w:t>.0</w:t>
            </w:r>
            <w:r w:rsidR="0034516B">
              <w:rPr>
                <w:sz w:val="20"/>
                <w:szCs w:val="20"/>
              </w:rPr>
              <w:t>7</w:t>
            </w:r>
            <w:r w:rsidRPr="00AB25B8">
              <w:rPr>
                <w:sz w:val="20"/>
                <w:szCs w:val="20"/>
              </w:rPr>
              <w:t>.202</w:t>
            </w:r>
            <w:r w:rsidR="0034516B">
              <w:rPr>
                <w:sz w:val="20"/>
                <w:szCs w:val="20"/>
              </w:rPr>
              <w:t>3</w:t>
            </w:r>
          </w:p>
          <w:p w14:paraId="69A24E52" w14:textId="377336B1" w:rsidR="003559E3" w:rsidRPr="009A5390" w:rsidRDefault="003559E3" w:rsidP="00C01AF6">
            <w:pPr>
              <w:jc w:val="center"/>
              <w:rPr>
                <w:sz w:val="20"/>
                <w:szCs w:val="20"/>
              </w:rPr>
            </w:pPr>
            <w:r w:rsidRPr="003559E3">
              <w:rPr>
                <w:sz w:val="20"/>
                <w:szCs w:val="20"/>
              </w:rPr>
              <w:t>№ 996525000023291</w:t>
            </w:r>
            <w:r>
              <w:rPr>
                <w:sz w:val="20"/>
                <w:szCs w:val="20"/>
              </w:rPr>
              <w:t xml:space="preserve"> от </w:t>
            </w:r>
            <w:r w:rsidRPr="003559E3">
              <w:rPr>
                <w:sz w:val="20"/>
                <w:szCs w:val="20"/>
              </w:rPr>
              <w:t>12.06.2025</w:t>
            </w:r>
          </w:p>
        </w:tc>
      </w:tr>
      <w:tr w:rsidR="0053310B" w:rsidRPr="00684EB2" w14:paraId="14F1090F" w14:textId="77777777" w:rsidTr="00C01A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F5E" w14:textId="77777777" w:rsidR="0053310B" w:rsidRPr="006F17FA" w:rsidRDefault="0053310B" w:rsidP="00C01A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052A" w14:textId="0FECA801" w:rsidR="0053310B" w:rsidRPr="00AD06E7" w:rsidRDefault="00E46077" w:rsidP="00C01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53310B">
              <w:rPr>
                <w:sz w:val="20"/>
                <w:szCs w:val="20"/>
                <w:lang w:val="en-US"/>
              </w:rPr>
              <w:t>T-V</w:t>
            </w:r>
            <w:r>
              <w:rPr>
                <w:sz w:val="20"/>
                <w:szCs w:val="20"/>
                <w:lang w:val="en-US"/>
              </w:rPr>
              <w:t>III</w:t>
            </w:r>
            <w:r w:rsidR="0053310B">
              <w:rPr>
                <w:sz w:val="20"/>
                <w:szCs w:val="20"/>
                <w:lang w:val="en-US"/>
              </w:rPr>
              <w:t xml:space="preserve"> </w:t>
            </w:r>
            <w:r w:rsidR="0053310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232718</w:t>
            </w:r>
            <w:r w:rsidR="0053310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="0053310B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1999</w:t>
            </w:r>
          </w:p>
        </w:tc>
      </w:tr>
    </w:tbl>
    <w:p w14:paraId="7BEF7215" w14:textId="77777777" w:rsidR="001434FF" w:rsidRDefault="0053310B" w:rsidP="0053310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DF52E08" w14:textId="2BF88CFC" w:rsidR="0053310B" w:rsidRPr="00447B2A" w:rsidRDefault="001434FF" w:rsidP="0053310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E36B0"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0E36B0">
        <w:rPr>
          <w:sz w:val="20"/>
          <w:szCs w:val="20"/>
        </w:rPr>
        <w:t>11976</w:t>
      </w:r>
      <w:r w:rsidR="000E36B0" w:rsidRPr="000E36B0">
        <w:rPr>
          <w:sz w:val="20"/>
          <w:szCs w:val="20"/>
        </w:rPr>
        <w:t>/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/16. Срок действия с </w:t>
      </w:r>
      <w:r w:rsidR="000E36B0">
        <w:rPr>
          <w:sz w:val="20"/>
          <w:szCs w:val="20"/>
        </w:rPr>
        <w:t>24</w:t>
      </w:r>
      <w:r w:rsidR="000E36B0" w:rsidRPr="000E36B0">
        <w:rPr>
          <w:sz w:val="20"/>
          <w:szCs w:val="20"/>
        </w:rPr>
        <w:t>.0</w:t>
      </w:r>
      <w:r w:rsidR="000E36B0">
        <w:rPr>
          <w:sz w:val="20"/>
          <w:szCs w:val="20"/>
        </w:rPr>
        <w:t>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4</w:t>
      </w:r>
      <w:r w:rsidR="000E36B0" w:rsidRPr="000E36B0">
        <w:rPr>
          <w:sz w:val="20"/>
          <w:szCs w:val="20"/>
        </w:rPr>
        <w:t xml:space="preserve"> по </w:t>
      </w:r>
      <w:r w:rsidR="000E36B0">
        <w:rPr>
          <w:sz w:val="20"/>
          <w:szCs w:val="20"/>
        </w:rPr>
        <w:t>2</w:t>
      </w:r>
      <w:r w:rsidR="000E36B0" w:rsidRPr="000E36B0">
        <w:rPr>
          <w:sz w:val="20"/>
          <w:szCs w:val="20"/>
        </w:rPr>
        <w:t>3.</w:t>
      </w:r>
      <w:r w:rsidR="000E36B0">
        <w:rPr>
          <w:sz w:val="20"/>
          <w:szCs w:val="20"/>
        </w:rPr>
        <w:t>06</w:t>
      </w:r>
      <w:r w:rsidR="000E36B0" w:rsidRPr="000E36B0">
        <w:rPr>
          <w:sz w:val="20"/>
          <w:szCs w:val="20"/>
        </w:rPr>
        <w:t>.202</w:t>
      </w:r>
      <w:r w:rsidR="000E36B0">
        <w:rPr>
          <w:sz w:val="20"/>
          <w:szCs w:val="20"/>
        </w:rPr>
        <w:t>5</w:t>
      </w:r>
    </w:p>
    <w:p w14:paraId="5BE7F4F2" w14:textId="422EEEC8" w:rsidR="001434FF" w:rsidRPr="00447B2A" w:rsidRDefault="001434FF" w:rsidP="001434F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0E36B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709</w:t>
      </w:r>
      <w:r w:rsidRPr="000E36B0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4</w:t>
      </w:r>
      <w:r w:rsidRPr="000E36B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36B0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E36B0">
        <w:rPr>
          <w:sz w:val="20"/>
          <w:szCs w:val="20"/>
        </w:rPr>
        <w:t>3.</w:t>
      </w:r>
      <w:r>
        <w:rPr>
          <w:sz w:val="20"/>
          <w:szCs w:val="20"/>
        </w:rPr>
        <w:t>06</w:t>
      </w:r>
      <w:r w:rsidRPr="000E36B0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F3E1D7" w14:textId="77777777" w:rsidR="0053310B" w:rsidRPr="00413C0C" w:rsidRDefault="0053310B" w:rsidP="0053310B">
      <w:pPr>
        <w:jc w:val="both"/>
        <w:rPr>
          <w:sz w:val="20"/>
          <w:szCs w:val="20"/>
        </w:rPr>
      </w:pPr>
    </w:p>
    <w:p w14:paraId="442BD58A" w14:textId="33AD4949" w:rsidR="0053310B" w:rsidRDefault="0053310B" w:rsidP="0053310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3E0CF2">
        <w:rPr>
          <w:b/>
          <w:noProof/>
        </w:rPr>
        <w:t>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0CF2">
        <w:rPr>
          <w:b/>
          <w:noProof/>
        </w:rPr>
        <w:t>40</w:t>
      </w:r>
      <w:r>
        <w:rPr>
          <w:b/>
          <w:noProof/>
        </w:rPr>
        <w:t xml:space="preserve">-СГ/2024 от </w:t>
      </w:r>
      <w:r w:rsidR="003E0CF2">
        <w:rPr>
          <w:b/>
          <w:noProof/>
        </w:rPr>
        <w:t>28</w:t>
      </w:r>
      <w:r>
        <w:rPr>
          <w:b/>
          <w:noProof/>
        </w:rPr>
        <w:t>.0</w:t>
      </w:r>
      <w:r w:rsidR="003E0CF2">
        <w:rPr>
          <w:b/>
          <w:noProof/>
        </w:rPr>
        <w:t>6</w:t>
      </w:r>
      <w:r>
        <w:rPr>
          <w:b/>
          <w:noProof/>
        </w:rPr>
        <w:t>.2024г.</w:t>
      </w:r>
    </w:p>
    <w:p w14:paraId="60ABE034" w14:textId="195AE007" w:rsidR="0053310B" w:rsidRDefault="0053310B" w:rsidP="0053310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7DC6">
        <w:rPr>
          <w:b/>
        </w:rPr>
        <w:t>2318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17DC6">
        <w:rPr>
          <w:b/>
        </w:rPr>
        <w:t>01.07.2024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5"/>
        <w:gridCol w:w="2275"/>
        <w:gridCol w:w="960"/>
        <w:gridCol w:w="2381"/>
        <w:gridCol w:w="1294"/>
        <w:gridCol w:w="1264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D80FA1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D80FA1" w:rsidRPr="006F17FA" w:rsidRDefault="00D80FA1" w:rsidP="00D80F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D80FA1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D80FA1" w:rsidRPr="006F17FA" w:rsidRDefault="00D80FA1" w:rsidP="00D80F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6BDB39DF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69E3FF85" w:rsidR="00D80FA1" w:rsidRPr="006F17FA" w:rsidRDefault="00D80FA1" w:rsidP="00D80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6ACE9124" w:rsidR="00D80FA1" w:rsidRPr="006F17FA" w:rsidRDefault="00D80FA1" w:rsidP="00D80FA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3095C" w:rsidRPr="006F17FA" w14:paraId="13EB3D1D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D86BF" w14:textId="15CCFB51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19B5" w14:textId="77777777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7070D39" w14:textId="09B8F412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33A9E" w14:textId="2D7467E9" w:rsidR="0083095C" w:rsidRDefault="0083095C" w:rsidP="008309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A36D" w14:textId="75F0CCEB" w:rsidR="0083095C" w:rsidRPr="00CC2A75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6793E" w14:textId="31F25CCA" w:rsidR="0083095C" w:rsidRDefault="0083095C" w:rsidP="0083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6280D" w14:textId="39DE9051" w:rsidR="0083095C" w:rsidRPr="006F17FA" w:rsidRDefault="0083095C" w:rsidP="00830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62B808C3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  <w:p w14:paraId="0442A712" w14:textId="7E655302" w:rsidR="00E27601" w:rsidRPr="00CD18B6" w:rsidRDefault="00E27601" w:rsidP="00C24493">
            <w:pPr>
              <w:jc w:val="center"/>
              <w:rPr>
                <w:sz w:val="20"/>
                <w:szCs w:val="20"/>
              </w:rPr>
            </w:pPr>
            <w:r w:rsidRPr="00E27601">
              <w:rPr>
                <w:sz w:val="20"/>
                <w:szCs w:val="20"/>
              </w:rPr>
              <w:t>№ 095/27837-Е</w:t>
            </w:r>
            <w:r>
              <w:rPr>
                <w:sz w:val="20"/>
                <w:szCs w:val="20"/>
              </w:rPr>
              <w:t xml:space="preserve"> от </w:t>
            </w:r>
            <w:r w:rsidRPr="00E27601">
              <w:rPr>
                <w:sz w:val="20"/>
                <w:szCs w:val="20"/>
              </w:rPr>
              <w:t>23.10.2023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17D42BB2" w14:textId="77777777" w:rsidR="00EF2647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  <w:p w14:paraId="55A2B57A" w14:textId="3112CCE9" w:rsidR="00342F81" w:rsidRPr="00CD18B6" w:rsidRDefault="00342F81" w:rsidP="00C24493">
            <w:pPr>
              <w:jc w:val="center"/>
              <w:rPr>
                <w:sz w:val="20"/>
                <w:szCs w:val="20"/>
              </w:rPr>
            </w:pPr>
            <w:r w:rsidRPr="00342F81">
              <w:rPr>
                <w:sz w:val="20"/>
                <w:szCs w:val="20"/>
              </w:rPr>
              <w:t>№ 996523000037003</w:t>
            </w:r>
            <w:r>
              <w:rPr>
                <w:sz w:val="20"/>
                <w:szCs w:val="20"/>
              </w:rPr>
              <w:t xml:space="preserve"> от </w:t>
            </w:r>
            <w:r w:rsidRPr="00342F81">
              <w:rPr>
                <w:sz w:val="20"/>
                <w:szCs w:val="20"/>
              </w:rPr>
              <w:t>27.09.2023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D8E8F42" w14:textId="77777777" w:rsidR="008915EB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0E4F517C" w:rsidR="00297F3A" w:rsidRPr="00B07554" w:rsidRDefault="008915EB" w:rsidP="00EF2647">
      <w: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09EC94A1" w14:textId="50F40FCE" w:rsidR="008915EB" w:rsidRDefault="008915EB" w:rsidP="008915E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080</w:t>
      </w:r>
      <w:r w:rsidRPr="00BF32FF">
        <w:rPr>
          <w:sz w:val="20"/>
          <w:szCs w:val="20"/>
        </w:rPr>
        <w:t xml:space="preserve">/2023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3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4</w:t>
      </w:r>
    </w:p>
    <w:p w14:paraId="19249DF4" w14:textId="7927CE39" w:rsidR="002A094F" w:rsidRDefault="002A094F" w:rsidP="002A094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24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4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5</w:t>
      </w:r>
    </w:p>
    <w:p w14:paraId="076D41FD" w14:textId="1C77D496" w:rsidR="0005747B" w:rsidRDefault="0005747B" w:rsidP="000574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05747B">
        <w:rPr>
          <w:sz w:val="20"/>
          <w:szCs w:val="20"/>
        </w:rPr>
        <w:t>17030/2025/16</w:t>
      </w:r>
      <w:r w:rsidRPr="00BF32FF">
        <w:rPr>
          <w:sz w:val="20"/>
          <w:szCs w:val="20"/>
        </w:rPr>
        <w:t xml:space="preserve">. Срок действия с </w:t>
      </w:r>
      <w:r w:rsidRPr="008915EB">
        <w:rPr>
          <w:sz w:val="20"/>
          <w:szCs w:val="20"/>
        </w:rPr>
        <w:t>01.01.202</w:t>
      </w:r>
      <w:r>
        <w:rPr>
          <w:sz w:val="20"/>
          <w:szCs w:val="20"/>
        </w:rPr>
        <w:t>5</w:t>
      </w:r>
      <w:r w:rsidRPr="008915EB">
        <w:rPr>
          <w:sz w:val="20"/>
          <w:szCs w:val="20"/>
        </w:rPr>
        <w:t xml:space="preserve"> по 31.12.202</w:t>
      </w:r>
      <w:r>
        <w:rPr>
          <w:sz w:val="20"/>
          <w:szCs w:val="20"/>
        </w:rPr>
        <w:t>6</w:t>
      </w: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F64056" w:rsidRDefault="00297F3A" w:rsidP="00297F3A">
      <w:pPr>
        <w:rPr>
          <w:b/>
        </w:rPr>
      </w:pPr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5D96590D" w14:textId="77777777" w:rsidR="008F500C" w:rsidRPr="00F64056" w:rsidRDefault="008F500C" w:rsidP="00297F3A"/>
    <w:p w14:paraId="4DAE4C1F" w14:textId="77777777" w:rsidR="008F500C" w:rsidRPr="008F500C" w:rsidRDefault="008F500C" w:rsidP="008F500C">
      <w:pPr>
        <w:rPr>
          <w:b/>
          <w:sz w:val="28"/>
        </w:rPr>
      </w:pPr>
      <w:r w:rsidRPr="008F500C">
        <w:rPr>
          <w:b/>
          <w:sz w:val="28"/>
          <w:highlight w:val="yellow"/>
        </w:rPr>
        <w:t>СЕЙСЕКЕНОВА АЛТЫН БИКБУЛАТОВНА</w:t>
      </w:r>
    </w:p>
    <w:p w14:paraId="27A6BB98" w14:textId="5F72CAF6" w:rsidR="008F500C" w:rsidRPr="00A43FCD" w:rsidRDefault="008F500C" w:rsidP="008F50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F5E93" w:rsidRPr="00EF5E93">
        <w:rPr>
          <w:sz w:val="22"/>
          <w:szCs w:val="22"/>
        </w:rPr>
        <w:t>19.07.1997</w:t>
      </w:r>
      <w:r w:rsidRPr="00033BCD">
        <w:rPr>
          <w:sz w:val="22"/>
          <w:szCs w:val="22"/>
        </w:rPr>
        <w:t xml:space="preserve">/ </w:t>
      </w:r>
      <w:r w:rsidR="00EF5E93"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 w:rsidR="00EF5E93">
        <w:rPr>
          <w:sz w:val="22"/>
          <w:szCs w:val="22"/>
        </w:rPr>
        <w:t xml:space="preserve"> </w:t>
      </w:r>
      <w:r w:rsidR="00EF5E93" w:rsidRPr="00EF5E93">
        <w:rPr>
          <w:sz w:val="22"/>
          <w:szCs w:val="22"/>
        </w:rPr>
        <w:t>ПЕРЕЛЮБ</w:t>
      </w:r>
      <w:r w:rsidR="00EF5E93">
        <w:rPr>
          <w:sz w:val="22"/>
          <w:szCs w:val="22"/>
        </w:rPr>
        <w:t xml:space="preserve">, </w:t>
      </w:r>
      <w:r w:rsidR="00EF5E93" w:rsidRPr="00EF5E93">
        <w:rPr>
          <w:sz w:val="22"/>
          <w:szCs w:val="22"/>
        </w:rPr>
        <w:t>САРАТОВСК</w:t>
      </w:r>
      <w:r w:rsidR="00EF5E93">
        <w:rPr>
          <w:sz w:val="22"/>
          <w:szCs w:val="22"/>
        </w:rPr>
        <w:t>АЯ</w:t>
      </w:r>
      <w:r w:rsidR="00EF5E93" w:rsidRPr="00EF5E93">
        <w:rPr>
          <w:sz w:val="22"/>
          <w:szCs w:val="22"/>
        </w:rPr>
        <w:t xml:space="preserve"> ОБЛАСТ</w:t>
      </w:r>
      <w:r w:rsidR="00EF5E93">
        <w:rPr>
          <w:sz w:val="22"/>
          <w:szCs w:val="22"/>
        </w:rPr>
        <w:t>Ь</w:t>
      </w:r>
    </w:p>
    <w:p w14:paraId="42776C9E" w14:textId="6699FE2A" w:rsidR="008F500C" w:rsidRPr="0060648C" w:rsidRDefault="008F500C" w:rsidP="008F50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A62407">
        <w:rPr>
          <w:bCs/>
          <w:lang w:val="en-US"/>
        </w:rPr>
        <w:t>altynseisekenowa</w:t>
      </w:r>
      <w:r w:rsidR="00A62407" w:rsidRPr="00A62407">
        <w:rPr>
          <w:bCs/>
        </w:rPr>
        <w:t>@</w:t>
      </w:r>
      <w:r w:rsidR="00A62407">
        <w:rPr>
          <w:bCs/>
          <w:lang w:val="en-US"/>
        </w:rPr>
        <w:t>gmail</w:t>
      </w:r>
      <w:r w:rsidR="00A62407" w:rsidRPr="00A62407">
        <w:rPr>
          <w:bCs/>
        </w:rPr>
        <w:t>.</w:t>
      </w:r>
      <w:r w:rsidR="00A62407">
        <w:rPr>
          <w:bCs/>
          <w:lang w:val="en-US"/>
        </w:rPr>
        <w:t>com</w:t>
      </w:r>
      <w:r w:rsidRPr="0060648C">
        <w:tab/>
      </w:r>
    </w:p>
    <w:p w14:paraId="7A8EBE4A" w14:textId="5549BE8C" w:rsidR="008F500C" w:rsidRPr="0062100B" w:rsidRDefault="008F500C" w:rsidP="008F500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706CD2">
        <w:rPr>
          <w:bCs/>
        </w:rPr>
        <w:t>100</w:t>
      </w:r>
      <w:r w:rsidR="00772F25">
        <w:rPr>
          <w:bCs/>
        </w:rPr>
        <w:t>6</w:t>
      </w:r>
      <w:r w:rsidR="00706CD2">
        <w:rPr>
          <w:bCs/>
        </w:rPr>
        <w:t>4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706CD2">
        <w:rPr>
          <w:bCs/>
        </w:rPr>
        <w:t>Саратов, проспект Строителей, д. 78Б, кв.</w:t>
      </w:r>
      <w:r>
        <w:rPr>
          <w:bCs/>
        </w:rPr>
        <w:t xml:space="preserve"> </w:t>
      </w:r>
      <w:r w:rsidR="00706CD2">
        <w:rPr>
          <w:bCs/>
        </w:rPr>
        <w:t>52</w:t>
      </w:r>
      <w:r>
        <w:rPr>
          <w:bCs/>
        </w:rPr>
        <w:t xml:space="preserve">. </w:t>
      </w:r>
    </w:p>
    <w:p w14:paraId="5127155E" w14:textId="77777777" w:rsidR="008F500C" w:rsidRPr="00551A8A" w:rsidRDefault="008F500C" w:rsidP="008F50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B93FC" w14:textId="77777777" w:rsidR="008F500C" w:rsidRPr="00551A8A" w:rsidRDefault="008F500C" w:rsidP="008F50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190669" w14:textId="77777777" w:rsidR="008F500C" w:rsidRPr="006F17FA" w:rsidRDefault="008F500C" w:rsidP="008F50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500C" w:rsidRPr="006F17FA" w14:paraId="71BD1F01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17B826" w14:textId="77777777" w:rsidR="008F500C" w:rsidRPr="006F17FA" w:rsidRDefault="008F500C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0040A7" w14:textId="5FA638D4" w:rsidR="008F500C" w:rsidRPr="00772F25" w:rsidRDefault="00772F25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308864429</w:t>
            </w:r>
          </w:p>
        </w:tc>
      </w:tr>
    </w:tbl>
    <w:p w14:paraId="7F5B6F7B" w14:textId="77777777" w:rsidR="008F500C" w:rsidRPr="006F17FA" w:rsidRDefault="008F500C" w:rsidP="008F50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8F500C" w:rsidRPr="006F17FA" w14:paraId="642026C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0C74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79E9E6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F072D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3577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771AA1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456AD4" w14:textId="77777777" w:rsidR="008F500C" w:rsidRPr="006F17FA" w:rsidRDefault="008F500C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500C" w:rsidRPr="006F17FA" w14:paraId="7E69D76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C5904" w14:textId="7E38EB35" w:rsidR="008F500C" w:rsidRPr="00E81B31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69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FB52F" w14:textId="31D37207" w:rsidR="008F500C" w:rsidRDefault="008F500C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 «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национальный исследовательски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ый университет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 xml:space="preserve"> им. Н.Г. Чернышевског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4186B7E5" w14:textId="1DE9EA6F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47322"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B4B7" w14:textId="3B070E64" w:rsidR="008F500C" w:rsidRPr="00146998" w:rsidRDefault="00847322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B93A" w14:textId="1299967F" w:rsidR="008F500C" w:rsidRDefault="00847322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</w:t>
            </w:r>
            <w:r w:rsidR="00F46C79">
              <w:rPr>
                <w:color w:val="000000"/>
                <w:sz w:val="20"/>
                <w:szCs w:val="20"/>
              </w:rPr>
              <w:t>ика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CE3BA" w14:textId="47F07431" w:rsidR="008F500C" w:rsidRPr="00292194" w:rsidRDefault="00847322" w:rsidP="00AE2B3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92193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500C" w:rsidRPr="006F17FA" w14:paraId="5D0D3A2B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A2DF7" w14:textId="3B7DC072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E9F03" w14:textId="40D9E932" w:rsidR="00D608EB" w:rsidRDefault="00D608EB" w:rsidP="00D608EB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Саратов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608E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 юридическая академия»</w:t>
            </w:r>
          </w:p>
          <w:p w14:paraId="6CDB603A" w14:textId="2F1744FE" w:rsidR="008F500C" w:rsidRDefault="008F500C" w:rsidP="00D608EB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8CA1" w14:textId="219048D6" w:rsidR="008F500C" w:rsidRDefault="00D608EB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3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AC432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857C" w14:textId="77777777" w:rsidR="008F500C" w:rsidRPr="006F17FA" w:rsidRDefault="008F500C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BF49" w14:textId="77777777" w:rsidR="008F500C" w:rsidRDefault="008F500C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7D7E21" w14:textId="77777777" w:rsidR="008F500C" w:rsidRDefault="008F500C" w:rsidP="008F50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500C" w:rsidRPr="006F17FA" w14:paraId="52DED763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127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64DA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500C" w:rsidRPr="006F17FA" w14:paraId="5D639BED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2C9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28059" w14:textId="77777777" w:rsidR="008F500C" w:rsidRPr="00BC0192" w:rsidRDefault="008F500C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29C5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8F500C" w:rsidRPr="006F17FA" w14:paraId="06761B89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BE65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06BA" w14:textId="6D7F2B93" w:rsidR="008F500C" w:rsidRPr="006455A3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4F2446">
              <w:rPr>
                <w:sz w:val="20"/>
                <w:szCs w:val="20"/>
              </w:rPr>
              <w:t>20</w:t>
            </w:r>
            <w:r w:rsidRPr="006455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D58E5D5" w14:textId="7B80BAFC" w:rsidR="008F500C" w:rsidRPr="00317B2D" w:rsidRDefault="008F500C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4F2446">
              <w:rPr>
                <w:sz w:val="20"/>
                <w:szCs w:val="20"/>
              </w:rPr>
              <w:t>30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8F500C" w:rsidRPr="006F17FA" w14:paraId="6901059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13AF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F1443" w14:textId="55CD4BCB" w:rsidR="008F500C" w:rsidRPr="00597517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26148">
              <w:rPr>
                <w:sz w:val="20"/>
                <w:szCs w:val="20"/>
              </w:rPr>
              <w:t>5975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61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26148">
              <w:rPr>
                <w:sz w:val="20"/>
                <w:szCs w:val="20"/>
              </w:rPr>
              <w:t>3</w:t>
            </w:r>
          </w:p>
          <w:p w14:paraId="07B93991" w14:textId="0765C663" w:rsidR="008F500C" w:rsidRPr="00EF4B4C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226148">
              <w:rPr>
                <w:sz w:val="20"/>
                <w:szCs w:val="20"/>
              </w:rPr>
              <w:t>136</w:t>
            </w:r>
          </w:p>
          <w:p w14:paraId="67E22061" w14:textId="77777777" w:rsidR="008F500C" w:rsidRPr="006F17FA" w:rsidRDefault="008F500C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500C" w:rsidRPr="006F17FA" w14:paraId="173891E3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38A" w14:textId="77777777" w:rsidR="008F500C" w:rsidRPr="005A08F5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CBDC" w14:textId="640EFCBA" w:rsidR="008F500C" w:rsidRPr="00DC66A2" w:rsidRDefault="008E27E9" w:rsidP="00AE2B3E">
            <w:pPr>
              <w:jc w:val="center"/>
              <w:rPr>
                <w:sz w:val="20"/>
                <w:szCs w:val="20"/>
              </w:rPr>
            </w:pPr>
            <w:r w:rsidRPr="008E27E9">
              <w:rPr>
                <w:sz w:val="20"/>
                <w:szCs w:val="20"/>
              </w:rPr>
              <w:t>№ 064/2127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E27E9">
              <w:rPr>
                <w:sz w:val="20"/>
                <w:szCs w:val="20"/>
              </w:rPr>
              <w:t>19.03.2025</w:t>
            </w:r>
          </w:p>
        </w:tc>
      </w:tr>
      <w:tr w:rsidR="008F500C" w:rsidRPr="006F17FA" w14:paraId="21921A74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892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6158" w14:textId="5614A4ED" w:rsidR="008F500C" w:rsidRPr="009A5390" w:rsidRDefault="00706CD2" w:rsidP="00AE2B3E">
            <w:pPr>
              <w:jc w:val="center"/>
              <w:rPr>
                <w:sz w:val="20"/>
                <w:szCs w:val="20"/>
              </w:rPr>
            </w:pPr>
            <w:r w:rsidRPr="00706CD2">
              <w:rPr>
                <w:sz w:val="20"/>
                <w:szCs w:val="20"/>
              </w:rPr>
              <w:t>№ 996525000012547</w:t>
            </w:r>
            <w:r>
              <w:rPr>
                <w:sz w:val="20"/>
                <w:szCs w:val="20"/>
              </w:rPr>
              <w:t xml:space="preserve"> от </w:t>
            </w:r>
            <w:r w:rsidRPr="00706CD2">
              <w:rPr>
                <w:sz w:val="20"/>
                <w:szCs w:val="20"/>
              </w:rPr>
              <w:t>24.03.2025</w:t>
            </w:r>
          </w:p>
        </w:tc>
      </w:tr>
      <w:tr w:rsidR="008F500C" w:rsidRPr="00684EB2" w14:paraId="357DDDA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16E" w14:textId="77777777" w:rsidR="008F500C" w:rsidRPr="006F17FA" w:rsidRDefault="008F500C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1922" w14:textId="77777777" w:rsidR="008F500C" w:rsidRPr="00582DC6" w:rsidRDefault="008F500C" w:rsidP="00AE2B3E">
            <w:pPr>
              <w:jc w:val="center"/>
              <w:rPr>
                <w:sz w:val="20"/>
                <w:szCs w:val="20"/>
              </w:rPr>
            </w:pPr>
            <w:r w:rsidRPr="00582DC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8AE3C1F" w14:textId="7987B489" w:rsidR="008F500C" w:rsidRPr="00447B2A" w:rsidRDefault="008F500C" w:rsidP="008F500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7</w:t>
      </w:r>
      <w:r w:rsidR="00226148">
        <w:rPr>
          <w:sz w:val="20"/>
          <w:szCs w:val="20"/>
        </w:rPr>
        <w:t>3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226148">
        <w:rPr>
          <w:sz w:val="20"/>
          <w:szCs w:val="20"/>
        </w:rPr>
        <w:t>1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226148">
        <w:rPr>
          <w:sz w:val="20"/>
          <w:szCs w:val="20"/>
        </w:rPr>
        <w:t>13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F4537EC" w14:textId="77777777" w:rsidR="008F500C" w:rsidRPr="00413C0C" w:rsidRDefault="008F500C" w:rsidP="008F500C">
      <w:pPr>
        <w:jc w:val="both"/>
        <w:rPr>
          <w:sz w:val="20"/>
          <w:szCs w:val="20"/>
        </w:rPr>
      </w:pPr>
    </w:p>
    <w:p w14:paraId="6D7F1739" w14:textId="5177E11A" w:rsidR="008F500C" w:rsidRDefault="008F500C" w:rsidP="008F50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706CD2">
        <w:rPr>
          <w:b/>
          <w:noProof/>
        </w:rPr>
        <w:t>4</w:t>
      </w:r>
      <w:r>
        <w:rPr>
          <w:b/>
          <w:noProof/>
        </w:rPr>
        <w:t>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06CD2">
        <w:rPr>
          <w:b/>
          <w:noProof/>
        </w:rPr>
        <w:t>3</w:t>
      </w:r>
      <w:r>
        <w:rPr>
          <w:b/>
          <w:noProof/>
        </w:rPr>
        <w:t>-СГ/2025 от 1</w:t>
      </w:r>
      <w:r w:rsidR="00706CD2">
        <w:rPr>
          <w:b/>
          <w:noProof/>
        </w:rPr>
        <w:t>4</w:t>
      </w:r>
      <w:r>
        <w:rPr>
          <w:b/>
          <w:noProof/>
        </w:rPr>
        <w:t>.04.2025г.</w:t>
      </w:r>
    </w:p>
    <w:p w14:paraId="3FAAD247" w14:textId="196FCCB8" w:rsidR="008F500C" w:rsidRPr="006F17FA" w:rsidRDefault="008F500C" w:rsidP="008F500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64056" w:rsidRPr="00F64056">
        <w:rPr>
          <w:b/>
        </w:rPr>
        <w:t>2384</w:t>
      </w:r>
      <w:r w:rsidR="00F64056">
        <w:rPr>
          <w:b/>
        </w:rPr>
        <w:t>4</w:t>
      </w:r>
      <w:r w:rsidR="00F64056" w:rsidRPr="00F64056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4AF60142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  <w:p w14:paraId="3BC7AC44" w14:textId="77777777" w:rsidR="00A32E2A" w:rsidRDefault="00A32E2A" w:rsidP="002659A1">
            <w:pPr>
              <w:jc w:val="center"/>
              <w:rPr>
                <w:sz w:val="18"/>
                <w:szCs w:val="18"/>
              </w:rPr>
            </w:pPr>
            <w:r w:rsidRPr="00A32E2A">
              <w:rPr>
                <w:sz w:val="18"/>
                <w:szCs w:val="18"/>
              </w:rPr>
              <w:t>№ 037/37612-Е</w:t>
            </w:r>
            <w:r>
              <w:rPr>
                <w:sz w:val="18"/>
                <w:szCs w:val="18"/>
              </w:rPr>
              <w:t xml:space="preserve"> от </w:t>
            </w:r>
            <w:r w:rsidRPr="00A32E2A">
              <w:rPr>
                <w:sz w:val="18"/>
                <w:szCs w:val="18"/>
              </w:rPr>
              <w:t>27.12.2023</w:t>
            </w:r>
          </w:p>
          <w:p w14:paraId="5CB658B5" w14:textId="5B17A1A4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037/20326-Е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09.07.2025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72DD6714" w14:textId="77777777" w:rsidR="00C6750E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  <w:p w14:paraId="686B824C" w14:textId="381E0478" w:rsidR="00740170" w:rsidRPr="00CD18B6" w:rsidRDefault="00740170" w:rsidP="002659A1">
            <w:pPr>
              <w:jc w:val="center"/>
              <w:rPr>
                <w:sz w:val="18"/>
                <w:szCs w:val="18"/>
              </w:rPr>
            </w:pPr>
            <w:r w:rsidRPr="00740170">
              <w:rPr>
                <w:sz w:val="18"/>
                <w:szCs w:val="18"/>
              </w:rPr>
              <w:t>№ 996525000025316</w:t>
            </w:r>
            <w:r>
              <w:rPr>
                <w:sz w:val="18"/>
                <w:szCs w:val="18"/>
              </w:rPr>
              <w:t xml:space="preserve"> от </w:t>
            </w:r>
            <w:r w:rsidRPr="00740170">
              <w:rPr>
                <w:sz w:val="18"/>
                <w:szCs w:val="18"/>
              </w:rPr>
              <w:t>30.06.2025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C56E858" w14:textId="61B422FD" w:rsidR="00836809" w:rsidRDefault="00836809" w:rsidP="0083680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9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5</w:t>
      </w:r>
    </w:p>
    <w:p w14:paraId="7BF09B60" w14:textId="55786517" w:rsidR="00273E0E" w:rsidRDefault="00273E0E" w:rsidP="00273E0E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41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6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6</w:t>
      </w: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1559"/>
        <w:gridCol w:w="1473"/>
        <w:gridCol w:w="1364"/>
        <w:gridCol w:w="1558"/>
      </w:tblGrid>
      <w:tr w:rsidR="00760E56" w:rsidRPr="006F17FA" w14:paraId="48E5F59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4FC7E074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2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84"/>
        <w:gridCol w:w="992"/>
        <w:gridCol w:w="2074"/>
        <w:gridCol w:w="1401"/>
        <w:gridCol w:w="1525"/>
      </w:tblGrid>
      <w:tr w:rsidR="00520FB8" w:rsidRPr="006F17FA" w14:paraId="789D7D8F" w14:textId="77777777" w:rsidTr="00B457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  <w:tr w:rsidR="00B45734" w:rsidRPr="006F17FA" w14:paraId="792A5DE2" w14:textId="77777777" w:rsidTr="00B457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3D42B" w14:textId="1F62AA25" w:rsidR="00B45734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377A5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EE24" w14:textId="15887C1D" w:rsidR="00377A5D" w:rsidRDefault="00377A5D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B45734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B45734">
              <w:rPr>
                <w:color w:val="000000"/>
                <w:sz w:val="20"/>
                <w:szCs w:val="20"/>
              </w:rPr>
              <w:t xml:space="preserve"> </w:t>
            </w:r>
          </w:p>
          <w:p w14:paraId="6E7F4318" w14:textId="04ADBA69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DE8E1" w14:textId="1B7938C4" w:rsidR="00B45734" w:rsidRDefault="00377A5D" w:rsidP="00B457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45734">
              <w:rPr>
                <w:color w:val="000000"/>
                <w:sz w:val="20"/>
                <w:szCs w:val="20"/>
              </w:rPr>
              <w:t>7.0</w:t>
            </w:r>
            <w:r>
              <w:rPr>
                <w:color w:val="000000"/>
                <w:sz w:val="20"/>
                <w:szCs w:val="20"/>
              </w:rPr>
              <w:t>1</w:t>
            </w:r>
            <w:r w:rsidR="00B45734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0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BCEA4" w14:textId="4FD01B4A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32751" w14:textId="7DB3D765" w:rsidR="00B45734" w:rsidRPr="006F17FA" w:rsidRDefault="00B45734" w:rsidP="00B45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8420A" w14:textId="775B4502" w:rsidR="00B45734" w:rsidRPr="006F17FA" w:rsidRDefault="00B45734" w:rsidP="00B45734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0A9966F8" w14:textId="77777777" w:rsidR="001976CC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  <w:p w14:paraId="274B3A76" w14:textId="6AF6A601" w:rsidR="00091BA7" w:rsidRPr="00CD18B6" w:rsidRDefault="00091BA7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03.05.2023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A3881F5" w14:textId="4DED0C87" w:rsidR="007049E2" w:rsidRDefault="007049E2" w:rsidP="007049E2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83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049E2">
        <w:rPr>
          <w:sz w:val="20"/>
          <w:szCs w:val="20"/>
        </w:rPr>
        <w:t>01.02.202</w:t>
      </w:r>
      <w:r>
        <w:rPr>
          <w:sz w:val="20"/>
          <w:szCs w:val="20"/>
        </w:rPr>
        <w:t>4</w:t>
      </w:r>
      <w:r w:rsidRPr="007049E2">
        <w:rPr>
          <w:sz w:val="20"/>
          <w:szCs w:val="20"/>
        </w:rPr>
        <w:t xml:space="preserve"> по 31.01.202</w:t>
      </w:r>
      <w:r>
        <w:rPr>
          <w:sz w:val="20"/>
          <w:szCs w:val="20"/>
        </w:rPr>
        <w:t>5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35B195EB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>11.02.2021</w:t>
      </w:r>
      <w:r w:rsidRPr="006F17FA">
        <w:rPr>
          <w:b/>
        </w:rPr>
        <w:t>г.</w:t>
      </w:r>
    </w:p>
    <w:p w14:paraId="37ECC7E5" w14:textId="77777777" w:rsidR="00073C14" w:rsidRDefault="00073C14" w:rsidP="00520FB8">
      <w:pPr>
        <w:rPr>
          <w:b/>
        </w:rPr>
      </w:pPr>
    </w:p>
    <w:p w14:paraId="27588851" w14:textId="77777777" w:rsidR="00073C14" w:rsidRPr="00C36CC0" w:rsidRDefault="00073C14" w:rsidP="00073C14">
      <w:pPr>
        <w:rPr>
          <w:bCs/>
          <w:sz w:val="22"/>
          <w:szCs w:val="22"/>
        </w:rPr>
      </w:pPr>
      <w:r>
        <w:rPr>
          <w:b/>
          <w:sz w:val="28"/>
          <w:highlight w:val="yellow"/>
        </w:rPr>
        <w:t>СЕМЕНОВА (</w:t>
      </w:r>
      <w:r w:rsidRPr="005355CC">
        <w:rPr>
          <w:b/>
          <w:sz w:val="28"/>
          <w:highlight w:val="yellow"/>
        </w:rPr>
        <w:t>СУХОВА</w:t>
      </w:r>
      <w:r>
        <w:rPr>
          <w:b/>
          <w:sz w:val="28"/>
          <w:highlight w:val="yellow"/>
        </w:rPr>
        <w:t>)</w:t>
      </w:r>
      <w:r w:rsidRPr="005355CC">
        <w:rPr>
          <w:b/>
          <w:sz w:val="28"/>
          <w:highlight w:val="yellow"/>
        </w:rPr>
        <w:t xml:space="preserve"> ТАТЬЯНА АЛЕКСЕЕВНА</w:t>
      </w:r>
      <w:r w:rsidRPr="005355CC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5355CC">
        <w:rPr>
          <w:sz w:val="22"/>
          <w:szCs w:val="22"/>
        </w:rPr>
        <w:t>22.12.199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.</w:t>
      </w:r>
      <w:r w:rsidRPr="005355CC">
        <w:rPr>
          <w:sz w:val="22"/>
          <w:szCs w:val="22"/>
        </w:rPr>
        <w:t xml:space="preserve"> СЫСОИ</w:t>
      </w:r>
      <w:r>
        <w:rPr>
          <w:sz w:val="22"/>
          <w:szCs w:val="22"/>
        </w:rPr>
        <w:t xml:space="preserve">, </w:t>
      </w:r>
      <w:r w:rsidRPr="005355CC">
        <w:rPr>
          <w:sz w:val="22"/>
          <w:szCs w:val="22"/>
        </w:rPr>
        <w:t>РЯЗАНСК</w:t>
      </w:r>
      <w:r>
        <w:rPr>
          <w:sz w:val="22"/>
          <w:szCs w:val="22"/>
        </w:rPr>
        <w:t>АЯ</w:t>
      </w:r>
      <w:r w:rsidRPr="005355CC">
        <w:rPr>
          <w:sz w:val="22"/>
          <w:szCs w:val="22"/>
        </w:rPr>
        <w:t xml:space="preserve"> ОБЛАСТ</w:t>
      </w:r>
      <w:r>
        <w:rPr>
          <w:sz w:val="22"/>
          <w:szCs w:val="22"/>
        </w:rPr>
        <w:t>Ь</w:t>
      </w:r>
    </w:p>
    <w:p w14:paraId="0A72583B" w14:textId="77777777" w:rsidR="00073C14" w:rsidRPr="0060648C" w:rsidRDefault="00073C14" w:rsidP="00073C1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Pr="00D1784F">
        <w:rPr>
          <w:lang w:val="en-US"/>
        </w:rPr>
        <w:t>au</w:t>
      </w:r>
      <w:r w:rsidRPr="00D1784F">
        <w:t>-</w:t>
      </w:r>
      <w:r w:rsidRPr="00D1784F">
        <w:rPr>
          <w:lang w:val="en-US"/>
        </w:rPr>
        <w:t>sta</w:t>
      </w:r>
      <w:r w:rsidRPr="00D1784F">
        <w:t>62@</w:t>
      </w:r>
      <w:r w:rsidRPr="00D1784F">
        <w:rPr>
          <w:lang w:val="en-US"/>
        </w:rPr>
        <w:t>mail</w:t>
      </w:r>
      <w:r w:rsidRPr="00D1784F">
        <w:t>.</w:t>
      </w:r>
      <w:r w:rsidRPr="00D1784F">
        <w:rPr>
          <w:lang w:val="en-US"/>
        </w:rPr>
        <w:t>ru</w:t>
      </w:r>
      <w:r w:rsidRPr="0060648C">
        <w:tab/>
      </w:r>
    </w:p>
    <w:p w14:paraId="5FAF89E0" w14:textId="77777777" w:rsidR="00073C14" w:rsidRPr="007E230A" w:rsidRDefault="00073C14" w:rsidP="00073C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Рязань, ул. Право-Лыбедская, д. 50, пом. н. 44. </w:t>
      </w:r>
    </w:p>
    <w:p w14:paraId="6C494A49" w14:textId="77777777" w:rsidR="00073C14" w:rsidRPr="00551A8A" w:rsidRDefault="00073C14" w:rsidP="00073C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B3D2A5" w14:textId="77777777" w:rsidR="00073C14" w:rsidRPr="00551A8A" w:rsidRDefault="00073C14" w:rsidP="00073C1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7A4F528" w14:textId="77777777" w:rsidR="00073C14" w:rsidRPr="006F17FA" w:rsidRDefault="00073C14" w:rsidP="00073C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C14" w:rsidRPr="006F17FA" w14:paraId="0A838FD9" w14:textId="77777777" w:rsidTr="00E749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5DEAFA" w14:textId="77777777" w:rsidR="00073C14" w:rsidRPr="006F17FA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0C64CB" w14:textId="77777777" w:rsidR="00073C14" w:rsidRPr="00311F20" w:rsidRDefault="00073C14" w:rsidP="00E749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05213042</w:t>
            </w:r>
          </w:p>
        </w:tc>
      </w:tr>
    </w:tbl>
    <w:p w14:paraId="743231F9" w14:textId="77777777" w:rsidR="00073C14" w:rsidRPr="006F17FA" w:rsidRDefault="00073C14" w:rsidP="00073C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75"/>
        <w:gridCol w:w="988"/>
        <w:gridCol w:w="1846"/>
        <w:gridCol w:w="1448"/>
        <w:gridCol w:w="1199"/>
      </w:tblGrid>
      <w:tr w:rsidR="00073C14" w:rsidRPr="006F17FA" w14:paraId="0CC47D07" w14:textId="77777777" w:rsidTr="00E749EA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41BD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DB13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58E0F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7BCEC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27A40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C1814" w14:textId="77777777" w:rsidR="00073C14" w:rsidRPr="006F17FA" w:rsidRDefault="00073C14" w:rsidP="00E749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3C14" w:rsidRPr="006F17FA" w14:paraId="62C8105E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2D23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98F60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0BE32CA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F2BD9" w14:textId="77777777" w:rsidR="00073C1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21413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FAA4" w14:textId="77777777" w:rsidR="00073C14" w:rsidRPr="00292194" w:rsidRDefault="00073C14" w:rsidP="00E749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421F8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73C14" w:rsidRPr="006F17FA" w14:paraId="2D74ED1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8C7D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7F101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</w:t>
            </w:r>
            <w:r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 xml:space="preserve"> управлени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СИН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35820A" w14:textId="77777777" w:rsidR="00073C14" w:rsidRPr="006F17FA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Рязань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88D6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8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02CFE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AEF67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282B" w14:textId="77777777" w:rsidR="00073C14" w:rsidRPr="006F17FA" w:rsidRDefault="00073C14" w:rsidP="00E749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73C14" w:rsidRPr="006F17FA" w14:paraId="39769366" w14:textId="77777777" w:rsidTr="00E749EA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83B4E" w14:textId="77777777" w:rsidR="00073C14" w:rsidRPr="00EA43DD" w:rsidRDefault="00073C14" w:rsidP="00E749EA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29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82921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8DEB254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C041A" w14:textId="77777777" w:rsidR="00073C14" w:rsidRPr="00EA43DD" w:rsidRDefault="00073C14" w:rsidP="00E749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62D25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E93CB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8CB29" w14:textId="77777777" w:rsidR="00073C14" w:rsidRDefault="00073C14" w:rsidP="00E749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01900A" w14:textId="77777777" w:rsidR="00073C14" w:rsidRDefault="00073C14" w:rsidP="00073C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C14" w:rsidRPr="006F17FA" w14:paraId="652085C6" w14:textId="77777777" w:rsidTr="00E749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D41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CDB6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C14" w:rsidRPr="006F17FA" w14:paraId="3DC46341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1C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A23A" w14:textId="77777777" w:rsidR="00073C14" w:rsidRPr="00BC0192" w:rsidRDefault="00073C14" w:rsidP="00E749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8EE6C7B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</w:p>
        </w:tc>
      </w:tr>
      <w:tr w:rsidR="00073C14" w:rsidRPr="006F17FA" w14:paraId="03E0E24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3C6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1E0A2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2</w:t>
            </w:r>
            <w:r w:rsidRPr="00862E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.2023</w:t>
            </w:r>
          </w:p>
          <w:p w14:paraId="5CA36830" w14:textId="77777777" w:rsidR="00073C14" w:rsidRPr="00317B2D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2</w:t>
            </w:r>
            <w:r w:rsidRPr="000016E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  <w:tr w:rsidR="00073C14" w:rsidRPr="006F17FA" w14:paraId="40CDF706" w14:textId="77777777" w:rsidTr="00E749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299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94C2" w14:textId="77777777" w:rsidR="00073C14" w:rsidRPr="00597517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275 от 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19C47C8B" w14:textId="77777777" w:rsidR="00073C14" w:rsidRPr="009C6DAB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36</w:t>
            </w:r>
          </w:p>
          <w:p w14:paraId="21EA9E77" w14:textId="77777777" w:rsidR="00073C14" w:rsidRPr="006F17FA" w:rsidRDefault="00073C14" w:rsidP="00E74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C14" w:rsidRPr="006F17FA" w14:paraId="6C5C656C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912" w14:textId="77777777" w:rsidR="00073C14" w:rsidRPr="005A08F5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83DA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062/42060-Е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03.10.2023</w:t>
            </w:r>
          </w:p>
          <w:p w14:paraId="21BC6DA7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062/42871-Е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7.11.2024</w:t>
            </w:r>
          </w:p>
          <w:p w14:paraId="25F613A5" w14:textId="47F07CC7" w:rsidR="00F11B3F" w:rsidRPr="00DC66A2" w:rsidRDefault="00F11B3F" w:rsidP="00E749EA">
            <w:pPr>
              <w:jc w:val="center"/>
              <w:rPr>
                <w:sz w:val="20"/>
                <w:szCs w:val="20"/>
              </w:rPr>
            </w:pPr>
            <w:r w:rsidRPr="00F11B3F">
              <w:rPr>
                <w:sz w:val="20"/>
                <w:szCs w:val="20"/>
              </w:rPr>
              <w:t>№ 062/34687-Е</w:t>
            </w:r>
            <w:r>
              <w:rPr>
                <w:sz w:val="20"/>
                <w:szCs w:val="20"/>
              </w:rPr>
              <w:t xml:space="preserve"> от </w:t>
            </w:r>
            <w:r w:rsidRPr="00F11B3F">
              <w:rPr>
                <w:sz w:val="20"/>
                <w:szCs w:val="20"/>
              </w:rPr>
              <w:t>11.08.2025</w:t>
            </w:r>
          </w:p>
        </w:tc>
      </w:tr>
      <w:tr w:rsidR="00073C14" w:rsidRPr="006F17FA" w14:paraId="5771A9B4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130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B923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D50733">
              <w:rPr>
                <w:sz w:val="20"/>
                <w:szCs w:val="20"/>
              </w:rPr>
              <w:t>№ 996523000039151</w:t>
            </w:r>
            <w:r>
              <w:rPr>
                <w:sz w:val="20"/>
                <w:szCs w:val="20"/>
              </w:rPr>
              <w:t xml:space="preserve"> от </w:t>
            </w:r>
            <w:r w:rsidRPr="00D50733">
              <w:rPr>
                <w:sz w:val="20"/>
                <w:szCs w:val="20"/>
              </w:rPr>
              <w:t>13.10.2023</w:t>
            </w:r>
          </w:p>
          <w:p w14:paraId="48B4EB24" w14:textId="77777777" w:rsidR="00073C14" w:rsidRDefault="00073C14" w:rsidP="00E749EA">
            <w:pPr>
              <w:jc w:val="center"/>
              <w:rPr>
                <w:sz w:val="20"/>
                <w:szCs w:val="20"/>
              </w:rPr>
            </w:pPr>
            <w:r w:rsidRPr="008F3105">
              <w:rPr>
                <w:sz w:val="20"/>
                <w:szCs w:val="20"/>
              </w:rPr>
              <w:t>№ 996524000045448</w:t>
            </w:r>
            <w:r>
              <w:rPr>
                <w:sz w:val="20"/>
                <w:szCs w:val="20"/>
              </w:rPr>
              <w:t xml:space="preserve"> от </w:t>
            </w:r>
            <w:r w:rsidRPr="008F3105">
              <w:rPr>
                <w:sz w:val="20"/>
                <w:szCs w:val="20"/>
              </w:rPr>
              <w:t>06.11.2024</w:t>
            </w:r>
          </w:p>
          <w:p w14:paraId="1ACD7797" w14:textId="019CDC4C" w:rsidR="00BE4E3E" w:rsidRPr="009A5390" w:rsidRDefault="00BE4E3E" w:rsidP="00E749EA">
            <w:pPr>
              <w:jc w:val="center"/>
              <w:rPr>
                <w:sz w:val="20"/>
                <w:szCs w:val="20"/>
              </w:rPr>
            </w:pPr>
            <w:r w:rsidRPr="00BE4E3E">
              <w:rPr>
                <w:sz w:val="20"/>
                <w:szCs w:val="20"/>
              </w:rPr>
              <w:t>№ 996525000038755</w:t>
            </w:r>
            <w:r>
              <w:rPr>
                <w:sz w:val="20"/>
                <w:szCs w:val="20"/>
              </w:rPr>
              <w:t xml:space="preserve"> от </w:t>
            </w:r>
            <w:r w:rsidRPr="00BE4E3E">
              <w:rPr>
                <w:sz w:val="20"/>
                <w:szCs w:val="20"/>
              </w:rPr>
              <w:t>04.10.2025</w:t>
            </w:r>
          </w:p>
        </w:tc>
      </w:tr>
      <w:tr w:rsidR="00073C14" w:rsidRPr="00684EB2" w14:paraId="6B5CB7A2" w14:textId="77777777" w:rsidTr="00E749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07" w14:textId="77777777" w:rsidR="00073C14" w:rsidRPr="006F17FA" w:rsidRDefault="00073C14" w:rsidP="00E749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7121" w14:textId="77777777" w:rsidR="00073C14" w:rsidRPr="00E839DF" w:rsidRDefault="00073C14" w:rsidP="00E74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98</w:t>
            </w:r>
            <w:r>
              <w:rPr>
                <w:sz w:val="20"/>
                <w:szCs w:val="20"/>
              </w:rPr>
              <w:t xml:space="preserve">70695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2015</w:t>
            </w:r>
          </w:p>
        </w:tc>
      </w:tr>
    </w:tbl>
    <w:p w14:paraId="35EFBA3C" w14:textId="77777777" w:rsidR="008F2AA3" w:rsidRDefault="00073C14" w:rsidP="00073C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EFDA7FA" w14:textId="48C86B49" w:rsidR="00073C14" w:rsidRPr="00447B2A" w:rsidRDefault="008F2AA3" w:rsidP="00073C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73C1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73C14">
        <w:rPr>
          <w:sz w:val="20"/>
          <w:szCs w:val="20"/>
        </w:rPr>
        <w:t>11866</w:t>
      </w:r>
      <w:r w:rsidR="00073C14" w:rsidRPr="00752B95">
        <w:rPr>
          <w:sz w:val="20"/>
          <w:szCs w:val="20"/>
        </w:rPr>
        <w:t>/700/2</w:t>
      </w:r>
      <w:r w:rsidR="00073C14">
        <w:rPr>
          <w:sz w:val="20"/>
          <w:szCs w:val="20"/>
        </w:rPr>
        <w:t>4</w:t>
      </w:r>
      <w:r w:rsidR="00073C14" w:rsidRPr="00752B95">
        <w:rPr>
          <w:sz w:val="20"/>
          <w:szCs w:val="20"/>
        </w:rPr>
        <w:t>. Срок действия с</w:t>
      </w:r>
      <w:r w:rsidR="00073C14" w:rsidRPr="00413C0C">
        <w:rPr>
          <w:sz w:val="20"/>
          <w:szCs w:val="20"/>
        </w:rPr>
        <w:t xml:space="preserve"> </w:t>
      </w:r>
      <w:r w:rsidR="00073C14">
        <w:rPr>
          <w:sz w:val="20"/>
          <w:szCs w:val="20"/>
        </w:rPr>
        <w:t>02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4</w:t>
      </w:r>
      <w:r w:rsidR="00073C14" w:rsidRPr="00E30AE3">
        <w:rPr>
          <w:sz w:val="20"/>
          <w:szCs w:val="20"/>
        </w:rPr>
        <w:t xml:space="preserve"> по </w:t>
      </w:r>
      <w:r w:rsidR="00073C14">
        <w:rPr>
          <w:sz w:val="20"/>
          <w:szCs w:val="20"/>
        </w:rPr>
        <w:t>01</w:t>
      </w:r>
      <w:r w:rsidR="00073C14" w:rsidRPr="00E30AE3">
        <w:rPr>
          <w:sz w:val="20"/>
          <w:szCs w:val="20"/>
        </w:rPr>
        <w:t>.</w:t>
      </w:r>
      <w:r w:rsidR="00073C14">
        <w:rPr>
          <w:sz w:val="20"/>
          <w:szCs w:val="20"/>
        </w:rPr>
        <w:t>11</w:t>
      </w:r>
      <w:r w:rsidR="00073C14" w:rsidRPr="00E30AE3">
        <w:rPr>
          <w:sz w:val="20"/>
          <w:szCs w:val="20"/>
        </w:rPr>
        <w:t>.202</w:t>
      </w:r>
      <w:r w:rsidR="00073C14">
        <w:rPr>
          <w:sz w:val="20"/>
          <w:szCs w:val="20"/>
        </w:rPr>
        <w:t>5</w:t>
      </w:r>
    </w:p>
    <w:p w14:paraId="6AD6EE72" w14:textId="1BECE676" w:rsidR="008F2AA3" w:rsidRPr="00447B2A" w:rsidRDefault="008F2AA3" w:rsidP="008F2AA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8F2AA3">
        <w:rPr>
          <w:sz w:val="20"/>
          <w:szCs w:val="20"/>
        </w:rPr>
        <w:t>1901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42211D7" w14:textId="77777777" w:rsidR="00073C14" w:rsidRPr="00413C0C" w:rsidRDefault="00073C14" w:rsidP="00073C14">
      <w:pPr>
        <w:jc w:val="both"/>
        <w:rPr>
          <w:sz w:val="20"/>
          <w:szCs w:val="20"/>
        </w:rPr>
      </w:pPr>
    </w:p>
    <w:p w14:paraId="6A132DC9" w14:textId="77777777" w:rsidR="00073C14" w:rsidRDefault="00073C14" w:rsidP="00073C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1</w:t>
      </w:r>
      <w:r>
        <w:rPr>
          <w:b/>
          <w:noProof/>
        </w:rPr>
        <w:t>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1</w:t>
      </w:r>
      <w:r w:rsidRPr="00B8210A">
        <w:rPr>
          <w:b/>
          <w:noProof/>
        </w:rPr>
        <w:t>-СГ/202</w:t>
      </w:r>
      <w:r>
        <w:rPr>
          <w:b/>
          <w:noProof/>
        </w:rPr>
        <w:t>3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4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3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CD05933" w14:textId="77777777" w:rsidR="00073C14" w:rsidRDefault="00073C14" w:rsidP="00073C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8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23.11.2023г.</w:t>
      </w:r>
    </w:p>
    <w:p w14:paraId="09D6D1F1" w14:textId="77777777" w:rsidR="0036166B" w:rsidRDefault="0036166B" w:rsidP="00520FB8">
      <w:pPr>
        <w:rPr>
          <w:b/>
        </w:rPr>
      </w:pPr>
    </w:p>
    <w:p w14:paraId="2810F9F3" w14:textId="3CEB851E" w:rsidR="0036166B" w:rsidRDefault="0036166B" w:rsidP="0036166B">
      <w:pPr>
        <w:rPr>
          <w:b/>
          <w:sz w:val="28"/>
        </w:rPr>
      </w:pPr>
      <w:r w:rsidRPr="0036166B">
        <w:rPr>
          <w:b/>
          <w:sz w:val="28"/>
          <w:highlight w:val="yellow"/>
        </w:rPr>
        <w:t>СЕННИКОВА (МИНЧЕНКО) ЛЮДМИЛА ГЕННАДЬЕВНА</w:t>
      </w:r>
    </w:p>
    <w:p w14:paraId="2E519F1E" w14:textId="4E8EB6BB" w:rsidR="0036166B" w:rsidRPr="00C36CC0" w:rsidRDefault="0036166B" w:rsidP="0036166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214C8" w:rsidRPr="00B214C8">
        <w:rPr>
          <w:sz w:val="22"/>
          <w:szCs w:val="22"/>
        </w:rPr>
        <w:t>26.01.1989</w:t>
      </w:r>
      <w:r w:rsidRPr="00033BCD">
        <w:rPr>
          <w:sz w:val="22"/>
          <w:szCs w:val="22"/>
        </w:rPr>
        <w:t xml:space="preserve">/ </w:t>
      </w:r>
      <w:r w:rsidR="00B214C8">
        <w:rPr>
          <w:sz w:val="22"/>
          <w:szCs w:val="22"/>
        </w:rPr>
        <w:t>г</w:t>
      </w:r>
      <w:r w:rsidR="00B214C8" w:rsidRPr="00B214C8">
        <w:rPr>
          <w:sz w:val="22"/>
          <w:szCs w:val="22"/>
        </w:rPr>
        <w:t>. ЖЕЛЕЗНОГОРСК-ИЛИМСКИЙ</w:t>
      </w:r>
      <w:r w:rsidR="00B214C8">
        <w:rPr>
          <w:sz w:val="22"/>
          <w:szCs w:val="22"/>
        </w:rPr>
        <w:t>,</w:t>
      </w:r>
      <w:r w:rsidR="00B214C8" w:rsidRPr="00B214C8">
        <w:rPr>
          <w:sz w:val="22"/>
          <w:szCs w:val="22"/>
        </w:rPr>
        <w:t xml:space="preserve"> ИРКУТСКАЯ </w:t>
      </w:r>
      <w:r w:rsidR="00B214C8">
        <w:rPr>
          <w:sz w:val="22"/>
          <w:szCs w:val="22"/>
        </w:rPr>
        <w:t>ОБЛАСТЬ</w:t>
      </w:r>
    </w:p>
    <w:p w14:paraId="0C521273" w14:textId="67D9DB79" w:rsidR="0036166B" w:rsidRPr="0060648C" w:rsidRDefault="0036166B" w:rsidP="0036166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6E1C7F">
        <w:rPr>
          <w:lang w:val="en-US"/>
        </w:rPr>
        <w:t>sennikova</w:t>
      </w:r>
      <w:r w:rsidR="006E1C7F" w:rsidRPr="006E1C7F">
        <w:t>_2025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6E1C7F">
        <w:rPr>
          <w:lang w:val="en-US"/>
        </w:rPr>
        <w:t>ru</w:t>
      </w:r>
      <w:r w:rsidRPr="0060648C">
        <w:tab/>
      </w:r>
    </w:p>
    <w:p w14:paraId="439A835E" w14:textId="6E8C2F1F" w:rsidR="0036166B" w:rsidRPr="007E230A" w:rsidRDefault="0036166B" w:rsidP="0036166B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EC6DBC" w:rsidRPr="00EC6DBC">
        <w:rPr>
          <w:bCs/>
        </w:rPr>
        <w:t>420111, Республика Татарстан, г. Казань, а/я 370</w:t>
      </w:r>
      <w:r>
        <w:rPr>
          <w:bCs/>
        </w:rPr>
        <w:t xml:space="preserve">. </w:t>
      </w:r>
    </w:p>
    <w:p w14:paraId="19AE92D4" w14:textId="77777777" w:rsidR="0036166B" w:rsidRPr="00551A8A" w:rsidRDefault="0036166B" w:rsidP="003616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439526" w14:textId="77777777" w:rsidR="0036166B" w:rsidRPr="00551A8A" w:rsidRDefault="0036166B" w:rsidP="0036166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BDAD3F" w14:textId="77777777" w:rsidR="0036166B" w:rsidRPr="006F17FA" w:rsidRDefault="0036166B" w:rsidP="003616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6166B" w:rsidRPr="006F17FA" w14:paraId="7B240471" w14:textId="77777777" w:rsidTr="000751E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AC0694" w14:textId="77777777" w:rsidR="0036166B" w:rsidRPr="006F17FA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D853A8C" w14:textId="770E3023" w:rsidR="0036166B" w:rsidRPr="00311F20" w:rsidRDefault="0036166B" w:rsidP="00075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545CD">
              <w:rPr>
                <w:color w:val="000000"/>
                <w:sz w:val="20"/>
                <w:szCs w:val="20"/>
              </w:rPr>
              <w:t>83405419316</w:t>
            </w:r>
          </w:p>
        </w:tc>
      </w:tr>
    </w:tbl>
    <w:p w14:paraId="2FCB5F5C" w14:textId="77777777" w:rsidR="0036166B" w:rsidRPr="006F17FA" w:rsidRDefault="0036166B" w:rsidP="003616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6166B" w:rsidRPr="006F17FA" w14:paraId="51F25118" w14:textId="77777777" w:rsidTr="000751E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60D1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D576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A1337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00EDB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6B449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F2E5C" w14:textId="77777777" w:rsidR="0036166B" w:rsidRPr="006F17FA" w:rsidRDefault="0036166B" w:rsidP="000751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6166B" w:rsidRPr="006F17FA" w14:paraId="388297AC" w14:textId="77777777" w:rsidTr="000751E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DDF1B" w14:textId="0E5E6D01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эз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0367" w14:textId="391CFB05" w:rsidR="0036166B" w:rsidRDefault="0036166B" w:rsidP="000751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</w:t>
            </w:r>
            <w:r w:rsidRPr="008D6961">
              <w:rPr>
                <w:color w:val="000000"/>
                <w:sz w:val="18"/>
                <w:szCs w:val="18"/>
              </w:rPr>
              <w:t>ОУ ВО «</w:t>
            </w:r>
            <w:r w:rsidR="00C06A6D">
              <w:rPr>
                <w:color w:val="000000"/>
                <w:sz w:val="18"/>
                <w:szCs w:val="18"/>
              </w:rPr>
              <w:t>Новосибир</w:t>
            </w:r>
            <w:r w:rsidRPr="008D6961">
              <w:rPr>
                <w:color w:val="000000"/>
                <w:sz w:val="18"/>
                <w:szCs w:val="18"/>
              </w:rPr>
              <w:t xml:space="preserve">ский </w:t>
            </w:r>
            <w:r w:rsidR="00C06A6D">
              <w:rPr>
                <w:color w:val="000000"/>
                <w:sz w:val="18"/>
                <w:szCs w:val="18"/>
              </w:rPr>
              <w:t>государственный университет экономики и управления «НИНЧ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4602BCF" w14:textId="23CAA136" w:rsidR="0036166B" w:rsidRDefault="0036166B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. </w:t>
            </w:r>
            <w:r w:rsidR="00C06A6D">
              <w:rPr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702D" w14:textId="0C771600" w:rsidR="0036166B" w:rsidRDefault="0078294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54F3C" w14:textId="33EB2B6B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D5EF3" w14:textId="4D1852D0" w:rsidR="0036166B" w:rsidRPr="00292194" w:rsidRDefault="00C06A6D" w:rsidP="00075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8C49" w14:textId="48EDFA44" w:rsidR="0036166B" w:rsidRDefault="00C06A6D" w:rsidP="00075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4B5BA26B" w14:textId="77777777" w:rsidR="0036166B" w:rsidRDefault="0036166B" w:rsidP="003616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6166B" w:rsidRPr="006F17FA" w14:paraId="05128C7E" w14:textId="77777777" w:rsidTr="000751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55F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B076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6166B" w:rsidRPr="006F17FA" w14:paraId="75441715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75C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06FE" w14:textId="77777777" w:rsidR="0036166B" w:rsidRPr="00BC0192" w:rsidRDefault="0036166B" w:rsidP="000751E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FF1E8F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</w:p>
        </w:tc>
      </w:tr>
      <w:tr w:rsidR="0036166B" w:rsidRPr="006F17FA" w14:paraId="6F9177B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773D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4DAE" w14:textId="278DF0D5" w:rsidR="0036166B" w:rsidRDefault="0036166B" w:rsidP="000751E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8B1A3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4</w:t>
            </w:r>
          </w:p>
          <w:p w14:paraId="3275E2FB" w14:textId="3EBDEDD6" w:rsidR="0036166B" w:rsidRPr="00317B2D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8B1A37">
              <w:rPr>
                <w:sz w:val="20"/>
                <w:szCs w:val="20"/>
              </w:rPr>
              <w:t>71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166B" w:rsidRPr="006F17FA" w14:paraId="0EAF4930" w14:textId="77777777" w:rsidTr="000751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090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098B" w14:textId="53460AD1" w:rsidR="0036166B" w:rsidRPr="00597517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="00F36A0E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от 1</w:t>
            </w:r>
            <w:r w:rsidR="00F36A0E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F36A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3281DC2F" w14:textId="19DD1D00" w:rsidR="0036166B" w:rsidRPr="009C6DAB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F36A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4</w:t>
            </w:r>
          </w:p>
          <w:p w14:paraId="3AE8C3E0" w14:textId="77777777" w:rsidR="0036166B" w:rsidRPr="006F17FA" w:rsidRDefault="0036166B" w:rsidP="00075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6166B" w:rsidRPr="006F17FA" w14:paraId="6562A1AE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5D9F" w14:textId="77777777" w:rsidR="0036166B" w:rsidRPr="005A08F5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9CE4" w14:textId="3471B66E" w:rsidR="0036166B" w:rsidRPr="00DC66A2" w:rsidRDefault="006B644E" w:rsidP="000751EE">
            <w:pPr>
              <w:jc w:val="center"/>
              <w:rPr>
                <w:sz w:val="20"/>
                <w:szCs w:val="20"/>
              </w:rPr>
            </w:pPr>
            <w:r w:rsidRPr="006B644E">
              <w:rPr>
                <w:sz w:val="20"/>
                <w:szCs w:val="20"/>
              </w:rPr>
              <w:t>№ 054/114339-Е</w:t>
            </w:r>
            <w:r>
              <w:rPr>
                <w:sz w:val="20"/>
                <w:szCs w:val="20"/>
              </w:rPr>
              <w:t xml:space="preserve"> от </w:t>
            </w:r>
            <w:r w:rsidRPr="006B644E">
              <w:rPr>
                <w:sz w:val="20"/>
                <w:szCs w:val="20"/>
              </w:rPr>
              <w:t>10.10.2024</w:t>
            </w:r>
          </w:p>
        </w:tc>
      </w:tr>
      <w:tr w:rsidR="0036166B" w:rsidRPr="006F17FA" w14:paraId="78729E62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BA9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1C801" w14:textId="04A73A44" w:rsidR="0036166B" w:rsidRPr="009A5390" w:rsidRDefault="00DE19F6" w:rsidP="000751EE">
            <w:pPr>
              <w:jc w:val="center"/>
              <w:rPr>
                <w:sz w:val="20"/>
                <w:szCs w:val="20"/>
              </w:rPr>
            </w:pPr>
            <w:r w:rsidRPr="00DE19F6">
              <w:rPr>
                <w:sz w:val="20"/>
                <w:szCs w:val="20"/>
              </w:rPr>
              <w:t>№ 996524000036677</w:t>
            </w:r>
            <w:r>
              <w:rPr>
                <w:sz w:val="20"/>
                <w:szCs w:val="20"/>
              </w:rPr>
              <w:t xml:space="preserve"> от </w:t>
            </w:r>
            <w:r w:rsidRPr="00DE19F6">
              <w:rPr>
                <w:sz w:val="20"/>
                <w:szCs w:val="20"/>
              </w:rPr>
              <w:t>11.09.2024</w:t>
            </w:r>
          </w:p>
        </w:tc>
      </w:tr>
      <w:tr w:rsidR="0036166B" w:rsidRPr="00684EB2" w14:paraId="26A4F9ED" w14:textId="77777777" w:rsidTr="000751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1581" w14:textId="77777777" w:rsidR="0036166B" w:rsidRPr="006F17FA" w:rsidRDefault="0036166B" w:rsidP="000751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D21A" w14:textId="29FDFCCB" w:rsidR="0036166B" w:rsidRPr="008B1A37" w:rsidRDefault="008B1A37" w:rsidP="000751EE">
            <w:pPr>
              <w:jc w:val="center"/>
              <w:rPr>
                <w:sz w:val="20"/>
                <w:szCs w:val="20"/>
              </w:rPr>
            </w:pPr>
            <w:r w:rsidRPr="008B1A3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4DE677" w14:textId="77777777" w:rsidR="00306C4C" w:rsidRDefault="0036166B" w:rsidP="0036166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14C1B5" w14:textId="73CC830A" w:rsidR="0036166B" w:rsidRPr="00447B2A" w:rsidRDefault="00306C4C" w:rsidP="0036166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6166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6166B">
        <w:rPr>
          <w:sz w:val="20"/>
          <w:szCs w:val="20"/>
        </w:rPr>
        <w:t>117</w:t>
      </w:r>
      <w:r w:rsidR="00F545CD">
        <w:rPr>
          <w:sz w:val="20"/>
          <w:szCs w:val="20"/>
        </w:rPr>
        <w:t>01</w:t>
      </w:r>
      <w:r w:rsidR="0036166B" w:rsidRPr="00752B95">
        <w:rPr>
          <w:sz w:val="20"/>
          <w:szCs w:val="20"/>
        </w:rPr>
        <w:t>/700/2</w:t>
      </w:r>
      <w:r w:rsidR="0036166B">
        <w:rPr>
          <w:sz w:val="20"/>
          <w:szCs w:val="20"/>
        </w:rPr>
        <w:t>4</w:t>
      </w:r>
      <w:r w:rsidR="0036166B" w:rsidRPr="00752B95">
        <w:rPr>
          <w:sz w:val="20"/>
          <w:szCs w:val="20"/>
        </w:rPr>
        <w:t>. Срок действия с</w:t>
      </w:r>
      <w:r w:rsidR="0036166B" w:rsidRPr="00413C0C">
        <w:rPr>
          <w:sz w:val="20"/>
          <w:szCs w:val="20"/>
        </w:rPr>
        <w:t xml:space="preserve"> </w:t>
      </w:r>
      <w:r w:rsidR="0036166B">
        <w:rPr>
          <w:sz w:val="20"/>
          <w:szCs w:val="20"/>
        </w:rPr>
        <w:t>0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1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4</w:t>
      </w:r>
      <w:r w:rsidR="0036166B" w:rsidRPr="00E30AE3">
        <w:rPr>
          <w:sz w:val="20"/>
          <w:szCs w:val="20"/>
        </w:rPr>
        <w:t xml:space="preserve"> по </w:t>
      </w:r>
      <w:r w:rsidR="0036166B">
        <w:rPr>
          <w:sz w:val="20"/>
          <w:szCs w:val="20"/>
        </w:rPr>
        <w:t>31</w:t>
      </w:r>
      <w:r w:rsidR="0036166B" w:rsidRPr="00E30AE3">
        <w:rPr>
          <w:sz w:val="20"/>
          <w:szCs w:val="20"/>
        </w:rPr>
        <w:t>.</w:t>
      </w:r>
      <w:r w:rsidR="0036166B">
        <w:rPr>
          <w:sz w:val="20"/>
          <w:szCs w:val="20"/>
        </w:rPr>
        <w:t>10</w:t>
      </w:r>
      <w:r w:rsidR="0036166B" w:rsidRPr="00E30AE3">
        <w:rPr>
          <w:sz w:val="20"/>
          <w:szCs w:val="20"/>
        </w:rPr>
        <w:t>.202</w:t>
      </w:r>
      <w:r w:rsidR="0036166B">
        <w:rPr>
          <w:sz w:val="20"/>
          <w:szCs w:val="20"/>
        </w:rPr>
        <w:t>5</w:t>
      </w:r>
    </w:p>
    <w:p w14:paraId="3C3E79EF" w14:textId="0D7319FE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61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157F09C" w14:textId="77777777" w:rsidR="0036166B" w:rsidRPr="00413C0C" w:rsidRDefault="0036166B" w:rsidP="0036166B">
      <w:pPr>
        <w:jc w:val="both"/>
        <w:rPr>
          <w:sz w:val="20"/>
          <w:szCs w:val="20"/>
        </w:rPr>
      </w:pPr>
    </w:p>
    <w:p w14:paraId="75B63875" w14:textId="64340CE4" w:rsidR="0036166B" w:rsidRDefault="0036166B" w:rsidP="003616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 xml:space="preserve">.2024г; Протокол СГ № </w:t>
      </w:r>
      <w:r>
        <w:rPr>
          <w:b/>
          <w:noProof/>
        </w:rPr>
        <w:t>7</w:t>
      </w:r>
      <w:r w:rsidR="00B10CC6" w:rsidRPr="00B10CC6">
        <w:rPr>
          <w:b/>
          <w:noProof/>
        </w:rPr>
        <w:t>3</w:t>
      </w:r>
      <w:r w:rsidRPr="00B8210A">
        <w:rPr>
          <w:b/>
          <w:noProof/>
        </w:rPr>
        <w:t xml:space="preserve">-СГ/2024 от </w:t>
      </w:r>
      <w:r w:rsidRPr="009526F2">
        <w:rPr>
          <w:b/>
          <w:noProof/>
        </w:rPr>
        <w:t>0</w:t>
      </w:r>
      <w:r w:rsidR="00B10CC6" w:rsidRPr="00B10CC6">
        <w:rPr>
          <w:b/>
          <w:noProof/>
        </w:rPr>
        <w:t>7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Pr="009526F2">
        <w:rPr>
          <w:b/>
          <w:noProof/>
        </w:rPr>
        <w:t>1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6AA0CBA6" w14:textId="61662814" w:rsidR="0036166B" w:rsidRDefault="0036166B" w:rsidP="003616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C6DBC">
        <w:rPr>
          <w:b/>
        </w:rPr>
        <w:t>23411</w:t>
      </w:r>
      <w:r w:rsidRPr="008C0EF6">
        <w:rPr>
          <w:b/>
        </w:rPr>
        <w:t>; Дата регистрации в Росреестре:</w:t>
      </w:r>
      <w:r w:rsidR="00EC6DBC">
        <w:rPr>
          <w:b/>
        </w:rPr>
        <w:t>15.11.2024</w:t>
      </w:r>
      <w:r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5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E0171" w14:textId="77777777" w:rsidR="00FD13D0" w:rsidRPr="006F17FA" w:rsidRDefault="00FD13D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EA1795" w14:textId="5F4ACD65" w:rsidR="00FD13D0" w:rsidRPr="00900F6C" w:rsidRDefault="00CA1A3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0A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A3C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F0E0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A2C9" w14:textId="77777777" w:rsidR="00FD13D0" w:rsidRPr="00BC0192" w:rsidRDefault="00FD13D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04E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4DF9B" w14:textId="6257A0F2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A9C2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634D" w14:textId="7A1FB37C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142" w14:textId="77777777" w:rsidR="00FD13D0" w:rsidRPr="005A08F5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E776E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3DC5CE06" w14:textId="77777777" w:rsidR="001F638F" w:rsidRDefault="001F638F" w:rsidP="00327518">
            <w:pPr>
              <w:jc w:val="center"/>
              <w:rPr>
                <w:sz w:val="20"/>
                <w:szCs w:val="20"/>
              </w:rPr>
            </w:pPr>
            <w:r w:rsidRPr="001F638F">
              <w:rPr>
                <w:sz w:val="20"/>
                <w:szCs w:val="20"/>
                <w:lang w:val="en-US"/>
              </w:rPr>
              <w:t>№ 095/22017-Е</w:t>
            </w:r>
            <w:r>
              <w:rPr>
                <w:sz w:val="20"/>
                <w:szCs w:val="20"/>
              </w:rPr>
              <w:t xml:space="preserve"> от </w:t>
            </w:r>
            <w:r w:rsidRPr="001F638F">
              <w:rPr>
                <w:sz w:val="20"/>
                <w:szCs w:val="20"/>
                <w:lang w:val="en-US"/>
              </w:rPr>
              <w:t>13.09.2023</w:t>
            </w:r>
          </w:p>
          <w:p w14:paraId="6554DC6D" w14:textId="0BF7E488" w:rsidR="00852EB9" w:rsidRPr="00852EB9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095/19808-Е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5.07.2025</w:t>
            </w:r>
          </w:p>
        </w:tc>
      </w:tr>
      <w:tr w:rsidR="00FD13D0" w:rsidRPr="006F17FA" w14:paraId="672093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CF7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FFA9" w14:textId="77777777" w:rsidR="00FD13D0" w:rsidRDefault="00FD13D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  <w:p w14:paraId="6CC84B3A" w14:textId="77777777" w:rsidR="00440603" w:rsidRDefault="00440603" w:rsidP="00327518">
            <w:pPr>
              <w:jc w:val="center"/>
              <w:rPr>
                <w:sz w:val="20"/>
                <w:szCs w:val="20"/>
              </w:rPr>
            </w:pPr>
            <w:r w:rsidRPr="00440603">
              <w:rPr>
                <w:sz w:val="20"/>
                <w:szCs w:val="20"/>
              </w:rPr>
              <w:t>№ 996523000033273</w:t>
            </w:r>
            <w:r>
              <w:rPr>
                <w:sz w:val="20"/>
                <w:szCs w:val="20"/>
              </w:rPr>
              <w:t xml:space="preserve"> от </w:t>
            </w:r>
            <w:r w:rsidRPr="00440603">
              <w:rPr>
                <w:sz w:val="20"/>
                <w:szCs w:val="20"/>
              </w:rPr>
              <w:t>29.08.2023</w:t>
            </w:r>
          </w:p>
          <w:p w14:paraId="054FF2C1" w14:textId="080E9A6C" w:rsidR="00852EB9" w:rsidRPr="00684103" w:rsidRDefault="00852EB9" w:rsidP="00327518">
            <w:pPr>
              <w:jc w:val="center"/>
              <w:rPr>
                <w:sz w:val="20"/>
                <w:szCs w:val="20"/>
              </w:rPr>
            </w:pPr>
            <w:r w:rsidRPr="00852EB9">
              <w:rPr>
                <w:sz w:val="20"/>
                <w:szCs w:val="20"/>
              </w:rPr>
              <w:t>№ 996525000024142</w:t>
            </w:r>
            <w:r>
              <w:rPr>
                <w:sz w:val="20"/>
                <w:szCs w:val="20"/>
              </w:rPr>
              <w:t xml:space="preserve"> от </w:t>
            </w:r>
            <w:r w:rsidRPr="00852EB9">
              <w:rPr>
                <w:sz w:val="20"/>
                <w:szCs w:val="20"/>
              </w:rPr>
              <w:t>19.06.2025</w:t>
            </w:r>
          </w:p>
        </w:tc>
      </w:tr>
      <w:tr w:rsidR="00FD13D0" w:rsidRPr="00684EB2" w14:paraId="741C3E5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A674" w14:textId="77777777" w:rsidR="00FD13D0" w:rsidRPr="006F17FA" w:rsidRDefault="00FD13D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A900" w14:textId="41BF39ED" w:rsidR="00FD13D0" w:rsidRPr="00BA6247" w:rsidRDefault="00C555D1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4A5E2138" w14:textId="77777777" w:rsidR="003D26F2" w:rsidRDefault="00FD13D0" w:rsidP="00FD13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A8F70AE" w14:textId="182D2F32" w:rsidR="00FD13D0" w:rsidRDefault="003D26F2" w:rsidP="00FD13D0">
      <w:pPr>
        <w:jc w:val="both"/>
        <w:rPr>
          <w:sz w:val="20"/>
          <w:szCs w:val="20"/>
        </w:rPr>
      </w:pPr>
      <w:r>
        <w:t>-</w:t>
      </w:r>
      <w:r w:rsidR="00FD13D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FD13D0">
        <w:rPr>
          <w:bCs/>
          <w:sz w:val="20"/>
          <w:szCs w:val="20"/>
        </w:rPr>
        <w:t xml:space="preserve"> </w:t>
      </w:r>
      <w:r w:rsidR="00FD13D0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>/177/0</w:t>
      </w:r>
      <w:r w:rsidR="00FD13D0"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="00FD13D0"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="00FD13D0"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2</w:t>
      </w:r>
      <w:r w:rsidR="00FD13D0"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="00FD13D0" w:rsidRPr="00413C0C">
        <w:rPr>
          <w:sz w:val="20"/>
          <w:szCs w:val="20"/>
        </w:rPr>
        <w:t>.0</w:t>
      </w:r>
      <w:r w:rsidR="00FD13D0">
        <w:rPr>
          <w:sz w:val="20"/>
          <w:szCs w:val="20"/>
        </w:rPr>
        <w:t>8</w:t>
      </w:r>
      <w:r w:rsidR="00FD13D0" w:rsidRPr="00413C0C">
        <w:rPr>
          <w:sz w:val="20"/>
          <w:szCs w:val="20"/>
        </w:rPr>
        <w:t>.202</w:t>
      </w:r>
      <w:r w:rsidR="00FD13D0">
        <w:rPr>
          <w:sz w:val="20"/>
          <w:szCs w:val="20"/>
        </w:rPr>
        <w:t>3</w:t>
      </w:r>
    </w:p>
    <w:p w14:paraId="6BE2B985" w14:textId="69C401E5" w:rsidR="00FD13D0" w:rsidRDefault="003D26F2" w:rsidP="00FD13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20</w:t>
      </w:r>
      <w:r w:rsidRPr="00BF32FF">
        <w:rPr>
          <w:sz w:val="20"/>
          <w:szCs w:val="20"/>
        </w:rPr>
        <w:t xml:space="preserve">/2023/16. Срок действия с </w:t>
      </w:r>
      <w:r w:rsidRPr="003D26F2">
        <w:rPr>
          <w:sz w:val="20"/>
          <w:szCs w:val="20"/>
        </w:rPr>
        <w:t>30.08.202</w:t>
      </w:r>
      <w:r>
        <w:rPr>
          <w:sz w:val="20"/>
          <w:szCs w:val="20"/>
        </w:rPr>
        <w:t>3</w:t>
      </w:r>
      <w:r w:rsidRPr="003D26F2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4</w:t>
      </w:r>
    </w:p>
    <w:p w14:paraId="74673F61" w14:textId="7AF86372" w:rsidR="002C4066" w:rsidRDefault="002C4066" w:rsidP="002C406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4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5</w:t>
      </w:r>
    </w:p>
    <w:p w14:paraId="7D489EBD" w14:textId="70F9A4C3" w:rsidR="00A54C27" w:rsidRDefault="00A54C27" w:rsidP="00A54C2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A54C27">
        <w:rPr>
          <w:sz w:val="20"/>
          <w:szCs w:val="20"/>
        </w:rPr>
        <w:t>17867/700/25</w:t>
      </w:r>
      <w:r w:rsidRPr="00413C0C">
        <w:rPr>
          <w:sz w:val="20"/>
          <w:szCs w:val="20"/>
        </w:rPr>
        <w:t xml:space="preserve">. Срок действия с </w:t>
      </w:r>
      <w:r w:rsidRPr="002C4066">
        <w:rPr>
          <w:sz w:val="20"/>
          <w:szCs w:val="20"/>
        </w:rPr>
        <w:t>30.08.202</w:t>
      </w:r>
      <w:r>
        <w:rPr>
          <w:sz w:val="20"/>
          <w:szCs w:val="20"/>
        </w:rPr>
        <w:t>5</w:t>
      </w:r>
      <w:r w:rsidRPr="002C4066">
        <w:rPr>
          <w:sz w:val="20"/>
          <w:szCs w:val="20"/>
        </w:rPr>
        <w:t xml:space="preserve"> по 29.08.202</w:t>
      </w:r>
      <w:r>
        <w:rPr>
          <w:sz w:val="20"/>
          <w:szCs w:val="20"/>
        </w:rPr>
        <w:t>6</w:t>
      </w:r>
    </w:p>
    <w:p w14:paraId="5FBA727C" w14:textId="77777777" w:rsidR="003D26F2" w:rsidRDefault="003D26F2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74"/>
        <w:gridCol w:w="960"/>
        <w:gridCol w:w="2479"/>
        <w:gridCol w:w="1301"/>
        <w:gridCol w:w="127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54AB1" w14:textId="77777777" w:rsidR="00F11045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E3FFC4" w14:textId="543C5FD5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70CB" w:rsidRPr="006F17FA" w14:paraId="238138D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D025B" w14:textId="6E85E8BB" w:rsidR="00E670CB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926A5" w14:textId="77777777" w:rsidR="00F11045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03CE4" w14:textId="3E8A74A1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DCE1" w14:textId="22C5FEE6" w:rsidR="00E670CB" w:rsidRDefault="00E670CB" w:rsidP="00E6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28CDD" w14:textId="58B30065" w:rsidR="00E670CB" w:rsidRPr="006F17FA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2CE0E" w14:textId="662318DA" w:rsidR="00E670CB" w:rsidRPr="002A3937" w:rsidRDefault="00E670CB" w:rsidP="00E670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7CBC6" w14:textId="6B7D4E31" w:rsidR="00E670CB" w:rsidRPr="00551A8A" w:rsidRDefault="00E670CB" w:rsidP="00E67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C3ECE" w:rsidRPr="006F17FA" w14:paraId="1F17B05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77DA1" w14:textId="63962FE7" w:rsidR="001C3ECE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A92B2" w14:textId="77777777" w:rsidR="00F11045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08B77B6" w14:textId="74818224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C3C03" w14:textId="210B6F96" w:rsidR="001C3ECE" w:rsidRDefault="001C3ECE" w:rsidP="001C3E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71017" w14:textId="71773C4F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0365" w14:textId="06519891" w:rsidR="001C3ECE" w:rsidRPr="006F17FA" w:rsidRDefault="001C3ECE" w:rsidP="001C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C06A5" w14:textId="03569B84" w:rsidR="001C3ECE" w:rsidRDefault="001C3ECE" w:rsidP="001C3E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11045" w:rsidRPr="006F17FA" w14:paraId="49EB0AC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DAC77" w14:textId="3F3D6FD5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9C395" w14:textId="77777777" w:rsidR="00F11045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EE0EF9" w14:textId="12711ED2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133B5" w14:textId="76CB70FC" w:rsidR="00F11045" w:rsidRDefault="00F11045" w:rsidP="00F110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98B03" w14:textId="6B293FDE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6A6EA" w14:textId="28842A66" w:rsidR="00F11045" w:rsidRPr="006F17FA" w:rsidRDefault="00F11045" w:rsidP="00F110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E3B06" w14:textId="715B638B" w:rsidR="00F11045" w:rsidRDefault="00F11045" w:rsidP="00F1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AD608C0" w14:textId="77777777" w:rsidR="009F3836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  <w:p w14:paraId="15C5199C" w14:textId="77777777" w:rsidR="0099355F" w:rsidRDefault="0099355F" w:rsidP="00413327">
            <w:pPr>
              <w:jc w:val="center"/>
              <w:rPr>
                <w:sz w:val="20"/>
                <w:szCs w:val="20"/>
              </w:rPr>
            </w:pPr>
            <w:r w:rsidRPr="0099355F">
              <w:rPr>
                <w:sz w:val="20"/>
                <w:szCs w:val="20"/>
              </w:rPr>
              <w:t>№ 050/230281-Е</w:t>
            </w:r>
            <w:r>
              <w:rPr>
                <w:sz w:val="20"/>
                <w:szCs w:val="20"/>
              </w:rPr>
              <w:t xml:space="preserve"> от </w:t>
            </w:r>
            <w:r w:rsidRPr="0099355F">
              <w:rPr>
                <w:sz w:val="20"/>
                <w:szCs w:val="20"/>
              </w:rPr>
              <w:t>29.06.2023</w:t>
            </w:r>
          </w:p>
          <w:p w14:paraId="1B555429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 w:rsidRPr="001C3ECE">
              <w:rPr>
                <w:sz w:val="20"/>
                <w:szCs w:val="20"/>
              </w:rPr>
              <w:t>№ 050/131981-Е</w:t>
            </w:r>
            <w:r>
              <w:rPr>
                <w:sz w:val="20"/>
                <w:szCs w:val="20"/>
              </w:rPr>
              <w:t xml:space="preserve"> от </w:t>
            </w:r>
            <w:r w:rsidRPr="001C3ECE">
              <w:rPr>
                <w:sz w:val="20"/>
                <w:szCs w:val="20"/>
              </w:rPr>
              <w:t>03.04.2024</w:t>
            </w:r>
          </w:p>
          <w:p w14:paraId="08B8A772" w14:textId="6DD3E192" w:rsidR="00F11045" w:rsidRPr="005A08F5" w:rsidRDefault="00F11045" w:rsidP="00413327">
            <w:pPr>
              <w:jc w:val="center"/>
              <w:rPr>
                <w:sz w:val="20"/>
                <w:szCs w:val="20"/>
              </w:rPr>
            </w:pPr>
            <w:r w:rsidRPr="00F11045">
              <w:rPr>
                <w:sz w:val="20"/>
                <w:szCs w:val="20"/>
              </w:rPr>
              <w:t>№ 099/191531-Е</w:t>
            </w:r>
            <w:r>
              <w:rPr>
                <w:sz w:val="20"/>
                <w:szCs w:val="20"/>
              </w:rPr>
              <w:t xml:space="preserve"> от </w:t>
            </w:r>
            <w:r w:rsidRPr="00F11045">
              <w:rPr>
                <w:sz w:val="20"/>
                <w:szCs w:val="20"/>
              </w:rPr>
              <w:t>26.03.2025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D53E0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  <w:p w14:paraId="5878B774" w14:textId="77777777" w:rsidR="005440DF" w:rsidRDefault="005440D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0.05.2023</w:t>
            </w:r>
          </w:p>
          <w:p w14:paraId="66C80641" w14:textId="77777777" w:rsidR="001C3ECE" w:rsidRDefault="001C3EC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 от 03.04.2024</w:t>
            </w:r>
          </w:p>
          <w:p w14:paraId="7A73BAC1" w14:textId="250E3560" w:rsidR="00F11045" w:rsidRPr="006F17FA" w:rsidRDefault="00F11045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6.03.2025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lastRenderedPageBreak/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6C96E34C" w:rsidR="004B3F7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78A0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578A0" w:rsidRPr="00413C0C">
        <w:rPr>
          <w:sz w:val="20"/>
          <w:szCs w:val="20"/>
        </w:rPr>
        <w:t xml:space="preserve">Лицензия </w:t>
      </w:r>
      <w:r w:rsidR="000578A0" w:rsidRPr="00F87983">
        <w:rPr>
          <w:sz w:val="20"/>
          <w:szCs w:val="20"/>
        </w:rPr>
        <w:t>СИ № 3767</w:t>
      </w:r>
      <w:r w:rsidR="000578A0">
        <w:rPr>
          <w:sz w:val="20"/>
          <w:szCs w:val="20"/>
        </w:rPr>
        <w:t xml:space="preserve"> </w:t>
      </w:r>
      <w:r w:rsidR="000578A0" w:rsidRPr="00413C0C">
        <w:rPr>
          <w:sz w:val="20"/>
          <w:szCs w:val="20"/>
        </w:rPr>
        <w:t xml:space="preserve">от </w:t>
      </w:r>
      <w:r w:rsidR="000578A0">
        <w:rPr>
          <w:sz w:val="20"/>
          <w:szCs w:val="20"/>
        </w:rPr>
        <w:t>21</w:t>
      </w:r>
      <w:r w:rsidR="000578A0" w:rsidRPr="00413C0C">
        <w:rPr>
          <w:sz w:val="20"/>
          <w:szCs w:val="20"/>
        </w:rPr>
        <w:t>.</w:t>
      </w:r>
      <w:r w:rsidR="000578A0">
        <w:rPr>
          <w:sz w:val="20"/>
          <w:szCs w:val="20"/>
        </w:rPr>
        <w:t>09</w:t>
      </w:r>
      <w:r w:rsidR="000578A0" w:rsidRPr="00413C0C">
        <w:rPr>
          <w:sz w:val="20"/>
          <w:szCs w:val="20"/>
        </w:rPr>
        <w:t>.20</w:t>
      </w:r>
      <w:r w:rsidR="000578A0">
        <w:rPr>
          <w:sz w:val="20"/>
          <w:szCs w:val="20"/>
        </w:rPr>
        <w:t>22</w:t>
      </w:r>
      <w:r w:rsidR="000578A0">
        <w:rPr>
          <w:bCs/>
          <w:sz w:val="20"/>
          <w:szCs w:val="20"/>
        </w:rPr>
        <w:t>.</w:t>
      </w:r>
      <w:r w:rsidR="000578A0" w:rsidRPr="00413C0C">
        <w:rPr>
          <w:sz w:val="20"/>
          <w:szCs w:val="20"/>
        </w:rPr>
        <w:t xml:space="preserve"> Страховая сумма: </w:t>
      </w:r>
      <w:r w:rsidR="000578A0" w:rsidRPr="006A17EB">
        <w:rPr>
          <w:sz w:val="20"/>
          <w:szCs w:val="20"/>
        </w:rPr>
        <w:t xml:space="preserve">10000000 (десять миллионов) </w:t>
      </w:r>
      <w:r w:rsidR="000578A0" w:rsidRPr="00413C0C">
        <w:rPr>
          <w:sz w:val="20"/>
          <w:szCs w:val="20"/>
        </w:rPr>
        <w:t xml:space="preserve">руб. Полис № </w:t>
      </w:r>
      <w:r w:rsidR="000578A0">
        <w:rPr>
          <w:sz w:val="20"/>
          <w:szCs w:val="20"/>
        </w:rPr>
        <w:t>АУ</w:t>
      </w:r>
      <w:r w:rsidR="000578A0" w:rsidRPr="00413C0C">
        <w:rPr>
          <w:sz w:val="20"/>
          <w:szCs w:val="20"/>
        </w:rPr>
        <w:t xml:space="preserve"> </w:t>
      </w:r>
      <w:r w:rsidR="000578A0">
        <w:rPr>
          <w:sz w:val="20"/>
          <w:szCs w:val="20"/>
        </w:rPr>
        <w:t>07314/2023/16.</w:t>
      </w:r>
      <w:r w:rsidR="000578A0" w:rsidRPr="00413C0C">
        <w:rPr>
          <w:sz w:val="20"/>
          <w:szCs w:val="20"/>
        </w:rPr>
        <w:t xml:space="preserve"> Срок действия с </w:t>
      </w:r>
      <w:r w:rsidR="000578A0" w:rsidRPr="000578A0">
        <w:rPr>
          <w:sz w:val="20"/>
          <w:szCs w:val="20"/>
        </w:rPr>
        <w:t>07.06.202</w:t>
      </w:r>
      <w:r w:rsidR="000578A0">
        <w:rPr>
          <w:sz w:val="20"/>
          <w:szCs w:val="20"/>
        </w:rPr>
        <w:t>3</w:t>
      </w:r>
      <w:r w:rsidR="000578A0" w:rsidRPr="000578A0">
        <w:rPr>
          <w:sz w:val="20"/>
          <w:szCs w:val="20"/>
        </w:rPr>
        <w:t xml:space="preserve"> по 06.06.202</w:t>
      </w:r>
      <w:r w:rsidR="000578A0">
        <w:rPr>
          <w:sz w:val="20"/>
          <w:szCs w:val="20"/>
        </w:rPr>
        <w:t>4</w:t>
      </w:r>
    </w:p>
    <w:p w14:paraId="0473C070" w14:textId="6D65B053" w:rsidR="000578A0" w:rsidRDefault="00464106" w:rsidP="004B3F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415/2024/16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4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5</w:t>
      </w:r>
    </w:p>
    <w:p w14:paraId="544BD1D6" w14:textId="435B544E" w:rsidR="00147F27" w:rsidRDefault="00147F27" w:rsidP="00147F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147F27">
        <w:rPr>
          <w:sz w:val="20"/>
          <w:szCs w:val="20"/>
        </w:rPr>
        <w:t>1528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0578A0">
        <w:rPr>
          <w:sz w:val="20"/>
          <w:szCs w:val="20"/>
        </w:rPr>
        <w:t>07.06.202</w:t>
      </w:r>
      <w:r>
        <w:rPr>
          <w:sz w:val="20"/>
          <w:szCs w:val="20"/>
        </w:rPr>
        <w:t>5</w:t>
      </w:r>
      <w:r w:rsidRPr="000578A0">
        <w:rPr>
          <w:sz w:val="20"/>
          <w:szCs w:val="20"/>
        </w:rPr>
        <w:t xml:space="preserve"> по 06.06.202</w:t>
      </w:r>
      <w:r>
        <w:rPr>
          <w:sz w:val="20"/>
          <w:szCs w:val="20"/>
        </w:rPr>
        <w:t>6</w:t>
      </w:r>
    </w:p>
    <w:p w14:paraId="712A5FC1" w14:textId="77777777" w:rsidR="00464106" w:rsidRPr="004B3F70" w:rsidRDefault="00464106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1F3641D9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  <w:p w14:paraId="20CFC7F5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5771-М от 02.06.2023</w:t>
            </w:r>
          </w:p>
          <w:p w14:paraId="79E0E499" w14:textId="77777777" w:rsidR="00E62B68" w:rsidRDefault="00E62B68" w:rsidP="00A60347">
            <w:pPr>
              <w:jc w:val="center"/>
              <w:rPr>
                <w:sz w:val="18"/>
                <w:szCs w:val="18"/>
              </w:rPr>
            </w:pPr>
            <w:r w:rsidRPr="00E62B68">
              <w:rPr>
                <w:sz w:val="18"/>
                <w:szCs w:val="18"/>
              </w:rPr>
              <w:t>№ 052/72777-Е</w:t>
            </w:r>
            <w:r>
              <w:rPr>
                <w:sz w:val="18"/>
                <w:szCs w:val="18"/>
              </w:rPr>
              <w:t xml:space="preserve"> от </w:t>
            </w:r>
            <w:r w:rsidRPr="00E62B68">
              <w:rPr>
                <w:sz w:val="18"/>
                <w:szCs w:val="18"/>
              </w:rPr>
              <w:t>13.06.2024</w:t>
            </w:r>
          </w:p>
          <w:p w14:paraId="4FC834B8" w14:textId="699126E7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52/40747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4.04.2025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7F5A3F57" w14:textId="77777777" w:rsidR="00D91ED3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  <w:p w14:paraId="04E13673" w14:textId="77777777" w:rsidR="005A0AD2" w:rsidRDefault="005A0AD2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480054 от 17.05.2023</w:t>
            </w:r>
          </w:p>
          <w:p w14:paraId="6FDCF534" w14:textId="77777777" w:rsidR="009D3930" w:rsidRDefault="009D3930" w:rsidP="00A60347">
            <w:pPr>
              <w:jc w:val="center"/>
              <w:rPr>
                <w:sz w:val="18"/>
                <w:szCs w:val="18"/>
              </w:rPr>
            </w:pPr>
            <w:r w:rsidRPr="009D3930">
              <w:rPr>
                <w:sz w:val="18"/>
                <w:szCs w:val="18"/>
              </w:rPr>
              <w:t>№ 996524000023122</w:t>
            </w:r>
            <w:r>
              <w:rPr>
                <w:sz w:val="18"/>
                <w:szCs w:val="18"/>
              </w:rPr>
              <w:t xml:space="preserve"> от </w:t>
            </w:r>
            <w:r w:rsidRPr="009D3930">
              <w:rPr>
                <w:sz w:val="18"/>
                <w:szCs w:val="18"/>
              </w:rPr>
              <w:t>10.06.2024</w:t>
            </w:r>
          </w:p>
          <w:p w14:paraId="38376368" w14:textId="0D9F0F7B" w:rsidR="00BE21E2" w:rsidRPr="00CD18B6" w:rsidRDefault="00BE21E2" w:rsidP="00A60347">
            <w:pPr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996525000013531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31.03.2025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4A161DA2" w:rsidR="00CD18B6" w:rsidRDefault="00C94FA1" w:rsidP="00CD18B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8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4</w:t>
      </w:r>
    </w:p>
    <w:p w14:paraId="264813A9" w14:textId="0A2884C9" w:rsidR="00800479" w:rsidRDefault="00800479" w:rsidP="0080047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230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4C76B4B" w14:textId="078F30D6" w:rsidR="007C1EDE" w:rsidRDefault="007C1EDE" w:rsidP="007C1ED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12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4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AAAB41" w14:textId="77777777" w:rsidR="007C1EDE" w:rsidRDefault="007C1EDE" w:rsidP="00CD18B6">
      <w:pPr>
        <w:jc w:val="both"/>
        <w:rPr>
          <w:b/>
        </w:rPr>
      </w:pPr>
    </w:p>
    <w:p w14:paraId="30021817" w14:textId="416BDA8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1D6F5C10" w:rsidR="00890197" w:rsidRDefault="00890197" w:rsidP="00890197">
      <w:pPr>
        <w:rPr>
          <w:b/>
        </w:rPr>
      </w:pPr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542BA0F0" w14:textId="77777777" w:rsidR="008C1638" w:rsidRDefault="008C1638" w:rsidP="00890197">
      <w:pPr>
        <w:rPr>
          <w:b/>
        </w:rPr>
      </w:pPr>
    </w:p>
    <w:p w14:paraId="4F59EFA2" w14:textId="77777777" w:rsidR="00EB42EF" w:rsidRDefault="00EB42EF" w:rsidP="00EB42EF">
      <w:pPr>
        <w:rPr>
          <w:b/>
          <w:sz w:val="28"/>
        </w:rPr>
      </w:pPr>
      <w:r w:rsidRPr="00EB42EF">
        <w:rPr>
          <w:b/>
          <w:sz w:val="28"/>
          <w:highlight w:val="yellow"/>
        </w:rPr>
        <w:t>СИДОРОВ АНДРЕЙ АЛЕКСЕЕВИЧ</w:t>
      </w:r>
    </w:p>
    <w:p w14:paraId="5D9C2774" w14:textId="24D3A0ED" w:rsidR="00EB42EF" w:rsidRPr="00A209C4" w:rsidRDefault="00EB42EF" w:rsidP="00EB42E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209C4" w:rsidRPr="00A209C4">
        <w:t>20</w:t>
      </w:r>
      <w:r w:rsidRPr="00033BCD">
        <w:rPr>
          <w:sz w:val="22"/>
          <w:szCs w:val="22"/>
        </w:rPr>
        <w:t>.0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A209C4" w:rsidRPr="00A209C4">
        <w:rPr>
          <w:sz w:val="22"/>
          <w:szCs w:val="22"/>
        </w:rPr>
        <w:t>6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A209C4">
        <w:rPr>
          <w:sz w:val="22"/>
          <w:szCs w:val="22"/>
        </w:rPr>
        <w:t>Псков</w:t>
      </w:r>
    </w:p>
    <w:p w14:paraId="4AA265C8" w14:textId="0AB4FA9E" w:rsidR="00EB42EF" w:rsidRPr="00551A8A" w:rsidRDefault="00EB42EF" w:rsidP="00EB42EF">
      <w:r w:rsidRPr="00551A8A">
        <w:rPr>
          <w:b/>
        </w:rPr>
        <w:t>Эл. почта:</w:t>
      </w:r>
      <w:r>
        <w:t xml:space="preserve"> </w:t>
      </w:r>
      <w:r w:rsidR="00554ABD">
        <w:rPr>
          <w:lang w:val="en-US"/>
        </w:rPr>
        <w:t>blackaminos</w:t>
      </w:r>
      <w:r w:rsidRPr="00DC4304">
        <w:t>@</w:t>
      </w:r>
      <w:r w:rsidR="00554ABD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54ABD">
        <w:rPr>
          <w:lang w:val="en-US"/>
        </w:rPr>
        <w:t>com</w:t>
      </w:r>
      <w:r>
        <w:tab/>
      </w:r>
    </w:p>
    <w:p w14:paraId="53277EEC" w14:textId="0BB70801" w:rsidR="00EB42EF" w:rsidRDefault="00EB42EF" w:rsidP="00EB42E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1482C">
        <w:rPr>
          <w:bCs/>
        </w:rPr>
        <w:t>180004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31482C">
        <w:rPr>
          <w:bCs/>
        </w:rPr>
        <w:t>Псков</w:t>
      </w:r>
      <w:r w:rsidRPr="00535F0B">
        <w:rPr>
          <w:bCs/>
        </w:rPr>
        <w:t xml:space="preserve">, ул. </w:t>
      </w:r>
      <w:r w:rsidR="0031482C">
        <w:rPr>
          <w:bCs/>
        </w:rPr>
        <w:t>Металлистов</w:t>
      </w:r>
      <w:r w:rsidRPr="00535F0B">
        <w:rPr>
          <w:bCs/>
        </w:rPr>
        <w:t>, дом 3</w:t>
      </w:r>
      <w:r w:rsidR="0031482C">
        <w:rPr>
          <w:bCs/>
        </w:rPr>
        <w:t>0А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82C">
        <w:rPr>
          <w:bCs/>
        </w:rPr>
        <w:t>43</w:t>
      </w:r>
      <w:r>
        <w:rPr>
          <w:bCs/>
        </w:rPr>
        <w:t>.</w:t>
      </w:r>
    </w:p>
    <w:p w14:paraId="2D3D18B3" w14:textId="77777777" w:rsidR="00EB42EF" w:rsidRPr="00551A8A" w:rsidRDefault="00EB42EF" w:rsidP="00EB42E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E95343" w14:textId="77777777" w:rsidR="00EB42EF" w:rsidRPr="00551A8A" w:rsidRDefault="00EB42EF" w:rsidP="00EB42E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2BE8B6" w14:textId="77777777" w:rsidR="00EB42EF" w:rsidRPr="006F17FA" w:rsidRDefault="00EB42EF" w:rsidP="00EB42E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42EF" w:rsidRPr="006F17FA" w14:paraId="168F464E" w14:textId="77777777" w:rsidTr="00F45A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B70DF" w14:textId="77777777" w:rsidR="00EB42EF" w:rsidRPr="006F17FA" w:rsidRDefault="00EB42EF" w:rsidP="00F45A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760449" w14:textId="007D7E7C" w:rsidR="00EB42EF" w:rsidRPr="003D6516" w:rsidRDefault="003D6516" w:rsidP="00F45A5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2712386611</w:t>
            </w:r>
          </w:p>
        </w:tc>
      </w:tr>
    </w:tbl>
    <w:p w14:paraId="1188D363" w14:textId="77777777" w:rsidR="00EB42EF" w:rsidRPr="006F17FA" w:rsidRDefault="00EB42EF" w:rsidP="00EB42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B42EF" w:rsidRPr="006F17FA" w14:paraId="6331C300" w14:textId="77777777" w:rsidTr="00F45A5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24785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1E88E4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668E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3F443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DE6F9A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C48CD" w14:textId="77777777" w:rsidR="00EB42EF" w:rsidRPr="006F17FA" w:rsidRDefault="00EB42EF" w:rsidP="00F45A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42EF" w:rsidRPr="006F17FA" w14:paraId="48BEA13B" w14:textId="77777777" w:rsidTr="00F45A5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D1BD" w14:textId="7121440F" w:rsidR="00EB42EF" w:rsidRDefault="001438AB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/</w:t>
            </w:r>
            <w:r w:rsidR="00EB42EF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4E100" w14:textId="52B68BE0" w:rsidR="00EB42EF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О «</w:t>
            </w:r>
            <w:r w:rsidR="001438AB">
              <w:rPr>
                <w:sz w:val="20"/>
                <w:szCs w:val="20"/>
              </w:rPr>
              <w:t>Псков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E38B6AE" w14:textId="24747C6B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1438AB">
              <w:rPr>
                <w:color w:val="000000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530D1" w14:textId="654E6986" w:rsidR="00EB42EF" w:rsidRDefault="005B453A" w:rsidP="00F4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2EF" w:rsidRPr="008443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EB42EF" w:rsidRPr="0084438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249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92BD9" w14:textId="77777777" w:rsidR="00EB42EF" w:rsidRPr="00292194" w:rsidRDefault="00EB42EF" w:rsidP="00F45A5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3EB17" w14:textId="77777777" w:rsidR="00EB42EF" w:rsidRDefault="00EB42EF" w:rsidP="00F45A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43C2009" w14:textId="77777777" w:rsidR="00EB42EF" w:rsidRDefault="00EB42EF" w:rsidP="00EB42E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42EF" w:rsidRPr="006F17FA" w14:paraId="788F4C70" w14:textId="77777777" w:rsidTr="00F45A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DDA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F89B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B42EF" w:rsidRPr="006F17FA" w14:paraId="6D64460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67E3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4B68" w14:textId="77777777" w:rsidR="00EB42EF" w:rsidRPr="00BC0192" w:rsidRDefault="00EB42EF" w:rsidP="00F45A5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D38364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</w:p>
        </w:tc>
      </w:tr>
      <w:tr w:rsidR="00EB42EF" w:rsidRPr="006F17FA" w14:paraId="16269531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FCD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7B5" w14:textId="221D4583" w:rsidR="00EB42EF" w:rsidRPr="00C235A9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DB0809">
              <w:rPr>
                <w:sz w:val="20"/>
                <w:szCs w:val="20"/>
              </w:rPr>
              <w:t>4</w:t>
            </w:r>
            <w:r w:rsidRPr="00C235A9">
              <w:rPr>
                <w:sz w:val="20"/>
                <w:szCs w:val="20"/>
              </w:rPr>
              <w:t>.0</w:t>
            </w:r>
            <w:r w:rsidR="00DB0809">
              <w:rPr>
                <w:sz w:val="20"/>
                <w:szCs w:val="20"/>
              </w:rPr>
              <w:t>1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3426B99" w14:textId="393747B4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DB0809">
              <w:rPr>
                <w:sz w:val="20"/>
                <w:szCs w:val="20"/>
              </w:rPr>
              <w:t>7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B42EF" w:rsidRPr="006F17FA" w14:paraId="3EE8FA40" w14:textId="77777777" w:rsidTr="00F45A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CA6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D0D1" w14:textId="6816BAA2" w:rsidR="00EB42EF" w:rsidRPr="00597517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F44F3">
              <w:rPr>
                <w:sz w:val="20"/>
                <w:szCs w:val="20"/>
              </w:rPr>
              <w:t>5078</w:t>
            </w:r>
            <w:r>
              <w:rPr>
                <w:sz w:val="20"/>
                <w:szCs w:val="20"/>
              </w:rPr>
              <w:t xml:space="preserve"> от 2</w:t>
            </w:r>
            <w:r w:rsidR="00BF44F3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44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B66CD13" w14:textId="1D823A98" w:rsidR="00EB42EF" w:rsidRPr="004E4391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BF44F3">
              <w:rPr>
                <w:sz w:val="20"/>
                <w:szCs w:val="20"/>
              </w:rPr>
              <w:t>239</w:t>
            </w:r>
          </w:p>
          <w:p w14:paraId="71D62226" w14:textId="77777777" w:rsidR="00EB42EF" w:rsidRPr="006F17FA" w:rsidRDefault="00EB42EF" w:rsidP="00F4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B42EF" w:rsidRPr="006F17FA" w14:paraId="6EA89B5D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934" w14:textId="77777777" w:rsidR="00EB42EF" w:rsidRPr="005A08F5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61D3" w14:textId="77777777" w:rsidR="00EB42EF" w:rsidRDefault="009B5CF8" w:rsidP="00F45A5A">
            <w:pPr>
              <w:jc w:val="center"/>
              <w:rPr>
                <w:sz w:val="20"/>
                <w:szCs w:val="20"/>
              </w:rPr>
            </w:pPr>
            <w:r w:rsidRPr="009B5CF8">
              <w:rPr>
                <w:sz w:val="20"/>
                <w:szCs w:val="20"/>
              </w:rPr>
              <w:t>№ 060/01844-Е</w:t>
            </w:r>
            <w:r>
              <w:rPr>
                <w:sz w:val="20"/>
                <w:szCs w:val="20"/>
              </w:rPr>
              <w:t xml:space="preserve"> от </w:t>
            </w:r>
            <w:r w:rsidRPr="009B5CF8">
              <w:rPr>
                <w:sz w:val="20"/>
                <w:szCs w:val="20"/>
              </w:rPr>
              <w:t>06.02.2023</w:t>
            </w:r>
          </w:p>
          <w:p w14:paraId="31002C19" w14:textId="7589ED91" w:rsidR="005D5A4F" w:rsidRPr="00DC66A2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060/14358-Е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2.08.2024</w:t>
            </w:r>
          </w:p>
        </w:tc>
      </w:tr>
      <w:tr w:rsidR="00EB42EF" w:rsidRPr="006F17FA" w14:paraId="1DF775A6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849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CF24" w14:textId="77777777" w:rsidR="00EB42EF" w:rsidRDefault="004E1F46" w:rsidP="00F45A5A">
            <w:pPr>
              <w:jc w:val="center"/>
              <w:rPr>
                <w:sz w:val="20"/>
                <w:szCs w:val="20"/>
              </w:rPr>
            </w:pPr>
            <w:r w:rsidRPr="004E1F46">
              <w:rPr>
                <w:sz w:val="20"/>
                <w:szCs w:val="20"/>
              </w:rPr>
              <w:t>№ 996523000004267</w:t>
            </w:r>
            <w:r>
              <w:rPr>
                <w:sz w:val="20"/>
                <w:szCs w:val="20"/>
              </w:rPr>
              <w:t xml:space="preserve"> от </w:t>
            </w:r>
            <w:r w:rsidRPr="004E1F46">
              <w:rPr>
                <w:sz w:val="20"/>
                <w:szCs w:val="20"/>
              </w:rPr>
              <w:t>06.02.2023</w:t>
            </w:r>
          </w:p>
          <w:p w14:paraId="71DF48C4" w14:textId="524E39D7" w:rsidR="005D5A4F" w:rsidRPr="009A5390" w:rsidRDefault="005D5A4F" w:rsidP="00F45A5A">
            <w:pPr>
              <w:jc w:val="center"/>
              <w:rPr>
                <w:sz w:val="20"/>
                <w:szCs w:val="20"/>
              </w:rPr>
            </w:pPr>
            <w:r w:rsidRPr="005D5A4F">
              <w:rPr>
                <w:sz w:val="20"/>
                <w:szCs w:val="20"/>
              </w:rPr>
              <w:t>№ 996524000030086</w:t>
            </w:r>
            <w:r>
              <w:rPr>
                <w:sz w:val="20"/>
                <w:szCs w:val="20"/>
              </w:rPr>
              <w:t xml:space="preserve"> от </w:t>
            </w:r>
            <w:r w:rsidRPr="005D5A4F">
              <w:rPr>
                <w:sz w:val="20"/>
                <w:szCs w:val="20"/>
              </w:rPr>
              <w:t>05.08.2024</w:t>
            </w:r>
          </w:p>
        </w:tc>
      </w:tr>
      <w:tr w:rsidR="00EB42EF" w:rsidRPr="00684EB2" w14:paraId="176AB45C" w14:textId="77777777" w:rsidTr="00F45A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141" w14:textId="77777777" w:rsidR="00EB42EF" w:rsidRPr="006F17FA" w:rsidRDefault="00EB42EF" w:rsidP="00F45A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5D30" w14:textId="6BD148A6" w:rsidR="00EB42EF" w:rsidRPr="00632EBA" w:rsidRDefault="00EB42EF" w:rsidP="00F45A5A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9A016E">
              <w:rPr>
                <w:sz w:val="20"/>
                <w:szCs w:val="20"/>
              </w:rPr>
              <w:t>9083023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016E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9A016E">
              <w:rPr>
                <w:sz w:val="20"/>
                <w:szCs w:val="20"/>
              </w:rPr>
              <w:t>2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C311C4B" w14:textId="77777777" w:rsidR="00E52E27" w:rsidRDefault="00EB42EF" w:rsidP="00EB42E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395F08E" w14:textId="13175991" w:rsidR="00EB42EF" w:rsidRPr="00447B2A" w:rsidRDefault="00E52E27" w:rsidP="00EB42E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B42EF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B42EF">
        <w:rPr>
          <w:sz w:val="20"/>
          <w:szCs w:val="20"/>
        </w:rPr>
        <w:t>7</w:t>
      </w:r>
      <w:r w:rsidR="009B5CF8">
        <w:rPr>
          <w:sz w:val="20"/>
          <w:szCs w:val="20"/>
        </w:rPr>
        <w:t>133</w:t>
      </w:r>
      <w:r w:rsidR="00EB42EF" w:rsidRPr="00752B95">
        <w:rPr>
          <w:sz w:val="20"/>
          <w:szCs w:val="20"/>
        </w:rPr>
        <w:t>/700/2</w:t>
      </w:r>
      <w:r w:rsidR="00EB42EF">
        <w:rPr>
          <w:sz w:val="20"/>
          <w:szCs w:val="20"/>
        </w:rPr>
        <w:t>4</w:t>
      </w:r>
      <w:r w:rsidR="00EB42EF" w:rsidRPr="00752B95">
        <w:rPr>
          <w:sz w:val="20"/>
          <w:szCs w:val="20"/>
        </w:rPr>
        <w:t>. Срок действия с</w:t>
      </w:r>
      <w:r w:rsidR="00EB42EF" w:rsidRPr="00413C0C">
        <w:rPr>
          <w:sz w:val="20"/>
          <w:szCs w:val="20"/>
        </w:rPr>
        <w:t xml:space="preserve"> </w:t>
      </w:r>
      <w:r w:rsidR="009B5CF8">
        <w:rPr>
          <w:sz w:val="20"/>
          <w:szCs w:val="20"/>
        </w:rPr>
        <w:t>19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4</w:t>
      </w:r>
      <w:r w:rsidR="00EB42EF" w:rsidRPr="00E30AE3">
        <w:rPr>
          <w:sz w:val="20"/>
          <w:szCs w:val="20"/>
        </w:rPr>
        <w:t xml:space="preserve"> по </w:t>
      </w:r>
      <w:r w:rsidR="009B5CF8">
        <w:rPr>
          <w:sz w:val="20"/>
          <w:szCs w:val="20"/>
        </w:rPr>
        <w:t>18</w:t>
      </w:r>
      <w:r w:rsidR="00EB42EF" w:rsidRPr="00E30AE3">
        <w:rPr>
          <w:sz w:val="20"/>
          <w:szCs w:val="20"/>
        </w:rPr>
        <w:t>.0</w:t>
      </w:r>
      <w:r w:rsidR="009B5CF8">
        <w:rPr>
          <w:sz w:val="20"/>
          <w:szCs w:val="20"/>
        </w:rPr>
        <w:t>2</w:t>
      </w:r>
      <w:r w:rsidR="00EB42EF" w:rsidRPr="00E30AE3">
        <w:rPr>
          <w:sz w:val="20"/>
          <w:szCs w:val="20"/>
        </w:rPr>
        <w:t>.202</w:t>
      </w:r>
      <w:r w:rsidR="00EB42EF">
        <w:rPr>
          <w:sz w:val="20"/>
          <w:szCs w:val="20"/>
        </w:rPr>
        <w:t>5</w:t>
      </w:r>
    </w:p>
    <w:p w14:paraId="548C675C" w14:textId="0BF3C8E5" w:rsidR="00E52E27" w:rsidRPr="00447B2A" w:rsidRDefault="00E52E27" w:rsidP="00E52E2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9D28747" w14:textId="1631A048" w:rsidR="000A6358" w:rsidRPr="00447B2A" w:rsidRDefault="000A6358" w:rsidP="000A6358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A6358">
        <w:rPr>
          <w:sz w:val="20"/>
          <w:szCs w:val="20"/>
        </w:rPr>
        <w:t>21526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A3A6E32" w14:textId="77777777" w:rsidR="00EB42EF" w:rsidRPr="00413C0C" w:rsidRDefault="00EB42EF" w:rsidP="00EB42EF">
      <w:pPr>
        <w:jc w:val="both"/>
        <w:rPr>
          <w:sz w:val="20"/>
          <w:szCs w:val="20"/>
        </w:rPr>
      </w:pPr>
    </w:p>
    <w:p w14:paraId="0EA262B0" w14:textId="77777777" w:rsidR="00EB42EF" w:rsidRDefault="00EB42EF" w:rsidP="00EB42E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3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5-СГ/2023 от 13.03.2024г.</w:t>
      </w:r>
    </w:p>
    <w:p w14:paraId="06B0AA58" w14:textId="54A20071" w:rsidR="00EB42EF" w:rsidRDefault="00EB42EF" w:rsidP="00EB42E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1638">
        <w:rPr>
          <w:b/>
        </w:rPr>
        <w:t>22894</w:t>
      </w:r>
      <w:r w:rsidRPr="008C0EF6">
        <w:rPr>
          <w:b/>
        </w:rPr>
        <w:t xml:space="preserve">; Дата регистрации в Росреестре: </w:t>
      </w:r>
      <w:r w:rsidR="008C1638">
        <w:rPr>
          <w:b/>
        </w:rPr>
        <w:t>20.03.2024</w:t>
      </w:r>
      <w:r w:rsidRPr="008C0EF6">
        <w:rPr>
          <w:b/>
        </w:rPr>
        <w:t>г.</w:t>
      </w:r>
    </w:p>
    <w:p w14:paraId="65F7CC1C" w14:textId="77777777" w:rsidR="00F62B4E" w:rsidRDefault="00F62B4E" w:rsidP="00EB42EF">
      <w:pPr>
        <w:rPr>
          <w:b/>
        </w:rPr>
      </w:pPr>
    </w:p>
    <w:p w14:paraId="0189275E" w14:textId="15D41FF4" w:rsidR="004514EB" w:rsidRDefault="004514EB" w:rsidP="004514EB">
      <w:pPr>
        <w:rPr>
          <w:b/>
          <w:sz w:val="28"/>
        </w:rPr>
      </w:pPr>
      <w:r>
        <w:rPr>
          <w:b/>
          <w:sz w:val="28"/>
          <w:highlight w:val="yellow"/>
        </w:rPr>
        <w:t>Сливко Екатерина</w:t>
      </w:r>
      <w:r w:rsidRPr="00F6328B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(Люде</w:t>
      </w:r>
      <w:r w:rsidR="00A94BC9">
        <w:rPr>
          <w:b/>
          <w:sz w:val="28"/>
          <w:highlight w:val="yellow"/>
        </w:rPr>
        <w:t>, Зубрицкая</w:t>
      </w:r>
      <w:r>
        <w:rPr>
          <w:b/>
          <w:sz w:val="28"/>
          <w:highlight w:val="yellow"/>
        </w:rPr>
        <w:t>) Александро</w:t>
      </w:r>
      <w:r w:rsidRPr="00F6328B">
        <w:rPr>
          <w:b/>
          <w:sz w:val="28"/>
          <w:highlight w:val="yellow"/>
        </w:rPr>
        <w:t>вна</w:t>
      </w:r>
    </w:p>
    <w:p w14:paraId="05B7E3B2" w14:textId="0F7775DB" w:rsidR="004514EB" w:rsidRPr="00D565FD" w:rsidRDefault="004514EB" w:rsidP="004514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8700CE">
        <w:t>5</w:t>
      </w:r>
      <w:r>
        <w:t>.</w:t>
      </w:r>
      <w:r w:rsidR="008700CE">
        <w:t>07</w:t>
      </w:r>
      <w:r w:rsidRPr="00551A8A">
        <w:t>.19</w:t>
      </w:r>
      <w:r w:rsidR="008700CE">
        <w:t>95</w:t>
      </w:r>
      <w:r>
        <w:t xml:space="preserve">/ </w:t>
      </w:r>
      <w:r w:rsidRPr="006C5A36">
        <w:t xml:space="preserve">г. </w:t>
      </w:r>
      <w:r w:rsidR="008700CE">
        <w:t>Чита</w:t>
      </w:r>
    </w:p>
    <w:p w14:paraId="7AA6CD06" w14:textId="6F260DCD" w:rsidR="004514EB" w:rsidRPr="00551A8A" w:rsidRDefault="004514EB" w:rsidP="004514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7780E">
        <w:rPr>
          <w:lang w:val="en-US"/>
        </w:rPr>
        <w:t>ea</w:t>
      </w:r>
      <w:r w:rsidR="0097780E" w:rsidRPr="0097780E">
        <w:t>.</w:t>
      </w:r>
      <w:r w:rsidR="0097780E">
        <w:rPr>
          <w:lang w:val="en-US"/>
        </w:rPr>
        <w:t>slivko</w:t>
      </w:r>
      <w:r w:rsidRPr="00B13255">
        <w:t>@</w:t>
      </w:r>
      <w:r w:rsidR="0097780E">
        <w:rPr>
          <w:lang w:val="en-US"/>
        </w:rPr>
        <w:t>yandex</w:t>
      </w:r>
      <w:r w:rsidRPr="00B13255">
        <w:t>.</w:t>
      </w:r>
      <w:r>
        <w:rPr>
          <w:lang w:val="en-US"/>
        </w:rPr>
        <w:t>ru</w:t>
      </w:r>
      <w:r>
        <w:tab/>
      </w:r>
    </w:p>
    <w:p w14:paraId="6C144EB4" w14:textId="79FB8948" w:rsidR="004514EB" w:rsidRDefault="004514EB" w:rsidP="004514E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B00BE">
        <w:rPr>
          <w:bCs/>
        </w:rPr>
        <w:t>143985</w:t>
      </w:r>
      <w:r>
        <w:rPr>
          <w:bCs/>
        </w:rPr>
        <w:t xml:space="preserve">, </w:t>
      </w:r>
      <w:r w:rsidR="009B00BE">
        <w:rPr>
          <w:bCs/>
        </w:rPr>
        <w:t xml:space="preserve">Московская обл., </w:t>
      </w:r>
      <w:r>
        <w:rPr>
          <w:bCs/>
        </w:rPr>
        <w:t xml:space="preserve">г. </w:t>
      </w:r>
      <w:r w:rsidR="009B00BE">
        <w:rPr>
          <w:bCs/>
        </w:rPr>
        <w:t>Балашиха</w:t>
      </w:r>
      <w:r>
        <w:rPr>
          <w:bCs/>
        </w:rPr>
        <w:t>,</w:t>
      </w:r>
      <w:r w:rsidR="00812C75">
        <w:rPr>
          <w:bCs/>
        </w:rPr>
        <w:t xml:space="preserve"> мкр. Саввино, </w:t>
      </w:r>
      <w:r>
        <w:rPr>
          <w:bCs/>
        </w:rPr>
        <w:t xml:space="preserve">ул. </w:t>
      </w:r>
      <w:r w:rsidR="009B00BE">
        <w:rPr>
          <w:bCs/>
        </w:rPr>
        <w:t>1 ма</w:t>
      </w:r>
      <w:r>
        <w:rPr>
          <w:bCs/>
        </w:rPr>
        <w:t xml:space="preserve">я, д. </w:t>
      </w:r>
      <w:r w:rsidR="009B00BE">
        <w:rPr>
          <w:bCs/>
        </w:rPr>
        <w:t>7</w:t>
      </w:r>
      <w:r>
        <w:rPr>
          <w:bCs/>
        </w:rPr>
        <w:t xml:space="preserve">, </w:t>
      </w:r>
      <w:r w:rsidR="009B00BE">
        <w:rPr>
          <w:bCs/>
        </w:rPr>
        <w:t xml:space="preserve">корп. 1, </w:t>
      </w:r>
      <w:r>
        <w:rPr>
          <w:bCs/>
        </w:rPr>
        <w:t xml:space="preserve">кв. </w:t>
      </w:r>
      <w:r w:rsidR="009B00BE">
        <w:rPr>
          <w:bCs/>
        </w:rPr>
        <w:t>213</w:t>
      </w:r>
      <w:r>
        <w:rPr>
          <w:bCs/>
        </w:rPr>
        <w:t>.</w:t>
      </w:r>
    </w:p>
    <w:p w14:paraId="621C4327" w14:textId="77777777" w:rsidR="004514EB" w:rsidRPr="00551A8A" w:rsidRDefault="004514EB" w:rsidP="004514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49216E" w14:textId="77777777" w:rsidR="004514EB" w:rsidRPr="00551A8A" w:rsidRDefault="004514EB" w:rsidP="004514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94793E" w14:textId="77777777" w:rsidR="004514EB" w:rsidRPr="006F17FA" w:rsidRDefault="004514EB" w:rsidP="004514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14EB" w:rsidRPr="006F17FA" w14:paraId="41A6B9A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FBF1CC" w14:textId="77777777" w:rsidR="004514EB" w:rsidRPr="006F17FA" w:rsidRDefault="004514E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781ABD" w14:textId="0A76B8F6" w:rsidR="004514EB" w:rsidRPr="00945C66" w:rsidRDefault="0089061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17707702</w:t>
            </w:r>
          </w:p>
        </w:tc>
      </w:tr>
    </w:tbl>
    <w:p w14:paraId="342BF75B" w14:textId="77777777" w:rsidR="004514EB" w:rsidRPr="006F17FA" w:rsidRDefault="004514EB" w:rsidP="004514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514EB" w:rsidRPr="006F17FA" w14:paraId="5B6D65B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D3BCC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BBD81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91C0C7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D4DA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83AA8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F3413" w14:textId="77777777" w:rsidR="004514EB" w:rsidRPr="006F17FA" w:rsidRDefault="004514E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E64A5" w:rsidRPr="006F17FA" w14:paraId="10B63AF9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4DD47" w14:textId="498F86D4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69984" w14:textId="7B683733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 У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Московский экономический институт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76BAB8B3" w14:textId="5E2C0FC1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C9EA4" w14:textId="053EB832" w:rsidR="008E64A5" w:rsidRDefault="008E64A5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EDDE8" w14:textId="0A86966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3EF83" w14:textId="5B8A5DBF" w:rsidR="008E64A5" w:rsidRPr="006F17FA" w:rsidRDefault="008E64A5" w:rsidP="008E64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85373" w14:textId="36E5267F" w:rsidR="008E64A5" w:rsidRPr="00D027BA" w:rsidRDefault="009B00BE" w:rsidP="008E64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0BE743D" w14:textId="77777777" w:rsidR="004514EB" w:rsidRDefault="004514EB" w:rsidP="004514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14EB" w:rsidRPr="006F17FA" w14:paraId="2B58F33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B5E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7B82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514EB" w:rsidRPr="006F17FA" w14:paraId="23E62D8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0EF3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39D3" w14:textId="77777777" w:rsidR="004514EB" w:rsidRPr="00BC0192" w:rsidRDefault="004514E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081A4E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514EB" w:rsidRPr="006F17FA" w14:paraId="6250530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6F1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1AE5" w14:textId="77777777" w:rsidR="004514EB" w:rsidRPr="003E0E60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5C499E3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514EB" w:rsidRPr="006F17FA" w14:paraId="3F5D578A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0BF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643D" w14:textId="0959D945" w:rsidR="004514EB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2108A">
              <w:rPr>
                <w:sz w:val="20"/>
                <w:szCs w:val="20"/>
              </w:rPr>
              <w:t>5263</w:t>
            </w:r>
            <w:r>
              <w:rPr>
                <w:sz w:val="20"/>
                <w:szCs w:val="20"/>
              </w:rPr>
              <w:t xml:space="preserve"> от </w:t>
            </w:r>
            <w:r w:rsidR="00A2108A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FA364BB" w14:textId="5C1EF5AE" w:rsidR="004514EB" w:rsidRPr="00694779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4</w:t>
            </w:r>
            <w:r w:rsidR="00A2108A">
              <w:rPr>
                <w:sz w:val="20"/>
                <w:szCs w:val="20"/>
              </w:rPr>
              <w:t>24</w:t>
            </w:r>
          </w:p>
          <w:p w14:paraId="7A5C3B56" w14:textId="77777777" w:rsidR="004514EB" w:rsidRPr="006F17FA" w:rsidRDefault="004514E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514EB" w:rsidRPr="006F17FA" w14:paraId="15EA9F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85D" w14:textId="77777777" w:rsidR="004514EB" w:rsidRPr="005A08F5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E782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050/199664-Е</w:t>
            </w:r>
            <w:r>
              <w:rPr>
                <w:sz w:val="20"/>
                <w:szCs w:val="20"/>
              </w:rPr>
              <w:t xml:space="preserve"> от </w:t>
            </w:r>
            <w:r w:rsidRPr="0025045F">
              <w:rPr>
                <w:sz w:val="20"/>
                <w:szCs w:val="20"/>
              </w:rPr>
              <w:t>31.05.2023</w:t>
            </w:r>
          </w:p>
          <w:p w14:paraId="60319CB1" w14:textId="77777777" w:rsidR="008569E8" w:rsidRDefault="008569E8" w:rsidP="00327518">
            <w:pPr>
              <w:jc w:val="center"/>
              <w:rPr>
                <w:sz w:val="20"/>
                <w:szCs w:val="20"/>
              </w:rPr>
            </w:pPr>
            <w:r w:rsidRPr="008569E8">
              <w:rPr>
                <w:sz w:val="20"/>
                <w:szCs w:val="20"/>
              </w:rPr>
              <w:t>№ 050/233831-Е</w:t>
            </w:r>
            <w:r>
              <w:rPr>
                <w:sz w:val="20"/>
                <w:szCs w:val="20"/>
              </w:rPr>
              <w:t xml:space="preserve"> от </w:t>
            </w:r>
            <w:r w:rsidRPr="008569E8">
              <w:rPr>
                <w:sz w:val="20"/>
                <w:szCs w:val="20"/>
              </w:rPr>
              <w:t>17.06.2024</w:t>
            </w:r>
          </w:p>
          <w:p w14:paraId="03BD72D2" w14:textId="15483B82" w:rsidR="00250DFC" w:rsidRPr="00DC66A2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050/295924-Е</w:t>
            </w:r>
            <w:r>
              <w:rPr>
                <w:sz w:val="20"/>
                <w:szCs w:val="20"/>
              </w:rPr>
              <w:t xml:space="preserve"> от 2</w:t>
            </w:r>
            <w:r w:rsidRPr="00250DFC">
              <w:rPr>
                <w:sz w:val="20"/>
                <w:szCs w:val="20"/>
              </w:rPr>
              <w:t>0.06.2025</w:t>
            </w:r>
          </w:p>
        </w:tc>
      </w:tr>
      <w:tr w:rsidR="004514EB" w:rsidRPr="006F17FA" w14:paraId="5CA8A33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0CD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27B" w14:textId="77777777" w:rsidR="004514EB" w:rsidRDefault="0025045F" w:rsidP="00327518">
            <w:pPr>
              <w:jc w:val="center"/>
              <w:rPr>
                <w:sz w:val="20"/>
                <w:szCs w:val="20"/>
              </w:rPr>
            </w:pPr>
            <w:r w:rsidRPr="0025045F">
              <w:rPr>
                <w:sz w:val="20"/>
                <w:szCs w:val="20"/>
              </w:rPr>
              <w:t>№ 9965230000206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25045F">
              <w:rPr>
                <w:sz w:val="20"/>
                <w:szCs w:val="20"/>
              </w:rPr>
              <w:t>22.05.2023</w:t>
            </w:r>
          </w:p>
          <w:p w14:paraId="15C64005" w14:textId="77777777" w:rsidR="001B1212" w:rsidRDefault="001B121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М503-0914630260-</w:t>
            </w:r>
            <w:r w:rsidR="0001046A">
              <w:rPr>
                <w:sz w:val="20"/>
                <w:szCs w:val="20"/>
              </w:rPr>
              <w:t>85844159 от 28.06.2024</w:t>
            </w:r>
          </w:p>
          <w:p w14:paraId="29207155" w14:textId="441FFB61" w:rsidR="00250DFC" w:rsidRPr="009A5390" w:rsidRDefault="00250DFC" w:rsidP="00327518">
            <w:pPr>
              <w:jc w:val="center"/>
              <w:rPr>
                <w:sz w:val="20"/>
                <w:szCs w:val="20"/>
              </w:rPr>
            </w:pPr>
            <w:r w:rsidRPr="00250DFC">
              <w:rPr>
                <w:sz w:val="20"/>
                <w:szCs w:val="20"/>
              </w:rPr>
              <w:t>№ 996525000023932</w:t>
            </w:r>
            <w:r>
              <w:rPr>
                <w:sz w:val="20"/>
                <w:szCs w:val="20"/>
              </w:rPr>
              <w:t xml:space="preserve"> от </w:t>
            </w:r>
            <w:r w:rsidRPr="00250DFC">
              <w:rPr>
                <w:sz w:val="20"/>
                <w:szCs w:val="20"/>
              </w:rPr>
              <w:t>18.06.2025</w:t>
            </w:r>
          </w:p>
        </w:tc>
      </w:tr>
      <w:tr w:rsidR="004514EB" w:rsidRPr="00684EB2" w14:paraId="5EF1FCC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C6C" w14:textId="77777777" w:rsidR="004514EB" w:rsidRPr="006F17FA" w:rsidRDefault="004514E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0B1B" w14:textId="3E706BAA" w:rsidR="004514EB" w:rsidRPr="00910FE9" w:rsidRDefault="004514E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</w:t>
            </w:r>
            <w:r w:rsidR="00910FE9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910FE9">
              <w:rPr>
                <w:sz w:val="20"/>
                <w:szCs w:val="20"/>
                <w:lang w:val="en-US"/>
              </w:rPr>
              <w:t>8207794</w:t>
            </w:r>
            <w:r>
              <w:rPr>
                <w:sz w:val="20"/>
                <w:szCs w:val="20"/>
              </w:rPr>
              <w:t xml:space="preserve"> от 1</w:t>
            </w:r>
            <w:r w:rsidR="00910FE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910FE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19</w:t>
            </w:r>
            <w:r w:rsidR="00910FE9">
              <w:rPr>
                <w:sz w:val="20"/>
                <w:szCs w:val="20"/>
                <w:lang w:val="en-US"/>
              </w:rPr>
              <w:t>95</w:t>
            </w:r>
          </w:p>
        </w:tc>
      </w:tr>
    </w:tbl>
    <w:p w14:paraId="716C0157" w14:textId="77777777" w:rsidR="0001046A" w:rsidRDefault="004514EB" w:rsidP="004514E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47B1C56" w14:textId="577C5007" w:rsidR="004514EB" w:rsidRDefault="0001046A" w:rsidP="004514EB">
      <w:pPr>
        <w:jc w:val="both"/>
        <w:rPr>
          <w:sz w:val="20"/>
          <w:szCs w:val="20"/>
        </w:rPr>
      </w:pPr>
      <w:r>
        <w:t>-</w:t>
      </w:r>
      <w:r w:rsidR="00A9033C" w:rsidRPr="00A9033C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 w:rsidR="00A9033C">
        <w:rPr>
          <w:sz w:val="20"/>
          <w:szCs w:val="20"/>
        </w:rPr>
        <w:t>622</w:t>
      </w:r>
      <w:r w:rsidR="00A9033C" w:rsidRPr="00A9033C">
        <w:rPr>
          <w:sz w:val="20"/>
          <w:szCs w:val="20"/>
        </w:rPr>
        <w:t>/2023/16. Срок действия с 0</w:t>
      </w:r>
      <w:r w:rsidR="00A9033C">
        <w:rPr>
          <w:sz w:val="20"/>
          <w:szCs w:val="20"/>
        </w:rPr>
        <w:t>1</w:t>
      </w:r>
      <w:r w:rsidR="00A9033C" w:rsidRPr="00A9033C">
        <w:rPr>
          <w:sz w:val="20"/>
          <w:szCs w:val="20"/>
        </w:rPr>
        <w:t xml:space="preserve">.07.2023 по </w:t>
      </w:r>
      <w:r w:rsidR="00A9033C">
        <w:rPr>
          <w:sz w:val="20"/>
          <w:szCs w:val="20"/>
        </w:rPr>
        <w:t>30</w:t>
      </w:r>
      <w:r w:rsidR="00A9033C" w:rsidRPr="00A9033C">
        <w:rPr>
          <w:sz w:val="20"/>
          <w:szCs w:val="20"/>
        </w:rPr>
        <w:t>.0</w:t>
      </w:r>
      <w:r w:rsidR="00A9033C">
        <w:rPr>
          <w:sz w:val="20"/>
          <w:szCs w:val="20"/>
        </w:rPr>
        <w:t>6</w:t>
      </w:r>
      <w:r w:rsidR="00A9033C" w:rsidRPr="00A9033C">
        <w:rPr>
          <w:sz w:val="20"/>
          <w:szCs w:val="20"/>
        </w:rPr>
        <w:t>.2024</w:t>
      </w:r>
    </w:p>
    <w:p w14:paraId="2A3E3983" w14:textId="7A6D1FE8" w:rsidR="0001046A" w:rsidRDefault="0001046A" w:rsidP="0001046A">
      <w:pPr>
        <w:jc w:val="both"/>
        <w:rPr>
          <w:sz w:val="20"/>
          <w:szCs w:val="20"/>
        </w:rPr>
      </w:pPr>
      <w:r>
        <w:t>-</w:t>
      </w:r>
      <w:r w:rsidRPr="00A9033C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73</w:t>
      </w:r>
      <w:r w:rsidRPr="00A9033C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A9033C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A9033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A9033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9033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3018D2F" w14:textId="6E3792F3" w:rsidR="0077552A" w:rsidRDefault="0077552A" w:rsidP="0077552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960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E17763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E17763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01FAD202" w14:textId="77777777" w:rsidR="004514EB" w:rsidRPr="00413C0C" w:rsidRDefault="004514EB" w:rsidP="004514EB">
      <w:pPr>
        <w:jc w:val="both"/>
        <w:rPr>
          <w:sz w:val="20"/>
          <w:szCs w:val="20"/>
        </w:rPr>
      </w:pPr>
    </w:p>
    <w:p w14:paraId="0E574423" w14:textId="0AF7BB18" w:rsidR="004514EB" w:rsidRDefault="004514EB" w:rsidP="004514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E6BC2">
        <w:rPr>
          <w:b/>
          <w:noProof/>
        </w:rPr>
        <w:t>11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E6BC2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2E6BC2">
        <w:rPr>
          <w:b/>
          <w:noProof/>
        </w:rPr>
        <w:t>11</w:t>
      </w:r>
      <w:r>
        <w:rPr>
          <w:b/>
          <w:noProof/>
        </w:rPr>
        <w:t>.07.2023г.</w:t>
      </w:r>
    </w:p>
    <w:p w14:paraId="667DC205" w14:textId="7AC178B3" w:rsidR="004514EB" w:rsidRDefault="004514EB" w:rsidP="004514E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</w:t>
      </w:r>
      <w:r w:rsidR="002E6BC2">
        <w:rPr>
          <w:b/>
        </w:rPr>
        <w:t>4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2E6BC2">
        <w:rPr>
          <w:b/>
        </w:rPr>
        <w:t>8</w:t>
      </w:r>
      <w:r>
        <w:rPr>
          <w:b/>
        </w:rPr>
        <w:t>.07.2023г.</w:t>
      </w:r>
    </w:p>
    <w:p w14:paraId="6B4057BF" w14:textId="77777777" w:rsidR="003E0D17" w:rsidRPr="006F17FA" w:rsidRDefault="003E0D17" w:rsidP="004514EB"/>
    <w:p w14:paraId="0E80B58C" w14:textId="77777777" w:rsidR="003E0D17" w:rsidRDefault="003E0D17" w:rsidP="003E0D1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6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29A40A12" w:rsidR="00F63358" w:rsidRDefault="00C558F5" w:rsidP="00F63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58F5" w:rsidRPr="006F17FA" w14:paraId="7728575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82A" w14:textId="2B330482" w:rsidR="00C558F5" w:rsidRDefault="00C558F5" w:rsidP="00C55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CA575" w14:textId="77777777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A39C289" w14:textId="7154744F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8BBFD" w14:textId="3F976004" w:rsidR="00C558F5" w:rsidRDefault="00C558F5" w:rsidP="00C558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0B7EB" w14:textId="023FF503" w:rsidR="00C558F5" w:rsidRPr="006B1E04" w:rsidRDefault="00C558F5" w:rsidP="00C558F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987F" w14:textId="6AA73546" w:rsidR="00C558F5" w:rsidRPr="006F17FA" w:rsidRDefault="00C558F5" w:rsidP="00C558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33015" w14:textId="2BB3BFAF" w:rsidR="00C558F5" w:rsidRDefault="00C558F5" w:rsidP="00C55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657F" w14:textId="77777777" w:rsidR="0065761B" w:rsidRPr="008D5327" w:rsidRDefault="0065761B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82127-Е от 10.08.2020</w:t>
            </w:r>
          </w:p>
          <w:p w14:paraId="703A8977" w14:textId="77777777" w:rsidR="0065761B" w:rsidRPr="008D5327" w:rsidRDefault="00C22DD6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</w:t>
            </w:r>
            <w:r w:rsidR="00525A17" w:rsidRPr="008D5327">
              <w:rPr>
                <w:sz w:val="18"/>
                <w:szCs w:val="18"/>
              </w:rPr>
              <w:t>66</w:t>
            </w:r>
            <w:r w:rsidRPr="008D5327">
              <w:rPr>
                <w:sz w:val="18"/>
                <w:szCs w:val="18"/>
              </w:rPr>
              <w:t>/14</w:t>
            </w:r>
            <w:r w:rsidR="00525A17" w:rsidRPr="008D5327">
              <w:rPr>
                <w:sz w:val="18"/>
                <w:szCs w:val="18"/>
              </w:rPr>
              <w:t>930</w:t>
            </w:r>
            <w:r w:rsidRPr="008D5327">
              <w:rPr>
                <w:sz w:val="18"/>
                <w:szCs w:val="18"/>
              </w:rPr>
              <w:t>-Е от 2</w:t>
            </w:r>
            <w:r w:rsidR="00525A17" w:rsidRPr="008D5327">
              <w:rPr>
                <w:sz w:val="18"/>
                <w:szCs w:val="18"/>
              </w:rPr>
              <w:t>0</w:t>
            </w:r>
            <w:r w:rsidRPr="008D5327">
              <w:rPr>
                <w:sz w:val="18"/>
                <w:szCs w:val="18"/>
              </w:rPr>
              <w:t>.0</w:t>
            </w:r>
            <w:r w:rsidR="00525A17" w:rsidRPr="008D5327">
              <w:rPr>
                <w:sz w:val="18"/>
                <w:szCs w:val="18"/>
              </w:rPr>
              <w:t>2</w:t>
            </w:r>
            <w:r w:rsidRPr="008D5327">
              <w:rPr>
                <w:sz w:val="18"/>
                <w:szCs w:val="18"/>
              </w:rPr>
              <w:t>.2021</w:t>
            </w:r>
          </w:p>
          <w:p w14:paraId="734FC719" w14:textId="77777777" w:rsidR="00746563" w:rsidRPr="008D5327" w:rsidRDefault="00746563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71406-Е от 01.06.2022</w:t>
            </w:r>
          </w:p>
          <w:p w14:paraId="4E11C64F" w14:textId="77777777" w:rsidR="005626C1" w:rsidRPr="008D5327" w:rsidRDefault="005626C1" w:rsidP="0065761B">
            <w:pPr>
              <w:jc w:val="center"/>
              <w:rPr>
                <w:sz w:val="18"/>
                <w:szCs w:val="18"/>
              </w:rPr>
            </w:pPr>
            <w:r w:rsidRPr="008D5327">
              <w:rPr>
                <w:sz w:val="18"/>
                <w:szCs w:val="18"/>
              </w:rPr>
              <w:t>№ 066/121358-Е от 20.07.2023</w:t>
            </w:r>
          </w:p>
          <w:p w14:paraId="71F26A49" w14:textId="7854EC63" w:rsidR="008D5327" w:rsidRPr="005A08F5" w:rsidRDefault="008D5327" w:rsidP="0065761B">
            <w:pPr>
              <w:jc w:val="center"/>
              <w:rPr>
                <w:sz w:val="20"/>
                <w:szCs w:val="20"/>
              </w:rPr>
            </w:pPr>
            <w:r w:rsidRPr="008D5327">
              <w:rPr>
                <w:sz w:val="18"/>
                <w:szCs w:val="18"/>
              </w:rPr>
              <w:t>№ 066/131766-Е от 24.07.2024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7DAB7F02" w14:textId="77777777" w:rsidR="00746563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  <w:p w14:paraId="6FF02C53" w14:textId="16BAAE3F" w:rsidR="00600775" w:rsidRPr="006F17FA" w:rsidRDefault="00600775" w:rsidP="00DD7585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87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4.12.2024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883CFE" w14:textId="59212DFF" w:rsidR="0072623D" w:rsidRDefault="0072623D" w:rsidP="0072623D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508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6DDAAC25" w14:textId="3509FC74" w:rsidR="00A93C7F" w:rsidRDefault="00A93C7F" w:rsidP="00A93C7F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63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5</w:t>
      </w:r>
    </w:p>
    <w:p w14:paraId="5BA75ADF" w14:textId="4091A4C5" w:rsidR="005E270B" w:rsidRDefault="005E270B" w:rsidP="005E270B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8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7FB4E70" w:rsidR="00C22DD6" w:rsidRDefault="00C22DD6" w:rsidP="00C22DD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077AD59D" w14:textId="6B2033CC" w:rsidR="004D217E" w:rsidRPr="00E448D8" w:rsidRDefault="004D217E" w:rsidP="00C22DD6">
      <w:pPr>
        <w:rPr>
          <w:b/>
        </w:rPr>
      </w:pPr>
    </w:p>
    <w:p w14:paraId="5C7FF229" w14:textId="6986D63A" w:rsidR="004D217E" w:rsidRDefault="004D217E" w:rsidP="004D217E">
      <w:pPr>
        <w:rPr>
          <w:b/>
          <w:sz w:val="28"/>
        </w:rPr>
      </w:pPr>
      <w:r>
        <w:rPr>
          <w:b/>
          <w:sz w:val="28"/>
          <w:highlight w:val="yellow"/>
        </w:rPr>
        <w:t>Солодков Денис Николаевич</w:t>
      </w:r>
    </w:p>
    <w:p w14:paraId="3379FDF0" w14:textId="47E4ECD3" w:rsidR="004D217E" w:rsidRPr="00D565FD" w:rsidRDefault="004D217E" w:rsidP="004D217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C4734D">
        <w:t>8</w:t>
      </w:r>
      <w:r>
        <w:t>.0</w:t>
      </w:r>
      <w:r w:rsidR="00C4734D">
        <w:t>9</w:t>
      </w:r>
      <w:r w:rsidRPr="00551A8A">
        <w:t>.19</w:t>
      </w:r>
      <w:r w:rsidR="00C4734D">
        <w:t>85</w:t>
      </w:r>
      <w:r>
        <w:t>/ г</w:t>
      </w:r>
      <w:r w:rsidRPr="006C5A36">
        <w:t xml:space="preserve">. </w:t>
      </w:r>
      <w:r w:rsidR="00C4734D">
        <w:t>Томск</w:t>
      </w:r>
    </w:p>
    <w:p w14:paraId="6A0FC15E" w14:textId="6A6F5B65" w:rsidR="004D217E" w:rsidRPr="00551A8A" w:rsidRDefault="004D217E" w:rsidP="004D217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14E4E">
        <w:rPr>
          <w:lang w:val="en-US"/>
        </w:rPr>
        <w:t>d</w:t>
      </w:r>
      <w:r w:rsidR="00014E4E" w:rsidRPr="00014E4E">
        <w:t>.</w:t>
      </w:r>
      <w:r w:rsidR="00014E4E">
        <w:rPr>
          <w:lang w:val="en-US"/>
        </w:rPr>
        <w:t>n</w:t>
      </w:r>
      <w:r w:rsidR="00014E4E" w:rsidRPr="00014E4E">
        <w:t>.</w:t>
      </w:r>
      <w:r w:rsidR="00014E4E">
        <w:rPr>
          <w:lang w:val="en-US"/>
        </w:rPr>
        <w:t>solodkov</w:t>
      </w:r>
      <w:r w:rsidRPr="00B13255">
        <w:t>@</w:t>
      </w:r>
      <w:r w:rsidR="00014E4E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97A238A" w14:textId="083AC80E" w:rsidR="004D217E" w:rsidRDefault="004D217E" w:rsidP="004D217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E153F">
        <w:rPr>
          <w:bCs/>
        </w:rPr>
        <w:t>143909</w:t>
      </w:r>
      <w:r>
        <w:rPr>
          <w:bCs/>
        </w:rPr>
        <w:t xml:space="preserve">, </w:t>
      </w:r>
      <w:r w:rsidR="008E153F">
        <w:rPr>
          <w:bCs/>
        </w:rPr>
        <w:t>Московская обл.</w:t>
      </w:r>
      <w:r>
        <w:rPr>
          <w:bCs/>
        </w:rPr>
        <w:t xml:space="preserve">, </w:t>
      </w:r>
      <w:r w:rsidR="008E153F">
        <w:rPr>
          <w:bCs/>
        </w:rPr>
        <w:t>г</w:t>
      </w:r>
      <w:r>
        <w:rPr>
          <w:bCs/>
        </w:rPr>
        <w:t xml:space="preserve">. </w:t>
      </w:r>
      <w:r w:rsidR="008E153F">
        <w:rPr>
          <w:bCs/>
        </w:rPr>
        <w:t>Балашиха</w:t>
      </w:r>
      <w:r>
        <w:rPr>
          <w:bCs/>
        </w:rPr>
        <w:t xml:space="preserve">, ул. </w:t>
      </w:r>
      <w:r w:rsidR="008E153F">
        <w:rPr>
          <w:bCs/>
        </w:rPr>
        <w:t>Солнечная</w:t>
      </w:r>
      <w:r>
        <w:rPr>
          <w:bCs/>
        </w:rPr>
        <w:t>, д. 2,</w:t>
      </w:r>
      <w:r w:rsidR="008E153F">
        <w:rPr>
          <w:bCs/>
        </w:rPr>
        <w:t xml:space="preserve"> а/я</w:t>
      </w:r>
      <w:r w:rsidR="00813FFE">
        <w:rPr>
          <w:bCs/>
        </w:rPr>
        <w:t xml:space="preserve"> 205</w:t>
      </w:r>
      <w:r>
        <w:rPr>
          <w:bCs/>
        </w:rPr>
        <w:t>.</w:t>
      </w:r>
    </w:p>
    <w:p w14:paraId="5DB250A7" w14:textId="77777777" w:rsidR="004D217E" w:rsidRPr="00551A8A" w:rsidRDefault="004D217E" w:rsidP="004D217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CD09AF" w14:textId="77777777" w:rsidR="004D217E" w:rsidRPr="00551A8A" w:rsidRDefault="004D217E" w:rsidP="004D217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95173" w14:textId="77777777" w:rsidR="004D217E" w:rsidRPr="006F17FA" w:rsidRDefault="004D217E" w:rsidP="004D217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217E" w:rsidRPr="006F17FA" w14:paraId="4CC3AE5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B65834" w14:textId="77777777" w:rsidR="004D217E" w:rsidRPr="006F17FA" w:rsidRDefault="004D217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62C246" w14:textId="1C8C2405" w:rsidR="004D217E" w:rsidRPr="00945C66" w:rsidRDefault="00813FFE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705600294</w:t>
            </w:r>
          </w:p>
        </w:tc>
      </w:tr>
    </w:tbl>
    <w:p w14:paraId="0A049202" w14:textId="77777777" w:rsidR="004D217E" w:rsidRPr="006F17FA" w:rsidRDefault="004D217E" w:rsidP="004D217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3125"/>
        <w:gridCol w:w="990"/>
        <w:gridCol w:w="1671"/>
        <w:gridCol w:w="1469"/>
        <w:gridCol w:w="1199"/>
      </w:tblGrid>
      <w:tr w:rsidR="004D217E" w:rsidRPr="006F17FA" w14:paraId="3DE7F9C5" w14:textId="77777777" w:rsidTr="00A02A5D">
        <w:trPr>
          <w:tblHeader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20C00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33B76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BCE13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95339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A93CA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247D4F" w14:textId="77777777" w:rsidR="004D217E" w:rsidRPr="006F17FA" w:rsidRDefault="004D217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D217E" w:rsidRPr="006F17FA" w14:paraId="092EBE18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5CBA5" w14:textId="2D773B84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Э-2766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7914F" w14:textId="77777777" w:rsidR="00D82151" w:rsidRDefault="00D82151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r w:rsidR="004D217E">
              <w:rPr>
                <w:sz w:val="20"/>
                <w:szCs w:val="20"/>
              </w:rPr>
              <w:t xml:space="preserve">Томский </w:t>
            </w:r>
            <w:r>
              <w:rPr>
                <w:sz w:val="20"/>
                <w:szCs w:val="20"/>
              </w:rPr>
              <w:t>политехнический</w:t>
            </w:r>
            <w:r w:rsidR="004D217E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>»</w:t>
            </w:r>
          </w:p>
          <w:p w14:paraId="67421A95" w14:textId="3DF42AB7" w:rsidR="004D217E" w:rsidRPr="006F17FA" w:rsidRDefault="004D217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Том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552" w14:textId="256BE8CF" w:rsidR="004D217E" w:rsidRDefault="00D8215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D217E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2F9E8" w14:textId="416C46FE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физик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A2182" w14:textId="75DF3FC6" w:rsidR="004D217E" w:rsidRPr="006F17FA" w:rsidRDefault="00DA7A1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4452E" w14:textId="0117B046" w:rsidR="004D217E" w:rsidRPr="00D027BA" w:rsidRDefault="004D217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94307C" w:rsidRPr="006F17FA" w14:paraId="3868A95D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321F1" w14:textId="3ECE66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8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97E6" w14:textId="77777777" w:rsidR="00A02A5D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B19DBBD" w14:textId="3BCD5D85" w:rsidR="0094307C" w:rsidRDefault="0094307C" w:rsidP="009430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FBC8D" w14:textId="49953190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12D5D" w14:textId="338194D7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60ED8" w14:textId="0D37D8B8" w:rsidR="0094307C" w:rsidRDefault="0094307C" w:rsidP="009430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447F1" w14:textId="3281D1CD" w:rsidR="0094307C" w:rsidRPr="00D027BA" w:rsidRDefault="0094307C" w:rsidP="009430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02A5D" w:rsidRPr="006F17FA" w14:paraId="21BA6379" w14:textId="77777777" w:rsidTr="00A02A5D">
        <w:trPr>
          <w:tblCellSpacing w:w="0" w:type="dxa"/>
        </w:trPr>
        <w:tc>
          <w:tcPr>
            <w:tcW w:w="8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B4720" w14:textId="61BF2C2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53</w:t>
            </w:r>
          </w:p>
        </w:tc>
        <w:tc>
          <w:tcPr>
            <w:tcW w:w="31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099813" w14:textId="77777777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юз «Торгово-промышленная палата </w:t>
            </w:r>
          </w:p>
          <w:p w14:paraId="5E445DCE" w14:textId="461C07E3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»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971A" w14:textId="54A62A1A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</w:t>
            </w:r>
          </w:p>
        </w:tc>
        <w:tc>
          <w:tcPr>
            <w:tcW w:w="16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B688" w14:textId="68CF0985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6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3B6370" w14:textId="69AD202F" w:rsidR="00A02A5D" w:rsidRPr="006F17FA" w:rsidRDefault="00A02A5D" w:rsidP="00A02A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285F9" w14:textId="31B8A85B" w:rsidR="00A02A5D" w:rsidRDefault="00A02A5D" w:rsidP="00A02A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13F6407" w14:textId="77777777" w:rsidR="004D217E" w:rsidRDefault="004D217E" w:rsidP="004D217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217E" w:rsidRPr="006F17FA" w14:paraId="5CC976D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B0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21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217E" w:rsidRPr="006F17FA" w14:paraId="42121D3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C157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F907" w14:textId="77777777" w:rsidR="004D217E" w:rsidRPr="00BC0192" w:rsidRDefault="004D217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0F53E4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217E" w:rsidRPr="006F17FA" w14:paraId="3459641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9C1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5403C" w14:textId="24D69D94" w:rsidR="004D217E" w:rsidRPr="003E0E60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5C065C">
              <w:rPr>
                <w:sz w:val="20"/>
                <w:szCs w:val="20"/>
              </w:rPr>
              <w:t>22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065C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580E36CE" w14:textId="7FE5A351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5C065C">
              <w:rPr>
                <w:sz w:val="20"/>
                <w:szCs w:val="20"/>
              </w:rPr>
              <w:t>3</w:t>
            </w:r>
            <w:r w:rsidRPr="004D217E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4D217E" w:rsidRPr="006F17FA" w14:paraId="65CF076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55E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E23" w14:textId="7E23DC43" w:rsidR="004D217E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7BB0">
              <w:rPr>
                <w:sz w:val="20"/>
                <w:szCs w:val="20"/>
              </w:rPr>
              <w:t>5768</w:t>
            </w:r>
            <w:r>
              <w:rPr>
                <w:sz w:val="20"/>
                <w:szCs w:val="20"/>
              </w:rPr>
              <w:t xml:space="preserve"> от </w:t>
            </w:r>
            <w:r w:rsidR="008D7BB0">
              <w:rPr>
                <w:sz w:val="20"/>
                <w:szCs w:val="20"/>
              </w:rPr>
              <w:t>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D7BB0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962947" w14:textId="03345F68" w:rsidR="004D217E" w:rsidRPr="00694779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9</w:t>
            </w:r>
            <w:r w:rsidR="008D7B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  <w:p w14:paraId="55BA43FC" w14:textId="77777777" w:rsidR="004D217E" w:rsidRPr="006F17FA" w:rsidRDefault="004D217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217E" w:rsidRPr="006F17FA" w14:paraId="17E6E97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1CA" w14:textId="77777777" w:rsidR="004D217E" w:rsidRPr="005A08F5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B5B6" w14:textId="77777777" w:rsidR="004D217E" w:rsidRDefault="002421D7" w:rsidP="00327518">
            <w:pPr>
              <w:jc w:val="center"/>
              <w:rPr>
                <w:sz w:val="20"/>
                <w:szCs w:val="20"/>
              </w:rPr>
            </w:pPr>
            <w:r w:rsidRPr="002421D7">
              <w:rPr>
                <w:sz w:val="20"/>
                <w:szCs w:val="20"/>
              </w:rPr>
              <w:t>№ 050/66662-Е</w:t>
            </w:r>
            <w:r>
              <w:rPr>
                <w:sz w:val="20"/>
                <w:szCs w:val="20"/>
              </w:rPr>
              <w:t xml:space="preserve"> от </w:t>
            </w:r>
            <w:r w:rsidRPr="002421D7">
              <w:rPr>
                <w:sz w:val="20"/>
                <w:szCs w:val="20"/>
              </w:rPr>
              <w:t>15.03.2023</w:t>
            </w:r>
          </w:p>
          <w:p w14:paraId="6DC82D18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050/89817-Е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14.03.2024</w:t>
            </w:r>
          </w:p>
          <w:p w14:paraId="41EC0E21" w14:textId="27DBE154" w:rsidR="00A02A5D" w:rsidRPr="00DC66A2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050/173215-Е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5.04.2025</w:t>
            </w:r>
          </w:p>
        </w:tc>
      </w:tr>
      <w:tr w:rsidR="004D217E" w:rsidRPr="006F17FA" w14:paraId="1041396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680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201" w14:textId="77777777" w:rsidR="004D217E" w:rsidRDefault="00313EC7" w:rsidP="00327518">
            <w:pPr>
              <w:jc w:val="center"/>
              <w:rPr>
                <w:sz w:val="20"/>
                <w:szCs w:val="20"/>
              </w:rPr>
            </w:pPr>
            <w:r w:rsidRPr="00313EC7">
              <w:rPr>
                <w:sz w:val="20"/>
                <w:szCs w:val="20"/>
              </w:rPr>
              <w:t>№ 996523000005891</w:t>
            </w:r>
            <w:r>
              <w:rPr>
                <w:sz w:val="20"/>
                <w:szCs w:val="20"/>
              </w:rPr>
              <w:t xml:space="preserve"> от </w:t>
            </w:r>
            <w:r w:rsidRPr="00313EC7">
              <w:rPr>
                <w:sz w:val="20"/>
                <w:szCs w:val="20"/>
              </w:rPr>
              <w:t>20.02.2023</w:t>
            </w:r>
          </w:p>
          <w:p w14:paraId="34692AE7" w14:textId="77777777" w:rsidR="00E6675C" w:rsidRDefault="00E6675C" w:rsidP="00327518">
            <w:pPr>
              <w:jc w:val="center"/>
              <w:rPr>
                <w:sz w:val="20"/>
                <w:szCs w:val="20"/>
              </w:rPr>
            </w:pPr>
            <w:r w:rsidRPr="00E6675C">
              <w:rPr>
                <w:sz w:val="20"/>
                <w:szCs w:val="20"/>
              </w:rPr>
              <w:t>№ 996524000009511</w:t>
            </w:r>
            <w:r>
              <w:rPr>
                <w:sz w:val="20"/>
                <w:szCs w:val="20"/>
              </w:rPr>
              <w:t xml:space="preserve"> от </w:t>
            </w:r>
            <w:r w:rsidRPr="00E6675C">
              <w:rPr>
                <w:sz w:val="20"/>
                <w:szCs w:val="20"/>
              </w:rPr>
              <w:t>04.03.2024</w:t>
            </w:r>
          </w:p>
          <w:p w14:paraId="200F912D" w14:textId="0573854C" w:rsidR="00A02A5D" w:rsidRPr="00A02A5D" w:rsidRDefault="00A02A5D" w:rsidP="00327518">
            <w:pPr>
              <w:jc w:val="center"/>
              <w:rPr>
                <w:sz w:val="20"/>
                <w:szCs w:val="20"/>
              </w:rPr>
            </w:pPr>
            <w:r w:rsidRPr="00A02A5D">
              <w:rPr>
                <w:sz w:val="20"/>
                <w:szCs w:val="20"/>
              </w:rPr>
              <w:t>№ 996525000017472</w:t>
            </w:r>
            <w:r>
              <w:rPr>
                <w:sz w:val="20"/>
                <w:szCs w:val="20"/>
              </w:rPr>
              <w:t xml:space="preserve"> от </w:t>
            </w:r>
            <w:r w:rsidRPr="00A02A5D">
              <w:rPr>
                <w:sz w:val="20"/>
                <w:szCs w:val="20"/>
              </w:rPr>
              <w:t>26.04.2025</w:t>
            </w:r>
          </w:p>
        </w:tc>
      </w:tr>
      <w:tr w:rsidR="004D217E" w:rsidRPr="00684EB2" w14:paraId="6643E5B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6A" w14:textId="77777777" w:rsidR="004D217E" w:rsidRPr="006F17FA" w:rsidRDefault="004D217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5EBA" w14:textId="5C21EB0A" w:rsidR="004D217E" w:rsidRPr="005C065C" w:rsidRDefault="004D217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5C065C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5C065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5C065C">
              <w:rPr>
                <w:sz w:val="20"/>
                <w:szCs w:val="20"/>
                <w:lang w:val="en-US"/>
              </w:rPr>
              <w:t>0397736</w:t>
            </w:r>
            <w:r>
              <w:rPr>
                <w:sz w:val="20"/>
                <w:szCs w:val="20"/>
              </w:rPr>
              <w:t xml:space="preserve"> от 01.02.</w:t>
            </w:r>
            <w:r w:rsidR="005C065C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DD2D2FF" w14:textId="77777777" w:rsidR="00633DE9" w:rsidRDefault="004D217E" w:rsidP="004D217E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5D005F4" w14:textId="6BF54C16" w:rsidR="004D217E" w:rsidRDefault="00633DE9" w:rsidP="004D217E">
      <w:pPr>
        <w:jc w:val="both"/>
        <w:rPr>
          <w:sz w:val="20"/>
          <w:szCs w:val="20"/>
        </w:rPr>
      </w:pPr>
      <w:r>
        <w:t>-</w:t>
      </w:r>
      <w:r w:rsidR="004D217E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D217E">
        <w:rPr>
          <w:sz w:val="20"/>
          <w:szCs w:val="20"/>
        </w:rPr>
        <w:t>08</w:t>
      </w:r>
      <w:r w:rsidR="009A4E39">
        <w:rPr>
          <w:sz w:val="20"/>
          <w:szCs w:val="20"/>
        </w:rPr>
        <w:t>0</w:t>
      </w:r>
      <w:r w:rsidR="004D217E">
        <w:rPr>
          <w:sz w:val="20"/>
          <w:szCs w:val="20"/>
        </w:rPr>
        <w:t>1</w:t>
      </w:r>
      <w:r w:rsidR="001272B6">
        <w:rPr>
          <w:sz w:val="20"/>
          <w:szCs w:val="20"/>
        </w:rPr>
        <w:t>3</w:t>
      </w:r>
      <w:r w:rsidR="004D217E" w:rsidRPr="00C02EFE">
        <w:rPr>
          <w:sz w:val="20"/>
          <w:szCs w:val="20"/>
        </w:rPr>
        <w:t>/2023/</w:t>
      </w:r>
      <w:r w:rsidR="009A4E39">
        <w:rPr>
          <w:sz w:val="20"/>
          <w:szCs w:val="20"/>
        </w:rPr>
        <w:t>16</w:t>
      </w:r>
      <w:r w:rsidR="004D217E" w:rsidRPr="00C02EFE">
        <w:rPr>
          <w:sz w:val="20"/>
          <w:szCs w:val="20"/>
        </w:rPr>
        <w:t xml:space="preserve">. Срок действия с </w:t>
      </w:r>
      <w:r w:rsidR="001272B6">
        <w:rPr>
          <w:sz w:val="20"/>
          <w:szCs w:val="20"/>
        </w:rPr>
        <w:t>31</w:t>
      </w:r>
      <w:r w:rsidR="004D217E" w:rsidRPr="00C02EFE">
        <w:rPr>
          <w:sz w:val="20"/>
          <w:szCs w:val="20"/>
        </w:rPr>
        <w:t>.0</w:t>
      </w:r>
      <w:r w:rsidR="001272B6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 xml:space="preserve">.2023 по </w:t>
      </w:r>
      <w:r w:rsidR="004D217E">
        <w:rPr>
          <w:sz w:val="20"/>
          <w:szCs w:val="20"/>
        </w:rPr>
        <w:t>3</w:t>
      </w:r>
      <w:r w:rsidR="001272B6">
        <w:rPr>
          <w:sz w:val="20"/>
          <w:szCs w:val="20"/>
        </w:rPr>
        <w:t>0</w:t>
      </w:r>
      <w:r w:rsidR="004D217E" w:rsidRPr="00C02EFE">
        <w:rPr>
          <w:sz w:val="20"/>
          <w:szCs w:val="20"/>
        </w:rPr>
        <w:t>.0</w:t>
      </w:r>
      <w:r w:rsidR="004D217E">
        <w:rPr>
          <w:sz w:val="20"/>
          <w:szCs w:val="20"/>
        </w:rPr>
        <w:t>7</w:t>
      </w:r>
      <w:r w:rsidR="004D217E" w:rsidRPr="00C02EFE">
        <w:rPr>
          <w:sz w:val="20"/>
          <w:szCs w:val="20"/>
        </w:rPr>
        <w:t>.2024</w:t>
      </w:r>
    </w:p>
    <w:p w14:paraId="6B7B3DCE" w14:textId="25D317B2" w:rsidR="00633DE9" w:rsidRDefault="00633DE9" w:rsidP="00633DE9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</w:t>
      </w:r>
      <w:r>
        <w:rPr>
          <w:sz w:val="20"/>
          <w:szCs w:val="20"/>
        </w:rPr>
        <w:t xml:space="preserve"> 11621</w:t>
      </w:r>
      <w:r w:rsidRPr="00C02EFE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BE0197" w14:textId="2FC89E98" w:rsidR="00C53D32" w:rsidRPr="00A53C06" w:rsidRDefault="00C53D32" w:rsidP="00C53D32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548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A53C06">
        <w:rPr>
          <w:sz w:val="20"/>
          <w:szCs w:val="20"/>
        </w:rPr>
        <w:t>1.0</w:t>
      </w:r>
      <w:r>
        <w:rPr>
          <w:sz w:val="20"/>
          <w:szCs w:val="20"/>
        </w:rPr>
        <w:t>7</w:t>
      </w:r>
      <w:r w:rsidRPr="00A53C0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A53C06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28813A22" w14:textId="77777777" w:rsidR="004D217E" w:rsidRPr="00413C0C" w:rsidRDefault="004D217E" w:rsidP="004D217E">
      <w:pPr>
        <w:jc w:val="both"/>
        <w:rPr>
          <w:sz w:val="20"/>
          <w:szCs w:val="20"/>
        </w:rPr>
      </w:pPr>
    </w:p>
    <w:p w14:paraId="009FF1B0" w14:textId="77777777" w:rsidR="004D217E" w:rsidRDefault="004D217E" w:rsidP="004D217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1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7-СГ/2023 от 01.08.2023г.</w:t>
      </w:r>
    </w:p>
    <w:p w14:paraId="4D6FFE69" w14:textId="6563CF69" w:rsidR="004D217E" w:rsidRPr="004D217E" w:rsidRDefault="004D217E" w:rsidP="004D217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0488D">
        <w:rPr>
          <w:b/>
        </w:rPr>
        <w:t>223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88D">
        <w:rPr>
          <w:b/>
        </w:rPr>
        <w:t>09.08.2023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6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6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7F18231B" w14:textId="77777777" w:rsidR="009D4F72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  <w:p w14:paraId="103412C7" w14:textId="77777777" w:rsidR="001D3179" w:rsidRDefault="001D3179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71930-Е от 23.06.2023</w:t>
            </w:r>
          </w:p>
          <w:p w14:paraId="633B1C76" w14:textId="57A68135" w:rsidR="007138D1" w:rsidRPr="00CD18B6" w:rsidRDefault="007138D1" w:rsidP="00710213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18/79396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04.07.2024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4C0A1BBE" w14:textId="77777777" w:rsidR="00F96C84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  <w:p w14:paraId="06340CD5" w14:textId="77777777" w:rsidR="00A87BBA" w:rsidRDefault="00A87BBA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26</w:t>
            </w:r>
            <w:r w:rsidR="00013BE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6 от 10.07.2023</w:t>
            </w:r>
          </w:p>
          <w:p w14:paraId="04C5D894" w14:textId="44B49B74" w:rsidR="007138D1" w:rsidRPr="00CD18B6" w:rsidRDefault="007138D1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15.07.2024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79A00144" w14:textId="6992F684" w:rsidR="00D9377C" w:rsidRPr="00A53C06" w:rsidRDefault="00D9377C" w:rsidP="00D9377C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3536</w:t>
      </w:r>
      <w:r w:rsidRPr="00A53C06">
        <w:rPr>
          <w:sz w:val="20"/>
          <w:szCs w:val="20"/>
        </w:rPr>
        <w:t>/700/23. Срок действия с 01.08.2023 по 31.07.2024</w:t>
      </w:r>
    </w:p>
    <w:p w14:paraId="3582FDBB" w14:textId="04E60E8C" w:rsidR="00795A18" w:rsidRPr="00A53C06" w:rsidRDefault="00795A18" w:rsidP="00795A18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346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4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5</w:t>
      </w:r>
    </w:p>
    <w:p w14:paraId="4E3364D0" w14:textId="512689F2" w:rsidR="008B4A45" w:rsidRPr="00A53C06" w:rsidRDefault="008B4A45" w:rsidP="008B4A45">
      <w:pPr>
        <w:jc w:val="both"/>
        <w:rPr>
          <w:sz w:val="20"/>
          <w:szCs w:val="20"/>
        </w:rPr>
      </w:pPr>
      <w:r w:rsidRPr="00A53C06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A53C06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315</w:t>
      </w:r>
      <w:r w:rsidRPr="00A53C06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>. Срок действия с 01.08.202</w:t>
      </w:r>
      <w:r>
        <w:rPr>
          <w:sz w:val="20"/>
          <w:szCs w:val="20"/>
        </w:rPr>
        <w:t>5</w:t>
      </w:r>
      <w:r w:rsidRPr="00A53C0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6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66E50917" w:rsidR="007D208B" w:rsidRDefault="007D208B"/>
    <w:p w14:paraId="008D13A2" w14:textId="6301C488" w:rsidR="00FB0A33" w:rsidRDefault="00FB0A33" w:rsidP="00FB0A33">
      <w:pPr>
        <w:rPr>
          <w:b/>
          <w:sz w:val="28"/>
        </w:rPr>
      </w:pPr>
      <w:r w:rsidRPr="00FB0A33">
        <w:rPr>
          <w:b/>
          <w:sz w:val="28"/>
          <w:highlight w:val="yellow"/>
        </w:rPr>
        <w:t>СОРОКИНА (BOPOБЬЕВA) HATAЛЬЯ BИКTOPOBHA</w:t>
      </w:r>
    </w:p>
    <w:p w14:paraId="001C89CD" w14:textId="562E5718" w:rsidR="00FB0A33" w:rsidRPr="00C36CC0" w:rsidRDefault="00FB0A33" w:rsidP="00FB0A3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8354A8">
        <w:rPr>
          <w:sz w:val="22"/>
          <w:szCs w:val="22"/>
        </w:rPr>
        <w:t>26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Pr="00C36CC0">
        <w:rPr>
          <w:sz w:val="22"/>
          <w:szCs w:val="22"/>
        </w:rPr>
        <w:t>8</w:t>
      </w:r>
      <w:r w:rsidR="008354A8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="008354A8">
        <w:rPr>
          <w:sz w:val="22"/>
          <w:szCs w:val="22"/>
        </w:rPr>
        <w:t>д</w:t>
      </w:r>
      <w:r w:rsidRPr="00F20FFD">
        <w:rPr>
          <w:sz w:val="22"/>
          <w:szCs w:val="22"/>
        </w:rPr>
        <w:t xml:space="preserve">. </w:t>
      </w:r>
      <w:r w:rsidR="008354A8">
        <w:rPr>
          <w:sz w:val="22"/>
          <w:szCs w:val="22"/>
        </w:rPr>
        <w:t>Вершина</w:t>
      </w:r>
      <w:r>
        <w:rPr>
          <w:sz w:val="22"/>
          <w:szCs w:val="22"/>
        </w:rPr>
        <w:t>, Иркутская область</w:t>
      </w:r>
    </w:p>
    <w:p w14:paraId="61DF35BE" w14:textId="2D2D7F93" w:rsidR="00FB0A33" w:rsidRPr="0060648C" w:rsidRDefault="00FB0A33" w:rsidP="00FB0A33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201A1B">
        <w:rPr>
          <w:lang w:val="en-US"/>
        </w:rPr>
        <w:t>sonata</w:t>
      </w:r>
      <w:r w:rsidR="00201A1B" w:rsidRPr="003003F3">
        <w:t>_</w:t>
      </w:r>
      <w:r w:rsidR="00201A1B">
        <w:rPr>
          <w:lang w:val="en-US"/>
        </w:rPr>
        <w:t>vic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4B1DA3AC" w14:textId="32271F00" w:rsidR="00FB0A33" w:rsidRPr="007E230A" w:rsidRDefault="00FB0A33" w:rsidP="00FB0A3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01A1B">
        <w:rPr>
          <w:bCs/>
        </w:rPr>
        <w:t>665825</w:t>
      </w:r>
      <w:r w:rsidRPr="00FD7514">
        <w:rPr>
          <w:bCs/>
        </w:rPr>
        <w:t xml:space="preserve">, </w:t>
      </w:r>
      <w:r w:rsidR="003003F3">
        <w:rPr>
          <w:bCs/>
        </w:rPr>
        <w:t xml:space="preserve">Иркутская обл., </w:t>
      </w:r>
      <w:r>
        <w:rPr>
          <w:bCs/>
        </w:rPr>
        <w:t xml:space="preserve">г. </w:t>
      </w:r>
      <w:r w:rsidR="00201A1B">
        <w:rPr>
          <w:bCs/>
        </w:rPr>
        <w:t>Ангарск</w:t>
      </w:r>
      <w:r w:rsidRPr="00FD7514">
        <w:rPr>
          <w:bCs/>
        </w:rPr>
        <w:t>,</w:t>
      </w:r>
      <w:r>
        <w:rPr>
          <w:bCs/>
        </w:rPr>
        <w:t xml:space="preserve"> </w:t>
      </w:r>
      <w:r w:rsidR="00201A1B">
        <w:rPr>
          <w:bCs/>
        </w:rPr>
        <w:t>а/я</w:t>
      </w:r>
      <w:r>
        <w:rPr>
          <w:bCs/>
        </w:rPr>
        <w:t xml:space="preserve"> </w:t>
      </w:r>
      <w:r w:rsidR="00201A1B">
        <w:rPr>
          <w:bCs/>
        </w:rPr>
        <w:t>1</w:t>
      </w:r>
      <w:r>
        <w:rPr>
          <w:bCs/>
        </w:rPr>
        <w:t>8</w:t>
      </w:r>
      <w:r w:rsidR="00201A1B">
        <w:rPr>
          <w:bCs/>
        </w:rPr>
        <w:t>4</w:t>
      </w:r>
      <w:r>
        <w:rPr>
          <w:bCs/>
        </w:rPr>
        <w:t xml:space="preserve">. </w:t>
      </w:r>
    </w:p>
    <w:p w14:paraId="4B1CEA0E" w14:textId="77777777" w:rsidR="00FB0A33" w:rsidRPr="00551A8A" w:rsidRDefault="00FB0A33" w:rsidP="00FB0A3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4BFC7E" w14:textId="77777777" w:rsidR="00FB0A33" w:rsidRPr="00551A8A" w:rsidRDefault="00FB0A33" w:rsidP="00FB0A3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224CB6" w14:textId="77777777" w:rsidR="00FB0A33" w:rsidRPr="006F17FA" w:rsidRDefault="00FB0A33" w:rsidP="00FB0A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0A33" w:rsidRPr="006F17FA" w14:paraId="36779788" w14:textId="77777777" w:rsidTr="00A272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59AE9" w14:textId="77777777" w:rsidR="00FB0A33" w:rsidRPr="006F17FA" w:rsidRDefault="00FB0A33" w:rsidP="00A272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274D0B5" w14:textId="2D9F4B4C" w:rsidR="00FB0A33" w:rsidRPr="00303F52" w:rsidRDefault="00581D76" w:rsidP="00A272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0100070830</w:t>
            </w:r>
          </w:p>
        </w:tc>
      </w:tr>
    </w:tbl>
    <w:p w14:paraId="24FD05D7" w14:textId="77777777" w:rsidR="00FB0A33" w:rsidRPr="006F17FA" w:rsidRDefault="00FB0A33" w:rsidP="00FB0A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B0A33" w:rsidRPr="006F17FA" w14:paraId="7CA78369" w14:textId="77777777" w:rsidTr="00A272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BCE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BF149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4466D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E935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94D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980292" w14:textId="77777777" w:rsidR="00FB0A33" w:rsidRPr="006F17FA" w:rsidRDefault="00FB0A33" w:rsidP="00A272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0A33" w:rsidRPr="006F17FA" w14:paraId="63133C06" w14:textId="77777777" w:rsidTr="00A272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95452" w14:textId="5C479B64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4AD54" w14:textId="30832ED3" w:rsidR="00FB0A33" w:rsidRDefault="0086778C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ь</w:t>
            </w:r>
            <w:r w:rsidR="00FB0A33">
              <w:rPr>
                <w:color w:val="000000"/>
                <w:sz w:val="20"/>
                <w:szCs w:val="20"/>
              </w:rPr>
              <w:t>с</w:t>
            </w:r>
            <w:r w:rsidR="00FB0A33" w:rsidRPr="006F17FA">
              <w:rPr>
                <w:color w:val="000000"/>
                <w:sz w:val="20"/>
                <w:szCs w:val="20"/>
              </w:rPr>
              <w:t>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права</w:t>
            </w:r>
            <w:r w:rsidR="00FB0A33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7A0A1354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476F9" w14:textId="2E16C53B" w:rsidR="00FB0A33" w:rsidRDefault="0086778C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524C5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06C37" w14:textId="77777777" w:rsidR="00FB0A33" w:rsidRPr="00292194" w:rsidRDefault="00FB0A33" w:rsidP="00A2726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43ADE" w14:textId="77777777" w:rsidR="00FB0A33" w:rsidRDefault="00FB0A33" w:rsidP="00A272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3F2A92A" w14:textId="77777777" w:rsidR="00FB0A33" w:rsidRDefault="00FB0A33" w:rsidP="00FB0A3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B0A33" w:rsidRPr="006F17FA" w14:paraId="3E659E72" w14:textId="77777777" w:rsidTr="00A272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B2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1558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B0A33" w:rsidRPr="006F17FA" w14:paraId="5CC33AC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E35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13C71" w14:textId="77777777" w:rsidR="00FB0A33" w:rsidRPr="00BC0192" w:rsidRDefault="00FB0A33" w:rsidP="00A272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808982F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</w:p>
        </w:tc>
      </w:tr>
      <w:tr w:rsidR="00FB0A33" w:rsidRPr="006F17FA" w14:paraId="3330BBF8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B1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0CFA" w14:textId="343E5BB0" w:rsidR="00FB0A33" w:rsidRPr="004E5D05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>
              <w:rPr>
                <w:sz w:val="20"/>
                <w:szCs w:val="20"/>
              </w:rPr>
              <w:t>1</w:t>
            </w:r>
            <w:r w:rsidR="004E4294">
              <w:rPr>
                <w:sz w:val="20"/>
                <w:szCs w:val="20"/>
              </w:rPr>
              <w:t>1</w:t>
            </w:r>
            <w:r w:rsidRPr="004E5D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E4294">
              <w:rPr>
                <w:sz w:val="20"/>
                <w:szCs w:val="20"/>
              </w:rPr>
              <w:t>3</w:t>
            </w:r>
            <w:r w:rsidRPr="004E5D0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5629D14" w14:textId="584F8DA1" w:rsidR="00FB0A33" w:rsidRPr="00317B2D" w:rsidRDefault="00FB0A33" w:rsidP="00A27266">
            <w:pPr>
              <w:jc w:val="center"/>
              <w:rPr>
                <w:sz w:val="20"/>
                <w:szCs w:val="20"/>
              </w:rPr>
            </w:pPr>
            <w:r w:rsidRPr="004E5D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4E4294">
              <w:rPr>
                <w:sz w:val="20"/>
                <w:szCs w:val="20"/>
              </w:rPr>
              <w:t>24</w:t>
            </w:r>
            <w:r w:rsidRPr="004E5D05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B0A33" w:rsidRPr="006F17FA" w14:paraId="3DB0149F" w14:textId="77777777" w:rsidTr="00A272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94E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78BA" w14:textId="39D7257B" w:rsidR="00FB0A33" w:rsidRPr="0059751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0B2E">
              <w:rPr>
                <w:sz w:val="20"/>
                <w:szCs w:val="20"/>
              </w:rPr>
              <w:t>5219</w:t>
            </w:r>
            <w:r>
              <w:rPr>
                <w:sz w:val="20"/>
                <w:szCs w:val="20"/>
              </w:rPr>
              <w:t xml:space="preserve"> от </w:t>
            </w:r>
            <w:r w:rsidR="00C10B2E">
              <w:rPr>
                <w:sz w:val="20"/>
                <w:szCs w:val="20"/>
              </w:rPr>
              <w:t>2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10B2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10B2E">
              <w:rPr>
                <w:sz w:val="20"/>
                <w:szCs w:val="20"/>
              </w:rPr>
              <w:t>3</w:t>
            </w:r>
          </w:p>
          <w:p w14:paraId="184C46EC" w14:textId="0E0EC800" w:rsidR="00FB0A33" w:rsidRPr="00EF4B4C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0B2E">
              <w:rPr>
                <w:sz w:val="20"/>
                <w:szCs w:val="20"/>
              </w:rPr>
              <w:t>9380</w:t>
            </w:r>
          </w:p>
          <w:p w14:paraId="41498CEC" w14:textId="77777777" w:rsidR="00FB0A33" w:rsidRPr="006F17FA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B0A33" w:rsidRPr="006F17FA" w14:paraId="4E3DD84F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E44" w14:textId="77777777" w:rsidR="00FB0A33" w:rsidRPr="005A08F5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644F" w14:textId="77777777" w:rsidR="00FB0A33" w:rsidRDefault="007F37B7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7F37B7">
              <w:rPr>
                <w:sz w:val="20"/>
                <w:szCs w:val="20"/>
              </w:rPr>
              <w:t xml:space="preserve"> 038/10323-M</w:t>
            </w:r>
            <w:r>
              <w:rPr>
                <w:sz w:val="20"/>
                <w:szCs w:val="20"/>
              </w:rPr>
              <w:t xml:space="preserve"> от </w:t>
            </w:r>
            <w:r w:rsidRPr="007F37B7">
              <w:rPr>
                <w:sz w:val="20"/>
                <w:szCs w:val="20"/>
              </w:rPr>
              <w:t>21.02.2024</w:t>
            </w:r>
          </w:p>
          <w:p w14:paraId="450E3CC3" w14:textId="64B1F043" w:rsidR="005D27B5" w:rsidRPr="00DC66A2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038/29511-Е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12.03.2025</w:t>
            </w:r>
          </w:p>
        </w:tc>
      </w:tr>
      <w:tr w:rsidR="00FB0A33" w:rsidRPr="006F17FA" w14:paraId="4C6DE3C3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E0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76C" w14:textId="77777777" w:rsidR="00FB0A33" w:rsidRDefault="00FB0A33" w:rsidP="00A27266">
            <w:pPr>
              <w:jc w:val="center"/>
              <w:rPr>
                <w:sz w:val="20"/>
                <w:szCs w:val="20"/>
              </w:rPr>
            </w:pPr>
            <w:r w:rsidRPr="001C3A5B">
              <w:rPr>
                <w:sz w:val="20"/>
                <w:szCs w:val="20"/>
              </w:rPr>
              <w:t xml:space="preserve">№ </w:t>
            </w:r>
            <w:r w:rsidR="004E42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4E4294">
              <w:rPr>
                <w:sz w:val="20"/>
                <w:szCs w:val="20"/>
              </w:rPr>
              <w:t>07</w:t>
            </w:r>
            <w:r w:rsidRPr="001C3A5B">
              <w:rPr>
                <w:sz w:val="20"/>
                <w:szCs w:val="20"/>
              </w:rPr>
              <w:t>.02.2024</w:t>
            </w:r>
          </w:p>
          <w:p w14:paraId="5E3FB0C8" w14:textId="78613ECA" w:rsidR="005D27B5" w:rsidRPr="009A5390" w:rsidRDefault="005D27B5" w:rsidP="00A27266">
            <w:pPr>
              <w:jc w:val="center"/>
              <w:rPr>
                <w:sz w:val="20"/>
                <w:szCs w:val="20"/>
              </w:rPr>
            </w:pPr>
            <w:r w:rsidRPr="005D27B5">
              <w:rPr>
                <w:sz w:val="20"/>
                <w:szCs w:val="20"/>
              </w:rPr>
              <w:t>№ 996525000007705</w:t>
            </w:r>
            <w:r>
              <w:rPr>
                <w:sz w:val="20"/>
                <w:szCs w:val="20"/>
              </w:rPr>
              <w:t xml:space="preserve"> от </w:t>
            </w:r>
            <w:r w:rsidRPr="005D27B5">
              <w:rPr>
                <w:sz w:val="20"/>
                <w:szCs w:val="20"/>
              </w:rPr>
              <w:t>21.02.2025</w:t>
            </w:r>
          </w:p>
        </w:tc>
      </w:tr>
      <w:tr w:rsidR="00FB0A33" w:rsidRPr="00684EB2" w14:paraId="0F4D5A1D" w14:textId="77777777" w:rsidTr="00A272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A64" w14:textId="77777777" w:rsidR="00FB0A33" w:rsidRPr="006F17FA" w:rsidRDefault="00FB0A33" w:rsidP="00A272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AD0B" w14:textId="04D254DA" w:rsidR="00FB0A33" w:rsidRPr="00AD06E7" w:rsidRDefault="00FB0A33" w:rsidP="00A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EC461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  <w:r w:rsidR="00EC4617">
              <w:rPr>
                <w:sz w:val="20"/>
                <w:szCs w:val="20"/>
              </w:rPr>
              <w:t>195577</w:t>
            </w:r>
            <w:r>
              <w:rPr>
                <w:sz w:val="20"/>
                <w:szCs w:val="20"/>
              </w:rPr>
              <w:t xml:space="preserve"> от 01.02.20</w:t>
            </w:r>
            <w:r w:rsidR="00EC4617">
              <w:rPr>
                <w:sz w:val="20"/>
                <w:szCs w:val="20"/>
              </w:rPr>
              <w:t>10</w:t>
            </w:r>
          </w:p>
        </w:tc>
      </w:tr>
    </w:tbl>
    <w:p w14:paraId="7FA73E2F" w14:textId="77777777" w:rsidR="005D27B5" w:rsidRDefault="00FB0A33" w:rsidP="00FB0A3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86B938" w14:textId="4E098DE7" w:rsidR="00FB0A33" w:rsidRPr="00447B2A" w:rsidRDefault="005D27B5" w:rsidP="00FB0A3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B0A3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B0A33">
        <w:rPr>
          <w:sz w:val="20"/>
          <w:szCs w:val="20"/>
        </w:rPr>
        <w:t>7</w:t>
      </w:r>
      <w:r w:rsidR="007F00F1">
        <w:rPr>
          <w:sz w:val="20"/>
          <w:szCs w:val="20"/>
        </w:rPr>
        <w:t>8</w:t>
      </w:r>
      <w:r w:rsidR="00AE5F7C">
        <w:rPr>
          <w:sz w:val="20"/>
          <w:szCs w:val="20"/>
        </w:rPr>
        <w:t>72</w:t>
      </w:r>
      <w:r w:rsidR="00FB0A33" w:rsidRPr="00752B95">
        <w:rPr>
          <w:sz w:val="20"/>
          <w:szCs w:val="20"/>
        </w:rPr>
        <w:t>/700/2</w:t>
      </w:r>
      <w:r w:rsidR="00FB0A33">
        <w:rPr>
          <w:sz w:val="20"/>
          <w:szCs w:val="20"/>
        </w:rPr>
        <w:t>4</w:t>
      </w:r>
      <w:r w:rsidR="00FB0A33" w:rsidRPr="00752B95">
        <w:rPr>
          <w:sz w:val="20"/>
          <w:szCs w:val="20"/>
        </w:rPr>
        <w:t>. Срок действия с</w:t>
      </w:r>
      <w:r w:rsidR="00FB0A33" w:rsidRPr="00413C0C">
        <w:rPr>
          <w:sz w:val="20"/>
          <w:szCs w:val="20"/>
        </w:rPr>
        <w:t xml:space="preserve"> </w:t>
      </w:r>
      <w:r w:rsidR="00AE5F7C">
        <w:rPr>
          <w:sz w:val="20"/>
          <w:szCs w:val="20"/>
        </w:rPr>
        <w:t>22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3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4</w:t>
      </w:r>
      <w:r w:rsidR="00FB0A33" w:rsidRPr="00E30AE3">
        <w:rPr>
          <w:sz w:val="20"/>
          <w:szCs w:val="20"/>
        </w:rPr>
        <w:t xml:space="preserve"> по </w:t>
      </w:r>
      <w:r w:rsidR="00FB0A33">
        <w:rPr>
          <w:sz w:val="20"/>
          <w:szCs w:val="20"/>
        </w:rPr>
        <w:t>2</w:t>
      </w:r>
      <w:r w:rsidR="00AE5F7C">
        <w:rPr>
          <w:sz w:val="20"/>
          <w:szCs w:val="20"/>
        </w:rPr>
        <w:t>1</w:t>
      </w:r>
      <w:r w:rsidR="00FB0A33" w:rsidRPr="00E30AE3">
        <w:rPr>
          <w:sz w:val="20"/>
          <w:szCs w:val="20"/>
        </w:rPr>
        <w:t>.0</w:t>
      </w:r>
      <w:r w:rsidR="00FB0A33">
        <w:rPr>
          <w:sz w:val="20"/>
          <w:szCs w:val="20"/>
        </w:rPr>
        <w:t>2</w:t>
      </w:r>
      <w:r w:rsidR="00FB0A33" w:rsidRPr="00E30AE3">
        <w:rPr>
          <w:sz w:val="20"/>
          <w:szCs w:val="20"/>
        </w:rPr>
        <w:t>.202</w:t>
      </w:r>
      <w:r w:rsidR="00FB0A33">
        <w:rPr>
          <w:sz w:val="20"/>
          <w:szCs w:val="20"/>
        </w:rPr>
        <w:t>5</w:t>
      </w:r>
    </w:p>
    <w:p w14:paraId="616D7C52" w14:textId="163E0F20" w:rsidR="005D27B5" w:rsidRPr="00447B2A" w:rsidRDefault="005D27B5" w:rsidP="005D27B5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12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8A7B3B" w14:textId="1F43D466" w:rsidR="00FB0A33" w:rsidRDefault="00FB0A33" w:rsidP="00FB0A3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6AD4">
        <w:rPr>
          <w:b/>
          <w:noProof/>
        </w:rPr>
        <w:t>6</w:t>
      </w:r>
      <w:r>
        <w:rPr>
          <w:b/>
          <w:noProof/>
        </w:rPr>
        <w:t>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AD4">
        <w:rPr>
          <w:b/>
          <w:noProof/>
        </w:rPr>
        <w:t>18</w:t>
      </w:r>
      <w:r>
        <w:rPr>
          <w:b/>
          <w:noProof/>
        </w:rPr>
        <w:t>-СГ/2024 от 2</w:t>
      </w:r>
      <w:r w:rsidR="00F16AD4">
        <w:rPr>
          <w:b/>
          <w:noProof/>
        </w:rPr>
        <w:t>6</w:t>
      </w:r>
      <w:r>
        <w:rPr>
          <w:b/>
          <w:noProof/>
        </w:rPr>
        <w:t>.03.2024г.</w:t>
      </w:r>
    </w:p>
    <w:p w14:paraId="43A63CAF" w14:textId="5BA4BA87" w:rsidR="00FB0A33" w:rsidRDefault="00FB0A33" w:rsidP="00FB0A3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</w:t>
      </w:r>
      <w:r w:rsidR="005E068A">
        <w:rPr>
          <w:b/>
        </w:rPr>
        <w:t>20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E068A">
        <w:rPr>
          <w:b/>
        </w:rPr>
        <w:t>28</w:t>
      </w:r>
      <w:r>
        <w:rPr>
          <w:b/>
        </w:rPr>
        <w:t>.0</w:t>
      </w:r>
      <w:r w:rsidR="005E068A">
        <w:rPr>
          <w:b/>
        </w:rPr>
        <w:t>3</w:t>
      </w:r>
      <w:r>
        <w:rPr>
          <w:b/>
        </w:rPr>
        <w:t>.2024</w:t>
      </w:r>
      <w:r w:rsidRPr="008C0EF6">
        <w:rPr>
          <w:b/>
        </w:rPr>
        <w:t>г</w:t>
      </w:r>
      <w:r>
        <w:rPr>
          <w:b/>
        </w:rPr>
        <w:t>.</w:t>
      </w:r>
    </w:p>
    <w:p w14:paraId="7B9AB05D" w14:textId="77777777" w:rsidR="00FB0A33" w:rsidRPr="006F17FA" w:rsidRDefault="00FB0A33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093339D7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="009B6B55" w:rsidRPr="009B6B55">
        <w:t>192241, г. Санкт-Петербург, а/я 9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38DEAEB7" w14:textId="77777777" w:rsidR="00977A9D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  <w:p w14:paraId="02B02807" w14:textId="77777777" w:rsidR="003911FD" w:rsidRDefault="003911F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3911FD">
              <w:rPr>
                <w:sz w:val="18"/>
                <w:szCs w:val="18"/>
              </w:rPr>
              <w:t>№ 047/03557-Е</w:t>
            </w:r>
            <w:r>
              <w:rPr>
                <w:sz w:val="18"/>
                <w:szCs w:val="18"/>
              </w:rPr>
              <w:t xml:space="preserve"> от </w:t>
            </w:r>
            <w:r w:rsidRPr="003911FD">
              <w:rPr>
                <w:sz w:val="18"/>
                <w:szCs w:val="18"/>
              </w:rPr>
              <w:t>19.01.2024</w:t>
            </w:r>
          </w:p>
          <w:p w14:paraId="6C867450" w14:textId="6235DCA1" w:rsidR="00BE21E2" w:rsidRPr="00CD18B6" w:rsidRDefault="00BE21E2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BE21E2">
              <w:rPr>
                <w:sz w:val="18"/>
                <w:szCs w:val="18"/>
              </w:rPr>
              <w:t>№ 047/104720-Е</w:t>
            </w:r>
            <w:r>
              <w:rPr>
                <w:sz w:val="18"/>
                <w:szCs w:val="18"/>
              </w:rPr>
              <w:t xml:space="preserve"> от </w:t>
            </w:r>
            <w:r w:rsidRPr="00BE21E2">
              <w:rPr>
                <w:sz w:val="18"/>
                <w:szCs w:val="18"/>
              </w:rPr>
              <w:t>08.04.2025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E166B5D" w:rsidR="007D208B" w:rsidRDefault="00944B5D" w:rsidP="007D208B">
      <w:pPr>
        <w:jc w:val="both"/>
        <w:rPr>
          <w:sz w:val="20"/>
          <w:szCs w:val="20"/>
        </w:rPr>
      </w:pPr>
      <w:r>
        <w:t>-</w:t>
      </w:r>
      <w:r w:rsidRPr="00944B5D">
        <w:rPr>
          <w:sz w:val="20"/>
          <w:szCs w:val="20"/>
        </w:rPr>
        <w:t xml:space="preserve"> </w:t>
      </w:r>
      <w:r w:rsidRPr="004A36E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775</w:t>
      </w:r>
      <w:r w:rsidRPr="004A36E7">
        <w:rPr>
          <w:sz w:val="20"/>
          <w:szCs w:val="20"/>
        </w:rPr>
        <w:t xml:space="preserve">/2023/16. Срок действия с </w:t>
      </w:r>
      <w:r w:rsidRPr="00CF068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CF0683">
        <w:rPr>
          <w:sz w:val="20"/>
          <w:szCs w:val="20"/>
        </w:rPr>
        <w:t>.12.202</w:t>
      </w:r>
      <w:r>
        <w:rPr>
          <w:sz w:val="20"/>
          <w:szCs w:val="20"/>
        </w:rPr>
        <w:t>4</w:t>
      </w:r>
    </w:p>
    <w:p w14:paraId="02AEB91A" w14:textId="3E6ED556" w:rsidR="00035EBA" w:rsidRDefault="00035EBA" w:rsidP="00035EBA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36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1A1EB318" w14:textId="6E805795" w:rsidR="00AA5906" w:rsidRDefault="00AA5906" w:rsidP="00AA590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AA5906">
        <w:rPr>
          <w:sz w:val="20"/>
          <w:szCs w:val="20"/>
        </w:rPr>
        <w:t>16828/2025/16</w:t>
      </w:r>
      <w:r w:rsidRPr="00BF32FF">
        <w:rPr>
          <w:sz w:val="20"/>
          <w:szCs w:val="20"/>
        </w:rPr>
        <w:t xml:space="preserve">. Срок действия с </w:t>
      </w:r>
      <w:r w:rsidRPr="00370366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370366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370366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83A1170" w14:textId="77777777" w:rsidR="00944B5D" w:rsidRPr="006F17FA" w:rsidRDefault="00944B5D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lastRenderedPageBreak/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DB1FCC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FCC" w:rsidRPr="006F17FA" w14:paraId="02730A9D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38A669" w14:textId="1D6A8280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09D414" w14:textId="77777777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C54C950" w14:textId="2819B791" w:rsidR="00DB1FCC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BBBA42" w14:textId="7DA40745" w:rsidR="00DB1FCC" w:rsidRDefault="00DB1FCC" w:rsidP="00DB1F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BE558A7" w14:textId="18B7DADB" w:rsidR="00DB1FCC" w:rsidRPr="006F17F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870757" w14:textId="6053AF8A" w:rsidR="00DB1FCC" w:rsidRPr="00551A8A" w:rsidRDefault="00DB1FCC" w:rsidP="00DB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315411" w14:textId="058232E1" w:rsidR="00DB1FCC" w:rsidRPr="00551A8A" w:rsidRDefault="00DB1FCC" w:rsidP="00DB1F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4B21D2B6" w14:textId="77777777" w:rsidR="000D05E6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  <w:p w14:paraId="781665E7" w14:textId="77777777" w:rsidR="001F3806" w:rsidRDefault="001F3806" w:rsidP="00B87A2A">
            <w:pPr>
              <w:jc w:val="center"/>
              <w:rPr>
                <w:sz w:val="20"/>
                <w:szCs w:val="20"/>
              </w:rPr>
            </w:pPr>
            <w:r w:rsidRPr="001F3806">
              <w:rPr>
                <w:sz w:val="20"/>
                <w:szCs w:val="20"/>
              </w:rPr>
              <w:t>№ 050/180098-Е</w:t>
            </w:r>
            <w:r>
              <w:rPr>
                <w:sz w:val="20"/>
                <w:szCs w:val="20"/>
              </w:rPr>
              <w:t xml:space="preserve"> от </w:t>
            </w:r>
            <w:r w:rsidRPr="001F3806">
              <w:rPr>
                <w:sz w:val="20"/>
                <w:szCs w:val="20"/>
              </w:rPr>
              <w:t>29.05.2023</w:t>
            </w:r>
          </w:p>
          <w:p w14:paraId="2490D75B" w14:textId="77777777" w:rsidR="007875E6" w:rsidRDefault="007875E6" w:rsidP="00B87A2A">
            <w:pPr>
              <w:jc w:val="center"/>
              <w:rPr>
                <w:sz w:val="20"/>
                <w:szCs w:val="20"/>
              </w:rPr>
            </w:pPr>
            <w:r w:rsidRPr="007875E6">
              <w:rPr>
                <w:sz w:val="20"/>
                <w:szCs w:val="20"/>
              </w:rPr>
              <w:t>№ 050/154103-Е</w:t>
            </w:r>
            <w:r>
              <w:rPr>
                <w:sz w:val="20"/>
                <w:szCs w:val="20"/>
              </w:rPr>
              <w:t xml:space="preserve"> от </w:t>
            </w:r>
            <w:r w:rsidRPr="007875E6">
              <w:rPr>
                <w:sz w:val="20"/>
                <w:szCs w:val="20"/>
              </w:rPr>
              <w:t>18.04.2024</w:t>
            </w:r>
          </w:p>
          <w:p w14:paraId="522FBFF9" w14:textId="7244D189" w:rsidR="002F2DFC" w:rsidRPr="005A08F5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050/217145-Е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06.05.2025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3DFAB761" w14:textId="5659D2FD" w:rsidR="00E12C0B" w:rsidRDefault="00451FF3" w:rsidP="00E1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  <w:p w14:paraId="4F8F76C2" w14:textId="77777777" w:rsidR="00A332E1" w:rsidRDefault="00A332E1" w:rsidP="00B87A2A">
            <w:pPr>
              <w:jc w:val="center"/>
              <w:rPr>
                <w:sz w:val="20"/>
                <w:szCs w:val="20"/>
              </w:rPr>
            </w:pPr>
            <w:r w:rsidRPr="00A332E1">
              <w:rPr>
                <w:sz w:val="20"/>
                <w:szCs w:val="20"/>
              </w:rPr>
              <w:t>№ 996523000018858</w:t>
            </w:r>
            <w:r>
              <w:rPr>
                <w:sz w:val="20"/>
                <w:szCs w:val="20"/>
              </w:rPr>
              <w:t xml:space="preserve"> от 05.05.2023</w:t>
            </w:r>
          </w:p>
          <w:p w14:paraId="668E3CE4" w14:textId="77777777" w:rsidR="00E12C0B" w:rsidRDefault="00E12C0B" w:rsidP="00B87A2A">
            <w:pPr>
              <w:jc w:val="center"/>
              <w:rPr>
                <w:sz w:val="20"/>
                <w:szCs w:val="20"/>
              </w:rPr>
            </w:pPr>
            <w:r w:rsidRPr="00E12C0B">
              <w:rPr>
                <w:sz w:val="20"/>
                <w:szCs w:val="20"/>
              </w:rPr>
              <w:t>№ 996524000015726</w:t>
            </w:r>
            <w:r>
              <w:rPr>
                <w:sz w:val="20"/>
                <w:szCs w:val="20"/>
              </w:rPr>
              <w:t xml:space="preserve"> от </w:t>
            </w:r>
            <w:r w:rsidRPr="00E12C0B">
              <w:rPr>
                <w:sz w:val="20"/>
                <w:szCs w:val="20"/>
              </w:rPr>
              <w:t>15.04.2024</w:t>
            </w:r>
          </w:p>
          <w:p w14:paraId="65E79E2C" w14:textId="72B4FA86" w:rsidR="002F2DFC" w:rsidRPr="006F17FA" w:rsidRDefault="002F2DFC" w:rsidP="00B87A2A">
            <w:pPr>
              <w:jc w:val="center"/>
              <w:rPr>
                <w:sz w:val="20"/>
                <w:szCs w:val="20"/>
              </w:rPr>
            </w:pPr>
            <w:r w:rsidRPr="002F2DFC">
              <w:rPr>
                <w:sz w:val="20"/>
                <w:szCs w:val="20"/>
              </w:rPr>
              <w:t>№ 996525000017468</w:t>
            </w:r>
            <w:r>
              <w:rPr>
                <w:sz w:val="20"/>
                <w:szCs w:val="20"/>
              </w:rPr>
              <w:t xml:space="preserve"> от </w:t>
            </w:r>
            <w:r w:rsidRPr="002F2DFC">
              <w:rPr>
                <w:sz w:val="20"/>
                <w:szCs w:val="20"/>
              </w:rPr>
              <w:t>25.04.2025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7D9CA0F7" w14:textId="50791E56" w:rsidR="00162D02" w:rsidRDefault="00162D02" w:rsidP="00162D0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98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4</w:t>
      </w:r>
    </w:p>
    <w:p w14:paraId="2DC590CD" w14:textId="05A233CB" w:rsidR="002C19C5" w:rsidRDefault="002C19C5" w:rsidP="002C19C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4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5</w:t>
      </w:r>
    </w:p>
    <w:p w14:paraId="1BDDBBB1" w14:textId="18413D2A" w:rsidR="00CA10BA" w:rsidRDefault="00CA10BA" w:rsidP="00CA10B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40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62D02">
        <w:rPr>
          <w:sz w:val="20"/>
          <w:szCs w:val="20"/>
        </w:rPr>
        <w:t>11.05.202</w:t>
      </w:r>
      <w:r>
        <w:rPr>
          <w:sz w:val="20"/>
          <w:szCs w:val="20"/>
        </w:rPr>
        <w:t>5</w:t>
      </w:r>
      <w:r w:rsidRPr="00162D02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6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Default="00067A93" w:rsidP="00067A93">
      <w:pPr>
        <w:jc w:val="both"/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61E02AB6" w14:textId="77777777" w:rsidR="000B29E8" w:rsidRPr="006F17FA" w:rsidRDefault="000B29E8" w:rsidP="00067A93">
      <w:pPr>
        <w:jc w:val="both"/>
      </w:pPr>
    </w:p>
    <w:p w14:paraId="479F75B5" w14:textId="77777777" w:rsidR="000B29E8" w:rsidRDefault="000B29E8" w:rsidP="000B29E8">
      <w:pPr>
        <w:rPr>
          <w:b/>
          <w:sz w:val="28"/>
        </w:rPr>
      </w:pPr>
      <w:r w:rsidRPr="000B29E8">
        <w:rPr>
          <w:b/>
          <w:sz w:val="28"/>
          <w:highlight w:val="yellow"/>
        </w:rPr>
        <w:t>СТРАХОЛИС (КОЛОДЯЖНАЯ) НАТАЛЬЯ ВЛАДИМИРОВНА</w:t>
      </w:r>
    </w:p>
    <w:p w14:paraId="68D1FD17" w14:textId="0F2ED3F1" w:rsidR="000B29E8" w:rsidRPr="00C36CC0" w:rsidRDefault="000B29E8" w:rsidP="000B29E8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12CFF" w:rsidRPr="00712CFF">
        <w:rPr>
          <w:sz w:val="22"/>
          <w:szCs w:val="22"/>
        </w:rPr>
        <w:t>21.03.1974</w:t>
      </w:r>
      <w:r w:rsidRPr="00033BCD">
        <w:rPr>
          <w:sz w:val="22"/>
          <w:szCs w:val="22"/>
        </w:rPr>
        <w:t xml:space="preserve">/ </w:t>
      </w:r>
      <w:r w:rsidR="00712CFF">
        <w:rPr>
          <w:sz w:val="22"/>
          <w:szCs w:val="22"/>
        </w:rPr>
        <w:t>г</w:t>
      </w:r>
      <w:r w:rsidRPr="00F20FFD">
        <w:rPr>
          <w:sz w:val="22"/>
          <w:szCs w:val="22"/>
        </w:rPr>
        <w:t xml:space="preserve">. </w:t>
      </w:r>
      <w:r w:rsidR="00712CFF" w:rsidRPr="00712CFF">
        <w:rPr>
          <w:sz w:val="22"/>
          <w:szCs w:val="22"/>
        </w:rPr>
        <w:t>ЗАПОРОЖЬЕ</w:t>
      </w:r>
      <w:r w:rsidR="00712CFF">
        <w:rPr>
          <w:sz w:val="22"/>
          <w:szCs w:val="22"/>
        </w:rPr>
        <w:t>,</w:t>
      </w:r>
      <w:r w:rsidR="00712CFF" w:rsidRPr="00712CFF">
        <w:rPr>
          <w:sz w:val="22"/>
          <w:szCs w:val="22"/>
        </w:rPr>
        <w:t xml:space="preserve"> ЗАПОРОЖСК</w:t>
      </w:r>
      <w:r w:rsidR="00712CFF">
        <w:rPr>
          <w:sz w:val="22"/>
          <w:szCs w:val="22"/>
        </w:rPr>
        <w:t xml:space="preserve">АЯ </w:t>
      </w:r>
      <w:r>
        <w:rPr>
          <w:sz w:val="22"/>
          <w:szCs w:val="22"/>
        </w:rPr>
        <w:t>область</w:t>
      </w:r>
    </w:p>
    <w:p w14:paraId="5AE738A4" w14:textId="24E73A56" w:rsidR="000B29E8" w:rsidRPr="0060648C" w:rsidRDefault="000B29E8" w:rsidP="000B29E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8750E" w:rsidRPr="0088750E">
        <w:rPr>
          <w:lang w:val="en-US"/>
        </w:rPr>
        <w:t>koe</w:t>
      </w:r>
      <w:r w:rsidR="0088750E" w:rsidRPr="0088750E">
        <w:t>-</w:t>
      </w:r>
      <w:r w:rsidR="0088750E" w:rsidRPr="0088750E">
        <w:rPr>
          <w:lang w:val="en-US"/>
        </w:rPr>
        <w:t>chto</w:t>
      </w:r>
      <w:r w:rsidR="0088750E" w:rsidRPr="0088750E">
        <w:t>-</w:t>
      </w:r>
      <w:r w:rsidR="0088750E" w:rsidRPr="0088750E">
        <w:rPr>
          <w:lang w:val="en-US"/>
        </w:rPr>
        <w:t>feo</w:t>
      </w:r>
      <w:r w:rsidR="0088750E" w:rsidRPr="0088750E">
        <w:t>@</w:t>
      </w:r>
      <w:r w:rsidR="0088750E" w:rsidRPr="0088750E">
        <w:rPr>
          <w:lang w:val="en-US"/>
        </w:rPr>
        <w:t>mail</w:t>
      </w:r>
      <w:r w:rsidR="0088750E" w:rsidRPr="0088750E">
        <w:t>.</w:t>
      </w:r>
      <w:r w:rsidR="0088750E" w:rsidRPr="0088750E">
        <w:rPr>
          <w:lang w:val="en-US"/>
        </w:rPr>
        <w:t>ru</w:t>
      </w:r>
      <w:r w:rsidRPr="0060648C">
        <w:tab/>
      </w:r>
    </w:p>
    <w:p w14:paraId="7374CAE2" w14:textId="7959E121" w:rsidR="000B29E8" w:rsidRPr="007E230A" w:rsidRDefault="000B29E8" w:rsidP="0088750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B046A" w:rsidRPr="003B046A">
        <w:rPr>
          <w:bCs/>
        </w:rPr>
        <w:t>Р</w:t>
      </w:r>
      <w:r w:rsidR="0088750E" w:rsidRPr="0088750E">
        <w:rPr>
          <w:bCs/>
        </w:rPr>
        <w:t>еспублика Крым,</w:t>
      </w:r>
      <w:r w:rsidR="0088750E">
        <w:rPr>
          <w:bCs/>
        </w:rPr>
        <w:t xml:space="preserve"> </w:t>
      </w:r>
      <w:r w:rsidR="0088750E" w:rsidRPr="0088750E">
        <w:rPr>
          <w:bCs/>
        </w:rPr>
        <w:t>г. Феодосия, ул. Большевистская, д.39</w:t>
      </w:r>
      <w:r>
        <w:rPr>
          <w:bCs/>
        </w:rPr>
        <w:t xml:space="preserve">. </w:t>
      </w:r>
    </w:p>
    <w:p w14:paraId="6298421A" w14:textId="77777777" w:rsidR="000B29E8" w:rsidRPr="00551A8A" w:rsidRDefault="000B29E8" w:rsidP="000B29E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2CBEFC" w14:textId="77777777" w:rsidR="000B29E8" w:rsidRPr="00551A8A" w:rsidRDefault="000B29E8" w:rsidP="000B29E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A76D5C" w14:textId="77777777" w:rsidR="000B29E8" w:rsidRPr="006F17FA" w:rsidRDefault="000B29E8" w:rsidP="000B29E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29E8" w:rsidRPr="006F17FA" w14:paraId="46C6C236" w14:textId="77777777" w:rsidTr="00944F7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B5BE2" w14:textId="77777777" w:rsidR="000B29E8" w:rsidRPr="006F17FA" w:rsidRDefault="000B29E8" w:rsidP="00944F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A0B184" w14:textId="207300D1" w:rsidR="000B29E8" w:rsidRPr="00303F52" w:rsidRDefault="003B046A" w:rsidP="00944F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  <w:r w:rsidR="000B29E8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297590</w:t>
            </w:r>
          </w:p>
        </w:tc>
      </w:tr>
    </w:tbl>
    <w:p w14:paraId="5215605E" w14:textId="77777777" w:rsidR="000B29E8" w:rsidRPr="006F17FA" w:rsidRDefault="000B29E8" w:rsidP="000B29E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3125"/>
        <w:gridCol w:w="990"/>
        <w:gridCol w:w="1554"/>
        <w:gridCol w:w="1475"/>
        <w:gridCol w:w="1199"/>
      </w:tblGrid>
      <w:tr w:rsidR="000B29E8" w:rsidRPr="006F17FA" w14:paraId="444B2076" w14:textId="77777777" w:rsidTr="00944F7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ECC52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114EB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DC5EE0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30999C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81AE2A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37FCF" w14:textId="77777777" w:rsidR="000B29E8" w:rsidRPr="006F17FA" w:rsidRDefault="000B29E8" w:rsidP="00944F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29E8" w:rsidRPr="006F17FA" w14:paraId="0B7152CC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916E0" w14:textId="30AB1B68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№03637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7B203" w14:textId="5678330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дос</w:t>
            </w:r>
            <w:r w:rsidR="000B29E8" w:rsidRPr="006F17FA">
              <w:rPr>
                <w:color w:val="000000"/>
                <w:sz w:val="20"/>
                <w:szCs w:val="20"/>
              </w:rPr>
              <w:t>ий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="000B29E8"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финансово-экономический и</w:t>
            </w:r>
            <w:r w:rsidR="00B76DEC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 Международного центра рыночных отношений  и предпринимательства Центра «Рынок»</w:t>
            </w:r>
            <w:r w:rsidR="00B76DEC">
              <w:rPr>
                <w:color w:val="000000"/>
                <w:sz w:val="20"/>
                <w:szCs w:val="20"/>
              </w:rPr>
              <w:t xml:space="preserve"> </w:t>
            </w:r>
            <w:r w:rsidR="000B29E8">
              <w:rPr>
                <w:sz w:val="20"/>
                <w:szCs w:val="20"/>
              </w:rPr>
              <w:t xml:space="preserve">г. </w:t>
            </w:r>
            <w:r w:rsidR="00B76DEC">
              <w:rPr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4DEF4" w14:textId="599ECF94" w:rsidR="000B29E8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A0384" w14:textId="0A84EAAB" w:rsidR="000B29E8" w:rsidRDefault="00366290" w:rsidP="00944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т и ауди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5C6BB" w14:textId="1296643C" w:rsidR="000B29E8" w:rsidRPr="00292194" w:rsidRDefault="00366290" w:rsidP="00944F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5BD70" w14:textId="77777777" w:rsidR="000B29E8" w:rsidRDefault="000B29E8" w:rsidP="00944F7E">
            <w:pPr>
              <w:rPr>
                <w:color w:val="000000"/>
                <w:sz w:val="20"/>
                <w:szCs w:val="20"/>
              </w:rPr>
            </w:pPr>
          </w:p>
        </w:tc>
      </w:tr>
      <w:tr w:rsidR="008E25CE" w:rsidRPr="006F17FA" w14:paraId="0600C5B5" w14:textId="77777777" w:rsidTr="00944F7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2AA3D" w14:textId="4148D25C" w:rsidR="008E25CE" w:rsidRDefault="008E25CE" w:rsidP="008E25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3-КР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D787" w14:textId="2BFF7FCC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E2911" w14:textId="7619EEC5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3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2E8B" w14:textId="579604B3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85B44" w14:textId="313F3686" w:rsidR="008E25CE" w:rsidRDefault="008E25CE" w:rsidP="008E25CE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23891" w14:textId="77777777" w:rsidR="008E25CE" w:rsidRDefault="008E25CE" w:rsidP="008E25C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21F2C" w14:textId="77777777" w:rsidR="000B29E8" w:rsidRDefault="000B29E8" w:rsidP="000B29E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29E8" w:rsidRPr="006F17FA" w14:paraId="6C87E3B4" w14:textId="77777777" w:rsidTr="00944F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A444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90E7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B29E8" w:rsidRPr="006F17FA" w14:paraId="7C6DA89A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5EE9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E77C" w14:textId="77777777" w:rsidR="000B29E8" w:rsidRPr="00BC0192" w:rsidRDefault="000B29E8" w:rsidP="00944F7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FD6DE5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</w:p>
        </w:tc>
      </w:tr>
      <w:tr w:rsidR="000B29E8" w:rsidRPr="006F17FA" w14:paraId="2ADCA82E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7EA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FDA3" w14:textId="77777777" w:rsidR="00057705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4E5D05">
              <w:rPr>
                <w:sz w:val="20"/>
                <w:szCs w:val="20"/>
              </w:rPr>
              <w:t xml:space="preserve"> "СРО «ГАУ» от </w:t>
            </w:r>
            <w:r w:rsidR="00057705" w:rsidRPr="00057705">
              <w:rPr>
                <w:sz w:val="20"/>
                <w:szCs w:val="20"/>
              </w:rPr>
              <w:t xml:space="preserve">17.07.2025г. </w:t>
            </w:r>
          </w:p>
          <w:p w14:paraId="40F5A58B" w14:textId="459013D0" w:rsidR="000B29E8" w:rsidRPr="00317B2D" w:rsidRDefault="00057705" w:rsidP="00944F7E">
            <w:pPr>
              <w:jc w:val="center"/>
              <w:rPr>
                <w:sz w:val="20"/>
                <w:szCs w:val="20"/>
              </w:rPr>
            </w:pPr>
            <w:r w:rsidRPr="00057705">
              <w:rPr>
                <w:sz w:val="20"/>
                <w:szCs w:val="20"/>
              </w:rPr>
              <w:t>№ 315-РГД/2025</w:t>
            </w:r>
          </w:p>
        </w:tc>
      </w:tr>
      <w:tr w:rsidR="000B29E8" w:rsidRPr="006F17FA" w14:paraId="007BE07A" w14:textId="77777777" w:rsidTr="00944F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A8A7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EF47F" w14:textId="0224CF8B" w:rsidR="000B29E8" w:rsidRPr="00597517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E53E1" w:rsidRPr="00BE53E1">
              <w:rPr>
                <w:sz w:val="20"/>
                <w:szCs w:val="20"/>
              </w:rPr>
              <w:t>4895</w:t>
            </w:r>
            <w:r>
              <w:rPr>
                <w:sz w:val="20"/>
                <w:szCs w:val="20"/>
              </w:rPr>
              <w:t xml:space="preserve"> от </w:t>
            </w:r>
            <w:r w:rsidR="00795AB8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795A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6A068047" w14:textId="40C7DE85" w:rsidR="000B29E8" w:rsidRPr="00EF4B4C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E53E1" w:rsidRPr="00BE53E1">
              <w:rPr>
                <w:sz w:val="20"/>
                <w:szCs w:val="20"/>
              </w:rPr>
              <w:t>11/039056</w:t>
            </w:r>
          </w:p>
          <w:p w14:paraId="16742353" w14:textId="77777777" w:rsidR="000B29E8" w:rsidRPr="006F17FA" w:rsidRDefault="000B29E8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B29E8" w:rsidRPr="006F17FA" w14:paraId="1DC36E12" w14:textId="77777777" w:rsidTr="000D03A7">
        <w:trPr>
          <w:trHeight w:val="3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A13" w14:textId="77777777" w:rsidR="000B29E8" w:rsidRPr="005A08F5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C410" w14:textId="1A8A7A99" w:rsidR="000B29E8" w:rsidRPr="00DC66A2" w:rsidRDefault="00712CFF" w:rsidP="00944F7E">
            <w:pPr>
              <w:jc w:val="center"/>
              <w:rPr>
                <w:sz w:val="20"/>
                <w:szCs w:val="20"/>
              </w:rPr>
            </w:pPr>
            <w:r w:rsidRPr="00712CFF">
              <w:rPr>
                <w:sz w:val="20"/>
                <w:szCs w:val="20"/>
              </w:rPr>
              <w:t>№ 082/121881-Е</w:t>
            </w:r>
            <w:r>
              <w:rPr>
                <w:sz w:val="20"/>
                <w:szCs w:val="20"/>
              </w:rPr>
              <w:t xml:space="preserve"> от </w:t>
            </w:r>
            <w:r w:rsidRPr="00712CFF">
              <w:rPr>
                <w:sz w:val="20"/>
                <w:szCs w:val="20"/>
              </w:rPr>
              <w:t>28.11.2024</w:t>
            </w:r>
          </w:p>
        </w:tc>
      </w:tr>
      <w:tr w:rsidR="000B29E8" w:rsidRPr="006F17FA" w14:paraId="54A84618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02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D3C7" w14:textId="0E45E139" w:rsidR="000B29E8" w:rsidRPr="009A5390" w:rsidRDefault="002674AF" w:rsidP="00944F7E">
            <w:pPr>
              <w:jc w:val="center"/>
              <w:rPr>
                <w:sz w:val="20"/>
                <w:szCs w:val="20"/>
              </w:rPr>
            </w:pPr>
            <w:r w:rsidRPr="002674AF">
              <w:rPr>
                <w:sz w:val="20"/>
                <w:szCs w:val="20"/>
              </w:rPr>
              <w:t>№ 996525000029239</w:t>
            </w:r>
            <w:r>
              <w:rPr>
                <w:sz w:val="20"/>
                <w:szCs w:val="20"/>
              </w:rPr>
              <w:t xml:space="preserve"> от </w:t>
            </w:r>
            <w:r w:rsidRPr="002674AF">
              <w:rPr>
                <w:sz w:val="20"/>
                <w:szCs w:val="20"/>
              </w:rPr>
              <w:t>29.07.2025</w:t>
            </w:r>
          </w:p>
        </w:tc>
      </w:tr>
      <w:tr w:rsidR="000B29E8" w:rsidRPr="00684EB2" w14:paraId="5D90E7FB" w14:textId="77777777" w:rsidTr="00944F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786" w14:textId="77777777" w:rsidR="000B29E8" w:rsidRPr="006F17FA" w:rsidRDefault="000B29E8" w:rsidP="00944F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F398" w14:textId="05B15C68" w:rsidR="000B29E8" w:rsidRPr="008A1436" w:rsidRDefault="008A1436" w:rsidP="00944F7E">
            <w:pPr>
              <w:jc w:val="center"/>
              <w:rPr>
                <w:sz w:val="20"/>
                <w:szCs w:val="20"/>
              </w:rPr>
            </w:pPr>
            <w:r w:rsidRPr="008A1436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45E2BB0" w14:textId="4052CBD7" w:rsidR="000B29E8" w:rsidRDefault="000B29E8" w:rsidP="000B29E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F5D00" w:rsidRPr="000F5D00">
        <w:rPr>
          <w:sz w:val="20"/>
          <w:szCs w:val="20"/>
        </w:rPr>
        <w:t>18061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0F5D00">
        <w:rPr>
          <w:sz w:val="20"/>
          <w:szCs w:val="20"/>
        </w:rPr>
        <w:t>31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0F5D00">
        <w:rPr>
          <w:sz w:val="20"/>
          <w:szCs w:val="20"/>
        </w:rPr>
        <w:t>30</w:t>
      </w:r>
      <w:r w:rsidRPr="00E30AE3">
        <w:rPr>
          <w:sz w:val="20"/>
          <w:szCs w:val="20"/>
        </w:rPr>
        <w:t>.0</w:t>
      </w:r>
      <w:r w:rsidR="000F5D00"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A26F3EE" w14:textId="77777777" w:rsidR="000F5D00" w:rsidRPr="000F5D00" w:rsidRDefault="000F5D00" w:rsidP="000B29E8">
      <w:pPr>
        <w:jc w:val="both"/>
      </w:pPr>
    </w:p>
    <w:p w14:paraId="3BBEF493" w14:textId="5E0D5D57" w:rsidR="000B29E8" w:rsidRDefault="000B29E8" w:rsidP="000B29E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D03A7" w:rsidRPr="000D03A7">
        <w:rPr>
          <w:b/>
          <w:noProof/>
        </w:rPr>
        <w:t>04.08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D03A7">
        <w:rPr>
          <w:b/>
          <w:noProof/>
        </w:rPr>
        <w:t>42</w:t>
      </w:r>
      <w:r>
        <w:rPr>
          <w:b/>
          <w:noProof/>
        </w:rPr>
        <w:t>-СГ/202</w:t>
      </w:r>
      <w:r w:rsidR="000D03A7">
        <w:rPr>
          <w:b/>
          <w:noProof/>
        </w:rPr>
        <w:t>5</w:t>
      </w:r>
      <w:r>
        <w:rPr>
          <w:b/>
          <w:noProof/>
        </w:rPr>
        <w:t xml:space="preserve"> от </w:t>
      </w:r>
      <w:r w:rsidR="000D03A7">
        <w:rPr>
          <w:b/>
          <w:noProof/>
        </w:rPr>
        <w:t>04</w:t>
      </w:r>
      <w:r>
        <w:rPr>
          <w:b/>
          <w:noProof/>
        </w:rPr>
        <w:t>.0</w:t>
      </w:r>
      <w:r w:rsidR="000D03A7">
        <w:rPr>
          <w:b/>
          <w:noProof/>
        </w:rPr>
        <w:t>8</w:t>
      </w:r>
      <w:r>
        <w:rPr>
          <w:b/>
          <w:noProof/>
        </w:rPr>
        <w:t>.202</w:t>
      </w:r>
      <w:r w:rsidR="000D03A7">
        <w:rPr>
          <w:b/>
          <w:noProof/>
        </w:rPr>
        <w:t>5</w:t>
      </w:r>
      <w:r>
        <w:rPr>
          <w:b/>
          <w:noProof/>
        </w:rPr>
        <w:t>г.</w:t>
      </w:r>
    </w:p>
    <w:p w14:paraId="27B98BFD" w14:textId="7B45E3D2" w:rsidR="000B29E8" w:rsidRDefault="000B29E8" w:rsidP="000B29E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518C9">
        <w:rPr>
          <w:b/>
        </w:rPr>
        <w:t>2403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518C9">
        <w:rPr>
          <w:b/>
        </w:rPr>
        <w:t>13.08.2025</w:t>
      </w:r>
      <w:r w:rsidRPr="008C0EF6">
        <w:rPr>
          <w:b/>
        </w:rPr>
        <w:t>г</w:t>
      </w:r>
      <w:r>
        <w:rPr>
          <w:b/>
        </w:rPr>
        <w:t>.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0314EEE0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20112859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4D459208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6D2440A2" w:rsidR="006C6E84" w:rsidRPr="006F17FA" w:rsidRDefault="004E4391" w:rsidP="006C6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4391" w:rsidRPr="006F17FA" w14:paraId="1D7AA2E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99146" w14:textId="3593DB44" w:rsidR="004E4391" w:rsidRDefault="004E4391" w:rsidP="004E43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7137C" w14:textId="3429F407" w:rsidR="004E4391" w:rsidRPr="006F17FA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3227C" w14:textId="02809784" w:rsidR="004E4391" w:rsidRDefault="004E4391" w:rsidP="004E43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ECFDB" w14:textId="77107DE9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8D21C" w14:textId="4EBB5858" w:rsidR="004E4391" w:rsidRPr="0027008C" w:rsidRDefault="004E4391" w:rsidP="004E439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55F0" w14:textId="0438F5D3" w:rsidR="004E4391" w:rsidRPr="006F17FA" w:rsidRDefault="004E4391" w:rsidP="004E4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333D" w:rsidRPr="006F17FA" w14:paraId="027E9762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ED9F6" w14:textId="7F8D9648" w:rsidR="008D333D" w:rsidRDefault="008D333D" w:rsidP="008D3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C9CB0" w14:textId="3420825E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40278" w14:textId="59664294" w:rsidR="008D333D" w:rsidRDefault="008D333D" w:rsidP="008D33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C36F" w14:textId="5C5ABE96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4D51" w14:textId="204E56E3" w:rsidR="008D333D" w:rsidRPr="006F17FA" w:rsidRDefault="008D333D" w:rsidP="008D333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0E04" w14:textId="7868067F" w:rsidR="008D333D" w:rsidRDefault="008D333D" w:rsidP="008D33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E5E7F" w:rsidRPr="006F17FA" w14:paraId="4774FAF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A6E6" w14:textId="3EB7CE30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48098" w14:textId="77777777" w:rsidR="007E5E7F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808F22" w14:textId="2A961539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FF36D" w14:textId="5AB8E28E" w:rsidR="007E5E7F" w:rsidRDefault="007E5E7F" w:rsidP="007E5E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81E7" w14:textId="01D839EE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64492" w14:textId="5F3318DB" w:rsidR="007E5E7F" w:rsidRPr="006F17FA" w:rsidRDefault="007E5E7F" w:rsidP="007E5E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18416" w14:textId="464D68A5" w:rsidR="007E5E7F" w:rsidRDefault="007E5E7F" w:rsidP="007E5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4D1BDDE6" w14:textId="77777777" w:rsidR="00F54D26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  <w:p w14:paraId="60CB1A70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 016/164962-Е</w:t>
            </w:r>
            <w:r>
              <w:rPr>
                <w:sz w:val="18"/>
                <w:szCs w:val="18"/>
              </w:rPr>
              <w:t xml:space="preserve"> от </w:t>
            </w:r>
            <w:r w:rsidRPr="004E4391">
              <w:rPr>
                <w:sz w:val="18"/>
                <w:szCs w:val="18"/>
              </w:rPr>
              <w:t>07.10.2023</w:t>
            </w:r>
          </w:p>
          <w:p w14:paraId="548C6F51" w14:textId="77777777" w:rsidR="004E26FD" w:rsidRDefault="004E26FD" w:rsidP="001E1615">
            <w:pPr>
              <w:jc w:val="center"/>
              <w:rPr>
                <w:sz w:val="18"/>
                <w:szCs w:val="18"/>
              </w:rPr>
            </w:pPr>
            <w:r w:rsidRPr="004E26FD">
              <w:rPr>
                <w:sz w:val="18"/>
                <w:szCs w:val="18"/>
              </w:rPr>
              <w:t>№ 016/185189-Е</w:t>
            </w:r>
            <w:r>
              <w:rPr>
                <w:sz w:val="18"/>
                <w:szCs w:val="18"/>
              </w:rPr>
              <w:t xml:space="preserve"> от </w:t>
            </w:r>
            <w:r w:rsidRPr="004E26FD">
              <w:rPr>
                <w:sz w:val="18"/>
                <w:szCs w:val="18"/>
              </w:rPr>
              <w:t>12.10.2024</w:t>
            </w:r>
          </w:p>
          <w:p w14:paraId="7A5A6DA5" w14:textId="089F37F6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 w:rsidRPr="007E5E7F">
              <w:rPr>
                <w:sz w:val="18"/>
                <w:szCs w:val="18"/>
              </w:rPr>
              <w:t>№ 016/233503-Е</w:t>
            </w:r>
            <w:r>
              <w:rPr>
                <w:sz w:val="18"/>
                <w:szCs w:val="18"/>
              </w:rPr>
              <w:t xml:space="preserve"> от </w:t>
            </w:r>
            <w:r w:rsidRPr="007E5E7F">
              <w:rPr>
                <w:sz w:val="18"/>
                <w:szCs w:val="18"/>
              </w:rPr>
              <w:t>06.10.2025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43B267E9" w14:textId="77777777" w:rsidR="00643FF9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  <w:p w14:paraId="637BC4F7" w14:textId="77777777" w:rsidR="004E4391" w:rsidRDefault="004E4391" w:rsidP="001E1615">
            <w:pPr>
              <w:jc w:val="center"/>
              <w:rPr>
                <w:sz w:val="18"/>
                <w:szCs w:val="18"/>
              </w:rPr>
            </w:pPr>
            <w:r w:rsidRPr="004E4391">
              <w:rPr>
                <w:sz w:val="18"/>
                <w:szCs w:val="18"/>
              </w:rPr>
              <w:t>№2.4-</w:t>
            </w:r>
            <w:r>
              <w:rPr>
                <w:sz w:val="18"/>
                <w:szCs w:val="18"/>
              </w:rPr>
              <w:t>18</w:t>
            </w:r>
            <w:r w:rsidRPr="004E439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4958</w:t>
            </w:r>
            <w:r w:rsidRPr="004E4391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4E439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  <w:p w14:paraId="0CE1440E" w14:textId="77777777" w:rsidR="008D333D" w:rsidRDefault="008D333D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 от 03.10.2024</w:t>
            </w:r>
          </w:p>
          <w:p w14:paraId="0A28F179" w14:textId="68A2BB07" w:rsidR="007E5E7F" w:rsidRPr="005E131B" w:rsidRDefault="007E5E7F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9.2025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2DB51409" w:rsidR="00DF5930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076EF95C" w14:textId="6D1A0EA0" w:rsidR="00ED14DB" w:rsidRDefault="00ED14DB" w:rsidP="00ED14DB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5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0CABB7BD" w14:textId="42F01041" w:rsidR="005A31AA" w:rsidRDefault="005A31AA" w:rsidP="005A31AA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38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36809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836809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836809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316C0ED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0D207145" w14:textId="77777777" w:rsidR="007E556C" w:rsidRDefault="007E556C" w:rsidP="00C6717D">
      <w:pPr>
        <w:rPr>
          <w:b/>
        </w:rPr>
      </w:pPr>
    </w:p>
    <w:p w14:paraId="7BEF6A2C" w14:textId="77777777" w:rsidR="007E556C" w:rsidRDefault="007E556C" w:rsidP="007E556C">
      <w:pPr>
        <w:rPr>
          <w:b/>
          <w:sz w:val="28"/>
        </w:rPr>
      </w:pPr>
      <w:r w:rsidRPr="007E556C">
        <w:rPr>
          <w:b/>
          <w:sz w:val="28"/>
          <w:highlight w:val="yellow"/>
        </w:rPr>
        <w:t>СУМБАЕВ ЕВГЕНИЙ ИВАНОВИЧ</w:t>
      </w:r>
    </w:p>
    <w:p w14:paraId="49E43585" w14:textId="68B1865C" w:rsidR="007E556C" w:rsidRDefault="007E556C" w:rsidP="007E556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65F5A" w:rsidRPr="00065F5A">
        <w:rPr>
          <w:sz w:val="22"/>
          <w:szCs w:val="22"/>
        </w:rPr>
        <w:t>18.10.197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65F5A">
        <w:rPr>
          <w:sz w:val="22"/>
          <w:szCs w:val="22"/>
        </w:rPr>
        <w:t>КАЗАНЬ</w:t>
      </w:r>
    </w:p>
    <w:p w14:paraId="52E606C2" w14:textId="3F07AA5C" w:rsidR="007E556C" w:rsidRPr="00005EEA" w:rsidRDefault="007E556C" w:rsidP="007E556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005EEA">
        <w:rPr>
          <w:lang w:val="en-US"/>
        </w:rPr>
        <w:t>esumbaev</w:t>
      </w:r>
      <w:r w:rsidRPr="00404476">
        <w:t>@</w:t>
      </w:r>
      <w:r w:rsidRPr="00404476">
        <w:rPr>
          <w:lang w:val="en-US"/>
        </w:rPr>
        <w:t>mail</w:t>
      </w:r>
      <w:r w:rsidRPr="00404476">
        <w:t>.</w:t>
      </w:r>
      <w:r w:rsidR="00005EEA">
        <w:rPr>
          <w:lang w:val="en-US"/>
        </w:rPr>
        <w:t>ru</w:t>
      </w:r>
    </w:p>
    <w:p w14:paraId="5D9E1957" w14:textId="03A91AD6" w:rsidR="007E556C" w:rsidRPr="007E230A" w:rsidRDefault="007E556C" w:rsidP="007E55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91E38" w:rsidRPr="00791E38">
        <w:rPr>
          <w:bCs/>
        </w:rPr>
        <w:t>420139, г. Казань, ул. Сафиуллина, д. 30, офис 1008</w:t>
      </w:r>
      <w:r w:rsidR="00F47E67">
        <w:rPr>
          <w:bCs/>
        </w:rPr>
        <w:t>.</w:t>
      </w:r>
      <w:r>
        <w:rPr>
          <w:bCs/>
        </w:rPr>
        <w:t xml:space="preserve"> </w:t>
      </w:r>
    </w:p>
    <w:p w14:paraId="153F08C8" w14:textId="77777777" w:rsidR="007E556C" w:rsidRPr="00551A8A" w:rsidRDefault="007E556C" w:rsidP="007E556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2E40A2E5" w14:textId="77777777" w:rsidR="007E556C" w:rsidRPr="00551A8A" w:rsidRDefault="007E556C" w:rsidP="007E556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B5F48D" w14:textId="77777777" w:rsidR="007E556C" w:rsidRPr="006F17FA" w:rsidRDefault="007E556C" w:rsidP="007E556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556C" w:rsidRPr="006F17FA" w14:paraId="3DACB39D" w14:textId="77777777" w:rsidTr="00E12F1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737207" w14:textId="77777777" w:rsidR="007E556C" w:rsidRPr="006F17FA" w:rsidRDefault="007E556C" w:rsidP="00E12F1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AEA6835" w14:textId="5D124EA6" w:rsidR="007E556C" w:rsidRPr="00A43FCD" w:rsidRDefault="007E556C" w:rsidP="00E12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  <w:r w:rsidR="007D5D9E">
              <w:rPr>
                <w:color w:val="000000"/>
                <w:sz w:val="20"/>
                <w:szCs w:val="20"/>
              </w:rPr>
              <w:t>101081939</w:t>
            </w:r>
          </w:p>
        </w:tc>
      </w:tr>
    </w:tbl>
    <w:p w14:paraId="25735957" w14:textId="77777777" w:rsidR="007E556C" w:rsidRPr="006F17FA" w:rsidRDefault="007E556C" w:rsidP="007E55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7E556C" w:rsidRPr="006F17FA" w14:paraId="7794C7B2" w14:textId="77777777" w:rsidTr="00E12F19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7272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53CF6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607BA3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06FE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3CEB87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48F28" w14:textId="77777777" w:rsidR="007E556C" w:rsidRPr="006F17FA" w:rsidRDefault="007E556C" w:rsidP="00E12F1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556C" w:rsidRPr="006F17FA" w14:paraId="348A973B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DF386" w14:textId="2317D2BA" w:rsidR="007E556C" w:rsidRDefault="007E556C" w:rsidP="00E1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5D9E">
              <w:rPr>
                <w:sz w:val="20"/>
                <w:szCs w:val="20"/>
              </w:rPr>
              <w:t>97-К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902E3" w14:textId="2D45BE8D" w:rsidR="007D5D9E" w:rsidRPr="007D5D9E" w:rsidRDefault="007D5D9E" w:rsidP="007D5D9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Институт экономики,</w:t>
            </w:r>
          </w:p>
          <w:p w14:paraId="5CABF264" w14:textId="05A886BD" w:rsidR="007E556C" w:rsidRDefault="007D5D9E" w:rsidP="007D5D9E">
            <w:pPr>
              <w:rPr>
                <w:color w:val="000000"/>
                <w:sz w:val="20"/>
                <w:szCs w:val="20"/>
              </w:rPr>
            </w:pPr>
            <w:r w:rsidRPr="007D5D9E">
              <w:rPr>
                <w:color w:val="000000"/>
                <w:sz w:val="19"/>
                <w:szCs w:val="19"/>
                <w:shd w:val="clear" w:color="auto" w:fill="FFFFFF"/>
              </w:rPr>
              <w:t>управления и права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7E556C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7E556C">
              <w:rPr>
                <w:color w:val="000000"/>
                <w:sz w:val="19"/>
                <w:szCs w:val="19"/>
                <w:shd w:val="clear" w:color="auto" w:fill="FFFFFF"/>
              </w:rPr>
              <w:t>Казань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C111" w14:textId="1C372F1E" w:rsidR="007E556C" w:rsidRDefault="007D5D9E" w:rsidP="00E12F19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3.200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181BD" w14:textId="77777777" w:rsidR="007E556C" w:rsidRDefault="007E556C" w:rsidP="00E12F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2454" w14:textId="77777777" w:rsidR="007E556C" w:rsidRPr="00292194" w:rsidRDefault="007E556C" w:rsidP="00E12F1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56DF" w14:textId="73C6D8BF" w:rsidR="007E556C" w:rsidRDefault="007E556C" w:rsidP="00E12F19">
            <w:pPr>
              <w:rPr>
                <w:color w:val="000000"/>
                <w:sz w:val="20"/>
                <w:szCs w:val="20"/>
              </w:rPr>
            </w:pPr>
          </w:p>
        </w:tc>
      </w:tr>
      <w:tr w:rsidR="00FF546B" w:rsidRPr="006F17FA" w14:paraId="7EE06525" w14:textId="77777777" w:rsidTr="00E12F19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32F5C" w14:textId="2C66A60F" w:rsidR="00FF546B" w:rsidRDefault="00FF546B" w:rsidP="00FF546B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B843" w14:textId="77777777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2BCB2F7" w14:textId="5D89A8B2" w:rsidR="00FF546B" w:rsidRPr="007D5D9E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A7FB4" w14:textId="33EC2233" w:rsidR="00FF546B" w:rsidRDefault="00FF546B" w:rsidP="00FF546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2.09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EB4A" w14:textId="43B5B76B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C59FD" w14:textId="2D4A63C8" w:rsidR="00FF546B" w:rsidRPr="006F17FA" w:rsidRDefault="00FF546B" w:rsidP="00FF546B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F50C2A" w14:textId="19E2B651" w:rsidR="00FF546B" w:rsidRDefault="00FF546B" w:rsidP="00FF5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D893B1" w14:textId="77777777" w:rsidR="007E556C" w:rsidRDefault="007E556C" w:rsidP="007E556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556C" w:rsidRPr="006F17FA" w14:paraId="0333AD0C" w14:textId="77777777" w:rsidTr="00E12F1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E4C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5103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556C" w:rsidRPr="006F17FA" w14:paraId="217FA0D6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76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198C" w14:textId="77777777" w:rsidR="007E556C" w:rsidRPr="00BC0192" w:rsidRDefault="007E556C" w:rsidP="00E12F1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56015F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</w:p>
        </w:tc>
      </w:tr>
      <w:tr w:rsidR="007E556C" w:rsidRPr="006F17FA" w14:paraId="0975CB3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704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68477" w14:textId="77777777" w:rsidR="00347CE2" w:rsidRDefault="007E556C" w:rsidP="00E12F19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63063EA" w14:textId="412E3D68" w:rsidR="007E556C" w:rsidRPr="00317B2D" w:rsidRDefault="00347CE2" w:rsidP="00E12F19">
            <w:pPr>
              <w:jc w:val="center"/>
              <w:rPr>
                <w:sz w:val="20"/>
                <w:szCs w:val="20"/>
              </w:rPr>
            </w:pPr>
            <w:r w:rsidRPr="00347CE2">
              <w:rPr>
                <w:sz w:val="20"/>
                <w:szCs w:val="20"/>
              </w:rPr>
              <w:t>09.10.2025г. № 330-РГД/2025</w:t>
            </w:r>
          </w:p>
        </w:tc>
      </w:tr>
      <w:tr w:rsidR="007E556C" w:rsidRPr="006F17FA" w14:paraId="633A38E5" w14:textId="77777777" w:rsidTr="00E12F1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A90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A45" w14:textId="72BDB0BE" w:rsidR="007E556C" w:rsidRPr="00597517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95623">
              <w:rPr>
                <w:sz w:val="20"/>
                <w:szCs w:val="20"/>
              </w:rPr>
              <w:t>7965</w:t>
            </w:r>
            <w:r>
              <w:rPr>
                <w:sz w:val="20"/>
                <w:szCs w:val="20"/>
              </w:rPr>
              <w:t xml:space="preserve"> от </w:t>
            </w:r>
            <w:r w:rsidR="00F95623" w:rsidRPr="00F95623">
              <w:rPr>
                <w:sz w:val="20"/>
                <w:szCs w:val="20"/>
              </w:rPr>
              <w:t>09.10.2025</w:t>
            </w:r>
          </w:p>
          <w:p w14:paraId="0BC08F9B" w14:textId="342EB1B4" w:rsidR="007E556C" w:rsidRPr="00EF4B4C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95623" w:rsidRPr="00F95623">
              <w:rPr>
                <w:sz w:val="20"/>
                <w:szCs w:val="20"/>
              </w:rPr>
              <w:t>11/042125</w:t>
            </w:r>
          </w:p>
          <w:p w14:paraId="7551EE91" w14:textId="77777777" w:rsidR="007E556C" w:rsidRPr="006F17FA" w:rsidRDefault="007E556C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556C" w:rsidRPr="006F17FA" w14:paraId="4F655179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BB9" w14:textId="77777777" w:rsidR="007E556C" w:rsidRPr="005A08F5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1E7" w14:textId="77777777" w:rsidR="007E556C" w:rsidRDefault="00065F5A" w:rsidP="00E12F19">
            <w:pPr>
              <w:jc w:val="center"/>
              <w:rPr>
                <w:sz w:val="20"/>
                <w:szCs w:val="20"/>
              </w:rPr>
            </w:pPr>
            <w:r w:rsidRPr="00065F5A">
              <w:rPr>
                <w:sz w:val="20"/>
                <w:szCs w:val="20"/>
              </w:rPr>
              <w:t>№ 016/60884-Е</w:t>
            </w:r>
            <w:r>
              <w:rPr>
                <w:sz w:val="20"/>
                <w:szCs w:val="20"/>
              </w:rPr>
              <w:t xml:space="preserve"> от </w:t>
            </w:r>
            <w:r w:rsidRPr="00065F5A">
              <w:rPr>
                <w:sz w:val="20"/>
                <w:szCs w:val="20"/>
              </w:rPr>
              <w:t>26.04.2024</w:t>
            </w:r>
          </w:p>
          <w:p w14:paraId="28EE0C94" w14:textId="604F170C" w:rsidR="00F95623" w:rsidRPr="00DC66A2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016/259585-Е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05.11.2025</w:t>
            </w:r>
          </w:p>
        </w:tc>
      </w:tr>
      <w:tr w:rsidR="007E556C" w:rsidRPr="006F17FA" w14:paraId="579674A2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246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8A8F" w14:textId="77777777" w:rsidR="007E556C" w:rsidRDefault="007E556C" w:rsidP="00E12F19">
            <w:pPr>
              <w:jc w:val="center"/>
              <w:rPr>
                <w:sz w:val="20"/>
                <w:szCs w:val="20"/>
              </w:rPr>
            </w:pPr>
            <w:r w:rsidRPr="00673AA9">
              <w:rPr>
                <w:sz w:val="20"/>
                <w:szCs w:val="20"/>
              </w:rPr>
              <w:t xml:space="preserve">№ </w:t>
            </w:r>
            <w:r w:rsidR="007F2724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от </w:t>
            </w:r>
            <w:r w:rsidRPr="00673AA9">
              <w:rPr>
                <w:sz w:val="20"/>
                <w:szCs w:val="20"/>
              </w:rPr>
              <w:t>2</w:t>
            </w:r>
            <w:r w:rsidR="007F2724">
              <w:rPr>
                <w:sz w:val="20"/>
                <w:szCs w:val="20"/>
              </w:rPr>
              <w:t>9</w:t>
            </w:r>
            <w:r w:rsidRPr="00673AA9">
              <w:rPr>
                <w:sz w:val="20"/>
                <w:szCs w:val="20"/>
              </w:rPr>
              <w:t>.05.2025</w:t>
            </w:r>
          </w:p>
          <w:p w14:paraId="200E1709" w14:textId="7930474B" w:rsidR="00F95623" w:rsidRPr="009A5390" w:rsidRDefault="00F95623" w:rsidP="00E12F19">
            <w:pPr>
              <w:jc w:val="center"/>
              <w:rPr>
                <w:sz w:val="20"/>
                <w:szCs w:val="20"/>
              </w:rPr>
            </w:pPr>
            <w:r w:rsidRPr="00F95623">
              <w:rPr>
                <w:sz w:val="20"/>
                <w:szCs w:val="20"/>
              </w:rPr>
              <w:t>№ 996525000039711</w:t>
            </w:r>
            <w:r>
              <w:rPr>
                <w:sz w:val="20"/>
                <w:szCs w:val="20"/>
              </w:rPr>
              <w:t xml:space="preserve"> от </w:t>
            </w:r>
            <w:r w:rsidRPr="00F95623">
              <w:rPr>
                <w:sz w:val="20"/>
                <w:szCs w:val="20"/>
              </w:rPr>
              <w:t>10.10.2025</w:t>
            </w:r>
          </w:p>
        </w:tc>
      </w:tr>
      <w:tr w:rsidR="007E556C" w:rsidRPr="00684EB2" w14:paraId="3ADD5D35" w14:textId="77777777" w:rsidTr="00E12F1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5D1" w14:textId="77777777" w:rsidR="007E556C" w:rsidRPr="006F17FA" w:rsidRDefault="007E556C" w:rsidP="00E12F1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2A08" w14:textId="3DA177C9" w:rsidR="007E556C" w:rsidRPr="00347CE2" w:rsidRDefault="00347CE2" w:rsidP="00E12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670984 от 03.03.1997</w:t>
            </w:r>
          </w:p>
        </w:tc>
      </w:tr>
    </w:tbl>
    <w:p w14:paraId="594D8E19" w14:textId="139FB56D" w:rsidR="007E556C" w:rsidRPr="00447B2A" w:rsidRDefault="007E556C" w:rsidP="007E556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C27F4" w:rsidRPr="005C27F4">
        <w:rPr>
          <w:sz w:val="20"/>
          <w:szCs w:val="20"/>
        </w:rPr>
        <w:t>1992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5C27F4" w:rsidRPr="005C27F4">
        <w:rPr>
          <w:sz w:val="20"/>
          <w:szCs w:val="20"/>
        </w:rPr>
        <w:t>06.11.2025 по 05.11.2026</w:t>
      </w:r>
    </w:p>
    <w:p w14:paraId="0F5138BD" w14:textId="77777777" w:rsidR="007E556C" w:rsidRPr="00413C0C" w:rsidRDefault="007E556C" w:rsidP="007E556C">
      <w:pPr>
        <w:jc w:val="both"/>
        <w:rPr>
          <w:sz w:val="20"/>
          <w:szCs w:val="20"/>
        </w:rPr>
      </w:pPr>
    </w:p>
    <w:p w14:paraId="39FA7477" w14:textId="154125D4" w:rsidR="007E556C" w:rsidRDefault="007E556C" w:rsidP="007E556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47CE2">
        <w:rPr>
          <w:b/>
          <w:noProof/>
        </w:rPr>
        <w:t>12</w:t>
      </w:r>
      <w:r w:rsidRPr="003C4DB2">
        <w:rPr>
          <w:b/>
          <w:noProof/>
        </w:rPr>
        <w:t>.</w:t>
      </w:r>
      <w:r w:rsidR="00347CE2">
        <w:rPr>
          <w:b/>
          <w:noProof/>
        </w:rPr>
        <w:t>11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47CE2">
        <w:rPr>
          <w:b/>
          <w:noProof/>
        </w:rPr>
        <w:t>65</w:t>
      </w:r>
      <w:r>
        <w:rPr>
          <w:b/>
          <w:noProof/>
        </w:rPr>
        <w:t xml:space="preserve">-СГ/2025 от </w:t>
      </w:r>
      <w:r w:rsidR="00347CE2">
        <w:rPr>
          <w:b/>
          <w:noProof/>
        </w:rPr>
        <w:t>12</w:t>
      </w:r>
      <w:r>
        <w:rPr>
          <w:b/>
          <w:noProof/>
        </w:rPr>
        <w:t>.</w:t>
      </w:r>
      <w:r w:rsidR="00347CE2">
        <w:rPr>
          <w:b/>
          <w:noProof/>
        </w:rPr>
        <w:t>11</w:t>
      </w:r>
      <w:r>
        <w:rPr>
          <w:b/>
          <w:noProof/>
        </w:rPr>
        <w:t>.2025г.</w:t>
      </w:r>
    </w:p>
    <w:p w14:paraId="19821EE1" w14:textId="0753937A" w:rsidR="0001072C" w:rsidRDefault="007E556C" w:rsidP="007E556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43E" w:rsidRPr="00D1343E">
        <w:rPr>
          <w:b/>
        </w:rPr>
        <w:t>2424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43E" w:rsidRPr="00D1343E">
        <w:rPr>
          <w:b/>
        </w:rPr>
        <w:t>21.11.2025</w:t>
      </w:r>
      <w:r w:rsidRPr="008C0EF6">
        <w:rPr>
          <w:b/>
        </w:rPr>
        <w:t>г</w:t>
      </w:r>
      <w:r>
        <w:rPr>
          <w:b/>
        </w:rPr>
        <w:t>.</w:t>
      </w:r>
    </w:p>
    <w:p w14:paraId="234AC6B6" w14:textId="77777777" w:rsidR="007E556C" w:rsidRDefault="007E556C" w:rsidP="007E556C">
      <w:pPr>
        <w:rPr>
          <w:b/>
        </w:rPr>
      </w:pPr>
    </w:p>
    <w:p w14:paraId="033D969E" w14:textId="77777777" w:rsidR="00991443" w:rsidRDefault="00991443" w:rsidP="0001072C">
      <w:pPr>
        <w:rPr>
          <w:b/>
          <w:sz w:val="28"/>
        </w:rPr>
      </w:pPr>
      <w:r w:rsidRPr="00991443">
        <w:rPr>
          <w:b/>
          <w:sz w:val="28"/>
          <w:highlight w:val="yellow"/>
        </w:rPr>
        <w:t>Суханова Екатерина Павловна</w:t>
      </w:r>
    </w:p>
    <w:p w14:paraId="5CC9871C" w14:textId="0B0FCCAB" w:rsidR="0001072C" w:rsidRPr="00D565FD" w:rsidRDefault="0001072C" w:rsidP="0001072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3D4F7A">
        <w:t>7</w:t>
      </w:r>
      <w:r>
        <w:t>.</w:t>
      </w:r>
      <w:r w:rsidR="003D4F7A">
        <w:t>05</w:t>
      </w:r>
      <w:r w:rsidRPr="00551A8A">
        <w:t>.</w:t>
      </w:r>
      <w:r>
        <w:t>199</w:t>
      </w:r>
      <w:r w:rsidR="003D4F7A">
        <w:t>4</w:t>
      </w:r>
      <w:r>
        <w:t xml:space="preserve">/ </w:t>
      </w:r>
      <w:r w:rsidRPr="002F1E71">
        <w:t xml:space="preserve">г. </w:t>
      </w:r>
      <w:r w:rsidR="003D4F7A" w:rsidRPr="003D4F7A">
        <w:t>Санкт-Петербург</w:t>
      </w:r>
    </w:p>
    <w:p w14:paraId="3A512ACB" w14:textId="65AD6F29" w:rsidR="0001072C" w:rsidRPr="00551A8A" w:rsidRDefault="0001072C" w:rsidP="0001072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536DB0">
        <w:rPr>
          <w:lang w:val="en-US"/>
        </w:rPr>
        <w:t>s</w:t>
      </w:r>
      <w:r w:rsidR="00170642">
        <w:rPr>
          <w:lang w:val="en-US"/>
        </w:rPr>
        <w:t>u</w:t>
      </w:r>
      <w:r w:rsidR="00536DB0">
        <w:rPr>
          <w:lang w:val="en-US"/>
        </w:rPr>
        <w:t>hanova</w:t>
      </w:r>
      <w:r w:rsidRPr="00962C5F">
        <w:t>9</w:t>
      </w:r>
      <w:r w:rsidR="00170642">
        <w:t>4</w:t>
      </w:r>
      <w:r w:rsidR="00536DB0" w:rsidRPr="00227049">
        <w:t>4</w:t>
      </w:r>
      <w:r w:rsidRPr="00B13255">
        <w:t>@</w:t>
      </w:r>
      <w:r>
        <w:rPr>
          <w:lang w:val="en-US"/>
        </w:rPr>
        <w:t>gmail</w:t>
      </w:r>
      <w:r w:rsidRPr="00B13255">
        <w:t>.</w:t>
      </w:r>
      <w:r>
        <w:rPr>
          <w:lang w:val="en-US"/>
        </w:rPr>
        <w:t>com</w:t>
      </w:r>
      <w:r>
        <w:tab/>
      </w:r>
    </w:p>
    <w:p w14:paraId="56E37D9E" w14:textId="1288362E" w:rsidR="0001072C" w:rsidRDefault="0001072C" w:rsidP="0001072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6DB0">
        <w:rPr>
          <w:bCs/>
        </w:rPr>
        <w:t xml:space="preserve">195298, </w:t>
      </w:r>
      <w:r>
        <w:rPr>
          <w:bCs/>
        </w:rPr>
        <w:t xml:space="preserve">г. </w:t>
      </w:r>
      <w:r w:rsidR="00536DB0">
        <w:rPr>
          <w:bCs/>
        </w:rPr>
        <w:t>Санкт-Петербург</w:t>
      </w:r>
      <w:r>
        <w:rPr>
          <w:bCs/>
        </w:rPr>
        <w:t xml:space="preserve">, ул. </w:t>
      </w:r>
      <w:r w:rsidR="00536DB0">
        <w:rPr>
          <w:bCs/>
        </w:rPr>
        <w:t>Ленская</w:t>
      </w:r>
      <w:r>
        <w:rPr>
          <w:bCs/>
        </w:rPr>
        <w:t xml:space="preserve">, д. </w:t>
      </w:r>
      <w:r w:rsidR="00536DB0">
        <w:rPr>
          <w:bCs/>
        </w:rPr>
        <w:t>21</w:t>
      </w:r>
      <w:r>
        <w:rPr>
          <w:bCs/>
        </w:rPr>
        <w:t>, кв. 3.</w:t>
      </w:r>
    </w:p>
    <w:p w14:paraId="7057085D" w14:textId="77777777" w:rsidR="0001072C" w:rsidRPr="00551A8A" w:rsidRDefault="0001072C" w:rsidP="000107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5E8BC30" w14:textId="77777777" w:rsidR="0001072C" w:rsidRPr="00551A8A" w:rsidRDefault="0001072C" w:rsidP="0001072C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C88668F" w14:textId="77777777" w:rsidR="0001072C" w:rsidRPr="006F17FA" w:rsidRDefault="0001072C" w:rsidP="000107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072C" w:rsidRPr="006F17FA" w14:paraId="0D5B516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37614" w14:textId="77777777" w:rsidR="0001072C" w:rsidRPr="006F17FA" w:rsidRDefault="0001072C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65E052" w14:textId="093D0C9F" w:rsidR="0001072C" w:rsidRPr="003C03EB" w:rsidRDefault="0022704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26793677</w:t>
            </w:r>
          </w:p>
        </w:tc>
      </w:tr>
    </w:tbl>
    <w:p w14:paraId="034F9FD0" w14:textId="77777777" w:rsidR="0001072C" w:rsidRPr="006F17FA" w:rsidRDefault="0001072C" w:rsidP="000107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1072C" w:rsidRPr="006F17FA" w14:paraId="7D623E6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2A08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C5ADE4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CF9EA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C6A09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CC7EB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0E4462" w14:textId="77777777" w:rsidR="0001072C" w:rsidRPr="006F17FA" w:rsidRDefault="0001072C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04F9D" w:rsidRPr="006F17FA" w14:paraId="4B3201C4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1480B" w14:textId="059412E7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1-149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E6FEE" w14:textId="77777777" w:rsidR="00B04F9D" w:rsidRPr="006F17FA" w:rsidRDefault="00B04F9D" w:rsidP="00B04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75248CA" w14:textId="7F68F2A5" w:rsidR="00B04F9D" w:rsidRPr="00D52B1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859" w14:textId="2CC07E70" w:rsidR="00B04F9D" w:rsidRPr="00D52B14" w:rsidRDefault="00B04F9D" w:rsidP="00B04F9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4570" w14:textId="7D486B01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FC1FC" w14:textId="09887E89" w:rsidR="00B04F9D" w:rsidRPr="00292194" w:rsidRDefault="00B04F9D" w:rsidP="00B04F9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DAC0" w14:textId="2635D56B" w:rsidR="00B04F9D" w:rsidRPr="00D027BA" w:rsidRDefault="00B04F9D" w:rsidP="00B04F9D">
            <w:pPr>
              <w:rPr>
                <w:color w:val="000000"/>
                <w:sz w:val="20"/>
                <w:szCs w:val="20"/>
              </w:rPr>
            </w:pPr>
            <w:r w:rsidRPr="00450678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87AAC85" w14:textId="77777777" w:rsidR="0001072C" w:rsidRDefault="0001072C" w:rsidP="000107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072C" w:rsidRPr="006F17FA" w14:paraId="6249BEB8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ED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91B6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072C" w:rsidRPr="006F17FA" w14:paraId="35CB5D9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3F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C303" w14:textId="77777777" w:rsidR="0001072C" w:rsidRPr="00BC0192" w:rsidRDefault="0001072C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091DDC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1072C" w:rsidRPr="006F17FA" w14:paraId="5A9DD4E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79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7ED4" w14:textId="237D13C1" w:rsidR="0001072C" w:rsidRPr="009A53B4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EF3790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 w:rsidR="00EF3790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 w:rsidR="00EF3790">
              <w:rPr>
                <w:sz w:val="20"/>
                <w:szCs w:val="20"/>
              </w:rPr>
              <w:t>3</w:t>
            </w:r>
          </w:p>
          <w:p w14:paraId="321B411D" w14:textId="2DB7F690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EF37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EF3790">
              <w:rPr>
                <w:sz w:val="20"/>
                <w:szCs w:val="20"/>
              </w:rPr>
              <w:t>8</w:t>
            </w:r>
            <w:r w:rsidRPr="009A53B4">
              <w:rPr>
                <w:sz w:val="20"/>
                <w:szCs w:val="20"/>
              </w:rPr>
              <w:t>-РГД/202</w:t>
            </w:r>
            <w:r w:rsidR="00EF3790">
              <w:rPr>
                <w:sz w:val="20"/>
                <w:szCs w:val="20"/>
              </w:rPr>
              <w:t>3</w:t>
            </w:r>
          </w:p>
        </w:tc>
      </w:tr>
      <w:tr w:rsidR="0001072C" w:rsidRPr="006F17FA" w14:paraId="54D811B7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DF9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DB28" w14:textId="05CEB2BD" w:rsidR="0001072C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E5DC5">
              <w:rPr>
                <w:sz w:val="20"/>
                <w:szCs w:val="20"/>
              </w:rPr>
              <w:t>5501</w:t>
            </w:r>
            <w:r>
              <w:rPr>
                <w:sz w:val="20"/>
                <w:szCs w:val="20"/>
              </w:rPr>
              <w:t xml:space="preserve"> от </w:t>
            </w:r>
            <w:r w:rsidR="00CE5DC5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5DC5">
              <w:rPr>
                <w:sz w:val="20"/>
                <w:szCs w:val="20"/>
              </w:rPr>
              <w:t>3</w:t>
            </w:r>
          </w:p>
          <w:p w14:paraId="4574778E" w14:textId="033E7BF7" w:rsidR="0001072C" w:rsidRPr="00C17230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E5DC5">
              <w:rPr>
                <w:sz w:val="20"/>
                <w:szCs w:val="20"/>
              </w:rPr>
              <w:t>9662</w:t>
            </w:r>
          </w:p>
          <w:p w14:paraId="201B5D54" w14:textId="77777777" w:rsidR="0001072C" w:rsidRPr="006F17FA" w:rsidRDefault="0001072C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072C" w:rsidRPr="006F17FA" w14:paraId="2484B7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E26" w14:textId="77777777" w:rsidR="0001072C" w:rsidRPr="005A08F5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5F429" w14:textId="5EDA5483" w:rsidR="0001072C" w:rsidRPr="00DC66A2" w:rsidRDefault="00DF7E4C" w:rsidP="00327518">
            <w:pPr>
              <w:jc w:val="center"/>
              <w:rPr>
                <w:sz w:val="20"/>
                <w:szCs w:val="20"/>
              </w:rPr>
            </w:pPr>
            <w:r w:rsidRPr="00DF7E4C">
              <w:rPr>
                <w:sz w:val="20"/>
                <w:szCs w:val="20"/>
              </w:rPr>
              <w:t>№ 047/222905-Е</w:t>
            </w:r>
            <w:r>
              <w:rPr>
                <w:sz w:val="20"/>
                <w:szCs w:val="20"/>
              </w:rPr>
              <w:t xml:space="preserve"> от </w:t>
            </w:r>
            <w:r w:rsidRPr="00DF7E4C">
              <w:rPr>
                <w:sz w:val="20"/>
                <w:szCs w:val="20"/>
              </w:rPr>
              <w:t>16.08.2023</w:t>
            </w:r>
          </w:p>
        </w:tc>
      </w:tr>
      <w:tr w:rsidR="0001072C" w:rsidRPr="006F17FA" w14:paraId="52BFEB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2E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FCD2" w14:textId="77777777" w:rsidR="0001072C" w:rsidRDefault="0001072C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DF7E4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</w:t>
            </w:r>
            <w:r w:rsidR="00DF7E4C">
              <w:rPr>
                <w:sz w:val="20"/>
                <w:szCs w:val="20"/>
              </w:rPr>
              <w:t>5</w:t>
            </w:r>
            <w:r w:rsidRPr="008F52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315987EA" w14:textId="5882079B" w:rsidR="00C90BD3" w:rsidRPr="009A5390" w:rsidRDefault="00C90BD3" w:rsidP="00327518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996525000026607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7.07.2025</w:t>
            </w:r>
          </w:p>
        </w:tc>
      </w:tr>
      <w:tr w:rsidR="0001072C" w:rsidRPr="00684EB2" w14:paraId="6F6A04A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97B" w14:textId="77777777" w:rsidR="0001072C" w:rsidRPr="006F17FA" w:rsidRDefault="0001072C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4A73" w14:textId="2787EE2E" w:rsidR="0001072C" w:rsidRPr="00632EBA" w:rsidRDefault="0001072C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CE5DC5">
              <w:rPr>
                <w:sz w:val="20"/>
                <w:szCs w:val="20"/>
              </w:rPr>
              <w:t>5536878</w:t>
            </w:r>
            <w:r w:rsidRPr="00D4037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5DC5">
              <w:rPr>
                <w:sz w:val="20"/>
                <w:szCs w:val="20"/>
              </w:rPr>
              <w:t>9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702C9F86" w14:textId="77777777" w:rsidR="006771D3" w:rsidRDefault="0001072C" w:rsidP="000107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1416391" w14:textId="7AF0C825" w:rsidR="0001072C" w:rsidRPr="00447B2A" w:rsidRDefault="006771D3" w:rsidP="0001072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E60C3" w:rsidRPr="005E60C3">
        <w:rPr>
          <w:sz w:val="20"/>
          <w:szCs w:val="20"/>
        </w:rPr>
        <w:t>ООО «Ак Барс страхование», 420124, г. Казань, ул. Меридианная, д. 1, корп. А. Страховая сумма: 10 000 000 (десять миллионов) руб. Бессрочная лицензия СИ, СЛ №3867 от 20.12.2016. Полис № ОАУ 000</w:t>
      </w:r>
      <w:r w:rsidR="005E60C3">
        <w:rPr>
          <w:sz w:val="20"/>
          <w:szCs w:val="20"/>
        </w:rPr>
        <w:t>557</w:t>
      </w:r>
      <w:r w:rsidR="005E60C3" w:rsidRPr="005E60C3">
        <w:rPr>
          <w:sz w:val="20"/>
          <w:szCs w:val="20"/>
        </w:rPr>
        <w:t>/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/1695-10. Срок действия договора с </w:t>
      </w:r>
      <w:r w:rsidR="005E60C3">
        <w:rPr>
          <w:sz w:val="20"/>
          <w:szCs w:val="20"/>
        </w:rPr>
        <w:t>15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3</w:t>
      </w:r>
      <w:r w:rsidR="005E60C3" w:rsidRPr="005E60C3">
        <w:rPr>
          <w:sz w:val="20"/>
          <w:szCs w:val="20"/>
        </w:rPr>
        <w:t xml:space="preserve"> по </w:t>
      </w:r>
      <w:r w:rsidR="005E60C3">
        <w:rPr>
          <w:sz w:val="20"/>
          <w:szCs w:val="20"/>
        </w:rPr>
        <w:t>1</w:t>
      </w:r>
      <w:r w:rsidR="00DF7E4C">
        <w:rPr>
          <w:sz w:val="20"/>
          <w:szCs w:val="20"/>
        </w:rPr>
        <w:t>4</w:t>
      </w:r>
      <w:r w:rsidR="005E60C3" w:rsidRPr="005E60C3">
        <w:rPr>
          <w:sz w:val="20"/>
          <w:szCs w:val="20"/>
        </w:rPr>
        <w:t>.0</w:t>
      </w:r>
      <w:r w:rsidR="005E60C3">
        <w:rPr>
          <w:sz w:val="20"/>
          <w:szCs w:val="20"/>
        </w:rPr>
        <w:t>9</w:t>
      </w:r>
      <w:r w:rsidR="005E60C3" w:rsidRPr="005E60C3">
        <w:rPr>
          <w:sz w:val="20"/>
          <w:szCs w:val="20"/>
        </w:rPr>
        <w:t>.202</w:t>
      </w:r>
      <w:r w:rsidR="005E60C3">
        <w:rPr>
          <w:sz w:val="20"/>
          <w:szCs w:val="20"/>
        </w:rPr>
        <w:t>4</w:t>
      </w:r>
    </w:p>
    <w:p w14:paraId="322DEA3A" w14:textId="4C5E92FE" w:rsidR="006771D3" w:rsidRDefault="006771D3" w:rsidP="006771D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04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F5D9C45" w14:textId="6BCBAE50" w:rsidR="00F4706C" w:rsidRDefault="00F4706C" w:rsidP="00F470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F4706C">
        <w:rPr>
          <w:sz w:val="20"/>
          <w:szCs w:val="20"/>
        </w:rPr>
        <w:t>18206/700/25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76576B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76576B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49596E7" w14:textId="77777777" w:rsidR="0001072C" w:rsidRPr="00413C0C" w:rsidRDefault="0001072C" w:rsidP="0001072C">
      <w:pPr>
        <w:jc w:val="both"/>
        <w:rPr>
          <w:sz w:val="20"/>
          <w:szCs w:val="20"/>
        </w:rPr>
      </w:pPr>
    </w:p>
    <w:p w14:paraId="09CB04F9" w14:textId="3434D32C" w:rsidR="0001072C" w:rsidRDefault="0001072C" w:rsidP="000107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132C3">
        <w:rPr>
          <w:b/>
          <w:noProof/>
        </w:rPr>
        <w:t>1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5132C3">
        <w:rPr>
          <w:b/>
          <w:noProof/>
        </w:rPr>
        <w:t>5</w:t>
      </w:r>
      <w:r>
        <w:rPr>
          <w:b/>
          <w:noProof/>
        </w:rPr>
        <w:t xml:space="preserve">-СГ/2023 от </w:t>
      </w:r>
      <w:r w:rsidR="005132C3">
        <w:rPr>
          <w:b/>
          <w:noProof/>
        </w:rPr>
        <w:t>16</w:t>
      </w:r>
      <w:r>
        <w:rPr>
          <w:b/>
          <w:noProof/>
        </w:rPr>
        <w:t>.10.2023г.</w:t>
      </w:r>
    </w:p>
    <w:p w14:paraId="4C8A6AE5" w14:textId="0F265979" w:rsidR="0001072C" w:rsidRDefault="0001072C" w:rsidP="000107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6</w:t>
      </w:r>
      <w:r w:rsidR="005132C3">
        <w:rPr>
          <w:b/>
        </w:rPr>
        <w:t>16</w:t>
      </w:r>
      <w:r w:rsidRPr="00006872">
        <w:rPr>
          <w:b/>
        </w:rPr>
        <w:t xml:space="preserve">; Дата регистрации в Росреестре: </w:t>
      </w:r>
      <w:r w:rsidR="005132C3">
        <w:rPr>
          <w:b/>
        </w:rPr>
        <w:t>20</w:t>
      </w:r>
      <w:r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1DE23B34" w14:textId="77777777" w:rsidR="005355CC" w:rsidRDefault="005355CC" w:rsidP="0001072C">
      <w:pPr>
        <w:rPr>
          <w:b/>
        </w:rPr>
      </w:pPr>
    </w:p>
    <w:p w14:paraId="26E16D8D" w14:textId="1AF4411D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олбова </w:t>
      </w:r>
      <w:r w:rsidR="00554820">
        <w:rPr>
          <w:b/>
          <w:sz w:val="28"/>
          <w:highlight w:val="yellow"/>
        </w:rPr>
        <w:t xml:space="preserve">(Попова) </w:t>
      </w:r>
      <w:r>
        <w:rPr>
          <w:b/>
          <w:sz w:val="28"/>
          <w:highlight w:val="yellow"/>
        </w:rPr>
        <w:t>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 w:rsidRPr="00236D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 w:rsidRPr="00236D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 w:rsidRPr="00236D9E">
              <w:rPr>
                <w:sz w:val="20"/>
                <w:szCs w:val="20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1752B6A7" w14:textId="77777777" w:rsidR="0039631A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  <w:p w14:paraId="67162F38" w14:textId="77777777" w:rsidR="00706D93" w:rsidRDefault="00706D93" w:rsidP="00C75716">
            <w:pPr>
              <w:jc w:val="center"/>
              <w:rPr>
                <w:sz w:val="20"/>
                <w:szCs w:val="20"/>
              </w:rPr>
            </w:pPr>
            <w:r w:rsidRPr="00706D93">
              <w:rPr>
                <w:sz w:val="20"/>
                <w:szCs w:val="20"/>
              </w:rPr>
              <w:t>№ 031/73061-Е</w:t>
            </w:r>
            <w:r>
              <w:rPr>
                <w:sz w:val="20"/>
                <w:szCs w:val="20"/>
              </w:rPr>
              <w:t xml:space="preserve"> от </w:t>
            </w:r>
            <w:r w:rsidRPr="00706D93">
              <w:rPr>
                <w:sz w:val="20"/>
                <w:szCs w:val="20"/>
              </w:rPr>
              <w:t>27.09.2023</w:t>
            </w:r>
          </w:p>
          <w:p w14:paraId="4480F475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031/86635-Е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30.12.2024</w:t>
            </w:r>
          </w:p>
          <w:p w14:paraId="655675BB" w14:textId="441FF894" w:rsidR="00E51355" w:rsidRPr="005A08F5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031/96215-Е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9.12.2025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4BC6995B" w14:textId="77777777" w:rsidR="003B37A2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  <w:p w14:paraId="1CE5C91F" w14:textId="77777777" w:rsidR="00AC3B1E" w:rsidRDefault="00AC3B1E" w:rsidP="00C75716">
            <w:pPr>
              <w:jc w:val="center"/>
              <w:rPr>
                <w:sz w:val="20"/>
                <w:szCs w:val="20"/>
              </w:rPr>
            </w:pPr>
            <w:r w:rsidRPr="00AC3B1E">
              <w:rPr>
                <w:sz w:val="20"/>
                <w:szCs w:val="20"/>
              </w:rPr>
              <w:t>№ 996523000036057</w:t>
            </w:r>
            <w:r>
              <w:rPr>
                <w:sz w:val="20"/>
                <w:szCs w:val="20"/>
              </w:rPr>
              <w:t xml:space="preserve"> от </w:t>
            </w:r>
            <w:r w:rsidRPr="00AC3B1E">
              <w:rPr>
                <w:sz w:val="20"/>
                <w:szCs w:val="20"/>
              </w:rPr>
              <w:t>19.09.2023</w:t>
            </w:r>
          </w:p>
          <w:p w14:paraId="0B7EFCDC" w14:textId="77777777" w:rsidR="00435C10" w:rsidRDefault="00435C10" w:rsidP="00C75716">
            <w:pPr>
              <w:jc w:val="center"/>
              <w:rPr>
                <w:sz w:val="20"/>
                <w:szCs w:val="20"/>
              </w:rPr>
            </w:pPr>
            <w:r w:rsidRPr="00435C10">
              <w:rPr>
                <w:sz w:val="20"/>
                <w:szCs w:val="20"/>
              </w:rPr>
              <w:t>№ 996524000051865</w:t>
            </w:r>
            <w:r>
              <w:rPr>
                <w:sz w:val="20"/>
                <w:szCs w:val="20"/>
              </w:rPr>
              <w:t xml:space="preserve"> от </w:t>
            </w:r>
            <w:r w:rsidRPr="00435C10">
              <w:rPr>
                <w:sz w:val="20"/>
                <w:szCs w:val="20"/>
              </w:rPr>
              <w:t>24.12.2024</w:t>
            </w:r>
          </w:p>
          <w:p w14:paraId="7287A28A" w14:textId="486CFE01" w:rsidR="00E51355" w:rsidRPr="006F17FA" w:rsidRDefault="00E51355" w:rsidP="00C75716">
            <w:pPr>
              <w:jc w:val="center"/>
              <w:rPr>
                <w:sz w:val="20"/>
                <w:szCs w:val="20"/>
              </w:rPr>
            </w:pPr>
            <w:r w:rsidRPr="00E51355">
              <w:rPr>
                <w:sz w:val="20"/>
                <w:szCs w:val="20"/>
              </w:rPr>
              <w:t>№ 996525000050255</w:t>
            </w:r>
            <w:r>
              <w:rPr>
                <w:sz w:val="20"/>
                <w:szCs w:val="20"/>
              </w:rPr>
              <w:t xml:space="preserve"> от </w:t>
            </w:r>
            <w:r w:rsidRPr="00E51355">
              <w:rPr>
                <w:sz w:val="20"/>
                <w:szCs w:val="20"/>
              </w:rPr>
              <w:t>25.12.2025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3FF18CBB" w14:textId="77777777" w:rsidR="00DF29DF" w:rsidRDefault="00064F56" w:rsidP="00064F56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EF01BC0" w14:textId="30B0C2F8" w:rsidR="00064F56" w:rsidRPr="00DF29DF" w:rsidRDefault="00DF29DF" w:rsidP="00064F56">
      <w:pPr>
        <w:jc w:val="both"/>
        <w:rPr>
          <w:sz w:val="20"/>
          <w:szCs w:val="20"/>
        </w:rPr>
      </w:pPr>
      <w:r w:rsidRPr="00DF29DF">
        <w:t>-</w:t>
      </w:r>
      <w:r w:rsidR="00064F56" w:rsidRPr="00DF29DF">
        <w:rPr>
          <w:sz w:val="20"/>
          <w:szCs w:val="20"/>
        </w:rPr>
        <w:t xml:space="preserve">ООО «Ак Барс страхование», </w:t>
      </w:r>
      <w:r w:rsidR="001A7987" w:rsidRPr="00DF29DF">
        <w:rPr>
          <w:sz w:val="20"/>
          <w:szCs w:val="20"/>
        </w:rPr>
        <w:t xml:space="preserve">420124, г. Казань, ул. Меридианная, д. 1, корп. А. Страховая сумма: 10 000 000 (десять миллионов) руб. Бессрочная лицензия СИ, СЛ №3867 от 20.12.2016. </w:t>
      </w:r>
      <w:r w:rsidR="00064F56" w:rsidRPr="00DF29DF">
        <w:rPr>
          <w:sz w:val="20"/>
          <w:szCs w:val="20"/>
        </w:rPr>
        <w:t>Полис № ОАУ 0004</w:t>
      </w:r>
      <w:r w:rsidR="00C12F9B" w:rsidRPr="00DF29DF">
        <w:rPr>
          <w:sz w:val="20"/>
          <w:szCs w:val="20"/>
        </w:rPr>
        <w:t>94</w:t>
      </w:r>
      <w:r w:rsidR="00064F56" w:rsidRPr="00DF29DF">
        <w:rPr>
          <w:sz w:val="20"/>
          <w:szCs w:val="20"/>
        </w:rPr>
        <w:t>/21/1695-10. Срок действия договора с 1</w:t>
      </w:r>
      <w:r w:rsidR="00C12F9B" w:rsidRPr="00DF29DF">
        <w:rPr>
          <w:sz w:val="20"/>
          <w:szCs w:val="20"/>
        </w:rPr>
        <w:t>3</w:t>
      </w:r>
      <w:r w:rsidR="00064F56" w:rsidRPr="00DF29DF">
        <w:rPr>
          <w:sz w:val="20"/>
          <w:szCs w:val="20"/>
        </w:rPr>
        <w:t xml:space="preserve">.09.2021 по </w:t>
      </w:r>
      <w:r w:rsidR="00C12F9B" w:rsidRPr="00DF29DF">
        <w:rPr>
          <w:sz w:val="20"/>
          <w:szCs w:val="20"/>
        </w:rPr>
        <w:t>12</w:t>
      </w:r>
      <w:r w:rsidR="00064F56" w:rsidRPr="00DF29DF">
        <w:rPr>
          <w:sz w:val="20"/>
          <w:szCs w:val="20"/>
        </w:rPr>
        <w:t>.09.2022</w:t>
      </w:r>
    </w:p>
    <w:p w14:paraId="08346031" w14:textId="5DA83FA2" w:rsidR="00DF29DF" w:rsidRPr="00413C0C" w:rsidRDefault="00DF29DF" w:rsidP="00DF29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834859">
        <w:rPr>
          <w:sz w:val="20"/>
          <w:szCs w:val="20"/>
        </w:rPr>
        <w:t>8430</w:t>
      </w:r>
      <w:r>
        <w:rPr>
          <w:sz w:val="20"/>
          <w:szCs w:val="20"/>
        </w:rPr>
        <w:t>/202</w:t>
      </w:r>
      <w:r w:rsidR="00834859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1A9A2C4" w14:textId="5FACBFAC" w:rsidR="00157D54" w:rsidRPr="00413C0C" w:rsidRDefault="00157D54" w:rsidP="00157D5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517/2024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1D9D25DD" w14:textId="40E12103" w:rsidR="00703236" w:rsidRPr="00413C0C" w:rsidRDefault="00703236" w:rsidP="00703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703236">
        <w:rPr>
          <w:sz w:val="20"/>
          <w:szCs w:val="20"/>
        </w:rPr>
        <w:t>1620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7619A339" w:rsidR="00064F56" w:rsidRDefault="00064F56" w:rsidP="00064F56">
      <w:pPr>
        <w:rPr>
          <w:b/>
        </w:rPr>
      </w:pPr>
      <w:r w:rsidRPr="003D5574">
        <w:rPr>
          <w:b/>
        </w:rPr>
        <w:lastRenderedPageBreak/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18BBAB75" w14:textId="77777777" w:rsidR="00AC71EA" w:rsidRDefault="00AC71EA" w:rsidP="00064F56">
      <w:pPr>
        <w:rPr>
          <w:b/>
        </w:rPr>
      </w:pPr>
    </w:p>
    <w:p w14:paraId="0F0CDC91" w14:textId="77777777" w:rsidR="00AC71EA" w:rsidRDefault="00AC71EA" w:rsidP="00AC71EA">
      <w:pPr>
        <w:rPr>
          <w:b/>
          <w:sz w:val="28"/>
        </w:rPr>
      </w:pPr>
      <w:r w:rsidRPr="00AC71EA">
        <w:rPr>
          <w:b/>
          <w:sz w:val="28"/>
          <w:highlight w:val="yellow"/>
        </w:rPr>
        <w:t>СТОЯНОВА (УГЛОВА) ЮЛИЯ СЕРГЕЕВНА</w:t>
      </w:r>
    </w:p>
    <w:p w14:paraId="4016BDE3" w14:textId="2EDDA46B" w:rsidR="00AC71EA" w:rsidRDefault="00AC71EA" w:rsidP="00AC71E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E54E5" w:rsidRPr="00AE54E5">
        <w:rPr>
          <w:sz w:val="22"/>
          <w:szCs w:val="22"/>
        </w:rPr>
        <w:t>04.09.198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E54E5" w:rsidRPr="00AE54E5">
        <w:rPr>
          <w:sz w:val="22"/>
          <w:szCs w:val="22"/>
        </w:rPr>
        <w:t>ИВАНОВО</w:t>
      </w:r>
    </w:p>
    <w:p w14:paraId="437F8475" w14:textId="7771DE41" w:rsidR="00AC71EA" w:rsidRPr="0060648C" w:rsidRDefault="00AC71EA" w:rsidP="00AC71E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B78C3">
        <w:rPr>
          <w:lang w:val="en-US"/>
        </w:rPr>
        <w:t>j</w:t>
      </w:r>
      <w:r w:rsidR="001B78C3" w:rsidRPr="001B78C3">
        <w:rPr>
          <w:lang w:val="en-US"/>
        </w:rPr>
        <w:t>ulia</w:t>
      </w:r>
      <w:r w:rsidR="001B78C3" w:rsidRPr="001B78C3">
        <w:t>.4455@</w:t>
      </w:r>
      <w:r w:rsidR="001B78C3" w:rsidRPr="001B78C3">
        <w:rPr>
          <w:lang w:val="en-US"/>
        </w:rPr>
        <w:t>yandex</w:t>
      </w:r>
      <w:r w:rsidR="001B78C3" w:rsidRPr="001B78C3">
        <w:t>.</w:t>
      </w:r>
      <w:r w:rsidR="001B78C3" w:rsidRPr="001B78C3">
        <w:rPr>
          <w:lang w:val="en-US"/>
        </w:rPr>
        <w:t>ru</w:t>
      </w:r>
      <w:r w:rsidRPr="0060648C">
        <w:tab/>
      </w:r>
    </w:p>
    <w:p w14:paraId="0E0951ED" w14:textId="35FFE9F0" w:rsidR="00AC71EA" w:rsidRPr="007E230A" w:rsidRDefault="00AC71EA" w:rsidP="001E426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426C" w:rsidRPr="001E426C">
        <w:rPr>
          <w:bCs/>
        </w:rPr>
        <w:t>153009</w:t>
      </w:r>
      <w:r w:rsidR="001E426C">
        <w:rPr>
          <w:bCs/>
        </w:rPr>
        <w:t xml:space="preserve">, </w:t>
      </w:r>
      <w:r w:rsidR="001E426C" w:rsidRPr="001E426C">
        <w:rPr>
          <w:bCs/>
        </w:rPr>
        <w:t>Ивановская обл.</w:t>
      </w:r>
      <w:r w:rsidR="001E426C">
        <w:rPr>
          <w:bCs/>
        </w:rPr>
        <w:t xml:space="preserve">, </w:t>
      </w:r>
      <w:r w:rsidR="001E426C" w:rsidRPr="001E426C">
        <w:rPr>
          <w:bCs/>
        </w:rPr>
        <w:t>д. Жуково</w:t>
      </w:r>
      <w:r w:rsidR="001E426C">
        <w:rPr>
          <w:bCs/>
        </w:rPr>
        <w:t>,</w:t>
      </w:r>
      <w:r w:rsidR="001E426C" w:rsidRPr="001E426C">
        <w:rPr>
          <w:bCs/>
        </w:rPr>
        <w:t xml:space="preserve"> ул</w:t>
      </w:r>
      <w:r w:rsidR="001E426C">
        <w:rPr>
          <w:bCs/>
        </w:rPr>
        <w:t>.</w:t>
      </w:r>
      <w:r w:rsidR="001E426C" w:rsidRPr="001E426C">
        <w:rPr>
          <w:bCs/>
        </w:rPr>
        <w:t xml:space="preserve"> Гейдара Алиева</w:t>
      </w:r>
      <w:r w:rsidR="001E426C">
        <w:rPr>
          <w:bCs/>
        </w:rPr>
        <w:t>,</w:t>
      </w:r>
      <w:r w:rsidR="001E426C" w:rsidRPr="001E426C">
        <w:rPr>
          <w:bCs/>
        </w:rPr>
        <w:t xml:space="preserve"> д. 7</w:t>
      </w:r>
      <w:r>
        <w:rPr>
          <w:bCs/>
        </w:rPr>
        <w:t xml:space="preserve">. </w:t>
      </w:r>
    </w:p>
    <w:p w14:paraId="1698A746" w14:textId="77777777" w:rsidR="00AC71EA" w:rsidRPr="00551A8A" w:rsidRDefault="00AC71EA" w:rsidP="00AC71E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955E86A" w14:textId="77777777" w:rsidR="00AC71EA" w:rsidRPr="00551A8A" w:rsidRDefault="00AC71EA" w:rsidP="00AC71E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C22F5A" w14:textId="77777777" w:rsidR="00AC71EA" w:rsidRPr="006F17FA" w:rsidRDefault="00AC71EA" w:rsidP="00AC71E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71EA" w:rsidRPr="006F17FA" w14:paraId="2D1CF77D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F91D9" w14:textId="77777777" w:rsidR="00AC71EA" w:rsidRPr="006F17FA" w:rsidRDefault="00AC71EA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AAF8F1" w14:textId="4DD20B04" w:rsidR="00AC71EA" w:rsidRPr="00664E3C" w:rsidRDefault="00664E3C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57780669</w:t>
            </w:r>
          </w:p>
        </w:tc>
      </w:tr>
    </w:tbl>
    <w:p w14:paraId="4B4F4A41" w14:textId="77777777" w:rsidR="00AC71EA" w:rsidRPr="006F17FA" w:rsidRDefault="00AC71EA" w:rsidP="00AC71E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C71EA" w:rsidRPr="006F17FA" w14:paraId="6C4F78CF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08345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18B7DF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52BCA1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1B456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357BE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D224" w14:textId="77777777" w:rsidR="00AC71EA" w:rsidRPr="006F17FA" w:rsidRDefault="00AC71EA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C71EA" w:rsidRPr="006F17FA" w14:paraId="071D7AF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A7B3C" w14:textId="10437717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6F79" w14:textId="073C663B" w:rsidR="00AC71EA" w:rsidRPr="00283186" w:rsidRDefault="00A03BA0" w:rsidP="0044193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ОУ ВПО «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ская государственная текстильная академия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Pr="00A03BA0">
              <w:rPr>
                <w:color w:val="000000"/>
                <w:sz w:val="19"/>
                <w:szCs w:val="19"/>
                <w:shd w:val="clear" w:color="auto" w:fill="FFFFFF"/>
              </w:rPr>
              <w:t>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540A" w14:textId="3D2AFEF3" w:rsidR="00AC71EA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7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FF0BA" w14:textId="5FED7B9C" w:rsidR="006F5E05" w:rsidRDefault="00304E12" w:rsidP="00304E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04E12">
              <w:rPr>
                <w:color w:val="000000"/>
                <w:sz w:val="20"/>
                <w:szCs w:val="20"/>
              </w:rPr>
              <w:t>кономика и управление на предприятии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2FB65" w14:textId="4955AABE" w:rsidR="00AC71EA" w:rsidRPr="00292194" w:rsidRDefault="00304E12" w:rsidP="008D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313DA" w14:textId="5FF4973A" w:rsidR="00AC71EA" w:rsidRDefault="00AC71EA" w:rsidP="008D3B10">
            <w:pPr>
              <w:rPr>
                <w:color w:val="000000"/>
                <w:sz w:val="20"/>
                <w:szCs w:val="20"/>
              </w:rPr>
            </w:pPr>
          </w:p>
        </w:tc>
      </w:tr>
      <w:tr w:rsidR="00A03BA0" w:rsidRPr="006F17FA" w14:paraId="1FE3E0BF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34041" w14:textId="202C6F6C" w:rsidR="00A03BA0" w:rsidRDefault="00A03BA0" w:rsidP="00A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E9F6" w14:textId="63BB4452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ЧОУ ВО «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осковски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 и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44193D">
              <w:rPr>
                <w:color w:val="000000"/>
                <w:sz w:val="19"/>
                <w:szCs w:val="19"/>
                <w:shd w:val="clear" w:color="auto" w:fill="FFFFFF"/>
              </w:rPr>
              <w:t xml:space="preserve"> С.Ю. Витте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05A55" w14:textId="2238DF93" w:rsidR="00A03BA0" w:rsidRDefault="00A03BA0" w:rsidP="00A03BA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9.12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BF73" w14:textId="77777777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F5E05">
              <w:rPr>
                <w:color w:val="000000"/>
                <w:sz w:val="20"/>
                <w:szCs w:val="20"/>
              </w:rPr>
              <w:t>пециалист по антикризисном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0565228" w14:textId="5AEE8FB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ю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ABC39" w14:textId="0D0B6F51" w:rsidR="00A03BA0" w:rsidRPr="006F17FA" w:rsidRDefault="00A03BA0" w:rsidP="00A03BA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39B91" w14:textId="0ABA2D21" w:rsidR="00A03BA0" w:rsidRDefault="00A03BA0" w:rsidP="00A03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1026D5C" w14:textId="77777777" w:rsidR="00AC71EA" w:rsidRDefault="00AC71EA" w:rsidP="00AC71E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71EA" w:rsidRPr="006F17FA" w14:paraId="51112BE1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4ED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8BE8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C71EA" w:rsidRPr="006F17FA" w14:paraId="672A49B2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67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C9AC" w14:textId="77777777" w:rsidR="00AC71EA" w:rsidRPr="00BC0192" w:rsidRDefault="00AC71EA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889BD27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AC71EA" w:rsidRPr="006F17FA" w14:paraId="11E433C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B45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9129" w14:textId="77777777" w:rsidR="00664E3C" w:rsidRDefault="00AC71EA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0A3AEEB4" w14:textId="2EBC1B0B" w:rsidR="00AC71EA" w:rsidRPr="00317B2D" w:rsidRDefault="00A27B74" w:rsidP="008D3B10">
            <w:pPr>
              <w:jc w:val="center"/>
              <w:rPr>
                <w:sz w:val="20"/>
                <w:szCs w:val="20"/>
              </w:rPr>
            </w:pPr>
            <w:r w:rsidRPr="00A27B74">
              <w:rPr>
                <w:sz w:val="20"/>
                <w:szCs w:val="20"/>
              </w:rPr>
              <w:t>08.12.2025г. № 342-РГД/2025</w:t>
            </w:r>
          </w:p>
        </w:tc>
      </w:tr>
      <w:tr w:rsidR="00AC71EA" w:rsidRPr="006F17FA" w14:paraId="609CBF6C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317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4E79" w14:textId="44AE8B80" w:rsidR="00AC71EA" w:rsidRPr="00597517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B823BE">
              <w:rPr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t xml:space="preserve"> от 2</w:t>
            </w:r>
            <w:r w:rsidR="00B823B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823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23BE">
              <w:rPr>
                <w:sz w:val="20"/>
                <w:szCs w:val="20"/>
              </w:rPr>
              <w:t>3</w:t>
            </w:r>
          </w:p>
          <w:p w14:paraId="793827D5" w14:textId="7B89D974" w:rsidR="00AC71EA" w:rsidRPr="00EF4B4C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B823BE" w:rsidRPr="00B823BE">
              <w:rPr>
                <w:sz w:val="20"/>
                <w:szCs w:val="20"/>
              </w:rPr>
              <w:t>11/039457</w:t>
            </w:r>
          </w:p>
          <w:p w14:paraId="7A5D1933" w14:textId="77777777" w:rsidR="00AC71EA" w:rsidRPr="006F17FA" w:rsidRDefault="00AC71EA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C71EA" w:rsidRPr="006F17FA" w14:paraId="6C662DB3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2D9" w14:textId="77777777" w:rsidR="00AC71EA" w:rsidRPr="005A08F5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0BF42" w14:textId="64DFE976" w:rsidR="00AC71EA" w:rsidRPr="00DC66A2" w:rsidRDefault="00AE54E5" w:rsidP="008D3B10">
            <w:pPr>
              <w:jc w:val="center"/>
              <w:rPr>
                <w:sz w:val="20"/>
                <w:szCs w:val="20"/>
              </w:rPr>
            </w:pPr>
            <w:r w:rsidRPr="00AE54E5">
              <w:rPr>
                <w:sz w:val="20"/>
                <w:szCs w:val="20"/>
              </w:rPr>
              <w:t>№ 037/38233-Е</w:t>
            </w:r>
            <w:r>
              <w:rPr>
                <w:sz w:val="20"/>
                <w:szCs w:val="20"/>
              </w:rPr>
              <w:t xml:space="preserve"> от </w:t>
            </w:r>
            <w:r w:rsidRPr="00AE54E5">
              <w:rPr>
                <w:sz w:val="20"/>
                <w:szCs w:val="20"/>
              </w:rPr>
              <w:t>02.12.2025</w:t>
            </w:r>
          </w:p>
        </w:tc>
      </w:tr>
      <w:tr w:rsidR="00AC71EA" w:rsidRPr="006F17FA" w14:paraId="4D5DCA4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D5B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CC352" w14:textId="37474C61" w:rsidR="00AC71EA" w:rsidRPr="009A5390" w:rsidRDefault="000D6702" w:rsidP="008D3B10">
            <w:pPr>
              <w:jc w:val="center"/>
              <w:rPr>
                <w:sz w:val="20"/>
                <w:szCs w:val="20"/>
              </w:rPr>
            </w:pPr>
            <w:r w:rsidRPr="000D6702">
              <w:rPr>
                <w:sz w:val="20"/>
                <w:szCs w:val="20"/>
              </w:rPr>
              <w:t>№ 996525000047471</w:t>
            </w:r>
            <w:r>
              <w:rPr>
                <w:sz w:val="20"/>
                <w:szCs w:val="20"/>
              </w:rPr>
              <w:t xml:space="preserve"> от </w:t>
            </w:r>
            <w:r w:rsidRPr="000D6702">
              <w:rPr>
                <w:sz w:val="20"/>
                <w:szCs w:val="20"/>
              </w:rPr>
              <w:t>05.12.2025</w:t>
            </w:r>
          </w:p>
        </w:tc>
      </w:tr>
      <w:tr w:rsidR="00AC71EA" w:rsidRPr="00684EB2" w14:paraId="15F5A22D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794" w14:textId="77777777" w:rsidR="00AC71EA" w:rsidRPr="006F17FA" w:rsidRDefault="00AC71EA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7245" w14:textId="77777777" w:rsidR="00AC71EA" w:rsidRPr="005D01E1" w:rsidRDefault="00AC71EA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B5B5B69" w14:textId="528A720D" w:rsidR="00AC71EA" w:rsidRPr="00447B2A" w:rsidRDefault="00AC71EA" w:rsidP="00AC71E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D34D54" w:rsidRPr="00D34D54">
        <w:rPr>
          <w:sz w:val="20"/>
          <w:szCs w:val="20"/>
        </w:rPr>
        <w:t>20848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D34D54" w:rsidRPr="00D34D54">
        <w:rPr>
          <w:sz w:val="20"/>
          <w:szCs w:val="20"/>
        </w:rPr>
        <w:t>15.12.2025 по 14.12.2026</w:t>
      </w:r>
    </w:p>
    <w:p w14:paraId="4ACE946D" w14:textId="77777777" w:rsidR="00AC71EA" w:rsidRPr="00413C0C" w:rsidRDefault="00AC71EA" w:rsidP="00AC71EA">
      <w:pPr>
        <w:jc w:val="both"/>
        <w:rPr>
          <w:sz w:val="20"/>
          <w:szCs w:val="20"/>
        </w:rPr>
      </w:pPr>
    </w:p>
    <w:p w14:paraId="7220E5CC" w14:textId="2F4F58C0" w:rsidR="00AC71EA" w:rsidRDefault="00AC71EA" w:rsidP="00AC71E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27B74">
        <w:rPr>
          <w:b/>
          <w:noProof/>
        </w:rPr>
        <w:t>19</w:t>
      </w:r>
      <w:r w:rsidRPr="003C4DB2">
        <w:rPr>
          <w:b/>
          <w:noProof/>
        </w:rPr>
        <w:t>.</w:t>
      </w:r>
      <w:r w:rsidR="00A27B74"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7B74">
        <w:rPr>
          <w:b/>
          <w:noProof/>
        </w:rPr>
        <w:t>4</w:t>
      </w:r>
      <w:r>
        <w:rPr>
          <w:b/>
          <w:noProof/>
        </w:rPr>
        <w:t xml:space="preserve">-СГ/2025 от </w:t>
      </w:r>
      <w:r w:rsidR="00A27B74">
        <w:rPr>
          <w:b/>
          <w:noProof/>
        </w:rPr>
        <w:t>19</w:t>
      </w:r>
      <w:r>
        <w:rPr>
          <w:b/>
          <w:noProof/>
        </w:rPr>
        <w:t>.</w:t>
      </w:r>
      <w:r w:rsidR="00A27B74">
        <w:rPr>
          <w:b/>
          <w:noProof/>
        </w:rPr>
        <w:t>12</w:t>
      </w:r>
      <w:r>
        <w:rPr>
          <w:b/>
          <w:noProof/>
        </w:rPr>
        <w:t>.2025г.</w:t>
      </w:r>
    </w:p>
    <w:p w14:paraId="5097C20F" w14:textId="657DBFC7" w:rsidR="00432A1E" w:rsidRDefault="00AC71EA" w:rsidP="00AC71E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B74F7" w:rsidRPr="009B74F7">
        <w:rPr>
          <w:b/>
        </w:rPr>
        <w:t>2433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9B74F7" w:rsidRPr="009B74F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39771770" w14:textId="77777777" w:rsidR="000A50AA" w:rsidRPr="00AC71EA" w:rsidRDefault="000A50AA" w:rsidP="00AC71EA">
      <w:pPr>
        <w:rPr>
          <w:b/>
        </w:rPr>
      </w:pPr>
    </w:p>
    <w:p w14:paraId="5FC068FA" w14:textId="77777777" w:rsidR="000A50AA" w:rsidRDefault="000A50AA" w:rsidP="000A50AA">
      <w:pPr>
        <w:rPr>
          <w:b/>
          <w:sz w:val="28"/>
        </w:rPr>
      </w:pPr>
      <w:r w:rsidRPr="000A50AA">
        <w:rPr>
          <w:b/>
          <w:sz w:val="28"/>
          <w:highlight w:val="yellow"/>
        </w:rPr>
        <w:t>СТРАХОЛИС ИВАН ДМИТРИЕВИЧ</w:t>
      </w:r>
    </w:p>
    <w:p w14:paraId="44153805" w14:textId="77777777" w:rsidR="004C7AA3" w:rsidRDefault="000A50AA" w:rsidP="000A50AA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C7AA3" w:rsidRPr="004C7AA3">
        <w:rPr>
          <w:sz w:val="22"/>
          <w:szCs w:val="22"/>
        </w:rPr>
        <w:t>21.01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4C7AA3" w:rsidRPr="004C7AA3">
        <w:rPr>
          <w:sz w:val="22"/>
          <w:szCs w:val="22"/>
        </w:rPr>
        <w:t>ЗАПОРОЖЬЕ, УКРАИНА</w:t>
      </w:r>
    </w:p>
    <w:p w14:paraId="013A95F3" w14:textId="74E8601A" w:rsidR="000A50AA" w:rsidRPr="0060648C" w:rsidRDefault="000A50AA" w:rsidP="000A50A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C6732">
        <w:rPr>
          <w:lang w:val="en-US"/>
        </w:rPr>
        <w:t>i</w:t>
      </w:r>
      <w:r w:rsidR="008139B9" w:rsidRPr="008139B9">
        <w:t>.strakholis.au@yandex.ru</w:t>
      </w:r>
      <w:r w:rsidRPr="0060648C">
        <w:tab/>
      </w:r>
    </w:p>
    <w:p w14:paraId="3F972ABF" w14:textId="3ED92929" w:rsidR="000A50AA" w:rsidRPr="007F352D" w:rsidRDefault="000A50AA" w:rsidP="000A50A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139B9" w:rsidRPr="008139B9">
        <w:rPr>
          <w:bCs/>
        </w:rPr>
        <w:t>298108, г. Феодосия, а/я 207</w:t>
      </w:r>
      <w:r>
        <w:rPr>
          <w:bCs/>
        </w:rPr>
        <w:t>.</w:t>
      </w:r>
    </w:p>
    <w:p w14:paraId="254FC651" w14:textId="77777777" w:rsidR="000A50AA" w:rsidRPr="00551A8A" w:rsidRDefault="000A50AA" w:rsidP="000A50AA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77EA12" w14:textId="77777777" w:rsidR="000A50AA" w:rsidRPr="00551A8A" w:rsidRDefault="000A50AA" w:rsidP="000A50A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5B6372" w14:textId="77777777" w:rsidR="000A50AA" w:rsidRPr="006F17FA" w:rsidRDefault="000A50AA" w:rsidP="000A50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50AA" w:rsidRPr="006F17FA" w14:paraId="440F8375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02DB04" w14:textId="77777777" w:rsidR="000A50AA" w:rsidRPr="006F17FA" w:rsidRDefault="000A50A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98FC2F" w14:textId="76DE0B8C" w:rsidR="000A50AA" w:rsidRPr="00D37F69" w:rsidRDefault="005D41F7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803410661</w:t>
            </w:r>
          </w:p>
        </w:tc>
      </w:tr>
    </w:tbl>
    <w:p w14:paraId="223302C9" w14:textId="77777777" w:rsidR="000A50AA" w:rsidRPr="006F17FA" w:rsidRDefault="000A50AA" w:rsidP="000A50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A50AA" w:rsidRPr="006F17FA" w14:paraId="18C7E5F0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EA659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406931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053D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4808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59AF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3754D" w14:textId="77777777" w:rsidR="000A50AA" w:rsidRPr="006F17FA" w:rsidRDefault="000A50A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50AA" w:rsidRPr="006F17FA" w14:paraId="5692A234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CEF4B" w14:textId="67443B47" w:rsidR="000A50AA" w:rsidRPr="001F4186" w:rsidRDefault="00CC3D2F" w:rsidP="00BE4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67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54C27" w14:textId="77777777" w:rsidR="00CC3D2F" w:rsidRPr="00CC3D2F" w:rsidRDefault="000A50AA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="00CC3D2F" w:rsidRPr="00CC3D2F">
              <w:rPr>
                <w:color w:val="000000"/>
                <w:sz w:val="19"/>
                <w:szCs w:val="19"/>
                <w:shd w:val="clear" w:color="auto" w:fill="FFFFFF"/>
              </w:rPr>
              <w:t>"САНКТ-ПЕТЕРБУРГСКИЙ ГОРНЫЙ УНИВЕРСИТЕТ"</w:t>
            </w:r>
          </w:p>
          <w:p w14:paraId="05BFE6B5" w14:textId="27375F8B" w:rsidR="000A50AA" w:rsidRPr="00392CD8" w:rsidRDefault="00CC3D2F" w:rsidP="00CC3D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CC3D2F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26B0C" w14:textId="27B162F6" w:rsidR="000A50AA" w:rsidRPr="001F418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2.07.201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752A" w14:textId="68111525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 w:rsidRPr="00CC3D2F"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A2E0" w14:textId="266E9D91" w:rsidR="000A50AA" w:rsidRPr="00643266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D4451" w14:textId="47741DD7" w:rsidR="000A50AA" w:rsidRDefault="00CC3D2F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2650E0" w:rsidRPr="006F17FA" w14:paraId="3654EE6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35915" w14:textId="240B5953" w:rsidR="002650E0" w:rsidRDefault="002650E0" w:rsidP="00265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D469B" w14:textId="17C4F79E" w:rsidR="002650E0" w:rsidRDefault="001A702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АНО ВО 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Университет при Межпарламентской Ассамблее ЕврАзЭ</w:t>
            </w:r>
            <w:r w:rsidR="002650E0">
              <w:rPr>
                <w:color w:val="000000"/>
                <w:sz w:val="19"/>
                <w:szCs w:val="19"/>
                <w:shd w:val="clear" w:color="auto" w:fill="FFFFFF"/>
              </w:rPr>
              <w:t xml:space="preserve">С» </w:t>
            </w:r>
            <w:r w:rsidR="002650E0" w:rsidRPr="002650E0">
              <w:rPr>
                <w:color w:val="000000"/>
                <w:sz w:val="19"/>
                <w:szCs w:val="19"/>
                <w:shd w:val="clear" w:color="auto" w:fill="FFFFFF"/>
              </w:rPr>
              <w:t>г. Санкт-Петербург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8932" w14:textId="346ACCCB" w:rsidR="002650E0" w:rsidRDefault="002650E0" w:rsidP="002650E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0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DF152" w14:textId="3C5DB916" w:rsidR="002650E0" w:rsidRPr="00CC3D2F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FAC6F" w14:textId="729264F2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6E966" w14:textId="7F35433B" w:rsidR="002650E0" w:rsidRDefault="002650E0" w:rsidP="002650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265895E" w14:textId="77777777" w:rsidR="000A50AA" w:rsidRDefault="000A50AA" w:rsidP="000A50A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50AA" w:rsidRPr="006F17FA" w14:paraId="49A04A0C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50AA" w:rsidRPr="006F17FA" w14:paraId="619132E6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0A50AA" w:rsidRPr="00BC0192" w:rsidRDefault="000A50A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5DEE71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0A50AA" w:rsidRPr="006F17FA" w14:paraId="422FC7CD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732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F759D" w14:textId="69F3A691" w:rsidR="000A50AA" w:rsidRPr="00317B2D" w:rsidRDefault="00E1078F" w:rsidP="00E1078F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Ассоциация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Арбитражны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Управляющих</w:t>
            </w:r>
            <w:r>
              <w:rPr>
                <w:sz w:val="20"/>
                <w:szCs w:val="20"/>
              </w:rPr>
              <w:t xml:space="preserve"> </w:t>
            </w:r>
            <w:r w:rsidRPr="00E1078F">
              <w:rPr>
                <w:sz w:val="20"/>
                <w:szCs w:val="20"/>
              </w:rPr>
              <w:t>«ОРИОН»</w:t>
            </w:r>
            <w:r>
              <w:rPr>
                <w:sz w:val="20"/>
                <w:szCs w:val="20"/>
              </w:rPr>
              <w:t xml:space="preserve"> от 08.04.20222г. № 220435</w:t>
            </w:r>
          </w:p>
        </w:tc>
      </w:tr>
      <w:tr w:rsidR="000A50AA" w:rsidRPr="006F17FA" w14:paraId="48CD9DF0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CD0D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53CD" w14:textId="47E44030" w:rsidR="000A50AA" w:rsidRPr="00597517" w:rsidRDefault="000A50A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8014BC" w:rsidRPr="008014BC">
              <w:rPr>
                <w:sz w:val="20"/>
                <w:szCs w:val="20"/>
              </w:rPr>
              <w:t>3874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8014BC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 w:rsidR="008014B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014BC">
              <w:rPr>
                <w:sz w:val="20"/>
                <w:szCs w:val="20"/>
              </w:rPr>
              <w:t>2</w:t>
            </w:r>
          </w:p>
          <w:p w14:paraId="39769E6A" w14:textId="26067CFC" w:rsidR="000A50AA" w:rsidRPr="009C6DAB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8014BC" w:rsidRPr="008014BC">
              <w:rPr>
                <w:sz w:val="20"/>
                <w:szCs w:val="20"/>
              </w:rPr>
              <w:t>11/038038</w:t>
            </w:r>
          </w:p>
          <w:p w14:paraId="16A8122A" w14:textId="77777777" w:rsidR="000A50AA" w:rsidRPr="006F17FA" w:rsidRDefault="000A50A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50AA" w:rsidRPr="006F17FA" w14:paraId="7D5470A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15F" w14:textId="77777777" w:rsidR="000A50AA" w:rsidRPr="005A08F5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C38A" w14:textId="0FA475AF" w:rsidR="000A50AA" w:rsidRPr="00DC66A2" w:rsidRDefault="004C7AA3" w:rsidP="00BE4A75">
            <w:pPr>
              <w:jc w:val="center"/>
              <w:rPr>
                <w:sz w:val="20"/>
                <w:szCs w:val="20"/>
              </w:rPr>
            </w:pPr>
            <w:r w:rsidRPr="004C7AA3">
              <w:rPr>
                <w:sz w:val="20"/>
                <w:szCs w:val="20"/>
              </w:rPr>
              <w:t>№ 047/396973-Е</w:t>
            </w:r>
            <w:r>
              <w:rPr>
                <w:sz w:val="20"/>
                <w:szCs w:val="20"/>
              </w:rPr>
              <w:t xml:space="preserve"> от </w:t>
            </w:r>
            <w:r w:rsidRPr="004C7AA3">
              <w:rPr>
                <w:sz w:val="20"/>
                <w:szCs w:val="20"/>
              </w:rPr>
              <w:t>16.01.2024</w:t>
            </w:r>
          </w:p>
        </w:tc>
      </w:tr>
      <w:tr w:rsidR="000A50AA" w:rsidRPr="006F17FA" w14:paraId="30A04E0F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99C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191B9" w14:textId="2A4A38AE" w:rsidR="000A50AA" w:rsidRPr="009A5390" w:rsidRDefault="00E1078F" w:rsidP="00BE4A75">
            <w:pPr>
              <w:jc w:val="center"/>
              <w:rPr>
                <w:sz w:val="20"/>
                <w:szCs w:val="20"/>
              </w:rPr>
            </w:pPr>
            <w:r w:rsidRPr="00E1078F">
              <w:rPr>
                <w:sz w:val="20"/>
                <w:szCs w:val="20"/>
              </w:rPr>
              <w:t>№ 996524000033629</w:t>
            </w:r>
            <w:r>
              <w:rPr>
                <w:sz w:val="20"/>
                <w:szCs w:val="20"/>
              </w:rPr>
              <w:t xml:space="preserve"> от </w:t>
            </w:r>
            <w:r w:rsidRPr="00E1078F">
              <w:rPr>
                <w:sz w:val="20"/>
                <w:szCs w:val="20"/>
              </w:rPr>
              <w:t>20.08.2024</w:t>
            </w:r>
          </w:p>
        </w:tc>
      </w:tr>
      <w:tr w:rsidR="000A50AA" w:rsidRPr="00684EB2" w14:paraId="3DFA71C1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5DA" w14:textId="77777777" w:rsidR="000A50AA" w:rsidRPr="006F17FA" w:rsidRDefault="000A50A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0BD9" w14:textId="77777777" w:rsidR="000A50AA" w:rsidRPr="00826647" w:rsidRDefault="000A50A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BEABE7F" w14:textId="45CB4954" w:rsidR="000A50AA" w:rsidRPr="00447B2A" w:rsidRDefault="000A50AA" w:rsidP="000A50A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514E8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331586" w:rsidRPr="00331586">
        <w:rPr>
          <w:sz w:val="20"/>
          <w:szCs w:val="20"/>
        </w:rPr>
        <w:t>20255/700/26</w:t>
      </w:r>
      <w:r w:rsidRPr="00514E8F">
        <w:rPr>
          <w:sz w:val="20"/>
          <w:szCs w:val="20"/>
        </w:rPr>
        <w:t>. Срок действия с</w:t>
      </w:r>
      <w:r w:rsidRPr="00710803">
        <w:rPr>
          <w:sz w:val="20"/>
          <w:szCs w:val="20"/>
        </w:rPr>
        <w:t xml:space="preserve"> </w:t>
      </w:r>
      <w:r w:rsidR="00331586" w:rsidRPr="00331586">
        <w:rPr>
          <w:sz w:val="20"/>
          <w:szCs w:val="20"/>
        </w:rPr>
        <w:t>26.01.2026 по 25.01.2027</w:t>
      </w:r>
    </w:p>
    <w:p w14:paraId="079AEF9F" w14:textId="77777777" w:rsidR="000A50AA" w:rsidRPr="00413C0C" w:rsidRDefault="000A50AA" w:rsidP="000A50AA">
      <w:pPr>
        <w:jc w:val="both"/>
        <w:rPr>
          <w:sz w:val="20"/>
          <w:szCs w:val="20"/>
        </w:rPr>
      </w:pPr>
    </w:p>
    <w:p w14:paraId="5DE7664D" w14:textId="0A31C2FB" w:rsidR="000A50AA" w:rsidRDefault="000A50AA" w:rsidP="000A50A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C7AA3" w:rsidRPr="004C7AA3">
        <w:rPr>
          <w:b/>
          <w:noProof/>
        </w:rPr>
        <w:t>24.09.2024г</w:t>
      </w:r>
      <w:r w:rsidRPr="00B8210A">
        <w:rPr>
          <w:b/>
          <w:noProof/>
        </w:rPr>
        <w:t xml:space="preserve">; Протокол СГ № </w:t>
      </w:r>
      <w:r w:rsidR="004C7AA3">
        <w:rPr>
          <w:b/>
          <w:noProof/>
        </w:rPr>
        <w:t>60</w:t>
      </w:r>
      <w:r w:rsidRPr="00B8210A">
        <w:rPr>
          <w:b/>
          <w:noProof/>
        </w:rPr>
        <w:t>-СГ/202</w:t>
      </w:r>
      <w:r w:rsidR="004C7AA3">
        <w:rPr>
          <w:b/>
          <w:noProof/>
        </w:rPr>
        <w:t>4</w:t>
      </w:r>
      <w:r w:rsidRPr="00B8210A">
        <w:rPr>
          <w:b/>
          <w:noProof/>
        </w:rPr>
        <w:t xml:space="preserve"> от </w:t>
      </w:r>
      <w:r w:rsidR="004C7AA3">
        <w:rPr>
          <w:b/>
          <w:noProof/>
        </w:rPr>
        <w:t>24</w:t>
      </w:r>
      <w:r w:rsidRPr="00746925">
        <w:rPr>
          <w:b/>
          <w:noProof/>
        </w:rPr>
        <w:t>.0</w:t>
      </w:r>
      <w:r w:rsidR="004C7AA3">
        <w:rPr>
          <w:b/>
          <w:noProof/>
        </w:rPr>
        <w:t>9</w:t>
      </w:r>
      <w:r w:rsidRPr="00746925">
        <w:rPr>
          <w:b/>
          <w:noProof/>
        </w:rPr>
        <w:t>.202</w:t>
      </w:r>
      <w:r w:rsidR="004C7AA3">
        <w:rPr>
          <w:b/>
          <w:noProof/>
        </w:rPr>
        <w:t>4</w:t>
      </w:r>
      <w:r w:rsidRPr="00746925">
        <w:rPr>
          <w:b/>
          <w:noProof/>
        </w:rPr>
        <w:t>г</w:t>
      </w:r>
      <w:r>
        <w:rPr>
          <w:b/>
          <w:noProof/>
        </w:rPr>
        <w:t>.</w:t>
      </w:r>
    </w:p>
    <w:p w14:paraId="114C7304" w14:textId="5E671811" w:rsidR="000A50AA" w:rsidRDefault="000A50AA" w:rsidP="000A50A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A574D">
        <w:rPr>
          <w:b/>
        </w:rPr>
        <w:t>2199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A574D">
        <w:rPr>
          <w:b/>
        </w:rPr>
        <w:t>25.09.2024</w:t>
      </w:r>
      <w:r>
        <w:rPr>
          <w:b/>
        </w:rPr>
        <w:t>г.</w:t>
      </w:r>
    </w:p>
    <w:p w14:paraId="5C1077F5" w14:textId="77777777" w:rsidR="00AC71EA" w:rsidRPr="00AC71EA" w:rsidRDefault="00AC71EA" w:rsidP="00AC71EA">
      <w:pPr>
        <w:rPr>
          <w:b/>
        </w:rPr>
      </w:pPr>
    </w:p>
    <w:p w14:paraId="156C5BDD" w14:textId="123154D3" w:rsidR="00432A1E" w:rsidRPr="008162B9" w:rsidRDefault="00432A1E" w:rsidP="00432A1E">
      <w:pPr>
        <w:rPr>
          <w:b/>
          <w:sz w:val="28"/>
        </w:rPr>
      </w:pPr>
      <w:r>
        <w:rPr>
          <w:b/>
          <w:sz w:val="28"/>
          <w:highlight w:val="yellow"/>
        </w:rPr>
        <w:t>Стрелова Галина Игор</w:t>
      </w:r>
      <w:r w:rsidR="00415F91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на</w:t>
      </w:r>
    </w:p>
    <w:p w14:paraId="790CF2E4" w14:textId="73892F06" w:rsidR="00432A1E" w:rsidRPr="00D565FD" w:rsidRDefault="00432A1E" w:rsidP="00432A1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415F91">
        <w:t>0</w:t>
      </w:r>
      <w:r>
        <w:t>4.0</w:t>
      </w:r>
      <w:r w:rsidR="00415F91">
        <w:t>6</w:t>
      </w:r>
      <w:r w:rsidRPr="00551A8A">
        <w:t>.19</w:t>
      </w:r>
      <w:r w:rsidR="00415F91">
        <w:t>92</w:t>
      </w:r>
      <w:r>
        <w:t xml:space="preserve">/ </w:t>
      </w:r>
      <w:r w:rsidR="00BD53DA">
        <w:t>п</w:t>
      </w:r>
      <w:r>
        <w:t>г</w:t>
      </w:r>
      <w:r w:rsidR="00BD53DA">
        <w:t>т</w:t>
      </w:r>
      <w:r w:rsidRPr="00BB69E3">
        <w:t xml:space="preserve">. </w:t>
      </w:r>
      <w:r w:rsidR="00BD53DA">
        <w:t>Солнечный, Хабаровский край</w:t>
      </w:r>
    </w:p>
    <w:p w14:paraId="00CF0B38" w14:textId="1B6B859D" w:rsidR="00432A1E" w:rsidRPr="00551A8A" w:rsidRDefault="00432A1E" w:rsidP="00432A1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F59ED">
        <w:rPr>
          <w:lang w:val="en-US"/>
        </w:rPr>
        <w:t>invest</w:t>
      </w:r>
      <w:r w:rsidR="009F59ED" w:rsidRPr="009F59ED">
        <w:t>.</w:t>
      </w:r>
      <w:r w:rsidR="009F59ED">
        <w:rPr>
          <w:lang w:val="en-US"/>
        </w:rPr>
        <w:t>fd</w:t>
      </w:r>
      <w:r w:rsidRPr="00B13255">
        <w:t>@</w:t>
      </w:r>
      <w:r w:rsidR="009F59ED">
        <w:rPr>
          <w:lang w:val="en-US"/>
        </w:rPr>
        <w:t>ya</w:t>
      </w:r>
      <w:r w:rsidRPr="00B13255">
        <w:t>.</w:t>
      </w:r>
      <w:r>
        <w:rPr>
          <w:lang w:val="en-US"/>
        </w:rPr>
        <w:t>ru</w:t>
      </w:r>
      <w:r>
        <w:tab/>
      </w:r>
    </w:p>
    <w:p w14:paraId="0719639F" w14:textId="6BC256DB" w:rsidR="00634CC2" w:rsidRDefault="00432A1E" w:rsidP="00432A1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34CC2">
        <w:rPr>
          <w:bCs/>
        </w:rPr>
        <w:t>117342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634CC2">
        <w:rPr>
          <w:bCs/>
        </w:rPr>
        <w:t>Москва</w:t>
      </w:r>
      <w:r>
        <w:rPr>
          <w:bCs/>
        </w:rPr>
        <w:t xml:space="preserve">, </w:t>
      </w:r>
      <w:r w:rsidR="00634CC2">
        <w:rPr>
          <w:bCs/>
        </w:rPr>
        <w:t>ул</w:t>
      </w:r>
      <w:r>
        <w:rPr>
          <w:bCs/>
        </w:rPr>
        <w:t xml:space="preserve">. </w:t>
      </w:r>
      <w:r w:rsidR="00634CC2">
        <w:rPr>
          <w:bCs/>
        </w:rPr>
        <w:t>Генерала Антонова</w:t>
      </w:r>
      <w:r>
        <w:rPr>
          <w:bCs/>
        </w:rPr>
        <w:t xml:space="preserve">, д. </w:t>
      </w:r>
      <w:r w:rsidR="00634CC2">
        <w:rPr>
          <w:bCs/>
        </w:rPr>
        <w:t>3, кв.91</w:t>
      </w:r>
    </w:p>
    <w:p w14:paraId="45E2C87B" w14:textId="38A7594B" w:rsidR="00432A1E" w:rsidRPr="00551A8A" w:rsidRDefault="00432A1E" w:rsidP="00432A1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1E5B2" w14:textId="77777777" w:rsidR="00432A1E" w:rsidRPr="00551A8A" w:rsidRDefault="00432A1E" w:rsidP="00432A1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D45B914" w14:textId="77777777" w:rsidR="00432A1E" w:rsidRPr="006F17FA" w:rsidRDefault="00432A1E" w:rsidP="00432A1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32A1E" w:rsidRPr="006F17FA" w14:paraId="707C2D60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9FED2" w14:textId="77777777" w:rsidR="00432A1E" w:rsidRPr="006F17FA" w:rsidRDefault="00432A1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4118DDD" w14:textId="1A5486E3" w:rsidR="00432A1E" w:rsidRPr="00FF4EDE" w:rsidRDefault="005E4864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864237080</w:t>
            </w:r>
          </w:p>
        </w:tc>
      </w:tr>
    </w:tbl>
    <w:p w14:paraId="66E5B0C3" w14:textId="77777777" w:rsidR="00432A1E" w:rsidRPr="006F17FA" w:rsidRDefault="00432A1E" w:rsidP="00432A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432A1E" w:rsidRPr="006F17FA" w14:paraId="2793C7A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B1078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738716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12395F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FDE5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04CA7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94EE0" w14:textId="77777777" w:rsidR="00432A1E" w:rsidRPr="006F17FA" w:rsidRDefault="00432A1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63B09" w:rsidRPr="006F17FA" w14:paraId="4C618F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F619A" w14:textId="1444D69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C21D6" w14:textId="138A6D9D" w:rsidR="00D63B09" w:rsidRPr="00D027BA" w:rsidRDefault="00D63B09" w:rsidP="00D6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</w:t>
            </w:r>
            <w:r w:rsidRPr="00D02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О</w:t>
            </w:r>
            <w:r w:rsidRPr="00D027BA">
              <w:rPr>
                <w:sz w:val="20"/>
                <w:szCs w:val="20"/>
              </w:rPr>
              <w:t xml:space="preserve"> «Московский государственный юридический университет имени О.Е. Кутафина (МГЮА)»</w:t>
            </w:r>
          </w:p>
          <w:p w14:paraId="69415500" w14:textId="30DAED87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6D78A" w14:textId="265EBD2F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027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D027B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78A3F" w14:textId="2137A9B3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66CE" w14:textId="1AEF58FE" w:rsidR="00D63B09" w:rsidRDefault="00D63B09" w:rsidP="00D63B09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7D775" w14:textId="6B35D1A0" w:rsidR="00D63B09" w:rsidRDefault="00D63B09" w:rsidP="00D63B09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66BACA7" w14:textId="77777777" w:rsidR="00432A1E" w:rsidRDefault="00432A1E" w:rsidP="00432A1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32A1E" w:rsidRPr="006F17FA" w14:paraId="49A0AF0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86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2C7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32A1E" w:rsidRPr="006F17FA" w14:paraId="79FA2D2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D2A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BB23" w14:textId="77777777" w:rsidR="00432A1E" w:rsidRPr="00BC0192" w:rsidRDefault="00432A1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F2779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32A1E" w:rsidRPr="006F17FA" w14:paraId="5C57FB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6CB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C7D3" w14:textId="2082935D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D7884"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DCDEB1" w14:textId="624D2D46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D7884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32A1E" w:rsidRPr="006F17FA" w14:paraId="2720B75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1D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36AA" w14:textId="56DF6D09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D0404">
              <w:rPr>
                <w:sz w:val="20"/>
                <w:szCs w:val="20"/>
              </w:rPr>
              <w:t>4475</w:t>
            </w:r>
            <w:r>
              <w:rPr>
                <w:sz w:val="20"/>
                <w:szCs w:val="20"/>
              </w:rPr>
              <w:t xml:space="preserve"> от 0</w:t>
            </w:r>
            <w:r w:rsidR="007D0404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D0404"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5408FD82" w14:textId="3552348C" w:rsidR="00432A1E" w:rsidRPr="00DC66A2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D0404">
              <w:rPr>
                <w:sz w:val="20"/>
                <w:szCs w:val="20"/>
              </w:rPr>
              <w:t>636</w:t>
            </w:r>
          </w:p>
          <w:p w14:paraId="77F257D6" w14:textId="77777777" w:rsidR="00432A1E" w:rsidRPr="006F17FA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32A1E" w:rsidRPr="006F17FA" w14:paraId="1EC46EF7" w14:textId="77777777" w:rsidTr="0084097F">
        <w:trPr>
          <w:trHeight w:val="49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FC3" w14:textId="77777777" w:rsidR="00432A1E" w:rsidRPr="005A08F5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F6D" w14:textId="674472C4" w:rsidR="00432A1E" w:rsidRDefault="00432A1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5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/</w:t>
            </w:r>
            <w:r w:rsidR="00E63A62">
              <w:rPr>
                <w:sz w:val="20"/>
                <w:szCs w:val="20"/>
              </w:rPr>
              <w:t>5-099</w:t>
            </w:r>
            <w:r>
              <w:rPr>
                <w:sz w:val="20"/>
                <w:szCs w:val="20"/>
              </w:rPr>
              <w:t>/</w:t>
            </w:r>
            <w:r w:rsidR="00E63A62">
              <w:rPr>
                <w:sz w:val="20"/>
                <w:szCs w:val="20"/>
              </w:rPr>
              <w:t>175487</w:t>
            </w:r>
            <w:r>
              <w:rPr>
                <w:sz w:val="20"/>
                <w:szCs w:val="20"/>
              </w:rPr>
              <w:t>-Е от 1</w:t>
            </w:r>
            <w:r w:rsidR="00E63A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63A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E63A62">
              <w:rPr>
                <w:sz w:val="20"/>
                <w:szCs w:val="20"/>
              </w:rPr>
              <w:t>3</w:t>
            </w:r>
          </w:p>
          <w:p w14:paraId="2B600C4B" w14:textId="34807D76" w:rsidR="00432A1E" w:rsidRPr="00DC66A2" w:rsidRDefault="0084097F" w:rsidP="0084097F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099/02739-Е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9.01.2025</w:t>
            </w:r>
          </w:p>
        </w:tc>
      </w:tr>
      <w:tr w:rsidR="00432A1E" w:rsidRPr="006F17FA" w14:paraId="3B471C4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BC6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0894" w14:textId="0F93D38B" w:rsidR="00432A1E" w:rsidRDefault="008409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E158A" w:rsidRPr="005E158A">
              <w:rPr>
                <w:sz w:val="20"/>
                <w:szCs w:val="20"/>
              </w:rPr>
              <w:t>996523000015174</w:t>
            </w:r>
            <w:r w:rsidR="005E158A">
              <w:rPr>
                <w:sz w:val="20"/>
                <w:szCs w:val="20"/>
              </w:rPr>
              <w:t xml:space="preserve"> от 10.04.2023</w:t>
            </w:r>
          </w:p>
          <w:p w14:paraId="5A3B981B" w14:textId="2133A7C5" w:rsidR="0084097F" w:rsidRPr="009A5390" w:rsidRDefault="0084097F" w:rsidP="00327518">
            <w:pPr>
              <w:jc w:val="center"/>
              <w:rPr>
                <w:sz w:val="20"/>
                <w:szCs w:val="20"/>
              </w:rPr>
            </w:pPr>
            <w:r w:rsidRPr="0084097F">
              <w:rPr>
                <w:sz w:val="20"/>
                <w:szCs w:val="20"/>
              </w:rPr>
              <w:t>№ 996525000000135</w:t>
            </w:r>
            <w:r>
              <w:rPr>
                <w:sz w:val="20"/>
                <w:szCs w:val="20"/>
              </w:rPr>
              <w:t xml:space="preserve"> от </w:t>
            </w:r>
            <w:r w:rsidRPr="0084097F">
              <w:rPr>
                <w:sz w:val="20"/>
                <w:szCs w:val="20"/>
              </w:rPr>
              <w:t>07.01.2025</w:t>
            </w:r>
          </w:p>
        </w:tc>
      </w:tr>
      <w:tr w:rsidR="00432A1E" w:rsidRPr="00684EB2" w14:paraId="0A2EDC3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D4E" w14:textId="77777777" w:rsidR="00432A1E" w:rsidRPr="006F17FA" w:rsidRDefault="00432A1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F02D" w14:textId="77456440" w:rsidR="00432A1E" w:rsidRPr="00775508" w:rsidRDefault="00432A1E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775508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77550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775508">
              <w:rPr>
                <w:sz w:val="20"/>
                <w:szCs w:val="20"/>
                <w:lang w:val="en-US"/>
              </w:rPr>
              <w:t>4894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75508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775508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75508">
              <w:rPr>
                <w:sz w:val="20"/>
                <w:szCs w:val="20"/>
                <w:lang w:val="en-US"/>
              </w:rPr>
              <w:t>2012</w:t>
            </w:r>
          </w:p>
        </w:tc>
      </w:tr>
    </w:tbl>
    <w:p w14:paraId="1951034C" w14:textId="77777777" w:rsidR="00936E28" w:rsidRDefault="00432A1E" w:rsidP="00432A1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C228BB" w14:textId="53F83534" w:rsidR="00432A1E" w:rsidRDefault="00936E28" w:rsidP="00432A1E">
      <w:pPr>
        <w:jc w:val="both"/>
        <w:rPr>
          <w:sz w:val="20"/>
          <w:szCs w:val="20"/>
        </w:rPr>
      </w:pPr>
      <w:r>
        <w:t>-</w:t>
      </w:r>
      <w:r w:rsidR="00432A1E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432A1E" w:rsidRPr="00413C0C">
        <w:rPr>
          <w:sz w:val="20"/>
          <w:szCs w:val="20"/>
        </w:rPr>
        <w:t xml:space="preserve">Лицензия </w:t>
      </w:r>
      <w:r w:rsidR="00432A1E" w:rsidRPr="00F87983">
        <w:rPr>
          <w:sz w:val="20"/>
          <w:szCs w:val="20"/>
        </w:rPr>
        <w:t>СИ № 3767</w:t>
      </w:r>
      <w:r w:rsidR="00432A1E">
        <w:rPr>
          <w:sz w:val="20"/>
          <w:szCs w:val="20"/>
        </w:rPr>
        <w:t xml:space="preserve"> </w:t>
      </w:r>
      <w:r w:rsidR="00432A1E" w:rsidRPr="00413C0C">
        <w:rPr>
          <w:sz w:val="20"/>
          <w:szCs w:val="20"/>
        </w:rPr>
        <w:t xml:space="preserve">от </w:t>
      </w:r>
      <w:r w:rsidR="00432A1E">
        <w:rPr>
          <w:sz w:val="20"/>
          <w:szCs w:val="20"/>
        </w:rPr>
        <w:t>21</w:t>
      </w:r>
      <w:r w:rsidR="00432A1E" w:rsidRPr="00413C0C">
        <w:rPr>
          <w:sz w:val="20"/>
          <w:szCs w:val="20"/>
        </w:rPr>
        <w:t>.</w:t>
      </w:r>
      <w:r w:rsidR="00432A1E">
        <w:rPr>
          <w:sz w:val="20"/>
          <w:szCs w:val="20"/>
        </w:rPr>
        <w:t>09</w:t>
      </w:r>
      <w:r w:rsidR="00432A1E" w:rsidRPr="00413C0C">
        <w:rPr>
          <w:sz w:val="20"/>
          <w:szCs w:val="20"/>
        </w:rPr>
        <w:t>.20</w:t>
      </w:r>
      <w:r w:rsidR="00432A1E">
        <w:rPr>
          <w:sz w:val="20"/>
          <w:szCs w:val="20"/>
        </w:rPr>
        <w:t>22</w:t>
      </w:r>
      <w:r w:rsidR="00432A1E">
        <w:rPr>
          <w:bCs/>
          <w:sz w:val="20"/>
          <w:szCs w:val="20"/>
        </w:rPr>
        <w:t>.</w:t>
      </w:r>
      <w:r w:rsidR="00432A1E" w:rsidRPr="00413C0C">
        <w:rPr>
          <w:sz w:val="20"/>
          <w:szCs w:val="20"/>
        </w:rPr>
        <w:t xml:space="preserve"> Страховая сумма: </w:t>
      </w:r>
      <w:r w:rsidR="00432A1E" w:rsidRPr="006A17EB">
        <w:rPr>
          <w:sz w:val="20"/>
          <w:szCs w:val="20"/>
        </w:rPr>
        <w:t xml:space="preserve">10000000 (десять миллионов) </w:t>
      </w:r>
      <w:r w:rsidR="00432A1E" w:rsidRPr="00413C0C">
        <w:rPr>
          <w:sz w:val="20"/>
          <w:szCs w:val="20"/>
        </w:rPr>
        <w:t xml:space="preserve">руб. Полис № </w:t>
      </w:r>
      <w:r w:rsidR="00432A1E">
        <w:rPr>
          <w:sz w:val="20"/>
          <w:szCs w:val="20"/>
        </w:rPr>
        <w:t>АУ</w:t>
      </w:r>
      <w:r w:rsidR="00432A1E" w:rsidRPr="00413C0C">
        <w:rPr>
          <w:sz w:val="20"/>
          <w:szCs w:val="20"/>
        </w:rPr>
        <w:t xml:space="preserve"> </w:t>
      </w:r>
      <w:r w:rsidR="00432A1E">
        <w:rPr>
          <w:sz w:val="20"/>
          <w:szCs w:val="20"/>
        </w:rPr>
        <w:t>068</w:t>
      </w:r>
      <w:r w:rsidR="005E4864">
        <w:rPr>
          <w:sz w:val="20"/>
          <w:szCs w:val="20"/>
        </w:rPr>
        <w:t>61</w:t>
      </w:r>
      <w:r w:rsidR="00432A1E">
        <w:rPr>
          <w:sz w:val="20"/>
          <w:szCs w:val="20"/>
        </w:rPr>
        <w:t>/2023/8.</w:t>
      </w:r>
      <w:r w:rsidR="00432A1E" w:rsidRPr="00413C0C">
        <w:rPr>
          <w:sz w:val="20"/>
          <w:szCs w:val="20"/>
        </w:rPr>
        <w:t xml:space="preserve"> Срок действия с </w:t>
      </w:r>
      <w:r w:rsidR="00432A1E">
        <w:rPr>
          <w:sz w:val="20"/>
          <w:szCs w:val="20"/>
        </w:rPr>
        <w:t>2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3</w:t>
      </w:r>
      <w:r w:rsidR="00432A1E" w:rsidRPr="00413C0C">
        <w:rPr>
          <w:sz w:val="20"/>
          <w:szCs w:val="20"/>
        </w:rPr>
        <w:t xml:space="preserve"> по </w:t>
      </w:r>
      <w:r w:rsidR="005E4864">
        <w:rPr>
          <w:sz w:val="20"/>
          <w:szCs w:val="20"/>
        </w:rPr>
        <w:t>23</w:t>
      </w:r>
      <w:r w:rsidR="00432A1E" w:rsidRPr="00413C0C">
        <w:rPr>
          <w:sz w:val="20"/>
          <w:szCs w:val="20"/>
        </w:rPr>
        <w:t>.0</w:t>
      </w:r>
      <w:r w:rsidR="005E4864">
        <w:rPr>
          <w:sz w:val="20"/>
          <w:szCs w:val="20"/>
        </w:rPr>
        <w:t>4</w:t>
      </w:r>
      <w:r w:rsidR="00432A1E" w:rsidRPr="00413C0C">
        <w:rPr>
          <w:sz w:val="20"/>
          <w:szCs w:val="20"/>
        </w:rPr>
        <w:t>.202</w:t>
      </w:r>
      <w:r w:rsidR="00432A1E">
        <w:rPr>
          <w:sz w:val="20"/>
          <w:szCs w:val="20"/>
        </w:rPr>
        <w:t>4</w:t>
      </w:r>
    </w:p>
    <w:p w14:paraId="741DE760" w14:textId="5E21970D" w:rsidR="00936E28" w:rsidRPr="00A30097" w:rsidRDefault="00936E28" w:rsidP="00936E28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85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72D4DD" w14:textId="1AFF88D4" w:rsidR="004C7F71" w:rsidRPr="00A30097" w:rsidRDefault="004C7F71" w:rsidP="004C7F71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246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A15B1C" w14:textId="77777777" w:rsidR="00432A1E" w:rsidRPr="00413C0C" w:rsidRDefault="00432A1E" w:rsidP="00432A1E">
      <w:pPr>
        <w:jc w:val="both"/>
        <w:rPr>
          <w:sz w:val="20"/>
          <w:szCs w:val="20"/>
        </w:rPr>
      </w:pPr>
    </w:p>
    <w:p w14:paraId="22311E76" w14:textId="64474CEF" w:rsidR="00432A1E" w:rsidRDefault="00432A1E" w:rsidP="00432A1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B3E88">
        <w:rPr>
          <w:b/>
          <w:noProof/>
        </w:rPr>
        <w:t>24</w:t>
      </w:r>
      <w:r>
        <w:rPr>
          <w:b/>
          <w:noProof/>
        </w:rPr>
        <w:t>.04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5B3E88">
        <w:rPr>
          <w:b/>
          <w:noProof/>
        </w:rPr>
        <w:t>4</w:t>
      </w:r>
      <w:r>
        <w:rPr>
          <w:b/>
          <w:noProof/>
        </w:rPr>
        <w:t xml:space="preserve">-СГ/2023 от </w:t>
      </w:r>
      <w:r w:rsidR="005B3E88">
        <w:rPr>
          <w:b/>
          <w:noProof/>
        </w:rPr>
        <w:t>24</w:t>
      </w:r>
      <w:r>
        <w:rPr>
          <w:b/>
          <w:noProof/>
        </w:rPr>
        <w:t>.04.2023г.</w:t>
      </w:r>
    </w:p>
    <w:p w14:paraId="516A4DD0" w14:textId="1616D72A" w:rsidR="00432A1E" w:rsidRDefault="00432A1E" w:rsidP="00432A1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81311">
        <w:rPr>
          <w:b/>
        </w:rPr>
        <w:t>2220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1311">
        <w:rPr>
          <w:b/>
        </w:rPr>
        <w:t>25.04.</w:t>
      </w:r>
      <w:r>
        <w:rPr>
          <w:b/>
        </w:rPr>
        <w:t>2023г.</w:t>
      </w:r>
    </w:p>
    <w:p w14:paraId="76380032" w14:textId="77777777" w:rsidR="00432A1E" w:rsidRDefault="00432A1E" w:rsidP="00432A1E">
      <w:pPr>
        <w:jc w:val="both"/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BA681" w14:textId="77777777" w:rsidR="00DC2E9E" w:rsidRPr="006F17FA" w:rsidRDefault="00DC2E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F901C" w14:textId="61B35623" w:rsidR="00DC2E9E" w:rsidRPr="00900F6C" w:rsidRDefault="00663F22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  <w:tr w:rsidR="00076A0C" w:rsidRPr="006F17FA" w14:paraId="6FC545D2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8F38" w14:textId="24116622" w:rsidR="00076A0C" w:rsidRDefault="00076A0C" w:rsidP="00076A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ПК-5-202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39EA6" w14:textId="1C295367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438B09B2" w14:textId="0446076E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FCDE7" w14:textId="130208AA" w:rsidR="00076A0C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AE166" w14:textId="3E0883C1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CEA9" w14:textId="67B35130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6039C" w14:textId="653E829D" w:rsidR="00076A0C" w:rsidRPr="006F17FA" w:rsidRDefault="00076A0C" w:rsidP="00076A0C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B7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EC411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BE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B50D" w14:textId="77777777" w:rsidR="00DC2E9E" w:rsidRPr="00BC0192" w:rsidRDefault="00DC2E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10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D929" w14:textId="621DF2BC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C90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B46E" w14:textId="3838EFD0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5F7" w14:textId="77777777" w:rsidR="00DC2E9E" w:rsidRPr="005A08F5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089B3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7753FB30" w14:textId="30E0A755" w:rsidR="004802B6" w:rsidRPr="005A08F5" w:rsidRDefault="004802B6" w:rsidP="00327518">
            <w:pPr>
              <w:jc w:val="center"/>
              <w:rPr>
                <w:sz w:val="20"/>
                <w:szCs w:val="20"/>
              </w:rPr>
            </w:pPr>
            <w:r w:rsidRPr="004802B6">
              <w:rPr>
                <w:sz w:val="20"/>
                <w:szCs w:val="20"/>
              </w:rPr>
              <w:t>№ 015/21070-Е</w:t>
            </w:r>
            <w:r>
              <w:rPr>
                <w:sz w:val="20"/>
                <w:szCs w:val="20"/>
              </w:rPr>
              <w:t xml:space="preserve"> от </w:t>
            </w:r>
            <w:r w:rsidRPr="004802B6">
              <w:rPr>
                <w:sz w:val="20"/>
                <w:szCs w:val="20"/>
              </w:rPr>
              <w:t>27.09.2023</w:t>
            </w:r>
          </w:p>
        </w:tc>
      </w:tr>
      <w:tr w:rsidR="00DC2E9E" w:rsidRPr="006F17FA" w14:paraId="799E00B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BD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EA9B" w14:textId="77777777" w:rsidR="00DC2E9E" w:rsidRDefault="00DC2E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  <w:p w14:paraId="0BFB1D49" w14:textId="77777777" w:rsidR="00B36328" w:rsidRDefault="00B3632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B36328">
              <w:rPr>
                <w:sz w:val="20"/>
                <w:szCs w:val="20"/>
              </w:rPr>
              <w:t>996523000017884</w:t>
            </w:r>
            <w:r>
              <w:rPr>
                <w:sz w:val="20"/>
                <w:szCs w:val="20"/>
              </w:rPr>
              <w:t xml:space="preserve"> от 27.04.2023</w:t>
            </w:r>
          </w:p>
          <w:p w14:paraId="0AA18D03" w14:textId="77777777" w:rsidR="005C0F31" w:rsidRDefault="005C0F31" w:rsidP="00327518">
            <w:pPr>
              <w:jc w:val="center"/>
              <w:rPr>
                <w:sz w:val="20"/>
                <w:szCs w:val="20"/>
              </w:rPr>
            </w:pPr>
            <w:r w:rsidRPr="005C0F31">
              <w:rPr>
                <w:sz w:val="20"/>
                <w:szCs w:val="20"/>
              </w:rPr>
              <w:t>№ 996524000000135</w:t>
            </w:r>
            <w:r>
              <w:rPr>
                <w:sz w:val="20"/>
                <w:szCs w:val="20"/>
              </w:rPr>
              <w:t xml:space="preserve"> от </w:t>
            </w:r>
            <w:r w:rsidRPr="005C0F31">
              <w:rPr>
                <w:sz w:val="20"/>
                <w:szCs w:val="20"/>
              </w:rPr>
              <w:t>08.01.2024</w:t>
            </w:r>
          </w:p>
          <w:p w14:paraId="66E851FB" w14:textId="746BC878" w:rsidR="00BD2E4C" w:rsidRPr="00684103" w:rsidRDefault="00BD2E4C" w:rsidP="00327518">
            <w:pPr>
              <w:jc w:val="center"/>
              <w:rPr>
                <w:sz w:val="20"/>
                <w:szCs w:val="20"/>
              </w:rPr>
            </w:pPr>
            <w:r w:rsidRPr="00BD2E4C">
              <w:rPr>
                <w:sz w:val="20"/>
                <w:szCs w:val="20"/>
              </w:rPr>
              <w:t>№ 996525000023513</w:t>
            </w:r>
            <w:r>
              <w:rPr>
                <w:sz w:val="20"/>
                <w:szCs w:val="20"/>
              </w:rPr>
              <w:t xml:space="preserve"> от </w:t>
            </w:r>
            <w:r w:rsidRPr="00BD2E4C">
              <w:rPr>
                <w:sz w:val="20"/>
                <w:szCs w:val="20"/>
              </w:rPr>
              <w:t>16.06.2025</w:t>
            </w:r>
          </w:p>
        </w:tc>
      </w:tr>
      <w:tr w:rsidR="00DC2E9E" w:rsidRPr="006F17FA" w14:paraId="38883D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A52" w14:textId="77777777" w:rsidR="00DC2E9E" w:rsidRPr="006F17FA" w:rsidRDefault="00DC2E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9" w14:textId="0494B542" w:rsidR="00DC2E9E" w:rsidRPr="00663F22" w:rsidRDefault="00663F2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2FEBC0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569C59C" w14:textId="0508480D" w:rsidR="0076576B" w:rsidRDefault="0076576B" w:rsidP="0076576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66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76576B">
        <w:rPr>
          <w:sz w:val="20"/>
          <w:szCs w:val="20"/>
        </w:rPr>
        <w:t>12.01.202</w:t>
      </w:r>
      <w:r>
        <w:rPr>
          <w:sz w:val="20"/>
          <w:szCs w:val="20"/>
        </w:rPr>
        <w:t>4</w:t>
      </w:r>
      <w:r w:rsidRPr="0076576B">
        <w:rPr>
          <w:sz w:val="20"/>
          <w:szCs w:val="20"/>
        </w:rPr>
        <w:t xml:space="preserve"> по 11.01.202</w:t>
      </w:r>
      <w:r>
        <w:rPr>
          <w:sz w:val="20"/>
          <w:szCs w:val="20"/>
        </w:rPr>
        <w:t>5</w:t>
      </w:r>
    </w:p>
    <w:p w14:paraId="23A65F2E" w14:textId="7C010CE0" w:rsidR="003F2146" w:rsidRPr="00447B2A" w:rsidRDefault="003F2146" w:rsidP="003F2146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358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26290DB" w14:textId="716A1F65" w:rsidR="00B537B8" w:rsidRPr="00447B2A" w:rsidRDefault="00B537B8" w:rsidP="00B537B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537B8">
        <w:rPr>
          <w:sz w:val="20"/>
          <w:szCs w:val="20"/>
        </w:rPr>
        <w:t>20037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CDBC01A" w14:textId="77777777" w:rsidR="00D80FA1" w:rsidRDefault="00D80FA1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Default="00DC2E9E" w:rsidP="00DC2E9E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20FD6FF9" w14:textId="77777777" w:rsidR="00FD2595" w:rsidRPr="006F17FA" w:rsidRDefault="00FD2595" w:rsidP="00DC2E9E"/>
    <w:p w14:paraId="184EFF9C" w14:textId="77777777" w:rsidR="00FD2595" w:rsidRDefault="00FD2595" w:rsidP="00FD2595">
      <w:pPr>
        <w:rPr>
          <w:b/>
          <w:sz w:val="28"/>
        </w:rPr>
      </w:pPr>
      <w:r w:rsidRPr="00FD2595">
        <w:rPr>
          <w:b/>
          <w:sz w:val="28"/>
          <w:highlight w:val="yellow"/>
        </w:rPr>
        <w:t>СТРИКУН НИКИТА АЛЕКСАНДРОВИЧ</w:t>
      </w:r>
    </w:p>
    <w:p w14:paraId="376BFD5B" w14:textId="379ACA8A" w:rsidR="00FD2595" w:rsidRDefault="00FD2595" w:rsidP="00FD2595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34E85" w:rsidRPr="00734E85">
        <w:rPr>
          <w:sz w:val="22"/>
          <w:szCs w:val="22"/>
        </w:rPr>
        <w:t>22.09.200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D543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34E85" w:rsidRPr="00734E85">
        <w:rPr>
          <w:sz w:val="22"/>
          <w:szCs w:val="22"/>
        </w:rPr>
        <w:t>ВЛАДИВОСТОК</w:t>
      </w:r>
    </w:p>
    <w:p w14:paraId="44E35B7C" w14:textId="6AA7B281" w:rsidR="00FD2595" w:rsidRPr="0060648C" w:rsidRDefault="00FD2595" w:rsidP="00FD259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9733F" w:rsidRPr="0059733F">
        <w:rPr>
          <w:lang w:val="en-US"/>
        </w:rPr>
        <w:t>strikun</w:t>
      </w:r>
      <w:r w:rsidR="0059733F" w:rsidRPr="0059733F">
        <w:t>.</w:t>
      </w:r>
      <w:r w:rsidR="0059733F" w:rsidRPr="0059733F">
        <w:rPr>
          <w:lang w:val="en-US"/>
        </w:rPr>
        <w:t>na</w:t>
      </w:r>
      <w:r w:rsidR="0059733F" w:rsidRPr="0059733F">
        <w:t>@</w:t>
      </w:r>
      <w:r w:rsidR="0059733F" w:rsidRPr="0059733F">
        <w:rPr>
          <w:lang w:val="en-US"/>
        </w:rPr>
        <w:t>mail</w:t>
      </w:r>
      <w:r w:rsidR="0059733F" w:rsidRPr="0059733F">
        <w:t>.</w:t>
      </w:r>
      <w:r w:rsidR="0059733F" w:rsidRPr="0059733F">
        <w:rPr>
          <w:lang w:val="en-US"/>
        </w:rPr>
        <w:t>ru</w:t>
      </w:r>
      <w:r w:rsidRPr="0060648C">
        <w:tab/>
      </w:r>
    </w:p>
    <w:p w14:paraId="61396C33" w14:textId="55AAFEC9" w:rsidR="00FD2595" w:rsidRPr="007E230A" w:rsidRDefault="00FD2595" w:rsidP="00706A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06ADE" w:rsidRPr="00706ADE">
        <w:rPr>
          <w:bCs/>
        </w:rPr>
        <w:t>690088, г. Владивосток, ул. Военное шоссе, д. 28, кв. 159</w:t>
      </w:r>
      <w:r>
        <w:rPr>
          <w:bCs/>
        </w:rPr>
        <w:t xml:space="preserve">. </w:t>
      </w:r>
    </w:p>
    <w:p w14:paraId="72F8DDA8" w14:textId="77777777" w:rsidR="00FD2595" w:rsidRPr="00551A8A" w:rsidRDefault="00FD2595" w:rsidP="00FD25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505C5CE8" w14:textId="77777777" w:rsidR="00FD2595" w:rsidRPr="00551A8A" w:rsidRDefault="00FD2595" w:rsidP="00FD25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51943" w14:textId="77777777" w:rsidR="00FD2595" w:rsidRPr="006F17FA" w:rsidRDefault="00FD2595" w:rsidP="00FD25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595" w:rsidRPr="006F17FA" w14:paraId="37D3062B" w14:textId="77777777" w:rsidTr="008D3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86BECE" w14:textId="77777777" w:rsidR="00FD2595" w:rsidRPr="006F17FA" w:rsidRDefault="00FD2595" w:rsidP="008D3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2F020" w14:textId="25758934" w:rsidR="00FD2595" w:rsidRPr="00664E3C" w:rsidRDefault="00F06489" w:rsidP="008D3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9710864</w:t>
            </w:r>
          </w:p>
        </w:tc>
      </w:tr>
    </w:tbl>
    <w:p w14:paraId="35A073EB" w14:textId="77777777" w:rsidR="00FD2595" w:rsidRPr="006F17FA" w:rsidRDefault="00FD2595" w:rsidP="00FD25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"/>
        <w:gridCol w:w="3161"/>
        <w:gridCol w:w="991"/>
        <w:gridCol w:w="1566"/>
        <w:gridCol w:w="1477"/>
        <w:gridCol w:w="1199"/>
      </w:tblGrid>
      <w:tr w:rsidR="00FD2595" w:rsidRPr="006F17FA" w14:paraId="28EC9C39" w14:textId="77777777" w:rsidTr="008D3B10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8BBF1B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2F6C9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69BE6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7B0E2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977FC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CECFE" w14:textId="77777777" w:rsidR="00FD2595" w:rsidRPr="006F17FA" w:rsidRDefault="00FD2595" w:rsidP="008D3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5516" w:rsidRPr="006F17FA" w14:paraId="3C079703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0948" w14:textId="42B0E35F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-460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8C3EF" w14:textId="4CB13778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483F19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О УВО «Дальневосточный </w:t>
            </w:r>
            <w:r w:rsidR="00774FB7">
              <w:rPr>
                <w:color w:val="000000"/>
                <w:sz w:val="20"/>
                <w:szCs w:val="20"/>
              </w:rPr>
              <w:t>федеральный</w:t>
            </w:r>
            <w:r w:rsidR="00483F19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ниверситет»</w:t>
            </w:r>
          </w:p>
          <w:p w14:paraId="529AC913" w14:textId="34B589F7" w:rsidR="009A5516" w:rsidRPr="0028318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83F19" w:rsidRPr="00483F19">
              <w:rPr>
                <w:color w:val="000000"/>
                <w:sz w:val="19"/>
                <w:szCs w:val="19"/>
                <w:shd w:val="clear" w:color="auto" w:fill="FFFFFF"/>
              </w:rPr>
              <w:t>Владивосто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0C767" w14:textId="3F1F1011" w:rsidR="009A5516" w:rsidRDefault="009A5516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.07.2023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E8AAA" w14:textId="29087E7A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 w:rsidRPr="009A5516">
              <w:rPr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A8A33" w14:textId="1BFC073A" w:rsidR="009A5516" w:rsidRPr="00292194" w:rsidRDefault="00F55BD2" w:rsidP="009A5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4BCB0" w14:textId="768AAF72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A5516" w:rsidRPr="006F17FA" w14:paraId="4136EDAA" w14:textId="77777777" w:rsidTr="008D3B10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8B74" w14:textId="27694305" w:rsidR="009A5516" w:rsidRDefault="009A5516" w:rsidP="009A551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0-2024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3CD263" w14:textId="7777777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7FB5B761" w14:textId="145FE2F4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9070F" w14:textId="3D926CF4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0D05A" w14:textId="356A9CF7" w:rsidR="009A5516" w:rsidRPr="006F17FA" w:rsidRDefault="009A5516" w:rsidP="009A5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5B097" w14:textId="56147EC7" w:rsidR="009A5516" w:rsidRPr="00B56E0F" w:rsidRDefault="009A5516" w:rsidP="009A5516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44490" w14:textId="6B508A55" w:rsidR="009A5516" w:rsidRDefault="009A5516" w:rsidP="009A5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7205B8F" w14:textId="77777777" w:rsidR="00FD2595" w:rsidRDefault="00FD2595" w:rsidP="00FD25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2595" w:rsidRPr="006F17FA" w14:paraId="22BF79EC" w14:textId="77777777" w:rsidTr="008D3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C7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D3C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2595" w:rsidRPr="006F17FA" w14:paraId="709EE57E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27C8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DD5B" w14:textId="77777777" w:rsidR="00FD2595" w:rsidRPr="00BC0192" w:rsidRDefault="00FD2595" w:rsidP="008D3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0F9A4B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</w:p>
        </w:tc>
      </w:tr>
      <w:tr w:rsidR="00FD2595" w:rsidRPr="006F17FA" w14:paraId="6E696146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0019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B7328" w14:textId="77777777" w:rsidR="00FD2595" w:rsidRDefault="00FD2595" w:rsidP="008D3B10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2EEDA896" w14:textId="7691B9EF" w:rsidR="00FD2595" w:rsidRPr="00317B2D" w:rsidRDefault="009A5516" w:rsidP="008D3B10">
            <w:pPr>
              <w:jc w:val="center"/>
              <w:rPr>
                <w:sz w:val="20"/>
                <w:szCs w:val="20"/>
              </w:rPr>
            </w:pPr>
            <w:r w:rsidRPr="009A5516">
              <w:rPr>
                <w:sz w:val="20"/>
                <w:szCs w:val="20"/>
              </w:rPr>
              <w:t>12.12.2025г. № 344-РГД/2025</w:t>
            </w:r>
          </w:p>
        </w:tc>
      </w:tr>
      <w:tr w:rsidR="00FD2595" w:rsidRPr="006F17FA" w14:paraId="75D81B85" w14:textId="77777777" w:rsidTr="008D3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204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1965" w14:textId="70D709B3" w:rsidR="00FD2595" w:rsidRPr="00597517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55BD2" w:rsidRPr="00F55BD2">
              <w:rPr>
                <w:sz w:val="20"/>
                <w:szCs w:val="20"/>
              </w:rPr>
              <w:t>6520</w:t>
            </w:r>
            <w:r>
              <w:rPr>
                <w:sz w:val="20"/>
                <w:szCs w:val="20"/>
              </w:rPr>
              <w:t xml:space="preserve"> от </w:t>
            </w:r>
            <w:r w:rsidR="00F55BD2" w:rsidRPr="00F55BD2">
              <w:rPr>
                <w:sz w:val="20"/>
                <w:szCs w:val="20"/>
              </w:rPr>
              <w:t>29.10.2024</w:t>
            </w:r>
          </w:p>
          <w:p w14:paraId="3E1A1EA5" w14:textId="752A12BC" w:rsidR="00FD2595" w:rsidRPr="00EF4B4C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F55BD2" w:rsidRPr="00F55BD2">
              <w:rPr>
                <w:sz w:val="20"/>
                <w:szCs w:val="20"/>
              </w:rPr>
              <w:t>11/040680</w:t>
            </w:r>
          </w:p>
          <w:p w14:paraId="0B166973" w14:textId="77777777" w:rsidR="00FD2595" w:rsidRPr="006F17FA" w:rsidRDefault="00FD2595" w:rsidP="008D3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2595" w:rsidRPr="006F17FA" w14:paraId="70B8AC7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BD" w14:textId="77777777" w:rsidR="00FD2595" w:rsidRPr="005A08F5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D9062" w14:textId="52E772C0" w:rsidR="00FD2595" w:rsidRPr="00DC66A2" w:rsidRDefault="00734E85" w:rsidP="008D3B10">
            <w:pPr>
              <w:jc w:val="center"/>
              <w:rPr>
                <w:sz w:val="20"/>
                <w:szCs w:val="20"/>
              </w:rPr>
            </w:pPr>
            <w:r w:rsidRPr="00734E85">
              <w:rPr>
                <w:sz w:val="20"/>
                <w:szCs w:val="20"/>
              </w:rPr>
              <w:t>№ 025/92346-Е</w:t>
            </w:r>
            <w:r>
              <w:rPr>
                <w:sz w:val="20"/>
                <w:szCs w:val="20"/>
              </w:rPr>
              <w:t xml:space="preserve"> от </w:t>
            </w:r>
            <w:r w:rsidRPr="00734E85">
              <w:rPr>
                <w:sz w:val="20"/>
                <w:szCs w:val="20"/>
              </w:rPr>
              <w:t>23.10.2025</w:t>
            </w:r>
          </w:p>
        </w:tc>
      </w:tr>
      <w:tr w:rsidR="00FD2595" w:rsidRPr="006F17FA" w14:paraId="3CF688F7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51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8559" w14:textId="74024102" w:rsidR="00FD2595" w:rsidRPr="009A5390" w:rsidRDefault="003E3005" w:rsidP="008D3B10">
            <w:pPr>
              <w:jc w:val="center"/>
              <w:rPr>
                <w:sz w:val="20"/>
                <w:szCs w:val="20"/>
              </w:rPr>
            </w:pPr>
            <w:r w:rsidRPr="003E3005">
              <w:rPr>
                <w:sz w:val="20"/>
                <w:szCs w:val="20"/>
              </w:rPr>
              <w:t>№ 996525000040425</w:t>
            </w:r>
            <w:r>
              <w:rPr>
                <w:sz w:val="20"/>
                <w:szCs w:val="20"/>
              </w:rPr>
              <w:t xml:space="preserve"> от </w:t>
            </w:r>
            <w:r w:rsidRPr="003E3005">
              <w:rPr>
                <w:sz w:val="20"/>
                <w:szCs w:val="20"/>
              </w:rPr>
              <w:t>16.10.2025</w:t>
            </w:r>
          </w:p>
        </w:tc>
      </w:tr>
      <w:tr w:rsidR="00FD2595" w:rsidRPr="00684EB2" w14:paraId="7A2CB68B" w14:textId="77777777" w:rsidTr="008D3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935" w14:textId="77777777" w:rsidR="00FD2595" w:rsidRPr="006F17FA" w:rsidRDefault="00FD2595" w:rsidP="008D3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790D" w14:textId="77777777" w:rsidR="00FD2595" w:rsidRPr="005D01E1" w:rsidRDefault="00FD2595" w:rsidP="008D3B10">
            <w:pPr>
              <w:jc w:val="center"/>
              <w:rPr>
                <w:sz w:val="20"/>
                <w:szCs w:val="20"/>
              </w:rPr>
            </w:pPr>
            <w:r w:rsidRPr="005D01E1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63F5FF" w14:textId="13AE12ED" w:rsidR="00FD2595" w:rsidRPr="00447B2A" w:rsidRDefault="00FD2595" w:rsidP="00FD2595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875EA4" w:rsidRPr="00875EA4">
        <w:rPr>
          <w:sz w:val="20"/>
          <w:szCs w:val="20"/>
        </w:rPr>
        <w:t>0849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D34D54">
        <w:rPr>
          <w:sz w:val="20"/>
          <w:szCs w:val="20"/>
        </w:rPr>
        <w:t>15.12.2025 по 14.12.2026</w:t>
      </w:r>
    </w:p>
    <w:p w14:paraId="35E10916" w14:textId="77777777" w:rsidR="00FD2595" w:rsidRPr="00413C0C" w:rsidRDefault="00FD2595" w:rsidP="00FD2595">
      <w:pPr>
        <w:jc w:val="both"/>
        <w:rPr>
          <w:sz w:val="20"/>
          <w:szCs w:val="20"/>
        </w:rPr>
      </w:pPr>
    </w:p>
    <w:p w14:paraId="1526557B" w14:textId="77777777" w:rsidR="00FD2595" w:rsidRDefault="00FD2595" w:rsidP="00FD25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9</w:t>
      </w:r>
      <w:r w:rsidRPr="003C4DB2">
        <w:rPr>
          <w:b/>
          <w:noProof/>
        </w:rPr>
        <w:t>.</w:t>
      </w:r>
      <w:r>
        <w:rPr>
          <w:b/>
          <w:noProof/>
        </w:rPr>
        <w:t>12</w:t>
      </w:r>
      <w:r w:rsidRPr="003C4DB2"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4-СГ/2025 от 19.12.2025г.</w:t>
      </w:r>
    </w:p>
    <w:p w14:paraId="7AAA03E8" w14:textId="5ABFBC98" w:rsidR="00FD2595" w:rsidRDefault="00FD2595" w:rsidP="00FD259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86407" w:rsidRPr="00F86407">
        <w:rPr>
          <w:b/>
        </w:rPr>
        <w:t>24336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F86407" w:rsidRPr="00F86407">
        <w:rPr>
          <w:b/>
        </w:rPr>
        <w:t>29.12.2025</w:t>
      </w:r>
      <w:r w:rsidRPr="008C0EF6">
        <w:rPr>
          <w:b/>
        </w:rPr>
        <w:t>г</w:t>
      </w:r>
      <w:r w:rsidRPr="00AC71EA">
        <w:rPr>
          <w:b/>
        </w:rPr>
        <w:t>.</w:t>
      </w:r>
    </w:p>
    <w:p w14:paraId="4DA8DB7D" w14:textId="77777777" w:rsidR="00BA3A0C" w:rsidRPr="00AC71EA" w:rsidRDefault="00BA3A0C" w:rsidP="00FD2595">
      <w:pPr>
        <w:rPr>
          <w:b/>
        </w:rPr>
      </w:pPr>
    </w:p>
    <w:p w14:paraId="7E1CE5FA" w14:textId="77777777" w:rsidR="006C1EC9" w:rsidRDefault="006C1EC9" w:rsidP="000962D9">
      <w:pPr>
        <w:rPr>
          <w:b/>
          <w:sz w:val="28"/>
        </w:rPr>
      </w:pPr>
      <w:r w:rsidRPr="006C1EC9">
        <w:rPr>
          <w:b/>
          <w:sz w:val="28"/>
          <w:highlight w:val="yellow"/>
        </w:rPr>
        <w:t>ТАБУЕВА (ОНЕЕВА) ТАТЬЯНА ВЛАДИМИРОВНА</w:t>
      </w:r>
      <w:r w:rsidRPr="006C1EC9">
        <w:rPr>
          <w:b/>
          <w:sz w:val="28"/>
        </w:rPr>
        <w:t xml:space="preserve"> </w:t>
      </w:r>
    </w:p>
    <w:p w14:paraId="2AC82A46" w14:textId="0B81656E" w:rsidR="00BA3A0C" w:rsidRDefault="000962D9" w:rsidP="000962D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BA3A0C" w:rsidRPr="00BA3A0C">
        <w:rPr>
          <w:sz w:val="22"/>
          <w:szCs w:val="22"/>
        </w:rPr>
        <w:t>10.08.1987</w:t>
      </w:r>
      <w:r w:rsidRPr="00033BCD">
        <w:rPr>
          <w:sz w:val="22"/>
          <w:szCs w:val="22"/>
        </w:rPr>
        <w:t xml:space="preserve">/ </w:t>
      </w:r>
      <w:r w:rsidR="00BA3A0C"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BA3A0C" w:rsidRPr="00BA3A0C">
        <w:rPr>
          <w:sz w:val="22"/>
          <w:szCs w:val="22"/>
        </w:rPr>
        <w:t>ЙОШКАР-ОЛА</w:t>
      </w:r>
    </w:p>
    <w:p w14:paraId="46CFFF53" w14:textId="17D20BAB" w:rsidR="000962D9" w:rsidRPr="0060648C" w:rsidRDefault="000962D9" w:rsidP="000962D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D41BB" w:rsidRPr="007D41BB">
        <w:t>tatyanatab@mail.ru</w:t>
      </w:r>
      <w:r w:rsidRPr="0060648C">
        <w:tab/>
      </w:r>
    </w:p>
    <w:p w14:paraId="0DBEDBF1" w14:textId="12E2AE06" w:rsidR="007D41BB" w:rsidRDefault="000962D9" w:rsidP="007D41B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D41BB">
        <w:rPr>
          <w:bCs/>
        </w:rPr>
        <w:t>г.</w:t>
      </w:r>
      <w:r w:rsidR="00463AB5">
        <w:rPr>
          <w:bCs/>
        </w:rPr>
        <w:t xml:space="preserve"> </w:t>
      </w:r>
      <w:r w:rsidR="007D41BB">
        <w:rPr>
          <w:bCs/>
        </w:rPr>
        <w:t>Йошк</w:t>
      </w:r>
      <w:r w:rsidR="00463AB5">
        <w:rPr>
          <w:bCs/>
        </w:rPr>
        <w:t>а</w:t>
      </w:r>
      <w:r w:rsidR="007D41BB">
        <w:rPr>
          <w:bCs/>
        </w:rPr>
        <w:t xml:space="preserve">р-Ола, </w:t>
      </w:r>
      <w:r w:rsidR="00D64C4C">
        <w:rPr>
          <w:bCs/>
        </w:rPr>
        <w:t>Б</w:t>
      </w:r>
      <w:r w:rsidR="007D41BB" w:rsidRPr="007D41BB">
        <w:rPr>
          <w:bCs/>
        </w:rPr>
        <w:t>ул</w:t>
      </w:r>
      <w:r w:rsidR="00FE12D0">
        <w:rPr>
          <w:bCs/>
        </w:rPr>
        <w:t>ьвар</w:t>
      </w:r>
      <w:r w:rsidR="007D41BB" w:rsidRPr="007D41BB">
        <w:rPr>
          <w:bCs/>
        </w:rPr>
        <w:t xml:space="preserve"> 70-летия Победы в</w:t>
      </w:r>
      <w:r w:rsidR="007D41BB">
        <w:rPr>
          <w:bCs/>
        </w:rPr>
        <w:t xml:space="preserve"> </w:t>
      </w:r>
      <w:r w:rsidR="007D41BB" w:rsidRPr="007D41BB">
        <w:rPr>
          <w:bCs/>
        </w:rPr>
        <w:t>В</w:t>
      </w:r>
      <w:r w:rsidR="007D41BB">
        <w:rPr>
          <w:bCs/>
        </w:rPr>
        <w:t xml:space="preserve">ОВ, д. </w:t>
      </w:r>
      <w:r w:rsidR="007D41BB" w:rsidRPr="007D41BB">
        <w:rPr>
          <w:bCs/>
        </w:rPr>
        <w:t>7</w:t>
      </w:r>
      <w:r w:rsidR="00FE12D0">
        <w:rPr>
          <w:bCs/>
        </w:rPr>
        <w:t>а</w:t>
      </w:r>
      <w:r w:rsidR="007D41BB">
        <w:rPr>
          <w:bCs/>
        </w:rPr>
        <w:t xml:space="preserve">, кв. </w:t>
      </w:r>
      <w:r w:rsidR="007D41BB" w:rsidRPr="007D41BB">
        <w:rPr>
          <w:bCs/>
        </w:rPr>
        <w:t>153</w:t>
      </w:r>
      <w:r w:rsidR="007D41BB">
        <w:rPr>
          <w:bCs/>
        </w:rPr>
        <w:t>.</w:t>
      </w:r>
    </w:p>
    <w:p w14:paraId="426AEFA8" w14:textId="6E087767" w:rsidR="000962D9" w:rsidRPr="007D41BB" w:rsidRDefault="000962D9" w:rsidP="007D41BB">
      <w:pPr>
        <w:rPr>
          <w:bCs/>
        </w:rPr>
      </w:pPr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78D8AD" w14:textId="77777777" w:rsidR="000962D9" w:rsidRPr="00551A8A" w:rsidRDefault="000962D9" w:rsidP="000962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1D13C2" w14:textId="77777777" w:rsidR="000962D9" w:rsidRPr="006F17FA" w:rsidRDefault="000962D9" w:rsidP="000962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62D9" w:rsidRPr="006F17FA" w14:paraId="56F970DA" w14:textId="77777777" w:rsidTr="007B4BF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BA1B7" w14:textId="77777777" w:rsidR="000962D9" w:rsidRPr="006F17FA" w:rsidRDefault="000962D9" w:rsidP="007B4BF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C7B1B7" w14:textId="626BD571" w:rsidR="000962D9" w:rsidRPr="00D37F69" w:rsidRDefault="0081181D" w:rsidP="007B4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00960120</w:t>
            </w:r>
          </w:p>
        </w:tc>
      </w:tr>
    </w:tbl>
    <w:p w14:paraId="3A6B3DF4" w14:textId="77777777" w:rsidR="000962D9" w:rsidRPr="006F17FA" w:rsidRDefault="000962D9" w:rsidP="000962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0962D9" w:rsidRPr="006F17FA" w14:paraId="13E2AFFF" w14:textId="77777777" w:rsidTr="007B4BF3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47C8D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B0EEE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894E7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556F6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5C434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4D881" w14:textId="77777777" w:rsidR="000962D9" w:rsidRPr="006F17FA" w:rsidRDefault="000962D9" w:rsidP="007B4BF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962D9" w:rsidRPr="006F17FA" w14:paraId="7EE79786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919" w14:textId="5D306C8F" w:rsidR="000962D9" w:rsidRPr="00643266" w:rsidRDefault="00F52AFF" w:rsidP="007B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657B6" w14:textId="2B88080D" w:rsidR="00ED3A59" w:rsidRPr="00ED3A59" w:rsidRDefault="00ED3A59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ОУ </w:t>
            </w:r>
            <w:r w:rsidR="000A296F">
              <w:rPr>
                <w:color w:val="000000"/>
                <w:sz w:val="19"/>
                <w:szCs w:val="19"/>
                <w:shd w:val="clear" w:color="auto" w:fill="FFFFFF"/>
              </w:rPr>
              <w:t xml:space="preserve">ВПО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ED3A59">
              <w:rPr>
                <w:color w:val="000000"/>
                <w:sz w:val="19"/>
                <w:szCs w:val="19"/>
                <w:shd w:val="clear" w:color="auto" w:fill="FFFFFF"/>
              </w:rPr>
              <w:t>Марийский государственный</w:t>
            </w:r>
          </w:p>
          <w:p w14:paraId="16467E85" w14:textId="23438471" w:rsidR="000962D9" w:rsidRPr="00943FC9" w:rsidRDefault="00321FBB" w:rsidP="00ED3A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>ниверситет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  <w:r w:rsidR="000962D9" w:rsidRPr="00943FC9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Йошкар 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="00ED3A59" w:rsidRPr="00ED3A59">
              <w:rPr>
                <w:color w:val="000000"/>
                <w:sz w:val="19"/>
                <w:szCs w:val="19"/>
                <w:shd w:val="clear" w:color="auto" w:fill="FFFFFF"/>
              </w:rPr>
              <w:t xml:space="preserve"> Ол</w:t>
            </w:r>
            <w:r w:rsidR="00ED3A59"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0604D" w14:textId="54F0643E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2674F" w14:textId="77777777" w:rsidR="00ED3A59" w:rsidRPr="00ED3A59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Бухгалтерский учет,</w:t>
            </w:r>
          </w:p>
          <w:p w14:paraId="572B3559" w14:textId="2E320F41" w:rsidR="000962D9" w:rsidRPr="00643266" w:rsidRDefault="00ED3A59" w:rsidP="00ED3A59">
            <w:pPr>
              <w:rPr>
                <w:color w:val="000000"/>
                <w:sz w:val="20"/>
                <w:szCs w:val="20"/>
              </w:rPr>
            </w:pPr>
            <w:r w:rsidRPr="00ED3A59">
              <w:rPr>
                <w:color w:val="000000"/>
                <w:sz w:val="20"/>
                <w:szCs w:val="20"/>
              </w:rPr>
              <w:t>анализ и аудит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A8D32" w14:textId="7D63ADC1" w:rsidR="000962D9" w:rsidRPr="00643266" w:rsidRDefault="00ED3A5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0962D9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7864A" w14:textId="3D96CD69" w:rsidR="000962D9" w:rsidRDefault="000962D9" w:rsidP="007B4BF3">
            <w:pPr>
              <w:rPr>
                <w:color w:val="000000"/>
                <w:sz w:val="20"/>
                <w:szCs w:val="20"/>
              </w:rPr>
            </w:pPr>
          </w:p>
        </w:tc>
      </w:tr>
      <w:tr w:rsidR="000962D9" w:rsidRPr="006F17FA" w14:paraId="1446027E" w14:textId="77777777" w:rsidTr="007B4BF3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FD4C" w14:textId="13BBE97A" w:rsidR="000962D9" w:rsidRPr="006F17FA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913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673F2" w14:textId="02040ABF" w:rsidR="00321FBB" w:rsidRPr="00321FBB" w:rsidRDefault="00321FBB" w:rsidP="00321F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321FBB">
              <w:rPr>
                <w:color w:val="000000"/>
                <w:sz w:val="20"/>
                <w:szCs w:val="20"/>
              </w:rPr>
              <w:t xml:space="preserve"> ВО «Марийский государственный</w:t>
            </w:r>
          </w:p>
          <w:p w14:paraId="0696897E" w14:textId="636C9C6A" w:rsidR="000962D9" w:rsidRDefault="00321FBB" w:rsidP="00321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21FBB">
              <w:rPr>
                <w:color w:val="000000"/>
                <w:sz w:val="20"/>
                <w:szCs w:val="20"/>
              </w:rPr>
              <w:t>ниверситет» г. Йошкар – Ол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6317" w14:textId="79222402" w:rsidR="000962D9" w:rsidRDefault="00321FBB" w:rsidP="007B4B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6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74BAA" w14:textId="77777777" w:rsidR="000962D9" w:rsidRPr="006F17FA" w:rsidRDefault="000962D9" w:rsidP="007B4B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E783A" w14:textId="77777777" w:rsidR="000962D9" w:rsidRPr="00D1433D" w:rsidRDefault="000962D9" w:rsidP="007B4BF3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6F6C7" w14:textId="77777777" w:rsidR="000962D9" w:rsidRDefault="000962D9" w:rsidP="007B4B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DA5937" w14:textId="77777777" w:rsidR="000962D9" w:rsidRDefault="000962D9" w:rsidP="000962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962D9" w:rsidRPr="006F17FA" w14:paraId="3CC072D2" w14:textId="77777777" w:rsidTr="007B4BF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6AB9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0996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962D9" w:rsidRPr="006F17FA" w14:paraId="3572446E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60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15CF" w14:textId="77777777" w:rsidR="000962D9" w:rsidRPr="00BC0192" w:rsidRDefault="000962D9" w:rsidP="007B4BF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909A0A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</w:p>
        </w:tc>
      </w:tr>
      <w:tr w:rsidR="000962D9" w:rsidRPr="006F17FA" w14:paraId="539566AB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EC8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4227" w14:textId="77777777" w:rsidR="000962D9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5714C9FA" w14:textId="47F07BF0" w:rsidR="000962D9" w:rsidRPr="00317B2D" w:rsidRDefault="000962D9" w:rsidP="007B4BF3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FE12D0" w:rsidRPr="00FE12D0">
              <w:rPr>
                <w:sz w:val="20"/>
                <w:szCs w:val="20"/>
              </w:rPr>
              <w:t>1.12.2025г. №343-РГД/2025</w:t>
            </w:r>
          </w:p>
        </w:tc>
      </w:tr>
      <w:tr w:rsidR="000962D9" w:rsidRPr="006F17FA" w14:paraId="3E0FB239" w14:textId="77777777" w:rsidTr="007B4BF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8B6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78BF" w14:textId="5FDD4917" w:rsidR="000962D9" w:rsidRPr="00597517" w:rsidRDefault="000962D9" w:rsidP="007B4BF3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212CCE" w:rsidRPr="00212CCE">
              <w:rPr>
                <w:sz w:val="20"/>
                <w:szCs w:val="20"/>
              </w:rPr>
              <w:t>8971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12CCE" w:rsidRPr="00212CCE">
              <w:rPr>
                <w:sz w:val="20"/>
                <w:szCs w:val="20"/>
              </w:rPr>
              <w:t>31.10.2025</w:t>
            </w:r>
          </w:p>
          <w:p w14:paraId="15FA0DEF" w14:textId="6512DF0D" w:rsidR="000962D9" w:rsidRPr="009C6DAB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12CCE" w:rsidRPr="00212CCE">
              <w:rPr>
                <w:sz w:val="20"/>
                <w:szCs w:val="20"/>
              </w:rPr>
              <w:t>11/043131</w:t>
            </w:r>
          </w:p>
          <w:p w14:paraId="34F5356F" w14:textId="77777777" w:rsidR="000962D9" w:rsidRPr="006F17FA" w:rsidRDefault="000962D9" w:rsidP="007B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962D9" w:rsidRPr="006F17FA" w14:paraId="585CFFE4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8CF" w14:textId="77777777" w:rsidR="000962D9" w:rsidRPr="005A08F5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B0D0" w14:textId="558507A7" w:rsidR="000962D9" w:rsidRPr="00DC66A2" w:rsidRDefault="00BA3A0C" w:rsidP="007B4BF3">
            <w:pPr>
              <w:jc w:val="center"/>
              <w:rPr>
                <w:sz w:val="20"/>
                <w:szCs w:val="20"/>
              </w:rPr>
            </w:pPr>
            <w:r w:rsidRPr="00BA3A0C">
              <w:rPr>
                <w:sz w:val="20"/>
                <w:szCs w:val="20"/>
              </w:rPr>
              <w:t>№ 012/37919-Е</w:t>
            </w:r>
            <w:r>
              <w:rPr>
                <w:sz w:val="20"/>
                <w:szCs w:val="20"/>
              </w:rPr>
              <w:t xml:space="preserve"> от </w:t>
            </w:r>
            <w:r w:rsidRPr="00BA3A0C">
              <w:rPr>
                <w:sz w:val="20"/>
                <w:szCs w:val="20"/>
              </w:rPr>
              <w:t>08.12.2025</w:t>
            </w:r>
          </w:p>
        </w:tc>
      </w:tr>
      <w:tr w:rsidR="000962D9" w:rsidRPr="006F17FA" w14:paraId="15575B01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AFFD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2E70" w14:textId="501C5C8D" w:rsidR="000962D9" w:rsidRPr="009A5390" w:rsidRDefault="00A367E0" w:rsidP="007B4BF3">
            <w:pPr>
              <w:jc w:val="center"/>
              <w:rPr>
                <w:sz w:val="20"/>
                <w:szCs w:val="20"/>
              </w:rPr>
            </w:pPr>
            <w:r w:rsidRPr="00A367E0">
              <w:rPr>
                <w:sz w:val="20"/>
                <w:szCs w:val="20"/>
              </w:rPr>
              <w:t>№ 996525000046990</w:t>
            </w:r>
            <w:r>
              <w:rPr>
                <w:sz w:val="20"/>
                <w:szCs w:val="20"/>
              </w:rPr>
              <w:t xml:space="preserve"> от </w:t>
            </w:r>
            <w:r w:rsidRPr="00A367E0">
              <w:rPr>
                <w:sz w:val="20"/>
                <w:szCs w:val="20"/>
              </w:rPr>
              <w:t>03.12.2025</w:t>
            </w:r>
          </w:p>
        </w:tc>
      </w:tr>
      <w:tr w:rsidR="000962D9" w:rsidRPr="00684EB2" w14:paraId="7497C15C" w14:textId="77777777" w:rsidTr="007B4BF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773" w14:textId="77777777" w:rsidR="000962D9" w:rsidRPr="006F17FA" w:rsidRDefault="000962D9" w:rsidP="007B4BF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D88E" w14:textId="7AB82C54" w:rsidR="000962D9" w:rsidRPr="00826647" w:rsidRDefault="00FE12D0" w:rsidP="007B4BF3">
            <w:pPr>
              <w:jc w:val="center"/>
              <w:rPr>
                <w:sz w:val="20"/>
                <w:szCs w:val="20"/>
              </w:rPr>
            </w:pPr>
            <w:r w:rsidRPr="00FE12D0">
              <w:rPr>
                <w:sz w:val="20"/>
                <w:szCs w:val="20"/>
              </w:rPr>
              <w:t>TK-I № 1879597</w:t>
            </w:r>
            <w:r>
              <w:rPr>
                <w:sz w:val="20"/>
                <w:szCs w:val="20"/>
              </w:rPr>
              <w:t xml:space="preserve"> от 20.08.2007</w:t>
            </w:r>
          </w:p>
        </w:tc>
      </w:tr>
    </w:tbl>
    <w:p w14:paraId="7F0EF440" w14:textId="7C703B2F" w:rsidR="000962D9" w:rsidRPr="006C1EC9" w:rsidRDefault="000962D9" w:rsidP="000962D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212CCE" w:rsidRPr="00212CCE">
        <w:rPr>
          <w:sz w:val="20"/>
          <w:szCs w:val="20"/>
        </w:rPr>
        <w:t>154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212CCE" w:rsidRPr="00212CCE">
        <w:rPr>
          <w:sz w:val="20"/>
          <w:szCs w:val="20"/>
        </w:rPr>
        <w:t>16.02.2026 по 15.02.2027</w:t>
      </w:r>
    </w:p>
    <w:p w14:paraId="7BBD3EBF" w14:textId="77777777" w:rsidR="000962D9" w:rsidRPr="00413C0C" w:rsidRDefault="000962D9" w:rsidP="000962D9">
      <w:pPr>
        <w:jc w:val="both"/>
        <w:rPr>
          <w:sz w:val="20"/>
          <w:szCs w:val="20"/>
        </w:rPr>
      </w:pPr>
    </w:p>
    <w:p w14:paraId="261D1D33" w14:textId="1C8A5A35" w:rsidR="000962D9" w:rsidRDefault="000962D9" w:rsidP="000962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ED3A59">
        <w:rPr>
          <w:b/>
          <w:noProof/>
        </w:rPr>
        <w:t>10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ED3A59">
        <w:rPr>
          <w:b/>
          <w:noProof/>
        </w:rPr>
        <w:t>6</w:t>
      </w:r>
      <w:r w:rsidRPr="00746925">
        <w:rPr>
          <w:b/>
          <w:noProof/>
        </w:rPr>
        <w:t>.0</w:t>
      </w:r>
      <w:r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45F5F216" w14:textId="77777777" w:rsidR="000962D9" w:rsidRDefault="000962D9" w:rsidP="000962D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B147DE" w14:textId="77777777" w:rsidR="007E1000" w:rsidRPr="006F17FA" w:rsidRDefault="007E1000" w:rsidP="00C6717D"/>
    <w:p w14:paraId="1B761BAF" w14:textId="660C7C0E" w:rsidR="00927E4C" w:rsidRDefault="00927E4C" w:rsidP="00927E4C">
      <w:pPr>
        <w:rPr>
          <w:b/>
          <w:sz w:val="28"/>
        </w:rPr>
      </w:pPr>
      <w:r>
        <w:rPr>
          <w:b/>
          <w:sz w:val="28"/>
          <w:highlight w:val="yellow"/>
        </w:rPr>
        <w:t>ТАРАН АЛЕКСАНДР ВАЛЕРИЕВИЧ</w:t>
      </w:r>
    </w:p>
    <w:p w14:paraId="1D10DA53" w14:textId="09FEEC2F" w:rsidR="00927E4C" w:rsidRPr="00A43FCD" w:rsidRDefault="00927E4C" w:rsidP="00927E4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0E01F6">
        <w:rPr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 w:rsidR="000E01F6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8</w:t>
      </w:r>
      <w:r w:rsidR="000E01F6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7348D6" w:rsidRPr="007348D6">
        <w:rPr>
          <w:sz w:val="22"/>
          <w:szCs w:val="22"/>
        </w:rPr>
        <w:t>г. Краснодар</w:t>
      </w:r>
    </w:p>
    <w:p w14:paraId="2A945C26" w14:textId="71E5C9CA" w:rsidR="00927E4C" w:rsidRPr="0060648C" w:rsidRDefault="00927E4C" w:rsidP="00927E4C">
      <w:r w:rsidRPr="00551A8A">
        <w:rPr>
          <w:b/>
        </w:rPr>
        <w:lastRenderedPageBreak/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7E2450">
        <w:rPr>
          <w:bCs/>
          <w:lang w:val="en-US"/>
        </w:rPr>
        <w:t>au</w:t>
      </w:r>
      <w:r w:rsidR="007348D6">
        <w:rPr>
          <w:bCs/>
        </w:rPr>
        <w:t>.</w:t>
      </w:r>
      <w:r w:rsidR="007E2450">
        <w:rPr>
          <w:bCs/>
          <w:lang w:val="en-US"/>
        </w:rPr>
        <w:t>taran</w:t>
      </w:r>
      <w:r w:rsidRPr="0062100B">
        <w:rPr>
          <w:bCs/>
        </w:rPr>
        <w:t>@</w:t>
      </w:r>
      <w:r w:rsidRPr="0062100B">
        <w:rPr>
          <w:bCs/>
          <w:lang w:val="en-US"/>
        </w:rPr>
        <w:t>mail</w:t>
      </w:r>
      <w:r w:rsidRPr="0062100B">
        <w:rPr>
          <w:bCs/>
        </w:rPr>
        <w:t>.</w:t>
      </w:r>
      <w:r w:rsidR="007E2450">
        <w:rPr>
          <w:bCs/>
          <w:lang w:val="en-US"/>
        </w:rPr>
        <w:t>ru</w:t>
      </w:r>
      <w:r w:rsidRPr="0060648C">
        <w:tab/>
      </w:r>
    </w:p>
    <w:p w14:paraId="189FE7E9" w14:textId="4B8CFDF3" w:rsidR="00927E4C" w:rsidRPr="0062100B" w:rsidRDefault="00927E4C" w:rsidP="00927E4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348D6" w:rsidRPr="007348D6">
        <w:rPr>
          <w:bCs/>
        </w:rPr>
        <w:t>г. Краснодар</w:t>
      </w:r>
      <w:r>
        <w:rPr>
          <w:bCs/>
        </w:rPr>
        <w:t xml:space="preserve">, ул. </w:t>
      </w:r>
      <w:r w:rsidR="007348D6">
        <w:rPr>
          <w:bCs/>
        </w:rPr>
        <w:t>Индустриальн</w:t>
      </w:r>
      <w:r>
        <w:rPr>
          <w:bCs/>
        </w:rPr>
        <w:t xml:space="preserve">ая, д. 1/1, </w:t>
      </w:r>
      <w:r w:rsidR="007348D6">
        <w:rPr>
          <w:bCs/>
        </w:rPr>
        <w:t>лит. А, оф</w:t>
      </w:r>
      <w:r>
        <w:rPr>
          <w:bCs/>
        </w:rPr>
        <w:t>. 1</w:t>
      </w:r>
      <w:r w:rsidR="007348D6">
        <w:rPr>
          <w:bCs/>
        </w:rPr>
        <w:t>1</w:t>
      </w:r>
      <w:r>
        <w:rPr>
          <w:bCs/>
        </w:rPr>
        <w:t xml:space="preserve">. </w:t>
      </w:r>
    </w:p>
    <w:p w14:paraId="4990A1C5" w14:textId="77777777" w:rsidR="00927E4C" w:rsidRPr="00551A8A" w:rsidRDefault="00927E4C" w:rsidP="00927E4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C9AF163" w14:textId="77777777" w:rsidR="00927E4C" w:rsidRPr="00551A8A" w:rsidRDefault="00927E4C" w:rsidP="00927E4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2B2F3D" w14:textId="77777777" w:rsidR="00927E4C" w:rsidRPr="006F17FA" w:rsidRDefault="00927E4C" w:rsidP="00927E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7E4C" w:rsidRPr="006F17FA" w14:paraId="3A5E86CB" w14:textId="77777777" w:rsidTr="005E00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33EA" w14:textId="77777777" w:rsidR="00927E4C" w:rsidRPr="006F17FA" w:rsidRDefault="00927E4C" w:rsidP="005E00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4827A" w14:textId="164BA6C7" w:rsidR="00927E4C" w:rsidRPr="00A43FCD" w:rsidRDefault="000E01F6" w:rsidP="005E00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1108699704</w:t>
            </w:r>
          </w:p>
        </w:tc>
      </w:tr>
    </w:tbl>
    <w:p w14:paraId="5765F8FB" w14:textId="77777777" w:rsidR="00927E4C" w:rsidRPr="006F17FA" w:rsidRDefault="00927E4C" w:rsidP="00927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E1AE5" w:rsidRPr="006F17FA" w14:paraId="6F81EC8A" w14:textId="77777777" w:rsidTr="00BE1AE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0D89D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E53C6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0BC34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0F899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9DDA07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20D38" w14:textId="77777777" w:rsidR="00927E4C" w:rsidRPr="006F17FA" w:rsidRDefault="00927E4C" w:rsidP="005E00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03C7" w:rsidRPr="006F17FA" w14:paraId="48AA97F1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6A1C" w14:textId="46A0252F" w:rsidR="003103C7" w:rsidRPr="00E81B31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/24-ПП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3C4ABA" w14:textId="5EB4A56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Академия непрерывного профессионального образования» г. 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B8EAD" w14:textId="777602C8" w:rsidR="003103C7" w:rsidRDefault="003103C7" w:rsidP="0031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D62D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49CE" w14:textId="4C5A717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</w:t>
            </w:r>
            <w:r w:rsidR="00A81C29">
              <w:rPr>
                <w:color w:val="000000"/>
                <w:sz w:val="20"/>
                <w:szCs w:val="20"/>
              </w:rPr>
              <w:t>х</w:t>
            </w:r>
            <w:r w:rsidRPr="00E5473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53E33" w14:textId="01023658" w:rsidR="003103C7" w:rsidRPr="00292194" w:rsidRDefault="003103C7" w:rsidP="003103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069D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  <w:tr w:rsidR="003103C7" w:rsidRPr="006F17FA" w14:paraId="1A3C7F25" w14:textId="77777777" w:rsidTr="00BE1AE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B3518" w14:textId="71F0A29C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B237F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ПО «</w:t>
            </w:r>
            <w:r>
              <w:rPr>
                <w:color w:val="000000"/>
                <w:sz w:val="20"/>
                <w:szCs w:val="20"/>
              </w:rPr>
              <w:t>Краснодар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>
              <w:rPr>
                <w:color w:val="000000"/>
                <w:sz w:val="20"/>
                <w:szCs w:val="20"/>
              </w:rPr>
              <w:t>культуры и искусств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3C0CC96" w14:textId="55AD9D78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Краснодар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5B6E" w14:textId="007EF8BD" w:rsidR="003103C7" w:rsidRDefault="003103C7" w:rsidP="0031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42A2" w14:textId="22190C9B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6191D" w14:textId="360554A7" w:rsidR="003103C7" w:rsidRPr="006F17FA" w:rsidRDefault="003103C7" w:rsidP="003103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E6CB1" w14:textId="77777777" w:rsidR="003103C7" w:rsidRDefault="003103C7" w:rsidP="003103C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3C966" w14:textId="77777777" w:rsidR="00927E4C" w:rsidRDefault="00927E4C" w:rsidP="00927E4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7E4C" w:rsidRPr="006F17FA" w14:paraId="0114DF3A" w14:textId="77777777" w:rsidTr="005E00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78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EE82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27E4C" w:rsidRPr="006F17FA" w14:paraId="5B5D7905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A10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ED0" w14:textId="77777777" w:rsidR="00927E4C" w:rsidRPr="00BC0192" w:rsidRDefault="00927E4C" w:rsidP="005E000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6DCCFA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</w:p>
        </w:tc>
      </w:tr>
      <w:tr w:rsidR="00927E4C" w:rsidRPr="006F17FA" w14:paraId="559CD3A1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BB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E285" w14:textId="35A2EBCB" w:rsidR="00927E4C" w:rsidRPr="006455A3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0</w:t>
            </w:r>
            <w:r w:rsidR="000E01F6"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.0</w:t>
            </w:r>
            <w:r w:rsidR="000E01F6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75F145C" w14:textId="251AE54E" w:rsidR="00927E4C" w:rsidRPr="00317B2D" w:rsidRDefault="00927E4C" w:rsidP="005E000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0E01F6"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927E4C" w:rsidRPr="006F17FA" w14:paraId="619B3295" w14:textId="77777777" w:rsidTr="005E00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8E4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3820" w14:textId="1AB9A52E" w:rsidR="00927E4C" w:rsidRPr="00597517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375E">
              <w:rPr>
                <w:sz w:val="20"/>
                <w:szCs w:val="20"/>
              </w:rPr>
              <w:t>4903</w:t>
            </w:r>
            <w:r>
              <w:rPr>
                <w:sz w:val="20"/>
                <w:szCs w:val="20"/>
              </w:rPr>
              <w:t xml:space="preserve"> от </w:t>
            </w:r>
            <w:r w:rsidR="001F375E">
              <w:rPr>
                <w:sz w:val="20"/>
                <w:szCs w:val="20"/>
              </w:rPr>
              <w:t>15</w:t>
            </w:r>
            <w:r w:rsidRPr="00A67D9A">
              <w:rPr>
                <w:sz w:val="20"/>
                <w:szCs w:val="20"/>
              </w:rPr>
              <w:t>.</w:t>
            </w:r>
            <w:r w:rsidR="001F375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F375E">
              <w:rPr>
                <w:sz w:val="20"/>
                <w:szCs w:val="20"/>
              </w:rPr>
              <w:t>4</w:t>
            </w:r>
          </w:p>
          <w:p w14:paraId="770902DB" w14:textId="31AD50B2" w:rsidR="00927E4C" w:rsidRPr="00EF4B4C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F375E">
              <w:rPr>
                <w:sz w:val="20"/>
                <w:szCs w:val="20"/>
              </w:rPr>
              <w:t>39</w:t>
            </w:r>
            <w:r w:rsidR="004A3BC8">
              <w:rPr>
                <w:sz w:val="20"/>
                <w:szCs w:val="20"/>
              </w:rPr>
              <w:t>064</w:t>
            </w:r>
          </w:p>
          <w:p w14:paraId="2FBF8698" w14:textId="77777777" w:rsidR="00927E4C" w:rsidRPr="006F17FA" w:rsidRDefault="00927E4C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27E4C" w:rsidRPr="006F17FA" w14:paraId="0C0F71D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7544" w14:textId="77777777" w:rsidR="00927E4C" w:rsidRPr="005A08F5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AE1A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F937A0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3</w:t>
            </w:r>
            <w:r w:rsidRPr="00F93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6009</w:t>
            </w:r>
            <w:r w:rsidRPr="00F937A0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F93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937A0">
              <w:rPr>
                <w:sz w:val="20"/>
                <w:szCs w:val="20"/>
              </w:rPr>
              <w:t>.02.2024</w:t>
            </w:r>
          </w:p>
          <w:p w14:paraId="6D873AF4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23/480084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0.01.2025</w:t>
            </w:r>
          </w:p>
          <w:p w14:paraId="38CF8433" w14:textId="0A0E05EF" w:rsidR="00C3056C" w:rsidRPr="00DC66A2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023/480637-Е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10.12.2025</w:t>
            </w:r>
          </w:p>
        </w:tc>
      </w:tr>
      <w:tr w:rsidR="00927E4C" w:rsidRPr="006F17FA" w14:paraId="3837B604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2BA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5096" w14:textId="77777777" w:rsidR="00927E4C" w:rsidRDefault="00927E4C" w:rsidP="005E000D">
            <w:pPr>
              <w:jc w:val="center"/>
              <w:rPr>
                <w:sz w:val="20"/>
                <w:szCs w:val="20"/>
              </w:rPr>
            </w:pPr>
            <w:r w:rsidRPr="002A794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 от 09</w:t>
            </w:r>
            <w:r w:rsidRPr="002A79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A7943">
              <w:rPr>
                <w:sz w:val="20"/>
                <w:szCs w:val="20"/>
              </w:rPr>
              <w:t>.2024</w:t>
            </w:r>
          </w:p>
          <w:p w14:paraId="27A1AC8E" w14:textId="77777777" w:rsidR="00543040" w:rsidRDefault="00543040" w:rsidP="005E000D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938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5.12.2024</w:t>
            </w:r>
          </w:p>
          <w:p w14:paraId="5B99D971" w14:textId="6DB402D7" w:rsidR="00C3056C" w:rsidRPr="009A5390" w:rsidRDefault="00C3056C" w:rsidP="005E000D">
            <w:pPr>
              <w:jc w:val="center"/>
              <w:rPr>
                <w:sz w:val="20"/>
                <w:szCs w:val="20"/>
              </w:rPr>
            </w:pPr>
            <w:r w:rsidRPr="00C3056C">
              <w:rPr>
                <w:sz w:val="20"/>
                <w:szCs w:val="20"/>
              </w:rPr>
              <w:t>№ 996525000046870</w:t>
            </w:r>
            <w:r>
              <w:rPr>
                <w:sz w:val="20"/>
                <w:szCs w:val="20"/>
              </w:rPr>
              <w:t xml:space="preserve"> от </w:t>
            </w:r>
            <w:r w:rsidRPr="00C3056C">
              <w:rPr>
                <w:sz w:val="20"/>
                <w:szCs w:val="20"/>
              </w:rPr>
              <w:t>02.12.2025</w:t>
            </w:r>
          </w:p>
        </w:tc>
      </w:tr>
      <w:tr w:rsidR="00927E4C" w:rsidRPr="00684EB2" w14:paraId="5B865258" w14:textId="77777777" w:rsidTr="005E00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BDB" w14:textId="77777777" w:rsidR="00927E4C" w:rsidRPr="006F17FA" w:rsidRDefault="00927E4C" w:rsidP="005E00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09AE" w14:textId="615A606E" w:rsidR="00927E4C" w:rsidRPr="00A56546" w:rsidRDefault="00E12376" w:rsidP="005E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927E4C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X</w:t>
            </w:r>
            <w:r w:rsidR="00927E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0467448</w:t>
            </w:r>
            <w:r w:rsidR="00927E4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="00927E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927E4C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3FFC5B73" w14:textId="77777777" w:rsidR="0003799F" w:rsidRDefault="00927E4C" w:rsidP="00927E4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11D6CE" w14:textId="4F4D2EBB" w:rsidR="00927E4C" w:rsidRPr="00447B2A" w:rsidRDefault="0003799F" w:rsidP="00927E4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927E4C"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601C46">
        <w:rPr>
          <w:sz w:val="20"/>
          <w:szCs w:val="20"/>
        </w:rPr>
        <w:t>8433</w:t>
      </w:r>
      <w:r w:rsidR="00927E4C" w:rsidRPr="00C077FD">
        <w:rPr>
          <w:sz w:val="20"/>
          <w:szCs w:val="20"/>
        </w:rPr>
        <w:t xml:space="preserve">/700/24. Срок действия с </w:t>
      </w:r>
      <w:r w:rsidR="009C28CB">
        <w:rPr>
          <w:sz w:val="20"/>
          <w:szCs w:val="20"/>
        </w:rPr>
        <w:t>25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 xml:space="preserve">.2024 по </w:t>
      </w:r>
      <w:r w:rsidR="009C28CB">
        <w:rPr>
          <w:sz w:val="20"/>
          <w:szCs w:val="20"/>
        </w:rPr>
        <w:t>24</w:t>
      </w:r>
      <w:r w:rsidR="00927E4C" w:rsidRPr="00C077FD">
        <w:rPr>
          <w:sz w:val="20"/>
          <w:szCs w:val="20"/>
        </w:rPr>
        <w:t>.0</w:t>
      </w:r>
      <w:r w:rsidR="009C28CB">
        <w:rPr>
          <w:sz w:val="20"/>
          <w:szCs w:val="20"/>
        </w:rPr>
        <w:t>4</w:t>
      </w:r>
      <w:r w:rsidR="00927E4C" w:rsidRPr="00C077FD">
        <w:rPr>
          <w:sz w:val="20"/>
          <w:szCs w:val="20"/>
        </w:rPr>
        <w:t>.2025</w:t>
      </w:r>
    </w:p>
    <w:p w14:paraId="1C72CA2C" w14:textId="4B9BE149" w:rsidR="0003799F" w:rsidRPr="00447B2A" w:rsidRDefault="0003799F" w:rsidP="000379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65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66A78B4" w14:textId="77777777" w:rsidR="00927E4C" w:rsidRPr="00413C0C" w:rsidRDefault="00927E4C" w:rsidP="00927E4C">
      <w:pPr>
        <w:jc w:val="both"/>
        <w:rPr>
          <w:sz w:val="20"/>
          <w:szCs w:val="20"/>
        </w:rPr>
      </w:pPr>
    </w:p>
    <w:p w14:paraId="3DA53907" w14:textId="77777777" w:rsidR="00927E4C" w:rsidRDefault="00927E4C" w:rsidP="00927E4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7.04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8-СГ/2024 от 27.04.2024г.</w:t>
      </w:r>
    </w:p>
    <w:p w14:paraId="06899EC2" w14:textId="4C273D70" w:rsidR="00927E4C" w:rsidRPr="006F17FA" w:rsidRDefault="00927E4C" w:rsidP="00927E4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3AE9">
        <w:rPr>
          <w:b/>
        </w:rPr>
        <w:t>2300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D13AE9">
        <w:rPr>
          <w:b/>
        </w:rPr>
        <w:t>08.05.2024</w:t>
      </w:r>
      <w:r w:rsidRPr="008C0EF6">
        <w:rPr>
          <w:b/>
        </w:rPr>
        <w:t>г</w:t>
      </w:r>
      <w:r>
        <w:rPr>
          <w:b/>
        </w:rPr>
        <w:t>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46039EB8" w14:textId="4D80C164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7475ED">
        <w:rPr>
          <w:b/>
          <w:sz w:val="28"/>
          <w:highlight w:val="yellow"/>
        </w:rPr>
        <w:t xml:space="preserve"> 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lastRenderedPageBreak/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4359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3F665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B098F7" w14:textId="7B8C5273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3AB724EC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4BE8BDD6" w:rsidR="00774359" w:rsidRPr="006F17FA" w:rsidRDefault="00774359" w:rsidP="0077435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3AC7A238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74359" w:rsidRPr="006F17FA" w14:paraId="5412D298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231A9" w14:textId="2B2813F9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EE473" w14:textId="77777777" w:rsidR="00774359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7DA2B" w14:textId="4F8EF24F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958D1" w14:textId="2F1C3B5D" w:rsidR="00774359" w:rsidRPr="006F17FA" w:rsidRDefault="00774359" w:rsidP="00774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148C9" w14:textId="2A507B1E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1E7FD" w14:textId="6C8FFD18" w:rsidR="00774359" w:rsidRPr="006F17FA" w:rsidRDefault="00774359" w:rsidP="007743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ABC0" w14:textId="6AED81B2" w:rsidR="00774359" w:rsidRPr="006F17FA" w:rsidRDefault="00774359" w:rsidP="007743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125CE393" w14:textId="77777777" w:rsidR="002A5317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  <w:p w14:paraId="680FAFDF" w14:textId="77777777" w:rsidR="00061D9B" w:rsidRDefault="00061D9B" w:rsidP="004B103D">
            <w:pPr>
              <w:jc w:val="center"/>
              <w:rPr>
                <w:sz w:val="20"/>
                <w:szCs w:val="20"/>
              </w:rPr>
            </w:pPr>
            <w:r w:rsidRPr="00061D9B">
              <w:rPr>
                <w:sz w:val="20"/>
                <w:szCs w:val="20"/>
              </w:rPr>
              <w:t>№ 099/686377-Е</w:t>
            </w:r>
            <w:r>
              <w:rPr>
                <w:sz w:val="20"/>
                <w:szCs w:val="20"/>
              </w:rPr>
              <w:t xml:space="preserve"> от </w:t>
            </w:r>
            <w:r w:rsidRPr="00061D9B">
              <w:rPr>
                <w:sz w:val="20"/>
                <w:szCs w:val="20"/>
              </w:rPr>
              <w:t>24.11.2023</w:t>
            </w:r>
          </w:p>
          <w:p w14:paraId="25268AF4" w14:textId="5A89CB6F" w:rsidR="006F442D" w:rsidRPr="005E131B" w:rsidRDefault="006F442D" w:rsidP="004B103D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099/396212-Е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4.07.2025</w:t>
            </w:r>
          </w:p>
        </w:tc>
      </w:tr>
      <w:tr w:rsidR="0027304A" w:rsidRPr="006F17FA" w14:paraId="36262E99" w14:textId="77777777" w:rsidTr="00F2017F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32F503CE" w14:textId="77777777" w:rsidR="00F827C7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  <w:p w14:paraId="51F6603C" w14:textId="77777777" w:rsidR="00F2017F" w:rsidRDefault="00F2017F" w:rsidP="00895CBA">
            <w:pPr>
              <w:jc w:val="center"/>
              <w:rPr>
                <w:sz w:val="20"/>
                <w:szCs w:val="20"/>
              </w:rPr>
            </w:pPr>
            <w:r w:rsidRPr="00F2017F">
              <w:rPr>
                <w:sz w:val="20"/>
                <w:szCs w:val="20"/>
              </w:rPr>
              <w:t>№ 996523000044505</w:t>
            </w:r>
            <w:r>
              <w:rPr>
                <w:sz w:val="20"/>
                <w:szCs w:val="20"/>
              </w:rPr>
              <w:t xml:space="preserve"> от </w:t>
            </w:r>
            <w:r w:rsidRPr="00F2017F">
              <w:rPr>
                <w:sz w:val="20"/>
                <w:szCs w:val="20"/>
              </w:rPr>
              <w:t>23.11.2023</w:t>
            </w:r>
          </w:p>
          <w:p w14:paraId="0ED901C9" w14:textId="5437C1BF" w:rsidR="006F442D" w:rsidRPr="005E131B" w:rsidRDefault="006F442D" w:rsidP="00895CBA">
            <w:pPr>
              <w:jc w:val="center"/>
              <w:rPr>
                <w:sz w:val="20"/>
                <w:szCs w:val="20"/>
              </w:rPr>
            </w:pPr>
            <w:r w:rsidRPr="006F442D">
              <w:rPr>
                <w:sz w:val="20"/>
                <w:szCs w:val="20"/>
              </w:rPr>
              <w:t>№ 996525000026188</w:t>
            </w:r>
            <w:r>
              <w:rPr>
                <w:sz w:val="20"/>
                <w:szCs w:val="20"/>
              </w:rPr>
              <w:t xml:space="preserve"> от </w:t>
            </w:r>
            <w:r w:rsidRPr="006F442D">
              <w:rPr>
                <w:sz w:val="20"/>
                <w:szCs w:val="20"/>
              </w:rPr>
              <w:t>03.07.2025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A7F0AA" w14:textId="24D2BCFB" w:rsidR="007475ED" w:rsidRDefault="007475ED" w:rsidP="007475E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7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59635D" w14:textId="69BF583A" w:rsidR="00FE4F6F" w:rsidRDefault="00FE4F6F" w:rsidP="00FE4F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34A5BF" w14:textId="3EFB5BE7" w:rsidR="006331B6" w:rsidRDefault="006331B6" w:rsidP="006331B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6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1302304" w14:textId="77777777" w:rsidR="00FE4F6F" w:rsidRDefault="00FE4F6F" w:rsidP="0027304A">
      <w:pPr>
        <w:rPr>
          <w:b/>
        </w:rPr>
      </w:pPr>
    </w:p>
    <w:p w14:paraId="73406416" w14:textId="1345A0A2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6748D6F" w:rsidR="0027304A" w:rsidRDefault="0027304A" w:rsidP="0027304A">
      <w:pPr>
        <w:rPr>
          <w:b/>
        </w:rPr>
      </w:pPr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062DBD3" w14:textId="1B981B46" w:rsidR="0007334A" w:rsidRDefault="0007334A" w:rsidP="0027304A">
      <w:pPr>
        <w:rPr>
          <w:b/>
        </w:rPr>
      </w:pPr>
    </w:p>
    <w:p w14:paraId="6AE8B0AB" w14:textId="49C31040" w:rsidR="0007334A" w:rsidRDefault="0007334A" w:rsidP="0007334A">
      <w:pPr>
        <w:rPr>
          <w:b/>
          <w:sz w:val="28"/>
        </w:rPr>
      </w:pPr>
      <w:r w:rsidRPr="0007334A">
        <w:rPr>
          <w:b/>
          <w:sz w:val="28"/>
          <w:highlight w:val="yellow"/>
        </w:rPr>
        <w:t xml:space="preserve">Терлеева </w:t>
      </w:r>
      <w:r w:rsidR="007F07BD">
        <w:rPr>
          <w:b/>
          <w:sz w:val="28"/>
          <w:highlight w:val="yellow"/>
        </w:rPr>
        <w:t xml:space="preserve">(Шуринова) </w:t>
      </w:r>
      <w:r w:rsidRPr="0007334A">
        <w:rPr>
          <w:b/>
          <w:sz w:val="28"/>
          <w:highlight w:val="yellow"/>
        </w:rPr>
        <w:t>Мария Владимировна</w:t>
      </w:r>
    </w:p>
    <w:p w14:paraId="0FD2F07C" w14:textId="34E416DF" w:rsidR="0007334A" w:rsidRPr="00D565FD" w:rsidRDefault="0007334A" w:rsidP="000733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6A1E5C">
        <w:t>8</w:t>
      </w:r>
      <w:r>
        <w:t>.</w:t>
      </w:r>
      <w:r w:rsidR="006A1E5C">
        <w:t>06</w:t>
      </w:r>
      <w:r w:rsidRPr="00551A8A">
        <w:t>.19</w:t>
      </w:r>
      <w:r w:rsidR="006A1E5C">
        <w:t>8</w:t>
      </w:r>
      <w:r>
        <w:t>5/ г</w:t>
      </w:r>
      <w:r w:rsidRPr="00BB69E3">
        <w:t xml:space="preserve">. </w:t>
      </w:r>
      <w:r w:rsidR="006A1E5C">
        <w:t>Нижневартовск</w:t>
      </w:r>
    </w:p>
    <w:p w14:paraId="2A60882F" w14:textId="1C354E91" w:rsidR="0007334A" w:rsidRPr="00551A8A" w:rsidRDefault="0007334A" w:rsidP="0007334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64E0B">
        <w:rPr>
          <w:lang w:val="en-US"/>
        </w:rPr>
        <w:t>au</w:t>
      </w:r>
      <w:r w:rsidR="00B64E0B" w:rsidRPr="00B64E0B">
        <w:t>.</w:t>
      </w:r>
      <w:r w:rsidR="00B64E0B">
        <w:rPr>
          <w:lang w:val="en-US"/>
        </w:rPr>
        <w:t>terleeva</w:t>
      </w:r>
      <w:r w:rsidRPr="00B13255">
        <w:t>@</w:t>
      </w:r>
      <w:r w:rsidR="00B64E0B">
        <w:rPr>
          <w:lang w:val="en-US"/>
        </w:rPr>
        <w:t>bk</w:t>
      </w:r>
      <w:r w:rsidRPr="00B13255">
        <w:t>.</w:t>
      </w:r>
      <w:r w:rsidR="00B64E0B">
        <w:rPr>
          <w:lang w:val="en-US"/>
        </w:rPr>
        <w:t>ru</w:t>
      </w:r>
      <w:r>
        <w:tab/>
      </w:r>
    </w:p>
    <w:p w14:paraId="54554352" w14:textId="0BF8BF46" w:rsidR="0007334A" w:rsidRDefault="0007334A" w:rsidP="000733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64E0B">
        <w:rPr>
          <w:bCs/>
        </w:rPr>
        <w:t>630089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B64E0B">
        <w:rPr>
          <w:bCs/>
        </w:rPr>
        <w:t>Новосибирск</w:t>
      </w:r>
      <w:r>
        <w:rPr>
          <w:bCs/>
        </w:rPr>
        <w:t xml:space="preserve">, ул. </w:t>
      </w:r>
      <w:r w:rsidR="00B64E0B">
        <w:rPr>
          <w:bCs/>
        </w:rPr>
        <w:t>Адриена Лежена</w:t>
      </w:r>
      <w:r>
        <w:rPr>
          <w:bCs/>
        </w:rPr>
        <w:t xml:space="preserve">, д. </w:t>
      </w:r>
      <w:r w:rsidR="00B64E0B">
        <w:rPr>
          <w:bCs/>
        </w:rPr>
        <w:t>27/1, кв. 133</w:t>
      </w:r>
    </w:p>
    <w:p w14:paraId="66048F3B" w14:textId="77777777" w:rsidR="0007334A" w:rsidRPr="00551A8A" w:rsidRDefault="0007334A" w:rsidP="000733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F7C098" w14:textId="77777777" w:rsidR="0007334A" w:rsidRPr="00551A8A" w:rsidRDefault="0007334A" w:rsidP="000733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47237" w14:textId="77777777" w:rsidR="0007334A" w:rsidRPr="006F17FA" w:rsidRDefault="0007334A" w:rsidP="000733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7334A" w:rsidRPr="006F17FA" w14:paraId="19D7977B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E9081" w14:textId="77777777" w:rsidR="0007334A" w:rsidRPr="006F17FA" w:rsidRDefault="0007334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2BA8D9E" w14:textId="7FD5ABE5" w:rsidR="0007334A" w:rsidRPr="00FF4EDE" w:rsidRDefault="00030A1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321826906</w:t>
            </w:r>
          </w:p>
        </w:tc>
      </w:tr>
    </w:tbl>
    <w:p w14:paraId="7EDAFC2F" w14:textId="77777777" w:rsidR="0007334A" w:rsidRPr="006F17FA" w:rsidRDefault="0007334A" w:rsidP="000733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07334A" w:rsidRPr="006F17FA" w14:paraId="7426D37D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09814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B03690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2A02A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3F643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FB5A61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726C2" w14:textId="77777777" w:rsidR="0007334A" w:rsidRPr="006F17FA" w:rsidRDefault="0007334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0998" w:rsidRPr="006F17FA" w14:paraId="0D63517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5BB9" w14:textId="4C94F7B5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944A3" w14:textId="77777777" w:rsidR="00C20998" w:rsidRPr="008B0C90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Том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BB3B512" w14:textId="03BAD36C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6680E" w14:textId="4BF5BCA2" w:rsidR="00C20998" w:rsidRDefault="00C20998" w:rsidP="00C20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5F3" w14:textId="6D60DCED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0BFC" w14:textId="3575DAFB" w:rsidR="00C20998" w:rsidRPr="006F17FA" w:rsidRDefault="00C20998" w:rsidP="00C209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97892" w14:textId="77777777" w:rsidR="00C20998" w:rsidRPr="00D027BA" w:rsidRDefault="00C20998" w:rsidP="00C20998">
            <w:pPr>
              <w:rPr>
                <w:color w:val="000000"/>
                <w:sz w:val="20"/>
                <w:szCs w:val="20"/>
              </w:rPr>
            </w:pPr>
          </w:p>
        </w:tc>
      </w:tr>
      <w:tr w:rsidR="00463136" w:rsidRPr="006F17FA" w14:paraId="5BB16E0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1DA1" w14:textId="38C6311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F3A0E" w14:textId="77777777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 Том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500687F9" w14:textId="105309F3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372C" w14:textId="3E338046" w:rsidR="00463136" w:rsidRDefault="00463136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0530C" w14:textId="29D8966D" w:rsidR="00463136" w:rsidRPr="006F17FA" w:rsidRDefault="00463136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ED8CF" w14:textId="5FC647DD" w:rsidR="00463136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7B28" w14:textId="77777777" w:rsidR="00463136" w:rsidRPr="00D027BA" w:rsidRDefault="00463136" w:rsidP="00463136">
            <w:pPr>
              <w:rPr>
                <w:color w:val="000000"/>
                <w:sz w:val="20"/>
                <w:szCs w:val="20"/>
              </w:rPr>
            </w:pPr>
          </w:p>
        </w:tc>
      </w:tr>
      <w:tr w:rsidR="00F239B0" w:rsidRPr="006F17FA" w14:paraId="39EE067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3C25F" w14:textId="425C205C" w:rsidR="00F239B0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4B18B" w14:textId="4974576C" w:rsidR="00F239B0" w:rsidRPr="00CC6C2F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Новосибирский </w:t>
            </w:r>
            <w:r w:rsidRPr="00613EC2">
              <w:rPr>
                <w:color w:val="000000"/>
                <w:sz w:val="20"/>
                <w:szCs w:val="20"/>
              </w:rPr>
              <w:t xml:space="preserve">государственный </w:t>
            </w:r>
            <w:r w:rsidRPr="00613EC2">
              <w:rPr>
                <w:color w:val="000000"/>
                <w:sz w:val="20"/>
                <w:szCs w:val="20"/>
              </w:rPr>
              <w:lastRenderedPageBreak/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экономики и управления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053A" w14:textId="5F9D74FC" w:rsidR="00F239B0" w:rsidRDefault="00F239B0" w:rsidP="0046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152D7" w14:textId="29B0F673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3FAF8" w14:textId="264E85CB" w:rsidR="00F239B0" w:rsidRPr="006F17FA" w:rsidRDefault="00F239B0" w:rsidP="00463136">
            <w:pPr>
              <w:rPr>
                <w:color w:val="000000"/>
                <w:sz w:val="20"/>
                <w:szCs w:val="20"/>
              </w:rPr>
            </w:pPr>
            <w:r w:rsidRPr="00F239B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AF1F" w14:textId="77777777" w:rsidR="00F239B0" w:rsidRPr="00D027BA" w:rsidRDefault="00F239B0" w:rsidP="0046313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38B5DE" w14:textId="77777777" w:rsidR="0007334A" w:rsidRDefault="0007334A" w:rsidP="000733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7334A" w:rsidRPr="006F17FA" w14:paraId="6B73836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09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AE24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7334A" w:rsidRPr="006F17FA" w14:paraId="560A17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41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D5B" w14:textId="77777777" w:rsidR="0007334A" w:rsidRPr="00BC0192" w:rsidRDefault="0007334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7333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07334A" w:rsidRPr="006F17FA" w14:paraId="4833DCA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7B5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23D6" w14:textId="61EA5C90" w:rsidR="0007334A" w:rsidRPr="003E0E60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7341DD">
              <w:rPr>
                <w:sz w:val="20"/>
                <w:szCs w:val="20"/>
              </w:rPr>
              <w:t>1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4ECB6F6" w14:textId="401A0A45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7341DD">
              <w:rPr>
                <w:sz w:val="20"/>
                <w:szCs w:val="20"/>
              </w:rPr>
              <w:t>3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07334A" w:rsidRPr="006F17FA" w14:paraId="247D22D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B720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07AB" w14:textId="67D27FBF" w:rsidR="0007334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A1E5C">
              <w:rPr>
                <w:sz w:val="20"/>
                <w:szCs w:val="20"/>
              </w:rPr>
              <w:t>4095</w:t>
            </w:r>
            <w:r>
              <w:rPr>
                <w:sz w:val="20"/>
                <w:szCs w:val="20"/>
              </w:rPr>
              <w:t xml:space="preserve"> от </w:t>
            </w:r>
            <w:r w:rsidR="006A1E5C">
              <w:rPr>
                <w:sz w:val="20"/>
                <w:szCs w:val="20"/>
              </w:rPr>
              <w:t>16</w:t>
            </w:r>
            <w:r w:rsidRPr="00A67D9A">
              <w:rPr>
                <w:sz w:val="20"/>
                <w:szCs w:val="20"/>
              </w:rPr>
              <w:t>.</w:t>
            </w:r>
            <w:r w:rsidR="006A1E5C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202</w:t>
            </w:r>
            <w:r w:rsidR="006A1E5C">
              <w:rPr>
                <w:sz w:val="20"/>
                <w:szCs w:val="20"/>
              </w:rPr>
              <w:t>2</w:t>
            </w:r>
          </w:p>
          <w:p w14:paraId="3AF3D1B6" w14:textId="6E839916" w:rsidR="0007334A" w:rsidRPr="00DC66A2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A1E5C">
              <w:rPr>
                <w:sz w:val="20"/>
                <w:szCs w:val="20"/>
              </w:rPr>
              <w:t>8259</w:t>
            </w:r>
          </w:p>
          <w:p w14:paraId="36C0FB80" w14:textId="77777777" w:rsidR="0007334A" w:rsidRPr="006F17FA" w:rsidRDefault="0007334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7334A" w:rsidRPr="006F17FA" w14:paraId="08E270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9B6" w14:textId="77777777" w:rsidR="0007334A" w:rsidRPr="005A08F5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DC71" w14:textId="77777777" w:rsidR="0007334A" w:rsidRDefault="0007334A" w:rsidP="00327518">
            <w:pPr>
              <w:jc w:val="center"/>
              <w:rPr>
                <w:sz w:val="20"/>
                <w:szCs w:val="20"/>
              </w:rPr>
            </w:pPr>
            <w:r w:rsidRPr="00EC5AA5">
              <w:rPr>
                <w:sz w:val="20"/>
                <w:szCs w:val="20"/>
              </w:rPr>
              <w:t>№ 0</w:t>
            </w:r>
            <w:r w:rsidR="002C61B1">
              <w:rPr>
                <w:sz w:val="20"/>
                <w:szCs w:val="20"/>
              </w:rPr>
              <w:t>54</w:t>
            </w:r>
            <w:r w:rsidRPr="00EC5AA5">
              <w:rPr>
                <w:sz w:val="20"/>
                <w:szCs w:val="20"/>
              </w:rPr>
              <w:t>/</w:t>
            </w:r>
            <w:r w:rsidR="002C61B1">
              <w:rPr>
                <w:sz w:val="20"/>
                <w:szCs w:val="20"/>
              </w:rPr>
              <w:t>23098</w:t>
            </w:r>
            <w:r w:rsidRPr="00EC5AA5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2C61B1">
              <w:rPr>
                <w:sz w:val="20"/>
                <w:szCs w:val="20"/>
              </w:rPr>
              <w:t>14</w:t>
            </w:r>
            <w:r w:rsidRPr="00EC5AA5">
              <w:rPr>
                <w:sz w:val="20"/>
                <w:szCs w:val="20"/>
              </w:rPr>
              <w:t>.</w:t>
            </w:r>
            <w:r w:rsidR="002C61B1">
              <w:rPr>
                <w:sz w:val="20"/>
                <w:szCs w:val="20"/>
              </w:rPr>
              <w:t>03</w:t>
            </w:r>
            <w:r w:rsidRPr="00EC5AA5">
              <w:rPr>
                <w:sz w:val="20"/>
                <w:szCs w:val="20"/>
              </w:rPr>
              <w:t>.202</w:t>
            </w:r>
            <w:r w:rsidR="002C61B1">
              <w:rPr>
                <w:sz w:val="20"/>
                <w:szCs w:val="20"/>
              </w:rPr>
              <w:t>3</w:t>
            </w:r>
          </w:p>
          <w:p w14:paraId="5CCF4C35" w14:textId="77777777" w:rsidR="00E56FCD" w:rsidRDefault="00E56FCD" w:rsidP="00327518">
            <w:pPr>
              <w:jc w:val="center"/>
              <w:rPr>
                <w:sz w:val="20"/>
                <w:szCs w:val="20"/>
              </w:rPr>
            </w:pPr>
            <w:r w:rsidRPr="00E56FCD">
              <w:rPr>
                <w:sz w:val="20"/>
                <w:szCs w:val="20"/>
              </w:rPr>
              <w:t>№ 054/30736-Е</w:t>
            </w:r>
            <w:r>
              <w:rPr>
                <w:sz w:val="20"/>
                <w:szCs w:val="20"/>
              </w:rPr>
              <w:t xml:space="preserve"> от </w:t>
            </w:r>
            <w:r w:rsidRPr="00E56FCD">
              <w:rPr>
                <w:sz w:val="20"/>
                <w:szCs w:val="20"/>
              </w:rPr>
              <w:t>08.04.2024</w:t>
            </w:r>
          </w:p>
          <w:p w14:paraId="638BE524" w14:textId="5F150B15" w:rsidR="001270C0" w:rsidRPr="00DC66A2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054/55235-Е</w:t>
            </w:r>
            <w:r>
              <w:rPr>
                <w:sz w:val="20"/>
                <w:szCs w:val="20"/>
              </w:rPr>
              <w:t xml:space="preserve"> от 2</w:t>
            </w:r>
            <w:r w:rsidRPr="001270C0">
              <w:rPr>
                <w:sz w:val="20"/>
                <w:szCs w:val="20"/>
              </w:rPr>
              <w:t>8.04.2025</w:t>
            </w:r>
          </w:p>
        </w:tc>
      </w:tr>
      <w:tr w:rsidR="0007334A" w:rsidRPr="006F17FA" w14:paraId="544DC5B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A7D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2E47" w14:textId="77777777" w:rsidR="0007334A" w:rsidRDefault="002C61B1" w:rsidP="00327518">
            <w:pPr>
              <w:jc w:val="center"/>
              <w:rPr>
                <w:sz w:val="20"/>
                <w:szCs w:val="20"/>
              </w:rPr>
            </w:pPr>
            <w:r w:rsidRPr="002C61B1">
              <w:rPr>
                <w:sz w:val="20"/>
                <w:szCs w:val="20"/>
              </w:rPr>
              <w:t>№ 996523000015661</w:t>
            </w:r>
            <w:r>
              <w:rPr>
                <w:sz w:val="20"/>
                <w:szCs w:val="20"/>
              </w:rPr>
              <w:t xml:space="preserve"> от </w:t>
            </w:r>
            <w:r w:rsidRPr="002C61B1">
              <w:rPr>
                <w:sz w:val="20"/>
                <w:szCs w:val="20"/>
              </w:rPr>
              <w:t>13.04.2023</w:t>
            </w:r>
          </w:p>
          <w:p w14:paraId="3EE0E213" w14:textId="01F50265" w:rsidR="001270C0" w:rsidRPr="009A5390" w:rsidRDefault="001270C0" w:rsidP="00327518">
            <w:pPr>
              <w:jc w:val="center"/>
              <w:rPr>
                <w:sz w:val="20"/>
                <w:szCs w:val="20"/>
              </w:rPr>
            </w:pPr>
            <w:r w:rsidRPr="001270C0">
              <w:rPr>
                <w:sz w:val="20"/>
                <w:szCs w:val="20"/>
              </w:rPr>
              <w:t>№ 996525000017921</w:t>
            </w:r>
            <w:r>
              <w:rPr>
                <w:sz w:val="20"/>
                <w:szCs w:val="20"/>
              </w:rPr>
              <w:t xml:space="preserve"> от </w:t>
            </w:r>
            <w:r w:rsidRPr="001270C0">
              <w:rPr>
                <w:sz w:val="20"/>
                <w:szCs w:val="20"/>
              </w:rPr>
              <w:t>01.05.2025</w:t>
            </w:r>
          </w:p>
        </w:tc>
      </w:tr>
      <w:tr w:rsidR="0007334A" w:rsidRPr="00684EB2" w14:paraId="363B384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2DA" w14:textId="77777777" w:rsidR="0007334A" w:rsidRPr="006F17FA" w:rsidRDefault="0007334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332E8" w14:textId="0621F6B7" w:rsidR="002C61B1" w:rsidRPr="006F17FA" w:rsidRDefault="002C61B1" w:rsidP="002C61B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>
              <w:rPr>
                <w:sz w:val="18"/>
                <w:szCs w:val="20"/>
              </w:rPr>
              <w:t>5581604</w:t>
            </w:r>
            <w:r w:rsidRPr="006F17FA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04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0F9B254" w14:textId="7026499E" w:rsidR="0007334A" w:rsidRPr="00DA584E" w:rsidRDefault="0007334A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78F098" w14:textId="77777777" w:rsidR="009A2EA9" w:rsidRDefault="0007334A" w:rsidP="0007334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E9D348" w14:textId="25B2F014" w:rsidR="0007334A" w:rsidRDefault="009A2EA9" w:rsidP="0007334A">
      <w:pPr>
        <w:jc w:val="both"/>
        <w:rPr>
          <w:sz w:val="20"/>
          <w:szCs w:val="20"/>
        </w:rPr>
      </w:pPr>
      <w:r>
        <w:t>-</w:t>
      </w:r>
      <w:r w:rsidR="0007334A" w:rsidRPr="000E02AA">
        <w:rPr>
          <w:sz w:val="20"/>
          <w:szCs w:val="20"/>
        </w:rPr>
        <w:t xml:space="preserve">Страхователь: </w:t>
      </w:r>
      <w:r w:rsidR="0007334A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07334A" w:rsidRPr="00413C0C">
        <w:rPr>
          <w:sz w:val="20"/>
          <w:szCs w:val="20"/>
        </w:rPr>
        <w:t xml:space="preserve">Лицензия </w:t>
      </w:r>
      <w:r w:rsidR="0007334A" w:rsidRPr="00F87983">
        <w:rPr>
          <w:sz w:val="20"/>
          <w:szCs w:val="20"/>
        </w:rPr>
        <w:t>СИ № 3767</w:t>
      </w:r>
      <w:r w:rsidR="0007334A">
        <w:rPr>
          <w:sz w:val="20"/>
          <w:szCs w:val="20"/>
        </w:rPr>
        <w:t xml:space="preserve"> </w:t>
      </w:r>
      <w:r w:rsidR="0007334A" w:rsidRPr="00413C0C">
        <w:rPr>
          <w:sz w:val="20"/>
          <w:szCs w:val="20"/>
        </w:rPr>
        <w:t xml:space="preserve">от </w:t>
      </w:r>
      <w:r w:rsidR="0007334A">
        <w:rPr>
          <w:sz w:val="20"/>
          <w:szCs w:val="20"/>
        </w:rPr>
        <w:t>21</w:t>
      </w:r>
      <w:r w:rsidR="0007334A" w:rsidRPr="00413C0C">
        <w:rPr>
          <w:sz w:val="20"/>
          <w:szCs w:val="20"/>
        </w:rPr>
        <w:t>.</w:t>
      </w:r>
      <w:r w:rsidR="0007334A">
        <w:rPr>
          <w:sz w:val="20"/>
          <w:szCs w:val="20"/>
        </w:rPr>
        <w:t>09</w:t>
      </w:r>
      <w:r w:rsidR="0007334A" w:rsidRPr="00413C0C">
        <w:rPr>
          <w:sz w:val="20"/>
          <w:szCs w:val="20"/>
        </w:rPr>
        <w:t>.20</w:t>
      </w:r>
      <w:r w:rsidR="0007334A">
        <w:rPr>
          <w:sz w:val="20"/>
          <w:szCs w:val="20"/>
        </w:rPr>
        <w:t>22</w:t>
      </w:r>
      <w:r w:rsidR="0007334A">
        <w:rPr>
          <w:bCs/>
          <w:sz w:val="20"/>
          <w:szCs w:val="20"/>
        </w:rPr>
        <w:t>.</w:t>
      </w:r>
      <w:r w:rsidR="0007334A" w:rsidRPr="00413C0C">
        <w:rPr>
          <w:sz w:val="20"/>
          <w:szCs w:val="20"/>
        </w:rPr>
        <w:t xml:space="preserve"> Страховая сумма: </w:t>
      </w:r>
      <w:r w:rsidR="0007334A" w:rsidRPr="006A17EB">
        <w:rPr>
          <w:sz w:val="20"/>
          <w:szCs w:val="20"/>
        </w:rPr>
        <w:t xml:space="preserve">10000000 (десять миллионов) </w:t>
      </w:r>
      <w:r w:rsidR="0007334A" w:rsidRPr="00413C0C">
        <w:rPr>
          <w:sz w:val="20"/>
          <w:szCs w:val="20"/>
        </w:rPr>
        <w:t xml:space="preserve">руб. Полис № </w:t>
      </w:r>
      <w:r w:rsidR="0007334A">
        <w:rPr>
          <w:sz w:val="20"/>
          <w:szCs w:val="20"/>
        </w:rPr>
        <w:t>АУ</w:t>
      </w:r>
      <w:r w:rsidR="0007334A" w:rsidRPr="00413C0C">
        <w:rPr>
          <w:sz w:val="20"/>
          <w:szCs w:val="20"/>
        </w:rPr>
        <w:t xml:space="preserve"> </w:t>
      </w:r>
      <w:r w:rsidR="0007334A">
        <w:rPr>
          <w:sz w:val="20"/>
          <w:szCs w:val="20"/>
        </w:rPr>
        <w:t>0</w:t>
      </w:r>
      <w:r w:rsidR="006A1E5C">
        <w:rPr>
          <w:sz w:val="20"/>
          <w:szCs w:val="20"/>
        </w:rPr>
        <w:t>7096</w:t>
      </w:r>
      <w:r w:rsidR="0007334A">
        <w:rPr>
          <w:sz w:val="20"/>
          <w:szCs w:val="20"/>
        </w:rPr>
        <w:t>/2023/8.</w:t>
      </w:r>
      <w:r w:rsidR="0007334A" w:rsidRPr="00413C0C">
        <w:rPr>
          <w:sz w:val="20"/>
          <w:szCs w:val="20"/>
        </w:rPr>
        <w:t xml:space="preserve"> Срок действия с </w:t>
      </w:r>
      <w:r w:rsidR="006A1E5C">
        <w:rPr>
          <w:sz w:val="20"/>
          <w:szCs w:val="20"/>
        </w:rPr>
        <w:t>20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3</w:t>
      </w:r>
      <w:r w:rsidR="0007334A" w:rsidRPr="00C71EB3">
        <w:rPr>
          <w:sz w:val="20"/>
          <w:szCs w:val="20"/>
        </w:rPr>
        <w:t xml:space="preserve"> по </w:t>
      </w:r>
      <w:r w:rsidR="006A1E5C">
        <w:rPr>
          <w:sz w:val="20"/>
          <w:szCs w:val="20"/>
        </w:rPr>
        <w:t>19</w:t>
      </w:r>
      <w:r w:rsidR="0007334A" w:rsidRPr="00C71EB3">
        <w:rPr>
          <w:sz w:val="20"/>
          <w:szCs w:val="20"/>
        </w:rPr>
        <w:t>.05.202</w:t>
      </w:r>
      <w:r w:rsidR="0007334A">
        <w:rPr>
          <w:sz w:val="20"/>
          <w:szCs w:val="20"/>
        </w:rPr>
        <w:t>4</w:t>
      </w:r>
      <w:r w:rsidR="0007334A" w:rsidRPr="00413C0C">
        <w:rPr>
          <w:sz w:val="20"/>
          <w:szCs w:val="20"/>
        </w:rPr>
        <w:t xml:space="preserve"> </w:t>
      </w:r>
    </w:p>
    <w:p w14:paraId="5CB10894" w14:textId="4967F8A6" w:rsidR="009A2EA9" w:rsidRDefault="009A2EA9" w:rsidP="009A2EA9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  <w:r w:rsidR="00D84967">
        <w:rPr>
          <w:sz w:val="20"/>
          <w:szCs w:val="20"/>
        </w:rPr>
        <w:t>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A02E39D" w14:textId="6438A745" w:rsidR="007C7FE5" w:rsidRDefault="007C7FE5" w:rsidP="007C7FE5">
      <w:pPr>
        <w:rPr>
          <w:sz w:val="20"/>
          <w:szCs w:val="20"/>
        </w:rPr>
      </w:pPr>
      <w:r>
        <w:rPr>
          <w:sz w:val="22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3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5B3770" w14:textId="77777777" w:rsidR="0007334A" w:rsidRPr="00413C0C" w:rsidRDefault="0007334A" w:rsidP="0007334A">
      <w:pPr>
        <w:jc w:val="both"/>
        <w:rPr>
          <w:sz w:val="20"/>
          <w:szCs w:val="20"/>
        </w:rPr>
      </w:pPr>
    </w:p>
    <w:p w14:paraId="0F6AAC11" w14:textId="23BB24AA" w:rsidR="0007334A" w:rsidRDefault="0007334A" w:rsidP="000733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4A7A">
        <w:rPr>
          <w:b/>
          <w:noProof/>
        </w:rPr>
        <w:t>2</w:t>
      </w:r>
      <w:r>
        <w:rPr>
          <w:b/>
          <w:noProof/>
        </w:rPr>
        <w:t>2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34A7A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434A7A">
        <w:rPr>
          <w:b/>
          <w:noProof/>
        </w:rPr>
        <w:t>2</w:t>
      </w:r>
      <w:r>
        <w:rPr>
          <w:b/>
          <w:noProof/>
        </w:rPr>
        <w:t>2.05.2023г.</w:t>
      </w:r>
    </w:p>
    <w:p w14:paraId="0A57BCA1" w14:textId="02B7E7B0" w:rsidR="0007334A" w:rsidRDefault="0007334A" w:rsidP="0007334A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97152">
        <w:rPr>
          <w:b/>
        </w:rPr>
        <w:t>2226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97152">
        <w:rPr>
          <w:b/>
        </w:rPr>
        <w:t>31.05.2023г.</w:t>
      </w:r>
    </w:p>
    <w:p w14:paraId="7FB5C3CE" w14:textId="67C602F0" w:rsidR="0027304A" w:rsidRDefault="0027304A" w:rsidP="00C6717D"/>
    <w:p w14:paraId="4CD734DB" w14:textId="77777777" w:rsidR="0068154B" w:rsidRDefault="0068154B" w:rsidP="0068154B">
      <w:pPr>
        <w:rPr>
          <w:b/>
          <w:sz w:val="28"/>
        </w:rPr>
      </w:pPr>
      <w:r w:rsidRPr="0068154B">
        <w:rPr>
          <w:b/>
          <w:sz w:val="28"/>
          <w:highlight w:val="yellow"/>
        </w:rPr>
        <w:t>ТЕСЁЛКИН ДМИТРИЙ СЕРГЕЕВИЧ</w:t>
      </w:r>
    </w:p>
    <w:p w14:paraId="40BC595F" w14:textId="0DB757B9" w:rsidR="0068154B" w:rsidRPr="00B21DDD" w:rsidRDefault="0068154B" w:rsidP="0068154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50475A">
        <w:rPr>
          <w:sz w:val="22"/>
          <w:szCs w:val="22"/>
        </w:rPr>
        <w:t>07</w:t>
      </w:r>
      <w:r w:rsidRPr="00033BCD">
        <w:rPr>
          <w:sz w:val="22"/>
          <w:szCs w:val="22"/>
        </w:rPr>
        <w:t>.</w:t>
      </w:r>
      <w:r w:rsidR="0050475A">
        <w:rPr>
          <w:sz w:val="22"/>
          <w:szCs w:val="22"/>
        </w:rPr>
        <w:t>09</w:t>
      </w:r>
      <w:r w:rsidRPr="00033BCD">
        <w:rPr>
          <w:sz w:val="22"/>
          <w:szCs w:val="22"/>
        </w:rPr>
        <w:t>.19</w:t>
      </w:r>
      <w:r w:rsidR="0050475A">
        <w:rPr>
          <w:sz w:val="22"/>
          <w:szCs w:val="22"/>
        </w:rPr>
        <w:t>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50475A">
        <w:rPr>
          <w:sz w:val="22"/>
          <w:szCs w:val="22"/>
        </w:rPr>
        <w:t>Новороссийск</w:t>
      </w:r>
    </w:p>
    <w:p w14:paraId="14BD77B8" w14:textId="340548DE" w:rsidR="0068154B" w:rsidRPr="0060648C" w:rsidRDefault="0068154B" w:rsidP="0068154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E1B8E">
        <w:rPr>
          <w:lang w:val="en-US"/>
        </w:rPr>
        <w:t>dmitry</w:t>
      </w:r>
      <w:r w:rsidR="008E1B8E" w:rsidRPr="008E1B8E">
        <w:t>_</w:t>
      </w:r>
      <w:r w:rsidR="008E1B8E">
        <w:rPr>
          <w:lang w:val="en-US"/>
        </w:rPr>
        <w:t>teselkin</w:t>
      </w:r>
      <w:r w:rsidRPr="0060648C">
        <w:t>@</w:t>
      </w:r>
      <w:r>
        <w:rPr>
          <w:lang w:val="en-US"/>
        </w:rPr>
        <w:t>mail</w:t>
      </w:r>
      <w:r w:rsidRPr="0060648C">
        <w:t>.</w:t>
      </w:r>
      <w:r w:rsidR="008E1B8E">
        <w:rPr>
          <w:lang w:val="en-US"/>
        </w:rPr>
        <w:t>ru</w:t>
      </w:r>
      <w:r w:rsidRPr="0060648C">
        <w:tab/>
      </w:r>
    </w:p>
    <w:p w14:paraId="43A67807" w14:textId="2366B983" w:rsidR="0068154B" w:rsidRPr="007E230A" w:rsidRDefault="0068154B" w:rsidP="0068154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7E230A">
        <w:rPr>
          <w:bCs/>
        </w:rPr>
        <w:t>3</w:t>
      </w:r>
      <w:r w:rsidR="000F4D48">
        <w:rPr>
          <w:bCs/>
        </w:rPr>
        <w:t>44049</w:t>
      </w:r>
      <w:r w:rsidRPr="007E230A">
        <w:rPr>
          <w:bCs/>
        </w:rPr>
        <w:t xml:space="preserve">, </w:t>
      </w:r>
      <w:r>
        <w:rPr>
          <w:bCs/>
        </w:rPr>
        <w:t>г. Р</w:t>
      </w:r>
      <w:r w:rsidR="000F4D48">
        <w:rPr>
          <w:bCs/>
        </w:rPr>
        <w:t>остов-на-Дону</w:t>
      </w:r>
      <w:r>
        <w:rPr>
          <w:bCs/>
        </w:rPr>
        <w:t xml:space="preserve">, </w:t>
      </w:r>
      <w:r w:rsidR="00C71FA6">
        <w:rPr>
          <w:bCs/>
        </w:rPr>
        <w:t>пер</w:t>
      </w:r>
      <w:r>
        <w:rPr>
          <w:bCs/>
        </w:rPr>
        <w:t xml:space="preserve">. </w:t>
      </w:r>
      <w:r w:rsidR="00C71FA6">
        <w:rPr>
          <w:bCs/>
        </w:rPr>
        <w:t>Доблестный</w:t>
      </w:r>
      <w:r>
        <w:rPr>
          <w:bCs/>
        </w:rPr>
        <w:t>, д. 2</w:t>
      </w:r>
      <w:r w:rsidR="00C71FA6">
        <w:rPr>
          <w:bCs/>
        </w:rPr>
        <w:t>6</w:t>
      </w:r>
      <w:r>
        <w:rPr>
          <w:bCs/>
        </w:rPr>
        <w:t xml:space="preserve">. </w:t>
      </w:r>
    </w:p>
    <w:p w14:paraId="6457887F" w14:textId="77777777" w:rsidR="0068154B" w:rsidRPr="00551A8A" w:rsidRDefault="0068154B" w:rsidP="00681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D1C55D1" w14:textId="77777777" w:rsidR="0068154B" w:rsidRPr="00551A8A" w:rsidRDefault="0068154B" w:rsidP="00681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14F910" w14:textId="77777777" w:rsidR="0068154B" w:rsidRPr="006F17FA" w:rsidRDefault="0068154B" w:rsidP="00681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4B" w:rsidRPr="006F17FA" w14:paraId="79B53619" w14:textId="77777777" w:rsidTr="0056388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A38EE4" w14:textId="77777777" w:rsidR="0068154B" w:rsidRPr="006F17FA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BAD7D85" w14:textId="11A68343" w:rsidR="0068154B" w:rsidRPr="00D17059" w:rsidRDefault="0068154B" w:rsidP="005638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D17059">
              <w:rPr>
                <w:color w:val="000000"/>
                <w:sz w:val="20"/>
                <w:szCs w:val="20"/>
              </w:rPr>
              <w:t>16706241499</w:t>
            </w:r>
          </w:p>
        </w:tc>
      </w:tr>
    </w:tbl>
    <w:p w14:paraId="37E954BE" w14:textId="77777777" w:rsidR="0068154B" w:rsidRPr="006F17FA" w:rsidRDefault="0068154B" w:rsidP="00681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8154B" w:rsidRPr="006F17FA" w14:paraId="5AC46A84" w14:textId="77777777" w:rsidTr="0056388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64DA03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C6886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2C8C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AE3E82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A0D97E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48F90" w14:textId="77777777" w:rsidR="0068154B" w:rsidRPr="006F17FA" w:rsidRDefault="0068154B" w:rsidP="0056388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154B" w:rsidRPr="006F17FA" w14:paraId="5F2E9DFE" w14:textId="77777777" w:rsidTr="0056388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736AD" w14:textId="521FE3FD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9A4A0" w14:textId="77777777" w:rsidR="00E20180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«Государственный морской </w:t>
            </w:r>
            <w:r w:rsidR="0068154B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имени адмирала Ф.Ф. Ушакова»</w:t>
            </w:r>
            <w:r w:rsidR="0068154B">
              <w:rPr>
                <w:color w:val="000000"/>
                <w:sz w:val="20"/>
                <w:szCs w:val="20"/>
              </w:rPr>
              <w:t xml:space="preserve"> </w:t>
            </w:r>
          </w:p>
          <w:p w14:paraId="2D3953D4" w14:textId="7F1CC5C3" w:rsidR="0068154B" w:rsidRDefault="0068154B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20180">
              <w:rPr>
                <w:color w:val="000000"/>
                <w:sz w:val="20"/>
                <w:szCs w:val="20"/>
              </w:rPr>
              <w:t>Новороссий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1C2B6" w14:textId="28DAEFB2" w:rsidR="0068154B" w:rsidRDefault="00E20180" w:rsidP="005638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1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779A9" w14:textId="24D99A63" w:rsidR="0068154B" w:rsidRDefault="00E20180" w:rsidP="00563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довождение 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3356A" w14:textId="1D33D44D" w:rsidR="0068154B" w:rsidRPr="00292194" w:rsidRDefault="00E20180" w:rsidP="0056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5085D" w14:textId="77777777" w:rsidR="0068154B" w:rsidRDefault="0068154B" w:rsidP="0056388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6FFAAF" w14:textId="77777777" w:rsidR="0068154B" w:rsidRDefault="0068154B" w:rsidP="00681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4B" w:rsidRPr="006F17FA" w14:paraId="5A4E47A5" w14:textId="77777777" w:rsidTr="0056388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C42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9E9A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8154B" w:rsidRPr="006F17FA" w14:paraId="61D44B04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6CA5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B867" w14:textId="77777777" w:rsidR="0068154B" w:rsidRPr="00BC0192" w:rsidRDefault="0068154B" w:rsidP="0056388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8A25AE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</w:p>
        </w:tc>
      </w:tr>
      <w:tr w:rsidR="0068154B" w:rsidRPr="006F17FA" w14:paraId="5D16A2BC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B3F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865B" w14:textId="5A972799" w:rsidR="006455A3" w:rsidRPr="006455A3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3CCA65B" w14:textId="3B35F907" w:rsidR="0068154B" w:rsidRPr="00317B2D" w:rsidRDefault="006455A3" w:rsidP="006455A3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8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8154B" w:rsidRPr="006F17FA" w14:paraId="00AE9E16" w14:textId="77777777" w:rsidTr="0056388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08C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F411" w14:textId="532312CE" w:rsidR="0068154B" w:rsidRPr="00597517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90981">
              <w:rPr>
                <w:sz w:val="20"/>
                <w:szCs w:val="20"/>
              </w:rPr>
              <w:t>5359</w:t>
            </w:r>
            <w:r>
              <w:rPr>
                <w:sz w:val="20"/>
                <w:szCs w:val="20"/>
              </w:rPr>
              <w:t xml:space="preserve"> от </w:t>
            </w:r>
            <w:r w:rsidR="00D90981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</w:t>
            </w:r>
            <w:r w:rsidR="00D9098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90981">
              <w:rPr>
                <w:sz w:val="20"/>
                <w:szCs w:val="20"/>
              </w:rPr>
              <w:t>4</w:t>
            </w:r>
          </w:p>
          <w:p w14:paraId="11ECF56A" w14:textId="7313B7F4" w:rsidR="0068154B" w:rsidRPr="00EF4B4C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981">
              <w:rPr>
                <w:sz w:val="20"/>
                <w:szCs w:val="20"/>
              </w:rPr>
              <w:t>9520</w:t>
            </w:r>
          </w:p>
          <w:p w14:paraId="4A8F90B0" w14:textId="77777777" w:rsidR="0068154B" w:rsidRPr="006F17FA" w:rsidRDefault="0068154B" w:rsidP="0056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8154B" w:rsidRPr="006F17FA" w14:paraId="160756E7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5EB" w14:textId="77777777" w:rsidR="0068154B" w:rsidRPr="005A08F5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BC99" w14:textId="77777777" w:rsidR="0068154B" w:rsidRDefault="00B13357" w:rsidP="0056388E">
            <w:pPr>
              <w:jc w:val="center"/>
              <w:rPr>
                <w:sz w:val="20"/>
                <w:szCs w:val="20"/>
              </w:rPr>
            </w:pPr>
            <w:r w:rsidRPr="00B13357">
              <w:rPr>
                <w:sz w:val="20"/>
                <w:szCs w:val="20"/>
              </w:rPr>
              <w:t>№ 061/24637-Е</w:t>
            </w:r>
            <w:r>
              <w:rPr>
                <w:sz w:val="20"/>
                <w:szCs w:val="20"/>
              </w:rPr>
              <w:t xml:space="preserve"> от </w:t>
            </w:r>
            <w:r w:rsidRPr="00B13357">
              <w:rPr>
                <w:sz w:val="20"/>
                <w:szCs w:val="20"/>
              </w:rPr>
              <w:t>26.02.2024</w:t>
            </w:r>
          </w:p>
          <w:p w14:paraId="2599BD7E" w14:textId="01AA94F0" w:rsidR="00C90BD3" w:rsidRPr="00DC66A2" w:rsidRDefault="00C90BD3" w:rsidP="0056388E">
            <w:pPr>
              <w:jc w:val="center"/>
              <w:rPr>
                <w:sz w:val="20"/>
                <w:szCs w:val="20"/>
              </w:rPr>
            </w:pPr>
            <w:r w:rsidRPr="00C90BD3">
              <w:rPr>
                <w:sz w:val="20"/>
                <w:szCs w:val="20"/>
              </w:rPr>
              <w:t>№ 061/107385-Е</w:t>
            </w:r>
            <w:r>
              <w:rPr>
                <w:sz w:val="20"/>
                <w:szCs w:val="20"/>
              </w:rPr>
              <w:t xml:space="preserve"> от </w:t>
            </w:r>
            <w:r w:rsidRPr="00C90BD3">
              <w:rPr>
                <w:sz w:val="20"/>
                <w:szCs w:val="20"/>
              </w:rPr>
              <w:t>03.07.2025</w:t>
            </w:r>
          </w:p>
        </w:tc>
      </w:tr>
      <w:tr w:rsidR="0068154B" w:rsidRPr="006F17FA" w14:paraId="78C6858F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460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FCC14" w14:textId="77777777" w:rsidR="0068154B" w:rsidRDefault="0068154B" w:rsidP="0056388E">
            <w:pPr>
              <w:jc w:val="center"/>
              <w:rPr>
                <w:sz w:val="20"/>
                <w:szCs w:val="20"/>
              </w:rPr>
            </w:pPr>
            <w:r w:rsidRPr="0068154B">
              <w:rPr>
                <w:sz w:val="20"/>
                <w:szCs w:val="20"/>
              </w:rPr>
              <w:t>№ 996524000013050</w:t>
            </w:r>
            <w:r>
              <w:rPr>
                <w:sz w:val="20"/>
                <w:szCs w:val="20"/>
              </w:rPr>
              <w:t xml:space="preserve"> от </w:t>
            </w:r>
            <w:r w:rsidRPr="0068154B">
              <w:rPr>
                <w:sz w:val="20"/>
                <w:szCs w:val="20"/>
              </w:rPr>
              <w:t>27.03.2024</w:t>
            </w:r>
          </w:p>
          <w:p w14:paraId="64B7C326" w14:textId="25A822CF" w:rsidR="00781511" w:rsidRPr="009A5390" w:rsidRDefault="00781511" w:rsidP="0056388E">
            <w:pPr>
              <w:jc w:val="center"/>
              <w:rPr>
                <w:sz w:val="20"/>
                <w:szCs w:val="20"/>
              </w:rPr>
            </w:pPr>
            <w:r w:rsidRPr="00781511">
              <w:rPr>
                <w:sz w:val="20"/>
                <w:szCs w:val="20"/>
              </w:rPr>
              <w:t>№ 996525000023949</w:t>
            </w:r>
            <w:r>
              <w:rPr>
                <w:sz w:val="20"/>
                <w:szCs w:val="20"/>
              </w:rPr>
              <w:t xml:space="preserve"> от </w:t>
            </w:r>
            <w:r w:rsidRPr="00781511">
              <w:rPr>
                <w:sz w:val="20"/>
                <w:szCs w:val="20"/>
              </w:rPr>
              <w:t>18.06.2025</w:t>
            </w:r>
          </w:p>
        </w:tc>
      </w:tr>
      <w:tr w:rsidR="0068154B" w:rsidRPr="00684EB2" w14:paraId="3A070F63" w14:textId="77777777" w:rsidTr="0056388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958" w14:textId="77777777" w:rsidR="0068154B" w:rsidRPr="006F17FA" w:rsidRDefault="0068154B" w:rsidP="0056388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927A" w14:textId="72275FCC" w:rsidR="0068154B" w:rsidRPr="00632EBA" w:rsidRDefault="00781511" w:rsidP="0056388E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738ADF4" w14:textId="77777777" w:rsidR="00B94251" w:rsidRDefault="0068154B" w:rsidP="00681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6243A" w14:textId="44762163" w:rsidR="0068154B" w:rsidRPr="00447B2A" w:rsidRDefault="00B94251" w:rsidP="0068154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8154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13357">
        <w:rPr>
          <w:sz w:val="20"/>
          <w:szCs w:val="20"/>
        </w:rPr>
        <w:t>8165</w:t>
      </w:r>
      <w:r w:rsidR="0068154B" w:rsidRPr="00752B95">
        <w:rPr>
          <w:sz w:val="20"/>
          <w:szCs w:val="20"/>
        </w:rPr>
        <w:t>/700/2</w:t>
      </w:r>
      <w:r w:rsidR="0068154B">
        <w:rPr>
          <w:sz w:val="20"/>
          <w:szCs w:val="20"/>
        </w:rPr>
        <w:t>4</w:t>
      </w:r>
      <w:r w:rsidR="0068154B" w:rsidRPr="00752B95">
        <w:rPr>
          <w:sz w:val="20"/>
          <w:szCs w:val="20"/>
        </w:rPr>
        <w:t>. Срок действия с</w:t>
      </w:r>
      <w:r w:rsidR="0068154B" w:rsidRPr="00413C0C">
        <w:rPr>
          <w:sz w:val="20"/>
          <w:szCs w:val="20"/>
        </w:rPr>
        <w:t xml:space="preserve"> </w:t>
      </w:r>
      <w:r w:rsidR="0068154B">
        <w:rPr>
          <w:sz w:val="20"/>
          <w:szCs w:val="20"/>
        </w:rPr>
        <w:t>0</w:t>
      </w:r>
      <w:r w:rsidR="00B13357">
        <w:rPr>
          <w:sz w:val="20"/>
          <w:szCs w:val="20"/>
        </w:rPr>
        <w:t>8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 xml:space="preserve"> по </w:t>
      </w:r>
      <w:r w:rsidR="00B13357">
        <w:rPr>
          <w:sz w:val="20"/>
          <w:szCs w:val="20"/>
        </w:rPr>
        <w:t>07</w:t>
      </w:r>
      <w:r w:rsidR="0068154B" w:rsidRPr="00E30AE3">
        <w:rPr>
          <w:sz w:val="20"/>
          <w:szCs w:val="20"/>
        </w:rPr>
        <w:t>.0</w:t>
      </w:r>
      <w:r w:rsidR="00B13357">
        <w:rPr>
          <w:sz w:val="20"/>
          <w:szCs w:val="20"/>
        </w:rPr>
        <w:t>4</w:t>
      </w:r>
      <w:r w:rsidR="0068154B" w:rsidRPr="00E30AE3">
        <w:rPr>
          <w:sz w:val="20"/>
          <w:szCs w:val="20"/>
        </w:rPr>
        <w:t>.202</w:t>
      </w:r>
      <w:r w:rsidR="0068154B">
        <w:rPr>
          <w:sz w:val="20"/>
          <w:szCs w:val="20"/>
        </w:rPr>
        <w:t>5</w:t>
      </w:r>
    </w:p>
    <w:p w14:paraId="02EBB234" w14:textId="729E81BB" w:rsidR="00B94251" w:rsidRDefault="00B94251" w:rsidP="00B94251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0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B11BBA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0708A80E" w14:textId="77777777" w:rsidR="0068154B" w:rsidRPr="00413C0C" w:rsidRDefault="0068154B" w:rsidP="0068154B">
      <w:pPr>
        <w:jc w:val="both"/>
        <w:rPr>
          <w:sz w:val="20"/>
          <w:szCs w:val="20"/>
        </w:rPr>
      </w:pPr>
    </w:p>
    <w:p w14:paraId="7223D289" w14:textId="0B3669B5" w:rsidR="0068154B" w:rsidRDefault="0068154B" w:rsidP="00681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3A4B">
        <w:rPr>
          <w:b/>
          <w:noProof/>
        </w:rPr>
        <w:t>23</w:t>
      </w:r>
      <w:r>
        <w:rPr>
          <w:b/>
          <w:noProof/>
        </w:rPr>
        <w:t>-СГ/2024 от 1</w:t>
      </w:r>
      <w:r w:rsidR="00663A4B">
        <w:rPr>
          <w:b/>
          <w:noProof/>
        </w:rPr>
        <w:t>0</w:t>
      </w:r>
      <w:r>
        <w:rPr>
          <w:b/>
          <w:noProof/>
        </w:rPr>
        <w:t>.0</w:t>
      </w:r>
      <w:r w:rsidR="00663A4B">
        <w:rPr>
          <w:b/>
          <w:noProof/>
        </w:rPr>
        <w:t>4</w:t>
      </w:r>
      <w:r>
        <w:rPr>
          <w:b/>
          <w:noProof/>
        </w:rPr>
        <w:t>.2024г.</w:t>
      </w:r>
    </w:p>
    <w:p w14:paraId="326B8FD3" w14:textId="6AD18B8E" w:rsidR="0068154B" w:rsidRDefault="0068154B" w:rsidP="0068154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B1849">
        <w:rPr>
          <w:b/>
        </w:rPr>
        <w:t>22964</w:t>
      </w:r>
      <w:r w:rsidRPr="008C0EF6">
        <w:rPr>
          <w:b/>
        </w:rPr>
        <w:t>; Дата регистрации в Росреестре:</w:t>
      </w:r>
      <w:r w:rsidR="00DB1849">
        <w:rPr>
          <w:b/>
        </w:rPr>
        <w:t xml:space="preserve"> 16.04.2024</w:t>
      </w:r>
      <w:r w:rsidRPr="008C0EF6">
        <w:rPr>
          <w:b/>
        </w:rPr>
        <w:t>г</w:t>
      </w:r>
    </w:p>
    <w:p w14:paraId="28974CCF" w14:textId="77777777" w:rsidR="0068154B" w:rsidRPr="006F17FA" w:rsidRDefault="0068154B" w:rsidP="0068154B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73682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64EBDC" w14:textId="7120AD59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7C46" w14:textId="77777777" w:rsidR="00BA0C4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5767AE" w14:textId="62E2C06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694AF7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60F2889C" w14:textId="77777777" w:rsidR="00CB7AB5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  <w:p w14:paraId="6077AD7F" w14:textId="77777777" w:rsidR="00694AF7" w:rsidRDefault="00694AF7" w:rsidP="00FC46D9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076/04162-Е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30.01.2024</w:t>
            </w:r>
          </w:p>
          <w:p w14:paraId="00941096" w14:textId="670F4030" w:rsidR="00EE4ACF" w:rsidRPr="005E131B" w:rsidRDefault="00EE4ACF" w:rsidP="00FC46D9">
            <w:pPr>
              <w:jc w:val="center"/>
              <w:rPr>
                <w:sz w:val="18"/>
                <w:szCs w:val="18"/>
              </w:rPr>
            </w:pPr>
            <w:r w:rsidRPr="00EE4ACF">
              <w:rPr>
                <w:sz w:val="18"/>
                <w:szCs w:val="18"/>
              </w:rPr>
              <w:t>№ 076/18552-Е</w:t>
            </w:r>
            <w:r>
              <w:rPr>
                <w:sz w:val="18"/>
                <w:szCs w:val="18"/>
              </w:rPr>
              <w:t xml:space="preserve"> от </w:t>
            </w:r>
            <w:r w:rsidRPr="00EE4ACF">
              <w:rPr>
                <w:sz w:val="18"/>
                <w:szCs w:val="18"/>
              </w:rPr>
              <w:t>31.03.2025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15BBB1D2" w14:textId="77777777" w:rsidR="00250841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  <w:p w14:paraId="2AF6D4FF" w14:textId="77777777" w:rsidR="00694AF7" w:rsidRDefault="00694AF7" w:rsidP="00E722F5">
            <w:pPr>
              <w:jc w:val="center"/>
              <w:rPr>
                <w:sz w:val="18"/>
                <w:szCs w:val="18"/>
              </w:rPr>
            </w:pPr>
            <w:r w:rsidRPr="00694AF7">
              <w:rPr>
                <w:sz w:val="18"/>
                <w:szCs w:val="18"/>
              </w:rPr>
              <w:t>№ 996524000003577</w:t>
            </w:r>
            <w:r>
              <w:rPr>
                <w:sz w:val="18"/>
                <w:szCs w:val="18"/>
              </w:rPr>
              <w:t xml:space="preserve"> от </w:t>
            </w:r>
            <w:r w:rsidRPr="00694AF7">
              <w:rPr>
                <w:sz w:val="18"/>
                <w:szCs w:val="18"/>
              </w:rPr>
              <w:t>29.01.2024</w:t>
            </w:r>
          </w:p>
          <w:p w14:paraId="646A8DD2" w14:textId="7C4B0FC8" w:rsidR="0064010C" w:rsidRPr="005E131B" w:rsidRDefault="0064010C" w:rsidP="00E722F5">
            <w:pPr>
              <w:jc w:val="center"/>
              <w:rPr>
                <w:sz w:val="18"/>
                <w:szCs w:val="18"/>
              </w:rPr>
            </w:pPr>
            <w:r w:rsidRPr="0064010C">
              <w:rPr>
                <w:sz w:val="18"/>
                <w:szCs w:val="18"/>
              </w:rPr>
              <w:t>№ 996525000009527</w:t>
            </w:r>
            <w:r>
              <w:rPr>
                <w:sz w:val="18"/>
                <w:szCs w:val="18"/>
              </w:rPr>
              <w:t xml:space="preserve"> от </w:t>
            </w:r>
            <w:r w:rsidRPr="0064010C">
              <w:rPr>
                <w:sz w:val="18"/>
                <w:szCs w:val="18"/>
              </w:rPr>
              <w:t>04.03.2025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14DD26B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2C61B1"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014989" w:rsidRDefault="002B0376" w:rsidP="002B0376">
      <w:pPr>
        <w:jc w:val="both"/>
        <w:rPr>
          <w:sz w:val="20"/>
          <w:szCs w:val="20"/>
        </w:rPr>
      </w:pPr>
      <w:r w:rsidRPr="00014989">
        <w:rPr>
          <w:sz w:val="20"/>
          <w:szCs w:val="20"/>
        </w:rPr>
        <w:t xml:space="preserve">-ООО «Ак Барс страхование», </w:t>
      </w:r>
      <w:r w:rsidR="001A7987" w:rsidRPr="00014989">
        <w:rPr>
          <w:sz w:val="20"/>
          <w:szCs w:val="20"/>
        </w:rPr>
        <w:t>420124, г. Казань, ул. Меридианная, д. 1, корп. А. Страховая сумма: 10 000 000 (десять миллионов) руб. Бессрочная лицензия СИ, СЛ №3867 от 20.12.2016</w:t>
      </w:r>
      <w:r w:rsidRPr="00014989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14989" w:rsidRDefault="00956AC7" w:rsidP="00956AC7">
      <w:pPr>
        <w:jc w:val="both"/>
        <w:rPr>
          <w:sz w:val="20"/>
          <w:szCs w:val="20"/>
        </w:rPr>
      </w:pPr>
      <w:r w:rsidRPr="00014989">
        <w:rPr>
          <w:bCs/>
          <w:sz w:val="20"/>
          <w:szCs w:val="20"/>
        </w:rPr>
        <w:t xml:space="preserve">-НКО ПОВ страхование «Содружество», 127055, г. Москва, ул. Сущевская, дом 21, этаж 3, пом. 1, офис 16. Лицензия ВС № 4362 от 18.05.2021. </w:t>
      </w:r>
      <w:r w:rsidRPr="00014989">
        <w:rPr>
          <w:sz w:val="20"/>
          <w:szCs w:val="20"/>
        </w:rPr>
        <w:t>Страховая сумма: 10000000 (Десять миллионов) руб. Полис № СОАУ-19</w:t>
      </w:r>
      <w:r w:rsidRPr="00014989">
        <w:rPr>
          <w:smallCaps/>
          <w:sz w:val="20"/>
          <w:szCs w:val="20"/>
        </w:rPr>
        <w:t>Л</w:t>
      </w:r>
      <w:r w:rsidRPr="00014989">
        <w:rPr>
          <w:sz w:val="20"/>
          <w:szCs w:val="20"/>
        </w:rPr>
        <w:t>/2022-000016. Срок действия с 01.04.2022 по 31.03.202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lastRenderedPageBreak/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>Страховая сумма: 10000000 (Десять миллионов) руб. Лицензия СИ № 3799 от 26.12.2019. Договор ОАУ № 1288/700/23. Срок действия с</w:t>
      </w:r>
      <w:r w:rsidRPr="000B3D9E">
        <w:rPr>
          <w:sz w:val="18"/>
          <w:szCs w:val="18"/>
        </w:rPr>
        <w:t xml:space="preserve"> 01.04.2023 по 31.03.2024</w:t>
      </w:r>
    </w:p>
    <w:p w14:paraId="25F5084A" w14:textId="44FBDC8D" w:rsidR="00887321" w:rsidRPr="000B3D9E" w:rsidRDefault="00887321" w:rsidP="00887321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113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4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051B61F9" w14:textId="1E2C68EB" w:rsidR="0064010C" w:rsidRPr="000B3D9E" w:rsidRDefault="0064010C" w:rsidP="0064010C">
      <w:pPr>
        <w:jc w:val="both"/>
        <w:rPr>
          <w:sz w:val="18"/>
          <w:szCs w:val="18"/>
        </w:rPr>
      </w:pPr>
      <w:r w:rsidRPr="00014989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014989">
        <w:rPr>
          <w:sz w:val="20"/>
          <w:szCs w:val="20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015</w:t>
      </w:r>
      <w:r w:rsidRPr="00014989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14989">
        <w:rPr>
          <w:sz w:val="20"/>
          <w:szCs w:val="20"/>
        </w:rPr>
        <w:t>. Срок действия с</w:t>
      </w:r>
      <w:r w:rsidRPr="000B3D9E">
        <w:rPr>
          <w:sz w:val="18"/>
          <w:szCs w:val="18"/>
        </w:rPr>
        <w:t xml:space="preserve"> 01.04.202</w:t>
      </w:r>
      <w:r>
        <w:rPr>
          <w:sz w:val="18"/>
          <w:szCs w:val="18"/>
        </w:rPr>
        <w:t>5</w:t>
      </w:r>
      <w:r w:rsidRPr="000B3D9E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375"/>
        <w:gridCol w:w="1093"/>
        <w:gridCol w:w="2379"/>
        <w:gridCol w:w="1294"/>
        <w:gridCol w:w="1264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4560E6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C8F47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C8C3191" w14:textId="62E16A90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21D4" w14:textId="23BF0456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2161428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54103638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5E32AABE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58CD1769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4F07EF8F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48C4F2CF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46A3DCD2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175B342A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560E6" w:rsidRPr="006F17FA" w14:paraId="2CAAB059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51B2" w14:textId="4577CB1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B1D26" w14:textId="77777777" w:rsidR="004560E6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B82057C" w14:textId="4459FA6B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94E93" w14:textId="4AE8BCE1" w:rsidR="004560E6" w:rsidRPr="006F17FA" w:rsidRDefault="004560E6" w:rsidP="00456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1FCA" w14:textId="5DA2CDB1" w:rsidR="004560E6" w:rsidRPr="006F17FA" w:rsidRDefault="004560E6" w:rsidP="004560E6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5FAC" w14:textId="49B9E3DB" w:rsidR="004560E6" w:rsidRPr="006F17FA" w:rsidRDefault="004560E6" w:rsidP="004560E6"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B3AC7" w14:textId="7B671941" w:rsidR="004560E6" w:rsidRPr="006F17FA" w:rsidRDefault="004560E6" w:rsidP="004560E6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7B4F" w14:textId="4C08B701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2730, рег. </w:t>
            </w:r>
            <w:r w:rsidR="00906072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 xml:space="preserve"> 11/026006, дата выд</w:t>
            </w:r>
            <w:r w:rsidR="00906072">
              <w:rPr>
                <w:sz w:val="20"/>
                <w:szCs w:val="20"/>
              </w:rPr>
              <w:t>ачи</w:t>
            </w:r>
            <w:r w:rsidRPr="006F17FA">
              <w:rPr>
                <w:sz w:val="20"/>
                <w:szCs w:val="20"/>
              </w:rPr>
              <w:t xml:space="preserve">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6DB6420F" w14:textId="77777777" w:rsidR="007869DA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  <w:p w14:paraId="61C4E351" w14:textId="77777777" w:rsidR="00B51474" w:rsidRPr="00283D33" w:rsidRDefault="00B51474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40766-Е от 24.05.2023</w:t>
            </w:r>
          </w:p>
          <w:p w14:paraId="57202B94" w14:textId="759BC0E0" w:rsidR="00283D33" w:rsidRPr="005E131B" w:rsidRDefault="00283D33" w:rsidP="00E729DC">
            <w:pPr>
              <w:jc w:val="center"/>
              <w:rPr>
                <w:sz w:val="18"/>
                <w:szCs w:val="18"/>
              </w:rPr>
            </w:pPr>
            <w:r w:rsidRPr="00283D33">
              <w:rPr>
                <w:sz w:val="18"/>
                <w:szCs w:val="18"/>
              </w:rPr>
              <w:t>№ 034/72044-Е от 29.07.2024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329FD270" w14:textId="77777777" w:rsidR="00B51474" w:rsidRDefault="005B2F09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  <w:p w14:paraId="27C43261" w14:textId="77777777" w:rsidR="008F151B" w:rsidRDefault="008F151B" w:rsidP="00B5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.н от 05.12.2023</w:t>
            </w:r>
          </w:p>
          <w:p w14:paraId="21A63E15" w14:textId="71A61B07" w:rsidR="00E1478F" w:rsidRPr="005E131B" w:rsidRDefault="00E1478F" w:rsidP="00B51474">
            <w:pPr>
              <w:jc w:val="center"/>
              <w:rPr>
                <w:sz w:val="18"/>
                <w:szCs w:val="18"/>
              </w:rPr>
            </w:pPr>
            <w:r w:rsidRPr="00E1478F">
              <w:rPr>
                <w:sz w:val="18"/>
                <w:szCs w:val="18"/>
              </w:rPr>
              <w:t xml:space="preserve">№ б.н от </w:t>
            </w:r>
            <w:r w:rsidR="00D669F9">
              <w:rPr>
                <w:sz w:val="18"/>
                <w:szCs w:val="18"/>
              </w:rPr>
              <w:t>28</w:t>
            </w:r>
            <w:r w:rsidRPr="00E1478F">
              <w:rPr>
                <w:sz w:val="18"/>
                <w:szCs w:val="18"/>
              </w:rPr>
              <w:t>.12.202</w:t>
            </w:r>
            <w:r w:rsidR="00D669F9">
              <w:rPr>
                <w:sz w:val="18"/>
                <w:szCs w:val="18"/>
              </w:rPr>
              <w:t>4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1E3BBC16" w:rsidR="007248DC" w:rsidRDefault="00D90C27" w:rsidP="00AD2A8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679</w:t>
      </w:r>
      <w:r w:rsidRPr="008A4C22">
        <w:rPr>
          <w:sz w:val="20"/>
          <w:szCs w:val="20"/>
        </w:rPr>
        <w:t>/2023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 w:rsidR="00E13A7B">
        <w:rPr>
          <w:sz w:val="20"/>
          <w:szCs w:val="20"/>
        </w:rPr>
        <w:t>3</w:t>
      </w:r>
      <w:r w:rsidRPr="00D90C27">
        <w:rPr>
          <w:sz w:val="20"/>
          <w:szCs w:val="20"/>
        </w:rPr>
        <w:t xml:space="preserve"> по 02.10.202</w:t>
      </w:r>
      <w:r w:rsidR="00E13A7B">
        <w:rPr>
          <w:sz w:val="20"/>
          <w:szCs w:val="20"/>
        </w:rPr>
        <w:t>4</w:t>
      </w:r>
    </w:p>
    <w:p w14:paraId="4A8E1D47" w14:textId="6BEAB82A" w:rsidR="00D90C27" w:rsidRDefault="00C9238F" w:rsidP="00AD2A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715</w:t>
      </w:r>
      <w:r w:rsidRPr="008A4C22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4C22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4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5</w:t>
      </w:r>
    </w:p>
    <w:p w14:paraId="4E26E6AD" w14:textId="2F4DB571" w:rsidR="001671C0" w:rsidRDefault="001671C0" w:rsidP="001671C0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8A4C2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671C0">
        <w:rPr>
          <w:sz w:val="20"/>
          <w:szCs w:val="20"/>
        </w:rPr>
        <w:t>16655/2025/16</w:t>
      </w:r>
      <w:r w:rsidRPr="008A4C22">
        <w:rPr>
          <w:sz w:val="20"/>
          <w:szCs w:val="20"/>
        </w:rPr>
        <w:t xml:space="preserve">. Срок действия с </w:t>
      </w:r>
      <w:r w:rsidRPr="00D90C27">
        <w:rPr>
          <w:sz w:val="20"/>
          <w:szCs w:val="20"/>
        </w:rPr>
        <w:t>03.10.202</w:t>
      </w:r>
      <w:r>
        <w:rPr>
          <w:sz w:val="20"/>
          <w:szCs w:val="20"/>
        </w:rPr>
        <w:t>5</w:t>
      </w:r>
      <w:r w:rsidRPr="00D90C27">
        <w:rPr>
          <w:sz w:val="20"/>
          <w:szCs w:val="20"/>
        </w:rPr>
        <w:t xml:space="preserve"> по 02.10.202</w:t>
      </w:r>
      <w:r>
        <w:rPr>
          <w:sz w:val="20"/>
          <w:szCs w:val="20"/>
        </w:rPr>
        <w:t>6</w:t>
      </w:r>
    </w:p>
    <w:p w14:paraId="6EE79016" w14:textId="77777777" w:rsidR="00C9238F" w:rsidRPr="00C9238F" w:rsidRDefault="00C9238F" w:rsidP="00AD2A80">
      <w:pPr>
        <w:rPr>
          <w:sz w:val="20"/>
          <w:szCs w:val="20"/>
        </w:rPr>
      </w:pPr>
    </w:p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2830CC" w:rsidRDefault="00EF6BF8" w:rsidP="00423247">
      <w:pPr>
        <w:rPr>
          <w:b/>
          <w:caps/>
          <w:sz w:val="28"/>
          <w:highlight w:val="yellow"/>
        </w:rPr>
      </w:pPr>
      <w:r w:rsidRPr="002830CC">
        <w:rPr>
          <w:b/>
          <w:caps/>
          <w:sz w:val="28"/>
          <w:highlight w:val="yellow"/>
        </w:rPr>
        <w:t>Телина</w:t>
      </w:r>
      <w:r w:rsidR="0062116B" w:rsidRPr="002830CC">
        <w:rPr>
          <w:b/>
          <w:caps/>
          <w:sz w:val="28"/>
          <w:highlight w:val="yellow"/>
        </w:rPr>
        <w:t xml:space="preserve"> </w:t>
      </w:r>
      <w:r w:rsidR="00FA2E3C" w:rsidRPr="002830CC">
        <w:rPr>
          <w:b/>
          <w:caps/>
          <w:sz w:val="28"/>
          <w:highlight w:val="yellow"/>
        </w:rPr>
        <w:t xml:space="preserve">(Блошкина, Шушкина) </w:t>
      </w:r>
      <w:r w:rsidR="00423247" w:rsidRPr="002830CC">
        <w:rPr>
          <w:b/>
          <w:caps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31"/>
        <w:gridCol w:w="960"/>
        <w:gridCol w:w="2265"/>
        <w:gridCol w:w="1417"/>
        <w:gridCol w:w="1254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0C4A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2D67C" w14:textId="77777777" w:rsidR="00BA0C4A" w:rsidRPr="00BA0C4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86BC345" w14:textId="396B3DF8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BA0C4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E2AB4" w14:textId="7EB56CCD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111C01B7" w:rsidR="00BA0C4A" w:rsidRPr="006F17FA" w:rsidRDefault="00BA0C4A" w:rsidP="00BA0C4A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A7A8C17" w:rsidR="00BA0C4A" w:rsidRPr="006F17FA" w:rsidRDefault="00BA0C4A" w:rsidP="00BA0C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780DEC86" w14:textId="77777777" w:rsidR="00C248A9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  <w:p w14:paraId="19BE581B" w14:textId="2EF2A0F5" w:rsidR="00CD1DD0" w:rsidRPr="005E131B" w:rsidRDefault="00CD1DD0" w:rsidP="00654E4A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052/01933-Е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4.01.2025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2F6B56FA" w14:textId="77777777" w:rsidR="00C248A9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  <w:p w14:paraId="425D9BED" w14:textId="42A8E7BB" w:rsidR="00CD1DD0" w:rsidRPr="005E131B" w:rsidRDefault="00CD1DD0" w:rsidP="00CD17EF">
            <w:pPr>
              <w:jc w:val="center"/>
              <w:rPr>
                <w:sz w:val="18"/>
                <w:szCs w:val="18"/>
              </w:rPr>
            </w:pPr>
            <w:r w:rsidRPr="00CD1DD0">
              <w:rPr>
                <w:sz w:val="18"/>
                <w:szCs w:val="18"/>
              </w:rPr>
              <w:t>№ 996525000000903</w:t>
            </w:r>
            <w:r>
              <w:rPr>
                <w:sz w:val="18"/>
                <w:szCs w:val="18"/>
              </w:rPr>
              <w:t xml:space="preserve"> от </w:t>
            </w:r>
            <w:r w:rsidRPr="00CD1DD0">
              <w:rPr>
                <w:sz w:val="18"/>
                <w:szCs w:val="18"/>
              </w:rPr>
              <w:t>11.01.2025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31697C" w14:textId="4E2AECB4" w:rsidR="00CD1DD0" w:rsidRPr="00447B2A" w:rsidRDefault="00CD1DD0" w:rsidP="00CD1DD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3490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. Срок действия с </w:t>
      </w:r>
      <w:r w:rsidRPr="009A0153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6BD8AD3" w:rsidR="00423247" w:rsidRDefault="00423247" w:rsidP="00423247">
      <w:pPr>
        <w:rPr>
          <w:b/>
        </w:rPr>
      </w:pPr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508386B6" w14:textId="60D3C796" w:rsidR="00501993" w:rsidRDefault="00501993" w:rsidP="00423247">
      <w:pPr>
        <w:rPr>
          <w:b/>
        </w:rPr>
      </w:pPr>
    </w:p>
    <w:p w14:paraId="57DE76B2" w14:textId="77777777" w:rsidR="00501993" w:rsidRDefault="00501993" w:rsidP="00501993">
      <w:pPr>
        <w:rPr>
          <w:b/>
          <w:sz w:val="28"/>
        </w:rPr>
      </w:pPr>
      <w:r w:rsidRPr="00501993">
        <w:rPr>
          <w:b/>
          <w:sz w:val="28"/>
          <w:highlight w:val="yellow"/>
        </w:rPr>
        <w:t>ТИМОФЕЕВ ОЛЕГ СЕРГЕЕВИЧ</w:t>
      </w:r>
    </w:p>
    <w:p w14:paraId="57D00826" w14:textId="34A065C2" w:rsidR="00501993" w:rsidRPr="00033BCD" w:rsidRDefault="00501993" w:rsidP="0050199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>
        <w:rPr>
          <w:sz w:val="22"/>
          <w:szCs w:val="22"/>
        </w:rPr>
        <w:t>2</w:t>
      </w:r>
      <w:r w:rsidR="00C47901" w:rsidRPr="00C47901">
        <w:rPr>
          <w:sz w:val="22"/>
          <w:szCs w:val="22"/>
        </w:rPr>
        <w:t>5</w:t>
      </w:r>
      <w:r w:rsidRPr="00033BCD">
        <w:rPr>
          <w:sz w:val="22"/>
          <w:szCs w:val="22"/>
        </w:rPr>
        <w:t>.0</w:t>
      </w:r>
      <w:r w:rsidR="00C47901" w:rsidRPr="00C4790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 w:rsidR="00C47901" w:rsidRPr="00C47901">
        <w:rPr>
          <w:sz w:val="22"/>
          <w:szCs w:val="22"/>
        </w:rPr>
        <w:t>94</w:t>
      </w:r>
      <w:r w:rsidRPr="00033BCD">
        <w:rPr>
          <w:sz w:val="22"/>
          <w:szCs w:val="22"/>
        </w:rPr>
        <w:t xml:space="preserve">/ </w:t>
      </w:r>
      <w:r w:rsidR="00C47901" w:rsidRPr="00C47901">
        <w:rPr>
          <w:sz w:val="22"/>
          <w:szCs w:val="22"/>
        </w:rPr>
        <w:t>г. Нижний Новгород</w:t>
      </w:r>
    </w:p>
    <w:p w14:paraId="62D5845A" w14:textId="7B66F188" w:rsidR="00501993" w:rsidRPr="00551A8A" w:rsidRDefault="00501993" w:rsidP="00501993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2265F3">
        <w:rPr>
          <w:lang w:val="en-US"/>
        </w:rPr>
        <w:t>timofeev</w:t>
      </w:r>
      <w:r w:rsidR="002265F3" w:rsidRPr="002265F3">
        <w:t>2594</w:t>
      </w:r>
      <w:r w:rsidRPr="00B6761F">
        <w:t>@</w:t>
      </w:r>
      <w:r w:rsidR="002265F3">
        <w:rPr>
          <w:lang w:val="en-US"/>
        </w:rPr>
        <w:t>g</w:t>
      </w:r>
      <w:r w:rsidRPr="00B6761F">
        <w:rPr>
          <w:lang w:val="en-US"/>
        </w:rPr>
        <w:t>mail</w:t>
      </w:r>
      <w:r w:rsidRPr="00B6761F">
        <w:t>.</w:t>
      </w:r>
      <w:r w:rsidR="002265F3">
        <w:rPr>
          <w:lang w:val="en-US"/>
        </w:rPr>
        <w:t>com</w:t>
      </w:r>
      <w:r>
        <w:tab/>
      </w:r>
    </w:p>
    <w:p w14:paraId="344355C6" w14:textId="77E7310B" w:rsidR="00501993" w:rsidRDefault="00501993" w:rsidP="0050199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1FC">
        <w:rPr>
          <w:bCs/>
        </w:rPr>
        <w:t>603148</w:t>
      </w:r>
      <w:r w:rsidRPr="00B6761F">
        <w:rPr>
          <w:bCs/>
        </w:rPr>
        <w:t xml:space="preserve">, </w:t>
      </w:r>
      <w:r w:rsidR="00A201FC" w:rsidRPr="00A201FC">
        <w:rPr>
          <w:bCs/>
        </w:rPr>
        <w:t>г. Нижний Новгород</w:t>
      </w:r>
      <w:r w:rsidRPr="00B6761F">
        <w:rPr>
          <w:bCs/>
        </w:rPr>
        <w:t xml:space="preserve">, ул. </w:t>
      </w:r>
      <w:r w:rsidR="00A201FC">
        <w:rPr>
          <w:bCs/>
        </w:rPr>
        <w:t>Мечникова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A201FC">
        <w:rPr>
          <w:bCs/>
        </w:rPr>
        <w:t>71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A201FC">
        <w:rPr>
          <w:bCs/>
        </w:rPr>
        <w:t>118</w:t>
      </w:r>
      <w:r>
        <w:rPr>
          <w:bCs/>
        </w:rPr>
        <w:t>.</w:t>
      </w:r>
    </w:p>
    <w:p w14:paraId="163E680C" w14:textId="77777777" w:rsidR="00501993" w:rsidRPr="00551A8A" w:rsidRDefault="00501993" w:rsidP="0050199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32A4309" w14:textId="77777777" w:rsidR="00501993" w:rsidRPr="00551A8A" w:rsidRDefault="00501993" w:rsidP="005019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5AB6B1" w14:textId="77777777" w:rsidR="00501993" w:rsidRPr="006F17FA" w:rsidRDefault="00501993" w:rsidP="005019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993" w:rsidRPr="006F17FA" w14:paraId="52D70A93" w14:textId="77777777" w:rsidTr="004550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F790C" w14:textId="77777777" w:rsidR="00501993" w:rsidRPr="006F17FA" w:rsidRDefault="00501993" w:rsidP="004550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73858C" w14:textId="714CB18D" w:rsidR="00501993" w:rsidRPr="002265F3" w:rsidRDefault="002265F3" w:rsidP="004550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6021716650</w:t>
            </w:r>
          </w:p>
        </w:tc>
      </w:tr>
    </w:tbl>
    <w:p w14:paraId="1EBD8484" w14:textId="77777777" w:rsidR="00501993" w:rsidRPr="006F17FA" w:rsidRDefault="00501993" w:rsidP="00501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01993" w:rsidRPr="006F17FA" w14:paraId="64068F2F" w14:textId="77777777" w:rsidTr="0045503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190FF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466B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48F42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48B397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E6ED0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8DFBEC" w14:textId="77777777" w:rsidR="00501993" w:rsidRPr="006F17FA" w:rsidRDefault="00501993" w:rsidP="004550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7A6" w:rsidRPr="006F17FA" w14:paraId="54AB63E8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FE0FA" w14:textId="21BC08B4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 w:rsidR="00831D13">
              <w:rPr>
                <w:sz w:val="20"/>
                <w:szCs w:val="20"/>
              </w:rPr>
              <w:t>306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E25F" w14:textId="3EEF8FE9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Нижегородский государственный университет им. Лобачевского»</w:t>
            </w:r>
            <w:r w:rsidR="00674003"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B2BDB" w14:textId="1B519107" w:rsidR="003457A6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4620" w14:textId="54B00CCB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5241A" w14:textId="556A7868" w:rsidR="003457A6" w:rsidRPr="00292194" w:rsidRDefault="003457A6" w:rsidP="003457A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6B144" w14:textId="709A1A6D" w:rsidR="003457A6" w:rsidRDefault="003457A6" w:rsidP="003457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831D13" w:rsidRPr="006F17FA" w14:paraId="5A931F3C" w14:textId="77777777" w:rsidTr="0045503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172B2" w14:textId="656AB36F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1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9D4A2" w14:textId="561D2AD0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AB057B">
              <w:rPr>
                <w:color w:val="000000"/>
                <w:sz w:val="20"/>
                <w:szCs w:val="20"/>
              </w:rPr>
              <w:t xml:space="preserve">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Лобачевского»</w:t>
            </w:r>
            <w:r>
              <w:rPr>
                <w:color w:val="000000"/>
                <w:sz w:val="20"/>
                <w:szCs w:val="20"/>
              </w:rPr>
              <w:t xml:space="preserve"> г. Нижний Новгоро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F06A5" w14:textId="29DAD9AC" w:rsidR="00831D13" w:rsidRPr="006F17FA" w:rsidRDefault="002743AF" w:rsidP="0083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31D13" w:rsidRPr="006F17FA">
              <w:rPr>
                <w:sz w:val="20"/>
                <w:szCs w:val="20"/>
              </w:rPr>
              <w:t>.</w:t>
            </w:r>
            <w:r w:rsidR="00831D13">
              <w:rPr>
                <w:sz w:val="20"/>
                <w:szCs w:val="20"/>
              </w:rPr>
              <w:t>07</w:t>
            </w:r>
            <w:r w:rsidR="00831D13"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EBFD4" w14:textId="4B0DF28A" w:rsidR="00831D13" w:rsidRPr="006F17FA" w:rsidRDefault="00831D13" w:rsidP="00831D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22AB2" w14:textId="711E6D66" w:rsidR="00831D13" w:rsidRPr="006F17FA" w:rsidRDefault="00831D13" w:rsidP="00831D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C99BF" w14:textId="0503A3C3" w:rsidR="00831D13" w:rsidRPr="006F17FA" w:rsidRDefault="00831D13" w:rsidP="00831D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4E248BD4" w14:textId="77777777" w:rsidR="00501993" w:rsidRDefault="00501993" w:rsidP="005019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993" w:rsidRPr="006F17FA" w14:paraId="34FA8423" w14:textId="77777777" w:rsidTr="004550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7F8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3AC6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993" w:rsidRPr="006F17FA" w14:paraId="3E7E0ED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420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833" w14:textId="77777777" w:rsidR="00501993" w:rsidRPr="00BC0192" w:rsidRDefault="00501993" w:rsidP="004550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E90553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</w:p>
        </w:tc>
      </w:tr>
      <w:tr w:rsidR="00501993" w:rsidRPr="006F17FA" w14:paraId="5F1C4049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A8E6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84204" w14:textId="5FCD81AD" w:rsidR="00501993" w:rsidRPr="009A53B4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B3F0C">
              <w:rPr>
                <w:sz w:val="20"/>
                <w:szCs w:val="20"/>
              </w:rPr>
              <w:t>18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4C971B7" w14:textId="19078652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CB3F0C">
              <w:rPr>
                <w:sz w:val="20"/>
                <w:szCs w:val="20"/>
              </w:rPr>
              <w:t>91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501993" w:rsidRPr="006F17FA" w14:paraId="560AEDAF" w14:textId="77777777" w:rsidTr="004550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34F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7207" w14:textId="0990A60C" w:rsidR="00501993" w:rsidRPr="00597517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97517" w:rsidRPr="00597517">
              <w:rPr>
                <w:sz w:val="20"/>
                <w:szCs w:val="20"/>
              </w:rPr>
              <w:t>0256</w:t>
            </w:r>
            <w:r>
              <w:rPr>
                <w:sz w:val="20"/>
                <w:szCs w:val="20"/>
              </w:rPr>
              <w:t xml:space="preserve"> от </w:t>
            </w:r>
            <w:r w:rsidR="00597517" w:rsidRPr="005975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597517" w:rsidRPr="005975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97517" w:rsidRPr="00597517">
              <w:rPr>
                <w:sz w:val="20"/>
                <w:szCs w:val="20"/>
              </w:rPr>
              <w:t>0</w:t>
            </w:r>
          </w:p>
          <w:p w14:paraId="11B158B4" w14:textId="4672C295" w:rsidR="00501993" w:rsidRPr="004E4391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97517" w:rsidRPr="00597517">
              <w:rPr>
                <w:sz w:val="20"/>
                <w:szCs w:val="20"/>
              </w:rPr>
              <w:t>44</w:t>
            </w:r>
            <w:r w:rsidR="00597517" w:rsidRPr="004E4391">
              <w:rPr>
                <w:sz w:val="20"/>
                <w:szCs w:val="20"/>
              </w:rPr>
              <w:t>48</w:t>
            </w:r>
          </w:p>
          <w:p w14:paraId="5BA4A2EB" w14:textId="77777777" w:rsidR="00501993" w:rsidRPr="006F17FA" w:rsidRDefault="00501993" w:rsidP="00455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993" w:rsidRPr="006F17FA" w14:paraId="5E7E5A7F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05" w14:textId="77777777" w:rsidR="00501993" w:rsidRPr="005A08F5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E194" w14:textId="77777777" w:rsidR="00501993" w:rsidRDefault="00A63608" w:rsidP="0045503E">
            <w:pPr>
              <w:jc w:val="center"/>
              <w:rPr>
                <w:sz w:val="20"/>
                <w:szCs w:val="20"/>
              </w:rPr>
            </w:pPr>
            <w:r w:rsidRPr="00A63608">
              <w:rPr>
                <w:sz w:val="20"/>
                <w:szCs w:val="20"/>
              </w:rPr>
              <w:t>№ 052/103123-Е</w:t>
            </w:r>
            <w:r>
              <w:rPr>
                <w:sz w:val="20"/>
                <w:szCs w:val="20"/>
              </w:rPr>
              <w:t xml:space="preserve"> от </w:t>
            </w:r>
            <w:r w:rsidRPr="00A63608">
              <w:rPr>
                <w:sz w:val="20"/>
                <w:szCs w:val="20"/>
              </w:rPr>
              <w:t>15.08.2023</w:t>
            </w:r>
          </w:p>
          <w:p w14:paraId="366BBEAA" w14:textId="59B7D88C" w:rsidR="0087619C" w:rsidRPr="00DC66A2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052/147880-Е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05.11.2024</w:t>
            </w:r>
          </w:p>
        </w:tc>
      </w:tr>
      <w:tr w:rsidR="00501993" w:rsidRPr="006F17FA" w14:paraId="11534606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2B4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99D8" w14:textId="77777777" w:rsidR="00501993" w:rsidRDefault="00207FD7" w:rsidP="0045503E">
            <w:pPr>
              <w:jc w:val="center"/>
              <w:rPr>
                <w:sz w:val="20"/>
                <w:szCs w:val="20"/>
              </w:rPr>
            </w:pPr>
            <w:r w:rsidRPr="00207FD7">
              <w:rPr>
                <w:sz w:val="20"/>
                <w:szCs w:val="20"/>
              </w:rPr>
              <w:t>№ 996523000039386</w:t>
            </w:r>
            <w:r>
              <w:rPr>
                <w:sz w:val="20"/>
                <w:szCs w:val="20"/>
              </w:rPr>
              <w:t xml:space="preserve"> от </w:t>
            </w:r>
            <w:r w:rsidRPr="00207FD7">
              <w:rPr>
                <w:sz w:val="20"/>
                <w:szCs w:val="20"/>
              </w:rPr>
              <w:t>16.10.2023</w:t>
            </w:r>
          </w:p>
          <w:p w14:paraId="50A2D1B1" w14:textId="5CBDFC4E" w:rsidR="0087619C" w:rsidRPr="009A5390" w:rsidRDefault="0087619C" w:rsidP="0045503E">
            <w:pPr>
              <w:jc w:val="center"/>
              <w:rPr>
                <w:sz w:val="20"/>
                <w:szCs w:val="20"/>
              </w:rPr>
            </w:pPr>
            <w:r w:rsidRPr="0087619C">
              <w:rPr>
                <w:sz w:val="20"/>
                <w:szCs w:val="20"/>
              </w:rPr>
              <w:t>№ 996524000043665</w:t>
            </w:r>
            <w:r>
              <w:rPr>
                <w:sz w:val="20"/>
                <w:szCs w:val="20"/>
              </w:rPr>
              <w:t xml:space="preserve"> от </w:t>
            </w:r>
            <w:r w:rsidRPr="0087619C">
              <w:rPr>
                <w:sz w:val="20"/>
                <w:szCs w:val="20"/>
              </w:rPr>
              <w:t>24.10.2024</w:t>
            </w:r>
          </w:p>
        </w:tc>
      </w:tr>
      <w:tr w:rsidR="00501993" w:rsidRPr="00684EB2" w14:paraId="4C6C1A0A" w14:textId="77777777" w:rsidTr="004550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C09" w14:textId="77777777" w:rsidR="00501993" w:rsidRPr="006F17FA" w:rsidRDefault="00501993" w:rsidP="004550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6687" w14:textId="71276BEC" w:rsidR="00501993" w:rsidRPr="00632EBA" w:rsidRDefault="00501993" w:rsidP="0045503E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1B373C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B373C">
              <w:rPr>
                <w:sz w:val="20"/>
                <w:szCs w:val="20"/>
              </w:rPr>
              <w:t>0171443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1B373C">
              <w:rPr>
                <w:sz w:val="20"/>
                <w:szCs w:val="20"/>
              </w:rPr>
              <w:t>03</w:t>
            </w:r>
            <w:r w:rsidRPr="00E10369">
              <w:rPr>
                <w:sz w:val="20"/>
                <w:szCs w:val="20"/>
              </w:rPr>
              <w:t>.</w:t>
            </w:r>
            <w:r w:rsidR="001B373C">
              <w:rPr>
                <w:sz w:val="20"/>
                <w:szCs w:val="20"/>
              </w:rPr>
              <w:t>12</w:t>
            </w:r>
            <w:r w:rsidRPr="00E1036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B373C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467CB7D5" w14:textId="77777777" w:rsidR="00603B20" w:rsidRDefault="00501993" w:rsidP="0050199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A2FD908" w14:textId="39A5429E" w:rsidR="00501993" w:rsidRPr="00447B2A" w:rsidRDefault="00603B20" w:rsidP="0050199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501993"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01993">
        <w:rPr>
          <w:sz w:val="20"/>
          <w:szCs w:val="20"/>
        </w:rPr>
        <w:t>5136</w:t>
      </w:r>
      <w:r w:rsidR="00501993" w:rsidRPr="00E26F5F">
        <w:rPr>
          <w:sz w:val="20"/>
          <w:szCs w:val="20"/>
        </w:rPr>
        <w:t xml:space="preserve">/700/23. Срок действия с </w:t>
      </w:r>
      <w:r w:rsidR="00501993">
        <w:rPr>
          <w:sz w:val="20"/>
          <w:szCs w:val="20"/>
        </w:rPr>
        <w:t>0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1</w:t>
      </w:r>
      <w:r w:rsidR="00501993" w:rsidRPr="00E26F5F">
        <w:rPr>
          <w:sz w:val="20"/>
          <w:szCs w:val="20"/>
        </w:rPr>
        <w:t xml:space="preserve">.2023 по </w:t>
      </w:r>
      <w:r w:rsidR="00501993">
        <w:rPr>
          <w:sz w:val="20"/>
          <w:szCs w:val="20"/>
        </w:rPr>
        <w:t>31</w:t>
      </w:r>
      <w:r w:rsidR="00501993" w:rsidRPr="00E26F5F">
        <w:rPr>
          <w:sz w:val="20"/>
          <w:szCs w:val="20"/>
        </w:rPr>
        <w:t>.</w:t>
      </w:r>
      <w:r w:rsidR="00501993">
        <w:rPr>
          <w:sz w:val="20"/>
          <w:szCs w:val="20"/>
        </w:rPr>
        <w:t>10</w:t>
      </w:r>
      <w:r w:rsidR="00501993" w:rsidRPr="00E26F5F">
        <w:rPr>
          <w:sz w:val="20"/>
          <w:szCs w:val="20"/>
        </w:rPr>
        <w:t>.2024</w:t>
      </w:r>
    </w:p>
    <w:p w14:paraId="08454330" w14:textId="1CBD40B6" w:rsidR="00603B20" w:rsidRPr="00447B2A" w:rsidRDefault="00603B20" w:rsidP="00603B20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437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F067C8A" w14:textId="1B70C2C4" w:rsidR="006D7CE9" w:rsidRPr="00447B2A" w:rsidRDefault="006D7CE9" w:rsidP="006D7CE9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6D7CE9">
        <w:rPr>
          <w:sz w:val="20"/>
          <w:szCs w:val="20"/>
        </w:rPr>
        <w:t>19410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8A5FB38" w14:textId="77777777" w:rsidR="00501993" w:rsidRPr="00413C0C" w:rsidRDefault="00501993" w:rsidP="00501993">
      <w:pPr>
        <w:jc w:val="both"/>
        <w:rPr>
          <w:sz w:val="20"/>
          <w:szCs w:val="20"/>
        </w:rPr>
      </w:pPr>
    </w:p>
    <w:p w14:paraId="22A38217" w14:textId="6B30A9E1" w:rsidR="00501993" w:rsidRDefault="00501993" w:rsidP="0050199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670A5">
        <w:rPr>
          <w:b/>
          <w:noProof/>
        </w:rPr>
        <w:t>20</w:t>
      </w:r>
      <w:r>
        <w:rPr>
          <w:b/>
          <w:noProof/>
        </w:rPr>
        <w:t>.11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E670A5">
        <w:rPr>
          <w:b/>
          <w:noProof/>
        </w:rPr>
        <w:t>2</w:t>
      </w:r>
      <w:r>
        <w:rPr>
          <w:b/>
          <w:noProof/>
        </w:rPr>
        <w:t xml:space="preserve">-СГ/2023 от </w:t>
      </w:r>
      <w:r w:rsidR="00E670A5">
        <w:rPr>
          <w:b/>
          <w:noProof/>
        </w:rPr>
        <w:t>20</w:t>
      </w:r>
      <w:r>
        <w:rPr>
          <w:b/>
          <w:noProof/>
        </w:rPr>
        <w:t>.11.2023г.</w:t>
      </w:r>
    </w:p>
    <w:p w14:paraId="75C271A9" w14:textId="7ED96BDD" w:rsidR="00501993" w:rsidRDefault="00501993" w:rsidP="0050199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C0EF6" w:rsidRPr="008C0EF6">
        <w:rPr>
          <w:b/>
        </w:rPr>
        <w:t>226</w:t>
      </w:r>
      <w:r w:rsidR="008C0EF6">
        <w:rPr>
          <w:b/>
        </w:rPr>
        <w:t>685</w:t>
      </w:r>
      <w:r w:rsidR="008C0EF6" w:rsidRPr="008C0EF6">
        <w:rPr>
          <w:b/>
        </w:rPr>
        <w:t>; Дата регистрации в Росреестре: 23.11.2023г.</w:t>
      </w:r>
    </w:p>
    <w:p w14:paraId="0AC8E053" w14:textId="77777777" w:rsidR="00F47589" w:rsidRDefault="00F47589" w:rsidP="00F47589">
      <w:pPr>
        <w:rPr>
          <w:b/>
          <w:sz w:val="28"/>
          <w:highlight w:val="yellow"/>
        </w:rPr>
      </w:pPr>
    </w:p>
    <w:p w14:paraId="04CFC132" w14:textId="0B541DD4" w:rsidR="00F47589" w:rsidRDefault="00F47589" w:rsidP="00F47589">
      <w:pPr>
        <w:rPr>
          <w:b/>
          <w:sz w:val="28"/>
        </w:rPr>
      </w:pPr>
      <w:r w:rsidRPr="00F47589">
        <w:rPr>
          <w:b/>
          <w:sz w:val="28"/>
          <w:highlight w:val="yellow"/>
        </w:rPr>
        <w:t>ТИМОШИН ВЛАДИМИР СЕРГЕЕВИЧ</w:t>
      </w:r>
    </w:p>
    <w:p w14:paraId="31335E3A" w14:textId="44A446A1" w:rsidR="00F47589" w:rsidRPr="00B21DDD" w:rsidRDefault="00F47589" w:rsidP="00F4758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F20FFD">
        <w:rPr>
          <w:sz w:val="22"/>
          <w:szCs w:val="22"/>
        </w:rPr>
        <w:t>1</w:t>
      </w:r>
      <w:r w:rsidR="00A27BD7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 w:rsidR="00A27BD7">
        <w:rPr>
          <w:sz w:val="22"/>
          <w:szCs w:val="22"/>
        </w:rPr>
        <w:t>08</w:t>
      </w:r>
      <w:r w:rsidRPr="00033BCD">
        <w:rPr>
          <w:sz w:val="22"/>
          <w:szCs w:val="22"/>
        </w:rPr>
        <w:t>.</w:t>
      </w:r>
      <w:r w:rsidRPr="00495186">
        <w:rPr>
          <w:sz w:val="22"/>
          <w:szCs w:val="22"/>
        </w:rPr>
        <w:t>2</w:t>
      </w:r>
      <w:r w:rsidR="00A27BD7">
        <w:rPr>
          <w:sz w:val="22"/>
          <w:szCs w:val="22"/>
        </w:rPr>
        <w:t>000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27BD7">
        <w:rPr>
          <w:sz w:val="22"/>
          <w:szCs w:val="22"/>
        </w:rPr>
        <w:t>Дальнереченск, Приморский край</w:t>
      </w:r>
    </w:p>
    <w:p w14:paraId="1AB2A05A" w14:textId="38ADF969" w:rsidR="00F47589" w:rsidRPr="0060648C" w:rsidRDefault="00F47589" w:rsidP="00F4758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A6B75">
        <w:rPr>
          <w:lang w:val="en-US"/>
        </w:rPr>
        <w:t>project</w:t>
      </w:r>
      <w:r w:rsidR="00FA6B75" w:rsidRPr="00FA6B75">
        <w:t>.</w:t>
      </w:r>
      <w:r w:rsidR="00FA6B75">
        <w:rPr>
          <w:lang w:val="en-US"/>
        </w:rPr>
        <w:t>nsv</w:t>
      </w:r>
      <w:r w:rsidR="00FA6B75" w:rsidRPr="00753240">
        <w:t>1</w:t>
      </w:r>
      <w:r w:rsidRPr="0060648C">
        <w:t>@</w:t>
      </w:r>
      <w:r>
        <w:rPr>
          <w:lang w:val="en-US"/>
        </w:rPr>
        <w:t>gmail</w:t>
      </w:r>
      <w:r w:rsidRPr="0060648C">
        <w:t>.</w:t>
      </w:r>
      <w:r>
        <w:rPr>
          <w:lang w:val="en-US"/>
        </w:rPr>
        <w:t>com</w:t>
      </w:r>
      <w:r w:rsidRPr="0060648C">
        <w:tab/>
      </w:r>
    </w:p>
    <w:p w14:paraId="51BE68E6" w14:textId="3F52AB97" w:rsidR="00F47589" w:rsidRPr="007E230A" w:rsidRDefault="00F47589" w:rsidP="00F4758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F6052" w:rsidRPr="009F6052">
        <w:rPr>
          <w:bCs/>
        </w:rPr>
        <w:t>690066,</w:t>
      </w:r>
      <w:r w:rsidR="009F6052">
        <w:rPr>
          <w:b/>
        </w:rPr>
        <w:t xml:space="preserve"> </w:t>
      </w:r>
      <w:r>
        <w:rPr>
          <w:bCs/>
        </w:rPr>
        <w:t>г.</w:t>
      </w:r>
      <w:r w:rsidR="00FA6B75">
        <w:rPr>
          <w:bCs/>
        </w:rPr>
        <w:t xml:space="preserve"> </w:t>
      </w:r>
      <w:r w:rsidR="0051590C">
        <w:rPr>
          <w:bCs/>
        </w:rPr>
        <w:t>Владивосток</w:t>
      </w:r>
      <w:r>
        <w:rPr>
          <w:bCs/>
        </w:rPr>
        <w:t xml:space="preserve">, ул. </w:t>
      </w:r>
      <w:r w:rsidR="009F6052">
        <w:rPr>
          <w:bCs/>
        </w:rPr>
        <w:t>Шилкинская</w:t>
      </w:r>
      <w:r>
        <w:rPr>
          <w:bCs/>
        </w:rPr>
        <w:t xml:space="preserve">, д. </w:t>
      </w:r>
      <w:r w:rsidR="00FA6B75">
        <w:rPr>
          <w:bCs/>
        </w:rPr>
        <w:t>2</w:t>
      </w:r>
      <w:r w:rsidR="009F6052">
        <w:rPr>
          <w:bCs/>
        </w:rPr>
        <w:t>1</w:t>
      </w:r>
      <w:r>
        <w:rPr>
          <w:bCs/>
        </w:rPr>
        <w:t xml:space="preserve">, кв. </w:t>
      </w:r>
      <w:r w:rsidR="009F6052">
        <w:rPr>
          <w:bCs/>
        </w:rPr>
        <w:t>358</w:t>
      </w:r>
      <w:r>
        <w:rPr>
          <w:bCs/>
        </w:rPr>
        <w:t xml:space="preserve">. </w:t>
      </w:r>
    </w:p>
    <w:p w14:paraId="10CB0EFB" w14:textId="77777777" w:rsidR="00F47589" w:rsidRPr="00551A8A" w:rsidRDefault="00F47589" w:rsidP="00F4758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90A7B57" w14:textId="77777777" w:rsidR="00F47589" w:rsidRPr="00551A8A" w:rsidRDefault="00F47589" w:rsidP="00F4758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A8F60" w14:textId="77777777" w:rsidR="00F47589" w:rsidRPr="006F17FA" w:rsidRDefault="00F47589" w:rsidP="00F475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7589" w:rsidRPr="006F17FA" w14:paraId="28286685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1664" w14:textId="77777777" w:rsidR="00F47589" w:rsidRPr="006F17FA" w:rsidRDefault="00F47589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26BCDE" w14:textId="029040E9" w:rsidR="00F47589" w:rsidRPr="00257545" w:rsidRDefault="00257545" w:rsidP="005F7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4597254</w:t>
            </w:r>
          </w:p>
        </w:tc>
      </w:tr>
    </w:tbl>
    <w:p w14:paraId="30F1B5F0" w14:textId="77777777" w:rsidR="00F47589" w:rsidRPr="006F17FA" w:rsidRDefault="00F47589" w:rsidP="00F4758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F47589" w:rsidRPr="006F17FA" w14:paraId="6688A1C0" w14:textId="77777777" w:rsidTr="005F700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DD85D0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35D4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EF332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47CAF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03644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EAFBC" w14:textId="77777777" w:rsidR="00F47589" w:rsidRPr="006F17FA" w:rsidRDefault="00F47589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7589" w:rsidRPr="006F17FA" w14:paraId="4EF1386F" w14:textId="77777777" w:rsidTr="005F700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3684" w14:textId="3AEB14D5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231C8" w14:textId="5B414040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Владивостокский государственный университет экономики и сервис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989A" w14:textId="22E54FEF" w:rsidR="00F47589" w:rsidRDefault="00753240" w:rsidP="005F70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2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28B5" w14:textId="77777777" w:rsidR="00F47589" w:rsidRDefault="00F47589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17CA6" w14:textId="77777777" w:rsidR="00F47589" w:rsidRPr="00292194" w:rsidRDefault="00F47589" w:rsidP="005F700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7BE6D" w14:textId="2158D673" w:rsidR="00F47589" w:rsidRDefault="00753240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70ED630" w14:textId="77777777" w:rsidR="00F47589" w:rsidRDefault="00F47589" w:rsidP="00F4758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7589" w:rsidRPr="006F17FA" w14:paraId="0EE2A5E6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D70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4EE7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7589" w:rsidRPr="006F17FA" w14:paraId="0B47C7C7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1F4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65D" w14:textId="77777777" w:rsidR="00F47589" w:rsidRPr="00BC0192" w:rsidRDefault="00F47589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AA2485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F47589" w:rsidRPr="006F17FA" w14:paraId="0DAE4EFE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F61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024C" w14:textId="22D1D78E" w:rsidR="002D2FC2" w:rsidRPr="002D2FC2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>Союз «СРО «ГАУ» от 1</w:t>
            </w:r>
            <w:r>
              <w:rPr>
                <w:sz w:val="20"/>
                <w:szCs w:val="20"/>
              </w:rPr>
              <w:t>5</w:t>
            </w:r>
            <w:r w:rsidRPr="002D2F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D2FC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0676913C" w14:textId="0911D244" w:rsidR="00F47589" w:rsidRPr="00317B2D" w:rsidRDefault="002D2FC2" w:rsidP="002D2FC2">
            <w:pPr>
              <w:jc w:val="center"/>
              <w:rPr>
                <w:sz w:val="20"/>
                <w:szCs w:val="20"/>
              </w:rPr>
            </w:pPr>
            <w:r w:rsidRPr="002D2FC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6</w:t>
            </w:r>
            <w:r w:rsidRPr="002D2FC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47589" w:rsidRPr="006F17FA" w14:paraId="2B61BCCA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0F7B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DE24" w14:textId="20CE9B56" w:rsidR="00F47589" w:rsidRPr="00597517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E6ACE">
              <w:rPr>
                <w:sz w:val="20"/>
                <w:szCs w:val="20"/>
              </w:rPr>
              <w:t>4438</w:t>
            </w:r>
            <w:r>
              <w:rPr>
                <w:sz w:val="20"/>
                <w:szCs w:val="20"/>
              </w:rPr>
              <w:t xml:space="preserve"> от </w:t>
            </w:r>
            <w:r w:rsidRPr="008F002B">
              <w:rPr>
                <w:sz w:val="20"/>
                <w:szCs w:val="20"/>
              </w:rPr>
              <w:t>1</w:t>
            </w:r>
            <w:r w:rsidR="00EE6ACE">
              <w:rPr>
                <w:sz w:val="20"/>
                <w:szCs w:val="20"/>
              </w:rPr>
              <w:t>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E6A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E6ACE">
              <w:rPr>
                <w:sz w:val="20"/>
                <w:szCs w:val="20"/>
              </w:rPr>
              <w:t>4</w:t>
            </w:r>
          </w:p>
          <w:p w14:paraId="2F1DD9AE" w14:textId="7FB26B0C" w:rsidR="00F47589" w:rsidRPr="00EF4B4C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E6ACE">
              <w:rPr>
                <w:sz w:val="20"/>
                <w:szCs w:val="20"/>
              </w:rPr>
              <w:t>8599</w:t>
            </w:r>
          </w:p>
          <w:p w14:paraId="2734B072" w14:textId="77777777" w:rsidR="00F47589" w:rsidRPr="006F17FA" w:rsidRDefault="00F47589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7589" w:rsidRPr="006F17FA" w14:paraId="46F44299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DC6" w14:textId="77777777" w:rsidR="00F47589" w:rsidRPr="005A08F5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2E80" w14:textId="77777777" w:rsidR="00F47589" w:rsidRDefault="00593BF5" w:rsidP="005F7003">
            <w:pPr>
              <w:jc w:val="center"/>
              <w:rPr>
                <w:sz w:val="20"/>
                <w:szCs w:val="20"/>
              </w:rPr>
            </w:pPr>
            <w:r w:rsidRPr="00593BF5">
              <w:rPr>
                <w:sz w:val="20"/>
                <w:szCs w:val="20"/>
              </w:rPr>
              <w:t>№ 025/25409-Е</w:t>
            </w:r>
            <w:r>
              <w:rPr>
                <w:sz w:val="20"/>
                <w:szCs w:val="20"/>
              </w:rPr>
              <w:t xml:space="preserve"> от </w:t>
            </w:r>
            <w:r w:rsidRPr="00593BF5">
              <w:rPr>
                <w:sz w:val="20"/>
                <w:szCs w:val="20"/>
              </w:rPr>
              <w:t>03.04.2024</w:t>
            </w:r>
          </w:p>
          <w:p w14:paraId="57788E34" w14:textId="1D126CEF" w:rsidR="00884723" w:rsidRPr="00DC66A2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025/67352-Е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12.08.2025</w:t>
            </w:r>
          </w:p>
        </w:tc>
      </w:tr>
      <w:tr w:rsidR="00F47589" w:rsidRPr="006F17FA" w14:paraId="0D425E8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C07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9E4A" w14:textId="77777777" w:rsidR="00F47589" w:rsidRDefault="00B01496" w:rsidP="005F7003">
            <w:pPr>
              <w:jc w:val="center"/>
              <w:rPr>
                <w:sz w:val="20"/>
                <w:szCs w:val="20"/>
              </w:rPr>
            </w:pPr>
            <w:r w:rsidRPr="00B01496">
              <w:rPr>
                <w:sz w:val="20"/>
                <w:szCs w:val="20"/>
              </w:rPr>
              <w:t>№ 996524000013492</w:t>
            </w:r>
            <w:r>
              <w:rPr>
                <w:sz w:val="20"/>
                <w:szCs w:val="20"/>
              </w:rPr>
              <w:t xml:space="preserve"> от </w:t>
            </w:r>
            <w:r w:rsidRPr="00B01496">
              <w:rPr>
                <w:sz w:val="20"/>
                <w:szCs w:val="20"/>
              </w:rPr>
              <w:t>31.03.2024</w:t>
            </w:r>
          </w:p>
          <w:p w14:paraId="0E592739" w14:textId="52475F87" w:rsidR="00884723" w:rsidRPr="009A5390" w:rsidRDefault="00884723" w:rsidP="005F7003">
            <w:pPr>
              <w:jc w:val="center"/>
              <w:rPr>
                <w:sz w:val="20"/>
                <w:szCs w:val="20"/>
              </w:rPr>
            </w:pPr>
            <w:r w:rsidRPr="00884723">
              <w:rPr>
                <w:sz w:val="20"/>
                <w:szCs w:val="20"/>
              </w:rPr>
              <w:t>№ 996525000030027</w:t>
            </w:r>
            <w:r>
              <w:rPr>
                <w:sz w:val="20"/>
                <w:szCs w:val="20"/>
              </w:rPr>
              <w:t xml:space="preserve"> от </w:t>
            </w:r>
            <w:r w:rsidRPr="00884723">
              <w:rPr>
                <w:sz w:val="20"/>
                <w:szCs w:val="20"/>
              </w:rPr>
              <w:t>05.08.2025</w:t>
            </w:r>
          </w:p>
        </w:tc>
      </w:tr>
      <w:tr w:rsidR="00F47589" w:rsidRPr="00684EB2" w14:paraId="0C0E84BB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41C" w14:textId="77777777" w:rsidR="00F47589" w:rsidRPr="006F17FA" w:rsidRDefault="00F47589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194E" w14:textId="6A453AAA" w:rsidR="00F47589" w:rsidRPr="00632EBA" w:rsidRDefault="00F47589" w:rsidP="005F700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</w:t>
            </w:r>
            <w:r w:rsidR="00593BF5">
              <w:rPr>
                <w:sz w:val="20"/>
                <w:szCs w:val="20"/>
              </w:rPr>
              <w:t>-</w:t>
            </w:r>
            <w:r w:rsidR="00593BF5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593BF5">
              <w:rPr>
                <w:sz w:val="20"/>
                <w:szCs w:val="20"/>
              </w:rPr>
              <w:t>9604240</w:t>
            </w:r>
            <w:r w:rsidRPr="00E10369">
              <w:rPr>
                <w:sz w:val="20"/>
                <w:szCs w:val="20"/>
              </w:rPr>
              <w:t xml:space="preserve"> от</w:t>
            </w:r>
            <w:r w:rsidR="00593BF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93BF5">
              <w:rPr>
                <w:sz w:val="20"/>
                <w:szCs w:val="20"/>
              </w:rPr>
              <w:t>8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593BF5">
              <w:rPr>
                <w:sz w:val="20"/>
                <w:szCs w:val="20"/>
              </w:rPr>
              <w:t>18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656A5E8" w14:textId="77777777" w:rsidR="009452CF" w:rsidRDefault="00F47589" w:rsidP="00F47589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406A0AD" w14:textId="2527B08A" w:rsidR="00F47589" w:rsidRPr="00447B2A" w:rsidRDefault="009452CF" w:rsidP="00F47589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47589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B01496">
        <w:rPr>
          <w:sz w:val="20"/>
          <w:szCs w:val="20"/>
        </w:rPr>
        <w:t>10233</w:t>
      </w:r>
      <w:r w:rsidR="00F47589" w:rsidRPr="00752B95">
        <w:rPr>
          <w:sz w:val="20"/>
          <w:szCs w:val="20"/>
        </w:rPr>
        <w:t>/700/2</w:t>
      </w:r>
      <w:r w:rsidR="00F47589">
        <w:rPr>
          <w:sz w:val="20"/>
          <w:szCs w:val="20"/>
        </w:rPr>
        <w:t>4</w:t>
      </w:r>
      <w:r w:rsidR="00F47589" w:rsidRPr="00752B95">
        <w:rPr>
          <w:sz w:val="20"/>
          <w:szCs w:val="20"/>
        </w:rPr>
        <w:t>. Срок действия с</w:t>
      </w:r>
      <w:r w:rsidR="00F47589" w:rsidRPr="00413C0C">
        <w:rPr>
          <w:sz w:val="20"/>
          <w:szCs w:val="20"/>
        </w:rPr>
        <w:t xml:space="preserve"> </w:t>
      </w:r>
      <w:r w:rsidR="00B01496">
        <w:rPr>
          <w:sz w:val="20"/>
          <w:szCs w:val="20"/>
        </w:rPr>
        <w:t>15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 xml:space="preserve"> по </w:t>
      </w:r>
      <w:r w:rsidR="00F47589">
        <w:rPr>
          <w:sz w:val="20"/>
          <w:szCs w:val="20"/>
        </w:rPr>
        <w:t>1</w:t>
      </w:r>
      <w:r w:rsidR="00B01496">
        <w:rPr>
          <w:sz w:val="20"/>
          <w:szCs w:val="20"/>
        </w:rPr>
        <w:t>4</w:t>
      </w:r>
      <w:r w:rsidR="00F47589" w:rsidRPr="00E30AE3">
        <w:rPr>
          <w:sz w:val="20"/>
          <w:szCs w:val="20"/>
        </w:rPr>
        <w:t>.0</w:t>
      </w:r>
      <w:r w:rsidR="00B01496">
        <w:rPr>
          <w:sz w:val="20"/>
          <w:szCs w:val="20"/>
        </w:rPr>
        <w:t>7</w:t>
      </w:r>
      <w:r w:rsidR="00F47589" w:rsidRPr="00E30AE3">
        <w:rPr>
          <w:sz w:val="20"/>
          <w:szCs w:val="20"/>
        </w:rPr>
        <w:t>.202</w:t>
      </w:r>
      <w:r w:rsidR="00F47589">
        <w:rPr>
          <w:sz w:val="20"/>
          <w:szCs w:val="20"/>
        </w:rPr>
        <w:t>5</w:t>
      </w:r>
    </w:p>
    <w:p w14:paraId="47CFB673" w14:textId="385C7E1C" w:rsidR="009452CF" w:rsidRPr="00447B2A" w:rsidRDefault="009452CF" w:rsidP="009452C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70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D4EC84E" w14:textId="77777777" w:rsidR="00F47589" w:rsidRPr="00413C0C" w:rsidRDefault="00F47589" w:rsidP="00F47589">
      <w:pPr>
        <w:jc w:val="both"/>
        <w:rPr>
          <w:sz w:val="20"/>
          <w:szCs w:val="20"/>
        </w:rPr>
      </w:pPr>
    </w:p>
    <w:p w14:paraId="4267240D" w14:textId="65F2D146" w:rsidR="00F47589" w:rsidRDefault="00F47589" w:rsidP="00F4758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3BF5">
        <w:rPr>
          <w:b/>
          <w:noProof/>
        </w:rPr>
        <w:t>46</w:t>
      </w:r>
      <w:r>
        <w:rPr>
          <w:b/>
          <w:noProof/>
        </w:rPr>
        <w:t>-СГ/2024 от 2</w:t>
      </w:r>
      <w:r w:rsidR="00593BF5">
        <w:rPr>
          <w:b/>
          <w:noProof/>
        </w:rPr>
        <w:t>4</w:t>
      </w:r>
      <w:r>
        <w:rPr>
          <w:b/>
          <w:noProof/>
        </w:rPr>
        <w:t>.0</w:t>
      </w:r>
      <w:r w:rsidR="00593BF5">
        <w:rPr>
          <w:b/>
          <w:noProof/>
        </w:rPr>
        <w:t>7</w:t>
      </w:r>
      <w:r>
        <w:rPr>
          <w:b/>
          <w:noProof/>
        </w:rPr>
        <w:t>.2024г.</w:t>
      </w:r>
    </w:p>
    <w:p w14:paraId="09DEE267" w14:textId="054513D9" w:rsidR="00F47589" w:rsidRDefault="00F47589" w:rsidP="00F4758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</w:t>
      </w:r>
      <w:r w:rsidR="00593BF5">
        <w:rPr>
          <w:b/>
        </w:rPr>
        <w:t>3230</w:t>
      </w:r>
      <w:r w:rsidRPr="008C0EF6">
        <w:rPr>
          <w:b/>
        </w:rPr>
        <w:t xml:space="preserve">; Дата регистрации в Росреестре: </w:t>
      </w:r>
      <w:r>
        <w:rPr>
          <w:b/>
        </w:rPr>
        <w:t>2</w:t>
      </w:r>
      <w:r w:rsidR="00593BF5">
        <w:rPr>
          <w:b/>
        </w:rPr>
        <w:t>5</w:t>
      </w:r>
      <w:r>
        <w:rPr>
          <w:b/>
        </w:rPr>
        <w:t>.0</w:t>
      </w:r>
      <w:r w:rsidR="00593BF5">
        <w:rPr>
          <w:b/>
        </w:rPr>
        <w:t>7</w:t>
      </w:r>
      <w:r>
        <w:rPr>
          <w:b/>
        </w:rPr>
        <w:t>.2024</w:t>
      </w:r>
      <w:r w:rsidRPr="008C0EF6">
        <w:rPr>
          <w:b/>
        </w:rPr>
        <w:t>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6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8D6B3E" w14:textId="731F0F6B" w:rsidR="00153836" w:rsidRPr="00413C0C" w:rsidRDefault="00153836" w:rsidP="001538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144/2023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E82BD0A" w14:textId="53EABB1C" w:rsidR="001A496B" w:rsidRPr="00413C0C" w:rsidRDefault="001A496B" w:rsidP="001A4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230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E8849DA" w14:textId="342C5CE5" w:rsidR="00427C8F" w:rsidRPr="00413C0C" w:rsidRDefault="00427C8F" w:rsidP="00427C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427C8F">
        <w:rPr>
          <w:sz w:val="20"/>
          <w:szCs w:val="20"/>
        </w:rPr>
        <w:t>17196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971AD3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  <w:tr w:rsidR="00971AD3" w:rsidRPr="006F17FA" w14:paraId="6194B5B6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B100C" w14:textId="1E37AB9B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36124" w14:textId="05FACC0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2988B" w14:textId="1B6420B1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2C6B7" w14:textId="277793E5" w:rsidR="00971AD3" w:rsidRPr="006879D4" w:rsidRDefault="00971AD3" w:rsidP="00971AD3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E397E" w14:textId="31718419" w:rsidR="00971AD3" w:rsidRPr="00FC1398" w:rsidRDefault="00971AD3" w:rsidP="00971AD3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D05689" w14:textId="77777777" w:rsidR="00971AD3" w:rsidRPr="006F17FA" w:rsidRDefault="00971AD3" w:rsidP="00971AD3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D4CFF5" w14:textId="77777777" w:rsidR="00E33D5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  <w:p w14:paraId="07D3AAB8" w14:textId="77777777" w:rsidR="007F0C18" w:rsidRDefault="007F0C18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93978-М от 18.10.2023</w:t>
            </w:r>
          </w:p>
          <w:p w14:paraId="20427ABE" w14:textId="77777777" w:rsidR="004170D1" w:rsidRDefault="004170D1" w:rsidP="00485598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025/77910-Е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20.09.2024</w:t>
            </w:r>
          </w:p>
          <w:p w14:paraId="53EC6F13" w14:textId="622CB0DA" w:rsidR="00510C83" w:rsidRPr="005E131B" w:rsidRDefault="00510C83" w:rsidP="00485598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025/84209-Е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02.10.2025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lastRenderedPageBreak/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0A047F6F" w14:textId="77777777" w:rsidR="00E33D5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  <w:p w14:paraId="3A3D6B96" w14:textId="77777777" w:rsidR="007F0C18" w:rsidRDefault="007F0C18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84DAA">
              <w:rPr>
                <w:sz w:val="18"/>
                <w:szCs w:val="18"/>
              </w:rPr>
              <w:t>14/2023/630532</w:t>
            </w:r>
            <w:r>
              <w:rPr>
                <w:sz w:val="18"/>
                <w:szCs w:val="18"/>
              </w:rPr>
              <w:t xml:space="preserve"> от 07.10.2023</w:t>
            </w:r>
          </w:p>
          <w:p w14:paraId="241E751C" w14:textId="77777777" w:rsidR="004170D1" w:rsidRDefault="004170D1" w:rsidP="0093360B">
            <w:pPr>
              <w:jc w:val="center"/>
              <w:rPr>
                <w:sz w:val="18"/>
                <w:szCs w:val="18"/>
              </w:rPr>
            </w:pPr>
            <w:r w:rsidRPr="004170D1">
              <w:rPr>
                <w:sz w:val="18"/>
                <w:szCs w:val="18"/>
              </w:rPr>
              <w:t>№ 996524000037309</w:t>
            </w:r>
            <w:r>
              <w:rPr>
                <w:sz w:val="18"/>
                <w:szCs w:val="18"/>
              </w:rPr>
              <w:t xml:space="preserve"> от </w:t>
            </w:r>
            <w:r w:rsidRPr="004170D1">
              <w:rPr>
                <w:sz w:val="18"/>
                <w:szCs w:val="18"/>
              </w:rPr>
              <w:t>16.09.2024</w:t>
            </w:r>
          </w:p>
          <w:p w14:paraId="47A7D4F5" w14:textId="1CEE5428" w:rsidR="00510C83" w:rsidRPr="005E131B" w:rsidRDefault="00510C83" w:rsidP="0093360B">
            <w:pPr>
              <w:jc w:val="center"/>
              <w:rPr>
                <w:sz w:val="18"/>
                <w:szCs w:val="18"/>
              </w:rPr>
            </w:pPr>
            <w:r w:rsidRPr="00510C83">
              <w:rPr>
                <w:sz w:val="18"/>
                <w:szCs w:val="18"/>
              </w:rPr>
              <w:t>№ 996525000036757</w:t>
            </w:r>
            <w:r>
              <w:rPr>
                <w:sz w:val="18"/>
                <w:szCs w:val="18"/>
              </w:rPr>
              <w:t xml:space="preserve"> от </w:t>
            </w:r>
            <w:r w:rsidRPr="00510C83">
              <w:rPr>
                <w:sz w:val="18"/>
                <w:szCs w:val="18"/>
              </w:rPr>
              <w:t>21.09.2025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3E6850C0" w:rsidR="007248DC" w:rsidRDefault="006F5748" w:rsidP="00356C7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31965916" w14:textId="577DC1FD" w:rsidR="009734E4" w:rsidRDefault="009734E4" w:rsidP="009734E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294/2023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B0BED35" w14:textId="46E56A3E" w:rsidR="00531EF3" w:rsidRPr="00A30097" w:rsidRDefault="00531EF3" w:rsidP="00531EF3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340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B9328E2" w14:textId="163C490A" w:rsidR="005F1A80" w:rsidRPr="00A30097" w:rsidRDefault="005F1A80" w:rsidP="005F1A80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 w:rsidRPr="005F1A80">
        <w:rPr>
          <w:sz w:val="20"/>
          <w:szCs w:val="20"/>
        </w:rPr>
        <w:t>17149/2025/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25DD">
        <w:rPr>
          <w:sz w:val="20"/>
          <w:szCs w:val="20"/>
        </w:rPr>
        <w:t xml:space="preserve"> до </w:t>
      </w:r>
      <w:r>
        <w:rPr>
          <w:sz w:val="20"/>
          <w:szCs w:val="20"/>
        </w:rPr>
        <w:t>26</w:t>
      </w:r>
      <w:r w:rsidRPr="001625DD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25DD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2EEB13D" w14:textId="77777777" w:rsidR="009734E4" w:rsidRPr="006F17FA" w:rsidRDefault="009734E4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6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8F4EED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48D94123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41049" w14:textId="7D350224" w:rsidR="008F4EED" w:rsidRPr="0050611A" w:rsidRDefault="008F4EED" w:rsidP="008F4EED">
            <w:pPr>
              <w:ind w:left="30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0B3E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4218DB2" w14:textId="07843A98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C2F4" w14:textId="76C8905D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4C396" w14:textId="07573401" w:rsidR="008F4EED" w:rsidRPr="0065365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2D20" w14:textId="3772B35A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02A72" w14:textId="465744E2" w:rsidR="008F4EED" w:rsidRPr="006F17FA" w:rsidRDefault="008F4EED" w:rsidP="008F4E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1ED9E19F" w14:textId="77777777" w:rsidR="00F0660F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  <w:p w14:paraId="3A7EC0A5" w14:textId="77777777" w:rsidR="00E00161" w:rsidRDefault="00E00161" w:rsidP="004243C6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№ 059/71002-Е</w:t>
            </w:r>
            <w:r>
              <w:rPr>
                <w:sz w:val="18"/>
                <w:szCs w:val="18"/>
              </w:rPr>
              <w:t xml:space="preserve"> от </w:t>
            </w:r>
            <w:r w:rsidRPr="00E00161">
              <w:rPr>
                <w:sz w:val="18"/>
                <w:szCs w:val="18"/>
              </w:rPr>
              <w:t>20.07.2023</w:t>
            </w:r>
          </w:p>
          <w:p w14:paraId="2EABC47B" w14:textId="77777777" w:rsidR="00CE73DA" w:rsidRDefault="00CE73DA" w:rsidP="004243C6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059/70670-Е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10.07.2024</w:t>
            </w:r>
          </w:p>
          <w:p w14:paraId="6ED29EF0" w14:textId="1F3D96F6" w:rsidR="00C9319D" w:rsidRPr="005E131B" w:rsidRDefault="00C9319D" w:rsidP="004243C6">
            <w:pPr>
              <w:jc w:val="center"/>
              <w:rPr>
                <w:sz w:val="18"/>
                <w:szCs w:val="18"/>
              </w:rPr>
            </w:pPr>
            <w:r w:rsidRPr="00C9319D">
              <w:rPr>
                <w:sz w:val="18"/>
                <w:szCs w:val="18"/>
              </w:rPr>
              <w:t>№ 059/100473-Е</w:t>
            </w:r>
            <w:r>
              <w:rPr>
                <w:sz w:val="18"/>
                <w:szCs w:val="18"/>
              </w:rPr>
              <w:t xml:space="preserve"> от </w:t>
            </w:r>
            <w:r w:rsidRPr="00C9319D">
              <w:rPr>
                <w:sz w:val="18"/>
                <w:szCs w:val="18"/>
              </w:rPr>
              <w:t>11.08.2025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2D70AA88" w14:textId="77777777" w:rsidR="00F0660F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  <w:p w14:paraId="182B7A0D" w14:textId="77777777" w:rsidR="00E00161" w:rsidRDefault="00E00161" w:rsidP="000551DD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7</w:t>
            </w:r>
            <w:r w:rsidRPr="00E00161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  <w:p w14:paraId="156CC9B1" w14:textId="77777777" w:rsidR="00CE73DA" w:rsidRDefault="00CE73DA" w:rsidP="000551DD">
            <w:pPr>
              <w:jc w:val="center"/>
              <w:rPr>
                <w:sz w:val="18"/>
                <w:szCs w:val="18"/>
              </w:rPr>
            </w:pPr>
            <w:r w:rsidRPr="00CE73DA">
              <w:rPr>
                <w:sz w:val="18"/>
                <w:szCs w:val="18"/>
              </w:rPr>
              <w:t>№ 996524000027006</w:t>
            </w:r>
            <w:r>
              <w:rPr>
                <w:sz w:val="18"/>
                <w:szCs w:val="18"/>
              </w:rPr>
              <w:t xml:space="preserve"> от </w:t>
            </w:r>
            <w:r w:rsidRPr="00CE73DA">
              <w:rPr>
                <w:sz w:val="18"/>
                <w:szCs w:val="18"/>
              </w:rPr>
              <w:t>08.07.2024</w:t>
            </w:r>
          </w:p>
          <w:p w14:paraId="4860C212" w14:textId="2EFAA330" w:rsidR="0035574E" w:rsidRPr="005E131B" w:rsidRDefault="0035574E" w:rsidP="0035574E">
            <w:pPr>
              <w:jc w:val="center"/>
              <w:rPr>
                <w:sz w:val="18"/>
                <w:szCs w:val="18"/>
              </w:rPr>
            </w:pPr>
            <w:r w:rsidRPr="00E00161">
              <w:rPr>
                <w:sz w:val="18"/>
                <w:szCs w:val="18"/>
              </w:rPr>
              <w:t>б/н от 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E0016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40F6B24D" w14:textId="72546C07" w:rsidR="00CD5298" w:rsidRDefault="00CD5298" w:rsidP="00CD529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8195/2023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3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4</w:t>
      </w:r>
    </w:p>
    <w:p w14:paraId="20E50207" w14:textId="6AECCDCD" w:rsidR="00FE13BD" w:rsidRDefault="00FE13BD" w:rsidP="00FE13BD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240/2024/16.</w:t>
      </w:r>
      <w:r w:rsidRPr="00413C0C">
        <w:rPr>
          <w:sz w:val="20"/>
          <w:szCs w:val="20"/>
        </w:rPr>
        <w:t xml:space="preserve"> Срок действия с </w:t>
      </w:r>
      <w:r w:rsidRPr="00CD5298">
        <w:rPr>
          <w:sz w:val="20"/>
          <w:szCs w:val="20"/>
        </w:rPr>
        <w:t>17.09.202</w:t>
      </w:r>
      <w:r>
        <w:rPr>
          <w:sz w:val="20"/>
          <w:szCs w:val="20"/>
        </w:rPr>
        <w:t>4</w:t>
      </w:r>
      <w:r w:rsidRPr="00CD5298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5</w:t>
      </w:r>
    </w:p>
    <w:p w14:paraId="4BB8F72D" w14:textId="09BF9DBC" w:rsidR="009E2ED5" w:rsidRDefault="009E2ED5" w:rsidP="009E2ED5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9E2ED5">
        <w:rPr>
          <w:sz w:val="20"/>
          <w:szCs w:val="20"/>
        </w:rPr>
        <w:t>18269/700/25</w:t>
      </w:r>
      <w:r w:rsidRPr="00D03000">
        <w:rPr>
          <w:sz w:val="20"/>
          <w:szCs w:val="20"/>
        </w:rPr>
        <w:t xml:space="preserve">. Срок действия с </w:t>
      </w:r>
      <w:r w:rsidRPr="009E2ED5">
        <w:rPr>
          <w:sz w:val="20"/>
          <w:szCs w:val="20"/>
        </w:rPr>
        <w:t>17.09.202</w:t>
      </w:r>
      <w:r>
        <w:rPr>
          <w:sz w:val="20"/>
          <w:szCs w:val="20"/>
        </w:rPr>
        <w:t>5</w:t>
      </w:r>
      <w:r w:rsidRPr="009E2ED5">
        <w:rPr>
          <w:sz w:val="20"/>
          <w:szCs w:val="20"/>
        </w:rPr>
        <w:t xml:space="preserve"> по 16.09.202</w:t>
      </w:r>
      <w:r>
        <w:rPr>
          <w:sz w:val="20"/>
          <w:szCs w:val="20"/>
        </w:rPr>
        <w:t>6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A561CC8" w:rsidR="00832862" w:rsidRDefault="00832862" w:rsidP="00832862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3C95577A" w14:textId="77777777" w:rsidR="00A61A0F" w:rsidRDefault="00A61A0F" w:rsidP="00A61A0F">
      <w:pPr>
        <w:rPr>
          <w:b/>
        </w:rPr>
      </w:pPr>
    </w:p>
    <w:p w14:paraId="4849B358" w14:textId="39B9CA06" w:rsidR="00A61A0F" w:rsidRPr="008162B9" w:rsidRDefault="00A61A0F" w:rsidP="00A61A0F">
      <w:pPr>
        <w:rPr>
          <w:b/>
          <w:sz w:val="28"/>
        </w:rPr>
      </w:pPr>
      <w:r>
        <w:rPr>
          <w:b/>
          <w:sz w:val="28"/>
          <w:highlight w:val="yellow"/>
        </w:rPr>
        <w:t xml:space="preserve">Ткачук </w:t>
      </w:r>
      <w:r w:rsidR="006C2A63">
        <w:rPr>
          <w:b/>
          <w:sz w:val="28"/>
          <w:highlight w:val="yellow"/>
        </w:rPr>
        <w:t xml:space="preserve">(Фокина) </w:t>
      </w:r>
      <w:r>
        <w:rPr>
          <w:b/>
          <w:sz w:val="28"/>
          <w:highlight w:val="yellow"/>
        </w:rPr>
        <w:t>Алёна Владимировна</w:t>
      </w:r>
    </w:p>
    <w:p w14:paraId="4E721082" w14:textId="0B52C85D" w:rsidR="00A61A0F" w:rsidRPr="00D565FD" w:rsidRDefault="00A61A0F" w:rsidP="00A61A0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2101F">
        <w:t>0</w:t>
      </w:r>
      <w:r>
        <w:t>1.0</w:t>
      </w:r>
      <w:r w:rsidR="00B2101F">
        <w:t>1</w:t>
      </w:r>
      <w:r w:rsidRPr="00551A8A">
        <w:t>.19</w:t>
      </w:r>
      <w:r>
        <w:t>8</w:t>
      </w:r>
      <w:r w:rsidR="00B2101F">
        <w:t>8</w:t>
      </w:r>
      <w:r>
        <w:t xml:space="preserve">/ </w:t>
      </w:r>
      <w:r w:rsidR="00B2101F">
        <w:t>пос</w:t>
      </w:r>
      <w:r w:rsidRPr="00BB69E3">
        <w:t xml:space="preserve">. </w:t>
      </w:r>
      <w:r w:rsidR="00B2101F">
        <w:t>Бреды</w:t>
      </w:r>
      <w:r>
        <w:t xml:space="preserve">, </w:t>
      </w:r>
      <w:r w:rsidR="00B2101F">
        <w:t>Челябин</w:t>
      </w:r>
      <w:r>
        <w:t>ская область</w:t>
      </w:r>
    </w:p>
    <w:p w14:paraId="08F02764" w14:textId="587D76DD" w:rsidR="00A61A0F" w:rsidRPr="00551A8A" w:rsidRDefault="00A61A0F" w:rsidP="00A61A0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B75F6">
        <w:rPr>
          <w:lang w:val="en-US"/>
        </w:rPr>
        <w:t>al</w:t>
      </w:r>
      <w:r w:rsidR="00D77397">
        <w:rPr>
          <w:lang w:val="en-US"/>
        </w:rPr>
        <w:t>y</w:t>
      </w:r>
      <w:r w:rsidR="000B75F6">
        <w:rPr>
          <w:lang w:val="en-US"/>
        </w:rPr>
        <w:t>ona</w:t>
      </w:r>
      <w:r w:rsidR="000B75F6" w:rsidRPr="000B75F6">
        <w:t>31</w:t>
      </w:r>
      <w:r w:rsidRPr="007664B2">
        <w:t>1</w:t>
      </w:r>
      <w:r w:rsidR="000B75F6" w:rsidRPr="000B75F6">
        <w:t>2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0B75F6">
        <w:rPr>
          <w:lang w:val="en-US"/>
        </w:rPr>
        <w:t>ru</w:t>
      </w:r>
      <w:r>
        <w:tab/>
      </w:r>
    </w:p>
    <w:p w14:paraId="0023EAD8" w14:textId="710546F0" w:rsidR="00A61A0F" w:rsidRPr="009C18D8" w:rsidRDefault="00A61A0F" w:rsidP="00A61A0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66854">
        <w:rPr>
          <w:bCs/>
        </w:rPr>
        <w:t>454000, г</w:t>
      </w:r>
      <w:r>
        <w:rPr>
          <w:bCs/>
        </w:rPr>
        <w:t xml:space="preserve">. </w:t>
      </w:r>
      <w:r w:rsidR="00B2101F">
        <w:rPr>
          <w:bCs/>
        </w:rPr>
        <w:t>Челябинск</w:t>
      </w:r>
      <w:r>
        <w:rPr>
          <w:bCs/>
        </w:rPr>
        <w:t>, у</w:t>
      </w:r>
      <w:r w:rsidR="00B2101F">
        <w:rPr>
          <w:bCs/>
        </w:rPr>
        <w:t>л</w:t>
      </w:r>
      <w:r>
        <w:rPr>
          <w:bCs/>
        </w:rPr>
        <w:t xml:space="preserve">. </w:t>
      </w:r>
      <w:r w:rsidR="00B2101F">
        <w:rPr>
          <w:bCs/>
        </w:rPr>
        <w:t>Овчинникова</w:t>
      </w:r>
      <w:r>
        <w:rPr>
          <w:bCs/>
        </w:rPr>
        <w:t xml:space="preserve">, д. </w:t>
      </w:r>
      <w:r w:rsidR="00B2101F">
        <w:rPr>
          <w:bCs/>
        </w:rPr>
        <w:t>18Б</w:t>
      </w:r>
      <w:r>
        <w:rPr>
          <w:bCs/>
        </w:rPr>
        <w:t>, кв. 4</w:t>
      </w:r>
      <w:r w:rsidR="00B2101F">
        <w:rPr>
          <w:bCs/>
        </w:rPr>
        <w:t>5</w:t>
      </w:r>
    </w:p>
    <w:p w14:paraId="7CF506D4" w14:textId="77777777" w:rsidR="00A61A0F" w:rsidRPr="00551A8A" w:rsidRDefault="00A61A0F" w:rsidP="00A61A0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13F338" w14:textId="77777777" w:rsidR="00A61A0F" w:rsidRPr="00551A8A" w:rsidRDefault="00A61A0F" w:rsidP="00A61A0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668B7B" w14:textId="77777777" w:rsidR="00A61A0F" w:rsidRPr="006F17FA" w:rsidRDefault="00A61A0F" w:rsidP="00A61A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A0F" w:rsidRPr="006F17FA" w14:paraId="0601DE8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1A2E2" w14:textId="77777777" w:rsidR="00A61A0F" w:rsidRPr="006F17FA" w:rsidRDefault="00A61A0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1D29099" w14:textId="2F3F5C11" w:rsidR="00A61A0F" w:rsidRPr="009D1D0C" w:rsidRDefault="006C2A6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704582374</w:t>
            </w:r>
          </w:p>
        </w:tc>
      </w:tr>
    </w:tbl>
    <w:p w14:paraId="10C39E12" w14:textId="77777777" w:rsidR="00A61A0F" w:rsidRPr="006F17FA" w:rsidRDefault="00A61A0F" w:rsidP="00A61A0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A61A0F" w:rsidRPr="006F17FA" w14:paraId="6D1A5A3D" w14:textId="77777777" w:rsidTr="0032751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3D0A7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B86322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FE406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B7765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4046E4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C7391" w14:textId="77777777" w:rsidR="00A61A0F" w:rsidRPr="006F17FA" w:rsidRDefault="00A61A0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5690" w:rsidRPr="006F17FA" w14:paraId="75EF803B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4CAD3" w14:textId="1AFB3F73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54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9150" w14:textId="4A3DBCCB" w:rsidR="003A5690" w:rsidRPr="008B0C90" w:rsidRDefault="006D71DA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6C2A63">
              <w:rPr>
                <w:color w:val="000000"/>
                <w:sz w:val="20"/>
                <w:szCs w:val="20"/>
              </w:rPr>
              <w:t>Б</w:t>
            </w:r>
            <w:r w:rsidR="003A5690">
              <w:rPr>
                <w:color w:val="000000"/>
                <w:sz w:val="20"/>
                <w:szCs w:val="20"/>
              </w:rPr>
              <w:t>Г</w:t>
            </w:r>
            <w:r w:rsidR="003A5690" w:rsidRPr="008B0C90">
              <w:rPr>
                <w:color w:val="000000"/>
                <w:sz w:val="20"/>
                <w:szCs w:val="20"/>
              </w:rPr>
              <w:t>О</w:t>
            </w:r>
            <w:r w:rsidR="003A5690">
              <w:rPr>
                <w:color w:val="000000"/>
                <w:sz w:val="20"/>
                <w:szCs w:val="20"/>
              </w:rPr>
              <w:t xml:space="preserve"> </w:t>
            </w:r>
            <w:r w:rsidR="003A5690"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 w:rsidR="003A5690">
              <w:rPr>
                <w:color w:val="000000"/>
                <w:sz w:val="20"/>
                <w:szCs w:val="20"/>
              </w:rPr>
              <w:t xml:space="preserve"> юридическая</w:t>
            </w:r>
            <w:r w:rsidR="003A5690"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74EDB199" w14:textId="050C990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3E14" w14:textId="270A5B14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17D14" w14:textId="0596F976" w:rsidR="003A5690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82CC0" w14:textId="17BDA044" w:rsidR="003A5690" w:rsidRDefault="00E60321" w:rsidP="003A569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3A5690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99C57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  <w:tr w:rsidR="003A5690" w:rsidRPr="006F17FA" w14:paraId="2A48B8AA" w14:textId="77777777" w:rsidTr="0032751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C670F" w14:textId="44E7A09F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F5FD2" w14:textId="77777777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031A9B98" w14:textId="64EBB0B6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D47C" w14:textId="7216CD59" w:rsidR="003A5690" w:rsidRDefault="003A5690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770B6" w14:textId="7E4A39EB" w:rsidR="003A5690" w:rsidRPr="006F17FA" w:rsidRDefault="003A5690" w:rsidP="003A56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BFAE3" w14:textId="5B396AA4" w:rsidR="003A5690" w:rsidRPr="006F17FA" w:rsidRDefault="00E60321" w:rsidP="003A56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A837E3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4D193" w14:textId="77777777" w:rsidR="003A5690" w:rsidRDefault="003A5690" w:rsidP="003A56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92839D" w14:textId="77777777" w:rsidR="00A61A0F" w:rsidRDefault="00A61A0F" w:rsidP="00A61A0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A0F" w:rsidRPr="006F17FA" w14:paraId="00B473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392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2118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A0F" w:rsidRPr="006F17FA" w14:paraId="41AA0F6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C0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F94" w14:textId="77777777" w:rsidR="00A61A0F" w:rsidRPr="00BC0192" w:rsidRDefault="00A61A0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EC273D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A61A0F" w:rsidRPr="006F17FA" w14:paraId="3252B02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2D6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7C41" w14:textId="46274C41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765DF6">
              <w:rPr>
                <w:sz w:val="20"/>
                <w:szCs w:val="20"/>
              </w:rPr>
              <w:t>4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65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333C7B4B" w14:textId="1A8E057A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765DF6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A0F" w:rsidRPr="006F17FA" w14:paraId="12D45EB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D0F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5C54" w14:textId="3A87594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C2A63">
              <w:rPr>
                <w:sz w:val="20"/>
                <w:szCs w:val="20"/>
              </w:rPr>
              <w:t>1591</w:t>
            </w:r>
            <w:r>
              <w:rPr>
                <w:sz w:val="20"/>
                <w:szCs w:val="20"/>
              </w:rPr>
              <w:t xml:space="preserve"> от 3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C2A63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218EFCD7" w14:textId="17BC6C5D" w:rsidR="00A61A0F" w:rsidRPr="00DC66A2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C2A63">
              <w:rPr>
                <w:sz w:val="20"/>
                <w:szCs w:val="20"/>
              </w:rPr>
              <w:t>5810</w:t>
            </w:r>
          </w:p>
          <w:p w14:paraId="058678C9" w14:textId="77777777" w:rsidR="00A61A0F" w:rsidRPr="006F17FA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A0F" w:rsidRPr="006F17FA" w14:paraId="5C66583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1C" w14:textId="77777777" w:rsidR="00A61A0F" w:rsidRPr="005A08F5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4AF1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E4137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2</w:t>
            </w:r>
            <w:r w:rsidR="00E4137A">
              <w:rPr>
                <w:sz w:val="20"/>
                <w:szCs w:val="20"/>
              </w:rPr>
              <w:t>1331-Е</w:t>
            </w:r>
            <w:r>
              <w:rPr>
                <w:sz w:val="20"/>
                <w:szCs w:val="20"/>
              </w:rPr>
              <w:t xml:space="preserve"> от 0</w:t>
            </w:r>
            <w:r w:rsidR="00E413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413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3</w:t>
            </w:r>
          </w:p>
          <w:p w14:paraId="3FCDFCC1" w14:textId="35983C8C" w:rsidR="00EE4ACF" w:rsidRPr="00DC66A2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4/42811-Е от 31.03.2025</w:t>
            </w:r>
          </w:p>
        </w:tc>
      </w:tr>
      <w:tr w:rsidR="00A61A0F" w:rsidRPr="006F17FA" w14:paraId="2559C66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473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A20" w14:textId="77777777" w:rsidR="00A61A0F" w:rsidRDefault="00A61A0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965230000</w:t>
            </w:r>
            <w:r w:rsidR="00EA2C9D">
              <w:rPr>
                <w:sz w:val="20"/>
                <w:szCs w:val="20"/>
              </w:rPr>
              <w:t>11721</w:t>
            </w:r>
            <w:r>
              <w:rPr>
                <w:sz w:val="20"/>
                <w:szCs w:val="20"/>
              </w:rPr>
              <w:t xml:space="preserve"> от </w:t>
            </w:r>
            <w:r w:rsidR="00EA2C9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.2023</w:t>
            </w:r>
          </w:p>
          <w:p w14:paraId="70B0B367" w14:textId="77777777" w:rsidR="00246A03" w:rsidRDefault="00246A03" w:rsidP="00327518">
            <w:pPr>
              <w:jc w:val="center"/>
              <w:rPr>
                <w:sz w:val="20"/>
                <w:szCs w:val="20"/>
              </w:rPr>
            </w:pPr>
            <w:r w:rsidRPr="00246A03">
              <w:rPr>
                <w:sz w:val="20"/>
                <w:szCs w:val="20"/>
              </w:rPr>
              <w:t>№ 996524000012668</w:t>
            </w:r>
            <w:r>
              <w:rPr>
                <w:sz w:val="20"/>
                <w:szCs w:val="20"/>
              </w:rPr>
              <w:t xml:space="preserve"> от </w:t>
            </w:r>
            <w:r w:rsidRPr="00246A03">
              <w:rPr>
                <w:sz w:val="20"/>
                <w:szCs w:val="20"/>
              </w:rPr>
              <w:t>25.03.2024</w:t>
            </w:r>
          </w:p>
          <w:p w14:paraId="04D2C846" w14:textId="0877F1E1" w:rsidR="00EE4ACF" w:rsidRPr="009A5390" w:rsidRDefault="00EE4AC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5000013315 от 28.03.2025</w:t>
            </w:r>
          </w:p>
        </w:tc>
      </w:tr>
      <w:tr w:rsidR="00A61A0F" w:rsidRPr="00684EB2" w14:paraId="3AFA56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0DE7" w14:textId="77777777" w:rsidR="00A61A0F" w:rsidRPr="006F17FA" w:rsidRDefault="00A61A0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F809" w14:textId="07CD1C2B" w:rsidR="00A61A0F" w:rsidRPr="00382E02" w:rsidRDefault="00295CBD" w:rsidP="00327518">
            <w:pPr>
              <w:jc w:val="center"/>
              <w:rPr>
                <w:sz w:val="20"/>
                <w:szCs w:val="20"/>
              </w:rPr>
            </w:pPr>
            <w:r w:rsidRPr="00295CBD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C1E4C60" w14:textId="77777777" w:rsidR="00D03000" w:rsidRDefault="00A61A0F" w:rsidP="00A61A0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0C3FE6D" w14:textId="4164E29B" w:rsidR="00A61A0F" w:rsidRDefault="00D03000" w:rsidP="00A61A0F">
      <w:pPr>
        <w:jc w:val="both"/>
        <w:rPr>
          <w:sz w:val="20"/>
          <w:szCs w:val="20"/>
        </w:rPr>
      </w:pPr>
      <w:r>
        <w:t>-</w:t>
      </w:r>
      <w:r w:rsidR="00B05984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B05984" w:rsidRPr="00413C0C">
        <w:rPr>
          <w:sz w:val="20"/>
          <w:szCs w:val="20"/>
        </w:rPr>
        <w:t xml:space="preserve">Лицензия </w:t>
      </w:r>
      <w:r w:rsidR="00B05984" w:rsidRPr="00F87983">
        <w:rPr>
          <w:sz w:val="20"/>
          <w:szCs w:val="20"/>
        </w:rPr>
        <w:t>СИ № 3767</w:t>
      </w:r>
      <w:r w:rsidR="00B05984">
        <w:rPr>
          <w:sz w:val="20"/>
          <w:szCs w:val="20"/>
        </w:rPr>
        <w:t xml:space="preserve"> </w:t>
      </w:r>
      <w:r w:rsidR="00B05984" w:rsidRPr="00413C0C">
        <w:rPr>
          <w:sz w:val="20"/>
          <w:szCs w:val="20"/>
        </w:rPr>
        <w:t xml:space="preserve">от </w:t>
      </w:r>
      <w:r w:rsidR="00B05984">
        <w:rPr>
          <w:sz w:val="20"/>
          <w:szCs w:val="20"/>
        </w:rPr>
        <w:t>21</w:t>
      </w:r>
      <w:r w:rsidR="00B05984" w:rsidRPr="00413C0C">
        <w:rPr>
          <w:sz w:val="20"/>
          <w:szCs w:val="20"/>
        </w:rPr>
        <w:t>.</w:t>
      </w:r>
      <w:r w:rsidR="00B05984">
        <w:rPr>
          <w:sz w:val="20"/>
          <w:szCs w:val="20"/>
        </w:rPr>
        <w:t>09</w:t>
      </w:r>
      <w:r w:rsidR="00B05984" w:rsidRPr="00413C0C">
        <w:rPr>
          <w:sz w:val="20"/>
          <w:szCs w:val="20"/>
        </w:rPr>
        <w:t>.20</w:t>
      </w:r>
      <w:r w:rsidR="00B05984">
        <w:rPr>
          <w:sz w:val="20"/>
          <w:szCs w:val="20"/>
        </w:rPr>
        <w:t>22</w:t>
      </w:r>
      <w:r w:rsidR="00B05984">
        <w:rPr>
          <w:bCs/>
          <w:sz w:val="20"/>
          <w:szCs w:val="20"/>
        </w:rPr>
        <w:t>.</w:t>
      </w:r>
      <w:r w:rsidR="00B05984" w:rsidRPr="00413C0C">
        <w:rPr>
          <w:sz w:val="20"/>
          <w:szCs w:val="20"/>
        </w:rPr>
        <w:t xml:space="preserve"> Страховая сумма: </w:t>
      </w:r>
      <w:r w:rsidR="00B05984" w:rsidRPr="006A17EB">
        <w:rPr>
          <w:sz w:val="20"/>
          <w:szCs w:val="20"/>
        </w:rPr>
        <w:t xml:space="preserve">10000000 (десять миллионов) </w:t>
      </w:r>
      <w:r w:rsidR="00B05984" w:rsidRPr="00413C0C">
        <w:rPr>
          <w:sz w:val="20"/>
          <w:szCs w:val="20"/>
        </w:rPr>
        <w:t xml:space="preserve">руб. Полис № </w:t>
      </w:r>
      <w:r w:rsidR="00B05984">
        <w:rPr>
          <w:sz w:val="20"/>
          <w:szCs w:val="20"/>
        </w:rPr>
        <w:t>АУ</w:t>
      </w:r>
      <w:r w:rsidR="00B05984" w:rsidRPr="00413C0C">
        <w:rPr>
          <w:sz w:val="20"/>
          <w:szCs w:val="20"/>
        </w:rPr>
        <w:t xml:space="preserve"> </w:t>
      </w:r>
      <w:r w:rsidR="00B05984">
        <w:rPr>
          <w:sz w:val="20"/>
          <w:szCs w:val="20"/>
        </w:rPr>
        <w:t>06673/2023/8.</w:t>
      </w:r>
      <w:r w:rsidR="00B05984" w:rsidRPr="00413C0C">
        <w:rPr>
          <w:sz w:val="20"/>
          <w:szCs w:val="20"/>
        </w:rPr>
        <w:t xml:space="preserve"> Срок действия с</w:t>
      </w:r>
      <w:r w:rsidR="00A61A0F" w:rsidRPr="003C5360">
        <w:rPr>
          <w:sz w:val="20"/>
          <w:szCs w:val="20"/>
        </w:rPr>
        <w:t xml:space="preserve"> </w:t>
      </w:r>
      <w:r w:rsidR="00A61A0F">
        <w:rPr>
          <w:sz w:val="20"/>
          <w:szCs w:val="20"/>
        </w:rPr>
        <w:t>3</w:t>
      </w:r>
      <w:r w:rsidR="00B05984">
        <w:rPr>
          <w:sz w:val="20"/>
          <w:szCs w:val="20"/>
        </w:rPr>
        <w:t>1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 xml:space="preserve"> по </w:t>
      </w:r>
      <w:r w:rsidR="00B05984">
        <w:rPr>
          <w:sz w:val="20"/>
          <w:szCs w:val="20"/>
        </w:rPr>
        <w:t>30</w:t>
      </w:r>
      <w:r w:rsidR="00A61A0F" w:rsidRPr="006A17EB">
        <w:rPr>
          <w:sz w:val="20"/>
          <w:szCs w:val="20"/>
        </w:rPr>
        <w:t>.0</w:t>
      </w:r>
      <w:r w:rsidR="00A61A0F">
        <w:rPr>
          <w:sz w:val="20"/>
          <w:szCs w:val="20"/>
        </w:rPr>
        <w:t>3</w:t>
      </w:r>
      <w:r w:rsidR="00A61A0F" w:rsidRPr="006A17EB">
        <w:rPr>
          <w:sz w:val="20"/>
          <w:szCs w:val="20"/>
        </w:rPr>
        <w:t>.202</w:t>
      </w:r>
      <w:r w:rsidR="00A61A0F">
        <w:rPr>
          <w:sz w:val="20"/>
          <w:szCs w:val="20"/>
        </w:rPr>
        <w:t>4</w:t>
      </w:r>
    </w:p>
    <w:p w14:paraId="6A045CEF" w14:textId="06433555" w:rsidR="00A61A0F" w:rsidRDefault="00D03000" w:rsidP="00A61A0F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985</w:t>
      </w:r>
      <w:r w:rsidRPr="00D03000">
        <w:rPr>
          <w:sz w:val="20"/>
          <w:szCs w:val="20"/>
        </w:rPr>
        <w:t>/700/24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 xml:space="preserve">.03.2024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5</w:t>
      </w:r>
    </w:p>
    <w:p w14:paraId="53229DD9" w14:textId="73514DF1" w:rsidR="007E383C" w:rsidRDefault="007E383C" w:rsidP="007E383C">
      <w:pPr>
        <w:jc w:val="both"/>
        <w:rPr>
          <w:sz w:val="20"/>
          <w:szCs w:val="20"/>
        </w:rPr>
      </w:pPr>
      <w:r w:rsidRPr="00D03000">
        <w:rPr>
          <w:sz w:val="20"/>
          <w:szCs w:val="20"/>
        </w:rPr>
        <w:t xml:space="preserve">-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64</w:t>
      </w:r>
      <w:r w:rsidRPr="00D03000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>. Срок действия с 3</w:t>
      </w:r>
      <w:r>
        <w:rPr>
          <w:sz w:val="20"/>
          <w:szCs w:val="20"/>
        </w:rPr>
        <w:t>1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D03000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D03000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505F158C" w14:textId="77777777" w:rsidR="00D03000" w:rsidRPr="00413C0C" w:rsidRDefault="00D03000" w:rsidP="00A61A0F">
      <w:pPr>
        <w:jc w:val="both"/>
        <w:rPr>
          <w:sz w:val="20"/>
          <w:szCs w:val="20"/>
        </w:rPr>
      </w:pPr>
    </w:p>
    <w:p w14:paraId="446E25A6" w14:textId="26369D72" w:rsidR="00A61A0F" w:rsidRDefault="00A61A0F" w:rsidP="00A61A0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C2A63">
        <w:rPr>
          <w:b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C2A63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6C2A63">
        <w:rPr>
          <w:b/>
          <w:noProof/>
        </w:rPr>
        <w:t>04</w:t>
      </w:r>
      <w:r>
        <w:rPr>
          <w:b/>
          <w:noProof/>
        </w:rPr>
        <w:t>.0</w:t>
      </w:r>
      <w:r w:rsidR="006C2A63">
        <w:rPr>
          <w:b/>
          <w:noProof/>
        </w:rPr>
        <w:t>4</w:t>
      </w:r>
      <w:r>
        <w:rPr>
          <w:b/>
          <w:noProof/>
        </w:rPr>
        <w:t>.2023г.</w:t>
      </w:r>
    </w:p>
    <w:p w14:paraId="50A72F90" w14:textId="32C2E870" w:rsidR="00A61A0F" w:rsidRDefault="00A61A0F" w:rsidP="00A61A0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14</w:t>
      </w:r>
      <w:r w:rsidR="00886BC0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7.04.2023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2B3B525E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="00F431DD" w:rsidRPr="00F431DD">
        <w:rPr>
          <w:bCs/>
        </w:rPr>
        <w:t>125373, г. Москва, Походный проезд, д. 4, корп. 1, этаж 2, пом. V, офис 214-3 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96"/>
        <w:gridCol w:w="960"/>
        <w:gridCol w:w="2280"/>
        <w:gridCol w:w="1287"/>
        <w:gridCol w:w="125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  <w:tr w:rsidR="005F59DC" w:rsidRPr="006F17FA" w14:paraId="2013BC1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16BCC" w14:textId="31682DB1" w:rsidR="005F59DC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E56D" w14:textId="7777777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CF1707D" w14:textId="02444757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53D28" w14:textId="107185B0" w:rsidR="005F59DC" w:rsidRDefault="005F59DC" w:rsidP="005F59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807E3" w14:textId="6E226370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37FEE" w14:textId="384DC0DD" w:rsidR="005F59DC" w:rsidRPr="006F17FA" w:rsidRDefault="005F59DC" w:rsidP="005F59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FBFF4" w14:textId="19ECBDD2" w:rsidR="005F59DC" w:rsidRPr="006F17FA" w:rsidRDefault="005F59DC" w:rsidP="005F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A3B77CE" w14:textId="77777777" w:rsidR="00BA1027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  <w:p w14:paraId="0CC12224" w14:textId="77777777" w:rsidR="00C41C01" w:rsidRDefault="00C41C01" w:rsidP="000539D4">
            <w:pPr>
              <w:jc w:val="center"/>
              <w:rPr>
                <w:sz w:val="18"/>
                <w:szCs w:val="18"/>
              </w:rPr>
            </w:pPr>
            <w:r w:rsidRPr="00C41C01">
              <w:rPr>
                <w:sz w:val="18"/>
                <w:szCs w:val="18"/>
              </w:rPr>
              <w:t>№ 074/187640-Е</w:t>
            </w:r>
            <w:r>
              <w:rPr>
                <w:sz w:val="18"/>
                <w:szCs w:val="18"/>
              </w:rPr>
              <w:t xml:space="preserve"> от </w:t>
            </w:r>
            <w:r w:rsidRPr="00C41C01">
              <w:rPr>
                <w:sz w:val="18"/>
                <w:szCs w:val="18"/>
              </w:rPr>
              <w:t>20.12.2023</w:t>
            </w:r>
          </w:p>
          <w:p w14:paraId="6A272CDB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074/211216-Е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6.01.2025</w:t>
            </w:r>
          </w:p>
          <w:p w14:paraId="25F27E50" w14:textId="4AE1818A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074/207489-Е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8.12.2025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04223182" w14:textId="77777777" w:rsidR="00BA1027" w:rsidRDefault="00BA1027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  <w:p w14:paraId="59834725" w14:textId="77777777" w:rsidR="004F3D42" w:rsidRDefault="004F3D42" w:rsidP="000539D4">
            <w:pPr>
              <w:jc w:val="center"/>
              <w:rPr>
                <w:sz w:val="18"/>
                <w:szCs w:val="18"/>
              </w:rPr>
            </w:pPr>
            <w:r w:rsidRPr="004F3D42">
              <w:rPr>
                <w:sz w:val="18"/>
                <w:szCs w:val="18"/>
              </w:rPr>
              <w:t>№ 996523000045266</w:t>
            </w:r>
            <w:r>
              <w:rPr>
                <w:sz w:val="18"/>
                <w:szCs w:val="18"/>
              </w:rPr>
              <w:t xml:space="preserve"> от </w:t>
            </w:r>
            <w:r w:rsidRPr="004F3D42">
              <w:rPr>
                <w:sz w:val="18"/>
                <w:szCs w:val="18"/>
              </w:rPr>
              <w:t>29.11.2023</w:t>
            </w:r>
          </w:p>
          <w:p w14:paraId="797B762F" w14:textId="77777777" w:rsidR="00543040" w:rsidRDefault="00543040" w:rsidP="000539D4">
            <w:pPr>
              <w:jc w:val="center"/>
              <w:rPr>
                <w:sz w:val="18"/>
                <w:szCs w:val="18"/>
              </w:rPr>
            </w:pPr>
            <w:r w:rsidRPr="00543040">
              <w:rPr>
                <w:sz w:val="18"/>
                <w:szCs w:val="18"/>
              </w:rPr>
              <w:t>№ 996525000002070</w:t>
            </w:r>
            <w:r>
              <w:rPr>
                <w:sz w:val="18"/>
                <w:szCs w:val="18"/>
              </w:rPr>
              <w:t xml:space="preserve"> от </w:t>
            </w:r>
            <w:r w:rsidRPr="00543040">
              <w:rPr>
                <w:sz w:val="18"/>
                <w:szCs w:val="18"/>
              </w:rPr>
              <w:t>17.01.2025</w:t>
            </w:r>
          </w:p>
          <w:p w14:paraId="25587667" w14:textId="624FE195" w:rsidR="00ED564C" w:rsidRPr="008162B9" w:rsidRDefault="00ED564C" w:rsidP="000539D4">
            <w:pPr>
              <w:jc w:val="center"/>
              <w:rPr>
                <w:sz w:val="18"/>
                <w:szCs w:val="18"/>
              </w:rPr>
            </w:pPr>
            <w:r w:rsidRPr="00ED564C">
              <w:rPr>
                <w:sz w:val="18"/>
                <w:szCs w:val="18"/>
              </w:rPr>
              <w:t>№ 996525000046690</w:t>
            </w:r>
            <w:r>
              <w:rPr>
                <w:sz w:val="18"/>
                <w:szCs w:val="18"/>
              </w:rPr>
              <w:t xml:space="preserve"> от </w:t>
            </w:r>
            <w:r w:rsidRPr="00ED564C">
              <w:rPr>
                <w:sz w:val="18"/>
                <w:szCs w:val="18"/>
              </w:rPr>
              <w:t>02.12.2025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lastRenderedPageBreak/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B0D0F82" w14:textId="70CF6225" w:rsidR="0027656A" w:rsidRDefault="0027656A" w:rsidP="0027656A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2956/2024/16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4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5</w:t>
      </w:r>
    </w:p>
    <w:p w14:paraId="7BD9AE43" w14:textId="2617CA83" w:rsidR="005909B2" w:rsidRDefault="005909B2" w:rsidP="005909B2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5909B2">
        <w:rPr>
          <w:sz w:val="20"/>
          <w:szCs w:val="20"/>
        </w:rPr>
        <w:t>16651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27656A">
        <w:rPr>
          <w:sz w:val="20"/>
          <w:szCs w:val="20"/>
        </w:rPr>
        <w:t>01.12.202</w:t>
      </w:r>
      <w:r>
        <w:rPr>
          <w:sz w:val="20"/>
          <w:szCs w:val="20"/>
        </w:rPr>
        <w:t>5</w:t>
      </w:r>
      <w:r w:rsidRPr="0027656A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6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6B4F7" w14:textId="77777777" w:rsidR="00D33D38" w:rsidRPr="006F17FA" w:rsidRDefault="00D33D38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19513C" w14:textId="41467905" w:rsidR="00D33D38" w:rsidRPr="00900F6C" w:rsidRDefault="0002178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789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7BAE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411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0CD2" w14:textId="77777777" w:rsidR="00D33D38" w:rsidRPr="00BC0192" w:rsidRDefault="00D33D38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09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31A8" w14:textId="591FC920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C7A3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791" w14:textId="0A655555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6678" w14:textId="77777777" w:rsidR="00D33D38" w:rsidRPr="005A08F5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84E3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2CBA552" w14:textId="77777777" w:rsidR="002F04B7" w:rsidRDefault="002F04B7" w:rsidP="00327518">
            <w:pPr>
              <w:jc w:val="center"/>
              <w:rPr>
                <w:sz w:val="20"/>
                <w:szCs w:val="20"/>
              </w:rPr>
            </w:pPr>
            <w:r w:rsidRPr="002F04B7">
              <w:rPr>
                <w:sz w:val="20"/>
                <w:szCs w:val="20"/>
              </w:rPr>
              <w:t>№ 039/58110-Е</w:t>
            </w:r>
            <w:r>
              <w:rPr>
                <w:sz w:val="20"/>
                <w:szCs w:val="20"/>
              </w:rPr>
              <w:t xml:space="preserve"> от </w:t>
            </w:r>
            <w:r w:rsidRPr="002F04B7">
              <w:rPr>
                <w:sz w:val="20"/>
                <w:szCs w:val="20"/>
              </w:rPr>
              <w:t>29.12.2023</w:t>
            </w:r>
          </w:p>
          <w:p w14:paraId="36A22FB5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039/51796-Е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9.11.2024</w:t>
            </w:r>
          </w:p>
          <w:p w14:paraId="08E1DD11" w14:textId="648104ED" w:rsidR="00BC3955" w:rsidRPr="005A08F5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039/62032-Е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12.12.2025</w:t>
            </w:r>
          </w:p>
        </w:tc>
      </w:tr>
      <w:tr w:rsidR="00D33D38" w:rsidRPr="006F17FA" w14:paraId="1D3922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952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324B" w14:textId="77777777" w:rsidR="00D33D38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3D131F82" w14:textId="77777777" w:rsidR="00DB3E64" w:rsidRDefault="00DB3E64" w:rsidP="00327518">
            <w:pPr>
              <w:jc w:val="center"/>
              <w:rPr>
                <w:sz w:val="20"/>
                <w:szCs w:val="20"/>
              </w:rPr>
            </w:pPr>
            <w:r w:rsidRPr="00DB3E64">
              <w:rPr>
                <w:sz w:val="20"/>
                <w:szCs w:val="20"/>
              </w:rPr>
              <w:t>№ 996523000049435</w:t>
            </w:r>
            <w:r>
              <w:rPr>
                <w:sz w:val="20"/>
                <w:szCs w:val="20"/>
              </w:rPr>
              <w:t xml:space="preserve"> от </w:t>
            </w:r>
            <w:r w:rsidRPr="00DB3E64">
              <w:rPr>
                <w:sz w:val="20"/>
                <w:szCs w:val="20"/>
              </w:rPr>
              <w:t>28.12.2023</w:t>
            </w:r>
          </w:p>
          <w:p w14:paraId="58A89C1E" w14:textId="77777777" w:rsidR="00612291" w:rsidRDefault="00612291" w:rsidP="00327518">
            <w:pPr>
              <w:jc w:val="center"/>
              <w:rPr>
                <w:sz w:val="20"/>
                <w:szCs w:val="20"/>
              </w:rPr>
            </w:pPr>
            <w:r w:rsidRPr="00612291">
              <w:rPr>
                <w:sz w:val="20"/>
                <w:szCs w:val="20"/>
              </w:rPr>
              <w:t>№ 996524000047719</w:t>
            </w:r>
            <w:r>
              <w:rPr>
                <w:sz w:val="20"/>
                <w:szCs w:val="20"/>
              </w:rPr>
              <w:t xml:space="preserve"> от </w:t>
            </w:r>
            <w:r w:rsidRPr="00612291">
              <w:rPr>
                <w:sz w:val="20"/>
                <w:szCs w:val="20"/>
              </w:rPr>
              <w:t>25.11.2024</w:t>
            </w:r>
          </w:p>
          <w:p w14:paraId="0C6BC389" w14:textId="2570D4B3" w:rsidR="00BC3955" w:rsidRPr="00684103" w:rsidRDefault="00BC3955" w:rsidP="00327518">
            <w:pPr>
              <w:jc w:val="center"/>
              <w:rPr>
                <w:sz w:val="20"/>
                <w:szCs w:val="20"/>
              </w:rPr>
            </w:pPr>
            <w:r w:rsidRPr="00BC3955">
              <w:rPr>
                <w:sz w:val="20"/>
                <w:szCs w:val="20"/>
              </w:rPr>
              <w:t>№ 996525000047578</w:t>
            </w:r>
            <w:r>
              <w:rPr>
                <w:sz w:val="20"/>
                <w:szCs w:val="20"/>
              </w:rPr>
              <w:t xml:space="preserve"> от </w:t>
            </w:r>
            <w:r w:rsidRPr="00BC3955">
              <w:rPr>
                <w:sz w:val="20"/>
                <w:szCs w:val="20"/>
              </w:rPr>
              <w:t>08.12.2025</w:t>
            </w:r>
          </w:p>
        </w:tc>
      </w:tr>
      <w:tr w:rsidR="00D33D38" w:rsidRPr="006F17FA" w14:paraId="5BF2AC0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FB8" w14:textId="77777777" w:rsidR="00D33D38" w:rsidRPr="006F17FA" w:rsidRDefault="00D33D38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A0F5" w14:textId="5F26E4C8" w:rsidR="00D33D38" w:rsidRPr="007576E9" w:rsidRDefault="00D33D3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74D76E1" w14:textId="08693CA1" w:rsidR="000248BE" w:rsidRDefault="000248BE" w:rsidP="000248B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0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4245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4</w:t>
      </w:r>
      <w:r w:rsidRPr="00C4245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C42455">
        <w:rPr>
          <w:sz w:val="20"/>
          <w:szCs w:val="20"/>
        </w:rPr>
        <w:t>.01.202</w:t>
      </w:r>
      <w:r>
        <w:rPr>
          <w:sz w:val="20"/>
          <w:szCs w:val="20"/>
        </w:rPr>
        <w:t>5</w:t>
      </w:r>
    </w:p>
    <w:p w14:paraId="2B06419D" w14:textId="421A4E84" w:rsidR="00B23248" w:rsidRPr="00447B2A" w:rsidRDefault="00B23248" w:rsidP="00B23248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24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6CCDB3" w14:textId="67376E1E" w:rsidR="00A72642" w:rsidRPr="00447B2A" w:rsidRDefault="00A72642" w:rsidP="00A7264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72642">
        <w:rPr>
          <w:sz w:val="20"/>
          <w:szCs w:val="20"/>
        </w:rPr>
        <w:t>2024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B0762D7" w14:textId="77777777" w:rsidR="00D33D38" w:rsidRPr="00B23248" w:rsidRDefault="00D33D38" w:rsidP="00D33D38">
      <w:pPr>
        <w:jc w:val="both"/>
        <w:rPr>
          <w:b/>
          <w:bCs/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25FFFC7A" w14:textId="77777777" w:rsidR="00B7306F" w:rsidRDefault="00B7306F" w:rsidP="00D33D38"/>
    <w:p w14:paraId="3E0B2B82" w14:textId="77777777" w:rsidR="00B7306F" w:rsidRDefault="00B7306F" w:rsidP="00B7306F">
      <w:pPr>
        <w:rPr>
          <w:b/>
          <w:sz w:val="28"/>
        </w:rPr>
      </w:pPr>
      <w:r w:rsidRPr="00B7306F">
        <w:rPr>
          <w:b/>
          <w:sz w:val="28"/>
          <w:highlight w:val="yellow"/>
        </w:rPr>
        <w:t>ТОНКИХ (ПОПОВА, ПАЕВЩИК) ИРИНА ВАЛЕРЬЕВНА</w:t>
      </w:r>
    </w:p>
    <w:p w14:paraId="2E55C450" w14:textId="67F35265" w:rsidR="00B7306F" w:rsidRPr="00A43FCD" w:rsidRDefault="00B7306F" w:rsidP="00B7306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CF3B9B" w:rsidRPr="00CF3B9B">
        <w:rPr>
          <w:sz w:val="22"/>
          <w:szCs w:val="22"/>
        </w:rPr>
        <w:t>29.01.1983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7A36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F3B9B" w:rsidRPr="00CF3B9B">
        <w:rPr>
          <w:sz w:val="22"/>
          <w:szCs w:val="22"/>
        </w:rPr>
        <w:t>МАЯК</w:t>
      </w:r>
      <w:r w:rsidR="00CF3B9B">
        <w:rPr>
          <w:sz w:val="22"/>
          <w:szCs w:val="22"/>
        </w:rPr>
        <w:t xml:space="preserve">, </w:t>
      </w:r>
      <w:r w:rsidR="00CF3B9B" w:rsidRPr="00CF3B9B">
        <w:rPr>
          <w:sz w:val="22"/>
          <w:szCs w:val="22"/>
        </w:rPr>
        <w:t>ХАБАРОВСК</w:t>
      </w:r>
      <w:r w:rsidR="00CF3B9B">
        <w:rPr>
          <w:sz w:val="22"/>
          <w:szCs w:val="22"/>
        </w:rPr>
        <w:t>ИЙ</w:t>
      </w:r>
      <w:r w:rsidR="00CF3B9B" w:rsidRPr="00CF3B9B">
        <w:rPr>
          <w:sz w:val="22"/>
          <w:szCs w:val="22"/>
        </w:rPr>
        <w:t xml:space="preserve"> КРА</w:t>
      </w:r>
      <w:r w:rsidR="00CF3B9B">
        <w:rPr>
          <w:sz w:val="22"/>
          <w:szCs w:val="22"/>
        </w:rPr>
        <w:t>Й</w:t>
      </w:r>
    </w:p>
    <w:p w14:paraId="2B58F2ED" w14:textId="2291A344" w:rsidR="00B7306F" w:rsidRPr="0060648C" w:rsidRDefault="00B7306F" w:rsidP="00B7306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>
        <w:rPr>
          <w:bCs/>
          <w:lang w:val="en-US"/>
        </w:rPr>
        <w:t>t</w:t>
      </w:r>
      <w:r w:rsidR="002444F3">
        <w:rPr>
          <w:bCs/>
          <w:lang w:val="en-US"/>
        </w:rPr>
        <w:t>ivkhv</w:t>
      </w:r>
      <w:r w:rsidRPr="00A62407">
        <w:rPr>
          <w:bCs/>
        </w:rPr>
        <w:t>@</w:t>
      </w:r>
      <w:r>
        <w:rPr>
          <w:bCs/>
          <w:lang w:val="en-US"/>
        </w:rPr>
        <w:t>mail</w:t>
      </w:r>
      <w:r w:rsidRPr="00A62407">
        <w:rPr>
          <w:bCs/>
        </w:rPr>
        <w:t>.</w:t>
      </w:r>
      <w:r w:rsidR="002444F3">
        <w:rPr>
          <w:bCs/>
          <w:lang w:val="en-US"/>
        </w:rPr>
        <w:t>ru</w:t>
      </w:r>
      <w:r w:rsidRPr="0060648C">
        <w:tab/>
      </w:r>
    </w:p>
    <w:p w14:paraId="0E6C3AFA" w14:textId="1740C3B1" w:rsidR="00B7306F" w:rsidRPr="0062100B" w:rsidRDefault="00B7306F" w:rsidP="00B7306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2444F3">
        <w:rPr>
          <w:bCs/>
        </w:rPr>
        <w:t>80012</w:t>
      </w:r>
      <w:r>
        <w:rPr>
          <w:bCs/>
        </w:rPr>
        <w:t xml:space="preserve">, </w:t>
      </w:r>
      <w:r w:rsidRPr="007348D6">
        <w:rPr>
          <w:bCs/>
        </w:rPr>
        <w:t xml:space="preserve">г. </w:t>
      </w:r>
      <w:r w:rsidR="002444F3">
        <w:rPr>
          <w:bCs/>
        </w:rPr>
        <w:t>Хабаровск</w:t>
      </w:r>
      <w:r>
        <w:rPr>
          <w:bCs/>
        </w:rPr>
        <w:t xml:space="preserve">, </w:t>
      </w:r>
      <w:r w:rsidR="002444F3">
        <w:rPr>
          <w:bCs/>
        </w:rPr>
        <w:t>ул.</w:t>
      </w:r>
      <w:r>
        <w:rPr>
          <w:bCs/>
        </w:rPr>
        <w:t xml:space="preserve"> </w:t>
      </w:r>
      <w:r w:rsidR="002444F3">
        <w:rPr>
          <w:bCs/>
        </w:rPr>
        <w:t>Краснореченская</w:t>
      </w:r>
      <w:r>
        <w:rPr>
          <w:bCs/>
        </w:rPr>
        <w:t xml:space="preserve">, д. </w:t>
      </w:r>
      <w:r w:rsidR="002444F3">
        <w:rPr>
          <w:bCs/>
        </w:rPr>
        <w:t>165А</w:t>
      </w:r>
      <w:r>
        <w:rPr>
          <w:bCs/>
        </w:rPr>
        <w:t xml:space="preserve">, кв. </w:t>
      </w:r>
      <w:r w:rsidR="002444F3">
        <w:rPr>
          <w:bCs/>
        </w:rPr>
        <w:t>186</w:t>
      </w:r>
      <w:r>
        <w:rPr>
          <w:bCs/>
        </w:rPr>
        <w:t xml:space="preserve">. </w:t>
      </w:r>
    </w:p>
    <w:p w14:paraId="691F4A3B" w14:textId="77777777" w:rsidR="00B7306F" w:rsidRPr="00551A8A" w:rsidRDefault="00B7306F" w:rsidP="00B7306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6FA939" w14:textId="77777777" w:rsidR="00B7306F" w:rsidRPr="00551A8A" w:rsidRDefault="00B7306F" w:rsidP="00B7306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BBF036" w14:textId="77777777" w:rsidR="00B7306F" w:rsidRPr="006F17FA" w:rsidRDefault="00B7306F" w:rsidP="00B7306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306F" w:rsidRPr="006F17FA" w14:paraId="6FC99E00" w14:textId="77777777" w:rsidTr="00AE2B3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B0EDF" w14:textId="77777777" w:rsidR="00B7306F" w:rsidRPr="006F17FA" w:rsidRDefault="00B7306F" w:rsidP="00AE2B3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4767740" w14:textId="5FDE1248" w:rsidR="00B7306F" w:rsidRPr="00772F25" w:rsidRDefault="00C64361" w:rsidP="00AE2B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37627201</w:t>
            </w:r>
          </w:p>
        </w:tc>
      </w:tr>
    </w:tbl>
    <w:p w14:paraId="24BF5858" w14:textId="77777777" w:rsidR="00B7306F" w:rsidRPr="006F17FA" w:rsidRDefault="00B7306F" w:rsidP="00B7306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3066"/>
        <w:gridCol w:w="989"/>
        <w:gridCol w:w="1552"/>
        <w:gridCol w:w="1473"/>
        <w:gridCol w:w="1199"/>
      </w:tblGrid>
      <w:tr w:rsidR="00B7306F" w:rsidRPr="006F17FA" w14:paraId="14032536" w14:textId="77777777" w:rsidTr="00AE2B3E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CE2A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F69AC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5B8E3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92A84B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F1831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5FEC8F" w14:textId="77777777" w:rsidR="00B7306F" w:rsidRPr="006F17FA" w:rsidRDefault="00B7306F" w:rsidP="00AE2B3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306F" w:rsidRPr="006F17FA" w14:paraId="13449D39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73473" w14:textId="123E90AF" w:rsidR="00B7306F" w:rsidRPr="00E81B31" w:rsidRDefault="00A27983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40395" w14:textId="179F5E99" w:rsidR="00B7306F" w:rsidRDefault="00A27983" w:rsidP="00AE2B3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ОУ ВПО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риамурский институт агроэкономики и бизнеса</w:t>
            </w:r>
            <w:r w:rsidR="00B7306F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  <w:p w14:paraId="59EA42DE" w14:textId="47F11B02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A27983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43364" w14:textId="5796869D" w:rsidR="00B7306F" w:rsidRPr="00146998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8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436A8" w14:textId="690686C1" w:rsidR="00B7306F" w:rsidRDefault="00EF4C15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18EC4" w14:textId="0883A6A0" w:rsidR="00B7306F" w:rsidRPr="00292194" w:rsidRDefault="00A27983" w:rsidP="00AE2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ED6D5" w14:textId="3D9C06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  <w:tr w:rsidR="00B7306F" w:rsidRPr="006F17FA" w14:paraId="5D5B6056" w14:textId="77777777" w:rsidTr="00AE2B3E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404A" w14:textId="399E10AB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64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33A6" w14:textId="7AB8CC9B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D608EB">
              <w:rPr>
                <w:color w:val="000000"/>
                <w:sz w:val="20"/>
                <w:szCs w:val="20"/>
              </w:rPr>
              <w:t>ФГБО УВО «</w:t>
            </w:r>
            <w:r w:rsidR="001F66C7">
              <w:rPr>
                <w:color w:val="000000"/>
                <w:sz w:val="20"/>
                <w:szCs w:val="20"/>
              </w:rPr>
              <w:t xml:space="preserve">Всероссийский </w:t>
            </w:r>
            <w:r w:rsidRPr="00D608EB">
              <w:rPr>
                <w:color w:val="000000"/>
                <w:sz w:val="20"/>
                <w:szCs w:val="20"/>
              </w:rPr>
              <w:t>государственн</w:t>
            </w:r>
            <w:r w:rsidR="001F66C7">
              <w:rPr>
                <w:color w:val="000000"/>
                <w:sz w:val="20"/>
                <w:szCs w:val="20"/>
              </w:rPr>
              <w:t>ый университет юстиции»</w:t>
            </w:r>
          </w:p>
          <w:p w14:paraId="592D15D5" w14:textId="4D679BAE" w:rsidR="00B7306F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г. </w:t>
            </w:r>
            <w:r w:rsidR="001F66C7">
              <w:rPr>
                <w:color w:val="000000"/>
                <w:sz w:val="20"/>
                <w:szCs w:val="20"/>
              </w:rPr>
              <w:t>Хабаровск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B84DD" w14:textId="7A46A8C3" w:rsidR="00B7306F" w:rsidRDefault="001F66C7" w:rsidP="00AE2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4EF20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7528E6">
              <w:rPr>
                <w:color w:val="000000"/>
                <w:sz w:val="20"/>
                <w:szCs w:val="20"/>
              </w:rPr>
              <w:t xml:space="preserve">Единая программа подготовки арбитражных управляющих 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6541F" w14:textId="77777777" w:rsidR="00B7306F" w:rsidRPr="006F17FA" w:rsidRDefault="00B7306F" w:rsidP="00AE2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1DA0" w14:textId="77777777" w:rsidR="00B7306F" w:rsidRDefault="00B7306F" w:rsidP="00AE2B3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8B9B96" w14:textId="77777777" w:rsidR="00B7306F" w:rsidRDefault="00B7306F" w:rsidP="00B7306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306F" w:rsidRPr="006F17FA" w14:paraId="06F870F5" w14:textId="77777777" w:rsidTr="00AE2B3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E4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1D8C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306F" w:rsidRPr="006F17FA" w14:paraId="3E2408A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C77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9351" w14:textId="77777777" w:rsidR="00B7306F" w:rsidRPr="00BC0192" w:rsidRDefault="00B7306F" w:rsidP="00AE2B3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606C34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</w:p>
        </w:tc>
      </w:tr>
      <w:tr w:rsidR="00B7306F" w:rsidRPr="006F17FA" w14:paraId="14CA6C0B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52AE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866D" w14:textId="76540BF8" w:rsidR="00B7306F" w:rsidRPr="006455A3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F3D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455A3">
              <w:rPr>
                <w:sz w:val="20"/>
                <w:szCs w:val="20"/>
              </w:rPr>
              <w:t>.0</w:t>
            </w:r>
            <w:r w:rsidR="00EF3D30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7076B353" w14:textId="4DCE2A11" w:rsidR="00B7306F" w:rsidRPr="00317B2D" w:rsidRDefault="00B7306F" w:rsidP="00AE2B3E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 w:rsidR="00EF3D3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B7306F" w:rsidRPr="006F17FA" w14:paraId="52FEB13F" w14:textId="77777777" w:rsidTr="00AE2B3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42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6FCD5" w14:textId="4832C2F0" w:rsidR="00B7306F" w:rsidRPr="00597517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5A0">
              <w:rPr>
                <w:sz w:val="20"/>
                <w:szCs w:val="20"/>
              </w:rPr>
              <w:t>7066</w:t>
            </w:r>
            <w:r>
              <w:rPr>
                <w:sz w:val="20"/>
                <w:szCs w:val="20"/>
              </w:rPr>
              <w:t xml:space="preserve"> от 0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255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5A0">
              <w:rPr>
                <w:sz w:val="20"/>
                <w:szCs w:val="20"/>
              </w:rPr>
              <w:t>4</w:t>
            </w:r>
          </w:p>
          <w:p w14:paraId="1D5E59C3" w14:textId="436572D1" w:rsidR="00B7306F" w:rsidRPr="00EF4B4C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5A0">
              <w:rPr>
                <w:sz w:val="20"/>
                <w:szCs w:val="20"/>
              </w:rPr>
              <w:t>1226</w:t>
            </w:r>
          </w:p>
          <w:p w14:paraId="47A65459" w14:textId="77777777" w:rsidR="00B7306F" w:rsidRPr="006F17FA" w:rsidRDefault="00B7306F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7306F" w:rsidRPr="006F17FA" w14:paraId="018CE88E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B4" w14:textId="77777777" w:rsidR="00B7306F" w:rsidRPr="005A08F5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82F7" w14:textId="77777777" w:rsidR="00B7306F" w:rsidRDefault="00CF3B9B" w:rsidP="00AE2B3E">
            <w:pPr>
              <w:jc w:val="center"/>
              <w:rPr>
                <w:sz w:val="20"/>
                <w:szCs w:val="20"/>
              </w:rPr>
            </w:pPr>
            <w:r w:rsidRPr="00CF3B9B">
              <w:rPr>
                <w:sz w:val="20"/>
                <w:szCs w:val="20"/>
              </w:rPr>
              <w:t>№ 027/93242-Е</w:t>
            </w:r>
            <w:r>
              <w:rPr>
                <w:sz w:val="20"/>
                <w:szCs w:val="20"/>
              </w:rPr>
              <w:t xml:space="preserve"> от </w:t>
            </w:r>
            <w:r w:rsidRPr="00CF3B9B">
              <w:rPr>
                <w:sz w:val="20"/>
                <w:szCs w:val="20"/>
              </w:rPr>
              <w:t>09.01.2025</w:t>
            </w:r>
          </w:p>
          <w:p w14:paraId="06EE5DB0" w14:textId="1E35826E" w:rsidR="008815C4" w:rsidRPr="00DC66A2" w:rsidRDefault="008815C4" w:rsidP="00AE2B3E">
            <w:pPr>
              <w:jc w:val="center"/>
              <w:rPr>
                <w:sz w:val="20"/>
                <w:szCs w:val="20"/>
              </w:rPr>
            </w:pPr>
            <w:r w:rsidRPr="008815C4">
              <w:rPr>
                <w:sz w:val="20"/>
                <w:szCs w:val="20"/>
              </w:rPr>
              <w:t>№ 027/92270-Е</w:t>
            </w:r>
            <w:r>
              <w:rPr>
                <w:sz w:val="20"/>
                <w:szCs w:val="20"/>
              </w:rPr>
              <w:t xml:space="preserve"> от </w:t>
            </w:r>
            <w:r w:rsidRPr="008815C4">
              <w:rPr>
                <w:sz w:val="20"/>
                <w:szCs w:val="20"/>
              </w:rPr>
              <w:t>22.12.2025</w:t>
            </w:r>
          </w:p>
        </w:tc>
      </w:tr>
      <w:tr w:rsidR="00B7306F" w:rsidRPr="006F17FA" w14:paraId="23C92606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B3B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6BA3" w14:textId="77777777" w:rsidR="00B7306F" w:rsidRDefault="007B6262" w:rsidP="00AE2B3E">
            <w:pPr>
              <w:jc w:val="center"/>
              <w:rPr>
                <w:sz w:val="20"/>
                <w:szCs w:val="20"/>
              </w:rPr>
            </w:pPr>
            <w:r w:rsidRPr="007B6262">
              <w:rPr>
                <w:sz w:val="20"/>
                <w:szCs w:val="20"/>
              </w:rPr>
              <w:t>№ 996524000051575</w:t>
            </w:r>
            <w:r>
              <w:rPr>
                <w:sz w:val="20"/>
                <w:szCs w:val="20"/>
              </w:rPr>
              <w:t xml:space="preserve"> от </w:t>
            </w:r>
            <w:r w:rsidRPr="007B6262">
              <w:rPr>
                <w:sz w:val="20"/>
                <w:szCs w:val="20"/>
              </w:rPr>
              <w:t>23.12.2024</w:t>
            </w:r>
          </w:p>
          <w:p w14:paraId="59CCE063" w14:textId="1305E48B" w:rsidR="009F1EE9" w:rsidRPr="009A5390" w:rsidRDefault="009F1EE9" w:rsidP="00AE2B3E">
            <w:pPr>
              <w:jc w:val="center"/>
              <w:rPr>
                <w:sz w:val="20"/>
                <w:szCs w:val="20"/>
              </w:rPr>
            </w:pPr>
            <w:r w:rsidRPr="009F1EE9">
              <w:rPr>
                <w:sz w:val="20"/>
                <w:szCs w:val="20"/>
              </w:rPr>
              <w:t>№ 996525000046622</w:t>
            </w:r>
            <w:r>
              <w:rPr>
                <w:sz w:val="20"/>
                <w:szCs w:val="20"/>
              </w:rPr>
              <w:t xml:space="preserve"> от </w:t>
            </w:r>
            <w:r w:rsidRPr="009F1EE9">
              <w:rPr>
                <w:sz w:val="20"/>
                <w:szCs w:val="20"/>
              </w:rPr>
              <w:t>02.12.2025</w:t>
            </w:r>
          </w:p>
        </w:tc>
      </w:tr>
      <w:tr w:rsidR="00B7306F" w:rsidRPr="00684EB2" w14:paraId="26FD29E0" w14:textId="77777777" w:rsidTr="00AE2B3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D1F" w14:textId="77777777" w:rsidR="00B7306F" w:rsidRPr="006F17FA" w:rsidRDefault="00B7306F" w:rsidP="00AE2B3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4043" w14:textId="6018B98B" w:rsidR="00B7306F" w:rsidRPr="00355E3D" w:rsidRDefault="00355E3D" w:rsidP="00AE2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5890417 от 06.01.2007</w:t>
            </w:r>
          </w:p>
        </w:tc>
      </w:tr>
    </w:tbl>
    <w:p w14:paraId="593C408E" w14:textId="3393FC2A" w:rsidR="00B7306F" w:rsidRPr="00447B2A" w:rsidRDefault="00B7306F" w:rsidP="00B7306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077F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40330">
        <w:rPr>
          <w:sz w:val="20"/>
          <w:szCs w:val="20"/>
        </w:rPr>
        <w:t>14679</w:t>
      </w:r>
      <w:r w:rsidRPr="00C077F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. Срок действия с </w:t>
      </w:r>
      <w:r w:rsidR="00440330">
        <w:rPr>
          <w:sz w:val="20"/>
          <w:szCs w:val="20"/>
        </w:rPr>
        <w:t>25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77FD">
        <w:rPr>
          <w:sz w:val="20"/>
          <w:szCs w:val="20"/>
        </w:rPr>
        <w:t xml:space="preserve"> по </w:t>
      </w:r>
      <w:r w:rsidR="00440330">
        <w:rPr>
          <w:sz w:val="20"/>
          <w:szCs w:val="20"/>
        </w:rPr>
        <w:t>24</w:t>
      </w:r>
      <w:r w:rsidRPr="00C077FD">
        <w:rPr>
          <w:sz w:val="20"/>
          <w:szCs w:val="20"/>
        </w:rPr>
        <w:t>.0</w:t>
      </w:r>
      <w:r w:rsidR="00440330">
        <w:rPr>
          <w:sz w:val="20"/>
          <w:szCs w:val="20"/>
        </w:rPr>
        <w:t>2</w:t>
      </w:r>
      <w:r w:rsidRPr="00C077F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7855AAE" w14:textId="77777777" w:rsidR="00B7306F" w:rsidRPr="00413C0C" w:rsidRDefault="00B7306F" w:rsidP="00B7306F">
      <w:pPr>
        <w:jc w:val="both"/>
        <w:rPr>
          <w:sz w:val="20"/>
          <w:szCs w:val="20"/>
        </w:rPr>
      </w:pPr>
    </w:p>
    <w:p w14:paraId="51F4AFE8" w14:textId="77777777" w:rsidR="00B7306F" w:rsidRDefault="00B7306F" w:rsidP="00B7306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4.04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5 от 14.04.2025г.</w:t>
      </w:r>
    </w:p>
    <w:p w14:paraId="330D4A4C" w14:textId="1D38784A" w:rsidR="00B7306F" w:rsidRDefault="00B7306F" w:rsidP="00B7306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112" w:rsidRPr="00E62112">
        <w:rPr>
          <w:b/>
        </w:rPr>
        <w:t>2384</w:t>
      </w:r>
      <w:r w:rsidR="00E62112">
        <w:rPr>
          <w:b/>
        </w:rPr>
        <w:t>5</w:t>
      </w:r>
      <w:r w:rsidR="00E62112" w:rsidRPr="00E62112">
        <w:rPr>
          <w:b/>
        </w:rPr>
        <w:t>; Дата регистрации в Росреестре: 14.04.2025г</w:t>
      </w:r>
      <w:r>
        <w:rPr>
          <w:b/>
        </w:rPr>
        <w:t>.</w:t>
      </w:r>
    </w:p>
    <w:p w14:paraId="1E701098" w14:textId="77777777" w:rsidR="00960BFF" w:rsidRPr="006F17FA" w:rsidRDefault="00960BFF" w:rsidP="00B7306F"/>
    <w:p w14:paraId="450C6DCC" w14:textId="77777777" w:rsidR="00960BFF" w:rsidRDefault="00960BFF" w:rsidP="00960BFF">
      <w:pPr>
        <w:rPr>
          <w:b/>
          <w:sz w:val="28"/>
        </w:rPr>
      </w:pPr>
      <w:r w:rsidRPr="00960BFF">
        <w:rPr>
          <w:b/>
          <w:sz w:val="28"/>
          <w:highlight w:val="yellow"/>
        </w:rPr>
        <w:t>ТОРОПОВА (ПОЛОЗОВА) АЛЕКСАНДРА ДМИТРИЕВНА</w:t>
      </w:r>
    </w:p>
    <w:p w14:paraId="24040A29" w14:textId="0587D28D" w:rsidR="00960BFF" w:rsidRPr="00C36CC0" w:rsidRDefault="00960BFF" w:rsidP="00960BF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D85910" w:rsidRPr="00D85910">
        <w:rPr>
          <w:sz w:val="22"/>
          <w:szCs w:val="22"/>
        </w:rPr>
        <w:t>08.08.2001</w:t>
      </w:r>
      <w:r w:rsidRPr="00033BCD">
        <w:rPr>
          <w:sz w:val="22"/>
          <w:szCs w:val="22"/>
        </w:rPr>
        <w:t xml:space="preserve">/ </w:t>
      </w:r>
      <w:r w:rsidR="00D85910" w:rsidRPr="00D85910">
        <w:rPr>
          <w:sz w:val="22"/>
          <w:szCs w:val="22"/>
        </w:rPr>
        <w:t>С. АЙКИНО</w:t>
      </w:r>
      <w:r w:rsidR="00D85910">
        <w:rPr>
          <w:sz w:val="22"/>
          <w:szCs w:val="22"/>
        </w:rPr>
        <w:t>,</w:t>
      </w:r>
      <w:r w:rsidR="00D85910" w:rsidRPr="00D85910">
        <w:rPr>
          <w:sz w:val="22"/>
          <w:szCs w:val="22"/>
        </w:rPr>
        <w:t xml:space="preserve"> РЕСПУБЛИКА КОМИ</w:t>
      </w:r>
    </w:p>
    <w:p w14:paraId="4A069BF0" w14:textId="26D1383B" w:rsidR="00960BFF" w:rsidRPr="0060648C" w:rsidRDefault="00960BFF" w:rsidP="00960BFF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15CD6">
        <w:rPr>
          <w:lang w:val="en-US"/>
        </w:rPr>
        <w:t>aleksandra</w:t>
      </w:r>
      <w:r w:rsidR="00715CD6" w:rsidRPr="00715CD6">
        <w:t>polozova</w:t>
      </w:r>
      <w:r w:rsidR="009A2F94" w:rsidRPr="009A2F94">
        <w:t>2</w:t>
      </w:r>
      <w:r w:rsidR="00715CD6" w:rsidRPr="00715CD6">
        <w:t>001@gmail</w:t>
      </w:r>
      <w:r w:rsidR="00715CD6">
        <w:t>.</w:t>
      </w:r>
      <w:r w:rsidR="00715CD6">
        <w:rPr>
          <w:lang w:val="en-US"/>
        </w:rPr>
        <w:t>com</w:t>
      </w:r>
      <w:r w:rsidRPr="0060648C">
        <w:tab/>
      </w:r>
    </w:p>
    <w:p w14:paraId="7A99263E" w14:textId="278DD6DF" w:rsidR="00960BFF" w:rsidRPr="007F352D" w:rsidRDefault="00960BFF" w:rsidP="00FF6B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6B6B" w:rsidRPr="00FF6B6B">
        <w:rPr>
          <w:bCs/>
        </w:rPr>
        <w:t>236029</w:t>
      </w:r>
      <w:r w:rsidR="00FF6B6B">
        <w:rPr>
          <w:bCs/>
        </w:rPr>
        <w:t xml:space="preserve">, </w:t>
      </w:r>
      <w:r w:rsidR="00FF6B6B" w:rsidRPr="00FF6B6B">
        <w:rPr>
          <w:bCs/>
        </w:rPr>
        <w:t>г. К</w:t>
      </w:r>
      <w:r w:rsidR="009A2F94">
        <w:rPr>
          <w:bCs/>
        </w:rPr>
        <w:t>алиниград</w:t>
      </w:r>
      <w:r w:rsidR="00FF6B6B">
        <w:rPr>
          <w:bCs/>
        </w:rPr>
        <w:t xml:space="preserve">, </w:t>
      </w:r>
      <w:r w:rsidR="00FF6B6B" w:rsidRPr="00FF6B6B">
        <w:rPr>
          <w:bCs/>
        </w:rPr>
        <w:t>ул. Арсенальная</w:t>
      </w:r>
      <w:r w:rsidR="00FF6B6B">
        <w:rPr>
          <w:bCs/>
        </w:rPr>
        <w:t>, д.</w:t>
      </w:r>
      <w:r w:rsidR="00FF6B6B" w:rsidRPr="00FF6B6B">
        <w:rPr>
          <w:bCs/>
        </w:rPr>
        <w:t xml:space="preserve"> 29</w:t>
      </w:r>
      <w:r w:rsidR="00A6050F">
        <w:rPr>
          <w:bCs/>
        </w:rPr>
        <w:t>к</w:t>
      </w:r>
      <w:r w:rsidR="00FF6B6B" w:rsidRPr="00FF6B6B">
        <w:rPr>
          <w:bCs/>
        </w:rPr>
        <w:t>5, к</w:t>
      </w:r>
      <w:r w:rsidR="00054F5B">
        <w:rPr>
          <w:bCs/>
        </w:rPr>
        <w:t>в</w:t>
      </w:r>
      <w:r w:rsidR="00FF6B6B" w:rsidRPr="00FF6B6B">
        <w:rPr>
          <w:bCs/>
        </w:rPr>
        <w:t>. 137</w:t>
      </w:r>
      <w:r>
        <w:rPr>
          <w:bCs/>
        </w:rPr>
        <w:t>.</w:t>
      </w:r>
    </w:p>
    <w:p w14:paraId="605D137B" w14:textId="77777777" w:rsidR="00960BFF" w:rsidRPr="00551A8A" w:rsidRDefault="00960BFF" w:rsidP="00960BF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C1325E" w14:textId="77777777" w:rsidR="00960BFF" w:rsidRPr="00551A8A" w:rsidRDefault="00960BFF" w:rsidP="00960BF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63470" w14:textId="77777777" w:rsidR="00960BFF" w:rsidRPr="006F17FA" w:rsidRDefault="00960BFF" w:rsidP="00960BF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0BFF" w:rsidRPr="006F17FA" w14:paraId="34CAFD1E" w14:textId="77777777" w:rsidTr="00EA498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0682EF" w14:textId="77777777" w:rsidR="00960BFF" w:rsidRPr="006F17FA" w:rsidRDefault="00960BFF" w:rsidP="00EA49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D9C0EC" w14:textId="64DFB4FA" w:rsidR="00960BFF" w:rsidRPr="00D37F69" w:rsidRDefault="00B77039" w:rsidP="00EA4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04413932</w:t>
            </w:r>
          </w:p>
        </w:tc>
      </w:tr>
    </w:tbl>
    <w:p w14:paraId="6A5D4A80" w14:textId="77777777" w:rsidR="00960BFF" w:rsidRPr="006F17FA" w:rsidRDefault="00960BFF" w:rsidP="00960B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960BFF" w:rsidRPr="006F17FA" w14:paraId="4C89ECEA" w14:textId="77777777" w:rsidTr="00EA4986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0123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7187A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02D404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C732C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B3109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4D5C6" w14:textId="77777777" w:rsidR="00960BFF" w:rsidRPr="006F17FA" w:rsidRDefault="00960BFF" w:rsidP="00EA49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7734" w:rsidRPr="006F17FA" w14:paraId="4EB9B9E4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9AA2" w14:textId="0E568B5B" w:rsidR="00D27734" w:rsidRPr="00317FC1" w:rsidRDefault="00D27734" w:rsidP="00D277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0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A53F9" w14:textId="54A580C0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359441F0" w14:textId="77777777" w:rsidR="00D27734" w:rsidRPr="00D27734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0FF95614" w14:textId="13B25CCC" w:rsidR="00D27734" w:rsidRPr="00392CD8" w:rsidRDefault="00D27734" w:rsidP="00D27734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7F4C9" w14:textId="36262BDA" w:rsidR="00D27734" w:rsidRP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4.07.2022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6B3B7" w14:textId="20158F96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E25" w14:textId="7BB780CE" w:rsidR="00D27734" w:rsidRPr="00643266" w:rsidRDefault="00D27734" w:rsidP="00D277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43" w14:textId="547ED42D" w:rsidR="00D27734" w:rsidRDefault="00D27734" w:rsidP="00D27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915EC6" w:rsidRPr="006F17FA" w14:paraId="0C920083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D3998" w14:textId="1E21835D" w:rsidR="00915EC6" w:rsidRDefault="00915EC6" w:rsidP="0091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100E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</w:t>
            </w: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«Московский государственный юридический университет</w:t>
            </w:r>
          </w:p>
          <w:p w14:paraId="4EACCF70" w14:textId="77777777" w:rsidR="00915EC6" w:rsidRPr="00D27734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имени О.Е. Кутафина (МГЮА)»</w:t>
            </w:r>
          </w:p>
          <w:p w14:paraId="65A8A93E" w14:textId="569EDA52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27734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1A3BE" w14:textId="476A1A98" w:rsidR="00915EC6" w:rsidRDefault="00915EC6" w:rsidP="00915EC6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8.02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358F0" w14:textId="047FCA88" w:rsidR="00915EC6" w:rsidRPr="00317FC1" w:rsidRDefault="00915EC6" w:rsidP="00915EC6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97A969" w14:textId="77269C50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AD9CB" w14:textId="355360EB" w:rsidR="00915EC6" w:rsidRDefault="00915EC6" w:rsidP="00915E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3F28EE" w:rsidRPr="006F17FA" w14:paraId="532D258E" w14:textId="77777777" w:rsidTr="00EA4986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CB351" w14:textId="785E0FF9" w:rsidR="003F28EE" w:rsidRDefault="003F28EE" w:rsidP="003F28EE">
            <w:pPr>
              <w:tabs>
                <w:tab w:val="left" w:pos="381"/>
              </w:tabs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9027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A6F" w14:textId="77777777" w:rsidR="003F28EE" w:rsidRPr="00802C84" w:rsidRDefault="003F28EE" w:rsidP="003F28EE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6381F04" w14:textId="6B8D7835" w:rsid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AA835" w14:textId="48404D1E" w:rsidR="003F28EE" w:rsidRPr="003F28EE" w:rsidRDefault="003F28EE" w:rsidP="003F28E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1.03.2025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3C53C" w14:textId="76ACFBF5" w:rsidR="003F28EE" w:rsidRPr="00B55A9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24950" w14:textId="654AE6E1" w:rsidR="003F28EE" w:rsidRPr="006F17FA" w:rsidRDefault="003F28EE" w:rsidP="003F28EE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37CF2" w14:textId="05882FC4" w:rsidR="003F28EE" w:rsidRDefault="003F28EE" w:rsidP="003F2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2A6B2C" w14:textId="77777777" w:rsidR="00960BFF" w:rsidRDefault="00960BFF" w:rsidP="00960BF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0BFF" w:rsidRPr="006F17FA" w14:paraId="0810B413" w14:textId="77777777" w:rsidTr="00EA498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4FB0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0641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0BFF" w:rsidRPr="006F17FA" w14:paraId="3C3400CB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2D2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4252" w14:textId="77777777" w:rsidR="00960BFF" w:rsidRPr="00BC0192" w:rsidRDefault="00960BFF" w:rsidP="00EA498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3707D3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</w:p>
        </w:tc>
      </w:tr>
      <w:tr w:rsidR="00960BFF" w:rsidRPr="006F17FA" w14:paraId="44549148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1A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A6CBE" w14:textId="77777777" w:rsidR="00960BFF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780A75C2" w14:textId="3167B5E0" w:rsidR="00960BFF" w:rsidRPr="00317B2D" w:rsidRDefault="00960BFF" w:rsidP="00EA4986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D27734" w:rsidRPr="00D27734">
              <w:rPr>
                <w:sz w:val="20"/>
                <w:szCs w:val="20"/>
              </w:rPr>
              <w:t>19.01.2026г. № 351-РГД/2026</w:t>
            </w:r>
          </w:p>
        </w:tc>
      </w:tr>
      <w:tr w:rsidR="00960BFF" w:rsidRPr="006F17FA" w14:paraId="20C5C33D" w14:textId="77777777" w:rsidTr="00EA498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01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99DC" w14:textId="6D1E7347" w:rsidR="00960BFF" w:rsidRPr="00597517" w:rsidRDefault="00960BFF" w:rsidP="00EA4986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D52BCA" w:rsidRPr="00D52BCA">
              <w:rPr>
                <w:sz w:val="20"/>
                <w:szCs w:val="20"/>
              </w:rPr>
              <w:t>6819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D52BCA" w:rsidRPr="00D52BCA">
              <w:rPr>
                <w:sz w:val="20"/>
                <w:szCs w:val="20"/>
              </w:rPr>
              <w:t>16.05.2025</w:t>
            </w:r>
          </w:p>
          <w:p w14:paraId="245A718D" w14:textId="39101FB8" w:rsidR="00960BFF" w:rsidRPr="009C6DAB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D52BCA" w:rsidRPr="00D52BCA">
              <w:rPr>
                <w:sz w:val="20"/>
                <w:szCs w:val="20"/>
              </w:rPr>
              <w:t>11/040979</w:t>
            </w:r>
          </w:p>
          <w:p w14:paraId="3CC305E4" w14:textId="77777777" w:rsidR="00960BFF" w:rsidRPr="006F17FA" w:rsidRDefault="00960BFF" w:rsidP="00EA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0BFF" w:rsidRPr="006F17FA" w14:paraId="7D93EE0E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29B" w14:textId="77777777" w:rsidR="00960BFF" w:rsidRPr="005A08F5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CE08" w14:textId="6454B887" w:rsidR="00960BFF" w:rsidRPr="00DC66A2" w:rsidRDefault="00D85910" w:rsidP="00EA4986">
            <w:pPr>
              <w:jc w:val="center"/>
              <w:rPr>
                <w:sz w:val="20"/>
                <w:szCs w:val="20"/>
              </w:rPr>
            </w:pPr>
            <w:r w:rsidRPr="00D85910">
              <w:rPr>
                <w:sz w:val="20"/>
                <w:szCs w:val="20"/>
              </w:rPr>
              <w:t>№ 011/60626-Е</w:t>
            </w:r>
            <w:r>
              <w:rPr>
                <w:sz w:val="20"/>
                <w:szCs w:val="20"/>
              </w:rPr>
              <w:t xml:space="preserve"> от </w:t>
            </w:r>
            <w:r w:rsidRPr="00D85910">
              <w:rPr>
                <w:sz w:val="20"/>
                <w:szCs w:val="20"/>
              </w:rPr>
              <w:t>24.12.2025</w:t>
            </w:r>
          </w:p>
        </w:tc>
      </w:tr>
      <w:tr w:rsidR="00960BFF" w:rsidRPr="006F17FA" w14:paraId="1CA90FD2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788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0D68" w14:textId="623E80B7" w:rsidR="00960BFF" w:rsidRPr="009A5390" w:rsidRDefault="008D642D" w:rsidP="00EA4986">
            <w:pPr>
              <w:jc w:val="center"/>
              <w:rPr>
                <w:sz w:val="20"/>
                <w:szCs w:val="20"/>
              </w:rPr>
            </w:pPr>
            <w:r w:rsidRPr="008D642D">
              <w:rPr>
                <w:sz w:val="20"/>
                <w:szCs w:val="20"/>
              </w:rPr>
              <w:t>№ 996526000002294</w:t>
            </w:r>
            <w:r>
              <w:rPr>
                <w:sz w:val="20"/>
                <w:szCs w:val="20"/>
              </w:rPr>
              <w:t xml:space="preserve"> от </w:t>
            </w:r>
            <w:r w:rsidRPr="008D642D">
              <w:rPr>
                <w:sz w:val="20"/>
                <w:szCs w:val="20"/>
              </w:rPr>
              <w:t>20.01.2026</w:t>
            </w:r>
          </w:p>
        </w:tc>
      </w:tr>
      <w:tr w:rsidR="00960BFF" w:rsidRPr="00684EB2" w14:paraId="38988B97" w14:textId="77777777" w:rsidTr="00EA498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83E" w14:textId="77777777" w:rsidR="00960BFF" w:rsidRPr="006F17FA" w:rsidRDefault="00960BFF" w:rsidP="00EA498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EAE8" w14:textId="77777777" w:rsidR="00960BFF" w:rsidRPr="00826647" w:rsidRDefault="00960BFF" w:rsidP="00EA4986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F2FFA5E" w14:textId="30A3A7EA" w:rsidR="00960BFF" w:rsidRPr="00447B2A" w:rsidRDefault="00960BFF" w:rsidP="00960BFF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77039" w:rsidRPr="00B77039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21828/700/26. Срок действия с 02.02.2026 по 01.02.2027</w:t>
      </w:r>
    </w:p>
    <w:p w14:paraId="7EA4D22B" w14:textId="77777777" w:rsidR="00960BFF" w:rsidRPr="00413C0C" w:rsidRDefault="00960BFF" w:rsidP="00960BFF">
      <w:pPr>
        <w:jc w:val="both"/>
        <w:rPr>
          <w:sz w:val="20"/>
          <w:szCs w:val="20"/>
        </w:rPr>
      </w:pPr>
    </w:p>
    <w:p w14:paraId="141FBCA7" w14:textId="77777777" w:rsidR="00960BFF" w:rsidRDefault="00960BFF" w:rsidP="00960BF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2094FE0E" w14:textId="174E5788" w:rsidR="00960BFF" w:rsidRDefault="00960BFF" w:rsidP="00960BF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C27AE" w:rsidRPr="001C27AE">
        <w:rPr>
          <w:b/>
        </w:rPr>
        <w:t>24398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C27AE">
        <w:rPr>
          <w:b/>
        </w:rPr>
        <w:t>02.02.2026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74BE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54F26E7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420856B0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6FB9B2AC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05B444A2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634FC137" w:rsidR="00F54D26" w:rsidRPr="006F17FA" w:rsidRDefault="00AD2649" w:rsidP="00F54D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D2649" w:rsidRPr="006F17FA" w14:paraId="6FF984C5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83F2A" w14:textId="2AFD4896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42DC8" w14:textId="77777777" w:rsidR="00AD2649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8C02DA" w14:textId="7D4D2233" w:rsidR="00AD2649" w:rsidRPr="006F17FA" w:rsidRDefault="00AD2649" w:rsidP="00AD26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641CF" w14:textId="43A6302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76929" w14:textId="352E2C4C" w:rsidR="00AD2649" w:rsidRPr="006B1E04" w:rsidRDefault="00AD2649" w:rsidP="00AD2649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FDE4" w14:textId="476633AE" w:rsidR="00AD2649" w:rsidRPr="00DE746E" w:rsidRDefault="00AD2649" w:rsidP="00AD2649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8E1648" w14:textId="59927999" w:rsidR="00AD2649" w:rsidRPr="006F17FA" w:rsidRDefault="00AD2649" w:rsidP="00AD26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2B3546CF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  <w:p w14:paraId="63D90C5D" w14:textId="6620D8B8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219130-Е от 05.12.2023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1115463" w14:textId="77777777" w:rsidR="00F54D26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221207-0010-119250192 от 07.12.2022</w:t>
            </w:r>
          </w:p>
          <w:p w14:paraId="14F78F30" w14:textId="7F9158EE" w:rsidR="00AD2649" w:rsidRPr="008162B9" w:rsidRDefault="00AD2649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289040 от 27.11.2023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16AE306" w:rsidR="005B2AEB" w:rsidRPr="006F17FA" w:rsidRDefault="00C558E6" w:rsidP="00746A09">
            <w:pPr>
              <w:rPr>
                <w:color w:val="000000"/>
                <w:sz w:val="20"/>
                <w:szCs w:val="20"/>
              </w:rPr>
            </w:pPr>
            <w:r w:rsidRPr="00C558E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308574F5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0AE4B97E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03ACCC20" w:rsidR="00F54D26" w:rsidRPr="006F17FA" w:rsidRDefault="001536B6" w:rsidP="00F54D26">
            <w:pPr>
              <w:jc w:val="right"/>
            </w:pPr>
            <w:r>
              <w:t>1</w:t>
            </w:r>
          </w:p>
        </w:tc>
      </w:tr>
      <w:tr w:rsidR="00DC60F0" w:rsidRPr="006F17FA" w14:paraId="22520A36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68C49" w14:textId="4ADB952C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4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0BF29" w14:textId="42667188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25E49" w14:textId="5301216F" w:rsidR="00DC60F0" w:rsidRPr="006F17FA" w:rsidRDefault="00DC60F0" w:rsidP="00DC6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800EB" w14:textId="77A6CBFA" w:rsidR="00DC60F0" w:rsidRPr="005113CB" w:rsidRDefault="00DC60F0" w:rsidP="00DC60F0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0E83" w14:textId="54EC3C9E" w:rsidR="00DC60F0" w:rsidRPr="006F17FA" w:rsidRDefault="00DC60F0" w:rsidP="00DC60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19AF1" w14:textId="171FA7B1" w:rsidR="00DC60F0" w:rsidRPr="006F17FA" w:rsidRDefault="001536B6" w:rsidP="00DC60F0">
            <w:pPr>
              <w:jc w:val="right"/>
            </w:pPr>
            <w:r>
              <w:t>1</w:t>
            </w: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1F8C9872" w14:textId="77777777" w:rsidR="003C7FF6" w:rsidRDefault="003C7FF6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  <w:p w14:paraId="4DC62E9C" w14:textId="77777777" w:rsidR="007A27B4" w:rsidRDefault="007A27B4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7A27B4">
              <w:rPr>
                <w:color w:val="000000"/>
                <w:sz w:val="20"/>
                <w:szCs w:val="20"/>
              </w:rPr>
              <w:t>№ 047/31987-М от 16.05.2023</w:t>
            </w:r>
          </w:p>
          <w:p w14:paraId="4C405899" w14:textId="77777777" w:rsidR="001F7197" w:rsidRDefault="001F7197" w:rsidP="0057268C">
            <w:pPr>
              <w:jc w:val="center"/>
              <w:rPr>
                <w:sz w:val="20"/>
                <w:szCs w:val="20"/>
              </w:rPr>
            </w:pPr>
            <w:r w:rsidRPr="001F7197">
              <w:rPr>
                <w:sz w:val="20"/>
                <w:szCs w:val="20"/>
              </w:rPr>
              <w:t>№ 047/</w:t>
            </w:r>
            <w:r>
              <w:rPr>
                <w:sz w:val="20"/>
                <w:szCs w:val="20"/>
              </w:rPr>
              <w:t>143062</w:t>
            </w:r>
            <w:r w:rsidRPr="001F7197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3</w:t>
            </w:r>
            <w:r w:rsidRPr="001F7197">
              <w:rPr>
                <w:sz w:val="20"/>
                <w:szCs w:val="20"/>
              </w:rPr>
              <w:t>1.05.202</w:t>
            </w:r>
            <w:r>
              <w:rPr>
                <w:sz w:val="20"/>
                <w:szCs w:val="20"/>
              </w:rPr>
              <w:t>4</w:t>
            </w:r>
          </w:p>
          <w:p w14:paraId="46D6AC13" w14:textId="7F6FEADC" w:rsidR="007E110B" w:rsidRPr="003C7FF6" w:rsidRDefault="007E110B" w:rsidP="0057268C">
            <w:pPr>
              <w:jc w:val="center"/>
            </w:pPr>
            <w:r w:rsidRPr="007E110B">
              <w:rPr>
                <w:sz w:val="20"/>
                <w:szCs w:val="20"/>
              </w:rPr>
              <w:t>№ 047/187100-Е от 18.06.2025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4E3A2D7A" w14:textId="77777777" w:rsidR="004A7730" w:rsidRDefault="004A7730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3 от 13.05.2021</w:t>
            </w:r>
          </w:p>
          <w:p w14:paraId="0B9B4C69" w14:textId="77777777" w:rsidR="007A27B4" w:rsidRDefault="007A27B4" w:rsidP="000C7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4579562 от 04.05.2023</w:t>
            </w:r>
          </w:p>
          <w:p w14:paraId="5D6AD443" w14:textId="77777777" w:rsidR="008800EE" w:rsidRDefault="008800EE" w:rsidP="000C78A3">
            <w:pPr>
              <w:jc w:val="center"/>
              <w:rPr>
                <w:sz w:val="20"/>
                <w:szCs w:val="20"/>
              </w:rPr>
            </w:pPr>
            <w:r w:rsidRPr="008800EE">
              <w:rPr>
                <w:sz w:val="20"/>
                <w:szCs w:val="20"/>
              </w:rPr>
              <w:t>№ 996524000019122</w:t>
            </w:r>
            <w:r>
              <w:rPr>
                <w:sz w:val="20"/>
                <w:szCs w:val="20"/>
              </w:rPr>
              <w:t xml:space="preserve"> от </w:t>
            </w:r>
            <w:r w:rsidRPr="008800EE">
              <w:rPr>
                <w:sz w:val="20"/>
                <w:szCs w:val="20"/>
              </w:rPr>
              <w:t>13.05.2024</w:t>
            </w:r>
          </w:p>
          <w:p w14:paraId="37907EC4" w14:textId="54F0CB93" w:rsidR="009D6D8E" w:rsidRPr="003C7FF6" w:rsidRDefault="009D6D8E" w:rsidP="000C78A3">
            <w:pPr>
              <w:jc w:val="center"/>
              <w:rPr>
                <w:sz w:val="20"/>
                <w:szCs w:val="20"/>
              </w:rPr>
            </w:pPr>
            <w:r w:rsidRPr="009D6D8E">
              <w:rPr>
                <w:sz w:val="20"/>
                <w:szCs w:val="20"/>
              </w:rPr>
              <w:t>№ 996525000022689</w:t>
            </w:r>
            <w:r>
              <w:rPr>
                <w:sz w:val="20"/>
                <w:szCs w:val="20"/>
              </w:rPr>
              <w:t xml:space="preserve"> от </w:t>
            </w:r>
            <w:r w:rsidRPr="009D6D8E">
              <w:rPr>
                <w:sz w:val="20"/>
                <w:szCs w:val="20"/>
              </w:rPr>
              <w:t>08.06.2025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lastRenderedPageBreak/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6EDF1B65" w:rsidR="005D175B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661600D" w14:textId="74D67632" w:rsidR="007E7035" w:rsidRDefault="007E7035" w:rsidP="007E703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10AA98" w14:textId="4F91FDB2" w:rsidR="00932A9F" w:rsidRDefault="00932A9F" w:rsidP="00932A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2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90B7D49" w14:textId="1C6E9B02" w:rsidR="00CA7B9A" w:rsidRDefault="00CA7B9A" w:rsidP="00CA7B9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25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262C5E2" w14:textId="10DD739C" w:rsidR="00320F07" w:rsidRDefault="00320F07" w:rsidP="00320F0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6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8B6504">
        <w:trPr>
          <w:trHeight w:val="2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349D27CF" w14:textId="77777777" w:rsid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  <w:p w14:paraId="127A3110" w14:textId="77777777" w:rsidR="00AA0050" w:rsidRDefault="00AA0050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A0050">
              <w:rPr>
                <w:sz w:val="18"/>
                <w:szCs w:val="18"/>
              </w:rPr>
              <w:t>№ 052/84698-Е</w:t>
            </w:r>
            <w:r>
              <w:rPr>
                <w:sz w:val="18"/>
                <w:szCs w:val="18"/>
              </w:rPr>
              <w:t xml:space="preserve"> от</w:t>
            </w:r>
            <w:r w:rsidRPr="00AA0050">
              <w:rPr>
                <w:sz w:val="18"/>
                <w:szCs w:val="18"/>
              </w:rPr>
              <w:t>21.07.2023</w:t>
            </w:r>
          </w:p>
          <w:p w14:paraId="6B06C366" w14:textId="77777777" w:rsidR="008D2FA9" w:rsidRDefault="008D2FA9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8D2FA9">
              <w:rPr>
                <w:sz w:val="18"/>
                <w:szCs w:val="18"/>
              </w:rPr>
              <w:t>№ 052/84237-Е</w:t>
            </w:r>
            <w:r>
              <w:rPr>
                <w:sz w:val="18"/>
                <w:szCs w:val="18"/>
              </w:rPr>
              <w:t xml:space="preserve"> от </w:t>
            </w:r>
            <w:r w:rsidRPr="008D2FA9">
              <w:rPr>
                <w:sz w:val="18"/>
                <w:szCs w:val="18"/>
              </w:rPr>
              <w:t>10.07.2024</w:t>
            </w:r>
          </w:p>
          <w:p w14:paraId="123B63B2" w14:textId="13C02110" w:rsidR="008B6504" w:rsidRPr="008B6504" w:rsidRDefault="00936826" w:rsidP="008B650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36826">
              <w:rPr>
                <w:sz w:val="18"/>
                <w:szCs w:val="18"/>
              </w:rPr>
              <w:t>№ 052/115024-Е</w:t>
            </w:r>
            <w:r>
              <w:rPr>
                <w:sz w:val="18"/>
                <w:szCs w:val="18"/>
              </w:rPr>
              <w:t xml:space="preserve"> от </w:t>
            </w:r>
            <w:r w:rsidRPr="00936826">
              <w:rPr>
                <w:sz w:val="18"/>
                <w:szCs w:val="18"/>
              </w:rPr>
              <w:t>03.09.2025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5B3D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8B6504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8B6504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 xml:space="preserve">№ </w:t>
            </w:r>
            <w:r w:rsidR="00F67A53" w:rsidRPr="008B6504">
              <w:rPr>
                <w:sz w:val="16"/>
                <w:szCs w:val="16"/>
              </w:rPr>
              <w:t>232</w:t>
            </w:r>
            <w:r w:rsidR="0069761D" w:rsidRPr="008B6504">
              <w:rPr>
                <w:sz w:val="16"/>
                <w:szCs w:val="16"/>
              </w:rPr>
              <w:t>В</w:t>
            </w:r>
            <w:r w:rsidR="0041678B" w:rsidRPr="008B6504">
              <w:rPr>
                <w:sz w:val="16"/>
                <w:szCs w:val="16"/>
              </w:rPr>
              <w:t xml:space="preserve"> от </w:t>
            </w:r>
            <w:r w:rsidR="0057268C" w:rsidRPr="008B6504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8B6504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lastRenderedPageBreak/>
              <w:t>№ 9 от 26.02.2020</w:t>
            </w:r>
          </w:p>
          <w:p w14:paraId="4A45B535" w14:textId="77777777" w:rsidR="00890C34" w:rsidRPr="008B6504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8B6504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24 от 11.02.2022</w:t>
            </w:r>
          </w:p>
          <w:p w14:paraId="67E8FBDA" w14:textId="77777777" w:rsidR="00F51360" w:rsidRPr="008B6504" w:rsidRDefault="00F51360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00135141 от 13.02.2023</w:t>
            </w:r>
          </w:p>
          <w:p w14:paraId="03E7753A" w14:textId="77777777" w:rsidR="0041702E" w:rsidRPr="008B6504" w:rsidRDefault="0041702E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4000004905 от 05.02.2024</w:t>
            </w:r>
          </w:p>
          <w:p w14:paraId="7BE108DE" w14:textId="77777777" w:rsidR="00BA44C7" w:rsidRPr="008B6504" w:rsidRDefault="00BA44C7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8B6504">
              <w:rPr>
                <w:sz w:val="16"/>
                <w:szCs w:val="16"/>
              </w:rPr>
              <w:t>№ 996525000005283 от 05.02.2025</w:t>
            </w:r>
          </w:p>
          <w:p w14:paraId="27F12449" w14:textId="264090D1" w:rsidR="008B6504" w:rsidRPr="00890C34" w:rsidRDefault="008B6504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8B6504">
              <w:rPr>
                <w:sz w:val="16"/>
                <w:szCs w:val="16"/>
              </w:rPr>
              <w:t>№ 996526000006618</w:t>
            </w:r>
            <w:r w:rsidRPr="008B6504">
              <w:rPr>
                <w:sz w:val="16"/>
                <w:szCs w:val="16"/>
              </w:rPr>
              <w:t xml:space="preserve"> от </w:t>
            </w:r>
            <w:r w:rsidRPr="008B6504">
              <w:rPr>
                <w:sz w:val="16"/>
                <w:szCs w:val="16"/>
              </w:rPr>
              <w:t>12.02.2026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B6EB758" w14:textId="0C655EAE" w:rsidR="00977E3D" w:rsidRDefault="00977E3D" w:rsidP="00977E3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646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4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5</w:t>
      </w:r>
    </w:p>
    <w:p w14:paraId="0492F614" w14:textId="3866A11C" w:rsidR="005875B7" w:rsidRDefault="005875B7" w:rsidP="005875B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8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977E3D">
        <w:rPr>
          <w:sz w:val="20"/>
          <w:szCs w:val="20"/>
        </w:rPr>
        <w:t>06.03.202</w:t>
      </w:r>
      <w:r>
        <w:rPr>
          <w:sz w:val="20"/>
          <w:szCs w:val="20"/>
        </w:rPr>
        <w:t>5</w:t>
      </w:r>
      <w:r w:rsidRPr="00977E3D">
        <w:rPr>
          <w:sz w:val="20"/>
          <w:szCs w:val="20"/>
        </w:rPr>
        <w:t xml:space="preserve"> по 05.03.202</w:t>
      </w:r>
      <w:r>
        <w:rPr>
          <w:sz w:val="20"/>
          <w:szCs w:val="20"/>
        </w:rPr>
        <w:t>6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73338732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A457FC" w:rsidRPr="00A457FC">
        <w:rPr>
          <w:bCs/>
        </w:rPr>
        <w:t>214013, г. Смоленск, ул. Кирова, д.11/3, кв. 21</w:t>
      </w:r>
      <w:r w:rsidR="00A457FC">
        <w:rPr>
          <w:bCs/>
        </w:rPr>
        <w:t>.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753"/>
        <w:gridCol w:w="960"/>
        <w:gridCol w:w="2304"/>
        <w:gridCol w:w="1314"/>
        <w:gridCol w:w="1291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  <w:tr w:rsidR="006019BC" w:rsidRPr="006F17FA" w14:paraId="6728F7C8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003F9" w14:textId="2E6FCD1C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5547A" w14:textId="2C8DD190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B140" w14:textId="10756F21" w:rsidR="006019BC" w:rsidRPr="006F17FA" w:rsidRDefault="006019BC" w:rsidP="006019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  <w:r w:rsidRPr="004B43DD">
              <w:rPr>
                <w:color w:val="000000"/>
                <w:sz w:val="20"/>
                <w:szCs w:val="22"/>
              </w:rPr>
              <w:t>.0</w:t>
            </w:r>
            <w:r>
              <w:rPr>
                <w:color w:val="000000"/>
                <w:sz w:val="20"/>
                <w:szCs w:val="22"/>
              </w:rPr>
              <w:t>9</w:t>
            </w:r>
            <w:r w:rsidRPr="004B43DD">
              <w:rPr>
                <w:color w:val="000000"/>
                <w:sz w:val="20"/>
                <w:szCs w:val="22"/>
              </w:rPr>
              <w:t>.202</w:t>
            </w:r>
            <w:r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AB16E" w14:textId="2FABA30F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FE3" w14:textId="669B3C21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E069" w14:textId="77777777" w:rsidR="006019BC" w:rsidRPr="006F17FA" w:rsidRDefault="006019BC" w:rsidP="006019B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5F7E035" w14:textId="77777777" w:rsidR="00F35111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  <w:p w14:paraId="740744A4" w14:textId="77777777" w:rsidR="00DC21E9" w:rsidRDefault="00DC21E9" w:rsidP="00F31323">
            <w:pPr>
              <w:jc w:val="center"/>
              <w:rPr>
                <w:sz w:val="20"/>
                <w:szCs w:val="20"/>
              </w:rPr>
            </w:pPr>
            <w:r w:rsidRPr="00DC21E9">
              <w:rPr>
                <w:sz w:val="20"/>
                <w:szCs w:val="20"/>
              </w:rPr>
              <w:t>№ 067/19332-Е</w:t>
            </w:r>
            <w:r>
              <w:rPr>
                <w:sz w:val="20"/>
                <w:szCs w:val="20"/>
              </w:rPr>
              <w:t xml:space="preserve"> от </w:t>
            </w:r>
            <w:r w:rsidRPr="00DC21E9">
              <w:rPr>
                <w:sz w:val="20"/>
                <w:szCs w:val="20"/>
              </w:rPr>
              <w:t>20.10.2023</w:t>
            </w:r>
          </w:p>
          <w:p w14:paraId="61421E38" w14:textId="304005B4" w:rsidR="00E23D7F" w:rsidRPr="006F17FA" w:rsidRDefault="00E23D7F" w:rsidP="00F31323">
            <w:pPr>
              <w:jc w:val="center"/>
              <w:rPr>
                <w:sz w:val="20"/>
                <w:szCs w:val="20"/>
              </w:rPr>
            </w:pPr>
            <w:r w:rsidRPr="00E23D7F">
              <w:rPr>
                <w:sz w:val="20"/>
                <w:szCs w:val="20"/>
              </w:rPr>
              <w:t>№ 067/23506-Е</w:t>
            </w:r>
            <w:r>
              <w:rPr>
                <w:sz w:val="20"/>
                <w:szCs w:val="20"/>
              </w:rPr>
              <w:t xml:space="preserve"> от </w:t>
            </w:r>
            <w:r w:rsidRPr="00E23D7F">
              <w:rPr>
                <w:sz w:val="20"/>
                <w:szCs w:val="20"/>
              </w:rPr>
              <w:t>26.08.2024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41AEFABB" w14:textId="77777777" w:rsidR="00461B69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  <w:p w14:paraId="36925BF0" w14:textId="13E80A58" w:rsidR="00865D5C" w:rsidRPr="006F17FA" w:rsidRDefault="00865D5C" w:rsidP="00F31323">
            <w:pPr>
              <w:jc w:val="center"/>
              <w:rPr>
                <w:sz w:val="20"/>
                <w:szCs w:val="20"/>
              </w:rPr>
            </w:pPr>
            <w:r w:rsidRPr="00865D5C">
              <w:rPr>
                <w:sz w:val="20"/>
                <w:szCs w:val="20"/>
              </w:rPr>
              <w:t>№ 996524000044273</w:t>
            </w:r>
            <w:r>
              <w:rPr>
                <w:sz w:val="20"/>
                <w:szCs w:val="20"/>
              </w:rPr>
              <w:t xml:space="preserve"> от </w:t>
            </w:r>
            <w:r w:rsidRPr="00865D5C">
              <w:rPr>
                <w:sz w:val="20"/>
                <w:szCs w:val="20"/>
              </w:rPr>
              <w:t>29.10.2024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77F64B95" w14:textId="5483648B" w:rsidR="00AA7640" w:rsidRDefault="00AA7640" w:rsidP="00AA764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215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 xml:space="preserve">.2023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4</w:t>
      </w:r>
    </w:p>
    <w:p w14:paraId="65750834" w14:textId="48B373CD" w:rsidR="006019BC" w:rsidRDefault="006019BC" w:rsidP="006019B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07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DCCF619" w14:textId="7B1780E6" w:rsidR="00FA6AFD" w:rsidRDefault="00FA6AFD" w:rsidP="00FA6AF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6AFD">
        <w:rPr>
          <w:sz w:val="20"/>
          <w:szCs w:val="20"/>
        </w:rPr>
        <w:t>18508/700/2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BE1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D216216" w14:textId="55C8AFF2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lastRenderedPageBreak/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6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3577E26E" w14:textId="77777777" w:rsidR="009329DD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  <w:p w14:paraId="77AB12E3" w14:textId="77777777" w:rsidR="00A1645E" w:rsidRDefault="00A1645E" w:rsidP="00FC5353">
            <w:pPr>
              <w:jc w:val="center"/>
              <w:rPr>
                <w:sz w:val="20"/>
                <w:szCs w:val="20"/>
              </w:rPr>
            </w:pPr>
            <w:r w:rsidRPr="00A1645E">
              <w:rPr>
                <w:sz w:val="20"/>
                <w:szCs w:val="20"/>
              </w:rPr>
              <w:t>№ 039/10306-Е</w:t>
            </w:r>
            <w:r>
              <w:rPr>
                <w:sz w:val="20"/>
                <w:szCs w:val="20"/>
              </w:rPr>
              <w:t xml:space="preserve"> от </w:t>
            </w:r>
            <w:r w:rsidRPr="00A1645E">
              <w:rPr>
                <w:sz w:val="20"/>
                <w:szCs w:val="20"/>
              </w:rPr>
              <w:t>19.03.2024</w:t>
            </w:r>
          </w:p>
          <w:p w14:paraId="7BD80D12" w14:textId="1EB7D78C" w:rsidR="00350E82" w:rsidRPr="005A08F5" w:rsidRDefault="00350E82" w:rsidP="00FC5353">
            <w:pPr>
              <w:jc w:val="center"/>
              <w:rPr>
                <w:sz w:val="20"/>
                <w:szCs w:val="20"/>
              </w:rPr>
            </w:pPr>
            <w:r w:rsidRPr="00350E82">
              <w:rPr>
                <w:sz w:val="20"/>
                <w:szCs w:val="20"/>
              </w:rPr>
              <w:t>№ 039/14206-Е</w:t>
            </w:r>
            <w:r>
              <w:rPr>
                <w:sz w:val="20"/>
                <w:szCs w:val="20"/>
              </w:rPr>
              <w:t xml:space="preserve"> от </w:t>
            </w:r>
            <w:r w:rsidRPr="00350E82">
              <w:rPr>
                <w:sz w:val="20"/>
                <w:szCs w:val="20"/>
              </w:rPr>
              <w:t>27.03.2025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E555F98" w14:textId="77777777" w:rsidR="00022FBF" w:rsidRDefault="0025772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7424 от 02.03.2023</w:t>
            </w:r>
          </w:p>
          <w:p w14:paraId="4028007B" w14:textId="27D3C960" w:rsidR="00FF4D37" w:rsidRPr="006F17FA" w:rsidRDefault="00FF4D37" w:rsidP="00FC5353">
            <w:pPr>
              <w:jc w:val="center"/>
              <w:rPr>
                <w:sz w:val="20"/>
                <w:szCs w:val="20"/>
              </w:rPr>
            </w:pPr>
            <w:r w:rsidRPr="00FF4D37">
              <w:rPr>
                <w:sz w:val="20"/>
                <w:szCs w:val="20"/>
              </w:rPr>
              <w:lastRenderedPageBreak/>
              <w:t>№ 996525000037404</w:t>
            </w:r>
            <w:r>
              <w:rPr>
                <w:sz w:val="20"/>
                <w:szCs w:val="20"/>
              </w:rPr>
              <w:t xml:space="preserve"> от </w:t>
            </w:r>
            <w:r w:rsidRPr="00FF4D37">
              <w:rPr>
                <w:sz w:val="20"/>
                <w:szCs w:val="20"/>
              </w:rPr>
              <w:t>25.09.2025</w:t>
            </w: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444817B3" w:rsidR="00022FBF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163169" w14:textId="7FC01357" w:rsidR="0025772A" w:rsidRPr="0025772A" w:rsidRDefault="0025772A" w:rsidP="0025772A">
      <w:pPr>
        <w:jc w:val="both"/>
        <w:rPr>
          <w:sz w:val="20"/>
          <w:szCs w:val="20"/>
        </w:rPr>
      </w:pPr>
      <w:r w:rsidRPr="0025772A">
        <w:rPr>
          <w:bCs/>
          <w:sz w:val="20"/>
          <w:szCs w:val="20"/>
        </w:rPr>
        <w:t xml:space="preserve">-ООО «Британский страховой дом», 197350, г. Санкт-Петербург, ул. Л. Зверевой, д. 5/1, кв. 101. </w:t>
      </w:r>
      <w:r w:rsidRPr="0025772A">
        <w:rPr>
          <w:sz w:val="20"/>
          <w:szCs w:val="20"/>
        </w:rPr>
        <w:t>Страховая сумма: 10000000 (Десять миллионов) руб. Лицензия СИ № 3799 от 26.12.2019. Договор ОАУ № 1392/700/23. Срок действия с 09.04.2023 по 08.04.2024</w:t>
      </w:r>
    </w:p>
    <w:p w14:paraId="6EEB857A" w14:textId="0734DF24" w:rsidR="008162B9" w:rsidRDefault="00B11BBA" w:rsidP="007A6839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70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4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5</w:t>
      </w:r>
    </w:p>
    <w:p w14:paraId="36EC3D89" w14:textId="2F669DA0" w:rsidR="00350E82" w:rsidRDefault="00350E82" w:rsidP="00350E82">
      <w:pPr>
        <w:rPr>
          <w:sz w:val="20"/>
          <w:szCs w:val="20"/>
        </w:rPr>
      </w:pPr>
      <w:r w:rsidRPr="00B11BBA">
        <w:rPr>
          <w:sz w:val="28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703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B11BBA">
        <w:rPr>
          <w:sz w:val="20"/>
          <w:szCs w:val="20"/>
        </w:rPr>
        <w:t>09.04.202</w:t>
      </w:r>
      <w:r>
        <w:rPr>
          <w:sz w:val="20"/>
          <w:szCs w:val="20"/>
        </w:rPr>
        <w:t>5</w:t>
      </w:r>
      <w:r w:rsidRPr="00B11BBA">
        <w:rPr>
          <w:sz w:val="20"/>
          <w:szCs w:val="20"/>
        </w:rPr>
        <w:t xml:space="preserve"> по 08.04.202</w:t>
      </w:r>
      <w:r>
        <w:rPr>
          <w:sz w:val="20"/>
          <w:szCs w:val="20"/>
        </w:rPr>
        <w:t>6</w:t>
      </w:r>
    </w:p>
    <w:p w14:paraId="326ED6AC" w14:textId="77777777" w:rsidR="00B11BBA" w:rsidRDefault="00B11BBA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3385FB6B" w:rsidR="00C61DF3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360B1336" w14:textId="77777777" w:rsidR="00F0351F" w:rsidRPr="003D5574" w:rsidRDefault="00F0351F" w:rsidP="00C61DF3">
      <w:pPr>
        <w:rPr>
          <w:b/>
        </w:rPr>
      </w:pPr>
    </w:p>
    <w:p w14:paraId="4FA35066" w14:textId="7AD0538B" w:rsidR="008A0F8A" w:rsidRDefault="008A0F8A" w:rsidP="008A0F8A">
      <w:pPr>
        <w:rPr>
          <w:b/>
          <w:sz w:val="28"/>
        </w:rPr>
      </w:pPr>
      <w:r>
        <w:rPr>
          <w:b/>
          <w:sz w:val="28"/>
          <w:highlight w:val="yellow"/>
        </w:rPr>
        <w:t>Удо</w:t>
      </w:r>
      <w:r w:rsidR="009C3991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>ов Юрий Викторович</w:t>
      </w:r>
    </w:p>
    <w:p w14:paraId="47503238" w14:textId="54A94AEB" w:rsidR="008A0F8A" w:rsidRPr="00D565FD" w:rsidRDefault="008A0F8A" w:rsidP="008A0F8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F70DF">
        <w:t>18</w:t>
      </w:r>
      <w:r>
        <w:t>.0</w:t>
      </w:r>
      <w:r w:rsidR="009F70DF">
        <w:t>3</w:t>
      </w:r>
      <w:r w:rsidRPr="00551A8A">
        <w:t>.</w:t>
      </w:r>
      <w:r>
        <w:t>19</w:t>
      </w:r>
      <w:r w:rsidR="009F70DF">
        <w:t>76</w:t>
      </w:r>
      <w:r>
        <w:t xml:space="preserve">/ </w:t>
      </w:r>
      <w:r w:rsidR="00DF727D" w:rsidRPr="00DF727D">
        <w:t>г. Белозерск</w:t>
      </w:r>
      <w:r>
        <w:t xml:space="preserve">, </w:t>
      </w:r>
      <w:r w:rsidR="00DF727D" w:rsidRPr="00DF727D">
        <w:t>Вологодская обл</w:t>
      </w:r>
      <w:r w:rsidR="00DF727D">
        <w:t>асть</w:t>
      </w:r>
    </w:p>
    <w:p w14:paraId="6AA36E06" w14:textId="2FAE4B30" w:rsidR="008A0F8A" w:rsidRPr="00551A8A" w:rsidRDefault="008A0F8A" w:rsidP="008A0F8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53C83">
        <w:rPr>
          <w:lang w:val="en-US"/>
        </w:rPr>
        <w:t>apr</w:t>
      </w:r>
      <w:r w:rsidR="00153C83" w:rsidRPr="005716D8">
        <w:t>-</w:t>
      </w:r>
      <w:r w:rsidR="00153C83">
        <w:rPr>
          <w:lang w:val="en-US"/>
        </w:rPr>
        <w:t>sovetnik</w:t>
      </w:r>
      <w:r w:rsidR="00153C83" w:rsidRPr="005716D8">
        <w:t>21</w:t>
      </w:r>
      <w:r w:rsidRPr="00B13255">
        <w:t>@</w:t>
      </w:r>
      <w:r w:rsidR="00153C83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1AC0DAA9" w14:textId="1A266C38" w:rsidR="008A0F8A" w:rsidRDefault="008A0F8A" w:rsidP="008A0F8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D6384">
        <w:rPr>
          <w:bCs/>
        </w:rPr>
        <w:t>161200</w:t>
      </w:r>
      <w:r>
        <w:rPr>
          <w:bCs/>
        </w:rPr>
        <w:t xml:space="preserve">, </w:t>
      </w:r>
      <w:bookmarkStart w:id="39" w:name="_Hlk144480223"/>
      <w:r w:rsidR="004D6384">
        <w:rPr>
          <w:bCs/>
        </w:rPr>
        <w:t>Вологодская обл</w:t>
      </w:r>
      <w:bookmarkEnd w:id="39"/>
      <w:r w:rsidR="004D6384">
        <w:rPr>
          <w:bCs/>
        </w:rPr>
        <w:t xml:space="preserve">., </w:t>
      </w:r>
      <w:r>
        <w:rPr>
          <w:bCs/>
        </w:rPr>
        <w:t xml:space="preserve">г. </w:t>
      </w:r>
      <w:r w:rsidR="004D6384">
        <w:rPr>
          <w:bCs/>
        </w:rPr>
        <w:t>Белозерск</w:t>
      </w:r>
      <w:r>
        <w:rPr>
          <w:bCs/>
        </w:rPr>
        <w:t xml:space="preserve">, ул. </w:t>
      </w:r>
      <w:r w:rsidR="004D6384">
        <w:rPr>
          <w:bCs/>
        </w:rPr>
        <w:t>50 лет ВЛКСМ</w:t>
      </w:r>
      <w:r>
        <w:rPr>
          <w:bCs/>
        </w:rPr>
        <w:t xml:space="preserve">, д. </w:t>
      </w:r>
      <w:r w:rsidR="004D6384">
        <w:rPr>
          <w:bCs/>
        </w:rPr>
        <w:t>9</w:t>
      </w:r>
      <w:r>
        <w:rPr>
          <w:bCs/>
        </w:rPr>
        <w:t>4, кв. 1</w:t>
      </w:r>
      <w:r w:rsidR="004D6384">
        <w:rPr>
          <w:bCs/>
        </w:rPr>
        <w:t>0</w:t>
      </w:r>
      <w:r>
        <w:rPr>
          <w:bCs/>
        </w:rPr>
        <w:t>.</w:t>
      </w:r>
    </w:p>
    <w:p w14:paraId="7391503F" w14:textId="77777777" w:rsidR="008A0F8A" w:rsidRPr="00551A8A" w:rsidRDefault="008A0F8A" w:rsidP="008A0F8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C06C56" w14:textId="77777777" w:rsidR="008A0F8A" w:rsidRPr="00551A8A" w:rsidRDefault="008A0F8A" w:rsidP="008A0F8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08E4FF" w14:textId="77777777" w:rsidR="008A0F8A" w:rsidRPr="006F17FA" w:rsidRDefault="008A0F8A" w:rsidP="008A0F8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A0F8A" w:rsidRPr="006F17FA" w14:paraId="0A634A6A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460EF5" w14:textId="77777777" w:rsidR="008A0F8A" w:rsidRPr="006F17FA" w:rsidRDefault="008A0F8A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B8C4D0" w14:textId="76F91B9F" w:rsidR="008A0F8A" w:rsidRPr="00945C66" w:rsidRDefault="005716D8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300571083</w:t>
            </w:r>
          </w:p>
        </w:tc>
      </w:tr>
    </w:tbl>
    <w:p w14:paraId="1E2A78BC" w14:textId="77777777" w:rsidR="008A0F8A" w:rsidRPr="006F17FA" w:rsidRDefault="008A0F8A" w:rsidP="008A0F8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8A0F8A" w:rsidRPr="006F17FA" w14:paraId="2555F434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68EED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F0A4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D958C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F111F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0B671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3E146" w14:textId="77777777" w:rsidR="008A0F8A" w:rsidRPr="006F17FA" w:rsidRDefault="008A0F8A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4474" w:rsidRPr="006F17FA" w14:paraId="7E5ACD41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62416" w14:textId="3EB6D7F8" w:rsidR="009D4474" w:rsidRPr="00844388" w:rsidRDefault="002C6C78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A723D" w14:textId="62D2F431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Институт международного права и экономики имени А.С. Грибоедова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D6BF8" w14:textId="23C4C3D1" w:rsidR="009D4474" w:rsidRDefault="009D4474" w:rsidP="009D447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6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3F2D1" w14:textId="0438DF0E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72115" w14:textId="50AFD200" w:rsidR="009D4474" w:rsidRPr="00844388" w:rsidRDefault="009D4474" w:rsidP="009D44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CDE59" w14:textId="3925D5A6" w:rsidR="009D4474" w:rsidRPr="00D027BA" w:rsidRDefault="009D4474" w:rsidP="009D447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D8EFE2" w14:textId="77777777" w:rsidR="008A0F8A" w:rsidRDefault="008A0F8A" w:rsidP="008A0F8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A0F8A" w:rsidRPr="006F17FA" w14:paraId="6D360205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1C6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D3E7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A0F8A" w:rsidRPr="006F17FA" w14:paraId="309A75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BBF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4C3D" w14:textId="77777777" w:rsidR="008A0F8A" w:rsidRPr="00BC0192" w:rsidRDefault="008A0F8A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5B8F70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A0F8A" w:rsidRPr="006F17FA" w14:paraId="4F272B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4B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A5D2" w14:textId="7F158351" w:rsidR="008A0F8A" w:rsidRPr="006F17FA" w:rsidRDefault="00064DF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АУ «Созидание» от 04.07.2023</w:t>
            </w:r>
          </w:p>
        </w:tc>
      </w:tr>
      <w:tr w:rsidR="008A0F8A" w:rsidRPr="006F17FA" w14:paraId="375B769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98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B45A" w14:textId="03F42863" w:rsidR="008A0F8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C3991">
              <w:rPr>
                <w:sz w:val="20"/>
                <w:szCs w:val="20"/>
              </w:rPr>
              <w:t>0397</w:t>
            </w:r>
            <w:r>
              <w:rPr>
                <w:sz w:val="20"/>
                <w:szCs w:val="20"/>
              </w:rPr>
              <w:t xml:space="preserve"> от 2</w:t>
            </w:r>
            <w:r w:rsidR="009C3991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3991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9C3991">
              <w:rPr>
                <w:sz w:val="20"/>
                <w:szCs w:val="20"/>
              </w:rPr>
              <w:t>0</w:t>
            </w:r>
          </w:p>
          <w:p w14:paraId="1ABBBB23" w14:textId="19833E71" w:rsidR="008A0F8A" w:rsidRPr="00694779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3991">
              <w:rPr>
                <w:sz w:val="20"/>
                <w:szCs w:val="20"/>
              </w:rPr>
              <w:t>4589</w:t>
            </w:r>
          </w:p>
          <w:p w14:paraId="2F06EA68" w14:textId="77777777" w:rsidR="008A0F8A" w:rsidRPr="006F17FA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A0F8A" w:rsidRPr="006F17FA" w14:paraId="4F7459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69E6" w14:textId="77777777" w:rsidR="008A0F8A" w:rsidRPr="005A08F5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7280" w14:textId="275DA85F" w:rsidR="008A0F8A" w:rsidRPr="00DC66A2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>№ 0</w:t>
            </w:r>
            <w:r w:rsidR="003C0CAF">
              <w:rPr>
                <w:sz w:val="20"/>
                <w:szCs w:val="20"/>
              </w:rPr>
              <w:t>35/22689</w:t>
            </w:r>
            <w:r w:rsidRPr="00A631B9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2</w:t>
            </w:r>
            <w:r w:rsidR="003C0CAF">
              <w:rPr>
                <w:sz w:val="20"/>
                <w:szCs w:val="20"/>
              </w:rPr>
              <w:t>2</w:t>
            </w:r>
            <w:r w:rsidRPr="00A631B9">
              <w:rPr>
                <w:sz w:val="20"/>
                <w:szCs w:val="20"/>
              </w:rPr>
              <w:t>.0</w:t>
            </w:r>
            <w:r w:rsidR="003C0CAF">
              <w:rPr>
                <w:sz w:val="20"/>
                <w:szCs w:val="20"/>
              </w:rPr>
              <w:t>6</w:t>
            </w:r>
            <w:r w:rsidRPr="00A631B9">
              <w:rPr>
                <w:sz w:val="20"/>
                <w:szCs w:val="20"/>
              </w:rPr>
              <w:t>.2023</w:t>
            </w:r>
          </w:p>
        </w:tc>
      </w:tr>
      <w:tr w:rsidR="008A0F8A" w:rsidRPr="006F17FA" w14:paraId="5706DA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0DC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2908" w14:textId="43485AC2" w:rsidR="008A0F8A" w:rsidRPr="009A5390" w:rsidRDefault="008A0F8A" w:rsidP="00327518">
            <w:pPr>
              <w:jc w:val="center"/>
              <w:rPr>
                <w:sz w:val="20"/>
                <w:szCs w:val="20"/>
              </w:rPr>
            </w:pPr>
            <w:r w:rsidRPr="00A631B9">
              <w:rPr>
                <w:sz w:val="20"/>
                <w:szCs w:val="20"/>
              </w:rPr>
              <w:t xml:space="preserve">№ </w:t>
            </w:r>
            <w:r w:rsidR="003C0CAF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Pr="00A631B9">
              <w:rPr>
                <w:sz w:val="20"/>
                <w:szCs w:val="20"/>
              </w:rPr>
              <w:t>1</w:t>
            </w:r>
            <w:r w:rsidR="003C0CAF">
              <w:rPr>
                <w:sz w:val="20"/>
                <w:szCs w:val="20"/>
              </w:rPr>
              <w:t>1</w:t>
            </w:r>
            <w:r w:rsidRPr="00A631B9">
              <w:rPr>
                <w:sz w:val="20"/>
                <w:szCs w:val="20"/>
              </w:rPr>
              <w:t>.07.2023</w:t>
            </w:r>
          </w:p>
        </w:tc>
      </w:tr>
      <w:tr w:rsidR="008A0F8A" w:rsidRPr="00684EB2" w14:paraId="3FFAEEB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560" w14:textId="77777777" w:rsidR="008A0F8A" w:rsidRPr="006F17FA" w:rsidRDefault="008A0F8A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A013" w14:textId="4D15523E" w:rsidR="008A0F8A" w:rsidRPr="001F2AA7" w:rsidRDefault="008A0F8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8E6F1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8E6F14">
              <w:rPr>
                <w:sz w:val="20"/>
                <w:szCs w:val="20"/>
                <w:lang w:val="en-US"/>
              </w:rPr>
              <w:t>3723231</w:t>
            </w:r>
            <w:r>
              <w:rPr>
                <w:sz w:val="20"/>
                <w:szCs w:val="20"/>
              </w:rPr>
              <w:t xml:space="preserve"> от 2</w:t>
            </w:r>
            <w:r w:rsidR="008E6F1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8E6F14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8E6F14">
              <w:rPr>
                <w:sz w:val="20"/>
                <w:szCs w:val="20"/>
                <w:lang w:val="en-US"/>
              </w:rPr>
              <w:t>1996</w:t>
            </w:r>
          </w:p>
        </w:tc>
      </w:tr>
    </w:tbl>
    <w:p w14:paraId="53EAB5E4" w14:textId="77777777" w:rsidR="005D3B54" w:rsidRDefault="008A0F8A" w:rsidP="008A0F8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A3C476" w14:textId="6E50E06A" w:rsidR="008A0F8A" w:rsidRDefault="005D3B54" w:rsidP="008A0F8A">
      <w:pPr>
        <w:jc w:val="both"/>
        <w:rPr>
          <w:sz w:val="20"/>
          <w:szCs w:val="20"/>
        </w:rPr>
      </w:pPr>
      <w:r>
        <w:t>-</w:t>
      </w:r>
      <w:r w:rsidR="008A0F8A"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8A0F8A">
        <w:rPr>
          <w:sz w:val="20"/>
          <w:szCs w:val="20"/>
        </w:rPr>
        <w:t>08</w:t>
      </w:r>
      <w:r w:rsidR="00DF13D1">
        <w:rPr>
          <w:sz w:val="20"/>
          <w:szCs w:val="20"/>
        </w:rPr>
        <w:t>36</w:t>
      </w:r>
      <w:r w:rsidR="008A0F8A">
        <w:rPr>
          <w:sz w:val="20"/>
          <w:szCs w:val="20"/>
        </w:rPr>
        <w:t>9</w:t>
      </w:r>
      <w:r w:rsidR="008A0F8A" w:rsidRPr="00C02EFE">
        <w:rPr>
          <w:sz w:val="20"/>
          <w:szCs w:val="20"/>
        </w:rPr>
        <w:t>/2023/</w:t>
      </w:r>
      <w:r w:rsidR="008A0F8A">
        <w:rPr>
          <w:sz w:val="20"/>
          <w:szCs w:val="20"/>
        </w:rPr>
        <w:t>16</w:t>
      </w:r>
      <w:r w:rsidR="008A0F8A" w:rsidRPr="00C02EFE">
        <w:rPr>
          <w:sz w:val="20"/>
          <w:szCs w:val="20"/>
        </w:rPr>
        <w:t xml:space="preserve">. Срок действия с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3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 xml:space="preserve">.2023 по </w:t>
      </w:r>
      <w:r w:rsidR="008A0F8A">
        <w:rPr>
          <w:sz w:val="20"/>
          <w:szCs w:val="20"/>
        </w:rPr>
        <w:t>2</w:t>
      </w:r>
      <w:r w:rsidR="00DF13D1">
        <w:rPr>
          <w:sz w:val="20"/>
          <w:szCs w:val="20"/>
        </w:rPr>
        <w:t>2</w:t>
      </w:r>
      <w:r w:rsidR="008A0F8A" w:rsidRPr="00C02EFE">
        <w:rPr>
          <w:sz w:val="20"/>
          <w:szCs w:val="20"/>
        </w:rPr>
        <w:t>.0</w:t>
      </w:r>
      <w:r w:rsidR="008A0F8A">
        <w:rPr>
          <w:sz w:val="20"/>
          <w:szCs w:val="20"/>
        </w:rPr>
        <w:t>8</w:t>
      </w:r>
      <w:r w:rsidR="008A0F8A" w:rsidRPr="00C02EFE">
        <w:rPr>
          <w:sz w:val="20"/>
          <w:szCs w:val="20"/>
        </w:rPr>
        <w:t>.2024</w:t>
      </w:r>
    </w:p>
    <w:p w14:paraId="2EF5AA2E" w14:textId="5F0D1438" w:rsidR="005D3B54" w:rsidRDefault="005D3B54" w:rsidP="005D3B54">
      <w:pPr>
        <w:jc w:val="both"/>
        <w:rPr>
          <w:sz w:val="20"/>
          <w:szCs w:val="20"/>
        </w:rPr>
      </w:pPr>
      <w:r>
        <w:t>-</w:t>
      </w:r>
      <w:r w:rsidRPr="00C02EFE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5D3B54">
        <w:rPr>
          <w:sz w:val="20"/>
          <w:szCs w:val="20"/>
        </w:rPr>
        <w:t>16210/2025/16</w:t>
      </w:r>
      <w:r w:rsidRPr="00C02EFE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02EFE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C02EF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02EFE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DB49345" w14:textId="77777777" w:rsidR="008A0F8A" w:rsidRPr="00413C0C" w:rsidRDefault="008A0F8A" w:rsidP="008A0F8A">
      <w:pPr>
        <w:jc w:val="both"/>
        <w:rPr>
          <w:sz w:val="20"/>
          <w:szCs w:val="20"/>
        </w:rPr>
      </w:pPr>
    </w:p>
    <w:p w14:paraId="7382A4F1" w14:textId="5AC3585C" w:rsidR="008A0F8A" w:rsidRDefault="008A0F8A" w:rsidP="008A0F8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1F2AA7">
        <w:rPr>
          <w:b/>
          <w:noProof/>
        </w:rPr>
        <w:t>9</w:t>
      </w:r>
      <w:r>
        <w:rPr>
          <w:b/>
          <w:noProof/>
        </w:rPr>
        <w:t>.08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F2AA7">
        <w:rPr>
          <w:b/>
          <w:noProof/>
        </w:rPr>
        <w:t>2</w:t>
      </w:r>
      <w:r>
        <w:rPr>
          <w:b/>
          <w:noProof/>
        </w:rPr>
        <w:t>-СГ/2023 от 2</w:t>
      </w:r>
      <w:r w:rsidR="001F2AA7">
        <w:rPr>
          <w:b/>
          <w:noProof/>
        </w:rPr>
        <w:t>9</w:t>
      </w:r>
      <w:r>
        <w:rPr>
          <w:b/>
          <w:noProof/>
        </w:rPr>
        <w:t>.08.2023г.</w:t>
      </w:r>
    </w:p>
    <w:p w14:paraId="75FE9A73" w14:textId="37988EC4" w:rsidR="008A0F8A" w:rsidRPr="004D217E" w:rsidRDefault="008A0F8A" w:rsidP="008A0F8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06872" w:rsidRPr="00006872">
        <w:rPr>
          <w:b/>
        </w:rPr>
        <w:t>2248</w:t>
      </w:r>
      <w:r w:rsidR="00153134">
        <w:rPr>
          <w:b/>
        </w:rPr>
        <w:t>7</w:t>
      </w:r>
      <w:r w:rsidR="00006872" w:rsidRPr="00006872">
        <w:rPr>
          <w:b/>
        </w:rPr>
        <w:t>; Дата регистрации в Росреестре: 31.08.2023г</w:t>
      </w:r>
      <w:r>
        <w:rPr>
          <w:b/>
        </w:rPr>
        <w:t>.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51DF8C24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0810324C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06652B1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207F3C46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4C381987" w:rsidR="005F79FF" w:rsidRPr="006F17FA" w:rsidRDefault="00085C36" w:rsidP="005F79FF">
            <w:pPr>
              <w:jc w:val="right"/>
            </w:pPr>
            <w:r>
              <w:t>1</w:t>
            </w: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14FCAA41" w:rsidR="00BF7B7F" w:rsidRPr="006F17FA" w:rsidRDefault="001B1D6D" w:rsidP="00BF7B7F">
            <w:pPr>
              <w:jc w:val="right"/>
            </w:pPr>
            <w:r>
              <w:t>1</w:t>
            </w:r>
          </w:p>
        </w:tc>
      </w:tr>
      <w:tr w:rsidR="001B1D6D" w:rsidRPr="006F17FA" w14:paraId="14F4F8E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DAD59" w14:textId="4244A3AD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5AE062" w14:textId="77777777" w:rsidR="001B1D6D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D910" w14:textId="625EE432" w:rsidR="001B1D6D" w:rsidRPr="006F17FA" w:rsidRDefault="001B1D6D" w:rsidP="001B1D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741B0" w14:textId="5AC5A553" w:rsidR="001B1D6D" w:rsidRDefault="001B1D6D" w:rsidP="001B1D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FAE9E" w14:textId="5DC04F40" w:rsidR="001B1D6D" w:rsidRPr="006B1E04" w:rsidRDefault="001B1D6D" w:rsidP="001B1D6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AA748" w14:textId="35AD24B0" w:rsidR="001B1D6D" w:rsidRPr="00DE746E" w:rsidRDefault="001B1D6D" w:rsidP="001B1D6D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064B9" w14:textId="4E6556FE" w:rsidR="001B1D6D" w:rsidRPr="006F17FA" w:rsidRDefault="001B1D6D" w:rsidP="001B1D6D">
            <w:pPr>
              <w:jc w:val="right"/>
            </w:pPr>
            <w:r>
              <w:t>1</w:t>
            </w: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42EF3F63" w14:textId="77777777" w:rsidR="005F79FF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  <w:p w14:paraId="200F1225" w14:textId="77777777" w:rsidR="00142AE0" w:rsidRDefault="00142AE0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42AE0">
              <w:rPr>
                <w:sz w:val="18"/>
                <w:szCs w:val="18"/>
              </w:rPr>
              <w:t xml:space="preserve"> 052/10</w:t>
            </w:r>
            <w:r>
              <w:rPr>
                <w:sz w:val="18"/>
                <w:szCs w:val="18"/>
              </w:rPr>
              <w:t>1</w:t>
            </w:r>
            <w:r w:rsidRPr="00142AE0">
              <w:rPr>
                <w:sz w:val="18"/>
                <w:szCs w:val="18"/>
              </w:rPr>
              <w:t>002-E</w:t>
            </w:r>
            <w:r>
              <w:rPr>
                <w:sz w:val="18"/>
                <w:szCs w:val="18"/>
              </w:rPr>
              <w:t xml:space="preserve"> от </w:t>
            </w:r>
            <w:r w:rsidRPr="00142AE0">
              <w:rPr>
                <w:sz w:val="18"/>
                <w:szCs w:val="18"/>
              </w:rPr>
              <w:t>22.08.2023</w:t>
            </w:r>
          </w:p>
          <w:p w14:paraId="14EDFE2D" w14:textId="77777777" w:rsidR="009D4AEA" w:rsidRDefault="009D4AE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9D4A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D4AE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/</w:t>
            </w:r>
            <w:r w:rsidRPr="009D4AEA">
              <w:rPr>
                <w:sz w:val="18"/>
                <w:szCs w:val="18"/>
              </w:rPr>
              <w:t>148647-E</w:t>
            </w:r>
            <w:r>
              <w:rPr>
                <w:sz w:val="18"/>
                <w:szCs w:val="18"/>
              </w:rPr>
              <w:t xml:space="preserve"> от </w:t>
            </w:r>
            <w:r w:rsidRPr="009D4AEA">
              <w:rPr>
                <w:sz w:val="18"/>
                <w:szCs w:val="18"/>
              </w:rPr>
              <w:t>05.11.2024</w:t>
            </w:r>
          </w:p>
          <w:p w14:paraId="72D1BFAB" w14:textId="3BBA46C4" w:rsidR="003B2A84" w:rsidRPr="006737AD" w:rsidRDefault="003B2A84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B2A84">
              <w:rPr>
                <w:sz w:val="18"/>
                <w:szCs w:val="18"/>
              </w:rPr>
              <w:t>0521121277-E</w:t>
            </w:r>
            <w:r>
              <w:rPr>
                <w:sz w:val="18"/>
                <w:szCs w:val="18"/>
              </w:rPr>
              <w:t xml:space="preserve"> от </w:t>
            </w:r>
            <w:r w:rsidRPr="003B2A84">
              <w:rPr>
                <w:sz w:val="18"/>
                <w:szCs w:val="18"/>
              </w:rPr>
              <w:t>09.09.2025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18B6C2D5" w14:textId="77777777" w:rsidR="009D4F72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18908 от 07.09.2022</w:t>
            </w:r>
          </w:p>
          <w:p w14:paraId="5916E9CC" w14:textId="77777777" w:rsidR="003A2694" w:rsidRDefault="003A2694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A2694">
              <w:rPr>
                <w:sz w:val="18"/>
                <w:szCs w:val="18"/>
              </w:rPr>
              <w:t>996523000030594</w:t>
            </w:r>
            <w:r>
              <w:rPr>
                <w:sz w:val="18"/>
                <w:szCs w:val="18"/>
              </w:rPr>
              <w:t xml:space="preserve"> от 07.08.2023</w:t>
            </w:r>
          </w:p>
          <w:p w14:paraId="2AC5170C" w14:textId="77777777" w:rsidR="00A2557D" w:rsidRDefault="00A2557D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A2557D">
              <w:rPr>
                <w:sz w:val="18"/>
                <w:szCs w:val="18"/>
              </w:rPr>
              <w:t xml:space="preserve"> 996524000443816</w:t>
            </w:r>
            <w:r>
              <w:rPr>
                <w:sz w:val="18"/>
                <w:szCs w:val="18"/>
              </w:rPr>
              <w:t xml:space="preserve"> от 25.10.2024</w:t>
            </w:r>
          </w:p>
          <w:p w14:paraId="47F2AFE0" w14:textId="019549FF" w:rsidR="00B63798" w:rsidRPr="006737AD" w:rsidRDefault="00B63798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63798">
              <w:rPr>
                <w:sz w:val="18"/>
                <w:szCs w:val="18"/>
              </w:rPr>
              <w:t>996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63798">
              <w:rPr>
                <w:sz w:val="18"/>
                <w:szCs w:val="18"/>
              </w:rPr>
              <w:t>000033976</w:t>
            </w:r>
            <w:r>
              <w:rPr>
                <w:sz w:val="18"/>
                <w:szCs w:val="18"/>
              </w:rPr>
              <w:t xml:space="preserve"> от 01.09.2025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524025B5" w14:textId="0917B4D5" w:rsidR="000A6FE7" w:rsidRDefault="000A6FE7" w:rsidP="000A6FE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6E0FC590" w14:textId="26C43657" w:rsidR="00B91C65" w:rsidRDefault="00B91C65" w:rsidP="00B91C6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3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4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5</w:t>
      </w:r>
    </w:p>
    <w:p w14:paraId="30236070" w14:textId="35312501" w:rsidR="00E466B0" w:rsidRDefault="00E466B0" w:rsidP="00E466B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59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1.05.202</w:t>
      </w:r>
      <w:r>
        <w:rPr>
          <w:sz w:val="20"/>
          <w:szCs w:val="20"/>
        </w:rPr>
        <w:t>5</w:t>
      </w:r>
      <w:r w:rsidRPr="0058446C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58446C">
        <w:rPr>
          <w:sz w:val="20"/>
          <w:szCs w:val="20"/>
        </w:rPr>
        <w:t>0.05.202</w:t>
      </w:r>
      <w:r>
        <w:rPr>
          <w:sz w:val="20"/>
          <w:szCs w:val="20"/>
        </w:rPr>
        <w:t>6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60BDAAEE" w14:textId="77777777" w:rsidR="00AC618E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9877 от 26.12.2022</w:t>
            </w:r>
          </w:p>
          <w:p w14:paraId="1C071FC0" w14:textId="048C5280" w:rsidR="00547FC0" w:rsidRPr="006737AD" w:rsidRDefault="00547FC0" w:rsidP="00E90BBF">
            <w:pPr>
              <w:jc w:val="center"/>
              <w:rPr>
                <w:sz w:val="18"/>
                <w:szCs w:val="18"/>
              </w:rPr>
            </w:pPr>
            <w:r w:rsidRPr="00547FC0">
              <w:rPr>
                <w:sz w:val="18"/>
                <w:szCs w:val="18"/>
              </w:rPr>
              <w:t>№ 996523000035362</w:t>
            </w:r>
            <w:r>
              <w:rPr>
                <w:sz w:val="18"/>
                <w:szCs w:val="18"/>
              </w:rPr>
              <w:t xml:space="preserve"> от </w:t>
            </w:r>
            <w:r w:rsidRPr="00547FC0">
              <w:rPr>
                <w:sz w:val="18"/>
                <w:szCs w:val="18"/>
              </w:rPr>
              <w:t>13.09.2023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2BA68BDB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B04D2">
        <w:rPr>
          <w:b/>
        </w:rPr>
        <w:t xml:space="preserve"> 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4D51E1CE" w:rsidR="0032284C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59508AA7" w14:textId="01E41B50" w:rsidR="00247AB4" w:rsidRDefault="00247AB4" w:rsidP="0032284C">
      <w:pPr>
        <w:rPr>
          <w:b/>
        </w:rPr>
      </w:pPr>
    </w:p>
    <w:p w14:paraId="744219F5" w14:textId="768C1460" w:rsidR="00247AB4" w:rsidRDefault="00247AB4" w:rsidP="00247AB4">
      <w:pPr>
        <w:rPr>
          <w:b/>
          <w:sz w:val="28"/>
        </w:rPr>
      </w:pPr>
      <w:r w:rsidRPr="00247AB4">
        <w:rPr>
          <w:b/>
          <w:sz w:val="28"/>
          <w:highlight w:val="yellow"/>
        </w:rPr>
        <w:t xml:space="preserve">УСОВА </w:t>
      </w:r>
      <w:r w:rsidR="00C44AC1">
        <w:rPr>
          <w:b/>
          <w:sz w:val="28"/>
          <w:highlight w:val="yellow"/>
        </w:rPr>
        <w:t xml:space="preserve">(КАРЕТНИКОВА) </w:t>
      </w:r>
      <w:r w:rsidRPr="00247AB4">
        <w:rPr>
          <w:b/>
          <w:sz w:val="28"/>
          <w:highlight w:val="yellow"/>
        </w:rPr>
        <w:t>СВЕТЛАНА ВАЛЕНТИНОВНА</w:t>
      </w:r>
    </w:p>
    <w:p w14:paraId="0D64FD59" w14:textId="468B8579" w:rsidR="00EE728C" w:rsidRPr="00EE728C" w:rsidRDefault="00247AB4" w:rsidP="00EE728C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E728C">
        <w:rPr>
          <w:sz w:val="22"/>
          <w:szCs w:val="22"/>
        </w:rPr>
        <w:t>12</w:t>
      </w:r>
      <w:r w:rsidRPr="00033BCD">
        <w:rPr>
          <w:sz w:val="22"/>
          <w:szCs w:val="22"/>
        </w:rPr>
        <w:t>.</w:t>
      </w:r>
      <w:r w:rsidR="00EE728C">
        <w:rPr>
          <w:sz w:val="22"/>
          <w:szCs w:val="22"/>
        </w:rPr>
        <w:t>11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6</w:t>
      </w:r>
      <w:r w:rsidR="00EE728C">
        <w:rPr>
          <w:sz w:val="22"/>
          <w:szCs w:val="22"/>
        </w:rPr>
        <w:t>7</w:t>
      </w:r>
      <w:r w:rsidRPr="00033BCD">
        <w:rPr>
          <w:sz w:val="22"/>
          <w:szCs w:val="22"/>
        </w:rPr>
        <w:t xml:space="preserve">/ </w:t>
      </w:r>
      <w:r w:rsidR="00EE728C">
        <w:rPr>
          <w:sz w:val="22"/>
          <w:szCs w:val="22"/>
        </w:rPr>
        <w:t>д</w:t>
      </w:r>
      <w:r w:rsidR="00EE728C" w:rsidRPr="00EE728C">
        <w:rPr>
          <w:sz w:val="22"/>
          <w:szCs w:val="22"/>
        </w:rPr>
        <w:t xml:space="preserve">. </w:t>
      </w:r>
      <w:r w:rsidR="00EE728C" w:rsidRPr="006459C4">
        <w:rPr>
          <w:smallCaps/>
          <w:sz w:val="22"/>
          <w:szCs w:val="22"/>
        </w:rPr>
        <w:t>ЯРЦЕВО, КОСТРОМСКОЙ ОБЛАСТИ</w:t>
      </w:r>
      <w:r w:rsidR="00EE728C" w:rsidRPr="00EE728C">
        <w:rPr>
          <w:sz w:val="22"/>
          <w:szCs w:val="22"/>
        </w:rPr>
        <w:t xml:space="preserve"> </w:t>
      </w:r>
    </w:p>
    <w:p w14:paraId="3F259844" w14:textId="0F504883" w:rsidR="00247AB4" w:rsidRPr="00551A8A" w:rsidRDefault="00247AB4" w:rsidP="00247AB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E055E">
        <w:rPr>
          <w:lang w:val="en-US"/>
        </w:rPr>
        <w:t>sveta</w:t>
      </w:r>
      <w:r w:rsidR="009E055E" w:rsidRPr="009E055E">
        <w:t>.</w:t>
      </w:r>
      <w:r w:rsidR="009E055E">
        <w:rPr>
          <w:lang w:val="en-US"/>
        </w:rPr>
        <w:t>usova</w:t>
      </w:r>
      <w:r w:rsidR="00D10468" w:rsidRPr="00D10468">
        <w:t>.</w:t>
      </w:r>
      <w:r w:rsidR="009E055E" w:rsidRPr="00D10468">
        <w:t>1967</w:t>
      </w:r>
      <w:r w:rsidRPr="00B6761F">
        <w:t>@</w:t>
      </w:r>
      <w:r w:rsidR="009E055E">
        <w:rPr>
          <w:lang w:val="en-US"/>
        </w:rPr>
        <w:t>mail</w:t>
      </w:r>
      <w:r w:rsidRPr="00B6761F">
        <w:t>.</w:t>
      </w:r>
      <w:r>
        <w:rPr>
          <w:lang w:val="en-US"/>
        </w:rPr>
        <w:t>ru</w:t>
      </w:r>
      <w:r>
        <w:tab/>
      </w:r>
    </w:p>
    <w:p w14:paraId="204F3DE6" w14:textId="2FB84F80" w:rsidR="00247AB4" w:rsidRDefault="00247AB4" w:rsidP="00247AB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10468" w:rsidRPr="00D10468">
        <w:rPr>
          <w:bCs/>
        </w:rPr>
        <w:t>15</w:t>
      </w:r>
      <w:r w:rsidR="00527BBD">
        <w:rPr>
          <w:bCs/>
        </w:rPr>
        <w:t>7501</w:t>
      </w:r>
      <w:r>
        <w:rPr>
          <w:bCs/>
        </w:rPr>
        <w:t xml:space="preserve">, </w:t>
      </w:r>
      <w:r w:rsidR="00F6304C" w:rsidRPr="00F6304C">
        <w:rPr>
          <w:bCs/>
        </w:rPr>
        <w:t>Костромская область</w:t>
      </w:r>
      <w:r w:rsidR="00F6304C">
        <w:rPr>
          <w:bCs/>
        </w:rPr>
        <w:t xml:space="preserve">, </w:t>
      </w:r>
      <w:r w:rsidRPr="00A201FC">
        <w:rPr>
          <w:bCs/>
        </w:rPr>
        <w:t xml:space="preserve">г. </w:t>
      </w:r>
      <w:r w:rsidR="00527BBD">
        <w:rPr>
          <w:bCs/>
        </w:rPr>
        <w:t>Шарья</w:t>
      </w:r>
      <w:r w:rsidRPr="00B6761F">
        <w:rPr>
          <w:bCs/>
        </w:rPr>
        <w:t xml:space="preserve">, </w:t>
      </w:r>
      <w:r w:rsidR="00D10468">
        <w:rPr>
          <w:bCs/>
        </w:rPr>
        <w:t xml:space="preserve">ул. </w:t>
      </w:r>
      <w:r w:rsidR="00527BBD" w:rsidRPr="00527BBD">
        <w:rPr>
          <w:bCs/>
        </w:rPr>
        <w:t>Адмирала Виноградова д. 7, кв. 15</w:t>
      </w:r>
      <w:r>
        <w:rPr>
          <w:bCs/>
        </w:rPr>
        <w:t>.</w:t>
      </w:r>
    </w:p>
    <w:p w14:paraId="1B066830" w14:textId="77777777" w:rsidR="00247AB4" w:rsidRPr="00551A8A" w:rsidRDefault="00247AB4" w:rsidP="00247AB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D7C5CA" w14:textId="77777777" w:rsidR="00247AB4" w:rsidRPr="00551A8A" w:rsidRDefault="00247AB4" w:rsidP="00247AB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CBB3BE" w14:textId="77777777" w:rsidR="00247AB4" w:rsidRPr="006F17FA" w:rsidRDefault="00247AB4" w:rsidP="00247AB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7AB4" w:rsidRPr="006F17FA" w14:paraId="40D4CE1D" w14:textId="77777777" w:rsidTr="004778F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B664C" w14:textId="77777777" w:rsidR="00247AB4" w:rsidRPr="006F17FA" w:rsidRDefault="00247AB4" w:rsidP="004778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506F90" w14:textId="1B4BCCFA" w:rsidR="00247AB4" w:rsidRPr="00251A98" w:rsidRDefault="006459C4" w:rsidP="004778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600514158</w:t>
            </w:r>
          </w:p>
        </w:tc>
      </w:tr>
    </w:tbl>
    <w:p w14:paraId="3EF41078" w14:textId="77777777" w:rsidR="00247AB4" w:rsidRPr="006F17FA" w:rsidRDefault="00247AB4" w:rsidP="00247A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43300" w:rsidRPr="006F17FA" w14:paraId="1099E947" w14:textId="77777777" w:rsidTr="004778F2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288E95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2AC72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CE3B61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C8A0ED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26FC6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7014E" w14:textId="77777777" w:rsidR="00247AB4" w:rsidRPr="006F17FA" w:rsidRDefault="00247AB4" w:rsidP="004778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3300" w:rsidRPr="006F17FA" w14:paraId="7E1784F8" w14:textId="77777777" w:rsidTr="004778F2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6F765" w14:textId="41CE5DDE" w:rsidR="00247AB4" w:rsidRDefault="00247AB4" w:rsidP="0047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15A5">
              <w:rPr>
                <w:sz w:val="20"/>
                <w:szCs w:val="20"/>
              </w:rPr>
              <w:t>55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DDD24" w14:textId="7F7B80B5" w:rsidR="00247AB4" w:rsidRPr="006F17FA" w:rsidRDefault="00247AB4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DD15A5">
              <w:rPr>
                <w:color w:val="000000"/>
                <w:sz w:val="20"/>
                <w:szCs w:val="20"/>
              </w:rPr>
              <w:t>Ивановская</w:t>
            </w:r>
            <w:r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DD15A5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т</w:t>
            </w:r>
            <w:r w:rsidR="00DD15A5">
              <w:rPr>
                <w:color w:val="000000"/>
                <w:sz w:val="20"/>
                <w:szCs w:val="20"/>
              </w:rPr>
              <w:t>екстильная академ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839AD3B" w14:textId="235B453A" w:rsidR="00247AB4" w:rsidRDefault="00247AB4" w:rsidP="004778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D15A5">
              <w:rPr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793A4" w14:textId="1F5AD402" w:rsidR="00247AB4" w:rsidRDefault="00DD15A5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47A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247AB4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7C0F0" w14:textId="03ED6B57" w:rsidR="00247AB4" w:rsidRDefault="00DD15A5" w:rsidP="004778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="00143300">
              <w:rPr>
                <w:color w:val="000000"/>
                <w:sz w:val="20"/>
                <w:szCs w:val="20"/>
              </w:rPr>
              <w:t>ка и управление на предприятии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802B" w14:textId="77777777" w:rsidR="00247AB4" w:rsidRPr="00292194" w:rsidRDefault="00247AB4" w:rsidP="004778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EC850" w14:textId="77777777" w:rsidR="00247AB4" w:rsidRDefault="00247AB4" w:rsidP="004778F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550B1D" w14:textId="77777777" w:rsidR="00247AB4" w:rsidRDefault="00247AB4" w:rsidP="00247AB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7AB4" w:rsidRPr="006F17FA" w14:paraId="051C6912" w14:textId="77777777" w:rsidTr="004778F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C77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6E69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47AB4" w:rsidRPr="006F17FA" w14:paraId="55ACF17B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07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C0B0" w14:textId="77777777" w:rsidR="00247AB4" w:rsidRPr="00BC0192" w:rsidRDefault="00247AB4" w:rsidP="004778F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CE2D908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</w:p>
        </w:tc>
      </w:tr>
      <w:tr w:rsidR="00247AB4" w:rsidRPr="006F17FA" w14:paraId="13E97054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2F9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8BBF" w14:textId="05B313B7" w:rsidR="00247AB4" w:rsidRPr="009A53B4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3A63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3A3810CE" w14:textId="4CFD0C5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3A63CC">
              <w:rPr>
                <w:sz w:val="20"/>
                <w:szCs w:val="20"/>
              </w:rPr>
              <w:t>200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247AB4" w:rsidRPr="006F17FA" w14:paraId="35B19893" w14:textId="77777777" w:rsidTr="004778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F08C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273E" w14:textId="1D016CA9" w:rsidR="00247AB4" w:rsidRPr="00597517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332E8">
              <w:rPr>
                <w:sz w:val="20"/>
                <w:szCs w:val="20"/>
              </w:rPr>
              <w:t>6179</w:t>
            </w:r>
            <w:r>
              <w:rPr>
                <w:sz w:val="20"/>
                <w:szCs w:val="20"/>
              </w:rPr>
              <w:t xml:space="preserve"> от </w:t>
            </w:r>
            <w:r w:rsidR="00F332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F332E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3F393D15" w14:textId="10CD0423" w:rsidR="00247AB4" w:rsidRPr="004E4391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F332E8">
              <w:rPr>
                <w:sz w:val="20"/>
                <w:szCs w:val="20"/>
              </w:rPr>
              <w:t>40339</w:t>
            </w:r>
          </w:p>
          <w:p w14:paraId="11E91404" w14:textId="77777777" w:rsidR="00247AB4" w:rsidRPr="006F17FA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47AB4" w:rsidRPr="006F17FA" w14:paraId="0870F502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F0" w14:textId="77777777" w:rsidR="00247AB4" w:rsidRPr="005A08F5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2012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D56F87">
              <w:rPr>
                <w:sz w:val="20"/>
                <w:szCs w:val="20"/>
              </w:rPr>
              <w:t>№ 0</w:t>
            </w:r>
            <w:r w:rsidR="00C44AC1">
              <w:rPr>
                <w:sz w:val="20"/>
                <w:szCs w:val="20"/>
              </w:rPr>
              <w:t>44</w:t>
            </w:r>
            <w:r w:rsidRPr="00D56F87">
              <w:rPr>
                <w:sz w:val="20"/>
                <w:szCs w:val="20"/>
              </w:rPr>
              <w:t>/1</w:t>
            </w:r>
            <w:r w:rsidR="00C44AC1">
              <w:rPr>
                <w:sz w:val="20"/>
                <w:szCs w:val="20"/>
              </w:rPr>
              <w:t>1079</w:t>
            </w:r>
            <w:r w:rsidRPr="00D56F87">
              <w:rPr>
                <w:sz w:val="20"/>
                <w:szCs w:val="20"/>
              </w:rPr>
              <w:t>-Е</w:t>
            </w:r>
            <w:r>
              <w:rPr>
                <w:sz w:val="20"/>
                <w:szCs w:val="20"/>
              </w:rPr>
              <w:t xml:space="preserve"> от </w:t>
            </w:r>
            <w:r w:rsidR="00C44AC1">
              <w:rPr>
                <w:sz w:val="20"/>
                <w:szCs w:val="20"/>
              </w:rPr>
              <w:t>09</w:t>
            </w:r>
            <w:r w:rsidRPr="00D56F87">
              <w:rPr>
                <w:sz w:val="20"/>
                <w:szCs w:val="20"/>
              </w:rPr>
              <w:t>.06.2023</w:t>
            </w:r>
          </w:p>
          <w:p w14:paraId="0F2EC1D6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044/12451-Е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4DDF3E97" w14:textId="42538E3E" w:rsidR="00524638" w:rsidRPr="00DC66A2" w:rsidRDefault="00524638" w:rsidP="004778F2">
            <w:pPr>
              <w:jc w:val="center"/>
              <w:rPr>
                <w:sz w:val="20"/>
                <w:szCs w:val="20"/>
              </w:rPr>
            </w:pPr>
            <w:r w:rsidRPr="00524638">
              <w:rPr>
                <w:sz w:val="20"/>
                <w:szCs w:val="20"/>
              </w:rPr>
              <w:t>№ 044/29097-Е</w:t>
            </w:r>
            <w:r>
              <w:rPr>
                <w:sz w:val="20"/>
                <w:szCs w:val="20"/>
              </w:rPr>
              <w:t xml:space="preserve"> от </w:t>
            </w:r>
            <w:r w:rsidRPr="00524638">
              <w:rPr>
                <w:sz w:val="20"/>
                <w:szCs w:val="20"/>
              </w:rPr>
              <w:t>18.12.2025</w:t>
            </w:r>
          </w:p>
        </w:tc>
      </w:tr>
      <w:tr w:rsidR="00247AB4" w:rsidRPr="006F17FA" w14:paraId="31226F85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82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EB70" w14:textId="77777777" w:rsidR="00247AB4" w:rsidRDefault="00247AB4" w:rsidP="004778F2">
            <w:pPr>
              <w:jc w:val="center"/>
              <w:rPr>
                <w:sz w:val="20"/>
                <w:szCs w:val="20"/>
              </w:rPr>
            </w:pPr>
            <w:r w:rsidRPr="0071755D">
              <w:rPr>
                <w:sz w:val="20"/>
                <w:szCs w:val="20"/>
              </w:rPr>
              <w:t>№ 9965230000</w:t>
            </w:r>
            <w:r w:rsidR="00FF57A5">
              <w:rPr>
                <w:sz w:val="20"/>
                <w:szCs w:val="20"/>
              </w:rPr>
              <w:t>21100</w:t>
            </w:r>
            <w:r>
              <w:rPr>
                <w:sz w:val="20"/>
                <w:szCs w:val="20"/>
              </w:rPr>
              <w:t xml:space="preserve"> от </w:t>
            </w:r>
            <w:r w:rsidR="00FF57A5">
              <w:rPr>
                <w:sz w:val="20"/>
                <w:szCs w:val="20"/>
              </w:rPr>
              <w:t>25</w:t>
            </w:r>
            <w:r w:rsidRPr="0071755D">
              <w:rPr>
                <w:sz w:val="20"/>
                <w:szCs w:val="20"/>
              </w:rPr>
              <w:t>.0</w:t>
            </w:r>
            <w:r w:rsidR="00FF57A5">
              <w:rPr>
                <w:sz w:val="20"/>
                <w:szCs w:val="20"/>
              </w:rPr>
              <w:t>5</w:t>
            </w:r>
            <w:r w:rsidRPr="0071755D">
              <w:rPr>
                <w:sz w:val="20"/>
                <w:szCs w:val="20"/>
              </w:rPr>
              <w:t>.2023</w:t>
            </w:r>
          </w:p>
          <w:p w14:paraId="775979AE" w14:textId="77777777" w:rsidR="00190ED9" w:rsidRDefault="00190ED9" w:rsidP="004778F2">
            <w:pPr>
              <w:jc w:val="center"/>
              <w:rPr>
                <w:sz w:val="20"/>
                <w:szCs w:val="20"/>
              </w:rPr>
            </w:pPr>
            <w:r w:rsidRPr="00190ED9">
              <w:rPr>
                <w:sz w:val="20"/>
                <w:szCs w:val="20"/>
              </w:rPr>
              <w:t>№ 996524000024502</w:t>
            </w:r>
            <w:r>
              <w:rPr>
                <w:sz w:val="20"/>
                <w:szCs w:val="20"/>
              </w:rPr>
              <w:t xml:space="preserve"> от </w:t>
            </w:r>
            <w:r w:rsidRPr="00190ED9">
              <w:rPr>
                <w:sz w:val="20"/>
                <w:szCs w:val="20"/>
              </w:rPr>
              <w:t>21.06.2024</w:t>
            </w:r>
          </w:p>
          <w:p w14:paraId="2FF6FBB1" w14:textId="515E3A04" w:rsidR="00A27435" w:rsidRPr="009A5390" w:rsidRDefault="00A27435" w:rsidP="004778F2">
            <w:pPr>
              <w:jc w:val="center"/>
              <w:rPr>
                <w:sz w:val="20"/>
                <w:szCs w:val="20"/>
              </w:rPr>
            </w:pPr>
            <w:r w:rsidRPr="00A27435">
              <w:rPr>
                <w:sz w:val="20"/>
                <w:szCs w:val="20"/>
              </w:rPr>
              <w:t>№ 996525000026338</w:t>
            </w:r>
            <w:r>
              <w:rPr>
                <w:sz w:val="20"/>
                <w:szCs w:val="20"/>
              </w:rPr>
              <w:t xml:space="preserve"> от </w:t>
            </w:r>
            <w:r w:rsidRPr="00A27435">
              <w:rPr>
                <w:sz w:val="20"/>
                <w:szCs w:val="20"/>
              </w:rPr>
              <w:t>04.07.2025</w:t>
            </w:r>
          </w:p>
        </w:tc>
      </w:tr>
      <w:tr w:rsidR="00247AB4" w:rsidRPr="00684EB2" w14:paraId="068DF1BD" w14:textId="77777777" w:rsidTr="004778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054" w14:textId="77777777" w:rsidR="00247AB4" w:rsidRPr="006F17FA" w:rsidRDefault="00247AB4" w:rsidP="004778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DF648" w14:textId="173A4746" w:rsidR="00247AB4" w:rsidRPr="008535B4" w:rsidRDefault="00247AB4" w:rsidP="0047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="00963E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9</w:t>
            </w:r>
            <w:r w:rsidR="00963E70">
              <w:rPr>
                <w:sz w:val="20"/>
                <w:szCs w:val="20"/>
              </w:rPr>
              <w:t>505842</w:t>
            </w:r>
            <w:r>
              <w:rPr>
                <w:sz w:val="20"/>
                <w:szCs w:val="20"/>
              </w:rPr>
              <w:t xml:space="preserve"> от </w:t>
            </w:r>
            <w:r w:rsidR="00963E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2712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271292">
              <w:rPr>
                <w:sz w:val="20"/>
                <w:szCs w:val="20"/>
              </w:rPr>
              <w:t>1985</w:t>
            </w:r>
          </w:p>
        </w:tc>
      </w:tr>
    </w:tbl>
    <w:p w14:paraId="0E6099D9" w14:textId="77777777" w:rsidR="009A5748" w:rsidRDefault="00247AB4" w:rsidP="00247AB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E7FA160" w14:textId="2AFAC119" w:rsidR="00247AB4" w:rsidRPr="00447B2A" w:rsidRDefault="009A5748" w:rsidP="00247AB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47AB4" w:rsidRPr="00253E37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5</w:t>
      </w:r>
      <w:r w:rsidR="00F332E8">
        <w:rPr>
          <w:sz w:val="20"/>
          <w:szCs w:val="20"/>
        </w:rPr>
        <w:t>562</w:t>
      </w:r>
      <w:r w:rsidR="00247AB4" w:rsidRPr="00253E37">
        <w:rPr>
          <w:sz w:val="20"/>
          <w:szCs w:val="20"/>
        </w:rPr>
        <w:t xml:space="preserve">/700/23. Срок действия с </w:t>
      </w:r>
      <w:r w:rsidR="00F332E8">
        <w:rPr>
          <w:sz w:val="20"/>
          <w:szCs w:val="20"/>
        </w:rPr>
        <w:t>11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3 по 1</w:t>
      </w:r>
      <w:r w:rsidR="00F332E8">
        <w:rPr>
          <w:sz w:val="20"/>
          <w:szCs w:val="20"/>
        </w:rPr>
        <w:t>0</w:t>
      </w:r>
      <w:r w:rsidR="00247AB4" w:rsidRPr="00253E37">
        <w:rPr>
          <w:sz w:val="20"/>
          <w:szCs w:val="20"/>
        </w:rPr>
        <w:t>.1</w:t>
      </w:r>
      <w:r w:rsidR="00F332E8">
        <w:rPr>
          <w:sz w:val="20"/>
          <w:szCs w:val="20"/>
        </w:rPr>
        <w:t>2</w:t>
      </w:r>
      <w:r w:rsidR="00247AB4" w:rsidRPr="00253E37">
        <w:rPr>
          <w:sz w:val="20"/>
          <w:szCs w:val="20"/>
        </w:rPr>
        <w:t>.2024</w:t>
      </w:r>
    </w:p>
    <w:p w14:paraId="70CE9673" w14:textId="247BB424" w:rsidR="009A5748" w:rsidRDefault="009A5748" w:rsidP="009A574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51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20DE45C" w14:textId="34E60B81" w:rsidR="00FA410F" w:rsidRDefault="00FA410F" w:rsidP="00FA41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FA410F">
        <w:rPr>
          <w:sz w:val="20"/>
          <w:szCs w:val="20"/>
        </w:rPr>
        <w:t>963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15E9ED0" w14:textId="77777777" w:rsidR="00247AB4" w:rsidRPr="00413C0C" w:rsidRDefault="00247AB4" w:rsidP="00247AB4">
      <w:pPr>
        <w:jc w:val="both"/>
        <w:rPr>
          <w:sz w:val="20"/>
          <w:szCs w:val="20"/>
        </w:rPr>
      </w:pPr>
    </w:p>
    <w:p w14:paraId="35FF8195" w14:textId="2E8D5E83" w:rsidR="00247AB4" w:rsidRDefault="00247AB4" w:rsidP="00247AB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05472">
        <w:rPr>
          <w:b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805472">
        <w:rPr>
          <w:b/>
          <w:noProof/>
        </w:rPr>
        <w:t>8</w:t>
      </w:r>
      <w:r>
        <w:rPr>
          <w:b/>
          <w:noProof/>
        </w:rPr>
        <w:t xml:space="preserve">-СГ/2023 от </w:t>
      </w:r>
      <w:r w:rsidR="00805472">
        <w:rPr>
          <w:b/>
          <w:noProof/>
        </w:rPr>
        <w:t>1</w:t>
      </w:r>
      <w:r>
        <w:rPr>
          <w:b/>
          <w:noProof/>
        </w:rPr>
        <w:t>2.1</w:t>
      </w:r>
      <w:r w:rsidR="00805472">
        <w:rPr>
          <w:b/>
          <w:noProof/>
        </w:rPr>
        <w:t>2</w:t>
      </w:r>
      <w:r>
        <w:rPr>
          <w:b/>
          <w:noProof/>
        </w:rPr>
        <w:t>.2023г.</w:t>
      </w:r>
    </w:p>
    <w:p w14:paraId="261AF9D0" w14:textId="49DADF9A" w:rsidR="00247AB4" w:rsidRPr="006F17FA" w:rsidRDefault="00247AB4" w:rsidP="00247AB4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6BBD">
        <w:rPr>
          <w:b/>
        </w:rPr>
        <w:t>22731</w:t>
      </w:r>
      <w:r w:rsidRPr="008C0EF6">
        <w:rPr>
          <w:b/>
        </w:rPr>
        <w:t xml:space="preserve">; Дата регистрации в Росреестре: </w:t>
      </w:r>
      <w:r w:rsidR="00886BBD">
        <w:rPr>
          <w:b/>
        </w:rPr>
        <w:t>14.12.2023</w:t>
      </w:r>
      <w:r w:rsidRPr="008C0EF6">
        <w:rPr>
          <w:b/>
        </w:rPr>
        <w:t>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46A0A18B" w14:textId="77777777" w:rsidR="000D1D4E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  <w:p w14:paraId="7DDDFAD4" w14:textId="77777777" w:rsidR="00F15B69" w:rsidRDefault="00F15B69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137874-Е от 24.03.2023</w:t>
            </w:r>
          </w:p>
          <w:p w14:paraId="0B76B9D8" w14:textId="77777777" w:rsidR="00D968FA" w:rsidRDefault="00D968FA" w:rsidP="00C93D19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099/122099-Е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2.03.2024</w:t>
            </w:r>
          </w:p>
          <w:p w14:paraId="635FBDF4" w14:textId="623937E4" w:rsidR="00A313F4" w:rsidRPr="00F1150F" w:rsidRDefault="00A313F4" w:rsidP="00C93D19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099/203355-Е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53660D2A" w14:textId="77777777" w:rsidR="00A7415D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  <w:p w14:paraId="46383BD7" w14:textId="77777777" w:rsidR="003E4D29" w:rsidRDefault="003E4D29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5210 от 10.04.2023</w:t>
            </w:r>
          </w:p>
          <w:p w14:paraId="05D0B23D" w14:textId="77777777" w:rsidR="00D968FA" w:rsidRDefault="00D968FA" w:rsidP="00F0083D">
            <w:pPr>
              <w:jc w:val="center"/>
              <w:rPr>
                <w:sz w:val="20"/>
                <w:szCs w:val="20"/>
              </w:rPr>
            </w:pPr>
            <w:r w:rsidRPr="00D968FA">
              <w:rPr>
                <w:sz w:val="20"/>
                <w:szCs w:val="20"/>
              </w:rPr>
              <w:t>№ 996524000010576</w:t>
            </w:r>
            <w:r>
              <w:rPr>
                <w:sz w:val="20"/>
                <w:szCs w:val="20"/>
              </w:rPr>
              <w:t xml:space="preserve"> от </w:t>
            </w:r>
            <w:r w:rsidRPr="00D968FA">
              <w:rPr>
                <w:sz w:val="20"/>
                <w:szCs w:val="20"/>
              </w:rPr>
              <w:t>11.03.2024</w:t>
            </w:r>
          </w:p>
          <w:p w14:paraId="63D8412A" w14:textId="5DDA848E" w:rsidR="00A313F4" w:rsidRPr="00F1150F" w:rsidRDefault="00A313F4" w:rsidP="00F0083D">
            <w:pPr>
              <w:jc w:val="center"/>
              <w:rPr>
                <w:sz w:val="20"/>
                <w:szCs w:val="20"/>
              </w:rPr>
            </w:pPr>
            <w:r w:rsidRPr="00A313F4">
              <w:rPr>
                <w:sz w:val="20"/>
                <w:szCs w:val="20"/>
              </w:rPr>
              <w:t>№ 996525000013554</w:t>
            </w:r>
            <w:r>
              <w:rPr>
                <w:sz w:val="20"/>
                <w:szCs w:val="20"/>
              </w:rPr>
              <w:t xml:space="preserve"> от </w:t>
            </w:r>
            <w:r w:rsidRPr="00A313F4">
              <w:rPr>
                <w:sz w:val="20"/>
                <w:szCs w:val="20"/>
              </w:rPr>
              <w:t>31.03.2025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6EAE0998" w14:textId="6EDEE01A" w:rsidR="0059302D" w:rsidRPr="00413C0C" w:rsidRDefault="0059302D" w:rsidP="005930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963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D127D06" w14:textId="79380612" w:rsidR="00D968FA" w:rsidRDefault="00D968FA" w:rsidP="00D968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62/2024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</w:p>
    <w:p w14:paraId="60D5C283" w14:textId="5E4B9282" w:rsidR="00A313F4" w:rsidRDefault="00A313F4" w:rsidP="00A31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4949/2025/16.</w:t>
      </w:r>
      <w:r w:rsidRPr="00413C0C">
        <w:rPr>
          <w:sz w:val="20"/>
          <w:szCs w:val="20"/>
        </w:rPr>
        <w:t xml:space="preserve"> Срок действия с </w:t>
      </w:r>
      <w:r w:rsidRPr="00AA002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5</w:t>
      </w:r>
      <w:r w:rsidRPr="00AA0021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AA0021">
        <w:rPr>
          <w:sz w:val="20"/>
          <w:szCs w:val="20"/>
        </w:rPr>
        <w:t>.04.202</w:t>
      </w:r>
      <w:r>
        <w:rPr>
          <w:sz w:val="20"/>
          <w:szCs w:val="20"/>
        </w:rPr>
        <w:t>6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6449D7C3" w:rsidR="00AA4466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FE72F79" w14:textId="77777777" w:rsidR="006E2430" w:rsidRPr="006F17FA" w:rsidRDefault="006E2430" w:rsidP="00AA4466">
      <w:pPr>
        <w:rPr>
          <w:b/>
        </w:rPr>
      </w:pPr>
    </w:p>
    <w:p w14:paraId="7E3B0898" w14:textId="77777777" w:rsidR="006E2430" w:rsidRDefault="006E2430" w:rsidP="006E2430">
      <w:pPr>
        <w:rPr>
          <w:b/>
          <w:sz w:val="28"/>
        </w:rPr>
      </w:pPr>
      <w:r w:rsidRPr="006E2430">
        <w:rPr>
          <w:b/>
          <w:sz w:val="28"/>
          <w:highlight w:val="yellow"/>
        </w:rPr>
        <w:t>ФАДЕЕВ СТАНИСЛАВ АЛЕКСАНДРОВИЧ</w:t>
      </w:r>
    </w:p>
    <w:p w14:paraId="108CE0B9" w14:textId="7E90941A" w:rsidR="006E2430" w:rsidRPr="00CF45F0" w:rsidRDefault="006E2430" w:rsidP="006E243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8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F45F0" w:rsidRPr="00CF45F0">
        <w:rPr>
          <w:sz w:val="22"/>
          <w:szCs w:val="22"/>
        </w:rPr>
        <w:t>1</w:t>
      </w:r>
      <w:r w:rsidRPr="00033BCD">
        <w:rPr>
          <w:sz w:val="22"/>
          <w:szCs w:val="22"/>
        </w:rPr>
        <w:t>.19</w:t>
      </w:r>
      <w:r w:rsidR="00CF45F0" w:rsidRPr="00CF45F0">
        <w:rPr>
          <w:sz w:val="22"/>
          <w:szCs w:val="22"/>
        </w:rPr>
        <w:t>87</w:t>
      </w:r>
      <w:r w:rsidRPr="00033BCD">
        <w:rPr>
          <w:sz w:val="22"/>
          <w:szCs w:val="22"/>
        </w:rPr>
        <w:t xml:space="preserve">/ </w:t>
      </w:r>
      <w:r w:rsidR="00CF45F0" w:rsidRPr="00CF45F0">
        <w:rPr>
          <w:sz w:val="22"/>
          <w:szCs w:val="22"/>
        </w:rPr>
        <w:t>р.п. Сурское</w:t>
      </w:r>
      <w:r w:rsidR="00CF45F0">
        <w:rPr>
          <w:sz w:val="22"/>
          <w:szCs w:val="22"/>
        </w:rPr>
        <w:t>, Ульяновская область</w:t>
      </w:r>
    </w:p>
    <w:p w14:paraId="0795E02B" w14:textId="38E341D4" w:rsidR="006E2430" w:rsidRPr="0060648C" w:rsidRDefault="006E2430" w:rsidP="006E243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047BA5">
        <w:rPr>
          <w:lang w:val="en-US"/>
        </w:rPr>
        <w:t>fadeev</w:t>
      </w:r>
      <w:r w:rsidR="00047BA5" w:rsidRPr="007A2B35">
        <w:t>173</w:t>
      </w:r>
      <w:r w:rsidRPr="0060648C">
        <w:t>@</w:t>
      </w:r>
      <w:r w:rsidR="00047BA5">
        <w:rPr>
          <w:lang w:val="en-US"/>
        </w:rPr>
        <w:t>list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3A400DA" w14:textId="196520BA" w:rsidR="006E2430" w:rsidRPr="007E230A" w:rsidRDefault="006E2430" w:rsidP="006A51D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51DE">
        <w:rPr>
          <w:bCs/>
        </w:rPr>
        <w:t>р.п. Сурское, ул. Ленина, д. 72, кв. 20.</w:t>
      </w:r>
    </w:p>
    <w:p w14:paraId="45C167BD" w14:textId="77777777" w:rsidR="006E2430" w:rsidRPr="00551A8A" w:rsidRDefault="006E2430" w:rsidP="006E2430">
      <w:r w:rsidRPr="00551A8A">
        <w:rPr>
          <w:b/>
        </w:rPr>
        <w:lastRenderedPageBreak/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B58E82" w14:textId="77777777" w:rsidR="006E2430" w:rsidRPr="00551A8A" w:rsidRDefault="006E2430" w:rsidP="006E24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28EAB0" w14:textId="77777777" w:rsidR="006E2430" w:rsidRPr="006F17FA" w:rsidRDefault="006E2430" w:rsidP="006E24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430" w:rsidRPr="006F17FA" w14:paraId="302769DD" w14:textId="77777777" w:rsidTr="00EE41E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C05D7E" w14:textId="77777777" w:rsidR="006E2430" w:rsidRPr="006F17FA" w:rsidRDefault="006E2430" w:rsidP="00EE41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CF98D8" w14:textId="7BD6C3E0" w:rsidR="006E2430" w:rsidRPr="007A2B35" w:rsidRDefault="007A2B35" w:rsidP="00EE41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997036591</w:t>
            </w:r>
          </w:p>
        </w:tc>
      </w:tr>
    </w:tbl>
    <w:p w14:paraId="7315237E" w14:textId="77777777" w:rsidR="006E2430" w:rsidRPr="006F17FA" w:rsidRDefault="006E2430" w:rsidP="006E24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6E2430" w:rsidRPr="006F17FA" w14:paraId="33431E67" w14:textId="77777777" w:rsidTr="00EE41EA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FF7B4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2A33C8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14E55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F6E213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4BF2E1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84DF" w14:textId="77777777" w:rsidR="006E2430" w:rsidRPr="006F17FA" w:rsidRDefault="006E2430" w:rsidP="00EE41E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A405D" w:rsidRPr="006F17FA" w14:paraId="74FA96E4" w14:textId="77777777" w:rsidTr="00EE41EA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2285" w14:textId="368A8E49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6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B1048" w14:textId="539C8658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C756B" w14:textId="691454A5" w:rsidR="008A405D" w:rsidRDefault="008A405D" w:rsidP="008A405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16CDA" w14:textId="58A2883A" w:rsidR="008A405D" w:rsidRDefault="008A405D" w:rsidP="008A40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9BF03" w14:textId="37073254" w:rsidR="008A405D" w:rsidRPr="00292194" w:rsidRDefault="008A405D" w:rsidP="008A405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1AB6F" w14:textId="6AC95F8F" w:rsidR="008A405D" w:rsidRDefault="008A405D" w:rsidP="008A405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C7B934D" w14:textId="77777777" w:rsidR="006E2430" w:rsidRDefault="006E2430" w:rsidP="006E24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430" w:rsidRPr="006F17FA" w14:paraId="541157D8" w14:textId="77777777" w:rsidTr="00EE41E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F28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17BD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2430" w:rsidRPr="006F17FA" w14:paraId="08915F85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D6D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DE9" w14:textId="77777777" w:rsidR="006E2430" w:rsidRPr="00BC0192" w:rsidRDefault="006E2430" w:rsidP="00EE41E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49A024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</w:p>
        </w:tc>
      </w:tr>
      <w:tr w:rsidR="006E2430" w:rsidRPr="006F17FA" w14:paraId="2C1A1482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E02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E183" w14:textId="31651ADE" w:rsidR="006E2430" w:rsidRPr="006455A3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1</w:t>
            </w:r>
            <w:r w:rsidR="008133CF">
              <w:rPr>
                <w:sz w:val="20"/>
                <w:szCs w:val="20"/>
              </w:rPr>
              <w:t>4</w:t>
            </w:r>
            <w:r w:rsidRPr="006455A3">
              <w:rPr>
                <w:sz w:val="20"/>
                <w:szCs w:val="20"/>
              </w:rPr>
              <w:t>.0</w:t>
            </w:r>
            <w:r w:rsidR="008133CF">
              <w:rPr>
                <w:sz w:val="20"/>
                <w:szCs w:val="20"/>
              </w:rPr>
              <w:t>3</w:t>
            </w:r>
            <w:r w:rsidRPr="006455A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6D3F2FCF" w14:textId="27CDEAA6" w:rsidR="006E2430" w:rsidRPr="00317B2D" w:rsidRDefault="006E2430" w:rsidP="00EE41EA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8133CF">
              <w:rPr>
                <w:sz w:val="20"/>
                <w:szCs w:val="20"/>
              </w:rPr>
              <w:t>25</w:t>
            </w:r>
            <w:r w:rsidRPr="006455A3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E2430" w:rsidRPr="006F17FA" w14:paraId="46DA4460" w14:textId="77777777" w:rsidTr="00EE41E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FE3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1E4E" w14:textId="34B296E7" w:rsidR="006E2430" w:rsidRPr="00597517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D77EB">
              <w:rPr>
                <w:sz w:val="20"/>
                <w:szCs w:val="20"/>
              </w:rPr>
              <w:t>1969</w:t>
            </w:r>
            <w:r>
              <w:rPr>
                <w:sz w:val="20"/>
                <w:szCs w:val="20"/>
              </w:rPr>
              <w:t xml:space="preserve"> от 1</w:t>
            </w:r>
            <w:r w:rsidR="004D77EB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D7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77EB">
              <w:rPr>
                <w:sz w:val="20"/>
                <w:szCs w:val="20"/>
              </w:rPr>
              <w:t>3</w:t>
            </w:r>
          </w:p>
          <w:p w14:paraId="496B4D1C" w14:textId="5D846E18" w:rsidR="006E2430" w:rsidRPr="00EF4B4C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4D77EB">
              <w:rPr>
                <w:sz w:val="20"/>
                <w:szCs w:val="20"/>
              </w:rPr>
              <w:t>36134</w:t>
            </w:r>
          </w:p>
          <w:p w14:paraId="3479FC8C" w14:textId="77777777" w:rsidR="006E2430" w:rsidRPr="006F17FA" w:rsidRDefault="006E243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2430" w:rsidRPr="006F17FA" w14:paraId="0CD78A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596" w14:textId="77777777" w:rsidR="006E2430" w:rsidRPr="005A08F5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57F7" w14:textId="77777777" w:rsidR="006E2430" w:rsidRDefault="00EA3BEB" w:rsidP="00EE41EA">
            <w:pPr>
              <w:jc w:val="center"/>
              <w:rPr>
                <w:sz w:val="20"/>
                <w:szCs w:val="20"/>
              </w:rPr>
            </w:pPr>
            <w:r w:rsidRPr="00EA3BEB">
              <w:rPr>
                <w:sz w:val="20"/>
                <w:szCs w:val="20"/>
              </w:rPr>
              <w:t>№ 073/05276-Е</w:t>
            </w:r>
            <w:r>
              <w:rPr>
                <w:sz w:val="20"/>
                <w:szCs w:val="20"/>
              </w:rPr>
              <w:t xml:space="preserve"> от </w:t>
            </w:r>
            <w:r w:rsidRPr="00EA3BEB">
              <w:rPr>
                <w:sz w:val="20"/>
                <w:szCs w:val="20"/>
              </w:rPr>
              <w:t>22.02.2024</w:t>
            </w:r>
          </w:p>
          <w:p w14:paraId="014345C0" w14:textId="799E2CF1" w:rsidR="00606B51" w:rsidRPr="00DC66A2" w:rsidRDefault="00606B51" w:rsidP="00EE41EA">
            <w:pPr>
              <w:jc w:val="center"/>
              <w:rPr>
                <w:sz w:val="20"/>
                <w:szCs w:val="20"/>
              </w:rPr>
            </w:pPr>
            <w:r w:rsidRPr="00606B51">
              <w:rPr>
                <w:sz w:val="20"/>
                <w:szCs w:val="20"/>
              </w:rPr>
              <w:t>№ 073/55674-Е</w:t>
            </w:r>
            <w:r>
              <w:rPr>
                <w:sz w:val="20"/>
                <w:szCs w:val="20"/>
              </w:rPr>
              <w:t xml:space="preserve"> от </w:t>
            </w:r>
            <w:r w:rsidRPr="00606B51">
              <w:rPr>
                <w:sz w:val="20"/>
                <w:szCs w:val="20"/>
              </w:rPr>
              <w:t>12.01.2026</w:t>
            </w:r>
          </w:p>
        </w:tc>
      </w:tr>
      <w:tr w:rsidR="006E2430" w:rsidRPr="006F17FA" w14:paraId="2BCC6B74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45B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98A9" w14:textId="77777777" w:rsidR="006E2430" w:rsidRDefault="008A405D" w:rsidP="00EE41EA">
            <w:pPr>
              <w:jc w:val="center"/>
              <w:rPr>
                <w:sz w:val="20"/>
                <w:szCs w:val="20"/>
              </w:rPr>
            </w:pPr>
            <w:r w:rsidRPr="008A405D">
              <w:rPr>
                <w:sz w:val="20"/>
                <w:szCs w:val="20"/>
              </w:rPr>
              <w:t>№ 996524000006138</w:t>
            </w:r>
            <w:r>
              <w:rPr>
                <w:sz w:val="20"/>
                <w:szCs w:val="20"/>
              </w:rPr>
              <w:t xml:space="preserve"> от </w:t>
            </w:r>
            <w:r w:rsidRPr="008A405D">
              <w:rPr>
                <w:sz w:val="20"/>
                <w:szCs w:val="20"/>
              </w:rPr>
              <w:t>13.02.2024</w:t>
            </w:r>
          </w:p>
          <w:p w14:paraId="0F0CB339" w14:textId="77777777" w:rsidR="004337CB" w:rsidRDefault="004337CB" w:rsidP="00EE41EA">
            <w:pPr>
              <w:jc w:val="center"/>
              <w:rPr>
                <w:sz w:val="20"/>
                <w:szCs w:val="20"/>
              </w:rPr>
            </w:pPr>
            <w:r w:rsidRPr="004337CB">
              <w:rPr>
                <w:sz w:val="20"/>
                <w:szCs w:val="20"/>
              </w:rPr>
              <w:t>№ 996525000011753</w:t>
            </w:r>
            <w:r>
              <w:rPr>
                <w:sz w:val="20"/>
                <w:szCs w:val="20"/>
              </w:rPr>
              <w:t xml:space="preserve"> от </w:t>
            </w:r>
            <w:r w:rsidRPr="004337CB">
              <w:rPr>
                <w:sz w:val="20"/>
                <w:szCs w:val="20"/>
              </w:rPr>
              <w:t>18.03.2025</w:t>
            </w:r>
          </w:p>
          <w:p w14:paraId="1A362F97" w14:textId="10CA1A4D" w:rsidR="001463BB" w:rsidRPr="009A5390" w:rsidRDefault="001463BB" w:rsidP="00EE41EA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996525000049339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8.12.2025</w:t>
            </w:r>
          </w:p>
        </w:tc>
      </w:tr>
      <w:tr w:rsidR="006E2430" w:rsidRPr="00684EB2" w14:paraId="3E59E36A" w14:textId="77777777" w:rsidTr="00EE41E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270" w14:textId="77777777" w:rsidR="006E2430" w:rsidRPr="006F17FA" w:rsidRDefault="006E2430" w:rsidP="00EE41E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2F9A" w14:textId="4CE18940" w:rsidR="006E2430" w:rsidRPr="00FC0A50" w:rsidRDefault="00FC0A50" w:rsidP="00EE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5653918 от 01.01.2007</w:t>
            </w:r>
          </w:p>
        </w:tc>
      </w:tr>
    </w:tbl>
    <w:p w14:paraId="7CA47161" w14:textId="77777777" w:rsidR="00264FE4" w:rsidRDefault="006E2430" w:rsidP="00EA3BEB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019B5AE" w14:textId="5DB97B00" w:rsidR="00264FE4" w:rsidRPr="00EA3BEB" w:rsidRDefault="00264FE4" w:rsidP="00264FE4">
      <w:pPr>
        <w:rPr>
          <w:sz w:val="20"/>
          <w:szCs w:val="20"/>
        </w:rPr>
      </w:pPr>
      <w:r>
        <w:t>-</w:t>
      </w:r>
      <w:r w:rsidR="00EA3BE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BEB" w:rsidRPr="00413C0C">
        <w:rPr>
          <w:sz w:val="20"/>
          <w:szCs w:val="20"/>
        </w:rPr>
        <w:t xml:space="preserve">Лицензия </w:t>
      </w:r>
      <w:r w:rsidR="00EA3BEB" w:rsidRPr="00F87983">
        <w:rPr>
          <w:sz w:val="20"/>
          <w:szCs w:val="20"/>
        </w:rPr>
        <w:t>СИ № 3767</w:t>
      </w:r>
      <w:r w:rsidR="00EA3BEB">
        <w:rPr>
          <w:sz w:val="20"/>
          <w:szCs w:val="20"/>
        </w:rPr>
        <w:t xml:space="preserve"> </w:t>
      </w:r>
      <w:r w:rsidR="00EA3BEB" w:rsidRPr="00413C0C">
        <w:rPr>
          <w:sz w:val="20"/>
          <w:szCs w:val="20"/>
        </w:rPr>
        <w:t xml:space="preserve">от </w:t>
      </w:r>
      <w:r w:rsidR="00EA3BEB">
        <w:rPr>
          <w:sz w:val="20"/>
          <w:szCs w:val="20"/>
        </w:rPr>
        <w:t>21</w:t>
      </w:r>
      <w:r w:rsidR="00EA3BEB" w:rsidRPr="00413C0C">
        <w:rPr>
          <w:sz w:val="20"/>
          <w:szCs w:val="20"/>
        </w:rPr>
        <w:t>.</w:t>
      </w:r>
      <w:r w:rsidR="00EA3BEB">
        <w:rPr>
          <w:sz w:val="20"/>
          <w:szCs w:val="20"/>
        </w:rPr>
        <w:t>09</w:t>
      </w:r>
      <w:r w:rsidR="00EA3BEB" w:rsidRPr="00413C0C">
        <w:rPr>
          <w:sz w:val="20"/>
          <w:szCs w:val="20"/>
        </w:rPr>
        <w:t>.20</w:t>
      </w:r>
      <w:r w:rsidR="00EA3BEB">
        <w:rPr>
          <w:sz w:val="20"/>
          <w:szCs w:val="20"/>
        </w:rPr>
        <w:t>22</w:t>
      </w:r>
      <w:r w:rsidR="00EA3BEB">
        <w:rPr>
          <w:bCs/>
          <w:sz w:val="20"/>
          <w:szCs w:val="20"/>
        </w:rPr>
        <w:t>.</w:t>
      </w:r>
      <w:r w:rsidR="00EA3BEB" w:rsidRPr="00413C0C">
        <w:rPr>
          <w:sz w:val="20"/>
          <w:szCs w:val="20"/>
        </w:rPr>
        <w:t xml:space="preserve"> Страховая сумма: </w:t>
      </w:r>
      <w:r w:rsidR="00EA3BEB" w:rsidRPr="006A17EB">
        <w:rPr>
          <w:sz w:val="20"/>
          <w:szCs w:val="20"/>
        </w:rPr>
        <w:t xml:space="preserve">10000000 (десять миллионов) </w:t>
      </w:r>
      <w:r w:rsidR="00EA3BEB" w:rsidRPr="00413C0C">
        <w:rPr>
          <w:sz w:val="20"/>
          <w:szCs w:val="20"/>
        </w:rPr>
        <w:t xml:space="preserve">руб. Полис № </w:t>
      </w:r>
      <w:r w:rsidR="00EA3BEB">
        <w:rPr>
          <w:sz w:val="20"/>
          <w:szCs w:val="20"/>
        </w:rPr>
        <w:t>АУ</w:t>
      </w:r>
      <w:r w:rsidR="00EA3BEB" w:rsidRPr="00413C0C">
        <w:rPr>
          <w:sz w:val="20"/>
          <w:szCs w:val="20"/>
        </w:rPr>
        <w:t xml:space="preserve"> </w:t>
      </w:r>
      <w:r w:rsidR="00EA3BEB">
        <w:rPr>
          <w:sz w:val="20"/>
          <w:szCs w:val="20"/>
        </w:rPr>
        <w:t>10860/2024/16.</w:t>
      </w:r>
      <w:r w:rsidR="00EA3BEB" w:rsidRPr="00413C0C">
        <w:rPr>
          <w:sz w:val="20"/>
          <w:szCs w:val="20"/>
        </w:rPr>
        <w:t xml:space="preserve"> Срок действия с </w:t>
      </w:r>
      <w:r w:rsidR="00EA3BEB">
        <w:rPr>
          <w:sz w:val="20"/>
          <w:szCs w:val="20"/>
        </w:rPr>
        <w:t>27</w:t>
      </w:r>
      <w:r w:rsidR="006E2430" w:rsidRPr="00E30AE3">
        <w:rPr>
          <w:sz w:val="20"/>
          <w:szCs w:val="20"/>
        </w:rPr>
        <w:t>.0</w:t>
      </w:r>
      <w:r w:rsidR="00EA3BEB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4</w:t>
      </w:r>
      <w:r w:rsidR="006E2430" w:rsidRPr="00E30AE3">
        <w:rPr>
          <w:sz w:val="20"/>
          <w:szCs w:val="20"/>
        </w:rPr>
        <w:t xml:space="preserve"> по </w:t>
      </w:r>
      <w:r w:rsidR="00EA3BEB">
        <w:rPr>
          <w:sz w:val="20"/>
          <w:szCs w:val="20"/>
        </w:rPr>
        <w:t>26</w:t>
      </w:r>
      <w:r w:rsidR="006E2430" w:rsidRPr="00E30AE3">
        <w:rPr>
          <w:sz w:val="20"/>
          <w:szCs w:val="20"/>
        </w:rPr>
        <w:t>.0</w:t>
      </w:r>
      <w:r w:rsidR="006E2430">
        <w:rPr>
          <w:sz w:val="20"/>
          <w:szCs w:val="20"/>
        </w:rPr>
        <w:t>3</w:t>
      </w:r>
      <w:r w:rsidR="006E2430" w:rsidRPr="00E30AE3">
        <w:rPr>
          <w:sz w:val="20"/>
          <w:szCs w:val="20"/>
        </w:rPr>
        <w:t>.202</w:t>
      </w:r>
      <w:r w:rsidR="006E2430">
        <w:rPr>
          <w:sz w:val="20"/>
          <w:szCs w:val="20"/>
        </w:rPr>
        <w:t>5</w:t>
      </w:r>
    </w:p>
    <w:p w14:paraId="64386A8C" w14:textId="77777777" w:rsidR="006E2430" w:rsidRPr="00413C0C" w:rsidRDefault="006E2430" w:rsidP="006E2430">
      <w:pPr>
        <w:jc w:val="both"/>
        <w:rPr>
          <w:sz w:val="20"/>
          <w:szCs w:val="20"/>
        </w:rPr>
      </w:pPr>
    </w:p>
    <w:p w14:paraId="635C780A" w14:textId="7419C456" w:rsidR="006E2430" w:rsidRDefault="006E2430" w:rsidP="006E24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F59C4">
        <w:rPr>
          <w:b/>
          <w:noProof/>
        </w:rPr>
        <w:t>19</w:t>
      </w:r>
      <w:r>
        <w:rPr>
          <w:b/>
          <w:noProof/>
        </w:rPr>
        <w:t xml:space="preserve">-СГ/2024 от </w:t>
      </w:r>
      <w:r w:rsidR="00CF59C4">
        <w:rPr>
          <w:b/>
          <w:noProof/>
        </w:rPr>
        <w:t>28</w:t>
      </w:r>
      <w:r>
        <w:rPr>
          <w:b/>
          <w:noProof/>
        </w:rPr>
        <w:t>.0</w:t>
      </w:r>
      <w:r w:rsidR="00CF59C4">
        <w:rPr>
          <w:b/>
          <w:noProof/>
        </w:rPr>
        <w:t>3</w:t>
      </w:r>
      <w:r>
        <w:rPr>
          <w:b/>
          <w:noProof/>
        </w:rPr>
        <w:t>.2024г.</w:t>
      </w:r>
    </w:p>
    <w:p w14:paraId="6D760926" w14:textId="6F8A5078" w:rsidR="006E2430" w:rsidRDefault="006E2430" w:rsidP="006E24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95</w:t>
      </w:r>
      <w:r w:rsidR="00CF59C4">
        <w:rPr>
          <w:b/>
        </w:rPr>
        <w:t>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F59C4">
        <w:rPr>
          <w:b/>
        </w:rPr>
        <w:t>05</w:t>
      </w:r>
      <w:r>
        <w:rPr>
          <w:b/>
        </w:rPr>
        <w:t>.04.2024</w:t>
      </w:r>
      <w:r w:rsidRPr="008C0EF6">
        <w:rPr>
          <w:b/>
        </w:rPr>
        <w:t>г</w:t>
      </w:r>
      <w:r>
        <w:rPr>
          <w:b/>
        </w:rPr>
        <w:t>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527CA1A0" w:rsidR="00A17FD5" w:rsidRPr="006F17FA" w:rsidRDefault="00291443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0CCA6482" w:rsidR="002623E8" w:rsidRPr="006F17FA" w:rsidRDefault="00291443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63AD3" w:rsidRPr="006F17FA" w14:paraId="486B6FE1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7E4CE1" w14:textId="53A06313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9317C" w14:textId="77777777" w:rsidR="00063AD3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7582197" w14:textId="715C3417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D6D20" w14:textId="79776A8A" w:rsidR="00063AD3" w:rsidRPr="006F17FA" w:rsidRDefault="00063AD3" w:rsidP="00063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06B92" w14:textId="403824A0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9F1F" w14:textId="44E1E9C3" w:rsidR="00063AD3" w:rsidRPr="006F17FA" w:rsidRDefault="00063AD3" w:rsidP="00063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4555B" w14:textId="4B7E973B" w:rsidR="00063AD3" w:rsidRPr="006F17FA" w:rsidRDefault="00291443" w:rsidP="00063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298624B4" w14:textId="77777777" w:rsidR="00C04D63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  <w:p w14:paraId="4B32C769" w14:textId="288B975A" w:rsidR="00F11045" w:rsidRPr="006737AD" w:rsidRDefault="00F11045" w:rsidP="0039631A">
            <w:pPr>
              <w:jc w:val="center"/>
              <w:rPr>
                <w:sz w:val="18"/>
                <w:szCs w:val="18"/>
              </w:rPr>
            </w:pPr>
            <w:r w:rsidRPr="00F11045">
              <w:rPr>
                <w:sz w:val="18"/>
                <w:szCs w:val="18"/>
              </w:rPr>
              <w:t>№ 072/36151-Е</w:t>
            </w:r>
            <w:r>
              <w:rPr>
                <w:sz w:val="18"/>
                <w:szCs w:val="18"/>
              </w:rPr>
              <w:t xml:space="preserve"> от </w:t>
            </w:r>
            <w:r w:rsidRPr="00F11045">
              <w:rPr>
                <w:sz w:val="18"/>
                <w:szCs w:val="18"/>
              </w:rPr>
              <w:t>01.04.2025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2551780E" w14:textId="77777777" w:rsidR="00C04D63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  <w:p w14:paraId="69580A37" w14:textId="27F5DC44" w:rsidR="00AB1ABE" w:rsidRPr="006737AD" w:rsidRDefault="00AB1ABE" w:rsidP="00FC4A06">
            <w:pPr>
              <w:jc w:val="center"/>
              <w:rPr>
                <w:sz w:val="18"/>
                <w:szCs w:val="18"/>
              </w:rPr>
            </w:pPr>
            <w:r w:rsidRPr="00AB1ABE">
              <w:rPr>
                <w:sz w:val="18"/>
                <w:szCs w:val="18"/>
              </w:rPr>
              <w:t>№ 996525000023939</w:t>
            </w:r>
            <w:r>
              <w:rPr>
                <w:sz w:val="18"/>
                <w:szCs w:val="18"/>
              </w:rPr>
              <w:t xml:space="preserve"> от </w:t>
            </w:r>
            <w:r w:rsidRPr="00AB1ABE">
              <w:rPr>
                <w:sz w:val="18"/>
                <w:szCs w:val="18"/>
              </w:rPr>
              <w:t>18.06.2025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lastRenderedPageBreak/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73F8CCD4" w14:textId="6E407F46" w:rsidR="00F268EA" w:rsidRPr="00F268EA" w:rsidRDefault="00F268EA" w:rsidP="00F268EA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>Страховая сумма: 10000000 (Десять миллионов) руб. Лицензия СИ № 3799 от 26.12.2019. Договор ОАУ № 7</w:t>
      </w:r>
      <w:r>
        <w:rPr>
          <w:sz w:val="18"/>
          <w:szCs w:val="18"/>
        </w:rPr>
        <w:t>363</w:t>
      </w:r>
      <w:r w:rsidRPr="00F268EA">
        <w:rPr>
          <w:sz w:val="18"/>
          <w:szCs w:val="18"/>
        </w:rPr>
        <w:t>/700/24. Срок действия с 01.04.202</w:t>
      </w:r>
      <w:r>
        <w:rPr>
          <w:sz w:val="18"/>
          <w:szCs w:val="18"/>
        </w:rPr>
        <w:t>4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5</w:t>
      </w:r>
    </w:p>
    <w:p w14:paraId="4D74E907" w14:textId="36430064" w:rsidR="00E42D90" w:rsidRPr="00F268EA" w:rsidRDefault="00E42D90" w:rsidP="00E42D90">
      <w:pPr>
        <w:jc w:val="both"/>
        <w:rPr>
          <w:sz w:val="18"/>
          <w:szCs w:val="18"/>
        </w:rPr>
      </w:pPr>
      <w:r w:rsidRPr="00F268EA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F268EA">
        <w:rPr>
          <w:sz w:val="18"/>
          <w:szCs w:val="18"/>
        </w:rPr>
        <w:t xml:space="preserve">Страховая сумма: 10000000 (Десять миллионов) руб. Лицензия СИ № 3799 от 26.12.2019. Договор ОАУ № </w:t>
      </w:r>
      <w:r>
        <w:rPr>
          <w:sz w:val="18"/>
          <w:szCs w:val="18"/>
        </w:rPr>
        <w:t>15141</w:t>
      </w:r>
      <w:r w:rsidRPr="00F268EA">
        <w:rPr>
          <w:sz w:val="18"/>
          <w:szCs w:val="18"/>
        </w:rPr>
        <w:t>/700/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>. Срок действия с 01.04.202</w:t>
      </w:r>
      <w:r>
        <w:rPr>
          <w:sz w:val="18"/>
          <w:szCs w:val="18"/>
        </w:rPr>
        <w:t>5</w:t>
      </w:r>
      <w:r w:rsidRPr="00F268EA">
        <w:rPr>
          <w:sz w:val="18"/>
          <w:szCs w:val="18"/>
        </w:rPr>
        <w:t xml:space="preserve"> по 31.03.202</w:t>
      </w:r>
      <w:r>
        <w:rPr>
          <w:sz w:val="18"/>
          <w:szCs w:val="18"/>
        </w:rPr>
        <w:t>6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71AD3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7C028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оволжский институт профессиональной подготовки кадров» </w:t>
            </w:r>
          </w:p>
          <w:p w14:paraId="7EB1B889" w14:textId="4E1C7600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971AD3" w:rsidRPr="006F17FA" w:rsidRDefault="00971AD3" w:rsidP="00971AD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6C6C23C2" w:rsidR="00971AD3" w:rsidRPr="006F17FA" w:rsidRDefault="00971AD3" w:rsidP="00971A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0BA4BC58" w:rsidR="00971AD3" w:rsidRPr="006F17FA" w:rsidRDefault="00971AD3" w:rsidP="00971AD3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5ED822A5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08B690A8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971AD3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971AD3" w:rsidRPr="001616CB" w:rsidRDefault="00971AD3" w:rsidP="00971AD3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2299FE1E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71AD3" w:rsidRPr="006F17FA" w14:paraId="04FF454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16275" w14:textId="17E9117D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73865" w14:textId="77777777" w:rsidR="00971AD3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2AF6CD" w14:textId="11AB221B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AD735" w14:textId="7CB0B844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0A0F" w14:textId="051DF33E" w:rsidR="00971AD3" w:rsidRPr="006F17FA" w:rsidRDefault="00971AD3" w:rsidP="00971AD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1BA64" w14:textId="690949CB" w:rsidR="00971AD3" w:rsidRPr="0027008C" w:rsidRDefault="00971AD3" w:rsidP="00971A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8591B" w14:textId="2460DA66" w:rsidR="00971AD3" w:rsidRPr="006F17FA" w:rsidRDefault="00971AD3" w:rsidP="00971AD3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0E10C9E" w14:textId="77777777" w:rsidR="006A7073" w:rsidRDefault="006A7073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  <w:p w14:paraId="6CFF3682" w14:textId="77777777" w:rsidR="00C32521" w:rsidRDefault="00C32521" w:rsidP="00BF281B">
            <w:pPr>
              <w:jc w:val="center"/>
              <w:rPr>
                <w:sz w:val="18"/>
                <w:szCs w:val="18"/>
              </w:rPr>
            </w:pPr>
            <w:r w:rsidRPr="00C32521">
              <w:rPr>
                <w:sz w:val="18"/>
                <w:szCs w:val="18"/>
              </w:rPr>
              <w:t>№ 056/09309-Е</w:t>
            </w:r>
            <w:r>
              <w:rPr>
                <w:sz w:val="18"/>
                <w:szCs w:val="18"/>
              </w:rPr>
              <w:t xml:space="preserve"> от </w:t>
            </w:r>
            <w:r w:rsidRPr="00C32521">
              <w:rPr>
                <w:sz w:val="18"/>
                <w:szCs w:val="18"/>
              </w:rPr>
              <w:t>21.02.2024</w:t>
            </w:r>
          </w:p>
          <w:p w14:paraId="5CD2A145" w14:textId="2AB54A9C" w:rsidR="003A66B6" w:rsidRPr="006737AD" w:rsidRDefault="003A66B6" w:rsidP="00BF281B">
            <w:pPr>
              <w:jc w:val="center"/>
              <w:rPr>
                <w:sz w:val="18"/>
                <w:szCs w:val="18"/>
              </w:rPr>
            </w:pPr>
            <w:r w:rsidRPr="003A66B6">
              <w:rPr>
                <w:sz w:val="18"/>
                <w:szCs w:val="18"/>
              </w:rPr>
              <w:t>№ 056/85467-Е</w:t>
            </w:r>
            <w:r>
              <w:rPr>
                <w:sz w:val="18"/>
                <w:szCs w:val="18"/>
              </w:rPr>
              <w:t xml:space="preserve"> от </w:t>
            </w:r>
            <w:r w:rsidRPr="003A66B6">
              <w:rPr>
                <w:sz w:val="18"/>
                <w:szCs w:val="18"/>
              </w:rPr>
              <w:t>29.08.2025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295D502" w14:textId="77777777" w:rsidR="006A7073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  <w:p w14:paraId="3F8337B3" w14:textId="77777777" w:rsidR="003B6D16" w:rsidRDefault="003B6D16" w:rsidP="00324294">
            <w:pPr>
              <w:jc w:val="center"/>
              <w:rPr>
                <w:sz w:val="18"/>
                <w:szCs w:val="18"/>
              </w:rPr>
            </w:pPr>
            <w:r w:rsidRPr="003B6D16">
              <w:rPr>
                <w:sz w:val="18"/>
                <w:szCs w:val="18"/>
              </w:rPr>
              <w:t>№ 996524000003418</w:t>
            </w:r>
            <w:r>
              <w:rPr>
                <w:sz w:val="18"/>
                <w:szCs w:val="18"/>
              </w:rPr>
              <w:t xml:space="preserve"> от </w:t>
            </w:r>
            <w:r w:rsidRPr="003B6D16">
              <w:rPr>
                <w:sz w:val="18"/>
                <w:szCs w:val="18"/>
              </w:rPr>
              <w:t>29.01.2024</w:t>
            </w:r>
          </w:p>
          <w:p w14:paraId="18430F87" w14:textId="11AC2505" w:rsidR="00EE7813" w:rsidRPr="006737AD" w:rsidRDefault="00EE7813" w:rsidP="00324294">
            <w:pPr>
              <w:jc w:val="center"/>
              <w:rPr>
                <w:sz w:val="18"/>
                <w:szCs w:val="18"/>
              </w:rPr>
            </w:pPr>
            <w:r w:rsidRPr="00EE7813">
              <w:rPr>
                <w:sz w:val="18"/>
                <w:szCs w:val="18"/>
              </w:rPr>
              <w:t>№ 996525000029960</w:t>
            </w:r>
            <w:r>
              <w:rPr>
                <w:sz w:val="18"/>
                <w:szCs w:val="18"/>
              </w:rPr>
              <w:t xml:space="preserve"> от </w:t>
            </w:r>
            <w:r w:rsidRPr="00EE7813">
              <w:rPr>
                <w:sz w:val="18"/>
                <w:szCs w:val="18"/>
              </w:rPr>
              <w:t>04.08.2025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lastRenderedPageBreak/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52CE3F39" w:rsidR="009362D8" w:rsidRDefault="005752E5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</w:t>
      </w:r>
      <w:r>
        <w:rPr>
          <w:bCs/>
          <w:sz w:val="20"/>
          <w:szCs w:val="20"/>
        </w:rPr>
        <w:t>Эталон</w:t>
      </w:r>
      <w:r w:rsidRPr="009877AF">
        <w:rPr>
          <w:bCs/>
          <w:sz w:val="20"/>
          <w:szCs w:val="20"/>
        </w:rPr>
        <w:t xml:space="preserve">», 127055, г. Москва, ул. </w:t>
      </w:r>
      <w:r>
        <w:rPr>
          <w:bCs/>
          <w:sz w:val="20"/>
          <w:szCs w:val="20"/>
        </w:rPr>
        <w:t>Новослободская</w:t>
      </w:r>
      <w:r w:rsidRPr="009877AF">
        <w:rPr>
          <w:bCs/>
          <w:sz w:val="20"/>
          <w:szCs w:val="20"/>
        </w:rPr>
        <w:t>, дом 2</w:t>
      </w:r>
      <w:r>
        <w:rPr>
          <w:bCs/>
          <w:sz w:val="20"/>
          <w:szCs w:val="20"/>
        </w:rPr>
        <w:t>6</w:t>
      </w:r>
      <w:r w:rsidRPr="009877A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стр.</w:t>
      </w:r>
      <w:r w:rsidRPr="009877AF">
        <w:rPr>
          <w:bCs/>
          <w:sz w:val="20"/>
          <w:szCs w:val="20"/>
        </w:rPr>
        <w:t xml:space="preserve"> 1. Лицензия ВС № 436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 xml:space="preserve"> от </w:t>
      </w:r>
      <w:r w:rsidR="005340DD">
        <w:rPr>
          <w:bCs/>
          <w:sz w:val="20"/>
          <w:szCs w:val="20"/>
        </w:rPr>
        <w:t>30</w:t>
      </w:r>
      <w:r w:rsidRPr="009877AF">
        <w:rPr>
          <w:bCs/>
          <w:sz w:val="20"/>
          <w:szCs w:val="20"/>
        </w:rPr>
        <w:t>.</w:t>
      </w:r>
      <w:r w:rsidR="005340DD">
        <w:rPr>
          <w:bCs/>
          <w:sz w:val="20"/>
          <w:szCs w:val="20"/>
        </w:rPr>
        <w:t>11</w:t>
      </w:r>
      <w:r w:rsidRPr="009877AF">
        <w:rPr>
          <w:bCs/>
          <w:sz w:val="20"/>
          <w:szCs w:val="20"/>
        </w:rPr>
        <w:t>.202</w:t>
      </w:r>
      <w:r w:rsidR="005340DD">
        <w:rPr>
          <w:bCs/>
          <w:sz w:val="20"/>
          <w:szCs w:val="20"/>
        </w:rPr>
        <w:t>0</w:t>
      </w:r>
      <w:r w:rsidRPr="009877A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ОАУ-0000</w:t>
      </w:r>
      <w:r w:rsidR="00D676BB">
        <w:rPr>
          <w:sz w:val="20"/>
          <w:szCs w:val="20"/>
        </w:rPr>
        <w:t>01165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 w:rsidR="00D676BB">
        <w:rPr>
          <w:sz w:val="20"/>
          <w:szCs w:val="20"/>
        </w:rPr>
        <w:t>4</w:t>
      </w:r>
    </w:p>
    <w:p w14:paraId="5FAB7C14" w14:textId="407934A4" w:rsidR="00B87C33" w:rsidRDefault="00B87C33" w:rsidP="00B87C3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8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4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5</w:t>
      </w:r>
    </w:p>
    <w:p w14:paraId="50712B50" w14:textId="1FE0FAAA" w:rsidR="00B94251" w:rsidRDefault="00B94251" w:rsidP="00B9425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87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87C33">
        <w:rPr>
          <w:sz w:val="20"/>
          <w:szCs w:val="20"/>
        </w:rPr>
        <w:t>05.04.202</w:t>
      </w:r>
      <w:r>
        <w:rPr>
          <w:sz w:val="20"/>
          <w:szCs w:val="20"/>
        </w:rPr>
        <w:t>5</w:t>
      </w:r>
      <w:r w:rsidRPr="00B87C33">
        <w:rPr>
          <w:sz w:val="20"/>
          <w:szCs w:val="20"/>
        </w:rPr>
        <w:t xml:space="preserve"> по 04.04.202</w:t>
      </w:r>
      <w:r>
        <w:rPr>
          <w:sz w:val="20"/>
          <w:szCs w:val="20"/>
        </w:rPr>
        <w:t>6</w:t>
      </w:r>
    </w:p>
    <w:p w14:paraId="7215C0D8" w14:textId="4FFF2499" w:rsidR="00C7440E" w:rsidRDefault="00C7440E" w:rsidP="00C7440E">
      <w:pPr>
        <w:rPr>
          <w:b/>
        </w:rPr>
      </w:pPr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054881BB" w14:textId="77777777" w:rsidR="008C4AB5" w:rsidRPr="006F17FA" w:rsidRDefault="008C4AB5" w:rsidP="00C7440E"/>
    <w:p w14:paraId="5D0E890A" w14:textId="77777777" w:rsidR="008C4AB5" w:rsidRDefault="008C4AB5" w:rsidP="008C4AB5">
      <w:pPr>
        <w:rPr>
          <w:b/>
          <w:sz w:val="28"/>
        </w:rPr>
      </w:pPr>
      <w:r w:rsidRPr="008C4AB5">
        <w:rPr>
          <w:b/>
          <w:sz w:val="28"/>
          <w:highlight w:val="yellow"/>
        </w:rPr>
        <w:t>ФАМИЕВ ИЛЬНУР ИЛДУСОВИЧ</w:t>
      </w:r>
    </w:p>
    <w:p w14:paraId="02FC2110" w14:textId="5E478872" w:rsidR="008C4AB5" w:rsidRPr="00C36CC0" w:rsidRDefault="008C4AB5" w:rsidP="008C4AB5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8C4AB5">
        <w:rPr>
          <w:sz w:val="22"/>
          <w:szCs w:val="22"/>
        </w:rPr>
        <w:t>23.02.19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>
        <w:rPr>
          <w:sz w:val="22"/>
          <w:szCs w:val="22"/>
        </w:rPr>
        <w:t>Уфа</w:t>
      </w:r>
    </w:p>
    <w:p w14:paraId="1D8D1697" w14:textId="515CA18D" w:rsidR="008C4AB5" w:rsidRPr="0060648C" w:rsidRDefault="008C4AB5" w:rsidP="008C4AB5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BD09CE">
        <w:rPr>
          <w:lang w:val="en-US"/>
        </w:rPr>
        <w:t>i</w:t>
      </w:r>
      <w:r w:rsidR="00BD09CE" w:rsidRPr="00BD09CE">
        <w:t>.</w:t>
      </w:r>
      <w:r w:rsidR="00BD09CE">
        <w:rPr>
          <w:lang w:val="en-US"/>
        </w:rPr>
        <w:t>famiev</w:t>
      </w:r>
      <w:r w:rsidRPr="00E25FDD">
        <w:t>@</w:t>
      </w:r>
      <w:r w:rsidR="00BD09CE">
        <w:rPr>
          <w:lang w:val="en-US"/>
        </w:rPr>
        <w:t>arbitrazhrf</w:t>
      </w:r>
      <w:r w:rsidRPr="00E25FDD">
        <w:t>.</w:t>
      </w:r>
      <w:r>
        <w:rPr>
          <w:lang w:val="en-US"/>
        </w:rPr>
        <w:t>ru</w:t>
      </w:r>
      <w:r w:rsidRPr="0060648C">
        <w:tab/>
      </w:r>
    </w:p>
    <w:p w14:paraId="48A8660A" w14:textId="2E88ED91" w:rsidR="008C4AB5" w:rsidRPr="00271A1E" w:rsidRDefault="008C4AB5" w:rsidP="008C4AB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71A1E">
        <w:rPr>
          <w:bCs/>
        </w:rPr>
        <w:t>450059, г. Уфа, пр-т Октября, д. 57/2, кв. 79.</w:t>
      </w:r>
    </w:p>
    <w:p w14:paraId="7F5F6D8A" w14:textId="77777777" w:rsidR="008C4AB5" w:rsidRPr="00551A8A" w:rsidRDefault="008C4AB5" w:rsidP="008C4AB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AFA3428" w14:textId="77777777" w:rsidR="008C4AB5" w:rsidRPr="00551A8A" w:rsidRDefault="008C4AB5" w:rsidP="008C4AB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AFA119" w14:textId="77777777" w:rsidR="008C4AB5" w:rsidRPr="006F17FA" w:rsidRDefault="008C4AB5" w:rsidP="008C4AB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C4AB5" w:rsidRPr="006F17FA" w14:paraId="519117A6" w14:textId="77777777" w:rsidTr="00F87E4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C40942" w14:textId="77777777" w:rsidR="008C4AB5" w:rsidRPr="006F17FA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A40644" w14:textId="77777777" w:rsidR="008C4AB5" w:rsidRPr="00311F20" w:rsidRDefault="008C4AB5" w:rsidP="00F87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69967691</w:t>
            </w:r>
          </w:p>
        </w:tc>
      </w:tr>
    </w:tbl>
    <w:p w14:paraId="464516F1" w14:textId="77777777" w:rsidR="008C4AB5" w:rsidRPr="006F17FA" w:rsidRDefault="008C4AB5" w:rsidP="008C4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8C4AB5" w:rsidRPr="006F17FA" w14:paraId="78198A98" w14:textId="77777777" w:rsidTr="004D2473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DFB02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3654D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B2123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0A5C3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3FA04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EB2C91" w14:textId="77777777" w:rsidR="008C4AB5" w:rsidRPr="006F17FA" w:rsidRDefault="008C4AB5" w:rsidP="00F87E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52E9A" w:rsidRPr="006F17FA" w14:paraId="3BA82DD8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D3D8" w14:textId="5057B00D" w:rsidR="00E52E9A" w:rsidRPr="00643266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827CA" w14:textId="77777777" w:rsidR="00E52E9A" w:rsidRDefault="00E52E9A" w:rsidP="00E52E9A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>
              <w:rPr>
                <w:sz w:val="20"/>
                <w:szCs w:val="20"/>
              </w:rPr>
              <w:t>Башкир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6FD64E07" w14:textId="0C3B56D0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C5A35" w14:textId="11ED4622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D59E1" w14:textId="10127C6E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DD02C" w14:textId="138CF4AC" w:rsidR="00E52E9A" w:rsidRPr="00643266" w:rsidRDefault="00E52E9A" w:rsidP="00E52E9A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8141C" w14:textId="6027EEE5" w:rsidR="00E52E9A" w:rsidRDefault="00E52E9A" w:rsidP="00E52E9A">
            <w:pPr>
              <w:rPr>
                <w:color w:val="000000"/>
                <w:sz w:val="20"/>
                <w:szCs w:val="20"/>
              </w:rPr>
            </w:pPr>
          </w:p>
        </w:tc>
      </w:tr>
      <w:tr w:rsidR="00E52E9A" w:rsidRPr="006F17FA" w14:paraId="3EF94A80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38FBC" w14:textId="68EEA094" w:rsidR="00E52E9A" w:rsidRPr="006F17F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53F7E" w14:textId="77777777" w:rsidR="00E52E9A" w:rsidRDefault="00E52E9A" w:rsidP="00E52E9A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5834733" w14:textId="11419A0C" w:rsidR="00E52E9A" w:rsidRDefault="00E52E9A" w:rsidP="00E52E9A">
            <w:pPr>
              <w:rPr>
                <w:color w:val="000000"/>
                <w:sz w:val="18"/>
                <w:szCs w:val="18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F35E4" w14:textId="0303B660" w:rsidR="00E52E9A" w:rsidRDefault="00E52E9A" w:rsidP="00E52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0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0E71" w14:textId="6384A670" w:rsidR="00E52E9A" w:rsidRPr="006F17FA" w:rsidRDefault="00E52E9A" w:rsidP="00E52E9A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E021A" w14:textId="4A00B60C" w:rsidR="00E52E9A" w:rsidRPr="00D1433D" w:rsidRDefault="00E52E9A" w:rsidP="00E52E9A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3A5B7" w14:textId="1854BF42" w:rsidR="00E52E9A" w:rsidRDefault="00E52E9A" w:rsidP="00E52E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2473" w:rsidRPr="006F17FA" w14:paraId="35D70526" w14:textId="77777777" w:rsidTr="004D2473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F7626" w14:textId="369833F0" w:rsidR="004D2473" w:rsidRPr="00FF7575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D60F" w14:textId="77777777" w:rsidR="004D2473" w:rsidRPr="006F17FA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1845CC1" w14:textId="0903AA69" w:rsidR="004D2473" w:rsidRPr="00FF7575" w:rsidRDefault="004D2473" w:rsidP="004D247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746DB" w14:textId="60638844" w:rsidR="004D2473" w:rsidRDefault="004D2473" w:rsidP="004D247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62B62" w14:textId="4B3E7EF8" w:rsidR="004D2473" w:rsidRPr="00FF7575" w:rsidRDefault="004D2473" w:rsidP="004D2473">
            <w:pPr>
              <w:rPr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B10C4" w14:textId="3799D2C6" w:rsidR="004D2473" w:rsidRPr="00516A40" w:rsidRDefault="004D2473" w:rsidP="004D24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EF196" w14:textId="2337D83D" w:rsidR="004D2473" w:rsidRDefault="004D2473" w:rsidP="004D2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CABF56D" w14:textId="77777777" w:rsidR="008C4AB5" w:rsidRDefault="008C4AB5" w:rsidP="008C4AB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C4AB5" w:rsidRPr="006F17FA" w14:paraId="3675E520" w14:textId="77777777" w:rsidTr="00F87E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A22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FE26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C4AB5" w:rsidRPr="006F17FA" w14:paraId="3BA4E58C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710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3DE" w14:textId="77777777" w:rsidR="008C4AB5" w:rsidRPr="00BC0192" w:rsidRDefault="008C4AB5" w:rsidP="00F87E4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0A1A6F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</w:p>
        </w:tc>
      </w:tr>
      <w:tr w:rsidR="008C4AB5" w:rsidRPr="006F17FA" w14:paraId="7DCCE58D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1CD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C6C" w14:textId="192D48BD" w:rsidR="008C4AB5" w:rsidRDefault="004D1E9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циация Евросибирская </w:t>
            </w:r>
            <w:r w:rsidR="008C4AB5" w:rsidRPr="000016EA">
              <w:rPr>
                <w:sz w:val="20"/>
                <w:szCs w:val="20"/>
              </w:rPr>
              <w:t xml:space="preserve">СРО АУ </w:t>
            </w:r>
            <w:r w:rsidR="008C4AB5">
              <w:rPr>
                <w:sz w:val="20"/>
                <w:szCs w:val="20"/>
              </w:rPr>
              <w:t>от 1</w:t>
            </w:r>
            <w:r w:rsidR="008C4AB5" w:rsidRPr="00826CE7">
              <w:rPr>
                <w:sz w:val="20"/>
                <w:szCs w:val="20"/>
              </w:rPr>
              <w:t>0</w:t>
            </w:r>
            <w:r w:rsidR="008C4A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4A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3CCAB1B" w14:textId="163AC8AA" w:rsidR="008C4AB5" w:rsidRPr="00317B2D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1E95">
              <w:rPr>
                <w:sz w:val="20"/>
                <w:szCs w:val="20"/>
              </w:rPr>
              <w:t>525</w:t>
            </w:r>
          </w:p>
        </w:tc>
      </w:tr>
      <w:tr w:rsidR="008C4AB5" w:rsidRPr="006F17FA" w14:paraId="57ED04B7" w14:textId="77777777" w:rsidTr="00F87E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BA6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18A8" w14:textId="20AD4F53" w:rsidR="008C4AB5" w:rsidRPr="00597517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E6A1F">
              <w:rPr>
                <w:sz w:val="20"/>
                <w:szCs w:val="20"/>
              </w:rPr>
              <w:t>0788</w:t>
            </w:r>
            <w:r>
              <w:rPr>
                <w:sz w:val="20"/>
                <w:szCs w:val="20"/>
              </w:rPr>
              <w:t xml:space="preserve"> от </w:t>
            </w:r>
            <w:r w:rsidR="001E6A1F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E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1E6A1F">
              <w:rPr>
                <w:sz w:val="20"/>
                <w:szCs w:val="20"/>
              </w:rPr>
              <w:t>0</w:t>
            </w:r>
          </w:p>
          <w:p w14:paraId="3AEEDE91" w14:textId="6BCD8640" w:rsidR="008C4AB5" w:rsidRPr="009C6DAB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1E6A1F">
              <w:rPr>
                <w:sz w:val="20"/>
                <w:szCs w:val="20"/>
              </w:rPr>
              <w:t>34989</w:t>
            </w:r>
          </w:p>
          <w:p w14:paraId="78DD2BFA" w14:textId="77777777" w:rsidR="008C4AB5" w:rsidRPr="006F17FA" w:rsidRDefault="008C4AB5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C4AB5" w:rsidRPr="006F17FA" w14:paraId="3C18FAE1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3BA" w14:textId="77777777" w:rsidR="008C4AB5" w:rsidRPr="005A08F5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B8D7" w14:textId="641EBB77" w:rsidR="008C4AB5" w:rsidRPr="00DC66A2" w:rsidRDefault="008C4AB5" w:rsidP="00F87E45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>№ 002/276535-Е</w:t>
            </w:r>
            <w:r>
              <w:rPr>
                <w:sz w:val="20"/>
                <w:szCs w:val="20"/>
              </w:rPr>
              <w:t xml:space="preserve"> от </w:t>
            </w:r>
            <w:r w:rsidRPr="008C4AB5">
              <w:rPr>
                <w:sz w:val="20"/>
                <w:szCs w:val="20"/>
              </w:rPr>
              <w:t>10.12.2024</w:t>
            </w:r>
          </w:p>
        </w:tc>
      </w:tr>
      <w:tr w:rsidR="008C4AB5" w:rsidRPr="006F17FA" w14:paraId="7B8A150A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D6F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10C" w14:textId="78110B19" w:rsidR="008C4AB5" w:rsidRPr="009A5390" w:rsidRDefault="004D1E95" w:rsidP="00F87E45">
            <w:pPr>
              <w:jc w:val="center"/>
              <w:rPr>
                <w:sz w:val="20"/>
                <w:szCs w:val="20"/>
              </w:rPr>
            </w:pPr>
            <w:r w:rsidRPr="004D1E95">
              <w:rPr>
                <w:sz w:val="20"/>
                <w:szCs w:val="20"/>
              </w:rPr>
              <w:t>№ 996524000049020</w:t>
            </w:r>
            <w:r>
              <w:rPr>
                <w:sz w:val="20"/>
                <w:szCs w:val="20"/>
              </w:rPr>
              <w:t xml:space="preserve"> от </w:t>
            </w:r>
            <w:r w:rsidRPr="004D1E95">
              <w:rPr>
                <w:sz w:val="20"/>
                <w:szCs w:val="20"/>
              </w:rPr>
              <w:t>04.12.2024</w:t>
            </w:r>
          </w:p>
        </w:tc>
      </w:tr>
      <w:tr w:rsidR="008C4AB5" w:rsidRPr="00684EB2" w14:paraId="1BCE2683" w14:textId="77777777" w:rsidTr="00F87E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CDC" w14:textId="77777777" w:rsidR="008C4AB5" w:rsidRPr="006F17FA" w:rsidRDefault="008C4AB5" w:rsidP="00F87E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2A6B" w14:textId="4B0FA96A" w:rsidR="008C4AB5" w:rsidRPr="00E26C8D" w:rsidRDefault="00E26C8D" w:rsidP="00F87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V </w:t>
            </w:r>
            <w:r>
              <w:rPr>
                <w:sz w:val="20"/>
                <w:szCs w:val="20"/>
              </w:rPr>
              <w:t>№ 3752042 от 23.02.1991г.</w:t>
            </w:r>
          </w:p>
        </w:tc>
      </w:tr>
    </w:tbl>
    <w:p w14:paraId="69D18B8D" w14:textId="77777777" w:rsidR="00247C9D" w:rsidRDefault="008C4AB5" w:rsidP="008C4AB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EA828AF" w14:textId="26E39CE8" w:rsidR="008C4AB5" w:rsidRPr="00447B2A" w:rsidRDefault="00247C9D" w:rsidP="008C4AB5">
      <w:pPr>
        <w:jc w:val="both"/>
        <w:rPr>
          <w:color w:val="000000" w:themeColor="text1"/>
          <w:sz w:val="20"/>
          <w:szCs w:val="20"/>
        </w:rPr>
      </w:pPr>
      <w:r>
        <w:t>-</w:t>
      </w:r>
      <w:r w:rsidR="008C4AB5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B1077">
        <w:rPr>
          <w:sz w:val="20"/>
          <w:szCs w:val="20"/>
        </w:rPr>
        <w:t>7951</w:t>
      </w:r>
      <w:r w:rsidR="008C4AB5" w:rsidRPr="00752B95">
        <w:rPr>
          <w:sz w:val="20"/>
          <w:szCs w:val="20"/>
        </w:rPr>
        <w:t>/700/2</w:t>
      </w:r>
      <w:r w:rsidR="00CB1077">
        <w:rPr>
          <w:sz w:val="20"/>
          <w:szCs w:val="20"/>
        </w:rPr>
        <w:t>4</w:t>
      </w:r>
      <w:r w:rsidR="008C4AB5" w:rsidRPr="00752B95">
        <w:rPr>
          <w:sz w:val="20"/>
          <w:szCs w:val="20"/>
        </w:rPr>
        <w:t>. Срок действия с</w:t>
      </w:r>
      <w:r w:rsidR="008C4AB5" w:rsidRPr="00413C0C">
        <w:rPr>
          <w:sz w:val="20"/>
          <w:szCs w:val="20"/>
        </w:rPr>
        <w:t xml:space="preserve"> 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4</w:t>
      </w:r>
      <w:r w:rsidR="008C4AB5" w:rsidRPr="00E30AE3">
        <w:rPr>
          <w:sz w:val="20"/>
          <w:szCs w:val="20"/>
        </w:rPr>
        <w:t xml:space="preserve"> по </w:t>
      </w:r>
      <w:r w:rsidR="00CB1077">
        <w:rPr>
          <w:sz w:val="20"/>
          <w:szCs w:val="20"/>
        </w:rPr>
        <w:t>31</w:t>
      </w:r>
      <w:r w:rsidR="008C4AB5" w:rsidRPr="00E30AE3">
        <w:rPr>
          <w:sz w:val="20"/>
          <w:szCs w:val="20"/>
        </w:rPr>
        <w:t>.</w:t>
      </w:r>
      <w:r w:rsidR="008C4AB5">
        <w:rPr>
          <w:sz w:val="20"/>
          <w:szCs w:val="20"/>
        </w:rPr>
        <w:t>0</w:t>
      </w:r>
      <w:r w:rsidR="00CB1077">
        <w:rPr>
          <w:sz w:val="20"/>
          <w:szCs w:val="20"/>
        </w:rPr>
        <w:t>3</w:t>
      </w:r>
      <w:r w:rsidR="008C4AB5" w:rsidRPr="00E30AE3">
        <w:rPr>
          <w:sz w:val="20"/>
          <w:szCs w:val="20"/>
        </w:rPr>
        <w:t>.202</w:t>
      </w:r>
      <w:r w:rsidR="00CB1077">
        <w:rPr>
          <w:sz w:val="20"/>
          <w:szCs w:val="20"/>
        </w:rPr>
        <w:t>5</w:t>
      </w:r>
    </w:p>
    <w:p w14:paraId="7F638A97" w14:textId="2E5B6A98" w:rsidR="00247C9D" w:rsidRPr="00447B2A" w:rsidRDefault="00247C9D" w:rsidP="00247C9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83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42DAB26" w14:textId="77777777" w:rsidR="008C4AB5" w:rsidRPr="00413C0C" w:rsidRDefault="008C4AB5" w:rsidP="008C4AB5">
      <w:pPr>
        <w:jc w:val="both"/>
        <w:rPr>
          <w:sz w:val="20"/>
          <w:szCs w:val="20"/>
        </w:rPr>
      </w:pPr>
    </w:p>
    <w:p w14:paraId="070BA806" w14:textId="5DECA76B" w:rsidR="008C4AB5" w:rsidRDefault="008C4AB5" w:rsidP="008C4AB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CB1077">
        <w:rPr>
          <w:b/>
          <w:noProof/>
        </w:rPr>
        <w:t>4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CB1077">
        <w:rPr>
          <w:b/>
          <w:noProof/>
        </w:rPr>
        <w:t>17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CB1077">
        <w:rPr>
          <w:b/>
          <w:noProof/>
        </w:rPr>
        <w:t>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539B223" w14:textId="1DE0AE50" w:rsidR="008C4AB5" w:rsidRDefault="008C4AB5" w:rsidP="008C4AB5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92F64">
        <w:rPr>
          <w:b/>
        </w:rPr>
        <w:t>20703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92F64">
        <w:rPr>
          <w:b/>
        </w:rPr>
        <w:t>27.01.2025</w:t>
      </w:r>
      <w:r>
        <w:rPr>
          <w:b/>
        </w:rPr>
        <w:t>г.</w:t>
      </w:r>
    </w:p>
    <w:p w14:paraId="4794051F" w14:textId="77777777" w:rsidR="00C7440E" w:rsidRPr="006F17FA" w:rsidRDefault="00C7440E"/>
    <w:p w14:paraId="0428B7F7" w14:textId="77777777" w:rsidR="00546B51" w:rsidRDefault="00546B51" w:rsidP="00546B51">
      <w:pPr>
        <w:rPr>
          <w:b/>
          <w:sz w:val="28"/>
        </w:rPr>
      </w:pPr>
      <w:r w:rsidRPr="00546B51">
        <w:rPr>
          <w:b/>
          <w:sz w:val="28"/>
          <w:highlight w:val="yellow"/>
        </w:rPr>
        <w:t>ФЕДОРОВ АНДРЕЙ ИГОРЕВИЧ</w:t>
      </w:r>
    </w:p>
    <w:p w14:paraId="6E983691" w14:textId="51155B83" w:rsidR="00546B51" w:rsidRPr="00A43FCD" w:rsidRDefault="00546B51" w:rsidP="00546B5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FB574B">
        <w:rPr>
          <w:bCs/>
          <w:sz w:val="22"/>
          <w:szCs w:val="22"/>
        </w:rPr>
        <w:t>02</w:t>
      </w:r>
      <w:r w:rsidRPr="00033BCD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043191" w:rsidRPr="00043191">
        <w:rPr>
          <w:sz w:val="22"/>
          <w:szCs w:val="22"/>
        </w:rPr>
        <w:t>2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043191" w:rsidRPr="00043191">
        <w:rPr>
          <w:sz w:val="22"/>
          <w:szCs w:val="22"/>
        </w:rPr>
        <w:t>3</w:t>
      </w:r>
      <w:r w:rsidRPr="00033BCD">
        <w:rPr>
          <w:sz w:val="22"/>
          <w:szCs w:val="22"/>
        </w:rPr>
        <w:t xml:space="preserve">/ </w:t>
      </w:r>
      <w:r w:rsidR="00043191" w:rsidRPr="00043191">
        <w:rPr>
          <w:sz w:val="22"/>
          <w:szCs w:val="22"/>
        </w:rPr>
        <w:t>г. Хабаровск</w:t>
      </w:r>
    </w:p>
    <w:p w14:paraId="60725953" w14:textId="74D1E8F3" w:rsidR="00546B51" w:rsidRPr="0060648C" w:rsidRDefault="00546B51" w:rsidP="00546B5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443180">
        <w:rPr>
          <w:bCs/>
          <w:lang w:val="en-US"/>
        </w:rPr>
        <w:t>west</w:t>
      </w:r>
      <w:r w:rsidR="00443180" w:rsidRPr="008C19E4">
        <w:rPr>
          <w:bCs/>
        </w:rPr>
        <w:t>-</w:t>
      </w:r>
      <w:r w:rsidR="00443180">
        <w:rPr>
          <w:bCs/>
          <w:lang w:val="en-US"/>
        </w:rPr>
        <w:t>an</w:t>
      </w:r>
      <w:r w:rsidRPr="009E2C03">
        <w:rPr>
          <w:bCs/>
        </w:rPr>
        <w:t>@</w:t>
      </w:r>
      <w:r w:rsidRPr="009E2C03">
        <w:rPr>
          <w:bCs/>
          <w:lang w:val="en-US"/>
        </w:rPr>
        <w:t>mail</w:t>
      </w:r>
      <w:r w:rsidRPr="009E2C03">
        <w:rPr>
          <w:bCs/>
        </w:rPr>
        <w:t>.</w:t>
      </w:r>
      <w:r w:rsidRPr="009E2C03">
        <w:rPr>
          <w:bCs/>
          <w:lang w:val="en-US"/>
        </w:rPr>
        <w:t>ru</w:t>
      </w:r>
      <w:r w:rsidRPr="0060648C">
        <w:tab/>
      </w:r>
    </w:p>
    <w:p w14:paraId="1DD9C0B6" w14:textId="0B2F65CA" w:rsidR="00546B51" w:rsidRPr="0062100B" w:rsidRDefault="00546B51" w:rsidP="00546B5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443180">
        <w:rPr>
          <w:bCs/>
        </w:rPr>
        <w:t xml:space="preserve">680021, </w:t>
      </w:r>
      <w:r w:rsidRPr="00C27FAC">
        <w:rPr>
          <w:bCs/>
        </w:rPr>
        <w:t xml:space="preserve">г. </w:t>
      </w:r>
      <w:r w:rsidR="00443180">
        <w:rPr>
          <w:bCs/>
        </w:rPr>
        <w:t>Хабаровск</w:t>
      </w:r>
      <w:r w:rsidRPr="00C27FAC">
        <w:rPr>
          <w:bCs/>
        </w:rPr>
        <w:t xml:space="preserve">, ул. </w:t>
      </w:r>
      <w:r w:rsidR="00443180">
        <w:rPr>
          <w:bCs/>
        </w:rPr>
        <w:t>Герасимова</w:t>
      </w:r>
      <w:r w:rsidRPr="00C27FAC">
        <w:rPr>
          <w:bCs/>
        </w:rPr>
        <w:t xml:space="preserve">, </w:t>
      </w:r>
      <w:r>
        <w:rPr>
          <w:bCs/>
        </w:rPr>
        <w:t xml:space="preserve">д. </w:t>
      </w:r>
      <w:r w:rsidR="00443180">
        <w:rPr>
          <w:bCs/>
        </w:rPr>
        <w:t>5</w:t>
      </w:r>
      <w:r>
        <w:rPr>
          <w:bCs/>
        </w:rPr>
        <w:t xml:space="preserve">, кв. </w:t>
      </w:r>
      <w:r w:rsidR="00443180">
        <w:rPr>
          <w:bCs/>
        </w:rPr>
        <w:t>71</w:t>
      </w:r>
      <w:r>
        <w:rPr>
          <w:bCs/>
        </w:rPr>
        <w:t xml:space="preserve">. </w:t>
      </w:r>
    </w:p>
    <w:p w14:paraId="45C2CDC0" w14:textId="77777777" w:rsidR="00546B51" w:rsidRPr="00551A8A" w:rsidRDefault="00546B51" w:rsidP="00546B5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D5C0B1A" w14:textId="77777777" w:rsidR="00546B51" w:rsidRPr="00551A8A" w:rsidRDefault="00546B51" w:rsidP="00546B5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22C1CF" w14:textId="77777777" w:rsidR="00546B51" w:rsidRPr="006F17FA" w:rsidRDefault="00546B51" w:rsidP="00546B5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6B51" w:rsidRPr="006F17FA" w14:paraId="43B1B48E" w14:textId="77777777" w:rsidTr="005F700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71E21C" w14:textId="77777777" w:rsidR="00546B51" w:rsidRPr="006F17FA" w:rsidRDefault="00546B51" w:rsidP="005F700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2FC4A0E" w14:textId="66C71BA7" w:rsidR="00546B51" w:rsidRPr="008C19E4" w:rsidRDefault="008C19E4" w:rsidP="005F70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1701279511</w:t>
            </w:r>
          </w:p>
        </w:tc>
      </w:tr>
    </w:tbl>
    <w:p w14:paraId="136891A4" w14:textId="77777777" w:rsidR="00546B51" w:rsidRPr="006F17FA" w:rsidRDefault="00546B51" w:rsidP="00546B5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546B51" w:rsidRPr="006F17FA" w14:paraId="292ADCD1" w14:textId="77777777" w:rsidTr="005F7003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80331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F34A3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30FC9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138D5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E20AB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7F912" w14:textId="77777777" w:rsidR="00546B51" w:rsidRPr="006F17FA" w:rsidRDefault="00546B51" w:rsidP="005F700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B51" w:rsidRPr="006F17FA" w14:paraId="2C49AFFF" w14:textId="77777777" w:rsidTr="005F7003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5F705" w14:textId="04190FEB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06-5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26465" w14:textId="5FDDAA9F" w:rsidR="00546B51" w:rsidRPr="006F17FA" w:rsidRDefault="00546B51" w:rsidP="005F700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ФГБО УВ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«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ий государственный университет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 xml:space="preserve"> экономик и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2292279F" w14:textId="385330F0" w:rsidR="00546B51" w:rsidRDefault="00546B51" w:rsidP="005F70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87046">
              <w:rPr>
                <w:color w:val="000000"/>
                <w:sz w:val="19"/>
                <w:szCs w:val="19"/>
                <w:shd w:val="clear" w:color="auto" w:fill="FFFFFF"/>
              </w:rPr>
              <w:t>Хабаров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6C9B0" w14:textId="05D9AC28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9.01.2020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4575B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FF8D" w14:textId="77777777" w:rsidR="00546B51" w:rsidRPr="00936E6A" w:rsidRDefault="00546B51" w:rsidP="005F700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36E42" w14:textId="0F04087E" w:rsidR="00546B51" w:rsidRDefault="00387046" w:rsidP="005F70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1F19132" w14:textId="77777777" w:rsidR="00546B51" w:rsidRDefault="00546B51" w:rsidP="00546B5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6B51" w:rsidRPr="006F17FA" w14:paraId="186E4B83" w14:textId="77777777" w:rsidTr="005F700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08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0C58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6B51" w:rsidRPr="006F17FA" w14:paraId="70446B2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543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1FC7" w14:textId="77777777" w:rsidR="00546B51" w:rsidRPr="00BC0192" w:rsidRDefault="00546B51" w:rsidP="005F700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D9F979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</w:p>
        </w:tc>
      </w:tr>
      <w:tr w:rsidR="00546B51" w:rsidRPr="006F17FA" w14:paraId="6E3DCA75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7D7C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B352" w14:textId="2CAB1940" w:rsidR="00546B51" w:rsidRPr="00344CCC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C11F0A" w:rsidRPr="00633DE9">
              <w:rPr>
                <w:sz w:val="20"/>
                <w:szCs w:val="20"/>
              </w:rPr>
              <w:t>20</w:t>
            </w:r>
            <w:r w:rsidRPr="00344CCC">
              <w:rPr>
                <w:sz w:val="20"/>
                <w:szCs w:val="20"/>
              </w:rPr>
              <w:t>.0</w:t>
            </w:r>
            <w:r w:rsidR="00C11F0A" w:rsidRPr="00633DE9">
              <w:rPr>
                <w:sz w:val="20"/>
                <w:szCs w:val="20"/>
              </w:rPr>
              <w:t>6</w:t>
            </w:r>
            <w:r w:rsidRPr="00344CC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106E3040" w14:textId="2898D59B" w:rsidR="00546B51" w:rsidRPr="00317B2D" w:rsidRDefault="00546B51" w:rsidP="005F7003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C11F0A" w:rsidRPr="00633D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344CCC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546B51" w:rsidRPr="006F17FA" w14:paraId="49F14D8D" w14:textId="77777777" w:rsidTr="005F700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815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57F3" w14:textId="4BC27863" w:rsidR="00546B51" w:rsidRPr="00597517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B30840" w:rsidRPr="00633DE9">
              <w:rPr>
                <w:sz w:val="20"/>
                <w:szCs w:val="20"/>
              </w:rPr>
              <w:t>2712</w:t>
            </w:r>
            <w:r>
              <w:rPr>
                <w:sz w:val="20"/>
                <w:szCs w:val="20"/>
              </w:rPr>
              <w:t xml:space="preserve"> от </w:t>
            </w:r>
            <w:r w:rsidR="00B30840" w:rsidRPr="00633DE9">
              <w:rPr>
                <w:sz w:val="20"/>
                <w:szCs w:val="20"/>
              </w:rPr>
              <w:t>11</w:t>
            </w:r>
            <w:r w:rsidRPr="00A67D9A">
              <w:rPr>
                <w:sz w:val="20"/>
                <w:szCs w:val="20"/>
              </w:rPr>
              <w:t>.</w:t>
            </w:r>
            <w:r w:rsidR="00B30840" w:rsidRPr="00633D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30840" w:rsidRPr="00633DE9">
              <w:rPr>
                <w:sz w:val="20"/>
                <w:szCs w:val="20"/>
              </w:rPr>
              <w:t>1</w:t>
            </w:r>
          </w:p>
          <w:p w14:paraId="0B2AFBD1" w14:textId="798F0673" w:rsidR="00546B51" w:rsidRPr="00633DE9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B30840" w:rsidRPr="00633DE9">
              <w:rPr>
                <w:sz w:val="20"/>
                <w:szCs w:val="20"/>
              </w:rPr>
              <w:t>6878</w:t>
            </w:r>
          </w:p>
          <w:p w14:paraId="0B0B420B" w14:textId="77777777" w:rsidR="00546B51" w:rsidRPr="006F17FA" w:rsidRDefault="00546B51" w:rsidP="005F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46B51" w:rsidRPr="006F17FA" w14:paraId="4548A4F2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4D8" w14:textId="77777777" w:rsidR="00546B51" w:rsidRPr="005A08F5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B8AE" w14:textId="77777777" w:rsidR="00546B51" w:rsidRDefault="001966CE" w:rsidP="005F7003">
            <w:pPr>
              <w:jc w:val="center"/>
              <w:rPr>
                <w:sz w:val="20"/>
                <w:szCs w:val="20"/>
              </w:rPr>
            </w:pPr>
            <w:r w:rsidRPr="001966CE">
              <w:rPr>
                <w:sz w:val="20"/>
                <w:szCs w:val="20"/>
              </w:rPr>
              <w:t>№ 027/37597-Е</w:t>
            </w:r>
            <w:r>
              <w:rPr>
                <w:sz w:val="20"/>
                <w:szCs w:val="20"/>
              </w:rPr>
              <w:t xml:space="preserve"> от </w:t>
            </w:r>
            <w:r w:rsidRPr="001966CE">
              <w:rPr>
                <w:sz w:val="20"/>
                <w:szCs w:val="20"/>
              </w:rPr>
              <w:t>03.06.2024</w:t>
            </w:r>
          </w:p>
          <w:p w14:paraId="2B7BBE84" w14:textId="1C393899" w:rsidR="00740170" w:rsidRPr="00DC66A2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027/49795-Е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29.07.2025</w:t>
            </w:r>
          </w:p>
        </w:tc>
      </w:tr>
      <w:tr w:rsidR="00546B51" w:rsidRPr="006F17FA" w14:paraId="46AC32DC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D56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BB0A" w14:textId="77777777" w:rsidR="00546B51" w:rsidRDefault="00387046" w:rsidP="005F7003">
            <w:pPr>
              <w:jc w:val="center"/>
              <w:rPr>
                <w:sz w:val="20"/>
                <w:szCs w:val="20"/>
              </w:rPr>
            </w:pPr>
            <w:r w:rsidRPr="00387046">
              <w:rPr>
                <w:sz w:val="20"/>
                <w:szCs w:val="20"/>
              </w:rPr>
              <w:t>№ 996524000022645</w:t>
            </w:r>
            <w:r>
              <w:rPr>
                <w:sz w:val="20"/>
                <w:szCs w:val="20"/>
              </w:rPr>
              <w:t xml:space="preserve"> от </w:t>
            </w:r>
            <w:r w:rsidRPr="00387046">
              <w:rPr>
                <w:sz w:val="20"/>
                <w:szCs w:val="20"/>
              </w:rPr>
              <w:t>05.06.2024</w:t>
            </w:r>
          </w:p>
          <w:p w14:paraId="28C2726B" w14:textId="64AD4619" w:rsidR="00740170" w:rsidRPr="009A5390" w:rsidRDefault="00740170" w:rsidP="005F7003">
            <w:pPr>
              <w:jc w:val="center"/>
              <w:rPr>
                <w:sz w:val="20"/>
                <w:szCs w:val="20"/>
              </w:rPr>
            </w:pPr>
            <w:r w:rsidRPr="00740170">
              <w:rPr>
                <w:sz w:val="20"/>
                <w:szCs w:val="20"/>
              </w:rPr>
              <w:t>№ 996525000026077</w:t>
            </w:r>
            <w:r>
              <w:rPr>
                <w:sz w:val="20"/>
                <w:szCs w:val="20"/>
              </w:rPr>
              <w:t xml:space="preserve"> от </w:t>
            </w:r>
            <w:r w:rsidRPr="00740170">
              <w:rPr>
                <w:sz w:val="20"/>
                <w:szCs w:val="20"/>
              </w:rPr>
              <w:t>03.07.2025</w:t>
            </w:r>
          </w:p>
        </w:tc>
      </w:tr>
      <w:tr w:rsidR="00546B51" w:rsidRPr="00684EB2" w14:paraId="23A2D534" w14:textId="77777777" w:rsidTr="005F700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0068" w14:textId="77777777" w:rsidR="00546B51" w:rsidRPr="006F17FA" w:rsidRDefault="00546B51" w:rsidP="005F700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717F" w14:textId="09668E24" w:rsidR="00546B51" w:rsidRPr="00424F6A" w:rsidRDefault="00424F6A" w:rsidP="005F7003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AD887CA" w14:textId="77777777" w:rsidR="000F02A0" w:rsidRDefault="00546B51" w:rsidP="00546B5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38D9EAFB" w14:textId="1FDE33D1" w:rsidR="00546B51" w:rsidRDefault="000F02A0" w:rsidP="00546B51">
      <w:pPr>
        <w:jc w:val="both"/>
        <w:rPr>
          <w:sz w:val="20"/>
          <w:szCs w:val="20"/>
        </w:rPr>
      </w:pPr>
      <w:r>
        <w:t>-</w:t>
      </w:r>
      <w:r w:rsidR="00546B51"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546B51">
        <w:rPr>
          <w:bCs/>
          <w:sz w:val="20"/>
          <w:szCs w:val="20"/>
        </w:rPr>
        <w:t>11</w:t>
      </w:r>
      <w:r w:rsidR="00492863">
        <w:rPr>
          <w:bCs/>
          <w:sz w:val="20"/>
          <w:szCs w:val="20"/>
        </w:rPr>
        <w:t>236</w:t>
      </w:r>
      <w:r w:rsidR="00546B51" w:rsidRPr="00410835">
        <w:rPr>
          <w:bCs/>
          <w:sz w:val="20"/>
          <w:szCs w:val="20"/>
        </w:rPr>
        <w:t xml:space="preserve">/2024/16. Срок действия с </w:t>
      </w:r>
      <w:r w:rsidR="00492863">
        <w:rPr>
          <w:bCs/>
          <w:sz w:val="20"/>
          <w:szCs w:val="20"/>
        </w:rPr>
        <w:t>15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 xml:space="preserve">.2024 до </w:t>
      </w:r>
      <w:r w:rsidR="00492863">
        <w:rPr>
          <w:bCs/>
          <w:sz w:val="20"/>
          <w:szCs w:val="20"/>
        </w:rPr>
        <w:t>14</w:t>
      </w:r>
      <w:r w:rsidR="00546B51" w:rsidRPr="00410835">
        <w:rPr>
          <w:bCs/>
          <w:sz w:val="20"/>
          <w:szCs w:val="20"/>
        </w:rPr>
        <w:t>.0</w:t>
      </w:r>
      <w:r w:rsidR="00546B51">
        <w:rPr>
          <w:bCs/>
          <w:sz w:val="20"/>
          <w:szCs w:val="20"/>
        </w:rPr>
        <w:t>7</w:t>
      </w:r>
      <w:r w:rsidR="00546B51" w:rsidRPr="00410835">
        <w:rPr>
          <w:bCs/>
          <w:sz w:val="20"/>
          <w:szCs w:val="20"/>
        </w:rPr>
        <w:t>.2025</w:t>
      </w:r>
    </w:p>
    <w:p w14:paraId="212BBAA3" w14:textId="7AA990DD" w:rsidR="000F02A0" w:rsidRDefault="000F02A0" w:rsidP="000F02A0">
      <w:pPr>
        <w:jc w:val="both"/>
        <w:rPr>
          <w:sz w:val="20"/>
          <w:szCs w:val="20"/>
        </w:rPr>
      </w:pPr>
      <w:r>
        <w:t>-</w:t>
      </w:r>
      <w:r w:rsidRPr="00410835">
        <w:rPr>
          <w:bCs/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bCs/>
          <w:sz w:val="20"/>
          <w:szCs w:val="20"/>
        </w:rPr>
        <w:t>15892</w:t>
      </w:r>
      <w:r w:rsidRPr="0041083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/16. Срок действия с </w:t>
      </w:r>
      <w:r>
        <w:rPr>
          <w:bCs/>
          <w:sz w:val="20"/>
          <w:szCs w:val="20"/>
        </w:rPr>
        <w:t>15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5</w:t>
      </w:r>
      <w:r w:rsidRPr="00410835">
        <w:rPr>
          <w:bCs/>
          <w:sz w:val="20"/>
          <w:szCs w:val="20"/>
        </w:rPr>
        <w:t xml:space="preserve"> до </w:t>
      </w:r>
      <w:r>
        <w:rPr>
          <w:bCs/>
          <w:sz w:val="20"/>
          <w:szCs w:val="20"/>
        </w:rPr>
        <w:t>14</w:t>
      </w:r>
      <w:r w:rsidRPr="0041083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7</w:t>
      </w:r>
      <w:r w:rsidRPr="0041083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6</w:t>
      </w:r>
    </w:p>
    <w:p w14:paraId="1B1876C7" w14:textId="77777777" w:rsidR="00546B51" w:rsidRPr="00447B2A" w:rsidRDefault="00546B51" w:rsidP="00546B51">
      <w:pPr>
        <w:jc w:val="both"/>
        <w:rPr>
          <w:color w:val="000000" w:themeColor="text1"/>
          <w:sz w:val="20"/>
          <w:szCs w:val="20"/>
        </w:rPr>
      </w:pPr>
    </w:p>
    <w:p w14:paraId="149170BC" w14:textId="760CA5B3" w:rsidR="00546B51" w:rsidRDefault="00546B51" w:rsidP="00546B5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F10329" w:rsidRPr="00F10329">
        <w:rPr>
          <w:b/>
          <w:noProof/>
        </w:rPr>
        <w:t>7</w:t>
      </w:r>
      <w:r>
        <w:rPr>
          <w:b/>
          <w:noProof/>
        </w:rPr>
        <w:t>-СГ/2024 от 2</w:t>
      </w:r>
      <w:r w:rsidR="00F10329" w:rsidRPr="00F10329">
        <w:rPr>
          <w:b/>
          <w:noProof/>
        </w:rPr>
        <w:t>5</w:t>
      </w:r>
      <w:r>
        <w:rPr>
          <w:b/>
          <w:noProof/>
        </w:rPr>
        <w:t>.07.2024г.</w:t>
      </w:r>
    </w:p>
    <w:p w14:paraId="2A9E97DE" w14:textId="03346450" w:rsidR="00546B51" w:rsidRDefault="00546B51" w:rsidP="00546B5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585230">
        <w:rPr>
          <w:b/>
        </w:rPr>
        <w:t xml:space="preserve">; Дата регистрации в Росреестре: </w:t>
      </w:r>
    </w:p>
    <w:p w14:paraId="71D08F1C" w14:textId="690F2842" w:rsidR="001F5914" w:rsidRDefault="001F5914">
      <w:pPr>
        <w:rPr>
          <w:b/>
        </w:rPr>
      </w:pPr>
    </w:p>
    <w:p w14:paraId="11ED466D" w14:textId="77777777" w:rsidR="001F5914" w:rsidRDefault="001F5914" w:rsidP="001F5914">
      <w:pPr>
        <w:rPr>
          <w:b/>
          <w:sz w:val="28"/>
        </w:rPr>
      </w:pPr>
      <w:r w:rsidRPr="001F5914">
        <w:rPr>
          <w:b/>
          <w:sz w:val="28"/>
          <w:highlight w:val="yellow"/>
        </w:rPr>
        <w:t>Федотов Михаил Геннадьевич</w:t>
      </w:r>
    </w:p>
    <w:p w14:paraId="7CE93B39" w14:textId="6F9CC191" w:rsidR="001F5914" w:rsidRPr="00D565FD" w:rsidRDefault="001F5914" w:rsidP="001F591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5759FD">
        <w:t>3</w:t>
      </w:r>
      <w:r>
        <w:t>.</w:t>
      </w:r>
      <w:r w:rsidRPr="002F1E71">
        <w:t>0</w:t>
      </w:r>
      <w:r w:rsidR="005759FD">
        <w:t>6</w:t>
      </w:r>
      <w:r w:rsidRPr="00551A8A">
        <w:t>.</w:t>
      </w:r>
      <w:r>
        <w:t>19</w:t>
      </w:r>
      <w:r w:rsidR="005759FD">
        <w:t>7</w:t>
      </w:r>
      <w:r>
        <w:t xml:space="preserve">9/ </w:t>
      </w:r>
      <w:r w:rsidRPr="002F1E71">
        <w:t xml:space="preserve">г. </w:t>
      </w:r>
      <w:r w:rsidR="005759FD">
        <w:t>Твер</w:t>
      </w:r>
      <w:r w:rsidRPr="002F1E71">
        <w:t>ь</w:t>
      </w:r>
    </w:p>
    <w:p w14:paraId="1A91FDE2" w14:textId="68A191A4" w:rsidR="001F5914" w:rsidRPr="00551A8A" w:rsidRDefault="001F5914" w:rsidP="001F591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460CDB">
        <w:rPr>
          <w:lang w:val="en-US"/>
        </w:rPr>
        <w:t>info</w:t>
      </w:r>
      <w:r w:rsidRPr="00B13255">
        <w:t>@</w:t>
      </w:r>
      <w:r w:rsidR="00460CDB">
        <w:rPr>
          <w:lang w:val="en-US"/>
        </w:rPr>
        <w:t>muk</w:t>
      </w:r>
      <w:r w:rsidR="00460CDB" w:rsidRPr="00460CDB">
        <w:t>.</w:t>
      </w:r>
      <w:r w:rsidR="00460CDB">
        <w:rPr>
          <w:lang w:val="en-US"/>
        </w:rPr>
        <w:t>msk</w:t>
      </w:r>
      <w:r w:rsidRPr="00B13255">
        <w:t>.</w:t>
      </w:r>
      <w:r>
        <w:rPr>
          <w:lang w:val="en-US"/>
        </w:rPr>
        <w:t>ru</w:t>
      </w:r>
      <w:r>
        <w:tab/>
      </w:r>
    </w:p>
    <w:p w14:paraId="6DC58A76" w14:textId="770C150B" w:rsidR="001F5914" w:rsidRDefault="001F5914" w:rsidP="001F591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94FC7">
        <w:rPr>
          <w:bCs/>
        </w:rPr>
        <w:t>141013</w:t>
      </w:r>
      <w:r>
        <w:rPr>
          <w:bCs/>
        </w:rPr>
        <w:t xml:space="preserve">, </w:t>
      </w:r>
      <w:r w:rsidR="00494FC7">
        <w:rPr>
          <w:bCs/>
        </w:rPr>
        <w:t>Московс</w:t>
      </w:r>
      <w:r w:rsidR="00720BB8">
        <w:rPr>
          <w:bCs/>
        </w:rPr>
        <w:t xml:space="preserve">кая область, </w:t>
      </w:r>
      <w:r>
        <w:rPr>
          <w:bCs/>
        </w:rPr>
        <w:t xml:space="preserve">г. </w:t>
      </w:r>
      <w:r w:rsidR="00494FC7">
        <w:rPr>
          <w:bCs/>
        </w:rPr>
        <w:t>Мытищи</w:t>
      </w:r>
      <w:r>
        <w:rPr>
          <w:bCs/>
        </w:rPr>
        <w:t xml:space="preserve">, </w:t>
      </w:r>
      <w:r w:rsidR="00494FC7">
        <w:rPr>
          <w:bCs/>
        </w:rPr>
        <w:t>ул</w:t>
      </w:r>
      <w:r w:rsidR="00720BB8">
        <w:rPr>
          <w:bCs/>
        </w:rPr>
        <w:t>. С</w:t>
      </w:r>
      <w:r w:rsidR="00494FC7">
        <w:rPr>
          <w:bCs/>
        </w:rPr>
        <w:t>трелковая</w:t>
      </w:r>
      <w:r w:rsidR="00720BB8">
        <w:rPr>
          <w:bCs/>
        </w:rPr>
        <w:t>,</w:t>
      </w:r>
      <w:r>
        <w:rPr>
          <w:bCs/>
        </w:rPr>
        <w:t xml:space="preserve"> </w:t>
      </w:r>
      <w:r w:rsidR="00720BB8">
        <w:rPr>
          <w:bCs/>
        </w:rPr>
        <w:t xml:space="preserve">д. </w:t>
      </w:r>
      <w:r w:rsidR="00494FC7">
        <w:rPr>
          <w:bCs/>
        </w:rPr>
        <w:t>8, кв. 138</w:t>
      </w:r>
      <w:r>
        <w:rPr>
          <w:bCs/>
        </w:rPr>
        <w:t>.</w:t>
      </w:r>
    </w:p>
    <w:p w14:paraId="4E5DB605" w14:textId="77777777" w:rsidR="001F5914" w:rsidRPr="00551A8A" w:rsidRDefault="001F5914" w:rsidP="001F591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1CC00B" w14:textId="77777777" w:rsidR="001F5914" w:rsidRPr="00551A8A" w:rsidRDefault="001F5914" w:rsidP="001F591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006B37" w14:textId="77777777" w:rsidR="001F5914" w:rsidRPr="006F17FA" w:rsidRDefault="001F5914" w:rsidP="001F59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5914" w:rsidRPr="006F17FA" w14:paraId="4D98C3D5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E1BB0" w14:textId="77777777" w:rsidR="001F5914" w:rsidRPr="006F17FA" w:rsidRDefault="001F591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18E868" w14:textId="50F047FC" w:rsidR="001F5914" w:rsidRPr="002F1E71" w:rsidRDefault="005E7B31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0141348108</w:t>
            </w:r>
          </w:p>
        </w:tc>
      </w:tr>
    </w:tbl>
    <w:p w14:paraId="789DAB5A" w14:textId="77777777" w:rsidR="001F5914" w:rsidRPr="006F17FA" w:rsidRDefault="001F5914" w:rsidP="001F59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F5914" w:rsidRPr="006F17FA" w14:paraId="3071B878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387E4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11AC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51A7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50F5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F7FF3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9C68EA" w14:textId="77777777" w:rsidR="001F5914" w:rsidRPr="006F17FA" w:rsidRDefault="001F591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5914" w:rsidRPr="006F17FA" w14:paraId="5A6213A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E96CF" w14:textId="2C49A747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C340D" w14:textId="74C31F2B" w:rsidR="001F5914" w:rsidRPr="006F17FA" w:rsidRDefault="00DC266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</w:t>
            </w:r>
            <w:r w:rsidR="001F5914" w:rsidRPr="006F17FA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</w:t>
            </w:r>
            <w:r w:rsidR="001F5914" w:rsidRPr="006F17FA">
              <w:rPr>
                <w:color w:val="000000"/>
                <w:sz w:val="20"/>
                <w:szCs w:val="20"/>
              </w:rPr>
              <w:t>й государственный</w:t>
            </w:r>
            <w:r w:rsidR="001F5914">
              <w:rPr>
                <w:color w:val="000000"/>
                <w:sz w:val="20"/>
                <w:szCs w:val="20"/>
              </w:rPr>
              <w:t xml:space="preserve"> </w:t>
            </w:r>
            <w:r w:rsidR="001F5914"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2855C10C" w14:textId="34AE5DA2" w:rsidR="001F5914" w:rsidRPr="00D52B14" w:rsidRDefault="001F5914" w:rsidP="0032751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C266E">
              <w:rPr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BB987" w14:textId="4F8BA7D4" w:rsidR="001F5914" w:rsidRPr="00D52B14" w:rsidRDefault="00572B2B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1F5914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1F59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97DE3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F1B19" w14:textId="77777777" w:rsidR="001F5914" w:rsidRPr="00292194" w:rsidRDefault="001F5914" w:rsidP="00327518">
            <w:pPr>
              <w:rPr>
                <w:sz w:val="20"/>
                <w:szCs w:val="20"/>
              </w:rPr>
            </w:pPr>
            <w:r w:rsidRPr="0029219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5950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F5914" w:rsidRPr="006F17FA" w14:paraId="50996C5A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7B87D" w14:textId="77777777" w:rsidR="001F5914" w:rsidRPr="00FF7575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FF7575">
              <w:rPr>
                <w:sz w:val="20"/>
                <w:szCs w:val="20"/>
              </w:rPr>
              <w:t>/149-8</w:t>
            </w:r>
            <w:r>
              <w:rPr>
                <w:sz w:val="20"/>
                <w:szCs w:val="20"/>
              </w:rPr>
              <w:t>67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D8BAB" w14:textId="77777777" w:rsidR="001F5914" w:rsidRDefault="001F5914" w:rsidP="00327518">
            <w:pPr>
              <w:rPr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3340D7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63AE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31.0</w:t>
            </w:r>
            <w:r>
              <w:rPr>
                <w:sz w:val="20"/>
                <w:szCs w:val="20"/>
              </w:rPr>
              <w:t>5</w:t>
            </w:r>
            <w:r w:rsidRPr="00FF757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AD9EF" w14:textId="77777777" w:rsidR="001F5914" w:rsidRPr="00FF7575" w:rsidRDefault="001F5914" w:rsidP="00327518">
            <w:pPr>
              <w:rPr>
                <w:color w:val="000000"/>
                <w:sz w:val="20"/>
                <w:szCs w:val="20"/>
              </w:rPr>
            </w:pPr>
            <w:r w:rsidRPr="00FF7575">
              <w:rPr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789DA" w14:textId="77777777" w:rsidR="001F5914" w:rsidRPr="006F17FA" w:rsidRDefault="001F5914" w:rsidP="00327518">
            <w:pPr>
              <w:rPr>
                <w:color w:val="000000"/>
                <w:sz w:val="20"/>
                <w:szCs w:val="20"/>
              </w:rPr>
            </w:pPr>
            <w:r w:rsidRPr="00516A4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05CEB" w14:textId="77777777" w:rsidR="001F5914" w:rsidRPr="00D027BA" w:rsidRDefault="001F5914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8DE8F64" w14:textId="77777777" w:rsidR="001F5914" w:rsidRDefault="001F5914" w:rsidP="001F591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5914" w:rsidRPr="006F17FA" w14:paraId="2D66F7D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8DF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6009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5914" w:rsidRPr="006F17FA" w14:paraId="4EF8F23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9EB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A9A9" w14:textId="77777777" w:rsidR="001F5914" w:rsidRPr="00BC0192" w:rsidRDefault="001F591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B07158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5914" w:rsidRPr="006F17FA" w14:paraId="58A2AA9F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F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DC3" w14:textId="42CB74E1" w:rsidR="001F5914" w:rsidRPr="009A53B4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85712">
              <w:rPr>
                <w:sz w:val="20"/>
                <w:szCs w:val="20"/>
              </w:rPr>
              <w:t>23</w:t>
            </w:r>
            <w:r w:rsidRPr="009A53B4">
              <w:rPr>
                <w:sz w:val="20"/>
                <w:szCs w:val="20"/>
              </w:rPr>
              <w:t>.0</w:t>
            </w:r>
            <w:r w:rsidR="00885712"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.2023</w:t>
            </w:r>
          </w:p>
          <w:p w14:paraId="320082B2" w14:textId="400EC953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>№ 1</w:t>
            </w:r>
            <w:r w:rsidR="00885712">
              <w:rPr>
                <w:sz w:val="20"/>
                <w:szCs w:val="20"/>
              </w:rPr>
              <w:t>61</w:t>
            </w:r>
            <w:r w:rsidRPr="009A53B4">
              <w:rPr>
                <w:sz w:val="20"/>
                <w:szCs w:val="20"/>
              </w:rPr>
              <w:t>-РГД/2023</w:t>
            </w:r>
          </w:p>
        </w:tc>
      </w:tr>
      <w:tr w:rsidR="001F5914" w:rsidRPr="006F17FA" w14:paraId="63B9E182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C4C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2715" w14:textId="5B92DF78" w:rsidR="001F5914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BA4AD2" w:rsidRPr="002A17BB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 xml:space="preserve"> от </w:t>
            </w:r>
            <w:r w:rsidR="00BA4AD2" w:rsidRPr="002A17BB">
              <w:rPr>
                <w:sz w:val="20"/>
                <w:szCs w:val="20"/>
              </w:rPr>
              <w:t>12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A4AD2" w:rsidRPr="002A17BB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B074AFD" w14:textId="55BD152B" w:rsidR="001F5914" w:rsidRPr="002A17BB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7</w:t>
            </w:r>
            <w:r w:rsidR="00BA4AD2" w:rsidRPr="002A17BB">
              <w:rPr>
                <w:sz w:val="20"/>
                <w:szCs w:val="20"/>
              </w:rPr>
              <w:t>91</w:t>
            </w:r>
          </w:p>
          <w:p w14:paraId="51D49736" w14:textId="77777777" w:rsidR="001F5914" w:rsidRPr="006F17FA" w:rsidRDefault="001F591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5914" w:rsidRPr="006F17FA" w14:paraId="0FBCAB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D5" w14:textId="77777777" w:rsidR="001F5914" w:rsidRPr="005A08F5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172E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069/27486-Е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28.06.2023</w:t>
            </w:r>
          </w:p>
          <w:p w14:paraId="2E3DB104" w14:textId="2F4F3675" w:rsidR="003B2A49" w:rsidRPr="00DC66A2" w:rsidRDefault="003B2A49" w:rsidP="00327518">
            <w:pPr>
              <w:jc w:val="center"/>
              <w:rPr>
                <w:sz w:val="20"/>
                <w:szCs w:val="20"/>
              </w:rPr>
            </w:pPr>
            <w:r w:rsidRPr="003B2A49">
              <w:rPr>
                <w:sz w:val="20"/>
                <w:szCs w:val="20"/>
              </w:rPr>
              <w:t>№ 069/43958-Е</w:t>
            </w:r>
            <w:r>
              <w:rPr>
                <w:sz w:val="20"/>
                <w:szCs w:val="20"/>
              </w:rPr>
              <w:t xml:space="preserve"> от </w:t>
            </w:r>
            <w:r w:rsidRPr="003B2A49">
              <w:rPr>
                <w:sz w:val="20"/>
                <w:szCs w:val="20"/>
              </w:rPr>
              <w:t>20.08.2025</w:t>
            </w:r>
          </w:p>
        </w:tc>
      </w:tr>
      <w:tr w:rsidR="001F5914" w:rsidRPr="006F17FA" w14:paraId="743F9B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73A5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8CAF" w14:textId="77777777" w:rsidR="001F5914" w:rsidRDefault="008F5295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>№ 996523000024271</w:t>
            </w:r>
            <w:r>
              <w:rPr>
                <w:sz w:val="20"/>
                <w:szCs w:val="20"/>
              </w:rPr>
              <w:t xml:space="preserve"> от </w:t>
            </w:r>
            <w:r w:rsidRPr="008F5295">
              <w:rPr>
                <w:sz w:val="20"/>
                <w:szCs w:val="20"/>
              </w:rPr>
              <w:t>19.06.2023</w:t>
            </w:r>
          </w:p>
          <w:p w14:paraId="2330F2A3" w14:textId="77777777" w:rsidR="00185BF8" w:rsidRDefault="00185BF8" w:rsidP="00327518">
            <w:pPr>
              <w:jc w:val="center"/>
              <w:rPr>
                <w:sz w:val="20"/>
                <w:szCs w:val="20"/>
              </w:rPr>
            </w:pPr>
            <w:r w:rsidRPr="00185BF8">
              <w:rPr>
                <w:sz w:val="20"/>
                <w:szCs w:val="20"/>
              </w:rPr>
              <w:t>№ 996524000026080</w:t>
            </w:r>
            <w:r>
              <w:rPr>
                <w:sz w:val="20"/>
                <w:szCs w:val="20"/>
              </w:rPr>
              <w:t xml:space="preserve"> от </w:t>
            </w:r>
            <w:r w:rsidRPr="00185BF8">
              <w:rPr>
                <w:sz w:val="20"/>
                <w:szCs w:val="20"/>
              </w:rPr>
              <w:t>02.07.2024</w:t>
            </w:r>
          </w:p>
          <w:p w14:paraId="23D66DD0" w14:textId="597336DA" w:rsidR="00AD58BB" w:rsidRPr="009A5390" w:rsidRDefault="00AD58BB" w:rsidP="00327518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3017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5.08.2025</w:t>
            </w:r>
          </w:p>
        </w:tc>
      </w:tr>
      <w:tr w:rsidR="001F5914" w:rsidRPr="00684EB2" w14:paraId="3173739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C22" w14:textId="77777777" w:rsidR="001F5914" w:rsidRPr="006F17FA" w:rsidRDefault="001F591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D515" w14:textId="7EFE4C35" w:rsidR="001F5914" w:rsidRPr="001258CC" w:rsidRDefault="00390305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F5914" w:rsidRPr="00D40375">
              <w:rPr>
                <w:sz w:val="20"/>
                <w:szCs w:val="20"/>
              </w:rPr>
              <w:t>T-</w:t>
            </w:r>
            <w:r w:rsidR="005B3DA1">
              <w:rPr>
                <w:sz w:val="20"/>
                <w:szCs w:val="20"/>
                <w:lang w:val="en-US"/>
              </w:rPr>
              <w:t>V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5B3DA1">
              <w:rPr>
                <w:sz w:val="20"/>
                <w:szCs w:val="20"/>
                <w:lang w:val="en-US"/>
              </w:rPr>
              <w:t>I</w:t>
            </w:r>
            <w:r w:rsidR="001F5914">
              <w:rPr>
                <w:sz w:val="20"/>
                <w:szCs w:val="20"/>
                <w:lang w:val="en-US"/>
              </w:rPr>
              <w:t>I</w:t>
            </w:r>
            <w:r w:rsidR="001F5914" w:rsidRPr="00D40375">
              <w:rPr>
                <w:sz w:val="20"/>
                <w:szCs w:val="20"/>
              </w:rPr>
              <w:t xml:space="preserve"> № </w:t>
            </w:r>
            <w:r w:rsidR="005B3DA1">
              <w:rPr>
                <w:sz w:val="20"/>
                <w:szCs w:val="20"/>
              </w:rPr>
              <w:t>9371442</w:t>
            </w:r>
            <w:r w:rsidR="001F5914" w:rsidRPr="00D40375">
              <w:rPr>
                <w:sz w:val="20"/>
                <w:szCs w:val="20"/>
              </w:rPr>
              <w:t xml:space="preserve"> от 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1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0</w:t>
            </w:r>
            <w:r w:rsidR="005B3DA1">
              <w:rPr>
                <w:sz w:val="20"/>
                <w:szCs w:val="20"/>
              </w:rPr>
              <w:t>8</w:t>
            </w:r>
            <w:r w:rsidR="001F5914" w:rsidRPr="00D40375">
              <w:rPr>
                <w:sz w:val="20"/>
                <w:szCs w:val="20"/>
              </w:rPr>
              <w:t>.</w:t>
            </w:r>
            <w:r w:rsidR="001F5914">
              <w:rPr>
                <w:sz w:val="20"/>
                <w:szCs w:val="20"/>
              </w:rPr>
              <w:t>200</w:t>
            </w:r>
            <w:r w:rsidR="005B3DA1">
              <w:rPr>
                <w:sz w:val="20"/>
                <w:szCs w:val="20"/>
              </w:rPr>
              <w:t>1</w:t>
            </w:r>
          </w:p>
        </w:tc>
      </w:tr>
    </w:tbl>
    <w:p w14:paraId="4D9E14DF" w14:textId="77777777" w:rsidR="00B05FDA" w:rsidRDefault="001F5914" w:rsidP="001F591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25AC70" w14:textId="44938C99" w:rsidR="001F5914" w:rsidRPr="00447B2A" w:rsidRDefault="00B05FDA" w:rsidP="001F591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4C7016"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4C7016">
        <w:rPr>
          <w:sz w:val="20"/>
          <w:szCs w:val="20"/>
        </w:rPr>
        <w:t>581</w:t>
      </w:r>
      <w:r w:rsidR="004C7016" w:rsidRPr="004C7016">
        <w:rPr>
          <w:sz w:val="20"/>
          <w:szCs w:val="20"/>
        </w:rPr>
        <w:t>/23/1695-10. Срок действия договора с 0</w:t>
      </w:r>
      <w:r w:rsidR="004C7016">
        <w:rPr>
          <w:sz w:val="20"/>
          <w:szCs w:val="20"/>
        </w:rPr>
        <w:t>4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 xml:space="preserve">.2023 по </w:t>
      </w:r>
      <w:r w:rsidR="004C7016">
        <w:rPr>
          <w:sz w:val="20"/>
          <w:szCs w:val="20"/>
        </w:rPr>
        <w:t>03</w:t>
      </w:r>
      <w:r w:rsidR="004C7016" w:rsidRPr="004C7016">
        <w:rPr>
          <w:sz w:val="20"/>
          <w:szCs w:val="20"/>
        </w:rPr>
        <w:t>.</w:t>
      </w:r>
      <w:r w:rsidR="004C7016">
        <w:rPr>
          <w:sz w:val="20"/>
          <w:szCs w:val="20"/>
        </w:rPr>
        <w:t>10</w:t>
      </w:r>
      <w:r w:rsidR="004C7016" w:rsidRPr="004C7016">
        <w:rPr>
          <w:sz w:val="20"/>
          <w:szCs w:val="20"/>
        </w:rPr>
        <w:t>.2024</w:t>
      </w:r>
    </w:p>
    <w:p w14:paraId="188EE213" w14:textId="4F2AFA00" w:rsidR="00B05FDA" w:rsidRDefault="00B05FDA" w:rsidP="00B05FD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1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4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5</w:t>
      </w:r>
    </w:p>
    <w:p w14:paraId="5EBF6BEF" w14:textId="525F3100" w:rsidR="007F6B7E" w:rsidRDefault="007F6B7E" w:rsidP="007F6B7E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7F6B7E">
        <w:rPr>
          <w:sz w:val="20"/>
          <w:szCs w:val="20"/>
        </w:rPr>
        <w:t>18442/700/25</w:t>
      </w:r>
      <w:r w:rsidRPr="00413C0C">
        <w:rPr>
          <w:sz w:val="20"/>
          <w:szCs w:val="20"/>
        </w:rPr>
        <w:t xml:space="preserve">. Срок действия с </w:t>
      </w:r>
      <w:r w:rsidRPr="00B05FDA">
        <w:rPr>
          <w:sz w:val="20"/>
          <w:szCs w:val="20"/>
        </w:rPr>
        <w:t>04.10.202</w:t>
      </w:r>
      <w:r>
        <w:rPr>
          <w:sz w:val="20"/>
          <w:szCs w:val="20"/>
        </w:rPr>
        <w:t>5</w:t>
      </w:r>
      <w:r w:rsidRPr="00B05FDA">
        <w:rPr>
          <w:sz w:val="20"/>
          <w:szCs w:val="20"/>
        </w:rPr>
        <w:t xml:space="preserve"> по 03.10.202</w:t>
      </w:r>
      <w:r>
        <w:rPr>
          <w:sz w:val="20"/>
          <w:szCs w:val="20"/>
        </w:rPr>
        <w:t>6</w:t>
      </w:r>
    </w:p>
    <w:p w14:paraId="01551CF5" w14:textId="77777777" w:rsidR="001F5914" w:rsidRPr="00413C0C" w:rsidRDefault="001F5914" w:rsidP="001F5914">
      <w:pPr>
        <w:jc w:val="both"/>
        <w:rPr>
          <w:sz w:val="20"/>
          <w:szCs w:val="20"/>
        </w:rPr>
      </w:pPr>
    </w:p>
    <w:p w14:paraId="3944956E" w14:textId="214282EF" w:rsidR="001F5914" w:rsidRDefault="001F5914" w:rsidP="001F591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ED12C6">
        <w:rPr>
          <w:b/>
          <w:noProof/>
        </w:rPr>
        <w:t>6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ED12C6">
        <w:rPr>
          <w:b/>
          <w:noProof/>
        </w:rPr>
        <w:t>1</w:t>
      </w:r>
      <w:r>
        <w:rPr>
          <w:b/>
          <w:noProof/>
        </w:rPr>
        <w:t>-СГ/2023 от 0</w:t>
      </w:r>
      <w:r w:rsidR="00ED12C6">
        <w:rPr>
          <w:b/>
          <w:noProof/>
        </w:rPr>
        <w:t>6</w:t>
      </w:r>
      <w:r>
        <w:rPr>
          <w:b/>
          <w:noProof/>
        </w:rPr>
        <w:t>.10.2023г.</w:t>
      </w:r>
    </w:p>
    <w:p w14:paraId="1725802C" w14:textId="70963DA5" w:rsidR="001F5914" w:rsidRDefault="001F5914" w:rsidP="001F591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A17BB" w:rsidRPr="002A17BB">
        <w:rPr>
          <w:b/>
        </w:rPr>
        <w:t>2260</w:t>
      </w:r>
      <w:r w:rsidR="002A17BB">
        <w:rPr>
          <w:b/>
        </w:rPr>
        <w:t>6</w:t>
      </w:r>
      <w:r w:rsidR="002A17BB" w:rsidRPr="002A17BB">
        <w:rPr>
          <w:b/>
        </w:rPr>
        <w:t>; Дата регистрации в Росреестре: 1</w:t>
      </w:r>
      <w:r w:rsidR="002A17BB">
        <w:rPr>
          <w:b/>
        </w:rPr>
        <w:t>3</w:t>
      </w:r>
      <w:r w:rsidR="002A17BB" w:rsidRPr="002A17BB">
        <w:rPr>
          <w:b/>
        </w:rPr>
        <w:t>.10.2023</w:t>
      </w:r>
      <w:r w:rsidRPr="00006872">
        <w:rPr>
          <w:b/>
        </w:rPr>
        <w:t>г</w:t>
      </w:r>
      <w:r>
        <w:rPr>
          <w:b/>
        </w:rPr>
        <w:t>.</w:t>
      </w:r>
    </w:p>
    <w:p w14:paraId="6D050C2D" w14:textId="77777777" w:rsidR="001107D0" w:rsidRDefault="001107D0" w:rsidP="001F5914">
      <w:pPr>
        <w:rPr>
          <w:b/>
        </w:rPr>
      </w:pPr>
    </w:p>
    <w:p w14:paraId="4A9BF870" w14:textId="77777777" w:rsidR="001107D0" w:rsidRDefault="001107D0" w:rsidP="001107D0">
      <w:pPr>
        <w:rPr>
          <w:b/>
          <w:sz w:val="28"/>
        </w:rPr>
      </w:pPr>
      <w:r w:rsidRPr="001107D0">
        <w:rPr>
          <w:b/>
          <w:sz w:val="28"/>
          <w:highlight w:val="yellow"/>
        </w:rPr>
        <w:t>ФИЛАТОВА (ОБОРИНА) АЛЕКСАНДРА ВЛАДИМИРОВНА</w:t>
      </w:r>
    </w:p>
    <w:p w14:paraId="20D16E06" w14:textId="4D30D779" w:rsidR="001107D0" w:rsidRPr="00C36CC0" w:rsidRDefault="001107D0" w:rsidP="001107D0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Pr="001107D0">
        <w:rPr>
          <w:sz w:val="22"/>
          <w:szCs w:val="22"/>
        </w:rPr>
        <w:t>15.03.1982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0038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07D0">
        <w:rPr>
          <w:sz w:val="22"/>
          <w:szCs w:val="22"/>
        </w:rPr>
        <w:t>ЧЕБОКСАРЫ</w:t>
      </w:r>
    </w:p>
    <w:p w14:paraId="1D76B13A" w14:textId="286D5826" w:rsidR="001107D0" w:rsidRPr="0060648C" w:rsidRDefault="001107D0" w:rsidP="001107D0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9875DC">
        <w:rPr>
          <w:lang w:val="en-US"/>
        </w:rPr>
        <w:t>filatovaalexandra</w:t>
      </w:r>
      <w:r w:rsidR="009875DC" w:rsidRPr="00D92AA8">
        <w:t>21</w:t>
      </w:r>
      <w:r w:rsidRPr="009122A3">
        <w:t>@</w:t>
      </w:r>
      <w:r w:rsidRPr="009122A3">
        <w:rPr>
          <w:lang w:val="en-US"/>
        </w:rPr>
        <w:t>y</w:t>
      </w:r>
      <w:r w:rsidR="009875DC">
        <w:rPr>
          <w:lang w:val="en-US"/>
        </w:rPr>
        <w:t>andex</w:t>
      </w:r>
      <w:r w:rsidRPr="009122A3">
        <w:t>.</w:t>
      </w:r>
      <w:r w:rsidRPr="009122A3">
        <w:rPr>
          <w:lang w:val="en-US"/>
        </w:rPr>
        <w:t>ru</w:t>
      </w:r>
      <w:r w:rsidRPr="0060648C">
        <w:tab/>
      </w:r>
    </w:p>
    <w:p w14:paraId="6D79B7C3" w14:textId="414EF693" w:rsidR="001107D0" w:rsidRPr="007E230A" w:rsidRDefault="001107D0" w:rsidP="001107D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13540">
        <w:rPr>
          <w:bCs/>
        </w:rPr>
        <w:t>428023</w:t>
      </w:r>
      <w:r w:rsidRPr="009122A3">
        <w:rPr>
          <w:bCs/>
        </w:rPr>
        <w:t>, г.</w:t>
      </w:r>
      <w:r>
        <w:rPr>
          <w:bCs/>
        </w:rPr>
        <w:t xml:space="preserve"> </w:t>
      </w:r>
      <w:r w:rsidR="00113540">
        <w:rPr>
          <w:bCs/>
        </w:rPr>
        <w:t>Чебоксары</w:t>
      </w:r>
      <w:r w:rsidRPr="009122A3">
        <w:rPr>
          <w:bCs/>
        </w:rPr>
        <w:t xml:space="preserve">, </w:t>
      </w:r>
      <w:r w:rsidR="00113540">
        <w:rPr>
          <w:bCs/>
        </w:rPr>
        <w:t>б-р</w:t>
      </w:r>
      <w:r w:rsidRPr="009122A3">
        <w:rPr>
          <w:bCs/>
        </w:rPr>
        <w:t>.</w:t>
      </w:r>
      <w:r>
        <w:rPr>
          <w:bCs/>
        </w:rPr>
        <w:t xml:space="preserve"> </w:t>
      </w:r>
      <w:r w:rsidR="00113540">
        <w:rPr>
          <w:bCs/>
        </w:rPr>
        <w:t>Миттова</w:t>
      </w:r>
      <w:r w:rsidRPr="009122A3">
        <w:rPr>
          <w:bCs/>
        </w:rPr>
        <w:t>, д</w:t>
      </w:r>
      <w:r>
        <w:rPr>
          <w:bCs/>
        </w:rPr>
        <w:t>.</w:t>
      </w:r>
      <w:r w:rsidRPr="009122A3">
        <w:rPr>
          <w:bCs/>
        </w:rPr>
        <w:t xml:space="preserve"> </w:t>
      </w:r>
      <w:r w:rsidR="00113540">
        <w:rPr>
          <w:bCs/>
        </w:rPr>
        <w:t>1</w:t>
      </w:r>
      <w:r w:rsidRPr="009122A3">
        <w:rPr>
          <w:bCs/>
        </w:rPr>
        <w:t>, кор</w:t>
      </w:r>
      <w:r w:rsidR="00113540">
        <w:rPr>
          <w:bCs/>
        </w:rPr>
        <w:t>п</w:t>
      </w:r>
      <w:r w:rsidRPr="009122A3">
        <w:rPr>
          <w:bCs/>
        </w:rPr>
        <w:t>.</w:t>
      </w:r>
      <w:r w:rsidR="00113540">
        <w:rPr>
          <w:bCs/>
        </w:rPr>
        <w:t>1</w:t>
      </w:r>
      <w:r w:rsidRPr="009122A3">
        <w:rPr>
          <w:bCs/>
        </w:rPr>
        <w:t>, кв.</w:t>
      </w:r>
      <w:r w:rsidR="00113540">
        <w:rPr>
          <w:bCs/>
        </w:rPr>
        <w:t>59</w:t>
      </w:r>
      <w:r>
        <w:rPr>
          <w:bCs/>
        </w:rPr>
        <w:t xml:space="preserve">. </w:t>
      </w:r>
    </w:p>
    <w:p w14:paraId="718BAECB" w14:textId="77777777" w:rsidR="001107D0" w:rsidRPr="00551A8A" w:rsidRDefault="001107D0" w:rsidP="001107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BDA4CC" w14:textId="77777777" w:rsidR="001107D0" w:rsidRPr="00551A8A" w:rsidRDefault="001107D0" w:rsidP="001107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67F41D" w14:textId="77777777" w:rsidR="001107D0" w:rsidRPr="006F17FA" w:rsidRDefault="001107D0" w:rsidP="001107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07D0" w:rsidRPr="006F17FA" w14:paraId="7C5A934E" w14:textId="77777777" w:rsidTr="0058388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B362" w14:textId="77777777" w:rsidR="001107D0" w:rsidRPr="006F17FA" w:rsidRDefault="001107D0" w:rsidP="0058388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A8EF1" w14:textId="36660197" w:rsidR="001107D0" w:rsidRPr="00311F20" w:rsidRDefault="001209BC" w:rsidP="005838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2393619</w:t>
            </w:r>
          </w:p>
        </w:tc>
      </w:tr>
    </w:tbl>
    <w:p w14:paraId="39D21CC9" w14:textId="77777777" w:rsidR="001107D0" w:rsidRPr="006F17FA" w:rsidRDefault="001107D0" w:rsidP="001107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107D0" w:rsidRPr="006F17FA" w14:paraId="4DCDBA7F" w14:textId="77777777" w:rsidTr="0058388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711D4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3BE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8DD96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94065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83A96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C4271" w14:textId="77777777" w:rsidR="001107D0" w:rsidRPr="006F17FA" w:rsidRDefault="001107D0" w:rsidP="0058388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07D0" w:rsidRPr="006F17FA" w14:paraId="30CE7CAA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84FB" w14:textId="71DF1639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4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1357" w14:textId="0A2E9936" w:rsidR="001107D0" w:rsidRDefault="00D92AA8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гуманитарно-экономический институт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ED83" w14:textId="1C2F87D6" w:rsidR="001107D0" w:rsidRDefault="00D92AA8" w:rsidP="0058388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38CA3" w14:textId="77777777" w:rsidR="001107D0" w:rsidRPr="00B13F4B" w:rsidRDefault="001107D0" w:rsidP="00583889">
            <w:pPr>
              <w:rPr>
                <w:color w:val="000000"/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1F16" w14:textId="77777777" w:rsidR="001107D0" w:rsidRPr="00B13F4B" w:rsidRDefault="001107D0" w:rsidP="00583889">
            <w:pPr>
              <w:rPr>
                <w:sz w:val="20"/>
                <w:szCs w:val="20"/>
              </w:rPr>
            </w:pPr>
            <w:r w:rsidRPr="00B13F4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0489D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  <w:tr w:rsidR="001107D0" w:rsidRPr="006F17FA" w14:paraId="2CB16C42" w14:textId="77777777" w:rsidTr="0058388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4020" w14:textId="4E08BE3A" w:rsidR="001107D0" w:rsidRDefault="00B00620" w:rsidP="00583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F4A23" w14:textId="6574637F" w:rsidR="0030360C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«М</w:t>
            </w:r>
            <w:r>
              <w:rPr>
                <w:color w:val="000000"/>
                <w:sz w:val="20"/>
                <w:szCs w:val="20"/>
              </w:rPr>
              <w:t>арий</w:t>
            </w:r>
            <w:r w:rsidR="001107D0" w:rsidRPr="006F17FA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="001107D0" w:rsidRPr="006F17FA"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6B55F892" w14:textId="79F41CDC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</w:t>
            </w:r>
            <w:r w:rsidR="0030360C">
              <w:rPr>
                <w:color w:val="000000"/>
                <w:sz w:val="20"/>
                <w:szCs w:val="20"/>
              </w:rPr>
              <w:t>Йошк</w:t>
            </w:r>
            <w:r w:rsidR="00C47685">
              <w:rPr>
                <w:color w:val="000000"/>
                <w:sz w:val="20"/>
                <w:szCs w:val="20"/>
              </w:rPr>
              <w:t>а</w:t>
            </w:r>
            <w:r w:rsidR="0030360C">
              <w:rPr>
                <w:color w:val="000000"/>
                <w:sz w:val="20"/>
                <w:szCs w:val="20"/>
              </w:rPr>
              <w:t>р-Ол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DD713" w14:textId="6459D6C3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0CC3E" w14:textId="495B8F7A" w:rsidR="001107D0" w:rsidRDefault="0030360C" w:rsidP="00583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4648" w14:textId="77777777" w:rsidR="001107D0" w:rsidRDefault="001107D0" w:rsidP="00583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D173D" w14:textId="3DDC2E19" w:rsidR="001107D0" w:rsidRDefault="001107D0" w:rsidP="00583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D92E570" w14:textId="77777777" w:rsidR="001107D0" w:rsidRDefault="001107D0" w:rsidP="001107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07D0" w:rsidRPr="006F17FA" w14:paraId="3F652D9B" w14:textId="77777777" w:rsidTr="0058388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BC5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7CB5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107D0" w:rsidRPr="006F17FA" w14:paraId="1CDB970A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4E8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EAB3" w14:textId="77777777" w:rsidR="001107D0" w:rsidRPr="00BC0192" w:rsidRDefault="001107D0" w:rsidP="0058388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B42CDBE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</w:p>
        </w:tc>
      </w:tr>
      <w:tr w:rsidR="001107D0" w:rsidRPr="006F17FA" w14:paraId="7FFA8E0E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2A2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979" w14:textId="13594A2E" w:rsidR="001107D0" w:rsidRDefault="001107D0" w:rsidP="00583889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AF2C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AF2C2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6BBAFFF7" w14:textId="01FFE17D" w:rsidR="001107D0" w:rsidRPr="00317B2D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AF2C2B">
              <w:rPr>
                <w:sz w:val="20"/>
                <w:szCs w:val="20"/>
              </w:rPr>
              <w:t>77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07D0" w:rsidRPr="006F17FA" w14:paraId="35C066E7" w14:textId="77777777" w:rsidTr="0058388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9B8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9DC6" w14:textId="0A8D6C38" w:rsidR="001107D0" w:rsidRPr="00597517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95A2D">
              <w:rPr>
                <w:sz w:val="20"/>
                <w:szCs w:val="20"/>
              </w:rPr>
              <w:t>6945</w:t>
            </w:r>
            <w:r>
              <w:rPr>
                <w:sz w:val="20"/>
                <w:szCs w:val="20"/>
              </w:rPr>
              <w:t xml:space="preserve"> от </w:t>
            </w:r>
            <w:r w:rsidR="00695A2D">
              <w:rPr>
                <w:sz w:val="20"/>
                <w:szCs w:val="20"/>
              </w:rPr>
              <w:t>2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5A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ACB7CB7" w14:textId="7E6949BB" w:rsidR="001107D0" w:rsidRPr="009C6DAB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1</w:t>
            </w:r>
            <w:r w:rsidR="00695A2D">
              <w:rPr>
                <w:sz w:val="20"/>
                <w:szCs w:val="20"/>
              </w:rPr>
              <w:t>105</w:t>
            </w:r>
          </w:p>
          <w:p w14:paraId="0B7C2C69" w14:textId="77777777" w:rsidR="001107D0" w:rsidRPr="006F17FA" w:rsidRDefault="001107D0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107D0" w:rsidRPr="006F17FA" w14:paraId="0F48D0E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C95" w14:textId="77777777" w:rsidR="001107D0" w:rsidRPr="005A08F5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D2F0" w14:textId="77777777" w:rsidR="001107D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021/12847-Е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22.04.2024</w:t>
            </w:r>
          </w:p>
          <w:p w14:paraId="5CAA609A" w14:textId="0C9E30F9" w:rsidR="00BF6303" w:rsidRPr="00DC66A2" w:rsidRDefault="00BF6303" w:rsidP="00583889">
            <w:pPr>
              <w:jc w:val="center"/>
              <w:rPr>
                <w:sz w:val="20"/>
                <w:szCs w:val="20"/>
              </w:rPr>
            </w:pPr>
            <w:r w:rsidRPr="00BF6303">
              <w:rPr>
                <w:sz w:val="20"/>
                <w:szCs w:val="20"/>
              </w:rPr>
              <w:t>№ 021/61042-Е</w:t>
            </w:r>
            <w:r>
              <w:rPr>
                <w:sz w:val="20"/>
                <w:szCs w:val="20"/>
              </w:rPr>
              <w:t xml:space="preserve"> от </w:t>
            </w:r>
            <w:r w:rsidRPr="00BF6303">
              <w:rPr>
                <w:sz w:val="20"/>
                <w:szCs w:val="20"/>
              </w:rPr>
              <w:t>16.12.2025</w:t>
            </w:r>
          </w:p>
        </w:tc>
      </w:tr>
      <w:tr w:rsidR="001107D0" w:rsidRPr="006F17FA" w14:paraId="168E711F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442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E41A" w14:textId="3EAC57F6" w:rsidR="001107D0" w:rsidRPr="009A5390" w:rsidRDefault="00294C2E" w:rsidP="00583889">
            <w:pPr>
              <w:jc w:val="center"/>
              <w:rPr>
                <w:sz w:val="20"/>
                <w:szCs w:val="20"/>
              </w:rPr>
            </w:pPr>
            <w:r w:rsidRPr="00294C2E">
              <w:rPr>
                <w:sz w:val="20"/>
                <w:szCs w:val="20"/>
              </w:rPr>
              <w:t>№ 996525000000141</w:t>
            </w:r>
            <w:r>
              <w:rPr>
                <w:sz w:val="20"/>
                <w:szCs w:val="20"/>
              </w:rPr>
              <w:t xml:space="preserve"> от </w:t>
            </w:r>
            <w:r w:rsidRPr="00294C2E">
              <w:rPr>
                <w:sz w:val="20"/>
                <w:szCs w:val="20"/>
              </w:rPr>
              <w:t>07.01.2025</w:t>
            </w:r>
          </w:p>
        </w:tc>
      </w:tr>
      <w:tr w:rsidR="001107D0" w:rsidRPr="00684EB2" w14:paraId="1B4347A4" w14:textId="77777777" w:rsidTr="0058388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429" w14:textId="77777777" w:rsidR="001107D0" w:rsidRPr="006F17FA" w:rsidRDefault="001107D0" w:rsidP="0058388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80D" w14:textId="2CAE64F0" w:rsidR="001107D0" w:rsidRPr="008460BF" w:rsidRDefault="00AF2C2B" w:rsidP="0058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07D0">
              <w:rPr>
                <w:sz w:val="20"/>
                <w:szCs w:val="20"/>
                <w:lang w:val="en-US"/>
              </w:rPr>
              <w:t>T-I</w:t>
            </w:r>
            <w:r>
              <w:rPr>
                <w:sz w:val="20"/>
                <w:szCs w:val="20"/>
                <w:lang w:val="en-US"/>
              </w:rPr>
              <w:t>X</w:t>
            </w:r>
            <w:r w:rsidR="001107D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402686</w:t>
            </w:r>
            <w:r w:rsidR="001107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="001107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1107D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2</w:t>
            </w:r>
          </w:p>
        </w:tc>
      </w:tr>
    </w:tbl>
    <w:p w14:paraId="3AAA3E28" w14:textId="77777777" w:rsidR="00BF6303" w:rsidRDefault="001107D0" w:rsidP="001107D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202BE7" w14:textId="18D16AC5" w:rsidR="001107D0" w:rsidRPr="00447B2A" w:rsidRDefault="00BF6303" w:rsidP="001107D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107D0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E1A61">
        <w:rPr>
          <w:sz w:val="20"/>
          <w:szCs w:val="20"/>
        </w:rPr>
        <w:t>13232</w:t>
      </w:r>
      <w:r w:rsidR="001107D0" w:rsidRPr="00752B95">
        <w:rPr>
          <w:sz w:val="20"/>
          <w:szCs w:val="20"/>
        </w:rPr>
        <w:t>/700/2</w:t>
      </w:r>
      <w:r w:rsidR="001107D0">
        <w:rPr>
          <w:sz w:val="20"/>
          <w:szCs w:val="20"/>
        </w:rPr>
        <w:t>5</w:t>
      </w:r>
      <w:r w:rsidR="001107D0" w:rsidRPr="00752B95">
        <w:rPr>
          <w:sz w:val="20"/>
          <w:szCs w:val="20"/>
        </w:rPr>
        <w:t>. Срок действия с</w:t>
      </w:r>
      <w:r w:rsidR="001107D0" w:rsidRPr="00413C0C">
        <w:rPr>
          <w:sz w:val="20"/>
          <w:szCs w:val="20"/>
        </w:rPr>
        <w:t xml:space="preserve"> </w:t>
      </w:r>
      <w:r w:rsidR="001107D0">
        <w:rPr>
          <w:sz w:val="20"/>
          <w:szCs w:val="20"/>
        </w:rPr>
        <w:t>0</w:t>
      </w:r>
      <w:r w:rsidR="00CE1A61">
        <w:rPr>
          <w:sz w:val="20"/>
          <w:szCs w:val="20"/>
        </w:rPr>
        <w:t>9</w:t>
      </w:r>
      <w:r w:rsidR="001107D0" w:rsidRPr="00E30AE3">
        <w:rPr>
          <w:sz w:val="20"/>
          <w:szCs w:val="20"/>
        </w:rPr>
        <w:t>.</w:t>
      </w:r>
      <w:r w:rsidR="001107D0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1107D0">
        <w:rPr>
          <w:sz w:val="20"/>
          <w:szCs w:val="20"/>
        </w:rPr>
        <w:t>5</w:t>
      </w:r>
      <w:r w:rsidR="001107D0" w:rsidRPr="00E30AE3">
        <w:rPr>
          <w:sz w:val="20"/>
          <w:szCs w:val="20"/>
        </w:rPr>
        <w:t xml:space="preserve"> по </w:t>
      </w:r>
      <w:r w:rsidR="00CE1A61">
        <w:rPr>
          <w:sz w:val="20"/>
          <w:szCs w:val="20"/>
        </w:rPr>
        <w:t>08</w:t>
      </w:r>
      <w:r w:rsidR="001107D0" w:rsidRPr="00E30AE3">
        <w:rPr>
          <w:sz w:val="20"/>
          <w:szCs w:val="20"/>
        </w:rPr>
        <w:t>.</w:t>
      </w:r>
      <w:r w:rsidR="00CE1A61">
        <w:rPr>
          <w:sz w:val="20"/>
          <w:szCs w:val="20"/>
        </w:rPr>
        <w:t>01</w:t>
      </w:r>
      <w:r w:rsidR="001107D0" w:rsidRPr="00E30AE3">
        <w:rPr>
          <w:sz w:val="20"/>
          <w:szCs w:val="20"/>
        </w:rPr>
        <w:t>.202</w:t>
      </w:r>
      <w:r w:rsidR="00CE1A61">
        <w:rPr>
          <w:sz w:val="20"/>
          <w:szCs w:val="20"/>
        </w:rPr>
        <w:t>6</w:t>
      </w:r>
    </w:p>
    <w:p w14:paraId="71A0F760" w14:textId="73C32176" w:rsidR="00BF6303" w:rsidRPr="00447B2A" w:rsidRDefault="00BF6303" w:rsidP="00BF6303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F6303">
        <w:rPr>
          <w:sz w:val="20"/>
          <w:szCs w:val="20"/>
        </w:rPr>
        <w:t>20118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10412825" w14:textId="77777777" w:rsidR="001107D0" w:rsidRPr="00413C0C" w:rsidRDefault="001107D0" w:rsidP="001107D0">
      <w:pPr>
        <w:jc w:val="both"/>
        <w:rPr>
          <w:sz w:val="20"/>
          <w:szCs w:val="20"/>
        </w:rPr>
      </w:pPr>
    </w:p>
    <w:p w14:paraId="2EADC439" w14:textId="462D96A7" w:rsidR="001107D0" w:rsidRDefault="001107D0" w:rsidP="001107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F74A47">
        <w:rPr>
          <w:b/>
          <w:noProof/>
        </w:rPr>
        <w:t>3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F74A47">
        <w:rPr>
          <w:b/>
          <w:noProof/>
        </w:rPr>
        <w:t>13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B4D7BB3" w14:textId="5D06F2C9" w:rsidR="001107D0" w:rsidRDefault="001107D0" w:rsidP="001107D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D320D" w:rsidRPr="001D320D">
        <w:rPr>
          <w:b/>
        </w:rPr>
        <w:t>23614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D320D">
        <w:rPr>
          <w:b/>
        </w:rPr>
        <w:t>22.01.2025</w:t>
      </w:r>
      <w:r>
        <w:rPr>
          <w:b/>
        </w:rPr>
        <w:t>г.</w:t>
      </w:r>
    </w:p>
    <w:p w14:paraId="74314703" w14:textId="09DF9298" w:rsidR="00CA5E13" w:rsidRDefault="00CA5E13">
      <w:pPr>
        <w:rPr>
          <w:b/>
        </w:rPr>
      </w:pPr>
    </w:p>
    <w:p w14:paraId="7D5F665B" w14:textId="5F9AF70C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Филатова </w:t>
      </w:r>
      <w:r w:rsidR="009B02D3">
        <w:rPr>
          <w:b/>
          <w:sz w:val="28"/>
          <w:highlight w:val="yellow"/>
        </w:rPr>
        <w:t xml:space="preserve">(Клюева) </w:t>
      </w:r>
      <w:r>
        <w:rPr>
          <w:b/>
          <w:sz w:val="28"/>
          <w:highlight w:val="yellow"/>
        </w:rPr>
        <w:t>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BE81B5" w14:textId="77777777" w:rsidR="00C95843" w:rsidRPr="006F17FA" w:rsidRDefault="00C9584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2E221" w14:textId="17D809DD" w:rsidR="00C95843" w:rsidRPr="00900F6C" w:rsidRDefault="007D1C6A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  <w:tr w:rsidR="00947BD7" w:rsidRPr="006F17FA" w14:paraId="13094293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2F2DF" w14:textId="6C55C7B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16890" w14:textId="77777777" w:rsidR="00947BD7" w:rsidRPr="006F17FA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7BC07D1" w14:textId="5C752DFC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963F" w14:textId="1671F5F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C701" w14:textId="2CF4C66A" w:rsidR="00947BD7" w:rsidRPr="001D01B3" w:rsidRDefault="00947BD7" w:rsidP="00947BD7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33C38" w14:textId="456C9C43" w:rsidR="00947BD7" w:rsidRPr="004521C2" w:rsidRDefault="00947BD7" w:rsidP="00947B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9F56D" w14:textId="72B38250" w:rsidR="00947BD7" w:rsidRDefault="00947BD7" w:rsidP="00947B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0E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87D6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890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6579" w14:textId="77777777" w:rsidR="00C95843" w:rsidRPr="00BC0192" w:rsidRDefault="00C9584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102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218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5A85" w14:textId="72A640BB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9690" w14:textId="77777777" w:rsidR="00C95843" w:rsidRPr="005A08F5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DC62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  <w:p w14:paraId="450110A4" w14:textId="09963442" w:rsidR="009B02D3" w:rsidRPr="00262908" w:rsidRDefault="009B02D3" w:rsidP="00327518">
            <w:pPr>
              <w:jc w:val="center"/>
              <w:rPr>
                <w:sz w:val="20"/>
                <w:szCs w:val="20"/>
                <w:lang w:val="en-US"/>
              </w:rPr>
            </w:pPr>
            <w:r w:rsidRPr="009B02D3">
              <w:rPr>
                <w:sz w:val="20"/>
                <w:szCs w:val="20"/>
                <w:lang w:val="en-US"/>
              </w:rPr>
              <w:t>№ 054/95587-Е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  <w:lang w:val="en-US"/>
              </w:rPr>
              <w:t>04.09.2023</w:t>
            </w:r>
          </w:p>
        </w:tc>
      </w:tr>
      <w:tr w:rsidR="00C95843" w:rsidRPr="006F17FA" w14:paraId="317280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33F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0C1D" w14:textId="77777777" w:rsidR="00C95843" w:rsidRDefault="00C9584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2601E31C" w14:textId="797CFF76" w:rsidR="009B02D3" w:rsidRPr="00684103" w:rsidRDefault="009B02D3" w:rsidP="00327518">
            <w:pPr>
              <w:jc w:val="center"/>
              <w:rPr>
                <w:sz w:val="20"/>
                <w:szCs w:val="20"/>
              </w:rPr>
            </w:pPr>
            <w:r w:rsidRPr="009B02D3">
              <w:rPr>
                <w:sz w:val="20"/>
                <w:szCs w:val="20"/>
              </w:rPr>
              <w:t>№ 996523000030916</w:t>
            </w:r>
            <w:r>
              <w:rPr>
                <w:sz w:val="20"/>
                <w:szCs w:val="20"/>
              </w:rPr>
              <w:t xml:space="preserve"> от </w:t>
            </w:r>
            <w:r w:rsidRPr="009B02D3">
              <w:rPr>
                <w:sz w:val="20"/>
                <w:szCs w:val="20"/>
              </w:rPr>
              <w:t>09.08.2023</w:t>
            </w:r>
          </w:p>
        </w:tc>
      </w:tr>
      <w:tr w:rsidR="00C95843" w:rsidRPr="00684EB2" w14:paraId="6C81DB5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606C" w14:textId="77777777" w:rsidR="00C95843" w:rsidRPr="006F17FA" w:rsidRDefault="00C9584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BD29" w14:textId="2EC72881" w:rsidR="00C95843" w:rsidRPr="005E2E10" w:rsidRDefault="005E2E1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4F8A5E62" w14:textId="77777777" w:rsidR="007D7D3B" w:rsidRDefault="00C95843" w:rsidP="00E97A5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C39AFD3" w14:textId="1E4EC939" w:rsidR="00E97A53" w:rsidRDefault="007D7D3B" w:rsidP="00E97A53">
      <w:pPr>
        <w:jc w:val="both"/>
        <w:rPr>
          <w:sz w:val="20"/>
          <w:szCs w:val="20"/>
        </w:rPr>
      </w:pPr>
      <w:r>
        <w:t>-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28C70CD2" w:rsidR="00C95843" w:rsidRDefault="007D7D3B" w:rsidP="00C9584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66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7D7D3B">
        <w:rPr>
          <w:sz w:val="20"/>
          <w:szCs w:val="20"/>
        </w:rPr>
        <w:t>01.08.202</w:t>
      </w:r>
      <w:r>
        <w:rPr>
          <w:sz w:val="20"/>
          <w:szCs w:val="20"/>
        </w:rPr>
        <w:t>3</w:t>
      </w:r>
      <w:r w:rsidRPr="007D7D3B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4</w:t>
      </w:r>
    </w:p>
    <w:p w14:paraId="1BB2FC93" w14:textId="77777777" w:rsidR="007D7D3B" w:rsidRDefault="007D7D3B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497B5F17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 xml:space="preserve">Филимончук </w:t>
      </w:r>
      <w:r w:rsidR="00FB1EFD">
        <w:rPr>
          <w:b/>
          <w:sz w:val="28"/>
          <w:highlight w:val="yellow"/>
        </w:rPr>
        <w:t xml:space="preserve">(Копытова) </w:t>
      </w:r>
      <w:r>
        <w:rPr>
          <w:b/>
          <w:sz w:val="28"/>
          <w:highlight w:val="yellow"/>
        </w:rPr>
        <w:t>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C1431" w14:textId="77777777" w:rsidR="00CA5E13" w:rsidRPr="006F17FA" w:rsidRDefault="00CA5E13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FF6467" w14:textId="0AA42175" w:rsidR="00CA5E13" w:rsidRPr="00900F6C" w:rsidRDefault="006A3AEF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08C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FEA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2618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3099" w14:textId="77777777" w:rsidR="00CA5E13" w:rsidRPr="00BC0192" w:rsidRDefault="00CA5E13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B33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05AD9" w14:textId="1DB88444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D4C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73D3" w14:textId="3E84C052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5BE" w14:textId="77777777" w:rsidR="00CA5E13" w:rsidRPr="005A08F5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C710E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  <w:p w14:paraId="701DC91A" w14:textId="77777777" w:rsidR="00183436" w:rsidRDefault="00183436" w:rsidP="00327518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36/с/</w:t>
            </w:r>
            <w:r>
              <w:rPr>
                <w:sz w:val="20"/>
                <w:szCs w:val="20"/>
              </w:rPr>
              <w:t>19226</w:t>
            </w:r>
            <w:r w:rsidRPr="00183436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 w:rsidRPr="00183436">
              <w:rPr>
                <w:sz w:val="20"/>
                <w:szCs w:val="20"/>
              </w:rPr>
              <w:t xml:space="preserve">лп от </w:t>
            </w:r>
            <w:r>
              <w:rPr>
                <w:sz w:val="20"/>
                <w:szCs w:val="20"/>
              </w:rPr>
              <w:t>26</w:t>
            </w:r>
            <w:r w:rsidRPr="00183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8343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6023956" w14:textId="77777777" w:rsidR="004C6E4B" w:rsidRDefault="004C6E4B" w:rsidP="00327518">
            <w:pPr>
              <w:jc w:val="center"/>
              <w:rPr>
                <w:sz w:val="20"/>
                <w:szCs w:val="20"/>
              </w:rPr>
            </w:pPr>
            <w:r w:rsidRPr="004C6E4B">
              <w:rPr>
                <w:sz w:val="20"/>
                <w:szCs w:val="20"/>
              </w:rPr>
              <w:t>№ 039/22885-Е</w:t>
            </w:r>
            <w:r>
              <w:rPr>
                <w:sz w:val="20"/>
                <w:szCs w:val="20"/>
              </w:rPr>
              <w:t xml:space="preserve"> от </w:t>
            </w:r>
            <w:r w:rsidRPr="004C6E4B">
              <w:rPr>
                <w:sz w:val="20"/>
                <w:szCs w:val="20"/>
              </w:rPr>
              <w:t>19.06.2024</w:t>
            </w:r>
          </w:p>
          <w:p w14:paraId="6E84CB9D" w14:textId="45490E44" w:rsidR="00E10665" w:rsidRPr="005A08F5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039/19806-Е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06.05.2025</w:t>
            </w:r>
          </w:p>
        </w:tc>
      </w:tr>
      <w:tr w:rsidR="00CA5E13" w:rsidRPr="006F17FA" w14:paraId="049D0AD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DCF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E75C" w14:textId="77777777" w:rsidR="00CA5E13" w:rsidRDefault="00CA5E13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  <w:p w14:paraId="234721D9" w14:textId="77777777" w:rsidR="005A0AD2" w:rsidRDefault="005A0AD2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531-001-39 от 31.05.2023</w:t>
            </w:r>
          </w:p>
          <w:p w14:paraId="5BF29723" w14:textId="3AFCE6E3" w:rsidR="00E10665" w:rsidRPr="00684103" w:rsidRDefault="00E10665" w:rsidP="00327518">
            <w:pPr>
              <w:jc w:val="center"/>
              <w:rPr>
                <w:sz w:val="20"/>
                <w:szCs w:val="20"/>
              </w:rPr>
            </w:pPr>
            <w:r w:rsidRPr="00E10665">
              <w:rPr>
                <w:sz w:val="20"/>
                <w:szCs w:val="20"/>
              </w:rPr>
              <w:t>№ 996525000017254</w:t>
            </w:r>
            <w:r>
              <w:rPr>
                <w:sz w:val="20"/>
                <w:szCs w:val="20"/>
              </w:rPr>
              <w:t xml:space="preserve"> от </w:t>
            </w:r>
            <w:r w:rsidRPr="00E10665">
              <w:rPr>
                <w:sz w:val="20"/>
                <w:szCs w:val="20"/>
              </w:rPr>
              <w:t>24.04.2025</w:t>
            </w:r>
          </w:p>
        </w:tc>
      </w:tr>
      <w:tr w:rsidR="00CA5E13" w:rsidRPr="006F17FA" w14:paraId="73445C6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80A" w14:textId="77777777" w:rsidR="00CA5E13" w:rsidRPr="006F17FA" w:rsidRDefault="00CA5E13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415D" w14:textId="22BE49A6" w:rsidR="00CA5E13" w:rsidRPr="00691675" w:rsidRDefault="006A3AEF" w:rsidP="0032751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42D04067" w:rsidR="00002166" w:rsidRDefault="00002166" w:rsidP="00002166">
      <w:pPr>
        <w:jc w:val="both"/>
        <w:rPr>
          <w:sz w:val="20"/>
          <w:szCs w:val="20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D70E994" w14:textId="17E3D007" w:rsidR="00ED10C9" w:rsidRDefault="00ED10C9" w:rsidP="00ED10C9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6548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4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</w:p>
    <w:p w14:paraId="58C6352C" w14:textId="22C7A048" w:rsidR="000B2FDC" w:rsidRDefault="000B2FDC" w:rsidP="000B2FD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13291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5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</w:p>
    <w:p w14:paraId="147E2174" w14:textId="6A38F33D" w:rsidR="002F435C" w:rsidRDefault="002F435C" w:rsidP="002F435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</w:t>
      </w:r>
      <w:r>
        <w:rPr>
          <w:sz w:val="20"/>
          <w:szCs w:val="20"/>
        </w:rPr>
        <w:t xml:space="preserve"> </w:t>
      </w:r>
      <w:r w:rsidRPr="002F435C">
        <w:rPr>
          <w:sz w:val="20"/>
          <w:szCs w:val="20"/>
        </w:rPr>
        <w:t>21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6</w:t>
      </w:r>
      <w:r w:rsidRPr="003E20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3E20BE">
        <w:rPr>
          <w:sz w:val="20"/>
          <w:szCs w:val="20"/>
        </w:rPr>
        <w:t>.02.202</w:t>
      </w:r>
      <w:r>
        <w:rPr>
          <w:sz w:val="20"/>
          <w:szCs w:val="20"/>
        </w:rPr>
        <w:t>7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7B5600DF" w:rsidR="00CA5E13" w:rsidRDefault="00CA5E13" w:rsidP="00CA5E13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D6C61D9" w14:textId="77777777" w:rsidR="0089622C" w:rsidRPr="006F17FA" w:rsidRDefault="0089622C" w:rsidP="00CA5E13"/>
    <w:p w14:paraId="052D9C95" w14:textId="77777777" w:rsidR="0089622C" w:rsidRDefault="0089622C" w:rsidP="0089622C">
      <w:pPr>
        <w:rPr>
          <w:b/>
          <w:sz w:val="28"/>
        </w:rPr>
      </w:pPr>
      <w:r w:rsidRPr="0089622C">
        <w:rPr>
          <w:b/>
          <w:sz w:val="28"/>
          <w:highlight w:val="yellow"/>
        </w:rPr>
        <w:t>ФРАНЦЕВ ЮРИЙ НИКОЛАЕВИЧ</w:t>
      </w:r>
    </w:p>
    <w:p w14:paraId="1941EF15" w14:textId="64C62035" w:rsidR="0089622C" w:rsidRPr="00A43FCD" w:rsidRDefault="0089622C" w:rsidP="0089622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5</w:t>
      </w:r>
      <w:r w:rsidRPr="00033BCD">
        <w:rPr>
          <w:sz w:val="22"/>
          <w:szCs w:val="22"/>
        </w:rPr>
        <w:t>.</w:t>
      </w:r>
      <w:r w:rsidRPr="00134FF3">
        <w:rPr>
          <w:sz w:val="22"/>
          <w:szCs w:val="22"/>
        </w:rPr>
        <w:t>0</w:t>
      </w:r>
      <w:r w:rsidR="003E2268">
        <w:rPr>
          <w:sz w:val="22"/>
          <w:szCs w:val="22"/>
        </w:rPr>
        <w:t>8</w:t>
      </w:r>
      <w:r w:rsidRPr="00033BCD">
        <w:rPr>
          <w:sz w:val="22"/>
          <w:szCs w:val="22"/>
        </w:rPr>
        <w:t>.19</w:t>
      </w:r>
      <w:r w:rsidR="003E2268">
        <w:rPr>
          <w:sz w:val="22"/>
          <w:szCs w:val="22"/>
        </w:rPr>
        <w:t>91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2C5B6B">
        <w:rPr>
          <w:sz w:val="22"/>
          <w:szCs w:val="22"/>
        </w:rPr>
        <w:t xml:space="preserve">. </w:t>
      </w:r>
      <w:r w:rsidR="003E2268">
        <w:rPr>
          <w:sz w:val="22"/>
          <w:szCs w:val="22"/>
        </w:rPr>
        <w:t>Нижн</w:t>
      </w:r>
      <w:r>
        <w:rPr>
          <w:sz w:val="22"/>
          <w:szCs w:val="22"/>
        </w:rPr>
        <w:t>ий</w:t>
      </w:r>
      <w:r w:rsidR="003E2268">
        <w:rPr>
          <w:sz w:val="22"/>
          <w:szCs w:val="22"/>
        </w:rPr>
        <w:t xml:space="preserve"> Новгород</w:t>
      </w:r>
    </w:p>
    <w:p w14:paraId="117DB2B4" w14:textId="13B9880A" w:rsidR="0089622C" w:rsidRPr="0060648C" w:rsidRDefault="0089622C" w:rsidP="0089622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230AAB">
        <w:rPr>
          <w:bCs/>
          <w:lang w:val="en-US"/>
        </w:rPr>
        <w:t>u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n</w:t>
      </w:r>
      <w:r w:rsidR="00230AAB" w:rsidRPr="00230AAB">
        <w:rPr>
          <w:bCs/>
        </w:rPr>
        <w:t>.</w:t>
      </w:r>
      <w:r w:rsidR="00230AAB">
        <w:rPr>
          <w:bCs/>
          <w:lang w:val="en-US"/>
        </w:rPr>
        <w:t>francev</w:t>
      </w:r>
      <w:r w:rsidRPr="00843552">
        <w:rPr>
          <w:bCs/>
        </w:rPr>
        <w:t>@</w:t>
      </w:r>
      <w:r w:rsidR="00230AAB">
        <w:rPr>
          <w:bCs/>
          <w:lang w:val="en-US"/>
        </w:rPr>
        <w:t>bk</w:t>
      </w:r>
      <w:r w:rsidRPr="00843552">
        <w:rPr>
          <w:bCs/>
        </w:rPr>
        <w:t>.</w:t>
      </w:r>
      <w:r w:rsidRPr="00843552">
        <w:rPr>
          <w:bCs/>
          <w:lang w:val="en-US"/>
        </w:rPr>
        <w:t>ru</w:t>
      </w:r>
      <w:r w:rsidRPr="0060648C">
        <w:tab/>
      </w:r>
    </w:p>
    <w:p w14:paraId="1E3D4E1A" w14:textId="45B25CB5" w:rsidR="0089622C" w:rsidRPr="0062100B" w:rsidRDefault="0089622C" w:rsidP="0089622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0402" w:rsidRPr="00660402">
        <w:rPr>
          <w:bCs/>
        </w:rPr>
        <w:t>603137, г. Нижний Новгород а/я 37</w:t>
      </w:r>
      <w:r>
        <w:rPr>
          <w:bCs/>
        </w:rPr>
        <w:t xml:space="preserve">. </w:t>
      </w:r>
    </w:p>
    <w:p w14:paraId="30EA0374" w14:textId="77777777" w:rsidR="0089622C" w:rsidRPr="00551A8A" w:rsidRDefault="0089622C" w:rsidP="0089622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9341F9" w14:textId="77777777" w:rsidR="0089622C" w:rsidRPr="00551A8A" w:rsidRDefault="0089622C" w:rsidP="0089622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56B636" w14:textId="77777777" w:rsidR="0089622C" w:rsidRPr="006F17FA" w:rsidRDefault="0089622C" w:rsidP="0089622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622C" w:rsidRPr="006F17FA" w14:paraId="3F3F11DB" w14:textId="77777777" w:rsidTr="00CD03C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991DC5" w14:textId="77777777" w:rsidR="0089622C" w:rsidRPr="006F17FA" w:rsidRDefault="0089622C" w:rsidP="00CD0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A17D47A" w14:textId="0068CC44" w:rsidR="0089622C" w:rsidRPr="0099455C" w:rsidRDefault="0099455C" w:rsidP="00CD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63535846</w:t>
            </w:r>
          </w:p>
        </w:tc>
      </w:tr>
    </w:tbl>
    <w:p w14:paraId="719CC79C" w14:textId="77777777" w:rsidR="0089622C" w:rsidRPr="006F17FA" w:rsidRDefault="0089622C" w:rsidP="0089622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3019"/>
        <w:gridCol w:w="987"/>
        <w:gridCol w:w="1614"/>
        <w:gridCol w:w="1470"/>
        <w:gridCol w:w="1199"/>
      </w:tblGrid>
      <w:tr w:rsidR="0089622C" w:rsidRPr="006F17FA" w14:paraId="7EAA9ECF" w14:textId="77777777" w:rsidTr="00CD03C2">
        <w:trPr>
          <w:tblHeader/>
          <w:tblCellSpacing w:w="0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AFB3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B1B9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EB7EA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02651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D48CC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E9659" w14:textId="77777777" w:rsidR="0089622C" w:rsidRPr="006F17FA" w:rsidRDefault="0089622C" w:rsidP="00CD0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1CD" w:rsidRPr="006F17FA" w14:paraId="3CC02C58" w14:textId="77777777" w:rsidTr="00CD03C2">
        <w:trPr>
          <w:tblCellSpacing w:w="0" w:type="dxa"/>
        </w:trPr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B5A2A" w14:textId="118F4472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-112/7-12</w:t>
            </w:r>
          </w:p>
        </w:tc>
        <w:tc>
          <w:tcPr>
            <w:tcW w:w="3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14123" w14:textId="77777777" w:rsidR="007641CD" w:rsidRPr="006F17FA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4CDEFDE9" w14:textId="55CCAE49" w:rsidR="007641CD" w:rsidRPr="006F17FA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FA8D7" w14:textId="6EAC6D95" w:rsidR="007641CD" w:rsidRDefault="007641CD" w:rsidP="007641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3A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4.201</w:t>
            </w:r>
            <w:r w:rsidR="00323A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AA02" w14:textId="700ABE55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D1273" w14:textId="6AD9F4A7" w:rsidR="007641CD" w:rsidRPr="00936E6A" w:rsidRDefault="00323A35" w:rsidP="007641C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7641CD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9AC34" w14:textId="005E324C" w:rsidR="007641CD" w:rsidRDefault="007641CD" w:rsidP="007641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33720390" w14:textId="77777777" w:rsidR="0089622C" w:rsidRDefault="0089622C" w:rsidP="0089622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622C" w:rsidRPr="006F17FA" w14:paraId="069CAA90" w14:textId="77777777" w:rsidTr="00CD03C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6BC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6AE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9622C" w:rsidRPr="006F17FA" w14:paraId="04BF44B2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18A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273" w14:textId="77777777" w:rsidR="0089622C" w:rsidRPr="00BC0192" w:rsidRDefault="0089622C" w:rsidP="00CD03C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CA44D3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</w:p>
        </w:tc>
      </w:tr>
      <w:tr w:rsidR="0089622C" w:rsidRPr="006F17FA" w14:paraId="66FE0FD3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5AC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1C7C" w14:textId="15F9B7A6" w:rsidR="0089622C" w:rsidRPr="00344CCC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 xml:space="preserve">Союз «СРО «ГАУ» от </w:t>
            </w:r>
            <w:r w:rsidR="002C4E0A">
              <w:rPr>
                <w:sz w:val="20"/>
                <w:szCs w:val="20"/>
              </w:rPr>
              <w:t>02</w:t>
            </w:r>
            <w:r w:rsidRPr="00344CCC">
              <w:rPr>
                <w:sz w:val="20"/>
                <w:szCs w:val="20"/>
              </w:rPr>
              <w:t>.0</w:t>
            </w:r>
            <w:r w:rsidR="002C4E0A">
              <w:rPr>
                <w:sz w:val="20"/>
                <w:szCs w:val="20"/>
              </w:rPr>
              <w:t>9</w:t>
            </w:r>
            <w:r w:rsidRPr="00344CCC">
              <w:rPr>
                <w:sz w:val="20"/>
                <w:szCs w:val="20"/>
              </w:rPr>
              <w:t>.2024</w:t>
            </w:r>
          </w:p>
          <w:p w14:paraId="05CEBB8F" w14:textId="08C11A26" w:rsidR="0089622C" w:rsidRPr="00317B2D" w:rsidRDefault="0089622C" w:rsidP="00CD03C2">
            <w:pPr>
              <w:jc w:val="center"/>
              <w:rPr>
                <w:sz w:val="20"/>
                <w:szCs w:val="20"/>
              </w:rPr>
            </w:pPr>
            <w:r w:rsidRPr="00344CCC">
              <w:rPr>
                <w:sz w:val="20"/>
                <w:szCs w:val="20"/>
              </w:rPr>
              <w:t>№ 2</w:t>
            </w:r>
            <w:r w:rsidR="002C4E0A">
              <w:rPr>
                <w:sz w:val="20"/>
                <w:szCs w:val="20"/>
              </w:rPr>
              <w:t>60</w:t>
            </w:r>
            <w:r w:rsidRPr="00344CCC">
              <w:rPr>
                <w:sz w:val="20"/>
                <w:szCs w:val="20"/>
              </w:rPr>
              <w:t>-РГД/2024</w:t>
            </w:r>
          </w:p>
        </w:tc>
      </w:tr>
      <w:tr w:rsidR="0089622C" w:rsidRPr="006F17FA" w14:paraId="5E851EA9" w14:textId="77777777" w:rsidTr="00CD0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84E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C55" w14:textId="33AAF484" w:rsidR="0089622C" w:rsidRPr="00597517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E0A">
              <w:rPr>
                <w:sz w:val="20"/>
                <w:szCs w:val="20"/>
              </w:rPr>
              <w:t>7242</w:t>
            </w:r>
            <w:r>
              <w:rPr>
                <w:sz w:val="20"/>
                <w:szCs w:val="20"/>
              </w:rPr>
              <w:t xml:space="preserve"> от </w:t>
            </w:r>
            <w:r w:rsidR="002C4E0A">
              <w:rPr>
                <w:sz w:val="20"/>
                <w:szCs w:val="20"/>
              </w:rPr>
              <w:t>2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C4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E0A">
              <w:rPr>
                <w:sz w:val="20"/>
                <w:szCs w:val="20"/>
              </w:rPr>
              <w:t>4</w:t>
            </w:r>
          </w:p>
          <w:p w14:paraId="616D341B" w14:textId="387AD7B3" w:rsidR="0089622C" w:rsidRPr="00C06494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E0A">
              <w:rPr>
                <w:sz w:val="20"/>
                <w:szCs w:val="20"/>
              </w:rPr>
              <w:t>41402</w:t>
            </w:r>
          </w:p>
          <w:p w14:paraId="3574D7BC" w14:textId="77777777" w:rsidR="0089622C" w:rsidRPr="006F17FA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9622C" w:rsidRPr="006F17FA" w14:paraId="37ACE298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1A8" w14:textId="77777777" w:rsidR="0089622C" w:rsidRPr="005A08F5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860" w14:textId="77777777" w:rsidR="0089622C" w:rsidRDefault="00554199" w:rsidP="00CD03C2">
            <w:pPr>
              <w:jc w:val="center"/>
              <w:rPr>
                <w:sz w:val="20"/>
                <w:szCs w:val="20"/>
              </w:rPr>
            </w:pPr>
            <w:r w:rsidRPr="00554199">
              <w:rPr>
                <w:sz w:val="20"/>
                <w:szCs w:val="20"/>
              </w:rPr>
              <w:t>№ 052/81393-Е</w:t>
            </w:r>
            <w:r>
              <w:rPr>
                <w:sz w:val="20"/>
                <w:szCs w:val="20"/>
              </w:rPr>
              <w:t xml:space="preserve"> от </w:t>
            </w:r>
            <w:r w:rsidRPr="00554199">
              <w:rPr>
                <w:sz w:val="20"/>
                <w:szCs w:val="20"/>
              </w:rPr>
              <w:t>03.07.2024</w:t>
            </w:r>
          </w:p>
          <w:p w14:paraId="06DBC1F7" w14:textId="41E209F3" w:rsidR="002F1E0D" w:rsidRPr="00DC66A2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052/134509-Е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03.10.2025</w:t>
            </w:r>
          </w:p>
        </w:tc>
      </w:tr>
      <w:tr w:rsidR="0089622C" w:rsidRPr="006F17FA" w14:paraId="4F41EFA4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AE17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CBF2" w14:textId="77777777" w:rsidR="0089622C" w:rsidRDefault="0089622C" w:rsidP="00CD03C2">
            <w:pPr>
              <w:jc w:val="center"/>
              <w:rPr>
                <w:sz w:val="20"/>
                <w:szCs w:val="20"/>
              </w:rPr>
            </w:pPr>
            <w:r w:rsidRPr="00297FF8">
              <w:rPr>
                <w:sz w:val="20"/>
                <w:szCs w:val="20"/>
              </w:rPr>
              <w:t>№ 996524000032969</w:t>
            </w:r>
            <w:r>
              <w:rPr>
                <w:sz w:val="20"/>
                <w:szCs w:val="20"/>
              </w:rPr>
              <w:t xml:space="preserve"> от </w:t>
            </w:r>
            <w:r w:rsidRPr="00297FF8">
              <w:rPr>
                <w:sz w:val="20"/>
                <w:szCs w:val="20"/>
              </w:rPr>
              <w:t>14.08.2024</w:t>
            </w:r>
          </w:p>
          <w:p w14:paraId="368CB67F" w14:textId="53574121" w:rsidR="002F1E0D" w:rsidRPr="009A5390" w:rsidRDefault="002F1E0D" w:rsidP="00CD03C2">
            <w:pPr>
              <w:jc w:val="center"/>
              <w:rPr>
                <w:sz w:val="20"/>
                <w:szCs w:val="20"/>
              </w:rPr>
            </w:pPr>
            <w:r w:rsidRPr="002F1E0D">
              <w:rPr>
                <w:sz w:val="20"/>
                <w:szCs w:val="20"/>
              </w:rPr>
              <w:t>№ 996525000037403</w:t>
            </w:r>
            <w:r>
              <w:rPr>
                <w:sz w:val="20"/>
                <w:szCs w:val="20"/>
              </w:rPr>
              <w:t xml:space="preserve"> от </w:t>
            </w:r>
            <w:r w:rsidRPr="002F1E0D">
              <w:rPr>
                <w:sz w:val="20"/>
                <w:szCs w:val="20"/>
              </w:rPr>
              <w:t>25.09.2025</w:t>
            </w:r>
          </w:p>
        </w:tc>
      </w:tr>
      <w:tr w:rsidR="0089622C" w:rsidRPr="00684EB2" w14:paraId="56843F47" w14:textId="77777777" w:rsidTr="00CD0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7B0" w14:textId="77777777" w:rsidR="0089622C" w:rsidRPr="006F17FA" w:rsidRDefault="0089622C" w:rsidP="00CD0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EE00" w14:textId="77777777" w:rsidR="0089622C" w:rsidRPr="00FD6CF5" w:rsidRDefault="0089622C" w:rsidP="00CD0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 </w:t>
            </w:r>
            <w:r>
              <w:rPr>
                <w:sz w:val="20"/>
                <w:szCs w:val="20"/>
              </w:rPr>
              <w:t>№1788492 от 09.10.1995</w:t>
            </w:r>
          </w:p>
        </w:tc>
      </w:tr>
    </w:tbl>
    <w:p w14:paraId="64BF4662" w14:textId="77777777" w:rsidR="003B7361" w:rsidRDefault="0089622C" w:rsidP="0089622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</w:p>
    <w:p w14:paraId="2A7C795C" w14:textId="18FC0874" w:rsidR="0089622C" w:rsidRDefault="003B7361" w:rsidP="0089622C">
      <w:pPr>
        <w:jc w:val="both"/>
        <w:rPr>
          <w:sz w:val="20"/>
          <w:szCs w:val="20"/>
        </w:rPr>
      </w:pPr>
      <w:r>
        <w:t>-</w:t>
      </w:r>
      <w:r w:rsidR="0089622C" w:rsidRPr="00413C0C">
        <w:rPr>
          <w:bCs/>
          <w:sz w:val="20"/>
          <w:szCs w:val="20"/>
        </w:rPr>
        <w:t>ООО «</w:t>
      </w:r>
      <w:r w:rsidR="0089622C">
        <w:rPr>
          <w:bCs/>
          <w:sz w:val="20"/>
          <w:szCs w:val="20"/>
        </w:rPr>
        <w:t>Британский страховой дом</w:t>
      </w:r>
      <w:r w:rsidR="0089622C" w:rsidRPr="00413C0C">
        <w:rPr>
          <w:bCs/>
          <w:sz w:val="20"/>
          <w:szCs w:val="20"/>
        </w:rPr>
        <w:t>», 1</w:t>
      </w:r>
      <w:r w:rsidR="0089622C">
        <w:rPr>
          <w:bCs/>
          <w:sz w:val="20"/>
          <w:szCs w:val="20"/>
        </w:rPr>
        <w:t>97350</w:t>
      </w:r>
      <w:r w:rsidR="0089622C" w:rsidRPr="00413C0C">
        <w:rPr>
          <w:bCs/>
          <w:sz w:val="20"/>
          <w:szCs w:val="20"/>
        </w:rPr>
        <w:t xml:space="preserve">, г. </w:t>
      </w:r>
      <w:r w:rsidR="0089622C">
        <w:rPr>
          <w:bCs/>
          <w:sz w:val="20"/>
          <w:szCs w:val="20"/>
        </w:rPr>
        <w:t>Санкт-Петербург</w:t>
      </w:r>
      <w:r w:rsidR="0089622C" w:rsidRPr="00413C0C">
        <w:rPr>
          <w:bCs/>
          <w:sz w:val="20"/>
          <w:szCs w:val="20"/>
        </w:rPr>
        <w:t xml:space="preserve">, </w:t>
      </w:r>
      <w:r w:rsidR="0089622C">
        <w:rPr>
          <w:bCs/>
          <w:sz w:val="20"/>
          <w:szCs w:val="20"/>
        </w:rPr>
        <w:t>ул. Л. Зверевой</w:t>
      </w:r>
      <w:r w:rsidR="0089622C" w:rsidRPr="00413C0C">
        <w:rPr>
          <w:bCs/>
          <w:sz w:val="20"/>
          <w:szCs w:val="20"/>
        </w:rPr>
        <w:t xml:space="preserve">, д. </w:t>
      </w:r>
      <w:r w:rsidR="0089622C">
        <w:rPr>
          <w:bCs/>
          <w:sz w:val="20"/>
          <w:szCs w:val="20"/>
        </w:rPr>
        <w:t>5</w:t>
      </w:r>
      <w:r w:rsidR="0089622C" w:rsidRPr="00413C0C">
        <w:rPr>
          <w:bCs/>
          <w:sz w:val="20"/>
          <w:szCs w:val="20"/>
        </w:rPr>
        <w:t>/1</w:t>
      </w:r>
      <w:r w:rsidR="0089622C">
        <w:rPr>
          <w:bCs/>
          <w:sz w:val="20"/>
          <w:szCs w:val="20"/>
        </w:rPr>
        <w:t>, кв. 101</w:t>
      </w:r>
      <w:r w:rsidR="0089622C" w:rsidRPr="00413C0C">
        <w:rPr>
          <w:bCs/>
          <w:sz w:val="20"/>
          <w:szCs w:val="20"/>
        </w:rPr>
        <w:t>.</w:t>
      </w:r>
      <w:r w:rsidR="0089622C">
        <w:rPr>
          <w:bCs/>
          <w:sz w:val="20"/>
          <w:szCs w:val="20"/>
        </w:rPr>
        <w:t xml:space="preserve"> </w:t>
      </w:r>
      <w:r w:rsidR="0089622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89622C">
        <w:rPr>
          <w:sz w:val="20"/>
          <w:szCs w:val="20"/>
        </w:rPr>
        <w:t>799</w:t>
      </w:r>
      <w:r w:rsidR="0089622C" w:rsidRPr="00413C0C">
        <w:rPr>
          <w:sz w:val="20"/>
          <w:szCs w:val="20"/>
        </w:rPr>
        <w:t xml:space="preserve"> от 2</w:t>
      </w:r>
      <w:r w:rsidR="0089622C">
        <w:rPr>
          <w:sz w:val="20"/>
          <w:szCs w:val="20"/>
        </w:rPr>
        <w:t>6</w:t>
      </w:r>
      <w:r w:rsidR="0089622C" w:rsidRPr="00413C0C">
        <w:rPr>
          <w:sz w:val="20"/>
          <w:szCs w:val="20"/>
        </w:rPr>
        <w:t>.1</w:t>
      </w:r>
      <w:r w:rsidR="0089622C">
        <w:rPr>
          <w:sz w:val="20"/>
          <w:szCs w:val="20"/>
        </w:rPr>
        <w:t>2</w:t>
      </w:r>
      <w:r w:rsidR="0089622C" w:rsidRPr="00413C0C">
        <w:rPr>
          <w:sz w:val="20"/>
          <w:szCs w:val="20"/>
        </w:rPr>
        <w:t>.201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 xml:space="preserve">. Договор </w:t>
      </w:r>
      <w:r w:rsidR="0089622C">
        <w:rPr>
          <w:sz w:val="20"/>
          <w:szCs w:val="20"/>
        </w:rPr>
        <w:t xml:space="preserve">ОАУ </w:t>
      </w:r>
      <w:r w:rsidR="0089622C" w:rsidRPr="00413C0C">
        <w:rPr>
          <w:sz w:val="20"/>
          <w:szCs w:val="20"/>
        </w:rPr>
        <w:t>№</w:t>
      </w:r>
      <w:r w:rsidR="0089622C">
        <w:rPr>
          <w:sz w:val="20"/>
          <w:szCs w:val="20"/>
        </w:rPr>
        <w:t xml:space="preserve"> </w:t>
      </w:r>
      <w:r w:rsidR="002C4E0A">
        <w:rPr>
          <w:sz w:val="20"/>
          <w:szCs w:val="20"/>
        </w:rPr>
        <w:t>11084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700</w:t>
      </w:r>
      <w:r w:rsidR="0089622C" w:rsidRPr="00413C0C">
        <w:rPr>
          <w:sz w:val="20"/>
          <w:szCs w:val="20"/>
        </w:rPr>
        <w:t>/</w:t>
      </w:r>
      <w:r w:rsidR="0089622C">
        <w:rPr>
          <w:sz w:val="20"/>
          <w:szCs w:val="20"/>
        </w:rPr>
        <w:t>24</w:t>
      </w:r>
      <w:r w:rsidR="0089622C" w:rsidRPr="00413C0C">
        <w:rPr>
          <w:sz w:val="20"/>
          <w:szCs w:val="20"/>
        </w:rPr>
        <w:t xml:space="preserve">. Срок действия с </w:t>
      </w:r>
      <w:r w:rsidR="002C4E0A">
        <w:rPr>
          <w:sz w:val="20"/>
          <w:szCs w:val="20"/>
        </w:rPr>
        <w:t>0</w:t>
      </w:r>
      <w:r w:rsidR="0089622C">
        <w:rPr>
          <w:sz w:val="20"/>
          <w:szCs w:val="20"/>
        </w:rPr>
        <w:t>1</w:t>
      </w:r>
      <w:r w:rsidR="0089622C" w:rsidRPr="00413C0C">
        <w:rPr>
          <w:sz w:val="20"/>
          <w:szCs w:val="20"/>
        </w:rPr>
        <w:t>.</w:t>
      </w:r>
      <w:r w:rsidR="002C4E0A">
        <w:rPr>
          <w:sz w:val="20"/>
          <w:szCs w:val="20"/>
        </w:rPr>
        <w:t>10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4</w:t>
      </w:r>
      <w:r w:rsidR="0089622C" w:rsidRPr="00413C0C">
        <w:rPr>
          <w:sz w:val="20"/>
          <w:szCs w:val="20"/>
        </w:rPr>
        <w:t xml:space="preserve"> по </w:t>
      </w:r>
      <w:r w:rsidR="002C4E0A">
        <w:rPr>
          <w:sz w:val="20"/>
          <w:szCs w:val="20"/>
        </w:rPr>
        <w:t>30</w:t>
      </w:r>
      <w:r w:rsidR="0089622C" w:rsidRPr="00413C0C">
        <w:rPr>
          <w:sz w:val="20"/>
          <w:szCs w:val="20"/>
        </w:rPr>
        <w:t>.0</w:t>
      </w:r>
      <w:r w:rsidR="0089622C">
        <w:rPr>
          <w:sz w:val="20"/>
          <w:szCs w:val="20"/>
        </w:rPr>
        <w:t>9</w:t>
      </w:r>
      <w:r w:rsidR="0089622C" w:rsidRPr="00413C0C">
        <w:rPr>
          <w:sz w:val="20"/>
          <w:szCs w:val="20"/>
        </w:rPr>
        <w:t>.202</w:t>
      </w:r>
      <w:r w:rsidR="0089622C">
        <w:rPr>
          <w:sz w:val="20"/>
          <w:szCs w:val="20"/>
        </w:rPr>
        <w:t>5</w:t>
      </w:r>
    </w:p>
    <w:p w14:paraId="141726C8" w14:textId="10934E2E" w:rsidR="003B7361" w:rsidRDefault="003B7361" w:rsidP="003B736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1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4488DDA" w14:textId="77777777" w:rsidR="0089622C" w:rsidRPr="00447B2A" w:rsidRDefault="0089622C" w:rsidP="0089622C">
      <w:pPr>
        <w:jc w:val="both"/>
        <w:rPr>
          <w:color w:val="000000" w:themeColor="text1"/>
          <w:sz w:val="20"/>
          <w:szCs w:val="20"/>
        </w:rPr>
      </w:pPr>
    </w:p>
    <w:p w14:paraId="6E7685FC" w14:textId="77777777" w:rsidR="0089622C" w:rsidRDefault="0089622C" w:rsidP="0089622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4-СГ/2024 от 07.10.2024г.</w:t>
      </w:r>
    </w:p>
    <w:p w14:paraId="53FF11AD" w14:textId="446F74E8" w:rsidR="0089622C" w:rsidRDefault="0089622C" w:rsidP="0089622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3430BA">
        <w:rPr>
          <w:b/>
        </w:rPr>
        <w:t>23392</w:t>
      </w:r>
      <w:r w:rsidRPr="00752E1B">
        <w:rPr>
          <w:b/>
        </w:rPr>
        <w:t xml:space="preserve">; Дата регистрации в Росреестре: </w:t>
      </w:r>
      <w:r w:rsidR="003430BA">
        <w:rPr>
          <w:b/>
        </w:rPr>
        <w:t>16.10.2024</w:t>
      </w:r>
      <w:r w:rsidRPr="00752E1B">
        <w:rPr>
          <w:b/>
        </w:rPr>
        <w:t>г.</w:t>
      </w:r>
    </w:p>
    <w:p w14:paraId="29129509" w14:textId="5E03934D" w:rsidR="00985EFC" w:rsidRDefault="00985EFC"/>
    <w:p w14:paraId="5AA32661" w14:textId="72FA6B3A" w:rsidR="00C17230" w:rsidRDefault="00C17230" w:rsidP="00C17230">
      <w:pPr>
        <w:rPr>
          <w:b/>
          <w:sz w:val="28"/>
        </w:rPr>
      </w:pPr>
      <w:r w:rsidRPr="001F5914">
        <w:rPr>
          <w:b/>
          <w:sz w:val="28"/>
          <w:highlight w:val="yellow"/>
        </w:rPr>
        <w:t>Ф</w:t>
      </w:r>
      <w:r>
        <w:rPr>
          <w:b/>
          <w:sz w:val="28"/>
          <w:highlight w:val="yellow"/>
        </w:rPr>
        <w:t>ролов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Антон</w:t>
      </w:r>
      <w:r w:rsidRPr="001F5914">
        <w:rPr>
          <w:b/>
          <w:sz w:val="28"/>
          <w:highlight w:val="yellow"/>
        </w:rPr>
        <w:t xml:space="preserve"> </w:t>
      </w:r>
      <w:r>
        <w:rPr>
          <w:b/>
          <w:sz w:val="28"/>
          <w:highlight w:val="yellow"/>
        </w:rPr>
        <w:t>Вадимо</w:t>
      </w:r>
      <w:r w:rsidRPr="001F5914">
        <w:rPr>
          <w:b/>
          <w:sz w:val="28"/>
          <w:highlight w:val="yellow"/>
        </w:rPr>
        <w:t>вич</w:t>
      </w:r>
    </w:p>
    <w:p w14:paraId="40044E73" w14:textId="7BFDB74B" w:rsidR="00C17230" w:rsidRPr="00D565FD" w:rsidRDefault="00C17230" w:rsidP="00C1723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95F85">
        <w:t>1</w:t>
      </w:r>
      <w:r>
        <w:t>2.</w:t>
      </w:r>
      <w:r w:rsidR="00395F85">
        <w:t>10</w:t>
      </w:r>
      <w:r w:rsidRPr="00551A8A">
        <w:t>.</w:t>
      </w:r>
      <w:r>
        <w:t>199</w:t>
      </w:r>
      <w:r w:rsidR="00395F85">
        <w:t>3</w:t>
      </w:r>
      <w:r>
        <w:t xml:space="preserve">/ </w:t>
      </w:r>
      <w:r w:rsidRPr="002F1E71">
        <w:t xml:space="preserve">г. </w:t>
      </w:r>
      <w:r w:rsidR="0028566B">
        <w:t>Калининград</w:t>
      </w:r>
    </w:p>
    <w:p w14:paraId="00426B3F" w14:textId="32012B10" w:rsidR="00C17230" w:rsidRPr="00551A8A" w:rsidRDefault="00C17230" w:rsidP="00C17230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962C5F">
        <w:rPr>
          <w:lang w:val="en-US"/>
        </w:rPr>
        <w:t>frolovanton</w:t>
      </w:r>
      <w:r w:rsidR="00962C5F" w:rsidRPr="00962C5F">
        <w:t>1993</w:t>
      </w:r>
      <w:r w:rsidRPr="00B13255">
        <w:t>@</w:t>
      </w:r>
      <w:r w:rsidR="00962C5F">
        <w:rPr>
          <w:lang w:val="en-US"/>
        </w:rPr>
        <w:t>gmail</w:t>
      </w:r>
      <w:r w:rsidRPr="00B13255">
        <w:t>.</w:t>
      </w:r>
      <w:r w:rsidR="00962C5F">
        <w:rPr>
          <w:lang w:val="en-US"/>
        </w:rPr>
        <w:t>com</w:t>
      </w:r>
      <w:r>
        <w:tab/>
      </w:r>
    </w:p>
    <w:p w14:paraId="0F18FEB8" w14:textId="064DADD3" w:rsidR="00C17230" w:rsidRDefault="00C17230" w:rsidP="00C17230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74652">
        <w:rPr>
          <w:bCs/>
        </w:rPr>
        <w:t>236023</w:t>
      </w:r>
      <w:r>
        <w:rPr>
          <w:bCs/>
        </w:rPr>
        <w:t xml:space="preserve">, г. </w:t>
      </w:r>
      <w:r w:rsidR="00374652">
        <w:rPr>
          <w:bCs/>
        </w:rPr>
        <w:t>Калининград</w:t>
      </w:r>
      <w:r>
        <w:rPr>
          <w:bCs/>
        </w:rPr>
        <w:t xml:space="preserve">, ул. </w:t>
      </w:r>
      <w:r w:rsidR="00374652">
        <w:rPr>
          <w:bCs/>
        </w:rPr>
        <w:t>Маршала Борзова</w:t>
      </w:r>
      <w:r>
        <w:rPr>
          <w:bCs/>
        </w:rPr>
        <w:t xml:space="preserve">, д. </w:t>
      </w:r>
      <w:r w:rsidR="00374652">
        <w:rPr>
          <w:bCs/>
        </w:rPr>
        <w:t>5</w:t>
      </w:r>
      <w:r>
        <w:rPr>
          <w:bCs/>
        </w:rPr>
        <w:t>8</w:t>
      </w:r>
      <w:r w:rsidR="00374652">
        <w:rPr>
          <w:bCs/>
        </w:rPr>
        <w:t>е</w:t>
      </w:r>
      <w:r>
        <w:rPr>
          <w:bCs/>
        </w:rPr>
        <w:t>, кв. 3</w:t>
      </w:r>
      <w:r w:rsidR="00374652">
        <w:rPr>
          <w:bCs/>
        </w:rPr>
        <w:t>3</w:t>
      </w:r>
      <w:r>
        <w:rPr>
          <w:bCs/>
        </w:rPr>
        <w:t>.</w:t>
      </w:r>
    </w:p>
    <w:p w14:paraId="4CF0A07A" w14:textId="77777777" w:rsidR="00C17230" w:rsidRPr="00551A8A" w:rsidRDefault="00C17230" w:rsidP="00C1723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49430A" w14:textId="77777777" w:rsidR="00C17230" w:rsidRPr="00551A8A" w:rsidRDefault="00C17230" w:rsidP="00C1723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39DB712" w14:textId="77777777" w:rsidR="00C17230" w:rsidRPr="006F17FA" w:rsidRDefault="00C17230" w:rsidP="00C1723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7230" w:rsidRPr="006F17FA" w14:paraId="5C16C7CE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4D83F" w14:textId="77777777" w:rsidR="00C17230" w:rsidRPr="006F17FA" w:rsidRDefault="00C17230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68D743" w14:textId="252A34F5" w:rsidR="00C17230" w:rsidRPr="003C03EB" w:rsidRDefault="003C03E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505997230</w:t>
            </w:r>
          </w:p>
        </w:tc>
      </w:tr>
    </w:tbl>
    <w:p w14:paraId="70FC18F4" w14:textId="77777777" w:rsidR="00C17230" w:rsidRPr="006F17FA" w:rsidRDefault="00C17230" w:rsidP="00C1723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C17230" w:rsidRPr="006F17FA" w14:paraId="456F3992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630CB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AA1C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E2F4F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9AA82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F4200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93CEBE" w14:textId="77777777" w:rsidR="00C17230" w:rsidRPr="006F17FA" w:rsidRDefault="00C17230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F7D3A" w:rsidRPr="006F17FA" w14:paraId="1AC7BCBD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007B1E" w14:textId="6CA78E0C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B571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138E968E" w14:textId="77777777" w:rsidR="00BF7D3A" w:rsidRPr="006F17F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им. Иммануила Канта» </w:t>
            </w:r>
          </w:p>
          <w:p w14:paraId="72E68D21" w14:textId="60328BA4" w:rsidR="00BF7D3A" w:rsidRPr="00D52B1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1316A" w14:textId="4A30D2A7" w:rsidR="00BF7D3A" w:rsidRPr="00D52B14" w:rsidRDefault="00BF7D3A" w:rsidP="00BF7D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5DE4" w14:textId="0E0F3846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BB803" w14:textId="7488011C" w:rsidR="00BF7D3A" w:rsidRPr="00292194" w:rsidRDefault="00BF7D3A" w:rsidP="00BF7D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F302A" w14:textId="209F90BA" w:rsidR="00BF7D3A" w:rsidRPr="00D027BA" w:rsidRDefault="00BF7D3A" w:rsidP="00BF7D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915E49" w:rsidRPr="006F17FA" w14:paraId="6DDDD6F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24ECC" w14:textId="2D18B28D" w:rsidR="00915E49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54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89E9" w14:textId="77777777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0F5C2C6" w14:textId="389653D6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DF786" w14:textId="55A98B88" w:rsidR="00915E49" w:rsidRDefault="00190A65" w:rsidP="00915E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915E49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915E49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DC878" w14:textId="7A1AECFB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4F93" w14:textId="76024634" w:rsidR="00915E49" w:rsidRPr="006F17FA" w:rsidRDefault="00915E49" w:rsidP="00915E4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9AC24" w14:textId="504C1DD2" w:rsidR="00915E49" w:rsidRPr="006F17FA" w:rsidRDefault="00915E49" w:rsidP="00915E49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DF75C8" w:rsidRPr="006F17FA" w14:paraId="01AEFE10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4F8F6" w14:textId="23CC4A0B" w:rsidR="00DF75C8" w:rsidRPr="006F17FA" w:rsidRDefault="00DF75C8" w:rsidP="00DF75C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613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0B4EB" w14:textId="7777777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6FCC22" w14:textId="65397A27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71B3A" w14:textId="461AD5AB" w:rsidR="00DF75C8" w:rsidRDefault="00DF75C8" w:rsidP="00DF75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C68F8" w14:textId="2AEBBF0F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3D752" w14:textId="310D630A" w:rsidR="00DF75C8" w:rsidRPr="006F17FA" w:rsidRDefault="00DF75C8" w:rsidP="00DF75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4DD7" w14:textId="699D4023" w:rsidR="00DF75C8" w:rsidRDefault="00DF75C8" w:rsidP="00DF75C8">
            <w:r>
              <w:t>1</w:t>
            </w:r>
          </w:p>
        </w:tc>
      </w:tr>
    </w:tbl>
    <w:p w14:paraId="1D4701B0" w14:textId="77777777" w:rsidR="00C17230" w:rsidRDefault="00C17230" w:rsidP="00C1723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7230" w:rsidRPr="006F17FA" w14:paraId="4B8CC9F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34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F43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7230" w:rsidRPr="006F17FA" w14:paraId="3904B87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573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9320" w14:textId="77777777" w:rsidR="00C17230" w:rsidRPr="00BC0192" w:rsidRDefault="00C17230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0A37A0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C17230" w:rsidRPr="006F17FA" w14:paraId="5A6A44A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5234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509C" w14:textId="57BC2D5A" w:rsidR="00C17230" w:rsidRPr="009A53B4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DD2C5E">
              <w:rPr>
                <w:sz w:val="20"/>
                <w:szCs w:val="20"/>
              </w:rPr>
              <w:t>10</w:t>
            </w:r>
            <w:r w:rsidRPr="009A53B4">
              <w:rPr>
                <w:sz w:val="20"/>
                <w:szCs w:val="20"/>
              </w:rPr>
              <w:t>.0</w:t>
            </w:r>
            <w:r w:rsidR="00DD2C5E">
              <w:rPr>
                <w:sz w:val="20"/>
                <w:szCs w:val="20"/>
              </w:rPr>
              <w:t>2</w:t>
            </w:r>
            <w:r w:rsidRPr="009A53B4">
              <w:rPr>
                <w:sz w:val="20"/>
                <w:szCs w:val="20"/>
              </w:rPr>
              <w:t>.202</w:t>
            </w:r>
            <w:r w:rsidR="00DD2C5E">
              <w:rPr>
                <w:sz w:val="20"/>
                <w:szCs w:val="20"/>
              </w:rPr>
              <w:t>2</w:t>
            </w:r>
          </w:p>
          <w:p w14:paraId="011D4199" w14:textId="7E51A51A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DD2C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9A53B4">
              <w:rPr>
                <w:sz w:val="20"/>
                <w:szCs w:val="20"/>
              </w:rPr>
              <w:t>-РГД/202</w:t>
            </w:r>
            <w:r w:rsidR="00DD2C5E">
              <w:rPr>
                <w:sz w:val="20"/>
                <w:szCs w:val="20"/>
              </w:rPr>
              <w:t>2</w:t>
            </w:r>
          </w:p>
        </w:tc>
      </w:tr>
      <w:tr w:rsidR="00C17230" w:rsidRPr="006F17FA" w14:paraId="703F5BAE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BBE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CB7E" w14:textId="1C358616" w:rsid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D2C5E">
              <w:rPr>
                <w:sz w:val="20"/>
                <w:szCs w:val="20"/>
              </w:rPr>
              <w:t>2738</w:t>
            </w:r>
            <w:r>
              <w:rPr>
                <w:sz w:val="20"/>
                <w:szCs w:val="20"/>
              </w:rPr>
              <w:t xml:space="preserve"> от 0</w:t>
            </w:r>
            <w:r w:rsidRPr="00C17230">
              <w:rPr>
                <w:sz w:val="20"/>
                <w:szCs w:val="20"/>
              </w:rPr>
              <w:t>4</w:t>
            </w:r>
            <w:r w:rsidRPr="00A67D9A">
              <w:rPr>
                <w:sz w:val="20"/>
                <w:szCs w:val="20"/>
              </w:rPr>
              <w:t>.</w:t>
            </w:r>
            <w:r w:rsidR="00DD2C5E">
              <w:rPr>
                <w:sz w:val="20"/>
                <w:szCs w:val="20"/>
              </w:rPr>
              <w:t>03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14:paraId="190C87F4" w14:textId="39ECEACA" w:rsidR="00C17230" w:rsidRPr="00C17230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D2C5E">
              <w:rPr>
                <w:sz w:val="20"/>
                <w:szCs w:val="20"/>
              </w:rPr>
              <w:t>6904</w:t>
            </w:r>
          </w:p>
          <w:p w14:paraId="10C853B1" w14:textId="77777777" w:rsidR="00C17230" w:rsidRPr="006F17FA" w:rsidRDefault="00C1723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7230" w:rsidRPr="006F17FA" w14:paraId="42CB097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CC2" w14:textId="77777777" w:rsidR="00C17230" w:rsidRPr="005A08F5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20A6" w14:textId="77777777" w:rsidR="00C17230" w:rsidRDefault="003A1B1E" w:rsidP="00327518">
            <w:pPr>
              <w:jc w:val="center"/>
              <w:rPr>
                <w:sz w:val="20"/>
                <w:szCs w:val="20"/>
              </w:rPr>
            </w:pPr>
            <w:r w:rsidRPr="003A1B1E">
              <w:rPr>
                <w:sz w:val="20"/>
                <w:szCs w:val="20"/>
              </w:rPr>
              <w:t>№ 039/38815-Е</w:t>
            </w:r>
            <w:r>
              <w:rPr>
                <w:sz w:val="20"/>
                <w:szCs w:val="20"/>
              </w:rPr>
              <w:t xml:space="preserve"> от </w:t>
            </w:r>
            <w:r w:rsidRPr="003A1B1E">
              <w:rPr>
                <w:sz w:val="20"/>
                <w:szCs w:val="20"/>
              </w:rPr>
              <w:t>14.09.2023</w:t>
            </w:r>
          </w:p>
          <w:p w14:paraId="594F3289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039/57069-Е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6.12.2024</w:t>
            </w:r>
          </w:p>
          <w:p w14:paraId="0ECF53B5" w14:textId="34F88B28" w:rsidR="002E773B" w:rsidRPr="00DC66A2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039/62449-Е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11.12.2025</w:t>
            </w:r>
          </w:p>
        </w:tc>
      </w:tr>
      <w:tr w:rsidR="00C17230" w:rsidRPr="006F17FA" w14:paraId="57C6CFE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0DB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F0A3" w14:textId="77777777" w:rsidR="00C17230" w:rsidRDefault="00C17230" w:rsidP="00327518">
            <w:pPr>
              <w:jc w:val="center"/>
              <w:rPr>
                <w:sz w:val="20"/>
                <w:szCs w:val="20"/>
              </w:rPr>
            </w:pPr>
            <w:r w:rsidRPr="008F5295">
              <w:rPr>
                <w:sz w:val="20"/>
                <w:szCs w:val="20"/>
              </w:rPr>
              <w:t xml:space="preserve">№ </w:t>
            </w:r>
            <w:r w:rsidR="00463710">
              <w:rPr>
                <w:sz w:val="20"/>
                <w:szCs w:val="20"/>
              </w:rPr>
              <w:t>20230823</w:t>
            </w:r>
            <w:r>
              <w:rPr>
                <w:sz w:val="20"/>
                <w:szCs w:val="20"/>
              </w:rPr>
              <w:t xml:space="preserve"> от </w:t>
            </w:r>
            <w:r w:rsidR="00463710">
              <w:rPr>
                <w:sz w:val="20"/>
                <w:szCs w:val="20"/>
              </w:rPr>
              <w:t>23</w:t>
            </w:r>
            <w:r w:rsidRPr="008F5295">
              <w:rPr>
                <w:sz w:val="20"/>
                <w:szCs w:val="20"/>
              </w:rPr>
              <w:t>.0</w:t>
            </w:r>
            <w:r w:rsidR="00463710">
              <w:rPr>
                <w:sz w:val="20"/>
                <w:szCs w:val="20"/>
              </w:rPr>
              <w:t>8</w:t>
            </w:r>
            <w:r w:rsidRPr="008F5295">
              <w:rPr>
                <w:sz w:val="20"/>
                <w:szCs w:val="20"/>
              </w:rPr>
              <w:t>.2023</w:t>
            </w:r>
          </w:p>
          <w:p w14:paraId="1BEEC0AE" w14:textId="77777777" w:rsidR="00915E49" w:rsidRDefault="00915E49" w:rsidP="00327518">
            <w:pPr>
              <w:jc w:val="center"/>
              <w:rPr>
                <w:sz w:val="20"/>
                <w:szCs w:val="20"/>
              </w:rPr>
            </w:pPr>
            <w:r w:rsidRPr="00915E49">
              <w:rPr>
                <w:sz w:val="20"/>
                <w:szCs w:val="20"/>
              </w:rPr>
              <w:t>№ 996524000051869</w:t>
            </w:r>
            <w:r>
              <w:rPr>
                <w:sz w:val="20"/>
                <w:szCs w:val="20"/>
              </w:rPr>
              <w:t xml:space="preserve"> от </w:t>
            </w:r>
            <w:r w:rsidRPr="00915E49">
              <w:rPr>
                <w:sz w:val="20"/>
                <w:szCs w:val="20"/>
              </w:rPr>
              <w:t>24.12.2024</w:t>
            </w:r>
          </w:p>
          <w:p w14:paraId="6CCB8C00" w14:textId="6DAE7FA9" w:rsidR="002E773B" w:rsidRPr="009A5390" w:rsidRDefault="002E773B" w:rsidP="00327518">
            <w:pPr>
              <w:jc w:val="center"/>
              <w:rPr>
                <w:sz w:val="20"/>
                <w:szCs w:val="20"/>
              </w:rPr>
            </w:pPr>
            <w:r w:rsidRPr="002E773B">
              <w:rPr>
                <w:sz w:val="20"/>
                <w:szCs w:val="20"/>
              </w:rPr>
              <w:t>№ 996525000047950</w:t>
            </w:r>
            <w:r>
              <w:rPr>
                <w:sz w:val="20"/>
                <w:szCs w:val="20"/>
              </w:rPr>
              <w:t xml:space="preserve"> от </w:t>
            </w:r>
            <w:r w:rsidRPr="002E773B">
              <w:rPr>
                <w:sz w:val="20"/>
                <w:szCs w:val="20"/>
              </w:rPr>
              <w:t>09.12.2025</w:t>
            </w:r>
          </w:p>
        </w:tc>
      </w:tr>
      <w:tr w:rsidR="00C17230" w:rsidRPr="00684EB2" w14:paraId="7981C3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34C7" w14:textId="77777777" w:rsidR="00C17230" w:rsidRPr="006F17FA" w:rsidRDefault="00C17230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77EE" w14:textId="032EA7FE" w:rsidR="00C17230" w:rsidRPr="00632EBA" w:rsidRDefault="00C17230" w:rsidP="00327518">
            <w:pPr>
              <w:jc w:val="center"/>
              <w:rPr>
                <w:sz w:val="20"/>
                <w:szCs w:val="20"/>
              </w:rPr>
            </w:pPr>
            <w:r w:rsidRPr="00D40375">
              <w:rPr>
                <w:sz w:val="20"/>
                <w:szCs w:val="20"/>
              </w:rPr>
              <w:t>T</w:t>
            </w:r>
            <w:r w:rsidR="00786A94">
              <w:rPr>
                <w:sz w:val="20"/>
                <w:szCs w:val="20"/>
                <w:lang w:val="en-US"/>
              </w:rPr>
              <w:t>K</w:t>
            </w:r>
            <w:r w:rsidRPr="00D403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D40375">
              <w:rPr>
                <w:sz w:val="20"/>
                <w:szCs w:val="20"/>
              </w:rPr>
              <w:t xml:space="preserve"> № </w:t>
            </w:r>
            <w:r w:rsidR="00536F04">
              <w:rPr>
                <w:sz w:val="20"/>
                <w:szCs w:val="20"/>
                <w:lang w:val="en-US"/>
              </w:rPr>
              <w:t>6032539</w:t>
            </w:r>
            <w:r w:rsidRPr="00D40375">
              <w:rPr>
                <w:sz w:val="20"/>
                <w:szCs w:val="20"/>
              </w:rPr>
              <w:t xml:space="preserve"> от </w:t>
            </w:r>
            <w:r w:rsidR="00536F04">
              <w:rPr>
                <w:sz w:val="20"/>
                <w:szCs w:val="20"/>
                <w:lang w:val="en-US"/>
              </w:rPr>
              <w:t>26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36F04">
              <w:rPr>
                <w:sz w:val="20"/>
                <w:szCs w:val="20"/>
                <w:lang w:val="en-US"/>
              </w:rPr>
              <w:t>7</w:t>
            </w:r>
            <w:r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536F04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33AFF096" w14:textId="77777777" w:rsidR="00BC023F" w:rsidRDefault="00C17230" w:rsidP="00C1723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241425A" w14:textId="7FAD7E8F" w:rsidR="00C17230" w:rsidRPr="00447B2A" w:rsidRDefault="00BC023F" w:rsidP="00C17230">
      <w:pPr>
        <w:jc w:val="both"/>
        <w:rPr>
          <w:color w:val="000000" w:themeColor="text1"/>
          <w:sz w:val="20"/>
          <w:szCs w:val="20"/>
        </w:rPr>
      </w:pPr>
      <w:r>
        <w:t>-</w:t>
      </w:r>
      <w:r w:rsidR="00A01DC9" w:rsidRPr="00A01DC9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A01DC9">
        <w:rPr>
          <w:sz w:val="20"/>
          <w:szCs w:val="20"/>
        </w:rPr>
        <w:t>8772</w:t>
      </w:r>
      <w:r w:rsidR="00A01DC9" w:rsidRPr="00A01DC9">
        <w:rPr>
          <w:sz w:val="20"/>
          <w:szCs w:val="20"/>
        </w:rPr>
        <w:t>/2023/16. Срок действия с 0</w:t>
      </w:r>
      <w:r w:rsidR="00A01DC9">
        <w:rPr>
          <w:sz w:val="20"/>
          <w:szCs w:val="20"/>
        </w:rPr>
        <w:t>9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 xml:space="preserve">.2023 по </w:t>
      </w:r>
      <w:r w:rsidR="00A01DC9">
        <w:rPr>
          <w:sz w:val="20"/>
          <w:szCs w:val="20"/>
        </w:rPr>
        <w:t>08</w:t>
      </w:r>
      <w:r w:rsidR="00A01DC9" w:rsidRPr="00A01DC9">
        <w:rPr>
          <w:sz w:val="20"/>
          <w:szCs w:val="20"/>
        </w:rPr>
        <w:t>.</w:t>
      </w:r>
      <w:r w:rsidR="00A01DC9">
        <w:rPr>
          <w:sz w:val="20"/>
          <w:szCs w:val="20"/>
        </w:rPr>
        <w:t>10</w:t>
      </w:r>
      <w:r w:rsidR="00A01DC9" w:rsidRPr="00A01DC9">
        <w:rPr>
          <w:sz w:val="20"/>
          <w:szCs w:val="20"/>
        </w:rPr>
        <w:t>.2024</w:t>
      </w:r>
    </w:p>
    <w:p w14:paraId="1C9B3710" w14:textId="3EBD0E07" w:rsidR="00C17230" w:rsidRDefault="00FB1FC1" w:rsidP="00C1723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BC023F"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BC023F">
        <w:rPr>
          <w:sz w:val="20"/>
          <w:szCs w:val="20"/>
        </w:rPr>
        <w:t>12849</w:t>
      </w:r>
      <w:r w:rsidR="00BC023F" w:rsidRPr="00BF32FF">
        <w:rPr>
          <w:sz w:val="20"/>
          <w:szCs w:val="20"/>
        </w:rPr>
        <w:t>/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>/16. Срок действия с 0</w:t>
      </w:r>
      <w:r w:rsidR="00BC023F">
        <w:rPr>
          <w:sz w:val="20"/>
          <w:szCs w:val="20"/>
        </w:rPr>
        <w:t>9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4</w:t>
      </w:r>
      <w:r w:rsidR="00BC023F" w:rsidRPr="00BF32FF">
        <w:rPr>
          <w:sz w:val="20"/>
          <w:szCs w:val="20"/>
        </w:rPr>
        <w:t xml:space="preserve"> по 0</w:t>
      </w:r>
      <w:r w:rsidR="00BC023F">
        <w:rPr>
          <w:sz w:val="20"/>
          <w:szCs w:val="20"/>
        </w:rPr>
        <w:t>8</w:t>
      </w:r>
      <w:r w:rsidR="00BC023F" w:rsidRPr="00BF32FF">
        <w:rPr>
          <w:sz w:val="20"/>
          <w:szCs w:val="20"/>
        </w:rPr>
        <w:t>.</w:t>
      </w:r>
      <w:r w:rsidR="00BC023F">
        <w:rPr>
          <w:sz w:val="20"/>
          <w:szCs w:val="20"/>
        </w:rPr>
        <w:t>10.</w:t>
      </w:r>
      <w:r w:rsidR="00BC023F" w:rsidRPr="00BF32FF">
        <w:rPr>
          <w:sz w:val="20"/>
          <w:szCs w:val="20"/>
        </w:rPr>
        <w:t>202</w:t>
      </w:r>
      <w:r w:rsidR="00BC023F">
        <w:rPr>
          <w:sz w:val="20"/>
          <w:szCs w:val="20"/>
        </w:rPr>
        <w:t>5</w:t>
      </w:r>
    </w:p>
    <w:p w14:paraId="0B2274C3" w14:textId="419DF0B4" w:rsidR="00FB1FC1" w:rsidRDefault="00FB1FC1" w:rsidP="00FB1FC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B1FC1">
        <w:rPr>
          <w:sz w:val="20"/>
          <w:szCs w:val="20"/>
        </w:rPr>
        <w:t>16208/2025/16</w:t>
      </w:r>
      <w:r w:rsidRPr="00BF32FF">
        <w:rPr>
          <w:sz w:val="20"/>
          <w:szCs w:val="20"/>
        </w:rPr>
        <w:t>. Срок действия с 0</w:t>
      </w:r>
      <w:r>
        <w:rPr>
          <w:sz w:val="20"/>
          <w:szCs w:val="20"/>
        </w:rPr>
        <w:t>9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0</w:t>
      </w:r>
      <w:r>
        <w:rPr>
          <w:sz w:val="20"/>
          <w:szCs w:val="20"/>
        </w:rPr>
        <w:t>8</w:t>
      </w:r>
      <w:r w:rsidRPr="00BF32FF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BF32FF">
        <w:rPr>
          <w:sz w:val="20"/>
          <w:szCs w:val="20"/>
        </w:rPr>
        <w:t>202</w:t>
      </w:r>
      <w:r>
        <w:rPr>
          <w:sz w:val="20"/>
          <w:szCs w:val="20"/>
        </w:rPr>
        <w:t>6</w:t>
      </w:r>
    </w:p>
    <w:p w14:paraId="7410F984" w14:textId="77777777" w:rsidR="00BC023F" w:rsidRPr="00413C0C" w:rsidRDefault="00BC023F" w:rsidP="00C17230">
      <w:pPr>
        <w:jc w:val="both"/>
        <w:rPr>
          <w:sz w:val="20"/>
          <w:szCs w:val="20"/>
        </w:rPr>
      </w:pPr>
    </w:p>
    <w:p w14:paraId="099C156B" w14:textId="4DEBCEB6" w:rsidR="00C17230" w:rsidRDefault="00C17230" w:rsidP="00C1723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632EBA">
        <w:rPr>
          <w:b/>
          <w:noProof/>
        </w:rPr>
        <w:t>9</w:t>
      </w:r>
      <w:r>
        <w:rPr>
          <w:b/>
          <w:noProof/>
        </w:rPr>
        <w:t>.10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32EBA">
        <w:rPr>
          <w:b/>
          <w:noProof/>
        </w:rPr>
        <w:t>2</w:t>
      </w:r>
      <w:r>
        <w:rPr>
          <w:b/>
          <w:noProof/>
        </w:rPr>
        <w:t>-СГ/2023 от 0</w:t>
      </w:r>
      <w:r w:rsidR="00632EBA">
        <w:rPr>
          <w:b/>
          <w:noProof/>
        </w:rPr>
        <w:t>9</w:t>
      </w:r>
      <w:r>
        <w:rPr>
          <w:b/>
          <w:noProof/>
        </w:rPr>
        <w:t>.10.2023г.</w:t>
      </w:r>
    </w:p>
    <w:p w14:paraId="43EE619E" w14:textId="6590C108" w:rsidR="00C17230" w:rsidRPr="006F17FA" w:rsidRDefault="00C17230" w:rsidP="00C17230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E541B">
        <w:rPr>
          <w:b/>
        </w:rPr>
        <w:t>22609</w:t>
      </w:r>
      <w:r w:rsidRPr="00006872">
        <w:rPr>
          <w:b/>
        </w:rPr>
        <w:t xml:space="preserve">; Дата регистрации в Росреестре: </w:t>
      </w:r>
      <w:r w:rsidR="000E541B">
        <w:rPr>
          <w:b/>
        </w:rPr>
        <w:t>16.10.2023</w:t>
      </w:r>
      <w:r w:rsidRPr="00006872">
        <w:rPr>
          <w:b/>
        </w:rPr>
        <w:t>г</w:t>
      </w:r>
      <w:r>
        <w:rPr>
          <w:b/>
        </w:rPr>
        <w:t>.</w:t>
      </w:r>
    </w:p>
    <w:p w14:paraId="6F48E5C2" w14:textId="77777777" w:rsidR="00C17230" w:rsidRPr="006F17FA" w:rsidRDefault="00C17230"/>
    <w:p w14:paraId="48EC492B" w14:textId="78B350E8" w:rsidR="006B2E3A" w:rsidRPr="006F17FA" w:rsidRDefault="002340B4" w:rsidP="006B2E3A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Карсакова (</w:t>
      </w:r>
      <w:r w:rsidR="00F2288D"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>ова</w:t>
      </w:r>
      <w:r>
        <w:rPr>
          <w:b/>
          <w:sz w:val="28"/>
          <w:highlight w:val="yellow"/>
        </w:rPr>
        <w:t>,</w:t>
      </w:r>
      <w:r w:rsidR="006B2E3A" w:rsidRPr="006F17FA">
        <w:rPr>
          <w:b/>
          <w:sz w:val="28"/>
          <w:highlight w:val="yellow"/>
        </w:rPr>
        <w:t xml:space="preserve"> </w:t>
      </w:r>
      <w:r w:rsidR="00C76EC1">
        <w:rPr>
          <w:b/>
          <w:sz w:val="28"/>
          <w:highlight w:val="yellow"/>
        </w:rPr>
        <w:t xml:space="preserve">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5FED45BE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BF982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4AA9EE" w14:textId="1AB7A61A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401CA4DF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17E" w14:textId="77777777" w:rsidR="00915E49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6CBA7E" w14:textId="728BAAAC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5CA4FA21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5BC2D652" w:rsidR="00FB396B" w:rsidRPr="006F17FA" w:rsidRDefault="00BC465A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C465A" w:rsidRPr="006F17FA" w14:paraId="7258E36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758D5" w14:textId="35AA27BA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A738" w14:textId="77777777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67E6BB" w14:textId="182BDA6D" w:rsidR="00BC465A" w:rsidRPr="006F17FA" w:rsidRDefault="00BC465A" w:rsidP="00BC46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B5772" w14:textId="656748E1" w:rsidR="00BC465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7D25" w14:textId="4663B9BF" w:rsidR="00BC465A" w:rsidRPr="00F631EE" w:rsidRDefault="00BC465A" w:rsidP="00BC465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A7EB" w14:textId="7AD9AC20" w:rsidR="00BC465A" w:rsidRDefault="00BC465A" w:rsidP="00BC46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5B40B" w14:textId="0BAD3C5E" w:rsidR="00BC465A" w:rsidRPr="006F17FA" w:rsidRDefault="00BC465A" w:rsidP="00BC465A">
            <w:pPr>
              <w:jc w:val="right"/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290AD05B" w14:textId="77777777" w:rsidR="00C76EC1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  <w:p w14:paraId="540A97BB" w14:textId="77777777" w:rsidR="00183436" w:rsidRDefault="00183436" w:rsidP="00B14CEB">
            <w:pPr>
              <w:jc w:val="center"/>
              <w:rPr>
                <w:sz w:val="18"/>
                <w:szCs w:val="18"/>
              </w:rPr>
            </w:pPr>
            <w:r w:rsidRPr="00183436">
              <w:rPr>
                <w:sz w:val="18"/>
                <w:szCs w:val="18"/>
              </w:rPr>
              <w:t>№ 021/19707-Е</w:t>
            </w:r>
            <w:r>
              <w:rPr>
                <w:sz w:val="18"/>
                <w:szCs w:val="18"/>
              </w:rPr>
              <w:t xml:space="preserve"> от </w:t>
            </w:r>
            <w:r w:rsidRPr="00183436">
              <w:rPr>
                <w:sz w:val="18"/>
                <w:szCs w:val="18"/>
              </w:rPr>
              <w:t>14.06.2023</w:t>
            </w:r>
          </w:p>
          <w:p w14:paraId="65628EB3" w14:textId="1518E0D9" w:rsidR="00B149D6" w:rsidRPr="006737AD" w:rsidRDefault="00B149D6" w:rsidP="00B14CEB">
            <w:pPr>
              <w:jc w:val="center"/>
              <w:rPr>
                <w:sz w:val="18"/>
                <w:szCs w:val="18"/>
              </w:rPr>
            </w:pPr>
            <w:r w:rsidRPr="00B149D6">
              <w:rPr>
                <w:sz w:val="18"/>
                <w:szCs w:val="18"/>
              </w:rPr>
              <w:t>№ 021/22195-Е</w:t>
            </w:r>
            <w:r>
              <w:rPr>
                <w:sz w:val="18"/>
                <w:szCs w:val="18"/>
              </w:rPr>
              <w:t xml:space="preserve"> от </w:t>
            </w:r>
            <w:r w:rsidRPr="00B149D6">
              <w:rPr>
                <w:sz w:val="18"/>
                <w:szCs w:val="18"/>
              </w:rPr>
              <w:t>28.06.2024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68CA7209" w14:textId="77777777" w:rsidR="00F30D21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  <w:p w14:paraId="5871EDC4" w14:textId="77777777" w:rsidR="002340B4" w:rsidRDefault="002340B4" w:rsidP="006B2E3A">
            <w:pPr>
              <w:jc w:val="center"/>
              <w:rPr>
                <w:sz w:val="18"/>
                <w:szCs w:val="18"/>
              </w:rPr>
            </w:pPr>
            <w:r w:rsidRPr="002340B4">
              <w:rPr>
                <w:sz w:val="18"/>
                <w:szCs w:val="18"/>
              </w:rPr>
              <w:t>№ 996523000020777</w:t>
            </w:r>
            <w:r>
              <w:rPr>
                <w:sz w:val="18"/>
                <w:szCs w:val="18"/>
              </w:rPr>
              <w:t xml:space="preserve"> от </w:t>
            </w:r>
            <w:r w:rsidRPr="002340B4">
              <w:rPr>
                <w:sz w:val="18"/>
                <w:szCs w:val="18"/>
              </w:rPr>
              <w:t>23.05.2023</w:t>
            </w:r>
          </w:p>
          <w:p w14:paraId="5AE541CD" w14:textId="77777777" w:rsidR="00112295" w:rsidRDefault="00112295" w:rsidP="006B2E3A">
            <w:pPr>
              <w:jc w:val="center"/>
              <w:rPr>
                <w:sz w:val="18"/>
                <w:szCs w:val="18"/>
              </w:rPr>
            </w:pPr>
            <w:r w:rsidRPr="00112295">
              <w:rPr>
                <w:sz w:val="18"/>
                <w:szCs w:val="18"/>
              </w:rPr>
              <w:t>№ 996524000022589</w:t>
            </w:r>
            <w:r>
              <w:rPr>
                <w:sz w:val="18"/>
                <w:szCs w:val="18"/>
              </w:rPr>
              <w:t xml:space="preserve"> от </w:t>
            </w:r>
            <w:r w:rsidRPr="00112295">
              <w:rPr>
                <w:sz w:val="18"/>
                <w:szCs w:val="18"/>
              </w:rPr>
              <w:t>05.06.2024</w:t>
            </w:r>
          </w:p>
          <w:p w14:paraId="75FC4DDD" w14:textId="658D61A0" w:rsidR="0096717F" w:rsidRPr="006737AD" w:rsidRDefault="0096717F" w:rsidP="006B2E3A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996525000022606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06.06.2025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39F7B565" w14:textId="04DCA40E" w:rsidR="0056707E" w:rsidRDefault="0056707E" w:rsidP="0056707E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2/2023/16.</w:t>
      </w:r>
      <w:r w:rsidRPr="00413C0C">
        <w:rPr>
          <w:sz w:val="20"/>
          <w:szCs w:val="20"/>
        </w:rPr>
        <w:t xml:space="preserve"> Срок действия с </w:t>
      </w:r>
      <w:r w:rsidRPr="0056707E">
        <w:rPr>
          <w:sz w:val="20"/>
          <w:szCs w:val="20"/>
        </w:rPr>
        <w:t>01.06.202</w:t>
      </w:r>
      <w:r>
        <w:rPr>
          <w:sz w:val="20"/>
          <w:szCs w:val="20"/>
        </w:rPr>
        <w:t>3</w:t>
      </w:r>
      <w:r w:rsidRPr="0056707E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4</w:t>
      </w:r>
    </w:p>
    <w:p w14:paraId="3FF30896" w14:textId="1DE1F646" w:rsidR="003C68AF" w:rsidRDefault="003C68AF" w:rsidP="003C68AF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</w:t>
      </w:r>
      <w:r w:rsidR="008D49E9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8D49E9">
        <w:rPr>
          <w:sz w:val="20"/>
          <w:szCs w:val="20"/>
        </w:rPr>
        <w:t>8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 w:rsidR="008D49E9">
        <w:rPr>
          <w:sz w:val="20"/>
          <w:szCs w:val="20"/>
        </w:rPr>
        <w:t>1</w:t>
      </w:r>
      <w:r w:rsidRPr="00576567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 w:rsidR="008D49E9">
        <w:rPr>
          <w:sz w:val="20"/>
          <w:szCs w:val="20"/>
        </w:rPr>
        <w:t>31</w:t>
      </w:r>
      <w:r w:rsidRPr="00576567">
        <w:rPr>
          <w:sz w:val="20"/>
          <w:szCs w:val="20"/>
        </w:rPr>
        <w:t>.0</w:t>
      </w:r>
      <w:r w:rsidR="008D49E9">
        <w:rPr>
          <w:sz w:val="20"/>
          <w:szCs w:val="20"/>
        </w:rPr>
        <w:t>5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249DDC04" w14:textId="500F390B" w:rsidR="003555C1" w:rsidRDefault="003555C1" w:rsidP="003555C1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55A54F2F" w:rsidR="00CD5D26" w:rsidRPr="006F17FA" w:rsidRDefault="00A158AE" w:rsidP="00CD5D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4CB8E5D8" w:rsidR="00D0254B" w:rsidRPr="006F17FA" w:rsidRDefault="00A158AE" w:rsidP="00D025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158AE" w:rsidRPr="006F17FA" w14:paraId="52C17B96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6D267" w14:textId="36361347" w:rsidR="00A158AE" w:rsidRDefault="00A158AE" w:rsidP="00A158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8C5F" w14:textId="77777777" w:rsidR="00A158AE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5C28ADD" w14:textId="70B4DFB1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2B23" w14:textId="1A18FC9E" w:rsidR="00A158AE" w:rsidRPr="00D0254B" w:rsidRDefault="00A158AE" w:rsidP="00A158AE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191F1" w14:textId="3B7C48D7" w:rsidR="00A158AE" w:rsidRPr="00AE4709" w:rsidRDefault="00A158AE" w:rsidP="00A158A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8952F" w14:textId="2A0324BE" w:rsidR="00A158AE" w:rsidRPr="006F17FA" w:rsidRDefault="00A158AE" w:rsidP="00A158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DC41" w14:textId="6C565B85" w:rsidR="00A158AE" w:rsidRPr="006F17FA" w:rsidRDefault="00A158AE" w:rsidP="00A15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691C5E8D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  <w:p w14:paraId="14345447" w14:textId="77777777" w:rsidR="000D72BF" w:rsidRDefault="000D72BF" w:rsidP="00E518A7">
            <w:pPr>
              <w:jc w:val="center"/>
              <w:rPr>
                <w:sz w:val="20"/>
                <w:szCs w:val="20"/>
              </w:rPr>
            </w:pPr>
            <w:r w:rsidRPr="000D72BF">
              <w:rPr>
                <w:sz w:val="20"/>
                <w:szCs w:val="20"/>
              </w:rPr>
              <w:t>№ 016/191007-Е</w:t>
            </w:r>
            <w:r>
              <w:rPr>
                <w:sz w:val="20"/>
                <w:szCs w:val="20"/>
              </w:rPr>
              <w:t xml:space="preserve"> от </w:t>
            </w:r>
            <w:r w:rsidRPr="000D72BF">
              <w:rPr>
                <w:sz w:val="20"/>
                <w:szCs w:val="20"/>
              </w:rPr>
              <w:t>28.12.2022</w:t>
            </w:r>
          </w:p>
          <w:p w14:paraId="3DBC8DBA" w14:textId="77777777" w:rsidR="00B96522" w:rsidRDefault="00B96522" w:rsidP="00E518A7">
            <w:pPr>
              <w:jc w:val="center"/>
              <w:rPr>
                <w:sz w:val="20"/>
                <w:szCs w:val="20"/>
              </w:rPr>
            </w:pPr>
            <w:r w:rsidRPr="00B96522">
              <w:rPr>
                <w:sz w:val="20"/>
                <w:szCs w:val="20"/>
              </w:rPr>
              <w:t>№ 016/229448-Е</w:t>
            </w:r>
            <w:r>
              <w:rPr>
                <w:sz w:val="20"/>
                <w:szCs w:val="20"/>
              </w:rPr>
              <w:t xml:space="preserve"> от </w:t>
            </w:r>
            <w:r w:rsidRPr="00B96522">
              <w:rPr>
                <w:sz w:val="20"/>
                <w:szCs w:val="20"/>
              </w:rPr>
              <w:t>19.12.2023</w:t>
            </w:r>
          </w:p>
          <w:p w14:paraId="45A4382E" w14:textId="1587AE9F" w:rsidR="00123FEA" w:rsidRPr="00E96879" w:rsidRDefault="00123FEA" w:rsidP="00E518A7">
            <w:pPr>
              <w:jc w:val="center"/>
              <w:rPr>
                <w:sz w:val="20"/>
                <w:szCs w:val="20"/>
              </w:rPr>
            </w:pPr>
            <w:r w:rsidRPr="00123FEA">
              <w:rPr>
                <w:sz w:val="20"/>
                <w:szCs w:val="20"/>
              </w:rPr>
              <w:t>№ 016/248722-Е</w:t>
            </w:r>
            <w:r>
              <w:rPr>
                <w:sz w:val="20"/>
                <w:szCs w:val="20"/>
              </w:rPr>
              <w:t xml:space="preserve"> от </w:t>
            </w:r>
            <w:r w:rsidRPr="00123FEA">
              <w:rPr>
                <w:sz w:val="20"/>
                <w:szCs w:val="20"/>
              </w:rPr>
              <w:t>24.12.2024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74AA61" w14:textId="77777777" w:rsidR="00E96879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B15EC8" w14:textId="77777777" w:rsidR="00BB5717" w:rsidRDefault="00BB5717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51D67">
              <w:rPr>
                <w:sz w:val="20"/>
                <w:szCs w:val="20"/>
              </w:rPr>
              <w:t>230110-0010-119610579 от 10.01.2023</w:t>
            </w:r>
          </w:p>
          <w:p w14:paraId="5F547832" w14:textId="77777777" w:rsidR="006039E2" w:rsidRDefault="006039E2" w:rsidP="00E518A7">
            <w:pPr>
              <w:jc w:val="center"/>
              <w:rPr>
                <w:sz w:val="20"/>
                <w:szCs w:val="20"/>
              </w:rPr>
            </w:pPr>
            <w:r w:rsidRPr="006039E2">
              <w:rPr>
                <w:sz w:val="20"/>
                <w:szCs w:val="20"/>
              </w:rPr>
              <w:t>№ 996523000046686</w:t>
            </w:r>
            <w:r>
              <w:rPr>
                <w:sz w:val="20"/>
                <w:szCs w:val="20"/>
              </w:rPr>
              <w:t xml:space="preserve"> от </w:t>
            </w:r>
            <w:r w:rsidRPr="006039E2">
              <w:rPr>
                <w:sz w:val="20"/>
                <w:szCs w:val="20"/>
              </w:rPr>
              <w:t>07.12.2023</w:t>
            </w:r>
          </w:p>
          <w:p w14:paraId="0D4730A7" w14:textId="69A59274" w:rsidR="00C0109D" w:rsidRPr="006F17FA" w:rsidRDefault="00C0109D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866694 от 10.01.2025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2888634E" w14:textId="6DFB9AD9" w:rsidR="00870537" w:rsidRPr="00BD59DD" w:rsidRDefault="00870537" w:rsidP="00870537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655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4</w:t>
      </w:r>
    </w:p>
    <w:p w14:paraId="52B5BA09" w14:textId="773A0BC8" w:rsidR="00370366" w:rsidRDefault="00370366" w:rsidP="00370366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63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370366">
        <w:rPr>
          <w:sz w:val="20"/>
          <w:szCs w:val="20"/>
        </w:rPr>
        <w:t>07.12.202</w:t>
      </w:r>
      <w:r>
        <w:rPr>
          <w:sz w:val="20"/>
          <w:szCs w:val="20"/>
        </w:rPr>
        <w:t>4</w:t>
      </w:r>
      <w:r w:rsidRPr="00370366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5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34E926D6" w:rsidR="005426C8" w:rsidRDefault="005426C8" w:rsidP="005426C8">
      <w:pPr>
        <w:rPr>
          <w:b/>
        </w:rPr>
      </w:pPr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</w:t>
      </w:r>
      <w:r w:rsidRPr="006F17FA">
        <w:rPr>
          <w:b/>
        </w:rPr>
        <w:t>г.</w:t>
      </w:r>
    </w:p>
    <w:p w14:paraId="3676A645" w14:textId="77777777" w:rsidR="00F6190A" w:rsidRPr="006F17FA" w:rsidRDefault="00F6190A" w:rsidP="005426C8"/>
    <w:p w14:paraId="4708DEFD" w14:textId="77777777" w:rsidR="00F6190A" w:rsidRDefault="00F6190A" w:rsidP="00F6190A">
      <w:pPr>
        <w:rPr>
          <w:b/>
          <w:sz w:val="28"/>
        </w:rPr>
      </w:pPr>
      <w:r w:rsidRPr="00F6190A">
        <w:rPr>
          <w:b/>
          <w:sz w:val="28"/>
          <w:highlight w:val="yellow"/>
        </w:rPr>
        <w:t>ХАКИМОВ АЛЕКСЕЙ ИГОРЕВИЧ</w:t>
      </w:r>
    </w:p>
    <w:p w14:paraId="62FB5F82" w14:textId="12828E4F" w:rsidR="00F6190A" w:rsidRPr="00C36CC0" w:rsidRDefault="00F6190A" w:rsidP="00F6190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712D77" w:rsidRPr="00712D77">
        <w:rPr>
          <w:sz w:val="22"/>
          <w:szCs w:val="22"/>
        </w:rPr>
        <w:t>18.06.1982</w:t>
      </w:r>
      <w:r w:rsidRPr="00033BCD">
        <w:rPr>
          <w:sz w:val="22"/>
          <w:szCs w:val="22"/>
        </w:rPr>
        <w:t xml:space="preserve">/ </w:t>
      </w:r>
      <w:r w:rsidR="00712D77">
        <w:rPr>
          <w:sz w:val="22"/>
          <w:szCs w:val="22"/>
        </w:rPr>
        <w:t>г</w:t>
      </w:r>
      <w:r w:rsidRPr="0048674A">
        <w:rPr>
          <w:sz w:val="22"/>
          <w:szCs w:val="22"/>
        </w:rPr>
        <w:t xml:space="preserve">. </w:t>
      </w:r>
      <w:r w:rsidR="00712D77" w:rsidRPr="00712D77">
        <w:rPr>
          <w:sz w:val="22"/>
          <w:szCs w:val="22"/>
        </w:rPr>
        <w:t>САЛАВАТ</w:t>
      </w:r>
      <w:r w:rsidR="00712D77">
        <w:rPr>
          <w:sz w:val="22"/>
          <w:szCs w:val="22"/>
        </w:rPr>
        <w:t>,</w:t>
      </w:r>
      <w:r w:rsidR="00712D77" w:rsidRPr="00712D77">
        <w:rPr>
          <w:sz w:val="22"/>
          <w:szCs w:val="22"/>
        </w:rPr>
        <w:t xml:space="preserve"> БАШКИРСК</w:t>
      </w:r>
      <w:r w:rsidR="00712D77">
        <w:rPr>
          <w:sz w:val="22"/>
          <w:szCs w:val="22"/>
        </w:rPr>
        <w:t>АЯ</w:t>
      </w:r>
      <w:r w:rsidR="00712D77" w:rsidRPr="00712D77">
        <w:rPr>
          <w:sz w:val="22"/>
          <w:szCs w:val="22"/>
        </w:rPr>
        <w:t xml:space="preserve"> АССР</w:t>
      </w:r>
    </w:p>
    <w:p w14:paraId="608BDEE2" w14:textId="45AD3264" w:rsidR="00F6190A" w:rsidRPr="0060648C" w:rsidRDefault="00F6190A" w:rsidP="00F6190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A44095" w:rsidRPr="00A44095">
        <w:t>putemuspeha@mail.ru</w:t>
      </w:r>
      <w:r w:rsidRPr="0060648C">
        <w:tab/>
      </w:r>
    </w:p>
    <w:p w14:paraId="70F26A14" w14:textId="74BFB801" w:rsidR="00F6190A" w:rsidRPr="007F352D" w:rsidRDefault="00F6190A" w:rsidP="00A4409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44095" w:rsidRPr="00A44095">
        <w:rPr>
          <w:bCs/>
        </w:rPr>
        <w:t>109559, г. Москва, ул.</w:t>
      </w:r>
      <w:r w:rsidR="00A44095">
        <w:rPr>
          <w:bCs/>
        </w:rPr>
        <w:t xml:space="preserve"> </w:t>
      </w:r>
      <w:r w:rsidR="00A44095" w:rsidRPr="00A44095">
        <w:rPr>
          <w:bCs/>
        </w:rPr>
        <w:t>Краснодарская, д. 51 корпус 4, кв. 80</w:t>
      </w:r>
      <w:r>
        <w:rPr>
          <w:bCs/>
        </w:rPr>
        <w:t>.</w:t>
      </w:r>
    </w:p>
    <w:p w14:paraId="1EDC6346" w14:textId="77777777" w:rsidR="00F6190A" w:rsidRPr="00551A8A" w:rsidRDefault="00F6190A" w:rsidP="00F6190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D93E63" w14:textId="77777777" w:rsidR="00F6190A" w:rsidRPr="00551A8A" w:rsidRDefault="00F6190A" w:rsidP="00F6190A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3B1A28" w14:textId="77777777" w:rsidR="00F6190A" w:rsidRPr="006F17FA" w:rsidRDefault="00F6190A" w:rsidP="00F6190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190A" w:rsidRPr="006F17FA" w14:paraId="5D289DCD" w14:textId="77777777" w:rsidTr="00BE4A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7413A" w14:textId="77777777" w:rsidR="00F6190A" w:rsidRPr="006F17FA" w:rsidRDefault="00F6190A" w:rsidP="00BE4A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3E3FF6" w14:textId="764F6116" w:rsidR="00F6190A" w:rsidRPr="00D37F69" w:rsidRDefault="00792AF2" w:rsidP="00BE4A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2790121</w:t>
            </w:r>
          </w:p>
        </w:tc>
      </w:tr>
    </w:tbl>
    <w:p w14:paraId="7A3AAEB7" w14:textId="77777777" w:rsidR="00F6190A" w:rsidRPr="006F17FA" w:rsidRDefault="00F6190A" w:rsidP="00F6190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66"/>
        <w:gridCol w:w="987"/>
        <w:gridCol w:w="1878"/>
        <w:gridCol w:w="1447"/>
        <w:gridCol w:w="1199"/>
      </w:tblGrid>
      <w:tr w:rsidR="00F6190A" w:rsidRPr="006F17FA" w14:paraId="27EED0F6" w14:textId="77777777" w:rsidTr="00BE4A75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4D9C3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FB072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0C88D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A9979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E7F0A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C726F" w14:textId="77777777" w:rsidR="00F6190A" w:rsidRPr="006F17FA" w:rsidRDefault="00F6190A" w:rsidP="00BE4A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190A" w:rsidRPr="006F17FA" w14:paraId="5B462B53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32F88" w14:textId="4C17F169" w:rsidR="00F6190A" w:rsidRPr="00317FC1" w:rsidRDefault="00317FC1" w:rsidP="00BE4A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wh11-229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33151" w14:textId="77777777" w:rsidR="00F6190A" w:rsidRDefault="00317FC1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М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осковский государственный универси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ет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им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 xml:space="preserve"> М.В.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17FC1">
              <w:rPr>
                <w:color w:val="000000"/>
                <w:sz w:val="19"/>
                <w:szCs w:val="19"/>
                <w:shd w:val="clear" w:color="auto" w:fill="FFFFFF"/>
              </w:rPr>
              <w:t>Ломоносова</w:t>
            </w:r>
          </w:p>
          <w:p w14:paraId="580DEB5D" w14:textId="7C77CD8F" w:rsidR="0011379C" w:rsidRPr="00392CD8" w:rsidRDefault="0011379C" w:rsidP="00BE4A7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B36A3" w14:textId="1869F69E" w:rsidR="00F6190A" w:rsidRPr="00317FC1" w:rsidRDefault="00317FC1" w:rsidP="00BE4A7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  <w:t>30.06.200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BDB9D" w14:textId="31D302F1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 w:rsidRPr="00317FC1">
              <w:rPr>
                <w:color w:val="000000"/>
                <w:sz w:val="20"/>
                <w:szCs w:val="20"/>
              </w:rPr>
              <w:t>Механик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17FC1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4EC0D" w14:textId="20C7AF29" w:rsidR="00F6190A" w:rsidRPr="00643266" w:rsidRDefault="00317FC1" w:rsidP="00BE4A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</w:t>
            </w:r>
            <w:r w:rsidR="00F6190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09CA5" w14:textId="77777777" w:rsidR="00F6190A" w:rsidRDefault="00F6190A" w:rsidP="00BE4A75">
            <w:pPr>
              <w:rPr>
                <w:color w:val="000000"/>
                <w:sz w:val="20"/>
                <w:szCs w:val="20"/>
              </w:rPr>
            </w:pPr>
          </w:p>
        </w:tc>
      </w:tr>
      <w:tr w:rsidR="00A368E3" w:rsidRPr="006F17FA" w14:paraId="27CF1A28" w14:textId="77777777" w:rsidTr="00BE4A75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7FAFE" w14:textId="3EE93E3A" w:rsidR="00A368E3" w:rsidRDefault="00A368E3" w:rsidP="00A36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ACB8" w14:textId="77777777" w:rsidR="0011379C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154B359" w14:textId="0FAB5A0F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442E2">
              <w:rPr>
                <w:color w:val="000000"/>
                <w:sz w:val="20"/>
                <w:szCs w:val="20"/>
              </w:rPr>
              <w:t xml:space="preserve">г. Москва 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13C57" w14:textId="3998E732" w:rsidR="00A368E3" w:rsidRDefault="00A368E3" w:rsidP="00A368E3">
            <w:pPr>
              <w:rPr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6.12.2003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4BBBC" w14:textId="66A2B324" w:rsidR="00A368E3" w:rsidRPr="00317FC1" w:rsidRDefault="00A368E3" w:rsidP="00A368E3">
            <w:pPr>
              <w:rPr>
                <w:color w:val="000000"/>
                <w:sz w:val="20"/>
                <w:szCs w:val="20"/>
              </w:rPr>
            </w:pPr>
            <w:r w:rsidRPr="00B55A9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2E4E0" w14:textId="0ABF5AFA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34D73" w14:textId="6A11D5B3" w:rsidR="00A368E3" w:rsidRDefault="00A368E3" w:rsidP="00A368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DF8F0A3" w14:textId="77777777" w:rsidR="00F6190A" w:rsidRDefault="00F6190A" w:rsidP="00F6190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190A" w:rsidRPr="006F17FA" w14:paraId="73D22D3E" w14:textId="77777777" w:rsidTr="00BE4A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5CC1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3326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190A" w:rsidRPr="006F17FA" w14:paraId="795F9CD7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87D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986D" w14:textId="77777777" w:rsidR="00F6190A" w:rsidRPr="00BC0192" w:rsidRDefault="00F6190A" w:rsidP="00BE4A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3A6C75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</w:p>
        </w:tc>
      </w:tr>
      <w:tr w:rsidR="00F6190A" w:rsidRPr="006F17FA" w14:paraId="3F15FD18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A3A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924D" w14:textId="77777777" w:rsidR="00F6190A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49578F01" w14:textId="0E073FBF" w:rsidR="00F6190A" w:rsidRPr="00317B2D" w:rsidRDefault="00F6190A" w:rsidP="00BE4A75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317FC1" w:rsidRPr="00317FC1">
              <w:rPr>
                <w:sz w:val="20"/>
                <w:szCs w:val="20"/>
              </w:rPr>
              <w:t>01.12.2025 № 341-РГД/2025</w:t>
            </w:r>
          </w:p>
        </w:tc>
      </w:tr>
      <w:tr w:rsidR="00F6190A" w:rsidRPr="006F17FA" w14:paraId="395ACBCC" w14:textId="77777777" w:rsidTr="00BE4A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27E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87E44" w14:textId="48AA1517" w:rsidR="00F6190A" w:rsidRPr="00597517" w:rsidRDefault="00F6190A" w:rsidP="00BE4A75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>
              <w:rPr>
                <w:sz w:val="20"/>
                <w:szCs w:val="20"/>
              </w:rPr>
              <w:t>8</w:t>
            </w:r>
            <w:r w:rsidR="0022322F">
              <w:rPr>
                <w:sz w:val="20"/>
                <w:szCs w:val="20"/>
              </w:rPr>
              <w:t>972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22322F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232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4ED0F661" w14:textId="61D01E13" w:rsidR="00F6190A" w:rsidRPr="009C6DAB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22322F" w:rsidRPr="0022322F">
              <w:rPr>
                <w:sz w:val="20"/>
                <w:szCs w:val="20"/>
              </w:rPr>
              <w:t>11/043132</w:t>
            </w:r>
          </w:p>
          <w:p w14:paraId="4188D4DC" w14:textId="77777777" w:rsidR="00F6190A" w:rsidRPr="006F17FA" w:rsidRDefault="00F6190A" w:rsidP="00BE4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190A" w:rsidRPr="006F17FA" w14:paraId="09071572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1CB6" w14:textId="77777777" w:rsidR="00F6190A" w:rsidRPr="005A08F5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5685" w14:textId="69C295C9" w:rsidR="00F6190A" w:rsidRPr="00DC66A2" w:rsidRDefault="00712D77" w:rsidP="00BE4A75">
            <w:pPr>
              <w:jc w:val="center"/>
              <w:rPr>
                <w:sz w:val="20"/>
                <w:szCs w:val="20"/>
              </w:rPr>
            </w:pPr>
            <w:r w:rsidRPr="00712D77">
              <w:rPr>
                <w:sz w:val="20"/>
                <w:szCs w:val="20"/>
              </w:rPr>
              <w:t>№ 099/685599-Е</w:t>
            </w:r>
            <w:r>
              <w:rPr>
                <w:sz w:val="20"/>
                <w:szCs w:val="20"/>
              </w:rPr>
              <w:t xml:space="preserve"> от </w:t>
            </w:r>
            <w:r w:rsidRPr="00712D77">
              <w:rPr>
                <w:sz w:val="20"/>
                <w:szCs w:val="20"/>
              </w:rPr>
              <w:t>07.11.2025</w:t>
            </w:r>
          </w:p>
        </w:tc>
      </w:tr>
      <w:tr w:rsidR="00F6190A" w:rsidRPr="006F17FA" w14:paraId="022DEDC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3E5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2BD8" w14:textId="2149F268" w:rsidR="00F6190A" w:rsidRPr="009A5390" w:rsidRDefault="0022322F" w:rsidP="00BE4A75">
            <w:pPr>
              <w:jc w:val="center"/>
              <w:rPr>
                <w:sz w:val="20"/>
                <w:szCs w:val="20"/>
              </w:rPr>
            </w:pPr>
            <w:r w:rsidRPr="0022322F">
              <w:rPr>
                <w:sz w:val="20"/>
                <w:szCs w:val="20"/>
              </w:rPr>
              <w:t>№ 996525000042775</w:t>
            </w:r>
            <w:r>
              <w:rPr>
                <w:sz w:val="20"/>
                <w:szCs w:val="20"/>
              </w:rPr>
              <w:t xml:space="preserve"> от </w:t>
            </w:r>
            <w:r w:rsidRPr="0022322F">
              <w:rPr>
                <w:sz w:val="20"/>
                <w:szCs w:val="20"/>
              </w:rPr>
              <w:t>01.11.2025</w:t>
            </w:r>
          </w:p>
        </w:tc>
      </w:tr>
      <w:tr w:rsidR="00F6190A" w:rsidRPr="00684EB2" w14:paraId="38D33BFA" w14:textId="77777777" w:rsidTr="00BE4A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1C93" w14:textId="77777777" w:rsidR="00F6190A" w:rsidRPr="006F17FA" w:rsidRDefault="00F6190A" w:rsidP="00BE4A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041A" w14:textId="77777777" w:rsidR="00F6190A" w:rsidRPr="00826647" w:rsidRDefault="00F6190A" w:rsidP="00BE4A75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AB0BA31" w14:textId="1DA040CD" w:rsidR="00F6190A" w:rsidRPr="00447B2A" w:rsidRDefault="00F6190A" w:rsidP="00F6190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710803" w:rsidRPr="00710803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7966/2026/114. Срок действия с </w:t>
      </w:r>
      <w:r w:rsidR="00710803">
        <w:rPr>
          <w:sz w:val="20"/>
          <w:szCs w:val="20"/>
        </w:rPr>
        <w:t>22</w:t>
      </w:r>
      <w:r w:rsidR="00710803" w:rsidRPr="00710803">
        <w:rPr>
          <w:sz w:val="20"/>
          <w:szCs w:val="20"/>
        </w:rPr>
        <w:t>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6</w:t>
      </w:r>
      <w:r w:rsidR="00710803" w:rsidRPr="00710803">
        <w:rPr>
          <w:sz w:val="20"/>
          <w:szCs w:val="20"/>
        </w:rPr>
        <w:t xml:space="preserve"> по </w:t>
      </w:r>
      <w:r w:rsidR="00710803">
        <w:rPr>
          <w:sz w:val="20"/>
          <w:szCs w:val="20"/>
        </w:rPr>
        <w:t>2</w:t>
      </w:r>
      <w:r w:rsidR="00710803" w:rsidRPr="00710803">
        <w:rPr>
          <w:sz w:val="20"/>
          <w:szCs w:val="20"/>
        </w:rPr>
        <w:t>1.0</w:t>
      </w:r>
      <w:r w:rsidR="00710803">
        <w:rPr>
          <w:sz w:val="20"/>
          <w:szCs w:val="20"/>
        </w:rPr>
        <w:t>1</w:t>
      </w:r>
      <w:r w:rsidR="00710803" w:rsidRPr="00710803">
        <w:rPr>
          <w:sz w:val="20"/>
          <w:szCs w:val="20"/>
        </w:rPr>
        <w:t>.202</w:t>
      </w:r>
      <w:r w:rsidR="00710803">
        <w:rPr>
          <w:sz w:val="20"/>
          <w:szCs w:val="20"/>
        </w:rPr>
        <w:t>7</w:t>
      </w:r>
    </w:p>
    <w:p w14:paraId="08E3B183" w14:textId="77777777" w:rsidR="00F6190A" w:rsidRPr="00413C0C" w:rsidRDefault="00F6190A" w:rsidP="00F6190A">
      <w:pPr>
        <w:jc w:val="both"/>
        <w:rPr>
          <w:sz w:val="20"/>
          <w:szCs w:val="20"/>
        </w:rPr>
      </w:pPr>
    </w:p>
    <w:p w14:paraId="221D9B8D" w14:textId="0327DFA7" w:rsidR="00F6190A" w:rsidRDefault="00F6190A" w:rsidP="00F6190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E5862">
        <w:rPr>
          <w:b/>
          <w:noProof/>
        </w:rPr>
        <w:t>30</w:t>
      </w:r>
      <w:r w:rsidRPr="00B8210A">
        <w:rPr>
          <w:b/>
          <w:noProof/>
        </w:rPr>
        <w:t>.</w:t>
      </w:r>
      <w:r>
        <w:rPr>
          <w:b/>
          <w:noProof/>
        </w:rPr>
        <w:t>01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CE5862">
        <w:rPr>
          <w:b/>
          <w:noProof/>
        </w:rPr>
        <w:t>5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CE5862">
        <w:rPr>
          <w:b/>
          <w:noProof/>
        </w:rPr>
        <w:t>30</w:t>
      </w:r>
      <w:r w:rsidRPr="00746925">
        <w:rPr>
          <w:b/>
          <w:noProof/>
        </w:rPr>
        <w:t>.01.2026г</w:t>
      </w:r>
      <w:r>
        <w:rPr>
          <w:b/>
          <w:noProof/>
        </w:rPr>
        <w:t>.</w:t>
      </w:r>
    </w:p>
    <w:p w14:paraId="64E52319" w14:textId="51BD9042" w:rsidR="00F6190A" w:rsidRDefault="00F6190A" w:rsidP="00F6190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02194" w:rsidRPr="00602194">
        <w:rPr>
          <w:b/>
        </w:rPr>
        <w:t>24397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02194">
        <w:rPr>
          <w:b/>
        </w:rPr>
        <w:t>02.02.202</w:t>
      </w:r>
      <w:r w:rsidR="00DA2A26">
        <w:rPr>
          <w:b/>
        </w:rPr>
        <w:t>6</w:t>
      </w:r>
      <w:r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9"/>
        <w:gridCol w:w="2521"/>
        <w:gridCol w:w="960"/>
        <w:gridCol w:w="2398"/>
        <w:gridCol w:w="1295"/>
        <w:gridCol w:w="1266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14836" w:rsidRPr="006F17FA" w14:paraId="1D1E9C6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701E9" w14:textId="2DFB4489" w:rsidR="00114836" w:rsidRDefault="003A2A88" w:rsidP="00114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</w:t>
            </w:r>
            <w:r w:rsidR="00114836">
              <w:rPr>
                <w:color w:val="000000"/>
                <w:sz w:val="20"/>
                <w:szCs w:val="20"/>
              </w:rPr>
              <w:t>61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87C76" w14:textId="77777777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6E11831" w14:textId="3B6BAAE3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F3C1" w14:textId="36C3E176" w:rsidR="00114836" w:rsidRPr="006F17FA" w:rsidRDefault="00114836" w:rsidP="001148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918CA" w14:textId="678E3F7E" w:rsidR="00114836" w:rsidRPr="00AE4709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8E9E2" w14:textId="5726B10B" w:rsidR="00114836" w:rsidRPr="006F17FA" w:rsidRDefault="00114836" w:rsidP="00114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1372E" w14:textId="0262DEE6" w:rsidR="00114836" w:rsidRDefault="00114836" w:rsidP="00114836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6A96E7B5" w14:textId="77777777" w:rsidR="00E82C26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  <w:p w14:paraId="7B6B91BD" w14:textId="77777777" w:rsidR="001F723A" w:rsidRDefault="001F723A" w:rsidP="00F3225C">
            <w:pPr>
              <w:jc w:val="center"/>
              <w:rPr>
                <w:sz w:val="18"/>
                <w:szCs w:val="18"/>
              </w:rPr>
            </w:pPr>
            <w:r w:rsidRPr="001F723A">
              <w:rPr>
                <w:sz w:val="18"/>
                <w:szCs w:val="18"/>
              </w:rPr>
              <w:t xml:space="preserve">№ 016/45406-Е </w:t>
            </w:r>
            <w:r>
              <w:rPr>
                <w:sz w:val="18"/>
                <w:szCs w:val="18"/>
              </w:rPr>
              <w:t xml:space="preserve">от </w:t>
            </w:r>
            <w:r w:rsidRPr="001F723A">
              <w:rPr>
                <w:sz w:val="18"/>
                <w:szCs w:val="18"/>
              </w:rPr>
              <w:t>05.04.2023</w:t>
            </w:r>
          </w:p>
          <w:p w14:paraId="284E4FF0" w14:textId="77777777" w:rsidR="00AB763C" w:rsidRDefault="00AB763C" w:rsidP="00F3225C">
            <w:pPr>
              <w:jc w:val="center"/>
              <w:rPr>
                <w:sz w:val="18"/>
                <w:szCs w:val="18"/>
              </w:rPr>
            </w:pPr>
            <w:r w:rsidRPr="00AB763C">
              <w:rPr>
                <w:sz w:val="18"/>
                <w:szCs w:val="18"/>
              </w:rPr>
              <w:t>№ 016/58324-Е</w:t>
            </w:r>
            <w:r>
              <w:rPr>
                <w:sz w:val="18"/>
                <w:szCs w:val="18"/>
              </w:rPr>
              <w:t xml:space="preserve"> от </w:t>
            </w:r>
            <w:r w:rsidRPr="00AB763C">
              <w:rPr>
                <w:sz w:val="18"/>
                <w:szCs w:val="18"/>
              </w:rPr>
              <w:t>23.04.2024</w:t>
            </w:r>
          </w:p>
          <w:p w14:paraId="30A011BB" w14:textId="2ACAF287" w:rsidR="007D3B72" w:rsidRPr="006737AD" w:rsidRDefault="007D3B72" w:rsidP="00F3225C">
            <w:pPr>
              <w:jc w:val="center"/>
              <w:rPr>
                <w:sz w:val="18"/>
                <w:szCs w:val="18"/>
              </w:rPr>
            </w:pPr>
            <w:r w:rsidRPr="007D3B72">
              <w:rPr>
                <w:sz w:val="18"/>
                <w:szCs w:val="18"/>
              </w:rPr>
              <w:t>№ 016/101245-Е</w:t>
            </w:r>
            <w:r>
              <w:rPr>
                <w:sz w:val="18"/>
                <w:szCs w:val="18"/>
              </w:rPr>
              <w:t xml:space="preserve"> от </w:t>
            </w:r>
            <w:r w:rsidRPr="007D3B72">
              <w:rPr>
                <w:sz w:val="18"/>
                <w:szCs w:val="18"/>
              </w:rPr>
              <w:t>12.05.2025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DB0F27">
              <w:rPr>
                <w:sz w:val="18"/>
                <w:szCs w:val="18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498D682C" w14:textId="77777777" w:rsidR="00E82C26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  <w:p w14:paraId="6D2551FA" w14:textId="77777777" w:rsidR="00E60EFA" w:rsidRDefault="00E60EFA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30.0</w:t>
            </w:r>
            <w:r w:rsidR="00B96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3</w:t>
            </w:r>
          </w:p>
          <w:p w14:paraId="18F230FB" w14:textId="77777777" w:rsidR="00AB763C" w:rsidRDefault="00AB763C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8.04.2024</w:t>
            </w:r>
          </w:p>
          <w:p w14:paraId="7FCD59F5" w14:textId="0A5DDB64" w:rsidR="000A18A6" w:rsidRPr="006737AD" w:rsidRDefault="000A18A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2.04.2025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7DE7318" w14:textId="3C0227C0" w:rsidR="004F302C" w:rsidRDefault="004F302C" w:rsidP="004F302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62C0D37" w14:textId="0DE32908" w:rsidR="00FD6652" w:rsidRDefault="00FD6652" w:rsidP="00FD665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4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5</w:t>
      </w:r>
    </w:p>
    <w:p w14:paraId="576A0119" w14:textId="4C8D3913" w:rsidR="007D3B72" w:rsidRDefault="007D3B72" w:rsidP="007D3B72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475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FD6652">
        <w:rPr>
          <w:sz w:val="20"/>
          <w:szCs w:val="20"/>
        </w:rPr>
        <w:t>13.05.202</w:t>
      </w:r>
      <w:r>
        <w:rPr>
          <w:sz w:val="20"/>
          <w:szCs w:val="20"/>
        </w:rPr>
        <w:t>5</w:t>
      </w:r>
      <w:r w:rsidRPr="00FD6652">
        <w:rPr>
          <w:sz w:val="20"/>
          <w:szCs w:val="20"/>
        </w:rPr>
        <w:t xml:space="preserve"> по 12.05.202</w:t>
      </w:r>
      <w:r>
        <w:rPr>
          <w:sz w:val="20"/>
          <w:szCs w:val="20"/>
        </w:rPr>
        <w:t>6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ED8A34" w14:textId="77777777" w:rsidR="004C7F87" w:rsidRPr="006F17FA" w:rsidRDefault="004C7F8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DBC981" w14:textId="1E925F2D" w:rsidR="004C7F87" w:rsidRPr="00A70801" w:rsidRDefault="00CC2C95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186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BC8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B93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959" w14:textId="77777777" w:rsidR="004C7F87" w:rsidRPr="00BC0192" w:rsidRDefault="004C7F8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A3C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06EF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E8ED" w14:textId="4273F64D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68F" w14:textId="77777777" w:rsidR="004C7F87" w:rsidRPr="005A08F5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FB89" w14:textId="77777777" w:rsidR="004C7F87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  <w:p w14:paraId="0610D470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052/168327-Е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29.12.2023</w:t>
            </w:r>
          </w:p>
          <w:p w14:paraId="5ECC1915" w14:textId="3982B40D" w:rsidR="00B6614D" w:rsidRPr="00DC66A2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052/172888-Е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6.12.2024</w:t>
            </w:r>
          </w:p>
        </w:tc>
      </w:tr>
      <w:tr w:rsidR="004C7F87" w:rsidRPr="006F17FA" w14:paraId="0B2BF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DAB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A89E" w14:textId="77777777" w:rsidR="004C7F87" w:rsidRDefault="0096586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  <w:p w14:paraId="76B6CB3D" w14:textId="77777777" w:rsidR="0048220F" w:rsidRDefault="0048220F" w:rsidP="00327518">
            <w:pPr>
              <w:jc w:val="center"/>
              <w:rPr>
                <w:sz w:val="20"/>
                <w:szCs w:val="20"/>
              </w:rPr>
            </w:pPr>
            <w:r w:rsidRPr="0048220F">
              <w:rPr>
                <w:sz w:val="20"/>
                <w:szCs w:val="20"/>
              </w:rPr>
              <w:t>№ 996523000047694</w:t>
            </w:r>
            <w:r>
              <w:rPr>
                <w:sz w:val="20"/>
                <w:szCs w:val="20"/>
              </w:rPr>
              <w:t xml:space="preserve"> от </w:t>
            </w:r>
            <w:r w:rsidRPr="0048220F">
              <w:rPr>
                <w:sz w:val="20"/>
                <w:szCs w:val="20"/>
              </w:rPr>
              <w:t>14.12.2023</w:t>
            </w:r>
          </w:p>
          <w:p w14:paraId="539B62D9" w14:textId="7F9847B6" w:rsidR="00B6614D" w:rsidRPr="009A5390" w:rsidRDefault="00B6614D" w:rsidP="00327518">
            <w:pPr>
              <w:jc w:val="center"/>
              <w:rPr>
                <w:sz w:val="20"/>
                <w:szCs w:val="20"/>
              </w:rPr>
            </w:pPr>
            <w:r w:rsidRPr="00B6614D">
              <w:rPr>
                <w:sz w:val="20"/>
                <w:szCs w:val="20"/>
              </w:rPr>
              <w:t>№ 996524000051559</w:t>
            </w:r>
            <w:r>
              <w:rPr>
                <w:sz w:val="20"/>
                <w:szCs w:val="20"/>
              </w:rPr>
              <w:t xml:space="preserve"> от </w:t>
            </w:r>
            <w:r w:rsidRPr="00B6614D">
              <w:rPr>
                <w:sz w:val="20"/>
                <w:szCs w:val="20"/>
              </w:rPr>
              <w:t>23.12.2024</w:t>
            </w:r>
          </w:p>
        </w:tc>
      </w:tr>
      <w:tr w:rsidR="004C7F87" w:rsidRPr="00684EB2" w14:paraId="77F8679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FC5" w14:textId="77777777" w:rsidR="004C7F87" w:rsidRPr="006F17FA" w:rsidRDefault="004C7F8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598" w14:textId="084F6B3A" w:rsidR="004C7F87" w:rsidRPr="004F7AD3" w:rsidRDefault="004C7F8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4AAAEC53" w14:textId="77777777" w:rsidR="00EA2A34" w:rsidRDefault="004C7F87" w:rsidP="004C7F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FAA0D3B" w14:textId="1A391967" w:rsidR="004C7F87" w:rsidRDefault="00EA2A34" w:rsidP="004C7F87">
      <w:pPr>
        <w:jc w:val="both"/>
        <w:rPr>
          <w:sz w:val="20"/>
          <w:szCs w:val="20"/>
        </w:rPr>
      </w:pPr>
      <w:r>
        <w:t>-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1B903174" w14:textId="5F6AAA4F" w:rsidR="00EA2A34" w:rsidRDefault="00EA2A34" w:rsidP="00EA2A3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33</w:t>
      </w:r>
      <w:r w:rsidR="00F923A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451381B9" w14:textId="6FAA4B17" w:rsidR="004315C9" w:rsidRDefault="004315C9" w:rsidP="004315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00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71667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5</w:t>
      </w:r>
      <w:r w:rsidRPr="00B71667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B71667">
        <w:rPr>
          <w:sz w:val="20"/>
          <w:szCs w:val="20"/>
        </w:rPr>
        <w:t>.03.202</w:t>
      </w:r>
      <w:r>
        <w:rPr>
          <w:sz w:val="20"/>
          <w:szCs w:val="20"/>
        </w:rPr>
        <w:t>6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06BD455D" w:rsidR="004C7F87" w:rsidRDefault="004C7F87" w:rsidP="004C7F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2C31E0BE" w14:textId="77777777" w:rsidR="00176362" w:rsidRDefault="00176362" w:rsidP="004C7F87">
      <w:pPr>
        <w:rPr>
          <w:b/>
        </w:rPr>
      </w:pPr>
    </w:p>
    <w:p w14:paraId="3E63AF3F" w14:textId="77777777" w:rsidR="00176362" w:rsidRDefault="00176362" w:rsidP="00176362">
      <w:pPr>
        <w:rPr>
          <w:b/>
          <w:sz w:val="28"/>
        </w:rPr>
      </w:pPr>
      <w:r w:rsidRPr="00176362">
        <w:rPr>
          <w:b/>
          <w:sz w:val="28"/>
          <w:highlight w:val="yellow"/>
        </w:rPr>
        <w:t>ХАЛФИН АРТУР ИЛШАТОВИЧ</w:t>
      </w:r>
    </w:p>
    <w:p w14:paraId="301A4143" w14:textId="1900966A" w:rsidR="00176362" w:rsidRPr="00033BCD" w:rsidRDefault="00176362" w:rsidP="0017636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B55D7" w:rsidRPr="00EB55D7">
        <w:rPr>
          <w:sz w:val="22"/>
          <w:szCs w:val="22"/>
        </w:rPr>
        <w:t>21.06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EB55D7" w:rsidRPr="00EB55D7">
        <w:rPr>
          <w:sz w:val="22"/>
          <w:szCs w:val="22"/>
        </w:rPr>
        <w:t>БЕЛЕБЕЙ</w:t>
      </w:r>
    </w:p>
    <w:p w14:paraId="7A466647" w14:textId="19535A7F" w:rsidR="00176362" w:rsidRPr="00551A8A" w:rsidRDefault="00176362" w:rsidP="00176362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156CC">
        <w:rPr>
          <w:lang w:val="en-US"/>
        </w:rPr>
        <w:t>kzn</w:t>
      </w:r>
      <w:r w:rsidRPr="00B6761F">
        <w:t>@</w:t>
      </w:r>
      <w:r w:rsidR="00D156CC">
        <w:rPr>
          <w:lang w:val="en-US"/>
        </w:rPr>
        <w:t>auhalfin</w:t>
      </w:r>
      <w:r w:rsidRPr="00B6761F">
        <w:t>.</w:t>
      </w:r>
      <w:r>
        <w:rPr>
          <w:lang w:val="en-US"/>
        </w:rPr>
        <w:t>ru</w:t>
      </w:r>
      <w:r>
        <w:tab/>
      </w:r>
    </w:p>
    <w:p w14:paraId="79CEA1CF" w14:textId="790BD70E" w:rsidR="00176362" w:rsidRDefault="00176362" w:rsidP="0017636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584" w:rsidRPr="00D156CC">
        <w:rPr>
          <w:bCs/>
        </w:rPr>
        <w:t>420057</w:t>
      </w:r>
      <w:r w:rsidR="009D5584">
        <w:rPr>
          <w:bCs/>
        </w:rPr>
        <w:t xml:space="preserve">, </w:t>
      </w:r>
      <w:r w:rsidRPr="00A201FC">
        <w:rPr>
          <w:bCs/>
        </w:rPr>
        <w:t xml:space="preserve">г. </w:t>
      </w:r>
      <w:r w:rsidR="009D5584">
        <w:rPr>
          <w:bCs/>
        </w:rPr>
        <w:t>Казань, а/я 7</w:t>
      </w:r>
      <w:r>
        <w:rPr>
          <w:bCs/>
        </w:rPr>
        <w:t>.</w:t>
      </w:r>
    </w:p>
    <w:p w14:paraId="07227152" w14:textId="77777777" w:rsidR="00176362" w:rsidRPr="00551A8A" w:rsidRDefault="00176362" w:rsidP="0017636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6218A7" w14:textId="77777777" w:rsidR="00176362" w:rsidRPr="00551A8A" w:rsidRDefault="00176362" w:rsidP="0017636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588B8C" w14:textId="77777777" w:rsidR="00176362" w:rsidRPr="006F17FA" w:rsidRDefault="00176362" w:rsidP="001763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6362" w:rsidRPr="006F17FA" w14:paraId="24A19E87" w14:textId="77777777" w:rsidTr="001242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E3B46" w14:textId="77777777" w:rsidR="00176362" w:rsidRPr="006F17FA" w:rsidRDefault="00176362" w:rsidP="001242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4B5DD" w14:textId="64C96EFE" w:rsidR="00176362" w:rsidRPr="00CB2450" w:rsidRDefault="00CB2450" w:rsidP="001242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5501621297</w:t>
            </w:r>
          </w:p>
        </w:tc>
      </w:tr>
    </w:tbl>
    <w:p w14:paraId="674B6035" w14:textId="77777777" w:rsidR="00176362" w:rsidRPr="006F17FA" w:rsidRDefault="00176362" w:rsidP="001763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176362" w:rsidRPr="006F17FA" w14:paraId="5F408752" w14:textId="77777777" w:rsidTr="001242E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B6AFD0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3A13E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DA9D5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90FD9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1A58A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87154" w14:textId="77777777" w:rsidR="00176362" w:rsidRPr="006F17FA" w:rsidRDefault="00176362" w:rsidP="001242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6362" w:rsidRPr="006F17FA" w14:paraId="0144C5D8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42C88" w14:textId="6400A1FE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08-1\1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D2BC8" w14:textId="79BDFD20" w:rsidR="00176362" w:rsidRDefault="00AF668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</w:t>
            </w:r>
            <w:r w:rsidR="001763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В</w:t>
            </w:r>
            <w:r w:rsidR="00176362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Казан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="00176362"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176362">
              <w:rPr>
                <w:color w:val="000000"/>
                <w:sz w:val="20"/>
                <w:szCs w:val="20"/>
              </w:rPr>
              <w:t>»</w:t>
            </w:r>
          </w:p>
          <w:p w14:paraId="61057158" w14:textId="3FA374B0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AF6682">
              <w:rPr>
                <w:color w:val="000000"/>
                <w:sz w:val="20"/>
                <w:szCs w:val="20"/>
              </w:rPr>
              <w:t>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2712" w14:textId="25E16B92" w:rsidR="00176362" w:rsidRDefault="00320F83" w:rsidP="001242E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176362" w:rsidRPr="006F17FA">
              <w:rPr>
                <w:color w:val="000000"/>
                <w:sz w:val="20"/>
                <w:szCs w:val="20"/>
              </w:rPr>
              <w:t>.06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998CE" w14:textId="77777777" w:rsidR="00176362" w:rsidRDefault="00176362" w:rsidP="0012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0AAC" w14:textId="371EA0AA" w:rsidR="00176362" w:rsidRPr="00292194" w:rsidRDefault="00320F83" w:rsidP="001242E9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</w:t>
            </w:r>
            <w:r w:rsidR="00176362" w:rsidRPr="00320F83">
              <w:rPr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E61A5" w14:textId="3EC4B77E" w:rsidR="00176362" w:rsidRDefault="00320F83" w:rsidP="001242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D2D28" w:rsidRPr="006F17FA" w14:paraId="7EC697C6" w14:textId="77777777" w:rsidTr="001242E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6AD36" w14:textId="069C9065" w:rsidR="003D2D28" w:rsidRPr="006F17FA" w:rsidRDefault="003D2D28" w:rsidP="003D2D2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76-2024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72F42" w14:textId="77777777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2F3DD5E" w14:textId="563CCFB1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03265" w14:textId="24C8491B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A1EF6" w14:textId="37380189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2AE24" w14:textId="5A639ABE" w:rsidR="003D2D28" w:rsidRPr="006F17FA" w:rsidRDefault="003D2D28" w:rsidP="003D2D2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6EB3" w14:textId="77777777" w:rsidR="003D2D28" w:rsidRDefault="003D2D28" w:rsidP="003D2D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3B98376" w14:textId="77777777" w:rsidR="00176362" w:rsidRDefault="00176362" w:rsidP="0017636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6362" w:rsidRPr="006F17FA" w14:paraId="2E56E91D" w14:textId="77777777" w:rsidTr="001242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1B83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3BAB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6362" w:rsidRPr="006F17FA" w14:paraId="24052846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6C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5E7CD" w14:textId="77777777" w:rsidR="00176362" w:rsidRPr="00BC0192" w:rsidRDefault="00176362" w:rsidP="001242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3A98D0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</w:p>
        </w:tc>
      </w:tr>
      <w:tr w:rsidR="00176362" w:rsidRPr="006F17FA" w14:paraId="5F85829A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CE8F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2894" w14:textId="5EBA3FCD" w:rsidR="00176362" w:rsidRPr="009A53B4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2</w:t>
            </w:r>
            <w:r w:rsidR="00FA3DA8">
              <w:rPr>
                <w:sz w:val="20"/>
                <w:szCs w:val="20"/>
              </w:rPr>
              <w:t>4</w:t>
            </w:r>
            <w:r w:rsidRPr="009A53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3DA8">
              <w:rPr>
                <w:sz w:val="20"/>
                <w:szCs w:val="20"/>
              </w:rPr>
              <w:t>3</w:t>
            </w:r>
            <w:r w:rsidRPr="009A53B4">
              <w:rPr>
                <w:sz w:val="20"/>
                <w:szCs w:val="20"/>
              </w:rPr>
              <w:t>.202</w:t>
            </w:r>
            <w:r w:rsidR="00FA3DA8">
              <w:rPr>
                <w:sz w:val="20"/>
                <w:szCs w:val="20"/>
              </w:rPr>
              <w:t>5</w:t>
            </w:r>
          </w:p>
          <w:p w14:paraId="70148D81" w14:textId="579FEB1F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FA3DA8">
              <w:rPr>
                <w:sz w:val="20"/>
                <w:szCs w:val="20"/>
              </w:rPr>
              <w:t>302</w:t>
            </w:r>
            <w:r w:rsidRPr="009A53B4">
              <w:rPr>
                <w:sz w:val="20"/>
                <w:szCs w:val="20"/>
              </w:rPr>
              <w:t>-РГД/202</w:t>
            </w:r>
            <w:r w:rsidR="00FA3DA8">
              <w:rPr>
                <w:sz w:val="20"/>
                <w:szCs w:val="20"/>
              </w:rPr>
              <w:t>5</w:t>
            </w:r>
          </w:p>
        </w:tc>
      </w:tr>
      <w:tr w:rsidR="00176362" w:rsidRPr="006F17FA" w14:paraId="0906A8CD" w14:textId="77777777" w:rsidTr="001242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7C9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1BB1" w14:textId="29C2B97A" w:rsidR="00176362" w:rsidRPr="00597517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E1AAA" w:rsidRPr="007D3B72">
              <w:rPr>
                <w:sz w:val="20"/>
                <w:szCs w:val="20"/>
              </w:rPr>
              <w:t>7932</w:t>
            </w:r>
            <w:r>
              <w:rPr>
                <w:sz w:val="20"/>
                <w:szCs w:val="20"/>
              </w:rPr>
              <w:t xml:space="preserve"> от </w:t>
            </w:r>
            <w:r w:rsidRPr="003430BA"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E1AAA" w:rsidRPr="007D3B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E1AAA" w:rsidRPr="007D3B72">
              <w:rPr>
                <w:sz w:val="20"/>
                <w:szCs w:val="20"/>
              </w:rPr>
              <w:t>5</w:t>
            </w:r>
          </w:p>
          <w:p w14:paraId="52BA2EB0" w14:textId="49EED2FD" w:rsidR="00176362" w:rsidRPr="007D3B72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6E1AAA" w:rsidRPr="007D3B72">
              <w:rPr>
                <w:sz w:val="20"/>
                <w:szCs w:val="20"/>
              </w:rPr>
              <w:t>2092</w:t>
            </w:r>
          </w:p>
          <w:p w14:paraId="4B9E0A87" w14:textId="77777777" w:rsidR="00176362" w:rsidRPr="006F17FA" w:rsidRDefault="00176362" w:rsidP="0012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6362" w:rsidRPr="006F17FA" w14:paraId="2A6A77E5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616" w14:textId="77777777" w:rsidR="00176362" w:rsidRPr="005A08F5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3AE0" w14:textId="168585C5" w:rsidR="00176362" w:rsidRPr="00DC66A2" w:rsidRDefault="00EB55D7" w:rsidP="001242E9">
            <w:pPr>
              <w:jc w:val="center"/>
              <w:rPr>
                <w:sz w:val="20"/>
                <w:szCs w:val="20"/>
              </w:rPr>
            </w:pPr>
            <w:r w:rsidRPr="00EB55D7">
              <w:rPr>
                <w:sz w:val="20"/>
                <w:szCs w:val="20"/>
              </w:rPr>
              <w:t>№ 016/64251-Е</w:t>
            </w:r>
            <w:r>
              <w:rPr>
                <w:sz w:val="20"/>
                <w:szCs w:val="20"/>
              </w:rPr>
              <w:t xml:space="preserve"> от </w:t>
            </w:r>
            <w:r w:rsidRPr="00EB55D7">
              <w:rPr>
                <w:sz w:val="20"/>
                <w:szCs w:val="20"/>
              </w:rPr>
              <w:t>03.04.2025</w:t>
            </w:r>
          </w:p>
        </w:tc>
      </w:tr>
      <w:tr w:rsidR="00176362" w:rsidRPr="006F17FA" w14:paraId="3A3F674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1D5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19D2" w14:textId="45C1290B" w:rsidR="00176362" w:rsidRPr="009A5390" w:rsidRDefault="00C163BA" w:rsidP="001242E9">
            <w:pPr>
              <w:jc w:val="center"/>
              <w:rPr>
                <w:sz w:val="20"/>
                <w:szCs w:val="20"/>
              </w:rPr>
            </w:pPr>
            <w:r w:rsidRPr="00C163BA">
              <w:rPr>
                <w:sz w:val="20"/>
                <w:szCs w:val="20"/>
              </w:rPr>
              <w:t>№ 99652500001128</w:t>
            </w:r>
            <w:r>
              <w:rPr>
                <w:sz w:val="20"/>
                <w:szCs w:val="20"/>
              </w:rPr>
              <w:t xml:space="preserve">9 от </w:t>
            </w:r>
            <w:r w:rsidRPr="00C163BA">
              <w:rPr>
                <w:sz w:val="20"/>
                <w:szCs w:val="20"/>
              </w:rPr>
              <w:t>14.03.2025</w:t>
            </w:r>
          </w:p>
        </w:tc>
      </w:tr>
      <w:tr w:rsidR="00176362" w:rsidRPr="00684EB2" w14:paraId="14C7A7A7" w14:textId="77777777" w:rsidTr="001242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EE67" w14:textId="77777777" w:rsidR="00176362" w:rsidRPr="006F17FA" w:rsidRDefault="00176362" w:rsidP="001242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B690" w14:textId="406D168B" w:rsidR="00176362" w:rsidRPr="00FE2923" w:rsidRDefault="00176362" w:rsidP="001242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FE292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FE2923">
              <w:rPr>
                <w:sz w:val="20"/>
                <w:szCs w:val="20"/>
                <w:lang w:val="en-US"/>
              </w:rPr>
              <w:t>6234642</w:t>
            </w:r>
            <w:r>
              <w:rPr>
                <w:sz w:val="20"/>
                <w:szCs w:val="20"/>
              </w:rPr>
              <w:t xml:space="preserve"> от </w:t>
            </w:r>
            <w:r w:rsidR="00FE2923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FE2923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FE2923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4A777660" w14:textId="0398AC01" w:rsidR="00176362" w:rsidRPr="001C7F55" w:rsidRDefault="00176362" w:rsidP="00176362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5</w:t>
      </w:r>
      <w:r w:rsidR="0051215A" w:rsidRPr="007D3B72">
        <w:rPr>
          <w:sz w:val="20"/>
          <w:szCs w:val="20"/>
        </w:rPr>
        <w:t>700</w:t>
      </w:r>
      <w:r w:rsidRPr="00C3036D">
        <w:rPr>
          <w:sz w:val="20"/>
          <w:szCs w:val="20"/>
        </w:rPr>
        <w:t>/700/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="0051215A"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="0051215A" w:rsidRPr="007D3B72">
        <w:rPr>
          <w:sz w:val="20"/>
          <w:szCs w:val="20"/>
        </w:rPr>
        <w:t>04</w:t>
      </w:r>
      <w:r w:rsidRPr="00C3036D">
        <w:rPr>
          <w:sz w:val="20"/>
          <w:szCs w:val="20"/>
        </w:rPr>
        <w:t>.202</w:t>
      </w:r>
      <w:r w:rsidR="0051215A" w:rsidRPr="007D3B72">
        <w:rPr>
          <w:sz w:val="20"/>
          <w:szCs w:val="20"/>
        </w:rPr>
        <w:t>6</w:t>
      </w:r>
    </w:p>
    <w:p w14:paraId="6405305E" w14:textId="77777777" w:rsidR="00176362" w:rsidRPr="00413C0C" w:rsidRDefault="00176362" w:rsidP="00176362">
      <w:pPr>
        <w:jc w:val="both"/>
        <w:rPr>
          <w:sz w:val="20"/>
          <w:szCs w:val="20"/>
        </w:rPr>
      </w:pPr>
    </w:p>
    <w:p w14:paraId="361D6AC7" w14:textId="566DFCF4" w:rsidR="00176362" w:rsidRDefault="00176362" w:rsidP="0017636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163BA">
        <w:rPr>
          <w:b/>
          <w:noProof/>
        </w:rPr>
        <w:t>12</w:t>
      </w:r>
      <w:r w:rsidRPr="001C7F55">
        <w:rPr>
          <w:b/>
          <w:noProof/>
        </w:rPr>
        <w:t>.0</w:t>
      </w:r>
      <w:r w:rsidR="00C163BA">
        <w:rPr>
          <w:b/>
          <w:noProof/>
        </w:rPr>
        <w:t>5</w:t>
      </w:r>
      <w:r w:rsidRPr="001C7F55">
        <w:rPr>
          <w:b/>
          <w:noProof/>
        </w:rPr>
        <w:t>.202</w:t>
      </w:r>
      <w:r w:rsidR="00C163BA"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C163BA">
        <w:rPr>
          <w:b/>
          <w:noProof/>
        </w:rPr>
        <w:t>2</w:t>
      </w:r>
      <w:r>
        <w:rPr>
          <w:b/>
          <w:noProof/>
        </w:rPr>
        <w:t>7-СГ/202</w:t>
      </w:r>
      <w:r w:rsidR="0036075F">
        <w:rPr>
          <w:b/>
          <w:noProof/>
        </w:rPr>
        <w:t>5</w:t>
      </w:r>
      <w:r>
        <w:rPr>
          <w:b/>
          <w:noProof/>
        </w:rPr>
        <w:t xml:space="preserve"> от </w:t>
      </w:r>
      <w:r w:rsidR="00C163BA">
        <w:rPr>
          <w:b/>
          <w:noProof/>
        </w:rPr>
        <w:t>12</w:t>
      </w:r>
      <w:r>
        <w:rPr>
          <w:b/>
          <w:noProof/>
        </w:rPr>
        <w:t>.0</w:t>
      </w:r>
      <w:r w:rsidR="00C163BA">
        <w:rPr>
          <w:b/>
          <w:noProof/>
        </w:rPr>
        <w:t>5</w:t>
      </w:r>
      <w:r>
        <w:rPr>
          <w:b/>
          <w:noProof/>
        </w:rPr>
        <w:t>.202</w:t>
      </w:r>
      <w:r w:rsidR="00C163BA">
        <w:rPr>
          <w:b/>
          <w:noProof/>
        </w:rPr>
        <w:t>5</w:t>
      </w:r>
      <w:r>
        <w:rPr>
          <w:b/>
          <w:noProof/>
        </w:rPr>
        <w:t>г.</w:t>
      </w:r>
    </w:p>
    <w:p w14:paraId="21962BF6" w14:textId="1324C0FF" w:rsidR="00176362" w:rsidRDefault="00176362" w:rsidP="0017636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C5BD1">
        <w:rPr>
          <w:b/>
        </w:rPr>
        <w:t>23907</w:t>
      </w:r>
      <w:r w:rsidRPr="008C0EF6">
        <w:rPr>
          <w:b/>
        </w:rPr>
        <w:t xml:space="preserve">; Дата регистрации в Росреестре: </w:t>
      </w:r>
      <w:r w:rsidR="009C5BD1">
        <w:rPr>
          <w:b/>
        </w:rPr>
        <w:t>15.05.2025</w:t>
      </w:r>
      <w:r w:rsidRPr="008C0EF6">
        <w:rPr>
          <w:b/>
        </w:rPr>
        <w:t>г.</w:t>
      </w:r>
    </w:p>
    <w:p w14:paraId="1C60EC41" w14:textId="77777777" w:rsidR="00D2209C" w:rsidRPr="006F17FA" w:rsidRDefault="00D2209C" w:rsidP="00176362"/>
    <w:p w14:paraId="57D8BBC0" w14:textId="77777777" w:rsidR="00D2209C" w:rsidRDefault="00D2209C" w:rsidP="00D2209C">
      <w:pPr>
        <w:rPr>
          <w:b/>
          <w:sz w:val="28"/>
        </w:rPr>
      </w:pPr>
      <w:r w:rsidRPr="00D2209C">
        <w:rPr>
          <w:b/>
          <w:sz w:val="28"/>
          <w:highlight w:val="yellow"/>
        </w:rPr>
        <w:t>ХАММАТОВ РЕНАТ РАМИЛЕВИЧ</w:t>
      </w:r>
    </w:p>
    <w:p w14:paraId="11421944" w14:textId="39611CBE" w:rsidR="00D2209C" w:rsidRPr="00033BCD" w:rsidRDefault="00D2209C" w:rsidP="00D2209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9652E5" w:rsidRPr="009652E5">
        <w:rPr>
          <w:sz w:val="22"/>
          <w:szCs w:val="22"/>
        </w:rPr>
        <w:t>01.01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847A0B">
        <w:rPr>
          <w:sz w:val="22"/>
          <w:szCs w:val="22"/>
        </w:rPr>
        <w:t xml:space="preserve">. </w:t>
      </w:r>
      <w:r w:rsidR="009652E5" w:rsidRPr="009652E5">
        <w:rPr>
          <w:sz w:val="22"/>
          <w:szCs w:val="22"/>
        </w:rPr>
        <w:t>ИНТА</w:t>
      </w:r>
      <w:r w:rsidR="009652E5">
        <w:rPr>
          <w:sz w:val="22"/>
          <w:szCs w:val="22"/>
        </w:rPr>
        <w:t>,</w:t>
      </w:r>
      <w:r w:rsidR="009652E5" w:rsidRPr="009652E5">
        <w:rPr>
          <w:sz w:val="22"/>
          <w:szCs w:val="22"/>
        </w:rPr>
        <w:t xml:space="preserve"> КОМИ АССР</w:t>
      </w:r>
    </w:p>
    <w:p w14:paraId="2FD0125B" w14:textId="1473245F" w:rsidR="00D2209C" w:rsidRPr="00551A8A" w:rsidRDefault="00D2209C" w:rsidP="00D2209C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613459" w:rsidRPr="00613459">
        <w:rPr>
          <w:lang w:val="en-US"/>
        </w:rPr>
        <w:t>renato</w:t>
      </w:r>
      <w:r w:rsidR="00613459" w:rsidRPr="00613459">
        <w:t>_</w:t>
      </w:r>
      <w:r w:rsidR="00613459" w:rsidRPr="00613459">
        <w:rPr>
          <w:lang w:val="en-US"/>
        </w:rPr>
        <w:t>xx</w:t>
      </w:r>
      <w:r w:rsidR="00613459" w:rsidRPr="00613459">
        <w:t>@</w:t>
      </w:r>
      <w:r w:rsidR="00613459" w:rsidRPr="00613459">
        <w:rPr>
          <w:lang w:val="en-US"/>
        </w:rPr>
        <w:t>mail</w:t>
      </w:r>
      <w:r w:rsidR="00613459" w:rsidRPr="00613459">
        <w:t>.</w:t>
      </w:r>
      <w:r w:rsidR="00613459" w:rsidRPr="00613459">
        <w:rPr>
          <w:lang w:val="en-US"/>
        </w:rPr>
        <w:t>ru</w:t>
      </w:r>
      <w:r>
        <w:tab/>
      </w:r>
    </w:p>
    <w:p w14:paraId="5C5CFFEE" w14:textId="06223158" w:rsidR="00D2209C" w:rsidRDefault="00D2209C" w:rsidP="0061345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3459" w:rsidRPr="00613459">
        <w:rPr>
          <w:bCs/>
        </w:rPr>
        <w:t>295053, Республика Крым</w:t>
      </w:r>
      <w:r w:rsidR="00613459">
        <w:rPr>
          <w:bCs/>
        </w:rPr>
        <w:t xml:space="preserve">, </w:t>
      </w:r>
      <w:r w:rsidR="00613459" w:rsidRPr="00613459">
        <w:rPr>
          <w:bCs/>
        </w:rPr>
        <w:t>г. Симферополь, ул. Гурзуфская, д. 4, кв. 50</w:t>
      </w:r>
      <w:r>
        <w:rPr>
          <w:bCs/>
        </w:rPr>
        <w:t>.</w:t>
      </w:r>
    </w:p>
    <w:p w14:paraId="76D32340" w14:textId="77777777" w:rsidR="00D2209C" w:rsidRPr="00551A8A" w:rsidRDefault="00D2209C" w:rsidP="00D2209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CFC4DA1" w14:textId="77777777" w:rsidR="00D2209C" w:rsidRPr="00551A8A" w:rsidRDefault="00D2209C" w:rsidP="00D2209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3AEB3D" w14:textId="77777777" w:rsidR="00D2209C" w:rsidRPr="006F17FA" w:rsidRDefault="00D2209C" w:rsidP="00D2209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209C" w:rsidRPr="006F17FA" w14:paraId="6D77C66A" w14:textId="77777777" w:rsidTr="00E51F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5F3D27" w14:textId="77777777" w:rsidR="00D2209C" w:rsidRPr="006F17FA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9B9F1A2" w14:textId="426527E0" w:rsidR="00D2209C" w:rsidRPr="000F7E90" w:rsidRDefault="00D2209C" w:rsidP="00E51F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839B9">
              <w:rPr>
                <w:color w:val="000000"/>
                <w:sz w:val="20"/>
                <w:szCs w:val="20"/>
              </w:rPr>
              <w:t>2700401605</w:t>
            </w:r>
          </w:p>
        </w:tc>
      </w:tr>
    </w:tbl>
    <w:p w14:paraId="2703C65F" w14:textId="77777777" w:rsidR="00D2209C" w:rsidRPr="006F17FA" w:rsidRDefault="00D2209C" w:rsidP="00D220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D2209C" w:rsidRPr="006F17FA" w14:paraId="404CDEF9" w14:textId="77777777" w:rsidTr="00E51F6C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DF9B6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194BC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3AD1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32490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5E9BC7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F7AF" w14:textId="77777777" w:rsidR="00D2209C" w:rsidRPr="006F17FA" w:rsidRDefault="00D2209C" w:rsidP="00E51F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209C" w:rsidRPr="006F17FA" w14:paraId="4D8E7D69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2CD99" w14:textId="57AA116B" w:rsidR="00D2209C" w:rsidRDefault="00D2209C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0D29">
              <w:rPr>
                <w:sz w:val="20"/>
                <w:szCs w:val="20"/>
              </w:rPr>
              <w:t>2337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98439" w14:textId="089D58B3" w:rsidR="00536B17" w:rsidRPr="00536B17" w:rsidRDefault="00D2209C" w:rsidP="00536B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У</w:t>
            </w:r>
            <w:r w:rsidR="003903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390363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="00536B17" w:rsidRPr="00536B17">
              <w:rPr>
                <w:color w:val="000000"/>
                <w:sz w:val="20"/>
                <w:szCs w:val="20"/>
              </w:rPr>
              <w:t>«Чувашский государственный университет</w:t>
            </w:r>
          </w:p>
          <w:p w14:paraId="5091891C" w14:textId="77777777" w:rsidR="00536B17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имени И.Н. Ульянов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B2F507C" w14:textId="090CF14B" w:rsidR="00D2209C" w:rsidRDefault="00536B17" w:rsidP="00536B17">
            <w:pPr>
              <w:rPr>
                <w:color w:val="000000"/>
                <w:sz w:val="20"/>
                <w:szCs w:val="20"/>
              </w:rPr>
            </w:pPr>
            <w:r w:rsidRPr="00536B1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6B1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F65C9" w14:textId="00F33DB4" w:rsidR="00D2209C" w:rsidRDefault="00430D29" w:rsidP="00E51F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A777" w14:textId="540F7A25" w:rsidR="00D2209C" w:rsidRDefault="00430D29" w:rsidP="00E51F6C">
            <w:pPr>
              <w:rPr>
                <w:color w:val="000000"/>
                <w:sz w:val="20"/>
                <w:szCs w:val="20"/>
              </w:rPr>
            </w:pPr>
            <w:r w:rsidRPr="00430D29">
              <w:rPr>
                <w:color w:val="000000"/>
                <w:sz w:val="20"/>
                <w:szCs w:val="20"/>
              </w:rPr>
              <w:t>Финансы кредит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532BB" w14:textId="2F9348CD" w:rsidR="00D2209C" w:rsidRPr="00292194" w:rsidRDefault="00430D29" w:rsidP="00E51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81A1C" w14:textId="3B028A26" w:rsidR="00D2209C" w:rsidRDefault="00D2209C" w:rsidP="00E51F6C">
            <w:pPr>
              <w:rPr>
                <w:color w:val="000000"/>
                <w:sz w:val="20"/>
                <w:szCs w:val="20"/>
              </w:rPr>
            </w:pPr>
          </w:p>
        </w:tc>
      </w:tr>
      <w:tr w:rsidR="00390363" w:rsidRPr="006F17FA" w14:paraId="2084A0D6" w14:textId="77777777" w:rsidTr="00E51F6C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6E0BCB" w14:textId="7F2886AC" w:rsidR="00390363" w:rsidRPr="006F17FA" w:rsidRDefault="00390363" w:rsidP="0039036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6134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BB3B8" w14:textId="77777777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27E881D" w14:textId="1CEA8871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88911" w14:textId="55CF5F6B" w:rsidR="00390363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EF246B" w14:textId="71B6F285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1582" w14:textId="3EAE0F9A" w:rsidR="00390363" w:rsidRPr="006F17FA" w:rsidRDefault="00390363" w:rsidP="00390363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6E0A3" w14:textId="6CEFAB55" w:rsidR="00390363" w:rsidRDefault="00390363" w:rsidP="00390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1B007F" w14:textId="77777777" w:rsidR="00D2209C" w:rsidRDefault="00D2209C" w:rsidP="00D2209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209C" w:rsidRPr="006F17FA" w14:paraId="1E717F94" w14:textId="77777777" w:rsidTr="00E51F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7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E0B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209C" w:rsidRPr="006F17FA" w14:paraId="34CC1162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39B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5B0" w14:textId="77777777" w:rsidR="00D2209C" w:rsidRPr="00BC0192" w:rsidRDefault="00D2209C" w:rsidP="00E51F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67324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</w:p>
        </w:tc>
      </w:tr>
      <w:tr w:rsidR="00D2209C" w:rsidRPr="006F17FA" w14:paraId="02476804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642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447C" w14:textId="52B5E5CE" w:rsidR="00212FAE" w:rsidRPr="00212FAE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>НП</w:t>
            </w:r>
            <w:r>
              <w:rPr>
                <w:sz w:val="20"/>
                <w:szCs w:val="20"/>
              </w:rPr>
              <w:t xml:space="preserve"> </w:t>
            </w:r>
            <w:r w:rsidRPr="00212FAE">
              <w:rPr>
                <w:sz w:val="20"/>
                <w:szCs w:val="20"/>
              </w:rPr>
              <w:t>"Саморегулируемая Организация</w:t>
            </w:r>
          </w:p>
          <w:p w14:paraId="53CDFAA8" w14:textId="4B65B863" w:rsidR="00D2209C" w:rsidRDefault="00212FAE" w:rsidP="00212FAE">
            <w:pPr>
              <w:jc w:val="center"/>
              <w:rPr>
                <w:sz w:val="20"/>
                <w:szCs w:val="20"/>
              </w:rPr>
            </w:pPr>
            <w:r w:rsidRPr="00212FAE">
              <w:rPr>
                <w:sz w:val="20"/>
                <w:szCs w:val="20"/>
              </w:rPr>
              <w:t xml:space="preserve">Арбитражных Управляющих </w:t>
            </w:r>
            <w:r>
              <w:rPr>
                <w:sz w:val="20"/>
                <w:szCs w:val="20"/>
              </w:rPr>
              <w:t xml:space="preserve">«Альянс» </w:t>
            </w:r>
            <w:r w:rsidR="00D2209C" w:rsidRPr="009A53B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="00D2209C" w:rsidRPr="002D35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D2209C" w:rsidRPr="002D357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D2209C" w:rsidRPr="002D3575">
              <w:rPr>
                <w:sz w:val="20"/>
                <w:szCs w:val="20"/>
              </w:rPr>
              <w:t xml:space="preserve">г. </w:t>
            </w:r>
          </w:p>
          <w:p w14:paraId="2015E037" w14:textId="54062F4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 xml:space="preserve">№ </w:t>
            </w:r>
            <w:r w:rsidR="00212FAE">
              <w:rPr>
                <w:sz w:val="20"/>
                <w:szCs w:val="20"/>
              </w:rPr>
              <w:t>000095</w:t>
            </w:r>
          </w:p>
        </w:tc>
      </w:tr>
      <w:tr w:rsidR="00D2209C" w:rsidRPr="006F17FA" w14:paraId="3CA3D026" w14:textId="77777777" w:rsidTr="00E51F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041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C63D3" w14:textId="130D7609" w:rsidR="00D2209C" w:rsidRPr="00597517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317DA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 xml:space="preserve"> от 0</w:t>
            </w:r>
            <w:r w:rsidR="002317DA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 w:rsidR="002317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317DA">
              <w:rPr>
                <w:sz w:val="20"/>
                <w:szCs w:val="20"/>
              </w:rPr>
              <w:t>2</w:t>
            </w:r>
          </w:p>
          <w:p w14:paraId="195E9EEA" w14:textId="57029D9E" w:rsidR="00D2209C" w:rsidRPr="007D3B72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2317DA">
              <w:rPr>
                <w:sz w:val="20"/>
                <w:szCs w:val="20"/>
              </w:rPr>
              <w:t>038075</w:t>
            </w:r>
          </w:p>
          <w:p w14:paraId="5E0338B8" w14:textId="77777777" w:rsidR="00D2209C" w:rsidRPr="006F17FA" w:rsidRDefault="00D2209C" w:rsidP="00E5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209C" w:rsidRPr="006F17FA" w14:paraId="3FE1BA31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B75" w14:textId="77777777" w:rsidR="00D2209C" w:rsidRPr="005A08F5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768C" w14:textId="4127FCE2" w:rsidR="00D2209C" w:rsidRPr="00DC66A2" w:rsidRDefault="009652E5" w:rsidP="00E51F6C">
            <w:pPr>
              <w:jc w:val="center"/>
              <w:rPr>
                <w:sz w:val="20"/>
                <w:szCs w:val="20"/>
              </w:rPr>
            </w:pPr>
            <w:r w:rsidRPr="009652E5">
              <w:rPr>
                <w:sz w:val="20"/>
                <w:szCs w:val="20"/>
              </w:rPr>
              <w:t>№ 092/26007-Е</w:t>
            </w:r>
            <w:r>
              <w:rPr>
                <w:sz w:val="20"/>
                <w:szCs w:val="20"/>
              </w:rPr>
              <w:t xml:space="preserve"> от </w:t>
            </w:r>
            <w:r w:rsidRPr="009652E5">
              <w:rPr>
                <w:sz w:val="20"/>
                <w:szCs w:val="20"/>
              </w:rPr>
              <w:t>16.09.2025</w:t>
            </w:r>
          </w:p>
        </w:tc>
      </w:tr>
      <w:tr w:rsidR="00D2209C" w:rsidRPr="006F17FA" w14:paraId="4ED04F43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1D7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3F5C" w14:textId="706294CB" w:rsidR="00D2209C" w:rsidRPr="009A5390" w:rsidRDefault="00C1060D" w:rsidP="00E51F6C">
            <w:pPr>
              <w:jc w:val="center"/>
              <w:rPr>
                <w:sz w:val="20"/>
                <w:szCs w:val="20"/>
              </w:rPr>
            </w:pPr>
            <w:r w:rsidRPr="00C1060D">
              <w:rPr>
                <w:sz w:val="20"/>
                <w:szCs w:val="20"/>
              </w:rPr>
              <w:t>№ 996525000035026</w:t>
            </w:r>
            <w:r>
              <w:rPr>
                <w:sz w:val="20"/>
                <w:szCs w:val="20"/>
              </w:rPr>
              <w:t xml:space="preserve"> от </w:t>
            </w:r>
            <w:r w:rsidRPr="00C1060D">
              <w:rPr>
                <w:sz w:val="20"/>
                <w:szCs w:val="20"/>
              </w:rPr>
              <w:t>08.09.2025</w:t>
            </w:r>
          </w:p>
        </w:tc>
      </w:tr>
      <w:tr w:rsidR="00D2209C" w:rsidRPr="00684EB2" w14:paraId="218F3E15" w14:textId="77777777" w:rsidTr="00E51F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8F0" w14:textId="77777777" w:rsidR="00D2209C" w:rsidRPr="006F17FA" w:rsidRDefault="00D2209C" w:rsidP="00E51F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D2BB" w14:textId="77777777" w:rsidR="00D2209C" w:rsidRPr="0098076F" w:rsidRDefault="00D2209C" w:rsidP="00E51F6C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F4D5FB5" w14:textId="74EA402F" w:rsidR="00D2209C" w:rsidRPr="001C7F55" w:rsidRDefault="00D2209C" w:rsidP="00D2209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A3DA4" w:rsidRPr="000A3DA4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6571/2025/16. Срок действия с </w:t>
      </w:r>
      <w:r w:rsidR="000A3DA4">
        <w:rPr>
          <w:sz w:val="20"/>
          <w:szCs w:val="20"/>
        </w:rPr>
        <w:t>2</w:t>
      </w:r>
      <w:r w:rsidR="004031E7">
        <w:rPr>
          <w:sz w:val="20"/>
          <w:szCs w:val="20"/>
        </w:rPr>
        <w:t>5</w:t>
      </w:r>
      <w:r w:rsidR="000A3DA4" w:rsidRPr="000A3DA4">
        <w:rPr>
          <w:sz w:val="20"/>
          <w:szCs w:val="20"/>
        </w:rPr>
        <w:t>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 xml:space="preserve">.2025 по </w:t>
      </w:r>
      <w:r w:rsidR="000A3DA4">
        <w:rPr>
          <w:sz w:val="20"/>
          <w:szCs w:val="20"/>
        </w:rPr>
        <w:t>2</w:t>
      </w:r>
      <w:r w:rsidR="000A3DA4" w:rsidRPr="000A3DA4">
        <w:rPr>
          <w:sz w:val="20"/>
          <w:szCs w:val="20"/>
        </w:rPr>
        <w:t>3.0</w:t>
      </w:r>
      <w:r w:rsidR="000A3DA4">
        <w:rPr>
          <w:sz w:val="20"/>
          <w:szCs w:val="20"/>
        </w:rPr>
        <w:t>9</w:t>
      </w:r>
      <w:r w:rsidR="000A3DA4" w:rsidRPr="000A3DA4">
        <w:rPr>
          <w:sz w:val="20"/>
          <w:szCs w:val="20"/>
        </w:rPr>
        <w:t>.2026</w:t>
      </w:r>
    </w:p>
    <w:p w14:paraId="265D5F73" w14:textId="77777777" w:rsidR="00D2209C" w:rsidRPr="00413C0C" w:rsidRDefault="00D2209C" w:rsidP="00D2209C">
      <w:pPr>
        <w:jc w:val="both"/>
        <w:rPr>
          <w:sz w:val="20"/>
          <w:szCs w:val="20"/>
        </w:rPr>
      </w:pPr>
    </w:p>
    <w:p w14:paraId="67237732" w14:textId="4BE0F2EC" w:rsidR="00D2209C" w:rsidRDefault="00D2209C" w:rsidP="00D2209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54F12" w:rsidRPr="00354F12">
        <w:rPr>
          <w:b/>
          <w:noProof/>
        </w:rPr>
        <w:t>25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54F12">
        <w:rPr>
          <w:b/>
          <w:noProof/>
        </w:rPr>
        <w:t>54</w:t>
      </w:r>
      <w:r>
        <w:rPr>
          <w:b/>
          <w:noProof/>
        </w:rPr>
        <w:t xml:space="preserve">-СГ/2025 от </w:t>
      </w:r>
      <w:r w:rsidR="00354F12">
        <w:rPr>
          <w:b/>
          <w:noProof/>
        </w:rPr>
        <w:t>25</w:t>
      </w:r>
      <w:r>
        <w:rPr>
          <w:b/>
          <w:noProof/>
        </w:rPr>
        <w:t>.0</w:t>
      </w:r>
      <w:r w:rsidR="00354F12">
        <w:rPr>
          <w:b/>
          <w:noProof/>
        </w:rPr>
        <w:t>9</w:t>
      </w:r>
      <w:r>
        <w:rPr>
          <w:b/>
          <w:noProof/>
        </w:rPr>
        <w:t>.2025г.</w:t>
      </w:r>
    </w:p>
    <w:p w14:paraId="56A0B0C0" w14:textId="69C12356" w:rsidR="00D2209C" w:rsidRPr="006F17FA" w:rsidRDefault="00D2209C" w:rsidP="00D2209C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A3F3C">
        <w:rPr>
          <w:b/>
        </w:rPr>
        <w:t>11692</w:t>
      </w:r>
      <w:r w:rsidRPr="008C0EF6">
        <w:rPr>
          <w:b/>
        </w:rPr>
        <w:t xml:space="preserve">; Дата регистрации в Росреестре: </w:t>
      </w:r>
      <w:r w:rsidR="004A3F3C">
        <w:rPr>
          <w:b/>
        </w:rPr>
        <w:t>23.10.2025г.</w:t>
      </w:r>
    </w:p>
    <w:p w14:paraId="261AC499" w14:textId="6BF4E3D1" w:rsidR="00F6328B" w:rsidRDefault="00F6328B" w:rsidP="004C7F87">
      <w:pPr>
        <w:rPr>
          <w:b/>
        </w:rPr>
      </w:pPr>
    </w:p>
    <w:p w14:paraId="1DF2175D" w14:textId="45683DB3" w:rsidR="00F6328B" w:rsidRDefault="00F6328B" w:rsidP="00F6328B">
      <w:pPr>
        <w:rPr>
          <w:b/>
          <w:sz w:val="28"/>
        </w:rPr>
      </w:pPr>
      <w:r w:rsidRPr="00F6328B">
        <w:rPr>
          <w:b/>
          <w:sz w:val="28"/>
          <w:highlight w:val="yellow"/>
        </w:rPr>
        <w:t xml:space="preserve">Хамматова </w:t>
      </w:r>
      <w:r w:rsidR="00BE4C93">
        <w:rPr>
          <w:b/>
          <w:sz w:val="28"/>
          <w:highlight w:val="yellow"/>
        </w:rPr>
        <w:t xml:space="preserve">(Кузина) </w:t>
      </w:r>
      <w:r w:rsidRPr="00F6328B">
        <w:rPr>
          <w:b/>
          <w:sz w:val="28"/>
          <w:highlight w:val="yellow"/>
        </w:rPr>
        <w:t>Ольга Валерьевна</w:t>
      </w:r>
    </w:p>
    <w:p w14:paraId="1182B4B6" w14:textId="3FBB66C4" w:rsidR="00F6328B" w:rsidRPr="00D565FD" w:rsidRDefault="00F6328B" w:rsidP="00F6328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F093C">
        <w:t>18</w:t>
      </w:r>
      <w:r>
        <w:t>.</w:t>
      </w:r>
      <w:r w:rsidR="008F093C">
        <w:t>11</w:t>
      </w:r>
      <w:r w:rsidRPr="00551A8A">
        <w:t>.19</w:t>
      </w:r>
      <w:r w:rsidR="008F093C">
        <w:t>6</w:t>
      </w:r>
      <w:r>
        <w:t xml:space="preserve">4/ </w:t>
      </w:r>
      <w:r w:rsidRPr="006C5A36">
        <w:t xml:space="preserve">г. </w:t>
      </w:r>
      <w:r w:rsidR="008F093C">
        <w:t>Инта, Коми АССР</w:t>
      </w:r>
    </w:p>
    <w:p w14:paraId="5E5B6EAD" w14:textId="578EC329" w:rsidR="00F6328B" w:rsidRPr="00551A8A" w:rsidRDefault="00F6328B" w:rsidP="00F6328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E0809">
        <w:rPr>
          <w:lang w:val="en-US"/>
        </w:rPr>
        <w:t>ohammtova</w:t>
      </w:r>
      <w:r w:rsidRPr="00B13255">
        <w:t>@</w:t>
      </w:r>
      <w:r w:rsidR="004E0809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74B1C467" w14:textId="21113F3F" w:rsidR="00F6328B" w:rsidRDefault="00F6328B" w:rsidP="00F6328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A2F9B">
        <w:rPr>
          <w:bCs/>
        </w:rPr>
        <w:t>Р</w:t>
      </w:r>
      <w:r w:rsidR="00D647D0">
        <w:rPr>
          <w:bCs/>
        </w:rPr>
        <w:t>еспублика Крым, г. Симферополь,</w:t>
      </w:r>
      <w:r>
        <w:rPr>
          <w:bCs/>
        </w:rPr>
        <w:t xml:space="preserve"> ул. </w:t>
      </w:r>
      <w:r w:rsidR="00D647D0">
        <w:rPr>
          <w:bCs/>
        </w:rPr>
        <w:t>Гурзу</w:t>
      </w:r>
      <w:r w:rsidR="004D616E">
        <w:rPr>
          <w:bCs/>
        </w:rPr>
        <w:t>ф</w:t>
      </w:r>
      <w:r>
        <w:rPr>
          <w:bCs/>
        </w:rPr>
        <w:t xml:space="preserve">ская, д. </w:t>
      </w:r>
      <w:r w:rsidR="00D647D0">
        <w:rPr>
          <w:bCs/>
        </w:rPr>
        <w:t>4, кв. 50</w:t>
      </w:r>
      <w:r>
        <w:rPr>
          <w:bCs/>
        </w:rPr>
        <w:t>.</w:t>
      </w:r>
    </w:p>
    <w:p w14:paraId="62C89049" w14:textId="77777777" w:rsidR="00F6328B" w:rsidRPr="00551A8A" w:rsidRDefault="00F6328B" w:rsidP="00F6328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543DE0" w14:textId="77777777" w:rsidR="00F6328B" w:rsidRPr="00551A8A" w:rsidRDefault="00F6328B" w:rsidP="00F6328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D68FCC" w14:textId="77777777" w:rsidR="00F6328B" w:rsidRPr="006F17FA" w:rsidRDefault="00F6328B" w:rsidP="00F632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6328B" w:rsidRPr="006F17FA" w14:paraId="4DE79CD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73B48" w14:textId="77777777" w:rsidR="00F6328B" w:rsidRPr="006F17FA" w:rsidRDefault="00F6328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8A1F83" w14:textId="12B1466D" w:rsidR="00F6328B" w:rsidRPr="00945C66" w:rsidRDefault="009A2F9B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10105789</w:t>
            </w:r>
          </w:p>
        </w:tc>
      </w:tr>
    </w:tbl>
    <w:p w14:paraId="49798D92" w14:textId="77777777" w:rsidR="00F6328B" w:rsidRPr="006F17FA" w:rsidRDefault="00F6328B" w:rsidP="00F632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F6328B" w:rsidRPr="006F17FA" w14:paraId="688909CE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903B0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4F551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6C7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AE1C7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24733F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61D92" w14:textId="77777777" w:rsidR="00F6328B" w:rsidRPr="006F17FA" w:rsidRDefault="00F6328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28B" w:rsidRPr="006F17FA" w14:paraId="7B9F1A72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A24A3" w14:textId="707DCEB5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5794A" w14:textId="77777777" w:rsidR="00696D7D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тарский институт содействия бизнесу </w:t>
            </w:r>
          </w:p>
          <w:p w14:paraId="2277712C" w14:textId="5DF07355" w:rsidR="00F6328B" w:rsidRPr="006F17FA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D6C3D" w14:textId="0BA2F4F2" w:rsidR="00F6328B" w:rsidRDefault="00696D7D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F6328B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F6328B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E5665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B01125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52A8" w14:textId="77777777" w:rsidR="00F6328B" w:rsidRPr="006F17FA" w:rsidRDefault="00F6328B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0DB6F" w14:textId="171DBE25" w:rsidR="00F6328B" w:rsidRPr="00D027BA" w:rsidRDefault="00F6328B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13C4E" w:rsidRPr="006F17FA" w14:paraId="2DE2BBD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191F0" w14:textId="687B42F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85351" w14:textId="14A96AEE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  <w:r w:rsidR="004122D0"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12DEF" w14:textId="2995A554" w:rsidR="00813C4E" w:rsidRDefault="00813C4E" w:rsidP="00813C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BF129" w14:textId="66C482AD" w:rsidR="00813C4E" w:rsidRPr="00B01125" w:rsidRDefault="00813C4E" w:rsidP="00813C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625F" w14:textId="1BD6124C" w:rsidR="00813C4E" w:rsidRPr="006F17FA" w:rsidRDefault="00813C4E" w:rsidP="00813C4E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DC45C" w14:textId="77777777" w:rsidR="00813C4E" w:rsidRPr="00D027BA" w:rsidRDefault="00813C4E" w:rsidP="00813C4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C6818D" w14:textId="77777777" w:rsidR="00F6328B" w:rsidRDefault="00F6328B" w:rsidP="00F6328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6328B" w:rsidRPr="006F17FA" w14:paraId="19A2C50C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4B2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EC87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6328B" w:rsidRPr="006F17FA" w14:paraId="3646D8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1436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A0D98" w14:textId="77777777" w:rsidR="00F6328B" w:rsidRPr="00BC0192" w:rsidRDefault="00F6328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85FFA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F6328B" w:rsidRPr="006F17FA" w14:paraId="60EAFE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0303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75EA" w14:textId="06DD680A" w:rsidR="00F6328B" w:rsidRPr="003E0E60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32FD">
              <w:rPr>
                <w:sz w:val="20"/>
                <w:szCs w:val="20"/>
              </w:rPr>
              <w:t>23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2145419" w14:textId="11A2EAAF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5</w:t>
            </w:r>
            <w:r w:rsidR="009C32FD">
              <w:rPr>
                <w:sz w:val="20"/>
                <w:szCs w:val="20"/>
              </w:rPr>
              <w:t>9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F6328B" w:rsidRPr="006F17FA" w14:paraId="77011DB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4FEB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A590" w14:textId="6732D615" w:rsidR="00F6328B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9A2F9B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от </w:t>
            </w:r>
            <w:r w:rsidR="0061035C">
              <w:rPr>
                <w:sz w:val="20"/>
                <w:szCs w:val="20"/>
              </w:rPr>
              <w:t>3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184C7230" w14:textId="4476CCA3" w:rsidR="00F6328B" w:rsidRPr="00694779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</w:t>
            </w:r>
            <w:r w:rsidR="009A2F9B">
              <w:rPr>
                <w:sz w:val="20"/>
                <w:szCs w:val="20"/>
              </w:rPr>
              <w:t>438</w:t>
            </w:r>
          </w:p>
          <w:p w14:paraId="47C54BFE" w14:textId="77777777" w:rsidR="00F6328B" w:rsidRPr="006F17FA" w:rsidRDefault="00F6328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6328B" w:rsidRPr="006F17FA" w14:paraId="5AEED21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22DE" w14:textId="77777777" w:rsidR="00F6328B" w:rsidRPr="005A08F5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064E" w14:textId="77777777" w:rsidR="00F6328B" w:rsidRDefault="009D7C2A" w:rsidP="00327518">
            <w:pPr>
              <w:jc w:val="center"/>
              <w:rPr>
                <w:sz w:val="20"/>
                <w:szCs w:val="20"/>
              </w:rPr>
            </w:pPr>
            <w:r w:rsidRPr="009D7C2A">
              <w:rPr>
                <w:sz w:val="20"/>
                <w:szCs w:val="20"/>
              </w:rPr>
              <w:t>№ 082/40928-Е</w:t>
            </w:r>
            <w:r>
              <w:rPr>
                <w:sz w:val="20"/>
                <w:szCs w:val="20"/>
              </w:rPr>
              <w:t xml:space="preserve"> от </w:t>
            </w:r>
            <w:r w:rsidRPr="009D7C2A">
              <w:rPr>
                <w:sz w:val="20"/>
                <w:szCs w:val="20"/>
              </w:rPr>
              <w:t>26.06.2023</w:t>
            </w:r>
          </w:p>
          <w:p w14:paraId="64EC5E69" w14:textId="23DEB75A" w:rsidR="008D2FA9" w:rsidRPr="00DC66A2" w:rsidRDefault="008D2FA9" w:rsidP="00327518">
            <w:pPr>
              <w:jc w:val="center"/>
              <w:rPr>
                <w:sz w:val="20"/>
                <w:szCs w:val="20"/>
              </w:rPr>
            </w:pPr>
            <w:r w:rsidRPr="008D2FA9">
              <w:rPr>
                <w:sz w:val="20"/>
                <w:szCs w:val="20"/>
              </w:rPr>
              <w:t>№ 082/66567-Е</w:t>
            </w:r>
            <w:r>
              <w:rPr>
                <w:sz w:val="20"/>
                <w:szCs w:val="20"/>
              </w:rPr>
              <w:t xml:space="preserve"> от </w:t>
            </w:r>
            <w:r w:rsidRPr="008D2FA9">
              <w:rPr>
                <w:sz w:val="20"/>
                <w:szCs w:val="20"/>
              </w:rPr>
              <w:t>01.08.2024</w:t>
            </w:r>
          </w:p>
        </w:tc>
      </w:tr>
      <w:tr w:rsidR="00F6328B" w:rsidRPr="006F17FA" w14:paraId="156D7C9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989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03B1" w14:textId="3DF02047" w:rsidR="00F6328B" w:rsidRPr="009A5390" w:rsidRDefault="005D0278" w:rsidP="00327518">
            <w:pPr>
              <w:jc w:val="center"/>
              <w:rPr>
                <w:sz w:val="20"/>
                <w:szCs w:val="20"/>
              </w:rPr>
            </w:pPr>
            <w:r w:rsidRPr="005D0278">
              <w:rPr>
                <w:sz w:val="20"/>
                <w:szCs w:val="20"/>
              </w:rPr>
              <w:t>№ 996523000024696</w:t>
            </w:r>
            <w:r>
              <w:rPr>
                <w:sz w:val="20"/>
                <w:szCs w:val="20"/>
              </w:rPr>
              <w:t xml:space="preserve"> от </w:t>
            </w:r>
            <w:r w:rsidRPr="005D0278">
              <w:rPr>
                <w:sz w:val="20"/>
                <w:szCs w:val="20"/>
              </w:rPr>
              <w:t xml:space="preserve">21.06.2023 </w:t>
            </w:r>
          </w:p>
        </w:tc>
      </w:tr>
      <w:tr w:rsidR="00F6328B" w:rsidRPr="00684EB2" w14:paraId="19D38E1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850" w14:textId="77777777" w:rsidR="00F6328B" w:rsidRPr="006F17FA" w:rsidRDefault="00F6328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DE29" w14:textId="3300CAC3" w:rsidR="00F6328B" w:rsidRPr="00560AA7" w:rsidRDefault="00560AA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II </w:t>
            </w:r>
            <w:r>
              <w:rPr>
                <w:sz w:val="20"/>
                <w:szCs w:val="20"/>
              </w:rPr>
              <w:t>№ 5472814 от 11.05.1982</w:t>
            </w:r>
          </w:p>
        </w:tc>
      </w:tr>
    </w:tbl>
    <w:p w14:paraId="19FE4763" w14:textId="77777777" w:rsidR="00584D03" w:rsidRDefault="00F6328B" w:rsidP="00F6328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3FF7906" w14:textId="4B056F57" w:rsidR="00F6328B" w:rsidRDefault="00584D03" w:rsidP="00F6328B">
      <w:pPr>
        <w:jc w:val="both"/>
        <w:rPr>
          <w:sz w:val="20"/>
          <w:szCs w:val="20"/>
        </w:rPr>
      </w:pPr>
      <w:r>
        <w:t>-</w:t>
      </w:r>
      <w:r w:rsidR="00F6328B" w:rsidRPr="00F50C6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E52471">
        <w:rPr>
          <w:sz w:val="20"/>
          <w:szCs w:val="20"/>
        </w:rPr>
        <w:t>2995</w:t>
      </w:r>
      <w:r w:rsidR="00F6328B" w:rsidRPr="00F50C6F">
        <w:rPr>
          <w:sz w:val="20"/>
          <w:szCs w:val="20"/>
        </w:rPr>
        <w:t xml:space="preserve">/700/23. Срок действия с </w:t>
      </w:r>
      <w:r w:rsidR="00F6328B">
        <w:rPr>
          <w:sz w:val="20"/>
          <w:szCs w:val="20"/>
        </w:rPr>
        <w:t>0</w:t>
      </w:r>
      <w:r w:rsidR="00AD3634">
        <w:rPr>
          <w:sz w:val="20"/>
          <w:szCs w:val="20"/>
        </w:rPr>
        <w:t>2</w:t>
      </w:r>
      <w:r w:rsidR="00F6328B" w:rsidRPr="00F50C6F">
        <w:rPr>
          <w:sz w:val="20"/>
          <w:szCs w:val="20"/>
        </w:rPr>
        <w:t>.0</w:t>
      </w:r>
      <w:r w:rsidR="00F6328B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 xml:space="preserve">.2023 по </w:t>
      </w:r>
      <w:r w:rsidR="00AD3634">
        <w:rPr>
          <w:sz w:val="20"/>
          <w:szCs w:val="20"/>
        </w:rPr>
        <w:t>02</w:t>
      </w:r>
      <w:r w:rsidR="00F6328B" w:rsidRPr="00F50C6F">
        <w:rPr>
          <w:sz w:val="20"/>
          <w:szCs w:val="20"/>
        </w:rPr>
        <w:t>.0</w:t>
      </w:r>
      <w:r w:rsidR="00AD3634">
        <w:rPr>
          <w:sz w:val="20"/>
          <w:szCs w:val="20"/>
        </w:rPr>
        <w:t>7</w:t>
      </w:r>
      <w:r w:rsidR="00F6328B" w:rsidRPr="00F50C6F">
        <w:rPr>
          <w:sz w:val="20"/>
          <w:szCs w:val="20"/>
        </w:rPr>
        <w:t>.2024</w:t>
      </w:r>
    </w:p>
    <w:p w14:paraId="2A8D364C" w14:textId="0291599E" w:rsidR="00584D03" w:rsidRDefault="00584D03" w:rsidP="00584D0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8</w:t>
      </w:r>
      <w:r w:rsidR="00C71777">
        <w:rPr>
          <w:sz w:val="20"/>
          <w:szCs w:val="20"/>
        </w:rPr>
        <w:t>89</w:t>
      </w:r>
      <w:r>
        <w:rPr>
          <w:sz w:val="20"/>
          <w:szCs w:val="20"/>
        </w:rPr>
        <w:t>/2024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="00C71777">
        <w:rPr>
          <w:sz w:val="20"/>
          <w:szCs w:val="20"/>
        </w:rPr>
        <w:t>0</w:t>
      </w:r>
      <w:r w:rsidRPr="00576567">
        <w:rPr>
          <w:sz w:val="20"/>
          <w:szCs w:val="20"/>
        </w:rPr>
        <w:t>.0</w:t>
      </w:r>
      <w:r w:rsidR="00C71777"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5F42AC" w14:textId="254B1C34" w:rsidR="00791E18" w:rsidRDefault="00791E18" w:rsidP="00791E18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246/2025/16.</w:t>
      </w:r>
      <w:r w:rsidRPr="00413C0C">
        <w:rPr>
          <w:sz w:val="20"/>
          <w:szCs w:val="20"/>
        </w:rPr>
        <w:t xml:space="preserve"> Срок действия с </w:t>
      </w:r>
      <w:r w:rsidRPr="00576567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7656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57656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7656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D2C580" w14:textId="77777777" w:rsidR="00F6328B" w:rsidRPr="00413C0C" w:rsidRDefault="00F6328B" w:rsidP="00F6328B">
      <w:pPr>
        <w:jc w:val="both"/>
        <w:rPr>
          <w:sz w:val="20"/>
          <w:szCs w:val="20"/>
        </w:rPr>
      </w:pPr>
    </w:p>
    <w:p w14:paraId="62EFB609" w14:textId="13811769" w:rsidR="00F6328B" w:rsidRDefault="00F6328B" w:rsidP="00F6328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B634BC">
        <w:rPr>
          <w:b/>
          <w:noProof/>
        </w:rPr>
        <w:t>5</w:t>
      </w:r>
      <w:r>
        <w:rPr>
          <w:b/>
          <w:noProof/>
        </w:rPr>
        <w:t>.07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634BC">
        <w:rPr>
          <w:b/>
          <w:noProof/>
        </w:rPr>
        <w:t>1</w:t>
      </w:r>
      <w:r>
        <w:rPr>
          <w:b/>
          <w:noProof/>
        </w:rPr>
        <w:t>-СГ/2023 от 0</w:t>
      </w:r>
      <w:r w:rsidR="00B634BC">
        <w:rPr>
          <w:b/>
          <w:noProof/>
        </w:rPr>
        <w:t>5</w:t>
      </w:r>
      <w:r>
        <w:rPr>
          <w:b/>
          <w:noProof/>
        </w:rPr>
        <w:t>.07.2023г.</w:t>
      </w:r>
    </w:p>
    <w:p w14:paraId="21275EBF" w14:textId="17C741F8" w:rsidR="00F6328B" w:rsidRDefault="00F6328B" w:rsidP="00F6328B">
      <w:pPr>
        <w:jc w:val="both"/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33</w:t>
      </w:r>
      <w:r w:rsidR="002E2C6F">
        <w:rPr>
          <w:b/>
        </w:rPr>
        <w:t>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1.07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4D85D081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</w:t>
      </w:r>
      <w:r w:rsidR="00791E18">
        <w:t xml:space="preserve"> </w:t>
      </w:r>
      <w:r w:rsidRPr="006F17FA">
        <w:t>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  <w:tr w:rsidR="00951787" w:rsidRPr="006F17FA" w14:paraId="05C6C9D3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73573" w14:textId="4E6B26DE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A68E7" w14:textId="6167E024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71D97" w14:textId="7A9A3F9B" w:rsidR="00951787" w:rsidRPr="006F17FA" w:rsidRDefault="00951787" w:rsidP="009517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7021F" w14:textId="764E915A" w:rsidR="00951787" w:rsidRPr="00425BC7" w:rsidRDefault="00951787" w:rsidP="00951787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9380E" w14:textId="3F2B203B" w:rsidR="00951787" w:rsidRPr="006F17FA" w:rsidRDefault="00951787" w:rsidP="009517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82DEE" w14:textId="77777777" w:rsidR="00951787" w:rsidRPr="006F17FA" w:rsidRDefault="00951787" w:rsidP="00951787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9403" w14:textId="7FC30C1E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</w:r>
            <w:r w:rsidR="005A783A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lastRenderedPageBreak/>
              <w:t>№052/85957-Е от 13.12.2019</w:t>
            </w:r>
          </w:p>
          <w:p w14:paraId="3251C0ED" w14:textId="77777777" w:rsidR="00D72649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  <w:p w14:paraId="2E70B7D2" w14:textId="77777777" w:rsidR="00BC4B97" w:rsidRDefault="00BC4B97" w:rsidP="00FA2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56111-Е от 19.05.2023</w:t>
            </w:r>
          </w:p>
          <w:p w14:paraId="69A81C76" w14:textId="50A0173B" w:rsidR="00B37B51" w:rsidRPr="006737AD" w:rsidRDefault="00B37B51" w:rsidP="00FA2638">
            <w:pPr>
              <w:jc w:val="center"/>
              <w:rPr>
                <w:sz w:val="18"/>
                <w:szCs w:val="18"/>
              </w:rPr>
            </w:pPr>
            <w:r w:rsidRPr="00B37B51">
              <w:rPr>
                <w:sz w:val="18"/>
                <w:szCs w:val="18"/>
              </w:rPr>
              <w:t>№ 052/83098-Е</w:t>
            </w:r>
            <w:r>
              <w:rPr>
                <w:sz w:val="18"/>
                <w:szCs w:val="18"/>
              </w:rPr>
              <w:t xml:space="preserve"> от </w:t>
            </w:r>
            <w:r w:rsidRPr="00B37B51">
              <w:rPr>
                <w:sz w:val="18"/>
                <w:szCs w:val="18"/>
              </w:rPr>
              <w:t>09.07.2024г.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56B819BB" w14:textId="77777777" w:rsidR="007B72D9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  <w:p w14:paraId="73FFBDBD" w14:textId="153DFC09" w:rsidR="001E3527" w:rsidRPr="006737AD" w:rsidRDefault="001E3527" w:rsidP="00D07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25.05.2023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7FFE7105" w14:textId="090ED5F9" w:rsidR="00DE0E8A" w:rsidRDefault="00DE0E8A" w:rsidP="00DE0E8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81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747104BD" w14:textId="137C3883" w:rsidR="009E1B55" w:rsidRDefault="009E1B55" w:rsidP="009E1B55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086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9E1B55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9E1B55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1903506" w14:textId="52C20C6A" w:rsidR="005222AC" w:rsidRDefault="005222AC" w:rsidP="005222A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70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DE0E8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DE0E8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6800DC48" w14:textId="77777777" w:rsidR="00953B1C" w:rsidRPr="006F17FA" w:rsidRDefault="00953B1C" w:rsidP="00172534"/>
    <w:p w14:paraId="52B7ED3B" w14:textId="77777777" w:rsidR="00030C19" w:rsidRDefault="00172534" w:rsidP="00030C19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</w:p>
    <w:p w14:paraId="06EA4EAE" w14:textId="224E8D97" w:rsidR="00030C19" w:rsidRDefault="000554AE" w:rsidP="00030C19">
      <w:pPr>
        <w:rPr>
          <w:b/>
          <w:sz w:val="28"/>
        </w:rPr>
      </w:pPr>
      <w:r w:rsidRPr="006F17FA">
        <w:lastRenderedPageBreak/>
        <w:br/>
      </w:r>
      <w:r w:rsidR="00030C19" w:rsidRPr="00030C19">
        <w:rPr>
          <w:b/>
          <w:sz w:val="28"/>
          <w:highlight w:val="yellow"/>
        </w:rPr>
        <w:t>ХИСМАТУЛЛИНА ЭЛЬВИРА ИЛЬФАРОВНА</w:t>
      </w:r>
    </w:p>
    <w:p w14:paraId="65D90CCD" w14:textId="29683814" w:rsidR="00030C19" w:rsidRPr="00033BCD" w:rsidRDefault="00030C19" w:rsidP="00030C1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47A0B" w:rsidRPr="00847A0B">
        <w:rPr>
          <w:sz w:val="22"/>
          <w:szCs w:val="22"/>
        </w:rPr>
        <w:t>14.04.1999</w:t>
      </w:r>
      <w:r w:rsidRPr="00033BCD">
        <w:rPr>
          <w:sz w:val="22"/>
          <w:szCs w:val="22"/>
        </w:rPr>
        <w:t xml:space="preserve">/ </w:t>
      </w:r>
      <w:r w:rsidR="00847A0B">
        <w:rPr>
          <w:sz w:val="22"/>
          <w:szCs w:val="22"/>
        </w:rPr>
        <w:t>с</w:t>
      </w:r>
      <w:r w:rsidR="00847A0B" w:rsidRPr="00847A0B">
        <w:rPr>
          <w:sz w:val="22"/>
          <w:szCs w:val="22"/>
        </w:rPr>
        <w:t>. АКТАНЫШ</w:t>
      </w:r>
      <w:r w:rsidR="00847A0B">
        <w:rPr>
          <w:sz w:val="22"/>
          <w:szCs w:val="22"/>
        </w:rPr>
        <w:t xml:space="preserve">, </w:t>
      </w:r>
      <w:r w:rsidR="00847A0B" w:rsidRPr="00847A0B">
        <w:rPr>
          <w:sz w:val="22"/>
          <w:szCs w:val="22"/>
        </w:rPr>
        <w:t>РЕСПУБЛИКА ТАТАРСТАН</w:t>
      </w:r>
    </w:p>
    <w:p w14:paraId="52CCF907" w14:textId="0A2FB9A1" w:rsidR="00030C19" w:rsidRPr="00551A8A" w:rsidRDefault="00030C19" w:rsidP="00030C1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2150B" w:rsidRPr="00F2150B">
        <w:rPr>
          <w:lang w:val="en-US"/>
        </w:rPr>
        <w:t>khismatullina</w:t>
      </w:r>
      <w:r w:rsidR="00F2150B" w:rsidRPr="00F2150B">
        <w:t>.</w:t>
      </w:r>
      <w:r w:rsidR="00F2150B" w:rsidRPr="00F2150B">
        <w:rPr>
          <w:lang w:val="en-US"/>
        </w:rPr>
        <w:t>ei</w:t>
      </w:r>
      <w:r w:rsidR="00F2150B" w:rsidRPr="00F2150B">
        <w:t>@</w:t>
      </w:r>
      <w:r w:rsidR="00F2150B" w:rsidRPr="00F2150B">
        <w:rPr>
          <w:lang w:val="en-US"/>
        </w:rPr>
        <w:t>bk</w:t>
      </w:r>
      <w:r w:rsidR="00F2150B" w:rsidRPr="00F2150B">
        <w:t>.</w:t>
      </w:r>
      <w:r w:rsidR="00F2150B" w:rsidRPr="00F2150B">
        <w:rPr>
          <w:lang w:val="en-US"/>
        </w:rPr>
        <w:t>ru</w:t>
      </w:r>
      <w:r>
        <w:tab/>
      </w:r>
    </w:p>
    <w:p w14:paraId="1C7A523E" w14:textId="597D13B9" w:rsidR="00030C19" w:rsidRDefault="00030C19" w:rsidP="007954B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954B3" w:rsidRPr="007954B3">
        <w:rPr>
          <w:bCs/>
        </w:rPr>
        <w:t>РТ, г. Казань, ул. Братьев</w:t>
      </w:r>
      <w:r w:rsidR="007954B3">
        <w:rPr>
          <w:bCs/>
        </w:rPr>
        <w:t xml:space="preserve"> </w:t>
      </w:r>
      <w:r w:rsidR="007954B3" w:rsidRPr="007954B3">
        <w:rPr>
          <w:bCs/>
        </w:rPr>
        <w:t>Батталовых, д. 20A-124</w:t>
      </w:r>
      <w:r>
        <w:rPr>
          <w:bCs/>
        </w:rPr>
        <w:t>.</w:t>
      </w:r>
    </w:p>
    <w:p w14:paraId="1BB1E00E" w14:textId="77777777" w:rsidR="00030C19" w:rsidRPr="00551A8A" w:rsidRDefault="00030C19" w:rsidP="00030C1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ED3029" w14:textId="77777777" w:rsidR="00030C19" w:rsidRPr="00551A8A" w:rsidRDefault="00030C19" w:rsidP="00030C1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5D5BC7" w14:textId="77777777" w:rsidR="00030C19" w:rsidRPr="006F17FA" w:rsidRDefault="00030C19" w:rsidP="00030C1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30C19" w:rsidRPr="006F17FA" w14:paraId="480C01F9" w14:textId="77777777" w:rsidTr="009E21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96B4B0" w14:textId="77777777" w:rsidR="00030C19" w:rsidRPr="006F17FA" w:rsidRDefault="00030C19" w:rsidP="009E21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9EA426" w14:textId="1DF14171" w:rsidR="00030C19" w:rsidRPr="000F7E90" w:rsidRDefault="000F7E90" w:rsidP="009E2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403401060</w:t>
            </w:r>
          </w:p>
        </w:tc>
      </w:tr>
    </w:tbl>
    <w:p w14:paraId="0FB481D4" w14:textId="77777777" w:rsidR="00030C19" w:rsidRPr="006F17FA" w:rsidRDefault="00030C19" w:rsidP="00030C1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030C19" w:rsidRPr="006F17FA" w14:paraId="4753BB75" w14:textId="77777777" w:rsidTr="009E21EB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569B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5B186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86148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8EDE2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AD211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9D49" w14:textId="77777777" w:rsidR="00030C19" w:rsidRPr="006F17FA" w:rsidRDefault="00030C19" w:rsidP="009E21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C19" w:rsidRPr="006F17FA" w14:paraId="581E7D97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B4B59" w14:textId="565BA82E" w:rsidR="00030C19" w:rsidRDefault="00030C19" w:rsidP="009E2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</w:t>
            </w:r>
            <w:r w:rsidR="00064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\</w:t>
            </w:r>
            <w:r w:rsidR="00064B67">
              <w:rPr>
                <w:sz w:val="20"/>
                <w:szCs w:val="20"/>
              </w:rPr>
              <w:t>23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678FC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АО УВО «Казан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0AC4BD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741D8" w14:textId="4EBD0ABA" w:rsidR="00030C19" w:rsidRDefault="00064B67" w:rsidP="009E21E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D5A5CE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69B5E" w14:textId="77777777" w:rsidR="00030C19" w:rsidRPr="00292194" w:rsidRDefault="00030C19" w:rsidP="009E21EB">
            <w:pPr>
              <w:rPr>
                <w:sz w:val="20"/>
                <w:szCs w:val="20"/>
              </w:rPr>
            </w:pPr>
            <w:r w:rsidRPr="00320F83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31C3A" w14:textId="77777777" w:rsidR="00030C19" w:rsidRDefault="00030C19" w:rsidP="009E21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64B67" w:rsidRPr="006F17FA" w14:paraId="537D8940" w14:textId="77777777" w:rsidTr="009E21EB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4DD41" w14:textId="301D3873" w:rsidR="00064B67" w:rsidRPr="006F17FA" w:rsidRDefault="00064B67" w:rsidP="00064B6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1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4057E" w14:textId="77777777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6263F73F" w14:textId="7403B26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115E9" w14:textId="589579F5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2664F" w14:textId="5D2801F0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BB64D" w14:textId="2BDDBBB3" w:rsidR="00064B67" w:rsidRPr="006F17FA" w:rsidRDefault="00064B67" w:rsidP="00064B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D5408" w14:textId="0588825A" w:rsidR="00064B67" w:rsidRDefault="00064B67" w:rsidP="00064B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2074DFF" w14:textId="77777777" w:rsidR="00030C19" w:rsidRDefault="00030C19" w:rsidP="00030C1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30C19" w:rsidRPr="006F17FA" w14:paraId="17A032BC" w14:textId="77777777" w:rsidTr="009E21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D8C6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F30F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30C19" w:rsidRPr="006F17FA" w14:paraId="514410A2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2F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4B74" w14:textId="77777777" w:rsidR="00030C19" w:rsidRPr="00BC0192" w:rsidRDefault="00030C19" w:rsidP="009E21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4871D7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</w:p>
        </w:tc>
      </w:tr>
      <w:tr w:rsidR="00030C19" w:rsidRPr="006F17FA" w14:paraId="76A440DD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44A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685D" w14:textId="77777777" w:rsidR="00E35A4E" w:rsidRDefault="00030C19" w:rsidP="009E21EB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2D3575" w:rsidRPr="002D3575">
              <w:rPr>
                <w:sz w:val="20"/>
                <w:szCs w:val="20"/>
              </w:rPr>
              <w:t xml:space="preserve">04.07.2025г. </w:t>
            </w:r>
          </w:p>
          <w:p w14:paraId="08350F9A" w14:textId="0A8A1F03" w:rsidR="00030C19" w:rsidRPr="006F17FA" w:rsidRDefault="002D3575" w:rsidP="009E21EB">
            <w:pPr>
              <w:jc w:val="center"/>
              <w:rPr>
                <w:sz w:val="20"/>
                <w:szCs w:val="20"/>
              </w:rPr>
            </w:pPr>
            <w:r w:rsidRPr="002D3575">
              <w:rPr>
                <w:sz w:val="20"/>
                <w:szCs w:val="20"/>
              </w:rPr>
              <w:t>№ 313-РГД/2025</w:t>
            </w:r>
          </w:p>
        </w:tc>
      </w:tr>
      <w:tr w:rsidR="00030C19" w:rsidRPr="006F17FA" w14:paraId="421594AF" w14:textId="77777777" w:rsidTr="009E21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7C9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BA44" w14:textId="2D57D5F6" w:rsidR="00030C19" w:rsidRPr="00597517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B7059">
              <w:rPr>
                <w:sz w:val="20"/>
                <w:szCs w:val="20"/>
              </w:rPr>
              <w:t>6853</w:t>
            </w:r>
            <w:r>
              <w:rPr>
                <w:sz w:val="20"/>
                <w:szCs w:val="20"/>
              </w:rPr>
              <w:t xml:space="preserve"> от </w:t>
            </w:r>
            <w:r w:rsidR="002B7059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B7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B7059">
              <w:rPr>
                <w:sz w:val="20"/>
                <w:szCs w:val="20"/>
              </w:rPr>
              <w:t>4</w:t>
            </w:r>
          </w:p>
          <w:p w14:paraId="47ADB126" w14:textId="6A11810D" w:rsidR="00030C19" w:rsidRPr="007D3B72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3430BA">
              <w:rPr>
                <w:sz w:val="20"/>
                <w:szCs w:val="20"/>
              </w:rPr>
              <w:t>4</w:t>
            </w:r>
            <w:r w:rsidR="002B7059">
              <w:rPr>
                <w:sz w:val="20"/>
                <w:szCs w:val="20"/>
              </w:rPr>
              <w:t>1013</w:t>
            </w:r>
          </w:p>
          <w:p w14:paraId="6D71CEC0" w14:textId="77777777" w:rsidR="00030C19" w:rsidRPr="006F17FA" w:rsidRDefault="00030C19" w:rsidP="009E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30C19" w:rsidRPr="006F17FA" w14:paraId="192E577B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E02" w14:textId="77777777" w:rsidR="00030C19" w:rsidRPr="005A08F5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C3CE" w14:textId="6A205152" w:rsidR="00030C19" w:rsidRPr="00DC66A2" w:rsidRDefault="00847A0B" w:rsidP="009E21EB">
            <w:pPr>
              <w:jc w:val="center"/>
              <w:rPr>
                <w:sz w:val="20"/>
                <w:szCs w:val="20"/>
              </w:rPr>
            </w:pPr>
            <w:r w:rsidRPr="00847A0B">
              <w:rPr>
                <w:sz w:val="20"/>
                <w:szCs w:val="20"/>
              </w:rPr>
              <w:t>№ 016/141071-Е</w:t>
            </w:r>
            <w:r>
              <w:rPr>
                <w:sz w:val="20"/>
                <w:szCs w:val="20"/>
              </w:rPr>
              <w:t xml:space="preserve"> от </w:t>
            </w:r>
            <w:r w:rsidRPr="00847A0B">
              <w:rPr>
                <w:sz w:val="20"/>
                <w:szCs w:val="20"/>
              </w:rPr>
              <w:t>24.06.2025</w:t>
            </w:r>
          </w:p>
        </w:tc>
      </w:tr>
      <w:tr w:rsidR="00030C19" w:rsidRPr="006F17FA" w14:paraId="15CBB234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285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1B5" w14:textId="3FB31123" w:rsidR="00030C19" w:rsidRPr="009A5390" w:rsidRDefault="00EA4D07" w:rsidP="009E21EB">
            <w:pPr>
              <w:jc w:val="center"/>
              <w:rPr>
                <w:sz w:val="20"/>
                <w:szCs w:val="20"/>
              </w:rPr>
            </w:pPr>
            <w:r w:rsidRPr="00EA4D07">
              <w:rPr>
                <w:sz w:val="20"/>
                <w:szCs w:val="20"/>
              </w:rPr>
              <w:t>№ 996525000022147</w:t>
            </w:r>
            <w:r>
              <w:rPr>
                <w:sz w:val="20"/>
                <w:szCs w:val="20"/>
              </w:rPr>
              <w:t xml:space="preserve"> от </w:t>
            </w:r>
            <w:r w:rsidRPr="00EA4D07">
              <w:rPr>
                <w:sz w:val="20"/>
                <w:szCs w:val="20"/>
              </w:rPr>
              <w:t>04.06.2025</w:t>
            </w:r>
          </w:p>
        </w:tc>
      </w:tr>
      <w:tr w:rsidR="00030C19" w:rsidRPr="00684EB2" w14:paraId="415A5C78" w14:textId="77777777" w:rsidTr="009E21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3BB3" w14:textId="77777777" w:rsidR="00030C19" w:rsidRPr="006F17FA" w:rsidRDefault="00030C19" w:rsidP="009E21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F0E74" w14:textId="6384B906" w:rsidR="00030C19" w:rsidRPr="0098076F" w:rsidRDefault="0098076F" w:rsidP="009E21EB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29A49C0" w14:textId="34D06A9D" w:rsidR="00030C19" w:rsidRPr="001C7F55" w:rsidRDefault="00030C19" w:rsidP="00030C1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 w:rsidRPr="007D3B72">
        <w:rPr>
          <w:sz w:val="20"/>
          <w:szCs w:val="20"/>
        </w:rPr>
        <w:t>7</w:t>
      </w:r>
      <w:r w:rsidR="00003E54">
        <w:rPr>
          <w:sz w:val="20"/>
          <w:szCs w:val="20"/>
        </w:rPr>
        <w:t>441</w:t>
      </w:r>
      <w:r w:rsidRPr="00C3036D">
        <w:rPr>
          <w:sz w:val="20"/>
          <w:szCs w:val="20"/>
        </w:rPr>
        <w:t>/700/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7D3B72">
        <w:rPr>
          <w:sz w:val="20"/>
          <w:szCs w:val="20"/>
        </w:rPr>
        <w:t>4</w:t>
      </w:r>
      <w:r w:rsidRPr="00C3036D">
        <w:rPr>
          <w:sz w:val="20"/>
          <w:szCs w:val="20"/>
        </w:rPr>
        <w:t>.</w:t>
      </w:r>
      <w:r w:rsidRPr="001C7F55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</w:t>
      </w:r>
      <w:r w:rsidRPr="007D3B72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 w:rsidRPr="007D3B72">
        <w:rPr>
          <w:sz w:val="20"/>
          <w:szCs w:val="20"/>
        </w:rPr>
        <w:t>0</w:t>
      </w:r>
      <w:r w:rsidR="00003E54">
        <w:rPr>
          <w:sz w:val="20"/>
          <w:szCs w:val="20"/>
        </w:rPr>
        <w:t>7</w:t>
      </w:r>
      <w:r w:rsidRPr="00C3036D">
        <w:rPr>
          <w:sz w:val="20"/>
          <w:szCs w:val="20"/>
        </w:rPr>
        <w:t>.202</w:t>
      </w:r>
      <w:r w:rsidRPr="007D3B72">
        <w:rPr>
          <w:sz w:val="20"/>
          <w:szCs w:val="20"/>
        </w:rPr>
        <w:t>6</w:t>
      </w:r>
    </w:p>
    <w:p w14:paraId="340C22A4" w14:textId="77777777" w:rsidR="00030C19" w:rsidRPr="00413C0C" w:rsidRDefault="00030C19" w:rsidP="00030C19">
      <w:pPr>
        <w:jc w:val="both"/>
        <w:rPr>
          <w:sz w:val="20"/>
          <w:szCs w:val="20"/>
        </w:rPr>
      </w:pPr>
    </w:p>
    <w:p w14:paraId="5099C9E4" w14:textId="2C08CA92" w:rsidR="00030C19" w:rsidRDefault="00030C19" w:rsidP="00030C1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A4D07">
        <w:rPr>
          <w:b/>
          <w:noProof/>
        </w:rPr>
        <w:t>07</w:t>
      </w:r>
      <w:r w:rsidRPr="001C7F55">
        <w:rPr>
          <w:b/>
          <w:noProof/>
        </w:rPr>
        <w:t>.0</w:t>
      </w:r>
      <w:r w:rsidR="00EA4D07">
        <w:rPr>
          <w:b/>
          <w:noProof/>
        </w:rPr>
        <w:t>7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A4D07">
        <w:rPr>
          <w:b/>
          <w:noProof/>
        </w:rPr>
        <w:t>38</w:t>
      </w:r>
      <w:r>
        <w:rPr>
          <w:b/>
          <w:noProof/>
        </w:rPr>
        <w:t xml:space="preserve">-СГ/2025 от </w:t>
      </w:r>
      <w:r w:rsidR="00EA4D07">
        <w:rPr>
          <w:b/>
          <w:noProof/>
        </w:rPr>
        <w:t>07</w:t>
      </w:r>
      <w:r>
        <w:rPr>
          <w:b/>
          <w:noProof/>
        </w:rPr>
        <w:t>.0</w:t>
      </w:r>
      <w:r w:rsidR="00EA4D07">
        <w:rPr>
          <w:b/>
          <w:noProof/>
        </w:rPr>
        <w:t>7</w:t>
      </w:r>
      <w:r>
        <w:rPr>
          <w:b/>
          <w:noProof/>
        </w:rPr>
        <w:t>.2025г.</w:t>
      </w:r>
    </w:p>
    <w:p w14:paraId="36E30147" w14:textId="492177CD" w:rsidR="00030C19" w:rsidRPr="006F17FA" w:rsidRDefault="00030C19" w:rsidP="00030C1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F575B">
        <w:rPr>
          <w:b/>
        </w:rPr>
        <w:t>24102</w:t>
      </w:r>
      <w:r w:rsidRPr="008C0EF6">
        <w:rPr>
          <w:b/>
        </w:rPr>
        <w:t xml:space="preserve">; Дата регистрации в Росреестре: </w:t>
      </w:r>
      <w:r w:rsidR="008F575B">
        <w:rPr>
          <w:b/>
        </w:rPr>
        <w:t>02.09.2025</w:t>
      </w:r>
      <w:r w:rsidRPr="008C0EF6">
        <w:rPr>
          <w:b/>
        </w:rPr>
        <w:t>г.</w:t>
      </w:r>
    </w:p>
    <w:p w14:paraId="040FB071" w14:textId="3DB4C547" w:rsidR="00B84E8C" w:rsidRPr="006F17FA" w:rsidRDefault="00B84E8C"/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lastRenderedPageBreak/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  <w:tr w:rsidR="00F2017C" w:rsidRPr="006F17FA" w14:paraId="606ABF68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86F05" w14:textId="3619C76C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680" w14:textId="4B3FBC19" w:rsidR="00F2017C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юз</w:t>
            </w:r>
            <w:r w:rsidR="003605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Торгово-промышленная палата»</w:t>
            </w:r>
          </w:p>
          <w:p w14:paraId="3517E577" w14:textId="2FC133C3" w:rsidR="00F2017C" w:rsidRPr="006F17FA" w:rsidRDefault="00F2017C" w:rsidP="00F201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Тольят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AC71E" w14:textId="11A8FF11" w:rsidR="00F2017C" w:rsidRDefault="00F2017C" w:rsidP="00F201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5AF47" w14:textId="1779C0DA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2077E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384D" w14:textId="77777777" w:rsidR="00F2017C" w:rsidRPr="006F17FA" w:rsidRDefault="00F2017C" w:rsidP="00F2017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F5CC" w14:textId="77777777" w:rsidR="00AE1498" w:rsidRPr="00E20A39" w:rsidRDefault="00AE1498" w:rsidP="00576463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</w:t>
            </w:r>
            <w:r w:rsidR="00576463" w:rsidRPr="00E20A39">
              <w:rPr>
                <w:sz w:val="16"/>
                <w:szCs w:val="16"/>
              </w:rPr>
              <w:t>070/2</w:t>
            </w:r>
            <w:r w:rsidRPr="00E20A39">
              <w:rPr>
                <w:sz w:val="16"/>
                <w:szCs w:val="16"/>
              </w:rPr>
              <w:t>8</w:t>
            </w:r>
            <w:r w:rsidR="00576463" w:rsidRPr="00E20A39">
              <w:rPr>
                <w:sz w:val="16"/>
                <w:szCs w:val="16"/>
              </w:rPr>
              <w:t xml:space="preserve">719-Е от </w:t>
            </w:r>
            <w:r w:rsidRPr="00E20A39">
              <w:rPr>
                <w:sz w:val="16"/>
                <w:szCs w:val="16"/>
              </w:rPr>
              <w:t>0</w:t>
            </w:r>
            <w:r w:rsidR="00576463" w:rsidRPr="00E20A39">
              <w:rPr>
                <w:sz w:val="16"/>
                <w:szCs w:val="16"/>
              </w:rPr>
              <w:t>7.09.2018</w:t>
            </w:r>
          </w:p>
          <w:p w14:paraId="1D775BF1" w14:textId="77777777" w:rsidR="00B77195" w:rsidRPr="00E20A39" w:rsidRDefault="00B77195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62071-Е от 03.06.2019</w:t>
            </w:r>
          </w:p>
          <w:p w14:paraId="070EF54F" w14:textId="77777777" w:rsidR="00EE569C" w:rsidRPr="00E20A39" w:rsidRDefault="00EE569C" w:rsidP="00B77195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96604-Е от 04.09.2019</w:t>
            </w:r>
          </w:p>
          <w:p w14:paraId="63E5997C" w14:textId="77777777" w:rsidR="00BF18FD" w:rsidRPr="00E20A39" w:rsidRDefault="00BF18FD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016/09932-Е от 31.01.2020</w:t>
            </w:r>
          </w:p>
          <w:p w14:paraId="7A3E1651" w14:textId="77777777" w:rsidR="007D5C8F" w:rsidRPr="00E20A39" w:rsidRDefault="007D5C8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98546-Е от 12.08.2020</w:t>
            </w:r>
          </w:p>
          <w:p w14:paraId="46B16DAD" w14:textId="77777777" w:rsidR="00365365" w:rsidRPr="00E20A39" w:rsidRDefault="00365365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16</w:t>
            </w:r>
            <w:r w:rsidR="00447FFA" w:rsidRPr="00E20A39">
              <w:rPr>
                <w:sz w:val="16"/>
                <w:szCs w:val="16"/>
              </w:rPr>
              <w:t>1</w:t>
            </w:r>
            <w:r w:rsidRPr="00E20A39">
              <w:rPr>
                <w:sz w:val="16"/>
                <w:szCs w:val="16"/>
              </w:rPr>
              <w:t>560-Е от 25.08.2021</w:t>
            </w:r>
          </w:p>
          <w:p w14:paraId="2E6B3CB6" w14:textId="77777777" w:rsidR="003C35DF" w:rsidRPr="00E20A39" w:rsidRDefault="003C35DF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03874-Е от 26.01.2022</w:t>
            </w:r>
          </w:p>
          <w:p w14:paraId="3275FF62" w14:textId="77777777" w:rsidR="003B37A2" w:rsidRPr="00E20A39" w:rsidRDefault="003B37A2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243599-Е от 05.09.2022</w:t>
            </w:r>
          </w:p>
          <w:p w14:paraId="1DD1D4F9" w14:textId="1C5ED55E" w:rsidR="00F340A9" w:rsidRPr="00E20A39" w:rsidRDefault="00695170" w:rsidP="00F340A9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135-Е от 28.02.2023</w:t>
            </w:r>
          </w:p>
          <w:p w14:paraId="162E7FDB" w14:textId="77777777" w:rsidR="00E938EE" w:rsidRPr="00E20A39" w:rsidRDefault="00E938EE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372559-Е от 17.10.2023</w:t>
            </w:r>
          </w:p>
          <w:p w14:paraId="3417F192" w14:textId="77777777" w:rsidR="00C71777" w:rsidRPr="00E20A39" w:rsidRDefault="00C71777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79561-Е от 18.03.2024</w:t>
            </w:r>
          </w:p>
          <w:p w14:paraId="22E8BEBB" w14:textId="77777777" w:rsidR="006B3BA0" w:rsidRPr="00E20A39" w:rsidRDefault="006B3BA0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t>№ 023/442565-Е от 04.12.2024</w:t>
            </w:r>
          </w:p>
          <w:p w14:paraId="2372B72C" w14:textId="77777777" w:rsidR="002C2CDC" w:rsidRDefault="002C2CDC" w:rsidP="00BF18FD">
            <w:pPr>
              <w:jc w:val="center"/>
              <w:rPr>
                <w:sz w:val="16"/>
                <w:szCs w:val="16"/>
              </w:rPr>
            </w:pPr>
            <w:r w:rsidRPr="00E20A39">
              <w:rPr>
                <w:sz w:val="16"/>
                <w:szCs w:val="16"/>
              </w:rPr>
              <w:lastRenderedPageBreak/>
              <w:t>№ 023/255500-Е от 22.07.2025</w:t>
            </w:r>
          </w:p>
          <w:p w14:paraId="3AEB0D53" w14:textId="7573AD04" w:rsidR="00162C91" w:rsidRPr="006737AD" w:rsidRDefault="00162C91" w:rsidP="00BF18FD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023/464110-Е от 26.11.2025</w:t>
            </w:r>
          </w:p>
        </w:tc>
      </w:tr>
      <w:tr w:rsidR="00AE1498" w:rsidRPr="006F17FA" w14:paraId="3432E982" w14:textId="77777777" w:rsidTr="006B3BA0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C4CB" w14:textId="77777777" w:rsidR="00AE1498" w:rsidRPr="00162C91" w:rsidRDefault="00AE1498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 xml:space="preserve">№ </w:t>
            </w:r>
            <w:r w:rsidR="00FB299E" w:rsidRPr="00162C91">
              <w:rPr>
                <w:sz w:val="16"/>
                <w:szCs w:val="16"/>
              </w:rPr>
              <w:t>71В/2018 от 21.11.2018</w:t>
            </w:r>
          </w:p>
          <w:p w14:paraId="6D2E8D24" w14:textId="77777777" w:rsidR="008C6DC6" w:rsidRPr="00162C91" w:rsidRDefault="008C6D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color w:val="000000"/>
                <w:sz w:val="16"/>
                <w:szCs w:val="16"/>
              </w:rPr>
              <w:t>№98В/2019 от 22.05.2019</w:t>
            </w:r>
          </w:p>
          <w:p w14:paraId="2DE97F69" w14:textId="77777777" w:rsidR="00BF18FD" w:rsidRPr="00162C91" w:rsidRDefault="00BF18FD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19 от 17.01.2020</w:t>
            </w:r>
          </w:p>
          <w:p w14:paraId="71C9B72F" w14:textId="77777777" w:rsidR="002641A7" w:rsidRPr="00162C91" w:rsidRDefault="00636E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4 от 07</w:t>
            </w:r>
            <w:r w:rsidR="002641A7" w:rsidRPr="00162C91">
              <w:rPr>
                <w:sz w:val="16"/>
                <w:szCs w:val="16"/>
              </w:rPr>
              <w:t>.08.2020</w:t>
            </w:r>
          </w:p>
          <w:p w14:paraId="68FA98ED" w14:textId="77777777" w:rsidR="003E01C6" w:rsidRPr="00162C91" w:rsidRDefault="003E01C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13 от 05.08.2021</w:t>
            </w:r>
          </w:p>
          <w:p w14:paraId="70ABE535" w14:textId="77777777" w:rsidR="003C35DF" w:rsidRPr="00162C91" w:rsidRDefault="003C35DF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76 от 03.04.2022</w:t>
            </w:r>
          </w:p>
          <w:p w14:paraId="3A4E9585" w14:textId="77777777" w:rsidR="003B37A2" w:rsidRPr="00162C91" w:rsidRDefault="003B37A2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228 от 16.08.2022</w:t>
            </w:r>
          </w:p>
          <w:p w14:paraId="2271CD8A" w14:textId="77777777" w:rsidR="006E01F6" w:rsidRPr="00162C91" w:rsidRDefault="006E01F6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04049 от 03.02.2023</w:t>
            </w:r>
          </w:p>
          <w:p w14:paraId="65CF5E1A" w14:textId="77777777" w:rsidR="00F340A9" w:rsidRPr="00162C91" w:rsidRDefault="00F340A9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3000037148 от 28.09.2023</w:t>
            </w:r>
          </w:p>
          <w:p w14:paraId="6F19DAEE" w14:textId="77777777" w:rsidR="00C71777" w:rsidRPr="00162C91" w:rsidRDefault="00C71777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08095 от 24.02.2024</w:t>
            </w:r>
          </w:p>
          <w:p w14:paraId="2EB1F6C6" w14:textId="77777777" w:rsidR="006B3BA0" w:rsidRPr="00162C91" w:rsidRDefault="006B3BA0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4000046957 от 18.11.2024</w:t>
            </w:r>
          </w:p>
          <w:p w14:paraId="25136BE2" w14:textId="77777777" w:rsidR="002C2CDC" w:rsidRPr="00162C91" w:rsidRDefault="002C2CDC" w:rsidP="00576463">
            <w:pPr>
              <w:jc w:val="center"/>
              <w:rPr>
                <w:sz w:val="16"/>
                <w:szCs w:val="16"/>
              </w:rPr>
            </w:pPr>
            <w:r w:rsidRPr="00162C91">
              <w:rPr>
                <w:sz w:val="16"/>
                <w:szCs w:val="16"/>
              </w:rPr>
              <w:t>№ 996525000028513 от 22.07.2025</w:t>
            </w:r>
          </w:p>
          <w:p w14:paraId="62857052" w14:textId="1DB52DC1" w:rsidR="00162C91" w:rsidRPr="006737AD" w:rsidRDefault="00162C91" w:rsidP="00576463">
            <w:pPr>
              <w:jc w:val="center"/>
              <w:rPr>
                <w:sz w:val="18"/>
                <w:szCs w:val="18"/>
              </w:rPr>
            </w:pPr>
            <w:r w:rsidRPr="00162C91">
              <w:rPr>
                <w:sz w:val="16"/>
                <w:szCs w:val="16"/>
              </w:rPr>
              <w:t>№ 996525000046048 от 26.11.2025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9FC6C3" w14:textId="68490E26" w:rsidR="0058446C" w:rsidRDefault="0058446C" w:rsidP="0058446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4480B721" w14:textId="1EF22258" w:rsidR="00230996" w:rsidRDefault="00230996" w:rsidP="0023099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47</w:t>
      </w:r>
      <w:r w:rsidR="00574B4A">
        <w:rPr>
          <w:sz w:val="20"/>
          <w:szCs w:val="20"/>
        </w:rPr>
        <w:t>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663E0A5F" w14:textId="2378C20A" w:rsidR="008165BF" w:rsidRDefault="008165BF" w:rsidP="008165B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70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6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651A33C2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DF0" w14:textId="77777777" w:rsidR="00064B67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04D437" w14:textId="71A4B7A1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24B8EAF3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3BC58CD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534F9D55" w:rsidR="00EF2BCC" w:rsidRPr="006F17FA" w:rsidRDefault="00915E49" w:rsidP="00EF2BCC">
            <w:pPr>
              <w:jc w:val="right"/>
            </w:pPr>
            <w:r>
              <w:t>1</w:t>
            </w: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354D7171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</w:t>
      </w:r>
      <w:r w:rsidR="000B75F6">
        <w:rPr>
          <w:bCs/>
        </w:rPr>
        <w:t>л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CF80A" w14:textId="77777777" w:rsidR="004D349E" w:rsidRPr="006F17FA" w:rsidRDefault="004D349E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248541" w14:textId="60E0AD28" w:rsidR="004D349E" w:rsidRPr="009D1D0C" w:rsidRDefault="009D1D0C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  <w:tr w:rsidR="00075F0F" w:rsidRPr="006F17FA" w14:paraId="3A0C97EC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C0438" w14:textId="2B1CE2C8" w:rsidR="00075F0F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E618B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5026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0AC4C" w14:textId="7777777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01A9B54" w14:textId="5B4ED71E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5CE30" w14:textId="6101C578" w:rsidR="00075F0F" w:rsidRPr="006F17FA" w:rsidRDefault="00075F0F" w:rsidP="00075F0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8.03.202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3FE1F" w14:textId="5649BBBD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E0AD" w14:textId="65B42D2E" w:rsidR="00075F0F" w:rsidRPr="006F17FA" w:rsidRDefault="00075F0F" w:rsidP="00075F0F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189A" w14:textId="4C3630A7" w:rsidR="00075F0F" w:rsidRDefault="00075F0F" w:rsidP="00075F0F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633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B89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2A2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AAF4D" w14:textId="77777777" w:rsidR="004D349E" w:rsidRPr="00BC0192" w:rsidRDefault="004D349E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45B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CF7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651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C514" w14:textId="5356332A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349" w14:textId="77777777" w:rsidR="004D349E" w:rsidRPr="005A08F5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A8F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  <w:p w14:paraId="644884D2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039/03484-Е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01.02.2024</w:t>
            </w:r>
          </w:p>
          <w:p w14:paraId="2745D5E4" w14:textId="3CCF78C4" w:rsidR="005E5F6C" w:rsidRPr="00DC66A2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039/09317-Е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8.02.2025</w:t>
            </w:r>
          </w:p>
        </w:tc>
      </w:tr>
      <w:tr w:rsidR="004D349E" w:rsidRPr="006F17FA" w14:paraId="5606021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005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3E09" w14:textId="77777777" w:rsidR="004D349E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  <w:p w14:paraId="2EE87539" w14:textId="77777777" w:rsidR="00F35436" w:rsidRDefault="00F35436" w:rsidP="00327518">
            <w:pPr>
              <w:jc w:val="center"/>
              <w:rPr>
                <w:sz w:val="20"/>
                <w:szCs w:val="20"/>
              </w:rPr>
            </w:pPr>
            <w:r w:rsidRPr="00F35436">
              <w:rPr>
                <w:sz w:val="20"/>
                <w:szCs w:val="20"/>
              </w:rPr>
              <w:t>№ 996524000003518</w:t>
            </w:r>
            <w:r>
              <w:rPr>
                <w:sz w:val="20"/>
                <w:szCs w:val="20"/>
              </w:rPr>
              <w:t xml:space="preserve"> от </w:t>
            </w:r>
            <w:r w:rsidRPr="00F35436">
              <w:rPr>
                <w:sz w:val="20"/>
                <w:szCs w:val="20"/>
              </w:rPr>
              <w:t>29.01.2024</w:t>
            </w:r>
          </w:p>
          <w:p w14:paraId="3E6223D9" w14:textId="439D67F1" w:rsidR="005E5F6C" w:rsidRPr="009A5390" w:rsidRDefault="005E5F6C" w:rsidP="00327518">
            <w:pPr>
              <w:jc w:val="center"/>
              <w:rPr>
                <w:sz w:val="20"/>
                <w:szCs w:val="20"/>
              </w:rPr>
            </w:pPr>
            <w:r w:rsidRPr="005E5F6C">
              <w:rPr>
                <w:sz w:val="20"/>
                <w:szCs w:val="20"/>
              </w:rPr>
              <w:t>№ 996525000008816</w:t>
            </w:r>
            <w:r>
              <w:rPr>
                <w:sz w:val="20"/>
                <w:szCs w:val="20"/>
              </w:rPr>
              <w:t xml:space="preserve"> от </w:t>
            </w:r>
            <w:r w:rsidRPr="005E5F6C">
              <w:rPr>
                <w:sz w:val="20"/>
                <w:szCs w:val="20"/>
              </w:rPr>
              <w:t>27.02.2025</w:t>
            </w:r>
          </w:p>
        </w:tc>
      </w:tr>
      <w:tr w:rsidR="004D349E" w:rsidRPr="00684EB2" w14:paraId="55304309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AE9" w14:textId="77777777" w:rsidR="004D349E" w:rsidRPr="006F17FA" w:rsidRDefault="004D349E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9774" w14:textId="6881106F" w:rsidR="004D349E" w:rsidRPr="00382E02" w:rsidRDefault="004D349E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796B556A" w14:textId="77777777" w:rsidR="00BC5E22" w:rsidRDefault="004D349E" w:rsidP="004D349E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788A0E3" w14:textId="25B8BB52" w:rsidR="004D349E" w:rsidRDefault="00BC5E22" w:rsidP="004D349E">
      <w:pPr>
        <w:jc w:val="both"/>
        <w:rPr>
          <w:sz w:val="20"/>
          <w:szCs w:val="20"/>
        </w:rPr>
      </w:pPr>
      <w:r>
        <w:t>-</w:t>
      </w:r>
      <w:r w:rsidR="004D349E" w:rsidRPr="003C5360">
        <w:rPr>
          <w:sz w:val="20"/>
          <w:szCs w:val="20"/>
        </w:rPr>
        <w:t xml:space="preserve">ООО «Ак Барс страхование», </w:t>
      </w:r>
      <w:r w:rsidR="004D349E" w:rsidRPr="00BE7B5C">
        <w:rPr>
          <w:sz w:val="20"/>
          <w:szCs w:val="20"/>
        </w:rPr>
        <w:t>420124,</w:t>
      </w:r>
      <w:r w:rsidR="004D349E">
        <w:rPr>
          <w:sz w:val="20"/>
          <w:szCs w:val="20"/>
        </w:rPr>
        <w:t xml:space="preserve"> </w:t>
      </w:r>
      <w:r w:rsidR="004D349E" w:rsidRPr="00BE7B5C">
        <w:rPr>
          <w:sz w:val="20"/>
          <w:szCs w:val="20"/>
        </w:rPr>
        <w:t>г. Казань, ул. Меридианная, д. 1, корп. А</w:t>
      </w:r>
      <w:r w:rsidR="004D349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D349E" w:rsidRPr="003C5360">
        <w:rPr>
          <w:sz w:val="20"/>
          <w:szCs w:val="20"/>
        </w:rPr>
        <w:t>. Полис № ОАУ 000</w:t>
      </w:r>
      <w:r w:rsidR="004D349E"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="004D349E" w:rsidRPr="003C5360">
        <w:rPr>
          <w:sz w:val="20"/>
          <w:szCs w:val="20"/>
        </w:rPr>
        <w:t>/2</w:t>
      </w:r>
      <w:r w:rsidR="004D349E">
        <w:rPr>
          <w:sz w:val="20"/>
          <w:szCs w:val="20"/>
        </w:rPr>
        <w:t>3</w:t>
      </w:r>
      <w:r w:rsidR="004D349E"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 xml:space="preserve"> по </w:t>
      </w:r>
      <w:r w:rsidR="004D349E"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="004D349E" w:rsidRPr="006A17EB">
        <w:rPr>
          <w:sz w:val="20"/>
          <w:szCs w:val="20"/>
        </w:rPr>
        <w:t>.0</w:t>
      </w:r>
      <w:r w:rsidR="004D349E">
        <w:rPr>
          <w:sz w:val="20"/>
          <w:szCs w:val="20"/>
        </w:rPr>
        <w:t>3</w:t>
      </w:r>
      <w:r w:rsidR="004D349E" w:rsidRPr="006A17EB">
        <w:rPr>
          <w:sz w:val="20"/>
          <w:szCs w:val="20"/>
        </w:rPr>
        <w:t>.202</w:t>
      </w:r>
      <w:r w:rsidR="004D349E">
        <w:rPr>
          <w:sz w:val="20"/>
          <w:szCs w:val="20"/>
        </w:rPr>
        <w:t>4</w:t>
      </w:r>
    </w:p>
    <w:p w14:paraId="3AF6FD59" w14:textId="560CF9D8" w:rsidR="00BC5E22" w:rsidRDefault="00BC5E22" w:rsidP="00BC5E2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4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5</w:t>
      </w:r>
    </w:p>
    <w:p w14:paraId="16AA74C8" w14:textId="3F24D8E0" w:rsidR="007514A8" w:rsidRDefault="007514A8" w:rsidP="007514A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9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BC5E22">
        <w:rPr>
          <w:sz w:val="20"/>
          <w:szCs w:val="20"/>
        </w:rPr>
        <w:t>30.03.202</w:t>
      </w:r>
      <w:r>
        <w:rPr>
          <w:sz w:val="20"/>
          <w:szCs w:val="20"/>
        </w:rPr>
        <w:t>5</w:t>
      </w:r>
      <w:r w:rsidRPr="00BC5E22">
        <w:rPr>
          <w:sz w:val="20"/>
          <w:szCs w:val="20"/>
        </w:rPr>
        <w:t xml:space="preserve"> по 29.03.202</w:t>
      </w:r>
      <w:r>
        <w:rPr>
          <w:sz w:val="20"/>
          <w:szCs w:val="20"/>
        </w:rPr>
        <w:t>6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0F5373E0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01A6E">
        <w:rPr>
          <w:b/>
        </w:rPr>
        <w:t>221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01A6E">
        <w:rPr>
          <w:b/>
        </w:rPr>
        <w:t>07.04.</w:t>
      </w:r>
      <w:r>
        <w:rPr>
          <w:b/>
        </w:rPr>
        <w:t>2023г.</w:t>
      </w:r>
    </w:p>
    <w:p w14:paraId="0F91039D" w14:textId="49444A18" w:rsidR="00EC31D4" w:rsidRDefault="00EC31D4" w:rsidP="004D349E">
      <w:pPr>
        <w:rPr>
          <w:b/>
        </w:rPr>
      </w:pPr>
    </w:p>
    <w:p w14:paraId="6BFF673E" w14:textId="77777777" w:rsidR="00EC31D4" w:rsidRDefault="00EC31D4" w:rsidP="00EC31D4">
      <w:pPr>
        <w:rPr>
          <w:b/>
          <w:sz w:val="28"/>
        </w:rPr>
      </w:pPr>
      <w:r w:rsidRPr="00EC31D4">
        <w:rPr>
          <w:b/>
          <w:sz w:val="28"/>
          <w:highlight w:val="yellow"/>
        </w:rPr>
        <w:t>Хорошев Олег Леонидович</w:t>
      </w:r>
    </w:p>
    <w:p w14:paraId="30A72716" w14:textId="02FC6D63" w:rsidR="00EC31D4" w:rsidRPr="00D565FD" w:rsidRDefault="00EC31D4" w:rsidP="00EC31D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17C82">
        <w:t>18</w:t>
      </w:r>
      <w:r>
        <w:t>.0</w:t>
      </w:r>
      <w:r w:rsidR="00E17C82">
        <w:t>9</w:t>
      </w:r>
      <w:r w:rsidRPr="00551A8A">
        <w:t>.</w:t>
      </w:r>
      <w:r>
        <w:t>19</w:t>
      </w:r>
      <w:r w:rsidR="00E17C82">
        <w:t>74</w:t>
      </w:r>
      <w:r>
        <w:t xml:space="preserve">/ </w:t>
      </w:r>
      <w:r w:rsidRPr="00DF727D">
        <w:t xml:space="preserve">г. </w:t>
      </w:r>
      <w:r w:rsidR="00230453">
        <w:t>Братск</w:t>
      </w:r>
      <w:r>
        <w:t xml:space="preserve">, </w:t>
      </w:r>
      <w:r w:rsidR="00230453">
        <w:t>Иркут</w:t>
      </w:r>
      <w:r>
        <w:t>ская область</w:t>
      </w:r>
    </w:p>
    <w:p w14:paraId="1793461F" w14:textId="1ECAC41A" w:rsidR="00EC31D4" w:rsidRPr="00551A8A" w:rsidRDefault="00EC31D4" w:rsidP="00EC31D4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7613D7">
        <w:rPr>
          <w:lang w:val="en-US"/>
        </w:rPr>
        <w:t>hol</w:t>
      </w:r>
      <w:r w:rsidR="007613D7" w:rsidRPr="00230453">
        <w:t>74</w:t>
      </w:r>
      <w:r w:rsidRPr="00B13255">
        <w:t>@</w:t>
      </w:r>
      <w:r>
        <w:rPr>
          <w:lang w:val="en-US"/>
        </w:rPr>
        <w:t>bk</w:t>
      </w:r>
      <w:r w:rsidRPr="00B13255">
        <w:t>.</w:t>
      </w:r>
      <w:r>
        <w:rPr>
          <w:lang w:val="en-US"/>
        </w:rPr>
        <w:t>ru</w:t>
      </w:r>
      <w:r>
        <w:tab/>
      </w:r>
    </w:p>
    <w:p w14:paraId="07F5BF8C" w14:textId="4587F920" w:rsidR="00EC31D4" w:rsidRDefault="00EC31D4" w:rsidP="00EC31D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B99">
        <w:rPr>
          <w:bCs/>
        </w:rPr>
        <w:t>426009</w:t>
      </w:r>
      <w:r>
        <w:rPr>
          <w:bCs/>
        </w:rPr>
        <w:t xml:space="preserve">, г. </w:t>
      </w:r>
      <w:r w:rsidR="00C16B99">
        <w:rPr>
          <w:bCs/>
        </w:rPr>
        <w:t>Ижевск</w:t>
      </w:r>
      <w:r>
        <w:rPr>
          <w:bCs/>
        </w:rPr>
        <w:t xml:space="preserve">, </w:t>
      </w:r>
      <w:r w:rsidR="00C16B99">
        <w:rPr>
          <w:bCs/>
        </w:rPr>
        <w:t>ул. Ленина, д. 93, пом. 3</w:t>
      </w:r>
      <w:r>
        <w:rPr>
          <w:bCs/>
        </w:rPr>
        <w:t>.</w:t>
      </w:r>
    </w:p>
    <w:p w14:paraId="79C21EBE" w14:textId="77777777" w:rsidR="00EC31D4" w:rsidRPr="00551A8A" w:rsidRDefault="00EC31D4" w:rsidP="00EC31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226AC4" w14:textId="77777777" w:rsidR="00EC31D4" w:rsidRPr="00551A8A" w:rsidRDefault="00EC31D4" w:rsidP="00EC31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B1E6" w14:textId="77777777" w:rsidR="00EC31D4" w:rsidRPr="006F17FA" w:rsidRDefault="00EC31D4" w:rsidP="00EC31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1D4" w:rsidRPr="006F17FA" w14:paraId="5C024227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3B671" w14:textId="77777777" w:rsidR="00EC31D4" w:rsidRPr="006F17FA" w:rsidRDefault="00EC31D4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33B10DA" w14:textId="71E296E5" w:rsidR="00EC31D4" w:rsidRPr="00945C66" w:rsidRDefault="00230453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500614431</w:t>
            </w:r>
          </w:p>
        </w:tc>
      </w:tr>
    </w:tbl>
    <w:p w14:paraId="5DB0AC88" w14:textId="77777777" w:rsidR="00EC31D4" w:rsidRPr="006F17FA" w:rsidRDefault="00EC31D4" w:rsidP="00EC31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1D4" w:rsidRPr="006F17FA" w14:paraId="6EF0A20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97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F3F9AE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E590F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6B6DEB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647F34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70B586" w14:textId="77777777" w:rsidR="00EC31D4" w:rsidRPr="006F17FA" w:rsidRDefault="00EC31D4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1D4" w:rsidRPr="006F17FA" w14:paraId="3C9662C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4EA45" w14:textId="414FA62A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Э-072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1922" w14:textId="293D4A28" w:rsidR="00EC31D4" w:rsidRPr="00C86DAB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="008B6DAD">
              <w:rPr>
                <w:sz w:val="20"/>
                <w:szCs w:val="20"/>
              </w:rPr>
              <w:t>Государственный университет управления</w:t>
            </w:r>
            <w:r>
              <w:rPr>
                <w:sz w:val="20"/>
                <w:szCs w:val="20"/>
              </w:rPr>
              <w:t>»</w:t>
            </w:r>
          </w:p>
          <w:p w14:paraId="1EFCEC72" w14:textId="11065C98" w:rsidR="00EC31D4" w:rsidRPr="00D52B14" w:rsidRDefault="00EC31D4" w:rsidP="0032751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8B6DAD">
              <w:rPr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782A4" w14:textId="23C9A157" w:rsidR="00EC31D4" w:rsidRPr="00D52B14" w:rsidRDefault="008B6DAD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2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BB462" w14:textId="6ECCE929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F2C" w14:textId="679AADD6" w:rsidR="00EC31D4" w:rsidRPr="002D6039" w:rsidRDefault="004024F4" w:rsidP="00327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1F8DFA" w14:textId="77777777" w:rsidR="00EC31D4" w:rsidRPr="00D027BA" w:rsidRDefault="00EC31D4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580D2F" w14:textId="77777777" w:rsidR="00EC31D4" w:rsidRDefault="00EC31D4" w:rsidP="00EC31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1D4" w:rsidRPr="006F17FA" w14:paraId="1A2ECFFB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BA4F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5AD0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1D4" w:rsidRPr="006F17FA" w14:paraId="12B66BD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91AD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3E3" w14:textId="77777777" w:rsidR="00EC31D4" w:rsidRPr="00BC0192" w:rsidRDefault="00EC31D4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0B0B1F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EC31D4" w:rsidRPr="006F17FA" w14:paraId="430351C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CA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3F7" w14:textId="058EABDF" w:rsidR="00EC31D4" w:rsidRPr="000A7B3F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0A0A8F" w:rsidRPr="00DF29DF">
              <w:rPr>
                <w:sz w:val="20"/>
                <w:szCs w:val="20"/>
              </w:rPr>
              <w:t>9</w:t>
            </w:r>
            <w:r w:rsidRPr="000A7B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A7B3F">
              <w:rPr>
                <w:sz w:val="20"/>
                <w:szCs w:val="20"/>
              </w:rPr>
              <w:t>.2023</w:t>
            </w:r>
          </w:p>
          <w:p w14:paraId="48F390B5" w14:textId="49F257EC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 w:rsidRPr="000A7B3F">
              <w:rPr>
                <w:sz w:val="20"/>
                <w:szCs w:val="20"/>
              </w:rPr>
              <w:t>№ 1</w:t>
            </w:r>
            <w:r w:rsidR="000A0A8F" w:rsidRPr="00DF29DF">
              <w:rPr>
                <w:sz w:val="20"/>
                <w:szCs w:val="20"/>
              </w:rPr>
              <w:t>73</w:t>
            </w:r>
            <w:r w:rsidRPr="000A7B3F">
              <w:rPr>
                <w:sz w:val="20"/>
                <w:szCs w:val="20"/>
              </w:rPr>
              <w:t>-РГД/2023</w:t>
            </w:r>
          </w:p>
        </w:tc>
      </w:tr>
      <w:tr w:rsidR="00EC31D4" w:rsidRPr="006F17FA" w14:paraId="1EDA074F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FCB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34D" w14:textId="72F9533D" w:rsidR="00EC31D4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7B482C">
              <w:rPr>
                <w:sz w:val="20"/>
                <w:szCs w:val="20"/>
              </w:rPr>
              <w:t>524</w:t>
            </w:r>
            <w:r>
              <w:rPr>
                <w:sz w:val="20"/>
                <w:szCs w:val="20"/>
              </w:rPr>
              <w:t xml:space="preserve"> от 2</w:t>
            </w:r>
            <w:r w:rsidR="007B482C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B482C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  <w:p w14:paraId="668291D1" w14:textId="32253E77" w:rsidR="00EC31D4" w:rsidRPr="00694779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96</w:t>
            </w:r>
            <w:r w:rsidR="007B482C">
              <w:rPr>
                <w:sz w:val="20"/>
                <w:szCs w:val="20"/>
              </w:rPr>
              <w:t>85</w:t>
            </w:r>
          </w:p>
          <w:p w14:paraId="3A20FEC1" w14:textId="77777777" w:rsidR="00EC31D4" w:rsidRPr="006F17FA" w:rsidRDefault="00EC31D4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1D4" w:rsidRPr="006F17FA" w14:paraId="4766AAC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955" w14:textId="77777777" w:rsidR="00EC31D4" w:rsidRPr="005A08F5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68D5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099/218004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8B6DAD">
              <w:rPr>
                <w:sz w:val="20"/>
                <w:szCs w:val="20"/>
              </w:rPr>
              <w:t>04.05.2023</w:t>
            </w:r>
          </w:p>
          <w:p w14:paraId="1CA89798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099/251986-Е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3.05.2024</w:t>
            </w:r>
          </w:p>
          <w:p w14:paraId="03D96E3C" w14:textId="3B1A0F3E" w:rsidR="001463BB" w:rsidRPr="00DC66A2" w:rsidRDefault="001463BB" w:rsidP="00327518">
            <w:pPr>
              <w:jc w:val="center"/>
              <w:rPr>
                <w:sz w:val="20"/>
                <w:szCs w:val="20"/>
              </w:rPr>
            </w:pPr>
            <w:r w:rsidRPr="001463BB">
              <w:rPr>
                <w:sz w:val="20"/>
                <w:szCs w:val="20"/>
              </w:rPr>
              <w:t>№ 099/771305-Е</w:t>
            </w:r>
            <w:r>
              <w:rPr>
                <w:sz w:val="20"/>
                <w:szCs w:val="20"/>
              </w:rPr>
              <w:t xml:space="preserve"> от </w:t>
            </w:r>
            <w:r w:rsidRPr="001463BB">
              <w:rPr>
                <w:sz w:val="20"/>
                <w:szCs w:val="20"/>
              </w:rPr>
              <w:t>17.12.2025</w:t>
            </w:r>
          </w:p>
        </w:tc>
      </w:tr>
      <w:tr w:rsidR="00EC31D4" w:rsidRPr="006F17FA" w14:paraId="2F91E98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406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919" w14:textId="77777777" w:rsidR="00EC31D4" w:rsidRDefault="008B6DAD" w:rsidP="00327518">
            <w:pPr>
              <w:jc w:val="center"/>
              <w:rPr>
                <w:sz w:val="20"/>
                <w:szCs w:val="20"/>
              </w:rPr>
            </w:pPr>
            <w:r w:rsidRPr="008B6DAD">
              <w:rPr>
                <w:sz w:val="20"/>
                <w:szCs w:val="20"/>
              </w:rPr>
              <w:t>№ 996523000018449</w:t>
            </w:r>
            <w:r>
              <w:rPr>
                <w:sz w:val="20"/>
                <w:szCs w:val="20"/>
              </w:rPr>
              <w:t xml:space="preserve"> от </w:t>
            </w:r>
            <w:r w:rsidRPr="008B6DAD">
              <w:rPr>
                <w:sz w:val="20"/>
                <w:szCs w:val="20"/>
              </w:rPr>
              <w:t>03.05.2023</w:t>
            </w:r>
          </w:p>
          <w:p w14:paraId="372CC48D" w14:textId="77777777" w:rsidR="004D198F" w:rsidRDefault="004D198F" w:rsidP="00327518">
            <w:pPr>
              <w:jc w:val="center"/>
              <w:rPr>
                <w:sz w:val="20"/>
                <w:szCs w:val="20"/>
              </w:rPr>
            </w:pPr>
            <w:r w:rsidRPr="004D198F">
              <w:rPr>
                <w:sz w:val="20"/>
                <w:szCs w:val="20"/>
              </w:rPr>
              <w:t>№ 996524000020433</w:t>
            </w:r>
            <w:r>
              <w:rPr>
                <w:sz w:val="20"/>
                <w:szCs w:val="20"/>
              </w:rPr>
              <w:t xml:space="preserve"> от </w:t>
            </w:r>
            <w:r w:rsidRPr="004D198F">
              <w:rPr>
                <w:sz w:val="20"/>
                <w:szCs w:val="20"/>
              </w:rPr>
              <w:t>22.05.2024</w:t>
            </w:r>
          </w:p>
          <w:p w14:paraId="191401B3" w14:textId="7E386CDA" w:rsidR="00AF2E74" w:rsidRPr="009A5390" w:rsidRDefault="00AF2E74" w:rsidP="00327518">
            <w:pPr>
              <w:jc w:val="center"/>
              <w:rPr>
                <w:sz w:val="20"/>
                <w:szCs w:val="20"/>
              </w:rPr>
            </w:pPr>
            <w:r w:rsidRPr="00AF2E74">
              <w:rPr>
                <w:sz w:val="20"/>
                <w:szCs w:val="20"/>
              </w:rPr>
              <w:t>№ 996525000048236</w:t>
            </w:r>
            <w:r>
              <w:rPr>
                <w:sz w:val="20"/>
                <w:szCs w:val="20"/>
              </w:rPr>
              <w:t xml:space="preserve"> от </w:t>
            </w:r>
            <w:r w:rsidRPr="00AF2E74">
              <w:rPr>
                <w:sz w:val="20"/>
                <w:szCs w:val="20"/>
              </w:rPr>
              <w:t>11.12.2025</w:t>
            </w:r>
          </w:p>
        </w:tc>
      </w:tr>
      <w:tr w:rsidR="00EC31D4" w:rsidRPr="00684EB2" w14:paraId="54EF855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9331" w14:textId="77777777" w:rsidR="00EC31D4" w:rsidRPr="006F17FA" w:rsidRDefault="00EC31D4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816A" w14:textId="56C7E0F3" w:rsidR="00EC31D4" w:rsidRPr="00960896" w:rsidRDefault="00960896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EC31D4" w:rsidRPr="00D40375">
              <w:rPr>
                <w:sz w:val="20"/>
                <w:szCs w:val="20"/>
              </w:rPr>
              <w:t>T-</w:t>
            </w:r>
            <w:r w:rsidR="00EC31D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I</w:t>
            </w:r>
            <w:r w:rsidR="00EC31D4" w:rsidRPr="00D40375">
              <w:rPr>
                <w:sz w:val="20"/>
                <w:szCs w:val="20"/>
              </w:rPr>
              <w:t xml:space="preserve"> № </w:t>
            </w:r>
            <w:r w:rsidR="00EC31D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87077</w:t>
            </w:r>
            <w:r w:rsidR="00EC31D4" w:rsidRPr="00D40375">
              <w:rPr>
                <w:sz w:val="20"/>
                <w:szCs w:val="20"/>
              </w:rPr>
              <w:t xml:space="preserve"> от 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 w:rsidR="00EC31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EC31D4" w:rsidRPr="00D403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A021192" w14:textId="77777777" w:rsidR="00906072" w:rsidRDefault="00EC31D4" w:rsidP="00EC31D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3DB3F8A" w14:textId="0C68D0BB" w:rsidR="00EC31D4" w:rsidRDefault="00906072" w:rsidP="00EC31D4">
      <w:pPr>
        <w:jc w:val="both"/>
        <w:rPr>
          <w:sz w:val="20"/>
          <w:szCs w:val="20"/>
        </w:rPr>
      </w:pPr>
      <w:r>
        <w:t>-</w:t>
      </w:r>
      <w:r w:rsidR="00582336" w:rsidRPr="00582336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582336" w:rsidRPr="008E400D">
        <w:rPr>
          <w:sz w:val="20"/>
          <w:szCs w:val="20"/>
        </w:rPr>
        <w:t>8431</w:t>
      </w:r>
      <w:r w:rsidR="00582336" w:rsidRPr="00582336">
        <w:rPr>
          <w:sz w:val="20"/>
          <w:szCs w:val="20"/>
        </w:rPr>
        <w:t>/202</w:t>
      </w:r>
      <w:r w:rsidR="00582336" w:rsidRPr="008E400D">
        <w:rPr>
          <w:sz w:val="20"/>
          <w:szCs w:val="20"/>
        </w:rPr>
        <w:t>3</w:t>
      </w:r>
      <w:r w:rsidR="00582336" w:rsidRPr="00582336">
        <w:rPr>
          <w:sz w:val="20"/>
          <w:szCs w:val="20"/>
        </w:rPr>
        <w:t>/</w:t>
      </w:r>
      <w:r w:rsidR="007B482C">
        <w:rPr>
          <w:sz w:val="20"/>
          <w:szCs w:val="20"/>
        </w:rPr>
        <w:t>16</w:t>
      </w:r>
      <w:r w:rsidR="00582336" w:rsidRPr="00582336">
        <w:rPr>
          <w:sz w:val="20"/>
          <w:szCs w:val="20"/>
        </w:rPr>
        <w:t>. Срок действия с 0</w:t>
      </w:r>
      <w:r w:rsidR="00582336" w:rsidRPr="008E400D">
        <w:rPr>
          <w:sz w:val="20"/>
          <w:szCs w:val="20"/>
        </w:rPr>
        <w:t>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9</w:t>
      </w:r>
      <w:r w:rsidR="00582336" w:rsidRPr="00582336">
        <w:rPr>
          <w:sz w:val="20"/>
          <w:szCs w:val="20"/>
        </w:rPr>
        <w:t xml:space="preserve">.2023 по </w:t>
      </w:r>
      <w:r w:rsidR="00582336" w:rsidRPr="008E400D">
        <w:rPr>
          <w:sz w:val="20"/>
          <w:szCs w:val="20"/>
        </w:rPr>
        <w:t>31</w:t>
      </w:r>
      <w:r w:rsidR="00582336" w:rsidRPr="00582336">
        <w:rPr>
          <w:sz w:val="20"/>
          <w:szCs w:val="20"/>
        </w:rPr>
        <w:t>.0</w:t>
      </w:r>
      <w:r w:rsidR="00582336" w:rsidRPr="008E400D">
        <w:rPr>
          <w:sz w:val="20"/>
          <w:szCs w:val="20"/>
        </w:rPr>
        <w:t>8</w:t>
      </w:r>
      <w:r w:rsidR="00582336" w:rsidRPr="00582336">
        <w:rPr>
          <w:sz w:val="20"/>
          <w:szCs w:val="20"/>
        </w:rPr>
        <w:t>.2024</w:t>
      </w:r>
    </w:p>
    <w:p w14:paraId="5244E951" w14:textId="7D2E3DED" w:rsidR="00906072" w:rsidRDefault="00906072" w:rsidP="00906072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2616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76FEC60" w14:textId="48D1C558" w:rsidR="009D707A" w:rsidRDefault="009D707A" w:rsidP="009D707A">
      <w:pPr>
        <w:jc w:val="both"/>
        <w:rPr>
          <w:sz w:val="20"/>
          <w:szCs w:val="20"/>
        </w:rPr>
      </w:pPr>
      <w:r>
        <w:t>-</w:t>
      </w:r>
      <w:r w:rsidRPr="00582336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8E400D">
        <w:rPr>
          <w:sz w:val="20"/>
          <w:szCs w:val="20"/>
        </w:rPr>
        <w:t>1</w:t>
      </w:r>
      <w:r>
        <w:rPr>
          <w:sz w:val="20"/>
          <w:szCs w:val="20"/>
        </w:rPr>
        <w:t>6495</w:t>
      </w:r>
      <w:r w:rsidRPr="00582336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582336">
        <w:rPr>
          <w:sz w:val="20"/>
          <w:szCs w:val="20"/>
        </w:rPr>
        <w:t>. Срок действия с 0</w:t>
      </w:r>
      <w:r w:rsidRPr="008E400D">
        <w:rPr>
          <w:sz w:val="20"/>
          <w:szCs w:val="20"/>
        </w:rPr>
        <w:t>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9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582336">
        <w:rPr>
          <w:sz w:val="20"/>
          <w:szCs w:val="20"/>
        </w:rPr>
        <w:t xml:space="preserve"> по </w:t>
      </w:r>
      <w:r w:rsidRPr="008E400D">
        <w:rPr>
          <w:sz w:val="20"/>
          <w:szCs w:val="20"/>
        </w:rPr>
        <w:t>31</w:t>
      </w:r>
      <w:r w:rsidRPr="00582336">
        <w:rPr>
          <w:sz w:val="20"/>
          <w:szCs w:val="20"/>
        </w:rPr>
        <w:t>.0</w:t>
      </w:r>
      <w:r w:rsidRPr="008E400D">
        <w:rPr>
          <w:sz w:val="20"/>
          <w:szCs w:val="20"/>
        </w:rPr>
        <w:t>8</w:t>
      </w:r>
      <w:r w:rsidRPr="00582336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D2137F3" w14:textId="77777777" w:rsidR="00EC31D4" w:rsidRPr="00413C0C" w:rsidRDefault="00EC31D4" w:rsidP="00EC31D4">
      <w:pPr>
        <w:jc w:val="both"/>
        <w:rPr>
          <w:sz w:val="20"/>
          <w:szCs w:val="20"/>
        </w:rPr>
      </w:pPr>
    </w:p>
    <w:p w14:paraId="4E6C1C33" w14:textId="77777777" w:rsidR="00EC31D4" w:rsidRDefault="00EC31D4" w:rsidP="00EC31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7.09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5-СГ/2023 от 07.09.2023г.</w:t>
      </w:r>
    </w:p>
    <w:p w14:paraId="2482AFD7" w14:textId="62F33DAA" w:rsidR="00EC31D4" w:rsidRDefault="00EC31D4" w:rsidP="00EC31D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67642A">
        <w:rPr>
          <w:b/>
        </w:rPr>
        <w:t>22523</w:t>
      </w:r>
      <w:r w:rsidRPr="00006872">
        <w:rPr>
          <w:b/>
        </w:rPr>
        <w:t xml:space="preserve">; Дата регистрации в Росреестре: </w:t>
      </w:r>
      <w:r w:rsidR="0067642A">
        <w:rPr>
          <w:b/>
        </w:rPr>
        <w:t>12.09.2023</w:t>
      </w:r>
      <w:r w:rsidRPr="00006872">
        <w:rPr>
          <w:b/>
        </w:rPr>
        <w:t>г</w:t>
      </w:r>
      <w:r>
        <w:rPr>
          <w:b/>
        </w:rPr>
        <w:t>.</w:t>
      </w:r>
    </w:p>
    <w:p w14:paraId="27C9DDD4" w14:textId="77777777" w:rsidR="007F0A99" w:rsidRPr="004D217E" w:rsidRDefault="007F0A99" w:rsidP="00EC31D4">
      <w:pPr>
        <w:rPr>
          <w:b/>
        </w:rPr>
      </w:pPr>
    </w:p>
    <w:p w14:paraId="14426158" w14:textId="77777777" w:rsidR="007F0A99" w:rsidRDefault="007F0A99" w:rsidP="007F0A99">
      <w:pPr>
        <w:rPr>
          <w:b/>
          <w:sz w:val="28"/>
        </w:rPr>
      </w:pPr>
      <w:r w:rsidRPr="007F0A99">
        <w:rPr>
          <w:b/>
          <w:sz w:val="28"/>
          <w:highlight w:val="yellow"/>
        </w:rPr>
        <w:t>ХОТЕЕНКОВА (ХРАМЦОВА) МАРИЯ АЛЕКСЕЕВНА</w:t>
      </w:r>
    </w:p>
    <w:p w14:paraId="142C7134" w14:textId="36EE7915" w:rsidR="007F0A99" w:rsidRPr="00033BCD" w:rsidRDefault="007F0A99" w:rsidP="007F0A9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D500F" w:rsidRPr="00BD500F">
        <w:rPr>
          <w:sz w:val="22"/>
          <w:szCs w:val="22"/>
        </w:rPr>
        <w:t>23.09.1990</w:t>
      </w:r>
      <w:r w:rsidRPr="00033BCD">
        <w:rPr>
          <w:sz w:val="22"/>
          <w:szCs w:val="22"/>
        </w:rPr>
        <w:t xml:space="preserve">/ </w:t>
      </w:r>
      <w:r w:rsidR="00BD500F">
        <w:rPr>
          <w:sz w:val="22"/>
          <w:szCs w:val="22"/>
        </w:rPr>
        <w:t>г</w:t>
      </w:r>
      <w:r w:rsidRPr="00847A0B">
        <w:rPr>
          <w:sz w:val="22"/>
          <w:szCs w:val="22"/>
        </w:rPr>
        <w:t xml:space="preserve">. </w:t>
      </w:r>
      <w:r w:rsidR="00BD500F" w:rsidRPr="00BD500F">
        <w:rPr>
          <w:sz w:val="22"/>
          <w:szCs w:val="22"/>
        </w:rPr>
        <w:t>ЧЕЛЯБИНСК</w:t>
      </w:r>
    </w:p>
    <w:p w14:paraId="07FFA2BF" w14:textId="7132D944" w:rsidR="007F0A99" w:rsidRPr="00551A8A" w:rsidRDefault="007F0A99" w:rsidP="007F0A99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FB64E5" w:rsidRPr="00FB64E5">
        <w:rPr>
          <w:lang w:val="en-US"/>
        </w:rPr>
        <w:t>k</w:t>
      </w:r>
      <w:r w:rsidR="00FB64E5" w:rsidRPr="00FB64E5">
        <w:t>-</w:t>
      </w:r>
      <w:r w:rsidR="00FB64E5" w:rsidRPr="00FB64E5">
        <w:rPr>
          <w:lang w:val="en-US"/>
        </w:rPr>
        <w:t>m</w:t>
      </w:r>
      <w:r w:rsidR="00FB64E5" w:rsidRPr="00FB64E5">
        <w:t>-</w:t>
      </w:r>
      <w:r w:rsidR="00FB64E5" w:rsidRPr="00FB64E5">
        <w:rPr>
          <w:lang w:val="en-US"/>
        </w:rPr>
        <w:t>a</w:t>
      </w:r>
      <w:r w:rsidR="00FB64E5" w:rsidRPr="00FB64E5">
        <w:t>-90@</w:t>
      </w:r>
      <w:r w:rsidR="00FB64E5" w:rsidRPr="00FB64E5">
        <w:rPr>
          <w:lang w:val="en-US"/>
        </w:rPr>
        <w:t>mail</w:t>
      </w:r>
      <w:r w:rsidR="00FB64E5" w:rsidRPr="00FB64E5">
        <w:t>.</w:t>
      </w:r>
      <w:r w:rsidR="00FB64E5" w:rsidRPr="00FB64E5">
        <w:rPr>
          <w:lang w:val="en-US"/>
        </w:rPr>
        <w:t>ru</w:t>
      </w:r>
      <w:r>
        <w:tab/>
      </w:r>
    </w:p>
    <w:p w14:paraId="75133E78" w14:textId="79C381F8" w:rsidR="007F0A99" w:rsidRDefault="007F0A99" w:rsidP="0067426E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7426E" w:rsidRPr="0067426E">
        <w:rPr>
          <w:bCs/>
        </w:rPr>
        <w:t>454046, г.</w:t>
      </w:r>
      <w:r w:rsidR="0067426E">
        <w:rPr>
          <w:bCs/>
        </w:rPr>
        <w:t xml:space="preserve"> </w:t>
      </w:r>
      <w:r w:rsidR="0067426E" w:rsidRPr="0067426E">
        <w:rPr>
          <w:bCs/>
        </w:rPr>
        <w:t>Челябинск, ул. Новороссийская, д. 103А, кв. 38</w:t>
      </w:r>
      <w:r>
        <w:rPr>
          <w:bCs/>
        </w:rPr>
        <w:t>.</w:t>
      </w:r>
    </w:p>
    <w:p w14:paraId="7E506D90" w14:textId="77777777" w:rsidR="007F0A99" w:rsidRPr="00551A8A" w:rsidRDefault="007F0A99" w:rsidP="007F0A9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E8823C6" w14:textId="77777777" w:rsidR="007F0A99" w:rsidRPr="00551A8A" w:rsidRDefault="007F0A99" w:rsidP="007F0A9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14382" w14:textId="77777777" w:rsidR="007F0A99" w:rsidRPr="006F17FA" w:rsidRDefault="007F0A99" w:rsidP="007F0A9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0A99" w:rsidRPr="006F17FA" w14:paraId="0E39CF76" w14:textId="77777777" w:rsidTr="002D01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7D7AD" w14:textId="77777777" w:rsidR="007F0A99" w:rsidRPr="006F17FA" w:rsidRDefault="007F0A99" w:rsidP="002D01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9CEA7" w14:textId="445B61ED" w:rsidR="007F0A99" w:rsidRPr="000F7E90" w:rsidRDefault="00A73B7B" w:rsidP="002D01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918385557</w:t>
            </w:r>
          </w:p>
        </w:tc>
      </w:tr>
    </w:tbl>
    <w:p w14:paraId="5AD89FD5" w14:textId="77777777" w:rsidR="007F0A99" w:rsidRPr="006F17FA" w:rsidRDefault="007F0A99" w:rsidP="007F0A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7F0A99" w:rsidRPr="006F17FA" w14:paraId="32CE234B" w14:textId="77777777" w:rsidTr="002D0188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89089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DAFAA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58C2B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26B35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78560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D4ABC3" w14:textId="77777777" w:rsidR="007F0A99" w:rsidRPr="006F17FA" w:rsidRDefault="007F0A99" w:rsidP="002D01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0A99" w:rsidRPr="006F17FA" w14:paraId="4A042D53" w14:textId="77777777" w:rsidTr="002D0188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CCAB7" w14:textId="19ACEF06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  <w:r w:rsidR="007F0A9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649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BCE63" w14:textId="42964909" w:rsidR="00E92992" w:rsidRPr="00E92992" w:rsidRDefault="007F0A99" w:rsidP="00E929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="00E9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="00E92992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 «</w:t>
            </w:r>
            <w:r w:rsidR="00E92992" w:rsidRPr="00E92992">
              <w:rPr>
                <w:color w:val="000000"/>
                <w:sz w:val="20"/>
                <w:szCs w:val="20"/>
              </w:rPr>
              <w:t>Южно-Уральский</w:t>
            </w:r>
          </w:p>
          <w:p w14:paraId="3669997C" w14:textId="75FD6975" w:rsidR="007F0A99" w:rsidRDefault="00E92992" w:rsidP="00E92992">
            <w:pPr>
              <w:rPr>
                <w:color w:val="000000"/>
                <w:sz w:val="20"/>
                <w:szCs w:val="20"/>
              </w:rPr>
            </w:pPr>
            <w:r w:rsidRPr="00E92992">
              <w:rPr>
                <w:color w:val="000000"/>
                <w:sz w:val="20"/>
                <w:szCs w:val="20"/>
              </w:rPr>
              <w:t>государственный университе</w:t>
            </w:r>
            <w:r>
              <w:rPr>
                <w:color w:val="000000"/>
                <w:sz w:val="20"/>
                <w:szCs w:val="20"/>
              </w:rPr>
              <w:t>т</w:t>
            </w:r>
            <w:r w:rsidR="007F0A99">
              <w:rPr>
                <w:color w:val="000000"/>
                <w:sz w:val="20"/>
                <w:szCs w:val="20"/>
              </w:rPr>
              <w:t>»</w:t>
            </w:r>
          </w:p>
          <w:p w14:paraId="0C31FD12" w14:textId="4F3EDA0A" w:rsidR="007F0A99" w:rsidRDefault="007F0A99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92992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658E7" w14:textId="2C195832" w:rsidR="007F0A99" w:rsidRDefault="008706F2" w:rsidP="002D018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D8D0D" w14:textId="10FC460A" w:rsidR="007F0A99" w:rsidRDefault="008706F2" w:rsidP="002D01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924BB" w14:textId="4D32AF23" w:rsidR="007F0A99" w:rsidRPr="00292194" w:rsidRDefault="008706F2" w:rsidP="002D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30143" w14:textId="184CC407" w:rsidR="007F0A99" w:rsidRDefault="007F0A99" w:rsidP="002D01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D7B177" w14:textId="77777777" w:rsidR="007F0A99" w:rsidRDefault="007F0A99" w:rsidP="007F0A9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0A99" w:rsidRPr="006F17FA" w14:paraId="79C44AB9" w14:textId="77777777" w:rsidTr="002D01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882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AD2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F0A99" w:rsidRPr="006F17FA" w14:paraId="61DF6C4F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3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4EED" w14:textId="77777777" w:rsidR="007F0A99" w:rsidRPr="00BC0192" w:rsidRDefault="007F0A99" w:rsidP="002D01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64A373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</w:p>
        </w:tc>
      </w:tr>
      <w:tr w:rsidR="007F0A99" w:rsidRPr="006F17FA" w14:paraId="05F94AD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045D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7714" w14:textId="77777777" w:rsidR="0064052D" w:rsidRDefault="007F0A99" w:rsidP="002D0188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</w:p>
          <w:p w14:paraId="34B7B075" w14:textId="4E388906" w:rsidR="007F0A99" w:rsidRPr="006F17FA" w:rsidRDefault="0064052D" w:rsidP="002D0188">
            <w:pPr>
              <w:jc w:val="center"/>
              <w:rPr>
                <w:sz w:val="20"/>
                <w:szCs w:val="20"/>
              </w:rPr>
            </w:pPr>
            <w:r w:rsidRPr="0064052D">
              <w:rPr>
                <w:sz w:val="20"/>
                <w:szCs w:val="20"/>
              </w:rPr>
              <w:t>27.05.2024г. № №238-РГД/2024</w:t>
            </w:r>
          </w:p>
        </w:tc>
      </w:tr>
      <w:tr w:rsidR="007F0A99" w:rsidRPr="006F17FA" w14:paraId="0583ADE8" w14:textId="77777777" w:rsidTr="002D01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93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CEE7" w14:textId="3D94C34B" w:rsidR="007F0A99" w:rsidRPr="00597517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05D59">
              <w:rPr>
                <w:sz w:val="20"/>
                <w:szCs w:val="20"/>
              </w:rPr>
              <w:t>5502</w:t>
            </w:r>
            <w:r>
              <w:rPr>
                <w:sz w:val="20"/>
                <w:szCs w:val="20"/>
              </w:rPr>
              <w:t xml:space="preserve"> от </w:t>
            </w:r>
            <w:r w:rsidR="00C05D59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05D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05D59">
              <w:rPr>
                <w:sz w:val="20"/>
                <w:szCs w:val="20"/>
              </w:rPr>
              <w:t>3</w:t>
            </w:r>
          </w:p>
          <w:p w14:paraId="7119430A" w14:textId="4CEB1745" w:rsidR="007F0A99" w:rsidRPr="007D3B72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05D59">
              <w:rPr>
                <w:sz w:val="20"/>
                <w:szCs w:val="20"/>
              </w:rPr>
              <w:t>39663</w:t>
            </w:r>
          </w:p>
          <w:p w14:paraId="712DCFA4" w14:textId="77777777" w:rsidR="007F0A99" w:rsidRPr="006F17FA" w:rsidRDefault="007F0A99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F0A99" w:rsidRPr="006F17FA" w14:paraId="4332C414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357" w14:textId="77777777" w:rsidR="007F0A99" w:rsidRPr="005A08F5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D414" w14:textId="3E7FAEB5" w:rsidR="007F0A99" w:rsidRPr="00DC66A2" w:rsidRDefault="00BD500F" w:rsidP="002D0188">
            <w:pPr>
              <w:jc w:val="center"/>
              <w:rPr>
                <w:sz w:val="20"/>
                <w:szCs w:val="20"/>
              </w:rPr>
            </w:pPr>
            <w:r w:rsidRPr="00BD500F">
              <w:rPr>
                <w:sz w:val="20"/>
                <w:szCs w:val="20"/>
              </w:rPr>
              <w:t>№ 074/206813-Е</w:t>
            </w:r>
            <w:r>
              <w:rPr>
                <w:sz w:val="20"/>
                <w:szCs w:val="20"/>
              </w:rPr>
              <w:t xml:space="preserve"> от </w:t>
            </w:r>
            <w:r w:rsidRPr="00BD500F">
              <w:rPr>
                <w:sz w:val="20"/>
                <w:szCs w:val="20"/>
              </w:rPr>
              <w:t>05.12.2025</w:t>
            </w:r>
          </w:p>
        </w:tc>
      </w:tr>
      <w:tr w:rsidR="007F0A99" w:rsidRPr="006F17FA" w14:paraId="16990168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1AE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EE97" w14:textId="58F86345" w:rsidR="007F0A99" w:rsidRPr="009A5390" w:rsidRDefault="00A73B7B" w:rsidP="002D0188">
            <w:pPr>
              <w:jc w:val="center"/>
              <w:rPr>
                <w:sz w:val="20"/>
                <w:szCs w:val="20"/>
              </w:rPr>
            </w:pPr>
            <w:r w:rsidRPr="00A73B7B">
              <w:rPr>
                <w:sz w:val="20"/>
                <w:szCs w:val="20"/>
              </w:rPr>
              <w:t>№ 996525000046490</w:t>
            </w:r>
            <w:r>
              <w:rPr>
                <w:sz w:val="20"/>
                <w:szCs w:val="20"/>
              </w:rPr>
              <w:t xml:space="preserve"> от </w:t>
            </w:r>
            <w:r w:rsidRPr="00A73B7B">
              <w:rPr>
                <w:sz w:val="20"/>
                <w:szCs w:val="20"/>
              </w:rPr>
              <w:t>01.12.2025</w:t>
            </w:r>
          </w:p>
        </w:tc>
      </w:tr>
      <w:tr w:rsidR="007F0A99" w:rsidRPr="00684EB2" w14:paraId="5D64DC4B" w14:textId="77777777" w:rsidTr="002D01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180" w14:textId="77777777" w:rsidR="007F0A99" w:rsidRPr="006F17FA" w:rsidRDefault="007F0A99" w:rsidP="002D01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3041" w14:textId="68DA90B1" w:rsidR="007F0A99" w:rsidRPr="0006455B" w:rsidRDefault="0006455B" w:rsidP="002D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1120 от 01.09.2011</w:t>
            </w:r>
          </w:p>
        </w:tc>
      </w:tr>
    </w:tbl>
    <w:p w14:paraId="0164094F" w14:textId="23DAE0ED" w:rsidR="007F0A99" w:rsidRPr="001C7F55" w:rsidRDefault="007F0A99" w:rsidP="007F0A9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F228F" w:rsidRPr="00FF228F">
        <w:rPr>
          <w:sz w:val="20"/>
          <w:szCs w:val="20"/>
        </w:rPr>
        <w:t>0771/700/25</w:t>
      </w:r>
      <w:r w:rsidRPr="00C3036D">
        <w:rPr>
          <w:sz w:val="20"/>
          <w:szCs w:val="20"/>
        </w:rPr>
        <w:t xml:space="preserve">. Срок действия с </w:t>
      </w:r>
      <w:r w:rsidR="00FF228F" w:rsidRPr="00FF228F">
        <w:rPr>
          <w:sz w:val="20"/>
          <w:szCs w:val="20"/>
        </w:rPr>
        <w:t>09.12.2025 по 08.12.2026</w:t>
      </w:r>
    </w:p>
    <w:p w14:paraId="75C5C9ED" w14:textId="77777777" w:rsidR="007F0A99" w:rsidRPr="00413C0C" w:rsidRDefault="007F0A99" w:rsidP="007F0A99">
      <w:pPr>
        <w:jc w:val="both"/>
        <w:rPr>
          <w:sz w:val="20"/>
          <w:szCs w:val="20"/>
        </w:rPr>
      </w:pPr>
    </w:p>
    <w:p w14:paraId="3FE08C13" w14:textId="4B4B3ACD" w:rsidR="007F0A99" w:rsidRDefault="007F0A99" w:rsidP="007F0A9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63CC6">
        <w:rPr>
          <w:b/>
          <w:noProof/>
        </w:rPr>
        <w:t>11</w:t>
      </w:r>
      <w:r w:rsidRPr="001C7F55">
        <w:rPr>
          <w:b/>
          <w:noProof/>
        </w:rPr>
        <w:t>.</w:t>
      </w:r>
      <w:r w:rsidR="00963CC6">
        <w:rPr>
          <w:b/>
          <w:noProof/>
        </w:rPr>
        <w:t>12</w:t>
      </w:r>
      <w:r w:rsidRPr="001C7F55">
        <w:rPr>
          <w:b/>
          <w:noProof/>
        </w:rPr>
        <w:t>.202</w:t>
      </w:r>
      <w:r>
        <w:rPr>
          <w:b/>
          <w:noProof/>
        </w:rPr>
        <w:t>5</w:t>
      </w:r>
      <w:r w:rsidRPr="001C7F55"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63CC6">
        <w:rPr>
          <w:b/>
          <w:noProof/>
        </w:rPr>
        <w:t>73</w:t>
      </w:r>
      <w:r>
        <w:rPr>
          <w:b/>
          <w:noProof/>
        </w:rPr>
        <w:t xml:space="preserve">-СГ/2025 от </w:t>
      </w:r>
      <w:r w:rsidR="00963CC6">
        <w:rPr>
          <w:b/>
          <w:noProof/>
        </w:rPr>
        <w:t>11</w:t>
      </w:r>
      <w:r>
        <w:rPr>
          <w:b/>
          <w:noProof/>
        </w:rPr>
        <w:t>.</w:t>
      </w:r>
      <w:r w:rsidR="00963CC6">
        <w:rPr>
          <w:b/>
          <w:noProof/>
        </w:rPr>
        <w:t>12</w:t>
      </w:r>
      <w:r>
        <w:rPr>
          <w:b/>
          <w:noProof/>
        </w:rPr>
        <w:t>.2025г.</w:t>
      </w:r>
    </w:p>
    <w:p w14:paraId="246A8767" w14:textId="7F4286F2" w:rsidR="007F0A99" w:rsidRPr="006F17FA" w:rsidRDefault="007F0A99" w:rsidP="007F0A99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E773B" w:rsidRPr="002E773B">
        <w:rPr>
          <w:b/>
        </w:rPr>
        <w:t>24317</w:t>
      </w:r>
      <w:r w:rsidRPr="008C0EF6">
        <w:rPr>
          <w:b/>
        </w:rPr>
        <w:t xml:space="preserve">; Дата регистрации в Росреестре: </w:t>
      </w:r>
      <w:r w:rsidR="002E773B" w:rsidRPr="002E773B">
        <w:rPr>
          <w:b/>
        </w:rPr>
        <w:t>12.12.2025</w:t>
      </w:r>
      <w:r w:rsidRPr="008C0EF6">
        <w:rPr>
          <w:b/>
        </w:rPr>
        <w:t>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4291E" w:rsidRPr="006F17FA" w14:paraId="69DE351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ADDFF1" w14:textId="6D9E2335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3677" w14:textId="77777777" w:rsidR="00B4291E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2A75209B" w14:textId="230C3219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09E1E" w14:textId="6EAD3C3C" w:rsidR="00B4291E" w:rsidRDefault="00B4291E" w:rsidP="00B429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CD7F" w14:textId="36CC715E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E70DB" w14:textId="5C2603F4" w:rsidR="00B4291E" w:rsidRPr="006F17FA" w:rsidRDefault="00B4291E" w:rsidP="00B429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54CD" w14:textId="39729B8E" w:rsidR="00B4291E" w:rsidRDefault="00B4291E" w:rsidP="00B4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54D3E0B6" w14:textId="77777777" w:rsidR="00CA5E66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  <w:p w14:paraId="55C907B2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028/53067-Е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22.12.2023</w:t>
            </w:r>
          </w:p>
          <w:p w14:paraId="141C1A85" w14:textId="27583F0E" w:rsidR="0081049A" w:rsidRPr="005A08F5" w:rsidRDefault="0081049A" w:rsidP="00413327">
            <w:pPr>
              <w:jc w:val="center"/>
              <w:rPr>
                <w:sz w:val="20"/>
                <w:szCs w:val="20"/>
              </w:rPr>
            </w:pPr>
            <w:r w:rsidRPr="0081049A">
              <w:rPr>
                <w:sz w:val="20"/>
                <w:szCs w:val="20"/>
              </w:rPr>
              <w:t>№ 028/57500-Е</w:t>
            </w:r>
            <w:r>
              <w:rPr>
                <w:sz w:val="20"/>
                <w:szCs w:val="20"/>
              </w:rPr>
              <w:t xml:space="preserve"> от </w:t>
            </w:r>
            <w:r w:rsidRPr="0081049A">
              <w:rPr>
                <w:sz w:val="20"/>
                <w:szCs w:val="20"/>
              </w:rPr>
              <w:t>09.12.2025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5547FC1A" w14:textId="77777777" w:rsidR="00E313C8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  <w:p w14:paraId="55FD62C7" w14:textId="77777777" w:rsidR="009D7FF5" w:rsidRDefault="009D7FF5" w:rsidP="00413327">
            <w:pPr>
              <w:jc w:val="center"/>
              <w:rPr>
                <w:sz w:val="20"/>
                <w:szCs w:val="20"/>
              </w:rPr>
            </w:pPr>
            <w:r w:rsidRPr="009D7FF5">
              <w:rPr>
                <w:sz w:val="20"/>
                <w:szCs w:val="20"/>
              </w:rPr>
              <w:t>№ 996523000045773</w:t>
            </w:r>
            <w:r>
              <w:rPr>
                <w:sz w:val="20"/>
                <w:szCs w:val="20"/>
              </w:rPr>
              <w:t xml:space="preserve"> от </w:t>
            </w:r>
            <w:r w:rsidRPr="009D7FF5">
              <w:rPr>
                <w:sz w:val="20"/>
                <w:szCs w:val="20"/>
              </w:rPr>
              <w:t>03.12.2023</w:t>
            </w:r>
          </w:p>
          <w:p w14:paraId="49B23AE7" w14:textId="66B89795" w:rsidR="00C27347" w:rsidRPr="006F17FA" w:rsidRDefault="00C27347" w:rsidP="00413327">
            <w:pPr>
              <w:jc w:val="center"/>
              <w:rPr>
                <w:sz w:val="20"/>
                <w:szCs w:val="20"/>
              </w:rPr>
            </w:pPr>
            <w:r w:rsidRPr="00C27347">
              <w:rPr>
                <w:sz w:val="20"/>
                <w:szCs w:val="20"/>
              </w:rPr>
              <w:t>№ 996525000047056</w:t>
            </w:r>
            <w:r>
              <w:rPr>
                <w:sz w:val="20"/>
                <w:szCs w:val="20"/>
              </w:rPr>
              <w:t xml:space="preserve"> от </w:t>
            </w:r>
            <w:r w:rsidRPr="00C27347">
              <w:rPr>
                <w:sz w:val="20"/>
                <w:szCs w:val="20"/>
              </w:rPr>
              <w:t>03.12.2025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560D3FC5" w:rsidR="00C9528E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95A0AE" w14:textId="4B53CF0C" w:rsidR="00C35AF3" w:rsidRDefault="00C35AF3" w:rsidP="00C35AF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85</w:t>
      </w:r>
      <w:r w:rsidR="00F6308F">
        <w:rPr>
          <w:sz w:val="20"/>
          <w:szCs w:val="20"/>
        </w:rPr>
        <w:t>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8446C">
        <w:rPr>
          <w:sz w:val="20"/>
          <w:szCs w:val="20"/>
        </w:rPr>
        <w:t>31.05.202</w:t>
      </w:r>
      <w:r>
        <w:rPr>
          <w:sz w:val="20"/>
          <w:szCs w:val="20"/>
        </w:rPr>
        <w:t>3</w:t>
      </w:r>
      <w:r w:rsidRPr="0058446C">
        <w:rPr>
          <w:sz w:val="20"/>
          <w:szCs w:val="20"/>
        </w:rPr>
        <w:t xml:space="preserve"> по 30.05.202</w:t>
      </w:r>
      <w:r>
        <w:rPr>
          <w:sz w:val="20"/>
          <w:szCs w:val="20"/>
        </w:rPr>
        <w:t>4</w:t>
      </w:r>
    </w:p>
    <w:p w14:paraId="1ABED736" w14:textId="2DD347BF" w:rsidR="00AF3C01" w:rsidRDefault="00AF3C01" w:rsidP="00AF3C0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16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7342E107" w14:textId="1FBB477A" w:rsidR="000917BC" w:rsidRDefault="000917BC" w:rsidP="000917B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6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985F9E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985F9E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985F9E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Default="00BA1E92" w:rsidP="00BA1E92">
      <w:pPr>
        <w:rPr>
          <w:b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12422D1F" w14:textId="77777777" w:rsidR="00CE1C31" w:rsidRPr="006F17FA" w:rsidRDefault="00CE1C31" w:rsidP="00BA1E92"/>
    <w:p w14:paraId="5B765373" w14:textId="77777777" w:rsidR="00CE1C31" w:rsidRDefault="00CE1C31" w:rsidP="00CE1C31">
      <w:pPr>
        <w:rPr>
          <w:b/>
          <w:sz w:val="28"/>
        </w:rPr>
      </w:pPr>
      <w:r w:rsidRPr="00CE1C31">
        <w:rPr>
          <w:b/>
          <w:sz w:val="28"/>
          <w:highlight w:val="yellow"/>
        </w:rPr>
        <w:t>ХРОМОВА (БЕЛОВА) АЛЕКСАНДРА МИХАЙЛОВНА</w:t>
      </w:r>
    </w:p>
    <w:p w14:paraId="086EE6C7" w14:textId="23C8844D" w:rsidR="00CE1C31" w:rsidRPr="00033BCD" w:rsidRDefault="00CE1C31" w:rsidP="00CE1C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AF005B" w:rsidRPr="00AF005B">
        <w:rPr>
          <w:sz w:val="22"/>
          <w:szCs w:val="22"/>
        </w:rPr>
        <w:t>21.08.1989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C707F6">
        <w:rPr>
          <w:sz w:val="22"/>
          <w:szCs w:val="22"/>
        </w:rPr>
        <w:t xml:space="preserve">. </w:t>
      </w:r>
      <w:r w:rsidR="00AF005B" w:rsidRPr="00AF005B">
        <w:rPr>
          <w:sz w:val="22"/>
          <w:szCs w:val="22"/>
        </w:rPr>
        <w:t>ИВАНОВО</w:t>
      </w:r>
    </w:p>
    <w:p w14:paraId="219815B8" w14:textId="7DFAFAA2" w:rsidR="00CE1C31" w:rsidRPr="00551A8A" w:rsidRDefault="00CE1C31" w:rsidP="00CE1C31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D50FCA" w:rsidRPr="0009510A">
        <w:t>127-</w:t>
      </w:r>
      <w:r w:rsidR="00D50FCA">
        <w:rPr>
          <w:lang w:val="en-US"/>
        </w:rPr>
        <w:t>fz</w:t>
      </w:r>
      <w:r w:rsidRPr="00B6761F">
        <w:t>@</w:t>
      </w:r>
      <w:r w:rsidR="00AF005B">
        <w:rPr>
          <w:lang w:val="en-US"/>
        </w:rPr>
        <w:t>bk</w:t>
      </w:r>
      <w:r w:rsidRPr="00B6761F">
        <w:t>.</w:t>
      </w:r>
      <w:r>
        <w:rPr>
          <w:lang w:val="en-US"/>
        </w:rPr>
        <w:t>ru</w:t>
      </w:r>
      <w:r>
        <w:tab/>
      </w:r>
    </w:p>
    <w:p w14:paraId="6285FAE0" w14:textId="344AE7C5" w:rsidR="00CE1C31" w:rsidRDefault="00CE1C31" w:rsidP="00CE1C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F005B">
        <w:rPr>
          <w:bCs/>
        </w:rPr>
        <w:t>1530</w:t>
      </w:r>
      <w:r w:rsidR="0009510A" w:rsidRPr="003430BA">
        <w:rPr>
          <w:bCs/>
        </w:rPr>
        <w:t>2</w:t>
      </w:r>
      <w:r w:rsidR="00AF005B">
        <w:rPr>
          <w:bCs/>
        </w:rPr>
        <w:t>7</w:t>
      </w:r>
      <w:r>
        <w:rPr>
          <w:bCs/>
        </w:rPr>
        <w:t xml:space="preserve">, </w:t>
      </w:r>
      <w:r w:rsidRPr="00A201FC">
        <w:rPr>
          <w:bCs/>
        </w:rPr>
        <w:t xml:space="preserve">г. </w:t>
      </w:r>
      <w:r w:rsidR="00AF005B">
        <w:rPr>
          <w:bCs/>
        </w:rPr>
        <w:t>Иваново</w:t>
      </w:r>
      <w:r>
        <w:rPr>
          <w:bCs/>
        </w:rPr>
        <w:t>.</w:t>
      </w:r>
    </w:p>
    <w:p w14:paraId="48F644B5" w14:textId="77777777" w:rsidR="00CE1C31" w:rsidRPr="00551A8A" w:rsidRDefault="00CE1C31" w:rsidP="00CE1C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B6ABB9" w14:textId="77777777" w:rsidR="00CE1C31" w:rsidRPr="00551A8A" w:rsidRDefault="00CE1C31" w:rsidP="00CE1C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E69520" w14:textId="77777777" w:rsidR="00CE1C31" w:rsidRPr="006F17FA" w:rsidRDefault="00CE1C31" w:rsidP="00CE1C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1C31" w:rsidRPr="006F17FA" w14:paraId="189B27A5" w14:textId="77777777" w:rsidTr="003973A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F3B9F3" w14:textId="77777777" w:rsidR="00CE1C31" w:rsidRPr="006F17FA" w:rsidRDefault="00CE1C31" w:rsidP="003973A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5318A80" w14:textId="724407E5" w:rsidR="00CE1C31" w:rsidRPr="00B04031" w:rsidRDefault="00CE1C31" w:rsidP="003973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04031">
              <w:rPr>
                <w:color w:val="000000"/>
                <w:sz w:val="20"/>
                <w:szCs w:val="20"/>
                <w:lang w:val="en-US"/>
              </w:rPr>
              <w:t>70257737416</w:t>
            </w:r>
          </w:p>
        </w:tc>
      </w:tr>
    </w:tbl>
    <w:p w14:paraId="134CA1F0" w14:textId="77777777" w:rsidR="00CE1C31" w:rsidRPr="006F17FA" w:rsidRDefault="00CE1C31" w:rsidP="00CE1C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CE1C31" w:rsidRPr="006F17FA" w14:paraId="27887C6B" w14:textId="77777777" w:rsidTr="003973A9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ED221D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42C00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CC9771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AA2EA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A8D52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72E4F" w14:textId="77777777" w:rsidR="00CE1C31" w:rsidRPr="006F17FA" w:rsidRDefault="00CE1C31" w:rsidP="003973A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5EFE" w:rsidRPr="006F17FA" w14:paraId="074AAE21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9E80B" w14:textId="04C43EEC" w:rsidR="002C5EFE" w:rsidRDefault="002C5EFE" w:rsidP="002C5E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2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2B523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Иванов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ABC8780" w14:textId="0F15B70E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331B" w14:textId="4DFAF430" w:rsidR="002C5EFE" w:rsidRDefault="002C5EFE" w:rsidP="002C5EF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08B71" w14:textId="2F76C5E8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258D2" w14:textId="7A932168" w:rsidR="002C5EFE" w:rsidRPr="00292194" w:rsidRDefault="002C5EFE" w:rsidP="002C5EFE">
            <w:pPr>
              <w:rPr>
                <w:sz w:val="20"/>
                <w:szCs w:val="20"/>
              </w:rPr>
            </w:pPr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6A59" w14:textId="06807B77" w:rsidR="002C5EFE" w:rsidRDefault="002C5EFE" w:rsidP="002C5EFE">
            <w:pPr>
              <w:rPr>
                <w:color w:val="000000"/>
                <w:sz w:val="20"/>
                <w:szCs w:val="20"/>
              </w:rPr>
            </w:pPr>
          </w:p>
        </w:tc>
      </w:tr>
      <w:tr w:rsidR="002C5EFE" w:rsidRPr="006F17FA" w14:paraId="385A7D76" w14:textId="77777777" w:rsidTr="003973A9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2A17A" w14:textId="3B3E1F37" w:rsidR="002C5EFE" w:rsidRPr="006F17FA" w:rsidRDefault="002C5EFE" w:rsidP="002C5E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38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0635C" w14:textId="77777777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7409C31F" w14:textId="1630AD38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F7B7E" w14:textId="64720D4A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4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154BB" w14:textId="0674C8D2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C8078" w14:textId="4948DA35" w:rsidR="002C5EFE" w:rsidRPr="006F17FA" w:rsidRDefault="002C5EFE" w:rsidP="002C5E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96312" w14:textId="0AE80CC2" w:rsidR="002C5EFE" w:rsidRDefault="002C5EFE" w:rsidP="002C5E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706DAA4" w14:textId="77777777" w:rsidR="00CE1C31" w:rsidRDefault="00CE1C31" w:rsidP="00CE1C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1C31" w:rsidRPr="006F17FA" w14:paraId="37920AB2" w14:textId="77777777" w:rsidTr="003973A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9753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2B83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1C31" w:rsidRPr="006F17FA" w14:paraId="2C1058E3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AC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A634" w14:textId="77777777" w:rsidR="00CE1C31" w:rsidRPr="00BC0192" w:rsidRDefault="00CE1C31" w:rsidP="003973A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BDE53E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</w:p>
        </w:tc>
      </w:tr>
      <w:tr w:rsidR="00CE1C31" w:rsidRPr="006F17FA" w14:paraId="75A9F4F7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C62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DACC1" w14:textId="656322EC" w:rsidR="00CE1C31" w:rsidRPr="009A53B4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4679FB">
              <w:rPr>
                <w:sz w:val="20"/>
                <w:szCs w:val="20"/>
              </w:rPr>
              <w:t>20</w:t>
            </w:r>
            <w:r w:rsidRPr="009A53B4">
              <w:rPr>
                <w:sz w:val="20"/>
                <w:szCs w:val="20"/>
              </w:rPr>
              <w:t>.</w:t>
            </w:r>
            <w:r w:rsidR="004679FB">
              <w:rPr>
                <w:sz w:val="20"/>
                <w:szCs w:val="20"/>
              </w:rPr>
              <w:t>09</w:t>
            </w:r>
            <w:r w:rsidRPr="009A53B4">
              <w:rPr>
                <w:sz w:val="20"/>
                <w:szCs w:val="20"/>
              </w:rPr>
              <w:t>.202</w:t>
            </w:r>
            <w:r w:rsidR="004679FB">
              <w:rPr>
                <w:sz w:val="20"/>
                <w:szCs w:val="20"/>
              </w:rPr>
              <w:t>4</w:t>
            </w:r>
          </w:p>
          <w:p w14:paraId="47D947F2" w14:textId="78A6912D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 w:rsidR="004679FB">
              <w:rPr>
                <w:sz w:val="20"/>
                <w:szCs w:val="20"/>
              </w:rPr>
              <w:t>261</w:t>
            </w:r>
            <w:r w:rsidRPr="009A53B4">
              <w:rPr>
                <w:sz w:val="20"/>
                <w:szCs w:val="20"/>
              </w:rPr>
              <w:t>-РГД/202</w:t>
            </w:r>
            <w:r w:rsidR="004679FB">
              <w:rPr>
                <w:sz w:val="20"/>
                <w:szCs w:val="20"/>
              </w:rPr>
              <w:t>4</w:t>
            </w:r>
          </w:p>
        </w:tc>
      </w:tr>
      <w:tr w:rsidR="00CE1C31" w:rsidRPr="006F17FA" w14:paraId="632D15A2" w14:textId="77777777" w:rsidTr="003973A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0B5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35A9" w14:textId="62768358" w:rsidR="00CE1C31" w:rsidRPr="00597517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9510A" w:rsidRPr="003430BA">
              <w:rPr>
                <w:sz w:val="20"/>
                <w:szCs w:val="20"/>
              </w:rPr>
              <w:t>6725</w:t>
            </w:r>
            <w:r>
              <w:rPr>
                <w:sz w:val="20"/>
                <w:szCs w:val="20"/>
              </w:rPr>
              <w:t xml:space="preserve"> от </w:t>
            </w:r>
            <w:r w:rsidR="0009510A" w:rsidRPr="003430B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9510A" w:rsidRPr="003430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9510A" w:rsidRPr="003430BA">
              <w:rPr>
                <w:sz w:val="20"/>
                <w:szCs w:val="20"/>
              </w:rPr>
              <w:t>4</w:t>
            </w:r>
          </w:p>
          <w:p w14:paraId="5D02804A" w14:textId="35EE0F36" w:rsidR="00CE1C31" w:rsidRPr="003430B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09510A" w:rsidRPr="003430BA">
              <w:rPr>
                <w:sz w:val="20"/>
                <w:szCs w:val="20"/>
              </w:rPr>
              <w:t>40885</w:t>
            </w:r>
          </w:p>
          <w:p w14:paraId="4400864D" w14:textId="77777777" w:rsidR="00CE1C31" w:rsidRPr="006F17FA" w:rsidRDefault="00CE1C31" w:rsidP="0039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1C31" w:rsidRPr="006F17FA" w14:paraId="2E557155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3A3" w14:textId="77777777" w:rsidR="00CE1C31" w:rsidRPr="005A08F5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E370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037/24640-Е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0.09.2024</w:t>
            </w:r>
          </w:p>
          <w:p w14:paraId="129D0F02" w14:textId="2FEA870D" w:rsidR="00DF75C8" w:rsidRPr="00DC66A2" w:rsidRDefault="00DF75C8" w:rsidP="003973A9">
            <w:pPr>
              <w:jc w:val="center"/>
              <w:rPr>
                <w:sz w:val="20"/>
                <w:szCs w:val="20"/>
              </w:rPr>
            </w:pPr>
            <w:r w:rsidRPr="00DF75C8">
              <w:rPr>
                <w:sz w:val="20"/>
                <w:szCs w:val="20"/>
              </w:rPr>
              <w:t>№ 037/39163-Е</w:t>
            </w:r>
            <w:r>
              <w:rPr>
                <w:sz w:val="20"/>
                <w:szCs w:val="20"/>
              </w:rPr>
              <w:t xml:space="preserve"> от </w:t>
            </w:r>
            <w:r w:rsidRPr="00DF75C8">
              <w:rPr>
                <w:sz w:val="20"/>
                <w:szCs w:val="20"/>
              </w:rPr>
              <w:t>11.12.2025</w:t>
            </w:r>
          </w:p>
        </w:tc>
      </w:tr>
      <w:tr w:rsidR="00CE1C31" w:rsidRPr="006F17FA" w14:paraId="103C4001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86CC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EAAE" w14:textId="77777777" w:rsidR="00CE1C31" w:rsidRDefault="00130C55" w:rsidP="003973A9">
            <w:pPr>
              <w:jc w:val="center"/>
              <w:rPr>
                <w:sz w:val="20"/>
                <w:szCs w:val="20"/>
              </w:rPr>
            </w:pPr>
            <w:r w:rsidRPr="00130C55">
              <w:rPr>
                <w:sz w:val="20"/>
                <w:szCs w:val="20"/>
              </w:rPr>
              <w:t>№ 996524000037884</w:t>
            </w:r>
            <w:r>
              <w:rPr>
                <w:sz w:val="20"/>
                <w:szCs w:val="20"/>
              </w:rPr>
              <w:t xml:space="preserve"> от </w:t>
            </w:r>
            <w:r w:rsidRPr="00130C55">
              <w:rPr>
                <w:sz w:val="20"/>
                <w:szCs w:val="20"/>
              </w:rPr>
              <w:t>19.09.2024</w:t>
            </w:r>
          </w:p>
          <w:p w14:paraId="1141468D" w14:textId="1326739A" w:rsidR="00D87C1A" w:rsidRPr="009A5390" w:rsidRDefault="00D87C1A" w:rsidP="003973A9">
            <w:pPr>
              <w:jc w:val="center"/>
              <w:rPr>
                <w:sz w:val="20"/>
                <w:szCs w:val="20"/>
              </w:rPr>
            </w:pPr>
            <w:r w:rsidRPr="00D87C1A">
              <w:rPr>
                <w:sz w:val="20"/>
                <w:szCs w:val="20"/>
              </w:rPr>
              <w:t>№ 996525000047637</w:t>
            </w:r>
            <w:r>
              <w:rPr>
                <w:sz w:val="20"/>
                <w:szCs w:val="20"/>
              </w:rPr>
              <w:t xml:space="preserve"> от </w:t>
            </w:r>
            <w:r w:rsidRPr="00D87C1A">
              <w:rPr>
                <w:sz w:val="20"/>
                <w:szCs w:val="20"/>
              </w:rPr>
              <w:t>08.12.2025</w:t>
            </w:r>
          </w:p>
        </w:tc>
      </w:tr>
      <w:tr w:rsidR="00CE1C31" w:rsidRPr="00684EB2" w14:paraId="224419E0" w14:textId="77777777" w:rsidTr="003973A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35A" w14:textId="77777777" w:rsidR="00CE1C31" w:rsidRPr="006F17FA" w:rsidRDefault="00CE1C31" w:rsidP="003973A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2E5A" w14:textId="3C93582E" w:rsidR="00CE1C31" w:rsidRPr="002E198E" w:rsidRDefault="00CE1C31" w:rsidP="003973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71E03">
              <w:rPr>
                <w:sz w:val="20"/>
                <w:szCs w:val="20"/>
              </w:rPr>
              <w:t>-</w:t>
            </w:r>
            <w:r w:rsidR="00471E0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№ </w:t>
            </w:r>
            <w:r w:rsidR="00471E03">
              <w:rPr>
                <w:sz w:val="20"/>
                <w:szCs w:val="20"/>
              </w:rPr>
              <w:t>8480566</w:t>
            </w:r>
            <w:r>
              <w:rPr>
                <w:sz w:val="20"/>
                <w:szCs w:val="20"/>
              </w:rPr>
              <w:t xml:space="preserve"> от 1</w:t>
            </w:r>
            <w:r w:rsidR="00471E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</w:t>
            </w:r>
            <w:r w:rsidR="00471E03">
              <w:rPr>
                <w:sz w:val="20"/>
                <w:szCs w:val="20"/>
              </w:rPr>
              <w:t>11</w:t>
            </w:r>
          </w:p>
        </w:tc>
      </w:tr>
    </w:tbl>
    <w:p w14:paraId="7C11D45B" w14:textId="77777777" w:rsidR="00F5019F" w:rsidRDefault="00CE1C31" w:rsidP="00CE1C3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A15E6C" w14:textId="530CB0C7" w:rsidR="00CE1C31" w:rsidRPr="001C7F55" w:rsidRDefault="00F5019F" w:rsidP="00CE1C31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E1C31"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C56D1D" w:rsidRPr="001C7F55">
        <w:rPr>
          <w:sz w:val="20"/>
          <w:szCs w:val="20"/>
        </w:rPr>
        <w:t>15516</w:t>
      </w:r>
      <w:r w:rsidR="00CE1C31" w:rsidRPr="00C3036D">
        <w:rPr>
          <w:sz w:val="20"/>
          <w:szCs w:val="20"/>
        </w:rPr>
        <w:t>/700/2</w:t>
      </w:r>
      <w:r w:rsidR="00C56D1D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. Срок действия с </w:t>
      </w:r>
      <w:r w:rsidR="00CE1C31">
        <w:rPr>
          <w:sz w:val="20"/>
          <w:szCs w:val="20"/>
        </w:rPr>
        <w:t>0</w:t>
      </w:r>
      <w:r w:rsidR="00C56D1D" w:rsidRPr="001C7F55">
        <w:rPr>
          <w:sz w:val="20"/>
          <w:szCs w:val="20"/>
        </w:rPr>
        <w:t>3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B04031" w:rsidRPr="001C7F55">
        <w:rPr>
          <w:sz w:val="20"/>
          <w:szCs w:val="20"/>
        </w:rPr>
        <w:t>4</w:t>
      </w:r>
      <w:r w:rsidR="00CE1C31" w:rsidRPr="00C3036D">
        <w:rPr>
          <w:sz w:val="20"/>
          <w:szCs w:val="20"/>
        </w:rPr>
        <w:t xml:space="preserve"> по </w:t>
      </w:r>
      <w:r w:rsidR="00C56D1D" w:rsidRPr="001C7F55">
        <w:rPr>
          <w:sz w:val="20"/>
          <w:szCs w:val="20"/>
        </w:rPr>
        <w:t>02</w:t>
      </w:r>
      <w:r w:rsidR="00CE1C31" w:rsidRPr="00C3036D">
        <w:rPr>
          <w:sz w:val="20"/>
          <w:szCs w:val="20"/>
        </w:rPr>
        <w:t>.</w:t>
      </w:r>
      <w:r w:rsidR="00CE1C31">
        <w:rPr>
          <w:sz w:val="20"/>
          <w:szCs w:val="20"/>
        </w:rPr>
        <w:t>1</w:t>
      </w:r>
      <w:r w:rsidR="00C56D1D" w:rsidRPr="001C7F55">
        <w:rPr>
          <w:sz w:val="20"/>
          <w:szCs w:val="20"/>
        </w:rPr>
        <w:t>0</w:t>
      </w:r>
      <w:r w:rsidR="00CE1C31" w:rsidRPr="00C3036D">
        <w:rPr>
          <w:sz w:val="20"/>
          <w:szCs w:val="20"/>
        </w:rPr>
        <w:t>.202</w:t>
      </w:r>
      <w:r w:rsidR="00C56D1D" w:rsidRPr="001C7F55">
        <w:rPr>
          <w:sz w:val="20"/>
          <w:szCs w:val="20"/>
        </w:rPr>
        <w:t>5</w:t>
      </w:r>
    </w:p>
    <w:p w14:paraId="31319F56" w14:textId="4BFA3F61" w:rsidR="00F5019F" w:rsidRPr="001C7F55" w:rsidRDefault="00F5019F" w:rsidP="00F5019F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3036D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1C7F55">
        <w:rPr>
          <w:sz w:val="20"/>
          <w:szCs w:val="20"/>
        </w:rPr>
        <w:t>1</w:t>
      </w:r>
      <w:r>
        <w:rPr>
          <w:sz w:val="20"/>
          <w:szCs w:val="20"/>
        </w:rPr>
        <w:t>8453</w:t>
      </w:r>
      <w:r w:rsidRPr="00C3036D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Pr="001C7F55">
        <w:rPr>
          <w:sz w:val="20"/>
          <w:szCs w:val="20"/>
        </w:rPr>
        <w:t>3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3036D">
        <w:rPr>
          <w:sz w:val="20"/>
          <w:szCs w:val="20"/>
        </w:rPr>
        <w:t xml:space="preserve"> по </w:t>
      </w:r>
      <w:r w:rsidRPr="001C7F55">
        <w:rPr>
          <w:sz w:val="20"/>
          <w:szCs w:val="20"/>
        </w:rPr>
        <w:t>02</w:t>
      </w:r>
      <w:r w:rsidRPr="00C3036D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1C7F55">
        <w:rPr>
          <w:sz w:val="20"/>
          <w:szCs w:val="20"/>
        </w:rPr>
        <w:t>0</w:t>
      </w:r>
      <w:r w:rsidRPr="00C3036D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2EB029FB" w14:textId="77777777" w:rsidR="00CE1C31" w:rsidRPr="00413C0C" w:rsidRDefault="00CE1C31" w:rsidP="00CE1C31">
      <w:pPr>
        <w:jc w:val="both"/>
        <w:rPr>
          <w:sz w:val="20"/>
          <w:szCs w:val="20"/>
        </w:rPr>
      </w:pPr>
    </w:p>
    <w:p w14:paraId="3747465F" w14:textId="2CE1383B" w:rsidR="00CE1C31" w:rsidRDefault="00CE1C31" w:rsidP="00CE1C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C7F55" w:rsidRPr="001C7F55">
        <w:rPr>
          <w:b/>
          <w:noProof/>
        </w:rPr>
        <w:t>15.10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1C7F55">
        <w:rPr>
          <w:b/>
          <w:noProof/>
        </w:rPr>
        <w:t>6</w:t>
      </w:r>
      <w:r>
        <w:rPr>
          <w:b/>
          <w:noProof/>
        </w:rPr>
        <w:t xml:space="preserve">7-СГ/2023 от </w:t>
      </w:r>
      <w:r w:rsidR="001C7F55">
        <w:rPr>
          <w:b/>
          <w:noProof/>
        </w:rPr>
        <w:t>15</w:t>
      </w:r>
      <w:r>
        <w:rPr>
          <w:b/>
          <w:noProof/>
        </w:rPr>
        <w:t>.1</w:t>
      </w:r>
      <w:r w:rsidR="001C7F55">
        <w:rPr>
          <w:b/>
          <w:noProof/>
        </w:rPr>
        <w:t>0</w:t>
      </w:r>
      <w:r>
        <w:rPr>
          <w:b/>
          <w:noProof/>
        </w:rPr>
        <w:t>.202</w:t>
      </w:r>
      <w:r w:rsidR="001C7F55">
        <w:rPr>
          <w:b/>
          <w:noProof/>
        </w:rPr>
        <w:t>4</w:t>
      </w:r>
      <w:r>
        <w:rPr>
          <w:b/>
          <w:noProof/>
        </w:rPr>
        <w:t>г.</w:t>
      </w:r>
    </w:p>
    <w:p w14:paraId="4463693A" w14:textId="336A7446" w:rsidR="00CE1C31" w:rsidRPr="006F17FA" w:rsidRDefault="00CE1C31" w:rsidP="00CE1C31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E1280">
        <w:rPr>
          <w:b/>
        </w:rPr>
        <w:t>23405</w:t>
      </w:r>
      <w:r w:rsidRPr="008C0EF6">
        <w:rPr>
          <w:b/>
        </w:rPr>
        <w:t xml:space="preserve">; Дата регистрации в Росреестре: </w:t>
      </w:r>
      <w:r w:rsidR="00BE1280">
        <w:rPr>
          <w:b/>
        </w:rPr>
        <w:t>28.10.2024</w:t>
      </w:r>
      <w:r w:rsidRPr="008C0EF6">
        <w:rPr>
          <w:b/>
        </w:rPr>
        <w:t>г.</w:t>
      </w:r>
    </w:p>
    <w:p w14:paraId="3EAAAB44" w14:textId="77777777" w:rsidR="00B84E8C" w:rsidRPr="006F17FA" w:rsidRDefault="00B84E8C"/>
    <w:p w14:paraId="42FBCDBB" w14:textId="77777777" w:rsidR="001C436E" w:rsidRDefault="001C436E" w:rsidP="001C436E">
      <w:pPr>
        <w:rPr>
          <w:b/>
          <w:sz w:val="28"/>
        </w:rPr>
      </w:pPr>
      <w:r w:rsidRPr="001C436E">
        <w:rPr>
          <w:b/>
          <w:sz w:val="28"/>
          <w:highlight w:val="yellow"/>
        </w:rPr>
        <w:t>ЦЕНЦОВА АЛИСА АНДРЕЕВНА</w:t>
      </w:r>
    </w:p>
    <w:p w14:paraId="702841B8" w14:textId="7BC9F52D" w:rsidR="001C436E" w:rsidRPr="00A43FCD" w:rsidRDefault="001C436E" w:rsidP="001C436E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1C436E">
        <w:rPr>
          <w:sz w:val="22"/>
          <w:szCs w:val="22"/>
        </w:rPr>
        <w:t>30.01.1991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1C436E">
        <w:rPr>
          <w:sz w:val="22"/>
          <w:szCs w:val="22"/>
        </w:rPr>
        <w:t>НИЖНИЙ НОВГОРОД</w:t>
      </w:r>
    </w:p>
    <w:p w14:paraId="536E1DB0" w14:textId="01CE9438" w:rsidR="001C436E" w:rsidRPr="0060648C" w:rsidRDefault="001C436E" w:rsidP="001C436E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643E1A">
        <w:rPr>
          <w:lang w:val="en-US"/>
        </w:rPr>
        <w:t>atsentova</w:t>
      </w:r>
      <w:r w:rsidRPr="008436CD">
        <w:t>@</w:t>
      </w:r>
      <w:r w:rsidR="00643E1A"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4275D941" w14:textId="6FCC6180" w:rsidR="001C436E" w:rsidRPr="007E230A" w:rsidRDefault="001C436E" w:rsidP="001C436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911DAB">
        <w:rPr>
          <w:bCs/>
        </w:rPr>
        <w:t xml:space="preserve">г. </w:t>
      </w:r>
      <w:r>
        <w:rPr>
          <w:bCs/>
        </w:rPr>
        <w:t>Москва</w:t>
      </w:r>
      <w:r w:rsidRPr="00911DAB">
        <w:rPr>
          <w:bCs/>
        </w:rPr>
        <w:t xml:space="preserve">, </w:t>
      </w:r>
      <w:r>
        <w:rPr>
          <w:bCs/>
        </w:rPr>
        <w:t>ул. Академика Скрябина</w:t>
      </w:r>
      <w:r w:rsidRPr="00911DAB">
        <w:rPr>
          <w:bCs/>
        </w:rPr>
        <w:t xml:space="preserve">, </w:t>
      </w:r>
      <w:r>
        <w:rPr>
          <w:bCs/>
        </w:rPr>
        <w:t>д. 3/1к1, кв. 469.</w:t>
      </w:r>
    </w:p>
    <w:p w14:paraId="3E1C772B" w14:textId="77777777" w:rsidR="001C436E" w:rsidRPr="00551A8A" w:rsidRDefault="001C436E" w:rsidP="001C436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147D51" w14:textId="77777777" w:rsidR="001C436E" w:rsidRPr="00551A8A" w:rsidRDefault="001C436E" w:rsidP="001C436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187E51" w14:textId="77777777" w:rsidR="001C436E" w:rsidRPr="006F17FA" w:rsidRDefault="001C436E" w:rsidP="001C436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436E" w:rsidRPr="006F17FA" w14:paraId="5948EC2A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C6DC" w14:textId="77777777" w:rsidR="001C436E" w:rsidRPr="006F17FA" w:rsidRDefault="001C436E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83D32B" w14:textId="56FD8AF6" w:rsidR="001C436E" w:rsidRPr="00643E1A" w:rsidRDefault="001C436E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43E1A">
              <w:rPr>
                <w:color w:val="000000"/>
                <w:sz w:val="20"/>
                <w:szCs w:val="20"/>
                <w:lang w:val="en-US"/>
              </w:rPr>
              <w:t>26222288002</w:t>
            </w:r>
          </w:p>
        </w:tc>
      </w:tr>
    </w:tbl>
    <w:p w14:paraId="5D98F567" w14:textId="77777777" w:rsidR="001C436E" w:rsidRPr="006F17FA" w:rsidRDefault="001C436E" w:rsidP="001C436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1C436E" w:rsidRPr="006F17FA" w14:paraId="3809699E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B4AB5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DD6DF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69100A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9201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188CB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9BD8C" w14:textId="77777777" w:rsidR="001C436E" w:rsidRPr="006F17FA" w:rsidRDefault="001C436E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91771" w:rsidRPr="006F17FA" w14:paraId="0D0C482F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5B05B" w14:textId="24176F1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8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26B5F" w14:textId="77777777" w:rsidR="00691771" w:rsidRPr="006F17FA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33591C1" w14:textId="550DD282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57BF2" w14:textId="64EA42FB" w:rsidR="00691771" w:rsidRDefault="00691771" w:rsidP="0069177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12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0BCCB" w14:textId="77777777" w:rsidR="00691771" w:rsidRDefault="00691771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79554" w14:textId="77777777" w:rsidR="00691771" w:rsidRPr="00292194" w:rsidRDefault="00691771" w:rsidP="0069177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8B2B2" w14:textId="485DD108" w:rsidR="00691771" w:rsidRDefault="00AA0E8F" w:rsidP="00691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4EA4707E" w14:textId="77777777" w:rsidR="001C436E" w:rsidRDefault="001C436E" w:rsidP="001C436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436E" w:rsidRPr="006F17FA" w14:paraId="7CF3A75B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6AC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803E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C436E" w:rsidRPr="006F17FA" w14:paraId="022D645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5049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CCEAB" w14:textId="77777777" w:rsidR="001C436E" w:rsidRPr="00BC0192" w:rsidRDefault="001C436E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F16144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1C436E" w:rsidRPr="006F17FA" w14:paraId="55F67A5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3F95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0DE5" w14:textId="190A3D90" w:rsidR="001C436E" w:rsidRPr="006455A3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>
              <w:rPr>
                <w:sz w:val="20"/>
                <w:szCs w:val="20"/>
              </w:rPr>
              <w:t>30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1D440813" w14:textId="6BFD704C" w:rsidR="001C436E" w:rsidRPr="0093458F" w:rsidRDefault="001C436E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8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1C436E" w:rsidRPr="006F17FA" w14:paraId="39292115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49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A149" w14:textId="65DC2894" w:rsidR="001C436E" w:rsidRPr="00597517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6685C" w:rsidRPr="0013202F">
              <w:rPr>
                <w:sz w:val="20"/>
                <w:szCs w:val="20"/>
              </w:rPr>
              <w:t>7262</w:t>
            </w:r>
            <w:r>
              <w:rPr>
                <w:sz w:val="20"/>
                <w:szCs w:val="20"/>
              </w:rPr>
              <w:t xml:space="preserve"> от</w:t>
            </w:r>
            <w:r w:rsidR="0026685C" w:rsidRPr="0013202F">
              <w:rPr>
                <w:sz w:val="20"/>
                <w:szCs w:val="20"/>
              </w:rPr>
              <w:t xml:space="preserve"> 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6685C" w:rsidRPr="001320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6685C" w:rsidRPr="0013202F">
              <w:rPr>
                <w:sz w:val="20"/>
                <w:szCs w:val="20"/>
              </w:rPr>
              <w:t>4</w:t>
            </w:r>
          </w:p>
          <w:p w14:paraId="0EB559CB" w14:textId="628E2340" w:rsidR="001C436E" w:rsidRPr="0013202F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6685C" w:rsidRPr="0013202F">
              <w:rPr>
                <w:sz w:val="20"/>
                <w:szCs w:val="20"/>
              </w:rPr>
              <w:t>41422</w:t>
            </w:r>
          </w:p>
          <w:p w14:paraId="5E42865A" w14:textId="77777777" w:rsidR="001C436E" w:rsidRPr="006F17FA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C436E" w:rsidRPr="006F17FA" w14:paraId="1103B7AF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C2A" w14:textId="77777777" w:rsidR="001C436E" w:rsidRPr="005A08F5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D9C9" w14:textId="3A157E11" w:rsidR="001C436E" w:rsidRPr="00DC66A2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052/10615-Е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4.02.2025</w:t>
            </w:r>
          </w:p>
        </w:tc>
      </w:tr>
      <w:tr w:rsidR="001C436E" w:rsidRPr="006F17FA" w14:paraId="502B64E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8E0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2AF8" w14:textId="09BAE623" w:rsidR="001C436E" w:rsidRPr="009A5390" w:rsidRDefault="001C436E" w:rsidP="00495F56">
            <w:pPr>
              <w:jc w:val="center"/>
              <w:rPr>
                <w:sz w:val="20"/>
                <w:szCs w:val="20"/>
              </w:rPr>
            </w:pPr>
            <w:r w:rsidRPr="001C436E">
              <w:rPr>
                <w:sz w:val="20"/>
                <w:szCs w:val="20"/>
              </w:rPr>
              <w:t>№ 996525000005409</w:t>
            </w:r>
            <w:r>
              <w:rPr>
                <w:sz w:val="20"/>
                <w:szCs w:val="20"/>
              </w:rPr>
              <w:t xml:space="preserve"> от </w:t>
            </w:r>
            <w:r w:rsidRPr="001C436E">
              <w:rPr>
                <w:sz w:val="20"/>
                <w:szCs w:val="20"/>
              </w:rPr>
              <w:t>06.02.2025</w:t>
            </w:r>
          </w:p>
        </w:tc>
      </w:tr>
      <w:tr w:rsidR="001C436E" w:rsidRPr="00684EB2" w14:paraId="5FC2B502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E16" w14:textId="77777777" w:rsidR="001C436E" w:rsidRPr="006F17FA" w:rsidRDefault="001C436E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BD5E" w14:textId="33DEB111" w:rsidR="001C436E" w:rsidRPr="00B70BB3" w:rsidRDefault="001C436E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51C3E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>-</w:t>
            </w:r>
            <w:r w:rsidR="00B2448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B2448A">
              <w:rPr>
                <w:sz w:val="20"/>
                <w:szCs w:val="20"/>
              </w:rPr>
              <w:t>9246285</w:t>
            </w:r>
            <w:r>
              <w:rPr>
                <w:sz w:val="20"/>
                <w:szCs w:val="20"/>
              </w:rPr>
              <w:t xml:space="preserve"> от 15.</w:t>
            </w:r>
            <w:r w:rsidR="00B2448A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B2448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BA7034A" w14:textId="0D1468E4" w:rsidR="001C436E" w:rsidRPr="00447B2A" w:rsidRDefault="001C436E" w:rsidP="001C436E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</w:t>
      </w:r>
      <w:r w:rsidR="002640D3" w:rsidRPr="0013202F">
        <w:rPr>
          <w:sz w:val="20"/>
          <w:szCs w:val="20"/>
        </w:rPr>
        <w:t>79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="002640D3" w:rsidRPr="0013202F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2640D3" w:rsidRPr="0013202F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136077F" w14:textId="77777777" w:rsidR="001C436E" w:rsidRPr="00413C0C" w:rsidRDefault="001C436E" w:rsidP="001C436E">
      <w:pPr>
        <w:jc w:val="both"/>
        <w:rPr>
          <w:sz w:val="20"/>
          <w:szCs w:val="20"/>
        </w:rPr>
      </w:pPr>
    </w:p>
    <w:p w14:paraId="70CA7644" w14:textId="77777777" w:rsidR="001C436E" w:rsidRDefault="001C436E" w:rsidP="001C436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2227F475" w14:textId="49675C5F" w:rsidR="001C436E" w:rsidRDefault="001C436E" w:rsidP="001C436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213595" w:rsidRPr="00213595">
        <w:rPr>
          <w:b/>
        </w:rPr>
        <w:t>23707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213595" w:rsidRPr="00213595">
        <w:rPr>
          <w:b/>
        </w:rPr>
        <w:t>20.03.2025</w:t>
      </w:r>
      <w:r w:rsidRPr="008C0EF6">
        <w:rPr>
          <w:b/>
        </w:rPr>
        <w:t>г</w:t>
      </w:r>
      <w:r>
        <w:rPr>
          <w:b/>
        </w:rPr>
        <w:t>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462"/>
        <w:gridCol w:w="960"/>
        <w:gridCol w:w="2507"/>
        <w:gridCol w:w="1303"/>
        <w:gridCol w:w="1276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510D1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378D329F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10729D12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180086D8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10D14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510D14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07CDE36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9C96C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3F5303C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0215D36D" w14:textId="77777777" w:rsidR="00AA10D9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  <w:p w14:paraId="2832694C" w14:textId="77777777" w:rsidR="00453B45" w:rsidRDefault="00453B45" w:rsidP="00D348CB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052/131123-Е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03.10.2023</w:t>
            </w:r>
          </w:p>
          <w:p w14:paraId="6DA8CBB2" w14:textId="77777777" w:rsidR="00DF59D3" w:rsidRDefault="00DF59D3" w:rsidP="00D348CB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052/118715-Е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10.09.2024</w:t>
            </w:r>
          </w:p>
          <w:p w14:paraId="17738F7C" w14:textId="7BE41920" w:rsidR="00351D45" w:rsidRPr="006737AD" w:rsidRDefault="00351D45" w:rsidP="00D348CB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052/129084-Е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24.09.2025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6142ADA4" w14:textId="77777777" w:rsidR="000243E5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  <w:p w14:paraId="404244E4" w14:textId="272F708F" w:rsidR="00453B45" w:rsidRDefault="00453B45" w:rsidP="000243E5">
            <w:pPr>
              <w:jc w:val="center"/>
              <w:rPr>
                <w:sz w:val="18"/>
                <w:szCs w:val="18"/>
              </w:rPr>
            </w:pPr>
            <w:r w:rsidRPr="00453B45">
              <w:rPr>
                <w:sz w:val="18"/>
                <w:szCs w:val="18"/>
              </w:rPr>
              <w:t>№ 996523000035891</w:t>
            </w:r>
            <w:r>
              <w:rPr>
                <w:sz w:val="18"/>
                <w:szCs w:val="18"/>
              </w:rPr>
              <w:t xml:space="preserve"> от </w:t>
            </w:r>
            <w:r w:rsidRPr="00453B45">
              <w:rPr>
                <w:sz w:val="18"/>
                <w:szCs w:val="18"/>
              </w:rPr>
              <w:t>18.09.2023</w:t>
            </w:r>
          </w:p>
          <w:p w14:paraId="6F26765B" w14:textId="77777777" w:rsidR="00DF59D3" w:rsidRDefault="00DF59D3" w:rsidP="000243E5">
            <w:pPr>
              <w:jc w:val="center"/>
              <w:rPr>
                <w:sz w:val="18"/>
                <w:szCs w:val="18"/>
              </w:rPr>
            </w:pPr>
            <w:r w:rsidRPr="00DF59D3">
              <w:rPr>
                <w:sz w:val="18"/>
                <w:szCs w:val="18"/>
              </w:rPr>
              <w:t>№ 996524000036349</w:t>
            </w:r>
            <w:r>
              <w:rPr>
                <w:sz w:val="18"/>
                <w:szCs w:val="18"/>
              </w:rPr>
              <w:t xml:space="preserve"> от </w:t>
            </w:r>
            <w:r w:rsidRPr="00DF59D3">
              <w:rPr>
                <w:sz w:val="18"/>
                <w:szCs w:val="18"/>
              </w:rPr>
              <w:t>09.09.2024</w:t>
            </w:r>
          </w:p>
          <w:p w14:paraId="38F68112" w14:textId="6AE3884C" w:rsidR="00351D45" w:rsidRPr="006737AD" w:rsidRDefault="00351D45" w:rsidP="000243E5">
            <w:pPr>
              <w:jc w:val="center"/>
              <w:rPr>
                <w:sz w:val="18"/>
                <w:szCs w:val="18"/>
              </w:rPr>
            </w:pPr>
            <w:r w:rsidRPr="00351D45">
              <w:rPr>
                <w:sz w:val="18"/>
                <w:szCs w:val="18"/>
              </w:rPr>
              <w:t>№ 996525000035883</w:t>
            </w:r>
            <w:r>
              <w:rPr>
                <w:sz w:val="18"/>
                <w:szCs w:val="18"/>
              </w:rPr>
              <w:t xml:space="preserve"> от </w:t>
            </w:r>
            <w:r w:rsidRPr="00351D45">
              <w:rPr>
                <w:sz w:val="18"/>
                <w:szCs w:val="18"/>
              </w:rPr>
              <w:t>14.09.2025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E24473B" w14:textId="46AB6D0C" w:rsidR="0085663F" w:rsidRDefault="0085663F" w:rsidP="0085663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28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3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4</w:t>
      </w:r>
    </w:p>
    <w:p w14:paraId="143BEA97" w14:textId="54276214" w:rsidR="00253C1D" w:rsidRDefault="00253C1D" w:rsidP="00253C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89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4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5</w:t>
      </w:r>
    </w:p>
    <w:p w14:paraId="380CF5DD" w14:textId="64ECE2B0" w:rsidR="0000094C" w:rsidRDefault="0000094C" w:rsidP="0000094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598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85663F">
        <w:rPr>
          <w:sz w:val="20"/>
          <w:szCs w:val="20"/>
        </w:rPr>
        <w:t>03.06.202</w:t>
      </w:r>
      <w:r>
        <w:rPr>
          <w:sz w:val="20"/>
          <w:szCs w:val="20"/>
        </w:rPr>
        <w:t>5</w:t>
      </w:r>
      <w:r w:rsidRPr="0085663F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6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10D14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510D14" w:rsidRPr="006F17FA" w:rsidRDefault="00510D14" w:rsidP="00510D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1EEEB0A0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45FABC2C" w:rsidR="00510D14" w:rsidRPr="006F17FA" w:rsidRDefault="00510D14" w:rsidP="00510D1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3F11B9DA" w:rsidR="00510D14" w:rsidRPr="006F17FA" w:rsidRDefault="00510D14" w:rsidP="00510D14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13344B7D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  <w:p w14:paraId="767E20C6" w14:textId="31CB5597" w:rsidR="00510D14" w:rsidRPr="006737AD" w:rsidRDefault="00510D14" w:rsidP="008B2163">
            <w:pPr>
              <w:jc w:val="center"/>
              <w:rPr>
                <w:sz w:val="18"/>
                <w:szCs w:val="18"/>
              </w:rPr>
            </w:pPr>
            <w:r w:rsidRPr="00510D14">
              <w:rPr>
                <w:sz w:val="18"/>
                <w:szCs w:val="18"/>
              </w:rPr>
              <w:t>№ 066/99061-Е</w:t>
            </w:r>
            <w:r>
              <w:rPr>
                <w:sz w:val="18"/>
                <w:szCs w:val="18"/>
              </w:rPr>
              <w:t xml:space="preserve"> от </w:t>
            </w:r>
            <w:r w:rsidRPr="00510D14">
              <w:rPr>
                <w:sz w:val="18"/>
                <w:szCs w:val="18"/>
              </w:rPr>
              <w:t>27.06.2023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FB5A782" w14:textId="77777777" w:rsidR="008B2163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  <w:p w14:paraId="16FC8E34" w14:textId="059B3693" w:rsidR="00794CA0" w:rsidRPr="006737AD" w:rsidRDefault="00080CB9" w:rsidP="008B2163">
            <w:pPr>
              <w:jc w:val="center"/>
              <w:rPr>
                <w:sz w:val="18"/>
                <w:szCs w:val="18"/>
              </w:rPr>
            </w:pPr>
            <w:r w:rsidRPr="00080CB9">
              <w:rPr>
                <w:sz w:val="18"/>
                <w:szCs w:val="18"/>
              </w:rPr>
              <w:t>№ 996523000038169</w:t>
            </w:r>
            <w:r>
              <w:rPr>
                <w:sz w:val="18"/>
                <w:szCs w:val="18"/>
              </w:rPr>
              <w:t xml:space="preserve"> от </w:t>
            </w:r>
            <w:r w:rsidRPr="00080CB9">
              <w:rPr>
                <w:sz w:val="18"/>
                <w:szCs w:val="18"/>
              </w:rPr>
              <w:t>05.10.2023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78A249" w14:textId="25DCB5C5" w:rsidR="00C866ED" w:rsidRDefault="00C866ED" w:rsidP="00C866ED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4683</w:t>
      </w:r>
      <w:r w:rsidRPr="000E0BE1">
        <w:rPr>
          <w:sz w:val="20"/>
          <w:szCs w:val="20"/>
        </w:rPr>
        <w:t xml:space="preserve">/700/23. Срок действия с </w:t>
      </w:r>
      <w:r w:rsidRPr="00C866ED">
        <w:rPr>
          <w:sz w:val="20"/>
          <w:szCs w:val="20"/>
        </w:rPr>
        <w:t>01.10.202</w:t>
      </w:r>
      <w:r>
        <w:rPr>
          <w:sz w:val="20"/>
          <w:szCs w:val="20"/>
        </w:rPr>
        <w:t>3</w:t>
      </w:r>
      <w:r w:rsidRPr="00C866ED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4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0681222E" w:rsidR="001A312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2308EE98" w14:textId="28B5F352" w:rsidR="00040913" w:rsidRDefault="00040913" w:rsidP="001A312A">
      <w:pPr>
        <w:rPr>
          <w:b/>
        </w:rPr>
      </w:pPr>
    </w:p>
    <w:p w14:paraId="3028842E" w14:textId="77777777" w:rsidR="00040913" w:rsidRDefault="00040913" w:rsidP="00040913">
      <w:pPr>
        <w:rPr>
          <w:b/>
          <w:sz w:val="28"/>
        </w:rPr>
      </w:pPr>
      <w:r w:rsidRPr="00040913">
        <w:rPr>
          <w:b/>
          <w:sz w:val="28"/>
          <w:highlight w:val="yellow"/>
        </w:rPr>
        <w:t>ЧАХОЯН КИМА САМВЕЛОВНА</w:t>
      </w:r>
    </w:p>
    <w:p w14:paraId="73EAF62C" w14:textId="45CDE369" w:rsidR="00040913" w:rsidRPr="00B21DDD" w:rsidRDefault="00040913" w:rsidP="00040913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B21DDD" w:rsidRPr="00B21DDD">
        <w:t>21</w:t>
      </w:r>
      <w:r w:rsidRPr="00033BCD">
        <w:rPr>
          <w:sz w:val="22"/>
          <w:szCs w:val="22"/>
        </w:rPr>
        <w:t>.</w:t>
      </w:r>
      <w:r w:rsidR="00B21DDD" w:rsidRPr="00B21DDD">
        <w:rPr>
          <w:sz w:val="22"/>
          <w:szCs w:val="22"/>
        </w:rPr>
        <w:t>10</w:t>
      </w:r>
      <w:r w:rsidRPr="00033BCD">
        <w:rPr>
          <w:sz w:val="22"/>
          <w:szCs w:val="22"/>
        </w:rPr>
        <w:t>.19</w:t>
      </w:r>
      <w:r>
        <w:rPr>
          <w:sz w:val="22"/>
          <w:szCs w:val="22"/>
        </w:rPr>
        <w:t>9</w:t>
      </w:r>
      <w:r w:rsidR="00B21DDD" w:rsidRPr="00B21DDD">
        <w:rPr>
          <w:sz w:val="22"/>
          <w:szCs w:val="22"/>
        </w:rPr>
        <w:t>2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21DDD">
        <w:rPr>
          <w:sz w:val="22"/>
          <w:szCs w:val="22"/>
        </w:rPr>
        <w:t>Гюмри, Армения</w:t>
      </w:r>
    </w:p>
    <w:p w14:paraId="17F2DFF0" w14:textId="6B695E3D" w:rsidR="00040913" w:rsidRPr="00551A8A" w:rsidRDefault="00040913" w:rsidP="00040913">
      <w:r w:rsidRPr="00551A8A">
        <w:rPr>
          <w:b/>
        </w:rPr>
        <w:t>Эл. почта:</w:t>
      </w:r>
      <w:r>
        <w:t xml:space="preserve"> </w:t>
      </w:r>
      <w:r w:rsidR="0051022B">
        <w:rPr>
          <w:lang w:val="en-US"/>
        </w:rPr>
        <w:t>chakhoyan</w:t>
      </w:r>
      <w:r w:rsidR="0051022B" w:rsidRPr="00527AFF">
        <w:t>.</w:t>
      </w:r>
      <w:r w:rsidR="0051022B">
        <w:rPr>
          <w:lang w:val="en-US"/>
        </w:rPr>
        <w:t>kima</w:t>
      </w:r>
      <w:r w:rsidR="0051022B" w:rsidRPr="00527AFF">
        <w:t>.</w:t>
      </w:r>
      <w:r w:rsidR="0051022B">
        <w:rPr>
          <w:lang w:val="en-US"/>
        </w:rPr>
        <w:t>arbitr</w:t>
      </w:r>
      <w:r w:rsidRPr="00DC4304">
        <w:t>@</w:t>
      </w:r>
      <w:r w:rsidR="0051022B">
        <w:rPr>
          <w:lang w:val="en-US"/>
        </w:rPr>
        <w:t>g</w:t>
      </w:r>
      <w:r w:rsidRPr="00DC4304">
        <w:rPr>
          <w:lang w:val="en-US"/>
        </w:rPr>
        <w:t>mail</w:t>
      </w:r>
      <w:r w:rsidRPr="00DC4304">
        <w:t>.</w:t>
      </w:r>
      <w:r w:rsidR="0051022B">
        <w:rPr>
          <w:lang w:val="en-US"/>
        </w:rPr>
        <w:t>com</w:t>
      </w:r>
      <w:r>
        <w:tab/>
      </w:r>
    </w:p>
    <w:p w14:paraId="5B85A7AB" w14:textId="2317DAF1" w:rsidR="00040913" w:rsidRDefault="00040913" w:rsidP="00040913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Pr="00535F0B">
        <w:rPr>
          <w:bCs/>
        </w:rPr>
        <w:t>г. Москва, ул.</w:t>
      </w:r>
      <w:r w:rsidR="00314EA9">
        <w:rPr>
          <w:bCs/>
        </w:rPr>
        <w:t xml:space="preserve"> Академия Бочвара</w:t>
      </w:r>
      <w:r w:rsidRPr="00535F0B">
        <w:rPr>
          <w:bCs/>
        </w:rPr>
        <w:t>, д</w:t>
      </w:r>
      <w:r w:rsidR="00314EA9">
        <w:rPr>
          <w:bCs/>
        </w:rPr>
        <w:t>.</w:t>
      </w:r>
      <w:r w:rsidRPr="00535F0B">
        <w:rPr>
          <w:bCs/>
        </w:rPr>
        <w:t xml:space="preserve"> 7, корп</w:t>
      </w:r>
      <w:r w:rsidR="00314EA9">
        <w:rPr>
          <w:bCs/>
        </w:rPr>
        <w:t>ус</w:t>
      </w:r>
      <w:r w:rsidRPr="00535F0B">
        <w:rPr>
          <w:bCs/>
        </w:rPr>
        <w:t xml:space="preserve"> </w:t>
      </w:r>
      <w:r w:rsidR="00314EA9">
        <w:rPr>
          <w:bCs/>
        </w:rPr>
        <w:t>2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кв. </w:t>
      </w:r>
      <w:r w:rsidR="00314EA9">
        <w:rPr>
          <w:bCs/>
        </w:rPr>
        <w:t>178</w:t>
      </w:r>
      <w:r>
        <w:rPr>
          <w:bCs/>
        </w:rPr>
        <w:t>.</w:t>
      </w:r>
    </w:p>
    <w:p w14:paraId="317E2EC7" w14:textId="77777777" w:rsidR="00040913" w:rsidRPr="00551A8A" w:rsidRDefault="00040913" w:rsidP="000409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0D55219" w14:textId="77777777" w:rsidR="00040913" w:rsidRPr="00551A8A" w:rsidRDefault="00040913" w:rsidP="000409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BB5FB4" w14:textId="77777777" w:rsidR="00040913" w:rsidRPr="006F17FA" w:rsidRDefault="00040913" w:rsidP="000409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0913" w:rsidRPr="006F17FA" w14:paraId="73D1117D" w14:textId="77777777" w:rsidTr="0030166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532EF9" w14:textId="77777777" w:rsidR="00040913" w:rsidRPr="006F17FA" w:rsidRDefault="00040913" w:rsidP="0030166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3DAADF" w14:textId="3ABBFC22" w:rsidR="00040913" w:rsidRPr="00251A98" w:rsidRDefault="00B21DDD" w:rsidP="003016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29787800</w:t>
            </w:r>
          </w:p>
        </w:tc>
      </w:tr>
    </w:tbl>
    <w:p w14:paraId="3698D881" w14:textId="77777777" w:rsidR="00040913" w:rsidRPr="006F17FA" w:rsidRDefault="00040913" w:rsidP="000409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040913" w:rsidRPr="006F17FA" w14:paraId="6D997AD1" w14:textId="77777777" w:rsidTr="00301666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9C84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F2AA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341313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CC818A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26977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4EE5E" w14:textId="77777777" w:rsidR="00040913" w:rsidRPr="006F17FA" w:rsidRDefault="00040913" w:rsidP="0030166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7AFF" w:rsidRPr="006F17FA" w14:paraId="40366EDB" w14:textId="77777777" w:rsidTr="00301666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988A1" w14:textId="5469E350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9-118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ED3EB" w14:textId="77777777" w:rsidR="00527AFF" w:rsidRPr="006F17FA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академия народного хозяйства и государственной службы при Президенте РФ» </w:t>
            </w:r>
          </w:p>
          <w:p w14:paraId="523FF9E9" w14:textId="08E4A1CF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33DFA" w14:textId="6D2C1976" w:rsidR="00527AFF" w:rsidRDefault="00527AFF" w:rsidP="00527AF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D93F6" w14:textId="5D10E17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20CD3" w14:textId="5AA67756" w:rsidR="00527AFF" w:rsidRPr="00292194" w:rsidRDefault="00527AFF" w:rsidP="00527AF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2C6EE" w14:textId="219B8894" w:rsidR="00527AFF" w:rsidRDefault="00527AFF" w:rsidP="00527A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03478B99" w14:textId="77777777" w:rsidR="00040913" w:rsidRDefault="00040913" w:rsidP="000409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0913" w:rsidRPr="006F17FA" w14:paraId="6BFDFE97" w14:textId="77777777" w:rsidTr="0030166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5C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35C7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40913" w:rsidRPr="006F17FA" w14:paraId="50F60452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4E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372C" w14:textId="77777777" w:rsidR="00040913" w:rsidRPr="00BC0192" w:rsidRDefault="00040913" w:rsidP="0030166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E34C61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</w:p>
        </w:tc>
      </w:tr>
      <w:tr w:rsidR="00040913" w:rsidRPr="006F17FA" w14:paraId="4F457DD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AE3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8BEC" w14:textId="2BA2671D" w:rsidR="00040913" w:rsidRPr="00C235A9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897CA9">
              <w:rPr>
                <w:sz w:val="20"/>
                <w:szCs w:val="20"/>
              </w:rPr>
              <w:t>01</w:t>
            </w:r>
            <w:r w:rsidRPr="00C235A9">
              <w:rPr>
                <w:sz w:val="20"/>
                <w:szCs w:val="20"/>
              </w:rPr>
              <w:t>.</w:t>
            </w:r>
            <w:r w:rsidR="00897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.202</w:t>
            </w:r>
            <w:r w:rsidR="00897CA9">
              <w:rPr>
                <w:sz w:val="20"/>
                <w:szCs w:val="20"/>
              </w:rPr>
              <w:t>3</w:t>
            </w:r>
          </w:p>
          <w:p w14:paraId="2E9CC530" w14:textId="44E76495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</w:t>
            </w:r>
            <w:r w:rsidR="00897CA9">
              <w:rPr>
                <w:sz w:val="20"/>
                <w:szCs w:val="20"/>
              </w:rPr>
              <w:t>2</w:t>
            </w:r>
            <w:r w:rsidRPr="00C235A9">
              <w:rPr>
                <w:sz w:val="20"/>
                <w:szCs w:val="20"/>
              </w:rPr>
              <w:t>-РГД/202</w:t>
            </w:r>
            <w:r w:rsidR="00897CA9">
              <w:rPr>
                <w:sz w:val="20"/>
                <w:szCs w:val="20"/>
              </w:rPr>
              <w:t>3</w:t>
            </w:r>
          </w:p>
        </w:tc>
      </w:tr>
      <w:tr w:rsidR="00040913" w:rsidRPr="006F17FA" w14:paraId="4CA5AAB8" w14:textId="77777777" w:rsidTr="0030166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5F9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BC04" w14:textId="30153C53" w:rsidR="00040913" w:rsidRPr="00597517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D3397" w:rsidRPr="008D3397">
              <w:rPr>
                <w:sz w:val="20"/>
                <w:szCs w:val="20"/>
              </w:rPr>
              <w:t>6182</w:t>
            </w:r>
            <w:r>
              <w:rPr>
                <w:sz w:val="20"/>
                <w:szCs w:val="20"/>
              </w:rPr>
              <w:t xml:space="preserve"> от </w:t>
            </w:r>
            <w:r w:rsidR="008D3397" w:rsidRPr="008D3397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8D3397" w:rsidRPr="008D33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2C1E8EAA" w14:textId="00C64E66" w:rsidR="00040913" w:rsidRPr="002E0E13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8D3397" w:rsidRPr="008D3397">
              <w:rPr>
                <w:sz w:val="20"/>
                <w:szCs w:val="20"/>
              </w:rPr>
              <w:t>4</w:t>
            </w:r>
            <w:r w:rsidR="008D3397" w:rsidRPr="002E0E13">
              <w:rPr>
                <w:sz w:val="20"/>
                <w:szCs w:val="20"/>
              </w:rPr>
              <w:t>0342</w:t>
            </w:r>
          </w:p>
          <w:p w14:paraId="2B53E5DA" w14:textId="77777777" w:rsidR="00040913" w:rsidRPr="006F17FA" w:rsidRDefault="00040913" w:rsidP="0030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40913" w:rsidRPr="006F17FA" w14:paraId="4F088328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C79" w14:textId="77777777" w:rsidR="00040913" w:rsidRPr="005A08F5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D453" w14:textId="77777777" w:rsidR="00040913" w:rsidRDefault="00F61942" w:rsidP="00301666">
            <w:pPr>
              <w:jc w:val="center"/>
              <w:rPr>
                <w:sz w:val="20"/>
                <w:szCs w:val="20"/>
              </w:rPr>
            </w:pPr>
            <w:r w:rsidRPr="00F61942">
              <w:rPr>
                <w:sz w:val="20"/>
                <w:szCs w:val="20"/>
              </w:rPr>
              <w:t>№ 037/33565-Е</w:t>
            </w:r>
            <w:r>
              <w:rPr>
                <w:sz w:val="20"/>
                <w:szCs w:val="20"/>
              </w:rPr>
              <w:t xml:space="preserve"> от </w:t>
            </w:r>
            <w:r w:rsidRPr="00F61942">
              <w:rPr>
                <w:sz w:val="20"/>
                <w:szCs w:val="20"/>
              </w:rPr>
              <w:t>09.11.2023</w:t>
            </w:r>
          </w:p>
          <w:p w14:paraId="6A7AAF1E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037/36131-Е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13.01.2025</w:t>
            </w:r>
          </w:p>
          <w:p w14:paraId="4D83A973" w14:textId="363FBCB3" w:rsidR="00617A10" w:rsidRPr="00DC66A2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037/01644-Е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8.01.2026</w:t>
            </w:r>
          </w:p>
        </w:tc>
      </w:tr>
      <w:tr w:rsidR="00040913" w:rsidRPr="006F17FA" w14:paraId="7158C7CC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255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5254" w14:textId="77777777" w:rsidR="00040913" w:rsidRDefault="004962F6" w:rsidP="00301666">
            <w:pPr>
              <w:jc w:val="center"/>
              <w:rPr>
                <w:sz w:val="20"/>
                <w:szCs w:val="20"/>
              </w:rPr>
            </w:pPr>
            <w:r w:rsidRPr="004962F6">
              <w:rPr>
                <w:sz w:val="20"/>
                <w:szCs w:val="20"/>
              </w:rPr>
              <w:t>№ 996523000044282</w:t>
            </w:r>
            <w:r>
              <w:rPr>
                <w:sz w:val="20"/>
                <w:szCs w:val="20"/>
              </w:rPr>
              <w:t xml:space="preserve"> от </w:t>
            </w:r>
            <w:r w:rsidRPr="004962F6">
              <w:rPr>
                <w:sz w:val="20"/>
                <w:szCs w:val="20"/>
              </w:rPr>
              <w:t>22.11.2023</w:t>
            </w:r>
          </w:p>
          <w:p w14:paraId="1DA75F77" w14:textId="77777777" w:rsidR="006C43F9" w:rsidRDefault="006C43F9" w:rsidP="00301666">
            <w:pPr>
              <w:jc w:val="center"/>
              <w:rPr>
                <w:sz w:val="20"/>
                <w:szCs w:val="20"/>
              </w:rPr>
            </w:pPr>
            <w:r w:rsidRPr="006C43F9">
              <w:rPr>
                <w:sz w:val="20"/>
                <w:szCs w:val="20"/>
              </w:rPr>
              <w:t>№ 996524000051860</w:t>
            </w:r>
            <w:r>
              <w:rPr>
                <w:sz w:val="20"/>
                <w:szCs w:val="20"/>
              </w:rPr>
              <w:t xml:space="preserve"> от </w:t>
            </w:r>
            <w:r w:rsidRPr="006C43F9">
              <w:rPr>
                <w:sz w:val="20"/>
                <w:szCs w:val="20"/>
              </w:rPr>
              <w:t>24.12.2024</w:t>
            </w:r>
          </w:p>
          <w:p w14:paraId="5340A077" w14:textId="6BC5D890" w:rsidR="00617A10" w:rsidRPr="009A5390" w:rsidRDefault="00617A10" w:rsidP="00301666">
            <w:pPr>
              <w:jc w:val="center"/>
              <w:rPr>
                <w:sz w:val="20"/>
                <w:szCs w:val="20"/>
              </w:rPr>
            </w:pPr>
            <w:r w:rsidRPr="00617A10">
              <w:rPr>
                <w:sz w:val="20"/>
                <w:szCs w:val="20"/>
              </w:rPr>
              <w:t>№ 996526000002271</w:t>
            </w:r>
            <w:r>
              <w:rPr>
                <w:sz w:val="20"/>
                <w:szCs w:val="20"/>
              </w:rPr>
              <w:t xml:space="preserve"> от </w:t>
            </w:r>
            <w:r w:rsidRPr="00617A10">
              <w:rPr>
                <w:sz w:val="20"/>
                <w:szCs w:val="20"/>
              </w:rPr>
              <w:t>20.01.2026</w:t>
            </w:r>
          </w:p>
        </w:tc>
      </w:tr>
      <w:tr w:rsidR="00040913" w:rsidRPr="00684EB2" w14:paraId="329DD33B" w14:textId="77777777" w:rsidTr="0030166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E3C1" w14:textId="77777777" w:rsidR="00040913" w:rsidRPr="006F17FA" w:rsidRDefault="00040913" w:rsidP="0030166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CAF" w14:textId="283662BB" w:rsidR="00040913" w:rsidRPr="00632EBA" w:rsidRDefault="00040913" w:rsidP="00301666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="00D8243B">
              <w:rPr>
                <w:sz w:val="20"/>
                <w:szCs w:val="20"/>
                <w:lang w:val="en-US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D8243B">
              <w:rPr>
                <w:sz w:val="20"/>
                <w:szCs w:val="20"/>
                <w:lang w:val="en-US"/>
              </w:rPr>
              <w:t>9115217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D8243B">
              <w:rPr>
                <w:sz w:val="20"/>
                <w:szCs w:val="20"/>
                <w:lang w:val="en-US"/>
              </w:rPr>
              <w:t>0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243B">
              <w:rPr>
                <w:sz w:val="20"/>
                <w:szCs w:val="20"/>
                <w:lang w:val="en-US"/>
              </w:rPr>
              <w:t>7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</w:t>
            </w:r>
            <w:r w:rsidR="00D8243B">
              <w:rPr>
                <w:sz w:val="20"/>
                <w:szCs w:val="20"/>
                <w:lang w:val="en-US"/>
              </w:rPr>
              <w:t>5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0B9AEF83" w14:textId="77777777" w:rsidR="000D1D5A" w:rsidRDefault="00040913" w:rsidP="000409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D496F" w14:textId="51E3212C" w:rsidR="00040913" w:rsidRPr="00447B2A" w:rsidRDefault="000D1D5A" w:rsidP="00040913">
      <w:pPr>
        <w:jc w:val="both"/>
        <w:rPr>
          <w:color w:val="000000" w:themeColor="text1"/>
          <w:sz w:val="20"/>
          <w:szCs w:val="20"/>
        </w:rPr>
      </w:pPr>
      <w:r>
        <w:t>-</w:t>
      </w:r>
      <w:r w:rsidR="00040913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040913">
        <w:rPr>
          <w:sz w:val="20"/>
          <w:szCs w:val="20"/>
        </w:rPr>
        <w:t>7</w:t>
      </w:r>
      <w:r w:rsidR="00F61942">
        <w:rPr>
          <w:sz w:val="20"/>
          <w:szCs w:val="20"/>
        </w:rPr>
        <w:t>655</w:t>
      </w:r>
      <w:r w:rsidR="00040913" w:rsidRPr="00752B95">
        <w:rPr>
          <w:sz w:val="20"/>
          <w:szCs w:val="20"/>
        </w:rPr>
        <w:t>/700/2</w:t>
      </w:r>
      <w:r w:rsidR="00040913">
        <w:rPr>
          <w:sz w:val="20"/>
          <w:szCs w:val="20"/>
        </w:rPr>
        <w:t>4</w:t>
      </w:r>
      <w:r w:rsidR="00040913" w:rsidRPr="00752B95">
        <w:rPr>
          <w:sz w:val="20"/>
          <w:szCs w:val="20"/>
        </w:rPr>
        <w:t>. Срок действия с</w:t>
      </w:r>
      <w:r w:rsidR="00040913" w:rsidRPr="00413C0C">
        <w:rPr>
          <w:sz w:val="20"/>
          <w:szCs w:val="20"/>
        </w:rPr>
        <w:t xml:space="preserve"> </w:t>
      </w:r>
      <w:r w:rsidR="00F61942">
        <w:rPr>
          <w:sz w:val="20"/>
          <w:szCs w:val="20"/>
        </w:rPr>
        <w:t>18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4</w:t>
      </w:r>
      <w:r w:rsidR="00040913" w:rsidRPr="00E30AE3">
        <w:rPr>
          <w:sz w:val="20"/>
          <w:szCs w:val="20"/>
        </w:rPr>
        <w:t xml:space="preserve"> по </w:t>
      </w:r>
      <w:r w:rsidR="00F61942">
        <w:rPr>
          <w:sz w:val="20"/>
          <w:szCs w:val="20"/>
        </w:rPr>
        <w:t>17</w:t>
      </w:r>
      <w:r w:rsidR="00040913" w:rsidRPr="00E30AE3">
        <w:rPr>
          <w:sz w:val="20"/>
          <w:szCs w:val="20"/>
        </w:rPr>
        <w:t>.0</w:t>
      </w:r>
      <w:r w:rsidR="00040913">
        <w:rPr>
          <w:sz w:val="20"/>
          <w:szCs w:val="20"/>
        </w:rPr>
        <w:t>3</w:t>
      </w:r>
      <w:r w:rsidR="00040913" w:rsidRPr="00E30AE3">
        <w:rPr>
          <w:sz w:val="20"/>
          <w:szCs w:val="20"/>
        </w:rPr>
        <w:t>.202</w:t>
      </w:r>
      <w:r w:rsidR="00040913">
        <w:rPr>
          <w:sz w:val="20"/>
          <w:szCs w:val="20"/>
        </w:rPr>
        <w:t>5</w:t>
      </w:r>
    </w:p>
    <w:p w14:paraId="6E248147" w14:textId="10A595BB" w:rsidR="000D1D5A" w:rsidRPr="00447B2A" w:rsidRDefault="000D1D5A" w:rsidP="000D1D5A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4212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8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E30AE3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7B720B5" w14:textId="77777777" w:rsidR="00040913" w:rsidRPr="00413C0C" w:rsidRDefault="00040913" w:rsidP="00040913">
      <w:pPr>
        <w:jc w:val="both"/>
        <w:rPr>
          <w:sz w:val="20"/>
          <w:szCs w:val="20"/>
        </w:rPr>
      </w:pPr>
    </w:p>
    <w:p w14:paraId="276EA37C" w14:textId="71CCC683" w:rsidR="00040913" w:rsidRDefault="00040913" w:rsidP="000409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3721C">
        <w:rPr>
          <w:b/>
        </w:rPr>
        <w:t>2</w:t>
      </w:r>
      <w:r>
        <w:rPr>
          <w:b/>
          <w:noProof/>
        </w:rPr>
        <w:t>1.03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93721C">
        <w:rPr>
          <w:b/>
          <w:noProof/>
        </w:rPr>
        <w:t>7</w:t>
      </w:r>
      <w:r>
        <w:rPr>
          <w:b/>
          <w:noProof/>
        </w:rPr>
        <w:t>-СГ/202</w:t>
      </w:r>
      <w:r w:rsidR="0093721C">
        <w:rPr>
          <w:b/>
          <w:noProof/>
        </w:rPr>
        <w:t>4</w:t>
      </w:r>
      <w:r>
        <w:rPr>
          <w:b/>
          <w:noProof/>
        </w:rPr>
        <w:t xml:space="preserve"> от </w:t>
      </w:r>
      <w:r w:rsidR="0093721C">
        <w:rPr>
          <w:b/>
          <w:noProof/>
        </w:rPr>
        <w:t>21</w:t>
      </w:r>
      <w:r>
        <w:rPr>
          <w:b/>
          <w:noProof/>
        </w:rPr>
        <w:t>.03.2024г.</w:t>
      </w:r>
    </w:p>
    <w:p w14:paraId="674449CF" w14:textId="05DC55B8" w:rsidR="00040913" w:rsidRDefault="00040913" w:rsidP="00040913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1262E">
        <w:rPr>
          <w:b/>
        </w:rPr>
        <w:t>22916</w:t>
      </w:r>
      <w:r w:rsidRPr="008C0EF6">
        <w:rPr>
          <w:b/>
        </w:rPr>
        <w:t xml:space="preserve">; Дата регистрации в Росреестре: </w:t>
      </w:r>
      <w:r w:rsidR="00D1262E">
        <w:rPr>
          <w:b/>
        </w:rPr>
        <w:t>26.03.2024</w:t>
      </w:r>
      <w:r w:rsidRPr="008C0EF6">
        <w:rPr>
          <w:b/>
        </w:rPr>
        <w:t>г.</w:t>
      </w:r>
    </w:p>
    <w:p w14:paraId="79E9804F" w14:textId="77777777" w:rsidR="00654EAD" w:rsidRDefault="00654EAD" w:rsidP="001A312A">
      <w:pPr>
        <w:rPr>
          <w:b/>
        </w:rPr>
      </w:pPr>
    </w:p>
    <w:p w14:paraId="0BCD111B" w14:textId="77777777" w:rsidR="00654EAD" w:rsidRDefault="00654EAD" w:rsidP="00654EAD">
      <w:pPr>
        <w:rPr>
          <w:b/>
          <w:sz w:val="28"/>
        </w:rPr>
      </w:pPr>
      <w:r w:rsidRPr="00654EAD">
        <w:rPr>
          <w:b/>
          <w:sz w:val="28"/>
          <w:highlight w:val="yellow"/>
        </w:rPr>
        <w:t>ЧЕГОШЕВ ДМИТРИЙ АНАТОЛЬЕВИЧ</w:t>
      </w:r>
    </w:p>
    <w:p w14:paraId="186B478A" w14:textId="0C0BD236" w:rsidR="00654EAD" w:rsidRPr="00EE728C" w:rsidRDefault="00654EAD" w:rsidP="00654EAD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46F5B">
        <w:t>9</w:t>
      </w:r>
      <w:r w:rsidRPr="00930DC9">
        <w:t>.0</w:t>
      </w:r>
      <w:r w:rsidR="00446F5B">
        <w:t>6</w:t>
      </w:r>
      <w:r w:rsidRPr="00930DC9">
        <w:t>.19</w:t>
      </w:r>
      <w:r w:rsidR="00446F5B">
        <w:t>75</w:t>
      </w:r>
      <w:r w:rsidRPr="00930DC9">
        <w:t>/ г.</w:t>
      </w:r>
      <w:r w:rsidRPr="00A55891">
        <w:t xml:space="preserve"> </w:t>
      </w:r>
      <w:r w:rsidR="00FA4930">
        <w:t>Белово</w:t>
      </w:r>
      <w:r>
        <w:t>,</w:t>
      </w:r>
      <w:r w:rsidRPr="00A55891">
        <w:t xml:space="preserve"> </w:t>
      </w:r>
      <w:r w:rsidR="00FA4930">
        <w:t>Кемеро</w:t>
      </w:r>
      <w:r>
        <w:t>вская</w:t>
      </w:r>
      <w:r w:rsidRPr="00A55891">
        <w:t xml:space="preserve"> </w:t>
      </w:r>
      <w:r>
        <w:t>область</w:t>
      </w:r>
      <w:r w:rsidRPr="00930DC9">
        <w:t xml:space="preserve"> </w:t>
      </w:r>
    </w:p>
    <w:p w14:paraId="66A43500" w14:textId="6FBFEAA2" w:rsidR="00654EAD" w:rsidRPr="00551A8A" w:rsidRDefault="00654EAD" w:rsidP="00654EAD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C81282">
        <w:rPr>
          <w:lang w:val="en-US"/>
        </w:rPr>
        <w:t>nol</w:t>
      </w:r>
      <w:r w:rsidR="00C81282" w:rsidRPr="00C81282">
        <w:t>-</w:t>
      </w:r>
      <w:r w:rsidR="00C81282">
        <w:rPr>
          <w:lang w:val="en-US"/>
        </w:rPr>
        <w:t>dolg</w:t>
      </w:r>
      <w:r w:rsidR="00C81282" w:rsidRPr="00C81282">
        <w:t>@</w:t>
      </w:r>
      <w:r w:rsidR="00C81282">
        <w:rPr>
          <w:lang w:val="en-US"/>
        </w:rPr>
        <w:t>mail</w:t>
      </w:r>
      <w:r w:rsidR="00C81282" w:rsidRPr="00C81282">
        <w:t>.</w:t>
      </w:r>
      <w:r w:rsidR="00C81282">
        <w:rPr>
          <w:lang w:val="en-US"/>
        </w:rPr>
        <w:t>ru</w:t>
      </w:r>
      <w:r>
        <w:tab/>
      </w:r>
    </w:p>
    <w:p w14:paraId="44921FDC" w14:textId="27F16418" w:rsidR="00654EAD" w:rsidRDefault="00654EAD" w:rsidP="00654EA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702CA">
        <w:rPr>
          <w:bCs/>
        </w:rPr>
        <w:t xml:space="preserve">353924, </w:t>
      </w:r>
      <w:r w:rsidRPr="00A201FC">
        <w:rPr>
          <w:bCs/>
        </w:rPr>
        <w:t xml:space="preserve">г. </w:t>
      </w:r>
      <w:r w:rsidR="005702CA">
        <w:rPr>
          <w:bCs/>
        </w:rPr>
        <w:t>Новорос</w:t>
      </w:r>
      <w:r w:rsidR="00C81282">
        <w:rPr>
          <w:bCs/>
        </w:rPr>
        <w:t>с</w:t>
      </w:r>
      <w:r w:rsidR="005702CA">
        <w:rPr>
          <w:bCs/>
        </w:rPr>
        <w:t>ийск</w:t>
      </w:r>
      <w:r w:rsidRPr="00B6761F">
        <w:rPr>
          <w:bCs/>
        </w:rPr>
        <w:t xml:space="preserve">, </w:t>
      </w:r>
      <w:r>
        <w:rPr>
          <w:bCs/>
        </w:rPr>
        <w:t xml:space="preserve">ул. </w:t>
      </w:r>
      <w:r w:rsidR="005702CA">
        <w:rPr>
          <w:bCs/>
        </w:rPr>
        <w:t>Бориса Пупко</w:t>
      </w:r>
      <w:r>
        <w:rPr>
          <w:bCs/>
        </w:rPr>
        <w:t xml:space="preserve">, д. </w:t>
      </w:r>
      <w:r w:rsidR="005702CA">
        <w:rPr>
          <w:bCs/>
        </w:rPr>
        <w:t>5</w:t>
      </w:r>
      <w:r>
        <w:rPr>
          <w:bCs/>
        </w:rPr>
        <w:t>,</w:t>
      </w:r>
      <w:r w:rsidR="005702CA">
        <w:rPr>
          <w:bCs/>
        </w:rPr>
        <w:t xml:space="preserve"> к. 1,</w:t>
      </w:r>
      <w:r>
        <w:rPr>
          <w:bCs/>
        </w:rPr>
        <w:t xml:space="preserve"> кв. </w:t>
      </w:r>
      <w:r w:rsidR="005702CA">
        <w:rPr>
          <w:bCs/>
        </w:rPr>
        <w:t>85</w:t>
      </w:r>
      <w:r>
        <w:rPr>
          <w:bCs/>
        </w:rPr>
        <w:t>.</w:t>
      </w:r>
    </w:p>
    <w:p w14:paraId="34DD131D" w14:textId="77777777" w:rsidR="00654EAD" w:rsidRPr="00551A8A" w:rsidRDefault="00654EAD" w:rsidP="00654EA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033115C" w14:textId="77777777" w:rsidR="00654EAD" w:rsidRPr="00551A8A" w:rsidRDefault="00654EAD" w:rsidP="00654EA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2DB762" w14:textId="77777777" w:rsidR="00654EAD" w:rsidRPr="006F17FA" w:rsidRDefault="00654EAD" w:rsidP="00654EA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4EAD" w:rsidRPr="006F17FA" w14:paraId="1007A198" w14:textId="77777777" w:rsidTr="00420C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E116F4" w14:textId="77777777" w:rsidR="00654EAD" w:rsidRPr="006F17FA" w:rsidRDefault="00654EAD" w:rsidP="00420C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C3A34C7" w14:textId="4C6E1009" w:rsidR="00654EAD" w:rsidRPr="00AD4A57" w:rsidRDefault="00AD4A57" w:rsidP="00420C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211903206</w:t>
            </w:r>
          </w:p>
        </w:tc>
      </w:tr>
    </w:tbl>
    <w:p w14:paraId="0FCEFBE5" w14:textId="77777777" w:rsidR="00654EAD" w:rsidRPr="006F17FA" w:rsidRDefault="00654EAD" w:rsidP="00654E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110"/>
        <w:gridCol w:w="990"/>
        <w:gridCol w:w="1556"/>
        <w:gridCol w:w="1468"/>
        <w:gridCol w:w="1199"/>
      </w:tblGrid>
      <w:tr w:rsidR="00654EAD" w:rsidRPr="006F17FA" w14:paraId="4AC840B3" w14:textId="77777777" w:rsidTr="00420CFF">
        <w:trPr>
          <w:tblHeader/>
          <w:tblCellSpacing w:w="0" w:type="dxa"/>
        </w:trPr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3219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89B82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2AD6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441AF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89F8D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4DE147" w14:textId="77777777" w:rsidR="00654EAD" w:rsidRPr="006F17FA" w:rsidRDefault="00654EAD" w:rsidP="00420C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28E5" w:rsidRPr="006F17FA" w14:paraId="2DF38FBF" w14:textId="77777777" w:rsidTr="00420CFF">
        <w:trPr>
          <w:tblCellSpacing w:w="0" w:type="dxa"/>
        </w:trPr>
        <w:tc>
          <w:tcPr>
            <w:tcW w:w="10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000B" w14:textId="4FA0D1B4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0859" w14:textId="1142841E" w:rsidR="00BB28E5" w:rsidRPr="008B0C90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ский</w:t>
            </w:r>
            <w:r w:rsidRPr="00613E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номико-юридический институт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</w:p>
          <w:p w14:paraId="30905157" w14:textId="283E4E22" w:rsidR="00BB28E5" w:rsidRDefault="00BB28E5" w:rsidP="00BB28E5">
            <w:pPr>
              <w:tabs>
                <w:tab w:val="center" w:pos="1525"/>
              </w:tabs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Барнаул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D3F96" w14:textId="3F04BF4F" w:rsidR="00BB28E5" w:rsidRDefault="00BB28E5" w:rsidP="00BB28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D342F" w14:textId="62E7F20C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7CEFC" w14:textId="13A03A5C" w:rsidR="00BB28E5" w:rsidRPr="00292194" w:rsidRDefault="00BB28E5" w:rsidP="00BB28E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C6034" w14:textId="39F964C4" w:rsidR="00BB28E5" w:rsidRDefault="00BB28E5" w:rsidP="00BB28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3DE5897" w14:textId="77777777" w:rsidR="00654EAD" w:rsidRDefault="00654EAD" w:rsidP="00654EA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54EAD" w:rsidRPr="006F17FA" w14:paraId="69C6939B" w14:textId="77777777" w:rsidTr="00420C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0A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F910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54EAD" w:rsidRPr="006F17FA" w14:paraId="138A1151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9560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537" w14:textId="77777777" w:rsidR="00654EAD" w:rsidRPr="00BC0192" w:rsidRDefault="00654EAD" w:rsidP="00420C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F601172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</w:p>
        </w:tc>
      </w:tr>
      <w:tr w:rsidR="00654EAD" w:rsidRPr="006F17FA" w14:paraId="1E58B2E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E2B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54E0" w14:textId="16749197" w:rsidR="00654EAD" w:rsidRPr="00125E35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AE1648">
              <w:rPr>
                <w:sz w:val="20"/>
                <w:szCs w:val="20"/>
              </w:rPr>
              <w:t>7</w:t>
            </w:r>
            <w:r w:rsidRPr="00125E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25E35">
              <w:rPr>
                <w:sz w:val="20"/>
                <w:szCs w:val="20"/>
              </w:rPr>
              <w:t>.2024</w:t>
            </w:r>
          </w:p>
          <w:p w14:paraId="11FFD345" w14:textId="7B2F0ED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 w:rsidRPr="00125E35">
              <w:rPr>
                <w:sz w:val="20"/>
                <w:szCs w:val="20"/>
              </w:rPr>
              <w:t>№ 2</w:t>
            </w:r>
            <w:r w:rsidR="00AE1648">
              <w:rPr>
                <w:sz w:val="20"/>
                <w:szCs w:val="20"/>
              </w:rPr>
              <w:t>10</w:t>
            </w:r>
            <w:r w:rsidRPr="00125E35">
              <w:rPr>
                <w:sz w:val="20"/>
                <w:szCs w:val="20"/>
              </w:rPr>
              <w:t>-РГД/2024</w:t>
            </w:r>
          </w:p>
        </w:tc>
      </w:tr>
      <w:tr w:rsidR="00654EAD" w:rsidRPr="006F17FA" w14:paraId="26851B02" w14:textId="77777777" w:rsidTr="00420C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0D7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040C" w14:textId="001F04DD" w:rsidR="00654EAD" w:rsidRPr="00597517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25290" w:rsidRPr="00925290">
              <w:rPr>
                <w:sz w:val="20"/>
                <w:szCs w:val="20"/>
              </w:rPr>
              <w:t>5536</w:t>
            </w:r>
            <w:r>
              <w:rPr>
                <w:sz w:val="20"/>
                <w:szCs w:val="20"/>
              </w:rPr>
              <w:t xml:space="preserve"> от 1</w:t>
            </w:r>
            <w:r w:rsidR="00925290" w:rsidRPr="00925290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</w:t>
            </w:r>
            <w:r w:rsidR="00925290" w:rsidRPr="009252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14:paraId="4D8BEEF7" w14:textId="59E6FE1E" w:rsidR="00654EAD" w:rsidRPr="005C4818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925290" w:rsidRPr="00925290">
              <w:rPr>
                <w:sz w:val="20"/>
                <w:szCs w:val="20"/>
              </w:rPr>
              <w:t>3</w:t>
            </w:r>
            <w:r w:rsidR="00925290" w:rsidRPr="005C4818">
              <w:rPr>
                <w:sz w:val="20"/>
                <w:szCs w:val="20"/>
              </w:rPr>
              <w:t>9697</w:t>
            </w:r>
          </w:p>
          <w:p w14:paraId="0C5B52D3" w14:textId="77777777" w:rsidR="00654EAD" w:rsidRPr="006F17FA" w:rsidRDefault="00654EAD" w:rsidP="00420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54EAD" w:rsidRPr="006F17FA" w14:paraId="1E7ADD35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199" w14:textId="77777777" w:rsidR="00654EAD" w:rsidRPr="005A08F5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6B0E" w14:textId="77777777" w:rsidR="00654EAD" w:rsidRDefault="0091142A" w:rsidP="00420CFF">
            <w:pPr>
              <w:jc w:val="center"/>
              <w:rPr>
                <w:sz w:val="20"/>
                <w:szCs w:val="20"/>
              </w:rPr>
            </w:pPr>
            <w:r w:rsidRPr="0091142A">
              <w:rPr>
                <w:sz w:val="20"/>
                <w:szCs w:val="20"/>
              </w:rPr>
              <w:t>№ 023/455160-Е</w:t>
            </w:r>
            <w:r>
              <w:rPr>
                <w:sz w:val="20"/>
                <w:szCs w:val="20"/>
              </w:rPr>
              <w:t xml:space="preserve"> от </w:t>
            </w:r>
            <w:r w:rsidRPr="0091142A">
              <w:rPr>
                <w:sz w:val="20"/>
                <w:szCs w:val="20"/>
              </w:rPr>
              <w:t>17.01.2024</w:t>
            </w:r>
          </w:p>
          <w:p w14:paraId="059ACB6E" w14:textId="3CCEA740" w:rsidR="00687BD3" w:rsidRPr="00DC66A2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023/239394-Е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0.07.2025</w:t>
            </w:r>
          </w:p>
        </w:tc>
      </w:tr>
      <w:tr w:rsidR="00654EAD" w:rsidRPr="006F17FA" w14:paraId="489B5527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EE1A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0DCE" w14:textId="77777777" w:rsidR="00654EAD" w:rsidRDefault="000B3AFA" w:rsidP="00420CFF">
            <w:pPr>
              <w:jc w:val="center"/>
              <w:rPr>
                <w:sz w:val="20"/>
                <w:szCs w:val="20"/>
              </w:rPr>
            </w:pPr>
            <w:r w:rsidRPr="000B3AFA">
              <w:rPr>
                <w:sz w:val="20"/>
                <w:szCs w:val="20"/>
              </w:rPr>
              <w:t>№ 99652400000487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0B3AFA">
              <w:rPr>
                <w:sz w:val="20"/>
                <w:szCs w:val="20"/>
              </w:rPr>
              <w:t>05.02.2024</w:t>
            </w:r>
          </w:p>
          <w:p w14:paraId="08AF4FF6" w14:textId="0202C9A6" w:rsidR="00687BD3" w:rsidRPr="009A5390" w:rsidRDefault="00687BD3" w:rsidP="00420CFF">
            <w:pPr>
              <w:jc w:val="center"/>
              <w:rPr>
                <w:sz w:val="20"/>
                <w:szCs w:val="20"/>
              </w:rPr>
            </w:pPr>
            <w:r w:rsidRPr="00687BD3">
              <w:rPr>
                <w:sz w:val="20"/>
                <w:szCs w:val="20"/>
              </w:rPr>
              <w:t>№ 996525000024066</w:t>
            </w:r>
            <w:r>
              <w:rPr>
                <w:sz w:val="20"/>
                <w:szCs w:val="20"/>
              </w:rPr>
              <w:t xml:space="preserve"> от </w:t>
            </w:r>
            <w:r w:rsidRPr="00687BD3">
              <w:rPr>
                <w:sz w:val="20"/>
                <w:szCs w:val="20"/>
              </w:rPr>
              <w:t>19.06.2025</w:t>
            </w:r>
          </w:p>
        </w:tc>
      </w:tr>
      <w:tr w:rsidR="00654EAD" w:rsidRPr="00684EB2" w14:paraId="131AADA9" w14:textId="77777777" w:rsidTr="00420C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945" w14:textId="77777777" w:rsidR="00654EAD" w:rsidRPr="006F17FA" w:rsidRDefault="00654EAD" w:rsidP="00420C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636" w14:textId="071A2743" w:rsidR="00654EAD" w:rsidRPr="00055411" w:rsidRDefault="00654EAD" w:rsidP="00420C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IX</w:t>
            </w:r>
            <w:r>
              <w:rPr>
                <w:sz w:val="20"/>
                <w:szCs w:val="20"/>
              </w:rPr>
              <w:t xml:space="preserve"> № </w:t>
            </w:r>
            <w:r w:rsidR="00055411">
              <w:rPr>
                <w:sz w:val="20"/>
                <w:szCs w:val="20"/>
              </w:rPr>
              <w:t>9389275</w:t>
            </w:r>
            <w:r>
              <w:rPr>
                <w:sz w:val="20"/>
                <w:szCs w:val="20"/>
              </w:rPr>
              <w:t xml:space="preserve"> от </w:t>
            </w:r>
            <w:r w:rsidR="0005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05541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55411">
              <w:rPr>
                <w:sz w:val="20"/>
                <w:szCs w:val="20"/>
                <w:lang w:val="en-US"/>
              </w:rPr>
              <w:t>1995</w:t>
            </w:r>
          </w:p>
        </w:tc>
      </w:tr>
    </w:tbl>
    <w:p w14:paraId="07FDF897" w14:textId="77777777" w:rsidR="009B1F51" w:rsidRDefault="00654EAD" w:rsidP="00654EA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184F049" w14:textId="3536806A" w:rsidR="00654EAD" w:rsidRPr="00447B2A" w:rsidRDefault="009B1F51" w:rsidP="00654EAD">
      <w:pPr>
        <w:jc w:val="both"/>
        <w:rPr>
          <w:color w:val="000000" w:themeColor="text1"/>
          <w:sz w:val="20"/>
          <w:szCs w:val="20"/>
        </w:rPr>
      </w:pPr>
      <w:r>
        <w:t>-</w:t>
      </w:r>
      <w:r w:rsidR="00654EAD"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654EAD">
        <w:rPr>
          <w:sz w:val="20"/>
          <w:szCs w:val="20"/>
        </w:rPr>
        <w:t>030</w:t>
      </w:r>
      <w:r w:rsidR="00987742">
        <w:rPr>
          <w:sz w:val="20"/>
          <w:szCs w:val="20"/>
        </w:rPr>
        <w:t>8</w:t>
      </w:r>
      <w:r w:rsidR="00654EAD" w:rsidRPr="001608A7">
        <w:rPr>
          <w:sz w:val="20"/>
          <w:szCs w:val="20"/>
        </w:rPr>
        <w:t>/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/16. Срок действия с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3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4</w:t>
      </w:r>
      <w:r w:rsidR="00654EAD" w:rsidRPr="001608A7">
        <w:rPr>
          <w:sz w:val="20"/>
          <w:szCs w:val="20"/>
        </w:rPr>
        <w:t xml:space="preserve"> по </w:t>
      </w:r>
      <w:r w:rsidR="00654EAD">
        <w:rPr>
          <w:sz w:val="20"/>
          <w:szCs w:val="20"/>
        </w:rPr>
        <w:t>1</w:t>
      </w:r>
      <w:r w:rsidR="00987742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0</w:t>
      </w:r>
      <w:r w:rsidR="00654EAD">
        <w:rPr>
          <w:sz w:val="20"/>
          <w:szCs w:val="20"/>
        </w:rPr>
        <w:t>2</w:t>
      </w:r>
      <w:r w:rsidR="00654EAD" w:rsidRPr="001608A7">
        <w:rPr>
          <w:sz w:val="20"/>
          <w:szCs w:val="20"/>
        </w:rPr>
        <w:t>.202</w:t>
      </w:r>
      <w:r w:rsidR="00654EAD">
        <w:rPr>
          <w:sz w:val="20"/>
          <w:szCs w:val="20"/>
        </w:rPr>
        <w:t>5</w:t>
      </w:r>
    </w:p>
    <w:p w14:paraId="39AC374F" w14:textId="4F71F5D9" w:rsidR="009B1F51" w:rsidRPr="00447B2A" w:rsidRDefault="009B1F51" w:rsidP="009B1F51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4555</w:t>
      </w:r>
      <w:r w:rsidRPr="001608A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786FC89A" w14:textId="108EC4B2" w:rsidR="00494625" w:rsidRPr="00447B2A" w:rsidRDefault="00494625" w:rsidP="00494625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1608A7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94625">
        <w:rPr>
          <w:sz w:val="20"/>
          <w:szCs w:val="20"/>
        </w:rPr>
        <w:t>18126/2026/114</w:t>
      </w:r>
      <w:r w:rsidRPr="001608A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3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1608A7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1608A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608A7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6402C35C" w14:textId="77777777" w:rsidR="00654EAD" w:rsidRPr="00413C0C" w:rsidRDefault="00654EAD" w:rsidP="00654EAD">
      <w:pPr>
        <w:jc w:val="both"/>
        <w:rPr>
          <w:sz w:val="20"/>
          <w:szCs w:val="20"/>
        </w:rPr>
      </w:pPr>
    </w:p>
    <w:p w14:paraId="590D8C05" w14:textId="77777777" w:rsidR="00654EAD" w:rsidRDefault="00654EAD" w:rsidP="00654EA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4</w:t>
      </w:r>
      <w:r w:rsidRPr="00CA2AB6">
        <w:rPr>
          <w:b/>
        </w:rPr>
        <w:t>.0</w:t>
      </w:r>
      <w:r>
        <w:rPr>
          <w:b/>
        </w:rPr>
        <w:t>2</w:t>
      </w:r>
      <w:r w:rsidRPr="00CA2AB6">
        <w:rPr>
          <w:b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-СГ/2024 от 14.02.2024г.</w:t>
      </w:r>
    </w:p>
    <w:p w14:paraId="77C17AD3" w14:textId="12D5428E" w:rsidR="00654EAD" w:rsidRDefault="00654EAD" w:rsidP="00654EA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8</w:t>
      </w:r>
      <w:r w:rsidR="00F26A05">
        <w:rPr>
          <w:b/>
        </w:rPr>
        <w:t>38</w:t>
      </w:r>
      <w:r w:rsidRPr="00DB5420">
        <w:rPr>
          <w:b/>
        </w:rPr>
        <w:t>;</w:t>
      </w:r>
      <w:r w:rsidRPr="008C0EF6">
        <w:rPr>
          <w:b/>
        </w:rPr>
        <w:t xml:space="preserve"> Дата регистрации в Росреестре: </w:t>
      </w:r>
      <w:r w:rsidR="00F26A05">
        <w:rPr>
          <w:b/>
        </w:rPr>
        <w:t>16</w:t>
      </w:r>
      <w:r>
        <w:rPr>
          <w:b/>
        </w:rPr>
        <w:t>.02.2024</w:t>
      </w:r>
      <w:r w:rsidRPr="008C0EF6">
        <w:rPr>
          <w:b/>
        </w:rPr>
        <w:t>г.</w:t>
      </w:r>
    </w:p>
    <w:p w14:paraId="3B54A105" w14:textId="77777777" w:rsidR="00A51746" w:rsidRPr="006F17FA" w:rsidRDefault="00A51746" w:rsidP="00654EAD"/>
    <w:p w14:paraId="03D93D17" w14:textId="516D46DE" w:rsidR="00A51746" w:rsidRDefault="00A51746" w:rsidP="00A51746">
      <w:pPr>
        <w:rPr>
          <w:b/>
          <w:sz w:val="28"/>
        </w:rPr>
      </w:pPr>
      <w:r w:rsidRPr="00A51746">
        <w:rPr>
          <w:b/>
          <w:sz w:val="28"/>
          <w:highlight w:val="yellow"/>
        </w:rPr>
        <w:t>ЧЕРЕДНИКОВА</w:t>
      </w:r>
      <w:r w:rsidR="001607F7">
        <w:rPr>
          <w:b/>
          <w:sz w:val="28"/>
          <w:highlight w:val="yellow"/>
        </w:rPr>
        <w:t xml:space="preserve"> (СТУДЕНИКИНА)</w:t>
      </w:r>
      <w:r w:rsidRPr="00A51746">
        <w:rPr>
          <w:b/>
          <w:sz w:val="28"/>
          <w:highlight w:val="yellow"/>
        </w:rPr>
        <w:t xml:space="preserve"> ВЕРА ДМИТРИЕВНА</w:t>
      </w:r>
    </w:p>
    <w:p w14:paraId="249C0930" w14:textId="7DC4AFA5" w:rsidR="00A51746" w:rsidRPr="00A43FCD" w:rsidRDefault="00A51746" w:rsidP="00A51746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72158E" w:rsidRPr="0072158E">
        <w:rPr>
          <w:sz w:val="22"/>
          <w:szCs w:val="22"/>
        </w:rPr>
        <w:t>12.01.198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72158E" w:rsidRPr="0072158E">
        <w:rPr>
          <w:sz w:val="22"/>
          <w:szCs w:val="22"/>
        </w:rPr>
        <w:t>УРЮПИНСК</w:t>
      </w:r>
    </w:p>
    <w:p w14:paraId="11194BEF" w14:textId="1A42C02E" w:rsidR="00A51746" w:rsidRPr="0060648C" w:rsidRDefault="00A51746" w:rsidP="00A51746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352">
        <w:rPr>
          <w:lang w:val="en-US"/>
        </w:rPr>
        <w:t>v</w:t>
      </w:r>
      <w:r w:rsidR="005F0352" w:rsidRPr="005F0352">
        <w:t>.</w:t>
      </w:r>
      <w:r w:rsidR="005F0352">
        <w:rPr>
          <w:lang w:val="en-US"/>
        </w:rPr>
        <w:t>cherednikova</w:t>
      </w:r>
      <w:r w:rsidR="005F0352" w:rsidRPr="003E213D">
        <w:t>2017</w:t>
      </w:r>
      <w:r w:rsidRPr="008436CD">
        <w:t>@</w:t>
      </w:r>
      <w:r>
        <w:rPr>
          <w:lang w:val="en-US"/>
        </w:rPr>
        <w:t>yandex</w:t>
      </w:r>
      <w:r w:rsidRPr="008436CD">
        <w:t>.</w:t>
      </w:r>
      <w:r>
        <w:rPr>
          <w:lang w:val="en-US"/>
        </w:rPr>
        <w:t>ru</w:t>
      </w:r>
      <w:r w:rsidRPr="0060648C">
        <w:tab/>
      </w:r>
    </w:p>
    <w:p w14:paraId="1282CCF8" w14:textId="1050EE7D" w:rsidR="00A51746" w:rsidRPr="007E230A" w:rsidRDefault="00A51746" w:rsidP="00A5174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8349F1">
        <w:rPr>
          <w:bCs/>
        </w:rPr>
        <w:t xml:space="preserve">Московская обл., </w:t>
      </w:r>
      <w:r w:rsidRPr="00911DAB">
        <w:rPr>
          <w:bCs/>
        </w:rPr>
        <w:t>г.</w:t>
      </w:r>
      <w:r w:rsidR="008349F1">
        <w:rPr>
          <w:bCs/>
        </w:rPr>
        <w:t>о.</w:t>
      </w:r>
      <w:r w:rsidRPr="00911DAB">
        <w:rPr>
          <w:bCs/>
        </w:rPr>
        <w:t xml:space="preserve"> </w:t>
      </w:r>
      <w:r w:rsidR="008349F1">
        <w:rPr>
          <w:bCs/>
        </w:rPr>
        <w:t>Красногорск</w:t>
      </w:r>
      <w:r w:rsidRPr="00911DAB">
        <w:rPr>
          <w:bCs/>
        </w:rPr>
        <w:t xml:space="preserve">, </w:t>
      </w:r>
      <w:r w:rsidR="005F0352">
        <w:rPr>
          <w:bCs/>
        </w:rPr>
        <w:t xml:space="preserve">р.п. Нахабино, </w:t>
      </w:r>
      <w:r>
        <w:rPr>
          <w:bCs/>
        </w:rPr>
        <w:t xml:space="preserve">ул. </w:t>
      </w:r>
      <w:r w:rsidR="008349F1">
        <w:rPr>
          <w:bCs/>
        </w:rPr>
        <w:t>Покровская</w:t>
      </w:r>
      <w:r w:rsidRPr="00911DAB">
        <w:rPr>
          <w:bCs/>
        </w:rPr>
        <w:t xml:space="preserve">, </w:t>
      </w:r>
      <w:r>
        <w:rPr>
          <w:bCs/>
        </w:rPr>
        <w:t xml:space="preserve">д. </w:t>
      </w:r>
      <w:r w:rsidR="008349F1">
        <w:rPr>
          <w:bCs/>
        </w:rPr>
        <w:t>7</w:t>
      </w:r>
      <w:r>
        <w:rPr>
          <w:bCs/>
        </w:rPr>
        <w:t xml:space="preserve">к1, кв. </w:t>
      </w:r>
      <w:r w:rsidR="008349F1">
        <w:rPr>
          <w:bCs/>
        </w:rPr>
        <w:t>37</w:t>
      </w:r>
      <w:r>
        <w:rPr>
          <w:bCs/>
        </w:rPr>
        <w:t>.</w:t>
      </w:r>
    </w:p>
    <w:p w14:paraId="3EFE01F6" w14:textId="77777777" w:rsidR="00A51746" w:rsidRPr="00551A8A" w:rsidRDefault="00A51746" w:rsidP="00A5174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319E193A" w14:textId="77777777" w:rsidR="00A51746" w:rsidRPr="00551A8A" w:rsidRDefault="00A51746" w:rsidP="00A5174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3A9E43" w14:textId="77777777" w:rsidR="00A51746" w:rsidRPr="006F17FA" w:rsidRDefault="00A51746" w:rsidP="00A5174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746" w:rsidRPr="006F17FA" w14:paraId="11BC7EC5" w14:textId="77777777" w:rsidTr="00495F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D64229" w14:textId="77777777" w:rsidR="00A51746" w:rsidRPr="006F17FA" w:rsidRDefault="00A51746" w:rsidP="00495F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B50638" w14:textId="7B5223BF" w:rsidR="00A51746" w:rsidRPr="003E213D" w:rsidRDefault="003E213D" w:rsidP="00495F5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803275280</w:t>
            </w:r>
          </w:p>
        </w:tc>
      </w:tr>
    </w:tbl>
    <w:p w14:paraId="0757F8AD" w14:textId="77777777" w:rsidR="00A51746" w:rsidRPr="006F17FA" w:rsidRDefault="00A51746" w:rsidP="00A517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A51746" w:rsidRPr="006F17FA" w14:paraId="7B74640B" w14:textId="77777777" w:rsidTr="00495F56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EBC5A9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C2CD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02D9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417164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7CF02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BD7D15" w14:textId="77777777" w:rsidR="00A51746" w:rsidRPr="006F17FA" w:rsidRDefault="00A51746" w:rsidP="00495F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07F7" w:rsidRPr="006F17FA" w14:paraId="01CC61DA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EFCE5" w14:textId="5B8BBBE9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0826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6569DA" w14:textId="0E3EE00F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 г. 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AA7CA" w14:textId="05A9CCEC" w:rsidR="001607F7" w:rsidRDefault="001607F7" w:rsidP="001607F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6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3B0D2" w14:textId="4E0C5C94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34A38" w14:textId="37E657B2" w:rsidR="001607F7" w:rsidRPr="00292194" w:rsidRDefault="001607F7" w:rsidP="001607F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32FC4" w14:textId="4A120A13" w:rsidR="001607F7" w:rsidRDefault="001607F7" w:rsidP="001607F7">
            <w:pPr>
              <w:rPr>
                <w:color w:val="000000"/>
                <w:sz w:val="20"/>
                <w:szCs w:val="20"/>
              </w:rPr>
            </w:pPr>
          </w:p>
        </w:tc>
      </w:tr>
      <w:tr w:rsidR="001607F7" w:rsidRPr="006F17FA" w14:paraId="4273E019" w14:textId="77777777" w:rsidTr="00495F56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CA95" w14:textId="73BC290D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с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69512" w14:textId="77777777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2E169B95" w14:textId="1B1E2851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B7AB9" w14:textId="445385C0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FCBA5" w14:textId="7A4117BC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45AE0" w14:textId="2E3876CB" w:rsidR="001607F7" w:rsidRPr="006F17FA" w:rsidRDefault="001607F7" w:rsidP="00160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F065D" w14:textId="47320803" w:rsidR="001607F7" w:rsidRDefault="001607F7" w:rsidP="00160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D28E09" w14:textId="77777777" w:rsidR="00A51746" w:rsidRDefault="00A51746" w:rsidP="00A5174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1746" w:rsidRPr="006F17FA" w14:paraId="65DE195A" w14:textId="77777777" w:rsidTr="00495F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BEB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91D2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1746" w:rsidRPr="006F17FA" w14:paraId="3C0AA311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979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E062" w14:textId="77777777" w:rsidR="00A51746" w:rsidRPr="00BC0192" w:rsidRDefault="00A51746" w:rsidP="00495F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A4101B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</w:p>
        </w:tc>
      </w:tr>
      <w:tr w:rsidR="00A51746" w:rsidRPr="006F17FA" w14:paraId="201AA195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30C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C2553" w14:textId="4CD307B2" w:rsidR="00A51746" w:rsidRPr="006455A3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E47E55">
              <w:rPr>
                <w:sz w:val="20"/>
                <w:szCs w:val="20"/>
              </w:rPr>
              <w:t>21</w:t>
            </w:r>
            <w:r w:rsidRPr="00645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47E55">
              <w:rPr>
                <w:sz w:val="20"/>
                <w:szCs w:val="20"/>
              </w:rPr>
              <w:t>2</w:t>
            </w:r>
            <w:r w:rsidRPr="006455A3">
              <w:rPr>
                <w:sz w:val="20"/>
                <w:szCs w:val="20"/>
              </w:rPr>
              <w:t>.202</w:t>
            </w:r>
            <w:r w:rsidRPr="0093458F">
              <w:rPr>
                <w:sz w:val="20"/>
                <w:szCs w:val="20"/>
              </w:rPr>
              <w:t>5</w:t>
            </w:r>
          </w:p>
          <w:p w14:paraId="2E30C5A2" w14:textId="3595F16C" w:rsidR="00A51746" w:rsidRPr="0093458F" w:rsidRDefault="00A51746" w:rsidP="00495F56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E47E55">
              <w:rPr>
                <w:sz w:val="20"/>
                <w:szCs w:val="20"/>
              </w:rPr>
              <w:t>95</w:t>
            </w:r>
            <w:r w:rsidRPr="006455A3">
              <w:rPr>
                <w:sz w:val="20"/>
                <w:szCs w:val="20"/>
              </w:rPr>
              <w:t>-РГД/202</w:t>
            </w:r>
            <w:r w:rsidRPr="0093458F">
              <w:rPr>
                <w:sz w:val="20"/>
                <w:szCs w:val="20"/>
              </w:rPr>
              <w:t>5</w:t>
            </w:r>
          </w:p>
        </w:tc>
      </w:tr>
      <w:tr w:rsidR="00A51746" w:rsidRPr="006F17FA" w14:paraId="19FC40FC" w14:textId="77777777" w:rsidTr="00495F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A0C7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CF5B" w14:textId="6DCDDC1E" w:rsidR="00A51746" w:rsidRPr="00597517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Pr="00A51746">
              <w:rPr>
                <w:sz w:val="20"/>
                <w:szCs w:val="20"/>
              </w:rPr>
              <w:t>7</w:t>
            </w:r>
            <w:r w:rsidR="00322E3B" w:rsidRPr="00322E3B">
              <w:rPr>
                <w:sz w:val="20"/>
                <w:szCs w:val="20"/>
              </w:rPr>
              <w:t>0</w:t>
            </w:r>
            <w:r w:rsidRPr="00A51746">
              <w:rPr>
                <w:sz w:val="20"/>
                <w:szCs w:val="20"/>
              </w:rPr>
              <w:t>2</w:t>
            </w:r>
            <w:r w:rsidR="00322E3B" w:rsidRPr="00322E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</w:t>
            </w:r>
            <w:r w:rsidRPr="00A51746">
              <w:rPr>
                <w:sz w:val="20"/>
                <w:szCs w:val="20"/>
              </w:rPr>
              <w:t xml:space="preserve"> </w:t>
            </w:r>
            <w:r w:rsidR="00322E3B" w:rsidRPr="00322E3B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22E3B" w:rsidRPr="00322E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51746">
              <w:rPr>
                <w:sz w:val="20"/>
                <w:szCs w:val="20"/>
              </w:rPr>
              <w:t>4</w:t>
            </w:r>
          </w:p>
          <w:p w14:paraId="4D50A076" w14:textId="36327ADB" w:rsidR="00A51746" w:rsidRPr="0013202F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Pr="00A51746">
              <w:rPr>
                <w:sz w:val="20"/>
                <w:szCs w:val="20"/>
              </w:rPr>
              <w:t>41</w:t>
            </w:r>
            <w:r w:rsidR="00322E3B" w:rsidRPr="00322E3B">
              <w:rPr>
                <w:sz w:val="20"/>
                <w:szCs w:val="20"/>
              </w:rPr>
              <w:t>1</w:t>
            </w:r>
            <w:r w:rsidR="00322E3B" w:rsidRPr="0013202F">
              <w:rPr>
                <w:sz w:val="20"/>
                <w:szCs w:val="20"/>
              </w:rPr>
              <w:t>80</w:t>
            </w:r>
          </w:p>
          <w:p w14:paraId="2928B6DF" w14:textId="77777777" w:rsidR="00A51746" w:rsidRPr="006F17FA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51746" w:rsidRPr="006F17FA" w14:paraId="6445DE48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D152" w14:textId="77777777" w:rsidR="00A51746" w:rsidRPr="005A08F5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2575" w14:textId="27A30836" w:rsidR="00A51746" w:rsidRPr="00DC66A2" w:rsidRDefault="0072158E" w:rsidP="00495F56">
            <w:pPr>
              <w:jc w:val="center"/>
              <w:rPr>
                <w:sz w:val="20"/>
                <w:szCs w:val="20"/>
              </w:rPr>
            </w:pPr>
            <w:r w:rsidRPr="0072158E">
              <w:rPr>
                <w:sz w:val="20"/>
                <w:szCs w:val="20"/>
              </w:rPr>
              <w:t>№ 050/330586-Е</w:t>
            </w:r>
            <w:r>
              <w:rPr>
                <w:sz w:val="20"/>
                <w:szCs w:val="20"/>
              </w:rPr>
              <w:t xml:space="preserve"> от </w:t>
            </w:r>
            <w:r w:rsidRPr="0072158E">
              <w:rPr>
                <w:sz w:val="20"/>
                <w:szCs w:val="20"/>
              </w:rPr>
              <w:t>30.08.2024</w:t>
            </w:r>
          </w:p>
        </w:tc>
      </w:tr>
      <w:tr w:rsidR="00A51746" w:rsidRPr="006F17FA" w14:paraId="0BB4D9ED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5C2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D901" w14:textId="1A1233AD" w:rsidR="00A51746" w:rsidRPr="009A5390" w:rsidRDefault="00E47E55" w:rsidP="00495F56">
            <w:pPr>
              <w:jc w:val="center"/>
              <w:rPr>
                <w:sz w:val="20"/>
                <w:szCs w:val="20"/>
              </w:rPr>
            </w:pPr>
            <w:r w:rsidRPr="00E47E55">
              <w:rPr>
                <w:sz w:val="20"/>
                <w:szCs w:val="20"/>
              </w:rPr>
              <w:t>№ 996524000032952</w:t>
            </w:r>
            <w:r>
              <w:rPr>
                <w:sz w:val="20"/>
                <w:szCs w:val="20"/>
              </w:rPr>
              <w:t xml:space="preserve"> от </w:t>
            </w:r>
            <w:r w:rsidRPr="00E47E55">
              <w:rPr>
                <w:sz w:val="20"/>
                <w:szCs w:val="20"/>
              </w:rPr>
              <w:t>14.08.2024</w:t>
            </w:r>
          </w:p>
        </w:tc>
      </w:tr>
      <w:tr w:rsidR="00A51746" w:rsidRPr="00684EB2" w14:paraId="50E9C264" w14:textId="77777777" w:rsidTr="00495F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56A" w14:textId="77777777" w:rsidR="00A51746" w:rsidRPr="006F17FA" w:rsidRDefault="00A51746" w:rsidP="00495F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65D0" w14:textId="0ADAFB33" w:rsidR="00A51746" w:rsidRPr="00B70BB3" w:rsidRDefault="00A51746" w:rsidP="00495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 xml:space="preserve">№ </w:t>
            </w:r>
            <w:r w:rsidR="00E47E55">
              <w:rPr>
                <w:sz w:val="20"/>
                <w:szCs w:val="20"/>
              </w:rPr>
              <w:t>0798877</w:t>
            </w:r>
            <w:r>
              <w:rPr>
                <w:sz w:val="20"/>
                <w:szCs w:val="20"/>
              </w:rPr>
              <w:t xml:space="preserve"> от </w:t>
            </w:r>
            <w:r w:rsidR="00E47E5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E47E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47E5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D34A66" w14:textId="7D43D97A" w:rsidR="00A51746" w:rsidRPr="00447B2A" w:rsidRDefault="00A51746" w:rsidP="00A51746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9044B" w:rsidRPr="0009044B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4</w:t>
      </w:r>
      <w:r w:rsidR="0009044B" w:rsidRPr="000212CC">
        <w:rPr>
          <w:sz w:val="20"/>
          <w:szCs w:val="20"/>
        </w:rPr>
        <w:t>678</w:t>
      </w:r>
      <w:r w:rsidR="0009044B" w:rsidRPr="0009044B">
        <w:rPr>
          <w:sz w:val="20"/>
          <w:szCs w:val="20"/>
        </w:rPr>
        <w:t xml:space="preserve">/2025/16. Срок действия </w:t>
      </w:r>
      <w:r w:rsidRPr="00752B95">
        <w:rPr>
          <w:sz w:val="20"/>
          <w:szCs w:val="20"/>
        </w:rPr>
        <w:t>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 w:rsidRPr="00A51746">
        <w:rPr>
          <w:sz w:val="20"/>
          <w:szCs w:val="20"/>
        </w:rPr>
        <w:t>0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A51746">
        <w:rPr>
          <w:sz w:val="20"/>
          <w:szCs w:val="20"/>
        </w:rPr>
        <w:t>3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ED9FD40" w14:textId="77777777" w:rsidR="00A51746" w:rsidRPr="00413C0C" w:rsidRDefault="00A51746" w:rsidP="00A51746">
      <w:pPr>
        <w:jc w:val="both"/>
        <w:rPr>
          <w:sz w:val="20"/>
          <w:szCs w:val="20"/>
        </w:rPr>
      </w:pPr>
    </w:p>
    <w:p w14:paraId="3BD5640E" w14:textId="77777777" w:rsidR="00A51746" w:rsidRDefault="00A51746" w:rsidP="00A5174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Pr="00873E2F">
        <w:rPr>
          <w:b/>
          <w:noProof/>
        </w:rPr>
        <w:t>6</w:t>
      </w:r>
      <w:r>
        <w:rPr>
          <w:b/>
          <w:noProof/>
        </w:rPr>
        <w:t>-СГ/2025 от 0</w:t>
      </w:r>
      <w:r w:rsidRPr="00873E2F">
        <w:rPr>
          <w:b/>
          <w:noProof/>
        </w:rPr>
        <w:t>3</w:t>
      </w:r>
      <w:r>
        <w:rPr>
          <w:b/>
          <w:noProof/>
        </w:rPr>
        <w:t>.0</w:t>
      </w:r>
      <w:r w:rsidRPr="00873E2F">
        <w:rPr>
          <w:b/>
          <w:noProof/>
        </w:rPr>
        <w:t>3</w:t>
      </w:r>
      <w:r>
        <w:rPr>
          <w:b/>
          <w:noProof/>
        </w:rPr>
        <w:t>.2025г.</w:t>
      </w:r>
    </w:p>
    <w:p w14:paraId="046C44D5" w14:textId="059FC4F1" w:rsidR="00A51746" w:rsidRDefault="00A51746" w:rsidP="00A5174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5038F" w:rsidRPr="0095038F">
        <w:rPr>
          <w:b/>
        </w:rPr>
        <w:t>2370</w:t>
      </w:r>
      <w:r w:rsidR="0095038F">
        <w:rPr>
          <w:b/>
        </w:rPr>
        <w:t>4</w:t>
      </w:r>
      <w:r w:rsidR="0095038F" w:rsidRPr="0095038F">
        <w:rPr>
          <w:b/>
        </w:rPr>
        <w:t>; Дата регистрации в Росреестре: 20.03.2025г</w:t>
      </w:r>
      <w:r>
        <w:rPr>
          <w:b/>
        </w:rPr>
        <w:t>.</w:t>
      </w:r>
    </w:p>
    <w:p w14:paraId="51AD7003" w14:textId="05AF155C" w:rsidR="006B15FB" w:rsidRDefault="006B15FB" w:rsidP="001A312A">
      <w:pPr>
        <w:rPr>
          <w:b/>
        </w:rPr>
      </w:pPr>
    </w:p>
    <w:p w14:paraId="4631B219" w14:textId="520AA52B" w:rsidR="006B15FB" w:rsidRDefault="006B15FB" w:rsidP="006B15FB">
      <w:pPr>
        <w:rPr>
          <w:b/>
          <w:sz w:val="28"/>
        </w:rPr>
      </w:pPr>
      <w:r>
        <w:rPr>
          <w:b/>
          <w:sz w:val="28"/>
          <w:highlight w:val="yellow"/>
        </w:rPr>
        <w:t>Черепанова Юл</w:t>
      </w:r>
      <w:r w:rsidRPr="0007334A">
        <w:rPr>
          <w:b/>
          <w:sz w:val="28"/>
          <w:highlight w:val="yellow"/>
        </w:rPr>
        <w:t xml:space="preserve">ия </w:t>
      </w:r>
      <w:r>
        <w:rPr>
          <w:b/>
          <w:sz w:val="28"/>
          <w:highlight w:val="yellow"/>
        </w:rPr>
        <w:t>Александ</w:t>
      </w:r>
      <w:r w:rsidRPr="0007334A">
        <w:rPr>
          <w:b/>
          <w:sz w:val="28"/>
          <w:highlight w:val="yellow"/>
        </w:rPr>
        <w:t>ровна</w:t>
      </w:r>
    </w:p>
    <w:p w14:paraId="7B8A3E59" w14:textId="7F709926" w:rsidR="006B15FB" w:rsidRPr="00D565FD" w:rsidRDefault="006B15FB" w:rsidP="006B15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8259D3" w:rsidRPr="008259D3">
        <w:t>21</w:t>
      </w:r>
      <w:r>
        <w:t>.</w:t>
      </w:r>
      <w:r w:rsidR="008259D3" w:rsidRPr="008259D3">
        <w:t>12</w:t>
      </w:r>
      <w:r w:rsidRPr="00551A8A">
        <w:t>.19</w:t>
      </w:r>
      <w:r>
        <w:t>8</w:t>
      </w:r>
      <w:r w:rsidR="008259D3" w:rsidRPr="008259D3">
        <w:t>4</w:t>
      </w:r>
      <w:r>
        <w:t xml:space="preserve">/ </w:t>
      </w:r>
      <w:r w:rsidR="008259D3">
        <w:t>пос</w:t>
      </w:r>
      <w:r w:rsidRPr="00BB69E3">
        <w:t xml:space="preserve">. </w:t>
      </w:r>
      <w:r w:rsidR="008259D3">
        <w:t>Янталь, Иркутская область</w:t>
      </w:r>
    </w:p>
    <w:p w14:paraId="0186D14D" w14:textId="0D75EBDA" w:rsidR="006B15FB" w:rsidRPr="00551A8A" w:rsidRDefault="006B15FB" w:rsidP="006B15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4BB">
        <w:rPr>
          <w:lang w:val="en-US"/>
        </w:rPr>
        <w:t>cherepjulia</w:t>
      </w:r>
      <w:r w:rsidR="00C774BB" w:rsidRPr="008259D3">
        <w:t>84</w:t>
      </w:r>
      <w:r w:rsidRPr="00B13255">
        <w:t>@</w:t>
      </w:r>
      <w:r w:rsidR="00C774BB">
        <w:rPr>
          <w:lang w:val="en-US"/>
        </w:rPr>
        <w:t>mail</w:t>
      </w:r>
      <w:r w:rsidRPr="00B13255">
        <w:t>.</w:t>
      </w:r>
      <w:r>
        <w:rPr>
          <w:lang w:val="en-US"/>
        </w:rPr>
        <w:t>ru</w:t>
      </w:r>
      <w:r>
        <w:tab/>
      </w:r>
    </w:p>
    <w:p w14:paraId="2C1818EB" w14:textId="71DDC75C" w:rsidR="006B15FB" w:rsidRDefault="006B15FB" w:rsidP="006B15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6300</w:t>
      </w:r>
      <w:r w:rsidR="00CE0989">
        <w:rPr>
          <w:bCs/>
        </w:rPr>
        <w:t>0</w:t>
      </w:r>
      <w:r>
        <w:rPr>
          <w:bCs/>
        </w:rPr>
        <w:t xml:space="preserve">9, </w:t>
      </w:r>
      <w:r>
        <w:t>г</w:t>
      </w:r>
      <w:r>
        <w:rPr>
          <w:bCs/>
        </w:rPr>
        <w:t xml:space="preserve">. Новосибирск, ул. </w:t>
      </w:r>
      <w:r w:rsidR="00CE0989">
        <w:rPr>
          <w:bCs/>
        </w:rPr>
        <w:t>Добролюбова</w:t>
      </w:r>
      <w:r>
        <w:rPr>
          <w:bCs/>
        </w:rPr>
        <w:t xml:space="preserve">, д. </w:t>
      </w:r>
      <w:r w:rsidR="00CE0989">
        <w:rPr>
          <w:bCs/>
        </w:rPr>
        <w:t>69</w:t>
      </w:r>
      <w:r>
        <w:rPr>
          <w:bCs/>
        </w:rPr>
        <w:t>, кв. 13</w:t>
      </w:r>
    </w:p>
    <w:p w14:paraId="3380ADB7" w14:textId="77777777" w:rsidR="006B15FB" w:rsidRPr="00551A8A" w:rsidRDefault="006B15FB" w:rsidP="006B15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A950940" w14:textId="77777777" w:rsidR="006B15FB" w:rsidRPr="00551A8A" w:rsidRDefault="006B15FB" w:rsidP="006B15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90D48B" w14:textId="77777777" w:rsidR="006B15FB" w:rsidRPr="006F17FA" w:rsidRDefault="006B15FB" w:rsidP="006B15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5FB" w:rsidRPr="006F17FA" w14:paraId="0FC7A74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36DD6B" w14:textId="77777777" w:rsidR="006B15FB" w:rsidRPr="006F17FA" w:rsidRDefault="006B15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D934B5" w14:textId="7D25B0FA" w:rsidR="006B15FB" w:rsidRPr="00F25060" w:rsidRDefault="00F2506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0109717940</w:t>
            </w:r>
          </w:p>
        </w:tc>
      </w:tr>
    </w:tbl>
    <w:p w14:paraId="7968DFA6" w14:textId="77777777" w:rsidR="006B15FB" w:rsidRPr="006F17FA" w:rsidRDefault="006B15FB" w:rsidP="006B15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B15FB" w:rsidRPr="006F17FA" w14:paraId="70769597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8DE7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C2C90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7145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D43F8D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96FC1C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2899F" w14:textId="77777777" w:rsidR="006B15FB" w:rsidRPr="006F17FA" w:rsidRDefault="006B15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A15" w:rsidRPr="006F17FA" w14:paraId="0350BB0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5B33A" w14:textId="08589284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CF72C" w14:textId="61251414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 ВПО «</w:t>
            </w:r>
            <w:r>
              <w:rPr>
                <w:color w:val="000000"/>
                <w:sz w:val="20"/>
                <w:szCs w:val="20"/>
              </w:rPr>
              <w:t>Восточно-Сибир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истерства внутренних дел Российской Федерации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31FA3" w14:textId="403BD031" w:rsidR="00394A15" w:rsidRDefault="00394A15" w:rsidP="00394A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18317" w14:textId="02923E63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B8C9" w14:textId="49F32961" w:rsidR="00394A15" w:rsidRPr="006F17FA" w:rsidRDefault="00394A15" w:rsidP="00394A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3D009" w14:textId="77777777" w:rsidR="00394A15" w:rsidRPr="00D027BA" w:rsidRDefault="00394A15" w:rsidP="00394A15">
            <w:pPr>
              <w:rPr>
                <w:color w:val="000000"/>
                <w:sz w:val="20"/>
                <w:szCs w:val="20"/>
              </w:rPr>
            </w:pPr>
          </w:p>
        </w:tc>
      </w:tr>
      <w:tr w:rsidR="00961601" w:rsidRPr="006F17FA" w14:paraId="6CA26325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68D0" w14:textId="14904B5F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31-202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ADE" w14:textId="77777777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3B112C40" w14:textId="047CD435" w:rsidR="00961601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DB7901" w14:textId="41C6EDD0" w:rsidR="00961601" w:rsidRDefault="009416DD" w:rsidP="00961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96160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961601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DE877" w14:textId="5F0AC2A3" w:rsidR="00961601" w:rsidRPr="006F17FA" w:rsidRDefault="00961601" w:rsidP="009616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BF38C" w14:textId="3F6EE7B1" w:rsidR="00961601" w:rsidRPr="006F17FA" w:rsidRDefault="00B56E0F" w:rsidP="00961601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B254A" w14:textId="77777777" w:rsidR="00961601" w:rsidRPr="00D027BA" w:rsidRDefault="00961601" w:rsidP="00961601">
            <w:pPr>
              <w:rPr>
                <w:color w:val="000000"/>
                <w:sz w:val="20"/>
                <w:szCs w:val="20"/>
              </w:rPr>
            </w:pPr>
          </w:p>
        </w:tc>
      </w:tr>
      <w:tr w:rsidR="00BE5535" w:rsidRPr="006F17FA" w14:paraId="0F224AD8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841B7" w14:textId="5289F4F9" w:rsidR="00BE5535" w:rsidRDefault="00BE5535" w:rsidP="00BE553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210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F513" w14:textId="19E921A7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FD3CF" w14:textId="69385E3A" w:rsidR="00BE5535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9A6B" w14:textId="274926EA" w:rsidR="00BE5535" w:rsidRPr="006F17FA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9DC33" w14:textId="3C66AD62" w:rsidR="00BE5535" w:rsidRPr="00B56E0F" w:rsidRDefault="00BE5535" w:rsidP="00BE55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8EDB" w14:textId="4A16624A" w:rsidR="00BE5535" w:rsidRPr="00D027BA" w:rsidRDefault="00BE5535" w:rsidP="00BE5535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  <w:tr w:rsidR="005803D8" w:rsidRPr="006F17FA" w14:paraId="62C7E746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50423" w14:textId="61FE0E87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CA3EF" w14:textId="5BE7C30A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9CCE8" w14:textId="5792296C" w:rsidR="005803D8" w:rsidRDefault="005803D8" w:rsidP="005803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6CC41" w14:textId="52719882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6A9A4" w14:textId="6AF48379" w:rsidR="005803D8" w:rsidRPr="006F17FA" w:rsidRDefault="005803D8" w:rsidP="00580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ABC1" w14:textId="4164A767" w:rsidR="005803D8" w:rsidRDefault="005803D8" w:rsidP="005803D8">
            <w:r>
              <w:t>1</w:t>
            </w:r>
          </w:p>
        </w:tc>
      </w:tr>
    </w:tbl>
    <w:p w14:paraId="4978D3BD" w14:textId="77777777" w:rsidR="006B15FB" w:rsidRDefault="006B15FB" w:rsidP="006B15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FB" w:rsidRPr="006F17FA" w14:paraId="627510C6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843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7A92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5FB" w:rsidRPr="006F17FA" w14:paraId="175E189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EAF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48D8" w14:textId="77777777" w:rsidR="006B15FB" w:rsidRPr="00BC0192" w:rsidRDefault="006B15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98E8B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B15FB" w:rsidRPr="006F17FA" w14:paraId="489D636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B47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2240" w14:textId="7A4BDAAF" w:rsidR="006B15FB" w:rsidRPr="003E0E60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9C1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19C2">
              <w:rPr>
                <w:sz w:val="20"/>
                <w:szCs w:val="20"/>
              </w:rPr>
              <w:t>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4532CADD" w14:textId="76F5FC50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</w:t>
            </w:r>
            <w:r w:rsidR="009C19C2">
              <w:rPr>
                <w:sz w:val="20"/>
                <w:szCs w:val="20"/>
              </w:rPr>
              <w:t>7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B15FB" w:rsidRPr="006F17FA" w14:paraId="18804D08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F42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A71" w14:textId="19CE5E44" w:rsidR="006B15FB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5</w:t>
            </w:r>
            <w:r w:rsidR="0025318D"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</w:rPr>
              <w:t xml:space="preserve"> от 1</w:t>
            </w:r>
            <w:r w:rsidR="0025318D"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 w:rsidR="0025318D">
              <w:rPr>
                <w:sz w:val="20"/>
                <w:szCs w:val="20"/>
              </w:rPr>
              <w:t>04</w:t>
            </w:r>
            <w:r w:rsidRPr="00A67D9A">
              <w:rPr>
                <w:sz w:val="20"/>
                <w:szCs w:val="20"/>
              </w:rPr>
              <w:t>.202</w:t>
            </w:r>
            <w:r w:rsidR="0025318D">
              <w:rPr>
                <w:sz w:val="20"/>
                <w:szCs w:val="20"/>
              </w:rPr>
              <w:t>3</w:t>
            </w:r>
          </w:p>
          <w:p w14:paraId="10FFD75F" w14:textId="1CE39CF9" w:rsidR="006B15FB" w:rsidRPr="00DC66A2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5318D">
              <w:rPr>
                <w:sz w:val="20"/>
                <w:szCs w:val="20"/>
              </w:rPr>
              <w:t>9222</w:t>
            </w:r>
          </w:p>
          <w:p w14:paraId="41F61494" w14:textId="77777777" w:rsidR="006B15FB" w:rsidRPr="006F17FA" w:rsidRDefault="006B15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5FB" w:rsidRPr="006F17FA" w14:paraId="5F2AC17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887" w14:textId="77777777" w:rsidR="006B15FB" w:rsidRPr="005A08F5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4FD2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054/44322-Е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23.05.2023</w:t>
            </w:r>
          </w:p>
          <w:p w14:paraId="4530F70C" w14:textId="77777777" w:rsidR="000F2A5C" w:rsidRDefault="000F2A5C" w:rsidP="00327518">
            <w:pPr>
              <w:jc w:val="center"/>
              <w:rPr>
                <w:sz w:val="20"/>
                <w:szCs w:val="20"/>
              </w:rPr>
            </w:pPr>
            <w:r w:rsidRPr="000F2A5C">
              <w:rPr>
                <w:sz w:val="20"/>
                <w:szCs w:val="20"/>
              </w:rPr>
              <w:t>№ 054/53311-Е</w:t>
            </w:r>
            <w:r>
              <w:rPr>
                <w:sz w:val="20"/>
                <w:szCs w:val="20"/>
              </w:rPr>
              <w:t xml:space="preserve"> от </w:t>
            </w:r>
            <w:r w:rsidRPr="000F2A5C">
              <w:rPr>
                <w:sz w:val="20"/>
                <w:szCs w:val="20"/>
              </w:rPr>
              <w:t>30.05.2024</w:t>
            </w:r>
          </w:p>
          <w:p w14:paraId="6940347E" w14:textId="6FB71C2F" w:rsidR="005803D8" w:rsidRPr="00DC66A2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054/51738-Е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23.04.2025</w:t>
            </w:r>
          </w:p>
        </w:tc>
      </w:tr>
      <w:tr w:rsidR="006B15FB" w:rsidRPr="006F17FA" w14:paraId="3BD99D5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6141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E71F" w14:textId="77777777" w:rsidR="006B15FB" w:rsidRDefault="00681D4E" w:rsidP="00327518">
            <w:pPr>
              <w:jc w:val="center"/>
              <w:rPr>
                <w:sz w:val="20"/>
                <w:szCs w:val="20"/>
              </w:rPr>
            </w:pPr>
            <w:r w:rsidRPr="00681D4E">
              <w:rPr>
                <w:sz w:val="20"/>
                <w:szCs w:val="20"/>
              </w:rPr>
              <w:t>№ 996523000018713</w:t>
            </w:r>
            <w:r>
              <w:rPr>
                <w:sz w:val="20"/>
                <w:szCs w:val="20"/>
              </w:rPr>
              <w:t xml:space="preserve"> от </w:t>
            </w:r>
            <w:r w:rsidRPr="00681D4E">
              <w:rPr>
                <w:sz w:val="20"/>
                <w:szCs w:val="20"/>
              </w:rPr>
              <w:t>05.05.2023</w:t>
            </w:r>
          </w:p>
          <w:p w14:paraId="189B61B3" w14:textId="77777777" w:rsidR="00CC7EC3" w:rsidRDefault="00CC7EC3" w:rsidP="00327518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№ 996524000019176</w:t>
            </w:r>
            <w:r>
              <w:rPr>
                <w:sz w:val="20"/>
                <w:szCs w:val="20"/>
              </w:rPr>
              <w:t xml:space="preserve"> от </w:t>
            </w:r>
            <w:r w:rsidRPr="00CC7EC3">
              <w:rPr>
                <w:sz w:val="20"/>
                <w:szCs w:val="20"/>
              </w:rPr>
              <w:t>14.05.2024</w:t>
            </w:r>
          </w:p>
          <w:p w14:paraId="6198BEB9" w14:textId="52B0C9C9" w:rsidR="005803D8" w:rsidRPr="009A5390" w:rsidRDefault="005803D8" w:rsidP="00327518">
            <w:pPr>
              <w:jc w:val="center"/>
              <w:rPr>
                <w:sz w:val="20"/>
                <w:szCs w:val="20"/>
              </w:rPr>
            </w:pPr>
            <w:r w:rsidRPr="005803D8">
              <w:rPr>
                <w:sz w:val="20"/>
                <w:szCs w:val="20"/>
              </w:rPr>
              <w:t>№ 996525000015121</w:t>
            </w:r>
            <w:r>
              <w:rPr>
                <w:sz w:val="20"/>
                <w:szCs w:val="20"/>
              </w:rPr>
              <w:t xml:space="preserve"> от </w:t>
            </w:r>
            <w:r w:rsidRPr="005803D8">
              <w:rPr>
                <w:sz w:val="20"/>
                <w:szCs w:val="20"/>
              </w:rPr>
              <w:t>09.04.2025</w:t>
            </w:r>
          </w:p>
        </w:tc>
      </w:tr>
      <w:tr w:rsidR="006B15FB" w:rsidRPr="00684EB2" w14:paraId="4ADE099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BA9" w14:textId="77777777" w:rsidR="006B15FB" w:rsidRPr="006F17FA" w:rsidRDefault="006B15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2710" w14:textId="15D3C345" w:rsidR="006B15FB" w:rsidRPr="006F17FA" w:rsidRDefault="006B15FB" w:rsidP="003275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>
              <w:rPr>
                <w:sz w:val="18"/>
                <w:szCs w:val="20"/>
              </w:rPr>
              <w:t xml:space="preserve"> 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9C19C2">
              <w:rPr>
                <w:sz w:val="18"/>
                <w:szCs w:val="20"/>
              </w:rPr>
              <w:t>4000706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19C2">
              <w:rPr>
                <w:sz w:val="18"/>
                <w:szCs w:val="20"/>
              </w:rPr>
              <w:t>25</w:t>
            </w:r>
            <w:r w:rsidRPr="006F17F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.200</w:t>
            </w:r>
            <w:r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г.</w:t>
            </w:r>
          </w:p>
          <w:p w14:paraId="71E07464" w14:textId="77777777" w:rsidR="006B15FB" w:rsidRPr="00DA584E" w:rsidRDefault="006B15FB" w:rsidP="003275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7FA7D1" w14:textId="77777777" w:rsidR="00DD35B1" w:rsidRDefault="006B15FB" w:rsidP="006B15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3233ABA" w14:textId="30559C9F" w:rsidR="006B15FB" w:rsidRDefault="00DD35B1" w:rsidP="006B15FB">
      <w:pPr>
        <w:jc w:val="both"/>
        <w:rPr>
          <w:sz w:val="20"/>
          <w:szCs w:val="20"/>
        </w:rPr>
      </w:pPr>
      <w:r>
        <w:t>-</w:t>
      </w:r>
      <w:r w:rsidR="006B15FB" w:rsidRPr="000E02AA">
        <w:rPr>
          <w:sz w:val="20"/>
          <w:szCs w:val="20"/>
        </w:rPr>
        <w:t xml:space="preserve">Страхователь: </w:t>
      </w:r>
      <w:r w:rsidR="006B15F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6B15FB" w:rsidRPr="00413C0C">
        <w:rPr>
          <w:sz w:val="20"/>
          <w:szCs w:val="20"/>
        </w:rPr>
        <w:t xml:space="preserve">Лицензия </w:t>
      </w:r>
      <w:r w:rsidR="006B15FB" w:rsidRPr="00F87983">
        <w:rPr>
          <w:sz w:val="20"/>
          <w:szCs w:val="20"/>
        </w:rPr>
        <w:t>СИ № 3767</w:t>
      </w:r>
      <w:r w:rsidR="006B15FB">
        <w:rPr>
          <w:sz w:val="20"/>
          <w:szCs w:val="20"/>
        </w:rPr>
        <w:t xml:space="preserve"> </w:t>
      </w:r>
      <w:r w:rsidR="006B15FB" w:rsidRPr="00413C0C">
        <w:rPr>
          <w:sz w:val="20"/>
          <w:szCs w:val="20"/>
        </w:rPr>
        <w:t xml:space="preserve">от </w:t>
      </w:r>
      <w:r w:rsidR="006B15FB">
        <w:rPr>
          <w:sz w:val="20"/>
          <w:szCs w:val="20"/>
        </w:rPr>
        <w:t>21</w:t>
      </w:r>
      <w:r w:rsidR="006B15FB" w:rsidRPr="00413C0C">
        <w:rPr>
          <w:sz w:val="20"/>
          <w:szCs w:val="20"/>
        </w:rPr>
        <w:t>.</w:t>
      </w:r>
      <w:r w:rsidR="006B15FB">
        <w:rPr>
          <w:sz w:val="20"/>
          <w:szCs w:val="20"/>
        </w:rPr>
        <w:t>09</w:t>
      </w:r>
      <w:r w:rsidR="006B15FB" w:rsidRPr="00413C0C">
        <w:rPr>
          <w:sz w:val="20"/>
          <w:szCs w:val="20"/>
        </w:rPr>
        <w:t>.20</w:t>
      </w:r>
      <w:r w:rsidR="006B15FB">
        <w:rPr>
          <w:sz w:val="20"/>
          <w:szCs w:val="20"/>
        </w:rPr>
        <w:t>22</w:t>
      </w:r>
      <w:r w:rsidR="006B15FB">
        <w:rPr>
          <w:bCs/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траховая сумма: </w:t>
      </w:r>
      <w:r w:rsidR="006B15FB" w:rsidRPr="006A17EB">
        <w:rPr>
          <w:sz w:val="20"/>
          <w:szCs w:val="20"/>
        </w:rPr>
        <w:t xml:space="preserve">10000000 (десять миллионов) </w:t>
      </w:r>
      <w:r w:rsidR="006B15FB" w:rsidRPr="00413C0C">
        <w:rPr>
          <w:sz w:val="20"/>
          <w:szCs w:val="20"/>
        </w:rPr>
        <w:t xml:space="preserve">руб. Полис № </w:t>
      </w:r>
      <w:r w:rsidR="006B15FB">
        <w:rPr>
          <w:sz w:val="20"/>
          <w:szCs w:val="20"/>
        </w:rPr>
        <w:t>АУ</w:t>
      </w:r>
      <w:r w:rsidR="006B15FB" w:rsidRPr="00413C0C">
        <w:rPr>
          <w:sz w:val="20"/>
          <w:szCs w:val="20"/>
        </w:rPr>
        <w:t xml:space="preserve"> </w:t>
      </w:r>
      <w:r w:rsidR="006B15FB">
        <w:rPr>
          <w:sz w:val="20"/>
          <w:szCs w:val="20"/>
        </w:rPr>
        <w:t>0709</w:t>
      </w:r>
      <w:r w:rsidR="00AF4638">
        <w:rPr>
          <w:sz w:val="20"/>
          <w:szCs w:val="20"/>
        </w:rPr>
        <w:t>8</w:t>
      </w:r>
      <w:r w:rsidR="006B15FB">
        <w:rPr>
          <w:sz w:val="20"/>
          <w:szCs w:val="20"/>
        </w:rPr>
        <w:t>/2023/</w:t>
      </w:r>
      <w:r w:rsidR="00AF4638">
        <w:rPr>
          <w:sz w:val="20"/>
          <w:szCs w:val="20"/>
        </w:rPr>
        <w:t>16</w:t>
      </w:r>
      <w:r w:rsidR="006B15FB">
        <w:rPr>
          <w:sz w:val="20"/>
          <w:szCs w:val="20"/>
        </w:rPr>
        <w:t>.</w:t>
      </w:r>
      <w:r w:rsidR="006B15FB" w:rsidRPr="00413C0C">
        <w:rPr>
          <w:sz w:val="20"/>
          <w:szCs w:val="20"/>
        </w:rPr>
        <w:t xml:space="preserve"> Срок действия с </w:t>
      </w:r>
      <w:r w:rsidR="006B15FB">
        <w:rPr>
          <w:sz w:val="20"/>
          <w:szCs w:val="20"/>
        </w:rPr>
        <w:t>2</w:t>
      </w:r>
      <w:r w:rsidR="00AF4638">
        <w:rPr>
          <w:sz w:val="20"/>
          <w:szCs w:val="20"/>
        </w:rPr>
        <w:t>5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3</w:t>
      </w:r>
      <w:r w:rsidR="006B15FB" w:rsidRPr="00C71EB3">
        <w:rPr>
          <w:sz w:val="20"/>
          <w:szCs w:val="20"/>
        </w:rPr>
        <w:t xml:space="preserve"> по </w:t>
      </w:r>
      <w:r w:rsidR="00AF4638">
        <w:rPr>
          <w:sz w:val="20"/>
          <w:szCs w:val="20"/>
        </w:rPr>
        <w:t>24</w:t>
      </w:r>
      <w:r w:rsidR="006B15FB" w:rsidRPr="00C71EB3">
        <w:rPr>
          <w:sz w:val="20"/>
          <w:szCs w:val="20"/>
        </w:rPr>
        <w:t>.05.202</w:t>
      </w:r>
      <w:r w:rsidR="006B15FB">
        <w:rPr>
          <w:sz w:val="20"/>
          <w:szCs w:val="20"/>
        </w:rPr>
        <w:t>4</w:t>
      </w:r>
      <w:r w:rsidR="006B15FB" w:rsidRPr="00413C0C">
        <w:rPr>
          <w:sz w:val="20"/>
          <w:szCs w:val="20"/>
        </w:rPr>
        <w:t xml:space="preserve"> </w:t>
      </w:r>
    </w:p>
    <w:p w14:paraId="7393E59B" w14:textId="2DE3DE58" w:rsidR="00DD35B1" w:rsidRDefault="00DD35B1" w:rsidP="00DD35B1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08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08ECF30E" w14:textId="3EB8A6D7" w:rsidR="005803D8" w:rsidRDefault="005803D8" w:rsidP="005803D8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Страхователь: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148/2025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</w:p>
    <w:p w14:paraId="3990CCFC" w14:textId="77777777" w:rsidR="006B15FB" w:rsidRPr="00413C0C" w:rsidRDefault="006B15FB" w:rsidP="006B15FB">
      <w:pPr>
        <w:jc w:val="both"/>
        <w:rPr>
          <w:sz w:val="20"/>
          <w:szCs w:val="20"/>
        </w:rPr>
      </w:pPr>
    </w:p>
    <w:p w14:paraId="0314AA1B" w14:textId="4D73E7E5" w:rsidR="006B15FB" w:rsidRDefault="006B15FB" w:rsidP="006B15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77EB5">
        <w:rPr>
          <w:b/>
          <w:noProof/>
        </w:rPr>
        <w:t>30</w:t>
      </w:r>
      <w:r>
        <w:rPr>
          <w:b/>
          <w:noProof/>
        </w:rPr>
        <w:t>.05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A77EB5">
        <w:rPr>
          <w:b/>
          <w:noProof/>
        </w:rPr>
        <w:t>31</w:t>
      </w:r>
      <w:r>
        <w:rPr>
          <w:b/>
          <w:noProof/>
        </w:rPr>
        <w:t xml:space="preserve">-СГ/2023 от </w:t>
      </w:r>
      <w:r w:rsidR="00A77EB5">
        <w:rPr>
          <w:b/>
          <w:noProof/>
        </w:rPr>
        <w:t>30</w:t>
      </w:r>
      <w:r>
        <w:rPr>
          <w:b/>
          <w:noProof/>
        </w:rPr>
        <w:t>.05.2023г.</w:t>
      </w:r>
    </w:p>
    <w:p w14:paraId="4ACE7705" w14:textId="625CD728" w:rsidR="006B15FB" w:rsidRDefault="006B15FB" w:rsidP="006B15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606349">
        <w:rPr>
          <w:b/>
        </w:rPr>
        <w:t xml:space="preserve"> 22270</w:t>
      </w:r>
      <w:r w:rsidRPr="003D5574">
        <w:rPr>
          <w:b/>
        </w:rPr>
        <w:t>; Дата регистрации в Росреестре:</w:t>
      </w:r>
      <w:r w:rsidR="00606349">
        <w:rPr>
          <w:b/>
        </w:rPr>
        <w:t xml:space="preserve"> 05.06.2023</w:t>
      </w:r>
      <w:r w:rsidR="00A57A91">
        <w:rPr>
          <w:b/>
        </w:rPr>
        <w:t>г</w:t>
      </w:r>
      <w:r>
        <w:rPr>
          <w:b/>
        </w:rPr>
        <w:t>.</w:t>
      </w:r>
    </w:p>
    <w:p w14:paraId="71998B64" w14:textId="77777777" w:rsidR="007B7C91" w:rsidRDefault="007B7C91" w:rsidP="006B15FB"/>
    <w:p w14:paraId="42F5BFCB" w14:textId="77777777" w:rsidR="007B7C91" w:rsidRDefault="007B7C91" w:rsidP="007B7C91">
      <w:pPr>
        <w:rPr>
          <w:b/>
          <w:sz w:val="28"/>
        </w:rPr>
      </w:pPr>
      <w:r w:rsidRPr="007B7C91">
        <w:rPr>
          <w:b/>
          <w:sz w:val="28"/>
          <w:highlight w:val="yellow"/>
        </w:rPr>
        <w:t>ЧЕРМОШЕНЦЕВ ВИТАЛИЙ ВАЛЕРЬЕВИЧ</w:t>
      </w:r>
    </w:p>
    <w:p w14:paraId="62E15615" w14:textId="1C3C614D" w:rsidR="007B7C91" w:rsidRPr="00A43FCD" w:rsidRDefault="007B7C91" w:rsidP="007B7C9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972081" w:rsidRPr="00972081">
        <w:rPr>
          <w:sz w:val="22"/>
          <w:szCs w:val="22"/>
        </w:rPr>
        <w:t>13.05.1999</w:t>
      </w:r>
      <w:r w:rsidRPr="00033BCD">
        <w:rPr>
          <w:sz w:val="22"/>
          <w:szCs w:val="22"/>
        </w:rPr>
        <w:t>/</w:t>
      </w:r>
      <w:r>
        <w:rPr>
          <w:sz w:val="22"/>
          <w:szCs w:val="22"/>
        </w:rPr>
        <w:t xml:space="preserve">г. </w:t>
      </w:r>
      <w:r w:rsidR="00972081" w:rsidRPr="00972081">
        <w:rPr>
          <w:sz w:val="22"/>
          <w:szCs w:val="22"/>
        </w:rPr>
        <w:t>КРАСНОКАМЕНСК, ЧИТИНСКАЯ ОБЛ</w:t>
      </w:r>
      <w:r w:rsidR="00972081">
        <w:rPr>
          <w:sz w:val="22"/>
          <w:szCs w:val="22"/>
        </w:rPr>
        <w:t>АСТЬ</w:t>
      </w:r>
    </w:p>
    <w:p w14:paraId="79B04542" w14:textId="00C69755" w:rsidR="007B7C91" w:rsidRPr="0060648C" w:rsidRDefault="007B7C91" w:rsidP="007B7C9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rPr>
          <w:b/>
        </w:rPr>
        <w:t xml:space="preserve"> </w:t>
      </w:r>
      <w:r w:rsidR="00EB3C57">
        <w:rPr>
          <w:bCs/>
          <w:lang w:val="en-US"/>
        </w:rPr>
        <w:t>varrnest</w:t>
      </w:r>
      <w:r w:rsidRPr="007B71C2">
        <w:rPr>
          <w:bCs/>
        </w:rPr>
        <w:t>@</w:t>
      </w:r>
      <w:r w:rsidR="00EB3C57">
        <w:rPr>
          <w:bCs/>
          <w:lang w:val="en-US"/>
        </w:rPr>
        <w:t>gmail</w:t>
      </w:r>
      <w:r w:rsidRPr="007B71C2">
        <w:rPr>
          <w:bCs/>
        </w:rPr>
        <w:t>.</w:t>
      </w:r>
      <w:r w:rsidR="00EB3C57">
        <w:rPr>
          <w:bCs/>
          <w:lang w:val="en-US"/>
        </w:rPr>
        <w:t>com</w:t>
      </w:r>
      <w:r w:rsidRPr="0060648C">
        <w:tab/>
      </w:r>
    </w:p>
    <w:p w14:paraId="7A5DE8D0" w14:textId="5BAC8760" w:rsidR="007B7C91" w:rsidRPr="0062100B" w:rsidRDefault="007B7C91" w:rsidP="00EB3C5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B3C57" w:rsidRPr="00EB3C57">
        <w:rPr>
          <w:bCs/>
        </w:rPr>
        <w:t>420105</w:t>
      </w:r>
      <w:r w:rsidR="00EB3C57">
        <w:rPr>
          <w:bCs/>
        </w:rPr>
        <w:t xml:space="preserve">, </w:t>
      </w:r>
      <w:r w:rsidR="00EB3C57" w:rsidRPr="00EB3C57">
        <w:rPr>
          <w:bCs/>
        </w:rPr>
        <w:t>РТ</w:t>
      </w:r>
      <w:r w:rsidR="00EB3C57">
        <w:rPr>
          <w:bCs/>
        </w:rPr>
        <w:t>,</w:t>
      </w:r>
      <w:r w:rsidR="00EB3C57" w:rsidRPr="00EB3C57">
        <w:rPr>
          <w:bCs/>
        </w:rPr>
        <w:t xml:space="preserve"> г. Каз</w:t>
      </w:r>
      <w:r w:rsidR="00EB3C57">
        <w:rPr>
          <w:bCs/>
        </w:rPr>
        <w:t xml:space="preserve">ань, ул. </w:t>
      </w:r>
      <w:r w:rsidR="00EB3C57" w:rsidRPr="00EB3C57">
        <w:rPr>
          <w:bCs/>
        </w:rPr>
        <w:t>Магаданская, д.18 Б</w:t>
      </w:r>
      <w:r w:rsidR="00EB3C57">
        <w:rPr>
          <w:bCs/>
        </w:rPr>
        <w:t xml:space="preserve">, </w:t>
      </w:r>
      <w:r w:rsidR="00EB3C57" w:rsidRPr="00EB3C57">
        <w:rPr>
          <w:bCs/>
        </w:rPr>
        <w:t>кв175.</w:t>
      </w:r>
      <w:r>
        <w:rPr>
          <w:bCs/>
        </w:rPr>
        <w:t xml:space="preserve"> </w:t>
      </w:r>
    </w:p>
    <w:p w14:paraId="7FB96CDE" w14:textId="77777777" w:rsidR="007B7C91" w:rsidRPr="00551A8A" w:rsidRDefault="007B7C91" w:rsidP="007B7C9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79283DA" w14:textId="77777777" w:rsidR="007B7C91" w:rsidRPr="00551A8A" w:rsidRDefault="007B7C91" w:rsidP="007B7C9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D8F7C6" w14:textId="77777777" w:rsidR="007B7C91" w:rsidRPr="006F17FA" w:rsidRDefault="007B7C91" w:rsidP="007B7C9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7C91" w:rsidRPr="006F17FA" w14:paraId="45752DA3" w14:textId="77777777" w:rsidTr="00D8038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6158A" w14:textId="77777777" w:rsidR="007B7C91" w:rsidRPr="006F17FA" w:rsidRDefault="007B7C91" w:rsidP="00D8038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9501DC" w14:textId="3FB676E4" w:rsidR="007B7C91" w:rsidRPr="00F35AFF" w:rsidRDefault="00F35AFF" w:rsidP="00D803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3003833800</w:t>
            </w:r>
          </w:p>
        </w:tc>
      </w:tr>
    </w:tbl>
    <w:p w14:paraId="3B64A274" w14:textId="77777777" w:rsidR="007B7C91" w:rsidRPr="006F17FA" w:rsidRDefault="007B7C91" w:rsidP="007B7C9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"/>
        <w:gridCol w:w="2966"/>
        <w:gridCol w:w="987"/>
        <w:gridCol w:w="1671"/>
        <w:gridCol w:w="1461"/>
        <w:gridCol w:w="1199"/>
      </w:tblGrid>
      <w:tr w:rsidR="008F7665" w:rsidRPr="006F17FA" w14:paraId="6D8B3E17" w14:textId="77777777" w:rsidTr="00D80381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9069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FCA5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525D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B87EF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AC6F9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00E8E" w14:textId="77777777" w:rsidR="007B7C91" w:rsidRPr="006F17FA" w:rsidRDefault="007B7C91" w:rsidP="00D803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7665" w:rsidRPr="006F17FA" w14:paraId="41E3EAE0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F23F" w14:textId="77777777" w:rsidR="00623BD6" w:rsidRPr="00623BD6" w:rsidRDefault="00623BD6" w:rsidP="00D80381">
            <w:pPr>
              <w:rPr>
                <w:color w:val="000000"/>
                <w:sz w:val="20"/>
                <w:szCs w:val="20"/>
              </w:rPr>
            </w:pPr>
            <w:r w:rsidRPr="00623BD6">
              <w:rPr>
                <w:color w:val="000000"/>
                <w:sz w:val="20"/>
                <w:szCs w:val="20"/>
              </w:rPr>
              <w:t>05424/167/</w:t>
            </w:r>
          </w:p>
          <w:p w14:paraId="11D9F6C3" w14:textId="0FAA5483" w:rsidR="007B7C91" w:rsidRPr="00623BD6" w:rsidRDefault="00623BD6" w:rsidP="00D80381">
            <w:pPr>
              <w:rPr>
                <w:color w:val="000000"/>
                <w:sz w:val="18"/>
                <w:szCs w:val="18"/>
              </w:rPr>
            </w:pPr>
            <w:r w:rsidRPr="00623B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9D26C" w14:textId="1934B714" w:rsidR="00CB04F2" w:rsidRPr="00CB04F2" w:rsidRDefault="00623BD6" w:rsidP="00CB04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О </w:t>
            </w:r>
            <w:r w:rsidR="00CB04F2" w:rsidRPr="00CB04F2">
              <w:rPr>
                <w:color w:val="000000"/>
                <w:sz w:val="20"/>
                <w:szCs w:val="20"/>
              </w:rPr>
              <w:t>«Российская академия</w:t>
            </w:r>
          </w:p>
          <w:p w14:paraId="760FAE65" w14:textId="5FE0F33B" w:rsidR="00CB04F2" w:rsidRPr="00CB04F2" w:rsidRDefault="00CB04F2" w:rsidP="00CB04F2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народного хозя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04F2">
              <w:rPr>
                <w:color w:val="000000"/>
                <w:sz w:val="20"/>
                <w:szCs w:val="20"/>
              </w:rPr>
              <w:t>и</w:t>
            </w:r>
          </w:p>
          <w:p w14:paraId="2D943AA6" w14:textId="755CAAF3" w:rsidR="007B7C91" w:rsidRDefault="00CB04F2" w:rsidP="00D80381">
            <w:pPr>
              <w:rPr>
                <w:color w:val="000000"/>
                <w:sz w:val="20"/>
                <w:szCs w:val="20"/>
              </w:rPr>
            </w:pPr>
            <w:r w:rsidRPr="00CB04F2">
              <w:rPr>
                <w:color w:val="000000"/>
                <w:sz w:val="20"/>
                <w:szCs w:val="20"/>
              </w:rPr>
              <w:t>государственной службы при Президенте Р</w:t>
            </w:r>
            <w:r>
              <w:rPr>
                <w:color w:val="000000"/>
                <w:sz w:val="20"/>
                <w:szCs w:val="20"/>
              </w:rPr>
              <w:t>Ф</w:t>
            </w:r>
            <w:r w:rsidR="007B7C91"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AB392" w14:textId="28C76945" w:rsidR="007B7C91" w:rsidRDefault="00623BD6" w:rsidP="00D803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A389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>
              <w:rPr>
                <w:color w:val="000000"/>
                <w:sz w:val="20"/>
                <w:szCs w:val="20"/>
              </w:rPr>
              <w:t>пруденц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7AC9" w14:textId="77777777" w:rsidR="007B7C91" w:rsidRPr="00292194" w:rsidRDefault="007B7C91" w:rsidP="00D8038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85DD0" w14:textId="08FEE543" w:rsidR="007B7C91" w:rsidRDefault="00623BD6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F7665" w:rsidRPr="006F17FA" w14:paraId="7878A0FE" w14:textId="77777777" w:rsidTr="00D80381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665F2" w14:textId="739A64D3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046</w:t>
            </w:r>
          </w:p>
        </w:tc>
        <w:tc>
          <w:tcPr>
            <w:tcW w:w="30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A63" w14:textId="77777777" w:rsidR="008074D0" w:rsidRDefault="008074D0" w:rsidP="00807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8074D0">
              <w:rPr>
                <w:color w:val="000000"/>
                <w:sz w:val="20"/>
                <w:szCs w:val="20"/>
              </w:rPr>
              <w:t xml:space="preserve"> "Региональный образовательный Центр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10CC8A9" w14:textId="46BBCA99" w:rsidR="007B7C91" w:rsidRDefault="007B7C91" w:rsidP="008074D0">
            <w:pPr>
              <w:rPr>
                <w:color w:val="000000"/>
                <w:sz w:val="20"/>
                <w:szCs w:val="20"/>
              </w:rPr>
            </w:pPr>
            <w:r w:rsidRPr="00E532C8">
              <w:rPr>
                <w:color w:val="000000"/>
                <w:sz w:val="20"/>
                <w:szCs w:val="20"/>
              </w:rPr>
              <w:t xml:space="preserve">г. </w:t>
            </w:r>
            <w:r w:rsidR="008074D0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9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AF202" w14:textId="42359BD2" w:rsidR="007B7C91" w:rsidRDefault="006A7B73" w:rsidP="00D803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1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DA94D" w14:textId="0C6539F1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право</w:t>
            </w:r>
          </w:p>
          <w:p w14:paraId="73E5850C" w14:textId="226C85BB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на ведение профессиональной</w:t>
            </w:r>
          </w:p>
          <w:p w14:paraId="472E0715" w14:textId="36B72DF0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8F7665">
              <w:rPr>
                <w:color w:val="000000"/>
                <w:sz w:val="20"/>
                <w:szCs w:val="20"/>
              </w:rPr>
              <w:t>еятельности</w:t>
            </w:r>
          </w:p>
          <w:p w14:paraId="4BD295DB" w14:textId="099510EE" w:rsidR="008F7665" w:rsidRPr="008F7665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в сфере</w:t>
            </w:r>
          </w:p>
          <w:p w14:paraId="3518FADF" w14:textId="41B65EF2" w:rsidR="007B7C91" w:rsidRPr="006F17FA" w:rsidRDefault="008F7665" w:rsidP="008F7665">
            <w:pPr>
              <w:rPr>
                <w:color w:val="000000"/>
                <w:sz w:val="20"/>
                <w:szCs w:val="20"/>
              </w:rPr>
            </w:pPr>
            <w:r w:rsidRPr="008F7665">
              <w:rPr>
                <w:color w:val="000000"/>
                <w:sz w:val="20"/>
                <w:szCs w:val="20"/>
              </w:rPr>
              <w:t>арбитражного управления</w:t>
            </w:r>
          </w:p>
        </w:tc>
        <w:tc>
          <w:tcPr>
            <w:tcW w:w="147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CFD87" w14:textId="77777777" w:rsidR="007B7C91" w:rsidRPr="006F17FA" w:rsidRDefault="007B7C91" w:rsidP="00D80381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E693" w14:textId="77777777" w:rsidR="007B7C91" w:rsidRDefault="007B7C91" w:rsidP="00D8038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C51966" w14:textId="77777777" w:rsidR="007B7C91" w:rsidRDefault="007B7C91" w:rsidP="007B7C9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7C91" w:rsidRPr="006F17FA" w14:paraId="68EA696B" w14:textId="77777777" w:rsidTr="00D803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31E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2835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7C91" w:rsidRPr="006F17FA" w14:paraId="754B814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ADB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C624" w14:textId="77777777" w:rsidR="007B7C91" w:rsidRPr="00BC0192" w:rsidRDefault="007B7C91" w:rsidP="00D8038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48F77E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</w:p>
        </w:tc>
      </w:tr>
      <w:tr w:rsidR="007B7C91" w:rsidRPr="006F17FA" w14:paraId="4703A624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457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F8B3" w14:textId="77777777" w:rsidR="00EB3C57" w:rsidRDefault="007B7C91" w:rsidP="00D80381">
            <w:pPr>
              <w:jc w:val="center"/>
              <w:rPr>
                <w:sz w:val="20"/>
                <w:szCs w:val="20"/>
              </w:rPr>
            </w:pPr>
            <w:r w:rsidRPr="00EC4564">
              <w:rPr>
                <w:sz w:val="20"/>
                <w:szCs w:val="20"/>
              </w:rPr>
              <w:t xml:space="preserve">Союз «СРО «ГАУ» от </w:t>
            </w:r>
            <w:r w:rsidR="00EB3C57" w:rsidRPr="00EB3C57">
              <w:rPr>
                <w:sz w:val="20"/>
                <w:szCs w:val="20"/>
              </w:rPr>
              <w:t xml:space="preserve">10.07.2025г. </w:t>
            </w:r>
          </w:p>
          <w:p w14:paraId="090CB18A" w14:textId="78CE0C83" w:rsidR="007B7C91" w:rsidRPr="00317B2D" w:rsidRDefault="00EB3C57" w:rsidP="00D80381">
            <w:pPr>
              <w:jc w:val="center"/>
              <w:rPr>
                <w:sz w:val="20"/>
                <w:szCs w:val="20"/>
              </w:rPr>
            </w:pPr>
            <w:r w:rsidRPr="00EB3C57">
              <w:rPr>
                <w:sz w:val="20"/>
                <w:szCs w:val="20"/>
              </w:rPr>
              <w:t>№ 314-РГД/2025</w:t>
            </w:r>
          </w:p>
        </w:tc>
      </w:tr>
      <w:tr w:rsidR="007B7C91" w:rsidRPr="006F17FA" w14:paraId="24E682DF" w14:textId="77777777" w:rsidTr="00D803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96F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13B6" w14:textId="07A06565" w:rsidR="007B7C91" w:rsidRPr="00597517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47855">
              <w:rPr>
                <w:sz w:val="20"/>
                <w:szCs w:val="20"/>
              </w:rPr>
              <w:t>7408</w:t>
            </w:r>
            <w:r>
              <w:rPr>
                <w:sz w:val="20"/>
                <w:szCs w:val="20"/>
              </w:rPr>
              <w:t xml:space="preserve"> от </w:t>
            </w:r>
            <w:r w:rsidR="00947855">
              <w:rPr>
                <w:sz w:val="20"/>
                <w:szCs w:val="20"/>
              </w:rPr>
              <w:t>2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5F8E1DBC" w14:textId="1B9EF30A" w:rsidR="007B7C91" w:rsidRPr="00EF4B4C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7855" w:rsidRPr="00947855">
              <w:rPr>
                <w:sz w:val="20"/>
                <w:szCs w:val="20"/>
              </w:rPr>
              <w:t>11/041568</w:t>
            </w:r>
          </w:p>
          <w:p w14:paraId="6A178F6F" w14:textId="77777777" w:rsidR="007B7C91" w:rsidRPr="006F17FA" w:rsidRDefault="007B7C91" w:rsidP="00D8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7C91" w:rsidRPr="006F17FA" w14:paraId="108A9CC0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DEB" w14:textId="77777777" w:rsidR="007B7C91" w:rsidRPr="005A08F5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A017" w14:textId="32F96E7B" w:rsidR="007B7C91" w:rsidRPr="00DC66A2" w:rsidRDefault="00972081" w:rsidP="00D80381">
            <w:pPr>
              <w:jc w:val="center"/>
              <w:rPr>
                <w:sz w:val="20"/>
                <w:szCs w:val="20"/>
              </w:rPr>
            </w:pPr>
            <w:r w:rsidRPr="00972081">
              <w:rPr>
                <w:sz w:val="20"/>
                <w:szCs w:val="20"/>
              </w:rPr>
              <w:t>№ 047/196759-Е</w:t>
            </w:r>
            <w:r>
              <w:rPr>
                <w:sz w:val="20"/>
                <w:szCs w:val="20"/>
              </w:rPr>
              <w:t xml:space="preserve"> от </w:t>
            </w:r>
            <w:r w:rsidRPr="00972081">
              <w:rPr>
                <w:sz w:val="20"/>
                <w:szCs w:val="20"/>
              </w:rPr>
              <w:t>23.06.2025</w:t>
            </w:r>
          </w:p>
        </w:tc>
      </w:tr>
      <w:tr w:rsidR="007B7C91" w:rsidRPr="006F17FA" w14:paraId="1A0FD5DD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81C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15327" w14:textId="78B518F3" w:rsidR="007B7C91" w:rsidRPr="009A5390" w:rsidRDefault="00EF2520" w:rsidP="00D80381">
            <w:pPr>
              <w:jc w:val="center"/>
              <w:rPr>
                <w:sz w:val="20"/>
                <w:szCs w:val="20"/>
              </w:rPr>
            </w:pPr>
            <w:r w:rsidRPr="00EF2520">
              <w:rPr>
                <w:sz w:val="20"/>
                <w:szCs w:val="20"/>
              </w:rPr>
              <w:t>№ 996525000023818</w:t>
            </w:r>
            <w:r>
              <w:rPr>
                <w:sz w:val="20"/>
                <w:szCs w:val="20"/>
              </w:rPr>
              <w:t xml:space="preserve"> от </w:t>
            </w:r>
            <w:r w:rsidRPr="00EF2520">
              <w:rPr>
                <w:sz w:val="20"/>
                <w:szCs w:val="20"/>
              </w:rPr>
              <w:t>17.06.2025</w:t>
            </w:r>
          </w:p>
        </w:tc>
      </w:tr>
      <w:tr w:rsidR="007B7C91" w:rsidRPr="00684EB2" w14:paraId="2426E033" w14:textId="77777777" w:rsidTr="00D803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D4" w14:textId="77777777" w:rsidR="007B7C91" w:rsidRPr="006F17FA" w:rsidRDefault="007B7C91" w:rsidP="00D803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0A09" w14:textId="1AFB66D5" w:rsidR="007B7C91" w:rsidRPr="00F35AFF" w:rsidRDefault="00F35AFF" w:rsidP="00D80381">
            <w:pPr>
              <w:jc w:val="center"/>
              <w:rPr>
                <w:sz w:val="20"/>
                <w:szCs w:val="20"/>
              </w:rPr>
            </w:pPr>
            <w:r w:rsidRPr="00F35AFF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273D1B5" w14:textId="43CE8F27" w:rsidR="007B7C91" w:rsidRPr="008D3612" w:rsidRDefault="007B7C91" w:rsidP="007B7C9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>
        <w:t xml:space="preserve"> 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F35AFF" w:rsidRPr="00F35AFF">
        <w:rPr>
          <w:sz w:val="20"/>
          <w:szCs w:val="20"/>
        </w:rPr>
        <w:t>18174/700/25</w:t>
      </w:r>
      <w:r w:rsidRPr="00413C0C">
        <w:rPr>
          <w:sz w:val="20"/>
          <w:szCs w:val="20"/>
        </w:rPr>
        <w:t xml:space="preserve">. Срок действия с </w:t>
      </w:r>
      <w:r w:rsidR="00F35AFF" w:rsidRPr="00F35AFF">
        <w:rPr>
          <w:sz w:val="20"/>
          <w:szCs w:val="20"/>
        </w:rPr>
        <w:t>15.08.2025 по 14.08.2026</w:t>
      </w:r>
    </w:p>
    <w:p w14:paraId="3040C3AD" w14:textId="77777777" w:rsidR="007B7C91" w:rsidRPr="00413C0C" w:rsidRDefault="007B7C91" w:rsidP="007B7C91">
      <w:pPr>
        <w:jc w:val="both"/>
        <w:rPr>
          <w:sz w:val="20"/>
          <w:szCs w:val="20"/>
        </w:rPr>
      </w:pPr>
    </w:p>
    <w:p w14:paraId="3F9FA329" w14:textId="77777777" w:rsidR="007B7C91" w:rsidRDefault="007B7C91" w:rsidP="007B7C9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D221EB">
        <w:rPr>
          <w:b/>
          <w:noProof/>
        </w:rPr>
        <w:t>01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5-СГ/2025 от 01.09.2025г.</w:t>
      </w:r>
    </w:p>
    <w:p w14:paraId="3274DCBA" w14:textId="6C01EFD6" w:rsidR="009D63B1" w:rsidRDefault="007B7C91" w:rsidP="007B7C9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8149EA">
        <w:rPr>
          <w:b/>
        </w:rPr>
        <w:t>10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3.09.2025</w:t>
      </w:r>
      <w:r w:rsidRPr="008C0EF6">
        <w:rPr>
          <w:b/>
        </w:rPr>
        <w:t>г</w:t>
      </w:r>
      <w:r>
        <w:rPr>
          <w:b/>
        </w:rPr>
        <w:t>.</w:t>
      </w:r>
    </w:p>
    <w:p w14:paraId="2EC0AB46" w14:textId="77777777" w:rsidR="007B7C91" w:rsidRPr="006F17FA" w:rsidRDefault="007B7C91" w:rsidP="007B7C91">
      <w:pPr>
        <w:rPr>
          <w:b/>
        </w:rPr>
      </w:pPr>
    </w:p>
    <w:p w14:paraId="34228374" w14:textId="1D71D1D4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</w:t>
      </w:r>
      <w:r w:rsidR="00E05339">
        <w:rPr>
          <w:b/>
          <w:sz w:val="28"/>
          <w:highlight w:val="yellow"/>
        </w:rPr>
        <w:t xml:space="preserve">(Кузнецова, Фофанова) </w:t>
      </w:r>
      <w:r w:rsidRPr="009C574F">
        <w:rPr>
          <w:b/>
          <w:sz w:val="28"/>
          <w:highlight w:val="yellow"/>
        </w:rPr>
        <w:t xml:space="preserve">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478"/>
        <w:gridCol w:w="960"/>
        <w:gridCol w:w="2626"/>
        <w:gridCol w:w="1311"/>
        <w:gridCol w:w="128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D1420C" w:rsidRPr="006F17FA" w14:paraId="05B6D247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A9E8C" w14:textId="77777777" w:rsidR="00D1420C" w:rsidRPr="006F17FA" w:rsidRDefault="00D1420C" w:rsidP="00D1420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3A03" w14:textId="77777777" w:rsidR="004D65E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2137DB" w14:textId="0045BB90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87B9D" w14:textId="443664CA" w:rsidR="00D1420C" w:rsidRPr="006F17FA" w:rsidRDefault="00D1420C" w:rsidP="00D1420C">
            <w:pPr>
              <w:jc w:val="right"/>
              <w:rPr>
                <w:color w:val="000000"/>
                <w:sz w:val="20"/>
                <w:szCs w:val="20"/>
              </w:rPr>
            </w:pPr>
            <w:r w:rsidRPr="00D1420C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B1293" w14:textId="213887FB" w:rsidR="00D1420C" w:rsidRPr="006F17FA" w:rsidRDefault="00D1420C" w:rsidP="00D142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45164" w14:textId="10C57583" w:rsidR="00D1420C" w:rsidRPr="006F17FA" w:rsidRDefault="00D1420C" w:rsidP="00D1420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47D0" w14:textId="0239E774" w:rsidR="00D1420C" w:rsidRPr="006F17FA" w:rsidRDefault="00D1420C" w:rsidP="00D1420C">
            <w:pPr>
              <w:jc w:val="right"/>
            </w:pPr>
            <w:r>
              <w:t>1</w:t>
            </w:r>
          </w:p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902FE" w14:textId="5C587E90" w:rsidR="00463A84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 xml:space="preserve">№ </w:t>
            </w:r>
            <w:r w:rsidR="00FB511E" w:rsidRPr="00E91AE8">
              <w:rPr>
                <w:sz w:val="18"/>
                <w:szCs w:val="18"/>
              </w:rPr>
              <w:t>010/00479-Е от 19.01.2021</w:t>
            </w:r>
          </w:p>
          <w:p w14:paraId="5597A487" w14:textId="77777777" w:rsidR="001A3A05" w:rsidRPr="00E91AE8" w:rsidRDefault="001A3A05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1094-Е от 03.02.2022</w:t>
            </w:r>
          </w:p>
          <w:p w14:paraId="297C3C0A" w14:textId="77777777" w:rsidR="000B0F6B" w:rsidRPr="00E91AE8" w:rsidRDefault="000B0F6B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6/10024-Е от 09.02.2022</w:t>
            </w:r>
          </w:p>
          <w:p w14:paraId="38A0376F" w14:textId="77777777" w:rsidR="00E05339" w:rsidRPr="00E91AE8" w:rsidRDefault="00E05339" w:rsidP="009462E2">
            <w:pPr>
              <w:jc w:val="center"/>
              <w:rPr>
                <w:sz w:val="18"/>
                <w:szCs w:val="18"/>
              </w:rPr>
            </w:pPr>
            <w:r w:rsidRPr="00E91AE8">
              <w:rPr>
                <w:sz w:val="18"/>
                <w:szCs w:val="18"/>
              </w:rPr>
              <w:t>№ 010/08441-Е от 20.05.2023</w:t>
            </w:r>
          </w:p>
          <w:p w14:paraId="61045212" w14:textId="73C55E55" w:rsidR="00E91AE8" w:rsidRPr="006F17FA" w:rsidRDefault="00E91AE8" w:rsidP="009462E2">
            <w:pPr>
              <w:jc w:val="center"/>
              <w:rPr>
                <w:sz w:val="20"/>
                <w:szCs w:val="20"/>
              </w:rPr>
            </w:pPr>
            <w:r w:rsidRPr="00E91AE8">
              <w:rPr>
                <w:sz w:val="18"/>
                <w:szCs w:val="18"/>
              </w:rPr>
              <w:t>№ 010/08978-Е от 23.05.2024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59AD2136" w14:textId="77777777" w:rsidR="000B0F6B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  <w:p w14:paraId="1B2AE255" w14:textId="3F2B7211" w:rsidR="00701C69" w:rsidRPr="006F17FA" w:rsidRDefault="00701C69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701C69">
              <w:rPr>
                <w:sz w:val="20"/>
                <w:szCs w:val="20"/>
              </w:rPr>
              <w:t>996523000018062</w:t>
            </w:r>
            <w:r>
              <w:rPr>
                <w:sz w:val="20"/>
                <w:szCs w:val="20"/>
              </w:rPr>
              <w:t xml:space="preserve"> от 30.04.2023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45474D75" w14:textId="536762A1" w:rsidR="00EF7B9D" w:rsidRDefault="00EF7B9D" w:rsidP="00EF7B9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616D45">
        <w:rPr>
          <w:sz w:val="20"/>
          <w:szCs w:val="20"/>
        </w:rPr>
        <w:t>6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616D45"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4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5</w:t>
      </w:r>
    </w:p>
    <w:p w14:paraId="0982FCAE" w14:textId="5B489E90" w:rsidR="00485AF1" w:rsidRDefault="00485AF1" w:rsidP="00485AF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09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5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6</w:t>
      </w:r>
    </w:p>
    <w:p w14:paraId="3C2D2811" w14:textId="58AD6EF7" w:rsidR="00E51EC2" w:rsidRDefault="00E51EC2" w:rsidP="00E51E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E51EC2">
        <w:rPr>
          <w:sz w:val="20"/>
          <w:szCs w:val="20"/>
        </w:rPr>
        <w:t>21022/700/26</w:t>
      </w:r>
      <w:r w:rsidRPr="00413C0C">
        <w:rPr>
          <w:sz w:val="20"/>
          <w:szCs w:val="20"/>
        </w:rPr>
        <w:t xml:space="preserve">. Срок действия с </w:t>
      </w:r>
      <w:r w:rsidRPr="00EF7B9D">
        <w:rPr>
          <w:sz w:val="20"/>
          <w:szCs w:val="20"/>
        </w:rPr>
        <w:t>04.02.202</w:t>
      </w:r>
      <w:r>
        <w:rPr>
          <w:sz w:val="20"/>
          <w:szCs w:val="20"/>
        </w:rPr>
        <w:t>6</w:t>
      </w:r>
      <w:r w:rsidRPr="00EF7B9D">
        <w:rPr>
          <w:sz w:val="20"/>
          <w:szCs w:val="20"/>
        </w:rPr>
        <w:t xml:space="preserve"> по 03.02.202</w:t>
      </w:r>
      <w:r>
        <w:rPr>
          <w:sz w:val="20"/>
          <w:szCs w:val="20"/>
        </w:rPr>
        <w:t>7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846"/>
        <w:gridCol w:w="960"/>
        <w:gridCol w:w="2288"/>
        <w:gridCol w:w="1288"/>
        <w:gridCol w:w="1256"/>
      </w:tblGrid>
      <w:tr w:rsidR="002F05BB" w:rsidRPr="006F17FA" w14:paraId="75799D73" w14:textId="77777777" w:rsidTr="0063476E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7E165C" w:rsidRPr="006F17FA" w14:paraId="3E771073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7E165C" w:rsidRPr="006F17FA" w:rsidRDefault="007E165C" w:rsidP="007E16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7E165C" w:rsidRPr="006F17FA" w:rsidRDefault="007E165C" w:rsidP="007E165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077416B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19469309" w:rsidR="007E165C" w:rsidRPr="006F17FA" w:rsidRDefault="007E165C" w:rsidP="007E165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438376F8" w:rsidR="007E165C" w:rsidRPr="006F17FA" w:rsidRDefault="007E165C" w:rsidP="007E165C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  <w:tr w:rsidR="00132C38" w:rsidRPr="006F17FA" w14:paraId="6B2BEC6E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43F21" w14:textId="32B7677D" w:rsidR="00132C38" w:rsidRDefault="00132C38" w:rsidP="00132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6D5F0" w14:textId="507E8EC1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A492E" w14:textId="5B852A30" w:rsidR="00132C38" w:rsidRPr="006F17FA" w:rsidRDefault="00132C38" w:rsidP="00132C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4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64042" w14:textId="4378B2AA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BCF96" w14:textId="086AEB8B" w:rsidR="00132C38" w:rsidRPr="006F17FA" w:rsidRDefault="00132C38" w:rsidP="00132C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77C65" w14:textId="08DAE76D" w:rsidR="00132C38" w:rsidRDefault="00132C38" w:rsidP="00132C38"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3476E" w:rsidRPr="006F17FA" w14:paraId="3C98F511" w14:textId="77777777" w:rsidTr="0063476E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A298D" w14:textId="1FD1C86F" w:rsidR="0063476E" w:rsidRPr="0063476E" w:rsidRDefault="0063476E" w:rsidP="006347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4</w:t>
            </w:r>
          </w:p>
        </w:tc>
        <w:tc>
          <w:tcPr>
            <w:tcW w:w="2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BF36E" w14:textId="77777777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FF8DE43" w14:textId="7446B4C6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9A2E9" w14:textId="77777777" w:rsidR="003F5597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  <w:p w14:paraId="19739A97" w14:textId="4AFA1F90" w:rsidR="0063476E" w:rsidRDefault="0063476E" w:rsidP="006347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09.2025</w:t>
            </w:r>
          </w:p>
        </w:tc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E5C11" w14:textId="19005FFF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970B" w14:textId="3E6F743B" w:rsidR="0063476E" w:rsidRPr="006F17FA" w:rsidRDefault="0063476E" w:rsidP="006347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7AE7" w14:textId="54CAD6EC" w:rsidR="0063476E" w:rsidRDefault="0063476E" w:rsidP="0063476E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31D3DB94" w14:textId="77777777" w:rsidR="008A0B41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  <w:p w14:paraId="53B3D268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-8480 от 22.05.2023</w:t>
            </w:r>
          </w:p>
          <w:p w14:paraId="4CC9EC85" w14:textId="694C6D57" w:rsidR="00B5357E" w:rsidRDefault="00366B84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57E">
              <w:rPr>
                <w:sz w:val="20"/>
                <w:szCs w:val="20"/>
              </w:rPr>
              <w:t>010/11029-Е от 02.07.2024</w:t>
            </w:r>
          </w:p>
          <w:p w14:paraId="47185D31" w14:textId="5200304D" w:rsidR="00366B84" w:rsidRPr="00C57E74" w:rsidRDefault="00366B84" w:rsidP="0036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№</w:t>
            </w:r>
            <w:r w:rsidRPr="00366B84">
              <w:rPr>
                <w:sz w:val="20"/>
                <w:szCs w:val="20"/>
              </w:rPr>
              <w:t xml:space="preserve"> 010/11659-E</w:t>
            </w:r>
            <w:r>
              <w:rPr>
                <w:sz w:val="20"/>
                <w:szCs w:val="20"/>
              </w:rPr>
              <w:t xml:space="preserve"> от </w:t>
            </w:r>
            <w:r w:rsidRPr="00366B84">
              <w:rPr>
                <w:sz w:val="20"/>
                <w:szCs w:val="20"/>
              </w:rPr>
              <w:t>01.07.2025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26D4E255" w14:textId="77777777" w:rsidR="008436FA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  <w:p w14:paraId="27A5A1CF" w14:textId="77777777" w:rsidR="005A0AD2" w:rsidRDefault="005A0AD2" w:rsidP="001F2CAF">
            <w:pPr>
              <w:jc w:val="center"/>
              <w:rPr>
                <w:sz w:val="20"/>
                <w:szCs w:val="20"/>
              </w:rPr>
            </w:pPr>
            <w:r w:rsidRPr="005A0AD2">
              <w:rPr>
                <w:sz w:val="20"/>
                <w:szCs w:val="20"/>
              </w:rPr>
              <w:t>№ 996523000022914</w:t>
            </w:r>
            <w:r>
              <w:rPr>
                <w:sz w:val="20"/>
                <w:szCs w:val="20"/>
              </w:rPr>
              <w:t xml:space="preserve"> от </w:t>
            </w:r>
            <w:r w:rsidRPr="005A0AD2">
              <w:rPr>
                <w:sz w:val="20"/>
                <w:szCs w:val="20"/>
              </w:rPr>
              <w:t>08.06.2023</w:t>
            </w:r>
          </w:p>
          <w:p w14:paraId="343408B8" w14:textId="32055EAA" w:rsidR="00B845DD" w:rsidRPr="00C57E74" w:rsidRDefault="00B845DD" w:rsidP="001F2CAF">
            <w:pPr>
              <w:jc w:val="center"/>
              <w:rPr>
                <w:sz w:val="20"/>
                <w:szCs w:val="20"/>
              </w:rPr>
            </w:pPr>
            <w:r w:rsidRPr="00B845DD">
              <w:rPr>
                <w:sz w:val="20"/>
                <w:szCs w:val="20"/>
              </w:rPr>
              <w:t>№ 996524000023247</w:t>
            </w:r>
            <w:r>
              <w:rPr>
                <w:sz w:val="20"/>
                <w:szCs w:val="20"/>
              </w:rPr>
              <w:t xml:space="preserve"> от </w:t>
            </w:r>
            <w:r w:rsidRPr="00B845DD">
              <w:rPr>
                <w:sz w:val="20"/>
                <w:szCs w:val="20"/>
              </w:rPr>
              <w:t>11.06.2024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6A22F6" w:rsidRDefault="00C57E74" w:rsidP="002E4A36">
      <w:pPr>
        <w:jc w:val="both"/>
        <w:rPr>
          <w:sz w:val="20"/>
          <w:szCs w:val="20"/>
        </w:rPr>
      </w:pPr>
      <w:r w:rsidRPr="006A22F6">
        <w:rPr>
          <w:sz w:val="20"/>
          <w:szCs w:val="20"/>
        </w:rPr>
        <w:t>-</w:t>
      </w:r>
      <w:r w:rsidR="002E4A36" w:rsidRPr="006A22F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6A22F6">
        <w:rPr>
          <w:sz w:val="20"/>
          <w:szCs w:val="20"/>
          <w:lang w:val="en-US"/>
        </w:rPr>
        <w:t>TPL</w:t>
      </w:r>
      <w:r w:rsidR="002E4A36" w:rsidRPr="006A22F6">
        <w:rPr>
          <w:sz w:val="20"/>
          <w:szCs w:val="20"/>
        </w:rPr>
        <w:t>16/00504</w:t>
      </w:r>
      <w:r w:rsidR="001F2CAF" w:rsidRPr="006A22F6">
        <w:rPr>
          <w:sz w:val="20"/>
          <w:szCs w:val="20"/>
        </w:rPr>
        <w:t>5</w:t>
      </w:r>
      <w:r w:rsidR="002E4A36" w:rsidRPr="006A22F6">
        <w:rPr>
          <w:sz w:val="20"/>
          <w:szCs w:val="20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379810CF" w14:textId="197219D8" w:rsidR="009C68A7" w:rsidRDefault="009C68A7" w:rsidP="009C68A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366</w:t>
      </w:r>
      <w:r w:rsidRPr="000E0BE1">
        <w:rPr>
          <w:sz w:val="20"/>
          <w:szCs w:val="20"/>
        </w:rPr>
        <w:t xml:space="preserve">/700/23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</w:p>
    <w:p w14:paraId="3D7273A0" w14:textId="40627EAE" w:rsidR="006A22F6" w:rsidRDefault="006A22F6" w:rsidP="006A22F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036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4</w:t>
      </w:r>
      <w:r w:rsidRPr="00BA37B9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A37B9">
        <w:rPr>
          <w:sz w:val="20"/>
          <w:szCs w:val="20"/>
        </w:rPr>
        <w:t>.11.202</w:t>
      </w:r>
      <w:r>
        <w:rPr>
          <w:sz w:val="20"/>
          <w:szCs w:val="20"/>
        </w:rPr>
        <w:t>5</w:t>
      </w:r>
    </w:p>
    <w:p w14:paraId="1BA33675" w14:textId="40F40D35" w:rsidR="0059075D" w:rsidRPr="00447B2A" w:rsidRDefault="0059075D" w:rsidP="0059075D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</w:t>
      </w:r>
      <w:r>
        <w:rPr>
          <w:sz w:val="20"/>
          <w:szCs w:val="20"/>
        </w:rPr>
        <w:t>6768</w:t>
      </w:r>
      <w:r w:rsidRPr="004F6134">
        <w:rPr>
          <w:sz w:val="20"/>
          <w:szCs w:val="20"/>
        </w:rPr>
        <w:t>/2025/16</w:t>
      </w:r>
      <w:r w:rsidRPr="00B96309">
        <w:rPr>
          <w:sz w:val="20"/>
          <w:szCs w:val="20"/>
        </w:rPr>
        <w:t xml:space="preserve">. Срок действия с </w:t>
      </w:r>
      <w:r w:rsidRPr="0059075D">
        <w:rPr>
          <w:sz w:val="20"/>
          <w:szCs w:val="20"/>
        </w:rPr>
        <w:t>22.11.202</w:t>
      </w:r>
      <w:r>
        <w:rPr>
          <w:sz w:val="20"/>
          <w:szCs w:val="20"/>
        </w:rPr>
        <w:t>5</w:t>
      </w:r>
      <w:r w:rsidRPr="0059075D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6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E3A3ED" w14:textId="05812C57" w:rsidR="00B3102F" w:rsidRPr="005012C0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12C0">
        <w:t xml:space="preserve"> </w:t>
      </w:r>
      <w:r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40B15B1A" w14:textId="77777777" w:rsidR="00FC6EDC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  <w:p w14:paraId="46589F7C" w14:textId="77777777" w:rsidR="009A54EC" w:rsidRDefault="009A54EC" w:rsidP="00851DAA">
            <w:pPr>
              <w:jc w:val="center"/>
              <w:rPr>
                <w:sz w:val="18"/>
                <w:szCs w:val="18"/>
              </w:rPr>
            </w:pPr>
            <w:r w:rsidRPr="009A54EC">
              <w:rPr>
                <w:sz w:val="18"/>
                <w:szCs w:val="18"/>
              </w:rPr>
              <w:t>№ 099/448836-Е</w:t>
            </w:r>
            <w:r>
              <w:rPr>
                <w:sz w:val="18"/>
                <w:szCs w:val="18"/>
              </w:rPr>
              <w:t xml:space="preserve"> от </w:t>
            </w:r>
            <w:r w:rsidRPr="009A54EC">
              <w:rPr>
                <w:sz w:val="18"/>
                <w:szCs w:val="18"/>
              </w:rPr>
              <w:t>23.08.2023</w:t>
            </w:r>
          </w:p>
          <w:p w14:paraId="1AB8DEEA" w14:textId="77777777" w:rsidR="00B3369D" w:rsidRDefault="00B3369D" w:rsidP="00851DAA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050/559458-Е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5.12.2024</w:t>
            </w:r>
          </w:p>
          <w:p w14:paraId="7C124AC2" w14:textId="309388EF" w:rsidR="006526BA" w:rsidRPr="00C57E74" w:rsidRDefault="006526BA" w:rsidP="00851DAA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099/697729-Е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13.11.2025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3FF3B4A6" w14:textId="77777777" w:rsidR="00070212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  <w:p w14:paraId="199FD0FC" w14:textId="77777777" w:rsidR="00AF621B" w:rsidRDefault="00AF621B" w:rsidP="00070212">
            <w:pPr>
              <w:jc w:val="center"/>
              <w:rPr>
                <w:sz w:val="18"/>
                <w:szCs w:val="18"/>
              </w:rPr>
            </w:pPr>
            <w:r w:rsidRPr="00AF621B">
              <w:rPr>
                <w:sz w:val="18"/>
                <w:szCs w:val="18"/>
              </w:rPr>
              <w:t>№ 996523000032738</w:t>
            </w:r>
            <w:r>
              <w:rPr>
                <w:sz w:val="18"/>
                <w:szCs w:val="18"/>
              </w:rPr>
              <w:t xml:space="preserve"> от </w:t>
            </w:r>
            <w:r w:rsidRPr="00AF621B">
              <w:rPr>
                <w:sz w:val="18"/>
                <w:szCs w:val="18"/>
              </w:rPr>
              <w:t>24.08.2023</w:t>
            </w:r>
          </w:p>
          <w:p w14:paraId="3C8472F9" w14:textId="77777777" w:rsidR="00B3369D" w:rsidRDefault="00B3369D" w:rsidP="00070212">
            <w:pPr>
              <w:jc w:val="center"/>
              <w:rPr>
                <w:sz w:val="18"/>
                <w:szCs w:val="18"/>
              </w:rPr>
            </w:pPr>
            <w:r w:rsidRPr="00B3369D">
              <w:rPr>
                <w:sz w:val="18"/>
                <w:szCs w:val="18"/>
              </w:rPr>
              <w:t>№ 996524000051861</w:t>
            </w:r>
            <w:r>
              <w:rPr>
                <w:sz w:val="18"/>
                <w:szCs w:val="18"/>
              </w:rPr>
              <w:t xml:space="preserve"> от </w:t>
            </w:r>
            <w:r w:rsidRPr="00B3369D">
              <w:rPr>
                <w:sz w:val="18"/>
                <w:szCs w:val="18"/>
              </w:rPr>
              <w:t>24.12.2024</w:t>
            </w:r>
          </w:p>
          <w:p w14:paraId="7BAFFE9C" w14:textId="626F2311" w:rsidR="006526BA" w:rsidRPr="00C57E74" w:rsidRDefault="006526BA" w:rsidP="00070212">
            <w:pPr>
              <w:jc w:val="center"/>
              <w:rPr>
                <w:sz w:val="18"/>
                <w:szCs w:val="18"/>
              </w:rPr>
            </w:pPr>
            <w:r w:rsidRPr="006526BA">
              <w:rPr>
                <w:sz w:val="18"/>
                <w:szCs w:val="18"/>
              </w:rPr>
              <w:t>№ 996525000050065</w:t>
            </w:r>
            <w:r>
              <w:rPr>
                <w:sz w:val="18"/>
                <w:szCs w:val="18"/>
              </w:rPr>
              <w:t xml:space="preserve"> от </w:t>
            </w:r>
            <w:r w:rsidRPr="006526BA">
              <w:rPr>
                <w:sz w:val="18"/>
                <w:szCs w:val="18"/>
              </w:rPr>
              <w:t>24.12.2025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3C85175E" w14:textId="6613CDEC" w:rsidR="00CD7114" w:rsidRDefault="00CD7114" w:rsidP="00CD711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701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55EF860A" w14:textId="57956D02" w:rsidR="00FE5448" w:rsidRDefault="00FE5448" w:rsidP="00FE544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41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A0353D3" w14:textId="77777777" w:rsidR="0026380C" w:rsidRPr="006F17FA" w:rsidRDefault="0026380C" w:rsidP="001F6C00">
      <w:pPr>
        <w:rPr>
          <w:b/>
        </w:rPr>
      </w:pPr>
    </w:p>
    <w:p w14:paraId="111C0D76" w14:textId="77777777" w:rsidR="0026380C" w:rsidRDefault="0026380C" w:rsidP="0026380C">
      <w:pPr>
        <w:rPr>
          <w:b/>
          <w:sz w:val="28"/>
        </w:rPr>
      </w:pPr>
      <w:r w:rsidRPr="00BC1D34">
        <w:rPr>
          <w:b/>
          <w:sz w:val="28"/>
          <w:highlight w:val="yellow"/>
        </w:rPr>
        <w:t>ЧУЛКОВ ЕВГЕНИЙ ПЕТРОВИЧ</w:t>
      </w:r>
    </w:p>
    <w:p w14:paraId="7C3D20E2" w14:textId="77777777" w:rsidR="0026380C" w:rsidRPr="00A43FCD" w:rsidRDefault="0026380C" w:rsidP="0026380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5B46F7">
        <w:rPr>
          <w:sz w:val="22"/>
          <w:szCs w:val="22"/>
        </w:rPr>
        <w:t>21.04.1986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с</w:t>
      </w:r>
      <w:r w:rsidRPr="00F20FFD">
        <w:rPr>
          <w:sz w:val="22"/>
          <w:szCs w:val="22"/>
        </w:rPr>
        <w:t xml:space="preserve">. </w:t>
      </w:r>
      <w:r w:rsidRPr="005B46F7">
        <w:rPr>
          <w:sz w:val="22"/>
          <w:szCs w:val="22"/>
        </w:rPr>
        <w:t>ВАЛУЕВКА</w:t>
      </w:r>
      <w:r>
        <w:rPr>
          <w:sz w:val="22"/>
          <w:szCs w:val="22"/>
        </w:rPr>
        <w:t xml:space="preserve">, </w:t>
      </w:r>
      <w:r w:rsidRPr="005B46F7">
        <w:rPr>
          <w:sz w:val="22"/>
          <w:szCs w:val="22"/>
        </w:rPr>
        <w:t>ВОЛГОГРАДСК</w:t>
      </w:r>
      <w:r>
        <w:rPr>
          <w:sz w:val="22"/>
          <w:szCs w:val="22"/>
        </w:rPr>
        <w:t>АЯ</w:t>
      </w:r>
      <w:r w:rsidRPr="005B46F7">
        <w:rPr>
          <w:sz w:val="22"/>
          <w:szCs w:val="22"/>
        </w:rPr>
        <w:t xml:space="preserve"> ОБЛ</w:t>
      </w:r>
      <w:r>
        <w:rPr>
          <w:sz w:val="22"/>
          <w:szCs w:val="22"/>
        </w:rPr>
        <w:t>АСТЬ</w:t>
      </w:r>
    </w:p>
    <w:p w14:paraId="50238712" w14:textId="77777777" w:rsidR="0026380C" w:rsidRPr="0060648C" w:rsidRDefault="0026380C" w:rsidP="0026380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Pr="00641A66">
        <w:t>е.</w:t>
      </w:r>
      <w:r w:rsidRPr="00641A66">
        <w:rPr>
          <w:lang w:val="en-US"/>
        </w:rPr>
        <w:t>p</w:t>
      </w:r>
      <w:r w:rsidRPr="00641A66">
        <w:t>.</w:t>
      </w:r>
      <w:r w:rsidRPr="00641A66">
        <w:rPr>
          <w:lang w:val="en-US"/>
        </w:rPr>
        <w:t>chulkov</w:t>
      </w:r>
      <w:r w:rsidRPr="00641A66">
        <w:t>@</w:t>
      </w:r>
      <w:r w:rsidRPr="00641A66">
        <w:rPr>
          <w:lang w:val="en-US"/>
        </w:rPr>
        <w:t>yandex</w:t>
      </w:r>
      <w:r w:rsidRPr="00641A66">
        <w:t>.</w:t>
      </w:r>
      <w:r w:rsidRPr="00641A66">
        <w:rPr>
          <w:lang w:val="en-US"/>
        </w:rPr>
        <w:t>ru</w:t>
      </w:r>
      <w:r w:rsidRPr="0060648C">
        <w:tab/>
      </w:r>
    </w:p>
    <w:p w14:paraId="7E0198E0" w14:textId="77777777" w:rsidR="0026380C" w:rsidRDefault="0026380C" w:rsidP="0026380C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Pr="00E45A76">
        <w:rPr>
          <w:bCs/>
        </w:rPr>
        <w:t>404118, Волгоградская обл., г.</w:t>
      </w:r>
      <w:r>
        <w:rPr>
          <w:bCs/>
        </w:rPr>
        <w:t xml:space="preserve"> </w:t>
      </w:r>
      <w:r w:rsidRPr="00E45A76">
        <w:rPr>
          <w:bCs/>
        </w:rPr>
        <w:t>Волжский, ул. 40 Лет Победы, д. 68, кв. 12</w:t>
      </w:r>
      <w:r w:rsidRPr="00624D21">
        <w:rPr>
          <w:bCs/>
        </w:rPr>
        <w:t xml:space="preserve">. </w:t>
      </w:r>
    </w:p>
    <w:p w14:paraId="1E52B353" w14:textId="77777777" w:rsidR="0026380C" w:rsidRPr="00551A8A" w:rsidRDefault="0026380C" w:rsidP="0026380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5B64AFF" w14:textId="77777777" w:rsidR="0026380C" w:rsidRPr="00551A8A" w:rsidRDefault="0026380C" w:rsidP="0026380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67FC4B" w14:textId="77777777" w:rsidR="0026380C" w:rsidRPr="006F17FA" w:rsidRDefault="0026380C" w:rsidP="0026380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6380C" w:rsidRPr="006F17FA" w14:paraId="613F528B" w14:textId="77777777" w:rsidTr="0010410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6930D" w14:textId="77777777" w:rsidR="0026380C" w:rsidRPr="006F17FA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43057" w14:textId="77777777" w:rsidR="0026380C" w:rsidRPr="00DD4C24" w:rsidRDefault="0026380C" w:rsidP="00104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910100212</w:t>
            </w:r>
          </w:p>
        </w:tc>
      </w:tr>
    </w:tbl>
    <w:p w14:paraId="554E8FA3" w14:textId="77777777" w:rsidR="0026380C" w:rsidRPr="006F17FA" w:rsidRDefault="0026380C" w:rsidP="0026380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26380C" w:rsidRPr="006F17FA" w14:paraId="318DA98C" w14:textId="77777777" w:rsidTr="0010410B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E944B2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D2A65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03458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4CAAB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FCC87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2618AE" w14:textId="77777777" w:rsidR="0026380C" w:rsidRPr="006F17FA" w:rsidRDefault="0026380C" w:rsidP="001041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380C" w:rsidRPr="006F17FA" w14:paraId="5CE9FB8E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E2DA3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М-59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8E86" w14:textId="77777777" w:rsidR="0026380C" w:rsidRPr="003A27D3" w:rsidRDefault="0026380C" w:rsidP="0010410B">
            <w:pPr>
              <w:rPr>
                <w:color w:val="000000"/>
                <w:sz w:val="18"/>
                <w:szCs w:val="18"/>
              </w:rPr>
            </w:pPr>
            <w:r w:rsidRPr="003A27D3">
              <w:rPr>
                <w:color w:val="000000"/>
                <w:sz w:val="18"/>
                <w:szCs w:val="18"/>
              </w:rPr>
              <w:t>ГОУ ВПО "ВОЛГОГРАДСКИЙ ГОСУДАРСТВЕННЫЙ</w:t>
            </w:r>
          </w:p>
          <w:p w14:paraId="627D6905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3A27D3">
              <w:rPr>
                <w:color w:val="000000"/>
                <w:sz w:val="18"/>
                <w:szCs w:val="18"/>
              </w:rPr>
              <w:t>ПЕДАГОГИЧЕСКИЙ УНИВЕРСИТЕТ" г. Волгоград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2C374" w14:textId="77777777" w:rsidR="0026380C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0FC6D" w14:textId="77777777" w:rsidR="0026380C" w:rsidRPr="00246D10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Математи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6D10">
              <w:rPr>
                <w:color w:val="000000"/>
                <w:sz w:val="20"/>
                <w:szCs w:val="20"/>
              </w:rPr>
              <w:t>с дополнительной специальностью</w:t>
            </w:r>
          </w:p>
          <w:p w14:paraId="0D60BFCA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246D10">
              <w:rPr>
                <w:color w:val="000000"/>
                <w:sz w:val="20"/>
                <w:szCs w:val="20"/>
              </w:rPr>
              <w:t>"Информатика"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A503E" w14:textId="77777777" w:rsidR="0026380C" w:rsidRPr="00292194" w:rsidRDefault="0026380C" w:rsidP="0010410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54CA4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</w:p>
        </w:tc>
      </w:tr>
      <w:tr w:rsidR="0026380C" w:rsidRPr="006F17FA" w14:paraId="7BDECAFC" w14:textId="77777777" w:rsidTr="0010410B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45779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</w:t>
            </w:r>
            <w:r>
              <w:rPr>
                <w:color w:val="000000"/>
                <w:sz w:val="18"/>
                <w:szCs w:val="18"/>
              </w:rPr>
              <w:t>8937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7C6B1C" w14:textId="77777777" w:rsidR="0026380C" w:rsidRPr="00802C84" w:rsidRDefault="0026380C" w:rsidP="0010410B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3260D2D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68D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8.06.2024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C73F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7104" w14:textId="77777777" w:rsidR="0026380C" w:rsidRPr="006F17FA" w:rsidRDefault="0026380C" w:rsidP="0010410B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3519D" w14:textId="77777777" w:rsidR="0026380C" w:rsidRDefault="0026380C" w:rsidP="00104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1E3111" w14:textId="77777777" w:rsidR="0026380C" w:rsidRDefault="0026380C" w:rsidP="0026380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80C" w:rsidRPr="006F17FA" w14:paraId="31121AE6" w14:textId="77777777" w:rsidTr="001041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50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25DA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6380C" w:rsidRPr="006F17FA" w14:paraId="480604CB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C964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C104" w14:textId="77777777" w:rsidR="0026380C" w:rsidRPr="00BC0192" w:rsidRDefault="0026380C" w:rsidP="0010410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199F6D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</w:p>
        </w:tc>
      </w:tr>
      <w:tr w:rsidR="0026380C" w:rsidRPr="006F17FA" w14:paraId="2FA8698A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4AD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EE06" w14:textId="77777777" w:rsidR="0026380C" w:rsidRDefault="0026380C" w:rsidP="0010410B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Pr="00F975EA">
              <w:rPr>
                <w:sz w:val="20"/>
                <w:szCs w:val="20"/>
              </w:rPr>
              <w:t xml:space="preserve">02.09.2024г. </w:t>
            </w:r>
          </w:p>
          <w:p w14:paraId="1E0B3978" w14:textId="77777777" w:rsidR="0026380C" w:rsidRPr="0093458F" w:rsidRDefault="0026380C" w:rsidP="0010410B">
            <w:pPr>
              <w:jc w:val="center"/>
              <w:rPr>
                <w:sz w:val="20"/>
                <w:szCs w:val="20"/>
              </w:rPr>
            </w:pPr>
            <w:r w:rsidRPr="00F975EA">
              <w:rPr>
                <w:sz w:val="20"/>
                <w:szCs w:val="20"/>
              </w:rPr>
              <w:t>№ 258-РГД/2024</w:t>
            </w:r>
          </w:p>
        </w:tc>
      </w:tr>
      <w:tr w:rsidR="0026380C" w:rsidRPr="006F17FA" w14:paraId="3DAFB99F" w14:textId="77777777" w:rsidTr="001041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C5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9B07" w14:textId="77777777" w:rsidR="0026380C" w:rsidRPr="001461AE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6</w:t>
            </w:r>
            <w:r w:rsidRPr="006A78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 от</w:t>
            </w:r>
            <w:r w:rsidRPr="00A51746">
              <w:rPr>
                <w:sz w:val="20"/>
                <w:szCs w:val="20"/>
              </w:rPr>
              <w:t xml:space="preserve"> </w:t>
            </w:r>
            <w:r w:rsidRPr="001461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163E1EE8" w14:textId="77777777" w:rsidR="0026380C" w:rsidRPr="0013202F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Pr="0092567B">
              <w:rPr>
                <w:sz w:val="20"/>
                <w:szCs w:val="20"/>
              </w:rPr>
              <w:t>11/040887</w:t>
            </w:r>
          </w:p>
          <w:p w14:paraId="68346912" w14:textId="77777777" w:rsidR="0026380C" w:rsidRPr="006F17FA" w:rsidRDefault="0026380C" w:rsidP="0010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6380C" w:rsidRPr="006F17FA" w14:paraId="76ECF0CC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9B0" w14:textId="77777777" w:rsidR="0026380C" w:rsidRPr="005A08F5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EF02" w14:textId="77777777" w:rsidR="0026380C" w:rsidRPr="00DC66A2" w:rsidRDefault="0026380C" w:rsidP="0010410B">
            <w:pPr>
              <w:jc w:val="center"/>
              <w:rPr>
                <w:sz w:val="20"/>
                <w:szCs w:val="20"/>
              </w:rPr>
            </w:pPr>
            <w:r w:rsidRPr="005B46F7">
              <w:rPr>
                <w:sz w:val="20"/>
                <w:szCs w:val="20"/>
              </w:rPr>
              <w:t>№ 034/88985-Е</w:t>
            </w:r>
            <w:r>
              <w:rPr>
                <w:sz w:val="20"/>
                <w:szCs w:val="20"/>
              </w:rPr>
              <w:t xml:space="preserve"> от </w:t>
            </w:r>
            <w:r w:rsidRPr="005B46F7">
              <w:rPr>
                <w:sz w:val="20"/>
                <w:szCs w:val="20"/>
              </w:rPr>
              <w:t>25.08.2025</w:t>
            </w:r>
          </w:p>
        </w:tc>
      </w:tr>
      <w:tr w:rsidR="0026380C" w:rsidRPr="006F17FA" w14:paraId="486C9BA7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07A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797" w14:textId="77777777" w:rsidR="0026380C" w:rsidRPr="009A5390" w:rsidRDefault="0026380C" w:rsidP="0010410B">
            <w:pPr>
              <w:jc w:val="center"/>
              <w:rPr>
                <w:sz w:val="20"/>
                <w:szCs w:val="20"/>
              </w:rPr>
            </w:pPr>
            <w:r w:rsidRPr="00D2397C">
              <w:rPr>
                <w:sz w:val="20"/>
                <w:szCs w:val="20"/>
              </w:rPr>
              <w:t>№ 996525000030117</w:t>
            </w:r>
            <w:r>
              <w:rPr>
                <w:sz w:val="20"/>
                <w:szCs w:val="20"/>
              </w:rPr>
              <w:t xml:space="preserve"> от </w:t>
            </w:r>
            <w:r w:rsidRPr="00D2397C">
              <w:rPr>
                <w:sz w:val="20"/>
                <w:szCs w:val="20"/>
              </w:rPr>
              <w:t>05.08.2025</w:t>
            </w:r>
          </w:p>
        </w:tc>
      </w:tr>
      <w:tr w:rsidR="0026380C" w:rsidRPr="00684EB2" w14:paraId="51838CE8" w14:textId="77777777" w:rsidTr="001041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0AB" w14:textId="77777777" w:rsidR="0026380C" w:rsidRPr="006F17FA" w:rsidRDefault="0026380C" w:rsidP="001041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9A248" w14:textId="77777777" w:rsidR="0026380C" w:rsidRPr="006640FE" w:rsidRDefault="0026380C" w:rsidP="0010410B">
            <w:pPr>
              <w:jc w:val="center"/>
              <w:rPr>
                <w:sz w:val="20"/>
                <w:szCs w:val="20"/>
              </w:rPr>
            </w:pPr>
            <w:r w:rsidRPr="006640FE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F73DA11" w14:textId="77777777" w:rsidR="004F6134" w:rsidRDefault="0026380C" w:rsidP="0026380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C17793" w14:textId="4A819E15" w:rsidR="0026380C" w:rsidRPr="00447B2A" w:rsidRDefault="004F6134" w:rsidP="0026380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26380C"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2723/2024/16. Срок действия с </w:t>
      </w:r>
      <w:r w:rsidR="0026380C">
        <w:rPr>
          <w:sz w:val="20"/>
          <w:szCs w:val="20"/>
        </w:rPr>
        <w:t>05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 xml:space="preserve">.2024 по </w:t>
      </w:r>
      <w:r w:rsidR="0026380C">
        <w:rPr>
          <w:sz w:val="20"/>
          <w:szCs w:val="20"/>
        </w:rPr>
        <w:t>04</w:t>
      </w:r>
      <w:r w:rsidR="0026380C" w:rsidRPr="00B96309">
        <w:rPr>
          <w:sz w:val="20"/>
          <w:szCs w:val="20"/>
        </w:rPr>
        <w:t>.0</w:t>
      </w:r>
      <w:r w:rsidR="0026380C">
        <w:rPr>
          <w:sz w:val="20"/>
          <w:szCs w:val="20"/>
        </w:rPr>
        <w:t>9</w:t>
      </w:r>
      <w:r w:rsidR="0026380C" w:rsidRPr="00B96309">
        <w:rPr>
          <w:sz w:val="20"/>
          <w:szCs w:val="20"/>
        </w:rPr>
        <w:t>.2025</w:t>
      </w:r>
    </w:p>
    <w:p w14:paraId="66135D28" w14:textId="327F4ADE" w:rsidR="004F6134" w:rsidRPr="00447B2A" w:rsidRDefault="004F6134" w:rsidP="004F6134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B96309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4F6134">
        <w:rPr>
          <w:sz w:val="20"/>
          <w:szCs w:val="20"/>
        </w:rPr>
        <w:t>15997/2025/16</w:t>
      </w:r>
      <w:r w:rsidRPr="00B9630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5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B96309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B96309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96309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1F150D55" w14:textId="77777777" w:rsidR="0026380C" w:rsidRPr="00413C0C" w:rsidRDefault="0026380C" w:rsidP="0026380C">
      <w:pPr>
        <w:jc w:val="both"/>
        <w:rPr>
          <w:sz w:val="20"/>
          <w:szCs w:val="20"/>
        </w:rPr>
      </w:pPr>
    </w:p>
    <w:p w14:paraId="05AD41EF" w14:textId="77777777" w:rsidR="0026380C" w:rsidRDefault="0026380C" w:rsidP="0026380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9.09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8-СГ/2024 от 09.09.2024г.</w:t>
      </w:r>
    </w:p>
    <w:p w14:paraId="62C72F4F" w14:textId="77777777" w:rsidR="0026380C" w:rsidRDefault="0026380C" w:rsidP="0026380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3315</w:t>
      </w:r>
      <w:r w:rsidRPr="0095038F">
        <w:rPr>
          <w:b/>
        </w:rPr>
        <w:t xml:space="preserve">; Дата регистрации в Росреестре: </w:t>
      </w:r>
      <w:r>
        <w:rPr>
          <w:b/>
        </w:rPr>
        <w:t>10.09.2024</w:t>
      </w:r>
      <w:r w:rsidRPr="0095038F">
        <w:rPr>
          <w:b/>
        </w:rPr>
        <w:t>г</w:t>
      </w:r>
      <w:r>
        <w:rPr>
          <w:b/>
        </w:rPr>
        <w:t>.</w:t>
      </w:r>
    </w:p>
    <w:p w14:paraId="0E6EE077" w14:textId="77777777" w:rsidR="0026380C" w:rsidRPr="006F17FA" w:rsidRDefault="0026380C" w:rsidP="0026380C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lastRenderedPageBreak/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4B7F9F05" w:rsidR="00B02C69" w:rsidRPr="006F17FA" w:rsidRDefault="005750E6" w:rsidP="00B02C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A045263" w:rsidR="00B72938" w:rsidRPr="006F17FA" w:rsidRDefault="005750E6" w:rsidP="00B729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5750E6" w:rsidRPr="006F17FA" w14:paraId="7305D2A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0DE657B5" w14:textId="47C7C072" w:rsidR="005750E6" w:rsidRDefault="005750E6" w:rsidP="005750E6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C20F9" w14:textId="77777777" w:rsidR="005750E6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8BF6FCD" w14:textId="46D99ED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0FC64" w14:textId="5893851E" w:rsidR="005750E6" w:rsidRDefault="005750E6" w:rsidP="00575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F57E7" w14:textId="545A95F6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C0F04" w14:textId="3237D97B" w:rsidR="005750E6" w:rsidRPr="006F17FA" w:rsidRDefault="005750E6" w:rsidP="00575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8B49E" w14:textId="239F18BB" w:rsidR="005750E6" w:rsidRDefault="005750E6" w:rsidP="00575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30CEB" w:rsidRPr="006F17FA" w14:paraId="5ECF8F4E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BD8A43C" w14:textId="59BC5DD4" w:rsidR="00D30CEB" w:rsidRDefault="00D30CEB" w:rsidP="00D30CEB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BC71" w14:textId="77777777" w:rsidR="00D30CEB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218A47" w14:textId="20252B4C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2C8FE" w14:textId="6D2E2BCC" w:rsidR="00D30CEB" w:rsidRDefault="00D30CEB" w:rsidP="00D30C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59437" w14:textId="49B7F533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B096" w14:textId="314670AF" w:rsidR="00D30CEB" w:rsidRPr="006F17FA" w:rsidRDefault="00D30CEB" w:rsidP="00D30C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A4396" w14:textId="765DA42A" w:rsidR="00D30CEB" w:rsidRDefault="00D30CEB" w:rsidP="00D3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D4CC5" w:rsidRPr="006F17FA" w14:paraId="5017A49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F500528" w14:textId="02AAB63B" w:rsidR="00CD4CC5" w:rsidRDefault="00CD4CC5" w:rsidP="00CD4CC5">
            <w:pPr>
              <w:ind w:lef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BDB9A" w14:textId="77777777" w:rsidR="00CD4CC5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BE2CED5" w14:textId="7AB4A4CB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5B298" w14:textId="7F22F7B4" w:rsidR="00CD4CC5" w:rsidRDefault="00CD4CC5" w:rsidP="00CD4C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5CBD" w14:textId="7B85AD3F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FB1AC" w14:textId="525449A3" w:rsidR="00CD4CC5" w:rsidRPr="006F17FA" w:rsidRDefault="00CD4CC5" w:rsidP="00CD4CC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00CCC" w14:textId="0699E6E2" w:rsidR="00CD4CC5" w:rsidRDefault="00CD4CC5" w:rsidP="00CD4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670624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1DBA97E" w14:textId="77777777" w:rsidR="00075EB7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  <w:p w14:paraId="415AD0C9" w14:textId="77777777" w:rsidR="00CC4002" w:rsidRDefault="00CC4002" w:rsidP="00C341EC">
            <w:pPr>
              <w:jc w:val="center"/>
              <w:rPr>
                <w:sz w:val="20"/>
                <w:szCs w:val="20"/>
              </w:rPr>
            </w:pPr>
            <w:r w:rsidRPr="00CC4002">
              <w:rPr>
                <w:sz w:val="20"/>
                <w:szCs w:val="20"/>
              </w:rPr>
              <w:t>№ 052/160468-Е</w:t>
            </w:r>
            <w:r>
              <w:rPr>
                <w:sz w:val="20"/>
                <w:szCs w:val="20"/>
              </w:rPr>
              <w:t xml:space="preserve"> от </w:t>
            </w:r>
            <w:r w:rsidRPr="00CC4002">
              <w:rPr>
                <w:sz w:val="20"/>
                <w:szCs w:val="20"/>
              </w:rPr>
              <w:t>04.12.2023</w:t>
            </w:r>
          </w:p>
          <w:p w14:paraId="6AF94768" w14:textId="77777777" w:rsidR="00670624" w:rsidRDefault="00670624" w:rsidP="00C341EC">
            <w:pPr>
              <w:jc w:val="center"/>
              <w:rPr>
                <w:sz w:val="20"/>
                <w:szCs w:val="20"/>
              </w:rPr>
            </w:pPr>
            <w:r w:rsidRPr="00670624">
              <w:rPr>
                <w:sz w:val="20"/>
                <w:szCs w:val="20"/>
              </w:rPr>
              <w:t>№ 052/173592-Е</w:t>
            </w:r>
            <w:r>
              <w:rPr>
                <w:sz w:val="20"/>
                <w:szCs w:val="20"/>
              </w:rPr>
              <w:t xml:space="preserve"> от </w:t>
            </w:r>
            <w:r w:rsidRPr="00670624">
              <w:rPr>
                <w:sz w:val="20"/>
                <w:szCs w:val="20"/>
              </w:rPr>
              <w:t>27.12.2024</w:t>
            </w:r>
          </w:p>
          <w:p w14:paraId="225D6583" w14:textId="165EBB9E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052/166025-Е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4.12.2025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2D1DECF2" w14:textId="77777777" w:rsidR="00D62C05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  <w:p w14:paraId="5E41E18E" w14:textId="77777777" w:rsidR="00D20C2F" w:rsidRDefault="008A0D21" w:rsidP="00C341EC">
            <w:pPr>
              <w:jc w:val="center"/>
              <w:rPr>
                <w:sz w:val="20"/>
                <w:szCs w:val="20"/>
              </w:rPr>
            </w:pPr>
            <w:r w:rsidRPr="008A0D21">
              <w:rPr>
                <w:sz w:val="20"/>
                <w:szCs w:val="20"/>
              </w:rPr>
              <w:t>№ 996523000045356</w:t>
            </w:r>
            <w:r>
              <w:rPr>
                <w:sz w:val="20"/>
                <w:szCs w:val="20"/>
              </w:rPr>
              <w:t xml:space="preserve"> от </w:t>
            </w:r>
            <w:r w:rsidRPr="008A0D21">
              <w:rPr>
                <w:sz w:val="20"/>
                <w:szCs w:val="20"/>
              </w:rPr>
              <w:t>30.11.2023</w:t>
            </w:r>
          </w:p>
          <w:p w14:paraId="61BC2590" w14:textId="77777777" w:rsidR="00600775" w:rsidRDefault="00600775" w:rsidP="00C341EC">
            <w:pPr>
              <w:jc w:val="center"/>
              <w:rPr>
                <w:sz w:val="20"/>
                <w:szCs w:val="20"/>
              </w:rPr>
            </w:pPr>
            <w:r w:rsidRPr="00600775">
              <w:rPr>
                <w:sz w:val="20"/>
                <w:szCs w:val="20"/>
              </w:rPr>
              <w:t>№ 996524000051987</w:t>
            </w:r>
            <w:r>
              <w:rPr>
                <w:sz w:val="20"/>
                <w:szCs w:val="20"/>
              </w:rPr>
              <w:t xml:space="preserve"> от </w:t>
            </w:r>
            <w:r w:rsidRPr="00600775">
              <w:rPr>
                <w:sz w:val="20"/>
                <w:szCs w:val="20"/>
              </w:rPr>
              <w:t>25.12.2024</w:t>
            </w:r>
          </w:p>
          <w:p w14:paraId="09793B7C" w14:textId="069F1862" w:rsidR="0023108C" w:rsidRPr="006F17FA" w:rsidRDefault="0023108C" w:rsidP="00C341EC">
            <w:pPr>
              <w:jc w:val="center"/>
              <w:rPr>
                <w:sz w:val="20"/>
                <w:szCs w:val="20"/>
              </w:rPr>
            </w:pPr>
            <w:r w:rsidRPr="0023108C">
              <w:rPr>
                <w:sz w:val="20"/>
                <w:szCs w:val="20"/>
              </w:rPr>
              <w:t>№ 996525000046703</w:t>
            </w:r>
            <w:r>
              <w:rPr>
                <w:sz w:val="20"/>
                <w:szCs w:val="20"/>
              </w:rPr>
              <w:t xml:space="preserve"> от </w:t>
            </w:r>
            <w:r w:rsidRPr="0023108C">
              <w:rPr>
                <w:sz w:val="20"/>
                <w:szCs w:val="20"/>
              </w:rPr>
              <w:t>02.12.2025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C5FE6A9" w14:textId="79AB4921" w:rsidR="00894992" w:rsidRDefault="00894992" w:rsidP="0089499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16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14961560" w14:textId="0911A743" w:rsidR="00682989" w:rsidRDefault="00682989" w:rsidP="006829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57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7F8DE959" w14:textId="2312F727" w:rsidR="004A6AEB" w:rsidRDefault="004A6AEB" w:rsidP="004A6AE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4A6AEB">
        <w:rPr>
          <w:sz w:val="20"/>
          <w:szCs w:val="20"/>
        </w:rPr>
        <w:t>19845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256FA531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472104F8" w14:textId="77777777" w:rsidR="00EC3087" w:rsidRDefault="00EC3087" w:rsidP="00471F44">
      <w:pPr>
        <w:rPr>
          <w:b/>
        </w:rPr>
      </w:pPr>
    </w:p>
    <w:p w14:paraId="270E7DAC" w14:textId="77777777" w:rsidR="00EC3087" w:rsidRDefault="00EC3087" w:rsidP="00EC3087">
      <w:pPr>
        <w:rPr>
          <w:b/>
          <w:sz w:val="28"/>
        </w:rPr>
      </w:pPr>
      <w:r w:rsidRPr="00EC3087">
        <w:rPr>
          <w:b/>
          <w:sz w:val="28"/>
          <w:highlight w:val="yellow"/>
        </w:rPr>
        <w:t>ШАГАПОВА ИРИНА ФЛЮРОВНА</w:t>
      </w:r>
    </w:p>
    <w:p w14:paraId="0757E6FE" w14:textId="4792AB21" w:rsidR="00EC3087" w:rsidRPr="00033BCD" w:rsidRDefault="00EC3087" w:rsidP="00EC3087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>
        <w:t>0</w:t>
      </w:r>
      <w:r w:rsidR="00C259BC">
        <w:t>2</w:t>
      </w:r>
      <w:r w:rsidRPr="00033BCD">
        <w:rPr>
          <w:sz w:val="22"/>
          <w:szCs w:val="22"/>
        </w:rPr>
        <w:t>.0</w:t>
      </w:r>
      <w:r w:rsidR="00C259BC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C259BC">
        <w:rPr>
          <w:sz w:val="22"/>
          <w:szCs w:val="22"/>
        </w:rPr>
        <w:t>88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C259BC">
        <w:rPr>
          <w:sz w:val="22"/>
          <w:szCs w:val="22"/>
        </w:rPr>
        <w:t>Усть-Катав, Челябинская область</w:t>
      </w:r>
    </w:p>
    <w:p w14:paraId="52454BFB" w14:textId="5C6C5EB8" w:rsidR="00EC3087" w:rsidRPr="00551A8A" w:rsidRDefault="00EC3087" w:rsidP="00EC3087">
      <w:r w:rsidRPr="00551A8A">
        <w:rPr>
          <w:b/>
        </w:rPr>
        <w:t>Эл. почта:</w:t>
      </w:r>
      <w:r>
        <w:t xml:space="preserve"> </w:t>
      </w:r>
      <w:r w:rsidR="00405558">
        <w:rPr>
          <w:lang w:val="en-US"/>
        </w:rPr>
        <w:t>shagapova</w:t>
      </w:r>
      <w:r w:rsidR="00405558" w:rsidRPr="00405558">
        <w:t>.</w:t>
      </w:r>
      <w:r w:rsidR="00405558">
        <w:rPr>
          <w:lang w:val="en-US"/>
        </w:rPr>
        <w:t>ira</w:t>
      </w:r>
      <w:r w:rsidRPr="00DC4304">
        <w:t>@</w:t>
      </w:r>
      <w:r w:rsidR="00405558">
        <w:rPr>
          <w:lang w:val="en-US"/>
        </w:rPr>
        <w:t>yandex</w:t>
      </w:r>
      <w:r w:rsidRPr="00DC4304">
        <w:t>.</w:t>
      </w:r>
      <w:r w:rsidRPr="00DC4304">
        <w:rPr>
          <w:lang w:val="en-US"/>
        </w:rPr>
        <w:t>ru</w:t>
      </w:r>
      <w:r>
        <w:tab/>
      </w:r>
    </w:p>
    <w:p w14:paraId="4780AE61" w14:textId="2017C264" w:rsidR="00EC3087" w:rsidRDefault="00EC3087" w:rsidP="00EC30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A4250">
        <w:rPr>
          <w:bCs/>
        </w:rPr>
        <w:t>450007</w:t>
      </w:r>
      <w:r w:rsidRPr="00535F0B">
        <w:rPr>
          <w:bCs/>
        </w:rPr>
        <w:t>,</w:t>
      </w:r>
      <w:r>
        <w:rPr>
          <w:bCs/>
        </w:rPr>
        <w:t xml:space="preserve"> </w:t>
      </w:r>
      <w:r w:rsidRPr="00535F0B">
        <w:rPr>
          <w:bCs/>
        </w:rPr>
        <w:t xml:space="preserve">г. </w:t>
      </w:r>
      <w:r w:rsidR="006A4250">
        <w:rPr>
          <w:bCs/>
        </w:rPr>
        <w:t>Уфа</w:t>
      </w:r>
      <w:r w:rsidRPr="00535F0B">
        <w:rPr>
          <w:bCs/>
        </w:rPr>
        <w:t xml:space="preserve">, ул. </w:t>
      </w:r>
      <w:r w:rsidR="006A4250">
        <w:rPr>
          <w:bCs/>
        </w:rPr>
        <w:t>Артезианская</w:t>
      </w:r>
      <w:r w:rsidRPr="00535F0B">
        <w:rPr>
          <w:bCs/>
        </w:rPr>
        <w:t xml:space="preserve">, дом 7, кв. </w:t>
      </w:r>
      <w:r w:rsidR="006A4250">
        <w:rPr>
          <w:bCs/>
        </w:rPr>
        <w:t>44</w:t>
      </w:r>
      <w:r>
        <w:rPr>
          <w:bCs/>
        </w:rPr>
        <w:t>.</w:t>
      </w:r>
    </w:p>
    <w:p w14:paraId="2EAEA30B" w14:textId="77777777" w:rsidR="00EC3087" w:rsidRPr="00551A8A" w:rsidRDefault="00EC3087" w:rsidP="00EC30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CB1B4BC" w14:textId="77777777" w:rsidR="00EC3087" w:rsidRPr="00551A8A" w:rsidRDefault="00EC3087" w:rsidP="00EC30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6F8509" w14:textId="77777777" w:rsidR="00EC3087" w:rsidRPr="006F17FA" w:rsidRDefault="00EC3087" w:rsidP="00EC30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087" w:rsidRPr="006F17FA" w14:paraId="66AFF302" w14:textId="77777777" w:rsidTr="00D71AF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F841B" w14:textId="77777777" w:rsidR="00EC3087" w:rsidRPr="006F17FA" w:rsidRDefault="00EC3087" w:rsidP="00D71AF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8BF7D7" w14:textId="7B866DC5" w:rsidR="00EC3087" w:rsidRPr="00251A98" w:rsidRDefault="00C1637D" w:rsidP="00D7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901812276</w:t>
            </w:r>
          </w:p>
        </w:tc>
      </w:tr>
    </w:tbl>
    <w:p w14:paraId="070A6FF8" w14:textId="77777777" w:rsidR="00EC3087" w:rsidRPr="006F17FA" w:rsidRDefault="00EC3087" w:rsidP="00EC30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EC3087" w:rsidRPr="006F17FA" w14:paraId="09164696" w14:textId="77777777" w:rsidTr="00D71AFB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62136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4DD38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7ADEC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A804E2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03D3F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CA9080" w14:textId="77777777" w:rsidR="00EC3087" w:rsidRPr="006F17FA" w:rsidRDefault="00EC3087" w:rsidP="00D71A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3087" w:rsidRPr="006F17FA" w14:paraId="3780D46C" w14:textId="77777777" w:rsidTr="00D71AFB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E91EE" w14:textId="596F432C" w:rsidR="00EC3087" w:rsidRDefault="00EC3087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A60ED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11C18" w14:textId="6D88E7E4" w:rsidR="00EC3087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ФГБО УВ</w:t>
            </w:r>
            <w:r w:rsidR="008A60ED">
              <w:rPr>
                <w:sz w:val="20"/>
                <w:szCs w:val="20"/>
              </w:rPr>
              <w:t>П</w:t>
            </w:r>
            <w:r w:rsidRPr="00844388">
              <w:rPr>
                <w:sz w:val="20"/>
                <w:szCs w:val="20"/>
              </w:rPr>
              <w:t>О «</w:t>
            </w:r>
            <w:r w:rsidR="008A60ED">
              <w:rPr>
                <w:sz w:val="20"/>
                <w:szCs w:val="20"/>
              </w:rPr>
              <w:t>Башкир</w:t>
            </w:r>
            <w:r>
              <w:rPr>
                <w:sz w:val="20"/>
                <w:szCs w:val="20"/>
              </w:rPr>
              <w:t>с</w:t>
            </w:r>
            <w:r w:rsidRPr="00844388">
              <w:rPr>
                <w:sz w:val="20"/>
                <w:szCs w:val="20"/>
              </w:rPr>
              <w:t xml:space="preserve">кий государственный </w:t>
            </w:r>
            <w:r>
              <w:rPr>
                <w:sz w:val="20"/>
                <w:szCs w:val="20"/>
              </w:rPr>
              <w:t>ун</w:t>
            </w:r>
            <w:r w:rsidRPr="00844388">
              <w:rPr>
                <w:sz w:val="20"/>
                <w:szCs w:val="20"/>
              </w:rPr>
              <w:t>иверситет»</w:t>
            </w:r>
          </w:p>
          <w:p w14:paraId="4EAFAD3E" w14:textId="5F7A34AB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A60ED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0C59" w14:textId="019DE4A5" w:rsidR="00EC3087" w:rsidRDefault="008A60ED" w:rsidP="00D7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49097" w14:textId="77777777" w:rsidR="00EC3087" w:rsidRDefault="00EC3087" w:rsidP="00D71AFB">
            <w:pPr>
              <w:rPr>
                <w:color w:val="000000"/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DE06" w14:textId="77777777" w:rsidR="00EC3087" w:rsidRPr="00292194" w:rsidRDefault="00EC3087" w:rsidP="00D71AFB">
            <w:pPr>
              <w:rPr>
                <w:sz w:val="20"/>
                <w:szCs w:val="20"/>
              </w:rPr>
            </w:pPr>
            <w:r w:rsidRPr="0084438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17EF9" w14:textId="4D937A8C" w:rsidR="00EC3087" w:rsidRDefault="00EC3087" w:rsidP="00D71A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621563" w14:textId="77777777" w:rsidR="00EC3087" w:rsidRDefault="00EC3087" w:rsidP="00EC30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087" w:rsidRPr="006F17FA" w14:paraId="7F0E1B7A" w14:textId="77777777" w:rsidTr="00D71AF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53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C1A7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087" w:rsidRPr="006F17FA" w14:paraId="69E2D18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023E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E627" w14:textId="77777777" w:rsidR="00EC3087" w:rsidRPr="00BC0192" w:rsidRDefault="00EC3087" w:rsidP="00D71AF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D5A01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</w:p>
        </w:tc>
      </w:tr>
      <w:tr w:rsidR="00EC3087" w:rsidRPr="006F17FA" w14:paraId="5B3A5F64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081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C1FF" w14:textId="770EB03E" w:rsidR="00EC3087" w:rsidRPr="00C235A9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Союз «СРО «ГАУ» от </w:t>
            </w:r>
            <w:r w:rsidR="00A0646F">
              <w:rPr>
                <w:sz w:val="20"/>
                <w:szCs w:val="20"/>
              </w:rPr>
              <w:t>15</w:t>
            </w:r>
            <w:r w:rsidRPr="00C235A9">
              <w:rPr>
                <w:sz w:val="20"/>
                <w:szCs w:val="20"/>
              </w:rPr>
              <w:t>.0</w:t>
            </w:r>
            <w:r w:rsidR="00A0646F">
              <w:rPr>
                <w:sz w:val="20"/>
                <w:szCs w:val="20"/>
              </w:rPr>
              <w:t>8</w:t>
            </w:r>
            <w:r w:rsidRPr="00C235A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  <w:p w14:paraId="364A4B5F" w14:textId="066220AE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 w:rsidRPr="00C235A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A0646F">
              <w:rPr>
                <w:sz w:val="20"/>
                <w:szCs w:val="20"/>
              </w:rPr>
              <w:t>54</w:t>
            </w:r>
            <w:r w:rsidRPr="00C235A9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EC3087" w:rsidRPr="006F17FA" w14:paraId="6BBE16DC" w14:textId="77777777" w:rsidTr="00D71AF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09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6FE3" w14:textId="0A9C1EBA" w:rsidR="00EC3087" w:rsidRPr="00597517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465DD">
              <w:rPr>
                <w:sz w:val="20"/>
                <w:szCs w:val="20"/>
              </w:rPr>
              <w:t>7352</w:t>
            </w:r>
            <w:r>
              <w:rPr>
                <w:sz w:val="20"/>
                <w:szCs w:val="20"/>
              </w:rPr>
              <w:t xml:space="preserve"> от </w:t>
            </w:r>
            <w:r w:rsidR="00246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65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465DD">
              <w:rPr>
                <w:sz w:val="20"/>
                <w:szCs w:val="20"/>
              </w:rPr>
              <w:t>4</w:t>
            </w:r>
          </w:p>
          <w:p w14:paraId="7C1F3186" w14:textId="4DD1A22F" w:rsidR="00EC3087" w:rsidRPr="004E4391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465DD">
              <w:rPr>
                <w:sz w:val="20"/>
                <w:szCs w:val="20"/>
              </w:rPr>
              <w:t>41512</w:t>
            </w:r>
          </w:p>
          <w:p w14:paraId="53BBEE9E" w14:textId="77777777" w:rsidR="00EC3087" w:rsidRPr="006F17FA" w:rsidRDefault="00EC3087" w:rsidP="00D7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087" w:rsidRPr="006F17FA" w14:paraId="5BF4FB36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299" w14:textId="77777777" w:rsidR="00EC3087" w:rsidRPr="005A08F5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C7F3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002/166486-Е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8.08.2024</w:t>
            </w:r>
          </w:p>
          <w:p w14:paraId="258AE161" w14:textId="058B92D1" w:rsidR="00221DBB" w:rsidRPr="00DC66A2" w:rsidRDefault="00221DBB" w:rsidP="00D71AFB">
            <w:pPr>
              <w:jc w:val="center"/>
              <w:rPr>
                <w:sz w:val="20"/>
                <w:szCs w:val="20"/>
              </w:rPr>
            </w:pPr>
            <w:r w:rsidRPr="00221DBB">
              <w:rPr>
                <w:sz w:val="20"/>
                <w:szCs w:val="20"/>
              </w:rPr>
              <w:t>№ 002/203297-Е</w:t>
            </w:r>
            <w:r>
              <w:rPr>
                <w:sz w:val="20"/>
                <w:szCs w:val="20"/>
              </w:rPr>
              <w:t xml:space="preserve"> от </w:t>
            </w:r>
            <w:r w:rsidRPr="00221DBB">
              <w:rPr>
                <w:sz w:val="20"/>
                <w:szCs w:val="20"/>
              </w:rPr>
              <w:t>28.08.2025</w:t>
            </w:r>
          </w:p>
        </w:tc>
      </w:tr>
      <w:tr w:rsidR="00EC3087" w:rsidRPr="006F17FA" w14:paraId="2CD8583B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090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F8A0" w14:textId="77777777" w:rsidR="00EC3087" w:rsidRDefault="00F57A9D" w:rsidP="00D71AFB">
            <w:pPr>
              <w:jc w:val="center"/>
              <w:rPr>
                <w:sz w:val="20"/>
                <w:szCs w:val="20"/>
              </w:rPr>
            </w:pPr>
            <w:r w:rsidRPr="00F57A9D">
              <w:rPr>
                <w:sz w:val="20"/>
                <w:szCs w:val="20"/>
              </w:rPr>
              <w:t>№ 996524000030331</w:t>
            </w:r>
            <w:r>
              <w:rPr>
                <w:sz w:val="20"/>
                <w:szCs w:val="20"/>
              </w:rPr>
              <w:t xml:space="preserve"> от </w:t>
            </w:r>
            <w:r w:rsidRPr="00F57A9D">
              <w:rPr>
                <w:sz w:val="20"/>
                <w:szCs w:val="20"/>
              </w:rPr>
              <w:t>06.08.2024</w:t>
            </w:r>
          </w:p>
          <w:p w14:paraId="6591FE5E" w14:textId="7903EE0B" w:rsidR="00971091" w:rsidRPr="009A5390" w:rsidRDefault="00971091" w:rsidP="00D71AFB">
            <w:pPr>
              <w:jc w:val="center"/>
              <w:rPr>
                <w:sz w:val="20"/>
                <w:szCs w:val="20"/>
              </w:rPr>
            </w:pPr>
            <w:r w:rsidRPr="00971091">
              <w:rPr>
                <w:sz w:val="20"/>
                <w:szCs w:val="20"/>
              </w:rPr>
              <w:t>№ 996525000048988</w:t>
            </w:r>
            <w:r>
              <w:rPr>
                <w:sz w:val="20"/>
                <w:szCs w:val="20"/>
              </w:rPr>
              <w:t xml:space="preserve"> от </w:t>
            </w:r>
            <w:r w:rsidRPr="00971091">
              <w:rPr>
                <w:sz w:val="20"/>
                <w:szCs w:val="20"/>
              </w:rPr>
              <w:t>16.12.2025</w:t>
            </w:r>
          </w:p>
        </w:tc>
      </w:tr>
      <w:tr w:rsidR="00EC3087" w:rsidRPr="00684EB2" w14:paraId="5F561E35" w14:textId="77777777" w:rsidTr="00D71AF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17C" w14:textId="77777777" w:rsidR="00EC3087" w:rsidRPr="006F17FA" w:rsidRDefault="00EC3087" w:rsidP="00D71AF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C18D" w14:textId="07D8CC4E" w:rsidR="00EC3087" w:rsidRPr="00632EBA" w:rsidRDefault="00EC3087" w:rsidP="00D71AFB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K-</w:t>
            </w:r>
            <w:r>
              <w:rPr>
                <w:sz w:val="20"/>
                <w:szCs w:val="20"/>
                <w:lang w:val="en-US"/>
              </w:rPr>
              <w:t>I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1539D8">
              <w:rPr>
                <w:sz w:val="20"/>
                <w:szCs w:val="20"/>
              </w:rPr>
              <w:t>7367216</w:t>
            </w:r>
            <w:r w:rsidRPr="00E1036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1539D8">
              <w:rPr>
                <w:sz w:val="20"/>
                <w:szCs w:val="20"/>
              </w:rPr>
              <w:t>1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39D8">
              <w:rPr>
                <w:sz w:val="20"/>
                <w:szCs w:val="20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39D8">
              <w:rPr>
                <w:sz w:val="20"/>
                <w:szCs w:val="20"/>
              </w:rPr>
              <w:t>0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7531B465" w14:textId="77777777" w:rsidR="00D02A12" w:rsidRDefault="00EC3087" w:rsidP="00EC308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5D1BBE3" w14:textId="0EE279EF" w:rsidR="00EC3087" w:rsidRPr="00447B2A" w:rsidRDefault="00D02A12" w:rsidP="00EC3087">
      <w:pPr>
        <w:jc w:val="both"/>
        <w:rPr>
          <w:color w:val="000000" w:themeColor="text1"/>
          <w:sz w:val="20"/>
          <w:szCs w:val="20"/>
        </w:rPr>
      </w:pPr>
      <w:r>
        <w:t>-</w:t>
      </w:r>
      <w:r w:rsidR="00CD1C42" w:rsidRPr="00CD1C42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 w:rsidR="00CD1C42">
        <w:rPr>
          <w:sz w:val="20"/>
          <w:szCs w:val="20"/>
        </w:rPr>
        <w:t>2612</w:t>
      </w:r>
      <w:r w:rsidR="00CD1C42" w:rsidRPr="00CD1C42">
        <w:rPr>
          <w:sz w:val="20"/>
          <w:szCs w:val="20"/>
        </w:rPr>
        <w:t xml:space="preserve">/2024/16. Срок действия с </w:t>
      </w:r>
      <w:r w:rsidR="00CD1C42">
        <w:rPr>
          <w:sz w:val="20"/>
          <w:szCs w:val="20"/>
        </w:rPr>
        <w:t>22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 xml:space="preserve">.2024 по </w:t>
      </w:r>
      <w:r w:rsidR="00CD1C42">
        <w:rPr>
          <w:sz w:val="20"/>
          <w:szCs w:val="20"/>
        </w:rPr>
        <w:t>21</w:t>
      </w:r>
      <w:r w:rsidR="00CD1C42" w:rsidRPr="00CD1C42">
        <w:rPr>
          <w:sz w:val="20"/>
          <w:szCs w:val="20"/>
        </w:rPr>
        <w:t>.0</w:t>
      </w:r>
      <w:r w:rsidR="00CD1C42">
        <w:rPr>
          <w:sz w:val="20"/>
          <w:szCs w:val="20"/>
        </w:rPr>
        <w:t>8</w:t>
      </w:r>
      <w:r w:rsidR="00CD1C42" w:rsidRPr="00CD1C42">
        <w:rPr>
          <w:sz w:val="20"/>
          <w:szCs w:val="20"/>
        </w:rPr>
        <w:t>.2025</w:t>
      </w:r>
    </w:p>
    <w:p w14:paraId="5B92B854" w14:textId="6206E6D1" w:rsidR="00D02A12" w:rsidRPr="00447B2A" w:rsidRDefault="00D02A12" w:rsidP="00D02A12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CD1C42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D02A12">
        <w:rPr>
          <w:sz w:val="20"/>
          <w:szCs w:val="20"/>
        </w:rPr>
        <w:t>16311/2025/16</w:t>
      </w:r>
      <w:r w:rsidRPr="00CD1C4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D1C4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CD1C4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C42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21A4C4" w14:textId="77777777" w:rsidR="00EC3087" w:rsidRPr="00413C0C" w:rsidRDefault="00EC3087" w:rsidP="00EC3087">
      <w:pPr>
        <w:jc w:val="both"/>
        <w:rPr>
          <w:sz w:val="20"/>
          <w:szCs w:val="20"/>
        </w:rPr>
      </w:pPr>
    </w:p>
    <w:p w14:paraId="57BAE0F9" w14:textId="7ACA2936" w:rsidR="00EC3087" w:rsidRDefault="00EC3087" w:rsidP="00EC30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D1C42">
        <w:rPr>
          <w:b/>
          <w:noProof/>
        </w:rPr>
        <w:t>4</w:t>
      </w:r>
      <w:r>
        <w:rPr>
          <w:b/>
          <w:noProof/>
        </w:rPr>
        <w:t xml:space="preserve">-СГ/2024 от </w:t>
      </w:r>
      <w:r w:rsidR="00CD1C42">
        <w:rPr>
          <w:b/>
          <w:noProof/>
        </w:rPr>
        <w:t>29</w:t>
      </w:r>
      <w:r>
        <w:rPr>
          <w:b/>
          <w:noProof/>
        </w:rPr>
        <w:t>.0</w:t>
      </w:r>
      <w:r w:rsidR="00CD1C42">
        <w:rPr>
          <w:b/>
          <w:noProof/>
        </w:rPr>
        <w:t>8</w:t>
      </w:r>
      <w:r>
        <w:rPr>
          <w:b/>
          <w:noProof/>
        </w:rPr>
        <w:t>.2024г.</w:t>
      </w:r>
    </w:p>
    <w:p w14:paraId="37558E45" w14:textId="0DFC2FE2" w:rsidR="00EC3087" w:rsidRDefault="00EC3087" w:rsidP="00EC30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50AAD">
        <w:rPr>
          <w:b/>
        </w:rPr>
        <w:t>23297</w:t>
      </w:r>
      <w:r w:rsidRPr="008C0EF6">
        <w:rPr>
          <w:b/>
        </w:rPr>
        <w:t xml:space="preserve">; Дата регистрации в Росреестре: </w:t>
      </w:r>
      <w:r w:rsidR="00B50AAD">
        <w:rPr>
          <w:b/>
        </w:rPr>
        <w:t>02.09.2024г.</w:t>
      </w:r>
    </w:p>
    <w:p w14:paraId="5CE0548D" w14:textId="251891CC" w:rsidR="003B4972" w:rsidRDefault="003B4972" w:rsidP="00471F44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7"/>
        <w:gridCol w:w="2567"/>
        <w:gridCol w:w="960"/>
        <w:gridCol w:w="2385"/>
        <w:gridCol w:w="1295"/>
        <w:gridCol w:w="1265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F25B7" w14:textId="77777777" w:rsidR="005012C0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5FF7A2F7" w14:textId="04C64704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28A0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968A51C" w14:textId="0576BF5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3265E7" w14:textId="77777777" w:rsidR="005012C0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06F842" w14:textId="3CFE488F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16FD" w:rsidRPr="006F17FA" w14:paraId="0B2929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E47F" w14:textId="45A139D7" w:rsidR="006A16FD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ED92A" w14:textId="77777777" w:rsidR="000C2139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5BA318" w14:textId="4FEC8A34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AA15" w14:textId="11C700B3" w:rsidR="006A16FD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5C3B7" w14:textId="11DB3937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22663" w14:textId="222EB598" w:rsidR="006A16FD" w:rsidRPr="006F17FA" w:rsidRDefault="006A16FD" w:rsidP="006A16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774D0" w14:textId="74F94E0D" w:rsidR="006A16FD" w:rsidRPr="006F17FA" w:rsidRDefault="006A16FD" w:rsidP="006A16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2139" w:rsidRPr="006F17FA" w14:paraId="3942AF6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D3278" w14:textId="463BDEA2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C8EBF" w14:textId="77777777" w:rsidR="000C2139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55E97A" w14:textId="571D2DC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ADCE3" w14:textId="120D4102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8DC22" w14:textId="6E64F6AC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2053A" w14:textId="3258145A" w:rsidR="000C2139" w:rsidRPr="006F17FA" w:rsidRDefault="000C2139" w:rsidP="000C21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DF6C17" w14:textId="7811A1E0" w:rsidR="000C2139" w:rsidRDefault="000C2139" w:rsidP="000C21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64AAE" w:rsidRPr="006F17FA" w14:paraId="156C78E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D10FA" w14:textId="5531FFF6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1349" w14:textId="77777777" w:rsidR="00B64AAE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01126BA" w14:textId="3AE4B64E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9A97" w14:textId="169FFBF3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277B5" w14:textId="782006E4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74754" w14:textId="7FB53FDA" w:rsidR="00B64AAE" w:rsidRPr="006F17FA" w:rsidRDefault="00B64AAE" w:rsidP="00B64A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1C8F" w14:textId="675F851B" w:rsidR="00B64AAE" w:rsidRDefault="00B64AAE" w:rsidP="00B64A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3D60E24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  <w:p w14:paraId="10C4CEB4" w14:textId="77777777" w:rsidR="005228A0" w:rsidRDefault="005228A0" w:rsidP="00EE3310">
            <w:pPr>
              <w:jc w:val="center"/>
              <w:rPr>
                <w:sz w:val="18"/>
                <w:szCs w:val="18"/>
              </w:rPr>
            </w:pPr>
            <w:r w:rsidRPr="005228A0">
              <w:rPr>
                <w:sz w:val="18"/>
                <w:szCs w:val="18"/>
              </w:rPr>
              <w:t>№ 050/542904-Е</w:t>
            </w:r>
            <w:r>
              <w:rPr>
                <w:sz w:val="18"/>
                <w:szCs w:val="18"/>
              </w:rPr>
              <w:t xml:space="preserve"> от </w:t>
            </w:r>
            <w:r w:rsidRPr="005228A0">
              <w:rPr>
                <w:sz w:val="18"/>
                <w:szCs w:val="18"/>
              </w:rPr>
              <w:t>06.12.2023</w:t>
            </w:r>
          </w:p>
          <w:p w14:paraId="6D34B947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050/563126-Е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28.12.2024</w:t>
            </w:r>
          </w:p>
          <w:p w14:paraId="6C8AAA72" w14:textId="76D942DE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050/04058-Е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2.01.2026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1CDE4777" w14:textId="77777777" w:rsidR="000E7EE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  <w:p w14:paraId="19028C66" w14:textId="77777777" w:rsidR="009F350E" w:rsidRDefault="009F350E" w:rsidP="00EE3310">
            <w:pPr>
              <w:jc w:val="center"/>
              <w:rPr>
                <w:sz w:val="18"/>
                <w:szCs w:val="18"/>
              </w:rPr>
            </w:pPr>
            <w:r w:rsidRPr="009F350E">
              <w:rPr>
                <w:sz w:val="18"/>
                <w:szCs w:val="18"/>
              </w:rPr>
              <w:t>№ 996523000045005</w:t>
            </w:r>
            <w:r>
              <w:rPr>
                <w:sz w:val="18"/>
                <w:szCs w:val="18"/>
              </w:rPr>
              <w:t xml:space="preserve"> от </w:t>
            </w:r>
            <w:r w:rsidRPr="009F350E">
              <w:rPr>
                <w:sz w:val="18"/>
                <w:szCs w:val="18"/>
              </w:rPr>
              <w:t>28.11.2023</w:t>
            </w:r>
          </w:p>
          <w:p w14:paraId="63401278" w14:textId="77777777" w:rsidR="000E5DB8" w:rsidRDefault="000E5DB8" w:rsidP="00EE3310">
            <w:pPr>
              <w:jc w:val="center"/>
              <w:rPr>
                <w:sz w:val="18"/>
                <w:szCs w:val="18"/>
              </w:rPr>
            </w:pPr>
            <w:r w:rsidRPr="000E5DB8">
              <w:rPr>
                <w:sz w:val="18"/>
                <w:szCs w:val="18"/>
              </w:rPr>
              <w:t>№ 996525000000541</w:t>
            </w:r>
            <w:r>
              <w:rPr>
                <w:sz w:val="18"/>
                <w:szCs w:val="18"/>
              </w:rPr>
              <w:t xml:space="preserve"> от </w:t>
            </w:r>
            <w:r w:rsidRPr="000E5DB8">
              <w:rPr>
                <w:sz w:val="18"/>
                <w:szCs w:val="18"/>
              </w:rPr>
              <w:t>09.01.2025</w:t>
            </w:r>
          </w:p>
          <w:p w14:paraId="5CFDC4C1" w14:textId="1E529596" w:rsidR="00B64AAE" w:rsidRPr="00C57E74" w:rsidRDefault="00B64AAE" w:rsidP="00EE3310">
            <w:pPr>
              <w:jc w:val="center"/>
              <w:rPr>
                <w:sz w:val="18"/>
                <w:szCs w:val="18"/>
              </w:rPr>
            </w:pPr>
            <w:r w:rsidRPr="00B64AAE">
              <w:rPr>
                <w:sz w:val="18"/>
                <w:szCs w:val="18"/>
              </w:rPr>
              <w:t>№ 996525000050161</w:t>
            </w:r>
            <w:r>
              <w:rPr>
                <w:sz w:val="18"/>
                <w:szCs w:val="18"/>
              </w:rPr>
              <w:t xml:space="preserve"> от </w:t>
            </w:r>
            <w:r w:rsidRPr="00B64AAE">
              <w:rPr>
                <w:sz w:val="18"/>
                <w:szCs w:val="18"/>
              </w:rPr>
              <w:t>24.12.2025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 xml:space="preserve">Страховая сумма: 10000000 (Десять миллионов) руб. Бессрочная </w:t>
      </w:r>
      <w:r w:rsidR="00193B82" w:rsidRPr="00C57E74">
        <w:rPr>
          <w:sz w:val="20"/>
          <w:szCs w:val="20"/>
        </w:rPr>
        <w:lastRenderedPageBreak/>
        <w:t>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0681749C" w:rsidR="0002318E" w:rsidRDefault="0044332B" w:rsidP="0002318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5942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D5FD32E" w14:textId="54D333AF" w:rsidR="009C0264" w:rsidRDefault="009C0264" w:rsidP="009C026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223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A5AE5DC" w14:textId="4CF6EDC8" w:rsidR="00B64AAE" w:rsidRDefault="00B64AAE" w:rsidP="00B64AA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B64AAE">
        <w:rPr>
          <w:sz w:val="20"/>
          <w:szCs w:val="20"/>
        </w:rPr>
        <w:t>20436/700/26</w:t>
      </w:r>
      <w:r w:rsidRPr="000E0BE1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0E0BE1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E0BE1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0E0BE1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5732C1F8" w14:textId="77777777" w:rsidR="0044332B" w:rsidRPr="006F17FA" w:rsidRDefault="0044332B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5E76B011" w:rsidR="0023033E" w:rsidRPr="006F17FA" w:rsidRDefault="009F4CB5" w:rsidP="005C18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0A4D5B43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0F878E9C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268D2314" w:rsidR="00854588" w:rsidRPr="006F17FA" w:rsidRDefault="009F4CB5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F4CB5" w:rsidRPr="006F17FA" w14:paraId="7D07928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391C0" w14:textId="244F8555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B6AD" w14:textId="77777777" w:rsidR="009F4CB5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46B44CC" w14:textId="3461C3CB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B1BFA" w14:textId="62F5F0D2" w:rsidR="009F4CB5" w:rsidRDefault="009F4CB5" w:rsidP="009F4C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D25CF" w14:textId="31177510" w:rsidR="009F4CB5" w:rsidRPr="00E84CB1" w:rsidRDefault="009F4CB5" w:rsidP="009F4CB5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1D76" w14:textId="6BF2AA0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71899" w14:textId="57717F65" w:rsidR="009F4CB5" w:rsidRPr="006F17FA" w:rsidRDefault="009F4CB5" w:rsidP="009F4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5ED605B1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  <w:p w14:paraId="38FDD161" w14:textId="22AB8140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75869-М от 22.05.2024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5A13FA5C" w14:textId="77777777" w:rsidR="004D663A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  <w:p w14:paraId="3047B6BF" w14:textId="2C3E302D" w:rsidR="000D0707" w:rsidRPr="009016FE" w:rsidRDefault="000D0707" w:rsidP="005C1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732629 от 07.05.2024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3341AC31" w14:textId="69D58565" w:rsidR="002F7900" w:rsidRDefault="002F7900" w:rsidP="002F7900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306/2023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4</w:t>
      </w:r>
    </w:p>
    <w:p w14:paraId="69E9D04D" w14:textId="45EDF56C" w:rsidR="00DF46D4" w:rsidRDefault="00DF46D4" w:rsidP="00DF46D4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1517/2024/16.</w:t>
      </w:r>
      <w:r w:rsidRPr="00413C0C">
        <w:rPr>
          <w:sz w:val="20"/>
          <w:szCs w:val="20"/>
        </w:rPr>
        <w:t xml:space="preserve"> Срок действия с </w:t>
      </w:r>
      <w:r w:rsidRPr="0002318E">
        <w:rPr>
          <w:sz w:val="20"/>
          <w:szCs w:val="20"/>
        </w:rPr>
        <w:t>10.06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5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lastRenderedPageBreak/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407D4EA7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223F26B3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6BBC71A6" w:rsidR="0096068C" w:rsidRPr="006F17FA" w:rsidRDefault="00D60191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C31BE" w:rsidRPr="006F17FA" w14:paraId="1D6E5A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9785A" w14:textId="2F4B4AF5" w:rsidR="00EC31BE" w:rsidRDefault="00EC31BE" w:rsidP="00EC31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E10C" w14:textId="0FAC04E2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866B8" w14:textId="7EC8ECD2" w:rsidR="00EC31BE" w:rsidRDefault="00EC31BE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89871E" w14:textId="2E5767C6" w:rsidR="00EC31BE" w:rsidRPr="00E84CB1" w:rsidRDefault="00EC31BE" w:rsidP="00EC31B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187C7" w14:textId="6A34E8C0" w:rsidR="00EC31BE" w:rsidRPr="006F17FA" w:rsidRDefault="00EC31BE" w:rsidP="00EC31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2BD20" w14:textId="3760D83A" w:rsidR="00EC31BE" w:rsidRPr="006F17FA" w:rsidRDefault="00D60191" w:rsidP="00EC31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1A619C2C" w14:textId="77777777" w:rsidR="00C40E35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  <w:p w14:paraId="50789A7C" w14:textId="77777777" w:rsidR="001B240F" w:rsidRDefault="001B240F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34178-Е от 02.02.2023</w:t>
            </w:r>
          </w:p>
          <w:p w14:paraId="0EA53264" w14:textId="77777777" w:rsidR="00AE41B4" w:rsidRDefault="00AE41B4" w:rsidP="001B11F7">
            <w:pPr>
              <w:jc w:val="center"/>
              <w:rPr>
                <w:sz w:val="18"/>
                <w:szCs w:val="18"/>
              </w:rPr>
            </w:pPr>
            <w:r w:rsidRPr="00AE41B4">
              <w:rPr>
                <w:sz w:val="18"/>
                <w:szCs w:val="18"/>
              </w:rPr>
              <w:t>№ 064/136520-Е</w:t>
            </w:r>
            <w:r>
              <w:rPr>
                <w:sz w:val="18"/>
                <w:szCs w:val="18"/>
              </w:rPr>
              <w:t xml:space="preserve"> от </w:t>
            </w:r>
            <w:r w:rsidRPr="00AE41B4">
              <w:rPr>
                <w:sz w:val="18"/>
                <w:szCs w:val="18"/>
              </w:rPr>
              <w:t>28.12.2023</w:t>
            </w:r>
          </w:p>
          <w:p w14:paraId="487EDF48" w14:textId="77777777" w:rsidR="002038F3" w:rsidRDefault="002038F3" w:rsidP="001B11F7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064/11489-Е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20.02.2025</w:t>
            </w:r>
          </w:p>
          <w:p w14:paraId="2A78957B" w14:textId="48754FE7" w:rsidR="0071523D" w:rsidRPr="006A17EB" w:rsidRDefault="0071523D" w:rsidP="001B11F7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064/01411-Е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4.01.2026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769364B5" w14:textId="77777777" w:rsidR="00C40E35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  <w:p w14:paraId="16D75DE5" w14:textId="77777777" w:rsidR="001647A1" w:rsidRDefault="001647A1" w:rsidP="00C05CF2">
            <w:pPr>
              <w:jc w:val="center"/>
              <w:rPr>
                <w:sz w:val="18"/>
                <w:szCs w:val="18"/>
              </w:rPr>
            </w:pPr>
            <w:r w:rsidRPr="001647A1">
              <w:rPr>
                <w:sz w:val="18"/>
                <w:szCs w:val="18"/>
              </w:rPr>
              <w:t>№ 996523000048977</w:t>
            </w:r>
            <w:r>
              <w:rPr>
                <w:sz w:val="18"/>
                <w:szCs w:val="18"/>
              </w:rPr>
              <w:t xml:space="preserve"> от </w:t>
            </w:r>
            <w:r w:rsidRPr="001647A1">
              <w:rPr>
                <w:sz w:val="18"/>
                <w:szCs w:val="18"/>
              </w:rPr>
              <w:t>25.12.2023</w:t>
            </w:r>
          </w:p>
          <w:p w14:paraId="4A8CAC0A" w14:textId="77777777" w:rsidR="002038F3" w:rsidRDefault="002038F3" w:rsidP="00C05CF2">
            <w:pPr>
              <w:jc w:val="center"/>
              <w:rPr>
                <w:sz w:val="18"/>
                <w:szCs w:val="18"/>
              </w:rPr>
            </w:pPr>
            <w:r w:rsidRPr="002038F3">
              <w:rPr>
                <w:sz w:val="18"/>
                <w:szCs w:val="18"/>
              </w:rPr>
              <w:t>№ 996525000004983</w:t>
            </w:r>
            <w:r>
              <w:rPr>
                <w:sz w:val="18"/>
                <w:szCs w:val="18"/>
              </w:rPr>
              <w:t xml:space="preserve"> от </w:t>
            </w:r>
            <w:r w:rsidRPr="002038F3">
              <w:rPr>
                <w:sz w:val="18"/>
                <w:szCs w:val="18"/>
              </w:rPr>
              <w:t>04.02.2025</w:t>
            </w:r>
          </w:p>
          <w:p w14:paraId="1A362F0D" w14:textId="76C19B8A" w:rsidR="0071523D" w:rsidRPr="006A17EB" w:rsidRDefault="0071523D" w:rsidP="00C05CF2">
            <w:pPr>
              <w:jc w:val="center"/>
              <w:rPr>
                <w:sz w:val="18"/>
                <w:szCs w:val="18"/>
              </w:rPr>
            </w:pPr>
            <w:r w:rsidRPr="0071523D">
              <w:rPr>
                <w:sz w:val="18"/>
                <w:szCs w:val="18"/>
              </w:rPr>
              <w:t>№ 996526000000531</w:t>
            </w:r>
            <w:r>
              <w:rPr>
                <w:sz w:val="18"/>
                <w:szCs w:val="18"/>
              </w:rPr>
              <w:t xml:space="preserve"> от </w:t>
            </w:r>
            <w:r w:rsidRPr="0071523D">
              <w:rPr>
                <w:sz w:val="18"/>
                <w:szCs w:val="18"/>
              </w:rPr>
              <w:t>12.01.2026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402E6245" w:rsidR="007808C3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217BBABE" w14:textId="22BE6369" w:rsidR="001349E7" w:rsidRPr="0002318E" w:rsidRDefault="001349E7" w:rsidP="001349E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Страховая сумма: </w:t>
      </w:r>
      <w:r w:rsidRPr="001349E7">
        <w:rPr>
          <w:b/>
          <w:bCs/>
          <w:sz w:val="20"/>
          <w:szCs w:val="20"/>
        </w:rPr>
        <w:t>40 463 417,00</w:t>
      </w:r>
      <w:r w:rsidRPr="0002318E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1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02318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6EDC4A5D" w:rsidR="00C72C61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3AB05907" w14:textId="79EB526B" w:rsidR="000F124C" w:rsidRDefault="000F124C" w:rsidP="000F124C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4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4</w:t>
      </w:r>
    </w:p>
    <w:p w14:paraId="1E00D734" w14:textId="70A6D861" w:rsidR="00615DE7" w:rsidRDefault="00615DE7" w:rsidP="00615DE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9473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5</w:t>
      </w:r>
    </w:p>
    <w:p w14:paraId="31A5ADE5" w14:textId="1B5D56C5" w:rsidR="00237F75" w:rsidRDefault="00237F75" w:rsidP="00237F7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0E0BE1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6989</w:t>
      </w:r>
      <w:r w:rsidRPr="000E0BE1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0E0BE1">
        <w:rPr>
          <w:sz w:val="20"/>
          <w:szCs w:val="20"/>
        </w:rPr>
        <w:t xml:space="preserve">. Срок действия с </w:t>
      </w:r>
      <w:r w:rsidRPr="0002318E">
        <w:rPr>
          <w:sz w:val="20"/>
          <w:szCs w:val="20"/>
        </w:rPr>
        <w:t>12.07.202</w:t>
      </w:r>
      <w:r>
        <w:rPr>
          <w:sz w:val="20"/>
          <w:szCs w:val="20"/>
        </w:rPr>
        <w:t>5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3A84F86A" w14:textId="77777777" w:rsidR="005975BA" w:rsidRDefault="005975BA" w:rsidP="005807F9">
      <w:pPr>
        <w:rPr>
          <w:color w:val="000000"/>
          <w:sz w:val="23"/>
          <w:szCs w:val="23"/>
          <w:shd w:val="clear" w:color="auto" w:fill="FFFFFF"/>
        </w:rPr>
      </w:pPr>
    </w:p>
    <w:p w14:paraId="0B62ADA7" w14:textId="77777777" w:rsidR="005975BA" w:rsidRDefault="005975BA" w:rsidP="005975BA">
      <w:pPr>
        <w:rPr>
          <w:b/>
          <w:sz w:val="28"/>
        </w:rPr>
      </w:pPr>
      <w:r w:rsidRPr="005975BA">
        <w:rPr>
          <w:b/>
          <w:sz w:val="28"/>
          <w:highlight w:val="yellow"/>
        </w:rPr>
        <w:t>ШАКИРОВА (НОВОСЕЛОВА) ОЛЬГА АЛЕКСАНДРОВНА</w:t>
      </w:r>
    </w:p>
    <w:p w14:paraId="02266626" w14:textId="416E6B4F" w:rsidR="005975BA" w:rsidRPr="00033BCD" w:rsidRDefault="005975BA" w:rsidP="005975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E75D34" w:rsidRPr="00E75D34">
        <w:t>23.05.1984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E75D34" w:rsidRPr="00E75D34">
        <w:rPr>
          <w:sz w:val="22"/>
          <w:szCs w:val="22"/>
        </w:rPr>
        <w:t>АРТЕМОВСКИЙ, СВЕРДЛОВСК</w:t>
      </w:r>
      <w:r w:rsidR="00E75D34">
        <w:rPr>
          <w:sz w:val="22"/>
          <w:szCs w:val="22"/>
        </w:rPr>
        <w:t xml:space="preserve">АЯ </w:t>
      </w:r>
      <w:r w:rsidR="00E75D34" w:rsidRPr="00E75D34">
        <w:rPr>
          <w:sz w:val="22"/>
          <w:szCs w:val="22"/>
        </w:rPr>
        <w:t>ОБЛАСТ</w:t>
      </w:r>
      <w:r w:rsidR="00E75D34">
        <w:rPr>
          <w:sz w:val="22"/>
          <w:szCs w:val="22"/>
        </w:rPr>
        <w:t>Ь</w:t>
      </w:r>
    </w:p>
    <w:p w14:paraId="16296546" w14:textId="520A4C94" w:rsidR="005975BA" w:rsidRPr="00551A8A" w:rsidRDefault="005975BA" w:rsidP="005975BA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3D327B">
        <w:rPr>
          <w:bCs/>
          <w:lang w:val="en-US"/>
        </w:rPr>
        <w:t>a</w:t>
      </w:r>
      <w:r w:rsidR="003D327B" w:rsidRPr="003D327B">
        <w:rPr>
          <w:lang w:val="en-US"/>
        </w:rPr>
        <w:t>rbiter</w:t>
      </w:r>
      <w:r w:rsidR="003D327B" w:rsidRPr="003D327B">
        <w:t>.</w:t>
      </w:r>
      <w:r w:rsidR="003D327B" w:rsidRPr="003D327B">
        <w:rPr>
          <w:lang w:val="en-US"/>
        </w:rPr>
        <w:t>ural</w:t>
      </w:r>
      <w:r w:rsidR="003D327B" w:rsidRPr="003D327B">
        <w:t>84@</w:t>
      </w:r>
      <w:r w:rsidR="003D327B" w:rsidRPr="003D327B">
        <w:rPr>
          <w:lang w:val="en-US"/>
        </w:rPr>
        <w:t>yandex</w:t>
      </w:r>
      <w:r w:rsidR="003D327B" w:rsidRPr="003D327B">
        <w:t>.</w:t>
      </w:r>
      <w:r w:rsidR="003D327B" w:rsidRPr="003D327B">
        <w:rPr>
          <w:lang w:val="en-US"/>
        </w:rPr>
        <w:t>ru</w:t>
      </w:r>
      <w:r>
        <w:tab/>
      </w:r>
    </w:p>
    <w:p w14:paraId="4D1EDB04" w14:textId="27B58210" w:rsidR="005975BA" w:rsidRDefault="005975BA" w:rsidP="00C4045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0458" w:rsidRPr="00C40458">
        <w:rPr>
          <w:bCs/>
        </w:rPr>
        <w:t>623794, Свердловская область,</w:t>
      </w:r>
      <w:r w:rsidR="00C40458">
        <w:rPr>
          <w:bCs/>
        </w:rPr>
        <w:t xml:space="preserve"> </w:t>
      </w:r>
      <w:r w:rsidR="00C40458" w:rsidRPr="00C40458">
        <w:rPr>
          <w:bCs/>
        </w:rPr>
        <w:t>Артемовский район, п. Буланаш, ул.</w:t>
      </w:r>
      <w:r w:rsidR="00C40458">
        <w:rPr>
          <w:bCs/>
        </w:rPr>
        <w:t xml:space="preserve"> </w:t>
      </w:r>
      <w:r w:rsidR="00C40458" w:rsidRPr="00C40458">
        <w:rPr>
          <w:bCs/>
        </w:rPr>
        <w:t>Физкультурников, д.11-2</w:t>
      </w:r>
      <w:r>
        <w:rPr>
          <w:bCs/>
        </w:rPr>
        <w:t>.</w:t>
      </w:r>
    </w:p>
    <w:p w14:paraId="33C4F5DB" w14:textId="77777777" w:rsidR="005975BA" w:rsidRPr="00551A8A" w:rsidRDefault="005975BA" w:rsidP="005975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189E63" w14:textId="77777777" w:rsidR="005975BA" w:rsidRPr="00551A8A" w:rsidRDefault="005975BA" w:rsidP="005975B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10EEA" w14:textId="77777777" w:rsidR="005975BA" w:rsidRPr="006F17FA" w:rsidRDefault="005975BA" w:rsidP="005975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75BA" w:rsidRPr="006F17FA" w14:paraId="2018C5F9" w14:textId="77777777" w:rsidTr="00A763A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25DD69" w14:textId="77777777" w:rsidR="005975BA" w:rsidRPr="006F17FA" w:rsidRDefault="005975BA" w:rsidP="00A763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ABB3AD" w14:textId="189A3D77" w:rsidR="005975BA" w:rsidRPr="00981F97" w:rsidRDefault="005975BA" w:rsidP="00A763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81F97">
              <w:rPr>
                <w:color w:val="000000"/>
                <w:sz w:val="20"/>
                <w:szCs w:val="20"/>
                <w:lang w:val="en-US"/>
              </w:rPr>
              <w:t>60206624744</w:t>
            </w:r>
          </w:p>
        </w:tc>
      </w:tr>
    </w:tbl>
    <w:p w14:paraId="716F97ED" w14:textId="77777777" w:rsidR="005975BA" w:rsidRPr="006F17FA" w:rsidRDefault="005975BA" w:rsidP="005975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5975BA" w:rsidRPr="006F17FA" w14:paraId="20CCB0C0" w14:textId="77777777" w:rsidTr="00A763A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46152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67B4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A5241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7895D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D6EEF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7881" w14:textId="77777777" w:rsidR="005975BA" w:rsidRPr="006F17FA" w:rsidRDefault="005975BA" w:rsidP="00A763A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B2A92" w:rsidRPr="006F17FA" w14:paraId="54BCAFDE" w14:textId="77777777" w:rsidTr="00A763A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57EF4" w14:textId="201DA60F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73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7F5FF" w14:textId="77777777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56DF1B4" w14:textId="2BD50E8E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E7489" w14:textId="6C38563C" w:rsidR="003B2A92" w:rsidRDefault="003B2A92" w:rsidP="003B2A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8610" w14:textId="7D0ED9E8" w:rsidR="003B2A92" w:rsidRDefault="003B2A92" w:rsidP="003B2A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8C292" w14:textId="1E0D9737" w:rsidR="003B2A92" w:rsidRPr="00292194" w:rsidRDefault="003B2A92" w:rsidP="003B2A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D1BB5" w14:textId="23DB686B" w:rsidR="003B2A92" w:rsidRDefault="003B2A92" w:rsidP="003B2A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B3AB91" w14:textId="77777777" w:rsidR="005975BA" w:rsidRDefault="005975BA" w:rsidP="005975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75BA" w:rsidRPr="006F17FA" w14:paraId="3EE8E44B" w14:textId="77777777" w:rsidTr="00A763A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FC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4FDF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975BA" w:rsidRPr="006F17FA" w14:paraId="4E83CA7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F9A0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2392" w14:textId="77777777" w:rsidR="005975BA" w:rsidRPr="00BC0192" w:rsidRDefault="005975BA" w:rsidP="00A763A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3C9DF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</w:p>
        </w:tc>
      </w:tr>
      <w:tr w:rsidR="005975BA" w:rsidRPr="006F17FA" w14:paraId="506322A9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B1E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A1BA" w14:textId="77777777" w:rsidR="00C40458" w:rsidRDefault="005975BA" w:rsidP="00A763A5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C40458" w:rsidRPr="00C40458">
              <w:rPr>
                <w:sz w:val="20"/>
                <w:szCs w:val="20"/>
              </w:rPr>
              <w:t xml:space="preserve">11.09.2025г. </w:t>
            </w:r>
          </w:p>
          <w:p w14:paraId="3AD9CB90" w14:textId="10820377" w:rsidR="005975BA" w:rsidRPr="006F17FA" w:rsidRDefault="00C40458" w:rsidP="00A763A5">
            <w:pPr>
              <w:jc w:val="center"/>
              <w:rPr>
                <w:sz w:val="20"/>
                <w:szCs w:val="20"/>
              </w:rPr>
            </w:pPr>
            <w:r w:rsidRPr="00C40458">
              <w:rPr>
                <w:sz w:val="20"/>
                <w:szCs w:val="20"/>
              </w:rPr>
              <w:t>№ 324-РГД/2025</w:t>
            </w:r>
          </w:p>
        </w:tc>
      </w:tr>
      <w:tr w:rsidR="005975BA" w:rsidRPr="006F17FA" w14:paraId="1DEACF36" w14:textId="77777777" w:rsidTr="00A763A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4F3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E2CD" w14:textId="03658235" w:rsidR="005975BA" w:rsidRPr="00597517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F6A66">
              <w:rPr>
                <w:sz w:val="20"/>
                <w:szCs w:val="20"/>
              </w:rPr>
              <w:t>6454</w:t>
            </w:r>
            <w:r>
              <w:rPr>
                <w:sz w:val="20"/>
                <w:szCs w:val="20"/>
              </w:rPr>
              <w:t xml:space="preserve"> от 2</w:t>
            </w:r>
            <w:r w:rsidR="00DF6A66">
              <w:rPr>
                <w:sz w:val="20"/>
                <w:szCs w:val="20"/>
              </w:rPr>
              <w:t>7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6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F6A66">
              <w:rPr>
                <w:sz w:val="20"/>
                <w:szCs w:val="20"/>
              </w:rPr>
              <w:t>5</w:t>
            </w:r>
          </w:p>
          <w:p w14:paraId="20CCB8FA" w14:textId="73E20203" w:rsidR="005975BA" w:rsidRPr="004E4391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0</w:t>
            </w:r>
            <w:r w:rsidR="00DF6A66">
              <w:rPr>
                <w:sz w:val="20"/>
                <w:szCs w:val="20"/>
              </w:rPr>
              <w:t>614</w:t>
            </w:r>
          </w:p>
          <w:p w14:paraId="68E114E0" w14:textId="77777777" w:rsidR="005975BA" w:rsidRPr="006F17FA" w:rsidRDefault="005975BA" w:rsidP="00A76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975BA" w:rsidRPr="006F17FA" w14:paraId="4344664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6E" w14:textId="77777777" w:rsidR="005975BA" w:rsidRPr="005A08F5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595F" w14:textId="56CF361D" w:rsidR="005975BA" w:rsidRPr="00DC66A2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066/193357-Е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15.09.2025</w:t>
            </w:r>
          </w:p>
        </w:tc>
      </w:tr>
      <w:tr w:rsidR="005975BA" w:rsidRPr="006F17FA" w14:paraId="6D4A5691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62A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27F9" w14:textId="54B04034" w:rsidR="005975BA" w:rsidRPr="009A5390" w:rsidRDefault="00BC1A0A" w:rsidP="00A763A5">
            <w:pPr>
              <w:jc w:val="center"/>
              <w:rPr>
                <w:sz w:val="20"/>
                <w:szCs w:val="20"/>
              </w:rPr>
            </w:pPr>
            <w:r w:rsidRPr="00BC1A0A">
              <w:rPr>
                <w:sz w:val="20"/>
                <w:szCs w:val="20"/>
              </w:rPr>
              <w:t>№ 996525000033618</w:t>
            </w:r>
            <w:r>
              <w:rPr>
                <w:sz w:val="20"/>
                <w:szCs w:val="20"/>
              </w:rPr>
              <w:t xml:space="preserve"> от </w:t>
            </w:r>
            <w:r w:rsidRPr="00BC1A0A">
              <w:rPr>
                <w:sz w:val="20"/>
                <w:szCs w:val="20"/>
              </w:rPr>
              <w:t>29.08.2025</w:t>
            </w:r>
          </w:p>
        </w:tc>
      </w:tr>
      <w:tr w:rsidR="005975BA" w:rsidRPr="00684EB2" w14:paraId="20FC7968" w14:textId="77777777" w:rsidTr="00A763A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415" w14:textId="77777777" w:rsidR="005975BA" w:rsidRPr="006F17FA" w:rsidRDefault="005975BA" w:rsidP="00A763A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A9C2" w14:textId="69BCDF7A" w:rsidR="005975BA" w:rsidRPr="00632EBA" w:rsidRDefault="004E35B1" w:rsidP="00A763A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9953DB8" w14:textId="4B781A5E" w:rsidR="005975BA" w:rsidRPr="004A5617" w:rsidRDefault="005975BA" w:rsidP="005975BA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="004A5617" w:rsidRPr="004A5617">
        <w:rPr>
          <w:sz w:val="20"/>
          <w:szCs w:val="20"/>
        </w:rPr>
        <w:t>16052/2025/16</w:t>
      </w:r>
      <w:r w:rsidRPr="008A1D08">
        <w:rPr>
          <w:sz w:val="20"/>
          <w:szCs w:val="20"/>
        </w:rPr>
        <w:t xml:space="preserve">. Срок действия с </w:t>
      </w:r>
      <w:r w:rsidR="004A5617">
        <w:rPr>
          <w:sz w:val="20"/>
          <w:szCs w:val="20"/>
        </w:rPr>
        <w:t>17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 w:rsidR="004A5617">
        <w:rPr>
          <w:sz w:val="20"/>
          <w:szCs w:val="20"/>
        </w:rPr>
        <w:t>16</w:t>
      </w:r>
      <w:r w:rsidRPr="008A1D08">
        <w:rPr>
          <w:sz w:val="20"/>
          <w:szCs w:val="20"/>
        </w:rPr>
        <w:t>.</w:t>
      </w:r>
      <w:r w:rsidR="004A5617">
        <w:rPr>
          <w:sz w:val="20"/>
          <w:szCs w:val="20"/>
        </w:rPr>
        <w:t>09</w:t>
      </w:r>
      <w:r w:rsidRPr="008A1D08">
        <w:rPr>
          <w:sz w:val="20"/>
          <w:szCs w:val="20"/>
        </w:rPr>
        <w:t>.202</w:t>
      </w:r>
      <w:r w:rsidR="004A5617">
        <w:rPr>
          <w:sz w:val="20"/>
          <w:szCs w:val="20"/>
        </w:rPr>
        <w:t>6</w:t>
      </w:r>
    </w:p>
    <w:p w14:paraId="5E64FFA5" w14:textId="77777777" w:rsidR="005975BA" w:rsidRPr="00413C0C" w:rsidRDefault="005975BA" w:rsidP="005975BA">
      <w:pPr>
        <w:jc w:val="both"/>
        <w:rPr>
          <w:sz w:val="20"/>
          <w:szCs w:val="20"/>
        </w:rPr>
      </w:pPr>
    </w:p>
    <w:p w14:paraId="63B03AAD" w14:textId="5B51797D" w:rsidR="005975BA" w:rsidRDefault="005975BA" w:rsidP="005975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7C1A37">
        <w:rPr>
          <w:b/>
          <w:noProof/>
        </w:rPr>
        <w:t>52</w:t>
      </w:r>
      <w:r>
        <w:rPr>
          <w:b/>
          <w:noProof/>
        </w:rPr>
        <w:t>-СГ/202</w:t>
      </w:r>
      <w:r w:rsidR="007C1A37">
        <w:rPr>
          <w:b/>
          <w:noProof/>
        </w:rPr>
        <w:t>5</w:t>
      </w:r>
      <w:r>
        <w:rPr>
          <w:b/>
          <w:noProof/>
        </w:rPr>
        <w:t xml:space="preserve"> от </w:t>
      </w:r>
      <w:r w:rsidR="007C1A37">
        <w:rPr>
          <w:b/>
          <w:noProof/>
        </w:rPr>
        <w:t>1</w:t>
      </w:r>
      <w:r w:rsidRPr="007F08E7">
        <w:rPr>
          <w:b/>
          <w:noProof/>
        </w:rPr>
        <w:t>9</w:t>
      </w:r>
      <w:r>
        <w:rPr>
          <w:b/>
          <w:noProof/>
        </w:rPr>
        <w:t>.</w:t>
      </w:r>
      <w:r w:rsidR="007C1A37">
        <w:rPr>
          <w:b/>
          <w:noProof/>
        </w:rPr>
        <w:t>09</w:t>
      </w:r>
      <w:r>
        <w:rPr>
          <w:b/>
          <w:noProof/>
        </w:rPr>
        <w:t>.202</w:t>
      </w:r>
      <w:r w:rsidR="007C1A37">
        <w:rPr>
          <w:b/>
          <w:noProof/>
        </w:rPr>
        <w:t>5</w:t>
      </w:r>
      <w:r>
        <w:rPr>
          <w:b/>
          <w:noProof/>
        </w:rPr>
        <w:t>г.</w:t>
      </w:r>
    </w:p>
    <w:p w14:paraId="7AC7E19A" w14:textId="4B2F9E9B" w:rsidR="005975BA" w:rsidRDefault="005975BA" w:rsidP="005975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6F72" w:rsidRPr="00536F72">
        <w:rPr>
          <w:b/>
        </w:rPr>
        <w:t>24138</w:t>
      </w:r>
      <w:r w:rsidRPr="008C0EF6">
        <w:rPr>
          <w:b/>
        </w:rPr>
        <w:t xml:space="preserve">; Дата регистрации в Росреестре: </w:t>
      </w:r>
      <w:r w:rsidR="00536F72" w:rsidRPr="00536F72">
        <w:rPr>
          <w:b/>
        </w:rPr>
        <w:t>23.09.2025</w:t>
      </w:r>
      <w:r w:rsidRPr="008C0EF6">
        <w:rPr>
          <w:b/>
        </w:rPr>
        <w:t>г.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6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348"/>
        <w:gridCol w:w="960"/>
        <w:gridCol w:w="2439"/>
        <w:gridCol w:w="1424"/>
        <w:gridCol w:w="1270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609" w:rsidRPr="006F17FA" w14:paraId="3ED84F4A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6BD5E" w14:textId="0B940998" w:rsidR="00494609" w:rsidRPr="006F17FA" w:rsidRDefault="00494609" w:rsidP="0049460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56C5" w14:textId="77777777" w:rsidR="00494609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B8CED" w14:textId="03FA8EF3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A2868" w14:textId="3E4AA96A" w:rsidR="00494609" w:rsidRPr="006F17FA" w:rsidRDefault="00494609" w:rsidP="004946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CDC1F" w14:textId="515216A2" w:rsidR="00494609" w:rsidRPr="006F17FA" w:rsidRDefault="00494609" w:rsidP="0049460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356FE6" w14:textId="553B177F" w:rsidR="00494609" w:rsidRPr="00037970" w:rsidRDefault="00494609" w:rsidP="0049460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28DD8" w14:textId="57014A63" w:rsidR="00494609" w:rsidRDefault="00494609" w:rsidP="00494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0C6085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3B4EB35" w14:textId="77777777" w:rsidR="00A66C1B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  <w:p w14:paraId="4D68D909" w14:textId="77777777" w:rsidR="000C6085" w:rsidRDefault="000C6085" w:rsidP="00AB590D">
            <w:pPr>
              <w:jc w:val="center"/>
              <w:rPr>
                <w:sz w:val="20"/>
                <w:szCs w:val="20"/>
              </w:rPr>
            </w:pPr>
            <w:r w:rsidRPr="000C6085">
              <w:rPr>
                <w:sz w:val="20"/>
                <w:szCs w:val="20"/>
              </w:rPr>
              <w:t>№ 059/54936-Е</w:t>
            </w:r>
            <w:r>
              <w:rPr>
                <w:sz w:val="20"/>
                <w:szCs w:val="20"/>
              </w:rPr>
              <w:t xml:space="preserve"> от </w:t>
            </w:r>
            <w:r w:rsidRPr="000C6085">
              <w:rPr>
                <w:sz w:val="20"/>
                <w:szCs w:val="20"/>
              </w:rPr>
              <w:t>20.06.2023</w:t>
            </w:r>
          </w:p>
          <w:p w14:paraId="6248A012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059/61598-Е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8.06.2024</w:t>
            </w:r>
          </w:p>
          <w:p w14:paraId="2184C9CA" w14:textId="0DDAA2CB" w:rsidR="00EE5DF6" w:rsidRPr="005A08F5" w:rsidRDefault="00EE5DF6" w:rsidP="00AB590D">
            <w:pPr>
              <w:jc w:val="center"/>
              <w:rPr>
                <w:sz w:val="20"/>
                <w:szCs w:val="20"/>
              </w:rPr>
            </w:pPr>
            <w:r w:rsidRPr="00EE5DF6">
              <w:rPr>
                <w:sz w:val="20"/>
                <w:szCs w:val="20"/>
              </w:rPr>
              <w:t>№ 059/65328-Е</w:t>
            </w:r>
            <w:r>
              <w:rPr>
                <w:sz w:val="20"/>
                <w:szCs w:val="20"/>
              </w:rPr>
              <w:t xml:space="preserve"> от </w:t>
            </w:r>
            <w:r w:rsidRPr="00EE5DF6">
              <w:rPr>
                <w:sz w:val="20"/>
                <w:szCs w:val="20"/>
              </w:rPr>
              <w:t>26.05.2025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4F50499A" w14:textId="77777777" w:rsidR="00552EB2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  <w:p w14:paraId="6E1387D5" w14:textId="77777777" w:rsidR="008841D9" w:rsidRDefault="008841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4.06.2023</w:t>
            </w:r>
          </w:p>
          <w:p w14:paraId="238E73EC" w14:textId="77777777" w:rsidR="0047161B" w:rsidRDefault="0047161B" w:rsidP="00AB590D">
            <w:pPr>
              <w:jc w:val="center"/>
              <w:rPr>
                <w:sz w:val="20"/>
                <w:szCs w:val="20"/>
              </w:rPr>
            </w:pPr>
            <w:r w:rsidRPr="0047161B">
              <w:rPr>
                <w:sz w:val="20"/>
                <w:szCs w:val="20"/>
              </w:rPr>
              <w:t>№ 996524000023601</w:t>
            </w:r>
            <w:r>
              <w:rPr>
                <w:sz w:val="20"/>
                <w:szCs w:val="20"/>
              </w:rPr>
              <w:t xml:space="preserve"> от </w:t>
            </w:r>
            <w:r w:rsidRPr="0047161B">
              <w:rPr>
                <w:sz w:val="20"/>
                <w:szCs w:val="20"/>
              </w:rPr>
              <w:t>14.06.2024</w:t>
            </w:r>
          </w:p>
          <w:p w14:paraId="0565710D" w14:textId="745F2924" w:rsidR="001A23CE" w:rsidRPr="006F17FA" w:rsidRDefault="001A23CE" w:rsidP="00AB590D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№ 996525000020544</w:t>
            </w:r>
            <w:r>
              <w:rPr>
                <w:sz w:val="20"/>
                <w:szCs w:val="20"/>
              </w:rPr>
              <w:t xml:space="preserve"> от </w:t>
            </w:r>
            <w:r w:rsidRPr="001A23CE">
              <w:rPr>
                <w:sz w:val="20"/>
                <w:szCs w:val="20"/>
              </w:rPr>
              <w:t>23.05.2025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90E86E1" w14:textId="1D3BC948" w:rsidR="000C6085" w:rsidRPr="00A30097" w:rsidRDefault="000C6085" w:rsidP="000C6085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43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4</w:t>
      </w:r>
    </w:p>
    <w:p w14:paraId="6D029B33" w14:textId="0F30E285" w:rsidR="00DE6E1E" w:rsidRPr="00A30097" w:rsidRDefault="00DE6E1E" w:rsidP="00DE6E1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1512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5</w:t>
      </w:r>
    </w:p>
    <w:p w14:paraId="3048B04F" w14:textId="3209AD8E" w:rsidR="005C280D" w:rsidRPr="00A30097" w:rsidRDefault="005C280D" w:rsidP="005C280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546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9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8.07.202</w:t>
      </w:r>
      <w:r>
        <w:rPr>
          <w:sz w:val="20"/>
          <w:szCs w:val="20"/>
        </w:rPr>
        <w:t>6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2573"/>
        <w:gridCol w:w="963"/>
        <w:gridCol w:w="2024"/>
        <w:gridCol w:w="1426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67572CD5" w:rsidR="006F3388" w:rsidRPr="006F17FA" w:rsidRDefault="005012C0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F3388" w:rsidRPr="006F17FA">
              <w:rPr>
                <w:color w:val="000000"/>
                <w:sz w:val="20"/>
                <w:szCs w:val="20"/>
              </w:rPr>
              <w:t>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F4434" w14:textId="77777777" w:rsidR="005012C0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7EDDF920" w14:textId="30A3F6C9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DAE9" w14:textId="77777777" w:rsidR="005012C0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е дополнительного профессионального образования «Институт профессионального роста» </w:t>
            </w:r>
          </w:p>
          <w:p w14:paraId="6EFAA7C0" w14:textId="627BFB20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0F09019E" w14:textId="77777777" w:rsidR="00CD493E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  <w:p w14:paraId="730C1FFE" w14:textId="0A302921" w:rsidR="00F521B9" w:rsidRPr="006F17FA" w:rsidRDefault="003D55BA" w:rsidP="00F5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90922-Е от 08.07.2023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15061171" w14:textId="77777777" w:rsidR="00541AD3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  <w:p w14:paraId="416D5983" w14:textId="77777777" w:rsidR="00183436" w:rsidRDefault="00183436" w:rsidP="003C6801">
            <w:pPr>
              <w:jc w:val="center"/>
              <w:rPr>
                <w:sz w:val="20"/>
                <w:szCs w:val="20"/>
              </w:rPr>
            </w:pPr>
            <w:r w:rsidRPr="00183436">
              <w:rPr>
                <w:sz w:val="20"/>
                <w:szCs w:val="20"/>
              </w:rPr>
              <w:t>№ 996523000024461</w:t>
            </w:r>
            <w:r>
              <w:rPr>
                <w:sz w:val="20"/>
                <w:szCs w:val="20"/>
              </w:rPr>
              <w:t xml:space="preserve"> от </w:t>
            </w:r>
            <w:r w:rsidRPr="00183436">
              <w:rPr>
                <w:sz w:val="20"/>
                <w:szCs w:val="20"/>
              </w:rPr>
              <w:t>20.06.2023</w:t>
            </w:r>
          </w:p>
          <w:p w14:paraId="7D04756D" w14:textId="714F4C54" w:rsidR="00F521B9" w:rsidRPr="006F17FA" w:rsidRDefault="00F521B9" w:rsidP="003C6801">
            <w:pPr>
              <w:jc w:val="center"/>
              <w:rPr>
                <w:sz w:val="20"/>
                <w:szCs w:val="20"/>
              </w:rPr>
            </w:pPr>
            <w:r w:rsidRPr="00F521B9">
              <w:rPr>
                <w:sz w:val="20"/>
                <w:szCs w:val="20"/>
              </w:rPr>
              <w:t>№ 996524000043360 от 22.10.2024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9"/>
        <w:gridCol w:w="2422"/>
        <w:gridCol w:w="960"/>
        <w:gridCol w:w="2259"/>
        <w:gridCol w:w="1286"/>
        <w:gridCol w:w="1253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15E0E" w14:textId="4922055E" w:rsidR="0005576C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</w:t>
            </w:r>
          </w:p>
          <w:p w14:paraId="10E776A7" w14:textId="5935F5BE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669C7" w:rsidRPr="006F17FA" w14:paraId="500081E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BB90" w14:textId="318C87D1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F5954" w14:textId="59A6061D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D970" w14:textId="19493F9E" w:rsidR="009669C7" w:rsidRDefault="009669C7" w:rsidP="009669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6312" w14:textId="6FD97A29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18B06" w14:textId="053079F3" w:rsidR="009669C7" w:rsidRPr="006F17FA" w:rsidRDefault="009669C7" w:rsidP="009669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F24B8" w14:textId="2FC306EA" w:rsidR="009669C7" w:rsidRDefault="009669C7" w:rsidP="009669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62BF62FF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  <w:p w14:paraId="3F6A90AD" w14:textId="77777777" w:rsidR="00544C1C" w:rsidRDefault="00544C1C" w:rsidP="005755D1">
            <w:pPr>
              <w:jc w:val="center"/>
              <w:rPr>
                <w:sz w:val="18"/>
                <w:szCs w:val="18"/>
              </w:rPr>
            </w:pPr>
            <w:r w:rsidRPr="00544C1C">
              <w:rPr>
                <w:sz w:val="18"/>
                <w:szCs w:val="18"/>
              </w:rPr>
              <w:t>№ 018/51625-Е</w:t>
            </w:r>
            <w:r>
              <w:rPr>
                <w:sz w:val="18"/>
                <w:szCs w:val="18"/>
              </w:rPr>
              <w:t xml:space="preserve"> от </w:t>
            </w:r>
            <w:r w:rsidRPr="00544C1C">
              <w:rPr>
                <w:sz w:val="18"/>
                <w:szCs w:val="18"/>
              </w:rPr>
              <w:t>28.04.2023</w:t>
            </w:r>
          </w:p>
          <w:p w14:paraId="6A9F541E" w14:textId="77777777" w:rsidR="00CF59B5" w:rsidRDefault="00CF59B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53786-Е от 07.05.2024</w:t>
            </w:r>
          </w:p>
          <w:p w14:paraId="5151820E" w14:textId="1FDC0E0E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B22030">
              <w:rPr>
                <w:sz w:val="18"/>
                <w:szCs w:val="18"/>
              </w:rPr>
              <w:t xml:space="preserve"> 018/85723-E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420C46C5" w14:textId="77777777" w:rsidR="0005686D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  <w:p w14:paraId="6C92C0B7" w14:textId="77777777" w:rsidR="004C4D05" w:rsidRDefault="004C4D05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4C4D05">
              <w:rPr>
                <w:sz w:val="18"/>
                <w:szCs w:val="18"/>
              </w:rPr>
              <w:t>996523000017859</w:t>
            </w:r>
            <w:r>
              <w:rPr>
                <w:sz w:val="18"/>
                <w:szCs w:val="18"/>
              </w:rPr>
              <w:t xml:space="preserve"> от 27.04.2023</w:t>
            </w:r>
          </w:p>
          <w:p w14:paraId="12CFA779" w14:textId="77777777" w:rsidR="00780793" w:rsidRDefault="00780793" w:rsidP="005755D1">
            <w:pPr>
              <w:jc w:val="center"/>
              <w:rPr>
                <w:sz w:val="18"/>
                <w:szCs w:val="18"/>
              </w:rPr>
            </w:pPr>
            <w:r w:rsidRPr="00780793">
              <w:rPr>
                <w:sz w:val="18"/>
                <w:szCs w:val="18"/>
              </w:rPr>
              <w:t>№ 996524000018663</w:t>
            </w:r>
            <w:r>
              <w:rPr>
                <w:sz w:val="18"/>
                <w:szCs w:val="18"/>
              </w:rPr>
              <w:t xml:space="preserve"> от </w:t>
            </w:r>
            <w:r w:rsidRPr="00780793">
              <w:rPr>
                <w:sz w:val="18"/>
                <w:szCs w:val="18"/>
              </w:rPr>
              <w:t>07.05.2024</w:t>
            </w:r>
          </w:p>
          <w:p w14:paraId="608F0D26" w14:textId="6A950536" w:rsidR="00B22030" w:rsidRPr="006A17EB" w:rsidRDefault="00B22030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B22030">
              <w:rPr>
                <w:sz w:val="18"/>
                <w:szCs w:val="18"/>
              </w:rPr>
              <w:t>996525000024517</w:t>
            </w:r>
            <w:r>
              <w:rPr>
                <w:sz w:val="18"/>
                <w:szCs w:val="18"/>
              </w:rPr>
              <w:t xml:space="preserve"> от </w:t>
            </w:r>
            <w:r w:rsidRPr="00B22030">
              <w:rPr>
                <w:sz w:val="18"/>
                <w:szCs w:val="18"/>
              </w:rPr>
              <w:t>23.06.2025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32B7AAB" w14:textId="68E25063" w:rsidR="00C1554D" w:rsidRPr="00A30097" w:rsidRDefault="00C1554D" w:rsidP="00C155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669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28CED7A" w14:textId="49ACC695" w:rsidR="00A072CC" w:rsidRPr="00A30097" w:rsidRDefault="00A072CC" w:rsidP="00A072CC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0477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0CCD390" w14:textId="1F67AF3D" w:rsidR="00CD224D" w:rsidRPr="00A30097" w:rsidRDefault="00CD224D" w:rsidP="00CD224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</w:t>
      </w:r>
      <w:r>
        <w:rPr>
          <w:sz w:val="20"/>
          <w:szCs w:val="20"/>
        </w:rPr>
        <w:t>14810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A30097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A3009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2773"/>
        <w:gridCol w:w="960"/>
        <w:gridCol w:w="2087"/>
        <w:gridCol w:w="1273"/>
        <w:gridCol w:w="1288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AEC7C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77D5E943" w14:textId="50F9B328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A7454" w14:textId="77777777" w:rsidR="007D58FE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</w:t>
            </w:r>
          </w:p>
          <w:p w14:paraId="383D1D75" w14:textId="392F1A8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3BE90498" w14:textId="77777777" w:rsidR="00D91ED3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  <w:p w14:paraId="6ED5F79A" w14:textId="77777777" w:rsidR="004F3E72" w:rsidRDefault="004F3E72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21501-Е от 05.04.2023</w:t>
            </w:r>
          </w:p>
          <w:p w14:paraId="2E75FE10" w14:textId="77777777" w:rsidR="00124E4F" w:rsidRDefault="00124E4F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064/21434-Е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8.03.2024</w:t>
            </w:r>
          </w:p>
          <w:p w14:paraId="65166A6C" w14:textId="3C81B437" w:rsidR="00920369" w:rsidRPr="006A17EB" w:rsidRDefault="00920369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064/22570-Е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27.03.2025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C519746" w14:textId="77777777" w:rsidR="00D91ED3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  <w:p w14:paraId="49800BFA" w14:textId="77777777" w:rsidR="004F3E72" w:rsidRDefault="004F3E72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21.03.2023</w:t>
            </w:r>
          </w:p>
          <w:p w14:paraId="31352EF2" w14:textId="77777777" w:rsidR="00124E4F" w:rsidRDefault="00124E4F" w:rsidP="008C0BD6">
            <w:pPr>
              <w:jc w:val="center"/>
              <w:rPr>
                <w:sz w:val="18"/>
                <w:szCs w:val="18"/>
              </w:rPr>
            </w:pPr>
            <w:r w:rsidRPr="00124E4F">
              <w:rPr>
                <w:sz w:val="18"/>
                <w:szCs w:val="18"/>
              </w:rPr>
              <w:t>№ 996524000010579</w:t>
            </w:r>
            <w:r>
              <w:rPr>
                <w:sz w:val="18"/>
                <w:szCs w:val="18"/>
              </w:rPr>
              <w:t xml:space="preserve"> от </w:t>
            </w:r>
            <w:r w:rsidRPr="00124E4F">
              <w:rPr>
                <w:sz w:val="18"/>
                <w:szCs w:val="18"/>
              </w:rPr>
              <w:t>11.03.2024</w:t>
            </w:r>
          </w:p>
          <w:p w14:paraId="584AA71A" w14:textId="0078E2CE" w:rsidR="00920369" w:rsidRPr="006A17EB" w:rsidRDefault="00920369" w:rsidP="008C0BD6">
            <w:pPr>
              <w:jc w:val="center"/>
              <w:rPr>
                <w:sz w:val="18"/>
                <w:szCs w:val="18"/>
              </w:rPr>
            </w:pPr>
            <w:r w:rsidRPr="00920369">
              <w:rPr>
                <w:sz w:val="18"/>
                <w:szCs w:val="18"/>
              </w:rPr>
              <w:t>№ 996525000009400</w:t>
            </w:r>
            <w:r>
              <w:rPr>
                <w:sz w:val="18"/>
                <w:szCs w:val="18"/>
              </w:rPr>
              <w:t xml:space="preserve"> от </w:t>
            </w:r>
            <w:r w:rsidRPr="00920369">
              <w:rPr>
                <w:sz w:val="18"/>
                <w:szCs w:val="18"/>
              </w:rPr>
              <w:t>04.03.2025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5DF999" w14:textId="703C6D04" w:rsidR="001F145E" w:rsidRDefault="001F145E" w:rsidP="001F145E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292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4429324" w14:textId="030CC5E4" w:rsidR="00AE424B" w:rsidRDefault="00AE424B" w:rsidP="00AE424B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14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4CFFDC65" w14:textId="1F28349F" w:rsidR="00250DFC" w:rsidRDefault="00250DFC" w:rsidP="00250DFC">
      <w:pPr>
        <w:rPr>
          <w:sz w:val="20"/>
          <w:szCs w:val="20"/>
        </w:rPr>
      </w:pPr>
      <w:r w:rsidRPr="001F145E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50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8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6163206E" w:rsidR="00121D59" w:rsidRDefault="00121D59" w:rsidP="00150E24">
      <w:pPr>
        <w:tabs>
          <w:tab w:val="left" w:pos="8120"/>
        </w:tabs>
        <w:rPr>
          <w:b/>
        </w:rPr>
      </w:pPr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</w:t>
      </w:r>
      <w:r w:rsidR="00150E24">
        <w:rPr>
          <w:b/>
        </w:rPr>
        <w:t>.</w:t>
      </w:r>
    </w:p>
    <w:p w14:paraId="54C8CC70" w14:textId="77777777" w:rsidR="00150E24" w:rsidRDefault="00150E24" w:rsidP="00150E24">
      <w:pPr>
        <w:tabs>
          <w:tab w:val="left" w:pos="8120"/>
        </w:tabs>
        <w:rPr>
          <w:b/>
        </w:rPr>
      </w:pPr>
    </w:p>
    <w:p w14:paraId="7B5A059B" w14:textId="77777777" w:rsidR="00150E24" w:rsidRDefault="00150E24" w:rsidP="00150E24">
      <w:pPr>
        <w:rPr>
          <w:b/>
          <w:sz w:val="28"/>
        </w:rPr>
      </w:pPr>
      <w:r w:rsidRPr="00150E24">
        <w:rPr>
          <w:b/>
          <w:sz w:val="28"/>
          <w:highlight w:val="yellow"/>
        </w:rPr>
        <w:t>ШАЛЕГИН ВЯЧЕСЛАВ ВЛАДИМИРОВИЧ</w:t>
      </w:r>
    </w:p>
    <w:p w14:paraId="45236A3A" w14:textId="40F379DE" w:rsidR="00150E24" w:rsidRPr="00C36CC0" w:rsidRDefault="00150E24" w:rsidP="00150E24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843F97" w:rsidRPr="00843F97">
        <w:rPr>
          <w:sz w:val="22"/>
          <w:szCs w:val="22"/>
        </w:rPr>
        <w:t>29.09.1997</w:t>
      </w:r>
      <w:r w:rsidRPr="00033BCD">
        <w:rPr>
          <w:sz w:val="22"/>
          <w:szCs w:val="22"/>
        </w:rPr>
        <w:t xml:space="preserve">/ </w:t>
      </w:r>
      <w:r w:rsidR="00843F97">
        <w:rPr>
          <w:sz w:val="22"/>
          <w:szCs w:val="22"/>
        </w:rPr>
        <w:t>г</w:t>
      </w:r>
      <w:r w:rsidR="00843F97" w:rsidRPr="00843F97">
        <w:rPr>
          <w:sz w:val="22"/>
          <w:szCs w:val="22"/>
        </w:rPr>
        <w:t>. КИРОВ</w:t>
      </w:r>
    </w:p>
    <w:p w14:paraId="7AAF0C88" w14:textId="42D04D8A" w:rsidR="00150E24" w:rsidRPr="0060648C" w:rsidRDefault="00150E24" w:rsidP="00150E24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E7203">
        <w:rPr>
          <w:lang w:val="en-US"/>
        </w:rPr>
        <w:t>mrshava</w:t>
      </w:r>
      <w:r w:rsidRPr="0060648C">
        <w:t>@</w:t>
      </w:r>
      <w:r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2880B8F7" w14:textId="0F5E47E7" w:rsidR="00150E24" w:rsidRPr="007E230A" w:rsidRDefault="00150E24" w:rsidP="00150E24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81A10" w:rsidRPr="00581A10">
        <w:rPr>
          <w:bCs/>
        </w:rPr>
        <w:t>610000, Кировская обл, г Киров, а/я 99.</w:t>
      </w:r>
      <w:r w:rsidR="00546D73">
        <w:rPr>
          <w:bCs/>
        </w:rPr>
        <w:t>мсг</w:t>
      </w:r>
    </w:p>
    <w:p w14:paraId="6D44A36F" w14:textId="77777777" w:rsidR="00150E24" w:rsidRPr="00551A8A" w:rsidRDefault="00150E24" w:rsidP="00150E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D3ED301" w14:textId="77777777" w:rsidR="00150E24" w:rsidRPr="00551A8A" w:rsidRDefault="00150E24" w:rsidP="00150E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31CCF7" w14:textId="77777777" w:rsidR="00150E24" w:rsidRPr="006F17FA" w:rsidRDefault="00150E24" w:rsidP="00150E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50E24" w:rsidRPr="006F17FA" w14:paraId="74294F92" w14:textId="77777777" w:rsidTr="00FA5CD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10676" w14:textId="77777777" w:rsidR="00150E24" w:rsidRPr="006F17FA" w:rsidRDefault="00150E24" w:rsidP="00FA5CD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B1918A" w14:textId="34C2ACC3" w:rsidR="00150E24" w:rsidRPr="00311F20" w:rsidRDefault="0011763D" w:rsidP="00FA5C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888944</w:t>
            </w:r>
          </w:p>
        </w:tc>
      </w:tr>
    </w:tbl>
    <w:p w14:paraId="6FDE7837" w14:textId="77777777" w:rsidR="00150E24" w:rsidRPr="006F17FA" w:rsidRDefault="00150E24" w:rsidP="00150E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150E24" w:rsidRPr="006F17FA" w14:paraId="5E85DA4F" w14:textId="77777777" w:rsidTr="00FA5CD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D0A3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EE464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CAEBD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085D6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422F8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EE42CF" w14:textId="77777777" w:rsidR="00150E24" w:rsidRPr="006F17FA" w:rsidRDefault="00150E24" w:rsidP="00FA5CD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5F5D" w:rsidRPr="006F17FA" w14:paraId="17FDF647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5041B" w14:textId="3EE6C043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И-501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B5FDE" w14:textId="4D60C263" w:rsidR="00CB5F5D" w:rsidRDefault="00CB5F5D" w:rsidP="00CB5F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8D69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8D69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D6961">
              <w:rPr>
                <w:color w:val="000000"/>
                <w:sz w:val="18"/>
                <w:szCs w:val="18"/>
              </w:rPr>
              <w:t>УВО «</w:t>
            </w:r>
            <w:r>
              <w:rPr>
                <w:color w:val="000000"/>
                <w:sz w:val="18"/>
                <w:szCs w:val="18"/>
              </w:rPr>
              <w:t>Вят</w:t>
            </w:r>
            <w:r w:rsidRPr="008D6961">
              <w:rPr>
                <w:color w:val="000000"/>
                <w:sz w:val="18"/>
                <w:szCs w:val="18"/>
              </w:rPr>
              <w:t>ский государственный университе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3A99C3E" w14:textId="085A8F5D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Кир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BD323" w14:textId="5C21715F" w:rsidR="00CB5F5D" w:rsidRDefault="00CB5F5D" w:rsidP="00CB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CAD" w14:textId="307D7ED6" w:rsidR="00CB5F5D" w:rsidRDefault="00CB5F5D" w:rsidP="00CB5F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01CDA" w14:textId="5C9758D2" w:rsidR="00CB5F5D" w:rsidRPr="00292194" w:rsidRDefault="00CB5F5D" w:rsidP="00CB5F5D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F8CEC" w14:textId="77777777" w:rsidR="00CB5F5D" w:rsidRDefault="00CB5F5D" w:rsidP="00CB5F5D">
            <w:pPr>
              <w:rPr>
                <w:color w:val="000000"/>
                <w:sz w:val="20"/>
                <w:szCs w:val="20"/>
              </w:rPr>
            </w:pPr>
          </w:p>
        </w:tc>
      </w:tr>
      <w:tr w:rsidR="000951C0" w:rsidRPr="006F17FA" w14:paraId="4A9120EC" w14:textId="77777777" w:rsidTr="00FA5CD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DD2A5" w14:textId="0F2646A3" w:rsidR="000951C0" w:rsidRDefault="000951C0" w:rsidP="0009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2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ABFE5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4A08F630" w14:textId="0590977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97D6E" w14:textId="35F29C7C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4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D7AD" w14:textId="1CA77BBA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7E535" w14:textId="68B8DA5B" w:rsidR="000951C0" w:rsidRDefault="000951C0" w:rsidP="000951C0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10887" w14:textId="77777777" w:rsidR="000951C0" w:rsidRDefault="000951C0" w:rsidP="000951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A8DD91" w14:textId="77777777" w:rsidR="00150E24" w:rsidRDefault="00150E24" w:rsidP="00150E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50E24" w:rsidRPr="006F17FA" w14:paraId="07E659B2" w14:textId="77777777" w:rsidTr="00FA5CD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9B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6D8B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50E24" w:rsidRPr="006F17FA" w14:paraId="37B64363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03B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649B" w14:textId="77777777" w:rsidR="00150E24" w:rsidRPr="00BC0192" w:rsidRDefault="00150E24" w:rsidP="00FA5CD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5291F5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</w:p>
        </w:tc>
      </w:tr>
      <w:tr w:rsidR="00150E24" w:rsidRPr="006F17FA" w14:paraId="407CF559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9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2F60" w14:textId="24332B8F" w:rsidR="00150E24" w:rsidRDefault="00150E24" w:rsidP="00FA5CDF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>от 0</w:t>
            </w:r>
            <w:r w:rsidR="00CB5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CB5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4</w:t>
            </w:r>
          </w:p>
          <w:p w14:paraId="5A245FD3" w14:textId="1931EE43" w:rsidR="00150E24" w:rsidRPr="00317B2D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CB5F5D">
              <w:rPr>
                <w:sz w:val="20"/>
                <w:szCs w:val="20"/>
              </w:rPr>
              <w:t>75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0E24" w:rsidRPr="006F17FA" w14:paraId="16A3E254" w14:textId="77777777" w:rsidTr="00FA5CD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D0E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61DC6" w14:textId="511AF0F2" w:rsidR="00150E24" w:rsidRPr="00597517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C47FB">
              <w:rPr>
                <w:sz w:val="20"/>
                <w:szCs w:val="20"/>
              </w:rPr>
              <w:t>7762</w:t>
            </w:r>
            <w:r>
              <w:rPr>
                <w:sz w:val="20"/>
                <w:szCs w:val="20"/>
              </w:rPr>
              <w:t xml:space="preserve"> от </w:t>
            </w:r>
            <w:r w:rsidR="002C47FB">
              <w:rPr>
                <w:sz w:val="20"/>
                <w:szCs w:val="20"/>
              </w:rPr>
              <w:t>24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2C47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2C47FB">
              <w:rPr>
                <w:sz w:val="20"/>
                <w:szCs w:val="20"/>
              </w:rPr>
              <w:t>4</w:t>
            </w:r>
          </w:p>
          <w:p w14:paraId="5F80E46F" w14:textId="018A7643" w:rsidR="00150E24" w:rsidRPr="009C6DAB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2C47FB">
              <w:rPr>
                <w:sz w:val="20"/>
                <w:szCs w:val="20"/>
              </w:rPr>
              <w:t>41922</w:t>
            </w:r>
          </w:p>
          <w:p w14:paraId="6EC8564E" w14:textId="77777777" w:rsidR="00150E24" w:rsidRPr="006F17FA" w:rsidRDefault="00150E24" w:rsidP="00FA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50E24" w:rsidRPr="006F17FA" w14:paraId="53E3A33E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E3" w14:textId="77777777" w:rsidR="00150E24" w:rsidRPr="005A08F5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6DB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043/85717-Е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3.11.2024</w:t>
            </w:r>
          </w:p>
          <w:p w14:paraId="17C74D0D" w14:textId="70172CB7" w:rsidR="00BA2C29" w:rsidRPr="00DC66A2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043/86015-Е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3.12.2025</w:t>
            </w:r>
          </w:p>
        </w:tc>
      </w:tr>
      <w:tr w:rsidR="00150E24" w:rsidRPr="006F17FA" w14:paraId="1B211A8C" w14:textId="77777777" w:rsidTr="00FA5CD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237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F788" w14:textId="77777777" w:rsidR="00150E24" w:rsidRDefault="00843F97" w:rsidP="00FA5CDF">
            <w:pPr>
              <w:jc w:val="center"/>
              <w:rPr>
                <w:sz w:val="20"/>
                <w:szCs w:val="20"/>
              </w:rPr>
            </w:pPr>
            <w:r w:rsidRPr="00843F97">
              <w:rPr>
                <w:sz w:val="20"/>
                <w:szCs w:val="20"/>
              </w:rPr>
              <w:t>№ 996524000051011</w:t>
            </w:r>
            <w:r>
              <w:rPr>
                <w:sz w:val="20"/>
                <w:szCs w:val="20"/>
              </w:rPr>
              <w:t xml:space="preserve"> от </w:t>
            </w:r>
            <w:r w:rsidRPr="00843F97">
              <w:rPr>
                <w:sz w:val="20"/>
                <w:szCs w:val="20"/>
              </w:rPr>
              <w:t>18.12.2024</w:t>
            </w:r>
          </w:p>
          <w:p w14:paraId="48FC8903" w14:textId="01367175" w:rsidR="00BA2C29" w:rsidRPr="009A5390" w:rsidRDefault="00BA2C29" w:rsidP="00FA5CDF">
            <w:pPr>
              <w:jc w:val="center"/>
              <w:rPr>
                <w:sz w:val="20"/>
                <w:szCs w:val="20"/>
              </w:rPr>
            </w:pPr>
            <w:r w:rsidRPr="00BA2C29">
              <w:rPr>
                <w:sz w:val="20"/>
                <w:szCs w:val="20"/>
              </w:rPr>
              <w:t>№ 996525000046664</w:t>
            </w:r>
            <w:r>
              <w:rPr>
                <w:sz w:val="20"/>
                <w:szCs w:val="20"/>
              </w:rPr>
              <w:t xml:space="preserve"> от </w:t>
            </w:r>
            <w:r w:rsidRPr="00BA2C29">
              <w:rPr>
                <w:sz w:val="20"/>
                <w:szCs w:val="20"/>
              </w:rPr>
              <w:t>02.12.2025</w:t>
            </w:r>
          </w:p>
        </w:tc>
      </w:tr>
      <w:tr w:rsidR="00150E24" w:rsidRPr="00684EB2" w14:paraId="1E468C92" w14:textId="77777777" w:rsidTr="0098076F">
        <w:trPr>
          <w:trHeight w:val="6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A42" w14:textId="77777777" w:rsidR="00150E24" w:rsidRPr="006F17FA" w:rsidRDefault="00150E24" w:rsidP="00FA5CD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E82B" w14:textId="7BD5979F" w:rsidR="00150E24" w:rsidRPr="004E6A24" w:rsidRDefault="002841C2" w:rsidP="00FA5CDF">
            <w:pPr>
              <w:jc w:val="center"/>
              <w:rPr>
                <w:sz w:val="20"/>
                <w:szCs w:val="20"/>
              </w:rPr>
            </w:pPr>
            <w:r w:rsidRPr="00BA03D9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2321BD4" w14:textId="77777777" w:rsidR="00024B47" w:rsidRDefault="00150E24" w:rsidP="00150E24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8B7371" w14:textId="376279D8" w:rsidR="00150E24" w:rsidRPr="00447B2A" w:rsidRDefault="00024B47" w:rsidP="00150E24">
      <w:pPr>
        <w:jc w:val="both"/>
        <w:rPr>
          <w:color w:val="000000" w:themeColor="text1"/>
          <w:sz w:val="20"/>
          <w:szCs w:val="20"/>
        </w:rPr>
      </w:pPr>
      <w:r>
        <w:t>-</w:t>
      </w:r>
      <w:r w:rsidR="00150E24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3049</w:t>
      </w:r>
      <w:r w:rsidR="00150E24" w:rsidRPr="00752B95">
        <w:rPr>
          <w:sz w:val="20"/>
          <w:szCs w:val="20"/>
        </w:rPr>
        <w:t>/700/2</w:t>
      </w:r>
      <w:r w:rsidR="00150E24">
        <w:rPr>
          <w:sz w:val="20"/>
          <w:szCs w:val="20"/>
        </w:rPr>
        <w:t>4</w:t>
      </w:r>
      <w:r w:rsidR="00150E24" w:rsidRPr="00752B95">
        <w:rPr>
          <w:sz w:val="20"/>
          <w:szCs w:val="20"/>
        </w:rPr>
        <w:t>. Срок действия с</w:t>
      </w:r>
      <w:r w:rsidR="00150E24" w:rsidRPr="00413C0C">
        <w:rPr>
          <w:sz w:val="20"/>
          <w:szCs w:val="20"/>
        </w:rPr>
        <w:t xml:space="preserve"> </w:t>
      </w:r>
      <w:r w:rsidR="00150E24">
        <w:rPr>
          <w:sz w:val="20"/>
          <w:szCs w:val="20"/>
        </w:rPr>
        <w:t>23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4</w:t>
      </w:r>
      <w:r w:rsidR="00150E24" w:rsidRPr="00E30AE3">
        <w:rPr>
          <w:sz w:val="20"/>
          <w:szCs w:val="20"/>
        </w:rPr>
        <w:t xml:space="preserve"> по </w:t>
      </w:r>
      <w:r w:rsidR="00150E24">
        <w:rPr>
          <w:sz w:val="20"/>
          <w:szCs w:val="20"/>
        </w:rPr>
        <w:t>22</w:t>
      </w:r>
      <w:r w:rsidR="00150E24" w:rsidRPr="00E30AE3">
        <w:rPr>
          <w:sz w:val="20"/>
          <w:szCs w:val="20"/>
        </w:rPr>
        <w:t>.</w:t>
      </w:r>
      <w:r w:rsidR="00150E24">
        <w:rPr>
          <w:sz w:val="20"/>
          <w:szCs w:val="20"/>
        </w:rPr>
        <w:t>1</w:t>
      </w:r>
      <w:r w:rsidR="00A75AEB">
        <w:rPr>
          <w:sz w:val="20"/>
          <w:szCs w:val="20"/>
        </w:rPr>
        <w:t>2</w:t>
      </w:r>
      <w:r w:rsidR="00150E24" w:rsidRPr="00E30AE3">
        <w:rPr>
          <w:sz w:val="20"/>
          <w:szCs w:val="20"/>
        </w:rPr>
        <w:t>.202</w:t>
      </w:r>
      <w:r w:rsidR="00150E24">
        <w:rPr>
          <w:sz w:val="20"/>
          <w:szCs w:val="20"/>
        </w:rPr>
        <w:t>5</w:t>
      </w:r>
    </w:p>
    <w:p w14:paraId="269EAB55" w14:textId="24032732" w:rsidR="00024B47" w:rsidRPr="00447B2A" w:rsidRDefault="00024B47" w:rsidP="00024B47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24B47">
        <w:rPr>
          <w:sz w:val="20"/>
          <w:szCs w:val="20"/>
        </w:rPr>
        <w:t>1981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7D86494" w14:textId="77777777" w:rsidR="00150E24" w:rsidRPr="00413C0C" w:rsidRDefault="00150E24" w:rsidP="00150E24">
      <w:pPr>
        <w:jc w:val="both"/>
        <w:rPr>
          <w:sz w:val="20"/>
          <w:szCs w:val="20"/>
        </w:rPr>
      </w:pPr>
    </w:p>
    <w:p w14:paraId="73977A3F" w14:textId="5E187A81" w:rsidR="00150E24" w:rsidRDefault="00150E24" w:rsidP="00150E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 xml:space="preserve">.2024г; Протокол СГ № </w:t>
      </w:r>
      <w:r w:rsidR="00A75AEB">
        <w:rPr>
          <w:b/>
          <w:noProof/>
        </w:rPr>
        <w:t>81</w:t>
      </w:r>
      <w:r w:rsidRPr="00B8210A">
        <w:rPr>
          <w:b/>
          <w:noProof/>
        </w:rPr>
        <w:t>-СГ/2024 от 2</w:t>
      </w:r>
      <w:r w:rsidR="00A75AEB">
        <w:rPr>
          <w:b/>
          <w:noProof/>
        </w:rPr>
        <w:t>6</w:t>
      </w:r>
      <w:r w:rsidRPr="00B8210A">
        <w:rPr>
          <w:b/>
          <w:noProof/>
        </w:rPr>
        <w:t>.</w:t>
      </w:r>
      <w:r>
        <w:rPr>
          <w:b/>
          <w:noProof/>
        </w:rPr>
        <w:t>1</w:t>
      </w:r>
      <w:r w:rsidR="00A75AEB">
        <w:rPr>
          <w:b/>
          <w:noProof/>
        </w:rPr>
        <w:t>2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539C617" w14:textId="40E39F5F" w:rsidR="00150E24" w:rsidRDefault="00150E24" w:rsidP="00150E24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F61D9">
        <w:rPr>
          <w:b/>
        </w:rPr>
        <w:t>23617</w:t>
      </w:r>
      <w:r w:rsidRPr="008C0EF6">
        <w:rPr>
          <w:b/>
        </w:rPr>
        <w:t>; Дата регистрации в Росреестре:</w:t>
      </w:r>
      <w:r w:rsidR="00A75AEB">
        <w:rPr>
          <w:b/>
        </w:rPr>
        <w:t xml:space="preserve"> </w:t>
      </w:r>
      <w:r w:rsidR="00CF61D9">
        <w:rPr>
          <w:b/>
        </w:rPr>
        <w:t>23.02.</w:t>
      </w:r>
      <w:r w:rsidR="00D748B9">
        <w:rPr>
          <w:b/>
        </w:rPr>
        <w:t>2</w:t>
      </w:r>
      <w:r w:rsidR="00CF61D9">
        <w:rPr>
          <w:b/>
        </w:rPr>
        <w:t>025</w:t>
      </w:r>
      <w:r>
        <w:rPr>
          <w:b/>
        </w:rPr>
        <w:t>г.</w:t>
      </w:r>
    </w:p>
    <w:p w14:paraId="5053407D" w14:textId="77777777" w:rsidR="00B46399" w:rsidRPr="006F17FA" w:rsidRDefault="00B46399" w:rsidP="00121D59"/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0AC85" w14:textId="77777777" w:rsidR="002D00FB" w:rsidRPr="006F17FA" w:rsidRDefault="002D00FB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F775D6" w14:textId="0EADA228" w:rsidR="002D00FB" w:rsidRPr="009A33F0" w:rsidRDefault="009A33F0" w:rsidP="0032751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3275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C77A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430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083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5372" w14:textId="77777777" w:rsidR="002D00FB" w:rsidRPr="00BC0192" w:rsidRDefault="002D00FB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A71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129FD" w14:textId="73149454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9FC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B161" w14:textId="7045D5BF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C03" w14:textId="77777777" w:rsidR="002D00FB" w:rsidRPr="005A08F5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583F" w14:textId="77777777" w:rsidR="002D00FB" w:rsidRDefault="002D00FB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  <w:p w14:paraId="5560912D" w14:textId="2216B4F5" w:rsidR="0081390B" w:rsidRPr="00DC66A2" w:rsidRDefault="00D329A9" w:rsidP="0081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3/1488320 от 01.03.2024</w:t>
            </w:r>
          </w:p>
        </w:tc>
      </w:tr>
      <w:tr w:rsidR="002D00FB" w:rsidRPr="006F17FA" w14:paraId="67CB4B0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666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DB7D" w14:textId="77777777" w:rsidR="002D00FB" w:rsidRDefault="002D00F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  <w:p w14:paraId="53B527F9" w14:textId="1A0CA866" w:rsidR="008B647F" w:rsidRPr="008B647F" w:rsidRDefault="008B647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 от 29.01.2024</w:t>
            </w:r>
          </w:p>
        </w:tc>
      </w:tr>
      <w:tr w:rsidR="002D00FB" w:rsidRPr="00684EB2" w14:paraId="51965A4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7FF" w14:textId="77777777" w:rsidR="002D00FB" w:rsidRPr="006F17FA" w:rsidRDefault="002D00FB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F687" w14:textId="5EFFD406" w:rsidR="002D00FB" w:rsidRPr="0040730B" w:rsidRDefault="0036646B" w:rsidP="003275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04DC53B0" w14:textId="77777777" w:rsidR="00C61386" w:rsidRDefault="002D00FB" w:rsidP="002D00F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0134432" w14:textId="13833E03" w:rsidR="002D00FB" w:rsidRDefault="00C61386" w:rsidP="002D00FB">
      <w:pPr>
        <w:jc w:val="both"/>
        <w:rPr>
          <w:sz w:val="20"/>
          <w:szCs w:val="20"/>
        </w:rPr>
      </w:pPr>
      <w:r>
        <w:lastRenderedPageBreak/>
        <w:t>-</w:t>
      </w:r>
      <w:r w:rsidR="002D00FB" w:rsidRPr="003C5360">
        <w:rPr>
          <w:sz w:val="20"/>
          <w:szCs w:val="20"/>
        </w:rPr>
        <w:t xml:space="preserve">ООО «Ак Барс страхование», </w:t>
      </w:r>
      <w:r w:rsidR="002D00FB" w:rsidRPr="00BE7B5C">
        <w:rPr>
          <w:sz w:val="20"/>
          <w:szCs w:val="20"/>
        </w:rPr>
        <w:t>420124,</w:t>
      </w:r>
      <w:r w:rsidR="002D00FB">
        <w:rPr>
          <w:sz w:val="20"/>
          <w:szCs w:val="20"/>
        </w:rPr>
        <w:t xml:space="preserve"> </w:t>
      </w:r>
      <w:r w:rsidR="002D00FB" w:rsidRPr="00BE7B5C">
        <w:rPr>
          <w:sz w:val="20"/>
          <w:szCs w:val="20"/>
        </w:rPr>
        <w:t>г. Казань, ул. Меридианная, д. 1, корп. А</w:t>
      </w:r>
      <w:r w:rsidR="002D00F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D00FB" w:rsidRPr="003C5360">
        <w:rPr>
          <w:sz w:val="20"/>
          <w:szCs w:val="20"/>
        </w:rPr>
        <w:t>. Полис № ОАУ 000</w:t>
      </w:r>
      <w:r w:rsidR="002D00FB">
        <w:rPr>
          <w:sz w:val="20"/>
          <w:szCs w:val="20"/>
        </w:rPr>
        <w:t>255</w:t>
      </w:r>
      <w:r w:rsidR="002D00FB" w:rsidRPr="003C5360">
        <w:rPr>
          <w:sz w:val="20"/>
          <w:szCs w:val="20"/>
        </w:rPr>
        <w:t>/2</w:t>
      </w:r>
      <w:r w:rsidR="002D00FB">
        <w:rPr>
          <w:sz w:val="20"/>
          <w:szCs w:val="20"/>
        </w:rPr>
        <w:t>3</w:t>
      </w:r>
      <w:r w:rsidR="002D00FB" w:rsidRPr="003C5360">
        <w:rPr>
          <w:sz w:val="20"/>
          <w:szCs w:val="20"/>
        </w:rPr>
        <w:t xml:space="preserve">/1695-10. Срок действия договора с </w:t>
      </w:r>
      <w:r w:rsidR="002D00FB">
        <w:rPr>
          <w:sz w:val="20"/>
          <w:szCs w:val="20"/>
        </w:rPr>
        <w:t>29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 xml:space="preserve"> по </w:t>
      </w:r>
      <w:r w:rsidR="002D00FB">
        <w:rPr>
          <w:sz w:val="20"/>
          <w:szCs w:val="20"/>
        </w:rPr>
        <w:t>28</w:t>
      </w:r>
      <w:r w:rsidR="002D00FB" w:rsidRPr="006A17EB">
        <w:rPr>
          <w:sz w:val="20"/>
          <w:szCs w:val="20"/>
        </w:rPr>
        <w:t>.0</w:t>
      </w:r>
      <w:r w:rsidR="002D00FB">
        <w:rPr>
          <w:sz w:val="20"/>
          <w:szCs w:val="20"/>
        </w:rPr>
        <w:t>3</w:t>
      </w:r>
      <w:r w:rsidR="002D00FB" w:rsidRPr="006A17EB">
        <w:rPr>
          <w:sz w:val="20"/>
          <w:szCs w:val="20"/>
        </w:rPr>
        <w:t>.202</w:t>
      </w:r>
      <w:r w:rsidR="002D00FB">
        <w:rPr>
          <w:sz w:val="20"/>
          <w:szCs w:val="20"/>
        </w:rPr>
        <w:t>4</w:t>
      </w:r>
    </w:p>
    <w:p w14:paraId="2CEEBFF9" w14:textId="26B730CB" w:rsidR="00C61386" w:rsidRDefault="00C61386" w:rsidP="00C61386">
      <w:pPr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047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34A40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4</w:t>
      </w:r>
      <w:r w:rsidRPr="00734A40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734A40">
        <w:rPr>
          <w:sz w:val="20"/>
          <w:szCs w:val="20"/>
        </w:rPr>
        <w:t>.03.202</w:t>
      </w:r>
      <w:r>
        <w:rPr>
          <w:sz w:val="20"/>
          <w:szCs w:val="20"/>
        </w:rPr>
        <w:t>5</w:t>
      </w:r>
    </w:p>
    <w:p w14:paraId="1959B788" w14:textId="140E7162" w:rsidR="00283B7B" w:rsidRDefault="00283B7B" w:rsidP="00283B7B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4271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86B96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507479BF" w14:textId="35A5F896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46399">
        <w:rPr>
          <w:b/>
        </w:rPr>
        <w:t>2213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46399">
        <w:rPr>
          <w:b/>
        </w:rPr>
        <w:t>0</w:t>
      </w:r>
      <w:r w:rsidR="00CA2937">
        <w:rPr>
          <w:b/>
        </w:rPr>
        <w:t>3</w:t>
      </w:r>
      <w:r w:rsidR="00B46399">
        <w:rPr>
          <w:b/>
        </w:rPr>
        <w:t>.04.</w:t>
      </w:r>
      <w:r>
        <w:rPr>
          <w:b/>
        </w:rPr>
        <w:t>2023г.</w:t>
      </w:r>
    </w:p>
    <w:p w14:paraId="49C8D7DB" w14:textId="77777777" w:rsidR="007327DA" w:rsidRDefault="007327DA" w:rsidP="002D00FB">
      <w:pPr>
        <w:rPr>
          <w:b/>
        </w:rPr>
      </w:pPr>
    </w:p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3C6078" w:rsidRPr="006F17FA" w14:paraId="7DC274A9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B8A25" w14:textId="625EF767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859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DBEA9" w14:textId="77777777" w:rsidR="003C6078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4FAFA0E8" w14:textId="57E83CC0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CBA9A" w14:textId="4B996D11" w:rsidR="003C6078" w:rsidRPr="006F17FA" w:rsidRDefault="003C6078" w:rsidP="003C6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F6304" w14:textId="63B05AD6" w:rsidR="003C6078" w:rsidRPr="0065153D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6455A" w14:textId="7F99B94D" w:rsidR="003C6078" w:rsidRPr="006F17FA" w:rsidRDefault="003C6078" w:rsidP="003C60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70AC" w14:textId="4766BEF3" w:rsidR="003C6078" w:rsidRPr="006F17FA" w:rsidRDefault="003C6078" w:rsidP="003C6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2F8B8D24" w14:textId="77777777" w:rsidR="00011FCD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  <w:p w14:paraId="1DE3BFA6" w14:textId="77777777" w:rsidR="00744924" w:rsidRDefault="00744924" w:rsidP="000029E2">
            <w:pPr>
              <w:jc w:val="center"/>
              <w:rPr>
                <w:sz w:val="18"/>
                <w:szCs w:val="18"/>
              </w:rPr>
            </w:pPr>
            <w:r w:rsidRPr="00744924">
              <w:rPr>
                <w:sz w:val="18"/>
                <w:szCs w:val="18"/>
              </w:rPr>
              <w:t>№ 016/165925-Е</w:t>
            </w:r>
            <w:r>
              <w:rPr>
                <w:sz w:val="18"/>
                <w:szCs w:val="18"/>
              </w:rPr>
              <w:t xml:space="preserve"> от </w:t>
            </w:r>
            <w:r w:rsidRPr="00744924">
              <w:rPr>
                <w:sz w:val="18"/>
                <w:szCs w:val="18"/>
              </w:rPr>
              <w:t>10.10.2023</w:t>
            </w:r>
          </w:p>
          <w:p w14:paraId="08F19FDC" w14:textId="77777777" w:rsidR="00A1311B" w:rsidRDefault="00A1311B" w:rsidP="000029E2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016/174069-Е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06.10.2024</w:t>
            </w:r>
          </w:p>
          <w:p w14:paraId="01AD0F3E" w14:textId="5695E03D" w:rsidR="0068511A" w:rsidRPr="006A17EB" w:rsidRDefault="0068511A" w:rsidP="000029E2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016/251056-Е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26.10.2025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7941BFF2" w14:textId="77777777" w:rsidR="00011FCD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  <w:p w14:paraId="72194D8B" w14:textId="77777777" w:rsidR="00AF555D" w:rsidRDefault="00AF555D" w:rsidP="001E033E">
            <w:pPr>
              <w:jc w:val="center"/>
              <w:rPr>
                <w:sz w:val="18"/>
                <w:szCs w:val="18"/>
              </w:rPr>
            </w:pPr>
            <w:r w:rsidRPr="00AF555D">
              <w:rPr>
                <w:sz w:val="18"/>
                <w:szCs w:val="18"/>
              </w:rPr>
              <w:t>№ 996523000035458</w:t>
            </w:r>
            <w:r>
              <w:rPr>
                <w:sz w:val="18"/>
                <w:szCs w:val="18"/>
              </w:rPr>
              <w:t xml:space="preserve"> от </w:t>
            </w:r>
            <w:r w:rsidRPr="00AF555D">
              <w:rPr>
                <w:sz w:val="18"/>
                <w:szCs w:val="18"/>
              </w:rPr>
              <w:t>14.09.2023</w:t>
            </w:r>
          </w:p>
          <w:p w14:paraId="4A687E86" w14:textId="77777777" w:rsidR="00A1311B" w:rsidRDefault="00A1311B" w:rsidP="001E033E">
            <w:pPr>
              <w:jc w:val="center"/>
              <w:rPr>
                <w:sz w:val="18"/>
                <w:szCs w:val="18"/>
              </w:rPr>
            </w:pPr>
            <w:r w:rsidRPr="00A1311B">
              <w:rPr>
                <w:sz w:val="18"/>
                <w:szCs w:val="18"/>
              </w:rPr>
              <w:t>№ 996524000037137</w:t>
            </w:r>
            <w:r>
              <w:rPr>
                <w:sz w:val="18"/>
                <w:szCs w:val="18"/>
              </w:rPr>
              <w:t xml:space="preserve"> от </w:t>
            </w:r>
            <w:r w:rsidRPr="00A1311B">
              <w:rPr>
                <w:sz w:val="18"/>
                <w:szCs w:val="18"/>
              </w:rPr>
              <w:t>13.09.2024</w:t>
            </w:r>
          </w:p>
          <w:p w14:paraId="3992C7C6" w14:textId="51C8E767" w:rsidR="0068511A" w:rsidRPr="006A17EB" w:rsidRDefault="0068511A" w:rsidP="001E033E">
            <w:pPr>
              <w:jc w:val="center"/>
              <w:rPr>
                <w:sz w:val="18"/>
                <w:szCs w:val="18"/>
              </w:rPr>
            </w:pPr>
            <w:r w:rsidRPr="0068511A">
              <w:rPr>
                <w:sz w:val="18"/>
                <w:szCs w:val="18"/>
              </w:rPr>
              <w:t>№ 996525000038443</w:t>
            </w:r>
            <w:r>
              <w:rPr>
                <w:sz w:val="18"/>
                <w:szCs w:val="18"/>
              </w:rPr>
              <w:t xml:space="preserve"> от </w:t>
            </w:r>
            <w:r w:rsidRPr="0068511A">
              <w:rPr>
                <w:sz w:val="18"/>
                <w:szCs w:val="18"/>
              </w:rPr>
              <w:t>02.10.2025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7301" w14:textId="7CAF41FD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  <w:r w:rsidR="0068511A" w:rsidRPr="0068511A">
              <w:rPr>
                <w:sz w:val="18"/>
                <w:szCs w:val="18"/>
              </w:rPr>
              <w:t xml:space="preserve"> 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2BD09912" w14:textId="70D6650C" w:rsidR="00242EF8" w:rsidRDefault="00242EF8" w:rsidP="00242EF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568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4</w:t>
      </w:r>
    </w:p>
    <w:p w14:paraId="5FCF5748" w14:textId="29620E23" w:rsidR="00DD6426" w:rsidRDefault="00A1311B" w:rsidP="00E720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952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61D15998" w14:textId="0D6C7ED3" w:rsidR="007327DA" w:rsidRDefault="007327DA" w:rsidP="007327D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8A1D08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854</w:t>
      </w:r>
      <w:r w:rsidRPr="008A1D08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8A1D08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8A1D08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A1D0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A1D08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878D4FE" w14:textId="77777777" w:rsidR="00A1311B" w:rsidRPr="006A17EB" w:rsidRDefault="00A1311B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2FE4BC2D" w:rsidR="00D6112E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1E1A6BDB" w14:textId="77777777" w:rsidR="0039427F" w:rsidRDefault="0039427F" w:rsidP="0039427F"/>
    <w:p w14:paraId="4104BB9A" w14:textId="77777777" w:rsidR="00074BF0" w:rsidRDefault="00074BF0" w:rsidP="0039427F">
      <w:pPr>
        <w:rPr>
          <w:b/>
          <w:sz w:val="28"/>
        </w:rPr>
      </w:pPr>
      <w:r w:rsidRPr="00074BF0">
        <w:rPr>
          <w:b/>
          <w:sz w:val="28"/>
          <w:highlight w:val="yellow"/>
        </w:rPr>
        <w:t>ШАРОНОВ ЭДУАРД ИГОРЕВИЧ</w:t>
      </w:r>
    </w:p>
    <w:p w14:paraId="39B2D529" w14:textId="7AADE238" w:rsidR="0039427F" w:rsidRPr="00033BCD" w:rsidRDefault="0039427F" w:rsidP="0039427F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 w:rsidR="00B84B18">
        <w:rPr>
          <w:b/>
        </w:rPr>
        <w:t xml:space="preserve"> </w:t>
      </w:r>
      <w:r w:rsidR="00B84B18">
        <w:t>21</w:t>
      </w:r>
      <w:r w:rsidRPr="00033BCD">
        <w:rPr>
          <w:sz w:val="22"/>
          <w:szCs w:val="22"/>
        </w:rPr>
        <w:t>.0</w:t>
      </w:r>
      <w:r w:rsidR="00B84B18">
        <w:rPr>
          <w:sz w:val="22"/>
          <w:szCs w:val="22"/>
        </w:rPr>
        <w:t>7</w:t>
      </w:r>
      <w:r w:rsidRPr="00033BCD">
        <w:rPr>
          <w:sz w:val="22"/>
          <w:szCs w:val="22"/>
        </w:rPr>
        <w:t>.19</w:t>
      </w:r>
      <w:r w:rsidR="00B84B18">
        <w:rPr>
          <w:sz w:val="22"/>
          <w:szCs w:val="22"/>
        </w:rPr>
        <w:t>95</w:t>
      </w:r>
      <w:r w:rsidRPr="00033BCD">
        <w:rPr>
          <w:sz w:val="22"/>
          <w:szCs w:val="22"/>
        </w:rPr>
        <w:t xml:space="preserve">/ </w:t>
      </w:r>
      <w:r w:rsidRPr="00C47901">
        <w:rPr>
          <w:sz w:val="22"/>
          <w:szCs w:val="22"/>
        </w:rPr>
        <w:t xml:space="preserve">г. </w:t>
      </w:r>
      <w:r w:rsidR="00B84B18">
        <w:rPr>
          <w:sz w:val="22"/>
          <w:szCs w:val="22"/>
        </w:rPr>
        <w:t>Пермь</w:t>
      </w:r>
    </w:p>
    <w:p w14:paraId="1CA86415" w14:textId="22DEB773" w:rsidR="0039427F" w:rsidRPr="00551A8A" w:rsidRDefault="0039427F" w:rsidP="0039427F">
      <w:r w:rsidRPr="00551A8A">
        <w:rPr>
          <w:b/>
        </w:rPr>
        <w:t>Эл. почта:</w:t>
      </w:r>
      <w:r w:rsidRPr="00A34713">
        <w:rPr>
          <w:b/>
        </w:rPr>
        <w:t xml:space="preserve"> </w:t>
      </w:r>
      <w:r w:rsidR="00137F2A">
        <w:rPr>
          <w:lang w:val="en-US"/>
        </w:rPr>
        <w:t>edsharonov</w:t>
      </w:r>
      <w:r w:rsidRPr="00B6761F">
        <w:t>@</w:t>
      </w:r>
      <w:r w:rsidR="00137F2A">
        <w:rPr>
          <w:lang w:val="en-US"/>
        </w:rPr>
        <w:t>yandex</w:t>
      </w:r>
      <w:r w:rsidRPr="00B6761F">
        <w:t>.</w:t>
      </w:r>
      <w:r>
        <w:rPr>
          <w:lang w:val="en-US"/>
        </w:rPr>
        <w:t>ru</w:t>
      </w:r>
      <w:r>
        <w:tab/>
      </w:r>
    </w:p>
    <w:p w14:paraId="03143979" w14:textId="2C7A7D7C" w:rsidR="0039427F" w:rsidRDefault="0039427F" w:rsidP="003942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19</w:t>
      </w:r>
      <w:r w:rsidR="00EC76E2">
        <w:rPr>
          <w:bCs/>
        </w:rPr>
        <w:t>7183</w:t>
      </w:r>
      <w:r w:rsidRPr="00B6761F">
        <w:rPr>
          <w:bCs/>
        </w:rPr>
        <w:t xml:space="preserve">, </w:t>
      </w:r>
      <w:r w:rsidRPr="00A201FC">
        <w:rPr>
          <w:bCs/>
        </w:rPr>
        <w:t xml:space="preserve">г. </w:t>
      </w:r>
      <w:r w:rsidRPr="00865A04">
        <w:rPr>
          <w:bCs/>
        </w:rPr>
        <w:t>Санкт-Петербург</w:t>
      </w:r>
      <w:r w:rsidRPr="00B6761F">
        <w:rPr>
          <w:bCs/>
        </w:rPr>
        <w:t xml:space="preserve">, </w:t>
      </w:r>
      <w:r w:rsidR="00EC76E2">
        <w:rPr>
          <w:bCs/>
        </w:rPr>
        <w:t>Приморский проспект</w:t>
      </w:r>
      <w:r w:rsidRPr="00B6761F">
        <w:rPr>
          <w:bCs/>
        </w:rPr>
        <w:t>, д.</w:t>
      </w:r>
      <w:r>
        <w:rPr>
          <w:bCs/>
        </w:rPr>
        <w:t xml:space="preserve"> </w:t>
      </w:r>
      <w:r w:rsidR="00EC76E2">
        <w:rPr>
          <w:bCs/>
        </w:rPr>
        <w:t>59</w:t>
      </w:r>
      <w:r w:rsidRPr="00B6761F">
        <w:rPr>
          <w:bCs/>
        </w:rPr>
        <w:t xml:space="preserve">, </w:t>
      </w:r>
      <w:r>
        <w:rPr>
          <w:bCs/>
        </w:rPr>
        <w:t>кв</w:t>
      </w:r>
      <w:r w:rsidRPr="00B6761F">
        <w:rPr>
          <w:bCs/>
        </w:rPr>
        <w:t xml:space="preserve">. </w:t>
      </w:r>
      <w:r w:rsidR="00EC76E2">
        <w:rPr>
          <w:bCs/>
        </w:rPr>
        <w:t>29</w:t>
      </w:r>
      <w:r>
        <w:rPr>
          <w:bCs/>
        </w:rPr>
        <w:t>.</w:t>
      </w:r>
    </w:p>
    <w:p w14:paraId="39ED8124" w14:textId="77777777" w:rsidR="0039427F" w:rsidRPr="00551A8A" w:rsidRDefault="0039427F" w:rsidP="003942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802608" w14:textId="77777777" w:rsidR="0039427F" w:rsidRPr="00551A8A" w:rsidRDefault="0039427F" w:rsidP="003942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3FFD96" w14:textId="77777777" w:rsidR="0039427F" w:rsidRPr="006F17FA" w:rsidRDefault="0039427F" w:rsidP="003942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427F" w:rsidRPr="006F17FA" w14:paraId="195C679F" w14:textId="77777777" w:rsidTr="00711E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F046EC" w14:textId="77777777" w:rsidR="0039427F" w:rsidRPr="006F17FA" w:rsidRDefault="0039427F" w:rsidP="00711E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3DDA6FF" w14:textId="240BDA66" w:rsidR="0039427F" w:rsidRPr="00251A98" w:rsidRDefault="00D16A58" w:rsidP="00711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47173280</w:t>
            </w:r>
          </w:p>
        </w:tc>
      </w:tr>
    </w:tbl>
    <w:p w14:paraId="08FFF04B" w14:textId="77777777" w:rsidR="0039427F" w:rsidRPr="006F17FA" w:rsidRDefault="0039427F" w:rsidP="003942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39427F" w:rsidRPr="006F17FA" w14:paraId="56984F7C" w14:textId="77777777" w:rsidTr="00711E6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22331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FD069D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37985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9BDE7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4737E8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8BC2F" w14:textId="77777777" w:rsidR="0039427F" w:rsidRPr="006F17FA" w:rsidRDefault="0039427F" w:rsidP="00711E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427F" w:rsidRPr="006F17FA" w14:paraId="3CBB08F5" w14:textId="77777777" w:rsidTr="00711E6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E1DFE" w14:textId="53E9FDC1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-17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59DE" w14:textId="271F41C2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39427F">
              <w:rPr>
                <w:color w:val="000000"/>
                <w:sz w:val="20"/>
                <w:szCs w:val="20"/>
              </w:rPr>
              <w:t>Санкт-Петербургский</w:t>
            </w:r>
            <w:r>
              <w:rPr>
                <w:color w:val="000000"/>
                <w:sz w:val="20"/>
                <w:szCs w:val="20"/>
              </w:rPr>
              <w:t xml:space="preserve"> гуманитарный </w:t>
            </w:r>
            <w:r w:rsidR="0039427F"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 профсоюзов»</w:t>
            </w:r>
            <w:r w:rsidR="0039427F">
              <w:rPr>
                <w:color w:val="000000"/>
                <w:sz w:val="20"/>
                <w:szCs w:val="20"/>
              </w:rPr>
              <w:t xml:space="preserve"> </w:t>
            </w:r>
          </w:p>
          <w:p w14:paraId="66213CCA" w14:textId="77777777" w:rsidR="0039427F" w:rsidRDefault="0039427F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5F27E" w14:textId="0DEF2CE3" w:rsidR="0039427F" w:rsidRDefault="00137F2A" w:rsidP="0071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9427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942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49D38" w14:textId="5B973CCE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05832" w14:textId="04DC72CF" w:rsidR="0039427F" w:rsidRPr="00292194" w:rsidRDefault="00137F2A" w:rsidP="00711E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42A64" w14:textId="6FAE1ECF" w:rsidR="0039427F" w:rsidRDefault="00137F2A" w:rsidP="00711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59F88C2" w14:textId="77777777" w:rsidR="0039427F" w:rsidRDefault="0039427F" w:rsidP="003942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427F" w:rsidRPr="006F17FA" w14:paraId="475D9F08" w14:textId="77777777" w:rsidTr="00711E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3B9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115A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9427F" w:rsidRPr="006F17FA" w14:paraId="11CD90F8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0F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C650" w14:textId="77777777" w:rsidR="0039427F" w:rsidRPr="00BC0192" w:rsidRDefault="0039427F" w:rsidP="00711E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15CFB1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</w:p>
        </w:tc>
      </w:tr>
      <w:tr w:rsidR="0039427F" w:rsidRPr="006F17FA" w14:paraId="75A48562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181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A950" w14:textId="328D5AB9" w:rsidR="0039427F" w:rsidRPr="009A53B4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Союз «СРО «ГАУ» от </w:t>
            </w:r>
            <w:r w:rsidR="008F734D" w:rsidRPr="005374B3">
              <w:rPr>
                <w:sz w:val="20"/>
                <w:szCs w:val="20"/>
              </w:rPr>
              <w:t>17</w:t>
            </w:r>
            <w:r w:rsidRPr="009A53B4">
              <w:rPr>
                <w:sz w:val="20"/>
                <w:szCs w:val="20"/>
              </w:rPr>
              <w:t>.</w:t>
            </w:r>
            <w:r w:rsidR="008F734D" w:rsidRPr="005374B3">
              <w:rPr>
                <w:sz w:val="20"/>
                <w:szCs w:val="20"/>
              </w:rPr>
              <w:t>11</w:t>
            </w:r>
            <w:r w:rsidRPr="009A53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12C256C" w14:textId="6D637994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 w:rsidRPr="009A53B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8F734D" w:rsidRPr="005374B3">
              <w:rPr>
                <w:sz w:val="20"/>
                <w:szCs w:val="20"/>
              </w:rPr>
              <w:t>98</w:t>
            </w:r>
            <w:r w:rsidRPr="009A53B4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39427F" w:rsidRPr="006F17FA" w14:paraId="13CEB3AC" w14:textId="77777777" w:rsidTr="00711E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90C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E25C" w14:textId="763E2830" w:rsidR="0039427F" w:rsidRPr="00597517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16A58">
              <w:rPr>
                <w:sz w:val="20"/>
                <w:szCs w:val="20"/>
              </w:rPr>
              <w:t>5969</w:t>
            </w:r>
            <w:r>
              <w:rPr>
                <w:sz w:val="20"/>
                <w:szCs w:val="20"/>
              </w:rPr>
              <w:t xml:space="preserve"> от 2</w:t>
            </w:r>
            <w:r w:rsidR="00D16A58">
              <w:rPr>
                <w:sz w:val="20"/>
                <w:szCs w:val="20"/>
              </w:rPr>
              <w:t>9</w:t>
            </w:r>
            <w:r w:rsidRPr="00A67D9A">
              <w:rPr>
                <w:sz w:val="20"/>
                <w:szCs w:val="20"/>
              </w:rPr>
              <w:t>.</w:t>
            </w:r>
            <w:r w:rsidR="00D16A5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D16A58">
              <w:rPr>
                <w:sz w:val="20"/>
                <w:szCs w:val="20"/>
              </w:rPr>
              <w:t>3</w:t>
            </w:r>
          </w:p>
          <w:p w14:paraId="1571A476" w14:textId="3A1D37AC" w:rsidR="0039427F" w:rsidRPr="004E4391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16A58">
              <w:rPr>
                <w:sz w:val="20"/>
                <w:szCs w:val="20"/>
              </w:rPr>
              <w:t>40130</w:t>
            </w:r>
          </w:p>
          <w:p w14:paraId="43BF0FD2" w14:textId="77777777" w:rsidR="0039427F" w:rsidRPr="006F17FA" w:rsidRDefault="0039427F" w:rsidP="0071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9427F" w:rsidRPr="006F17FA" w14:paraId="48F6DE00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2CA" w14:textId="77777777" w:rsidR="0039427F" w:rsidRPr="005A08F5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860E" w14:textId="77777777" w:rsidR="0039427F" w:rsidRDefault="00106EA1" w:rsidP="00711E63">
            <w:pPr>
              <w:jc w:val="center"/>
              <w:rPr>
                <w:sz w:val="20"/>
                <w:szCs w:val="20"/>
              </w:rPr>
            </w:pPr>
            <w:r w:rsidRPr="00106EA1">
              <w:rPr>
                <w:sz w:val="20"/>
                <w:szCs w:val="20"/>
              </w:rPr>
              <w:t>№ 047/323554-Е</w:t>
            </w:r>
            <w:r>
              <w:rPr>
                <w:sz w:val="20"/>
                <w:szCs w:val="20"/>
              </w:rPr>
              <w:t xml:space="preserve"> от </w:t>
            </w:r>
            <w:r w:rsidRPr="00106EA1">
              <w:rPr>
                <w:sz w:val="20"/>
                <w:szCs w:val="20"/>
              </w:rPr>
              <w:t>20.10.2023</w:t>
            </w:r>
          </w:p>
          <w:p w14:paraId="653F5042" w14:textId="2507B607" w:rsidR="0090134E" w:rsidRPr="00DC66A2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047/432812-Е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6.12.2025</w:t>
            </w:r>
          </w:p>
        </w:tc>
      </w:tr>
      <w:tr w:rsidR="0039427F" w:rsidRPr="006F17FA" w14:paraId="4B71347B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0AA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9FB0" w14:textId="77777777" w:rsidR="0039427F" w:rsidRDefault="00194BD5" w:rsidP="00711E63">
            <w:pPr>
              <w:jc w:val="center"/>
              <w:rPr>
                <w:sz w:val="20"/>
                <w:szCs w:val="20"/>
              </w:rPr>
            </w:pPr>
            <w:r w:rsidRPr="00194BD5">
              <w:rPr>
                <w:sz w:val="20"/>
                <w:szCs w:val="20"/>
              </w:rPr>
              <w:t>№ 996523000038202</w:t>
            </w:r>
            <w:r>
              <w:rPr>
                <w:sz w:val="20"/>
                <w:szCs w:val="20"/>
              </w:rPr>
              <w:t xml:space="preserve"> от </w:t>
            </w:r>
            <w:r w:rsidRPr="00194BD5">
              <w:rPr>
                <w:sz w:val="20"/>
                <w:szCs w:val="20"/>
              </w:rPr>
              <w:t>05.10.2023</w:t>
            </w:r>
          </w:p>
          <w:p w14:paraId="347AF7DF" w14:textId="77777777" w:rsidR="005F5D6F" w:rsidRDefault="005F5D6F" w:rsidP="00711E63">
            <w:pPr>
              <w:jc w:val="center"/>
              <w:rPr>
                <w:sz w:val="20"/>
                <w:szCs w:val="20"/>
              </w:rPr>
            </w:pPr>
            <w:r w:rsidRPr="005F5D6F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5F5D6F">
              <w:rPr>
                <w:sz w:val="20"/>
                <w:szCs w:val="20"/>
              </w:rPr>
              <w:t>11.12.2025</w:t>
            </w:r>
          </w:p>
          <w:p w14:paraId="04E7CB5C" w14:textId="037FD4E2" w:rsidR="0090134E" w:rsidRPr="009A5390" w:rsidRDefault="0090134E" w:rsidP="00711E63">
            <w:pPr>
              <w:jc w:val="center"/>
              <w:rPr>
                <w:sz w:val="20"/>
                <w:szCs w:val="20"/>
              </w:rPr>
            </w:pPr>
            <w:r w:rsidRPr="0090134E">
              <w:rPr>
                <w:sz w:val="20"/>
                <w:szCs w:val="20"/>
              </w:rPr>
              <w:t>№ 996525000048206</w:t>
            </w:r>
            <w:r>
              <w:rPr>
                <w:sz w:val="20"/>
                <w:szCs w:val="20"/>
              </w:rPr>
              <w:t xml:space="preserve"> от </w:t>
            </w:r>
            <w:r w:rsidRPr="0090134E">
              <w:rPr>
                <w:sz w:val="20"/>
                <w:szCs w:val="20"/>
              </w:rPr>
              <w:t>11.12.2025</w:t>
            </w:r>
          </w:p>
        </w:tc>
      </w:tr>
      <w:tr w:rsidR="0039427F" w:rsidRPr="00684EB2" w14:paraId="263E1305" w14:textId="77777777" w:rsidTr="00711E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2507" w14:textId="77777777" w:rsidR="0039427F" w:rsidRPr="006F17FA" w:rsidRDefault="0039427F" w:rsidP="00711E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46F49" w14:textId="070861AB" w:rsidR="0039427F" w:rsidRPr="00632EBA" w:rsidRDefault="0039427F" w:rsidP="00711E63">
            <w:pPr>
              <w:jc w:val="center"/>
              <w:rPr>
                <w:sz w:val="20"/>
                <w:szCs w:val="20"/>
              </w:rPr>
            </w:pPr>
            <w:r w:rsidRPr="00E10369">
              <w:rPr>
                <w:sz w:val="20"/>
                <w:szCs w:val="20"/>
              </w:rPr>
              <w:t>T</w:t>
            </w:r>
            <w:r w:rsidR="00E236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-</w:t>
            </w:r>
            <w:r w:rsidR="00E2364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E10369">
              <w:rPr>
                <w:sz w:val="20"/>
                <w:szCs w:val="20"/>
              </w:rPr>
              <w:t xml:space="preserve"> № </w:t>
            </w:r>
            <w:r w:rsidR="00E23643">
              <w:rPr>
                <w:sz w:val="20"/>
                <w:szCs w:val="20"/>
                <w:lang w:val="en-US"/>
              </w:rPr>
              <w:t>5567865</w:t>
            </w:r>
            <w:r w:rsidRPr="00E10369">
              <w:rPr>
                <w:sz w:val="20"/>
                <w:szCs w:val="20"/>
              </w:rPr>
              <w:t xml:space="preserve"> от </w:t>
            </w:r>
            <w:r w:rsidR="00E23643">
              <w:rPr>
                <w:sz w:val="20"/>
                <w:szCs w:val="20"/>
              </w:rPr>
              <w:t>19</w:t>
            </w:r>
            <w:r w:rsidRPr="00E103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E23643">
              <w:rPr>
                <w:sz w:val="20"/>
                <w:szCs w:val="20"/>
                <w:lang w:val="en-US"/>
              </w:rPr>
              <w:t>9</w:t>
            </w:r>
            <w:r w:rsidRPr="00E10369">
              <w:rPr>
                <w:sz w:val="20"/>
                <w:szCs w:val="20"/>
              </w:rPr>
              <w:t>.</w:t>
            </w:r>
            <w:r w:rsidR="00E23643">
              <w:rPr>
                <w:sz w:val="20"/>
                <w:szCs w:val="20"/>
              </w:rPr>
              <w:t>2017</w:t>
            </w:r>
            <w:r w:rsidRPr="00E10369">
              <w:rPr>
                <w:sz w:val="20"/>
                <w:szCs w:val="20"/>
              </w:rPr>
              <w:t>г.</w:t>
            </w:r>
          </w:p>
        </w:tc>
      </w:tr>
    </w:tbl>
    <w:p w14:paraId="6C689DE3" w14:textId="77777777" w:rsidR="00917876" w:rsidRDefault="0039427F" w:rsidP="0039427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66C75F1" w14:textId="047E0D26" w:rsidR="0039427F" w:rsidRPr="00447B2A" w:rsidRDefault="00917876" w:rsidP="0039427F">
      <w:pPr>
        <w:jc w:val="both"/>
        <w:rPr>
          <w:color w:val="000000" w:themeColor="text1"/>
          <w:sz w:val="20"/>
          <w:szCs w:val="20"/>
        </w:rPr>
      </w:pPr>
      <w:r>
        <w:t>-</w:t>
      </w:r>
      <w:r w:rsidR="0039427F" w:rsidRPr="008A1D08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 w:rsidR="0039427F">
        <w:rPr>
          <w:sz w:val="20"/>
          <w:szCs w:val="20"/>
        </w:rPr>
        <w:t>9859</w:t>
      </w:r>
      <w:r w:rsidR="0039427F" w:rsidRPr="008A1D08">
        <w:rPr>
          <w:sz w:val="20"/>
          <w:szCs w:val="20"/>
        </w:rPr>
        <w:t>/2023/</w:t>
      </w:r>
      <w:r w:rsidR="0039427F">
        <w:rPr>
          <w:sz w:val="20"/>
          <w:szCs w:val="20"/>
        </w:rPr>
        <w:t>16</w:t>
      </w:r>
      <w:r w:rsidR="0039427F" w:rsidRPr="008A1D08">
        <w:rPr>
          <w:sz w:val="20"/>
          <w:szCs w:val="20"/>
        </w:rPr>
        <w:t xml:space="preserve">. Срок действия с </w:t>
      </w:r>
      <w:r w:rsidR="0039427F">
        <w:rPr>
          <w:sz w:val="20"/>
          <w:szCs w:val="20"/>
        </w:rPr>
        <w:t>28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 xml:space="preserve">.2023 по </w:t>
      </w:r>
      <w:r w:rsidR="0039427F">
        <w:rPr>
          <w:sz w:val="20"/>
          <w:szCs w:val="20"/>
        </w:rPr>
        <w:t>27</w:t>
      </w:r>
      <w:r w:rsidR="0039427F" w:rsidRPr="008A1D08">
        <w:rPr>
          <w:sz w:val="20"/>
          <w:szCs w:val="20"/>
        </w:rPr>
        <w:t>.</w:t>
      </w:r>
      <w:r w:rsidR="0039427F">
        <w:rPr>
          <w:sz w:val="20"/>
          <w:szCs w:val="20"/>
        </w:rPr>
        <w:t>12</w:t>
      </w:r>
      <w:r w:rsidR="0039427F" w:rsidRPr="008A1D08">
        <w:rPr>
          <w:sz w:val="20"/>
          <w:szCs w:val="20"/>
        </w:rPr>
        <w:t>.2024</w:t>
      </w:r>
    </w:p>
    <w:p w14:paraId="728CA1E6" w14:textId="49DE5DB6" w:rsidR="00917876" w:rsidRDefault="00917876" w:rsidP="00917876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254F47">
        <w:rPr>
          <w:sz w:val="20"/>
          <w:szCs w:val="20"/>
        </w:rPr>
        <w:t>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</w:p>
    <w:p w14:paraId="776CC0F7" w14:textId="379A0022" w:rsidR="00521F1D" w:rsidRDefault="00521F1D" w:rsidP="00521F1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521F1D">
        <w:rPr>
          <w:sz w:val="20"/>
          <w:szCs w:val="20"/>
        </w:rPr>
        <w:t>19861/700/2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544B78">
        <w:rPr>
          <w:sz w:val="20"/>
          <w:szCs w:val="20"/>
        </w:rPr>
        <w:t>.12.202</w:t>
      </w:r>
      <w:r>
        <w:rPr>
          <w:sz w:val="20"/>
          <w:szCs w:val="20"/>
        </w:rPr>
        <w:t>6</w:t>
      </w:r>
    </w:p>
    <w:p w14:paraId="79F57132" w14:textId="77777777" w:rsidR="0039427F" w:rsidRPr="00413C0C" w:rsidRDefault="0039427F" w:rsidP="0039427F">
      <w:pPr>
        <w:jc w:val="both"/>
        <w:rPr>
          <w:sz w:val="20"/>
          <w:szCs w:val="20"/>
        </w:rPr>
      </w:pPr>
    </w:p>
    <w:p w14:paraId="5804726A" w14:textId="1EFAEBCE" w:rsidR="0039427F" w:rsidRDefault="0039427F" w:rsidP="003942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7F08E7" w:rsidRPr="007F08E7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7F08E7" w:rsidRPr="007F08E7">
        <w:rPr>
          <w:b/>
          <w:noProof/>
        </w:rPr>
        <w:t>29</w:t>
      </w:r>
      <w:r>
        <w:rPr>
          <w:b/>
          <w:noProof/>
        </w:rPr>
        <w:t>.1</w:t>
      </w:r>
      <w:r w:rsidRPr="00E03202">
        <w:rPr>
          <w:b/>
          <w:noProof/>
        </w:rPr>
        <w:t>2</w:t>
      </w:r>
      <w:r>
        <w:rPr>
          <w:b/>
          <w:noProof/>
        </w:rPr>
        <w:t>.2023г.</w:t>
      </w:r>
    </w:p>
    <w:p w14:paraId="3DA63209" w14:textId="6A51F147" w:rsidR="0039427F" w:rsidRDefault="0039427F" w:rsidP="0039427F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374B3" w:rsidRPr="005B5728">
        <w:rPr>
          <w:b/>
        </w:rPr>
        <w:t>22778</w:t>
      </w:r>
      <w:r w:rsidRPr="008C0EF6">
        <w:rPr>
          <w:b/>
        </w:rPr>
        <w:t xml:space="preserve">; Дата регистрации в Росреестре: </w:t>
      </w:r>
      <w:r w:rsidR="005B5728" w:rsidRPr="005B5728">
        <w:rPr>
          <w:b/>
        </w:rPr>
        <w:t>16.</w:t>
      </w:r>
      <w:r w:rsidR="005B5728">
        <w:rPr>
          <w:b/>
        </w:rPr>
        <w:t>01.2024</w:t>
      </w:r>
      <w:r w:rsidRPr="008C0EF6">
        <w:rPr>
          <w:b/>
        </w:rPr>
        <w:t>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lastRenderedPageBreak/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2549"/>
        <w:gridCol w:w="960"/>
        <w:gridCol w:w="1971"/>
        <w:gridCol w:w="1353"/>
        <w:gridCol w:w="1227"/>
      </w:tblGrid>
      <w:tr w:rsidR="005C7D66" w:rsidRPr="006F17FA" w14:paraId="6982E000" w14:textId="77777777" w:rsidTr="00091051">
        <w:trPr>
          <w:tblHeader/>
          <w:tblCellSpacing w:w="0" w:type="dxa"/>
        </w:trPr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  <w:tr w:rsidR="00091051" w:rsidRPr="006F17FA" w14:paraId="2C28D60D" w14:textId="77777777" w:rsidTr="00091051">
        <w:trPr>
          <w:tblCellSpacing w:w="0" w:type="dxa"/>
        </w:trPr>
        <w:tc>
          <w:tcPr>
            <w:tcW w:w="12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7D6D" w14:textId="53755B46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533</w:t>
            </w:r>
          </w:p>
        </w:tc>
        <w:tc>
          <w:tcPr>
            <w:tcW w:w="25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C2E22" w14:textId="77777777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514742D" w14:textId="3892BB26" w:rsidR="00091051" w:rsidRDefault="00091051" w:rsidP="000910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990F4" w14:textId="702270C0" w:rsidR="00091051" w:rsidRDefault="00091051" w:rsidP="000910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B9BC" w14:textId="744C6EAE" w:rsidR="00091051" w:rsidRPr="006F17FA" w:rsidRDefault="00091051" w:rsidP="000910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413A5" w14:textId="333F1002" w:rsidR="00091051" w:rsidRPr="006F17FA" w:rsidRDefault="00091051" w:rsidP="0009105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2A38A" w14:textId="1555EDE0" w:rsidR="00091051" w:rsidRPr="006F17FA" w:rsidRDefault="00091051" w:rsidP="000910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09A88EF1" w14:textId="77777777" w:rsidR="00DE0E3C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  <w:p w14:paraId="0311142F" w14:textId="77777777" w:rsidR="00CE5B2C" w:rsidRDefault="00CE5B2C" w:rsidP="00EC6BAB">
            <w:pPr>
              <w:jc w:val="center"/>
              <w:rPr>
                <w:sz w:val="18"/>
                <w:szCs w:val="18"/>
              </w:rPr>
            </w:pPr>
            <w:r w:rsidRPr="00CE5B2C">
              <w:rPr>
                <w:sz w:val="18"/>
                <w:szCs w:val="18"/>
              </w:rPr>
              <w:t>№ 099/465279-Е</w:t>
            </w:r>
            <w:r>
              <w:rPr>
                <w:sz w:val="18"/>
                <w:szCs w:val="18"/>
              </w:rPr>
              <w:t xml:space="preserve"> от </w:t>
            </w:r>
            <w:r w:rsidRPr="00CE5B2C">
              <w:rPr>
                <w:sz w:val="18"/>
                <w:szCs w:val="18"/>
              </w:rPr>
              <w:t>29.08.2023</w:t>
            </w:r>
          </w:p>
          <w:p w14:paraId="3AEE2A86" w14:textId="5B6B6B76" w:rsidR="0010080A" w:rsidRPr="006A17EB" w:rsidRDefault="0010080A" w:rsidP="00EC6BAB">
            <w:pPr>
              <w:jc w:val="center"/>
              <w:rPr>
                <w:sz w:val="18"/>
                <w:szCs w:val="18"/>
              </w:rPr>
            </w:pPr>
            <w:r w:rsidRPr="0010080A">
              <w:rPr>
                <w:sz w:val="18"/>
                <w:szCs w:val="18"/>
              </w:rPr>
              <w:t>№ 099/587725-Е</w:t>
            </w:r>
            <w:r>
              <w:rPr>
                <w:sz w:val="18"/>
                <w:szCs w:val="18"/>
              </w:rPr>
              <w:t xml:space="preserve"> от </w:t>
            </w:r>
            <w:r w:rsidRPr="0010080A">
              <w:rPr>
                <w:sz w:val="18"/>
                <w:szCs w:val="18"/>
              </w:rPr>
              <w:t>01.11.2024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10B265BF" w14:textId="77777777" w:rsidR="003E55A6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  <w:p w14:paraId="2D7E0357" w14:textId="77777777" w:rsidR="001426D3" w:rsidRDefault="001426D3" w:rsidP="005C7D66">
            <w:pPr>
              <w:jc w:val="center"/>
              <w:rPr>
                <w:sz w:val="18"/>
                <w:szCs w:val="18"/>
              </w:rPr>
            </w:pPr>
            <w:r w:rsidRPr="001426D3">
              <w:rPr>
                <w:sz w:val="18"/>
                <w:szCs w:val="18"/>
              </w:rPr>
              <w:t>№ 996523000032901</w:t>
            </w:r>
            <w:r>
              <w:rPr>
                <w:sz w:val="18"/>
                <w:szCs w:val="18"/>
              </w:rPr>
              <w:t xml:space="preserve"> от </w:t>
            </w:r>
            <w:r w:rsidRPr="001426D3">
              <w:rPr>
                <w:sz w:val="18"/>
                <w:szCs w:val="18"/>
              </w:rPr>
              <w:t>25.08.2023</w:t>
            </w:r>
          </w:p>
          <w:p w14:paraId="759F4169" w14:textId="01150151" w:rsidR="003813F2" w:rsidRPr="006A17EB" w:rsidRDefault="003813F2" w:rsidP="005C7D66">
            <w:pPr>
              <w:jc w:val="center"/>
              <w:rPr>
                <w:sz w:val="18"/>
                <w:szCs w:val="18"/>
              </w:rPr>
            </w:pPr>
            <w:r w:rsidRPr="003813F2">
              <w:rPr>
                <w:sz w:val="18"/>
                <w:szCs w:val="18"/>
              </w:rPr>
              <w:t>№ 996524000044681</w:t>
            </w:r>
            <w:r>
              <w:rPr>
                <w:sz w:val="18"/>
                <w:szCs w:val="18"/>
              </w:rPr>
              <w:t xml:space="preserve"> от </w:t>
            </w:r>
            <w:r w:rsidRPr="003813F2">
              <w:rPr>
                <w:sz w:val="18"/>
                <w:szCs w:val="18"/>
              </w:rPr>
              <w:t>31.10.2024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02BE5553" w14:textId="1FC9E405" w:rsidR="00A2533E" w:rsidRDefault="00A2533E" w:rsidP="00A2533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9300</w:t>
      </w:r>
      <w:r w:rsidRPr="00BF32FF">
        <w:rPr>
          <w:sz w:val="20"/>
          <w:szCs w:val="20"/>
        </w:rPr>
        <w:t xml:space="preserve">/2023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3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4</w:t>
      </w:r>
    </w:p>
    <w:p w14:paraId="47539C66" w14:textId="7EEC4D5F" w:rsidR="00C57986" w:rsidRDefault="00C57986" w:rsidP="00C5798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3531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4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5</w:t>
      </w:r>
    </w:p>
    <w:p w14:paraId="42653F0A" w14:textId="62E47F60" w:rsidR="00196FD7" w:rsidRDefault="00196FD7" w:rsidP="00196FD7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196FD7">
        <w:rPr>
          <w:sz w:val="20"/>
          <w:szCs w:val="20"/>
        </w:rPr>
        <w:t>17392/2025/1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 xml:space="preserve">. Срок действия с </w:t>
      </w:r>
      <w:r w:rsidRPr="00A2533E">
        <w:rPr>
          <w:sz w:val="20"/>
          <w:szCs w:val="20"/>
        </w:rPr>
        <w:t>16.12.202</w:t>
      </w:r>
      <w:r>
        <w:rPr>
          <w:sz w:val="20"/>
          <w:szCs w:val="20"/>
        </w:rPr>
        <w:t>5</w:t>
      </w:r>
      <w:r w:rsidRPr="00A2533E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6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0935553C" w14:textId="77777777" w:rsidR="008F7348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  <w:p w14:paraId="61D36262" w14:textId="6D90ECB5" w:rsidR="009C48CC" w:rsidRPr="006F17FA" w:rsidRDefault="009C48CC" w:rsidP="00DD49F2">
            <w:pPr>
              <w:jc w:val="center"/>
              <w:rPr>
                <w:sz w:val="20"/>
                <w:szCs w:val="20"/>
              </w:rPr>
            </w:pPr>
            <w:r w:rsidRPr="009C48CC">
              <w:rPr>
                <w:sz w:val="20"/>
                <w:szCs w:val="20"/>
              </w:rPr>
              <w:t>№ 018/36711-Е</w:t>
            </w:r>
            <w:r>
              <w:rPr>
                <w:sz w:val="20"/>
                <w:szCs w:val="20"/>
              </w:rPr>
              <w:t xml:space="preserve"> от </w:t>
            </w:r>
            <w:r w:rsidRPr="009C48CC">
              <w:rPr>
                <w:sz w:val="20"/>
                <w:szCs w:val="20"/>
              </w:rPr>
              <w:t>27.03.2024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7BE8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  <w:p w14:paraId="74F3FD45" w14:textId="0ED07350" w:rsidR="004A3A68" w:rsidRPr="006F17FA" w:rsidRDefault="004A3A68" w:rsidP="00DD49F2">
            <w:pPr>
              <w:jc w:val="center"/>
              <w:rPr>
                <w:sz w:val="20"/>
                <w:szCs w:val="20"/>
              </w:rPr>
            </w:pPr>
            <w:r w:rsidRPr="004A3A68">
              <w:rPr>
                <w:sz w:val="20"/>
                <w:szCs w:val="20"/>
              </w:rPr>
              <w:t>№ 996524000012715</w:t>
            </w:r>
            <w:r>
              <w:rPr>
                <w:sz w:val="20"/>
                <w:szCs w:val="20"/>
              </w:rPr>
              <w:t xml:space="preserve"> от </w:t>
            </w:r>
            <w:r w:rsidRPr="004A3A68">
              <w:rPr>
                <w:sz w:val="20"/>
                <w:szCs w:val="20"/>
              </w:rPr>
              <w:t>25.03.2024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6DDFD17" w14:textId="2D70404C" w:rsidR="00915BA7" w:rsidRPr="00413C0C" w:rsidRDefault="00915BA7" w:rsidP="00915B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0856/2024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3512201F" w14:textId="0D7F23E3" w:rsidR="00247C9D" w:rsidRPr="00413C0C" w:rsidRDefault="00247C9D" w:rsidP="00247C9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C64BDD">
        <w:rPr>
          <w:sz w:val="20"/>
          <w:szCs w:val="20"/>
        </w:rPr>
        <w:t>4689</w:t>
      </w:r>
      <w:r>
        <w:rPr>
          <w:sz w:val="20"/>
          <w:szCs w:val="20"/>
        </w:rPr>
        <w:t>/202</w:t>
      </w:r>
      <w:r w:rsidR="00C64BDD">
        <w:rPr>
          <w:sz w:val="20"/>
          <w:szCs w:val="20"/>
        </w:rPr>
        <w:t>5</w:t>
      </w:r>
      <w:r>
        <w:rPr>
          <w:sz w:val="20"/>
          <w:szCs w:val="20"/>
        </w:rPr>
        <w:t>/16.</w:t>
      </w:r>
      <w:r w:rsidRPr="00413C0C">
        <w:rPr>
          <w:sz w:val="20"/>
          <w:szCs w:val="20"/>
        </w:rPr>
        <w:t xml:space="preserve"> Срок действия с </w:t>
      </w:r>
      <w:r w:rsidRPr="002432B5">
        <w:rPr>
          <w:sz w:val="20"/>
          <w:szCs w:val="20"/>
        </w:rPr>
        <w:t>01.</w:t>
      </w:r>
      <w:r>
        <w:rPr>
          <w:sz w:val="20"/>
          <w:szCs w:val="20"/>
        </w:rPr>
        <w:t>04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2432B5">
        <w:rPr>
          <w:sz w:val="20"/>
          <w:szCs w:val="20"/>
        </w:rPr>
        <w:t xml:space="preserve"> по 31.</w:t>
      </w:r>
      <w:r>
        <w:rPr>
          <w:sz w:val="20"/>
          <w:szCs w:val="20"/>
        </w:rPr>
        <w:t>03</w:t>
      </w:r>
      <w:r w:rsidRPr="002432B5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7"/>
        <w:gridCol w:w="2261"/>
        <w:gridCol w:w="960"/>
        <w:gridCol w:w="2252"/>
        <w:gridCol w:w="1376"/>
        <w:gridCol w:w="1253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D204D44" w:rsidR="00AD3B40" w:rsidRPr="006F17FA" w:rsidRDefault="00335AAF" w:rsidP="00AD3B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35AAF" w:rsidRPr="006F17FA" w14:paraId="3C6C6918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3FF0" w14:textId="2A5E4240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5A54D" w14:textId="77777777" w:rsidR="00335AAF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1F4B9F2" w14:textId="16133259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E5801" w14:textId="797F3CB9" w:rsidR="00335AAF" w:rsidRPr="006F17FA" w:rsidRDefault="00335AAF" w:rsidP="00335A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2BEBB" w14:textId="21496E7C" w:rsidR="00335AAF" w:rsidRPr="00BD59DD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EBF7C2" w14:textId="19204678" w:rsidR="00335AAF" w:rsidRPr="006F17FA" w:rsidRDefault="00335AAF" w:rsidP="00335A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C8F90" w14:textId="063C1EA6" w:rsidR="00335AAF" w:rsidRPr="006F17FA" w:rsidRDefault="00335AAF" w:rsidP="00335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53656A5D" w14:textId="77777777" w:rsidR="00316B23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  <w:p w14:paraId="1E04ADCA" w14:textId="77777777" w:rsidR="00442967" w:rsidRDefault="00442967" w:rsidP="00C53F11">
            <w:pPr>
              <w:jc w:val="center"/>
              <w:rPr>
                <w:sz w:val="20"/>
                <w:szCs w:val="20"/>
              </w:rPr>
            </w:pPr>
            <w:r w:rsidRPr="00442967">
              <w:rPr>
                <w:sz w:val="20"/>
                <w:szCs w:val="20"/>
              </w:rPr>
              <w:t>№ 016/224952-Е</w:t>
            </w:r>
            <w:r>
              <w:rPr>
                <w:sz w:val="20"/>
                <w:szCs w:val="20"/>
              </w:rPr>
              <w:t xml:space="preserve"> от </w:t>
            </w:r>
            <w:r w:rsidRPr="00442967">
              <w:rPr>
                <w:sz w:val="20"/>
                <w:szCs w:val="20"/>
              </w:rPr>
              <w:t>13.12.2023</w:t>
            </w:r>
          </w:p>
          <w:p w14:paraId="0048CA58" w14:textId="77777777" w:rsidR="00543040" w:rsidRDefault="00543040" w:rsidP="00C53F11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016/260329-Е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15.01.2025</w:t>
            </w:r>
          </w:p>
          <w:p w14:paraId="06D807FE" w14:textId="5D7BCE3B" w:rsidR="00066784" w:rsidRPr="006A17EB" w:rsidRDefault="00066784" w:rsidP="00C53F11">
            <w:pPr>
              <w:jc w:val="center"/>
              <w:rPr>
                <w:sz w:val="20"/>
                <w:szCs w:val="20"/>
              </w:rPr>
            </w:pPr>
            <w:r w:rsidRPr="00066784">
              <w:rPr>
                <w:sz w:val="20"/>
                <w:szCs w:val="20"/>
              </w:rPr>
              <w:t>№ 016/307911-Е</w:t>
            </w:r>
            <w:r>
              <w:rPr>
                <w:sz w:val="20"/>
                <w:szCs w:val="20"/>
              </w:rPr>
              <w:t xml:space="preserve"> от </w:t>
            </w:r>
            <w:r w:rsidRPr="00066784">
              <w:rPr>
                <w:sz w:val="20"/>
                <w:szCs w:val="20"/>
              </w:rPr>
              <w:t>21.12.2025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757EB8E0" w14:textId="77777777" w:rsidR="00063E89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  <w:p w14:paraId="19167252" w14:textId="77777777" w:rsidR="00FA370A" w:rsidRDefault="00FA370A" w:rsidP="00EF51F6">
            <w:pPr>
              <w:jc w:val="center"/>
              <w:rPr>
                <w:sz w:val="20"/>
                <w:szCs w:val="20"/>
              </w:rPr>
            </w:pPr>
            <w:r w:rsidRPr="00FA370A">
              <w:rPr>
                <w:sz w:val="20"/>
                <w:szCs w:val="20"/>
              </w:rPr>
              <w:t>№ 996523000045424</w:t>
            </w:r>
            <w:r>
              <w:rPr>
                <w:sz w:val="20"/>
                <w:szCs w:val="20"/>
              </w:rPr>
              <w:t xml:space="preserve"> от </w:t>
            </w:r>
            <w:r w:rsidRPr="00FA370A">
              <w:rPr>
                <w:sz w:val="20"/>
                <w:szCs w:val="20"/>
              </w:rPr>
              <w:t>30.11.2023</w:t>
            </w:r>
          </w:p>
          <w:p w14:paraId="546616E0" w14:textId="77777777" w:rsidR="00543040" w:rsidRDefault="00543040" w:rsidP="00EF51F6">
            <w:pPr>
              <w:jc w:val="center"/>
              <w:rPr>
                <w:sz w:val="20"/>
                <w:szCs w:val="20"/>
              </w:rPr>
            </w:pPr>
            <w:r w:rsidRPr="00543040">
              <w:rPr>
                <w:sz w:val="20"/>
                <w:szCs w:val="20"/>
              </w:rPr>
              <w:t>№ 996524000051856</w:t>
            </w:r>
            <w:r>
              <w:rPr>
                <w:sz w:val="20"/>
                <w:szCs w:val="20"/>
              </w:rPr>
              <w:t xml:space="preserve"> от </w:t>
            </w:r>
            <w:r w:rsidRPr="00543040">
              <w:rPr>
                <w:sz w:val="20"/>
                <w:szCs w:val="20"/>
              </w:rPr>
              <w:t>24.12.2024</w:t>
            </w:r>
          </w:p>
          <w:p w14:paraId="2C32E361" w14:textId="300DA474" w:rsidR="00AD58BB" w:rsidRPr="006A17EB" w:rsidRDefault="00AD58BB" w:rsidP="00EF51F6">
            <w:pPr>
              <w:jc w:val="center"/>
              <w:rPr>
                <w:sz w:val="20"/>
                <w:szCs w:val="20"/>
              </w:rPr>
            </w:pPr>
            <w:r w:rsidRPr="00AD58BB">
              <w:rPr>
                <w:sz w:val="20"/>
                <w:szCs w:val="20"/>
              </w:rPr>
              <w:t>№ 996525000046564</w:t>
            </w:r>
            <w:r>
              <w:rPr>
                <w:sz w:val="20"/>
                <w:szCs w:val="20"/>
              </w:rPr>
              <w:t xml:space="preserve"> от </w:t>
            </w:r>
            <w:r w:rsidRPr="00AD58BB">
              <w:rPr>
                <w:sz w:val="20"/>
                <w:szCs w:val="20"/>
              </w:rPr>
              <w:t>01.12.2025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37C054D2" w:rsidR="006A52C4" w:rsidRDefault="00CE3111" w:rsidP="006A52C4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8007</w:t>
      </w:r>
      <w:r w:rsidRPr="00BF32FF">
        <w:rPr>
          <w:sz w:val="20"/>
          <w:szCs w:val="20"/>
        </w:rPr>
        <w:t xml:space="preserve">/2023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3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4</w:t>
      </w:r>
    </w:p>
    <w:p w14:paraId="2BC85040" w14:textId="05D313DD" w:rsidR="00B8564C" w:rsidRDefault="00B8564C" w:rsidP="00B856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2107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4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5</w:t>
      </w:r>
    </w:p>
    <w:p w14:paraId="2E60FD52" w14:textId="590E181E" w:rsidR="003A3C56" w:rsidRDefault="003A3C56" w:rsidP="003A3C5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6003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 w:rsidRPr="00CE3111">
        <w:rPr>
          <w:sz w:val="20"/>
          <w:szCs w:val="20"/>
        </w:rPr>
        <w:t>03.08.202</w:t>
      </w:r>
      <w:r>
        <w:rPr>
          <w:sz w:val="20"/>
          <w:szCs w:val="20"/>
        </w:rPr>
        <w:t>5</w:t>
      </w:r>
      <w:r w:rsidRPr="00CE3111">
        <w:rPr>
          <w:sz w:val="20"/>
          <w:szCs w:val="20"/>
        </w:rPr>
        <w:t xml:space="preserve"> по 02.08.202</w:t>
      </w:r>
      <w:r>
        <w:rPr>
          <w:sz w:val="20"/>
          <w:szCs w:val="20"/>
        </w:rPr>
        <w:t>6</w:t>
      </w:r>
    </w:p>
    <w:p w14:paraId="4DD3D15A" w14:textId="77777777" w:rsidR="00CE3111" w:rsidRPr="006F17FA" w:rsidRDefault="00CE3111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lastRenderedPageBreak/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67C227BD" w14:textId="77777777" w:rsidR="000C6DB6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  <w:p w14:paraId="2D21DA89" w14:textId="77777777" w:rsidR="006E3CC9" w:rsidRDefault="006E3CC9" w:rsidP="001858C0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016/62038-Е</w:t>
            </w:r>
            <w:r>
              <w:rPr>
                <w:sz w:val="18"/>
                <w:szCs w:val="18"/>
              </w:rPr>
              <w:t xml:space="preserve"> от </w:t>
            </w:r>
            <w:r w:rsidRPr="006E3CC9">
              <w:rPr>
                <w:sz w:val="18"/>
                <w:szCs w:val="18"/>
              </w:rPr>
              <w:t>11.05.2023</w:t>
            </w:r>
          </w:p>
          <w:p w14:paraId="4EDBEEE8" w14:textId="77777777" w:rsidR="00FD6652" w:rsidRDefault="00FD6652" w:rsidP="001858C0">
            <w:pPr>
              <w:jc w:val="center"/>
              <w:rPr>
                <w:sz w:val="18"/>
                <w:szCs w:val="18"/>
              </w:rPr>
            </w:pPr>
            <w:r w:rsidRPr="00FD6652">
              <w:rPr>
                <w:sz w:val="18"/>
                <w:szCs w:val="18"/>
              </w:rPr>
              <w:t>№ 016/184095-Е</w:t>
            </w:r>
            <w:r>
              <w:rPr>
                <w:sz w:val="18"/>
                <w:szCs w:val="18"/>
              </w:rPr>
              <w:t xml:space="preserve"> от </w:t>
            </w:r>
            <w:r w:rsidRPr="00FD6652">
              <w:rPr>
                <w:sz w:val="18"/>
                <w:szCs w:val="18"/>
              </w:rPr>
              <w:t>25.10.2023</w:t>
            </w:r>
          </w:p>
          <w:p w14:paraId="754D63DF" w14:textId="71C396CF" w:rsidR="009F7E51" w:rsidRPr="006A17EB" w:rsidRDefault="009F7E51" w:rsidP="001858C0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016/101321-Е</w:t>
            </w:r>
            <w:r>
              <w:rPr>
                <w:sz w:val="18"/>
                <w:szCs w:val="18"/>
              </w:rPr>
              <w:t xml:space="preserve"> от 1</w:t>
            </w:r>
            <w:r w:rsidRPr="009F7E51">
              <w:rPr>
                <w:sz w:val="18"/>
                <w:szCs w:val="18"/>
              </w:rPr>
              <w:t>2.05.2025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56D2DBA" w14:textId="77777777" w:rsidR="000C6DB6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  <w:p w14:paraId="5DD5056F" w14:textId="77777777" w:rsidR="006E3CC9" w:rsidRDefault="006E3CC9" w:rsidP="00393B51">
            <w:pPr>
              <w:jc w:val="center"/>
              <w:rPr>
                <w:sz w:val="18"/>
                <w:szCs w:val="18"/>
              </w:rPr>
            </w:pPr>
            <w:r w:rsidRPr="006E3CC9">
              <w:rPr>
                <w:sz w:val="18"/>
                <w:szCs w:val="18"/>
              </w:rPr>
              <w:t>№ 996523000017891</w:t>
            </w:r>
            <w:r>
              <w:rPr>
                <w:sz w:val="18"/>
                <w:szCs w:val="18"/>
              </w:rPr>
              <w:t xml:space="preserve"> от 28.04.2023</w:t>
            </w:r>
          </w:p>
          <w:p w14:paraId="213E852C" w14:textId="77777777" w:rsidR="00FD6652" w:rsidRDefault="00FD6652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8.04.2024</w:t>
            </w:r>
          </w:p>
          <w:p w14:paraId="129CDD0D" w14:textId="2D93D27F" w:rsidR="009F7E51" w:rsidRPr="006A17EB" w:rsidRDefault="009F7E51" w:rsidP="00393B51">
            <w:pPr>
              <w:jc w:val="center"/>
              <w:rPr>
                <w:sz w:val="18"/>
                <w:szCs w:val="18"/>
              </w:rPr>
            </w:pPr>
            <w:r w:rsidRPr="009F7E51">
              <w:rPr>
                <w:sz w:val="18"/>
                <w:szCs w:val="18"/>
              </w:rPr>
              <w:t>№ 996525000016567</w:t>
            </w:r>
            <w:r>
              <w:rPr>
                <w:sz w:val="18"/>
                <w:szCs w:val="18"/>
              </w:rPr>
              <w:t xml:space="preserve"> от </w:t>
            </w:r>
            <w:r w:rsidRPr="009F7E51">
              <w:rPr>
                <w:sz w:val="18"/>
                <w:szCs w:val="18"/>
              </w:rPr>
              <w:t>19.04.2025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lastRenderedPageBreak/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42424A8D" w:rsidR="00E64A1F" w:rsidRPr="00F0393B" w:rsidRDefault="00E321BE" w:rsidP="00E64A1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64A1F" w:rsidRPr="00134786">
        <w:rPr>
          <w:sz w:val="20"/>
          <w:szCs w:val="20"/>
        </w:rPr>
        <w:t xml:space="preserve">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64A1F" w:rsidRPr="00134786">
        <w:rPr>
          <w:sz w:val="20"/>
          <w:szCs w:val="20"/>
        </w:rPr>
        <w:t>. Полис № ОАУ 000</w:t>
      </w:r>
      <w:r w:rsidR="00E64A1F" w:rsidRPr="00BA6247">
        <w:rPr>
          <w:sz w:val="20"/>
          <w:szCs w:val="20"/>
        </w:rPr>
        <w:t>5</w:t>
      </w:r>
      <w:r w:rsidR="00E64A1F">
        <w:rPr>
          <w:sz w:val="20"/>
          <w:szCs w:val="20"/>
        </w:rPr>
        <w:t>68</w:t>
      </w:r>
      <w:r w:rsidR="00E64A1F" w:rsidRPr="00134786">
        <w:rPr>
          <w:sz w:val="20"/>
          <w:szCs w:val="20"/>
        </w:rPr>
        <w:t>/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/1695-10. Срок действия договора с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2</w:t>
      </w:r>
      <w:r w:rsidR="00E64A1F" w:rsidRPr="00134786">
        <w:rPr>
          <w:sz w:val="20"/>
          <w:szCs w:val="20"/>
        </w:rPr>
        <w:t xml:space="preserve"> по </w:t>
      </w:r>
      <w:r w:rsidR="00E64A1F" w:rsidRPr="00BA6247">
        <w:rPr>
          <w:sz w:val="20"/>
          <w:szCs w:val="20"/>
        </w:rPr>
        <w:t>1</w:t>
      </w:r>
      <w:r w:rsidR="00E64A1F">
        <w:rPr>
          <w:sz w:val="20"/>
          <w:szCs w:val="20"/>
        </w:rPr>
        <w:t>1</w:t>
      </w:r>
      <w:r w:rsidR="00E64A1F" w:rsidRPr="00134786">
        <w:rPr>
          <w:sz w:val="20"/>
          <w:szCs w:val="20"/>
        </w:rPr>
        <w:t>.</w:t>
      </w:r>
      <w:r w:rsidR="00E64A1F">
        <w:rPr>
          <w:sz w:val="20"/>
          <w:szCs w:val="20"/>
        </w:rPr>
        <w:t>0</w:t>
      </w:r>
      <w:r w:rsidR="00E64A1F" w:rsidRPr="00BA6247">
        <w:rPr>
          <w:sz w:val="20"/>
          <w:szCs w:val="20"/>
        </w:rPr>
        <w:t>7</w:t>
      </w:r>
      <w:r w:rsidR="00E64A1F" w:rsidRPr="00134786">
        <w:rPr>
          <w:sz w:val="20"/>
          <w:szCs w:val="20"/>
        </w:rPr>
        <w:t>.202</w:t>
      </w:r>
      <w:r w:rsidR="00E64A1F">
        <w:rPr>
          <w:sz w:val="20"/>
          <w:szCs w:val="20"/>
        </w:rPr>
        <w:t>3</w:t>
      </w:r>
    </w:p>
    <w:p w14:paraId="0432CCCE" w14:textId="444E8BD8" w:rsidR="00E321BE" w:rsidRDefault="00E321BE" w:rsidP="00E321BE">
      <w:pPr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74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1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33C1C6FF" w14:textId="5CE8E867" w:rsidR="00EF1127" w:rsidRDefault="00615DE7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1749/2024/16. Срок действия с 12.07.2024 по 11.07.2025</w:t>
      </w:r>
    </w:p>
    <w:p w14:paraId="5A874585" w14:textId="705E7C3D" w:rsidR="00AE5906" w:rsidRDefault="00AE5906" w:rsidP="00AE5906">
      <w:pPr>
        <w:rPr>
          <w:sz w:val="20"/>
          <w:szCs w:val="20"/>
        </w:rPr>
      </w:pPr>
      <w:r w:rsidRPr="00615DE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</w:t>
      </w:r>
      <w:r>
        <w:rPr>
          <w:sz w:val="20"/>
          <w:szCs w:val="20"/>
        </w:rPr>
        <w:t>5763</w:t>
      </w:r>
      <w:r w:rsidRPr="00615DE7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>/16. Срок действия с 12.07.202</w:t>
      </w:r>
      <w:r>
        <w:rPr>
          <w:sz w:val="20"/>
          <w:szCs w:val="20"/>
        </w:rPr>
        <w:t>5</w:t>
      </w:r>
      <w:r w:rsidRPr="00615DE7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6</w:t>
      </w:r>
    </w:p>
    <w:p w14:paraId="6E28A376" w14:textId="77777777" w:rsidR="00615DE7" w:rsidRPr="00615DE7" w:rsidRDefault="00615DE7">
      <w:pPr>
        <w:rPr>
          <w:sz w:val="20"/>
          <w:szCs w:val="20"/>
        </w:rPr>
      </w:pPr>
    </w:p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2611"/>
        <w:gridCol w:w="960"/>
        <w:gridCol w:w="2481"/>
        <w:gridCol w:w="1301"/>
        <w:gridCol w:w="127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9C58C2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71AB5392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69387B4F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4AB6FDEE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A3681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36DF7C76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C58C2" w:rsidRPr="006F17FA" w14:paraId="2FDD1862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CAB89" w14:textId="0DF23A2A" w:rsidR="009C58C2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6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D5BF7" w14:textId="72E5FC0A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E1195" w14:textId="7C02FEA5" w:rsidR="009C58C2" w:rsidRPr="006F17FA" w:rsidRDefault="009C58C2" w:rsidP="009C58C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.</w:t>
            </w:r>
            <w:r w:rsidRPr="006F17F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6EE7" w14:textId="19EFF941" w:rsidR="009C58C2" w:rsidRPr="009329B8" w:rsidRDefault="009C58C2" w:rsidP="009C58C2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C4B5E" w14:textId="2639E917" w:rsidR="009C58C2" w:rsidRPr="006F17FA" w:rsidRDefault="009C58C2" w:rsidP="009C58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41881" w14:textId="16AFCCDB" w:rsidR="009C58C2" w:rsidRPr="006F17FA" w:rsidRDefault="009C58C2" w:rsidP="009C58C2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78F36FA" w14:textId="77777777" w:rsidR="00941300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  <w:p w14:paraId="23B8C015" w14:textId="77777777" w:rsidR="009C7B2E" w:rsidRDefault="009C7B2E" w:rsidP="009A66CD">
            <w:pPr>
              <w:jc w:val="center"/>
              <w:rPr>
                <w:sz w:val="18"/>
                <w:szCs w:val="18"/>
              </w:rPr>
            </w:pPr>
            <w:r w:rsidRPr="009C7B2E">
              <w:rPr>
                <w:sz w:val="18"/>
                <w:szCs w:val="18"/>
              </w:rPr>
              <w:t>№ 034/42764-Е</w:t>
            </w:r>
            <w:r>
              <w:rPr>
                <w:sz w:val="18"/>
                <w:szCs w:val="18"/>
              </w:rPr>
              <w:t xml:space="preserve"> от </w:t>
            </w:r>
            <w:r w:rsidRPr="009C7B2E">
              <w:rPr>
                <w:sz w:val="18"/>
                <w:szCs w:val="18"/>
              </w:rPr>
              <w:t>13.05.2024</w:t>
            </w:r>
          </w:p>
          <w:p w14:paraId="298BB362" w14:textId="0AC5F6AC" w:rsidR="008540D6" w:rsidRPr="006A17EB" w:rsidRDefault="008540D6" w:rsidP="009A66CD">
            <w:pPr>
              <w:jc w:val="center"/>
              <w:rPr>
                <w:sz w:val="18"/>
                <w:szCs w:val="18"/>
              </w:rPr>
            </w:pPr>
            <w:r w:rsidRPr="008540D6">
              <w:rPr>
                <w:sz w:val="18"/>
                <w:szCs w:val="18"/>
              </w:rPr>
              <w:t>№ 034/40814-Е</w:t>
            </w:r>
            <w:r>
              <w:rPr>
                <w:sz w:val="18"/>
                <w:szCs w:val="18"/>
              </w:rPr>
              <w:t xml:space="preserve"> от  </w:t>
            </w:r>
            <w:r w:rsidRPr="008540D6">
              <w:rPr>
                <w:sz w:val="18"/>
                <w:szCs w:val="18"/>
              </w:rPr>
              <w:t>01.05.2025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0C96F19B" w14:textId="77777777" w:rsidR="00AA10D9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  <w:p w14:paraId="1EEC5C13" w14:textId="77777777" w:rsidR="00A948AE" w:rsidRDefault="00A948AE" w:rsidP="00A851C2">
            <w:pPr>
              <w:jc w:val="center"/>
              <w:rPr>
                <w:sz w:val="18"/>
                <w:szCs w:val="18"/>
              </w:rPr>
            </w:pPr>
            <w:r w:rsidRPr="00A948AE">
              <w:rPr>
                <w:sz w:val="18"/>
                <w:szCs w:val="18"/>
              </w:rPr>
              <w:t>№ 996523000036725</w:t>
            </w:r>
            <w:r>
              <w:rPr>
                <w:sz w:val="18"/>
                <w:szCs w:val="18"/>
              </w:rPr>
              <w:t xml:space="preserve"> от </w:t>
            </w:r>
            <w:r w:rsidRPr="00A948AE">
              <w:rPr>
                <w:sz w:val="18"/>
                <w:szCs w:val="18"/>
              </w:rPr>
              <w:t>25.09.2023</w:t>
            </w:r>
          </w:p>
          <w:p w14:paraId="600632D1" w14:textId="77777777" w:rsidR="0012659C" w:rsidRDefault="0012659C" w:rsidP="00A851C2">
            <w:pPr>
              <w:jc w:val="center"/>
              <w:rPr>
                <w:sz w:val="18"/>
                <w:szCs w:val="18"/>
              </w:rPr>
            </w:pPr>
            <w:r w:rsidRPr="0012659C">
              <w:rPr>
                <w:sz w:val="18"/>
                <w:szCs w:val="18"/>
              </w:rPr>
              <w:t>№ 996524000035630</w:t>
            </w:r>
            <w:r>
              <w:rPr>
                <w:sz w:val="18"/>
                <w:szCs w:val="18"/>
              </w:rPr>
              <w:t xml:space="preserve"> от </w:t>
            </w:r>
            <w:r w:rsidRPr="0012659C">
              <w:rPr>
                <w:sz w:val="18"/>
                <w:szCs w:val="18"/>
              </w:rPr>
              <w:t>03.09.2024</w:t>
            </w:r>
          </w:p>
          <w:p w14:paraId="35F6D9E7" w14:textId="4BB232D6" w:rsidR="00AD6231" w:rsidRPr="006A17EB" w:rsidRDefault="00AD6231" w:rsidP="00A851C2">
            <w:pPr>
              <w:jc w:val="center"/>
              <w:rPr>
                <w:sz w:val="18"/>
                <w:szCs w:val="18"/>
              </w:rPr>
            </w:pPr>
            <w:r w:rsidRPr="00AD6231">
              <w:rPr>
                <w:sz w:val="18"/>
                <w:szCs w:val="18"/>
              </w:rPr>
              <w:t>№ 996525000033178</w:t>
            </w:r>
            <w:r>
              <w:rPr>
                <w:sz w:val="18"/>
                <w:szCs w:val="18"/>
              </w:rPr>
              <w:t xml:space="preserve"> от </w:t>
            </w:r>
            <w:r w:rsidRPr="00AD6231">
              <w:rPr>
                <w:sz w:val="18"/>
                <w:szCs w:val="18"/>
              </w:rPr>
              <w:t>26.08.2025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4336355A" w14:textId="01FF36FF" w:rsidR="00544B78" w:rsidRDefault="00544B78" w:rsidP="00544B7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47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3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4</w:t>
      </w:r>
    </w:p>
    <w:p w14:paraId="48E79AAA" w14:textId="68D97303" w:rsidR="00C8627C" w:rsidRDefault="00C8627C" w:rsidP="00C862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4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5</w:t>
      </w:r>
    </w:p>
    <w:p w14:paraId="52430C79" w14:textId="3572A2D3" w:rsidR="0060472A" w:rsidRDefault="0060472A" w:rsidP="006047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60472A">
        <w:rPr>
          <w:sz w:val="20"/>
          <w:szCs w:val="20"/>
        </w:rPr>
        <w:t>9844/700/25</w:t>
      </w:r>
      <w:r w:rsidRPr="00413C0C">
        <w:rPr>
          <w:sz w:val="20"/>
          <w:szCs w:val="20"/>
        </w:rPr>
        <w:t xml:space="preserve">. Срок действия с </w:t>
      </w:r>
      <w:r w:rsidRPr="00544B78">
        <w:rPr>
          <w:sz w:val="20"/>
          <w:szCs w:val="20"/>
        </w:rPr>
        <w:t>18.12.202</w:t>
      </w:r>
      <w:r>
        <w:rPr>
          <w:sz w:val="20"/>
          <w:szCs w:val="20"/>
        </w:rPr>
        <w:t>5</w:t>
      </w:r>
      <w:r w:rsidRPr="00544B78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6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47873A5B" w14:textId="77777777" w:rsidR="004F49BA" w:rsidRDefault="004F49BA" w:rsidP="000B3B2B">
      <w:pPr>
        <w:rPr>
          <w:b/>
        </w:rPr>
      </w:pPr>
    </w:p>
    <w:p w14:paraId="742CFEA4" w14:textId="77777777" w:rsidR="004F49BA" w:rsidRDefault="004F49BA" w:rsidP="004F49BA">
      <w:pPr>
        <w:rPr>
          <w:b/>
          <w:sz w:val="28"/>
        </w:rPr>
      </w:pPr>
      <w:r w:rsidRPr="004F49BA">
        <w:rPr>
          <w:b/>
          <w:sz w:val="28"/>
          <w:highlight w:val="yellow"/>
        </w:rPr>
        <w:t>ШИРЯЕВ АНДРЕЙ АНДРЕЕВИЧ</w:t>
      </w:r>
    </w:p>
    <w:p w14:paraId="76F24F19" w14:textId="74DB2918" w:rsidR="004F49BA" w:rsidRPr="00A43FCD" w:rsidRDefault="004F49BA" w:rsidP="004F49BA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Pr="004F49BA">
        <w:rPr>
          <w:sz w:val="22"/>
          <w:szCs w:val="22"/>
        </w:rPr>
        <w:t>27.06.1993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Pr="004F49BA">
        <w:rPr>
          <w:sz w:val="22"/>
          <w:szCs w:val="22"/>
        </w:rPr>
        <w:t>НОВОКУЗНЕЦК</w:t>
      </w:r>
    </w:p>
    <w:p w14:paraId="48D17249" w14:textId="49DE8CA3" w:rsidR="004F49BA" w:rsidRPr="0060648C" w:rsidRDefault="004F49BA" w:rsidP="004F49BA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5F0E24" w:rsidRPr="005F0E24">
        <w:t>iik37@bk.ru</w:t>
      </w:r>
      <w:r w:rsidRPr="0060648C">
        <w:tab/>
      </w:r>
    </w:p>
    <w:p w14:paraId="261A2C45" w14:textId="24791E82" w:rsidR="004F49BA" w:rsidRPr="007E230A" w:rsidRDefault="004F49BA" w:rsidP="004F49B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F0E24" w:rsidRPr="005F0E24">
        <w:rPr>
          <w:bCs/>
        </w:rPr>
        <w:t>654084</w:t>
      </w:r>
      <w:r>
        <w:rPr>
          <w:bCs/>
        </w:rPr>
        <w:t xml:space="preserve">. </w:t>
      </w:r>
    </w:p>
    <w:p w14:paraId="55210D0F" w14:textId="77777777" w:rsidR="004F49BA" w:rsidRPr="00551A8A" w:rsidRDefault="004F49BA" w:rsidP="004F49B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FFEE8EA" w14:textId="77777777" w:rsidR="004F49BA" w:rsidRPr="00551A8A" w:rsidRDefault="004F49BA" w:rsidP="004F49B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13A4B80" w14:textId="77777777" w:rsidR="004F49BA" w:rsidRPr="006F17FA" w:rsidRDefault="004F49BA" w:rsidP="004F49B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49BA" w:rsidRPr="006F17FA" w14:paraId="45F7D48C" w14:textId="77777777" w:rsidTr="00EB3FF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6F35F4" w14:textId="77777777" w:rsidR="004F49BA" w:rsidRPr="006F17FA" w:rsidRDefault="004F49BA" w:rsidP="00EB3FF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75C448" w14:textId="7944352C" w:rsidR="004F49BA" w:rsidRPr="00A43FCD" w:rsidRDefault="005F0E24" w:rsidP="00EB3F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22109356732</w:t>
            </w:r>
          </w:p>
        </w:tc>
      </w:tr>
    </w:tbl>
    <w:p w14:paraId="4FA1E942" w14:textId="77777777" w:rsidR="004F49BA" w:rsidRPr="006F17FA" w:rsidRDefault="004F49BA" w:rsidP="004F49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167"/>
        <w:gridCol w:w="991"/>
        <w:gridCol w:w="1558"/>
        <w:gridCol w:w="1478"/>
        <w:gridCol w:w="1199"/>
      </w:tblGrid>
      <w:tr w:rsidR="004F49BA" w:rsidRPr="006F17FA" w14:paraId="251E7919" w14:textId="77777777" w:rsidTr="00EB3FFC">
        <w:trPr>
          <w:tblHeader/>
          <w:tblCellSpacing w:w="0" w:type="dxa"/>
        </w:trPr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7E601F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3A4241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0C8BE9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02A62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46C90B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83DC" w14:textId="77777777" w:rsidR="004F49BA" w:rsidRPr="006F17FA" w:rsidRDefault="004F49BA" w:rsidP="00EB3FF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49BA" w:rsidRPr="006F17FA" w14:paraId="01858BEA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2D104" w14:textId="3ADCDB58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D078D" w14:textId="214F7979" w:rsidR="00201E07" w:rsidRP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201E07">
              <w:rPr>
                <w:color w:val="000000"/>
                <w:sz w:val="20"/>
                <w:szCs w:val="20"/>
              </w:rPr>
              <w:t>"Сиби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1E07">
              <w:rPr>
                <w:color w:val="000000"/>
                <w:sz w:val="20"/>
                <w:szCs w:val="20"/>
              </w:rPr>
              <w:t>индустриальный университет"</w:t>
            </w:r>
          </w:p>
          <w:p w14:paraId="0B995582" w14:textId="51578EC1" w:rsidR="004F49BA" w:rsidRDefault="00201E07" w:rsidP="00201E07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г. Новокузнецк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018B" w14:textId="7466FA9D" w:rsidR="004F49BA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1F681" w14:textId="3CE69594" w:rsidR="004F49BA" w:rsidRDefault="00201E07" w:rsidP="00EB3FFC">
            <w:pPr>
              <w:rPr>
                <w:color w:val="000000"/>
                <w:sz w:val="20"/>
                <w:szCs w:val="20"/>
              </w:rPr>
            </w:pPr>
            <w:r w:rsidRPr="00201E07">
              <w:rPr>
                <w:color w:val="000000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A97DD" w14:textId="71D28BF2" w:rsidR="004F49BA" w:rsidRPr="00292194" w:rsidRDefault="00201E07" w:rsidP="00EB3F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0F3CB" w14:textId="77777777" w:rsidR="004F49BA" w:rsidRDefault="004F49BA" w:rsidP="00EB3FFC">
            <w:pPr>
              <w:rPr>
                <w:color w:val="000000"/>
                <w:sz w:val="20"/>
                <w:szCs w:val="20"/>
              </w:rPr>
            </w:pPr>
          </w:p>
        </w:tc>
      </w:tr>
      <w:tr w:rsidR="00201E07" w:rsidRPr="006F17FA" w14:paraId="67F01301" w14:textId="77777777" w:rsidTr="00EB3FFC">
        <w:trPr>
          <w:tblCellSpacing w:w="0" w:type="dxa"/>
        </w:trPr>
        <w:tc>
          <w:tcPr>
            <w:tcW w:w="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DFCE2" w14:textId="2824175D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59-2025</w:t>
            </w:r>
          </w:p>
        </w:tc>
        <w:tc>
          <w:tcPr>
            <w:tcW w:w="31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DD709" w14:textId="77777777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5D4B650F" w14:textId="596F5633" w:rsidR="00201E07" w:rsidRPr="008B4B72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0CD23" w14:textId="5F6CBFA9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5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5A3" w14:textId="1FA5780C" w:rsidR="00201E07" w:rsidRPr="006F17FA" w:rsidRDefault="00201E07" w:rsidP="00201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5BAD2" w14:textId="29FB3369" w:rsidR="00201E07" w:rsidRPr="00F42C01" w:rsidRDefault="00201E07" w:rsidP="00201E07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CE6D4" w14:textId="24F00ED3" w:rsidR="00201E07" w:rsidRDefault="00201E07" w:rsidP="0020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554953" w14:textId="77777777" w:rsidR="004F49BA" w:rsidRDefault="004F49BA" w:rsidP="004F49B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49BA" w:rsidRPr="006F17FA" w14:paraId="4DBF88EC" w14:textId="77777777" w:rsidTr="00EB3FF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3A3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643E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49BA" w:rsidRPr="006F17FA" w14:paraId="4E0CEA2C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CE0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20BC" w14:textId="77777777" w:rsidR="004F49BA" w:rsidRPr="00BC0192" w:rsidRDefault="004F49BA" w:rsidP="00EB3FF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7B7A3A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</w:p>
        </w:tc>
      </w:tr>
      <w:tr w:rsidR="004F49BA" w:rsidRPr="006F17FA" w14:paraId="048B503D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16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C180" w14:textId="77777777" w:rsidR="005F0E24" w:rsidRDefault="004F49BA" w:rsidP="00EB3FFC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5F0E24" w:rsidRPr="005F0E24">
              <w:rPr>
                <w:sz w:val="20"/>
                <w:szCs w:val="20"/>
              </w:rPr>
              <w:t xml:space="preserve">28.07.2025г. </w:t>
            </w:r>
          </w:p>
          <w:p w14:paraId="30D2080B" w14:textId="3ED0A633" w:rsidR="004F49BA" w:rsidRPr="00317B2D" w:rsidRDefault="005F0E24" w:rsidP="00EB3FFC">
            <w:pPr>
              <w:jc w:val="center"/>
              <w:rPr>
                <w:sz w:val="20"/>
                <w:szCs w:val="20"/>
              </w:rPr>
            </w:pPr>
            <w:r w:rsidRPr="005F0E24">
              <w:rPr>
                <w:sz w:val="20"/>
                <w:szCs w:val="20"/>
              </w:rPr>
              <w:t>№ 317-РГД/2025</w:t>
            </w:r>
          </w:p>
        </w:tc>
      </w:tr>
      <w:tr w:rsidR="004F49BA" w:rsidRPr="006F17FA" w14:paraId="22D8BE60" w14:textId="77777777" w:rsidTr="00EB3FF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726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657" w14:textId="2E2A4532" w:rsidR="004F49BA" w:rsidRPr="00597517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623B0">
              <w:rPr>
                <w:sz w:val="20"/>
                <w:szCs w:val="20"/>
              </w:rPr>
              <w:t>7953</w:t>
            </w:r>
            <w:r>
              <w:rPr>
                <w:sz w:val="20"/>
                <w:szCs w:val="20"/>
              </w:rPr>
              <w:t xml:space="preserve"> от </w:t>
            </w:r>
            <w:r w:rsidR="006623B0">
              <w:rPr>
                <w:sz w:val="20"/>
                <w:szCs w:val="20"/>
              </w:rPr>
              <w:t>10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623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23B0">
              <w:rPr>
                <w:sz w:val="20"/>
                <w:szCs w:val="20"/>
              </w:rPr>
              <w:t>5</w:t>
            </w:r>
          </w:p>
          <w:p w14:paraId="6480C30E" w14:textId="2315F83C" w:rsidR="004F49BA" w:rsidRPr="0088101E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6623B0">
              <w:rPr>
                <w:sz w:val="20"/>
                <w:szCs w:val="20"/>
              </w:rPr>
              <w:t>2113</w:t>
            </w:r>
          </w:p>
          <w:p w14:paraId="3AC7ECEB" w14:textId="77777777" w:rsidR="004F49BA" w:rsidRPr="006F17FA" w:rsidRDefault="004F49BA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49BA" w:rsidRPr="006F17FA" w14:paraId="03376596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5" w14:textId="77777777" w:rsidR="004F49BA" w:rsidRPr="005A08F5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A3EC" w14:textId="7BC9666C" w:rsidR="004F49BA" w:rsidRPr="00DC66A2" w:rsidRDefault="004F49BA" w:rsidP="00EB3FFC">
            <w:pPr>
              <w:jc w:val="center"/>
              <w:rPr>
                <w:sz w:val="20"/>
                <w:szCs w:val="20"/>
              </w:rPr>
            </w:pPr>
            <w:r w:rsidRPr="004F49BA">
              <w:rPr>
                <w:sz w:val="20"/>
                <w:szCs w:val="20"/>
              </w:rPr>
              <w:t>№ 042/128004-Е</w:t>
            </w:r>
            <w:r>
              <w:rPr>
                <w:sz w:val="20"/>
                <w:szCs w:val="20"/>
              </w:rPr>
              <w:t xml:space="preserve"> от </w:t>
            </w:r>
            <w:r w:rsidRPr="004F49BA">
              <w:rPr>
                <w:sz w:val="20"/>
                <w:szCs w:val="20"/>
              </w:rPr>
              <w:t>11.07.2025</w:t>
            </w:r>
          </w:p>
        </w:tc>
      </w:tr>
      <w:tr w:rsidR="004F49BA" w:rsidRPr="006F17FA" w14:paraId="3008BB2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E97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4269" w14:textId="5347B371" w:rsidR="004F49BA" w:rsidRPr="009A5390" w:rsidRDefault="00C4006D" w:rsidP="00EB3FFC">
            <w:pPr>
              <w:jc w:val="center"/>
              <w:rPr>
                <w:sz w:val="20"/>
                <w:szCs w:val="20"/>
              </w:rPr>
            </w:pPr>
            <w:r w:rsidRPr="00C4006D">
              <w:rPr>
                <w:sz w:val="20"/>
                <w:szCs w:val="20"/>
              </w:rPr>
              <w:t>№ 996525000028941</w:t>
            </w:r>
            <w:r>
              <w:rPr>
                <w:sz w:val="20"/>
                <w:szCs w:val="20"/>
              </w:rPr>
              <w:t xml:space="preserve"> от </w:t>
            </w:r>
            <w:r w:rsidRPr="00C4006D">
              <w:rPr>
                <w:sz w:val="20"/>
                <w:szCs w:val="20"/>
              </w:rPr>
              <w:t>27.07.2025</w:t>
            </w:r>
          </w:p>
        </w:tc>
      </w:tr>
      <w:tr w:rsidR="004F49BA" w:rsidRPr="00684EB2" w14:paraId="4D83CA35" w14:textId="77777777" w:rsidTr="00EB3FF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3DCD" w14:textId="77777777" w:rsidR="004F49BA" w:rsidRPr="006F17FA" w:rsidRDefault="004F49BA" w:rsidP="00EB3FF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E67B" w14:textId="77777777" w:rsidR="004F49BA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003280 от 14.11.2011</w:t>
            </w:r>
          </w:p>
          <w:p w14:paraId="564FC6A0" w14:textId="71DECFD0" w:rsidR="005D4D64" w:rsidRPr="005D4D64" w:rsidRDefault="005D4D64" w:rsidP="00EB3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</w:rPr>
              <w:t xml:space="preserve"> № 0873999 от 03.06.2024</w:t>
            </w:r>
          </w:p>
        </w:tc>
      </w:tr>
    </w:tbl>
    <w:p w14:paraId="53F1242D" w14:textId="7157E07A" w:rsidR="004F49BA" w:rsidRPr="00447B2A" w:rsidRDefault="004F49BA" w:rsidP="004F49BA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="006623B0" w:rsidRPr="006623B0">
        <w:rPr>
          <w:sz w:val="20"/>
          <w:szCs w:val="20"/>
        </w:rPr>
        <w:t>№18202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01.09.2025 по 31.08.2026</w:t>
      </w:r>
    </w:p>
    <w:p w14:paraId="6505B2C7" w14:textId="77777777" w:rsidR="004F49BA" w:rsidRPr="00413C0C" w:rsidRDefault="004F49BA" w:rsidP="004F49BA">
      <w:pPr>
        <w:jc w:val="both"/>
        <w:rPr>
          <w:sz w:val="20"/>
          <w:szCs w:val="20"/>
        </w:rPr>
      </w:pPr>
    </w:p>
    <w:p w14:paraId="26A873BB" w14:textId="77777777" w:rsidR="004F49BA" w:rsidRDefault="004F49BA" w:rsidP="004F49B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3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6-СГ/2025 от 03.09.2025г.</w:t>
      </w:r>
    </w:p>
    <w:p w14:paraId="276C94F1" w14:textId="4AD901B2" w:rsidR="004F49BA" w:rsidRDefault="004F49BA" w:rsidP="004F49BA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41</w:t>
      </w:r>
      <w:r w:rsidR="00FB7993">
        <w:rPr>
          <w:b/>
        </w:rPr>
        <w:t>18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05.09.2025</w:t>
      </w:r>
      <w:r w:rsidRPr="008C0EF6">
        <w:rPr>
          <w:b/>
        </w:rPr>
        <w:t>г</w:t>
      </w:r>
      <w:r>
        <w:rPr>
          <w:b/>
        </w:rPr>
        <w:t>.</w:t>
      </w:r>
    </w:p>
    <w:p w14:paraId="16F75A89" w14:textId="77777777" w:rsidR="00D748B9" w:rsidRDefault="00D748B9" w:rsidP="004F49BA">
      <w:pPr>
        <w:rPr>
          <w:b/>
        </w:rPr>
      </w:pPr>
    </w:p>
    <w:p w14:paraId="0BAF7738" w14:textId="77777777" w:rsidR="00D748B9" w:rsidRDefault="00D748B9" w:rsidP="00D748B9">
      <w:pPr>
        <w:rPr>
          <w:b/>
          <w:sz w:val="28"/>
        </w:rPr>
      </w:pPr>
      <w:r w:rsidRPr="00D748B9">
        <w:rPr>
          <w:b/>
          <w:sz w:val="28"/>
          <w:highlight w:val="yellow"/>
        </w:rPr>
        <w:t>ШОРИНА (ВИНОГРАДОВА) ЮЛИЯ ЮРЬЕВНА</w:t>
      </w:r>
    </w:p>
    <w:p w14:paraId="4EBFF8C0" w14:textId="220FEB04" w:rsidR="00D748B9" w:rsidRPr="00A43FCD" w:rsidRDefault="00D748B9" w:rsidP="00D748B9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A86A91" w:rsidRPr="00A86A91">
        <w:rPr>
          <w:sz w:val="22"/>
          <w:szCs w:val="22"/>
        </w:rPr>
        <w:t>28.10.1988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A86A91" w:rsidRPr="00A86A91">
        <w:rPr>
          <w:sz w:val="22"/>
          <w:szCs w:val="22"/>
        </w:rPr>
        <w:t>ЛЕНИНГРАД</w:t>
      </w:r>
    </w:p>
    <w:p w14:paraId="35B6AB87" w14:textId="15B17BFA" w:rsidR="00D748B9" w:rsidRPr="0060648C" w:rsidRDefault="00D748B9" w:rsidP="00D748B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911DAB">
        <w:t xml:space="preserve"> </w:t>
      </w:r>
      <w:r w:rsidR="0018176C" w:rsidRPr="0018176C">
        <w:t>rush 19-88(@mail.ru</w:t>
      </w:r>
      <w:r w:rsidRPr="0060648C">
        <w:tab/>
      </w:r>
    </w:p>
    <w:p w14:paraId="3BDF2259" w14:textId="388900E7" w:rsidR="00D748B9" w:rsidRPr="007E230A" w:rsidRDefault="00D748B9" w:rsidP="00DA523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A5231" w:rsidRPr="00DA5231">
        <w:rPr>
          <w:bCs/>
        </w:rPr>
        <w:t>195298, г. Санкт-Петербург, ул. Белорусская, д. 16, к. 2,</w:t>
      </w:r>
      <w:r w:rsidR="00DA5231">
        <w:rPr>
          <w:bCs/>
        </w:rPr>
        <w:t xml:space="preserve"> кв. 233</w:t>
      </w:r>
      <w:r>
        <w:rPr>
          <w:bCs/>
        </w:rPr>
        <w:t xml:space="preserve">. </w:t>
      </w:r>
    </w:p>
    <w:p w14:paraId="7A359508" w14:textId="77777777" w:rsidR="00D748B9" w:rsidRPr="00551A8A" w:rsidRDefault="00D748B9" w:rsidP="00D748B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74A358E7" w14:textId="77777777" w:rsidR="00D748B9" w:rsidRPr="00551A8A" w:rsidRDefault="00D748B9" w:rsidP="00D748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967FA4" w14:textId="77777777" w:rsidR="00D748B9" w:rsidRPr="006F17FA" w:rsidRDefault="00D748B9" w:rsidP="00D74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48B9" w:rsidRPr="006F17FA" w14:paraId="5BCBCF44" w14:textId="77777777" w:rsidTr="00641A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B9BCE" w14:textId="77777777" w:rsidR="00D748B9" w:rsidRPr="006F17FA" w:rsidRDefault="00D748B9" w:rsidP="00641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8516E3" w14:textId="2AE69EC6" w:rsidR="00D748B9" w:rsidRPr="00A43FCD" w:rsidRDefault="00DB38AE" w:rsidP="00641A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623918906</w:t>
            </w:r>
          </w:p>
        </w:tc>
      </w:tr>
    </w:tbl>
    <w:p w14:paraId="34DB4483" w14:textId="77777777" w:rsidR="00D748B9" w:rsidRPr="006F17FA" w:rsidRDefault="00D748B9" w:rsidP="00D74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117"/>
        <w:gridCol w:w="990"/>
        <w:gridCol w:w="1555"/>
        <w:gridCol w:w="1470"/>
        <w:gridCol w:w="1199"/>
      </w:tblGrid>
      <w:tr w:rsidR="00D748B9" w:rsidRPr="006F17FA" w14:paraId="251BF0A9" w14:textId="77777777" w:rsidTr="00844160">
        <w:trPr>
          <w:tblHeader/>
          <w:tblCellSpacing w:w="0" w:type="dxa"/>
        </w:trPr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02324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0F5D7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42A2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2B77E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2650FD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FDC92F" w14:textId="77777777" w:rsidR="00D748B9" w:rsidRPr="006F17FA" w:rsidRDefault="00D748B9" w:rsidP="00641A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44160" w:rsidRPr="006F17FA" w14:paraId="5CA99EAF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C3C1E" w14:textId="0AA54AAD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7/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615BF" w14:textId="23CF6F7E" w:rsidR="00844160" w:rsidRPr="00B071D3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 УВПО </w:t>
            </w:r>
            <w:r w:rsidRPr="00B071D3">
              <w:rPr>
                <w:color w:val="000000"/>
                <w:sz w:val="20"/>
                <w:szCs w:val="20"/>
              </w:rPr>
              <w:t>«Санк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071D3">
              <w:rPr>
                <w:color w:val="000000"/>
                <w:sz w:val="20"/>
                <w:szCs w:val="20"/>
              </w:rPr>
              <w:t>Петербургский государственный экономический университет»</w:t>
            </w:r>
          </w:p>
          <w:p w14:paraId="39703950" w14:textId="69AFB670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B071D3">
              <w:rPr>
                <w:color w:val="000000"/>
                <w:sz w:val="20"/>
                <w:szCs w:val="20"/>
              </w:rPr>
              <w:t>г. Санкт-Петербур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3743A" w14:textId="1BB9F032" w:rsidR="00844160" w:rsidRDefault="00844160" w:rsidP="00844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E9776" w14:textId="45343496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3ACB" w14:textId="60E4D0C4" w:rsidR="00844160" w:rsidRPr="00292194" w:rsidRDefault="00844160" w:rsidP="0084416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D6F09" w14:textId="0D59D519" w:rsidR="00844160" w:rsidRDefault="00844160" w:rsidP="008441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748B9" w:rsidRPr="006F17FA" w14:paraId="2F3ED685" w14:textId="77777777" w:rsidTr="00844160">
        <w:trPr>
          <w:tblCellSpacing w:w="0" w:type="dxa"/>
        </w:trPr>
        <w:tc>
          <w:tcPr>
            <w:tcW w:w="10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9876C" w14:textId="0CF73480" w:rsidR="00D748B9" w:rsidRPr="008B4B72" w:rsidRDefault="00875108" w:rsidP="00641AC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19"/>
                <w:szCs w:val="19"/>
                <w:shd w:val="clear" w:color="auto" w:fill="FFFFFF"/>
              </w:rPr>
              <w:t>ВУ06/2025-98</w:t>
            </w:r>
          </w:p>
        </w:tc>
        <w:tc>
          <w:tcPr>
            <w:tcW w:w="31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DC668" w14:textId="77777777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Автономная некоммерческая организация высшего образования</w:t>
            </w:r>
          </w:p>
          <w:p w14:paraId="09416CFC" w14:textId="364F2989" w:rsidR="00875108" w:rsidRPr="00875108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«Международный банковский институт имени АнатолияСобчака»</w:t>
            </w:r>
          </w:p>
          <w:p w14:paraId="291D7CBB" w14:textId="3E134B19" w:rsidR="00D748B9" w:rsidRPr="008B4B72" w:rsidRDefault="00875108" w:rsidP="00875108">
            <w:pPr>
              <w:rPr>
                <w:color w:val="000000"/>
                <w:sz w:val="20"/>
                <w:szCs w:val="20"/>
              </w:rPr>
            </w:pPr>
            <w:r w:rsidRPr="00875108">
              <w:rPr>
                <w:color w:val="000000"/>
                <w:sz w:val="20"/>
                <w:szCs w:val="20"/>
              </w:rPr>
              <w:t>(АНО ВО «МБИ имени Анатолия Собчака»)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875108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6E075" w14:textId="10FF7F96" w:rsidR="00D748B9" w:rsidRDefault="00F828CF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D748B9">
              <w:rPr>
                <w:color w:val="000000"/>
                <w:sz w:val="20"/>
                <w:szCs w:val="20"/>
              </w:rPr>
              <w:t>.06.2025</w:t>
            </w:r>
          </w:p>
        </w:tc>
        <w:tc>
          <w:tcPr>
            <w:tcW w:w="15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D022" w14:textId="77777777" w:rsidR="00D748B9" w:rsidRPr="006F17FA" w:rsidRDefault="00D748B9" w:rsidP="00641A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63EC" w14:textId="77777777" w:rsidR="00D748B9" w:rsidRPr="00F42C01" w:rsidRDefault="00D748B9" w:rsidP="00641AC8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417B9" w14:textId="77777777" w:rsidR="00D748B9" w:rsidRDefault="00D748B9" w:rsidP="00641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8B87CA5" w14:textId="77777777" w:rsidR="00D748B9" w:rsidRDefault="00D748B9" w:rsidP="00D748B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748B9" w:rsidRPr="006F17FA" w14:paraId="69EBCEE2" w14:textId="77777777" w:rsidTr="00641A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20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1E51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748B9" w:rsidRPr="006F17FA" w14:paraId="61F460D8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C8E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AF01" w14:textId="77777777" w:rsidR="00D748B9" w:rsidRPr="00BC0192" w:rsidRDefault="00D748B9" w:rsidP="00641A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4C94C7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</w:p>
        </w:tc>
      </w:tr>
      <w:tr w:rsidR="00D748B9" w:rsidRPr="006F17FA" w14:paraId="6F18C90C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3467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ADD" w14:textId="77777777" w:rsidR="00DB38AE" w:rsidRDefault="00D748B9" w:rsidP="00641AC8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  <w:r w:rsidR="00DB38AE" w:rsidRPr="00DB38AE">
              <w:rPr>
                <w:sz w:val="20"/>
                <w:szCs w:val="20"/>
              </w:rPr>
              <w:t xml:space="preserve">04.09.2025г. </w:t>
            </w:r>
          </w:p>
          <w:p w14:paraId="1AC412FA" w14:textId="7CC7D44A" w:rsidR="00D748B9" w:rsidRPr="00317B2D" w:rsidRDefault="00DB38AE" w:rsidP="00641AC8">
            <w:pPr>
              <w:jc w:val="center"/>
              <w:rPr>
                <w:sz w:val="20"/>
                <w:szCs w:val="20"/>
              </w:rPr>
            </w:pPr>
            <w:r w:rsidRPr="00DB38AE">
              <w:rPr>
                <w:sz w:val="20"/>
                <w:szCs w:val="20"/>
              </w:rPr>
              <w:t>№323-РГД/2025</w:t>
            </w:r>
          </w:p>
        </w:tc>
      </w:tr>
      <w:tr w:rsidR="00D748B9" w:rsidRPr="006F17FA" w14:paraId="0D3D64A7" w14:textId="77777777" w:rsidTr="00641A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57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CC56" w14:textId="0F7F0873" w:rsidR="00D748B9" w:rsidRPr="00597517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6DA">
              <w:rPr>
                <w:sz w:val="20"/>
                <w:szCs w:val="20"/>
              </w:rPr>
              <w:t>8670</w:t>
            </w:r>
            <w:r>
              <w:rPr>
                <w:sz w:val="20"/>
                <w:szCs w:val="20"/>
              </w:rPr>
              <w:t xml:space="preserve"> от </w:t>
            </w:r>
            <w:r w:rsidR="00D546DA">
              <w:rPr>
                <w:sz w:val="20"/>
                <w:szCs w:val="20"/>
              </w:rPr>
              <w:t>26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14:paraId="0ABDC920" w14:textId="34C5ED4A" w:rsidR="00D748B9" w:rsidRPr="0088101E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</w:t>
            </w:r>
            <w:r w:rsidR="00D546DA">
              <w:rPr>
                <w:sz w:val="20"/>
                <w:szCs w:val="20"/>
              </w:rPr>
              <w:t>830</w:t>
            </w:r>
          </w:p>
          <w:p w14:paraId="2DD987D9" w14:textId="77777777" w:rsidR="00D748B9" w:rsidRPr="006F17FA" w:rsidRDefault="00D748B9" w:rsidP="00641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748B9" w:rsidRPr="006F17FA" w14:paraId="5EB9AE5F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5D3" w14:textId="77777777" w:rsidR="00D748B9" w:rsidRPr="005A08F5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CA3E" w14:textId="419723D2" w:rsidR="00D748B9" w:rsidRPr="00DC66A2" w:rsidRDefault="00A86A91" w:rsidP="00641AC8">
            <w:pPr>
              <w:jc w:val="center"/>
              <w:rPr>
                <w:sz w:val="20"/>
                <w:szCs w:val="20"/>
              </w:rPr>
            </w:pPr>
            <w:r w:rsidRPr="00A86A91">
              <w:rPr>
                <w:sz w:val="20"/>
                <w:szCs w:val="20"/>
              </w:rPr>
              <w:t>№ 047/304142-Е</w:t>
            </w:r>
            <w:r>
              <w:rPr>
                <w:sz w:val="20"/>
                <w:szCs w:val="20"/>
              </w:rPr>
              <w:t xml:space="preserve"> от </w:t>
            </w:r>
            <w:r w:rsidRPr="00A86A91">
              <w:rPr>
                <w:sz w:val="20"/>
                <w:szCs w:val="20"/>
              </w:rPr>
              <w:t>04.09.2025</w:t>
            </w:r>
          </w:p>
        </w:tc>
      </w:tr>
      <w:tr w:rsidR="00D748B9" w:rsidRPr="006F17FA" w14:paraId="1C9BCFB2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6A66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9682" w14:textId="5F193B39" w:rsidR="00D748B9" w:rsidRPr="009A5390" w:rsidRDefault="00EB36B5" w:rsidP="00641AC8">
            <w:pPr>
              <w:jc w:val="center"/>
              <w:rPr>
                <w:sz w:val="20"/>
                <w:szCs w:val="20"/>
              </w:rPr>
            </w:pPr>
            <w:r w:rsidRPr="00EB36B5">
              <w:rPr>
                <w:sz w:val="20"/>
                <w:szCs w:val="20"/>
              </w:rPr>
              <w:t>№ 996525000033967</w:t>
            </w:r>
            <w:r>
              <w:rPr>
                <w:sz w:val="20"/>
                <w:szCs w:val="20"/>
              </w:rPr>
              <w:t xml:space="preserve"> от </w:t>
            </w:r>
            <w:r w:rsidRPr="00EB36B5">
              <w:rPr>
                <w:sz w:val="20"/>
                <w:szCs w:val="20"/>
              </w:rPr>
              <w:t>01.09.2025</w:t>
            </w:r>
          </w:p>
        </w:tc>
      </w:tr>
      <w:tr w:rsidR="00D748B9" w:rsidRPr="00684EB2" w14:paraId="05D19AFA" w14:textId="77777777" w:rsidTr="00641A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AAB" w14:textId="77777777" w:rsidR="00D748B9" w:rsidRPr="006F17FA" w:rsidRDefault="00D748B9" w:rsidP="00641A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89CF" w14:textId="77FDFF3E" w:rsidR="00D748B9" w:rsidRPr="00620BBB" w:rsidRDefault="00D748B9" w:rsidP="0062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3A66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3A6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620BBB">
              <w:rPr>
                <w:sz w:val="20"/>
                <w:szCs w:val="20"/>
              </w:rPr>
              <w:t>0649798</w:t>
            </w:r>
            <w:r>
              <w:rPr>
                <w:sz w:val="20"/>
                <w:szCs w:val="20"/>
              </w:rPr>
              <w:t xml:space="preserve"> от </w:t>
            </w:r>
            <w:r w:rsidR="00620BBB">
              <w:rPr>
                <w:sz w:val="20"/>
                <w:szCs w:val="20"/>
              </w:rPr>
              <w:t>2</w:t>
            </w:r>
            <w:r w:rsidR="00C659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620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0BBB">
              <w:rPr>
                <w:sz w:val="20"/>
                <w:szCs w:val="20"/>
              </w:rPr>
              <w:t>2010</w:t>
            </w:r>
          </w:p>
        </w:tc>
      </w:tr>
    </w:tbl>
    <w:p w14:paraId="553314F4" w14:textId="7CA664DC" w:rsidR="00D748B9" w:rsidRPr="00447B2A" w:rsidRDefault="00D748B9" w:rsidP="00D748B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</w:t>
      </w:r>
      <w:r w:rsidRPr="006623B0">
        <w:rPr>
          <w:sz w:val="20"/>
          <w:szCs w:val="20"/>
        </w:rPr>
        <w:t>№</w:t>
      </w:r>
      <w:r w:rsidR="00F828CF" w:rsidRPr="00F828CF">
        <w:t xml:space="preserve"> </w:t>
      </w:r>
      <w:r w:rsidR="00F828CF" w:rsidRPr="00F828CF">
        <w:rPr>
          <w:sz w:val="20"/>
          <w:szCs w:val="20"/>
        </w:rPr>
        <w:t>18694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A03DDC">
        <w:rPr>
          <w:sz w:val="20"/>
          <w:szCs w:val="20"/>
        </w:rPr>
        <w:t>1</w:t>
      </w:r>
      <w:r w:rsidR="00F828CF">
        <w:rPr>
          <w:sz w:val="20"/>
          <w:szCs w:val="20"/>
        </w:rPr>
        <w:t>5</w:t>
      </w:r>
      <w:r w:rsidRPr="00A03DDC">
        <w:rPr>
          <w:sz w:val="20"/>
          <w:szCs w:val="20"/>
        </w:rPr>
        <w:t>.09.2025 по 1</w:t>
      </w:r>
      <w:r w:rsidR="00F828CF">
        <w:rPr>
          <w:sz w:val="20"/>
          <w:szCs w:val="20"/>
        </w:rPr>
        <w:t>4</w:t>
      </w:r>
      <w:r w:rsidRPr="00A03DDC">
        <w:rPr>
          <w:sz w:val="20"/>
          <w:szCs w:val="20"/>
        </w:rPr>
        <w:t>.0</w:t>
      </w:r>
      <w:r w:rsidR="00F828CF">
        <w:rPr>
          <w:sz w:val="20"/>
          <w:szCs w:val="20"/>
        </w:rPr>
        <w:t>9</w:t>
      </w:r>
      <w:r w:rsidRPr="00A03DDC">
        <w:rPr>
          <w:sz w:val="20"/>
          <w:szCs w:val="20"/>
        </w:rPr>
        <w:t>.2026</w:t>
      </w:r>
    </w:p>
    <w:p w14:paraId="23B7ADF5" w14:textId="77777777" w:rsidR="00D748B9" w:rsidRPr="00413C0C" w:rsidRDefault="00D748B9" w:rsidP="00D748B9">
      <w:pPr>
        <w:jc w:val="both"/>
        <w:rPr>
          <w:sz w:val="20"/>
          <w:szCs w:val="20"/>
        </w:rPr>
      </w:pPr>
    </w:p>
    <w:p w14:paraId="58995742" w14:textId="0D8EEC93" w:rsidR="00D748B9" w:rsidRDefault="00D748B9" w:rsidP="00D748B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03E4">
        <w:rPr>
          <w:b/>
          <w:noProof/>
        </w:rPr>
        <w:t>17</w:t>
      </w:r>
      <w:r>
        <w:rPr>
          <w:b/>
          <w:noProof/>
        </w:rPr>
        <w:t>.09.2025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D03E4">
        <w:rPr>
          <w:b/>
          <w:noProof/>
        </w:rPr>
        <w:t>51</w:t>
      </w:r>
      <w:r>
        <w:rPr>
          <w:b/>
          <w:noProof/>
        </w:rPr>
        <w:t xml:space="preserve">-СГ/2025 от </w:t>
      </w:r>
      <w:r w:rsidR="00FD03E4">
        <w:rPr>
          <w:b/>
          <w:noProof/>
        </w:rPr>
        <w:t>17</w:t>
      </w:r>
      <w:r>
        <w:rPr>
          <w:b/>
          <w:noProof/>
        </w:rPr>
        <w:t>.09.2025г.</w:t>
      </w:r>
    </w:p>
    <w:p w14:paraId="0DB57538" w14:textId="5F529A6B" w:rsidR="00D748B9" w:rsidRDefault="00D748B9" w:rsidP="00D748B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594B45" w:rsidRPr="00594B45">
        <w:rPr>
          <w:b/>
        </w:rPr>
        <w:t>24135</w:t>
      </w:r>
      <w:r w:rsidRPr="000D4E25">
        <w:rPr>
          <w:b/>
        </w:rPr>
        <w:t>;</w:t>
      </w:r>
      <w:r w:rsidRPr="008C0EF6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594B45" w:rsidRPr="00594B45">
        <w:rPr>
          <w:b/>
        </w:rPr>
        <w:t>18.09.2025</w:t>
      </w:r>
      <w:r w:rsidR="00594B45">
        <w:rPr>
          <w:b/>
        </w:rPr>
        <w:t>г.</w:t>
      </w:r>
    </w:p>
    <w:p w14:paraId="41170CB2" w14:textId="77777777" w:rsidR="00E0020A" w:rsidRDefault="00E0020A" w:rsidP="00E0020A">
      <w:pPr>
        <w:rPr>
          <w:b/>
          <w:sz w:val="28"/>
          <w:highlight w:val="yellow"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62945" w14:textId="77777777" w:rsidR="001F7C9F" w:rsidRPr="006F17FA" w:rsidRDefault="001F7C9F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00A28CA" w14:textId="5B639510" w:rsidR="001F7C9F" w:rsidRPr="00900F6C" w:rsidRDefault="007110BD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32751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  <w:tr w:rsidR="005B1616" w:rsidRPr="006F17FA" w14:paraId="6B4A1A5C" w14:textId="77777777" w:rsidTr="0032751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A9D96" w14:textId="517F9001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D3A0E" w14:textId="77777777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67C4B1F" w14:textId="7028F2F1" w:rsidR="005B1616" w:rsidRPr="006F17FA" w:rsidRDefault="005B1616" w:rsidP="005B16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AD6F9" w14:textId="3E527815" w:rsidR="005B1616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6122F" w14:textId="1A7C1E59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523" w14:textId="26A50B62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3052B" w14:textId="24B27A48" w:rsidR="005B1616" w:rsidRPr="006F17FA" w:rsidRDefault="005B1616" w:rsidP="005B16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A7E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EB5D4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23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DBFF" w14:textId="77777777" w:rsidR="001F7C9F" w:rsidRPr="00BC0192" w:rsidRDefault="001F7C9F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473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7052" w14:textId="3BE8C050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92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F380" w14:textId="3BF78DF8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D89" w14:textId="77777777" w:rsidR="001F7C9F" w:rsidRPr="005A08F5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2DFA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1C13506" w14:textId="77777777" w:rsidR="004F5DDC" w:rsidRDefault="004F5DDC" w:rsidP="00327518">
            <w:pPr>
              <w:jc w:val="center"/>
              <w:rPr>
                <w:sz w:val="20"/>
                <w:szCs w:val="20"/>
              </w:rPr>
            </w:pPr>
            <w:r w:rsidRPr="004F5DDC">
              <w:rPr>
                <w:sz w:val="20"/>
                <w:szCs w:val="20"/>
                <w:lang w:val="en-US"/>
              </w:rPr>
              <w:t>№ 053/25850-Е</w:t>
            </w:r>
            <w:r>
              <w:rPr>
                <w:sz w:val="20"/>
                <w:szCs w:val="20"/>
              </w:rPr>
              <w:t xml:space="preserve"> от </w:t>
            </w:r>
            <w:r w:rsidRPr="004F5DDC">
              <w:rPr>
                <w:sz w:val="20"/>
                <w:szCs w:val="20"/>
                <w:lang w:val="en-US"/>
              </w:rPr>
              <w:t>15.09.2023</w:t>
            </w:r>
          </w:p>
          <w:p w14:paraId="1FF4EAE0" w14:textId="3C6C199F" w:rsidR="00DD5AD3" w:rsidRPr="00DD5AD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053/35553-Е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7.12.2024</w:t>
            </w:r>
          </w:p>
        </w:tc>
      </w:tr>
      <w:tr w:rsidR="001F7C9F" w:rsidRPr="006F17FA" w14:paraId="19B90092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051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EF6D" w14:textId="77777777" w:rsidR="001F7C9F" w:rsidRDefault="001F7C9F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011B8C3" w14:textId="77777777" w:rsidR="00C10628" w:rsidRDefault="00C10628" w:rsidP="00327518">
            <w:pPr>
              <w:jc w:val="center"/>
              <w:rPr>
                <w:sz w:val="20"/>
                <w:szCs w:val="20"/>
              </w:rPr>
            </w:pPr>
            <w:r w:rsidRPr="00C10628">
              <w:rPr>
                <w:sz w:val="20"/>
                <w:szCs w:val="20"/>
              </w:rPr>
              <w:t>№ 996523000035530</w:t>
            </w:r>
            <w:r>
              <w:rPr>
                <w:sz w:val="20"/>
                <w:szCs w:val="20"/>
              </w:rPr>
              <w:t xml:space="preserve"> от </w:t>
            </w:r>
            <w:r w:rsidRPr="00C10628">
              <w:rPr>
                <w:sz w:val="20"/>
                <w:szCs w:val="20"/>
              </w:rPr>
              <w:t>14.09.2023</w:t>
            </w:r>
          </w:p>
          <w:p w14:paraId="03BA3612" w14:textId="2F1E8BA7" w:rsidR="00DD5AD3" w:rsidRPr="00684103" w:rsidRDefault="00DD5AD3" w:rsidP="00327518">
            <w:pPr>
              <w:jc w:val="center"/>
              <w:rPr>
                <w:sz w:val="20"/>
                <w:szCs w:val="20"/>
              </w:rPr>
            </w:pPr>
            <w:r w:rsidRPr="00DD5AD3">
              <w:rPr>
                <w:sz w:val="20"/>
                <w:szCs w:val="20"/>
              </w:rPr>
              <w:t>№ 996524000052177</w:t>
            </w:r>
            <w:r>
              <w:rPr>
                <w:sz w:val="20"/>
                <w:szCs w:val="20"/>
              </w:rPr>
              <w:t xml:space="preserve"> от </w:t>
            </w:r>
            <w:r w:rsidRPr="00DD5AD3">
              <w:rPr>
                <w:sz w:val="20"/>
                <w:szCs w:val="20"/>
              </w:rPr>
              <w:t>26.12.2024</w:t>
            </w:r>
          </w:p>
        </w:tc>
      </w:tr>
      <w:tr w:rsidR="001F7C9F" w:rsidRPr="00684EB2" w14:paraId="4983065A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512" w14:textId="77777777" w:rsidR="001F7C9F" w:rsidRPr="006F17FA" w:rsidRDefault="001F7C9F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A10B" w14:textId="4329ACCB" w:rsidR="001F7C9F" w:rsidRPr="00BA6247" w:rsidRDefault="000478D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14AAFBA6" w14:textId="77777777" w:rsidR="0029169B" w:rsidRDefault="001F7C9F" w:rsidP="001F7C9F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2977EFD" w14:textId="7E84C22D" w:rsidR="001F7C9F" w:rsidRPr="00F0393B" w:rsidRDefault="0029169B" w:rsidP="001F7C9F">
      <w:pPr>
        <w:jc w:val="both"/>
        <w:rPr>
          <w:sz w:val="20"/>
          <w:szCs w:val="20"/>
        </w:rPr>
      </w:pPr>
      <w:r>
        <w:t>-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61A455D" w14:textId="13D43167" w:rsidR="0029169B" w:rsidRPr="00A30097" w:rsidRDefault="0029169B" w:rsidP="0029169B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7638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 w:rsidRPr="000C6085">
        <w:rPr>
          <w:sz w:val="20"/>
          <w:szCs w:val="20"/>
        </w:rPr>
        <w:t>1</w:t>
      </w:r>
      <w:r w:rsidR="00156E91"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3</w:t>
      </w:r>
      <w:r w:rsidRPr="000C6085">
        <w:rPr>
          <w:sz w:val="20"/>
          <w:szCs w:val="20"/>
        </w:rPr>
        <w:t xml:space="preserve"> по 1</w:t>
      </w:r>
      <w:r w:rsidR="00156E91"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</w:p>
    <w:p w14:paraId="48EF9703" w14:textId="6B5C54B5" w:rsidR="001F7C9F" w:rsidRDefault="009C181D" w:rsidP="001F7C9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64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4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</w:p>
    <w:p w14:paraId="3427BFA1" w14:textId="0FF47CD7" w:rsidR="009A39D2" w:rsidRDefault="009A39D2" w:rsidP="009A39D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0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0C6085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5</w:t>
      </w:r>
      <w:r w:rsidRPr="000C6085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0C6085">
        <w:rPr>
          <w:sz w:val="20"/>
          <w:szCs w:val="20"/>
        </w:rPr>
        <w:t>.07.202</w:t>
      </w:r>
      <w:r>
        <w:rPr>
          <w:sz w:val="20"/>
          <w:szCs w:val="20"/>
        </w:rPr>
        <w:t>6</w:t>
      </w:r>
    </w:p>
    <w:p w14:paraId="0A7FED6A" w14:textId="77777777" w:rsidR="009C181D" w:rsidRDefault="009C181D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FAAFF" w14:textId="77777777" w:rsidR="0058446C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«Образовательный центр ПетроПроф» </w:t>
            </w:r>
          </w:p>
          <w:p w14:paraId="76A865FC" w14:textId="2A69A36F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4"/>
        <w:gridCol w:w="3427"/>
        <w:gridCol w:w="960"/>
        <w:gridCol w:w="1473"/>
        <w:gridCol w:w="1335"/>
        <w:gridCol w:w="132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77835" w14:textId="77777777" w:rsidR="0030225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</w:t>
            </w:r>
          </w:p>
          <w:p w14:paraId="76B34FBE" w14:textId="1CA80C95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C511" w14:textId="77777777" w:rsidR="00401223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  <w:p w14:paraId="360297FB" w14:textId="570C325E" w:rsidR="00826131" w:rsidRPr="006F17FA" w:rsidRDefault="00826131" w:rsidP="000B2144">
            <w:pPr>
              <w:jc w:val="center"/>
              <w:rPr>
                <w:sz w:val="20"/>
                <w:szCs w:val="20"/>
              </w:rPr>
            </w:pPr>
            <w:r w:rsidRPr="00826131">
              <w:rPr>
                <w:sz w:val="20"/>
                <w:szCs w:val="20"/>
              </w:rPr>
              <w:t>№ 047/04286-Е</w:t>
            </w:r>
            <w:r>
              <w:rPr>
                <w:sz w:val="20"/>
                <w:szCs w:val="20"/>
              </w:rPr>
              <w:t xml:space="preserve"> от </w:t>
            </w:r>
            <w:r w:rsidRPr="00826131">
              <w:rPr>
                <w:sz w:val="20"/>
                <w:szCs w:val="20"/>
              </w:rPr>
              <w:t>19.01.2024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4E35B1">
        <w:trPr>
          <w:trHeight w:val="4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EA783F" w14:textId="6F105B57" w:rsidR="00D3416F" w:rsidRDefault="00D3416F" w:rsidP="00D3416F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462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D3416F">
        <w:rPr>
          <w:sz w:val="20"/>
          <w:szCs w:val="20"/>
        </w:rPr>
        <w:t>01.11.202</w:t>
      </w:r>
      <w:r>
        <w:rPr>
          <w:sz w:val="20"/>
          <w:szCs w:val="20"/>
        </w:rPr>
        <w:t>3</w:t>
      </w:r>
      <w:r w:rsidRPr="00D3416F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4</w:t>
      </w:r>
    </w:p>
    <w:p w14:paraId="7D25A3F0" w14:textId="3863FF98" w:rsidR="006C350D" w:rsidRPr="00447B2A" w:rsidRDefault="006C350D" w:rsidP="006C350D">
      <w:pPr>
        <w:jc w:val="both"/>
        <w:rPr>
          <w:color w:val="000000" w:themeColor="text1"/>
          <w:sz w:val="20"/>
          <w:szCs w:val="20"/>
        </w:rPr>
      </w:pPr>
      <w:r>
        <w:lastRenderedPageBreak/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1881</w:t>
      </w:r>
      <w:r w:rsidRPr="00E26F5F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5097A60" w14:textId="3C9CBDBA" w:rsidR="00306C4C" w:rsidRPr="00447B2A" w:rsidRDefault="00306C4C" w:rsidP="00306C4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E26F5F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306C4C">
        <w:rPr>
          <w:sz w:val="20"/>
          <w:szCs w:val="20"/>
        </w:rPr>
        <w:t>18723/700/25</w:t>
      </w:r>
      <w:r w:rsidRPr="00E26F5F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E26F5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E26F5F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26F5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71540BB1" w14:textId="77777777" w:rsidR="00E224E2" w:rsidRPr="006F17FA" w:rsidRDefault="00E224E2" w:rsidP="00401223">
      <w:pPr>
        <w:rPr>
          <w:b/>
        </w:rPr>
      </w:pPr>
    </w:p>
    <w:p w14:paraId="29EC8542" w14:textId="77777777" w:rsidR="00E224E2" w:rsidRDefault="00E224E2" w:rsidP="00E224E2">
      <w:pPr>
        <w:rPr>
          <w:b/>
          <w:sz w:val="28"/>
        </w:rPr>
      </w:pPr>
      <w:r w:rsidRPr="00E224E2">
        <w:rPr>
          <w:b/>
          <w:sz w:val="28"/>
          <w:highlight w:val="yellow"/>
        </w:rPr>
        <w:t>ЭЛЬМУРЗАЕВ ЧИНГИСХАН МУСАЕВИЧ</w:t>
      </w:r>
    </w:p>
    <w:p w14:paraId="09264B58" w14:textId="6E5F1BED" w:rsidR="00E224E2" w:rsidRPr="00C36CC0" w:rsidRDefault="00E224E2" w:rsidP="00E224E2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A4395E" w:rsidRPr="00A4395E">
        <w:rPr>
          <w:sz w:val="22"/>
          <w:szCs w:val="22"/>
        </w:rPr>
        <w:t>22.04.1999</w:t>
      </w:r>
      <w:r w:rsidRPr="00033BCD">
        <w:rPr>
          <w:sz w:val="22"/>
          <w:szCs w:val="22"/>
        </w:rPr>
        <w:t xml:space="preserve">/ </w:t>
      </w:r>
      <w:r w:rsidR="00A4395E">
        <w:rPr>
          <w:sz w:val="22"/>
          <w:szCs w:val="22"/>
        </w:rPr>
        <w:t>с</w:t>
      </w:r>
      <w:r w:rsidRPr="0000383B">
        <w:rPr>
          <w:sz w:val="22"/>
          <w:szCs w:val="22"/>
        </w:rPr>
        <w:t>.</w:t>
      </w:r>
      <w:r w:rsidRPr="00553C52">
        <w:rPr>
          <w:sz w:val="22"/>
          <w:szCs w:val="22"/>
        </w:rPr>
        <w:t xml:space="preserve"> </w:t>
      </w:r>
      <w:r w:rsidR="00A4395E" w:rsidRPr="00A4395E">
        <w:rPr>
          <w:sz w:val="22"/>
          <w:szCs w:val="22"/>
        </w:rPr>
        <w:t>АЧХОЙ-МАРТАН</w:t>
      </w:r>
      <w:r w:rsidR="00A4395E">
        <w:rPr>
          <w:sz w:val="22"/>
          <w:szCs w:val="22"/>
        </w:rPr>
        <w:t xml:space="preserve">, </w:t>
      </w:r>
      <w:r w:rsidR="00A4395E" w:rsidRPr="00A4395E">
        <w:rPr>
          <w:sz w:val="22"/>
          <w:szCs w:val="22"/>
        </w:rPr>
        <w:t>ЧЕЧЕНСКАЯ РЕСПУБЛИКА</w:t>
      </w:r>
    </w:p>
    <w:p w14:paraId="1D2529A4" w14:textId="2B7DA86E" w:rsidR="00E224E2" w:rsidRPr="0060648C" w:rsidRDefault="00E224E2" w:rsidP="00E224E2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F34949" w:rsidRPr="00F34949">
        <w:t>grozny_lawyer@mail.ru</w:t>
      </w:r>
      <w:r w:rsidRPr="0060648C">
        <w:tab/>
      </w:r>
    </w:p>
    <w:p w14:paraId="6E7D25A0" w14:textId="2E5DAF77" w:rsidR="005340FE" w:rsidRPr="005340FE" w:rsidRDefault="00E224E2" w:rsidP="005340F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340FE" w:rsidRPr="005340FE">
        <w:rPr>
          <w:bCs/>
        </w:rPr>
        <w:t>366608, Чеченская</w:t>
      </w:r>
      <w:r w:rsidR="005340FE">
        <w:rPr>
          <w:bCs/>
        </w:rPr>
        <w:t xml:space="preserve"> </w:t>
      </w:r>
      <w:r w:rsidR="005340FE" w:rsidRPr="005340FE">
        <w:rPr>
          <w:bCs/>
        </w:rPr>
        <w:t>Республика, Ачхой-Мартановский район,</w:t>
      </w:r>
    </w:p>
    <w:p w14:paraId="35BB34AC" w14:textId="5FAEA226" w:rsidR="00E224E2" w:rsidRPr="007F352D" w:rsidRDefault="005340FE" w:rsidP="005340FE">
      <w:pPr>
        <w:rPr>
          <w:bCs/>
        </w:rPr>
      </w:pPr>
      <w:r w:rsidRPr="005340FE">
        <w:rPr>
          <w:bCs/>
        </w:rPr>
        <w:t xml:space="preserve">село Валерик, переулок Гайрбекова, </w:t>
      </w:r>
      <w:r>
        <w:rPr>
          <w:bCs/>
        </w:rPr>
        <w:t xml:space="preserve">д. </w:t>
      </w:r>
      <w:r w:rsidRPr="005340FE">
        <w:rPr>
          <w:bCs/>
        </w:rPr>
        <w:t>12</w:t>
      </w:r>
      <w:r w:rsidR="00E224E2">
        <w:rPr>
          <w:bCs/>
        </w:rPr>
        <w:t>.</w:t>
      </w:r>
    </w:p>
    <w:p w14:paraId="69E077E2" w14:textId="77777777" w:rsidR="00E224E2" w:rsidRPr="00551A8A" w:rsidRDefault="00E224E2" w:rsidP="00E224E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640B4A" w14:textId="77777777" w:rsidR="00E224E2" w:rsidRPr="00551A8A" w:rsidRDefault="00E224E2" w:rsidP="00E224E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0120F32" w14:textId="77777777" w:rsidR="00E224E2" w:rsidRPr="006F17FA" w:rsidRDefault="00E224E2" w:rsidP="00E224E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24E2" w:rsidRPr="006F17FA" w14:paraId="547E0760" w14:textId="77777777" w:rsidTr="00B379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DDA790" w14:textId="77777777" w:rsidR="00E224E2" w:rsidRPr="006F17FA" w:rsidRDefault="00E224E2" w:rsidP="00B379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721436" w14:textId="06E625F2" w:rsidR="00E224E2" w:rsidRPr="00D37F69" w:rsidRDefault="00F13C83" w:rsidP="00B379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305542800</w:t>
            </w:r>
          </w:p>
        </w:tc>
      </w:tr>
    </w:tbl>
    <w:p w14:paraId="01EDCAB7" w14:textId="77777777" w:rsidR="00E224E2" w:rsidRPr="006F17FA" w:rsidRDefault="00E224E2" w:rsidP="00E224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"/>
        <w:gridCol w:w="2926"/>
        <w:gridCol w:w="986"/>
        <w:gridCol w:w="1865"/>
        <w:gridCol w:w="1441"/>
        <w:gridCol w:w="1199"/>
      </w:tblGrid>
      <w:tr w:rsidR="00E224E2" w:rsidRPr="006F17FA" w14:paraId="3AE853A0" w14:textId="77777777" w:rsidTr="00B379E2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683F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20230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B949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31B28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5AE1E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56D8B" w14:textId="77777777" w:rsidR="00E224E2" w:rsidRPr="006F17FA" w:rsidRDefault="00E224E2" w:rsidP="00B379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24E2" w:rsidRPr="006F17FA" w14:paraId="111FAB44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CEAB3" w14:textId="07EE0B4B" w:rsidR="00E224E2" w:rsidRPr="00643266" w:rsidRDefault="00943FC9" w:rsidP="00B37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2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319B" w14:textId="3685E953" w:rsidR="00E224E2" w:rsidRPr="00943FC9" w:rsidRDefault="00943FC9" w:rsidP="00943FC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АО ЧУ ВО «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осковский финансово-юридический университет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МФЮА»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6FE4C" w14:textId="08136C12" w:rsidR="00E224E2" w:rsidRPr="00643266" w:rsidRDefault="00943FC9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4.08.2020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6E2C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 w:rsidRPr="004E4073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492E" w14:textId="77777777" w:rsidR="00E224E2" w:rsidRPr="00643266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D3037" w14:textId="69D76A3C" w:rsidR="00E224E2" w:rsidRDefault="00943FC9" w:rsidP="00B379E2">
            <w:pPr>
              <w:rPr>
                <w:color w:val="000000"/>
                <w:sz w:val="20"/>
                <w:szCs w:val="20"/>
              </w:rPr>
            </w:pPr>
            <w:r w:rsidRPr="00943FC9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224E2" w:rsidRPr="006F17FA" w14:paraId="771EF5DD" w14:textId="77777777" w:rsidTr="00B379E2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9F7CB" w14:textId="3EF6E74C" w:rsidR="00E224E2" w:rsidRPr="006F17FA" w:rsidRDefault="00E208D9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6.07д/418</w:t>
            </w:r>
          </w:p>
        </w:tc>
        <w:tc>
          <w:tcPr>
            <w:tcW w:w="29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9BC68" w14:textId="77777777" w:rsidR="00E208D9" w:rsidRPr="00E208D9" w:rsidRDefault="00E208D9" w:rsidP="00E208D9">
            <w:pPr>
              <w:rPr>
                <w:color w:val="000000"/>
                <w:sz w:val="20"/>
                <w:szCs w:val="20"/>
              </w:rPr>
            </w:pPr>
            <w:r w:rsidRPr="00E208D9">
              <w:rPr>
                <w:color w:val="000000"/>
                <w:sz w:val="20"/>
                <w:szCs w:val="20"/>
              </w:rPr>
              <w:t>Институт развития профессиональных компетенций</w:t>
            </w:r>
          </w:p>
          <w:p w14:paraId="2FFD229D" w14:textId="584C6DD5" w:rsidR="00E224E2" w:rsidRDefault="00E208D9" w:rsidP="00E208D9">
            <w:pPr>
              <w:rPr>
                <w:color w:val="000000"/>
                <w:sz w:val="18"/>
                <w:szCs w:val="18"/>
              </w:rPr>
            </w:pPr>
            <w:r w:rsidRPr="00E208D9">
              <w:rPr>
                <w:color w:val="000000"/>
                <w:sz w:val="20"/>
                <w:szCs w:val="20"/>
              </w:rPr>
              <w:t>и квалификац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3FC9">
              <w:rPr>
                <w:color w:val="000000"/>
                <w:sz w:val="19"/>
                <w:szCs w:val="19"/>
                <w:shd w:val="clear" w:color="auto" w:fill="FFFFFF"/>
              </w:rPr>
              <w:t>г. Моск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59CAE" w14:textId="7520DE5D" w:rsidR="00E224E2" w:rsidRDefault="000E54AD" w:rsidP="00B379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4</w:t>
            </w:r>
          </w:p>
        </w:tc>
        <w:tc>
          <w:tcPr>
            <w:tcW w:w="187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8892A" w14:textId="77777777" w:rsidR="00E224E2" w:rsidRPr="006F17FA" w:rsidRDefault="00E224E2" w:rsidP="00B379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2F4D0" w14:textId="77777777" w:rsidR="00E224E2" w:rsidRPr="00D1433D" w:rsidRDefault="00E224E2" w:rsidP="00B379E2">
            <w:pPr>
              <w:rPr>
                <w:color w:val="000000"/>
                <w:sz w:val="20"/>
                <w:szCs w:val="20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6A043" w14:textId="77777777" w:rsidR="00E224E2" w:rsidRDefault="00E224E2" w:rsidP="00B379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9CB2315" w14:textId="77777777" w:rsidR="00E224E2" w:rsidRDefault="00E224E2" w:rsidP="00E224E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224E2" w:rsidRPr="006F17FA" w14:paraId="445DD489" w14:textId="77777777" w:rsidTr="00B37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F4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49B8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224E2" w:rsidRPr="006F17FA" w14:paraId="11A2111A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0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D6FF" w14:textId="77777777" w:rsidR="00E224E2" w:rsidRPr="00BC0192" w:rsidRDefault="00E224E2" w:rsidP="00B379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54BB4C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</w:p>
        </w:tc>
      </w:tr>
      <w:tr w:rsidR="00E224E2" w:rsidRPr="006F17FA" w14:paraId="6229CBE6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D8A8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6014" w14:textId="77777777" w:rsidR="00E224E2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Союз «СРО «ГАУ» </w:t>
            </w:r>
          </w:p>
          <w:p w14:paraId="340C97D6" w14:textId="7D012BFA" w:rsidR="00E224E2" w:rsidRPr="00317B2D" w:rsidRDefault="00E224E2" w:rsidP="00B379E2">
            <w:pPr>
              <w:jc w:val="center"/>
              <w:rPr>
                <w:sz w:val="20"/>
                <w:szCs w:val="20"/>
              </w:rPr>
            </w:pPr>
            <w:r w:rsidRPr="007C2CC7">
              <w:rPr>
                <w:sz w:val="20"/>
                <w:szCs w:val="20"/>
              </w:rPr>
              <w:t xml:space="preserve">от </w:t>
            </w:r>
            <w:r w:rsidR="001E13DB" w:rsidRPr="001E13DB">
              <w:rPr>
                <w:sz w:val="20"/>
                <w:szCs w:val="20"/>
              </w:rPr>
              <w:t>23.01.2026г. № 353-РГД/2026</w:t>
            </w:r>
          </w:p>
        </w:tc>
      </w:tr>
      <w:tr w:rsidR="00E224E2" w:rsidRPr="006F17FA" w14:paraId="4E80C774" w14:textId="77777777" w:rsidTr="00B37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2A9E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D719" w14:textId="414B5F1B" w:rsidR="00E224E2" w:rsidRPr="00597517" w:rsidRDefault="00E224E2" w:rsidP="00B379E2">
            <w:pPr>
              <w:jc w:val="center"/>
              <w:rPr>
                <w:sz w:val="20"/>
                <w:szCs w:val="20"/>
              </w:rPr>
            </w:pPr>
            <w:r w:rsidRPr="00370C4C">
              <w:rPr>
                <w:sz w:val="20"/>
                <w:szCs w:val="20"/>
              </w:rPr>
              <w:t xml:space="preserve">АК № </w:t>
            </w:r>
            <w:r w:rsidR="0094073D" w:rsidRPr="0094073D">
              <w:rPr>
                <w:sz w:val="20"/>
                <w:szCs w:val="20"/>
              </w:rPr>
              <w:t>7736</w:t>
            </w:r>
            <w:r w:rsidRPr="00370C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4073D">
              <w:rPr>
                <w:sz w:val="20"/>
                <w:szCs w:val="20"/>
              </w:rPr>
              <w:t>31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407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4073D">
              <w:rPr>
                <w:sz w:val="20"/>
                <w:szCs w:val="20"/>
              </w:rPr>
              <w:t>4</w:t>
            </w:r>
          </w:p>
          <w:p w14:paraId="771BC2E7" w14:textId="673D6F0F" w:rsidR="00E224E2" w:rsidRPr="009C6DAB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94073D" w:rsidRPr="0094073D">
              <w:rPr>
                <w:sz w:val="20"/>
                <w:szCs w:val="20"/>
              </w:rPr>
              <w:t>11/041896</w:t>
            </w:r>
          </w:p>
          <w:p w14:paraId="7F111C8A" w14:textId="77777777" w:rsidR="00E224E2" w:rsidRPr="006F17FA" w:rsidRDefault="00E224E2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224E2" w:rsidRPr="006F17FA" w14:paraId="354E2613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94" w14:textId="77777777" w:rsidR="00E224E2" w:rsidRPr="005A08F5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1BD3" w14:textId="3DFDB49B" w:rsidR="00E224E2" w:rsidRPr="00DC66A2" w:rsidRDefault="001E13DB" w:rsidP="00B37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E13DB">
              <w:rPr>
                <w:sz w:val="20"/>
                <w:szCs w:val="20"/>
              </w:rPr>
              <w:t>095/45391-Л</w:t>
            </w:r>
            <w:r>
              <w:rPr>
                <w:sz w:val="20"/>
                <w:szCs w:val="20"/>
              </w:rPr>
              <w:t xml:space="preserve"> от </w:t>
            </w:r>
            <w:r w:rsidRPr="001E13DB">
              <w:rPr>
                <w:sz w:val="20"/>
                <w:szCs w:val="20"/>
              </w:rPr>
              <w:t>08.12.2025</w:t>
            </w:r>
          </w:p>
        </w:tc>
      </w:tr>
      <w:tr w:rsidR="00E224E2" w:rsidRPr="006F17FA" w14:paraId="168927FF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821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56A1" w14:textId="5FF9670D" w:rsidR="00E224E2" w:rsidRPr="009A5390" w:rsidRDefault="00A4395E" w:rsidP="00B379E2">
            <w:pPr>
              <w:jc w:val="center"/>
              <w:rPr>
                <w:sz w:val="20"/>
                <w:szCs w:val="20"/>
              </w:rPr>
            </w:pPr>
            <w:r w:rsidRPr="00A4395E">
              <w:rPr>
                <w:sz w:val="20"/>
                <w:szCs w:val="20"/>
              </w:rPr>
              <w:t>№ 996526000004828</w:t>
            </w:r>
            <w:r>
              <w:rPr>
                <w:sz w:val="20"/>
                <w:szCs w:val="20"/>
              </w:rPr>
              <w:t xml:space="preserve"> от </w:t>
            </w:r>
            <w:r w:rsidRPr="00A4395E">
              <w:rPr>
                <w:sz w:val="20"/>
                <w:szCs w:val="20"/>
              </w:rPr>
              <w:t>03.02.2026</w:t>
            </w:r>
          </w:p>
        </w:tc>
      </w:tr>
      <w:tr w:rsidR="00E224E2" w:rsidRPr="00684EB2" w14:paraId="091CA90B" w14:textId="77777777" w:rsidTr="00B37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C62" w14:textId="77777777" w:rsidR="00E224E2" w:rsidRPr="006F17FA" w:rsidRDefault="00E224E2" w:rsidP="00B37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9EAA" w14:textId="77777777" w:rsidR="00E224E2" w:rsidRPr="00826647" w:rsidRDefault="00E224E2" w:rsidP="00B379E2">
            <w:pPr>
              <w:jc w:val="center"/>
              <w:rPr>
                <w:sz w:val="20"/>
                <w:szCs w:val="20"/>
              </w:rPr>
            </w:pPr>
            <w:r w:rsidRPr="00826647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41C6072" w14:textId="77777777" w:rsidR="00A4395E" w:rsidRDefault="00E224E2" w:rsidP="00E224E2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8DB0D6" w14:textId="50BEF45A" w:rsidR="00E224E2" w:rsidRPr="00447B2A" w:rsidRDefault="00A4395E" w:rsidP="00E224E2">
      <w:pPr>
        <w:jc w:val="both"/>
        <w:rPr>
          <w:color w:val="000000" w:themeColor="text1"/>
          <w:sz w:val="20"/>
          <w:szCs w:val="20"/>
        </w:rPr>
      </w:pPr>
      <w:r>
        <w:t>-</w:t>
      </w:r>
      <w:r w:rsidR="00E224E2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A4395E">
        <w:rPr>
          <w:sz w:val="20"/>
          <w:szCs w:val="20"/>
        </w:rPr>
        <w:t>1683/700/26</w:t>
      </w:r>
      <w:r w:rsidR="00E224E2" w:rsidRPr="00752B95">
        <w:rPr>
          <w:sz w:val="20"/>
          <w:szCs w:val="20"/>
        </w:rPr>
        <w:t>. Срок действия с</w:t>
      </w:r>
      <w:r w:rsidR="00E224E2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="00E224E2" w:rsidRPr="005D2AAF">
        <w:rPr>
          <w:sz w:val="20"/>
          <w:szCs w:val="20"/>
        </w:rPr>
        <w:t>.01.2026 по 1</w:t>
      </w:r>
      <w:r>
        <w:rPr>
          <w:sz w:val="20"/>
          <w:szCs w:val="20"/>
        </w:rPr>
        <w:t>4</w:t>
      </w:r>
      <w:r w:rsidR="00E224E2" w:rsidRPr="005D2AAF">
        <w:rPr>
          <w:sz w:val="20"/>
          <w:szCs w:val="20"/>
        </w:rPr>
        <w:t>.01.2027</w:t>
      </w:r>
    </w:p>
    <w:p w14:paraId="75C5D12A" w14:textId="77777777" w:rsidR="00E224E2" w:rsidRPr="00413C0C" w:rsidRDefault="00E224E2" w:rsidP="00E224E2">
      <w:pPr>
        <w:jc w:val="both"/>
        <w:rPr>
          <w:sz w:val="20"/>
          <w:szCs w:val="20"/>
        </w:rPr>
      </w:pPr>
    </w:p>
    <w:p w14:paraId="40F626C7" w14:textId="4E83D413" w:rsidR="00E224E2" w:rsidRDefault="00E224E2" w:rsidP="00E224E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DF086C">
        <w:rPr>
          <w:b/>
          <w:noProof/>
        </w:rPr>
        <w:t>1</w:t>
      </w:r>
      <w:r>
        <w:rPr>
          <w:b/>
          <w:noProof/>
        </w:rPr>
        <w:t>3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DF086C">
        <w:rPr>
          <w:b/>
          <w:noProof/>
        </w:rPr>
        <w:t>2</w:t>
      </w:r>
      <w:r w:rsidRPr="00B8210A">
        <w:rPr>
          <w:b/>
          <w:noProof/>
        </w:rPr>
        <w:t>.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г; Протокол СГ № </w:t>
      </w:r>
      <w:r w:rsidR="00DF086C">
        <w:rPr>
          <w:b/>
          <w:noProof/>
        </w:rPr>
        <w:t>9</w:t>
      </w:r>
      <w:r w:rsidRPr="00B8210A">
        <w:rPr>
          <w:b/>
          <w:noProof/>
        </w:rPr>
        <w:t>-СГ/202</w:t>
      </w:r>
      <w:r>
        <w:rPr>
          <w:b/>
          <w:noProof/>
        </w:rPr>
        <w:t>6</w:t>
      </w:r>
      <w:r w:rsidRPr="00B8210A">
        <w:rPr>
          <w:b/>
          <w:noProof/>
        </w:rPr>
        <w:t xml:space="preserve"> от </w:t>
      </w:r>
      <w:r w:rsidR="00DF086C">
        <w:rPr>
          <w:b/>
          <w:noProof/>
        </w:rPr>
        <w:t>13</w:t>
      </w:r>
      <w:r w:rsidRPr="00746925">
        <w:rPr>
          <w:b/>
          <w:noProof/>
        </w:rPr>
        <w:t>.0</w:t>
      </w:r>
      <w:r w:rsidR="00DF086C">
        <w:rPr>
          <w:b/>
          <w:noProof/>
        </w:rPr>
        <w:t>2</w:t>
      </w:r>
      <w:r w:rsidRPr="00746925">
        <w:rPr>
          <w:b/>
          <w:noProof/>
        </w:rPr>
        <w:t>.2026г</w:t>
      </w:r>
      <w:r>
        <w:rPr>
          <w:b/>
          <w:noProof/>
        </w:rPr>
        <w:t>.</w:t>
      </w:r>
    </w:p>
    <w:p w14:paraId="3773AC19" w14:textId="3E3A7723" w:rsidR="006A17EB" w:rsidRDefault="00E224E2" w:rsidP="00E224E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C46FFF1" w14:textId="77777777" w:rsidR="00E224E2" w:rsidRDefault="00E224E2" w:rsidP="00E224E2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56817D6A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0A46BB06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855AFD0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60D22155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6787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3F8EB568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5067F77F" w:rsidR="00FC3B25" w:rsidRPr="006F17FA" w:rsidRDefault="00DC6901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01B9CFDD" w:rsidR="00B27500" w:rsidRPr="006F17FA" w:rsidRDefault="00DC6901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C6901" w:rsidRPr="006F17FA" w14:paraId="162AC44F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0185" w14:textId="206FE984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0EE4F" w14:textId="77777777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FE02141" w14:textId="30D33B2F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8C7ED" w14:textId="40175406" w:rsidR="00DC6901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ABF1D" w14:textId="2ED2F5E9" w:rsidR="00DC6901" w:rsidRPr="006B1E04" w:rsidRDefault="00DC6901" w:rsidP="00DC6901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AA94" w14:textId="6E30BAFE" w:rsidR="00DC6901" w:rsidRPr="006F17FA" w:rsidRDefault="00DC6901" w:rsidP="00DC69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6D0F3" w14:textId="5E8289D3" w:rsidR="00DC6901" w:rsidRPr="006F17FA" w:rsidRDefault="00DC6901" w:rsidP="00DC69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C173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D31007" w:rsidRDefault="00613118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 xml:space="preserve">№ </w:t>
            </w:r>
            <w:r w:rsidR="007B3DA4" w:rsidRPr="00D31007">
              <w:rPr>
                <w:sz w:val="18"/>
                <w:szCs w:val="18"/>
              </w:rPr>
              <w:t>016</w:t>
            </w:r>
            <w:r w:rsidRPr="00D31007">
              <w:rPr>
                <w:sz w:val="18"/>
                <w:szCs w:val="18"/>
              </w:rPr>
              <w:t>/</w:t>
            </w:r>
            <w:r w:rsidR="007B3DA4" w:rsidRPr="00D31007">
              <w:rPr>
                <w:sz w:val="18"/>
                <w:szCs w:val="18"/>
              </w:rPr>
              <w:t>82225-М</w:t>
            </w:r>
            <w:r w:rsidRPr="00D31007">
              <w:rPr>
                <w:sz w:val="18"/>
                <w:szCs w:val="18"/>
              </w:rPr>
              <w:t xml:space="preserve"> от </w:t>
            </w:r>
            <w:r w:rsidR="007B3DA4" w:rsidRPr="00D31007">
              <w:rPr>
                <w:sz w:val="18"/>
                <w:szCs w:val="18"/>
              </w:rPr>
              <w:t>23</w:t>
            </w:r>
            <w:r w:rsidRPr="00D31007">
              <w:rPr>
                <w:sz w:val="18"/>
                <w:szCs w:val="18"/>
              </w:rPr>
              <w:t>.</w:t>
            </w:r>
            <w:r w:rsidR="007B3DA4" w:rsidRPr="00D31007">
              <w:rPr>
                <w:sz w:val="18"/>
                <w:szCs w:val="18"/>
              </w:rPr>
              <w:t>08</w:t>
            </w:r>
            <w:r w:rsidRPr="00D31007">
              <w:rPr>
                <w:sz w:val="18"/>
                <w:szCs w:val="18"/>
              </w:rPr>
              <w:t>.201</w:t>
            </w:r>
            <w:r w:rsidR="007B3DA4" w:rsidRPr="00D31007">
              <w:rPr>
                <w:sz w:val="18"/>
                <w:szCs w:val="18"/>
              </w:rPr>
              <w:t>8</w:t>
            </w:r>
          </w:p>
          <w:p w14:paraId="0610063A" w14:textId="77777777" w:rsidR="00595245" w:rsidRPr="00D31007" w:rsidRDefault="00595245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Pr="00D31007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Pr="00D31007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63060-Е от 14.06.2021</w:t>
            </w:r>
          </w:p>
          <w:p w14:paraId="4144F9CD" w14:textId="77777777" w:rsidR="007E3A3D" w:rsidRPr="00D31007" w:rsidRDefault="007E3A3D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016/94194-Е от 02.08.2022</w:t>
            </w:r>
          </w:p>
          <w:p w14:paraId="46A79F62" w14:textId="77777777" w:rsidR="00675280" w:rsidRPr="00D31007" w:rsidRDefault="00675280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459390-Е от 26.08.2023</w:t>
            </w:r>
          </w:p>
          <w:p w14:paraId="4EDC7791" w14:textId="77777777" w:rsidR="00D31007" w:rsidRDefault="00D31007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099/276101-Е от 05.06.2024</w:t>
            </w:r>
          </w:p>
          <w:p w14:paraId="2E51E716" w14:textId="749B2792" w:rsidR="0096717F" w:rsidRPr="00D31007" w:rsidRDefault="0096717F" w:rsidP="00FB511E">
            <w:pPr>
              <w:jc w:val="center"/>
              <w:rPr>
                <w:sz w:val="18"/>
                <w:szCs w:val="18"/>
              </w:rPr>
            </w:pPr>
            <w:r w:rsidRPr="0096717F">
              <w:rPr>
                <w:sz w:val="18"/>
                <w:szCs w:val="18"/>
              </w:rPr>
              <w:t>№ 099/248625-Е</w:t>
            </w:r>
            <w:r>
              <w:rPr>
                <w:sz w:val="18"/>
                <w:szCs w:val="18"/>
              </w:rPr>
              <w:t xml:space="preserve"> от </w:t>
            </w:r>
            <w:r w:rsidRPr="0096717F">
              <w:rPr>
                <w:sz w:val="18"/>
                <w:szCs w:val="18"/>
              </w:rPr>
              <w:t>21.04.2025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197C3" w14:textId="77777777" w:rsidR="00FB511E" w:rsidRPr="00D31007" w:rsidRDefault="007355CD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24</w:t>
            </w:r>
            <w:r w:rsidR="00613118" w:rsidRPr="00D31007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D31007" w:rsidRDefault="00FB511E" w:rsidP="00FB511E">
            <w:pPr>
              <w:jc w:val="center"/>
              <w:rPr>
                <w:sz w:val="18"/>
                <w:szCs w:val="18"/>
              </w:rPr>
            </w:pPr>
            <w:r w:rsidRPr="00D31007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Pr="00D31007" w:rsidRDefault="00417AF6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08.07.2020</w:t>
            </w:r>
          </w:p>
          <w:p w14:paraId="683AAF7B" w14:textId="77777777" w:rsidR="00A97B53" w:rsidRPr="00D31007" w:rsidRDefault="00A97B53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996522000010791 от 15.06.2022</w:t>
            </w:r>
          </w:p>
          <w:p w14:paraId="199B4B7B" w14:textId="77777777" w:rsidR="00C40EC4" w:rsidRDefault="00C40EC4" w:rsidP="00F74FB4">
            <w:pPr>
              <w:jc w:val="center"/>
              <w:rPr>
                <w:sz w:val="18"/>
                <w:szCs w:val="18"/>
              </w:rPr>
            </w:pPr>
            <w:r w:rsidRPr="00D31007">
              <w:rPr>
                <w:sz w:val="18"/>
                <w:szCs w:val="18"/>
              </w:rPr>
              <w:t>№ 14 от 31.05.2023</w:t>
            </w:r>
          </w:p>
          <w:p w14:paraId="03F5A191" w14:textId="77777777" w:rsidR="00C71777" w:rsidRDefault="00C71777" w:rsidP="00F74FB4">
            <w:pPr>
              <w:jc w:val="center"/>
              <w:rPr>
                <w:sz w:val="18"/>
                <w:szCs w:val="18"/>
              </w:rPr>
            </w:pPr>
            <w:r w:rsidRPr="00C71777">
              <w:rPr>
                <w:sz w:val="18"/>
                <w:szCs w:val="18"/>
              </w:rPr>
              <w:t>№ 996524000023504</w:t>
            </w:r>
            <w:r>
              <w:rPr>
                <w:sz w:val="18"/>
                <w:szCs w:val="18"/>
              </w:rPr>
              <w:t xml:space="preserve"> от </w:t>
            </w:r>
            <w:r w:rsidRPr="00C71777">
              <w:rPr>
                <w:sz w:val="18"/>
                <w:szCs w:val="18"/>
              </w:rPr>
              <w:t>13.06.2024</w:t>
            </w:r>
          </w:p>
          <w:p w14:paraId="457B48E7" w14:textId="0AB17A20" w:rsidR="00861BFD" w:rsidRPr="00D31007" w:rsidRDefault="00861BFD" w:rsidP="00F74FB4">
            <w:pPr>
              <w:jc w:val="center"/>
              <w:rPr>
                <w:sz w:val="18"/>
                <w:szCs w:val="18"/>
              </w:rPr>
            </w:pPr>
            <w:r w:rsidRPr="00861BFD">
              <w:rPr>
                <w:sz w:val="18"/>
                <w:szCs w:val="18"/>
              </w:rPr>
              <w:t>№ 996525000018855</w:t>
            </w:r>
            <w:r>
              <w:rPr>
                <w:sz w:val="18"/>
                <w:szCs w:val="18"/>
              </w:rPr>
              <w:t xml:space="preserve"> от </w:t>
            </w:r>
            <w:r w:rsidRPr="00861BFD">
              <w:rPr>
                <w:sz w:val="18"/>
                <w:szCs w:val="18"/>
              </w:rPr>
              <w:t>13.05.2025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20AE87" w14:textId="079CA768" w:rsidR="00CB212A" w:rsidRDefault="00CB212A" w:rsidP="00CB212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734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3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4</w:t>
      </w:r>
    </w:p>
    <w:p w14:paraId="5C4413FF" w14:textId="738CC0D7" w:rsidR="002743B2" w:rsidRDefault="002743B2" w:rsidP="002743B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13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4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5</w:t>
      </w:r>
    </w:p>
    <w:p w14:paraId="0969A8C2" w14:textId="2884EEBA" w:rsidR="006A73B1" w:rsidRDefault="006A73B1" w:rsidP="006A73B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55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CB212A">
        <w:rPr>
          <w:sz w:val="20"/>
          <w:szCs w:val="20"/>
        </w:rPr>
        <w:t>01.07.202</w:t>
      </w:r>
      <w:r>
        <w:rPr>
          <w:sz w:val="20"/>
          <w:szCs w:val="20"/>
        </w:rPr>
        <w:t>5</w:t>
      </w:r>
      <w:r w:rsidRPr="00CB212A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6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0F76F5E5" w14:textId="77777777" w:rsidR="00661B31" w:rsidRPr="00661B31" w:rsidRDefault="00661B31" w:rsidP="00661B31">
      <w:pPr>
        <w:rPr>
          <w:b/>
          <w:sz w:val="28"/>
        </w:rPr>
      </w:pPr>
      <w:r w:rsidRPr="00661B31">
        <w:rPr>
          <w:b/>
          <w:sz w:val="28"/>
          <w:highlight w:val="yellow"/>
        </w:rPr>
        <w:t>ЮДИНА (ГАСАНОВА) ЛЕЙЛЯ ГАЛИБ КЫЗЫ (ГАЛИБ КЫЗЫ)</w:t>
      </w:r>
    </w:p>
    <w:p w14:paraId="1C2D94A6" w14:textId="21D68D44" w:rsidR="00661B31" w:rsidRPr="00C36CC0" w:rsidRDefault="00661B31" w:rsidP="00661B31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C06A20" w:rsidRPr="00C06A20">
        <w:rPr>
          <w:sz w:val="22"/>
          <w:szCs w:val="22"/>
        </w:rPr>
        <w:t>12.07.1994</w:t>
      </w:r>
      <w:r w:rsidRPr="00033BCD">
        <w:rPr>
          <w:sz w:val="22"/>
          <w:szCs w:val="22"/>
        </w:rPr>
        <w:t xml:space="preserve">/ </w:t>
      </w:r>
      <w:r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C06A20" w:rsidRPr="00C06A20">
        <w:rPr>
          <w:sz w:val="22"/>
          <w:szCs w:val="22"/>
        </w:rPr>
        <w:t>САРАНСК</w:t>
      </w:r>
    </w:p>
    <w:p w14:paraId="1BAC6E7C" w14:textId="05947FAD" w:rsidR="00661B31" w:rsidRPr="0060648C" w:rsidRDefault="00661B31" w:rsidP="00661B31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DC7C1A">
        <w:rPr>
          <w:lang w:val="en-US"/>
        </w:rPr>
        <w:t>i</w:t>
      </w:r>
      <w:r w:rsidR="00930DC5" w:rsidRPr="00930DC5">
        <w:rPr>
          <w:lang w:val="en-US"/>
        </w:rPr>
        <w:t>guzakon</w:t>
      </w:r>
      <w:r w:rsidR="00930DC5" w:rsidRPr="00930DC5">
        <w:t>@</w:t>
      </w:r>
      <w:r w:rsidR="00930DC5" w:rsidRPr="00930DC5">
        <w:rPr>
          <w:lang w:val="en-US"/>
        </w:rPr>
        <w:t>gmail</w:t>
      </w:r>
      <w:r w:rsidR="00930DC5" w:rsidRPr="00930DC5">
        <w:t>.</w:t>
      </w:r>
      <w:r w:rsidR="00930DC5" w:rsidRPr="00930DC5">
        <w:rPr>
          <w:lang w:val="en-US"/>
        </w:rPr>
        <w:t>com</w:t>
      </w:r>
      <w:r w:rsidRPr="0060648C">
        <w:tab/>
      </w:r>
    </w:p>
    <w:p w14:paraId="41175E25" w14:textId="19A4B806" w:rsidR="00661B31" w:rsidRPr="007E230A" w:rsidRDefault="00661B31" w:rsidP="00930DC5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30DC5" w:rsidRPr="00930DC5">
        <w:rPr>
          <w:bCs/>
        </w:rPr>
        <w:t>430005, г. Саранск, проспект</w:t>
      </w:r>
      <w:r w:rsidR="00930DC5">
        <w:rPr>
          <w:bCs/>
        </w:rPr>
        <w:t xml:space="preserve"> </w:t>
      </w:r>
      <w:r w:rsidR="00930DC5" w:rsidRPr="00930DC5">
        <w:rPr>
          <w:bCs/>
        </w:rPr>
        <w:t>Ленина, д. 12, офис 118</w:t>
      </w:r>
      <w:r>
        <w:rPr>
          <w:bCs/>
        </w:rPr>
        <w:t xml:space="preserve">. </w:t>
      </w:r>
    </w:p>
    <w:p w14:paraId="388375C7" w14:textId="77777777" w:rsidR="00661B31" w:rsidRPr="00551A8A" w:rsidRDefault="00661B31" w:rsidP="00661B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64A1FF2" w14:textId="77777777" w:rsidR="00661B31" w:rsidRPr="00551A8A" w:rsidRDefault="00661B31" w:rsidP="00661B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B859CA" w14:textId="77777777" w:rsidR="00661B31" w:rsidRPr="006F17FA" w:rsidRDefault="00661B31" w:rsidP="00661B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1B31" w:rsidRPr="006F17FA" w14:paraId="11B7C484" w14:textId="77777777" w:rsidTr="0017012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5949D0" w14:textId="77777777" w:rsidR="00661B31" w:rsidRPr="006F17FA" w:rsidRDefault="00661B31" w:rsidP="0017012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718995" w14:textId="43EBFAD4" w:rsidR="00661B31" w:rsidRPr="00311F20" w:rsidRDefault="003E6E17" w:rsidP="001701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09712388</w:t>
            </w:r>
          </w:p>
        </w:tc>
      </w:tr>
    </w:tbl>
    <w:p w14:paraId="51FAB5F2" w14:textId="77777777" w:rsidR="00661B31" w:rsidRPr="006F17FA" w:rsidRDefault="00661B31" w:rsidP="00661B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998"/>
        <w:gridCol w:w="987"/>
        <w:gridCol w:w="1846"/>
        <w:gridCol w:w="1447"/>
        <w:gridCol w:w="1199"/>
      </w:tblGrid>
      <w:tr w:rsidR="00661B31" w:rsidRPr="006F17FA" w14:paraId="46F747BD" w14:textId="77777777" w:rsidTr="00B61B1D">
        <w:trPr>
          <w:tblHeader/>
          <w:tblCellSpacing w:w="0" w:type="dxa"/>
        </w:trPr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22F562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C7CBA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9DA6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FBFA9B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9E2B4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AD76C" w14:textId="77777777" w:rsidR="00661B31" w:rsidRPr="006F17FA" w:rsidRDefault="00661B31" w:rsidP="0017012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1B31" w:rsidRPr="006F17FA" w14:paraId="11124785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80118" w14:textId="7DBA8A1D" w:rsidR="00661B31" w:rsidRPr="00AD680E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121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AA9E" w14:textId="699C2DDF" w:rsidR="00661B31" w:rsidRPr="00AD680E" w:rsidRDefault="00AD680E" w:rsidP="00AD68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ГБО УВО </w:t>
            </w:r>
            <w:r w:rsidR="00661B31">
              <w:rPr>
                <w:color w:val="000000"/>
                <w:sz w:val="18"/>
                <w:szCs w:val="18"/>
              </w:rPr>
              <w:t>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>)» г. Москва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45260" w14:textId="22A90DFF" w:rsidR="00661B31" w:rsidRDefault="00AD680E" w:rsidP="0017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7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9469E" w14:textId="77777777" w:rsidR="00661B31" w:rsidRDefault="00AD680E" w:rsidP="0017012E">
            <w:pPr>
              <w:rPr>
                <w:color w:val="000000"/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29D92B0E" w14:textId="488FD24B" w:rsidR="00AD680E" w:rsidRDefault="00AD680E" w:rsidP="00170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58D6F" w14:textId="59048EC7" w:rsidR="00661B31" w:rsidRPr="00292194" w:rsidRDefault="00AD680E" w:rsidP="0017012E">
            <w:pPr>
              <w:rPr>
                <w:sz w:val="20"/>
                <w:szCs w:val="20"/>
              </w:rPr>
            </w:pPr>
            <w:r w:rsidRPr="00AD680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F8A87" w14:textId="404A7C9A" w:rsidR="00661B31" w:rsidRDefault="00661B31" w:rsidP="0017012E">
            <w:pPr>
              <w:rPr>
                <w:color w:val="000000"/>
                <w:sz w:val="20"/>
                <w:szCs w:val="20"/>
              </w:rPr>
            </w:pPr>
          </w:p>
        </w:tc>
      </w:tr>
      <w:tr w:rsidR="00B61B1D" w:rsidRPr="006F17FA" w14:paraId="66FEEC99" w14:textId="77777777" w:rsidTr="00B61B1D">
        <w:trPr>
          <w:tblCellSpacing w:w="0" w:type="dxa"/>
        </w:trPr>
        <w:tc>
          <w:tcPr>
            <w:tcW w:w="8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4E7124" w14:textId="5B806343" w:rsidR="00B61B1D" w:rsidRPr="003667C4" w:rsidRDefault="00AE5C11" w:rsidP="00B61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363</w:t>
            </w:r>
          </w:p>
        </w:tc>
        <w:tc>
          <w:tcPr>
            <w:tcW w:w="299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D4EC" w14:textId="5FFE0F40" w:rsidR="00B61B1D" w:rsidRPr="003667C4" w:rsidRDefault="00B61B1D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ГБО УВО «</w:t>
            </w:r>
            <w:r w:rsidRPr="00AD680E">
              <w:rPr>
                <w:color w:val="000000"/>
                <w:sz w:val="18"/>
                <w:szCs w:val="18"/>
              </w:rPr>
              <w:t>Всероссийский государственный университет юстиц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80E">
              <w:rPr>
                <w:color w:val="000000"/>
                <w:sz w:val="18"/>
                <w:szCs w:val="18"/>
              </w:rPr>
              <w:t>(РПА Минюста</w:t>
            </w:r>
            <w:r>
              <w:rPr>
                <w:color w:val="000000"/>
                <w:sz w:val="18"/>
                <w:szCs w:val="18"/>
              </w:rPr>
              <w:t xml:space="preserve">)» г. </w:t>
            </w:r>
            <w:r w:rsidR="00AE5C11">
              <w:rPr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F1F54" w14:textId="3E061EAF" w:rsidR="00B61B1D" w:rsidRPr="003667C4" w:rsidRDefault="007E3D27" w:rsidP="00B61B1D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.10.2024</w:t>
            </w:r>
          </w:p>
        </w:tc>
        <w:tc>
          <w:tcPr>
            <w:tcW w:w="1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198D5" w14:textId="213F36CF" w:rsidR="00B61B1D" w:rsidRPr="003667C4" w:rsidRDefault="007E3D27" w:rsidP="00B61B1D">
            <w:pPr>
              <w:rPr>
                <w:sz w:val="18"/>
                <w:szCs w:val="18"/>
              </w:rPr>
            </w:pPr>
            <w:r w:rsidRPr="007E3D2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144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0E983" w14:textId="77777777" w:rsidR="00B61B1D" w:rsidRPr="003667C4" w:rsidRDefault="00B61B1D" w:rsidP="00B61B1D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B2108" w14:textId="77777777" w:rsidR="00B61B1D" w:rsidRDefault="00B61B1D" w:rsidP="00B61B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CC7885D" w14:textId="77777777" w:rsidR="00661B31" w:rsidRDefault="00661B31" w:rsidP="00661B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1B31" w:rsidRPr="006F17FA" w14:paraId="406FDA2B" w14:textId="77777777" w:rsidTr="0017012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4F5E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C575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1B31" w:rsidRPr="006F17FA" w14:paraId="6A87B58F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7419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99B5" w14:textId="77777777" w:rsidR="00661B31" w:rsidRPr="00BC0192" w:rsidRDefault="00661B31" w:rsidP="0017012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87830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</w:p>
        </w:tc>
      </w:tr>
      <w:tr w:rsidR="00661B31" w:rsidRPr="006F17FA" w14:paraId="34C182B8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CFB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FEC3" w14:textId="77777777" w:rsidR="005C6DCC" w:rsidRDefault="00661B31" w:rsidP="0017012E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5C6DCC" w:rsidRPr="005C6DCC">
              <w:rPr>
                <w:sz w:val="20"/>
                <w:szCs w:val="20"/>
              </w:rPr>
              <w:t xml:space="preserve">22.09.2025г. </w:t>
            </w:r>
          </w:p>
          <w:p w14:paraId="5CEABF80" w14:textId="4FCF4A37" w:rsidR="00661B31" w:rsidRPr="00317B2D" w:rsidRDefault="005C6DCC" w:rsidP="0017012E">
            <w:pPr>
              <w:jc w:val="center"/>
              <w:rPr>
                <w:sz w:val="20"/>
                <w:szCs w:val="20"/>
              </w:rPr>
            </w:pPr>
            <w:r w:rsidRPr="005C6DCC">
              <w:rPr>
                <w:sz w:val="20"/>
                <w:szCs w:val="20"/>
              </w:rPr>
              <w:t>№ 327-РГД/2025</w:t>
            </w:r>
          </w:p>
        </w:tc>
      </w:tr>
      <w:tr w:rsidR="00661B31" w:rsidRPr="006F17FA" w14:paraId="764A2D3F" w14:textId="77777777" w:rsidTr="0017012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ED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1D12" w14:textId="19D4718F" w:rsidR="00661B31" w:rsidRPr="00597517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9</w:t>
            </w:r>
            <w:r w:rsidR="009623E0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10</w:t>
            </w:r>
            <w:r w:rsidRPr="00A67D9A">
              <w:rPr>
                <w:sz w:val="20"/>
                <w:szCs w:val="20"/>
              </w:rPr>
              <w:t>.</w:t>
            </w:r>
            <w:r w:rsidR="009623E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623E0">
              <w:rPr>
                <w:sz w:val="20"/>
                <w:szCs w:val="20"/>
              </w:rPr>
              <w:t>4</w:t>
            </w:r>
          </w:p>
          <w:p w14:paraId="0B870BA4" w14:textId="2F3A98D7" w:rsidR="00661B31" w:rsidRPr="009C6DAB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21</w:t>
            </w:r>
            <w:r w:rsidR="009623E0">
              <w:rPr>
                <w:sz w:val="20"/>
                <w:szCs w:val="20"/>
              </w:rPr>
              <w:t>56</w:t>
            </w:r>
          </w:p>
          <w:p w14:paraId="56D64CB9" w14:textId="77777777" w:rsidR="00661B31" w:rsidRPr="006F17FA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1B31" w:rsidRPr="006F17FA" w14:paraId="2223C1B6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423" w14:textId="77777777" w:rsidR="00661B31" w:rsidRPr="005A08F5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C11" w14:textId="54C47224" w:rsidR="00661B31" w:rsidRPr="00DC66A2" w:rsidRDefault="00C06A20" w:rsidP="0017012E">
            <w:pPr>
              <w:jc w:val="center"/>
              <w:rPr>
                <w:sz w:val="20"/>
                <w:szCs w:val="20"/>
              </w:rPr>
            </w:pPr>
            <w:r w:rsidRPr="00C06A20">
              <w:rPr>
                <w:sz w:val="20"/>
                <w:szCs w:val="20"/>
              </w:rPr>
              <w:t>№ 013/17173-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C06A20">
              <w:rPr>
                <w:sz w:val="20"/>
                <w:szCs w:val="20"/>
              </w:rPr>
              <w:t>05.05.2025</w:t>
            </w:r>
          </w:p>
        </w:tc>
      </w:tr>
      <w:tr w:rsidR="00661B31" w:rsidRPr="006F17FA" w14:paraId="6063DF3A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2E92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6D82" w14:textId="00F089EA" w:rsidR="00661B31" w:rsidRPr="009A5390" w:rsidRDefault="0044596D" w:rsidP="0017012E">
            <w:pPr>
              <w:jc w:val="center"/>
              <w:rPr>
                <w:sz w:val="20"/>
                <w:szCs w:val="20"/>
              </w:rPr>
            </w:pPr>
            <w:r w:rsidRPr="0044596D">
              <w:rPr>
                <w:sz w:val="20"/>
                <w:szCs w:val="20"/>
              </w:rPr>
              <w:t>№ 996525000017504</w:t>
            </w:r>
            <w:r>
              <w:rPr>
                <w:sz w:val="20"/>
                <w:szCs w:val="20"/>
              </w:rPr>
              <w:t xml:space="preserve"> от </w:t>
            </w:r>
            <w:r w:rsidRPr="0044596D">
              <w:rPr>
                <w:sz w:val="20"/>
                <w:szCs w:val="20"/>
              </w:rPr>
              <w:t>27.04.2025</w:t>
            </w:r>
          </w:p>
        </w:tc>
      </w:tr>
      <w:tr w:rsidR="00661B31" w:rsidRPr="00684EB2" w14:paraId="411B21DC" w14:textId="77777777" w:rsidTr="0017012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74" w14:textId="77777777" w:rsidR="00661B31" w:rsidRPr="006F17FA" w:rsidRDefault="00661B31" w:rsidP="0017012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1EDE" w14:textId="79C97346" w:rsidR="00661B31" w:rsidRPr="001D6078" w:rsidRDefault="00661B31" w:rsidP="00170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 xml:space="preserve">№ </w:t>
            </w:r>
            <w:r w:rsidR="001D6078">
              <w:rPr>
                <w:sz w:val="20"/>
                <w:szCs w:val="20"/>
              </w:rPr>
              <w:t>2579630</w:t>
            </w:r>
            <w:r>
              <w:rPr>
                <w:sz w:val="20"/>
                <w:szCs w:val="20"/>
              </w:rPr>
              <w:t xml:space="preserve"> от 1</w:t>
            </w:r>
            <w:r w:rsidR="001D60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D60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</w:t>
            </w:r>
            <w:r w:rsidR="001D6078">
              <w:rPr>
                <w:sz w:val="20"/>
                <w:szCs w:val="20"/>
              </w:rPr>
              <w:t>6</w:t>
            </w:r>
          </w:p>
        </w:tc>
      </w:tr>
    </w:tbl>
    <w:p w14:paraId="48EECE76" w14:textId="5E955170" w:rsidR="00661B31" w:rsidRPr="00447B2A" w:rsidRDefault="00661B31" w:rsidP="00661B31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20EA0" w:rsidRPr="00F20EA0">
        <w:rPr>
          <w:sz w:val="20"/>
          <w:szCs w:val="20"/>
        </w:rPr>
        <w:t>18963/700/2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20EA0" w:rsidRPr="00F20EA0">
        <w:rPr>
          <w:sz w:val="20"/>
          <w:szCs w:val="20"/>
        </w:rPr>
        <w:t>02.10.2025 по 01.10.2026.</w:t>
      </w:r>
    </w:p>
    <w:p w14:paraId="0C736108" w14:textId="77777777" w:rsidR="00661B31" w:rsidRPr="00413C0C" w:rsidRDefault="00661B31" w:rsidP="00661B31">
      <w:pPr>
        <w:jc w:val="both"/>
        <w:rPr>
          <w:sz w:val="20"/>
          <w:szCs w:val="20"/>
        </w:rPr>
      </w:pPr>
    </w:p>
    <w:p w14:paraId="415E336B" w14:textId="0DAF4B76" w:rsidR="00661B31" w:rsidRDefault="00661B31" w:rsidP="00661B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5C6DCC">
        <w:rPr>
          <w:b/>
          <w:noProof/>
        </w:rPr>
        <w:t>56</w:t>
      </w:r>
      <w:r w:rsidRPr="00B8210A">
        <w:rPr>
          <w:b/>
          <w:noProof/>
        </w:rPr>
        <w:t>-СГ/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Pr="00186D46">
        <w:rPr>
          <w:b/>
          <w:noProof/>
        </w:rPr>
        <w:t>0</w:t>
      </w:r>
      <w:r w:rsidR="005C6DCC">
        <w:rPr>
          <w:b/>
          <w:noProof/>
        </w:rPr>
        <w:t>2</w:t>
      </w:r>
      <w:r w:rsidRPr="00B8210A">
        <w:rPr>
          <w:b/>
          <w:noProof/>
        </w:rPr>
        <w:t>.</w:t>
      </w:r>
      <w:r w:rsidR="005C6DCC">
        <w:rPr>
          <w:b/>
          <w:noProof/>
        </w:rPr>
        <w:t>10</w:t>
      </w:r>
      <w:r w:rsidRPr="00B8210A">
        <w:rPr>
          <w:b/>
          <w:noProof/>
        </w:rPr>
        <w:t>.202</w:t>
      </w:r>
      <w:r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55E75C99" w14:textId="43E384EA" w:rsidR="00661B31" w:rsidRDefault="00661B31" w:rsidP="00661B3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E37E4">
        <w:rPr>
          <w:b/>
        </w:rPr>
        <w:t>24196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E37E4">
        <w:rPr>
          <w:b/>
        </w:rPr>
        <w:t>30.10.2025</w:t>
      </w:r>
      <w:r>
        <w:rPr>
          <w:b/>
        </w:rPr>
        <w:t>г.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053B22" w:rsidRPr="006F17FA" w14:paraId="58658602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B7386" w14:textId="4ED89C76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BDA75" w14:textId="550C60AE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8A13C" w14:textId="23FBBE9A" w:rsidR="00053B22" w:rsidRDefault="00053B22" w:rsidP="00053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E2F66" w14:textId="495CD8DE" w:rsidR="00053B22" w:rsidRPr="006B1E04" w:rsidRDefault="00053B22" w:rsidP="00053B22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D2329" w14:textId="09F89F42" w:rsidR="00053B22" w:rsidRPr="00DE746E" w:rsidRDefault="00053B22" w:rsidP="00053B22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AC431" w14:textId="77777777" w:rsidR="00053B22" w:rsidRPr="006F17FA" w:rsidRDefault="00053B22" w:rsidP="00053B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2573ED58" w14:textId="77777777" w:rsidR="009665B0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  <w:p w14:paraId="704BDC75" w14:textId="77777777" w:rsidR="007C3902" w:rsidRDefault="007C3902" w:rsidP="001213DA">
            <w:pPr>
              <w:jc w:val="center"/>
              <w:rPr>
                <w:sz w:val="18"/>
                <w:szCs w:val="18"/>
              </w:rPr>
            </w:pPr>
            <w:r w:rsidRPr="007C3902">
              <w:rPr>
                <w:sz w:val="18"/>
                <w:szCs w:val="18"/>
              </w:rPr>
              <w:t>№ 052/101656-Е</w:t>
            </w:r>
            <w:r>
              <w:rPr>
                <w:sz w:val="18"/>
                <w:szCs w:val="18"/>
              </w:rPr>
              <w:t xml:space="preserve"> от </w:t>
            </w:r>
            <w:r w:rsidRPr="007C3902">
              <w:rPr>
                <w:sz w:val="18"/>
                <w:szCs w:val="18"/>
              </w:rPr>
              <w:t>23.08.2023</w:t>
            </w:r>
          </w:p>
          <w:p w14:paraId="290A54D2" w14:textId="77777777" w:rsidR="007138D1" w:rsidRDefault="007138D1" w:rsidP="001213DA">
            <w:pPr>
              <w:jc w:val="center"/>
              <w:rPr>
                <w:sz w:val="18"/>
                <w:szCs w:val="18"/>
              </w:rPr>
            </w:pPr>
            <w:r w:rsidRPr="007138D1">
              <w:rPr>
                <w:sz w:val="18"/>
                <w:szCs w:val="18"/>
              </w:rPr>
              <w:t>№ 052/91514-Е</w:t>
            </w:r>
            <w:r>
              <w:rPr>
                <w:sz w:val="18"/>
                <w:szCs w:val="18"/>
              </w:rPr>
              <w:t xml:space="preserve"> от </w:t>
            </w:r>
            <w:r w:rsidRPr="007138D1">
              <w:rPr>
                <w:sz w:val="18"/>
                <w:szCs w:val="18"/>
              </w:rPr>
              <w:t>26.07.2024</w:t>
            </w:r>
          </w:p>
          <w:p w14:paraId="3C539F08" w14:textId="423269A8" w:rsidR="006E2B6E" w:rsidRPr="006A17EB" w:rsidRDefault="006E2B6E" w:rsidP="001213DA">
            <w:pPr>
              <w:jc w:val="center"/>
              <w:rPr>
                <w:sz w:val="18"/>
                <w:szCs w:val="18"/>
              </w:rPr>
            </w:pPr>
            <w:r w:rsidRPr="006E2B6E">
              <w:rPr>
                <w:sz w:val="18"/>
                <w:szCs w:val="18"/>
              </w:rPr>
              <w:t>№ 052/95078-Е</w:t>
            </w:r>
            <w:r>
              <w:rPr>
                <w:sz w:val="18"/>
                <w:szCs w:val="18"/>
              </w:rPr>
              <w:t xml:space="preserve"> от </w:t>
            </w:r>
            <w:r w:rsidRPr="006E2B6E">
              <w:rPr>
                <w:sz w:val="18"/>
                <w:szCs w:val="18"/>
              </w:rPr>
              <w:t>24.07.2025</w:t>
            </w:r>
            <w:r w:rsidR="00242AEE">
              <w:rPr>
                <w:sz w:val="18"/>
                <w:szCs w:val="18"/>
              </w:rPr>
              <w:t xml:space="preserve">  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69CD46B8" w14:textId="77777777" w:rsidR="00C6750E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  <w:p w14:paraId="4A72300C" w14:textId="77777777" w:rsidR="009D0DB4" w:rsidRDefault="009D0DB4" w:rsidP="006D1B54">
            <w:pPr>
              <w:jc w:val="center"/>
              <w:rPr>
                <w:sz w:val="18"/>
                <w:szCs w:val="18"/>
              </w:rPr>
            </w:pPr>
            <w:r w:rsidRPr="009D0DB4">
              <w:rPr>
                <w:sz w:val="18"/>
                <w:szCs w:val="18"/>
              </w:rPr>
              <w:t>№ 996523000030731</w:t>
            </w:r>
            <w:r>
              <w:rPr>
                <w:sz w:val="18"/>
                <w:szCs w:val="18"/>
              </w:rPr>
              <w:t xml:space="preserve"> от </w:t>
            </w:r>
            <w:r w:rsidRPr="009D0DB4">
              <w:rPr>
                <w:sz w:val="18"/>
                <w:szCs w:val="18"/>
              </w:rPr>
              <w:t>08.08.2023</w:t>
            </w:r>
          </w:p>
          <w:p w14:paraId="634BE5D7" w14:textId="77777777" w:rsidR="005D58AC" w:rsidRDefault="005D58AC" w:rsidP="006D1B54">
            <w:pPr>
              <w:jc w:val="center"/>
              <w:rPr>
                <w:sz w:val="18"/>
                <w:szCs w:val="18"/>
              </w:rPr>
            </w:pPr>
            <w:r w:rsidRPr="005D58AC">
              <w:rPr>
                <w:sz w:val="18"/>
                <w:szCs w:val="18"/>
              </w:rPr>
              <w:t>№ 996524000029676</w:t>
            </w:r>
            <w:r>
              <w:rPr>
                <w:sz w:val="18"/>
                <w:szCs w:val="18"/>
              </w:rPr>
              <w:t xml:space="preserve"> от </w:t>
            </w:r>
            <w:r w:rsidRPr="005D58AC">
              <w:rPr>
                <w:sz w:val="18"/>
                <w:szCs w:val="18"/>
              </w:rPr>
              <w:t>01.08.2024</w:t>
            </w:r>
          </w:p>
          <w:p w14:paraId="70D63C55" w14:textId="2F9A22CB" w:rsidR="00852EB9" w:rsidRPr="006A17EB" w:rsidRDefault="00852EB9" w:rsidP="006D1B54">
            <w:pPr>
              <w:jc w:val="center"/>
              <w:rPr>
                <w:sz w:val="18"/>
                <w:szCs w:val="18"/>
              </w:rPr>
            </w:pPr>
            <w:r w:rsidRPr="00852EB9">
              <w:rPr>
                <w:sz w:val="18"/>
                <w:szCs w:val="18"/>
              </w:rPr>
              <w:t>№ 996525000029135</w:t>
            </w:r>
            <w:r>
              <w:rPr>
                <w:sz w:val="18"/>
                <w:szCs w:val="18"/>
              </w:rPr>
              <w:t xml:space="preserve"> от </w:t>
            </w:r>
            <w:r w:rsidRPr="00852EB9">
              <w:rPr>
                <w:sz w:val="18"/>
                <w:szCs w:val="18"/>
              </w:rPr>
              <w:t>28.07.2025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lastRenderedPageBreak/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2C661E" w14:textId="747D934F" w:rsidR="002E28F0" w:rsidRDefault="002E28F0" w:rsidP="002E28F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249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1.05.202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162D02">
        <w:rPr>
          <w:sz w:val="20"/>
          <w:szCs w:val="20"/>
        </w:rPr>
        <w:t>0.05.202</w:t>
      </w:r>
      <w:r>
        <w:rPr>
          <w:sz w:val="20"/>
          <w:szCs w:val="20"/>
        </w:rPr>
        <w:t>4</w:t>
      </w:r>
    </w:p>
    <w:p w14:paraId="461B20D4" w14:textId="7C873E3F" w:rsidR="00E87BBF" w:rsidRDefault="00E87BBF" w:rsidP="00E87BBF">
      <w:pPr>
        <w:jc w:val="both"/>
        <w:rPr>
          <w:sz w:val="20"/>
          <w:szCs w:val="20"/>
        </w:rPr>
      </w:pPr>
      <w:r w:rsidRPr="00D967C0">
        <w:rPr>
          <w:sz w:val="20"/>
          <w:szCs w:val="20"/>
        </w:rPr>
        <w:t xml:space="preserve">-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253</w:t>
      </w:r>
      <w:r w:rsidRPr="00D967C0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>/</w:t>
      </w:r>
      <w:r>
        <w:rPr>
          <w:sz w:val="20"/>
          <w:szCs w:val="20"/>
        </w:rPr>
        <w:t>16</w:t>
      </w:r>
      <w:r w:rsidRPr="00D967C0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</w:t>
      </w:r>
      <w:r w:rsidRPr="00D967C0">
        <w:rPr>
          <w:sz w:val="20"/>
          <w:szCs w:val="20"/>
        </w:rPr>
        <w:t>1.0</w:t>
      </w:r>
      <w:r>
        <w:rPr>
          <w:sz w:val="20"/>
          <w:szCs w:val="20"/>
        </w:rPr>
        <w:t>5</w:t>
      </w:r>
      <w:r w:rsidRPr="00D967C0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D967C0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D967C0">
        <w:rPr>
          <w:sz w:val="20"/>
          <w:szCs w:val="20"/>
        </w:rPr>
        <w:t>.05.202</w:t>
      </w:r>
      <w:r>
        <w:rPr>
          <w:sz w:val="20"/>
          <w:szCs w:val="20"/>
        </w:rPr>
        <w:t>5</w:t>
      </w:r>
    </w:p>
    <w:p w14:paraId="25293B3F" w14:textId="6EED8E2A" w:rsidR="00803F2D" w:rsidRDefault="00803F2D" w:rsidP="00803F2D">
      <w:pPr>
        <w:jc w:val="both"/>
        <w:rPr>
          <w:sz w:val="20"/>
          <w:szCs w:val="20"/>
        </w:rPr>
      </w:pPr>
      <w: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492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/16. Срок действия с 0</w:t>
      </w:r>
      <w:r>
        <w:rPr>
          <w:sz w:val="20"/>
          <w:szCs w:val="20"/>
        </w:rPr>
        <w:t>1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32B1ABD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 xml:space="preserve">Юрченко </w:t>
      </w:r>
      <w:r w:rsidR="004D34FC">
        <w:rPr>
          <w:b/>
          <w:sz w:val="28"/>
          <w:highlight w:val="yellow"/>
        </w:rPr>
        <w:t xml:space="preserve">(Лисина) </w:t>
      </w:r>
      <w:r>
        <w:rPr>
          <w:b/>
          <w:sz w:val="28"/>
          <w:highlight w:val="yellow"/>
        </w:rPr>
        <w:t>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8F4EED" w:rsidRPr="006F17FA" w14:paraId="6A538D27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D4C32" w14:textId="2F5016FA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49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E386" w14:textId="77777777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A20F56E" w14:textId="7D4E643E" w:rsidR="008F4EED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3994" w14:textId="43689330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1BA94" w14:textId="1DE36B3C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FBB79" w14:textId="3895AB9F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7E687" w14:textId="60E5CFE5" w:rsidR="008F4EED" w:rsidRPr="006F17FA" w:rsidRDefault="008F4EED" w:rsidP="008F4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CBC0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716DB99F" w14:textId="77777777" w:rsidR="004D34FC" w:rsidRDefault="004D34FC" w:rsidP="005F5AB5">
            <w:pPr>
              <w:jc w:val="center"/>
              <w:rPr>
                <w:sz w:val="20"/>
                <w:szCs w:val="20"/>
              </w:rPr>
            </w:pPr>
            <w:r w:rsidRPr="004D34FC">
              <w:rPr>
                <w:sz w:val="20"/>
                <w:szCs w:val="20"/>
              </w:rPr>
              <w:t>№ 063/176799-Е</w:t>
            </w:r>
            <w:r>
              <w:rPr>
                <w:sz w:val="20"/>
                <w:szCs w:val="20"/>
              </w:rPr>
              <w:t xml:space="preserve"> от </w:t>
            </w:r>
            <w:r w:rsidRPr="004D34FC">
              <w:rPr>
                <w:sz w:val="20"/>
                <w:szCs w:val="20"/>
              </w:rPr>
              <w:t>21.09.2023</w:t>
            </w:r>
          </w:p>
          <w:p w14:paraId="51DD1DA7" w14:textId="57861C63" w:rsidR="00CC756F" w:rsidRPr="005A08F5" w:rsidRDefault="00CC756F" w:rsidP="005F5AB5">
            <w:pPr>
              <w:jc w:val="center"/>
              <w:rPr>
                <w:sz w:val="20"/>
                <w:szCs w:val="20"/>
              </w:rPr>
            </w:pPr>
            <w:r w:rsidRPr="00CC756F">
              <w:rPr>
                <w:sz w:val="20"/>
                <w:szCs w:val="20"/>
              </w:rPr>
              <w:t>№ 063/150086-Е</w:t>
            </w:r>
            <w:r>
              <w:rPr>
                <w:sz w:val="20"/>
                <w:szCs w:val="20"/>
              </w:rPr>
              <w:t xml:space="preserve"> от </w:t>
            </w:r>
            <w:r w:rsidRPr="00CC756F">
              <w:rPr>
                <w:sz w:val="20"/>
                <w:szCs w:val="20"/>
              </w:rPr>
              <w:t>19.08.2025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4328" w14:textId="77777777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6FE453E" w14:textId="77777777" w:rsidR="00954226" w:rsidRDefault="00954226" w:rsidP="005F5AB5">
            <w:pPr>
              <w:jc w:val="center"/>
              <w:rPr>
                <w:sz w:val="20"/>
                <w:szCs w:val="20"/>
              </w:rPr>
            </w:pPr>
            <w:r w:rsidRPr="00954226">
              <w:rPr>
                <w:sz w:val="20"/>
                <w:szCs w:val="20"/>
              </w:rPr>
              <w:t>№ 996523000038607</w:t>
            </w:r>
            <w:r>
              <w:rPr>
                <w:sz w:val="20"/>
                <w:szCs w:val="20"/>
              </w:rPr>
              <w:t xml:space="preserve"> от </w:t>
            </w:r>
            <w:r w:rsidRPr="00954226">
              <w:rPr>
                <w:sz w:val="20"/>
                <w:szCs w:val="20"/>
              </w:rPr>
              <w:t>09.10.2023</w:t>
            </w:r>
          </w:p>
          <w:p w14:paraId="6B556049" w14:textId="268B8936" w:rsidR="008A0673" w:rsidRPr="006F17FA" w:rsidRDefault="008A0673" w:rsidP="005F5AB5">
            <w:pPr>
              <w:jc w:val="center"/>
              <w:rPr>
                <w:sz w:val="20"/>
                <w:szCs w:val="20"/>
              </w:rPr>
            </w:pPr>
            <w:r w:rsidRPr="008A0673">
              <w:rPr>
                <w:sz w:val="20"/>
                <w:szCs w:val="20"/>
              </w:rPr>
              <w:t>№ 996525000031458</w:t>
            </w:r>
            <w:r>
              <w:rPr>
                <w:sz w:val="20"/>
                <w:szCs w:val="20"/>
              </w:rPr>
              <w:t xml:space="preserve"> от </w:t>
            </w:r>
            <w:r w:rsidRPr="008A0673">
              <w:rPr>
                <w:sz w:val="20"/>
                <w:szCs w:val="20"/>
              </w:rPr>
              <w:t>13.08.2025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6E95BA0D" w:rsidR="009862BF" w:rsidRDefault="00A80D3A" w:rsidP="009862B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4C701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96</w:t>
      </w:r>
      <w:r w:rsidRPr="004C7016">
        <w:rPr>
          <w:sz w:val="20"/>
          <w:szCs w:val="20"/>
        </w:rPr>
        <w:t xml:space="preserve">/23/1695-10. Срок действия договора с </w:t>
      </w:r>
      <w:r>
        <w:rPr>
          <w:sz w:val="20"/>
          <w:szCs w:val="20"/>
        </w:rPr>
        <w:t>20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 xml:space="preserve">.2023 по </w:t>
      </w:r>
      <w:r>
        <w:rPr>
          <w:sz w:val="20"/>
          <w:szCs w:val="20"/>
        </w:rPr>
        <w:t>19</w:t>
      </w:r>
      <w:r w:rsidRPr="004C701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C7016">
        <w:rPr>
          <w:sz w:val="20"/>
          <w:szCs w:val="20"/>
        </w:rPr>
        <w:t>.2024</w:t>
      </w:r>
    </w:p>
    <w:p w14:paraId="21CFC586" w14:textId="0398E705" w:rsidR="001E42F5" w:rsidRPr="00413C0C" w:rsidRDefault="001E42F5" w:rsidP="001E4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135/2024/16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7A26647C" w14:textId="79BB7993" w:rsidR="00A11CAB" w:rsidRPr="00413C0C" w:rsidRDefault="00A11CAB" w:rsidP="00A11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A11CAB">
        <w:rPr>
          <w:sz w:val="20"/>
          <w:szCs w:val="20"/>
        </w:rPr>
        <w:t>1685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6370170A" w14:textId="77777777" w:rsidR="00A80D3A" w:rsidRDefault="00A80D3A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012FFAE8" w14:textId="77777777" w:rsidR="00E00058" w:rsidRDefault="00E00058" w:rsidP="009862BF">
      <w:pPr>
        <w:rPr>
          <w:b/>
        </w:rPr>
      </w:pPr>
    </w:p>
    <w:p w14:paraId="5964FEDB" w14:textId="631E6BED" w:rsidR="00E00058" w:rsidRPr="00C36CC0" w:rsidRDefault="00E00058" w:rsidP="00E00058">
      <w:pPr>
        <w:rPr>
          <w:bCs/>
          <w:sz w:val="22"/>
          <w:szCs w:val="22"/>
        </w:rPr>
      </w:pPr>
      <w:r w:rsidRPr="00E00058">
        <w:rPr>
          <w:b/>
          <w:sz w:val="28"/>
          <w:highlight w:val="yellow"/>
        </w:rPr>
        <w:t>Юстратова (Гонтарева, Пронина) Татьяна Никола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0467DC" w:rsidRPr="000467DC">
        <w:t xml:space="preserve">29.09.1981 </w:t>
      </w:r>
      <w:r w:rsidRPr="001C218C">
        <w:t xml:space="preserve">/ </w:t>
      </w:r>
      <w:r w:rsidR="000467DC">
        <w:t>г</w:t>
      </w:r>
      <w:r w:rsidRPr="001C218C">
        <w:t xml:space="preserve">. </w:t>
      </w:r>
      <w:r w:rsidR="000467DC" w:rsidRPr="000467DC">
        <w:t>АСТРАХАНЬ</w:t>
      </w:r>
    </w:p>
    <w:p w14:paraId="1291F12D" w14:textId="4D0445A9" w:rsidR="00E00058" w:rsidRPr="0060648C" w:rsidRDefault="00E00058" w:rsidP="00E00058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7444F7" w:rsidRPr="007444F7">
        <w:rPr>
          <w:lang w:val="en-US"/>
        </w:rPr>
        <w:t>tyustratova</w:t>
      </w:r>
      <w:r w:rsidR="007444F7" w:rsidRPr="007444F7">
        <w:t>@</w:t>
      </w:r>
      <w:r w:rsidR="007444F7" w:rsidRPr="007444F7">
        <w:rPr>
          <w:lang w:val="en-US"/>
        </w:rPr>
        <w:t>gmail</w:t>
      </w:r>
      <w:r w:rsidR="007444F7" w:rsidRPr="007444F7">
        <w:t>.</w:t>
      </w:r>
      <w:r w:rsidR="007444F7" w:rsidRPr="007444F7">
        <w:rPr>
          <w:lang w:val="en-US"/>
        </w:rPr>
        <w:t>com</w:t>
      </w:r>
      <w:r w:rsidRPr="0060648C">
        <w:tab/>
      </w:r>
    </w:p>
    <w:p w14:paraId="03DE081E" w14:textId="2C12B8BA" w:rsidR="00E00058" w:rsidRPr="00462136" w:rsidRDefault="00E00058" w:rsidP="007444F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444F7" w:rsidRPr="007444F7">
        <w:rPr>
          <w:bCs/>
        </w:rPr>
        <w:t>414004, г. Астрахань, ул. Софьи</w:t>
      </w:r>
      <w:r w:rsidR="007444F7">
        <w:rPr>
          <w:bCs/>
        </w:rPr>
        <w:t xml:space="preserve"> </w:t>
      </w:r>
      <w:r w:rsidR="007444F7" w:rsidRPr="007444F7">
        <w:rPr>
          <w:bCs/>
        </w:rPr>
        <w:t>Перовской</w:t>
      </w:r>
      <w:r w:rsidR="007444F7">
        <w:rPr>
          <w:bCs/>
        </w:rPr>
        <w:t>, д.</w:t>
      </w:r>
      <w:r w:rsidR="007444F7" w:rsidRPr="007444F7">
        <w:rPr>
          <w:bCs/>
        </w:rPr>
        <w:t xml:space="preserve"> 101/12</w:t>
      </w:r>
      <w:r w:rsidR="007444F7">
        <w:rPr>
          <w:bCs/>
        </w:rPr>
        <w:t>,</w:t>
      </w:r>
      <w:r w:rsidR="007444F7" w:rsidRPr="007444F7">
        <w:rPr>
          <w:bCs/>
        </w:rPr>
        <w:t xml:space="preserve"> кв. 18</w:t>
      </w:r>
      <w:r>
        <w:rPr>
          <w:bCs/>
        </w:rPr>
        <w:t>.</w:t>
      </w:r>
    </w:p>
    <w:p w14:paraId="77EA2649" w14:textId="77777777" w:rsidR="00E00058" w:rsidRPr="00551A8A" w:rsidRDefault="00E00058" w:rsidP="00E0005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CCBB1FB" w14:textId="77777777" w:rsidR="00E00058" w:rsidRPr="00551A8A" w:rsidRDefault="00E00058" w:rsidP="00E0005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77E6F0" w14:textId="77777777" w:rsidR="00E00058" w:rsidRPr="006F17FA" w:rsidRDefault="00E00058" w:rsidP="00E0005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00058" w:rsidRPr="006F17FA" w14:paraId="02CB281A" w14:textId="77777777" w:rsidTr="0069423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E36FA9" w14:textId="77777777" w:rsidR="00E00058" w:rsidRPr="006F17FA" w:rsidRDefault="00E00058" w:rsidP="006942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F3F8481" w14:textId="5D9ACC0E" w:rsidR="00E00058" w:rsidRPr="00311F20" w:rsidRDefault="00452C50" w:rsidP="00694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07085393</w:t>
            </w:r>
          </w:p>
        </w:tc>
      </w:tr>
    </w:tbl>
    <w:p w14:paraId="46CE1BC0" w14:textId="77777777" w:rsidR="00E00058" w:rsidRPr="006F17FA" w:rsidRDefault="00E00058" w:rsidP="00E0005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E00058" w:rsidRPr="006F17FA" w14:paraId="250B2CB8" w14:textId="77777777" w:rsidTr="00694237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0B7854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42EB9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11A9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5F338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04F15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E6CB20" w14:textId="77777777" w:rsidR="00E00058" w:rsidRPr="006F17FA" w:rsidRDefault="00E00058" w:rsidP="006942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0058" w:rsidRPr="006F17FA" w14:paraId="0CD19562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F5B1F" w14:textId="54B4193D" w:rsidR="00E00058" w:rsidRPr="00B45852" w:rsidRDefault="00873C01" w:rsidP="00694237">
            <w:pPr>
              <w:rPr>
                <w:sz w:val="18"/>
                <w:szCs w:val="18"/>
              </w:rPr>
            </w:pPr>
            <w:r w:rsidRPr="00B45852">
              <w:rPr>
                <w:sz w:val="18"/>
                <w:szCs w:val="18"/>
              </w:rPr>
              <w:t>5377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78AA8" w14:textId="5128D4DD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ГОУ «</w:t>
            </w:r>
            <w:r w:rsidR="00873C01" w:rsidRPr="00B45852">
              <w:rPr>
                <w:color w:val="000000"/>
                <w:sz w:val="18"/>
                <w:szCs w:val="18"/>
              </w:rPr>
              <w:t>Москов</w:t>
            </w:r>
            <w:r w:rsidRPr="00B45852">
              <w:rPr>
                <w:color w:val="000000"/>
                <w:sz w:val="18"/>
                <w:szCs w:val="18"/>
              </w:rPr>
              <w:t>ский государственный университет</w:t>
            </w:r>
            <w:r w:rsidR="00873C01" w:rsidRPr="00B45852">
              <w:rPr>
                <w:color w:val="000000"/>
                <w:sz w:val="18"/>
                <w:szCs w:val="18"/>
              </w:rPr>
              <w:t xml:space="preserve"> экономики, статистики и информатики</w:t>
            </w:r>
            <w:r w:rsidRPr="00B45852">
              <w:rPr>
                <w:color w:val="000000"/>
                <w:sz w:val="18"/>
                <w:szCs w:val="18"/>
              </w:rPr>
              <w:t xml:space="preserve">»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F1311" w14:textId="070024D9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06.06.2003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4A52" w14:textId="77777777" w:rsidR="00E00058" w:rsidRPr="00B45852" w:rsidRDefault="00E00058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EE8C8" w14:textId="1ACA4A4B" w:rsidR="00E00058" w:rsidRPr="00B45852" w:rsidRDefault="00873C01" w:rsidP="00694237">
            <w:pPr>
              <w:rPr>
                <w:color w:val="000000"/>
                <w:sz w:val="18"/>
                <w:szCs w:val="18"/>
              </w:rPr>
            </w:pPr>
            <w:r w:rsidRPr="00B45852">
              <w:rPr>
                <w:color w:val="000000"/>
                <w:sz w:val="18"/>
                <w:szCs w:val="18"/>
              </w:rPr>
              <w:t>Ю</w:t>
            </w:r>
            <w:r w:rsidR="00E00058" w:rsidRPr="00B45852">
              <w:rPr>
                <w:color w:val="000000"/>
                <w:sz w:val="18"/>
                <w:szCs w:val="18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514F3" w14:textId="0495AE7F" w:rsidR="00E00058" w:rsidRDefault="00E00058" w:rsidP="00694237">
            <w:pPr>
              <w:rPr>
                <w:color w:val="000000"/>
                <w:sz w:val="20"/>
                <w:szCs w:val="20"/>
              </w:rPr>
            </w:pPr>
          </w:p>
        </w:tc>
      </w:tr>
      <w:tr w:rsidR="0029647F" w:rsidRPr="006F17FA" w14:paraId="239DDF56" w14:textId="77777777" w:rsidTr="00694237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1B5C4" w14:textId="2BBC282C" w:rsidR="0029647F" w:rsidRDefault="0029647F" w:rsidP="0029647F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F39DE" w14:textId="77777777" w:rsidR="0029647F" w:rsidRPr="00802C84" w:rsidRDefault="0029647F" w:rsidP="0029647F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6CC6D7A6" w14:textId="684BB31E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BE508" w14:textId="2DB792BE" w:rsidR="0029647F" w:rsidRDefault="005D7048" w:rsidP="002964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.08.2024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E22C6" w14:textId="58F13240" w:rsidR="0029647F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8C89E" w14:textId="3821AD72" w:rsidR="0029647F" w:rsidRPr="006F17FA" w:rsidRDefault="0029647F" w:rsidP="0029647F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2233" w14:textId="77777777" w:rsidR="0029647F" w:rsidRDefault="0029647F" w:rsidP="002964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5C81AE" w14:textId="77777777" w:rsidR="00E00058" w:rsidRDefault="00E00058" w:rsidP="00E0005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00058" w:rsidRPr="006F17FA" w14:paraId="5D1D6993" w14:textId="77777777" w:rsidTr="0069423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91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C814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00058" w:rsidRPr="006F17FA" w14:paraId="1BF468E1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317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867" w14:textId="77777777" w:rsidR="00E00058" w:rsidRPr="00BC0192" w:rsidRDefault="00E00058" w:rsidP="0069423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447975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</w:p>
        </w:tc>
      </w:tr>
      <w:tr w:rsidR="00E00058" w:rsidRPr="006F17FA" w14:paraId="27F8E1E3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E62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6FAD" w14:textId="77777777" w:rsidR="007444F7" w:rsidRDefault="00E00058" w:rsidP="00694237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7444F7" w:rsidRPr="007444F7">
              <w:rPr>
                <w:sz w:val="20"/>
                <w:szCs w:val="20"/>
              </w:rPr>
              <w:t xml:space="preserve">26.06.2025г. </w:t>
            </w:r>
          </w:p>
          <w:p w14:paraId="6778FFC4" w14:textId="76B84531" w:rsidR="00E00058" w:rsidRPr="00317B2D" w:rsidRDefault="007444F7" w:rsidP="00694237">
            <w:pPr>
              <w:jc w:val="center"/>
              <w:rPr>
                <w:sz w:val="20"/>
                <w:szCs w:val="20"/>
              </w:rPr>
            </w:pPr>
            <w:r w:rsidRPr="007444F7">
              <w:rPr>
                <w:sz w:val="20"/>
                <w:szCs w:val="20"/>
              </w:rPr>
              <w:t>№ 312-РГД/2025</w:t>
            </w:r>
          </w:p>
        </w:tc>
      </w:tr>
      <w:tr w:rsidR="00E00058" w:rsidRPr="006F17FA" w14:paraId="09FFE1B6" w14:textId="77777777" w:rsidTr="006942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9995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B3FB" w14:textId="25CA39C3" w:rsidR="00E00058" w:rsidRPr="00597517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F5DE5" w:rsidRPr="009F5DE5">
              <w:rPr>
                <w:sz w:val="20"/>
                <w:szCs w:val="20"/>
              </w:rPr>
              <w:t>6730</w:t>
            </w:r>
            <w:r>
              <w:rPr>
                <w:sz w:val="20"/>
                <w:szCs w:val="20"/>
              </w:rPr>
              <w:t xml:space="preserve"> от </w:t>
            </w:r>
            <w:r w:rsidR="009F5DE5" w:rsidRPr="009F5DE5">
              <w:rPr>
                <w:sz w:val="20"/>
                <w:szCs w:val="20"/>
              </w:rPr>
              <w:t>27.09.2024</w:t>
            </w:r>
          </w:p>
          <w:p w14:paraId="6C438FA1" w14:textId="2D1F81FC" w:rsidR="00E00058" w:rsidRPr="009C6DAB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</w:t>
            </w:r>
            <w:r w:rsidR="009F5DE5" w:rsidRPr="009F5DE5">
              <w:rPr>
                <w:sz w:val="20"/>
                <w:szCs w:val="20"/>
              </w:rPr>
              <w:t>/040890</w:t>
            </w:r>
          </w:p>
          <w:p w14:paraId="76E9FF9B" w14:textId="77777777" w:rsidR="00E00058" w:rsidRPr="006F17FA" w:rsidRDefault="00E00058" w:rsidP="00694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00058" w:rsidRPr="006F17FA" w14:paraId="4B2BDC67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518" w14:textId="77777777" w:rsidR="00E00058" w:rsidRPr="005A08F5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397B" w14:textId="1FEB4BEE" w:rsidR="00E00058" w:rsidRPr="00DC66A2" w:rsidRDefault="00E00058" w:rsidP="00694237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0467DC" w:rsidRPr="000467DC">
              <w:rPr>
                <w:sz w:val="20"/>
                <w:szCs w:val="20"/>
              </w:rPr>
              <w:t>3/030/33580-E от 18.06.2025</w:t>
            </w:r>
          </w:p>
        </w:tc>
      </w:tr>
      <w:tr w:rsidR="00E00058" w:rsidRPr="006F17FA" w14:paraId="37C965AC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883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1B56A" w14:textId="28A934F5" w:rsidR="00E00058" w:rsidRPr="009A5390" w:rsidRDefault="001F5D7C" w:rsidP="00694237">
            <w:pPr>
              <w:jc w:val="center"/>
              <w:rPr>
                <w:sz w:val="20"/>
                <w:szCs w:val="20"/>
              </w:rPr>
            </w:pPr>
            <w:r w:rsidRPr="001F5D7C">
              <w:rPr>
                <w:sz w:val="20"/>
                <w:szCs w:val="20"/>
              </w:rPr>
              <w:t>№ 996525000026008</w:t>
            </w:r>
            <w:r>
              <w:rPr>
                <w:sz w:val="20"/>
                <w:szCs w:val="20"/>
              </w:rPr>
              <w:t xml:space="preserve"> от </w:t>
            </w:r>
            <w:r w:rsidRPr="001F5D7C">
              <w:rPr>
                <w:sz w:val="20"/>
                <w:szCs w:val="20"/>
              </w:rPr>
              <w:t>02.07.2025</w:t>
            </w:r>
          </w:p>
        </w:tc>
      </w:tr>
      <w:tr w:rsidR="00E00058" w:rsidRPr="00684EB2" w14:paraId="41323644" w14:textId="77777777" w:rsidTr="006942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9DF" w14:textId="77777777" w:rsidR="00E00058" w:rsidRPr="006F17FA" w:rsidRDefault="00E00058" w:rsidP="006942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F74F" w14:textId="77777777" w:rsidR="00E00058" w:rsidRPr="00E26C8D" w:rsidRDefault="00E00058" w:rsidP="0069423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589AC1" w14:textId="759A9308" w:rsidR="00E00058" w:rsidRPr="00447B2A" w:rsidRDefault="00E00058" w:rsidP="00E00058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7D4E" w:rsidRPr="00057D4E">
        <w:rPr>
          <w:sz w:val="20"/>
          <w:szCs w:val="20"/>
        </w:rPr>
        <w:t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1</w:t>
      </w:r>
      <w:r w:rsidR="00057D4E">
        <w:rPr>
          <w:sz w:val="20"/>
          <w:szCs w:val="20"/>
        </w:rPr>
        <w:t>7642</w:t>
      </w:r>
      <w:r w:rsidR="00057D4E" w:rsidRPr="00057D4E">
        <w:rPr>
          <w:sz w:val="20"/>
          <w:szCs w:val="20"/>
        </w:rPr>
        <w:t xml:space="preserve">/700/25. Срок действия с </w:t>
      </w:r>
      <w:r w:rsidR="002824F0">
        <w:rPr>
          <w:sz w:val="20"/>
          <w:szCs w:val="20"/>
        </w:rPr>
        <w:t>15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 xml:space="preserve">.2025 по </w:t>
      </w:r>
      <w:r w:rsidR="002824F0">
        <w:rPr>
          <w:sz w:val="20"/>
          <w:szCs w:val="20"/>
        </w:rPr>
        <w:t>14</w:t>
      </w:r>
      <w:r w:rsidR="00057D4E" w:rsidRPr="00057D4E">
        <w:rPr>
          <w:sz w:val="20"/>
          <w:szCs w:val="20"/>
        </w:rPr>
        <w:t>.0</w:t>
      </w:r>
      <w:r w:rsidR="002824F0">
        <w:rPr>
          <w:sz w:val="20"/>
          <w:szCs w:val="20"/>
        </w:rPr>
        <w:t>7</w:t>
      </w:r>
      <w:r w:rsidR="00057D4E" w:rsidRPr="00057D4E">
        <w:rPr>
          <w:sz w:val="20"/>
          <w:szCs w:val="20"/>
        </w:rPr>
        <w:t>.2026</w:t>
      </w:r>
    </w:p>
    <w:p w14:paraId="6835C5F6" w14:textId="77777777" w:rsidR="00E00058" w:rsidRPr="00413C0C" w:rsidRDefault="00E00058" w:rsidP="00E00058">
      <w:pPr>
        <w:jc w:val="both"/>
        <w:rPr>
          <w:sz w:val="20"/>
          <w:szCs w:val="20"/>
        </w:rPr>
      </w:pPr>
    </w:p>
    <w:p w14:paraId="71F86520" w14:textId="6ACF299C" w:rsidR="00E00058" w:rsidRDefault="00E00058" w:rsidP="00E0005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F5D7C">
        <w:rPr>
          <w:b/>
          <w:noProof/>
        </w:rPr>
        <w:t>40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</w:t>
      </w:r>
      <w:r w:rsidR="001F5D7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F5D7C">
        <w:rPr>
          <w:b/>
          <w:noProof/>
        </w:rPr>
        <w:t>7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614C7901" w14:textId="4372E62D" w:rsidR="00E00058" w:rsidRDefault="00E00058" w:rsidP="00E0005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E067C">
        <w:rPr>
          <w:b/>
        </w:rPr>
        <w:t>24014</w:t>
      </w:r>
      <w:r w:rsidR="00B22A66" w:rsidRPr="000D4E25">
        <w:rPr>
          <w:b/>
        </w:rPr>
        <w:t>;</w:t>
      </w:r>
      <w:r w:rsidR="00B22A66" w:rsidRPr="008C0EF6">
        <w:rPr>
          <w:b/>
        </w:rPr>
        <w:t xml:space="preserve"> Дата регистрации в Росреестре:</w:t>
      </w:r>
      <w:r w:rsidR="00B22A66">
        <w:rPr>
          <w:b/>
        </w:rPr>
        <w:t xml:space="preserve"> 23.07.2025</w:t>
      </w:r>
      <w:r w:rsidR="00B22A66" w:rsidRPr="008C0EF6">
        <w:rPr>
          <w:b/>
        </w:rPr>
        <w:t>г</w:t>
      </w:r>
      <w:r>
        <w:rPr>
          <w:b/>
        </w:rPr>
        <w:t>.</w:t>
      </w:r>
    </w:p>
    <w:p w14:paraId="3E8E988C" w14:textId="77777777" w:rsidR="003A09DC" w:rsidRPr="006F17FA" w:rsidRDefault="003A09DC" w:rsidP="009862BF">
      <w:pPr>
        <w:rPr>
          <w:b/>
        </w:rPr>
      </w:pPr>
    </w:p>
    <w:p w14:paraId="2571308F" w14:textId="08304765" w:rsidR="003A09DC" w:rsidRPr="00C36CC0" w:rsidRDefault="003A09DC" w:rsidP="003A09DC">
      <w:pPr>
        <w:rPr>
          <w:bCs/>
          <w:sz w:val="22"/>
          <w:szCs w:val="22"/>
        </w:rPr>
      </w:pPr>
      <w:r w:rsidRPr="003A09DC">
        <w:rPr>
          <w:b/>
          <w:sz w:val="28"/>
          <w:highlight w:val="yellow"/>
        </w:rPr>
        <w:t>ЮСУПОВА РЕГИНА РАФАИЛЕВНА</w:t>
      </w:r>
      <w:r w:rsidRPr="00166AB2">
        <w:rPr>
          <w:b/>
          <w:sz w:val="28"/>
        </w:rPr>
        <w:cr/>
      </w: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C218C" w:rsidRPr="001C218C">
        <w:t>19.03.1999</w:t>
      </w:r>
      <w:r w:rsidRPr="001C218C">
        <w:t xml:space="preserve">/ </w:t>
      </w:r>
      <w:r w:rsidR="001C218C" w:rsidRPr="001C218C">
        <w:t>р</w:t>
      </w:r>
      <w:r w:rsidRPr="001C218C">
        <w:t>.</w:t>
      </w:r>
      <w:r w:rsidR="001C218C" w:rsidRPr="001C218C">
        <w:t xml:space="preserve"> п.</w:t>
      </w:r>
      <w:r w:rsidRPr="001C218C">
        <w:t xml:space="preserve"> </w:t>
      </w:r>
      <w:r w:rsidR="001C218C" w:rsidRPr="001C218C">
        <w:t>Николаевка, Ульяновская область</w:t>
      </w:r>
    </w:p>
    <w:p w14:paraId="02609D91" w14:textId="1B8FC40D" w:rsidR="003A09DC" w:rsidRPr="0060648C" w:rsidRDefault="003A09DC" w:rsidP="003A09D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462136">
        <w:rPr>
          <w:lang w:val="en-US"/>
        </w:rPr>
        <w:t>yusupova</w:t>
      </w:r>
      <w:r w:rsidR="00462136" w:rsidRPr="00462136">
        <w:t>_</w:t>
      </w:r>
      <w:r w:rsidR="00462136">
        <w:rPr>
          <w:lang w:val="en-US"/>
        </w:rPr>
        <w:t>bankrot</w:t>
      </w:r>
      <w:r w:rsidRPr="00D94573">
        <w:t>@</w:t>
      </w:r>
      <w:r w:rsidR="00462136">
        <w:rPr>
          <w:lang w:val="en-US"/>
        </w:rPr>
        <w:t>mail</w:t>
      </w:r>
      <w:r w:rsidRPr="00D94573">
        <w:t>.</w:t>
      </w:r>
      <w:r w:rsidR="00462136">
        <w:rPr>
          <w:lang w:val="en-US"/>
        </w:rPr>
        <w:t>ru</w:t>
      </w:r>
      <w:r w:rsidRPr="0060648C">
        <w:tab/>
      </w:r>
    </w:p>
    <w:p w14:paraId="4F897F51" w14:textId="3687F706" w:rsidR="003A09DC" w:rsidRPr="00462136" w:rsidRDefault="003A09DC" w:rsidP="003A09D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462136">
        <w:rPr>
          <w:bCs/>
        </w:rPr>
        <w:t>141031, Московская обл., с. Нагорное, д. 11, кв. 394.</w:t>
      </w:r>
    </w:p>
    <w:p w14:paraId="68E636BE" w14:textId="77777777" w:rsidR="003A09DC" w:rsidRPr="00551A8A" w:rsidRDefault="003A09DC" w:rsidP="003A09D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2CF1294" w14:textId="77777777" w:rsidR="003A09DC" w:rsidRPr="00551A8A" w:rsidRDefault="003A09DC" w:rsidP="003A09D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8A5C3" w14:textId="77777777" w:rsidR="003A09DC" w:rsidRPr="006F17FA" w:rsidRDefault="003A09DC" w:rsidP="003A09D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09DC" w:rsidRPr="006F17FA" w14:paraId="770A722B" w14:textId="77777777" w:rsidTr="002234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BF632" w14:textId="77777777" w:rsidR="003A09DC" w:rsidRPr="006F17FA" w:rsidRDefault="003A09DC" w:rsidP="002234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B0932A" w14:textId="339327DB" w:rsidR="003A09DC" w:rsidRPr="00311F20" w:rsidRDefault="001434CE" w:rsidP="00223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20741206</w:t>
            </w:r>
          </w:p>
        </w:tc>
      </w:tr>
    </w:tbl>
    <w:p w14:paraId="66CAD980" w14:textId="77777777" w:rsidR="003A09DC" w:rsidRPr="006F17FA" w:rsidRDefault="003A09DC" w:rsidP="003A09D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951"/>
        <w:gridCol w:w="987"/>
        <w:gridCol w:w="1874"/>
        <w:gridCol w:w="1445"/>
        <w:gridCol w:w="1199"/>
      </w:tblGrid>
      <w:tr w:rsidR="003A09DC" w:rsidRPr="006F17FA" w14:paraId="01BD9E37" w14:textId="77777777" w:rsidTr="002234CE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6E35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C19E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8BA871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C99686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A0513F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9B690" w14:textId="77777777" w:rsidR="003A09DC" w:rsidRPr="006F17FA" w:rsidRDefault="003A09DC" w:rsidP="002234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2136" w:rsidRPr="006F17FA" w14:paraId="29266282" w14:textId="77777777" w:rsidTr="002234CE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B46AC" w14:textId="68BBF34C" w:rsidR="00462136" w:rsidRPr="00643266" w:rsidRDefault="00462136" w:rsidP="00462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040</w:t>
            </w:r>
          </w:p>
        </w:tc>
        <w:tc>
          <w:tcPr>
            <w:tcW w:w="29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C083B" w14:textId="41C10B33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  <w:r>
              <w:rPr>
                <w:color w:val="000000"/>
                <w:sz w:val="20"/>
                <w:szCs w:val="20"/>
              </w:rPr>
              <w:t xml:space="preserve"> г. Москва    </w:t>
            </w:r>
          </w:p>
        </w:tc>
        <w:tc>
          <w:tcPr>
            <w:tcW w:w="9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4A3C3" w14:textId="480D52A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2</w:t>
            </w:r>
          </w:p>
        </w:tc>
        <w:tc>
          <w:tcPr>
            <w:tcW w:w="187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B51FF" w14:textId="2CEF35FA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7B88" w14:textId="5FB51AC9" w:rsidR="00462136" w:rsidRPr="00643266" w:rsidRDefault="00462136" w:rsidP="004621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0C65A" w14:textId="1CAF2C8F" w:rsidR="00462136" w:rsidRDefault="00462136" w:rsidP="004621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1F3BDFCC" w14:textId="77777777" w:rsidR="003A09DC" w:rsidRDefault="003A09DC" w:rsidP="003A09D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09DC" w:rsidRPr="006F17FA" w14:paraId="0D5257B5" w14:textId="77777777" w:rsidTr="002234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C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EF92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A09DC" w:rsidRPr="006F17FA" w14:paraId="442F6A9B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EA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0097" w14:textId="77777777" w:rsidR="003A09DC" w:rsidRPr="00BC0192" w:rsidRDefault="003A09DC" w:rsidP="002234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8E466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</w:p>
        </w:tc>
      </w:tr>
      <w:tr w:rsidR="003A09DC" w:rsidRPr="006F17FA" w14:paraId="3A87D72C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4F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038B" w14:textId="4918EAD7" w:rsidR="003A09DC" w:rsidRPr="00184662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 xml:space="preserve">Союз «СРО «ГАУ» от </w:t>
            </w:r>
            <w:r w:rsidR="0093540E">
              <w:rPr>
                <w:sz w:val="20"/>
                <w:szCs w:val="20"/>
              </w:rPr>
              <w:t>20</w:t>
            </w:r>
            <w:r w:rsidRPr="001846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18466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  <w:p w14:paraId="67B8E075" w14:textId="0BBE0D33" w:rsidR="003A09DC" w:rsidRPr="00317B2D" w:rsidRDefault="003A09DC" w:rsidP="002234CE">
            <w:pPr>
              <w:jc w:val="center"/>
              <w:rPr>
                <w:sz w:val="20"/>
                <w:szCs w:val="20"/>
              </w:rPr>
            </w:pPr>
            <w:r w:rsidRPr="00184662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</w:t>
            </w:r>
            <w:r w:rsidR="0093540E">
              <w:rPr>
                <w:sz w:val="20"/>
                <w:szCs w:val="20"/>
              </w:rPr>
              <w:t>5</w:t>
            </w:r>
            <w:r w:rsidRPr="00184662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3A09DC" w:rsidRPr="006F17FA" w14:paraId="4EA5E848" w14:textId="77777777" w:rsidTr="002234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7B1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1992" w14:textId="39F3013C" w:rsidR="003A09DC" w:rsidRPr="00597517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C6E82">
              <w:rPr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 от </w:t>
            </w:r>
            <w:r w:rsidR="004C6E82">
              <w:rPr>
                <w:sz w:val="20"/>
                <w:szCs w:val="20"/>
              </w:rPr>
              <w:t>19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C6E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14:paraId="6E0FDFAF" w14:textId="11FEF965" w:rsidR="003A09DC" w:rsidRPr="009C6DAB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4C6E82">
              <w:rPr>
                <w:sz w:val="20"/>
                <w:szCs w:val="20"/>
              </w:rPr>
              <w:t>2160</w:t>
            </w:r>
          </w:p>
          <w:p w14:paraId="72054145" w14:textId="77777777" w:rsidR="003A09DC" w:rsidRPr="006F17FA" w:rsidRDefault="003A09DC" w:rsidP="00223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A09DC" w:rsidRPr="006F17FA" w14:paraId="75B43265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181" w14:textId="77777777" w:rsidR="003A09DC" w:rsidRPr="005A08F5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F96A" w14:textId="410EC024" w:rsidR="003A09DC" w:rsidRPr="00DC66A2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>№ 05</w:t>
            </w:r>
            <w:r w:rsidR="00210902">
              <w:rPr>
                <w:sz w:val="20"/>
                <w:szCs w:val="20"/>
              </w:rPr>
              <w:t>8</w:t>
            </w:r>
            <w:r w:rsidRPr="006216EF">
              <w:rPr>
                <w:sz w:val="20"/>
                <w:szCs w:val="20"/>
              </w:rPr>
              <w:t>/2</w:t>
            </w:r>
            <w:r w:rsidR="00210902">
              <w:rPr>
                <w:sz w:val="20"/>
                <w:szCs w:val="20"/>
              </w:rPr>
              <w:t>5</w:t>
            </w:r>
            <w:r w:rsidRPr="006216EF">
              <w:rPr>
                <w:sz w:val="20"/>
                <w:szCs w:val="20"/>
              </w:rPr>
              <w:t>6</w:t>
            </w:r>
            <w:r w:rsidR="00210902">
              <w:rPr>
                <w:sz w:val="20"/>
                <w:szCs w:val="20"/>
              </w:rPr>
              <w:t>42</w:t>
            </w:r>
            <w:r w:rsidRPr="006216EF">
              <w:rPr>
                <w:sz w:val="20"/>
                <w:szCs w:val="20"/>
              </w:rPr>
              <w:t>-</w:t>
            </w:r>
            <w:r w:rsidR="0021090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2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F17FA" w14:paraId="6FC71D2D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3332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CB38" w14:textId="28AE43FE" w:rsidR="003A09DC" w:rsidRPr="009A5390" w:rsidRDefault="003A09DC" w:rsidP="002234CE">
            <w:pPr>
              <w:jc w:val="center"/>
              <w:rPr>
                <w:sz w:val="20"/>
                <w:szCs w:val="20"/>
              </w:rPr>
            </w:pPr>
            <w:r w:rsidRPr="006216EF">
              <w:rPr>
                <w:sz w:val="20"/>
                <w:szCs w:val="20"/>
              </w:rPr>
              <w:t xml:space="preserve">№ 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Pr="006216EF">
              <w:rPr>
                <w:sz w:val="20"/>
                <w:szCs w:val="20"/>
              </w:rPr>
              <w:t>0</w:t>
            </w:r>
            <w:r w:rsidR="00210902">
              <w:rPr>
                <w:sz w:val="20"/>
                <w:szCs w:val="20"/>
              </w:rPr>
              <w:t>3</w:t>
            </w:r>
            <w:r w:rsidRPr="006216EF">
              <w:rPr>
                <w:sz w:val="20"/>
                <w:szCs w:val="20"/>
              </w:rPr>
              <w:t>.0</w:t>
            </w:r>
            <w:r w:rsidR="00210902">
              <w:rPr>
                <w:sz w:val="20"/>
                <w:szCs w:val="20"/>
              </w:rPr>
              <w:t>6</w:t>
            </w:r>
            <w:r w:rsidRPr="006216EF">
              <w:rPr>
                <w:sz w:val="20"/>
                <w:szCs w:val="20"/>
              </w:rPr>
              <w:t>.202</w:t>
            </w:r>
            <w:r w:rsidR="00210902">
              <w:rPr>
                <w:sz w:val="20"/>
                <w:szCs w:val="20"/>
              </w:rPr>
              <w:t>4</w:t>
            </w:r>
          </w:p>
        </w:tc>
      </w:tr>
      <w:tr w:rsidR="003A09DC" w:rsidRPr="00684EB2" w14:paraId="5CE68BF8" w14:textId="77777777" w:rsidTr="002234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2E86" w14:textId="77777777" w:rsidR="003A09DC" w:rsidRPr="006F17FA" w:rsidRDefault="003A09DC" w:rsidP="002234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0A92A" w14:textId="77777777" w:rsidR="003A09DC" w:rsidRPr="00E26C8D" w:rsidRDefault="003A09DC" w:rsidP="002234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E75A89" w14:textId="77777777" w:rsidR="00FE02EC" w:rsidRDefault="003A09DC" w:rsidP="003A09DC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948F86" w14:textId="268910FD" w:rsidR="003A09DC" w:rsidRPr="00447B2A" w:rsidRDefault="00FE02EC" w:rsidP="003A09DC">
      <w:pPr>
        <w:jc w:val="both"/>
        <w:rPr>
          <w:color w:val="000000" w:themeColor="text1"/>
          <w:sz w:val="20"/>
          <w:szCs w:val="20"/>
        </w:rPr>
      </w:pPr>
      <w:r>
        <w:t>-</w:t>
      </w:r>
      <w:r w:rsidR="007E2B40" w:rsidRPr="007E2B40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15</w:t>
      </w:r>
      <w:r w:rsidR="004C6E82">
        <w:rPr>
          <w:sz w:val="20"/>
          <w:szCs w:val="20"/>
        </w:rPr>
        <w:t>545</w:t>
      </w:r>
      <w:r w:rsidR="007E2B40" w:rsidRPr="007E2B40">
        <w:rPr>
          <w:sz w:val="20"/>
          <w:szCs w:val="20"/>
        </w:rPr>
        <w:t>/202</w:t>
      </w:r>
      <w:r w:rsidR="004C6E82">
        <w:rPr>
          <w:sz w:val="20"/>
          <w:szCs w:val="20"/>
        </w:rPr>
        <w:t>5</w:t>
      </w:r>
      <w:r w:rsidR="007E2B40" w:rsidRPr="007E2B40">
        <w:rPr>
          <w:sz w:val="20"/>
          <w:szCs w:val="20"/>
        </w:rPr>
        <w:t>/16. Срок действия с</w:t>
      </w:r>
      <w:r w:rsidR="003A09DC" w:rsidRPr="00413C0C">
        <w:rPr>
          <w:sz w:val="20"/>
          <w:szCs w:val="20"/>
        </w:rPr>
        <w:t xml:space="preserve">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7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5</w:t>
      </w:r>
      <w:r w:rsidR="003A09DC" w:rsidRPr="00E30AE3">
        <w:rPr>
          <w:sz w:val="20"/>
          <w:szCs w:val="20"/>
        </w:rPr>
        <w:t xml:space="preserve"> по </w:t>
      </w:r>
      <w:r w:rsidR="003A09DC">
        <w:rPr>
          <w:sz w:val="20"/>
          <w:szCs w:val="20"/>
        </w:rPr>
        <w:t>0</w:t>
      </w:r>
      <w:r w:rsidR="007E2B40">
        <w:rPr>
          <w:sz w:val="20"/>
          <w:szCs w:val="20"/>
        </w:rPr>
        <w:t>6</w:t>
      </w:r>
      <w:r w:rsidR="003A09DC" w:rsidRPr="00E30AE3">
        <w:rPr>
          <w:sz w:val="20"/>
          <w:szCs w:val="20"/>
        </w:rPr>
        <w:t>.</w:t>
      </w:r>
      <w:r w:rsidR="003A09DC">
        <w:rPr>
          <w:sz w:val="20"/>
          <w:szCs w:val="20"/>
        </w:rPr>
        <w:t>02</w:t>
      </w:r>
      <w:r w:rsidR="003A09DC" w:rsidRPr="00E30AE3">
        <w:rPr>
          <w:sz w:val="20"/>
          <w:szCs w:val="20"/>
        </w:rPr>
        <w:t>.202</w:t>
      </w:r>
      <w:r w:rsidR="003A09DC">
        <w:rPr>
          <w:sz w:val="20"/>
          <w:szCs w:val="20"/>
        </w:rPr>
        <w:t>6</w:t>
      </w:r>
    </w:p>
    <w:p w14:paraId="64B2A42F" w14:textId="1E4B6435" w:rsidR="00FE02EC" w:rsidRPr="00447B2A" w:rsidRDefault="00FE02EC" w:rsidP="00FE02EC">
      <w:pPr>
        <w:jc w:val="both"/>
        <w:rPr>
          <w:color w:val="000000" w:themeColor="text1"/>
          <w:sz w:val="20"/>
          <w:szCs w:val="20"/>
        </w:rPr>
      </w:pPr>
      <w:r>
        <w:t>-</w:t>
      </w:r>
      <w:r w:rsidRPr="007E2B40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 w:rsidRPr="00FE02EC">
        <w:rPr>
          <w:sz w:val="20"/>
          <w:szCs w:val="20"/>
        </w:rPr>
        <w:t>18084/2026/114</w:t>
      </w:r>
      <w:r w:rsidRPr="007E2B40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6</w:t>
      </w:r>
      <w:r w:rsidRPr="00E30AE3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E30AE3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E30AE3">
        <w:rPr>
          <w:sz w:val="20"/>
          <w:szCs w:val="20"/>
        </w:rPr>
        <w:t>.202</w:t>
      </w:r>
      <w:r>
        <w:rPr>
          <w:sz w:val="20"/>
          <w:szCs w:val="20"/>
        </w:rPr>
        <w:t>7</w:t>
      </w:r>
    </w:p>
    <w:p w14:paraId="4552C6C5" w14:textId="77777777" w:rsidR="003A09DC" w:rsidRPr="00413C0C" w:rsidRDefault="003A09DC" w:rsidP="003A09DC">
      <w:pPr>
        <w:jc w:val="both"/>
        <w:rPr>
          <w:sz w:val="20"/>
          <w:szCs w:val="20"/>
        </w:rPr>
      </w:pPr>
    </w:p>
    <w:p w14:paraId="13A04B29" w14:textId="77777777" w:rsidR="003A09DC" w:rsidRDefault="003A09DC" w:rsidP="003A09D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>
        <w:rPr>
          <w:b/>
          <w:noProof/>
        </w:rPr>
        <w:t>11</w:t>
      </w:r>
      <w:r w:rsidRPr="00B8210A">
        <w:rPr>
          <w:b/>
          <w:noProof/>
        </w:rPr>
        <w:t>-СГ/202</w:t>
      </w:r>
      <w:r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>
        <w:rPr>
          <w:b/>
          <w:noProof/>
        </w:rPr>
        <w:t>10</w:t>
      </w:r>
      <w:r w:rsidRPr="00B8210A">
        <w:rPr>
          <w:b/>
          <w:noProof/>
        </w:rPr>
        <w:t>.</w:t>
      </w:r>
      <w:r>
        <w:rPr>
          <w:b/>
          <w:noProof/>
        </w:rPr>
        <w:t>02</w:t>
      </w:r>
      <w:r w:rsidRPr="00B8210A">
        <w:rPr>
          <w:b/>
          <w:noProof/>
        </w:rPr>
        <w:t>.202</w:t>
      </w:r>
      <w:r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07702456" w14:textId="634CFEAA" w:rsidR="003A09DC" w:rsidRDefault="003A09DC" w:rsidP="003A09D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873EB">
        <w:rPr>
          <w:b/>
        </w:rPr>
        <w:t>23671</w:t>
      </w:r>
      <w:r w:rsidR="008873EB" w:rsidRPr="008C0EF6">
        <w:rPr>
          <w:b/>
        </w:rPr>
        <w:t>; Дата регистрации в Росреестре:</w:t>
      </w:r>
      <w:r w:rsidR="008873EB">
        <w:rPr>
          <w:b/>
        </w:rPr>
        <w:t xml:space="preserve"> 28.02.2025г</w:t>
      </w:r>
      <w:r>
        <w:rPr>
          <w:b/>
        </w:rPr>
        <w:t>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EB572C4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</w:t>
      </w:r>
      <w:r w:rsidR="005E2618">
        <w:t>05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5E2618">
        <w:t>а/я 13.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3CE63956" w14:textId="77777777" w:rsidR="001344A7" w:rsidRDefault="001344A7" w:rsidP="00B00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  <w:p w14:paraId="393D43DD" w14:textId="77777777" w:rsidR="009E769C" w:rsidRDefault="009E769C" w:rsidP="00B00F85">
            <w:pPr>
              <w:jc w:val="center"/>
              <w:rPr>
                <w:sz w:val="18"/>
                <w:szCs w:val="18"/>
              </w:rPr>
            </w:pPr>
            <w:r w:rsidRPr="009E769C">
              <w:rPr>
                <w:sz w:val="18"/>
                <w:szCs w:val="18"/>
              </w:rPr>
              <w:t>№ 064/42192-Е</w:t>
            </w:r>
            <w:r>
              <w:rPr>
                <w:sz w:val="18"/>
                <w:szCs w:val="18"/>
              </w:rPr>
              <w:t xml:space="preserve"> от </w:t>
            </w:r>
            <w:r w:rsidRPr="009E769C">
              <w:rPr>
                <w:sz w:val="18"/>
                <w:szCs w:val="18"/>
              </w:rPr>
              <w:t>23.05.2023</w:t>
            </w:r>
          </w:p>
          <w:p w14:paraId="7972D58E" w14:textId="5BFE37D2" w:rsidR="00DB1F65" w:rsidRPr="006A17EB" w:rsidRDefault="00DB1F65" w:rsidP="00DB1F65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064/126007-Е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03.01.2025</w:t>
            </w:r>
            <w:r w:rsidR="003B3AEF">
              <w:rPr>
                <w:sz w:val="18"/>
                <w:szCs w:val="18"/>
              </w:rPr>
              <w:t>ков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2B23FB43" w14:textId="77777777" w:rsidR="00A762A9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  <w:p w14:paraId="6F1DCB77" w14:textId="77777777" w:rsidR="005823C9" w:rsidRDefault="005823C9" w:rsidP="003436C6">
            <w:pPr>
              <w:jc w:val="center"/>
              <w:rPr>
                <w:sz w:val="18"/>
                <w:szCs w:val="18"/>
              </w:rPr>
            </w:pPr>
            <w:r w:rsidRPr="005823C9">
              <w:rPr>
                <w:sz w:val="18"/>
                <w:szCs w:val="18"/>
              </w:rPr>
              <w:t>№ 996523000036716</w:t>
            </w:r>
            <w:r>
              <w:rPr>
                <w:sz w:val="18"/>
                <w:szCs w:val="18"/>
              </w:rPr>
              <w:t xml:space="preserve"> от </w:t>
            </w:r>
            <w:r w:rsidRPr="005823C9">
              <w:rPr>
                <w:sz w:val="18"/>
                <w:szCs w:val="18"/>
              </w:rPr>
              <w:t>25.09.2023</w:t>
            </w:r>
          </w:p>
          <w:p w14:paraId="682B347E" w14:textId="5AA31F7E" w:rsidR="00DB1F65" w:rsidRPr="006A17EB" w:rsidRDefault="00DB1F65" w:rsidP="003436C6">
            <w:pPr>
              <w:jc w:val="center"/>
              <w:rPr>
                <w:sz w:val="18"/>
                <w:szCs w:val="18"/>
              </w:rPr>
            </w:pPr>
            <w:r w:rsidRPr="00DB1F65">
              <w:rPr>
                <w:sz w:val="18"/>
                <w:szCs w:val="18"/>
              </w:rPr>
              <w:t>№ 996524000052349</w:t>
            </w:r>
            <w:r>
              <w:rPr>
                <w:sz w:val="18"/>
                <w:szCs w:val="18"/>
              </w:rPr>
              <w:t xml:space="preserve"> от </w:t>
            </w:r>
            <w:r w:rsidRPr="00DB1F65">
              <w:rPr>
                <w:sz w:val="18"/>
                <w:szCs w:val="18"/>
              </w:rPr>
              <w:t>28.12.2024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05D0C" w14:textId="0EED3A9E" w:rsidR="00C4050F" w:rsidRDefault="00C4050F" w:rsidP="00C4050F">
      <w:pPr>
        <w:rPr>
          <w:sz w:val="20"/>
          <w:szCs w:val="20"/>
        </w:rPr>
      </w:pPr>
      <w:r w:rsidRPr="00C4050F">
        <w:rPr>
          <w:sz w:val="28"/>
        </w:rPr>
        <w:lastRenderedPageBreak/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</w:t>
      </w:r>
      <w:r>
        <w:rPr>
          <w:sz w:val="20"/>
          <w:szCs w:val="20"/>
        </w:rPr>
        <w:t>6967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3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22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06C2C2E6" w14:textId="230999CE" w:rsidR="00134CFC" w:rsidRDefault="002A07A3" w:rsidP="0073627B">
      <w:pPr>
        <w:jc w:val="both"/>
        <w:rPr>
          <w:sz w:val="20"/>
          <w:szCs w:val="20"/>
        </w:rPr>
      </w:pPr>
      <w:r>
        <w:rPr>
          <w:bCs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065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 w:rsidRPr="007957EB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7957EB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7957EB">
        <w:rPr>
          <w:sz w:val="20"/>
          <w:szCs w:val="20"/>
        </w:rPr>
        <w:t>.06.202</w:t>
      </w:r>
      <w:r>
        <w:rPr>
          <w:sz w:val="20"/>
          <w:szCs w:val="20"/>
        </w:rPr>
        <w:t>5</w:t>
      </w:r>
    </w:p>
    <w:p w14:paraId="39ABD50A" w14:textId="59C1B0B1" w:rsidR="004701DD" w:rsidRDefault="004701DD" w:rsidP="004701D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644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1D3B5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D3B5A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0AD25162" w14:textId="77777777" w:rsidR="004701DD" w:rsidRPr="006A17EB" w:rsidRDefault="004701DD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6F6B0055" w:rsidR="006C33BA" w:rsidRPr="006F17FA" w:rsidRDefault="006C33BA" w:rsidP="006C33BA">
      <w:pPr>
        <w:rPr>
          <w:b/>
          <w:sz w:val="28"/>
        </w:rPr>
      </w:pPr>
      <w:r w:rsidRPr="005A2324">
        <w:rPr>
          <w:b/>
          <w:sz w:val="28"/>
          <w:highlight w:val="yellow"/>
        </w:rPr>
        <w:t xml:space="preserve">Яковлева </w:t>
      </w:r>
      <w:r w:rsidR="005A2324" w:rsidRPr="005A2324">
        <w:rPr>
          <w:b/>
          <w:sz w:val="28"/>
          <w:highlight w:val="yellow"/>
        </w:rPr>
        <w:t>(МЕЛЬНИКОВА, ВОЛКОВА)</w:t>
      </w:r>
      <w:r w:rsidR="00F14950">
        <w:rPr>
          <w:b/>
          <w:sz w:val="28"/>
          <w:highlight w:val="yellow"/>
        </w:rPr>
        <w:t xml:space="preserve"> </w:t>
      </w:r>
      <w:r w:rsidRPr="005A2324">
        <w:rPr>
          <w:b/>
          <w:sz w:val="28"/>
          <w:highlight w:val="yellow"/>
        </w:rPr>
        <w:t>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lastRenderedPageBreak/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7729" w14:textId="77777777" w:rsidR="006C33BA" w:rsidRPr="003B0D01" w:rsidRDefault="00187549" w:rsidP="00F11565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18-203860М от 13.</w:t>
            </w:r>
            <w:r w:rsidR="00F11565" w:rsidRPr="003B0D01">
              <w:rPr>
                <w:bCs/>
                <w:sz w:val="18"/>
                <w:szCs w:val="18"/>
              </w:rPr>
              <w:t>1</w:t>
            </w:r>
            <w:r w:rsidRPr="003B0D01">
              <w:rPr>
                <w:bCs/>
                <w:sz w:val="18"/>
                <w:szCs w:val="18"/>
              </w:rPr>
              <w:t>2.2018</w:t>
            </w:r>
          </w:p>
          <w:p w14:paraId="5589492B" w14:textId="77777777" w:rsidR="00395A3B" w:rsidRPr="003B0D01" w:rsidRDefault="00395A3B" w:rsidP="00395A3B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13/5-Я20-58461М от 24.04.2020</w:t>
            </w:r>
          </w:p>
          <w:p w14:paraId="2A49AF27" w14:textId="77777777" w:rsidR="00F07D27" w:rsidRPr="003B0D01" w:rsidRDefault="00F07D27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 xml:space="preserve">№ </w:t>
            </w:r>
            <w:r w:rsidR="00C22F80" w:rsidRPr="003B0D01">
              <w:rPr>
                <w:bCs/>
                <w:sz w:val="18"/>
                <w:szCs w:val="18"/>
              </w:rPr>
              <w:t>13/5-Я21-45090М от 18.04.2021</w:t>
            </w:r>
          </w:p>
          <w:p w14:paraId="55CB18B6" w14:textId="77777777" w:rsidR="00070212" w:rsidRPr="003B0D01" w:rsidRDefault="00070212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133867-Е от 23.03.2022</w:t>
            </w:r>
          </w:p>
          <w:p w14:paraId="5B037081" w14:textId="77777777" w:rsidR="003B0D01" w:rsidRDefault="003B0D01" w:rsidP="00C22F80">
            <w:pPr>
              <w:jc w:val="center"/>
              <w:rPr>
                <w:bCs/>
                <w:sz w:val="18"/>
                <w:szCs w:val="18"/>
              </w:rPr>
            </w:pPr>
            <w:r w:rsidRPr="003B0D01">
              <w:rPr>
                <w:bCs/>
                <w:sz w:val="18"/>
                <w:szCs w:val="18"/>
              </w:rPr>
              <w:t>№ 099/41244-Е от 30.01.2023</w:t>
            </w:r>
          </w:p>
          <w:p w14:paraId="119B8053" w14:textId="77777777" w:rsidR="00267D3F" w:rsidRDefault="00267D3F" w:rsidP="00C22F80">
            <w:pPr>
              <w:jc w:val="center"/>
              <w:rPr>
                <w:bCs/>
                <w:sz w:val="18"/>
                <w:szCs w:val="18"/>
              </w:rPr>
            </w:pPr>
            <w:r w:rsidRPr="00267D3F">
              <w:rPr>
                <w:bCs/>
                <w:sz w:val="18"/>
                <w:szCs w:val="18"/>
              </w:rPr>
              <w:t>№ 099/102009-Е от 29.02.2024</w:t>
            </w:r>
          </w:p>
          <w:p w14:paraId="0EC8D855" w14:textId="25D95B0D" w:rsidR="005A2324" w:rsidRPr="005821AA" w:rsidRDefault="005A2324" w:rsidP="00C22F80">
            <w:pPr>
              <w:jc w:val="center"/>
              <w:rPr>
                <w:bCs/>
                <w:sz w:val="20"/>
                <w:szCs w:val="20"/>
              </w:rPr>
            </w:pPr>
            <w:r w:rsidRPr="005A2324">
              <w:rPr>
                <w:bCs/>
                <w:sz w:val="18"/>
                <w:szCs w:val="18"/>
              </w:rPr>
              <w:t>№ 099/261733-Е от 28.04.2025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05D51A83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7AFFEA5C" w14:textId="77777777" w:rsidR="005821AA" w:rsidRDefault="001D1DBD" w:rsidP="001D1DBD">
            <w:pPr>
              <w:jc w:val="center"/>
              <w:rPr>
                <w:bCs/>
                <w:sz w:val="20"/>
                <w:szCs w:val="20"/>
              </w:rPr>
            </w:pPr>
            <w:r w:rsidRPr="001D1DBD">
              <w:rPr>
                <w:bCs/>
                <w:sz w:val="20"/>
                <w:szCs w:val="20"/>
              </w:rPr>
              <w:t>№ 996524000008837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1D1DBD">
              <w:rPr>
                <w:bCs/>
                <w:sz w:val="20"/>
                <w:szCs w:val="20"/>
              </w:rPr>
              <w:t>28.02.2024</w:t>
            </w:r>
          </w:p>
          <w:p w14:paraId="5E810B6C" w14:textId="0781AF2B" w:rsidR="004622E0" w:rsidRPr="005821AA" w:rsidRDefault="004622E0" w:rsidP="001D1DBD">
            <w:pPr>
              <w:jc w:val="center"/>
              <w:rPr>
                <w:bCs/>
                <w:sz w:val="20"/>
                <w:szCs w:val="20"/>
              </w:rPr>
            </w:pPr>
            <w:r w:rsidRPr="004622E0">
              <w:rPr>
                <w:bCs/>
                <w:sz w:val="20"/>
                <w:szCs w:val="20"/>
              </w:rPr>
              <w:t>№ 996525000017428</w:t>
            </w:r>
            <w:r>
              <w:rPr>
                <w:bCs/>
                <w:sz w:val="20"/>
                <w:szCs w:val="20"/>
              </w:rPr>
              <w:t xml:space="preserve"> от </w:t>
            </w:r>
            <w:r w:rsidRPr="004622E0">
              <w:rPr>
                <w:bCs/>
                <w:sz w:val="20"/>
                <w:szCs w:val="20"/>
              </w:rPr>
              <w:t>25.04.2025</w:t>
            </w: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3CF9899" w:rsidR="00A848D0" w:rsidRDefault="00410673" w:rsidP="0035685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 w:rsidRPr="00410673">
        <w:rPr>
          <w:sz w:val="20"/>
          <w:szCs w:val="20"/>
        </w:rPr>
        <w:t>20.06.202</w:t>
      </w:r>
      <w:r>
        <w:rPr>
          <w:sz w:val="20"/>
          <w:szCs w:val="20"/>
        </w:rPr>
        <w:t>3</w:t>
      </w:r>
      <w:r w:rsidRPr="00410673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4</w:t>
      </w:r>
    </w:p>
    <w:p w14:paraId="7E1E10A7" w14:textId="6451B41D" w:rsidR="004F24FE" w:rsidRDefault="004F24FE" w:rsidP="004F24F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07</w:t>
      </w:r>
      <w:r>
        <w:rPr>
          <w:sz w:val="20"/>
          <w:szCs w:val="20"/>
        </w:rPr>
        <w:t>635</w:t>
      </w:r>
      <w:r w:rsidRPr="00BF32FF">
        <w:rPr>
          <w:sz w:val="20"/>
          <w:szCs w:val="20"/>
        </w:rPr>
        <w:t xml:space="preserve">/2023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 xml:space="preserve">.06.2023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4</w:t>
      </w:r>
    </w:p>
    <w:p w14:paraId="248E5E6F" w14:textId="3BC2CA03" w:rsidR="00575A4F" w:rsidRDefault="00575A4F" w:rsidP="00575A4F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1888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4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5</w:t>
      </w:r>
    </w:p>
    <w:p w14:paraId="0D4E6791" w14:textId="6F2C41EA" w:rsidR="009D6D8E" w:rsidRDefault="009D6D8E" w:rsidP="009D6D8E">
      <w:pPr>
        <w:rPr>
          <w:sz w:val="20"/>
          <w:szCs w:val="20"/>
        </w:rPr>
      </w:pPr>
      <w:r w:rsidRPr="00C4050F">
        <w:rPr>
          <w:sz w:val="28"/>
        </w:rPr>
        <w:t>-</w:t>
      </w:r>
      <w:r w:rsidRPr="00BF32FF">
        <w:rPr>
          <w:sz w:val="20"/>
          <w:szCs w:val="20"/>
        </w:rPr>
        <w:t xml:space="preserve">Страховая компания «АСКОР», 101000, г. Москва, ул. Мясницкая, д. 46, стр. 3, пом. 1. Лицензия СИ № 3767 от 21.09.2022. Страховая сумма: 10000000 (десять миллионов) руб. Полис № АУ </w:t>
      </w:r>
      <w:r>
        <w:rPr>
          <w:sz w:val="20"/>
          <w:szCs w:val="20"/>
        </w:rPr>
        <w:t>15269</w:t>
      </w:r>
      <w:r w:rsidRPr="00BF32FF">
        <w:rPr>
          <w:sz w:val="20"/>
          <w:szCs w:val="20"/>
        </w:rPr>
        <w:t>/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/16. Срок действия с </w:t>
      </w:r>
      <w:r>
        <w:rPr>
          <w:sz w:val="20"/>
          <w:szCs w:val="20"/>
        </w:rPr>
        <w:t>20</w:t>
      </w:r>
      <w:r w:rsidRPr="00BF32FF">
        <w:rPr>
          <w:sz w:val="20"/>
          <w:szCs w:val="20"/>
        </w:rPr>
        <w:t>.06.202</w:t>
      </w:r>
      <w:r>
        <w:rPr>
          <w:sz w:val="20"/>
          <w:szCs w:val="20"/>
        </w:rPr>
        <w:t>5</w:t>
      </w:r>
      <w:r w:rsidRPr="00BF32FF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BF32FF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F32FF">
        <w:rPr>
          <w:sz w:val="20"/>
          <w:szCs w:val="20"/>
        </w:rPr>
        <w:t>.202</w:t>
      </w:r>
      <w:r>
        <w:rPr>
          <w:sz w:val="20"/>
          <w:szCs w:val="20"/>
        </w:rPr>
        <w:t>6</w:t>
      </w:r>
    </w:p>
    <w:p w14:paraId="3CF917DF" w14:textId="77777777" w:rsidR="00410673" w:rsidRPr="00A848D0" w:rsidRDefault="00410673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463"/>
        <w:gridCol w:w="960"/>
        <w:gridCol w:w="2311"/>
        <w:gridCol w:w="1504"/>
        <w:gridCol w:w="1258"/>
      </w:tblGrid>
      <w:tr w:rsidR="00514E4F" w:rsidRPr="006F17FA" w14:paraId="4225A61F" w14:textId="77777777" w:rsidTr="00BB7B91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  <w:tr w:rsidR="00665DC7" w:rsidRPr="006F17FA" w14:paraId="64946AC5" w14:textId="77777777" w:rsidTr="00BB7B91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2D122" w14:textId="77F4FCB7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 № 6008</w:t>
            </w:r>
          </w:p>
        </w:tc>
        <w:tc>
          <w:tcPr>
            <w:tcW w:w="24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95BA0" w14:textId="77777777" w:rsidR="00665DC7" w:rsidRPr="006F17F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DFDD3DF" w14:textId="497CBE53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62001" w14:textId="6A53D47C" w:rsidR="00665DC7" w:rsidRPr="00071E4A" w:rsidRDefault="00665DC7" w:rsidP="00665D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5</w:t>
            </w:r>
          </w:p>
        </w:tc>
        <w:tc>
          <w:tcPr>
            <w:tcW w:w="23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681EF" w14:textId="413BD746" w:rsidR="00665DC7" w:rsidRPr="00071E4A" w:rsidRDefault="00665DC7" w:rsidP="00665DC7">
            <w:pPr>
              <w:rPr>
                <w:color w:val="000000"/>
                <w:sz w:val="20"/>
                <w:szCs w:val="20"/>
              </w:rPr>
            </w:pPr>
            <w:r w:rsidRPr="00E4204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370CF" w14:textId="2FBE6F46" w:rsidR="00665DC7" w:rsidRPr="00071E4A" w:rsidRDefault="00665DC7" w:rsidP="00665D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B9DE0" w14:textId="37BF97EA" w:rsidR="00665DC7" w:rsidRPr="006F17FA" w:rsidRDefault="00665DC7" w:rsidP="00665DC7">
            <w:pPr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05C51543" w14:textId="77777777" w:rsidR="00FF6F8D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  <w:p w14:paraId="02C7498D" w14:textId="77777777" w:rsidR="006629FE" w:rsidRDefault="006629FE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t xml:space="preserve"> </w:t>
            </w:r>
            <w:r w:rsidRPr="006629FE">
              <w:rPr>
                <w:sz w:val="18"/>
                <w:szCs w:val="18"/>
              </w:rPr>
              <w:t>060/23108-Е</w:t>
            </w:r>
            <w:r>
              <w:rPr>
                <w:sz w:val="18"/>
                <w:szCs w:val="18"/>
              </w:rPr>
              <w:t xml:space="preserve"> от 27.12.2023</w:t>
            </w:r>
          </w:p>
          <w:p w14:paraId="0FE5A26F" w14:textId="77777777" w:rsidR="00996884" w:rsidRDefault="00996884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96884">
              <w:rPr>
                <w:sz w:val="18"/>
                <w:szCs w:val="18"/>
              </w:rPr>
              <w:t>№ 060/23760-Е</w:t>
            </w:r>
            <w:r>
              <w:rPr>
                <w:sz w:val="18"/>
                <w:szCs w:val="18"/>
              </w:rPr>
              <w:t xml:space="preserve"> от </w:t>
            </w:r>
            <w:r w:rsidRPr="00996884">
              <w:rPr>
                <w:sz w:val="18"/>
                <w:szCs w:val="18"/>
              </w:rPr>
              <w:t>10.11.2023</w:t>
            </w:r>
          </w:p>
          <w:p w14:paraId="010645D1" w14:textId="77777777" w:rsidR="00987CF1" w:rsidRDefault="00987CF1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060/21820-Е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22.10.2024</w:t>
            </w:r>
          </w:p>
          <w:p w14:paraId="493F6EB8" w14:textId="20396D6C" w:rsidR="00C71DFD" w:rsidRPr="006A17EB" w:rsidRDefault="00C71DF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060/23734-Е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14.11.2025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011E55A7" w14:textId="77777777" w:rsidR="00FF6F8D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996522000029823 от 24.12.2022</w:t>
            </w:r>
          </w:p>
          <w:p w14:paraId="38CBD95F" w14:textId="77777777" w:rsidR="008943AE" w:rsidRDefault="008943AE" w:rsidP="00B97D28">
            <w:pPr>
              <w:jc w:val="center"/>
              <w:rPr>
                <w:sz w:val="18"/>
                <w:szCs w:val="18"/>
              </w:rPr>
            </w:pPr>
            <w:r w:rsidRPr="008943AE">
              <w:rPr>
                <w:sz w:val="18"/>
                <w:szCs w:val="18"/>
              </w:rPr>
              <w:t>№ 996523000042052</w:t>
            </w:r>
            <w:r>
              <w:rPr>
                <w:sz w:val="18"/>
                <w:szCs w:val="18"/>
              </w:rPr>
              <w:t xml:space="preserve"> от </w:t>
            </w:r>
            <w:r w:rsidRPr="008943AE">
              <w:rPr>
                <w:sz w:val="18"/>
                <w:szCs w:val="18"/>
              </w:rPr>
              <w:t>07.11.2023</w:t>
            </w:r>
          </w:p>
          <w:p w14:paraId="505CF1D8" w14:textId="77777777" w:rsidR="00987CF1" w:rsidRDefault="00987CF1" w:rsidP="00B97D28">
            <w:pPr>
              <w:jc w:val="center"/>
              <w:rPr>
                <w:sz w:val="18"/>
                <w:szCs w:val="18"/>
              </w:rPr>
            </w:pPr>
            <w:r w:rsidRPr="00987CF1">
              <w:rPr>
                <w:sz w:val="18"/>
                <w:szCs w:val="18"/>
              </w:rPr>
              <w:t>№ 996524000042486</w:t>
            </w:r>
            <w:r>
              <w:rPr>
                <w:sz w:val="18"/>
                <w:szCs w:val="18"/>
              </w:rPr>
              <w:t xml:space="preserve"> от </w:t>
            </w:r>
            <w:r w:rsidRPr="00987CF1">
              <w:rPr>
                <w:sz w:val="18"/>
                <w:szCs w:val="18"/>
              </w:rPr>
              <w:t>16.10.2024</w:t>
            </w:r>
          </w:p>
          <w:p w14:paraId="3486E799" w14:textId="2F13CBCD" w:rsidR="00C71DFD" w:rsidRPr="006A17EB" w:rsidRDefault="00C71DFD" w:rsidP="00B97D28">
            <w:pPr>
              <w:jc w:val="center"/>
              <w:rPr>
                <w:sz w:val="18"/>
                <w:szCs w:val="18"/>
              </w:rPr>
            </w:pPr>
            <w:r w:rsidRPr="00C71DFD">
              <w:rPr>
                <w:sz w:val="18"/>
                <w:szCs w:val="18"/>
              </w:rPr>
              <w:t>№ 996525000043506</w:t>
            </w:r>
            <w:r>
              <w:rPr>
                <w:sz w:val="18"/>
                <w:szCs w:val="18"/>
              </w:rPr>
              <w:t xml:space="preserve"> от </w:t>
            </w:r>
            <w:r w:rsidRPr="00C71DFD">
              <w:rPr>
                <w:sz w:val="18"/>
                <w:szCs w:val="18"/>
              </w:rPr>
              <w:t>08.11.2025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A276B26" w14:textId="50A6EFB9" w:rsidR="001D3B5A" w:rsidRDefault="001D3B5A" w:rsidP="001D3B5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300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3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4</w:t>
      </w:r>
    </w:p>
    <w:p w14:paraId="0C2468EA" w14:textId="0101AD5A" w:rsidR="00090639" w:rsidRDefault="00090639" w:rsidP="0009063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924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4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5</w:t>
      </w:r>
    </w:p>
    <w:p w14:paraId="6C9C0045" w14:textId="41EEF28E" w:rsidR="00F14950" w:rsidRDefault="00F14950" w:rsidP="00F1495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732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 xml:space="preserve">. Срок действия с </w:t>
      </w:r>
      <w:r w:rsidRPr="001D3B5A">
        <w:rPr>
          <w:sz w:val="20"/>
          <w:szCs w:val="20"/>
        </w:rPr>
        <w:t>29.07.202</w:t>
      </w:r>
      <w:r>
        <w:rPr>
          <w:sz w:val="20"/>
          <w:szCs w:val="20"/>
        </w:rPr>
        <w:t>5</w:t>
      </w:r>
      <w:r w:rsidRPr="001D3B5A">
        <w:rPr>
          <w:sz w:val="20"/>
          <w:szCs w:val="20"/>
        </w:rPr>
        <w:t xml:space="preserve"> по 28.07.202</w:t>
      </w:r>
      <w:r>
        <w:rPr>
          <w:sz w:val="20"/>
          <w:szCs w:val="20"/>
        </w:rPr>
        <w:t>6</w:t>
      </w:r>
    </w:p>
    <w:p w14:paraId="283D7C8C" w14:textId="77777777" w:rsidR="00725615" w:rsidRPr="00F14950" w:rsidRDefault="00725615" w:rsidP="00F602EE">
      <w:pPr>
        <w:jc w:val="both"/>
        <w:rPr>
          <w:b/>
          <w:bCs/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70CA3879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</w:t>
      </w:r>
      <w:r w:rsidR="003E4C12">
        <w:rPr>
          <w:bCs/>
        </w:rPr>
        <w:t>29</w:t>
      </w:r>
      <w:r>
        <w:rPr>
          <w:bCs/>
        </w:rPr>
        <w:t xml:space="preserve">, г. Курск, </w:t>
      </w:r>
      <w:r w:rsidR="003E4C12">
        <w:rPr>
          <w:bCs/>
        </w:rPr>
        <w:t>а/я 8</w:t>
      </w:r>
      <w:r>
        <w:rPr>
          <w:bCs/>
        </w:rPr>
        <w:t>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2D934" w14:textId="77777777" w:rsidR="008500C9" w:rsidRPr="006F17FA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7B38412" w14:textId="79DA69E2" w:rsidR="008500C9" w:rsidRPr="00900F6C" w:rsidRDefault="008500C9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32751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32751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32751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405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9ED4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1D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B128" w14:textId="77777777" w:rsidR="008500C9" w:rsidRPr="00BC0192" w:rsidRDefault="008500C9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41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2F8B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60F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7A83" w14:textId="3D7216FB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4FB" w14:textId="77777777" w:rsidR="008500C9" w:rsidRPr="005A08F5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5572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0B11C2CF" w14:textId="77777777" w:rsidR="00C66A00" w:rsidRDefault="00C66A00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  <w:p w14:paraId="7309743C" w14:textId="77777777" w:rsidR="007147E6" w:rsidRDefault="007147E6" w:rsidP="00327518">
            <w:pPr>
              <w:jc w:val="center"/>
              <w:rPr>
                <w:sz w:val="20"/>
                <w:szCs w:val="20"/>
              </w:rPr>
            </w:pPr>
            <w:r w:rsidRPr="007147E6">
              <w:rPr>
                <w:sz w:val="20"/>
                <w:szCs w:val="20"/>
              </w:rPr>
              <w:t>№ 046/00162-Е</w:t>
            </w:r>
            <w:r>
              <w:rPr>
                <w:sz w:val="20"/>
                <w:szCs w:val="20"/>
              </w:rPr>
              <w:t xml:space="preserve"> от </w:t>
            </w:r>
            <w:r w:rsidRPr="007147E6">
              <w:rPr>
                <w:sz w:val="20"/>
                <w:szCs w:val="20"/>
              </w:rPr>
              <w:t>12.01.2024</w:t>
            </w:r>
          </w:p>
          <w:p w14:paraId="421EB582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046/00082-Е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10.01.2025</w:t>
            </w:r>
          </w:p>
          <w:p w14:paraId="6035F97D" w14:textId="1B6AC7F0" w:rsidR="00516379" w:rsidRPr="005A08F5" w:rsidRDefault="00516379" w:rsidP="00327518">
            <w:pPr>
              <w:jc w:val="center"/>
              <w:rPr>
                <w:sz w:val="20"/>
                <w:szCs w:val="20"/>
              </w:rPr>
            </w:pPr>
            <w:r w:rsidRPr="00516379">
              <w:rPr>
                <w:sz w:val="20"/>
                <w:szCs w:val="20"/>
              </w:rPr>
              <w:t>№ 046/00339-Е</w:t>
            </w:r>
            <w:r>
              <w:rPr>
                <w:sz w:val="20"/>
                <w:szCs w:val="20"/>
              </w:rPr>
              <w:t xml:space="preserve"> от </w:t>
            </w:r>
            <w:r w:rsidRPr="00516379">
              <w:rPr>
                <w:sz w:val="20"/>
                <w:szCs w:val="20"/>
              </w:rPr>
              <w:t>15.01.2026</w:t>
            </w:r>
          </w:p>
        </w:tc>
      </w:tr>
      <w:tr w:rsidR="008500C9" w:rsidRPr="006F17FA" w14:paraId="4F9DDC40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82B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0CC8" w14:textId="77777777" w:rsidR="008500C9" w:rsidRDefault="008500C9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6832148E" w14:textId="77777777" w:rsidR="003B6F0A" w:rsidRDefault="003B6F0A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  <w:p w14:paraId="0F9996A0" w14:textId="77777777" w:rsidR="00C65701" w:rsidRDefault="00C65701" w:rsidP="00327518">
            <w:pPr>
              <w:jc w:val="center"/>
              <w:rPr>
                <w:sz w:val="20"/>
                <w:szCs w:val="20"/>
              </w:rPr>
            </w:pPr>
            <w:r w:rsidRPr="00C65701">
              <w:rPr>
                <w:sz w:val="20"/>
                <w:szCs w:val="20"/>
              </w:rPr>
              <w:t>№ 996524000000103</w:t>
            </w:r>
            <w:r>
              <w:rPr>
                <w:sz w:val="20"/>
                <w:szCs w:val="20"/>
              </w:rPr>
              <w:t xml:space="preserve"> от </w:t>
            </w:r>
            <w:r w:rsidRPr="00C65701">
              <w:rPr>
                <w:sz w:val="20"/>
                <w:szCs w:val="20"/>
              </w:rPr>
              <w:t>06.01.2024</w:t>
            </w:r>
          </w:p>
          <w:p w14:paraId="7655D005" w14:textId="77777777" w:rsidR="00F06EAC" w:rsidRDefault="00F06EAC" w:rsidP="00327518">
            <w:pPr>
              <w:jc w:val="center"/>
              <w:rPr>
                <w:sz w:val="20"/>
                <w:szCs w:val="20"/>
              </w:rPr>
            </w:pPr>
            <w:r w:rsidRPr="00F06EAC">
              <w:rPr>
                <w:sz w:val="20"/>
                <w:szCs w:val="20"/>
              </w:rPr>
              <w:t>№ 996525000000054</w:t>
            </w:r>
            <w:r>
              <w:rPr>
                <w:sz w:val="20"/>
                <w:szCs w:val="20"/>
              </w:rPr>
              <w:t xml:space="preserve"> от </w:t>
            </w:r>
            <w:r w:rsidRPr="00F06EAC">
              <w:rPr>
                <w:sz w:val="20"/>
                <w:szCs w:val="20"/>
              </w:rPr>
              <w:t>03.01.2025</w:t>
            </w:r>
          </w:p>
          <w:p w14:paraId="4A08D345" w14:textId="7703C003" w:rsidR="000E1991" w:rsidRPr="00684103" w:rsidRDefault="000E1991" w:rsidP="00327518">
            <w:pPr>
              <w:jc w:val="center"/>
              <w:rPr>
                <w:sz w:val="20"/>
                <w:szCs w:val="20"/>
              </w:rPr>
            </w:pPr>
            <w:r w:rsidRPr="000E1991">
              <w:rPr>
                <w:sz w:val="20"/>
                <w:szCs w:val="20"/>
              </w:rPr>
              <w:t>№ 996526000000164</w:t>
            </w:r>
            <w:r>
              <w:rPr>
                <w:sz w:val="20"/>
                <w:szCs w:val="20"/>
              </w:rPr>
              <w:t xml:space="preserve"> от </w:t>
            </w:r>
            <w:r w:rsidRPr="000E1991">
              <w:rPr>
                <w:sz w:val="20"/>
                <w:szCs w:val="20"/>
              </w:rPr>
              <w:t>08.01.2026</w:t>
            </w:r>
          </w:p>
        </w:tc>
      </w:tr>
      <w:tr w:rsidR="008500C9" w:rsidRPr="006F17FA" w14:paraId="4871DEF7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973" w14:textId="77777777" w:rsidR="008500C9" w:rsidRPr="006F17FA" w:rsidRDefault="008500C9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57AF" w14:textId="77A4D057" w:rsidR="008500C9" w:rsidRPr="00663F22" w:rsidRDefault="008500C9" w:rsidP="003275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ECA9E48" w14:textId="43E11C0C" w:rsidR="00832593" w:rsidRDefault="00832593" w:rsidP="00832593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9901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4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5</w:t>
      </w:r>
    </w:p>
    <w:p w14:paraId="025E36EE" w14:textId="761425D9" w:rsidR="00A70C49" w:rsidRDefault="00A70C49" w:rsidP="00A70C49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3734/2024/16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5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6</w:t>
      </w:r>
    </w:p>
    <w:p w14:paraId="60D922CB" w14:textId="3EB1DE1E" w:rsidR="000E1991" w:rsidRDefault="000E1991" w:rsidP="000E1991">
      <w:pPr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 w:rsidRPr="000E1991">
        <w:rPr>
          <w:sz w:val="20"/>
          <w:szCs w:val="20"/>
        </w:rPr>
        <w:t>17408/2025/16</w:t>
      </w:r>
      <w:r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7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11A8DD7C" w:rsidR="008500C9" w:rsidRDefault="008500C9" w:rsidP="008500C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53AECE61" w14:textId="77777777" w:rsidR="004A1BBC" w:rsidRDefault="004A1BBC" w:rsidP="008500C9">
      <w:pPr>
        <w:rPr>
          <w:b/>
        </w:rPr>
      </w:pPr>
    </w:p>
    <w:p w14:paraId="150CE6CA" w14:textId="77777777" w:rsidR="004A1BBC" w:rsidRDefault="004A1BBC" w:rsidP="004A1BBC">
      <w:pPr>
        <w:rPr>
          <w:b/>
          <w:sz w:val="28"/>
        </w:rPr>
      </w:pPr>
      <w:r w:rsidRPr="004A1BBC">
        <w:rPr>
          <w:b/>
          <w:sz w:val="28"/>
          <w:highlight w:val="yellow"/>
        </w:rPr>
        <w:t>ЯНКОВ СЕРГЕЙ ИВАНОВИЧ</w:t>
      </w:r>
    </w:p>
    <w:p w14:paraId="323A08F5" w14:textId="6DFE8550" w:rsidR="004A1BBC" w:rsidRPr="00C36CC0" w:rsidRDefault="004A1BBC" w:rsidP="004A1BBC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407865" w:rsidRPr="00407865">
        <w:rPr>
          <w:sz w:val="22"/>
          <w:szCs w:val="22"/>
        </w:rPr>
        <w:t>13.08.1981</w:t>
      </w:r>
      <w:r w:rsidRPr="00033BCD">
        <w:rPr>
          <w:sz w:val="22"/>
          <w:szCs w:val="22"/>
        </w:rPr>
        <w:t xml:space="preserve">/ </w:t>
      </w:r>
      <w:r w:rsidR="00407865">
        <w:rPr>
          <w:sz w:val="22"/>
          <w:szCs w:val="22"/>
        </w:rPr>
        <w:t>г</w:t>
      </w:r>
      <w:r w:rsidRPr="006C7ED3">
        <w:rPr>
          <w:sz w:val="22"/>
          <w:szCs w:val="22"/>
        </w:rPr>
        <w:t xml:space="preserve">. </w:t>
      </w:r>
      <w:r w:rsidR="00407865" w:rsidRPr="00407865">
        <w:rPr>
          <w:sz w:val="22"/>
          <w:szCs w:val="22"/>
        </w:rPr>
        <w:t>РИГА, ЛАТВИЯ</w:t>
      </w:r>
    </w:p>
    <w:p w14:paraId="77767026" w14:textId="58D03131" w:rsidR="004A1BBC" w:rsidRPr="0060648C" w:rsidRDefault="004A1BBC" w:rsidP="004A1BBC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8D4E0D" w:rsidRPr="008D4E0D">
        <w:rPr>
          <w:lang w:val="en-US"/>
        </w:rPr>
        <w:t>auyankov</w:t>
      </w:r>
      <w:r w:rsidR="008D4E0D" w:rsidRPr="008D4E0D">
        <w:t>@</w:t>
      </w:r>
      <w:r w:rsidR="008D4E0D" w:rsidRPr="008D4E0D">
        <w:rPr>
          <w:lang w:val="en-US"/>
        </w:rPr>
        <w:t>mail</w:t>
      </w:r>
      <w:r w:rsidR="008D4E0D" w:rsidRPr="008D4E0D">
        <w:t>.</w:t>
      </w:r>
      <w:r w:rsidR="008D4E0D" w:rsidRPr="008D4E0D">
        <w:rPr>
          <w:lang w:val="en-US"/>
        </w:rPr>
        <w:t>ru</w:t>
      </w:r>
      <w:r w:rsidRPr="0060648C">
        <w:tab/>
      </w:r>
    </w:p>
    <w:p w14:paraId="15B95725" w14:textId="40861C13" w:rsidR="004A1BBC" w:rsidRPr="007E230A" w:rsidRDefault="004A1BBC" w:rsidP="004A1BBC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г. </w:t>
      </w:r>
      <w:r w:rsidR="00186D46">
        <w:rPr>
          <w:bCs/>
        </w:rPr>
        <w:t>Балашиха</w:t>
      </w:r>
      <w:r>
        <w:rPr>
          <w:bCs/>
        </w:rPr>
        <w:t xml:space="preserve">, </w:t>
      </w:r>
      <w:r w:rsidR="00186D46">
        <w:rPr>
          <w:bCs/>
        </w:rPr>
        <w:t>мкр. Саввино, ул. Детская, д. 11, корп. 1, кв. 72</w:t>
      </w:r>
      <w:r>
        <w:rPr>
          <w:bCs/>
        </w:rPr>
        <w:t xml:space="preserve">. </w:t>
      </w:r>
    </w:p>
    <w:p w14:paraId="0250EB4E" w14:textId="77777777" w:rsidR="004A1BBC" w:rsidRPr="00551A8A" w:rsidRDefault="004A1BBC" w:rsidP="004A1B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55FC009" w14:textId="77777777" w:rsidR="004A1BBC" w:rsidRPr="00551A8A" w:rsidRDefault="004A1BBC" w:rsidP="004A1B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71C05" w14:textId="77777777" w:rsidR="004A1BBC" w:rsidRPr="006F17FA" w:rsidRDefault="004A1BBC" w:rsidP="004A1BBC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A1BBC" w:rsidRPr="006F17FA" w14:paraId="0618C62A" w14:textId="77777777" w:rsidTr="004F139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ADB3D" w14:textId="77777777" w:rsidR="004A1BBC" w:rsidRPr="006F17FA" w:rsidRDefault="004A1BBC" w:rsidP="004F139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C196A88" w14:textId="6A81F4B8" w:rsidR="004A1BBC" w:rsidRPr="00311F20" w:rsidRDefault="00AB1667" w:rsidP="004F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986828530</w:t>
            </w:r>
          </w:p>
        </w:tc>
      </w:tr>
    </w:tbl>
    <w:p w14:paraId="7F76FC2A" w14:textId="77777777" w:rsidR="004A1BBC" w:rsidRPr="006F17FA" w:rsidRDefault="004A1BBC" w:rsidP="004A1B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3206"/>
        <w:gridCol w:w="992"/>
        <w:gridCol w:w="1560"/>
        <w:gridCol w:w="1480"/>
        <w:gridCol w:w="1204"/>
      </w:tblGrid>
      <w:tr w:rsidR="004A1BBC" w:rsidRPr="006F17FA" w14:paraId="625CC2FC" w14:textId="77777777" w:rsidTr="004F139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DF55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2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86DF6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F450B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88631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105C8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7866D" w14:textId="77777777" w:rsidR="004A1BBC" w:rsidRPr="006F17FA" w:rsidRDefault="004A1BBC" w:rsidP="004F139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1BBC" w:rsidRPr="006F17FA" w14:paraId="1FC08099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13104" w14:textId="2150E2B0" w:rsidR="004A1BBC" w:rsidRPr="0058080F" w:rsidRDefault="0058080F" w:rsidP="004F13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 A 2029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127737" w14:textId="09D29E85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Институт транспорта и связи» Латвийская Республик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42DF5" w14:textId="70CA6E75" w:rsidR="004A1BBC" w:rsidRDefault="0058080F" w:rsidP="004F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0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3D397" w14:textId="7C6007D3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1B8D" w14:textId="77777777" w:rsidR="004A1BBC" w:rsidRPr="00292194" w:rsidRDefault="004A1BBC" w:rsidP="004F13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2C5F1" w14:textId="3D0788E8" w:rsidR="004A1BBC" w:rsidRDefault="0058080F" w:rsidP="004F1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D5AD4" w:rsidRPr="006F17FA" w14:paraId="56C8641F" w14:textId="77777777" w:rsidTr="004F139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24373" w14:textId="73317A4D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3-2025</w:t>
            </w:r>
          </w:p>
        </w:tc>
        <w:tc>
          <w:tcPr>
            <w:tcW w:w="32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408B0" w14:textId="77777777" w:rsidR="006D5AD4" w:rsidRPr="006F17FA" w:rsidRDefault="006D5AD4" w:rsidP="006D5A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2E97078" w14:textId="4DDE2599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C65F6" w14:textId="5A33B62C" w:rsidR="006D5AD4" w:rsidRPr="003667C4" w:rsidRDefault="006D5AD4" w:rsidP="006D5AD4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5.05.2025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7B50" w14:textId="28AFDAFC" w:rsidR="006D5AD4" w:rsidRPr="003667C4" w:rsidRDefault="006D5AD4" w:rsidP="006D5AD4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14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8A19" w14:textId="677B4C8E" w:rsidR="006D5AD4" w:rsidRPr="003667C4" w:rsidRDefault="006D5AD4" w:rsidP="006D5AD4">
            <w:pPr>
              <w:rPr>
                <w:sz w:val="18"/>
                <w:szCs w:val="18"/>
              </w:rPr>
            </w:pPr>
            <w:r w:rsidRPr="00B56E0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9B95A" w14:textId="3A02C9DF" w:rsidR="006D5AD4" w:rsidRDefault="006D5AD4" w:rsidP="006D5A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0B5DC77" w14:textId="77777777" w:rsidR="004A1BBC" w:rsidRDefault="004A1BBC" w:rsidP="004A1B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BBC" w:rsidRPr="006F17FA" w14:paraId="1957D475" w14:textId="77777777" w:rsidTr="004F139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DF4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329F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A1BBC" w:rsidRPr="006F17FA" w14:paraId="42A6F3ED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60C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2761" w14:textId="77777777" w:rsidR="004A1BBC" w:rsidRPr="00BC0192" w:rsidRDefault="004A1BBC" w:rsidP="004F139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D9917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</w:p>
        </w:tc>
      </w:tr>
      <w:tr w:rsidR="004A1BBC" w:rsidRPr="006F17FA" w14:paraId="177F98C5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AC82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50EE" w14:textId="77777777" w:rsidR="00186D46" w:rsidRPr="00703236" w:rsidRDefault="004A1BBC" w:rsidP="004F1398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186D46" w:rsidRPr="00186D46">
              <w:rPr>
                <w:sz w:val="20"/>
                <w:szCs w:val="20"/>
              </w:rPr>
              <w:t xml:space="preserve">28.08.2025г. </w:t>
            </w:r>
          </w:p>
          <w:p w14:paraId="301B0445" w14:textId="2C9EC31F" w:rsidR="004A1BBC" w:rsidRPr="00317B2D" w:rsidRDefault="00186D46" w:rsidP="004F1398">
            <w:pPr>
              <w:jc w:val="center"/>
              <w:rPr>
                <w:sz w:val="20"/>
                <w:szCs w:val="20"/>
              </w:rPr>
            </w:pPr>
            <w:r w:rsidRPr="00186D46">
              <w:rPr>
                <w:sz w:val="20"/>
                <w:szCs w:val="20"/>
              </w:rPr>
              <w:t>№ 322-РГД/2025</w:t>
            </w:r>
          </w:p>
        </w:tc>
      </w:tr>
      <w:tr w:rsidR="004A1BBC" w:rsidRPr="006F17FA" w14:paraId="089BA8F2" w14:textId="77777777" w:rsidTr="004F139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EE8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4CBE" w14:textId="51CC1B77" w:rsidR="004A1BBC" w:rsidRPr="00597517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25C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  <w:r w:rsidR="00525CC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1</w:t>
            </w:r>
            <w:r w:rsidR="00525CC7">
              <w:rPr>
                <w:sz w:val="20"/>
                <w:szCs w:val="20"/>
              </w:rPr>
              <w:t>0</w:t>
            </w:r>
            <w:r w:rsidRPr="00A67D9A">
              <w:rPr>
                <w:sz w:val="20"/>
                <w:szCs w:val="20"/>
              </w:rPr>
              <w:t>.</w:t>
            </w:r>
            <w:r w:rsidR="00525CC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25CC7">
              <w:rPr>
                <w:sz w:val="20"/>
                <w:szCs w:val="20"/>
              </w:rPr>
              <w:t>5</w:t>
            </w:r>
          </w:p>
          <w:p w14:paraId="396DF349" w14:textId="4C0AD68A" w:rsidR="004A1BBC" w:rsidRPr="009C6DAB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525CC7">
              <w:rPr>
                <w:sz w:val="20"/>
                <w:szCs w:val="20"/>
              </w:rPr>
              <w:t>2114</w:t>
            </w:r>
          </w:p>
          <w:p w14:paraId="4A1AFE54" w14:textId="77777777" w:rsidR="004A1BBC" w:rsidRPr="006F17FA" w:rsidRDefault="004A1BBC" w:rsidP="004F1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A1BBC" w:rsidRPr="006F17FA" w14:paraId="2C3C34F1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9E1" w14:textId="77777777" w:rsidR="004A1BBC" w:rsidRPr="005A08F5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F14" w14:textId="1D015C76" w:rsidR="004A1BBC" w:rsidRPr="00DC66A2" w:rsidRDefault="00407865" w:rsidP="004F1398">
            <w:pPr>
              <w:jc w:val="center"/>
              <w:rPr>
                <w:sz w:val="20"/>
                <w:szCs w:val="20"/>
              </w:rPr>
            </w:pPr>
            <w:r w:rsidRPr="00407865">
              <w:rPr>
                <w:sz w:val="20"/>
                <w:szCs w:val="20"/>
              </w:rPr>
              <w:t>№ 050/480584-Е</w:t>
            </w:r>
            <w:r>
              <w:rPr>
                <w:sz w:val="20"/>
                <w:szCs w:val="20"/>
              </w:rPr>
              <w:t xml:space="preserve"> от </w:t>
            </w:r>
            <w:r w:rsidRPr="00407865">
              <w:rPr>
                <w:sz w:val="20"/>
                <w:szCs w:val="20"/>
              </w:rPr>
              <w:t>06.11.2024</w:t>
            </w:r>
          </w:p>
        </w:tc>
      </w:tr>
      <w:tr w:rsidR="004A1BBC" w:rsidRPr="006F17FA" w14:paraId="1B838DD9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300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4EA2" w14:textId="6B637B8F" w:rsidR="004A1BBC" w:rsidRPr="009A5390" w:rsidRDefault="003B3798" w:rsidP="004F1398">
            <w:pPr>
              <w:jc w:val="center"/>
              <w:rPr>
                <w:sz w:val="20"/>
                <w:szCs w:val="20"/>
              </w:rPr>
            </w:pPr>
            <w:r w:rsidRPr="003B3798">
              <w:rPr>
                <w:sz w:val="20"/>
                <w:szCs w:val="20"/>
              </w:rPr>
              <w:t>№ 996525000034291</w:t>
            </w:r>
            <w:r>
              <w:rPr>
                <w:sz w:val="20"/>
                <w:szCs w:val="20"/>
              </w:rPr>
              <w:t xml:space="preserve"> от </w:t>
            </w:r>
            <w:r w:rsidRPr="003B3798">
              <w:rPr>
                <w:sz w:val="20"/>
                <w:szCs w:val="20"/>
              </w:rPr>
              <w:t>03.09.2025</w:t>
            </w:r>
          </w:p>
        </w:tc>
      </w:tr>
      <w:tr w:rsidR="004A1BBC" w:rsidRPr="00684EB2" w14:paraId="2F78A3B7" w14:textId="77777777" w:rsidTr="004F139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E03" w14:textId="77777777" w:rsidR="004A1BBC" w:rsidRPr="006F17FA" w:rsidRDefault="004A1BBC" w:rsidP="004F139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3B10" w14:textId="22A5148C" w:rsidR="004A1BBC" w:rsidRPr="003B3798" w:rsidRDefault="004A1BBC" w:rsidP="004F13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3B3798">
              <w:rPr>
                <w:sz w:val="20"/>
                <w:szCs w:val="20"/>
              </w:rPr>
              <w:t>-</w:t>
            </w:r>
            <w:r w:rsidR="003B3798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3B3798">
              <w:rPr>
                <w:sz w:val="20"/>
                <w:szCs w:val="20"/>
                <w:lang w:val="en-US"/>
              </w:rPr>
              <w:t>1112174</w:t>
            </w:r>
            <w:r>
              <w:rPr>
                <w:sz w:val="20"/>
                <w:szCs w:val="20"/>
              </w:rPr>
              <w:t xml:space="preserve"> от </w:t>
            </w:r>
            <w:r w:rsidR="003B379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.10.201</w:t>
            </w:r>
            <w:r w:rsidR="003B3798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422D6139" w14:textId="338B4D8F" w:rsidR="004A1BBC" w:rsidRPr="00447B2A" w:rsidRDefault="004A1BBC" w:rsidP="004A1BBC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</w:t>
      </w:r>
      <w:r w:rsidR="00F421D1">
        <w:rPr>
          <w:sz w:val="20"/>
          <w:szCs w:val="20"/>
        </w:rPr>
        <w:t>8614</w:t>
      </w:r>
      <w:r w:rsidRPr="00752B95">
        <w:rPr>
          <w:sz w:val="20"/>
          <w:szCs w:val="20"/>
        </w:rPr>
        <w:t>/700/2</w:t>
      </w:r>
      <w:r w:rsidR="00F421D1"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 xml:space="preserve">08.09.2025 </w:t>
      </w:r>
      <w:r w:rsidR="00F421D1">
        <w:rPr>
          <w:sz w:val="20"/>
          <w:szCs w:val="20"/>
        </w:rPr>
        <w:t>п</w:t>
      </w:r>
      <w:r w:rsidR="00F421D1" w:rsidRPr="00F421D1">
        <w:rPr>
          <w:sz w:val="20"/>
          <w:szCs w:val="20"/>
        </w:rPr>
        <w:t>o</w:t>
      </w:r>
      <w:r w:rsidR="00085355">
        <w:rPr>
          <w:sz w:val="20"/>
          <w:szCs w:val="20"/>
        </w:rPr>
        <w:t xml:space="preserve"> </w:t>
      </w:r>
      <w:r w:rsidR="00F421D1" w:rsidRPr="00F421D1">
        <w:rPr>
          <w:sz w:val="20"/>
          <w:szCs w:val="20"/>
        </w:rPr>
        <w:t>07.09.2026</w:t>
      </w:r>
    </w:p>
    <w:p w14:paraId="61F794F5" w14:textId="77777777" w:rsidR="004A1BBC" w:rsidRPr="00413C0C" w:rsidRDefault="004A1BBC" w:rsidP="004A1BBC">
      <w:pPr>
        <w:jc w:val="both"/>
        <w:rPr>
          <w:sz w:val="20"/>
          <w:szCs w:val="20"/>
        </w:rPr>
      </w:pPr>
    </w:p>
    <w:p w14:paraId="721A5F41" w14:textId="476DC460" w:rsidR="004A1BBC" w:rsidRDefault="004A1BBC" w:rsidP="004A1B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г; Протокол СГ № </w:t>
      </w:r>
      <w:r w:rsidR="00186D46" w:rsidRPr="00186D46">
        <w:rPr>
          <w:b/>
          <w:noProof/>
        </w:rPr>
        <w:t>48</w:t>
      </w:r>
      <w:r w:rsidRPr="00B8210A">
        <w:rPr>
          <w:b/>
          <w:noProof/>
        </w:rPr>
        <w:t>-СГ/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 xml:space="preserve"> от </w:t>
      </w:r>
      <w:r w:rsidR="00186D46" w:rsidRPr="00186D46">
        <w:rPr>
          <w:b/>
          <w:noProof/>
        </w:rPr>
        <w:t>09</w:t>
      </w:r>
      <w:r w:rsidRPr="00B8210A">
        <w:rPr>
          <w:b/>
          <w:noProof/>
        </w:rPr>
        <w:t>.</w:t>
      </w:r>
      <w:r>
        <w:rPr>
          <w:b/>
          <w:noProof/>
        </w:rPr>
        <w:t>0</w:t>
      </w:r>
      <w:r w:rsidR="00186D46" w:rsidRPr="00186D46">
        <w:rPr>
          <w:b/>
          <w:noProof/>
        </w:rPr>
        <w:t>9</w:t>
      </w:r>
      <w:r w:rsidRPr="00B8210A">
        <w:rPr>
          <w:b/>
          <w:noProof/>
        </w:rPr>
        <w:t>.202</w:t>
      </w:r>
      <w:r w:rsidR="00186D46" w:rsidRPr="00186D46">
        <w:rPr>
          <w:b/>
          <w:noProof/>
        </w:rPr>
        <w:t>5</w:t>
      </w:r>
      <w:r w:rsidRPr="00B8210A">
        <w:rPr>
          <w:b/>
          <w:noProof/>
        </w:rPr>
        <w:t>г</w:t>
      </w:r>
      <w:r>
        <w:rPr>
          <w:b/>
          <w:noProof/>
        </w:rPr>
        <w:t>.</w:t>
      </w:r>
    </w:p>
    <w:p w14:paraId="78C54229" w14:textId="1232834D" w:rsidR="004A1BBC" w:rsidRDefault="004A1BBC" w:rsidP="004A1BBC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201C5">
        <w:rPr>
          <w:b/>
        </w:rPr>
        <w:t>24159</w:t>
      </w:r>
      <w:r w:rsidRPr="008C0EF6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201C5">
        <w:rPr>
          <w:b/>
        </w:rPr>
        <w:t>02.10.2025</w:t>
      </w:r>
      <w:r>
        <w:rPr>
          <w:b/>
        </w:rPr>
        <w:t>г.</w:t>
      </w:r>
    </w:p>
    <w:p w14:paraId="6F21DA6E" w14:textId="77777777" w:rsidR="00FE4A7B" w:rsidRDefault="00FE4A7B" w:rsidP="008500C9">
      <w:pPr>
        <w:rPr>
          <w:b/>
        </w:rPr>
      </w:pPr>
    </w:p>
    <w:p w14:paraId="167D5942" w14:textId="77777777" w:rsidR="00FE4A7B" w:rsidRDefault="00FE4A7B" w:rsidP="00FE4A7B">
      <w:pPr>
        <w:rPr>
          <w:b/>
          <w:sz w:val="28"/>
        </w:rPr>
      </w:pPr>
      <w:r w:rsidRPr="00FE4A7B">
        <w:rPr>
          <w:b/>
          <w:sz w:val="28"/>
          <w:highlight w:val="yellow"/>
        </w:rPr>
        <w:t>ЯНУЛИС МАРИЯ ВИКТОРОВНА</w:t>
      </w:r>
    </w:p>
    <w:p w14:paraId="625A1472" w14:textId="37072B87" w:rsidR="00FE4A7B" w:rsidRPr="00C36CC0" w:rsidRDefault="00FE4A7B" w:rsidP="00FE4A7B">
      <w:pPr>
        <w:rPr>
          <w:bCs/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Cs/>
        </w:rPr>
        <w:t xml:space="preserve"> </w:t>
      </w:r>
      <w:r w:rsidR="001E5D28" w:rsidRPr="001E5D28">
        <w:rPr>
          <w:sz w:val="22"/>
          <w:szCs w:val="22"/>
        </w:rPr>
        <w:t>31.12.1988</w:t>
      </w:r>
      <w:r w:rsidRPr="00033BCD">
        <w:rPr>
          <w:sz w:val="22"/>
          <w:szCs w:val="22"/>
        </w:rPr>
        <w:t xml:space="preserve">/ </w:t>
      </w:r>
      <w:r w:rsidR="001E5D28">
        <w:rPr>
          <w:sz w:val="22"/>
          <w:szCs w:val="22"/>
        </w:rPr>
        <w:t>пос</w:t>
      </w:r>
      <w:r w:rsidR="006C7ED3" w:rsidRPr="006C7ED3">
        <w:rPr>
          <w:sz w:val="22"/>
          <w:szCs w:val="22"/>
        </w:rPr>
        <w:t>. СЕВЕРНЫЙ</w:t>
      </w:r>
      <w:r w:rsidR="006C7ED3">
        <w:rPr>
          <w:sz w:val="22"/>
          <w:szCs w:val="22"/>
        </w:rPr>
        <w:t>,</w:t>
      </w:r>
      <w:r w:rsidR="006C7ED3" w:rsidRPr="006C7ED3">
        <w:rPr>
          <w:sz w:val="22"/>
          <w:szCs w:val="22"/>
        </w:rPr>
        <w:t xml:space="preserve"> БАШКИРСК</w:t>
      </w:r>
      <w:r w:rsidR="006C7ED3">
        <w:rPr>
          <w:sz w:val="22"/>
          <w:szCs w:val="22"/>
        </w:rPr>
        <w:t>АЯ</w:t>
      </w:r>
      <w:r w:rsidR="006C7ED3" w:rsidRPr="006C7ED3">
        <w:rPr>
          <w:sz w:val="22"/>
          <w:szCs w:val="22"/>
        </w:rPr>
        <w:t xml:space="preserve"> АССР</w:t>
      </w:r>
    </w:p>
    <w:p w14:paraId="34CF4A2F" w14:textId="7DD57915" w:rsidR="00FE4A7B" w:rsidRPr="0060648C" w:rsidRDefault="00FE4A7B" w:rsidP="00FE4A7B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 w:rsidRPr="0060648C">
        <w:t xml:space="preserve"> </w:t>
      </w:r>
      <w:r w:rsidR="00C45ADE">
        <w:rPr>
          <w:lang w:val="en-US"/>
        </w:rPr>
        <w:t>yanulis</w:t>
      </w:r>
      <w:r w:rsidR="00C45ADE" w:rsidRPr="00C45ADE">
        <w:t>.</w:t>
      </w:r>
      <w:r w:rsidR="00C45ADE">
        <w:rPr>
          <w:lang w:val="en-US"/>
        </w:rPr>
        <w:t>au</w:t>
      </w:r>
      <w:r w:rsidRPr="0060648C">
        <w:t>@</w:t>
      </w:r>
      <w:r w:rsidR="00C45ADE">
        <w:rPr>
          <w:lang w:val="en-US"/>
        </w:rPr>
        <w:t>yandex</w:t>
      </w:r>
      <w:r w:rsidRPr="0060648C">
        <w:t>.</w:t>
      </w:r>
      <w:r>
        <w:rPr>
          <w:lang w:val="en-US"/>
        </w:rPr>
        <w:t>ru</w:t>
      </w:r>
      <w:r w:rsidRPr="0060648C">
        <w:tab/>
      </w:r>
    </w:p>
    <w:p w14:paraId="0F5DAEB7" w14:textId="68EAFE09" w:rsidR="00FE4A7B" w:rsidRPr="007E230A" w:rsidRDefault="00FE4A7B" w:rsidP="00FE4A7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45ADE">
        <w:rPr>
          <w:bCs/>
        </w:rPr>
        <w:t>455037, Челябинская</w:t>
      </w:r>
      <w:r>
        <w:rPr>
          <w:bCs/>
        </w:rPr>
        <w:t xml:space="preserve"> обл., </w:t>
      </w:r>
      <w:r w:rsidR="00C45ADE">
        <w:rPr>
          <w:bCs/>
        </w:rPr>
        <w:t>г</w:t>
      </w:r>
      <w:r>
        <w:rPr>
          <w:bCs/>
        </w:rPr>
        <w:t xml:space="preserve">. </w:t>
      </w:r>
      <w:r w:rsidR="00C45ADE">
        <w:rPr>
          <w:bCs/>
        </w:rPr>
        <w:t>Магнитогорск</w:t>
      </w:r>
      <w:r>
        <w:rPr>
          <w:bCs/>
        </w:rPr>
        <w:t xml:space="preserve">, </w:t>
      </w:r>
      <w:r w:rsidR="00C45ADE">
        <w:rPr>
          <w:bCs/>
        </w:rPr>
        <w:t>а/я 1981</w:t>
      </w:r>
      <w:r>
        <w:rPr>
          <w:bCs/>
        </w:rPr>
        <w:t xml:space="preserve">. </w:t>
      </w:r>
    </w:p>
    <w:p w14:paraId="18045A74" w14:textId="77777777" w:rsidR="00FE4A7B" w:rsidRPr="00551A8A" w:rsidRDefault="00FE4A7B" w:rsidP="00FE4A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0EE1EA" w14:textId="77777777" w:rsidR="00FE4A7B" w:rsidRPr="00551A8A" w:rsidRDefault="00FE4A7B" w:rsidP="00FE4A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FDBCAE" w14:textId="77777777" w:rsidR="00FE4A7B" w:rsidRPr="006F17FA" w:rsidRDefault="00FE4A7B" w:rsidP="00FE4A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A7B" w:rsidRPr="006F17FA" w14:paraId="50438D19" w14:textId="77777777" w:rsidTr="00555DF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C1DA0" w14:textId="77777777" w:rsidR="00FE4A7B" w:rsidRPr="006F17FA" w:rsidRDefault="00FE4A7B" w:rsidP="00555DF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4968BA" w14:textId="2E936052" w:rsidR="00FE4A7B" w:rsidRPr="00311F20" w:rsidRDefault="00C45ADE" w:rsidP="00555D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100678650</w:t>
            </w:r>
          </w:p>
        </w:tc>
      </w:tr>
    </w:tbl>
    <w:p w14:paraId="4A88D6A4" w14:textId="77777777" w:rsidR="00FE4A7B" w:rsidRPr="006F17FA" w:rsidRDefault="00FE4A7B" w:rsidP="00FE4A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0"/>
        <w:gridCol w:w="3114"/>
        <w:gridCol w:w="990"/>
        <w:gridCol w:w="2228"/>
        <w:gridCol w:w="1275"/>
        <w:gridCol w:w="842"/>
      </w:tblGrid>
      <w:tr w:rsidR="00FE4A7B" w:rsidRPr="006F17FA" w14:paraId="6ACFA7CA" w14:textId="77777777" w:rsidTr="00E828D7">
        <w:trPr>
          <w:tblHeader/>
          <w:tblCellSpacing w:w="0" w:type="dxa"/>
        </w:trPr>
        <w:tc>
          <w:tcPr>
            <w:tcW w:w="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9F3441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4AA4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2571F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92A49D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21398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6921A" w14:textId="77777777" w:rsidR="00FE4A7B" w:rsidRPr="006F17FA" w:rsidRDefault="00FE4A7B" w:rsidP="00555DF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2F57" w:rsidRPr="006F17FA" w14:paraId="2ECE73D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E100" w14:textId="37F05BDF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49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C1762" w14:textId="1F40FB61" w:rsidR="005A2F57" w:rsidRDefault="005A2F57" w:rsidP="005A2F57">
            <w:pPr>
              <w:rPr>
                <w:color w:val="000000"/>
                <w:sz w:val="18"/>
                <w:szCs w:val="18"/>
              </w:rPr>
            </w:pPr>
            <w:r w:rsidRPr="008D6961">
              <w:rPr>
                <w:color w:val="000000"/>
                <w:sz w:val="18"/>
                <w:szCs w:val="18"/>
              </w:rPr>
              <w:t>ГОУ В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8D6961">
              <w:rPr>
                <w:color w:val="000000"/>
                <w:sz w:val="18"/>
                <w:szCs w:val="18"/>
              </w:rPr>
              <w:t>О «</w:t>
            </w:r>
            <w:r>
              <w:rPr>
                <w:color w:val="000000"/>
                <w:sz w:val="18"/>
                <w:szCs w:val="18"/>
              </w:rPr>
              <w:t>Магнитогор</w:t>
            </w:r>
            <w:r w:rsidRPr="008D6961">
              <w:rPr>
                <w:color w:val="000000"/>
                <w:sz w:val="18"/>
                <w:szCs w:val="18"/>
              </w:rPr>
              <w:t xml:space="preserve">ский государственный </w:t>
            </w:r>
            <w:r>
              <w:rPr>
                <w:color w:val="000000"/>
                <w:sz w:val="18"/>
                <w:szCs w:val="18"/>
              </w:rPr>
              <w:t xml:space="preserve">технический </w:t>
            </w:r>
            <w:r w:rsidRPr="008D6961">
              <w:rPr>
                <w:color w:val="000000"/>
                <w:sz w:val="18"/>
                <w:szCs w:val="18"/>
              </w:rPr>
              <w:t xml:space="preserve">университет им. </w:t>
            </w:r>
            <w:r>
              <w:rPr>
                <w:color w:val="000000"/>
                <w:sz w:val="18"/>
                <w:szCs w:val="18"/>
              </w:rPr>
              <w:t>Г.И. Носова</w:t>
            </w:r>
            <w:r w:rsidRPr="008D696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26B0742" w14:textId="77D60FE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г. Магнитогорск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25E3E" w14:textId="6A5C0244" w:rsidR="005A2F57" w:rsidRDefault="005A2F57" w:rsidP="005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0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6669C" w14:textId="4F03D404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52B3" w14:textId="794A1621" w:rsidR="005A2F57" w:rsidRPr="00292194" w:rsidRDefault="005A2F57" w:rsidP="005A2F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89AC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5A2F57" w:rsidRPr="006F17FA" w14:paraId="3884254C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F99BC" w14:textId="4511361A" w:rsidR="005A2F57" w:rsidRDefault="005A2F57" w:rsidP="005A2F57">
            <w:pPr>
              <w:rPr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02C84">
              <w:rPr>
                <w:color w:val="000000"/>
                <w:sz w:val="18"/>
                <w:szCs w:val="18"/>
              </w:rPr>
              <w:t>/149-8</w:t>
            </w:r>
            <w:r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632A2" w14:textId="77777777" w:rsidR="005A2F57" w:rsidRPr="00802C84" w:rsidRDefault="005A2F57" w:rsidP="005A2F57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3FF9A0D5" w14:textId="6F01554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D58E" w14:textId="35E2ACEE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A20C" w14:textId="5DD43181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16AB2" w14:textId="307C0585" w:rsidR="005A2F57" w:rsidRDefault="005A2F57" w:rsidP="005A2F57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6FB50" w14:textId="77777777" w:rsidR="005A2F57" w:rsidRDefault="005A2F57" w:rsidP="005A2F57">
            <w:pPr>
              <w:rPr>
                <w:color w:val="000000"/>
                <w:sz w:val="20"/>
                <w:szCs w:val="20"/>
              </w:rPr>
            </w:pPr>
          </w:p>
        </w:tc>
      </w:tr>
      <w:tr w:rsidR="00CC1071" w:rsidRPr="006F17FA" w14:paraId="4C0A8F60" w14:textId="77777777" w:rsidTr="00E828D7">
        <w:trPr>
          <w:tblCellSpacing w:w="0" w:type="dxa"/>
        </w:trPr>
        <w:tc>
          <w:tcPr>
            <w:tcW w:w="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0FF5A" w14:textId="10031454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31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1BB72" w14:textId="7777777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B0EF7F" w14:textId="14B0E8F9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9FC5" w14:textId="46B64358" w:rsidR="00CC1071" w:rsidRDefault="00CC1071" w:rsidP="00CC10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.03.202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5E3118" w14:textId="5D0FA992" w:rsidR="00CC1071" w:rsidRPr="00802C84" w:rsidRDefault="00CC1071" w:rsidP="00CC1071">
            <w:pPr>
              <w:rPr>
                <w:color w:val="000000"/>
                <w:sz w:val="18"/>
                <w:szCs w:val="18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E281B" w14:textId="3CE9244D" w:rsidR="00CC1071" w:rsidRPr="00802C84" w:rsidRDefault="00CC1071" w:rsidP="00CC1071">
            <w:pPr>
              <w:rPr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56B1A" w14:textId="572264C7" w:rsidR="00CC1071" w:rsidRDefault="00CC1071" w:rsidP="00CC1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097AA8D" w14:textId="77777777" w:rsidR="00FE4A7B" w:rsidRDefault="00FE4A7B" w:rsidP="00FE4A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A7B" w:rsidRPr="006F17FA" w14:paraId="1AB6314E" w14:textId="77777777" w:rsidTr="00555DF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A2D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E9DB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E4A7B" w:rsidRPr="006F17FA" w14:paraId="5A87D9D6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4065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5256" w14:textId="77777777" w:rsidR="00FE4A7B" w:rsidRPr="00BC0192" w:rsidRDefault="00FE4A7B" w:rsidP="00555DF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E87971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</w:p>
        </w:tc>
      </w:tr>
      <w:tr w:rsidR="00FE4A7B" w:rsidRPr="006F17FA" w14:paraId="5D66DE8C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43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421B" w14:textId="3915E307" w:rsidR="00FE4A7B" w:rsidRDefault="00FE4A7B" w:rsidP="00555DF4">
            <w:pPr>
              <w:jc w:val="center"/>
              <w:rPr>
                <w:sz w:val="20"/>
                <w:szCs w:val="20"/>
              </w:rPr>
            </w:pPr>
            <w:r w:rsidRPr="000016EA">
              <w:rPr>
                <w:sz w:val="20"/>
                <w:szCs w:val="20"/>
              </w:rPr>
              <w:t xml:space="preserve">Союз "СРО «ГАУ» </w:t>
            </w:r>
            <w:r>
              <w:rPr>
                <w:sz w:val="20"/>
                <w:szCs w:val="20"/>
              </w:rPr>
              <w:t xml:space="preserve">от </w:t>
            </w:r>
            <w:r w:rsidR="00097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09715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</w:t>
            </w:r>
            <w:r w:rsidR="0009715D">
              <w:rPr>
                <w:sz w:val="20"/>
                <w:szCs w:val="20"/>
              </w:rPr>
              <w:t>4</w:t>
            </w:r>
          </w:p>
          <w:p w14:paraId="284AECB0" w14:textId="56F58B91" w:rsidR="00FE4A7B" w:rsidRPr="00317B2D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</w:t>
            </w:r>
            <w:r w:rsidR="0009715D">
              <w:rPr>
                <w:sz w:val="20"/>
                <w:szCs w:val="20"/>
              </w:rPr>
              <w:t>2</w:t>
            </w:r>
            <w:r w:rsidRPr="000016EA">
              <w:rPr>
                <w:sz w:val="20"/>
                <w:szCs w:val="20"/>
              </w:rPr>
              <w:t>-РГД/202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E4A7B" w:rsidRPr="006F17FA" w14:paraId="5A989D3D" w14:textId="77777777" w:rsidTr="00555DF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D0E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3703" w14:textId="7F251B36" w:rsidR="00FE4A7B" w:rsidRPr="00597517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023B06">
              <w:rPr>
                <w:sz w:val="20"/>
                <w:szCs w:val="20"/>
              </w:rPr>
              <w:t>5990</w:t>
            </w:r>
            <w:r>
              <w:rPr>
                <w:sz w:val="20"/>
                <w:szCs w:val="20"/>
              </w:rPr>
              <w:t xml:space="preserve"> от </w:t>
            </w:r>
            <w:r w:rsidR="00023B06">
              <w:rPr>
                <w:sz w:val="20"/>
                <w:szCs w:val="20"/>
              </w:rPr>
              <w:t>01</w:t>
            </w:r>
            <w:r w:rsidRPr="00A67D9A">
              <w:rPr>
                <w:sz w:val="20"/>
                <w:szCs w:val="20"/>
              </w:rPr>
              <w:t>.</w:t>
            </w:r>
            <w:r w:rsidR="00023B0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67D9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023B06">
              <w:rPr>
                <w:sz w:val="20"/>
                <w:szCs w:val="20"/>
              </w:rPr>
              <w:t>3</w:t>
            </w:r>
          </w:p>
          <w:p w14:paraId="01CF61A2" w14:textId="7E59CD36" w:rsidR="00FE4A7B" w:rsidRPr="009C6DAB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4</w:t>
            </w:r>
            <w:r w:rsidR="00023B06">
              <w:rPr>
                <w:sz w:val="20"/>
                <w:szCs w:val="20"/>
              </w:rPr>
              <w:t>0151</w:t>
            </w:r>
          </w:p>
          <w:p w14:paraId="0BE13AC7" w14:textId="77777777" w:rsidR="00FE4A7B" w:rsidRPr="006F17FA" w:rsidRDefault="00FE4A7B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E4A7B" w:rsidRPr="006F17FA" w14:paraId="4683147F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1FCB" w14:textId="77777777" w:rsidR="00FE4A7B" w:rsidRPr="005A08F5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8CAF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074/96377-Е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05.08.2024</w:t>
            </w:r>
          </w:p>
          <w:p w14:paraId="2A3175DB" w14:textId="06599063" w:rsidR="00166FC3" w:rsidRPr="00DC66A2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074/135025-Е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12.08.2025</w:t>
            </w:r>
          </w:p>
        </w:tc>
      </w:tr>
      <w:tr w:rsidR="00FE4A7B" w:rsidRPr="006F17FA" w14:paraId="7566D8E8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FFC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8423" w14:textId="77777777" w:rsidR="00FE4A7B" w:rsidRDefault="00EB5699" w:rsidP="00555DF4">
            <w:pPr>
              <w:jc w:val="center"/>
              <w:rPr>
                <w:sz w:val="20"/>
                <w:szCs w:val="20"/>
              </w:rPr>
            </w:pPr>
            <w:r w:rsidRPr="00EB5699">
              <w:rPr>
                <w:sz w:val="20"/>
                <w:szCs w:val="20"/>
              </w:rPr>
              <w:t>№ 996524000028117</w:t>
            </w:r>
            <w:r>
              <w:rPr>
                <w:sz w:val="20"/>
                <w:szCs w:val="20"/>
              </w:rPr>
              <w:t xml:space="preserve"> от </w:t>
            </w:r>
            <w:r w:rsidRPr="00EB5699">
              <w:rPr>
                <w:sz w:val="20"/>
                <w:szCs w:val="20"/>
              </w:rPr>
              <w:t>18.07.2024</w:t>
            </w:r>
          </w:p>
          <w:p w14:paraId="3EF5C3D7" w14:textId="0B7DCFF0" w:rsidR="00166FC3" w:rsidRPr="009A5390" w:rsidRDefault="00166FC3" w:rsidP="00555DF4">
            <w:pPr>
              <w:jc w:val="center"/>
              <w:rPr>
                <w:sz w:val="20"/>
                <w:szCs w:val="20"/>
              </w:rPr>
            </w:pPr>
            <w:r w:rsidRPr="00166FC3">
              <w:rPr>
                <w:sz w:val="20"/>
                <w:szCs w:val="20"/>
              </w:rPr>
              <w:t>№ 996525000030090</w:t>
            </w:r>
            <w:r>
              <w:rPr>
                <w:sz w:val="20"/>
                <w:szCs w:val="20"/>
              </w:rPr>
              <w:t xml:space="preserve"> от </w:t>
            </w:r>
            <w:r w:rsidRPr="00166FC3">
              <w:rPr>
                <w:sz w:val="20"/>
                <w:szCs w:val="20"/>
              </w:rPr>
              <w:t>05.08.2025</w:t>
            </w:r>
          </w:p>
        </w:tc>
      </w:tr>
      <w:tr w:rsidR="00FE4A7B" w:rsidRPr="00684EB2" w14:paraId="1CD7CCF0" w14:textId="77777777" w:rsidTr="00555DF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944" w14:textId="77777777" w:rsidR="00FE4A7B" w:rsidRPr="006F17FA" w:rsidRDefault="00FE4A7B" w:rsidP="00555DF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D9847" w14:textId="714DE157" w:rsidR="00FE4A7B" w:rsidRPr="004E6A24" w:rsidRDefault="004E6A24" w:rsidP="00555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0832874 от 21.10.2011</w:t>
            </w:r>
          </w:p>
        </w:tc>
      </w:tr>
    </w:tbl>
    <w:p w14:paraId="05FA474B" w14:textId="77777777" w:rsidR="00085355" w:rsidRDefault="00FE4A7B" w:rsidP="00FE4A7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DDDD14E" w14:textId="7A81AA47" w:rsidR="00FE4A7B" w:rsidRPr="00447B2A" w:rsidRDefault="00085355" w:rsidP="00FE4A7B">
      <w:pPr>
        <w:jc w:val="both"/>
        <w:rPr>
          <w:color w:val="000000" w:themeColor="text1"/>
          <w:sz w:val="20"/>
          <w:szCs w:val="20"/>
        </w:rPr>
      </w:pPr>
      <w:r>
        <w:t>-</w:t>
      </w:r>
      <w:r w:rsidR="00FE4A7B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FE4A7B">
        <w:rPr>
          <w:sz w:val="20"/>
          <w:szCs w:val="20"/>
        </w:rPr>
        <w:t>11</w:t>
      </w:r>
      <w:r w:rsidR="00C45ADE">
        <w:rPr>
          <w:sz w:val="20"/>
          <w:szCs w:val="20"/>
        </w:rPr>
        <w:t>710</w:t>
      </w:r>
      <w:r w:rsidR="00FE4A7B" w:rsidRPr="00752B95">
        <w:rPr>
          <w:sz w:val="20"/>
          <w:szCs w:val="20"/>
        </w:rPr>
        <w:t>/700/2</w:t>
      </w:r>
      <w:r w:rsidR="00FE4A7B">
        <w:rPr>
          <w:sz w:val="20"/>
          <w:szCs w:val="20"/>
        </w:rPr>
        <w:t>4</w:t>
      </w:r>
      <w:r w:rsidR="00FE4A7B" w:rsidRPr="00752B95">
        <w:rPr>
          <w:sz w:val="20"/>
          <w:szCs w:val="20"/>
        </w:rPr>
        <w:t>. Срок действия с</w:t>
      </w:r>
      <w:r w:rsidR="00FE4A7B" w:rsidRPr="00413C0C">
        <w:rPr>
          <w:sz w:val="20"/>
          <w:szCs w:val="20"/>
        </w:rPr>
        <w:t xml:space="preserve"> </w:t>
      </w:r>
      <w:bookmarkStart w:id="40" w:name="_Hlk212137315"/>
      <w:r w:rsidR="00C45ADE">
        <w:rPr>
          <w:sz w:val="20"/>
          <w:szCs w:val="20"/>
        </w:rPr>
        <w:t>23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4</w:t>
      </w:r>
      <w:r w:rsidR="00FE4A7B" w:rsidRPr="00E30AE3">
        <w:rPr>
          <w:sz w:val="20"/>
          <w:szCs w:val="20"/>
        </w:rPr>
        <w:t xml:space="preserve"> по </w:t>
      </w:r>
      <w:r w:rsidR="00C45ADE">
        <w:rPr>
          <w:sz w:val="20"/>
          <w:szCs w:val="20"/>
        </w:rPr>
        <w:t>22</w:t>
      </w:r>
      <w:r w:rsidR="00FE4A7B" w:rsidRPr="00E30AE3">
        <w:rPr>
          <w:sz w:val="20"/>
          <w:szCs w:val="20"/>
        </w:rPr>
        <w:t>.</w:t>
      </w:r>
      <w:r w:rsidR="00FE4A7B">
        <w:rPr>
          <w:sz w:val="20"/>
          <w:szCs w:val="20"/>
        </w:rPr>
        <w:t>10</w:t>
      </w:r>
      <w:r w:rsidR="00FE4A7B" w:rsidRPr="00E30AE3">
        <w:rPr>
          <w:sz w:val="20"/>
          <w:szCs w:val="20"/>
        </w:rPr>
        <w:t>.202</w:t>
      </w:r>
      <w:r w:rsidR="00FE4A7B">
        <w:rPr>
          <w:sz w:val="20"/>
          <w:szCs w:val="20"/>
        </w:rPr>
        <w:t>5</w:t>
      </w:r>
      <w:bookmarkEnd w:id="40"/>
    </w:p>
    <w:p w14:paraId="61B36710" w14:textId="58EF4FE2" w:rsidR="00FE4A7B" w:rsidRDefault="00085355" w:rsidP="00FE4A7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85355">
        <w:rPr>
          <w:sz w:val="20"/>
          <w:szCs w:val="20"/>
        </w:rPr>
        <w:t xml:space="preserve">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Pr="00085355">
        <w:rPr>
          <w:sz w:val="20"/>
          <w:szCs w:val="20"/>
        </w:rPr>
        <w:t>16361/2025/1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085355">
        <w:rPr>
          <w:sz w:val="20"/>
          <w:szCs w:val="20"/>
        </w:rPr>
        <w:t>2</w:t>
      </w:r>
      <w:r w:rsidR="00D6382A">
        <w:rPr>
          <w:sz w:val="20"/>
          <w:szCs w:val="20"/>
        </w:rPr>
        <w:t>2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5</w:t>
      </w:r>
      <w:r w:rsidRPr="00085355">
        <w:rPr>
          <w:sz w:val="20"/>
          <w:szCs w:val="20"/>
        </w:rPr>
        <w:t xml:space="preserve"> по 2</w:t>
      </w:r>
      <w:r w:rsidR="00D6382A">
        <w:rPr>
          <w:sz w:val="20"/>
          <w:szCs w:val="20"/>
        </w:rPr>
        <w:t>3</w:t>
      </w:r>
      <w:r w:rsidRPr="00085355">
        <w:rPr>
          <w:sz w:val="20"/>
          <w:szCs w:val="20"/>
        </w:rPr>
        <w:t>.10.202</w:t>
      </w:r>
      <w:r>
        <w:rPr>
          <w:sz w:val="20"/>
          <w:szCs w:val="20"/>
        </w:rPr>
        <w:t>6</w:t>
      </w:r>
    </w:p>
    <w:p w14:paraId="3DF098E8" w14:textId="77777777" w:rsidR="00085355" w:rsidRPr="00413C0C" w:rsidRDefault="00085355" w:rsidP="00FE4A7B">
      <w:pPr>
        <w:jc w:val="both"/>
        <w:rPr>
          <w:sz w:val="20"/>
          <w:szCs w:val="20"/>
        </w:rPr>
      </w:pPr>
    </w:p>
    <w:p w14:paraId="3A85C6D3" w14:textId="5B29750E" w:rsidR="00FE4A7B" w:rsidRDefault="00FE4A7B" w:rsidP="00FE4A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8210A">
        <w:rPr>
          <w:b/>
          <w:noProof/>
        </w:rPr>
        <w:t>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 xml:space="preserve">.2024г; Протокол СГ № </w:t>
      </w:r>
      <w:r w:rsidR="00213A8C">
        <w:rPr>
          <w:b/>
          <w:noProof/>
        </w:rPr>
        <w:t>70</w:t>
      </w:r>
      <w:r w:rsidRPr="00B8210A">
        <w:rPr>
          <w:b/>
          <w:noProof/>
        </w:rPr>
        <w:t>-СГ/2024 от 2</w:t>
      </w:r>
      <w:r w:rsidR="00213A8C">
        <w:rPr>
          <w:b/>
          <w:noProof/>
        </w:rPr>
        <w:t>5</w:t>
      </w:r>
      <w:r w:rsidRPr="00B8210A">
        <w:rPr>
          <w:b/>
          <w:noProof/>
        </w:rPr>
        <w:t>.</w:t>
      </w:r>
      <w:r>
        <w:rPr>
          <w:b/>
          <w:noProof/>
        </w:rPr>
        <w:t>10</w:t>
      </w:r>
      <w:r w:rsidRPr="00B8210A">
        <w:rPr>
          <w:b/>
          <w:noProof/>
        </w:rPr>
        <w:t>.2024г</w:t>
      </w:r>
      <w:r>
        <w:rPr>
          <w:b/>
          <w:noProof/>
        </w:rPr>
        <w:t>.</w:t>
      </w:r>
    </w:p>
    <w:p w14:paraId="1645A0F6" w14:textId="4A824928" w:rsidR="00CF6E92" w:rsidRDefault="00FE4A7B" w:rsidP="00FE4A7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45546">
        <w:rPr>
          <w:b/>
        </w:rPr>
        <w:t>23407</w:t>
      </w:r>
      <w:r w:rsidRPr="008C0EF6">
        <w:rPr>
          <w:b/>
        </w:rPr>
        <w:t>; Дата регистрации в Росреестре:</w:t>
      </w:r>
      <w:r w:rsidR="00A45546">
        <w:rPr>
          <w:b/>
        </w:rPr>
        <w:t xml:space="preserve"> 28.10.2024г.</w:t>
      </w:r>
    </w:p>
    <w:p w14:paraId="306A4B4B" w14:textId="77777777" w:rsidR="008637A9" w:rsidRDefault="008637A9" w:rsidP="00FE4A7B">
      <w:pPr>
        <w:rPr>
          <w:b/>
        </w:rPr>
      </w:pPr>
    </w:p>
    <w:p w14:paraId="0E3EC8F7" w14:textId="77777777" w:rsidR="008637A9" w:rsidRDefault="008637A9" w:rsidP="008637A9">
      <w:pPr>
        <w:rPr>
          <w:b/>
          <w:sz w:val="28"/>
        </w:rPr>
      </w:pPr>
      <w:r w:rsidRPr="008637A9">
        <w:rPr>
          <w:b/>
          <w:sz w:val="28"/>
          <w:highlight w:val="yellow"/>
        </w:rPr>
        <w:t>ЯСКИНА (ТРЕНОГИНА) ВИКТОРИЯ ВИТАЛЬЕВНА</w:t>
      </w:r>
    </w:p>
    <w:p w14:paraId="3F6E1D3F" w14:textId="47C3AED0" w:rsidR="001B1220" w:rsidRDefault="008637A9" w:rsidP="008637A9">
      <w:pPr>
        <w:rPr>
          <w:sz w:val="22"/>
          <w:szCs w:val="22"/>
        </w:rPr>
      </w:pPr>
      <w:r w:rsidRPr="00551A8A">
        <w:rPr>
          <w:b/>
        </w:rPr>
        <w:t>Дата рождения/Место рождения:</w:t>
      </w:r>
      <w:r>
        <w:rPr>
          <w:b/>
        </w:rPr>
        <w:t xml:space="preserve"> </w:t>
      </w:r>
      <w:r w:rsidR="001B1220" w:rsidRPr="001B1220">
        <w:rPr>
          <w:sz w:val="22"/>
          <w:szCs w:val="22"/>
        </w:rPr>
        <w:t>22.05.1994</w:t>
      </w:r>
      <w:r w:rsidRPr="00033BCD">
        <w:rPr>
          <w:sz w:val="22"/>
          <w:szCs w:val="22"/>
        </w:rPr>
        <w:t xml:space="preserve">/ </w:t>
      </w:r>
      <w:r w:rsidRPr="00F20FFD">
        <w:rPr>
          <w:sz w:val="22"/>
          <w:szCs w:val="22"/>
        </w:rPr>
        <w:t xml:space="preserve">г. </w:t>
      </w:r>
      <w:r w:rsidR="001B1220" w:rsidRPr="001B1220">
        <w:rPr>
          <w:sz w:val="22"/>
          <w:szCs w:val="22"/>
        </w:rPr>
        <w:t>ОСА</w:t>
      </w:r>
      <w:r w:rsidR="001B1220">
        <w:rPr>
          <w:sz w:val="22"/>
          <w:szCs w:val="22"/>
        </w:rPr>
        <w:t>,</w:t>
      </w:r>
      <w:r w:rsidR="001B1220" w:rsidRPr="001B1220">
        <w:rPr>
          <w:sz w:val="22"/>
          <w:szCs w:val="22"/>
        </w:rPr>
        <w:t xml:space="preserve"> ПЕРМСК</w:t>
      </w:r>
      <w:r w:rsidR="001B1220">
        <w:rPr>
          <w:sz w:val="22"/>
          <w:szCs w:val="22"/>
        </w:rPr>
        <w:t>АЯ</w:t>
      </w:r>
      <w:r w:rsidR="001B1220" w:rsidRPr="001B1220">
        <w:rPr>
          <w:sz w:val="22"/>
          <w:szCs w:val="22"/>
        </w:rPr>
        <w:t xml:space="preserve"> ОБЛ</w:t>
      </w:r>
      <w:r w:rsidR="001B1220">
        <w:rPr>
          <w:sz w:val="22"/>
          <w:szCs w:val="22"/>
        </w:rPr>
        <w:t>АСТЬ</w:t>
      </w:r>
    </w:p>
    <w:p w14:paraId="6FB14434" w14:textId="2785C132" w:rsidR="008637A9" w:rsidRPr="0060648C" w:rsidRDefault="008637A9" w:rsidP="008637A9">
      <w:r w:rsidRPr="00551A8A">
        <w:rPr>
          <w:b/>
        </w:rPr>
        <w:t>Эл</w:t>
      </w:r>
      <w:r w:rsidRPr="0060648C">
        <w:rPr>
          <w:b/>
        </w:rPr>
        <w:t xml:space="preserve">. </w:t>
      </w:r>
      <w:r w:rsidRPr="00551A8A">
        <w:rPr>
          <w:b/>
        </w:rPr>
        <w:t>почта</w:t>
      </w:r>
      <w:r w:rsidRPr="0060648C">
        <w:rPr>
          <w:b/>
        </w:rPr>
        <w:t>:</w:t>
      </w:r>
      <w:r>
        <w:t xml:space="preserve"> </w:t>
      </w:r>
      <w:r w:rsidR="00022A90" w:rsidRPr="00022A90">
        <w:rPr>
          <w:lang w:val="en-US"/>
        </w:rPr>
        <w:t>vi</w:t>
      </w:r>
      <w:r w:rsidR="00022A90" w:rsidRPr="00022A90">
        <w:t>.2205@</w:t>
      </w:r>
      <w:r w:rsidR="00022A90" w:rsidRPr="00022A90">
        <w:rPr>
          <w:lang w:val="en-US"/>
        </w:rPr>
        <w:t>yandex</w:t>
      </w:r>
      <w:r w:rsidR="00022A90" w:rsidRPr="00022A90">
        <w:t>.</w:t>
      </w:r>
      <w:r w:rsidR="00022A90" w:rsidRPr="00022A90">
        <w:rPr>
          <w:lang w:val="en-US"/>
        </w:rPr>
        <w:t>ru</w:t>
      </w:r>
      <w:r w:rsidRPr="0060648C">
        <w:tab/>
      </w:r>
    </w:p>
    <w:p w14:paraId="7E92737A" w14:textId="6E8153ED" w:rsidR="008637A9" w:rsidRPr="007E230A" w:rsidRDefault="008637A9" w:rsidP="008637A9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2A90">
        <w:rPr>
          <w:bCs/>
        </w:rPr>
        <w:t xml:space="preserve">614060, </w:t>
      </w:r>
      <w:r w:rsidRPr="0025376D">
        <w:rPr>
          <w:bCs/>
        </w:rPr>
        <w:t xml:space="preserve">г. </w:t>
      </w:r>
      <w:r w:rsidR="00022A90">
        <w:rPr>
          <w:bCs/>
        </w:rPr>
        <w:t>Пермь</w:t>
      </w:r>
      <w:r w:rsidRPr="0025376D">
        <w:rPr>
          <w:bCs/>
        </w:rPr>
        <w:t xml:space="preserve">, ул. </w:t>
      </w:r>
      <w:r w:rsidR="00022A90">
        <w:rPr>
          <w:bCs/>
        </w:rPr>
        <w:t>Красновишерская</w:t>
      </w:r>
      <w:r w:rsidRPr="0025376D">
        <w:rPr>
          <w:bCs/>
        </w:rPr>
        <w:t xml:space="preserve">, д. </w:t>
      </w:r>
      <w:r w:rsidR="00022A90">
        <w:rPr>
          <w:bCs/>
        </w:rPr>
        <w:t>39</w:t>
      </w:r>
      <w:r w:rsidRPr="0025376D">
        <w:rPr>
          <w:bCs/>
        </w:rPr>
        <w:t xml:space="preserve">, кв. </w:t>
      </w:r>
      <w:r w:rsidR="00022A90">
        <w:rPr>
          <w:bCs/>
        </w:rPr>
        <w:t>34</w:t>
      </w:r>
      <w:r>
        <w:rPr>
          <w:bCs/>
        </w:rPr>
        <w:t xml:space="preserve">. </w:t>
      </w:r>
    </w:p>
    <w:p w14:paraId="5365016F" w14:textId="77777777" w:rsidR="008637A9" w:rsidRPr="00551A8A" w:rsidRDefault="008637A9" w:rsidP="008637A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(9</w:t>
      </w:r>
      <w:r>
        <w:t>85</w:t>
      </w:r>
      <w:r w:rsidRPr="006F17FA">
        <w:t>)</w:t>
      </w:r>
      <w:r>
        <w:t>03</w:t>
      </w:r>
      <w:r w:rsidRPr="006F17FA">
        <w:t>5-</w:t>
      </w:r>
      <w:r>
        <w:t>68</w:t>
      </w:r>
      <w:r w:rsidRPr="006F17FA">
        <w:t>-</w:t>
      </w:r>
      <w:r>
        <w:t xml:space="preserve">80, </w:t>
      </w:r>
      <w:r w:rsidRPr="006F17FA">
        <w:t>8-900-322-22-52</w:t>
      </w:r>
    </w:p>
    <w:p w14:paraId="64F4F1BD" w14:textId="77777777" w:rsidR="008637A9" w:rsidRPr="00551A8A" w:rsidRDefault="008637A9" w:rsidP="008637A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AC783" w14:textId="77777777" w:rsidR="008637A9" w:rsidRPr="006F17FA" w:rsidRDefault="008637A9" w:rsidP="008637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37A9" w:rsidRPr="006F17FA" w14:paraId="37ED7105" w14:textId="77777777" w:rsidTr="00B1652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F4BCFE" w14:textId="77777777" w:rsidR="008637A9" w:rsidRPr="006F17FA" w:rsidRDefault="008637A9" w:rsidP="00B165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030BED" w14:textId="22DA071E" w:rsidR="008637A9" w:rsidRPr="00A43FCD" w:rsidRDefault="004E474B" w:rsidP="00B165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94403502379</w:t>
            </w:r>
          </w:p>
        </w:tc>
      </w:tr>
    </w:tbl>
    <w:p w14:paraId="2B159DAA" w14:textId="77777777" w:rsidR="008637A9" w:rsidRPr="006F17FA" w:rsidRDefault="008637A9" w:rsidP="008637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3072"/>
        <w:gridCol w:w="1050"/>
        <w:gridCol w:w="1553"/>
        <w:gridCol w:w="1528"/>
        <w:gridCol w:w="1199"/>
      </w:tblGrid>
      <w:tr w:rsidR="008637A9" w:rsidRPr="006F17FA" w14:paraId="246C79C9" w14:textId="77777777" w:rsidTr="00642B5A">
        <w:trPr>
          <w:tblHeader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E5C3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34CBE7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F24A0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CE17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51ABA8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30C52" w14:textId="77777777" w:rsidR="008637A9" w:rsidRPr="006F17FA" w:rsidRDefault="008637A9" w:rsidP="00B1652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2B5A" w:rsidRPr="006F17FA" w14:paraId="7EAA913B" w14:textId="77777777" w:rsidTr="00642B5A">
        <w:trPr>
          <w:tblCellSpacing w:w="0" w:type="dxa"/>
        </w:trPr>
        <w:tc>
          <w:tcPr>
            <w:tcW w:w="93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8DF3F" w14:textId="272B89D2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20-ПР</w:t>
            </w:r>
          </w:p>
        </w:tc>
        <w:tc>
          <w:tcPr>
            <w:tcW w:w="30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3893A" w14:textId="5C1752B3" w:rsidR="00642B5A" w:rsidRPr="00642B5A" w:rsidRDefault="00642B5A" w:rsidP="00642B5A">
            <w:pPr>
              <w:rPr>
                <w:sz w:val="22"/>
                <w:szCs w:val="22"/>
              </w:rPr>
            </w:pPr>
            <w:r w:rsidRPr="000909FF">
              <w:rPr>
                <w:sz w:val="22"/>
                <w:szCs w:val="22"/>
              </w:rPr>
              <w:t>ФГБО УВО «Российский экономический университет им. Г. В. Плеханова»</w:t>
            </w:r>
            <w:r>
              <w:rPr>
                <w:sz w:val="22"/>
                <w:szCs w:val="22"/>
              </w:rPr>
              <w:t xml:space="preserve"> г. Москва</w:t>
            </w:r>
          </w:p>
        </w:tc>
        <w:tc>
          <w:tcPr>
            <w:tcW w:w="10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4603E" w14:textId="70239155" w:rsidR="00642B5A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2.02.2018</w:t>
            </w:r>
          </w:p>
        </w:tc>
        <w:tc>
          <w:tcPr>
            <w:tcW w:w="15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D131F" w14:textId="6330A42E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15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37BFC" w14:textId="51C48BE5" w:rsidR="00642B5A" w:rsidRPr="00292194" w:rsidRDefault="00642B5A" w:rsidP="00642B5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1F6E" w14:textId="01CA20D2" w:rsidR="00642B5A" w:rsidRDefault="00642B5A" w:rsidP="00642B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15B2ED5" w14:textId="77777777" w:rsidR="008637A9" w:rsidRDefault="008637A9" w:rsidP="008637A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37A9" w:rsidRPr="006F17FA" w14:paraId="5345AD35" w14:textId="77777777" w:rsidTr="00B1652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D6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0304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37A9" w:rsidRPr="006F17FA" w14:paraId="21B2BD29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4BA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21AD" w14:textId="77777777" w:rsidR="008637A9" w:rsidRPr="00BC0192" w:rsidRDefault="008637A9" w:rsidP="00B1652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94EF72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</w:p>
        </w:tc>
      </w:tr>
      <w:tr w:rsidR="008637A9" w:rsidRPr="006F17FA" w14:paraId="4D53D7A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21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E58" w14:textId="77777777" w:rsidR="008637A9" w:rsidRDefault="008637A9" w:rsidP="00B1652D">
            <w:pPr>
              <w:jc w:val="center"/>
              <w:rPr>
                <w:sz w:val="20"/>
                <w:szCs w:val="20"/>
              </w:rPr>
            </w:pPr>
            <w:r w:rsidRPr="006455A3">
              <w:rPr>
                <w:sz w:val="20"/>
                <w:szCs w:val="20"/>
              </w:rPr>
              <w:t xml:space="preserve">Союз «СРО «ГАУ» от </w:t>
            </w:r>
          </w:p>
          <w:p w14:paraId="6DBB8114" w14:textId="318EF1C4" w:rsidR="008637A9" w:rsidRPr="00317B2D" w:rsidRDefault="00463300" w:rsidP="00B1652D">
            <w:pPr>
              <w:jc w:val="center"/>
              <w:rPr>
                <w:sz w:val="20"/>
                <w:szCs w:val="20"/>
              </w:rPr>
            </w:pPr>
            <w:r w:rsidRPr="00463300">
              <w:rPr>
                <w:sz w:val="20"/>
                <w:szCs w:val="20"/>
              </w:rPr>
              <w:t>25.12.2025г. № 347-РГД/2025</w:t>
            </w:r>
          </w:p>
        </w:tc>
      </w:tr>
      <w:tr w:rsidR="008637A9" w:rsidRPr="006F17FA" w14:paraId="48874D74" w14:textId="77777777" w:rsidTr="00B1652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19F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A5F6" w14:textId="4A1A02B7" w:rsidR="008637A9" w:rsidRPr="00597517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7</w:t>
            </w:r>
            <w:r w:rsidR="005972F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 xml:space="preserve"> от </w:t>
            </w:r>
            <w:r w:rsidR="005972F7" w:rsidRPr="005972F7">
              <w:rPr>
                <w:sz w:val="20"/>
                <w:szCs w:val="20"/>
              </w:rPr>
              <w:t>09.10.2025</w:t>
            </w:r>
          </w:p>
          <w:p w14:paraId="4F28A6DB" w14:textId="2C9EC115" w:rsidR="008637A9" w:rsidRPr="00EF4B4C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. номер № </w:t>
            </w:r>
            <w:r w:rsidR="005972F7" w:rsidRPr="005972F7">
              <w:rPr>
                <w:sz w:val="20"/>
                <w:szCs w:val="20"/>
              </w:rPr>
              <w:t>11/042126</w:t>
            </w:r>
          </w:p>
          <w:p w14:paraId="65960D40" w14:textId="77777777" w:rsidR="008637A9" w:rsidRPr="006F17FA" w:rsidRDefault="008637A9" w:rsidP="00B1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37A9" w:rsidRPr="006F17FA" w14:paraId="335BE5C2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FD" w14:textId="77777777" w:rsidR="008637A9" w:rsidRPr="005A08F5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D053" w14:textId="010ECBCE" w:rsidR="008637A9" w:rsidRPr="00DC66A2" w:rsidRDefault="001B1220" w:rsidP="00B1652D">
            <w:pPr>
              <w:jc w:val="center"/>
              <w:rPr>
                <w:sz w:val="20"/>
                <w:szCs w:val="20"/>
              </w:rPr>
            </w:pPr>
            <w:r w:rsidRPr="001B1220">
              <w:rPr>
                <w:sz w:val="20"/>
                <w:szCs w:val="20"/>
              </w:rPr>
              <w:t>№ 059/144217-Е</w:t>
            </w:r>
            <w:r>
              <w:rPr>
                <w:sz w:val="20"/>
                <w:szCs w:val="20"/>
              </w:rPr>
              <w:t xml:space="preserve"> от </w:t>
            </w:r>
            <w:r w:rsidRPr="001B1220">
              <w:rPr>
                <w:sz w:val="20"/>
                <w:szCs w:val="20"/>
              </w:rPr>
              <w:t>14.11.2025</w:t>
            </w:r>
          </w:p>
        </w:tc>
      </w:tr>
      <w:tr w:rsidR="008637A9" w:rsidRPr="006F17FA" w14:paraId="336E1D66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2A4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2C23" w14:textId="6052B497" w:rsidR="008637A9" w:rsidRPr="009A5390" w:rsidRDefault="00022A90" w:rsidP="00B1652D">
            <w:pPr>
              <w:jc w:val="center"/>
              <w:rPr>
                <w:sz w:val="20"/>
                <w:szCs w:val="20"/>
              </w:rPr>
            </w:pPr>
            <w:r w:rsidRPr="00022A90">
              <w:rPr>
                <w:sz w:val="20"/>
                <w:szCs w:val="20"/>
              </w:rPr>
              <w:t>№ 996525000043992</w:t>
            </w:r>
            <w:r>
              <w:rPr>
                <w:sz w:val="20"/>
                <w:szCs w:val="20"/>
              </w:rPr>
              <w:t xml:space="preserve"> от </w:t>
            </w:r>
            <w:r w:rsidRPr="00022A90">
              <w:rPr>
                <w:sz w:val="20"/>
                <w:szCs w:val="20"/>
              </w:rPr>
              <w:t>11.11.2025</w:t>
            </w:r>
          </w:p>
        </w:tc>
      </w:tr>
      <w:tr w:rsidR="008637A9" w:rsidRPr="00684EB2" w14:paraId="75998A4C" w14:textId="77777777" w:rsidTr="00B1652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00" w14:textId="77777777" w:rsidR="008637A9" w:rsidRPr="006F17FA" w:rsidRDefault="008637A9" w:rsidP="00B1652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5576" w14:textId="446FA2C2" w:rsidR="008637A9" w:rsidRPr="00FB0CF2" w:rsidRDefault="00FB0CF2" w:rsidP="00B1652D">
            <w:pPr>
              <w:jc w:val="center"/>
              <w:rPr>
                <w:sz w:val="20"/>
                <w:szCs w:val="20"/>
              </w:rPr>
            </w:pPr>
            <w:r w:rsidRPr="00FB0CF2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E5B7E52" w14:textId="3EDBFEFC" w:rsidR="008637A9" w:rsidRPr="00447B2A" w:rsidRDefault="008637A9" w:rsidP="008637A9">
      <w:pPr>
        <w:jc w:val="both"/>
        <w:rPr>
          <w:color w:val="000000" w:themeColor="text1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463300" w:rsidRPr="00463300">
        <w:rPr>
          <w:sz w:val="20"/>
          <w:szCs w:val="20"/>
        </w:rPr>
        <w:t>21640/700/26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 w:rsidRPr="008A4F7E">
        <w:rPr>
          <w:sz w:val="20"/>
          <w:szCs w:val="20"/>
        </w:rPr>
        <w:t>15.01.2026 по 14.01.2027</w:t>
      </w:r>
    </w:p>
    <w:p w14:paraId="3709DB3E" w14:textId="77777777" w:rsidR="008637A9" w:rsidRPr="00413C0C" w:rsidRDefault="008637A9" w:rsidP="008637A9">
      <w:pPr>
        <w:jc w:val="both"/>
        <w:rPr>
          <w:sz w:val="20"/>
          <w:szCs w:val="20"/>
        </w:rPr>
      </w:pPr>
    </w:p>
    <w:p w14:paraId="102CAFFE" w14:textId="77777777" w:rsidR="008637A9" w:rsidRDefault="008637A9" w:rsidP="008637A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1E2F15">
        <w:rPr>
          <w:b/>
          <w:noProof/>
        </w:rPr>
        <w:t>19.01.2026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-СГ/2026 от 19.01.2026г.</w:t>
      </w:r>
    </w:p>
    <w:p w14:paraId="1D686E47" w14:textId="1E6C2E36" w:rsidR="008637A9" w:rsidRDefault="008637A9" w:rsidP="008637A9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413B0E" w:rsidRPr="00413B0E">
        <w:rPr>
          <w:b/>
        </w:rPr>
        <w:t>2440</w:t>
      </w:r>
      <w:r w:rsidR="00413B0E">
        <w:rPr>
          <w:b/>
        </w:rPr>
        <w:t>1</w:t>
      </w:r>
      <w:r w:rsidR="00413B0E" w:rsidRPr="00413B0E">
        <w:rPr>
          <w:b/>
        </w:rPr>
        <w:t>; Дата регистрации в Росреестре: 03.02.2026г</w:t>
      </w:r>
      <w:r>
        <w:rPr>
          <w:b/>
        </w:rPr>
        <w:t>.</w:t>
      </w:r>
    </w:p>
    <w:p w14:paraId="3BD6D51A" w14:textId="77777777" w:rsidR="00FE4A7B" w:rsidRDefault="00FE4A7B" w:rsidP="00FE4A7B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2127"/>
        <w:gridCol w:w="1010"/>
        <w:gridCol w:w="2402"/>
        <w:gridCol w:w="1343"/>
        <w:gridCol w:w="1331"/>
      </w:tblGrid>
      <w:tr w:rsidR="002545D4" w:rsidRPr="006F17FA" w14:paraId="1B931AD1" w14:textId="77777777" w:rsidTr="00856358">
        <w:trPr>
          <w:tblHeader/>
          <w:tblCellSpacing w:w="0" w:type="dxa"/>
        </w:trPr>
        <w:tc>
          <w:tcPr>
            <w:tcW w:w="1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  <w:tr w:rsidR="007241C2" w:rsidRPr="006F17FA" w14:paraId="418F7AFD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D4DA" w14:textId="44C0CECF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4178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B8D3B" w14:textId="216072A4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5E8B2" w14:textId="4169024C" w:rsidR="007241C2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CF3D2" w14:textId="78B6645B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27C35" w14:textId="0834F278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CA94" w14:textId="72469F5C" w:rsidR="007241C2" w:rsidRPr="006F17FA" w:rsidRDefault="007241C2" w:rsidP="007241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56358" w:rsidRPr="006F17FA" w14:paraId="3305CDA0" w14:textId="77777777" w:rsidTr="00856358">
        <w:trPr>
          <w:tblCellSpacing w:w="0" w:type="dxa"/>
        </w:trPr>
        <w:tc>
          <w:tcPr>
            <w:tcW w:w="1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C3E5A" w14:textId="58D675DE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1832025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856358">
              <w:rPr>
                <w:color w:val="000000"/>
                <w:sz w:val="19"/>
                <w:szCs w:val="19"/>
                <w:shd w:val="clear" w:color="auto" w:fill="FFFFFF"/>
              </w:rPr>
              <w:t>ПК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FEA9D" w14:textId="77777777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ждународная академия образовательных курсов»</w:t>
            </w:r>
          </w:p>
          <w:p w14:paraId="7FA0D317" w14:textId="3458620D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Омск</w:t>
            </w:r>
          </w:p>
        </w:tc>
        <w:tc>
          <w:tcPr>
            <w:tcW w:w="1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F15BC" w14:textId="24961A15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1BB38" w14:textId="185301F4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818BB" w14:textId="437EB7BF" w:rsidR="00856358" w:rsidRPr="006F17FA" w:rsidRDefault="00856358" w:rsidP="0085635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790D" w14:textId="6F5BE683" w:rsidR="00856358" w:rsidRDefault="00856358" w:rsidP="00856358">
            <w:pPr>
              <w:rPr>
                <w:color w:val="000000"/>
                <w:sz w:val="20"/>
                <w:szCs w:val="20"/>
              </w:rPr>
            </w:pPr>
            <w:r>
              <w:t>1</w:t>
            </w: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7DE8AFFC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  <w:p w14:paraId="71626807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013/41908-Е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16.11.2023</w:t>
            </w:r>
          </w:p>
          <w:p w14:paraId="76566392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013/42445-Е</w:t>
            </w:r>
            <w:r>
              <w:rPr>
                <w:sz w:val="20"/>
                <w:szCs w:val="20"/>
              </w:rPr>
              <w:t xml:space="preserve"> от 2</w:t>
            </w:r>
            <w:r w:rsidRPr="00B236FA">
              <w:rPr>
                <w:sz w:val="20"/>
                <w:szCs w:val="20"/>
              </w:rPr>
              <w:t>4.12.2024</w:t>
            </w:r>
          </w:p>
          <w:p w14:paraId="50D777F1" w14:textId="23CA8709" w:rsidR="00856358" w:rsidRPr="005A08F5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013/46743-Е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8.12.2025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586C0FD" w14:textId="77777777" w:rsidR="000F3D33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  <w:p w14:paraId="0B9B7E7F" w14:textId="77777777" w:rsidR="00862029" w:rsidRDefault="00862029" w:rsidP="001734DB">
            <w:pPr>
              <w:jc w:val="center"/>
              <w:rPr>
                <w:sz w:val="20"/>
                <w:szCs w:val="20"/>
              </w:rPr>
            </w:pPr>
            <w:r w:rsidRPr="00862029">
              <w:rPr>
                <w:sz w:val="20"/>
                <w:szCs w:val="20"/>
              </w:rPr>
              <w:t>№ 996523000042133</w:t>
            </w:r>
            <w:r>
              <w:rPr>
                <w:sz w:val="20"/>
                <w:szCs w:val="20"/>
              </w:rPr>
              <w:t xml:space="preserve"> от </w:t>
            </w:r>
            <w:r w:rsidRPr="00862029">
              <w:rPr>
                <w:sz w:val="20"/>
                <w:szCs w:val="20"/>
              </w:rPr>
              <w:t>07.11.2023</w:t>
            </w:r>
          </w:p>
          <w:p w14:paraId="61164563" w14:textId="77777777" w:rsidR="00B236FA" w:rsidRDefault="00B236FA" w:rsidP="001734DB">
            <w:pPr>
              <w:jc w:val="center"/>
              <w:rPr>
                <w:sz w:val="20"/>
                <w:szCs w:val="20"/>
              </w:rPr>
            </w:pPr>
            <w:r w:rsidRPr="00B236FA">
              <w:rPr>
                <w:sz w:val="20"/>
                <w:szCs w:val="20"/>
              </w:rPr>
              <w:t>№ 996524000050369</w:t>
            </w:r>
            <w:r>
              <w:rPr>
                <w:sz w:val="20"/>
                <w:szCs w:val="20"/>
              </w:rPr>
              <w:t xml:space="preserve"> от </w:t>
            </w:r>
            <w:r w:rsidRPr="00B236FA">
              <w:rPr>
                <w:sz w:val="20"/>
                <w:szCs w:val="20"/>
              </w:rPr>
              <w:t>13.12.2024</w:t>
            </w:r>
          </w:p>
          <w:p w14:paraId="535EB27E" w14:textId="4846C9DA" w:rsidR="00856358" w:rsidRPr="006F17FA" w:rsidRDefault="00856358" w:rsidP="001734DB">
            <w:pPr>
              <w:jc w:val="center"/>
              <w:rPr>
                <w:sz w:val="20"/>
                <w:szCs w:val="20"/>
              </w:rPr>
            </w:pPr>
            <w:r w:rsidRPr="00856358">
              <w:rPr>
                <w:sz w:val="20"/>
                <w:szCs w:val="20"/>
              </w:rPr>
              <w:t>№ 996525000048170</w:t>
            </w:r>
            <w:r>
              <w:rPr>
                <w:sz w:val="20"/>
                <w:szCs w:val="20"/>
              </w:rPr>
              <w:t xml:space="preserve"> от </w:t>
            </w:r>
            <w:r w:rsidRPr="00856358">
              <w:rPr>
                <w:sz w:val="20"/>
                <w:szCs w:val="20"/>
              </w:rPr>
              <w:t>11.12.2025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56A4" w14:textId="1C798B25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  <w:r w:rsidR="00862029" w:rsidRPr="00862029">
              <w:rPr>
                <w:sz w:val="20"/>
                <w:szCs w:val="20"/>
              </w:rPr>
              <w:t xml:space="preserve"> 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7D2B2FD3" w:rsidR="005D1D1F" w:rsidRDefault="005D1D1F" w:rsidP="005D1D1F">
      <w:pPr>
        <w:jc w:val="both"/>
        <w:rPr>
          <w:sz w:val="20"/>
          <w:szCs w:val="20"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AB4222" w14:textId="6A143B0B" w:rsidR="0056559D" w:rsidRDefault="0056559D" w:rsidP="0056559D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556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3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4</w:t>
      </w:r>
    </w:p>
    <w:p w14:paraId="657CD58E" w14:textId="6C4C7BAF" w:rsidR="00B236FA" w:rsidRDefault="00B236FA" w:rsidP="00B236FA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4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4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5</w:t>
      </w:r>
    </w:p>
    <w:p w14:paraId="16616496" w14:textId="1F63D9D2" w:rsidR="00890240" w:rsidRDefault="00890240" w:rsidP="00890240">
      <w:pPr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Pr="00890240">
        <w:rPr>
          <w:sz w:val="20"/>
          <w:szCs w:val="20"/>
        </w:rPr>
        <w:t>19915/700/25</w:t>
      </w:r>
      <w:r w:rsidRPr="00413C0C">
        <w:rPr>
          <w:sz w:val="20"/>
          <w:szCs w:val="20"/>
        </w:rPr>
        <w:t xml:space="preserve">. Срок действия с </w:t>
      </w:r>
      <w:r w:rsidRPr="0056559D">
        <w:rPr>
          <w:sz w:val="20"/>
          <w:szCs w:val="20"/>
        </w:rPr>
        <w:t>28.12.202</w:t>
      </w:r>
      <w:r>
        <w:rPr>
          <w:sz w:val="20"/>
          <w:szCs w:val="20"/>
        </w:rPr>
        <w:t>5</w:t>
      </w:r>
      <w:r w:rsidRPr="0056559D">
        <w:rPr>
          <w:sz w:val="20"/>
          <w:szCs w:val="20"/>
        </w:rPr>
        <w:t xml:space="preserve"> по 27.12.202</w:t>
      </w:r>
      <w:r>
        <w:rPr>
          <w:sz w:val="20"/>
          <w:szCs w:val="20"/>
        </w:rPr>
        <w:t>6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08CD6709" w:rsidR="002545D4" w:rsidRDefault="002545D4" w:rsidP="0021586A">
      <w:pPr>
        <w:jc w:val="both"/>
      </w:pPr>
    </w:p>
    <w:p w14:paraId="1234C68E" w14:textId="77777777" w:rsidR="00666C37" w:rsidRDefault="00666C37" w:rsidP="00666C37">
      <w:pPr>
        <w:rPr>
          <w:b/>
          <w:sz w:val="28"/>
        </w:rPr>
      </w:pPr>
      <w:r w:rsidRPr="00666C37">
        <w:rPr>
          <w:b/>
          <w:sz w:val="28"/>
          <w:highlight w:val="yellow"/>
        </w:rPr>
        <w:t>Яхненко Роман Васильевич</w:t>
      </w:r>
    </w:p>
    <w:p w14:paraId="7D1BEAEE" w14:textId="2F7F38D5" w:rsidR="00666C37" w:rsidRPr="00D565FD" w:rsidRDefault="00666C37" w:rsidP="00666C3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DC239D">
        <w:t>06</w:t>
      </w:r>
      <w:r>
        <w:t>.0</w:t>
      </w:r>
      <w:r w:rsidR="00DC239D">
        <w:t>9</w:t>
      </w:r>
      <w:r w:rsidRPr="00551A8A">
        <w:t>.19</w:t>
      </w:r>
      <w:r w:rsidR="00DC239D">
        <w:t>87</w:t>
      </w:r>
      <w:r>
        <w:t>/ г</w:t>
      </w:r>
      <w:r w:rsidRPr="00BB69E3">
        <w:t xml:space="preserve">. </w:t>
      </w:r>
      <w:r w:rsidR="00DC239D">
        <w:t>Ленинград</w:t>
      </w:r>
    </w:p>
    <w:p w14:paraId="3310B55B" w14:textId="43F5DF1B" w:rsidR="00666C37" w:rsidRPr="00551A8A" w:rsidRDefault="00666C37" w:rsidP="00666C3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098C">
        <w:rPr>
          <w:lang w:val="en-US"/>
        </w:rPr>
        <w:t>mk</w:t>
      </w:r>
      <w:r w:rsidR="0090098C" w:rsidRPr="00F20BA3">
        <w:t>174</w:t>
      </w:r>
      <w:r w:rsidRPr="00B13255">
        <w:t>@</w:t>
      </w:r>
      <w:r w:rsidR="0090098C">
        <w:rPr>
          <w:lang w:val="en-US"/>
        </w:rPr>
        <w:t>list</w:t>
      </w:r>
      <w:r w:rsidRPr="00B13255">
        <w:t>.</w:t>
      </w:r>
      <w:r>
        <w:rPr>
          <w:lang w:val="en-US"/>
        </w:rPr>
        <w:t>ru</w:t>
      </w:r>
      <w:r>
        <w:tab/>
      </w:r>
    </w:p>
    <w:p w14:paraId="230A3881" w14:textId="375E546A" w:rsidR="00666C37" w:rsidRDefault="00666C37" w:rsidP="00666C3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DB35CA">
        <w:rPr>
          <w:bCs/>
        </w:rPr>
        <w:t>454076</w:t>
      </w:r>
      <w:r>
        <w:rPr>
          <w:bCs/>
        </w:rPr>
        <w:t xml:space="preserve">, </w:t>
      </w:r>
      <w:r>
        <w:t>г</w:t>
      </w:r>
      <w:r>
        <w:rPr>
          <w:bCs/>
        </w:rPr>
        <w:t xml:space="preserve">. </w:t>
      </w:r>
      <w:r w:rsidR="00DB35CA">
        <w:rPr>
          <w:bCs/>
        </w:rPr>
        <w:t>Челябинск</w:t>
      </w:r>
      <w:r>
        <w:rPr>
          <w:bCs/>
        </w:rPr>
        <w:t xml:space="preserve">, ул. </w:t>
      </w:r>
      <w:r w:rsidR="00DB35CA">
        <w:rPr>
          <w:bCs/>
        </w:rPr>
        <w:t>Лобырина</w:t>
      </w:r>
      <w:r>
        <w:rPr>
          <w:bCs/>
        </w:rPr>
        <w:t xml:space="preserve">, д. </w:t>
      </w:r>
      <w:r w:rsidR="00DB35CA">
        <w:rPr>
          <w:bCs/>
        </w:rPr>
        <w:t>11</w:t>
      </w:r>
      <w:r w:rsidR="00F20BA3">
        <w:rPr>
          <w:bCs/>
        </w:rPr>
        <w:t xml:space="preserve"> Б</w:t>
      </w:r>
      <w:r>
        <w:rPr>
          <w:bCs/>
        </w:rPr>
        <w:t xml:space="preserve">, кв. </w:t>
      </w:r>
      <w:r w:rsidR="00DB35CA">
        <w:rPr>
          <w:bCs/>
        </w:rPr>
        <w:t>2</w:t>
      </w:r>
    </w:p>
    <w:p w14:paraId="5A267B89" w14:textId="77777777" w:rsidR="00666C37" w:rsidRPr="00551A8A" w:rsidRDefault="00666C37" w:rsidP="00666C3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5E2C56" w14:textId="77777777" w:rsidR="00666C37" w:rsidRPr="00551A8A" w:rsidRDefault="00666C37" w:rsidP="00666C3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D7927E" w14:textId="77777777" w:rsidR="00666C37" w:rsidRPr="006F17FA" w:rsidRDefault="00666C37" w:rsidP="00666C3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66C37" w:rsidRPr="006F17FA" w14:paraId="3CC5E896" w14:textId="77777777" w:rsidTr="0032751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1BCEE7" w14:textId="77777777" w:rsidR="00666C37" w:rsidRPr="006F17FA" w:rsidRDefault="00666C37" w:rsidP="003275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DD59AB" w14:textId="49066DF5" w:rsidR="00666C37" w:rsidRPr="00C63E8B" w:rsidRDefault="001F1B20" w:rsidP="00327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712510500</w:t>
            </w:r>
          </w:p>
        </w:tc>
      </w:tr>
    </w:tbl>
    <w:p w14:paraId="0F7898E3" w14:textId="77777777" w:rsidR="00666C37" w:rsidRPr="006F17FA" w:rsidRDefault="00666C37" w:rsidP="00666C3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66C37" w:rsidRPr="006F17FA" w14:paraId="60332559" w14:textId="77777777" w:rsidTr="00327518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E008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605A5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0347F0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B701F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392D01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04DBE" w14:textId="77777777" w:rsidR="00666C37" w:rsidRPr="006F17FA" w:rsidRDefault="00666C37" w:rsidP="003275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C37" w:rsidRPr="006F17FA" w14:paraId="6E9F8E53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CB16F" w14:textId="2CE643AC" w:rsidR="00666C37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3D78">
              <w:rPr>
                <w:color w:val="000000"/>
                <w:sz w:val="20"/>
                <w:szCs w:val="20"/>
              </w:rPr>
              <w:t>430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AA98" w14:textId="4F1BB5BA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="00666C37">
              <w:rPr>
                <w:color w:val="000000"/>
                <w:sz w:val="20"/>
                <w:szCs w:val="20"/>
              </w:rPr>
              <w:t>Н</w:t>
            </w:r>
            <w:r w:rsidR="00666C37" w:rsidRPr="006F17FA">
              <w:rPr>
                <w:color w:val="000000"/>
                <w:sz w:val="20"/>
                <w:szCs w:val="20"/>
              </w:rPr>
              <w:t>О</w:t>
            </w:r>
            <w:r w:rsidR="00666C37">
              <w:rPr>
                <w:color w:val="000000"/>
                <w:sz w:val="20"/>
                <w:szCs w:val="20"/>
              </w:rPr>
              <w:t xml:space="preserve"> </w:t>
            </w:r>
            <w:r w:rsidR="00666C37" w:rsidRPr="006F17FA">
              <w:rPr>
                <w:color w:val="000000"/>
                <w:sz w:val="20"/>
                <w:szCs w:val="20"/>
              </w:rPr>
              <w:t>ВО «</w:t>
            </w:r>
            <w:r>
              <w:rPr>
                <w:color w:val="000000"/>
                <w:sz w:val="20"/>
                <w:szCs w:val="20"/>
              </w:rPr>
              <w:t>Национальный институт бизнеса</w:t>
            </w:r>
            <w:r w:rsidR="00666C37" w:rsidRPr="006F17FA">
              <w:rPr>
                <w:color w:val="000000"/>
                <w:sz w:val="20"/>
                <w:szCs w:val="20"/>
              </w:rPr>
              <w:t>»</w:t>
            </w:r>
          </w:p>
          <w:p w14:paraId="0E6056B3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ABD76" w14:textId="180623EB" w:rsidR="00666C37" w:rsidRDefault="00B53D78" w:rsidP="003275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</w:t>
            </w:r>
            <w:r w:rsidR="00EB08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326B1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03170" w14:textId="77777777" w:rsidR="00666C37" w:rsidRPr="006F17FA" w:rsidRDefault="00666C37" w:rsidP="003275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6710" w14:textId="77777777" w:rsidR="00666C37" w:rsidRPr="00D027BA" w:rsidRDefault="00666C37" w:rsidP="00327518">
            <w:pPr>
              <w:rPr>
                <w:color w:val="000000"/>
                <w:sz w:val="20"/>
                <w:szCs w:val="20"/>
              </w:rPr>
            </w:pPr>
          </w:p>
        </w:tc>
      </w:tr>
      <w:tr w:rsidR="00881D7A" w:rsidRPr="006F17FA" w14:paraId="17964077" w14:textId="77777777" w:rsidTr="00327518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40FD8" w14:textId="64468F33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</w:t>
            </w: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F81DF" w14:textId="77777777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20C0956E" w14:textId="4775FFD5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6D23" w14:textId="418B9FB9" w:rsidR="00881D7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498D3" w14:textId="1B5948AE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7D0F0" w14:textId="4B45F8CD" w:rsidR="00881D7A" w:rsidRPr="006F17FA" w:rsidRDefault="00881D7A" w:rsidP="00881D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74B72" w14:textId="77777777" w:rsidR="00881D7A" w:rsidRPr="00D027BA" w:rsidRDefault="00881D7A" w:rsidP="00881D7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240B39" w14:textId="77777777" w:rsidR="00666C37" w:rsidRDefault="00666C37" w:rsidP="00666C3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C37" w:rsidRPr="006F17FA" w14:paraId="353CB06E" w14:textId="77777777" w:rsidTr="0032751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A5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9C4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66C37" w:rsidRPr="006F17FA" w14:paraId="14BBF2C8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4DD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F85F" w14:textId="77777777" w:rsidR="00666C37" w:rsidRPr="00BC0192" w:rsidRDefault="00666C37" w:rsidP="0032751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E388A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</w:p>
        </w:tc>
      </w:tr>
      <w:tr w:rsidR="00666C37" w:rsidRPr="006F17FA" w14:paraId="7EBF220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4D2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CEAC" w14:textId="3C73453B" w:rsidR="00666C37" w:rsidRPr="003E0E60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3E0E60">
              <w:rPr>
                <w:sz w:val="20"/>
                <w:szCs w:val="20"/>
              </w:rPr>
              <w:t xml:space="preserve"> «СРО «ГАУ» от </w:t>
            </w:r>
            <w:r w:rsidR="00C07056">
              <w:rPr>
                <w:sz w:val="20"/>
                <w:szCs w:val="20"/>
              </w:rPr>
              <w:t>31</w:t>
            </w:r>
            <w:r w:rsidRPr="003E0E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E0E6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636D9A23" w14:textId="12D0C181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 w:rsidRPr="003E0E60">
              <w:rPr>
                <w:sz w:val="20"/>
                <w:szCs w:val="20"/>
              </w:rPr>
              <w:t>№ 1</w:t>
            </w:r>
            <w:r w:rsidR="00C07056">
              <w:rPr>
                <w:sz w:val="20"/>
                <w:szCs w:val="20"/>
              </w:rPr>
              <w:t>50</w:t>
            </w:r>
            <w:r w:rsidRPr="003E0E60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666C37" w:rsidRPr="006F17FA" w14:paraId="42D12076" w14:textId="77777777" w:rsidTr="003275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2C8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2438" w14:textId="7E46B713" w:rsidR="00666C37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21018">
              <w:rPr>
                <w:sz w:val="20"/>
                <w:szCs w:val="20"/>
              </w:rPr>
              <w:t>1608</w:t>
            </w:r>
            <w:r>
              <w:rPr>
                <w:sz w:val="20"/>
                <w:szCs w:val="20"/>
              </w:rPr>
              <w:t xml:space="preserve"> от </w:t>
            </w:r>
            <w:r w:rsidR="0012101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21018">
              <w:rPr>
                <w:sz w:val="20"/>
                <w:szCs w:val="20"/>
              </w:rPr>
              <w:t>1</w:t>
            </w:r>
            <w:r w:rsidRPr="00A67D9A">
              <w:rPr>
                <w:sz w:val="20"/>
                <w:szCs w:val="20"/>
              </w:rPr>
              <w:t>.202</w:t>
            </w:r>
            <w:r w:rsidR="00121018">
              <w:rPr>
                <w:sz w:val="20"/>
                <w:szCs w:val="20"/>
              </w:rPr>
              <w:t>2</w:t>
            </w:r>
          </w:p>
          <w:p w14:paraId="73824FB5" w14:textId="66E6E71E" w:rsidR="00666C37" w:rsidRPr="00DC66A2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1018">
              <w:rPr>
                <w:sz w:val="20"/>
                <w:szCs w:val="20"/>
              </w:rPr>
              <w:t>5797</w:t>
            </w:r>
          </w:p>
          <w:p w14:paraId="6938CB03" w14:textId="77777777" w:rsidR="00666C37" w:rsidRPr="006F17FA" w:rsidRDefault="00666C37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66C37" w:rsidRPr="006F17FA" w14:paraId="7A6C3EE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7B2" w14:textId="77777777" w:rsidR="00666C37" w:rsidRPr="005A08F5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40E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074/64916-Е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30.05.2023</w:t>
            </w:r>
          </w:p>
          <w:p w14:paraId="20C6D437" w14:textId="77777777" w:rsidR="008F3596" w:rsidRDefault="008F3596" w:rsidP="00327518">
            <w:pPr>
              <w:jc w:val="center"/>
              <w:rPr>
                <w:sz w:val="20"/>
                <w:szCs w:val="20"/>
              </w:rPr>
            </w:pPr>
            <w:r w:rsidRPr="008F3596">
              <w:rPr>
                <w:sz w:val="20"/>
                <w:szCs w:val="20"/>
              </w:rPr>
              <w:t>№ 074/61434-Е</w:t>
            </w:r>
            <w:r>
              <w:rPr>
                <w:sz w:val="20"/>
                <w:szCs w:val="20"/>
              </w:rPr>
              <w:t xml:space="preserve"> от </w:t>
            </w:r>
            <w:r w:rsidRPr="008F3596">
              <w:rPr>
                <w:sz w:val="20"/>
                <w:szCs w:val="20"/>
              </w:rPr>
              <w:t>30.05.2024</w:t>
            </w:r>
          </w:p>
          <w:p w14:paraId="35B4F6C9" w14:textId="05CAB383" w:rsidR="00D05FDF" w:rsidRPr="00DC66A2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074/76276-Е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14.05.2025</w:t>
            </w:r>
          </w:p>
        </w:tc>
      </w:tr>
      <w:tr w:rsidR="00666C37" w:rsidRPr="006F17FA" w14:paraId="261C4CC1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0FB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10F" w14:textId="77777777" w:rsidR="00666C37" w:rsidRDefault="00121018" w:rsidP="00327518">
            <w:pPr>
              <w:jc w:val="center"/>
              <w:rPr>
                <w:sz w:val="20"/>
                <w:szCs w:val="20"/>
              </w:rPr>
            </w:pPr>
            <w:r w:rsidRPr="00121018">
              <w:rPr>
                <w:sz w:val="20"/>
                <w:szCs w:val="20"/>
              </w:rPr>
              <w:t>№ 996523000019469</w:t>
            </w:r>
            <w:r>
              <w:rPr>
                <w:sz w:val="20"/>
                <w:szCs w:val="20"/>
              </w:rPr>
              <w:t xml:space="preserve"> от </w:t>
            </w:r>
            <w:r w:rsidRPr="00121018">
              <w:rPr>
                <w:sz w:val="20"/>
                <w:szCs w:val="20"/>
              </w:rPr>
              <w:t>12.05.2023</w:t>
            </w:r>
          </w:p>
          <w:p w14:paraId="00A5D644" w14:textId="77777777" w:rsidR="009C7B2E" w:rsidRDefault="009C7B2E" w:rsidP="00327518">
            <w:pPr>
              <w:jc w:val="center"/>
              <w:rPr>
                <w:sz w:val="20"/>
                <w:szCs w:val="20"/>
              </w:rPr>
            </w:pPr>
            <w:r w:rsidRPr="009C7B2E">
              <w:rPr>
                <w:sz w:val="20"/>
                <w:szCs w:val="20"/>
              </w:rPr>
              <w:t>№ 996524000019119</w:t>
            </w:r>
            <w:r>
              <w:rPr>
                <w:sz w:val="20"/>
                <w:szCs w:val="20"/>
              </w:rPr>
              <w:t xml:space="preserve"> от </w:t>
            </w:r>
            <w:r w:rsidRPr="009C7B2E">
              <w:rPr>
                <w:sz w:val="20"/>
                <w:szCs w:val="20"/>
              </w:rPr>
              <w:t>13.05.2024</w:t>
            </w:r>
          </w:p>
          <w:p w14:paraId="3324CEBF" w14:textId="3933FC4F" w:rsidR="00D05FDF" w:rsidRPr="009A5390" w:rsidRDefault="00D05FDF" w:rsidP="00327518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№ 996525000017758</w:t>
            </w:r>
            <w:r>
              <w:rPr>
                <w:sz w:val="20"/>
                <w:szCs w:val="20"/>
              </w:rPr>
              <w:t xml:space="preserve"> от </w:t>
            </w:r>
            <w:r w:rsidRPr="00D05FDF">
              <w:rPr>
                <w:sz w:val="20"/>
                <w:szCs w:val="20"/>
              </w:rPr>
              <w:t>29.04.2025</w:t>
            </w:r>
          </w:p>
        </w:tc>
      </w:tr>
      <w:tr w:rsidR="00666C37" w:rsidRPr="00684EB2" w14:paraId="4A97C10B" w14:textId="77777777" w:rsidTr="003275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5A03" w14:textId="77777777" w:rsidR="00666C37" w:rsidRPr="006F17FA" w:rsidRDefault="00666C37" w:rsidP="003275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ED06" w14:textId="2BB866BD" w:rsidR="00666C37" w:rsidRPr="00121018" w:rsidRDefault="00121018" w:rsidP="00327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>№ 1830124 от 28.04.2008</w:t>
            </w:r>
          </w:p>
        </w:tc>
      </w:tr>
    </w:tbl>
    <w:p w14:paraId="5ABB022C" w14:textId="77777777" w:rsidR="00F2740F" w:rsidRDefault="00666C37" w:rsidP="00666C3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D58FE0" w14:textId="58C071FD" w:rsidR="00666C37" w:rsidRDefault="00F2740F" w:rsidP="00666C37">
      <w:pPr>
        <w:jc w:val="both"/>
        <w:rPr>
          <w:sz w:val="20"/>
          <w:szCs w:val="20"/>
        </w:rPr>
      </w:pPr>
      <w:r>
        <w:t>-</w:t>
      </w:r>
      <w:r w:rsidR="00666C37"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 w:rsidR="00550392">
        <w:rPr>
          <w:sz w:val="20"/>
          <w:szCs w:val="20"/>
        </w:rPr>
        <w:t>2319</w:t>
      </w:r>
      <w:r w:rsidR="00666C37" w:rsidRPr="00752B95">
        <w:rPr>
          <w:sz w:val="20"/>
          <w:szCs w:val="20"/>
        </w:rPr>
        <w:t>/700/23. Срок действия с</w:t>
      </w:r>
      <w:r w:rsidR="00666C37"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666C37"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666C37" w:rsidRPr="00C71EB3">
        <w:rPr>
          <w:sz w:val="20"/>
          <w:szCs w:val="20"/>
        </w:rPr>
        <w:t>.202</w:t>
      </w:r>
      <w:r w:rsidR="00666C37">
        <w:rPr>
          <w:sz w:val="20"/>
          <w:szCs w:val="20"/>
        </w:rPr>
        <w:t>3</w:t>
      </w:r>
      <w:r w:rsidR="00666C37" w:rsidRPr="00C71EB3">
        <w:rPr>
          <w:sz w:val="20"/>
          <w:szCs w:val="20"/>
        </w:rPr>
        <w:t xml:space="preserve"> по </w:t>
      </w:r>
      <w:r w:rsidR="00550392">
        <w:rPr>
          <w:sz w:val="20"/>
          <w:szCs w:val="20"/>
        </w:rPr>
        <w:t>16</w:t>
      </w:r>
      <w:r w:rsidR="00666C37" w:rsidRPr="00C71EB3">
        <w:rPr>
          <w:sz w:val="20"/>
          <w:szCs w:val="20"/>
        </w:rPr>
        <w:t>.05.202</w:t>
      </w:r>
      <w:r w:rsidR="00666C37">
        <w:rPr>
          <w:sz w:val="20"/>
          <w:szCs w:val="20"/>
        </w:rPr>
        <w:t>4</w:t>
      </w:r>
      <w:r w:rsidR="00666C37" w:rsidRPr="00413C0C">
        <w:rPr>
          <w:sz w:val="20"/>
          <w:szCs w:val="20"/>
        </w:rPr>
        <w:t xml:space="preserve"> </w:t>
      </w:r>
    </w:p>
    <w:p w14:paraId="6B7DAE7E" w14:textId="1A77C7BE" w:rsidR="00F2740F" w:rsidRDefault="00F2740F" w:rsidP="00F2740F">
      <w:pPr>
        <w:jc w:val="both"/>
        <w:rPr>
          <w:sz w:val="20"/>
          <w:szCs w:val="20"/>
        </w:rPr>
      </w:pPr>
      <w:r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8756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4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 </w:t>
      </w:r>
    </w:p>
    <w:p w14:paraId="6E20DE77" w14:textId="3A5BC396" w:rsidR="00E33A73" w:rsidRDefault="00E33A73" w:rsidP="00E33A73">
      <w:pPr>
        <w:jc w:val="both"/>
        <w:rPr>
          <w:sz w:val="20"/>
          <w:szCs w:val="20"/>
        </w:rPr>
      </w:pPr>
      <w:r>
        <w:lastRenderedPageBreak/>
        <w:t>-</w:t>
      </w:r>
      <w:r w:rsidRPr="00752B95">
        <w:rPr>
          <w:sz w:val="20"/>
          <w:szCs w:val="20"/>
        </w:rPr>
        <w:t xml:space="preserve">ООО «Британский страховой дом», 197350, г. Санкт-Петербург, ул. Л. Зверевой, д. 5/1, кв. 101. Страховая сумма: 10000000 (Десять миллионов) руб. Лицензия СИ № 3799 от 26.12.2019. Договор ОАУ № </w:t>
      </w:r>
      <w:r>
        <w:rPr>
          <w:sz w:val="20"/>
          <w:szCs w:val="20"/>
        </w:rPr>
        <w:t>15590</w:t>
      </w:r>
      <w:r w:rsidRPr="00752B95">
        <w:rPr>
          <w:sz w:val="20"/>
          <w:szCs w:val="20"/>
        </w:rPr>
        <w:t>/700/2</w:t>
      </w:r>
      <w:r>
        <w:rPr>
          <w:sz w:val="20"/>
          <w:szCs w:val="20"/>
        </w:rPr>
        <w:t>5</w:t>
      </w:r>
      <w:r w:rsidRPr="00752B95">
        <w:rPr>
          <w:sz w:val="20"/>
          <w:szCs w:val="20"/>
        </w:rPr>
        <w:t>. Срок действия с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Pr="00C71EB3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>.202</w:t>
      </w:r>
      <w:r>
        <w:rPr>
          <w:sz w:val="20"/>
          <w:szCs w:val="20"/>
        </w:rPr>
        <w:t>5</w:t>
      </w:r>
      <w:r w:rsidRPr="00C71EB3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C71EB3">
        <w:rPr>
          <w:sz w:val="20"/>
          <w:szCs w:val="20"/>
        </w:rPr>
        <w:t>.05.20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 xml:space="preserve"> </w:t>
      </w:r>
    </w:p>
    <w:p w14:paraId="2DFD45CA" w14:textId="77777777" w:rsidR="00666C37" w:rsidRPr="00413C0C" w:rsidRDefault="00666C37" w:rsidP="00666C37">
      <w:pPr>
        <w:jc w:val="both"/>
        <w:rPr>
          <w:sz w:val="20"/>
          <w:szCs w:val="20"/>
        </w:rPr>
      </w:pPr>
    </w:p>
    <w:p w14:paraId="686B1FCF" w14:textId="47AE11B7" w:rsidR="00666C37" w:rsidRDefault="00666C37" w:rsidP="00666C3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0</w:t>
      </w:r>
      <w:r w:rsidR="00571E00">
        <w:rPr>
          <w:b/>
          <w:noProof/>
        </w:rPr>
        <w:t>8</w:t>
      </w:r>
      <w:r>
        <w:rPr>
          <w:b/>
          <w:noProof/>
        </w:rPr>
        <w:t>.06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571E00">
        <w:rPr>
          <w:b/>
          <w:noProof/>
        </w:rPr>
        <w:t>3</w:t>
      </w:r>
      <w:r>
        <w:rPr>
          <w:b/>
          <w:noProof/>
        </w:rPr>
        <w:t>-СГ/2023 от 0</w:t>
      </w:r>
      <w:r w:rsidR="00571E00">
        <w:rPr>
          <w:b/>
          <w:noProof/>
        </w:rPr>
        <w:t>8</w:t>
      </w:r>
      <w:r>
        <w:rPr>
          <w:b/>
          <w:noProof/>
        </w:rPr>
        <w:t>.06.2023г.</w:t>
      </w:r>
    </w:p>
    <w:p w14:paraId="4AF67BCB" w14:textId="7C578092" w:rsidR="00666C37" w:rsidRPr="006F17FA" w:rsidRDefault="00666C37" w:rsidP="00666C37">
      <w:pPr>
        <w:jc w:val="both"/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2</w:t>
      </w:r>
      <w:r w:rsidR="00104E7F">
        <w:rPr>
          <w:b/>
        </w:rPr>
        <w:t>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04E7F">
        <w:rPr>
          <w:b/>
        </w:rPr>
        <w:t>13</w:t>
      </w:r>
      <w:r>
        <w:rPr>
          <w:b/>
        </w:rPr>
        <w:t>.06.2023г.</w:t>
      </w:r>
    </w:p>
    <w:sectPr w:rsidR="00666C37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E0959" w14:textId="77777777" w:rsidR="00DF2901" w:rsidRDefault="00DF2901" w:rsidP="00072E08">
      <w:r>
        <w:separator/>
      </w:r>
    </w:p>
  </w:endnote>
  <w:endnote w:type="continuationSeparator" w:id="0">
    <w:p w14:paraId="4B1F6F5E" w14:textId="77777777" w:rsidR="00DF2901" w:rsidRDefault="00DF2901" w:rsidP="00072E08">
      <w:r>
        <w:continuationSeparator/>
      </w:r>
    </w:p>
  </w:endnote>
  <w:endnote w:type="continuationNotice" w:id="1">
    <w:p w14:paraId="76F1003D" w14:textId="77777777" w:rsidR="00DF2901" w:rsidRDefault="00DF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1A57A" w14:textId="77777777" w:rsidR="00DF2901" w:rsidRDefault="00DF2901" w:rsidP="00072E08">
      <w:r>
        <w:separator/>
      </w:r>
    </w:p>
  </w:footnote>
  <w:footnote w:type="continuationSeparator" w:id="0">
    <w:p w14:paraId="7A8BDFA2" w14:textId="77777777" w:rsidR="00DF2901" w:rsidRDefault="00DF2901" w:rsidP="00072E08">
      <w:r>
        <w:continuationSeparator/>
      </w:r>
    </w:p>
  </w:footnote>
  <w:footnote w:type="continuationNotice" w:id="1">
    <w:p w14:paraId="5AE9A03B" w14:textId="77777777" w:rsidR="00DF2901" w:rsidRDefault="00DF29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4663">
    <w:abstractNumId w:val="11"/>
  </w:num>
  <w:num w:numId="2" w16cid:durableId="608512355">
    <w:abstractNumId w:val="6"/>
  </w:num>
  <w:num w:numId="3" w16cid:durableId="1464806897">
    <w:abstractNumId w:val="0"/>
  </w:num>
  <w:num w:numId="4" w16cid:durableId="1265190538">
    <w:abstractNumId w:val="8"/>
  </w:num>
  <w:num w:numId="5" w16cid:durableId="1660576048">
    <w:abstractNumId w:val="1"/>
  </w:num>
  <w:num w:numId="6" w16cid:durableId="1982492794">
    <w:abstractNumId w:val="5"/>
  </w:num>
  <w:num w:numId="7" w16cid:durableId="947855510">
    <w:abstractNumId w:val="13"/>
  </w:num>
  <w:num w:numId="8" w16cid:durableId="754479666">
    <w:abstractNumId w:val="9"/>
  </w:num>
  <w:num w:numId="9" w16cid:durableId="1376156830">
    <w:abstractNumId w:val="4"/>
  </w:num>
  <w:num w:numId="10" w16cid:durableId="1628002669">
    <w:abstractNumId w:val="2"/>
  </w:num>
  <w:num w:numId="11" w16cid:durableId="139202090">
    <w:abstractNumId w:val="3"/>
  </w:num>
  <w:num w:numId="12" w16cid:durableId="789125047">
    <w:abstractNumId w:val="12"/>
  </w:num>
  <w:num w:numId="13" w16cid:durableId="722412762">
    <w:abstractNumId w:val="7"/>
  </w:num>
  <w:num w:numId="14" w16cid:durableId="190993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04D"/>
    <w:rsid w:val="0000013E"/>
    <w:rsid w:val="00000280"/>
    <w:rsid w:val="0000037C"/>
    <w:rsid w:val="000004FF"/>
    <w:rsid w:val="0000094C"/>
    <w:rsid w:val="00000C3E"/>
    <w:rsid w:val="00000CAE"/>
    <w:rsid w:val="00000E65"/>
    <w:rsid w:val="00001207"/>
    <w:rsid w:val="000013E0"/>
    <w:rsid w:val="000013E8"/>
    <w:rsid w:val="00001500"/>
    <w:rsid w:val="00001522"/>
    <w:rsid w:val="00001698"/>
    <w:rsid w:val="000016EA"/>
    <w:rsid w:val="000018B2"/>
    <w:rsid w:val="00001BA1"/>
    <w:rsid w:val="00001F0F"/>
    <w:rsid w:val="00002017"/>
    <w:rsid w:val="0000207F"/>
    <w:rsid w:val="00002166"/>
    <w:rsid w:val="00002411"/>
    <w:rsid w:val="00002483"/>
    <w:rsid w:val="0000252A"/>
    <w:rsid w:val="000025F2"/>
    <w:rsid w:val="0000280E"/>
    <w:rsid w:val="00002930"/>
    <w:rsid w:val="000029E2"/>
    <w:rsid w:val="00002E60"/>
    <w:rsid w:val="000031D1"/>
    <w:rsid w:val="00003229"/>
    <w:rsid w:val="0000383B"/>
    <w:rsid w:val="00003C02"/>
    <w:rsid w:val="00003E54"/>
    <w:rsid w:val="000044DA"/>
    <w:rsid w:val="000048C5"/>
    <w:rsid w:val="000049A9"/>
    <w:rsid w:val="00004B3A"/>
    <w:rsid w:val="00004F32"/>
    <w:rsid w:val="000054D3"/>
    <w:rsid w:val="00005610"/>
    <w:rsid w:val="0000561E"/>
    <w:rsid w:val="00005643"/>
    <w:rsid w:val="00005D74"/>
    <w:rsid w:val="00005E0A"/>
    <w:rsid w:val="00005EEA"/>
    <w:rsid w:val="000060A1"/>
    <w:rsid w:val="0000615A"/>
    <w:rsid w:val="0000644A"/>
    <w:rsid w:val="0000660B"/>
    <w:rsid w:val="00006820"/>
    <w:rsid w:val="00006872"/>
    <w:rsid w:val="000068F8"/>
    <w:rsid w:val="00006B9F"/>
    <w:rsid w:val="000070BF"/>
    <w:rsid w:val="000071C1"/>
    <w:rsid w:val="0000736F"/>
    <w:rsid w:val="000073DA"/>
    <w:rsid w:val="0000749B"/>
    <w:rsid w:val="00007700"/>
    <w:rsid w:val="00007DA4"/>
    <w:rsid w:val="00010307"/>
    <w:rsid w:val="000103DE"/>
    <w:rsid w:val="0001046A"/>
    <w:rsid w:val="0001072C"/>
    <w:rsid w:val="00010962"/>
    <w:rsid w:val="00010B77"/>
    <w:rsid w:val="00010E6F"/>
    <w:rsid w:val="00010FA1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BED"/>
    <w:rsid w:val="00013C34"/>
    <w:rsid w:val="00013F2E"/>
    <w:rsid w:val="0001404A"/>
    <w:rsid w:val="000140EB"/>
    <w:rsid w:val="000143CE"/>
    <w:rsid w:val="000143DC"/>
    <w:rsid w:val="0001443C"/>
    <w:rsid w:val="000144DA"/>
    <w:rsid w:val="00014989"/>
    <w:rsid w:val="00014C17"/>
    <w:rsid w:val="00014DC8"/>
    <w:rsid w:val="00014E4E"/>
    <w:rsid w:val="00015764"/>
    <w:rsid w:val="00015834"/>
    <w:rsid w:val="00015907"/>
    <w:rsid w:val="00015970"/>
    <w:rsid w:val="00015A34"/>
    <w:rsid w:val="00016118"/>
    <w:rsid w:val="000164AF"/>
    <w:rsid w:val="00016A54"/>
    <w:rsid w:val="00016B0F"/>
    <w:rsid w:val="00017110"/>
    <w:rsid w:val="000172FF"/>
    <w:rsid w:val="000175BF"/>
    <w:rsid w:val="00017624"/>
    <w:rsid w:val="00017752"/>
    <w:rsid w:val="00017962"/>
    <w:rsid w:val="00017B23"/>
    <w:rsid w:val="00017BAE"/>
    <w:rsid w:val="00020463"/>
    <w:rsid w:val="0002049E"/>
    <w:rsid w:val="000205DB"/>
    <w:rsid w:val="00020644"/>
    <w:rsid w:val="0002074D"/>
    <w:rsid w:val="000207B4"/>
    <w:rsid w:val="00020827"/>
    <w:rsid w:val="00020845"/>
    <w:rsid w:val="00020BD8"/>
    <w:rsid w:val="00020D07"/>
    <w:rsid w:val="00020E32"/>
    <w:rsid w:val="00020F54"/>
    <w:rsid w:val="000212CC"/>
    <w:rsid w:val="0002135E"/>
    <w:rsid w:val="00021492"/>
    <w:rsid w:val="00021780"/>
    <w:rsid w:val="00021916"/>
    <w:rsid w:val="000219C4"/>
    <w:rsid w:val="00021C61"/>
    <w:rsid w:val="00021D91"/>
    <w:rsid w:val="00021E66"/>
    <w:rsid w:val="00021EF2"/>
    <w:rsid w:val="00021FB2"/>
    <w:rsid w:val="00022010"/>
    <w:rsid w:val="00022033"/>
    <w:rsid w:val="00022219"/>
    <w:rsid w:val="000224C0"/>
    <w:rsid w:val="00022533"/>
    <w:rsid w:val="00022590"/>
    <w:rsid w:val="00022944"/>
    <w:rsid w:val="000229CD"/>
    <w:rsid w:val="00022A90"/>
    <w:rsid w:val="00022FBF"/>
    <w:rsid w:val="0002318E"/>
    <w:rsid w:val="000234C9"/>
    <w:rsid w:val="000237DF"/>
    <w:rsid w:val="00023A4B"/>
    <w:rsid w:val="00023B06"/>
    <w:rsid w:val="00023B7B"/>
    <w:rsid w:val="00023D30"/>
    <w:rsid w:val="00023D43"/>
    <w:rsid w:val="00024179"/>
    <w:rsid w:val="000242DE"/>
    <w:rsid w:val="000243E5"/>
    <w:rsid w:val="0002443F"/>
    <w:rsid w:val="00024798"/>
    <w:rsid w:val="000248BE"/>
    <w:rsid w:val="00024B47"/>
    <w:rsid w:val="00024BDB"/>
    <w:rsid w:val="00024CDC"/>
    <w:rsid w:val="00024F86"/>
    <w:rsid w:val="00025125"/>
    <w:rsid w:val="00025351"/>
    <w:rsid w:val="000254BE"/>
    <w:rsid w:val="00025566"/>
    <w:rsid w:val="00025660"/>
    <w:rsid w:val="00025A90"/>
    <w:rsid w:val="00025B06"/>
    <w:rsid w:val="00025FA7"/>
    <w:rsid w:val="00026362"/>
    <w:rsid w:val="0002637D"/>
    <w:rsid w:val="000264C8"/>
    <w:rsid w:val="00026645"/>
    <w:rsid w:val="0002665B"/>
    <w:rsid w:val="000266F5"/>
    <w:rsid w:val="00026904"/>
    <w:rsid w:val="000269B8"/>
    <w:rsid w:val="000269E2"/>
    <w:rsid w:val="00026AD0"/>
    <w:rsid w:val="00026BB3"/>
    <w:rsid w:val="00026C20"/>
    <w:rsid w:val="00026C88"/>
    <w:rsid w:val="00026E63"/>
    <w:rsid w:val="00027215"/>
    <w:rsid w:val="00027400"/>
    <w:rsid w:val="000275AE"/>
    <w:rsid w:val="00027879"/>
    <w:rsid w:val="00027AEA"/>
    <w:rsid w:val="00030503"/>
    <w:rsid w:val="0003053A"/>
    <w:rsid w:val="0003057F"/>
    <w:rsid w:val="00030591"/>
    <w:rsid w:val="00030956"/>
    <w:rsid w:val="00030A1F"/>
    <w:rsid w:val="00030A90"/>
    <w:rsid w:val="00030C19"/>
    <w:rsid w:val="00030CF0"/>
    <w:rsid w:val="00030D4A"/>
    <w:rsid w:val="00030FBA"/>
    <w:rsid w:val="0003118C"/>
    <w:rsid w:val="0003134A"/>
    <w:rsid w:val="000313CD"/>
    <w:rsid w:val="000317EF"/>
    <w:rsid w:val="00031825"/>
    <w:rsid w:val="0003185A"/>
    <w:rsid w:val="00031C12"/>
    <w:rsid w:val="00031CD5"/>
    <w:rsid w:val="00031CFC"/>
    <w:rsid w:val="00031D46"/>
    <w:rsid w:val="0003200A"/>
    <w:rsid w:val="00032059"/>
    <w:rsid w:val="00032061"/>
    <w:rsid w:val="0003277E"/>
    <w:rsid w:val="00032BBE"/>
    <w:rsid w:val="00032EE5"/>
    <w:rsid w:val="0003315F"/>
    <w:rsid w:val="000334CF"/>
    <w:rsid w:val="0003387A"/>
    <w:rsid w:val="000338CF"/>
    <w:rsid w:val="00033BCD"/>
    <w:rsid w:val="00033E8F"/>
    <w:rsid w:val="00034432"/>
    <w:rsid w:val="000344B6"/>
    <w:rsid w:val="000349CA"/>
    <w:rsid w:val="00034C22"/>
    <w:rsid w:val="000356C5"/>
    <w:rsid w:val="0003593F"/>
    <w:rsid w:val="00035994"/>
    <w:rsid w:val="00035D47"/>
    <w:rsid w:val="00035DBC"/>
    <w:rsid w:val="00035DD6"/>
    <w:rsid w:val="00035EBA"/>
    <w:rsid w:val="00035F68"/>
    <w:rsid w:val="000362DD"/>
    <w:rsid w:val="00036420"/>
    <w:rsid w:val="00036528"/>
    <w:rsid w:val="00036599"/>
    <w:rsid w:val="000366BD"/>
    <w:rsid w:val="00036798"/>
    <w:rsid w:val="00036890"/>
    <w:rsid w:val="000369E2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99F"/>
    <w:rsid w:val="00037B3E"/>
    <w:rsid w:val="00037B92"/>
    <w:rsid w:val="00037C0A"/>
    <w:rsid w:val="00040190"/>
    <w:rsid w:val="000401D3"/>
    <w:rsid w:val="000407EF"/>
    <w:rsid w:val="00040818"/>
    <w:rsid w:val="00040913"/>
    <w:rsid w:val="000409BB"/>
    <w:rsid w:val="00040BEE"/>
    <w:rsid w:val="0004118D"/>
    <w:rsid w:val="00041540"/>
    <w:rsid w:val="0004175F"/>
    <w:rsid w:val="00041763"/>
    <w:rsid w:val="00041793"/>
    <w:rsid w:val="0004185D"/>
    <w:rsid w:val="00041A81"/>
    <w:rsid w:val="00041F46"/>
    <w:rsid w:val="00042153"/>
    <w:rsid w:val="00042291"/>
    <w:rsid w:val="0004275A"/>
    <w:rsid w:val="00042913"/>
    <w:rsid w:val="0004295E"/>
    <w:rsid w:val="00042BBF"/>
    <w:rsid w:val="00042D13"/>
    <w:rsid w:val="00042D8E"/>
    <w:rsid w:val="00042F5B"/>
    <w:rsid w:val="0004308F"/>
    <w:rsid w:val="00043191"/>
    <w:rsid w:val="0004344A"/>
    <w:rsid w:val="000439D3"/>
    <w:rsid w:val="000439F3"/>
    <w:rsid w:val="00043A04"/>
    <w:rsid w:val="00043C14"/>
    <w:rsid w:val="00043C48"/>
    <w:rsid w:val="00043D86"/>
    <w:rsid w:val="00043FA2"/>
    <w:rsid w:val="00044224"/>
    <w:rsid w:val="00044260"/>
    <w:rsid w:val="00044C53"/>
    <w:rsid w:val="00044EDD"/>
    <w:rsid w:val="00045155"/>
    <w:rsid w:val="00045254"/>
    <w:rsid w:val="0004541C"/>
    <w:rsid w:val="000456C9"/>
    <w:rsid w:val="00045C90"/>
    <w:rsid w:val="00046370"/>
    <w:rsid w:val="00046492"/>
    <w:rsid w:val="00046679"/>
    <w:rsid w:val="00046691"/>
    <w:rsid w:val="000466F6"/>
    <w:rsid w:val="000467DC"/>
    <w:rsid w:val="00046A66"/>
    <w:rsid w:val="00046C86"/>
    <w:rsid w:val="00046D0E"/>
    <w:rsid w:val="00046F08"/>
    <w:rsid w:val="00047147"/>
    <w:rsid w:val="000475F1"/>
    <w:rsid w:val="000478D9"/>
    <w:rsid w:val="000479CA"/>
    <w:rsid w:val="00047BA5"/>
    <w:rsid w:val="000500A2"/>
    <w:rsid w:val="00050142"/>
    <w:rsid w:val="0005023B"/>
    <w:rsid w:val="000503A8"/>
    <w:rsid w:val="0005095B"/>
    <w:rsid w:val="00050D1A"/>
    <w:rsid w:val="00050E7B"/>
    <w:rsid w:val="00050F44"/>
    <w:rsid w:val="00050F61"/>
    <w:rsid w:val="00051246"/>
    <w:rsid w:val="00051329"/>
    <w:rsid w:val="000514C2"/>
    <w:rsid w:val="00051536"/>
    <w:rsid w:val="000516FB"/>
    <w:rsid w:val="00051E2B"/>
    <w:rsid w:val="00051E38"/>
    <w:rsid w:val="00052122"/>
    <w:rsid w:val="00052286"/>
    <w:rsid w:val="00052870"/>
    <w:rsid w:val="00052C55"/>
    <w:rsid w:val="00052D6C"/>
    <w:rsid w:val="00052FA1"/>
    <w:rsid w:val="0005300D"/>
    <w:rsid w:val="0005316B"/>
    <w:rsid w:val="0005366A"/>
    <w:rsid w:val="00053840"/>
    <w:rsid w:val="00053911"/>
    <w:rsid w:val="0005397B"/>
    <w:rsid w:val="000539A6"/>
    <w:rsid w:val="000539D4"/>
    <w:rsid w:val="00053B22"/>
    <w:rsid w:val="00053BA2"/>
    <w:rsid w:val="00053BC7"/>
    <w:rsid w:val="00053F36"/>
    <w:rsid w:val="0005400B"/>
    <w:rsid w:val="000540C3"/>
    <w:rsid w:val="0005478F"/>
    <w:rsid w:val="000547C2"/>
    <w:rsid w:val="00054894"/>
    <w:rsid w:val="000549FE"/>
    <w:rsid w:val="00054A11"/>
    <w:rsid w:val="00054F11"/>
    <w:rsid w:val="00054F5B"/>
    <w:rsid w:val="000551DD"/>
    <w:rsid w:val="00055323"/>
    <w:rsid w:val="00055343"/>
    <w:rsid w:val="00055411"/>
    <w:rsid w:val="000554AE"/>
    <w:rsid w:val="0005576C"/>
    <w:rsid w:val="00055B23"/>
    <w:rsid w:val="00055B6C"/>
    <w:rsid w:val="00055B81"/>
    <w:rsid w:val="00055C7D"/>
    <w:rsid w:val="00055DAB"/>
    <w:rsid w:val="00055DEC"/>
    <w:rsid w:val="0005610A"/>
    <w:rsid w:val="000561A7"/>
    <w:rsid w:val="0005625B"/>
    <w:rsid w:val="000562BC"/>
    <w:rsid w:val="0005631A"/>
    <w:rsid w:val="000563CC"/>
    <w:rsid w:val="00056414"/>
    <w:rsid w:val="0005686D"/>
    <w:rsid w:val="00056B22"/>
    <w:rsid w:val="00056B82"/>
    <w:rsid w:val="00056B87"/>
    <w:rsid w:val="00056CEF"/>
    <w:rsid w:val="00057080"/>
    <w:rsid w:val="00057328"/>
    <w:rsid w:val="0005747B"/>
    <w:rsid w:val="00057705"/>
    <w:rsid w:val="000578A0"/>
    <w:rsid w:val="00057D4E"/>
    <w:rsid w:val="000602D2"/>
    <w:rsid w:val="0006045F"/>
    <w:rsid w:val="00060975"/>
    <w:rsid w:val="00060D2D"/>
    <w:rsid w:val="00061413"/>
    <w:rsid w:val="00061634"/>
    <w:rsid w:val="00061829"/>
    <w:rsid w:val="00061B4C"/>
    <w:rsid w:val="00061B7A"/>
    <w:rsid w:val="00061D9B"/>
    <w:rsid w:val="00061DC0"/>
    <w:rsid w:val="0006245A"/>
    <w:rsid w:val="00062686"/>
    <w:rsid w:val="00062741"/>
    <w:rsid w:val="00062871"/>
    <w:rsid w:val="000629B5"/>
    <w:rsid w:val="00062F92"/>
    <w:rsid w:val="000631FA"/>
    <w:rsid w:val="0006358F"/>
    <w:rsid w:val="0006361B"/>
    <w:rsid w:val="00063665"/>
    <w:rsid w:val="00063A1D"/>
    <w:rsid w:val="00063ACC"/>
    <w:rsid w:val="00063AD3"/>
    <w:rsid w:val="00063B48"/>
    <w:rsid w:val="00063E89"/>
    <w:rsid w:val="00063FD4"/>
    <w:rsid w:val="00063FD9"/>
    <w:rsid w:val="0006408A"/>
    <w:rsid w:val="000640B1"/>
    <w:rsid w:val="000640EB"/>
    <w:rsid w:val="0006427C"/>
    <w:rsid w:val="00064350"/>
    <w:rsid w:val="0006455B"/>
    <w:rsid w:val="000649A1"/>
    <w:rsid w:val="00064B67"/>
    <w:rsid w:val="00064D44"/>
    <w:rsid w:val="00064DF4"/>
    <w:rsid w:val="00064F56"/>
    <w:rsid w:val="000651E8"/>
    <w:rsid w:val="000656D7"/>
    <w:rsid w:val="00065705"/>
    <w:rsid w:val="00065E5B"/>
    <w:rsid w:val="00065F5A"/>
    <w:rsid w:val="00066322"/>
    <w:rsid w:val="00066378"/>
    <w:rsid w:val="0006661C"/>
    <w:rsid w:val="00066784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0AE8"/>
    <w:rsid w:val="00070E31"/>
    <w:rsid w:val="00071059"/>
    <w:rsid w:val="00071288"/>
    <w:rsid w:val="000719B1"/>
    <w:rsid w:val="00071D54"/>
    <w:rsid w:val="00071E4A"/>
    <w:rsid w:val="00071EA8"/>
    <w:rsid w:val="00072117"/>
    <w:rsid w:val="00072E08"/>
    <w:rsid w:val="0007334A"/>
    <w:rsid w:val="000734C1"/>
    <w:rsid w:val="0007360A"/>
    <w:rsid w:val="00073644"/>
    <w:rsid w:val="0007366E"/>
    <w:rsid w:val="00073A32"/>
    <w:rsid w:val="00073C14"/>
    <w:rsid w:val="00073F4B"/>
    <w:rsid w:val="0007445B"/>
    <w:rsid w:val="00074A75"/>
    <w:rsid w:val="00074B3C"/>
    <w:rsid w:val="00074BF0"/>
    <w:rsid w:val="00074D57"/>
    <w:rsid w:val="000754DB"/>
    <w:rsid w:val="00075E7A"/>
    <w:rsid w:val="00075EB7"/>
    <w:rsid w:val="00075F0F"/>
    <w:rsid w:val="00075F3D"/>
    <w:rsid w:val="00075F6D"/>
    <w:rsid w:val="00075F90"/>
    <w:rsid w:val="0007616C"/>
    <w:rsid w:val="000768E9"/>
    <w:rsid w:val="00076A0C"/>
    <w:rsid w:val="00076A7B"/>
    <w:rsid w:val="00076AF1"/>
    <w:rsid w:val="0007749A"/>
    <w:rsid w:val="00077B53"/>
    <w:rsid w:val="00077CBC"/>
    <w:rsid w:val="00077D52"/>
    <w:rsid w:val="00080266"/>
    <w:rsid w:val="000807E1"/>
    <w:rsid w:val="00080810"/>
    <w:rsid w:val="000809AA"/>
    <w:rsid w:val="00080CB9"/>
    <w:rsid w:val="00080E43"/>
    <w:rsid w:val="000814D8"/>
    <w:rsid w:val="00081662"/>
    <w:rsid w:val="00081693"/>
    <w:rsid w:val="000822DB"/>
    <w:rsid w:val="000822ED"/>
    <w:rsid w:val="00082376"/>
    <w:rsid w:val="00082435"/>
    <w:rsid w:val="000825EB"/>
    <w:rsid w:val="00082F64"/>
    <w:rsid w:val="000830C6"/>
    <w:rsid w:val="00083392"/>
    <w:rsid w:val="00083736"/>
    <w:rsid w:val="00083B7D"/>
    <w:rsid w:val="00083C1D"/>
    <w:rsid w:val="00083D6B"/>
    <w:rsid w:val="000842B8"/>
    <w:rsid w:val="00084553"/>
    <w:rsid w:val="0008475A"/>
    <w:rsid w:val="000848B4"/>
    <w:rsid w:val="000848DF"/>
    <w:rsid w:val="00084A0A"/>
    <w:rsid w:val="00084BBA"/>
    <w:rsid w:val="00084CF1"/>
    <w:rsid w:val="00085091"/>
    <w:rsid w:val="00085355"/>
    <w:rsid w:val="00085633"/>
    <w:rsid w:val="000859DA"/>
    <w:rsid w:val="00085C36"/>
    <w:rsid w:val="00085DAC"/>
    <w:rsid w:val="00085F0A"/>
    <w:rsid w:val="000866E8"/>
    <w:rsid w:val="00086A13"/>
    <w:rsid w:val="00086E8E"/>
    <w:rsid w:val="00087151"/>
    <w:rsid w:val="000872E9"/>
    <w:rsid w:val="0009044B"/>
    <w:rsid w:val="00090512"/>
    <w:rsid w:val="000905E0"/>
    <w:rsid w:val="00090639"/>
    <w:rsid w:val="00090797"/>
    <w:rsid w:val="000909FF"/>
    <w:rsid w:val="00090A21"/>
    <w:rsid w:val="00090D29"/>
    <w:rsid w:val="00091051"/>
    <w:rsid w:val="000914CE"/>
    <w:rsid w:val="000917BC"/>
    <w:rsid w:val="00091B66"/>
    <w:rsid w:val="00091BA7"/>
    <w:rsid w:val="0009242A"/>
    <w:rsid w:val="000924B9"/>
    <w:rsid w:val="0009272E"/>
    <w:rsid w:val="0009293C"/>
    <w:rsid w:val="0009298A"/>
    <w:rsid w:val="00092CED"/>
    <w:rsid w:val="00092D24"/>
    <w:rsid w:val="00092D34"/>
    <w:rsid w:val="0009302D"/>
    <w:rsid w:val="000930B1"/>
    <w:rsid w:val="000930F3"/>
    <w:rsid w:val="000931F4"/>
    <w:rsid w:val="000933DE"/>
    <w:rsid w:val="000936E9"/>
    <w:rsid w:val="0009394D"/>
    <w:rsid w:val="00093D7D"/>
    <w:rsid w:val="00093F89"/>
    <w:rsid w:val="00093FCC"/>
    <w:rsid w:val="00094000"/>
    <w:rsid w:val="000940F1"/>
    <w:rsid w:val="000941BF"/>
    <w:rsid w:val="000943DF"/>
    <w:rsid w:val="00094658"/>
    <w:rsid w:val="000947B1"/>
    <w:rsid w:val="00094CEF"/>
    <w:rsid w:val="00094ECD"/>
    <w:rsid w:val="0009510A"/>
    <w:rsid w:val="000951C0"/>
    <w:rsid w:val="00095582"/>
    <w:rsid w:val="00095642"/>
    <w:rsid w:val="00096138"/>
    <w:rsid w:val="000962D9"/>
    <w:rsid w:val="00096436"/>
    <w:rsid w:val="000965FB"/>
    <w:rsid w:val="00096645"/>
    <w:rsid w:val="0009694F"/>
    <w:rsid w:val="00096B19"/>
    <w:rsid w:val="00096C58"/>
    <w:rsid w:val="00096D26"/>
    <w:rsid w:val="00096FBA"/>
    <w:rsid w:val="0009715D"/>
    <w:rsid w:val="000976F6"/>
    <w:rsid w:val="0009784B"/>
    <w:rsid w:val="000978B1"/>
    <w:rsid w:val="00097FA0"/>
    <w:rsid w:val="000A0245"/>
    <w:rsid w:val="000A06A3"/>
    <w:rsid w:val="000A0754"/>
    <w:rsid w:val="000A095C"/>
    <w:rsid w:val="000A0A8F"/>
    <w:rsid w:val="000A0E11"/>
    <w:rsid w:val="000A152D"/>
    <w:rsid w:val="000A154F"/>
    <w:rsid w:val="000A15A4"/>
    <w:rsid w:val="000A168C"/>
    <w:rsid w:val="000A16E9"/>
    <w:rsid w:val="000A18A6"/>
    <w:rsid w:val="000A1C00"/>
    <w:rsid w:val="000A1DEA"/>
    <w:rsid w:val="000A219F"/>
    <w:rsid w:val="000A25DF"/>
    <w:rsid w:val="000A27E4"/>
    <w:rsid w:val="000A296F"/>
    <w:rsid w:val="000A29BC"/>
    <w:rsid w:val="000A2B3B"/>
    <w:rsid w:val="000A2D96"/>
    <w:rsid w:val="000A3023"/>
    <w:rsid w:val="000A36DC"/>
    <w:rsid w:val="000A375F"/>
    <w:rsid w:val="000A37B7"/>
    <w:rsid w:val="000A3AE7"/>
    <w:rsid w:val="000A3B7D"/>
    <w:rsid w:val="000A3DA4"/>
    <w:rsid w:val="000A3DB6"/>
    <w:rsid w:val="000A4177"/>
    <w:rsid w:val="000A4429"/>
    <w:rsid w:val="000A4803"/>
    <w:rsid w:val="000A4A88"/>
    <w:rsid w:val="000A4A9C"/>
    <w:rsid w:val="000A4ABA"/>
    <w:rsid w:val="000A4B6D"/>
    <w:rsid w:val="000A4F08"/>
    <w:rsid w:val="000A50AA"/>
    <w:rsid w:val="000A5149"/>
    <w:rsid w:val="000A55C0"/>
    <w:rsid w:val="000A56B4"/>
    <w:rsid w:val="000A587B"/>
    <w:rsid w:val="000A5B3F"/>
    <w:rsid w:val="000A5F47"/>
    <w:rsid w:val="000A6235"/>
    <w:rsid w:val="000A6358"/>
    <w:rsid w:val="000A653F"/>
    <w:rsid w:val="000A6598"/>
    <w:rsid w:val="000A6B21"/>
    <w:rsid w:val="000A6D6A"/>
    <w:rsid w:val="000A6DC2"/>
    <w:rsid w:val="000A6F18"/>
    <w:rsid w:val="000A6FE7"/>
    <w:rsid w:val="000A7000"/>
    <w:rsid w:val="000A70E3"/>
    <w:rsid w:val="000A7574"/>
    <w:rsid w:val="000A7635"/>
    <w:rsid w:val="000A77A3"/>
    <w:rsid w:val="000A78BF"/>
    <w:rsid w:val="000A7B3F"/>
    <w:rsid w:val="000A7B99"/>
    <w:rsid w:val="000A7C65"/>
    <w:rsid w:val="000A7EC1"/>
    <w:rsid w:val="000A7FC6"/>
    <w:rsid w:val="000B01B6"/>
    <w:rsid w:val="000B03E0"/>
    <w:rsid w:val="000B0570"/>
    <w:rsid w:val="000B083C"/>
    <w:rsid w:val="000B090E"/>
    <w:rsid w:val="000B0ABD"/>
    <w:rsid w:val="000B0EF3"/>
    <w:rsid w:val="000B0F6B"/>
    <w:rsid w:val="000B0FC3"/>
    <w:rsid w:val="000B1071"/>
    <w:rsid w:val="000B118B"/>
    <w:rsid w:val="000B1314"/>
    <w:rsid w:val="000B13D3"/>
    <w:rsid w:val="000B1628"/>
    <w:rsid w:val="000B17C4"/>
    <w:rsid w:val="000B1C23"/>
    <w:rsid w:val="000B1C5E"/>
    <w:rsid w:val="000B2062"/>
    <w:rsid w:val="000B2144"/>
    <w:rsid w:val="000B21CF"/>
    <w:rsid w:val="000B2531"/>
    <w:rsid w:val="000B262B"/>
    <w:rsid w:val="000B2844"/>
    <w:rsid w:val="000B2915"/>
    <w:rsid w:val="000B29E7"/>
    <w:rsid w:val="000B29E8"/>
    <w:rsid w:val="000B2A93"/>
    <w:rsid w:val="000B2AA2"/>
    <w:rsid w:val="000B2B34"/>
    <w:rsid w:val="000B2D3B"/>
    <w:rsid w:val="000B2D5F"/>
    <w:rsid w:val="000B2DB0"/>
    <w:rsid w:val="000B2DB5"/>
    <w:rsid w:val="000B2E8D"/>
    <w:rsid w:val="000B2FDC"/>
    <w:rsid w:val="000B3416"/>
    <w:rsid w:val="000B34E4"/>
    <w:rsid w:val="000B3AFA"/>
    <w:rsid w:val="000B3B2B"/>
    <w:rsid w:val="000B3C4C"/>
    <w:rsid w:val="000B3CEA"/>
    <w:rsid w:val="000B3D9E"/>
    <w:rsid w:val="000B4184"/>
    <w:rsid w:val="000B41C8"/>
    <w:rsid w:val="000B43C5"/>
    <w:rsid w:val="000B43DE"/>
    <w:rsid w:val="000B4718"/>
    <w:rsid w:val="000B473C"/>
    <w:rsid w:val="000B4D28"/>
    <w:rsid w:val="000B4EA5"/>
    <w:rsid w:val="000B4F40"/>
    <w:rsid w:val="000B5094"/>
    <w:rsid w:val="000B50C9"/>
    <w:rsid w:val="000B51FD"/>
    <w:rsid w:val="000B5629"/>
    <w:rsid w:val="000B5675"/>
    <w:rsid w:val="000B56F9"/>
    <w:rsid w:val="000B5BD7"/>
    <w:rsid w:val="000B5F7D"/>
    <w:rsid w:val="000B6BFB"/>
    <w:rsid w:val="000B714D"/>
    <w:rsid w:val="000B7387"/>
    <w:rsid w:val="000B74B4"/>
    <w:rsid w:val="000B75F6"/>
    <w:rsid w:val="000B7AC9"/>
    <w:rsid w:val="000B7EC0"/>
    <w:rsid w:val="000B7EED"/>
    <w:rsid w:val="000C021E"/>
    <w:rsid w:val="000C04A2"/>
    <w:rsid w:val="000C04C7"/>
    <w:rsid w:val="000C06E1"/>
    <w:rsid w:val="000C0771"/>
    <w:rsid w:val="000C078C"/>
    <w:rsid w:val="000C080D"/>
    <w:rsid w:val="000C0C2B"/>
    <w:rsid w:val="000C0EA6"/>
    <w:rsid w:val="000C0F22"/>
    <w:rsid w:val="000C13DB"/>
    <w:rsid w:val="000C1A57"/>
    <w:rsid w:val="000C1ED9"/>
    <w:rsid w:val="000C1EFA"/>
    <w:rsid w:val="000C2139"/>
    <w:rsid w:val="000C2243"/>
    <w:rsid w:val="000C2349"/>
    <w:rsid w:val="000C23AB"/>
    <w:rsid w:val="000C25D3"/>
    <w:rsid w:val="000C2B84"/>
    <w:rsid w:val="000C33EA"/>
    <w:rsid w:val="000C34CD"/>
    <w:rsid w:val="000C39F1"/>
    <w:rsid w:val="000C3B25"/>
    <w:rsid w:val="000C4782"/>
    <w:rsid w:val="000C478C"/>
    <w:rsid w:val="000C4826"/>
    <w:rsid w:val="000C49E4"/>
    <w:rsid w:val="000C49F7"/>
    <w:rsid w:val="000C4C88"/>
    <w:rsid w:val="000C4D6A"/>
    <w:rsid w:val="000C539F"/>
    <w:rsid w:val="000C5412"/>
    <w:rsid w:val="000C56AA"/>
    <w:rsid w:val="000C5977"/>
    <w:rsid w:val="000C5ACF"/>
    <w:rsid w:val="000C5AD1"/>
    <w:rsid w:val="000C5D6D"/>
    <w:rsid w:val="000C6085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E55"/>
    <w:rsid w:val="000C7F91"/>
    <w:rsid w:val="000D00C5"/>
    <w:rsid w:val="000D038F"/>
    <w:rsid w:val="000D03A7"/>
    <w:rsid w:val="000D040B"/>
    <w:rsid w:val="000D049C"/>
    <w:rsid w:val="000D05BA"/>
    <w:rsid w:val="000D05E6"/>
    <w:rsid w:val="000D0707"/>
    <w:rsid w:val="000D078B"/>
    <w:rsid w:val="000D0927"/>
    <w:rsid w:val="000D0E1E"/>
    <w:rsid w:val="000D0F3F"/>
    <w:rsid w:val="000D0F85"/>
    <w:rsid w:val="000D1189"/>
    <w:rsid w:val="000D12CC"/>
    <w:rsid w:val="000D1D4E"/>
    <w:rsid w:val="000D1D5A"/>
    <w:rsid w:val="000D1EF6"/>
    <w:rsid w:val="000D1F21"/>
    <w:rsid w:val="000D2217"/>
    <w:rsid w:val="000D2784"/>
    <w:rsid w:val="000D279A"/>
    <w:rsid w:val="000D297E"/>
    <w:rsid w:val="000D2988"/>
    <w:rsid w:val="000D2C24"/>
    <w:rsid w:val="000D2C61"/>
    <w:rsid w:val="000D2D1A"/>
    <w:rsid w:val="000D2FB8"/>
    <w:rsid w:val="000D3362"/>
    <w:rsid w:val="000D3369"/>
    <w:rsid w:val="000D357A"/>
    <w:rsid w:val="000D35D8"/>
    <w:rsid w:val="000D37E9"/>
    <w:rsid w:val="000D38FA"/>
    <w:rsid w:val="000D39D4"/>
    <w:rsid w:val="000D3A31"/>
    <w:rsid w:val="000D3CB7"/>
    <w:rsid w:val="000D3CF0"/>
    <w:rsid w:val="000D3FB6"/>
    <w:rsid w:val="000D4073"/>
    <w:rsid w:val="000D41D3"/>
    <w:rsid w:val="000D460C"/>
    <w:rsid w:val="000D488B"/>
    <w:rsid w:val="000D4969"/>
    <w:rsid w:val="000D49D8"/>
    <w:rsid w:val="000D4A5E"/>
    <w:rsid w:val="000D4C0B"/>
    <w:rsid w:val="000D4E25"/>
    <w:rsid w:val="000D4EAE"/>
    <w:rsid w:val="000D522C"/>
    <w:rsid w:val="000D53A5"/>
    <w:rsid w:val="000D53BB"/>
    <w:rsid w:val="000D566F"/>
    <w:rsid w:val="000D588A"/>
    <w:rsid w:val="000D5AA7"/>
    <w:rsid w:val="000D5B25"/>
    <w:rsid w:val="000D5BE3"/>
    <w:rsid w:val="000D5F4B"/>
    <w:rsid w:val="000D6081"/>
    <w:rsid w:val="000D625E"/>
    <w:rsid w:val="000D6504"/>
    <w:rsid w:val="000D6702"/>
    <w:rsid w:val="000D67E7"/>
    <w:rsid w:val="000D68A5"/>
    <w:rsid w:val="000D6B61"/>
    <w:rsid w:val="000D6FE3"/>
    <w:rsid w:val="000D72BF"/>
    <w:rsid w:val="000D74E8"/>
    <w:rsid w:val="000D7595"/>
    <w:rsid w:val="000D76AD"/>
    <w:rsid w:val="000D77DB"/>
    <w:rsid w:val="000D78E2"/>
    <w:rsid w:val="000D7937"/>
    <w:rsid w:val="000D7A50"/>
    <w:rsid w:val="000D7B22"/>
    <w:rsid w:val="000D7B5E"/>
    <w:rsid w:val="000D7B75"/>
    <w:rsid w:val="000E00A1"/>
    <w:rsid w:val="000E01F6"/>
    <w:rsid w:val="000E0224"/>
    <w:rsid w:val="000E02AA"/>
    <w:rsid w:val="000E0692"/>
    <w:rsid w:val="000E0B62"/>
    <w:rsid w:val="000E0BC3"/>
    <w:rsid w:val="000E0BE1"/>
    <w:rsid w:val="000E0F2E"/>
    <w:rsid w:val="000E1628"/>
    <w:rsid w:val="000E1751"/>
    <w:rsid w:val="000E17CD"/>
    <w:rsid w:val="000E198F"/>
    <w:rsid w:val="000E1991"/>
    <w:rsid w:val="000E1CAF"/>
    <w:rsid w:val="000E228C"/>
    <w:rsid w:val="000E233F"/>
    <w:rsid w:val="000E2747"/>
    <w:rsid w:val="000E296F"/>
    <w:rsid w:val="000E2ACF"/>
    <w:rsid w:val="000E2EBA"/>
    <w:rsid w:val="000E3221"/>
    <w:rsid w:val="000E33F4"/>
    <w:rsid w:val="000E33F8"/>
    <w:rsid w:val="000E3423"/>
    <w:rsid w:val="000E3638"/>
    <w:rsid w:val="000E36B0"/>
    <w:rsid w:val="000E3F30"/>
    <w:rsid w:val="000E40DB"/>
    <w:rsid w:val="000E4102"/>
    <w:rsid w:val="000E4113"/>
    <w:rsid w:val="000E421A"/>
    <w:rsid w:val="000E45E2"/>
    <w:rsid w:val="000E45FD"/>
    <w:rsid w:val="000E46D3"/>
    <w:rsid w:val="000E480D"/>
    <w:rsid w:val="000E4843"/>
    <w:rsid w:val="000E4A1B"/>
    <w:rsid w:val="000E4B63"/>
    <w:rsid w:val="000E4C2C"/>
    <w:rsid w:val="000E4E47"/>
    <w:rsid w:val="000E4F90"/>
    <w:rsid w:val="000E5027"/>
    <w:rsid w:val="000E5094"/>
    <w:rsid w:val="000E541B"/>
    <w:rsid w:val="000E5444"/>
    <w:rsid w:val="000E54AD"/>
    <w:rsid w:val="000E5AC2"/>
    <w:rsid w:val="000E5C95"/>
    <w:rsid w:val="000E5DB8"/>
    <w:rsid w:val="000E627D"/>
    <w:rsid w:val="000E6A1E"/>
    <w:rsid w:val="000E6D8E"/>
    <w:rsid w:val="000E723F"/>
    <w:rsid w:val="000E7543"/>
    <w:rsid w:val="000E766C"/>
    <w:rsid w:val="000E7977"/>
    <w:rsid w:val="000E7AFA"/>
    <w:rsid w:val="000E7C4A"/>
    <w:rsid w:val="000E7D1F"/>
    <w:rsid w:val="000E7EE4"/>
    <w:rsid w:val="000F02A0"/>
    <w:rsid w:val="000F044B"/>
    <w:rsid w:val="000F0675"/>
    <w:rsid w:val="000F07C0"/>
    <w:rsid w:val="000F0845"/>
    <w:rsid w:val="000F11A2"/>
    <w:rsid w:val="000F124C"/>
    <w:rsid w:val="000F16C5"/>
    <w:rsid w:val="000F1838"/>
    <w:rsid w:val="000F1A3F"/>
    <w:rsid w:val="000F262D"/>
    <w:rsid w:val="000F2A5C"/>
    <w:rsid w:val="000F2AAF"/>
    <w:rsid w:val="000F2AD8"/>
    <w:rsid w:val="000F3040"/>
    <w:rsid w:val="000F3116"/>
    <w:rsid w:val="000F3878"/>
    <w:rsid w:val="000F3B1E"/>
    <w:rsid w:val="000F3D33"/>
    <w:rsid w:val="000F3DEF"/>
    <w:rsid w:val="000F3FB0"/>
    <w:rsid w:val="000F413A"/>
    <w:rsid w:val="000F4190"/>
    <w:rsid w:val="000F42A5"/>
    <w:rsid w:val="000F466A"/>
    <w:rsid w:val="000F4952"/>
    <w:rsid w:val="000F495F"/>
    <w:rsid w:val="000F4A18"/>
    <w:rsid w:val="000F4AAC"/>
    <w:rsid w:val="000F4CB2"/>
    <w:rsid w:val="000F4D48"/>
    <w:rsid w:val="000F4E58"/>
    <w:rsid w:val="000F4E94"/>
    <w:rsid w:val="000F4F76"/>
    <w:rsid w:val="000F5332"/>
    <w:rsid w:val="000F5695"/>
    <w:rsid w:val="000F5872"/>
    <w:rsid w:val="000F5D00"/>
    <w:rsid w:val="000F6D9B"/>
    <w:rsid w:val="000F70DA"/>
    <w:rsid w:val="000F70E1"/>
    <w:rsid w:val="000F74E0"/>
    <w:rsid w:val="000F76B6"/>
    <w:rsid w:val="000F77B8"/>
    <w:rsid w:val="000F7896"/>
    <w:rsid w:val="000F7BC7"/>
    <w:rsid w:val="000F7C23"/>
    <w:rsid w:val="000F7C4E"/>
    <w:rsid w:val="000F7D42"/>
    <w:rsid w:val="000F7D8B"/>
    <w:rsid w:val="000F7E41"/>
    <w:rsid w:val="000F7E6B"/>
    <w:rsid w:val="000F7E90"/>
    <w:rsid w:val="000F7F70"/>
    <w:rsid w:val="001006A7"/>
    <w:rsid w:val="001006BE"/>
    <w:rsid w:val="0010080A"/>
    <w:rsid w:val="0010082F"/>
    <w:rsid w:val="00100914"/>
    <w:rsid w:val="00100A51"/>
    <w:rsid w:val="00100B00"/>
    <w:rsid w:val="00100D18"/>
    <w:rsid w:val="00100EFD"/>
    <w:rsid w:val="00100FD5"/>
    <w:rsid w:val="001011CB"/>
    <w:rsid w:val="001013EE"/>
    <w:rsid w:val="001014B1"/>
    <w:rsid w:val="001014C0"/>
    <w:rsid w:val="001014C1"/>
    <w:rsid w:val="00101520"/>
    <w:rsid w:val="00101603"/>
    <w:rsid w:val="0010175D"/>
    <w:rsid w:val="00101841"/>
    <w:rsid w:val="00101BA9"/>
    <w:rsid w:val="00101D6B"/>
    <w:rsid w:val="001020CE"/>
    <w:rsid w:val="0010233C"/>
    <w:rsid w:val="00102A14"/>
    <w:rsid w:val="00102C99"/>
    <w:rsid w:val="00102D04"/>
    <w:rsid w:val="00102DA1"/>
    <w:rsid w:val="00102EB7"/>
    <w:rsid w:val="001030AF"/>
    <w:rsid w:val="001030BD"/>
    <w:rsid w:val="001037A8"/>
    <w:rsid w:val="00103B04"/>
    <w:rsid w:val="00103EB8"/>
    <w:rsid w:val="00104178"/>
    <w:rsid w:val="0010418D"/>
    <w:rsid w:val="0010440E"/>
    <w:rsid w:val="0010441D"/>
    <w:rsid w:val="00104460"/>
    <w:rsid w:val="0010476B"/>
    <w:rsid w:val="00104880"/>
    <w:rsid w:val="0010488D"/>
    <w:rsid w:val="0010492A"/>
    <w:rsid w:val="0010495C"/>
    <w:rsid w:val="00104E7F"/>
    <w:rsid w:val="00105014"/>
    <w:rsid w:val="00105284"/>
    <w:rsid w:val="00105320"/>
    <w:rsid w:val="001056D0"/>
    <w:rsid w:val="00105A57"/>
    <w:rsid w:val="00105C09"/>
    <w:rsid w:val="00105ED6"/>
    <w:rsid w:val="00106703"/>
    <w:rsid w:val="00106766"/>
    <w:rsid w:val="001068A4"/>
    <w:rsid w:val="00106AA2"/>
    <w:rsid w:val="00106BC3"/>
    <w:rsid w:val="00106EA1"/>
    <w:rsid w:val="00106F94"/>
    <w:rsid w:val="0010759B"/>
    <w:rsid w:val="00107725"/>
    <w:rsid w:val="00107C72"/>
    <w:rsid w:val="00107E16"/>
    <w:rsid w:val="00107EF8"/>
    <w:rsid w:val="00107FF1"/>
    <w:rsid w:val="00107FF9"/>
    <w:rsid w:val="00110364"/>
    <w:rsid w:val="001107D0"/>
    <w:rsid w:val="00110985"/>
    <w:rsid w:val="00110DC6"/>
    <w:rsid w:val="00110F8C"/>
    <w:rsid w:val="001110FD"/>
    <w:rsid w:val="00111134"/>
    <w:rsid w:val="001113C8"/>
    <w:rsid w:val="00111409"/>
    <w:rsid w:val="001116B6"/>
    <w:rsid w:val="00111828"/>
    <w:rsid w:val="0011192D"/>
    <w:rsid w:val="00111A5C"/>
    <w:rsid w:val="00111B68"/>
    <w:rsid w:val="00111DFC"/>
    <w:rsid w:val="00111EC6"/>
    <w:rsid w:val="00111F91"/>
    <w:rsid w:val="00112042"/>
    <w:rsid w:val="00112295"/>
    <w:rsid w:val="00112472"/>
    <w:rsid w:val="001124F6"/>
    <w:rsid w:val="00112AEE"/>
    <w:rsid w:val="00112D93"/>
    <w:rsid w:val="001131F7"/>
    <w:rsid w:val="00113540"/>
    <w:rsid w:val="00113583"/>
    <w:rsid w:val="0011379C"/>
    <w:rsid w:val="001137BC"/>
    <w:rsid w:val="00113A2B"/>
    <w:rsid w:val="0011418F"/>
    <w:rsid w:val="00114618"/>
    <w:rsid w:val="00114719"/>
    <w:rsid w:val="00114836"/>
    <w:rsid w:val="0011484F"/>
    <w:rsid w:val="00114935"/>
    <w:rsid w:val="00114CC0"/>
    <w:rsid w:val="00114F49"/>
    <w:rsid w:val="00114F8D"/>
    <w:rsid w:val="001150F8"/>
    <w:rsid w:val="00115286"/>
    <w:rsid w:val="00115435"/>
    <w:rsid w:val="001159AF"/>
    <w:rsid w:val="00115AF2"/>
    <w:rsid w:val="00115C4F"/>
    <w:rsid w:val="00115DDE"/>
    <w:rsid w:val="00115FEA"/>
    <w:rsid w:val="001162FC"/>
    <w:rsid w:val="0011647F"/>
    <w:rsid w:val="00116760"/>
    <w:rsid w:val="00116DA8"/>
    <w:rsid w:val="001174B1"/>
    <w:rsid w:val="0011763D"/>
    <w:rsid w:val="00117662"/>
    <w:rsid w:val="0011789A"/>
    <w:rsid w:val="00117A04"/>
    <w:rsid w:val="00117DD7"/>
    <w:rsid w:val="001200F7"/>
    <w:rsid w:val="0012010D"/>
    <w:rsid w:val="00120382"/>
    <w:rsid w:val="001209BC"/>
    <w:rsid w:val="00120A8D"/>
    <w:rsid w:val="00120AAD"/>
    <w:rsid w:val="00120C05"/>
    <w:rsid w:val="00120CAA"/>
    <w:rsid w:val="00120D0E"/>
    <w:rsid w:val="00120E7E"/>
    <w:rsid w:val="00121018"/>
    <w:rsid w:val="00121059"/>
    <w:rsid w:val="0012122A"/>
    <w:rsid w:val="001213DA"/>
    <w:rsid w:val="0012147B"/>
    <w:rsid w:val="00121B2D"/>
    <w:rsid w:val="00121B59"/>
    <w:rsid w:val="00121C0F"/>
    <w:rsid w:val="00121D13"/>
    <w:rsid w:val="00121D59"/>
    <w:rsid w:val="00121E80"/>
    <w:rsid w:val="00122000"/>
    <w:rsid w:val="00122481"/>
    <w:rsid w:val="00122563"/>
    <w:rsid w:val="00122B68"/>
    <w:rsid w:val="00122C01"/>
    <w:rsid w:val="00122C1A"/>
    <w:rsid w:val="00122D71"/>
    <w:rsid w:val="00122E4F"/>
    <w:rsid w:val="00122EC9"/>
    <w:rsid w:val="0012319F"/>
    <w:rsid w:val="00123685"/>
    <w:rsid w:val="0012383A"/>
    <w:rsid w:val="00123A7C"/>
    <w:rsid w:val="00123D01"/>
    <w:rsid w:val="00123D37"/>
    <w:rsid w:val="00123DA0"/>
    <w:rsid w:val="00123E20"/>
    <w:rsid w:val="00123E26"/>
    <w:rsid w:val="00123FEA"/>
    <w:rsid w:val="0012405E"/>
    <w:rsid w:val="00124278"/>
    <w:rsid w:val="001242BC"/>
    <w:rsid w:val="0012456D"/>
    <w:rsid w:val="001245A0"/>
    <w:rsid w:val="00124807"/>
    <w:rsid w:val="001248AC"/>
    <w:rsid w:val="0012490D"/>
    <w:rsid w:val="00124E4F"/>
    <w:rsid w:val="00124FE6"/>
    <w:rsid w:val="001252F5"/>
    <w:rsid w:val="0012589D"/>
    <w:rsid w:val="001258CC"/>
    <w:rsid w:val="00125C79"/>
    <w:rsid w:val="00125CE7"/>
    <w:rsid w:val="00125D46"/>
    <w:rsid w:val="00125E35"/>
    <w:rsid w:val="0012645F"/>
    <w:rsid w:val="001264F7"/>
    <w:rsid w:val="0012659C"/>
    <w:rsid w:val="001265BD"/>
    <w:rsid w:val="0012674A"/>
    <w:rsid w:val="0012688B"/>
    <w:rsid w:val="00126998"/>
    <w:rsid w:val="001269EC"/>
    <w:rsid w:val="00126D96"/>
    <w:rsid w:val="00126FCE"/>
    <w:rsid w:val="001270C0"/>
    <w:rsid w:val="00127134"/>
    <w:rsid w:val="00127293"/>
    <w:rsid w:val="001272B6"/>
    <w:rsid w:val="00127717"/>
    <w:rsid w:val="00127775"/>
    <w:rsid w:val="00127902"/>
    <w:rsid w:val="00130355"/>
    <w:rsid w:val="001305D7"/>
    <w:rsid w:val="001308E8"/>
    <w:rsid w:val="00130C55"/>
    <w:rsid w:val="00130D2A"/>
    <w:rsid w:val="00130FD5"/>
    <w:rsid w:val="001315AA"/>
    <w:rsid w:val="001317FE"/>
    <w:rsid w:val="00131979"/>
    <w:rsid w:val="00131D02"/>
    <w:rsid w:val="0013202F"/>
    <w:rsid w:val="0013218E"/>
    <w:rsid w:val="0013245E"/>
    <w:rsid w:val="00132C38"/>
    <w:rsid w:val="00132CEC"/>
    <w:rsid w:val="00132D52"/>
    <w:rsid w:val="00133151"/>
    <w:rsid w:val="001333E2"/>
    <w:rsid w:val="00133A11"/>
    <w:rsid w:val="00133E0D"/>
    <w:rsid w:val="001344A7"/>
    <w:rsid w:val="00134786"/>
    <w:rsid w:val="001347E2"/>
    <w:rsid w:val="001348FC"/>
    <w:rsid w:val="001349E7"/>
    <w:rsid w:val="00134CFC"/>
    <w:rsid w:val="00134FF3"/>
    <w:rsid w:val="00135020"/>
    <w:rsid w:val="001353BB"/>
    <w:rsid w:val="001353E4"/>
    <w:rsid w:val="001354C8"/>
    <w:rsid w:val="0013556D"/>
    <w:rsid w:val="00135604"/>
    <w:rsid w:val="00135770"/>
    <w:rsid w:val="001357C1"/>
    <w:rsid w:val="00135CDC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37F2A"/>
    <w:rsid w:val="001400CC"/>
    <w:rsid w:val="00140267"/>
    <w:rsid w:val="0014027A"/>
    <w:rsid w:val="00140337"/>
    <w:rsid w:val="001403C0"/>
    <w:rsid w:val="00140505"/>
    <w:rsid w:val="00140705"/>
    <w:rsid w:val="001408CB"/>
    <w:rsid w:val="00140957"/>
    <w:rsid w:val="00140DDC"/>
    <w:rsid w:val="00140E08"/>
    <w:rsid w:val="00140ECB"/>
    <w:rsid w:val="00140F30"/>
    <w:rsid w:val="0014112D"/>
    <w:rsid w:val="00141DA7"/>
    <w:rsid w:val="00141DD6"/>
    <w:rsid w:val="001423B5"/>
    <w:rsid w:val="00142417"/>
    <w:rsid w:val="00142433"/>
    <w:rsid w:val="0014245A"/>
    <w:rsid w:val="001426D3"/>
    <w:rsid w:val="001429F9"/>
    <w:rsid w:val="00142AE0"/>
    <w:rsid w:val="00142BF4"/>
    <w:rsid w:val="00142D08"/>
    <w:rsid w:val="00142E3A"/>
    <w:rsid w:val="00142F28"/>
    <w:rsid w:val="00142F58"/>
    <w:rsid w:val="00143300"/>
    <w:rsid w:val="00143448"/>
    <w:rsid w:val="001434CE"/>
    <w:rsid w:val="001434FF"/>
    <w:rsid w:val="0014377A"/>
    <w:rsid w:val="001438AB"/>
    <w:rsid w:val="00143D18"/>
    <w:rsid w:val="00143ED6"/>
    <w:rsid w:val="00143F88"/>
    <w:rsid w:val="00144477"/>
    <w:rsid w:val="0014456A"/>
    <w:rsid w:val="0014457C"/>
    <w:rsid w:val="00144CDC"/>
    <w:rsid w:val="001450D0"/>
    <w:rsid w:val="001451A4"/>
    <w:rsid w:val="00145484"/>
    <w:rsid w:val="001454E1"/>
    <w:rsid w:val="001456E4"/>
    <w:rsid w:val="00145948"/>
    <w:rsid w:val="00145950"/>
    <w:rsid w:val="00145BFE"/>
    <w:rsid w:val="001463BB"/>
    <w:rsid w:val="00146466"/>
    <w:rsid w:val="0014649D"/>
    <w:rsid w:val="00146755"/>
    <w:rsid w:val="0014685F"/>
    <w:rsid w:val="00146998"/>
    <w:rsid w:val="00146D59"/>
    <w:rsid w:val="00146F04"/>
    <w:rsid w:val="00146F46"/>
    <w:rsid w:val="00147500"/>
    <w:rsid w:val="001476C8"/>
    <w:rsid w:val="0014771F"/>
    <w:rsid w:val="00147A26"/>
    <w:rsid w:val="00147E95"/>
    <w:rsid w:val="00147F27"/>
    <w:rsid w:val="00147F38"/>
    <w:rsid w:val="00147F65"/>
    <w:rsid w:val="00147F8C"/>
    <w:rsid w:val="00150111"/>
    <w:rsid w:val="0015017B"/>
    <w:rsid w:val="00150485"/>
    <w:rsid w:val="0015069C"/>
    <w:rsid w:val="001506C9"/>
    <w:rsid w:val="001507D2"/>
    <w:rsid w:val="00150861"/>
    <w:rsid w:val="001508BE"/>
    <w:rsid w:val="00150CC5"/>
    <w:rsid w:val="00150E24"/>
    <w:rsid w:val="001512EF"/>
    <w:rsid w:val="00151389"/>
    <w:rsid w:val="00152206"/>
    <w:rsid w:val="001522AB"/>
    <w:rsid w:val="00152706"/>
    <w:rsid w:val="00152D86"/>
    <w:rsid w:val="00153063"/>
    <w:rsid w:val="00153134"/>
    <w:rsid w:val="001531EA"/>
    <w:rsid w:val="0015363A"/>
    <w:rsid w:val="001536B6"/>
    <w:rsid w:val="001536CB"/>
    <w:rsid w:val="00153836"/>
    <w:rsid w:val="001539D8"/>
    <w:rsid w:val="001539FA"/>
    <w:rsid w:val="00153A4D"/>
    <w:rsid w:val="00153B26"/>
    <w:rsid w:val="00153B5F"/>
    <w:rsid w:val="00153C01"/>
    <w:rsid w:val="00153C83"/>
    <w:rsid w:val="001541BE"/>
    <w:rsid w:val="0015429F"/>
    <w:rsid w:val="00154586"/>
    <w:rsid w:val="0015471D"/>
    <w:rsid w:val="001548BD"/>
    <w:rsid w:val="00154CDC"/>
    <w:rsid w:val="00154E15"/>
    <w:rsid w:val="00154ECE"/>
    <w:rsid w:val="001551F4"/>
    <w:rsid w:val="00155A55"/>
    <w:rsid w:val="00155A93"/>
    <w:rsid w:val="00155B46"/>
    <w:rsid w:val="00155CC2"/>
    <w:rsid w:val="00155EB2"/>
    <w:rsid w:val="00156120"/>
    <w:rsid w:val="001569CA"/>
    <w:rsid w:val="001569ED"/>
    <w:rsid w:val="00156ABB"/>
    <w:rsid w:val="00156B0B"/>
    <w:rsid w:val="00156E91"/>
    <w:rsid w:val="00157001"/>
    <w:rsid w:val="00157127"/>
    <w:rsid w:val="00157244"/>
    <w:rsid w:val="0015724A"/>
    <w:rsid w:val="00157AA9"/>
    <w:rsid w:val="00157AFC"/>
    <w:rsid w:val="00157B74"/>
    <w:rsid w:val="00157C7C"/>
    <w:rsid w:val="00157C82"/>
    <w:rsid w:val="00157D54"/>
    <w:rsid w:val="00157D73"/>
    <w:rsid w:val="00157EF9"/>
    <w:rsid w:val="001600B5"/>
    <w:rsid w:val="001602F8"/>
    <w:rsid w:val="00160498"/>
    <w:rsid w:val="001607F7"/>
    <w:rsid w:val="0016086A"/>
    <w:rsid w:val="001608A7"/>
    <w:rsid w:val="00161178"/>
    <w:rsid w:val="001611F3"/>
    <w:rsid w:val="0016137A"/>
    <w:rsid w:val="00161568"/>
    <w:rsid w:val="001616CB"/>
    <w:rsid w:val="0016174C"/>
    <w:rsid w:val="001618AD"/>
    <w:rsid w:val="001619AE"/>
    <w:rsid w:val="00161A91"/>
    <w:rsid w:val="00161B4B"/>
    <w:rsid w:val="00161CBD"/>
    <w:rsid w:val="00162001"/>
    <w:rsid w:val="001625D8"/>
    <w:rsid w:val="001625DD"/>
    <w:rsid w:val="00162C91"/>
    <w:rsid w:val="00162D02"/>
    <w:rsid w:val="0016315E"/>
    <w:rsid w:val="001631CF"/>
    <w:rsid w:val="00163240"/>
    <w:rsid w:val="0016345C"/>
    <w:rsid w:val="001634F9"/>
    <w:rsid w:val="00163666"/>
    <w:rsid w:val="00163A44"/>
    <w:rsid w:val="00163B0D"/>
    <w:rsid w:val="00163B61"/>
    <w:rsid w:val="00163BB1"/>
    <w:rsid w:val="00164135"/>
    <w:rsid w:val="001641ED"/>
    <w:rsid w:val="0016422F"/>
    <w:rsid w:val="001647A1"/>
    <w:rsid w:val="00164A41"/>
    <w:rsid w:val="0016505C"/>
    <w:rsid w:val="0016559B"/>
    <w:rsid w:val="00165DA6"/>
    <w:rsid w:val="00166863"/>
    <w:rsid w:val="00166A02"/>
    <w:rsid w:val="00166A98"/>
    <w:rsid w:val="00166AB2"/>
    <w:rsid w:val="00166B00"/>
    <w:rsid w:val="00166D4F"/>
    <w:rsid w:val="00166DA3"/>
    <w:rsid w:val="00166F3E"/>
    <w:rsid w:val="00166FC3"/>
    <w:rsid w:val="00167140"/>
    <w:rsid w:val="001671C0"/>
    <w:rsid w:val="0017002B"/>
    <w:rsid w:val="001702B6"/>
    <w:rsid w:val="0017030D"/>
    <w:rsid w:val="00170642"/>
    <w:rsid w:val="001708A1"/>
    <w:rsid w:val="00170A6A"/>
    <w:rsid w:val="00170C6A"/>
    <w:rsid w:val="00170D19"/>
    <w:rsid w:val="00170E5C"/>
    <w:rsid w:val="0017101B"/>
    <w:rsid w:val="00171067"/>
    <w:rsid w:val="0017106F"/>
    <w:rsid w:val="00171443"/>
    <w:rsid w:val="0017175E"/>
    <w:rsid w:val="001719AC"/>
    <w:rsid w:val="00171AE2"/>
    <w:rsid w:val="00171B4C"/>
    <w:rsid w:val="00171BC1"/>
    <w:rsid w:val="00171EAC"/>
    <w:rsid w:val="00171F12"/>
    <w:rsid w:val="00172534"/>
    <w:rsid w:val="001726FC"/>
    <w:rsid w:val="0017277F"/>
    <w:rsid w:val="001727CB"/>
    <w:rsid w:val="0017296D"/>
    <w:rsid w:val="00172977"/>
    <w:rsid w:val="00172990"/>
    <w:rsid w:val="00172AE4"/>
    <w:rsid w:val="00172BC8"/>
    <w:rsid w:val="00173156"/>
    <w:rsid w:val="0017335D"/>
    <w:rsid w:val="001734DB"/>
    <w:rsid w:val="00173CA4"/>
    <w:rsid w:val="00173FB1"/>
    <w:rsid w:val="001740AD"/>
    <w:rsid w:val="00174324"/>
    <w:rsid w:val="00174500"/>
    <w:rsid w:val="0017465A"/>
    <w:rsid w:val="001747C6"/>
    <w:rsid w:val="001748AE"/>
    <w:rsid w:val="00174916"/>
    <w:rsid w:val="00174C85"/>
    <w:rsid w:val="00174D00"/>
    <w:rsid w:val="00174D67"/>
    <w:rsid w:val="001751AE"/>
    <w:rsid w:val="00175B12"/>
    <w:rsid w:val="00175DA3"/>
    <w:rsid w:val="00175EA4"/>
    <w:rsid w:val="00175EC8"/>
    <w:rsid w:val="00175F70"/>
    <w:rsid w:val="001761BF"/>
    <w:rsid w:val="00176362"/>
    <w:rsid w:val="00176411"/>
    <w:rsid w:val="0017674C"/>
    <w:rsid w:val="001769CA"/>
    <w:rsid w:val="00176DDF"/>
    <w:rsid w:val="00177125"/>
    <w:rsid w:val="001771BE"/>
    <w:rsid w:val="0017735A"/>
    <w:rsid w:val="00177554"/>
    <w:rsid w:val="001779AC"/>
    <w:rsid w:val="001779D8"/>
    <w:rsid w:val="00177B2C"/>
    <w:rsid w:val="00177B8F"/>
    <w:rsid w:val="00180192"/>
    <w:rsid w:val="0018068C"/>
    <w:rsid w:val="00180795"/>
    <w:rsid w:val="00180AC0"/>
    <w:rsid w:val="00180B43"/>
    <w:rsid w:val="00180E3C"/>
    <w:rsid w:val="001815D5"/>
    <w:rsid w:val="0018176C"/>
    <w:rsid w:val="0018176D"/>
    <w:rsid w:val="00181927"/>
    <w:rsid w:val="00181DC0"/>
    <w:rsid w:val="00182367"/>
    <w:rsid w:val="001825F7"/>
    <w:rsid w:val="00182710"/>
    <w:rsid w:val="00182738"/>
    <w:rsid w:val="00182A98"/>
    <w:rsid w:val="00182D1E"/>
    <w:rsid w:val="00182F2E"/>
    <w:rsid w:val="001833C5"/>
    <w:rsid w:val="00183436"/>
    <w:rsid w:val="001835E4"/>
    <w:rsid w:val="00183A7D"/>
    <w:rsid w:val="00183B61"/>
    <w:rsid w:val="00183B6C"/>
    <w:rsid w:val="00183D52"/>
    <w:rsid w:val="00183FD9"/>
    <w:rsid w:val="001842B5"/>
    <w:rsid w:val="00184662"/>
    <w:rsid w:val="001848DC"/>
    <w:rsid w:val="00184955"/>
    <w:rsid w:val="00184D2C"/>
    <w:rsid w:val="00184DD7"/>
    <w:rsid w:val="0018521F"/>
    <w:rsid w:val="001858C0"/>
    <w:rsid w:val="00185967"/>
    <w:rsid w:val="00185BF8"/>
    <w:rsid w:val="00185C30"/>
    <w:rsid w:val="00186483"/>
    <w:rsid w:val="00186866"/>
    <w:rsid w:val="00186988"/>
    <w:rsid w:val="00186ADE"/>
    <w:rsid w:val="00186B96"/>
    <w:rsid w:val="00186BE6"/>
    <w:rsid w:val="00186D46"/>
    <w:rsid w:val="00187044"/>
    <w:rsid w:val="00187549"/>
    <w:rsid w:val="001875A6"/>
    <w:rsid w:val="00187C1C"/>
    <w:rsid w:val="00187DB4"/>
    <w:rsid w:val="00190359"/>
    <w:rsid w:val="001909DE"/>
    <w:rsid w:val="00190A17"/>
    <w:rsid w:val="00190A65"/>
    <w:rsid w:val="00190A6C"/>
    <w:rsid w:val="00190D3B"/>
    <w:rsid w:val="00190D4D"/>
    <w:rsid w:val="00190ED9"/>
    <w:rsid w:val="001913D0"/>
    <w:rsid w:val="001914D6"/>
    <w:rsid w:val="001915AD"/>
    <w:rsid w:val="001916A1"/>
    <w:rsid w:val="00191D12"/>
    <w:rsid w:val="00191FBF"/>
    <w:rsid w:val="0019219E"/>
    <w:rsid w:val="00192577"/>
    <w:rsid w:val="001925B5"/>
    <w:rsid w:val="0019266F"/>
    <w:rsid w:val="00192752"/>
    <w:rsid w:val="001927C4"/>
    <w:rsid w:val="00192929"/>
    <w:rsid w:val="00192A43"/>
    <w:rsid w:val="00192BDB"/>
    <w:rsid w:val="00192CA4"/>
    <w:rsid w:val="00192CBB"/>
    <w:rsid w:val="00192E7D"/>
    <w:rsid w:val="00192F75"/>
    <w:rsid w:val="001932DB"/>
    <w:rsid w:val="0019342A"/>
    <w:rsid w:val="00193AE6"/>
    <w:rsid w:val="00193B82"/>
    <w:rsid w:val="00193BA6"/>
    <w:rsid w:val="00193F94"/>
    <w:rsid w:val="00194172"/>
    <w:rsid w:val="00194338"/>
    <w:rsid w:val="001944DF"/>
    <w:rsid w:val="0019459C"/>
    <w:rsid w:val="0019487A"/>
    <w:rsid w:val="001948C2"/>
    <w:rsid w:val="00194AB8"/>
    <w:rsid w:val="00194ACD"/>
    <w:rsid w:val="00194AD8"/>
    <w:rsid w:val="00194BD5"/>
    <w:rsid w:val="00194D87"/>
    <w:rsid w:val="0019550C"/>
    <w:rsid w:val="00195749"/>
    <w:rsid w:val="00195786"/>
    <w:rsid w:val="00196053"/>
    <w:rsid w:val="00196126"/>
    <w:rsid w:val="0019626D"/>
    <w:rsid w:val="00196579"/>
    <w:rsid w:val="00196655"/>
    <w:rsid w:val="001966CE"/>
    <w:rsid w:val="00196742"/>
    <w:rsid w:val="00196D66"/>
    <w:rsid w:val="00196FD7"/>
    <w:rsid w:val="0019710D"/>
    <w:rsid w:val="00197285"/>
    <w:rsid w:val="001976CC"/>
    <w:rsid w:val="00197C35"/>
    <w:rsid w:val="00197C9D"/>
    <w:rsid w:val="00197DCB"/>
    <w:rsid w:val="001A006B"/>
    <w:rsid w:val="001A0293"/>
    <w:rsid w:val="001A0488"/>
    <w:rsid w:val="001A05BE"/>
    <w:rsid w:val="001A05E7"/>
    <w:rsid w:val="001A081F"/>
    <w:rsid w:val="001A0CB7"/>
    <w:rsid w:val="001A10AC"/>
    <w:rsid w:val="001A115D"/>
    <w:rsid w:val="001A14DE"/>
    <w:rsid w:val="001A156B"/>
    <w:rsid w:val="001A1655"/>
    <w:rsid w:val="001A188C"/>
    <w:rsid w:val="001A1C68"/>
    <w:rsid w:val="001A1E27"/>
    <w:rsid w:val="001A2071"/>
    <w:rsid w:val="001A218A"/>
    <w:rsid w:val="001A21C2"/>
    <w:rsid w:val="001A23CE"/>
    <w:rsid w:val="001A2434"/>
    <w:rsid w:val="001A261B"/>
    <w:rsid w:val="001A262B"/>
    <w:rsid w:val="001A26CB"/>
    <w:rsid w:val="001A2E15"/>
    <w:rsid w:val="001A2E97"/>
    <w:rsid w:val="001A312A"/>
    <w:rsid w:val="001A3180"/>
    <w:rsid w:val="001A3401"/>
    <w:rsid w:val="001A342C"/>
    <w:rsid w:val="001A3592"/>
    <w:rsid w:val="001A37CD"/>
    <w:rsid w:val="001A3864"/>
    <w:rsid w:val="001A3A05"/>
    <w:rsid w:val="001A406C"/>
    <w:rsid w:val="001A4106"/>
    <w:rsid w:val="001A4193"/>
    <w:rsid w:val="001A4410"/>
    <w:rsid w:val="001A4896"/>
    <w:rsid w:val="001A48A5"/>
    <w:rsid w:val="001A496B"/>
    <w:rsid w:val="001A5262"/>
    <w:rsid w:val="001A55DC"/>
    <w:rsid w:val="001A57E7"/>
    <w:rsid w:val="001A5A83"/>
    <w:rsid w:val="001A5DF3"/>
    <w:rsid w:val="001A6164"/>
    <w:rsid w:val="001A62AC"/>
    <w:rsid w:val="001A639C"/>
    <w:rsid w:val="001A6461"/>
    <w:rsid w:val="001A68F3"/>
    <w:rsid w:val="001A6965"/>
    <w:rsid w:val="001A6AC1"/>
    <w:rsid w:val="001A6B73"/>
    <w:rsid w:val="001A7020"/>
    <w:rsid w:val="001A729A"/>
    <w:rsid w:val="001A7541"/>
    <w:rsid w:val="001A7595"/>
    <w:rsid w:val="001A7987"/>
    <w:rsid w:val="001A7D45"/>
    <w:rsid w:val="001A7DE6"/>
    <w:rsid w:val="001B007D"/>
    <w:rsid w:val="001B04EF"/>
    <w:rsid w:val="001B0596"/>
    <w:rsid w:val="001B06FD"/>
    <w:rsid w:val="001B07CC"/>
    <w:rsid w:val="001B0B21"/>
    <w:rsid w:val="001B0C60"/>
    <w:rsid w:val="001B11F7"/>
    <w:rsid w:val="001B1212"/>
    <w:rsid w:val="001B1220"/>
    <w:rsid w:val="001B15F5"/>
    <w:rsid w:val="001B19B1"/>
    <w:rsid w:val="001B19E2"/>
    <w:rsid w:val="001B1AAD"/>
    <w:rsid w:val="001B1D6D"/>
    <w:rsid w:val="001B1EBC"/>
    <w:rsid w:val="001B1F56"/>
    <w:rsid w:val="001B240F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73C"/>
    <w:rsid w:val="001B38C9"/>
    <w:rsid w:val="001B39D4"/>
    <w:rsid w:val="001B3CC5"/>
    <w:rsid w:val="001B3E18"/>
    <w:rsid w:val="001B438F"/>
    <w:rsid w:val="001B4516"/>
    <w:rsid w:val="001B456A"/>
    <w:rsid w:val="001B457A"/>
    <w:rsid w:val="001B4F82"/>
    <w:rsid w:val="001B50FB"/>
    <w:rsid w:val="001B5531"/>
    <w:rsid w:val="001B584A"/>
    <w:rsid w:val="001B5AB3"/>
    <w:rsid w:val="001B5BAA"/>
    <w:rsid w:val="001B6071"/>
    <w:rsid w:val="001B62F9"/>
    <w:rsid w:val="001B6436"/>
    <w:rsid w:val="001B65F0"/>
    <w:rsid w:val="001B665A"/>
    <w:rsid w:val="001B6686"/>
    <w:rsid w:val="001B67EF"/>
    <w:rsid w:val="001B684C"/>
    <w:rsid w:val="001B6967"/>
    <w:rsid w:val="001B6C37"/>
    <w:rsid w:val="001B6C3A"/>
    <w:rsid w:val="001B6F23"/>
    <w:rsid w:val="001B715A"/>
    <w:rsid w:val="001B7801"/>
    <w:rsid w:val="001B78C3"/>
    <w:rsid w:val="001B7915"/>
    <w:rsid w:val="001B7B3E"/>
    <w:rsid w:val="001B7B91"/>
    <w:rsid w:val="001B7D50"/>
    <w:rsid w:val="001B7EBF"/>
    <w:rsid w:val="001B7EE5"/>
    <w:rsid w:val="001C01A8"/>
    <w:rsid w:val="001C0216"/>
    <w:rsid w:val="001C02BA"/>
    <w:rsid w:val="001C034D"/>
    <w:rsid w:val="001C0598"/>
    <w:rsid w:val="001C05FE"/>
    <w:rsid w:val="001C0709"/>
    <w:rsid w:val="001C111D"/>
    <w:rsid w:val="001C179E"/>
    <w:rsid w:val="001C1B70"/>
    <w:rsid w:val="001C204B"/>
    <w:rsid w:val="001C218C"/>
    <w:rsid w:val="001C2634"/>
    <w:rsid w:val="001C2721"/>
    <w:rsid w:val="001C27AE"/>
    <w:rsid w:val="001C2938"/>
    <w:rsid w:val="001C2C41"/>
    <w:rsid w:val="001C2D4D"/>
    <w:rsid w:val="001C30CF"/>
    <w:rsid w:val="001C337F"/>
    <w:rsid w:val="001C3653"/>
    <w:rsid w:val="001C3871"/>
    <w:rsid w:val="001C3A5B"/>
    <w:rsid w:val="001C3ECE"/>
    <w:rsid w:val="001C4024"/>
    <w:rsid w:val="001C4061"/>
    <w:rsid w:val="001C436E"/>
    <w:rsid w:val="001C457E"/>
    <w:rsid w:val="001C4BE4"/>
    <w:rsid w:val="001C4C60"/>
    <w:rsid w:val="001C4D9D"/>
    <w:rsid w:val="001C4DC3"/>
    <w:rsid w:val="001C51F8"/>
    <w:rsid w:val="001C58E3"/>
    <w:rsid w:val="001C58EE"/>
    <w:rsid w:val="001C5A85"/>
    <w:rsid w:val="001C5B01"/>
    <w:rsid w:val="001C5B3F"/>
    <w:rsid w:val="001C636B"/>
    <w:rsid w:val="001C6558"/>
    <w:rsid w:val="001C657A"/>
    <w:rsid w:val="001C67E7"/>
    <w:rsid w:val="001C6BBD"/>
    <w:rsid w:val="001C6BC8"/>
    <w:rsid w:val="001C6EF3"/>
    <w:rsid w:val="001C6F9B"/>
    <w:rsid w:val="001C7002"/>
    <w:rsid w:val="001C7009"/>
    <w:rsid w:val="001C72B9"/>
    <w:rsid w:val="001C7824"/>
    <w:rsid w:val="001C79A3"/>
    <w:rsid w:val="001C7EC3"/>
    <w:rsid w:val="001C7F55"/>
    <w:rsid w:val="001C7FA3"/>
    <w:rsid w:val="001D019C"/>
    <w:rsid w:val="001D04C8"/>
    <w:rsid w:val="001D0F14"/>
    <w:rsid w:val="001D10E2"/>
    <w:rsid w:val="001D10EE"/>
    <w:rsid w:val="001D122B"/>
    <w:rsid w:val="001D14B7"/>
    <w:rsid w:val="001D1C3D"/>
    <w:rsid w:val="001D1DBD"/>
    <w:rsid w:val="001D1F00"/>
    <w:rsid w:val="001D2306"/>
    <w:rsid w:val="001D2424"/>
    <w:rsid w:val="001D2829"/>
    <w:rsid w:val="001D2840"/>
    <w:rsid w:val="001D293B"/>
    <w:rsid w:val="001D2AA2"/>
    <w:rsid w:val="001D2B35"/>
    <w:rsid w:val="001D2B38"/>
    <w:rsid w:val="001D2BFD"/>
    <w:rsid w:val="001D2F6C"/>
    <w:rsid w:val="001D3179"/>
    <w:rsid w:val="001D3199"/>
    <w:rsid w:val="001D320D"/>
    <w:rsid w:val="001D3234"/>
    <w:rsid w:val="001D3290"/>
    <w:rsid w:val="001D3382"/>
    <w:rsid w:val="001D33A7"/>
    <w:rsid w:val="001D344F"/>
    <w:rsid w:val="001D35D2"/>
    <w:rsid w:val="001D3B5A"/>
    <w:rsid w:val="001D4178"/>
    <w:rsid w:val="001D421A"/>
    <w:rsid w:val="001D42C5"/>
    <w:rsid w:val="001D43CF"/>
    <w:rsid w:val="001D457F"/>
    <w:rsid w:val="001D49D8"/>
    <w:rsid w:val="001D4B3A"/>
    <w:rsid w:val="001D4D06"/>
    <w:rsid w:val="001D4F34"/>
    <w:rsid w:val="001D4F71"/>
    <w:rsid w:val="001D5193"/>
    <w:rsid w:val="001D5298"/>
    <w:rsid w:val="001D53F2"/>
    <w:rsid w:val="001D55E6"/>
    <w:rsid w:val="001D5803"/>
    <w:rsid w:val="001D5882"/>
    <w:rsid w:val="001D58B6"/>
    <w:rsid w:val="001D595F"/>
    <w:rsid w:val="001D5A0F"/>
    <w:rsid w:val="001D5AA0"/>
    <w:rsid w:val="001D5BFF"/>
    <w:rsid w:val="001D6078"/>
    <w:rsid w:val="001D65A3"/>
    <w:rsid w:val="001D6A5E"/>
    <w:rsid w:val="001D6B44"/>
    <w:rsid w:val="001D6B4F"/>
    <w:rsid w:val="001D6BFE"/>
    <w:rsid w:val="001D6DDB"/>
    <w:rsid w:val="001D70E1"/>
    <w:rsid w:val="001D719D"/>
    <w:rsid w:val="001D7258"/>
    <w:rsid w:val="001D7610"/>
    <w:rsid w:val="001D78E8"/>
    <w:rsid w:val="001D7C08"/>
    <w:rsid w:val="001D7CA6"/>
    <w:rsid w:val="001E033E"/>
    <w:rsid w:val="001E0475"/>
    <w:rsid w:val="001E0687"/>
    <w:rsid w:val="001E06C0"/>
    <w:rsid w:val="001E0745"/>
    <w:rsid w:val="001E0AA8"/>
    <w:rsid w:val="001E0AB8"/>
    <w:rsid w:val="001E0B32"/>
    <w:rsid w:val="001E13DB"/>
    <w:rsid w:val="001E15F4"/>
    <w:rsid w:val="001E1615"/>
    <w:rsid w:val="001E186F"/>
    <w:rsid w:val="001E1A9A"/>
    <w:rsid w:val="001E1D8D"/>
    <w:rsid w:val="001E1DFB"/>
    <w:rsid w:val="001E1E51"/>
    <w:rsid w:val="001E21D7"/>
    <w:rsid w:val="001E21F1"/>
    <w:rsid w:val="001E2281"/>
    <w:rsid w:val="001E24A8"/>
    <w:rsid w:val="001E2AFA"/>
    <w:rsid w:val="001E2C1E"/>
    <w:rsid w:val="001E2F15"/>
    <w:rsid w:val="001E3527"/>
    <w:rsid w:val="001E37E4"/>
    <w:rsid w:val="001E3829"/>
    <w:rsid w:val="001E39B2"/>
    <w:rsid w:val="001E3A60"/>
    <w:rsid w:val="001E3B1C"/>
    <w:rsid w:val="001E3C0D"/>
    <w:rsid w:val="001E3D52"/>
    <w:rsid w:val="001E3F25"/>
    <w:rsid w:val="001E426C"/>
    <w:rsid w:val="001E42F5"/>
    <w:rsid w:val="001E4AE6"/>
    <w:rsid w:val="001E52EF"/>
    <w:rsid w:val="001E545B"/>
    <w:rsid w:val="001E58F1"/>
    <w:rsid w:val="001E5A89"/>
    <w:rsid w:val="001E5C3F"/>
    <w:rsid w:val="001E5D28"/>
    <w:rsid w:val="001E5F08"/>
    <w:rsid w:val="001E5F7A"/>
    <w:rsid w:val="001E65C2"/>
    <w:rsid w:val="001E6A1F"/>
    <w:rsid w:val="001E6BC9"/>
    <w:rsid w:val="001E6EE8"/>
    <w:rsid w:val="001E70B7"/>
    <w:rsid w:val="001E7177"/>
    <w:rsid w:val="001E75B9"/>
    <w:rsid w:val="001E75BD"/>
    <w:rsid w:val="001E76DA"/>
    <w:rsid w:val="001F000F"/>
    <w:rsid w:val="001F0900"/>
    <w:rsid w:val="001F0A04"/>
    <w:rsid w:val="001F0A91"/>
    <w:rsid w:val="001F0AF0"/>
    <w:rsid w:val="001F0C62"/>
    <w:rsid w:val="001F140F"/>
    <w:rsid w:val="001F145E"/>
    <w:rsid w:val="001F14C5"/>
    <w:rsid w:val="001F1735"/>
    <w:rsid w:val="001F182B"/>
    <w:rsid w:val="001F192F"/>
    <w:rsid w:val="001F1AA5"/>
    <w:rsid w:val="001F1B20"/>
    <w:rsid w:val="001F1BAC"/>
    <w:rsid w:val="001F2181"/>
    <w:rsid w:val="001F2197"/>
    <w:rsid w:val="001F2AA7"/>
    <w:rsid w:val="001F2CAF"/>
    <w:rsid w:val="001F2EC8"/>
    <w:rsid w:val="001F3450"/>
    <w:rsid w:val="001F35D1"/>
    <w:rsid w:val="001F36CA"/>
    <w:rsid w:val="001F375A"/>
    <w:rsid w:val="001F375E"/>
    <w:rsid w:val="001F3806"/>
    <w:rsid w:val="001F3D61"/>
    <w:rsid w:val="001F40B2"/>
    <w:rsid w:val="001F4144"/>
    <w:rsid w:val="001F4186"/>
    <w:rsid w:val="001F435C"/>
    <w:rsid w:val="001F4602"/>
    <w:rsid w:val="001F4730"/>
    <w:rsid w:val="001F496F"/>
    <w:rsid w:val="001F4A76"/>
    <w:rsid w:val="001F5508"/>
    <w:rsid w:val="001F5613"/>
    <w:rsid w:val="001F5914"/>
    <w:rsid w:val="001F5922"/>
    <w:rsid w:val="001F5C75"/>
    <w:rsid w:val="001F5D7C"/>
    <w:rsid w:val="001F609C"/>
    <w:rsid w:val="001F62C1"/>
    <w:rsid w:val="001F638F"/>
    <w:rsid w:val="001F63B2"/>
    <w:rsid w:val="001F66C7"/>
    <w:rsid w:val="001F67B7"/>
    <w:rsid w:val="001F68B3"/>
    <w:rsid w:val="001F6B18"/>
    <w:rsid w:val="001F6C00"/>
    <w:rsid w:val="001F6E15"/>
    <w:rsid w:val="001F6E56"/>
    <w:rsid w:val="001F7113"/>
    <w:rsid w:val="001F7197"/>
    <w:rsid w:val="001F7221"/>
    <w:rsid w:val="001F723A"/>
    <w:rsid w:val="001F7360"/>
    <w:rsid w:val="001F7439"/>
    <w:rsid w:val="001F76E1"/>
    <w:rsid w:val="001F7887"/>
    <w:rsid w:val="001F7C26"/>
    <w:rsid w:val="001F7C3C"/>
    <w:rsid w:val="001F7C9F"/>
    <w:rsid w:val="001F7E57"/>
    <w:rsid w:val="0020020D"/>
    <w:rsid w:val="002008EB"/>
    <w:rsid w:val="00200FD2"/>
    <w:rsid w:val="0020158E"/>
    <w:rsid w:val="002016BA"/>
    <w:rsid w:val="00201A1B"/>
    <w:rsid w:val="00201CDC"/>
    <w:rsid w:val="00201D7F"/>
    <w:rsid w:val="00201E07"/>
    <w:rsid w:val="00201FC6"/>
    <w:rsid w:val="00202281"/>
    <w:rsid w:val="0020230E"/>
    <w:rsid w:val="002024BF"/>
    <w:rsid w:val="00202617"/>
    <w:rsid w:val="00202840"/>
    <w:rsid w:val="00202C61"/>
    <w:rsid w:val="00202E8C"/>
    <w:rsid w:val="0020358E"/>
    <w:rsid w:val="002038F3"/>
    <w:rsid w:val="00203D85"/>
    <w:rsid w:val="0020428C"/>
    <w:rsid w:val="002043C2"/>
    <w:rsid w:val="002043EE"/>
    <w:rsid w:val="00204AF0"/>
    <w:rsid w:val="00204D1F"/>
    <w:rsid w:val="00204D27"/>
    <w:rsid w:val="0020535F"/>
    <w:rsid w:val="002056A1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07FD7"/>
    <w:rsid w:val="00210218"/>
    <w:rsid w:val="0021021A"/>
    <w:rsid w:val="00210472"/>
    <w:rsid w:val="00210569"/>
    <w:rsid w:val="0021059F"/>
    <w:rsid w:val="0021065A"/>
    <w:rsid w:val="00210682"/>
    <w:rsid w:val="002106AE"/>
    <w:rsid w:val="00210902"/>
    <w:rsid w:val="00210D91"/>
    <w:rsid w:val="00211139"/>
    <w:rsid w:val="002113A9"/>
    <w:rsid w:val="002115B7"/>
    <w:rsid w:val="00211942"/>
    <w:rsid w:val="00211A07"/>
    <w:rsid w:val="00211A60"/>
    <w:rsid w:val="00211C93"/>
    <w:rsid w:val="00211DDD"/>
    <w:rsid w:val="00211EF4"/>
    <w:rsid w:val="0021224F"/>
    <w:rsid w:val="002123BE"/>
    <w:rsid w:val="002124F0"/>
    <w:rsid w:val="002126E5"/>
    <w:rsid w:val="002129AC"/>
    <w:rsid w:val="00212B0D"/>
    <w:rsid w:val="00212CCE"/>
    <w:rsid w:val="00212DEE"/>
    <w:rsid w:val="00212FAE"/>
    <w:rsid w:val="00213595"/>
    <w:rsid w:val="00213858"/>
    <w:rsid w:val="002139F8"/>
    <w:rsid w:val="00213A8C"/>
    <w:rsid w:val="00213E93"/>
    <w:rsid w:val="00214040"/>
    <w:rsid w:val="00214285"/>
    <w:rsid w:val="00214293"/>
    <w:rsid w:val="00214366"/>
    <w:rsid w:val="00214399"/>
    <w:rsid w:val="00214448"/>
    <w:rsid w:val="00214F44"/>
    <w:rsid w:val="00215065"/>
    <w:rsid w:val="002154E0"/>
    <w:rsid w:val="0021586A"/>
    <w:rsid w:val="002158F6"/>
    <w:rsid w:val="00215B43"/>
    <w:rsid w:val="002161CF"/>
    <w:rsid w:val="002164D5"/>
    <w:rsid w:val="00216520"/>
    <w:rsid w:val="0021675A"/>
    <w:rsid w:val="00216A6F"/>
    <w:rsid w:val="00216C00"/>
    <w:rsid w:val="00217568"/>
    <w:rsid w:val="002177FD"/>
    <w:rsid w:val="00217819"/>
    <w:rsid w:val="0021784F"/>
    <w:rsid w:val="00217CFD"/>
    <w:rsid w:val="002200CE"/>
    <w:rsid w:val="0022019E"/>
    <w:rsid w:val="0022025E"/>
    <w:rsid w:val="002206B1"/>
    <w:rsid w:val="002208BB"/>
    <w:rsid w:val="00220955"/>
    <w:rsid w:val="00220AA8"/>
    <w:rsid w:val="00220ADC"/>
    <w:rsid w:val="00220B56"/>
    <w:rsid w:val="00220B60"/>
    <w:rsid w:val="00220F23"/>
    <w:rsid w:val="00221228"/>
    <w:rsid w:val="00221326"/>
    <w:rsid w:val="002215AD"/>
    <w:rsid w:val="002217BF"/>
    <w:rsid w:val="002219CD"/>
    <w:rsid w:val="00221D77"/>
    <w:rsid w:val="00221DBB"/>
    <w:rsid w:val="00222329"/>
    <w:rsid w:val="00222430"/>
    <w:rsid w:val="00222580"/>
    <w:rsid w:val="00222711"/>
    <w:rsid w:val="002228B2"/>
    <w:rsid w:val="00222A76"/>
    <w:rsid w:val="00222FAE"/>
    <w:rsid w:val="00223040"/>
    <w:rsid w:val="0022322F"/>
    <w:rsid w:val="002232E1"/>
    <w:rsid w:val="00223620"/>
    <w:rsid w:val="00223735"/>
    <w:rsid w:val="00223737"/>
    <w:rsid w:val="002238BD"/>
    <w:rsid w:val="00223A2F"/>
    <w:rsid w:val="00223DB7"/>
    <w:rsid w:val="00223DE2"/>
    <w:rsid w:val="002242BB"/>
    <w:rsid w:val="0022481D"/>
    <w:rsid w:val="00224B84"/>
    <w:rsid w:val="00224FA5"/>
    <w:rsid w:val="002255A1"/>
    <w:rsid w:val="00225619"/>
    <w:rsid w:val="00225A7A"/>
    <w:rsid w:val="00225BCD"/>
    <w:rsid w:val="00225C1B"/>
    <w:rsid w:val="00225DC9"/>
    <w:rsid w:val="00225DE2"/>
    <w:rsid w:val="00226148"/>
    <w:rsid w:val="0022619B"/>
    <w:rsid w:val="00226267"/>
    <w:rsid w:val="00226298"/>
    <w:rsid w:val="0022644E"/>
    <w:rsid w:val="002265F3"/>
    <w:rsid w:val="00226AF5"/>
    <w:rsid w:val="00226B97"/>
    <w:rsid w:val="00226C0C"/>
    <w:rsid w:val="00226E5F"/>
    <w:rsid w:val="00226EDE"/>
    <w:rsid w:val="00227049"/>
    <w:rsid w:val="00227290"/>
    <w:rsid w:val="002272A2"/>
    <w:rsid w:val="00227455"/>
    <w:rsid w:val="002276DD"/>
    <w:rsid w:val="002277A2"/>
    <w:rsid w:val="00230094"/>
    <w:rsid w:val="0023033E"/>
    <w:rsid w:val="002303BF"/>
    <w:rsid w:val="00230400"/>
    <w:rsid w:val="00230453"/>
    <w:rsid w:val="0023048A"/>
    <w:rsid w:val="0023063A"/>
    <w:rsid w:val="002306D0"/>
    <w:rsid w:val="0023091B"/>
    <w:rsid w:val="00230996"/>
    <w:rsid w:val="00230AAB"/>
    <w:rsid w:val="00230BA0"/>
    <w:rsid w:val="00230C3F"/>
    <w:rsid w:val="0023108C"/>
    <w:rsid w:val="002310BC"/>
    <w:rsid w:val="002311B7"/>
    <w:rsid w:val="002312AA"/>
    <w:rsid w:val="002316BA"/>
    <w:rsid w:val="002317DA"/>
    <w:rsid w:val="002318C1"/>
    <w:rsid w:val="00231DED"/>
    <w:rsid w:val="002323AD"/>
    <w:rsid w:val="00232409"/>
    <w:rsid w:val="002324E0"/>
    <w:rsid w:val="00232541"/>
    <w:rsid w:val="00232555"/>
    <w:rsid w:val="00232636"/>
    <w:rsid w:val="00232755"/>
    <w:rsid w:val="00232819"/>
    <w:rsid w:val="00232903"/>
    <w:rsid w:val="00232CB3"/>
    <w:rsid w:val="00232FD8"/>
    <w:rsid w:val="00232FEC"/>
    <w:rsid w:val="0023302B"/>
    <w:rsid w:val="00233408"/>
    <w:rsid w:val="002339FA"/>
    <w:rsid w:val="00233A90"/>
    <w:rsid w:val="00233F81"/>
    <w:rsid w:val="00234057"/>
    <w:rsid w:val="002340B4"/>
    <w:rsid w:val="00234289"/>
    <w:rsid w:val="00234576"/>
    <w:rsid w:val="002345A3"/>
    <w:rsid w:val="00234688"/>
    <w:rsid w:val="00234689"/>
    <w:rsid w:val="002349E7"/>
    <w:rsid w:val="00234C5B"/>
    <w:rsid w:val="00234C69"/>
    <w:rsid w:val="00234CB8"/>
    <w:rsid w:val="00234D2A"/>
    <w:rsid w:val="00234D5E"/>
    <w:rsid w:val="00234F7A"/>
    <w:rsid w:val="00234FFD"/>
    <w:rsid w:val="0023522B"/>
    <w:rsid w:val="00235356"/>
    <w:rsid w:val="002353EF"/>
    <w:rsid w:val="002355A3"/>
    <w:rsid w:val="00235E02"/>
    <w:rsid w:val="00235FB6"/>
    <w:rsid w:val="002364DF"/>
    <w:rsid w:val="0023651A"/>
    <w:rsid w:val="002365F2"/>
    <w:rsid w:val="00236802"/>
    <w:rsid w:val="00236D59"/>
    <w:rsid w:val="00236D9E"/>
    <w:rsid w:val="00236E66"/>
    <w:rsid w:val="00236EBB"/>
    <w:rsid w:val="00236F69"/>
    <w:rsid w:val="002370DA"/>
    <w:rsid w:val="002370EF"/>
    <w:rsid w:val="00237279"/>
    <w:rsid w:val="0023783A"/>
    <w:rsid w:val="00237A19"/>
    <w:rsid w:val="00237BF9"/>
    <w:rsid w:val="00237DDB"/>
    <w:rsid w:val="00237E44"/>
    <w:rsid w:val="00237F75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645"/>
    <w:rsid w:val="002418B4"/>
    <w:rsid w:val="00241A89"/>
    <w:rsid w:val="00241B25"/>
    <w:rsid w:val="00241CA8"/>
    <w:rsid w:val="0024200B"/>
    <w:rsid w:val="002421D7"/>
    <w:rsid w:val="002422F3"/>
    <w:rsid w:val="0024238C"/>
    <w:rsid w:val="00242985"/>
    <w:rsid w:val="00242A04"/>
    <w:rsid w:val="00242A1A"/>
    <w:rsid w:val="00242AEE"/>
    <w:rsid w:val="00242B4E"/>
    <w:rsid w:val="00242CE8"/>
    <w:rsid w:val="00242D5C"/>
    <w:rsid w:val="00242DA4"/>
    <w:rsid w:val="00242EF8"/>
    <w:rsid w:val="00242F54"/>
    <w:rsid w:val="002432B5"/>
    <w:rsid w:val="0024332A"/>
    <w:rsid w:val="002433DD"/>
    <w:rsid w:val="00243804"/>
    <w:rsid w:val="00243DFE"/>
    <w:rsid w:val="00243F33"/>
    <w:rsid w:val="002444F3"/>
    <w:rsid w:val="00244632"/>
    <w:rsid w:val="002447B3"/>
    <w:rsid w:val="00244B57"/>
    <w:rsid w:val="00244D6F"/>
    <w:rsid w:val="00244F9E"/>
    <w:rsid w:val="002456B5"/>
    <w:rsid w:val="00245B09"/>
    <w:rsid w:val="00245B27"/>
    <w:rsid w:val="0024626E"/>
    <w:rsid w:val="002464FD"/>
    <w:rsid w:val="002465DD"/>
    <w:rsid w:val="00246864"/>
    <w:rsid w:val="00246A03"/>
    <w:rsid w:val="00246CF5"/>
    <w:rsid w:val="00247031"/>
    <w:rsid w:val="00247049"/>
    <w:rsid w:val="002470C1"/>
    <w:rsid w:val="00247194"/>
    <w:rsid w:val="002476C0"/>
    <w:rsid w:val="002477CD"/>
    <w:rsid w:val="00247A7A"/>
    <w:rsid w:val="00247AB4"/>
    <w:rsid w:val="00247B68"/>
    <w:rsid w:val="00247C9D"/>
    <w:rsid w:val="00247D5F"/>
    <w:rsid w:val="00247DED"/>
    <w:rsid w:val="00247EB7"/>
    <w:rsid w:val="00247FB7"/>
    <w:rsid w:val="0025045F"/>
    <w:rsid w:val="00250644"/>
    <w:rsid w:val="002506CF"/>
    <w:rsid w:val="002506F2"/>
    <w:rsid w:val="00250841"/>
    <w:rsid w:val="0025097F"/>
    <w:rsid w:val="00250C8E"/>
    <w:rsid w:val="00250DF9"/>
    <w:rsid w:val="00250DFC"/>
    <w:rsid w:val="00250F16"/>
    <w:rsid w:val="002511B4"/>
    <w:rsid w:val="0025120C"/>
    <w:rsid w:val="00251212"/>
    <w:rsid w:val="00251286"/>
    <w:rsid w:val="0025148E"/>
    <w:rsid w:val="0025152F"/>
    <w:rsid w:val="00251A98"/>
    <w:rsid w:val="00251C6E"/>
    <w:rsid w:val="00251D87"/>
    <w:rsid w:val="002520C1"/>
    <w:rsid w:val="0025236F"/>
    <w:rsid w:val="002525FE"/>
    <w:rsid w:val="002528C8"/>
    <w:rsid w:val="00252A17"/>
    <w:rsid w:val="00252A20"/>
    <w:rsid w:val="00252B04"/>
    <w:rsid w:val="00252B4B"/>
    <w:rsid w:val="00252D20"/>
    <w:rsid w:val="002530FC"/>
    <w:rsid w:val="0025318D"/>
    <w:rsid w:val="0025329F"/>
    <w:rsid w:val="002532B0"/>
    <w:rsid w:val="002532E8"/>
    <w:rsid w:val="00253303"/>
    <w:rsid w:val="00253438"/>
    <w:rsid w:val="00253504"/>
    <w:rsid w:val="0025376D"/>
    <w:rsid w:val="00253A73"/>
    <w:rsid w:val="00253C1D"/>
    <w:rsid w:val="00253E37"/>
    <w:rsid w:val="002544D7"/>
    <w:rsid w:val="002545D4"/>
    <w:rsid w:val="0025460F"/>
    <w:rsid w:val="0025482B"/>
    <w:rsid w:val="002549F5"/>
    <w:rsid w:val="00254B5C"/>
    <w:rsid w:val="00254F47"/>
    <w:rsid w:val="00254FD3"/>
    <w:rsid w:val="00255012"/>
    <w:rsid w:val="00255A95"/>
    <w:rsid w:val="00255ABA"/>
    <w:rsid w:val="00255FF5"/>
    <w:rsid w:val="00256128"/>
    <w:rsid w:val="002567F9"/>
    <w:rsid w:val="00256C52"/>
    <w:rsid w:val="00256D7E"/>
    <w:rsid w:val="00256EA6"/>
    <w:rsid w:val="00257106"/>
    <w:rsid w:val="00257118"/>
    <w:rsid w:val="0025741D"/>
    <w:rsid w:val="002574CB"/>
    <w:rsid w:val="00257545"/>
    <w:rsid w:val="002575BF"/>
    <w:rsid w:val="0025772A"/>
    <w:rsid w:val="00257A12"/>
    <w:rsid w:val="00257D93"/>
    <w:rsid w:val="002600E6"/>
    <w:rsid w:val="00260461"/>
    <w:rsid w:val="002604E1"/>
    <w:rsid w:val="002608DB"/>
    <w:rsid w:val="00260D1F"/>
    <w:rsid w:val="00260DDF"/>
    <w:rsid w:val="00260FF3"/>
    <w:rsid w:val="0026145A"/>
    <w:rsid w:val="002614A8"/>
    <w:rsid w:val="00261567"/>
    <w:rsid w:val="00261698"/>
    <w:rsid w:val="00261719"/>
    <w:rsid w:val="00261B6D"/>
    <w:rsid w:val="00261B9B"/>
    <w:rsid w:val="00261D84"/>
    <w:rsid w:val="0026211D"/>
    <w:rsid w:val="002623E8"/>
    <w:rsid w:val="002625F7"/>
    <w:rsid w:val="00262908"/>
    <w:rsid w:val="0026293C"/>
    <w:rsid w:val="00263155"/>
    <w:rsid w:val="0026345E"/>
    <w:rsid w:val="0026380C"/>
    <w:rsid w:val="00263BB5"/>
    <w:rsid w:val="00263F5D"/>
    <w:rsid w:val="00263F97"/>
    <w:rsid w:val="002640D3"/>
    <w:rsid w:val="002641A7"/>
    <w:rsid w:val="0026428E"/>
    <w:rsid w:val="002645CA"/>
    <w:rsid w:val="00264AA3"/>
    <w:rsid w:val="00264C1E"/>
    <w:rsid w:val="00264C64"/>
    <w:rsid w:val="00264C88"/>
    <w:rsid w:val="00264CB3"/>
    <w:rsid w:val="00264FE4"/>
    <w:rsid w:val="002650DA"/>
    <w:rsid w:val="002650E0"/>
    <w:rsid w:val="002652E1"/>
    <w:rsid w:val="00265395"/>
    <w:rsid w:val="002659A1"/>
    <w:rsid w:val="00266825"/>
    <w:rsid w:val="00266854"/>
    <w:rsid w:val="0026685C"/>
    <w:rsid w:val="00266A9F"/>
    <w:rsid w:val="00267318"/>
    <w:rsid w:val="00267429"/>
    <w:rsid w:val="002674AF"/>
    <w:rsid w:val="00267B88"/>
    <w:rsid w:val="00267D3F"/>
    <w:rsid w:val="0027004E"/>
    <w:rsid w:val="0027008C"/>
    <w:rsid w:val="002700F5"/>
    <w:rsid w:val="0027042A"/>
    <w:rsid w:val="0027060C"/>
    <w:rsid w:val="00270979"/>
    <w:rsid w:val="00270B27"/>
    <w:rsid w:val="002711E1"/>
    <w:rsid w:val="00271292"/>
    <w:rsid w:val="00271502"/>
    <w:rsid w:val="00271606"/>
    <w:rsid w:val="00271A1E"/>
    <w:rsid w:val="00271D0D"/>
    <w:rsid w:val="00271DB0"/>
    <w:rsid w:val="00271EC0"/>
    <w:rsid w:val="00272038"/>
    <w:rsid w:val="00272290"/>
    <w:rsid w:val="002726C4"/>
    <w:rsid w:val="0027304A"/>
    <w:rsid w:val="00273128"/>
    <w:rsid w:val="002732D4"/>
    <w:rsid w:val="002734CA"/>
    <w:rsid w:val="002736C6"/>
    <w:rsid w:val="00273B78"/>
    <w:rsid w:val="00273E0E"/>
    <w:rsid w:val="002741F5"/>
    <w:rsid w:val="002742C4"/>
    <w:rsid w:val="002743AF"/>
    <w:rsid w:val="002743B2"/>
    <w:rsid w:val="002744A1"/>
    <w:rsid w:val="0027451A"/>
    <w:rsid w:val="0027457D"/>
    <w:rsid w:val="002745A9"/>
    <w:rsid w:val="002746EC"/>
    <w:rsid w:val="00274A8E"/>
    <w:rsid w:val="00274FAC"/>
    <w:rsid w:val="00275246"/>
    <w:rsid w:val="00275707"/>
    <w:rsid w:val="0027583B"/>
    <w:rsid w:val="0027600C"/>
    <w:rsid w:val="00276048"/>
    <w:rsid w:val="0027625F"/>
    <w:rsid w:val="002764A6"/>
    <w:rsid w:val="00276528"/>
    <w:rsid w:val="0027656A"/>
    <w:rsid w:val="002767FD"/>
    <w:rsid w:val="00276ADF"/>
    <w:rsid w:val="00276C07"/>
    <w:rsid w:val="00276CCE"/>
    <w:rsid w:val="00276FD9"/>
    <w:rsid w:val="00277145"/>
    <w:rsid w:val="00277581"/>
    <w:rsid w:val="002777F4"/>
    <w:rsid w:val="00277841"/>
    <w:rsid w:val="002778EA"/>
    <w:rsid w:val="00277961"/>
    <w:rsid w:val="00277FD7"/>
    <w:rsid w:val="00280337"/>
    <w:rsid w:val="002808BB"/>
    <w:rsid w:val="002809D3"/>
    <w:rsid w:val="00280C61"/>
    <w:rsid w:val="00280CA0"/>
    <w:rsid w:val="00280ECD"/>
    <w:rsid w:val="00280FB0"/>
    <w:rsid w:val="00281034"/>
    <w:rsid w:val="0028156C"/>
    <w:rsid w:val="002817AA"/>
    <w:rsid w:val="002819CC"/>
    <w:rsid w:val="00281D8D"/>
    <w:rsid w:val="00282130"/>
    <w:rsid w:val="002822E2"/>
    <w:rsid w:val="00282432"/>
    <w:rsid w:val="002824F0"/>
    <w:rsid w:val="0028281C"/>
    <w:rsid w:val="0028289A"/>
    <w:rsid w:val="00282F50"/>
    <w:rsid w:val="002830CC"/>
    <w:rsid w:val="00283186"/>
    <w:rsid w:val="00283202"/>
    <w:rsid w:val="00283274"/>
    <w:rsid w:val="002833C1"/>
    <w:rsid w:val="002837D2"/>
    <w:rsid w:val="00283B7B"/>
    <w:rsid w:val="00283BDA"/>
    <w:rsid w:val="00283D33"/>
    <w:rsid w:val="002841C2"/>
    <w:rsid w:val="00284241"/>
    <w:rsid w:val="002849FC"/>
    <w:rsid w:val="00284A68"/>
    <w:rsid w:val="00284CE9"/>
    <w:rsid w:val="00284CEF"/>
    <w:rsid w:val="00284D10"/>
    <w:rsid w:val="00284F9A"/>
    <w:rsid w:val="0028517A"/>
    <w:rsid w:val="002851FD"/>
    <w:rsid w:val="002853A8"/>
    <w:rsid w:val="00285402"/>
    <w:rsid w:val="0028566B"/>
    <w:rsid w:val="00285BAF"/>
    <w:rsid w:val="002868E7"/>
    <w:rsid w:val="00286C2E"/>
    <w:rsid w:val="00286C38"/>
    <w:rsid w:val="00286D25"/>
    <w:rsid w:val="00287300"/>
    <w:rsid w:val="0028766E"/>
    <w:rsid w:val="002876B5"/>
    <w:rsid w:val="002878EF"/>
    <w:rsid w:val="00287B93"/>
    <w:rsid w:val="00287BAD"/>
    <w:rsid w:val="00287D1E"/>
    <w:rsid w:val="00287D25"/>
    <w:rsid w:val="00287D68"/>
    <w:rsid w:val="00290044"/>
    <w:rsid w:val="0029004B"/>
    <w:rsid w:val="00290493"/>
    <w:rsid w:val="00290603"/>
    <w:rsid w:val="002908A3"/>
    <w:rsid w:val="0029098D"/>
    <w:rsid w:val="00290BF6"/>
    <w:rsid w:val="00290C4E"/>
    <w:rsid w:val="00290CC0"/>
    <w:rsid w:val="00290F38"/>
    <w:rsid w:val="0029119E"/>
    <w:rsid w:val="00291280"/>
    <w:rsid w:val="00291443"/>
    <w:rsid w:val="00291595"/>
    <w:rsid w:val="0029169B"/>
    <w:rsid w:val="00291966"/>
    <w:rsid w:val="002919D3"/>
    <w:rsid w:val="00291BA0"/>
    <w:rsid w:val="002920EF"/>
    <w:rsid w:val="00292194"/>
    <w:rsid w:val="0029233E"/>
    <w:rsid w:val="0029239E"/>
    <w:rsid w:val="002924F6"/>
    <w:rsid w:val="00292576"/>
    <w:rsid w:val="00292654"/>
    <w:rsid w:val="0029277E"/>
    <w:rsid w:val="00292916"/>
    <w:rsid w:val="00292A4B"/>
    <w:rsid w:val="00292CD3"/>
    <w:rsid w:val="00292EBB"/>
    <w:rsid w:val="002932F6"/>
    <w:rsid w:val="002934BD"/>
    <w:rsid w:val="002935AE"/>
    <w:rsid w:val="0029360E"/>
    <w:rsid w:val="00293749"/>
    <w:rsid w:val="00293799"/>
    <w:rsid w:val="002938FD"/>
    <w:rsid w:val="00293C63"/>
    <w:rsid w:val="00293CF5"/>
    <w:rsid w:val="00293DD3"/>
    <w:rsid w:val="00294079"/>
    <w:rsid w:val="002942A6"/>
    <w:rsid w:val="002942DA"/>
    <w:rsid w:val="00294391"/>
    <w:rsid w:val="002943E1"/>
    <w:rsid w:val="00294B4F"/>
    <w:rsid w:val="00294C2E"/>
    <w:rsid w:val="00294CE9"/>
    <w:rsid w:val="00294D9A"/>
    <w:rsid w:val="00294E1D"/>
    <w:rsid w:val="00294E21"/>
    <w:rsid w:val="00294F9F"/>
    <w:rsid w:val="00295244"/>
    <w:rsid w:val="00295661"/>
    <w:rsid w:val="002956DF"/>
    <w:rsid w:val="00295716"/>
    <w:rsid w:val="00295A9B"/>
    <w:rsid w:val="00295CBD"/>
    <w:rsid w:val="00295EA3"/>
    <w:rsid w:val="00296088"/>
    <w:rsid w:val="0029633B"/>
    <w:rsid w:val="00296421"/>
    <w:rsid w:val="0029647F"/>
    <w:rsid w:val="0029667D"/>
    <w:rsid w:val="00297207"/>
    <w:rsid w:val="00297297"/>
    <w:rsid w:val="00297F06"/>
    <w:rsid w:val="00297F3A"/>
    <w:rsid w:val="00297FF8"/>
    <w:rsid w:val="002A056F"/>
    <w:rsid w:val="002A07A3"/>
    <w:rsid w:val="002A081E"/>
    <w:rsid w:val="002A094F"/>
    <w:rsid w:val="002A0D56"/>
    <w:rsid w:val="002A0D70"/>
    <w:rsid w:val="002A11E1"/>
    <w:rsid w:val="002A17BB"/>
    <w:rsid w:val="002A1964"/>
    <w:rsid w:val="002A1D86"/>
    <w:rsid w:val="002A1D93"/>
    <w:rsid w:val="002A2005"/>
    <w:rsid w:val="002A21A6"/>
    <w:rsid w:val="002A25B4"/>
    <w:rsid w:val="002A2F5B"/>
    <w:rsid w:val="002A3191"/>
    <w:rsid w:val="002A3768"/>
    <w:rsid w:val="002A3937"/>
    <w:rsid w:val="002A3B1E"/>
    <w:rsid w:val="002A3D58"/>
    <w:rsid w:val="002A3DC7"/>
    <w:rsid w:val="002A4073"/>
    <w:rsid w:val="002A44FF"/>
    <w:rsid w:val="002A481A"/>
    <w:rsid w:val="002A4AFF"/>
    <w:rsid w:val="002A4BE1"/>
    <w:rsid w:val="002A4C11"/>
    <w:rsid w:val="002A5068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089"/>
    <w:rsid w:val="002A730C"/>
    <w:rsid w:val="002A767A"/>
    <w:rsid w:val="002A782A"/>
    <w:rsid w:val="002A7943"/>
    <w:rsid w:val="002A7BBC"/>
    <w:rsid w:val="002A7C60"/>
    <w:rsid w:val="002A7D3A"/>
    <w:rsid w:val="002A7EEF"/>
    <w:rsid w:val="002B0204"/>
    <w:rsid w:val="002B0334"/>
    <w:rsid w:val="002B0376"/>
    <w:rsid w:val="002B0981"/>
    <w:rsid w:val="002B0CA2"/>
    <w:rsid w:val="002B118F"/>
    <w:rsid w:val="002B11B5"/>
    <w:rsid w:val="002B13A3"/>
    <w:rsid w:val="002B155D"/>
    <w:rsid w:val="002B1933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3AE"/>
    <w:rsid w:val="002B44C4"/>
    <w:rsid w:val="002B4506"/>
    <w:rsid w:val="002B4640"/>
    <w:rsid w:val="002B4B0B"/>
    <w:rsid w:val="002B4E14"/>
    <w:rsid w:val="002B4E36"/>
    <w:rsid w:val="002B4E70"/>
    <w:rsid w:val="002B5603"/>
    <w:rsid w:val="002B5631"/>
    <w:rsid w:val="002B5B77"/>
    <w:rsid w:val="002B5F4E"/>
    <w:rsid w:val="002B61D4"/>
    <w:rsid w:val="002B6337"/>
    <w:rsid w:val="002B6401"/>
    <w:rsid w:val="002B663E"/>
    <w:rsid w:val="002B6A38"/>
    <w:rsid w:val="002B6E24"/>
    <w:rsid w:val="002B7059"/>
    <w:rsid w:val="002B724D"/>
    <w:rsid w:val="002B7A00"/>
    <w:rsid w:val="002C0054"/>
    <w:rsid w:val="002C02BF"/>
    <w:rsid w:val="002C039D"/>
    <w:rsid w:val="002C04DC"/>
    <w:rsid w:val="002C061E"/>
    <w:rsid w:val="002C06C6"/>
    <w:rsid w:val="002C0B48"/>
    <w:rsid w:val="002C0C17"/>
    <w:rsid w:val="002C0DAF"/>
    <w:rsid w:val="002C0E51"/>
    <w:rsid w:val="002C11F1"/>
    <w:rsid w:val="002C174D"/>
    <w:rsid w:val="002C19C5"/>
    <w:rsid w:val="002C1A72"/>
    <w:rsid w:val="002C1B31"/>
    <w:rsid w:val="002C1C13"/>
    <w:rsid w:val="002C1F87"/>
    <w:rsid w:val="002C20F2"/>
    <w:rsid w:val="002C227F"/>
    <w:rsid w:val="002C2558"/>
    <w:rsid w:val="002C29D9"/>
    <w:rsid w:val="002C2A0A"/>
    <w:rsid w:val="002C2CDC"/>
    <w:rsid w:val="002C2DFD"/>
    <w:rsid w:val="002C2FA9"/>
    <w:rsid w:val="002C31BF"/>
    <w:rsid w:val="002C329B"/>
    <w:rsid w:val="002C35BD"/>
    <w:rsid w:val="002C3658"/>
    <w:rsid w:val="002C36F1"/>
    <w:rsid w:val="002C3BD6"/>
    <w:rsid w:val="002C3CD5"/>
    <w:rsid w:val="002C3E07"/>
    <w:rsid w:val="002C3EAC"/>
    <w:rsid w:val="002C4066"/>
    <w:rsid w:val="002C40F8"/>
    <w:rsid w:val="002C41EA"/>
    <w:rsid w:val="002C4412"/>
    <w:rsid w:val="002C45E3"/>
    <w:rsid w:val="002C46EE"/>
    <w:rsid w:val="002C4758"/>
    <w:rsid w:val="002C47A3"/>
    <w:rsid w:val="002C47FB"/>
    <w:rsid w:val="002C4AED"/>
    <w:rsid w:val="002C4BCE"/>
    <w:rsid w:val="002C4E0A"/>
    <w:rsid w:val="002C4E29"/>
    <w:rsid w:val="002C55BB"/>
    <w:rsid w:val="002C5750"/>
    <w:rsid w:val="002C5884"/>
    <w:rsid w:val="002C5AD7"/>
    <w:rsid w:val="002C5B54"/>
    <w:rsid w:val="002C5B6B"/>
    <w:rsid w:val="002C5B8E"/>
    <w:rsid w:val="002C5EFE"/>
    <w:rsid w:val="002C61B1"/>
    <w:rsid w:val="002C6225"/>
    <w:rsid w:val="002C62A7"/>
    <w:rsid w:val="002C63EB"/>
    <w:rsid w:val="002C668D"/>
    <w:rsid w:val="002C6697"/>
    <w:rsid w:val="002C69CF"/>
    <w:rsid w:val="002C6A0E"/>
    <w:rsid w:val="002C6C78"/>
    <w:rsid w:val="002C6C8F"/>
    <w:rsid w:val="002C6DF6"/>
    <w:rsid w:val="002C6E00"/>
    <w:rsid w:val="002C751F"/>
    <w:rsid w:val="002C7598"/>
    <w:rsid w:val="002C78B7"/>
    <w:rsid w:val="002C7CBB"/>
    <w:rsid w:val="002D00FB"/>
    <w:rsid w:val="002D0345"/>
    <w:rsid w:val="002D087F"/>
    <w:rsid w:val="002D0A0A"/>
    <w:rsid w:val="002D0BF8"/>
    <w:rsid w:val="002D0F97"/>
    <w:rsid w:val="002D0FC3"/>
    <w:rsid w:val="002D11A3"/>
    <w:rsid w:val="002D13C0"/>
    <w:rsid w:val="002D1A73"/>
    <w:rsid w:val="002D1D46"/>
    <w:rsid w:val="002D203F"/>
    <w:rsid w:val="002D268D"/>
    <w:rsid w:val="002D2BE6"/>
    <w:rsid w:val="002D2DDE"/>
    <w:rsid w:val="002D2FC2"/>
    <w:rsid w:val="002D3071"/>
    <w:rsid w:val="002D3168"/>
    <w:rsid w:val="002D32F0"/>
    <w:rsid w:val="002D34E1"/>
    <w:rsid w:val="002D3575"/>
    <w:rsid w:val="002D36B3"/>
    <w:rsid w:val="002D3CC5"/>
    <w:rsid w:val="002D3CFE"/>
    <w:rsid w:val="002D3D17"/>
    <w:rsid w:val="002D4510"/>
    <w:rsid w:val="002D45E4"/>
    <w:rsid w:val="002D47A9"/>
    <w:rsid w:val="002D4D7A"/>
    <w:rsid w:val="002D4D99"/>
    <w:rsid w:val="002D4EBA"/>
    <w:rsid w:val="002D4F1C"/>
    <w:rsid w:val="002D558E"/>
    <w:rsid w:val="002D56EB"/>
    <w:rsid w:val="002D5A54"/>
    <w:rsid w:val="002D5AC1"/>
    <w:rsid w:val="002D5DC8"/>
    <w:rsid w:val="002D6039"/>
    <w:rsid w:val="002D6346"/>
    <w:rsid w:val="002D66BA"/>
    <w:rsid w:val="002D68BC"/>
    <w:rsid w:val="002D6BB3"/>
    <w:rsid w:val="002D70B4"/>
    <w:rsid w:val="002D72A9"/>
    <w:rsid w:val="002D73C9"/>
    <w:rsid w:val="002D76AD"/>
    <w:rsid w:val="002D77CC"/>
    <w:rsid w:val="002D79EC"/>
    <w:rsid w:val="002D7A5A"/>
    <w:rsid w:val="002D7A7F"/>
    <w:rsid w:val="002D7BE9"/>
    <w:rsid w:val="002E0350"/>
    <w:rsid w:val="002E0378"/>
    <w:rsid w:val="002E04A2"/>
    <w:rsid w:val="002E0824"/>
    <w:rsid w:val="002E0D46"/>
    <w:rsid w:val="002E0E13"/>
    <w:rsid w:val="002E0FB7"/>
    <w:rsid w:val="002E1017"/>
    <w:rsid w:val="002E1278"/>
    <w:rsid w:val="002E12F0"/>
    <w:rsid w:val="002E135B"/>
    <w:rsid w:val="002E159C"/>
    <w:rsid w:val="002E198E"/>
    <w:rsid w:val="002E1991"/>
    <w:rsid w:val="002E1C4F"/>
    <w:rsid w:val="002E1F61"/>
    <w:rsid w:val="002E2274"/>
    <w:rsid w:val="002E22A5"/>
    <w:rsid w:val="002E2458"/>
    <w:rsid w:val="002E2574"/>
    <w:rsid w:val="002E288A"/>
    <w:rsid w:val="002E28F0"/>
    <w:rsid w:val="002E2929"/>
    <w:rsid w:val="002E29EB"/>
    <w:rsid w:val="002E2C6F"/>
    <w:rsid w:val="002E2CF7"/>
    <w:rsid w:val="002E2D4B"/>
    <w:rsid w:val="002E2D6B"/>
    <w:rsid w:val="002E2D97"/>
    <w:rsid w:val="002E2E92"/>
    <w:rsid w:val="002E302D"/>
    <w:rsid w:val="002E327D"/>
    <w:rsid w:val="002E3784"/>
    <w:rsid w:val="002E3937"/>
    <w:rsid w:val="002E3C4B"/>
    <w:rsid w:val="002E3CF2"/>
    <w:rsid w:val="002E3D79"/>
    <w:rsid w:val="002E404E"/>
    <w:rsid w:val="002E4116"/>
    <w:rsid w:val="002E437F"/>
    <w:rsid w:val="002E43D0"/>
    <w:rsid w:val="002E456A"/>
    <w:rsid w:val="002E4668"/>
    <w:rsid w:val="002E47AE"/>
    <w:rsid w:val="002E48E1"/>
    <w:rsid w:val="002E4A36"/>
    <w:rsid w:val="002E4B0A"/>
    <w:rsid w:val="002E4C2F"/>
    <w:rsid w:val="002E4F9F"/>
    <w:rsid w:val="002E5037"/>
    <w:rsid w:val="002E525D"/>
    <w:rsid w:val="002E540E"/>
    <w:rsid w:val="002E55BD"/>
    <w:rsid w:val="002E570D"/>
    <w:rsid w:val="002E59C9"/>
    <w:rsid w:val="002E5BCF"/>
    <w:rsid w:val="002E62B1"/>
    <w:rsid w:val="002E62D9"/>
    <w:rsid w:val="002E63EA"/>
    <w:rsid w:val="002E685F"/>
    <w:rsid w:val="002E6BC2"/>
    <w:rsid w:val="002E6FB9"/>
    <w:rsid w:val="002E72EE"/>
    <w:rsid w:val="002E773B"/>
    <w:rsid w:val="002E7795"/>
    <w:rsid w:val="002E78AC"/>
    <w:rsid w:val="002E7C87"/>
    <w:rsid w:val="002E7E0D"/>
    <w:rsid w:val="002F004C"/>
    <w:rsid w:val="002F0433"/>
    <w:rsid w:val="002F04B7"/>
    <w:rsid w:val="002F05BB"/>
    <w:rsid w:val="002F0832"/>
    <w:rsid w:val="002F0886"/>
    <w:rsid w:val="002F1293"/>
    <w:rsid w:val="002F14CC"/>
    <w:rsid w:val="002F160E"/>
    <w:rsid w:val="002F1C8A"/>
    <w:rsid w:val="002F1D79"/>
    <w:rsid w:val="002F1E0D"/>
    <w:rsid w:val="002F1E71"/>
    <w:rsid w:val="002F20B3"/>
    <w:rsid w:val="002F230D"/>
    <w:rsid w:val="002F27C6"/>
    <w:rsid w:val="002F2882"/>
    <w:rsid w:val="002F2AE8"/>
    <w:rsid w:val="002F2C78"/>
    <w:rsid w:val="002F2D9A"/>
    <w:rsid w:val="002F2DFC"/>
    <w:rsid w:val="002F3201"/>
    <w:rsid w:val="002F34E5"/>
    <w:rsid w:val="002F3583"/>
    <w:rsid w:val="002F3D5A"/>
    <w:rsid w:val="002F3F72"/>
    <w:rsid w:val="002F4111"/>
    <w:rsid w:val="002F41D4"/>
    <w:rsid w:val="002F435C"/>
    <w:rsid w:val="002F446A"/>
    <w:rsid w:val="002F44E3"/>
    <w:rsid w:val="002F45C5"/>
    <w:rsid w:val="002F45E0"/>
    <w:rsid w:val="002F45E8"/>
    <w:rsid w:val="002F47ED"/>
    <w:rsid w:val="002F482B"/>
    <w:rsid w:val="002F4CC4"/>
    <w:rsid w:val="002F501C"/>
    <w:rsid w:val="002F55B3"/>
    <w:rsid w:val="002F5C0B"/>
    <w:rsid w:val="002F6123"/>
    <w:rsid w:val="002F6696"/>
    <w:rsid w:val="002F6848"/>
    <w:rsid w:val="002F69B4"/>
    <w:rsid w:val="002F6A8D"/>
    <w:rsid w:val="002F7900"/>
    <w:rsid w:val="002F7EEA"/>
    <w:rsid w:val="002F7EFE"/>
    <w:rsid w:val="002F7FD5"/>
    <w:rsid w:val="00300090"/>
    <w:rsid w:val="0030019B"/>
    <w:rsid w:val="003001DE"/>
    <w:rsid w:val="003002C0"/>
    <w:rsid w:val="003003F3"/>
    <w:rsid w:val="00300515"/>
    <w:rsid w:val="003005A1"/>
    <w:rsid w:val="00300953"/>
    <w:rsid w:val="00300F08"/>
    <w:rsid w:val="0030111B"/>
    <w:rsid w:val="0030143A"/>
    <w:rsid w:val="0030153E"/>
    <w:rsid w:val="00301627"/>
    <w:rsid w:val="0030175F"/>
    <w:rsid w:val="00301E72"/>
    <w:rsid w:val="0030225A"/>
    <w:rsid w:val="003022BC"/>
    <w:rsid w:val="0030245B"/>
    <w:rsid w:val="003025A8"/>
    <w:rsid w:val="0030266C"/>
    <w:rsid w:val="003027C0"/>
    <w:rsid w:val="00302BC1"/>
    <w:rsid w:val="00302D68"/>
    <w:rsid w:val="00302F06"/>
    <w:rsid w:val="00302F79"/>
    <w:rsid w:val="00302FA5"/>
    <w:rsid w:val="003032D7"/>
    <w:rsid w:val="00303428"/>
    <w:rsid w:val="0030342E"/>
    <w:rsid w:val="0030360C"/>
    <w:rsid w:val="00303D00"/>
    <w:rsid w:val="00303DC4"/>
    <w:rsid w:val="00303F52"/>
    <w:rsid w:val="003043EE"/>
    <w:rsid w:val="003044D8"/>
    <w:rsid w:val="003044F2"/>
    <w:rsid w:val="00304819"/>
    <w:rsid w:val="003048D3"/>
    <w:rsid w:val="0030490F"/>
    <w:rsid w:val="003049C8"/>
    <w:rsid w:val="00304C19"/>
    <w:rsid w:val="00304DA4"/>
    <w:rsid w:val="00304E12"/>
    <w:rsid w:val="00305825"/>
    <w:rsid w:val="003058F0"/>
    <w:rsid w:val="0030593A"/>
    <w:rsid w:val="00305B35"/>
    <w:rsid w:val="00305B74"/>
    <w:rsid w:val="00305B97"/>
    <w:rsid w:val="00305BF0"/>
    <w:rsid w:val="00305C4B"/>
    <w:rsid w:val="00305E06"/>
    <w:rsid w:val="00305E07"/>
    <w:rsid w:val="00306027"/>
    <w:rsid w:val="00306186"/>
    <w:rsid w:val="003061F2"/>
    <w:rsid w:val="0030639E"/>
    <w:rsid w:val="00306832"/>
    <w:rsid w:val="00306877"/>
    <w:rsid w:val="00306A44"/>
    <w:rsid w:val="00306A5A"/>
    <w:rsid w:val="00306C4C"/>
    <w:rsid w:val="00306D84"/>
    <w:rsid w:val="0030787E"/>
    <w:rsid w:val="003078ED"/>
    <w:rsid w:val="00307A0B"/>
    <w:rsid w:val="00307FB4"/>
    <w:rsid w:val="003103C7"/>
    <w:rsid w:val="003106B5"/>
    <w:rsid w:val="00310A1F"/>
    <w:rsid w:val="00310B48"/>
    <w:rsid w:val="003110BA"/>
    <w:rsid w:val="00311118"/>
    <w:rsid w:val="0031135D"/>
    <w:rsid w:val="0031149F"/>
    <w:rsid w:val="003114FA"/>
    <w:rsid w:val="00311661"/>
    <w:rsid w:val="003116DA"/>
    <w:rsid w:val="0031196A"/>
    <w:rsid w:val="00311CE0"/>
    <w:rsid w:val="00311DA2"/>
    <w:rsid w:val="00311F20"/>
    <w:rsid w:val="00311F9A"/>
    <w:rsid w:val="00312129"/>
    <w:rsid w:val="003124EA"/>
    <w:rsid w:val="00312708"/>
    <w:rsid w:val="00312734"/>
    <w:rsid w:val="00312D5C"/>
    <w:rsid w:val="003131D9"/>
    <w:rsid w:val="003132F1"/>
    <w:rsid w:val="0031386D"/>
    <w:rsid w:val="00313A9A"/>
    <w:rsid w:val="00313C63"/>
    <w:rsid w:val="00313CFC"/>
    <w:rsid w:val="00313D5C"/>
    <w:rsid w:val="00313EC7"/>
    <w:rsid w:val="00314077"/>
    <w:rsid w:val="003141FB"/>
    <w:rsid w:val="00314200"/>
    <w:rsid w:val="0031454A"/>
    <w:rsid w:val="003145A6"/>
    <w:rsid w:val="0031466C"/>
    <w:rsid w:val="0031482C"/>
    <w:rsid w:val="00314A4F"/>
    <w:rsid w:val="00314B4A"/>
    <w:rsid w:val="00314EA9"/>
    <w:rsid w:val="00314FEE"/>
    <w:rsid w:val="00315B60"/>
    <w:rsid w:val="00315EB6"/>
    <w:rsid w:val="00315F11"/>
    <w:rsid w:val="003160C0"/>
    <w:rsid w:val="003167DF"/>
    <w:rsid w:val="00316807"/>
    <w:rsid w:val="00316949"/>
    <w:rsid w:val="00316A87"/>
    <w:rsid w:val="00316B23"/>
    <w:rsid w:val="00316BB7"/>
    <w:rsid w:val="00316BD5"/>
    <w:rsid w:val="00316C79"/>
    <w:rsid w:val="00316D16"/>
    <w:rsid w:val="00316FD6"/>
    <w:rsid w:val="0031734B"/>
    <w:rsid w:val="0031735E"/>
    <w:rsid w:val="0031742B"/>
    <w:rsid w:val="003174DE"/>
    <w:rsid w:val="0031756B"/>
    <w:rsid w:val="00317945"/>
    <w:rsid w:val="00317B2D"/>
    <w:rsid w:val="00317D26"/>
    <w:rsid w:val="00317FC1"/>
    <w:rsid w:val="003200D6"/>
    <w:rsid w:val="00320839"/>
    <w:rsid w:val="00320BF9"/>
    <w:rsid w:val="00320D82"/>
    <w:rsid w:val="00320E07"/>
    <w:rsid w:val="00320F07"/>
    <w:rsid w:val="00320F83"/>
    <w:rsid w:val="00321198"/>
    <w:rsid w:val="00321787"/>
    <w:rsid w:val="003219AC"/>
    <w:rsid w:val="003219B9"/>
    <w:rsid w:val="00321C35"/>
    <w:rsid w:val="00321FBB"/>
    <w:rsid w:val="00322529"/>
    <w:rsid w:val="00322653"/>
    <w:rsid w:val="0032267F"/>
    <w:rsid w:val="003227DE"/>
    <w:rsid w:val="0032284C"/>
    <w:rsid w:val="00322BAC"/>
    <w:rsid w:val="00322BB3"/>
    <w:rsid w:val="00322BEA"/>
    <w:rsid w:val="00322C2C"/>
    <w:rsid w:val="00322E3B"/>
    <w:rsid w:val="003232A4"/>
    <w:rsid w:val="00323416"/>
    <w:rsid w:val="00323660"/>
    <w:rsid w:val="0032368B"/>
    <w:rsid w:val="003236EF"/>
    <w:rsid w:val="00323819"/>
    <w:rsid w:val="003239A6"/>
    <w:rsid w:val="00323A35"/>
    <w:rsid w:val="00323C72"/>
    <w:rsid w:val="00323E65"/>
    <w:rsid w:val="00323F29"/>
    <w:rsid w:val="00323F43"/>
    <w:rsid w:val="00324294"/>
    <w:rsid w:val="003242A3"/>
    <w:rsid w:val="0032509F"/>
    <w:rsid w:val="0032553A"/>
    <w:rsid w:val="00325667"/>
    <w:rsid w:val="0032592A"/>
    <w:rsid w:val="00325A01"/>
    <w:rsid w:val="00325D85"/>
    <w:rsid w:val="00325F55"/>
    <w:rsid w:val="0032620F"/>
    <w:rsid w:val="00326358"/>
    <w:rsid w:val="003268D3"/>
    <w:rsid w:val="003268F5"/>
    <w:rsid w:val="00326914"/>
    <w:rsid w:val="00326A93"/>
    <w:rsid w:val="00326D76"/>
    <w:rsid w:val="00326DC4"/>
    <w:rsid w:val="00326FB4"/>
    <w:rsid w:val="003271CF"/>
    <w:rsid w:val="003274F7"/>
    <w:rsid w:val="00327518"/>
    <w:rsid w:val="0032751D"/>
    <w:rsid w:val="003275C3"/>
    <w:rsid w:val="003278E7"/>
    <w:rsid w:val="00327B14"/>
    <w:rsid w:val="00327C00"/>
    <w:rsid w:val="003304E1"/>
    <w:rsid w:val="00330501"/>
    <w:rsid w:val="003306BA"/>
    <w:rsid w:val="00330779"/>
    <w:rsid w:val="0033086A"/>
    <w:rsid w:val="00330C55"/>
    <w:rsid w:val="00330F8F"/>
    <w:rsid w:val="00331586"/>
    <w:rsid w:val="0033165C"/>
    <w:rsid w:val="00331740"/>
    <w:rsid w:val="00331976"/>
    <w:rsid w:val="00331B3F"/>
    <w:rsid w:val="003320B9"/>
    <w:rsid w:val="00332518"/>
    <w:rsid w:val="0033270D"/>
    <w:rsid w:val="003329ED"/>
    <w:rsid w:val="00332CE5"/>
    <w:rsid w:val="00332D55"/>
    <w:rsid w:val="00332D5B"/>
    <w:rsid w:val="0033324C"/>
    <w:rsid w:val="00333454"/>
    <w:rsid w:val="00333462"/>
    <w:rsid w:val="003335B2"/>
    <w:rsid w:val="00333D8B"/>
    <w:rsid w:val="00333FAE"/>
    <w:rsid w:val="003341E8"/>
    <w:rsid w:val="003350E6"/>
    <w:rsid w:val="0033530C"/>
    <w:rsid w:val="0033545E"/>
    <w:rsid w:val="0033546D"/>
    <w:rsid w:val="00335AAF"/>
    <w:rsid w:val="00335B1E"/>
    <w:rsid w:val="00335EEE"/>
    <w:rsid w:val="003361F7"/>
    <w:rsid w:val="00336237"/>
    <w:rsid w:val="00336692"/>
    <w:rsid w:val="0033676B"/>
    <w:rsid w:val="00336863"/>
    <w:rsid w:val="003368DA"/>
    <w:rsid w:val="00336FA2"/>
    <w:rsid w:val="00337276"/>
    <w:rsid w:val="003372B5"/>
    <w:rsid w:val="0033736D"/>
    <w:rsid w:val="00337617"/>
    <w:rsid w:val="00337724"/>
    <w:rsid w:val="00337747"/>
    <w:rsid w:val="0033792E"/>
    <w:rsid w:val="003379DA"/>
    <w:rsid w:val="00337C35"/>
    <w:rsid w:val="00337C95"/>
    <w:rsid w:val="00337E3C"/>
    <w:rsid w:val="00340147"/>
    <w:rsid w:val="0034039A"/>
    <w:rsid w:val="003417F7"/>
    <w:rsid w:val="00341923"/>
    <w:rsid w:val="00341A4B"/>
    <w:rsid w:val="00341B2A"/>
    <w:rsid w:val="00341DCB"/>
    <w:rsid w:val="0034254C"/>
    <w:rsid w:val="00342C5E"/>
    <w:rsid w:val="00342F5D"/>
    <w:rsid w:val="00342F81"/>
    <w:rsid w:val="003430BA"/>
    <w:rsid w:val="00343119"/>
    <w:rsid w:val="0034338F"/>
    <w:rsid w:val="003433E4"/>
    <w:rsid w:val="0034350E"/>
    <w:rsid w:val="003436C6"/>
    <w:rsid w:val="003436FE"/>
    <w:rsid w:val="00343857"/>
    <w:rsid w:val="003438B1"/>
    <w:rsid w:val="003438DA"/>
    <w:rsid w:val="00343C33"/>
    <w:rsid w:val="00343CB4"/>
    <w:rsid w:val="00343CC7"/>
    <w:rsid w:val="00343D56"/>
    <w:rsid w:val="00344121"/>
    <w:rsid w:val="0034420C"/>
    <w:rsid w:val="0034439B"/>
    <w:rsid w:val="003447F1"/>
    <w:rsid w:val="00344929"/>
    <w:rsid w:val="00344C30"/>
    <w:rsid w:val="00344CCC"/>
    <w:rsid w:val="00345068"/>
    <w:rsid w:val="0034516B"/>
    <w:rsid w:val="003453DC"/>
    <w:rsid w:val="003457A6"/>
    <w:rsid w:val="00345A7D"/>
    <w:rsid w:val="00345B4A"/>
    <w:rsid w:val="00345BF6"/>
    <w:rsid w:val="00345C34"/>
    <w:rsid w:val="003464E8"/>
    <w:rsid w:val="00346619"/>
    <w:rsid w:val="00346692"/>
    <w:rsid w:val="003466B5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47A98"/>
    <w:rsid w:val="00347CE2"/>
    <w:rsid w:val="0035002B"/>
    <w:rsid w:val="0035011A"/>
    <w:rsid w:val="00350CA1"/>
    <w:rsid w:val="00350E82"/>
    <w:rsid w:val="00350EA4"/>
    <w:rsid w:val="0035195A"/>
    <w:rsid w:val="00351AFC"/>
    <w:rsid w:val="00351C98"/>
    <w:rsid w:val="00351D45"/>
    <w:rsid w:val="00351D89"/>
    <w:rsid w:val="00352039"/>
    <w:rsid w:val="0035207F"/>
    <w:rsid w:val="003522F3"/>
    <w:rsid w:val="003528B2"/>
    <w:rsid w:val="00352D4E"/>
    <w:rsid w:val="00353AE6"/>
    <w:rsid w:val="00353BD3"/>
    <w:rsid w:val="00353DF8"/>
    <w:rsid w:val="00353FDB"/>
    <w:rsid w:val="00354213"/>
    <w:rsid w:val="003543E6"/>
    <w:rsid w:val="00354605"/>
    <w:rsid w:val="00354792"/>
    <w:rsid w:val="00354799"/>
    <w:rsid w:val="003547BE"/>
    <w:rsid w:val="00354CCA"/>
    <w:rsid w:val="00354E40"/>
    <w:rsid w:val="00354F12"/>
    <w:rsid w:val="00354F2A"/>
    <w:rsid w:val="00355161"/>
    <w:rsid w:val="00355243"/>
    <w:rsid w:val="003552EE"/>
    <w:rsid w:val="00355475"/>
    <w:rsid w:val="003555C1"/>
    <w:rsid w:val="0035574E"/>
    <w:rsid w:val="0035592F"/>
    <w:rsid w:val="00355997"/>
    <w:rsid w:val="003559E3"/>
    <w:rsid w:val="00355DAD"/>
    <w:rsid w:val="00355E3D"/>
    <w:rsid w:val="003561FC"/>
    <w:rsid w:val="0035665A"/>
    <w:rsid w:val="0035674C"/>
    <w:rsid w:val="00356825"/>
    <w:rsid w:val="0035685F"/>
    <w:rsid w:val="00356915"/>
    <w:rsid w:val="003569E3"/>
    <w:rsid w:val="00356A91"/>
    <w:rsid w:val="00356C79"/>
    <w:rsid w:val="00357083"/>
    <w:rsid w:val="0035708F"/>
    <w:rsid w:val="0035719F"/>
    <w:rsid w:val="0035722F"/>
    <w:rsid w:val="003572BE"/>
    <w:rsid w:val="00357527"/>
    <w:rsid w:val="003578B6"/>
    <w:rsid w:val="00357956"/>
    <w:rsid w:val="0035796B"/>
    <w:rsid w:val="0036006A"/>
    <w:rsid w:val="0036014E"/>
    <w:rsid w:val="003603F7"/>
    <w:rsid w:val="00360588"/>
    <w:rsid w:val="003605C6"/>
    <w:rsid w:val="0036075F"/>
    <w:rsid w:val="0036077C"/>
    <w:rsid w:val="00360A01"/>
    <w:rsid w:val="00360D99"/>
    <w:rsid w:val="00360EC5"/>
    <w:rsid w:val="003610E3"/>
    <w:rsid w:val="0036129C"/>
    <w:rsid w:val="003612B0"/>
    <w:rsid w:val="003613DA"/>
    <w:rsid w:val="0036166B"/>
    <w:rsid w:val="00361860"/>
    <w:rsid w:val="0036242E"/>
    <w:rsid w:val="003629CD"/>
    <w:rsid w:val="00362E44"/>
    <w:rsid w:val="00363175"/>
    <w:rsid w:val="0036349C"/>
    <w:rsid w:val="0036368E"/>
    <w:rsid w:val="00363C57"/>
    <w:rsid w:val="00363CCF"/>
    <w:rsid w:val="00363EE0"/>
    <w:rsid w:val="003640EF"/>
    <w:rsid w:val="00364797"/>
    <w:rsid w:val="00364821"/>
    <w:rsid w:val="00364DCA"/>
    <w:rsid w:val="00365365"/>
    <w:rsid w:val="00365737"/>
    <w:rsid w:val="00365822"/>
    <w:rsid w:val="00365907"/>
    <w:rsid w:val="00365F3A"/>
    <w:rsid w:val="00365F5A"/>
    <w:rsid w:val="00366106"/>
    <w:rsid w:val="00366290"/>
    <w:rsid w:val="0036646B"/>
    <w:rsid w:val="00366535"/>
    <w:rsid w:val="003667C4"/>
    <w:rsid w:val="003668FC"/>
    <w:rsid w:val="00366B84"/>
    <w:rsid w:val="00366D22"/>
    <w:rsid w:val="003672CD"/>
    <w:rsid w:val="0036732C"/>
    <w:rsid w:val="00367490"/>
    <w:rsid w:val="00367A42"/>
    <w:rsid w:val="00367F1F"/>
    <w:rsid w:val="00370366"/>
    <w:rsid w:val="0037037D"/>
    <w:rsid w:val="003703E1"/>
    <w:rsid w:val="00370720"/>
    <w:rsid w:val="00370C02"/>
    <w:rsid w:val="00370C4C"/>
    <w:rsid w:val="00370EA4"/>
    <w:rsid w:val="00370EB3"/>
    <w:rsid w:val="00371573"/>
    <w:rsid w:val="00371768"/>
    <w:rsid w:val="00371827"/>
    <w:rsid w:val="00371AD9"/>
    <w:rsid w:val="00371DE9"/>
    <w:rsid w:val="00372422"/>
    <w:rsid w:val="00372642"/>
    <w:rsid w:val="003728AE"/>
    <w:rsid w:val="003729B8"/>
    <w:rsid w:val="00372B41"/>
    <w:rsid w:val="00372DDD"/>
    <w:rsid w:val="00372F19"/>
    <w:rsid w:val="00373168"/>
    <w:rsid w:val="00373280"/>
    <w:rsid w:val="00373AF8"/>
    <w:rsid w:val="00373C4D"/>
    <w:rsid w:val="00373F40"/>
    <w:rsid w:val="00374244"/>
    <w:rsid w:val="003744E9"/>
    <w:rsid w:val="0037458F"/>
    <w:rsid w:val="003745B0"/>
    <w:rsid w:val="00374652"/>
    <w:rsid w:val="003746A0"/>
    <w:rsid w:val="0037483F"/>
    <w:rsid w:val="00374BC4"/>
    <w:rsid w:val="00374EE8"/>
    <w:rsid w:val="00374F20"/>
    <w:rsid w:val="0037531A"/>
    <w:rsid w:val="003755A3"/>
    <w:rsid w:val="00375A69"/>
    <w:rsid w:val="003764D6"/>
    <w:rsid w:val="00376AEE"/>
    <w:rsid w:val="00376EB0"/>
    <w:rsid w:val="00376EFA"/>
    <w:rsid w:val="00377A5D"/>
    <w:rsid w:val="00377A99"/>
    <w:rsid w:val="00377CAC"/>
    <w:rsid w:val="00380193"/>
    <w:rsid w:val="003808DA"/>
    <w:rsid w:val="003809D6"/>
    <w:rsid w:val="00380FF7"/>
    <w:rsid w:val="0038108E"/>
    <w:rsid w:val="003811B1"/>
    <w:rsid w:val="0038136A"/>
    <w:rsid w:val="003813F2"/>
    <w:rsid w:val="0038180D"/>
    <w:rsid w:val="00381A27"/>
    <w:rsid w:val="00381FEC"/>
    <w:rsid w:val="00381FF9"/>
    <w:rsid w:val="00382339"/>
    <w:rsid w:val="003824FB"/>
    <w:rsid w:val="003825AE"/>
    <w:rsid w:val="00382719"/>
    <w:rsid w:val="00382774"/>
    <w:rsid w:val="0038295C"/>
    <w:rsid w:val="00382C84"/>
    <w:rsid w:val="00382E02"/>
    <w:rsid w:val="00382EBE"/>
    <w:rsid w:val="00383001"/>
    <w:rsid w:val="00383130"/>
    <w:rsid w:val="00383301"/>
    <w:rsid w:val="00383640"/>
    <w:rsid w:val="003839B9"/>
    <w:rsid w:val="00383CBC"/>
    <w:rsid w:val="00383ED5"/>
    <w:rsid w:val="00384168"/>
    <w:rsid w:val="00384592"/>
    <w:rsid w:val="0038465E"/>
    <w:rsid w:val="00384690"/>
    <w:rsid w:val="003847F0"/>
    <w:rsid w:val="00385284"/>
    <w:rsid w:val="0038552D"/>
    <w:rsid w:val="0038563E"/>
    <w:rsid w:val="00385CEF"/>
    <w:rsid w:val="003861F4"/>
    <w:rsid w:val="003863FD"/>
    <w:rsid w:val="003864AC"/>
    <w:rsid w:val="003864D3"/>
    <w:rsid w:val="00386653"/>
    <w:rsid w:val="003866A6"/>
    <w:rsid w:val="00386876"/>
    <w:rsid w:val="00386B65"/>
    <w:rsid w:val="00386C10"/>
    <w:rsid w:val="00386C94"/>
    <w:rsid w:val="00386D37"/>
    <w:rsid w:val="00386D8E"/>
    <w:rsid w:val="00386F2B"/>
    <w:rsid w:val="00386F3F"/>
    <w:rsid w:val="00387046"/>
    <w:rsid w:val="003870A1"/>
    <w:rsid w:val="00387212"/>
    <w:rsid w:val="003876B9"/>
    <w:rsid w:val="003878C7"/>
    <w:rsid w:val="00387B7B"/>
    <w:rsid w:val="00387D9F"/>
    <w:rsid w:val="00387DE0"/>
    <w:rsid w:val="003902C2"/>
    <w:rsid w:val="00390305"/>
    <w:rsid w:val="00390363"/>
    <w:rsid w:val="00390544"/>
    <w:rsid w:val="003905B0"/>
    <w:rsid w:val="00390767"/>
    <w:rsid w:val="00390E20"/>
    <w:rsid w:val="0039105C"/>
    <w:rsid w:val="003911FD"/>
    <w:rsid w:val="003911FF"/>
    <w:rsid w:val="00391381"/>
    <w:rsid w:val="00391451"/>
    <w:rsid w:val="00391ACB"/>
    <w:rsid w:val="00391B33"/>
    <w:rsid w:val="00391D3B"/>
    <w:rsid w:val="00391FD0"/>
    <w:rsid w:val="00391FDA"/>
    <w:rsid w:val="003921A4"/>
    <w:rsid w:val="003922F3"/>
    <w:rsid w:val="00392934"/>
    <w:rsid w:val="00392B83"/>
    <w:rsid w:val="00392CD8"/>
    <w:rsid w:val="00392F18"/>
    <w:rsid w:val="00393028"/>
    <w:rsid w:val="00393073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27F"/>
    <w:rsid w:val="0039436B"/>
    <w:rsid w:val="0039445B"/>
    <w:rsid w:val="00394528"/>
    <w:rsid w:val="00394A15"/>
    <w:rsid w:val="00394A72"/>
    <w:rsid w:val="00394B97"/>
    <w:rsid w:val="00394BEF"/>
    <w:rsid w:val="00394C13"/>
    <w:rsid w:val="00395017"/>
    <w:rsid w:val="00395023"/>
    <w:rsid w:val="003950B7"/>
    <w:rsid w:val="003951DB"/>
    <w:rsid w:val="003952B4"/>
    <w:rsid w:val="00395918"/>
    <w:rsid w:val="00395A3B"/>
    <w:rsid w:val="00395F85"/>
    <w:rsid w:val="00396195"/>
    <w:rsid w:val="003962A7"/>
    <w:rsid w:val="003962B3"/>
    <w:rsid w:val="0039630B"/>
    <w:rsid w:val="0039631A"/>
    <w:rsid w:val="00396A6B"/>
    <w:rsid w:val="00396B37"/>
    <w:rsid w:val="00396BCA"/>
    <w:rsid w:val="00396DB2"/>
    <w:rsid w:val="0039703B"/>
    <w:rsid w:val="0039777C"/>
    <w:rsid w:val="0039785F"/>
    <w:rsid w:val="00397DFD"/>
    <w:rsid w:val="00397EC8"/>
    <w:rsid w:val="00397F6D"/>
    <w:rsid w:val="00397FBE"/>
    <w:rsid w:val="003A03EF"/>
    <w:rsid w:val="003A098D"/>
    <w:rsid w:val="003A09DC"/>
    <w:rsid w:val="003A0D51"/>
    <w:rsid w:val="003A0D7D"/>
    <w:rsid w:val="003A0F53"/>
    <w:rsid w:val="003A1082"/>
    <w:rsid w:val="003A1088"/>
    <w:rsid w:val="003A10BF"/>
    <w:rsid w:val="003A18A6"/>
    <w:rsid w:val="003A1980"/>
    <w:rsid w:val="003A1B1E"/>
    <w:rsid w:val="003A1C44"/>
    <w:rsid w:val="003A1C62"/>
    <w:rsid w:val="003A1CC1"/>
    <w:rsid w:val="003A1E77"/>
    <w:rsid w:val="003A1F6D"/>
    <w:rsid w:val="003A1FED"/>
    <w:rsid w:val="003A2053"/>
    <w:rsid w:val="003A2181"/>
    <w:rsid w:val="003A21EC"/>
    <w:rsid w:val="003A23CB"/>
    <w:rsid w:val="003A2694"/>
    <w:rsid w:val="003A26F8"/>
    <w:rsid w:val="003A281E"/>
    <w:rsid w:val="003A2843"/>
    <w:rsid w:val="003A2A88"/>
    <w:rsid w:val="003A2E69"/>
    <w:rsid w:val="003A2ED3"/>
    <w:rsid w:val="003A332B"/>
    <w:rsid w:val="003A3C56"/>
    <w:rsid w:val="003A3CE9"/>
    <w:rsid w:val="003A3D97"/>
    <w:rsid w:val="003A3E5E"/>
    <w:rsid w:val="003A3F24"/>
    <w:rsid w:val="003A4096"/>
    <w:rsid w:val="003A4239"/>
    <w:rsid w:val="003A428B"/>
    <w:rsid w:val="003A4542"/>
    <w:rsid w:val="003A491F"/>
    <w:rsid w:val="003A49FF"/>
    <w:rsid w:val="003A4A79"/>
    <w:rsid w:val="003A5496"/>
    <w:rsid w:val="003A54D0"/>
    <w:rsid w:val="003A5690"/>
    <w:rsid w:val="003A5894"/>
    <w:rsid w:val="003A59D9"/>
    <w:rsid w:val="003A5BFC"/>
    <w:rsid w:val="003A5E9F"/>
    <w:rsid w:val="003A6063"/>
    <w:rsid w:val="003A6303"/>
    <w:rsid w:val="003A63CC"/>
    <w:rsid w:val="003A661E"/>
    <w:rsid w:val="003A66B6"/>
    <w:rsid w:val="003A6837"/>
    <w:rsid w:val="003A69BE"/>
    <w:rsid w:val="003A6B15"/>
    <w:rsid w:val="003A6B8C"/>
    <w:rsid w:val="003A6FD5"/>
    <w:rsid w:val="003A7341"/>
    <w:rsid w:val="003A7454"/>
    <w:rsid w:val="003A7591"/>
    <w:rsid w:val="003A76C5"/>
    <w:rsid w:val="003A76F0"/>
    <w:rsid w:val="003A774C"/>
    <w:rsid w:val="003A7C9E"/>
    <w:rsid w:val="003A7D6F"/>
    <w:rsid w:val="003A7DDE"/>
    <w:rsid w:val="003B00B6"/>
    <w:rsid w:val="003B0282"/>
    <w:rsid w:val="003B0379"/>
    <w:rsid w:val="003B03FC"/>
    <w:rsid w:val="003B046A"/>
    <w:rsid w:val="003B070D"/>
    <w:rsid w:val="003B08AC"/>
    <w:rsid w:val="003B0D01"/>
    <w:rsid w:val="003B0E4F"/>
    <w:rsid w:val="003B0F8B"/>
    <w:rsid w:val="003B14AA"/>
    <w:rsid w:val="003B14C7"/>
    <w:rsid w:val="003B2150"/>
    <w:rsid w:val="003B2173"/>
    <w:rsid w:val="003B22ED"/>
    <w:rsid w:val="003B22FF"/>
    <w:rsid w:val="003B2347"/>
    <w:rsid w:val="003B2574"/>
    <w:rsid w:val="003B283B"/>
    <w:rsid w:val="003B2A49"/>
    <w:rsid w:val="003B2A79"/>
    <w:rsid w:val="003B2A84"/>
    <w:rsid w:val="003B2A92"/>
    <w:rsid w:val="003B2D44"/>
    <w:rsid w:val="003B2D51"/>
    <w:rsid w:val="003B2F1D"/>
    <w:rsid w:val="003B328C"/>
    <w:rsid w:val="003B33BE"/>
    <w:rsid w:val="003B357C"/>
    <w:rsid w:val="003B3798"/>
    <w:rsid w:val="003B37A2"/>
    <w:rsid w:val="003B3AEF"/>
    <w:rsid w:val="003B3F31"/>
    <w:rsid w:val="003B3FDD"/>
    <w:rsid w:val="003B40F4"/>
    <w:rsid w:val="003B4394"/>
    <w:rsid w:val="003B4966"/>
    <w:rsid w:val="003B4972"/>
    <w:rsid w:val="003B4B35"/>
    <w:rsid w:val="003B4D43"/>
    <w:rsid w:val="003B5223"/>
    <w:rsid w:val="003B52B0"/>
    <w:rsid w:val="003B566F"/>
    <w:rsid w:val="003B573B"/>
    <w:rsid w:val="003B5A4F"/>
    <w:rsid w:val="003B5D1B"/>
    <w:rsid w:val="003B5F3F"/>
    <w:rsid w:val="003B6161"/>
    <w:rsid w:val="003B61E6"/>
    <w:rsid w:val="003B62B5"/>
    <w:rsid w:val="003B635A"/>
    <w:rsid w:val="003B64AC"/>
    <w:rsid w:val="003B6633"/>
    <w:rsid w:val="003B6A49"/>
    <w:rsid w:val="003B6BA0"/>
    <w:rsid w:val="003B6D16"/>
    <w:rsid w:val="003B6D26"/>
    <w:rsid w:val="003B6DB2"/>
    <w:rsid w:val="003B6E99"/>
    <w:rsid w:val="003B6EAE"/>
    <w:rsid w:val="003B6F0A"/>
    <w:rsid w:val="003B71C0"/>
    <w:rsid w:val="003B7361"/>
    <w:rsid w:val="003B7555"/>
    <w:rsid w:val="003B7690"/>
    <w:rsid w:val="003B76B4"/>
    <w:rsid w:val="003B7C3B"/>
    <w:rsid w:val="003B7D2F"/>
    <w:rsid w:val="003B7F06"/>
    <w:rsid w:val="003C03EB"/>
    <w:rsid w:val="003C0587"/>
    <w:rsid w:val="003C0A83"/>
    <w:rsid w:val="003C0C56"/>
    <w:rsid w:val="003C0CAF"/>
    <w:rsid w:val="003C0DCA"/>
    <w:rsid w:val="003C1173"/>
    <w:rsid w:val="003C119B"/>
    <w:rsid w:val="003C1218"/>
    <w:rsid w:val="003C1248"/>
    <w:rsid w:val="003C141E"/>
    <w:rsid w:val="003C1549"/>
    <w:rsid w:val="003C17B2"/>
    <w:rsid w:val="003C2230"/>
    <w:rsid w:val="003C253D"/>
    <w:rsid w:val="003C2808"/>
    <w:rsid w:val="003C29ED"/>
    <w:rsid w:val="003C2F2C"/>
    <w:rsid w:val="003C3182"/>
    <w:rsid w:val="003C330A"/>
    <w:rsid w:val="003C35DF"/>
    <w:rsid w:val="003C37DF"/>
    <w:rsid w:val="003C3ED1"/>
    <w:rsid w:val="003C3F31"/>
    <w:rsid w:val="003C4006"/>
    <w:rsid w:val="003C42B6"/>
    <w:rsid w:val="003C466B"/>
    <w:rsid w:val="003C4924"/>
    <w:rsid w:val="003C4B49"/>
    <w:rsid w:val="003C4C36"/>
    <w:rsid w:val="003C4DB2"/>
    <w:rsid w:val="003C4F29"/>
    <w:rsid w:val="003C5360"/>
    <w:rsid w:val="003C5471"/>
    <w:rsid w:val="003C5848"/>
    <w:rsid w:val="003C5954"/>
    <w:rsid w:val="003C5A13"/>
    <w:rsid w:val="003C6078"/>
    <w:rsid w:val="003C60FE"/>
    <w:rsid w:val="003C650A"/>
    <w:rsid w:val="003C6801"/>
    <w:rsid w:val="003C6891"/>
    <w:rsid w:val="003C68AF"/>
    <w:rsid w:val="003C68E7"/>
    <w:rsid w:val="003C69FC"/>
    <w:rsid w:val="003C6B9C"/>
    <w:rsid w:val="003C6BE6"/>
    <w:rsid w:val="003C739C"/>
    <w:rsid w:val="003C74E4"/>
    <w:rsid w:val="003C7565"/>
    <w:rsid w:val="003C7B6D"/>
    <w:rsid w:val="003C7D6B"/>
    <w:rsid w:val="003C7DA3"/>
    <w:rsid w:val="003C7EF5"/>
    <w:rsid w:val="003C7F9D"/>
    <w:rsid w:val="003C7FF6"/>
    <w:rsid w:val="003D0102"/>
    <w:rsid w:val="003D02D3"/>
    <w:rsid w:val="003D09EA"/>
    <w:rsid w:val="003D0A5E"/>
    <w:rsid w:val="003D129E"/>
    <w:rsid w:val="003D18D2"/>
    <w:rsid w:val="003D199D"/>
    <w:rsid w:val="003D1A4A"/>
    <w:rsid w:val="003D1AB4"/>
    <w:rsid w:val="003D1AC8"/>
    <w:rsid w:val="003D1B6F"/>
    <w:rsid w:val="003D1D2F"/>
    <w:rsid w:val="003D1DD1"/>
    <w:rsid w:val="003D20C0"/>
    <w:rsid w:val="003D20D7"/>
    <w:rsid w:val="003D23F6"/>
    <w:rsid w:val="003D24F7"/>
    <w:rsid w:val="003D258B"/>
    <w:rsid w:val="003D26F2"/>
    <w:rsid w:val="003D2A83"/>
    <w:rsid w:val="003D2A9D"/>
    <w:rsid w:val="003D2ABA"/>
    <w:rsid w:val="003D2D28"/>
    <w:rsid w:val="003D3071"/>
    <w:rsid w:val="003D327B"/>
    <w:rsid w:val="003D32FF"/>
    <w:rsid w:val="003D3319"/>
    <w:rsid w:val="003D3344"/>
    <w:rsid w:val="003D36F3"/>
    <w:rsid w:val="003D3998"/>
    <w:rsid w:val="003D3D98"/>
    <w:rsid w:val="003D3F8B"/>
    <w:rsid w:val="003D4285"/>
    <w:rsid w:val="003D44AD"/>
    <w:rsid w:val="003D491A"/>
    <w:rsid w:val="003D4CC3"/>
    <w:rsid w:val="003D4EB4"/>
    <w:rsid w:val="003D4F7A"/>
    <w:rsid w:val="003D530A"/>
    <w:rsid w:val="003D5376"/>
    <w:rsid w:val="003D5574"/>
    <w:rsid w:val="003D55BA"/>
    <w:rsid w:val="003D5853"/>
    <w:rsid w:val="003D61AE"/>
    <w:rsid w:val="003D6516"/>
    <w:rsid w:val="003D6647"/>
    <w:rsid w:val="003D6734"/>
    <w:rsid w:val="003D6876"/>
    <w:rsid w:val="003D6ACA"/>
    <w:rsid w:val="003D6AD0"/>
    <w:rsid w:val="003D6C90"/>
    <w:rsid w:val="003D6D5D"/>
    <w:rsid w:val="003D703F"/>
    <w:rsid w:val="003D70C3"/>
    <w:rsid w:val="003D715B"/>
    <w:rsid w:val="003D7189"/>
    <w:rsid w:val="003D7313"/>
    <w:rsid w:val="003D78AC"/>
    <w:rsid w:val="003D78D2"/>
    <w:rsid w:val="003D7C33"/>
    <w:rsid w:val="003D7E14"/>
    <w:rsid w:val="003D7EDE"/>
    <w:rsid w:val="003E01C6"/>
    <w:rsid w:val="003E023A"/>
    <w:rsid w:val="003E0242"/>
    <w:rsid w:val="003E0421"/>
    <w:rsid w:val="003E0CF2"/>
    <w:rsid w:val="003E0D0B"/>
    <w:rsid w:val="003E0D17"/>
    <w:rsid w:val="003E0E60"/>
    <w:rsid w:val="003E10F0"/>
    <w:rsid w:val="003E11DC"/>
    <w:rsid w:val="003E1391"/>
    <w:rsid w:val="003E143C"/>
    <w:rsid w:val="003E143F"/>
    <w:rsid w:val="003E15C6"/>
    <w:rsid w:val="003E1878"/>
    <w:rsid w:val="003E198A"/>
    <w:rsid w:val="003E1B7C"/>
    <w:rsid w:val="003E1DF5"/>
    <w:rsid w:val="003E1FB5"/>
    <w:rsid w:val="003E20BE"/>
    <w:rsid w:val="003E213D"/>
    <w:rsid w:val="003E2268"/>
    <w:rsid w:val="003E23E7"/>
    <w:rsid w:val="003E2438"/>
    <w:rsid w:val="003E25D7"/>
    <w:rsid w:val="003E2F9D"/>
    <w:rsid w:val="003E3005"/>
    <w:rsid w:val="003E32B7"/>
    <w:rsid w:val="003E3C86"/>
    <w:rsid w:val="003E3E29"/>
    <w:rsid w:val="003E4C12"/>
    <w:rsid w:val="003E4C22"/>
    <w:rsid w:val="003E4D29"/>
    <w:rsid w:val="003E4DCD"/>
    <w:rsid w:val="003E4E5B"/>
    <w:rsid w:val="003E51DE"/>
    <w:rsid w:val="003E5200"/>
    <w:rsid w:val="003E55A6"/>
    <w:rsid w:val="003E5610"/>
    <w:rsid w:val="003E57CB"/>
    <w:rsid w:val="003E59AB"/>
    <w:rsid w:val="003E6170"/>
    <w:rsid w:val="003E61D2"/>
    <w:rsid w:val="003E6444"/>
    <w:rsid w:val="003E6518"/>
    <w:rsid w:val="003E6610"/>
    <w:rsid w:val="003E6C90"/>
    <w:rsid w:val="003E6D8F"/>
    <w:rsid w:val="003E6E17"/>
    <w:rsid w:val="003E709A"/>
    <w:rsid w:val="003E7135"/>
    <w:rsid w:val="003E7446"/>
    <w:rsid w:val="003E7A3D"/>
    <w:rsid w:val="003E7A41"/>
    <w:rsid w:val="003E7DAC"/>
    <w:rsid w:val="003F03BA"/>
    <w:rsid w:val="003F08C5"/>
    <w:rsid w:val="003F0947"/>
    <w:rsid w:val="003F1000"/>
    <w:rsid w:val="003F102E"/>
    <w:rsid w:val="003F1123"/>
    <w:rsid w:val="003F11B8"/>
    <w:rsid w:val="003F12EC"/>
    <w:rsid w:val="003F157E"/>
    <w:rsid w:val="003F1C2C"/>
    <w:rsid w:val="003F1DD3"/>
    <w:rsid w:val="003F1E99"/>
    <w:rsid w:val="003F2146"/>
    <w:rsid w:val="003F24C6"/>
    <w:rsid w:val="003F28EE"/>
    <w:rsid w:val="003F2B3D"/>
    <w:rsid w:val="003F2C3B"/>
    <w:rsid w:val="003F2D95"/>
    <w:rsid w:val="003F3109"/>
    <w:rsid w:val="003F3278"/>
    <w:rsid w:val="003F32E3"/>
    <w:rsid w:val="003F3762"/>
    <w:rsid w:val="003F3C99"/>
    <w:rsid w:val="003F3CF2"/>
    <w:rsid w:val="003F3DB2"/>
    <w:rsid w:val="003F3EFD"/>
    <w:rsid w:val="003F42F9"/>
    <w:rsid w:val="003F4346"/>
    <w:rsid w:val="003F4607"/>
    <w:rsid w:val="003F4A6B"/>
    <w:rsid w:val="003F519E"/>
    <w:rsid w:val="003F5246"/>
    <w:rsid w:val="003F5597"/>
    <w:rsid w:val="003F5B38"/>
    <w:rsid w:val="003F5D19"/>
    <w:rsid w:val="003F5EBC"/>
    <w:rsid w:val="003F5F6D"/>
    <w:rsid w:val="003F5FA0"/>
    <w:rsid w:val="003F604E"/>
    <w:rsid w:val="003F618E"/>
    <w:rsid w:val="003F638E"/>
    <w:rsid w:val="003F68CB"/>
    <w:rsid w:val="003F6961"/>
    <w:rsid w:val="003F6BA5"/>
    <w:rsid w:val="003F6BF2"/>
    <w:rsid w:val="003F73C1"/>
    <w:rsid w:val="003F7A2C"/>
    <w:rsid w:val="003F7B27"/>
    <w:rsid w:val="003F7CE2"/>
    <w:rsid w:val="003F7E73"/>
    <w:rsid w:val="003F7FB1"/>
    <w:rsid w:val="00400217"/>
    <w:rsid w:val="004003B2"/>
    <w:rsid w:val="004004B8"/>
    <w:rsid w:val="004006DC"/>
    <w:rsid w:val="00400771"/>
    <w:rsid w:val="004007FC"/>
    <w:rsid w:val="00400806"/>
    <w:rsid w:val="00400868"/>
    <w:rsid w:val="00400F9F"/>
    <w:rsid w:val="00401121"/>
    <w:rsid w:val="00401223"/>
    <w:rsid w:val="004014F9"/>
    <w:rsid w:val="004015C6"/>
    <w:rsid w:val="004016E3"/>
    <w:rsid w:val="00401891"/>
    <w:rsid w:val="00401C81"/>
    <w:rsid w:val="004024F4"/>
    <w:rsid w:val="00402589"/>
    <w:rsid w:val="004028B9"/>
    <w:rsid w:val="00402C54"/>
    <w:rsid w:val="00402EE1"/>
    <w:rsid w:val="004031E7"/>
    <w:rsid w:val="0040325B"/>
    <w:rsid w:val="004032AB"/>
    <w:rsid w:val="004032C9"/>
    <w:rsid w:val="004038D6"/>
    <w:rsid w:val="00403A4A"/>
    <w:rsid w:val="00403C7B"/>
    <w:rsid w:val="004040F7"/>
    <w:rsid w:val="00404141"/>
    <w:rsid w:val="0040435C"/>
    <w:rsid w:val="0040437D"/>
    <w:rsid w:val="004043A6"/>
    <w:rsid w:val="00404476"/>
    <w:rsid w:val="00404539"/>
    <w:rsid w:val="0040466E"/>
    <w:rsid w:val="00404806"/>
    <w:rsid w:val="00404820"/>
    <w:rsid w:val="004049DD"/>
    <w:rsid w:val="00405363"/>
    <w:rsid w:val="00405558"/>
    <w:rsid w:val="00405953"/>
    <w:rsid w:val="00406508"/>
    <w:rsid w:val="004066FD"/>
    <w:rsid w:val="004067E5"/>
    <w:rsid w:val="0040691A"/>
    <w:rsid w:val="00406978"/>
    <w:rsid w:val="00406F15"/>
    <w:rsid w:val="0040710A"/>
    <w:rsid w:val="0040730B"/>
    <w:rsid w:val="00407865"/>
    <w:rsid w:val="00407EF4"/>
    <w:rsid w:val="004101FC"/>
    <w:rsid w:val="0041039F"/>
    <w:rsid w:val="00410468"/>
    <w:rsid w:val="004105C4"/>
    <w:rsid w:val="00410673"/>
    <w:rsid w:val="00410835"/>
    <w:rsid w:val="00410875"/>
    <w:rsid w:val="0041093C"/>
    <w:rsid w:val="0041099C"/>
    <w:rsid w:val="00410A0C"/>
    <w:rsid w:val="004110CF"/>
    <w:rsid w:val="004111C3"/>
    <w:rsid w:val="00411250"/>
    <w:rsid w:val="004112D0"/>
    <w:rsid w:val="00411AA4"/>
    <w:rsid w:val="00411C36"/>
    <w:rsid w:val="004122D0"/>
    <w:rsid w:val="00412361"/>
    <w:rsid w:val="004123E9"/>
    <w:rsid w:val="0041292C"/>
    <w:rsid w:val="004130BC"/>
    <w:rsid w:val="00413327"/>
    <w:rsid w:val="00413834"/>
    <w:rsid w:val="00413B0E"/>
    <w:rsid w:val="00413B46"/>
    <w:rsid w:val="00413BCA"/>
    <w:rsid w:val="00413C0C"/>
    <w:rsid w:val="0041405C"/>
    <w:rsid w:val="004140C8"/>
    <w:rsid w:val="00414606"/>
    <w:rsid w:val="004148A3"/>
    <w:rsid w:val="00414C02"/>
    <w:rsid w:val="00414F91"/>
    <w:rsid w:val="0041521D"/>
    <w:rsid w:val="0041578E"/>
    <w:rsid w:val="004157AE"/>
    <w:rsid w:val="00415E85"/>
    <w:rsid w:val="00415F40"/>
    <w:rsid w:val="00415F91"/>
    <w:rsid w:val="00415FD8"/>
    <w:rsid w:val="0041678B"/>
    <w:rsid w:val="00416885"/>
    <w:rsid w:val="00416950"/>
    <w:rsid w:val="00416B45"/>
    <w:rsid w:val="0041702E"/>
    <w:rsid w:val="004170D1"/>
    <w:rsid w:val="00417AF6"/>
    <w:rsid w:val="00417E0C"/>
    <w:rsid w:val="00417F2E"/>
    <w:rsid w:val="0042012A"/>
    <w:rsid w:val="00420232"/>
    <w:rsid w:val="00420911"/>
    <w:rsid w:val="00420B68"/>
    <w:rsid w:val="00420CB5"/>
    <w:rsid w:val="00420D10"/>
    <w:rsid w:val="00421030"/>
    <w:rsid w:val="0042134F"/>
    <w:rsid w:val="004217D9"/>
    <w:rsid w:val="00421E93"/>
    <w:rsid w:val="00422095"/>
    <w:rsid w:val="0042228A"/>
    <w:rsid w:val="004225A6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4F6A"/>
    <w:rsid w:val="00424FCD"/>
    <w:rsid w:val="0042537D"/>
    <w:rsid w:val="00425471"/>
    <w:rsid w:val="004255A4"/>
    <w:rsid w:val="00425707"/>
    <w:rsid w:val="00425710"/>
    <w:rsid w:val="00425741"/>
    <w:rsid w:val="0042585E"/>
    <w:rsid w:val="00425932"/>
    <w:rsid w:val="00425A06"/>
    <w:rsid w:val="00425D6F"/>
    <w:rsid w:val="00425EC0"/>
    <w:rsid w:val="00425FE3"/>
    <w:rsid w:val="0042627E"/>
    <w:rsid w:val="004263FA"/>
    <w:rsid w:val="004264F7"/>
    <w:rsid w:val="004265C4"/>
    <w:rsid w:val="00426601"/>
    <w:rsid w:val="00426939"/>
    <w:rsid w:val="004269B1"/>
    <w:rsid w:val="004269EF"/>
    <w:rsid w:val="00426CEA"/>
    <w:rsid w:val="00427771"/>
    <w:rsid w:val="00427A62"/>
    <w:rsid w:val="00427B6D"/>
    <w:rsid w:val="00427C8F"/>
    <w:rsid w:val="00427CE5"/>
    <w:rsid w:val="00430161"/>
    <w:rsid w:val="00430176"/>
    <w:rsid w:val="004302D2"/>
    <w:rsid w:val="00430304"/>
    <w:rsid w:val="0043040C"/>
    <w:rsid w:val="00430620"/>
    <w:rsid w:val="00430636"/>
    <w:rsid w:val="00430CB4"/>
    <w:rsid w:val="00430D29"/>
    <w:rsid w:val="00430F0D"/>
    <w:rsid w:val="00431093"/>
    <w:rsid w:val="00431277"/>
    <w:rsid w:val="00431434"/>
    <w:rsid w:val="004315C9"/>
    <w:rsid w:val="0043166F"/>
    <w:rsid w:val="00431E31"/>
    <w:rsid w:val="00431F93"/>
    <w:rsid w:val="00432119"/>
    <w:rsid w:val="00432271"/>
    <w:rsid w:val="0043240C"/>
    <w:rsid w:val="004328B6"/>
    <w:rsid w:val="00432917"/>
    <w:rsid w:val="00432A1E"/>
    <w:rsid w:val="00432A32"/>
    <w:rsid w:val="00432AC0"/>
    <w:rsid w:val="00432B6D"/>
    <w:rsid w:val="00432BE0"/>
    <w:rsid w:val="00432C54"/>
    <w:rsid w:val="0043305B"/>
    <w:rsid w:val="00433109"/>
    <w:rsid w:val="004337CB"/>
    <w:rsid w:val="00433DC2"/>
    <w:rsid w:val="004340F2"/>
    <w:rsid w:val="00434280"/>
    <w:rsid w:val="00434338"/>
    <w:rsid w:val="004344A9"/>
    <w:rsid w:val="00434643"/>
    <w:rsid w:val="00434A55"/>
    <w:rsid w:val="00434A7A"/>
    <w:rsid w:val="00434B27"/>
    <w:rsid w:val="00434D5C"/>
    <w:rsid w:val="0043503A"/>
    <w:rsid w:val="00435244"/>
    <w:rsid w:val="00435246"/>
    <w:rsid w:val="00435933"/>
    <w:rsid w:val="00435962"/>
    <w:rsid w:val="00435BBC"/>
    <w:rsid w:val="00435BEE"/>
    <w:rsid w:val="00435C10"/>
    <w:rsid w:val="00435DAC"/>
    <w:rsid w:val="00435F7C"/>
    <w:rsid w:val="00435FFB"/>
    <w:rsid w:val="0043655D"/>
    <w:rsid w:val="00436600"/>
    <w:rsid w:val="00436D96"/>
    <w:rsid w:val="0043700A"/>
    <w:rsid w:val="00437103"/>
    <w:rsid w:val="00437781"/>
    <w:rsid w:val="004377BE"/>
    <w:rsid w:val="00437E11"/>
    <w:rsid w:val="00437FAF"/>
    <w:rsid w:val="00440031"/>
    <w:rsid w:val="00440151"/>
    <w:rsid w:val="00440330"/>
    <w:rsid w:val="00440494"/>
    <w:rsid w:val="00440603"/>
    <w:rsid w:val="00440614"/>
    <w:rsid w:val="00440693"/>
    <w:rsid w:val="00440787"/>
    <w:rsid w:val="004407F3"/>
    <w:rsid w:val="00440807"/>
    <w:rsid w:val="00440BF8"/>
    <w:rsid w:val="00440E0C"/>
    <w:rsid w:val="00441083"/>
    <w:rsid w:val="0044124E"/>
    <w:rsid w:val="004412E2"/>
    <w:rsid w:val="00441402"/>
    <w:rsid w:val="00441581"/>
    <w:rsid w:val="004418C3"/>
    <w:rsid w:val="0044193D"/>
    <w:rsid w:val="00441985"/>
    <w:rsid w:val="00441B10"/>
    <w:rsid w:val="00441B56"/>
    <w:rsid w:val="00441C9C"/>
    <w:rsid w:val="00441CA7"/>
    <w:rsid w:val="00441E2C"/>
    <w:rsid w:val="00442394"/>
    <w:rsid w:val="00442574"/>
    <w:rsid w:val="0044293E"/>
    <w:rsid w:val="00442967"/>
    <w:rsid w:val="00443112"/>
    <w:rsid w:val="00443180"/>
    <w:rsid w:val="0044332B"/>
    <w:rsid w:val="00443366"/>
    <w:rsid w:val="00443610"/>
    <w:rsid w:val="00443661"/>
    <w:rsid w:val="004438AD"/>
    <w:rsid w:val="00443DEB"/>
    <w:rsid w:val="00444218"/>
    <w:rsid w:val="00444268"/>
    <w:rsid w:val="004445E8"/>
    <w:rsid w:val="00444A8D"/>
    <w:rsid w:val="00444AE3"/>
    <w:rsid w:val="00444D46"/>
    <w:rsid w:val="00444DB8"/>
    <w:rsid w:val="00444EBA"/>
    <w:rsid w:val="0044505F"/>
    <w:rsid w:val="0044550F"/>
    <w:rsid w:val="0044557B"/>
    <w:rsid w:val="004456F3"/>
    <w:rsid w:val="0044596D"/>
    <w:rsid w:val="00445B1C"/>
    <w:rsid w:val="00445B2A"/>
    <w:rsid w:val="00445EED"/>
    <w:rsid w:val="0044611B"/>
    <w:rsid w:val="004467BA"/>
    <w:rsid w:val="00446A03"/>
    <w:rsid w:val="00446F5B"/>
    <w:rsid w:val="00446FFB"/>
    <w:rsid w:val="00447507"/>
    <w:rsid w:val="0044750C"/>
    <w:rsid w:val="004476C7"/>
    <w:rsid w:val="004476F1"/>
    <w:rsid w:val="00447784"/>
    <w:rsid w:val="004477A4"/>
    <w:rsid w:val="00447B2A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678"/>
    <w:rsid w:val="004507D7"/>
    <w:rsid w:val="00450F20"/>
    <w:rsid w:val="00451144"/>
    <w:rsid w:val="004511BA"/>
    <w:rsid w:val="004513FF"/>
    <w:rsid w:val="004514EB"/>
    <w:rsid w:val="0045199E"/>
    <w:rsid w:val="00451FF3"/>
    <w:rsid w:val="0045237B"/>
    <w:rsid w:val="0045244D"/>
    <w:rsid w:val="00452516"/>
    <w:rsid w:val="00452B2C"/>
    <w:rsid w:val="00452C50"/>
    <w:rsid w:val="00452D26"/>
    <w:rsid w:val="00452EF5"/>
    <w:rsid w:val="00452F1F"/>
    <w:rsid w:val="00453380"/>
    <w:rsid w:val="004534BA"/>
    <w:rsid w:val="004537D0"/>
    <w:rsid w:val="0045398F"/>
    <w:rsid w:val="00453B45"/>
    <w:rsid w:val="00453C41"/>
    <w:rsid w:val="00454150"/>
    <w:rsid w:val="00454265"/>
    <w:rsid w:val="00454B48"/>
    <w:rsid w:val="00454B9B"/>
    <w:rsid w:val="004553E5"/>
    <w:rsid w:val="0045560B"/>
    <w:rsid w:val="0045580B"/>
    <w:rsid w:val="004558F7"/>
    <w:rsid w:val="004559B8"/>
    <w:rsid w:val="00455EDA"/>
    <w:rsid w:val="00455F21"/>
    <w:rsid w:val="004560E6"/>
    <w:rsid w:val="00456370"/>
    <w:rsid w:val="00456433"/>
    <w:rsid w:val="004564AB"/>
    <w:rsid w:val="004565F1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E63"/>
    <w:rsid w:val="00457F02"/>
    <w:rsid w:val="00460044"/>
    <w:rsid w:val="0046014D"/>
    <w:rsid w:val="00460298"/>
    <w:rsid w:val="0046064D"/>
    <w:rsid w:val="0046082F"/>
    <w:rsid w:val="004609A8"/>
    <w:rsid w:val="00460A4A"/>
    <w:rsid w:val="00460B6F"/>
    <w:rsid w:val="00460CDB"/>
    <w:rsid w:val="0046116A"/>
    <w:rsid w:val="00461192"/>
    <w:rsid w:val="004611C1"/>
    <w:rsid w:val="004614C2"/>
    <w:rsid w:val="004615B5"/>
    <w:rsid w:val="0046193E"/>
    <w:rsid w:val="00461B08"/>
    <w:rsid w:val="00461B28"/>
    <w:rsid w:val="00461B69"/>
    <w:rsid w:val="00461DA5"/>
    <w:rsid w:val="00462136"/>
    <w:rsid w:val="00462200"/>
    <w:rsid w:val="004622E0"/>
    <w:rsid w:val="00462A59"/>
    <w:rsid w:val="00462D93"/>
    <w:rsid w:val="00463136"/>
    <w:rsid w:val="00463300"/>
    <w:rsid w:val="0046335D"/>
    <w:rsid w:val="00463710"/>
    <w:rsid w:val="00463A84"/>
    <w:rsid w:val="00463AB5"/>
    <w:rsid w:val="00464038"/>
    <w:rsid w:val="00464106"/>
    <w:rsid w:val="004642C6"/>
    <w:rsid w:val="00464442"/>
    <w:rsid w:val="004645A2"/>
    <w:rsid w:val="004646DC"/>
    <w:rsid w:val="004647AC"/>
    <w:rsid w:val="00465299"/>
    <w:rsid w:val="004653EA"/>
    <w:rsid w:val="00465571"/>
    <w:rsid w:val="004657EF"/>
    <w:rsid w:val="00465B9B"/>
    <w:rsid w:val="00465D7D"/>
    <w:rsid w:val="00465EC5"/>
    <w:rsid w:val="00466273"/>
    <w:rsid w:val="004662C6"/>
    <w:rsid w:val="00466527"/>
    <w:rsid w:val="00466ACF"/>
    <w:rsid w:val="00466D4A"/>
    <w:rsid w:val="00466DE3"/>
    <w:rsid w:val="004673AF"/>
    <w:rsid w:val="00467475"/>
    <w:rsid w:val="004679FB"/>
    <w:rsid w:val="004701DD"/>
    <w:rsid w:val="0047024E"/>
    <w:rsid w:val="0047053D"/>
    <w:rsid w:val="00470910"/>
    <w:rsid w:val="00470996"/>
    <w:rsid w:val="00470FA9"/>
    <w:rsid w:val="0047118A"/>
    <w:rsid w:val="0047119B"/>
    <w:rsid w:val="004713F4"/>
    <w:rsid w:val="00471426"/>
    <w:rsid w:val="0047161B"/>
    <w:rsid w:val="00471647"/>
    <w:rsid w:val="004719F4"/>
    <w:rsid w:val="00471BC8"/>
    <w:rsid w:val="00471D21"/>
    <w:rsid w:val="00471E03"/>
    <w:rsid w:val="00471F44"/>
    <w:rsid w:val="00471F8B"/>
    <w:rsid w:val="004722DB"/>
    <w:rsid w:val="0047230B"/>
    <w:rsid w:val="004725EF"/>
    <w:rsid w:val="004727D8"/>
    <w:rsid w:val="00472876"/>
    <w:rsid w:val="00472F92"/>
    <w:rsid w:val="004731DD"/>
    <w:rsid w:val="004732AC"/>
    <w:rsid w:val="004735E7"/>
    <w:rsid w:val="0047376B"/>
    <w:rsid w:val="004737DB"/>
    <w:rsid w:val="00473867"/>
    <w:rsid w:val="0047388D"/>
    <w:rsid w:val="00473AD8"/>
    <w:rsid w:val="00473B22"/>
    <w:rsid w:val="00473CF7"/>
    <w:rsid w:val="00473EC8"/>
    <w:rsid w:val="00474168"/>
    <w:rsid w:val="0047471D"/>
    <w:rsid w:val="004749AA"/>
    <w:rsid w:val="00474E43"/>
    <w:rsid w:val="00474FF8"/>
    <w:rsid w:val="004750E4"/>
    <w:rsid w:val="004750E6"/>
    <w:rsid w:val="00475171"/>
    <w:rsid w:val="0047542B"/>
    <w:rsid w:val="004755FD"/>
    <w:rsid w:val="00475945"/>
    <w:rsid w:val="00476306"/>
    <w:rsid w:val="0047630A"/>
    <w:rsid w:val="00476EA4"/>
    <w:rsid w:val="00477048"/>
    <w:rsid w:val="004770F1"/>
    <w:rsid w:val="00477131"/>
    <w:rsid w:val="004771C9"/>
    <w:rsid w:val="00477376"/>
    <w:rsid w:val="004773FB"/>
    <w:rsid w:val="0047746D"/>
    <w:rsid w:val="004776D8"/>
    <w:rsid w:val="00477737"/>
    <w:rsid w:val="00477767"/>
    <w:rsid w:val="004779C0"/>
    <w:rsid w:val="00477B9E"/>
    <w:rsid w:val="00477E7C"/>
    <w:rsid w:val="00477F33"/>
    <w:rsid w:val="004802B6"/>
    <w:rsid w:val="004804D5"/>
    <w:rsid w:val="00480641"/>
    <w:rsid w:val="0048124D"/>
    <w:rsid w:val="00481291"/>
    <w:rsid w:val="00481482"/>
    <w:rsid w:val="00481845"/>
    <w:rsid w:val="00481AAF"/>
    <w:rsid w:val="00481D9A"/>
    <w:rsid w:val="004820AD"/>
    <w:rsid w:val="00482187"/>
    <w:rsid w:val="0048220F"/>
    <w:rsid w:val="0048236C"/>
    <w:rsid w:val="00482AD4"/>
    <w:rsid w:val="00483077"/>
    <w:rsid w:val="00483440"/>
    <w:rsid w:val="00483528"/>
    <w:rsid w:val="004835BD"/>
    <w:rsid w:val="00483623"/>
    <w:rsid w:val="00483634"/>
    <w:rsid w:val="00483975"/>
    <w:rsid w:val="00483B73"/>
    <w:rsid w:val="00483BC3"/>
    <w:rsid w:val="00483BCF"/>
    <w:rsid w:val="00483ED7"/>
    <w:rsid w:val="00483F19"/>
    <w:rsid w:val="00483F26"/>
    <w:rsid w:val="00484310"/>
    <w:rsid w:val="0048454F"/>
    <w:rsid w:val="004845A4"/>
    <w:rsid w:val="0048478F"/>
    <w:rsid w:val="00484A3B"/>
    <w:rsid w:val="00484A69"/>
    <w:rsid w:val="00484DF5"/>
    <w:rsid w:val="00485412"/>
    <w:rsid w:val="00485512"/>
    <w:rsid w:val="00485598"/>
    <w:rsid w:val="00485652"/>
    <w:rsid w:val="00485AF1"/>
    <w:rsid w:val="00485C5D"/>
    <w:rsid w:val="00485E42"/>
    <w:rsid w:val="00485FA1"/>
    <w:rsid w:val="00486085"/>
    <w:rsid w:val="0048674A"/>
    <w:rsid w:val="004868CC"/>
    <w:rsid w:val="00486916"/>
    <w:rsid w:val="00487980"/>
    <w:rsid w:val="00487C1A"/>
    <w:rsid w:val="0049042F"/>
    <w:rsid w:val="00490933"/>
    <w:rsid w:val="00490E02"/>
    <w:rsid w:val="0049120B"/>
    <w:rsid w:val="0049145F"/>
    <w:rsid w:val="0049164C"/>
    <w:rsid w:val="004919DD"/>
    <w:rsid w:val="004919E4"/>
    <w:rsid w:val="00491CEA"/>
    <w:rsid w:val="0049232E"/>
    <w:rsid w:val="00492415"/>
    <w:rsid w:val="00492712"/>
    <w:rsid w:val="004927C1"/>
    <w:rsid w:val="00492863"/>
    <w:rsid w:val="004929F5"/>
    <w:rsid w:val="00492A42"/>
    <w:rsid w:val="00492DA6"/>
    <w:rsid w:val="00492DCB"/>
    <w:rsid w:val="0049309E"/>
    <w:rsid w:val="0049316F"/>
    <w:rsid w:val="00493304"/>
    <w:rsid w:val="0049361D"/>
    <w:rsid w:val="004936F8"/>
    <w:rsid w:val="00493A76"/>
    <w:rsid w:val="00493B4C"/>
    <w:rsid w:val="00493C9C"/>
    <w:rsid w:val="00493E23"/>
    <w:rsid w:val="00493EAD"/>
    <w:rsid w:val="00493EBC"/>
    <w:rsid w:val="00493EC9"/>
    <w:rsid w:val="0049407F"/>
    <w:rsid w:val="00494218"/>
    <w:rsid w:val="00494234"/>
    <w:rsid w:val="00494609"/>
    <w:rsid w:val="00494625"/>
    <w:rsid w:val="00494674"/>
    <w:rsid w:val="0049474C"/>
    <w:rsid w:val="00494920"/>
    <w:rsid w:val="00494D79"/>
    <w:rsid w:val="00494F96"/>
    <w:rsid w:val="00494FC7"/>
    <w:rsid w:val="00495114"/>
    <w:rsid w:val="00495186"/>
    <w:rsid w:val="004951D3"/>
    <w:rsid w:val="0049567E"/>
    <w:rsid w:val="0049581F"/>
    <w:rsid w:val="0049585A"/>
    <w:rsid w:val="0049591A"/>
    <w:rsid w:val="00495D88"/>
    <w:rsid w:val="00495DD1"/>
    <w:rsid w:val="00496255"/>
    <w:rsid w:val="004962F6"/>
    <w:rsid w:val="004963EA"/>
    <w:rsid w:val="00496504"/>
    <w:rsid w:val="004967C2"/>
    <w:rsid w:val="00496AFE"/>
    <w:rsid w:val="00496C06"/>
    <w:rsid w:val="004972BE"/>
    <w:rsid w:val="00497443"/>
    <w:rsid w:val="00497690"/>
    <w:rsid w:val="004977D8"/>
    <w:rsid w:val="004977E9"/>
    <w:rsid w:val="0049787B"/>
    <w:rsid w:val="00497889"/>
    <w:rsid w:val="00497938"/>
    <w:rsid w:val="0049799C"/>
    <w:rsid w:val="00497C5D"/>
    <w:rsid w:val="00497E4B"/>
    <w:rsid w:val="004A0232"/>
    <w:rsid w:val="004A0413"/>
    <w:rsid w:val="004A06F5"/>
    <w:rsid w:val="004A07A6"/>
    <w:rsid w:val="004A09A2"/>
    <w:rsid w:val="004A0CC1"/>
    <w:rsid w:val="004A0F21"/>
    <w:rsid w:val="004A0F69"/>
    <w:rsid w:val="004A1064"/>
    <w:rsid w:val="004A1112"/>
    <w:rsid w:val="004A14B6"/>
    <w:rsid w:val="004A1505"/>
    <w:rsid w:val="004A1676"/>
    <w:rsid w:val="004A168F"/>
    <w:rsid w:val="004A173D"/>
    <w:rsid w:val="004A17FA"/>
    <w:rsid w:val="004A185F"/>
    <w:rsid w:val="004A1BBC"/>
    <w:rsid w:val="004A1BE3"/>
    <w:rsid w:val="004A2123"/>
    <w:rsid w:val="004A2272"/>
    <w:rsid w:val="004A2443"/>
    <w:rsid w:val="004A2953"/>
    <w:rsid w:val="004A2965"/>
    <w:rsid w:val="004A2BD6"/>
    <w:rsid w:val="004A2CDD"/>
    <w:rsid w:val="004A2E09"/>
    <w:rsid w:val="004A2F98"/>
    <w:rsid w:val="004A306E"/>
    <w:rsid w:val="004A32EA"/>
    <w:rsid w:val="004A349D"/>
    <w:rsid w:val="004A36E7"/>
    <w:rsid w:val="004A3A68"/>
    <w:rsid w:val="004A3AC4"/>
    <w:rsid w:val="004A3BC8"/>
    <w:rsid w:val="004A3D3B"/>
    <w:rsid w:val="004A3DFD"/>
    <w:rsid w:val="004A3E3F"/>
    <w:rsid w:val="004A3EB8"/>
    <w:rsid w:val="004A3F3C"/>
    <w:rsid w:val="004A4282"/>
    <w:rsid w:val="004A4611"/>
    <w:rsid w:val="004A4725"/>
    <w:rsid w:val="004A47A0"/>
    <w:rsid w:val="004A4A2C"/>
    <w:rsid w:val="004A5617"/>
    <w:rsid w:val="004A5B37"/>
    <w:rsid w:val="004A5CB5"/>
    <w:rsid w:val="004A5ECE"/>
    <w:rsid w:val="004A5F4D"/>
    <w:rsid w:val="004A6057"/>
    <w:rsid w:val="004A6475"/>
    <w:rsid w:val="004A6599"/>
    <w:rsid w:val="004A6722"/>
    <w:rsid w:val="004A67E1"/>
    <w:rsid w:val="004A6925"/>
    <w:rsid w:val="004A6AEB"/>
    <w:rsid w:val="004A6CB2"/>
    <w:rsid w:val="004A6D1B"/>
    <w:rsid w:val="004A6ED9"/>
    <w:rsid w:val="004A72BE"/>
    <w:rsid w:val="004A7730"/>
    <w:rsid w:val="004A7ABF"/>
    <w:rsid w:val="004A7D80"/>
    <w:rsid w:val="004B0251"/>
    <w:rsid w:val="004B07B0"/>
    <w:rsid w:val="004B0B40"/>
    <w:rsid w:val="004B0BD3"/>
    <w:rsid w:val="004B0DB5"/>
    <w:rsid w:val="004B103D"/>
    <w:rsid w:val="004B168E"/>
    <w:rsid w:val="004B1726"/>
    <w:rsid w:val="004B1C61"/>
    <w:rsid w:val="004B1D54"/>
    <w:rsid w:val="004B23CE"/>
    <w:rsid w:val="004B27D6"/>
    <w:rsid w:val="004B32AF"/>
    <w:rsid w:val="004B3628"/>
    <w:rsid w:val="004B381C"/>
    <w:rsid w:val="004B3E5E"/>
    <w:rsid w:val="004B3F70"/>
    <w:rsid w:val="004B4009"/>
    <w:rsid w:val="004B41F1"/>
    <w:rsid w:val="004B425F"/>
    <w:rsid w:val="004B43DD"/>
    <w:rsid w:val="004B4666"/>
    <w:rsid w:val="004B4831"/>
    <w:rsid w:val="004B496D"/>
    <w:rsid w:val="004B4A57"/>
    <w:rsid w:val="004B4F45"/>
    <w:rsid w:val="004B50D8"/>
    <w:rsid w:val="004B56E7"/>
    <w:rsid w:val="004B57A3"/>
    <w:rsid w:val="004B5844"/>
    <w:rsid w:val="004B59D9"/>
    <w:rsid w:val="004B5A74"/>
    <w:rsid w:val="004B5CA5"/>
    <w:rsid w:val="004B5E2D"/>
    <w:rsid w:val="004B5E86"/>
    <w:rsid w:val="004B683C"/>
    <w:rsid w:val="004B69F3"/>
    <w:rsid w:val="004B6C50"/>
    <w:rsid w:val="004B6EAA"/>
    <w:rsid w:val="004B6F29"/>
    <w:rsid w:val="004B6F4C"/>
    <w:rsid w:val="004B6FAA"/>
    <w:rsid w:val="004B6FEE"/>
    <w:rsid w:val="004B74A5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1C54"/>
    <w:rsid w:val="004C1D01"/>
    <w:rsid w:val="004C1E0A"/>
    <w:rsid w:val="004C202C"/>
    <w:rsid w:val="004C2838"/>
    <w:rsid w:val="004C2A15"/>
    <w:rsid w:val="004C2D21"/>
    <w:rsid w:val="004C32F9"/>
    <w:rsid w:val="004C34C5"/>
    <w:rsid w:val="004C353B"/>
    <w:rsid w:val="004C3A63"/>
    <w:rsid w:val="004C3A6C"/>
    <w:rsid w:val="004C4232"/>
    <w:rsid w:val="004C4761"/>
    <w:rsid w:val="004C4AEA"/>
    <w:rsid w:val="004C4D05"/>
    <w:rsid w:val="004C4EDD"/>
    <w:rsid w:val="004C4FFA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623"/>
    <w:rsid w:val="004C676B"/>
    <w:rsid w:val="004C6B5A"/>
    <w:rsid w:val="004C6E4B"/>
    <w:rsid w:val="004C6E82"/>
    <w:rsid w:val="004C6ECF"/>
    <w:rsid w:val="004C7016"/>
    <w:rsid w:val="004C7027"/>
    <w:rsid w:val="004C71F6"/>
    <w:rsid w:val="004C7212"/>
    <w:rsid w:val="004C76AD"/>
    <w:rsid w:val="004C773C"/>
    <w:rsid w:val="004C7AA3"/>
    <w:rsid w:val="004C7C63"/>
    <w:rsid w:val="004C7F71"/>
    <w:rsid w:val="004C7F87"/>
    <w:rsid w:val="004D001B"/>
    <w:rsid w:val="004D0037"/>
    <w:rsid w:val="004D0232"/>
    <w:rsid w:val="004D0B42"/>
    <w:rsid w:val="004D0F06"/>
    <w:rsid w:val="004D0FA5"/>
    <w:rsid w:val="004D0FB9"/>
    <w:rsid w:val="004D10C6"/>
    <w:rsid w:val="004D1289"/>
    <w:rsid w:val="004D12FB"/>
    <w:rsid w:val="004D17A9"/>
    <w:rsid w:val="004D198F"/>
    <w:rsid w:val="004D1B14"/>
    <w:rsid w:val="004D1CEE"/>
    <w:rsid w:val="004D1E30"/>
    <w:rsid w:val="004D1E95"/>
    <w:rsid w:val="004D1EBD"/>
    <w:rsid w:val="004D212E"/>
    <w:rsid w:val="004D217E"/>
    <w:rsid w:val="004D2200"/>
    <w:rsid w:val="004D2473"/>
    <w:rsid w:val="004D2E9C"/>
    <w:rsid w:val="004D349E"/>
    <w:rsid w:val="004D34FC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4C88"/>
    <w:rsid w:val="004D51D5"/>
    <w:rsid w:val="004D52B1"/>
    <w:rsid w:val="004D5648"/>
    <w:rsid w:val="004D5677"/>
    <w:rsid w:val="004D5682"/>
    <w:rsid w:val="004D56F8"/>
    <w:rsid w:val="004D59CF"/>
    <w:rsid w:val="004D5A1E"/>
    <w:rsid w:val="004D5A36"/>
    <w:rsid w:val="004D6035"/>
    <w:rsid w:val="004D616E"/>
    <w:rsid w:val="004D6384"/>
    <w:rsid w:val="004D63EC"/>
    <w:rsid w:val="004D65EA"/>
    <w:rsid w:val="004D663A"/>
    <w:rsid w:val="004D6666"/>
    <w:rsid w:val="004D66C4"/>
    <w:rsid w:val="004D67C0"/>
    <w:rsid w:val="004D67D3"/>
    <w:rsid w:val="004D682A"/>
    <w:rsid w:val="004D6954"/>
    <w:rsid w:val="004D6A09"/>
    <w:rsid w:val="004D6BA4"/>
    <w:rsid w:val="004D72D9"/>
    <w:rsid w:val="004D73C8"/>
    <w:rsid w:val="004D74B7"/>
    <w:rsid w:val="004D77EB"/>
    <w:rsid w:val="004D792C"/>
    <w:rsid w:val="004D7A28"/>
    <w:rsid w:val="004D7AA9"/>
    <w:rsid w:val="004D7DC9"/>
    <w:rsid w:val="004D7E91"/>
    <w:rsid w:val="004D7EF9"/>
    <w:rsid w:val="004E0255"/>
    <w:rsid w:val="004E03A5"/>
    <w:rsid w:val="004E057A"/>
    <w:rsid w:val="004E0809"/>
    <w:rsid w:val="004E0AD6"/>
    <w:rsid w:val="004E0CB0"/>
    <w:rsid w:val="004E121B"/>
    <w:rsid w:val="004E1295"/>
    <w:rsid w:val="004E1379"/>
    <w:rsid w:val="004E13F7"/>
    <w:rsid w:val="004E154C"/>
    <w:rsid w:val="004E1A2F"/>
    <w:rsid w:val="004E1F46"/>
    <w:rsid w:val="004E23C8"/>
    <w:rsid w:val="004E26FD"/>
    <w:rsid w:val="004E2BF8"/>
    <w:rsid w:val="004E2F00"/>
    <w:rsid w:val="004E35B1"/>
    <w:rsid w:val="004E3921"/>
    <w:rsid w:val="004E3E35"/>
    <w:rsid w:val="004E3F9A"/>
    <w:rsid w:val="004E3FA8"/>
    <w:rsid w:val="004E4000"/>
    <w:rsid w:val="004E4073"/>
    <w:rsid w:val="004E415C"/>
    <w:rsid w:val="004E4294"/>
    <w:rsid w:val="004E4391"/>
    <w:rsid w:val="004E4415"/>
    <w:rsid w:val="004E465C"/>
    <w:rsid w:val="004E4682"/>
    <w:rsid w:val="004E46CE"/>
    <w:rsid w:val="004E474B"/>
    <w:rsid w:val="004E47E7"/>
    <w:rsid w:val="004E4C7A"/>
    <w:rsid w:val="004E4E75"/>
    <w:rsid w:val="004E4F06"/>
    <w:rsid w:val="004E5080"/>
    <w:rsid w:val="004E5097"/>
    <w:rsid w:val="004E50FB"/>
    <w:rsid w:val="004E52DA"/>
    <w:rsid w:val="004E53B4"/>
    <w:rsid w:val="004E5A7E"/>
    <w:rsid w:val="004E5D05"/>
    <w:rsid w:val="004E601C"/>
    <w:rsid w:val="004E62BB"/>
    <w:rsid w:val="004E638B"/>
    <w:rsid w:val="004E63CC"/>
    <w:rsid w:val="004E6676"/>
    <w:rsid w:val="004E674F"/>
    <w:rsid w:val="004E6965"/>
    <w:rsid w:val="004E6A24"/>
    <w:rsid w:val="004E6B6C"/>
    <w:rsid w:val="004E6BBC"/>
    <w:rsid w:val="004E6BCE"/>
    <w:rsid w:val="004E6BEB"/>
    <w:rsid w:val="004E6F34"/>
    <w:rsid w:val="004E72F7"/>
    <w:rsid w:val="004E7465"/>
    <w:rsid w:val="004E74A5"/>
    <w:rsid w:val="004E7910"/>
    <w:rsid w:val="004E7991"/>
    <w:rsid w:val="004E7DA6"/>
    <w:rsid w:val="004F0300"/>
    <w:rsid w:val="004F09CE"/>
    <w:rsid w:val="004F12B5"/>
    <w:rsid w:val="004F1938"/>
    <w:rsid w:val="004F1E58"/>
    <w:rsid w:val="004F1F95"/>
    <w:rsid w:val="004F2022"/>
    <w:rsid w:val="004F2446"/>
    <w:rsid w:val="004F24FE"/>
    <w:rsid w:val="004F2699"/>
    <w:rsid w:val="004F2A4B"/>
    <w:rsid w:val="004F2B46"/>
    <w:rsid w:val="004F2BB5"/>
    <w:rsid w:val="004F302C"/>
    <w:rsid w:val="004F322D"/>
    <w:rsid w:val="004F36EB"/>
    <w:rsid w:val="004F39D7"/>
    <w:rsid w:val="004F3A65"/>
    <w:rsid w:val="004F3B40"/>
    <w:rsid w:val="004F3D42"/>
    <w:rsid w:val="004F3E72"/>
    <w:rsid w:val="004F3F8F"/>
    <w:rsid w:val="004F4078"/>
    <w:rsid w:val="004F42C1"/>
    <w:rsid w:val="004F4354"/>
    <w:rsid w:val="004F449B"/>
    <w:rsid w:val="004F49BA"/>
    <w:rsid w:val="004F4C6E"/>
    <w:rsid w:val="004F4F5D"/>
    <w:rsid w:val="004F5373"/>
    <w:rsid w:val="004F5469"/>
    <w:rsid w:val="004F58A3"/>
    <w:rsid w:val="004F5DDC"/>
    <w:rsid w:val="004F5E43"/>
    <w:rsid w:val="004F5E8F"/>
    <w:rsid w:val="004F5F1E"/>
    <w:rsid w:val="004F600E"/>
    <w:rsid w:val="004F6134"/>
    <w:rsid w:val="004F619A"/>
    <w:rsid w:val="004F622D"/>
    <w:rsid w:val="004F628A"/>
    <w:rsid w:val="004F62CD"/>
    <w:rsid w:val="004F6477"/>
    <w:rsid w:val="004F652F"/>
    <w:rsid w:val="004F65C6"/>
    <w:rsid w:val="004F6820"/>
    <w:rsid w:val="004F6E32"/>
    <w:rsid w:val="004F739D"/>
    <w:rsid w:val="004F7423"/>
    <w:rsid w:val="004F7AD3"/>
    <w:rsid w:val="004F7E2F"/>
    <w:rsid w:val="00500306"/>
    <w:rsid w:val="0050068C"/>
    <w:rsid w:val="0050107C"/>
    <w:rsid w:val="005012C0"/>
    <w:rsid w:val="00501395"/>
    <w:rsid w:val="005014F0"/>
    <w:rsid w:val="005016DD"/>
    <w:rsid w:val="00501731"/>
    <w:rsid w:val="0050177E"/>
    <w:rsid w:val="00501964"/>
    <w:rsid w:val="00501993"/>
    <w:rsid w:val="005019C9"/>
    <w:rsid w:val="00501B19"/>
    <w:rsid w:val="00501DDE"/>
    <w:rsid w:val="00501ED5"/>
    <w:rsid w:val="005020D3"/>
    <w:rsid w:val="005021AB"/>
    <w:rsid w:val="0050260D"/>
    <w:rsid w:val="00502772"/>
    <w:rsid w:val="005027EE"/>
    <w:rsid w:val="00502A3E"/>
    <w:rsid w:val="00502ACC"/>
    <w:rsid w:val="00502E33"/>
    <w:rsid w:val="0050326A"/>
    <w:rsid w:val="00503379"/>
    <w:rsid w:val="00503404"/>
    <w:rsid w:val="005035E6"/>
    <w:rsid w:val="005036A9"/>
    <w:rsid w:val="00503766"/>
    <w:rsid w:val="0050391E"/>
    <w:rsid w:val="00503A38"/>
    <w:rsid w:val="00503DB5"/>
    <w:rsid w:val="005042C2"/>
    <w:rsid w:val="0050475A"/>
    <w:rsid w:val="00504B26"/>
    <w:rsid w:val="00504B9A"/>
    <w:rsid w:val="00504BEC"/>
    <w:rsid w:val="00504DE6"/>
    <w:rsid w:val="005051F0"/>
    <w:rsid w:val="00505257"/>
    <w:rsid w:val="005052F8"/>
    <w:rsid w:val="005056E3"/>
    <w:rsid w:val="00505799"/>
    <w:rsid w:val="00505BB8"/>
    <w:rsid w:val="00505CF3"/>
    <w:rsid w:val="00505D97"/>
    <w:rsid w:val="00505DC5"/>
    <w:rsid w:val="00505F46"/>
    <w:rsid w:val="00506058"/>
    <w:rsid w:val="00506112"/>
    <w:rsid w:val="0050611A"/>
    <w:rsid w:val="005061F6"/>
    <w:rsid w:val="005067D7"/>
    <w:rsid w:val="00506A48"/>
    <w:rsid w:val="00506F90"/>
    <w:rsid w:val="00506FFD"/>
    <w:rsid w:val="0050706F"/>
    <w:rsid w:val="005075DB"/>
    <w:rsid w:val="00507630"/>
    <w:rsid w:val="0050769F"/>
    <w:rsid w:val="0050795B"/>
    <w:rsid w:val="005079B4"/>
    <w:rsid w:val="00507A52"/>
    <w:rsid w:val="00507BE4"/>
    <w:rsid w:val="00507CED"/>
    <w:rsid w:val="00507DF4"/>
    <w:rsid w:val="00507F0A"/>
    <w:rsid w:val="00510172"/>
    <w:rsid w:val="0051022B"/>
    <w:rsid w:val="00510674"/>
    <w:rsid w:val="00510A91"/>
    <w:rsid w:val="00510C83"/>
    <w:rsid w:val="00510D14"/>
    <w:rsid w:val="00510E37"/>
    <w:rsid w:val="0051111C"/>
    <w:rsid w:val="00511302"/>
    <w:rsid w:val="0051163A"/>
    <w:rsid w:val="00511658"/>
    <w:rsid w:val="00511849"/>
    <w:rsid w:val="00511E1A"/>
    <w:rsid w:val="005120AA"/>
    <w:rsid w:val="0051215A"/>
    <w:rsid w:val="005122E1"/>
    <w:rsid w:val="00512670"/>
    <w:rsid w:val="00512750"/>
    <w:rsid w:val="005127C6"/>
    <w:rsid w:val="00512AB4"/>
    <w:rsid w:val="00512BF7"/>
    <w:rsid w:val="00512DCA"/>
    <w:rsid w:val="00512F70"/>
    <w:rsid w:val="005130DA"/>
    <w:rsid w:val="00513112"/>
    <w:rsid w:val="00513127"/>
    <w:rsid w:val="005132C3"/>
    <w:rsid w:val="005133F2"/>
    <w:rsid w:val="005135B5"/>
    <w:rsid w:val="00513722"/>
    <w:rsid w:val="00513A55"/>
    <w:rsid w:val="00513F74"/>
    <w:rsid w:val="005142D3"/>
    <w:rsid w:val="0051451C"/>
    <w:rsid w:val="00514556"/>
    <w:rsid w:val="005145A8"/>
    <w:rsid w:val="00514721"/>
    <w:rsid w:val="005149C9"/>
    <w:rsid w:val="00514A56"/>
    <w:rsid w:val="00514BFF"/>
    <w:rsid w:val="00514D53"/>
    <w:rsid w:val="00514E4F"/>
    <w:rsid w:val="00514E85"/>
    <w:rsid w:val="00514E8F"/>
    <w:rsid w:val="00514F05"/>
    <w:rsid w:val="00515496"/>
    <w:rsid w:val="0051549D"/>
    <w:rsid w:val="00515870"/>
    <w:rsid w:val="005158B2"/>
    <w:rsid w:val="0051590C"/>
    <w:rsid w:val="005159BE"/>
    <w:rsid w:val="00515A94"/>
    <w:rsid w:val="00515D1C"/>
    <w:rsid w:val="00516180"/>
    <w:rsid w:val="005162E6"/>
    <w:rsid w:val="00516379"/>
    <w:rsid w:val="005164A2"/>
    <w:rsid w:val="0051692E"/>
    <w:rsid w:val="00516A40"/>
    <w:rsid w:val="00516A9D"/>
    <w:rsid w:val="00516C08"/>
    <w:rsid w:val="00516D98"/>
    <w:rsid w:val="00516E14"/>
    <w:rsid w:val="00517250"/>
    <w:rsid w:val="00517342"/>
    <w:rsid w:val="00517656"/>
    <w:rsid w:val="005200FE"/>
    <w:rsid w:val="00520341"/>
    <w:rsid w:val="00520611"/>
    <w:rsid w:val="005207FC"/>
    <w:rsid w:val="00520B7A"/>
    <w:rsid w:val="00520C27"/>
    <w:rsid w:val="00520FB8"/>
    <w:rsid w:val="005210A0"/>
    <w:rsid w:val="005214B1"/>
    <w:rsid w:val="00521A64"/>
    <w:rsid w:val="00521B48"/>
    <w:rsid w:val="00521CED"/>
    <w:rsid w:val="00521DB1"/>
    <w:rsid w:val="00521E4E"/>
    <w:rsid w:val="00521EEA"/>
    <w:rsid w:val="00521F1D"/>
    <w:rsid w:val="0052209F"/>
    <w:rsid w:val="005222AC"/>
    <w:rsid w:val="00522524"/>
    <w:rsid w:val="005228A0"/>
    <w:rsid w:val="00522946"/>
    <w:rsid w:val="00522B9D"/>
    <w:rsid w:val="00522F0C"/>
    <w:rsid w:val="00523106"/>
    <w:rsid w:val="0052347C"/>
    <w:rsid w:val="005239CC"/>
    <w:rsid w:val="005239F3"/>
    <w:rsid w:val="00523C38"/>
    <w:rsid w:val="00524113"/>
    <w:rsid w:val="0052412F"/>
    <w:rsid w:val="00524436"/>
    <w:rsid w:val="005244EF"/>
    <w:rsid w:val="0052456C"/>
    <w:rsid w:val="005245E4"/>
    <w:rsid w:val="00524638"/>
    <w:rsid w:val="0052470C"/>
    <w:rsid w:val="00524D23"/>
    <w:rsid w:val="00524DC1"/>
    <w:rsid w:val="00524DF9"/>
    <w:rsid w:val="005252F4"/>
    <w:rsid w:val="005253AA"/>
    <w:rsid w:val="005255A0"/>
    <w:rsid w:val="0052598C"/>
    <w:rsid w:val="00525A17"/>
    <w:rsid w:val="00525A5A"/>
    <w:rsid w:val="00525BC0"/>
    <w:rsid w:val="00525C7C"/>
    <w:rsid w:val="00525CC7"/>
    <w:rsid w:val="00525DAB"/>
    <w:rsid w:val="0052622A"/>
    <w:rsid w:val="005268EF"/>
    <w:rsid w:val="005279B9"/>
    <w:rsid w:val="00527AFF"/>
    <w:rsid w:val="00527BBD"/>
    <w:rsid w:val="00527C65"/>
    <w:rsid w:val="00527EF7"/>
    <w:rsid w:val="0053020E"/>
    <w:rsid w:val="00530251"/>
    <w:rsid w:val="0053088F"/>
    <w:rsid w:val="00530BB8"/>
    <w:rsid w:val="00530EC6"/>
    <w:rsid w:val="00531035"/>
    <w:rsid w:val="00531D3F"/>
    <w:rsid w:val="00531EF3"/>
    <w:rsid w:val="00532890"/>
    <w:rsid w:val="0053296E"/>
    <w:rsid w:val="00532A8C"/>
    <w:rsid w:val="00532D81"/>
    <w:rsid w:val="0053310B"/>
    <w:rsid w:val="005334FD"/>
    <w:rsid w:val="0053363E"/>
    <w:rsid w:val="00533709"/>
    <w:rsid w:val="00533E0E"/>
    <w:rsid w:val="005340DD"/>
    <w:rsid w:val="005340FE"/>
    <w:rsid w:val="005341A5"/>
    <w:rsid w:val="0053428A"/>
    <w:rsid w:val="00534845"/>
    <w:rsid w:val="00534A94"/>
    <w:rsid w:val="00534C61"/>
    <w:rsid w:val="0053512A"/>
    <w:rsid w:val="00535234"/>
    <w:rsid w:val="0053546D"/>
    <w:rsid w:val="005355CC"/>
    <w:rsid w:val="005356F3"/>
    <w:rsid w:val="0053579C"/>
    <w:rsid w:val="005357B3"/>
    <w:rsid w:val="00535D3E"/>
    <w:rsid w:val="00535F0B"/>
    <w:rsid w:val="00536037"/>
    <w:rsid w:val="0053650F"/>
    <w:rsid w:val="00536A5F"/>
    <w:rsid w:val="00536B17"/>
    <w:rsid w:val="00536DAF"/>
    <w:rsid w:val="00536DB0"/>
    <w:rsid w:val="00536F04"/>
    <w:rsid w:val="00536F72"/>
    <w:rsid w:val="00536F9D"/>
    <w:rsid w:val="00536FA8"/>
    <w:rsid w:val="00536FB0"/>
    <w:rsid w:val="005374B3"/>
    <w:rsid w:val="00537830"/>
    <w:rsid w:val="005378E2"/>
    <w:rsid w:val="0053793F"/>
    <w:rsid w:val="00537AC5"/>
    <w:rsid w:val="00537B2F"/>
    <w:rsid w:val="0054003B"/>
    <w:rsid w:val="00540457"/>
    <w:rsid w:val="005405B3"/>
    <w:rsid w:val="005405E8"/>
    <w:rsid w:val="00540B26"/>
    <w:rsid w:val="00540E39"/>
    <w:rsid w:val="00541016"/>
    <w:rsid w:val="00541351"/>
    <w:rsid w:val="00541AD3"/>
    <w:rsid w:val="00541F1C"/>
    <w:rsid w:val="00542014"/>
    <w:rsid w:val="0054265F"/>
    <w:rsid w:val="005426C8"/>
    <w:rsid w:val="00542903"/>
    <w:rsid w:val="00542A33"/>
    <w:rsid w:val="00542E7F"/>
    <w:rsid w:val="00542F83"/>
    <w:rsid w:val="00543020"/>
    <w:rsid w:val="00543040"/>
    <w:rsid w:val="00543355"/>
    <w:rsid w:val="005435B1"/>
    <w:rsid w:val="0054391C"/>
    <w:rsid w:val="00543CBB"/>
    <w:rsid w:val="00543D81"/>
    <w:rsid w:val="00543FB2"/>
    <w:rsid w:val="005440DF"/>
    <w:rsid w:val="00544246"/>
    <w:rsid w:val="0054497F"/>
    <w:rsid w:val="00544B78"/>
    <w:rsid w:val="00544C1C"/>
    <w:rsid w:val="00544F29"/>
    <w:rsid w:val="00544F84"/>
    <w:rsid w:val="00544F8F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B51"/>
    <w:rsid w:val="00546CF5"/>
    <w:rsid w:val="00546D73"/>
    <w:rsid w:val="00546E58"/>
    <w:rsid w:val="005471BA"/>
    <w:rsid w:val="00547342"/>
    <w:rsid w:val="00547359"/>
    <w:rsid w:val="005477F7"/>
    <w:rsid w:val="00547C0E"/>
    <w:rsid w:val="00547FC0"/>
    <w:rsid w:val="00550012"/>
    <w:rsid w:val="00550197"/>
    <w:rsid w:val="00550330"/>
    <w:rsid w:val="00550392"/>
    <w:rsid w:val="0055039B"/>
    <w:rsid w:val="00550435"/>
    <w:rsid w:val="005506C7"/>
    <w:rsid w:val="00550BD4"/>
    <w:rsid w:val="00550ECB"/>
    <w:rsid w:val="005511D4"/>
    <w:rsid w:val="005512CD"/>
    <w:rsid w:val="00551428"/>
    <w:rsid w:val="0055153C"/>
    <w:rsid w:val="005517BD"/>
    <w:rsid w:val="00551A34"/>
    <w:rsid w:val="00551A37"/>
    <w:rsid w:val="00551A8A"/>
    <w:rsid w:val="00551C3B"/>
    <w:rsid w:val="00551D66"/>
    <w:rsid w:val="005522CA"/>
    <w:rsid w:val="0055278A"/>
    <w:rsid w:val="005529C1"/>
    <w:rsid w:val="00552A8E"/>
    <w:rsid w:val="00552C0D"/>
    <w:rsid w:val="00552EB2"/>
    <w:rsid w:val="0055310E"/>
    <w:rsid w:val="00553658"/>
    <w:rsid w:val="005537A8"/>
    <w:rsid w:val="005538D2"/>
    <w:rsid w:val="00553C52"/>
    <w:rsid w:val="00553E17"/>
    <w:rsid w:val="00553F5C"/>
    <w:rsid w:val="00554199"/>
    <w:rsid w:val="005542D8"/>
    <w:rsid w:val="00554820"/>
    <w:rsid w:val="005548B1"/>
    <w:rsid w:val="00554AAB"/>
    <w:rsid w:val="00554ABD"/>
    <w:rsid w:val="00554D54"/>
    <w:rsid w:val="00554D8C"/>
    <w:rsid w:val="00554F42"/>
    <w:rsid w:val="0055557A"/>
    <w:rsid w:val="005557FA"/>
    <w:rsid w:val="00555819"/>
    <w:rsid w:val="005558FB"/>
    <w:rsid w:val="00555A42"/>
    <w:rsid w:val="00555B32"/>
    <w:rsid w:val="00555BB7"/>
    <w:rsid w:val="00555DC1"/>
    <w:rsid w:val="0055614E"/>
    <w:rsid w:val="00556311"/>
    <w:rsid w:val="00556341"/>
    <w:rsid w:val="00556930"/>
    <w:rsid w:val="005569B4"/>
    <w:rsid w:val="005569F2"/>
    <w:rsid w:val="00556B23"/>
    <w:rsid w:val="00556B2E"/>
    <w:rsid w:val="00556E8F"/>
    <w:rsid w:val="00557045"/>
    <w:rsid w:val="005571BB"/>
    <w:rsid w:val="00557C39"/>
    <w:rsid w:val="00557CFA"/>
    <w:rsid w:val="00557D76"/>
    <w:rsid w:val="00557D7F"/>
    <w:rsid w:val="005605BE"/>
    <w:rsid w:val="0056060F"/>
    <w:rsid w:val="00560AA7"/>
    <w:rsid w:val="00560ADD"/>
    <w:rsid w:val="00560B35"/>
    <w:rsid w:val="00560BC7"/>
    <w:rsid w:val="00561310"/>
    <w:rsid w:val="0056158C"/>
    <w:rsid w:val="00561673"/>
    <w:rsid w:val="005618DE"/>
    <w:rsid w:val="00561AD0"/>
    <w:rsid w:val="00561BD9"/>
    <w:rsid w:val="00561CFE"/>
    <w:rsid w:val="00561DDB"/>
    <w:rsid w:val="00561F93"/>
    <w:rsid w:val="00562162"/>
    <w:rsid w:val="005626C1"/>
    <w:rsid w:val="00562D3A"/>
    <w:rsid w:val="00563476"/>
    <w:rsid w:val="005637AE"/>
    <w:rsid w:val="00563ECA"/>
    <w:rsid w:val="00563FA7"/>
    <w:rsid w:val="00564187"/>
    <w:rsid w:val="005642B0"/>
    <w:rsid w:val="005643B4"/>
    <w:rsid w:val="005647A9"/>
    <w:rsid w:val="0056487B"/>
    <w:rsid w:val="0056488D"/>
    <w:rsid w:val="00564BAC"/>
    <w:rsid w:val="00564C5D"/>
    <w:rsid w:val="00564D5B"/>
    <w:rsid w:val="00564E32"/>
    <w:rsid w:val="00564F47"/>
    <w:rsid w:val="00565139"/>
    <w:rsid w:val="00565210"/>
    <w:rsid w:val="00565297"/>
    <w:rsid w:val="0056559D"/>
    <w:rsid w:val="005655A0"/>
    <w:rsid w:val="005658A8"/>
    <w:rsid w:val="00565A21"/>
    <w:rsid w:val="00565BD3"/>
    <w:rsid w:val="005665C4"/>
    <w:rsid w:val="0056661D"/>
    <w:rsid w:val="00566A57"/>
    <w:rsid w:val="0056707E"/>
    <w:rsid w:val="005677A6"/>
    <w:rsid w:val="00567D02"/>
    <w:rsid w:val="00567FF7"/>
    <w:rsid w:val="0057022C"/>
    <w:rsid w:val="005702CA"/>
    <w:rsid w:val="0057034F"/>
    <w:rsid w:val="005704C7"/>
    <w:rsid w:val="0057073F"/>
    <w:rsid w:val="005709E3"/>
    <w:rsid w:val="00570A43"/>
    <w:rsid w:val="00570AAD"/>
    <w:rsid w:val="00570D0F"/>
    <w:rsid w:val="00570DA9"/>
    <w:rsid w:val="0057100B"/>
    <w:rsid w:val="00571161"/>
    <w:rsid w:val="00571202"/>
    <w:rsid w:val="005713FD"/>
    <w:rsid w:val="005716D8"/>
    <w:rsid w:val="00571A27"/>
    <w:rsid w:val="00571A39"/>
    <w:rsid w:val="00571E00"/>
    <w:rsid w:val="005724A3"/>
    <w:rsid w:val="00572630"/>
    <w:rsid w:val="0057268C"/>
    <w:rsid w:val="00572762"/>
    <w:rsid w:val="00572855"/>
    <w:rsid w:val="00572B2B"/>
    <w:rsid w:val="005739FE"/>
    <w:rsid w:val="0057422A"/>
    <w:rsid w:val="0057451F"/>
    <w:rsid w:val="0057452A"/>
    <w:rsid w:val="005747DC"/>
    <w:rsid w:val="005748EF"/>
    <w:rsid w:val="00574B4A"/>
    <w:rsid w:val="00574E00"/>
    <w:rsid w:val="00574F1B"/>
    <w:rsid w:val="005750E6"/>
    <w:rsid w:val="005751D3"/>
    <w:rsid w:val="005752E5"/>
    <w:rsid w:val="005755D1"/>
    <w:rsid w:val="005759FD"/>
    <w:rsid w:val="00575A4F"/>
    <w:rsid w:val="005762DB"/>
    <w:rsid w:val="00576463"/>
    <w:rsid w:val="00576567"/>
    <w:rsid w:val="00576679"/>
    <w:rsid w:val="00576939"/>
    <w:rsid w:val="00576ABF"/>
    <w:rsid w:val="00576F01"/>
    <w:rsid w:val="00577228"/>
    <w:rsid w:val="00577336"/>
    <w:rsid w:val="005776B8"/>
    <w:rsid w:val="0057784A"/>
    <w:rsid w:val="005801CA"/>
    <w:rsid w:val="005803D8"/>
    <w:rsid w:val="00580439"/>
    <w:rsid w:val="005807F9"/>
    <w:rsid w:val="0058080F"/>
    <w:rsid w:val="00580985"/>
    <w:rsid w:val="00580F8E"/>
    <w:rsid w:val="005810B2"/>
    <w:rsid w:val="005812EC"/>
    <w:rsid w:val="00581314"/>
    <w:rsid w:val="00581476"/>
    <w:rsid w:val="005816C4"/>
    <w:rsid w:val="0058195E"/>
    <w:rsid w:val="00581A10"/>
    <w:rsid w:val="00581AF8"/>
    <w:rsid w:val="00581D25"/>
    <w:rsid w:val="00581D43"/>
    <w:rsid w:val="00581D76"/>
    <w:rsid w:val="005821AA"/>
    <w:rsid w:val="00582300"/>
    <w:rsid w:val="00582336"/>
    <w:rsid w:val="005823C9"/>
    <w:rsid w:val="005826D0"/>
    <w:rsid w:val="00582701"/>
    <w:rsid w:val="005828E6"/>
    <w:rsid w:val="00582948"/>
    <w:rsid w:val="0058297C"/>
    <w:rsid w:val="005829AB"/>
    <w:rsid w:val="00582DC6"/>
    <w:rsid w:val="00582E92"/>
    <w:rsid w:val="00582ECD"/>
    <w:rsid w:val="00583072"/>
    <w:rsid w:val="00583198"/>
    <w:rsid w:val="00583254"/>
    <w:rsid w:val="00583364"/>
    <w:rsid w:val="0058348E"/>
    <w:rsid w:val="005838C5"/>
    <w:rsid w:val="00583D80"/>
    <w:rsid w:val="00583E0E"/>
    <w:rsid w:val="00583EBA"/>
    <w:rsid w:val="005842C8"/>
    <w:rsid w:val="0058446C"/>
    <w:rsid w:val="005844C2"/>
    <w:rsid w:val="00584920"/>
    <w:rsid w:val="00584D03"/>
    <w:rsid w:val="00585230"/>
    <w:rsid w:val="00585245"/>
    <w:rsid w:val="00585284"/>
    <w:rsid w:val="00585562"/>
    <w:rsid w:val="005855CF"/>
    <w:rsid w:val="0058568B"/>
    <w:rsid w:val="00585B68"/>
    <w:rsid w:val="00585C1E"/>
    <w:rsid w:val="00585CD4"/>
    <w:rsid w:val="00585CEC"/>
    <w:rsid w:val="00586943"/>
    <w:rsid w:val="005869B7"/>
    <w:rsid w:val="00586CC2"/>
    <w:rsid w:val="00586D06"/>
    <w:rsid w:val="00587011"/>
    <w:rsid w:val="0058733B"/>
    <w:rsid w:val="005873CE"/>
    <w:rsid w:val="005875B7"/>
    <w:rsid w:val="0058764B"/>
    <w:rsid w:val="005878A5"/>
    <w:rsid w:val="00587A52"/>
    <w:rsid w:val="005900BD"/>
    <w:rsid w:val="00590137"/>
    <w:rsid w:val="005901EB"/>
    <w:rsid w:val="00590346"/>
    <w:rsid w:val="0059042D"/>
    <w:rsid w:val="0059053A"/>
    <w:rsid w:val="00590551"/>
    <w:rsid w:val="0059075D"/>
    <w:rsid w:val="005909B2"/>
    <w:rsid w:val="00590D9C"/>
    <w:rsid w:val="00590DB4"/>
    <w:rsid w:val="00591078"/>
    <w:rsid w:val="005910D2"/>
    <w:rsid w:val="00591188"/>
    <w:rsid w:val="0059151A"/>
    <w:rsid w:val="005915E6"/>
    <w:rsid w:val="005917AE"/>
    <w:rsid w:val="00591A32"/>
    <w:rsid w:val="00591AC0"/>
    <w:rsid w:val="00591B9C"/>
    <w:rsid w:val="00592251"/>
    <w:rsid w:val="005922DD"/>
    <w:rsid w:val="0059235E"/>
    <w:rsid w:val="00592535"/>
    <w:rsid w:val="005927B6"/>
    <w:rsid w:val="00592B9A"/>
    <w:rsid w:val="00592D53"/>
    <w:rsid w:val="00592E50"/>
    <w:rsid w:val="0059302D"/>
    <w:rsid w:val="005931A6"/>
    <w:rsid w:val="005934E4"/>
    <w:rsid w:val="005935A7"/>
    <w:rsid w:val="005937A3"/>
    <w:rsid w:val="00593A93"/>
    <w:rsid w:val="00593BF5"/>
    <w:rsid w:val="00593FC7"/>
    <w:rsid w:val="00593FF7"/>
    <w:rsid w:val="00594282"/>
    <w:rsid w:val="00594338"/>
    <w:rsid w:val="005943FF"/>
    <w:rsid w:val="005946B1"/>
    <w:rsid w:val="00594A69"/>
    <w:rsid w:val="00594B45"/>
    <w:rsid w:val="00594DA8"/>
    <w:rsid w:val="00595210"/>
    <w:rsid w:val="00595245"/>
    <w:rsid w:val="0059546F"/>
    <w:rsid w:val="0059557E"/>
    <w:rsid w:val="005956A1"/>
    <w:rsid w:val="00595822"/>
    <w:rsid w:val="005958E4"/>
    <w:rsid w:val="005958F6"/>
    <w:rsid w:val="00595947"/>
    <w:rsid w:val="00595996"/>
    <w:rsid w:val="00595A65"/>
    <w:rsid w:val="00595DF7"/>
    <w:rsid w:val="00595E33"/>
    <w:rsid w:val="00596018"/>
    <w:rsid w:val="00596150"/>
    <w:rsid w:val="0059615E"/>
    <w:rsid w:val="0059616B"/>
    <w:rsid w:val="0059653E"/>
    <w:rsid w:val="00596737"/>
    <w:rsid w:val="005967CC"/>
    <w:rsid w:val="00596AA4"/>
    <w:rsid w:val="00596AF6"/>
    <w:rsid w:val="00596C2B"/>
    <w:rsid w:val="00596F13"/>
    <w:rsid w:val="005970FA"/>
    <w:rsid w:val="005972F1"/>
    <w:rsid w:val="005972F7"/>
    <w:rsid w:val="0059733F"/>
    <w:rsid w:val="00597517"/>
    <w:rsid w:val="00597586"/>
    <w:rsid w:val="005975BA"/>
    <w:rsid w:val="005976C4"/>
    <w:rsid w:val="00597798"/>
    <w:rsid w:val="005977A3"/>
    <w:rsid w:val="00597ADC"/>
    <w:rsid w:val="00597BDD"/>
    <w:rsid w:val="005A01A9"/>
    <w:rsid w:val="005A0634"/>
    <w:rsid w:val="005A064F"/>
    <w:rsid w:val="005A0652"/>
    <w:rsid w:val="005A08F5"/>
    <w:rsid w:val="005A091B"/>
    <w:rsid w:val="005A09F1"/>
    <w:rsid w:val="005A0AD2"/>
    <w:rsid w:val="005A0C87"/>
    <w:rsid w:val="005A0DBA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24"/>
    <w:rsid w:val="005A23EA"/>
    <w:rsid w:val="005A2415"/>
    <w:rsid w:val="005A2820"/>
    <w:rsid w:val="005A2900"/>
    <w:rsid w:val="005A2B5F"/>
    <w:rsid w:val="005A2CF9"/>
    <w:rsid w:val="005A2F57"/>
    <w:rsid w:val="005A309B"/>
    <w:rsid w:val="005A3127"/>
    <w:rsid w:val="005A31AA"/>
    <w:rsid w:val="005A31F8"/>
    <w:rsid w:val="005A332B"/>
    <w:rsid w:val="005A3349"/>
    <w:rsid w:val="005A3596"/>
    <w:rsid w:val="005A35E1"/>
    <w:rsid w:val="005A370D"/>
    <w:rsid w:val="005A373F"/>
    <w:rsid w:val="005A39A1"/>
    <w:rsid w:val="005A3A1D"/>
    <w:rsid w:val="005A3D2D"/>
    <w:rsid w:val="005A3D5A"/>
    <w:rsid w:val="005A401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257"/>
    <w:rsid w:val="005A75AF"/>
    <w:rsid w:val="005A783A"/>
    <w:rsid w:val="005A79F9"/>
    <w:rsid w:val="005A7ADF"/>
    <w:rsid w:val="005A7BFC"/>
    <w:rsid w:val="005A7D7F"/>
    <w:rsid w:val="005B0206"/>
    <w:rsid w:val="005B045D"/>
    <w:rsid w:val="005B09BA"/>
    <w:rsid w:val="005B0AE9"/>
    <w:rsid w:val="005B0C37"/>
    <w:rsid w:val="005B0D3C"/>
    <w:rsid w:val="005B0E97"/>
    <w:rsid w:val="005B0F79"/>
    <w:rsid w:val="005B14C8"/>
    <w:rsid w:val="005B14ED"/>
    <w:rsid w:val="005B1616"/>
    <w:rsid w:val="005B1C13"/>
    <w:rsid w:val="005B1C69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54B"/>
    <w:rsid w:val="005B3649"/>
    <w:rsid w:val="005B3672"/>
    <w:rsid w:val="005B37F1"/>
    <w:rsid w:val="005B396B"/>
    <w:rsid w:val="005B3B18"/>
    <w:rsid w:val="005B3DA1"/>
    <w:rsid w:val="005B3E88"/>
    <w:rsid w:val="005B40C3"/>
    <w:rsid w:val="005B453A"/>
    <w:rsid w:val="005B4950"/>
    <w:rsid w:val="005B499A"/>
    <w:rsid w:val="005B4E61"/>
    <w:rsid w:val="005B4F98"/>
    <w:rsid w:val="005B4FAB"/>
    <w:rsid w:val="005B4FC0"/>
    <w:rsid w:val="005B521F"/>
    <w:rsid w:val="005B5263"/>
    <w:rsid w:val="005B5728"/>
    <w:rsid w:val="005B5D9D"/>
    <w:rsid w:val="005B62F9"/>
    <w:rsid w:val="005B63ED"/>
    <w:rsid w:val="005B660A"/>
    <w:rsid w:val="005B6A4B"/>
    <w:rsid w:val="005B6B9B"/>
    <w:rsid w:val="005B6FAD"/>
    <w:rsid w:val="005B75F1"/>
    <w:rsid w:val="005B7822"/>
    <w:rsid w:val="005B7DA6"/>
    <w:rsid w:val="005C024D"/>
    <w:rsid w:val="005C0431"/>
    <w:rsid w:val="005C0507"/>
    <w:rsid w:val="005C05E9"/>
    <w:rsid w:val="005C065C"/>
    <w:rsid w:val="005C07AF"/>
    <w:rsid w:val="005C0942"/>
    <w:rsid w:val="005C0C5C"/>
    <w:rsid w:val="005C0D8C"/>
    <w:rsid w:val="005C0F31"/>
    <w:rsid w:val="005C1277"/>
    <w:rsid w:val="005C127C"/>
    <w:rsid w:val="005C173F"/>
    <w:rsid w:val="005C1801"/>
    <w:rsid w:val="005C1CCF"/>
    <w:rsid w:val="005C1CEE"/>
    <w:rsid w:val="005C1F19"/>
    <w:rsid w:val="005C1F47"/>
    <w:rsid w:val="005C226B"/>
    <w:rsid w:val="005C24EA"/>
    <w:rsid w:val="005C27F4"/>
    <w:rsid w:val="005C280D"/>
    <w:rsid w:val="005C28D5"/>
    <w:rsid w:val="005C29D6"/>
    <w:rsid w:val="005C31C7"/>
    <w:rsid w:val="005C37F7"/>
    <w:rsid w:val="005C383C"/>
    <w:rsid w:val="005C3B23"/>
    <w:rsid w:val="005C3B26"/>
    <w:rsid w:val="005C3BC4"/>
    <w:rsid w:val="005C40CB"/>
    <w:rsid w:val="005C42E1"/>
    <w:rsid w:val="005C4449"/>
    <w:rsid w:val="005C4509"/>
    <w:rsid w:val="005C456F"/>
    <w:rsid w:val="005C4818"/>
    <w:rsid w:val="005C4CAF"/>
    <w:rsid w:val="005C4EE7"/>
    <w:rsid w:val="005C4FE8"/>
    <w:rsid w:val="005C52CD"/>
    <w:rsid w:val="005C586E"/>
    <w:rsid w:val="005C58C3"/>
    <w:rsid w:val="005C5C05"/>
    <w:rsid w:val="005C5E2E"/>
    <w:rsid w:val="005C5E90"/>
    <w:rsid w:val="005C601E"/>
    <w:rsid w:val="005C6090"/>
    <w:rsid w:val="005C630F"/>
    <w:rsid w:val="005C643C"/>
    <w:rsid w:val="005C65A0"/>
    <w:rsid w:val="005C682D"/>
    <w:rsid w:val="005C694E"/>
    <w:rsid w:val="005C695F"/>
    <w:rsid w:val="005C6B06"/>
    <w:rsid w:val="005C6B17"/>
    <w:rsid w:val="005C6C5C"/>
    <w:rsid w:val="005C6DCC"/>
    <w:rsid w:val="005C7138"/>
    <w:rsid w:val="005C7405"/>
    <w:rsid w:val="005C7441"/>
    <w:rsid w:val="005C7486"/>
    <w:rsid w:val="005C7514"/>
    <w:rsid w:val="005C7672"/>
    <w:rsid w:val="005C76EF"/>
    <w:rsid w:val="005C7952"/>
    <w:rsid w:val="005C7D66"/>
    <w:rsid w:val="005D009B"/>
    <w:rsid w:val="005D010A"/>
    <w:rsid w:val="005D01D7"/>
    <w:rsid w:val="005D01E1"/>
    <w:rsid w:val="005D0246"/>
    <w:rsid w:val="005D0278"/>
    <w:rsid w:val="005D0348"/>
    <w:rsid w:val="005D04B4"/>
    <w:rsid w:val="005D0C7D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427"/>
    <w:rsid w:val="005D2648"/>
    <w:rsid w:val="005D26FE"/>
    <w:rsid w:val="005D2730"/>
    <w:rsid w:val="005D27B5"/>
    <w:rsid w:val="005D2892"/>
    <w:rsid w:val="005D2AAF"/>
    <w:rsid w:val="005D2B1B"/>
    <w:rsid w:val="005D2B86"/>
    <w:rsid w:val="005D2CE7"/>
    <w:rsid w:val="005D2DE1"/>
    <w:rsid w:val="005D318C"/>
    <w:rsid w:val="005D3980"/>
    <w:rsid w:val="005D3B54"/>
    <w:rsid w:val="005D402B"/>
    <w:rsid w:val="005D403C"/>
    <w:rsid w:val="005D41F7"/>
    <w:rsid w:val="005D4260"/>
    <w:rsid w:val="005D42C0"/>
    <w:rsid w:val="005D4327"/>
    <w:rsid w:val="005D449F"/>
    <w:rsid w:val="005D468F"/>
    <w:rsid w:val="005D4B74"/>
    <w:rsid w:val="005D4D64"/>
    <w:rsid w:val="005D5011"/>
    <w:rsid w:val="005D530B"/>
    <w:rsid w:val="005D54DB"/>
    <w:rsid w:val="005D5863"/>
    <w:rsid w:val="005D586E"/>
    <w:rsid w:val="005D58AC"/>
    <w:rsid w:val="005D5A2B"/>
    <w:rsid w:val="005D5A4F"/>
    <w:rsid w:val="005D6011"/>
    <w:rsid w:val="005D602D"/>
    <w:rsid w:val="005D6044"/>
    <w:rsid w:val="005D6344"/>
    <w:rsid w:val="005D6B39"/>
    <w:rsid w:val="005D6DD5"/>
    <w:rsid w:val="005D7048"/>
    <w:rsid w:val="005D72D7"/>
    <w:rsid w:val="005D792D"/>
    <w:rsid w:val="005D7AF6"/>
    <w:rsid w:val="005D7D44"/>
    <w:rsid w:val="005E03E6"/>
    <w:rsid w:val="005E0541"/>
    <w:rsid w:val="005E068A"/>
    <w:rsid w:val="005E0766"/>
    <w:rsid w:val="005E08B3"/>
    <w:rsid w:val="005E0A59"/>
    <w:rsid w:val="005E1031"/>
    <w:rsid w:val="005E131B"/>
    <w:rsid w:val="005E1426"/>
    <w:rsid w:val="005E158A"/>
    <w:rsid w:val="005E19F5"/>
    <w:rsid w:val="005E23A0"/>
    <w:rsid w:val="005E23D5"/>
    <w:rsid w:val="005E2618"/>
    <w:rsid w:val="005E2625"/>
    <w:rsid w:val="005E26FB"/>
    <w:rsid w:val="005E270B"/>
    <w:rsid w:val="005E27C8"/>
    <w:rsid w:val="005E2855"/>
    <w:rsid w:val="005E2A57"/>
    <w:rsid w:val="005E2E10"/>
    <w:rsid w:val="005E2E5F"/>
    <w:rsid w:val="005E3028"/>
    <w:rsid w:val="005E3421"/>
    <w:rsid w:val="005E357F"/>
    <w:rsid w:val="005E3731"/>
    <w:rsid w:val="005E3839"/>
    <w:rsid w:val="005E3E28"/>
    <w:rsid w:val="005E3EE4"/>
    <w:rsid w:val="005E4288"/>
    <w:rsid w:val="005E4864"/>
    <w:rsid w:val="005E497A"/>
    <w:rsid w:val="005E499D"/>
    <w:rsid w:val="005E4CBD"/>
    <w:rsid w:val="005E4CC6"/>
    <w:rsid w:val="005E4EFC"/>
    <w:rsid w:val="005E5109"/>
    <w:rsid w:val="005E52D6"/>
    <w:rsid w:val="005E569A"/>
    <w:rsid w:val="005E5746"/>
    <w:rsid w:val="005E58A9"/>
    <w:rsid w:val="005E5A2A"/>
    <w:rsid w:val="005E5AA3"/>
    <w:rsid w:val="005E5DB6"/>
    <w:rsid w:val="005E5F6C"/>
    <w:rsid w:val="005E5F7A"/>
    <w:rsid w:val="005E60C3"/>
    <w:rsid w:val="005E6288"/>
    <w:rsid w:val="005E62D5"/>
    <w:rsid w:val="005E6326"/>
    <w:rsid w:val="005E6362"/>
    <w:rsid w:val="005E652A"/>
    <w:rsid w:val="005E6B5B"/>
    <w:rsid w:val="005E6EC3"/>
    <w:rsid w:val="005E6FE9"/>
    <w:rsid w:val="005E7009"/>
    <w:rsid w:val="005E76FD"/>
    <w:rsid w:val="005E7AA6"/>
    <w:rsid w:val="005E7B31"/>
    <w:rsid w:val="005E7DE5"/>
    <w:rsid w:val="005F000B"/>
    <w:rsid w:val="005F0352"/>
    <w:rsid w:val="005F06BC"/>
    <w:rsid w:val="005F0CFF"/>
    <w:rsid w:val="005F0E24"/>
    <w:rsid w:val="005F0E8D"/>
    <w:rsid w:val="005F1588"/>
    <w:rsid w:val="005F17A6"/>
    <w:rsid w:val="005F17C0"/>
    <w:rsid w:val="005F1A28"/>
    <w:rsid w:val="005F1A38"/>
    <w:rsid w:val="005F1A80"/>
    <w:rsid w:val="005F1B06"/>
    <w:rsid w:val="005F1D94"/>
    <w:rsid w:val="005F1E40"/>
    <w:rsid w:val="005F2266"/>
    <w:rsid w:val="005F23D9"/>
    <w:rsid w:val="005F253B"/>
    <w:rsid w:val="005F2706"/>
    <w:rsid w:val="005F2D6B"/>
    <w:rsid w:val="005F2E6C"/>
    <w:rsid w:val="005F310E"/>
    <w:rsid w:val="005F3490"/>
    <w:rsid w:val="005F34E7"/>
    <w:rsid w:val="005F352F"/>
    <w:rsid w:val="005F3600"/>
    <w:rsid w:val="005F36A7"/>
    <w:rsid w:val="005F377C"/>
    <w:rsid w:val="005F38C5"/>
    <w:rsid w:val="005F3DF9"/>
    <w:rsid w:val="005F3FBB"/>
    <w:rsid w:val="005F418F"/>
    <w:rsid w:val="005F4C99"/>
    <w:rsid w:val="005F52D8"/>
    <w:rsid w:val="005F5331"/>
    <w:rsid w:val="005F5746"/>
    <w:rsid w:val="005F583B"/>
    <w:rsid w:val="005F59DC"/>
    <w:rsid w:val="005F5AB5"/>
    <w:rsid w:val="005F5B62"/>
    <w:rsid w:val="005F5D6F"/>
    <w:rsid w:val="005F6ACD"/>
    <w:rsid w:val="005F6B0D"/>
    <w:rsid w:val="005F7303"/>
    <w:rsid w:val="005F7779"/>
    <w:rsid w:val="005F79FF"/>
    <w:rsid w:val="005F7C28"/>
    <w:rsid w:val="005F7CA2"/>
    <w:rsid w:val="005F7F57"/>
    <w:rsid w:val="006000B0"/>
    <w:rsid w:val="006001AA"/>
    <w:rsid w:val="00600775"/>
    <w:rsid w:val="00600B18"/>
    <w:rsid w:val="00600DF7"/>
    <w:rsid w:val="006011D0"/>
    <w:rsid w:val="006014A7"/>
    <w:rsid w:val="006015E4"/>
    <w:rsid w:val="00601809"/>
    <w:rsid w:val="006019BC"/>
    <w:rsid w:val="00601C46"/>
    <w:rsid w:val="00602070"/>
    <w:rsid w:val="00602074"/>
    <w:rsid w:val="00602194"/>
    <w:rsid w:val="00602372"/>
    <w:rsid w:val="00602495"/>
    <w:rsid w:val="00602574"/>
    <w:rsid w:val="00602C02"/>
    <w:rsid w:val="00602CBD"/>
    <w:rsid w:val="00602F45"/>
    <w:rsid w:val="0060331E"/>
    <w:rsid w:val="0060340B"/>
    <w:rsid w:val="006037F7"/>
    <w:rsid w:val="00603943"/>
    <w:rsid w:val="006039E2"/>
    <w:rsid w:val="00603A07"/>
    <w:rsid w:val="00603B20"/>
    <w:rsid w:val="00603D32"/>
    <w:rsid w:val="00603E35"/>
    <w:rsid w:val="006043FD"/>
    <w:rsid w:val="00604550"/>
    <w:rsid w:val="00604698"/>
    <w:rsid w:val="0060472A"/>
    <w:rsid w:val="00604860"/>
    <w:rsid w:val="00604E78"/>
    <w:rsid w:val="00605251"/>
    <w:rsid w:val="0060531D"/>
    <w:rsid w:val="006053CE"/>
    <w:rsid w:val="006053D2"/>
    <w:rsid w:val="00605709"/>
    <w:rsid w:val="006059BD"/>
    <w:rsid w:val="00605E18"/>
    <w:rsid w:val="0060633D"/>
    <w:rsid w:val="00606349"/>
    <w:rsid w:val="00606390"/>
    <w:rsid w:val="0060648C"/>
    <w:rsid w:val="00606775"/>
    <w:rsid w:val="0060679F"/>
    <w:rsid w:val="00606921"/>
    <w:rsid w:val="00606A47"/>
    <w:rsid w:val="00606AAE"/>
    <w:rsid w:val="00606B51"/>
    <w:rsid w:val="00607106"/>
    <w:rsid w:val="006073C3"/>
    <w:rsid w:val="00607678"/>
    <w:rsid w:val="00607C0C"/>
    <w:rsid w:val="00607E11"/>
    <w:rsid w:val="0061035C"/>
    <w:rsid w:val="00610410"/>
    <w:rsid w:val="006105B1"/>
    <w:rsid w:val="0061086F"/>
    <w:rsid w:val="006108B8"/>
    <w:rsid w:val="006109BC"/>
    <w:rsid w:val="00610A8F"/>
    <w:rsid w:val="00610AED"/>
    <w:rsid w:val="00610B02"/>
    <w:rsid w:val="006111F0"/>
    <w:rsid w:val="006114A4"/>
    <w:rsid w:val="00611F01"/>
    <w:rsid w:val="00612291"/>
    <w:rsid w:val="006125A0"/>
    <w:rsid w:val="0061264D"/>
    <w:rsid w:val="00612A78"/>
    <w:rsid w:val="00612EA4"/>
    <w:rsid w:val="00613118"/>
    <w:rsid w:val="00613459"/>
    <w:rsid w:val="0061367E"/>
    <w:rsid w:val="006136A1"/>
    <w:rsid w:val="00613780"/>
    <w:rsid w:val="00613EC2"/>
    <w:rsid w:val="00613F9D"/>
    <w:rsid w:val="006144E0"/>
    <w:rsid w:val="00614530"/>
    <w:rsid w:val="006145D6"/>
    <w:rsid w:val="00614958"/>
    <w:rsid w:val="0061495B"/>
    <w:rsid w:val="00614AD5"/>
    <w:rsid w:val="006152AE"/>
    <w:rsid w:val="00615368"/>
    <w:rsid w:val="006154B6"/>
    <w:rsid w:val="00615687"/>
    <w:rsid w:val="00615DE7"/>
    <w:rsid w:val="006161BD"/>
    <w:rsid w:val="00616439"/>
    <w:rsid w:val="00616D45"/>
    <w:rsid w:val="0061715F"/>
    <w:rsid w:val="006171A6"/>
    <w:rsid w:val="006173FB"/>
    <w:rsid w:val="00617444"/>
    <w:rsid w:val="00617471"/>
    <w:rsid w:val="00617A10"/>
    <w:rsid w:val="00617A46"/>
    <w:rsid w:val="00617DBD"/>
    <w:rsid w:val="0062009C"/>
    <w:rsid w:val="00620155"/>
    <w:rsid w:val="0062018A"/>
    <w:rsid w:val="0062063D"/>
    <w:rsid w:val="00620701"/>
    <w:rsid w:val="00620902"/>
    <w:rsid w:val="00620BBB"/>
    <w:rsid w:val="00620BE0"/>
    <w:rsid w:val="00620D8C"/>
    <w:rsid w:val="00620DCE"/>
    <w:rsid w:val="0062100B"/>
    <w:rsid w:val="0062116B"/>
    <w:rsid w:val="006212CF"/>
    <w:rsid w:val="0062143D"/>
    <w:rsid w:val="0062165F"/>
    <w:rsid w:val="006216EF"/>
    <w:rsid w:val="00621897"/>
    <w:rsid w:val="0062196E"/>
    <w:rsid w:val="00621A3B"/>
    <w:rsid w:val="00621B8E"/>
    <w:rsid w:val="00621F38"/>
    <w:rsid w:val="006220B2"/>
    <w:rsid w:val="0062210C"/>
    <w:rsid w:val="0062226B"/>
    <w:rsid w:val="00622C5D"/>
    <w:rsid w:val="00622C9B"/>
    <w:rsid w:val="00622DA1"/>
    <w:rsid w:val="00622EC9"/>
    <w:rsid w:val="00623401"/>
    <w:rsid w:val="00623532"/>
    <w:rsid w:val="006235C7"/>
    <w:rsid w:val="006235FD"/>
    <w:rsid w:val="00623857"/>
    <w:rsid w:val="00623948"/>
    <w:rsid w:val="00623BD6"/>
    <w:rsid w:val="0062452E"/>
    <w:rsid w:val="006246F5"/>
    <w:rsid w:val="00624735"/>
    <w:rsid w:val="00624F0A"/>
    <w:rsid w:val="0062534B"/>
    <w:rsid w:val="0062540D"/>
    <w:rsid w:val="0062548A"/>
    <w:rsid w:val="0062551D"/>
    <w:rsid w:val="0062588E"/>
    <w:rsid w:val="006258EE"/>
    <w:rsid w:val="00625B97"/>
    <w:rsid w:val="00625BA0"/>
    <w:rsid w:val="00625BBE"/>
    <w:rsid w:val="00626483"/>
    <w:rsid w:val="00626B12"/>
    <w:rsid w:val="00626E9D"/>
    <w:rsid w:val="006273B7"/>
    <w:rsid w:val="006274DD"/>
    <w:rsid w:val="0062756D"/>
    <w:rsid w:val="00627661"/>
    <w:rsid w:val="006276C8"/>
    <w:rsid w:val="00627879"/>
    <w:rsid w:val="0062791C"/>
    <w:rsid w:val="006279E3"/>
    <w:rsid w:val="00627C6B"/>
    <w:rsid w:val="00627D56"/>
    <w:rsid w:val="00627FA2"/>
    <w:rsid w:val="0063015C"/>
    <w:rsid w:val="006301A0"/>
    <w:rsid w:val="00630335"/>
    <w:rsid w:val="00630351"/>
    <w:rsid w:val="00630651"/>
    <w:rsid w:val="0063074F"/>
    <w:rsid w:val="006307D0"/>
    <w:rsid w:val="00630ACB"/>
    <w:rsid w:val="00630BCA"/>
    <w:rsid w:val="00630FEF"/>
    <w:rsid w:val="0063113F"/>
    <w:rsid w:val="006312A9"/>
    <w:rsid w:val="006313CE"/>
    <w:rsid w:val="006314BC"/>
    <w:rsid w:val="0063198F"/>
    <w:rsid w:val="00631AC1"/>
    <w:rsid w:val="00631B44"/>
    <w:rsid w:val="00631DBF"/>
    <w:rsid w:val="00631E62"/>
    <w:rsid w:val="00631F6F"/>
    <w:rsid w:val="00631FB3"/>
    <w:rsid w:val="006320B8"/>
    <w:rsid w:val="006320C7"/>
    <w:rsid w:val="006322BE"/>
    <w:rsid w:val="00632459"/>
    <w:rsid w:val="006325A2"/>
    <w:rsid w:val="00632EBA"/>
    <w:rsid w:val="006331B6"/>
    <w:rsid w:val="006332C1"/>
    <w:rsid w:val="00633486"/>
    <w:rsid w:val="006334D7"/>
    <w:rsid w:val="0063380C"/>
    <w:rsid w:val="006338CE"/>
    <w:rsid w:val="00633CF2"/>
    <w:rsid w:val="00633D96"/>
    <w:rsid w:val="00633DE9"/>
    <w:rsid w:val="00634060"/>
    <w:rsid w:val="006340C2"/>
    <w:rsid w:val="0063427B"/>
    <w:rsid w:val="00634317"/>
    <w:rsid w:val="006344A0"/>
    <w:rsid w:val="0063454C"/>
    <w:rsid w:val="00634652"/>
    <w:rsid w:val="0063476E"/>
    <w:rsid w:val="00634930"/>
    <w:rsid w:val="00634CC2"/>
    <w:rsid w:val="00635176"/>
    <w:rsid w:val="00635520"/>
    <w:rsid w:val="006357B5"/>
    <w:rsid w:val="00635A7D"/>
    <w:rsid w:val="00635B6C"/>
    <w:rsid w:val="00635B7A"/>
    <w:rsid w:val="0063630C"/>
    <w:rsid w:val="006363B1"/>
    <w:rsid w:val="0063649F"/>
    <w:rsid w:val="00636531"/>
    <w:rsid w:val="00636822"/>
    <w:rsid w:val="006368CD"/>
    <w:rsid w:val="00636EC6"/>
    <w:rsid w:val="006371F2"/>
    <w:rsid w:val="006373C7"/>
    <w:rsid w:val="0063751D"/>
    <w:rsid w:val="00637763"/>
    <w:rsid w:val="00637D66"/>
    <w:rsid w:val="0064010C"/>
    <w:rsid w:val="0064013C"/>
    <w:rsid w:val="00640199"/>
    <w:rsid w:val="00640259"/>
    <w:rsid w:val="0064052D"/>
    <w:rsid w:val="0064058C"/>
    <w:rsid w:val="00640886"/>
    <w:rsid w:val="00640DC0"/>
    <w:rsid w:val="00641085"/>
    <w:rsid w:val="00641230"/>
    <w:rsid w:val="00641ACC"/>
    <w:rsid w:val="00641DC3"/>
    <w:rsid w:val="00642836"/>
    <w:rsid w:val="00642B5A"/>
    <w:rsid w:val="00642CA6"/>
    <w:rsid w:val="00642D9C"/>
    <w:rsid w:val="00643009"/>
    <w:rsid w:val="00643266"/>
    <w:rsid w:val="00643502"/>
    <w:rsid w:val="00643645"/>
    <w:rsid w:val="006439C8"/>
    <w:rsid w:val="00643CCE"/>
    <w:rsid w:val="00643E1A"/>
    <w:rsid w:val="00643EC8"/>
    <w:rsid w:val="00643FA7"/>
    <w:rsid w:val="00643FF9"/>
    <w:rsid w:val="00644322"/>
    <w:rsid w:val="0064449A"/>
    <w:rsid w:val="006445B7"/>
    <w:rsid w:val="006445C1"/>
    <w:rsid w:val="00644F1C"/>
    <w:rsid w:val="0064500C"/>
    <w:rsid w:val="0064526A"/>
    <w:rsid w:val="00645359"/>
    <w:rsid w:val="0064545C"/>
    <w:rsid w:val="006455A3"/>
    <w:rsid w:val="006459C4"/>
    <w:rsid w:val="00645B81"/>
    <w:rsid w:val="00645C02"/>
    <w:rsid w:val="00645CD1"/>
    <w:rsid w:val="00645DDE"/>
    <w:rsid w:val="00645E01"/>
    <w:rsid w:val="00645EE3"/>
    <w:rsid w:val="00646039"/>
    <w:rsid w:val="0064611D"/>
    <w:rsid w:val="0064620E"/>
    <w:rsid w:val="00646676"/>
    <w:rsid w:val="00646A3B"/>
    <w:rsid w:val="00646BF6"/>
    <w:rsid w:val="00646D5D"/>
    <w:rsid w:val="00646ED1"/>
    <w:rsid w:val="0064707F"/>
    <w:rsid w:val="00647259"/>
    <w:rsid w:val="00647330"/>
    <w:rsid w:val="0064763E"/>
    <w:rsid w:val="0064772A"/>
    <w:rsid w:val="00650033"/>
    <w:rsid w:val="0065012E"/>
    <w:rsid w:val="0065165C"/>
    <w:rsid w:val="00651881"/>
    <w:rsid w:val="006518C9"/>
    <w:rsid w:val="00651A6A"/>
    <w:rsid w:val="00651BB0"/>
    <w:rsid w:val="00652192"/>
    <w:rsid w:val="006524A5"/>
    <w:rsid w:val="006526BA"/>
    <w:rsid w:val="00652716"/>
    <w:rsid w:val="006527CF"/>
    <w:rsid w:val="0065280E"/>
    <w:rsid w:val="0065285D"/>
    <w:rsid w:val="00652B9C"/>
    <w:rsid w:val="00652CF0"/>
    <w:rsid w:val="0065368D"/>
    <w:rsid w:val="00653762"/>
    <w:rsid w:val="006537C6"/>
    <w:rsid w:val="00653B6B"/>
    <w:rsid w:val="00653C29"/>
    <w:rsid w:val="00653F87"/>
    <w:rsid w:val="006540B2"/>
    <w:rsid w:val="00654216"/>
    <w:rsid w:val="00654434"/>
    <w:rsid w:val="0065455C"/>
    <w:rsid w:val="00654815"/>
    <w:rsid w:val="006548A5"/>
    <w:rsid w:val="0065490E"/>
    <w:rsid w:val="00654B31"/>
    <w:rsid w:val="00654CD6"/>
    <w:rsid w:val="00654E4A"/>
    <w:rsid w:val="00654EAD"/>
    <w:rsid w:val="00654FF6"/>
    <w:rsid w:val="00655231"/>
    <w:rsid w:val="0065530B"/>
    <w:rsid w:val="006557F7"/>
    <w:rsid w:val="006559FB"/>
    <w:rsid w:val="00655EE6"/>
    <w:rsid w:val="00656129"/>
    <w:rsid w:val="006564CC"/>
    <w:rsid w:val="006565B5"/>
    <w:rsid w:val="006569AC"/>
    <w:rsid w:val="006570D5"/>
    <w:rsid w:val="006572F6"/>
    <w:rsid w:val="0065761B"/>
    <w:rsid w:val="0065776E"/>
    <w:rsid w:val="00657894"/>
    <w:rsid w:val="00657B8B"/>
    <w:rsid w:val="00657C13"/>
    <w:rsid w:val="00657C18"/>
    <w:rsid w:val="00657C8D"/>
    <w:rsid w:val="00657EC5"/>
    <w:rsid w:val="00657FAF"/>
    <w:rsid w:val="00660283"/>
    <w:rsid w:val="00660402"/>
    <w:rsid w:val="006605CE"/>
    <w:rsid w:val="0066061A"/>
    <w:rsid w:val="00660921"/>
    <w:rsid w:val="00660A9B"/>
    <w:rsid w:val="00660B3E"/>
    <w:rsid w:val="00660BB7"/>
    <w:rsid w:val="00660D78"/>
    <w:rsid w:val="006610BA"/>
    <w:rsid w:val="006612E2"/>
    <w:rsid w:val="0066166F"/>
    <w:rsid w:val="006617C2"/>
    <w:rsid w:val="00661B31"/>
    <w:rsid w:val="00661C70"/>
    <w:rsid w:val="00661CB1"/>
    <w:rsid w:val="00661CEC"/>
    <w:rsid w:val="00661D5F"/>
    <w:rsid w:val="0066236A"/>
    <w:rsid w:val="006623B0"/>
    <w:rsid w:val="00662404"/>
    <w:rsid w:val="006629FE"/>
    <w:rsid w:val="00662AEF"/>
    <w:rsid w:val="00662BDE"/>
    <w:rsid w:val="00662D2F"/>
    <w:rsid w:val="00662E1E"/>
    <w:rsid w:val="00662ED9"/>
    <w:rsid w:val="006632DF"/>
    <w:rsid w:val="0066334D"/>
    <w:rsid w:val="0066372F"/>
    <w:rsid w:val="00663742"/>
    <w:rsid w:val="00663944"/>
    <w:rsid w:val="00663A4B"/>
    <w:rsid w:val="00663B9B"/>
    <w:rsid w:val="00663DAB"/>
    <w:rsid w:val="00663E13"/>
    <w:rsid w:val="00663F22"/>
    <w:rsid w:val="006642D9"/>
    <w:rsid w:val="006642F5"/>
    <w:rsid w:val="006643BC"/>
    <w:rsid w:val="00664461"/>
    <w:rsid w:val="00664D3A"/>
    <w:rsid w:val="00664E3C"/>
    <w:rsid w:val="0066503F"/>
    <w:rsid w:val="006650C8"/>
    <w:rsid w:val="006651E7"/>
    <w:rsid w:val="00665B01"/>
    <w:rsid w:val="00665BF4"/>
    <w:rsid w:val="00665DC7"/>
    <w:rsid w:val="00665E13"/>
    <w:rsid w:val="00665E7F"/>
    <w:rsid w:val="00666251"/>
    <w:rsid w:val="0066651D"/>
    <w:rsid w:val="006665F1"/>
    <w:rsid w:val="0066672C"/>
    <w:rsid w:val="00666A28"/>
    <w:rsid w:val="00666C37"/>
    <w:rsid w:val="00666D1E"/>
    <w:rsid w:val="00666D6A"/>
    <w:rsid w:val="00666F6F"/>
    <w:rsid w:val="00666F78"/>
    <w:rsid w:val="006672A5"/>
    <w:rsid w:val="006678CD"/>
    <w:rsid w:val="006678D3"/>
    <w:rsid w:val="00667974"/>
    <w:rsid w:val="00667DC4"/>
    <w:rsid w:val="00667DED"/>
    <w:rsid w:val="00670202"/>
    <w:rsid w:val="006702BA"/>
    <w:rsid w:val="00670624"/>
    <w:rsid w:val="006707A5"/>
    <w:rsid w:val="006708C5"/>
    <w:rsid w:val="00670B90"/>
    <w:rsid w:val="00670CD3"/>
    <w:rsid w:val="00671137"/>
    <w:rsid w:val="00671388"/>
    <w:rsid w:val="006714CB"/>
    <w:rsid w:val="00671770"/>
    <w:rsid w:val="00671FFE"/>
    <w:rsid w:val="0067240C"/>
    <w:rsid w:val="006724CB"/>
    <w:rsid w:val="006729D0"/>
    <w:rsid w:val="00672AE7"/>
    <w:rsid w:val="00672DD1"/>
    <w:rsid w:val="00672DED"/>
    <w:rsid w:val="00673182"/>
    <w:rsid w:val="006732D8"/>
    <w:rsid w:val="00673481"/>
    <w:rsid w:val="006737AD"/>
    <w:rsid w:val="0067398C"/>
    <w:rsid w:val="00673AA9"/>
    <w:rsid w:val="00673C8A"/>
    <w:rsid w:val="00674003"/>
    <w:rsid w:val="0067426E"/>
    <w:rsid w:val="00674418"/>
    <w:rsid w:val="00674653"/>
    <w:rsid w:val="00674BAB"/>
    <w:rsid w:val="00674D53"/>
    <w:rsid w:val="0067505A"/>
    <w:rsid w:val="0067518E"/>
    <w:rsid w:val="00675280"/>
    <w:rsid w:val="006758B1"/>
    <w:rsid w:val="006758FD"/>
    <w:rsid w:val="00675CBD"/>
    <w:rsid w:val="00675D58"/>
    <w:rsid w:val="00675E1B"/>
    <w:rsid w:val="0067605E"/>
    <w:rsid w:val="0067627F"/>
    <w:rsid w:val="0067642A"/>
    <w:rsid w:val="00676A6F"/>
    <w:rsid w:val="00676AF4"/>
    <w:rsid w:val="00676BCE"/>
    <w:rsid w:val="00676CDE"/>
    <w:rsid w:val="00676CEB"/>
    <w:rsid w:val="00676E77"/>
    <w:rsid w:val="006771D3"/>
    <w:rsid w:val="006776DE"/>
    <w:rsid w:val="006778D9"/>
    <w:rsid w:val="00677EA6"/>
    <w:rsid w:val="006800C1"/>
    <w:rsid w:val="006802BF"/>
    <w:rsid w:val="006805B9"/>
    <w:rsid w:val="00680645"/>
    <w:rsid w:val="00680705"/>
    <w:rsid w:val="00680760"/>
    <w:rsid w:val="0068087F"/>
    <w:rsid w:val="006809AE"/>
    <w:rsid w:val="00680B39"/>
    <w:rsid w:val="00680C88"/>
    <w:rsid w:val="00680E16"/>
    <w:rsid w:val="00680E86"/>
    <w:rsid w:val="00680F85"/>
    <w:rsid w:val="006810EF"/>
    <w:rsid w:val="006811EA"/>
    <w:rsid w:val="006813D5"/>
    <w:rsid w:val="006814F1"/>
    <w:rsid w:val="00681515"/>
    <w:rsid w:val="0068154B"/>
    <w:rsid w:val="0068178D"/>
    <w:rsid w:val="0068185D"/>
    <w:rsid w:val="00681B74"/>
    <w:rsid w:val="00681D4E"/>
    <w:rsid w:val="006820D2"/>
    <w:rsid w:val="0068239A"/>
    <w:rsid w:val="00682418"/>
    <w:rsid w:val="00682431"/>
    <w:rsid w:val="006825D8"/>
    <w:rsid w:val="00682989"/>
    <w:rsid w:val="00682EA3"/>
    <w:rsid w:val="0068346A"/>
    <w:rsid w:val="006834CE"/>
    <w:rsid w:val="006835FF"/>
    <w:rsid w:val="00683676"/>
    <w:rsid w:val="00684103"/>
    <w:rsid w:val="006842AB"/>
    <w:rsid w:val="0068434C"/>
    <w:rsid w:val="006847C2"/>
    <w:rsid w:val="00684858"/>
    <w:rsid w:val="00684A24"/>
    <w:rsid w:val="00684DCB"/>
    <w:rsid w:val="00684EB2"/>
    <w:rsid w:val="0068511A"/>
    <w:rsid w:val="00685336"/>
    <w:rsid w:val="006854AE"/>
    <w:rsid w:val="0068585B"/>
    <w:rsid w:val="006858B3"/>
    <w:rsid w:val="006859CB"/>
    <w:rsid w:val="00685AC2"/>
    <w:rsid w:val="006861BE"/>
    <w:rsid w:val="006861C1"/>
    <w:rsid w:val="00686872"/>
    <w:rsid w:val="006869F9"/>
    <w:rsid w:val="00686C2E"/>
    <w:rsid w:val="0068712B"/>
    <w:rsid w:val="006871EA"/>
    <w:rsid w:val="00687733"/>
    <w:rsid w:val="006877A3"/>
    <w:rsid w:val="00687BD3"/>
    <w:rsid w:val="0069021C"/>
    <w:rsid w:val="0069033C"/>
    <w:rsid w:val="00690D2B"/>
    <w:rsid w:val="00690E4B"/>
    <w:rsid w:val="00690F8E"/>
    <w:rsid w:val="00691229"/>
    <w:rsid w:val="0069131E"/>
    <w:rsid w:val="0069140F"/>
    <w:rsid w:val="006914FE"/>
    <w:rsid w:val="00691553"/>
    <w:rsid w:val="00691675"/>
    <w:rsid w:val="00691727"/>
    <w:rsid w:val="00691771"/>
    <w:rsid w:val="00691A81"/>
    <w:rsid w:val="00691D67"/>
    <w:rsid w:val="00691D79"/>
    <w:rsid w:val="00691F89"/>
    <w:rsid w:val="00691FAD"/>
    <w:rsid w:val="006923C6"/>
    <w:rsid w:val="006926F6"/>
    <w:rsid w:val="006929F9"/>
    <w:rsid w:val="00692A50"/>
    <w:rsid w:val="00692E64"/>
    <w:rsid w:val="006931AD"/>
    <w:rsid w:val="00693224"/>
    <w:rsid w:val="00693259"/>
    <w:rsid w:val="0069328A"/>
    <w:rsid w:val="006936D8"/>
    <w:rsid w:val="00693DB0"/>
    <w:rsid w:val="00693FE0"/>
    <w:rsid w:val="0069408F"/>
    <w:rsid w:val="0069434A"/>
    <w:rsid w:val="006943E1"/>
    <w:rsid w:val="00694779"/>
    <w:rsid w:val="00694AF7"/>
    <w:rsid w:val="00694DF8"/>
    <w:rsid w:val="00694FE8"/>
    <w:rsid w:val="006950CF"/>
    <w:rsid w:val="00695170"/>
    <w:rsid w:val="00695227"/>
    <w:rsid w:val="00695740"/>
    <w:rsid w:val="0069595E"/>
    <w:rsid w:val="00695A2D"/>
    <w:rsid w:val="00695A64"/>
    <w:rsid w:val="00695D61"/>
    <w:rsid w:val="006961BA"/>
    <w:rsid w:val="006967CF"/>
    <w:rsid w:val="00696A98"/>
    <w:rsid w:val="00696B53"/>
    <w:rsid w:val="00696D7D"/>
    <w:rsid w:val="00696E3D"/>
    <w:rsid w:val="00696F6E"/>
    <w:rsid w:val="006970D6"/>
    <w:rsid w:val="00697186"/>
    <w:rsid w:val="0069729C"/>
    <w:rsid w:val="006972D7"/>
    <w:rsid w:val="0069731D"/>
    <w:rsid w:val="006974A9"/>
    <w:rsid w:val="0069752B"/>
    <w:rsid w:val="0069761D"/>
    <w:rsid w:val="0069765A"/>
    <w:rsid w:val="00697A5A"/>
    <w:rsid w:val="00697DC8"/>
    <w:rsid w:val="00697E04"/>
    <w:rsid w:val="006A0141"/>
    <w:rsid w:val="006A039D"/>
    <w:rsid w:val="006A062F"/>
    <w:rsid w:val="006A076E"/>
    <w:rsid w:val="006A096B"/>
    <w:rsid w:val="006A0A45"/>
    <w:rsid w:val="006A0AAA"/>
    <w:rsid w:val="006A0B88"/>
    <w:rsid w:val="006A0D8C"/>
    <w:rsid w:val="006A0E8E"/>
    <w:rsid w:val="006A13F3"/>
    <w:rsid w:val="006A1573"/>
    <w:rsid w:val="006A16E4"/>
    <w:rsid w:val="006A16FD"/>
    <w:rsid w:val="006A17EB"/>
    <w:rsid w:val="006A1E5C"/>
    <w:rsid w:val="006A22F6"/>
    <w:rsid w:val="006A235B"/>
    <w:rsid w:val="006A24A1"/>
    <w:rsid w:val="006A25AC"/>
    <w:rsid w:val="006A2AC5"/>
    <w:rsid w:val="006A2D76"/>
    <w:rsid w:val="006A2DE6"/>
    <w:rsid w:val="006A31CC"/>
    <w:rsid w:val="006A34D4"/>
    <w:rsid w:val="006A37C3"/>
    <w:rsid w:val="006A386D"/>
    <w:rsid w:val="006A3977"/>
    <w:rsid w:val="006A3A62"/>
    <w:rsid w:val="006A3AEF"/>
    <w:rsid w:val="006A3DA8"/>
    <w:rsid w:val="006A3ED6"/>
    <w:rsid w:val="006A3EE3"/>
    <w:rsid w:val="006A402A"/>
    <w:rsid w:val="006A4111"/>
    <w:rsid w:val="006A4246"/>
    <w:rsid w:val="006A4250"/>
    <w:rsid w:val="006A4364"/>
    <w:rsid w:val="006A48E8"/>
    <w:rsid w:val="006A4CBB"/>
    <w:rsid w:val="006A4E00"/>
    <w:rsid w:val="006A4EC1"/>
    <w:rsid w:val="006A51DE"/>
    <w:rsid w:val="006A528A"/>
    <w:rsid w:val="006A52C4"/>
    <w:rsid w:val="006A5437"/>
    <w:rsid w:val="006A58C6"/>
    <w:rsid w:val="006A5972"/>
    <w:rsid w:val="006A5D54"/>
    <w:rsid w:val="006A6121"/>
    <w:rsid w:val="006A6544"/>
    <w:rsid w:val="006A658D"/>
    <w:rsid w:val="006A6699"/>
    <w:rsid w:val="006A6B40"/>
    <w:rsid w:val="006A6FAF"/>
    <w:rsid w:val="006A7073"/>
    <w:rsid w:val="006A70C0"/>
    <w:rsid w:val="006A7256"/>
    <w:rsid w:val="006A73B1"/>
    <w:rsid w:val="006A7992"/>
    <w:rsid w:val="006A7A24"/>
    <w:rsid w:val="006A7A2E"/>
    <w:rsid w:val="006A7B73"/>
    <w:rsid w:val="006A7D3B"/>
    <w:rsid w:val="006A7F54"/>
    <w:rsid w:val="006B0226"/>
    <w:rsid w:val="006B0BD6"/>
    <w:rsid w:val="006B0BDD"/>
    <w:rsid w:val="006B0CFB"/>
    <w:rsid w:val="006B0D81"/>
    <w:rsid w:val="006B1274"/>
    <w:rsid w:val="006B155A"/>
    <w:rsid w:val="006B15D7"/>
    <w:rsid w:val="006B15FB"/>
    <w:rsid w:val="006B1807"/>
    <w:rsid w:val="006B1A92"/>
    <w:rsid w:val="006B1C3C"/>
    <w:rsid w:val="006B1E87"/>
    <w:rsid w:val="006B1FE7"/>
    <w:rsid w:val="006B1FF3"/>
    <w:rsid w:val="006B200C"/>
    <w:rsid w:val="006B233E"/>
    <w:rsid w:val="006B2527"/>
    <w:rsid w:val="006B272C"/>
    <w:rsid w:val="006B27E1"/>
    <w:rsid w:val="006B29A5"/>
    <w:rsid w:val="006B29D7"/>
    <w:rsid w:val="006B2A23"/>
    <w:rsid w:val="006B2AED"/>
    <w:rsid w:val="006B2E3A"/>
    <w:rsid w:val="006B2FB8"/>
    <w:rsid w:val="006B2FBD"/>
    <w:rsid w:val="006B3257"/>
    <w:rsid w:val="006B3335"/>
    <w:rsid w:val="006B35C3"/>
    <w:rsid w:val="006B3707"/>
    <w:rsid w:val="006B3801"/>
    <w:rsid w:val="006B3861"/>
    <w:rsid w:val="006B3888"/>
    <w:rsid w:val="006B3BA0"/>
    <w:rsid w:val="006B3C4B"/>
    <w:rsid w:val="006B3D9C"/>
    <w:rsid w:val="006B4228"/>
    <w:rsid w:val="006B43C1"/>
    <w:rsid w:val="006B4408"/>
    <w:rsid w:val="006B45C9"/>
    <w:rsid w:val="006B4800"/>
    <w:rsid w:val="006B48F9"/>
    <w:rsid w:val="006B4BAD"/>
    <w:rsid w:val="006B4C10"/>
    <w:rsid w:val="006B4ED1"/>
    <w:rsid w:val="006B4FB3"/>
    <w:rsid w:val="006B5033"/>
    <w:rsid w:val="006B53B5"/>
    <w:rsid w:val="006B5602"/>
    <w:rsid w:val="006B57EE"/>
    <w:rsid w:val="006B595E"/>
    <w:rsid w:val="006B5B4B"/>
    <w:rsid w:val="006B5D8C"/>
    <w:rsid w:val="006B5F66"/>
    <w:rsid w:val="006B61EC"/>
    <w:rsid w:val="006B644E"/>
    <w:rsid w:val="006B6694"/>
    <w:rsid w:val="006B6A2D"/>
    <w:rsid w:val="006B6CBC"/>
    <w:rsid w:val="006B6D4D"/>
    <w:rsid w:val="006B71FF"/>
    <w:rsid w:val="006B74CB"/>
    <w:rsid w:val="006B7562"/>
    <w:rsid w:val="006B7D12"/>
    <w:rsid w:val="006C020D"/>
    <w:rsid w:val="006C04FB"/>
    <w:rsid w:val="006C092F"/>
    <w:rsid w:val="006C096E"/>
    <w:rsid w:val="006C0CA4"/>
    <w:rsid w:val="006C0CD7"/>
    <w:rsid w:val="006C0D8B"/>
    <w:rsid w:val="006C0E00"/>
    <w:rsid w:val="006C0F44"/>
    <w:rsid w:val="006C11ED"/>
    <w:rsid w:val="006C13F7"/>
    <w:rsid w:val="006C1682"/>
    <w:rsid w:val="006C16DF"/>
    <w:rsid w:val="006C1A54"/>
    <w:rsid w:val="006C1BAA"/>
    <w:rsid w:val="006C1D2F"/>
    <w:rsid w:val="006C1EC9"/>
    <w:rsid w:val="006C1F76"/>
    <w:rsid w:val="006C1FC9"/>
    <w:rsid w:val="006C21FF"/>
    <w:rsid w:val="006C2742"/>
    <w:rsid w:val="006C2882"/>
    <w:rsid w:val="006C2A63"/>
    <w:rsid w:val="006C2B02"/>
    <w:rsid w:val="006C2B2C"/>
    <w:rsid w:val="006C2B97"/>
    <w:rsid w:val="006C2BEC"/>
    <w:rsid w:val="006C3047"/>
    <w:rsid w:val="006C33AB"/>
    <w:rsid w:val="006C33BA"/>
    <w:rsid w:val="006C350D"/>
    <w:rsid w:val="006C3756"/>
    <w:rsid w:val="006C37A9"/>
    <w:rsid w:val="006C3942"/>
    <w:rsid w:val="006C40FA"/>
    <w:rsid w:val="006C43F9"/>
    <w:rsid w:val="006C4562"/>
    <w:rsid w:val="006C5231"/>
    <w:rsid w:val="006C593A"/>
    <w:rsid w:val="006C5A36"/>
    <w:rsid w:val="006C5B92"/>
    <w:rsid w:val="006C5BD7"/>
    <w:rsid w:val="006C5FB7"/>
    <w:rsid w:val="006C609F"/>
    <w:rsid w:val="006C6C28"/>
    <w:rsid w:val="006C6E05"/>
    <w:rsid w:val="006C6E84"/>
    <w:rsid w:val="006C7020"/>
    <w:rsid w:val="006C70E1"/>
    <w:rsid w:val="006C7ED3"/>
    <w:rsid w:val="006C7F2F"/>
    <w:rsid w:val="006C7F31"/>
    <w:rsid w:val="006D00E1"/>
    <w:rsid w:val="006D0588"/>
    <w:rsid w:val="006D093F"/>
    <w:rsid w:val="006D0C23"/>
    <w:rsid w:val="006D0EAB"/>
    <w:rsid w:val="006D1078"/>
    <w:rsid w:val="006D13F5"/>
    <w:rsid w:val="006D152D"/>
    <w:rsid w:val="006D174D"/>
    <w:rsid w:val="006D19BD"/>
    <w:rsid w:val="006D19FC"/>
    <w:rsid w:val="006D1A95"/>
    <w:rsid w:val="006D1B54"/>
    <w:rsid w:val="006D1C2E"/>
    <w:rsid w:val="006D1F53"/>
    <w:rsid w:val="006D2734"/>
    <w:rsid w:val="006D2894"/>
    <w:rsid w:val="006D2A19"/>
    <w:rsid w:val="006D2AC5"/>
    <w:rsid w:val="006D2AF2"/>
    <w:rsid w:val="006D2B3F"/>
    <w:rsid w:val="006D2D90"/>
    <w:rsid w:val="006D2E34"/>
    <w:rsid w:val="006D2EDA"/>
    <w:rsid w:val="006D2F04"/>
    <w:rsid w:val="006D3037"/>
    <w:rsid w:val="006D31D9"/>
    <w:rsid w:val="006D3399"/>
    <w:rsid w:val="006D33BD"/>
    <w:rsid w:val="006D34A3"/>
    <w:rsid w:val="006D3735"/>
    <w:rsid w:val="006D3862"/>
    <w:rsid w:val="006D3898"/>
    <w:rsid w:val="006D393F"/>
    <w:rsid w:val="006D3E29"/>
    <w:rsid w:val="006D3E58"/>
    <w:rsid w:val="006D3F3C"/>
    <w:rsid w:val="006D407B"/>
    <w:rsid w:val="006D461B"/>
    <w:rsid w:val="006D46AB"/>
    <w:rsid w:val="006D4988"/>
    <w:rsid w:val="006D4A68"/>
    <w:rsid w:val="006D4BE1"/>
    <w:rsid w:val="006D5431"/>
    <w:rsid w:val="006D562D"/>
    <w:rsid w:val="006D5AD4"/>
    <w:rsid w:val="006D5C67"/>
    <w:rsid w:val="006D5EA2"/>
    <w:rsid w:val="006D5F4C"/>
    <w:rsid w:val="006D60C1"/>
    <w:rsid w:val="006D64F9"/>
    <w:rsid w:val="006D6684"/>
    <w:rsid w:val="006D6733"/>
    <w:rsid w:val="006D6772"/>
    <w:rsid w:val="006D678B"/>
    <w:rsid w:val="006D71DA"/>
    <w:rsid w:val="006D72F4"/>
    <w:rsid w:val="006D73E5"/>
    <w:rsid w:val="006D7433"/>
    <w:rsid w:val="006D745D"/>
    <w:rsid w:val="006D78F8"/>
    <w:rsid w:val="006D7C65"/>
    <w:rsid w:val="006D7CE9"/>
    <w:rsid w:val="006E0088"/>
    <w:rsid w:val="006E01F6"/>
    <w:rsid w:val="006E01F9"/>
    <w:rsid w:val="006E03C7"/>
    <w:rsid w:val="006E0723"/>
    <w:rsid w:val="006E0849"/>
    <w:rsid w:val="006E0BA1"/>
    <w:rsid w:val="006E0BF8"/>
    <w:rsid w:val="006E0DDF"/>
    <w:rsid w:val="006E0FBE"/>
    <w:rsid w:val="006E11C7"/>
    <w:rsid w:val="006E1231"/>
    <w:rsid w:val="006E12E0"/>
    <w:rsid w:val="006E158F"/>
    <w:rsid w:val="006E17E2"/>
    <w:rsid w:val="006E18A8"/>
    <w:rsid w:val="006E192D"/>
    <w:rsid w:val="006E1A98"/>
    <w:rsid w:val="006E1AAA"/>
    <w:rsid w:val="006E1C49"/>
    <w:rsid w:val="006E1C7F"/>
    <w:rsid w:val="006E1E97"/>
    <w:rsid w:val="006E1EEB"/>
    <w:rsid w:val="006E2430"/>
    <w:rsid w:val="006E2477"/>
    <w:rsid w:val="006E255A"/>
    <w:rsid w:val="006E26B3"/>
    <w:rsid w:val="006E2884"/>
    <w:rsid w:val="006E2936"/>
    <w:rsid w:val="006E2957"/>
    <w:rsid w:val="006E2B6E"/>
    <w:rsid w:val="006E2E1E"/>
    <w:rsid w:val="006E2EB4"/>
    <w:rsid w:val="006E3054"/>
    <w:rsid w:val="006E3509"/>
    <w:rsid w:val="006E361E"/>
    <w:rsid w:val="006E36CF"/>
    <w:rsid w:val="006E39B8"/>
    <w:rsid w:val="006E3CC9"/>
    <w:rsid w:val="006E3CD9"/>
    <w:rsid w:val="006E3D05"/>
    <w:rsid w:val="006E419F"/>
    <w:rsid w:val="006E4485"/>
    <w:rsid w:val="006E44D9"/>
    <w:rsid w:val="006E484A"/>
    <w:rsid w:val="006E52B9"/>
    <w:rsid w:val="006E53F7"/>
    <w:rsid w:val="006E55ED"/>
    <w:rsid w:val="006E58FE"/>
    <w:rsid w:val="006E5ABF"/>
    <w:rsid w:val="006E5D7F"/>
    <w:rsid w:val="006E5DE2"/>
    <w:rsid w:val="006E5EB7"/>
    <w:rsid w:val="006E66AB"/>
    <w:rsid w:val="006E6A09"/>
    <w:rsid w:val="006E6B14"/>
    <w:rsid w:val="006E6F60"/>
    <w:rsid w:val="006E72CD"/>
    <w:rsid w:val="006E74B4"/>
    <w:rsid w:val="006E7670"/>
    <w:rsid w:val="006E77BC"/>
    <w:rsid w:val="006E7B2E"/>
    <w:rsid w:val="006E7E91"/>
    <w:rsid w:val="006F0103"/>
    <w:rsid w:val="006F024E"/>
    <w:rsid w:val="006F037B"/>
    <w:rsid w:val="006F0D98"/>
    <w:rsid w:val="006F10FF"/>
    <w:rsid w:val="006F1365"/>
    <w:rsid w:val="006F145C"/>
    <w:rsid w:val="006F146F"/>
    <w:rsid w:val="006F14BA"/>
    <w:rsid w:val="006F1688"/>
    <w:rsid w:val="006F179A"/>
    <w:rsid w:val="006F17FA"/>
    <w:rsid w:val="006F18F7"/>
    <w:rsid w:val="006F1F7E"/>
    <w:rsid w:val="006F2188"/>
    <w:rsid w:val="006F21AB"/>
    <w:rsid w:val="006F2236"/>
    <w:rsid w:val="006F26B3"/>
    <w:rsid w:val="006F279B"/>
    <w:rsid w:val="006F2C17"/>
    <w:rsid w:val="006F2CF6"/>
    <w:rsid w:val="006F30D1"/>
    <w:rsid w:val="006F3388"/>
    <w:rsid w:val="006F33D7"/>
    <w:rsid w:val="006F3511"/>
    <w:rsid w:val="006F3885"/>
    <w:rsid w:val="006F3DE0"/>
    <w:rsid w:val="006F402C"/>
    <w:rsid w:val="006F4118"/>
    <w:rsid w:val="006F4263"/>
    <w:rsid w:val="006F433D"/>
    <w:rsid w:val="006F442D"/>
    <w:rsid w:val="006F44F9"/>
    <w:rsid w:val="006F4A2B"/>
    <w:rsid w:val="006F4DB4"/>
    <w:rsid w:val="006F5297"/>
    <w:rsid w:val="006F530D"/>
    <w:rsid w:val="006F5610"/>
    <w:rsid w:val="006F565A"/>
    <w:rsid w:val="006F5748"/>
    <w:rsid w:val="006F5E05"/>
    <w:rsid w:val="006F62BA"/>
    <w:rsid w:val="006F6562"/>
    <w:rsid w:val="006F6626"/>
    <w:rsid w:val="006F678A"/>
    <w:rsid w:val="006F67E2"/>
    <w:rsid w:val="006F6C08"/>
    <w:rsid w:val="006F6CB4"/>
    <w:rsid w:val="006F6E68"/>
    <w:rsid w:val="006F70A2"/>
    <w:rsid w:val="006F7128"/>
    <w:rsid w:val="006F7129"/>
    <w:rsid w:val="006F7392"/>
    <w:rsid w:val="006F7654"/>
    <w:rsid w:val="006F765C"/>
    <w:rsid w:val="006F7A43"/>
    <w:rsid w:val="006F7A49"/>
    <w:rsid w:val="006F7FDC"/>
    <w:rsid w:val="007000B3"/>
    <w:rsid w:val="007003C3"/>
    <w:rsid w:val="00700473"/>
    <w:rsid w:val="0070049D"/>
    <w:rsid w:val="00700AA8"/>
    <w:rsid w:val="00700B6F"/>
    <w:rsid w:val="00700B73"/>
    <w:rsid w:val="0070149F"/>
    <w:rsid w:val="00701847"/>
    <w:rsid w:val="00701C48"/>
    <w:rsid w:val="00701C69"/>
    <w:rsid w:val="007022DC"/>
    <w:rsid w:val="00702839"/>
    <w:rsid w:val="0070288F"/>
    <w:rsid w:val="0070290A"/>
    <w:rsid w:val="00702ABD"/>
    <w:rsid w:val="00702CC7"/>
    <w:rsid w:val="00702CF0"/>
    <w:rsid w:val="00703236"/>
    <w:rsid w:val="0070354F"/>
    <w:rsid w:val="00703B4E"/>
    <w:rsid w:val="00703E62"/>
    <w:rsid w:val="007042C2"/>
    <w:rsid w:val="0070439D"/>
    <w:rsid w:val="007046CC"/>
    <w:rsid w:val="007049E2"/>
    <w:rsid w:val="007051BC"/>
    <w:rsid w:val="0070578C"/>
    <w:rsid w:val="00705E1F"/>
    <w:rsid w:val="00706113"/>
    <w:rsid w:val="00706185"/>
    <w:rsid w:val="007063C1"/>
    <w:rsid w:val="0070647C"/>
    <w:rsid w:val="00706537"/>
    <w:rsid w:val="007065B0"/>
    <w:rsid w:val="007066C2"/>
    <w:rsid w:val="0070685D"/>
    <w:rsid w:val="007068B7"/>
    <w:rsid w:val="007068E2"/>
    <w:rsid w:val="007069B9"/>
    <w:rsid w:val="00706ADE"/>
    <w:rsid w:val="00706C42"/>
    <w:rsid w:val="00706CD2"/>
    <w:rsid w:val="00706D93"/>
    <w:rsid w:val="00706E20"/>
    <w:rsid w:val="00707259"/>
    <w:rsid w:val="007072E4"/>
    <w:rsid w:val="007072FA"/>
    <w:rsid w:val="00707345"/>
    <w:rsid w:val="007074F8"/>
    <w:rsid w:val="00707508"/>
    <w:rsid w:val="00707656"/>
    <w:rsid w:val="007076BF"/>
    <w:rsid w:val="00707905"/>
    <w:rsid w:val="007079B1"/>
    <w:rsid w:val="007079DC"/>
    <w:rsid w:val="00707CC4"/>
    <w:rsid w:val="00710172"/>
    <w:rsid w:val="007101AA"/>
    <w:rsid w:val="00710213"/>
    <w:rsid w:val="007106DF"/>
    <w:rsid w:val="0071075E"/>
    <w:rsid w:val="00710803"/>
    <w:rsid w:val="00710B3D"/>
    <w:rsid w:val="00710F76"/>
    <w:rsid w:val="00710FEF"/>
    <w:rsid w:val="007110BD"/>
    <w:rsid w:val="0071140A"/>
    <w:rsid w:val="007114A9"/>
    <w:rsid w:val="0071151B"/>
    <w:rsid w:val="00711649"/>
    <w:rsid w:val="007116A9"/>
    <w:rsid w:val="0071191F"/>
    <w:rsid w:val="00711AB8"/>
    <w:rsid w:val="00711D59"/>
    <w:rsid w:val="00711F17"/>
    <w:rsid w:val="00712313"/>
    <w:rsid w:val="007123D2"/>
    <w:rsid w:val="00712670"/>
    <w:rsid w:val="00712699"/>
    <w:rsid w:val="007127DF"/>
    <w:rsid w:val="007128EA"/>
    <w:rsid w:val="00712A69"/>
    <w:rsid w:val="00712CDF"/>
    <w:rsid w:val="00712CFF"/>
    <w:rsid w:val="00712D77"/>
    <w:rsid w:val="0071351D"/>
    <w:rsid w:val="007138D1"/>
    <w:rsid w:val="00713A0D"/>
    <w:rsid w:val="0071431A"/>
    <w:rsid w:val="007143C2"/>
    <w:rsid w:val="007147E6"/>
    <w:rsid w:val="0071495B"/>
    <w:rsid w:val="00714A0E"/>
    <w:rsid w:val="00714A7F"/>
    <w:rsid w:val="00714D2A"/>
    <w:rsid w:val="00715017"/>
    <w:rsid w:val="0071523D"/>
    <w:rsid w:val="007157F1"/>
    <w:rsid w:val="007158FF"/>
    <w:rsid w:val="00715A40"/>
    <w:rsid w:val="00715A81"/>
    <w:rsid w:val="00715CD6"/>
    <w:rsid w:val="00715EDF"/>
    <w:rsid w:val="0071685F"/>
    <w:rsid w:val="00717096"/>
    <w:rsid w:val="0071755D"/>
    <w:rsid w:val="00717740"/>
    <w:rsid w:val="007178CE"/>
    <w:rsid w:val="0072017F"/>
    <w:rsid w:val="007201CC"/>
    <w:rsid w:val="0072033D"/>
    <w:rsid w:val="00720487"/>
    <w:rsid w:val="007206AF"/>
    <w:rsid w:val="00720847"/>
    <w:rsid w:val="00720BB8"/>
    <w:rsid w:val="00720C55"/>
    <w:rsid w:val="00720E23"/>
    <w:rsid w:val="0072114A"/>
    <w:rsid w:val="0072133D"/>
    <w:rsid w:val="0072158E"/>
    <w:rsid w:val="00721A29"/>
    <w:rsid w:val="00721B1C"/>
    <w:rsid w:val="00721BD4"/>
    <w:rsid w:val="00721C43"/>
    <w:rsid w:val="00721D13"/>
    <w:rsid w:val="00722104"/>
    <w:rsid w:val="0072258E"/>
    <w:rsid w:val="00722798"/>
    <w:rsid w:val="00722866"/>
    <w:rsid w:val="00722C49"/>
    <w:rsid w:val="00722CAE"/>
    <w:rsid w:val="00722D09"/>
    <w:rsid w:val="00722D76"/>
    <w:rsid w:val="00722D91"/>
    <w:rsid w:val="00722F18"/>
    <w:rsid w:val="007232F3"/>
    <w:rsid w:val="007238E6"/>
    <w:rsid w:val="00723E46"/>
    <w:rsid w:val="007241C2"/>
    <w:rsid w:val="007246FD"/>
    <w:rsid w:val="007248DC"/>
    <w:rsid w:val="00724C9A"/>
    <w:rsid w:val="00724CC7"/>
    <w:rsid w:val="00724E2D"/>
    <w:rsid w:val="00724F85"/>
    <w:rsid w:val="00724F9A"/>
    <w:rsid w:val="0072510E"/>
    <w:rsid w:val="00725285"/>
    <w:rsid w:val="007252FE"/>
    <w:rsid w:val="00725404"/>
    <w:rsid w:val="00725615"/>
    <w:rsid w:val="007256D8"/>
    <w:rsid w:val="007257B7"/>
    <w:rsid w:val="007257DB"/>
    <w:rsid w:val="00725993"/>
    <w:rsid w:val="00725B5B"/>
    <w:rsid w:val="00725D28"/>
    <w:rsid w:val="00725D98"/>
    <w:rsid w:val="007260DC"/>
    <w:rsid w:val="007261A4"/>
    <w:rsid w:val="0072623D"/>
    <w:rsid w:val="007266AD"/>
    <w:rsid w:val="007266C7"/>
    <w:rsid w:val="00726799"/>
    <w:rsid w:val="0072692A"/>
    <w:rsid w:val="00726AB0"/>
    <w:rsid w:val="00726BD0"/>
    <w:rsid w:val="0072715A"/>
    <w:rsid w:val="007278FB"/>
    <w:rsid w:val="00727959"/>
    <w:rsid w:val="00727D0F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135"/>
    <w:rsid w:val="007324BE"/>
    <w:rsid w:val="007326E7"/>
    <w:rsid w:val="0073273C"/>
    <w:rsid w:val="007327DA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A90"/>
    <w:rsid w:val="00733C36"/>
    <w:rsid w:val="007341DD"/>
    <w:rsid w:val="0073452B"/>
    <w:rsid w:val="0073457E"/>
    <w:rsid w:val="007348D6"/>
    <w:rsid w:val="00734A40"/>
    <w:rsid w:val="00734CEB"/>
    <w:rsid w:val="00734E33"/>
    <w:rsid w:val="00734E85"/>
    <w:rsid w:val="00734F95"/>
    <w:rsid w:val="007355CD"/>
    <w:rsid w:val="007358C9"/>
    <w:rsid w:val="007359B5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9BF"/>
    <w:rsid w:val="00736A40"/>
    <w:rsid w:val="00736DCA"/>
    <w:rsid w:val="00736F65"/>
    <w:rsid w:val="007371C1"/>
    <w:rsid w:val="00737368"/>
    <w:rsid w:val="007373EA"/>
    <w:rsid w:val="007376B8"/>
    <w:rsid w:val="0073783F"/>
    <w:rsid w:val="007379A2"/>
    <w:rsid w:val="00737B53"/>
    <w:rsid w:val="00737E6C"/>
    <w:rsid w:val="007400B2"/>
    <w:rsid w:val="00740170"/>
    <w:rsid w:val="00740434"/>
    <w:rsid w:val="007406E8"/>
    <w:rsid w:val="00741028"/>
    <w:rsid w:val="007411AC"/>
    <w:rsid w:val="0074158C"/>
    <w:rsid w:val="007419D0"/>
    <w:rsid w:val="007419FB"/>
    <w:rsid w:val="00741B84"/>
    <w:rsid w:val="00741F70"/>
    <w:rsid w:val="007421A0"/>
    <w:rsid w:val="007421DA"/>
    <w:rsid w:val="0074234E"/>
    <w:rsid w:val="0074237D"/>
    <w:rsid w:val="00742451"/>
    <w:rsid w:val="0074249D"/>
    <w:rsid w:val="00742867"/>
    <w:rsid w:val="0074296C"/>
    <w:rsid w:val="007429DF"/>
    <w:rsid w:val="00742ADF"/>
    <w:rsid w:val="00742C2A"/>
    <w:rsid w:val="00742C2F"/>
    <w:rsid w:val="00742D6C"/>
    <w:rsid w:val="00742D8A"/>
    <w:rsid w:val="00743BA2"/>
    <w:rsid w:val="007441B8"/>
    <w:rsid w:val="00744251"/>
    <w:rsid w:val="00744423"/>
    <w:rsid w:val="007444F7"/>
    <w:rsid w:val="0074455B"/>
    <w:rsid w:val="00744924"/>
    <w:rsid w:val="00744A74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20E"/>
    <w:rsid w:val="00746357"/>
    <w:rsid w:val="00746563"/>
    <w:rsid w:val="00746754"/>
    <w:rsid w:val="00746796"/>
    <w:rsid w:val="00746925"/>
    <w:rsid w:val="00746A09"/>
    <w:rsid w:val="00746BAB"/>
    <w:rsid w:val="00746C35"/>
    <w:rsid w:val="00746D0C"/>
    <w:rsid w:val="00746ED6"/>
    <w:rsid w:val="00746EEF"/>
    <w:rsid w:val="00747479"/>
    <w:rsid w:val="007475ED"/>
    <w:rsid w:val="0074776A"/>
    <w:rsid w:val="00747933"/>
    <w:rsid w:val="00747B88"/>
    <w:rsid w:val="00747E35"/>
    <w:rsid w:val="00747FC6"/>
    <w:rsid w:val="007500F4"/>
    <w:rsid w:val="0075025A"/>
    <w:rsid w:val="007503EE"/>
    <w:rsid w:val="00750490"/>
    <w:rsid w:val="0075049D"/>
    <w:rsid w:val="00750611"/>
    <w:rsid w:val="007506AB"/>
    <w:rsid w:val="00750749"/>
    <w:rsid w:val="00750A22"/>
    <w:rsid w:val="00750B6D"/>
    <w:rsid w:val="007511B2"/>
    <w:rsid w:val="007514A8"/>
    <w:rsid w:val="00751A8D"/>
    <w:rsid w:val="00751AB3"/>
    <w:rsid w:val="00751D67"/>
    <w:rsid w:val="00751E82"/>
    <w:rsid w:val="00751FF5"/>
    <w:rsid w:val="00752000"/>
    <w:rsid w:val="00752019"/>
    <w:rsid w:val="00752022"/>
    <w:rsid w:val="00752507"/>
    <w:rsid w:val="007528E6"/>
    <w:rsid w:val="00752B95"/>
    <w:rsid w:val="00752E1B"/>
    <w:rsid w:val="00752E54"/>
    <w:rsid w:val="00752F28"/>
    <w:rsid w:val="00753240"/>
    <w:rsid w:val="00753365"/>
    <w:rsid w:val="00753444"/>
    <w:rsid w:val="007537BE"/>
    <w:rsid w:val="00753ACE"/>
    <w:rsid w:val="00753BF4"/>
    <w:rsid w:val="00753CAF"/>
    <w:rsid w:val="00753E2E"/>
    <w:rsid w:val="00754049"/>
    <w:rsid w:val="0075446B"/>
    <w:rsid w:val="007546FF"/>
    <w:rsid w:val="0075477A"/>
    <w:rsid w:val="007549F7"/>
    <w:rsid w:val="00754EC3"/>
    <w:rsid w:val="007550C4"/>
    <w:rsid w:val="00755157"/>
    <w:rsid w:val="007555A4"/>
    <w:rsid w:val="00755928"/>
    <w:rsid w:val="0075592C"/>
    <w:rsid w:val="0075594F"/>
    <w:rsid w:val="007559B6"/>
    <w:rsid w:val="00755B5A"/>
    <w:rsid w:val="00755C42"/>
    <w:rsid w:val="00755EA0"/>
    <w:rsid w:val="00755EE0"/>
    <w:rsid w:val="00756107"/>
    <w:rsid w:val="007561DE"/>
    <w:rsid w:val="00756292"/>
    <w:rsid w:val="0075653F"/>
    <w:rsid w:val="00756AD4"/>
    <w:rsid w:val="00756C72"/>
    <w:rsid w:val="00757280"/>
    <w:rsid w:val="0075730F"/>
    <w:rsid w:val="00757605"/>
    <w:rsid w:val="007576E9"/>
    <w:rsid w:val="00757D3C"/>
    <w:rsid w:val="007603BF"/>
    <w:rsid w:val="00760721"/>
    <w:rsid w:val="00760B74"/>
    <w:rsid w:val="00760C43"/>
    <w:rsid w:val="00760E56"/>
    <w:rsid w:val="00760F04"/>
    <w:rsid w:val="00760F51"/>
    <w:rsid w:val="0076102C"/>
    <w:rsid w:val="00761040"/>
    <w:rsid w:val="007613D7"/>
    <w:rsid w:val="00761B55"/>
    <w:rsid w:val="00761CAC"/>
    <w:rsid w:val="00761E2B"/>
    <w:rsid w:val="007622DA"/>
    <w:rsid w:val="007623C4"/>
    <w:rsid w:val="007623F2"/>
    <w:rsid w:val="007628DC"/>
    <w:rsid w:val="00762C4B"/>
    <w:rsid w:val="007631A0"/>
    <w:rsid w:val="00763290"/>
    <w:rsid w:val="00763599"/>
    <w:rsid w:val="00763D23"/>
    <w:rsid w:val="00763E82"/>
    <w:rsid w:val="0076407D"/>
    <w:rsid w:val="0076408A"/>
    <w:rsid w:val="007641CD"/>
    <w:rsid w:val="007642D6"/>
    <w:rsid w:val="0076453E"/>
    <w:rsid w:val="00764634"/>
    <w:rsid w:val="00764A6A"/>
    <w:rsid w:val="00764BBB"/>
    <w:rsid w:val="00764DC8"/>
    <w:rsid w:val="00764E50"/>
    <w:rsid w:val="00765589"/>
    <w:rsid w:val="007655AB"/>
    <w:rsid w:val="007655E7"/>
    <w:rsid w:val="00765699"/>
    <w:rsid w:val="0076576B"/>
    <w:rsid w:val="007658B9"/>
    <w:rsid w:val="0076590D"/>
    <w:rsid w:val="00765B3D"/>
    <w:rsid w:val="00765B78"/>
    <w:rsid w:val="00765C45"/>
    <w:rsid w:val="00765DF6"/>
    <w:rsid w:val="00765EFD"/>
    <w:rsid w:val="007661F9"/>
    <w:rsid w:val="007664B2"/>
    <w:rsid w:val="00766631"/>
    <w:rsid w:val="00766876"/>
    <w:rsid w:val="00766930"/>
    <w:rsid w:val="00766AFC"/>
    <w:rsid w:val="00766BB7"/>
    <w:rsid w:val="0076734E"/>
    <w:rsid w:val="0076753C"/>
    <w:rsid w:val="00767904"/>
    <w:rsid w:val="00767937"/>
    <w:rsid w:val="00767961"/>
    <w:rsid w:val="00767C95"/>
    <w:rsid w:val="00767FEB"/>
    <w:rsid w:val="0077019C"/>
    <w:rsid w:val="00770401"/>
    <w:rsid w:val="0077109B"/>
    <w:rsid w:val="007711DE"/>
    <w:rsid w:val="00771369"/>
    <w:rsid w:val="007714E3"/>
    <w:rsid w:val="00771569"/>
    <w:rsid w:val="007717B7"/>
    <w:rsid w:val="007717CA"/>
    <w:rsid w:val="00771A88"/>
    <w:rsid w:val="00771E42"/>
    <w:rsid w:val="0077251D"/>
    <w:rsid w:val="00772534"/>
    <w:rsid w:val="0077262A"/>
    <w:rsid w:val="0077288F"/>
    <w:rsid w:val="00772F25"/>
    <w:rsid w:val="00773109"/>
    <w:rsid w:val="007732C5"/>
    <w:rsid w:val="00773551"/>
    <w:rsid w:val="00773627"/>
    <w:rsid w:val="00773DC5"/>
    <w:rsid w:val="00774359"/>
    <w:rsid w:val="007743A5"/>
    <w:rsid w:val="0077446F"/>
    <w:rsid w:val="00774522"/>
    <w:rsid w:val="007748E0"/>
    <w:rsid w:val="00774DC9"/>
    <w:rsid w:val="00774FB7"/>
    <w:rsid w:val="007751DB"/>
    <w:rsid w:val="007751F7"/>
    <w:rsid w:val="00775240"/>
    <w:rsid w:val="007752C7"/>
    <w:rsid w:val="00775508"/>
    <w:rsid w:val="0077552A"/>
    <w:rsid w:val="007758C8"/>
    <w:rsid w:val="00775A1E"/>
    <w:rsid w:val="00775CE2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260"/>
    <w:rsid w:val="007777DC"/>
    <w:rsid w:val="00777F3A"/>
    <w:rsid w:val="0078006B"/>
    <w:rsid w:val="007801BE"/>
    <w:rsid w:val="0078063C"/>
    <w:rsid w:val="007806CF"/>
    <w:rsid w:val="00780793"/>
    <w:rsid w:val="007808C3"/>
    <w:rsid w:val="00780C16"/>
    <w:rsid w:val="00780E72"/>
    <w:rsid w:val="00781278"/>
    <w:rsid w:val="00781328"/>
    <w:rsid w:val="00781511"/>
    <w:rsid w:val="007816A5"/>
    <w:rsid w:val="007816BD"/>
    <w:rsid w:val="007816DA"/>
    <w:rsid w:val="00781CFE"/>
    <w:rsid w:val="00781F74"/>
    <w:rsid w:val="00782178"/>
    <w:rsid w:val="007825D5"/>
    <w:rsid w:val="00782812"/>
    <w:rsid w:val="00782929"/>
    <w:rsid w:val="0078294D"/>
    <w:rsid w:val="00782BAC"/>
    <w:rsid w:val="00782C8B"/>
    <w:rsid w:val="00782F5A"/>
    <w:rsid w:val="0078324E"/>
    <w:rsid w:val="00783554"/>
    <w:rsid w:val="007835EA"/>
    <w:rsid w:val="007836F0"/>
    <w:rsid w:val="0078377B"/>
    <w:rsid w:val="00783847"/>
    <w:rsid w:val="007839AB"/>
    <w:rsid w:val="00783B6E"/>
    <w:rsid w:val="00783C32"/>
    <w:rsid w:val="00783D15"/>
    <w:rsid w:val="00783DF3"/>
    <w:rsid w:val="00784417"/>
    <w:rsid w:val="00784621"/>
    <w:rsid w:val="00784639"/>
    <w:rsid w:val="007848A0"/>
    <w:rsid w:val="00784C69"/>
    <w:rsid w:val="00784CD6"/>
    <w:rsid w:val="00785000"/>
    <w:rsid w:val="007855AA"/>
    <w:rsid w:val="007858BC"/>
    <w:rsid w:val="007858D6"/>
    <w:rsid w:val="00785CC7"/>
    <w:rsid w:val="00785E37"/>
    <w:rsid w:val="00785FE4"/>
    <w:rsid w:val="0078611E"/>
    <w:rsid w:val="00786145"/>
    <w:rsid w:val="0078642E"/>
    <w:rsid w:val="0078650B"/>
    <w:rsid w:val="007866AC"/>
    <w:rsid w:val="0078686F"/>
    <w:rsid w:val="007869DA"/>
    <w:rsid w:val="00786A94"/>
    <w:rsid w:val="00786B95"/>
    <w:rsid w:val="00786C3B"/>
    <w:rsid w:val="00786D90"/>
    <w:rsid w:val="007875E6"/>
    <w:rsid w:val="0078797E"/>
    <w:rsid w:val="00787A03"/>
    <w:rsid w:val="00787A0B"/>
    <w:rsid w:val="00787A7E"/>
    <w:rsid w:val="00787A85"/>
    <w:rsid w:val="00787CBA"/>
    <w:rsid w:val="007902EA"/>
    <w:rsid w:val="00790676"/>
    <w:rsid w:val="00790FB3"/>
    <w:rsid w:val="0079122D"/>
    <w:rsid w:val="007915D3"/>
    <w:rsid w:val="0079163E"/>
    <w:rsid w:val="00791850"/>
    <w:rsid w:val="007919E0"/>
    <w:rsid w:val="00791A2D"/>
    <w:rsid w:val="00791A62"/>
    <w:rsid w:val="00791C17"/>
    <w:rsid w:val="00791E18"/>
    <w:rsid w:val="00791E38"/>
    <w:rsid w:val="00791E6A"/>
    <w:rsid w:val="007921E4"/>
    <w:rsid w:val="007923A2"/>
    <w:rsid w:val="007927F3"/>
    <w:rsid w:val="007929FF"/>
    <w:rsid w:val="00792AF2"/>
    <w:rsid w:val="00792AFF"/>
    <w:rsid w:val="00792E20"/>
    <w:rsid w:val="00792E89"/>
    <w:rsid w:val="00792E94"/>
    <w:rsid w:val="007930E6"/>
    <w:rsid w:val="00793343"/>
    <w:rsid w:val="00793476"/>
    <w:rsid w:val="0079380F"/>
    <w:rsid w:val="007939D6"/>
    <w:rsid w:val="007939D7"/>
    <w:rsid w:val="00793DE9"/>
    <w:rsid w:val="00793E9C"/>
    <w:rsid w:val="00793EA1"/>
    <w:rsid w:val="00794189"/>
    <w:rsid w:val="00794318"/>
    <w:rsid w:val="00794526"/>
    <w:rsid w:val="007947A2"/>
    <w:rsid w:val="00794AB3"/>
    <w:rsid w:val="00794AB8"/>
    <w:rsid w:val="00794AE3"/>
    <w:rsid w:val="00794B54"/>
    <w:rsid w:val="00794CA0"/>
    <w:rsid w:val="00794DE1"/>
    <w:rsid w:val="007954B3"/>
    <w:rsid w:val="007955F4"/>
    <w:rsid w:val="007956F8"/>
    <w:rsid w:val="007957EB"/>
    <w:rsid w:val="00795A18"/>
    <w:rsid w:val="00795AB8"/>
    <w:rsid w:val="00795C24"/>
    <w:rsid w:val="00795CF7"/>
    <w:rsid w:val="00795FF3"/>
    <w:rsid w:val="00796062"/>
    <w:rsid w:val="00796472"/>
    <w:rsid w:val="007969FC"/>
    <w:rsid w:val="00796A22"/>
    <w:rsid w:val="00796A25"/>
    <w:rsid w:val="00796A7E"/>
    <w:rsid w:val="00796BAE"/>
    <w:rsid w:val="00796CC6"/>
    <w:rsid w:val="00796F31"/>
    <w:rsid w:val="007970F2"/>
    <w:rsid w:val="0079721F"/>
    <w:rsid w:val="00797296"/>
    <w:rsid w:val="007972FC"/>
    <w:rsid w:val="0079763B"/>
    <w:rsid w:val="0079773E"/>
    <w:rsid w:val="00797797"/>
    <w:rsid w:val="0079795A"/>
    <w:rsid w:val="00797AD2"/>
    <w:rsid w:val="00797BF2"/>
    <w:rsid w:val="007A0045"/>
    <w:rsid w:val="007A01B3"/>
    <w:rsid w:val="007A0A18"/>
    <w:rsid w:val="007A0B8D"/>
    <w:rsid w:val="007A12B1"/>
    <w:rsid w:val="007A12EA"/>
    <w:rsid w:val="007A13C2"/>
    <w:rsid w:val="007A1686"/>
    <w:rsid w:val="007A16E8"/>
    <w:rsid w:val="007A179C"/>
    <w:rsid w:val="007A1C9E"/>
    <w:rsid w:val="007A1DD9"/>
    <w:rsid w:val="007A1E27"/>
    <w:rsid w:val="007A209D"/>
    <w:rsid w:val="007A217F"/>
    <w:rsid w:val="007A24C7"/>
    <w:rsid w:val="007A25E6"/>
    <w:rsid w:val="007A27B4"/>
    <w:rsid w:val="007A280E"/>
    <w:rsid w:val="007A2845"/>
    <w:rsid w:val="007A2B35"/>
    <w:rsid w:val="007A2BF4"/>
    <w:rsid w:val="007A2F78"/>
    <w:rsid w:val="007A3210"/>
    <w:rsid w:val="007A3348"/>
    <w:rsid w:val="007A355F"/>
    <w:rsid w:val="007A357C"/>
    <w:rsid w:val="007A36F8"/>
    <w:rsid w:val="007A381B"/>
    <w:rsid w:val="007A3829"/>
    <w:rsid w:val="007A3D77"/>
    <w:rsid w:val="007A40F6"/>
    <w:rsid w:val="007A4291"/>
    <w:rsid w:val="007A4300"/>
    <w:rsid w:val="007A4359"/>
    <w:rsid w:val="007A4C77"/>
    <w:rsid w:val="007A4CE8"/>
    <w:rsid w:val="007A52B8"/>
    <w:rsid w:val="007A537D"/>
    <w:rsid w:val="007A547A"/>
    <w:rsid w:val="007A5D9D"/>
    <w:rsid w:val="007A5F0C"/>
    <w:rsid w:val="007A5FFF"/>
    <w:rsid w:val="007A60C8"/>
    <w:rsid w:val="007A627D"/>
    <w:rsid w:val="007A6635"/>
    <w:rsid w:val="007A67BE"/>
    <w:rsid w:val="007A6839"/>
    <w:rsid w:val="007A68F1"/>
    <w:rsid w:val="007A6CD8"/>
    <w:rsid w:val="007A71EA"/>
    <w:rsid w:val="007A73AA"/>
    <w:rsid w:val="007A768A"/>
    <w:rsid w:val="007A7C00"/>
    <w:rsid w:val="007B0216"/>
    <w:rsid w:val="007B0263"/>
    <w:rsid w:val="007B0299"/>
    <w:rsid w:val="007B07AA"/>
    <w:rsid w:val="007B08F7"/>
    <w:rsid w:val="007B0B59"/>
    <w:rsid w:val="007B12BE"/>
    <w:rsid w:val="007B1338"/>
    <w:rsid w:val="007B155C"/>
    <w:rsid w:val="007B1BC0"/>
    <w:rsid w:val="007B1C66"/>
    <w:rsid w:val="007B1CBE"/>
    <w:rsid w:val="007B1DEB"/>
    <w:rsid w:val="007B1F06"/>
    <w:rsid w:val="007B2002"/>
    <w:rsid w:val="007B20DC"/>
    <w:rsid w:val="007B2436"/>
    <w:rsid w:val="007B277E"/>
    <w:rsid w:val="007B29EE"/>
    <w:rsid w:val="007B3313"/>
    <w:rsid w:val="007B3344"/>
    <w:rsid w:val="007B3419"/>
    <w:rsid w:val="007B3967"/>
    <w:rsid w:val="007B399C"/>
    <w:rsid w:val="007B3A84"/>
    <w:rsid w:val="007B3DA4"/>
    <w:rsid w:val="007B3FE8"/>
    <w:rsid w:val="007B4307"/>
    <w:rsid w:val="007B442A"/>
    <w:rsid w:val="007B482C"/>
    <w:rsid w:val="007B4D3C"/>
    <w:rsid w:val="007B56E7"/>
    <w:rsid w:val="007B599D"/>
    <w:rsid w:val="007B5A43"/>
    <w:rsid w:val="007B5B56"/>
    <w:rsid w:val="007B5FEE"/>
    <w:rsid w:val="007B601B"/>
    <w:rsid w:val="007B623C"/>
    <w:rsid w:val="007B6262"/>
    <w:rsid w:val="007B65ED"/>
    <w:rsid w:val="007B67AE"/>
    <w:rsid w:val="007B6911"/>
    <w:rsid w:val="007B6A5A"/>
    <w:rsid w:val="007B6C29"/>
    <w:rsid w:val="007B6E8E"/>
    <w:rsid w:val="007B6F85"/>
    <w:rsid w:val="007B7074"/>
    <w:rsid w:val="007B7152"/>
    <w:rsid w:val="007B71C2"/>
    <w:rsid w:val="007B72D9"/>
    <w:rsid w:val="007B741D"/>
    <w:rsid w:val="007B7423"/>
    <w:rsid w:val="007B7654"/>
    <w:rsid w:val="007B7C91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0BD0"/>
    <w:rsid w:val="007C0CCA"/>
    <w:rsid w:val="007C0D1C"/>
    <w:rsid w:val="007C0EED"/>
    <w:rsid w:val="007C120C"/>
    <w:rsid w:val="007C18A1"/>
    <w:rsid w:val="007C1948"/>
    <w:rsid w:val="007C1964"/>
    <w:rsid w:val="007C1A37"/>
    <w:rsid w:val="007C1B92"/>
    <w:rsid w:val="007C1E4E"/>
    <w:rsid w:val="007C1EDE"/>
    <w:rsid w:val="007C21AA"/>
    <w:rsid w:val="007C24B1"/>
    <w:rsid w:val="007C251D"/>
    <w:rsid w:val="007C257B"/>
    <w:rsid w:val="007C274C"/>
    <w:rsid w:val="007C2C29"/>
    <w:rsid w:val="007C2CC7"/>
    <w:rsid w:val="007C2CEB"/>
    <w:rsid w:val="007C2E34"/>
    <w:rsid w:val="007C320F"/>
    <w:rsid w:val="007C3344"/>
    <w:rsid w:val="007C36D6"/>
    <w:rsid w:val="007C3902"/>
    <w:rsid w:val="007C3E37"/>
    <w:rsid w:val="007C3E3A"/>
    <w:rsid w:val="007C3F33"/>
    <w:rsid w:val="007C408A"/>
    <w:rsid w:val="007C4248"/>
    <w:rsid w:val="007C44FF"/>
    <w:rsid w:val="007C48DA"/>
    <w:rsid w:val="007C4F16"/>
    <w:rsid w:val="007C5235"/>
    <w:rsid w:val="007C5373"/>
    <w:rsid w:val="007C538E"/>
    <w:rsid w:val="007C5AEB"/>
    <w:rsid w:val="007C5CDF"/>
    <w:rsid w:val="007C6161"/>
    <w:rsid w:val="007C6533"/>
    <w:rsid w:val="007C6657"/>
    <w:rsid w:val="007C6980"/>
    <w:rsid w:val="007C6B8A"/>
    <w:rsid w:val="007C6BF2"/>
    <w:rsid w:val="007C6EF9"/>
    <w:rsid w:val="007C704F"/>
    <w:rsid w:val="007C706C"/>
    <w:rsid w:val="007C7198"/>
    <w:rsid w:val="007C720B"/>
    <w:rsid w:val="007C727B"/>
    <w:rsid w:val="007C7371"/>
    <w:rsid w:val="007C7566"/>
    <w:rsid w:val="007C78CA"/>
    <w:rsid w:val="007C7A7F"/>
    <w:rsid w:val="007C7AEC"/>
    <w:rsid w:val="007C7FE5"/>
    <w:rsid w:val="007D0404"/>
    <w:rsid w:val="007D06F0"/>
    <w:rsid w:val="007D0738"/>
    <w:rsid w:val="007D09E3"/>
    <w:rsid w:val="007D15C5"/>
    <w:rsid w:val="007D15FA"/>
    <w:rsid w:val="007D1615"/>
    <w:rsid w:val="007D1666"/>
    <w:rsid w:val="007D168C"/>
    <w:rsid w:val="007D18A3"/>
    <w:rsid w:val="007D19C7"/>
    <w:rsid w:val="007D1C6A"/>
    <w:rsid w:val="007D1D3F"/>
    <w:rsid w:val="007D1DA0"/>
    <w:rsid w:val="007D1EC2"/>
    <w:rsid w:val="007D1F81"/>
    <w:rsid w:val="007D201C"/>
    <w:rsid w:val="007D208B"/>
    <w:rsid w:val="007D22E3"/>
    <w:rsid w:val="007D253E"/>
    <w:rsid w:val="007D2B44"/>
    <w:rsid w:val="007D2C36"/>
    <w:rsid w:val="007D2D63"/>
    <w:rsid w:val="007D359E"/>
    <w:rsid w:val="007D3B72"/>
    <w:rsid w:val="007D3C8D"/>
    <w:rsid w:val="007D4103"/>
    <w:rsid w:val="007D41BB"/>
    <w:rsid w:val="007D46BD"/>
    <w:rsid w:val="007D5032"/>
    <w:rsid w:val="007D526F"/>
    <w:rsid w:val="007D551C"/>
    <w:rsid w:val="007D58FE"/>
    <w:rsid w:val="007D5C62"/>
    <w:rsid w:val="007D5C8F"/>
    <w:rsid w:val="007D5CC4"/>
    <w:rsid w:val="007D5D9E"/>
    <w:rsid w:val="007D5F9D"/>
    <w:rsid w:val="007D5FF9"/>
    <w:rsid w:val="007D6B71"/>
    <w:rsid w:val="007D6EB2"/>
    <w:rsid w:val="007D6F8F"/>
    <w:rsid w:val="007D7441"/>
    <w:rsid w:val="007D7617"/>
    <w:rsid w:val="007D7830"/>
    <w:rsid w:val="007D7D3B"/>
    <w:rsid w:val="007D7D45"/>
    <w:rsid w:val="007D7D54"/>
    <w:rsid w:val="007D7E55"/>
    <w:rsid w:val="007D7FF4"/>
    <w:rsid w:val="007E011E"/>
    <w:rsid w:val="007E02B7"/>
    <w:rsid w:val="007E02EA"/>
    <w:rsid w:val="007E07FE"/>
    <w:rsid w:val="007E0AB7"/>
    <w:rsid w:val="007E0ACD"/>
    <w:rsid w:val="007E0C04"/>
    <w:rsid w:val="007E0D5C"/>
    <w:rsid w:val="007E0DD4"/>
    <w:rsid w:val="007E0DE3"/>
    <w:rsid w:val="007E1000"/>
    <w:rsid w:val="007E110B"/>
    <w:rsid w:val="007E12E7"/>
    <w:rsid w:val="007E135D"/>
    <w:rsid w:val="007E156B"/>
    <w:rsid w:val="007E165C"/>
    <w:rsid w:val="007E1801"/>
    <w:rsid w:val="007E18B0"/>
    <w:rsid w:val="007E1C2E"/>
    <w:rsid w:val="007E1CCA"/>
    <w:rsid w:val="007E230A"/>
    <w:rsid w:val="007E2376"/>
    <w:rsid w:val="007E2450"/>
    <w:rsid w:val="007E25C0"/>
    <w:rsid w:val="007E27CB"/>
    <w:rsid w:val="007E2B40"/>
    <w:rsid w:val="007E2D4D"/>
    <w:rsid w:val="007E2DE8"/>
    <w:rsid w:val="007E2F60"/>
    <w:rsid w:val="007E3026"/>
    <w:rsid w:val="007E303F"/>
    <w:rsid w:val="007E34A2"/>
    <w:rsid w:val="007E383C"/>
    <w:rsid w:val="007E38C4"/>
    <w:rsid w:val="007E39BF"/>
    <w:rsid w:val="007E3A3D"/>
    <w:rsid w:val="007E3D27"/>
    <w:rsid w:val="007E4036"/>
    <w:rsid w:val="007E4123"/>
    <w:rsid w:val="007E4141"/>
    <w:rsid w:val="007E4756"/>
    <w:rsid w:val="007E4804"/>
    <w:rsid w:val="007E4CC2"/>
    <w:rsid w:val="007E4E06"/>
    <w:rsid w:val="007E4F2D"/>
    <w:rsid w:val="007E5338"/>
    <w:rsid w:val="007E556C"/>
    <w:rsid w:val="007E5B6B"/>
    <w:rsid w:val="007E5BAB"/>
    <w:rsid w:val="007E5CF2"/>
    <w:rsid w:val="007E5CFE"/>
    <w:rsid w:val="007E5D20"/>
    <w:rsid w:val="007E5E6A"/>
    <w:rsid w:val="007E5E7F"/>
    <w:rsid w:val="007E60E9"/>
    <w:rsid w:val="007E6293"/>
    <w:rsid w:val="007E6492"/>
    <w:rsid w:val="007E6617"/>
    <w:rsid w:val="007E69B8"/>
    <w:rsid w:val="007E6A6E"/>
    <w:rsid w:val="007E6C72"/>
    <w:rsid w:val="007E6E14"/>
    <w:rsid w:val="007E7035"/>
    <w:rsid w:val="007E7060"/>
    <w:rsid w:val="007E7172"/>
    <w:rsid w:val="007E7261"/>
    <w:rsid w:val="007E7444"/>
    <w:rsid w:val="007E76FC"/>
    <w:rsid w:val="007E77C7"/>
    <w:rsid w:val="007E782C"/>
    <w:rsid w:val="007E79B0"/>
    <w:rsid w:val="007E7BCC"/>
    <w:rsid w:val="007E7C5F"/>
    <w:rsid w:val="007F00F1"/>
    <w:rsid w:val="007F00F4"/>
    <w:rsid w:val="007F01CF"/>
    <w:rsid w:val="007F02AA"/>
    <w:rsid w:val="007F0304"/>
    <w:rsid w:val="007F07BD"/>
    <w:rsid w:val="007F08E7"/>
    <w:rsid w:val="007F0A99"/>
    <w:rsid w:val="007F0C18"/>
    <w:rsid w:val="007F1269"/>
    <w:rsid w:val="007F134D"/>
    <w:rsid w:val="007F15EE"/>
    <w:rsid w:val="007F1675"/>
    <w:rsid w:val="007F16D0"/>
    <w:rsid w:val="007F1719"/>
    <w:rsid w:val="007F174C"/>
    <w:rsid w:val="007F1894"/>
    <w:rsid w:val="007F191E"/>
    <w:rsid w:val="007F1B85"/>
    <w:rsid w:val="007F1C50"/>
    <w:rsid w:val="007F1D7A"/>
    <w:rsid w:val="007F20FE"/>
    <w:rsid w:val="007F226A"/>
    <w:rsid w:val="007F22FB"/>
    <w:rsid w:val="007F2667"/>
    <w:rsid w:val="007F269F"/>
    <w:rsid w:val="007F2724"/>
    <w:rsid w:val="007F2868"/>
    <w:rsid w:val="007F2959"/>
    <w:rsid w:val="007F2B18"/>
    <w:rsid w:val="007F2D22"/>
    <w:rsid w:val="007F31F1"/>
    <w:rsid w:val="007F335E"/>
    <w:rsid w:val="007F352D"/>
    <w:rsid w:val="007F36CD"/>
    <w:rsid w:val="007F376D"/>
    <w:rsid w:val="007F37B7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4C6D"/>
    <w:rsid w:val="007F4D6F"/>
    <w:rsid w:val="007F5022"/>
    <w:rsid w:val="007F5139"/>
    <w:rsid w:val="007F572F"/>
    <w:rsid w:val="007F573A"/>
    <w:rsid w:val="007F5B45"/>
    <w:rsid w:val="007F5CF0"/>
    <w:rsid w:val="007F5E31"/>
    <w:rsid w:val="007F66D7"/>
    <w:rsid w:val="007F698A"/>
    <w:rsid w:val="007F6B7E"/>
    <w:rsid w:val="007F6C51"/>
    <w:rsid w:val="007F6D4B"/>
    <w:rsid w:val="007F7040"/>
    <w:rsid w:val="007F758B"/>
    <w:rsid w:val="007F75F7"/>
    <w:rsid w:val="007F7639"/>
    <w:rsid w:val="007F7BCF"/>
    <w:rsid w:val="007F7D4B"/>
    <w:rsid w:val="007F7E44"/>
    <w:rsid w:val="007F7EE3"/>
    <w:rsid w:val="007F7F42"/>
    <w:rsid w:val="0080029E"/>
    <w:rsid w:val="0080030A"/>
    <w:rsid w:val="00800479"/>
    <w:rsid w:val="008005A9"/>
    <w:rsid w:val="00800DB2"/>
    <w:rsid w:val="00800DE2"/>
    <w:rsid w:val="00801002"/>
    <w:rsid w:val="008014BC"/>
    <w:rsid w:val="008014F8"/>
    <w:rsid w:val="00801544"/>
    <w:rsid w:val="00801564"/>
    <w:rsid w:val="008015E7"/>
    <w:rsid w:val="008016A0"/>
    <w:rsid w:val="00801A0F"/>
    <w:rsid w:val="00801A4A"/>
    <w:rsid w:val="00801C5A"/>
    <w:rsid w:val="00801D63"/>
    <w:rsid w:val="00802479"/>
    <w:rsid w:val="008025E3"/>
    <w:rsid w:val="00802A66"/>
    <w:rsid w:val="00802C84"/>
    <w:rsid w:val="00802CE3"/>
    <w:rsid w:val="00802E19"/>
    <w:rsid w:val="00802F08"/>
    <w:rsid w:val="00803365"/>
    <w:rsid w:val="008034E4"/>
    <w:rsid w:val="00803513"/>
    <w:rsid w:val="00803BD2"/>
    <w:rsid w:val="00803CAE"/>
    <w:rsid w:val="00803CE7"/>
    <w:rsid w:val="00803F2D"/>
    <w:rsid w:val="0080404C"/>
    <w:rsid w:val="008040E5"/>
    <w:rsid w:val="00804219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15"/>
    <w:rsid w:val="008053C3"/>
    <w:rsid w:val="00805472"/>
    <w:rsid w:val="008054F5"/>
    <w:rsid w:val="00805533"/>
    <w:rsid w:val="008063A9"/>
    <w:rsid w:val="008067EF"/>
    <w:rsid w:val="00806872"/>
    <w:rsid w:val="00806E51"/>
    <w:rsid w:val="00806EC0"/>
    <w:rsid w:val="00806EE7"/>
    <w:rsid w:val="008070BB"/>
    <w:rsid w:val="00807189"/>
    <w:rsid w:val="008071A6"/>
    <w:rsid w:val="008074D0"/>
    <w:rsid w:val="00807577"/>
    <w:rsid w:val="00807609"/>
    <w:rsid w:val="00807770"/>
    <w:rsid w:val="008079D9"/>
    <w:rsid w:val="00807BB6"/>
    <w:rsid w:val="00810011"/>
    <w:rsid w:val="008100EA"/>
    <w:rsid w:val="0081030E"/>
    <w:rsid w:val="008103FA"/>
    <w:rsid w:val="0081049A"/>
    <w:rsid w:val="00810A12"/>
    <w:rsid w:val="00810AAE"/>
    <w:rsid w:val="00810B4B"/>
    <w:rsid w:val="00810C79"/>
    <w:rsid w:val="00810CBB"/>
    <w:rsid w:val="00811167"/>
    <w:rsid w:val="008113CA"/>
    <w:rsid w:val="008113F3"/>
    <w:rsid w:val="008115CE"/>
    <w:rsid w:val="0081181D"/>
    <w:rsid w:val="00811AA1"/>
    <w:rsid w:val="00811B1B"/>
    <w:rsid w:val="00811C16"/>
    <w:rsid w:val="00811DA4"/>
    <w:rsid w:val="00812068"/>
    <w:rsid w:val="008122BE"/>
    <w:rsid w:val="00812454"/>
    <w:rsid w:val="0081279B"/>
    <w:rsid w:val="008129DE"/>
    <w:rsid w:val="00812C75"/>
    <w:rsid w:val="00813080"/>
    <w:rsid w:val="00813221"/>
    <w:rsid w:val="008132A3"/>
    <w:rsid w:val="008133CF"/>
    <w:rsid w:val="00813523"/>
    <w:rsid w:val="0081390B"/>
    <w:rsid w:val="008139B9"/>
    <w:rsid w:val="00813C4E"/>
    <w:rsid w:val="00813C55"/>
    <w:rsid w:val="00813FFE"/>
    <w:rsid w:val="0081416D"/>
    <w:rsid w:val="0081420F"/>
    <w:rsid w:val="00814262"/>
    <w:rsid w:val="0081440F"/>
    <w:rsid w:val="008148AA"/>
    <w:rsid w:val="008149EA"/>
    <w:rsid w:val="00814C6D"/>
    <w:rsid w:val="00814CE6"/>
    <w:rsid w:val="0081510C"/>
    <w:rsid w:val="008152A2"/>
    <w:rsid w:val="008152DA"/>
    <w:rsid w:val="00815355"/>
    <w:rsid w:val="00815453"/>
    <w:rsid w:val="0081588C"/>
    <w:rsid w:val="008162AD"/>
    <w:rsid w:val="008162B9"/>
    <w:rsid w:val="0081635D"/>
    <w:rsid w:val="008165BF"/>
    <w:rsid w:val="00816D49"/>
    <w:rsid w:val="00816E6B"/>
    <w:rsid w:val="00816F0C"/>
    <w:rsid w:val="008172DB"/>
    <w:rsid w:val="008173B3"/>
    <w:rsid w:val="008173F2"/>
    <w:rsid w:val="0081741C"/>
    <w:rsid w:val="00817B34"/>
    <w:rsid w:val="00817C02"/>
    <w:rsid w:val="00817EF0"/>
    <w:rsid w:val="0082027B"/>
    <w:rsid w:val="0082039A"/>
    <w:rsid w:val="00820454"/>
    <w:rsid w:val="00820772"/>
    <w:rsid w:val="00820D2B"/>
    <w:rsid w:val="00821483"/>
    <w:rsid w:val="008218E9"/>
    <w:rsid w:val="008219E2"/>
    <w:rsid w:val="00821CA7"/>
    <w:rsid w:val="00821FA4"/>
    <w:rsid w:val="00822328"/>
    <w:rsid w:val="00822BA1"/>
    <w:rsid w:val="00822CE9"/>
    <w:rsid w:val="00822FAB"/>
    <w:rsid w:val="0082316F"/>
    <w:rsid w:val="00823180"/>
    <w:rsid w:val="008236A6"/>
    <w:rsid w:val="008237B8"/>
    <w:rsid w:val="00823AB3"/>
    <w:rsid w:val="00823E1E"/>
    <w:rsid w:val="00824293"/>
    <w:rsid w:val="0082446E"/>
    <w:rsid w:val="00824623"/>
    <w:rsid w:val="008246A0"/>
    <w:rsid w:val="008247C3"/>
    <w:rsid w:val="00824C18"/>
    <w:rsid w:val="00824D46"/>
    <w:rsid w:val="00824D78"/>
    <w:rsid w:val="00824F32"/>
    <w:rsid w:val="00825114"/>
    <w:rsid w:val="00825692"/>
    <w:rsid w:val="008259D3"/>
    <w:rsid w:val="00825A8E"/>
    <w:rsid w:val="00825CF2"/>
    <w:rsid w:val="00825E28"/>
    <w:rsid w:val="00825F10"/>
    <w:rsid w:val="00826083"/>
    <w:rsid w:val="00826131"/>
    <w:rsid w:val="008261AD"/>
    <w:rsid w:val="00826647"/>
    <w:rsid w:val="0082692A"/>
    <w:rsid w:val="00826BA7"/>
    <w:rsid w:val="00826CE7"/>
    <w:rsid w:val="00826EB5"/>
    <w:rsid w:val="00826EE1"/>
    <w:rsid w:val="0082706F"/>
    <w:rsid w:val="00827277"/>
    <w:rsid w:val="008272A8"/>
    <w:rsid w:val="00827627"/>
    <w:rsid w:val="008279A4"/>
    <w:rsid w:val="00827A58"/>
    <w:rsid w:val="00827BDE"/>
    <w:rsid w:val="00827DD6"/>
    <w:rsid w:val="00830237"/>
    <w:rsid w:val="008302F4"/>
    <w:rsid w:val="0083095C"/>
    <w:rsid w:val="00830BC3"/>
    <w:rsid w:val="00830CA1"/>
    <w:rsid w:val="00830ECC"/>
    <w:rsid w:val="00831029"/>
    <w:rsid w:val="00831377"/>
    <w:rsid w:val="00831391"/>
    <w:rsid w:val="00831447"/>
    <w:rsid w:val="0083165B"/>
    <w:rsid w:val="0083177B"/>
    <w:rsid w:val="00831886"/>
    <w:rsid w:val="008319B0"/>
    <w:rsid w:val="00831B01"/>
    <w:rsid w:val="00831B3F"/>
    <w:rsid w:val="00831D13"/>
    <w:rsid w:val="00831E2A"/>
    <w:rsid w:val="00831F14"/>
    <w:rsid w:val="00831F95"/>
    <w:rsid w:val="00831F97"/>
    <w:rsid w:val="00831FB4"/>
    <w:rsid w:val="00832593"/>
    <w:rsid w:val="00832597"/>
    <w:rsid w:val="008325F4"/>
    <w:rsid w:val="0083285A"/>
    <w:rsid w:val="00832862"/>
    <w:rsid w:val="00832978"/>
    <w:rsid w:val="00832B62"/>
    <w:rsid w:val="00832B98"/>
    <w:rsid w:val="008330D2"/>
    <w:rsid w:val="0083317B"/>
    <w:rsid w:val="00833415"/>
    <w:rsid w:val="00833456"/>
    <w:rsid w:val="008336DB"/>
    <w:rsid w:val="008339E7"/>
    <w:rsid w:val="00833A05"/>
    <w:rsid w:val="00833A1E"/>
    <w:rsid w:val="00833ACC"/>
    <w:rsid w:val="00834099"/>
    <w:rsid w:val="00834139"/>
    <w:rsid w:val="008342E6"/>
    <w:rsid w:val="00834359"/>
    <w:rsid w:val="0083477B"/>
    <w:rsid w:val="00834859"/>
    <w:rsid w:val="008349F1"/>
    <w:rsid w:val="00834AAC"/>
    <w:rsid w:val="00834AF1"/>
    <w:rsid w:val="00834BE9"/>
    <w:rsid w:val="00834CBD"/>
    <w:rsid w:val="00834E7B"/>
    <w:rsid w:val="008353DC"/>
    <w:rsid w:val="008354A8"/>
    <w:rsid w:val="00835584"/>
    <w:rsid w:val="008358B4"/>
    <w:rsid w:val="00835A1A"/>
    <w:rsid w:val="008360B7"/>
    <w:rsid w:val="00836167"/>
    <w:rsid w:val="008367F0"/>
    <w:rsid w:val="00836809"/>
    <w:rsid w:val="00836977"/>
    <w:rsid w:val="00836CBC"/>
    <w:rsid w:val="00836FD2"/>
    <w:rsid w:val="00837661"/>
    <w:rsid w:val="00837AB8"/>
    <w:rsid w:val="00837D55"/>
    <w:rsid w:val="00837FCB"/>
    <w:rsid w:val="00837FD9"/>
    <w:rsid w:val="00840079"/>
    <w:rsid w:val="0084012F"/>
    <w:rsid w:val="0084029D"/>
    <w:rsid w:val="0084097F"/>
    <w:rsid w:val="00840C78"/>
    <w:rsid w:val="00840D3B"/>
    <w:rsid w:val="00840E3F"/>
    <w:rsid w:val="00840FFB"/>
    <w:rsid w:val="008415DC"/>
    <w:rsid w:val="008417FA"/>
    <w:rsid w:val="00841C4F"/>
    <w:rsid w:val="00841D69"/>
    <w:rsid w:val="00841E7B"/>
    <w:rsid w:val="00842280"/>
    <w:rsid w:val="008423D5"/>
    <w:rsid w:val="008428E9"/>
    <w:rsid w:val="008428F3"/>
    <w:rsid w:val="00842EA5"/>
    <w:rsid w:val="00842EAF"/>
    <w:rsid w:val="00842F61"/>
    <w:rsid w:val="00843308"/>
    <w:rsid w:val="00843552"/>
    <w:rsid w:val="008435E7"/>
    <w:rsid w:val="008436CD"/>
    <w:rsid w:val="008436FA"/>
    <w:rsid w:val="008437E4"/>
    <w:rsid w:val="008438EA"/>
    <w:rsid w:val="00843F45"/>
    <w:rsid w:val="00843F84"/>
    <w:rsid w:val="00843F97"/>
    <w:rsid w:val="00844004"/>
    <w:rsid w:val="008440C0"/>
    <w:rsid w:val="00844160"/>
    <w:rsid w:val="00844388"/>
    <w:rsid w:val="0084442A"/>
    <w:rsid w:val="00844626"/>
    <w:rsid w:val="00844875"/>
    <w:rsid w:val="00844CA8"/>
    <w:rsid w:val="00845010"/>
    <w:rsid w:val="00845332"/>
    <w:rsid w:val="008455C9"/>
    <w:rsid w:val="008457BC"/>
    <w:rsid w:val="00845928"/>
    <w:rsid w:val="0084594E"/>
    <w:rsid w:val="008460BF"/>
    <w:rsid w:val="00846139"/>
    <w:rsid w:val="008462DE"/>
    <w:rsid w:val="00846471"/>
    <w:rsid w:val="008464C2"/>
    <w:rsid w:val="0084653F"/>
    <w:rsid w:val="0084658F"/>
    <w:rsid w:val="00846BE9"/>
    <w:rsid w:val="00846D63"/>
    <w:rsid w:val="00846DC0"/>
    <w:rsid w:val="0084717A"/>
    <w:rsid w:val="008471A3"/>
    <w:rsid w:val="00847322"/>
    <w:rsid w:val="0084781A"/>
    <w:rsid w:val="00847A0B"/>
    <w:rsid w:val="00847D20"/>
    <w:rsid w:val="008500C9"/>
    <w:rsid w:val="0085013B"/>
    <w:rsid w:val="0085090B"/>
    <w:rsid w:val="00850AF4"/>
    <w:rsid w:val="00850BC3"/>
    <w:rsid w:val="00850C40"/>
    <w:rsid w:val="00850E7B"/>
    <w:rsid w:val="00850FED"/>
    <w:rsid w:val="0085104F"/>
    <w:rsid w:val="008511CF"/>
    <w:rsid w:val="008511F5"/>
    <w:rsid w:val="008512D6"/>
    <w:rsid w:val="00851453"/>
    <w:rsid w:val="00851588"/>
    <w:rsid w:val="00851BDD"/>
    <w:rsid w:val="00851D11"/>
    <w:rsid w:val="00851DAA"/>
    <w:rsid w:val="00851DFE"/>
    <w:rsid w:val="0085224C"/>
    <w:rsid w:val="00852419"/>
    <w:rsid w:val="00852833"/>
    <w:rsid w:val="00852A19"/>
    <w:rsid w:val="00852BFB"/>
    <w:rsid w:val="00852D73"/>
    <w:rsid w:val="00852EB9"/>
    <w:rsid w:val="008530BB"/>
    <w:rsid w:val="00853488"/>
    <w:rsid w:val="008535AC"/>
    <w:rsid w:val="008535B4"/>
    <w:rsid w:val="00853643"/>
    <w:rsid w:val="008536BD"/>
    <w:rsid w:val="00853854"/>
    <w:rsid w:val="00853D0C"/>
    <w:rsid w:val="00853FE9"/>
    <w:rsid w:val="008540D6"/>
    <w:rsid w:val="008542D2"/>
    <w:rsid w:val="008544BE"/>
    <w:rsid w:val="0085455F"/>
    <w:rsid w:val="00854588"/>
    <w:rsid w:val="008546C3"/>
    <w:rsid w:val="00854AA3"/>
    <w:rsid w:val="00854B14"/>
    <w:rsid w:val="00854B6F"/>
    <w:rsid w:val="008556BE"/>
    <w:rsid w:val="00855817"/>
    <w:rsid w:val="00855A71"/>
    <w:rsid w:val="00855A7D"/>
    <w:rsid w:val="00855DFA"/>
    <w:rsid w:val="00856280"/>
    <w:rsid w:val="00856358"/>
    <w:rsid w:val="008564AA"/>
    <w:rsid w:val="008565EC"/>
    <w:rsid w:val="0085663F"/>
    <w:rsid w:val="0085671B"/>
    <w:rsid w:val="008569E8"/>
    <w:rsid w:val="00856F06"/>
    <w:rsid w:val="00857038"/>
    <w:rsid w:val="0085718F"/>
    <w:rsid w:val="00857342"/>
    <w:rsid w:val="008576BE"/>
    <w:rsid w:val="008576E2"/>
    <w:rsid w:val="00857F6E"/>
    <w:rsid w:val="008602F6"/>
    <w:rsid w:val="008608B1"/>
    <w:rsid w:val="00860A07"/>
    <w:rsid w:val="00860C2B"/>
    <w:rsid w:val="00860DA6"/>
    <w:rsid w:val="00860DC4"/>
    <w:rsid w:val="00860E68"/>
    <w:rsid w:val="00861498"/>
    <w:rsid w:val="008619A0"/>
    <w:rsid w:val="00861AA1"/>
    <w:rsid w:val="00861BFD"/>
    <w:rsid w:val="00861C47"/>
    <w:rsid w:val="00861C92"/>
    <w:rsid w:val="00861FD1"/>
    <w:rsid w:val="00862029"/>
    <w:rsid w:val="0086212B"/>
    <w:rsid w:val="008622D6"/>
    <w:rsid w:val="00862364"/>
    <w:rsid w:val="00862572"/>
    <w:rsid w:val="00862870"/>
    <w:rsid w:val="00862B1E"/>
    <w:rsid w:val="00862EB5"/>
    <w:rsid w:val="00863516"/>
    <w:rsid w:val="008636E2"/>
    <w:rsid w:val="008637A9"/>
    <w:rsid w:val="00863D51"/>
    <w:rsid w:val="00863F2B"/>
    <w:rsid w:val="00864054"/>
    <w:rsid w:val="008640EF"/>
    <w:rsid w:val="00864107"/>
    <w:rsid w:val="008643BB"/>
    <w:rsid w:val="00864651"/>
    <w:rsid w:val="00864997"/>
    <w:rsid w:val="00864B2D"/>
    <w:rsid w:val="00864BEA"/>
    <w:rsid w:val="00864C2C"/>
    <w:rsid w:val="00864E44"/>
    <w:rsid w:val="00865A04"/>
    <w:rsid w:val="00865D5C"/>
    <w:rsid w:val="00865DC4"/>
    <w:rsid w:val="00865E95"/>
    <w:rsid w:val="00865FA3"/>
    <w:rsid w:val="00865FE5"/>
    <w:rsid w:val="0086617A"/>
    <w:rsid w:val="008661B2"/>
    <w:rsid w:val="008664E8"/>
    <w:rsid w:val="0086669C"/>
    <w:rsid w:val="008669C0"/>
    <w:rsid w:val="00866AC6"/>
    <w:rsid w:val="00866AFC"/>
    <w:rsid w:val="00866E7F"/>
    <w:rsid w:val="00866E8B"/>
    <w:rsid w:val="0086712B"/>
    <w:rsid w:val="00867152"/>
    <w:rsid w:val="0086716A"/>
    <w:rsid w:val="00867353"/>
    <w:rsid w:val="008673D2"/>
    <w:rsid w:val="00867583"/>
    <w:rsid w:val="0086778C"/>
    <w:rsid w:val="00867B01"/>
    <w:rsid w:val="00867B57"/>
    <w:rsid w:val="00867D03"/>
    <w:rsid w:val="008700CE"/>
    <w:rsid w:val="008701E1"/>
    <w:rsid w:val="0087035A"/>
    <w:rsid w:val="00870537"/>
    <w:rsid w:val="008706F2"/>
    <w:rsid w:val="0087085A"/>
    <w:rsid w:val="008709CB"/>
    <w:rsid w:val="00870B96"/>
    <w:rsid w:val="00870FBC"/>
    <w:rsid w:val="00871140"/>
    <w:rsid w:val="00871451"/>
    <w:rsid w:val="00871937"/>
    <w:rsid w:val="00871C1E"/>
    <w:rsid w:val="00871C73"/>
    <w:rsid w:val="00871E88"/>
    <w:rsid w:val="0087206D"/>
    <w:rsid w:val="008723F0"/>
    <w:rsid w:val="0087271B"/>
    <w:rsid w:val="00872A12"/>
    <w:rsid w:val="00872D4F"/>
    <w:rsid w:val="00872E5B"/>
    <w:rsid w:val="008731CA"/>
    <w:rsid w:val="00873470"/>
    <w:rsid w:val="008734FD"/>
    <w:rsid w:val="008735BF"/>
    <w:rsid w:val="008737A7"/>
    <w:rsid w:val="008737A8"/>
    <w:rsid w:val="008737D0"/>
    <w:rsid w:val="00873C01"/>
    <w:rsid w:val="00873E2F"/>
    <w:rsid w:val="008740EE"/>
    <w:rsid w:val="008741CD"/>
    <w:rsid w:val="00874444"/>
    <w:rsid w:val="008746FA"/>
    <w:rsid w:val="00874852"/>
    <w:rsid w:val="00874A61"/>
    <w:rsid w:val="00874CFE"/>
    <w:rsid w:val="00875108"/>
    <w:rsid w:val="0087511A"/>
    <w:rsid w:val="00875128"/>
    <w:rsid w:val="00875619"/>
    <w:rsid w:val="008756A0"/>
    <w:rsid w:val="008756D5"/>
    <w:rsid w:val="008757D3"/>
    <w:rsid w:val="008757ED"/>
    <w:rsid w:val="00875889"/>
    <w:rsid w:val="00875AD3"/>
    <w:rsid w:val="00875B18"/>
    <w:rsid w:val="00875C32"/>
    <w:rsid w:val="00875CCE"/>
    <w:rsid w:val="00875CF6"/>
    <w:rsid w:val="00875D1C"/>
    <w:rsid w:val="00875D31"/>
    <w:rsid w:val="00875D9B"/>
    <w:rsid w:val="00875EA4"/>
    <w:rsid w:val="00875EFA"/>
    <w:rsid w:val="00876054"/>
    <w:rsid w:val="0087619C"/>
    <w:rsid w:val="008763DF"/>
    <w:rsid w:val="00876504"/>
    <w:rsid w:val="00876B0F"/>
    <w:rsid w:val="00876B5C"/>
    <w:rsid w:val="00876FA6"/>
    <w:rsid w:val="008770A4"/>
    <w:rsid w:val="00877652"/>
    <w:rsid w:val="008779C6"/>
    <w:rsid w:val="00877D5D"/>
    <w:rsid w:val="00877E63"/>
    <w:rsid w:val="00880032"/>
    <w:rsid w:val="008800EE"/>
    <w:rsid w:val="00880106"/>
    <w:rsid w:val="0088053D"/>
    <w:rsid w:val="008809C9"/>
    <w:rsid w:val="00880A1F"/>
    <w:rsid w:val="00880BCF"/>
    <w:rsid w:val="00880EF3"/>
    <w:rsid w:val="00880FEF"/>
    <w:rsid w:val="0088101E"/>
    <w:rsid w:val="008810EE"/>
    <w:rsid w:val="00881400"/>
    <w:rsid w:val="008815C4"/>
    <w:rsid w:val="008817B3"/>
    <w:rsid w:val="0088180F"/>
    <w:rsid w:val="008819DF"/>
    <w:rsid w:val="00881BB3"/>
    <w:rsid w:val="00881D7A"/>
    <w:rsid w:val="00882064"/>
    <w:rsid w:val="00882181"/>
    <w:rsid w:val="0088242B"/>
    <w:rsid w:val="008829A2"/>
    <w:rsid w:val="00882D19"/>
    <w:rsid w:val="008831CD"/>
    <w:rsid w:val="0088322C"/>
    <w:rsid w:val="008832E7"/>
    <w:rsid w:val="00883316"/>
    <w:rsid w:val="0088351C"/>
    <w:rsid w:val="00883900"/>
    <w:rsid w:val="00883A95"/>
    <w:rsid w:val="00883BBD"/>
    <w:rsid w:val="00883E1B"/>
    <w:rsid w:val="00883E9B"/>
    <w:rsid w:val="00883EAD"/>
    <w:rsid w:val="00883ECD"/>
    <w:rsid w:val="00883FE7"/>
    <w:rsid w:val="00884162"/>
    <w:rsid w:val="008841D9"/>
    <w:rsid w:val="00884723"/>
    <w:rsid w:val="00884768"/>
    <w:rsid w:val="00884B9B"/>
    <w:rsid w:val="00884C0D"/>
    <w:rsid w:val="00884EFC"/>
    <w:rsid w:val="008850FE"/>
    <w:rsid w:val="0088537C"/>
    <w:rsid w:val="00885550"/>
    <w:rsid w:val="00885712"/>
    <w:rsid w:val="008858F3"/>
    <w:rsid w:val="008859CB"/>
    <w:rsid w:val="00885CF1"/>
    <w:rsid w:val="00885EA5"/>
    <w:rsid w:val="00885EB5"/>
    <w:rsid w:val="008862F9"/>
    <w:rsid w:val="008864A4"/>
    <w:rsid w:val="008867BC"/>
    <w:rsid w:val="00886814"/>
    <w:rsid w:val="008868BA"/>
    <w:rsid w:val="00886AC9"/>
    <w:rsid w:val="00886BBD"/>
    <w:rsid w:val="00886BC0"/>
    <w:rsid w:val="00886C13"/>
    <w:rsid w:val="00886DEA"/>
    <w:rsid w:val="00887321"/>
    <w:rsid w:val="008873EB"/>
    <w:rsid w:val="0088750E"/>
    <w:rsid w:val="008875B4"/>
    <w:rsid w:val="0088771F"/>
    <w:rsid w:val="00887BC1"/>
    <w:rsid w:val="00887F53"/>
    <w:rsid w:val="00887FF6"/>
    <w:rsid w:val="00890197"/>
    <w:rsid w:val="00890235"/>
    <w:rsid w:val="00890240"/>
    <w:rsid w:val="0089050D"/>
    <w:rsid w:val="00890615"/>
    <w:rsid w:val="00890AC8"/>
    <w:rsid w:val="00890C34"/>
    <w:rsid w:val="00890E76"/>
    <w:rsid w:val="0089140C"/>
    <w:rsid w:val="008915EB"/>
    <w:rsid w:val="00891A4C"/>
    <w:rsid w:val="00891E98"/>
    <w:rsid w:val="00891FEA"/>
    <w:rsid w:val="00892061"/>
    <w:rsid w:val="00892393"/>
    <w:rsid w:val="00892568"/>
    <w:rsid w:val="0089278F"/>
    <w:rsid w:val="0089308B"/>
    <w:rsid w:val="0089309C"/>
    <w:rsid w:val="00893725"/>
    <w:rsid w:val="008939AB"/>
    <w:rsid w:val="00893A1C"/>
    <w:rsid w:val="00893A33"/>
    <w:rsid w:val="00893DFC"/>
    <w:rsid w:val="008940F5"/>
    <w:rsid w:val="00894133"/>
    <w:rsid w:val="008943AE"/>
    <w:rsid w:val="00894744"/>
    <w:rsid w:val="00894992"/>
    <w:rsid w:val="0089552E"/>
    <w:rsid w:val="008958DE"/>
    <w:rsid w:val="008959EF"/>
    <w:rsid w:val="00895BCD"/>
    <w:rsid w:val="00895CBA"/>
    <w:rsid w:val="00895CBD"/>
    <w:rsid w:val="00895CCD"/>
    <w:rsid w:val="0089622C"/>
    <w:rsid w:val="00896298"/>
    <w:rsid w:val="008966B1"/>
    <w:rsid w:val="008967EC"/>
    <w:rsid w:val="0089731C"/>
    <w:rsid w:val="008976AD"/>
    <w:rsid w:val="00897CA9"/>
    <w:rsid w:val="00897DAD"/>
    <w:rsid w:val="008A0230"/>
    <w:rsid w:val="008A0673"/>
    <w:rsid w:val="008A069E"/>
    <w:rsid w:val="008A0B41"/>
    <w:rsid w:val="008A0B79"/>
    <w:rsid w:val="008A0D21"/>
    <w:rsid w:val="008A0DFC"/>
    <w:rsid w:val="008A0F8A"/>
    <w:rsid w:val="008A139D"/>
    <w:rsid w:val="008A1436"/>
    <w:rsid w:val="008A169A"/>
    <w:rsid w:val="008A1711"/>
    <w:rsid w:val="008A18F0"/>
    <w:rsid w:val="008A1B3C"/>
    <w:rsid w:val="008A1D08"/>
    <w:rsid w:val="008A200F"/>
    <w:rsid w:val="008A2EF3"/>
    <w:rsid w:val="008A30BF"/>
    <w:rsid w:val="008A33A3"/>
    <w:rsid w:val="008A3529"/>
    <w:rsid w:val="008A38C0"/>
    <w:rsid w:val="008A391A"/>
    <w:rsid w:val="008A3961"/>
    <w:rsid w:val="008A3A09"/>
    <w:rsid w:val="008A3BA0"/>
    <w:rsid w:val="008A3C23"/>
    <w:rsid w:val="008A3D00"/>
    <w:rsid w:val="008A405D"/>
    <w:rsid w:val="008A4166"/>
    <w:rsid w:val="008A4431"/>
    <w:rsid w:val="008A463A"/>
    <w:rsid w:val="008A46F9"/>
    <w:rsid w:val="008A48B4"/>
    <w:rsid w:val="008A4B21"/>
    <w:rsid w:val="008A4BE0"/>
    <w:rsid w:val="008A4C22"/>
    <w:rsid w:val="008A4F7E"/>
    <w:rsid w:val="008A4FBF"/>
    <w:rsid w:val="008A513B"/>
    <w:rsid w:val="008A5673"/>
    <w:rsid w:val="008A573F"/>
    <w:rsid w:val="008A58C3"/>
    <w:rsid w:val="008A58C7"/>
    <w:rsid w:val="008A59B4"/>
    <w:rsid w:val="008A5C14"/>
    <w:rsid w:val="008A5EAA"/>
    <w:rsid w:val="008A60ED"/>
    <w:rsid w:val="008A6222"/>
    <w:rsid w:val="008A6231"/>
    <w:rsid w:val="008A66BD"/>
    <w:rsid w:val="008A685B"/>
    <w:rsid w:val="008A6AC0"/>
    <w:rsid w:val="008A6E71"/>
    <w:rsid w:val="008A71C5"/>
    <w:rsid w:val="008A73F9"/>
    <w:rsid w:val="008A7CEF"/>
    <w:rsid w:val="008A7E5C"/>
    <w:rsid w:val="008B0461"/>
    <w:rsid w:val="008B0565"/>
    <w:rsid w:val="008B06D2"/>
    <w:rsid w:val="008B08D5"/>
    <w:rsid w:val="008B0C90"/>
    <w:rsid w:val="008B0F0C"/>
    <w:rsid w:val="008B0F81"/>
    <w:rsid w:val="008B10B9"/>
    <w:rsid w:val="008B1214"/>
    <w:rsid w:val="008B1411"/>
    <w:rsid w:val="008B1568"/>
    <w:rsid w:val="008B1A37"/>
    <w:rsid w:val="008B1C7B"/>
    <w:rsid w:val="008B1C8C"/>
    <w:rsid w:val="008B1E9A"/>
    <w:rsid w:val="008B20C4"/>
    <w:rsid w:val="008B2163"/>
    <w:rsid w:val="008B21B3"/>
    <w:rsid w:val="008B343A"/>
    <w:rsid w:val="008B39A7"/>
    <w:rsid w:val="008B3B24"/>
    <w:rsid w:val="008B3D6C"/>
    <w:rsid w:val="008B3FBB"/>
    <w:rsid w:val="008B4111"/>
    <w:rsid w:val="008B44BE"/>
    <w:rsid w:val="008B4536"/>
    <w:rsid w:val="008B468E"/>
    <w:rsid w:val="008B46D7"/>
    <w:rsid w:val="008B4710"/>
    <w:rsid w:val="008B473E"/>
    <w:rsid w:val="008B4821"/>
    <w:rsid w:val="008B4988"/>
    <w:rsid w:val="008B4A45"/>
    <w:rsid w:val="008B4AE2"/>
    <w:rsid w:val="008B4B26"/>
    <w:rsid w:val="008B4B72"/>
    <w:rsid w:val="008B4F80"/>
    <w:rsid w:val="008B4FE5"/>
    <w:rsid w:val="008B4FFB"/>
    <w:rsid w:val="008B50A5"/>
    <w:rsid w:val="008B51FF"/>
    <w:rsid w:val="008B5588"/>
    <w:rsid w:val="008B5772"/>
    <w:rsid w:val="008B5BA4"/>
    <w:rsid w:val="008B624B"/>
    <w:rsid w:val="008B647F"/>
    <w:rsid w:val="008B6504"/>
    <w:rsid w:val="008B652C"/>
    <w:rsid w:val="008B66C8"/>
    <w:rsid w:val="008B674D"/>
    <w:rsid w:val="008B6A8D"/>
    <w:rsid w:val="008B6B2B"/>
    <w:rsid w:val="008B6B69"/>
    <w:rsid w:val="008B6BC5"/>
    <w:rsid w:val="008B6C07"/>
    <w:rsid w:val="008B6D4E"/>
    <w:rsid w:val="008B6DAD"/>
    <w:rsid w:val="008B719C"/>
    <w:rsid w:val="008B7925"/>
    <w:rsid w:val="008B79BD"/>
    <w:rsid w:val="008B7A3C"/>
    <w:rsid w:val="008B7E0F"/>
    <w:rsid w:val="008C0338"/>
    <w:rsid w:val="008C0520"/>
    <w:rsid w:val="008C0548"/>
    <w:rsid w:val="008C0B45"/>
    <w:rsid w:val="008C0BD6"/>
    <w:rsid w:val="008C0D37"/>
    <w:rsid w:val="008C0EF6"/>
    <w:rsid w:val="008C11AE"/>
    <w:rsid w:val="008C138D"/>
    <w:rsid w:val="008C1638"/>
    <w:rsid w:val="008C16C1"/>
    <w:rsid w:val="008C183D"/>
    <w:rsid w:val="008C19E4"/>
    <w:rsid w:val="008C1C3E"/>
    <w:rsid w:val="008C1D2B"/>
    <w:rsid w:val="008C1DBE"/>
    <w:rsid w:val="008C1E6C"/>
    <w:rsid w:val="008C1E9B"/>
    <w:rsid w:val="008C1F65"/>
    <w:rsid w:val="008C208D"/>
    <w:rsid w:val="008C20FE"/>
    <w:rsid w:val="008C21A1"/>
    <w:rsid w:val="008C250E"/>
    <w:rsid w:val="008C2939"/>
    <w:rsid w:val="008C2B4B"/>
    <w:rsid w:val="008C2BBA"/>
    <w:rsid w:val="008C2CFA"/>
    <w:rsid w:val="008C2DCC"/>
    <w:rsid w:val="008C2E31"/>
    <w:rsid w:val="008C30E2"/>
    <w:rsid w:val="008C3E9A"/>
    <w:rsid w:val="008C4275"/>
    <w:rsid w:val="008C46C0"/>
    <w:rsid w:val="008C4AB5"/>
    <w:rsid w:val="008C4ADD"/>
    <w:rsid w:val="008C4AEC"/>
    <w:rsid w:val="008C4ED7"/>
    <w:rsid w:val="008C5308"/>
    <w:rsid w:val="008C54BB"/>
    <w:rsid w:val="008C56BC"/>
    <w:rsid w:val="008C5744"/>
    <w:rsid w:val="008C5CB8"/>
    <w:rsid w:val="008C5DC5"/>
    <w:rsid w:val="008C5F86"/>
    <w:rsid w:val="008C6041"/>
    <w:rsid w:val="008C643E"/>
    <w:rsid w:val="008C656E"/>
    <w:rsid w:val="008C68EC"/>
    <w:rsid w:val="008C6999"/>
    <w:rsid w:val="008C6DC6"/>
    <w:rsid w:val="008C7312"/>
    <w:rsid w:val="008C7589"/>
    <w:rsid w:val="008C77B3"/>
    <w:rsid w:val="008C7A8F"/>
    <w:rsid w:val="008C7B94"/>
    <w:rsid w:val="008C7CFB"/>
    <w:rsid w:val="008C7F1D"/>
    <w:rsid w:val="008C7F84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142"/>
    <w:rsid w:val="008D21C0"/>
    <w:rsid w:val="008D2233"/>
    <w:rsid w:val="008D2254"/>
    <w:rsid w:val="008D27FB"/>
    <w:rsid w:val="008D299B"/>
    <w:rsid w:val="008D29F3"/>
    <w:rsid w:val="008D29F5"/>
    <w:rsid w:val="008D2A0C"/>
    <w:rsid w:val="008D2C5E"/>
    <w:rsid w:val="008D2E13"/>
    <w:rsid w:val="008D2F76"/>
    <w:rsid w:val="008D2FA9"/>
    <w:rsid w:val="008D333B"/>
    <w:rsid w:val="008D333D"/>
    <w:rsid w:val="008D3397"/>
    <w:rsid w:val="008D3408"/>
    <w:rsid w:val="008D3612"/>
    <w:rsid w:val="008D3843"/>
    <w:rsid w:val="008D394E"/>
    <w:rsid w:val="008D3ECE"/>
    <w:rsid w:val="008D416D"/>
    <w:rsid w:val="008D41CB"/>
    <w:rsid w:val="008D45A7"/>
    <w:rsid w:val="008D46E5"/>
    <w:rsid w:val="008D479D"/>
    <w:rsid w:val="008D49C3"/>
    <w:rsid w:val="008D49E9"/>
    <w:rsid w:val="008D4AEF"/>
    <w:rsid w:val="008D4B21"/>
    <w:rsid w:val="008D4CD1"/>
    <w:rsid w:val="008D4CF5"/>
    <w:rsid w:val="008D4E0D"/>
    <w:rsid w:val="008D4E14"/>
    <w:rsid w:val="008D5064"/>
    <w:rsid w:val="008D5327"/>
    <w:rsid w:val="008D5339"/>
    <w:rsid w:val="008D55D7"/>
    <w:rsid w:val="008D5719"/>
    <w:rsid w:val="008D5B5F"/>
    <w:rsid w:val="008D5DD3"/>
    <w:rsid w:val="008D5E9F"/>
    <w:rsid w:val="008D5FDC"/>
    <w:rsid w:val="008D6164"/>
    <w:rsid w:val="008D623D"/>
    <w:rsid w:val="008D62B0"/>
    <w:rsid w:val="008D642D"/>
    <w:rsid w:val="008D64A1"/>
    <w:rsid w:val="008D64FD"/>
    <w:rsid w:val="008D662E"/>
    <w:rsid w:val="008D67C0"/>
    <w:rsid w:val="008D680E"/>
    <w:rsid w:val="008D6907"/>
    <w:rsid w:val="008D6961"/>
    <w:rsid w:val="008D6DC3"/>
    <w:rsid w:val="008D6E4B"/>
    <w:rsid w:val="008D719E"/>
    <w:rsid w:val="008D71B3"/>
    <w:rsid w:val="008D71E5"/>
    <w:rsid w:val="008D748E"/>
    <w:rsid w:val="008D7884"/>
    <w:rsid w:val="008D7BB0"/>
    <w:rsid w:val="008D7C05"/>
    <w:rsid w:val="008D7E8F"/>
    <w:rsid w:val="008E0205"/>
    <w:rsid w:val="008E0278"/>
    <w:rsid w:val="008E045C"/>
    <w:rsid w:val="008E073D"/>
    <w:rsid w:val="008E0C9A"/>
    <w:rsid w:val="008E0CDB"/>
    <w:rsid w:val="008E140B"/>
    <w:rsid w:val="008E153F"/>
    <w:rsid w:val="008E16C2"/>
    <w:rsid w:val="008E16C9"/>
    <w:rsid w:val="008E1795"/>
    <w:rsid w:val="008E1B8E"/>
    <w:rsid w:val="008E1C38"/>
    <w:rsid w:val="008E2152"/>
    <w:rsid w:val="008E25CE"/>
    <w:rsid w:val="008E2678"/>
    <w:rsid w:val="008E27E9"/>
    <w:rsid w:val="008E284C"/>
    <w:rsid w:val="008E2C6B"/>
    <w:rsid w:val="008E2CAE"/>
    <w:rsid w:val="008E2F1A"/>
    <w:rsid w:val="008E2F7C"/>
    <w:rsid w:val="008E2FEB"/>
    <w:rsid w:val="008E31CE"/>
    <w:rsid w:val="008E3386"/>
    <w:rsid w:val="008E3395"/>
    <w:rsid w:val="008E33EB"/>
    <w:rsid w:val="008E3583"/>
    <w:rsid w:val="008E37C4"/>
    <w:rsid w:val="008E3B37"/>
    <w:rsid w:val="008E3C65"/>
    <w:rsid w:val="008E3E08"/>
    <w:rsid w:val="008E3E58"/>
    <w:rsid w:val="008E400D"/>
    <w:rsid w:val="008E42AE"/>
    <w:rsid w:val="008E44C4"/>
    <w:rsid w:val="008E456A"/>
    <w:rsid w:val="008E47BF"/>
    <w:rsid w:val="008E4827"/>
    <w:rsid w:val="008E49E5"/>
    <w:rsid w:val="008E4CCA"/>
    <w:rsid w:val="008E4FCB"/>
    <w:rsid w:val="008E50D2"/>
    <w:rsid w:val="008E5478"/>
    <w:rsid w:val="008E5827"/>
    <w:rsid w:val="008E5DB8"/>
    <w:rsid w:val="008E5EBC"/>
    <w:rsid w:val="008E5EC7"/>
    <w:rsid w:val="008E627C"/>
    <w:rsid w:val="008E6298"/>
    <w:rsid w:val="008E6422"/>
    <w:rsid w:val="008E64A5"/>
    <w:rsid w:val="008E66A5"/>
    <w:rsid w:val="008E68BB"/>
    <w:rsid w:val="008E68F3"/>
    <w:rsid w:val="008E69AE"/>
    <w:rsid w:val="008E6E93"/>
    <w:rsid w:val="008E6F14"/>
    <w:rsid w:val="008E7038"/>
    <w:rsid w:val="008E71B1"/>
    <w:rsid w:val="008E74B5"/>
    <w:rsid w:val="008E7520"/>
    <w:rsid w:val="008E7B8C"/>
    <w:rsid w:val="008E7E7E"/>
    <w:rsid w:val="008E7F43"/>
    <w:rsid w:val="008F002B"/>
    <w:rsid w:val="008F0042"/>
    <w:rsid w:val="008F03E2"/>
    <w:rsid w:val="008F0444"/>
    <w:rsid w:val="008F044A"/>
    <w:rsid w:val="008F06A9"/>
    <w:rsid w:val="008F07B6"/>
    <w:rsid w:val="008F093C"/>
    <w:rsid w:val="008F0DA1"/>
    <w:rsid w:val="008F0F70"/>
    <w:rsid w:val="008F10C9"/>
    <w:rsid w:val="008F122C"/>
    <w:rsid w:val="008F1508"/>
    <w:rsid w:val="008F151B"/>
    <w:rsid w:val="008F1752"/>
    <w:rsid w:val="008F1E4B"/>
    <w:rsid w:val="008F1E9D"/>
    <w:rsid w:val="008F26F6"/>
    <w:rsid w:val="008F26FB"/>
    <w:rsid w:val="008F2A80"/>
    <w:rsid w:val="008F2AA3"/>
    <w:rsid w:val="008F2B11"/>
    <w:rsid w:val="008F3105"/>
    <w:rsid w:val="008F3342"/>
    <w:rsid w:val="008F3596"/>
    <w:rsid w:val="008F36AA"/>
    <w:rsid w:val="008F38EE"/>
    <w:rsid w:val="008F4259"/>
    <w:rsid w:val="008F4290"/>
    <w:rsid w:val="008F485B"/>
    <w:rsid w:val="008F48F7"/>
    <w:rsid w:val="008F4994"/>
    <w:rsid w:val="008F49F7"/>
    <w:rsid w:val="008F4AEF"/>
    <w:rsid w:val="008F4EED"/>
    <w:rsid w:val="008F4F40"/>
    <w:rsid w:val="008F500C"/>
    <w:rsid w:val="008F51EB"/>
    <w:rsid w:val="008F5295"/>
    <w:rsid w:val="008F532B"/>
    <w:rsid w:val="008F575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9A6"/>
    <w:rsid w:val="008F69D9"/>
    <w:rsid w:val="008F6D99"/>
    <w:rsid w:val="008F7292"/>
    <w:rsid w:val="008F733F"/>
    <w:rsid w:val="008F7348"/>
    <w:rsid w:val="008F734D"/>
    <w:rsid w:val="008F73A6"/>
    <w:rsid w:val="008F7665"/>
    <w:rsid w:val="008F7A09"/>
    <w:rsid w:val="0090005F"/>
    <w:rsid w:val="0090009B"/>
    <w:rsid w:val="009001D2"/>
    <w:rsid w:val="0090098C"/>
    <w:rsid w:val="00900AF0"/>
    <w:rsid w:val="00900B17"/>
    <w:rsid w:val="00900F6C"/>
    <w:rsid w:val="00900FB5"/>
    <w:rsid w:val="00901121"/>
    <w:rsid w:val="0090119D"/>
    <w:rsid w:val="0090134E"/>
    <w:rsid w:val="009013DB"/>
    <w:rsid w:val="00901679"/>
    <w:rsid w:val="009016FE"/>
    <w:rsid w:val="00901A3C"/>
    <w:rsid w:val="00901A3E"/>
    <w:rsid w:val="00901ADC"/>
    <w:rsid w:val="00901D65"/>
    <w:rsid w:val="00901E8A"/>
    <w:rsid w:val="009028CA"/>
    <w:rsid w:val="00902A1F"/>
    <w:rsid w:val="00902AB9"/>
    <w:rsid w:val="00902F42"/>
    <w:rsid w:val="009030B7"/>
    <w:rsid w:val="0090376D"/>
    <w:rsid w:val="00903773"/>
    <w:rsid w:val="009039F7"/>
    <w:rsid w:val="00903BC1"/>
    <w:rsid w:val="00903BC8"/>
    <w:rsid w:val="00903FDA"/>
    <w:rsid w:val="009040C6"/>
    <w:rsid w:val="009046C1"/>
    <w:rsid w:val="00904F3B"/>
    <w:rsid w:val="0090527F"/>
    <w:rsid w:val="0090537B"/>
    <w:rsid w:val="00905643"/>
    <w:rsid w:val="009058A8"/>
    <w:rsid w:val="00906072"/>
    <w:rsid w:val="009060C3"/>
    <w:rsid w:val="009060EC"/>
    <w:rsid w:val="009062D6"/>
    <w:rsid w:val="009064B1"/>
    <w:rsid w:val="009067E1"/>
    <w:rsid w:val="00906A70"/>
    <w:rsid w:val="00906C02"/>
    <w:rsid w:val="00906F3C"/>
    <w:rsid w:val="0090710E"/>
    <w:rsid w:val="00907475"/>
    <w:rsid w:val="00907618"/>
    <w:rsid w:val="00907A24"/>
    <w:rsid w:val="00907C00"/>
    <w:rsid w:val="00907D7B"/>
    <w:rsid w:val="00907F98"/>
    <w:rsid w:val="00910434"/>
    <w:rsid w:val="009106C2"/>
    <w:rsid w:val="0091097A"/>
    <w:rsid w:val="009109E5"/>
    <w:rsid w:val="00910A64"/>
    <w:rsid w:val="00910CC4"/>
    <w:rsid w:val="00910FE9"/>
    <w:rsid w:val="00911249"/>
    <w:rsid w:val="00911272"/>
    <w:rsid w:val="009112B8"/>
    <w:rsid w:val="0091142A"/>
    <w:rsid w:val="00911DAB"/>
    <w:rsid w:val="009120FB"/>
    <w:rsid w:val="00912187"/>
    <w:rsid w:val="009122A3"/>
    <w:rsid w:val="009124D7"/>
    <w:rsid w:val="0091254C"/>
    <w:rsid w:val="00912898"/>
    <w:rsid w:val="00912ACB"/>
    <w:rsid w:val="00912D07"/>
    <w:rsid w:val="00912DBA"/>
    <w:rsid w:val="00913134"/>
    <w:rsid w:val="009135C0"/>
    <w:rsid w:val="009136B8"/>
    <w:rsid w:val="00913778"/>
    <w:rsid w:val="009138C1"/>
    <w:rsid w:val="009138C8"/>
    <w:rsid w:val="009139DE"/>
    <w:rsid w:val="00913F96"/>
    <w:rsid w:val="00914169"/>
    <w:rsid w:val="0091438C"/>
    <w:rsid w:val="0091454F"/>
    <w:rsid w:val="0091478C"/>
    <w:rsid w:val="0091497A"/>
    <w:rsid w:val="00914B64"/>
    <w:rsid w:val="00914B83"/>
    <w:rsid w:val="00914C2D"/>
    <w:rsid w:val="00914E9D"/>
    <w:rsid w:val="0091513C"/>
    <w:rsid w:val="00915223"/>
    <w:rsid w:val="009157A0"/>
    <w:rsid w:val="009159C3"/>
    <w:rsid w:val="009159F8"/>
    <w:rsid w:val="00915BA7"/>
    <w:rsid w:val="00915CD5"/>
    <w:rsid w:val="00915E49"/>
    <w:rsid w:val="00915EC6"/>
    <w:rsid w:val="00915F35"/>
    <w:rsid w:val="009166DD"/>
    <w:rsid w:val="009169B4"/>
    <w:rsid w:val="00916A9D"/>
    <w:rsid w:val="00916D54"/>
    <w:rsid w:val="00916DCD"/>
    <w:rsid w:val="00916E04"/>
    <w:rsid w:val="00916F22"/>
    <w:rsid w:val="009170ED"/>
    <w:rsid w:val="009170FE"/>
    <w:rsid w:val="0091750B"/>
    <w:rsid w:val="00917644"/>
    <w:rsid w:val="009177C9"/>
    <w:rsid w:val="00917876"/>
    <w:rsid w:val="00917FC6"/>
    <w:rsid w:val="00917FEE"/>
    <w:rsid w:val="0092005D"/>
    <w:rsid w:val="00920090"/>
    <w:rsid w:val="009200E6"/>
    <w:rsid w:val="00920369"/>
    <w:rsid w:val="0092058D"/>
    <w:rsid w:val="009205D3"/>
    <w:rsid w:val="00920B2E"/>
    <w:rsid w:val="00920E4C"/>
    <w:rsid w:val="009213F3"/>
    <w:rsid w:val="009218ED"/>
    <w:rsid w:val="00921D35"/>
    <w:rsid w:val="00921D54"/>
    <w:rsid w:val="00921FCE"/>
    <w:rsid w:val="009220AC"/>
    <w:rsid w:val="00922417"/>
    <w:rsid w:val="0092266F"/>
    <w:rsid w:val="009226E4"/>
    <w:rsid w:val="00922A42"/>
    <w:rsid w:val="00923186"/>
    <w:rsid w:val="00923564"/>
    <w:rsid w:val="00923616"/>
    <w:rsid w:val="0092380C"/>
    <w:rsid w:val="0092387A"/>
    <w:rsid w:val="00923F81"/>
    <w:rsid w:val="00923F92"/>
    <w:rsid w:val="00924399"/>
    <w:rsid w:val="009243D2"/>
    <w:rsid w:val="009245D8"/>
    <w:rsid w:val="009248A3"/>
    <w:rsid w:val="0092491A"/>
    <w:rsid w:val="00924CDF"/>
    <w:rsid w:val="00924D77"/>
    <w:rsid w:val="00924ECA"/>
    <w:rsid w:val="00924ED8"/>
    <w:rsid w:val="00924F09"/>
    <w:rsid w:val="00924FCC"/>
    <w:rsid w:val="00925290"/>
    <w:rsid w:val="00925740"/>
    <w:rsid w:val="00925A53"/>
    <w:rsid w:val="00925B39"/>
    <w:rsid w:val="00925B6D"/>
    <w:rsid w:val="00925B81"/>
    <w:rsid w:val="00925F2E"/>
    <w:rsid w:val="0092634C"/>
    <w:rsid w:val="0092660D"/>
    <w:rsid w:val="009266CA"/>
    <w:rsid w:val="0092677C"/>
    <w:rsid w:val="00926995"/>
    <w:rsid w:val="00926B95"/>
    <w:rsid w:val="00926C80"/>
    <w:rsid w:val="009274D7"/>
    <w:rsid w:val="00927768"/>
    <w:rsid w:val="00927AEB"/>
    <w:rsid w:val="00927BBB"/>
    <w:rsid w:val="00927E4C"/>
    <w:rsid w:val="00927F05"/>
    <w:rsid w:val="0093008B"/>
    <w:rsid w:val="009300B4"/>
    <w:rsid w:val="0093023F"/>
    <w:rsid w:val="00930675"/>
    <w:rsid w:val="00930DC5"/>
    <w:rsid w:val="00930DC9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659"/>
    <w:rsid w:val="009327CA"/>
    <w:rsid w:val="009329B8"/>
    <w:rsid w:val="009329DD"/>
    <w:rsid w:val="00932A9F"/>
    <w:rsid w:val="00932B96"/>
    <w:rsid w:val="00932D93"/>
    <w:rsid w:val="00932E20"/>
    <w:rsid w:val="009330E3"/>
    <w:rsid w:val="0093336B"/>
    <w:rsid w:val="0093360B"/>
    <w:rsid w:val="009336DE"/>
    <w:rsid w:val="00933704"/>
    <w:rsid w:val="009338CB"/>
    <w:rsid w:val="00933A5C"/>
    <w:rsid w:val="00933B2D"/>
    <w:rsid w:val="00933B9D"/>
    <w:rsid w:val="00933E73"/>
    <w:rsid w:val="00933F08"/>
    <w:rsid w:val="00933F10"/>
    <w:rsid w:val="009341B8"/>
    <w:rsid w:val="0093434A"/>
    <w:rsid w:val="0093458F"/>
    <w:rsid w:val="00934898"/>
    <w:rsid w:val="009348F2"/>
    <w:rsid w:val="00934E84"/>
    <w:rsid w:val="009352D3"/>
    <w:rsid w:val="009353FA"/>
    <w:rsid w:val="0093540E"/>
    <w:rsid w:val="009355F6"/>
    <w:rsid w:val="00935799"/>
    <w:rsid w:val="0093616A"/>
    <w:rsid w:val="009362D8"/>
    <w:rsid w:val="00936826"/>
    <w:rsid w:val="00936E28"/>
    <w:rsid w:val="00936E6A"/>
    <w:rsid w:val="00936F87"/>
    <w:rsid w:val="00936FB4"/>
    <w:rsid w:val="0093721C"/>
    <w:rsid w:val="00937CFE"/>
    <w:rsid w:val="00937D0B"/>
    <w:rsid w:val="0094073D"/>
    <w:rsid w:val="00940892"/>
    <w:rsid w:val="0094096D"/>
    <w:rsid w:val="00940D0B"/>
    <w:rsid w:val="00940E58"/>
    <w:rsid w:val="0094125B"/>
    <w:rsid w:val="00941300"/>
    <w:rsid w:val="00941536"/>
    <w:rsid w:val="009416DD"/>
    <w:rsid w:val="00941785"/>
    <w:rsid w:val="009417A3"/>
    <w:rsid w:val="00942103"/>
    <w:rsid w:val="0094234A"/>
    <w:rsid w:val="0094254B"/>
    <w:rsid w:val="0094256C"/>
    <w:rsid w:val="009425A9"/>
    <w:rsid w:val="0094275D"/>
    <w:rsid w:val="00942DD1"/>
    <w:rsid w:val="00942FDC"/>
    <w:rsid w:val="0094307C"/>
    <w:rsid w:val="009430DD"/>
    <w:rsid w:val="009435CB"/>
    <w:rsid w:val="00943624"/>
    <w:rsid w:val="009439C5"/>
    <w:rsid w:val="00943AEA"/>
    <w:rsid w:val="00943C03"/>
    <w:rsid w:val="00943C85"/>
    <w:rsid w:val="00943D2B"/>
    <w:rsid w:val="00943E9D"/>
    <w:rsid w:val="00943FC9"/>
    <w:rsid w:val="009441E6"/>
    <w:rsid w:val="00944269"/>
    <w:rsid w:val="00944365"/>
    <w:rsid w:val="00944486"/>
    <w:rsid w:val="00944492"/>
    <w:rsid w:val="009447E9"/>
    <w:rsid w:val="00944830"/>
    <w:rsid w:val="00944B5D"/>
    <w:rsid w:val="00944B95"/>
    <w:rsid w:val="00944CC0"/>
    <w:rsid w:val="00944FB1"/>
    <w:rsid w:val="009452CF"/>
    <w:rsid w:val="0094536F"/>
    <w:rsid w:val="0094537F"/>
    <w:rsid w:val="00945C66"/>
    <w:rsid w:val="00945FA1"/>
    <w:rsid w:val="00945FE3"/>
    <w:rsid w:val="009462E2"/>
    <w:rsid w:val="009462F2"/>
    <w:rsid w:val="009468B0"/>
    <w:rsid w:val="009469C2"/>
    <w:rsid w:val="00946FC0"/>
    <w:rsid w:val="009470BE"/>
    <w:rsid w:val="00947263"/>
    <w:rsid w:val="0094775C"/>
    <w:rsid w:val="00947780"/>
    <w:rsid w:val="00947855"/>
    <w:rsid w:val="00947A73"/>
    <w:rsid w:val="00947BD7"/>
    <w:rsid w:val="0095000C"/>
    <w:rsid w:val="00950187"/>
    <w:rsid w:val="009502E4"/>
    <w:rsid w:val="0095035B"/>
    <w:rsid w:val="0095038F"/>
    <w:rsid w:val="00950493"/>
    <w:rsid w:val="009505DC"/>
    <w:rsid w:val="009507DF"/>
    <w:rsid w:val="00950BC7"/>
    <w:rsid w:val="00950E09"/>
    <w:rsid w:val="00950E44"/>
    <w:rsid w:val="0095109E"/>
    <w:rsid w:val="00951747"/>
    <w:rsid w:val="00951751"/>
    <w:rsid w:val="00951787"/>
    <w:rsid w:val="00951A2D"/>
    <w:rsid w:val="00951E19"/>
    <w:rsid w:val="00952009"/>
    <w:rsid w:val="00952237"/>
    <w:rsid w:val="0095234D"/>
    <w:rsid w:val="009524CB"/>
    <w:rsid w:val="00952560"/>
    <w:rsid w:val="009526F2"/>
    <w:rsid w:val="009529BE"/>
    <w:rsid w:val="009530ED"/>
    <w:rsid w:val="0095337B"/>
    <w:rsid w:val="009534F5"/>
    <w:rsid w:val="0095354B"/>
    <w:rsid w:val="00953586"/>
    <w:rsid w:val="00953882"/>
    <w:rsid w:val="00953B1C"/>
    <w:rsid w:val="00954096"/>
    <w:rsid w:val="00954149"/>
    <w:rsid w:val="00954226"/>
    <w:rsid w:val="00954817"/>
    <w:rsid w:val="00954892"/>
    <w:rsid w:val="0095491D"/>
    <w:rsid w:val="00955205"/>
    <w:rsid w:val="00955587"/>
    <w:rsid w:val="009559F6"/>
    <w:rsid w:val="00955AC3"/>
    <w:rsid w:val="00955C15"/>
    <w:rsid w:val="00955DDB"/>
    <w:rsid w:val="00956340"/>
    <w:rsid w:val="00956375"/>
    <w:rsid w:val="00956614"/>
    <w:rsid w:val="00956677"/>
    <w:rsid w:val="00956AC7"/>
    <w:rsid w:val="00956C61"/>
    <w:rsid w:val="00956EA2"/>
    <w:rsid w:val="009573BF"/>
    <w:rsid w:val="009575F7"/>
    <w:rsid w:val="00957773"/>
    <w:rsid w:val="009579AF"/>
    <w:rsid w:val="00957AB9"/>
    <w:rsid w:val="00957E01"/>
    <w:rsid w:val="009602D7"/>
    <w:rsid w:val="0096068C"/>
    <w:rsid w:val="00960896"/>
    <w:rsid w:val="00960BFF"/>
    <w:rsid w:val="0096123D"/>
    <w:rsid w:val="00961601"/>
    <w:rsid w:val="009617CC"/>
    <w:rsid w:val="0096188E"/>
    <w:rsid w:val="00961F9C"/>
    <w:rsid w:val="0096221B"/>
    <w:rsid w:val="00962386"/>
    <w:rsid w:val="009623E0"/>
    <w:rsid w:val="009624BD"/>
    <w:rsid w:val="00962563"/>
    <w:rsid w:val="00962C5F"/>
    <w:rsid w:val="00962D20"/>
    <w:rsid w:val="00962E8E"/>
    <w:rsid w:val="00962EB4"/>
    <w:rsid w:val="009634D9"/>
    <w:rsid w:val="0096364A"/>
    <w:rsid w:val="00963CC6"/>
    <w:rsid w:val="00963E70"/>
    <w:rsid w:val="00964000"/>
    <w:rsid w:val="00964010"/>
    <w:rsid w:val="0096431C"/>
    <w:rsid w:val="00964592"/>
    <w:rsid w:val="009646C5"/>
    <w:rsid w:val="009647DD"/>
    <w:rsid w:val="0096484F"/>
    <w:rsid w:val="00964AAB"/>
    <w:rsid w:val="00964BDE"/>
    <w:rsid w:val="00964F1D"/>
    <w:rsid w:val="00964F5E"/>
    <w:rsid w:val="00964FF8"/>
    <w:rsid w:val="009650B9"/>
    <w:rsid w:val="009652C2"/>
    <w:rsid w:val="009652E5"/>
    <w:rsid w:val="00965317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73A"/>
    <w:rsid w:val="009667D2"/>
    <w:rsid w:val="009668DD"/>
    <w:rsid w:val="009669C7"/>
    <w:rsid w:val="00966C9B"/>
    <w:rsid w:val="00966DC0"/>
    <w:rsid w:val="0096700E"/>
    <w:rsid w:val="00967110"/>
    <w:rsid w:val="00967162"/>
    <w:rsid w:val="0096717F"/>
    <w:rsid w:val="009672A9"/>
    <w:rsid w:val="009677C3"/>
    <w:rsid w:val="0096784C"/>
    <w:rsid w:val="00967B3E"/>
    <w:rsid w:val="00967DF3"/>
    <w:rsid w:val="0097019A"/>
    <w:rsid w:val="00970320"/>
    <w:rsid w:val="00970660"/>
    <w:rsid w:val="009709CF"/>
    <w:rsid w:val="00970D0E"/>
    <w:rsid w:val="00971091"/>
    <w:rsid w:val="009711C3"/>
    <w:rsid w:val="0097135E"/>
    <w:rsid w:val="009715E0"/>
    <w:rsid w:val="00971755"/>
    <w:rsid w:val="00971A85"/>
    <w:rsid w:val="00971AD3"/>
    <w:rsid w:val="00971CFD"/>
    <w:rsid w:val="00971F83"/>
    <w:rsid w:val="00972080"/>
    <w:rsid w:val="00972081"/>
    <w:rsid w:val="009721B0"/>
    <w:rsid w:val="009721CF"/>
    <w:rsid w:val="00972271"/>
    <w:rsid w:val="00972A65"/>
    <w:rsid w:val="00972F12"/>
    <w:rsid w:val="009731DA"/>
    <w:rsid w:val="00973388"/>
    <w:rsid w:val="009734E4"/>
    <w:rsid w:val="009737E0"/>
    <w:rsid w:val="009739C3"/>
    <w:rsid w:val="00973A72"/>
    <w:rsid w:val="00973C98"/>
    <w:rsid w:val="00973DB4"/>
    <w:rsid w:val="00973E44"/>
    <w:rsid w:val="00973F8A"/>
    <w:rsid w:val="009742D7"/>
    <w:rsid w:val="009744DD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0E"/>
    <w:rsid w:val="009778B4"/>
    <w:rsid w:val="0097791D"/>
    <w:rsid w:val="00977A9D"/>
    <w:rsid w:val="00977B4C"/>
    <w:rsid w:val="00977D81"/>
    <w:rsid w:val="00977E3D"/>
    <w:rsid w:val="00977E9D"/>
    <w:rsid w:val="00980238"/>
    <w:rsid w:val="00980357"/>
    <w:rsid w:val="0098076F"/>
    <w:rsid w:val="009807A6"/>
    <w:rsid w:val="009809CE"/>
    <w:rsid w:val="00980C8E"/>
    <w:rsid w:val="00980DB4"/>
    <w:rsid w:val="00981A80"/>
    <w:rsid w:val="00981CDF"/>
    <w:rsid w:val="00981CFD"/>
    <w:rsid w:val="00981E36"/>
    <w:rsid w:val="00981F97"/>
    <w:rsid w:val="00982494"/>
    <w:rsid w:val="009824D3"/>
    <w:rsid w:val="0098273A"/>
    <w:rsid w:val="009829D2"/>
    <w:rsid w:val="00982A09"/>
    <w:rsid w:val="00982EFC"/>
    <w:rsid w:val="009830D3"/>
    <w:rsid w:val="0098395E"/>
    <w:rsid w:val="00983E39"/>
    <w:rsid w:val="00983FF2"/>
    <w:rsid w:val="0098416D"/>
    <w:rsid w:val="00984199"/>
    <w:rsid w:val="009846C3"/>
    <w:rsid w:val="00984736"/>
    <w:rsid w:val="009849A4"/>
    <w:rsid w:val="00984EF1"/>
    <w:rsid w:val="00984F0B"/>
    <w:rsid w:val="00985072"/>
    <w:rsid w:val="009850FE"/>
    <w:rsid w:val="00985126"/>
    <w:rsid w:val="00985288"/>
    <w:rsid w:val="009853B8"/>
    <w:rsid w:val="009853C7"/>
    <w:rsid w:val="00985465"/>
    <w:rsid w:val="00985749"/>
    <w:rsid w:val="00985AFF"/>
    <w:rsid w:val="00985EFC"/>
    <w:rsid w:val="00985F9E"/>
    <w:rsid w:val="009862BF"/>
    <w:rsid w:val="0098634A"/>
    <w:rsid w:val="00986902"/>
    <w:rsid w:val="0098700D"/>
    <w:rsid w:val="00987105"/>
    <w:rsid w:val="00987511"/>
    <w:rsid w:val="009875D3"/>
    <w:rsid w:val="009875DC"/>
    <w:rsid w:val="009876A8"/>
    <w:rsid w:val="00987742"/>
    <w:rsid w:val="009877AF"/>
    <w:rsid w:val="00987862"/>
    <w:rsid w:val="0098792A"/>
    <w:rsid w:val="00987986"/>
    <w:rsid w:val="00987CF1"/>
    <w:rsid w:val="00990427"/>
    <w:rsid w:val="0099048B"/>
    <w:rsid w:val="009905FC"/>
    <w:rsid w:val="0099061B"/>
    <w:rsid w:val="009906D4"/>
    <w:rsid w:val="00991047"/>
    <w:rsid w:val="00991056"/>
    <w:rsid w:val="009910E1"/>
    <w:rsid w:val="00991315"/>
    <w:rsid w:val="00991390"/>
    <w:rsid w:val="00991443"/>
    <w:rsid w:val="00991CC6"/>
    <w:rsid w:val="0099237A"/>
    <w:rsid w:val="00992891"/>
    <w:rsid w:val="00992B73"/>
    <w:rsid w:val="00992C6C"/>
    <w:rsid w:val="00992C7C"/>
    <w:rsid w:val="00992E41"/>
    <w:rsid w:val="00992F19"/>
    <w:rsid w:val="0099333D"/>
    <w:rsid w:val="00993446"/>
    <w:rsid w:val="0099355F"/>
    <w:rsid w:val="00994508"/>
    <w:rsid w:val="0099452A"/>
    <w:rsid w:val="0099455C"/>
    <w:rsid w:val="0099497C"/>
    <w:rsid w:val="009949C7"/>
    <w:rsid w:val="00994F2C"/>
    <w:rsid w:val="0099576B"/>
    <w:rsid w:val="00995899"/>
    <w:rsid w:val="00995E8B"/>
    <w:rsid w:val="009965D3"/>
    <w:rsid w:val="009966DF"/>
    <w:rsid w:val="00996884"/>
    <w:rsid w:val="00996991"/>
    <w:rsid w:val="009969DF"/>
    <w:rsid w:val="00996A45"/>
    <w:rsid w:val="009970F9"/>
    <w:rsid w:val="00997135"/>
    <w:rsid w:val="0099754F"/>
    <w:rsid w:val="0099780C"/>
    <w:rsid w:val="009978C9"/>
    <w:rsid w:val="00997BB1"/>
    <w:rsid w:val="00997E05"/>
    <w:rsid w:val="009A0153"/>
    <w:rsid w:val="009A016E"/>
    <w:rsid w:val="009A0494"/>
    <w:rsid w:val="009A06AC"/>
    <w:rsid w:val="009A06D2"/>
    <w:rsid w:val="009A08AC"/>
    <w:rsid w:val="009A098D"/>
    <w:rsid w:val="009A0B90"/>
    <w:rsid w:val="009A0F5E"/>
    <w:rsid w:val="009A0F90"/>
    <w:rsid w:val="009A1174"/>
    <w:rsid w:val="009A11E1"/>
    <w:rsid w:val="009A14A2"/>
    <w:rsid w:val="009A152A"/>
    <w:rsid w:val="009A152D"/>
    <w:rsid w:val="009A1BA3"/>
    <w:rsid w:val="009A1C38"/>
    <w:rsid w:val="009A20BC"/>
    <w:rsid w:val="009A2258"/>
    <w:rsid w:val="009A2532"/>
    <w:rsid w:val="009A254D"/>
    <w:rsid w:val="009A28C1"/>
    <w:rsid w:val="009A2A5F"/>
    <w:rsid w:val="009A2A79"/>
    <w:rsid w:val="009A2B63"/>
    <w:rsid w:val="009A2E0E"/>
    <w:rsid w:val="009A2EA9"/>
    <w:rsid w:val="009A2F94"/>
    <w:rsid w:val="009A2F9B"/>
    <w:rsid w:val="009A31C2"/>
    <w:rsid w:val="009A33F0"/>
    <w:rsid w:val="009A3623"/>
    <w:rsid w:val="009A39D2"/>
    <w:rsid w:val="009A3B7B"/>
    <w:rsid w:val="009A3B86"/>
    <w:rsid w:val="009A3DF6"/>
    <w:rsid w:val="009A4210"/>
    <w:rsid w:val="009A4569"/>
    <w:rsid w:val="009A46D4"/>
    <w:rsid w:val="009A48C0"/>
    <w:rsid w:val="009A491B"/>
    <w:rsid w:val="009A4C21"/>
    <w:rsid w:val="009A4E39"/>
    <w:rsid w:val="009A5266"/>
    <w:rsid w:val="009A52AD"/>
    <w:rsid w:val="009A5390"/>
    <w:rsid w:val="009A53B4"/>
    <w:rsid w:val="009A54B8"/>
    <w:rsid w:val="009A54EC"/>
    <w:rsid w:val="009A5516"/>
    <w:rsid w:val="009A5748"/>
    <w:rsid w:val="009A585B"/>
    <w:rsid w:val="009A586D"/>
    <w:rsid w:val="009A5CDD"/>
    <w:rsid w:val="009A5CF7"/>
    <w:rsid w:val="009A6292"/>
    <w:rsid w:val="009A66CD"/>
    <w:rsid w:val="009A699E"/>
    <w:rsid w:val="009A6B0B"/>
    <w:rsid w:val="009A6BA6"/>
    <w:rsid w:val="009A6C62"/>
    <w:rsid w:val="009A6C9D"/>
    <w:rsid w:val="009A71CF"/>
    <w:rsid w:val="009A7385"/>
    <w:rsid w:val="009A7A04"/>
    <w:rsid w:val="009A7F28"/>
    <w:rsid w:val="009B0085"/>
    <w:rsid w:val="009B00BE"/>
    <w:rsid w:val="009B0223"/>
    <w:rsid w:val="009B02BE"/>
    <w:rsid w:val="009B02D3"/>
    <w:rsid w:val="009B0B0B"/>
    <w:rsid w:val="009B0B94"/>
    <w:rsid w:val="009B0DEB"/>
    <w:rsid w:val="009B0E9A"/>
    <w:rsid w:val="009B0F4E"/>
    <w:rsid w:val="009B10A1"/>
    <w:rsid w:val="009B1211"/>
    <w:rsid w:val="009B13A7"/>
    <w:rsid w:val="009B1862"/>
    <w:rsid w:val="009B1C89"/>
    <w:rsid w:val="009B1CC7"/>
    <w:rsid w:val="009B1F51"/>
    <w:rsid w:val="009B214C"/>
    <w:rsid w:val="009B28D8"/>
    <w:rsid w:val="009B2B27"/>
    <w:rsid w:val="009B2B42"/>
    <w:rsid w:val="009B2F22"/>
    <w:rsid w:val="009B32C2"/>
    <w:rsid w:val="009B386C"/>
    <w:rsid w:val="009B39F5"/>
    <w:rsid w:val="009B3D30"/>
    <w:rsid w:val="009B3F32"/>
    <w:rsid w:val="009B4117"/>
    <w:rsid w:val="009B444A"/>
    <w:rsid w:val="009B44DB"/>
    <w:rsid w:val="009B482A"/>
    <w:rsid w:val="009B4BB3"/>
    <w:rsid w:val="009B4C95"/>
    <w:rsid w:val="009B4CF1"/>
    <w:rsid w:val="009B4D2F"/>
    <w:rsid w:val="009B4E68"/>
    <w:rsid w:val="009B5087"/>
    <w:rsid w:val="009B5205"/>
    <w:rsid w:val="009B594C"/>
    <w:rsid w:val="009B5B40"/>
    <w:rsid w:val="009B5CF8"/>
    <w:rsid w:val="009B63BE"/>
    <w:rsid w:val="009B663F"/>
    <w:rsid w:val="009B6996"/>
    <w:rsid w:val="009B6B55"/>
    <w:rsid w:val="009B6BB7"/>
    <w:rsid w:val="009B6BD3"/>
    <w:rsid w:val="009B6D03"/>
    <w:rsid w:val="009B6DA6"/>
    <w:rsid w:val="009B6E89"/>
    <w:rsid w:val="009B6F32"/>
    <w:rsid w:val="009B7194"/>
    <w:rsid w:val="009B71B2"/>
    <w:rsid w:val="009B7201"/>
    <w:rsid w:val="009B7331"/>
    <w:rsid w:val="009B74F7"/>
    <w:rsid w:val="009B76CD"/>
    <w:rsid w:val="009B76FC"/>
    <w:rsid w:val="009B7A0A"/>
    <w:rsid w:val="009B7AA5"/>
    <w:rsid w:val="009B7CA2"/>
    <w:rsid w:val="009B7E89"/>
    <w:rsid w:val="009B7FBC"/>
    <w:rsid w:val="009C011F"/>
    <w:rsid w:val="009C0264"/>
    <w:rsid w:val="009C0374"/>
    <w:rsid w:val="009C08AA"/>
    <w:rsid w:val="009C0AF6"/>
    <w:rsid w:val="009C118A"/>
    <w:rsid w:val="009C1504"/>
    <w:rsid w:val="009C181D"/>
    <w:rsid w:val="009C18D8"/>
    <w:rsid w:val="009C190F"/>
    <w:rsid w:val="009C19C2"/>
    <w:rsid w:val="009C1BB4"/>
    <w:rsid w:val="009C1C5C"/>
    <w:rsid w:val="009C1C64"/>
    <w:rsid w:val="009C1FF9"/>
    <w:rsid w:val="009C20A3"/>
    <w:rsid w:val="009C21A0"/>
    <w:rsid w:val="009C22E6"/>
    <w:rsid w:val="009C2360"/>
    <w:rsid w:val="009C2720"/>
    <w:rsid w:val="009C28CB"/>
    <w:rsid w:val="009C2AE9"/>
    <w:rsid w:val="009C2B5E"/>
    <w:rsid w:val="009C2CE6"/>
    <w:rsid w:val="009C2EDE"/>
    <w:rsid w:val="009C32FD"/>
    <w:rsid w:val="009C357B"/>
    <w:rsid w:val="009C38B0"/>
    <w:rsid w:val="009C3918"/>
    <w:rsid w:val="009C3991"/>
    <w:rsid w:val="009C3C1F"/>
    <w:rsid w:val="009C3EFC"/>
    <w:rsid w:val="009C40A1"/>
    <w:rsid w:val="009C4489"/>
    <w:rsid w:val="009C45C2"/>
    <w:rsid w:val="009C47E2"/>
    <w:rsid w:val="009C48CC"/>
    <w:rsid w:val="009C4AB9"/>
    <w:rsid w:val="009C50B8"/>
    <w:rsid w:val="009C50BE"/>
    <w:rsid w:val="009C51DB"/>
    <w:rsid w:val="009C52EC"/>
    <w:rsid w:val="009C53B3"/>
    <w:rsid w:val="009C574F"/>
    <w:rsid w:val="009C585A"/>
    <w:rsid w:val="009C58C2"/>
    <w:rsid w:val="009C5B68"/>
    <w:rsid w:val="009C5BD1"/>
    <w:rsid w:val="009C5C72"/>
    <w:rsid w:val="009C5D10"/>
    <w:rsid w:val="009C5F02"/>
    <w:rsid w:val="009C5FD2"/>
    <w:rsid w:val="009C60AA"/>
    <w:rsid w:val="009C61D6"/>
    <w:rsid w:val="009C6295"/>
    <w:rsid w:val="009C67D1"/>
    <w:rsid w:val="009C6892"/>
    <w:rsid w:val="009C68A7"/>
    <w:rsid w:val="009C6C61"/>
    <w:rsid w:val="009C6DAB"/>
    <w:rsid w:val="009C6F35"/>
    <w:rsid w:val="009C6F94"/>
    <w:rsid w:val="009C7517"/>
    <w:rsid w:val="009C7B2E"/>
    <w:rsid w:val="009C7E21"/>
    <w:rsid w:val="009C7F77"/>
    <w:rsid w:val="009D0A3C"/>
    <w:rsid w:val="009D0B79"/>
    <w:rsid w:val="009D0DB4"/>
    <w:rsid w:val="009D10C0"/>
    <w:rsid w:val="009D1178"/>
    <w:rsid w:val="009D123A"/>
    <w:rsid w:val="009D14C1"/>
    <w:rsid w:val="009D17E0"/>
    <w:rsid w:val="009D192E"/>
    <w:rsid w:val="009D1B9E"/>
    <w:rsid w:val="009D1D0C"/>
    <w:rsid w:val="009D1EE3"/>
    <w:rsid w:val="009D1EE9"/>
    <w:rsid w:val="009D23A1"/>
    <w:rsid w:val="009D284C"/>
    <w:rsid w:val="009D285A"/>
    <w:rsid w:val="009D2AC6"/>
    <w:rsid w:val="009D2B37"/>
    <w:rsid w:val="009D3230"/>
    <w:rsid w:val="009D346B"/>
    <w:rsid w:val="009D362A"/>
    <w:rsid w:val="009D36C6"/>
    <w:rsid w:val="009D38AD"/>
    <w:rsid w:val="009D3930"/>
    <w:rsid w:val="009D3978"/>
    <w:rsid w:val="009D3AB7"/>
    <w:rsid w:val="009D3AF9"/>
    <w:rsid w:val="009D3BC7"/>
    <w:rsid w:val="009D3BD0"/>
    <w:rsid w:val="009D3E01"/>
    <w:rsid w:val="009D4474"/>
    <w:rsid w:val="009D44FF"/>
    <w:rsid w:val="009D4545"/>
    <w:rsid w:val="009D4616"/>
    <w:rsid w:val="009D4695"/>
    <w:rsid w:val="009D4712"/>
    <w:rsid w:val="009D4A5F"/>
    <w:rsid w:val="009D4AEA"/>
    <w:rsid w:val="009D4DD6"/>
    <w:rsid w:val="009D4F17"/>
    <w:rsid w:val="009D4F72"/>
    <w:rsid w:val="009D51C3"/>
    <w:rsid w:val="009D5584"/>
    <w:rsid w:val="009D55BF"/>
    <w:rsid w:val="009D55E9"/>
    <w:rsid w:val="009D5972"/>
    <w:rsid w:val="009D5AD1"/>
    <w:rsid w:val="009D63B1"/>
    <w:rsid w:val="009D6774"/>
    <w:rsid w:val="009D6A21"/>
    <w:rsid w:val="009D6A78"/>
    <w:rsid w:val="009D6B73"/>
    <w:rsid w:val="009D6D8E"/>
    <w:rsid w:val="009D6E6A"/>
    <w:rsid w:val="009D6F54"/>
    <w:rsid w:val="009D707A"/>
    <w:rsid w:val="009D7081"/>
    <w:rsid w:val="009D7391"/>
    <w:rsid w:val="009D75BB"/>
    <w:rsid w:val="009D7C2A"/>
    <w:rsid w:val="009D7CCE"/>
    <w:rsid w:val="009D7DF7"/>
    <w:rsid w:val="009D7FF5"/>
    <w:rsid w:val="009E012C"/>
    <w:rsid w:val="009E043C"/>
    <w:rsid w:val="009E055E"/>
    <w:rsid w:val="009E0593"/>
    <w:rsid w:val="009E05C7"/>
    <w:rsid w:val="009E0B39"/>
    <w:rsid w:val="009E0D4C"/>
    <w:rsid w:val="009E103D"/>
    <w:rsid w:val="009E1260"/>
    <w:rsid w:val="009E13DA"/>
    <w:rsid w:val="009E15A4"/>
    <w:rsid w:val="009E1859"/>
    <w:rsid w:val="009E1A32"/>
    <w:rsid w:val="009E1B55"/>
    <w:rsid w:val="009E27DD"/>
    <w:rsid w:val="009E284F"/>
    <w:rsid w:val="009E28F6"/>
    <w:rsid w:val="009E293C"/>
    <w:rsid w:val="009E2C03"/>
    <w:rsid w:val="009E2ED5"/>
    <w:rsid w:val="009E3275"/>
    <w:rsid w:val="009E3628"/>
    <w:rsid w:val="009E3E43"/>
    <w:rsid w:val="009E4246"/>
    <w:rsid w:val="009E4258"/>
    <w:rsid w:val="009E42DE"/>
    <w:rsid w:val="009E447D"/>
    <w:rsid w:val="009E4642"/>
    <w:rsid w:val="009E499A"/>
    <w:rsid w:val="009E4B63"/>
    <w:rsid w:val="009E4E7E"/>
    <w:rsid w:val="009E508A"/>
    <w:rsid w:val="009E5318"/>
    <w:rsid w:val="009E58D4"/>
    <w:rsid w:val="009E593B"/>
    <w:rsid w:val="009E596F"/>
    <w:rsid w:val="009E59F5"/>
    <w:rsid w:val="009E61D4"/>
    <w:rsid w:val="009E6826"/>
    <w:rsid w:val="009E6A08"/>
    <w:rsid w:val="009E6AC5"/>
    <w:rsid w:val="009E70FB"/>
    <w:rsid w:val="009E769C"/>
    <w:rsid w:val="009E78D1"/>
    <w:rsid w:val="009F0321"/>
    <w:rsid w:val="009F0875"/>
    <w:rsid w:val="009F0893"/>
    <w:rsid w:val="009F124A"/>
    <w:rsid w:val="009F12D4"/>
    <w:rsid w:val="009F12FF"/>
    <w:rsid w:val="009F140E"/>
    <w:rsid w:val="009F1424"/>
    <w:rsid w:val="009F157E"/>
    <w:rsid w:val="009F1665"/>
    <w:rsid w:val="009F1EE9"/>
    <w:rsid w:val="009F23E1"/>
    <w:rsid w:val="009F24E4"/>
    <w:rsid w:val="009F2533"/>
    <w:rsid w:val="009F25B8"/>
    <w:rsid w:val="009F28CD"/>
    <w:rsid w:val="009F2984"/>
    <w:rsid w:val="009F2B23"/>
    <w:rsid w:val="009F2C38"/>
    <w:rsid w:val="009F2EDC"/>
    <w:rsid w:val="009F2EF2"/>
    <w:rsid w:val="009F311C"/>
    <w:rsid w:val="009F321F"/>
    <w:rsid w:val="009F350E"/>
    <w:rsid w:val="009F37D9"/>
    <w:rsid w:val="009F3836"/>
    <w:rsid w:val="009F3B41"/>
    <w:rsid w:val="009F4003"/>
    <w:rsid w:val="009F42C9"/>
    <w:rsid w:val="009F44F4"/>
    <w:rsid w:val="009F475F"/>
    <w:rsid w:val="009F4C17"/>
    <w:rsid w:val="009F4CB5"/>
    <w:rsid w:val="009F4EA7"/>
    <w:rsid w:val="009F5539"/>
    <w:rsid w:val="009F58F2"/>
    <w:rsid w:val="009F59ED"/>
    <w:rsid w:val="009F5BF4"/>
    <w:rsid w:val="009F5DE5"/>
    <w:rsid w:val="009F5EAF"/>
    <w:rsid w:val="009F5FFE"/>
    <w:rsid w:val="009F6052"/>
    <w:rsid w:val="009F6202"/>
    <w:rsid w:val="009F65F6"/>
    <w:rsid w:val="009F6778"/>
    <w:rsid w:val="009F68FA"/>
    <w:rsid w:val="009F6A6F"/>
    <w:rsid w:val="009F6D65"/>
    <w:rsid w:val="009F6D76"/>
    <w:rsid w:val="009F70DF"/>
    <w:rsid w:val="009F7311"/>
    <w:rsid w:val="009F7475"/>
    <w:rsid w:val="009F7D67"/>
    <w:rsid w:val="009F7D6A"/>
    <w:rsid w:val="009F7E51"/>
    <w:rsid w:val="00A0019B"/>
    <w:rsid w:val="00A00478"/>
    <w:rsid w:val="00A0067F"/>
    <w:rsid w:val="00A008B1"/>
    <w:rsid w:val="00A00903"/>
    <w:rsid w:val="00A00D13"/>
    <w:rsid w:val="00A00D67"/>
    <w:rsid w:val="00A00DD8"/>
    <w:rsid w:val="00A00FC2"/>
    <w:rsid w:val="00A01105"/>
    <w:rsid w:val="00A015BB"/>
    <w:rsid w:val="00A015DA"/>
    <w:rsid w:val="00A01827"/>
    <w:rsid w:val="00A01C26"/>
    <w:rsid w:val="00A01DC9"/>
    <w:rsid w:val="00A01E81"/>
    <w:rsid w:val="00A01F44"/>
    <w:rsid w:val="00A025F8"/>
    <w:rsid w:val="00A028D8"/>
    <w:rsid w:val="00A02A5D"/>
    <w:rsid w:val="00A0325D"/>
    <w:rsid w:val="00A0360E"/>
    <w:rsid w:val="00A03BA0"/>
    <w:rsid w:val="00A03DDC"/>
    <w:rsid w:val="00A03EE7"/>
    <w:rsid w:val="00A0432B"/>
    <w:rsid w:val="00A048D0"/>
    <w:rsid w:val="00A0493F"/>
    <w:rsid w:val="00A04AF5"/>
    <w:rsid w:val="00A04B86"/>
    <w:rsid w:val="00A04BE0"/>
    <w:rsid w:val="00A04C55"/>
    <w:rsid w:val="00A05468"/>
    <w:rsid w:val="00A05505"/>
    <w:rsid w:val="00A056BE"/>
    <w:rsid w:val="00A0585B"/>
    <w:rsid w:val="00A05C75"/>
    <w:rsid w:val="00A05EE2"/>
    <w:rsid w:val="00A0619E"/>
    <w:rsid w:val="00A06448"/>
    <w:rsid w:val="00A0646F"/>
    <w:rsid w:val="00A065CD"/>
    <w:rsid w:val="00A068EC"/>
    <w:rsid w:val="00A0692F"/>
    <w:rsid w:val="00A06B59"/>
    <w:rsid w:val="00A06D3D"/>
    <w:rsid w:val="00A06DA9"/>
    <w:rsid w:val="00A06F86"/>
    <w:rsid w:val="00A072CC"/>
    <w:rsid w:val="00A07378"/>
    <w:rsid w:val="00A074E4"/>
    <w:rsid w:val="00A07869"/>
    <w:rsid w:val="00A07C14"/>
    <w:rsid w:val="00A07C97"/>
    <w:rsid w:val="00A07F66"/>
    <w:rsid w:val="00A101E5"/>
    <w:rsid w:val="00A1052F"/>
    <w:rsid w:val="00A10560"/>
    <w:rsid w:val="00A10615"/>
    <w:rsid w:val="00A10962"/>
    <w:rsid w:val="00A109F3"/>
    <w:rsid w:val="00A10AA6"/>
    <w:rsid w:val="00A10B43"/>
    <w:rsid w:val="00A10B75"/>
    <w:rsid w:val="00A11103"/>
    <w:rsid w:val="00A1137B"/>
    <w:rsid w:val="00A11961"/>
    <w:rsid w:val="00A11CAB"/>
    <w:rsid w:val="00A11F2D"/>
    <w:rsid w:val="00A11F6D"/>
    <w:rsid w:val="00A12145"/>
    <w:rsid w:val="00A12526"/>
    <w:rsid w:val="00A125A2"/>
    <w:rsid w:val="00A125BC"/>
    <w:rsid w:val="00A126A4"/>
    <w:rsid w:val="00A12728"/>
    <w:rsid w:val="00A12743"/>
    <w:rsid w:val="00A127F8"/>
    <w:rsid w:val="00A128E3"/>
    <w:rsid w:val="00A12A7D"/>
    <w:rsid w:val="00A12B6B"/>
    <w:rsid w:val="00A12D1E"/>
    <w:rsid w:val="00A12FE3"/>
    <w:rsid w:val="00A1309E"/>
    <w:rsid w:val="00A130F3"/>
    <w:rsid w:val="00A1311B"/>
    <w:rsid w:val="00A13199"/>
    <w:rsid w:val="00A13219"/>
    <w:rsid w:val="00A1330A"/>
    <w:rsid w:val="00A1346D"/>
    <w:rsid w:val="00A13510"/>
    <w:rsid w:val="00A1354C"/>
    <w:rsid w:val="00A1390D"/>
    <w:rsid w:val="00A139C8"/>
    <w:rsid w:val="00A13A9C"/>
    <w:rsid w:val="00A13E45"/>
    <w:rsid w:val="00A14318"/>
    <w:rsid w:val="00A14388"/>
    <w:rsid w:val="00A143F6"/>
    <w:rsid w:val="00A146C1"/>
    <w:rsid w:val="00A14D82"/>
    <w:rsid w:val="00A14E4A"/>
    <w:rsid w:val="00A14FA8"/>
    <w:rsid w:val="00A1581A"/>
    <w:rsid w:val="00A158AE"/>
    <w:rsid w:val="00A159BF"/>
    <w:rsid w:val="00A15EBC"/>
    <w:rsid w:val="00A15F03"/>
    <w:rsid w:val="00A16246"/>
    <w:rsid w:val="00A1645E"/>
    <w:rsid w:val="00A1679C"/>
    <w:rsid w:val="00A16BB0"/>
    <w:rsid w:val="00A16BDC"/>
    <w:rsid w:val="00A16CB7"/>
    <w:rsid w:val="00A16E8D"/>
    <w:rsid w:val="00A16F88"/>
    <w:rsid w:val="00A176DB"/>
    <w:rsid w:val="00A1777E"/>
    <w:rsid w:val="00A17AED"/>
    <w:rsid w:val="00A17D9C"/>
    <w:rsid w:val="00A17EB2"/>
    <w:rsid w:val="00A17FD5"/>
    <w:rsid w:val="00A201FC"/>
    <w:rsid w:val="00A20441"/>
    <w:rsid w:val="00A207FC"/>
    <w:rsid w:val="00A208D6"/>
    <w:rsid w:val="00A209C4"/>
    <w:rsid w:val="00A209EE"/>
    <w:rsid w:val="00A209FF"/>
    <w:rsid w:val="00A20A19"/>
    <w:rsid w:val="00A20F02"/>
    <w:rsid w:val="00A2106E"/>
    <w:rsid w:val="00A2108A"/>
    <w:rsid w:val="00A21129"/>
    <w:rsid w:val="00A2117A"/>
    <w:rsid w:val="00A21392"/>
    <w:rsid w:val="00A2157E"/>
    <w:rsid w:val="00A21680"/>
    <w:rsid w:val="00A218DA"/>
    <w:rsid w:val="00A218E4"/>
    <w:rsid w:val="00A21903"/>
    <w:rsid w:val="00A21D13"/>
    <w:rsid w:val="00A221AB"/>
    <w:rsid w:val="00A22202"/>
    <w:rsid w:val="00A22217"/>
    <w:rsid w:val="00A222CE"/>
    <w:rsid w:val="00A22816"/>
    <w:rsid w:val="00A22AE1"/>
    <w:rsid w:val="00A22D7D"/>
    <w:rsid w:val="00A22EEB"/>
    <w:rsid w:val="00A23005"/>
    <w:rsid w:val="00A23916"/>
    <w:rsid w:val="00A23AC5"/>
    <w:rsid w:val="00A23C47"/>
    <w:rsid w:val="00A23E21"/>
    <w:rsid w:val="00A23F75"/>
    <w:rsid w:val="00A241EA"/>
    <w:rsid w:val="00A24206"/>
    <w:rsid w:val="00A24469"/>
    <w:rsid w:val="00A24667"/>
    <w:rsid w:val="00A24698"/>
    <w:rsid w:val="00A24779"/>
    <w:rsid w:val="00A2517E"/>
    <w:rsid w:val="00A25220"/>
    <w:rsid w:val="00A25329"/>
    <w:rsid w:val="00A2533E"/>
    <w:rsid w:val="00A2557D"/>
    <w:rsid w:val="00A25803"/>
    <w:rsid w:val="00A25857"/>
    <w:rsid w:val="00A25970"/>
    <w:rsid w:val="00A25A00"/>
    <w:rsid w:val="00A25CAD"/>
    <w:rsid w:val="00A25E82"/>
    <w:rsid w:val="00A266B6"/>
    <w:rsid w:val="00A267DA"/>
    <w:rsid w:val="00A27107"/>
    <w:rsid w:val="00A272EA"/>
    <w:rsid w:val="00A27435"/>
    <w:rsid w:val="00A27470"/>
    <w:rsid w:val="00A27575"/>
    <w:rsid w:val="00A27983"/>
    <w:rsid w:val="00A27B74"/>
    <w:rsid w:val="00A27BD7"/>
    <w:rsid w:val="00A27E5A"/>
    <w:rsid w:val="00A30097"/>
    <w:rsid w:val="00A301C2"/>
    <w:rsid w:val="00A3075C"/>
    <w:rsid w:val="00A3082D"/>
    <w:rsid w:val="00A30A09"/>
    <w:rsid w:val="00A30BD8"/>
    <w:rsid w:val="00A30E36"/>
    <w:rsid w:val="00A3102E"/>
    <w:rsid w:val="00A3120A"/>
    <w:rsid w:val="00A312CF"/>
    <w:rsid w:val="00A313F4"/>
    <w:rsid w:val="00A31933"/>
    <w:rsid w:val="00A319FA"/>
    <w:rsid w:val="00A31A7D"/>
    <w:rsid w:val="00A3219A"/>
    <w:rsid w:val="00A32864"/>
    <w:rsid w:val="00A32A19"/>
    <w:rsid w:val="00A32A55"/>
    <w:rsid w:val="00A32E2A"/>
    <w:rsid w:val="00A331AE"/>
    <w:rsid w:val="00A3325D"/>
    <w:rsid w:val="00A33269"/>
    <w:rsid w:val="00A332E1"/>
    <w:rsid w:val="00A33618"/>
    <w:rsid w:val="00A3366B"/>
    <w:rsid w:val="00A33A2D"/>
    <w:rsid w:val="00A33BD7"/>
    <w:rsid w:val="00A3424F"/>
    <w:rsid w:val="00A34713"/>
    <w:rsid w:val="00A34811"/>
    <w:rsid w:val="00A3488C"/>
    <w:rsid w:val="00A34C25"/>
    <w:rsid w:val="00A35025"/>
    <w:rsid w:val="00A3513E"/>
    <w:rsid w:val="00A35552"/>
    <w:rsid w:val="00A35807"/>
    <w:rsid w:val="00A35CA4"/>
    <w:rsid w:val="00A35F9C"/>
    <w:rsid w:val="00A35FAE"/>
    <w:rsid w:val="00A35FC9"/>
    <w:rsid w:val="00A364A5"/>
    <w:rsid w:val="00A36648"/>
    <w:rsid w:val="00A367E0"/>
    <w:rsid w:val="00A368E3"/>
    <w:rsid w:val="00A36DB9"/>
    <w:rsid w:val="00A36DBD"/>
    <w:rsid w:val="00A36DD4"/>
    <w:rsid w:val="00A3743F"/>
    <w:rsid w:val="00A3748E"/>
    <w:rsid w:val="00A378F0"/>
    <w:rsid w:val="00A37E46"/>
    <w:rsid w:val="00A37E81"/>
    <w:rsid w:val="00A37F3F"/>
    <w:rsid w:val="00A40351"/>
    <w:rsid w:val="00A403FA"/>
    <w:rsid w:val="00A4067B"/>
    <w:rsid w:val="00A40B7D"/>
    <w:rsid w:val="00A40C2A"/>
    <w:rsid w:val="00A40C59"/>
    <w:rsid w:val="00A40FB2"/>
    <w:rsid w:val="00A41138"/>
    <w:rsid w:val="00A411D4"/>
    <w:rsid w:val="00A418E3"/>
    <w:rsid w:val="00A41BA7"/>
    <w:rsid w:val="00A41DB8"/>
    <w:rsid w:val="00A41E2E"/>
    <w:rsid w:val="00A42256"/>
    <w:rsid w:val="00A42B69"/>
    <w:rsid w:val="00A42BB5"/>
    <w:rsid w:val="00A42C01"/>
    <w:rsid w:val="00A42D80"/>
    <w:rsid w:val="00A435D3"/>
    <w:rsid w:val="00A4395E"/>
    <w:rsid w:val="00A43BBD"/>
    <w:rsid w:val="00A43FCD"/>
    <w:rsid w:val="00A44095"/>
    <w:rsid w:val="00A441E3"/>
    <w:rsid w:val="00A446BA"/>
    <w:rsid w:val="00A44AEF"/>
    <w:rsid w:val="00A45020"/>
    <w:rsid w:val="00A4541F"/>
    <w:rsid w:val="00A45509"/>
    <w:rsid w:val="00A45546"/>
    <w:rsid w:val="00A457FC"/>
    <w:rsid w:val="00A4650E"/>
    <w:rsid w:val="00A4670D"/>
    <w:rsid w:val="00A46ED6"/>
    <w:rsid w:val="00A47273"/>
    <w:rsid w:val="00A4733E"/>
    <w:rsid w:val="00A47565"/>
    <w:rsid w:val="00A4776C"/>
    <w:rsid w:val="00A478B4"/>
    <w:rsid w:val="00A47A92"/>
    <w:rsid w:val="00A504A5"/>
    <w:rsid w:val="00A50969"/>
    <w:rsid w:val="00A509F6"/>
    <w:rsid w:val="00A50ADA"/>
    <w:rsid w:val="00A50B63"/>
    <w:rsid w:val="00A50B87"/>
    <w:rsid w:val="00A50FD5"/>
    <w:rsid w:val="00A5160F"/>
    <w:rsid w:val="00A51746"/>
    <w:rsid w:val="00A519B5"/>
    <w:rsid w:val="00A519BD"/>
    <w:rsid w:val="00A51A95"/>
    <w:rsid w:val="00A51C3E"/>
    <w:rsid w:val="00A52A4A"/>
    <w:rsid w:val="00A52A4E"/>
    <w:rsid w:val="00A52E5C"/>
    <w:rsid w:val="00A5326F"/>
    <w:rsid w:val="00A533DC"/>
    <w:rsid w:val="00A53401"/>
    <w:rsid w:val="00A53C06"/>
    <w:rsid w:val="00A53E6B"/>
    <w:rsid w:val="00A53F2B"/>
    <w:rsid w:val="00A540D3"/>
    <w:rsid w:val="00A54530"/>
    <w:rsid w:val="00A546EE"/>
    <w:rsid w:val="00A54C27"/>
    <w:rsid w:val="00A54C62"/>
    <w:rsid w:val="00A54EC6"/>
    <w:rsid w:val="00A55062"/>
    <w:rsid w:val="00A55399"/>
    <w:rsid w:val="00A553EF"/>
    <w:rsid w:val="00A555D9"/>
    <w:rsid w:val="00A556AD"/>
    <w:rsid w:val="00A557CF"/>
    <w:rsid w:val="00A5582E"/>
    <w:rsid w:val="00A55891"/>
    <w:rsid w:val="00A55924"/>
    <w:rsid w:val="00A55B24"/>
    <w:rsid w:val="00A55B28"/>
    <w:rsid w:val="00A56128"/>
    <w:rsid w:val="00A5631D"/>
    <w:rsid w:val="00A56367"/>
    <w:rsid w:val="00A56469"/>
    <w:rsid w:val="00A56546"/>
    <w:rsid w:val="00A566BF"/>
    <w:rsid w:val="00A5671C"/>
    <w:rsid w:val="00A5681F"/>
    <w:rsid w:val="00A569A4"/>
    <w:rsid w:val="00A56D07"/>
    <w:rsid w:val="00A571EE"/>
    <w:rsid w:val="00A572D8"/>
    <w:rsid w:val="00A57434"/>
    <w:rsid w:val="00A574D1"/>
    <w:rsid w:val="00A57616"/>
    <w:rsid w:val="00A577AF"/>
    <w:rsid w:val="00A57982"/>
    <w:rsid w:val="00A57A33"/>
    <w:rsid w:val="00A57A91"/>
    <w:rsid w:val="00A57B8C"/>
    <w:rsid w:val="00A57C88"/>
    <w:rsid w:val="00A60160"/>
    <w:rsid w:val="00A60347"/>
    <w:rsid w:val="00A60405"/>
    <w:rsid w:val="00A6050F"/>
    <w:rsid w:val="00A6062E"/>
    <w:rsid w:val="00A60974"/>
    <w:rsid w:val="00A609EE"/>
    <w:rsid w:val="00A60CB1"/>
    <w:rsid w:val="00A60CC8"/>
    <w:rsid w:val="00A60D3C"/>
    <w:rsid w:val="00A60FFB"/>
    <w:rsid w:val="00A612EA"/>
    <w:rsid w:val="00A61422"/>
    <w:rsid w:val="00A61760"/>
    <w:rsid w:val="00A61A0F"/>
    <w:rsid w:val="00A61FC7"/>
    <w:rsid w:val="00A62374"/>
    <w:rsid w:val="00A62380"/>
    <w:rsid w:val="00A62407"/>
    <w:rsid w:val="00A625CF"/>
    <w:rsid w:val="00A628E7"/>
    <w:rsid w:val="00A629EE"/>
    <w:rsid w:val="00A62CE2"/>
    <w:rsid w:val="00A62D71"/>
    <w:rsid w:val="00A62EBC"/>
    <w:rsid w:val="00A62ED1"/>
    <w:rsid w:val="00A62F03"/>
    <w:rsid w:val="00A631B9"/>
    <w:rsid w:val="00A631BB"/>
    <w:rsid w:val="00A63608"/>
    <w:rsid w:val="00A636A8"/>
    <w:rsid w:val="00A636C4"/>
    <w:rsid w:val="00A63A95"/>
    <w:rsid w:val="00A63BDA"/>
    <w:rsid w:val="00A63BDD"/>
    <w:rsid w:val="00A6418B"/>
    <w:rsid w:val="00A64576"/>
    <w:rsid w:val="00A64A5D"/>
    <w:rsid w:val="00A64D2C"/>
    <w:rsid w:val="00A650BB"/>
    <w:rsid w:val="00A6515E"/>
    <w:rsid w:val="00A65289"/>
    <w:rsid w:val="00A6549C"/>
    <w:rsid w:val="00A654A4"/>
    <w:rsid w:val="00A65615"/>
    <w:rsid w:val="00A65712"/>
    <w:rsid w:val="00A65937"/>
    <w:rsid w:val="00A65BF6"/>
    <w:rsid w:val="00A65EBB"/>
    <w:rsid w:val="00A661D5"/>
    <w:rsid w:val="00A66908"/>
    <w:rsid w:val="00A66988"/>
    <w:rsid w:val="00A66B81"/>
    <w:rsid w:val="00A66C1B"/>
    <w:rsid w:val="00A66F4A"/>
    <w:rsid w:val="00A67972"/>
    <w:rsid w:val="00A67AC7"/>
    <w:rsid w:val="00A67B9C"/>
    <w:rsid w:val="00A67D9A"/>
    <w:rsid w:val="00A67E4E"/>
    <w:rsid w:val="00A7011D"/>
    <w:rsid w:val="00A70283"/>
    <w:rsid w:val="00A70430"/>
    <w:rsid w:val="00A705C2"/>
    <w:rsid w:val="00A70801"/>
    <w:rsid w:val="00A7090E"/>
    <w:rsid w:val="00A709CD"/>
    <w:rsid w:val="00A70A73"/>
    <w:rsid w:val="00A70C49"/>
    <w:rsid w:val="00A70F28"/>
    <w:rsid w:val="00A716C5"/>
    <w:rsid w:val="00A71840"/>
    <w:rsid w:val="00A71987"/>
    <w:rsid w:val="00A71A4E"/>
    <w:rsid w:val="00A71E7B"/>
    <w:rsid w:val="00A71F3D"/>
    <w:rsid w:val="00A7203C"/>
    <w:rsid w:val="00A72183"/>
    <w:rsid w:val="00A7218D"/>
    <w:rsid w:val="00A721AE"/>
    <w:rsid w:val="00A72208"/>
    <w:rsid w:val="00A72383"/>
    <w:rsid w:val="00A72408"/>
    <w:rsid w:val="00A72477"/>
    <w:rsid w:val="00A72545"/>
    <w:rsid w:val="00A72642"/>
    <w:rsid w:val="00A727F0"/>
    <w:rsid w:val="00A72E94"/>
    <w:rsid w:val="00A72EFA"/>
    <w:rsid w:val="00A72FD7"/>
    <w:rsid w:val="00A7356E"/>
    <w:rsid w:val="00A736F2"/>
    <w:rsid w:val="00A738AB"/>
    <w:rsid w:val="00A738DA"/>
    <w:rsid w:val="00A73A39"/>
    <w:rsid w:val="00A73B7B"/>
    <w:rsid w:val="00A73E29"/>
    <w:rsid w:val="00A74080"/>
    <w:rsid w:val="00A7415D"/>
    <w:rsid w:val="00A741F9"/>
    <w:rsid w:val="00A74449"/>
    <w:rsid w:val="00A74482"/>
    <w:rsid w:val="00A74A1B"/>
    <w:rsid w:val="00A74DD1"/>
    <w:rsid w:val="00A75087"/>
    <w:rsid w:val="00A750E5"/>
    <w:rsid w:val="00A7544B"/>
    <w:rsid w:val="00A75AEB"/>
    <w:rsid w:val="00A75B84"/>
    <w:rsid w:val="00A75E98"/>
    <w:rsid w:val="00A762A9"/>
    <w:rsid w:val="00A762AF"/>
    <w:rsid w:val="00A76464"/>
    <w:rsid w:val="00A766B9"/>
    <w:rsid w:val="00A766E3"/>
    <w:rsid w:val="00A76864"/>
    <w:rsid w:val="00A768E5"/>
    <w:rsid w:val="00A76A95"/>
    <w:rsid w:val="00A76C3F"/>
    <w:rsid w:val="00A76F7D"/>
    <w:rsid w:val="00A7705D"/>
    <w:rsid w:val="00A77990"/>
    <w:rsid w:val="00A77ACD"/>
    <w:rsid w:val="00A77D3B"/>
    <w:rsid w:val="00A77EB5"/>
    <w:rsid w:val="00A77EBA"/>
    <w:rsid w:val="00A77EE3"/>
    <w:rsid w:val="00A802C4"/>
    <w:rsid w:val="00A803CB"/>
    <w:rsid w:val="00A80626"/>
    <w:rsid w:val="00A80D3A"/>
    <w:rsid w:val="00A81099"/>
    <w:rsid w:val="00A81686"/>
    <w:rsid w:val="00A816F1"/>
    <w:rsid w:val="00A81C29"/>
    <w:rsid w:val="00A824F5"/>
    <w:rsid w:val="00A8265D"/>
    <w:rsid w:val="00A8271A"/>
    <w:rsid w:val="00A828E3"/>
    <w:rsid w:val="00A82E17"/>
    <w:rsid w:val="00A82E70"/>
    <w:rsid w:val="00A830B2"/>
    <w:rsid w:val="00A831AD"/>
    <w:rsid w:val="00A8346B"/>
    <w:rsid w:val="00A837E3"/>
    <w:rsid w:val="00A83C3D"/>
    <w:rsid w:val="00A83D73"/>
    <w:rsid w:val="00A83F06"/>
    <w:rsid w:val="00A8404D"/>
    <w:rsid w:val="00A84236"/>
    <w:rsid w:val="00A8426D"/>
    <w:rsid w:val="00A842CB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5C01"/>
    <w:rsid w:val="00A85C64"/>
    <w:rsid w:val="00A861E3"/>
    <w:rsid w:val="00A863CE"/>
    <w:rsid w:val="00A86703"/>
    <w:rsid w:val="00A867EB"/>
    <w:rsid w:val="00A8685E"/>
    <w:rsid w:val="00A86A91"/>
    <w:rsid w:val="00A86B22"/>
    <w:rsid w:val="00A86CA0"/>
    <w:rsid w:val="00A86CE5"/>
    <w:rsid w:val="00A86DD2"/>
    <w:rsid w:val="00A8702A"/>
    <w:rsid w:val="00A87225"/>
    <w:rsid w:val="00A8746A"/>
    <w:rsid w:val="00A874D8"/>
    <w:rsid w:val="00A87865"/>
    <w:rsid w:val="00A87BBA"/>
    <w:rsid w:val="00A87CDF"/>
    <w:rsid w:val="00A87D2F"/>
    <w:rsid w:val="00A90175"/>
    <w:rsid w:val="00A9033C"/>
    <w:rsid w:val="00A90775"/>
    <w:rsid w:val="00A90A75"/>
    <w:rsid w:val="00A910C0"/>
    <w:rsid w:val="00A9126C"/>
    <w:rsid w:val="00A91F4D"/>
    <w:rsid w:val="00A921B2"/>
    <w:rsid w:val="00A92220"/>
    <w:rsid w:val="00A92294"/>
    <w:rsid w:val="00A92326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AFA"/>
    <w:rsid w:val="00A93B45"/>
    <w:rsid w:val="00A93BB6"/>
    <w:rsid w:val="00A93C7F"/>
    <w:rsid w:val="00A941F0"/>
    <w:rsid w:val="00A94259"/>
    <w:rsid w:val="00A944C1"/>
    <w:rsid w:val="00A946AE"/>
    <w:rsid w:val="00A948AE"/>
    <w:rsid w:val="00A9490C"/>
    <w:rsid w:val="00A94BC9"/>
    <w:rsid w:val="00A94C14"/>
    <w:rsid w:val="00A94E29"/>
    <w:rsid w:val="00A950D6"/>
    <w:rsid w:val="00A9524A"/>
    <w:rsid w:val="00A952BF"/>
    <w:rsid w:val="00A95503"/>
    <w:rsid w:val="00A958A5"/>
    <w:rsid w:val="00A958A6"/>
    <w:rsid w:val="00A958B5"/>
    <w:rsid w:val="00A959D9"/>
    <w:rsid w:val="00A95A20"/>
    <w:rsid w:val="00A95FB0"/>
    <w:rsid w:val="00A9668C"/>
    <w:rsid w:val="00A96931"/>
    <w:rsid w:val="00A96BE9"/>
    <w:rsid w:val="00A96DFC"/>
    <w:rsid w:val="00A96EFD"/>
    <w:rsid w:val="00A97973"/>
    <w:rsid w:val="00A97B53"/>
    <w:rsid w:val="00A97DC0"/>
    <w:rsid w:val="00AA0021"/>
    <w:rsid w:val="00AA0050"/>
    <w:rsid w:val="00AA02E0"/>
    <w:rsid w:val="00AA094C"/>
    <w:rsid w:val="00AA0E8F"/>
    <w:rsid w:val="00AA108D"/>
    <w:rsid w:val="00AA10D9"/>
    <w:rsid w:val="00AA118B"/>
    <w:rsid w:val="00AA13D7"/>
    <w:rsid w:val="00AA13F6"/>
    <w:rsid w:val="00AA15E1"/>
    <w:rsid w:val="00AA161D"/>
    <w:rsid w:val="00AA198D"/>
    <w:rsid w:val="00AA1CCC"/>
    <w:rsid w:val="00AA1F6F"/>
    <w:rsid w:val="00AA230A"/>
    <w:rsid w:val="00AA232B"/>
    <w:rsid w:val="00AA243D"/>
    <w:rsid w:val="00AA2701"/>
    <w:rsid w:val="00AA287A"/>
    <w:rsid w:val="00AA2A9D"/>
    <w:rsid w:val="00AA2CB4"/>
    <w:rsid w:val="00AA33D8"/>
    <w:rsid w:val="00AA3634"/>
    <w:rsid w:val="00AA3716"/>
    <w:rsid w:val="00AA3BF0"/>
    <w:rsid w:val="00AA4097"/>
    <w:rsid w:val="00AA4466"/>
    <w:rsid w:val="00AA44FC"/>
    <w:rsid w:val="00AA493F"/>
    <w:rsid w:val="00AA4AA0"/>
    <w:rsid w:val="00AA511D"/>
    <w:rsid w:val="00AA5422"/>
    <w:rsid w:val="00AA5700"/>
    <w:rsid w:val="00AA5906"/>
    <w:rsid w:val="00AA59D5"/>
    <w:rsid w:val="00AA59FB"/>
    <w:rsid w:val="00AA5E3A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6DAE"/>
    <w:rsid w:val="00AA7113"/>
    <w:rsid w:val="00AA71A5"/>
    <w:rsid w:val="00AA71F6"/>
    <w:rsid w:val="00AA7218"/>
    <w:rsid w:val="00AA74E9"/>
    <w:rsid w:val="00AA7640"/>
    <w:rsid w:val="00AA780B"/>
    <w:rsid w:val="00AA7A55"/>
    <w:rsid w:val="00AA7A92"/>
    <w:rsid w:val="00AA7E4D"/>
    <w:rsid w:val="00AA7EFC"/>
    <w:rsid w:val="00AA7F67"/>
    <w:rsid w:val="00AB0200"/>
    <w:rsid w:val="00AB02EF"/>
    <w:rsid w:val="00AB04DA"/>
    <w:rsid w:val="00AB057B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67"/>
    <w:rsid w:val="00AB1676"/>
    <w:rsid w:val="00AB1A0A"/>
    <w:rsid w:val="00AB1ABE"/>
    <w:rsid w:val="00AB1DCC"/>
    <w:rsid w:val="00AB2106"/>
    <w:rsid w:val="00AB21FB"/>
    <w:rsid w:val="00AB24D9"/>
    <w:rsid w:val="00AB25B8"/>
    <w:rsid w:val="00AB279E"/>
    <w:rsid w:val="00AB294F"/>
    <w:rsid w:val="00AB2EB6"/>
    <w:rsid w:val="00AB30EC"/>
    <w:rsid w:val="00AB34AB"/>
    <w:rsid w:val="00AB3815"/>
    <w:rsid w:val="00AB3C41"/>
    <w:rsid w:val="00AB3CE2"/>
    <w:rsid w:val="00AB3F0B"/>
    <w:rsid w:val="00AB3F20"/>
    <w:rsid w:val="00AB3FD4"/>
    <w:rsid w:val="00AB40CD"/>
    <w:rsid w:val="00AB41AC"/>
    <w:rsid w:val="00AB42C4"/>
    <w:rsid w:val="00AB4324"/>
    <w:rsid w:val="00AB44D8"/>
    <w:rsid w:val="00AB4574"/>
    <w:rsid w:val="00AB47B0"/>
    <w:rsid w:val="00AB48CC"/>
    <w:rsid w:val="00AB4D31"/>
    <w:rsid w:val="00AB4DE1"/>
    <w:rsid w:val="00AB4FC3"/>
    <w:rsid w:val="00AB4FEA"/>
    <w:rsid w:val="00AB50FB"/>
    <w:rsid w:val="00AB521C"/>
    <w:rsid w:val="00AB538A"/>
    <w:rsid w:val="00AB5459"/>
    <w:rsid w:val="00AB5492"/>
    <w:rsid w:val="00AB54AB"/>
    <w:rsid w:val="00AB55C2"/>
    <w:rsid w:val="00AB5601"/>
    <w:rsid w:val="00AB5880"/>
    <w:rsid w:val="00AB58A4"/>
    <w:rsid w:val="00AB590D"/>
    <w:rsid w:val="00AB59EB"/>
    <w:rsid w:val="00AB630E"/>
    <w:rsid w:val="00AB6344"/>
    <w:rsid w:val="00AB642D"/>
    <w:rsid w:val="00AB64D4"/>
    <w:rsid w:val="00AB66ED"/>
    <w:rsid w:val="00AB680A"/>
    <w:rsid w:val="00AB68A1"/>
    <w:rsid w:val="00AB6C0F"/>
    <w:rsid w:val="00AB73F9"/>
    <w:rsid w:val="00AB763C"/>
    <w:rsid w:val="00AB7854"/>
    <w:rsid w:val="00AB7B6B"/>
    <w:rsid w:val="00AB7BB5"/>
    <w:rsid w:val="00AB7D1B"/>
    <w:rsid w:val="00AB7FEF"/>
    <w:rsid w:val="00AC01CE"/>
    <w:rsid w:val="00AC0359"/>
    <w:rsid w:val="00AC0404"/>
    <w:rsid w:val="00AC0487"/>
    <w:rsid w:val="00AC0666"/>
    <w:rsid w:val="00AC0B08"/>
    <w:rsid w:val="00AC0C09"/>
    <w:rsid w:val="00AC0D1C"/>
    <w:rsid w:val="00AC0D45"/>
    <w:rsid w:val="00AC0E3F"/>
    <w:rsid w:val="00AC1183"/>
    <w:rsid w:val="00AC123A"/>
    <w:rsid w:val="00AC14CA"/>
    <w:rsid w:val="00AC180E"/>
    <w:rsid w:val="00AC19F3"/>
    <w:rsid w:val="00AC1CAA"/>
    <w:rsid w:val="00AC2051"/>
    <w:rsid w:val="00AC2285"/>
    <w:rsid w:val="00AC22D5"/>
    <w:rsid w:val="00AC2511"/>
    <w:rsid w:val="00AC2605"/>
    <w:rsid w:val="00AC2612"/>
    <w:rsid w:val="00AC2B78"/>
    <w:rsid w:val="00AC2BEF"/>
    <w:rsid w:val="00AC2C43"/>
    <w:rsid w:val="00AC2E0F"/>
    <w:rsid w:val="00AC2FA4"/>
    <w:rsid w:val="00AC3242"/>
    <w:rsid w:val="00AC331F"/>
    <w:rsid w:val="00AC335F"/>
    <w:rsid w:val="00AC33DD"/>
    <w:rsid w:val="00AC3607"/>
    <w:rsid w:val="00AC3796"/>
    <w:rsid w:val="00AC3B1E"/>
    <w:rsid w:val="00AC3DDC"/>
    <w:rsid w:val="00AC433D"/>
    <w:rsid w:val="00AC4895"/>
    <w:rsid w:val="00AC4B57"/>
    <w:rsid w:val="00AC4E5F"/>
    <w:rsid w:val="00AC4EA1"/>
    <w:rsid w:val="00AC5272"/>
    <w:rsid w:val="00AC581D"/>
    <w:rsid w:val="00AC5E0F"/>
    <w:rsid w:val="00AC5E50"/>
    <w:rsid w:val="00AC5F17"/>
    <w:rsid w:val="00AC5F84"/>
    <w:rsid w:val="00AC5FDE"/>
    <w:rsid w:val="00AC618E"/>
    <w:rsid w:val="00AC6212"/>
    <w:rsid w:val="00AC6732"/>
    <w:rsid w:val="00AC6950"/>
    <w:rsid w:val="00AC71EA"/>
    <w:rsid w:val="00AC7333"/>
    <w:rsid w:val="00AC755F"/>
    <w:rsid w:val="00AC7DB6"/>
    <w:rsid w:val="00AC7F0C"/>
    <w:rsid w:val="00AD0006"/>
    <w:rsid w:val="00AD020D"/>
    <w:rsid w:val="00AD0535"/>
    <w:rsid w:val="00AD06E7"/>
    <w:rsid w:val="00AD08D5"/>
    <w:rsid w:val="00AD10AE"/>
    <w:rsid w:val="00AD12BF"/>
    <w:rsid w:val="00AD152B"/>
    <w:rsid w:val="00AD18FF"/>
    <w:rsid w:val="00AD1955"/>
    <w:rsid w:val="00AD1D9F"/>
    <w:rsid w:val="00AD2000"/>
    <w:rsid w:val="00AD223E"/>
    <w:rsid w:val="00AD237E"/>
    <w:rsid w:val="00AD25CC"/>
    <w:rsid w:val="00AD261C"/>
    <w:rsid w:val="00AD2649"/>
    <w:rsid w:val="00AD2691"/>
    <w:rsid w:val="00AD2A0C"/>
    <w:rsid w:val="00AD2A80"/>
    <w:rsid w:val="00AD30F2"/>
    <w:rsid w:val="00AD3206"/>
    <w:rsid w:val="00AD32D0"/>
    <w:rsid w:val="00AD33DB"/>
    <w:rsid w:val="00AD34C5"/>
    <w:rsid w:val="00AD3634"/>
    <w:rsid w:val="00AD3B40"/>
    <w:rsid w:val="00AD41A5"/>
    <w:rsid w:val="00AD41C6"/>
    <w:rsid w:val="00AD42D3"/>
    <w:rsid w:val="00AD43EA"/>
    <w:rsid w:val="00AD4825"/>
    <w:rsid w:val="00AD491B"/>
    <w:rsid w:val="00AD4A57"/>
    <w:rsid w:val="00AD4B14"/>
    <w:rsid w:val="00AD4CFF"/>
    <w:rsid w:val="00AD4D41"/>
    <w:rsid w:val="00AD5130"/>
    <w:rsid w:val="00AD528C"/>
    <w:rsid w:val="00AD58BB"/>
    <w:rsid w:val="00AD5BB9"/>
    <w:rsid w:val="00AD5FD7"/>
    <w:rsid w:val="00AD602D"/>
    <w:rsid w:val="00AD60D5"/>
    <w:rsid w:val="00AD6231"/>
    <w:rsid w:val="00AD62FE"/>
    <w:rsid w:val="00AD680E"/>
    <w:rsid w:val="00AD7268"/>
    <w:rsid w:val="00AD76E5"/>
    <w:rsid w:val="00AD78AC"/>
    <w:rsid w:val="00AD7B8E"/>
    <w:rsid w:val="00AE0315"/>
    <w:rsid w:val="00AE03FB"/>
    <w:rsid w:val="00AE1498"/>
    <w:rsid w:val="00AE15C4"/>
    <w:rsid w:val="00AE1648"/>
    <w:rsid w:val="00AE1695"/>
    <w:rsid w:val="00AE19C2"/>
    <w:rsid w:val="00AE1D20"/>
    <w:rsid w:val="00AE1D55"/>
    <w:rsid w:val="00AE1D88"/>
    <w:rsid w:val="00AE218D"/>
    <w:rsid w:val="00AE21C5"/>
    <w:rsid w:val="00AE2201"/>
    <w:rsid w:val="00AE2237"/>
    <w:rsid w:val="00AE2372"/>
    <w:rsid w:val="00AE2473"/>
    <w:rsid w:val="00AE26DC"/>
    <w:rsid w:val="00AE2A3E"/>
    <w:rsid w:val="00AE2A77"/>
    <w:rsid w:val="00AE2B7F"/>
    <w:rsid w:val="00AE2BA8"/>
    <w:rsid w:val="00AE3076"/>
    <w:rsid w:val="00AE336C"/>
    <w:rsid w:val="00AE3616"/>
    <w:rsid w:val="00AE3910"/>
    <w:rsid w:val="00AE394F"/>
    <w:rsid w:val="00AE3A38"/>
    <w:rsid w:val="00AE3ADE"/>
    <w:rsid w:val="00AE3E67"/>
    <w:rsid w:val="00AE3FE7"/>
    <w:rsid w:val="00AE41B4"/>
    <w:rsid w:val="00AE424B"/>
    <w:rsid w:val="00AE4290"/>
    <w:rsid w:val="00AE4375"/>
    <w:rsid w:val="00AE4468"/>
    <w:rsid w:val="00AE4525"/>
    <w:rsid w:val="00AE464C"/>
    <w:rsid w:val="00AE4AA9"/>
    <w:rsid w:val="00AE4B9A"/>
    <w:rsid w:val="00AE4C42"/>
    <w:rsid w:val="00AE4D82"/>
    <w:rsid w:val="00AE54E5"/>
    <w:rsid w:val="00AE56D9"/>
    <w:rsid w:val="00AE5769"/>
    <w:rsid w:val="00AE57E1"/>
    <w:rsid w:val="00AE5906"/>
    <w:rsid w:val="00AE5C11"/>
    <w:rsid w:val="00AE5D01"/>
    <w:rsid w:val="00AE5D6C"/>
    <w:rsid w:val="00AE5D72"/>
    <w:rsid w:val="00AE5E88"/>
    <w:rsid w:val="00AE5F7C"/>
    <w:rsid w:val="00AE5FCC"/>
    <w:rsid w:val="00AE615C"/>
    <w:rsid w:val="00AE62A2"/>
    <w:rsid w:val="00AE6510"/>
    <w:rsid w:val="00AE6620"/>
    <w:rsid w:val="00AE67D0"/>
    <w:rsid w:val="00AE685C"/>
    <w:rsid w:val="00AE6CED"/>
    <w:rsid w:val="00AE6E97"/>
    <w:rsid w:val="00AE6EFC"/>
    <w:rsid w:val="00AE7003"/>
    <w:rsid w:val="00AE7505"/>
    <w:rsid w:val="00AE7557"/>
    <w:rsid w:val="00AE763B"/>
    <w:rsid w:val="00AE7E8C"/>
    <w:rsid w:val="00AE7EE3"/>
    <w:rsid w:val="00AF005B"/>
    <w:rsid w:val="00AF026C"/>
    <w:rsid w:val="00AF0D95"/>
    <w:rsid w:val="00AF0E9A"/>
    <w:rsid w:val="00AF0EB5"/>
    <w:rsid w:val="00AF0FE8"/>
    <w:rsid w:val="00AF11A8"/>
    <w:rsid w:val="00AF152A"/>
    <w:rsid w:val="00AF174D"/>
    <w:rsid w:val="00AF179B"/>
    <w:rsid w:val="00AF193F"/>
    <w:rsid w:val="00AF1ABA"/>
    <w:rsid w:val="00AF1D51"/>
    <w:rsid w:val="00AF272C"/>
    <w:rsid w:val="00AF28D0"/>
    <w:rsid w:val="00AF298D"/>
    <w:rsid w:val="00AF2C2B"/>
    <w:rsid w:val="00AF2E74"/>
    <w:rsid w:val="00AF31CA"/>
    <w:rsid w:val="00AF3C01"/>
    <w:rsid w:val="00AF3C5E"/>
    <w:rsid w:val="00AF3D70"/>
    <w:rsid w:val="00AF3E3F"/>
    <w:rsid w:val="00AF3E8A"/>
    <w:rsid w:val="00AF3EB2"/>
    <w:rsid w:val="00AF3F06"/>
    <w:rsid w:val="00AF40F8"/>
    <w:rsid w:val="00AF4358"/>
    <w:rsid w:val="00AF43D2"/>
    <w:rsid w:val="00AF4638"/>
    <w:rsid w:val="00AF4644"/>
    <w:rsid w:val="00AF48EC"/>
    <w:rsid w:val="00AF494F"/>
    <w:rsid w:val="00AF4969"/>
    <w:rsid w:val="00AF4BAA"/>
    <w:rsid w:val="00AF4FFB"/>
    <w:rsid w:val="00AF5238"/>
    <w:rsid w:val="00AF52F6"/>
    <w:rsid w:val="00AF555D"/>
    <w:rsid w:val="00AF5883"/>
    <w:rsid w:val="00AF5889"/>
    <w:rsid w:val="00AF5971"/>
    <w:rsid w:val="00AF5AA7"/>
    <w:rsid w:val="00AF5AD4"/>
    <w:rsid w:val="00AF5B72"/>
    <w:rsid w:val="00AF5B80"/>
    <w:rsid w:val="00AF5EF5"/>
    <w:rsid w:val="00AF6085"/>
    <w:rsid w:val="00AF61D1"/>
    <w:rsid w:val="00AF621B"/>
    <w:rsid w:val="00AF6682"/>
    <w:rsid w:val="00AF6905"/>
    <w:rsid w:val="00AF6C02"/>
    <w:rsid w:val="00AF6CAB"/>
    <w:rsid w:val="00AF6FBE"/>
    <w:rsid w:val="00AF700F"/>
    <w:rsid w:val="00AF7791"/>
    <w:rsid w:val="00AF7980"/>
    <w:rsid w:val="00AF7AB5"/>
    <w:rsid w:val="00AF7F3B"/>
    <w:rsid w:val="00B00439"/>
    <w:rsid w:val="00B00620"/>
    <w:rsid w:val="00B0066D"/>
    <w:rsid w:val="00B00695"/>
    <w:rsid w:val="00B00A01"/>
    <w:rsid w:val="00B00CF0"/>
    <w:rsid w:val="00B00E74"/>
    <w:rsid w:val="00B00F85"/>
    <w:rsid w:val="00B00FCA"/>
    <w:rsid w:val="00B01125"/>
    <w:rsid w:val="00B0127F"/>
    <w:rsid w:val="00B01496"/>
    <w:rsid w:val="00B014B0"/>
    <w:rsid w:val="00B0176C"/>
    <w:rsid w:val="00B01A77"/>
    <w:rsid w:val="00B01E26"/>
    <w:rsid w:val="00B01E92"/>
    <w:rsid w:val="00B02344"/>
    <w:rsid w:val="00B025AD"/>
    <w:rsid w:val="00B02618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3ABA"/>
    <w:rsid w:val="00B03B9D"/>
    <w:rsid w:val="00B03D98"/>
    <w:rsid w:val="00B03F22"/>
    <w:rsid w:val="00B04031"/>
    <w:rsid w:val="00B043CF"/>
    <w:rsid w:val="00B04411"/>
    <w:rsid w:val="00B04748"/>
    <w:rsid w:val="00B04B71"/>
    <w:rsid w:val="00B04C79"/>
    <w:rsid w:val="00B04F9D"/>
    <w:rsid w:val="00B05426"/>
    <w:rsid w:val="00B057D4"/>
    <w:rsid w:val="00B05984"/>
    <w:rsid w:val="00B05D76"/>
    <w:rsid w:val="00B05FDA"/>
    <w:rsid w:val="00B06095"/>
    <w:rsid w:val="00B062E9"/>
    <w:rsid w:val="00B063B2"/>
    <w:rsid w:val="00B06662"/>
    <w:rsid w:val="00B069D1"/>
    <w:rsid w:val="00B06CF6"/>
    <w:rsid w:val="00B06E4A"/>
    <w:rsid w:val="00B06F15"/>
    <w:rsid w:val="00B06FDE"/>
    <w:rsid w:val="00B07038"/>
    <w:rsid w:val="00B071D3"/>
    <w:rsid w:val="00B07353"/>
    <w:rsid w:val="00B073EA"/>
    <w:rsid w:val="00B07554"/>
    <w:rsid w:val="00B0757F"/>
    <w:rsid w:val="00B0758F"/>
    <w:rsid w:val="00B07A0B"/>
    <w:rsid w:val="00B07EED"/>
    <w:rsid w:val="00B1094D"/>
    <w:rsid w:val="00B10CC6"/>
    <w:rsid w:val="00B11154"/>
    <w:rsid w:val="00B11304"/>
    <w:rsid w:val="00B11A18"/>
    <w:rsid w:val="00B11B10"/>
    <w:rsid w:val="00B11BBA"/>
    <w:rsid w:val="00B11C3E"/>
    <w:rsid w:val="00B11CB1"/>
    <w:rsid w:val="00B12182"/>
    <w:rsid w:val="00B124C8"/>
    <w:rsid w:val="00B127F6"/>
    <w:rsid w:val="00B12F99"/>
    <w:rsid w:val="00B13050"/>
    <w:rsid w:val="00B1316C"/>
    <w:rsid w:val="00B13255"/>
    <w:rsid w:val="00B13357"/>
    <w:rsid w:val="00B135FF"/>
    <w:rsid w:val="00B1363B"/>
    <w:rsid w:val="00B136B0"/>
    <w:rsid w:val="00B13722"/>
    <w:rsid w:val="00B13746"/>
    <w:rsid w:val="00B137A9"/>
    <w:rsid w:val="00B1392A"/>
    <w:rsid w:val="00B139C7"/>
    <w:rsid w:val="00B13D71"/>
    <w:rsid w:val="00B13F4B"/>
    <w:rsid w:val="00B14404"/>
    <w:rsid w:val="00B145B2"/>
    <w:rsid w:val="00B145B8"/>
    <w:rsid w:val="00B149D6"/>
    <w:rsid w:val="00B14C29"/>
    <w:rsid w:val="00B14CEB"/>
    <w:rsid w:val="00B14EB2"/>
    <w:rsid w:val="00B15032"/>
    <w:rsid w:val="00B15080"/>
    <w:rsid w:val="00B15152"/>
    <w:rsid w:val="00B153E4"/>
    <w:rsid w:val="00B1552C"/>
    <w:rsid w:val="00B1555A"/>
    <w:rsid w:val="00B155D4"/>
    <w:rsid w:val="00B15684"/>
    <w:rsid w:val="00B15A20"/>
    <w:rsid w:val="00B15B10"/>
    <w:rsid w:val="00B16032"/>
    <w:rsid w:val="00B163A9"/>
    <w:rsid w:val="00B167BE"/>
    <w:rsid w:val="00B16BC7"/>
    <w:rsid w:val="00B16F9B"/>
    <w:rsid w:val="00B17059"/>
    <w:rsid w:val="00B17067"/>
    <w:rsid w:val="00B170A5"/>
    <w:rsid w:val="00B173E9"/>
    <w:rsid w:val="00B17C45"/>
    <w:rsid w:val="00B2010B"/>
    <w:rsid w:val="00B20184"/>
    <w:rsid w:val="00B201C5"/>
    <w:rsid w:val="00B20267"/>
    <w:rsid w:val="00B202B6"/>
    <w:rsid w:val="00B2037D"/>
    <w:rsid w:val="00B20A09"/>
    <w:rsid w:val="00B20A44"/>
    <w:rsid w:val="00B20A98"/>
    <w:rsid w:val="00B20D91"/>
    <w:rsid w:val="00B20EC6"/>
    <w:rsid w:val="00B2101F"/>
    <w:rsid w:val="00B21045"/>
    <w:rsid w:val="00B2117D"/>
    <w:rsid w:val="00B213F1"/>
    <w:rsid w:val="00B213F7"/>
    <w:rsid w:val="00B214C8"/>
    <w:rsid w:val="00B2159B"/>
    <w:rsid w:val="00B21676"/>
    <w:rsid w:val="00B21D98"/>
    <w:rsid w:val="00B21DDD"/>
    <w:rsid w:val="00B22030"/>
    <w:rsid w:val="00B227A5"/>
    <w:rsid w:val="00B22825"/>
    <w:rsid w:val="00B22A66"/>
    <w:rsid w:val="00B22C50"/>
    <w:rsid w:val="00B22CFC"/>
    <w:rsid w:val="00B22E56"/>
    <w:rsid w:val="00B23248"/>
    <w:rsid w:val="00B233BF"/>
    <w:rsid w:val="00B236FA"/>
    <w:rsid w:val="00B239EE"/>
    <w:rsid w:val="00B23ABF"/>
    <w:rsid w:val="00B23BA8"/>
    <w:rsid w:val="00B23BAE"/>
    <w:rsid w:val="00B243F9"/>
    <w:rsid w:val="00B2448A"/>
    <w:rsid w:val="00B2451E"/>
    <w:rsid w:val="00B24875"/>
    <w:rsid w:val="00B24F02"/>
    <w:rsid w:val="00B25258"/>
    <w:rsid w:val="00B25480"/>
    <w:rsid w:val="00B254CE"/>
    <w:rsid w:val="00B259C4"/>
    <w:rsid w:val="00B25B94"/>
    <w:rsid w:val="00B25D0D"/>
    <w:rsid w:val="00B25E8E"/>
    <w:rsid w:val="00B25FC5"/>
    <w:rsid w:val="00B2628B"/>
    <w:rsid w:val="00B26369"/>
    <w:rsid w:val="00B2646D"/>
    <w:rsid w:val="00B265ED"/>
    <w:rsid w:val="00B26616"/>
    <w:rsid w:val="00B267CE"/>
    <w:rsid w:val="00B26812"/>
    <w:rsid w:val="00B26D9D"/>
    <w:rsid w:val="00B26FDF"/>
    <w:rsid w:val="00B27251"/>
    <w:rsid w:val="00B2741C"/>
    <w:rsid w:val="00B27500"/>
    <w:rsid w:val="00B27C1D"/>
    <w:rsid w:val="00B3004E"/>
    <w:rsid w:val="00B306DB"/>
    <w:rsid w:val="00B30840"/>
    <w:rsid w:val="00B308CF"/>
    <w:rsid w:val="00B3102F"/>
    <w:rsid w:val="00B314EB"/>
    <w:rsid w:val="00B3170C"/>
    <w:rsid w:val="00B318C8"/>
    <w:rsid w:val="00B3220D"/>
    <w:rsid w:val="00B32242"/>
    <w:rsid w:val="00B32291"/>
    <w:rsid w:val="00B3232A"/>
    <w:rsid w:val="00B32348"/>
    <w:rsid w:val="00B32428"/>
    <w:rsid w:val="00B3255C"/>
    <w:rsid w:val="00B3256F"/>
    <w:rsid w:val="00B3266B"/>
    <w:rsid w:val="00B32724"/>
    <w:rsid w:val="00B32B4B"/>
    <w:rsid w:val="00B32E4C"/>
    <w:rsid w:val="00B32E5A"/>
    <w:rsid w:val="00B32E87"/>
    <w:rsid w:val="00B330AA"/>
    <w:rsid w:val="00B3338B"/>
    <w:rsid w:val="00B3369D"/>
    <w:rsid w:val="00B33D6A"/>
    <w:rsid w:val="00B33FDE"/>
    <w:rsid w:val="00B34004"/>
    <w:rsid w:val="00B3404C"/>
    <w:rsid w:val="00B34207"/>
    <w:rsid w:val="00B343E1"/>
    <w:rsid w:val="00B3454B"/>
    <w:rsid w:val="00B34E42"/>
    <w:rsid w:val="00B35344"/>
    <w:rsid w:val="00B35BE8"/>
    <w:rsid w:val="00B35CB3"/>
    <w:rsid w:val="00B35E5F"/>
    <w:rsid w:val="00B36130"/>
    <w:rsid w:val="00B36328"/>
    <w:rsid w:val="00B36C3D"/>
    <w:rsid w:val="00B36D46"/>
    <w:rsid w:val="00B3702D"/>
    <w:rsid w:val="00B370FB"/>
    <w:rsid w:val="00B374DB"/>
    <w:rsid w:val="00B37733"/>
    <w:rsid w:val="00B37944"/>
    <w:rsid w:val="00B37B51"/>
    <w:rsid w:val="00B37C4C"/>
    <w:rsid w:val="00B37E4B"/>
    <w:rsid w:val="00B40195"/>
    <w:rsid w:val="00B401ED"/>
    <w:rsid w:val="00B405DF"/>
    <w:rsid w:val="00B40640"/>
    <w:rsid w:val="00B40931"/>
    <w:rsid w:val="00B40BA9"/>
    <w:rsid w:val="00B40BE7"/>
    <w:rsid w:val="00B4119F"/>
    <w:rsid w:val="00B413A3"/>
    <w:rsid w:val="00B4154F"/>
    <w:rsid w:val="00B41648"/>
    <w:rsid w:val="00B41A61"/>
    <w:rsid w:val="00B41BDF"/>
    <w:rsid w:val="00B41ED8"/>
    <w:rsid w:val="00B41F48"/>
    <w:rsid w:val="00B421CA"/>
    <w:rsid w:val="00B421FA"/>
    <w:rsid w:val="00B4223D"/>
    <w:rsid w:val="00B4262D"/>
    <w:rsid w:val="00B4291E"/>
    <w:rsid w:val="00B42BAF"/>
    <w:rsid w:val="00B42EEE"/>
    <w:rsid w:val="00B42F09"/>
    <w:rsid w:val="00B42F40"/>
    <w:rsid w:val="00B431D1"/>
    <w:rsid w:val="00B4336F"/>
    <w:rsid w:val="00B433CE"/>
    <w:rsid w:val="00B43928"/>
    <w:rsid w:val="00B43957"/>
    <w:rsid w:val="00B439AC"/>
    <w:rsid w:val="00B43F98"/>
    <w:rsid w:val="00B4416F"/>
    <w:rsid w:val="00B445B0"/>
    <w:rsid w:val="00B44672"/>
    <w:rsid w:val="00B446C9"/>
    <w:rsid w:val="00B44743"/>
    <w:rsid w:val="00B447B1"/>
    <w:rsid w:val="00B44B38"/>
    <w:rsid w:val="00B44C76"/>
    <w:rsid w:val="00B450E6"/>
    <w:rsid w:val="00B452F2"/>
    <w:rsid w:val="00B45363"/>
    <w:rsid w:val="00B45734"/>
    <w:rsid w:val="00B45852"/>
    <w:rsid w:val="00B45E2B"/>
    <w:rsid w:val="00B46399"/>
    <w:rsid w:val="00B46656"/>
    <w:rsid w:val="00B466C7"/>
    <w:rsid w:val="00B47120"/>
    <w:rsid w:val="00B471A4"/>
    <w:rsid w:val="00B47322"/>
    <w:rsid w:val="00B47325"/>
    <w:rsid w:val="00B475CF"/>
    <w:rsid w:val="00B478BC"/>
    <w:rsid w:val="00B479DB"/>
    <w:rsid w:val="00B47A9A"/>
    <w:rsid w:val="00B47D7B"/>
    <w:rsid w:val="00B47E2D"/>
    <w:rsid w:val="00B50013"/>
    <w:rsid w:val="00B50073"/>
    <w:rsid w:val="00B505C7"/>
    <w:rsid w:val="00B50AAD"/>
    <w:rsid w:val="00B50AEA"/>
    <w:rsid w:val="00B50C71"/>
    <w:rsid w:val="00B5114F"/>
    <w:rsid w:val="00B51325"/>
    <w:rsid w:val="00B51474"/>
    <w:rsid w:val="00B51635"/>
    <w:rsid w:val="00B52444"/>
    <w:rsid w:val="00B52776"/>
    <w:rsid w:val="00B527C2"/>
    <w:rsid w:val="00B52A44"/>
    <w:rsid w:val="00B52AC8"/>
    <w:rsid w:val="00B52D32"/>
    <w:rsid w:val="00B52F54"/>
    <w:rsid w:val="00B53171"/>
    <w:rsid w:val="00B5354E"/>
    <w:rsid w:val="00B5357E"/>
    <w:rsid w:val="00B535F8"/>
    <w:rsid w:val="00B53611"/>
    <w:rsid w:val="00B536DA"/>
    <w:rsid w:val="00B537B8"/>
    <w:rsid w:val="00B53D4A"/>
    <w:rsid w:val="00B53D78"/>
    <w:rsid w:val="00B53E7C"/>
    <w:rsid w:val="00B53F13"/>
    <w:rsid w:val="00B54171"/>
    <w:rsid w:val="00B545E2"/>
    <w:rsid w:val="00B545EE"/>
    <w:rsid w:val="00B5488B"/>
    <w:rsid w:val="00B548E9"/>
    <w:rsid w:val="00B54D64"/>
    <w:rsid w:val="00B54E04"/>
    <w:rsid w:val="00B54F09"/>
    <w:rsid w:val="00B54FD6"/>
    <w:rsid w:val="00B5540C"/>
    <w:rsid w:val="00B556F2"/>
    <w:rsid w:val="00B558F3"/>
    <w:rsid w:val="00B559FD"/>
    <w:rsid w:val="00B55A9A"/>
    <w:rsid w:val="00B56282"/>
    <w:rsid w:val="00B562BB"/>
    <w:rsid w:val="00B562FD"/>
    <w:rsid w:val="00B566CE"/>
    <w:rsid w:val="00B56777"/>
    <w:rsid w:val="00B5684B"/>
    <w:rsid w:val="00B56C51"/>
    <w:rsid w:val="00B56D77"/>
    <w:rsid w:val="00B56E0F"/>
    <w:rsid w:val="00B5701B"/>
    <w:rsid w:val="00B57122"/>
    <w:rsid w:val="00B5723D"/>
    <w:rsid w:val="00B57379"/>
    <w:rsid w:val="00B5743D"/>
    <w:rsid w:val="00B575C3"/>
    <w:rsid w:val="00B57645"/>
    <w:rsid w:val="00B576A8"/>
    <w:rsid w:val="00B5788A"/>
    <w:rsid w:val="00B57CD4"/>
    <w:rsid w:val="00B57E71"/>
    <w:rsid w:val="00B57E96"/>
    <w:rsid w:val="00B6039A"/>
    <w:rsid w:val="00B6039B"/>
    <w:rsid w:val="00B6057D"/>
    <w:rsid w:val="00B60862"/>
    <w:rsid w:val="00B6090A"/>
    <w:rsid w:val="00B60E3B"/>
    <w:rsid w:val="00B60F7E"/>
    <w:rsid w:val="00B6105C"/>
    <w:rsid w:val="00B61467"/>
    <w:rsid w:val="00B61649"/>
    <w:rsid w:val="00B618D4"/>
    <w:rsid w:val="00B61951"/>
    <w:rsid w:val="00B61B1D"/>
    <w:rsid w:val="00B61D54"/>
    <w:rsid w:val="00B61D95"/>
    <w:rsid w:val="00B61DDB"/>
    <w:rsid w:val="00B61E84"/>
    <w:rsid w:val="00B61F8C"/>
    <w:rsid w:val="00B626DA"/>
    <w:rsid w:val="00B62751"/>
    <w:rsid w:val="00B62A66"/>
    <w:rsid w:val="00B62CB7"/>
    <w:rsid w:val="00B62D44"/>
    <w:rsid w:val="00B62F61"/>
    <w:rsid w:val="00B62FE7"/>
    <w:rsid w:val="00B634BC"/>
    <w:rsid w:val="00B63798"/>
    <w:rsid w:val="00B63CF3"/>
    <w:rsid w:val="00B63E48"/>
    <w:rsid w:val="00B63FDF"/>
    <w:rsid w:val="00B64311"/>
    <w:rsid w:val="00B6446D"/>
    <w:rsid w:val="00B64756"/>
    <w:rsid w:val="00B64912"/>
    <w:rsid w:val="00B64AAE"/>
    <w:rsid w:val="00B64C27"/>
    <w:rsid w:val="00B64CCC"/>
    <w:rsid w:val="00B64E0B"/>
    <w:rsid w:val="00B65440"/>
    <w:rsid w:val="00B655EE"/>
    <w:rsid w:val="00B65631"/>
    <w:rsid w:val="00B65ACE"/>
    <w:rsid w:val="00B65ADA"/>
    <w:rsid w:val="00B65DD6"/>
    <w:rsid w:val="00B65F27"/>
    <w:rsid w:val="00B6614D"/>
    <w:rsid w:val="00B66216"/>
    <w:rsid w:val="00B662E2"/>
    <w:rsid w:val="00B66584"/>
    <w:rsid w:val="00B66C7B"/>
    <w:rsid w:val="00B66C8A"/>
    <w:rsid w:val="00B66D00"/>
    <w:rsid w:val="00B66E48"/>
    <w:rsid w:val="00B67291"/>
    <w:rsid w:val="00B672BA"/>
    <w:rsid w:val="00B673BF"/>
    <w:rsid w:val="00B6761F"/>
    <w:rsid w:val="00B6797D"/>
    <w:rsid w:val="00B67D04"/>
    <w:rsid w:val="00B67DCC"/>
    <w:rsid w:val="00B7020A"/>
    <w:rsid w:val="00B70325"/>
    <w:rsid w:val="00B703FE"/>
    <w:rsid w:val="00B7046F"/>
    <w:rsid w:val="00B70528"/>
    <w:rsid w:val="00B706E4"/>
    <w:rsid w:val="00B70AA6"/>
    <w:rsid w:val="00B70BB3"/>
    <w:rsid w:val="00B70BF6"/>
    <w:rsid w:val="00B70D60"/>
    <w:rsid w:val="00B712AD"/>
    <w:rsid w:val="00B713AB"/>
    <w:rsid w:val="00B71478"/>
    <w:rsid w:val="00B71667"/>
    <w:rsid w:val="00B716FC"/>
    <w:rsid w:val="00B717FC"/>
    <w:rsid w:val="00B718A1"/>
    <w:rsid w:val="00B71986"/>
    <w:rsid w:val="00B71A6A"/>
    <w:rsid w:val="00B71E4E"/>
    <w:rsid w:val="00B72377"/>
    <w:rsid w:val="00B7245D"/>
    <w:rsid w:val="00B7281D"/>
    <w:rsid w:val="00B72938"/>
    <w:rsid w:val="00B7293D"/>
    <w:rsid w:val="00B72B29"/>
    <w:rsid w:val="00B72C2E"/>
    <w:rsid w:val="00B72E25"/>
    <w:rsid w:val="00B73002"/>
    <w:rsid w:val="00B7306F"/>
    <w:rsid w:val="00B7357B"/>
    <w:rsid w:val="00B73586"/>
    <w:rsid w:val="00B736AA"/>
    <w:rsid w:val="00B73965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4FB4"/>
    <w:rsid w:val="00B75156"/>
    <w:rsid w:val="00B7519C"/>
    <w:rsid w:val="00B75417"/>
    <w:rsid w:val="00B7549F"/>
    <w:rsid w:val="00B756AC"/>
    <w:rsid w:val="00B7574D"/>
    <w:rsid w:val="00B75795"/>
    <w:rsid w:val="00B75B3B"/>
    <w:rsid w:val="00B75DD2"/>
    <w:rsid w:val="00B75EF4"/>
    <w:rsid w:val="00B75EFF"/>
    <w:rsid w:val="00B76957"/>
    <w:rsid w:val="00B76D5C"/>
    <w:rsid w:val="00B76DEC"/>
    <w:rsid w:val="00B77005"/>
    <w:rsid w:val="00B77039"/>
    <w:rsid w:val="00B77195"/>
    <w:rsid w:val="00B7745A"/>
    <w:rsid w:val="00B77552"/>
    <w:rsid w:val="00B77B47"/>
    <w:rsid w:val="00B77C73"/>
    <w:rsid w:val="00B8006E"/>
    <w:rsid w:val="00B8025C"/>
    <w:rsid w:val="00B80FC1"/>
    <w:rsid w:val="00B8103A"/>
    <w:rsid w:val="00B811D6"/>
    <w:rsid w:val="00B8136C"/>
    <w:rsid w:val="00B81581"/>
    <w:rsid w:val="00B81A5E"/>
    <w:rsid w:val="00B8210A"/>
    <w:rsid w:val="00B8230F"/>
    <w:rsid w:val="00B823BE"/>
    <w:rsid w:val="00B82523"/>
    <w:rsid w:val="00B82999"/>
    <w:rsid w:val="00B82ACD"/>
    <w:rsid w:val="00B82BE6"/>
    <w:rsid w:val="00B83A23"/>
    <w:rsid w:val="00B83FE5"/>
    <w:rsid w:val="00B84081"/>
    <w:rsid w:val="00B840DF"/>
    <w:rsid w:val="00B84260"/>
    <w:rsid w:val="00B8428F"/>
    <w:rsid w:val="00B845DD"/>
    <w:rsid w:val="00B84AB4"/>
    <w:rsid w:val="00B84B11"/>
    <w:rsid w:val="00B84B18"/>
    <w:rsid w:val="00B84BBE"/>
    <w:rsid w:val="00B84CD5"/>
    <w:rsid w:val="00B84E8C"/>
    <w:rsid w:val="00B84F7F"/>
    <w:rsid w:val="00B84FEE"/>
    <w:rsid w:val="00B84FFD"/>
    <w:rsid w:val="00B85631"/>
    <w:rsid w:val="00B8564C"/>
    <w:rsid w:val="00B859E9"/>
    <w:rsid w:val="00B85AAE"/>
    <w:rsid w:val="00B85F64"/>
    <w:rsid w:val="00B86195"/>
    <w:rsid w:val="00B86324"/>
    <w:rsid w:val="00B864EF"/>
    <w:rsid w:val="00B86A48"/>
    <w:rsid w:val="00B86D76"/>
    <w:rsid w:val="00B86F15"/>
    <w:rsid w:val="00B871C3"/>
    <w:rsid w:val="00B879D1"/>
    <w:rsid w:val="00B87A2A"/>
    <w:rsid w:val="00B87A44"/>
    <w:rsid w:val="00B87A76"/>
    <w:rsid w:val="00B87C33"/>
    <w:rsid w:val="00B87D02"/>
    <w:rsid w:val="00B87F50"/>
    <w:rsid w:val="00B87F9A"/>
    <w:rsid w:val="00B902B7"/>
    <w:rsid w:val="00B903B6"/>
    <w:rsid w:val="00B90C45"/>
    <w:rsid w:val="00B90C89"/>
    <w:rsid w:val="00B90FEE"/>
    <w:rsid w:val="00B91058"/>
    <w:rsid w:val="00B9105E"/>
    <w:rsid w:val="00B917FA"/>
    <w:rsid w:val="00B91BAB"/>
    <w:rsid w:val="00B91C65"/>
    <w:rsid w:val="00B922AB"/>
    <w:rsid w:val="00B92334"/>
    <w:rsid w:val="00B92A56"/>
    <w:rsid w:val="00B92BEF"/>
    <w:rsid w:val="00B92C68"/>
    <w:rsid w:val="00B92C84"/>
    <w:rsid w:val="00B92F0D"/>
    <w:rsid w:val="00B92F64"/>
    <w:rsid w:val="00B92F7F"/>
    <w:rsid w:val="00B93331"/>
    <w:rsid w:val="00B93386"/>
    <w:rsid w:val="00B9346F"/>
    <w:rsid w:val="00B935D5"/>
    <w:rsid w:val="00B93842"/>
    <w:rsid w:val="00B93A76"/>
    <w:rsid w:val="00B93BCF"/>
    <w:rsid w:val="00B9413F"/>
    <w:rsid w:val="00B94251"/>
    <w:rsid w:val="00B9442D"/>
    <w:rsid w:val="00B94504"/>
    <w:rsid w:val="00B946FD"/>
    <w:rsid w:val="00B947AD"/>
    <w:rsid w:val="00B9482F"/>
    <w:rsid w:val="00B94A94"/>
    <w:rsid w:val="00B95112"/>
    <w:rsid w:val="00B9515F"/>
    <w:rsid w:val="00B954F7"/>
    <w:rsid w:val="00B957BE"/>
    <w:rsid w:val="00B95949"/>
    <w:rsid w:val="00B959C3"/>
    <w:rsid w:val="00B95D8F"/>
    <w:rsid w:val="00B95E8F"/>
    <w:rsid w:val="00B96125"/>
    <w:rsid w:val="00B961E7"/>
    <w:rsid w:val="00B96522"/>
    <w:rsid w:val="00B96561"/>
    <w:rsid w:val="00B965CB"/>
    <w:rsid w:val="00B9667D"/>
    <w:rsid w:val="00B96723"/>
    <w:rsid w:val="00B9675F"/>
    <w:rsid w:val="00B96ACB"/>
    <w:rsid w:val="00B96D0E"/>
    <w:rsid w:val="00B96D91"/>
    <w:rsid w:val="00B96E94"/>
    <w:rsid w:val="00B96F05"/>
    <w:rsid w:val="00B96F93"/>
    <w:rsid w:val="00B96FB2"/>
    <w:rsid w:val="00B97248"/>
    <w:rsid w:val="00B9794F"/>
    <w:rsid w:val="00B97D28"/>
    <w:rsid w:val="00B97F0C"/>
    <w:rsid w:val="00BA01BA"/>
    <w:rsid w:val="00BA03A6"/>
    <w:rsid w:val="00BA03D9"/>
    <w:rsid w:val="00BA0505"/>
    <w:rsid w:val="00BA0713"/>
    <w:rsid w:val="00BA074C"/>
    <w:rsid w:val="00BA076B"/>
    <w:rsid w:val="00BA0939"/>
    <w:rsid w:val="00BA0A01"/>
    <w:rsid w:val="00BA0B18"/>
    <w:rsid w:val="00BA0C4A"/>
    <w:rsid w:val="00BA1027"/>
    <w:rsid w:val="00BA10AC"/>
    <w:rsid w:val="00BA11B7"/>
    <w:rsid w:val="00BA12D0"/>
    <w:rsid w:val="00BA1599"/>
    <w:rsid w:val="00BA174F"/>
    <w:rsid w:val="00BA17DB"/>
    <w:rsid w:val="00BA1E92"/>
    <w:rsid w:val="00BA1FB9"/>
    <w:rsid w:val="00BA211E"/>
    <w:rsid w:val="00BA214A"/>
    <w:rsid w:val="00BA2398"/>
    <w:rsid w:val="00BA2915"/>
    <w:rsid w:val="00BA2C29"/>
    <w:rsid w:val="00BA2D5F"/>
    <w:rsid w:val="00BA2E6D"/>
    <w:rsid w:val="00BA2EF9"/>
    <w:rsid w:val="00BA2F95"/>
    <w:rsid w:val="00BA323D"/>
    <w:rsid w:val="00BA37B9"/>
    <w:rsid w:val="00BA37D0"/>
    <w:rsid w:val="00BA3A0C"/>
    <w:rsid w:val="00BA3E34"/>
    <w:rsid w:val="00BA42C1"/>
    <w:rsid w:val="00BA44C7"/>
    <w:rsid w:val="00BA4529"/>
    <w:rsid w:val="00BA4736"/>
    <w:rsid w:val="00BA47F4"/>
    <w:rsid w:val="00BA4A7D"/>
    <w:rsid w:val="00BA4AD2"/>
    <w:rsid w:val="00BA4F44"/>
    <w:rsid w:val="00BA4FF6"/>
    <w:rsid w:val="00BA5087"/>
    <w:rsid w:val="00BA52F5"/>
    <w:rsid w:val="00BA5336"/>
    <w:rsid w:val="00BA574D"/>
    <w:rsid w:val="00BA574F"/>
    <w:rsid w:val="00BA5863"/>
    <w:rsid w:val="00BA59A3"/>
    <w:rsid w:val="00BA5C9A"/>
    <w:rsid w:val="00BA5CDF"/>
    <w:rsid w:val="00BA6066"/>
    <w:rsid w:val="00BA6070"/>
    <w:rsid w:val="00BA609D"/>
    <w:rsid w:val="00BA6149"/>
    <w:rsid w:val="00BA6247"/>
    <w:rsid w:val="00BA62A3"/>
    <w:rsid w:val="00BA6627"/>
    <w:rsid w:val="00BA66D3"/>
    <w:rsid w:val="00BA690C"/>
    <w:rsid w:val="00BA7023"/>
    <w:rsid w:val="00BA7074"/>
    <w:rsid w:val="00BA735F"/>
    <w:rsid w:val="00BA7597"/>
    <w:rsid w:val="00BA7BEA"/>
    <w:rsid w:val="00BA7D1F"/>
    <w:rsid w:val="00BB0222"/>
    <w:rsid w:val="00BB0253"/>
    <w:rsid w:val="00BB0598"/>
    <w:rsid w:val="00BB064A"/>
    <w:rsid w:val="00BB079B"/>
    <w:rsid w:val="00BB07FC"/>
    <w:rsid w:val="00BB0B84"/>
    <w:rsid w:val="00BB0CA0"/>
    <w:rsid w:val="00BB0F20"/>
    <w:rsid w:val="00BB0F66"/>
    <w:rsid w:val="00BB1BF1"/>
    <w:rsid w:val="00BB1EF5"/>
    <w:rsid w:val="00BB2295"/>
    <w:rsid w:val="00BB2297"/>
    <w:rsid w:val="00BB23EF"/>
    <w:rsid w:val="00BB2631"/>
    <w:rsid w:val="00BB28E5"/>
    <w:rsid w:val="00BB2911"/>
    <w:rsid w:val="00BB2D68"/>
    <w:rsid w:val="00BB2E6F"/>
    <w:rsid w:val="00BB315B"/>
    <w:rsid w:val="00BB31F8"/>
    <w:rsid w:val="00BB3200"/>
    <w:rsid w:val="00BB3959"/>
    <w:rsid w:val="00BB3AF8"/>
    <w:rsid w:val="00BB3ECA"/>
    <w:rsid w:val="00BB4074"/>
    <w:rsid w:val="00BB42DA"/>
    <w:rsid w:val="00BB4990"/>
    <w:rsid w:val="00BB4B66"/>
    <w:rsid w:val="00BB4E5A"/>
    <w:rsid w:val="00BB5717"/>
    <w:rsid w:val="00BB5859"/>
    <w:rsid w:val="00BB5C78"/>
    <w:rsid w:val="00BB5CD6"/>
    <w:rsid w:val="00BB5D5E"/>
    <w:rsid w:val="00BB615D"/>
    <w:rsid w:val="00BB617E"/>
    <w:rsid w:val="00BB6410"/>
    <w:rsid w:val="00BB6508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B91"/>
    <w:rsid w:val="00BB7C33"/>
    <w:rsid w:val="00BB7CFB"/>
    <w:rsid w:val="00BB7DB5"/>
    <w:rsid w:val="00BB7F3B"/>
    <w:rsid w:val="00BC0107"/>
    <w:rsid w:val="00BC014C"/>
    <w:rsid w:val="00BC01B5"/>
    <w:rsid w:val="00BC023F"/>
    <w:rsid w:val="00BC02A1"/>
    <w:rsid w:val="00BC0A9F"/>
    <w:rsid w:val="00BC0D0C"/>
    <w:rsid w:val="00BC0DD3"/>
    <w:rsid w:val="00BC1A0A"/>
    <w:rsid w:val="00BC21D1"/>
    <w:rsid w:val="00BC281F"/>
    <w:rsid w:val="00BC3061"/>
    <w:rsid w:val="00BC33A4"/>
    <w:rsid w:val="00BC3636"/>
    <w:rsid w:val="00BC3955"/>
    <w:rsid w:val="00BC39FB"/>
    <w:rsid w:val="00BC3AED"/>
    <w:rsid w:val="00BC3BD8"/>
    <w:rsid w:val="00BC3D42"/>
    <w:rsid w:val="00BC3F82"/>
    <w:rsid w:val="00BC410E"/>
    <w:rsid w:val="00BC41DF"/>
    <w:rsid w:val="00BC4229"/>
    <w:rsid w:val="00BC4381"/>
    <w:rsid w:val="00BC43E5"/>
    <w:rsid w:val="00BC465A"/>
    <w:rsid w:val="00BC46A5"/>
    <w:rsid w:val="00BC4B97"/>
    <w:rsid w:val="00BC4BB0"/>
    <w:rsid w:val="00BC4DE8"/>
    <w:rsid w:val="00BC4E89"/>
    <w:rsid w:val="00BC54DC"/>
    <w:rsid w:val="00BC5804"/>
    <w:rsid w:val="00BC5940"/>
    <w:rsid w:val="00BC5948"/>
    <w:rsid w:val="00BC5C90"/>
    <w:rsid w:val="00BC5E22"/>
    <w:rsid w:val="00BC5E7A"/>
    <w:rsid w:val="00BC5F48"/>
    <w:rsid w:val="00BC6166"/>
    <w:rsid w:val="00BC64E8"/>
    <w:rsid w:val="00BC6A6D"/>
    <w:rsid w:val="00BC6C38"/>
    <w:rsid w:val="00BC6CEE"/>
    <w:rsid w:val="00BC7096"/>
    <w:rsid w:val="00BC70F7"/>
    <w:rsid w:val="00BC780A"/>
    <w:rsid w:val="00BC79D6"/>
    <w:rsid w:val="00BD039D"/>
    <w:rsid w:val="00BD05DE"/>
    <w:rsid w:val="00BD09CE"/>
    <w:rsid w:val="00BD0CC6"/>
    <w:rsid w:val="00BD0F60"/>
    <w:rsid w:val="00BD14CA"/>
    <w:rsid w:val="00BD16B8"/>
    <w:rsid w:val="00BD177E"/>
    <w:rsid w:val="00BD187D"/>
    <w:rsid w:val="00BD1C4D"/>
    <w:rsid w:val="00BD220A"/>
    <w:rsid w:val="00BD239B"/>
    <w:rsid w:val="00BD2C32"/>
    <w:rsid w:val="00BD2CCA"/>
    <w:rsid w:val="00BD2D0C"/>
    <w:rsid w:val="00BD2E4C"/>
    <w:rsid w:val="00BD3036"/>
    <w:rsid w:val="00BD306A"/>
    <w:rsid w:val="00BD3303"/>
    <w:rsid w:val="00BD33E1"/>
    <w:rsid w:val="00BD35C4"/>
    <w:rsid w:val="00BD3796"/>
    <w:rsid w:val="00BD38BE"/>
    <w:rsid w:val="00BD38ED"/>
    <w:rsid w:val="00BD3B11"/>
    <w:rsid w:val="00BD3FBD"/>
    <w:rsid w:val="00BD4481"/>
    <w:rsid w:val="00BD44C8"/>
    <w:rsid w:val="00BD4813"/>
    <w:rsid w:val="00BD4A58"/>
    <w:rsid w:val="00BD4BE4"/>
    <w:rsid w:val="00BD4D6C"/>
    <w:rsid w:val="00BD500F"/>
    <w:rsid w:val="00BD50DF"/>
    <w:rsid w:val="00BD514C"/>
    <w:rsid w:val="00BD529F"/>
    <w:rsid w:val="00BD52AA"/>
    <w:rsid w:val="00BD5336"/>
    <w:rsid w:val="00BD53DA"/>
    <w:rsid w:val="00BD5463"/>
    <w:rsid w:val="00BD54C9"/>
    <w:rsid w:val="00BD54F2"/>
    <w:rsid w:val="00BD5723"/>
    <w:rsid w:val="00BD5855"/>
    <w:rsid w:val="00BD5968"/>
    <w:rsid w:val="00BD59DD"/>
    <w:rsid w:val="00BD5CD7"/>
    <w:rsid w:val="00BD602A"/>
    <w:rsid w:val="00BD616E"/>
    <w:rsid w:val="00BD62A2"/>
    <w:rsid w:val="00BD6309"/>
    <w:rsid w:val="00BD690F"/>
    <w:rsid w:val="00BD701F"/>
    <w:rsid w:val="00BD77E6"/>
    <w:rsid w:val="00BD7DAB"/>
    <w:rsid w:val="00BE02EA"/>
    <w:rsid w:val="00BE0321"/>
    <w:rsid w:val="00BE0626"/>
    <w:rsid w:val="00BE0CAF"/>
    <w:rsid w:val="00BE0D56"/>
    <w:rsid w:val="00BE10C1"/>
    <w:rsid w:val="00BE1280"/>
    <w:rsid w:val="00BE13FF"/>
    <w:rsid w:val="00BE1654"/>
    <w:rsid w:val="00BE1867"/>
    <w:rsid w:val="00BE1AE5"/>
    <w:rsid w:val="00BE1F26"/>
    <w:rsid w:val="00BE2197"/>
    <w:rsid w:val="00BE21E2"/>
    <w:rsid w:val="00BE258A"/>
    <w:rsid w:val="00BE2AAB"/>
    <w:rsid w:val="00BE2AAC"/>
    <w:rsid w:val="00BE2B5D"/>
    <w:rsid w:val="00BE2C6A"/>
    <w:rsid w:val="00BE2E03"/>
    <w:rsid w:val="00BE2F2E"/>
    <w:rsid w:val="00BE32DC"/>
    <w:rsid w:val="00BE3326"/>
    <w:rsid w:val="00BE35EA"/>
    <w:rsid w:val="00BE3904"/>
    <w:rsid w:val="00BE3FC2"/>
    <w:rsid w:val="00BE4421"/>
    <w:rsid w:val="00BE4758"/>
    <w:rsid w:val="00BE4A33"/>
    <w:rsid w:val="00BE4C93"/>
    <w:rsid w:val="00BE4E06"/>
    <w:rsid w:val="00BE4E3E"/>
    <w:rsid w:val="00BE4E8F"/>
    <w:rsid w:val="00BE500F"/>
    <w:rsid w:val="00BE53E1"/>
    <w:rsid w:val="00BE5535"/>
    <w:rsid w:val="00BE5873"/>
    <w:rsid w:val="00BE5E7C"/>
    <w:rsid w:val="00BE60D6"/>
    <w:rsid w:val="00BE679B"/>
    <w:rsid w:val="00BE68A8"/>
    <w:rsid w:val="00BE6916"/>
    <w:rsid w:val="00BE6A0F"/>
    <w:rsid w:val="00BE6F27"/>
    <w:rsid w:val="00BE6F42"/>
    <w:rsid w:val="00BE6FB7"/>
    <w:rsid w:val="00BE7454"/>
    <w:rsid w:val="00BE7711"/>
    <w:rsid w:val="00BE7890"/>
    <w:rsid w:val="00BE7926"/>
    <w:rsid w:val="00BE7B5C"/>
    <w:rsid w:val="00BE7B99"/>
    <w:rsid w:val="00BE7CB8"/>
    <w:rsid w:val="00BE7E41"/>
    <w:rsid w:val="00BE7E42"/>
    <w:rsid w:val="00BE7E5A"/>
    <w:rsid w:val="00BF001D"/>
    <w:rsid w:val="00BF032E"/>
    <w:rsid w:val="00BF0D49"/>
    <w:rsid w:val="00BF0DBD"/>
    <w:rsid w:val="00BF100E"/>
    <w:rsid w:val="00BF1151"/>
    <w:rsid w:val="00BF1451"/>
    <w:rsid w:val="00BF16F3"/>
    <w:rsid w:val="00BF1768"/>
    <w:rsid w:val="00BF18FD"/>
    <w:rsid w:val="00BF1F14"/>
    <w:rsid w:val="00BF2242"/>
    <w:rsid w:val="00BF2267"/>
    <w:rsid w:val="00BF2714"/>
    <w:rsid w:val="00BF2717"/>
    <w:rsid w:val="00BF281B"/>
    <w:rsid w:val="00BF2869"/>
    <w:rsid w:val="00BF2879"/>
    <w:rsid w:val="00BF28B4"/>
    <w:rsid w:val="00BF2B3D"/>
    <w:rsid w:val="00BF310B"/>
    <w:rsid w:val="00BF3153"/>
    <w:rsid w:val="00BF32FF"/>
    <w:rsid w:val="00BF337D"/>
    <w:rsid w:val="00BF33F3"/>
    <w:rsid w:val="00BF3937"/>
    <w:rsid w:val="00BF3A62"/>
    <w:rsid w:val="00BF3AD7"/>
    <w:rsid w:val="00BF40B7"/>
    <w:rsid w:val="00BF44F3"/>
    <w:rsid w:val="00BF4518"/>
    <w:rsid w:val="00BF4771"/>
    <w:rsid w:val="00BF47C2"/>
    <w:rsid w:val="00BF496E"/>
    <w:rsid w:val="00BF4BB3"/>
    <w:rsid w:val="00BF4D8B"/>
    <w:rsid w:val="00BF551A"/>
    <w:rsid w:val="00BF589D"/>
    <w:rsid w:val="00BF5948"/>
    <w:rsid w:val="00BF5BF9"/>
    <w:rsid w:val="00BF5D90"/>
    <w:rsid w:val="00BF61CC"/>
    <w:rsid w:val="00BF627B"/>
    <w:rsid w:val="00BF62A0"/>
    <w:rsid w:val="00BF6303"/>
    <w:rsid w:val="00BF65B3"/>
    <w:rsid w:val="00BF696A"/>
    <w:rsid w:val="00BF6AA0"/>
    <w:rsid w:val="00BF6E14"/>
    <w:rsid w:val="00BF6E36"/>
    <w:rsid w:val="00BF7282"/>
    <w:rsid w:val="00BF7438"/>
    <w:rsid w:val="00BF743A"/>
    <w:rsid w:val="00BF795B"/>
    <w:rsid w:val="00BF7B7F"/>
    <w:rsid w:val="00BF7D3A"/>
    <w:rsid w:val="00C00569"/>
    <w:rsid w:val="00C00887"/>
    <w:rsid w:val="00C00AA9"/>
    <w:rsid w:val="00C00B55"/>
    <w:rsid w:val="00C00E75"/>
    <w:rsid w:val="00C00EA4"/>
    <w:rsid w:val="00C0109D"/>
    <w:rsid w:val="00C0144C"/>
    <w:rsid w:val="00C018E6"/>
    <w:rsid w:val="00C02115"/>
    <w:rsid w:val="00C021FC"/>
    <w:rsid w:val="00C022AE"/>
    <w:rsid w:val="00C0269B"/>
    <w:rsid w:val="00C026CE"/>
    <w:rsid w:val="00C02835"/>
    <w:rsid w:val="00C02894"/>
    <w:rsid w:val="00C02DBE"/>
    <w:rsid w:val="00C02EE6"/>
    <w:rsid w:val="00C02EFE"/>
    <w:rsid w:val="00C03075"/>
    <w:rsid w:val="00C03454"/>
    <w:rsid w:val="00C035B6"/>
    <w:rsid w:val="00C035B8"/>
    <w:rsid w:val="00C03A92"/>
    <w:rsid w:val="00C03F60"/>
    <w:rsid w:val="00C04135"/>
    <w:rsid w:val="00C04238"/>
    <w:rsid w:val="00C04444"/>
    <w:rsid w:val="00C045DC"/>
    <w:rsid w:val="00C047B1"/>
    <w:rsid w:val="00C0485F"/>
    <w:rsid w:val="00C049AE"/>
    <w:rsid w:val="00C049C8"/>
    <w:rsid w:val="00C04C1D"/>
    <w:rsid w:val="00C04D63"/>
    <w:rsid w:val="00C04DC4"/>
    <w:rsid w:val="00C0506D"/>
    <w:rsid w:val="00C050E1"/>
    <w:rsid w:val="00C05429"/>
    <w:rsid w:val="00C05475"/>
    <w:rsid w:val="00C056A2"/>
    <w:rsid w:val="00C05CF2"/>
    <w:rsid w:val="00C05D59"/>
    <w:rsid w:val="00C05E7E"/>
    <w:rsid w:val="00C05E97"/>
    <w:rsid w:val="00C05EC6"/>
    <w:rsid w:val="00C05ECE"/>
    <w:rsid w:val="00C06169"/>
    <w:rsid w:val="00C06285"/>
    <w:rsid w:val="00C06494"/>
    <w:rsid w:val="00C06552"/>
    <w:rsid w:val="00C06821"/>
    <w:rsid w:val="00C06905"/>
    <w:rsid w:val="00C06A20"/>
    <w:rsid w:val="00C06A6D"/>
    <w:rsid w:val="00C06F4B"/>
    <w:rsid w:val="00C06F71"/>
    <w:rsid w:val="00C07056"/>
    <w:rsid w:val="00C077FD"/>
    <w:rsid w:val="00C07AC0"/>
    <w:rsid w:val="00C07B17"/>
    <w:rsid w:val="00C07C63"/>
    <w:rsid w:val="00C07FEE"/>
    <w:rsid w:val="00C1058B"/>
    <w:rsid w:val="00C1060D"/>
    <w:rsid w:val="00C10628"/>
    <w:rsid w:val="00C107F7"/>
    <w:rsid w:val="00C10918"/>
    <w:rsid w:val="00C10B2E"/>
    <w:rsid w:val="00C10BE4"/>
    <w:rsid w:val="00C11146"/>
    <w:rsid w:val="00C1119E"/>
    <w:rsid w:val="00C11206"/>
    <w:rsid w:val="00C114DD"/>
    <w:rsid w:val="00C1161C"/>
    <w:rsid w:val="00C116E3"/>
    <w:rsid w:val="00C11862"/>
    <w:rsid w:val="00C11887"/>
    <w:rsid w:val="00C11E62"/>
    <w:rsid w:val="00C11F0A"/>
    <w:rsid w:val="00C11F21"/>
    <w:rsid w:val="00C11F26"/>
    <w:rsid w:val="00C122D1"/>
    <w:rsid w:val="00C1252D"/>
    <w:rsid w:val="00C128EB"/>
    <w:rsid w:val="00C12D1C"/>
    <w:rsid w:val="00C12F9B"/>
    <w:rsid w:val="00C132B0"/>
    <w:rsid w:val="00C137C2"/>
    <w:rsid w:val="00C13D4E"/>
    <w:rsid w:val="00C13D67"/>
    <w:rsid w:val="00C13FF4"/>
    <w:rsid w:val="00C1419D"/>
    <w:rsid w:val="00C14567"/>
    <w:rsid w:val="00C14608"/>
    <w:rsid w:val="00C1473B"/>
    <w:rsid w:val="00C14A3C"/>
    <w:rsid w:val="00C14C46"/>
    <w:rsid w:val="00C14FFD"/>
    <w:rsid w:val="00C15124"/>
    <w:rsid w:val="00C154BB"/>
    <w:rsid w:val="00C1554D"/>
    <w:rsid w:val="00C15A34"/>
    <w:rsid w:val="00C16232"/>
    <w:rsid w:val="00C162E9"/>
    <w:rsid w:val="00C1637D"/>
    <w:rsid w:val="00C163BA"/>
    <w:rsid w:val="00C163F0"/>
    <w:rsid w:val="00C16430"/>
    <w:rsid w:val="00C168AD"/>
    <w:rsid w:val="00C168F2"/>
    <w:rsid w:val="00C16B99"/>
    <w:rsid w:val="00C16C85"/>
    <w:rsid w:val="00C16CEB"/>
    <w:rsid w:val="00C16E42"/>
    <w:rsid w:val="00C170FB"/>
    <w:rsid w:val="00C17153"/>
    <w:rsid w:val="00C17184"/>
    <w:rsid w:val="00C17185"/>
    <w:rsid w:val="00C17230"/>
    <w:rsid w:val="00C172D7"/>
    <w:rsid w:val="00C172E7"/>
    <w:rsid w:val="00C1731D"/>
    <w:rsid w:val="00C177C5"/>
    <w:rsid w:val="00C17BC5"/>
    <w:rsid w:val="00C17E1E"/>
    <w:rsid w:val="00C17F50"/>
    <w:rsid w:val="00C20078"/>
    <w:rsid w:val="00C2042A"/>
    <w:rsid w:val="00C20819"/>
    <w:rsid w:val="00C2096C"/>
    <w:rsid w:val="00C20998"/>
    <w:rsid w:val="00C20A5E"/>
    <w:rsid w:val="00C20EFA"/>
    <w:rsid w:val="00C21264"/>
    <w:rsid w:val="00C21A4D"/>
    <w:rsid w:val="00C21D0C"/>
    <w:rsid w:val="00C21E0F"/>
    <w:rsid w:val="00C21EBA"/>
    <w:rsid w:val="00C220F3"/>
    <w:rsid w:val="00C2210D"/>
    <w:rsid w:val="00C2249A"/>
    <w:rsid w:val="00C22D45"/>
    <w:rsid w:val="00C22D90"/>
    <w:rsid w:val="00C22DD6"/>
    <w:rsid w:val="00C22EF9"/>
    <w:rsid w:val="00C22F80"/>
    <w:rsid w:val="00C23168"/>
    <w:rsid w:val="00C23399"/>
    <w:rsid w:val="00C235A9"/>
    <w:rsid w:val="00C23D53"/>
    <w:rsid w:val="00C24097"/>
    <w:rsid w:val="00C24493"/>
    <w:rsid w:val="00C245BB"/>
    <w:rsid w:val="00C24798"/>
    <w:rsid w:val="00C248A9"/>
    <w:rsid w:val="00C24A1B"/>
    <w:rsid w:val="00C24CD6"/>
    <w:rsid w:val="00C25090"/>
    <w:rsid w:val="00C2529B"/>
    <w:rsid w:val="00C25349"/>
    <w:rsid w:val="00C25587"/>
    <w:rsid w:val="00C259BC"/>
    <w:rsid w:val="00C25E08"/>
    <w:rsid w:val="00C26077"/>
    <w:rsid w:val="00C260F2"/>
    <w:rsid w:val="00C2632F"/>
    <w:rsid w:val="00C2663E"/>
    <w:rsid w:val="00C26843"/>
    <w:rsid w:val="00C26858"/>
    <w:rsid w:val="00C26C5F"/>
    <w:rsid w:val="00C26CF5"/>
    <w:rsid w:val="00C26E68"/>
    <w:rsid w:val="00C26FEA"/>
    <w:rsid w:val="00C2723D"/>
    <w:rsid w:val="00C27347"/>
    <w:rsid w:val="00C274E0"/>
    <w:rsid w:val="00C276B1"/>
    <w:rsid w:val="00C27C41"/>
    <w:rsid w:val="00C27D83"/>
    <w:rsid w:val="00C27FAC"/>
    <w:rsid w:val="00C3036D"/>
    <w:rsid w:val="00C3056C"/>
    <w:rsid w:val="00C306DF"/>
    <w:rsid w:val="00C307F8"/>
    <w:rsid w:val="00C3166F"/>
    <w:rsid w:val="00C317B0"/>
    <w:rsid w:val="00C31812"/>
    <w:rsid w:val="00C31B92"/>
    <w:rsid w:val="00C31BE5"/>
    <w:rsid w:val="00C31CBD"/>
    <w:rsid w:val="00C31FAF"/>
    <w:rsid w:val="00C32369"/>
    <w:rsid w:val="00C32521"/>
    <w:rsid w:val="00C325BB"/>
    <w:rsid w:val="00C32A89"/>
    <w:rsid w:val="00C32B2E"/>
    <w:rsid w:val="00C32E19"/>
    <w:rsid w:val="00C33028"/>
    <w:rsid w:val="00C3302D"/>
    <w:rsid w:val="00C332E7"/>
    <w:rsid w:val="00C33439"/>
    <w:rsid w:val="00C33564"/>
    <w:rsid w:val="00C3361E"/>
    <w:rsid w:val="00C337AF"/>
    <w:rsid w:val="00C33A75"/>
    <w:rsid w:val="00C33B2A"/>
    <w:rsid w:val="00C33E8F"/>
    <w:rsid w:val="00C3403E"/>
    <w:rsid w:val="00C341EC"/>
    <w:rsid w:val="00C342B1"/>
    <w:rsid w:val="00C342CE"/>
    <w:rsid w:val="00C342E9"/>
    <w:rsid w:val="00C347A3"/>
    <w:rsid w:val="00C348BF"/>
    <w:rsid w:val="00C34AB9"/>
    <w:rsid w:val="00C34BD3"/>
    <w:rsid w:val="00C3528C"/>
    <w:rsid w:val="00C35345"/>
    <w:rsid w:val="00C35AF3"/>
    <w:rsid w:val="00C35DF5"/>
    <w:rsid w:val="00C3623B"/>
    <w:rsid w:val="00C36775"/>
    <w:rsid w:val="00C36952"/>
    <w:rsid w:val="00C36CC0"/>
    <w:rsid w:val="00C36F2A"/>
    <w:rsid w:val="00C37440"/>
    <w:rsid w:val="00C37682"/>
    <w:rsid w:val="00C37780"/>
    <w:rsid w:val="00C37A34"/>
    <w:rsid w:val="00C37C20"/>
    <w:rsid w:val="00C37EFD"/>
    <w:rsid w:val="00C4006D"/>
    <w:rsid w:val="00C4027D"/>
    <w:rsid w:val="00C40458"/>
    <w:rsid w:val="00C4050F"/>
    <w:rsid w:val="00C406CD"/>
    <w:rsid w:val="00C40AD3"/>
    <w:rsid w:val="00C40E35"/>
    <w:rsid w:val="00C40EC4"/>
    <w:rsid w:val="00C41B56"/>
    <w:rsid w:val="00C41BDE"/>
    <w:rsid w:val="00C41BE7"/>
    <w:rsid w:val="00C41C01"/>
    <w:rsid w:val="00C41CB5"/>
    <w:rsid w:val="00C41D49"/>
    <w:rsid w:val="00C42413"/>
    <w:rsid w:val="00C42455"/>
    <w:rsid w:val="00C4282C"/>
    <w:rsid w:val="00C42B6B"/>
    <w:rsid w:val="00C42CAC"/>
    <w:rsid w:val="00C42D47"/>
    <w:rsid w:val="00C42D89"/>
    <w:rsid w:val="00C42ED5"/>
    <w:rsid w:val="00C4302F"/>
    <w:rsid w:val="00C4313C"/>
    <w:rsid w:val="00C43255"/>
    <w:rsid w:val="00C43345"/>
    <w:rsid w:val="00C437B4"/>
    <w:rsid w:val="00C439E2"/>
    <w:rsid w:val="00C43AD3"/>
    <w:rsid w:val="00C43D9C"/>
    <w:rsid w:val="00C43E89"/>
    <w:rsid w:val="00C4418E"/>
    <w:rsid w:val="00C44250"/>
    <w:rsid w:val="00C44304"/>
    <w:rsid w:val="00C44352"/>
    <w:rsid w:val="00C44487"/>
    <w:rsid w:val="00C44625"/>
    <w:rsid w:val="00C446B5"/>
    <w:rsid w:val="00C4482C"/>
    <w:rsid w:val="00C44866"/>
    <w:rsid w:val="00C44AC1"/>
    <w:rsid w:val="00C44BD0"/>
    <w:rsid w:val="00C44E9D"/>
    <w:rsid w:val="00C44F22"/>
    <w:rsid w:val="00C45070"/>
    <w:rsid w:val="00C45358"/>
    <w:rsid w:val="00C4556E"/>
    <w:rsid w:val="00C455A7"/>
    <w:rsid w:val="00C45750"/>
    <w:rsid w:val="00C4576D"/>
    <w:rsid w:val="00C45950"/>
    <w:rsid w:val="00C45ADE"/>
    <w:rsid w:val="00C45D17"/>
    <w:rsid w:val="00C45E22"/>
    <w:rsid w:val="00C45E77"/>
    <w:rsid w:val="00C45F11"/>
    <w:rsid w:val="00C45F16"/>
    <w:rsid w:val="00C46203"/>
    <w:rsid w:val="00C46684"/>
    <w:rsid w:val="00C466A8"/>
    <w:rsid w:val="00C47072"/>
    <w:rsid w:val="00C47244"/>
    <w:rsid w:val="00C4734D"/>
    <w:rsid w:val="00C474FD"/>
    <w:rsid w:val="00C47685"/>
    <w:rsid w:val="00C47690"/>
    <w:rsid w:val="00C47901"/>
    <w:rsid w:val="00C4797F"/>
    <w:rsid w:val="00C47BE9"/>
    <w:rsid w:val="00C50145"/>
    <w:rsid w:val="00C50489"/>
    <w:rsid w:val="00C50937"/>
    <w:rsid w:val="00C50A43"/>
    <w:rsid w:val="00C50B4B"/>
    <w:rsid w:val="00C50EE1"/>
    <w:rsid w:val="00C518E2"/>
    <w:rsid w:val="00C518EE"/>
    <w:rsid w:val="00C51964"/>
    <w:rsid w:val="00C5199B"/>
    <w:rsid w:val="00C519A2"/>
    <w:rsid w:val="00C51B50"/>
    <w:rsid w:val="00C51B64"/>
    <w:rsid w:val="00C51C71"/>
    <w:rsid w:val="00C51ED4"/>
    <w:rsid w:val="00C5218C"/>
    <w:rsid w:val="00C52256"/>
    <w:rsid w:val="00C52382"/>
    <w:rsid w:val="00C5268D"/>
    <w:rsid w:val="00C5269D"/>
    <w:rsid w:val="00C527DD"/>
    <w:rsid w:val="00C52F52"/>
    <w:rsid w:val="00C534B2"/>
    <w:rsid w:val="00C536DE"/>
    <w:rsid w:val="00C53D32"/>
    <w:rsid w:val="00C53DE4"/>
    <w:rsid w:val="00C53E55"/>
    <w:rsid w:val="00C53F11"/>
    <w:rsid w:val="00C54292"/>
    <w:rsid w:val="00C54531"/>
    <w:rsid w:val="00C54649"/>
    <w:rsid w:val="00C54998"/>
    <w:rsid w:val="00C54AAA"/>
    <w:rsid w:val="00C551DB"/>
    <w:rsid w:val="00C5550C"/>
    <w:rsid w:val="00C555D1"/>
    <w:rsid w:val="00C558E6"/>
    <w:rsid w:val="00C558F5"/>
    <w:rsid w:val="00C56402"/>
    <w:rsid w:val="00C56426"/>
    <w:rsid w:val="00C5674C"/>
    <w:rsid w:val="00C567D2"/>
    <w:rsid w:val="00C567D3"/>
    <w:rsid w:val="00C56D1D"/>
    <w:rsid w:val="00C56E2A"/>
    <w:rsid w:val="00C56EAD"/>
    <w:rsid w:val="00C57196"/>
    <w:rsid w:val="00C5731B"/>
    <w:rsid w:val="00C57959"/>
    <w:rsid w:val="00C57986"/>
    <w:rsid w:val="00C57A0B"/>
    <w:rsid w:val="00C57E74"/>
    <w:rsid w:val="00C6037E"/>
    <w:rsid w:val="00C604A7"/>
    <w:rsid w:val="00C607A2"/>
    <w:rsid w:val="00C60AB1"/>
    <w:rsid w:val="00C60D09"/>
    <w:rsid w:val="00C60D25"/>
    <w:rsid w:val="00C610D7"/>
    <w:rsid w:val="00C61142"/>
    <w:rsid w:val="00C611F7"/>
    <w:rsid w:val="00C61386"/>
    <w:rsid w:val="00C6159C"/>
    <w:rsid w:val="00C619AB"/>
    <w:rsid w:val="00C61D11"/>
    <w:rsid w:val="00C61DF3"/>
    <w:rsid w:val="00C61EC3"/>
    <w:rsid w:val="00C61EC9"/>
    <w:rsid w:val="00C61EEB"/>
    <w:rsid w:val="00C6224F"/>
    <w:rsid w:val="00C6237E"/>
    <w:rsid w:val="00C62424"/>
    <w:rsid w:val="00C629B7"/>
    <w:rsid w:val="00C62D36"/>
    <w:rsid w:val="00C62DDE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3E8B"/>
    <w:rsid w:val="00C64245"/>
    <w:rsid w:val="00C6427B"/>
    <w:rsid w:val="00C64361"/>
    <w:rsid w:val="00C6440E"/>
    <w:rsid w:val="00C646C4"/>
    <w:rsid w:val="00C64720"/>
    <w:rsid w:val="00C64781"/>
    <w:rsid w:val="00C64794"/>
    <w:rsid w:val="00C64801"/>
    <w:rsid w:val="00C648C1"/>
    <w:rsid w:val="00C64BDD"/>
    <w:rsid w:val="00C64CA0"/>
    <w:rsid w:val="00C64CAA"/>
    <w:rsid w:val="00C64F13"/>
    <w:rsid w:val="00C651D8"/>
    <w:rsid w:val="00C65546"/>
    <w:rsid w:val="00C65701"/>
    <w:rsid w:val="00C6574D"/>
    <w:rsid w:val="00C65797"/>
    <w:rsid w:val="00C6598E"/>
    <w:rsid w:val="00C659FA"/>
    <w:rsid w:val="00C65B6B"/>
    <w:rsid w:val="00C65DB3"/>
    <w:rsid w:val="00C65F7B"/>
    <w:rsid w:val="00C65F96"/>
    <w:rsid w:val="00C660BF"/>
    <w:rsid w:val="00C66275"/>
    <w:rsid w:val="00C66714"/>
    <w:rsid w:val="00C66899"/>
    <w:rsid w:val="00C66A00"/>
    <w:rsid w:val="00C66A17"/>
    <w:rsid w:val="00C6717D"/>
    <w:rsid w:val="00C6750E"/>
    <w:rsid w:val="00C67AE9"/>
    <w:rsid w:val="00C67EC3"/>
    <w:rsid w:val="00C707F6"/>
    <w:rsid w:val="00C70A56"/>
    <w:rsid w:val="00C710FA"/>
    <w:rsid w:val="00C712B5"/>
    <w:rsid w:val="00C71635"/>
    <w:rsid w:val="00C71777"/>
    <w:rsid w:val="00C7192B"/>
    <w:rsid w:val="00C71A6F"/>
    <w:rsid w:val="00C71AB4"/>
    <w:rsid w:val="00C71B31"/>
    <w:rsid w:val="00C71DFD"/>
    <w:rsid w:val="00C71EB3"/>
    <w:rsid w:val="00C71F4E"/>
    <w:rsid w:val="00C71FA6"/>
    <w:rsid w:val="00C7214A"/>
    <w:rsid w:val="00C72170"/>
    <w:rsid w:val="00C721C6"/>
    <w:rsid w:val="00C723C6"/>
    <w:rsid w:val="00C7242A"/>
    <w:rsid w:val="00C729AB"/>
    <w:rsid w:val="00C72C61"/>
    <w:rsid w:val="00C73053"/>
    <w:rsid w:val="00C730AB"/>
    <w:rsid w:val="00C73163"/>
    <w:rsid w:val="00C73297"/>
    <w:rsid w:val="00C7331A"/>
    <w:rsid w:val="00C7408D"/>
    <w:rsid w:val="00C7408F"/>
    <w:rsid w:val="00C7440E"/>
    <w:rsid w:val="00C7486A"/>
    <w:rsid w:val="00C74CB5"/>
    <w:rsid w:val="00C74CD7"/>
    <w:rsid w:val="00C750BD"/>
    <w:rsid w:val="00C75181"/>
    <w:rsid w:val="00C75215"/>
    <w:rsid w:val="00C753E3"/>
    <w:rsid w:val="00C75716"/>
    <w:rsid w:val="00C757BC"/>
    <w:rsid w:val="00C76120"/>
    <w:rsid w:val="00C76370"/>
    <w:rsid w:val="00C7648F"/>
    <w:rsid w:val="00C76586"/>
    <w:rsid w:val="00C76811"/>
    <w:rsid w:val="00C76A51"/>
    <w:rsid w:val="00C76B12"/>
    <w:rsid w:val="00C76EC1"/>
    <w:rsid w:val="00C770BC"/>
    <w:rsid w:val="00C773D2"/>
    <w:rsid w:val="00C774BB"/>
    <w:rsid w:val="00C775D1"/>
    <w:rsid w:val="00C779E4"/>
    <w:rsid w:val="00C77A9F"/>
    <w:rsid w:val="00C77F69"/>
    <w:rsid w:val="00C800C6"/>
    <w:rsid w:val="00C80187"/>
    <w:rsid w:val="00C80333"/>
    <w:rsid w:val="00C8058B"/>
    <w:rsid w:val="00C80691"/>
    <w:rsid w:val="00C80BA6"/>
    <w:rsid w:val="00C80C33"/>
    <w:rsid w:val="00C80D59"/>
    <w:rsid w:val="00C81175"/>
    <w:rsid w:val="00C811A3"/>
    <w:rsid w:val="00C81282"/>
    <w:rsid w:val="00C81306"/>
    <w:rsid w:val="00C81311"/>
    <w:rsid w:val="00C813F3"/>
    <w:rsid w:val="00C81B95"/>
    <w:rsid w:val="00C81E3D"/>
    <w:rsid w:val="00C81E3F"/>
    <w:rsid w:val="00C82C84"/>
    <w:rsid w:val="00C82CE3"/>
    <w:rsid w:val="00C82D57"/>
    <w:rsid w:val="00C82F4F"/>
    <w:rsid w:val="00C832AF"/>
    <w:rsid w:val="00C83664"/>
    <w:rsid w:val="00C83D0F"/>
    <w:rsid w:val="00C83DF6"/>
    <w:rsid w:val="00C84554"/>
    <w:rsid w:val="00C845E6"/>
    <w:rsid w:val="00C84654"/>
    <w:rsid w:val="00C84AA4"/>
    <w:rsid w:val="00C84D93"/>
    <w:rsid w:val="00C84F5B"/>
    <w:rsid w:val="00C851E6"/>
    <w:rsid w:val="00C85316"/>
    <w:rsid w:val="00C8536E"/>
    <w:rsid w:val="00C853CA"/>
    <w:rsid w:val="00C85528"/>
    <w:rsid w:val="00C85C66"/>
    <w:rsid w:val="00C8627C"/>
    <w:rsid w:val="00C8658F"/>
    <w:rsid w:val="00C866ED"/>
    <w:rsid w:val="00C86C6C"/>
    <w:rsid w:val="00C86DAB"/>
    <w:rsid w:val="00C86EB7"/>
    <w:rsid w:val="00C872E1"/>
    <w:rsid w:val="00C87409"/>
    <w:rsid w:val="00C87599"/>
    <w:rsid w:val="00C87999"/>
    <w:rsid w:val="00C87A4B"/>
    <w:rsid w:val="00C87CBC"/>
    <w:rsid w:val="00C87DC5"/>
    <w:rsid w:val="00C87F1D"/>
    <w:rsid w:val="00C902E0"/>
    <w:rsid w:val="00C9034B"/>
    <w:rsid w:val="00C905D1"/>
    <w:rsid w:val="00C90BD3"/>
    <w:rsid w:val="00C90C4D"/>
    <w:rsid w:val="00C90E37"/>
    <w:rsid w:val="00C91873"/>
    <w:rsid w:val="00C918CB"/>
    <w:rsid w:val="00C91E4F"/>
    <w:rsid w:val="00C91E80"/>
    <w:rsid w:val="00C91F94"/>
    <w:rsid w:val="00C92136"/>
    <w:rsid w:val="00C9238F"/>
    <w:rsid w:val="00C9247F"/>
    <w:rsid w:val="00C92497"/>
    <w:rsid w:val="00C9261E"/>
    <w:rsid w:val="00C92962"/>
    <w:rsid w:val="00C9319D"/>
    <w:rsid w:val="00C934EF"/>
    <w:rsid w:val="00C93523"/>
    <w:rsid w:val="00C93875"/>
    <w:rsid w:val="00C9389F"/>
    <w:rsid w:val="00C93D19"/>
    <w:rsid w:val="00C93DA8"/>
    <w:rsid w:val="00C93DF6"/>
    <w:rsid w:val="00C93EA3"/>
    <w:rsid w:val="00C94165"/>
    <w:rsid w:val="00C941BA"/>
    <w:rsid w:val="00C942AD"/>
    <w:rsid w:val="00C94320"/>
    <w:rsid w:val="00C943E0"/>
    <w:rsid w:val="00C94491"/>
    <w:rsid w:val="00C9461C"/>
    <w:rsid w:val="00C94681"/>
    <w:rsid w:val="00C949FD"/>
    <w:rsid w:val="00C94A76"/>
    <w:rsid w:val="00C94C42"/>
    <w:rsid w:val="00C94F58"/>
    <w:rsid w:val="00C94FA1"/>
    <w:rsid w:val="00C95151"/>
    <w:rsid w:val="00C95165"/>
    <w:rsid w:val="00C9528E"/>
    <w:rsid w:val="00C95843"/>
    <w:rsid w:val="00C958B0"/>
    <w:rsid w:val="00C95C0F"/>
    <w:rsid w:val="00C95E69"/>
    <w:rsid w:val="00C964FA"/>
    <w:rsid w:val="00C969A8"/>
    <w:rsid w:val="00C96A8B"/>
    <w:rsid w:val="00C96C63"/>
    <w:rsid w:val="00C96E06"/>
    <w:rsid w:val="00C9734B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0BA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937"/>
    <w:rsid w:val="00CA2AB6"/>
    <w:rsid w:val="00CA2BFC"/>
    <w:rsid w:val="00CA2C15"/>
    <w:rsid w:val="00CA2D63"/>
    <w:rsid w:val="00CA2EC8"/>
    <w:rsid w:val="00CA30C6"/>
    <w:rsid w:val="00CA30EE"/>
    <w:rsid w:val="00CA3306"/>
    <w:rsid w:val="00CA362A"/>
    <w:rsid w:val="00CA37E5"/>
    <w:rsid w:val="00CA3C27"/>
    <w:rsid w:val="00CA40C2"/>
    <w:rsid w:val="00CA42DD"/>
    <w:rsid w:val="00CA439A"/>
    <w:rsid w:val="00CA4486"/>
    <w:rsid w:val="00CA4540"/>
    <w:rsid w:val="00CA47A2"/>
    <w:rsid w:val="00CA4A5B"/>
    <w:rsid w:val="00CA4F01"/>
    <w:rsid w:val="00CA51D8"/>
    <w:rsid w:val="00CA52B9"/>
    <w:rsid w:val="00CA532E"/>
    <w:rsid w:val="00CA53A0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BAA"/>
    <w:rsid w:val="00CA6C53"/>
    <w:rsid w:val="00CA7340"/>
    <w:rsid w:val="00CA75E3"/>
    <w:rsid w:val="00CA7B9A"/>
    <w:rsid w:val="00CA7BA1"/>
    <w:rsid w:val="00CA7BC6"/>
    <w:rsid w:val="00CA7CA6"/>
    <w:rsid w:val="00CA7DB2"/>
    <w:rsid w:val="00CA7E15"/>
    <w:rsid w:val="00CA7E52"/>
    <w:rsid w:val="00CB001B"/>
    <w:rsid w:val="00CB04F2"/>
    <w:rsid w:val="00CB09AF"/>
    <w:rsid w:val="00CB0A79"/>
    <w:rsid w:val="00CB0AAC"/>
    <w:rsid w:val="00CB0B36"/>
    <w:rsid w:val="00CB0C5F"/>
    <w:rsid w:val="00CB0D86"/>
    <w:rsid w:val="00CB1077"/>
    <w:rsid w:val="00CB11D1"/>
    <w:rsid w:val="00CB16CE"/>
    <w:rsid w:val="00CB1775"/>
    <w:rsid w:val="00CB1C8E"/>
    <w:rsid w:val="00CB212A"/>
    <w:rsid w:val="00CB2450"/>
    <w:rsid w:val="00CB268A"/>
    <w:rsid w:val="00CB2835"/>
    <w:rsid w:val="00CB28AD"/>
    <w:rsid w:val="00CB28B0"/>
    <w:rsid w:val="00CB2908"/>
    <w:rsid w:val="00CB2B25"/>
    <w:rsid w:val="00CB2C3A"/>
    <w:rsid w:val="00CB2D33"/>
    <w:rsid w:val="00CB2F99"/>
    <w:rsid w:val="00CB3320"/>
    <w:rsid w:val="00CB38E7"/>
    <w:rsid w:val="00CB3CD2"/>
    <w:rsid w:val="00CB3F0C"/>
    <w:rsid w:val="00CB3F1C"/>
    <w:rsid w:val="00CB420A"/>
    <w:rsid w:val="00CB44F6"/>
    <w:rsid w:val="00CB47A4"/>
    <w:rsid w:val="00CB4904"/>
    <w:rsid w:val="00CB4AC4"/>
    <w:rsid w:val="00CB4B6F"/>
    <w:rsid w:val="00CB4B80"/>
    <w:rsid w:val="00CB4EB4"/>
    <w:rsid w:val="00CB545A"/>
    <w:rsid w:val="00CB5600"/>
    <w:rsid w:val="00CB5F08"/>
    <w:rsid w:val="00CB5F5D"/>
    <w:rsid w:val="00CB5F9D"/>
    <w:rsid w:val="00CB61E0"/>
    <w:rsid w:val="00CB64E4"/>
    <w:rsid w:val="00CB6684"/>
    <w:rsid w:val="00CB67E0"/>
    <w:rsid w:val="00CB6973"/>
    <w:rsid w:val="00CB6F48"/>
    <w:rsid w:val="00CB7121"/>
    <w:rsid w:val="00CB71D1"/>
    <w:rsid w:val="00CB791E"/>
    <w:rsid w:val="00CB7AB5"/>
    <w:rsid w:val="00CB7C0C"/>
    <w:rsid w:val="00CB7E29"/>
    <w:rsid w:val="00CC04DF"/>
    <w:rsid w:val="00CC083A"/>
    <w:rsid w:val="00CC0B1C"/>
    <w:rsid w:val="00CC0E50"/>
    <w:rsid w:val="00CC0EE5"/>
    <w:rsid w:val="00CC1071"/>
    <w:rsid w:val="00CC1301"/>
    <w:rsid w:val="00CC1979"/>
    <w:rsid w:val="00CC19A2"/>
    <w:rsid w:val="00CC2054"/>
    <w:rsid w:val="00CC2357"/>
    <w:rsid w:val="00CC2975"/>
    <w:rsid w:val="00CC2AB2"/>
    <w:rsid w:val="00CC2C95"/>
    <w:rsid w:val="00CC2CDE"/>
    <w:rsid w:val="00CC2E79"/>
    <w:rsid w:val="00CC351B"/>
    <w:rsid w:val="00CC3D2F"/>
    <w:rsid w:val="00CC4002"/>
    <w:rsid w:val="00CC401F"/>
    <w:rsid w:val="00CC41D2"/>
    <w:rsid w:val="00CC4412"/>
    <w:rsid w:val="00CC4484"/>
    <w:rsid w:val="00CC45E3"/>
    <w:rsid w:val="00CC466D"/>
    <w:rsid w:val="00CC47E7"/>
    <w:rsid w:val="00CC48BD"/>
    <w:rsid w:val="00CC4B78"/>
    <w:rsid w:val="00CC4F79"/>
    <w:rsid w:val="00CC5060"/>
    <w:rsid w:val="00CC592E"/>
    <w:rsid w:val="00CC5AD5"/>
    <w:rsid w:val="00CC5EE9"/>
    <w:rsid w:val="00CC61DF"/>
    <w:rsid w:val="00CC65C4"/>
    <w:rsid w:val="00CC6860"/>
    <w:rsid w:val="00CC69FF"/>
    <w:rsid w:val="00CC6C2F"/>
    <w:rsid w:val="00CC703E"/>
    <w:rsid w:val="00CC7124"/>
    <w:rsid w:val="00CC7410"/>
    <w:rsid w:val="00CC744A"/>
    <w:rsid w:val="00CC7514"/>
    <w:rsid w:val="00CC756F"/>
    <w:rsid w:val="00CC7778"/>
    <w:rsid w:val="00CC79A9"/>
    <w:rsid w:val="00CC7A60"/>
    <w:rsid w:val="00CC7A8D"/>
    <w:rsid w:val="00CC7CAE"/>
    <w:rsid w:val="00CC7EC3"/>
    <w:rsid w:val="00CD034D"/>
    <w:rsid w:val="00CD0BD3"/>
    <w:rsid w:val="00CD0F79"/>
    <w:rsid w:val="00CD1063"/>
    <w:rsid w:val="00CD1202"/>
    <w:rsid w:val="00CD1342"/>
    <w:rsid w:val="00CD139B"/>
    <w:rsid w:val="00CD17EF"/>
    <w:rsid w:val="00CD17F9"/>
    <w:rsid w:val="00CD1811"/>
    <w:rsid w:val="00CD18B6"/>
    <w:rsid w:val="00CD1B0D"/>
    <w:rsid w:val="00CD1C42"/>
    <w:rsid w:val="00CD1DD0"/>
    <w:rsid w:val="00CD1EA7"/>
    <w:rsid w:val="00CD224D"/>
    <w:rsid w:val="00CD2461"/>
    <w:rsid w:val="00CD3163"/>
    <w:rsid w:val="00CD3422"/>
    <w:rsid w:val="00CD350C"/>
    <w:rsid w:val="00CD3A40"/>
    <w:rsid w:val="00CD3C93"/>
    <w:rsid w:val="00CD493E"/>
    <w:rsid w:val="00CD4A5E"/>
    <w:rsid w:val="00CD4CC5"/>
    <w:rsid w:val="00CD5298"/>
    <w:rsid w:val="00CD52B3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6A1D"/>
    <w:rsid w:val="00CD7114"/>
    <w:rsid w:val="00CD738C"/>
    <w:rsid w:val="00CD782F"/>
    <w:rsid w:val="00CD7837"/>
    <w:rsid w:val="00CD7A08"/>
    <w:rsid w:val="00CD7DC7"/>
    <w:rsid w:val="00CD7E41"/>
    <w:rsid w:val="00CE00D5"/>
    <w:rsid w:val="00CE02AE"/>
    <w:rsid w:val="00CE0360"/>
    <w:rsid w:val="00CE0428"/>
    <w:rsid w:val="00CE0595"/>
    <w:rsid w:val="00CE086C"/>
    <w:rsid w:val="00CE090A"/>
    <w:rsid w:val="00CE0989"/>
    <w:rsid w:val="00CE09E9"/>
    <w:rsid w:val="00CE1063"/>
    <w:rsid w:val="00CE11E6"/>
    <w:rsid w:val="00CE1338"/>
    <w:rsid w:val="00CE13CA"/>
    <w:rsid w:val="00CE1506"/>
    <w:rsid w:val="00CE1527"/>
    <w:rsid w:val="00CE16D0"/>
    <w:rsid w:val="00CE1A61"/>
    <w:rsid w:val="00CE1C31"/>
    <w:rsid w:val="00CE1C6D"/>
    <w:rsid w:val="00CE1CB0"/>
    <w:rsid w:val="00CE201D"/>
    <w:rsid w:val="00CE2273"/>
    <w:rsid w:val="00CE250D"/>
    <w:rsid w:val="00CE25D1"/>
    <w:rsid w:val="00CE2BB1"/>
    <w:rsid w:val="00CE2CBB"/>
    <w:rsid w:val="00CE2EBC"/>
    <w:rsid w:val="00CE3107"/>
    <w:rsid w:val="00CE3111"/>
    <w:rsid w:val="00CE3D45"/>
    <w:rsid w:val="00CE3F4A"/>
    <w:rsid w:val="00CE405D"/>
    <w:rsid w:val="00CE4297"/>
    <w:rsid w:val="00CE43E6"/>
    <w:rsid w:val="00CE4569"/>
    <w:rsid w:val="00CE4C6B"/>
    <w:rsid w:val="00CE4EBF"/>
    <w:rsid w:val="00CE4F78"/>
    <w:rsid w:val="00CE4F9B"/>
    <w:rsid w:val="00CE5590"/>
    <w:rsid w:val="00CE5678"/>
    <w:rsid w:val="00CE5862"/>
    <w:rsid w:val="00CE5B2C"/>
    <w:rsid w:val="00CE5B46"/>
    <w:rsid w:val="00CE5D5C"/>
    <w:rsid w:val="00CE5DC5"/>
    <w:rsid w:val="00CE5E1D"/>
    <w:rsid w:val="00CE5ED7"/>
    <w:rsid w:val="00CE5F14"/>
    <w:rsid w:val="00CE5FA8"/>
    <w:rsid w:val="00CE60CB"/>
    <w:rsid w:val="00CE6172"/>
    <w:rsid w:val="00CE6448"/>
    <w:rsid w:val="00CE6450"/>
    <w:rsid w:val="00CE6A2B"/>
    <w:rsid w:val="00CE6A50"/>
    <w:rsid w:val="00CE6B87"/>
    <w:rsid w:val="00CE6DB0"/>
    <w:rsid w:val="00CE6E3A"/>
    <w:rsid w:val="00CE6EAD"/>
    <w:rsid w:val="00CE733B"/>
    <w:rsid w:val="00CE73DA"/>
    <w:rsid w:val="00CE74C9"/>
    <w:rsid w:val="00CE794F"/>
    <w:rsid w:val="00CE7C6A"/>
    <w:rsid w:val="00CE7F67"/>
    <w:rsid w:val="00CE7F73"/>
    <w:rsid w:val="00CE7F8F"/>
    <w:rsid w:val="00CE7FCE"/>
    <w:rsid w:val="00CE7FE8"/>
    <w:rsid w:val="00CF0295"/>
    <w:rsid w:val="00CF0510"/>
    <w:rsid w:val="00CF0621"/>
    <w:rsid w:val="00CF0628"/>
    <w:rsid w:val="00CF0683"/>
    <w:rsid w:val="00CF06AB"/>
    <w:rsid w:val="00CF07CB"/>
    <w:rsid w:val="00CF0907"/>
    <w:rsid w:val="00CF0A37"/>
    <w:rsid w:val="00CF0C4B"/>
    <w:rsid w:val="00CF0DE4"/>
    <w:rsid w:val="00CF1219"/>
    <w:rsid w:val="00CF130B"/>
    <w:rsid w:val="00CF1354"/>
    <w:rsid w:val="00CF1620"/>
    <w:rsid w:val="00CF1640"/>
    <w:rsid w:val="00CF1BCA"/>
    <w:rsid w:val="00CF1D05"/>
    <w:rsid w:val="00CF2563"/>
    <w:rsid w:val="00CF286E"/>
    <w:rsid w:val="00CF2AB5"/>
    <w:rsid w:val="00CF2B13"/>
    <w:rsid w:val="00CF2D6A"/>
    <w:rsid w:val="00CF2E28"/>
    <w:rsid w:val="00CF2F19"/>
    <w:rsid w:val="00CF2FDE"/>
    <w:rsid w:val="00CF34B6"/>
    <w:rsid w:val="00CF3570"/>
    <w:rsid w:val="00CF3593"/>
    <w:rsid w:val="00CF3B9B"/>
    <w:rsid w:val="00CF3CAB"/>
    <w:rsid w:val="00CF421F"/>
    <w:rsid w:val="00CF429F"/>
    <w:rsid w:val="00CF43CD"/>
    <w:rsid w:val="00CF45F0"/>
    <w:rsid w:val="00CF4CD5"/>
    <w:rsid w:val="00CF53F2"/>
    <w:rsid w:val="00CF55F0"/>
    <w:rsid w:val="00CF5879"/>
    <w:rsid w:val="00CF59B5"/>
    <w:rsid w:val="00CF59C4"/>
    <w:rsid w:val="00CF5D96"/>
    <w:rsid w:val="00CF5F65"/>
    <w:rsid w:val="00CF60FE"/>
    <w:rsid w:val="00CF61D9"/>
    <w:rsid w:val="00CF65CE"/>
    <w:rsid w:val="00CF6B8A"/>
    <w:rsid w:val="00CF6C81"/>
    <w:rsid w:val="00CF6CE0"/>
    <w:rsid w:val="00CF6E92"/>
    <w:rsid w:val="00CF704B"/>
    <w:rsid w:val="00CF72DD"/>
    <w:rsid w:val="00CF7535"/>
    <w:rsid w:val="00CF7E35"/>
    <w:rsid w:val="00CF7F9F"/>
    <w:rsid w:val="00D00424"/>
    <w:rsid w:val="00D004F2"/>
    <w:rsid w:val="00D00549"/>
    <w:rsid w:val="00D0077F"/>
    <w:rsid w:val="00D00DD0"/>
    <w:rsid w:val="00D00E79"/>
    <w:rsid w:val="00D00F6E"/>
    <w:rsid w:val="00D00FD0"/>
    <w:rsid w:val="00D0157B"/>
    <w:rsid w:val="00D01DA3"/>
    <w:rsid w:val="00D01DC1"/>
    <w:rsid w:val="00D01EC2"/>
    <w:rsid w:val="00D02363"/>
    <w:rsid w:val="00D02390"/>
    <w:rsid w:val="00D0254B"/>
    <w:rsid w:val="00D0272F"/>
    <w:rsid w:val="00D027BA"/>
    <w:rsid w:val="00D02A12"/>
    <w:rsid w:val="00D02D05"/>
    <w:rsid w:val="00D03000"/>
    <w:rsid w:val="00D03829"/>
    <w:rsid w:val="00D0386E"/>
    <w:rsid w:val="00D0387C"/>
    <w:rsid w:val="00D03883"/>
    <w:rsid w:val="00D03A89"/>
    <w:rsid w:val="00D03AA6"/>
    <w:rsid w:val="00D03CD0"/>
    <w:rsid w:val="00D041B6"/>
    <w:rsid w:val="00D044BA"/>
    <w:rsid w:val="00D048F5"/>
    <w:rsid w:val="00D04A2B"/>
    <w:rsid w:val="00D04B63"/>
    <w:rsid w:val="00D04B78"/>
    <w:rsid w:val="00D04B95"/>
    <w:rsid w:val="00D050BB"/>
    <w:rsid w:val="00D05302"/>
    <w:rsid w:val="00D054F9"/>
    <w:rsid w:val="00D05A65"/>
    <w:rsid w:val="00D05C58"/>
    <w:rsid w:val="00D05CF7"/>
    <w:rsid w:val="00D05D5F"/>
    <w:rsid w:val="00D05DB9"/>
    <w:rsid w:val="00D05FDF"/>
    <w:rsid w:val="00D063E3"/>
    <w:rsid w:val="00D0680E"/>
    <w:rsid w:val="00D06B10"/>
    <w:rsid w:val="00D07197"/>
    <w:rsid w:val="00D0721E"/>
    <w:rsid w:val="00D07371"/>
    <w:rsid w:val="00D07B1E"/>
    <w:rsid w:val="00D07CAE"/>
    <w:rsid w:val="00D1009C"/>
    <w:rsid w:val="00D10468"/>
    <w:rsid w:val="00D10498"/>
    <w:rsid w:val="00D10565"/>
    <w:rsid w:val="00D1091E"/>
    <w:rsid w:val="00D10A0B"/>
    <w:rsid w:val="00D10E06"/>
    <w:rsid w:val="00D10E2C"/>
    <w:rsid w:val="00D113FC"/>
    <w:rsid w:val="00D114BD"/>
    <w:rsid w:val="00D11890"/>
    <w:rsid w:val="00D1262E"/>
    <w:rsid w:val="00D12669"/>
    <w:rsid w:val="00D12EB4"/>
    <w:rsid w:val="00D13097"/>
    <w:rsid w:val="00D1310F"/>
    <w:rsid w:val="00D1343E"/>
    <w:rsid w:val="00D134AD"/>
    <w:rsid w:val="00D1358C"/>
    <w:rsid w:val="00D13AE9"/>
    <w:rsid w:val="00D13D6D"/>
    <w:rsid w:val="00D1420C"/>
    <w:rsid w:val="00D14242"/>
    <w:rsid w:val="00D14277"/>
    <w:rsid w:val="00D142F8"/>
    <w:rsid w:val="00D1433D"/>
    <w:rsid w:val="00D1436A"/>
    <w:rsid w:val="00D14EAE"/>
    <w:rsid w:val="00D14FBD"/>
    <w:rsid w:val="00D15021"/>
    <w:rsid w:val="00D151D8"/>
    <w:rsid w:val="00D156CC"/>
    <w:rsid w:val="00D1619F"/>
    <w:rsid w:val="00D16942"/>
    <w:rsid w:val="00D16A58"/>
    <w:rsid w:val="00D16CD6"/>
    <w:rsid w:val="00D16D66"/>
    <w:rsid w:val="00D17059"/>
    <w:rsid w:val="00D170A1"/>
    <w:rsid w:val="00D1716E"/>
    <w:rsid w:val="00D17562"/>
    <w:rsid w:val="00D1761C"/>
    <w:rsid w:val="00D1784F"/>
    <w:rsid w:val="00D17A8D"/>
    <w:rsid w:val="00D17B8A"/>
    <w:rsid w:val="00D17DC6"/>
    <w:rsid w:val="00D201BD"/>
    <w:rsid w:val="00D20297"/>
    <w:rsid w:val="00D20321"/>
    <w:rsid w:val="00D2053D"/>
    <w:rsid w:val="00D20563"/>
    <w:rsid w:val="00D20C2F"/>
    <w:rsid w:val="00D20F57"/>
    <w:rsid w:val="00D20FBD"/>
    <w:rsid w:val="00D21502"/>
    <w:rsid w:val="00D216A8"/>
    <w:rsid w:val="00D21A72"/>
    <w:rsid w:val="00D21C8D"/>
    <w:rsid w:val="00D2209C"/>
    <w:rsid w:val="00D221EB"/>
    <w:rsid w:val="00D222E5"/>
    <w:rsid w:val="00D226E8"/>
    <w:rsid w:val="00D22732"/>
    <w:rsid w:val="00D2284E"/>
    <w:rsid w:val="00D22CE5"/>
    <w:rsid w:val="00D22E1E"/>
    <w:rsid w:val="00D22FBD"/>
    <w:rsid w:val="00D2342C"/>
    <w:rsid w:val="00D23DFF"/>
    <w:rsid w:val="00D245A8"/>
    <w:rsid w:val="00D245B2"/>
    <w:rsid w:val="00D24715"/>
    <w:rsid w:val="00D251CB"/>
    <w:rsid w:val="00D251D5"/>
    <w:rsid w:val="00D251F4"/>
    <w:rsid w:val="00D25561"/>
    <w:rsid w:val="00D255BA"/>
    <w:rsid w:val="00D25B48"/>
    <w:rsid w:val="00D25DA1"/>
    <w:rsid w:val="00D260E6"/>
    <w:rsid w:val="00D264D3"/>
    <w:rsid w:val="00D26A1F"/>
    <w:rsid w:val="00D26B8A"/>
    <w:rsid w:val="00D26D61"/>
    <w:rsid w:val="00D26DDD"/>
    <w:rsid w:val="00D26E6E"/>
    <w:rsid w:val="00D271D4"/>
    <w:rsid w:val="00D27447"/>
    <w:rsid w:val="00D276DD"/>
    <w:rsid w:val="00D27734"/>
    <w:rsid w:val="00D27752"/>
    <w:rsid w:val="00D278A2"/>
    <w:rsid w:val="00D27F42"/>
    <w:rsid w:val="00D304E5"/>
    <w:rsid w:val="00D305E3"/>
    <w:rsid w:val="00D30609"/>
    <w:rsid w:val="00D308CF"/>
    <w:rsid w:val="00D30A8B"/>
    <w:rsid w:val="00D30CEB"/>
    <w:rsid w:val="00D30E08"/>
    <w:rsid w:val="00D31007"/>
    <w:rsid w:val="00D31155"/>
    <w:rsid w:val="00D313D2"/>
    <w:rsid w:val="00D3261D"/>
    <w:rsid w:val="00D329A9"/>
    <w:rsid w:val="00D32A0C"/>
    <w:rsid w:val="00D32B89"/>
    <w:rsid w:val="00D32BEE"/>
    <w:rsid w:val="00D32F00"/>
    <w:rsid w:val="00D33199"/>
    <w:rsid w:val="00D331CF"/>
    <w:rsid w:val="00D334E0"/>
    <w:rsid w:val="00D3368C"/>
    <w:rsid w:val="00D33CD7"/>
    <w:rsid w:val="00D33CE6"/>
    <w:rsid w:val="00D33D38"/>
    <w:rsid w:val="00D3416F"/>
    <w:rsid w:val="00D34378"/>
    <w:rsid w:val="00D348CB"/>
    <w:rsid w:val="00D34A5D"/>
    <w:rsid w:val="00D34D47"/>
    <w:rsid w:val="00D34D54"/>
    <w:rsid w:val="00D34DD5"/>
    <w:rsid w:val="00D351D3"/>
    <w:rsid w:val="00D35732"/>
    <w:rsid w:val="00D35A08"/>
    <w:rsid w:val="00D35DD1"/>
    <w:rsid w:val="00D35FE1"/>
    <w:rsid w:val="00D361EC"/>
    <w:rsid w:val="00D36518"/>
    <w:rsid w:val="00D3673B"/>
    <w:rsid w:val="00D3678E"/>
    <w:rsid w:val="00D36985"/>
    <w:rsid w:val="00D370FB"/>
    <w:rsid w:val="00D3722A"/>
    <w:rsid w:val="00D37430"/>
    <w:rsid w:val="00D374C8"/>
    <w:rsid w:val="00D376A4"/>
    <w:rsid w:val="00D37705"/>
    <w:rsid w:val="00D37718"/>
    <w:rsid w:val="00D3784E"/>
    <w:rsid w:val="00D37A80"/>
    <w:rsid w:val="00D37F69"/>
    <w:rsid w:val="00D37F9C"/>
    <w:rsid w:val="00D400AA"/>
    <w:rsid w:val="00D40375"/>
    <w:rsid w:val="00D403CC"/>
    <w:rsid w:val="00D40C32"/>
    <w:rsid w:val="00D414A5"/>
    <w:rsid w:val="00D4176A"/>
    <w:rsid w:val="00D418AE"/>
    <w:rsid w:val="00D41BAA"/>
    <w:rsid w:val="00D421F8"/>
    <w:rsid w:val="00D424E3"/>
    <w:rsid w:val="00D42613"/>
    <w:rsid w:val="00D42AD0"/>
    <w:rsid w:val="00D43113"/>
    <w:rsid w:val="00D43156"/>
    <w:rsid w:val="00D432DB"/>
    <w:rsid w:val="00D435DC"/>
    <w:rsid w:val="00D438A5"/>
    <w:rsid w:val="00D43A20"/>
    <w:rsid w:val="00D43B56"/>
    <w:rsid w:val="00D44203"/>
    <w:rsid w:val="00D449E5"/>
    <w:rsid w:val="00D44AD4"/>
    <w:rsid w:val="00D44BF0"/>
    <w:rsid w:val="00D44C9B"/>
    <w:rsid w:val="00D44E13"/>
    <w:rsid w:val="00D44EA1"/>
    <w:rsid w:val="00D4533E"/>
    <w:rsid w:val="00D453C8"/>
    <w:rsid w:val="00D45677"/>
    <w:rsid w:val="00D45C0A"/>
    <w:rsid w:val="00D45EC6"/>
    <w:rsid w:val="00D460C8"/>
    <w:rsid w:val="00D464FF"/>
    <w:rsid w:val="00D4675A"/>
    <w:rsid w:val="00D468EF"/>
    <w:rsid w:val="00D46962"/>
    <w:rsid w:val="00D46999"/>
    <w:rsid w:val="00D46B48"/>
    <w:rsid w:val="00D46B5E"/>
    <w:rsid w:val="00D47058"/>
    <w:rsid w:val="00D47275"/>
    <w:rsid w:val="00D474F9"/>
    <w:rsid w:val="00D478B9"/>
    <w:rsid w:val="00D47981"/>
    <w:rsid w:val="00D47A0C"/>
    <w:rsid w:val="00D47A24"/>
    <w:rsid w:val="00D47F69"/>
    <w:rsid w:val="00D5002D"/>
    <w:rsid w:val="00D50305"/>
    <w:rsid w:val="00D50436"/>
    <w:rsid w:val="00D50440"/>
    <w:rsid w:val="00D50700"/>
    <w:rsid w:val="00D50733"/>
    <w:rsid w:val="00D50A4A"/>
    <w:rsid w:val="00D50C3C"/>
    <w:rsid w:val="00D50DEF"/>
    <w:rsid w:val="00D50F63"/>
    <w:rsid w:val="00D50FCA"/>
    <w:rsid w:val="00D50FE2"/>
    <w:rsid w:val="00D512AA"/>
    <w:rsid w:val="00D5131F"/>
    <w:rsid w:val="00D51A86"/>
    <w:rsid w:val="00D51B5F"/>
    <w:rsid w:val="00D51BAB"/>
    <w:rsid w:val="00D51D7D"/>
    <w:rsid w:val="00D521DC"/>
    <w:rsid w:val="00D52A43"/>
    <w:rsid w:val="00D52B14"/>
    <w:rsid w:val="00D52BCA"/>
    <w:rsid w:val="00D52EED"/>
    <w:rsid w:val="00D53286"/>
    <w:rsid w:val="00D53626"/>
    <w:rsid w:val="00D53633"/>
    <w:rsid w:val="00D53B7E"/>
    <w:rsid w:val="00D53BA9"/>
    <w:rsid w:val="00D53C80"/>
    <w:rsid w:val="00D54156"/>
    <w:rsid w:val="00D54164"/>
    <w:rsid w:val="00D54239"/>
    <w:rsid w:val="00D542EE"/>
    <w:rsid w:val="00D543CA"/>
    <w:rsid w:val="00D54697"/>
    <w:rsid w:val="00D546DA"/>
    <w:rsid w:val="00D5497C"/>
    <w:rsid w:val="00D54AE8"/>
    <w:rsid w:val="00D55585"/>
    <w:rsid w:val="00D55696"/>
    <w:rsid w:val="00D556C7"/>
    <w:rsid w:val="00D557B5"/>
    <w:rsid w:val="00D55C69"/>
    <w:rsid w:val="00D55D64"/>
    <w:rsid w:val="00D55EA9"/>
    <w:rsid w:val="00D55F1E"/>
    <w:rsid w:val="00D55F50"/>
    <w:rsid w:val="00D56104"/>
    <w:rsid w:val="00D5640F"/>
    <w:rsid w:val="00D565FD"/>
    <w:rsid w:val="00D56697"/>
    <w:rsid w:val="00D5669F"/>
    <w:rsid w:val="00D566E6"/>
    <w:rsid w:val="00D56721"/>
    <w:rsid w:val="00D56F87"/>
    <w:rsid w:val="00D56FC1"/>
    <w:rsid w:val="00D57076"/>
    <w:rsid w:val="00D57BFD"/>
    <w:rsid w:val="00D57E6C"/>
    <w:rsid w:val="00D600F1"/>
    <w:rsid w:val="00D60191"/>
    <w:rsid w:val="00D604B6"/>
    <w:rsid w:val="00D60694"/>
    <w:rsid w:val="00D606CB"/>
    <w:rsid w:val="00D608EB"/>
    <w:rsid w:val="00D60DCA"/>
    <w:rsid w:val="00D6112E"/>
    <w:rsid w:val="00D61487"/>
    <w:rsid w:val="00D61BE7"/>
    <w:rsid w:val="00D61DA3"/>
    <w:rsid w:val="00D61EBB"/>
    <w:rsid w:val="00D62402"/>
    <w:rsid w:val="00D6243C"/>
    <w:rsid w:val="00D627C7"/>
    <w:rsid w:val="00D62B45"/>
    <w:rsid w:val="00D62BB4"/>
    <w:rsid w:val="00D62C05"/>
    <w:rsid w:val="00D62C22"/>
    <w:rsid w:val="00D62CFD"/>
    <w:rsid w:val="00D62D49"/>
    <w:rsid w:val="00D62D85"/>
    <w:rsid w:val="00D62FAE"/>
    <w:rsid w:val="00D63383"/>
    <w:rsid w:val="00D6338F"/>
    <w:rsid w:val="00D633FD"/>
    <w:rsid w:val="00D6382A"/>
    <w:rsid w:val="00D63B09"/>
    <w:rsid w:val="00D64039"/>
    <w:rsid w:val="00D6418D"/>
    <w:rsid w:val="00D645B1"/>
    <w:rsid w:val="00D646AD"/>
    <w:rsid w:val="00D647D0"/>
    <w:rsid w:val="00D647D5"/>
    <w:rsid w:val="00D649C1"/>
    <w:rsid w:val="00D64C02"/>
    <w:rsid w:val="00D64C4C"/>
    <w:rsid w:val="00D652F3"/>
    <w:rsid w:val="00D6542F"/>
    <w:rsid w:val="00D6552A"/>
    <w:rsid w:val="00D655B0"/>
    <w:rsid w:val="00D65BA4"/>
    <w:rsid w:val="00D66568"/>
    <w:rsid w:val="00D665E0"/>
    <w:rsid w:val="00D669F9"/>
    <w:rsid w:val="00D66B49"/>
    <w:rsid w:val="00D66F50"/>
    <w:rsid w:val="00D675C5"/>
    <w:rsid w:val="00D676BB"/>
    <w:rsid w:val="00D67A0C"/>
    <w:rsid w:val="00D67BCC"/>
    <w:rsid w:val="00D70023"/>
    <w:rsid w:val="00D7063F"/>
    <w:rsid w:val="00D7074F"/>
    <w:rsid w:val="00D708BC"/>
    <w:rsid w:val="00D7093B"/>
    <w:rsid w:val="00D70A52"/>
    <w:rsid w:val="00D70A6D"/>
    <w:rsid w:val="00D70AFD"/>
    <w:rsid w:val="00D70C85"/>
    <w:rsid w:val="00D70DD1"/>
    <w:rsid w:val="00D71265"/>
    <w:rsid w:val="00D71286"/>
    <w:rsid w:val="00D71296"/>
    <w:rsid w:val="00D71CD6"/>
    <w:rsid w:val="00D71D76"/>
    <w:rsid w:val="00D71DF5"/>
    <w:rsid w:val="00D71DFC"/>
    <w:rsid w:val="00D71E18"/>
    <w:rsid w:val="00D71E7D"/>
    <w:rsid w:val="00D7207B"/>
    <w:rsid w:val="00D72274"/>
    <w:rsid w:val="00D724FB"/>
    <w:rsid w:val="00D725F5"/>
    <w:rsid w:val="00D72649"/>
    <w:rsid w:val="00D726C7"/>
    <w:rsid w:val="00D726E6"/>
    <w:rsid w:val="00D728CC"/>
    <w:rsid w:val="00D72AAE"/>
    <w:rsid w:val="00D73193"/>
    <w:rsid w:val="00D73950"/>
    <w:rsid w:val="00D7397F"/>
    <w:rsid w:val="00D73B28"/>
    <w:rsid w:val="00D73F96"/>
    <w:rsid w:val="00D74038"/>
    <w:rsid w:val="00D74508"/>
    <w:rsid w:val="00D746D4"/>
    <w:rsid w:val="00D74784"/>
    <w:rsid w:val="00D748B9"/>
    <w:rsid w:val="00D74D43"/>
    <w:rsid w:val="00D750D3"/>
    <w:rsid w:val="00D751D1"/>
    <w:rsid w:val="00D753BA"/>
    <w:rsid w:val="00D75604"/>
    <w:rsid w:val="00D75A7D"/>
    <w:rsid w:val="00D75E1F"/>
    <w:rsid w:val="00D760E7"/>
    <w:rsid w:val="00D763C2"/>
    <w:rsid w:val="00D76761"/>
    <w:rsid w:val="00D76AB6"/>
    <w:rsid w:val="00D76B7E"/>
    <w:rsid w:val="00D76C52"/>
    <w:rsid w:val="00D76F09"/>
    <w:rsid w:val="00D772D8"/>
    <w:rsid w:val="00D77397"/>
    <w:rsid w:val="00D7755B"/>
    <w:rsid w:val="00D77615"/>
    <w:rsid w:val="00D77DB8"/>
    <w:rsid w:val="00D77DF6"/>
    <w:rsid w:val="00D80137"/>
    <w:rsid w:val="00D80581"/>
    <w:rsid w:val="00D809D8"/>
    <w:rsid w:val="00D80EE2"/>
    <w:rsid w:val="00D80FA1"/>
    <w:rsid w:val="00D81333"/>
    <w:rsid w:val="00D81651"/>
    <w:rsid w:val="00D818B9"/>
    <w:rsid w:val="00D81A22"/>
    <w:rsid w:val="00D81B95"/>
    <w:rsid w:val="00D81C89"/>
    <w:rsid w:val="00D81D7A"/>
    <w:rsid w:val="00D81EBD"/>
    <w:rsid w:val="00D8200A"/>
    <w:rsid w:val="00D82151"/>
    <w:rsid w:val="00D8243B"/>
    <w:rsid w:val="00D82494"/>
    <w:rsid w:val="00D82C68"/>
    <w:rsid w:val="00D82EDD"/>
    <w:rsid w:val="00D831D5"/>
    <w:rsid w:val="00D8324A"/>
    <w:rsid w:val="00D832F2"/>
    <w:rsid w:val="00D834CF"/>
    <w:rsid w:val="00D834F8"/>
    <w:rsid w:val="00D838F2"/>
    <w:rsid w:val="00D83BD0"/>
    <w:rsid w:val="00D842FD"/>
    <w:rsid w:val="00D84788"/>
    <w:rsid w:val="00D84967"/>
    <w:rsid w:val="00D850FA"/>
    <w:rsid w:val="00D8518B"/>
    <w:rsid w:val="00D85307"/>
    <w:rsid w:val="00D8543E"/>
    <w:rsid w:val="00D85910"/>
    <w:rsid w:val="00D85972"/>
    <w:rsid w:val="00D85E0D"/>
    <w:rsid w:val="00D85EA1"/>
    <w:rsid w:val="00D86420"/>
    <w:rsid w:val="00D864A6"/>
    <w:rsid w:val="00D8678E"/>
    <w:rsid w:val="00D86B2F"/>
    <w:rsid w:val="00D86B3B"/>
    <w:rsid w:val="00D86E25"/>
    <w:rsid w:val="00D8713E"/>
    <w:rsid w:val="00D8759B"/>
    <w:rsid w:val="00D87667"/>
    <w:rsid w:val="00D87749"/>
    <w:rsid w:val="00D878BB"/>
    <w:rsid w:val="00D878BD"/>
    <w:rsid w:val="00D87AC7"/>
    <w:rsid w:val="00D87C1A"/>
    <w:rsid w:val="00D87CA5"/>
    <w:rsid w:val="00D9011C"/>
    <w:rsid w:val="00D90237"/>
    <w:rsid w:val="00D903D3"/>
    <w:rsid w:val="00D9043E"/>
    <w:rsid w:val="00D90509"/>
    <w:rsid w:val="00D90577"/>
    <w:rsid w:val="00D907A7"/>
    <w:rsid w:val="00D90981"/>
    <w:rsid w:val="00D90C27"/>
    <w:rsid w:val="00D90DED"/>
    <w:rsid w:val="00D90E1A"/>
    <w:rsid w:val="00D90F86"/>
    <w:rsid w:val="00D9125F"/>
    <w:rsid w:val="00D912C8"/>
    <w:rsid w:val="00D91372"/>
    <w:rsid w:val="00D916D1"/>
    <w:rsid w:val="00D91ED3"/>
    <w:rsid w:val="00D91EF8"/>
    <w:rsid w:val="00D921B5"/>
    <w:rsid w:val="00D924C1"/>
    <w:rsid w:val="00D92814"/>
    <w:rsid w:val="00D92AA8"/>
    <w:rsid w:val="00D92AE4"/>
    <w:rsid w:val="00D92CD7"/>
    <w:rsid w:val="00D92F36"/>
    <w:rsid w:val="00D9317B"/>
    <w:rsid w:val="00D932CE"/>
    <w:rsid w:val="00D936AB"/>
    <w:rsid w:val="00D9377C"/>
    <w:rsid w:val="00D9379C"/>
    <w:rsid w:val="00D938BB"/>
    <w:rsid w:val="00D93B9E"/>
    <w:rsid w:val="00D93E13"/>
    <w:rsid w:val="00D9442F"/>
    <w:rsid w:val="00D94573"/>
    <w:rsid w:val="00D94B75"/>
    <w:rsid w:val="00D94F2C"/>
    <w:rsid w:val="00D94F9F"/>
    <w:rsid w:val="00D95720"/>
    <w:rsid w:val="00D95893"/>
    <w:rsid w:val="00D95EA1"/>
    <w:rsid w:val="00D967C0"/>
    <w:rsid w:val="00D968FA"/>
    <w:rsid w:val="00D96BAE"/>
    <w:rsid w:val="00D96BE1"/>
    <w:rsid w:val="00D96F9E"/>
    <w:rsid w:val="00D972E0"/>
    <w:rsid w:val="00D97609"/>
    <w:rsid w:val="00D9781A"/>
    <w:rsid w:val="00D97842"/>
    <w:rsid w:val="00D97BA9"/>
    <w:rsid w:val="00D97D01"/>
    <w:rsid w:val="00DA02E4"/>
    <w:rsid w:val="00DA064B"/>
    <w:rsid w:val="00DA07FE"/>
    <w:rsid w:val="00DA0B28"/>
    <w:rsid w:val="00DA0DA3"/>
    <w:rsid w:val="00DA0EEC"/>
    <w:rsid w:val="00DA10CF"/>
    <w:rsid w:val="00DA16E4"/>
    <w:rsid w:val="00DA18F0"/>
    <w:rsid w:val="00DA1D7D"/>
    <w:rsid w:val="00DA1E3E"/>
    <w:rsid w:val="00DA29AD"/>
    <w:rsid w:val="00DA2A26"/>
    <w:rsid w:val="00DA2A57"/>
    <w:rsid w:val="00DA2ABA"/>
    <w:rsid w:val="00DA2AC3"/>
    <w:rsid w:val="00DA3174"/>
    <w:rsid w:val="00DA325A"/>
    <w:rsid w:val="00DA37A6"/>
    <w:rsid w:val="00DA398E"/>
    <w:rsid w:val="00DA3A39"/>
    <w:rsid w:val="00DA3B41"/>
    <w:rsid w:val="00DA3D10"/>
    <w:rsid w:val="00DA3E24"/>
    <w:rsid w:val="00DA3E9E"/>
    <w:rsid w:val="00DA494C"/>
    <w:rsid w:val="00DA49DB"/>
    <w:rsid w:val="00DA4CEF"/>
    <w:rsid w:val="00DA4DFA"/>
    <w:rsid w:val="00DA4F81"/>
    <w:rsid w:val="00DA508B"/>
    <w:rsid w:val="00DA5231"/>
    <w:rsid w:val="00DA550C"/>
    <w:rsid w:val="00DA584E"/>
    <w:rsid w:val="00DA5911"/>
    <w:rsid w:val="00DA5A6E"/>
    <w:rsid w:val="00DA5B98"/>
    <w:rsid w:val="00DA5C8B"/>
    <w:rsid w:val="00DA616E"/>
    <w:rsid w:val="00DA6281"/>
    <w:rsid w:val="00DA62E6"/>
    <w:rsid w:val="00DA66B3"/>
    <w:rsid w:val="00DA6B11"/>
    <w:rsid w:val="00DA701E"/>
    <w:rsid w:val="00DA731D"/>
    <w:rsid w:val="00DA743B"/>
    <w:rsid w:val="00DA7A19"/>
    <w:rsid w:val="00DA7A39"/>
    <w:rsid w:val="00DA7F61"/>
    <w:rsid w:val="00DB0200"/>
    <w:rsid w:val="00DB029A"/>
    <w:rsid w:val="00DB0724"/>
    <w:rsid w:val="00DB0809"/>
    <w:rsid w:val="00DB097C"/>
    <w:rsid w:val="00DB09E4"/>
    <w:rsid w:val="00DB0D23"/>
    <w:rsid w:val="00DB0F27"/>
    <w:rsid w:val="00DB104A"/>
    <w:rsid w:val="00DB10A7"/>
    <w:rsid w:val="00DB10EA"/>
    <w:rsid w:val="00DB1676"/>
    <w:rsid w:val="00DB1681"/>
    <w:rsid w:val="00DB1849"/>
    <w:rsid w:val="00DB1D8D"/>
    <w:rsid w:val="00DB1F65"/>
    <w:rsid w:val="00DB1FCC"/>
    <w:rsid w:val="00DB200A"/>
    <w:rsid w:val="00DB2105"/>
    <w:rsid w:val="00DB23BD"/>
    <w:rsid w:val="00DB28C2"/>
    <w:rsid w:val="00DB29D9"/>
    <w:rsid w:val="00DB3015"/>
    <w:rsid w:val="00DB355D"/>
    <w:rsid w:val="00DB35CA"/>
    <w:rsid w:val="00DB35F9"/>
    <w:rsid w:val="00DB3694"/>
    <w:rsid w:val="00DB38AE"/>
    <w:rsid w:val="00DB396E"/>
    <w:rsid w:val="00DB39F7"/>
    <w:rsid w:val="00DB3E15"/>
    <w:rsid w:val="00DB3E64"/>
    <w:rsid w:val="00DB4252"/>
    <w:rsid w:val="00DB42E7"/>
    <w:rsid w:val="00DB439F"/>
    <w:rsid w:val="00DB43D7"/>
    <w:rsid w:val="00DB45DE"/>
    <w:rsid w:val="00DB4709"/>
    <w:rsid w:val="00DB48A2"/>
    <w:rsid w:val="00DB4CA8"/>
    <w:rsid w:val="00DB4D65"/>
    <w:rsid w:val="00DB5420"/>
    <w:rsid w:val="00DB55F3"/>
    <w:rsid w:val="00DB5639"/>
    <w:rsid w:val="00DB5794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AF"/>
    <w:rsid w:val="00DB70BF"/>
    <w:rsid w:val="00DB75A3"/>
    <w:rsid w:val="00DB7B11"/>
    <w:rsid w:val="00DB7B2F"/>
    <w:rsid w:val="00DB7D7A"/>
    <w:rsid w:val="00DC00EB"/>
    <w:rsid w:val="00DC0100"/>
    <w:rsid w:val="00DC01AC"/>
    <w:rsid w:val="00DC0806"/>
    <w:rsid w:val="00DC0DDA"/>
    <w:rsid w:val="00DC0FCD"/>
    <w:rsid w:val="00DC1148"/>
    <w:rsid w:val="00DC1CD4"/>
    <w:rsid w:val="00DC1EC8"/>
    <w:rsid w:val="00DC21E9"/>
    <w:rsid w:val="00DC22A8"/>
    <w:rsid w:val="00DC239D"/>
    <w:rsid w:val="00DC24C3"/>
    <w:rsid w:val="00DC25A2"/>
    <w:rsid w:val="00DC266E"/>
    <w:rsid w:val="00DC2A04"/>
    <w:rsid w:val="00DC2D46"/>
    <w:rsid w:val="00DC2E9E"/>
    <w:rsid w:val="00DC2F2E"/>
    <w:rsid w:val="00DC3013"/>
    <w:rsid w:val="00DC3771"/>
    <w:rsid w:val="00DC378F"/>
    <w:rsid w:val="00DC3F76"/>
    <w:rsid w:val="00DC3FD8"/>
    <w:rsid w:val="00DC3FF0"/>
    <w:rsid w:val="00DC4213"/>
    <w:rsid w:val="00DC4304"/>
    <w:rsid w:val="00DC4462"/>
    <w:rsid w:val="00DC44D6"/>
    <w:rsid w:val="00DC4E24"/>
    <w:rsid w:val="00DC5354"/>
    <w:rsid w:val="00DC550D"/>
    <w:rsid w:val="00DC55C1"/>
    <w:rsid w:val="00DC56E1"/>
    <w:rsid w:val="00DC5823"/>
    <w:rsid w:val="00DC60F0"/>
    <w:rsid w:val="00DC6119"/>
    <w:rsid w:val="00DC6325"/>
    <w:rsid w:val="00DC6508"/>
    <w:rsid w:val="00DC66A2"/>
    <w:rsid w:val="00DC676B"/>
    <w:rsid w:val="00DC6901"/>
    <w:rsid w:val="00DC6E13"/>
    <w:rsid w:val="00DC6E72"/>
    <w:rsid w:val="00DC6FFC"/>
    <w:rsid w:val="00DC702A"/>
    <w:rsid w:val="00DC72AF"/>
    <w:rsid w:val="00DC797F"/>
    <w:rsid w:val="00DC79A4"/>
    <w:rsid w:val="00DC7C1A"/>
    <w:rsid w:val="00DC7E37"/>
    <w:rsid w:val="00DD005B"/>
    <w:rsid w:val="00DD02C0"/>
    <w:rsid w:val="00DD0324"/>
    <w:rsid w:val="00DD0F61"/>
    <w:rsid w:val="00DD15A5"/>
    <w:rsid w:val="00DD18DC"/>
    <w:rsid w:val="00DD1B7F"/>
    <w:rsid w:val="00DD1E91"/>
    <w:rsid w:val="00DD1F73"/>
    <w:rsid w:val="00DD229C"/>
    <w:rsid w:val="00DD2706"/>
    <w:rsid w:val="00DD2B87"/>
    <w:rsid w:val="00DD2BD9"/>
    <w:rsid w:val="00DD2C1D"/>
    <w:rsid w:val="00DD2C5E"/>
    <w:rsid w:val="00DD2F8E"/>
    <w:rsid w:val="00DD358D"/>
    <w:rsid w:val="00DD359B"/>
    <w:rsid w:val="00DD35B1"/>
    <w:rsid w:val="00DD3815"/>
    <w:rsid w:val="00DD38A2"/>
    <w:rsid w:val="00DD38AB"/>
    <w:rsid w:val="00DD3A43"/>
    <w:rsid w:val="00DD3AB3"/>
    <w:rsid w:val="00DD3B54"/>
    <w:rsid w:val="00DD3B9F"/>
    <w:rsid w:val="00DD3DCC"/>
    <w:rsid w:val="00DD3E37"/>
    <w:rsid w:val="00DD3EF8"/>
    <w:rsid w:val="00DD3F35"/>
    <w:rsid w:val="00DD460D"/>
    <w:rsid w:val="00DD4611"/>
    <w:rsid w:val="00DD492A"/>
    <w:rsid w:val="00DD49F2"/>
    <w:rsid w:val="00DD4A64"/>
    <w:rsid w:val="00DD4BEA"/>
    <w:rsid w:val="00DD4BF5"/>
    <w:rsid w:val="00DD506B"/>
    <w:rsid w:val="00DD535F"/>
    <w:rsid w:val="00DD54BD"/>
    <w:rsid w:val="00DD557D"/>
    <w:rsid w:val="00DD57E3"/>
    <w:rsid w:val="00DD5ABD"/>
    <w:rsid w:val="00DD5AD3"/>
    <w:rsid w:val="00DD5D05"/>
    <w:rsid w:val="00DD60E4"/>
    <w:rsid w:val="00DD6184"/>
    <w:rsid w:val="00DD618B"/>
    <w:rsid w:val="00DD63B0"/>
    <w:rsid w:val="00DD6408"/>
    <w:rsid w:val="00DD6426"/>
    <w:rsid w:val="00DD651A"/>
    <w:rsid w:val="00DD67BE"/>
    <w:rsid w:val="00DD68BF"/>
    <w:rsid w:val="00DD6B1B"/>
    <w:rsid w:val="00DD6D67"/>
    <w:rsid w:val="00DD70CD"/>
    <w:rsid w:val="00DD7585"/>
    <w:rsid w:val="00DD774F"/>
    <w:rsid w:val="00DE0133"/>
    <w:rsid w:val="00DE0305"/>
    <w:rsid w:val="00DE0E3C"/>
    <w:rsid w:val="00DE0E8A"/>
    <w:rsid w:val="00DE0EC1"/>
    <w:rsid w:val="00DE0ECA"/>
    <w:rsid w:val="00DE0FCA"/>
    <w:rsid w:val="00DE103C"/>
    <w:rsid w:val="00DE1143"/>
    <w:rsid w:val="00DE1393"/>
    <w:rsid w:val="00DE14BB"/>
    <w:rsid w:val="00DE1683"/>
    <w:rsid w:val="00DE1764"/>
    <w:rsid w:val="00DE19F6"/>
    <w:rsid w:val="00DE1B3E"/>
    <w:rsid w:val="00DE1C2F"/>
    <w:rsid w:val="00DE1C5F"/>
    <w:rsid w:val="00DE1D32"/>
    <w:rsid w:val="00DE229B"/>
    <w:rsid w:val="00DE2538"/>
    <w:rsid w:val="00DE27AE"/>
    <w:rsid w:val="00DE2F1F"/>
    <w:rsid w:val="00DE3165"/>
    <w:rsid w:val="00DE38A3"/>
    <w:rsid w:val="00DE3971"/>
    <w:rsid w:val="00DE3B98"/>
    <w:rsid w:val="00DE416A"/>
    <w:rsid w:val="00DE4490"/>
    <w:rsid w:val="00DE454A"/>
    <w:rsid w:val="00DE457B"/>
    <w:rsid w:val="00DE49E4"/>
    <w:rsid w:val="00DE5025"/>
    <w:rsid w:val="00DE506F"/>
    <w:rsid w:val="00DE5234"/>
    <w:rsid w:val="00DE529E"/>
    <w:rsid w:val="00DE5401"/>
    <w:rsid w:val="00DE557B"/>
    <w:rsid w:val="00DE59E4"/>
    <w:rsid w:val="00DE658C"/>
    <w:rsid w:val="00DE6726"/>
    <w:rsid w:val="00DE695F"/>
    <w:rsid w:val="00DE6B80"/>
    <w:rsid w:val="00DE6CB4"/>
    <w:rsid w:val="00DE6DBB"/>
    <w:rsid w:val="00DE6E1E"/>
    <w:rsid w:val="00DE701F"/>
    <w:rsid w:val="00DE71FB"/>
    <w:rsid w:val="00DE7203"/>
    <w:rsid w:val="00DE7871"/>
    <w:rsid w:val="00DE7D2D"/>
    <w:rsid w:val="00DE7D84"/>
    <w:rsid w:val="00DE7DF8"/>
    <w:rsid w:val="00DE7E91"/>
    <w:rsid w:val="00DF049C"/>
    <w:rsid w:val="00DF04C7"/>
    <w:rsid w:val="00DF05CF"/>
    <w:rsid w:val="00DF0649"/>
    <w:rsid w:val="00DF0742"/>
    <w:rsid w:val="00DF086C"/>
    <w:rsid w:val="00DF0A89"/>
    <w:rsid w:val="00DF0B72"/>
    <w:rsid w:val="00DF0B88"/>
    <w:rsid w:val="00DF0BE1"/>
    <w:rsid w:val="00DF0D24"/>
    <w:rsid w:val="00DF0F88"/>
    <w:rsid w:val="00DF103B"/>
    <w:rsid w:val="00DF1147"/>
    <w:rsid w:val="00DF13D1"/>
    <w:rsid w:val="00DF175A"/>
    <w:rsid w:val="00DF194D"/>
    <w:rsid w:val="00DF197C"/>
    <w:rsid w:val="00DF19E2"/>
    <w:rsid w:val="00DF1BA3"/>
    <w:rsid w:val="00DF2061"/>
    <w:rsid w:val="00DF2205"/>
    <w:rsid w:val="00DF2300"/>
    <w:rsid w:val="00DF277E"/>
    <w:rsid w:val="00DF2901"/>
    <w:rsid w:val="00DF29DF"/>
    <w:rsid w:val="00DF2EB9"/>
    <w:rsid w:val="00DF32A7"/>
    <w:rsid w:val="00DF32BF"/>
    <w:rsid w:val="00DF3376"/>
    <w:rsid w:val="00DF337D"/>
    <w:rsid w:val="00DF39F4"/>
    <w:rsid w:val="00DF43A3"/>
    <w:rsid w:val="00DF46D4"/>
    <w:rsid w:val="00DF4787"/>
    <w:rsid w:val="00DF4C0F"/>
    <w:rsid w:val="00DF4FB1"/>
    <w:rsid w:val="00DF50A1"/>
    <w:rsid w:val="00DF5116"/>
    <w:rsid w:val="00DF5638"/>
    <w:rsid w:val="00DF56BD"/>
    <w:rsid w:val="00DF5708"/>
    <w:rsid w:val="00DF5930"/>
    <w:rsid w:val="00DF59A0"/>
    <w:rsid w:val="00DF59BF"/>
    <w:rsid w:val="00DF59D3"/>
    <w:rsid w:val="00DF5D0D"/>
    <w:rsid w:val="00DF604D"/>
    <w:rsid w:val="00DF6056"/>
    <w:rsid w:val="00DF6A66"/>
    <w:rsid w:val="00DF6C1B"/>
    <w:rsid w:val="00DF6C60"/>
    <w:rsid w:val="00DF727D"/>
    <w:rsid w:val="00DF74D9"/>
    <w:rsid w:val="00DF75C8"/>
    <w:rsid w:val="00DF7617"/>
    <w:rsid w:val="00DF7783"/>
    <w:rsid w:val="00DF7DC3"/>
    <w:rsid w:val="00DF7E4C"/>
    <w:rsid w:val="00DF7E9B"/>
    <w:rsid w:val="00DF7F8E"/>
    <w:rsid w:val="00E00058"/>
    <w:rsid w:val="00E000E9"/>
    <w:rsid w:val="00E00161"/>
    <w:rsid w:val="00E0020A"/>
    <w:rsid w:val="00E0034A"/>
    <w:rsid w:val="00E0043D"/>
    <w:rsid w:val="00E0056B"/>
    <w:rsid w:val="00E00A28"/>
    <w:rsid w:val="00E01533"/>
    <w:rsid w:val="00E016F8"/>
    <w:rsid w:val="00E01A6E"/>
    <w:rsid w:val="00E01A9E"/>
    <w:rsid w:val="00E01B96"/>
    <w:rsid w:val="00E01BC5"/>
    <w:rsid w:val="00E0226B"/>
    <w:rsid w:val="00E024AC"/>
    <w:rsid w:val="00E02821"/>
    <w:rsid w:val="00E02BA5"/>
    <w:rsid w:val="00E02CA4"/>
    <w:rsid w:val="00E02CDD"/>
    <w:rsid w:val="00E02E1F"/>
    <w:rsid w:val="00E03038"/>
    <w:rsid w:val="00E03155"/>
    <w:rsid w:val="00E03202"/>
    <w:rsid w:val="00E032EE"/>
    <w:rsid w:val="00E03642"/>
    <w:rsid w:val="00E03BA1"/>
    <w:rsid w:val="00E03CFD"/>
    <w:rsid w:val="00E03DC3"/>
    <w:rsid w:val="00E040AB"/>
    <w:rsid w:val="00E04263"/>
    <w:rsid w:val="00E043F1"/>
    <w:rsid w:val="00E04434"/>
    <w:rsid w:val="00E047B0"/>
    <w:rsid w:val="00E04939"/>
    <w:rsid w:val="00E050AE"/>
    <w:rsid w:val="00E05156"/>
    <w:rsid w:val="00E05281"/>
    <w:rsid w:val="00E05339"/>
    <w:rsid w:val="00E059D7"/>
    <w:rsid w:val="00E05BC0"/>
    <w:rsid w:val="00E06A4A"/>
    <w:rsid w:val="00E06E1A"/>
    <w:rsid w:val="00E06ED1"/>
    <w:rsid w:val="00E06EE5"/>
    <w:rsid w:val="00E06F49"/>
    <w:rsid w:val="00E070F5"/>
    <w:rsid w:val="00E07236"/>
    <w:rsid w:val="00E07547"/>
    <w:rsid w:val="00E0775E"/>
    <w:rsid w:val="00E07A41"/>
    <w:rsid w:val="00E07A68"/>
    <w:rsid w:val="00E10369"/>
    <w:rsid w:val="00E1051E"/>
    <w:rsid w:val="00E10574"/>
    <w:rsid w:val="00E10665"/>
    <w:rsid w:val="00E1078F"/>
    <w:rsid w:val="00E10B09"/>
    <w:rsid w:val="00E111F7"/>
    <w:rsid w:val="00E112D1"/>
    <w:rsid w:val="00E1141B"/>
    <w:rsid w:val="00E114F5"/>
    <w:rsid w:val="00E119E7"/>
    <w:rsid w:val="00E11D18"/>
    <w:rsid w:val="00E11EF0"/>
    <w:rsid w:val="00E11EF3"/>
    <w:rsid w:val="00E121BD"/>
    <w:rsid w:val="00E12298"/>
    <w:rsid w:val="00E122C1"/>
    <w:rsid w:val="00E1234E"/>
    <w:rsid w:val="00E12376"/>
    <w:rsid w:val="00E1261A"/>
    <w:rsid w:val="00E12802"/>
    <w:rsid w:val="00E1281E"/>
    <w:rsid w:val="00E12A6E"/>
    <w:rsid w:val="00E12C0B"/>
    <w:rsid w:val="00E12CE3"/>
    <w:rsid w:val="00E12F50"/>
    <w:rsid w:val="00E12FD3"/>
    <w:rsid w:val="00E12FF8"/>
    <w:rsid w:val="00E13084"/>
    <w:rsid w:val="00E132E6"/>
    <w:rsid w:val="00E134A7"/>
    <w:rsid w:val="00E13A7B"/>
    <w:rsid w:val="00E13C0F"/>
    <w:rsid w:val="00E13D28"/>
    <w:rsid w:val="00E13D5E"/>
    <w:rsid w:val="00E13E39"/>
    <w:rsid w:val="00E14023"/>
    <w:rsid w:val="00E142AC"/>
    <w:rsid w:val="00E14729"/>
    <w:rsid w:val="00E1478F"/>
    <w:rsid w:val="00E14C50"/>
    <w:rsid w:val="00E14E2B"/>
    <w:rsid w:val="00E14EC1"/>
    <w:rsid w:val="00E1514B"/>
    <w:rsid w:val="00E1535A"/>
    <w:rsid w:val="00E15487"/>
    <w:rsid w:val="00E15E3A"/>
    <w:rsid w:val="00E160AF"/>
    <w:rsid w:val="00E1618F"/>
    <w:rsid w:val="00E161B6"/>
    <w:rsid w:val="00E1626E"/>
    <w:rsid w:val="00E16504"/>
    <w:rsid w:val="00E16533"/>
    <w:rsid w:val="00E16542"/>
    <w:rsid w:val="00E16618"/>
    <w:rsid w:val="00E16788"/>
    <w:rsid w:val="00E16871"/>
    <w:rsid w:val="00E169E6"/>
    <w:rsid w:val="00E16A27"/>
    <w:rsid w:val="00E16BED"/>
    <w:rsid w:val="00E17313"/>
    <w:rsid w:val="00E1746B"/>
    <w:rsid w:val="00E17763"/>
    <w:rsid w:val="00E17B41"/>
    <w:rsid w:val="00E17BD7"/>
    <w:rsid w:val="00E17C82"/>
    <w:rsid w:val="00E17D79"/>
    <w:rsid w:val="00E200BE"/>
    <w:rsid w:val="00E20151"/>
    <w:rsid w:val="00E20180"/>
    <w:rsid w:val="00E20303"/>
    <w:rsid w:val="00E20317"/>
    <w:rsid w:val="00E208D9"/>
    <w:rsid w:val="00E20A39"/>
    <w:rsid w:val="00E20AD7"/>
    <w:rsid w:val="00E20CA1"/>
    <w:rsid w:val="00E21594"/>
    <w:rsid w:val="00E21C5B"/>
    <w:rsid w:val="00E21D2C"/>
    <w:rsid w:val="00E2205B"/>
    <w:rsid w:val="00E224E2"/>
    <w:rsid w:val="00E22526"/>
    <w:rsid w:val="00E22840"/>
    <w:rsid w:val="00E22BE2"/>
    <w:rsid w:val="00E22D64"/>
    <w:rsid w:val="00E232AC"/>
    <w:rsid w:val="00E23643"/>
    <w:rsid w:val="00E2375F"/>
    <w:rsid w:val="00E23842"/>
    <w:rsid w:val="00E23B1A"/>
    <w:rsid w:val="00E23B39"/>
    <w:rsid w:val="00E23B69"/>
    <w:rsid w:val="00E23D7F"/>
    <w:rsid w:val="00E2408F"/>
    <w:rsid w:val="00E24231"/>
    <w:rsid w:val="00E24428"/>
    <w:rsid w:val="00E24581"/>
    <w:rsid w:val="00E2459F"/>
    <w:rsid w:val="00E246E3"/>
    <w:rsid w:val="00E247F4"/>
    <w:rsid w:val="00E2492C"/>
    <w:rsid w:val="00E24962"/>
    <w:rsid w:val="00E25200"/>
    <w:rsid w:val="00E25270"/>
    <w:rsid w:val="00E253A3"/>
    <w:rsid w:val="00E2553A"/>
    <w:rsid w:val="00E25804"/>
    <w:rsid w:val="00E25B68"/>
    <w:rsid w:val="00E25CA1"/>
    <w:rsid w:val="00E25EC0"/>
    <w:rsid w:val="00E25EF1"/>
    <w:rsid w:val="00E25FDD"/>
    <w:rsid w:val="00E265D0"/>
    <w:rsid w:val="00E2667C"/>
    <w:rsid w:val="00E2688E"/>
    <w:rsid w:val="00E26C8D"/>
    <w:rsid w:val="00E26F5F"/>
    <w:rsid w:val="00E26FDA"/>
    <w:rsid w:val="00E27155"/>
    <w:rsid w:val="00E274D2"/>
    <w:rsid w:val="00E275B4"/>
    <w:rsid w:val="00E27601"/>
    <w:rsid w:val="00E276A0"/>
    <w:rsid w:val="00E276A4"/>
    <w:rsid w:val="00E278E7"/>
    <w:rsid w:val="00E27C59"/>
    <w:rsid w:val="00E27C6F"/>
    <w:rsid w:val="00E30472"/>
    <w:rsid w:val="00E305A6"/>
    <w:rsid w:val="00E30AE3"/>
    <w:rsid w:val="00E30BDA"/>
    <w:rsid w:val="00E30DAB"/>
    <w:rsid w:val="00E30FB2"/>
    <w:rsid w:val="00E311D5"/>
    <w:rsid w:val="00E313C8"/>
    <w:rsid w:val="00E31ED3"/>
    <w:rsid w:val="00E320A8"/>
    <w:rsid w:val="00E321BE"/>
    <w:rsid w:val="00E32CA0"/>
    <w:rsid w:val="00E33336"/>
    <w:rsid w:val="00E33410"/>
    <w:rsid w:val="00E334BD"/>
    <w:rsid w:val="00E335B5"/>
    <w:rsid w:val="00E33A73"/>
    <w:rsid w:val="00E33C3D"/>
    <w:rsid w:val="00E33D5B"/>
    <w:rsid w:val="00E33DBF"/>
    <w:rsid w:val="00E33F6A"/>
    <w:rsid w:val="00E33F76"/>
    <w:rsid w:val="00E33FDB"/>
    <w:rsid w:val="00E349CB"/>
    <w:rsid w:val="00E34A96"/>
    <w:rsid w:val="00E34B2C"/>
    <w:rsid w:val="00E34C1F"/>
    <w:rsid w:val="00E35021"/>
    <w:rsid w:val="00E35791"/>
    <w:rsid w:val="00E35A4E"/>
    <w:rsid w:val="00E35BC8"/>
    <w:rsid w:val="00E35C1E"/>
    <w:rsid w:val="00E35C79"/>
    <w:rsid w:val="00E3606E"/>
    <w:rsid w:val="00E36772"/>
    <w:rsid w:val="00E36925"/>
    <w:rsid w:val="00E36B75"/>
    <w:rsid w:val="00E36B98"/>
    <w:rsid w:val="00E36C6C"/>
    <w:rsid w:val="00E36C85"/>
    <w:rsid w:val="00E36F36"/>
    <w:rsid w:val="00E36FA8"/>
    <w:rsid w:val="00E36FF0"/>
    <w:rsid w:val="00E37388"/>
    <w:rsid w:val="00E37399"/>
    <w:rsid w:val="00E375FB"/>
    <w:rsid w:val="00E37983"/>
    <w:rsid w:val="00E37995"/>
    <w:rsid w:val="00E37CFA"/>
    <w:rsid w:val="00E37EA5"/>
    <w:rsid w:val="00E400FF"/>
    <w:rsid w:val="00E40520"/>
    <w:rsid w:val="00E40546"/>
    <w:rsid w:val="00E40AB2"/>
    <w:rsid w:val="00E40DD9"/>
    <w:rsid w:val="00E40EB7"/>
    <w:rsid w:val="00E41076"/>
    <w:rsid w:val="00E4112A"/>
    <w:rsid w:val="00E4137A"/>
    <w:rsid w:val="00E415C7"/>
    <w:rsid w:val="00E41905"/>
    <w:rsid w:val="00E41E8C"/>
    <w:rsid w:val="00E4201E"/>
    <w:rsid w:val="00E42047"/>
    <w:rsid w:val="00E4211D"/>
    <w:rsid w:val="00E421DC"/>
    <w:rsid w:val="00E42362"/>
    <w:rsid w:val="00E424AB"/>
    <w:rsid w:val="00E4250E"/>
    <w:rsid w:val="00E4295A"/>
    <w:rsid w:val="00E42A35"/>
    <w:rsid w:val="00E42D7F"/>
    <w:rsid w:val="00E42D90"/>
    <w:rsid w:val="00E42E0B"/>
    <w:rsid w:val="00E43189"/>
    <w:rsid w:val="00E43386"/>
    <w:rsid w:val="00E435F6"/>
    <w:rsid w:val="00E4385F"/>
    <w:rsid w:val="00E43B0F"/>
    <w:rsid w:val="00E43CB7"/>
    <w:rsid w:val="00E442E2"/>
    <w:rsid w:val="00E44617"/>
    <w:rsid w:val="00E44788"/>
    <w:rsid w:val="00E448D8"/>
    <w:rsid w:val="00E44ACB"/>
    <w:rsid w:val="00E44D14"/>
    <w:rsid w:val="00E44FF5"/>
    <w:rsid w:val="00E4527B"/>
    <w:rsid w:val="00E45354"/>
    <w:rsid w:val="00E4535E"/>
    <w:rsid w:val="00E45A56"/>
    <w:rsid w:val="00E45B2F"/>
    <w:rsid w:val="00E45DE6"/>
    <w:rsid w:val="00E45FC3"/>
    <w:rsid w:val="00E46077"/>
    <w:rsid w:val="00E463DA"/>
    <w:rsid w:val="00E463F1"/>
    <w:rsid w:val="00E4650E"/>
    <w:rsid w:val="00E466B0"/>
    <w:rsid w:val="00E46C19"/>
    <w:rsid w:val="00E46CCF"/>
    <w:rsid w:val="00E470B6"/>
    <w:rsid w:val="00E47523"/>
    <w:rsid w:val="00E47DDA"/>
    <w:rsid w:val="00E47DE2"/>
    <w:rsid w:val="00E47E55"/>
    <w:rsid w:val="00E47FC9"/>
    <w:rsid w:val="00E50353"/>
    <w:rsid w:val="00E50E81"/>
    <w:rsid w:val="00E510CA"/>
    <w:rsid w:val="00E510FF"/>
    <w:rsid w:val="00E5113D"/>
    <w:rsid w:val="00E51355"/>
    <w:rsid w:val="00E51622"/>
    <w:rsid w:val="00E51692"/>
    <w:rsid w:val="00E518A7"/>
    <w:rsid w:val="00E519FA"/>
    <w:rsid w:val="00E51A93"/>
    <w:rsid w:val="00E51EC2"/>
    <w:rsid w:val="00E51FDC"/>
    <w:rsid w:val="00E52059"/>
    <w:rsid w:val="00E52471"/>
    <w:rsid w:val="00E527B8"/>
    <w:rsid w:val="00E52AD8"/>
    <w:rsid w:val="00E52BC1"/>
    <w:rsid w:val="00E52DB0"/>
    <w:rsid w:val="00E52E14"/>
    <w:rsid w:val="00E52E27"/>
    <w:rsid w:val="00E52E9A"/>
    <w:rsid w:val="00E52FD4"/>
    <w:rsid w:val="00E532C8"/>
    <w:rsid w:val="00E535EB"/>
    <w:rsid w:val="00E536AD"/>
    <w:rsid w:val="00E537BA"/>
    <w:rsid w:val="00E53B28"/>
    <w:rsid w:val="00E53B2F"/>
    <w:rsid w:val="00E53BBB"/>
    <w:rsid w:val="00E53D8E"/>
    <w:rsid w:val="00E540E6"/>
    <w:rsid w:val="00E54187"/>
    <w:rsid w:val="00E5421A"/>
    <w:rsid w:val="00E5435F"/>
    <w:rsid w:val="00E54405"/>
    <w:rsid w:val="00E5463A"/>
    <w:rsid w:val="00E5473A"/>
    <w:rsid w:val="00E547B9"/>
    <w:rsid w:val="00E54A21"/>
    <w:rsid w:val="00E54AC7"/>
    <w:rsid w:val="00E54B94"/>
    <w:rsid w:val="00E54C07"/>
    <w:rsid w:val="00E54DB3"/>
    <w:rsid w:val="00E5500E"/>
    <w:rsid w:val="00E5506B"/>
    <w:rsid w:val="00E55084"/>
    <w:rsid w:val="00E55491"/>
    <w:rsid w:val="00E555AC"/>
    <w:rsid w:val="00E55721"/>
    <w:rsid w:val="00E559AD"/>
    <w:rsid w:val="00E559F6"/>
    <w:rsid w:val="00E55C2C"/>
    <w:rsid w:val="00E55C7D"/>
    <w:rsid w:val="00E56049"/>
    <w:rsid w:val="00E5672F"/>
    <w:rsid w:val="00E56855"/>
    <w:rsid w:val="00E56FCD"/>
    <w:rsid w:val="00E5730A"/>
    <w:rsid w:val="00E573D7"/>
    <w:rsid w:val="00E57E99"/>
    <w:rsid w:val="00E60321"/>
    <w:rsid w:val="00E60391"/>
    <w:rsid w:val="00E60B7D"/>
    <w:rsid w:val="00E60EFA"/>
    <w:rsid w:val="00E60F79"/>
    <w:rsid w:val="00E6109E"/>
    <w:rsid w:val="00E6126A"/>
    <w:rsid w:val="00E61286"/>
    <w:rsid w:val="00E6180F"/>
    <w:rsid w:val="00E618BA"/>
    <w:rsid w:val="00E6193C"/>
    <w:rsid w:val="00E61B46"/>
    <w:rsid w:val="00E61BA9"/>
    <w:rsid w:val="00E61C2E"/>
    <w:rsid w:val="00E62112"/>
    <w:rsid w:val="00E62312"/>
    <w:rsid w:val="00E62327"/>
    <w:rsid w:val="00E623E4"/>
    <w:rsid w:val="00E62526"/>
    <w:rsid w:val="00E6267D"/>
    <w:rsid w:val="00E628E6"/>
    <w:rsid w:val="00E62B68"/>
    <w:rsid w:val="00E62C80"/>
    <w:rsid w:val="00E62C9A"/>
    <w:rsid w:val="00E62D3F"/>
    <w:rsid w:val="00E62D7C"/>
    <w:rsid w:val="00E6308C"/>
    <w:rsid w:val="00E633F9"/>
    <w:rsid w:val="00E636F9"/>
    <w:rsid w:val="00E63A62"/>
    <w:rsid w:val="00E63BE2"/>
    <w:rsid w:val="00E64075"/>
    <w:rsid w:val="00E642EA"/>
    <w:rsid w:val="00E642EE"/>
    <w:rsid w:val="00E642F0"/>
    <w:rsid w:val="00E6459C"/>
    <w:rsid w:val="00E6473C"/>
    <w:rsid w:val="00E64A1F"/>
    <w:rsid w:val="00E64AEF"/>
    <w:rsid w:val="00E64E62"/>
    <w:rsid w:val="00E65102"/>
    <w:rsid w:val="00E65295"/>
    <w:rsid w:val="00E6546E"/>
    <w:rsid w:val="00E65673"/>
    <w:rsid w:val="00E65A65"/>
    <w:rsid w:val="00E65A88"/>
    <w:rsid w:val="00E664F6"/>
    <w:rsid w:val="00E665A2"/>
    <w:rsid w:val="00E6675C"/>
    <w:rsid w:val="00E66AE3"/>
    <w:rsid w:val="00E66B52"/>
    <w:rsid w:val="00E66D25"/>
    <w:rsid w:val="00E66DFE"/>
    <w:rsid w:val="00E670A5"/>
    <w:rsid w:val="00E670CB"/>
    <w:rsid w:val="00E6716C"/>
    <w:rsid w:val="00E6721C"/>
    <w:rsid w:val="00E67228"/>
    <w:rsid w:val="00E67348"/>
    <w:rsid w:val="00E67698"/>
    <w:rsid w:val="00E6797B"/>
    <w:rsid w:val="00E67C21"/>
    <w:rsid w:val="00E67D7D"/>
    <w:rsid w:val="00E67EBA"/>
    <w:rsid w:val="00E7011E"/>
    <w:rsid w:val="00E702E1"/>
    <w:rsid w:val="00E703CB"/>
    <w:rsid w:val="00E703EE"/>
    <w:rsid w:val="00E7154D"/>
    <w:rsid w:val="00E71735"/>
    <w:rsid w:val="00E71754"/>
    <w:rsid w:val="00E71755"/>
    <w:rsid w:val="00E718B8"/>
    <w:rsid w:val="00E71A3F"/>
    <w:rsid w:val="00E71BCD"/>
    <w:rsid w:val="00E71CC9"/>
    <w:rsid w:val="00E72008"/>
    <w:rsid w:val="00E722F5"/>
    <w:rsid w:val="00E724A0"/>
    <w:rsid w:val="00E724D2"/>
    <w:rsid w:val="00E726ED"/>
    <w:rsid w:val="00E728D8"/>
    <w:rsid w:val="00E7292C"/>
    <w:rsid w:val="00E729DC"/>
    <w:rsid w:val="00E72E01"/>
    <w:rsid w:val="00E730CA"/>
    <w:rsid w:val="00E7328F"/>
    <w:rsid w:val="00E732FD"/>
    <w:rsid w:val="00E735D5"/>
    <w:rsid w:val="00E743D9"/>
    <w:rsid w:val="00E74B72"/>
    <w:rsid w:val="00E74B7E"/>
    <w:rsid w:val="00E74D44"/>
    <w:rsid w:val="00E74F52"/>
    <w:rsid w:val="00E75061"/>
    <w:rsid w:val="00E752D3"/>
    <w:rsid w:val="00E75460"/>
    <w:rsid w:val="00E755DD"/>
    <w:rsid w:val="00E7573D"/>
    <w:rsid w:val="00E75833"/>
    <w:rsid w:val="00E7598B"/>
    <w:rsid w:val="00E75A2A"/>
    <w:rsid w:val="00E75D34"/>
    <w:rsid w:val="00E75DCF"/>
    <w:rsid w:val="00E75F49"/>
    <w:rsid w:val="00E7622F"/>
    <w:rsid w:val="00E763B6"/>
    <w:rsid w:val="00E76563"/>
    <w:rsid w:val="00E76A33"/>
    <w:rsid w:val="00E76C08"/>
    <w:rsid w:val="00E76C0D"/>
    <w:rsid w:val="00E7764F"/>
    <w:rsid w:val="00E77861"/>
    <w:rsid w:val="00E77A21"/>
    <w:rsid w:val="00E77C2D"/>
    <w:rsid w:val="00E77C85"/>
    <w:rsid w:val="00E77E8B"/>
    <w:rsid w:val="00E80222"/>
    <w:rsid w:val="00E802A0"/>
    <w:rsid w:val="00E806AD"/>
    <w:rsid w:val="00E80831"/>
    <w:rsid w:val="00E80951"/>
    <w:rsid w:val="00E80C1F"/>
    <w:rsid w:val="00E80C32"/>
    <w:rsid w:val="00E80CF2"/>
    <w:rsid w:val="00E80F2C"/>
    <w:rsid w:val="00E811D1"/>
    <w:rsid w:val="00E812E6"/>
    <w:rsid w:val="00E81B31"/>
    <w:rsid w:val="00E821D3"/>
    <w:rsid w:val="00E8228E"/>
    <w:rsid w:val="00E82560"/>
    <w:rsid w:val="00E826D9"/>
    <w:rsid w:val="00E828D7"/>
    <w:rsid w:val="00E82A06"/>
    <w:rsid w:val="00E82C26"/>
    <w:rsid w:val="00E82F03"/>
    <w:rsid w:val="00E82F3D"/>
    <w:rsid w:val="00E83201"/>
    <w:rsid w:val="00E832FA"/>
    <w:rsid w:val="00E83765"/>
    <w:rsid w:val="00E839AA"/>
    <w:rsid w:val="00E839DF"/>
    <w:rsid w:val="00E83C4D"/>
    <w:rsid w:val="00E83E07"/>
    <w:rsid w:val="00E84517"/>
    <w:rsid w:val="00E845D4"/>
    <w:rsid w:val="00E847C1"/>
    <w:rsid w:val="00E84D60"/>
    <w:rsid w:val="00E84FAD"/>
    <w:rsid w:val="00E84FE4"/>
    <w:rsid w:val="00E85262"/>
    <w:rsid w:val="00E85428"/>
    <w:rsid w:val="00E85460"/>
    <w:rsid w:val="00E85646"/>
    <w:rsid w:val="00E85870"/>
    <w:rsid w:val="00E85988"/>
    <w:rsid w:val="00E8616C"/>
    <w:rsid w:val="00E86E99"/>
    <w:rsid w:val="00E86FE7"/>
    <w:rsid w:val="00E87016"/>
    <w:rsid w:val="00E8728C"/>
    <w:rsid w:val="00E879F7"/>
    <w:rsid w:val="00E87BBF"/>
    <w:rsid w:val="00E87BDC"/>
    <w:rsid w:val="00E90097"/>
    <w:rsid w:val="00E90167"/>
    <w:rsid w:val="00E90270"/>
    <w:rsid w:val="00E90380"/>
    <w:rsid w:val="00E905C6"/>
    <w:rsid w:val="00E90954"/>
    <w:rsid w:val="00E90995"/>
    <w:rsid w:val="00E90A47"/>
    <w:rsid w:val="00E90BBF"/>
    <w:rsid w:val="00E90C52"/>
    <w:rsid w:val="00E91126"/>
    <w:rsid w:val="00E918DC"/>
    <w:rsid w:val="00E91AE8"/>
    <w:rsid w:val="00E91C6E"/>
    <w:rsid w:val="00E921C2"/>
    <w:rsid w:val="00E92477"/>
    <w:rsid w:val="00E92611"/>
    <w:rsid w:val="00E92622"/>
    <w:rsid w:val="00E92666"/>
    <w:rsid w:val="00E92992"/>
    <w:rsid w:val="00E92A04"/>
    <w:rsid w:val="00E93100"/>
    <w:rsid w:val="00E9311A"/>
    <w:rsid w:val="00E93463"/>
    <w:rsid w:val="00E9356C"/>
    <w:rsid w:val="00E935AE"/>
    <w:rsid w:val="00E93879"/>
    <w:rsid w:val="00E938B1"/>
    <w:rsid w:val="00E938DB"/>
    <w:rsid w:val="00E938EE"/>
    <w:rsid w:val="00E93943"/>
    <w:rsid w:val="00E9397F"/>
    <w:rsid w:val="00E93A1E"/>
    <w:rsid w:val="00E93BD4"/>
    <w:rsid w:val="00E93F0A"/>
    <w:rsid w:val="00E93F3F"/>
    <w:rsid w:val="00E94DEA"/>
    <w:rsid w:val="00E9521D"/>
    <w:rsid w:val="00E95526"/>
    <w:rsid w:val="00E957A4"/>
    <w:rsid w:val="00E959FB"/>
    <w:rsid w:val="00E96233"/>
    <w:rsid w:val="00E962C2"/>
    <w:rsid w:val="00E9639D"/>
    <w:rsid w:val="00E96437"/>
    <w:rsid w:val="00E965A6"/>
    <w:rsid w:val="00E96879"/>
    <w:rsid w:val="00E97015"/>
    <w:rsid w:val="00E97152"/>
    <w:rsid w:val="00E9719B"/>
    <w:rsid w:val="00E9721A"/>
    <w:rsid w:val="00E97481"/>
    <w:rsid w:val="00E97746"/>
    <w:rsid w:val="00E97A53"/>
    <w:rsid w:val="00E97F29"/>
    <w:rsid w:val="00EA0240"/>
    <w:rsid w:val="00EA06D7"/>
    <w:rsid w:val="00EA08F2"/>
    <w:rsid w:val="00EA0FC1"/>
    <w:rsid w:val="00EA1094"/>
    <w:rsid w:val="00EA10FA"/>
    <w:rsid w:val="00EA113B"/>
    <w:rsid w:val="00EA113D"/>
    <w:rsid w:val="00EA1246"/>
    <w:rsid w:val="00EA1778"/>
    <w:rsid w:val="00EA1AF7"/>
    <w:rsid w:val="00EA1C2F"/>
    <w:rsid w:val="00EA1C8A"/>
    <w:rsid w:val="00EA1EB8"/>
    <w:rsid w:val="00EA1F15"/>
    <w:rsid w:val="00EA1F99"/>
    <w:rsid w:val="00EA2A34"/>
    <w:rsid w:val="00EA2C9D"/>
    <w:rsid w:val="00EA2CAC"/>
    <w:rsid w:val="00EA2ED8"/>
    <w:rsid w:val="00EA2EEC"/>
    <w:rsid w:val="00EA320E"/>
    <w:rsid w:val="00EA3A67"/>
    <w:rsid w:val="00EA3BEB"/>
    <w:rsid w:val="00EA3CDA"/>
    <w:rsid w:val="00EA3DB7"/>
    <w:rsid w:val="00EA3F13"/>
    <w:rsid w:val="00EA40D4"/>
    <w:rsid w:val="00EA419C"/>
    <w:rsid w:val="00EA425E"/>
    <w:rsid w:val="00EA43DD"/>
    <w:rsid w:val="00EA4503"/>
    <w:rsid w:val="00EA4C80"/>
    <w:rsid w:val="00EA4D07"/>
    <w:rsid w:val="00EA4F79"/>
    <w:rsid w:val="00EA4F91"/>
    <w:rsid w:val="00EA539A"/>
    <w:rsid w:val="00EA54BB"/>
    <w:rsid w:val="00EA55E7"/>
    <w:rsid w:val="00EA572C"/>
    <w:rsid w:val="00EA596A"/>
    <w:rsid w:val="00EA5C15"/>
    <w:rsid w:val="00EA5E2C"/>
    <w:rsid w:val="00EA622D"/>
    <w:rsid w:val="00EA6423"/>
    <w:rsid w:val="00EA6887"/>
    <w:rsid w:val="00EA6F27"/>
    <w:rsid w:val="00EA6FA7"/>
    <w:rsid w:val="00EA7746"/>
    <w:rsid w:val="00EA7938"/>
    <w:rsid w:val="00EA79C2"/>
    <w:rsid w:val="00EA7F64"/>
    <w:rsid w:val="00EB0283"/>
    <w:rsid w:val="00EB03D8"/>
    <w:rsid w:val="00EB04BF"/>
    <w:rsid w:val="00EB04D2"/>
    <w:rsid w:val="00EB084C"/>
    <w:rsid w:val="00EB08D4"/>
    <w:rsid w:val="00EB0A95"/>
    <w:rsid w:val="00EB0CA8"/>
    <w:rsid w:val="00EB0F7B"/>
    <w:rsid w:val="00EB116D"/>
    <w:rsid w:val="00EB1263"/>
    <w:rsid w:val="00EB1A73"/>
    <w:rsid w:val="00EB2764"/>
    <w:rsid w:val="00EB29F8"/>
    <w:rsid w:val="00EB2DBA"/>
    <w:rsid w:val="00EB2F71"/>
    <w:rsid w:val="00EB30B4"/>
    <w:rsid w:val="00EB3290"/>
    <w:rsid w:val="00EB337E"/>
    <w:rsid w:val="00EB34CF"/>
    <w:rsid w:val="00EB3533"/>
    <w:rsid w:val="00EB35D9"/>
    <w:rsid w:val="00EB36B5"/>
    <w:rsid w:val="00EB37DF"/>
    <w:rsid w:val="00EB37EE"/>
    <w:rsid w:val="00EB39E9"/>
    <w:rsid w:val="00EB3A4E"/>
    <w:rsid w:val="00EB3C1B"/>
    <w:rsid w:val="00EB3C2E"/>
    <w:rsid w:val="00EB3C57"/>
    <w:rsid w:val="00EB3E68"/>
    <w:rsid w:val="00EB3EA0"/>
    <w:rsid w:val="00EB41A6"/>
    <w:rsid w:val="00EB42EF"/>
    <w:rsid w:val="00EB432F"/>
    <w:rsid w:val="00EB43F7"/>
    <w:rsid w:val="00EB44F1"/>
    <w:rsid w:val="00EB4959"/>
    <w:rsid w:val="00EB4CE6"/>
    <w:rsid w:val="00EB52D6"/>
    <w:rsid w:val="00EB55D7"/>
    <w:rsid w:val="00EB5632"/>
    <w:rsid w:val="00EB5699"/>
    <w:rsid w:val="00EB599B"/>
    <w:rsid w:val="00EB61F9"/>
    <w:rsid w:val="00EB66A1"/>
    <w:rsid w:val="00EB7286"/>
    <w:rsid w:val="00EB747B"/>
    <w:rsid w:val="00EB7896"/>
    <w:rsid w:val="00EC008D"/>
    <w:rsid w:val="00EC017E"/>
    <w:rsid w:val="00EC032E"/>
    <w:rsid w:val="00EC0711"/>
    <w:rsid w:val="00EC07E8"/>
    <w:rsid w:val="00EC07FE"/>
    <w:rsid w:val="00EC0816"/>
    <w:rsid w:val="00EC0DCA"/>
    <w:rsid w:val="00EC0EB1"/>
    <w:rsid w:val="00EC1230"/>
    <w:rsid w:val="00EC1309"/>
    <w:rsid w:val="00EC1364"/>
    <w:rsid w:val="00EC13FC"/>
    <w:rsid w:val="00EC145A"/>
    <w:rsid w:val="00EC1600"/>
    <w:rsid w:val="00EC1618"/>
    <w:rsid w:val="00EC1718"/>
    <w:rsid w:val="00EC1796"/>
    <w:rsid w:val="00EC1D94"/>
    <w:rsid w:val="00EC1E6B"/>
    <w:rsid w:val="00EC1E85"/>
    <w:rsid w:val="00EC1FFC"/>
    <w:rsid w:val="00EC203F"/>
    <w:rsid w:val="00EC2072"/>
    <w:rsid w:val="00EC2086"/>
    <w:rsid w:val="00EC2334"/>
    <w:rsid w:val="00EC239B"/>
    <w:rsid w:val="00EC2722"/>
    <w:rsid w:val="00EC2914"/>
    <w:rsid w:val="00EC29F6"/>
    <w:rsid w:val="00EC2D3C"/>
    <w:rsid w:val="00EC3087"/>
    <w:rsid w:val="00EC31BE"/>
    <w:rsid w:val="00EC31D4"/>
    <w:rsid w:val="00EC3247"/>
    <w:rsid w:val="00EC3611"/>
    <w:rsid w:val="00EC3C98"/>
    <w:rsid w:val="00EC3E1F"/>
    <w:rsid w:val="00EC4561"/>
    <w:rsid w:val="00EC4564"/>
    <w:rsid w:val="00EC4617"/>
    <w:rsid w:val="00EC4B74"/>
    <w:rsid w:val="00EC53A7"/>
    <w:rsid w:val="00EC550E"/>
    <w:rsid w:val="00EC5631"/>
    <w:rsid w:val="00EC5679"/>
    <w:rsid w:val="00EC5AA5"/>
    <w:rsid w:val="00EC5DEF"/>
    <w:rsid w:val="00EC5F53"/>
    <w:rsid w:val="00EC60CF"/>
    <w:rsid w:val="00EC6248"/>
    <w:rsid w:val="00EC6263"/>
    <w:rsid w:val="00EC647E"/>
    <w:rsid w:val="00EC6915"/>
    <w:rsid w:val="00EC6A72"/>
    <w:rsid w:val="00EC6BAB"/>
    <w:rsid w:val="00EC6DAD"/>
    <w:rsid w:val="00EC6DBC"/>
    <w:rsid w:val="00EC6FF4"/>
    <w:rsid w:val="00EC7692"/>
    <w:rsid w:val="00EC76E2"/>
    <w:rsid w:val="00EC7C6C"/>
    <w:rsid w:val="00EC7D9C"/>
    <w:rsid w:val="00EC7E76"/>
    <w:rsid w:val="00EC7EC0"/>
    <w:rsid w:val="00EC7EE7"/>
    <w:rsid w:val="00ED0149"/>
    <w:rsid w:val="00ED0151"/>
    <w:rsid w:val="00ED01B5"/>
    <w:rsid w:val="00ED0728"/>
    <w:rsid w:val="00ED10C9"/>
    <w:rsid w:val="00ED1234"/>
    <w:rsid w:val="00ED1285"/>
    <w:rsid w:val="00ED12C6"/>
    <w:rsid w:val="00ED1488"/>
    <w:rsid w:val="00ED14DB"/>
    <w:rsid w:val="00ED1822"/>
    <w:rsid w:val="00ED1869"/>
    <w:rsid w:val="00ED1A9D"/>
    <w:rsid w:val="00ED1B1F"/>
    <w:rsid w:val="00ED1FFC"/>
    <w:rsid w:val="00ED2013"/>
    <w:rsid w:val="00ED2176"/>
    <w:rsid w:val="00ED2306"/>
    <w:rsid w:val="00ED25A4"/>
    <w:rsid w:val="00ED2EF6"/>
    <w:rsid w:val="00ED3105"/>
    <w:rsid w:val="00ED3338"/>
    <w:rsid w:val="00ED36A9"/>
    <w:rsid w:val="00ED3718"/>
    <w:rsid w:val="00ED37C8"/>
    <w:rsid w:val="00ED3A59"/>
    <w:rsid w:val="00ED3C1D"/>
    <w:rsid w:val="00ED4019"/>
    <w:rsid w:val="00ED418B"/>
    <w:rsid w:val="00ED4ACE"/>
    <w:rsid w:val="00ED4B30"/>
    <w:rsid w:val="00ED54AE"/>
    <w:rsid w:val="00ED5503"/>
    <w:rsid w:val="00ED564C"/>
    <w:rsid w:val="00ED56B8"/>
    <w:rsid w:val="00ED57CF"/>
    <w:rsid w:val="00ED5CAA"/>
    <w:rsid w:val="00ED5D60"/>
    <w:rsid w:val="00ED5D91"/>
    <w:rsid w:val="00ED5EEA"/>
    <w:rsid w:val="00ED6068"/>
    <w:rsid w:val="00ED608A"/>
    <w:rsid w:val="00ED62CF"/>
    <w:rsid w:val="00ED63B7"/>
    <w:rsid w:val="00ED68A4"/>
    <w:rsid w:val="00ED69DA"/>
    <w:rsid w:val="00ED69F5"/>
    <w:rsid w:val="00ED6A77"/>
    <w:rsid w:val="00ED6C19"/>
    <w:rsid w:val="00ED6CE1"/>
    <w:rsid w:val="00ED6D73"/>
    <w:rsid w:val="00ED701F"/>
    <w:rsid w:val="00ED72F7"/>
    <w:rsid w:val="00ED738E"/>
    <w:rsid w:val="00ED75AD"/>
    <w:rsid w:val="00ED7624"/>
    <w:rsid w:val="00ED76B6"/>
    <w:rsid w:val="00ED7B47"/>
    <w:rsid w:val="00ED7D33"/>
    <w:rsid w:val="00EE03BC"/>
    <w:rsid w:val="00EE03E7"/>
    <w:rsid w:val="00EE044B"/>
    <w:rsid w:val="00EE0481"/>
    <w:rsid w:val="00EE067C"/>
    <w:rsid w:val="00EE06D7"/>
    <w:rsid w:val="00EE070E"/>
    <w:rsid w:val="00EE08E8"/>
    <w:rsid w:val="00EE0B78"/>
    <w:rsid w:val="00EE0BB8"/>
    <w:rsid w:val="00EE0F5D"/>
    <w:rsid w:val="00EE1747"/>
    <w:rsid w:val="00EE1EF0"/>
    <w:rsid w:val="00EE21F2"/>
    <w:rsid w:val="00EE224E"/>
    <w:rsid w:val="00EE2451"/>
    <w:rsid w:val="00EE24BB"/>
    <w:rsid w:val="00EE25A1"/>
    <w:rsid w:val="00EE287A"/>
    <w:rsid w:val="00EE296B"/>
    <w:rsid w:val="00EE2B06"/>
    <w:rsid w:val="00EE2BE5"/>
    <w:rsid w:val="00EE2C54"/>
    <w:rsid w:val="00EE3015"/>
    <w:rsid w:val="00EE3310"/>
    <w:rsid w:val="00EE3393"/>
    <w:rsid w:val="00EE339A"/>
    <w:rsid w:val="00EE3736"/>
    <w:rsid w:val="00EE3A69"/>
    <w:rsid w:val="00EE43D9"/>
    <w:rsid w:val="00EE4487"/>
    <w:rsid w:val="00EE4603"/>
    <w:rsid w:val="00EE47E8"/>
    <w:rsid w:val="00EE48F2"/>
    <w:rsid w:val="00EE4ACF"/>
    <w:rsid w:val="00EE4D37"/>
    <w:rsid w:val="00EE5046"/>
    <w:rsid w:val="00EE50ED"/>
    <w:rsid w:val="00EE519D"/>
    <w:rsid w:val="00EE54B6"/>
    <w:rsid w:val="00EE569C"/>
    <w:rsid w:val="00EE5888"/>
    <w:rsid w:val="00EE58EB"/>
    <w:rsid w:val="00EE5943"/>
    <w:rsid w:val="00EE5BAD"/>
    <w:rsid w:val="00EE5DF6"/>
    <w:rsid w:val="00EE5FFD"/>
    <w:rsid w:val="00EE6223"/>
    <w:rsid w:val="00EE62F8"/>
    <w:rsid w:val="00EE6383"/>
    <w:rsid w:val="00EE6400"/>
    <w:rsid w:val="00EE6ACE"/>
    <w:rsid w:val="00EE6D02"/>
    <w:rsid w:val="00EE7227"/>
    <w:rsid w:val="00EE728C"/>
    <w:rsid w:val="00EE7557"/>
    <w:rsid w:val="00EE756B"/>
    <w:rsid w:val="00EE76A6"/>
    <w:rsid w:val="00EE7813"/>
    <w:rsid w:val="00EE78EA"/>
    <w:rsid w:val="00EE7F82"/>
    <w:rsid w:val="00EF02BF"/>
    <w:rsid w:val="00EF1127"/>
    <w:rsid w:val="00EF13DD"/>
    <w:rsid w:val="00EF182A"/>
    <w:rsid w:val="00EF1C2D"/>
    <w:rsid w:val="00EF1F39"/>
    <w:rsid w:val="00EF2520"/>
    <w:rsid w:val="00EF258A"/>
    <w:rsid w:val="00EF25D3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4A3"/>
    <w:rsid w:val="00EF35D2"/>
    <w:rsid w:val="00EF3608"/>
    <w:rsid w:val="00EF3715"/>
    <w:rsid w:val="00EF3790"/>
    <w:rsid w:val="00EF3897"/>
    <w:rsid w:val="00EF3A40"/>
    <w:rsid w:val="00EF3C34"/>
    <w:rsid w:val="00EF3D30"/>
    <w:rsid w:val="00EF3F24"/>
    <w:rsid w:val="00EF3F8A"/>
    <w:rsid w:val="00EF41A8"/>
    <w:rsid w:val="00EF4257"/>
    <w:rsid w:val="00EF478E"/>
    <w:rsid w:val="00EF4B4C"/>
    <w:rsid w:val="00EF4C15"/>
    <w:rsid w:val="00EF4C66"/>
    <w:rsid w:val="00EF4D3A"/>
    <w:rsid w:val="00EF4F11"/>
    <w:rsid w:val="00EF51F6"/>
    <w:rsid w:val="00EF5598"/>
    <w:rsid w:val="00EF5599"/>
    <w:rsid w:val="00EF5866"/>
    <w:rsid w:val="00EF5D48"/>
    <w:rsid w:val="00EF5D9A"/>
    <w:rsid w:val="00EF5E0B"/>
    <w:rsid w:val="00EF5E93"/>
    <w:rsid w:val="00EF62AD"/>
    <w:rsid w:val="00EF63AA"/>
    <w:rsid w:val="00EF67FF"/>
    <w:rsid w:val="00EF6A43"/>
    <w:rsid w:val="00EF6AFA"/>
    <w:rsid w:val="00EF6B6E"/>
    <w:rsid w:val="00EF6B8B"/>
    <w:rsid w:val="00EF6BF8"/>
    <w:rsid w:val="00EF6F1D"/>
    <w:rsid w:val="00EF76EB"/>
    <w:rsid w:val="00EF7B9D"/>
    <w:rsid w:val="00F00247"/>
    <w:rsid w:val="00F0039E"/>
    <w:rsid w:val="00F00483"/>
    <w:rsid w:val="00F0064E"/>
    <w:rsid w:val="00F007C7"/>
    <w:rsid w:val="00F0081A"/>
    <w:rsid w:val="00F0083D"/>
    <w:rsid w:val="00F0183B"/>
    <w:rsid w:val="00F01A23"/>
    <w:rsid w:val="00F020A2"/>
    <w:rsid w:val="00F021AB"/>
    <w:rsid w:val="00F02211"/>
    <w:rsid w:val="00F0229D"/>
    <w:rsid w:val="00F0251E"/>
    <w:rsid w:val="00F027B9"/>
    <w:rsid w:val="00F02964"/>
    <w:rsid w:val="00F02E26"/>
    <w:rsid w:val="00F02ED4"/>
    <w:rsid w:val="00F02FFB"/>
    <w:rsid w:val="00F0351F"/>
    <w:rsid w:val="00F0363A"/>
    <w:rsid w:val="00F0393B"/>
    <w:rsid w:val="00F03A11"/>
    <w:rsid w:val="00F03F65"/>
    <w:rsid w:val="00F041C3"/>
    <w:rsid w:val="00F0427D"/>
    <w:rsid w:val="00F04803"/>
    <w:rsid w:val="00F055E8"/>
    <w:rsid w:val="00F057DA"/>
    <w:rsid w:val="00F05B50"/>
    <w:rsid w:val="00F05C6C"/>
    <w:rsid w:val="00F06489"/>
    <w:rsid w:val="00F064A3"/>
    <w:rsid w:val="00F06609"/>
    <w:rsid w:val="00F0660F"/>
    <w:rsid w:val="00F06648"/>
    <w:rsid w:val="00F0679F"/>
    <w:rsid w:val="00F069B5"/>
    <w:rsid w:val="00F06EAC"/>
    <w:rsid w:val="00F06FBC"/>
    <w:rsid w:val="00F070CF"/>
    <w:rsid w:val="00F07830"/>
    <w:rsid w:val="00F07D27"/>
    <w:rsid w:val="00F07E02"/>
    <w:rsid w:val="00F07F09"/>
    <w:rsid w:val="00F1007A"/>
    <w:rsid w:val="00F10329"/>
    <w:rsid w:val="00F10597"/>
    <w:rsid w:val="00F10786"/>
    <w:rsid w:val="00F11045"/>
    <w:rsid w:val="00F110F3"/>
    <w:rsid w:val="00F11163"/>
    <w:rsid w:val="00F1150F"/>
    <w:rsid w:val="00F1155D"/>
    <w:rsid w:val="00F11565"/>
    <w:rsid w:val="00F11911"/>
    <w:rsid w:val="00F11B3F"/>
    <w:rsid w:val="00F11DA5"/>
    <w:rsid w:val="00F1201F"/>
    <w:rsid w:val="00F121B4"/>
    <w:rsid w:val="00F12737"/>
    <w:rsid w:val="00F12897"/>
    <w:rsid w:val="00F12BF2"/>
    <w:rsid w:val="00F12BF8"/>
    <w:rsid w:val="00F12CB0"/>
    <w:rsid w:val="00F12DC8"/>
    <w:rsid w:val="00F12F19"/>
    <w:rsid w:val="00F13585"/>
    <w:rsid w:val="00F13828"/>
    <w:rsid w:val="00F138EA"/>
    <w:rsid w:val="00F13C2B"/>
    <w:rsid w:val="00F13C83"/>
    <w:rsid w:val="00F14046"/>
    <w:rsid w:val="00F146E9"/>
    <w:rsid w:val="00F1489D"/>
    <w:rsid w:val="00F14950"/>
    <w:rsid w:val="00F14F4C"/>
    <w:rsid w:val="00F15122"/>
    <w:rsid w:val="00F15164"/>
    <w:rsid w:val="00F151B0"/>
    <w:rsid w:val="00F15265"/>
    <w:rsid w:val="00F152A4"/>
    <w:rsid w:val="00F154DF"/>
    <w:rsid w:val="00F15B69"/>
    <w:rsid w:val="00F15C4C"/>
    <w:rsid w:val="00F15EE6"/>
    <w:rsid w:val="00F16307"/>
    <w:rsid w:val="00F16533"/>
    <w:rsid w:val="00F1665C"/>
    <w:rsid w:val="00F16995"/>
    <w:rsid w:val="00F16A62"/>
    <w:rsid w:val="00F16AD4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17C"/>
    <w:rsid w:val="00F2017F"/>
    <w:rsid w:val="00F203BC"/>
    <w:rsid w:val="00F2080F"/>
    <w:rsid w:val="00F20BA3"/>
    <w:rsid w:val="00F20BA6"/>
    <w:rsid w:val="00F20CD9"/>
    <w:rsid w:val="00F20E18"/>
    <w:rsid w:val="00F20E2A"/>
    <w:rsid w:val="00F20EA0"/>
    <w:rsid w:val="00F20FF3"/>
    <w:rsid w:val="00F20FFD"/>
    <w:rsid w:val="00F2150B"/>
    <w:rsid w:val="00F21566"/>
    <w:rsid w:val="00F21B7A"/>
    <w:rsid w:val="00F2288D"/>
    <w:rsid w:val="00F22967"/>
    <w:rsid w:val="00F22A16"/>
    <w:rsid w:val="00F22B88"/>
    <w:rsid w:val="00F23567"/>
    <w:rsid w:val="00F2356E"/>
    <w:rsid w:val="00F239B0"/>
    <w:rsid w:val="00F23DC5"/>
    <w:rsid w:val="00F2409F"/>
    <w:rsid w:val="00F242F8"/>
    <w:rsid w:val="00F245A5"/>
    <w:rsid w:val="00F24663"/>
    <w:rsid w:val="00F24784"/>
    <w:rsid w:val="00F2484A"/>
    <w:rsid w:val="00F24A74"/>
    <w:rsid w:val="00F24BE3"/>
    <w:rsid w:val="00F24C63"/>
    <w:rsid w:val="00F24CCD"/>
    <w:rsid w:val="00F24D94"/>
    <w:rsid w:val="00F24DC4"/>
    <w:rsid w:val="00F24ED3"/>
    <w:rsid w:val="00F25060"/>
    <w:rsid w:val="00F25155"/>
    <w:rsid w:val="00F251E7"/>
    <w:rsid w:val="00F25277"/>
    <w:rsid w:val="00F25601"/>
    <w:rsid w:val="00F25920"/>
    <w:rsid w:val="00F25BC9"/>
    <w:rsid w:val="00F25C4A"/>
    <w:rsid w:val="00F25C59"/>
    <w:rsid w:val="00F25C5D"/>
    <w:rsid w:val="00F260A1"/>
    <w:rsid w:val="00F262E6"/>
    <w:rsid w:val="00F2639B"/>
    <w:rsid w:val="00F26504"/>
    <w:rsid w:val="00F2654F"/>
    <w:rsid w:val="00F26684"/>
    <w:rsid w:val="00F268EA"/>
    <w:rsid w:val="00F268F8"/>
    <w:rsid w:val="00F26A05"/>
    <w:rsid w:val="00F26F9D"/>
    <w:rsid w:val="00F271E0"/>
    <w:rsid w:val="00F27228"/>
    <w:rsid w:val="00F2740F"/>
    <w:rsid w:val="00F27430"/>
    <w:rsid w:val="00F27641"/>
    <w:rsid w:val="00F276D5"/>
    <w:rsid w:val="00F276E7"/>
    <w:rsid w:val="00F27AD4"/>
    <w:rsid w:val="00F27BBB"/>
    <w:rsid w:val="00F27DFC"/>
    <w:rsid w:val="00F27F8D"/>
    <w:rsid w:val="00F3004F"/>
    <w:rsid w:val="00F304EF"/>
    <w:rsid w:val="00F30C6A"/>
    <w:rsid w:val="00F30D21"/>
    <w:rsid w:val="00F31264"/>
    <w:rsid w:val="00F31323"/>
    <w:rsid w:val="00F317BE"/>
    <w:rsid w:val="00F31970"/>
    <w:rsid w:val="00F31F51"/>
    <w:rsid w:val="00F3225C"/>
    <w:rsid w:val="00F323E3"/>
    <w:rsid w:val="00F324E6"/>
    <w:rsid w:val="00F328A9"/>
    <w:rsid w:val="00F32BDB"/>
    <w:rsid w:val="00F32EB2"/>
    <w:rsid w:val="00F332E8"/>
    <w:rsid w:val="00F334E1"/>
    <w:rsid w:val="00F33742"/>
    <w:rsid w:val="00F33847"/>
    <w:rsid w:val="00F33BEC"/>
    <w:rsid w:val="00F340A9"/>
    <w:rsid w:val="00F343CE"/>
    <w:rsid w:val="00F3482D"/>
    <w:rsid w:val="00F348F8"/>
    <w:rsid w:val="00F34949"/>
    <w:rsid w:val="00F34B0E"/>
    <w:rsid w:val="00F34C0E"/>
    <w:rsid w:val="00F34D77"/>
    <w:rsid w:val="00F34FBC"/>
    <w:rsid w:val="00F35111"/>
    <w:rsid w:val="00F35144"/>
    <w:rsid w:val="00F35436"/>
    <w:rsid w:val="00F355A5"/>
    <w:rsid w:val="00F35792"/>
    <w:rsid w:val="00F35831"/>
    <w:rsid w:val="00F35AFF"/>
    <w:rsid w:val="00F35CAC"/>
    <w:rsid w:val="00F35ED0"/>
    <w:rsid w:val="00F35FC6"/>
    <w:rsid w:val="00F360F0"/>
    <w:rsid w:val="00F364F1"/>
    <w:rsid w:val="00F36621"/>
    <w:rsid w:val="00F367EC"/>
    <w:rsid w:val="00F36879"/>
    <w:rsid w:val="00F36927"/>
    <w:rsid w:val="00F36A0E"/>
    <w:rsid w:val="00F36A97"/>
    <w:rsid w:val="00F36B47"/>
    <w:rsid w:val="00F370B9"/>
    <w:rsid w:val="00F37352"/>
    <w:rsid w:val="00F375CF"/>
    <w:rsid w:val="00F400EB"/>
    <w:rsid w:val="00F40148"/>
    <w:rsid w:val="00F403EE"/>
    <w:rsid w:val="00F403F6"/>
    <w:rsid w:val="00F404A6"/>
    <w:rsid w:val="00F4056D"/>
    <w:rsid w:val="00F405F2"/>
    <w:rsid w:val="00F407A4"/>
    <w:rsid w:val="00F40ABF"/>
    <w:rsid w:val="00F40AC9"/>
    <w:rsid w:val="00F40BFE"/>
    <w:rsid w:val="00F40CB1"/>
    <w:rsid w:val="00F40DD3"/>
    <w:rsid w:val="00F40DF4"/>
    <w:rsid w:val="00F40FD2"/>
    <w:rsid w:val="00F41046"/>
    <w:rsid w:val="00F41149"/>
    <w:rsid w:val="00F412AB"/>
    <w:rsid w:val="00F412E9"/>
    <w:rsid w:val="00F41464"/>
    <w:rsid w:val="00F418FE"/>
    <w:rsid w:val="00F41DAC"/>
    <w:rsid w:val="00F41FD1"/>
    <w:rsid w:val="00F42178"/>
    <w:rsid w:val="00F421D1"/>
    <w:rsid w:val="00F423EA"/>
    <w:rsid w:val="00F428B5"/>
    <w:rsid w:val="00F42A07"/>
    <w:rsid w:val="00F42C01"/>
    <w:rsid w:val="00F42D48"/>
    <w:rsid w:val="00F42DD2"/>
    <w:rsid w:val="00F43075"/>
    <w:rsid w:val="00F4317E"/>
    <w:rsid w:val="00F431DD"/>
    <w:rsid w:val="00F435A2"/>
    <w:rsid w:val="00F435A6"/>
    <w:rsid w:val="00F43635"/>
    <w:rsid w:val="00F43696"/>
    <w:rsid w:val="00F43941"/>
    <w:rsid w:val="00F43EB6"/>
    <w:rsid w:val="00F44018"/>
    <w:rsid w:val="00F4442D"/>
    <w:rsid w:val="00F4494F"/>
    <w:rsid w:val="00F4496F"/>
    <w:rsid w:val="00F44F2F"/>
    <w:rsid w:val="00F44FF3"/>
    <w:rsid w:val="00F450D1"/>
    <w:rsid w:val="00F45314"/>
    <w:rsid w:val="00F45373"/>
    <w:rsid w:val="00F4557E"/>
    <w:rsid w:val="00F45777"/>
    <w:rsid w:val="00F459F8"/>
    <w:rsid w:val="00F45BF0"/>
    <w:rsid w:val="00F45F87"/>
    <w:rsid w:val="00F46278"/>
    <w:rsid w:val="00F46B2F"/>
    <w:rsid w:val="00F46C79"/>
    <w:rsid w:val="00F46D02"/>
    <w:rsid w:val="00F4706C"/>
    <w:rsid w:val="00F470F2"/>
    <w:rsid w:val="00F47589"/>
    <w:rsid w:val="00F476D3"/>
    <w:rsid w:val="00F4785A"/>
    <w:rsid w:val="00F4788E"/>
    <w:rsid w:val="00F47C40"/>
    <w:rsid w:val="00F47E67"/>
    <w:rsid w:val="00F47EA9"/>
    <w:rsid w:val="00F5019F"/>
    <w:rsid w:val="00F50311"/>
    <w:rsid w:val="00F5061E"/>
    <w:rsid w:val="00F50C6F"/>
    <w:rsid w:val="00F51164"/>
    <w:rsid w:val="00F5126E"/>
    <w:rsid w:val="00F51360"/>
    <w:rsid w:val="00F51837"/>
    <w:rsid w:val="00F5195E"/>
    <w:rsid w:val="00F51B8B"/>
    <w:rsid w:val="00F51BD6"/>
    <w:rsid w:val="00F51E3C"/>
    <w:rsid w:val="00F52048"/>
    <w:rsid w:val="00F520CD"/>
    <w:rsid w:val="00F521B9"/>
    <w:rsid w:val="00F52245"/>
    <w:rsid w:val="00F5234A"/>
    <w:rsid w:val="00F52470"/>
    <w:rsid w:val="00F5279D"/>
    <w:rsid w:val="00F52AFF"/>
    <w:rsid w:val="00F52C52"/>
    <w:rsid w:val="00F52E6F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5B3"/>
    <w:rsid w:val="00F545CD"/>
    <w:rsid w:val="00F54921"/>
    <w:rsid w:val="00F549D5"/>
    <w:rsid w:val="00F54B1F"/>
    <w:rsid w:val="00F54D26"/>
    <w:rsid w:val="00F54FB6"/>
    <w:rsid w:val="00F55007"/>
    <w:rsid w:val="00F55051"/>
    <w:rsid w:val="00F5531E"/>
    <w:rsid w:val="00F5576A"/>
    <w:rsid w:val="00F559AA"/>
    <w:rsid w:val="00F55A07"/>
    <w:rsid w:val="00F55BD2"/>
    <w:rsid w:val="00F56046"/>
    <w:rsid w:val="00F5699A"/>
    <w:rsid w:val="00F56A86"/>
    <w:rsid w:val="00F56C31"/>
    <w:rsid w:val="00F56F3D"/>
    <w:rsid w:val="00F56FAD"/>
    <w:rsid w:val="00F56FF6"/>
    <w:rsid w:val="00F57275"/>
    <w:rsid w:val="00F573F0"/>
    <w:rsid w:val="00F57436"/>
    <w:rsid w:val="00F5755E"/>
    <w:rsid w:val="00F5778F"/>
    <w:rsid w:val="00F57811"/>
    <w:rsid w:val="00F5795F"/>
    <w:rsid w:val="00F57A68"/>
    <w:rsid w:val="00F57A9D"/>
    <w:rsid w:val="00F57B14"/>
    <w:rsid w:val="00F57CC1"/>
    <w:rsid w:val="00F602EE"/>
    <w:rsid w:val="00F60680"/>
    <w:rsid w:val="00F60E13"/>
    <w:rsid w:val="00F61172"/>
    <w:rsid w:val="00F614F3"/>
    <w:rsid w:val="00F6159F"/>
    <w:rsid w:val="00F615FD"/>
    <w:rsid w:val="00F6190A"/>
    <w:rsid w:val="00F61942"/>
    <w:rsid w:val="00F61D41"/>
    <w:rsid w:val="00F61FCE"/>
    <w:rsid w:val="00F62449"/>
    <w:rsid w:val="00F625EC"/>
    <w:rsid w:val="00F62649"/>
    <w:rsid w:val="00F62AB7"/>
    <w:rsid w:val="00F62AE4"/>
    <w:rsid w:val="00F62B4E"/>
    <w:rsid w:val="00F62C91"/>
    <w:rsid w:val="00F62CA9"/>
    <w:rsid w:val="00F6304C"/>
    <w:rsid w:val="00F6308F"/>
    <w:rsid w:val="00F631B5"/>
    <w:rsid w:val="00F6328B"/>
    <w:rsid w:val="00F63358"/>
    <w:rsid w:val="00F63657"/>
    <w:rsid w:val="00F6373E"/>
    <w:rsid w:val="00F63803"/>
    <w:rsid w:val="00F63889"/>
    <w:rsid w:val="00F63BFE"/>
    <w:rsid w:val="00F63CE7"/>
    <w:rsid w:val="00F63DF5"/>
    <w:rsid w:val="00F64056"/>
    <w:rsid w:val="00F640C0"/>
    <w:rsid w:val="00F646B4"/>
    <w:rsid w:val="00F646D3"/>
    <w:rsid w:val="00F64CE0"/>
    <w:rsid w:val="00F64D06"/>
    <w:rsid w:val="00F64EA8"/>
    <w:rsid w:val="00F65166"/>
    <w:rsid w:val="00F65234"/>
    <w:rsid w:val="00F65716"/>
    <w:rsid w:val="00F65889"/>
    <w:rsid w:val="00F65987"/>
    <w:rsid w:val="00F659D0"/>
    <w:rsid w:val="00F65DAB"/>
    <w:rsid w:val="00F65DC4"/>
    <w:rsid w:val="00F65DE4"/>
    <w:rsid w:val="00F65E48"/>
    <w:rsid w:val="00F65E4A"/>
    <w:rsid w:val="00F6622C"/>
    <w:rsid w:val="00F66CDF"/>
    <w:rsid w:val="00F66EA5"/>
    <w:rsid w:val="00F66F08"/>
    <w:rsid w:val="00F67857"/>
    <w:rsid w:val="00F67A53"/>
    <w:rsid w:val="00F67A7F"/>
    <w:rsid w:val="00F703B1"/>
    <w:rsid w:val="00F7096A"/>
    <w:rsid w:val="00F70997"/>
    <w:rsid w:val="00F709E4"/>
    <w:rsid w:val="00F70E2B"/>
    <w:rsid w:val="00F70F5A"/>
    <w:rsid w:val="00F7109D"/>
    <w:rsid w:val="00F714D4"/>
    <w:rsid w:val="00F71599"/>
    <w:rsid w:val="00F716EA"/>
    <w:rsid w:val="00F71C2E"/>
    <w:rsid w:val="00F71E12"/>
    <w:rsid w:val="00F720F0"/>
    <w:rsid w:val="00F72987"/>
    <w:rsid w:val="00F72FC9"/>
    <w:rsid w:val="00F733C3"/>
    <w:rsid w:val="00F734D4"/>
    <w:rsid w:val="00F73552"/>
    <w:rsid w:val="00F73610"/>
    <w:rsid w:val="00F736EA"/>
    <w:rsid w:val="00F7386A"/>
    <w:rsid w:val="00F738A2"/>
    <w:rsid w:val="00F73967"/>
    <w:rsid w:val="00F73A58"/>
    <w:rsid w:val="00F73D2A"/>
    <w:rsid w:val="00F73E3C"/>
    <w:rsid w:val="00F74445"/>
    <w:rsid w:val="00F746CF"/>
    <w:rsid w:val="00F74889"/>
    <w:rsid w:val="00F74A47"/>
    <w:rsid w:val="00F74AF4"/>
    <w:rsid w:val="00F74D64"/>
    <w:rsid w:val="00F74DE7"/>
    <w:rsid w:val="00F74FB4"/>
    <w:rsid w:val="00F7512D"/>
    <w:rsid w:val="00F75723"/>
    <w:rsid w:val="00F7597E"/>
    <w:rsid w:val="00F75980"/>
    <w:rsid w:val="00F75B45"/>
    <w:rsid w:val="00F75DD0"/>
    <w:rsid w:val="00F75E45"/>
    <w:rsid w:val="00F75E56"/>
    <w:rsid w:val="00F76207"/>
    <w:rsid w:val="00F7628D"/>
    <w:rsid w:val="00F762AA"/>
    <w:rsid w:val="00F764B9"/>
    <w:rsid w:val="00F764BE"/>
    <w:rsid w:val="00F76528"/>
    <w:rsid w:val="00F76695"/>
    <w:rsid w:val="00F7676C"/>
    <w:rsid w:val="00F768D4"/>
    <w:rsid w:val="00F76D10"/>
    <w:rsid w:val="00F76D61"/>
    <w:rsid w:val="00F77095"/>
    <w:rsid w:val="00F7731E"/>
    <w:rsid w:val="00F776D9"/>
    <w:rsid w:val="00F7777D"/>
    <w:rsid w:val="00F7791D"/>
    <w:rsid w:val="00F77B12"/>
    <w:rsid w:val="00F77E62"/>
    <w:rsid w:val="00F80059"/>
    <w:rsid w:val="00F80551"/>
    <w:rsid w:val="00F80821"/>
    <w:rsid w:val="00F808F2"/>
    <w:rsid w:val="00F80AE6"/>
    <w:rsid w:val="00F80DB1"/>
    <w:rsid w:val="00F81147"/>
    <w:rsid w:val="00F8135D"/>
    <w:rsid w:val="00F81394"/>
    <w:rsid w:val="00F81503"/>
    <w:rsid w:val="00F81505"/>
    <w:rsid w:val="00F81539"/>
    <w:rsid w:val="00F81946"/>
    <w:rsid w:val="00F81A44"/>
    <w:rsid w:val="00F81DE5"/>
    <w:rsid w:val="00F82336"/>
    <w:rsid w:val="00F827C7"/>
    <w:rsid w:val="00F8286B"/>
    <w:rsid w:val="00F828CF"/>
    <w:rsid w:val="00F82A2D"/>
    <w:rsid w:val="00F82A84"/>
    <w:rsid w:val="00F82EB5"/>
    <w:rsid w:val="00F830AB"/>
    <w:rsid w:val="00F833CD"/>
    <w:rsid w:val="00F83624"/>
    <w:rsid w:val="00F837D4"/>
    <w:rsid w:val="00F838D3"/>
    <w:rsid w:val="00F83B65"/>
    <w:rsid w:val="00F83DC2"/>
    <w:rsid w:val="00F83E71"/>
    <w:rsid w:val="00F83F3D"/>
    <w:rsid w:val="00F83F97"/>
    <w:rsid w:val="00F841FC"/>
    <w:rsid w:val="00F84A26"/>
    <w:rsid w:val="00F84A40"/>
    <w:rsid w:val="00F84D3B"/>
    <w:rsid w:val="00F84DAA"/>
    <w:rsid w:val="00F85057"/>
    <w:rsid w:val="00F8531D"/>
    <w:rsid w:val="00F85A4A"/>
    <w:rsid w:val="00F85BD3"/>
    <w:rsid w:val="00F860CA"/>
    <w:rsid w:val="00F861DB"/>
    <w:rsid w:val="00F86366"/>
    <w:rsid w:val="00F86407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6A4"/>
    <w:rsid w:val="00F87723"/>
    <w:rsid w:val="00F877C9"/>
    <w:rsid w:val="00F87983"/>
    <w:rsid w:val="00F87A07"/>
    <w:rsid w:val="00F87A2C"/>
    <w:rsid w:val="00F87A7E"/>
    <w:rsid w:val="00F9087F"/>
    <w:rsid w:val="00F90A35"/>
    <w:rsid w:val="00F90B42"/>
    <w:rsid w:val="00F90B4A"/>
    <w:rsid w:val="00F90C73"/>
    <w:rsid w:val="00F91290"/>
    <w:rsid w:val="00F91743"/>
    <w:rsid w:val="00F91D98"/>
    <w:rsid w:val="00F91DB0"/>
    <w:rsid w:val="00F91FCC"/>
    <w:rsid w:val="00F92018"/>
    <w:rsid w:val="00F92167"/>
    <w:rsid w:val="00F92183"/>
    <w:rsid w:val="00F92219"/>
    <w:rsid w:val="00F923AF"/>
    <w:rsid w:val="00F925F1"/>
    <w:rsid w:val="00F928C1"/>
    <w:rsid w:val="00F92947"/>
    <w:rsid w:val="00F92B4A"/>
    <w:rsid w:val="00F92D92"/>
    <w:rsid w:val="00F92FB0"/>
    <w:rsid w:val="00F93140"/>
    <w:rsid w:val="00F93173"/>
    <w:rsid w:val="00F9354C"/>
    <w:rsid w:val="00F937A0"/>
    <w:rsid w:val="00F93AB5"/>
    <w:rsid w:val="00F93B25"/>
    <w:rsid w:val="00F93C56"/>
    <w:rsid w:val="00F93F7C"/>
    <w:rsid w:val="00F945E0"/>
    <w:rsid w:val="00F9469E"/>
    <w:rsid w:val="00F946C9"/>
    <w:rsid w:val="00F94AEE"/>
    <w:rsid w:val="00F94DBA"/>
    <w:rsid w:val="00F94F27"/>
    <w:rsid w:val="00F9555F"/>
    <w:rsid w:val="00F9560A"/>
    <w:rsid w:val="00F95623"/>
    <w:rsid w:val="00F95BE3"/>
    <w:rsid w:val="00F960DD"/>
    <w:rsid w:val="00F9665E"/>
    <w:rsid w:val="00F96842"/>
    <w:rsid w:val="00F96BC0"/>
    <w:rsid w:val="00F96C84"/>
    <w:rsid w:val="00F96FF7"/>
    <w:rsid w:val="00F97353"/>
    <w:rsid w:val="00F97ADA"/>
    <w:rsid w:val="00F97B65"/>
    <w:rsid w:val="00FA00C5"/>
    <w:rsid w:val="00FA0432"/>
    <w:rsid w:val="00FA09DF"/>
    <w:rsid w:val="00FA0AC3"/>
    <w:rsid w:val="00FA0B0D"/>
    <w:rsid w:val="00FA0C9F"/>
    <w:rsid w:val="00FA0CA4"/>
    <w:rsid w:val="00FA0E8D"/>
    <w:rsid w:val="00FA10B9"/>
    <w:rsid w:val="00FA1158"/>
    <w:rsid w:val="00FA128A"/>
    <w:rsid w:val="00FA146C"/>
    <w:rsid w:val="00FA15E7"/>
    <w:rsid w:val="00FA16E4"/>
    <w:rsid w:val="00FA16FC"/>
    <w:rsid w:val="00FA1832"/>
    <w:rsid w:val="00FA197E"/>
    <w:rsid w:val="00FA1BA2"/>
    <w:rsid w:val="00FA1BD2"/>
    <w:rsid w:val="00FA1CE4"/>
    <w:rsid w:val="00FA1FB9"/>
    <w:rsid w:val="00FA24F8"/>
    <w:rsid w:val="00FA2638"/>
    <w:rsid w:val="00FA2C80"/>
    <w:rsid w:val="00FA2D5D"/>
    <w:rsid w:val="00FA2E3C"/>
    <w:rsid w:val="00FA2FCC"/>
    <w:rsid w:val="00FA332E"/>
    <w:rsid w:val="00FA36C8"/>
    <w:rsid w:val="00FA370A"/>
    <w:rsid w:val="00FA37C6"/>
    <w:rsid w:val="00FA3899"/>
    <w:rsid w:val="00FA3AAB"/>
    <w:rsid w:val="00FA3DA8"/>
    <w:rsid w:val="00FA410F"/>
    <w:rsid w:val="00FA4317"/>
    <w:rsid w:val="00FA45BF"/>
    <w:rsid w:val="00FA4930"/>
    <w:rsid w:val="00FA4B1C"/>
    <w:rsid w:val="00FA4D8A"/>
    <w:rsid w:val="00FA4E1A"/>
    <w:rsid w:val="00FA4E85"/>
    <w:rsid w:val="00FA4F9F"/>
    <w:rsid w:val="00FA58B5"/>
    <w:rsid w:val="00FA58E1"/>
    <w:rsid w:val="00FA5B50"/>
    <w:rsid w:val="00FA5C6E"/>
    <w:rsid w:val="00FA5D08"/>
    <w:rsid w:val="00FA5EEF"/>
    <w:rsid w:val="00FA5F8A"/>
    <w:rsid w:val="00FA66D8"/>
    <w:rsid w:val="00FA6AFD"/>
    <w:rsid w:val="00FA6B75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215"/>
    <w:rsid w:val="00FB0A33"/>
    <w:rsid w:val="00FB0C11"/>
    <w:rsid w:val="00FB0C1D"/>
    <w:rsid w:val="00FB0CF2"/>
    <w:rsid w:val="00FB0D14"/>
    <w:rsid w:val="00FB0E8C"/>
    <w:rsid w:val="00FB0F38"/>
    <w:rsid w:val="00FB0FE4"/>
    <w:rsid w:val="00FB1042"/>
    <w:rsid w:val="00FB1148"/>
    <w:rsid w:val="00FB14D2"/>
    <w:rsid w:val="00FB1549"/>
    <w:rsid w:val="00FB19F5"/>
    <w:rsid w:val="00FB1DCF"/>
    <w:rsid w:val="00FB1EFD"/>
    <w:rsid w:val="00FB1FC1"/>
    <w:rsid w:val="00FB1FCF"/>
    <w:rsid w:val="00FB201E"/>
    <w:rsid w:val="00FB2114"/>
    <w:rsid w:val="00FB23D5"/>
    <w:rsid w:val="00FB24CD"/>
    <w:rsid w:val="00FB2515"/>
    <w:rsid w:val="00FB299E"/>
    <w:rsid w:val="00FB2F8C"/>
    <w:rsid w:val="00FB3882"/>
    <w:rsid w:val="00FB390C"/>
    <w:rsid w:val="00FB393C"/>
    <w:rsid w:val="00FB396B"/>
    <w:rsid w:val="00FB3ECF"/>
    <w:rsid w:val="00FB3ED0"/>
    <w:rsid w:val="00FB3FA2"/>
    <w:rsid w:val="00FB457F"/>
    <w:rsid w:val="00FB4582"/>
    <w:rsid w:val="00FB4A1D"/>
    <w:rsid w:val="00FB4F9E"/>
    <w:rsid w:val="00FB511E"/>
    <w:rsid w:val="00FB52FA"/>
    <w:rsid w:val="00FB55AC"/>
    <w:rsid w:val="00FB5610"/>
    <w:rsid w:val="00FB5617"/>
    <w:rsid w:val="00FB574B"/>
    <w:rsid w:val="00FB5922"/>
    <w:rsid w:val="00FB5DF1"/>
    <w:rsid w:val="00FB6291"/>
    <w:rsid w:val="00FB6346"/>
    <w:rsid w:val="00FB634F"/>
    <w:rsid w:val="00FB64E5"/>
    <w:rsid w:val="00FB66DA"/>
    <w:rsid w:val="00FB6894"/>
    <w:rsid w:val="00FB6951"/>
    <w:rsid w:val="00FB6AF8"/>
    <w:rsid w:val="00FB6C0A"/>
    <w:rsid w:val="00FB6F3D"/>
    <w:rsid w:val="00FB7272"/>
    <w:rsid w:val="00FB72B5"/>
    <w:rsid w:val="00FB73FE"/>
    <w:rsid w:val="00FB74CD"/>
    <w:rsid w:val="00FB753A"/>
    <w:rsid w:val="00FB7605"/>
    <w:rsid w:val="00FB7902"/>
    <w:rsid w:val="00FB7993"/>
    <w:rsid w:val="00FC00D2"/>
    <w:rsid w:val="00FC0836"/>
    <w:rsid w:val="00FC095E"/>
    <w:rsid w:val="00FC0A50"/>
    <w:rsid w:val="00FC0D07"/>
    <w:rsid w:val="00FC1208"/>
    <w:rsid w:val="00FC1283"/>
    <w:rsid w:val="00FC1410"/>
    <w:rsid w:val="00FC1413"/>
    <w:rsid w:val="00FC17C1"/>
    <w:rsid w:val="00FC1F1B"/>
    <w:rsid w:val="00FC206F"/>
    <w:rsid w:val="00FC26AC"/>
    <w:rsid w:val="00FC2905"/>
    <w:rsid w:val="00FC31FB"/>
    <w:rsid w:val="00FC39C3"/>
    <w:rsid w:val="00FC3B25"/>
    <w:rsid w:val="00FC3B3D"/>
    <w:rsid w:val="00FC3D7F"/>
    <w:rsid w:val="00FC427C"/>
    <w:rsid w:val="00FC4304"/>
    <w:rsid w:val="00FC436C"/>
    <w:rsid w:val="00FC45A5"/>
    <w:rsid w:val="00FC46D9"/>
    <w:rsid w:val="00FC48E9"/>
    <w:rsid w:val="00FC49F3"/>
    <w:rsid w:val="00FC4A06"/>
    <w:rsid w:val="00FC5353"/>
    <w:rsid w:val="00FC5466"/>
    <w:rsid w:val="00FC5626"/>
    <w:rsid w:val="00FC5670"/>
    <w:rsid w:val="00FC58A5"/>
    <w:rsid w:val="00FC5B67"/>
    <w:rsid w:val="00FC5B6A"/>
    <w:rsid w:val="00FC5CF5"/>
    <w:rsid w:val="00FC5EDC"/>
    <w:rsid w:val="00FC5F35"/>
    <w:rsid w:val="00FC6336"/>
    <w:rsid w:val="00FC6623"/>
    <w:rsid w:val="00FC66FD"/>
    <w:rsid w:val="00FC674A"/>
    <w:rsid w:val="00FC6750"/>
    <w:rsid w:val="00FC6E29"/>
    <w:rsid w:val="00FC6E7B"/>
    <w:rsid w:val="00FC6EDC"/>
    <w:rsid w:val="00FC6F9D"/>
    <w:rsid w:val="00FC7110"/>
    <w:rsid w:val="00FC7120"/>
    <w:rsid w:val="00FC72FC"/>
    <w:rsid w:val="00FC75B2"/>
    <w:rsid w:val="00FC7AE2"/>
    <w:rsid w:val="00FC7CD0"/>
    <w:rsid w:val="00FD00A7"/>
    <w:rsid w:val="00FD03E4"/>
    <w:rsid w:val="00FD0459"/>
    <w:rsid w:val="00FD069A"/>
    <w:rsid w:val="00FD0A90"/>
    <w:rsid w:val="00FD0E4D"/>
    <w:rsid w:val="00FD0F91"/>
    <w:rsid w:val="00FD13D0"/>
    <w:rsid w:val="00FD150F"/>
    <w:rsid w:val="00FD159A"/>
    <w:rsid w:val="00FD1BB1"/>
    <w:rsid w:val="00FD1C13"/>
    <w:rsid w:val="00FD1DCF"/>
    <w:rsid w:val="00FD1DD6"/>
    <w:rsid w:val="00FD1DE1"/>
    <w:rsid w:val="00FD2016"/>
    <w:rsid w:val="00FD2096"/>
    <w:rsid w:val="00FD223C"/>
    <w:rsid w:val="00FD227D"/>
    <w:rsid w:val="00FD2331"/>
    <w:rsid w:val="00FD2486"/>
    <w:rsid w:val="00FD24A6"/>
    <w:rsid w:val="00FD2595"/>
    <w:rsid w:val="00FD2872"/>
    <w:rsid w:val="00FD30D5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B95"/>
    <w:rsid w:val="00FD5CD9"/>
    <w:rsid w:val="00FD6652"/>
    <w:rsid w:val="00FD6902"/>
    <w:rsid w:val="00FD6989"/>
    <w:rsid w:val="00FD6A9D"/>
    <w:rsid w:val="00FD6B59"/>
    <w:rsid w:val="00FD6CF5"/>
    <w:rsid w:val="00FD6DBB"/>
    <w:rsid w:val="00FD6EDB"/>
    <w:rsid w:val="00FD6FB3"/>
    <w:rsid w:val="00FD7030"/>
    <w:rsid w:val="00FD73EA"/>
    <w:rsid w:val="00FD740C"/>
    <w:rsid w:val="00FD7514"/>
    <w:rsid w:val="00FD76E2"/>
    <w:rsid w:val="00FD792F"/>
    <w:rsid w:val="00FD7D8E"/>
    <w:rsid w:val="00FD7F90"/>
    <w:rsid w:val="00FE022C"/>
    <w:rsid w:val="00FE02EC"/>
    <w:rsid w:val="00FE0466"/>
    <w:rsid w:val="00FE0648"/>
    <w:rsid w:val="00FE09CB"/>
    <w:rsid w:val="00FE0AF7"/>
    <w:rsid w:val="00FE0B3A"/>
    <w:rsid w:val="00FE12A5"/>
    <w:rsid w:val="00FE12D0"/>
    <w:rsid w:val="00FE13BD"/>
    <w:rsid w:val="00FE1584"/>
    <w:rsid w:val="00FE18AE"/>
    <w:rsid w:val="00FE1A10"/>
    <w:rsid w:val="00FE1EBE"/>
    <w:rsid w:val="00FE2239"/>
    <w:rsid w:val="00FE23C6"/>
    <w:rsid w:val="00FE2411"/>
    <w:rsid w:val="00FE2923"/>
    <w:rsid w:val="00FE29C3"/>
    <w:rsid w:val="00FE29E5"/>
    <w:rsid w:val="00FE3261"/>
    <w:rsid w:val="00FE32CF"/>
    <w:rsid w:val="00FE3394"/>
    <w:rsid w:val="00FE3A2A"/>
    <w:rsid w:val="00FE3A51"/>
    <w:rsid w:val="00FE40D9"/>
    <w:rsid w:val="00FE45DD"/>
    <w:rsid w:val="00FE4884"/>
    <w:rsid w:val="00FE4A7B"/>
    <w:rsid w:val="00FE4E6F"/>
    <w:rsid w:val="00FE4F6F"/>
    <w:rsid w:val="00FE5203"/>
    <w:rsid w:val="00FE53FD"/>
    <w:rsid w:val="00FE5448"/>
    <w:rsid w:val="00FE5740"/>
    <w:rsid w:val="00FE5A96"/>
    <w:rsid w:val="00FE69F4"/>
    <w:rsid w:val="00FE6CEC"/>
    <w:rsid w:val="00FE6D1F"/>
    <w:rsid w:val="00FE70D6"/>
    <w:rsid w:val="00FE7960"/>
    <w:rsid w:val="00FE7A15"/>
    <w:rsid w:val="00FE7BBD"/>
    <w:rsid w:val="00FE7BC8"/>
    <w:rsid w:val="00FE7BF1"/>
    <w:rsid w:val="00FE7C42"/>
    <w:rsid w:val="00FE7D07"/>
    <w:rsid w:val="00FE7E3B"/>
    <w:rsid w:val="00FF028B"/>
    <w:rsid w:val="00FF053E"/>
    <w:rsid w:val="00FF06D3"/>
    <w:rsid w:val="00FF077C"/>
    <w:rsid w:val="00FF0C79"/>
    <w:rsid w:val="00FF12B4"/>
    <w:rsid w:val="00FF1392"/>
    <w:rsid w:val="00FF1738"/>
    <w:rsid w:val="00FF18FD"/>
    <w:rsid w:val="00FF194A"/>
    <w:rsid w:val="00FF1DC0"/>
    <w:rsid w:val="00FF2048"/>
    <w:rsid w:val="00FF228F"/>
    <w:rsid w:val="00FF24B0"/>
    <w:rsid w:val="00FF259F"/>
    <w:rsid w:val="00FF27C3"/>
    <w:rsid w:val="00FF2C8F"/>
    <w:rsid w:val="00FF2CB1"/>
    <w:rsid w:val="00FF2D3B"/>
    <w:rsid w:val="00FF2F55"/>
    <w:rsid w:val="00FF3078"/>
    <w:rsid w:val="00FF3132"/>
    <w:rsid w:val="00FF326A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686"/>
    <w:rsid w:val="00FF480F"/>
    <w:rsid w:val="00FF4BE0"/>
    <w:rsid w:val="00FF4D37"/>
    <w:rsid w:val="00FF4E83"/>
    <w:rsid w:val="00FF4EDE"/>
    <w:rsid w:val="00FF534A"/>
    <w:rsid w:val="00FF5385"/>
    <w:rsid w:val="00FF546B"/>
    <w:rsid w:val="00FF57A5"/>
    <w:rsid w:val="00FF5B60"/>
    <w:rsid w:val="00FF5C50"/>
    <w:rsid w:val="00FF5E18"/>
    <w:rsid w:val="00FF5E21"/>
    <w:rsid w:val="00FF629E"/>
    <w:rsid w:val="00FF645A"/>
    <w:rsid w:val="00FF6A44"/>
    <w:rsid w:val="00FF6B00"/>
    <w:rsid w:val="00FF6B67"/>
    <w:rsid w:val="00FF6B6B"/>
    <w:rsid w:val="00FF6CCC"/>
    <w:rsid w:val="00FF6D75"/>
    <w:rsid w:val="00FF6ECC"/>
    <w:rsid w:val="00FF6F3A"/>
    <w:rsid w:val="00FF6F8D"/>
    <w:rsid w:val="00FF6FFF"/>
    <w:rsid w:val="00FF7575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C5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n174@yandex.ru" TargetMode="External"/><Relationship Id="rId21" Type="http://schemas.openxmlformats.org/officeDocument/2006/relationships/hyperlink" Target="mailto:progress1998@mail.ru" TargetMode="External"/><Relationship Id="rId42" Type="http://schemas.openxmlformats.org/officeDocument/2006/relationships/hyperlink" Target="mailto:zotnatasha@mail.ru" TargetMode="External"/><Relationship Id="rId47" Type="http://schemas.openxmlformats.org/officeDocument/2006/relationships/hyperlink" Target="mailto:voizosimova@rambler.ru" TargetMode="External"/><Relationship Id="rId63" Type="http://schemas.openxmlformats.org/officeDocument/2006/relationships/hyperlink" Target="mailto:arbitrt@bk.ru" TargetMode="External"/><Relationship Id="rId68" Type="http://schemas.openxmlformats.org/officeDocument/2006/relationships/hyperlink" Target="mailto:pshamaev_arbitr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ccount177@mail.ru" TargetMode="External"/><Relationship Id="rId29" Type="http://schemas.openxmlformats.org/officeDocument/2006/relationships/hyperlink" Target="mailto:ald741@mail.ru" TargetMode="External"/><Relationship Id="rId11" Type="http://schemas.openxmlformats.org/officeDocument/2006/relationships/hyperlink" Target="mailto:dberezyuk@yandex.ru" TargetMode="External"/><Relationship Id="rId24" Type="http://schemas.openxmlformats.org/officeDocument/2006/relationships/hyperlink" Target="mailto:svetlana2932032@yandex.ru" TargetMode="External"/><Relationship Id="rId32" Type="http://schemas.openxmlformats.org/officeDocument/2006/relationships/hyperlink" Target="mailto:saidbenhashim@yandex.ru" TargetMode="External"/><Relationship Id="rId37" Type="http://schemas.openxmlformats.org/officeDocument/2006/relationships/hyperlink" Target="mailto:zol.arbitr@gmail" TargetMode="External"/><Relationship Id="rId40" Type="http://schemas.openxmlformats.org/officeDocument/2006/relationships/hyperlink" Target="http://www.sk" TargetMode="External"/><Relationship Id="rId45" Type="http://schemas.openxmlformats.org/officeDocument/2006/relationships/hyperlink" Target="mailto:legalzueva@mail.ru" TargetMode="External"/><Relationship Id="rId53" Type="http://schemas.openxmlformats.org/officeDocument/2006/relationships/hyperlink" Target="mailto:solo-oksana08@yandex.ru" TargetMode="External"/><Relationship Id="rId58" Type="http://schemas.openxmlformats.org/officeDocument/2006/relationships/hyperlink" Target="mailto:sakarabiz@mail.ru" TargetMode="External"/><Relationship Id="rId66" Type="http://schemas.openxmlformats.org/officeDocument/2006/relationships/hyperlink" Target="mailto:nt.arbitr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.a.belova@inbox.ru" TargetMode="External"/><Relationship Id="rId19" Type="http://schemas.openxmlformats.org/officeDocument/2006/relationships/hyperlink" Target="mailto:ga.gorbunov@yandex.ru" TargetMode="External"/><Relationship Id="rId14" Type="http://schemas.openxmlformats.org/officeDocument/2006/relationships/hyperlink" Target="mailto:arbitr@konstanta-pravo.com" TargetMode="External"/><Relationship Id="rId22" Type="http://schemas.openxmlformats.org/officeDocument/2006/relationships/hyperlink" Target="mailto:griga92@bk.ru" TargetMode="External"/><Relationship Id="rId27" Type="http://schemas.openxmlformats.org/officeDocument/2006/relationships/hyperlink" Target="mailto:dimitrievpetrsergeeviz@yandex.ru" TargetMode="External"/><Relationship Id="rId30" Type="http://schemas.openxmlformats.org/officeDocument/2006/relationships/hyperlink" Target="mailto:alexandor87@mail.ru" TargetMode="External"/><Relationship Id="rId35" Type="http://schemas.openxmlformats.org/officeDocument/2006/relationships/hyperlink" Target="mailto:divi_@mail.ru" TargetMode="External"/><Relationship Id="rId43" Type="http://schemas.openxmlformats.org/officeDocument/2006/relationships/hyperlink" Target="mailto:au.zuevsb@gmail.com" TargetMode="External"/><Relationship Id="rId48" Type="http://schemas.openxmlformats.org/officeDocument/2006/relationships/hyperlink" Target="mailto:Ishutin.vmip@gmail.com" TargetMode="External"/><Relationship Id="rId56" Type="http://schemas.openxmlformats.org/officeDocument/2006/relationships/hyperlink" Target="mailto:reger.arbitr@mail.ru" TargetMode="External"/><Relationship Id="rId64" Type="http://schemas.openxmlformats.org/officeDocument/2006/relationships/hyperlink" Target="mailto:razelle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evgn.bed.yurist@mail.ru" TargetMode="External"/><Relationship Id="rId51" Type="http://schemas.openxmlformats.org/officeDocument/2006/relationships/hyperlink" Target="mailto:katzkoff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-mail@mail." TargetMode="External"/><Relationship Id="rId17" Type="http://schemas.openxmlformats.org/officeDocument/2006/relationships/hyperlink" Target="mailto:arbitr.volkova@gmail.com" TargetMode="External"/><Relationship Id="rId25" Type="http://schemas.openxmlformats.org/officeDocument/2006/relationships/hyperlink" Target="mailto:mgrubinov@mail.ru" TargetMode="External"/><Relationship Id="rId33" Type="http://schemas.openxmlformats.org/officeDocument/2006/relationships/hyperlink" Target="mailto:aslan70@rambler.ru" TargetMode="External"/><Relationship Id="rId38" Type="http://schemas.openxmlformats.org/officeDocument/2006/relationships/hyperlink" Target="mailto:bp.ltd@yandex.ru" TargetMode="External"/><Relationship Id="rId46" Type="http://schemas.openxmlformats.org/officeDocument/2006/relationships/hyperlink" Target="mailto:zhanna.idetova@yandex.ru" TargetMode="External"/><Relationship Id="rId59" Type="http://schemas.openxmlformats.org/officeDocument/2006/relationships/hyperlink" Target="mailto:z.serbiev@yandex.ru" TargetMode="External"/><Relationship Id="rId67" Type="http://schemas.openxmlformats.org/officeDocument/2006/relationships/hyperlink" Target="mailto:hlr1@yandex.ru" TargetMode="External"/><Relationship Id="rId20" Type="http://schemas.openxmlformats.org/officeDocument/2006/relationships/hyperlink" Target="mailto:9251258127@mail.ru" TargetMode="External"/><Relationship Id="rId41" Type="http://schemas.openxmlformats.org/officeDocument/2006/relationships/hyperlink" Target="mailto:iz0101@mail.ru" TargetMode="External"/><Relationship Id="rId54" Type="http://schemas.openxmlformats.org/officeDocument/2006/relationships/hyperlink" Target="mailto:petrowsckaia.s@yandex.ru" TargetMode="External"/><Relationship Id="rId62" Type="http://schemas.openxmlformats.org/officeDocument/2006/relationships/hyperlink" Target="mailto:solo-oksana08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ulavin.74@mail.ru" TargetMode="External"/><Relationship Id="rId23" Type="http://schemas.openxmlformats.org/officeDocument/2006/relationships/hyperlink" Target="mailto:senura@list.ru" TargetMode="External"/><Relationship Id="rId28" Type="http://schemas.openxmlformats.org/officeDocument/2006/relationships/hyperlink" Target="mailto:olgadolmatovich@yandex.ru" TargetMode="External"/><Relationship Id="rId36" Type="http://schemas.openxmlformats.org/officeDocument/2006/relationships/hyperlink" Target="mailto:vazlobin@bk.ru" TargetMode="External"/><Relationship Id="rId49" Type="http://schemas.openxmlformats.org/officeDocument/2006/relationships/hyperlink" Target="mailto:vova-ka@yandex.ru" TargetMode="External"/><Relationship Id="rId57" Type="http://schemas.openxmlformats.org/officeDocument/2006/relationships/hyperlink" Target="mailto:nika071580@mail.ru" TargetMode="External"/><Relationship Id="rId10" Type="http://schemas.openxmlformats.org/officeDocument/2006/relationships/hyperlink" Target="mailto:arbitr@bekishov." TargetMode="External"/><Relationship Id="rId31" Type="http://schemas.openxmlformats.org/officeDocument/2006/relationships/hyperlink" Target="mailto:au.ermakova@yandex.ru" TargetMode="External"/><Relationship Id="rId44" Type="http://schemas.openxmlformats.org/officeDocument/2006/relationships/hyperlink" Target="mailto:au.zuevasv@gmail.com" TargetMode="External"/><Relationship Id="rId52" Type="http://schemas.openxmlformats.org/officeDocument/2006/relationships/hyperlink" Target="mailto:special74tmm@gmail.com" TargetMode="External"/><Relationship Id="rId60" Type="http://schemas.openxmlformats.org/officeDocument/2006/relationships/hyperlink" Target="mailto:89501957182@mail.ru" TargetMode="External"/><Relationship Id="rId65" Type="http://schemas.openxmlformats.org/officeDocument/2006/relationships/hyperlink" Target="mailto:dtuturkin7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alov_andrey@mail.ru" TargetMode="External"/><Relationship Id="rId13" Type="http://schemas.openxmlformats.org/officeDocument/2006/relationships/hyperlink" Target="mailto:agbelkin@mail.ru" TargetMode="External"/><Relationship Id="rId18" Type="http://schemas.openxmlformats.org/officeDocument/2006/relationships/hyperlink" Target="mailto:maksgen@me.com" TargetMode="External"/><Relationship Id="rId39" Type="http://schemas.openxmlformats.org/officeDocument/2006/relationships/hyperlink" Target="http://www.skpodmoskovie" TargetMode="External"/><Relationship Id="rId34" Type="http://schemas.openxmlformats.org/officeDocument/2006/relationships/hyperlink" Target="mailto:zaripov-1955@mail.ru" TargetMode="External"/><Relationship Id="rId50" Type="http://schemas.openxmlformats.org/officeDocument/2006/relationships/hyperlink" Target="mailto:sti-asb@mail.ru" TargetMode="External"/><Relationship Id="rId55" Type="http://schemas.openxmlformats.org/officeDocument/2006/relationships/hyperlink" Target="mailto:t90502252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077-E7C6-4BBD-A694-8E1623A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679</Pages>
  <Words>296425</Words>
  <Characters>1689623</Characters>
  <Application>Microsoft Office Word</Application>
  <DocSecurity>0</DocSecurity>
  <Lines>14080</Lines>
  <Paragraphs>39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982084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algiz80</cp:lastModifiedBy>
  <cp:revision>3976</cp:revision>
  <cp:lastPrinted>2016-09-18T12:40:00Z</cp:lastPrinted>
  <dcterms:created xsi:type="dcterms:W3CDTF">2023-12-06T10:04:00Z</dcterms:created>
  <dcterms:modified xsi:type="dcterms:W3CDTF">2026-02-19T16:54:00Z</dcterms:modified>
</cp:coreProperties>
</file>